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BE7" w:rsidRPr="00BD3D87" w:rsidRDefault="00BF6BE7" w:rsidP="00BF6BE7">
      <w:pPr>
        <w:tabs>
          <w:tab w:val="left" w:pos="6660"/>
        </w:tabs>
        <w:spacing w:line="360" w:lineRule="auto"/>
        <w:rPr>
          <w:rFonts w:eastAsia="黑体"/>
          <w:color w:val="000000"/>
          <w:sz w:val="32"/>
        </w:rPr>
      </w:pPr>
      <w:r w:rsidRPr="00BD3D87">
        <w:rPr>
          <w:rFonts w:eastAsia="黑体"/>
          <w:color w:val="000000"/>
          <w:sz w:val="32"/>
        </w:rPr>
        <w:t>UDC</w:t>
      </w:r>
    </w:p>
    <w:p w:rsidR="00BF6BE7" w:rsidRPr="00BD3D87" w:rsidRDefault="00BF6BE7" w:rsidP="00BF6BE7">
      <w:pPr>
        <w:spacing w:beforeLines="50" w:before="156"/>
        <w:jc w:val="center"/>
        <w:rPr>
          <w:rFonts w:ascii="宋体" w:hAnsi="宋体"/>
          <w:color w:val="000000"/>
          <w:sz w:val="48"/>
        </w:rPr>
      </w:pPr>
      <w:r w:rsidRPr="00BD3D87">
        <w:rPr>
          <w:rFonts w:ascii="宋体" w:hAnsi="宋体" w:hint="eastAsia"/>
          <w:color w:val="000000"/>
          <w:sz w:val="36"/>
        </w:rPr>
        <w:t>中国土木工程学会</w:t>
      </w:r>
      <w:r w:rsidRPr="00BD3D87">
        <w:rPr>
          <w:rFonts w:ascii="宋体" w:hAnsi="宋体"/>
          <w:color w:val="000000"/>
          <w:sz w:val="36"/>
        </w:rPr>
        <w:t>标准</w:t>
      </w:r>
    </w:p>
    <w:p w:rsidR="00BF6BE7" w:rsidRPr="00BD3D87" w:rsidRDefault="00BF6BE7" w:rsidP="00BF6BE7">
      <w:pPr>
        <w:spacing w:line="360" w:lineRule="auto"/>
        <w:rPr>
          <w:color w:val="000000"/>
        </w:rPr>
      </w:pPr>
    </w:p>
    <w:p w:rsidR="00BF6BE7" w:rsidRPr="00BD3D87" w:rsidRDefault="00BF6BE7" w:rsidP="00BF6BE7">
      <w:pPr>
        <w:spacing w:line="360" w:lineRule="auto"/>
        <w:rPr>
          <w:rFonts w:eastAsia="黑体"/>
          <w:color w:val="000000"/>
          <w:sz w:val="36"/>
        </w:rPr>
      </w:pPr>
      <w:r w:rsidRPr="00BD3D87">
        <w:rPr>
          <w:color w:val="000000"/>
        </w:rPr>
        <w:t xml:space="preserve">  </w:t>
      </w:r>
    </w:p>
    <w:p w:rsidR="00BF6BE7" w:rsidRPr="00BD3D87" w:rsidRDefault="00BF6BE7" w:rsidP="00BF6BE7">
      <w:pPr>
        <w:spacing w:line="360" w:lineRule="auto"/>
        <w:rPr>
          <w:rFonts w:eastAsia="黑体"/>
          <w:color w:val="000000"/>
          <w:sz w:val="30"/>
        </w:rPr>
      </w:pPr>
    </w:p>
    <w:p w:rsidR="00BF6BE7" w:rsidRPr="00BD3D87" w:rsidRDefault="00BF6BE7" w:rsidP="00BF6BE7">
      <w:pPr>
        <w:spacing w:line="360" w:lineRule="auto"/>
        <w:rPr>
          <w:color w:val="000000"/>
          <w:sz w:val="32"/>
        </w:rPr>
      </w:pPr>
      <w:r w:rsidRPr="00BD3D87">
        <w:rPr>
          <w:color w:val="000000"/>
          <w:sz w:val="32"/>
        </w:rPr>
        <w:t xml:space="preserve">P                                  </w:t>
      </w:r>
      <w:r w:rsidRPr="00BD3D87">
        <w:rPr>
          <w:rFonts w:hint="eastAsia"/>
          <w:color w:val="000000"/>
          <w:sz w:val="32"/>
        </w:rPr>
        <w:t xml:space="preserve">  </w:t>
      </w:r>
      <w:r w:rsidRPr="00BD3D87">
        <w:rPr>
          <w:color w:val="000000"/>
          <w:sz w:val="32"/>
        </w:rPr>
        <w:t xml:space="preserve"> </w:t>
      </w:r>
      <w:r w:rsidRPr="00BD3D87">
        <w:rPr>
          <w:rFonts w:hint="eastAsia"/>
          <w:color w:val="000000"/>
          <w:sz w:val="32"/>
        </w:rPr>
        <w:t xml:space="preserve">  </w:t>
      </w:r>
      <w:r w:rsidRPr="00BD3D87">
        <w:rPr>
          <w:rFonts w:hint="eastAsia"/>
          <w:color w:val="000000"/>
          <w:sz w:val="30"/>
        </w:rPr>
        <w:t>T/CCES 1</w:t>
      </w:r>
      <w:r w:rsidRPr="00BD3D87">
        <w:rPr>
          <w:rFonts w:hint="eastAsia"/>
          <w:color w:val="000000"/>
          <w:sz w:val="30"/>
        </w:rPr>
        <w:t>－</w:t>
      </w:r>
      <w:r w:rsidRPr="00BD3D87">
        <w:rPr>
          <w:rFonts w:hint="eastAsia"/>
          <w:color w:val="000000"/>
          <w:sz w:val="30"/>
        </w:rPr>
        <w:t>201</w:t>
      </w:r>
      <w:r w:rsidR="00957F02">
        <w:rPr>
          <w:color w:val="000000"/>
          <w:sz w:val="30"/>
        </w:rPr>
        <w:t>X</w:t>
      </w:r>
    </w:p>
    <w:p w:rsidR="00BF6BE7" w:rsidRPr="00BD3D87" w:rsidRDefault="00BF6BE7" w:rsidP="00BF6BE7">
      <w:pPr>
        <w:spacing w:line="360" w:lineRule="auto"/>
        <w:ind w:left="-735"/>
        <w:rPr>
          <w:color w:val="000000"/>
        </w:rPr>
      </w:pPr>
      <w:r w:rsidRPr="00BD3D87">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9525" t="14605" r="9525" b="139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4D8B"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CqLg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" strokeweight="1.5pt"/>
            </w:pict>
          </mc:Fallback>
        </mc:AlternateContent>
      </w:r>
    </w:p>
    <w:p w:rsidR="00BF6BE7" w:rsidRPr="00BD3D87" w:rsidRDefault="00BF6BE7" w:rsidP="00BF6BE7">
      <w:pPr>
        <w:autoSpaceDE w:val="0"/>
        <w:autoSpaceDN w:val="0"/>
        <w:spacing w:line="360" w:lineRule="auto"/>
        <w:ind w:right="65"/>
        <w:jc w:val="center"/>
        <w:textAlignment w:val="bottom"/>
        <w:rPr>
          <w:rFonts w:eastAsia="黑体"/>
          <w:color w:val="000000"/>
          <w:sz w:val="36"/>
        </w:rPr>
      </w:pPr>
    </w:p>
    <w:p w:rsidR="00BF6BE7" w:rsidRPr="00BD3D87" w:rsidRDefault="00C77DBC" w:rsidP="00BF6BE7">
      <w:pPr>
        <w:spacing w:beforeLines="50" w:before="156"/>
        <w:jc w:val="center"/>
        <w:rPr>
          <w:rFonts w:eastAsia="黑体"/>
          <w:color w:val="000000"/>
          <w:sz w:val="48"/>
          <w:szCs w:val="48"/>
        </w:rPr>
      </w:pPr>
      <w:r>
        <w:rPr>
          <w:rFonts w:ascii="方正小标宋简体" w:eastAsia="方正小标宋简体" w:hint="eastAsia"/>
          <w:bCs/>
          <w:color w:val="000000"/>
          <w:sz w:val="36"/>
          <w:szCs w:val="36"/>
        </w:rPr>
        <w:t>双速度低应变法检测基桩技术规程</w:t>
      </w:r>
    </w:p>
    <w:p w:rsidR="00BF6BE7" w:rsidRPr="00BD3D87" w:rsidRDefault="00CC3EBA" w:rsidP="00CC3EBA">
      <w:pPr>
        <w:autoSpaceDE w:val="0"/>
        <w:autoSpaceDN w:val="0"/>
        <w:spacing w:line="360" w:lineRule="auto"/>
        <w:ind w:right="65"/>
        <w:jc w:val="center"/>
        <w:textAlignment w:val="bottom"/>
        <w:rPr>
          <w:color w:val="000000"/>
          <w:sz w:val="30"/>
          <w:szCs w:val="30"/>
        </w:rPr>
      </w:pPr>
      <w:r w:rsidRPr="00366ADD">
        <w:rPr>
          <w:color w:val="000000"/>
          <w:sz w:val="30"/>
        </w:rPr>
        <w:t xml:space="preserve">Technical </w:t>
      </w:r>
      <w:r>
        <w:rPr>
          <w:color w:val="000000"/>
          <w:sz w:val="30"/>
        </w:rPr>
        <w:t>s</w:t>
      </w:r>
      <w:r w:rsidRPr="00366ADD">
        <w:rPr>
          <w:color w:val="000000"/>
          <w:sz w:val="30"/>
        </w:rPr>
        <w:t xml:space="preserve">pecification for </w:t>
      </w:r>
      <w:r>
        <w:rPr>
          <w:color w:val="000000"/>
          <w:sz w:val="30"/>
        </w:rPr>
        <w:t>testing of f</w:t>
      </w:r>
      <w:r w:rsidRPr="00366ADD">
        <w:rPr>
          <w:color w:val="000000"/>
          <w:sz w:val="30"/>
        </w:rPr>
        <w:t xml:space="preserve">oundation Piles by </w:t>
      </w:r>
      <w:r>
        <w:rPr>
          <w:color w:val="000000"/>
          <w:sz w:val="30"/>
        </w:rPr>
        <w:t>d</w:t>
      </w:r>
      <w:r w:rsidRPr="00366ADD">
        <w:rPr>
          <w:color w:val="000000"/>
          <w:sz w:val="30"/>
        </w:rPr>
        <w:t xml:space="preserve">ouble </w:t>
      </w:r>
      <w:r>
        <w:rPr>
          <w:color w:val="000000"/>
          <w:sz w:val="30"/>
        </w:rPr>
        <w:t>s</w:t>
      </w:r>
      <w:r w:rsidRPr="00366ADD">
        <w:rPr>
          <w:color w:val="000000"/>
          <w:sz w:val="30"/>
        </w:rPr>
        <w:t xml:space="preserve">peed </w:t>
      </w:r>
      <w:r>
        <w:rPr>
          <w:color w:val="000000"/>
          <w:sz w:val="30"/>
        </w:rPr>
        <w:t>l</w:t>
      </w:r>
      <w:r w:rsidRPr="00366ADD">
        <w:rPr>
          <w:color w:val="000000"/>
          <w:sz w:val="30"/>
        </w:rPr>
        <w:t xml:space="preserve">ow </w:t>
      </w:r>
      <w:r>
        <w:rPr>
          <w:color w:val="000000"/>
          <w:sz w:val="30"/>
        </w:rPr>
        <w:t>s</w:t>
      </w:r>
      <w:r w:rsidRPr="00366ADD">
        <w:rPr>
          <w:color w:val="000000"/>
          <w:sz w:val="30"/>
        </w:rPr>
        <w:t xml:space="preserve">train </w:t>
      </w:r>
      <w:r>
        <w:rPr>
          <w:color w:val="000000"/>
          <w:sz w:val="30"/>
        </w:rPr>
        <w:t>m</w:t>
      </w:r>
      <w:r w:rsidRPr="00366ADD">
        <w:rPr>
          <w:color w:val="000000"/>
          <w:sz w:val="30"/>
        </w:rPr>
        <w:t>ethod</w:t>
      </w:r>
    </w:p>
    <w:p w:rsidR="00BF6BE7" w:rsidRPr="00BD3D87" w:rsidRDefault="00BF6BE7" w:rsidP="00BF6BE7">
      <w:pPr>
        <w:spacing w:line="360" w:lineRule="auto"/>
        <w:rPr>
          <w:rFonts w:eastAsia="黑体"/>
          <w:color w:val="000000"/>
          <w:sz w:val="30"/>
        </w:rPr>
      </w:pPr>
    </w:p>
    <w:p w:rsidR="00BF6BE7" w:rsidRPr="00BD3D87" w:rsidRDefault="00BF6BE7" w:rsidP="00BF6BE7">
      <w:pPr>
        <w:spacing w:line="360" w:lineRule="auto"/>
        <w:rPr>
          <w:rFonts w:eastAsia="黑体"/>
          <w:color w:val="000000"/>
          <w:sz w:val="30"/>
        </w:rPr>
      </w:pPr>
    </w:p>
    <w:p w:rsidR="00BF6BE7" w:rsidRPr="00BD3D87" w:rsidRDefault="00BF6BE7" w:rsidP="00BF6BE7">
      <w:pPr>
        <w:spacing w:line="360" w:lineRule="auto"/>
        <w:rPr>
          <w:rFonts w:eastAsia="黑体"/>
          <w:color w:val="000000"/>
          <w:sz w:val="30"/>
        </w:rPr>
      </w:pPr>
    </w:p>
    <w:p w:rsidR="00BF6BE7" w:rsidRPr="00BD3D87" w:rsidRDefault="00BF6BE7" w:rsidP="00BF6BE7">
      <w:pPr>
        <w:spacing w:line="360" w:lineRule="auto"/>
        <w:rPr>
          <w:rFonts w:eastAsia="黑体"/>
          <w:color w:val="000000"/>
          <w:sz w:val="30"/>
        </w:rPr>
      </w:pPr>
    </w:p>
    <w:p w:rsidR="00BF6BE7" w:rsidRPr="00BD3D87" w:rsidRDefault="00BF6BE7" w:rsidP="00BF6BE7">
      <w:pPr>
        <w:spacing w:line="360" w:lineRule="auto"/>
        <w:rPr>
          <w:rFonts w:eastAsia="黑体"/>
          <w:color w:val="000000"/>
          <w:sz w:val="30"/>
        </w:rPr>
      </w:pPr>
    </w:p>
    <w:p w:rsidR="00BF6BE7" w:rsidRPr="00BD3D87" w:rsidRDefault="00BF6BE7" w:rsidP="00BF6BE7">
      <w:pPr>
        <w:spacing w:line="360" w:lineRule="auto"/>
        <w:rPr>
          <w:rFonts w:eastAsia="黑体"/>
          <w:color w:val="000000"/>
          <w:sz w:val="30"/>
        </w:rPr>
      </w:pPr>
    </w:p>
    <w:p w:rsidR="00BF6BE7" w:rsidRPr="00BD3D87" w:rsidRDefault="00BF6BE7" w:rsidP="00BF6BE7">
      <w:pPr>
        <w:spacing w:line="360" w:lineRule="auto"/>
        <w:rPr>
          <w:rFonts w:eastAsia="黑体"/>
          <w:color w:val="000000"/>
          <w:sz w:val="30"/>
        </w:rPr>
      </w:pPr>
    </w:p>
    <w:p w:rsidR="00BF6BE7" w:rsidRPr="00BD3D87" w:rsidRDefault="00BF6BE7" w:rsidP="00BF6BE7">
      <w:pPr>
        <w:spacing w:line="360" w:lineRule="auto"/>
        <w:rPr>
          <w:rFonts w:eastAsia="黑体"/>
          <w:color w:val="000000"/>
          <w:sz w:val="30"/>
        </w:rPr>
      </w:pPr>
    </w:p>
    <w:p w:rsidR="00BF6BE7" w:rsidRPr="00BD3D87" w:rsidRDefault="00BF6BE7" w:rsidP="00BF6BE7">
      <w:pPr>
        <w:spacing w:line="360" w:lineRule="auto"/>
        <w:rPr>
          <w:rFonts w:eastAsia="黑体"/>
          <w:color w:val="000000"/>
          <w:sz w:val="30"/>
        </w:rPr>
      </w:pPr>
      <w:r w:rsidRPr="00BD3D87">
        <w:rPr>
          <w:rFonts w:eastAsia="黑体"/>
          <w:noProof/>
          <w:color w:val="000000"/>
          <w:sz w:val="3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9525" t="11430" r="9525" b="1714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F7AC"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" strokeweight="1.5pt"/>
            </w:pict>
          </mc:Fallback>
        </mc:AlternateContent>
      </w:r>
      <w:r w:rsidRPr="00BD3D87">
        <w:rPr>
          <w:rFonts w:eastAsia="黑体" w:hint="eastAsia"/>
          <w:color w:val="000000"/>
          <w:sz w:val="30"/>
        </w:rPr>
        <w:t>201</w:t>
      </w:r>
      <w:r w:rsidR="004E1EA3">
        <w:rPr>
          <w:rFonts w:eastAsia="黑体"/>
          <w:color w:val="000000"/>
          <w:sz w:val="30"/>
        </w:rPr>
        <w:t>X</w:t>
      </w:r>
      <w:r w:rsidRPr="00BD3D87">
        <w:rPr>
          <w:rFonts w:eastAsia="黑体"/>
          <w:color w:val="000000"/>
          <w:sz w:val="30"/>
        </w:rPr>
        <w:t>–</w:t>
      </w:r>
      <w:r w:rsidR="004E1EA3">
        <w:rPr>
          <w:rFonts w:eastAsia="黑体"/>
          <w:color w:val="000000"/>
          <w:sz w:val="30"/>
        </w:rPr>
        <w:t>X</w:t>
      </w:r>
      <w:r w:rsidRPr="00BD3D87">
        <w:rPr>
          <w:rFonts w:eastAsia="黑体"/>
          <w:color w:val="000000"/>
          <w:sz w:val="30"/>
        </w:rPr>
        <w:t>–</w:t>
      </w:r>
      <w:r w:rsidR="004E1EA3">
        <w:rPr>
          <w:rFonts w:eastAsia="黑体"/>
          <w:color w:val="000000"/>
          <w:sz w:val="30"/>
        </w:rPr>
        <w:t>X</w:t>
      </w:r>
      <w:r w:rsidR="004E1EA3" w:rsidRPr="004E1EA3">
        <w:rPr>
          <w:rFonts w:eastAsia="黑体"/>
          <w:color w:val="000000"/>
          <w:sz w:val="30"/>
        </w:rPr>
        <w:t xml:space="preserve"> </w:t>
      </w:r>
      <w:r w:rsidR="004E1EA3">
        <w:rPr>
          <w:rFonts w:eastAsia="黑体"/>
          <w:color w:val="000000"/>
          <w:sz w:val="30"/>
        </w:rPr>
        <w:t>X</w:t>
      </w:r>
      <w:r w:rsidRPr="00BD3D87">
        <w:rPr>
          <w:rFonts w:eastAsia="黑体" w:hint="eastAsia"/>
          <w:color w:val="000000"/>
          <w:sz w:val="30"/>
        </w:rPr>
        <w:t xml:space="preserve"> </w:t>
      </w:r>
      <w:r w:rsidRPr="00BD3D87">
        <w:rPr>
          <w:rFonts w:eastAsia="黑体" w:hint="eastAsia"/>
          <w:color w:val="000000"/>
          <w:sz w:val="30"/>
        </w:rPr>
        <w:t>发布</w:t>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t xml:space="preserve">    20</w:t>
      </w:r>
      <w:r w:rsidR="004E1EA3" w:rsidRPr="004E1EA3">
        <w:rPr>
          <w:rFonts w:eastAsia="黑体"/>
          <w:color w:val="000000"/>
          <w:sz w:val="30"/>
        </w:rPr>
        <w:t xml:space="preserve"> </w:t>
      </w:r>
      <w:r w:rsidR="004E1EA3">
        <w:rPr>
          <w:rFonts w:eastAsia="黑体"/>
          <w:color w:val="000000"/>
          <w:sz w:val="30"/>
        </w:rPr>
        <w:t>1</w:t>
      </w:r>
      <w:r w:rsidR="004E1EA3" w:rsidRPr="004E1EA3">
        <w:rPr>
          <w:rFonts w:eastAsia="黑体"/>
          <w:color w:val="000000"/>
          <w:sz w:val="30"/>
        </w:rPr>
        <w:t xml:space="preserve"> </w:t>
      </w:r>
      <w:r w:rsidR="004E1EA3">
        <w:rPr>
          <w:rFonts w:eastAsia="黑体"/>
          <w:color w:val="000000"/>
          <w:sz w:val="30"/>
        </w:rPr>
        <w:t>X</w:t>
      </w:r>
      <w:r w:rsidRPr="00BD3D87">
        <w:rPr>
          <w:rFonts w:eastAsia="黑体"/>
          <w:color w:val="000000"/>
          <w:sz w:val="30"/>
        </w:rPr>
        <w:t>–</w:t>
      </w:r>
      <w:r w:rsidR="004E1EA3">
        <w:rPr>
          <w:rFonts w:eastAsia="黑体"/>
          <w:color w:val="000000"/>
          <w:sz w:val="30"/>
        </w:rPr>
        <w:t>X</w:t>
      </w:r>
      <w:r w:rsidRPr="00BD3D87">
        <w:rPr>
          <w:rFonts w:eastAsia="黑体"/>
          <w:color w:val="000000"/>
          <w:sz w:val="30"/>
        </w:rPr>
        <w:t>–</w:t>
      </w:r>
      <w:r w:rsidR="004E1EA3">
        <w:rPr>
          <w:rFonts w:eastAsia="黑体"/>
          <w:color w:val="000000"/>
          <w:sz w:val="30"/>
        </w:rPr>
        <w:t>X</w:t>
      </w:r>
      <w:r w:rsidRPr="00BD3D87">
        <w:rPr>
          <w:rFonts w:eastAsia="黑体" w:hint="eastAsia"/>
          <w:color w:val="000000"/>
          <w:sz w:val="30"/>
        </w:rPr>
        <w:t xml:space="preserve"> </w:t>
      </w:r>
      <w:r w:rsidRPr="00BD3D87">
        <w:rPr>
          <w:rFonts w:eastAsia="黑体" w:hint="eastAsia"/>
          <w:color w:val="000000"/>
          <w:sz w:val="30"/>
        </w:rPr>
        <w:t>实施</w:t>
      </w:r>
    </w:p>
    <w:p w:rsidR="00BF6BE7" w:rsidRPr="00BD3D87" w:rsidRDefault="00BF6BE7" w:rsidP="00BF6BE7">
      <w:pPr>
        <w:spacing w:line="360" w:lineRule="auto"/>
        <w:jc w:val="center"/>
        <w:rPr>
          <w:rFonts w:eastAsia="黑体"/>
          <w:color w:val="000000"/>
          <w:sz w:val="30"/>
        </w:rPr>
      </w:pPr>
      <w:r w:rsidRPr="00BD3D87">
        <w:rPr>
          <w:rFonts w:eastAsia="黑体" w:hint="eastAsia"/>
          <w:color w:val="000000"/>
          <w:sz w:val="30"/>
        </w:rPr>
        <w:t>中国土木工程学会</w:t>
      </w:r>
      <w:r w:rsidRPr="00BD3D87">
        <w:rPr>
          <w:rFonts w:eastAsia="黑体" w:hint="eastAsia"/>
          <w:color w:val="000000"/>
          <w:sz w:val="30"/>
        </w:rPr>
        <w:t xml:space="preserve">    </w:t>
      </w:r>
      <w:r w:rsidRPr="00BD3D87">
        <w:rPr>
          <w:rFonts w:eastAsia="黑体" w:hint="eastAsia"/>
          <w:color w:val="000000"/>
          <w:sz w:val="30"/>
        </w:rPr>
        <w:t>发布</w:t>
      </w:r>
    </w:p>
    <w:p w:rsidR="00BF6BE7" w:rsidRPr="00BD3D87" w:rsidRDefault="00BF6BE7" w:rsidP="00BF6BE7">
      <w:pPr>
        <w:rPr>
          <w:color w:val="000000"/>
        </w:rPr>
        <w:sectPr w:rsidR="00BF6BE7" w:rsidRPr="00BD3D87" w:rsidSect="00BF6BE7">
          <w:headerReference w:type="default" r:id="rId8"/>
          <w:footerReference w:type="even" r:id="rId9"/>
          <w:pgSz w:w="11907" w:h="16840" w:code="9"/>
          <w:pgMar w:top="1418" w:right="1440" w:bottom="1418" w:left="1440" w:header="851" w:footer="992" w:gutter="0"/>
          <w:cols w:space="425"/>
          <w:docGrid w:type="lines" w:linePitch="312"/>
        </w:sectPr>
      </w:pPr>
    </w:p>
    <w:p w:rsidR="00BF6BE7" w:rsidRPr="00BD3D87" w:rsidRDefault="00BF6BE7" w:rsidP="00BF6BE7">
      <w:pPr>
        <w:jc w:val="center"/>
        <w:rPr>
          <w:rFonts w:eastAsia="黑体"/>
          <w:b/>
          <w:color w:val="000000"/>
          <w:sz w:val="32"/>
          <w:szCs w:val="32"/>
        </w:rPr>
      </w:pPr>
    </w:p>
    <w:p w:rsidR="00BF6BE7" w:rsidRPr="00BD3D87" w:rsidRDefault="00BF6BE7" w:rsidP="00BF6BE7">
      <w:pPr>
        <w:jc w:val="center"/>
        <w:rPr>
          <w:rFonts w:ascii="宋体" w:hAnsi="宋体"/>
          <w:b/>
          <w:color w:val="000000"/>
          <w:sz w:val="32"/>
          <w:szCs w:val="32"/>
        </w:rPr>
      </w:pPr>
      <w:r w:rsidRPr="00BD3D87">
        <w:rPr>
          <w:rFonts w:ascii="宋体" w:hAnsi="宋体" w:hint="eastAsia"/>
          <w:b/>
          <w:color w:val="000000"/>
          <w:sz w:val="32"/>
          <w:szCs w:val="32"/>
        </w:rPr>
        <w:t>中国土木工程学会标准</w:t>
      </w:r>
    </w:p>
    <w:p w:rsidR="00BF6BE7" w:rsidRPr="00BD3D87" w:rsidRDefault="00BF6BE7" w:rsidP="00BF6BE7">
      <w:pPr>
        <w:jc w:val="center"/>
        <w:rPr>
          <w:rFonts w:eastAsia="黑体"/>
          <w:b/>
          <w:color w:val="000000"/>
          <w:sz w:val="32"/>
          <w:szCs w:val="32"/>
        </w:rPr>
      </w:pPr>
    </w:p>
    <w:p w:rsidR="00BF6BE7" w:rsidRPr="00BD3D87" w:rsidRDefault="00BF6BE7" w:rsidP="00BF6BE7">
      <w:pPr>
        <w:jc w:val="center"/>
        <w:rPr>
          <w:rFonts w:eastAsia="黑体"/>
          <w:b/>
          <w:color w:val="000000"/>
          <w:sz w:val="32"/>
          <w:szCs w:val="32"/>
        </w:rPr>
      </w:pPr>
    </w:p>
    <w:p w:rsidR="00BF6BE7" w:rsidRPr="00BD3D87" w:rsidRDefault="00BF6BE7" w:rsidP="00BF6BE7">
      <w:pPr>
        <w:jc w:val="center"/>
        <w:rPr>
          <w:rFonts w:eastAsia="黑体"/>
          <w:b/>
          <w:color w:val="000000"/>
          <w:sz w:val="32"/>
          <w:szCs w:val="32"/>
        </w:rPr>
      </w:pPr>
    </w:p>
    <w:p w:rsidR="00BF6BE7" w:rsidRPr="00BD3D87" w:rsidRDefault="00C77DBC" w:rsidP="00BF6BE7">
      <w:pPr>
        <w:jc w:val="center"/>
        <w:rPr>
          <w:rFonts w:ascii="黑体" w:eastAsia="黑体" w:hAnsi="黑体"/>
          <w:color w:val="000000"/>
          <w:sz w:val="48"/>
          <w:szCs w:val="48"/>
        </w:rPr>
      </w:pPr>
      <w:r w:rsidRPr="00C77DBC">
        <w:rPr>
          <w:rFonts w:ascii="黑体" w:eastAsia="黑体" w:hAnsi="黑体" w:hint="eastAsia"/>
          <w:color w:val="000000"/>
          <w:sz w:val="48"/>
          <w:szCs w:val="48"/>
        </w:rPr>
        <w:t>双速度低应变法检测基桩技术</w:t>
      </w:r>
      <w:r w:rsidR="006D746A">
        <w:rPr>
          <w:rFonts w:ascii="黑体" w:eastAsia="黑体" w:hAnsi="黑体" w:hint="eastAsia"/>
          <w:color w:val="000000"/>
          <w:sz w:val="48"/>
          <w:szCs w:val="48"/>
        </w:rPr>
        <w:t>规程</w:t>
      </w:r>
      <w:bookmarkStart w:id="0" w:name="_GoBack"/>
      <w:bookmarkEnd w:id="0"/>
    </w:p>
    <w:p w:rsidR="00BF6BE7" w:rsidRPr="00BD3D87" w:rsidRDefault="00CC3EBA" w:rsidP="00BF6BE7">
      <w:pPr>
        <w:jc w:val="center"/>
        <w:rPr>
          <w:rFonts w:eastAsia="黑体"/>
          <w:b/>
          <w:color w:val="000000"/>
          <w:sz w:val="28"/>
          <w:szCs w:val="28"/>
        </w:rPr>
      </w:pPr>
      <w:r w:rsidRPr="00366ADD">
        <w:rPr>
          <w:color w:val="000000"/>
          <w:sz w:val="30"/>
        </w:rPr>
        <w:t xml:space="preserve">Technical </w:t>
      </w:r>
      <w:r>
        <w:rPr>
          <w:color w:val="000000"/>
          <w:sz w:val="30"/>
        </w:rPr>
        <w:t>s</w:t>
      </w:r>
      <w:r w:rsidRPr="00366ADD">
        <w:rPr>
          <w:color w:val="000000"/>
          <w:sz w:val="30"/>
        </w:rPr>
        <w:t xml:space="preserve">pecification for </w:t>
      </w:r>
      <w:r>
        <w:rPr>
          <w:color w:val="000000"/>
          <w:sz w:val="30"/>
        </w:rPr>
        <w:t>testing of f</w:t>
      </w:r>
      <w:r w:rsidRPr="00366ADD">
        <w:rPr>
          <w:color w:val="000000"/>
          <w:sz w:val="30"/>
        </w:rPr>
        <w:t xml:space="preserve">oundation Piles by </w:t>
      </w:r>
      <w:r>
        <w:rPr>
          <w:color w:val="000000"/>
          <w:sz w:val="30"/>
        </w:rPr>
        <w:t>d</w:t>
      </w:r>
      <w:r w:rsidRPr="00366ADD">
        <w:rPr>
          <w:color w:val="000000"/>
          <w:sz w:val="30"/>
        </w:rPr>
        <w:t xml:space="preserve">ouble </w:t>
      </w:r>
      <w:r>
        <w:rPr>
          <w:color w:val="000000"/>
          <w:sz w:val="30"/>
        </w:rPr>
        <w:t>s</w:t>
      </w:r>
      <w:r w:rsidRPr="00366ADD">
        <w:rPr>
          <w:color w:val="000000"/>
          <w:sz w:val="30"/>
        </w:rPr>
        <w:t xml:space="preserve">peed </w:t>
      </w:r>
      <w:r>
        <w:rPr>
          <w:color w:val="000000"/>
          <w:sz w:val="30"/>
        </w:rPr>
        <w:t>l</w:t>
      </w:r>
      <w:r w:rsidRPr="00366ADD">
        <w:rPr>
          <w:color w:val="000000"/>
          <w:sz w:val="30"/>
        </w:rPr>
        <w:t xml:space="preserve">ow </w:t>
      </w:r>
      <w:r>
        <w:rPr>
          <w:color w:val="000000"/>
          <w:sz w:val="30"/>
        </w:rPr>
        <w:t>s</w:t>
      </w:r>
      <w:r w:rsidRPr="00366ADD">
        <w:rPr>
          <w:color w:val="000000"/>
          <w:sz w:val="30"/>
        </w:rPr>
        <w:t xml:space="preserve">train </w:t>
      </w:r>
      <w:r>
        <w:rPr>
          <w:color w:val="000000"/>
          <w:sz w:val="30"/>
        </w:rPr>
        <w:t>m</w:t>
      </w:r>
      <w:r w:rsidRPr="00366ADD">
        <w:rPr>
          <w:color w:val="000000"/>
          <w:sz w:val="30"/>
        </w:rPr>
        <w:t>ethod</w:t>
      </w:r>
    </w:p>
    <w:p w:rsidR="00BF6BE7" w:rsidRPr="00BD3D87" w:rsidRDefault="00BF6BE7" w:rsidP="00BF6BE7">
      <w:pPr>
        <w:jc w:val="center"/>
        <w:rPr>
          <w:rFonts w:eastAsia="黑体"/>
          <w:b/>
          <w:color w:val="000000"/>
          <w:sz w:val="28"/>
          <w:szCs w:val="28"/>
        </w:rPr>
      </w:pPr>
    </w:p>
    <w:p w:rsidR="00BF6BE7" w:rsidRPr="00BD3D87" w:rsidRDefault="00BF6BE7" w:rsidP="00BF6BE7">
      <w:pPr>
        <w:jc w:val="center"/>
        <w:rPr>
          <w:rFonts w:eastAsia="黑体"/>
          <w:b/>
          <w:color w:val="000000"/>
          <w:sz w:val="28"/>
          <w:szCs w:val="28"/>
        </w:rPr>
      </w:pPr>
      <w:r w:rsidRPr="00BD3D87">
        <w:rPr>
          <w:rFonts w:eastAsia="黑体" w:hint="eastAsia"/>
          <w:b/>
          <w:color w:val="000000"/>
          <w:sz w:val="28"/>
          <w:szCs w:val="28"/>
        </w:rPr>
        <w:t>T/CCES 1</w:t>
      </w:r>
      <w:r w:rsidRPr="00BD3D87">
        <w:rPr>
          <w:rFonts w:eastAsia="黑体" w:hint="eastAsia"/>
          <w:b/>
          <w:color w:val="000000"/>
          <w:sz w:val="28"/>
          <w:szCs w:val="28"/>
        </w:rPr>
        <w:t>－</w:t>
      </w:r>
      <w:r w:rsidRPr="00BD3D87">
        <w:rPr>
          <w:rFonts w:eastAsia="黑体" w:hint="eastAsia"/>
          <w:b/>
          <w:color w:val="000000"/>
          <w:sz w:val="28"/>
          <w:szCs w:val="28"/>
        </w:rPr>
        <w:t>201</w:t>
      </w:r>
      <w:r w:rsidR="00CC3EBA">
        <w:rPr>
          <w:rFonts w:eastAsia="黑体"/>
          <w:b/>
          <w:color w:val="000000"/>
          <w:sz w:val="28"/>
          <w:szCs w:val="28"/>
        </w:rPr>
        <w:t>X</w:t>
      </w:r>
    </w:p>
    <w:p w:rsidR="00BF6BE7" w:rsidRPr="00BD3D87" w:rsidRDefault="00BF6BE7" w:rsidP="00BF6BE7">
      <w:pPr>
        <w:ind w:firstLineChars="1150" w:firstLine="3233"/>
        <w:rPr>
          <w:rFonts w:eastAsia="黑体"/>
          <w:b/>
          <w:color w:val="000000"/>
          <w:sz w:val="28"/>
          <w:szCs w:val="28"/>
        </w:rPr>
      </w:pPr>
    </w:p>
    <w:p w:rsidR="00BF6BE7" w:rsidRPr="00BD3D87" w:rsidRDefault="00BF6BE7" w:rsidP="00BF6BE7">
      <w:pPr>
        <w:ind w:firstLineChars="900" w:firstLine="2520"/>
        <w:rPr>
          <w:rFonts w:ascii="宋体" w:hAnsi="宋体"/>
          <w:color w:val="000000"/>
          <w:sz w:val="28"/>
          <w:szCs w:val="28"/>
        </w:rPr>
      </w:pPr>
    </w:p>
    <w:p w:rsidR="00BF6BE7" w:rsidRPr="00BD3D87" w:rsidRDefault="00BF6BE7" w:rsidP="00BF6BE7">
      <w:pPr>
        <w:ind w:firstLineChars="900" w:firstLine="2520"/>
        <w:rPr>
          <w:rFonts w:ascii="宋体" w:hAnsi="宋体"/>
          <w:color w:val="000000"/>
          <w:sz w:val="28"/>
          <w:szCs w:val="28"/>
        </w:rPr>
      </w:pPr>
      <w:r w:rsidRPr="00BD3D87">
        <w:rPr>
          <w:rFonts w:ascii="宋体" w:hAnsi="宋体" w:hint="eastAsia"/>
          <w:color w:val="000000"/>
          <w:sz w:val="28"/>
          <w:szCs w:val="28"/>
        </w:rPr>
        <w:t>批准单位：中国土木工程学会</w:t>
      </w:r>
    </w:p>
    <w:p w:rsidR="00BF6BE7" w:rsidRPr="00BD3D87" w:rsidRDefault="00BF6BE7" w:rsidP="00BF6BE7">
      <w:pPr>
        <w:ind w:firstLineChars="900" w:firstLine="2520"/>
        <w:rPr>
          <w:rFonts w:ascii="宋体" w:hAnsi="宋体"/>
          <w:color w:val="000000"/>
          <w:szCs w:val="21"/>
        </w:rPr>
      </w:pPr>
      <w:r w:rsidRPr="00BD3D87">
        <w:rPr>
          <w:rFonts w:ascii="宋体" w:hAnsi="宋体" w:hint="eastAsia"/>
          <w:color w:val="000000"/>
          <w:sz w:val="28"/>
          <w:szCs w:val="28"/>
        </w:rPr>
        <w:t>施行日期：201</w:t>
      </w:r>
      <w:r w:rsidR="00CC3EBA">
        <w:rPr>
          <w:rFonts w:ascii="宋体" w:hAnsi="宋体"/>
          <w:color w:val="000000"/>
          <w:sz w:val="28"/>
          <w:szCs w:val="28"/>
        </w:rPr>
        <w:t>9</w:t>
      </w:r>
      <w:r w:rsidRPr="00BD3D87">
        <w:rPr>
          <w:rFonts w:ascii="宋体" w:hAnsi="宋体" w:hint="eastAsia"/>
          <w:color w:val="000000"/>
          <w:sz w:val="28"/>
          <w:szCs w:val="28"/>
        </w:rPr>
        <w:t>年</w:t>
      </w:r>
      <w:r w:rsidR="00CC3EBA">
        <w:rPr>
          <w:rFonts w:ascii="宋体" w:hAnsi="宋体"/>
          <w:color w:val="000000"/>
          <w:sz w:val="28"/>
          <w:szCs w:val="28"/>
        </w:rPr>
        <w:t>x</w:t>
      </w:r>
      <w:r w:rsidRPr="00BD3D87">
        <w:rPr>
          <w:rFonts w:ascii="宋体" w:hAnsi="宋体" w:hint="eastAsia"/>
          <w:color w:val="000000"/>
          <w:sz w:val="28"/>
          <w:szCs w:val="28"/>
        </w:rPr>
        <w:t>月</w:t>
      </w:r>
      <w:r w:rsidR="00CC3EBA">
        <w:rPr>
          <w:rFonts w:ascii="宋体" w:hAnsi="宋体"/>
          <w:color w:val="000000"/>
          <w:sz w:val="28"/>
          <w:szCs w:val="28"/>
        </w:rPr>
        <w:t>x</w:t>
      </w:r>
      <w:r w:rsidRPr="00BD3D87">
        <w:rPr>
          <w:rFonts w:ascii="宋体" w:hAnsi="宋体" w:hint="eastAsia"/>
          <w:color w:val="000000"/>
          <w:sz w:val="28"/>
          <w:szCs w:val="28"/>
        </w:rPr>
        <w:t>日</w:t>
      </w:r>
    </w:p>
    <w:p w:rsidR="00BF6BE7" w:rsidRPr="00BD3D87" w:rsidRDefault="00BF6BE7" w:rsidP="00BF6BE7">
      <w:pPr>
        <w:rPr>
          <w:rFonts w:eastAsia="黑体"/>
          <w:b/>
          <w:color w:val="000000"/>
          <w:sz w:val="32"/>
          <w:szCs w:val="32"/>
        </w:rPr>
      </w:pPr>
    </w:p>
    <w:p w:rsidR="00BF6BE7" w:rsidRPr="00BD3D87" w:rsidRDefault="00BF6BE7" w:rsidP="00BF6BE7">
      <w:pPr>
        <w:rPr>
          <w:rFonts w:eastAsia="黑体"/>
          <w:b/>
          <w:color w:val="000000"/>
          <w:sz w:val="32"/>
          <w:szCs w:val="32"/>
        </w:rPr>
      </w:pPr>
    </w:p>
    <w:p w:rsidR="00BF6BE7" w:rsidRPr="00BD3D87" w:rsidRDefault="00BF6BE7" w:rsidP="00BF6BE7">
      <w:pPr>
        <w:jc w:val="center"/>
        <w:rPr>
          <w:rFonts w:eastAsia="仿宋_GB2312"/>
          <w:color w:val="000000"/>
          <w:sz w:val="28"/>
          <w:szCs w:val="28"/>
        </w:rPr>
      </w:pPr>
    </w:p>
    <w:p w:rsidR="00BF6BE7" w:rsidRPr="00BD3D87" w:rsidRDefault="00BF6BE7" w:rsidP="00BF6BE7">
      <w:pPr>
        <w:jc w:val="center"/>
        <w:rPr>
          <w:rFonts w:eastAsia="仿宋_GB2312"/>
          <w:color w:val="000000"/>
          <w:sz w:val="28"/>
          <w:szCs w:val="28"/>
        </w:rPr>
      </w:pPr>
    </w:p>
    <w:p w:rsidR="00BF6BE7" w:rsidRPr="00BD3D87" w:rsidRDefault="00BF6BE7" w:rsidP="00BF6BE7">
      <w:pPr>
        <w:jc w:val="center"/>
        <w:rPr>
          <w:rFonts w:ascii="黑体" w:eastAsia="黑体" w:hAnsi="黑体"/>
          <w:color w:val="000000"/>
          <w:sz w:val="28"/>
          <w:szCs w:val="28"/>
        </w:rPr>
      </w:pPr>
    </w:p>
    <w:p w:rsidR="00BF6BE7" w:rsidRPr="00BD3D87" w:rsidRDefault="00BF6BE7" w:rsidP="00BF6BE7">
      <w:pPr>
        <w:jc w:val="center"/>
        <w:rPr>
          <w:rFonts w:ascii="黑体" w:eastAsia="黑体" w:hAnsi="黑体"/>
          <w:color w:val="000000"/>
          <w:sz w:val="28"/>
          <w:szCs w:val="28"/>
        </w:rPr>
      </w:pPr>
    </w:p>
    <w:p w:rsidR="00BF6BE7" w:rsidRPr="00BD3D87" w:rsidRDefault="00BF6BE7" w:rsidP="00BF6BE7">
      <w:pPr>
        <w:jc w:val="center"/>
        <w:rPr>
          <w:rFonts w:ascii="黑体" w:eastAsia="黑体" w:hAnsi="黑体"/>
          <w:color w:val="000000"/>
          <w:sz w:val="28"/>
          <w:szCs w:val="28"/>
        </w:rPr>
      </w:pPr>
    </w:p>
    <w:p w:rsidR="00BF6BE7" w:rsidRDefault="00BF6BE7" w:rsidP="00CC3EBA">
      <w:pPr>
        <w:jc w:val="center"/>
        <w:rPr>
          <w:rFonts w:ascii="方正小标宋简体" w:eastAsia="方正小标宋简体"/>
          <w:bCs/>
          <w:color w:val="000000"/>
          <w:sz w:val="36"/>
          <w:szCs w:val="36"/>
        </w:rPr>
      </w:pPr>
      <w:r w:rsidRPr="00BD3D87">
        <w:rPr>
          <w:rFonts w:ascii="黑体" w:eastAsia="黑体" w:hAnsi="黑体"/>
          <w:color w:val="000000"/>
          <w:sz w:val="28"/>
          <w:szCs w:val="28"/>
        </w:rPr>
        <w:t>20</w:t>
      </w:r>
      <w:r w:rsidRPr="00BD3D87">
        <w:rPr>
          <w:rFonts w:ascii="黑体" w:eastAsia="黑体" w:hAnsi="黑体" w:hint="eastAsia"/>
          <w:color w:val="000000"/>
          <w:sz w:val="28"/>
          <w:szCs w:val="28"/>
        </w:rPr>
        <w:t>1</w:t>
      </w:r>
      <w:r w:rsidR="004E1EA3">
        <w:rPr>
          <w:rFonts w:ascii="黑体" w:eastAsia="黑体" w:hAnsi="黑体"/>
          <w:color w:val="000000"/>
          <w:sz w:val="28"/>
          <w:szCs w:val="28"/>
        </w:rPr>
        <w:t>X</w:t>
      </w:r>
      <w:r w:rsidRPr="00BD3D87">
        <w:rPr>
          <w:rFonts w:ascii="黑体" w:eastAsia="黑体" w:hAnsi="黑体"/>
          <w:color w:val="000000"/>
          <w:sz w:val="28"/>
          <w:szCs w:val="28"/>
        </w:rPr>
        <w:t xml:space="preserve">  北</w:t>
      </w:r>
      <w:r w:rsidRPr="00BD3D87">
        <w:rPr>
          <w:rFonts w:ascii="黑体" w:eastAsia="黑体" w:hAnsi="黑体" w:hint="eastAsia"/>
          <w:color w:val="000000"/>
          <w:sz w:val="28"/>
          <w:szCs w:val="28"/>
        </w:rPr>
        <w:t xml:space="preserve">  </w:t>
      </w:r>
      <w:r w:rsidRPr="00BD3D87">
        <w:rPr>
          <w:rFonts w:ascii="黑体" w:eastAsia="黑体" w:hAnsi="黑体"/>
          <w:color w:val="000000"/>
          <w:sz w:val="28"/>
          <w:szCs w:val="28"/>
        </w:rPr>
        <w:t>京</w:t>
      </w:r>
    </w:p>
    <w:p w:rsidR="002C3C2C" w:rsidRDefault="00195317">
      <w:pPr>
        <w:spacing w:line="360" w:lineRule="auto"/>
        <w:jc w:val="center"/>
        <w:rPr>
          <w:rFonts w:ascii="宋体" w:hAnsi="宋体"/>
          <w:color w:val="000000"/>
          <w:szCs w:val="21"/>
        </w:rPr>
      </w:pPr>
      <w:r>
        <w:rPr>
          <w:rFonts w:ascii="宋体" w:hAnsi="宋体" w:hint="eastAsia"/>
          <w:color w:val="000000"/>
          <w:sz w:val="52"/>
          <w:szCs w:val="52"/>
        </w:rPr>
        <w:br w:type="page"/>
      </w:r>
      <w:r>
        <w:rPr>
          <w:rFonts w:ascii="方正黑体简体" w:eastAsia="方正黑体简体" w:hint="eastAsia"/>
          <w:b/>
          <w:color w:val="000000"/>
          <w:sz w:val="28"/>
        </w:rPr>
        <w:lastRenderedPageBreak/>
        <w:t>前  言</w:t>
      </w:r>
    </w:p>
    <w:p w:rsidR="002C3C2C" w:rsidRDefault="00195317">
      <w:pPr>
        <w:spacing w:line="360" w:lineRule="auto"/>
        <w:ind w:firstLineChars="200" w:firstLine="480"/>
        <w:rPr>
          <w:rFonts w:ascii="宋体" w:hAnsi="宋体"/>
          <w:color w:val="000000"/>
          <w:szCs w:val="21"/>
        </w:rPr>
      </w:pPr>
      <w:r>
        <w:rPr>
          <w:rFonts w:ascii="宋体" w:hAnsi="宋体" w:hint="eastAsia"/>
          <w:color w:val="000000"/>
          <w:szCs w:val="21"/>
        </w:rPr>
        <w:t>为规范基桩低应变扭转波法测试和分析方法，</w:t>
      </w:r>
      <w:bookmarkStart w:id="1" w:name="_Hlk536438988"/>
      <w:r>
        <w:rPr>
          <w:rFonts w:ascii="宋体" w:hAnsi="宋体" w:hint="eastAsia"/>
          <w:color w:val="000000"/>
          <w:szCs w:val="21"/>
        </w:rPr>
        <w:t>根据《关于发布《2</w:t>
      </w:r>
      <w:r>
        <w:rPr>
          <w:rFonts w:ascii="宋体" w:hAnsi="宋体"/>
          <w:color w:val="000000"/>
          <w:szCs w:val="21"/>
        </w:rPr>
        <w:t>017</w:t>
      </w:r>
      <w:r>
        <w:rPr>
          <w:rFonts w:ascii="宋体" w:hAnsi="宋体" w:hint="eastAsia"/>
          <w:color w:val="000000"/>
          <w:szCs w:val="21"/>
        </w:rPr>
        <w:t>年中国土木工程学会标准研编计划（第一批）》的通知》（土标[</w:t>
      </w:r>
      <w:r>
        <w:rPr>
          <w:rFonts w:ascii="宋体" w:hAnsi="宋体"/>
          <w:color w:val="000000"/>
          <w:szCs w:val="21"/>
        </w:rPr>
        <w:t>2017</w:t>
      </w:r>
      <w:r>
        <w:rPr>
          <w:rFonts w:ascii="宋体" w:hAnsi="宋体" w:hint="eastAsia"/>
          <w:color w:val="000000"/>
          <w:szCs w:val="21"/>
        </w:rPr>
        <w:t>]</w:t>
      </w:r>
      <w:r>
        <w:rPr>
          <w:rFonts w:ascii="宋体" w:hAnsi="宋体"/>
          <w:color w:val="000000"/>
          <w:szCs w:val="21"/>
        </w:rPr>
        <w:t>14</w:t>
      </w:r>
      <w:r>
        <w:rPr>
          <w:rFonts w:ascii="宋体" w:hAnsi="宋体" w:hint="eastAsia"/>
          <w:color w:val="000000"/>
          <w:szCs w:val="21"/>
        </w:rPr>
        <w:t>号），中国建筑科学研究院有限公司等单位以国家、行业现行标准、规范和有关规定为依据，</w:t>
      </w:r>
      <w:bookmarkEnd w:id="1"/>
      <w:r>
        <w:rPr>
          <w:rFonts w:ascii="宋体" w:hAnsi="宋体" w:hint="eastAsia"/>
          <w:color w:val="000000"/>
          <w:szCs w:val="21"/>
        </w:rPr>
        <w:t>经广泛调研、征求意见和反复修改，编制了本规程。</w:t>
      </w:r>
    </w:p>
    <w:p w:rsidR="002C3C2C" w:rsidRDefault="00195317">
      <w:pPr>
        <w:spacing w:line="360" w:lineRule="auto"/>
        <w:ind w:firstLineChars="200" w:firstLine="480"/>
        <w:rPr>
          <w:rFonts w:ascii="宋体" w:hAnsi="宋体"/>
          <w:color w:val="000000"/>
          <w:szCs w:val="21"/>
        </w:rPr>
      </w:pPr>
      <w:r>
        <w:rPr>
          <w:rFonts w:ascii="宋体" w:hAnsi="宋体" w:hint="eastAsia"/>
          <w:color w:val="000000"/>
          <w:szCs w:val="21"/>
        </w:rPr>
        <w:t>本规程共分</w:t>
      </w:r>
      <w:r>
        <w:rPr>
          <w:rFonts w:ascii="宋体" w:hAnsi="宋体"/>
          <w:color w:val="000000"/>
          <w:szCs w:val="21"/>
        </w:rPr>
        <w:t>6</w:t>
      </w:r>
      <w:r>
        <w:rPr>
          <w:rFonts w:ascii="宋体" w:hAnsi="宋体" w:hint="eastAsia"/>
          <w:color w:val="000000"/>
          <w:szCs w:val="21"/>
        </w:rPr>
        <w:t>章，主要内容包括：1总则；2术语和符号；3基本规定；4仪器设备；5现场检测；6检测数据分析及判定。另有本规程用词说明。并附有条文说明。</w:t>
      </w:r>
    </w:p>
    <w:p w:rsidR="002C3C2C" w:rsidRDefault="00195317">
      <w:pPr>
        <w:spacing w:line="360" w:lineRule="auto"/>
        <w:ind w:firstLineChars="200" w:firstLine="480"/>
        <w:rPr>
          <w:rFonts w:ascii="宋体" w:hAnsi="宋体"/>
          <w:color w:val="000000"/>
          <w:szCs w:val="21"/>
        </w:rPr>
      </w:pPr>
      <w:r>
        <w:rPr>
          <w:rFonts w:ascii="宋体" w:hAnsi="宋体" w:hint="eastAsia"/>
          <w:color w:val="000000"/>
          <w:szCs w:val="21"/>
        </w:rPr>
        <w:t>本标准由中国土木工程学会负责管理，中国建筑科学研究院有限公司负责具体条文内容的解释。在执行过程中如有建议和意见，请反馈至中国土木工程学会标准与出版工作委员会秘书处（地址：北京市北三环东路30号中国建筑科学研究院A1611；邮政编码：100013），以供今后修订时参考。</w:t>
      </w:r>
    </w:p>
    <w:p w:rsidR="002C3C2C" w:rsidRDefault="00195317">
      <w:pPr>
        <w:spacing w:line="360" w:lineRule="auto"/>
        <w:ind w:firstLineChars="200" w:firstLine="480"/>
        <w:rPr>
          <w:rFonts w:ascii="宋体" w:hAnsi="宋体"/>
          <w:color w:val="000000"/>
          <w:szCs w:val="21"/>
        </w:rPr>
      </w:pPr>
      <w:r>
        <w:rPr>
          <w:rFonts w:ascii="宋体" w:hAnsi="宋体" w:hint="eastAsia"/>
          <w:color w:val="000000"/>
          <w:szCs w:val="21"/>
        </w:rPr>
        <w:t>本规程主编单位：中国建筑科学研究院有限公司</w:t>
      </w:r>
    </w:p>
    <w:p w:rsidR="002C3C2C" w:rsidRDefault="008D3D7C">
      <w:pPr>
        <w:spacing w:line="360" w:lineRule="auto"/>
        <w:ind w:firstLineChars="1000" w:firstLine="2400"/>
        <w:rPr>
          <w:rFonts w:ascii="宋体" w:hAnsi="宋体"/>
          <w:color w:val="000000"/>
          <w:szCs w:val="21"/>
        </w:rPr>
      </w:pPr>
      <w:r>
        <w:rPr>
          <w:rFonts w:ascii="宋体" w:hAnsi="宋体" w:hint="eastAsia"/>
          <w:color w:val="000000"/>
          <w:szCs w:val="21"/>
        </w:rPr>
        <w:t>北京筑</w:t>
      </w:r>
      <w:r>
        <w:rPr>
          <w:rFonts w:hAnsi="宋体" w:hint="eastAsia"/>
          <w:szCs w:val="21"/>
        </w:rPr>
        <w:t>业兴</w:t>
      </w:r>
      <w:r>
        <w:rPr>
          <w:rFonts w:ascii="宋体" w:hAnsi="宋体" w:hint="eastAsia"/>
          <w:color w:val="000000"/>
          <w:szCs w:val="21"/>
        </w:rPr>
        <w:t>邦</w:t>
      </w:r>
      <w:r>
        <w:rPr>
          <w:rFonts w:hAnsi="宋体" w:hint="eastAsia"/>
          <w:szCs w:val="21"/>
        </w:rPr>
        <w:t>工程</w:t>
      </w:r>
      <w:r>
        <w:rPr>
          <w:rFonts w:ascii="宋体" w:hAnsi="宋体" w:hint="eastAsia"/>
          <w:color w:val="000000"/>
          <w:szCs w:val="21"/>
        </w:rPr>
        <w:t>科技有限公司</w:t>
      </w:r>
    </w:p>
    <w:p w:rsidR="002C3C2C" w:rsidRDefault="00195317">
      <w:pPr>
        <w:spacing w:line="360" w:lineRule="auto"/>
        <w:ind w:firstLineChars="200" w:firstLine="480"/>
        <w:rPr>
          <w:rFonts w:ascii="宋体" w:hAnsi="宋体"/>
          <w:color w:val="000000"/>
          <w:szCs w:val="21"/>
        </w:rPr>
      </w:pPr>
      <w:r>
        <w:rPr>
          <w:rFonts w:ascii="宋体" w:hAnsi="宋体" w:hint="eastAsia"/>
          <w:color w:val="000000"/>
          <w:szCs w:val="21"/>
        </w:rPr>
        <w:t>本规程参编单位：福建省建筑科学研究院、河北省建筑科学研究院、北京万兴建设</w:t>
      </w:r>
      <w:hyperlink r:id="rId10" w:tgtFrame="_blank" w:history="1">
        <w:r>
          <w:rPr>
            <w:rFonts w:ascii="宋体" w:hAnsi="宋体" w:hint="eastAsia"/>
            <w:color w:val="000000"/>
            <w:szCs w:val="21"/>
          </w:rPr>
          <w:t>集团有限公司</w:t>
        </w:r>
      </w:hyperlink>
    </w:p>
    <w:p w:rsidR="002C3C2C" w:rsidRDefault="00195317">
      <w:pPr>
        <w:spacing w:line="360" w:lineRule="auto"/>
        <w:ind w:firstLineChars="200" w:firstLine="480"/>
        <w:rPr>
          <w:rFonts w:ascii="宋体" w:hAnsi="宋体"/>
          <w:color w:val="000000"/>
          <w:szCs w:val="21"/>
        </w:rPr>
      </w:pPr>
      <w:r>
        <w:rPr>
          <w:rFonts w:ascii="宋体" w:hAnsi="宋体" w:hint="eastAsia"/>
          <w:color w:val="000000"/>
          <w:szCs w:val="21"/>
        </w:rPr>
        <w:t>本规程主要起草人员：</w:t>
      </w:r>
    </w:p>
    <w:p w:rsidR="002C3C2C" w:rsidRDefault="00195317">
      <w:pPr>
        <w:spacing w:line="360" w:lineRule="auto"/>
        <w:ind w:firstLineChars="200" w:firstLine="480"/>
        <w:rPr>
          <w:rFonts w:ascii="宋体" w:hAnsi="宋体"/>
          <w:color w:val="000000"/>
          <w:szCs w:val="21"/>
        </w:rPr>
      </w:pPr>
      <w:r>
        <w:rPr>
          <w:rFonts w:ascii="宋体" w:hAnsi="宋体" w:hint="eastAsia"/>
          <w:color w:val="000000"/>
          <w:szCs w:val="21"/>
        </w:rPr>
        <w:t>本规程主要审查人员：</w:t>
      </w:r>
    </w:p>
    <w:p w:rsidR="002C3C2C" w:rsidRDefault="002C3C2C">
      <w:pPr>
        <w:spacing w:line="360" w:lineRule="auto"/>
        <w:ind w:firstLineChars="200" w:firstLine="480"/>
        <w:rPr>
          <w:rFonts w:ascii="宋体" w:hAnsi="宋体"/>
          <w:color w:val="000000"/>
          <w:szCs w:val="21"/>
        </w:rPr>
      </w:pPr>
    </w:p>
    <w:p w:rsidR="002C3C2C" w:rsidRDefault="00195317">
      <w:pPr>
        <w:rPr>
          <w:rFonts w:ascii="宋体" w:hAnsi="宋体"/>
          <w:color w:val="000000"/>
          <w:szCs w:val="21"/>
        </w:rPr>
      </w:pPr>
      <w:r>
        <w:rPr>
          <w:rFonts w:ascii="宋体" w:hAnsi="宋体"/>
          <w:color w:val="000000"/>
          <w:szCs w:val="21"/>
        </w:rPr>
        <w:br w:type="page"/>
      </w:r>
    </w:p>
    <w:p w:rsidR="002C3C2C" w:rsidRDefault="00195317">
      <w:pPr>
        <w:pStyle w:val="10"/>
        <w:tabs>
          <w:tab w:val="right" w:leader="dot" w:pos="8306"/>
        </w:tabs>
        <w:spacing w:line="360" w:lineRule="auto"/>
        <w:jc w:val="center"/>
        <w:rPr>
          <w:rFonts w:ascii="宋体" w:hAnsi="宋体"/>
          <w:color w:val="000000"/>
          <w:szCs w:val="21"/>
        </w:rPr>
      </w:pPr>
      <w:r>
        <w:rPr>
          <w:rFonts w:ascii="宋体" w:hAnsi="宋体" w:hint="eastAsia"/>
          <w:color w:val="000000"/>
          <w:szCs w:val="21"/>
        </w:rPr>
        <w:lastRenderedPageBreak/>
        <w:t>目次</w:t>
      </w:r>
    </w:p>
    <w:p w:rsidR="00476F70" w:rsidRDefault="00195317">
      <w:pPr>
        <w:pStyle w:val="10"/>
        <w:tabs>
          <w:tab w:val="right" w:leader="dot" w:pos="8296"/>
        </w:tabs>
        <w:rPr>
          <w:rFonts w:asciiTheme="minorHAnsi" w:hAnsiTheme="minorHAnsi" w:cstheme="minorBidi"/>
          <w:noProof/>
          <w:kern w:val="2"/>
          <w:sz w:val="21"/>
          <w:szCs w:val="22"/>
        </w:rPr>
      </w:pPr>
      <w:r>
        <w:rPr>
          <w:rFonts w:ascii="宋体" w:hAnsi="宋体"/>
          <w:color w:val="000000"/>
          <w:szCs w:val="21"/>
        </w:rPr>
        <w:fldChar w:fldCharType="begin"/>
      </w:r>
      <w:r>
        <w:rPr>
          <w:rFonts w:ascii="宋体" w:hAnsi="宋体"/>
          <w:color w:val="000000"/>
          <w:szCs w:val="21"/>
        </w:rPr>
        <w:instrText xml:space="preserve">TOC \o "1-2" \h \u </w:instrText>
      </w:r>
      <w:r>
        <w:rPr>
          <w:rFonts w:ascii="宋体" w:hAnsi="宋体"/>
          <w:color w:val="000000"/>
          <w:szCs w:val="21"/>
        </w:rPr>
        <w:fldChar w:fldCharType="separate"/>
      </w:r>
      <w:hyperlink w:anchor="_Toc1045898" w:history="1">
        <w:r w:rsidR="00476F70" w:rsidRPr="00E4143D">
          <w:rPr>
            <w:rStyle w:val="ab"/>
            <w:noProof/>
          </w:rPr>
          <w:t xml:space="preserve">1 </w:t>
        </w:r>
        <w:r w:rsidR="00476F70" w:rsidRPr="00E4143D">
          <w:rPr>
            <w:rStyle w:val="ab"/>
            <w:noProof/>
          </w:rPr>
          <w:t>总则</w:t>
        </w:r>
        <w:r w:rsidR="00476F70">
          <w:rPr>
            <w:noProof/>
          </w:rPr>
          <w:tab/>
        </w:r>
        <w:r w:rsidR="00476F70">
          <w:rPr>
            <w:noProof/>
          </w:rPr>
          <w:fldChar w:fldCharType="begin"/>
        </w:r>
        <w:r w:rsidR="00476F70">
          <w:rPr>
            <w:noProof/>
          </w:rPr>
          <w:instrText xml:space="preserve"> PAGEREF _Toc1045898 \h </w:instrText>
        </w:r>
        <w:r w:rsidR="00476F70">
          <w:rPr>
            <w:noProof/>
          </w:rPr>
        </w:r>
        <w:r w:rsidR="00476F70">
          <w:rPr>
            <w:noProof/>
          </w:rPr>
          <w:fldChar w:fldCharType="separate"/>
        </w:r>
        <w:r w:rsidR="00476F70">
          <w:rPr>
            <w:noProof/>
          </w:rPr>
          <w:t>5</w:t>
        </w:r>
        <w:r w:rsidR="00476F70">
          <w:rPr>
            <w:noProof/>
          </w:rPr>
          <w:fldChar w:fldCharType="end"/>
        </w:r>
      </w:hyperlink>
    </w:p>
    <w:p w:rsidR="00476F70" w:rsidRDefault="00DB14CD">
      <w:pPr>
        <w:pStyle w:val="10"/>
        <w:tabs>
          <w:tab w:val="right" w:leader="dot" w:pos="8296"/>
        </w:tabs>
        <w:rPr>
          <w:rFonts w:asciiTheme="minorHAnsi" w:hAnsiTheme="minorHAnsi" w:cstheme="minorBidi"/>
          <w:noProof/>
          <w:kern w:val="2"/>
          <w:sz w:val="21"/>
          <w:szCs w:val="22"/>
        </w:rPr>
      </w:pPr>
      <w:hyperlink w:anchor="_Toc1045899" w:history="1">
        <w:r w:rsidR="00476F70" w:rsidRPr="00E4143D">
          <w:rPr>
            <w:rStyle w:val="ab"/>
            <w:noProof/>
          </w:rPr>
          <w:t xml:space="preserve">2 </w:t>
        </w:r>
        <w:r w:rsidR="00476F70" w:rsidRPr="00E4143D">
          <w:rPr>
            <w:rStyle w:val="ab"/>
            <w:noProof/>
          </w:rPr>
          <w:t>术语和符号</w:t>
        </w:r>
        <w:r w:rsidR="00476F70">
          <w:rPr>
            <w:noProof/>
          </w:rPr>
          <w:tab/>
        </w:r>
        <w:r w:rsidR="00476F70">
          <w:rPr>
            <w:noProof/>
          </w:rPr>
          <w:fldChar w:fldCharType="begin"/>
        </w:r>
        <w:r w:rsidR="00476F70">
          <w:rPr>
            <w:noProof/>
          </w:rPr>
          <w:instrText xml:space="preserve"> PAGEREF _Toc1045899 \h </w:instrText>
        </w:r>
        <w:r w:rsidR="00476F70">
          <w:rPr>
            <w:noProof/>
          </w:rPr>
        </w:r>
        <w:r w:rsidR="00476F70">
          <w:rPr>
            <w:noProof/>
          </w:rPr>
          <w:fldChar w:fldCharType="separate"/>
        </w:r>
        <w:r w:rsidR="00476F70">
          <w:rPr>
            <w:noProof/>
          </w:rPr>
          <w:t>6</w:t>
        </w:r>
        <w:r w:rsidR="00476F70">
          <w:rPr>
            <w:noProof/>
          </w:rPr>
          <w:fldChar w:fldCharType="end"/>
        </w:r>
      </w:hyperlink>
    </w:p>
    <w:p w:rsidR="00476F70" w:rsidRDefault="00DB14CD">
      <w:pPr>
        <w:pStyle w:val="20"/>
        <w:tabs>
          <w:tab w:val="right" w:leader="dot" w:pos="8296"/>
        </w:tabs>
        <w:ind w:left="480"/>
        <w:rPr>
          <w:rFonts w:asciiTheme="minorHAnsi" w:hAnsiTheme="minorHAnsi" w:cstheme="minorBidi"/>
          <w:noProof/>
          <w:kern w:val="2"/>
          <w:sz w:val="21"/>
          <w:szCs w:val="22"/>
        </w:rPr>
      </w:pPr>
      <w:hyperlink w:anchor="_Toc1045900" w:history="1">
        <w:r w:rsidR="00476F70" w:rsidRPr="00E4143D">
          <w:rPr>
            <w:rStyle w:val="ab"/>
            <w:noProof/>
          </w:rPr>
          <w:t>2.1</w:t>
        </w:r>
        <w:r w:rsidR="00476F70" w:rsidRPr="00E4143D">
          <w:rPr>
            <w:rStyle w:val="ab"/>
            <w:noProof/>
          </w:rPr>
          <w:t>术语</w:t>
        </w:r>
        <w:r w:rsidR="00476F70">
          <w:rPr>
            <w:noProof/>
          </w:rPr>
          <w:tab/>
        </w:r>
        <w:r w:rsidR="00476F70">
          <w:rPr>
            <w:noProof/>
          </w:rPr>
          <w:fldChar w:fldCharType="begin"/>
        </w:r>
        <w:r w:rsidR="00476F70">
          <w:rPr>
            <w:noProof/>
          </w:rPr>
          <w:instrText xml:space="preserve"> PAGEREF _Toc1045900 \h </w:instrText>
        </w:r>
        <w:r w:rsidR="00476F70">
          <w:rPr>
            <w:noProof/>
          </w:rPr>
        </w:r>
        <w:r w:rsidR="00476F70">
          <w:rPr>
            <w:noProof/>
          </w:rPr>
          <w:fldChar w:fldCharType="separate"/>
        </w:r>
        <w:r w:rsidR="00476F70">
          <w:rPr>
            <w:noProof/>
          </w:rPr>
          <w:t>6</w:t>
        </w:r>
        <w:r w:rsidR="00476F70">
          <w:rPr>
            <w:noProof/>
          </w:rPr>
          <w:fldChar w:fldCharType="end"/>
        </w:r>
      </w:hyperlink>
    </w:p>
    <w:p w:rsidR="00476F70" w:rsidRDefault="00DB14CD">
      <w:pPr>
        <w:pStyle w:val="20"/>
        <w:tabs>
          <w:tab w:val="right" w:leader="dot" w:pos="8296"/>
        </w:tabs>
        <w:ind w:left="480"/>
        <w:rPr>
          <w:rFonts w:asciiTheme="minorHAnsi" w:hAnsiTheme="minorHAnsi" w:cstheme="minorBidi"/>
          <w:noProof/>
          <w:kern w:val="2"/>
          <w:sz w:val="21"/>
          <w:szCs w:val="22"/>
        </w:rPr>
      </w:pPr>
      <w:hyperlink w:anchor="_Toc1045901" w:history="1">
        <w:r w:rsidR="00476F70" w:rsidRPr="00E4143D">
          <w:rPr>
            <w:rStyle w:val="ab"/>
            <w:noProof/>
          </w:rPr>
          <w:t xml:space="preserve">2.2 </w:t>
        </w:r>
        <w:r w:rsidR="00476F70" w:rsidRPr="00E4143D">
          <w:rPr>
            <w:rStyle w:val="ab"/>
            <w:noProof/>
          </w:rPr>
          <w:t>符号</w:t>
        </w:r>
        <w:r w:rsidR="00476F70">
          <w:rPr>
            <w:noProof/>
          </w:rPr>
          <w:tab/>
        </w:r>
        <w:r w:rsidR="00476F70">
          <w:rPr>
            <w:noProof/>
          </w:rPr>
          <w:fldChar w:fldCharType="begin"/>
        </w:r>
        <w:r w:rsidR="00476F70">
          <w:rPr>
            <w:noProof/>
          </w:rPr>
          <w:instrText xml:space="preserve"> PAGEREF _Toc1045901 \h </w:instrText>
        </w:r>
        <w:r w:rsidR="00476F70">
          <w:rPr>
            <w:noProof/>
          </w:rPr>
        </w:r>
        <w:r w:rsidR="00476F70">
          <w:rPr>
            <w:noProof/>
          </w:rPr>
          <w:fldChar w:fldCharType="separate"/>
        </w:r>
        <w:r w:rsidR="00476F70">
          <w:rPr>
            <w:noProof/>
          </w:rPr>
          <w:t>6</w:t>
        </w:r>
        <w:r w:rsidR="00476F70">
          <w:rPr>
            <w:noProof/>
          </w:rPr>
          <w:fldChar w:fldCharType="end"/>
        </w:r>
      </w:hyperlink>
    </w:p>
    <w:p w:rsidR="00476F70" w:rsidRDefault="00DB14CD">
      <w:pPr>
        <w:pStyle w:val="10"/>
        <w:tabs>
          <w:tab w:val="right" w:leader="dot" w:pos="8296"/>
        </w:tabs>
        <w:rPr>
          <w:rFonts w:asciiTheme="minorHAnsi" w:hAnsiTheme="minorHAnsi" w:cstheme="minorBidi"/>
          <w:noProof/>
          <w:kern w:val="2"/>
          <w:sz w:val="21"/>
          <w:szCs w:val="22"/>
        </w:rPr>
      </w:pPr>
      <w:hyperlink w:anchor="_Toc1045902" w:history="1">
        <w:r w:rsidR="00476F70" w:rsidRPr="00E4143D">
          <w:rPr>
            <w:rStyle w:val="ab"/>
            <w:noProof/>
          </w:rPr>
          <w:t xml:space="preserve">3 </w:t>
        </w:r>
        <w:r w:rsidR="00476F70" w:rsidRPr="00E4143D">
          <w:rPr>
            <w:rStyle w:val="ab"/>
            <w:noProof/>
          </w:rPr>
          <w:t>基本规定</w:t>
        </w:r>
        <w:r w:rsidR="00476F70">
          <w:rPr>
            <w:noProof/>
          </w:rPr>
          <w:tab/>
        </w:r>
        <w:r w:rsidR="00476F70">
          <w:rPr>
            <w:noProof/>
          </w:rPr>
          <w:fldChar w:fldCharType="begin"/>
        </w:r>
        <w:r w:rsidR="00476F70">
          <w:rPr>
            <w:noProof/>
          </w:rPr>
          <w:instrText xml:space="preserve"> PAGEREF _Toc1045902 \h </w:instrText>
        </w:r>
        <w:r w:rsidR="00476F70">
          <w:rPr>
            <w:noProof/>
          </w:rPr>
        </w:r>
        <w:r w:rsidR="00476F70">
          <w:rPr>
            <w:noProof/>
          </w:rPr>
          <w:fldChar w:fldCharType="separate"/>
        </w:r>
        <w:r w:rsidR="00476F70">
          <w:rPr>
            <w:noProof/>
          </w:rPr>
          <w:t>7</w:t>
        </w:r>
        <w:r w:rsidR="00476F70">
          <w:rPr>
            <w:noProof/>
          </w:rPr>
          <w:fldChar w:fldCharType="end"/>
        </w:r>
      </w:hyperlink>
    </w:p>
    <w:p w:rsidR="00476F70" w:rsidRDefault="00DB14CD">
      <w:pPr>
        <w:pStyle w:val="10"/>
        <w:tabs>
          <w:tab w:val="right" w:leader="dot" w:pos="8296"/>
        </w:tabs>
        <w:rPr>
          <w:rFonts w:asciiTheme="minorHAnsi" w:hAnsiTheme="minorHAnsi" w:cstheme="minorBidi"/>
          <w:noProof/>
          <w:kern w:val="2"/>
          <w:sz w:val="21"/>
          <w:szCs w:val="22"/>
        </w:rPr>
      </w:pPr>
      <w:hyperlink w:anchor="_Toc1045903" w:history="1">
        <w:r w:rsidR="00476F70" w:rsidRPr="00E4143D">
          <w:rPr>
            <w:rStyle w:val="ab"/>
            <w:noProof/>
          </w:rPr>
          <w:t xml:space="preserve">4 </w:t>
        </w:r>
        <w:r w:rsidR="00476F70" w:rsidRPr="00E4143D">
          <w:rPr>
            <w:rStyle w:val="ab"/>
            <w:noProof/>
          </w:rPr>
          <w:t>仪器设备</w:t>
        </w:r>
        <w:r w:rsidR="00476F70">
          <w:rPr>
            <w:noProof/>
          </w:rPr>
          <w:tab/>
        </w:r>
        <w:r w:rsidR="00476F70">
          <w:rPr>
            <w:noProof/>
          </w:rPr>
          <w:fldChar w:fldCharType="begin"/>
        </w:r>
        <w:r w:rsidR="00476F70">
          <w:rPr>
            <w:noProof/>
          </w:rPr>
          <w:instrText xml:space="preserve"> PAGEREF _Toc1045903 \h </w:instrText>
        </w:r>
        <w:r w:rsidR="00476F70">
          <w:rPr>
            <w:noProof/>
          </w:rPr>
        </w:r>
        <w:r w:rsidR="00476F70">
          <w:rPr>
            <w:noProof/>
          </w:rPr>
          <w:fldChar w:fldCharType="separate"/>
        </w:r>
        <w:r w:rsidR="00476F70">
          <w:rPr>
            <w:noProof/>
          </w:rPr>
          <w:t>10</w:t>
        </w:r>
        <w:r w:rsidR="00476F70">
          <w:rPr>
            <w:noProof/>
          </w:rPr>
          <w:fldChar w:fldCharType="end"/>
        </w:r>
      </w:hyperlink>
    </w:p>
    <w:p w:rsidR="00476F70" w:rsidRDefault="00DB14CD">
      <w:pPr>
        <w:pStyle w:val="10"/>
        <w:tabs>
          <w:tab w:val="right" w:leader="dot" w:pos="8296"/>
        </w:tabs>
        <w:rPr>
          <w:rFonts w:asciiTheme="minorHAnsi" w:hAnsiTheme="minorHAnsi" w:cstheme="minorBidi"/>
          <w:noProof/>
          <w:kern w:val="2"/>
          <w:sz w:val="21"/>
          <w:szCs w:val="22"/>
        </w:rPr>
      </w:pPr>
      <w:hyperlink w:anchor="_Toc1045904" w:history="1">
        <w:r w:rsidR="00476F70" w:rsidRPr="00E4143D">
          <w:rPr>
            <w:rStyle w:val="ab"/>
            <w:noProof/>
          </w:rPr>
          <w:t xml:space="preserve">5 </w:t>
        </w:r>
        <w:r w:rsidR="00476F70" w:rsidRPr="00E4143D">
          <w:rPr>
            <w:rStyle w:val="ab"/>
            <w:noProof/>
          </w:rPr>
          <w:t>现场检测</w:t>
        </w:r>
        <w:r w:rsidR="00476F70">
          <w:rPr>
            <w:noProof/>
          </w:rPr>
          <w:tab/>
        </w:r>
        <w:r w:rsidR="00476F70">
          <w:rPr>
            <w:noProof/>
          </w:rPr>
          <w:fldChar w:fldCharType="begin"/>
        </w:r>
        <w:r w:rsidR="00476F70">
          <w:rPr>
            <w:noProof/>
          </w:rPr>
          <w:instrText xml:space="preserve"> PAGEREF _Toc1045904 \h </w:instrText>
        </w:r>
        <w:r w:rsidR="00476F70">
          <w:rPr>
            <w:noProof/>
          </w:rPr>
        </w:r>
        <w:r w:rsidR="00476F70">
          <w:rPr>
            <w:noProof/>
          </w:rPr>
          <w:fldChar w:fldCharType="separate"/>
        </w:r>
        <w:r w:rsidR="00476F70">
          <w:rPr>
            <w:noProof/>
          </w:rPr>
          <w:t>12</w:t>
        </w:r>
        <w:r w:rsidR="00476F70">
          <w:rPr>
            <w:noProof/>
          </w:rPr>
          <w:fldChar w:fldCharType="end"/>
        </w:r>
      </w:hyperlink>
    </w:p>
    <w:p w:rsidR="00476F70" w:rsidRDefault="00DB14CD" w:rsidP="00476F70">
      <w:pPr>
        <w:pStyle w:val="20"/>
        <w:tabs>
          <w:tab w:val="right" w:leader="dot" w:pos="8296"/>
        </w:tabs>
        <w:spacing w:line="360" w:lineRule="auto"/>
        <w:ind w:left="480"/>
        <w:rPr>
          <w:rFonts w:asciiTheme="minorHAnsi" w:hAnsiTheme="minorHAnsi" w:cstheme="minorBidi"/>
          <w:noProof/>
          <w:kern w:val="2"/>
          <w:sz w:val="21"/>
          <w:szCs w:val="22"/>
        </w:rPr>
      </w:pPr>
      <w:hyperlink w:anchor="_Toc1045905" w:history="1">
        <w:r w:rsidR="00476F70" w:rsidRPr="00E4143D">
          <w:rPr>
            <w:rStyle w:val="ab"/>
            <w:noProof/>
          </w:rPr>
          <w:t xml:space="preserve">5.1 </w:t>
        </w:r>
        <w:r w:rsidR="00476F70" w:rsidRPr="00E4143D">
          <w:rPr>
            <w:rStyle w:val="ab"/>
            <w:noProof/>
          </w:rPr>
          <w:t>现场准备</w:t>
        </w:r>
        <w:r w:rsidR="00476F70">
          <w:rPr>
            <w:noProof/>
          </w:rPr>
          <w:tab/>
        </w:r>
        <w:r w:rsidR="00476F70">
          <w:rPr>
            <w:noProof/>
          </w:rPr>
          <w:fldChar w:fldCharType="begin"/>
        </w:r>
        <w:r w:rsidR="00476F70">
          <w:rPr>
            <w:noProof/>
          </w:rPr>
          <w:instrText xml:space="preserve"> PAGEREF _Toc1045905 \h </w:instrText>
        </w:r>
        <w:r w:rsidR="00476F70">
          <w:rPr>
            <w:noProof/>
          </w:rPr>
        </w:r>
        <w:r w:rsidR="00476F70">
          <w:rPr>
            <w:noProof/>
          </w:rPr>
          <w:fldChar w:fldCharType="separate"/>
        </w:r>
        <w:r w:rsidR="00476F70">
          <w:rPr>
            <w:noProof/>
          </w:rPr>
          <w:t>12</w:t>
        </w:r>
        <w:r w:rsidR="00476F70">
          <w:rPr>
            <w:noProof/>
          </w:rPr>
          <w:fldChar w:fldCharType="end"/>
        </w:r>
      </w:hyperlink>
    </w:p>
    <w:p w:rsidR="00476F70" w:rsidRDefault="00DB14CD">
      <w:pPr>
        <w:pStyle w:val="20"/>
        <w:tabs>
          <w:tab w:val="right" w:leader="dot" w:pos="8296"/>
        </w:tabs>
        <w:ind w:left="480"/>
        <w:rPr>
          <w:rFonts w:asciiTheme="minorHAnsi" w:hAnsiTheme="minorHAnsi" w:cstheme="minorBidi"/>
          <w:noProof/>
          <w:kern w:val="2"/>
          <w:sz w:val="21"/>
          <w:szCs w:val="22"/>
        </w:rPr>
      </w:pPr>
      <w:hyperlink w:anchor="_Toc1045906" w:history="1">
        <w:r w:rsidR="00476F70" w:rsidRPr="00E4143D">
          <w:rPr>
            <w:rStyle w:val="ab"/>
            <w:noProof/>
          </w:rPr>
          <w:t xml:space="preserve">5.2 </w:t>
        </w:r>
        <w:r w:rsidR="00476F70" w:rsidRPr="00E4143D">
          <w:rPr>
            <w:rStyle w:val="ab"/>
            <w:noProof/>
          </w:rPr>
          <w:t>信号采集</w:t>
        </w:r>
        <w:r w:rsidR="00476F70">
          <w:rPr>
            <w:noProof/>
          </w:rPr>
          <w:tab/>
        </w:r>
        <w:r w:rsidR="00476F70">
          <w:rPr>
            <w:noProof/>
          </w:rPr>
          <w:fldChar w:fldCharType="begin"/>
        </w:r>
        <w:r w:rsidR="00476F70">
          <w:rPr>
            <w:noProof/>
          </w:rPr>
          <w:instrText xml:space="preserve"> PAGEREF _Toc1045906 \h </w:instrText>
        </w:r>
        <w:r w:rsidR="00476F70">
          <w:rPr>
            <w:noProof/>
          </w:rPr>
        </w:r>
        <w:r w:rsidR="00476F70">
          <w:rPr>
            <w:noProof/>
          </w:rPr>
          <w:fldChar w:fldCharType="separate"/>
        </w:r>
        <w:r w:rsidR="00476F70">
          <w:rPr>
            <w:noProof/>
          </w:rPr>
          <w:t>14</w:t>
        </w:r>
        <w:r w:rsidR="00476F70">
          <w:rPr>
            <w:noProof/>
          </w:rPr>
          <w:fldChar w:fldCharType="end"/>
        </w:r>
      </w:hyperlink>
    </w:p>
    <w:p w:rsidR="00476F70" w:rsidRDefault="00DB14CD">
      <w:pPr>
        <w:pStyle w:val="10"/>
        <w:tabs>
          <w:tab w:val="right" w:leader="dot" w:pos="8296"/>
        </w:tabs>
        <w:rPr>
          <w:rFonts w:asciiTheme="minorHAnsi" w:hAnsiTheme="minorHAnsi" w:cstheme="minorBidi"/>
          <w:noProof/>
          <w:kern w:val="2"/>
          <w:sz w:val="21"/>
          <w:szCs w:val="22"/>
        </w:rPr>
      </w:pPr>
      <w:hyperlink w:anchor="_Toc1045907" w:history="1">
        <w:r w:rsidR="00476F70" w:rsidRPr="00E4143D">
          <w:rPr>
            <w:rStyle w:val="ab"/>
            <w:noProof/>
          </w:rPr>
          <w:t xml:space="preserve">6 </w:t>
        </w:r>
        <w:r w:rsidR="00476F70" w:rsidRPr="00E4143D">
          <w:rPr>
            <w:rStyle w:val="ab"/>
            <w:noProof/>
          </w:rPr>
          <w:t>检测数据分析及判定</w:t>
        </w:r>
        <w:r w:rsidR="00476F70">
          <w:rPr>
            <w:noProof/>
          </w:rPr>
          <w:tab/>
        </w:r>
        <w:r w:rsidR="00476F70">
          <w:rPr>
            <w:noProof/>
          </w:rPr>
          <w:fldChar w:fldCharType="begin"/>
        </w:r>
        <w:r w:rsidR="00476F70">
          <w:rPr>
            <w:noProof/>
          </w:rPr>
          <w:instrText xml:space="preserve"> PAGEREF _Toc1045907 \h </w:instrText>
        </w:r>
        <w:r w:rsidR="00476F70">
          <w:rPr>
            <w:noProof/>
          </w:rPr>
        </w:r>
        <w:r w:rsidR="00476F70">
          <w:rPr>
            <w:noProof/>
          </w:rPr>
          <w:fldChar w:fldCharType="separate"/>
        </w:r>
        <w:r w:rsidR="00476F70">
          <w:rPr>
            <w:noProof/>
          </w:rPr>
          <w:t>15</w:t>
        </w:r>
        <w:r w:rsidR="00476F70">
          <w:rPr>
            <w:noProof/>
          </w:rPr>
          <w:fldChar w:fldCharType="end"/>
        </w:r>
      </w:hyperlink>
    </w:p>
    <w:p w:rsidR="00476F70" w:rsidRDefault="00DB14CD">
      <w:pPr>
        <w:pStyle w:val="10"/>
        <w:tabs>
          <w:tab w:val="right" w:leader="dot" w:pos="8296"/>
        </w:tabs>
        <w:rPr>
          <w:rFonts w:asciiTheme="minorHAnsi" w:hAnsiTheme="minorHAnsi" w:cstheme="minorBidi"/>
          <w:noProof/>
          <w:kern w:val="2"/>
          <w:sz w:val="21"/>
          <w:szCs w:val="22"/>
        </w:rPr>
      </w:pPr>
      <w:hyperlink w:anchor="_Toc1045908" w:history="1">
        <w:r w:rsidR="00476F70" w:rsidRPr="00E4143D">
          <w:rPr>
            <w:rStyle w:val="ab"/>
            <w:noProof/>
          </w:rPr>
          <w:t>本标准用词说明</w:t>
        </w:r>
        <w:r w:rsidR="00476F70">
          <w:rPr>
            <w:noProof/>
          </w:rPr>
          <w:tab/>
        </w:r>
        <w:r w:rsidR="00476F70">
          <w:rPr>
            <w:noProof/>
          </w:rPr>
          <w:fldChar w:fldCharType="begin"/>
        </w:r>
        <w:r w:rsidR="00476F70">
          <w:rPr>
            <w:noProof/>
          </w:rPr>
          <w:instrText xml:space="preserve"> PAGEREF _Toc1045908 \h </w:instrText>
        </w:r>
        <w:r w:rsidR="00476F70">
          <w:rPr>
            <w:noProof/>
          </w:rPr>
        </w:r>
        <w:r w:rsidR="00476F70">
          <w:rPr>
            <w:noProof/>
          </w:rPr>
          <w:fldChar w:fldCharType="separate"/>
        </w:r>
        <w:r w:rsidR="00476F70">
          <w:rPr>
            <w:noProof/>
          </w:rPr>
          <w:t>18</w:t>
        </w:r>
        <w:r w:rsidR="00476F70">
          <w:rPr>
            <w:noProof/>
          </w:rPr>
          <w:fldChar w:fldCharType="end"/>
        </w:r>
      </w:hyperlink>
    </w:p>
    <w:p w:rsidR="00476F70" w:rsidRDefault="00DB14CD">
      <w:pPr>
        <w:pStyle w:val="10"/>
        <w:tabs>
          <w:tab w:val="right" w:leader="dot" w:pos="8296"/>
        </w:tabs>
        <w:rPr>
          <w:rFonts w:asciiTheme="minorHAnsi" w:hAnsiTheme="minorHAnsi" w:cstheme="minorBidi"/>
          <w:noProof/>
          <w:kern w:val="2"/>
          <w:sz w:val="21"/>
          <w:szCs w:val="22"/>
        </w:rPr>
      </w:pPr>
      <w:hyperlink w:anchor="_Toc1045909" w:history="1">
        <w:r w:rsidR="00476F70" w:rsidRPr="00E4143D">
          <w:rPr>
            <w:rStyle w:val="ab"/>
            <w:noProof/>
          </w:rPr>
          <w:t>引用标准名录</w:t>
        </w:r>
        <w:r w:rsidR="00476F70">
          <w:rPr>
            <w:noProof/>
          </w:rPr>
          <w:tab/>
        </w:r>
        <w:r w:rsidR="00476F70">
          <w:rPr>
            <w:noProof/>
          </w:rPr>
          <w:fldChar w:fldCharType="begin"/>
        </w:r>
        <w:r w:rsidR="00476F70">
          <w:rPr>
            <w:noProof/>
          </w:rPr>
          <w:instrText xml:space="preserve"> PAGEREF _Toc1045909 \h </w:instrText>
        </w:r>
        <w:r w:rsidR="00476F70">
          <w:rPr>
            <w:noProof/>
          </w:rPr>
        </w:r>
        <w:r w:rsidR="00476F70">
          <w:rPr>
            <w:noProof/>
          </w:rPr>
          <w:fldChar w:fldCharType="separate"/>
        </w:r>
        <w:r w:rsidR="00476F70">
          <w:rPr>
            <w:noProof/>
          </w:rPr>
          <w:t>19</w:t>
        </w:r>
        <w:r w:rsidR="00476F70">
          <w:rPr>
            <w:noProof/>
          </w:rPr>
          <w:fldChar w:fldCharType="end"/>
        </w:r>
      </w:hyperlink>
    </w:p>
    <w:p w:rsidR="002C3C2C" w:rsidRDefault="00195317" w:rsidP="00816225">
      <w:pPr>
        <w:spacing w:line="360" w:lineRule="auto"/>
        <w:rPr>
          <w:rFonts w:ascii="宋体" w:hAnsi="宋体"/>
          <w:color w:val="000000"/>
          <w:szCs w:val="21"/>
        </w:rPr>
      </w:pPr>
      <w:r>
        <w:rPr>
          <w:rFonts w:ascii="宋体" w:hAnsi="宋体"/>
          <w:color w:val="000000"/>
          <w:szCs w:val="21"/>
        </w:rPr>
        <w:fldChar w:fldCharType="end"/>
      </w:r>
    </w:p>
    <w:p w:rsidR="002C3C2C" w:rsidRDefault="002C3C2C">
      <w:pPr>
        <w:spacing w:line="360" w:lineRule="auto"/>
        <w:ind w:firstLineChars="200" w:firstLine="480"/>
        <w:rPr>
          <w:rFonts w:ascii="宋体" w:hAnsi="宋体"/>
          <w:color w:val="000000"/>
          <w:szCs w:val="21"/>
        </w:rPr>
      </w:pPr>
    </w:p>
    <w:p w:rsidR="002C3C2C" w:rsidRDefault="00195317">
      <w:pPr>
        <w:spacing w:line="360" w:lineRule="auto"/>
        <w:rPr>
          <w:rFonts w:ascii="宋体" w:hAnsi="宋体"/>
          <w:color w:val="000000"/>
          <w:szCs w:val="21"/>
        </w:rPr>
      </w:pPr>
      <w:r>
        <w:rPr>
          <w:rFonts w:ascii="宋体" w:hAnsi="宋体"/>
          <w:color w:val="000000"/>
          <w:szCs w:val="21"/>
        </w:rPr>
        <w:br w:type="page"/>
      </w:r>
    </w:p>
    <w:p w:rsidR="002C3C2C" w:rsidRDefault="00195317">
      <w:pPr>
        <w:pStyle w:val="1"/>
        <w:jc w:val="center"/>
      </w:pPr>
      <w:bookmarkStart w:id="2" w:name="_Toc6488"/>
      <w:bookmarkStart w:id="3" w:name="_Toc26519"/>
      <w:bookmarkStart w:id="4" w:name="_Toc1045898"/>
      <w:r>
        <w:rPr>
          <w:rFonts w:hint="eastAsia"/>
        </w:rPr>
        <w:lastRenderedPageBreak/>
        <w:t>1</w:t>
      </w:r>
      <w:r>
        <w:t xml:space="preserve"> </w:t>
      </w:r>
      <w:r>
        <w:rPr>
          <w:rFonts w:hint="eastAsia"/>
        </w:rPr>
        <w:t>总则</w:t>
      </w:r>
      <w:bookmarkEnd w:id="2"/>
      <w:bookmarkEnd w:id="3"/>
      <w:bookmarkEnd w:id="4"/>
    </w:p>
    <w:p w:rsidR="002C3C2C" w:rsidRDefault="00195317">
      <w:pPr>
        <w:rPr>
          <w:b/>
        </w:rPr>
      </w:pPr>
      <w:r>
        <w:rPr>
          <w:rFonts w:hint="eastAsia"/>
          <w:b/>
        </w:rPr>
        <w:t>1</w:t>
      </w:r>
      <w:r>
        <w:rPr>
          <w:b/>
        </w:rPr>
        <w:t>.0.1</w:t>
      </w:r>
      <w:r>
        <w:rPr>
          <w:rFonts w:hint="eastAsia"/>
          <w:b/>
        </w:rPr>
        <w:t>为基桩的桩身完整性检测评价提供可靠依据，做到技术先进、数据准确、评价正确，制定本规程。</w:t>
      </w:r>
    </w:p>
    <w:p w:rsidR="002C3C2C" w:rsidRDefault="00195317">
      <w:r>
        <w:rPr>
          <w:rFonts w:hint="eastAsia"/>
        </w:rPr>
        <w:t>【条文说明】基桩的桩身完整性对评估基桩的安全性和耐久性意义重大，目前的规范对于扭转波检测和评价新建和既有基桩尚没有相关规定，因此，为了规范低应变扭转波法的应用，以便更好的推广，制定了本规程。</w:t>
      </w:r>
    </w:p>
    <w:p w:rsidR="002C3C2C" w:rsidRDefault="002C3C2C">
      <w:pPr>
        <w:rPr>
          <w:b/>
        </w:rPr>
      </w:pPr>
    </w:p>
    <w:p w:rsidR="002C3C2C" w:rsidRDefault="00195317">
      <w:pPr>
        <w:rPr>
          <w:b/>
        </w:rPr>
      </w:pPr>
      <w:r>
        <w:rPr>
          <w:b/>
        </w:rPr>
        <w:t>1.0.2</w:t>
      </w:r>
      <w:r>
        <w:rPr>
          <w:rFonts w:hint="eastAsia"/>
          <w:b/>
        </w:rPr>
        <w:t>本规程适用于采用低应变扭转波法对新建基桩和既有基桩进行桩身完整性的检测与评价。</w:t>
      </w:r>
    </w:p>
    <w:p w:rsidR="002C3C2C" w:rsidRDefault="00195317">
      <w:r>
        <w:rPr>
          <w:rFonts w:hint="eastAsia"/>
        </w:rPr>
        <w:t>【条文说明】低应变法一般而言主要指采用较小能量对基桩进行激励，利用一维杆的波动特性对桩身完整性进行检测，可采用沿桩身轴线方向的力和力偶进行激励，激励不同，波的特性有所不同，《建筑基桩检测技术规范》</w:t>
      </w:r>
      <w:r>
        <w:rPr>
          <w:rFonts w:hint="eastAsia"/>
        </w:rPr>
        <w:t>JGJ</w:t>
      </w:r>
      <w:r>
        <w:t>106</w:t>
      </w:r>
      <w:r>
        <w:rPr>
          <w:rFonts w:hint="eastAsia"/>
        </w:rPr>
        <w:t>中规定的低应变是指在桩顶沿桩身轴线方向进行力的激励，利用了一维杆纵波特性对基桩完整性进行检测，本规程的低应变为在桩顶或桩侧施加力偶，利用一维杆的扭转波特性对桩身完整性进行检测。扭转波具有波长比纵波波长短，且对桩身截面变化比较敏感的特性，因此，在检测基桩的浅部缺陷包括水平裂缝上相对纵波更有优势；另外，对既有基桩在桩侧进行激励时，扭转波在上部结构横向尺寸满足一定条件时，上部结构可以近似为与桩顶固接，此时，可以根据一维杆的特性去除了上部结构的影响，从而可以较准确的判定既有基桩的桩身完整性。</w:t>
      </w:r>
    </w:p>
    <w:p w:rsidR="002C3C2C" w:rsidRDefault="00195317">
      <w:pPr>
        <w:rPr>
          <w:b/>
        </w:rPr>
      </w:pPr>
      <w:r>
        <w:rPr>
          <w:rFonts w:hint="eastAsia"/>
        </w:rPr>
        <w:t xml:space="preserve"> </w:t>
      </w:r>
      <w:r>
        <w:t xml:space="preserve">  </w:t>
      </w:r>
    </w:p>
    <w:p w:rsidR="002C3C2C" w:rsidRDefault="00195317">
      <w:pPr>
        <w:rPr>
          <w:b/>
        </w:rPr>
      </w:pPr>
      <w:r>
        <w:rPr>
          <w:rFonts w:hint="eastAsia"/>
          <w:b/>
        </w:rPr>
        <w:t>1</w:t>
      </w:r>
      <w:r>
        <w:rPr>
          <w:b/>
        </w:rPr>
        <w:t>.0.</w:t>
      </w:r>
      <w:r w:rsidR="00DA195E">
        <w:rPr>
          <w:b/>
        </w:rPr>
        <w:t>3</w:t>
      </w:r>
      <w:r>
        <w:rPr>
          <w:rFonts w:hint="eastAsia"/>
          <w:b/>
        </w:rPr>
        <w:t>建筑、交通和港口基桩检测除应符合本规程外，尚应符合国家现行有关标准的规定。</w:t>
      </w:r>
    </w:p>
    <w:p w:rsidR="002C3C2C" w:rsidRDefault="00195317">
      <w:r>
        <w:br w:type="page"/>
      </w:r>
    </w:p>
    <w:p w:rsidR="002C3C2C" w:rsidRDefault="00195317">
      <w:pPr>
        <w:pStyle w:val="1"/>
        <w:jc w:val="center"/>
      </w:pPr>
      <w:bookmarkStart w:id="5" w:name="_Toc32663"/>
      <w:bookmarkStart w:id="6" w:name="_Toc5803"/>
      <w:bookmarkStart w:id="7" w:name="_Toc1045899"/>
      <w:r>
        <w:rPr>
          <w:rFonts w:hint="eastAsia"/>
        </w:rPr>
        <w:lastRenderedPageBreak/>
        <w:t>2</w:t>
      </w:r>
      <w:r>
        <w:t xml:space="preserve"> </w:t>
      </w:r>
      <w:r>
        <w:rPr>
          <w:rFonts w:hint="eastAsia"/>
        </w:rPr>
        <w:t>术语和符号</w:t>
      </w:r>
      <w:bookmarkEnd w:id="5"/>
      <w:bookmarkEnd w:id="6"/>
      <w:bookmarkEnd w:id="7"/>
    </w:p>
    <w:p w:rsidR="002C3C2C" w:rsidRDefault="00195317">
      <w:pPr>
        <w:pStyle w:val="2"/>
        <w:jc w:val="center"/>
      </w:pPr>
      <w:bookmarkStart w:id="8" w:name="_Toc7600"/>
      <w:bookmarkStart w:id="9" w:name="_Toc29606"/>
      <w:bookmarkStart w:id="10" w:name="_Toc1045900"/>
      <w:r>
        <w:rPr>
          <w:rFonts w:hint="eastAsia"/>
        </w:rPr>
        <w:t>2</w:t>
      </w:r>
      <w:r>
        <w:t>.1</w:t>
      </w:r>
      <w:r>
        <w:rPr>
          <w:rFonts w:hint="eastAsia"/>
        </w:rPr>
        <w:t>术语</w:t>
      </w:r>
      <w:bookmarkEnd w:id="8"/>
      <w:bookmarkEnd w:id="9"/>
      <w:bookmarkEnd w:id="10"/>
    </w:p>
    <w:p w:rsidR="002C3C2C" w:rsidRDefault="00195317">
      <w:r>
        <w:rPr>
          <w:rFonts w:hint="eastAsia"/>
        </w:rPr>
        <w:t>2</w:t>
      </w:r>
      <w:r>
        <w:t xml:space="preserve">.1.1 </w:t>
      </w:r>
      <w:r>
        <w:rPr>
          <w:rFonts w:hint="eastAsia"/>
        </w:rPr>
        <w:t>既有基桩</w:t>
      </w:r>
    </w:p>
    <w:p w:rsidR="002C3C2C" w:rsidRDefault="00195317">
      <w:pPr>
        <w:ind w:firstLine="435"/>
      </w:pPr>
      <w:r>
        <w:rPr>
          <w:rFonts w:hint="eastAsia"/>
        </w:rPr>
        <w:t>桩顶上部和上部承台或基础结构相连接的基桩。</w:t>
      </w:r>
    </w:p>
    <w:p w:rsidR="002C3C2C" w:rsidRDefault="00195317">
      <w:r>
        <w:t xml:space="preserve">2.1.2 </w:t>
      </w:r>
      <w:r>
        <w:rPr>
          <w:rFonts w:hint="eastAsia"/>
        </w:rPr>
        <w:t>扭转波低应变</w:t>
      </w:r>
    </w:p>
    <w:p w:rsidR="002C3C2C" w:rsidRDefault="00195317">
      <w:pPr>
        <w:ind w:firstLine="435"/>
      </w:pPr>
      <w:r>
        <w:rPr>
          <w:rFonts w:hint="eastAsia"/>
        </w:rPr>
        <w:t>在桩顶附近，采用桩身瞬态激励，产生沿桩身轴线方向传播的扭转波，通过波动理论，对桩身完整性进行判定的检测方法。</w:t>
      </w:r>
    </w:p>
    <w:p w:rsidR="002C3C2C" w:rsidRDefault="00195317">
      <w:r>
        <w:t xml:space="preserve">2.1.3 </w:t>
      </w:r>
      <w:r>
        <w:rPr>
          <w:rFonts w:hint="eastAsia"/>
        </w:rPr>
        <w:t>桩身完整性</w:t>
      </w:r>
    </w:p>
    <w:p w:rsidR="002C3C2C" w:rsidRDefault="00195317">
      <w:r>
        <w:rPr>
          <w:rFonts w:hint="eastAsia"/>
        </w:rPr>
        <w:t xml:space="preserve"> </w:t>
      </w:r>
      <w:r>
        <w:t xml:space="preserve">   </w:t>
      </w:r>
      <w:r>
        <w:rPr>
          <w:rFonts w:hint="eastAsia"/>
        </w:rPr>
        <w:t>反映桩身截面尺寸相对变化、桩身材料密实性和连续性的综合定性指标。</w:t>
      </w:r>
    </w:p>
    <w:p w:rsidR="002C3C2C" w:rsidRDefault="00195317">
      <w:pPr>
        <w:pStyle w:val="2"/>
        <w:jc w:val="center"/>
      </w:pPr>
      <w:bookmarkStart w:id="11" w:name="_Toc31189"/>
      <w:bookmarkStart w:id="12" w:name="_Toc17537"/>
      <w:bookmarkStart w:id="13" w:name="_Toc1045901"/>
      <w:r>
        <w:rPr>
          <w:rFonts w:hint="eastAsia"/>
        </w:rPr>
        <w:t>2</w:t>
      </w:r>
      <w:r>
        <w:t xml:space="preserve">.2 </w:t>
      </w:r>
      <w:r>
        <w:rPr>
          <w:rFonts w:hint="eastAsia"/>
        </w:rPr>
        <w:t>符号</w:t>
      </w:r>
      <w:bookmarkEnd w:id="11"/>
      <w:bookmarkEnd w:id="12"/>
      <w:bookmarkEnd w:id="13"/>
    </w:p>
    <w:p w:rsidR="002C3C2C" w:rsidRDefault="00195317">
      <w:pPr>
        <w:ind w:left="1800" w:hangingChars="750" w:hanging="1800"/>
      </w:pPr>
      <w:r>
        <w:rPr>
          <w:rFonts w:hint="eastAsia"/>
        </w:rPr>
        <w:t>L</w:t>
      </w:r>
      <w:r>
        <w:rPr>
          <w:rFonts w:hint="eastAsia"/>
        </w:rPr>
        <w:t>―――第一个测量截面至桩底距离</w:t>
      </w:r>
    </w:p>
    <w:p w:rsidR="002C3C2C" w:rsidRDefault="00195317">
      <w:pPr>
        <w:ind w:left="1800" w:hangingChars="750" w:hanging="1800"/>
      </w:pPr>
      <w:r>
        <w:rPr>
          <w:rFonts w:hint="eastAsia"/>
        </w:rPr>
        <w:t>L</w:t>
      </w:r>
      <w:r>
        <w:rPr>
          <w:vertAlign w:val="subscript"/>
        </w:rPr>
        <w:t>1</w:t>
      </w:r>
      <w:r>
        <w:rPr>
          <w:rFonts w:hint="eastAsia"/>
        </w:rPr>
        <w:t>―――激振块安装截面至桩顶距离</w:t>
      </w:r>
    </w:p>
    <w:p w:rsidR="002C3C2C" w:rsidRDefault="00195317">
      <w:r>
        <w:rPr>
          <w:rFonts w:eastAsia="宋体"/>
          <w:color w:val="000000"/>
        </w:rPr>
        <w:t>V</w:t>
      </w:r>
      <w:r>
        <w:rPr>
          <w:rFonts w:hint="eastAsia"/>
        </w:rPr>
        <w:t>―――截面速度信号</w:t>
      </w:r>
    </w:p>
    <w:p w:rsidR="002C3C2C" w:rsidRDefault="00195317">
      <w:r>
        <w:t>W</w:t>
      </w:r>
      <w:r>
        <w:rPr>
          <w:vertAlign w:val="subscript"/>
        </w:rPr>
        <w:t>c</w:t>
      </w:r>
      <w:r>
        <w:rPr>
          <w:rFonts w:hint="eastAsia"/>
        </w:rPr>
        <w:t>―――桩身代表波速</w:t>
      </w:r>
    </w:p>
    <w:p w:rsidR="002C3C2C" w:rsidRDefault="00195317">
      <w:pPr>
        <w:ind w:left="1800" w:hangingChars="750" w:hanging="1800"/>
      </w:pPr>
      <w:r>
        <w:rPr>
          <w:rFonts w:eastAsia="宋体"/>
        </w:rPr>
        <w:t>V ↑</w:t>
      </w:r>
      <w:r>
        <w:rPr>
          <w:rFonts w:hint="eastAsia"/>
        </w:rPr>
        <w:t>―――速度上行波</w:t>
      </w:r>
    </w:p>
    <w:p w:rsidR="002C3C2C" w:rsidRDefault="00195317">
      <w:pPr>
        <w:ind w:left="1800" w:hangingChars="750" w:hanging="1800"/>
      </w:pPr>
      <w:r>
        <w:rPr>
          <w:rFonts w:eastAsia="宋体"/>
        </w:rPr>
        <w:t>V ↓</w:t>
      </w:r>
      <w:r>
        <w:rPr>
          <w:rFonts w:hint="eastAsia"/>
        </w:rPr>
        <w:t>―――速度下行波</w:t>
      </w:r>
    </w:p>
    <w:p w:rsidR="002C3C2C" w:rsidRDefault="00195317">
      <w:pPr>
        <w:ind w:left="1800" w:hangingChars="750" w:hanging="1800"/>
      </w:pPr>
      <w:r>
        <w:rPr>
          <w:rFonts w:eastAsia="宋体"/>
        </w:rPr>
        <w:t xml:space="preserve">δ </w:t>
      </w:r>
      <w:r>
        <w:rPr>
          <w:rFonts w:hint="eastAsia"/>
        </w:rPr>
        <w:t>―――上部结构反射系数</w:t>
      </w:r>
    </w:p>
    <w:p w:rsidR="002C3C2C" w:rsidRDefault="002C3C2C">
      <w:pPr>
        <w:ind w:left="1807" w:hangingChars="750" w:hanging="1807"/>
        <w:rPr>
          <w:b/>
        </w:rPr>
      </w:pPr>
    </w:p>
    <w:p w:rsidR="002C3C2C" w:rsidRDefault="002C3C2C"/>
    <w:p w:rsidR="002C3C2C" w:rsidRDefault="00195317">
      <w:r>
        <w:br w:type="page"/>
      </w:r>
    </w:p>
    <w:p w:rsidR="002C3C2C" w:rsidRDefault="00195317">
      <w:pPr>
        <w:pStyle w:val="1"/>
        <w:jc w:val="center"/>
      </w:pPr>
      <w:bookmarkStart w:id="14" w:name="_Toc1864"/>
      <w:bookmarkStart w:id="15" w:name="_Toc26429"/>
      <w:bookmarkStart w:id="16" w:name="_Toc1045902"/>
      <w:r>
        <w:rPr>
          <w:rFonts w:hint="eastAsia"/>
        </w:rPr>
        <w:lastRenderedPageBreak/>
        <w:t>3</w:t>
      </w:r>
      <w:r>
        <w:t xml:space="preserve"> </w:t>
      </w:r>
      <w:r>
        <w:rPr>
          <w:rFonts w:hint="eastAsia"/>
        </w:rPr>
        <w:t>基本规定</w:t>
      </w:r>
      <w:bookmarkEnd w:id="14"/>
      <w:bookmarkEnd w:id="15"/>
      <w:bookmarkEnd w:id="16"/>
    </w:p>
    <w:p w:rsidR="002C3C2C" w:rsidRDefault="00195317">
      <w:pPr>
        <w:rPr>
          <w:b/>
        </w:rPr>
      </w:pPr>
      <w:r>
        <w:rPr>
          <w:rFonts w:hint="eastAsia"/>
          <w:b/>
        </w:rPr>
        <w:t>3</w:t>
      </w:r>
      <w:r>
        <w:rPr>
          <w:b/>
        </w:rPr>
        <w:t xml:space="preserve">.1.1 </w:t>
      </w:r>
      <w:r>
        <w:rPr>
          <w:rFonts w:hint="eastAsia"/>
          <w:b/>
        </w:rPr>
        <w:t>本方法适用于新建和既有基桩的桩身完整性检测。对于既有基桩，需要时可判定基桩和上部结构的连接状况。</w:t>
      </w:r>
    </w:p>
    <w:p w:rsidR="002C3C2C" w:rsidRDefault="00195317">
      <w:r>
        <w:rPr>
          <w:rFonts w:hint="eastAsia"/>
        </w:rPr>
        <w:t>【条文说明】对于既有基桩，当需要了解基桩上部结构和基桩连接状况时，可根据激励在桩顶的反射情况判定基桩与上部结构的连接状况，上部结构同基桩无任何连接时，激励脉冲为同向反射且反射幅值比大约为</w:t>
      </w:r>
      <w:r>
        <w:rPr>
          <w:rFonts w:hint="eastAsia"/>
        </w:rPr>
        <w:t>1</w:t>
      </w:r>
      <w:r>
        <w:rPr>
          <w:rFonts w:hint="eastAsia"/>
        </w:rPr>
        <w:t>；当上部结构同基桩连接牢固时，激励脉冲为负向反射，反射幅值比大约为</w:t>
      </w:r>
      <w:r>
        <w:rPr>
          <w:rFonts w:hint="eastAsia"/>
        </w:rPr>
        <w:t>1</w:t>
      </w:r>
      <w:r>
        <w:rPr>
          <w:rFonts w:hint="eastAsia"/>
        </w:rPr>
        <w:t>。</w:t>
      </w:r>
    </w:p>
    <w:p w:rsidR="002C3C2C" w:rsidRDefault="002C3C2C"/>
    <w:p w:rsidR="002C3C2C" w:rsidRDefault="00195317">
      <w:pPr>
        <w:rPr>
          <w:b/>
        </w:rPr>
      </w:pPr>
      <w:r>
        <w:rPr>
          <w:rFonts w:hint="eastAsia"/>
          <w:b/>
        </w:rPr>
        <w:t>3</w:t>
      </w:r>
      <w:r>
        <w:rPr>
          <w:b/>
        </w:rPr>
        <w:t>.1.2</w:t>
      </w:r>
      <w:r>
        <w:rPr>
          <w:rFonts w:hint="eastAsia"/>
          <w:b/>
        </w:rPr>
        <w:t>桩身完整性检测结果评价，应给出每根受检桩的完整性类别。桩身完整性分类应符合表</w:t>
      </w:r>
      <w:r>
        <w:rPr>
          <w:rFonts w:hint="eastAsia"/>
          <w:b/>
        </w:rPr>
        <w:t>3</w:t>
      </w:r>
      <w:r>
        <w:rPr>
          <w:b/>
        </w:rPr>
        <w:t>.1.</w:t>
      </w:r>
      <w:r>
        <w:rPr>
          <w:rFonts w:hint="eastAsia"/>
          <w:b/>
        </w:rPr>
        <w:t>2</w:t>
      </w:r>
      <w:r>
        <w:rPr>
          <w:rFonts w:hint="eastAsia"/>
          <w:b/>
        </w:rPr>
        <w:t>的规定，并按本规程第</w:t>
      </w:r>
      <w:r>
        <w:rPr>
          <w:rFonts w:hint="eastAsia"/>
          <w:b/>
        </w:rPr>
        <w:t>6</w:t>
      </w:r>
      <w:r>
        <w:rPr>
          <w:rFonts w:hint="eastAsia"/>
          <w:b/>
        </w:rPr>
        <w:t>章规定的技术内容划分。</w:t>
      </w:r>
    </w:p>
    <w:p w:rsidR="002C3C2C" w:rsidRDefault="00195317">
      <w:pPr>
        <w:jc w:val="center"/>
      </w:pPr>
      <w:r>
        <w:rPr>
          <w:rFonts w:hint="eastAsia"/>
        </w:rPr>
        <w:t>表</w:t>
      </w:r>
      <w:r>
        <w:rPr>
          <w:rFonts w:hint="eastAsia"/>
        </w:rPr>
        <w:t>3</w:t>
      </w:r>
      <w:r>
        <w:t>.1.2</w:t>
      </w:r>
      <w:r>
        <w:rPr>
          <w:rFonts w:hint="eastAsia"/>
        </w:rPr>
        <w:t>桩身完整性分类表</w:t>
      </w:r>
    </w:p>
    <w:tbl>
      <w:tblPr>
        <w:tblStyle w:val="a9"/>
        <w:tblW w:w="7229" w:type="dxa"/>
        <w:tblInd w:w="817" w:type="dxa"/>
        <w:tblLayout w:type="fixed"/>
        <w:tblLook w:val="04A0" w:firstRow="1" w:lastRow="0" w:firstColumn="1" w:lastColumn="0" w:noHBand="0" w:noVBand="1"/>
      </w:tblPr>
      <w:tblGrid>
        <w:gridCol w:w="1985"/>
        <w:gridCol w:w="5244"/>
      </w:tblGrid>
      <w:tr w:rsidR="002C3C2C">
        <w:tc>
          <w:tcPr>
            <w:tcW w:w="1985" w:type="dxa"/>
          </w:tcPr>
          <w:p w:rsidR="002C3C2C" w:rsidRDefault="00195317">
            <w:pPr>
              <w:jc w:val="center"/>
            </w:pPr>
            <w:r>
              <w:rPr>
                <w:rFonts w:hint="eastAsia"/>
              </w:rPr>
              <w:t>桩身完整性类别</w:t>
            </w:r>
          </w:p>
        </w:tc>
        <w:tc>
          <w:tcPr>
            <w:tcW w:w="5244" w:type="dxa"/>
          </w:tcPr>
          <w:p w:rsidR="002C3C2C" w:rsidRDefault="00195317">
            <w:pPr>
              <w:jc w:val="center"/>
            </w:pPr>
            <w:r>
              <w:rPr>
                <w:rFonts w:hint="eastAsia"/>
              </w:rPr>
              <w:t>桩身完整性描述</w:t>
            </w:r>
          </w:p>
        </w:tc>
      </w:tr>
      <w:tr w:rsidR="002C3C2C">
        <w:tc>
          <w:tcPr>
            <w:tcW w:w="1985" w:type="dxa"/>
          </w:tcPr>
          <w:p w:rsidR="002C3C2C" w:rsidRDefault="00195317">
            <w:pPr>
              <w:jc w:val="center"/>
            </w:pPr>
            <w:r>
              <w:rPr>
                <w:rFonts w:hint="eastAsia"/>
              </w:rPr>
              <w:t>Ⅰ</w:t>
            </w:r>
          </w:p>
        </w:tc>
        <w:tc>
          <w:tcPr>
            <w:tcW w:w="5244" w:type="dxa"/>
          </w:tcPr>
          <w:p w:rsidR="002C3C2C" w:rsidRDefault="00195317">
            <w:pPr>
              <w:jc w:val="center"/>
            </w:pPr>
            <w:r>
              <w:rPr>
                <w:rFonts w:hint="eastAsia"/>
              </w:rPr>
              <w:t>桩身完整</w:t>
            </w:r>
          </w:p>
        </w:tc>
      </w:tr>
      <w:tr w:rsidR="002C3C2C">
        <w:tc>
          <w:tcPr>
            <w:tcW w:w="1985" w:type="dxa"/>
          </w:tcPr>
          <w:p w:rsidR="002C3C2C" w:rsidRDefault="00195317">
            <w:pPr>
              <w:jc w:val="center"/>
            </w:pPr>
            <w:r>
              <w:rPr>
                <w:rFonts w:hint="eastAsia"/>
              </w:rPr>
              <w:t>Ⅱ</w:t>
            </w:r>
          </w:p>
        </w:tc>
        <w:tc>
          <w:tcPr>
            <w:tcW w:w="5244" w:type="dxa"/>
          </w:tcPr>
          <w:p w:rsidR="002C3C2C" w:rsidRDefault="00195317">
            <w:pPr>
              <w:jc w:val="center"/>
            </w:pPr>
            <w:r>
              <w:rPr>
                <w:rFonts w:hint="eastAsia"/>
              </w:rPr>
              <w:t>桩身有轻微缺陷，不会影响桩身结构承载力的正常发挥</w:t>
            </w:r>
          </w:p>
        </w:tc>
      </w:tr>
      <w:tr w:rsidR="002C3C2C">
        <w:tc>
          <w:tcPr>
            <w:tcW w:w="1985" w:type="dxa"/>
          </w:tcPr>
          <w:p w:rsidR="002C3C2C" w:rsidRDefault="00195317">
            <w:pPr>
              <w:jc w:val="center"/>
            </w:pPr>
            <w:r>
              <w:rPr>
                <w:rFonts w:hint="eastAsia"/>
              </w:rPr>
              <w:t>Ⅲ</w:t>
            </w:r>
          </w:p>
        </w:tc>
        <w:tc>
          <w:tcPr>
            <w:tcW w:w="5244" w:type="dxa"/>
          </w:tcPr>
          <w:p w:rsidR="002C3C2C" w:rsidRDefault="00195317">
            <w:pPr>
              <w:jc w:val="center"/>
            </w:pPr>
            <w:r>
              <w:rPr>
                <w:rFonts w:hint="eastAsia"/>
              </w:rPr>
              <w:t>桩身有明显缺陷，对桩身结构承载力有影响</w:t>
            </w:r>
          </w:p>
        </w:tc>
      </w:tr>
      <w:tr w:rsidR="002C3C2C">
        <w:tc>
          <w:tcPr>
            <w:tcW w:w="1985" w:type="dxa"/>
          </w:tcPr>
          <w:p w:rsidR="002C3C2C" w:rsidRDefault="00195317">
            <w:pPr>
              <w:jc w:val="center"/>
            </w:pPr>
            <w:r>
              <w:rPr>
                <w:rFonts w:hint="eastAsia"/>
              </w:rPr>
              <w:t>Ⅳ</w:t>
            </w:r>
          </w:p>
        </w:tc>
        <w:tc>
          <w:tcPr>
            <w:tcW w:w="5244" w:type="dxa"/>
          </w:tcPr>
          <w:p w:rsidR="002C3C2C" w:rsidRDefault="00195317">
            <w:pPr>
              <w:jc w:val="center"/>
            </w:pPr>
            <w:r>
              <w:rPr>
                <w:rFonts w:hint="eastAsia"/>
              </w:rPr>
              <w:t>桩身存在严重缺陷</w:t>
            </w:r>
          </w:p>
        </w:tc>
      </w:tr>
    </w:tbl>
    <w:p w:rsidR="002C3C2C" w:rsidRDefault="00195317">
      <w:r>
        <w:rPr>
          <w:rFonts w:hint="eastAsia"/>
        </w:rPr>
        <w:t>【条文说明】基桩完整性的类别定义同《建筑基桩检测技术规范》</w:t>
      </w:r>
      <w:r>
        <w:rPr>
          <w:rFonts w:hint="eastAsia"/>
        </w:rPr>
        <w:t>JGJ</w:t>
      </w:r>
      <w:r>
        <w:t>106</w:t>
      </w:r>
      <w:r>
        <w:rPr>
          <w:rFonts w:hint="eastAsia"/>
        </w:rPr>
        <w:t>。</w:t>
      </w:r>
    </w:p>
    <w:p w:rsidR="002C3C2C" w:rsidRDefault="002C3C2C"/>
    <w:p w:rsidR="002C3C2C" w:rsidRDefault="00195317">
      <w:pPr>
        <w:rPr>
          <w:b/>
        </w:rPr>
      </w:pPr>
      <w:r>
        <w:rPr>
          <w:b/>
        </w:rPr>
        <w:t>3.1.3</w:t>
      </w:r>
      <w:r>
        <w:rPr>
          <w:rFonts w:hint="eastAsia"/>
          <w:b/>
        </w:rPr>
        <w:t>当采用水平集中力进行扭转波激励时，应采取措施</w:t>
      </w:r>
      <w:r>
        <w:rPr>
          <w:b/>
        </w:rPr>
        <w:t>消除</w:t>
      </w:r>
      <w:r>
        <w:rPr>
          <w:rFonts w:hint="eastAsia"/>
          <w:b/>
        </w:rPr>
        <w:t>基桩横向振动和纵向振动对</w:t>
      </w:r>
      <w:r>
        <w:rPr>
          <w:b/>
        </w:rPr>
        <w:t>信号</w:t>
      </w:r>
      <w:r>
        <w:rPr>
          <w:rFonts w:hint="eastAsia"/>
          <w:b/>
        </w:rPr>
        <w:t>的干扰影响</w:t>
      </w:r>
      <w:r>
        <w:rPr>
          <w:b/>
        </w:rPr>
        <w:t>。</w:t>
      </w:r>
    </w:p>
    <w:p w:rsidR="002C3C2C" w:rsidRDefault="00195317">
      <w:r>
        <w:rPr>
          <w:rFonts w:hint="eastAsia"/>
        </w:rPr>
        <w:t>【条文说明】</w:t>
      </w:r>
      <w:r>
        <w:t>对于基桩而言，真正施加纯力偶是极其困难的</w:t>
      </w:r>
      <w:r>
        <w:rPr>
          <w:rFonts w:hint="eastAsia"/>
        </w:rPr>
        <w:t>。</w:t>
      </w:r>
      <w:r>
        <w:t>当采用水平集中力从桩身侧边切线方向激励，基桩获得力偶的同时，由于在水平集中力作用下，基桩会发生弯曲振动，</w:t>
      </w:r>
      <w:r>
        <w:rPr>
          <w:rFonts w:hint="eastAsia"/>
        </w:rPr>
        <w:t>而</w:t>
      </w:r>
      <w:r>
        <w:t>基桩的弯曲刚度较</w:t>
      </w:r>
      <w:r>
        <w:rPr>
          <w:rFonts w:hint="eastAsia"/>
        </w:rPr>
        <w:t>小</w:t>
      </w:r>
      <w:r>
        <w:t>，横向弯曲振动较明显，</w:t>
      </w:r>
      <w:r>
        <w:rPr>
          <w:rFonts w:hint="eastAsia"/>
        </w:rPr>
        <w:t>给</w:t>
      </w:r>
      <w:r>
        <w:t>扭转波检测带来了较大干扰。同时，由于人工激励无法保证激振方向水平，因此可能存在纵向振动</w:t>
      </w:r>
      <w:r>
        <w:rPr>
          <w:rFonts w:hint="eastAsia"/>
        </w:rPr>
        <w:t>。</w:t>
      </w:r>
      <w:r>
        <w:t>根据弹性叠加原理，其</w:t>
      </w:r>
      <w:r>
        <w:rPr>
          <w:rFonts w:hint="eastAsia"/>
        </w:rPr>
        <w:t>质点的振动</w:t>
      </w:r>
      <w:r>
        <w:t>速度</w:t>
      </w:r>
      <w:r>
        <w:t>V</w:t>
      </w:r>
      <w:r>
        <w:t>如式</w:t>
      </w:r>
      <w:r>
        <w:rPr>
          <w:rFonts w:hint="eastAsia"/>
        </w:rPr>
        <w:t>（</w:t>
      </w:r>
      <w:r>
        <w:t>1</w:t>
      </w:r>
      <w:r>
        <w:rPr>
          <w:rFonts w:hint="eastAsia"/>
        </w:rPr>
        <w:t>）</w:t>
      </w:r>
      <w:r>
        <w:t>。单个</w:t>
      </w:r>
      <w:r>
        <w:rPr>
          <w:rFonts w:hint="eastAsia"/>
        </w:rPr>
        <w:t>检测点和</w:t>
      </w:r>
      <w:r>
        <w:t>激振点</w:t>
      </w:r>
      <w:r>
        <w:rPr>
          <w:rFonts w:hint="eastAsia"/>
        </w:rPr>
        <w:t>与桩中心连线的夹角为</w:t>
      </w:r>
      <w:r>
        <w:t>90</w:t>
      </w:r>
      <w:r>
        <w:rPr>
          <w:vertAlign w:val="superscript"/>
        </w:rPr>
        <w:t>0</w:t>
      </w:r>
      <w:r>
        <w:t>时，由于扭转方向同传感器测试方向，纵向振动及弯曲振动与测试方向垂直，传感器横向灵敏度为</w:t>
      </w:r>
      <w:r>
        <w:t>ζ</w:t>
      </w:r>
      <w:r>
        <w:t>，则采集的速度信号</w:t>
      </w:r>
      <w:r>
        <w:t>V’</w:t>
      </w:r>
      <w:r>
        <w:t>如式</w:t>
      </w:r>
      <w:r>
        <w:rPr>
          <w:rFonts w:hint="eastAsia"/>
        </w:rPr>
        <w:t>(</w:t>
      </w:r>
      <w:r>
        <w:t>2</w:t>
      </w:r>
      <w:r>
        <w:rPr>
          <w:rFonts w:hint="eastAsia"/>
        </w:rPr>
        <w:t>)</w:t>
      </w:r>
      <w:r>
        <w:t>，</w:t>
      </w:r>
      <w:r>
        <w:t xml:space="preserve"> </w:t>
      </w:r>
    </w:p>
    <w:p w:rsidR="002C3C2C" w:rsidRDefault="00195317">
      <w:pPr>
        <w:jc w:val="center"/>
        <w:rPr>
          <w:rFonts w:eastAsia="宋体"/>
        </w:rPr>
      </w:pPr>
      <w:r>
        <w:rPr>
          <w:rFonts w:eastAsia="宋体"/>
        </w:rPr>
        <w:t>V=V</w:t>
      </w:r>
      <w:r>
        <w:rPr>
          <w:rFonts w:eastAsia="宋体"/>
          <w:vertAlign w:val="subscript"/>
        </w:rPr>
        <w:t>n</w:t>
      </w:r>
      <w:r>
        <w:rPr>
          <w:rFonts w:eastAsia="宋体"/>
        </w:rPr>
        <w:t>+V</w:t>
      </w:r>
      <w:r>
        <w:rPr>
          <w:rFonts w:eastAsia="宋体"/>
          <w:vertAlign w:val="subscript"/>
        </w:rPr>
        <w:t>w</w:t>
      </w:r>
      <w:r>
        <w:rPr>
          <w:rFonts w:eastAsia="宋体"/>
        </w:rPr>
        <w:t>+V</w:t>
      </w:r>
      <w:r>
        <w:rPr>
          <w:rFonts w:eastAsia="宋体"/>
          <w:vertAlign w:val="subscript"/>
        </w:rPr>
        <w:t xml:space="preserve">z        </w:t>
      </w:r>
      <w:r>
        <w:rPr>
          <w:rFonts w:eastAsia="宋体"/>
        </w:rPr>
        <w:t>（</w:t>
      </w:r>
      <w:r>
        <w:rPr>
          <w:rFonts w:eastAsia="宋体"/>
        </w:rPr>
        <w:t>1</w:t>
      </w:r>
      <w:r>
        <w:rPr>
          <w:rFonts w:eastAsia="宋体"/>
        </w:rPr>
        <w:t>）</w:t>
      </w:r>
    </w:p>
    <w:p w:rsidR="002C3C2C" w:rsidRDefault="00195317">
      <w:pPr>
        <w:jc w:val="center"/>
        <w:rPr>
          <w:rFonts w:eastAsia="宋体"/>
        </w:rPr>
      </w:pPr>
      <w:r>
        <w:rPr>
          <w:rFonts w:eastAsia="宋体"/>
        </w:rPr>
        <w:t>V’=V</w:t>
      </w:r>
      <w:r>
        <w:rPr>
          <w:rFonts w:eastAsia="宋体"/>
          <w:vertAlign w:val="subscript"/>
        </w:rPr>
        <w:t>n</w:t>
      </w:r>
      <w:r>
        <w:rPr>
          <w:rFonts w:eastAsia="宋体"/>
        </w:rPr>
        <w:t>+</w:t>
      </w:r>
      <w:r>
        <w:rPr>
          <w:rFonts w:eastAsia="宋体"/>
        </w:rPr>
        <w:t>（</w:t>
      </w:r>
      <w:r>
        <w:rPr>
          <w:rFonts w:eastAsia="宋体"/>
        </w:rPr>
        <w:t>V</w:t>
      </w:r>
      <w:r>
        <w:rPr>
          <w:rFonts w:eastAsia="宋体"/>
          <w:vertAlign w:val="subscript"/>
        </w:rPr>
        <w:t>w</w:t>
      </w:r>
      <w:r>
        <w:rPr>
          <w:rFonts w:eastAsia="宋体"/>
        </w:rPr>
        <w:t>+V</w:t>
      </w:r>
      <w:r>
        <w:rPr>
          <w:rFonts w:eastAsia="宋体"/>
          <w:vertAlign w:val="subscript"/>
        </w:rPr>
        <w:t>z</w:t>
      </w:r>
      <w:r>
        <w:rPr>
          <w:rFonts w:eastAsia="宋体"/>
        </w:rPr>
        <w:t>）</w:t>
      </w:r>
      <w:r>
        <w:rPr>
          <w:rFonts w:eastAsia="宋体"/>
        </w:rPr>
        <w:t>ζ</w:t>
      </w:r>
      <w:r>
        <w:rPr>
          <w:rFonts w:eastAsia="宋体"/>
        </w:rPr>
        <w:t>（</w:t>
      </w:r>
      <w:r>
        <w:rPr>
          <w:rFonts w:eastAsia="宋体"/>
        </w:rPr>
        <w:t>2</w:t>
      </w:r>
      <w:r>
        <w:rPr>
          <w:rFonts w:eastAsia="宋体"/>
        </w:rPr>
        <w:t>）</w:t>
      </w:r>
    </w:p>
    <w:p w:rsidR="002C3C2C" w:rsidRDefault="00195317">
      <w:pPr>
        <w:rPr>
          <w:rFonts w:eastAsia="宋体"/>
        </w:rPr>
      </w:pPr>
      <w:r>
        <w:rPr>
          <w:rFonts w:eastAsia="宋体"/>
        </w:rPr>
        <w:t xml:space="preserve">   </w:t>
      </w:r>
      <w:r>
        <w:rPr>
          <w:rFonts w:eastAsia="宋体"/>
        </w:rPr>
        <w:t>考虑</w:t>
      </w:r>
      <w:r>
        <w:rPr>
          <w:rFonts w:eastAsia="宋体" w:hint="eastAsia"/>
        </w:rPr>
        <w:t>人工激励</w:t>
      </w:r>
      <w:r>
        <w:rPr>
          <w:rFonts w:eastAsia="宋体"/>
        </w:rPr>
        <w:t>无法保证</w:t>
      </w:r>
      <w:r>
        <w:rPr>
          <w:rFonts w:eastAsia="宋体" w:hint="eastAsia"/>
        </w:rPr>
        <w:t>激振方向为</w:t>
      </w:r>
      <w:r>
        <w:rPr>
          <w:rFonts w:eastAsia="宋体"/>
        </w:rPr>
        <w:t>沿水平切线方向，</w:t>
      </w:r>
      <w:r>
        <w:rPr>
          <w:rFonts w:eastAsia="宋体" w:hint="eastAsia"/>
        </w:rPr>
        <w:t>水平集中力</w:t>
      </w:r>
      <w:r>
        <w:rPr>
          <w:rFonts w:eastAsia="宋体"/>
        </w:rPr>
        <w:t>与传感器测量方向存在水平夹角，假设夹角为</w:t>
      </w:r>
      <w:r>
        <w:rPr>
          <w:rFonts w:eastAsia="宋体"/>
        </w:rPr>
        <w:t>α</w:t>
      </w:r>
      <w:r>
        <w:rPr>
          <w:rFonts w:eastAsia="宋体"/>
        </w:rPr>
        <w:t>，则有下式：</w:t>
      </w:r>
    </w:p>
    <w:p w:rsidR="002C3C2C" w:rsidRDefault="00195317">
      <w:pPr>
        <w:spacing w:line="360" w:lineRule="auto"/>
        <w:ind w:firstLineChars="200" w:firstLine="480"/>
        <w:jc w:val="center"/>
        <w:rPr>
          <w:rFonts w:eastAsia="宋体"/>
        </w:rPr>
      </w:pPr>
      <w:r>
        <w:rPr>
          <w:rFonts w:eastAsia="宋体"/>
        </w:rPr>
        <w:t>V’=V</w:t>
      </w:r>
      <w:r>
        <w:rPr>
          <w:rFonts w:eastAsia="宋体"/>
          <w:vertAlign w:val="subscript"/>
        </w:rPr>
        <w:t>n</w:t>
      </w:r>
      <w:r>
        <w:rPr>
          <w:rFonts w:eastAsia="宋体"/>
        </w:rPr>
        <w:t>+ V</w:t>
      </w:r>
      <w:r>
        <w:rPr>
          <w:rFonts w:eastAsia="宋体"/>
          <w:vertAlign w:val="subscript"/>
        </w:rPr>
        <w:t>w</w:t>
      </w:r>
      <w:r>
        <w:rPr>
          <w:rFonts w:eastAsia="宋体"/>
        </w:rPr>
        <w:t>sinα+</w:t>
      </w:r>
      <w:r>
        <w:rPr>
          <w:rFonts w:eastAsia="宋体"/>
        </w:rPr>
        <w:t>（</w:t>
      </w:r>
      <w:r>
        <w:rPr>
          <w:rFonts w:eastAsia="宋体"/>
        </w:rPr>
        <w:t>V</w:t>
      </w:r>
      <w:r>
        <w:rPr>
          <w:rFonts w:eastAsia="宋体"/>
          <w:vertAlign w:val="subscript"/>
        </w:rPr>
        <w:t>w</w:t>
      </w:r>
      <w:r>
        <w:rPr>
          <w:rFonts w:eastAsia="宋体"/>
        </w:rPr>
        <w:t>cosα+V</w:t>
      </w:r>
      <w:r>
        <w:rPr>
          <w:rFonts w:eastAsia="宋体"/>
          <w:vertAlign w:val="subscript"/>
        </w:rPr>
        <w:t>z</w:t>
      </w:r>
      <w:r>
        <w:rPr>
          <w:rFonts w:eastAsia="宋体"/>
        </w:rPr>
        <w:t>）</w:t>
      </w:r>
      <w:r>
        <w:rPr>
          <w:rFonts w:eastAsia="宋体"/>
        </w:rPr>
        <w:t xml:space="preserve">ζ    </w:t>
      </w:r>
      <w:r>
        <w:rPr>
          <w:rFonts w:eastAsia="宋体"/>
        </w:rPr>
        <w:t>（</w:t>
      </w:r>
      <w:r>
        <w:rPr>
          <w:rFonts w:eastAsia="宋体"/>
        </w:rPr>
        <w:t>3</w:t>
      </w:r>
      <w:r>
        <w:rPr>
          <w:rFonts w:eastAsia="宋体"/>
        </w:rPr>
        <w:t>）</w:t>
      </w:r>
    </w:p>
    <w:p w:rsidR="002C3C2C" w:rsidRDefault="00195317">
      <w:r>
        <w:rPr>
          <w:rFonts w:hint="eastAsia"/>
        </w:rPr>
        <w:t xml:space="preserve"> </w:t>
      </w:r>
      <w:r>
        <w:t xml:space="preserve"> </w:t>
      </w:r>
      <w:r>
        <w:rPr>
          <w:rFonts w:hint="eastAsia"/>
        </w:rPr>
        <w:t xml:space="preserve"> </w:t>
      </w:r>
      <w:r>
        <w:rPr>
          <w:rFonts w:hint="eastAsia"/>
        </w:rPr>
        <w:t>根据式（</w:t>
      </w:r>
      <w:r>
        <w:rPr>
          <w:rFonts w:hint="eastAsia"/>
        </w:rPr>
        <w:t>3</w:t>
      </w:r>
      <w:r>
        <w:rPr>
          <w:rFonts w:hint="eastAsia"/>
        </w:rPr>
        <w:t>），显然</w:t>
      </w:r>
      <w:r>
        <w:rPr>
          <w:rFonts w:hint="eastAsia"/>
        </w:rPr>
        <w:t xml:space="preserve">  </w:t>
      </w:r>
      <w:r>
        <w:t>采集的速度信号</w:t>
      </w:r>
      <w:r>
        <w:rPr>
          <w:rFonts w:hint="eastAsia"/>
        </w:rPr>
        <w:t>不仅仅包含有扭转波信号，同时包含</w:t>
      </w:r>
      <w:r>
        <w:t>弯曲及纵向干扰</w:t>
      </w:r>
      <w:r>
        <w:rPr>
          <w:rFonts w:hint="eastAsia"/>
        </w:rPr>
        <w:t>信号。当在</w:t>
      </w:r>
      <w:r>
        <w:t>测量</w:t>
      </w:r>
      <w:r>
        <w:rPr>
          <w:rFonts w:hint="eastAsia"/>
        </w:rPr>
        <w:t>截面安装两支传感器且符合</w:t>
      </w:r>
      <w:r>
        <w:t>5.1.3</w:t>
      </w:r>
      <w:r>
        <w:rPr>
          <w:rFonts w:hint="eastAsia"/>
        </w:rPr>
        <w:t>条和</w:t>
      </w:r>
      <w:r>
        <w:rPr>
          <w:rFonts w:hint="eastAsia"/>
        </w:rPr>
        <w:t>6</w:t>
      </w:r>
      <w:r>
        <w:t>.1.1</w:t>
      </w:r>
      <w:r>
        <w:rPr>
          <w:rFonts w:hint="eastAsia"/>
        </w:rPr>
        <w:t>条时，能够基本</w:t>
      </w:r>
      <w:r>
        <w:t>消除</w:t>
      </w:r>
      <w:r>
        <w:rPr>
          <w:rFonts w:hint="eastAsia"/>
        </w:rPr>
        <w:t>基桩横向振动和纵向振动的</w:t>
      </w:r>
      <w:r>
        <w:t>信号</w:t>
      </w:r>
      <w:r>
        <w:rPr>
          <w:rFonts w:hint="eastAsia"/>
        </w:rPr>
        <w:t>，从而使结果判定更加准确可靠</w:t>
      </w:r>
      <w:r>
        <w:t>。</w:t>
      </w:r>
    </w:p>
    <w:p w:rsidR="002C3C2C" w:rsidRDefault="002C3C2C"/>
    <w:p w:rsidR="002C3C2C" w:rsidRDefault="00195317">
      <w:pPr>
        <w:rPr>
          <w:b/>
        </w:rPr>
      </w:pPr>
      <w:r>
        <w:rPr>
          <w:rFonts w:hint="eastAsia"/>
          <w:b/>
        </w:rPr>
        <w:t>3</w:t>
      </w:r>
      <w:r>
        <w:rPr>
          <w:b/>
        </w:rPr>
        <w:t xml:space="preserve">.1.4 </w:t>
      </w:r>
      <w:r>
        <w:rPr>
          <w:rFonts w:hint="eastAsia"/>
          <w:b/>
        </w:rPr>
        <w:t>对于既有基桩检测，</w:t>
      </w:r>
      <w:r>
        <w:rPr>
          <w:b/>
        </w:rPr>
        <w:t>当</w:t>
      </w:r>
      <w:r>
        <w:rPr>
          <w:rFonts w:hint="eastAsia"/>
          <w:b/>
        </w:rPr>
        <w:t>在</w:t>
      </w:r>
      <w:r>
        <w:rPr>
          <w:b/>
        </w:rPr>
        <w:t>桩身侧面激励时，</w:t>
      </w:r>
      <w:r>
        <w:rPr>
          <w:rFonts w:hint="eastAsia"/>
          <w:b/>
        </w:rPr>
        <w:t>并且</w:t>
      </w:r>
      <w:r>
        <w:rPr>
          <w:b/>
        </w:rPr>
        <w:t>满足下列条件时，</w:t>
      </w:r>
      <w:r>
        <w:rPr>
          <w:rFonts w:hint="eastAsia"/>
          <w:b/>
        </w:rPr>
        <w:t>上部结构</w:t>
      </w:r>
      <w:r>
        <w:rPr>
          <w:b/>
        </w:rPr>
        <w:t>的反</w:t>
      </w:r>
      <w:r>
        <w:rPr>
          <w:rFonts w:hint="eastAsia"/>
          <w:b/>
        </w:rPr>
        <w:t>射需考虑基桩顶部固接的作用，应</w:t>
      </w:r>
      <w:r>
        <w:rPr>
          <w:b/>
        </w:rPr>
        <w:t>将上部结构对激励</w:t>
      </w:r>
      <w:r>
        <w:rPr>
          <w:rFonts w:hint="eastAsia"/>
          <w:b/>
        </w:rPr>
        <w:t>或桩</w:t>
      </w:r>
      <w:r>
        <w:rPr>
          <w:b/>
        </w:rPr>
        <w:t>身缺陷</w:t>
      </w:r>
      <w:r>
        <w:rPr>
          <w:rFonts w:hint="eastAsia"/>
          <w:b/>
        </w:rPr>
        <w:t>的</w:t>
      </w:r>
      <w:r>
        <w:rPr>
          <w:b/>
        </w:rPr>
        <w:t>上行反射信号</w:t>
      </w:r>
      <w:r>
        <w:rPr>
          <w:rFonts w:hint="eastAsia"/>
          <w:b/>
        </w:rPr>
        <w:t>去除</w:t>
      </w:r>
      <w:r>
        <w:rPr>
          <w:b/>
        </w:rPr>
        <w:t>后进行</w:t>
      </w:r>
      <w:r>
        <w:rPr>
          <w:rFonts w:hint="eastAsia"/>
          <w:b/>
        </w:rPr>
        <w:t>完整性</w:t>
      </w:r>
      <w:r>
        <w:rPr>
          <w:b/>
        </w:rPr>
        <w:t>判定。</w:t>
      </w:r>
    </w:p>
    <w:p w:rsidR="002C3C2C" w:rsidRDefault="00195317">
      <w:pPr>
        <w:rPr>
          <w:b/>
        </w:rPr>
      </w:pPr>
      <w:r>
        <w:rPr>
          <w:rFonts w:hint="eastAsia"/>
          <w:b/>
        </w:rPr>
        <w:lastRenderedPageBreak/>
        <w:t xml:space="preserve">   1 </w:t>
      </w:r>
      <w:r>
        <w:rPr>
          <w:rFonts w:hint="eastAsia"/>
          <w:b/>
        </w:rPr>
        <w:t>基桩</w:t>
      </w:r>
      <w:r>
        <w:rPr>
          <w:b/>
        </w:rPr>
        <w:t>顶部应</w:t>
      </w:r>
      <w:r>
        <w:rPr>
          <w:rFonts w:hint="eastAsia"/>
          <w:b/>
        </w:rPr>
        <w:t>嵌</w:t>
      </w:r>
      <w:r>
        <w:rPr>
          <w:b/>
        </w:rPr>
        <w:t>于上部结构混凝土中，基桩顶部与上部结构交接处</w:t>
      </w:r>
      <w:r>
        <w:rPr>
          <w:rFonts w:hint="eastAsia"/>
          <w:b/>
        </w:rPr>
        <w:t>应</w:t>
      </w:r>
      <w:r>
        <w:rPr>
          <w:b/>
        </w:rPr>
        <w:t>完整。</w:t>
      </w:r>
    </w:p>
    <w:p w:rsidR="002C3C2C" w:rsidRDefault="00195317">
      <w:pPr>
        <w:rPr>
          <w:b/>
        </w:rPr>
      </w:pPr>
      <w:r>
        <w:rPr>
          <w:b/>
        </w:rPr>
        <w:t xml:space="preserve">   2 </w:t>
      </w:r>
      <w:r>
        <w:rPr>
          <w:rFonts w:hint="eastAsia"/>
          <w:b/>
        </w:rPr>
        <w:t>下行激励</w:t>
      </w:r>
      <w:r>
        <w:rPr>
          <w:b/>
        </w:rPr>
        <w:t>信号与上行激励经上部结构反射后的信号</w:t>
      </w:r>
      <w:r>
        <w:rPr>
          <w:rFonts w:hint="eastAsia"/>
          <w:b/>
        </w:rPr>
        <w:t>波形</w:t>
      </w:r>
      <w:r>
        <w:rPr>
          <w:b/>
        </w:rPr>
        <w:t>应相似，</w:t>
      </w:r>
      <w:r>
        <w:rPr>
          <w:rFonts w:hint="eastAsia"/>
          <w:b/>
        </w:rPr>
        <w:t>最大幅值比值宜</w:t>
      </w:r>
      <w:r>
        <w:rPr>
          <w:b/>
        </w:rPr>
        <w:t>不小于</w:t>
      </w:r>
      <w:r>
        <w:rPr>
          <w:b/>
        </w:rPr>
        <w:t>0.8</w:t>
      </w:r>
      <w:r>
        <w:rPr>
          <w:b/>
        </w:rPr>
        <w:t>。</w:t>
      </w:r>
    </w:p>
    <w:p w:rsidR="002C3C2C" w:rsidRDefault="00195317">
      <w:pPr>
        <w:pStyle w:val="11"/>
        <w:ind w:firstLineChars="0" w:firstLine="0"/>
        <w:rPr>
          <w:rFonts w:eastAsiaTheme="minorEastAsia"/>
          <w:kern w:val="0"/>
          <w:sz w:val="24"/>
        </w:rPr>
      </w:pPr>
      <w:r>
        <w:rPr>
          <w:rFonts w:hint="eastAsia"/>
        </w:rPr>
        <w:t>【条文说明】</w:t>
      </w:r>
      <w:r>
        <w:rPr>
          <w:rFonts w:eastAsiaTheme="minorEastAsia" w:hint="eastAsia"/>
          <w:kern w:val="0"/>
          <w:sz w:val="24"/>
        </w:rPr>
        <w:t>既有基桩顶部和上部结构相连接，桩身激励或桩身广义阻抗引起上行波向上传播时，上部结构将可能产生反射，根据部课题“一种既有桩基质量检测的新方法”（</w:t>
      </w:r>
      <w:r>
        <w:rPr>
          <w:rFonts w:eastAsiaTheme="minorEastAsia" w:hint="eastAsia"/>
          <w:kern w:val="0"/>
          <w:sz w:val="24"/>
        </w:rPr>
        <w:t>K</w:t>
      </w:r>
      <w:r>
        <w:rPr>
          <w:rFonts w:eastAsiaTheme="minorEastAsia"/>
          <w:kern w:val="0"/>
          <w:sz w:val="24"/>
        </w:rPr>
        <w:t>22015036</w:t>
      </w:r>
      <w:r>
        <w:rPr>
          <w:rFonts w:eastAsiaTheme="minorEastAsia" w:hint="eastAsia"/>
          <w:kern w:val="0"/>
          <w:sz w:val="24"/>
        </w:rPr>
        <w:t>）的三维有限元计算研究表明，对于扭转波速度时程曲线，横向尺寸的变化影响如图</w:t>
      </w:r>
      <w:r>
        <w:rPr>
          <w:rFonts w:eastAsiaTheme="minorEastAsia" w:hint="eastAsia"/>
          <w:kern w:val="0"/>
          <w:sz w:val="24"/>
        </w:rPr>
        <w:t>1</w:t>
      </w:r>
      <w:r>
        <w:rPr>
          <w:rFonts w:eastAsiaTheme="minorEastAsia" w:hint="eastAsia"/>
          <w:kern w:val="0"/>
          <w:sz w:val="24"/>
        </w:rPr>
        <w:t>所示，当板径和桩径比增大到</w:t>
      </w:r>
      <w:r>
        <w:rPr>
          <w:rFonts w:eastAsiaTheme="minorEastAsia"/>
          <w:kern w:val="0"/>
          <w:sz w:val="24"/>
        </w:rPr>
        <w:t>2</w:t>
      </w:r>
      <w:r>
        <w:rPr>
          <w:rFonts w:eastAsiaTheme="minorEastAsia"/>
          <w:kern w:val="0"/>
          <w:sz w:val="24"/>
        </w:rPr>
        <w:t>时</w:t>
      </w:r>
      <w:r>
        <w:rPr>
          <w:rFonts w:eastAsiaTheme="minorEastAsia" w:hint="eastAsia"/>
          <w:kern w:val="0"/>
          <w:sz w:val="24"/>
        </w:rPr>
        <w:t>，上部结构</w:t>
      </w:r>
      <w:r>
        <w:rPr>
          <w:rFonts w:eastAsiaTheme="minorEastAsia"/>
          <w:kern w:val="0"/>
          <w:sz w:val="24"/>
        </w:rPr>
        <w:t>仅</w:t>
      </w:r>
      <w:r>
        <w:rPr>
          <w:rFonts w:eastAsiaTheme="minorEastAsia" w:hint="eastAsia"/>
          <w:kern w:val="0"/>
          <w:sz w:val="24"/>
        </w:rPr>
        <w:t>产生</w:t>
      </w:r>
      <w:r>
        <w:rPr>
          <w:rFonts w:eastAsiaTheme="minorEastAsia"/>
          <w:kern w:val="0"/>
          <w:sz w:val="24"/>
        </w:rPr>
        <w:t>明显</w:t>
      </w:r>
      <w:r>
        <w:rPr>
          <w:rFonts w:eastAsiaTheme="minorEastAsia" w:hint="eastAsia"/>
          <w:kern w:val="0"/>
          <w:sz w:val="24"/>
        </w:rPr>
        <w:t>负向反射，反射系数</w:t>
      </w:r>
      <w:r>
        <w:rPr>
          <w:rFonts w:eastAsiaTheme="minorEastAsia"/>
          <w:kern w:val="0"/>
          <w:sz w:val="24"/>
        </w:rPr>
        <w:t>接近</w:t>
      </w:r>
      <w:r>
        <w:rPr>
          <w:rFonts w:eastAsiaTheme="minorEastAsia"/>
          <w:kern w:val="0"/>
          <w:sz w:val="24"/>
        </w:rPr>
        <w:t>1</w:t>
      </w:r>
      <w:r>
        <w:rPr>
          <w:rFonts w:eastAsiaTheme="minorEastAsia" w:hint="eastAsia"/>
          <w:kern w:val="0"/>
          <w:sz w:val="24"/>
        </w:rPr>
        <w:t>，</w:t>
      </w:r>
      <w:r>
        <w:rPr>
          <w:rFonts w:eastAsiaTheme="minorEastAsia"/>
          <w:kern w:val="0"/>
          <w:sz w:val="24"/>
        </w:rPr>
        <w:t>此时</w:t>
      </w:r>
      <w:r>
        <w:rPr>
          <w:rFonts w:eastAsiaTheme="minorEastAsia" w:hint="eastAsia"/>
          <w:kern w:val="0"/>
          <w:sz w:val="24"/>
        </w:rPr>
        <w:t>，</w:t>
      </w:r>
      <w:r>
        <w:rPr>
          <w:rFonts w:eastAsiaTheme="minorEastAsia"/>
          <w:kern w:val="0"/>
          <w:sz w:val="24"/>
        </w:rPr>
        <w:t>上部</w:t>
      </w:r>
      <w:r>
        <w:rPr>
          <w:rFonts w:eastAsiaTheme="minorEastAsia" w:hint="eastAsia"/>
          <w:kern w:val="0"/>
          <w:sz w:val="24"/>
        </w:rPr>
        <w:t>结构与基桩顶部可以</w:t>
      </w:r>
      <w:r>
        <w:rPr>
          <w:rFonts w:eastAsiaTheme="minorEastAsia"/>
          <w:kern w:val="0"/>
          <w:sz w:val="24"/>
        </w:rPr>
        <w:t>近似</w:t>
      </w:r>
      <w:r>
        <w:rPr>
          <w:rFonts w:eastAsiaTheme="minorEastAsia" w:hint="eastAsia"/>
          <w:kern w:val="0"/>
          <w:sz w:val="24"/>
        </w:rPr>
        <w:t>为固接作用。纵向尺寸的变化影响如图</w:t>
      </w:r>
      <w:r>
        <w:rPr>
          <w:rFonts w:eastAsiaTheme="minorEastAsia"/>
          <w:kern w:val="0"/>
          <w:sz w:val="24"/>
        </w:rPr>
        <w:t>2</w:t>
      </w:r>
      <w:r>
        <w:rPr>
          <w:rFonts w:eastAsiaTheme="minorEastAsia" w:hint="eastAsia"/>
          <w:kern w:val="0"/>
          <w:sz w:val="24"/>
        </w:rPr>
        <w:t>所示，</w:t>
      </w:r>
      <w:r>
        <w:rPr>
          <w:rFonts w:eastAsiaTheme="minorEastAsia"/>
          <w:kern w:val="0"/>
          <w:sz w:val="24"/>
        </w:rPr>
        <w:t>激励脉冲</w:t>
      </w:r>
      <w:r>
        <w:rPr>
          <w:rFonts w:eastAsiaTheme="minorEastAsia" w:hint="eastAsia"/>
          <w:kern w:val="0"/>
          <w:sz w:val="24"/>
        </w:rPr>
        <w:t>波长不变，桩径为</w:t>
      </w:r>
      <w:r>
        <w:rPr>
          <w:rFonts w:eastAsiaTheme="minorEastAsia" w:hint="eastAsia"/>
          <w:kern w:val="0"/>
          <w:sz w:val="24"/>
        </w:rPr>
        <w:t>0</w:t>
      </w:r>
      <w:r>
        <w:rPr>
          <w:rFonts w:eastAsiaTheme="minorEastAsia"/>
          <w:kern w:val="0"/>
          <w:sz w:val="24"/>
        </w:rPr>
        <w:t>.5m</w:t>
      </w:r>
      <w:r>
        <w:rPr>
          <w:rFonts w:eastAsiaTheme="minorEastAsia" w:hint="eastAsia"/>
          <w:kern w:val="0"/>
          <w:sz w:val="24"/>
        </w:rPr>
        <w:t>，板径</w:t>
      </w:r>
      <w:r>
        <w:rPr>
          <w:rFonts w:eastAsiaTheme="minorEastAsia"/>
          <w:kern w:val="0"/>
          <w:sz w:val="24"/>
        </w:rPr>
        <w:t>和</w:t>
      </w:r>
      <w:r>
        <w:rPr>
          <w:rFonts w:eastAsiaTheme="minorEastAsia" w:hint="eastAsia"/>
          <w:kern w:val="0"/>
          <w:sz w:val="24"/>
        </w:rPr>
        <w:t>桩</w:t>
      </w:r>
      <w:r>
        <w:rPr>
          <w:rFonts w:eastAsiaTheme="minorEastAsia"/>
          <w:kern w:val="0"/>
          <w:sz w:val="24"/>
        </w:rPr>
        <w:t>径</w:t>
      </w:r>
      <w:r>
        <w:rPr>
          <w:rFonts w:eastAsiaTheme="minorEastAsia" w:hint="eastAsia"/>
          <w:kern w:val="0"/>
          <w:sz w:val="24"/>
        </w:rPr>
        <w:t>比为</w:t>
      </w:r>
      <w:r>
        <w:rPr>
          <w:rFonts w:eastAsiaTheme="minorEastAsia" w:hint="eastAsia"/>
          <w:kern w:val="0"/>
          <w:sz w:val="24"/>
        </w:rPr>
        <w:t>3</w:t>
      </w:r>
      <w:r>
        <w:rPr>
          <w:rFonts w:eastAsiaTheme="minorEastAsia"/>
          <w:kern w:val="0"/>
          <w:sz w:val="24"/>
        </w:rPr>
        <w:t>时</w:t>
      </w:r>
      <w:r>
        <w:rPr>
          <w:rFonts w:eastAsiaTheme="minorEastAsia" w:hint="eastAsia"/>
          <w:kern w:val="0"/>
          <w:sz w:val="24"/>
        </w:rPr>
        <w:t>，纵向尺寸（板厚）的变化影响较小，反射系数</w:t>
      </w:r>
      <w:r>
        <w:rPr>
          <w:rFonts w:eastAsiaTheme="minorEastAsia"/>
          <w:kern w:val="0"/>
          <w:sz w:val="24"/>
        </w:rPr>
        <w:t>接近为</w:t>
      </w:r>
      <w:r>
        <w:rPr>
          <w:rFonts w:eastAsiaTheme="minorEastAsia"/>
          <w:kern w:val="0"/>
          <w:sz w:val="24"/>
        </w:rPr>
        <w:t>1</w:t>
      </w:r>
      <w:r>
        <w:rPr>
          <w:rFonts w:eastAsiaTheme="minorEastAsia" w:hint="eastAsia"/>
          <w:kern w:val="0"/>
          <w:sz w:val="24"/>
        </w:rPr>
        <w:t>。考虑到实际基桩桩身的阻尼的影响，波在桩身传播的能量耗散及采集系统的滤波影响，反射系数要小于</w:t>
      </w:r>
      <w:r>
        <w:rPr>
          <w:rFonts w:eastAsiaTheme="minorEastAsia" w:hint="eastAsia"/>
          <w:kern w:val="0"/>
          <w:sz w:val="24"/>
        </w:rPr>
        <w:t>1</w:t>
      </w:r>
      <w:r>
        <w:rPr>
          <w:rFonts w:eastAsiaTheme="minorEastAsia" w:hint="eastAsia"/>
          <w:kern w:val="0"/>
          <w:sz w:val="24"/>
        </w:rPr>
        <w:t>。</w:t>
      </w:r>
    </w:p>
    <w:p w:rsidR="002C3C2C" w:rsidRDefault="002C3C2C"/>
    <w:p w:rsidR="002C3C2C" w:rsidRDefault="00195317">
      <w:r>
        <w:rPr>
          <w:noProof/>
        </w:rPr>
        <w:drawing>
          <wp:inline distT="0" distB="0" distL="0" distR="0">
            <wp:extent cx="4873625" cy="1963420"/>
            <wp:effectExtent l="0" t="0" r="3175"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3C2C" w:rsidRDefault="00195317">
      <w:pPr>
        <w:jc w:val="center"/>
        <w:rPr>
          <w:rFonts w:eastAsia="黑体"/>
          <w:sz w:val="18"/>
        </w:rPr>
      </w:pPr>
      <w:r>
        <w:rPr>
          <w:rFonts w:eastAsia="黑体" w:hint="eastAsia"/>
          <w:sz w:val="18"/>
        </w:rPr>
        <w:t>图</w:t>
      </w:r>
      <w:r>
        <w:rPr>
          <w:rFonts w:eastAsia="黑体"/>
          <w:sz w:val="18"/>
        </w:rPr>
        <w:t>1</w:t>
      </w:r>
      <w:r>
        <w:rPr>
          <w:rFonts w:eastAsia="黑体" w:hint="eastAsia"/>
          <w:sz w:val="18"/>
        </w:rPr>
        <w:t>不同直径的板对基桩扭转波反射波形曲线</w:t>
      </w:r>
    </w:p>
    <w:p w:rsidR="002C3C2C" w:rsidRDefault="00195317">
      <w:pPr>
        <w:jc w:val="center"/>
      </w:pPr>
      <w:r>
        <w:rPr>
          <w:noProof/>
        </w:rPr>
        <w:drawing>
          <wp:inline distT="0" distB="0" distL="0" distR="0">
            <wp:extent cx="5029200" cy="1974850"/>
            <wp:effectExtent l="0" t="0" r="0" b="635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3C2C" w:rsidRDefault="00195317">
      <w:pPr>
        <w:jc w:val="center"/>
        <w:rPr>
          <w:rFonts w:eastAsia="黑体"/>
          <w:sz w:val="18"/>
        </w:rPr>
      </w:pPr>
      <w:r>
        <w:rPr>
          <w:rFonts w:eastAsia="黑体"/>
          <w:sz w:val="18"/>
        </w:rPr>
        <w:t>图</w:t>
      </w:r>
      <w:r>
        <w:rPr>
          <w:rFonts w:eastAsia="黑体"/>
          <w:sz w:val="18"/>
        </w:rPr>
        <w:t xml:space="preserve">2 </w:t>
      </w:r>
      <w:r>
        <w:rPr>
          <w:rFonts w:eastAsia="黑体"/>
          <w:sz w:val="18"/>
        </w:rPr>
        <w:t>不同</w:t>
      </w:r>
      <w:r>
        <w:rPr>
          <w:rFonts w:eastAsia="黑体" w:hint="eastAsia"/>
          <w:sz w:val="18"/>
        </w:rPr>
        <w:t>厚度的</w:t>
      </w:r>
      <w:r>
        <w:rPr>
          <w:rFonts w:eastAsia="黑体"/>
          <w:sz w:val="18"/>
        </w:rPr>
        <w:t>板对</w:t>
      </w:r>
      <w:r>
        <w:rPr>
          <w:rFonts w:eastAsia="黑体" w:hint="eastAsia"/>
          <w:sz w:val="18"/>
        </w:rPr>
        <w:t>基桩</w:t>
      </w:r>
      <w:r>
        <w:rPr>
          <w:rFonts w:eastAsia="黑体"/>
          <w:sz w:val="18"/>
        </w:rPr>
        <w:t>扭转波反射</w:t>
      </w:r>
      <w:r>
        <w:rPr>
          <w:rFonts w:eastAsia="黑体" w:hint="eastAsia"/>
          <w:sz w:val="18"/>
        </w:rPr>
        <w:t>波形</w:t>
      </w:r>
      <w:r>
        <w:rPr>
          <w:rFonts w:eastAsia="黑体"/>
          <w:sz w:val="18"/>
        </w:rPr>
        <w:t>曲线</w:t>
      </w:r>
    </w:p>
    <w:p w:rsidR="002C3C2C" w:rsidRDefault="002C3C2C"/>
    <w:p w:rsidR="002C3C2C" w:rsidRDefault="00195317">
      <w:pPr>
        <w:rPr>
          <w:b/>
        </w:rPr>
      </w:pPr>
      <w:r>
        <w:rPr>
          <w:rFonts w:hint="eastAsia"/>
          <w:b/>
        </w:rPr>
        <w:t>3</w:t>
      </w:r>
      <w:r>
        <w:rPr>
          <w:b/>
        </w:rPr>
        <w:t xml:space="preserve">.1.5 </w:t>
      </w:r>
      <w:r>
        <w:rPr>
          <w:b/>
        </w:rPr>
        <w:t>新建</w:t>
      </w:r>
      <w:r>
        <w:rPr>
          <w:rFonts w:hint="eastAsia"/>
          <w:b/>
        </w:rPr>
        <w:t>基桩的桩身</w:t>
      </w:r>
      <w:r>
        <w:rPr>
          <w:b/>
        </w:rPr>
        <w:t>完整性检测数量应符合</w:t>
      </w:r>
      <w:r w:rsidR="00585616" w:rsidRPr="00585616">
        <w:rPr>
          <w:rFonts w:hint="eastAsia"/>
          <w:b/>
        </w:rPr>
        <w:t>《</w:t>
      </w:r>
      <w:r w:rsidR="00585616">
        <w:rPr>
          <w:rFonts w:hint="eastAsia"/>
          <w:b/>
        </w:rPr>
        <w:t>建筑基桩检测技术规范</w:t>
      </w:r>
      <w:r w:rsidR="00585616" w:rsidRPr="00585616">
        <w:rPr>
          <w:rFonts w:hint="eastAsia"/>
          <w:b/>
        </w:rPr>
        <w:t>》</w:t>
      </w:r>
      <w:r w:rsidR="00585616" w:rsidRPr="00585616">
        <w:rPr>
          <w:rFonts w:hint="eastAsia"/>
          <w:b/>
        </w:rPr>
        <w:t>JGJ/</w:t>
      </w:r>
      <w:r w:rsidR="00585616">
        <w:rPr>
          <w:b/>
        </w:rPr>
        <w:t>106</w:t>
      </w:r>
      <w:r>
        <w:rPr>
          <w:b/>
        </w:rPr>
        <w:t>规定。当</w:t>
      </w:r>
      <w:r>
        <w:rPr>
          <w:rFonts w:hint="eastAsia"/>
          <w:b/>
        </w:rPr>
        <w:t>需要检测</w:t>
      </w:r>
      <w:r>
        <w:rPr>
          <w:b/>
        </w:rPr>
        <w:t>既有基桩的</w:t>
      </w:r>
      <w:r>
        <w:rPr>
          <w:rFonts w:hint="eastAsia"/>
          <w:b/>
        </w:rPr>
        <w:t>桩身完整性</w:t>
      </w:r>
      <w:r>
        <w:rPr>
          <w:b/>
        </w:rPr>
        <w:t>时，</w:t>
      </w:r>
      <w:r>
        <w:rPr>
          <w:rFonts w:hint="eastAsia"/>
          <w:b/>
        </w:rPr>
        <w:t>检测数量</w:t>
      </w:r>
      <w:r w:rsidR="00585616">
        <w:rPr>
          <w:b/>
        </w:rPr>
        <w:t>应符合</w:t>
      </w:r>
      <w:r w:rsidR="00585616" w:rsidRPr="00585616">
        <w:rPr>
          <w:rFonts w:hint="eastAsia"/>
          <w:b/>
        </w:rPr>
        <w:t>《既有建筑地基基础检测技术标准》</w:t>
      </w:r>
      <w:r w:rsidR="00585616" w:rsidRPr="00585616">
        <w:rPr>
          <w:rFonts w:hint="eastAsia"/>
          <w:b/>
        </w:rPr>
        <w:t>JGJ/T422</w:t>
      </w:r>
      <w:r w:rsidR="00585616">
        <w:rPr>
          <w:b/>
        </w:rPr>
        <w:t>规定</w:t>
      </w:r>
      <w:r>
        <w:rPr>
          <w:rFonts w:hint="eastAsia"/>
          <w:b/>
        </w:rPr>
        <w:t>。对发生事故的</w:t>
      </w:r>
      <w:r>
        <w:rPr>
          <w:b/>
        </w:rPr>
        <w:t>既有基桩</w:t>
      </w:r>
      <w:r>
        <w:rPr>
          <w:rFonts w:hint="eastAsia"/>
          <w:b/>
        </w:rPr>
        <w:t>宜适当增加检测数量。</w:t>
      </w:r>
    </w:p>
    <w:p w:rsidR="002C3C2C" w:rsidRDefault="00195317">
      <w:r>
        <w:rPr>
          <w:rFonts w:hint="eastAsia"/>
        </w:rPr>
        <w:t>【条文说明】当需要评估既有基桩的性能时，为了能够反映基桩的总体情况，需要抽取一定比例基桩进行检测，考虑到既有基桩相对于新建基桩检测，需要对靠近桩头部分的土体进行开挖，以便在桩身安装激振块和传感器，测试相对更加繁</w:t>
      </w:r>
      <w:r>
        <w:rPr>
          <w:rFonts w:hint="eastAsia"/>
        </w:rPr>
        <w:lastRenderedPageBreak/>
        <w:t>琐，因此相对新建基桩抽检数量大幅减少。</w:t>
      </w:r>
      <w:r w:rsidR="005051BB">
        <w:rPr>
          <w:rFonts w:hint="eastAsia"/>
        </w:rPr>
        <w:t>既有建筑检测数量应</w:t>
      </w:r>
      <w:r w:rsidR="005308AE">
        <w:rPr>
          <w:rFonts w:hint="eastAsia"/>
        </w:rPr>
        <w:t>符合行业标准</w:t>
      </w:r>
      <w:r w:rsidR="005051BB">
        <w:rPr>
          <w:rFonts w:hint="eastAsia"/>
        </w:rPr>
        <w:t>《既有建筑地基基础检测技术标准》</w:t>
      </w:r>
      <w:r w:rsidR="005051BB">
        <w:rPr>
          <w:rFonts w:hint="eastAsia"/>
        </w:rPr>
        <w:t>JGJ/T422</w:t>
      </w:r>
      <w:r w:rsidR="005051BB">
        <w:rPr>
          <w:rFonts w:hint="eastAsia"/>
        </w:rPr>
        <w:t>相</w:t>
      </w:r>
      <w:r w:rsidR="005308AE">
        <w:rPr>
          <w:rFonts w:hint="eastAsia"/>
        </w:rPr>
        <w:t>关规定</w:t>
      </w:r>
      <w:r w:rsidR="005051BB">
        <w:rPr>
          <w:rFonts w:hint="eastAsia"/>
        </w:rPr>
        <w:t>。</w:t>
      </w:r>
    </w:p>
    <w:p w:rsidR="002C3C2C" w:rsidRDefault="002C3C2C"/>
    <w:p w:rsidR="002C3C2C" w:rsidRPr="00F40F34" w:rsidRDefault="00195317">
      <w:pPr>
        <w:rPr>
          <w:b/>
        </w:rPr>
      </w:pPr>
      <w:r w:rsidRPr="00F40F34">
        <w:rPr>
          <w:b/>
        </w:rPr>
        <w:t xml:space="preserve">3.1.6 </w:t>
      </w:r>
      <w:r w:rsidRPr="00F40F34">
        <w:rPr>
          <w:rFonts w:hint="eastAsia"/>
          <w:b/>
        </w:rPr>
        <w:t>检测前应收集下列资料：</w:t>
      </w:r>
    </w:p>
    <w:p w:rsidR="002C3C2C" w:rsidRPr="00F40F34" w:rsidRDefault="00195317">
      <w:pPr>
        <w:rPr>
          <w:b/>
        </w:rPr>
      </w:pPr>
      <w:r w:rsidRPr="00F40F34">
        <w:rPr>
          <w:b/>
        </w:rPr>
        <w:t xml:space="preserve">   1</w:t>
      </w:r>
      <w:r w:rsidRPr="00F40F34">
        <w:rPr>
          <w:rFonts w:hint="eastAsia"/>
          <w:b/>
        </w:rPr>
        <w:t>基桩的工程勘察资料、基础结构桩基设计文件、施工记录等</w:t>
      </w:r>
    </w:p>
    <w:p w:rsidR="002C3C2C" w:rsidRPr="00F40F34" w:rsidRDefault="00195317">
      <w:pPr>
        <w:rPr>
          <w:b/>
        </w:rPr>
      </w:pPr>
      <w:r w:rsidRPr="00F40F34">
        <w:rPr>
          <w:b/>
        </w:rPr>
        <w:t xml:space="preserve">   2 </w:t>
      </w:r>
      <w:r w:rsidRPr="00F40F34">
        <w:rPr>
          <w:rFonts w:hint="eastAsia"/>
          <w:b/>
        </w:rPr>
        <w:t>委托检测的原因及检测的范围</w:t>
      </w:r>
    </w:p>
    <w:p w:rsidR="002C3C2C" w:rsidRPr="00F40F34" w:rsidRDefault="00195317">
      <w:pPr>
        <w:rPr>
          <w:b/>
        </w:rPr>
      </w:pPr>
      <w:r w:rsidRPr="00F40F34">
        <w:rPr>
          <w:b/>
        </w:rPr>
        <w:t xml:space="preserve">   3 </w:t>
      </w:r>
      <w:r w:rsidRPr="00F40F34">
        <w:rPr>
          <w:rFonts w:hint="eastAsia"/>
          <w:b/>
        </w:rPr>
        <w:t>检测现场实施的可行性</w:t>
      </w:r>
    </w:p>
    <w:p w:rsidR="002C3C2C" w:rsidRDefault="00195317">
      <w:r>
        <w:br w:type="page"/>
      </w:r>
    </w:p>
    <w:p w:rsidR="002C3C2C" w:rsidRDefault="00195317">
      <w:pPr>
        <w:pStyle w:val="1"/>
        <w:jc w:val="center"/>
      </w:pPr>
      <w:bookmarkStart w:id="17" w:name="_Toc27068"/>
      <w:bookmarkStart w:id="18" w:name="_Toc6415"/>
      <w:bookmarkStart w:id="19" w:name="_Toc1045903"/>
      <w:r>
        <w:rPr>
          <w:rFonts w:hint="eastAsia"/>
        </w:rPr>
        <w:lastRenderedPageBreak/>
        <w:t>4</w:t>
      </w:r>
      <w:r>
        <w:t xml:space="preserve"> </w:t>
      </w:r>
      <w:r>
        <w:rPr>
          <w:rFonts w:hint="eastAsia"/>
        </w:rPr>
        <w:t>仪器设备</w:t>
      </w:r>
      <w:bookmarkEnd w:id="17"/>
      <w:bookmarkEnd w:id="18"/>
      <w:bookmarkEnd w:id="19"/>
    </w:p>
    <w:p w:rsidR="002C3C2C" w:rsidRDefault="002C3C2C">
      <w:pPr>
        <w:rPr>
          <w:b/>
        </w:rPr>
      </w:pPr>
    </w:p>
    <w:p w:rsidR="002C3C2C" w:rsidRDefault="00195317">
      <w:pPr>
        <w:rPr>
          <w:b/>
        </w:rPr>
      </w:pPr>
      <w:r>
        <w:rPr>
          <w:rFonts w:hint="eastAsia"/>
          <w:b/>
        </w:rPr>
        <w:t>4</w:t>
      </w:r>
      <w:r>
        <w:rPr>
          <w:b/>
        </w:rPr>
        <w:t xml:space="preserve">.1.1 </w:t>
      </w:r>
      <w:r w:rsidR="0034653A">
        <w:rPr>
          <w:rFonts w:hint="eastAsia"/>
          <w:b/>
        </w:rPr>
        <w:t>低应变</w:t>
      </w:r>
      <w:r>
        <w:rPr>
          <w:rFonts w:hint="eastAsia"/>
          <w:b/>
        </w:rPr>
        <w:t>扭转波采集系统应由传感器、信号传输线缆、双速度采集仪、激振设备等组成。</w:t>
      </w:r>
    </w:p>
    <w:p w:rsidR="002C3C2C" w:rsidRDefault="002C3C2C">
      <w:pPr>
        <w:rPr>
          <w:b/>
        </w:rPr>
      </w:pPr>
    </w:p>
    <w:p w:rsidR="002C3C2C" w:rsidRDefault="00195317">
      <w:pPr>
        <w:rPr>
          <w:b/>
        </w:rPr>
      </w:pPr>
      <w:r>
        <w:rPr>
          <w:b/>
        </w:rPr>
        <w:t xml:space="preserve">4.1.2 </w:t>
      </w:r>
      <w:r w:rsidR="0034653A">
        <w:rPr>
          <w:rFonts w:hint="eastAsia"/>
          <w:b/>
        </w:rPr>
        <w:t>低应变</w:t>
      </w:r>
      <w:r>
        <w:rPr>
          <w:rFonts w:hint="eastAsia"/>
          <w:b/>
        </w:rPr>
        <w:t>扭转波采集仪主要性能指标应符合表</w:t>
      </w:r>
      <w:r>
        <w:rPr>
          <w:rFonts w:hint="eastAsia"/>
          <w:b/>
        </w:rPr>
        <w:t>2</w:t>
      </w:r>
      <w:r>
        <w:rPr>
          <w:b/>
        </w:rPr>
        <w:t>.1.2</w:t>
      </w:r>
      <w:r>
        <w:rPr>
          <w:rFonts w:hint="eastAsia"/>
          <w:b/>
        </w:rPr>
        <w:t>规定，</w:t>
      </w:r>
    </w:p>
    <w:p w:rsidR="002C3C2C" w:rsidRDefault="00195317">
      <w:pPr>
        <w:jc w:val="center"/>
        <w:rPr>
          <w:b/>
        </w:rPr>
      </w:pPr>
      <w:r>
        <w:rPr>
          <w:rFonts w:hint="eastAsia"/>
          <w:b/>
        </w:rPr>
        <w:t>表</w:t>
      </w:r>
      <w:r>
        <w:rPr>
          <w:rFonts w:hint="eastAsia"/>
          <w:b/>
        </w:rPr>
        <w:t>4</w:t>
      </w:r>
      <w:r>
        <w:rPr>
          <w:b/>
        </w:rPr>
        <w:t>.1.2</w:t>
      </w:r>
      <w:r>
        <w:rPr>
          <w:rFonts w:hint="eastAsia"/>
          <w:b/>
        </w:rPr>
        <w:t>双速度采集仪主要性能指标</w:t>
      </w:r>
    </w:p>
    <w:tbl>
      <w:tblPr>
        <w:tblStyle w:val="a9"/>
        <w:tblW w:w="8522" w:type="dxa"/>
        <w:tblLayout w:type="fixed"/>
        <w:tblLook w:val="04A0" w:firstRow="1" w:lastRow="0" w:firstColumn="1" w:lastColumn="0" w:noHBand="0" w:noVBand="1"/>
      </w:tblPr>
      <w:tblGrid>
        <w:gridCol w:w="1292"/>
        <w:gridCol w:w="2226"/>
        <w:gridCol w:w="2377"/>
        <w:gridCol w:w="2627"/>
      </w:tblGrid>
      <w:tr w:rsidR="002C3C2C">
        <w:tc>
          <w:tcPr>
            <w:tcW w:w="1292" w:type="dxa"/>
            <w:vAlign w:val="center"/>
          </w:tcPr>
          <w:p w:rsidR="002C3C2C" w:rsidRDefault="00195317">
            <w:pPr>
              <w:jc w:val="center"/>
              <w:rPr>
                <w:b/>
              </w:rPr>
            </w:pPr>
            <w:r>
              <w:rPr>
                <w:rFonts w:hint="eastAsia"/>
                <w:b/>
              </w:rPr>
              <w:t>项目</w:t>
            </w:r>
          </w:p>
        </w:tc>
        <w:tc>
          <w:tcPr>
            <w:tcW w:w="4603" w:type="dxa"/>
            <w:gridSpan w:val="2"/>
            <w:vAlign w:val="center"/>
          </w:tcPr>
          <w:p w:rsidR="002C3C2C" w:rsidRDefault="00195317">
            <w:pPr>
              <w:jc w:val="center"/>
              <w:rPr>
                <w:b/>
              </w:rPr>
            </w:pPr>
            <w:r>
              <w:rPr>
                <w:rFonts w:hint="eastAsia"/>
                <w:b/>
              </w:rPr>
              <w:t>指标</w:t>
            </w:r>
          </w:p>
        </w:tc>
        <w:tc>
          <w:tcPr>
            <w:tcW w:w="2627" w:type="dxa"/>
            <w:vAlign w:val="center"/>
          </w:tcPr>
          <w:p w:rsidR="002C3C2C" w:rsidRDefault="00195317">
            <w:pPr>
              <w:jc w:val="center"/>
              <w:rPr>
                <w:b/>
              </w:rPr>
            </w:pPr>
            <w:r>
              <w:rPr>
                <w:rFonts w:hint="eastAsia"/>
                <w:b/>
              </w:rPr>
              <w:t>要求</w:t>
            </w:r>
          </w:p>
        </w:tc>
      </w:tr>
      <w:tr w:rsidR="002C3C2C">
        <w:tc>
          <w:tcPr>
            <w:tcW w:w="1292" w:type="dxa"/>
            <w:vMerge w:val="restart"/>
            <w:vAlign w:val="center"/>
          </w:tcPr>
          <w:p w:rsidR="002C3C2C" w:rsidRDefault="00195317">
            <w:pPr>
              <w:jc w:val="center"/>
              <w:rPr>
                <w:b/>
              </w:rPr>
            </w:pPr>
            <w:r>
              <w:rPr>
                <w:rFonts w:hint="eastAsia"/>
                <w:b/>
              </w:rPr>
              <w:t>信号测量系统</w:t>
            </w:r>
          </w:p>
        </w:tc>
        <w:tc>
          <w:tcPr>
            <w:tcW w:w="4603" w:type="dxa"/>
            <w:gridSpan w:val="2"/>
            <w:vAlign w:val="center"/>
          </w:tcPr>
          <w:p w:rsidR="002C3C2C" w:rsidRDefault="00195317">
            <w:pPr>
              <w:jc w:val="center"/>
              <w:rPr>
                <w:b/>
              </w:rPr>
            </w:pPr>
            <w:r>
              <w:rPr>
                <w:rFonts w:hint="eastAsia"/>
                <w:b/>
              </w:rPr>
              <w:t>通道数目</w:t>
            </w:r>
          </w:p>
        </w:tc>
        <w:tc>
          <w:tcPr>
            <w:tcW w:w="2627" w:type="dxa"/>
            <w:vAlign w:val="center"/>
          </w:tcPr>
          <w:p w:rsidR="002C3C2C" w:rsidRDefault="00195317">
            <w:pPr>
              <w:jc w:val="center"/>
              <w:rPr>
                <w:b/>
              </w:rPr>
            </w:pPr>
            <w:r>
              <w:rPr>
                <w:rFonts w:hint="eastAsia"/>
                <w:b/>
              </w:rPr>
              <w:t>≥</w:t>
            </w:r>
            <w:r>
              <w:rPr>
                <w:b/>
              </w:rPr>
              <w:t>2</w:t>
            </w:r>
          </w:p>
        </w:tc>
      </w:tr>
      <w:tr w:rsidR="002C3C2C">
        <w:tc>
          <w:tcPr>
            <w:tcW w:w="1292" w:type="dxa"/>
            <w:vMerge/>
            <w:vAlign w:val="center"/>
          </w:tcPr>
          <w:p w:rsidR="002C3C2C" w:rsidRDefault="002C3C2C">
            <w:pPr>
              <w:jc w:val="center"/>
              <w:rPr>
                <w:b/>
              </w:rPr>
            </w:pPr>
          </w:p>
        </w:tc>
        <w:tc>
          <w:tcPr>
            <w:tcW w:w="4603" w:type="dxa"/>
            <w:gridSpan w:val="2"/>
            <w:vAlign w:val="center"/>
          </w:tcPr>
          <w:p w:rsidR="002C3C2C" w:rsidRDefault="00195317">
            <w:pPr>
              <w:jc w:val="center"/>
              <w:rPr>
                <w:b/>
              </w:rPr>
            </w:pPr>
            <w:r>
              <w:rPr>
                <w:rFonts w:hint="eastAsia"/>
                <w:b/>
              </w:rPr>
              <w:t>最低采样速度</w:t>
            </w:r>
          </w:p>
        </w:tc>
        <w:tc>
          <w:tcPr>
            <w:tcW w:w="2627" w:type="dxa"/>
            <w:vAlign w:val="center"/>
          </w:tcPr>
          <w:p w:rsidR="002C3C2C" w:rsidRDefault="00195317">
            <w:pPr>
              <w:jc w:val="center"/>
              <w:rPr>
                <w:b/>
              </w:rPr>
            </w:pPr>
            <w:r>
              <w:rPr>
                <w:rFonts w:hint="eastAsia"/>
                <w:b/>
              </w:rPr>
              <w:t>≥</w:t>
            </w:r>
            <w:r>
              <w:rPr>
                <w:b/>
              </w:rPr>
              <w:t>500kHz</w:t>
            </w:r>
          </w:p>
        </w:tc>
      </w:tr>
      <w:tr w:rsidR="002C3C2C">
        <w:tc>
          <w:tcPr>
            <w:tcW w:w="1292" w:type="dxa"/>
            <w:vMerge/>
            <w:vAlign w:val="center"/>
          </w:tcPr>
          <w:p w:rsidR="002C3C2C" w:rsidRDefault="002C3C2C">
            <w:pPr>
              <w:jc w:val="center"/>
              <w:rPr>
                <w:b/>
              </w:rPr>
            </w:pPr>
          </w:p>
        </w:tc>
        <w:tc>
          <w:tcPr>
            <w:tcW w:w="2226" w:type="dxa"/>
            <w:vMerge w:val="restart"/>
            <w:vAlign w:val="center"/>
          </w:tcPr>
          <w:p w:rsidR="002C3C2C" w:rsidRDefault="00195317">
            <w:pPr>
              <w:jc w:val="center"/>
              <w:rPr>
                <w:b/>
              </w:rPr>
            </w:pPr>
            <w:r>
              <w:rPr>
                <w:rFonts w:hint="eastAsia"/>
                <w:b/>
              </w:rPr>
              <w:t>任意两通道一致性</w:t>
            </w:r>
          </w:p>
        </w:tc>
        <w:tc>
          <w:tcPr>
            <w:tcW w:w="2377" w:type="dxa"/>
            <w:vAlign w:val="center"/>
          </w:tcPr>
          <w:p w:rsidR="002C3C2C" w:rsidRDefault="00195317">
            <w:pPr>
              <w:jc w:val="center"/>
              <w:rPr>
                <w:b/>
              </w:rPr>
            </w:pPr>
            <w:r>
              <w:rPr>
                <w:rFonts w:hint="eastAsia"/>
                <w:b/>
              </w:rPr>
              <w:t>幅值</w:t>
            </w:r>
          </w:p>
        </w:tc>
        <w:tc>
          <w:tcPr>
            <w:tcW w:w="2627" w:type="dxa"/>
            <w:vAlign w:val="center"/>
          </w:tcPr>
          <w:p w:rsidR="002C3C2C" w:rsidRDefault="00195317">
            <w:pPr>
              <w:jc w:val="center"/>
              <w:rPr>
                <w:rFonts w:eastAsia="Times New Roman"/>
                <w:b/>
              </w:rPr>
            </w:pPr>
            <w:r>
              <w:rPr>
                <w:rFonts w:ascii="MS Mincho" w:eastAsia="MS Mincho" w:hAnsi="MS Mincho" w:cs="MS Mincho"/>
                <w:b/>
                <w:color w:val="333333"/>
                <w:szCs w:val="21"/>
                <w:shd w:val="clear" w:color="auto" w:fill="FFFFFF"/>
              </w:rPr>
              <w:t>≯</w:t>
            </w:r>
            <w:r>
              <w:rPr>
                <w:rFonts w:eastAsia="Times New Roman"/>
                <w:b/>
              </w:rPr>
              <w:t>1%</w:t>
            </w:r>
          </w:p>
        </w:tc>
      </w:tr>
      <w:tr w:rsidR="002C3C2C">
        <w:tc>
          <w:tcPr>
            <w:tcW w:w="1292" w:type="dxa"/>
            <w:vMerge/>
            <w:vAlign w:val="center"/>
          </w:tcPr>
          <w:p w:rsidR="002C3C2C" w:rsidRDefault="002C3C2C">
            <w:pPr>
              <w:jc w:val="center"/>
              <w:rPr>
                <w:b/>
              </w:rPr>
            </w:pPr>
          </w:p>
        </w:tc>
        <w:tc>
          <w:tcPr>
            <w:tcW w:w="2226" w:type="dxa"/>
            <w:vMerge/>
            <w:vAlign w:val="center"/>
          </w:tcPr>
          <w:p w:rsidR="002C3C2C" w:rsidRDefault="002C3C2C">
            <w:pPr>
              <w:jc w:val="center"/>
              <w:rPr>
                <w:b/>
              </w:rPr>
            </w:pPr>
          </w:p>
        </w:tc>
        <w:tc>
          <w:tcPr>
            <w:tcW w:w="2377" w:type="dxa"/>
            <w:vAlign w:val="center"/>
          </w:tcPr>
          <w:p w:rsidR="002C3C2C" w:rsidRDefault="00195317">
            <w:pPr>
              <w:jc w:val="center"/>
              <w:rPr>
                <w:b/>
              </w:rPr>
            </w:pPr>
            <w:r>
              <w:rPr>
                <w:rFonts w:hint="eastAsia"/>
                <w:b/>
              </w:rPr>
              <w:t>延时</w:t>
            </w:r>
          </w:p>
        </w:tc>
        <w:tc>
          <w:tcPr>
            <w:tcW w:w="2627" w:type="dxa"/>
            <w:vAlign w:val="center"/>
          </w:tcPr>
          <w:p w:rsidR="002C3C2C" w:rsidRDefault="00195317">
            <w:pPr>
              <w:jc w:val="center"/>
              <w:rPr>
                <w:b/>
              </w:rPr>
            </w:pPr>
            <w:r>
              <w:rPr>
                <w:rFonts w:ascii="MS Mincho" w:eastAsia="MS Mincho" w:hAnsi="MS Mincho" w:cs="MS Mincho"/>
                <w:b/>
                <w:color w:val="333333"/>
                <w:szCs w:val="21"/>
                <w:shd w:val="clear" w:color="auto" w:fill="FFFFFF"/>
              </w:rPr>
              <w:t>≯</w:t>
            </w:r>
            <w:r>
              <w:rPr>
                <w:rFonts w:eastAsia="Times New Roman"/>
                <w:b/>
              </w:rPr>
              <w:t>1%</w:t>
            </w:r>
          </w:p>
        </w:tc>
      </w:tr>
      <w:tr w:rsidR="002C3C2C">
        <w:tc>
          <w:tcPr>
            <w:tcW w:w="1292" w:type="dxa"/>
            <w:vMerge/>
            <w:vAlign w:val="center"/>
          </w:tcPr>
          <w:p w:rsidR="002C3C2C" w:rsidRDefault="002C3C2C">
            <w:pPr>
              <w:jc w:val="center"/>
              <w:rPr>
                <w:b/>
              </w:rPr>
            </w:pPr>
          </w:p>
        </w:tc>
        <w:tc>
          <w:tcPr>
            <w:tcW w:w="4603" w:type="dxa"/>
            <w:gridSpan w:val="2"/>
            <w:vAlign w:val="center"/>
          </w:tcPr>
          <w:p w:rsidR="002C3C2C" w:rsidRDefault="00195317">
            <w:pPr>
              <w:jc w:val="center"/>
              <w:rPr>
                <w:b/>
              </w:rPr>
            </w:pPr>
            <w:r>
              <w:rPr>
                <w:rFonts w:hint="eastAsia"/>
                <w:b/>
              </w:rPr>
              <w:t>输出端噪声</w:t>
            </w:r>
          </w:p>
        </w:tc>
        <w:tc>
          <w:tcPr>
            <w:tcW w:w="2627" w:type="dxa"/>
            <w:vAlign w:val="center"/>
          </w:tcPr>
          <w:p w:rsidR="002C3C2C" w:rsidRDefault="00195317">
            <w:pPr>
              <w:jc w:val="center"/>
              <w:rPr>
                <w:b/>
              </w:rPr>
            </w:pPr>
            <w:r>
              <w:rPr>
                <w:rFonts w:ascii="MS Mincho" w:eastAsia="MS Mincho" w:hAnsi="MS Mincho" w:cs="MS Mincho"/>
                <w:b/>
                <w:color w:val="333333"/>
                <w:szCs w:val="21"/>
                <w:shd w:val="clear" w:color="auto" w:fill="FFFFFF"/>
              </w:rPr>
              <w:t>≯</w:t>
            </w:r>
          </w:p>
        </w:tc>
      </w:tr>
      <w:tr w:rsidR="002C3C2C">
        <w:tc>
          <w:tcPr>
            <w:tcW w:w="1292" w:type="dxa"/>
            <w:vMerge/>
            <w:vAlign w:val="center"/>
          </w:tcPr>
          <w:p w:rsidR="002C3C2C" w:rsidRDefault="002C3C2C">
            <w:pPr>
              <w:jc w:val="center"/>
              <w:rPr>
                <w:b/>
              </w:rPr>
            </w:pPr>
          </w:p>
        </w:tc>
        <w:tc>
          <w:tcPr>
            <w:tcW w:w="4603" w:type="dxa"/>
            <w:gridSpan w:val="2"/>
            <w:vAlign w:val="center"/>
          </w:tcPr>
          <w:p w:rsidR="002C3C2C" w:rsidRDefault="00195317">
            <w:pPr>
              <w:jc w:val="center"/>
              <w:rPr>
                <w:b/>
              </w:rPr>
            </w:pPr>
            <w:r>
              <w:rPr>
                <w:rFonts w:hint="eastAsia"/>
                <w:b/>
              </w:rPr>
              <w:t>动态范围</w:t>
            </w:r>
          </w:p>
        </w:tc>
        <w:tc>
          <w:tcPr>
            <w:tcW w:w="2627" w:type="dxa"/>
            <w:vAlign w:val="center"/>
          </w:tcPr>
          <w:p w:rsidR="002C3C2C" w:rsidRDefault="00195317">
            <w:pPr>
              <w:jc w:val="center"/>
              <w:rPr>
                <w:rFonts w:eastAsia="Times New Roman"/>
                <w:b/>
              </w:rPr>
            </w:pPr>
            <w:r>
              <w:rPr>
                <w:rFonts w:ascii="Arial" w:eastAsia="Times New Roman" w:hAnsi="Arial" w:cs="Arial"/>
                <w:b/>
                <w:color w:val="333333"/>
                <w:sz w:val="21"/>
                <w:szCs w:val="21"/>
                <w:shd w:val="clear" w:color="auto" w:fill="FFFFFF"/>
              </w:rPr>
              <w:t>&gt;</w:t>
            </w:r>
            <w:r>
              <w:rPr>
                <w:b/>
              </w:rPr>
              <w:t>120</w:t>
            </w:r>
            <w:r>
              <w:rPr>
                <w:rFonts w:hint="eastAsia"/>
                <w:b/>
              </w:rPr>
              <w:t>db</w:t>
            </w:r>
          </w:p>
        </w:tc>
      </w:tr>
      <w:tr w:rsidR="002C3C2C">
        <w:tc>
          <w:tcPr>
            <w:tcW w:w="1292" w:type="dxa"/>
            <w:vAlign w:val="center"/>
          </w:tcPr>
          <w:p w:rsidR="002C3C2C" w:rsidRDefault="00195317">
            <w:pPr>
              <w:jc w:val="center"/>
              <w:rPr>
                <w:b/>
              </w:rPr>
            </w:pPr>
            <w:r>
              <w:rPr>
                <w:rFonts w:hint="eastAsia"/>
                <w:b/>
              </w:rPr>
              <w:t>存储系统</w:t>
            </w:r>
          </w:p>
        </w:tc>
        <w:tc>
          <w:tcPr>
            <w:tcW w:w="4603" w:type="dxa"/>
            <w:gridSpan w:val="2"/>
            <w:vAlign w:val="center"/>
          </w:tcPr>
          <w:p w:rsidR="002C3C2C" w:rsidRDefault="00195317">
            <w:pPr>
              <w:jc w:val="center"/>
              <w:rPr>
                <w:b/>
              </w:rPr>
            </w:pPr>
            <w:r>
              <w:rPr>
                <w:rFonts w:hint="eastAsia"/>
                <w:b/>
              </w:rPr>
              <w:t>单通道采样点数</w:t>
            </w:r>
          </w:p>
        </w:tc>
        <w:tc>
          <w:tcPr>
            <w:tcW w:w="2627" w:type="dxa"/>
            <w:vAlign w:val="center"/>
          </w:tcPr>
          <w:p w:rsidR="002C3C2C" w:rsidRDefault="00195317">
            <w:pPr>
              <w:jc w:val="center"/>
              <w:rPr>
                <w:rFonts w:ascii="宋体" w:eastAsia="宋体" w:hAnsi="宋体" w:cs="宋体"/>
                <w:b/>
              </w:rPr>
            </w:pPr>
            <w:r>
              <w:rPr>
                <w:rFonts w:ascii="Arial" w:eastAsia="Times New Roman" w:hAnsi="Arial" w:cs="Arial"/>
                <w:b/>
                <w:color w:val="333333"/>
                <w:sz w:val="21"/>
                <w:szCs w:val="21"/>
                <w:shd w:val="clear" w:color="auto" w:fill="FFFFFF"/>
              </w:rPr>
              <w:t>&gt;1024</w:t>
            </w:r>
            <w:r>
              <w:rPr>
                <w:rFonts w:ascii="宋体" w:eastAsia="宋体" w:hAnsi="宋体" w:cs="宋体" w:hint="eastAsia"/>
                <w:b/>
                <w:color w:val="333333"/>
                <w:sz w:val="21"/>
                <w:szCs w:val="21"/>
                <w:shd w:val="clear" w:color="auto" w:fill="FFFFFF"/>
              </w:rPr>
              <w:t>点</w:t>
            </w:r>
          </w:p>
        </w:tc>
      </w:tr>
    </w:tbl>
    <w:p w:rsidR="002C3C2C" w:rsidRDefault="00195317">
      <w:r>
        <w:rPr>
          <w:rFonts w:hint="eastAsia"/>
        </w:rPr>
        <w:t>【条文说明】采集系统由于需要采用双通道同时进行采集信号，需要利用信号间的相位差进行波速分析及上下行波分离，因此，相对于《基桩动测仪》</w:t>
      </w:r>
      <w:r>
        <w:rPr>
          <w:rFonts w:hint="eastAsia"/>
        </w:rPr>
        <w:t>JG/</w:t>
      </w:r>
      <w:r>
        <w:t>T 3055</w:t>
      </w:r>
      <w:r>
        <w:rPr>
          <w:rFonts w:hint="eastAsia"/>
        </w:rPr>
        <w:t>的要求对仪器性能有所提高，特别是对于设备的采样速度和通道的一致性有更高的要求。</w:t>
      </w:r>
    </w:p>
    <w:p w:rsidR="002C3C2C" w:rsidRDefault="002C3C2C"/>
    <w:p w:rsidR="002C3C2C" w:rsidRDefault="00195317">
      <w:pPr>
        <w:rPr>
          <w:b/>
        </w:rPr>
      </w:pPr>
      <w:r>
        <w:rPr>
          <w:rFonts w:hint="eastAsia"/>
          <w:b/>
        </w:rPr>
        <w:t>4</w:t>
      </w:r>
      <w:r>
        <w:rPr>
          <w:b/>
        </w:rPr>
        <w:t>.1.3</w:t>
      </w:r>
      <w:r>
        <w:rPr>
          <w:rFonts w:hint="eastAsia"/>
          <w:b/>
        </w:rPr>
        <w:t>测量系统采用加速度传感器，加速度传感器的主要性能指标应符合表</w:t>
      </w:r>
      <w:r>
        <w:rPr>
          <w:rFonts w:hint="eastAsia"/>
          <w:b/>
        </w:rPr>
        <w:t>4</w:t>
      </w:r>
      <w:r>
        <w:rPr>
          <w:b/>
        </w:rPr>
        <w:t>.1.3</w:t>
      </w:r>
      <w:r>
        <w:rPr>
          <w:rFonts w:hint="eastAsia"/>
          <w:b/>
        </w:rPr>
        <w:t>规定，传感器应采用相同的规格和型号的产品，且性能指标应接近。</w:t>
      </w:r>
    </w:p>
    <w:p w:rsidR="002C3C2C" w:rsidRDefault="00195317">
      <w:pPr>
        <w:jc w:val="center"/>
        <w:rPr>
          <w:b/>
        </w:rPr>
      </w:pPr>
      <w:r>
        <w:rPr>
          <w:rFonts w:hint="eastAsia"/>
          <w:b/>
        </w:rPr>
        <w:t>表</w:t>
      </w:r>
      <w:r>
        <w:rPr>
          <w:rFonts w:hint="eastAsia"/>
          <w:b/>
        </w:rPr>
        <w:t>4</w:t>
      </w:r>
      <w:r>
        <w:rPr>
          <w:b/>
        </w:rPr>
        <w:t xml:space="preserve">.1.3 </w:t>
      </w:r>
      <w:r>
        <w:rPr>
          <w:rFonts w:hint="eastAsia"/>
          <w:b/>
        </w:rPr>
        <w:t>加速度传感器主要性能指标</w:t>
      </w:r>
    </w:p>
    <w:tbl>
      <w:tblPr>
        <w:tblStyle w:val="a9"/>
        <w:tblW w:w="8522" w:type="dxa"/>
        <w:tblLayout w:type="fixed"/>
        <w:tblLook w:val="04A0" w:firstRow="1" w:lastRow="0" w:firstColumn="1" w:lastColumn="0" w:noHBand="0" w:noVBand="1"/>
      </w:tblPr>
      <w:tblGrid>
        <w:gridCol w:w="2840"/>
        <w:gridCol w:w="2841"/>
        <w:gridCol w:w="2841"/>
      </w:tblGrid>
      <w:tr w:rsidR="002C3C2C">
        <w:tc>
          <w:tcPr>
            <w:tcW w:w="2840" w:type="dxa"/>
          </w:tcPr>
          <w:p w:rsidR="002C3C2C" w:rsidRDefault="00195317">
            <w:pPr>
              <w:rPr>
                <w:b/>
              </w:rPr>
            </w:pPr>
            <w:r>
              <w:rPr>
                <w:rFonts w:hint="eastAsia"/>
                <w:b/>
              </w:rPr>
              <w:t>项目</w:t>
            </w:r>
          </w:p>
        </w:tc>
        <w:tc>
          <w:tcPr>
            <w:tcW w:w="2841" w:type="dxa"/>
          </w:tcPr>
          <w:p w:rsidR="002C3C2C" w:rsidRDefault="00195317">
            <w:pPr>
              <w:rPr>
                <w:b/>
              </w:rPr>
            </w:pPr>
            <w:r>
              <w:rPr>
                <w:rFonts w:hint="eastAsia"/>
                <w:b/>
              </w:rPr>
              <w:t>指标</w:t>
            </w:r>
          </w:p>
        </w:tc>
        <w:tc>
          <w:tcPr>
            <w:tcW w:w="2841" w:type="dxa"/>
          </w:tcPr>
          <w:p w:rsidR="002C3C2C" w:rsidRDefault="00195317">
            <w:pPr>
              <w:rPr>
                <w:b/>
              </w:rPr>
            </w:pPr>
            <w:r>
              <w:rPr>
                <w:rFonts w:hint="eastAsia"/>
                <w:b/>
              </w:rPr>
              <w:t>要求</w:t>
            </w:r>
          </w:p>
        </w:tc>
      </w:tr>
      <w:tr w:rsidR="002C3C2C">
        <w:tc>
          <w:tcPr>
            <w:tcW w:w="2840" w:type="dxa"/>
            <w:vMerge w:val="restart"/>
          </w:tcPr>
          <w:p w:rsidR="002C3C2C" w:rsidRDefault="00195317">
            <w:pPr>
              <w:rPr>
                <w:b/>
              </w:rPr>
            </w:pPr>
            <w:r>
              <w:rPr>
                <w:rFonts w:hint="eastAsia"/>
                <w:b/>
              </w:rPr>
              <w:t>动态性能</w:t>
            </w:r>
          </w:p>
        </w:tc>
        <w:tc>
          <w:tcPr>
            <w:tcW w:w="2841" w:type="dxa"/>
          </w:tcPr>
          <w:p w:rsidR="002C3C2C" w:rsidRDefault="00195317">
            <w:pPr>
              <w:rPr>
                <w:b/>
              </w:rPr>
            </w:pPr>
            <w:r>
              <w:rPr>
                <w:rFonts w:hint="eastAsia"/>
                <w:b/>
              </w:rPr>
              <w:t>灵敏度</w:t>
            </w:r>
          </w:p>
        </w:tc>
        <w:tc>
          <w:tcPr>
            <w:tcW w:w="2841" w:type="dxa"/>
          </w:tcPr>
          <w:p w:rsidR="002C3C2C" w:rsidRPr="00F40F34" w:rsidRDefault="00195317">
            <w:pPr>
              <w:jc w:val="center"/>
              <w:rPr>
                <w:rFonts w:ascii="宋体" w:hAnsi="宋体" w:cs="宋体"/>
                <w:b/>
              </w:rPr>
            </w:pPr>
            <w:r w:rsidRPr="00F40F34">
              <w:rPr>
                <w:rFonts w:eastAsia="宋体" w:hint="eastAsia"/>
                <w:b/>
                <w:color w:val="000000"/>
                <w:szCs w:val="21"/>
              </w:rPr>
              <w:t>≮</w:t>
            </w:r>
            <w:r w:rsidRPr="00F40F34">
              <w:rPr>
                <w:rFonts w:eastAsia="宋体" w:hint="eastAsia"/>
                <w:b/>
                <w:color w:val="000000"/>
                <w:szCs w:val="21"/>
              </w:rPr>
              <w:t>5</w:t>
            </w:r>
            <w:r w:rsidRPr="00F40F34">
              <w:rPr>
                <w:rFonts w:eastAsia="宋体"/>
                <w:b/>
                <w:color w:val="000000"/>
                <w:szCs w:val="21"/>
              </w:rPr>
              <w:t>mV/ms</w:t>
            </w:r>
            <w:r w:rsidRPr="00F40F34">
              <w:rPr>
                <w:rFonts w:eastAsia="宋体"/>
                <w:b/>
                <w:color w:val="000000"/>
                <w:szCs w:val="21"/>
                <w:vertAlign w:val="superscript"/>
              </w:rPr>
              <w:t>-2</w:t>
            </w:r>
          </w:p>
        </w:tc>
      </w:tr>
      <w:tr w:rsidR="002C3C2C">
        <w:tc>
          <w:tcPr>
            <w:tcW w:w="2840" w:type="dxa"/>
            <w:vMerge/>
          </w:tcPr>
          <w:p w:rsidR="002C3C2C" w:rsidRDefault="002C3C2C">
            <w:pPr>
              <w:rPr>
                <w:b/>
              </w:rPr>
            </w:pPr>
          </w:p>
        </w:tc>
        <w:tc>
          <w:tcPr>
            <w:tcW w:w="2841" w:type="dxa"/>
          </w:tcPr>
          <w:p w:rsidR="002C3C2C" w:rsidRDefault="00195317">
            <w:pPr>
              <w:rPr>
                <w:b/>
              </w:rPr>
            </w:pPr>
            <w:r>
              <w:rPr>
                <w:rFonts w:hint="eastAsia"/>
                <w:b/>
              </w:rPr>
              <w:t>横向灵敏度</w:t>
            </w:r>
          </w:p>
        </w:tc>
        <w:tc>
          <w:tcPr>
            <w:tcW w:w="2841" w:type="dxa"/>
          </w:tcPr>
          <w:p w:rsidR="002C3C2C" w:rsidRPr="00F40F34" w:rsidRDefault="00195317">
            <w:pPr>
              <w:jc w:val="center"/>
              <w:rPr>
                <w:rFonts w:ascii="宋体" w:eastAsia="宋体" w:hAnsi="宋体" w:cs="宋体"/>
                <w:b/>
                <w:color w:val="000000"/>
                <w:sz w:val="18"/>
                <w:szCs w:val="18"/>
              </w:rPr>
            </w:pPr>
            <w:r w:rsidRPr="00F40F34">
              <w:rPr>
                <w:rFonts w:eastAsia="宋体"/>
                <w:b/>
                <w:color w:val="000000"/>
                <w:szCs w:val="21"/>
              </w:rPr>
              <w:t>≤5%</w:t>
            </w:r>
          </w:p>
        </w:tc>
      </w:tr>
      <w:tr w:rsidR="002C3C2C">
        <w:tc>
          <w:tcPr>
            <w:tcW w:w="2840" w:type="dxa"/>
            <w:vMerge/>
          </w:tcPr>
          <w:p w:rsidR="002C3C2C" w:rsidRDefault="002C3C2C">
            <w:pPr>
              <w:rPr>
                <w:b/>
              </w:rPr>
            </w:pPr>
          </w:p>
        </w:tc>
        <w:tc>
          <w:tcPr>
            <w:tcW w:w="2841" w:type="dxa"/>
          </w:tcPr>
          <w:p w:rsidR="002C3C2C" w:rsidRDefault="00195317">
            <w:pPr>
              <w:rPr>
                <w:b/>
              </w:rPr>
            </w:pPr>
            <w:r>
              <w:rPr>
                <w:rFonts w:hint="eastAsia"/>
                <w:b/>
              </w:rPr>
              <w:t>频率范围</w:t>
            </w:r>
          </w:p>
        </w:tc>
        <w:tc>
          <w:tcPr>
            <w:tcW w:w="2841" w:type="dxa"/>
          </w:tcPr>
          <w:p w:rsidR="002C3C2C" w:rsidRPr="00F40F34" w:rsidRDefault="00195317">
            <w:pPr>
              <w:jc w:val="center"/>
              <w:rPr>
                <w:b/>
              </w:rPr>
            </w:pPr>
            <w:r w:rsidRPr="00F40F34">
              <w:rPr>
                <w:rFonts w:eastAsia="宋体"/>
                <w:b/>
                <w:color w:val="000000"/>
                <w:szCs w:val="21"/>
              </w:rPr>
              <w:t>1~10kHz</w:t>
            </w:r>
          </w:p>
        </w:tc>
      </w:tr>
      <w:tr w:rsidR="002C3C2C">
        <w:tc>
          <w:tcPr>
            <w:tcW w:w="2840" w:type="dxa"/>
            <w:vMerge/>
          </w:tcPr>
          <w:p w:rsidR="002C3C2C" w:rsidRDefault="002C3C2C">
            <w:pPr>
              <w:rPr>
                <w:b/>
              </w:rPr>
            </w:pPr>
          </w:p>
        </w:tc>
        <w:tc>
          <w:tcPr>
            <w:tcW w:w="2841" w:type="dxa"/>
          </w:tcPr>
          <w:p w:rsidR="002C3C2C" w:rsidRDefault="00195317">
            <w:pPr>
              <w:rPr>
                <w:b/>
              </w:rPr>
            </w:pPr>
            <w:r>
              <w:rPr>
                <w:rFonts w:hint="eastAsia"/>
                <w:b/>
              </w:rPr>
              <w:t>量程范围</w:t>
            </w:r>
          </w:p>
        </w:tc>
        <w:tc>
          <w:tcPr>
            <w:tcW w:w="2841" w:type="dxa"/>
          </w:tcPr>
          <w:p w:rsidR="002C3C2C" w:rsidRPr="00F40F34" w:rsidRDefault="00195317">
            <w:pPr>
              <w:jc w:val="center"/>
              <w:rPr>
                <w:b/>
              </w:rPr>
            </w:pPr>
            <w:r w:rsidRPr="00F40F34">
              <w:rPr>
                <w:rFonts w:eastAsia="宋体" w:hint="eastAsia"/>
                <w:b/>
                <w:color w:val="000000"/>
                <w:szCs w:val="21"/>
              </w:rPr>
              <w:t>＞</w:t>
            </w:r>
            <w:r w:rsidRPr="00F40F34">
              <w:rPr>
                <w:rFonts w:eastAsia="宋体"/>
                <w:b/>
                <w:color w:val="000000"/>
                <w:szCs w:val="21"/>
              </w:rPr>
              <w:t>50g</w:t>
            </w:r>
          </w:p>
        </w:tc>
      </w:tr>
      <w:tr w:rsidR="002C3C2C">
        <w:tc>
          <w:tcPr>
            <w:tcW w:w="2840" w:type="dxa"/>
            <w:vMerge/>
          </w:tcPr>
          <w:p w:rsidR="002C3C2C" w:rsidRDefault="002C3C2C">
            <w:pPr>
              <w:rPr>
                <w:b/>
              </w:rPr>
            </w:pPr>
          </w:p>
        </w:tc>
        <w:tc>
          <w:tcPr>
            <w:tcW w:w="2841" w:type="dxa"/>
          </w:tcPr>
          <w:p w:rsidR="002C3C2C" w:rsidRDefault="00195317">
            <w:pPr>
              <w:rPr>
                <w:b/>
              </w:rPr>
            </w:pPr>
            <w:r>
              <w:rPr>
                <w:rFonts w:hint="eastAsia"/>
                <w:b/>
              </w:rPr>
              <w:t>幅值线性度</w:t>
            </w:r>
          </w:p>
        </w:tc>
        <w:tc>
          <w:tcPr>
            <w:tcW w:w="2841" w:type="dxa"/>
          </w:tcPr>
          <w:p w:rsidR="002C3C2C" w:rsidRPr="00F40F34" w:rsidRDefault="00195317">
            <w:pPr>
              <w:jc w:val="center"/>
              <w:rPr>
                <w:b/>
              </w:rPr>
            </w:pPr>
            <w:r w:rsidRPr="00F40F34">
              <w:rPr>
                <w:rFonts w:eastAsia="宋体"/>
                <w:b/>
                <w:color w:val="000000"/>
                <w:szCs w:val="21"/>
              </w:rPr>
              <w:t>≤1%</w:t>
            </w:r>
          </w:p>
        </w:tc>
      </w:tr>
      <w:tr w:rsidR="002C3C2C">
        <w:tc>
          <w:tcPr>
            <w:tcW w:w="2840" w:type="dxa"/>
            <w:vMerge/>
          </w:tcPr>
          <w:p w:rsidR="002C3C2C" w:rsidRDefault="002C3C2C">
            <w:pPr>
              <w:rPr>
                <w:b/>
              </w:rPr>
            </w:pPr>
          </w:p>
        </w:tc>
        <w:tc>
          <w:tcPr>
            <w:tcW w:w="2841" w:type="dxa"/>
          </w:tcPr>
          <w:p w:rsidR="002C3C2C" w:rsidRDefault="00195317">
            <w:pPr>
              <w:rPr>
                <w:b/>
              </w:rPr>
            </w:pPr>
            <w:r>
              <w:rPr>
                <w:rFonts w:hint="eastAsia"/>
                <w:b/>
              </w:rPr>
              <w:t>安装谐振频率</w:t>
            </w:r>
          </w:p>
        </w:tc>
        <w:tc>
          <w:tcPr>
            <w:tcW w:w="2841" w:type="dxa"/>
          </w:tcPr>
          <w:p w:rsidR="002C3C2C" w:rsidRPr="00F40F34" w:rsidRDefault="00195317">
            <w:pPr>
              <w:jc w:val="center"/>
              <w:rPr>
                <w:b/>
              </w:rPr>
            </w:pPr>
            <w:r w:rsidRPr="00F40F34">
              <w:rPr>
                <w:rFonts w:eastAsia="宋体" w:hint="eastAsia"/>
                <w:b/>
                <w:color w:val="000000"/>
                <w:szCs w:val="21"/>
              </w:rPr>
              <w:t>＞</w:t>
            </w:r>
            <w:r w:rsidRPr="00F40F34">
              <w:rPr>
                <w:rFonts w:eastAsia="宋体" w:hint="eastAsia"/>
                <w:b/>
                <w:color w:val="000000"/>
                <w:szCs w:val="21"/>
              </w:rPr>
              <w:t>2</w:t>
            </w:r>
            <w:r w:rsidRPr="00F40F34">
              <w:rPr>
                <w:rFonts w:eastAsia="宋体"/>
                <w:b/>
                <w:color w:val="000000"/>
                <w:szCs w:val="21"/>
              </w:rPr>
              <w:t>0kHz</w:t>
            </w:r>
          </w:p>
        </w:tc>
      </w:tr>
      <w:tr w:rsidR="002C3C2C">
        <w:tc>
          <w:tcPr>
            <w:tcW w:w="2840" w:type="dxa"/>
            <w:vMerge w:val="restart"/>
          </w:tcPr>
          <w:p w:rsidR="002C3C2C" w:rsidRDefault="00195317">
            <w:pPr>
              <w:rPr>
                <w:b/>
              </w:rPr>
            </w:pPr>
            <w:r>
              <w:rPr>
                <w:rFonts w:hint="eastAsia"/>
                <w:b/>
              </w:rPr>
              <w:t>环境</w:t>
            </w:r>
          </w:p>
        </w:tc>
        <w:tc>
          <w:tcPr>
            <w:tcW w:w="2841" w:type="dxa"/>
          </w:tcPr>
          <w:p w:rsidR="002C3C2C" w:rsidRDefault="00195317">
            <w:pPr>
              <w:rPr>
                <w:b/>
              </w:rPr>
            </w:pPr>
            <w:r>
              <w:rPr>
                <w:rFonts w:hint="eastAsia"/>
                <w:b/>
              </w:rPr>
              <w:t>最大承受冲击</w:t>
            </w:r>
          </w:p>
        </w:tc>
        <w:tc>
          <w:tcPr>
            <w:tcW w:w="2841" w:type="dxa"/>
          </w:tcPr>
          <w:p w:rsidR="002C3C2C" w:rsidRPr="00F40F34" w:rsidRDefault="00195317">
            <w:pPr>
              <w:jc w:val="center"/>
              <w:rPr>
                <w:b/>
              </w:rPr>
            </w:pPr>
            <w:r w:rsidRPr="00F40F34">
              <w:rPr>
                <w:rFonts w:eastAsia="宋体" w:hint="eastAsia"/>
                <w:b/>
                <w:color w:val="000000"/>
                <w:szCs w:val="21"/>
              </w:rPr>
              <w:t>＞</w:t>
            </w:r>
            <w:r w:rsidRPr="00F40F34">
              <w:rPr>
                <w:rFonts w:eastAsia="宋体"/>
                <w:b/>
                <w:color w:val="000000"/>
                <w:szCs w:val="21"/>
              </w:rPr>
              <w:t>1000g</w:t>
            </w:r>
          </w:p>
        </w:tc>
      </w:tr>
      <w:tr w:rsidR="002C3C2C">
        <w:tc>
          <w:tcPr>
            <w:tcW w:w="2840" w:type="dxa"/>
            <w:vMerge/>
          </w:tcPr>
          <w:p w:rsidR="002C3C2C" w:rsidRDefault="002C3C2C">
            <w:pPr>
              <w:rPr>
                <w:b/>
              </w:rPr>
            </w:pPr>
          </w:p>
        </w:tc>
        <w:tc>
          <w:tcPr>
            <w:tcW w:w="2841" w:type="dxa"/>
          </w:tcPr>
          <w:p w:rsidR="002C3C2C" w:rsidRDefault="00195317">
            <w:pPr>
              <w:rPr>
                <w:b/>
              </w:rPr>
            </w:pPr>
            <w:r>
              <w:rPr>
                <w:rFonts w:hint="eastAsia"/>
                <w:b/>
              </w:rPr>
              <w:t>工作温度</w:t>
            </w:r>
          </w:p>
        </w:tc>
        <w:tc>
          <w:tcPr>
            <w:tcW w:w="2841" w:type="dxa"/>
          </w:tcPr>
          <w:p w:rsidR="002C3C2C" w:rsidRPr="00F40F34" w:rsidRDefault="00195317">
            <w:pPr>
              <w:jc w:val="center"/>
              <w:rPr>
                <w:rFonts w:eastAsia="宋体"/>
                <w:b/>
                <w:color w:val="000000"/>
                <w:szCs w:val="21"/>
              </w:rPr>
            </w:pPr>
            <w:r w:rsidRPr="00F40F34">
              <w:rPr>
                <w:rFonts w:eastAsia="宋体"/>
                <w:b/>
                <w:color w:val="000000"/>
                <w:szCs w:val="21"/>
              </w:rPr>
              <w:t>-20</w:t>
            </w:r>
            <w:r w:rsidRPr="00F40F34">
              <w:rPr>
                <w:rFonts w:eastAsia="宋体"/>
                <w:b/>
                <w:color w:val="000000"/>
                <w:szCs w:val="21"/>
              </w:rPr>
              <w:t>～</w:t>
            </w:r>
            <w:r w:rsidRPr="00F40F34">
              <w:rPr>
                <w:rFonts w:eastAsia="宋体"/>
                <w:b/>
                <w:color w:val="000000"/>
                <w:szCs w:val="21"/>
              </w:rPr>
              <w:t>+50</w:t>
            </w:r>
            <w:r w:rsidRPr="00F40F34">
              <w:rPr>
                <w:rFonts w:eastAsia="宋体" w:hint="eastAsia"/>
                <w:b/>
                <w:color w:val="000000"/>
                <w:szCs w:val="21"/>
              </w:rPr>
              <w:t>℃</w:t>
            </w:r>
          </w:p>
        </w:tc>
      </w:tr>
    </w:tbl>
    <w:p w:rsidR="002C3C2C" w:rsidRDefault="00195317">
      <w:r>
        <w:rPr>
          <w:rFonts w:hint="eastAsia"/>
        </w:rPr>
        <w:t>【条文说明】不同厂家不同规格的传感器性能不一致，为避免同一信号采集后，波形可存在较大差异，并导致较大的分析误差，因此本条规定采用相同的规格和型号的产品，并且性能指标应接近。由于受横向振动和纵向振动的影响，因此为了减少干扰，传感器的横向灵敏度应尽可能的小。</w:t>
      </w:r>
    </w:p>
    <w:p w:rsidR="002C3C2C" w:rsidRDefault="002C3C2C"/>
    <w:p w:rsidR="002C3C2C" w:rsidRDefault="00195317">
      <w:pPr>
        <w:rPr>
          <w:b/>
        </w:rPr>
      </w:pPr>
      <w:r>
        <w:rPr>
          <w:rFonts w:hint="eastAsia"/>
          <w:b/>
        </w:rPr>
        <w:t>4</w:t>
      </w:r>
      <w:r>
        <w:rPr>
          <w:b/>
        </w:rPr>
        <w:t>.1.4</w:t>
      </w:r>
      <w:r>
        <w:rPr>
          <w:rFonts w:hint="eastAsia"/>
          <w:b/>
        </w:rPr>
        <w:t>信号传输线缆宜采用低噪声同轴电缆，与传感器相连的线缆直径不宜大于</w:t>
      </w:r>
      <w:r>
        <w:rPr>
          <w:b/>
        </w:rPr>
        <w:t>2mm</w:t>
      </w:r>
      <w:r>
        <w:rPr>
          <w:rFonts w:hint="eastAsia"/>
          <w:b/>
        </w:rPr>
        <w:t>。</w:t>
      </w:r>
    </w:p>
    <w:p w:rsidR="002C3C2C" w:rsidRDefault="00195317">
      <w:r>
        <w:rPr>
          <w:rFonts w:hint="eastAsia"/>
        </w:rPr>
        <w:t>【条文说明】传感器连接线缆不能太粗，信号线越粗附加质量越大，信号线缆的振动对采样信号干扰越大。</w:t>
      </w:r>
    </w:p>
    <w:p w:rsidR="002C3C2C" w:rsidRDefault="002C3C2C"/>
    <w:p w:rsidR="002C3C2C" w:rsidRDefault="00195317">
      <w:pPr>
        <w:rPr>
          <w:b/>
        </w:rPr>
      </w:pPr>
      <w:r>
        <w:rPr>
          <w:rFonts w:hint="eastAsia"/>
          <w:b/>
        </w:rPr>
        <w:t>4</w:t>
      </w:r>
      <w:r>
        <w:rPr>
          <w:b/>
        </w:rPr>
        <w:t>.1.5</w:t>
      </w:r>
      <w:r>
        <w:rPr>
          <w:rFonts w:hint="eastAsia"/>
          <w:b/>
        </w:rPr>
        <w:t>激振设备包括能激发宽脉冲和窄脉冲的力锤、锤垫及激振</w:t>
      </w:r>
      <w:r w:rsidR="0034653A">
        <w:rPr>
          <w:rFonts w:hint="eastAsia"/>
          <w:b/>
        </w:rPr>
        <w:t>块</w:t>
      </w:r>
      <w:r>
        <w:rPr>
          <w:rFonts w:hint="eastAsia"/>
          <w:b/>
        </w:rPr>
        <w:t>。</w:t>
      </w:r>
    </w:p>
    <w:p w:rsidR="002C3C2C" w:rsidRDefault="00195317">
      <w:r>
        <w:rPr>
          <w:rFonts w:hint="eastAsia"/>
        </w:rPr>
        <w:t>【条文说明】由于采用集中力激振扭转波，需在基桩顶部或侧面安装激振</w:t>
      </w:r>
      <w:r w:rsidR="0034653A">
        <w:rPr>
          <w:rFonts w:hint="eastAsia"/>
        </w:rPr>
        <w:t>块</w:t>
      </w:r>
      <w:r>
        <w:rPr>
          <w:rFonts w:hint="eastAsia"/>
        </w:rPr>
        <w:t>，使用力锤进行敲击，并采用不同材质和厚度的锤垫来调节脉冲宽度。</w:t>
      </w:r>
    </w:p>
    <w:p w:rsidR="002C3C2C" w:rsidRDefault="002C3C2C"/>
    <w:p w:rsidR="002C3C2C" w:rsidRDefault="00195317">
      <w:pPr>
        <w:rPr>
          <w:b/>
        </w:rPr>
      </w:pPr>
      <w:r>
        <w:rPr>
          <w:rFonts w:hint="eastAsia"/>
          <w:b/>
        </w:rPr>
        <w:t>4</w:t>
      </w:r>
      <w:r>
        <w:rPr>
          <w:b/>
        </w:rPr>
        <w:t xml:space="preserve">.1.6 </w:t>
      </w:r>
      <w:r>
        <w:rPr>
          <w:rFonts w:hint="eastAsia"/>
          <w:b/>
        </w:rPr>
        <w:t>采集设备应具备多通道速度显示、频域分析和上下行波分离等功能。</w:t>
      </w:r>
    </w:p>
    <w:p w:rsidR="002C3C2C" w:rsidRDefault="00195317">
      <w:r>
        <w:br w:type="page"/>
      </w:r>
    </w:p>
    <w:p w:rsidR="002C3C2C" w:rsidRDefault="00195317">
      <w:pPr>
        <w:pStyle w:val="1"/>
        <w:jc w:val="center"/>
      </w:pPr>
      <w:bookmarkStart w:id="20" w:name="_Toc4267"/>
      <w:bookmarkStart w:id="21" w:name="_Toc26549"/>
      <w:bookmarkStart w:id="22" w:name="_Toc1045904"/>
      <w:r>
        <w:lastRenderedPageBreak/>
        <w:t xml:space="preserve">5 </w:t>
      </w:r>
      <w:r>
        <w:rPr>
          <w:rFonts w:hint="eastAsia"/>
        </w:rPr>
        <w:t>现场检测</w:t>
      </w:r>
      <w:bookmarkEnd w:id="20"/>
      <w:bookmarkEnd w:id="21"/>
      <w:bookmarkEnd w:id="22"/>
    </w:p>
    <w:p w:rsidR="002C3C2C" w:rsidRDefault="00195317">
      <w:pPr>
        <w:pStyle w:val="2"/>
        <w:jc w:val="center"/>
      </w:pPr>
      <w:bookmarkStart w:id="23" w:name="_Toc9449"/>
      <w:bookmarkStart w:id="24" w:name="_Toc30943"/>
      <w:bookmarkStart w:id="25" w:name="_Toc1045905"/>
      <w:r>
        <w:t xml:space="preserve">5.1 </w:t>
      </w:r>
      <w:r>
        <w:rPr>
          <w:rFonts w:hint="eastAsia"/>
        </w:rPr>
        <w:t>现场</w:t>
      </w:r>
      <w:r>
        <w:t>准备</w:t>
      </w:r>
      <w:bookmarkEnd w:id="23"/>
      <w:bookmarkEnd w:id="24"/>
      <w:bookmarkEnd w:id="25"/>
    </w:p>
    <w:p w:rsidR="002C3C2C" w:rsidRDefault="00195317">
      <w:pPr>
        <w:rPr>
          <w:b/>
        </w:rPr>
      </w:pPr>
      <w:r>
        <w:rPr>
          <w:b/>
        </w:rPr>
        <w:t xml:space="preserve">5.1.1 </w:t>
      </w:r>
      <w:r>
        <w:rPr>
          <w:b/>
        </w:rPr>
        <w:t>受</w:t>
      </w:r>
      <w:r>
        <w:rPr>
          <w:rFonts w:hint="eastAsia"/>
          <w:b/>
        </w:rPr>
        <w:t>检桩应</w:t>
      </w:r>
      <w:r>
        <w:rPr>
          <w:b/>
        </w:rPr>
        <w:t>符合下列规定：</w:t>
      </w:r>
    </w:p>
    <w:p w:rsidR="002C3C2C" w:rsidRDefault="00195317">
      <w:pPr>
        <w:rPr>
          <w:b/>
        </w:rPr>
      </w:pPr>
      <w:r>
        <w:rPr>
          <w:b/>
        </w:rPr>
        <w:t xml:space="preserve">   1</w:t>
      </w:r>
      <w:r>
        <w:rPr>
          <w:rFonts w:hint="eastAsia"/>
          <w:b/>
        </w:rPr>
        <w:t>桩头的材质、强度应于桩身相同，桩头部分的截面尺寸宜与桩身基本相同。</w:t>
      </w:r>
    </w:p>
    <w:p w:rsidR="002C3C2C" w:rsidRDefault="00195317">
      <w:pPr>
        <w:rPr>
          <w:b/>
        </w:rPr>
      </w:pPr>
      <w:r>
        <w:rPr>
          <w:b/>
        </w:rPr>
        <w:t xml:space="preserve">   2</w:t>
      </w:r>
      <w:r>
        <w:rPr>
          <w:rFonts w:hint="eastAsia"/>
          <w:b/>
        </w:rPr>
        <w:t>桩身四周应平整，</w:t>
      </w:r>
      <w:r>
        <w:rPr>
          <w:b/>
        </w:rPr>
        <w:t>桩头</w:t>
      </w:r>
      <w:r>
        <w:rPr>
          <w:rFonts w:hint="eastAsia"/>
          <w:b/>
        </w:rPr>
        <w:t>混凝土应密实。</w:t>
      </w:r>
    </w:p>
    <w:p w:rsidR="002C3C2C" w:rsidRDefault="00195317">
      <w:pPr>
        <w:rPr>
          <w:b/>
        </w:rPr>
      </w:pPr>
      <w:r>
        <w:rPr>
          <w:rFonts w:hint="eastAsia"/>
          <w:b/>
        </w:rPr>
        <w:t xml:space="preserve"> </w:t>
      </w:r>
      <w:r>
        <w:rPr>
          <w:b/>
        </w:rPr>
        <w:t xml:space="preserve">  3 </w:t>
      </w:r>
      <w:r>
        <w:rPr>
          <w:rFonts w:hint="eastAsia"/>
          <w:b/>
        </w:rPr>
        <w:t>桩身轴线应为直线，且桩顶平面应垂直于桩身轴线。</w:t>
      </w:r>
    </w:p>
    <w:p w:rsidR="002C3C2C" w:rsidRDefault="00195317">
      <w:r>
        <w:rPr>
          <w:rFonts w:hint="eastAsia"/>
        </w:rPr>
        <w:t>【条文说明】本规程规定的方法不适用于倾斜基桩及桩身轴线为折线的基桩检测。</w:t>
      </w:r>
    </w:p>
    <w:p w:rsidR="002C3C2C" w:rsidRDefault="002C3C2C"/>
    <w:p w:rsidR="002C3C2C" w:rsidRDefault="00195317">
      <w:pPr>
        <w:rPr>
          <w:b/>
        </w:rPr>
      </w:pPr>
      <w:r>
        <w:rPr>
          <w:b/>
        </w:rPr>
        <w:t>5.1.2</w:t>
      </w:r>
      <w:r>
        <w:rPr>
          <w:rFonts w:hint="eastAsia"/>
          <w:b/>
        </w:rPr>
        <w:t>激振块应符合下列规定：</w:t>
      </w:r>
    </w:p>
    <w:p w:rsidR="002C3C2C" w:rsidRDefault="00195317">
      <w:pPr>
        <w:ind w:firstLine="435"/>
        <w:rPr>
          <w:b/>
        </w:rPr>
      </w:pPr>
      <w:r>
        <w:rPr>
          <w:b/>
        </w:rPr>
        <w:t>1</w:t>
      </w:r>
      <w:r>
        <w:rPr>
          <w:rFonts w:hint="eastAsia"/>
          <w:b/>
        </w:rPr>
        <w:t>激振块宜为实心块状、金属材质，其三维方向尺寸应远小于激振波长，激振面应平滑；</w:t>
      </w:r>
    </w:p>
    <w:p w:rsidR="002C3C2C" w:rsidRDefault="00195317">
      <w:pPr>
        <w:ind w:firstLine="435"/>
        <w:rPr>
          <w:b/>
        </w:rPr>
      </w:pPr>
      <w:r>
        <w:rPr>
          <w:rFonts w:hint="eastAsia"/>
          <w:b/>
        </w:rPr>
        <w:t>2</w:t>
      </w:r>
      <w:r>
        <w:rPr>
          <w:rFonts w:hint="eastAsia"/>
          <w:b/>
        </w:rPr>
        <w:t>激振块宜采用结构胶牢固固定于基桩桩顶或桩侧。</w:t>
      </w:r>
    </w:p>
    <w:p w:rsidR="002C3C2C" w:rsidRDefault="00195317">
      <w:pPr>
        <w:ind w:firstLine="435"/>
        <w:rPr>
          <w:b/>
        </w:rPr>
      </w:pPr>
      <w:r>
        <w:rPr>
          <w:b/>
        </w:rPr>
        <w:t>3</w:t>
      </w:r>
      <w:r>
        <w:rPr>
          <w:rFonts w:hint="eastAsia"/>
          <w:b/>
        </w:rPr>
        <w:t>激振块</w:t>
      </w:r>
      <w:r>
        <w:rPr>
          <w:b/>
        </w:rPr>
        <w:t>的激振</w:t>
      </w:r>
      <w:r w:rsidR="0034653A">
        <w:rPr>
          <w:rFonts w:hint="eastAsia"/>
          <w:b/>
        </w:rPr>
        <w:t>平</w:t>
      </w:r>
      <w:r>
        <w:rPr>
          <w:b/>
        </w:rPr>
        <w:t>面</w:t>
      </w:r>
      <w:r>
        <w:rPr>
          <w:rFonts w:hint="eastAsia"/>
          <w:b/>
        </w:rPr>
        <w:t>应</w:t>
      </w:r>
      <w:r w:rsidR="00A838A5">
        <w:rPr>
          <w:rFonts w:hint="eastAsia"/>
          <w:b/>
        </w:rPr>
        <w:t>通过桩身截面</w:t>
      </w:r>
      <w:r w:rsidR="00A838A5">
        <w:rPr>
          <w:b/>
        </w:rPr>
        <w:t>几何</w:t>
      </w:r>
      <w:r w:rsidR="00A838A5">
        <w:rPr>
          <w:rFonts w:hint="eastAsia"/>
          <w:b/>
        </w:rPr>
        <w:t>形心，且平行于桩身轴线</w:t>
      </w:r>
      <w:r>
        <w:rPr>
          <w:b/>
        </w:rPr>
        <w:t>。</w:t>
      </w:r>
    </w:p>
    <w:p w:rsidR="002C3C2C" w:rsidRDefault="00195317">
      <w:r>
        <w:rPr>
          <w:rFonts w:hint="eastAsia"/>
        </w:rPr>
        <w:t>【条文说明】第</w:t>
      </w:r>
      <w:r>
        <w:rPr>
          <w:rFonts w:hint="eastAsia"/>
        </w:rPr>
        <w:t>1</w:t>
      </w:r>
      <w:r>
        <w:rPr>
          <w:rFonts w:hint="eastAsia"/>
        </w:rPr>
        <w:t>款规定要求激振块的三个方向的自振频率应远大于激振脉冲频率，降低激振块振动对测试影响。第</w:t>
      </w:r>
      <w:r>
        <w:rPr>
          <w:rFonts w:hint="eastAsia"/>
        </w:rPr>
        <w:t>3</w:t>
      </w:r>
      <w:r>
        <w:rPr>
          <w:rFonts w:hint="eastAsia"/>
        </w:rPr>
        <w:t>款规定激振块安装时，激振面应垂直于激振力方向，减少横向振动的干扰。</w:t>
      </w:r>
    </w:p>
    <w:p w:rsidR="002C3C2C" w:rsidRDefault="002C3C2C"/>
    <w:p w:rsidR="002C3C2C" w:rsidRDefault="00195317">
      <w:pPr>
        <w:rPr>
          <w:b/>
        </w:rPr>
      </w:pPr>
      <w:r>
        <w:rPr>
          <w:b/>
        </w:rPr>
        <w:t>5.1.3</w:t>
      </w:r>
      <w:r>
        <w:rPr>
          <w:rFonts w:hint="eastAsia"/>
          <w:b/>
        </w:rPr>
        <w:t>传感器</w:t>
      </w:r>
      <w:r>
        <w:rPr>
          <w:b/>
        </w:rPr>
        <w:t>的基桩</w:t>
      </w:r>
      <w:r>
        <w:rPr>
          <w:rFonts w:hint="eastAsia"/>
          <w:b/>
        </w:rPr>
        <w:t>安装面应平整，宜采用粘接方式固定于桩侧</w:t>
      </w:r>
      <w:r>
        <w:rPr>
          <w:b/>
        </w:rPr>
        <w:t>或桩顶</w:t>
      </w:r>
      <w:r>
        <w:rPr>
          <w:rFonts w:hint="eastAsia"/>
          <w:b/>
        </w:rPr>
        <w:t>。对于</w:t>
      </w:r>
      <w:r>
        <w:rPr>
          <w:b/>
        </w:rPr>
        <w:t>桩顶有法兰盘的预应力管桩，</w:t>
      </w:r>
      <w:r>
        <w:rPr>
          <w:rFonts w:hint="eastAsia"/>
          <w:b/>
        </w:rPr>
        <w:t>可采用</w:t>
      </w:r>
      <w:r>
        <w:rPr>
          <w:b/>
        </w:rPr>
        <w:t>磁性基座</w:t>
      </w:r>
      <w:r>
        <w:rPr>
          <w:rFonts w:hint="eastAsia"/>
          <w:b/>
        </w:rPr>
        <w:t>将</w:t>
      </w:r>
      <w:r>
        <w:rPr>
          <w:b/>
        </w:rPr>
        <w:t>传感器吸附</w:t>
      </w:r>
      <w:r>
        <w:rPr>
          <w:rFonts w:hint="eastAsia"/>
          <w:b/>
        </w:rPr>
        <w:t>在</w:t>
      </w:r>
      <w:r>
        <w:rPr>
          <w:b/>
        </w:rPr>
        <w:t>桩顶法兰盘上。</w:t>
      </w:r>
    </w:p>
    <w:p w:rsidR="002C3C2C" w:rsidRDefault="00195317">
      <w:r>
        <w:rPr>
          <w:rFonts w:hint="eastAsia"/>
        </w:rPr>
        <w:t>【条文说明】扭转波检测时，传感器与基桩安装面之间承受剪力而不是压力，因此不建议采用黄油做耦合剂粘接在基桩上，避免出现相对滑移影响测试结果。</w:t>
      </w:r>
    </w:p>
    <w:p w:rsidR="002C3C2C" w:rsidRDefault="002C3C2C"/>
    <w:p w:rsidR="002C3C2C" w:rsidRDefault="00195317">
      <w:pPr>
        <w:rPr>
          <w:b/>
        </w:rPr>
      </w:pPr>
      <w:r>
        <w:rPr>
          <w:b/>
        </w:rPr>
        <w:t xml:space="preserve">5.1.4 </w:t>
      </w:r>
      <w:r>
        <w:rPr>
          <w:b/>
        </w:rPr>
        <w:t>新建基桩的检测时，</w:t>
      </w:r>
      <w:r>
        <w:rPr>
          <w:rFonts w:hint="eastAsia"/>
          <w:b/>
        </w:rPr>
        <w:t>激振块和</w:t>
      </w:r>
      <w:r>
        <w:rPr>
          <w:b/>
        </w:rPr>
        <w:t>传感器的安</w:t>
      </w:r>
      <w:r>
        <w:rPr>
          <w:rFonts w:hint="eastAsia"/>
          <w:b/>
        </w:rPr>
        <w:t>装</w:t>
      </w:r>
      <w:r>
        <w:rPr>
          <w:b/>
        </w:rPr>
        <w:t>如图</w:t>
      </w:r>
      <w:r>
        <w:rPr>
          <w:rFonts w:hint="eastAsia"/>
          <w:b/>
        </w:rPr>
        <w:t>5.1.4</w:t>
      </w:r>
      <w:r>
        <w:rPr>
          <w:b/>
        </w:rPr>
        <w:t>所示，并应符合下列规定：</w:t>
      </w:r>
    </w:p>
    <w:p w:rsidR="002C3C2C" w:rsidRDefault="00195317">
      <w:pPr>
        <w:rPr>
          <w:b/>
        </w:rPr>
      </w:pPr>
      <w:r>
        <w:rPr>
          <w:rFonts w:hint="eastAsia"/>
          <w:b/>
        </w:rPr>
        <w:t xml:space="preserve">   1</w:t>
      </w:r>
      <w:r>
        <w:rPr>
          <w:rFonts w:hint="eastAsia"/>
          <w:b/>
        </w:rPr>
        <w:t>激振块</w:t>
      </w:r>
      <w:r>
        <w:rPr>
          <w:b/>
        </w:rPr>
        <w:t>和</w:t>
      </w:r>
      <w:r>
        <w:rPr>
          <w:rFonts w:hint="eastAsia"/>
          <w:b/>
        </w:rPr>
        <w:t>传感器可</w:t>
      </w:r>
      <w:r>
        <w:rPr>
          <w:b/>
        </w:rPr>
        <w:t>安装在桩顶，</w:t>
      </w:r>
      <w:r>
        <w:rPr>
          <w:rFonts w:hint="eastAsia"/>
          <w:b/>
        </w:rPr>
        <w:t>安装</w:t>
      </w:r>
      <w:r>
        <w:rPr>
          <w:b/>
        </w:rPr>
        <w:t>位置应靠近桩侧。</w:t>
      </w:r>
    </w:p>
    <w:p w:rsidR="002C3C2C" w:rsidRDefault="00195317">
      <w:pPr>
        <w:rPr>
          <w:b/>
        </w:rPr>
      </w:pPr>
      <w:r>
        <w:rPr>
          <w:rFonts w:hint="eastAsia"/>
          <w:b/>
        </w:rPr>
        <w:t xml:space="preserve">   </w:t>
      </w:r>
      <w:r>
        <w:rPr>
          <w:b/>
        </w:rPr>
        <w:t>2</w:t>
      </w:r>
      <w:r>
        <w:rPr>
          <w:rFonts w:hint="eastAsia"/>
          <w:b/>
        </w:rPr>
        <w:t>传感器和</w:t>
      </w:r>
      <w:r>
        <w:rPr>
          <w:b/>
        </w:rPr>
        <w:t>激振块与</w:t>
      </w:r>
      <w:r>
        <w:rPr>
          <w:rFonts w:hint="eastAsia"/>
          <w:b/>
        </w:rPr>
        <w:t>基桩截面</w:t>
      </w:r>
      <w:r>
        <w:rPr>
          <w:b/>
        </w:rPr>
        <w:t>几何</w:t>
      </w:r>
      <w:r>
        <w:rPr>
          <w:rFonts w:hint="eastAsia"/>
          <w:b/>
        </w:rPr>
        <w:t>形</w:t>
      </w:r>
      <w:r>
        <w:rPr>
          <w:b/>
        </w:rPr>
        <w:t>心</w:t>
      </w:r>
      <w:r>
        <w:rPr>
          <w:rFonts w:hint="eastAsia"/>
          <w:b/>
        </w:rPr>
        <w:t>连线形成的</w:t>
      </w:r>
      <w:r>
        <w:rPr>
          <w:b/>
        </w:rPr>
        <w:t>夹角</w:t>
      </w:r>
      <w:r>
        <w:rPr>
          <w:rFonts w:hint="eastAsia"/>
          <w:b/>
        </w:rPr>
        <w:t>宜为</w:t>
      </w:r>
      <w:r>
        <w:t>90</w:t>
      </w:r>
      <w:r>
        <w:rPr>
          <w:vertAlign w:val="superscript"/>
        </w:rPr>
        <w:t>0</w:t>
      </w:r>
      <w:r>
        <w:rPr>
          <w:b/>
        </w:rPr>
        <w:t>，</w:t>
      </w:r>
      <w:r>
        <w:rPr>
          <w:rFonts w:hint="eastAsia"/>
          <w:b/>
        </w:rPr>
        <w:t>当</w:t>
      </w:r>
      <w:r>
        <w:rPr>
          <w:b/>
        </w:rPr>
        <w:t>采用两个传感器时，</w:t>
      </w:r>
      <w:r>
        <w:rPr>
          <w:rFonts w:hint="eastAsia"/>
          <w:b/>
        </w:rPr>
        <w:t>两个</w:t>
      </w:r>
      <w:r>
        <w:rPr>
          <w:b/>
        </w:rPr>
        <w:t>传感器应与</w:t>
      </w:r>
      <w:r>
        <w:rPr>
          <w:rFonts w:hint="eastAsia"/>
          <w:b/>
        </w:rPr>
        <w:t>基桩的</w:t>
      </w:r>
      <w:r>
        <w:rPr>
          <w:b/>
        </w:rPr>
        <w:t>几何</w:t>
      </w:r>
      <w:r>
        <w:rPr>
          <w:rFonts w:hint="eastAsia"/>
          <w:b/>
        </w:rPr>
        <w:t>形</w:t>
      </w:r>
      <w:r>
        <w:rPr>
          <w:b/>
        </w:rPr>
        <w:t>心对称安装。</w:t>
      </w:r>
    </w:p>
    <w:p w:rsidR="002C3C2C" w:rsidRDefault="00195317">
      <w:pPr>
        <w:rPr>
          <w:b/>
        </w:rPr>
      </w:pPr>
      <w:r>
        <w:rPr>
          <w:rFonts w:hint="eastAsia"/>
          <w:b/>
        </w:rPr>
        <w:t xml:space="preserve">   </w:t>
      </w:r>
      <w:r>
        <w:rPr>
          <w:b/>
        </w:rPr>
        <w:t>3</w:t>
      </w:r>
      <w:r>
        <w:rPr>
          <w:rFonts w:hint="eastAsia"/>
          <w:b/>
        </w:rPr>
        <w:t>传感器</w:t>
      </w:r>
      <w:r>
        <w:rPr>
          <w:b/>
        </w:rPr>
        <w:t>的测量方向为</w:t>
      </w:r>
      <w:r w:rsidR="00C75AD4">
        <w:rPr>
          <w:rFonts w:hint="eastAsia"/>
          <w:b/>
        </w:rPr>
        <w:t>以安装截面</w:t>
      </w:r>
      <w:r w:rsidR="00C75AD4">
        <w:rPr>
          <w:b/>
        </w:rPr>
        <w:t>几何</w:t>
      </w:r>
      <w:r w:rsidR="00C75AD4">
        <w:rPr>
          <w:rFonts w:hint="eastAsia"/>
          <w:b/>
        </w:rPr>
        <w:t>形心为</w:t>
      </w:r>
      <w:r w:rsidR="00C75AD4">
        <w:rPr>
          <w:b/>
        </w:rPr>
        <w:t>圆</w:t>
      </w:r>
      <w:r w:rsidR="00C75AD4">
        <w:rPr>
          <w:rFonts w:hint="eastAsia"/>
          <w:b/>
        </w:rPr>
        <w:t>心时</w:t>
      </w:r>
      <w:r>
        <w:rPr>
          <w:b/>
        </w:rPr>
        <w:t>安装位置</w:t>
      </w:r>
      <w:r>
        <w:rPr>
          <w:rFonts w:hint="eastAsia"/>
          <w:b/>
        </w:rPr>
        <w:t>圆</w:t>
      </w:r>
      <w:r>
        <w:rPr>
          <w:b/>
        </w:rPr>
        <w:t>周的切线方向。</w:t>
      </w:r>
    </w:p>
    <w:p w:rsidR="002C3C2C" w:rsidRDefault="00195317">
      <w:pPr>
        <w:spacing w:line="360" w:lineRule="auto"/>
        <w:ind w:firstLineChars="300" w:firstLine="720"/>
        <w:jc w:val="center"/>
        <w:rPr>
          <w:rFonts w:eastAsia="宋体"/>
        </w:rPr>
      </w:pPr>
      <w:r>
        <w:rPr>
          <w:noProof/>
        </w:rPr>
        <w:drawing>
          <wp:inline distT="0" distB="0" distL="0" distR="0">
            <wp:extent cx="2286000" cy="1090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l="44843" t="37553" r="4012" b="30836"/>
                    <a:stretch>
                      <a:fillRect/>
                    </a:stretch>
                  </pic:blipFill>
                  <pic:spPr>
                    <a:xfrm>
                      <a:off x="0" y="0"/>
                      <a:ext cx="2287361" cy="1091593"/>
                    </a:xfrm>
                    <a:prstGeom prst="rect">
                      <a:avLst/>
                    </a:prstGeom>
                    <a:noFill/>
                    <a:ln>
                      <a:noFill/>
                    </a:ln>
                  </pic:spPr>
                </pic:pic>
              </a:graphicData>
            </a:graphic>
          </wp:inline>
        </w:drawing>
      </w:r>
    </w:p>
    <w:p w:rsidR="002C3C2C" w:rsidRDefault="00195317">
      <w:pPr>
        <w:spacing w:line="360" w:lineRule="auto"/>
        <w:ind w:firstLineChars="300" w:firstLine="720"/>
        <w:jc w:val="center"/>
        <w:rPr>
          <w:rFonts w:eastAsia="宋体"/>
        </w:rPr>
      </w:pPr>
      <w:r>
        <w:rPr>
          <w:rFonts w:eastAsia="宋体"/>
        </w:rPr>
        <w:t>1</w:t>
      </w:r>
      <w:r>
        <w:rPr>
          <w:rFonts w:eastAsia="宋体"/>
        </w:rPr>
        <w:t>基桩、</w:t>
      </w:r>
      <w:r>
        <w:rPr>
          <w:rFonts w:eastAsia="宋体"/>
        </w:rPr>
        <w:t>2</w:t>
      </w:r>
      <w:r>
        <w:rPr>
          <w:rFonts w:eastAsia="宋体"/>
        </w:rPr>
        <w:t>第一传感器、</w:t>
      </w:r>
      <w:r>
        <w:rPr>
          <w:rFonts w:eastAsia="宋体"/>
        </w:rPr>
        <w:t>3</w:t>
      </w:r>
      <w:r>
        <w:rPr>
          <w:rFonts w:eastAsia="宋体"/>
        </w:rPr>
        <w:t>第二传感器、</w:t>
      </w:r>
      <w:r>
        <w:rPr>
          <w:rFonts w:eastAsia="宋体"/>
        </w:rPr>
        <w:t>4</w:t>
      </w:r>
      <w:r>
        <w:rPr>
          <w:rFonts w:eastAsia="宋体"/>
        </w:rPr>
        <w:t>激振块</w:t>
      </w:r>
    </w:p>
    <w:p w:rsidR="002C3C2C" w:rsidRDefault="00195317">
      <w:pPr>
        <w:spacing w:line="360" w:lineRule="auto"/>
        <w:ind w:firstLineChars="300" w:firstLine="720"/>
        <w:jc w:val="center"/>
        <w:rPr>
          <w:rFonts w:eastAsia="宋体"/>
        </w:rPr>
      </w:pPr>
      <w:r>
        <w:rPr>
          <w:rFonts w:eastAsia="宋体"/>
        </w:rPr>
        <w:t>图</w:t>
      </w:r>
      <w:r>
        <w:rPr>
          <w:rFonts w:eastAsia="宋体"/>
        </w:rPr>
        <w:t xml:space="preserve">5.1.4  </w:t>
      </w:r>
      <w:r>
        <w:rPr>
          <w:rFonts w:eastAsia="宋体"/>
        </w:rPr>
        <w:t>传感器及激振点安装示意图</w:t>
      </w:r>
    </w:p>
    <w:p w:rsidR="002C3C2C" w:rsidRDefault="00195317">
      <w:pPr>
        <w:rPr>
          <w:rFonts w:eastAsia="宋体"/>
        </w:rPr>
      </w:pPr>
      <w:r>
        <w:rPr>
          <w:rFonts w:hint="eastAsia"/>
        </w:rPr>
        <w:lastRenderedPageBreak/>
        <w:t>【条文说明】</w:t>
      </w:r>
      <w:r>
        <w:rPr>
          <w:rFonts w:eastAsia="宋体"/>
        </w:rPr>
        <w:t>如果采用两个速度传感器与基桩</w:t>
      </w:r>
      <w:r>
        <w:rPr>
          <w:rFonts w:eastAsia="宋体" w:hint="eastAsia"/>
        </w:rPr>
        <w:t>截面几何形心</w:t>
      </w:r>
      <w:r>
        <w:rPr>
          <w:rFonts w:eastAsia="宋体"/>
        </w:rPr>
        <w:t>位置对称安装如图</w:t>
      </w:r>
      <w:r>
        <w:rPr>
          <w:rFonts w:eastAsia="宋体"/>
        </w:rPr>
        <w:t>5.1.4</w:t>
      </w:r>
      <w:r>
        <w:rPr>
          <w:rFonts w:eastAsia="宋体"/>
        </w:rPr>
        <w:t>所示，传感器与激振点均成</w:t>
      </w:r>
      <w:r>
        <w:rPr>
          <w:rFonts w:eastAsia="宋体"/>
        </w:rPr>
        <w:t>90</w:t>
      </w:r>
      <w:r>
        <w:rPr>
          <w:rFonts w:eastAsia="宋体"/>
          <w:vertAlign w:val="superscript"/>
        </w:rPr>
        <w:t>0</w:t>
      </w:r>
      <w:r>
        <w:rPr>
          <w:rFonts w:eastAsia="宋体"/>
        </w:rPr>
        <w:t>夹角时，</w:t>
      </w:r>
      <w:r>
        <w:t>传感器的横向灵敏度为</w:t>
      </w:r>
      <w:r>
        <w:t>ζ</w:t>
      </w:r>
      <w:r>
        <w:t>，</w:t>
      </w:r>
      <w:r>
        <w:rPr>
          <w:rFonts w:eastAsia="宋体"/>
          <w:color w:val="000000"/>
        </w:rPr>
        <w:t xml:space="preserve"> V</w:t>
      </w:r>
      <w:r>
        <w:rPr>
          <w:rFonts w:eastAsia="宋体"/>
        </w:rPr>
        <w:t>’</w:t>
      </w:r>
      <w:r>
        <w:rPr>
          <w:rFonts w:eastAsia="宋体"/>
          <w:vertAlign w:val="subscript"/>
        </w:rPr>
        <w:t>1</w:t>
      </w:r>
      <w:r>
        <w:rPr>
          <w:rFonts w:eastAsia="宋体"/>
        </w:rPr>
        <w:t>和</w:t>
      </w:r>
      <w:r>
        <w:rPr>
          <w:rFonts w:eastAsia="宋体"/>
          <w:color w:val="000000"/>
        </w:rPr>
        <w:t>V</w:t>
      </w:r>
      <w:r>
        <w:rPr>
          <w:rFonts w:eastAsia="宋体"/>
        </w:rPr>
        <w:t>’</w:t>
      </w:r>
      <w:r>
        <w:rPr>
          <w:rFonts w:eastAsia="宋体" w:hint="eastAsia"/>
          <w:vertAlign w:val="subscript"/>
        </w:rPr>
        <w:t>2</w:t>
      </w:r>
      <w:r>
        <w:rPr>
          <w:rFonts w:eastAsia="宋体"/>
        </w:rPr>
        <w:t>分别表示不同位置的传感器</w:t>
      </w:r>
      <w:r>
        <w:rPr>
          <w:rFonts w:eastAsia="宋体" w:hint="eastAsia"/>
        </w:rPr>
        <w:t>的测试</w:t>
      </w:r>
      <w:r>
        <w:rPr>
          <w:rFonts w:eastAsia="宋体"/>
        </w:rPr>
        <w:t>速度，则有下式：</w:t>
      </w:r>
    </w:p>
    <w:p w:rsidR="002C3C2C" w:rsidRDefault="00195317">
      <w:pPr>
        <w:jc w:val="center"/>
        <w:rPr>
          <w:rFonts w:eastAsia="宋体"/>
          <w:color w:val="000000"/>
        </w:rPr>
      </w:pPr>
      <w:r>
        <w:rPr>
          <w:rFonts w:eastAsia="宋体"/>
          <w:color w:val="000000"/>
        </w:rPr>
        <w:t>V</w:t>
      </w:r>
      <w:r>
        <w:rPr>
          <w:rFonts w:eastAsia="宋体"/>
        </w:rPr>
        <w:t>’</w:t>
      </w:r>
      <w:r>
        <w:rPr>
          <w:rFonts w:eastAsia="宋体"/>
          <w:color w:val="000000"/>
          <w:vertAlign w:val="subscript"/>
        </w:rPr>
        <w:t>1</w:t>
      </w:r>
      <w:r>
        <w:rPr>
          <w:rFonts w:eastAsia="宋体"/>
          <w:color w:val="000000"/>
        </w:rPr>
        <w:t>=V</w:t>
      </w:r>
      <w:r>
        <w:rPr>
          <w:rFonts w:eastAsia="宋体"/>
          <w:color w:val="000000"/>
          <w:vertAlign w:val="subscript"/>
        </w:rPr>
        <w:t>n1</w:t>
      </w:r>
      <w:r>
        <w:rPr>
          <w:rFonts w:eastAsia="宋体"/>
          <w:color w:val="000000"/>
        </w:rPr>
        <w:t>+V</w:t>
      </w:r>
      <w:r>
        <w:rPr>
          <w:rFonts w:eastAsia="宋体"/>
          <w:color w:val="000000"/>
          <w:vertAlign w:val="subscript"/>
        </w:rPr>
        <w:t>w1</w:t>
      </w:r>
      <w:r>
        <w:rPr>
          <w:rFonts w:eastAsia="宋体"/>
          <w:color w:val="000000"/>
        </w:rPr>
        <w:t>sinα+</w:t>
      </w:r>
      <w:r>
        <w:rPr>
          <w:rFonts w:eastAsia="宋体"/>
          <w:color w:val="000000"/>
        </w:rPr>
        <w:t>（</w:t>
      </w:r>
      <w:r>
        <w:rPr>
          <w:rFonts w:eastAsia="宋体"/>
          <w:color w:val="000000"/>
        </w:rPr>
        <w:t>V</w:t>
      </w:r>
      <w:r>
        <w:rPr>
          <w:rFonts w:eastAsia="宋体"/>
          <w:color w:val="000000"/>
          <w:vertAlign w:val="subscript"/>
        </w:rPr>
        <w:t>w1</w:t>
      </w:r>
      <w:r>
        <w:rPr>
          <w:rFonts w:eastAsia="宋体"/>
          <w:color w:val="000000"/>
        </w:rPr>
        <w:t>cosα+V</w:t>
      </w:r>
      <w:r>
        <w:rPr>
          <w:rFonts w:eastAsia="宋体"/>
          <w:color w:val="000000"/>
          <w:vertAlign w:val="subscript"/>
        </w:rPr>
        <w:t>z1</w:t>
      </w:r>
      <w:r>
        <w:rPr>
          <w:rFonts w:eastAsia="宋体"/>
          <w:color w:val="000000"/>
        </w:rPr>
        <w:t>）</w:t>
      </w:r>
      <w:r>
        <w:rPr>
          <w:rFonts w:eastAsia="宋体"/>
          <w:color w:val="000000"/>
        </w:rPr>
        <w:t xml:space="preserve">ζ               </w:t>
      </w:r>
      <w:r>
        <w:rPr>
          <w:rFonts w:eastAsia="宋体"/>
          <w:color w:val="000000"/>
        </w:rPr>
        <w:t>（</w:t>
      </w:r>
      <w:r>
        <w:rPr>
          <w:rFonts w:eastAsia="宋体"/>
          <w:color w:val="000000"/>
        </w:rPr>
        <w:t>1</w:t>
      </w:r>
      <w:r>
        <w:rPr>
          <w:rFonts w:eastAsia="宋体"/>
          <w:color w:val="000000"/>
        </w:rPr>
        <w:t>）</w:t>
      </w:r>
    </w:p>
    <w:p w:rsidR="002C3C2C" w:rsidRDefault="00195317">
      <w:pPr>
        <w:jc w:val="center"/>
        <w:rPr>
          <w:rFonts w:eastAsia="宋体"/>
          <w:color w:val="000000"/>
        </w:rPr>
      </w:pPr>
      <w:r>
        <w:rPr>
          <w:rFonts w:eastAsia="宋体"/>
          <w:color w:val="000000"/>
        </w:rPr>
        <w:t>V</w:t>
      </w:r>
      <w:r>
        <w:rPr>
          <w:rFonts w:eastAsia="宋体"/>
        </w:rPr>
        <w:t>’</w:t>
      </w:r>
      <w:r>
        <w:rPr>
          <w:rFonts w:eastAsia="宋体"/>
          <w:color w:val="000000"/>
          <w:vertAlign w:val="subscript"/>
        </w:rPr>
        <w:t>2</w:t>
      </w:r>
      <w:r>
        <w:rPr>
          <w:rFonts w:eastAsia="宋体"/>
          <w:color w:val="000000"/>
        </w:rPr>
        <w:t>=V</w:t>
      </w:r>
      <w:r>
        <w:rPr>
          <w:rFonts w:eastAsia="宋体"/>
          <w:color w:val="000000"/>
          <w:vertAlign w:val="subscript"/>
        </w:rPr>
        <w:t>n2</w:t>
      </w:r>
      <w:r>
        <w:rPr>
          <w:rFonts w:eastAsia="宋体"/>
          <w:color w:val="000000"/>
        </w:rPr>
        <w:t>+V</w:t>
      </w:r>
      <w:r>
        <w:rPr>
          <w:rFonts w:eastAsia="宋体"/>
          <w:color w:val="000000"/>
          <w:vertAlign w:val="subscript"/>
        </w:rPr>
        <w:t>w2</w:t>
      </w:r>
      <w:r>
        <w:rPr>
          <w:rFonts w:eastAsia="宋体"/>
          <w:color w:val="000000"/>
        </w:rPr>
        <w:t>sinα+</w:t>
      </w:r>
      <w:r>
        <w:rPr>
          <w:rFonts w:eastAsia="宋体"/>
          <w:color w:val="000000"/>
        </w:rPr>
        <w:t>（</w:t>
      </w:r>
      <w:r>
        <w:rPr>
          <w:rFonts w:eastAsia="宋体"/>
          <w:color w:val="000000"/>
        </w:rPr>
        <w:t>V</w:t>
      </w:r>
      <w:r>
        <w:rPr>
          <w:rFonts w:eastAsia="宋体"/>
          <w:color w:val="000000"/>
          <w:vertAlign w:val="subscript"/>
        </w:rPr>
        <w:t>w2</w:t>
      </w:r>
      <w:r>
        <w:rPr>
          <w:rFonts w:eastAsia="宋体"/>
          <w:color w:val="000000"/>
        </w:rPr>
        <w:t>cosα+V</w:t>
      </w:r>
      <w:r>
        <w:rPr>
          <w:rFonts w:eastAsia="宋体"/>
          <w:color w:val="000000"/>
          <w:vertAlign w:val="subscript"/>
        </w:rPr>
        <w:t>z2</w:t>
      </w:r>
      <w:r>
        <w:rPr>
          <w:rFonts w:eastAsia="宋体"/>
          <w:color w:val="000000"/>
        </w:rPr>
        <w:t>）</w:t>
      </w:r>
      <w:r>
        <w:rPr>
          <w:rFonts w:eastAsia="宋体"/>
          <w:color w:val="000000"/>
        </w:rPr>
        <w:t xml:space="preserve">ζ               </w:t>
      </w:r>
      <w:r>
        <w:rPr>
          <w:rFonts w:eastAsia="宋体"/>
          <w:color w:val="000000"/>
        </w:rPr>
        <w:t>（</w:t>
      </w:r>
      <w:r>
        <w:rPr>
          <w:rFonts w:eastAsia="宋体"/>
          <w:color w:val="000000"/>
        </w:rPr>
        <w:t>2</w:t>
      </w:r>
      <w:r>
        <w:rPr>
          <w:rFonts w:eastAsia="宋体"/>
          <w:color w:val="000000"/>
        </w:rPr>
        <w:t>）</w:t>
      </w:r>
    </w:p>
    <w:p w:rsidR="002C3C2C" w:rsidRDefault="00195317">
      <w:pPr>
        <w:rPr>
          <w:rFonts w:eastAsia="宋体"/>
          <w:color w:val="000000"/>
        </w:rPr>
      </w:pPr>
      <w:r>
        <w:rPr>
          <w:rFonts w:eastAsia="宋体"/>
          <w:color w:val="000000"/>
        </w:rPr>
        <w:t xml:space="preserve">   </w:t>
      </w:r>
      <w:r>
        <w:rPr>
          <w:rFonts w:eastAsia="宋体"/>
          <w:color w:val="000000"/>
        </w:rPr>
        <w:t>由于弯曲和纵向振动在传感器安装截面内引起的</w:t>
      </w:r>
      <w:r>
        <w:rPr>
          <w:rFonts w:eastAsia="宋体" w:hint="eastAsia"/>
          <w:color w:val="000000"/>
        </w:rPr>
        <w:t>振动</w:t>
      </w:r>
      <w:r>
        <w:rPr>
          <w:rFonts w:eastAsia="宋体"/>
          <w:color w:val="000000"/>
        </w:rPr>
        <w:t>速度大小相等方向相同，有下式：</w:t>
      </w:r>
    </w:p>
    <w:p w:rsidR="002C3C2C" w:rsidRDefault="00195317">
      <w:pPr>
        <w:jc w:val="center"/>
        <w:rPr>
          <w:rFonts w:eastAsia="宋体"/>
          <w:color w:val="000000"/>
        </w:rPr>
      </w:pPr>
      <w:r>
        <w:rPr>
          <w:rFonts w:eastAsia="宋体"/>
          <w:color w:val="000000"/>
        </w:rPr>
        <w:t>V</w:t>
      </w:r>
      <w:r>
        <w:rPr>
          <w:rFonts w:eastAsia="宋体"/>
          <w:color w:val="000000"/>
          <w:vertAlign w:val="subscript"/>
        </w:rPr>
        <w:t>w1</w:t>
      </w:r>
      <w:r>
        <w:rPr>
          <w:rFonts w:eastAsia="宋体"/>
          <w:color w:val="000000"/>
        </w:rPr>
        <w:t>=V</w:t>
      </w:r>
      <w:r>
        <w:rPr>
          <w:rFonts w:eastAsia="宋体"/>
          <w:color w:val="000000"/>
          <w:vertAlign w:val="subscript"/>
        </w:rPr>
        <w:t>w2</w:t>
      </w:r>
      <w:r>
        <w:rPr>
          <w:rFonts w:eastAsia="宋体"/>
          <w:color w:val="000000"/>
        </w:rPr>
        <w:t>，</w:t>
      </w:r>
      <w:r>
        <w:rPr>
          <w:rFonts w:eastAsia="宋体"/>
          <w:color w:val="000000"/>
        </w:rPr>
        <w:t>V</w:t>
      </w:r>
      <w:r>
        <w:rPr>
          <w:rFonts w:eastAsia="宋体"/>
          <w:color w:val="000000"/>
          <w:vertAlign w:val="subscript"/>
        </w:rPr>
        <w:t>z1</w:t>
      </w:r>
      <w:r>
        <w:rPr>
          <w:rFonts w:eastAsia="宋体"/>
          <w:color w:val="000000"/>
        </w:rPr>
        <w:t>=V</w:t>
      </w:r>
      <w:r>
        <w:rPr>
          <w:rFonts w:eastAsia="宋体"/>
          <w:color w:val="000000"/>
          <w:vertAlign w:val="subscript"/>
        </w:rPr>
        <w:t>z2</w:t>
      </w:r>
      <w:r>
        <w:rPr>
          <w:rFonts w:eastAsia="宋体"/>
          <w:color w:val="000000"/>
        </w:rPr>
        <w:t xml:space="preserve">                         </w:t>
      </w:r>
      <w:r>
        <w:rPr>
          <w:rFonts w:eastAsia="宋体"/>
          <w:color w:val="000000"/>
        </w:rPr>
        <w:t>（</w:t>
      </w:r>
      <w:r>
        <w:rPr>
          <w:rFonts w:eastAsia="宋体"/>
          <w:color w:val="000000"/>
        </w:rPr>
        <w:t>3</w:t>
      </w:r>
      <w:r>
        <w:rPr>
          <w:rFonts w:eastAsia="宋体"/>
          <w:color w:val="000000"/>
        </w:rPr>
        <w:t>）</w:t>
      </w:r>
    </w:p>
    <w:p w:rsidR="002C3C2C" w:rsidRDefault="00195317">
      <w:pPr>
        <w:ind w:firstLineChars="150" w:firstLine="360"/>
        <w:rPr>
          <w:rFonts w:eastAsia="宋体"/>
          <w:color w:val="000000"/>
        </w:rPr>
      </w:pPr>
      <w:r>
        <w:rPr>
          <w:rFonts w:eastAsia="宋体"/>
          <w:color w:val="000000"/>
        </w:rPr>
        <w:t>由于两个测点和基桩几何</w:t>
      </w:r>
      <w:r>
        <w:rPr>
          <w:rFonts w:eastAsia="宋体" w:hint="eastAsia"/>
          <w:color w:val="000000"/>
        </w:rPr>
        <w:t>形</w:t>
      </w:r>
      <w:r>
        <w:rPr>
          <w:rFonts w:eastAsia="宋体"/>
          <w:color w:val="000000"/>
        </w:rPr>
        <w:t>心点对称，扭转波引起的</w:t>
      </w:r>
      <w:r>
        <w:rPr>
          <w:rFonts w:eastAsia="宋体" w:hint="eastAsia"/>
          <w:color w:val="000000"/>
        </w:rPr>
        <w:t>振动</w:t>
      </w:r>
      <w:r>
        <w:rPr>
          <w:rFonts w:eastAsia="宋体"/>
          <w:color w:val="000000"/>
        </w:rPr>
        <w:t>速度大小相等方向相反，有下式：</w:t>
      </w:r>
    </w:p>
    <w:p w:rsidR="002C3C2C" w:rsidRDefault="00195317">
      <w:pPr>
        <w:ind w:firstLineChars="150" w:firstLine="360"/>
        <w:jc w:val="center"/>
        <w:rPr>
          <w:rFonts w:eastAsia="宋体"/>
          <w:color w:val="000000"/>
        </w:rPr>
      </w:pPr>
      <w:r>
        <w:rPr>
          <w:rFonts w:eastAsia="宋体"/>
          <w:color w:val="000000"/>
        </w:rPr>
        <w:t>V</w:t>
      </w:r>
      <w:r>
        <w:rPr>
          <w:rFonts w:eastAsia="宋体"/>
          <w:color w:val="000000"/>
          <w:vertAlign w:val="subscript"/>
        </w:rPr>
        <w:t>n1</w:t>
      </w:r>
      <w:r>
        <w:rPr>
          <w:rFonts w:eastAsia="宋体"/>
          <w:color w:val="000000"/>
        </w:rPr>
        <w:t>=-V</w:t>
      </w:r>
      <w:r>
        <w:rPr>
          <w:rFonts w:eastAsia="宋体"/>
          <w:color w:val="000000"/>
          <w:vertAlign w:val="subscript"/>
        </w:rPr>
        <w:t>n2</w:t>
      </w:r>
      <w:r>
        <w:rPr>
          <w:rFonts w:eastAsia="宋体"/>
          <w:color w:val="000000"/>
        </w:rPr>
        <w:t xml:space="preserve">                             </w:t>
      </w:r>
      <w:r>
        <w:rPr>
          <w:rFonts w:eastAsia="宋体"/>
          <w:color w:val="000000"/>
        </w:rPr>
        <w:t>（</w:t>
      </w:r>
      <w:r>
        <w:rPr>
          <w:rFonts w:eastAsia="宋体"/>
          <w:color w:val="000000"/>
        </w:rPr>
        <w:t>4</w:t>
      </w:r>
      <w:r>
        <w:rPr>
          <w:rFonts w:eastAsia="宋体"/>
          <w:color w:val="000000"/>
        </w:rPr>
        <w:t>）</w:t>
      </w:r>
    </w:p>
    <w:p w:rsidR="002C3C2C" w:rsidRDefault="00195317">
      <w:pPr>
        <w:ind w:firstLineChars="200" w:firstLine="480"/>
        <w:rPr>
          <w:rFonts w:eastAsia="宋体"/>
          <w:color w:val="000000"/>
        </w:rPr>
      </w:pPr>
      <w:r>
        <w:rPr>
          <w:rFonts w:eastAsia="宋体"/>
          <w:color w:val="000000"/>
        </w:rPr>
        <w:t>因此，将式</w:t>
      </w:r>
      <w:r>
        <w:rPr>
          <w:rFonts w:eastAsia="宋体" w:hint="eastAsia"/>
          <w:color w:val="000000"/>
        </w:rPr>
        <w:t>（</w:t>
      </w:r>
      <w:r>
        <w:rPr>
          <w:rFonts w:eastAsia="宋体" w:hint="eastAsia"/>
          <w:color w:val="000000"/>
        </w:rPr>
        <w:t>1</w:t>
      </w:r>
      <w:r>
        <w:rPr>
          <w:rFonts w:eastAsia="宋体" w:hint="eastAsia"/>
          <w:color w:val="000000"/>
        </w:rPr>
        <w:t>）</w:t>
      </w:r>
      <w:r>
        <w:rPr>
          <w:rFonts w:eastAsia="宋体"/>
          <w:color w:val="000000"/>
        </w:rPr>
        <w:t>减去式</w:t>
      </w:r>
      <w:r>
        <w:rPr>
          <w:rFonts w:eastAsia="宋体" w:hint="eastAsia"/>
          <w:color w:val="000000"/>
        </w:rPr>
        <w:t>（</w:t>
      </w:r>
      <w:r>
        <w:rPr>
          <w:rFonts w:eastAsia="宋体" w:hint="eastAsia"/>
          <w:color w:val="000000"/>
        </w:rPr>
        <w:t>2</w:t>
      </w:r>
      <w:r>
        <w:rPr>
          <w:rFonts w:eastAsia="宋体" w:hint="eastAsia"/>
          <w:color w:val="000000"/>
        </w:rPr>
        <w:t>）</w:t>
      </w:r>
      <w:r>
        <w:rPr>
          <w:rFonts w:eastAsia="宋体"/>
          <w:color w:val="000000"/>
        </w:rPr>
        <w:t>，并将式</w:t>
      </w:r>
      <w:r>
        <w:rPr>
          <w:rFonts w:eastAsia="宋体" w:hint="eastAsia"/>
          <w:color w:val="000000"/>
        </w:rPr>
        <w:t>（</w:t>
      </w:r>
      <w:r>
        <w:rPr>
          <w:rFonts w:eastAsia="宋体" w:hint="eastAsia"/>
          <w:color w:val="000000"/>
        </w:rPr>
        <w:t>3</w:t>
      </w:r>
      <w:r>
        <w:rPr>
          <w:rFonts w:eastAsia="宋体" w:hint="eastAsia"/>
          <w:color w:val="000000"/>
        </w:rPr>
        <w:t>）</w:t>
      </w:r>
      <w:r>
        <w:rPr>
          <w:rFonts w:eastAsia="宋体"/>
          <w:color w:val="000000"/>
        </w:rPr>
        <w:t>和式</w:t>
      </w:r>
      <w:r>
        <w:rPr>
          <w:rFonts w:eastAsia="宋体" w:hint="eastAsia"/>
          <w:color w:val="000000"/>
        </w:rPr>
        <w:t>（</w:t>
      </w:r>
      <w:r>
        <w:rPr>
          <w:rFonts w:eastAsia="宋体" w:hint="eastAsia"/>
          <w:color w:val="000000"/>
        </w:rPr>
        <w:t>4</w:t>
      </w:r>
      <w:r>
        <w:rPr>
          <w:rFonts w:eastAsia="宋体" w:hint="eastAsia"/>
          <w:color w:val="000000"/>
        </w:rPr>
        <w:t>）</w:t>
      </w:r>
      <w:r>
        <w:rPr>
          <w:rFonts w:eastAsia="宋体"/>
          <w:color w:val="000000"/>
        </w:rPr>
        <w:t>代入其中，经整理有下式：</w:t>
      </w:r>
    </w:p>
    <w:p w:rsidR="002C3C2C" w:rsidRDefault="00195317">
      <w:pPr>
        <w:ind w:firstLineChars="200" w:firstLine="480"/>
        <w:jc w:val="center"/>
        <w:rPr>
          <w:rFonts w:eastAsia="宋体"/>
          <w:color w:val="000000"/>
        </w:rPr>
      </w:pPr>
      <w:r>
        <w:rPr>
          <w:rFonts w:eastAsia="宋体"/>
          <w:color w:val="000000"/>
        </w:rPr>
        <w:t>V</w:t>
      </w:r>
      <w:r>
        <w:rPr>
          <w:rFonts w:eastAsia="宋体"/>
          <w:color w:val="000000"/>
          <w:vertAlign w:val="subscript"/>
        </w:rPr>
        <w:t>n1</w:t>
      </w:r>
      <w:r>
        <w:rPr>
          <w:rFonts w:eastAsia="宋体"/>
          <w:color w:val="000000"/>
        </w:rPr>
        <w:t>=</w:t>
      </w:r>
      <w:r>
        <w:rPr>
          <w:rFonts w:eastAsia="宋体"/>
          <w:color w:val="000000"/>
        </w:rPr>
        <w:t>（</w:t>
      </w:r>
      <w:r>
        <w:rPr>
          <w:rFonts w:eastAsia="宋体"/>
          <w:color w:val="000000"/>
        </w:rPr>
        <w:t>V’</w:t>
      </w:r>
      <w:r>
        <w:rPr>
          <w:rFonts w:eastAsia="宋体"/>
          <w:color w:val="000000"/>
          <w:vertAlign w:val="subscript"/>
        </w:rPr>
        <w:t>1</w:t>
      </w:r>
      <w:r>
        <w:rPr>
          <w:rFonts w:eastAsia="宋体"/>
          <w:color w:val="000000"/>
        </w:rPr>
        <w:t>-V’</w:t>
      </w:r>
      <w:r>
        <w:rPr>
          <w:rFonts w:eastAsia="宋体"/>
          <w:color w:val="000000"/>
          <w:vertAlign w:val="subscript"/>
        </w:rPr>
        <w:t>2</w:t>
      </w:r>
      <w:r>
        <w:rPr>
          <w:rFonts w:eastAsia="宋体"/>
          <w:color w:val="000000"/>
        </w:rPr>
        <w:t>）</w:t>
      </w:r>
      <w:r>
        <w:rPr>
          <w:rFonts w:eastAsia="宋体"/>
          <w:color w:val="000000"/>
        </w:rPr>
        <w:t xml:space="preserve">/2                      </w:t>
      </w:r>
      <w:r>
        <w:rPr>
          <w:rFonts w:eastAsia="宋体"/>
          <w:color w:val="000000"/>
        </w:rPr>
        <w:t>（</w:t>
      </w:r>
      <w:r>
        <w:rPr>
          <w:rFonts w:eastAsia="宋体"/>
          <w:color w:val="000000"/>
        </w:rPr>
        <w:t>5</w:t>
      </w:r>
      <w:r>
        <w:rPr>
          <w:rFonts w:eastAsia="宋体"/>
          <w:color w:val="000000"/>
        </w:rPr>
        <w:t>）</w:t>
      </w:r>
    </w:p>
    <w:p w:rsidR="002C3C2C" w:rsidRDefault="00195317">
      <w:pPr>
        <w:ind w:firstLineChars="200" w:firstLine="480"/>
      </w:pPr>
      <w:r>
        <w:rPr>
          <w:rFonts w:eastAsia="宋体"/>
          <w:color w:val="000000"/>
        </w:rPr>
        <w:t>从而得到</w:t>
      </w:r>
      <w:r>
        <w:rPr>
          <w:rFonts w:eastAsia="宋体"/>
          <w:color w:val="000000"/>
        </w:rPr>
        <w:t>V</w:t>
      </w:r>
      <w:r>
        <w:rPr>
          <w:rFonts w:eastAsia="宋体"/>
          <w:color w:val="000000"/>
          <w:vertAlign w:val="subscript"/>
        </w:rPr>
        <w:t>n1</w:t>
      </w:r>
      <w:r>
        <w:rPr>
          <w:rFonts w:eastAsia="宋体"/>
          <w:color w:val="000000"/>
        </w:rPr>
        <w:t>，消除了弯曲及纵向振动的影响，处理后的采集信号具有很强的一致性，减少了不确定性，提高了扭转波信号采集质量</w:t>
      </w:r>
      <w:r>
        <w:rPr>
          <w:rFonts w:eastAsia="宋体" w:hint="eastAsia"/>
          <w:color w:val="000000"/>
        </w:rPr>
        <w:t>。</w:t>
      </w:r>
    </w:p>
    <w:p w:rsidR="002C3C2C" w:rsidRDefault="002C3C2C"/>
    <w:p w:rsidR="002C3C2C" w:rsidRDefault="00195317">
      <w:pPr>
        <w:rPr>
          <w:b/>
        </w:rPr>
      </w:pPr>
      <w:r>
        <w:rPr>
          <w:b/>
        </w:rPr>
        <w:t>5.1.5</w:t>
      </w:r>
      <w:r>
        <w:rPr>
          <w:b/>
        </w:rPr>
        <w:t>既有基桩</w:t>
      </w:r>
      <w:r>
        <w:rPr>
          <w:rFonts w:hint="eastAsia"/>
          <w:b/>
        </w:rPr>
        <w:t>的</w:t>
      </w:r>
      <w:r>
        <w:rPr>
          <w:b/>
        </w:rPr>
        <w:t>检测，</w:t>
      </w:r>
      <w:r>
        <w:rPr>
          <w:rFonts w:hint="eastAsia"/>
          <w:b/>
        </w:rPr>
        <w:t>激振块和</w:t>
      </w:r>
      <w:r>
        <w:rPr>
          <w:b/>
        </w:rPr>
        <w:t>传感器的安</w:t>
      </w:r>
      <w:r>
        <w:rPr>
          <w:rFonts w:hint="eastAsia"/>
          <w:b/>
        </w:rPr>
        <w:t>装</w:t>
      </w:r>
      <w:r>
        <w:rPr>
          <w:b/>
        </w:rPr>
        <w:t>如图</w:t>
      </w:r>
      <w:r>
        <w:rPr>
          <w:rFonts w:hint="eastAsia"/>
          <w:b/>
        </w:rPr>
        <w:t>5.1.5</w:t>
      </w:r>
      <w:r>
        <w:rPr>
          <w:b/>
        </w:rPr>
        <w:t>所示，并应符合下列规定：</w:t>
      </w:r>
    </w:p>
    <w:p w:rsidR="002C3C2C" w:rsidRDefault="00195317">
      <w:pPr>
        <w:ind w:firstLine="480"/>
        <w:rPr>
          <w:b/>
        </w:rPr>
      </w:pPr>
      <w:r>
        <w:rPr>
          <w:b/>
        </w:rPr>
        <w:t>1</w:t>
      </w:r>
      <w:r>
        <w:rPr>
          <w:b/>
        </w:rPr>
        <w:t>传感器安装</w:t>
      </w:r>
      <w:r>
        <w:rPr>
          <w:rFonts w:hint="eastAsia"/>
          <w:b/>
        </w:rPr>
        <w:t>位置</w:t>
      </w:r>
      <w:r>
        <w:rPr>
          <w:b/>
        </w:rPr>
        <w:t>以上的桩身截面应基本均匀</w:t>
      </w:r>
      <w:r>
        <w:rPr>
          <w:rFonts w:hint="eastAsia"/>
          <w:b/>
        </w:rPr>
        <w:t>且</w:t>
      </w:r>
      <w:r>
        <w:rPr>
          <w:b/>
        </w:rPr>
        <w:t>桩</w:t>
      </w:r>
      <w:r>
        <w:rPr>
          <w:rFonts w:hint="eastAsia"/>
          <w:b/>
        </w:rPr>
        <w:t>身无</w:t>
      </w:r>
      <w:r>
        <w:rPr>
          <w:b/>
        </w:rPr>
        <w:t>明显缺陷。</w:t>
      </w:r>
    </w:p>
    <w:p w:rsidR="002C3C2C" w:rsidRDefault="00195317">
      <w:pPr>
        <w:ind w:firstLine="435"/>
        <w:rPr>
          <w:b/>
        </w:rPr>
      </w:pPr>
      <w:r>
        <w:rPr>
          <w:b/>
        </w:rPr>
        <w:t>2</w:t>
      </w:r>
      <w:r>
        <w:rPr>
          <w:rFonts w:hint="eastAsia"/>
          <w:b/>
        </w:rPr>
        <w:t>激振块宜安装在距</w:t>
      </w:r>
      <w:r>
        <w:rPr>
          <w:b/>
        </w:rPr>
        <w:t>桩顶不小于</w:t>
      </w:r>
      <w:r>
        <w:rPr>
          <w:b/>
        </w:rPr>
        <w:t>1</w:t>
      </w:r>
      <w:r>
        <w:rPr>
          <w:rFonts w:hint="eastAsia"/>
          <w:b/>
        </w:rPr>
        <w:t>倍的桩径的桩侧表面处。</w:t>
      </w:r>
    </w:p>
    <w:p w:rsidR="002C3C2C" w:rsidRDefault="00195317">
      <w:pPr>
        <w:ind w:firstLine="435"/>
        <w:rPr>
          <w:b/>
        </w:rPr>
      </w:pPr>
      <w:r>
        <w:rPr>
          <w:rFonts w:hint="eastAsia"/>
          <w:b/>
        </w:rPr>
        <w:t>3</w:t>
      </w:r>
      <w:r>
        <w:rPr>
          <w:rFonts w:hint="eastAsia"/>
          <w:b/>
        </w:rPr>
        <w:t>传感器</w:t>
      </w:r>
      <w:r>
        <w:rPr>
          <w:b/>
        </w:rPr>
        <w:t>安装截面</w:t>
      </w:r>
      <w:r>
        <w:rPr>
          <w:rFonts w:hint="eastAsia"/>
          <w:b/>
        </w:rPr>
        <w:t>与激振块</w:t>
      </w:r>
      <w:r>
        <w:rPr>
          <w:b/>
        </w:rPr>
        <w:t>安装截面</w:t>
      </w:r>
      <w:r>
        <w:rPr>
          <w:rFonts w:hint="eastAsia"/>
          <w:b/>
        </w:rPr>
        <w:t>的间距不小于</w:t>
      </w:r>
      <w:r>
        <w:rPr>
          <w:rFonts w:hint="eastAsia"/>
          <w:b/>
        </w:rPr>
        <w:t>1</w:t>
      </w:r>
      <w:r>
        <w:rPr>
          <w:rFonts w:hint="eastAsia"/>
          <w:b/>
        </w:rPr>
        <w:t>倍桩径，传感器安装</w:t>
      </w:r>
      <w:r>
        <w:rPr>
          <w:b/>
        </w:rPr>
        <w:t>应符合</w:t>
      </w:r>
      <w:r>
        <w:rPr>
          <w:b/>
        </w:rPr>
        <w:t>5.1.4</w:t>
      </w:r>
      <w:r>
        <w:rPr>
          <w:rFonts w:hint="eastAsia"/>
          <w:b/>
        </w:rPr>
        <w:t>条</w:t>
      </w:r>
      <w:r>
        <w:rPr>
          <w:b/>
        </w:rPr>
        <w:t>3</w:t>
      </w:r>
      <w:r>
        <w:rPr>
          <w:b/>
        </w:rPr>
        <w:t>和</w:t>
      </w:r>
      <w:r>
        <w:rPr>
          <w:b/>
        </w:rPr>
        <w:t>4</w:t>
      </w:r>
      <w:r>
        <w:rPr>
          <w:rFonts w:hint="eastAsia"/>
          <w:b/>
        </w:rPr>
        <w:t>款</w:t>
      </w:r>
      <w:r>
        <w:rPr>
          <w:b/>
        </w:rPr>
        <w:t>。</w:t>
      </w:r>
    </w:p>
    <w:p w:rsidR="002C3C2C" w:rsidRDefault="00195317">
      <w:pPr>
        <w:ind w:firstLine="435"/>
        <w:rPr>
          <w:b/>
        </w:rPr>
      </w:pPr>
      <w:r>
        <w:rPr>
          <w:rFonts w:hint="eastAsia"/>
          <w:b/>
        </w:rPr>
        <w:t xml:space="preserve">4 </w:t>
      </w:r>
      <w:r>
        <w:rPr>
          <w:b/>
        </w:rPr>
        <w:t>当</w:t>
      </w:r>
      <w:r>
        <w:rPr>
          <w:rFonts w:hint="eastAsia"/>
          <w:b/>
        </w:rPr>
        <w:t>需要</w:t>
      </w:r>
      <w:r>
        <w:rPr>
          <w:b/>
        </w:rPr>
        <w:t>分离上下</w:t>
      </w:r>
      <w:r>
        <w:rPr>
          <w:rFonts w:hint="eastAsia"/>
          <w:b/>
        </w:rPr>
        <w:t>行波时，</w:t>
      </w:r>
      <w:r>
        <w:rPr>
          <w:b/>
        </w:rPr>
        <w:t>应</w:t>
      </w:r>
      <w:r>
        <w:rPr>
          <w:rFonts w:hint="eastAsia"/>
          <w:b/>
        </w:rPr>
        <w:t>沿桩</w:t>
      </w:r>
      <w:r>
        <w:rPr>
          <w:b/>
        </w:rPr>
        <w:t>身轴线布设两个传感器安装截面，两个传感器安装截面</w:t>
      </w:r>
      <w:r>
        <w:rPr>
          <w:rFonts w:hint="eastAsia"/>
          <w:b/>
        </w:rPr>
        <w:t>间距△</w:t>
      </w:r>
      <w:r>
        <w:rPr>
          <w:b/>
        </w:rPr>
        <w:t>L</w:t>
      </w:r>
      <w:r>
        <w:rPr>
          <w:rFonts w:hint="eastAsia"/>
          <w:b/>
        </w:rPr>
        <w:t>不宜小于</w:t>
      </w:r>
      <w:r>
        <w:rPr>
          <w:rFonts w:hint="eastAsia"/>
          <w:b/>
        </w:rPr>
        <w:t>0</w:t>
      </w:r>
      <w:r>
        <w:rPr>
          <w:b/>
        </w:rPr>
        <w:t>.5</w:t>
      </w:r>
      <w:r>
        <w:rPr>
          <w:rFonts w:hint="eastAsia"/>
          <w:b/>
        </w:rPr>
        <w:t>倍桩径，且两个传感器</w:t>
      </w:r>
      <w:r>
        <w:rPr>
          <w:b/>
        </w:rPr>
        <w:t>安装截面</w:t>
      </w:r>
      <w:r>
        <w:rPr>
          <w:rFonts w:hint="eastAsia"/>
          <w:b/>
        </w:rPr>
        <w:t>间隔应符合</w:t>
      </w:r>
      <w:r>
        <w:rPr>
          <w:b/>
        </w:rPr>
        <w:t>：</w:t>
      </w:r>
    </w:p>
    <w:p w:rsidR="002C3C2C" w:rsidRPr="00470DC3" w:rsidRDefault="00195317">
      <w:pPr>
        <w:ind w:firstLine="435"/>
        <w:jc w:val="center"/>
        <w:rPr>
          <w:b/>
        </w:rPr>
      </w:pPr>
      <w:r>
        <w:rPr>
          <w:b/>
        </w:rPr>
        <w:t>2×</w:t>
      </w:r>
      <w:r>
        <w:rPr>
          <w:rFonts w:hint="eastAsia"/>
          <w:b/>
        </w:rPr>
        <w:t>△</w:t>
      </w:r>
      <w:r>
        <w:rPr>
          <w:b/>
        </w:rPr>
        <w:t>L</w:t>
      </w:r>
      <w:r>
        <w:rPr>
          <w:rFonts w:hint="eastAsia"/>
          <w:b/>
        </w:rPr>
        <w:t xml:space="preserve"> /</w:t>
      </w:r>
      <w:r>
        <w:rPr>
          <w:b/>
        </w:rPr>
        <w:t>W</w:t>
      </w:r>
      <w:r>
        <w:rPr>
          <w:b/>
          <w:vertAlign w:val="subscript"/>
        </w:rPr>
        <w:t>c</w:t>
      </w:r>
      <w:r>
        <w:rPr>
          <w:b/>
        </w:rPr>
        <w:t xml:space="preserve"> </w:t>
      </w:r>
      <w:r>
        <w:rPr>
          <w:rFonts w:hint="eastAsia"/>
          <w:b/>
        </w:rPr>
        <w:t>≥</w:t>
      </w:r>
      <w:r>
        <w:rPr>
          <w:rFonts w:hint="eastAsia"/>
          <w:b/>
        </w:rPr>
        <w:t xml:space="preserve"> 3</w:t>
      </w:r>
      <w:r>
        <w:rPr>
          <w:b/>
        </w:rPr>
        <w:t>0 t</w:t>
      </w:r>
      <w:r>
        <w:rPr>
          <w:rFonts w:hint="eastAsia"/>
          <w:b/>
          <w:vertAlign w:val="subscript"/>
        </w:rPr>
        <w:t>μ</w:t>
      </w:r>
      <w:r w:rsidR="00470DC3">
        <w:rPr>
          <w:rFonts w:hint="eastAsia"/>
          <w:b/>
          <w:vertAlign w:val="subscript"/>
        </w:rPr>
        <w:t xml:space="preserve"> </w:t>
      </w:r>
      <w:r w:rsidR="00470DC3">
        <w:rPr>
          <w:b/>
          <w:vertAlign w:val="subscript"/>
        </w:rPr>
        <w:t xml:space="preserve">                   </w:t>
      </w:r>
      <w:r w:rsidR="00470DC3" w:rsidRPr="00470DC3">
        <w:rPr>
          <w:b/>
        </w:rPr>
        <w:t>5.1</w:t>
      </w:r>
      <w:r w:rsidR="00470DC3">
        <w:rPr>
          <w:b/>
        </w:rPr>
        <w:t>.5</w:t>
      </w:r>
    </w:p>
    <w:p w:rsidR="002C3C2C" w:rsidRDefault="00195317">
      <w:pPr>
        <w:rPr>
          <w:b/>
          <w:color w:val="000000" w:themeColor="text1"/>
        </w:rPr>
      </w:pPr>
      <w:r>
        <w:rPr>
          <w:rFonts w:hint="eastAsia"/>
          <w:b/>
        </w:rPr>
        <w:t>式中：△</w:t>
      </w:r>
      <w:r>
        <w:rPr>
          <w:b/>
        </w:rPr>
        <w:t>L</w:t>
      </w:r>
      <w:r>
        <w:rPr>
          <w:rFonts w:hint="eastAsia"/>
          <w:b/>
          <w:color w:val="000000" w:themeColor="text1"/>
        </w:rPr>
        <w:t>——</w:t>
      </w:r>
      <w:r>
        <w:rPr>
          <w:rFonts w:hint="eastAsia"/>
          <w:b/>
        </w:rPr>
        <w:t>两个传感器</w:t>
      </w:r>
      <w:r>
        <w:rPr>
          <w:b/>
        </w:rPr>
        <w:t>安装截面</w:t>
      </w:r>
      <w:r>
        <w:rPr>
          <w:rFonts w:hint="eastAsia"/>
          <w:b/>
        </w:rPr>
        <w:t>沿桩身</w:t>
      </w:r>
      <w:r>
        <w:rPr>
          <w:b/>
        </w:rPr>
        <w:t>轴线</w:t>
      </w:r>
      <w:r>
        <w:rPr>
          <w:rFonts w:hint="eastAsia"/>
          <w:b/>
        </w:rPr>
        <w:t>方向的间距，</w:t>
      </w:r>
      <w:r>
        <w:rPr>
          <w:rFonts w:hint="eastAsia"/>
          <w:b/>
          <w:color w:val="000000" w:themeColor="text1"/>
        </w:rPr>
        <w:t>精确至</w:t>
      </w:r>
      <w:r>
        <w:rPr>
          <w:rFonts w:hint="eastAsia"/>
          <w:b/>
          <w:color w:val="000000" w:themeColor="text1"/>
        </w:rPr>
        <w:t>0</w:t>
      </w:r>
      <w:r>
        <w:rPr>
          <w:b/>
          <w:color w:val="000000" w:themeColor="text1"/>
        </w:rPr>
        <w:t>.01m</w:t>
      </w:r>
      <w:r>
        <w:rPr>
          <w:rFonts w:hint="eastAsia"/>
          <w:b/>
          <w:color w:val="000000" w:themeColor="text1"/>
        </w:rPr>
        <w:t>；</w:t>
      </w:r>
    </w:p>
    <w:p w:rsidR="002C3C2C" w:rsidRDefault="00195317">
      <w:pPr>
        <w:ind w:firstLineChars="300" w:firstLine="723"/>
        <w:rPr>
          <w:b/>
          <w:color w:val="000000" w:themeColor="text1"/>
        </w:rPr>
      </w:pPr>
      <w:r>
        <w:rPr>
          <w:b/>
        </w:rPr>
        <w:t>W</w:t>
      </w:r>
      <w:r>
        <w:rPr>
          <w:b/>
          <w:vertAlign w:val="subscript"/>
        </w:rPr>
        <w:t>c</w:t>
      </w:r>
      <w:r>
        <w:rPr>
          <w:rFonts w:hint="eastAsia"/>
          <w:b/>
          <w:color w:val="000000" w:themeColor="text1"/>
        </w:rPr>
        <w:t>——扭转波波速，精确至</w:t>
      </w:r>
      <w:r>
        <w:rPr>
          <w:b/>
          <w:color w:val="000000" w:themeColor="text1"/>
        </w:rPr>
        <w:t>1m</w:t>
      </w:r>
      <w:r>
        <w:rPr>
          <w:rFonts w:hint="eastAsia"/>
          <w:b/>
          <w:color w:val="000000" w:themeColor="text1"/>
        </w:rPr>
        <w:t>/</w:t>
      </w:r>
      <w:r>
        <w:rPr>
          <w:b/>
          <w:color w:val="000000" w:themeColor="text1"/>
        </w:rPr>
        <w:t>s</w:t>
      </w:r>
      <w:r>
        <w:rPr>
          <w:rFonts w:hint="eastAsia"/>
          <w:b/>
          <w:color w:val="000000" w:themeColor="text1"/>
        </w:rPr>
        <w:t>；</w:t>
      </w:r>
    </w:p>
    <w:p w:rsidR="002C3C2C" w:rsidRDefault="00195317">
      <w:pPr>
        <w:ind w:firstLineChars="300" w:firstLine="723"/>
        <w:rPr>
          <w:b/>
          <w:color w:val="000000" w:themeColor="text1"/>
        </w:rPr>
      </w:pPr>
      <w:r>
        <w:rPr>
          <w:b/>
        </w:rPr>
        <w:t>t</w:t>
      </w:r>
      <w:r>
        <w:rPr>
          <w:rFonts w:hint="eastAsia"/>
          <w:b/>
          <w:vertAlign w:val="subscript"/>
        </w:rPr>
        <w:t>μ</w:t>
      </w:r>
      <w:r>
        <w:rPr>
          <w:rFonts w:hint="eastAsia"/>
          <w:b/>
          <w:color w:val="000000" w:themeColor="text1"/>
        </w:rPr>
        <w:t>——仪器采样间隔，精确至</w:t>
      </w:r>
      <w:r>
        <w:rPr>
          <w:rFonts w:hint="eastAsia"/>
          <w:b/>
        </w:rPr>
        <w:t>μ</w:t>
      </w:r>
      <w:r>
        <w:rPr>
          <w:b/>
          <w:color w:val="000000" w:themeColor="text1"/>
        </w:rPr>
        <w:t>s</w:t>
      </w:r>
    </w:p>
    <w:p w:rsidR="002C3C2C" w:rsidRDefault="00195317">
      <w:pPr>
        <w:ind w:firstLine="435"/>
        <w:jc w:val="center"/>
      </w:pPr>
      <w:r>
        <w:rPr>
          <w:noProof/>
        </w:rPr>
        <w:drawing>
          <wp:inline distT="0" distB="0" distL="114300" distR="114300">
            <wp:extent cx="1600200" cy="2447925"/>
            <wp:effectExtent l="0" t="0" r="0"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4"/>
                    <a:stretch>
                      <a:fillRect/>
                    </a:stretch>
                  </pic:blipFill>
                  <pic:spPr>
                    <a:xfrm>
                      <a:off x="0" y="0"/>
                      <a:ext cx="1600200" cy="2447925"/>
                    </a:xfrm>
                    <a:prstGeom prst="rect">
                      <a:avLst/>
                    </a:prstGeom>
                  </pic:spPr>
                </pic:pic>
              </a:graphicData>
            </a:graphic>
          </wp:inline>
        </w:drawing>
      </w:r>
    </w:p>
    <w:p w:rsidR="002C3C2C" w:rsidRDefault="00195317">
      <w:pPr>
        <w:ind w:firstLine="435"/>
        <w:jc w:val="center"/>
        <w:rPr>
          <w:rFonts w:eastAsia="宋体"/>
        </w:rPr>
      </w:pPr>
      <w:r>
        <w:rPr>
          <w:rFonts w:eastAsia="宋体"/>
        </w:rPr>
        <w:t>1</w:t>
      </w:r>
      <w:r>
        <w:rPr>
          <w:rFonts w:eastAsia="宋体"/>
        </w:rPr>
        <w:t>激振座；</w:t>
      </w:r>
      <w:r>
        <w:rPr>
          <w:rFonts w:eastAsia="宋体"/>
        </w:rPr>
        <w:t>2</w:t>
      </w:r>
      <w:r>
        <w:rPr>
          <w:rFonts w:eastAsia="宋体"/>
        </w:rPr>
        <w:t>传感器；</w:t>
      </w:r>
      <w:r>
        <w:rPr>
          <w:rFonts w:eastAsia="宋体"/>
        </w:rPr>
        <w:t>3</w:t>
      </w:r>
      <w:r>
        <w:rPr>
          <w:rFonts w:eastAsia="宋体"/>
        </w:rPr>
        <w:t>基桩；</w:t>
      </w:r>
      <w:r>
        <w:rPr>
          <w:rFonts w:eastAsia="宋体"/>
        </w:rPr>
        <w:t xml:space="preserve"> 4</w:t>
      </w:r>
      <w:r>
        <w:rPr>
          <w:rFonts w:eastAsia="宋体"/>
        </w:rPr>
        <w:t>基础（</w:t>
      </w:r>
      <w:r w:rsidR="00470DC3">
        <w:rPr>
          <w:rFonts w:eastAsia="宋体" w:hint="eastAsia"/>
        </w:rPr>
        <w:t>承台、</w:t>
      </w:r>
      <w:r>
        <w:rPr>
          <w:rFonts w:eastAsia="宋体"/>
        </w:rPr>
        <w:t>筏板或基础梁等）；</w:t>
      </w:r>
    </w:p>
    <w:p w:rsidR="002C3C2C" w:rsidRDefault="00195317">
      <w:pPr>
        <w:ind w:firstLine="435"/>
        <w:jc w:val="center"/>
        <w:rPr>
          <w:rFonts w:eastAsia="宋体"/>
        </w:rPr>
      </w:pPr>
      <w:r>
        <w:rPr>
          <w:rFonts w:eastAsia="宋体"/>
        </w:rPr>
        <w:t>图</w:t>
      </w:r>
      <w:r>
        <w:rPr>
          <w:rFonts w:eastAsia="宋体"/>
        </w:rPr>
        <w:t xml:space="preserve">5.1.5 </w:t>
      </w:r>
      <w:r>
        <w:rPr>
          <w:rFonts w:eastAsia="宋体"/>
        </w:rPr>
        <w:t>既有基桩</w:t>
      </w:r>
      <w:r>
        <w:rPr>
          <w:rFonts w:eastAsia="宋体" w:hint="eastAsia"/>
        </w:rPr>
        <w:t>激振块和</w:t>
      </w:r>
      <w:r>
        <w:rPr>
          <w:rFonts w:eastAsia="宋体"/>
        </w:rPr>
        <w:t>传感器的安</w:t>
      </w:r>
      <w:r>
        <w:rPr>
          <w:rFonts w:eastAsia="宋体" w:hint="eastAsia"/>
        </w:rPr>
        <w:t>装示意图</w:t>
      </w:r>
    </w:p>
    <w:p w:rsidR="002C3C2C" w:rsidRDefault="00195317">
      <w:r>
        <w:rPr>
          <w:rFonts w:hint="eastAsia"/>
        </w:rPr>
        <w:lastRenderedPageBreak/>
        <w:t>【条文说明】第</w:t>
      </w:r>
      <w:r>
        <w:rPr>
          <w:rFonts w:hint="eastAsia"/>
        </w:rPr>
        <w:t>1</w:t>
      </w:r>
      <w:r>
        <w:rPr>
          <w:rFonts w:hint="eastAsia"/>
        </w:rPr>
        <w:t>款规定传感器以上部分桩身截面无阻抗变化，如果阻抗变化的位置在传感器</w:t>
      </w:r>
      <w:r>
        <w:t>安装截面</w:t>
      </w:r>
      <w:r>
        <w:rPr>
          <w:rFonts w:hint="eastAsia"/>
        </w:rPr>
        <w:t>之间，则</w:t>
      </w:r>
      <w:r w:rsidR="00470DC3">
        <w:t>6</w:t>
      </w:r>
      <w:r w:rsidRPr="00F40F34">
        <w:t>.1.3-3</w:t>
      </w:r>
      <w:r w:rsidRPr="00F40F34">
        <w:rPr>
          <w:rFonts w:hint="eastAsia"/>
        </w:rPr>
        <w:t>和</w:t>
      </w:r>
      <w:r w:rsidR="00470DC3">
        <w:t>6</w:t>
      </w:r>
      <w:r w:rsidRPr="00F40F34">
        <w:t>.1.3-4</w:t>
      </w:r>
      <w:r w:rsidRPr="00F40F34">
        <w:rPr>
          <w:rFonts w:hint="eastAsia"/>
        </w:rPr>
        <w:t>式不成立，如果阻抗变化的位置在桩顶至传感器之间，则</w:t>
      </w:r>
      <w:r w:rsidR="00470DC3">
        <w:t>6</w:t>
      </w:r>
      <w:r w:rsidRPr="00F40F34">
        <w:t>.1.4-1</w:t>
      </w:r>
      <w:r w:rsidRPr="00F40F34">
        <w:rPr>
          <w:rFonts w:hint="eastAsia"/>
        </w:rPr>
        <w:t>和</w:t>
      </w:r>
      <w:r w:rsidR="00470DC3">
        <w:t>6</w:t>
      </w:r>
      <w:r w:rsidRPr="00F40F34">
        <w:t>.1.4-2</w:t>
      </w:r>
      <w:r w:rsidRPr="00F40F34">
        <w:rPr>
          <w:rFonts w:hint="eastAsia"/>
        </w:rPr>
        <w:t>式</w:t>
      </w:r>
      <w:r>
        <w:rPr>
          <w:rFonts w:hint="eastAsia"/>
        </w:rPr>
        <w:t>成立。</w:t>
      </w:r>
    </w:p>
    <w:p w:rsidR="002C3C2C" w:rsidRDefault="00195317">
      <w:pPr>
        <w:ind w:firstLine="480"/>
      </w:pPr>
      <w:r>
        <w:rPr>
          <w:rFonts w:hint="eastAsia"/>
        </w:rPr>
        <w:t>第</w:t>
      </w:r>
      <w:r>
        <w:rPr>
          <w:rFonts w:hint="eastAsia"/>
        </w:rPr>
        <w:t>2</w:t>
      </w:r>
      <w:r>
        <w:rPr>
          <w:rFonts w:hint="eastAsia"/>
        </w:rPr>
        <w:t>款规定激振块距离桩顶的距离不宜过近，由于上部结构与桩顶近似固接，所以距离越近，激励的幅值越小，当在桩顶激励时，则理论上幅值为零。另外，距离过近，应力波的三维效应明显。</w:t>
      </w:r>
    </w:p>
    <w:p w:rsidR="002C3C2C" w:rsidRDefault="00195317">
      <w:pPr>
        <w:ind w:firstLine="480"/>
      </w:pPr>
      <w:r>
        <w:rPr>
          <w:rFonts w:hint="eastAsia"/>
        </w:rPr>
        <w:t>第</w:t>
      </w:r>
      <w:r>
        <w:rPr>
          <w:rFonts w:hint="eastAsia"/>
        </w:rPr>
        <w:t>3</w:t>
      </w:r>
      <w:r>
        <w:rPr>
          <w:rFonts w:hint="eastAsia"/>
        </w:rPr>
        <w:t>款规定传感器距离激振块不宜过近，距离激励点过近，应力波三维效应明显，截面应力不均匀。</w:t>
      </w:r>
    </w:p>
    <w:p w:rsidR="002C3C2C" w:rsidRDefault="00195317">
      <w:pPr>
        <w:ind w:firstLine="480"/>
      </w:pPr>
      <w:r>
        <w:rPr>
          <w:rFonts w:hint="eastAsia"/>
        </w:rPr>
        <w:t>第</w:t>
      </w:r>
      <w:r>
        <w:rPr>
          <w:rFonts w:hint="eastAsia"/>
        </w:rPr>
        <w:t>4</w:t>
      </w:r>
      <w:r>
        <w:rPr>
          <w:rFonts w:hint="eastAsia"/>
        </w:rPr>
        <w:t>款规定两个传感器</w:t>
      </w:r>
      <w:r>
        <w:t>安装截面</w:t>
      </w:r>
      <w:r>
        <w:rPr>
          <w:rFonts w:hint="eastAsia"/>
        </w:rPr>
        <w:t>间隔距离不宜过近，距离过近，两个截面间波传播的时间越短，而采样间隔时间一定，则时间的误差相对变大，影响波速的确定及</w:t>
      </w:r>
      <w:r>
        <w:rPr>
          <w:rFonts w:hint="eastAsia"/>
        </w:rPr>
        <w:t>6</w:t>
      </w:r>
      <w:r>
        <w:t>.1.3</w:t>
      </w:r>
      <w:r>
        <w:rPr>
          <w:rFonts w:hint="eastAsia"/>
        </w:rPr>
        <w:t>条和</w:t>
      </w:r>
      <w:r>
        <w:rPr>
          <w:rFonts w:hint="eastAsia"/>
        </w:rPr>
        <w:t>6</w:t>
      </w:r>
      <w:r>
        <w:t>.1.4</w:t>
      </w:r>
      <w:r>
        <w:rPr>
          <w:rFonts w:hint="eastAsia"/>
        </w:rPr>
        <w:t>条的分析计算精度。</w:t>
      </w:r>
    </w:p>
    <w:p w:rsidR="002C3C2C" w:rsidRDefault="00195317">
      <w:pPr>
        <w:pStyle w:val="2"/>
        <w:jc w:val="center"/>
      </w:pPr>
      <w:bookmarkStart w:id="26" w:name="_Toc12607"/>
      <w:bookmarkStart w:id="27" w:name="_Toc4538"/>
      <w:bookmarkStart w:id="28" w:name="_Toc1045906"/>
      <w:r>
        <w:t xml:space="preserve">5.2 </w:t>
      </w:r>
      <w:r>
        <w:t>信号采集</w:t>
      </w:r>
      <w:bookmarkEnd w:id="26"/>
      <w:bookmarkEnd w:id="27"/>
      <w:bookmarkEnd w:id="28"/>
    </w:p>
    <w:p w:rsidR="002C3C2C" w:rsidRDefault="00195317">
      <w:pPr>
        <w:rPr>
          <w:b/>
        </w:rPr>
      </w:pPr>
      <w:r>
        <w:rPr>
          <w:b/>
        </w:rPr>
        <w:t>5.2.1</w:t>
      </w:r>
      <w:r>
        <w:rPr>
          <w:rFonts w:hint="eastAsia"/>
          <w:b/>
        </w:rPr>
        <w:t>激振操作应符合下列规定：</w:t>
      </w:r>
    </w:p>
    <w:p w:rsidR="002C3C2C" w:rsidRDefault="00195317">
      <w:pPr>
        <w:ind w:firstLineChars="150" w:firstLine="361"/>
        <w:rPr>
          <w:b/>
        </w:rPr>
      </w:pPr>
      <w:r>
        <w:rPr>
          <w:rFonts w:hint="eastAsia"/>
          <w:b/>
        </w:rPr>
        <w:t>1</w:t>
      </w:r>
      <w:r>
        <w:rPr>
          <w:rFonts w:hint="eastAsia"/>
          <w:b/>
        </w:rPr>
        <w:t>激振力方向</w:t>
      </w:r>
      <w:r>
        <w:rPr>
          <w:b/>
        </w:rPr>
        <w:t>应垂直</w:t>
      </w:r>
      <w:r>
        <w:rPr>
          <w:rFonts w:hint="eastAsia"/>
          <w:b/>
        </w:rPr>
        <w:t>于</w:t>
      </w:r>
      <w:r>
        <w:rPr>
          <w:b/>
        </w:rPr>
        <w:t>基桩轴线</w:t>
      </w:r>
      <w:r>
        <w:rPr>
          <w:rFonts w:hint="eastAsia"/>
          <w:b/>
        </w:rPr>
        <w:t>且</w:t>
      </w:r>
      <w:r w:rsidR="0034653A">
        <w:rPr>
          <w:rFonts w:hint="eastAsia"/>
          <w:b/>
        </w:rPr>
        <w:t>平行</w:t>
      </w:r>
      <w:r>
        <w:rPr>
          <w:rFonts w:hint="eastAsia"/>
          <w:b/>
        </w:rPr>
        <w:t>于</w:t>
      </w:r>
      <w:r>
        <w:rPr>
          <w:b/>
        </w:rPr>
        <w:t>激振块</w:t>
      </w:r>
      <w:r w:rsidR="0034653A">
        <w:rPr>
          <w:b/>
        </w:rPr>
        <w:t>激振</w:t>
      </w:r>
      <w:r w:rsidR="0034653A">
        <w:rPr>
          <w:rFonts w:hint="eastAsia"/>
          <w:b/>
        </w:rPr>
        <w:t>平面</w:t>
      </w:r>
      <w:r>
        <w:rPr>
          <w:rFonts w:hint="eastAsia"/>
          <w:b/>
        </w:rPr>
        <w:t>的法向方向。</w:t>
      </w:r>
    </w:p>
    <w:p w:rsidR="002C3C2C" w:rsidRDefault="00195317">
      <w:pPr>
        <w:ind w:firstLineChars="150" w:firstLine="361"/>
        <w:rPr>
          <w:b/>
        </w:rPr>
      </w:pPr>
      <w:r>
        <w:rPr>
          <w:rFonts w:hint="eastAsia"/>
          <w:b/>
        </w:rPr>
        <w:t>2</w:t>
      </w:r>
      <w:r>
        <w:rPr>
          <w:b/>
        </w:rPr>
        <w:t xml:space="preserve"> </w:t>
      </w:r>
      <w:r>
        <w:rPr>
          <w:rFonts w:hint="eastAsia"/>
          <w:b/>
        </w:rPr>
        <w:t>应通过现场敲击进行激振，选择合适重量的激振锤和软硬适宜的锤垫。</w:t>
      </w:r>
    </w:p>
    <w:p w:rsidR="002C3C2C" w:rsidRDefault="00195317">
      <w:r>
        <w:rPr>
          <w:rFonts w:hint="eastAsia"/>
        </w:rPr>
        <w:t>【条文说明】第一款规定激振力的方向要求，减少纵向振动及横向振动对信号的影响；第</w:t>
      </w:r>
      <w:r>
        <w:rPr>
          <w:rFonts w:hint="eastAsia"/>
        </w:rPr>
        <w:t>2</w:t>
      </w:r>
      <w:r>
        <w:rPr>
          <w:rFonts w:hint="eastAsia"/>
        </w:rPr>
        <w:t>款规定通过选择合适重量的激振锤和软硬适宜的锤垫调整激振力脉冲宽度，一般而言，桩径越大，桩越长，缺陷深度越深，地质条件越好，应该采用相对较宽的脉冲。</w:t>
      </w:r>
    </w:p>
    <w:p w:rsidR="002C3C2C" w:rsidRDefault="002C3C2C"/>
    <w:p w:rsidR="002C3C2C" w:rsidRDefault="00195317">
      <w:pPr>
        <w:rPr>
          <w:b/>
        </w:rPr>
      </w:pPr>
      <w:r>
        <w:rPr>
          <w:b/>
        </w:rPr>
        <w:t>5.2.2</w:t>
      </w:r>
      <w:r>
        <w:rPr>
          <w:b/>
        </w:rPr>
        <w:t>扭转波</w:t>
      </w:r>
      <w:r>
        <w:rPr>
          <w:rFonts w:hint="eastAsia"/>
          <w:b/>
        </w:rPr>
        <w:t>信号的采集和筛选应符合下列规定：</w:t>
      </w:r>
    </w:p>
    <w:p w:rsidR="002C3C2C" w:rsidRDefault="00195317">
      <w:pPr>
        <w:rPr>
          <w:b/>
        </w:rPr>
      </w:pPr>
      <w:r>
        <w:rPr>
          <w:rFonts w:hint="eastAsia"/>
          <w:b/>
        </w:rPr>
        <w:t xml:space="preserve">   1 </w:t>
      </w:r>
      <w:r>
        <w:rPr>
          <w:rFonts w:hint="eastAsia"/>
          <w:b/>
        </w:rPr>
        <w:t>当</w:t>
      </w:r>
      <w:r>
        <w:rPr>
          <w:b/>
        </w:rPr>
        <w:t>同一截面安装两</w:t>
      </w:r>
      <w:r>
        <w:rPr>
          <w:rFonts w:hint="eastAsia"/>
          <w:b/>
        </w:rPr>
        <w:t>个</w:t>
      </w:r>
      <w:r>
        <w:rPr>
          <w:b/>
        </w:rPr>
        <w:t>传感器时，两个传感器采集的信号不</w:t>
      </w:r>
      <w:r>
        <w:rPr>
          <w:rFonts w:hint="eastAsia"/>
          <w:b/>
        </w:rPr>
        <w:t>应</w:t>
      </w:r>
      <w:r>
        <w:rPr>
          <w:b/>
        </w:rPr>
        <w:t>有相位差异，</w:t>
      </w:r>
      <w:r>
        <w:rPr>
          <w:rFonts w:hint="eastAsia"/>
          <w:b/>
        </w:rPr>
        <w:t>且</w:t>
      </w:r>
      <w:r>
        <w:rPr>
          <w:b/>
        </w:rPr>
        <w:t>信号应基本一致。</w:t>
      </w:r>
    </w:p>
    <w:p w:rsidR="002C3C2C" w:rsidRDefault="00195317">
      <w:pPr>
        <w:rPr>
          <w:b/>
        </w:rPr>
      </w:pPr>
      <w:r>
        <w:rPr>
          <w:rFonts w:hint="eastAsia"/>
          <w:b/>
        </w:rPr>
        <w:t xml:space="preserve"> </w:t>
      </w:r>
      <w:r>
        <w:rPr>
          <w:b/>
        </w:rPr>
        <w:t xml:space="preserve">  1 </w:t>
      </w:r>
      <w:r>
        <w:rPr>
          <w:rFonts w:hint="eastAsia"/>
          <w:b/>
        </w:rPr>
        <w:t>信号不应失真和产生零飘，信号幅值不应大于测量系统的量程；</w:t>
      </w:r>
    </w:p>
    <w:p w:rsidR="002C3C2C" w:rsidRDefault="00195317">
      <w:pPr>
        <w:rPr>
          <w:b/>
        </w:rPr>
      </w:pPr>
      <w:r>
        <w:rPr>
          <w:rFonts w:hint="eastAsia"/>
          <w:b/>
        </w:rPr>
        <w:t xml:space="preserve"> </w:t>
      </w:r>
      <w:r>
        <w:rPr>
          <w:b/>
        </w:rPr>
        <w:t xml:space="preserve">  2 </w:t>
      </w:r>
      <w:r>
        <w:rPr>
          <w:rFonts w:hint="eastAsia"/>
          <w:b/>
        </w:rPr>
        <w:t>每个测点记录的有效信号数不宜少于</w:t>
      </w:r>
      <w:r>
        <w:rPr>
          <w:rFonts w:hint="eastAsia"/>
          <w:b/>
        </w:rPr>
        <w:t>3</w:t>
      </w:r>
      <w:r>
        <w:rPr>
          <w:rFonts w:hint="eastAsia"/>
          <w:b/>
        </w:rPr>
        <w:t>个；</w:t>
      </w:r>
    </w:p>
    <w:p w:rsidR="002C3C2C" w:rsidRDefault="00195317">
      <w:r>
        <w:rPr>
          <w:rFonts w:hint="eastAsia"/>
        </w:rPr>
        <w:t>【条文说明】第</w:t>
      </w:r>
      <w:r>
        <w:rPr>
          <w:rFonts w:hint="eastAsia"/>
        </w:rPr>
        <w:t>1</w:t>
      </w:r>
      <w:r>
        <w:rPr>
          <w:rFonts w:hint="eastAsia"/>
        </w:rPr>
        <w:t>款规定了两个传感器采集信号的要求，由于两个传感器对称于截面几何形心安装，因此两个传感器</w:t>
      </w:r>
      <w:r>
        <w:t>信号不</w:t>
      </w:r>
      <w:r>
        <w:rPr>
          <w:rFonts w:hint="eastAsia"/>
        </w:rPr>
        <w:t>应</w:t>
      </w:r>
      <w:r>
        <w:t>有</w:t>
      </w:r>
      <w:r>
        <w:rPr>
          <w:rFonts w:hint="eastAsia"/>
        </w:rPr>
        <w:t>明显</w:t>
      </w:r>
      <w:r>
        <w:t>相位差异，</w:t>
      </w:r>
      <w:r>
        <w:rPr>
          <w:rFonts w:hint="eastAsia"/>
        </w:rPr>
        <w:t>且</w:t>
      </w:r>
      <w:r>
        <w:t>信号应基本一致</w:t>
      </w:r>
      <w:r>
        <w:rPr>
          <w:rFonts w:hint="eastAsia"/>
        </w:rPr>
        <w:t>，如果不满足，可能和激振操作有一定关系，应调整激振操作。</w:t>
      </w:r>
    </w:p>
    <w:p w:rsidR="002C3C2C" w:rsidRDefault="002C3C2C"/>
    <w:p w:rsidR="002C3C2C" w:rsidRDefault="00195317">
      <w:pPr>
        <w:rPr>
          <w:b/>
        </w:rPr>
      </w:pPr>
      <w:r>
        <w:rPr>
          <w:b/>
        </w:rPr>
        <w:t>5.2.3</w:t>
      </w:r>
      <w:r>
        <w:rPr>
          <w:rFonts w:hint="eastAsia"/>
          <w:b/>
        </w:rPr>
        <w:t>既有</w:t>
      </w:r>
      <w:r>
        <w:rPr>
          <w:b/>
        </w:rPr>
        <w:t>基桩检测时，测试</w:t>
      </w:r>
      <w:r>
        <w:rPr>
          <w:rFonts w:hint="eastAsia"/>
          <w:b/>
        </w:rPr>
        <w:t>信号</w:t>
      </w:r>
      <w:r>
        <w:rPr>
          <w:b/>
        </w:rPr>
        <w:t>除应符合</w:t>
      </w:r>
      <w:r>
        <w:rPr>
          <w:b/>
        </w:rPr>
        <w:t>5.2.2</w:t>
      </w:r>
      <w:r>
        <w:rPr>
          <w:rFonts w:hint="eastAsia"/>
          <w:b/>
        </w:rPr>
        <w:t>条</w:t>
      </w:r>
      <w:r>
        <w:rPr>
          <w:b/>
        </w:rPr>
        <w:t>外，</w:t>
      </w:r>
      <w:r>
        <w:rPr>
          <w:rFonts w:hint="eastAsia"/>
          <w:b/>
        </w:rPr>
        <w:t>尚应</w:t>
      </w:r>
      <w:r>
        <w:rPr>
          <w:b/>
        </w:rPr>
        <w:t>符合下列规定：</w:t>
      </w:r>
    </w:p>
    <w:p w:rsidR="002C3C2C" w:rsidRDefault="00195317">
      <w:pPr>
        <w:rPr>
          <w:b/>
        </w:rPr>
      </w:pPr>
      <w:r>
        <w:rPr>
          <w:rFonts w:hint="eastAsia"/>
          <w:b/>
        </w:rPr>
        <w:t xml:space="preserve"> </w:t>
      </w:r>
      <w:r>
        <w:rPr>
          <w:b/>
        </w:rPr>
        <w:t xml:space="preserve">  1 </w:t>
      </w:r>
      <w:r>
        <w:rPr>
          <w:b/>
        </w:rPr>
        <w:t>当</w:t>
      </w:r>
      <w:r>
        <w:rPr>
          <w:rFonts w:hint="eastAsia"/>
          <w:b/>
        </w:rPr>
        <w:t>存在</w:t>
      </w:r>
      <w:r>
        <w:rPr>
          <w:b/>
        </w:rPr>
        <w:t>传感器安装</w:t>
      </w:r>
      <w:r>
        <w:rPr>
          <w:rFonts w:hint="eastAsia"/>
          <w:b/>
        </w:rPr>
        <w:t>位置</w:t>
      </w:r>
      <w:r>
        <w:rPr>
          <w:b/>
        </w:rPr>
        <w:t>以上</w:t>
      </w:r>
      <w:r>
        <w:rPr>
          <w:rFonts w:hint="eastAsia"/>
          <w:b/>
        </w:rPr>
        <w:t>桩</w:t>
      </w:r>
      <w:r>
        <w:rPr>
          <w:b/>
        </w:rPr>
        <w:t>身</w:t>
      </w:r>
      <w:r>
        <w:rPr>
          <w:rFonts w:hint="eastAsia"/>
          <w:b/>
        </w:rPr>
        <w:t>阻抗变化引起的反射信号时，应调整激励点和速度传感器的安装位置。</w:t>
      </w:r>
    </w:p>
    <w:p w:rsidR="002C3C2C" w:rsidRDefault="00195317">
      <w:pPr>
        <w:rPr>
          <w:b/>
        </w:rPr>
      </w:pPr>
      <w:r>
        <w:rPr>
          <w:b/>
        </w:rPr>
        <w:t xml:space="preserve">   2 </w:t>
      </w:r>
      <w:r>
        <w:rPr>
          <w:rFonts w:hint="eastAsia"/>
          <w:b/>
        </w:rPr>
        <w:t>当</w:t>
      </w:r>
      <w:r>
        <w:rPr>
          <w:b/>
        </w:rPr>
        <w:t>采集两个</w:t>
      </w:r>
      <w:r>
        <w:rPr>
          <w:rFonts w:hint="eastAsia"/>
          <w:b/>
        </w:rPr>
        <w:t>截</w:t>
      </w:r>
      <w:r>
        <w:rPr>
          <w:b/>
        </w:rPr>
        <w:t>面的</w:t>
      </w:r>
      <w:r>
        <w:rPr>
          <w:rFonts w:hint="eastAsia"/>
          <w:b/>
        </w:rPr>
        <w:t>扭转</w:t>
      </w:r>
      <w:r>
        <w:rPr>
          <w:b/>
        </w:rPr>
        <w:t>波信号时</w:t>
      </w:r>
      <w:r>
        <w:rPr>
          <w:rFonts w:hint="eastAsia"/>
          <w:b/>
        </w:rPr>
        <w:t>，两个速度信号波形应基本吻合</w:t>
      </w:r>
      <w:r>
        <w:rPr>
          <w:b/>
        </w:rPr>
        <w:t>且</w:t>
      </w:r>
      <w:r>
        <w:rPr>
          <w:rFonts w:hint="eastAsia"/>
          <w:b/>
        </w:rPr>
        <w:t>相位</w:t>
      </w:r>
      <w:r>
        <w:rPr>
          <w:b/>
        </w:rPr>
        <w:t>差异</w:t>
      </w:r>
      <w:r>
        <w:rPr>
          <w:rFonts w:hint="eastAsia"/>
          <w:b/>
        </w:rPr>
        <w:t>较小，峰峰值应基本成比例，若两个速度信号明显不吻合，应分析原因调整试验方案。</w:t>
      </w:r>
    </w:p>
    <w:p w:rsidR="002C3C2C" w:rsidRDefault="00195317">
      <w:r>
        <w:rPr>
          <w:rFonts w:hint="eastAsia"/>
        </w:rPr>
        <w:t>【条文说明】见</w:t>
      </w:r>
      <w:r>
        <w:rPr>
          <w:rFonts w:hint="eastAsia"/>
        </w:rPr>
        <w:t>5</w:t>
      </w:r>
      <w:r>
        <w:t>.1.5</w:t>
      </w:r>
      <w:r>
        <w:rPr>
          <w:rFonts w:hint="eastAsia"/>
        </w:rPr>
        <w:t>条第</w:t>
      </w:r>
      <w:r>
        <w:rPr>
          <w:rFonts w:hint="eastAsia"/>
        </w:rPr>
        <w:t>1</w:t>
      </w:r>
      <w:r>
        <w:rPr>
          <w:rFonts w:hint="eastAsia"/>
        </w:rPr>
        <w:t>款条文说明</w:t>
      </w:r>
    </w:p>
    <w:p w:rsidR="002C3C2C" w:rsidRDefault="00195317">
      <w:r>
        <w:br w:type="page"/>
      </w:r>
    </w:p>
    <w:p w:rsidR="002C3C2C" w:rsidRDefault="00195317" w:rsidP="00F40F34">
      <w:pPr>
        <w:pStyle w:val="1"/>
        <w:jc w:val="center"/>
      </w:pPr>
      <w:bookmarkStart w:id="29" w:name="_Toc17538"/>
      <w:bookmarkStart w:id="30" w:name="_Toc22288"/>
      <w:bookmarkStart w:id="31" w:name="_Toc1045907"/>
      <w:r>
        <w:lastRenderedPageBreak/>
        <w:t xml:space="preserve">6 </w:t>
      </w:r>
      <w:r>
        <w:rPr>
          <w:rFonts w:hint="eastAsia"/>
        </w:rPr>
        <w:t>检测数据分析及判定</w:t>
      </w:r>
      <w:bookmarkEnd w:id="29"/>
      <w:bookmarkEnd w:id="30"/>
      <w:bookmarkEnd w:id="31"/>
    </w:p>
    <w:p w:rsidR="002C3C2C" w:rsidRDefault="00195317">
      <w:pPr>
        <w:snapToGrid w:val="0"/>
        <w:rPr>
          <w:b/>
        </w:rPr>
      </w:pPr>
      <w:r>
        <w:rPr>
          <w:b/>
        </w:rPr>
        <w:t xml:space="preserve">6.1.1 </w:t>
      </w:r>
      <w:r>
        <w:rPr>
          <w:rFonts w:hint="eastAsia"/>
          <w:b/>
        </w:rPr>
        <w:t>当截面仅安装一只传感器测量时，截面的测量信号为该传感器采集的信号。当测量截面安装两个传感器时，该截面的速度信号可按下式计算：</w:t>
      </w:r>
    </w:p>
    <w:p w:rsidR="002C3C2C" w:rsidRDefault="00195317">
      <w:pPr>
        <w:snapToGrid w:val="0"/>
        <w:jc w:val="center"/>
        <w:rPr>
          <w:rFonts w:eastAsia="宋体"/>
          <w:b/>
          <w:color w:val="000000"/>
        </w:rPr>
      </w:pPr>
      <w:r>
        <w:rPr>
          <w:rFonts w:eastAsia="宋体"/>
          <w:b/>
          <w:color w:val="000000"/>
        </w:rPr>
        <w:t>V</w:t>
      </w:r>
      <w:r>
        <w:rPr>
          <w:rFonts w:eastAsia="宋体"/>
          <w:b/>
          <w:i/>
          <w:color w:val="000000"/>
          <w:vertAlign w:val="subscript"/>
        </w:rPr>
        <w:t xml:space="preserve">i </w:t>
      </w:r>
      <w:r>
        <w:rPr>
          <w:rFonts w:eastAsia="宋体"/>
          <w:b/>
          <w:color w:val="000000"/>
        </w:rPr>
        <w:t>=</w:t>
      </w:r>
      <m:oMath>
        <m:r>
          <m:rPr>
            <m:sty m:val="b"/>
          </m:rPr>
          <w:rPr>
            <w:rFonts w:ascii="Cambria Math" w:eastAsia="宋体" w:hAnsi="Cambria Math"/>
            <w:color w:val="000000"/>
          </w:rPr>
          <m:t xml:space="preserve"> </m:t>
        </m:r>
        <m:f>
          <m:fPr>
            <m:ctrlPr>
              <w:rPr>
                <w:rFonts w:ascii="Cambria Math" w:eastAsia="宋体" w:hAnsi="Cambria Math"/>
                <w:b/>
                <w:color w:val="000000"/>
              </w:rPr>
            </m:ctrlPr>
          </m:fPr>
          <m:num>
            <m:r>
              <m:rPr>
                <m:sty m:val="b"/>
              </m:rPr>
              <w:rPr>
                <w:rFonts w:ascii="Cambria Math" w:eastAsia="宋体" w:hAnsi="Cambria Math"/>
                <w:color w:val="000000"/>
              </w:rPr>
              <m:t>（</m:t>
            </m:r>
            <m:sSubSup>
              <m:sSubSupPr>
                <m:ctrlPr>
                  <w:rPr>
                    <w:rFonts w:ascii="Cambria Math" w:eastAsia="宋体" w:hAnsi="Cambria Math"/>
                    <w:b/>
                    <w:color w:val="000000"/>
                  </w:rPr>
                </m:ctrlPr>
              </m:sSubSupPr>
              <m:e>
                <m:r>
                  <m:rPr>
                    <m:sty m:val="bi"/>
                  </m:rPr>
                  <w:rPr>
                    <w:rFonts w:ascii="Cambria Math" w:eastAsia="宋体" w:hAnsi="Cambria Math"/>
                    <w:color w:val="000000"/>
                  </w:rPr>
                  <m:t>V</m:t>
                </m:r>
              </m:e>
              <m:sub>
                <m:r>
                  <m:rPr>
                    <m:sty m:val="bi"/>
                  </m:rPr>
                  <w:rPr>
                    <w:rFonts w:ascii="Cambria Math" w:eastAsia="宋体" w:hAnsi="Cambria Math"/>
                    <w:color w:val="000000"/>
                  </w:rPr>
                  <m:t>i</m:t>
                </m:r>
              </m:sub>
              <m:sup>
                <m:r>
                  <m:rPr>
                    <m:sty m:val="bi"/>
                  </m:rPr>
                  <w:rPr>
                    <w:rFonts w:ascii="Cambria Math" w:eastAsia="宋体" w:hAnsi="Cambria Math"/>
                    <w:color w:val="000000"/>
                  </w:rPr>
                  <m:t>1</m:t>
                </m:r>
              </m:sup>
            </m:sSubSup>
            <m:r>
              <m:rPr>
                <m:sty m:val="b"/>
              </m:rPr>
              <w:rPr>
                <w:rFonts w:ascii="Cambria Math" w:eastAsia="宋体" w:hAnsi="Cambria Math"/>
                <w:color w:val="000000"/>
              </w:rPr>
              <m:t>-</m:t>
            </m:r>
            <m:sSubSup>
              <m:sSubSupPr>
                <m:ctrlPr>
                  <w:rPr>
                    <w:rFonts w:ascii="Cambria Math" w:eastAsia="宋体" w:hAnsi="Cambria Math"/>
                    <w:b/>
                    <w:color w:val="000000"/>
                  </w:rPr>
                </m:ctrlPr>
              </m:sSubSupPr>
              <m:e>
                <m:r>
                  <m:rPr>
                    <m:sty m:val="bi"/>
                  </m:rPr>
                  <w:rPr>
                    <w:rFonts w:ascii="Cambria Math" w:eastAsia="宋体" w:hAnsi="Cambria Math"/>
                    <w:color w:val="000000"/>
                  </w:rPr>
                  <m:t>V</m:t>
                </m:r>
              </m:e>
              <m:sub>
                <m:r>
                  <m:rPr>
                    <m:sty m:val="bi"/>
                  </m:rPr>
                  <w:rPr>
                    <w:rFonts w:ascii="Cambria Math" w:eastAsia="宋体" w:hAnsi="Cambria Math"/>
                    <w:color w:val="000000"/>
                  </w:rPr>
                  <m:t>i</m:t>
                </m:r>
              </m:sub>
              <m:sup>
                <m:r>
                  <m:rPr>
                    <m:sty m:val="bi"/>
                  </m:rPr>
                  <w:rPr>
                    <w:rFonts w:ascii="Cambria Math" w:eastAsia="宋体" w:hAnsi="Cambria Math"/>
                    <w:color w:val="000000"/>
                  </w:rPr>
                  <m:t>2</m:t>
                </m:r>
              </m:sup>
            </m:sSubSup>
            <m:r>
              <m:rPr>
                <m:sty m:val="b"/>
              </m:rPr>
              <w:rPr>
                <w:rFonts w:ascii="Cambria Math" w:eastAsia="宋体" w:hAnsi="Cambria Math"/>
                <w:color w:val="000000"/>
              </w:rPr>
              <m:t>）</m:t>
            </m:r>
            <m:r>
              <m:rPr>
                <m:sty m:val="b"/>
              </m:rPr>
              <w:rPr>
                <w:rFonts w:ascii="Cambria Math" w:eastAsia="宋体" w:hAnsi="Cambria Math"/>
                <w:color w:val="000000"/>
              </w:rPr>
              <m:t xml:space="preserve"> </m:t>
            </m:r>
          </m:num>
          <m:den>
            <m:r>
              <m:rPr>
                <m:sty m:val="bi"/>
              </m:rPr>
              <w:rPr>
                <w:rFonts w:ascii="Cambria Math" w:eastAsia="宋体" w:hAnsi="Cambria Math"/>
                <w:color w:val="000000"/>
              </w:rPr>
              <m:t>2</m:t>
            </m:r>
          </m:den>
        </m:f>
      </m:oMath>
      <w:r>
        <w:rPr>
          <w:rFonts w:eastAsia="宋体"/>
          <w:b/>
          <w:color w:val="000000"/>
        </w:rPr>
        <w:t xml:space="preserve">            </w:t>
      </w:r>
      <w:r>
        <w:rPr>
          <w:rFonts w:eastAsia="宋体" w:hint="eastAsia"/>
          <w:b/>
          <w:color w:val="000000"/>
        </w:rPr>
        <w:t>（</w:t>
      </w:r>
      <w:r>
        <w:rPr>
          <w:rFonts w:eastAsia="宋体"/>
          <w:b/>
          <w:color w:val="000000"/>
        </w:rPr>
        <w:t>6.1.1</w:t>
      </w:r>
      <w:r>
        <w:rPr>
          <w:rFonts w:eastAsia="宋体" w:hint="eastAsia"/>
          <w:b/>
          <w:color w:val="000000"/>
        </w:rPr>
        <w:t>）</w:t>
      </w:r>
    </w:p>
    <w:p w:rsidR="002C3C2C" w:rsidRDefault="00195317">
      <w:pPr>
        <w:snapToGrid w:val="0"/>
        <w:ind w:left="1807" w:hangingChars="750" w:hanging="1807"/>
        <w:rPr>
          <w:b/>
        </w:rPr>
      </w:pPr>
      <w:bookmarkStart w:id="32" w:name="_Hlk534790536"/>
      <w:r>
        <w:rPr>
          <w:rFonts w:hint="eastAsia"/>
          <w:b/>
        </w:rPr>
        <w:t>式中：</w:t>
      </w:r>
      <w:r>
        <w:rPr>
          <w:rFonts w:eastAsia="宋体"/>
          <w:b/>
          <w:color w:val="000000"/>
        </w:rPr>
        <w:t>V</w:t>
      </w:r>
      <w:r>
        <w:rPr>
          <w:rFonts w:eastAsia="宋体"/>
          <w:b/>
          <w:i/>
          <w:color w:val="000000"/>
          <w:vertAlign w:val="subscript"/>
        </w:rPr>
        <w:t>i</w:t>
      </w:r>
      <w:r>
        <w:rPr>
          <w:rFonts w:hint="eastAsia"/>
          <w:b/>
        </w:rPr>
        <w:t>―――测量截面</w:t>
      </w:r>
      <w:r>
        <w:rPr>
          <w:rFonts w:hint="eastAsia"/>
          <w:b/>
          <w:i/>
        </w:rPr>
        <w:t>i</w:t>
      </w:r>
      <w:r>
        <w:rPr>
          <w:rFonts w:hint="eastAsia"/>
          <w:b/>
        </w:rPr>
        <w:t>的速度信号。</w:t>
      </w:r>
    </w:p>
    <w:p w:rsidR="002C3C2C" w:rsidRDefault="00195317">
      <w:pPr>
        <w:snapToGrid w:val="0"/>
        <w:ind w:left="1807" w:hangingChars="750" w:hanging="1807"/>
        <w:rPr>
          <w:b/>
        </w:rPr>
      </w:pPr>
      <w:r>
        <w:rPr>
          <w:rFonts w:hint="eastAsia"/>
          <w:b/>
        </w:rPr>
        <w:t xml:space="preserve"> </w:t>
      </w:r>
      <w:r>
        <w:rPr>
          <w:b/>
        </w:rPr>
        <w:t xml:space="preserve">     </w:t>
      </w:r>
      <m:oMath>
        <m:sSubSup>
          <m:sSubSupPr>
            <m:ctrlPr>
              <w:rPr>
                <w:rFonts w:ascii="Cambria Math" w:eastAsia="宋体" w:hAnsi="Cambria Math"/>
                <w:b/>
                <w:color w:val="000000"/>
              </w:rPr>
            </m:ctrlPr>
          </m:sSubSupPr>
          <m:e>
            <m:r>
              <m:rPr>
                <m:sty m:val="bi"/>
              </m:rPr>
              <w:rPr>
                <w:rFonts w:ascii="Cambria Math" w:eastAsia="宋体" w:hAnsi="Cambria Math"/>
                <w:color w:val="000000"/>
              </w:rPr>
              <m:t>V</m:t>
            </m:r>
          </m:e>
          <m:sub>
            <m:r>
              <m:rPr>
                <m:sty m:val="bi"/>
              </m:rPr>
              <w:rPr>
                <w:rFonts w:ascii="Cambria Math" w:eastAsia="宋体" w:hAnsi="Cambria Math"/>
                <w:color w:val="000000"/>
              </w:rPr>
              <m:t>i</m:t>
            </m:r>
          </m:sub>
          <m:sup>
            <m:r>
              <m:rPr>
                <m:sty m:val="bi"/>
              </m:rPr>
              <w:rPr>
                <w:rFonts w:ascii="Cambria Math" w:eastAsia="宋体" w:hAnsi="Cambria Math"/>
                <w:color w:val="000000"/>
              </w:rPr>
              <m:t>1</m:t>
            </m:r>
          </m:sup>
        </m:sSubSup>
      </m:oMath>
      <w:r>
        <w:rPr>
          <w:rFonts w:hint="eastAsia"/>
          <w:b/>
        </w:rPr>
        <w:t>―――测量截面</w:t>
      </w:r>
      <w:r>
        <w:rPr>
          <w:rFonts w:hint="eastAsia"/>
          <w:b/>
          <w:i/>
        </w:rPr>
        <w:t>i</w:t>
      </w:r>
      <w:r>
        <w:rPr>
          <w:rFonts w:hint="eastAsia"/>
          <w:b/>
        </w:rPr>
        <w:t>的</w:t>
      </w:r>
      <w:r w:rsidR="00A56892">
        <w:rPr>
          <w:rFonts w:hint="eastAsia"/>
          <w:b/>
        </w:rPr>
        <w:t>通道</w:t>
      </w:r>
      <w:r w:rsidR="00A56892">
        <w:rPr>
          <w:rFonts w:hint="eastAsia"/>
          <w:b/>
        </w:rPr>
        <w:t>1</w:t>
      </w:r>
      <w:r>
        <w:rPr>
          <w:rFonts w:hint="eastAsia"/>
          <w:b/>
        </w:rPr>
        <w:t>传感器采集的速度信号。</w:t>
      </w:r>
    </w:p>
    <w:p w:rsidR="002C3C2C" w:rsidRDefault="00DB14CD">
      <w:pPr>
        <w:snapToGrid w:val="0"/>
        <w:ind w:leftChars="300" w:left="1804" w:hangingChars="450" w:hanging="1084"/>
        <w:rPr>
          <w:b/>
        </w:rPr>
      </w:pPr>
      <m:oMath>
        <m:sSubSup>
          <m:sSubSupPr>
            <m:ctrlPr>
              <w:rPr>
                <w:rFonts w:ascii="Cambria Math" w:eastAsia="宋体" w:hAnsi="Cambria Math"/>
                <w:b/>
                <w:color w:val="000000"/>
              </w:rPr>
            </m:ctrlPr>
          </m:sSubSupPr>
          <m:e>
            <m:r>
              <m:rPr>
                <m:sty m:val="bi"/>
              </m:rPr>
              <w:rPr>
                <w:rFonts w:ascii="Cambria Math" w:eastAsia="宋体" w:hAnsi="Cambria Math"/>
                <w:color w:val="000000"/>
              </w:rPr>
              <m:t>V</m:t>
            </m:r>
          </m:e>
          <m:sub>
            <m:r>
              <m:rPr>
                <m:sty m:val="bi"/>
              </m:rPr>
              <w:rPr>
                <w:rFonts w:ascii="Cambria Math" w:eastAsia="宋体" w:hAnsi="Cambria Math"/>
                <w:color w:val="000000"/>
              </w:rPr>
              <m:t>i</m:t>
            </m:r>
          </m:sub>
          <m:sup>
            <m:r>
              <m:rPr>
                <m:sty m:val="bi"/>
              </m:rPr>
              <w:rPr>
                <w:rFonts w:ascii="Cambria Math" w:eastAsia="宋体" w:hAnsi="Cambria Math"/>
                <w:color w:val="000000"/>
              </w:rPr>
              <m:t>2</m:t>
            </m:r>
          </m:sup>
        </m:sSubSup>
      </m:oMath>
      <w:r w:rsidR="00195317">
        <w:rPr>
          <w:rFonts w:hint="eastAsia"/>
          <w:b/>
        </w:rPr>
        <w:t>―――测量截面</w:t>
      </w:r>
      <w:r w:rsidR="00195317">
        <w:rPr>
          <w:rFonts w:hint="eastAsia"/>
          <w:b/>
          <w:i/>
        </w:rPr>
        <w:t>i</w:t>
      </w:r>
      <w:r w:rsidR="00195317">
        <w:rPr>
          <w:rFonts w:hint="eastAsia"/>
          <w:b/>
        </w:rPr>
        <w:t>的</w:t>
      </w:r>
      <w:r w:rsidR="00A56892">
        <w:rPr>
          <w:rFonts w:hint="eastAsia"/>
          <w:b/>
        </w:rPr>
        <w:t>通道</w:t>
      </w:r>
      <w:r w:rsidR="00A56892">
        <w:rPr>
          <w:b/>
        </w:rPr>
        <w:t>2</w:t>
      </w:r>
      <w:r w:rsidR="00195317">
        <w:rPr>
          <w:rFonts w:hint="eastAsia"/>
          <w:b/>
        </w:rPr>
        <w:t>传感器采集的速度信号</w:t>
      </w:r>
    </w:p>
    <w:bookmarkEnd w:id="32"/>
    <w:p w:rsidR="002C3C2C" w:rsidRDefault="00195317">
      <w:r>
        <w:rPr>
          <w:rFonts w:hint="eastAsia"/>
        </w:rPr>
        <w:t>【条文说明】横向集中力进行激振时，基桩发生纵向和横向振动，按</w:t>
      </w:r>
      <w:r>
        <w:rPr>
          <w:rFonts w:hint="eastAsia"/>
        </w:rPr>
        <w:t>5</w:t>
      </w:r>
      <w:r>
        <w:t>.1.4</w:t>
      </w:r>
      <w:r>
        <w:rPr>
          <w:rFonts w:hint="eastAsia"/>
        </w:rPr>
        <w:t>条进行传感器的安装，并按本条</w:t>
      </w:r>
      <w:r>
        <w:rPr>
          <w:rFonts w:hint="eastAsia"/>
        </w:rPr>
        <w:t>6</w:t>
      </w:r>
      <w:r>
        <w:t>.1.1</w:t>
      </w:r>
      <w:r>
        <w:rPr>
          <w:rFonts w:hint="eastAsia"/>
        </w:rPr>
        <w:t>式进行计算，可以减少或消除纵向和横向振动对扭转波的测试信号影响，从而得到较为纯净的扭转波信号，有利于提高缺陷的识别准确性。</w:t>
      </w:r>
    </w:p>
    <w:p w:rsidR="002C3C2C" w:rsidRDefault="002C3C2C">
      <w:pPr>
        <w:jc w:val="center"/>
      </w:pPr>
    </w:p>
    <w:p w:rsidR="002C3C2C" w:rsidRDefault="00195317">
      <w:pPr>
        <w:rPr>
          <w:b/>
        </w:rPr>
      </w:pPr>
      <w:r>
        <w:rPr>
          <w:b/>
        </w:rPr>
        <w:t>6.1.2</w:t>
      </w:r>
      <w:r>
        <w:rPr>
          <w:rFonts w:hint="eastAsia"/>
          <w:b/>
        </w:rPr>
        <w:t>桩身波速代表值可按下列方法确定：</w:t>
      </w:r>
    </w:p>
    <w:p w:rsidR="002C3C2C" w:rsidRDefault="00195317">
      <w:pPr>
        <w:rPr>
          <w:b/>
        </w:rPr>
      </w:pPr>
      <w:r>
        <w:rPr>
          <w:rFonts w:hint="eastAsia"/>
          <w:b/>
        </w:rPr>
        <w:t xml:space="preserve"> </w:t>
      </w:r>
      <w:r>
        <w:rPr>
          <w:b/>
        </w:rPr>
        <w:t xml:space="preserve">  1 </w:t>
      </w:r>
      <w:r>
        <w:rPr>
          <w:rFonts w:hint="eastAsia"/>
          <w:b/>
        </w:rPr>
        <w:t>当激振块和传感器安装在桩顶时，每种类型基桩应选择不少于</w:t>
      </w:r>
      <w:r>
        <w:rPr>
          <w:rFonts w:hint="eastAsia"/>
          <w:b/>
        </w:rPr>
        <w:t>3</w:t>
      </w:r>
      <w:r>
        <w:rPr>
          <w:rFonts w:hint="eastAsia"/>
          <w:b/>
        </w:rPr>
        <w:t>根有桩底反射的完好桩，根据桩底反射时间和桩长计算每根桩的波速，其平均波速为该批桩桩身波速代表值。</w:t>
      </w:r>
    </w:p>
    <w:p w:rsidR="002C3C2C" w:rsidRDefault="00195317">
      <w:pPr>
        <w:rPr>
          <w:b/>
        </w:rPr>
      </w:pPr>
      <w:r>
        <w:rPr>
          <w:b/>
        </w:rPr>
        <w:t xml:space="preserve">   2</w:t>
      </w:r>
      <w:r>
        <w:rPr>
          <w:rFonts w:hint="eastAsia"/>
          <w:b/>
        </w:rPr>
        <w:t xml:space="preserve"> </w:t>
      </w:r>
      <w:r>
        <w:rPr>
          <w:rFonts w:hint="eastAsia"/>
          <w:b/>
        </w:rPr>
        <w:t>当有两个信号测量截面时，该根桩的桩身速度代表值按下式计算：</w:t>
      </w:r>
    </w:p>
    <w:p w:rsidR="002C3C2C" w:rsidRDefault="00195317">
      <w:pPr>
        <w:jc w:val="center"/>
        <w:rPr>
          <w:b/>
        </w:rPr>
      </w:pPr>
      <w:bookmarkStart w:id="33" w:name="_Hlk534100992"/>
      <w:r>
        <w:rPr>
          <w:b/>
        </w:rPr>
        <w:t>W</w:t>
      </w:r>
      <w:r>
        <w:rPr>
          <w:b/>
          <w:vertAlign w:val="subscript"/>
        </w:rPr>
        <w:t>c</w:t>
      </w:r>
      <w:r w:rsidR="00A56892">
        <w:rPr>
          <w:b/>
          <w:i/>
          <w:vertAlign w:val="subscript"/>
        </w:rPr>
        <w:t>i</w:t>
      </w:r>
      <w:r>
        <w:rPr>
          <w:b/>
        </w:rPr>
        <w:t>=</w:t>
      </w:r>
      <m:oMath>
        <m:f>
          <m:fPr>
            <m:ctrlPr>
              <w:rPr>
                <w:rFonts w:ascii="Cambria Math" w:hAnsi="Cambria Math"/>
                <w:b/>
              </w:rPr>
            </m:ctrlPr>
          </m:fPr>
          <m:num>
            <m:r>
              <m:rPr>
                <m:sty m:val="bi"/>
              </m:rPr>
              <w:rPr>
                <w:rFonts w:ascii="Cambria Math" w:hAnsi="Cambria Math"/>
              </w:rPr>
              <m:t>∆L</m:t>
            </m:r>
          </m:num>
          <m:den>
            <m:r>
              <m:rPr>
                <m:sty m:val="bi"/>
              </m:rPr>
              <w:rPr>
                <w:rFonts w:ascii="Cambria Math" w:hAnsi="Cambria Math"/>
              </w:rPr>
              <m:t>∆</m:t>
            </m:r>
            <m:r>
              <m:rPr>
                <m:sty m:val="b"/>
              </m:rPr>
              <w:rPr>
                <w:rFonts w:ascii="Cambria Math" w:hAnsi="Cambria Math"/>
              </w:rPr>
              <m:t>t</m:t>
            </m:r>
          </m:den>
        </m:f>
      </m:oMath>
    </w:p>
    <w:bookmarkEnd w:id="33"/>
    <w:p w:rsidR="002C3C2C" w:rsidRDefault="00195317">
      <w:pPr>
        <w:ind w:left="1807" w:hangingChars="750" w:hanging="1807"/>
        <w:rPr>
          <w:b/>
        </w:rPr>
      </w:pPr>
      <w:r>
        <w:rPr>
          <w:rFonts w:hint="eastAsia"/>
          <w:b/>
        </w:rPr>
        <w:t>式中：</w:t>
      </w:r>
      <w:bookmarkStart w:id="34" w:name="_Hlk534790547"/>
      <w:r>
        <w:rPr>
          <w:rFonts w:hint="eastAsia"/>
          <w:b/>
        </w:rPr>
        <w:t>△</w:t>
      </w:r>
      <w:r>
        <w:rPr>
          <w:rFonts w:hint="eastAsia"/>
          <w:b/>
        </w:rPr>
        <w:t>t</w:t>
      </w:r>
      <w:r>
        <w:rPr>
          <w:rFonts w:hint="eastAsia"/>
          <w:b/>
        </w:rPr>
        <w:t>―――速度波传播至</w:t>
      </w:r>
      <w:r>
        <w:rPr>
          <w:rFonts w:hint="eastAsia"/>
          <w:b/>
        </w:rPr>
        <w:t>x</w:t>
      </w:r>
      <w:r>
        <w:rPr>
          <w:rFonts w:hint="eastAsia"/>
          <w:b/>
          <w:vertAlign w:val="subscript"/>
        </w:rPr>
        <w:t>1</w:t>
      </w:r>
      <w:r>
        <w:rPr>
          <w:rFonts w:hint="eastAsia"/>
          <w:b/>
        </w:rPr>
        <w:t>处和</w:t>
      </w:r>
      <w:r>
        <w:rPr>
          <w:b/>
        </w:rPr>
        <w:t>x</w:t>
      </w:r>
      <w:r>
        <w:rPr>
          <w:rFonts w:hint="eastAsia"/>
          <w:b/>
          <w:vertAlign w:val="subscript"/>
        </w:rPr>
        <w:t>2</w:t>
      </w:r>
      <w:r>
        <w:rPr>
          <w:rFonts w:hint="eastAsia"/>
          <w:b/>
        </w:rPr>
        <w:t>测量截面的时间差，可以通过两个截面的速度信号的激励峰的时间差获得。</w:t>
      </w:r>
    </w:p>
    <w:p w:rsidR="002C3C2C" w:rsidRDefault="00195317">
      <w:pPr>
        <w:ind w:left="1807" w:hangingChars="750" w:hanging="1807"/>
        <w:rPr>
          <w:b/>
        </w:rPr>
      </w:pPr>
      <w:r>
        <w:rPr>
          <w:rFonts w:hint="eastAsia"/>
          <w:b/>
        </w:rPr>
        <w:t xml:space="preserve"> </w:t>
      </w:r>
      <w:r>
        <w:rPr>
          <w:b/>
        </w:rPr>
        <w:t xml:space="preserve">     W</w:t>
      </w:r>
      <w:r>
        <w:rPr>
          <w:b/>
          <w:vertAlign w:val="subscript"/>
        </w:rPr>
        <w:t>c</w:t>
      </w:r>
      <w:r>
        <w:rPr>
          <w:b/>
          <w:i/>
          <w:vertAlign w:val="subscript"/>
        </w:rPr>
        <w:t>i</w:t>
      </w:r>
      <w:r>
        <w:rPr>
          <w:rFonts w:hint="eastAsia"/>
          <w:b/>
        </w:rPr>
        <w:t>―――第</w:t>
      </w:r>
      <w:r w:rsidRPr="00F40F34">
        <w:rPr>
          <w:rFonts w:hint="eastAsia"/>
          <w:b/>
          <w:i/>
        </w:rPr>
        <w:t>i</w:t>
      </w:r>
      <w:r>
        <w:rPr>
          <w:rFonts w:hint="eastAsia"/>
          <w:b/>
        </w:rPr>
        <w:t>颗桩的桩身波速。</w:t>
      </w:r>
    </w:p>
    <w:bookmarkEnd w:id="34"/>
    <w:p w:rsidR="002C3C2C" w:rsidRDefault="00195317">
      <w:pPr>
        <w:rPr>
          <w:b/>
        </w:rPr>
      </w:pPr>
      <w:r>
        <w:rPr>
          <w:rFonts w:hint="eastAsia"/>
          <w:b/>
        </w:rPr>
        <w:t xml:space="preserve"> </w:t>
      </w:r>
      <w:r>
        <w:rPr>
          <w:b/>
        </w:rPr>
        <w:t xml:space="preserve">   3 </w:t>
      </w:r>
      <w:r>
        <w:rPr>
          <w:rFonts w:hint="eastAsia"/>
          <w:b/>
        </w:rPr>
        <w:t>对于既有基桩，仅有一个信号测量截面时，该根桩的桩身速度代表值按下式计算：</w:t>
      </w:r>
    </w:p>
    <w:p w:rsidR="002C3C2C" w:rsidRDefault="00195317">
      <w:pPr>
        <w:jc w:val="center"/>
        <w:rPr>
          <w:b/>
        </w:rPr>
      </w:pPr>
      <w:r>
        <w:rPr>
          <w:b/>
        </w:rPr>
        <w:t>W</w:t>
      </w:r>
      <w:r>
        <w:rPr>
          <w:b/>
          <w:vertAlign w:val="subscript"/>
        </w:rPr>
        <w:t>c</w:t>
      </w:r>
      <w:r w:rsidR="00A56892">
        <w:rPr>
          <w:b/>
          <w:i/>
          <w:vertAlign w:val="subscript"/>
        </w:rPr>
        <w:t>i</w:t>
      </w:r>
      <w:r>
        <w:rPr>
          <w:b/>
        </w:rPr>
        <w:t>=</w:t>
      </w:r>
      <m:oMath>
        <m:f>
          <m:fPr>
            <m:ctrlPr>
              <w:rPr>
                <w:rFonts w:ascii="Cambria Math" w:hAnsi="Cambria Math"/>
                <w:b/>
              </w:rPr>
            </m:ctrlPr>
          </m:fPr>
          <m:num>
            <m:r>
              <m:rPr>
                <m:sty m:val="bi"/>
              </m:rPr>
              <w:rPr>
                <w:rFonts w:ascii="Cambria Math" w:hAnsi="Cambria Math"/>
              </w:rPr>
              <m:t>2</m:t>
            </m:r>
            <m:sSub>
              <m:sSubPr>
                <m:ctrlPr>
                  <w:rPr>
                    <w:rFonts w:ascii="Cambria Math" w:hAnsi="Cambria Math"/>
                    <w:b/>
                  </w:rPr>
                </m:ctrlPr>
              </m:sSubPr>
              <m:e>
                <m:r>
                  <m:rPr>
                    <m:sty m:val="bi"/>
                  </m:rPr>
                  <w:rPr>
                    <w:rFonts w:ascii="Cambria Math" w:hAnsi="Cambria Math"/>
                  </w:rPr>
                  <m:t>L</m:t>
                </m:r>
              </m:e>
              <m:sub>
                <m:r>
                  <m:rPr>
                    <m:sty m:val="bi"/>
                  </m:rPr>
                  <w:rPr>
                    <w:rFonts w:ascii="Cambria Math" w:hAnsi="Cambria Math"/>
                  </w:rPr>
                  <m:t>1</m:t>
                </m:r>
              </m:sub>
            </m:sSub>
          </m:num>
          <m:den>
            <m:r>
              <m:rPr>
                <m:sty m:val="bi"/>
              </m:rPr>
              <w:rPr>
                <w:rFonts w:ascii="Cambria Math" w:hAnsi="Cambria Math"/>
              </w:rPr>
              <m:t>∆t</m:t>
            </m:r>
          </m:den>
        </m:f>
      </m:oMath>
    </w:p>
    <w:p w:rsidR="002C3C2C" w:rsidRDefault="00195317">
      <w:pPr>
        <w:ind w:left="1807" w:hangingChars="750" w:hanging="1807"/>
        <w:rPr>
          <w:b/>
        </w:rPr>
      </w:pPr>
      <w:r>
        <w:rPr>
          <w:rFonts w:hint="eastAsia"/>
          <w:b/>
        </w:rPr>
        <w:t>式中：</w:t>
      </w:r>
      <w:bookmarkStart w:id="35" w:name="_Hlk534790563"/>
      <w:r>
        <w:rPr>
          <w:rFonts w:hint="eastAsia"/>
          <w:b/>
        </w:rPr>
        <w:t>L</w:t>
      </w:r>
      <w:r>
        <w:rPr>
          <w:b/>
          <w:vertAlign w:val="subscript"/>
        </w:rPr>
        <w:t>1</w:t>
      </w:r>
      <w:r>
        <w:rPr>
          <w:rFonts w:hint="eastAsia"/>
          <w:b/>
        </w:rPr>
        <w:t>―――激振块安装截面至桩顶距离。</w:t>
      </w:r>
    </w:p>
    <w:p w:rsidR="002C3C2C" w:rsidRDefault="00195317">
      <w:pPr>
        <w:ind w:left="1807" w:hangingChars="750" w:hanging="1807"/>
        <w:rPr>
          <w:b/>
        </w:rPr>
      </w:pPr>
      <w:r>
        <w:rPr>
          <w:rFonts w:hint="eastAsia"/>
          <w:b/>
        </w:rPr>
        <w:t xml:space="preserve"> </w:t>
      </w:r>
      <w:r>
        <w:rPr>
          <w:b/>
        </w:rPr>
        <w:t xml:space="preserve">    </w:t>
      </w:r>
      <w:r>
        <w:rPr>
          <w:rFonts w:hint="eastAsia"/>
          <w:b/>
        </w:rPr>
        <w:t>△</w:t>
      </w:r>
      <w:r>
        <w:rPr>
          <w:rFonts w:hint="eastAsia"/>
          <w:b/>
        </w:rPr>
        <w:t>t</w:t>
      </w:r>
      <w:r>
        <w:rPr>
          <w:rFonts w:hint="eastAsia"/>
          <w:b/>
        </w:rPr>
        <w:t>―――上、下行激励脉冲传播至测量截面的时间差，可以通过截面的速度信号激励峰和负向激励峰间时间差获得。</w:t>
      </w:r>
    </w:p>
    <w:bookmarkEnd w:id="35"/>
    <w:p w:rsidR="002C3C2C" w:rsidRDefault="00195317">
      <w:r>
        <w:rPr>
          <w:rFonts w:hint="eastAsia"/>
        </w:rPr>
        <w:t>【条文说明】第二款规定采用两个桩身信号测量截面时，每个截面可以安装一个或两个传感器，通过测量激励峰传至两个测量截面的时间差来确定波速，这个波速是两个截面的混凝土桩身的实测波速，用这个波速代表整根桩的混凝土桩身平均波速。</w:t>
      </w:r>
    </w:p>
    <w:p w:rsidR="002C3C2C" w:rsidRDefault="00195317">
      <w:r>
        <w:rPr>
          <w:rFonts w:hint="eastAsia"/>
        </w:rPr>
        <w:t xml:space="preserve"> </w:t>
      </w:r>
      <w:r>
        <w:t xml:space="preserve">   </w:t>
      </w:r>
      <w:r>
        <w:rPr>
          <w:rFonts w:hint="eastAsia"/>
        </w:rPr>
        <w:t>第三款规定了既有基桩波速的确定，特别是仅在一个截面安装有测量传感器时，可利用激励下行和激励上行反射后下行至测量截面的时间差来确定波速。</w:t>
      </w:r>
    </w:p>
    <w:p w:rsidR="002C3C2C" w:rsidRDefault="002C3C2C">
      <w:pPr>
        <w:jc w:val="right"/>
      </w:pPr>
    </w:p>
    <w:p w:rsidR="002C3C2C" w:rsidRDefault="00195317">
      <w:pPr>
        <w:rPr>
          <w:b/>
        </w:rPr>
      </w:pPr>
      <w:r>
        <w:rPr>
          <w:b/>
        </w:rPr>
        <w:t xml:space="preserve">6.1.3 </w:t>
      </w:r>
      <w:r>
        <w:rPr>
          <w:rFonts w:hint="eastAsia"/>
          <w:b/>
        </w:rPr>
        <w:t>当两个截面安装传感器测量速度时，可按下式计算上下行波函数：</w:t>
      </w:r>
    </w:p>
    <w:p w:rsidR="002C3C2C" w:rsidRDefault="00470DC3" w:rsidP="00470DC3">
      <w:pPr>
        <w:wordWrap w:val="0"/>
        <w:autoSpaceDE w:val="0"/>
        <w:autoSpaceDN w:val="0"/>
        <w:adjustRightInd w:val="0"/>
        <w:spacing w:line="360" w:lineRule="auto"/>
        <w:ind w:firstLineChars="200" w:firstLine="482"/>
        <w:jc w:val="right"/>
        <w:rPr>
          <w:rFonts w:eastAsia="宋体"/>
          <w:b/>
        </w:rPr>
      </w:pPr>
      <w:r>
        <w:rPr>
          <w:rFonts w:eastAsia="宋体"/>
          <w:b/>
        </w:rPr>
        <w:t xml:space="preserve"> </w:t>
      </w:r>
      <w:r w:rsidR="00195317">
        <w:rPr>
          <w:rFonts w:eastAsia="宋体"/>
          <w:b/>
        </w:rPr>
        <w:t>V</w:t>
      </w:r>
      <w:r w:rsidR="00195317">
        <w:rPr>
          <w:rFonts w:eastAsia="宋体"/>
          <w:b/>
          <w:vertAlign w:val="subscript"/>
        </w:rPr>
        <w:t>1</w:t>
      </w:r>
      <w:r>
        <w:rPr>
          <w:rFonts w:eastAsia="宋体" w:hint="eastAsia"/>
          <w:b/>
        </w:rPr>
        <w:t>(</w:t>
      </w:r>
      <w:r w:rsidR="00195317">
        <w:rPr>
          <w:rFonts w:eastAsia="宋体"/>
          <w:b/>
        </w:rPr>
        <w:t>t</w:t>
      </w:r>
      <w:r>
        <w:rPr>
          <w:rFonts w:eastAsia="宋体" w:hint="eastAsia"/>
          <w:b/>
        </w:rPr>
        <w:t>)</w:t>
      </w:r>
      <w:r w:rsidR="00195317">
        <w:rPr>
          <w:rFonts w:eastAsia="宋体"/>
          <w:b/>
        </w:rPr>
        <w:t>＝</w:t>
      </w:r>
      <w:r w:rsidR="00195317">
        <w:rPr>
          <w:rFonts w:eastAsia="宋体"/>
          <w:b/>
        </w:rPr>
        <w:t>V</w:t>
      </w:r>
      <w:r w:rsidR="00195317">
        <w:rPr>
          <w:rFonts w:eastAsia="宋体"/>
          <w:b/>
          <w:vertAlign w:val="subscript"/>
        </w:rPr>
        <w:t>1</w:t>
      </w:r>
      <w:r w:rsidR="00195317">
        <w:rPr>
          <w:rFonts w:eastAsia="宋体"/>
          <w:b/>
        </w:rPr>
        <w:t>↑</w:t>
      </w:r>
      <w:r>
        <w:rPr>
          <w:rFonts w:eastAsia="宋体" w:hint="eastAsia"/>
          <w:b/>
        </w:rPr>
        <w:t>(</w:t>
      </w:r>
      <w:r w:rsidR="00195317">
        <w:rPr>
          <w:rFonts w:eastAsia="宋体"/>
          <w:b/>
        </w:rPr>
        <w:t>t</w:t>
      </w:r>
      <w:r>
        <w:rPr>
          <w:rFonts w:eastAsia="宋体" w:hint="eastAsia"/>
          <w:b/>
        </w:rPr>
        <w:t>)</w:t>
      </w:r>
      <w:r w:rsidR="00195317">
        <w:rPr>
          <w:rFonts w:eastAsia="宋体"/>
          <w:b/>
        </w:rPr>
        <w:t>+V</w:t>
      </w:r>
      <w:r w:rsidR="00195317">
        <w:rPr>
          <w:rFonts w:eastAsia="宋体"/>
          <w:b/>
          <w:vertAlign w:val="subscript"/>
        </w:rPr>
        <w:t>1</w:t>
      </w:r>
      <w:r w:rsidR="00195317">
        <w:rPr>
          <w:rFonts w:eastAsia="宋体"/>
          <w:b/>
        </w:rPr>
        <w:t>↓</w:t>
      </w:r>
      <w:r>
        <w:rPr>
          <w:rFonts w:eastAsia="宋体" w:hint="eastAsia"/>
          <w:b/>
        </w:rPr>
        <w:t>(</w:t>
      </w:r>
      <w:r w:rsidR="00195317">
        <w:rPr>
          <w:rFonts w:eastAsia="宋体"/>
          <w:b/>
        </w:rPr>
        <w:t>t</w:t>
      </w:r>
      <w:r>
        <w:rPr>
          <w:rFonts w:eastAsia="宋体" w:hint="eastAsia"/>
          <w:b/>
        </w:rPr>
        <w:t>)</w:t>
      </w:r>
      <w:r w:rsidR="00195317">
        <w:rPr>
          <w:rFonts w:eastAsia="宋体"/>
          <w:b/>
        </w:rPr>
        <w:t xml:space="preserve">                  6.1.3-1</w:t>
      </w:r>
    </w:p>
    <w:p w:rsidR="002C3C2C" w:rsidRDefault="00195317" w:rsidP="00470DC3">
      <w:pPr>
        <w:wordWrap w:val="0"/>
        <w:autoSpaceDE w:val="0"/>
        <w:autoSpaceDN w:val="0"/>
        <w:adjustRightInd w:val="0"/>
        <w:spacing w:line="360" w:lineRule="auto"/>
        <w:ind w:firstLineChars="200" w:firstLine="482"/>
        <w:jc w:val="right"/>
        <w:rPr>
          <w:rFonts w:eastAsia="宋体"/>
          <w:b/>
        </w:rPr>
      </w:pPr>
      <w:r>
        <w:rPr>
          <w:rFonts w:eastAsia="宋体"/>
          <w:b/>
        </w:rPr>
        <w:t>V</w:t>
      </w:r>
      <w:r>
        <w:rPr>
          <w:rFonts w:eastAsia="宋体"/>
          <w:b/>
          <w:vertAlign w:val="subscript"/>
        </w:rPr>
        <w:t>2</w:t>
      </w:r>
      <w:r w:rsidR="00470DC3">
        <w:rPr>
          <w:rFonts w:eastAsia="宋体" w:hint="eastAsia"/>
          <w:b/>
        </w:rPr>
        <w:t>(</w:t>
      </w:r>
      <w:r>
        <w:rPr>
          <w:rFonts w:eastAsia="宋体"/>
          <w:b/>
        </w:rPr>
        <w:t>t</w:t>
      </w:r>
      <w:r w:rsidR="00470DC3">
        <w:rPr>
          <w:rFonts w:eastAsia="宋体" w:hint="eastAsia"/>
          <w:b/>
        </w:rPr>
        <w:t>)</w:t>
      </w:r>
      <w:r>
        <w:rPr>
          <w:rFonts w:eastAsia="宋体"/>
          <w:b/>
        </w:rPr>
        <w:t>＝</w:t>
      </w:r>
      <w:r>
        <w:rPr>
          <w:rFonts w:eastAsia="宋体"/>
          <w:b/>
        </w:rPr>
        <w:t>V</w:t>
      </w:r>
      <w:r>
        <w:rPr>
          <w:rFonts w:eastAsia="宋体"/>
          <w:b/>
          <w:vertAlign w:val="subscript"/>
        </w:rPr>
        <w:t>2</w:t>
      </w:r>
      <w:r>
        <w:rPr>
          <w:rFonts w:eastAsia="宋体"/>
          <w:b/>
        </w:rPr>
        <w:t>↑</w:t>
      </w:r>
      <w:r w:rsidR="00470DC3">
        <w:rPr>
          <w:rFonts w:eastAsia="宋体" w:hint="eastAsia"/>
          <w:b/>
        </w:rPr>
        <w:t>(</w:t>
      </w:r>
      <w:r>
        <w:rPr>
          <w:rFonts w:eastAsia="宋体"/>
          <w:b/>
        </w:rPr>
        <w:t>t</w:t>
      </w:r>
      <w:r w:rsidR="00470DC3">
        <w:rPr>
          <w:rFonts w:eastAsia="宋体" w:hint="eastAsia"/>
          <w:b/>
        </w:rPr>
        <w:t>)</w:t>
      </w:r>
      <w:r>
        <w:rPr>
          <w:rFonts w:eastAsia="宋体"/>
          <w:b/>
        </w:rPr>
        <w:t>+V</w:t>
      </w:r>
      <w:r>
        <w:rPr>
          <w:rFonts w:eastAsia="宋体"/>
          <w:b/>
          <w:vertAlign w:val="subscript"/>
        </w:rPr>
        <w:t>2</w:t>
      </w:r>
      <w:r>
        <w:rPr>
          <w:rFonts w:eastAsia="宋体"/>
          <w:b/>
        </w:rPr>
        <w:t>↓</w:t>
      </w:r>
      <w:r w:rsidR="00470DC3">
        <w:rPr>
          <w:rFonts w:eastAsia="宋体" w:hint="eastAsia"/>
          <w:b/>
        </w:rPr>
        <w:t>(</w:t>
      </w:r>
      <w:r>
        <w:rPr>
          <w:rFonts w:eastAsia="宋体"/>
          <w:b/>
        </w:rPr>
        <w:t>t</w:t>
      </w:r>
      <w:r w:rsidR="00470DC3">
        <w:rPr>
          <w:rFonts w:eastAsia="宋体" w:hint="eastAsia"/>
          <w:b/>
        </w:rPr>
        <w:t>)</w:t>
      </w:r>
      <w:r>
        <w:rPr>
          <w:rFonts w:eastAsia="宋体"/>
          <w:b/>
        </w:rPr>
        <w:t xml:space="preserve">     </w:t>
      </w:r>
      <w:r w:rsidR="00470DC3">
        <w:rPr>
          <w:rFonts w:eastAsia="宋体"/>
          <w:b/>
        </w:rPr>
        <w:t xml:space="preserve">  </w:t>
      </w:r>
      <w:r>
        <w:rPr>
          <w:rFonts w:eastAsia="宋体"/>
          <w:b/>
        </w:rPr>
        <w:t xml:space="preserve">           6.1.3-2</w:t>
      </w:r>
    </w:p>
    <w:p w:rsidR="002C3C2C" w:rsidRDefault="00195317">
      <w:pPr>
        <w:wordWrap w:val="0"/>
        <w:autoSpaceDE w:val="0"/>
        <w:autoSpaceDN w:val="0"/>
        <w:adjustRightInd w:val="0"/>
        <w:spacing w:line="360" w:lineRule="auto"/>
        <w:ind w:firstLineChars="200" w:firstLine="482"/>
        <w:jc w:val="right"/>
        <w:rPr>
          <w:rFonts w:eastAsia="宋体"/>
          <w:b/>
        </w:rPr>
      </w:pPr>
      <w:r>
        <w:rPr>
          <w:rFonts w:eastAsia="宋体"/>
          <w:b/>
        </w:rPr>
        <w:t>V</w:t>
      </w:r>
      <w:r>
        <w:rPr>
          <w:rFonts w:eastAsia="宋体"/>
          <w:b/>
          <w:vertAlign w:val="subscript"/>
        </w:rPr>
        <w:t>1</w:t>
      </w:r>
      <w:r>
        <w:rPr>
          <w:rFonts w:eastAsia="宋体"/>
          <w:b/>
        </w:rPr>
        <w:t>↑</w:t>
      </w:r>
      <w:r w:rsidR="00470DC3">
        <w:rPr>
          <w:rFonts w:eastAsia="宋体" w:hint="eastAsia"/>
          <w:b/>
        </w:rPr>
        <w:t>(</w:t>
      </w:r>
      <w:r>
        <w:rPr>
          <w:rFonts w:eastAsia="宋体"/>
          <w:b/>
        </w:rPr>
        <w:t>t</w:t>
      </w:r>
      <w:r w:rsidR="00470DC3">
        <w:rPr>
          <w:rFonts w:eastAsia="宋体" w:hint="eastAsia"/>
          <w:b/>
        </w:rPr>
        <w:t>)</w:t>
      </w:r>
      <w:r>
        <w:rPr>
          <w:rFonts w:eastAsia="宋体"/>
          <w:b/>
        </w:rPr>
        <w:t>=V</w:t>
      </w:r>
      <w:r>
        <w:rPr>
          <w:rFonts w:eastAsia="宋体"/>
          <w:b/>
          <w:vertAlign w:val="subscript"/>
        </w:rPr>
        <w:t>2</w:t>
      </w:r>
      <w:r>
        <w:rPr>
          <w:rFonts w:eastAsia="宋体"/>
          <w:b/>
        </w:rPr>
        <w:t>↑</w:t>
      </w:r>
      <w:r w:rsidR="00470DC3">
        <w:rPr>
          <w:rFonts w:eastAsia="宋体" w:hint="eastAsia"/>
          <w:b/>
        </w:rPr>
        <w:t>(</w:t>
      </w:r>
      <w:r>
        <w:rPr>
          <w:rFonts w:eastAsia="宋体"/>
          <w:b/>
        </w:rPr>
        <w:t>t-(x</w:t>
      </w:r>
      <w:r>
        <w:rPr>
          <w:rFonts w:eastAsia="宋体"/>
          <w:b/>
          <w:vertAlign w:val="subscript"/>
        </w:rPr>
        <w:t>2</w:t>
      </w:r>
      <w:r>
        <w:rPr>
          <w:rFonts w:eastAsia="宋体"/>
          <w:b/>
        </w:rPr>
        <w:t>-x</w:t>
      </w:r>
      <w:r>
        <w:rPr>
          <w:rFonts w:eastAsia="宋体"/>
          <w:b/>
          <w:vertAlign w:val="subscript"/>
        </w:rPr>
        <w:t>1</w:t>
      </w:r>
      <w:r>
        <w:rPr>
          <w:rFonts w:eastAsia="宋体"/>
          <w:b/>
        </w:rPr>
        <w:t>)/W</w:t>
      </w:r>
      <w:r>
        <w:rPr>
          <w:rFonts w:eastAsia="宋体"/>
          <w:b/>
          <w:vertAlign w:val="subscript"/>
        </w:rPr>
        <w:t>c</w:t>
      </w:r>
      <w:r w:rsidR="00470DC3">
        <w:rPr>
          <w:rFonts w:eastAsia="宋体" w:hint="eastAsia"/>
          <w:b/>
        </w:rPr>
        <w:t>)</w:t>
      </w:r>
      <w:r>
        <w:rPr>
          <w:rFonts w:eastAsia="宋体"/>
          <w:b/>
        </w:rPr>
        <w:t xml:space="preserve">                6.1.3-3</w:t>
      </w:r>
    </w:p>
    <w:p w:rsidR="002C3C2C" w:rsidRDefault="00195317">
      <w:pPr>
        <w:wordWrap w:val="0"/>
        <w:autoSpaceDE w:val="0"/>
        <w:autoSpaceDN w:val="0"/>
        <w:adjustRightInd w:val="0"/>
        <w:spacing w:line="360" w:lineRule="auto"/>
        <w:ind w:firstLineChars="200" w:firstLine="482"/>
        <w:jc w:val="right"/>
        <w:rPr>
          <w:rFonts w:eastAsia="宋体"/>
          <w:b/>
        </w:rPr>
      </w:pPr>
      <w:r>
        <w:rPr>
          <w:rFonts w:eastAsia="宋体"/>
          <w:b/>
        </w:rPr>
        <w:lastRenderedPageBreak/>
        <w:t>V</w:t>
      </w:r>
      <w:r>
        <w:rPr>
          <w:rFonts w:eastAsia="宋体"/>
          <w:b/>
          <w:vertAlign w:val="subscript"/>
        </w:rPr>
        <w:t>1</w:t>
      </w:r>
      <w:r>
        <w:rPr>
          <w:rFonts w:eastAsia="宋体"/>
          <w:b/>
        </w:rPr>
        <w:t>↓</w:t>
      </w:r>
      <w:r w:rsidR="00470DC3">
        <w:rPr>
          <w:rFonts w:eastAsia="宋体" w:hint="eastAsia"/>
          <w:b/>
        </w:rPr>
        <w:t>(</w:t>
      </w:r>
      <w:r>
        <w:rPr>
          <w:rFonts w:eastAsia="宋体"/>
          <w:b/>
        </w:rPr>
        <w:t>t</w:t>
      </w:r>
      <w:r w:rsidR="00470DC3">
        <w:rPr>
          <w:rFonts w:eastAsia="宋体" w:hint="eastAsia"/>
          <w:b/>
        </w:rPr>
        <w:t>)</w:t>
      </w:r>
      <w:r>
        <w:rPr>
          <w:rFonts w:eastAsia="宋体"/>
          <w:b/>
        </w:rPr>
        <w:t>=V</w:t>
      </w:r>
      <w:r>
        <w:rPr>
          <w:rFonts w:eastAsia="宋体"/>
          <w:b/>
          <w:vertAlign w:val="subscript"/>
        </w:rPr>
        <w:t>2</w:t>
      </w:r>
      <w:r>
        <w:rPr>
          <w:rFonts w:eastAsia="宋体"/>
          <w:b/>
        </w:rPr>
        <w:t>↓</w:t>
      </w:r>
      <w:r w:rsidR="00470DC3">
        <w:rPr>
          <w:rFonts w:eastAsia="宋体" w:hint="eastAsia"/>
          <w:b/>
        </w:rPr>
        <w:t>(</w:t>
      </w:r>
      <w:r>
        <w:rPr>
          <w:rFonts w:eastAsia="宋体"/>
          <w:b/>
        </w:rPr>
        <w:t>t+(x</w:t>
      </w:r>
      <w:r>
        <w:rPr>
          <w:rFonts w:eastAsia="宋体"/>
          <w:b/>
          <w:vertAlign w:val="subscript"/>
        </w:rPr>
        <w:t>2</w:t>
      </w:r>
      <w:r>
        <w:rPr>
          <w:rFonts w:eastAsia="宋体"/>
          <w:b/>
        </w:rPr>
        <w:t>-x</w:t>
      </w:r>
      <w:r>
        <w:rPr>
          <w:rFonts w:eastAsia="宋体"/>
          <w:b/>
          <w:vertAlign w:val="subscript"/>
        </w:rPr>
        <w:t>1</w:t>
      </w:r>
      <w:r>
        <w:rPr>
          <w:rFonts w:eastAsia="宋体"/>
          <w:b/>
        </w:rPr>
        <w:t>)/W</w:t>
      </w:r>
      <w:r>
        <w:rPr>
          <w:rFonts w:eastAsia="宋体"/>
          <w:b/>
          <w:vertAlign w:val="subscript"/>
        </w:rPr>
        <w:t>c</w:t>
      </w:r>
      <w:r w:rsidR="00470DC3">
        <w:rPr>
          <w:rFonts w:eastAsia="宋体" w:hint="eastAsia"/>
          <w:b/>
        </w:rPr>
        <w:t>)</w:t>
      </w:r>
      <w:r>
        <w:rPr>
          <w:rFonts w:eastAsia="宋体"/>
          <w:b/>
        </w:rPr>
        <w:t xml:space="preserve">                  6.1.3-4</w:t>
      </w:r>
    </w:p>
    <w:p w:rsidR="002C3C2C" w:rsidRDefault="00195317">
      <w:pPr>
        <w:ind w:left="1807" w:hangingChars="750" w:hanging="1807"/>
        <w:rPr>
          <w:b/>
        </w:rPr>
      </w:pPr>
      <w:r>
        <w:rPr>
          <w:rFonts w:hint="eastAsia"/>
          <w:b/>
        </w:rPr>
        <w:t>式中：</w:t>
      </w:r>
      <w:bookmarkStart w:id="36" w:name="_Hlk534790624"/>
      <w:r>
        <w:rPr>
          <w:b/>
        </w:rPr>
        <w:t xml:space="preserve"> </w:t>
      </w:r>
      <w:r>
        <w:rPr>
          <w:rFonts w:eastAsia="宋体"/>
          <w:b/>
        </w:rPr>
        <w:t xml:space="preserve">V </w:t>
      </w:r>
      <w:r w:rsidR="00A56892">
        <w:rPr>
          <w:rFonts w:eastAsia="宋体"/>
          <w:b/>
          <w:vertAlign w:val="subscript"/>
        </w:rPr>
        <w:t>1</w:t>
      </w:r>
      <w:r>
        <w:rPr>
          <w:rFonts w:eastAsia="宋体"/>
          <w:b/>
        </w:rPr>
        <w:t>↑</w:t>
      </w:r>
      <w:r>
        <w:rPr>
          <w:rFonts w:eastAsia="宋体" w:hint="eastAsia"/>
          <w:b/>
        </w:rPr>
        <w:t>、</w:t>
      </w:r>
      <w:r>
        <w:rPr>
          <w:rFonts w:eastAsia="宋体"/>
          <w:b/>
        </w:rPr>
        <w:t xml:space="preserve">V </w:t>
      </w:r>
      <w:r>
        <w:rPr>
          <w:rFonts w:eastAsia="宋体"/>
          <w:b/>
          <w:vertAlign w:val="subscript"/>
        </w:rPr>
        <w:t>1</w:t>
      </w:r>
      <w:r>
        <w:rPr>
          <w:rFonts w:eastAsia="宋体"/>
          <w:b/>
        </w:rPr>
        <w:t>↓</w:t>
      </w:r>
      <w:r>
        <w:rPr>
          <w:rFonts w:hint="eastAsia"/>
          <w:b/>
        </w:rPr>
        <w:t>―――第</w:t>
      </w:r>
      <w:r w:rsidR="00A56892">
        <w:rPr>
          <w:b/>
        </w:rPr>
        <w:t>1</w:t>
      </w:r>
      <w:r>
        <w:rPr>
          <w:rFonts w:hint="eastAsia"/>
          <w:b/>
        </w:rPr>
        <w:t>个测量截面速度上行波和下行波。</w:t>
      </w:r>
    </w:p>
    <w:p w:rsidR="00A56892" w:rsidRDefault="00A56892" w:rsidP="00F40F34">
      <w:pPr>
        <w:ind w:leftChars="350" w:left="1804" w:hangingChars="400" w:hanging="964"/>
        <w:rPr>
          <w:b/>
        </w:rPr>
      </w:pPr>
      <w:r>
        <w:rPr>
          <w:rFonts w:eastAsia="宋体"/>
          <w:b/>
        </w:rPr>
        <w:t xml:space="preserve">V </w:t>
      </w:r>
      <w:r>
        <w:rPr>
          <w:rFonts w:eastAsia="宋体"/>
          <w:b/>
          <w:vertAlign w:val="subscript"/>
        </w:rPr>
        <w:t>2</w:t>
      </w:r>
      <w:r>
        <w:rPr>
          <w:rFonts w:eastAsia="宋体"/>
          <w:b/>
        </w:rPr>
        <w:t>↑</w:t>
      </w:r>
      <w:r>
        <w:rPr>
          <w:rFonts w:eastAsia="宋体" w:hint="eastAsia"/>
          <w:b/>
        </w:rPr>
        <w:t>、</w:t>
      </w:r>
      <w:r>
        <w:rPr>
          <w:rFonts w:eastAsia="宋体"/>
          <w:b/>
        </w:rPr>
        <w:t xml:space="preserve">V </w:t>
      </w:r>
      <w:r>
        <w:rPr>
          <w:rFonts w:eastAsia="宋体"/>
          <w:b/>
          <w:vertAlign w:val="subscript"/>
        </w:rPr>
        <w:t>3</w:t>
      </w:r>
      <w:r>
        <w:rPr>
          <w:rFonts w:eastAsia="宋体"/>
          <w:b/>
        </w:rPr>
        <w:t>↓</w:t>
      </w:r>
      <w:r>
        <w:rPr>
          <w:rFonts w:hint="eastAsia"/>
          <w:b/>
        </w:rPr>
        <w:t>―――第</w:t>
      </w:r>
      <w:r>
        <w:rPr>
          <w:b/>
        </w:rPr>
        <w:t>2</w:t>
      </w:r>
      <w:r>
        <w:rPr>
          <w:rFonts w:hint="eastAsia"/>
          <w:b/>
        </w:rPr>
        <w:t>个测量截面速度上行波和下行波。</w:t>
      </w:r>
    </w:p>
    <w:p w:rsidR="002C3C2C" w:rsidRDefault="00195317">
      <w:pPr>
        <w:ind w:firstLineChars="500" w:firstLine="1205"/>
        <w:rPr>
          <w:b/>
        </w:rPr>
      </w:pPr>
      <w:r>
        <w:rPr>
          <w:rFonts w:eastAsia="宋体"/>
          <w:b/>
        </w:rPr>
        <w:t>x</w:t>
      </w:r>
      <w:r>
        <w:rPr>
          <w:rFonts w:eastAsia="宋体"/>
          <w:b/>
          <w:vertAlign w:val="subscript"/>
        </w:rPr>
        <w:t>1</w:t>
      </w:r>
      <w:r>
        <w:rPr>
          <w:rFonts w:eastAsia="宋体"/>
          <w:b/>
        </w:rPr>
        <w:t xml:space="preserve"> </w:t>
      </w:r>
      <w:r>
        <w:rPr>
          <w:rFonts w:eastAsia="宋体" w:hint="eastAsia"/>
          <w:b/>
        </w:rPr>
        <w:t>、</w:t>
      </w:r>
      <w:r>
        <w:rPr>
          <w:rFonts w:eastAsia="宋体"/>
          <w:b/>
        </w:rPr>
        <w:t>x</w:t>
      </w:r>
      <w:r>
        <w:rPr>
          <w:rFonts w:eastAsia="宋体"/>
          <w:b/>
          <w:vertAlign w:val="subscript"/>
        </w:rPr>
        <w:t>2</w:t>
      </w:r>
      <w:r>
        <w:rPr>
          <w:rFonts w:hint="eastAsia"/>
          <w:b/>
        </w:rPr>
        <w:t>―――第</w:t>
      </w:r>
      <w:r w:rsidR="00A56892">
        <w:rPr>
          <w:b/>
        </w:rPr>
        <w:t>1</w:t>
      </w:r>
      <w:r>
        <w:rPr>
          <w:rFonts w:hint="eastAsia"/>
          <w:b/>
        </w:rPr>
        <w:t>个</w:t>
      </w:r>
      <w:r w:rsidR="00A56892">
        <w:rPr>
          <w:rFonts w:hint="eastAsia"/>
          <w:b/>
        </w:rPr>
        <w:t>和第</w:t>
      </w:r>
      <w:r w:rsidR="00A56892">
        <w:rPr>
          <w:rFonts w:hint="eastAsia"/>
          <w:b/>
        </w:rPr>
        <w:t>2</w:t>
      </w:r>
      <w:r w:rsidR="00A56892">
        <w:rPr>
          <w:rFonts w:hint="eastAsia"/>
          <w:b/>
        </w:rPr>
        <w:t>个</w:t>
      </w:r>
      <w:r>
        <w:rPr>
          <w:rFonts w:hint="eastAsia"/>
          <w:b/>
        </w:rPr>
        <w:t>测量截面距离桩顶距离</w:t>
      </w:r>
      <w:bookmarkEnd w:id="36"/>
      <w:r>
        <w:rPr>
          <w:rFonts w:hint="eastAsia"/>
          <w:b/>
        </w:rPr>
        <w:t>。</w:t>
      </w:r>
    </w:p>
    <w:p w:rsidR="002C3C2C" w:rsidRDefault="00195317">
      <w:pPr>
        <w:rPr>
          <w:sz w:val="28"/>
          <w:szCs w:val="28"/>
        </w:rPr>
      </w:pPr>
      <w:r>
        <w:rPr>
          <w:rFonts w:hint="eastAsia"/>
        </w:rPr>
        <w:t>【条文说明】</w:t>
      </w:r>
      <w:r>
        <w:t>根据杆的应力波理论，波在桩中传播，可以分解上行波和下行波，传感器接收的速度波有如下式：</w:t>
      </w:r>
    </w:p>
    <w:p w:rsidR="002C3C2C" w:rsidRDefault="00195317">
      <w:pPr>
        <w:autoSpaceDE w:val="0"/>
        <w:autoSpaceDN w:val="0"/>
        <w:adjustRightInd w:val="0"/>
        <w:ind w:firstLine="435"/>
        <w:jc w:val="right"/>
      </w:pPr>
      <w:r>
        <w:t>V</w:t>
      </w:r>
      <w:r>
        <w:t>＝</w:t>
      </w:r>
      <w:r>
        <w:t xml:space="preserve">V↑+V↓                               </w:t>
      </w:r>
      <w:r>
        <w:t>（</w:t>
      </w:r>
      <w:r>
        <w:t>5</w:t>
      </w:r>
      <w:r>
        <w:t>）</w:t>
      </w:r>
    </w:p>
    <w:p w:rsidR="002C3C2C" w:rsidRDefault="00195317">
      <w:pPr>
        <w:pStyle w:val="11"/>
        <w:ind w:firstLine="480"/>
        <w:rPr>
          <w:rFonts w:eastAsiaTheme="minorEastAsia"/>
          <w:kern w:val="0"/>
          <w:sz w:val="24"/>
        </w:rPr>
      </w:pPr>
      <w:r>
        <w:rPr>
          <w:rFonts w:eastAsiaTheme="minorEastAsia"/>
          <w:kern w:val="0"/>
          <w:sz w:val="24"/>
        </w:rPr>
        <w:t>在基桩检测中我们真正关心的是</w:t>
      </w:r>
      <w:r>
        <w:rPr>
          <w:rFonts w:eastAsiaTheme="minorEastAsia"/>
          <w:kern w:val="0"/>
          <w:sz w:val="24"/>
        </w:rPr>
        <w:t>V↑</w:t>
      </w:r>
      <w:r>
        <w:rPr>
          <w:rFonts w:eastAsiaTheme="minorEastAsia"/>
          <w:kern w:val="0"/>
          <w:sz w:val="24"/>
        </w:rPr>
        <w:t>，因为只有上行波才携带有激励位置以下桩的缺陷信息。</w:t>
      </w:r>
      <w:r>
        <w:rPr>
          <w:rFonts w:eastAsiaTheme="minorEastAsia" w:hint="eastAsia"/>
          <w:kern w:val="0"/>
          <w:sz w:val="24"/>
        </w:rPr>
        <w:t>当已知两个截面的信号并且知道两个截面间的间距，可以利用</w:t>
      </w:r>
      <w:r>
        <w:rPr>
          <w:rFonts w:eastAsiaTheme="minorEastAsia"/>
          <w:kern w:val="0"/>
          <w:sz w:val="24"/>
        </w:rPr>
        <w:t>6.1.</w:t>
      </w:r>
      <w:r>
        <w:rPr>
          <w:rFonts w:eastAsiaTheme="minorEastAsia" w:hint="eastAsia"/>
          <w:kern w:val="0"/>
          <w:sz w:val="24"/>
        </w:rPr>
        <w:t>3</w:t>
      </w:r>
      <w:r>
        <w:rPr>
          <w:rFonts w:eastAsiaTheme="minorEastAsia"/>
          <w:kern w:val="0"/>
          <w:sz w:val="24"/>
        </w:rPr>
        <w:t>-1~6.1.</w:t>
      </w:r>
      <w:r>
        <w:rPr>
          <w:rFonts w:eastAsiaTheme="minorEastAsia" w:hint="eastAsia"/>
          <w:kern w:val="0"/>
          <w:sz w:val="24"/>
        </w:rPr>
        <w:t>3</w:t>
      </w:r>
      <w:r>
        <w:rPr>
          <w:rFonts w:eastAsiaTheme="minorEastAsia"/>
          <w:kern w:val="0"/>
          <w:sz w:val="24"/>
        </w:rPr>
        <w:t>-4</w:t>
      </w:r>
      <w:r>
        <w:rPr>
          <w:rFonts w:eastAsiaTheme="minorEastAsia" w:hint="eastAsia"/>
          <w:kern w:val="0"/>
          <w:sz w:val="24"/>
        </w:rPr>
        <w:t>来连立求得两个截面处的速度上行波和下行波，通过分析上行波信号提高缺陷识别的准确性。</w:t>
      </w:r>
    </w:p>
    <w:p w:rsidR="002C3C2C" w:rsidRDefault="002C3C2C"/>
    <w:p w:rsidR="002C3C2C" w:rsidRDefault="00195317">
      <w:pPr>
        <w:rPr>
          <w:b/>
        </w:rPr>
      </w:pPr>
      <w:r>
        <w:rPr>
          <w:b/>
        </w:rPr>
        <w:t xml:space="preserve">6.1.4 </w:t>
      </w:r>
      <w:r>
        <w:rPr>
          <w:rFonts w:hint="eastAsia"/>
          <w:b/>
        </w:rPr>
        <w:t>对于既有基桩，当满足</w:t>
      </w:r>
      <w:r>
        <w:rPr>
          <w:rFonts w:hint="eastAsia"/>
          <w:b/>
        </w:rPr>
        <w:t>3</w:t>
      </w:r>
      <w:r>
        <w:rPr>
          <w:b/>
        </w:rPr>
        <w:t>.1.4</w:t>
      </w:r>
      <w:r>
        <w:rPr>
          <w:rFonts w:hint="eastAsia"/>
          <w:b/>
        </w:rPr>
        <w:t>条时，可根据下式消除上部结构的反射。</w:t>
      </w:r>
    </w:p>
    <w:p w:rsidR="002C3C2C" w:rsidRDefault="00195317">
      <w:pPr>
        <w:wordWrap w:val="0"/>
        <w:spacing w:line="360" w:lineRule="auto"/>
        <w:ind w:firstLineChars="200" w:firstLine="482"/>
        <w:jc w:val="right"/>
        <w:rPr>
          <w:rFonts w:eastAsia="宋体"/>
          <w:b/>
        </w:rPr>
      </w:pPr>
      <w:r>
        <w:rPr>
          <w:rFonts w:eastAsia="宋体"/>
          <w:b/>
        </w:rPr>
        <w:t>V=</w:t>
      </w:r>
      <w:r>
        <w:rPr>
          <w:rFonts w:eastAsia="宋体"/>
          <w:b/>
        </w:rPr>
        <w:t>Ｖ</w:t>
      </w:r>
      <w:r>
        <w:rPr>
          <w:rFonts w:eastAsia="宋体"/>
          <w:b/>
        </w:rPr>
        <w:t>’(t) -δV’(t-2L</w:t>
      </w:r>
      <w:r>
        <w:rPr>
          <w:rFonts w:eastAsia="宋体"/>
          <w:b/>
          <w:vertAlign w:val="subscript"/>
        </w:rPr>
        <w:t>1</w:t>
      </w:r>
      <w:r>
        <w:rPr>
          <w:rFonts w:eastAsia="宋体"/>
          <w:b/>
        </w:rPr>
        <w:t>/W</w:t>
      </w:r>
      <w:r>
        <w:rPr>
          <w:rFonts w:eastAsia="宋体"/>
          <w:b/>
          <w:vertAlign w:val="subscript"/>
        </w:rPr>
        <w:t>c</w:t>
      </w:r>
      <w:r>
        <w:rPr>
          <w:rFonts w:eastAsia="宋体"/>
          <w:b/>
        </w:rPr>
        <w:t xml:space="preserve">)            </w:t>
      </w:r>
      <w:r>
        <w:rPr>
          <w:rFonts w:eastAsia="宋体" w:hint="eastAsia"/>
          <w:b/>
        </w:rPr>
        <w:t>6</w:t>
      </w:r>
      <w:r>
        <w:rPr>
          <w:rFonts w:eastAsia="宋体"/>
          <w:b/>
        </w:rPr>
        <w:t xml:space="preserve">.1.4-1      </w:t>
      </w:r>
    </w:p>
    <w:p w:rsidR="002C3C2C" w:rsidRDefault="00195317">
      <w:pPr>
        <w:wordWrap w:val="0"/>
        <w:spacing w:line="360" w:lineRule="auto"/>
        <w:ind w:firstLineChars="200" w:firstLine="482"/>
        <w:jc w:val="right"/>
        <w:rPr>
          <w:rFonts w:eastAsia="宋体"/>
          <w:b/>
        </w:rPr>
      </w:pPr>
      <w:r>
        <w:rPr>
          <w:rFonts w:eastAsia="宋体"/>
          <w:b/>
        </w:rPr>
        <w:t>V↑=</w:t>
      </w:r>
      <w:r>
        <w:rPr>
          <w:rFonts w:eastAsia="宋体"/>
          <w:b/>
        </w:rPr>
        <w:t>Ｖ</w:t>
      </w:r>
      <w:r>
        <w:rPr>
          <w:rFonts w:eastAsia="宋体"/>
          <w:b/>
        </w:rPr>
        <w:t>’(t)↑-δV’(t-2L</w:t>
      </w:r>
      <w:r>
        <w:rPr>
          <w:rFonts w:eastAsia="宋体"/>
          <w:b/>
          <w:vertAlign w:val="subscript"/>
        </w:rPr>
        <w:t>1</w:t>
      </w:r>
      <w:r>
        <w:rPr>
          <w:rFonts w:eastAsia="宋体"/>
          <w:b/>
        </w:rPr>
        <w:t>/W</w:t>
      </w:r>
      <w:r>
        <w:rPr>
          <w:rFonts w:eastAsia="宋体"/>
          <w:b/>
          <w:vertAlign w:val="subscript"/>
        </w:rPr>
        <w:t>c</w:t>
      </w:r>
      <w:r>
        <w:rPr>
          <w:rFonts w:eastAsia="宋体"/>
          <w:b/>
        </w:rPr>
        <w:t xml:space="preserve">)↑          </w:t>
      </w:r>
      <w:r>
        <w:rPr>
          <w:rFonts w:eastAsia="宋体" w:hint="eastAsia"/>
          <w:b/>
        </w:rPr>
        <w:t>6</w:t>
      </w:r>
      <w:r>
        <w:rPr>
          <w:rFonts w:eastAsia="宋体"/>
          <w:b/>
        </w:rPr>
        <w:t xml:space="preserve">.1.4-2      </w:t>
      </w:r>
    </w:p>
    <w:p w:rsidR="002C3C2C" w:rsidRDefault="00195317">
      <w:pPr>
        <w:ind w:left="1807" w:hangingChars="750" w:hanging="1807"/>
        <w:rPr>
          <w:b/>
        </w:rPr>
      </w:pPr>
      <w:r>
        <w:rPr>
          <w:rFonts w:hint="eastAsia"/>
          <w:b/>
        </w:rPr>
        <w:t>式中</w:t>
      </w:r>
      <w:bookmarkStart w:id="37" w:name="_Hlk534790644"/>
      <w:r>
        <w:rPr>
          <w:rFonts w:hint="eastAsia"/>
          <w:b/>
        </w:rPr>
        <w:t>：</w:t>
      </w:r>
      <w:r>
        <w:rPr>
          <w:rFonts w:eastAsia="宋体"/>
          <w:b/>
        </w:rPr>
        <w:t>V</w:t>
      </w:r>
      <w:r>
        <w:rPr>
          <w:rFonts w:eastAsia="宋体" w:hint="eastAsia"/>
          <w:b/>
        </w:rPr>
        <w:t>、</w:t>
      </w:r>
      <w:r>
        <w:rPr>
          <w:rFonts w:eastAsia="宋体"/>
          <w:b/>
        </w:rPr>
        <w:t>V↑</w:t>
      </w:r>
      <w:r>
        <w:rPr>
          <w:rFonts w:hint="eastAsia"/>
          <w:b/>
        </w:rPr>
        <w:t>―――某测量截面速度波和上行波。</w:t>
      </w:r>
    </w:p>
    <w:p w:rsidR="002C3C2C" w:rsidRDefault="00195317">
      <w:pPr>
        <w:rPr>
          <w:b/>
        </w:rPr>
      </w:pPr>
      <w:r>
        <w:rPr>
          <w:rFonts w:hint="eastAsia"/>
          <w:b/>
        </w:rPr>
        <w:t xml:space="preserve"> </w:t>
      </w:r>
      <w:r>
        <w:rPr>
          <w:b/>
        </w:rPr>
        <w:t xml:space="preserve">    </w:t>
      </w:r>
      <w:r>
        <w:rPr>
          <w:rFonts w:eastAsia="宋体"/>
          <w:b/>
        </w:rPr>
        <w:t>V’</w:t>
      </w:r>
      <w:r>
        <w:rPr>
          <w:rFonts w:eastAsia="宋体" w:hint="eastAsia"/>
          <w:b/>
        </w:rPr>
        <w:t>、</w:t>
      </w:r>
      <w:r>
        <w:rPr>
          <w:rFonts w:eastAsia="宋体"/>
          <w:b/>
        </w:rPr>
        <w:t>V’↑</w:t>
      </w:r>
      <w:r>
        <w:rPr>
          <w:rFonts w:hint="eastAsia"/>
          <w:b/>
        </w:rPr>
        <w:t>―――某测量截面消除上部结构反射后速度波和上行波。</w:t>
      </w:r>
    </w:p>
    <w:p w:rsidR="002C3C2C" w:rsidRDefault="00195317">
      <w:pPr>
        <w:rPr>
          <w:b/>
        </w:rPr>
      </w:pPr>
      <w:r>
        <w:rPr>
          <w:rFonts w:hint="eastAsia"/>
          <w:b/>
        </w:rPr>
        <w:t xml:space="preserve"> </w:t>
      </w:r>
      <w:r>
        <w:rPr>
          <w:b/>
        </w:rPr>
        <w:t xml:space="preserve">         </w:t>
      </w:r>
      <w:r>
        <w:rPr>
          <w:rFonts w:eastAsia="宋体"/>
          <w:b/>
        </w:rPr>
        <w:t xml:space="preserve">δ </w:t>
      </w:r>
      <w:r>
        <w:rPr>
          <w:rFonts w:hint="eastAsia"/>
          <w:b/>
        </w:rPr>
        <w:t>―――上部结构反射系数，可根据首个激励峰和负向激励峰间幅值比确定。</w:t>
      </w:r>
    </w:p>
    <w:bookmarkEnd w:id="37"/>
    <w:p w:rsidR="002C3C2C" w:rsidRDefault="00195317">
      <w:pPr>
        <w:rPr>
          <w:rFonts w:eastAsia="宋体"/>
          <w:sz w:val="21"/>
        </w:rPr>
      </w:pPr>
      <w:r>
        <w:rPr>
          <w:rFonts w:hint="eastAsia"/>
        </w:rPr>
        <w:t>【条文说明】</w:t>
      </w:r>
    </w:p>
    <w:p w:rsidR="002C3C2C" w:rsidRDefault="00195317">
      <w:pPr>
        <w:pStyle w:val="11"/>
        <w:ind w:left="360" w:firstLineChars="0" w:firstLine="0"/>
        <w:jc w:val="center"/>
      </w:pPr>
      <w:r>
        <w:rPr>
          <w:noProof/>
        </w:rPr>
        <w:drawing>
          <wp:inline distT="0" distB="0" distL="0" distR="0">
            <wp:extent cx="2294255" cy="1733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5">
                      <a:extLst>
                        <a:ext uri="{28A0092B-C50C-407E-A947-70E740481C1C}">
                          <a14:useLocalDpi xmlns:a14="http://schemas.microsoft.com/office/drawing/2010/main" val="0"/>
                        </a:ext>
                      </a:extLst>
                    </a:blip>
                    <a:srcRect l="30098" t="28420" r="44059" b="25347"/>
                    <a:stretch>
                      <a:fillRect/>
                    </a:stretch>
                  </pic:blipFill>
                  <pic:spPr>
                    <a:xfrm>
                      <a:off x="0" y="0"/>
                      <a:ext cx="2335951" cy="1764769"/>
                    </a:xfrm>
                    <a:prstGeom prst="rect">
                      <a:avLst/>
                    </a:prstGeom>
                    <a:noFill/>
                    <a:ln>
                      <a:noFill/>
                    </a:ln>
                  </pic:spPr>
                </pic:pic>
              </a:graphicData>
            </a:graphic>
          </wp:inline>
        </w:drawing>
      </w:r>
    </w:p>
    <w:p w:rsidR="002C3C2C" w:rsidRDefault="00195317">
      <w:pPr>
        <w:pStyle w:val="11"/>
        <w:ind w:left="360" w:firstLineChars="0" w:firstLine="0"/>
        <w:jc w:val="center"/>
      </w:pPr>
      <w:r>
        <w:t>1</w:t>
      </w:r>
      <w:r>
        <w:t>：激振座；</w:t>
      </w:r>
      <w:r>
        <w:t>2</w:t>
      </w:r>
      <w:r>
        <w:t>：传感器；</w:t>
      </w:r>
      <w:r>
        <w:t>3</w:t>
      </w:r>
      <w:r>
        <w:t>：基桩；</w:t>
      </w:r>
      <w:r>
        <w:t>4</w:t>
      </w:r>
      <w:r>
        <w:t>：脉冲</w:t>
      </w:r>
      <w:r>
        <w:t>τ’</w:t>
      </w:r>
      <w:r>
        <w:t>；</w:t>
      </w:r>
    </w:p>
    <w:p w:rsidR="002C3C2C" w:rsidRDefault="00195317">
      <w:pPr>
        <w:pStyle w:val="11"/>
        <w:ind w:left="360" w:firstLineChars="0" w:firstLine="0"/>
        <w:jc w:val="center"/>
      </w:pPr>
      <w:r>
        <w:t>5</w:t>
      </w:r>
      <w:r>
        <w:t>：脉冲</w:t>
      </w:r>
      <w:r>
        <w:t>τ”</w:t>
      </w:r>
      <w:r>
        <w:t>；</w:t>
      </w:r>
      <w:r>
        <w:t>6</w:t>
      </w:r>
      <w:r>
        <w:t>：</w:t>
      </w:r>
      <w:r>
        <w:rPr>
          <w:rFonts w:hint="eastAsia"/>
        </w:rPr>
        <w:t>上部结构</w:t>
      </w:r>
      <w:r>
        <w:t>（</w:t>
      </w:r>
      <w:r>
        <w:rPr>
          <w:rFonts w:hint="eastAsia"/>
        </w:rPr>
        <w:t>承台、</w:t>
      </w:r>
      <w:r>
        <w:t>筏板或基础梁等）</w:t>
      </w:r>
    </w:p>
    <w:p w:rsidR="002C3C2C" w:rsidRDefault="00195317">
      <w:pPr>
        <w:jc w:val="center"/>
        <w:rPr>
          <w:rFonts w:eastAsia="黑体"/>
          <w:sz w:val="18"/>
        </w:rPr>
      </w:pPr>
      <w:r>
        <w:rPr>
          <w:rFonts w:eastAsia="黑体"/>
          <w:sz w:val="18"/>
        </w:rPr>
        <w:t>图</w:t>
      </w:r>
      <w:r>
        <w:rPr>
          <w:rFonts w:eastAsia="黑体"/>
          <w:sz w:val="18"/>
        </w:rPr>
        <w:t>3</w:t>
      </w:r>
      <w:r>
        <w:rPr>
          <w:rFonts w:eastAsia="黑体"/>
          <w:sz w:val="18"/>
        </w:rPr>
        <w:t>既有基桩在桩</w:t>
      </w:r>
      <w:r>
        <w:rPr>
          <w:rFonts w:eastAsia="黑体" w:hint="eastAsia"/>
          <w:sz w:val="18"/>
        </w:rPr>
        <w:t>测</w:t>
      </w:r>
      <w:r>
        <w:rPr>
          <w:rFonts w:eastAsia="黑体"/>
          <w:sz w:val="18"/>
        </w:rPr>
        <w:t>激励的波传播特征线图示</w:t>
      </w:r>
    </w:p>
    <w:p w:rsidR="002C3C2C" w:rsidRDefault="00195317">
      <w:pPr>
        <w:pStyle w:val="11"/>
        <w:ind w:firstLine="480"/>
        <w:rPr>
          <w:rFonts w:eastAsiaTheme="minorEastAsia"/>
          <w:kern w:val="0"/>
          <w:sz w:val="24"/>
        </w:rPr>
      </w:pPr>
      <w:r>
        <w:rPr>
          <w:rFonts w:eastAsiaTheme="minorEastAsia"/>
          <w:kern w:val="0"/>
          <w:sz w:val="24"/>
        </w:rPr>
        <w:t>采用桩顶激励的基桩，一般为单个的钟形脉冲，其缺陷的反射规律比较简单，容易辨识。但对于有上部结构的既有桩基，桩身激励时，激励形成的速度脉冲沿桩身向上和向下同时传播，如图既有基桩在桩</w:t>
      </w:r>
      <w:r>
        <w:rPr>
          <w:rFonts w:eastAsiaTheme="minorEastAsia" w:hint="eastAsia"/>
          <w:kern w:val="0"/>
          <w:sz w:val="24"/>
        </w:rPr>
        <w:t>侧</w:t>
      </w:r>
      <w:r>
        <w:rPr>
          <w:rFonts w:eastAsiaTheme="minorEastAsia"/>
          <w:kern w:val="0"/>
          <w:sz w:val="24"/>
        </w:rPr>
        <w:t>激励的波传播特征线图</w:t>
      </w:r>
      <w:r>
        <w:rPr>
          <w:rFonts w:eastAsiaTheme="minorEastAsia" w:hint="eastAsia"/>
          <w:kern w:val="0"/>
          <w:sz w:val="24"/>
        </w:rPr>
        <w:t>3</w:t>
      </w:r>
      <w:r>
        <w:rPr>
          <w:rFonts w:eastAsiaTheme="minorEastAsia"/>
          <w:kern w:val="0"/>
          <w:sz w:val="24"/>
        </w:rPr>
        <w:t>所示，下</w:t>
      </w:r>
      <w:r>
        <w:rPr>
          <w:rFonts w:eastAsiaTheme="minorEastAsia" w:hint="eastAsia"/>
          <w:kern w:val="0"/>
          <w:sz w:val="24"/>
        </w:rPr>
        <w:t>行</w:t>
      </w:r>
      <w:r>
        <w:rPr>
          <w:rFonts w:eastAsiaTheme="minorEastAsia"/>
          <w:kern w:val="0"/>
          <w:sz w:val="24"/>
        </w:rPr>
        <w:t>的脉冲</w:t>
      </w:r>
      <w:r>
        <w:rPr>
          <w:rFonts w:eastAsiaTheme="minorEastAsia"/>
          <w:kern w:val="0"/>
          <w:sz w:val="24"/>
        </w:rPr>
        <w:t>τ’</w:t>
      </w:r>
      <w:r>
        <w:rPr>
          <w:rFonts w:eastAsiaTheme="minorEastAsia" w:hint="eastAsia"/>
          <w:kern w:val="0"/>
          <w:sz w:val="24"/>
        </w:rPr>
        <w:t>和</w:t>
      </w:r>
      <w:r>
        <w:rPr>
          <w:rFonts w:eastAsiaTheme="minorEastAsia"/>
          <w:kern w:val="0"/>
          <w:sz w:val="24"/>
        </w:rPr>
        <w:t>上</w:t>
      </w:r>
      <w:r>
        <w:rPr>
          <w:rFonts w:eastAsiaTheme="minorEastAsia" w:hint="eastAsia"/>
          <w:kern w:val="0"/>
          <w:sz w:val="24"/>
        </w:rPr>
        <w:t>行遇</w:t>
      </w:r>
      <w:r>
        <w:rPr>
          <w:rFonts w:eastAsiaTheme="minorEastAsia"/>
          <w:kern w:val="0"/>
          <w:sz w:val="24"/>
        </w:rPr>
        <w:t>上部结构反射</w:t>
      </w:r>
      <w:r>
        <w:rPr>
          <w:rFonts w:eastAsiaTheme="minorEastAsia" w:hint="eastAsia"/>
          <w:kern w:val="0"/>
          <w:sz w:val="24"/>
        </w:rPr>
        <w:t>后</w:t>
      </w:r>
      <w:r>
        <w:rPr>
          <w:rFonts w:eastAsiaTheme="minorEastAsia"/>
          <w:kern w:val="0"/>
          <w:sz w:val="24"/>
        </w:rPr>
        <w:t>下</w:t>
      </w:r>
      <w:r>
        <w:rPr>
          <w:rFonts w:eastAsiaTheme="minorEastAsia" w:hint="eastAsia"/>
          <w:kern w:val="0"/>
          <w:sz w:val="24"/>
        </w:rPr>
        <w:t>行</w:t>
      </w:r>
      <w:r>
        <w:rPr>
          <w:rFonts w:eastAsiaTheme="minorEastAsia"/>
          <w:kern w:val="0"/>
          <w:sz w:val="24"/>
        </w:rPr>
        <w:t>的脉冲</w:t>
      </w:r>
      <w:r>
        <w:rPr>
          <w:rFonts w:eastAsiaTheme="minorEastAsia"/>
          <w:kern w:val="0"/>
          <w:sz w:val="24"/>
        </w:rPr>
        <w:t>τ”</w:t>
      </w:r>
      <w:r>
        <w:rPr>
          <w:rFonts w:eastAsiaTheme="minorEastAsia"/>
          <w:kern w:val="0"/>
          <w:sz w:val="24"/>
        </w:rPr>
        <w:t>，</w:t>
      </w:r>
      <w:r>
        <w:rPr>
          <w:rFonts w:eastAsiaTheme="minorEastAsia"/>
          <w:kern w:val="0"/>
          <w:sz w:val="24"/>
        </w:rPr>
        <w:t xml:space="preserve"> τ’</w:t>
      </w:r>
      <w:r>
        <w:rPr>
          <w:rFonts w:eastAsiaTheme="minorEastAsia" w:hint="eastAsia"/>
          <w:kern w:val="0"/>
          <w:sz w:val="24"/>
        </w:rPr>
        <w:t>和</w:t>
      </w:r>
      <w:r>
        <w:rPr>
          <w:rFonts w:eastAsiaTheme="minorEastAsia"/>
          <w:kern w:val="0"/>
          <w:sz w:val="24"/>
        </w:rPr>
        <w:t>τ”</w:t>
      </w:r>
      <w:r>
        <w:rPr>
          <w:rFonts w:eastAsiaTheme="minorEastAsia"/>
          <w:kern w:val="0"/>
          <w:sz w:val="24"/>
        </w:rPr>
        <w:t>对激励位置以下桩身形成双重激励，由于脉冲</w:t>
      </w:r>
      <w:r>
        <w:rPr>
          <w:rFonts w:eastAsiaTheme="minorEastAsia"/>
          <w:kern w:val="0"/>
          <w:sz w:val="24"/>
        </w:rPr>
        <w:t>τ”</w:t>
      </w:r>
      <w:r>
        <w:rPr>
          <w:rFonts w:eastAsiaTheme="minorEastAsia"/>
          <w:kern w:val="0"/>
          <w:sz w:val="24"/>
        </w:rPr>
        <w:t>为上部结构反射</w:t>
      </w:r>
      <w:r>
        <w:rPr>
          <w:rFonts w:eastAsiaTheme="minorEastAsia" w:hint="eastAsia"/>
          <w:kern w:val="0"/>
          <w:sz w:val="24"/>
        </w:rPr>
        <w:t>后</w:t>
      </w:r>
      <w:r>
        <w:rPr>
          <w:rFonts w:eastAsiaTheme="minorEastAsia"/>
          <w:kern w:val="0"/>
          <w:sz w:val="24"/>
        </w:rPr>
        <w:t>形成，因此存在相位延迟</w:t>
      </w:r>
      <w:r>
        <w:rPr>
          <w:rFonts w:eastAsiaTheme="minorEastAsia"/>
          <w:kern w:val="0"/>
          <w:sz w:val="24"/>
        </w:rPr>
        <w:t>2L</w:t>
      </w:r>
      <w:r>
        <w:rPr>
          <w:rFonts w:eastAsiaTheme="minorEastAsia"/>
          <w:kern w:val="0"/>
          <w:sz w:val="24"/>
          <w:vertAlign w:val="subscript"/>
        </w:rPr>
        <w:t>1</w:t>
      </w:r>
      <w:r>
        <w:rPr>
          <w:rFonts w:eastAsiaTheme="minorEastAsia"/>
          <w:kern w:val="0"/>
          <w:sz w:val="24"/>
        </w:rPr>
        <w:t>/W</w:t>
      </w:r>
      <w:r>
        <w:rPr>
          <w:rFonts w:eastAsiaTheme="minorEastAsia"/>
          <w:kern w:val="0"/>
          <w:sz w:val="24"/>
          <w:vertAlign w:val="subscript"/>
        </w:rPr>
        <w:t>c</w:t>
      </w:r>
      <w:r>
        <w:rPr>
          <w:rFonts w:eastAsiaTheme="minorEastAsia"/>
          <w:kern w:val="0"/>
          <w:sz w:val="24"/>
        </w:rPr>
        <w:t>，</w:t>
      </w:r>
      <w:r>
        <w:rPr>
          <w:rFonts w:eastAsiaTheme="minorEastAsia" w:hint="eastAsia"/>
          <w:kern w:val="0"/>
          <w:sz w:val="24"/>
        </w:rPr>
        <w:t>并且</w:t>
      </w:r>
      <w:r>
        <w:rPr>
          <w:rFonts w:eastAsiaTheme="minorEastAsia"/>
          <w:kern w:val="0"/>
          <w:sz w:val="24"/>
        </w:rPr>
        <w:t>波形和幅值</w:t>
      </w:r>
      <w:r>
        <w:rPr>
          <w:rFonts w:eastAsiaTheme="minorEastAsia" w:hint="eastAsia"/>
          <w:kern w:val="0"/>
          <w:sz w:val="24"/>
        </w:rPr>
        <w:t>都</w:t>
      </w:r>
      <w:r>
        <w:rPr>
          <w:rFonts w:eastAsiaTheme="minorEastAsia"/>
          <w:kern w:val="0"/>
          <w:sz w:val="24"/>
        </w:rPr>
        <w:t>可能</w:t>
      </w:r>
      <w:r>
        <w:rPr>
          <w:rFonts w:eastAsiaTheme="minorEastAsia" w:hint="eastAsia"/>
          <w:kern w:val="0"/>
          <w:sz w:val="24"/>
        </w:rPr>
        <w:t>和</w:t>
      </w:r>
      <w:r>
        <w:rPr>
          <w:rFonts w:eastAsiaTheme="minorEastAsia"/>
          <w:kern w:val="0"/>
          <w:sz w:val="24"/>
        </w:rPr>
        <w:t>τ’</w:t>
      </w:r>
      <w:r>
        <w:rPr>
          <w:rFonts w:eastAsiaTheme="minorEastAsia"/>
          <w:kern w:val="0"/>
          <w:sz w:val="24"/>
        </w:rPr>
        <w:t>存在较大差异，在不了解上部结构反射时，</w:t>
      </w:r>
      <w:r>
        <w:rPr>
          <w:rFonts w:eastAsiaTheme="minorEastAsia"/>
          <w:kern w:val="0"/>
          <w:sz w:val="24"/>
        </w:rPr>
        <w:t>τ”</w:t>
      </w:r>
      <w:r>
        <w:rPr>
          <w:rFonts w:eastAsiaTheme="minorEastAsia"/>
          <w:kern w:val="0"/>
          <w:sz w:val="24"/>
        </w:rPr>
        <w:t>引起反射缺陷难于辨识，特别是</w:t>
      </w:r>
      <w:r>
        <w:rPr>
          <w:rFonts w:eastAsiaTheme="minorEastAsia"/>
          <w:kern w:val="0"/>
          <w:sz w:val="24"/>
        </w:rPr>
        <w:t>τ’</w:t>
      </w:r>
      <w:r>
        <w:rPr>
          <w:rFonts w:eastAsiaTheme="minorEastAsia"/>
          <w:kern w:val="0"/>
          <w:sz w:val="24"/>
        </w:rPr>
        <w:t>和</w:t>
      </w:r>
      <w:r>
        <w:rPr>
          <w:rFonts w:eastAsiaTheme="minorEastAsia"/>
          <w:kern w:val="0"/>
          <w:sz w:val="24"/>
        </w:rPr>
        <w:t>τ”</w:t>
      </w:r>
      <w:r>
        <w:rPr>
          <w:rFonts w:eastAsiaTheme="minorEastAsia"/>
          <w:kern w:val="0"/>
          <w:sz w:val="24"/>
        </w:rPr>
        <w:t>引起的缺陷反射叠加在一起时，缺陷反射的识别更加困难。</w:t>
      </w:r>
    </w:p>
    <w:p w:rsidR="002C3C2C" w:rsidRDefault="00195317">
      <w:pPr>
        <w:pStyle w:val="11"/>
        <w:ind w:firstLine="480"/>
        <w:rPr>
          <w:rFonts w:eastAsiaTheme="minorEastAsia"/>
          <w:kern w:val="0"/>
          <w:sz w:val="24"/>
        </w:rPr>
      </w:pPr>
      <w:r>
        <w:rPr>
          <w:rFonts w:eastAsiaTheme="minorEastAsia"/>
          <w:kern w:val="0"/>
          <w:sz w:val="24"/>
        </w:rPr>
        <w:t>根据</w:t>
      </w:r>
      <w:r>
        <w:rPr>
          <w:rFonts w:eastAsiaTheme="minorEastAsia" w:hint="eastAsia"/>
          <w:kern w:val="0"/>
          <w:sz w:val="24"/>
        </w:rPr>
        <w:t>弹性</w:t>
      </w:r>
      <w:r>
        <w:rPr>
          <w:rFonts w:eastAsiaTheme="minorEastAsia"/>
          <w:kern w:val="0"/>
          <w:sz w:val="24"/>
        </w:rPr>
        <w:t>一维杆应力波理论，如果</w:t>
      </w:r>
      <w:r>
        <w:rPr>
          <w:rFonts w:eastAsiaTheme="minorEastAsia"/>
          <w:kern w:val="0"/>
          <w:sz w:val="24"/>
        </w:rPr>
        <w:t>τ’</w:t>
      </w:r>
      <w:r>
        <w:rPr>
          <w:rFonts w:eastAsiaTheme="minorEastAsia"/>
          <w:kern w:val="0"/>
          <w:sz w:val="24"/>
        </w:rPr>
        <w:t>和</w:t>
      </w:r>
      <w:r>
        <w:rPr>
          <w:rFonts w:eastAsiaTheme="minorEastAsia"/>
          <w:kern w:val="0"/>
          <w:sz w:val="24"/>
        </w:rPr>
        <w:t>τ”</w:t>
      </w:r>
      <w:r>
        <w:rPr>
          <w:rFonts w:eastAsiaTheme="minorEastAsia"/>
          <w:kern w:val="0"/>
          <w:sz w:val="24"/>
        </w:rPr>
        <w:t>两个脉冲性状相似，幅值成比例，那么这两个脉冲引起反射也是成比例的，其</w:t>
      </w:r>
      <w:r>
        <w:rPr>
          <w:rFonts w:eastAsiaTheme="minorEastAsia" w:hint="eastAsia"/>
          <w:kern w:val="0"/>
          <w:sz w:val="24"/>
        </w:rPr>
        <w:t>形成的</w:t>
      </w:r>
      <w:r>
        <w:rPr>
          <w:rFonts w:eastAsiaTheme="minorEastAsia"/>
          <w:kern w:val="0"/>
          <w:sz w:val="24"/>
        </w:rPr>
        <w:t>速度波Ｖ</w:t>
      </w:r>
      <w:r>
        <w:rPr>
          <w:rFonts w:eastAsiaTheme="minorEastAsia"/>
          <w:kern w:val="0"/>
          <w:sz w:val="24"/>
        </w:rPr>
        <w:t>’</w:t>
      </w:r>
      <w:r>
        <w:rPr>
          <w:rFonts w:eastAsiaTheme="minorEastAsia"/>
          <w:kern w:val="0"/>
          <w:sz w:val="24"/>
        </w:rPr>
        <w:t>和</w:t>
      </w:r>
      <w:r>
        <w:rPr>
          <w:rFonts w:eastAsiaTheme="minorEastAsia"/>
          <w:kern w:val="0"/>
          <w:sz w:val="24"/>
        </w:rPr>
        <w:t>V”</w:t>
      </w:r>
      <w:r>
        <w:rPr>
          <w:rFonts w:eastAsiaTheme="minorEastAsia"/>
          <w:kern w:val="0"/>
          <w:sz w:val="24"/>
        </w:rPr>
        <w:t>也对应成比例。根据</w:t>
      </w:r>
      <w:r>
        <w:rPr>
          <w:rFonts w:eastAsiaTheme="minorEastAsia" w:hint="eastAsia"/>
          <w:kern w:val="0"/>
          <w:sz w:val="24"/>
        </w:rPr>
        <w:t>本文</w:t>
      </w:r>
      <w:r>
        <w:rPr>
          <w:rFonts w:eastAsiaTheme="minorEastAsia"/>
          <w:kern w:val="0"/>
          <w:sz w:val="24"/>
        </w:rPr>
        <w:t>有限元计算</w:t>
      </w:r>
      <w:r>
        <w:rPr>
          <w:rFonts w:eastAsiaTheme="minorEastAsia" w:hint="eastAsia"/>
          <w:kern w:val="0"/>
          <w:sz w:val="24"/>
        </w:rPr>
        <w:t>的分析</w:t>
      </w:r>
      <w:r>
        <w:rPr>
          <w:rFonts w:eastAsiaTheme="minorEastAsia"/>
          <w:kern w:val="0"/>
          <w:sz w:val="24"/>
        </w:rPr>
        <w:t>结果，当上部结构满足一定条件下，</w:t>
      </w:r>
      <w:r>
        <w:rPr>
          <w:rFonts w:eastAsiaTheme="minorEastAsia" w:hint="eastAsia"/>
          <w:kern w:val="0"/>
          <w:sz w:val="24"/>
        </w:rPr>
        <w:t>上部结构对于基</w:t>
      </w:r>
      <w:r>
        <w:rPr>
          <w:rFonts w:eastAsiaTheme="minorEastAsia" w:hint="eastAsia"/>
          <w:kern w:val="0"/>
          <w:sz w:val="24"/>
        </w:rPr>
        <w:lastRenderedPageBreak/>
        <w:t>桩顶部</w:t>
      </w:r>
      <w:r>
        <w:rPr>
          <w:rFonts w:eastAsiaTheme="minorEastAsia"/>
          <w:kern w:val="0"/>
          <w:sz w:val="24"/>
        </w:rPr>
        <w:t>可以近似为固接</w:t>
      </w:r>
      <w:r>
        <w:rPr>
          <w:rFonts w:eastAsiaTheme="minorEastAsia" w:hint="eastAsia"/>
          <w:kern w:val="0"/>
          <w:sz w:val="24"/>
        </w:rPr>
        <w:t>作用</w:t>
      </w:r>
      <w:r>
        <w:rPr>
          <w:rFonts w:eastAsiaTheme="minorEastAsia"/>
          <w:kern w:val="0"/>
          <w:sz w:val="24"/>
        </w:rPr>
        <w:t>，</w:t>
      </w:r>
      <w:r>
        <w:rPr>
          <w:rFonts w:eastAsiaTheme="minorEastAsia" w:hint="eastAsia"/>
          <w:kern w:val="0"/>
          <w:sz w:val="24"/>
        </w:rPr>
        <w:t>此时，脉冲</w:t>
      </w:r>
      <w:r>
        <w:rPr>
          <w:rFonts w:eastAsiaTheme="minorEastAsia"/>
          <w:kern w:val="0"/>
          <w:sz w:val="24"/>
        </w:rPr>
        <w:t>τ’</w:t>
      </w:r>
      <w:r>
        <w:rPr>
          <w:rFonts w:eastAsiaTheme="minorEastAsia"/>
          <w:kern w:val="0"/>
          <w:sz w:val="24"/>
        </w:rPr>
        <w:t>与</w:t>
      </w:r>
      <w:r>
        <w:rPr>
          <w:rFonts w:eastAsiaTheme="minorEastAsia"/>
          <w:kern w:val="0"/>
          <w:sz w:val="24"/>
        </w:rPr>
        <w:t>τ”</w:t>
      </w:r>
      <w:r>
        <w:rPr>
          <w:rFonts w:eastAsiaTheme="minorEastAsia"/>
          <w:kern w:val="0"/>
          <w:sz w:val="24"/>
        </w:rPr>
        <w:t>方向相反，幅值相差</w:t>
      </w:r>
      <w:r>
        <w:rPr>
          <w:rFonts w:eastAsiaTheme="minorEastAsia"/>
          <w:kern w:val="0"/>
          <w:sz w:val="24"/>
        </w:rPr>
        <w:t>δ</w:t>
      </w:r>
      <w:r>
        <w:rPr>
          <w:rFonts w:eastAsiaTheme="minorEastAsia"/>
          <w:kern w:val="0"/>
          <w:sz w:val="24"/>
        </w:rPr>
        <w:t>倍，因此有：</w:t>
      </w:r>
    </w:p>
    <w:p w:rsidR="002C3C2C" w:rsidRDefault="00195317">
      <w:pPr>
        <w:ind w:firstLineChars="200" w:firstLine="480"/>
        <w:jc w:val="right"/>
      </w:pPr>
      <w:r>
        <w:t xml:space="preserve">τ” = -δτ’                             </w:t>
      </w:r>
      <w:r>
        <w:t>（</w:t>
      </w:r>
      <w:r>
        <w:t>10</w:t>
      </w:r>
      <w:r>
        <w:t>）</w:t>
      </w:r>
    </w:p>
    <w:p w:rsidR="002C3C2C" w:rsidRDefault="00195317">
      <w:pPr>
        <w:ind w:firstLineChars="200" w:firstLine="480"/>
        <w:jc w:val="right"/>
      </w:pPr>
      <w:r>
        <w:t xml:space="preserve">V” = -δV’                            </w:t>
      </w:r>
      <w:r>
        <w:t>（</w:t>
      </w:r>
      <w:r>
        <w:t>11</w:t>
      </w:r>
      <w:r>
        <w:t>）</w:t>
      </w:r>
    </w:p>
    <w:p w:rsidR="002C3C2C" w:rsidRDefault="00195317">
      <w:pPr>
        <w:pStyle w:val="11"/>
        <w:ind w:firstLine="480"/>
        <w:rPr>
          <w:rFonts w:eastAsiaTheme="minorEastAsia"/>
          <w:kern w:val="0"/>
          <w:sz w:val="24"/>
        </w:rPr>
      </w:pPr>
      <w:r>
        <w:rPr>
          <w:rFonts w:eastAsiaTheme="minorEastAsia"/>
          <w:kern w:val="0"/>
          <w:sz w:val="24"/>
        </w:rPr>
        <w:t>当两个激励共同作用时，根据弹性波叠加原理有</w:t>
      </w:r>
      <w:r>
        <w:rPr>
          <w:rFonts w:eastAsiaTheme="minorEastAsia" w:hint="eastAsia"/>
          <w:kern w:val="0"/>
          <w:sz w:val="24"/>
        </w:rPr>
        <w:t>：</w:t>
      </w:r>
    </w:p>
    <w:p w:rsidR="002C3C2C" w:rsidRDefault="00195317">
      <w:pPr>
        <w:ind w:firstLineChars="200" w:firstLine="480"/>
        <w:jc w:val="right"/>
      </w:pPr>
      <w:r>
        <w:t xml:space="preserve">V = V’+ V”                            </w:t>
      </w:r>
      <w:r>
        <w:t>（</w:t>
      </w:r>
      <w:r>
        <w:t>12</w:t>
      </w:r>
      <w:r>
        <w:t>）</w:t>
      </w:r>
    </w:p>
    <w:p w:rsidR="002C3C2C" w:rsidRDefault="00195317">
      <w:pPr>
        <w:pStyle w:val="11"/>
        <w:ind w:firstLine="480"/>
        <w:rPr>
          <w:rFonts w:eastAsiaTheme="minorEastAsia"/>
          <w:kern w:val="0"/>
          <w:sz w:val="24"/>
        </w:rPr>
      </w:pPr>
      <w:r>
        <w:rPr>
          <w:rFonts w:eastAsiaTheme="minorEastAsia"/>
          <w:kern w:val="0"/>
          <w:sz w:val="24"/>
        </w:rPr>
        <w:t>考虑到</w:t>
      </w:r>
      <w:r>
        <w:rPr>
          <w:rFonts w:eastAsiaTheme="minorEastAsia" w:hint="eastAsia"/>
          <w:kern w:val="0"/>
          <w:sz w:val="24"/>
        </w:rPr>
        <w:t>脉冲</w:t>
      </w:r>
      <w:r>
        <w:rPr>
          <w:rFonts w:eastAsiaTheme="minorEastAsia"/>
          <w:kern w:val="0"/>
          <w:sz w:val="24"/>
        </w:rPr>
        <w:t>τ”</w:t>
      </w:r>
      <w:r>
        <w:rPr>
          <w:rFonts w:eastAsiaTheme="minorEastAsia"/>
          <w:kern w:val="0"/>
          <w:sz w:val="24"/>
        </w:rPr>
        <w:t>比</w:t>
      </w:r>
      <w:r>
        <w:rPr>
          <w:rFonts w:eastAsiaTheme="minorEastAsia"/>
          <w:kern w:val="0"/>
          <w:sz w:val="24"/>
        </w:rPr>
        <w:t>τ’</w:t>
      </w:r>
      <w:r>
        <w:rPr>
          <w:rFonts w:eastAsiaTheme="minorEastAsia"/>
          <w:kern w:val="0"/>
          <w:sz w:val="24"/>
        </w:rPr>
        <w:t>存在相位延迟</w:t>
      </w:r>
      <w:r>
        <w:rPr>
          <w:rFonts w:eastAsiaTheme="minorEastAsia"/>
          <w:kern w:val="0"/>
          <w:sz w:val="24"/>
        </w:rPr>
        <w:t>2L</w:t>
      </w:r>
      <w:r w:rsidRPr="00195317">
        <w:rPr>
          <w:rFonts w:eastAsiaTheme="minorEastAsia"/>
          <w:kern w:val="0"/>
          <w:sz w:val="24"/>
          <w:vertAlign w:val="subscript"/>
        </w:rPr>
        <w:t>1</w:t>
      </w:r>
      <w:r>
        <w:rPr>
          <w:rFonts w:eastAsiaTheme="minorEastAsia"/>
          <w:kern w:val="0"/>
          <w:sz w:val="24"/>
        </w:rPr>
        <w:t>/W</w:t>
      </w:r>
      <w:r w:rsidRPr="00195317">
        <w:rPr>
          <w:rFonts w:eastAsiaTheme="minorEastAsia"/>
          <w:kern w:val="0"/>
          <w:sz w:val="24"/>
          <w:vertAlign w:val="subscript"/>
        </w:rPr>
        <w:t>c</w:t>
      </w:r>
      <w:r>
        <w:rPr>
          <w:rFonts w:eastAsiaTheme="minorEastAsia" w:hint="eastAsia"/>
          <w:kern w:val="0"/>
          <w:sz w:val="24"/>
        </w:rPr>
        <w:t>，因此有：</w:t>
      </w:r>
    </w:p>
    <w:p w:rsidR="002C3C2C" w:rsidRDefault="00195317">
      <w:pPr>
        <w:jc w:val="right"/>
      </w:pPr>
      <w:r>
        <w:t xml:space="preserve">V = </w:t>
      </w:r>
      <w:r>
        <w:t>Ｖ</w:t>
      </w:r>
      <w:r>
        <w:t>’+</w:t>
      </w:r>
      <w:r>
        <w:t>Ｖ</w:t>
      </w:r>
      <w:r>
        <w:t xml:space="preserve">” = </w:t>
      </w:r>
      <w:r>
        <w:t>Ｖ</w:t>
      </w:r>
      <w:r>
        <w:t>’(t) -δV’(t-2L</w:t>
      </w:r>
      <w:r w:rsidRPr="00185E39">
        <w:rPr>
          <w:vertAlign w:val="subscript"/>
        </w:rPr>
        <w:t>1</w:t>
      </w:r>
      <w:r>
        <w:t>/W</w:t>
      </w:r>
      <w:r w:rsidRPr="00185E39">
        <w:rPr>
          <w:vertAlign w:val="subscript"/>
        </w:rPr>
        <w:t>c</w:t>
      </w:r>
      <w:r>
        <w:t xml:space="preserve">)                 </w:t>
      </w:r>
      <w:r>
        <w:t>（</w:t>
      </w:r>
      <w:r>
        <w:t>13</w:t>
      </w:r>
      <w:r>
        <w:t>）</w:t>
      </w:r>
    </w:p>
    <w:p w:rsidR="002C3C2C" w:rsidRDefault="00195317">
      <w:pPr>
        <w:pStyle w:val="11"/>
        <w:ind w:firstLine="480"/>
        <w:rPr>
          <w:rFonts w:eastAsiaTheme="minorEastAsia"/>
          <w:kern w:val="0"/>
          <w:sz w:val="24"/>
        </w:rPr>
      </w:pPr>
      <w:r>
        <w:rPr>
          <w:rFonts w:eastAsiaTheme="minorEastAsia"/>
          <w:kern w:val="0"/>
          <w:sz w:val="24"/>
        </w:rPr>
        <w:t>同样</w:t>
      </w:r>
      <w:r>
        <w:rPr>
          <w:rFonts w:eastAsiaTheme="minorEastAsia" w:hint="eastAsia"/>
          <w:kern w:val="0"/>
          <w:sz w:val="24"/>
        </w:rPr>
        <w:t>，对速度上行波也有</w:t>
      </w:r>
      <w:r>
        <w:rPr>
          <w:rFonts w:eastAsiaTheme="minorEastAsia"/>
          <w:kern w:val="0"/>
          <w:sz w:val="24"/>
        </w:rPr>
        <w:t>：</w:t>
      </w:r>
    </w:p>
    <w:p w:rsidR="002C3C2C" w:rsidRDefault="00195317">
      <w:pPr>
        <w:jc w:val="right"/>
      </w:pPr>
      <w:r>
        <w:t>V↑=</w:t>
      </w:r>
      <w:r>
        <w:t>Ｖ</w:t>
      </w:r>
      <w:r>
        <w:t>’↑+</w:t>
      </w:r>
      <w:r>
        <w:t>Ｖ</w:t>
      </w:r>
      <w:r>
        <w:t xml:space="preserve">”↑= </w:t>
      </w:r>
      <w:r>
        <w:t>Ｖ</w:t>
      </w:r>
      <w:r>
        <w:t>’(t)↑-δV’(t-2L</w:t>
      </w:r>
      <w:r w:rsidRPr="00185E39">
        <w:rPr>
          <w:vertAlign w:val="subscript"/>
        </w:rPr>
        <w:t>1</w:t>
      </w:r>
      <w:r>
        <w:t>/W</w:t>
      </w:r>
      <w:r w:rsidRPr="00185E39">
        <w:rPr>
          <w:vertAlign w:val="subscript"/>
        </w:rPr>
        <w:t>c</w:t>
      </w:r>
      <w:r>
        <w:t xml:space="preserve">)↑               </w:t>
      </w:r>
      <w:r>
        <w:t>（</w:t>
      </w:r>
      <w:r>
        <w:t>14</w:t>
      </w:r>
      <w:r>
        <w:t>）</w:t>
      </w:r>
    </w:p>
    <w:p w:rsidR="002C3C2C" w:rsidRDefault="00195317">
      <w:pPr>
        <w:ind w:firstLineChars="150" w:firstLine="360"/>
      </w:pPr>
      <w:r>
        <w:t>由于Ｖ通过实测已知，可以根据上式求得Ｖ</w:t>
      </w:r>
      <w:r>
        <w:t>’</w:t>
      </w:r>
      <w:r>
        <w:t>，从而理论上完全消除了上部结构所造成的影响。</w:t>
      </w:r>
    </w:p>
    <w:p w:rsidR="002C3C2C" w:rsidRDefault="002C3C2C"/>
    <w:p w:rsidR="002C3C2C" w:rsidRDefault="00195317">
      <w:pPr>
        <w:rPr>
          <w:b/>
        </w:rPr>
      </w:pPr>
      <w:r>
        <w:rPr>
          <w:b/>
        </w:rPr>
        <w:t xml:space="preserve">6.1.5 </w:t>
      </w:r>
      <w:r>
        <w:rPr>
          <w:rFonts w:hint="eastAsia"/>
          <w:b/>
        </w:rPr>
        <w:t>实测信号应能够进行合理解读，桩身完整性类别判定时，应排除地层影响，结合桩型施工工艺及上部结构的反射规律的等情况，按本规范表</w:t>
      </w:r>
      <w:r>
        <w:rPr>
          <w:rFonts w:hint="eastAsia"/>
          <w:b/>
        </w:rPr>
        <w:t>6</w:t>
      </w:r>
      <w:r>
        <w:rPr>
          <w:b/>
        </w:rPr>
        <w:t>.1.5</w:t>
      </w:r>
      <w:r>
        <w:rPr>
          <w:rFonts w:hint="eastAsia"/>
          <w:b/>
        </w:rPr>
        <w:t>对信号特征进行综合判别。</w:t>
      </w:r>
    </w:p>
    <w:p w:rsidR="002C3C2C" w:rsidRDefault="00195317">
      <w:pPr>
        <w:jc w:val="center"/>
        <w:rPr>
          <w:b/>
        </w:rPr>
      </w:pPr>
      <w:r>
        <w:rPr>
          <w:rFonts w:hint="eastAsia"/>
          <w:b/>
        </w:rPr>
        <w:t>表</w:t>
      </w:r>
      <w:r>
        <w:rPr>
          <w:rFonts w:hint="eastAsia"/>
          <w:b/>
        </w:rPr>
        <w:t>6</w:t>
      </w:r>
      <w:r>
        <w:rPr>
          <w:b/>
        </w:rPr>
        <w:t xml:space="preserve">.1.5 </w:t>
      </w:r>
      <w:r>
        <w:rPr>
          <w:rFonts w:hint="eastAsia"/>
          <w:b/>
        </w:rPr>
        <w:t>桩身完整性判定</w:t>
      </w:r>
    </w:p>
    <w:tbl>
      <w:tblPr>
        <w:tblStyle w:val="a9"/>
        <w:tblW w:w="7621" w:type="dxa"/>
        <w:tblLayout w:type="fixed"/>
        <w:tblLook w:val="04A0" w:firstRow="1" w:lastRow="0" w:firstColumn="1" w:lastColumn="0" w:noHBand="0" w:noVBand="1"/>
      </w:tblPr>
      <w:tblGrid>
        <w:gridCol w:w="1242"/>
        <w:gridCol w:w="3018"/>
        <w:gridCol w:w="3361"/>
      </w:tblGrid>
      <w:tr w:rsidR="002C3C2C">
        <w:tc>
          <w:tcPr>
            <w:tcW w:w="1242" w:type="dxa"/>
          </w:tcPr>
          <w:p w:rsidR="002C3C2C" w:rsidRDefault="00195317">
            <w:pPr>
              <w:jc w:val="center"/>
              <w:rPr>
                <w:b/>
              </w:rPr>
            </w:pPr>
            <w:r>
              <w:rPr>
                <w:rFonts w:hint="eastAsia"/>
                <w:b/>
              </w:rPr>
              <w:t>类别</w:t>
            </w:r>
          </w:p>
        </w:tc>
        <w:tc>
          <w:tcPr>
            <w:tcW w:w="3018" w:type="dxa"/>
          </w:tcPr>
          <w:p w:rsidR="002C3C2C" w:rsidRDefault="00195317">
            <w:pPr>
              <w:jc w:val="center"/>
              <w:rPr>
                <w:b/>
              </w:rPr>
            </w:pPr>
            <w:r>
              <w:rPr>
                <w:rFonts w:hint="eastAsia"/>
                <w:b/>
              </w:rPr>
              <w:t>单速度</w:t>
            </w:r>
          </w:p>
        </w:tc>
        <w:tc>
          <w:tcPr>
            <w:tcW w:w="3361" w:type="dxa"/>
          </w:tcPr>
          <w:p w:rsidR="002C3C2C" w:rsidRDefault="00195317">
            <w:pPr>
              <w:jc w:val="center"/>
              <w:rPr>
                <w:b/>
              </w:rPr>
            </w:pPr>
            <w:r>
              <w:rPr>
                <w:rFonts w:hint="eastAsia"/>
                <w:b/>
              </w:rPr>
              <w:t>上行波</w:t>
            </w:r>
          </w:p>
        </w:tc>
      </w:tr>
      <w:tr w:rsidR="002C3C2C">
        <w:tc>
          <w:tcPr>
            <w:tcW w:w="1242" w:type="dxa"/>
          </w:tcPr>
          <w:p w:rsidR="002C3C2C" w:rsidRDefault="00195317">
            <w:pPr>
              <w:jc w:val="center"/>
              <w:rPr>
                <w:b/>
              </w:rPr>
            </w:pPr>
            <w:r>
              <w:rPr>
                <w:rFonts w:hint="eastAsia"/>
                <w:b/>
              </w:rPr>
              <w:t>Ⅰ</w:t>
            </w:r>
          </w:p>
        </w:tc>
        <w:tc>
          <w:tcPr>
            <w:tcW w:w="3018" w:type="dxa"/>
          </w:tcPr>
          <w:p w:rsidR="002C3C2C" w:rsidRDefault="00195317">
            <w:pPr>
              <w:jc w:val="center"/>
              <w:rPr>
                <w:b/>
              </w:rPr>
            </w:pPr>
            <w:r>
              <w:rPr>
                <w:rFonts w:hint="eastAsia"/>
                <w:b/>
              </w:rPr>
              <w:t>2</w:t>
            </w:r>
            <w:r>
              <w:rPr>
                <w:b/>
              </w:rPr>
              <w:t>L</w:t>
            </w:r>
            <w:r>
              <w:rPr>
                <w:rFonts w:hint="eastAsia"/>
                <w:b/>
              </w:rPr>
              <w:t>/</w:t>
            </w:r>
            <w:r>
              <w:rPr>
                <w:b/>
              </w:rPr>
              <w:t>C</w:t>
            </w:r>
            <w:r>
              <w:rPr>
                <w:rFonts w:hint="eastAsia"/>
                <w:b/>
              </w:rPr>
              <w:t>时刻前除上部结构对激励的反射外，无明显反射</w:t>
            </w:r>
          </w:p>
        </w:tc>
        <w:tc>
          <w:tcPr>
            <w:tcW w:w="3361" w:type="dxa"/>
          </w:tcPr>
          <w:p w:rsidR="002C3C2C" w:rsidRDefault="00195317">
            <w:pPr>
              <w:jc w:val="center"/>
              <w:rPr>
                <w:b/>
              </w:rPr>
            </w:pPr>
            <w:r>
              <w:rPr>
                <w:rFonts w:hint="eastAsia"/>
                <w:b/>
              </w:rPr>
              <w:t>2</w:t>
            </w:r>
            <w:r>
              <w:rPr>
                <w:b/>
              </w:rPr>
              <w:t>L</w:t>
            </w:r>
            <w:r>
              <w:rPr>
                <w:rFonts w:hint="eastAsia"/>
                <w:b/>
              </w:rPr>
              <w:t>/</w:t>
            </w:r>
            <w:r>
              <w:rPr>
                <w:b/>
              </w:rPr>
              <w:t>C</w:t>
            </w:r>
            <w:r>
              <w:rPr>
                <w:rFonts w:hint="eastAsia"/>
                <w:b/>
              </w:rPr>
              <w:t>时刻前，无明显反射</w:t>
            </w:r>
          </w:p>
        </w:tc>
      </w:tr>
      <w:tr w:rsidR="002C3C2C">
        <w:tc>
          <w:tcPr>
            <w:tcW w:w="1242" w:type="dxa"/>
          </w:tcPr>
          <w:p w:rsidR="002C3C2C" w:rsidRDefault="00195317">
            <w:pPr>
              <w:jc w:val="center"/>
              <w:rPr>
                <w:b/>
              </w:rPr>
            </w:pPr>
            <w:r>
              <w:rPr>
                <w:rFonts w:hint="eastAsia"/>
                <w:b/>
              </w:rPr>
              <w:t>Ⅱ</w:t>
            </w:r>
          </w:p>
        </w:tc>
        <w:tc>
          <w:tcPr>
            <w:tcW w:w="3018" w:type="dxa"/>
          </w:tcPr>
          <w:p w:rsidR="002C3C2C" w:rsidRDefault="00195317">
            <w:pPr>
              <w:jc w:val="center"/>
              <w:rPr>
                <w:b/>
              </w:rPr>
            </w:pPr>
            <w:r>
              <w:rPr>
                <w:rFonts w:hint="eastAsia"/>
                <w:b/>
              </w:rPr>
              <w:t>2</w:t>
            </w:r>
            <w:r>
              <w:rPr>
                <w:b/>
              </w:rPr>
              <w:t>L</w:t>
            </w:r>
            <w:r>
              <w:rPr>
                <w:rFonts w:hint="eastAsia"/>
                <w:b/>
              </w:rPr>
              <w:t>/</w:t>
            </w:r>
            <w:r>
              <w:rPr>
                <w:b/>
              </w:rPr>
              <w:t>C</w:t>
            </w:r>
            <w:r>
              <w:rPr>
                <w:rFonts w:hint="eastAsia"/>
                <w:b/>
              </w:rPr>
              <w:t>时刻前除上部结构对激励的反射外，存在轻微缺陷反射</w:t>
            </w:r>
          </w:p>
        </w:tc>
        <w:tc>
          <w:tcPr>
            <w:tcW w:w="3361" w:type="dxa"/>
          </w:tcPr>
          <w:p w:rsidR="002C3C2C" w:rsidRDefault="00195317">
            <w:pPr>
              <w:jc w:val="center"/>
              <w:rPr>
                <w:b/>
              </w:rPr>
            </w:pPr>
            <w:r>
              <w:rPr>
                <w:rFonts w:hint="eastAsia"/>
                <w:b/>
              </w:rPr>
              <w:t>2</w:t>
            </w:r>
            <w:r>
              <w:rPr>
                <w:b/>
              </w:rPr>
              <w:t>L</w:t>
            </w:r>
            <w:r>
              <w:rPr>
                <w:rFonts w:hint="eastAsia"/>
                <w:b/>
              </w:rPr>
              <w:t>/</w:t>
            </w:r>
            <w:r>
              <w:rPr>
                <w:b/>
              </w:rPr>
              <w:t>C</w:t>
            </w:r>
            <w:r>
              <w:rPr>
                <w:rFonts w:hint="eastAsia"/>
                <w:b/>
              </w:rPr>
              <w:t>时刻前，存在轻微缺陷反射</w:t>
            </w:r>
          </w:p>
        </w:tc>
      </w:tr>
      <w:tr w:rsidR="002C3C2C">
        <w:tc>
          <w:tcPr>
            <w:tcW w:w="1242" w:type="dxa"/>
          </w:tcPr>
          <w:p w:rsidR="002C3C2C" w:rsidRDefault="00195317">
            <w:pPr>
              <w:jc w:val="center"/>
              <w:rPr>
                <w:b/>
              </w:rPr>
            </w:pPr>
            <w:r>
              <w:rPr>
                <w:rFonts w:hint="eastAsia"/>
                <w:b/>
              </w:rPr>
              <w:t>Ⅲ</w:t>
            </w:r>
          </w:p>
        </w:tc>
        <w:tc>
          <w:tcPr>
            <w:tcW w:w="6379" w:type="dxa"/>
            <w:gridSpan w:val="2"/>
          </w:tcPr>
          <w:p w:rsidR="002C3C2C" w:rsidRDefault="00195317">
            <w:pPr>
              <w:jc w:val="center"/>
              <w:rPr>
                <w:b/>
              </w:rPr>
            </w:pPr>
            <w:r>
              <w:rPr>
                <w:rFonts w:hint="eastAsia"/>
                <w:b/>
              </w:rPr>
              <w:t>有明显缺陷反射，其特征介于Ⅱ类和Ⅲ类之间</w:t>
            </w:r>
          </w:p>
        </w:tc>
      </w:tr>
      <w:tr w:rsidR="002C3C2C">
        <w:tc>
          <w:tcPr>
            <w:tcW w:w="1242" w:type="dxa"/>
          </w:tcPr>
          <w:p w:rsidR="002C3C2C" w:rsidRDefault="00195317">
            <w:pPr>
              <w:jc w:val="center"/>
              <w:rPr>
                <w:b/>
              </w:rPr>
            </w:pPr>
            <w:r>
              <w:rPr>
                <w:rFonts w:hint="eastAsia"/>
                <w:b/>
              </w:rPr>
              <w:t>Ⅳ</w:t>
            </w:r>
          </w:p>
        </w:tc>
        <w:tc>
          <w:tcPr>
            <w:tcW w:w="3018" w:type="dxa"/>
          </w:tcPr>
          <w:p w:rsidR="002C3C2C" w:rsidRDefault="00195317">
            <w:pPr>
              <w:jc w:val="center"/>
              <w:rPr>
                <w:b/>
              </w:rPr>
            </w:pPr>
            <w:r>
              <w:rPr>
                <w:rFonts w:hint="eastAsia"/>
                <w:b/>
              </w:rPr>
              <w:t>2</w:t>
            </w:r>
            <w:r>
              <w:rPr>
                <w:b/>
              </w:rPr>
              <w:t>L</w:t>
            </w:r>
            <w:r>
              <w:rPr>
                <w:rFonts w:hint="eastAsia"/>
                <w:b/>
              </w:rPr>
              <w:t>/</w:t>
            </w:r>
            <w:r>
              <w:rPr>
                <w:b/>
              </w:rPr>
              <w:t>C</w:t>
            </w:r>
            <w:r>
              <w:rPr>
                <w:rFonts w:hint="eastAsia"/>
                <w:b/>
              </w:rPr>
              <w:t>时刻前除上部结构对激励的反射外，存在严重的缺陷反射或重复反射</w:t>
            </w:r>
          </w:p>
        </w:tc>
        <w:tc>
          <w:tcPr>
            <w:tcW w:w="3361" w:type="dxa"/>
          </w:tcPr>
          <w:p w:rsidR="002C3C2C" w:rsidRDefault="00195317">
            <w:pPr>
              <w:jc w:val="center"/>
              <w:rPr>
                <w:b/>
              </w:rPr>
            </w:pPr>
            <w:r>
              <w:rPr>
                <w:rFonts w:hint="eastAsia"/>
                <w:b/>
              </w:rPr>
              <w:t>2</w:t>
            </w:r>
            <w:r>
              <w:rPr>
                <w:b/>
              </w:rPr>
              <w:t>L</w:t>
            </w:r>
            <w:r>
              <w:rPr>
                <w:rFonts w:hint="eastAsia"/>
                <w:b/>
              </w:rPr>
              <w:t>/</w:t>
            </w:r>
            <w:r>
              <w:rPr>
                <w:b/>
              </w:rPr>
              <w:t>C</w:t>
            </w:r>
            <w:r>
              <w:rPr>
                <w:rFonts w:hint="eastAsia"/>
                <w:b/>
              </w:rPr>
              <w:t>时刻前，存在严重的缺陷反射或重复反射</w:t>
            </w:r>
          </w:p>
        </w:tc>
      </w:tr>
    </w:tbl>
    <w:p w:rsidR="002C3C2C" w:rsidRDefault="00195317">
      <w:r>
        <w:rPr>
          <w:rFonts w:hint="eastAsia"/>
        </w:rPr>
        <w:t>【条文说明】</w:t>
      </w:r>
    </w:p>
    <w:p w:rsidR="002C3C2C" w:rsidRDefault="002C3C2C"/>
    <w:p w:rsidR="002C3C2C" w:rsidRDefault="00195317">
      <w:pPr>
        <w:rPr>
          <w:b/>
        </w:rPr>
      </w:pPr>
      <w:r>
        <w:rPr>
          <w:b/>
        </w:rPr>
        <w:t xml:space="preserve">6.1.6  </w:t>
      </w:r>
      <w:r>
        <w:rPr>
          <w:rFonts w:hint="eastAsia"/>
          <w:b/>
        </w:rPr>
        <w:t>桩身缺陷位置应按下式计算确定</w:t>
      </w:r>
    </w:p>
    <w:p w:rsidR="002C3C2C" w:rsidRDefault="00195317">
      <w:pPr>
        <w:jc w:val="center"/>
        <w:rPr>
          <w:b/>
        </w:rPr>
      </w:pPr>
      <w:r>
        <w:rPr>
          <w:rFonts w:hint="eastAsia"/>
          <w:b/>
          <w:i/>
        </w:rPr>
        <w:t>X</w:t>
      </w:r>
      <w:r>
        <w:rPr>
          <w:b/>
        </w:rPr>
        <w:t>=</w:t>
      </w:r>
      <m:oMath>
        <m:f>
          <m:fPr>
            <m:ctrlPr>
              <w:rPr>
                <w:rFonts w:ascii="Cambria Math" w:hAnsi="Cambria Math"/>
                <w:b/>
              </w:rPr>
            </m:ctrlPr>
          </m:fPr>
          <m:num>
            <m:r>
              <m:rPr>
                <m:sty m:val="b"/>
              </m:rPr>
              <w:rPr>
                <w:rFonts w:ascii="Cambria Math" w:hAnsi="Cambria Math"/>
              </w:rPr>
              <m:t>1</m:t>
            </m:r>
          </m:num>
          <m:den>
            <m:r>
              <m:rPr>
                <m:sty m:val="bi"/>
              </m:rPr>
              <w:rPr>
                <w:rFonts w:ascii="Cambria Math" w:hAnsi="Cambria Math"/>
              </w:rPr>
              <m:t>2000</m:t>
            </m:r>
          </m:den>
        </m:f>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i"/>
              </m:rPr>
              <w:rPr>
                <w:rFonts w:ascii="Cambria Math" w:hAnsi="Cambria Math"/>
              </w:rPr>
              <m:t>x</m:t>
            </m:r>
          </m:sub>
        </m:sSub>
        <m:r>
          <m:rPr>
            <m:sty m:val="bi"/>
          </m:rPr>
          <w:rPr>
            <w:rFonts w:ascii="Cambria Math" w:hAnsi="Cambria Math"/>
          </w:rPr>
          <m:t>×</m:t>
        </m:r>
      </m:oMath>
      <w:r>
        <w:rPr>
          <w:b/>
        </w:rPr>
        <w:t>W</w:t>
      </w:r>
      <w:r>
        <w:rPr>
          <w:b/>
          <w:vertAlign w:val="subscript"/>
        </w:rPr>
        <w:t>c</w:t>
      </w:r>
    </w:p>
    <w:p w:rsidR="002C3C2C" w:rsidRDefault="00195317">
      <w:pPr>
        <w:ind w:left="1807" w:hangingChars="750" w:hanging="1807"/>
        <w:rPr>
          <w:b/>
        </w:rPr>
      </w:pPr>
      <w:r>
        <w:rPr>
          <w:rFonts w:hint="eastAsia"/>
          <w:b/>
        </w:rPr>
        <w:t>式中：</w:t>
      </w:r>
      <w:r>
        <w:rPr>
          <w:b/>
          <w:i/>
        </w:rPr>
        <w:t>X</w:t>
      </w:r>
      <w:r>
        <w:rPr>
          <w:rFonts w:hint="eastAsia"/>
          <w:b/>
        </w:rPr>
        <w:t>―――第一个测量截面至缺陷位置。</w:t>
      </w:r>
    </w:p>
    <w:p w:rsidR="002C3C2C" w:rsidRDefault="00195317">
      <w:pPr>
        <w:ind w:left="1807" w:hangingChars="750" w:hanging="1807"/>
        <w:rPr>
          <w:b/>
        </w:rPr>
      </w:pPr>
      <w:r>
        <w:rPr>
          <w:rFonts w:hint="eastAsia"/>
          <w:b/>
        </w:rPr>
        <w:t xml:space="preserve"> </w:t>
      </w:r>
      <w:r>
        <w:rPr>
          <w:b/>
        </w:rPr>
        <w:t xml:space="preserve">     </w:t>
      </w:r>
      <m:oMath>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i"/>
              </m:rPr>
              <w:rPr>
                <w:rFonts w:ascii="Cambria Math" w:hAnsi="Cambria Math"/>
              </w:rPr>
              <m:t>x</m:t>
            </m:r>
          </m:sub>
        </m:sSub>
      </m:oMath>
      <w:r>
        <w:rPr>
          <w:rFonts w:hint="eastAsia"/>
          <w:b/>
        </w:rPr>
        <w:t>―――速度波第一峰与缺陷反射波峰间的时间差（</w:t>
      </w:r>
      <w:r>
        <w:rPr>
          <w:rFonts w:hint="eastAsia"/>
          <w:b/>
        </w:rPr>
        <w:t>ms</w:t>
      </w:r>
      <w:r>
        <w:rPr>
          <w:rFonts w:hint="eastAsia"/>
          <w:b/>
        </w:rPr>
        <w:t>）。</w:t>
      </w:r>
    </w:p>
    <w:p w:rsidR="002C3C2C" w:rsidRDefault="002C3C2C">
      <w:pPr>
        <w:ind w:leftChars="300" w:left="1800" w:hangingChars="450" w:hanging="1080"/>
        <w:jc w:val="both"/>
      </w:pPr>
    </w:p>
    <w:p w:rsidR="002C3C2C" w:rsidRDefault="00195317">
      <w:pPr>
        <w:ind w:left="1807" w:hangingChars="750" w:hanging="1807"/>
        <w:jc w:val="both"/>
        <w:rPr>
          <w:b/>
        </w:rPr>
      </w:pPr>
      <w:r>
        <w:rPr>
          <w:b/>
        </w:rPr>
        <w:t>6.1</w:t>
      </w:r>
      <w:r>
        <w:rPr>
          <w:rFonts w:hint="eastAsia"/>
          <w:b/>
        </w:rPr>
        <w:t>.</w:t>
      </w:r>
      <w:r>
        <w:rPr>
          <w:b/>
        </w:rPr>
        <w:t>7</w:t>
      </w:r>
      <w:r>
        <w:rPr>
          <w:rFonts w:hint="eastAsia"/>
          <w:b/>
        </w:rPr>
        <w:t>检测报告应包括下列内容：</w:t>
      </w:r>
    </w:p>
    <w:p w:rsidR="002C3C2C" w:rsidRDefault="00195317">
      <w:pPr>
        <w:ind w:left="1807" w:hangingChars="750" w:hanging="1807"/>
        <w:jc w:val="both"/>
        <w:rPr>
          <w:b/>
        </w:rPr>
      </w:pPr>
      <w:r>
        <w:rPr>
          <w:rFonts w:hint="eastAsia"/>
          <w:b/>
        </w:rPr>
        <w:t xml:space="preserve"> </w:t>
      </w:r>
      <w:r>
        <w:rPr>
          <w:b/>
        </w:rPr>
        <w:t xml:space="preserve">  1 </w:t>
      </w:r>
      <w:r>
        <w:rPr>
          <w:rFonts w:hint="eastAsia"/>
          <w:b/>
        </w:rPr>
        <w:t>每个通道的速度信号曲线，采用</w:t>
      </w:r>
      <w:r w:rsidR="00B20CD6">
        <w:rPr>
          <w:rFonts w:hint="eastAsia"/>
          <w:b/>
        </w:rPr>
        <w:t>行波分离</w:t>
      </w:r>
      <w:r>
        <w:rPr>
          <w:rFonts w:hint="eastAsia"/>
          <w:b/>
        </w:rPr>
        <w:t>时给出上行波信号曲线</w:t>
      </w:r>
      <w:r w:rsidR="00117962">
        <w:rPr>
          <w:rFonts w:hint="eastAsia"/>
          <w:b/>
        </w:rPr>
        <w:t>；</w:t>
      </w:r>
    </w:p>
    <w:p w:rsidR="002C3C2C" w:rsidRDefault="00195317">
      <w:pPr>
        <w:ind w:left="1807" w:hangingChars="750" w:hanging="1807"/>
        <w:jc w:val="both"/>
        <w:rPr>
          <w:b/>
        </w:rPr>
      </w:pPr>
      <w:r>
        <w:rPr>
          <w:rFonts w:hint="eastAsia"/>
          <w:b/>
        </w:rPr>
        <w:t xml:space="preserve"> </w:t>
      </w:r>
      <w:r>
        <w:rPr>
          <w:b/>
        </w:rPr>
        <w:t xml:space="preserve">  2 </w:t>
      </w:r>
      <w:r>
        <w:rPr>
          <w:rFonts w:hint="eastAsia"/>
          <w:b/>
        </w:rPr>
        <w:t>激励距离上部结构的距离，激励位置和传感器安装位置的距离</w:t>
      </w:r>
      <w:r w:rsidR="00117962">
        <w:rPr>
          <w:rFonts w:hint="eastAsia"/>
          <w:b/>
        </w:rPr>
        <w:t>；</w:t>
      </w:r>
    </w:p>
    <w:p w:rsidR="002C3C2C" w:rsidRDefault="00195317">
      <w:pPr>
        <w:ind w:leftChars="150" w:left="1806" w:hangingChars="600" w:hanging="1446"/>
        <w:jc w:val="both"/>
        <w:rPr>
          <w:b/>
        </w:rPr>
      </w:pPr>
      <w:r>
        <w:rPr>
          <w:rFonts w:hint="eastAsia"/>
          <w:b/>
        </w:rPr>
        <w:t>3</w:t>
      </w:r>
      <w:r>
        <w:rPr>
          <w:b/>
        </w:rPr>
        <w:t xml:space="preserve"> </w:t>
      </w:r>
      <w:r>
        <w:rPr>
          <w:rFonts w:hint="eastAsia"/>
          <w:b/>
        </w:rPr>
        <w:t>实测的波速</w:t>
      </w:r>
      <w:r w:rsidR="00117962">
        <w:rPr>
          <w:rFonts w:hint="eastAsia"/>
          <w:b/>
        </w:rPr>
        <w:t>；</w:t>
      </w:r>
    </w:p>
    <w:p w:rsidR="002C3C2C" w:rsidRDefault="00195317">
      <w:pPr>
        <w:ind w:leftChars="150" w:left="1806" w:hangingChars="600" w:hanging="1446"/>
        <w:jc w:val="both"/>
        <w:rPr>
          <w:b/>
        </w:rPr>
      </w:pPr>
      <w:r>
        <w:rPr>
          <w:rFonts w:hint="eastAsia"/>
          <w:b/>
        </w:rPr>
        <w:t>4</w:t>
      </w:r>
      <w:r>
        <w:rPr>
          <w:b/>
        </w:rPr>
        <w:t xml:space="preserve"> </w:t>
      </w:r>
      <w:r>
        <w:rPr>
          <w:rFonts w:hint="eastAsia"/>
          <w:b/>
        </w:rPr>
        <w:t>时域信号时段所对应的桩身长度标尺、指数或线性放大范围及倍数</w:t>
      </w:r>
      <w:r w:rsidR="00117962">
        <w:rPr>
          <w:rFonts w:hint="eastAsia"/>
          <w:b/>
        </w:rPr>
        <w:t>；</w:t>
      </w:r>
    </w:p>
    <w:p w:rsidR="002C3C2C" w:rsidRDefault="00195317">
      <w:pPr>
        <w:ind w:leftChars="150" w:left="1806" w:hangingChars="600" w:hanging="1446"/>
        <w:jc w:val="both"/>
        <w:rPr>
          <w:b/>
        </w:rPr>
      </w:pPr>
      <w:r>
        <w:rPr>
          <w:rFonts w:hint="eastAsia"/>
          <w:b/>
        </w:rPr>
        <w:t>5</w:t>
      </w:r>
      <w:r>
        <w:rPr>
          <w:b/>
        </w:rPr>
        <w:t xml:space="preserve"> </w:t>
      </w:r>
      <w:r>
        <w:rPr>
          <w:rFonts w:hint="eastAsia"/>
          <w:b/>
        </w:rPr>
        <w:t>桩身完整性描述、缺陷位置及桩身完整性类别。</w:t>
      </w:r>
    </w:p>
    <w:p w:rsidR="00816225" w:rsidRDefault="00816225">
      <w:pPr>
        <w:ind w:leftChars="150" w:left="1806" w:hangingChars="600" w:hanging="1446"/>
        <w:jc w:val="both"/>
        <w:rPr>
          <w:b/>
        </w:rPr>
      </w:pPr>
    </w:p>
    <w:p w:rsidR="00816225" w:rsidRDefault="00816225">
      <w:pPr>
        <w:rPr>
          <w:b/>
        </w:rPr>
      </w:pPr>
      <w:r>
        <w:rPr>
          <w:b/>
        </w:rPr>
        <w:br w:type="page"/>
      </w:r>
    </w:p>
    <w:p w:rsidR="00BA56A6" w:rsidRPr="00F11B79" w:rsidRDefault="00BA56A6" w:rsidP="00585616">
      <w:pPr>
        <w:pStyle w:val="1"/>
        <w:jc w:val="center"/>
      </w:pPr>
      <w:bookmarkStart w:id="38" w:name="_Toc495308473"/>
      <w:bookmarkStart w:id="39" w:name="_Toc495309806"/>
      <w:bookmarkStart w:id="40" w:name="_Toc517767383"/>
      <w:bookmarkStart w:id="41" w:name="_Toc1045908"/>
      <w:r w:rsidRPr="00F11B79">
        <w:rPr>
          <w:rFonts w:hint="eastAsia"/>
        </w:rPr>
        <w:lastRenderedPageBreak/>
        <w:t>本标准用词说明</w:t>
      </w:r>
      <w:bookmarkEnd w:id="38"/>
      <w:bookmarkEnd w:id="39"/>
      <w:bookmarkEnd w:id="40"/>
      <w:bookmarkEnd w:id="41"/>
    </w:p>
    <w:p w:rsidR="00BA56A6" w:rsidRPr="00F11B79" w:rsidRDefault="00BA56A6" w:rsidP="00BA56A6">
      <w:pPr>
        <w:rPr>
          <w:color w:val="000000" w:themeColor="text1"/>
        </w:rPr>
      </w:pPr>
      <w:r w:rsidRPr="00F11B79">
        <w:rPr>
          <w:color w:val="000000" w:themeColor="text1"/>
        </w:rPr>
        <w:t xml:space="preserve">1  </w:t>
      </w:r>
      <w:r w:rsidRPr="00F11B79">
        <w:rPr>
          <w:color w:val="000000" w:themeColor="text1"/>
        </w:rPr>
        <w:t>为便于在执行本标准条文时区别对待，对要求严格程度不同的用词说明如下：</w:t>
      </w:r>
    </w:p>
    <w:p w:rsidR="00BA56A6" w:rsidRPr="00F11B79" w:rsidRDefault="00BA56A6" w:rsidP="00BA56A6">
      <w:pPr>
        <w:ind w:leftChars="200" w:left="480"/>
        <w:rPr>
          <w:color w:val="000000" w:themeColor="text1"/>
        </w:rPr>
      </w:pPr>
      <w:r w:rsidRPr="00F11B79">
        <w:rPr>
          <w:color w:val="000000" w:themeColor="text1"/>
        </w:rPr>
        <w:t>1</w:t>
      </w:r>
      <w:r w:rsidRPr="00F11B79">
        <w:rPr>
          <w:color w:val="000000" w:themeColor="text1"/>
        </w:rPr>
        <w:t>）表示很严格，非这样做不可的</w:t>
      </w:r>
      <w:r w:rsidRPr="00F11B79">
        <w:rPr>
          <w:rFonts w:hint="eastAsia"/>
          <w:color w:val="000000" w:themeColor="text1"/>
        </w:rPr>
        <w:t>：</w:t>
      </w:r>
    </w:p>
    <w:p w:rsidR="00BA56A6" w:rsidRPr="00F11B79" w:rsidRDefault="00BA56A6" w:rsidP="00BA56A6">
      <w:pPr>
        <w:ind w:leftChars="200" w:left="480"/>
        <w:rPr>
          <w:color w:val="000000" w:themeColor="text1"/>
        </w:rPr>
      </w:pPr>
      <w:r w:rsidRPr="00F11B79">
        <w:rPr>
          <w:color w:val="000000" w:themeColor="text1"/>
        </w:rPr>
        <w:t>正面词采用</w:t>
      </w:r>
      <w:r w:rsidRPr="00F11B79">
        <w:rPr>
          <w:color w:val="000000" w:themeColor="text1"/>
        </w:rPr>
        <w:t>“</w:t>
      </w:r>
      <w:r w:rsidRPr="00F11B79">
        <w:rPr>
          <w:color w:val="000000" w:themeColor="text1"/>
        </w:rPr>
        <w:t>必须</w:t>
      </w:r>
      <w:r w:rsidRPr="00F11B79">
        <w:rPr>
          <w:color w:val="000000" w:themeColor="text1"/>
        </w:rPr>
        <w:t>”</w:t>
      </w:r>
      <w:r w:rsidRPr="00F11B79">
        <w:rPr>
          <w:color w:val="000000" w:themeColor="text1"/>
        </w:rPr>
        <w:t>，反面词采用</w:t>
      </w:r>
      <w:r w:rsidRPr="00F11B79">
        <w:rPr>
          <w:color w:val="000000" w:themeColor="text1"/>
        </w:rPr>
        <w:t>“</w:t>
      </w:r>
      <w:r w:rsidRPr="00F11B79">
        <w:rPr>
          <w:color w:val="000000" w:themeColor="text1"/>
        </w:rPr>
        <w:t>严禁</w:t>
      </w:r>
      <w:r w:rsidRPr="00F11B79">
        <w:rPr>
          <w:color w:val="000000" w:themeColor="text1"/>
        </w:rPr>
        <w:t>”</w:t>
      </w:r>
      <w:r w:rsidRPr="00F11B79">
        <w:rPr>
          <w:color w:val="000000" w:themeColor="text1"/>
        </w:rPr>
        <w:t>；</w:t>
      </w:r>
    </w:p>
    <w:p w:rsidR="00BA56A6" w:rsidRPr="00F11B79" w:rsidRDefault="00BA56A6" w:rsidP="00BA56A6">
      <w:pPr>
        <w:ind w:leftChars="200" w:left="480"/>
        <w:rPr>
          <w:color w:val="000000" w:themeColor="text1"/>
        </w:rPr>
      </w:pPr>
      <w:r w:rsidRPr="00F11B79">
        <w:rPr>
          <w:color w:val="000000" w:themeColor="text1"/>
        </w:rPr>
        <w:t>2</w:t>
      </w:r>
      <w:r w:rsidRPr="00F11B79">
        <w:rPr>
          <w:color w:val="000000" w:themeColor="text1"/>
        </w:rPr>
        <w:t>）表示严格，在正常情况下均应这样做的</w:t>
      </w:r>
      <w:r w:rsidRPr="00F11B79">
        <w:rPr>
          <w:rFonts w:hint="eastAsia"/>
          <w:color w:val="000000" w:themeColor="text1"/>
        </w:rPr>
        <w:t>：</w:t>
      </w:r>
    </w:p>
    <w:p w:rsidR="00BA56A6" w:rsidRPr="00F11B79" w:rsidRDefault="00BA56A6" w:rsidP="00BA56A6">
      <w:pPr>
        <w:ind w:leftChars="200" w:left="480"/>
        <w:rPr>
          <w:color w:val="000000" w:themeColor="text1"/>
        </w:rPr>
      </w:pPr>
      <w:r w:rsidRPr="00F11B79">
        <w:rPr>
          <w:color w:val="000000" w:themeColor="text1"/>
        </w:rPr>
        <w:t>正面词采用</w:t>
      </w:r>
      <w:r w:rsidRPr="00F11B79">
        <w:rPr>
          <w:color w:val="000000" w:themeColor="text1"/>
        </w:rPr>
        <w:t>“</w:t>
      </w:r>
      <w:r w:rsidRPr="00F11B79">
        <w:rPr>
          <w:color w:val="000000" w:themeColor="text1"/>
        </w:rPr>
        <w:t>应</w:t>
      </w:r>
      <w:r w:rsidRPr="00F11B79">
        <w:rPr>
          <w:color w:val="000000" w:themeColor="text1"/>
        </w:rPr>
        <w:t>”</w:t>
      </w:r>
      <w:r w:rsidRPr="00F11B79">
        <w:rPr>
          <w:color w:val="000000" w:themeColor="text1"/>
        </w:rPr>
        <w:t>，反面词采用</w:t>
      </w:r>
      <w:r w:rsidRPr="00F11B79">
        <w:rPr>
          <w:color w:val="000000" w:themeColor="text1"/>
        </w:rPr>
        <w:t>“</w:t>
      </w:r>
      <w:r w:rsidRPr="00F11B79">
        <w:rPr>
          <w:color w:val="000000" w:themeColor="text1"/>
        </w:rPr>
        <w:t>不应</w:t>
      </w:r>
      <w:r w:rsidRPr="00F11B79">
        <w:rPr>
          <w:color w:val="000000" w:themeColor="text1"/>
        </w:rPr>
        <w:t>”</w:t>
      </w:r>
      <w:r w:rsidRPr="00F11B79">
        <w:rPr>
          <w:rFonts w:hint="eastAsia"/>
          <w:color w:val="000000" w:themeColor="text1"/>
        </w:rPr>
        <w:t>或</w:t>
      </w:r>
      <w:r w:rsidRPr="00F11B79">
        <w:rPr>
          <w:color w:val="000000" w:themeColor="text1"/>
        </w:rPr>
        <w:t>“</w:t>
      </w:r>
      <w:r w:rsidRPr="00F11B79">
        <w:rPr>
          <w:color w:val="000000" w:themeColor="text1"/>
        </w:rPr>
        <w:t>不得</w:t>
      </w:r>
      <w:r w:rsidRPr="00F11B79">
        <w:rPr>
          <w:color w:val="000000" w:themeColor="text1"/>
        </w:rPr>
        <w:t>”</w:t>
      </w:r>
      <w:r w:rsidRPr="00F11B79">
        <w:rPr>
          <w:color w:val="000000" w:themeColor="text1"/>
        </w:rPr>
        <w:t>；</w:t>
      </w:r>
    </w:p>
    <w:p w:rsidR="00BA56A6" w:rsidRPr="00F11B79" w:rsidRDefault="00BA56A6" w:rsidP="00BA56A6">
      <w:pPr>
        <w:ind w:leftChars="200" w:left="480"/>
        <w:rPr>
          <w:color w:val="000000" w:themeColor="text1"/>
        </w:rPr>
      </w:pPr>
      <w:r w:rsidRPr="00F11B79">
        <w:rPr>
          <w:color w:val="000000" w:themeColor="text1"/>
        </w:rPr>
        <w:t>3</w:t>
      </w:r>
      <w:r w:rsidRPr="00F11B79">
        <w:rPr>
          <w:color w:val="000000" w:themeColor="text1"/>
        </w:rPr>
        <w:t>）表示允许稍有选择，在条件许可时首先应这样做的</w:t>
      </w:r>
      <w:r w:rsidRPr="00F11B79">
        <w:rPr>
          <w:rFonts w:hint="eastAsia"/>
          <w:color w:val="000000" w:themeColor="text1"/>
        </w:rPr>
        <w:t>：</w:t>
      </w:r>
    </w:p>
    <w:p w:rsidR="00BA56A6" w:rsidRPr="00F11B79" w:rsidRDefault="00BA56A6" w:rsidP="00BA56A6">
      <w:pPr>
        <w:ind w:leftChars="200" w:left="480"/>
        <w:rPr>
          <w:color w:val="000000" w:themeColor="text1"/>
        </w:rPr>
      </w:pPr>
      <w:r w:rsidRPr="00F11B79">
        <w:rPr>
          <w:color w:val="000000" w:themeColor="text1"/>
        </w:rPr>
        <w:t>正面词采用</w:t>
      </w:r>
      <w:r w:rsidRPr="00F11B79">
        <w:rPr>
          <w:color w:val="000000" w:themeColor="text1"/>
        </w:rPr>
        <w:t>“</w:t>
      </w:r>
      <w:r w:rsidRPr="00F11B79">
        <w:rPr>
          <w:color w:val="000000" w:themeColor="text1"/>
        </w:rPr>
        <w:t>宜</w:t>
      </w:r>
      <w:r w:rsidRPr="00F11B79">
        <w:rPr>
          <w:color w:val="000000" w:themeColor="text1"/>
        </w:rPr>
        <w:t>”</w:t>
      </w:r>
      <w:r w:rsidRPr="00F11B79">
        <w:rPr>
          <w:color w:val="000000" w:themeColor="text1"/>
        </w:rPr>
        <w:t>，反面词采用</w:t>
      </w:r>
      <w:r w:rsidRPr="00F11B79">
        <w:rPr>
          <w:color w:val="000000" w:themeColor="text1"/>
        </w:rPr>
        <w:t>“</w:t>
      </w:r>
      <w:r w:rsidRPr="00F11B79">
        <w:rPr>
          <w:color w:val="000000" w:themeColor="text1"/>
        </w:rPr>
        <w:t>不宜</w:t>
      </w:r>
      <w:r w:rsidRPr="00F11B79">
        <w:rPr>
          <w:color w:val="000000" w:themeColor="text1"/>
        </w:rPr>
        <w:t>”</w:t>
      </w:r>
      <w:r w:rsidRPr="00F11B79">
        <w:rPr>
          <w:color w:val="000000" w:themeColor="text1"/>
        </w:rPr>
        <w:t>。</w:t>
      </w:r>
    </w:p>
    <w:p w:rsidR="00BA56A6" w:rsidRPr="00F11B79" w:rsidRDefault="00BA56A6" w:rsidP="00BA56A6">
      <w:pPr>
        <w:ind w:leftChars="200" w:left="480"/>
        <w:rPr>
          <w:color w:val="000000" w:themeColor="text1"/>
        </w:rPr>
      </w:pPr>
      <w:r w:rsidRPr="00F11B79">
        <w:rPr>
          <w:rFonts w:hint="eastAsia"/>
          <w:color w:val="000000" w:themeColor="text1"/>
        </w:rPr>
        <w:t>4</w:t>
      </w:r>
      <w:r w:rsidRPr="00F11B79">
        <w:rPr>
          <w:color w:val="000000" w:themeColor="text1"/>
        </w:rPr>
        <w:t>）表示有选择，在一定条件下可以这样做的，采用</w:t>
      </w:r>
      <w:r w:rsidRPr="00F11B79">
        <w:rPr>
          <w:color w:val="000000" w:themeColor="text1"/>
        </w:rPr>
        <w:t>“</w:t>
      </w:r>
      <w:r w:rsidRPr="00F11B79">
        <w:rPr>
          <w:color w:val="000000" w:themeColor="text1"/>
        </w:rPr>
        <w:t>可</w:t>
      </w:r>
      <w:r w:rsidRPr="00F11B79">
        <w:rPr>
          <w:color w:val="000000" w:themeColor="text1"/>
        </w:rPr>
        <w:t>”</w:t>
      </w:r>
      <w:r w:rsidRPr="00F11B79">
        <w:rPr>
          <w:color w:val="000000" w:themeColor="text1"/>
        </w:rPr>
        <w:t>。</w:t>
      </w:r>
    </w:p>
    <w:p w:rsidR="00816225" w:rsidRDefault="00BA56A6" w:rsidP="00BA56A6">
      <w:pPr>
        <w:ind w:leftChars="30" w:left="72"/>
        <w:jc w:val="both"/>
        <w:rPr>
          <w:color w:val="000000" w:themeColor="text1"/>
        </w:rPr>
      </w:pPr>
      <w:r w:rsidRPr="00F11B79">
        <w:rPr>
          <w:color w:val="000000" w:themeColor="text1"/>
        </w:rPr>
        <w:t xml:space="preserve">2  </w:t>
      </w:r>
      <w:r w:rsidRPr="00F11B79">
        <w:rPr>
          <w:color w:val="000000" w:themeColor="text1"/>
        </w:rPr>
        <w:t>条文中指明应按其他有关标准执行的写法为，</w:t>
      </w:r>
      <w:r w:rsidRPr="00F11B79">
        <w:rPr>
          <w:color w:val="000000" w:themeColor="text1"/>
        </w:rPr>
        <w:t>“</w:t>
      </w:r>
      <w:r w:rsidRPr="00F11B79">
        <w:rPr>
          <w:color w:val="000000" w:themeColor="text1"/>
        </w:rPr>
        <w:t>应符合</w:t>
      </w:r>
      <w:r w:rsidRPr="00F11B79">
        <w:rPr>
          <w:rFonts w:hint="eastAsia"/>
          <w:color w:val="000000" w:themeColor="text1"/>
        </w:rPr>
        <w:t>……规定</w:t>
      </w:r>
      <w:r w:rsidRPr="00F11B79">
        <w:rPr>
          <w:color w:val="000000" w:themeColor="text1"/>
        </w:rPr>
        <w:t xml:space="preserve">” </w:t>
      </w:r>
      <w:r w:rsidRPr="00F11B79">
        <w:rPr>
          <w:color w:val="000000" w:themeColor="text1"/>
        </w:rPr>
        <w:t>或</w:t>
      </w:r>
      <w:r w:rsidRPr="00F11B79">
        <w:rPr>
          <w:color w:val="000000" w:themeColor="text1"/>
        </w:rPr>
        <w:t>“</w:t>
      </w:r>
      <w:r w:rsidRPr="00F11B79">
        <w:rPr>
          <w:color w:val="000000" w:themeColor="text1"/>
        </w:rPr>
        <w:t>应按</w:t>
      </w:r>
      <w:r w:rsidRPr="00F11B79">
        <w:rPr>
          <w:rFonts w:hint="eastAsia"/>
          <w:color w:val="000000" w:themeColor="text1"/>
        </w:rPr>
        <w:t>……</w:t>
      </w:r>
      <w:r w:rsidRPr="00F11B79">
        <w:rPr>
          <w:color w:val="000000" w:themeColor="text1"/>
        </w:rPr>
        <w:t>执行</w:t>
      </w:r>
      <w:r w:rsidRPr="00F11B79">
        <w:rPr>
          <w:color w:val="000000" w:themeColor="text1"/>
        </w:rPr>
        <w:t>”</w:t>
      </w:r>
      <w:r w:rsidRPr="00F11B79">
        <w:rPr>
          <w:color w:val="000000" w:themeColor="text1"/>
        </w:rPr>
        <w:t>。</w:t>
      </w:r>
    </w:p>
    <w:p w:rsidR="00BA56A6" w:rsidRDefault="00BA56A6" w:rsidP="00BA56A6">
      <w:pPr>
        <w:ind w:leftChars="30" w:left="72"/>
        <w:jc w:val="both"/>
        <w:rPr>
          <w:color w:val="000000" w:themeColor="text1"/>
        </w:rPr>
      </w:pPr>
    </w:p>
    <w:p w:rsidR="00BA56A6" w:rsidRDefault="00BA56A6">
      <w:pPr>
        <w:rPr>
          <w:color w:val="000000" w:themeColor="text1"/>
        </w:rPr>
      </w:pPr>
      <w:r>
        <w:rPr>
          <w:color w:val="000000" w:themeColor="text1"/>
        </w:rPr>
        <w:br w:type="page"/>
      </w:r>
    </w:p>
    <w:p w:rsidR="00BA56A6" w:rsidRPr="00F11B79" w:rsidRDefault="00BA56A6" w:rsidP="00585616">
      <w:pPr>
        <w:pStyle w:val="1"/>
        <w:jc w:val="center"/>
      </w:pPr>
      <w:bookmarkStart w:id="42" w:name="_Toc517767384"/>
      <w:bookmarkStart w:id="43" w:name="_Toc1045909"/>
      <w:r w:rsidRPr="00F11B79">
        <w:rPr>
          <w:rFonts w:hint="eastAsia"/>
        </w:rPr>
        <w:lastRenderedPageBreak/>
        <w:t>引用标准名录</w:t>
      </w:r>
      <w:bookmarkEnd w:id="42"/>
      <w:bookmarkEnd w:id="43"/>
    </w:p>
    <w:p w:rsidR="00585616" w:rsidRPr="00585616" w:rsidRDefault="00585616" w:rsidP="00BA56A6">
      <w:pPr>
        <w:autoSpaceDE w:val="0"/>
        <w:autoSpaceDN w:val="0"/>
        <w:adjustRightInd w:val="0"/>
        <w:ind w:left="567"/>
      </w:pPr>
      <w:r w:rsidRPr="00585616">
        <w:rPr>
          <w:rFonts w:hint="eastAsia"/>
        </w:rPr>
        <w:t>《建筑基桩检测技术规范》</w:t>
      </w:r>
      <w:r w:rsidRPr="00585616">
        <w:rPr>
          <w:rFonts w:hint="eastAsia"/>
        </w:rPr>
        <w:t>JGJ/</w:t>
      </w:r>
      <w:r w:rsidRPr="00585616">
        <w:t>106</w:t>
      </w:r>
    </w:p>
    <w:p w:rsidR="00BA56A6" w:rsidRPr="00585616" w:rsidRDefault="00585616" w:rsidP="00585616">
      <w:pPr>
        <w:autoSpaceDE w:val="0"/>
        <w:autoSpaceDN w:val="0"/>
        <w:adjustRightInd w:val="0"/>
        <w:ind w:left="567"/>
      </w:pPr>
      <w:r w:rsidRPr="00585616">
        <w:rPr>
          <w:rFonts w:hint="eastAsia"/>
        </w:rPr>
        <w:t>《既有建筑地基基础检测技术标准》</w:t>
      </w:r>
      <w:r w:rsidRPr="00585616">
        <w:rPr>
          <w:rFonts w:hint="eastAsia"/>
        </w:rPr>
        <w:t>JGJ/T422</w:t>
      </w:r>
    </w:p>
    <w:sectPr w:rsidR="00BA56A6" w:rsidRPr="00585616">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4CD" w:rsidRDefault="00DB14CD" w:rsidP="00BF6BE7">
      <w:r>
        <w:separator/>
      </w:r>
    </w:p>
  </w:endnote>
  <w:endnote w:type="continuationSeparator" w:id="0">
    <w:p w:rsidR="00DB14CD" w:rsidRDefault="00DB14CD" w:rsidP="00BF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简体">
    <w:altName w:val="黑体"/>
    <w:charset w:val="86"/>
    <w:family w:val="script"/>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70" w:rsidRDefault="00476F70" w:rsidP="00476F70">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76F70" w:rsidRDefault="00476F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09228"/>
      <w:docPartObj>
        <w:docPartGallery w:val="Page Numbers (Bottom of Page)"/>
        <w:docPartUnique/>
      </w:docPartObj>
    </w:sdtPr>
    <w:sdtEndPr/>
    <w:sdtContent>
      <w:p w:rsidR="00476F70" w:rsidRDefault="00476F70">
        <w:pPr>
          <w:pStyle w:val="a6"/>
          <w:jc w:val="center"/>
        </w:pPr>
        <w:r>
          <w:fldChar w:fldCharType="begin"/>
        </w:r>
        <w:r>
          <w:instrText>PAGE   \* MERGEFORMAT</w:instrText>
        </w:r>
        <w:r>
          <w:fldChar w:fldCharType="separate"/>
        </w:r>
        <w:r w:rsidR="006D746A" w:rsidRPr="006D746A">
          <w:rPr>
            <w:noProof/>
            <w:lang w:val="zh-CN"/>
          </w:rPr>
          <w:t>2</w:t>
        </w:r>
        <w:r>
          <w:fldChar w:fldCharType="end"/>
        </w:r>
      </w:p>
    </w:sdtContent>
  </w:sdt>
  <w:p w:rsidR="00476F70" w:rsidRDefault="00476F70" w:rsidP="00476F70">
    <w:pPr>
      <w:pStyle w:val="a6"/>
      <w:tabs>
        <w:tab w:val="clear" w:pos="4153"/>
        <w:tab w:val="clear" w:pos="8306"/>
        <w:tab w:val="center" w:pos="481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4CD" w:rsidRDefault="00DB14CD" w:rsidP="00BF6BE7">
      <w:r>
        <w:separator/>
      </w:r>
    </w:p>
  </w:footnote>
  <w:footnote w:type="continuationSeparator" w:id="0">
    <w:p w:rsidR="00DB14CD" w:rsidRDefault="00DB14CD" w:rsidP="00BF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70" w:rsidRDefault="00476F70" w:rsidP="00476F70">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70" w:rsidRDefault="00476F70">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41"/>
    <w:rsid w:val="0000018A"/>
    <w:rsid w:val="000011AF"/>
    <w:rsid w:val="00006734"/>
    <w:rsid w:val="00007459"/>
    <w:rsid w:val="000118FD"/>
    <w:rsid w:val="00012523"/>
    <w:rsid w:val="00013F77"/>
    <w:rsid w:val="0002046A"/>
    <w:rsid w:val="00021FFF"/>
    <w:rsid w:val="00024197"/>
    <w:rsid w:val="00031866"/>
    <w:rsid w:val="00032A27"/>
    <w:rsid w:val="0003400A"/>
    <w:rsid w:val="00034493"/>
    <w:rsid w:val="0003562A"/>
    <w:rsid w:val="00036216"/>
    <w:rsid w:val="00040A0A"/>
    <w:rsid w:val="00043256"/>
    <w:rsid w:val="00045284"/>
    <w:rsid w:val="0004696C"/>
    <w:rsid w:val="000519F5"/>
    <w:rsid w:val="00051DEF"/>
    <w:rsid w:val="00052556"/>
    <w:rsid w:val="0005377B"/>
    <w:rsid w:val="0006161E"/>
    <w:rsid w:val="000623C8"/>
    <w:rsid w:val="0006399F"/>
    <w:rsid w:val="00065271"/>
    <w:rsid w:val="00074A99"/>
    <w:rsid w:val="000761BC"/>
    <w:rsid w:val="00087A2C"/>
    <w:rsid w:val="00092E16"/>
    <w:rsid w:val="000930AE"/>
    <w:rsid w:val="000964D4"/>
    <w:rsid w:val="0009735D"/>
    <w:rsid w:val="000A01B8"/>
    <w:rsid w:val="000A127C"/>
    <w:rsid w:val="000A2ED2"/>
    <w:rsid w:val="000B0193"/>
    <w:rsid w:val="000B370F"/>
    <w:rsid w:val="000B6D91"/>
    <w:rsid w:val="000B6FEC"/>
    <w:rsid w:val="000C0E6F"/>
    <w:rsid w:val="000C3625"/>
    <w:rsid w:val="000C3BD6"/>
    <w:rsid w:val="000C6A09"/>
    <w:rsid w:val="000C72EC"/>
    <w:rsid w:val="000C7F92"/>
    <w:rsid w:val="000D3CBC"/>
    <w:rsid w:val="000D572A"/>
    <w:rsid w:val="000E355C"/>
    <w:rsid w:val="000E3740"/>
    <w:rsid w:val="000E6AE6"/>
    <w:rsid w:val="000E7DCF"/>
    <w:rsid w:val="000F5EB5"/>
    <w:rsid w:val="00102200"/>
    <w:rsid w:val="001127CA"/>
    <w:rsid w:val="001133C3"/>
    <w:rsid w:val="00113B52"/>
    <w:rsid w:val="00116F43"/>
    <w:rsid w:val="00117962"/>
    <w:rsid w:val="00132545"/>
    <w:rsid w:val="00132836"/>
    <w:rsid w:val="001338A0"/>
    <w:rsid w:val="00135036"/>
    <w:rsid w:val="00135855"/>
    <w:rsid w:val="00140E1B"/>
    <w:rsid w:val="00140F4C"/>
    <w:rsid w:val="0014374C"/>
    <w:rsid w:val="00145B13"/>
    <w:rsid w:val="0014601F"/>
    <w:rsid w:val="00147B5D"/>
    <w:rsid w:val="00153FD0"/>
    <w:rsid w:val="001612FD"/>
    <w:rsid w:val="00163DCE"/>
    <w:rsid w:val="00166DAC"/>
    <w:rsid w:val="001742FB"/>
    <w:rsid w:val="00181E65"/>
    <w:rsid w:val="00185E39"/>
    <w:rsid w:val="0018733E"/>
    <w:rsid w:val="00190CD2"/>
    <w:rsid w:val="00190F8F"/>
    <w:rsid w:val="00192DBD"/>
    <w:rsid w:val="00195317"/>
    <w:rsid w:val="00197C55"/>
    <w:rsid w:val="001B0755"/>
    <w:rsid w:val="001B1B5E"/>
    <w:rsid w:val="001B6A32"/>
    <w:rsid w:val="001B7F9D"/>
    <w:rsid w:val="001C25A2"/>
    <w:rsid w:val="001C3195"/>
    <w:rsid w:val="001C3E23"/>
    <w:rsid w:val="001C4C24"/>
    <w:rsid w:val="001F0A7E"/>
    <w:rsid w:val="001F0F0C"/>
    <w:rsid w:val="001F3D8C"/>
    <w:rsid w:val="001F5052"/>
    <w:rsid w:val="001F5BAA"/>
    <w:rsid w:val="001F7325"/>
    <w:rsid w:val="001F7BD1"/>
    <w:rsid w:val="00200AEC"/>
    <w:rsid w:val="00203E38"/>
    <w:rsid w:val="002146E5"/>
    <w:rsid w:val="00214AA9"/>
    <w:rsid w:val="002208C3"/>
    <w:rsid w:val="0022427A"/>
    <w:rsid w:val="00232433"/>
    <w:rsid w:val="00232BC2"/>
    <w:rsid w:val="00234209"/>
    <w:rsid w:val="00236B8C"/>
    <w:rsid w:val="002461DD"/>
    <w:rsid w:val="00246A47"/>
    <w:rsid w:val="00246FD8"/>
    <w:rsid w:val="00252D1F"/>
    <w:rsid w:val="0025353B"/>
    <w:rsid w:val="0026350F"/>
    <w:rsid w:val="00264A3E"/>
    <w:rsid w:val="00264CD8"/>
    <w:rsid w:val="00270717"/>
    <w:rsid w:val="00275341"/>
    <w:rsid w:val="00275C1D"/>
    <w:rsid w:val="00275FA1"/>
    <w:rsid w:val="00280E08"/>
    <w:rsid w:val="0028477C"/>
    <w:rsid w:val="00284B13"/>
    <w:rsid w:val="002868D0"/>
    <w:rsid w:val="00286CE5"/>
    <w:rsid w:val="00287494"/>
    <w:rsid w:val="00297953"/>
    <w:rsid w:val="002A05AC"/>
    <w:rsid w:val="002A0ED0"/>
    <w:rsid w:val="002A4E2F"/>
    <w:rsid w:val="002A5BD0"/>
    <w:rsid w:val="002A7125"/>
    <w:rsid w:val="002B663E"/>
    <w:rsid w:val="002B6C1A"/>
    <w:rsid w:val="002C1661"/>
    <w:rsid w:val="002C2CF9"/>
    <w:rsid w:val="002C3C2C"/>
    <w:rsid w:val="002D0E63"/>
    <w:rsid w:val="002D4BC0"/>
    <w:rsid w:val="002E0026"/>
    <w:rsid w:val="002E1264"/>
    <w:rsid w:val="002E7A0A"/>
    <w:rsid w:val="002F5552"/>
    <w:rsid w:val="0030164B"/>
    <w:rsid w:val="00301E7D"/>
    <w:rsid w:val="00304CB5"/>
    <w:rsid w:val="003069EC"/>
    <w:rsid w:val="00306FCD"/>
    <w:rsid w:val="003217FD"/>
    <w:rsid w:val="003219D9"/>
    <w:rsid w:val="003260D0"/>
    <w:rsid w:val="0032629C"/>
    <w:rsid w:val="003269BA"/>
    <w:rsid w:val="003302BF"/>
    <w:rsid w:val="00331673"/>
    <w:rsid w:val="00336B15"/>
    <w:rsid w:val="00341062"/>
    <w:rsid w:val="0034190A"/>
    <w:rsid w:val="00341D8F"/>
    <w:rsid w:val="00341D9D"/>
    <w:rsid w:val="0034236A"/>
    <w:rsid w:val="003425A2"/>
    <w:rsid w:val="00342612"/>
    <w:rsid w:val="0034653A"/>
    <w:rsid w:val="00351F57"/>
    <w:rsid w:val="00352D7C"/>
    <w:rsid w:val="00356BB8"/>
    <w:rsid w:val="00363AF0"/>
    <w:rsid w:val="0036485F"/>
    <w:rsid w:val="00366375"/>
    <w:rsid w:val="00373854"/>
    <w:rsid w:val="00382942"/>
    <w:rsid w:val="00383A0C"/>
    <w:rsid w:val="0038758B"/>
    <w:rsid w:val="003943D4"/>
    <w:rsid w:val="00396885"/>
    <w:rsid w:val="003A0A29"/>
    <w:rsid w:val="003A7AFC"/>
    <w:rsid w:val="003C0398"/>
    <w:rsid w:val="003C054B"/>
    <w:rsid w:val="003C4945"/>
    <w:rsid w:val="003D216C"/>
    <w:rsid w:val="003D5B37"/>
    <w:rsid w:val="003D651D"/>
    <w:rsid w:val="003D6BB6"/>
    <w:rsid w:val="003E2105"/>
    <w:rsid w:val="003F1BE5"/>
    <w:rsid w:val="003F35B0"/>
    <w:rsid w:val="003F3E9B"/>
    <w:rsid w:val="003F4F53"/>
    <w:rsid w:val="003F6815"/>
    <w:rsid w:val="00400D78"/>
    <w:rsid w:val="004047A0"/>
    <w:rsid w:val="00407963"/>
    <w:rsid w:val="004107B4"/>
    <w:rsid w:val="00410F4D"/>
    <w:rsid w:val="004127BB"/>
    <w:rsid w:val="004165B0"/>
    <w:rsid w:val="00421173"/>
    <w:rsid w:val="00423D5D"/>
    <w:rsid w:val="0042588A"/>
    <w:rsid w:val="004341E6"/>
    <w:rsid w:val="0043446D"/>
    <w:rsid w:val="004347FB"/>
    <w:rsid w:val="00434982"/>
    <w:rsid w:val="00437A82"/>
    <w:rsid w:val="0044045F"/>
    <w:rsid w:val="00442C1E"/>
    <w:rsid w:val="00443BA4"/>
    <w:rsid w:val="004456F8"/>
    <w:rsid w:val="004536BA"/>
    <w:rsid w:val="0045735D"/>
    <w:rsid w:val="0046387A"/>
    <w:rsid w:val="00466D69"/>
    <w:rsid w:val="00470DC3"/>
    <w:rsid w:val="00471A9A"/>
    <w:rsid w:val="00472F4F"/>
    <w:rsid w:val="00476F70"/>
    <w:rsid w:val="00482511"/>
    <w:rsid w:val="00483B71"/>
    <w:rsid w:val="0049005D"/>
    <w:rsid w:val="00490F13"/>
    <w:rsid w:val="00497D86"/>
    <w:rsid w:val="004A0607"/>
    <w:rsid w:val="004B39B7"/>
    <w:rsid w:val="004B4B98"/>
    <w:rsid w:val="004B6804"/>
    <w:rsid w:val="004C2F1B"/>
    <w:rsid w:val="004C5F4D"/>
    <w:rsid w:val="004D1040"/>
    <w:rsid w:val="004D1270"/>
    <w:rsid w:val="004D195C"/>
    <w:rsid w:val="004E15AA"/>
    <w:rsid w:val="004E1EA3"/>
    <w:rsid w:val="004E5F04"/>
    <w:rsid w:val="004E7005"/>
    <w:rsid w:val="004F002A"/>
    <w:rsid w:val="005043C5"/>
    <w:rsid w:val="00504DD0"/>
    <w:rsid w:val="005051BB"/>
    <w:rsid w:val="00510691"/>
    <w:rsid w:val="00512F83"/>
    <w:rsid w:val="00514346"/>
    <w:rsid w:val="005208D5"/>
    <w:rsid w:val="00523198"/>
    <w:rsid w:val="005238F8"/>
    <w:rsid w:val="00524412"/>
    <w:rsid w:val="005308AE"/>
    <w:rsid w:val="0053166E"/>
    <w:rsid w:val="00532461"/>
    <w:rsid w:val="00532609"/>
    <w:rsid w:val="00532E7F"/>
    <w:rsid w:val="005433C9"/>
    <w:rsid w:val="0054430E"/>
    <w:rsid w:val="005443B2"/>
    <w:rsid w:val="0054509D"/>
    <w:rsid w:val="00546EC2"/>
    <w:rsid w:val="00551484"/>
    <w:rsid w:val="00552126"/>
    <w:rsid w:val="00552A54"/>
    <w:rsid w:val="00560AA2"/>
    <w:rsid w:val="00562624"/>
    <w:rsid w:val="005636F0"/>
    <w:rsid w:val="00564D76"/>
    <w:rsid w:val="005769E5"/>
    <w:rsid w:val="00582B5E"/>
    <w:rsid w:val="005853C2"/>
    <w:rsid w:val="00585616"/>
    <w:rsid w:val="0058687B"/>
    <w:rsid w:val="005959E0"/>
    <w:rsid w:val="00595DE5"/>
    <w:rsid w:val="005A0436"/>
    <w:rsid w:val="005A1891"/>
    <w:rsid w:val="005A41D7"/>
    <w:rsid w:val="005B2800"/>
    <w:rsid w:val="005B2D43"/>
    <w:rsid w:val="005B3E71"/>
    <w:rsid w:val="005B4BBF"/>
    <w:rsid w:val="005C1144"/>
    <w:rsid w:val="005C6AA7"/>
    <w:rsid w:val="005C778D"/>
    <w:rsid w:val="005D2D9A"/>
    <w:rsid w:val="005D355B"/>
    <w:rsid w:val="005D364E"/>
    <w:rsid w:val="005D5590"/>
    <w:rsid w:val="005D6269"/>
    <w:rsid w:val="005E0524"/>
    <w:rsid w:val="005E0C85"/>
    <w:rsid w:val="005E4418"/>
    <w:rsid w:val="005E615E"/>
    <w:rsid w:val="005F0EFC"/>
    <w:rsid w:val="005F210A"/>
    <w:rsid w:val="005F5C16"/>
    <w:rsid w:val="005F7D2B"/>
    <w:rsid w:val="006021DE"/>
    <w:rsid w:val="00602D67"/>
    <w:rsid w:val="00606342"/>
    <w:rsid w:val="0061786E"/>
    <w:rsid w:val="00623A65"/>
    <w:rsid w:val="006244FB"/>
    <w:rsid w:val="00625A0B"/>
    <w:rsid w:val="00627CCE"/>
    <w:rsid w:val="0063176B"/>
    <w:rsid w:val="006320E1"/>
    <w:rsid w:val="0063594A"/>
    <w:rsid w:val="00635C5F"/>
    <w:rsid w:val="0064050B"/>
    <w:rsid w:val="0064346B"/>
    <w:rsid w:val="00644350"/>
    <w:rsid w:val="006455BB"/>
    <w:rsid w:val="00650BF3"/>
    <w:rsid w:val="0065371D"/>
    <w:rsid w:val="00654C24"/>
    <w:rsid w:val="006564AB"/>
    <w:rsid w:val="006566BE"/>
    <w:rsid w:val="00663EBB"/>
    <w:rsid w:val="00667D88"/>
    <w:rsid w:val="00672952"/>
    <w:rsid w:val="006731F5"/>
    <w:rsid w:val="00675E41"/>
    <w:rsid w:val="00681A87"/>
    <w:rsid w:val="006863C7"/>
    <w:rsid w:val="006874C6"/>
    <w:rsid w:val="0069122C"/>
    <w:rsid w:val="006A5AF4"/>
    <w:rsid w:val="006B33F5"/>
    <w:rsid w:val="006B5053"/>
    <w:rsid w:val="006B6455"/>
    <w:rsid w:val="006C2B98"/>
    <w:rsid w:val="006C331C"/>
    <w:rsid w:val="006C424C"/>
    <w:rsid w:val="006C4A7A"/>
    <w:rsid w:val="006C4D3A"/>
    <w:rsid w:val="006D4827"/>
    <w:rsid w:val="006D7376"/>
    <w:rsid w:val="006D746A"/>
    <w:rsid w:val="006E0455"/>
    <w:rsid w:val="006E12DF"/>
    <w:rsid w:val="006F11EB"/>
    <w:rsid w:val="00700393"/>
    <w:rsid w:val="007066A3"/>
    <w:rsid w:val="00710DDC"/>
    <w:rsid w:val="00713429"/>
    <w:rsid w:val="007152C8"/>
    <w:rsid w:val="007211A2"/>
    <w:rsid w:val="00723375"/>
    <w:rsid w:val="007234DF"/>
    <w:rsid w:val="00725884"/>
    <w:rsid w:val="007336D0"/>
    <w:rsid w:val="00733805"/>
    <w:rsid w:val="00734516"/>
    <w:rsid w:val="00735199"/>
    <w:rsid w:val="00742B08"/>
    <w:rsid w:val="00746966"/>
    <w:rsid w:val="00750C56"/>
    <w:rsid w:val="00753510"/>
    <w:rsid w:val="00753B42"/>
    <w:rsid w:val="007549AF"/>
    <w:rsid w:val="00757943"/>
    <w:rsid w:val="00757DE4"/>
    <w:rsid w:val="00761384"/>
    <w:rsid w:val="00761DCE"/>
    <w:rsid w:val="00764E02"/>
    <w:rsid w:val="007657EE"/>
    <w:rsid w:val="00766B08"/>
    <w:rsid w:val="00771A22"/>
    <w:rsid w:val="007811B0"/>
    <w:rsid w:val="0078180F"/>
    <w:rsid w:val="00783FA7"/>
    <w:rsid w:val="00787C69"/>
    <w:rsid w:val="00787EE1"/>
    <w:rsid w:val="00797FCF"/>
    <w:rsid w:val="007A7B47"/>
    <w:rsid w:val="007B604B"/>
    <w:rsid w:val="007B77B7"/>
    <w:rsid w:val="007B7858"/>
    <w:rsid w:val="007C2305"/>
    <w:rsid w:val="007C2A83"/>
    <w:rsid w:val="007C3E83"/>
    <w:rsid w:val="007D1CB5"/>
    <w:rsid w:val="007D3E2A"/>
    <w:rsid w:val="007D54D8"/>
    <w:rsid w:val="007D654E"/>
    <w:rsid w:val="007D6FC4"/>
    <w:rsid w:val="007E1B89"/>
    <w:rsid w:val="007E588C"/>
    <w:rsid w:val="007E5B60"/>
    <w:rsid w:val="007E7A09"/>
    <w:rsid w:val="007F6835"/>
    <w:rsid w:val="00806F74"/>
    <w:rsid w:val="00811500"/>
    <w:rsid w:val="00813FA5"/>
    <w:rsid w:val="00816225"/>
    <w:rsid w:val="008322CF"/>
    <w:rsid w:val="00832E9B"/>
    <w:rsid w:val="0083555D"/>
    <w:rsid w:val="00841B0B"/>
    <w:rsid w:val="00843895"/>
    <w:rsid w:val="008462BA"/>
    <w:rsid w:val="00853AA8"/>
    <w:rsid w:val="008549D3"/>
    <w:rsid w:val="008600FA"/>
    <w:rsid w:val="008628C5"/>
    <w:rsid w:val="00862B38"/>
    <w:rsid w:val="0086485C"/>
    <w:rsid w:val="00865C87"/>
    <w:rsid w:val="00866A37"/>
    <w:rsid w:val="00874EEA"/>
    <w:rsid w:val="00876AF0"/>
    <w:rsid w:val="0088613B"/>
    <w:rsid w:val="00887AC8"/>
    <w:rsid w:val="008918EC"/>
    <w:rsid w:val="00891F9F"/>
    <w:rsid w:val="00893437"/>
    <w:rsid w:val="00893AA1"/>
    <w:rsid w:val="00894344"/>
    <w:rsid w:val="008A1A2C"/>
    <w:rsid w:val="008A2203"/>
    <w:rsid w:val="008A2BF2"/>
    <w:rsid w:val="008A325E"/>
    <w:rsid w:val="008A3DE6"/>
    <w:rsid w:val="008B1219"/>
    <w:rsid w:val="008B3C93"/>
    <w:rsid w:val="008B402D"/>
    <w:rsid w:val="008B4F56"/>
    <w:rsid w:val="008B507F"/>
    <w:rsid w:val="008C388F"/>
    <w:rsid w:val="008C53F5"/>
    <w:rsid w:val="008C6A36"/>
    <w:rsid w:val="008D21F3"/>
    <w:rsid w:val="008D2AC3"/>
    <w:rsid w:val="008D3D7C"/>
    <w:rsid w:val="008D64CE"/>
    <w:rsid w:val="008E3F80"/>
    <w:rsid w:val="008F6647"/>
    <w:rsid w:val="008F6CE7"/>
    <w:rsid w:val="00904237"/>
    <w:rsid w:val="009066BF"/>
    <w:rsid w:val="00907604"/>
    <w:rsid w:val="0091121D"/>
    <w:rsid w:val="009154CC"/>
    <w:rsid w:val="00916F30"/>
    <w:rsid w:val="00920777"/>
    <w:rsid w:val="0092211B"/>
    <w:rsid w:val="0092347A"/>
    <w:rsid w:val="00923AA3"/>
    <w:rsid w:val="009247D0"/>
    <w:rsid w:val="00925765"/>
    <w:rsid w:val="00931499"/>
    <w:rsid w:val="009326B6"/>
    <w:rsid w:val="00932DFA"/>
    <w:rsid w:val="009359CA"/>
    <w:rsid w:val="009513FF"/>
    <w:rsid w:val="00957E4F"/>
    <w:rsid w:val="00957F02"/>
    <w:rsid w:val="009625A1"/>
    <w:rsid w:val="009748DA"/>
    <w:rsid w:val="00976908"/>
    <w:rsid w:val="00977E3A"/>
    <w:rsid w:val="00981BD7"/>
    <w:rsid w:val="00982B99"/>
    <w:rsid w:val="00983CD7"/>
    <w:rsid w:val="0098751A"/>
    <w:rsid w:val="00990A3E"/>
    <w:rsid w:val="00991C03"/>
    <w:rsid w:val="0099238E"/>
    <w:rsid w:val="00992982"/>
    <w:rsid w:val="00995269"/>
    <w:rsid w:val="0099529C"/>
    <w:rsid w:val="009963D6"/>
    <w:rsid w:val="009A2DA2"/>
    <w:rsid w:val="009A5624"/>
    <w:rsid w:val="009B189B"/>
    <w:rsid w:val="009B3FAA"/>
    <w:rsid w:val="009B6E42"/>
    <w:rsid w:val="009B7E53"/>
    <w:rsid w:val="009C0EDD"/>
    <w:rsid w:val="009C1C05"/>
    <w:rsid w:val="009C2BB1"/>
    <w:rsid w:val="009C5EE4"/>
    <w:rsid w:val="009C7B2F"/>
    <w:rsid w:val="009D2209"/>
    <w:rsid w:val="009D644D"/>
    <w:rsid w:val="009E23EB"/>
    <w:rsid w:val="009E38D8"/>
    <w:rsid w:val="009E5898"/>
    <w:rsid w:val="009F5469"/>
    <w:rsid w:val="00A008DB"/>
    <w:rsid w:val="00A023AD"/>
    <w:rsid w:val="00A07128"/>
    <w:rsid w:val="00A254C8"/>
    <w:rsid w:val="00A2751B"/>
    <w:rsid w:val="00A31334"/>
    <w:rsid w:val="00A316D0"/>
    <w:rsid w:val="00A3214A"/>
    <w:rsid w:val="00A37690"/>
    <w:rsid w:val="00A4000E"/>
    <w:rsid w:val="00A427FD"/>
    <w:rsid w:val="00A4316D"/>
    <w:rsid w:val="00A4712E"/>
    <w:rsid w:val="00A51D3E"/>
    <w:rsid w:val="00A51F85"/>
    <w:rsid w:val="00A54CE1"/>
    <w:rsid w:val="00A559E4"/>
    <w:rsid w:val="00A56892"/>
    <w:rsid w:val="00A61BC8"/>
    <w:rsid w:val="00A62171"/>
    <w:rsid w:val="00A706DE"/>
    <w:rsid w:val="00A72F9D"/>
    <w:rsid w:val="00A72FC1"/>
    <w:rsid w:val="00A74034"/>
    <w:rsid w:val="00A80779"/>
    <w:rsid w:val="00A81B9C"/>
    <w:rsid w:val="00A838A5"/>
    <w:rsid w:val="00A83F10"/>
    <w:rsid w:val="00A859FA"/>
    <w:rsid w:val="00A87509"/>
    <w:rsid w:val="00A9064B"/>
    <w:rsid w:val="00A9328E"/>
    <w:rsid w:val="00A942E2"/>
    <w:rsid w:val="00A951B0"/>
    <w:rsid w:val="00A97806"/>
    <w:rsid w:val="00AA1063"/>
    <w:rsid w:val="00AA4716"/>
    <w:rsid w:val="00AB0C4F"/>
    <w:rsid w:val="00AB1541"/>
    <w:rsid w:val="00AB22A5"/>
    <w:rsid w:val="00AB3C7D"/>
    <w:rsid w:val="00AB76FE"/>
    <w:rsid w:val="00AC2027"/>
    <w:rsid w:val="00AC646C"/>
    <w:rsid w:val="00AD14C1"/>
    <w:rsid w:val="00AD3CBC"/>
    <w:rsid w:val="00AD44D0"/>
    <w:rsid w:val="00AE051E"/>
    <w:rsid w:val="00AE08CA"/>
    <w:rsid w:val="00AE0C9A"/>
    <w:rsid w:val="00AE0D90"/>
    <w:rsid w:val="00AE252C"/>
    <w:rsid w:val="00AE2F8B"/>
    <w:rsid w:val="00AE4FDA"/>
    <w:rsid w:val="00AF36AC"/>
    <w:rsid w:val="00AF4083"/>
    <w:rsid w:val="00B00496"/>
    <w:rsid w:val="00B064C9"/>
    <w:rsid w:val="00B06B01"/>
    <w:rsid w:val="00B1465C"/>
    <w:rsid w:val="00B1541A"/>
    <w:rsid w:val="00B20CD6"/>
    <w:rsid w:val="00B2152C"/>
    <w:rsid w:val="00B220D1"/>
    <w:rsid w:val="00B2513D"/>
    <w:rsid w:val="00B314CB"/>
    <w:rsid w:val="00B33CB7"/>
    <w:rsid w:val="00B345C2"/>
    <w:rsid w:val="00B3567E"/>
    <w:rsid w:val="00B44D2E"/>
    <w:rsid w:val="00B53D7C"/>
    <w:rsid w:val="00B562A5"/>
    <w:rsid w:val="00B57318"/>
    <w:rsid w:val="00B57EBC"/>
    <w:rsid w:val="00B61AA2"/>
    <w:rsid w:val="00B70614"/>
    <w:rsid w:val="00B71525"/>
    <w:rsid w:val="00B72E99"/>
    <w:rsid w:val="00B8237E"/>
    <w:rsid w:val="00B8345E"/>
    <w:rsid w:val="00B84F09"/>
    <w:rsid w:val="00B9122E"/>
    <w:rsid w:val="00B93163"/>
    <w:rsid w:val="00BA4957"/>
    <w:rsid w:val="00BA56A6"/>
    <w:rsid w:val="00BB0BBF"/>
    <w:rsid w:val="00BB16E7"/>
    <w:rsid w:val="00BB197A"/>
    <w:rsid w:val="00BB1C81"/>
    <w:rsid w:val="00BB2F95"/>
    <w:rsid w:val="00BB707E"/>
    <w:rsid w:val="00BC2FB5"/>
    <w:rsid w:val="00BC5DC3"/>
    <w:rsid w:val="00BC6141"/>
    <w:rsid w:val="00BE1019"/>
    <w:rsid w:val="00BE3775"/>
    <w:rsid w:val="00BE3FBD"/>
    <w:rsid w:val="00BE7C4A"/>
    <w:rsid w:val="00BF2E7B"/>
    <w:rsid w:val="00BF6A9F"/>
    <w:rsid w:val="00BF6AFC"/>
    <w:rsid w:val="00BF6BE7"/>
    <w:rsid w:val="00C0268F"/>
    <w:rsid w:val="00C1217D"/>
    <w:rsid w:val="00C145D4"/>
    <w:rsid w:val="00C1799D"/>
    <w:rsid w:val="00C17FFE"/>
    <w:rsid w:val="00C22E0F"/>
    <w:rsid w:val="00C23A7D"/>
    <w:rsid w:val="00C25C6A"/>
    <w:rsid w:val="00C303D8"/>
    <w:rsid w:val="00C333E4"/>
    <w:rsid w:val="00C42F94"/>
    <w:rsid w:val="00C44F19"/>
    <w:rsid w:val="00C44FD2"/>
    <w:rsid w:val="00C45F14"/>
    <w:rsid w:val="00C46AD7"/>
    <w:rsid w:val="00C52956"/>
    <w:rsid w:val="00C531A9"/>
    <w:rsid w:val="00C53385"/>
    <w:rsid w:val="00C5455A"/>
    <w:rsid w:val="00C554D4"/>
    <w:rsid w:val="00C664D3"/>
    <w:rsid w:val="00C671BB"/>
    <w:rsid w:val="00C70836"/>
    <w:rsid w:val="00C75AD4"/>
    <w:rsid w:val="00C76372"/>
    <w:rsid w:val="00C769AB"/>
    <w:rsid w:val="00C77192"/>
    <w:rsid w:val="00C77DBC"/>
    <w:rsid w:val="00C82D34"/>
    <w:rsid w:val="00C86AB6"/>
    <w:rsid w:val="00C909AE"/>
    <w:rsid w:val="00C94539"/>
    <w:rsid w:val="00C9495B"/>
    <w:rsid w:val="00C94D36"/>
    <w:rsid w:val="00C951B3"/>
    <w:rsid w:val="00C965C6"/>
    <w:rsid w:val="00CA3CF6"/>
    <w:rsid w:val="00CA6068"/>
    <w:rsid w:val="00CA65D3"/>
    <w:rsid w:val="00CB4BEC"/>
    <w:rsid w:val="00CB5442"/>
    <w:rsid w:val="00CB7D06"/>
    <w:rsid w:val="00CC02D0"/>
    <w:rsid w:val="00CC3EBA"/>
    <w:rsid w:val="00CD047C"/>
    <w:rsid w:val="00CD1F69"/>
    <w:rsid w:val="00CD2AE2"/>
    <w:rsid w:val="00CD354A"/>
    <w:rsid w:val="00CE446B"/>
    <w:rsid w:val="00CE6DD2"/>
    <w:rsid w:val="00CE7F31"/>
    <w:rsid w:val="00CF07CF"/>
    <w:rsid w:val="00CF1F43"/>
    <w:rsid w:val="00CF444D"/>
    <w:rsid w:val="00CF4636"/>
    <w:rsid w:val="00CF572D"/>
    <w:rsid w:val="00CF5A13"/>
    <w:rsid w:val="00CF6198"/>
    <w:rsid w:val="00CF6B26"/>
    <w:rsid w:val="00D0425F"/>
    <w:rsid w:val="00D11C01"/>
    <w:rsid w:val="00D11FF4"/>
    <w:rsid w:val="00D21F9D"/>
    <w:rsid w:val="00D3059F"/>
    <w:rsid w:val="00D31610"/>
    <w:rsid w:val="00D32EF5"/>
    <w:rsid w:val="00D35BA1"/>
    <w:rsid w:val="00D417B0"/>
    <w:rsid w:val="00D41E48"/>
    <w:rsid w:val="00D44A26"/>
    <w:rsid w:val="00D45180"/>
    <w:rsid w:val="00D4725E"/>
    <w:rsid w:val="00D47332"/>
    <w:rsid w:val="00D530BF"/>
    <w:rsid w:val="00D5315F"/>
    <w:rsid w:val="00D56CC2"/>
    <w:rsid w:val="00D63291"/>
    <w:rsid w:val="00D6694C"/>
    <w:rsid w:val="00D66ADA"/>
    <w:rsid w:val="00D679B4"/>
    <w:rsid w:val="00D80982"/>
    <w:rsid w:val="00D857AB"/>
    <w:rsid w:val="00D92E1D"/>
    <w:rsid w:val="00D92F0B"/>
    <w:rsid w:val="00D94591"/>
    <w:rsid w:val="00DA195E"/>
    <w:rsid w:val="00DB14CD"/>
    <w:rsid w:val="00DB1D5F"/>
    <w:rsid w:val="00DB436C"/>
    <w:rsid w:val="00DB74EB"/>
    <w:rsid w:val="00DC13B4"/>
    <w:rsid w:val="00DC19A3"/>
    <w:rsid w:val="00DD0645"/>
    <w:rsid w:val="00DD0CD0"/>
    <w:rsid w:val="00DD2423"/>
    <w:rsid w:val="00DD4574"/>
    <w:rsid w:val="00DD5116"/>
    <w:rsid w:val="00DD6210"/>
    <w:rsid w:val="00DE1111"/>
    <w:rsid w:val="00DE140E"/>
    <w:rsid w:val="00DE31F1"/>
    <w:rsid w:val="00DF0236"/>
    <w:rsid w:val="00DF23E9"/>
    <w:rsid w:val="00DF4028"/>
    <w:rsid w:val="00E013BB"/>
    <w:rsid w:val="00E03AEB"/>
    <w:rsid w:val="00E0656D"/>
    <w:rsid w:val="00E06823"/>
    <w:rsid w:val="00E11D67"/>
    <w:rsid w:val="00E17B21"/>
    <w:rsid w:val="00E212DF"/>
    <w:rsid w:val="00E254C2"/>
    <w:rsid w:val="00E26A2A"/>
    <w:rsid w:val="00E27298"/>
    <w:rsid w:val="00E36C04"/>
    <w:rsid w:val="00E404E1"/>
    <w:rsid w:val="00E51C7C"/>
    <w:rsid w:val="00E51EEA"/>
    <w:rsid w:val="00E539ED"/>
    <w:rsid w:val="00E60BDE"/>
    <w:rsid w:val="00E638DF"/>
    <w:rsid w:val="00E67D33"/>
    <w:rsid w:val="00E7176E"/>
    <w:rsid w:val="00E71881"/>
    <w:rsid w:val="00E80B14"/>
    <w:rsid w:val="00E81F33"/>
    <w:rsid w:val="00E82678"/>
    <w:rsid w:val="00E82E61"/>
    <w:rsid w:val="00E84C2B"/>
    <w:rsid w:val="00E87DB2"/>
    <w:rsid w:val="00E916E8"/>
    <w:rsid w:val="00E95C19"/>
    <w:rsid w:val="00EA12DA"/>
    <w:rsid w:val="00EA3F68"/>
    <w:rsid w:val="00EA4F9F"/>
    <w:rsid w:val="00EB2594"/>
    <w:rsid w:val="00EB4FEE"/>
    <w:rsid w:val="00EC0447"/>
    <w:rsid w:val="00EC1C6B"/>
    <w:rsid w:val="00EC1EAC"/>
    <w:rsid w:val="00EC235D"/>
    <w:rsid w:val="00EC3A2C"/>
    <w:rsid w:val="00EC4EB7"/>
    <w:rsid w:val="00ED1611"/>
    <w:rsid w:val="00ED29D0"/>
    <w:rsid w:val="00ED4F25"/>
    <w:rsid w:val="00ED6EFE"/>
    <w:rsid w:val="00EE4FAC"/>
    <w:rsid w:val="00EE5593"/>
    <w:rsid w:val="00EF2941"/>
    <w:rsid w:val="00EF52FC"/>
    <w:rsid w:val="00F02E32"/>
    <w:rsid w:val="00F047AB"/>
    <w:rsid w:val="00F0739C"/>
    <w:rsid w:val="00F12B5A"/>
    <w:rsid w:val="00F1388C"/>
    <w:rsid w:val="00F14088"/>
    <w:rsid w:val="00F1785B"/>
    <w:rsid w:val="00F21B5F"/>
    <w:rsid w:val="00F240D3"/>
    <w:rsid w:val="00F24271"/>
    <w:rsid w:val="00F27112"/>
    <w:rsid w:val="00F30FB2"/>
    <w:rsid w:val="00F30FD6"/>
    <w:rsid w:val="00F34FB7"/>
    <w:rsid w:val="00F35ABF"/>
    <w:rsid w:val="00F40F34"/>
    <w:rsid w:val="00F500C3"/>
    <w:rsid w:val="00F521DA"/>
    <w:rsid w:val="00F529D6"/>
    <w:rsid w:val="00F547DB"/>
    <w:rsid w:val="00F56EFF"/>
    <w:rsid w:val="00F66CEB"/>
    <w:rsid w:val="00F720A1"/>
    <w:rsid w:val="00F729A1"/>
    <w:rsid w:val="00F743ED"/>
    <w:rsid w:val="00F80464"/>
    <w:rsid w:val="00F877A4"/>
    <w:rsid w:val="00F90C68"/>
    <w:rsid w:val="00F953B6"/>
    <w:rsid w:val="00F97D33"/>
    <w:rsid w:val="00FA0311"/>
    <w:rsid w:val="00FA3D2B"/>
    <w:rsid w:val="00FB4B94"/>
    <w:rsid w:val="00FB7A65"/>
    <w:rsid w:val="00FC201C"/>
    <w:rsid w:val="00FD206A"/>
    <w:rsid w:val="00FE7C14"/>
    <w:rsid w:val="00FF119E"/>
    <w:rsid w:val="00FF19A1"/>
    <w:rsid w:val="00FF1CE5"/>
    <w:rsid w:val="00FF50A5"/>
    <w:rsid w:val="00FF518B"/>
    <w:rsid w:val="00FF7D39"/>
    <w:rsid w:val="059D3FFF"/>
    <w:rsid w:val="0A9359E8"/>
    <w:rsid w:val="0BF25C53"/>
    <w:rsid w:val="0DB55D1C"/>
    <w:rsid w:val="0F0B0413"/>
    <w:rsid w:val="3BB343C9"/>
    <w:rsid w:val="3EC05DC0"/>
    <w:rsid w:val="408A2A5C"/>
    <w:rsid w:val="44FB0971"/>
    <w:rsid w:val="48775E6F"/>
    <w:rsid w:val="527A01BC"/>
    <w:rsid w:val="54D62933"/>
    <w:rsid w:val="55A678D0"/>
    <w:rsid w:val="5E70062A"/>
    <w:rsid w:val="5F9A60BF"/>
    <w:rsid w:val="6570001A"/>
    <w:rsid w:val="6B4E426C"/>
    <w:rsid w:val="759224EF"/>
    <w:rsid w:val="77230CBC"/>
    <w:rsid w:val="7B882B95"/>
    <w:rsid w:val="7FF267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CDDD4-C917-4471-87F1-31BE3199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Char"/>
    <w:uiPriority w:val="9"/>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宋体"/>
      <w:b/>
      <w:bCs/>
      <w:kern w:val="2"/>
      <w:sz w:val="32"/>
      <w:szCs w:val="32"/>
    </w:rPr>
  </w:style>
  <w:style w:type="paragraph" w:styleId="8">
    <w:name w:val="heading 8"/>
    <w:basedOn w:val="a"/>
    <w:next w:val="a"/>
    <w:link w:val="8Char"/>
    <w:uiPriority w:val="9"/>
    <w:unhideWhenUsed/>
    <w:qFormat/>
    <w:pPr>
      <w:keepNext/>
      <w:keepLines/>
      <w:widowControl w:val="0"/>
      <w:spacing w:before="240" w:after="64" w:line="320" w:lineRule="auto"/>
      <w:jc w:val="both"/>
      <w:outlineLvl w:val="7"/>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styleId="a4">
    <w:name w:val="Date"/>
    <w:basedOn w:val="a"/>
    <w:next w:val="a"/>
    <w:link w:val="Char"/>
    <w:uiPriority w:val="99"/>
    <w:unhideWhenUsed/>
    <w:qFormat/>
    <w:pPr>
      <w:ind w:leftChars="2500" w:left="10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pPr>
    <w:rPr>
      <w:rFonts w:eastAsia="宋体"/>
      <w:kern w:val="2"/>
      <w:sz w:val="18"/>
      <w:szCs w:val="18"/>
    </w:rPr>
  </w:style>
  <w:style w:type="paragraph" w:styleId="a7">
    <w:name w:val="header"/>
    <w:basedOn w:val="a"/>
    <w:link w:val="Char10"/>
    <w:unhideWhenUsed/>
    <w:qFormat/>
    <w:pPr>
      <w:pBdr>
        <w:bottom w:val="single" w:sz="6" w:space="1" w:color="auto"/>
      </w:pBdr>
      <w:tabs>
        <w:tab w:val="center" w:pos="4153"/>
        <w:tab w:val="right" w:pos="8306"/>
      </w:tabs>
      <w:snapToGrid w:val="0"/>
      <w:jc w:val="center"/>
    </w:pPr>
    <w:rPr>
      <w:rFonts w:eastAsia="宋体"/>
      <w:kern w:val="2"/>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8">
    <w:name w:val="annotation reference"/>
    <w:basedOn w:val="a0"/>
    <w:uiPriority w:val="99"/>
    <w:semiHidden/>
    <w:unhideWhenUsed/>
    <w:rPr>
      <w:sz w:val="21"/>
      <w:szCs w:val="21"/>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paragraph" w:customStyle="1" w:styleId="11">
    <w:name w:val="列表段落1"/>
    <w:basedOn w:val="a"/>
    <w:uiPriority w:val="34"/>
    <w:qFormat/>
    <w:pPr>
      <w:ind w:firstLineChars="200" w:firstLine="420"/>
    </w:pPr>
    <w:rPr>
      <w:rFonts w:eastAsia="宋体"/>
      <w:kern w:val="2"/>
      <w:sz w:val="21"/>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日期 Char"/>
    <w:basedOn w:val="a0"/>
    <w:link w:val="a4"/>
    <w:uiPriority w:val="99"/>
    <w:semiHidden/>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10">
    <w:name w:val="页眉 Char1"/>
    <w:basedOn w:val="a0"/>
    <w:link w:val="a7"/>
    <w:uiPriority w:val="99"/>
    <w:qFormat/>
    <w:rPr>
      <w:rFonts w:ascii="Times New Roman" w:eastAsia="宋体" w:hAnsi="Times New Roman" w:cs="Times New Roman"/>
      <w:sz w:val="18"/>
      <w:szCs w:val="18"/>
    </w:rPr>
  </w:style>
  <w:style w:type="character" w:customStyle="1" w:styleId="Char1">
    <w:name w:val="页脚 Char1"/>
    <w:basedOn w:val="a0"/>
    <w:link w:val="a6"/>
    <w:uiPriority w:val="99"/>
    <w:qFormat/>
    <w:rPr>
      <w:rFonts w:ascii="Times New Roman" w:eastAsia="宋体" w:hAnsi="Times New Roman" w:cs="Times New Roman"/>
      <w:sz w:val="18"/>
      <w:szCs w:val="18"/>
    </w:rPr>
  </w:style>
  <w:style w:type="character" w:customStyle="1" w:styleId="12">
    <w:name w:val="占位符文本1"/>
    <w:basedOn w:val="a0"/>
    <w:uiPriority w:val="99"/>
    <w:semiHidden/>
    <w:qFormat/>
    <w:rPr>
      <w:color w:val="808080"/>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8Char">
    <w:name w:val="标题 8 Char"/>
    <w:basedOn w:val="a0"/>
    <w:link w:val="8"/>
    <w:uiPriority w:val="9"/>
    <w:qFormat/>
    <w:rPr>
      <w:rFonts w:asciiTheme="majorHAnsi" w:eastAsiaTheme="majorEastAsia" w:hAnsiTheme="majorHAnsi" w:cstheme="majorBidi"/>
      <w:sz w:val="24"/>
      <w:szCs w:val="24"/>
    </w:rPr>
  </w:style>
  <w:style w:type="character" w:customStyle="1" w:styleId="Char0">
    <w:name w:val="批注框文本 Char"/>
    <w:basedOn w:val="a0"/>
    <w:link w:val="a5"/>
    <w:uiPriority w:val="99"/>
    <w:semiHidden/>
    <w:rPr>
      <w:rFonts w:ascii="Times New Roman" w:hAnsi="Times New Roman" w:cs="Times New Roman"/>
      <w:sz w:val="18"/>
      <w:szCs w:val="18"/>
    </w:rPr>
  </w:style>
  <w:style w:type="character" w:styleId="aa">
    <w:name w:val="page number"/>
    <w:basedOn w:val="a0"/>
    <w:rsid w:val="00BF6BE7"/>
  </w:style>
  <w:style w:type="character" w:customStyle="1" w:styleId="Char2">
    <w:name w:val="页脚 Char"/>
    <w:rsid w:val="00BF6BE7"/>
    <w:rPr>
      <w:kern w:val="2"/>
      <w:sz w:val="18"/>
      <w:szCs w:val="18"/>
    </w:rPr>
  </w:style>
  <w:style w:type="character" w:customStyle="1" w:styleId="Char3">
    <w:name w:val="页眉 Char"/>
    <w:rsid w:val="00BF6BE7"/>
    <w:rPr>
      <w:kern w:val="2"/>
      <w:sz w:val="18"/>
      <w:szCs w:val="18"/>
    </w:rPr>
  </w:style>
  <w:style w:type="character" w:styleId="ab">
    <w:name w:val="Hyperlink"/>
    <w:basedOn w:val="a0"/>
    <w:uiPriority w:val="99"/>
    <w:unhideWhenUsed/>
    <w:rsid w:val="00BA56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ccn.mofcom.gov.cn/9168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chao\Desktop\&#35838;&#39064;-&#21452;&#36895;&#24230;\&#35770;&#25991;&#20986;&#222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chao\Desktop\&#35838;&#39064;-&#21452;&#36895;&#24230;\&#35770;&#25991;&#20986;&#2227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20497181425395E-2"/>
          <c:y val="2.95883165863105E-2"/>
          <c:w val="0.88339320802245902"/>
          <c:h val="0.94713249298420499"/>
        </c:manualLayout>
      </c:layout>
      <c:scatterChart>
        <c:scatterStyle val="lineMarker"/>
        <c:varyColors val="0"/>
        <c:ser>
          <c:idx val="0"/>
          <c:order val="0"/>
          <c:tx>
            <c:strRef>
              <c:f>板径影响!$I$3</c:f>
              <c:strCache>
                <c:ptCount val="1"/>
                <c:pt idx="0">
                  <c:v>板径0.75m</c:v>
                </c:pt>
              </c:strCache>
            </c:strRef>
          </c:tx>
          <c:spPr>
            <a:ln w="6350" cap="rnd">
              <a:solidFill>
                <a:schemeClr val="tx1"/>
              </a:solidFill>
              <a:prstDash val="dash"/>
              <a:round/>
            </a:ln>
            <a:effectLst/>
          </c:spPr>
          <c:marker>
            <c:symbol val="none"/>
          </c:marker>
          <c:xVal>
            <c:numRef>
              <c:f>板径影响!$H$14:$H$1414</c:f>
              <c:numCache>
                <c:formatCode>0.000_ </c:formatCode>
                <c:ptCount val="1401"/>
                <c:pt idx="0">
                  <c:v>0.108</c:v>
                </c:pt>
                <c:pt idx="1">
                  <c:v>0.11799999999999999</c:v>
                </c:pt>
                <c:pt idx="2">
                  <c:v>0.129</c:v>
                </c:pt>
                <c:pt idx="3">
                  <c:v>0.14000000000000001</c:v>
                </c:pt>
                <c:pt idx="4">
                  <c:v>0.151</c:v>
                </c:pt>
                <c:pt idx="5">
                  <c:v>0.161</c:v>
                </c:pt>
                <c:pt idx="6">
                  <c:v>0.17199999999999999</c:v>
                </c:pt>
                <c:pt idx="7">
                  <c:v>0.183</c:v>
                </c:pt>
                <c:pt idx="8">
                  <c:v>0.193</c:v>
                </c:pt>
                <c:pt idx="9">
                  <c:v>0.20399999999999999</c:v>
                </c:pt>
                <c:pt idx="10">
                  <c:v>0.215</c:v>
                </c:pt>
                <c:pt idx="11">
                  <c:v>0.22600000000000001</c:v>
                </c:pt>
                <c:pt idx="12">
                  <c:v>0.23599999999999999</c:v>
                </c:pt>
                <c:pt idx="13">
                  <c:v>0.247</c:v>
                </c:pt>
                <c:pt idx="14">
                  <c:v>0.25800000000000001</c:v>
                </c:pt>
                <c:pt idx="15">
                  <c:v>0.26800000000000002</c:v>
                </c:pt>
                <c:pt idx="16">
                  <c:v>0.27900000000000003</c:v>
                </c:pt>
                <c:pt idx="17">
                  <c:v>0.28999999999999998</c:v>
                </c:pt>
                <c:pt idx="18">
                  <c:v>0.30099999999999999</c:v>
                </c:pt>
                <c:pt idx="19">
                  <c:v>0.311</c:v>
                </c:pt>
                <c:pt idx="20">
                  <c:v>0.32200000000000001</c:v>
                </c:pt>
                <c:pt idx="21">
                  <c:v>0.33300000000000002</c:v>
                </c:pt>
                <c:pt idx="22">
                  <c:v>0.34300000000000003</c:v>
                </c:pt>
                <c:pt idx="23">
                  <c:v>0.35399999999999998</c:v>
                </c:pt>
                <c:pt idx="24">
                  <c:v>0.36499999999999999</c:v>
                </c:pt>
                <c:pt idx="25">
                  <c:v>0.376</c:v>
                </c:pt>
                <c:pt idx="26">
                  <c:v>0.38600000000000001</c:v>
                </c:pt>
                <c:pt idx="27">
                  <c:v>0.39700000000000002</c:v>
                </c:pt>
                <c:pt idx="28">
                  <c:v>0.40799999999999997</c:v>
                </c:pt>
                <c:pt idx="29">
                  <c:v>0.41799999999999998</c:v>
                </c:pt>
                <c:pt idx="30">
                  <c:v>0.42899999999999999</c:v>
                </c:pt>
                <c:pt idx="31">
                  <c:v>0.44</c:v>
                </c:pt>
                <c:pt idx="32">
                  <c:v>0.45100000000000001</c:v>
                </c:pt>
                <c:pt idx="33">
                  <c:v>0.46100000000000002</c:v>
                </c:pt>
                <c:pt idx="34">
                  <c:v>0.47199999999999998</c:v>
                </c:pt>
                <c:pt idx="35">
                  <c:v>0.48299999999999998</c:v>
                </c:pt>
                <c:pt idx="36">
                  <c:v>0.49299999999999999</c:v>
                </c:pt>
                <c:pt idx="37">
                  <c:v>0.504</c:v>
                </c:pt>
                <c:pt idx="38">
                  <c:v>0.51500000000000001</c:v>
                </c:pt>
                <c:pt idx="39">
                  <c:v>0.52600000000000002</c:v>
                </c:pt>
                <c:pt idx="40">
                  <c:v>0.53600000000000003</c:v>
                </c:pt>
                <c:pt idx="41">
                  <c:v>0.54700000000000004</c:v>
                </c:pt>
                <c:pt idx="42">
                  <c:v>0.55800000000000005</c:v>
                </c:pt>
                <c:pt idx="43">
                  <c:v>0.56799999999999995</c:v>
                </c:pt>
                <c:pt idx="44">
                  <c:v>0.57899999999999996</c:v>
                </c:pt>
                <c:pt idx="45">
                  <c:v>0.59</c:v>
                </c:pt>
                <c:pt idx="46">
                  <c:v>0.60099999999999998</c:v>
                </c:pt>
                <c:pt idx="47">
                  <c:v>0.61099999999999999</c:v>
                </c:pt>
                <c:pt idx="48">
                  <c:v>0.622</c:v>
                </c:pt>
                <c:pt idx="49">
                  <c:v>0.63300000000000001</c:v>
                </c:pt>
                <c:pt idx="50">
                  <c:v>0.64300000000000002</c:v>
                </c:pt>
                <c:pt idx="51">
                  <c:v>0.65400000000000003</c:v>
                </c:pt>
                <c:pt idx="52">
                  <c:v>0.66500000000000004</c:v>
                </c:pt>
                <c:pt idx="53">
                  <c:v>0.67600000000000005</c:v>
                </c:pt>
                <c:pt idx="54">
                  <c:v>0.68600000000000005</c:v>
                </c:pt>
                <c:pt idx="55">
                  <c:v>0.69699999999999995</c:v>
                </c:pt>
                <c:pt idx="56">
                  <c:v>0.70799999999999996</c:v>
                </c:pt>
                <c:pt idx="57">
                  <c:v>0.71799999999999997</c:v>
                </c:pt>
                <c:pt idx="58">
                  <c:v>0.72899999999999998</c:v>
                </c:pt>
                <c:pt idx="59">
                  <c:v>0.74</c:v>
                </c:pt>
                <c:pt idx="60">
                  <c:v>0.751</c:v>
                </c:pt>
                <c:pt idx="61">
                  <c:v>0.76100000000000001</c:v>
                </c:pt>
                <c:pt idx="62">
                  <c:v>0.77200000000000002</c:v>
                </c:pt>
                <c:pt idx="63">
                  <c:v>0.78300000000000003</c:v>
                </c:pt>
                <c:pt idx="64">
                  <c:v>0.79300000000000004</c:v>
                </c:pt>
                <c:pt idx="65">
                  <c:v>0.80400000000000005</c:v>
                </c:pt>
                <c:pt idx="66">
                  <c:v>0.81499999999999995</c:v>
                </c:pt>
                <c:pt idx="67">
                  <c:v>0.82599999999999996</c:v>
                </c:pt>
                <c:pt idx="68">
                  <c:v>0.83599999999999997</c:v>
                </c:pt>
                <c:pt idx="69">
                  <c:v>0.84699999999999998</c:v>
                </c:pt>
                <c:pt idx="70">
                  <c:v>0.85799999999999998</c:v>
                </c:pt>
                <c:pt idx="71">
                  <c:v>0.86799999999999999</c:v>
                </c:pt>
                <c:pt idx="72">
                  <c:v>0.879</c:v>
                </c:pt>
                <c:pt idx="73">
                  <c:v>0.89</c:v>
                </c:pt>
                <c:pt idx="74">
                  <c:v>0.90100000000000002</c:v>
                </c:pt>
                <c:pt idx="75">
                  <c:v>0.91100000000000003</c:v>
                </c:pt>
                <c:pt idx="76">
                  <c:v>0.92200000000000004</c:v>
                </c:pt>
                <c:pt idx="77">
                  <c:v>0.93300000000000005</c:v>
                </c:pt>
                <c:pt idx="78">
                  <c:v>0.94299999999999995</c:v>
                </c:pt>
                <c:pt idx="79">
                  <c:v>0.95399999999999996</c:v>
                </c:pt>
                <c:pt idx="80">
                  <c:v>0.96499999999999997</c:v>
                </c:pt>
                <c:pt idx="81">
                  <c:v>0.97599999999999998</c:v>
                </c:pt>
                <c:pt idx="82">
                  <c:v>0.98599999999999999</c:v>
                </c:pt>
                <c:pt idx="83">
                  <c:v>0.997</c:v>
                </c:pt>
                <c:pt idx="84">
                  <c:v>1.008</c:v>
                </c:pt>
                <c:pt idx="85">
                  <c:v>1.018</c:v>
                </c:pt>
                <c:pt idx="86">
                  <c:v>1.0289999999999999</c:v>
                </c:pt>
                <c:pt idx="87">
                  <c:v>1.04</c:v>
                </c:pt>
                <c:pt idx="88">
                  <c:v>1.0509999999999999</c:v>
                </c:pt>
                <c:pt idx="89">
                  <c:v>1.0609999999999999</c:v>
                </c:pt>
                <c:pt idx="90">
                  <c:v>1.0720000000000001</c:v>
                </c:pt>
                <c:pt idx="91">
                  <c:v>1.083</c:v>
                </c:pt>
                <c:pt idx="92">
                  <c:v>1.093</c:v>
                </c:pt>
                <c:pt idx="93">
                  <c:v>1.1040000000000001</c:v>
                </c:pt>
                <c:pt idx="94">
                  <c:v>1.115</c:v>
                </c:pt>
                <c:pt idx="95">
                  <c:v>1.1259999999999999</c:v>
                </c:pt>
                <c:pt idx="96">
                  <c:v>1.1359999999999999</c:v>
                </c:pt>
                <c:pt idx="97">
                  <c:v>1.147</c:v>
                </c:pt>
                <c:pt idx="98">
                  <c:v>1.1579999999999999</c:v>
                </c:pt>
                <c:pt idx="99">
                  <c:v>1.1679999999999999</c:v>
                </c:pt>
                <c:pt idx="100">
                  <c:v>1.179</c:v>
                </c:pt>
                <c:pt idx="101">
                  <c:v>1.19</c:v>
                </c:pt>
                <c:pt idx="102">
                  <c:v>1.2010000000000001</c:v>
                </c:pt>
                <c:pt idx="103">
                  <c:v>1.2110000000000001</c:v>
                </c:pt>
                <c:pt idx="104">
                  <c:v>1.222</c:v>
                </c:pt>
                <c:pt idx="105">
                  <c:v>1.2330000000000001</c:v>
                </c:pt>
                <c:pt idx="106">
                  <c:v>1.2430000000000001</c:v>
                </c:pt>
                <c:pt idx="107">
                  <c:v>1.254</c:v>
                </c:pt>
                <c:pt idx="108">
                  <c:v>1.2649999999999999</c:v>
                </c:pt>
                <c:pt idx="109">
                  <c:v>1.276</c:v>
                </c:pt>
                <c:pt idx="110">
                  <c:v>1.286</c:v>
                </c:pt>
                <c:pt idx="111">
                  <c:v>1.2969999999999999</c:v>
                </c:pt>
                <c:pt idx="112">
                  <c:v>1.3080000000000001</c:v>
                </c:pt>
                <c:pt idx="113">
                  <c:v>1.3180000000000001</c:v>
                </c:pt>
                <c:pt idx="114">
                  <c:v>1.329</c:v>
                </c:pt>
                <c:pt idx="115">
                  <c:v>1.34</c:v>
                </c:pt>
                <c:pt idx="116">
                  <c:v>1.351</c:v>
                </c:pt>
                <c:pt idx="117">
                  <c:v>1.361</c:v>
                </c:pt>
                <c:pt idx="118">
                  <c:v>1.3720000000000001</c:v>
                </c:pt>
                <c:pt idx="119">
                  <c:v>1.383</c:v>
                </c:pt>
                <c:pt idx="120">
                  <c:v>1.393</c:v>
                </c:pt>
                <c:pt idx="121">
                  <c:v>1.4039999999999999</c:v>
                </c:pt>
                <c:pt idx="122">
                  <c:v>1.415</c:v>
                </c:pt>
                <c:pt idx="123">
                  <c:v>1.4259999999999999</c:v>
                </c:pt>
                <c:pt idx="124">
                  <c:v>1.4359999999999999</c:v>
                </c:pt>
                <c:pt idx="125">
                  <c:v>1.4470000000000001</c:v>
                </c:pt>
                <c:pt idx="126">
                  <c:v>1.458</c:v>
                </c:pt>
                <c:pt idx="127">
                  <c:v>1.468</c:v>
                </c:pt>
                <c:pt idx="128">
                  <c:v>1.4790000000000001</c:v>
                </c:pt>
                <c:pt idx="129">
                  <c:v>1.49</c:v>
                </c:pt>
                <c:pt idx="130">
                  <c:v>1.5009999999999999</c:v>
                </c:pt>
                <c:pt idx="131">
                  <c:v>1.5109999999999999</c:v>
                </c:pt>
                <c:pt idx="132">
                  <c:v>1.522</c:v>
                </c:pt>
                <c:pt idx="133">
                  <c:v>1.5329999999999999</c:v>
                </c:pt>
                <c:pt idx="134">
                  <c:v>1.5429999999999999</c:v>
                </c:pt>
                <c:pt idx="135">
                  <c:v>1.554</c:v>
                </c:pt>
                <c:pt idx="136">
                  <c:v>1.5649999999999999</c:v>
                </c:pt>
                <c:pt idx="137">
                  <c:v>1.5760000000000001</c:v>
                </c:pt>
                <c:pt idx="138">
                  <c:v>1.5860000000000001</c:v>
                </c:pt>
                <c:pt idx="139">
                  <c:v>1.597</c:v>
                </c:pt>
                <c:pt idx="140">
                  <c:v>1.6080000000000001</c:v>
                </c:pt>
                <c:pt idx="141">
                  <c:v>1.6180000000000001</c:v>
                </c:pt>
                <c:pt idx="142">
                  <c:v>1.629</c:v>
                </c:pt>
                <c:pt idx="143">
                  <c:v>1.64</c:v>
                </c:pt>
                <c:pt idx="144">
                  <c:v>1.651</c:v>
                </c:pt>
                <c:pt idx="145">
                  <c:v>1.661</c:v>
                </c:pt>
                <c:pt idx="146">
                  <c:v>1.6719999999999999</c:v>
                </c:pt>
                <c:pt idx="147">
                  <c:v>1.6830000000000001</c:v>
                </c:pt>
                <c:pt idx="148">
                  <c:v>1.6930000000000001</c:v>
                </c:pt>
                <c:pt idx="149">
                  <c:v>1.704</c:v>
                </c:pt>
                <c:pt idx="150">
                  <c:v>1.7150000000000001</c:v>
                </c:pt>
                <c:pt idx="151">
                  <c:v>1.726</c:v>
                </c:pt>
                <c:pt idx="152">
                  <c:v>1.736</c:v>
                </c:pt>
                <c:pt idx="153">
                  <c:v>1.7470000000000001</c:v>
                </c:pt>
                <c:pt idx="154">
                  <c:v>1.758</c:v>
                </c:pt>
                <c:pt idx="155">
                  <c:v>1.768</c:v>
                </c:pt>
                <c:pt idx="156">
                  <c:v>1.7789999999999999</c:v>
                </c:pt>
                <c:pt idx="157">
                  <c:v>1.79</c:v>
                </c:pt>
                <c:pt idx="158">
                  <c:v>1.8009999999999999</c:v>
                </c:pt>
                <c:pt idx="159">
                  <c:v>1.8109999999999999</c:v>
                </c:pt>
                <c:pt idx="160">
                  <c:v>1.8220000000000001</c:v>
                </c:pt>
                <c:pt idx="161">
                  <c:v>1.833</c:v>
                </c:pt>
                <c:pt idx="162">
                  <c:v>1.843</c:v>
                </c:pt>
                <c:pt idx="163">
                  <c:v>1.8540000000000001</c:v>
                </c:pt>
                <c:pt idx="164">
                  <c:v>1.865</c:v>
                </c:pt>
                <c:pt idx="165">
                  <c:v>1.8759999999999999</c:v>
                </c:pt>
                <c:pt idx="166">
                  <c:v>1.8859999999999999</c:v>
                </c:pt>
                <c:pt idx="167">
                  <c:v>1.897</c:v>
                </c:pt>
                <c:pt idx="168">
                  <c:v>1.9079999999999999</c:v>
                </c:pt>
                <c:pt idx="169">
                  <c:v>1.9179999999999999</c:v>
                </c:pt>
                <c:pt idx="170">
                  <c:v>1.929</c:v>
                </c:pt>
                <c:pt idx="171">
                  <c:v>1.94</c:v>
                </c:pt>
                <c:pt idx="172">
                  <c:v>1.9510000000000001</c:v>
                </c:pt>
                <c:pt idx="173">
                  <c:v>1.9610000000000001</c:v>
                </c:pt>
                <c:pt idx="174">
                  <c:v>1.972</c:v>
                </c:pt>
                <c:pt idx="175">
                  <c:v>1.9830000000000001</c:v>
                </c:pt>
                <c:pt idx="176">
                  <c:v>1.9930000000000001</c:v>
                </c:pt>
                <c:pt idx="177">
                  <c:v>2.004</c:v>
                </c:pt>
                <c:pt idx="178">
                  <c:v>2.0150000000000001</c:v>
                </c:pt>
                <c:pt idx="179">
                  <c:v>2.0259999999999998</c:v>
                </c:pt>
                <c:pt idx="180">
                  <c:v>2.036</c:v>
                </c:pt>
                <c:pt idx="181">
                  <c:v>2.0470000000000002</c:v>
                </c:pt>
                <c:pt idx="182">
                  <c:v>2.0579999999999998</c:v>
                </c:pt>
                <c:pt idx="183">
                  <c:v>2.0680000000000001</c:v>
                </c:pt>
                <c:pt idx="184">
                  <c:v>2.0790000000000002</c:v>
                </c:pt>
                <c:pt idx="185">
                  <c:v>2.09</c:v>
                </c:pt>
                <c:pt idx="186">
                  <c:v>2.101</c:v>
                </c:pt>
                <c:pt idx="187">
                  <c:v>2.1110000000000002</c:v>
                </c:pt>
                <c:pt idx="188">
                  <c:v>2.1219999999999999</c:v>
                </c:pt>
                <c:pt idx="189">
                  <c:v>2.133</c:v>
                </c:pt>
                <c:pt idx="190">
                  <c:v>2.1429999999999998</c:v>
                </c:pt>
                <c:pt idx="191">
                  <c:v>2.1539999999999999</c:v>
                </c:pt>
                <c:pt idx="192">
                  <c:v>2.165</c:v>
                </c:pt>
                <c:pt idx="193">
                  <c:v>2.1760000000000002</c:v>
                </c:pt>
                <c:pt idx="194">
                  <c:v>2.1859999999999999</c:v>
                </c:pt>
                <c:pt idx="195">
                  <c:v>2.1970000000000001</c:v>
                </c:pt>
                <c:pt idx="196">
                  <c:v>2.2080000000000002</c:v>
                </c:pt>
                <c:pt idx="197">
                  <c:v>2.218</c:v>
                </c:pt>
                <c:pt idx="198">
                  <c:v>2.2290000000000001</c:v>
                </c:pt>
                <c:pt idx="199">
                  <c:v>2.2400000000000002</c:v>
                </c:pt>
                <c:pt idx="200">
                  <c:v>2.2509999999999999</c:v>
                </c:pt>
                <c:pt idx="201">
                  <c:v>2.2610000000000001</c:v>
                </c:pt>
                <c:pt idx="202">
                  <c:v>2.2719999999999998</c:v>
                </c:pt>
                <c:pt idx="203">
                  <c:v>2.2829999999999999</c:v>
                </c:pt>
                <c:pt idx="204">
                  <c:v>2.2930000000000001</c:v>
                </c:pt>
                <c:pt idx="205">
                  <c:v>2.3039999999999998</c:v>
                </c:pt>
                <c:pt idx="206">
                  <c:v>2.3149999999999999</c:v>
                </c:pt>
                <c:pt idx="207">
                  <c:v>2.3260000000000001</c:v>
                </c:pt>
                <c:pt idx="208">
                  <c:v>2.3359999999999999</c:v>
                </c:pt>
                <c:pt idx="209">
                  <c:v>2.347</c:v>
                </c:pt>
                <c:pt idx="210">
                  <c:v>2.3580000000000001</c:v>
                </c:pt>
                <c:pt idx="211">
                  <c:v>2.3679999999999999</c:v>
                </c:pt>
                <c:pt idx="212">
                  <c:v>2.379</c:v>
                </c:pt>
                <c:pt idx="213">
                  <c:v>2.39</c:v>
                </c:pt>
                <c:pt idx="214">
                  <c:v>2.4009999999999998</c:v>
                </c:pt>
                <c:pt idx="215">
                  <c:v>2.411</c:v>
                </c:pt>
                <c:pt idx="216">
                  <c:v>2.4220000000000002</c:v>
                </c:pt>
                <c:pt idx="217">
                  <c:v>2.4329999999999998</c:v>
                </c:pt>
                <c:pt idx="218">
                  <c:v>2.4430000000000001</c:v>
                </c:pt>
                <c:pt idx="219">
                  <c:v>2.4540000000000002</c:v>
                </c:pt>
                <c:pt idx="220">
                  <c:v>2.4649999999999999</c:v>
                </c:pt>
                <c:pt idx="221">
                  <c:v>2.476</c:v>
                </c:pt>
                <c:pt idx="222">
                  <c:v>2.4860000000000002</c:v>
                </c:pt>
                <c:pt idx="223">
                  <c:v>2.4969999999999999</c:v>
                </c:pt>
                <c:pt idx="224">
                  <c:v>2.508</c:v>
                </c:pt>
                <c:pt idx="225">
                  <c:v>2.5179999999999998</c:v>
                </c:pt>
                <c:pt idx="226">
                  <c:v>2.5289999999999999</c:v>
                </c:pt>
                <c:pt idx="227">
                  <c:v>2.54</c:v>
                </c:pt>
                <c:pt idx="228">
                  <c:v>2.5510000000000002</c:v>
                </c:pt>
                <c:pt idx="229">
                  <c:v>2.5609999999999999</c:v>
                </c:pt>
                <c:pt idx="230">
                  <c:v>2.5720000000000001</c:v>
                </c:pt>
                <c:pt idx="231">
                  <c:v>2.5830000000000002</c:v>
                </c:pt>
                <c:pt idx="232">
                  <c:v>2.593</c:v>
                </c:pt>
                <c:pt idx="233">
                  <c:v>2.6040000000000001</c:v>
                </c:pt>
                <c:pt idx="234">
                  <c:v>2.6150000000000002</c:v>
                </c:pt>
                <c:pt idx="235">
                  <c:v>2.6259999999999999</c:v>
                </c:pt>
                <c:pt idx="236">
                  <c:v>2.6360000000000001</c:v>
                </c:pt>
                <c:pt idx="237">
                  <c:v>2.6469999999999998</c:v>
                </c:pt>
                <c:pt idx="238">
                  <c:v>2.6579999999999999</c:v>
                </c:pt>
                <c:pt idx="239">
                  <c:v>2.6680000000000001</c:v>
                </c:pt>
                <c:pt idx="240">
                  <c:v>2.6789999999999998</c:v>
                </c:pt>
                <c:pt idx="241">
                  <c:v>2.69</c:v>
                </c:pt>
                <c:pt idx="242">
                  <c:v>2.7010000000000001</c:v>
                </c:pt>
                <c:pt idx="243">
                  <c:v>2.7109999999999999</c:v>
                </c:pt>
                <c:pt idx="244">
                  <c:v>2.722</c:v>
                </c:pt>
                <c:pt idx="245">
                  <c:v>2.7330000000000001</c:v>
                </c:pt>
                <c:pt idx="246">
                  <c:v>2.7429999999999999</c:v>
                </c:pt>
                <c:pt idx="247">
                  <c:v>2.754</c:v>
                </c:pt>
                <c:pt idx="248">
                  <c:v>2.7650000000000001</c:v>
                </c:pt>
                <c:pt idx="249">
                  <c:v>2.7759999999999998</c:v>
                </c:pt>
                <c:pt idx="250">
                  <c:v>2.786</c:v>
                </c:pt>
                <c:pt idx="251">
                  <c:v>2.7970000000000002</c:v>
                </c:pt>
                <c:pt idx="252">
                  <c:v>2.8079999999999998</c:v>
                </c:pt>
                <c:pt idx="253">
                  <c:v>2.8180000000000001</c:v>
                </c:pt>
                <c:pt idx="254">
                  <c:v>2.8290000000000002</c:v>
                </c:pt>
                <c:pt idx="255">
                  <c:v>2.84</c:v>
                </c:pt>
                <c:pt idx="256">
                  <c:v>2.851</c:v>
                </c:pt>
                <c:pt idx="257">
                  <c:v>2.8610000000000002</c:v>
                </c:pt>
                <c:pt idx="258">
                  <c:v>2.8719999999999999</c:v>
                </c:pt>
                <c:pt idx="259">
                  <c:v>2.883</c:v>
                </c:pt>
                <c:pt idx="260">
                  <c:v>2.8929999999999998</c:v>
                </c:pt>
                <c:pt idx="261">
                  <c:v>2.9039999999999999</c:v>
                </c:pt>
                <c:pt idx="262">
                  <c:v>2.915</c:v>
                </c:pt>
                <c:pt idx="263">
                  <c:v>2.9260000000000002</c:v>
                </c:pt>
                <c:pt idx="264">
                  <c:v>2.9359999999999999</c:v>
                </c:pt>
                <c:pt idx="265">
                  <c:v>2.9470000000000001</c:v>
                </c:pt>
                <c:pt idx="266">
                  <c:v>2.9580000000000002</c:v>
                </c:pt>
                <c:pt idx="267">
                  <c:v>2.968</c:v>
                </c:pt>
                <c:pt idx="268">
                  <c:v>2.9790000000000001</c:v>
                </c:pt>
                <c:pt idx="269">
                  <c:v>2.99</c:v>
                </c:pt>
                <c:pt idx="270">
                  <c:v>3.0009999999999999</c:v>
                </c:pt>
                <c:pt idx="271">
                  <c:v>3.0110000000000001</c:v>
                </c:pt>
                <c:pt idx="272">
                  <c:v>3.0219999999999998</c:v>
                </c:pt>
                <c:pt idx="273">
                  <c:v>3.0329999999999999</c:v>
                </c:pt>
                <c:pt idx="274">
                  <c:v>3.0430000000000001</c:v>
                </c:pt>
                <c:pt idx="275">
                  <c:v>3.0539999999999998</c:v>
                </c:pt>
                <c:pt idx="276">
                  <c:v>3.0649999999999999</c:v>
                </c:pt>
                <c:pt idx="277">
                  <c:v>3.0760000000000001</c:v>
                </c:pt>
                <c:pt idx="278">
                  <c:v>3.0859999999999999</c:v>
                </c:pt>
                <c:pt idx="279">
                  <c:v>3.097</c:v>
                </c:pt>
                <c:pt idx="280">
                  <c:v>3.1080000000000001</c:v>
                </c:pt>
                <c:pt idx="281">
                  <c:v>3.1179999999999999</c:v>
                </c:pt>
                <c:pt idx="282">
                  <c:v>3.129</c:v>
                </c:pt>
                <c:pt idx="283">
                  <c:v>3.14</c:v>
                </c:pt>
                <c:pt idx="284">
                  <c:v>3.1509999999999998</c:v>
                </c:pt>
                <c:pt idx="285">
                  <c:v>3.161</c:v>
                </c:pt>
                <c:pt idx="286">
                  <c:v>3.1720000000000002</c:v>
                </c:pt>
                <c:pt idx="287">
                  <c:v>3.1829999999999998</c:v>
                </c:pt>
                <c:pt idx="288">
                  <c:v>3.1930000000000001</c:v>
                </c:pt>
                <c:pt idx="289">
                  <c:v>3.2040000000000002</c:v>
                </c:pt>
                <c:pt idx="290">
                  <c:v>3.2149999999999999</c:v>
                </c:pt>
                <c:pt idx="291">
                  <c:v>3.226</c:v>
                </c:pt>
                <c:pt idx="292">
                  <c:v>3.2360000000000002</c:v>
                </c:pt>
                <c:pt idx="293">
                  <c:v>3.2469999999999999</c:v>
                </c:pt>
                <c:pt idx="294">
                  <c:v>3.258</c:v>
                </c:pt>
                <c:pt idx="295">
                  <c:v>3.2679999999999998</c:v>
                </c:pt>
                <c:pt idx="296">
                  <c:v>3.2789999999999999</c:v>
                </c:pt>
                <c:pt idx="297">
                  <c:v>3.29</c:v>
                </c:pt>
                <c:pt idx="298">
                  <c:v>3.3010000000000002</c:v>
                </c:pt>
                <c:pt idx="299">
                  <c:v>3.3109999999999999</c:v>
                </c:pt>
                <c:pt idx="300">
                  <c:v>3.3220000000000001</c:v>
                </c:pt>
                <c:pt idx="301">
                  <c:v>3.3330000000000002</c:v>
                </c:pt>
                <c:pt idx="302">
                  <c:v>3.343</c:v>
                </c:pt>
                <c:pt idx="303">
                  <c:v>3.3540000000000001</c:v>
                </c:pt>
                <c:pt idx="304">
                  <c:v>3.3650000000000002</c:v>
                </c:pt>
                <c:pt idx="305">
                  <c:v>3.3759999999999999</c:v>
                </c:pt>
                <c:pt idx="306">
                  <c:v>3.3860000000000001</c:v>
                </c:pt>
                <c:pt idx="307">
                  <c:v>3.3969999999999998</c:v>
                </c:pt>
                <c:pt idx="308">
                  <c:v>3.4079999999999999</c:v>
                </c:pt>
                <c:pt idx="309">
                  <c:v>3.4180000000000001</c:v>
                </c:pt>
                <c:pt idx="310">
                  <c:v>3.4289999999999998</c:v>
                </c:pt>
                <c:pt idx="311">
                  <c:v>3.44</c:v>
                </c:pt>
                <c:pt idx="312">
                  <c:v>3.4510000000000001</c:v>
                </c:pt>
                <c:pt idx="313">
                  <c:v>3.4609999999999999</c:v>
                </c:pt>
                <c:pt idx="314">
                  <c:v>3.472</c:v>
                </c:pt>
                <c:pt idx="315">
                  <c:v>3.4830000000000001</c:v>
                </c:pt>
                <c:pt idx="316">
                  <c:v>3.4929999999999999</c:v>
                </c:pt>
                <c:pt idx="317">
                  <c:v>3.504</c:v>
                </c:pt>
                <c:pt idx="318">
                  <c:v>3.5150000000000001</c:v>
                </c:pt>
                <c:pt idx="319">
                  <c:v>3.5259999999999998</c:v>
                </c:pt>
                <c:pt idx="320">
                  <c:v>3.536</c:v>
                </c:pt>
                <c:pt idx="321">
                  <c:v>3.5470000000000002</c:v>
                </c:pt>
                <c:pt idx="322">
                  <c:v>3.5579999999999998</c:v>
                </c:pt>
                <c:pt idx="323">
                  <c:v>3.5680000000000001</c:v>
                </c:pt>
                <c:pt idx="324">
                  <c:v>3.5790000000000002</c:v>
                </c:pt>
                <c:pt idx="325">
                  <c:v>3.59</c:v>
                </c:pt>
                <c:pt idx="326">
                  <c:v>3.601</c:v>
                </c:pt>
                <c:pt idx="327">
                  <c:v>3.6110000000000002</c:v>
                </c:pt>
                <c:pt idx="328">
                  <c:v>3.6219999999999999</c:v>
                </c:pt>
                <c:pt idx="329">
                  <c:v>3.633</c:v>
                </c:pt>
                <c:pt idx="330">
                  <c:v>3.6429999999999998</c:v>
                </c:pt>
                <c:pt idx="331">
                  <c:v>3.6539999999999999</c:v>
                </c:pt>
                <c:pt idx="332">
                  <c:v>3.665</c:v>
                </c:pt>
                <c:pt idx="333">
                  <c:v>3.6760000000000002</c:v>
                </c:pt>
                <c:pt idx="334">
                  <c:v>3.6859999999999999</c:v>
                </c:pt>
                <c:pt idx="335">
                  <c:v>3.6970000000000001</c:v>
                </c:pt>
                <c:pt idx="336">
                  <c:v>3.7080000000000002</c:v>
                </c:pt>
                <c:pt idx="337">
                  <c:v>3.718</c:v>
                </c:pt>
                <c:pt idx="338">
                  <c:v>3.7290000000000001</c:v>
                </c:pt>
                <c:pt idx="339">
                  <c:v>3.74</c:v>
                </c:pt>
                <c:pt idx="340">
                  <c:v>3.7509999999999999</c:v>
                </c:pt>
                <c:pt idx="341">
                  <c:v>3.7610000000000001</c:v>
                </c:pt>
                <c:pt idx="342">
                  <c:v>3.7719999999999998</c:v>
                </c:pt>
                <c:pt idx="343">
                  <c:v>3.7829999999999999</c:v>
                </c:pt>
                <c:pt idx="344">
                  <c:v>3.7930000000000001</c:v>
                </c:pt>
                <c:pt idx="345">
                  <c:v>3.8039999999999998</c:v>
                </c:pt>
                <c:pt idx="346">
                  <c:v>3.8149999999999999</c:v>
                </c:pt>
                <c:pt idx="347">
                  <c:v>3.8260000000000001</c:v>
                </c:pt>
                <c:pt idx="348">
                  <c:v>3.8359999999999999</c:v>
                </c:pt>
                <c:pt idx="349">
                  <c:v>3.847</c:v>
                </c:pt>
                <c:pt idx="350">
                  <c:v>3.8580000000000001</c:v>
                </c:pt>
                <c:pt idx="351">
                  <c:v>3.8679999999999999</c:v>
                </c:pt>
                <c:pt idx="352">
                  <c:v>3.879</c:v>
                </c:pt>
                <c:pt idx="353">
                  <c:v>3.89</c:v>
                </c:pt>
                <c:pt idx="354">
                  <c:v>3.9009999999999998</c:v>
                </c:pt>
                <c:pt idx="355">
                  <c:v>3.911</c:v>
                </c:pt>
                <c:pt idx="356">
                  <c:v>3.9220000000000002</c:v>
                </c:pt>
                <c:pt idx="357">
                  <c:v>3.9329999999999998</c:v>
                </c:pt>
                <c:pt idx="358">
                  <c:v>3.9430000000000001</c:v>
                </c:pt>
                <c:pt idx="359">
                  <c:v>3.9540000000000002</c:v>
                </c:pt>
                <c:pt idx="360">
                  <c:v>3.9649999999999999</c:v>
                </c:pt>
                <c:pt idx="361">
                  <c:v>3.976</c:v>
                </c:pt>
                <c:pt idx="362">
                  <c:v>3.9860000000000002</c:v>
                </c:pt>
                <c:pt idx="363">
                  <c:v>3.9969999999999999</c:v>
                </c:pt>
                <c:pt idx="364">
                  <c:v>4.008</c:v>
                </c:pt>
                <c:pt idx="365">
                  <c:v>4.0179999999999998</c:v>
                </c:pt>
                <c:pt idx="366">
                  <c:v>4.0289999999999999</c:v>
                </c:pt>
                <c:pt idx="367">
                  <c:v>4.04</c:v>
                </c:pt>
                <c:pt idx="368">
                  <c:v>4.0510000000000002</c:v>
                </c:pt>
                <c:pt idx="369">
                  <c:v>4.0609999999999999</c:v>
                </c:pt>
                <c:pt idx="370">
                  <c:v>4.0720000000000001</c:v>
                </c:pt>
                <c:pt idx="371">
                  <c:v>4.0830000000000002</c:v>
                </c:pt>
                <c:pt idx="372">
                  <c:v>4.093</c:v>
                </c:pt>
                <c:pt idx="373">
                  <c:v>4.1040000000000001</c:v>
                </c:pt>
                <c:pt idx="374">
                  <c:v>4.1150000000000002</c:v>
                </c:pt>
                <c:pt idx="375">
                  <c:v>4.1260000000000003</c:v>
                </c:pt>
                <c:pt idx="376">
                  <c:v>4.1360000000000001</c:v>
                </c:pt>
                <c:pt idx="377">
                  <c:v>4.1470000000000002</c:v>
                </c:pt>
                <c:pt idx="378">
                  <c:v>4.1580000000000004</c:v>
                </c:pt>
                <c:pt idx="379">
                  <c:v>4.1680000000000001</c:v>
                </c:pt>
                <c:pt idx="380">
                  <c:v>4.1790000000000003</c:v>
                </c:pt>
                <c:pt idx="381">
                  <c:v>4.1900000000000004</c:v>
                </c:pt>
                <c:pt idx="382">
                  <c:v>4.2009999999999996</c:v>
                </c:pt>
                <c:pt idx="383">
                  <c:v>4.2110000000000003</c:v>
                </c:pt>
                <c:pt idx="384">
                  <c:v>4.2220000000000004</c:v>
                </c:pt>
                <c:pt idx="385">
                  <c:v>4.2329999999999997</c:v>
                </c:pt>
                <c:pt idx="386">
                  <c:v>4.2430000000000003</c:v>
                </c:pt>
                <c:pt idx="387">
                  <c:v>4.2539999999999996</c:v>
                </c:pt>
                <c:pt idx="388">
                  <c:v>4.2649999999999997</c:v>
                </c:pt>
                <c:pt idx="389">
                  <c:v>4.2759999999999998</c:v>
                </c:pt>
                <c:pt idx="390">
                  <c:v>4.2859999999999996</c:v>
                </c:pt>
                <c:pt idx="391">
                  <c:v>4.2969999999999997</c:v>
                </c:pt>
                <c:pt idx="392">
                  <c:v>4.3079999999999998</c:v>
                </c:pt>
                <c:pt idx="393">
                  <c:v>4.3179999999999996</c:v>
                </c:pt>
                <c:pt idx="394">
                  <c:v>4.3289999999999997</c:v>
                </c:pt>
                <c:pt idx="395">
                  <c:v>4.34</c:v>
                </c:pt>
                <c:pt idx="396">
                  <c:v>4.351</c:v>
                </c:pt>
                <c:pt idx="397">
                  <c:v>4.3609999999999998</c:v>
                </c:pt>
                <c:pt idx="398">
                  <c:v>4.3719999999999999</c:v>
                </c:pt>
                <c:pt idx="399">
                  <c:v>4.383</c:v>
                </c:pt>
                <c:pt idx="400">
                  <c:v>4.3929999999999998</c:v>
                </c:pt>
                <c:pt idx="401">
                  <c:v>4.4039999999999999</c:v>
                </c:pt>
                <c:pt idx="402">
                  <c:v>4.415</c:v>
                </c:pt>
                <c:pt idx="403">
                  <c:v>4.4260000000000002</c:v>
                </c:pt>
                <c:pt idx="404">
                  <c:v>4.4359999999999999</c:v>
                </c:pt>
                <c:pt idx="405">
                  <c:v>4.4470000000000001</c:v>
                </c:pt>
                <c:pt idx="406">
                  <c:v>4.4580000000000002</c:v>
                </c:pt>
                <c:pt idx="407">
                  <c:v>4.468</c:v>
                </c:pt>
                <c:pt idx="408">
                  <c:v>4.4790000000000001</c:v>
                </c:pt>
                <c:pt idx="409">
                  <c:v>4.49</c:v>
                </c:pt>
                <c:pt idx="410">
                  <c:v>4.5010000000000003</c:v>
                </c:pt>
                <c:pt idx="411">
                  <c:v>4.5110000000000001</c:v>
                </c:pt>
                <c:pt idx="412">
                  <c:v>4.5220000000000002</c:v>
                </c:pt>
                <c:pt idx="413">
                  <c:v>4.5330000000000004</c:v>
                </c:pt>
                <c:pt idx="414">
                  <c:v>4.5430000000000001</c:v>
                </c:pt>
                <c:pt idx="415">
                  <c:v>4.5540000000000003</c:v>
                </c:pt>
                <c:pt idx="416">
                  <c:v>4.5650000000000004</c:v>
                </c:pt>
                <c:pt idx="417">
                  <c:v>4.5759999999999996</c:v>
                </c:pt>
                <c:pt idx="418">
                  <c:v>4.5860000000000003</c:v>
                </c:pt>
                <c:pt idx="419">
                  <c:v>4.5970000000000004</c:v>
                </c:pt>
                <c:pt idx="420">
                  <c:v>4.6079999999999997</c:v>
                </c:pt>
                <c:pt idx="421">
                  <c:v>4.6180000000000003</c:v>
                </c:pt>
                <c:pt idx="422">
                  <c:v>4.6289999999999996</c:v>
                </c:pt>
                <c:pt idx="423">
                  <c:v>4.6399999999999997</c:v>
                </c:pt>
                <c:pt idx="424">
                  <c:v>4.6509999999999998</c:v>
                </c:pt>
                <c:pt idx="425">
                  <c:v>4.6609999999999996</c:v>
                </c:pt>
                <c:pt idx="426">
                  <c:v>4.6719999999999997</c:v>
                </c:pt>
                <c:pt idx="427">
                  <c:v>4.6829999999999998</c:v>
                </c:pt>
                <c:pt idx="428">
                  <c:v>4.6929999999999996</c:v>
                </c:pt>
                <c:pt idx="429">
                  <c:v>4.7039999999999997</c:v>
                </c:pt>
                <c:pt idx="430">
                  <c:v>4.7149999999999999</c:v>
                </c:pt>
                <c:pt idx="431">
                  <c:v>4.726</c:v>
                </c:pt>
                <c:pt idx="432">
                  <c:v>4.7359999999999998</c:v>
                </c:pt>
                <c:pt idx="433">
                  <c:v>4.7469999999999999</c:v>
                </c:pt>
                <c:pt idx="434">
                  <c:v>4.758</c:v>
                </c:pt>
                <c:pt idx="435">
                  <c:v>4.7679999999999998</c:v>
                </c:pt>
                <c:pt idx="436">
                  <c:v>4.7789999999999999</c:v>
                </c:pt>
                <c:pt idx="437">
                  <c:v>4.79</c:v>
                </c:pt>
                <c:pt idx="438">
                  <c:v>4.8010000000000002</c:v>
                </c:pt>
                <c:pt idx="439">
                  <c:v>4.8109999999999999</c:v>
                </c:pt>
                <c:pt idx="440">
                  <c:v>4.8220000000000001</c:v>
                </c:pt>
                <c:pt idx="441">
                  <c:v>4.8330000000000002</c:v>
                </c:pt>
                <c:pt idx="442">
                  <c:v>4.843</c:v>
                </c:pt>
                <c:pt idx="443">
                  <c:v>4.8540000000000001</c:v>
                </c:pt>
                <c:pt idx="444">
                  <c:v>4.8650000000000002</c:v>
                </c:pt>
                <c:pt idx="445">
                  <c:v>4.8760000000000003</c:v>
                </c:pt>
                <c:pt idx="446">
                  <c:v>4.8860000000000001</c:v>
                </c:pt>
                <c:pt idx="447">
                  <c:v>4.8970000000000002</c:v>
                </c:pt>
                <c:pt idx="448">
                  <c:v>4.9080000000000004</c:v>
                </c:pt>
                <c:pt idx="449">
                  <c:v>4.9180000000000001</c:v>
                </c:pt>
                <c:pt idx="450">
                  <c:v>4.9290000000000003</c:v>
                </c:pt>
                <c:pt idx="451">
                  <c:v>4.9400000000000004</c:v>
                </c:pt>
                <c:pt idx="452">
                  <c:v>4.9509999999999996</c:v>
                </c:pt>
                <c:pt idx="453">
                  <c:v>4.9610000000000003</c:v>
                </c:pt>
                <c:pt idx="454">
                  <c:v>4.9720000000000004</c:v>
                </c:pt>
                <c:pt idx="455">
                  <c:v>4.9829999999999997</c:v>
                </c:pt>
                <c:pt idx="456">
                  <c:v>4.9930000000000003</c:v>
                </c:pt>
                <c:pt idx="457">
                  <c:v>5.0039999999999996</c:v>
                </c:pt>
                <c:pt idx="458">
                  <c:v>5.0149999999999997</c:v>
                </c:pt>
                <c:pt idx="459">
                  <c:v>5.0259999999999998</c:v>
                </c:pt>
                <c:pt idx="460">
                  <c:v>5.0359999999999996</c:v>
                </c:pt>
                <c:pt idx="461">
                  <c:v>5.0469999999999997</c:v>
                </c:pt>
                <c:pt idx="462">
                  <c:v>5.0579999999999998</c:v>
                </c:pt>
                <c:pt idx="463">
                  <c:v>5.0679999999999996</c:v>
                </c:pt>
                <c:pt idx="464">
                  <c:v>5.0789999999999997</c:v>
                </c:pt>
                <c:pt idx="465">
                  <c:v>5.09</c:v>
                </c:pt>
                <c:pt idx="466">
                  <c:v>5.101</c:v>
                </c:pt>
                <c:pt idx="467">
                  <c:v>5.1109999999999998</c:v>
                </c:pt>
                <c:pt idx="468">
                  <c:v>5.1219999999999999</c:v>
                </c:pt>
                <c:pt idx="469">
                  <c:v>5.133</c:v>
                </c:pt>
                <c:pt idx="470">
                  <c:v>5.1429999999999998</c:v>
                </c:pt>
                <c:pt idx="471">
                  <c:v>5.1539999999999999</c:v>
                </c:pt>
                <c:pt idx="472">
                  <c:v>5.165</c:v>
                </c:pt>
                <c:pt idx="473">
                  <c:v>5.1760000000000002</c:v>
                </c:pt>
                <c:pt idx="474">
                  <c:v>5.1859999999999999</c:v>
                </c:pt>
                <c:pt idx="475">
                  <c:v>5.1970000000000001</c:v>
                </c:pt>
                <c:pt idx="476">
                  <c:v>5.2080000000000002</c:v>
                </c:pt>
                <c:pt idx="477">
                  <c:v>5.218</c:v>
                </c:pt>
                <c:pt idx="478">
                  <c:v>5.2290000000000001</c:v>
                </c:pt>
                <c:pt idx="479">
                  <c:v>5.24</c:v>
                </c:pt>
                <c:pt idx="480">
                  <c:v>5.2510000000000003</c:v>
                </c:pt>
                <c:pt idx="481">
                  <c:v>5.2610000000000001</c:v>
                </c:pt>
                <c:pt idx="482">
                  <c:v>5.2720000000000002</c:v>
                </c:pt>
                <c:pt idx="483">
                  <c:v>5.2830000000000004</c:v>
                </c:pt>
                <c:pt idx="484">
                  <c:v>5.2930000000000001</c:v>
                </c:pt>
                <c:pt idx="485">
                  <c:v>5.3040000000000003</c:v>
                </c:pt>
                <c:pt idx="486">
                  <c:v>5.3150000000000004</c:v>
                </c:pt>
                <c:pt idx="487">
                  <c:v>5.3259999999999996</c:v>
                </c:pt>
                <c:pt idx="488">
                  <c:v>5.3360000000000003</c:v>
                </c:pt>
                <c:pt idx="489">
                  <c:v>5.3470000000000004</c:v>
                </c:pt>
                <c:pt idx="490">
                  <c:v>5.3579999999999997</c:v>
                </c:pt>
                <c:pt idx="491">
                  <c:v>5.3680000000000003</c:v>
                </c:pt>
                <c:pt idx="492">
                  <c:v>5.3789999999999996</c:v>
                </c:pt>
                <c:pt idx="493">
                  <c:v>5.39</c:v>
                </c:pt>
                <c:pt idx="494">
                  <c:v>5.4009999999999998</c:v>
                </c:pt>
                <c:pt idx="495">
                  <c:v>5.4109999999999996</c:v>
                </c:pt>
                <c:pt idx="496">
                  <c:v>5.4219999999999997</c:v>
                </c:pt>
                <c:pt idx="497">
                  <c:v>5.4329999999999998</c:v>
                </c:pt>
                <c:pt idx="498">
                  <c:v>5.4429999999999996</c:v>
                </c:pt>
                <c:pt idx="499">
                  <c:v>5.4539999999999997</c:v>
                </c:pt>
                <c:pt idx="500">
                  <c:v>5.4649999999999999</c:v>
                </c:pt>
                <c:pt idx="501">
                  <c:v>5.476</c:v>
                </c:pt>
                <c:pt idx="502">
                  <c:v>5.4859999999999998</c:v>
                </c:pt>
                <c:pt idx="503">
                  <c:v>5.4969999999999999</c:v>
                </c:pt>
                <c:pt idx="504">
                  <c:v>5.508</c:v>
                </c:pt>
                <c:pt idx="505">
                  <c:v>5.5179999999999998</c:v>
                </c:pt>
                <c:pt idx="506">
                  <c:v>5.5289999999999999</c:v>
                </c:pt>
                <c:pt idx="507">
                  <c:v>5.54</c:v>
                </c:pt>
                <c:pt idx="508">
                  <c:v>5.5510000000000002</c:v>
                </c:pt>
                <c:pt idx="509">
                  <c:v>5.5609999999999999</c:v>
                </c:pt>
                <c:pt idx="510">
                  <c:v>5.5720000000000001</c:v>
                </c:pt>
                <c:pt idx="511">
                  <c:v>5.5830000000000002</c:v>
                </c:pt>
                <c:pt idx="512">
                  <c:v>5.593</c:v>
                </c:pt>
                <c:pt idx="513">
                  <c:v>5.6040000000000001</c:v>
                </c:pt>
                <c:pt idx="514">
                  <c:v>5.6150000000000002</c:v>
                </c:pt>
                <c:pt idx="515">
                  <c:v>5.6260000000000003</c:v>
                </c:pt>
                <c:pt idx="516">
                  <c:v>5.6360000000000001</c:v>
                </c:pt>
                <c:pt idx="517">
                  <c:v>5.6470000000000002</c:v>
                </c:pt>
                <c:pt idx="518">
                  <c:v>5.6580000000000004</c:v>
                </c:pt>
                <c:pt idx="519">
                  <c:v>5.6680000000000001</c:v>
                </c:pt>
                <c:pt idx="520">
                  <c:v>5.6790000000000003</c:v>
                </c:pt>
                <c:pt idx="521">
                  <c:v>5.69</c:v>
                </c:pt>
                <c:pt idx="522">
                  <c:v>5.7009999999999996</c:v>
                </c:pt>
                <c:pt idx="523">
                  <c:v>5.7110000000000003</c:v>
                </c:pt>
                <c:pt idx="524">
                  <c:v>5.7220000000000004</c:v>
                </c:pt>
                <c:pt idx="525">
                  <c:v>5.7329999999999997</c:v>
                </c:pt>
                <c:pt idx="526">
                  <c:v>5.7430000000000003</c:v>
                </c:pt>
                <c:pt idx="527">
                  <c:v>5.7539999999999996</c:v>
                </c:pt>
                <c:pt idx="528">
                  <c:v>5.7649999999999997</c:v>
                </c:pt>
                <c:pt idx="529">
                  <c:v>5.7759999999999998</c:v>
                </c:pt>
                <c:pt idx="530">
                  <c:v>5.7859999999999996</c:v>
                </c:pt>
                <c:pt idx="531">
                  <c:v>5.7969999999999997</c:v>
                </c:pt>
                <c:pt idx="532">
                  <c:v>5.8079999999999998</c:v>
                </c:pt>
                <c:pt idx="533">
                  <c:v>5.8179999999999996</c:v>
                </c:pt>
                <c:pt idx="534">
                  <c:v>5.8289999999999997</c:v>
                </c:pt>
                <c:pt idx="535">
                  <c:v>5.84</c:v>
                </c:pt>
                <c:pt idx="536">
                  <c:v>5.851</c:v>
                </c:pt>
                <c:pt idx="537">
                  <c:v>5.8609999999999998</c:v>
                </c:pt>
                <c:pt idx="538">
                  <c:v>5.8719999999999999</c:v>
                </c:pt>
                <c:pt idx="539">
                  <c:v>5.883</c:v>
                </c:pt>
                <c:pt idx="540">
                  <c:v>5.8929999999999998</c:v>
                </c:pt>
                <c:pt idx="541">
                  <c:v>5.9039999999999999</c:v>
                </c:pt>
                <c:pt idx="542">
                  <c:v>5.915</c:v>
                </c:pt>
                <c:pt idx="543">
                  <c:v>5.9260000000000002</c:v>
                </c:pt>
                <c:pt idx="544">
                  <c:v>5.9359999999999999</c:v>
                </c:pt>
                <c:pt idx="545">
                  <c:v>5.9470000000000001</c:v>
                </c:pt>
                <c:pt idx="546">
                  <c:v>5.9580000000000002</c:v>
                </c:pt>
                <c:pt idx="547">
                  <c:v>5.968</c:v>
                </c:pt>
                <c:pt idx="548">
                  <c:v>5.9790000000000001</c:v>
                </c:pt>
                <c:pt idx="549">
                  <c:v>5.99</c:v>
                </c:pt>
                <c:pt idx="550">
                  <c:v>6.0010000000000003</c:v>
                </c:pt>
                <c:pt idx="551">
                  <c:v>6.0110000000000001</c:v>
                </c:pt>
                <c:pt idx="552">
                  <c:v>6.0220000000000002</c:v>
                </c:pt>
                <c:pt idx="553">
                  <c:v>6.0330000000000004</c:v>
                </c:pt>
                <c:pt idx="554">
                  <c:v>6.0430000000000001</c:v>
                </c:pt>
                <c:pt idx="555">
                  <c:v>6.0540000000000003</c:v>
                </c:pt>
                <c:pt idx="556">
                  <c:v>6.0650000000000004</c:v>
                </c:pt>
                <c:pt idx="557">
                  <c:v>6.0759999999999996</c:v>
                </c:pt>
                <c:pt idx="558">
                  <c:v>6.0860000000000003</c:v>
                </c:pt>
                <c:pt idx="559">
                  <c:v>6.0970000000000004</c:v>
                </c:pt>
                <c:pt idx="560">
                  <c:v>6.1079999999999997</c:v>
                </c:pt>
                <c:pt idx="561">
                  <c:v>6.1180000000000003</c:v>
                </c:pt>
                <c:pt idx="562">
                  <c:v>6.1289999999999996</c:v>
                </c:pt>
                <c:pt idx="563">
                  <c:v>6.14</c:v>
                </c:pt>
                <c:pt idx="564">
                  <c:v>6.1509999999999998</c:v>
                </c:pt>
                <c:pt idx="565">
                  <c:v>6.1609999999999996</c:v>
                </c:pt>
                <c:pt idx="566">
                  <c:v>6.1719999999999997</c:v>
                </c:pt>
                <c:pt idx="567">
                  <c:v>6.1829999999999998</c:v>
                </c:pt>
                <c:pt idx="568">
                  <c:v>6.1929999999999996</c:v>
                </c:pt>
                <c:pt idx="569">
                  <c:v>6.2039999999999997</c:v>
                </c:pt>
                <c:pt idx="570">
                  <c:v>6.2149999999999999</c:v>
                </c:pt>
                <c:pt idx="571">
                  <c:v>6.226</c:v>
                </c:pt>
                <c:pt idx="572">
                  <c:v>6.2359999999999998</c:v>
                </c:pt>
                <c:pt idx="573">
                  <c:v>6.2469999999999999</c:v>
                </c:pt>
                <c:pt idx="574">
                  <c:v>6.258</c:v>
                </c:pt>
                <c:pt idx="575">
                  <c:v>6.2679999999999998</c:v>
                </c:pt>
                <c:pt idx="576">
                  <c:v>6.2789999999999999</c:v>
                </c:pt>
                <c:pt idx="577">
                  <c:v>6.29</c:v>
                </c:pt>
                <c:pt idx="578">
                  <c:v>6.3010000000000002</c:v>
                </c:pt>
                <c:pt idx="579">
                  <c:v>6.3109999999999999</c:v>
                </c:pt>
                <c:pt idx="580">
                  <c:v>6.3220000000000001</c:v>
                </c:pt>
                <c:pt idx="581">
                  <c:v>6.3330000000000002</c:v>
                </c:pt>
                <c:pt idx="582">
                  <c:v>6.343</c:v>
                </c:pt>
                <c:pt idx="583">
                  <c:v>6.3540000000000001</c:v>
                </c:pt>
                <c:pt idx="584">
                  <c:v>6.3650000000000002</c:v>
                </c:pt>
                <c:pt idx="585">
                  <c:v>6.3760000000000003</c:v>
                </c:pt>
                <c:pt idx="586">
                  <c:v>6.3860000000000001</c:v>
                </c:pt>
                <c:pt idx="587">
                  <c:v>6.3970000000000002</c:v>
                </c:pt>
                <c:pt idx="588">
                  <c:v>6.4080000000000004</c:v>
                </c:pt>
                <c:pt idx="589">
                  <c:v>6.4180000000000001</c:v>
                </c:pt>
                <c:pt idx="590">
                  <c:v>6.4290000000000003</c:v>
                </c:pt>
                <c:pt idx="591">
                  <c:v>6.44</c:v>
                </c:pt>
                <c:pt idx="592">
                  <c:v>6.4509999999999996</c:v>
                </c:pt>
                <c:pt idx="593">
                  <c:v>6.4610000000000003</c:v>
                </c:pt>
                <c:pt idx="594">
                  <c:v>6.4720000000000004</c:v>
                </c:pt>
                <c:pt idx="595">
                  <c:v>6.4829999999999997</c:v>
                </c:pt>
                <c:pt idx="596">
                  <c:v>6.4930000000000003</c:v>
                </c:pt>
                <c:pt idx="597">
                  <c:v>6.5039999999999996</c:v>
                </c:pt>
                <c:pt idx="598">
                  <c:v>6.5149999999999997</c:v>
                </c:pt>
                <c:pt idx="599">
                  <c:v>6.5259999999999998</c:v>
                </c:pt>
                <c:pt idx="600">
                  <c:v>6.5359999999999996</c:v>
                </c:pt>
                <c:pt idx="601">
                  <c:v>6.5469999999999997</c:v>
                </c:pt>
                <c:pt idx="602">
                  <c:v>6.5579999999999998</c:v>
                </c:pt>
                <c:pt idx="603">
                  <c:v>6.5679999999999996</c:v>
                </c:pt>
                <c:pt idx="604">
                  <c:v>6.5789999999999997</c:v>
                </c:pt>
                <c:pt idx="605">
                  <c:v>6.59</c:v>
                </c:pt>
                <c:pt idx="606">
                  <c:v>6.601</c:v>
                </c:pt>
                <c:pt idx="607">
                  <c:v>6.6109999999999998</c:v>
                </c:pt>
                <c:pt idx="608">
                  <c:v>6.6219999999999999</c:v>
                </c:pt>
                <c:pt idx="609">
                  <c:v>6.633</c:v>
                </c:pt>
                <c:pt idx="610">
                  <c:v>6.6429999999999998</c:v>
                </c:pt>
                <c:pt idx="611">
                  <c:v>6.6539999999999999</c:v>
                </c:pt>
                <c:pt idx="612">
                  <c:v>6.665</c:v>
                </c:pt>
                <c:pt idx="613">
                  <c:v>6.6760000000000002</c:v>
                </c:pt>
                <c:pt idx="614">
                  <c:v>6.6859999999999999</c:v>
                </c:pt>
                <c:pt idx="615">
                  <c:v>6.6970000000000001</c:v>
                </c:pt>
                <c:pt idx="616">
                  <c:v>6.7080000000000002</c:v>
                </c:pt>
                <c:pt idx="617">
                  <c:v>6.718</c:v>
                </c:pt>
                <c:pt idx="618">
                  <c:v>6.7290000000000001</c:v>
                </c:pt>
                <c:pt idx="619">
                  <c:v>6.74</c:v>
                </c:pt>
                <c:pt idx="620">
                  <c:v>6.7510000000000003</c:v>
                </c:pt>
                <c:pt idx="621">
                  <c:v>6.7610000000000001</c:v>
                </c:pt>
                <c:pt idx="622">
                  <c:v>6.7720000000000002</c:v>
                </c:pt>
                <c:pt idx="623">
                  <c:v>6.7830000000000004</c:v>
                </c:pt>
                <c:pt idx="624">
                  <c:v>6.7930000000000001</c:v>
                </c:pt>
                <c:pt idx="625">
                  <c:v>6.8040000000000003</c:v>
                </c:pt>
                <c:pt idx="626">
                  <c:v>6.8150000000000004</c:v>
                </c:pt>
                <c:pt idx="627">
                  <c:v>6.8259999999999996</c:v>
                </c:pt>
                <c:pt idx="628">
                  <c:v>6.8360000000000003</c:v>
                </c:pt>
                <c:pt idx="629">
                  <c:v>6.8470000000000004</c:v>
                </c:pt>
                <c:pt idx="630">
                  <c:v>6.8579999999999997</c:v>
                </c:pt>
                <c:pt idx="631">
                  <c:v>6.8680000000000003</c:v>
                </c:pt>
                <c:pt idx="632">
                  <c:v>6.8789999999999996</c:v>
                </c:pt>
                <c:pt idx="633">
                  <c:v>6.89</c:v>
                </c:pt>
                <c:pt idx="634">
                  <c:v>6.9009999999999998</c:v>
                </c:pt>
                <c:pt idx="635">
                  <c:v>6.9109999999999996</c:v>
                </c:pt>
                <c:pt idx="636">
                  <c:v>6.9219999999999997</c:v>
                </c:pt>
                <c:pt idx="637">
                  <c:v>6.9329999999999998</c:v>
                </c:pt>
                <c:pt idx="638">
                  <c:v>6.9429999999999996</c:v>
                </c:pt>
                <c:pt idx="639">
                  <c:v>6.9539999999999997</c:v>
                </c:pt>
                <c:pt idx="640">
                  <c:v>6.9649999999999999</c:v>
                </c:pt>
                <c:pt idx="641">
                  <c:v>6.976</c:v>
                </c:pt>
                <c:pt idx="642">
                  <c:v>6.9859999999999998</c:v>
                </c:pt>
                <c:pt idx="643">
                  <c:v>6.9969999999999999</c:v>
                </c:pt>
                <c:pt idx="644">
                  <c:v>7.008</c:v>
                </c:pt>
                <c:pt idx="645">
                  <c:v>7.0179999999999998</c:v>
                </c:pt>
                <c:pt idx="646">
                  <c:v>7.0289999999999999</c:v>
                </c:pt>
                <c:pt idx="647">
                  <c:v>7.04</c:v>
                </c:pt>
                <c:pt idx="648">
                  <c:v>7.0510000000000002</c:v>
                </c:pt>
                <c:pt idx="649">
                  <c:v>7.0609999999999999</c:v>
                </c:pt>
                <c:pt idx="650">
                  <c:v>7.0720000000000001</c:v>
                </c:pt>
                <c:pt idx="651">
                  <c:v>7.0830000000000002</c:v>
                </c:pt>
                <c:pt idx="652">
                  <c:v>7.093</c:v>
                </c:pt>
                <c:pt idx="653">
                  <c:v>7.1040000000000001</c:v>
                </c:pt>
                <c:pt idx="654">
                  <c:v>7.1150000000000002</c:v>
                </c:pt>
                <c:pt idx="655">
                  <c:v>7.1260000000000003</c:v>
                </c:pt>
                <c:pt idx="656">
                  <c:v>7.1360000000000001</c:v>
                </c:pt>
                <c:pt idx="657">
                  <c:v>7.1470000000000002</c:v>
                </c:pt>
                <c:pt idx="658">
                  <c:v>7.1580000000000004</c:v>
                </c:pt>
                <c:pt idx="659">
                  <c:v>7.1680000000000001</c:v>
                </c:pt>
                <c:pt idx="660">
                  <c:v>7.1790000000000003</c:v>
                </c:pt>
                <c:pt idx="661">
                  <c:v>7.19</c:v>
                </c:pt>
                <c:pt idx="662">
                  <c:v>7.2009999999999996</c:v>
                </c:pt>
                <c:pt idx="663">
                  <c:v>7.2110000000000003</c:v>
                </c:pt>
                <c:pt idx="664">
                  <c:v>7.2220000000000004</c:v>
                </c:pt>
                <c:pt idx="665">
                  <c:v>7.2329999999999997</c:v>
                </c:pt>
                <c:pt idx="666">
                  <c:v>7.2430000000000003</c:v>
                </c:pt>
                <c:pt idx="667">
                  <c:v>7.2539999999999996</c:v>
                </c:pt>
                <c:pt idx="668">
                  <c:v>7.2649999999999997</c:v>
                </c:pt>
                <c:pt idx="669">
                  <c:v>7.2759999999999998</c:v>
                </c:pt>
                <c:pt idx="670">
                  <c:v>7.2859999999999996</c:v>
                </c:pt>
                <c:pt idx="671">
                  <c:v>7.2969999999999997</c:v>
                </c:pt>
                <c:pt idx="672">
                  <c:v>7.3079999999999998</c:v>
                </c:pt>
                <c:pt idx="673">
                  <c:v>7.3179999999999996</c:v>
                </c:pt>
                <c:pt idx="674">
                  <c:v>7.3289999999999997</c:v>
                </c:pt>
                <c:pt idx="675">
                  <c:v>7.34</c:v>
                </c:pt>
                <c:pt idx="676">
                  <c:v>7.351</c:v>
                </c:pt>
                <c:pt idx="677">
                  <c:v>7.3609999999999998</c:v>
                </c:pt>
                <c:pt idx="678">
                  <c:v>7.3719999999999999</c:v>
                </c:pt>
                <c:pt idx="679">
                  <c:v>7.383</c:v>
                </c:pt>
                <c:pt idx="680">
                  <c:v>7.3929999999999998</c:v>
                </c:pt>
                <c:pt idx="681">
                  <c:v>7.4039999999999999</c:v>
                </c:pt>
                <c:pt idx="682">
                  <c:v>7.415</c:v>
                </c:pt>
                <c:pt idx="683">
                  <c:v>7.4260000000000002</c:v>
                </c:pt>
                <c:pt idx="684">
                  <c:v>7.4359999999999999</c:v>
                </c:pt>
                <c:pt idx="685">
                  <c:v>7.4470000000000001</c:v>
                </c:pt>
                <c:pt idx="686">
                  <c:v>7.4580000000000002</c:v>
                </c:pt>
                <c:pt idx="687">
                  <c:v>7.468</c:v>
                </c:pt>
                <c:pt idx="688">
                  <c:v>7.4790000000000001</c:v>
                </c:pt>
                <c:pt idx="689">
                  <c:v>7.49</c:v>
                </c:pt>
                <c:pt idx="690">
                  <c:v>7.5010000000000003</c:v>
                </c:pt>
                <c:pt idx="691">
                  <c:v>7.5110000000000001</c:v>
                </c:pt>
                <c:pt idx="692">
                  <c:v>7.5220000000000002</c:v>
                </c:pt>
                <c:pt idx="693">
                  <c:v>7.5330000000000004</c:v>
                </c:pt>
                <c:pt idx="694">
                  <c:v>7.5430000000000001</c:v>
                </c:pt>
                <c:pt idx="695">
                  <c:v>7.5540000000000003</c:v>
                </c:pt>
                <c:pt idx="696">
                  <c:v>7.5650000000000004</c:v>
                </c:pt>
                <c:pt idx="697">
                  <c:v>7.5759999999999996</c:v>
                </c:pt>
                <c:pt idx="698">
                  <c:v>7.5860000000000003</c:v>
                </c:pt>
                <c:pt idx="699">
                  <c:v>7.5970000000000004</c:v>
                </c:pt>
                <c:pt idx="700">
                  <c:v>7.6079999999999997</c:v>
                </c:pt>
                <c:pt idx="701">
                  <c:v>7.6180000000000003</c:v>
                </c:pt>
                <c:pt idx="702">
                  <c:v>7.6289999999999996</c:v>
                </c:pt>
                <c:pt idx="703">
                  <c:v>7.64</c:v>
                </c:pt>
                <c:pt idx="704">
                  <c:v>7.6509999999999998</c:v>
                </c:pt>
                <c:pt idx="705">
                  <c:v>7.6609999999999996</c:v>
                </c:pt>
                <c:pt idx="706">
                  <c:v>7.6719999999999997</c:v>
                </c:pt>
                <c:pt idx="707">
                  <c:v>7.6829999999999998</c:v>
                </c:pt>
                <c:pt idx="708">
                  <c:v>7.6929999999999996</c:v>
                </c:pt>
                <c:pt idx="709">
                  <c:v>7.7039999999999997</c:v>
                </c:pt>
                <c:pt idx="710">
                  <c:v>7.7149999999999999</c:v>
                </c:pt>
                <c:pt idx="711">
                  <c:v>7.726</c:v>
                </c:pt>
                <c:pt idx="712">
                  <c:v>7.7359999999999998</c:v>
                </c:pt>
                <c:pt idx="713">
                  <c:v>7.7469999999999999</c:v>
                </c:pt>
                <c:pt idx="714">
                  <c:v>7.758</c:v>
                </c:pt>
                <c:pt idx="715">
                  <c:v>7.7679999999999998</c:v>
                </c:pt>
                <c:pt idx="716">
                  <c:v>7.7789999999999999</c:v>
                </c:pt>
                <c:pt idx="717">
                  <c:v>7.79</c:v>
                </c:pt>
                <c:pt idx="718">
                  <c:v>7.8010000000000002</c:v>
                </c:pt>
                <c:pt idx="719">
                  <c:v>7.8109999999999999</c:v>
                </c:pt>
                <c:pt idx="720">
                  <c:v>7.8220000000000001</c:v>
                </c:pt>
                <c:pt idx="721">
                  <c:v>7.8330000000000002</c:v>
                </c:pt>
                <c:pt idx="722">
                  <c:v>7.843</c:v>
                </c:pt>
                <c:pt idx="723">
                  <c:v>7.8540000000000001</c:v>
                </c:pt>
                <c:pt idx="724">
                  <c:v>7.8650000000000002</c:v>
                </c:pt>
                <c:pt idx="725">
                  <c:v>7.8760000000000003</c:v>
                </c:pt>
                <c:pt idx="726">
                  <c:v>7.8860000000000001</c:v>
                </c:pt>
                <c:pt idx="727">
                  <c:v>7.8970000000000002</c:v>
                </c:pt>
                <c:pt idx="728">
                  <c:v>7.9080000000000004</c:v>
                </c:pt>
                <c:pt idx="729">
                  <c:v>7.9180000000000001</c:v>
                </c:pt>
                <c:pt idx="730">
                  <c:v>7.9290000000000003</c:v>
                </c:pt>
                <c:pt idx="731">
                  <c:v>7.94</c:v>
                </c:pt>
                <c:pt idx="732">
                  <c:v>7.9509999999999996</c:v>
                </c:pt>
                <c:pt idx="733">
                  <c:v>7.9610000000000003</c:v>
                </c:pt>
                <c:pt idx="734">
                  <c:v>7.9720000000000004</c:v>
                </c:pt>
                <c:pt idx="735">
                  <c:v>7.9829999999999997</c:v>
                </c:pt>
                <c:pt idx="736">
                  <c:v>7.9930000000000003</c:v>
                </c:pt>
                <c:pt idx="737">
                  <c:v>8.0039999999999996</c:v>
                </c:pt>
                <c:pt idx="738">
                  <c:v>8.0150000000000006</c:v>
                </c:pt>
                <c:pt idx="739">
                  <c:v>8.0259999999999998</c:v>
                </c:pt>
                <c:pt idx="740">
                  <c:v>8.0359999999999996</c:v>
                </c:pt>
                <c:pt idx="741">
                  <c:v>8.0470000000000006</c:v>
                </c:pt>
                <c:pt idx="742">
                  <c:v>8.0579999999999998</c:v>
                </c:pt>
                <c:pt idx="743">
                  <c:v>8.0679999999999996</c:v>
                </c:pt>
                <c:pt idx="744">
                  <c:v>8.0790000000000006</c:v>
                </c:pt>
                <c:pt idx="745">
                  <c:v>8.09</c:v>
                </c:pt>
                <c:pt idx="746">
                  <c:v>8.1010000000000009</c:v>
                </c:pt>
                <c:pt idx="747">
                  <c:v>8.1110000000000007</c:v>
                </c:pt>
                <c:pt idx="748">
                  <c:v>8.1219999999999999</c:v>
                </c:pt>
                <c:pt idx="749">
                  <c:v>8.1329999999999991</c:v>
                </c:pt>
                <c:pt idx="750">
                  <c:v>8.1430000000000007</c:v>
                </c:pt>
                <c:pt idx="751">
                  <c:v>8.1539999999999999</c:v>
                </c:pt>
                <c:pt idx="752">
                  <c:v>8.1649999999999991</c:v>
                </c:pt>
                <c:pt idx="753">
                  <c:v>8.1760000000000002</c:v>
                </c:pt>
                <c:pt idx="754">
                  <c:v>8.1859999999999999</c:v>
                </c:pt>
                <c:pt idx="755">
                  <c:v>8.1969999999999992</c:v>
                </c:pt>
                <c:pt idx="756">
                  <c:v>8.2080000000000002</c:v>
                </c:pt>
                <c:pt idx="757">
                  <c:v>8.218</c:v>
                </c:pt>
                <c:pt idx="758">
                  <c:v>8.2289999999999992</c:v>
                </c:pt>
                <c:pt idx="759">
                  <c:v>8.24</c:v>
                </c:pt>
                <c:pt idx="760">
                  <c:v>8.2509999999999994</c:v>
                </c:pt>
                <c:pt idx="761">
                  <c:v>8.2609999999999992</c:v>
                </c:pt>
                <c:pt idx="762">
                  <c:v>8.2720000000000002</c:v>
                </c:pt>
                <c:pt idx="763">
                  <c:v>8.2829999999999995</c:v>
                </c:pt>
                <c:pt idx="764">
                  <c:v>8.2929999999999993</c:v>
                </c:pt>
                <c:pt idx="765">
                  <c:v>8.3040000000000003</c:v>
                </c:pt>
                <c:pt idx="766">
                  <c:v>8.3149999999999995</c:v>
                </c:pt>
                <c:pt idx="767">
                  <c:v>8.3260000000000005</c:v>
                </c:pt>
                <c:pt idx="768">
                  <c:v>8.3360000000000003</c:v>
                </c:pt>
                <c:pt idx="769">
                  <c:v>8.3469999999999995</c:v>
                </c:pt>
                <c:pt idx="770">
                  <c:v>8.3580000000000005</c:v>
                </c:pt>
                <c:pt idx="771">
                  <c:v>8.3680000000000003</c:v>
                </c:pt>
                <c:pt idx="772">
                  <c:v>8.3789999999999996</c:v>
                </c:pt>
                <c:pt idx="773">
                  <c:v>8.39</c:v>
                </c:pt>
                <c:pt idx="774">
                  <c:v>8.4009999999999998</c:v>
                </c:pt>
                <c:pt idx="775">
                  <c:v>8.4109999999999996</c:v>
                </c:pt>
                <c:pt idx="776">
                  <c:v>8.4220000000000006</c:v>
                </c:pt>
                <c:pt idx="777">
                  <c:v>8.4329999999999998</c:v>
                </c:pt>
                <c:pt idx="778">
                  <c:v>8.4429999999999996</c:v>
                </c:pt>
                <c:pt idx="779">
                  <c:v>8.4540000000000006</c:v>
                </c:pt>
                <c:pt idx="780">
                  <c:v>8.4649999999999999</c:v>
                </c:pt>
                <c:pt idx="781">
                  <c:v>8.4760000000000009</c:v>
                </c:pt>
                <c:pt idx="782">
                  <c:v>8.4860000000000007</c:v>
                </c:pt>
                <c:pt idx="783">
                  <c:v>8.4969999999999999</c:v>
                </c:pt>
                <c:pt idx="784">
                  <c:v>8.5079999999999991</c:v>
                </c:pt>
                <c:pt idx="785">
                  <c:v>8.5180000000000007</c:v>
                </c:pt>
                <c:pt idx="786">
                  <c:v>8.5289999999999999</c:v>
                </c:pt>
                <c:pt idx="787">
                  <c:v>8.5399999999999991</c:v>
                </c:pt>
                <c:pt idx="788">
                  <c:v>8.5510000000000002</c:v>
                </c:pt>
                <c:pt idx="789">
                  <c:v>8.5609999999999999</c:v>
                </c:pt>
                <c:pt idx="790">
                  <c:v>8.5719999999999992</c:v>
                </c:pt>
                <c:pt idx="791">
                  <c:v>8.5830000000000002</c:v>
                </c:pt>
                <c:pt idx="792">
                  <c:v>8.593</c:v>
                </c:pt>
                <c:pt idx="793">
                  <c:v>8.6039999999999992</c:v>
                </c:pt>
                <c:pt idx="794">
                  <c:v>8.6150000000000002</c:v>
                </c:pt>
                <c:pt idx="795">
                  <c:v>8.6259999999999994</c:v>
                </c:pt>
                <c:pt idx="796">
                  <c:v>8.6359999999999992</c:v>
                </c:pt>
                <c:pt idx="797">
                  <c:v>8.6470000000000002</c:v>
                </c:pt>
                <c:pt idx="798">
                  <c:v>8.6579999999999995</c:v>
                </c:pt>
                <c:pt idx="799">
                  <c:v>8.6679999999999993</c:v>
                </c:pt>
                <c:pt idx="800">
                  <c:v>8.6790000000000003</c:v>
                </c:pt>
                <c:pt idx="801">
                  <c:v>8.69</c:v>
                </c:pt>
                <c:pt idx="802">
                  <c:v>8.7010000000000005</c:v>
                </c:pt>
                <c:pt idx="803">
                  <c:v>8.7110000000000003</c:v>
                </c:pt>
                <c:pt idx="804">
                  <c:v>8.7219999999999995</c:v>
                </c:pt>
                <c:pt idx="805">
                  <c:v>8.7330000000000005</c:v>
                </c:pt>
                <c:pt idx="806">
                  <c:v>8.7430000000000003</c:v>
                </c:pt>
                <c:pt idx="807">
                  <c:v>8.7539999999999996</c:v>
                </c:pt>
                <c:pt idx="808">
                  <c:v>8.7650000000000006</c:v>
                </c:pt>
                <c:pt idx="809">
                  <c:v>8.7759999999999998</c:v>
                </c:pt>
                <c:pt idx="810">
                  <c:v>8.7859999999999996</c:v>
                </c:pt>
                <c:pt idx="811">
                  <c:v>8.7970000000000006</c:v>
                </c:pt>
                <c:pt idx="812">
                  <c:v>8.8079999999999998</c:v>
                </c:pt>
                <c:pt idx="813">
                  <c:v>8.8179999999999996</c:v>
                </c:pt>
                <c:pt idx="814">
                  <c:v>8.8290000000000006</c:v>
                </c:pt>
                <c:pt idx="815">
                  <c:v>8.84</c:v>
                </c:pt>
                <c:pt idx="816">
                  <c:v>8.8510000000000009</c:v>
                </c:pt>
                <c:pt idx="817">
                  <c:v>8.8610000000000007</c:v>
                </c:pt>
                <c:pt idx="818">
                  <c:v>8.8719999999999999</c:v>
                </c:pt>
                <c:pt idx="819">
                  <c:v>8.8829999999999991</c:v>
                </c:pt>
                <c:pt idx="820">
                  <c:v>8.8930000000000007</c:v>
                </c:pt>
                <c:pt idx="821">
                  <c:v>8.9039999999999999</c:v>
                </c:pt>
                <c:pt idx="822">
                  <c:v>8.9149999999999991</c:v>
                </c:pt>
                <c:pt idx="823">
                  <c:v>8.9260000000000002</c:v>
                </c:pt>
                <c:pt idx="824">
                  <c:v>8.9359999999999999</c:v>
                </c:pt>
                <c:pt idx="825">
                  <c:v>8.9469999999999992</c:v>
                </c:pt>
                <c:pt idx="826">
                  <c:v>8.9580000000000002</c:v>
                </c:pt>
                <c:pt idx="827">
                  <c:v>8.968</c:v>
                </c:pt>
                <c:pt idx="828">
                  <c:v>8.9789999999999992</c:v>
                </c:pt>
                <c:pt idx="829">
                  <c:v>8.99</c:v>
                </c:pt>
                <c:pt idx="830">
                  <c:v>9.0009999999999994</c:v>
                </c:pt>
                <c:pt idx="831">
                  <c:v>9.0109999999999992</c:v>
                </c:pt>
                <c:pt idx="832">
                  <c:v>9.0220000000000002</c:v>
                </c:pt>
                <c:pt idx="833">
                  <c:v>9.0329999999999995</c:v>
                </c:pt>
                <c:pt idx="834">
                  <c:v>9.0429999999999993</c:v>
                </c:pt>
                <c:pt idx="835">
                  <c:v>9.0540000000000003</c:v>
                </c:pt>
                <c:pt idx="836">
                  <c:v>9.0649999999999995</c:v>
                </c:pt>
                <c:pt idx="837">
                  <c:v>9.0760000000000005</c:v>
                </c:pt>
                <c:pt idx="838">
                  <c:v>9.0860000000000003</c:v>
                </c:pt>
                <c:pt idx="839">
                  <c:v>9.0969999999999995</c:v>
                </c:pt>
                <c:pt idx="840">
                  <c:v>9.1080000000000005</c:v>
                </c:pt>
                <c:pt idx="841">
                  <c:v>9.1180000000000003</c:v>
                </c:pt>
                <c:pt idx="842">
                  <c:v>9.1289999999999996</c:v>
                </c:pt>
                <c:pt idx="843">
                  <c:v>9.14</c:v>
                </c:pt>
                <c:pt idx="844">
                  <c:v>9.1509999999999998</c:v>
                </c:pt>
                <c:pt idx="845">
                  <c:v>9.1609999999999996</c:v>
                </c:pt>
                <c:pt idx="846">
                  <c:v>9.1720000000000006</c:v>
                </c:pt>
                <c:pt idx="847">
                  <c:v>9.1829999999999998</c:v>
                </c:pt>
                <c:pt idx="848">
                  <c:v>9.1929999999999996</c:v>
                </c:pt>
                <c:pt idx="849">
                  <c:v>9.2040000000000006</c:v>
                </c:pt>
                <c:pt idx="850">
                  <c:v>9.2149999999999999</c:v>
                </c:pt>
                <c:pt idx="851">
                  <c:v>9.2260000000000009</c:v>
                </c:pt>
                <c:pt idx="852">
                  <c:v>9.2360000000000007</c:v>
                </c:pt>
                <c:pt idx="853">
                  <c:v>9.2469999999999999</c:v>
                </c:pt>
                <c:pt idx="854">
                  <c:v>9.2579999999999991</c:v>
                </c:pt>
                <c:pt idx="855">
                  <c:v>9.2680000000000007</c:v>
                </c:pt>
                <c:pt idx="856">
                  <c:v>9.2789999999999999</c:v>
                </c:pt>
                <c:pt idx="857">
                  <c:v>9.2899999999999991</c:v>
                </c:pt>
                <c:pt idx="858">
                  <c:v>9.3010000000000002</c:v>
                </c:pt>
                <c:pt idx="859">
                  <c:v>9.3109999999999999</c:v>
                </c:pt>
                <c:pt idx="860">
                  <c:v>9.3219999999999992</c:v>
                </c:pt>
                <c:pt idx="861">
                  <c:v>9.3330000000000002</c:v>
                </c:pt>
                <c:pt idx="862">
                  <c:v>9.343</c:v>
                </c:pt>
                <c:pt idx="863">
                  <c:v>9.3539999999999992</c:v>
                </c:pt>
                <c:pt idx="864">
                  <c:v>9.3650000000000002</c:v>
                </c:pt>
                <c:pt idx="865">
                  <c:v>9.3759999999999994</c:v>
                </c:pt>
                <c:pt idx="866">
                  <c:v>9.3859999999999992</c:v>
                </c:pt>
                <c:pt idx="867">
                  <c:v>9.3970000000000002</c:v>
                </c:pt>
                <c:pt idx="868">
                  <c:v>9.4079999999999995</c:v>
                </c:pt>
                <c:pt idx="869">
                  <c:v>9.4179999999999993</c:v>
                </c:pt>
                <c:pt idx="870">
                  <c:v>9.4290000000000003</c:v>
                </c:pt>
                <c:pt idx="871">
                  <c:v>9.44</c:v>
                </c:pt>
                <c:pt idx="872">
                  <c:v>9.4510000000000005</c:v>
                </c:pt>
                <c:pt idx="873">
                  <c:v>9.4610000000000003</c:v>
                </c:pt>
                <c:pt idx="874">
                  <c:v>9.4719999999999995</c:v>
                </c:pt>
                <c:pt idx="875">
                  <c:v>9.4830000000000005</c:v>
                </c:pt>
                <c:pt idx="876">
                  <c:v>9.4930000000000003</c:v>
                </c:pt>
                <c:pt idx="877">
                  <c:v>9.5039999999999996</c:v>
                </c:pt>
                <c:pt idx="878">
                  <c:v>9.5150000000000006</c:v>
                </c:pt>
                <c:pt idx="879">
                  <c:v>9.5259999999999998</c:v>
                </c:pt>
                <c:pt idx="880">
                  <c:v>9.5359999999999996</c:v>
                </c:pt>
                <c:pt idx="881">
                  <c:v>9.5470000000000006</c:v>
                </c:pt>
                <c:pt idx="882">
                  <c:v>9.5579999999999998</c:v>
                </c:pt>
                <c:pt idx="883">
                  <c:v>9.5679999999999996</c:v>
                </c:pt>
                <c:pt idx="884">
                  <c:v>9.5790000000000006</c:v>
                </c:pt>
                <c:pt idx="885">
                  <c:v>9.59</c:v>
                </c:pt>
                <c:pt idx="886">
                  <c:v>9.6010000000000009</c:v>
                </c:pt>
                <c:pt idx="887">
                  <c:v>9.6110000000000007</c:v>
                </c:pt>
                <c:pt idx="888">
                  <c:v>9.6219999999999999</c:v>
                </c:pt>
                <c:pt idx="889">
                  <c:v>9.6329999999999991</c:v>
                </c:pt>
                <c:pt idx="890">
                  <c:v>9.6430000000000007</c:v>
                </c:pt>
                <c:pt idx="891">
                  <c:v>9.6539999999999999</c:v>
                </c:pt>
                <c:pt idx="892">
                  <c:v>9.6649999999999991</c:v>
                </c:pt>
                <c:pt idx="893">
                  <c:v>9.6760000000000002</c:v>
                </c:pt>
                <c:pt idx="894">
                  <c:v>9.6859999999999999</c:v>
                </c:pt>
                <c:pt idx="895">
                  <c:v>9.6969999999999992</c:v>
                </c:pt>
                <c:pt idx="896">
                  <c:v>9.7080000000000002</c:v>
                </c:pt>
                <c:pt idx="897">
                  <c:v>9.718</c:v>
                </c:pt>
                <c:pt idx="898">
                  <c:v>9.7289999999999992</c:v>
                </c:pt>
                <c:pt idx="899">
                  <c:v>9.74</c:v>
                </c:pt>
                <c:pt idx="900">
                  <c:v>9.7509999999999994</c:v>
                </c:pt>
                <c:pt idx="901">
                  <c:v>9.7609999999999992</c:v>
                </c:pt>
                <c:pt idx="902">
                  <c:v>9.7720000000000002</c:v>
                </c:pt>
                <c:pt idx="903">
                  <c:v>9.7829999999999995</c:v>
                </c:pt>
                <c:pt idx="904">
                  <c:v>9.7929999999999993</c:v>
                </c:pt>
                <c:pt idx="905">
                  <c:v>9.8040000000000003</c:v>
                </c:pt>
                <c:pt idx="906">
                  <c:v>9.8149999999999995</c:v>
                </c:pt>
                <c:pt idx="907">
                  <c:v>9.8260000000000005</c:v>
                </c:pt>
                <c:pt idx="908">
                  <c:v>9.8360000000000003</c:v>
                </c:pt>
                <c:pt idx="909">
                  <c:v>9.8469999999999995</c:v>
                </c:pt>
                <c:pt idx="910">
                  <c:v>9.8580000000000005</c:v>
                </c:pt>
                <c:pt idx="911">
                  <c:v>9.8680000000000003</c:v>
                </c:pt>
                <c:pt idx="912">
                  <c:v>9.8789999999999996</c:v>
                </c:pt>
                <c:pt idx="913">
                  <c:v>9.89</c:v>
                </c:pt>
                <c:pt idx="914">
                  <c:v>9.9009999999999998</c:v>
                </c:pt>
                <c:pt idx="915">
                  <c:v>9.9109999999999996</c:v>
                </c:pt>
                <c:pt idx="916">
                  <c:v>9.9220000000000006</c:v>
                </c:pt>
                <c:pt idx="917">
                  <c:v>9.9329999999999998</c:v>
                </c:pt>
                <c:pt idx="918">
                  <c:v>9.9429999999999996</c:v>
                </c:pt>
                <c:pt idx="919">
                  <c:v>9.9540000000000006</c:v>
                </c:pt>
                <c:pt idx="920">
                  <c:v>9.9649999999999999</c:v>
                </c:pt>
                <c:pt idx="921">
                  <c:v>9.9760000000000009</c:v>
                </c:pt>
                <c:pt idx="922">
                  <c:v>9.9860000000000007</c:v>
                </c:pt>
                <c:pt idx="923">
                  <c:v>9.9969999999999999</c:v>
                </c:pt>
                <c:pt idx="924">
                  <c:v>10.007999999999999</c:v>
                </c:pt>
                <c:pt idx="925">
                  <c:v>10.018000000000001</c:v>
                </c:pt>
                <c:pt idx="926">
                  <c:v>10.029</c:v>
                </c:pt>
                <c:pt idx="927">
                  <c:v>10.039999999999999</c:v>
                </c:pt>
                <c:pt idx="928">
                  <c:v>10.051</c:v>
                </c:pt>
                <c:pt idx="929">
                  <c:v>10.061</c:v>
                </c:pt>
                <c:pt idx="930">
                  <c:v>10.071999999999999</c:v>
                </c:pt>
                <c:pt idx="931">
                  <c:v>10.083</c:v>
                </c:pt>
                <c:pt idx="932">
                  <c:v>10.093</c:v>
                </c:pt>
                <c:pt idx="933">
                  <c:v>10.103999999999999</c:v>
                </c:pt>
                <c:pt idx="934">
                  <c:v>10.115</c:v>
                </c:pt>
                <c:pt idx="935">
                  <c:v>10.125999999999999</c:v>
                </c:pt>
                <c:pt idx="936">
                  <c:v>10.135999999999999</c:v>
                </c:pt>
                <c:pt idx="937">
                  <c:v>10.147</c:v>
                </c:pt>
                <c:pt idx="938">
                  <c:v>10.157999999999999</c:v>
                </c:pt>
                <c:pt idx="939">
                  <c:v>10.167999999999999</c:v>
                </c:pt>
                <c:pt idx="940">
                  <c:v>10.179</c:v>
                </c:pt>
                <c:pt idx="941">
                  <c:v>10.19</c:v>
                </c:pt>
                <c:pt idx="942">
                  <c:v>10.201000000000001</c:v>
                </c:pt>
                <c:pt idx="943">
                  <c:v>10.211</c:v>
                </c:pt>
                <c:pt idx="944">
                  <c:v>10.222</c:v>
                </c:pt>
                <c:pt idx="945">
                  <c:v>10.233000000000001</c:v>
                </c:pt>
                <c:pt idx="946">
                  <c:v>10.243</c:v>
                </c:pt>
                <c:pt idx="947">
                  <c:v>10.254</c:v>
                </c:pt>
                <c:pt idx="948">
                  <c:v>10.265000000000001</c:v>
                </c:pt>
                <c:pt idx="949">
                  <c:v>10.276</c:v>
                </c:pt>
                <c:pt idx="950">
                  <c:v>10.286</c:v>
                </c:pt>
                <c:pt idx="951">
                  <c:v>10.297000000000001</c:v>
                </c:pt>
                <c:pt idx="952">
                  <c:v>10.308</c:v>
                </c:pt>
                <c:pt idx="953">
                  <c:v>10.318</c:v>
                </c:pt>
                <c:pt idx="954">
                  <c:v>10.329000000000001</c:v>
                </c:pt>
                <c:pt idx="955">
                  <c:v>10.34</c:v>
                </c:pt>
                <c:pt idx="956">
                  <c:v>10.351000000000001</c:v>
                </c:pt>
                <c:pt idx="957">
                  <c:v>10.361000000000001</c:v>
                </c:pt>
                <c:pt idx="958">
                  <c:v>10.372</c:v>
                </c:pt>
                <c:pt idx="959">
                  <c:v>10.382999999999999</c:v>
                </c:pt>
                <c:pt idx="960">
                  <c:v>10.393000000000001</c:v>
                </c:pt>
                <c:pt idx="961">
                  <c:v>10.404</c:v>
                </c:pt>
                <c:pt idx="962">
                  <c:v>10.414999999999999</c:v>
                </c:pt>
                <c:pt idx="963">
                  <c:v>10.426</c:v>
                </c:pt>
                <c:pt idx="964">
                  <c:v>10.436</c:v>
                </c:pt>
                <c:pt idx="965">
                  <c:v>10.446999999999999</c:v>
                </c:pt>
                <c:pt idx="966">
                  <c:v>10.458</c:v>
                </c:pt>
                <c:pt idx="967">
                  <c:v>10.468</c:v>
                </c:pt>
                <c:pt idx="968">
                  <c:v>10.478999999999999</c:v>
                </c:pt>
                <c:pt idx="969">
                  <c:v>10.49</c:v>
                </c:pt>
                <c:pt idx="970">
                  <c:v>10.500999999999999</c:v>
                </c:pt>
                <c:pt idx="971">
                  <c:v>10.510999999999999</c:v>
                </c:pt>
                <c:pt idx="972">
                  <c:v>10.522</c:v>
                </c:pt>
                <c:pt idx="973">
                  <c:v>10.532999999999999</c:v>
                </c:pt>
                <c:pt idx="974">
                  <c:v>10.542999999999999</c:v>
                </c:pt>
                <c:pt idx="975">
                  <c:v>10.554</c:v>
                </c:pt>
                <c:pt idx="976">
                  <c:v>10.565</c:v>
                </c:pt>
                <c:pt idx="977">
                  <c:v>10.576000000000001</c:v>
                </c:pt>
                <c:pt idx="978">
                  <c:v>10.586</c:v>
                </c:pt>
                <c:pt idx="979">
                  <c:v>10.597</c:v>
                </c:pt>
                <c:pt idx="980">
                  <c:v>10.608000000000001</c:v>
                </c:pt>
                <c:pt idx="981">
                  <c:v>10.618</c:v>
                </c:pt>
                <c:pt idx="982">
                  <c:v>10.629</c:v>
                </c:pt>
                <c:pt idx="983">
                  <c:v>10.64</c:v>
                </c:pt>
                <c:pt idx="984">
                  <c:v>10.651</c:v>
                </c:pt>
                <c:pt idx="985">
                  <c:v>10.661</c:v>
                </c:pt>
                <c:pt idx="986">
                  <c:v>10.672000000000001</c:v>
                </c:pt>
                <c:pt idx="987">
                  <c:v>10.683</c:v>
                </c:pt>
                <c:pt idx="988">
                  <c:v>10.693</c:v>
                </c:pt>
                <c:pt idx="989">
                  <c:v>10.704000000000001</c:v>
                </c:pt>
                <c:pt idx="990">
                  <c:v>10.715</c:v>
                </c:pt>
                <c:pt idx="991">
                  <c:v>10.726000000000001</c:v>
                </c:pt>
                <c:pt idx="992">
                  <c:v>10.736000000000001</c:v>
                </c:pt>
                <c:pt idx="993">
                  <c:v>10.747</c:v>
                </c:pt>
                <c:pt idx="994">
                  <c:v>10.757999999999999</c:v>
                </c:pt>
                <c:pt idx="995">
                  <c:v>10.768000000000001</c:v>
                </c:pt>
                <c:pt idx="996">
                  <c:v>10.779</c:v>
                </c:pt>
                <c:pt idx="997">
                  <c:v>10.79</c:v>
                </c:pt>
                <c:pt idx="998">
                  <c:v>10.801</c:v>
                </c:pt>
                <c:pt idx="999">
                  <c:v>10.811</c:v>
                </c:pt>
                <c:pt idx="1000">
                  <c:v>10.821999999999999</c:v>
                </c:pt>
                <c:pt idx="1001">
                  <c:v>10.833</c:v>
                </c:pt>
                <c:pt idx="1002">
                  <c:v>10.843</c:v>
                </c:pt>
                <c:pt idx="1003">
                  <c:v>10.853999999999999</c:v>
                </c:pt>
                <c:pt idx="1004">
                  <c:v>10.865</c:v>
                </c:pt>
                <c:pt idx="1005">
                  <c:v>10.875999999999999</c:v>
                </c:pt>
                <c:pt idx="1006">
                  <c:v>10.885999999999999</c:v>
                </c:pt>
                <c:pt idx="1007">
                  <c:v>10.897</c:v>
                </c:pt>
                <c:pt idx="1008">
                  <c:v>10.907999999999999</c:v>
                </c:pt>
                <c:pt idx="1009">
                  <c:v>10.917999999999999</c:v>
                </c:pt>
                <c:pt idx="1010">
                  <c:v>10.929</c:v>
                </c:pt>
                <c:pt idx="1011">
                  <c:v>10.94</c:v>
                </c:pt>
                <c:pt idx="1012">
                  <c:v>10.951000000000001</c:v>
                </c:pt>
                <c:pt idx="1013">
                  <c:v>10.961</c:v>
                </c:pt>
                <c:pt idx="1014">
                  <c:v>10.972</c:v>
                </c:pt>
                <c:pt idx="1015">
                  <c:v>10.983000000000001</c:v>
                </c:pt>
                <c:pt idx="1016">
                  <c:v>10.993</c:v>
                </c:pt>
                <c:pt idx="1017">
                  <c:v>11.004</c:v>
                </c:pt>
                <c:pt idx="1018">
                  <c:v>11.015000000000001</c:v>
                </c:pt>
                <c:pt idx="1019">
                  <c:v>11.026</c:v>
                </c:pt>
                <c:pt idx="1020">
                  <c:v>11.036</c:v>
                </c:pt>
                <c:pt idx="1021">
                  <c:v>11.047000000000001</c:v>
                </c:pt>
                <c:pt idx="1022">
                  <c:v>11.058</c:v>
                </c:pt>
                <c:pt idx="1023">
                  <c:v>11.068</c:v>
                </c:pt>
                <c:pt idx="1024">
                  <c:v>11.079000000000001</c:v>
                </c:pt>
                <c:pt idx="1025">
                  <c:v>11.09</c:v>
                </c:pt>
                <c:pt idx="1026">
                  <c:v>11.101000000000001</c:v>
                </c:pt>
                <c:pt idx="1027">
                  <c:v>11.111000000000001</c:v>
                </c:pt>
                <c:pt idx="1028">
                  <c:v>11.122</c:v>
                </c:pt>
                <c:pt idx="1029">
                  <c:v>11.132999999999999</c:v>
                </c:pt>
                <c:pt idx="1030">
                  <c:v>11.143000000000001</c:v>
                </c:pt>
                <c:pt idx="1031">
                  <c:v>11.154</c:v>
                </c:pt>
                <c:pt idx="1032">
                  <c:v>11.164999999999999</c:v>
                </c:pt>
                <c:pt idx="1033">
                  <c:v>11.176</c:v>
                </c:pt>
                <c:pt idx="1034">
                  <c:v>11.186</c:v>
                </c:pt>
                <c:pt idx="1035">
                  <c:v>11.196999999999999</c:v>
                </c:pt>
                <c:pt idx="1036">
                  <c:v>11.208</c:v>
                </c:pt>
                <c:pt idx="1037">
                  <c:v>11.218</c:v>
                </c:pt>
                <c:pt idx="1038">
                  <c:v>11.228999999999999</c:v>
                </c:pt>
                <c:pt idx="1039">
                  <c:v>11.24</c:v>
                </c:pt>
                <c:pt idx="1040">
                  <c:v>11.250999999999999</c:v>
                </c:pt>
                <c:pt idx="1041">
                  <c:v>11.260999999999999</c:v>
                </c:pt>
                <c:pt idx="1042">
                  <c:v>11.272</c:v>
                </c:pt>
                <c:pt idx="1043">
                  <c:v>11.282999999999999</c:v>
                </c:pt>
                <c:pt idx="1044">
                  <c:v>11.292999999999999</c:v>
                </c:pt>
                <c:pt idx="1045">
                  <c:v>11.304</c:v>
                </c:pt>
                <c:pt idx="1046">
                  <c:v>11.315</c:v>
                </c:pt>
                <c:pt idx="1047">
                  <c:v>11.326000000000001</c:v>
                </c:pt>
                <c:pt idx="1048">
                  <c:v>11.336</c:v>
                </c:pt>
                <c:pt idx="1049">
                  <c:v>11.347</c:v>
                </c:pt>
                <c:pt idx="1050">
                  <c:v>11.358000000000001</c:v>
                </c:pt>
                <c:pt idx="1051">
                  <c:v>11.368</c:v>
                </c:pt>
                <c:pt idx="1052">
                  <c:v>11.379</c:v>
                </c:pt>
                <c:pt idx="1053">
                  <c:v>11.39</c:v>
                </c:pt>
                <c:pt idx="1054">
                  <c:v>11.401</c:v>
                </c:pt>
                <c:pt idx="1055">
                  <c:v>11.411</c:v>
                </c:pt>
                <c:pt idx="1056">
                  <c:v>11.422000000000001</c:v>
                </c:pt>
                <c:pt idx="1057">
                  <c:v>11.433</c:v>
                </c:pt>
                <c:pt idx="1058">
                  <c:v>11.443</c:v>
                </c:pt>
                <c:pt idx="1059">
                  <c:v>11.454000000000001</c:v>
                </c:pt>
                <c:pt idx="1060">
                  <c:v>11.465</c:v>
                </c:pt>
                <c:pt idx="1061">
                  <c:v>11.476000000000001</c:v>
                </c:pt>
                <c:pt idx="1062">
                  <c:v>11.486000000000001</c:v>
                </c:pt>
                <c:pt idx="1063">
                  <c:v>11.497</c:v>
                </c:pt>
                <c:pt idx="1064">
                  <c:v>11.507999999999999</c:v>
                </c:pt>
                <c:pt idx="1065">
                  <c:v>11.518000000000001</c:v>
                </c:pt>
                <c:pt idx="1066">
                  <c:v>11.529</c:v>
                </c:pt>
                <c:pt idx="1067">
                  <c:v>11.54</c:v>
                </c:pt>
                <c:pt idx="1068">
                  <c:v>11.551</c:v>
                </c:pt>
                <c:pt idx="1069">
                  <c:v>11.561</c:v>
                </c:pt>
                <c:pt idx="1070">
                  <c:v>11.571999999999999</c:v>
                </c:pt>
                <c:pt idx="1071">
                  <c:v>11.583</c:v>
                </c:pt>
                <c:pt idx="1072">
                  <c:v>11.593</c:v>
                </c:pt>
                <c:pt idx="1073">
                  <c:v>11.603999999999999</c:v>
                </c:pt>
                <c:pt idx="1074">
                  <c:v>11.615</c:v>
                </c:pt>
                <c:pt idx="1075">
                  <c:v>11.625999999999999</c:v>
                </c:pt>
                <c:pt idx="1076">
                  <c:v>11.635999999999999</c:v>
                </c:pt>
                <c:pt idx="1077">
                  <c:v>11.647</c:v>
                </c:pt>
                <c:pt idx="1078">
                  <c:v>11.657999999999999</c:v>
                </c:pt>
                <c:pt idx="1079">
                  <c:v>11.667999999999999</c:v>
                </c:pt>
                <c:pt idx="1080">
                  <c:v>11.679</c:v>
                </c:pt>
                <c:pt idx="1081">
                  <c:v>11.69</c:v>
                </c:pt>
                <c:pt idx="1082">
                  <c:v>11.701000000000001</c:v>
                </c:pt>
                <c:pt idx="1083">
                  <c:v>11.711</c:v>
                </c:pt>
                <c:pt idx="1084">
                  <c:v>11.722</c:v>
                </c:pt>
                <c:pt idx="1085">
                  <c:v>11.733000000000001</c:v>
                </c:pt>
                <c:pt idx="1086">
                  <c:v>11.743</c:v>
                </c:pt>
                <c:pt idx="1087">
                  <c:v>11.754</c:v>
                </c:pt>
                <c:pt idx="1088">
                  <c:v>11.765000000000001</c:v>
                </c:pt>
                <c:pt idx="1089">
                  <c:v>11.776</c:v>
                </c:pt>
                <c:pt idx="1090">
                  <c:v>11.786</c:v>
                </c:pt>
                <c:pt idx="1091">
                  <c:v>11.797000000000001</c:v>
                </c:pt>
                <c:pt idx="1092">
                  <c:v>11.808</c:v>
                </c:pt>
                <c:pt idx="1093">
                  <c:v>11.818</c:v>
                </c:pt>
                <c:pt idx="1094">
                  <c:v>11.829000000000001</c:v>
                </c:pt>
                <c:pt idx="1095">
                  <c:v>11.84</c:v>
                </c:pt>
                <c:pt idx="1096">
                  <c:v>11.851000000000001</c:v>
                </c:pt>
                <c:pt idx="1097">
                  <c:v>11.861000000000001</c:v>
                </c:pt>
                <c:pt idx="1098">
                  <c:v>11.872</c:v>
                </c:pt>
                <c:pt idx="1099">
                  <c:v>11.882999999999999</c:v>
                </c:pt>
                <c:pt idx="1100">
                  <c:v>11.893000000000001</c:v>
                </c:pt>
                <c:pt idx="1101">
                  <c:v>11.904</c:v>
                </c:pt>
                <c:pt idx="1102">
                  <c:v>11.914999999999999</c:v>
                </c:pt>
                <c:pt idx="1103">
                  <c:v>11.926</c:v>
                </c:pt>
                <c:pt idx="1104">
                  <c:v>11.936</c:v>
                </c:pt>
                <c:pt idx="1105">
                  <c:v>11.946999999999999</c:v>
                </c:pt>
                <c:pt idx="1106">
                  <c:v>11.958</c:v>
                </c:pt>
                <c:pt idx="1107">
                  <c:v>11.968</c:v>
                </c:pt>
                <c:pt idx="1108">
                  <c:v>11.978999999999999</c:v>
                </c:pt>
                <c:pt idx="1109">
                  <c:v>11.99</c:v>
                </c:pt>
                <c:pt idx="1110">
                  <c:v>12.000999999999999</c:v>
                </c:pt>
                <c:pt idx="1111">
                  <c:v>12.010999999999999</c:v>
                </c:pt>
                <c:pt idx="1112">
                  <c:v>12.022</c:v>
                </c:pt>
                <c:pt idx="1113">
                  <c:v>12.032999999999999</c:v>
                </c:pt>
                <c:pt idx="1114">
                  <c:v>12.042999999999999</c:v>
                </c:pt>
                <c:pt idx="1115">
                  <c:v>12.054</c:v>
                </c:pt>
                <c:pt idx="1116">
                  <c:v>12.065</c:v>
                </c:pt>
                <c:pt idx="1117">
                  <c:v>12.076000000000001</c:v>
                </c:pt>
                <c:pt idx="1118">
                  <c:v>12.086</c:v>
                </c:pt>
                <c:pt idx="1119">
                  <c:v>12.097</c:v>
                </c:pt>
                <c:pt idx="1120">
                  <c:v>12.108000000000001</c:v>
                </c:pt>
                <c:pt idx="1121">
                  <c:v>12.118</c:v>
                </c:pt>
                <c:pt idx="1122">
                  <c:v>12.129</c:v>
                </c:pt>
                <c:pt idx="1123">
                  <c:v>12.14</c:v>
                </c:pt>
                <c:pt idx="1124">
                  <c:v>12.151</c:v>
                </c:pt>
                <c:pt idx="1125">
                  <c:v>12.161</c:v>
                </c:pt>
                <c:pt idx="1126">
                  <c:v>12.172000000000001</c:v>
                </c:pt>
                <c:pt idx="1127">
                  <c:v>12.183</c:v>
                </c:pt>
                <c:pt idx="1128">
                  <c:v>12.193</c:v>
                </c:pt>
                <c:pt idx="1129">
                  <c:v>12.204000000000001</c:v>
                </c:pt>
                <c:pt idx="1130">
                  <c:v>12.215</c:v>
                </c:pt>
                <c:pt idx="1131">
                  <c:v>12.226000000000001</c:v>
                </c:pt>
                <c:pt idx="1132">
                  <c:v>12.236000000000001</c:v>
                </c:pt>
                <c:pt idx="1133">
                  <c:v>12.247</c:v>
                </c:pt>
                <c:pt idx="1134">
                  <c:v>12.257999999999999</c:v>
                </c:pt>
                <c:pt idx="1135">
                  <c:v>12.268000000000001</c:v>
                </c:pt>
                <c:pt idx="1136">
                  <c:v>12.279</c:v>
                </c:pt>
                <c:pt idx="1137">
                  <c:v>12.29</c:v>
                </c:pt>
                <c:pt idx="1138">
                  <c:v>12.301</c:v>
                </c:pt>
                <c:pt idx="1139">
                  <c:v>12.311</c:v>
                </c:pt>
                <c:pt idx="1140">
                  <c:v>12.321999999999999</c:v>
                </c:pt>
                <c:pt idx="1141">
                  <c:v>12.333</c:v>
                </c:pt>
                <c:pt idx="1142">
                  <c:v>12.343</c:v>
                </c:pt>
                <c:pt idx="1143">
                  <c:v>12.353999999999999</c:v>
                </c:pt>
                <c:pt idx="1144">
                  <c:v>12.365</c:v>
                </c:pt>
                <c:pt idx="1145">
                  <c:v>12.375999999999999</c:v>
                </c:pt>
                <c:pt idx="1146">
                  <c:v>12.385999999999999</c:v>
                </c:pt>
                <c:pt idx="1147">
                  <c:v>12.397</c:v>
                </c:pt>
                <c:pt idx="1148">
                  <c:v>12.407999999999999</c:v>
                </c:pt>
                <c:pt idx="1149">
                  <c:v>12.417999999999999</c:v>
                </c:pt>
                <c:pt idx="1150">
                  <c:v>12.429</c:v>
                </c:pt>
                <c:pt idx="1151">
                  <c:v>12.44</c:v>
                </c:pt>
                <c:pt idx="1152">
                  <c:v>12.451000000000001</c:v>
                </c:pt>
                <c:pt idx="1153">
                  <c:v>12.461</c:v>
                </c:pt>
                <c:pt idx="1154">
                  <c:v>12.472</c:v>
                </c:pt>
                <c:pt idx="1155">
                  <c:v>12.483000000000001</c:v>
                </c:pt>
                <c:pt idx="1156">
                  <c:v>12.493</c:v>
                </c:pt>
                <c:pt idx="1157">
                  <c:v>12.504</c:v>
                </c:pt>
                <c:pt idx="1158">
                  <c:v>12.515000000000001</c:v>
                </c:pt>
                <c:pt idx="1159">
                  <c:v>12.526</c:v>
                </c:pt>
                <c:pt idx="1160">
                  <c:v>12.536</c:v>
                </c:pt>
                <c:pt idx="1161">
                  <c:v>12.547000000000001</c:v>
                </c:pt>
                <c:pt idx="1162">
                  <c:v>12.558</c:v>
                </c:pt>
                <c:pt idx="1163">
                  <c:v>12.568</c:v>
                </c:pt>
                <c:pt idx="1164">
                  <c:v>12.579000000000001</c:v>
                </c:pt>
                <c:pt idx="1165">
                  <c:v>12.59</c:v>
                </c:pt>
                <c:pt idx="1166">
                  <c:v>12.601000000000001</c:v>
                </c:pt>
                <c:pt idx="1167">
                  <c:v>12.611000000000001</c:v>
                </c:pt>
                <c:pt idx="1168">
                  <c:v>12.622</c:v>
                </c:pt>
                <c:pt idx="1169">
                  <c:v>12.632999999999999</c:v>
                </c:pt>
                <c:pt idx="1170">
                  <c:v>12.643000000000001</c:v>
                </c:pt>
                <c:pt idx="1171">
                  <c:v>12.654</c:v>
                </c:pt>
                <c:pt idx="1172">
                  <c:v>12.664999999999999</c:v>
                </c:pt>
                <c:pt idx="1173">
                  <c:v>12.676</c:v>
                </c:pt>
                <c:pt idx="1174">
                  <c:v>12.686</c:v>
                </c:pt>
                <c:pt idx="1175">
                  <c:v>12.696999999999999</c:v>
                </c:pt>
                <c:pt idx="1176">
                  <c:v>12.708</c:v>
                </c:pt>
                <c:pt idx="1177">
                  <c:v>12.718</c:v>
                </c:pt>
                <c:pt idx="1178">
                  <c:v>12.728999999999999</c:v>
                </c:pt>
                <c:pt idx="1179">
                  <c:v>12.74</c:v>
                </c:pt>
                <c:pt idx="1180">
                  <c:v>12.750999999999999</c:v>
                </c:pt>
                <c:pt idx="1181">
                  <c:v>12.760999999999999</c:v>
                </c:pt>
                <c:pt idx="1182">
                  <c:v>12.772</c:v>
                </c:pt>
                <c:pt idx="1183">
                  <c:v>12.782999999999999</c:v>
                </c:pt>
                <c:pt idx="1184">
                  <c:v>12.792999999999999</c:v>
                </c:pt>
                <c:pt idx="1185">
                  <c:v>12.804</c:v>
                </c:pt>
                <c:pt idx="1186">
                  <c:v>12.815</c:v>
                </c:pt>
                <c:pt idx="1187">
                  <c:v>12.826000000000001</c:v>
                </c:pt>
                <c:pt idx="1188">
                  <c:v>12.836</c:v>
                </c:pt>
                <c:pt idx="1189">
                  <c:v>12.847</c:v>
                </c:pt>
                <c:pt idx="1190">
                  <c:v>12.858000000000001</c:v>
                </c:pt>
                <c:pt idx="1191">
                  <c:v>12.868</c:v>
                </c:pt>
                <c:pt idx="1192">
                  <c:v>12.879</c:v>
                </c:pt>
                <c:pt idx="1193">
                  <c:v>12.89</c:v>
                </c:pt>
                <c:pt idx="1194">
                  <c:v>12.901</c:v>
                </c:pt>
                <c:pt idx="1195">
                  <c:v>12.911</c:v>
                </c:pt>
                <c:pt idx="1196">
                  <c:v>12.922000000000001</c:v>
                </c:pt>
                <c:pt idx="1197">
                  <c:v>12.933</c:v>
                </c:pt>
                <c:pt idx="1198">
                  <c:v>12.943</c:v>
                </c:pt>
                <c:pt idx="1199">
                  <c:v>12.954000000000001</c:v>
                </c:pt>
                <c:pt idx="1200">
                  <c:v>12.965</c:v>
                </c:pt>
                <c:pt idx="1201">
                  <c:v>12.976000000000001</c:v>
                </c:pt>
                <c:pt idx="1202">
                  <c:v>12.986000000000001</c:v>
                </c:pt>
                <c:pt idx="1203">
                  <c:v>12.997</c:v>
                </c:pt>
                <c:pt idx="1204">
                  <c:v>13.007999999999999</c:v>
                </c:pt>
                <c:pt idx="1205">
                  <c:v>13.018000000000001</c:v>
                </c:pt>
                <c:pt idx="1206">
                  <c:v>13.029</c:v>
                </c:pt>
                <c:pt idx="1207">
                  <c:v>13.04</c:v>
                </c:pt>
                <c:pt idx="1208">
                  <c:v>13.051</c:v>
                </c:pt>
                <c:pt idx="1209">
                  <c:v>13.061</c:v>
                </c:pt>
                <c:pt idx="1210">
                  <c:v>13.071999999999999</c:v>
                </c:pt>
                <c:pt idx="1211">
                  <c:v>13.083</c:v>
                </c:pt>
                <c:pt idx="1212">
                  <c:v>13.093</c:v>
                </c:pt>
                <c:pt idx="1213">
                  <c:v>13.103999999999999</c:v>
                </c:pt>
                <c:pt idx="1214">
                  <c:v>13.115</c:v>
                </c:pt>
                <c:pt idx="1215">
                  <c:v>13.125999999999999</c:v>
                </c:pt>
                <c:pt idx="1216">
                  <c:v>13.135999999999999</c:v>
                </c:pt>
                <c:pt idx="1217">
                  <c:v>13.147</c:v>
                </c:pt>
                <c:pt idx="1218">
                  <c:v>13.157999999999999</c:v>
                </c:pt>
                <c:pt idx="1219">
                  <c:v>13.167999999999999</c:v>
                </c:pt>
                <c:pt idx="1220">
                  <c:v>13.179</c:v>
                </c:pt>
                <c:pt idx="1221">
                  <c:v>13.19</c:v>
                </c:pt>
                <c:pt idx="1222">
                  <c:v>13.201000000000001</c:v>
                </c:pt>
                <c:pt idx="1223">
                  <c:v>13.211</c:v>
                </c:pt>
                <c:pt idx="1224">
                  <c:v>13.222</c:v>
                </c:pt>
                <c:pt idx="1225">
                  <c:v>13.233000000000001</c:v>
                </c:pt>
                <c:pt idx="1226">
                  <c:v>13.243</c:v>
                </c:pt>
                <c:pt idx="1227">
                  <c:v>13.254</c:v>
                </c:pt>
                <c:pt idx="1228">
                  <c:v>13.265000000000001</c:v>
                </c:pt>
                <c:pt idx="1229">
                  <c:v>13.276</c:v>
                </c:pt>
                <c:pt idx="1230">
                  <c:v>13.286</c:v>
                </c:pt>
                <c:pt idx="1231">
                  <c:v>13.297000000000001</c:v>
                </c:pt>
                <c:pt idx="1232">
                  <c:v>13.308</c:v>
                </c:pt>
                <c:pt idx="1233">
                  <c:v>13.318</c:v>
                </c:pt>
                <c:pt idx="1234">
                  <c:v>13.329000000000001</c:v>
                </c:pt>
                <c:pt idx="1235">
                  <c:v>13.34</c:v>
                </c:pt>
                <c:pt idx="1236">
                  <c:v>13.351000000000001</c:v>
                </c:pt>
                <c:pt idx="1237">
                  <c:v>13.361000000000001</c:v>
                </c:pt>
                <c:pt idx="1238">
                  <c:v>13.372</c:v>
                </c:pt>
                <c:pt idx="1239">
                  <c:v>13.382999999999999</c:v>
                </c:pt>
                <c:pt idx="1240">
                  <c:v>13.393000000000001</c:v>
                </c:pt>
                <c:pt idx="1241">
                  <c:v>13.404</c:v>
                </c:pt>
                <c:pt idx="1242">
                  <c:v>13.414999999999999</c:v>
                </c:pt>
                <c:pt idx="1243">
                  <c:v>13.426</c:v>
                </c:pt>
                <c:pt idx="1244">
                  <c:v>13.436</c:v>
                </c:pt>
                <c:pt idx="1245">
                  <c:v>13.446999999999999</c:v>
                </c:pt>
                <c:pt idx="1246">
                  <c:v>13.458</c:v>
                </c:pt>
                <c:pt idx="1247">
                  <c:v>13.468</c:v>
                </c:pt>
                <c:pt idx="1248">
                  <c:v>13.478999999999999</c:v>
                </c:pt>
                <c:pt idx="1249">
                  <c:v>13.49</c:v>
                </c:pt>
                <c:pt idx="1250">
                  <c:v>13.500999999999999</c:v>
                </c:pt>
                <c:pt idx="1251">
                  <c:v>13.510999999999999</c:v>
                </c:pt>
                <c:pt idx="1252">
                  <c:v>13.522</c:v>
                </c:pt>
                <c:pt idx="1253">
                  <c:v>13.532999999999999</c:v>
                </c:pt>
                <c:pt idx="1254">
                  <c:v>13.542999999999999</c:v>
                </c:pt>
                <c:pt idx="1255">
                  <c:v>13.554</c:v>
                </c:pt>
                <c:pt idx="1256">
                  <c:v>13.565</c:v>
                </c:pt>
                <c:pt idx="1257">
                  <c:v>13.576000000000001</c:v>
                </c:pt>
                <c:pt idx="1258">
                  <c:v>13.586</c:v>
                </c:pt>
                <c:pt idx="1259">
                  <c:v>13.597</c:v>
                </c:pt>
                <c:pt idx="1260">
                  <c:v>13.608000000000001</c:v>
                </c:pt>
                <c:pt idx="1261">
                  <c:v>13.618</c:v>
                </c:pt>
                <c:pt idx="1262">
                  <c:v>13.629</c:v>
                </c:pt>
                <c:pt idx="1263">
                  <c:v>13.64</c:v>
                </c:pt>
                <c:pt idx="1264">
                  <c:v>13.651</c:v>
                </c:pt>
                <c:pt idx="1265">
                  <c:v>13.661</c:v>
                </c:pt>
                <c:pt idx="1266">
                  <c:v>13.672000000000001</c:v>
                </c:pt>
                <c:pt idx="1267">
                  <c:v>13.683</c:v>
                </c:pt>
                <c:pt idx="1268">
                  <c:v>13.693</c:v>
                </c:pt>
                <c:pt idx="1269">
                  <c:v>13.704000000000001</c:v>
                </c:pt>
                <c:pt idx="1270">
                  <c:v>13.715</c:v>
                </c:pt>
                <c:pt idx="1271">
                  <c:v>13.726000000000001</c:v>
                </c:pt>
                <c:pt idx="1272">
                  <c:v>13.736000000000001</c:v>
                </c:pt>
                <c:pt idx="1273">
                  <c:v>13.747</c:v>
                </c:pt>
                <c:pt idx="1274">
                  <c:v>13.757999999999999</c:v>
                </c:pt>
                <c:pt idx="1275">
                  <c:v>13.768000000000001</c:v>
                </c:pt>
                <c:pt idx="1276">
                  <c:v>13.779</c:v>
                </c:pt>
                <c:pt idx="1277">
                  <c:v>13.79</c:v>
                </c:pt>
                <c:pt idx="1278">
                  <c:v>13.801</c:v>
                </c:pt>
                <c:pt idx="1279">
                  <c:v>13.811</c:v>
                </c:pt>
                <c:pt idx="1280">
                  <c:v>13.821999999999999</c:v>
                </c:pt>
                <c:pt idx="1281">
                  <c:v>13.833</c:v>
                </c:pt>
                <c:pt idx="1282">
                  <c:v>13.843</c:v>
                </c:pt>
                <c:pt idx="1283">
                  <c:v>13.853999999999999</c:v>
                </c:pt>
                <c:pt idx="1284">
                  <c:v>13.865</c:v>
                </c:pt>
                <c:pt idx="1285">
                  <c:v>13.875999999999999</c:v>
                </c:pt>
                <c:pt idx="1286">
                  <c:v>13.885999999999999</c:v>
                </c:pt>
                <c:pt idx="1287">
                  <c:v>13.897</c:v>
                </c:pt>
                <c:pt idx="1288">
                  <c:v>13.907999999999999</c:v>
                </c:pt>
                <c:pt idx="1289">
                  <c:v>13.917999999999999</c:v>
                </c:pt>
                <c:pt idx="1290">
                  <c:v>13.929</c:v>
                </c:pt>
                <c:pt idx="1291">
                  <c:v>13.94</c:v>
                </c:pt>
                <c:pt idx="1292">
                  <c:v>13.951000000000001</c:v>
                </c:pt>
                <c:pt idx="1293">
                  <c:v>13.961</c:v>
                </c:pt>
                <c:pt idx="1294">
                  <c:v>13.972</c:v>
                </c:pt>
                <c:pt idx="1295">
                  <c:v>13.983000000000001</c:v>
                </c:pt>
                <c:pt idx="1296">
                  <c:v>13.993</c:v>
                </c:pt>
                <c:pt idx="1297">
                  <c:v>14.004</c:v>
                </c:pt>
                <c:pt idx="1298">
                  <c:v>14.015000000000001</c:v>
                </c:pt>
                <c:pt idx="1299">
                  <c:v>14.026</c:v>
                </c:pt>
                <c:pt idx="1300">
                  <c:v>14.036</c:v>
                </c:pt>
                <c:pt idx="1301">
                  <c:v>14.047000000000001</c:v>
                </c:pt>
                <c:pt idx="1302">
                  <c:v>14.058</c:v>
                </c:pt>
                <c:pt idx="1303">
                  <c:v>14.068</c:v>
                </c:pt>
                <c:pt idx="1304">
                  <c:v>14.079000000000001</c:v>
                </c:pt>
                <c:pt idx="1305">
                  <c:v>14.09</c:v>
                </c:pt>
                <c:pt idx="1306">
                  <c:v>14.101000000000001</c:v>
                </c:pt>
                <c:pt idx="1307">
                  <c:v>14.111000000000001</c:v>
                </c:pt>
                <c:pt idx="1308">
                  <c:v>14.122</c:v>
                </c:pt>
                <c:pt idx="1309">
                  <c:v>14.132999999999999</c:v>
                </c:pt>
                <c:pt idx="1310">
                  <c:v>14.143000000000001</c:v>
                </c:pt>
                <c:pt idx="1311">
                  <c:v>14.154</c:v>
                </c:pt>
                <c:pt idx="1312">
                  <c:v>14.164999999999999</c:v>
                </c:pt>
                <c:pt idx="1313">
                  <c:v>14.176</c:v>
                </c:pt>
                <c:pt idx="1314">
                  <c:v>14.186</c:v>
                </c:pt>
                <c:pt idx="1315">
                  <c:v>14.196999999999999</c:v>
                </c:pt>
                <c:pt idx="1316">
                  <c:v>14.208</c:v>
                </c:pt>
                <c:pt idx="1317">
                  <c:v>14.218</c:v>
                </c:pt>
                <c:pt idx="1318">
                  <c:v>14.228999999999999</c:v>
                </c:pt>
                <c:pt idx="1319">
                  <c:v>14.24</c:v>
                </c:pt>
                <c:pt idx="1320">
                  <c:v>14.250999999999999</c:v>
                </c:pt>
                <c:pt idx="1321">
                  <c:v>14.260999999999999</c:v>
                </c:pt>
                <c:pt idx="1322">
                  <c:v>14.272</c:v>
                </c:pt>
                <c:pt idx="1323">
                  <c:v>14.282999999999999</c:v>
                </c:pt>
                <c:pt idx="1324">
                  <c:v>14.292999999999999</c:v>
                </c:pt>
                <c:pt idx="1325">
                  <c:v>14.304</c:v>
                </c:pt>
                <c:pt idx="1326">
                  <c:v>14.315</c:v>
                </c:pt>
                <c:pt idx="1327">
                  <c:v>14.326000000000001</c:v>
                </c:pt>
                <c:pt idx="1328">
                  <c:v>14.336</c:v>
                </c:pt>
                <c:pt idx="1329">
                  <c:v>14.347</c:v>
                </c:pt>
                <c:pt idx="1330">
                  <c:v>14.358000000000001</c:v>
                </c:pt>
                <c:pt idx="1331">
                  <c:v>14.368</c:v>
                </c:pt>
                <c:pt idx="1332">
                  <c:v>14.379</c:v>
                </c:pt>
                <c:pt idx="1333">
                  <c:v>14.39</c:v>
                </c:pt>
                <c:pt idx="1334">
                  <c:v>14.401</c:v>
                </c:pt>
                <c:pt idx="1335">
                  <c:v>14.411</c:v>
                </c:pt>
                <c:pt idx="1336">
                  <c:v>14.422000000000001</c:v>
                </c:pt>
                <c:pt idx="1337">
                  <c:v>14.433</c:v>
                </c:pt>
                <c:pt idx="1338">
                  <c:v>14.443</c:v>
                </c:pt>
                <c:pt idx="1339">
                  <c:v>14.454000000000001</c:v>
                </c:pt>
                <c:pt idx="1340">
                  <c:v>14.465</c:v>
                </c:pt>
                <c:pt idx="1341">
                  <c:v>14.476000000000001</c:v>
                </c:pt>
                <c:pt idx="1342">
                  <c:v>14.486000000000001</c:v>
                </c:pt>
                <c:pt idx="1343">
                  <c:v>14.497</c:v>
                </c:pt>
                <c:pt idx="1344">
                  <c:v>14.507999999999999</c:v>
                </c:pt>
                <c:pt idx="1345">
                  <c:v>14.518000000000001</c:v>
                </c:pt>
                <c:pt idx="1346">
                  <c:v>14.529</c:v>
                </c:pt>
                <c:pt idx="1347">
                  <c:v>14.54</c:v>
                </c:pt>
                <c:pt idx="1348">
                  <c:v>14.551</c:v>
                </c:pt>
                <c:pt idx="1349">
                  <c:v>14.561</c:v>
                </c:pt>
                <c:pt idx="1350">
                  <c:v>14.571999999999999</c:v>
                </c:pt>
                <c:pt idx="1351">
                  <c:v>14.583</c:v>
                </c:pt>
                <c:pt idx="1352">
                  <c:v>14.593</c:v>
                </c:pt>
                <c:pt idx="1353">
                  <c:v>14.603999999999999</c:v>
                </c:pt>
                <c:pt idx="1354">
                  <c:v>14.615</c:v>
                </c:pt>
                <c:pt idx="1355">
                  <c:v>14.625999999999999</c:v>
                </c:pt>
                <c:pt idx="1356">
                  <c:v>14.635999999999999</c:v>
                </c:pt>
                <c:pt idx="1357">
                  <c:v>14.647</c:v>
                </c:pt>
                <c:pt idx="1358">
                  <c:v>14.657999999999999</c:v>
                </c:pt>
                <c:pt idx="1359">
                  <c:v>14.667999999999999</c:v>
                </c:pt>
                <c:pt idx="1360">
                  <c:v>14.679</c:v>
                </c:pt>
                <c:pt idx="1361">
                  <c:v>14.69</c:v>
                </c:pt>
                <c:pt idx="1362">
                  <c:v>14.701000000000001</c:v>
                </c:pt>
                <c:pt idx="1363">
                  <c:v>14.711</c:v>
                </c:pt>
                <c:pt idx="1364">
                  <c:v>14.722</c:v>
                </c:pt>
                <c:pt idx="1365">
                  <c:v>14.733000000000001</c:v>
                </c:pt>
                <c:pt idx="1366">
                  <c:v>14.743</c:v>
                </c:pt>
                <c:pt idx="1367">
                  <c:v>14.754</c:v>
                </c:pt>
                <c:pt idx="1368">
                  <c:v>14.765000000000001</c:v>
                </c:pt>
                <c:pt idx="1369">
                  <c:v>14.776</c:v>
                </c:pt>
                <c:pt idx="1370">
                  <c:v>14.786</c:v>
                </c:pt>
                <c:pt idx="1371">
                  <c:v>14.797000000000001</c:v>
                </c:pt>
                <c:pt idx="1372">
                  <c:v>14.808</c:v>
                </c:pt>
                <c:pt idx="1373">
                  <c:v>14.818</c:v>
                </c:pt>
                <c:pt idx="1374">
                  <c:v>14.829000000000001</c:v>
                </c:pt>
                <c:pt idx="1375">
                  <c:v>14.84</c:v>
                </c:pt>
                <c:pt idx="1376">
                  <c:v>14.851000000000001</c:v>
                </c:pt>
                <c:pt idx="1377">
                  <c:v>14.861000000000001</c:v>
                </c:pt>
                <c:pt idx="1378">
                  <c:v>14.872</c:v>
                </c:pt>
                <c:pt idx="1379">
                  <c:v>14.882999999999999</c:v>
                </c:pt>
                <c:pt idx="1380">
                  <c:v>14.893000000000001</c:v>
                </c:pt>
                <c:pt idx="1381">
                  <c:v>14.904</c:v>
                </c:pt>
                <c:pt idx="1382">
                  <c:v>14.914999999999999</c:v>
                </c:pt>
                <c:pt idx="1383">
                  <c:v>14.926</c:v>
                </c:pt>
                <c:pt idx="1384">
                  <c:v>14.936</c:v>
                </c:pt>
                <c:pt idx="1385">
                  <c:v>14.946999999999999</c:v>
                </c:pt>
                <c:pt idx="1386">
                  <c:v>14.958</c:v>
                </c:pt>
                <c:pt idx="1387">
                  <c:v>14.968</c:v>
                </c:pt>
                <c:pt idx="1388">
                  <c:v>14.978999999999999</c:v>
                </c:pt>
                <c:pt idx="1389">
                  <c:v>14.99</c:v>
                </c:pt>
                <c:pt idx="1390">
                  <c:v>15</c:v>
                </c:pt>
              </c:numCache>
            </c:numRef>
          </c:xVal>
          <c:yVal>
            <c:numRef>
              <c:f>板径影响!$I$14:$I$1414</c:f>
              <c:numCache>
                <c:formatCode>General</c:formatCode>
                <c:ptCount val="1401"/>
                <c:pt idx="0">
                  <c:v>7.6452600000000001E-3</c:v>
                </c:pt>
                <c:pt idx="1">
                  <c:v>1.3198400000000001E-2</c:v>
                </c:pt>
                <c:pt idx="2">
                  <c:v>2.2337200000000001E-2</c:v>
                </c:pt>
                <c:pt idx="3">
                  <c:v>3.5440100000000002E-2</c:v>
                </c:pt>
                <c:pt idx="4">
                  <c:v>5.32638E-2</c:v>
                </c:pt>
                <c:pt idx="5">
                  <c:v>7.4107199999999998E-2</c:v>
                </c:pt>
                <c:pt idx="6">
                  <c:v>0.102604</c:v>
                </c:pt>
                <c:pt idx="7">
                  <c:v>0.13727500000000001</c:v>
                </c:pt>
                <c:pt idx="8">
                  <c:v>0.17432400000000001</c:v>
                </c:pt>
                <c:pt idx="9">
                  <c:v>0.22122600000000001</c:v>
                </c:pt>
                <c:pt idx="10">
                  <c:v>0.27451399999999998</c:v>
                </c:pt>
                <c:pt idx="11">
                  <c:v>0.33401199999999998</c:v>
                </c:pt>
                <c:pt idx="12">
                  <c:v>0.39324799999999999</c:v>
                </c:pt>
                <c:pt idx="13">
                  <c:v>0.46369700000000003</c:v>
                </c:pt>
                <c:pt idx="14">
                  <c:v>0.53919799999999996</c:v>
                </c:pt>
                <c:pt idx="15">
                  <c:v>0.61170199999999997</c:v>
                </c:pt>
                <c:pt idx="16">
                  <c:v>0.69504299999999997</c:v>
                </c:pt>
                <c:pt idx="17">
                  <c:v>0.78131899999999999</c:v>
                </c:pt>
                <c:pt idx="18">
                  <c:v>0.86956999999999995</c:v>
                </c:pt>
                <c:pt idx="19">
                  <c:v>0.95062000000000002</c:v>
                </c:pt>
                <c:pt idx="20">
                  <c:v>1.03965</c:v>
                </c:pt>
                <c:pt idx="21">
                  <c:v>1.1274599999999999</c:v>
                </c:pt>
                <c:pt idx="22">
                  <c:v>1.2053100000000001</c:v>
                </c:pt>
                <c:pt idx="23">
                  <c:v>1.28786</c:v>
                </c:pt>
                <c:pt idx="24">
                  <c:v>1.3662799999999999</c:v>
                </c:pt>
                <c:pt idx="25">
                  <c:v>1.4398299999999999</c:v>
                </c:pt>
                <c:pt idx="26">
                  <c:v>1.5019100000000001</c:v>
                </c:pt>
                <c:pt idx="27">
                  <c:v>1.56446</c:v>
                </c:pt>
                <c:pt idx="28">
                  <c:v>1.6205400000000001</c:v>
                </c:pt>
                <c:pt idx="29">
                  <c:v>1.6655800000000001</c:v>
                </c:pt>
                <c:pt idx="30">
                  <c:v>1.7083200000000001</c:v>
                </c:pt>
                <c:pt idx="31">
                  <c:v>1.74373</c:v>
                </c:pt>
                <c:pt idx="32">
                  <c:v>1.77172</c:v>
                </c:pt>
                <c:pt idx="33">
                  <c:v>1.7907599999999999</c:v>
                </c:pt>
                <c:pt idx="34">
                  <c:v>1.80481</c:v>
                </c:pt>
                <c:pt idx="35">
                  <c:v>1.81192</c:v>
                </c:pt>
                <c:pt idx="36">
                  <c:v>1.8126500000000001</c:v>
                </c:pt>
                <c:pt idx="37">
                  <c:v>1.80758</c:v>
                </c:pt>
                <c:pt idx="38">
                  <c:v>1.79687</c:v>
                </c:pt>
                <c:pt idx="39">
                  <c:v>1.78111</c:v>
                </c:pt>
                <c:pt idx="40">
                  <c:v>1.7629300000000001</c:v>
                </c:pt>
                <c:pt idx="41">
                  <c:v>1.73932</c:v>
                </c:pt>
                <c:pt idx="42">
                  <c:v>1.71255</c:v>
                </c:pt>
                <c:pt idx="43">
                  <c:v>1.6860299999999999</c:v>
                </c:pt>
                <c:pt idx="44">
                  <c:v>1.6550100000000001</c:v>
                </c:pt>
                <c:pt idx="45">
                  <c:v>1.62256</c:v>
                </c:pt>
                <c:pt idx="46">
                  <c:v>1.58911</c:v>
                </c:pt>
                <c:pt idx="47">
                  <c:v>1.5581199999999999</c:v>
                </c:pt>
                <c:pt idx="48">
                  <c:v>1.5235399999999999</c:v>
                </c:pt>
                <c:pt idx="49">
                  <c:v>1.48848</c:v>
                </c:pt>
                <c:pt idx="50">
                  <c:v>1.4561200000000001</c:v>
                </c:pt>
                <c:pt idx="51">
                  <c:v>1.4197500000000001</c:v>
                </c:pt>
                <c:pt idx="52">
                  <c:v>1.38229</c:v>
                </c:pt>
                <c:pt idx="53">
                  <c:v>1.3433600000000001</c:v>
                </c:pt>
                <c:pt idx="54">
                  <c:v>1.3063899999999999</c:v>
                </c:pt>
                <c:pt idx="55">
                  <c:v>1.2637</c:v>
                </c:pt>
                <c:pt idx="56">
                  <c:v>1.21865</c:v>
                </c:pt>
                <c:pt idx="57">
                  <c:v>1.17547</c:v>
                </c:pt>
                <c:pt idx="58">
                  <c:v>1.1254200000000001</c:v>
                </c:pt>
                <c:pt idx="59">
                  <c:v>1.0726599999999999</c:v>
                </c:pt>
                <c:pt idx="60">
                  <c:v>1.0171600000000001</c:v>
                </c:pt>
                <c:pt idx="61">
                  <c:v>0.96437499999999998</c:v>
                </c:pt>
                <c:pt idx="62">
                  <c:v>0.90382700000000005</c:v>
                </c:pt>
                <c:pt idx="63">
                  <c:v>0.840812</c:v>
                </c:pt>
                <c:pt idx="64">
                  <c:v>0.78156099999999995</c:v>
                </c:pt>
                <c:pt idx="65">
                  <c:v>0.71449300000000004</c:v>
                </c:pt>
                <c:pt idx="66">
                  <c:v>0.64582600000000001</c:v>
                </c:pt>
                <c:pt idx="67">
                  <c:v>0.57606800000000002</c:v>
                </c:pt>
                <c:pt idx="68">
                  <c:v>0.51222199999999996</c:v>
                </c:pt>
                <c:pt idx="69">
                  <c:v>0.44217699999999999</c:v>
                </c:pt>
                <c:pt idx="70">
                  <c:v>0.37306499999999998</c:v>
                </c:pt>
                <c:pt idx="71">
                  <c:v>0.311697</c:v>
                </c:pt>
                <c:pt idx="72">
                  <c:v>0.24648100000000001</c:v>
                </c:pt>
                <c:pt idx="73">
                  <c:v>0.18429999999999999</c:v>
                </c:pt>
                <c:pt idx="74">
                  <c:v>0.12570300000000001</c:v>
                </c:pt>
                <c:pt idx="75">
                  <c:v>7.5900400000000007E-2</c:v>
                </c:pt>
                <c:pt idx="76">
                  <c:v>2.5217699999999999E-2</c:v>
                </c:pt>
                <c:pt idx="77">
                  <c:v>-2.0974699999999999E-2</c:v>
                </c:pt>
                <c:pt idx="78">
                  <c:v>-5.8974100000000002E-2</c:v>
                </c:pt>
                <c:pt idx="79">
                  <c:v>-9.63397E-2</c:v>
                </c:pt>
                <c:pt idx="80">
                  <c:v>-0.129075</c:v>
                </c:pt>
                <c:pt idx="81">
                  <c:v>-0.157249</c:v>
                </c:pt>
                <c:pt idx="82">
                  <c:v>-0.17900199999999999</c:v>
                </c:pt>
                <c:pt idx="83">
                  <c:v>-0.19884599999999999</c:v>
                </c:pt>
                <c:pt idx="84">
                  <c:v>-0.214638</c:v>
                </c:pt>
                <c:pt idx="85">
                  <c:v>-0.22572500000000001</c:v>
                </c:pt>
                <c:pt idx="86">
                  <c:v>-0.23466500000000001</c:v>
                </c:pt>
                <c:pt idx="87">
                  <c:v>-0.240621</c:v>
                </c:pt>
                <c:pt idx="88">
                  <c:v>-0.24410599999999999</c:v>
                </c:pt>
                <c:pt idx="89">
                  <c:v>-0.245612</c:v>
                </c:pt>
                <c:pt idx="90">
                  <c:v>-0.246006</c:v>
                </c:pt>
                <c:pt idx="91">
                  <c:v>-0.24567800000000001</c:v>
                </c:pt>
                <c:pt idx="92">
                  <c:v>-0.245258</c:v>
                </c:pt>
                <c:pt idx="93">
                  <c:v>-0.24515200000000001</c:v>
                </c:pt>
                <c:pt idx="94">
                  <c:v>-0.24584400000000001</c:v>
                </c:pt>
                <c:pt idx="95">
                  <c:v>-0.247643</c:v>
                </c:pt>
                <c:pt idx="96">
                  <c:v>-0.25037999999999999</c:v>
                </c:pt>
                <c:pt idx="97">
                  <c:v>-0.25462400000000002</c:v>
                </c:pt>
                <c:pt idx="98">
                  <c:v>-0.26005099999999998</c:v>
                </c:pt>
                <c:pt idx="99">
                  <c:v>-0.26581300000000002</c:v>
                </c:pt>
                <c:pt idx="100">
                  <c:v>-0.272758</c:v>
                </c:pt>
                <c:pt idx="101">
                  <c:v>-0.279943</c:v>
                </c:pt>
                <c:pt idx="102">
                  <c:v>-0.28691899999999998</c:v>
                </c:pt>
                <c:pt idx="103">
                  <c:v>-0.29268300000000003</c:v>
                </c:pt>
                <c:pt idx="104">
                  <c:v>-0.29795700000000003</c:v>
                </c:pt>
                <c:pt idx="105">
                  <c:v>-0.30168499999999998</c:v>
                </c:pt>
                <c:pt idx="106">
                  <c:v>-0.303396</c:v>
                </c:pt>
                <c:pt idx="107">
                  <c:v>-0.30311500000000002</c:v>
                </c:pt>
                <c:pt idx="108">
                  <c:v>-0.300292</c:v>
                </c:pt>
                <c:pt idx="109">
                  <c:v>-0.29470800000000003</c:v>
                </c:pt>
                <c:pt idx="110">
                  <c:v>-0.28711100000000001</c:v>
                </c:pt>
                <c:pt idx="111">
                  <c:v>-0.27591399999999999</c:v>
                </c:pt>
                <c:pt idx="112">
                  <c:v>-0.26175100000000001</c:v>
                </c:pt>
                <c:pt idx="113">
                  <c:v>-0.24638399999999999</c:v>
                </c:pt>
                <c:pt idx="114">
                  <c:v>-0.22692200000000001</c:v>
                </c:pt>
                <c:pt idx="115">
                  <c:v>-0.20507300000000001</c:v>
                </c:pt>
                <c:pt idx="116">
                  <c:v>-0.18123800000000001</c:v>
                </c:pt>
                <c:pt idx="117">
                  <c:v>-0.15825600000000001</c:v>
                </c:pt>
                <c:pt idx="118">
                  <c:v>-0.13204199999999999</c:v>
                </c:pt>
                <c:pt idx="119">
                  <c:v>-0.10542</c:v>
                </c:pt>
                <c:pt idx="120">
                  <c:v>-8.1364300000000001E-2</c:v>
                </c:pt>
                <c:pt idx="121">
                  <c:v>-5.5592799999999998E-2</c:v>
                </c:pt>
                <c:pt idx="122">
                  <c:v>-3.1049500000000001E-2</c:v>
                </c:pt>
                <c:pt idx="123">
                  <c:v>-8.1855699999999997E-3</c:v>
                </c:pt>
                <c:pt idx="124">
                  <c:v>1.08316E-2</c:v>
                </c:pt>
                <c:pt idx="125">
                  <c:v>2.9539300000000001E-2</c:v>
                </c:pt>
                <c:pt idx="126">
                  <c:v>4.57223E-2</c:v>
                </c:pt>
                <c:pt idx="127">
                  <c:v>5.81109E-2</c:v>
                </c:pt>
                <c:pt idx="128">
                  <c:v>6.9079600000000005E-2</c:v>
                </c:pt>
                <c:pt idx="129">
                  <c:v>7.7190999999999996E-2</c:v>
                </c:pt>
                <c:pt idx="130">
                  <c:v>8.2411799999999993E-2</c:v>
                </c:pt>
                <c:pt idx="131">
                  <c:v>8.46668E-2</c:v>
                </c:pt>
                <c:pt idx="132">
                  <c:v>8.4494100000000003E-2</c:v>
                </c:pt>
                <c:pt idx="133">
                  <c:v>8.1723599999999993E-2</c:v>
                </c:pt>
                <c:pt idx="134">
                  <c:v>7.7198299999999997E-2</c:v>
                </c:pt>
                <c:pt idx="135">
                  <c:v>7.0389900000000005E-2</c:v>
                </c:pt>
                <c:pt idx="136">
                  <c:v>6.2157999999999998E-2</c:v>
                </c:pt>
                <c:pt idx="137">
                  <c:v>5.3090100000000001E-2</c:v>
                </c:pt>
                <c:pt idx="138">
                  <c:v>4.4651900000000001E-2</c:v>
                </c:pt>
                <c:pt idx="139">
                  <c:v>3.5741599999999998E-2</c:v>
                </c:pt>
                <c:pt idx="140">
                  <c:v>2.7795899999999998E-2</c:v>
                </c:pt>
                <c:pt idx="141">
                  <c:v>2.1847200000000001E-2</c:v>
                </c:pt>
                <c:pt idx="142">
                  <c:v>1.7092E-2</c:v>
                </c:pt>
                <c:pt idx="143">
                  <c:v>1.4496800000000001E-2</c:v>
                </c:pt>
                <c:pt idx="144">
                  <c:v>1.42281E-2</c:v>
                </c:pt>
                <c:pt idx="145">
                  <c:v>1.6036499999999999E-2</c:v>
                </c:pt>
                <c:pt idx="146">
                  <c:v>2.02163E-2</c:v>
                </c:pt>
                <c:pt idx="147">
                  <c:v>2.6527700000000001E-2</c:v>
                </c:pt>
                <c:pt idx="148">
                  <c:v>3.3910000000000003E-2</c:v>
                </c:pt>
                <c:pt idx="149">
                  <c:v>4.3556200000000003E-2</c:v>
                </c:pt>
                <c:pt idx="150">
                  <c:v>5.4451399999999997E-2</c:v>
                </c:pt>
                <c:pt idx="151">
                  <c:v>6.6186099999999998E-2</c:v>
                </c:pt>
                <c:pt idx="152">
                  <c:v>7.7200400000000002E-2</c:v>
                </c:pt>
                <c:pt idx="153">
                  <c:v>8.9241299999999996E-2</c:v>
                </c:pt>
                <c:pt idx="154">
                  <c:v>0.1007</c:v>
                </c:pt>
                <c:pt idx="155">
                  <c:v>0.110165</c:v>
                </c:pt>
                <c:pt idx="156">
                  <c:v>0.119051</c:v>
                </c:pt>
                <c:pt idx="157">
                  <c:v>0.12587000000000001</c:v>
                </c:pt>
                <c:pt idx="158">
                  <c:v>0.13020799999999999</c:v>
                </c:pt>
                <c:pt idx="159">
                  <c:v>0.13173099999999999</c:v>
                </c:pt>
                <c:pt idx="160">
                  <c:v>0.13056200000000001</c:v>
                </c:pt>
                <c:pt idx="161">
                  <c:v>0.126357</c:v>
                </c:pt>
                <c:pt idx="162">
                  <c:v>0.119973</c:v>
                </c:pt>
                <c:pt idx="163">
                  <c:v>0.11034099999999999</c:v>
                </c:pt>
                <c:pt idx="164">
                  <c:v>9.8308300000000001E-2</c:v>
                </c:pt>
                <c:pt idx="165">
                  <c:v>8.4309099999999998E-2</c:v>
                </c:pt>
                <c:pt idx="166">
                  <c:v>7.0287199999999994E-2</c:v>
                </c:pt>
                <c:pt idx="167">
                  <c:v>5.3910300000000001E-2</c:v>
                </c:pt>
                <c:pt idx="168">
                  <c:v>3.7022100000000002E-2</c:v>
                </c:pt>
                <c:pt idx="169">
                  <c:v>2.1627500000000001E-2</c:v>
                </c:pt>
                <c:pt idx="170">
                  <c:v>5.0588899999999999E-3</c:v>
                </c:pt>
                <c:pt idx="171">
                  <c:v>-1.07276E-2</c:v>
                </c:pt>
                <c:pt idx="172">
                  <c:v>-2.53473E-2</c:v>
                </c:pt>
                <c:pt idx="173">
                  <c:v>-3.7320199999999998E-2</c:v>
                </c:pt>
                <c:pt idx="174">
                  <c:v>-4.8724200000000002E-2</c:v>
                </c:pt>
                <c:pt idx="175">
                  <c:v>-5.79719E-2</c:v>
                </c:pt>
                <c:pt idx="176">
                  <c:v>-6.4274100000000001E-2</c:v>
                </c:pt>
                <c:pt idx="177">
                  <c:v>-6.8687100000000001E-2</c:v>
                </c:pt>
                <c:pt idx="178">
                  <c:v>-7.0322300000000004E-2</c:v>
                </c:pt>
                <c:pt idx="179">
                  <c:v>-6.91354E-2</c:v>
                </c:pt>
                <c:pt idx="180">
                  <c:v>-6.5665399999999999E-2</c:v>
                </c:pt>
                <c:pt idx="181">
                  <c:v>-5.9393300000000003E-2</c:v>
                </c:pt>
                <c:pt idx="182">
                  <c:v>-5.0847999999999997E-2</c:v>
                </c:pt>
                <c:pt idx="183">
                  <c:v>-4.1456199999999999E-2</c:v>
                </c:pt>
                <c:pt idx="184">
                  <c:v>-2.9808000000000001E-2</c:v>
                </c:pt>
                <c:pt idx="185">
                  <c:v>-1.73337E-2</c:v>
                </c:pt>
                <c:pt idx="186">
                  <c:v>-4.6389200000000004E-3</c:v>
                </c:pt>
                <c:pt idx="187">
                  <c:v>6.5821400000000002E-3</c:v>
                </c:pt>
                <c:pt idx="188">
                  <c:v>1.8039800000000002E-2</c:v>
                </c:pt>
                <c:pt idx="189">
                  <c:v>2.8067100000000001E-2</c:v>
                </c:pt>
                <c:pt idx="190">
                  <c:v>3.5571100000000001E-2</c:v>
                </c:pt>
                <c:pt idx="191">
                  <c:v>4.1731299999999999E-2</c:v>
                </c:pt>
                <c:pt idx="192">
                  <c:v>4.5456700000000003E-2</c:v>
                </c:pt>
                <c:pt idx="193">
                  <c:v>4.6597E-2</c:v>
                </c:pt>
                <c:pt idx="194">
                  <c:v>4.5342E-2</c:v>
                </c:pt>
                <c:pt idx="195">
                  <c:v>4.1468699999999997E-2</c:v>
                </c:pt>
                <c:pt idx="196">
                  <c:v>3.5093800000000001E-2</c:v>
                </c:pt>
                <c:pt idx="197">
                  <c:v>2.7291699999999999E-2</c:v>
                </c:pt>
                <c:pt idx="198">
                  <c:v>1.6761499999999999E-2</c:v>
                </c:pt>
                <c:pt idx="199">
                  <c:v>4.5466700000000001E-3</c:v>
                </c:pt>
                <c:pt idx="200">
                  <c:v>-8.9001199999999992E-3</c:v>
                </c:pt>
                <c:pt idx="201">
                  <c:v>-2.17468E-2</c:v>
                </c:pt>
                <c:pt idx="202">
                  <c:v>-3.6012799999999998E-2</c:v>
                </c:pt>
                <c:pt idx="203">
                  <c:v>-4.9806999999999997E-2</c:v>
                </c:pt>
                <c:pt idx="204">
                  <c:v>-6.1401299999999999E-2</c:v>
                </c:pt>
                <c:pt idx="205">
                  <c:v>-7.2556899999999994E-2</c:v>
                </c:pt>
                <c:pt idx="206">
                  <c:v>-8.1529299999999999E-2</c:v>
                </c:pt>
                <c:pt idx="207">
                  <c:v>-8.7908799999999995E-2</c:v>
                </c:pt>
                <c:pt idx="208">
                  <c:v>-9.12327E-2</c:v>
                </c:pt>
                <c:pt idx="209">
                  <c:v>-9.2058699999999993E-2</c:v>
                </c:pt>
                <c:pt idx="210">
                  <c:v>-8.9950699999999995E-2</c:v>
                </c:pt>
                <c:pt idx="211">
                  <c:v>-8.5620799999999997E-2</c:v>
                </c:pt>
                <c:pt idx="212">
                  <c:v>-7.8444399999999997E-2</c:v>
                </c:pt>
                <c:pt idx="213">
                  <c:v>-6.9064600000000004E-2</c:v>
                </c:pt>
                <c:pt idx="214">
                  <c:v>-5.7865100000000003E-2</c:v>
                </c:pt>
                <c:pt idx="215">
                  <c:v>-4.6450900000000003E-2</c:v>
                </c:pt>
                <c:pt idx="216">
                  <c:v>-3.2933299999999999E-2</c:v>
                </c:pt>
                <c:pt idx="217">
                  <c:v>-1.8826599999999999E-2</c:v>
                </c:pt>
                <c:pt idx="218">
                  <c:v>-5.8572099999999998E-3</c:v>
                </c:pt>
                <c:pt idx="219">
                  <c:v>8.1643400000000008E-3</c:v>
                </c:pt>
                <c:pt idx="220">
                  <c:v>2.1505099999999999E-2</c:v>
                </c:pt>
                <c:pt idx="221">
                  <c:v>3.3731999999999998E-2</c:v>
                </c:pt>
                <c:pt idx="222">
                  <c:v>4.3528600000000001E-2</c:v>
                </c:pt>
                <c:pt idx="223">
                  <c:v>5.2492999999999998E-2</c:v>
                </c:pt>
                <c:pt idx="224">
                  <c:v>5.9228099999999999E-2</c:v>
                </c:pt>
                <c:pt idx="225">
                  <c:v>6.3184400000000002E-2</c:v>
                </c:pt>
                <c:pt idx="226">
                  <c:v>6.4980499999999997E-2</c:v>
                </c:pt>
                <c:pt idx="227">
                  <c:v>6.40207E-2</c:v>
                </c:pt>
                <c:pt idx="228">
                  <c:v>6.0341400000000003E-2</c:v>
                </c:pt>
                <c:pt idx="229">
                  <c:v>5.4768400000000002E-2</c:v>
                </c:pt>
                <c:pt idx="230">
                  <c:v>4.6435900000000002E-2</c:v>
                </c:pt>
                <c:pt idx="231">
                  <c:v>3.6151299999999997E-2</c:v>
                </c:pt>
                <c:pt idx="232">
                  <c:v>2.5479600000000002E-2</c:v>
                </c:pt>
                <c:pt idx="233">
                  <c:v>1.27467E-2</c:v>
                </c:pt>
                <c:pt idx="234">
                  <c:v>-5.1486499999999998E-4</c:v>
                </c:pt>
                <c:pt idx="235">
                  <c:v>-1.3767100000000001E-2</c:v>
                </c:pt>
                <c:pt idx="236">
                  <c:v>-2.5363500000000001E-2</c:v>
                </c:pt>
                <c:pt idx="237">
                  <c:v>-3.7162599999999997E-2</c:v>
                </c:pt>
                <c:pt idx="238">
                  <c:v>-4.7517299999999998E-2</c:v>
                </c:pt>
                <c:pt idx="239">
                  <c:v>-5.5336000000000003E-2</c:v>
                </c:pt>
                <c:pt idx="240">
                  <c:v>-6.1862E-2</c:v>
                </c:pt>
                <c:pt idx="241">
                  <c:v>-6.5944100000000005E-2</c:v>
                </c:pt>
                <c:pt idx="242">
                  <c:v>-6.7382300000000006E-2</c:v>
                </c:pt>
                <c:pt idx="243">
                  <c:v>-6.6303799999999996E-2</c:v>
                </c:pt>
                <c:pt idx="244">
                  <c:v>-6.24884E-2</c:v>
                </c:pt>
                <c:pt idx="245">
                  <c:v>-5.6026300000000001E-2</c:v>
                </c:pt>
                <c:pt idx="246">
                  <c:v>-4.8047300000000001E-2</c:v>
                </c:pt>
                <c:pt idx="247">
                  <c:v>-3.7276499999999997E-2</c:v>
                </c:pt>
                <c:pt idx="248">
                  <c:v>-2.48554E-2</c:v>
                </c:pt>
                <c:pt idx="249">
                  <c:v>-1.13198E-2</c:v>
                </c:pt>
                <c:pt idx="250">
                  <c:v>1.4557699999999999E-3</c:v>
                </c:pt>
                <c:pt idx="251">
                  <c:v>1.54603E-2</c:v>
                </c:pt>
                <c:pt idx="252">
                  <c:v>2.8833399999999999E-2</c:v>
                </c:pt>
                <c:pt idx="253">
                  <c:v>3.9973500000000002E-2</c:v>
                </c:pt>
                <c:pt idx="254">
                  <c:v>5.0655100000000002E-2</c:v>
                </c:pt>
                <c:pt idx="255">
                  <c:v>5.9297099999999998E-2</c:v>
                </c:pt>
                <c:pt idx="256">
                  <c:v>6.5594600000000003E-2</c:v>
                </c:pt>
                <c:pt idx="257">
                  <c:v>6.9117100000000001E-2</c:v>
                </c:pt>
                <c:pt idx="258">
                  <c:v>7.0481799999999997E-2</c:v>
                </c:pt>
                <c:pt idx="259">
                  <c:v>6.9224099999999997E-2</c:v>
                </c:pt>
                <c:pt idx="260">
                  <c:v>6.5886700000000006E-2</c:v>
                </c:pt>
                <c:pt idx="261">
                  <c:v>5.9966100000000001E-2</c:v>
                </c:pt>
                <c:pt idx="262">
                  <c:v>5.1927399999999999E-2</c:v>
                </c:pt>
                <c:pt idx="263">
                  <c:v>4.2074100000000003E-2</c:v>
                </c:pt>
                <c:pt idx="264">
                  <c:v>3.1838699999999998E-2</c:v>
                </c:pt>
                <c:pt idx="265">
                  <c:v>1.95386E-2</c:v>
                </c:pt>
                <c:pt idx="266">
                  <c:v>6.5612600000000002E-3</c:v>
                </c:pt>
                <c:pt idx="267">
                  <c:v>-5.4449600000000004E-3</c:v>
                </c:pt>
                <c:pt idx="268">
                  <c:v>-1.84513E-2</c:v>
                </c:pt>
                <c:pt idx="269">
                  <c:v>-3.0795300000000001E-2</c:v>
                </c:pt>
                <c:pt idx="270">
                  <c:v>-4.2022700000000003E-2</c:v>
                </c:pt>
                <c:pt idx="271">
                  <c:v>-5.0902999999999997E-2</c:v>
                </c:pt>
                <c:pt idx="272">
                  <c:v>-5.8864199999999998E-2</c:v>
                </c:pt>
                <c:pt idx="273">
                  <c:v>-6.4633899999999994E-2</c:v>
                </c:pt>
                <c:pt idx="274">
                  <c:v>-6.7788500000000002E-2</c:v>
                </c:pt>
                <c:pt idx="275">
                  <c:v>-6.8842500000000001E-2</c:v>
                </c:pt>
                <c:pt idx="276">
                  <c:v>-6.7342799999999994E-2</c:v>
                </c:pt>
                <c:pt idx="277">
                  <c:v>-6.3367199999999999E-2</c:v>
                </c:pt>
                <c:pt idx="278">
                  <c:v>-5.7747199999999999E-2</c:v>
                </c:pt>
                <c:pt idx="279">
                  <c:v>-4.9588399999999998E-2</c:v>
                </c:pt>
                <c:pt idx="280">
                  <c:v>-3.9661799999999997E-2</c:v>
                </c:pt>
                <c:pt idx="281">
                  <c:v>-2.94086E-2</c:v>
                </c:pt>
                <c:pt idx="282">
                  <c:v>-1.7151699999999999E-2</c:v>
                </c:pt>
                <c:pt idx="283">
                  <c:v>-4.2933199999999998E-3</c:v>
                </c:pt>
                <c:pt idx="284">
                  <c:v>8.70369E-3</c:v>
                </c:pt>
                <c:pt idx="285">
                  <c:v>2.02344E-2</c:v>
                </c:pt>
                <c:pt idx="286">
                  <c:v>3.2152500000000001E-2</c:v>
                </c:pt>
                <c:pt idx="287">
                  <c:v>4.28013E-2</c:v>
                </c:pt>
                <c:pt idx="288">
                  <c:v>5.0997800000000003E-2</c:v>
                </c:pt>
                <c:pt idx="289">
                  <c:v>5.8006299999999997E-2</c:v>
                </c:pt>
                <c:pt idx="290">
                  <c:v>6.25917E-2</c:v>
                </c:pt>
                <c:pt idx="291">
                  <c:v>6.45236E-2</c:v>
                </c:pt>
                <c:pt idx="292">
                  <c:v>6.3882499999999995E-2</c:v>
                </c:pt>
                <c:pt idx="293">
                  <c:v>6.0555900000000003E-2</c:v>
                </c:pt>
                <c:pt idx="294">
                  <c:v>5.4627000000000002E-2</c:v>
                </c:pt>
                <c:pt idx="295">
                  <c:v>4.7203799999999997E-2</c:v>
                </c:pt>
                <c:pt idx="296">
                  <c:v>3.7144799999999999E-2</c:v>
                </c:pt>
                <c:pt idx="297">
                  <c:v>2.55388E-2</c:v>
                </c:pt>
                <c:pt idx="298">
                  <c:v>1.2887900000000001E-2</c:v>
                </c:pt>
                <c:pt idx="299">
                  <c:v>9.2451499999999999E-4</c:v>
                </c:pt>
                <c:pt idx="300">
                  <c:v>-1.2253699999999999E-2</c:v>
                </c:pt>
                <c:pt idx="301">
                  <c:v>-2.4955600000000001E-2</c:v>
                </c:pt>
                <c:pt idx="302">
                  <c:v>-3.5687900000000002E-2</c:v>
                </c:pt>
                <c:pt idx="303">
                  <c:v>-4.6198900000000001E-2</c:v>
                </c:pt>
                <c:pt idx="304">
                  <c:v>-5.4992100000000002E-2</c:v>
                </c:pt>
                <c:pt idx="305">
                  <c:v>-6.1758899999999999E-2</c:v>
                </c:pt>
                <c:pt idx="306">
                  <c:v>-6.5951899999999994E-2</c:v>
                </c:pt>
                <c:pt idx="307">
                  <c:v>-6.8259799999999995E-2</c:v>
                </c:pt>
                <c:pt idx="308">
                  <c:v>-6.8074899999999994E-2</c:v>
                </c:pt>
                <c:pt idx="309">
                  <c:v>-6.5745999999999999E-2</c:v>
                </c:pt>
                <c:pt idx="310">
                  <c:v>-6.0893500000000003E-2</c:v>
                </c:pt>
                <c:pt idx="311">
                  <c:v>-5.3821000000000001E-2</c:v>
                </c:pt>
                <c:pt idx="312">
                  <c:v>-4.4803900000000001E-2</c:v>
                </c:pt>
                <c:pt idx="313">
                  <c:v>-3.5219E-2</c:v>
                </c:pt>
                <c:pt idx="314">
                  <c:v>-2.3540999999999999E-2</c:v>
                </c:pt>
                <c:pt idx="315">
                  <c:v>-1.1129E-2</c:v>
                </c:pt>
                <c:pt idx="316">
                  <c:v>3.7757099999999999E-4</c:v>
                </c:pt>
                <c:pt idx="317">
                  <c:v>1.28252E-2</c:v>
                </c:pt>
                <c:pt idx="318">
                  <c:v>2.4597999999999998E-2</c:v>
                </c:pt>
                <c:pt idx="319">
                  <c:v>3.5267100000000003E-2</c:v>
                </c:pt>
                <c:pt idx="320">
                  <c:v>4.3692599999999998E-2</c:v>
                </c:pt>
                <c:pt idx="321">
                  <c:v>5.1269599999999999E-2</c:v>
                </c:pt>
                <c:pt idx="322">
                  <c:v>5.6833500000000002E-2</c:v>
                </c:pt>
                <c:pt idx="323">
                  <c:v>5.99885E-2</c:v>
                </c:pt>
                <c:pt idx="324">
                  <c:v>6.1251600000000003E-2</c:v>
                </c:pt>
                <c:pt idx="325">
                  <c:v>6.01434E-2</c:v>
                </c:pt>
                <c:pt idx="326">
                  <c:v>5.6668099999999999E-2</c:v>
                </c:pt>
                <c:pt idx="327">
                  <c:v>5.15177E-2</c:v>
                </c:pt>
                <c:pt idx="328">
                  <c:v>4.3803799999999997E-2</c:v>
                </c:pt>
                <c:pt idx="329">
                  <c:v>3.4173500000000002E-2</c:v>
                </c:pt>
                <c:pt idx="330">
                  <c:v>2.4025100000000001E-2</c:v>
                </c:pt>
                <c:pt idx="331">
                  <c:v>1.17006E-2</c:v>
                </c:pt>
                <c:pt idx="332">
                  <c:v>-1.38407E-3</c:v>
                </c:pt>
                <c:pt idx="333">
                  <c:v>-1.4707899999999999E-2</c:v>
                </c:pt>
                <c:pt idx="334">
                  <c:v>-2.65665E-2</c:v>
                </c:pt>
                <c:pt idx="335">
                  <c:v>-3.8823799999999999E-2</c:v>
                </c:pt>
                <c:pt idx="336">
                  <c:v>-4.9750500000000003E-2</c:v>
                </c:pt>
                <c:pt idx="337">
                  <c:v>-5.8133499999999998E-2</c:v>
                </c:pt>
                <c:pt idx="338">
                  <c:v>-6.5283900000000006E-2</c:v>
                </c:pt>
                <c:pt idx="339">
                  <c:v>-6.9972999999999994E-2</c:v>
                </c:pt>
                <c:pt idx="340">
                  <c:v>-7.2006500000000001E-2</c:v>
                </c:pt>
                <c:pt idx="341">
                  <c:v>-7.1483000000000005E-2</c:v>
                </c:pt>
                <c:pt idx="342">
                  <c:v>-6.8328E-2</c:v>
                </c:pt>
                <c:pt idx="343">
                  <c:v>-6.2608200000000003E-2</c:v>
                </c:pt>
                <c:pt idx="344">
                  <c:v>-5.5382300000000002E-2</c:v>
                </c:pt>
                <c:pt idx="345">
                  <c:v>-4.5504099999999999E-2</c:v>
                </c:pt>
                <c:pt idx="346">
                  <c:v>-3.3987099999999999E-2</c:v>
                </c:pt>
                <c:pt idx="347">
                  <c:v>-2.1283099999999999E-2</c:v>
                </c:pt>
                <c:pt idx="348">
                  <c:v>-9.1193899999999998E-3</c:v>
                </c:pt>
                <c:pt idx="349">
                  <c:v>4.45656E-3</c:v>
                </c:pt>
                <c:pt idx="350">
                  <c:v>1.7727900000000001E-2</c:v>
                </c:pt>
                <c:pt idx="351">
                  <c:v>2.90954E-2</c:v>
                </c:pt>
                <c:pt idx="352">
                  <c:v>4.0384400000000001E-2</c:v>
                </c:pt>
                <c:pt idx="353">
                  <c:v>4.9976800000000002E-2</c:v>
                </c:pt>
                <c:pt idx="354">
                  <c:v>5.7500099999999998E-2</c:v>
                </c:pt>
                <c:pt idx="355">
                  <c:v>6.2296700000000003E-2</c:v>
                </c:pt>
                <c:pt idx="356">
                  <c:v>6.5139000000000002E-2</c:v>
                </c:pt>
                <c:pt idx="357">
                  <c:v>6.5335000000000004E-2</c:v>
                </c:pt>
                <c:pt idx="358">
                  <c:v>6.3223000000000001E-2</c:v>
                </c:pt>
                <c:pt idx="359">
                  <c:v>5.8487200000000003E-2</c:v>
                </c:pt>
                <c:pt idx="360">
                  <c:v>5.1434800000000003E-2</c:v>
                </c:pt>
                <c:pt idx="361">
                  <c:v>4.2371699999999998E-2</c:v>
                </c:pt>
                <c:pt idx="362">
                  <c:v>3.27046E-2</c:v>
                </c:pt>
                <c:pt idx="363">
                  <c:v>2.0895500000000001E-2</c:v>
                </c:pt>
                <c:pt idx="364">
                  <c:v>8.2980799999999993E-3</c:v>
                </c:pt>
                <c:pt idx="365">
                  <c:v>-3.4438300000000002E-3</c:v>
                </c:pt>
                <c:pt idx="366">
                  <c:v>-1.6248200000000001E-2</c:v>
                </c:pt>
                <c:pt idx="367">
                  <c:v>-2.8500299999999999E-2</c:v>
                </c:pt>
                <c:pt idx="368">
                  <c:v>-3.9777800000000002E-2</c:v>
                </c:pt>
                <c:pt idx="369">
                  <c:v>-4.8857499999999998E-2</c:v>
                </c:pt>
                <c:pt idx="370">
                  <c:v>-5.7233800000000001E-2</c:v>
                </c:pt>
                <c:pt idx="371">
                  <c:v>-6.3631099999999996E-2</c:v>
                </c:pt>
                <c:pt idx="372">
                  <c:v>-6.7521700000000004E-2</c:v>
                </c:pt>
                <c:pt idx="373">
                  <c:v>-6.9513199999999997E-2</c:v>
                </c:pt>
                <c:pt idx="374">
                  <c:v>-6.8998699999999996E-2</c:v>
                </c:pt>
                <c:pt idx="375">
                  <c:v>-6.5948499999999993E-2</c:v>
                </c:pt>
                <c:pt idx="376">
                  <c:v>-6.1028499999999999E-2</c:v>
                </c:pt>
                <c:pt idx="377">
                  <c:v>-5.3406200000000001E-2</c:v>
                </c:pt>
                <c:pt idx="378">
                  <c:v>-4.3728499999999997E-2</c:v>
                </c:pt>
                <c:pt idx="379">
                  <c:v>-3.3453499999999997E-2</c:v>
                </c:pt>
                <c:pt idx="380">
                  <c:v>-2.0944299999999999E-2</c:v>
                </c:pt>
                <c:pt idx="381">
                  <c:v>-7.6734100000000003E-3</c:v>
                </c:pt>
                <c:pt idx="382">
                  <c:v>5.8001099999999998E-3</c:v>
                </c:pt>
                <c:pt idx="383">
                  <c:v>1.7743499999999999E-2</c:v>
                </c:pt>
                <c:pt idx="384">
                  <c:v>3.0031100000000002E-2</c:v>
                </c:pt>
                <c:pt idx="385">
                  <c:v>4.0931299999999997E-2</c:v>
                </c:pt>
                <c:pt idx="386">
                  <c:v>4.9258900000000001E-2</c:v>
                </c:pt>
                <c:pt idx="387">
                  <c:v>5.6340300000000003E-2</c:v>
                </c:pt>
                <c:pt idx="388">
                  <c:v>6.0979600000000002E-2</c:v>
                </c:pt>
                <c:pt idx="389">
                  <c:v>6.3004099999999993E-2</c:v>
                </c:pt>
                <c:pt idx="390">
                  <c:v>6.2514299999999995E-2</c:v>
                </c:pt>
                <c:pt idx="391">
                  <c:v>5.9434800000000003E-2</c:v>
                </c:pt>
                <c:pt idx="392">
                  <c:v>5.3808099999999998E-2</c:v>
                </c:pt>
                <c:pt idx="393">
                  <c:v>4.6656599999999999E-2</c:v>
                </c:pt>
                <c:pt idx="394">
                  <c:v>3.6822000000000001E-2</c:v>
                </c:pt>
                <c:pt idx="395">
                  <c:v>2.5291399999999999E-2</c:v>
                </c:pt>
                <c:pt idx="396">
                  <c:v>1.2517E-2</c:v>
                </c:pt>
                <c:pt idx="397">
                  <c:v>2.57719E-4</c:v>
                </c:pt>
                <c:pt idx="398">
                  <c:v>-1.34226E-2</c:v>
                </c:pt>
                <c:pt idx="399">
                  <c:v>-2.6749700000000001E-2</c:v>
                </c:pt>
                <c:pt idx="400">
                  <c:v>-3.8083699999999998E-2</c:v>
                </c:pt>
                <c:pt idx="401">
                  <c:v>-4.9206600000000003E-2</c:v>
                </c:pt>
                <c:pt idx="402">
                  <c:v>-5.8479400000000001E-2</c:v>
                </c:pt>
                <c:pt idx="403">
                  <c:v>-6.5538799999999994E-2</c:v>
                </c:pt>
                <c:pt idx="404">
                  <c:v>-6.9819599999999996E-2</c:v>
                </c:pt>
                <c:pt idx="405">
                  <c:v>-7.2045799999999993E-2</c:v>
                </c:pt>
                <c:pt idx="406">
                  <c:v>-7.1639900000000006E-2</c:v>
                </c:pt>
                <c:pt idx="407">
                  <c:v>-6.9044599999999998E-2</c:v>
                </c:pt>
                <c:pt idx="408">
                  <c:v>-6.3887899999999997E-2</c:v>
                </c:pt>
                <c:pt idx="409">
                  <c:v>-5.6546800000000001E-2</c:v>
                </c:pt>
                <c:pt idx="410">
                  <c:v>-4.73178E-2</c:v>
                </c:pt>
                <c:pt idx="411">
                  <c:v>-3.7581000000000003E-2</c:v>
                </c:pt>
                <c:pt idx="412">
                  <c:v>-2.5746000000000002E-2</c:v>
                </c:pt>
                <c:pt idx="413">
                  <c:v>-1.3137599999999999E-2</c:v>
                </c:pt>
                <c:pt idx="414">
                  <c:v>-1.3749700000000001E-3</c:v>
                </c:pt>
                <c:pt idx="415">
                  <c:v>1.1472E-2</c:v>
                </c:pt>
                <c:pt idx="416">
                  <c:v>2.3775000000000001E-2</c:v>
                </c:pt>
                <c:pt idx="417">
                  <c:v>3.508E-2</c:v>
                </c:pt>
                <c:pt idx="418">
                  <c:v>4.4128399999999998E-2</c:v>
                </c:pt>
                <c:pt idx="419">
                  <c:v>5.2367499999999997E-2</c:v>
                </c:pt>
                <c:pt idx="420">
                  <c:v>5.84866E-2</c:v>
                </c:pt>
                <c:pt idx="421">
                  <c:v>6.1989299999999997E-2</c:v>
                </c:pt>
                <c:pt idx="422">
                  <c:v>6.3415899999999997E-2</c:v>
                </c:pt>
                <c:pt idx="423">
                  <c:v>6.2228499999999999E-2</c:v>
                </c:pt>
                <c:pt idx="424">
                  <c:v>5.8460199999999997E-2</c:v>
                </c:pt>
                <c:pt idx="425">
                  <c:v>5.2911600000000003E-2</c:v>
                </c:pt>
                <c:pt idx="426">
                  <c:v>4.46941E-2</c:v>
                </c:pt>
                <c:pt idx="427">
                  <c:v>3.4578900000000003E-2</c:v>
                </c:pt>
                <c:pt idx="428">
                  <c:v>2.40707E-2</c:v>
                </c:pt>
                <c:pt idx="429">
                  <c:v>1.1486E-2</c:v>
                </c:pt>
                <c:pt idx="430">
                  <c:v>-1.7006300000000001E-3</c:v>
                </c:pt>
                <c:pt idx="431">
                  <c:v>-1.49838E-2</c:v>
                </c:pt>
                <c:pt idx="432">
                  <c:v>-2.6717299999999999E-2</c:v>
                </c:pt>
                <c:pt idx="433">
                  <c:v>-3.8793000000000001E-2</c:v>
                </c:pt>
                <c:pt idx="434">
                  <c:v>-4.9550299999999999E-2</c:v>
                </c:pt>
                <c:pt idx="435">
                  <c:v>-5.7832000000000001E-2</c:v>
                </c:pt>
                <c:pt idx="436">
                  <c:v>-6.4957600000000004E-2</c:v>
                </c:pt>
                <c:pt idx="437">
                  <c:v>-6.9719000000000003E-2</c:v>
                </c:pt>
                <c:pt idx="438">
                  <c:v>-7.1904999999999997E-2</c:v>
                </c:pt>
                <c:pt idx="439">
                  <c:v>-7.1560200000000004E-2</c:v>
                </c:pt>
                <c:pt idx="440">
                  <c:v>-6.8607699999999994E-2</c:v>
                </c:pt>
                <c:pt idx="441">
                  <c:v>-6.3060500000000005E-2</c:v>
                </c:pt>
                <c:pt idx="442">
                  <c:v>-5.5947499999999997E-2</c:v>
                </c:pt>
                <c:pt idx="443">
                  <c:v>-4.61441E-2</c:v>
                </c:pt>
                <c:pt idx="444">
                  <c:v>-3.4670100000000002E-2</c:v>
                </c:pt>
                <c:pt idx="445">
                  <c:v>-2.2014100000000002E-2</c:v>
                </c:pt>
                <c:pt idx="446">
                  <c:v>-9.9352399999999997E-3</c:v>
                </c:pt>
                <c:pt idx="447">
                  <c:v>3.46423E-3</c:v>
                </c:pt>
                <c:pt idx="448">
                  <c:v>1.6444799999999999E-2</c:v>
                </c:pt>
                <c:pt idx="449">
                  <c:v>2.74416E-2</c:v>
                </c:pt>
                <c:pt idx="450">
                  <c:v>3.8219299999999998E-2</c:v>
                </c:pt>
                <c:pt idx="451">
                  <c:v>4.7229800000000002E-2</c:v>
                </c:pt>
                <c:pt idx="452">
                  <c:v>5.4159199999999998E-2</c:v>
                </c:pt>
                <c:pt idx="453">
                  <c:v>5.8465099999999999E-2</c:v>
                </c:pt>
                <c:pt idx="454">
                  <c:v>6.0886999999999997E-2</c:v>
                </c:pt>
                <c:pt idx="455">
                  <c:v>6.0844099999999998E-2</c:v>
                </c:pt>
                <c:pt idx="456">
                  <c:v>5.8700599999999999E-2</c:v>
                </c:pt>
                <c:pt idx="457">
                  <c:v>5.41378E-2</c:v>
                </c:pt>
                <c:pt idx="458">
                  <c:v>4.7448400000000002E-2</c:v>
                </c:pt>
                <c:pt idx="459">
                  <c:v>3.8885900000000001E-2</c:v>
                </c:pt>
                <c:pt idx="460">
                  <c:v>2.97375E-2</c:v>
                </c:pt>
                <c:pt idx="461">
                  <c:v>1.8507900000000001E-2</c:v>
                </c:pt>
                <c:pt idx="462">
                  <c:v>6.4481900000000003E-3</c:v>
                </c:pt>
                <c:pt idx="463">
                  <c:v>-4.8681599999999998E-3</c:v>
                </c:pt>
                <c:pt idx="464">
                  <c:v>-1.7279599999999999E-2</c:v>
                </c:pt>
                <c:pt idx="465">
                  <c:v>-2.9199599999999999E-2</c:v>
                </c:pt>
                <c:pt idx="466">
                  <c:v>-4.01696E-2</c:v>
                </c:pt>
                <c:pt idx="467">
                  <c:v>-4.8954999999999999E-2</c:v>
                </c:pt>
                <c:pt idx="468">
                  <c:v>-5.69577E-2</c:v>
                </c:pt>
                <c:pt idx="469">
                  <c:v>-6.2912300000000004E-2</c:v>
                </c:pt>
                <c:pt idx="470">
                  <c:v>-6.6348500000000005E-2</c:v>
                </c:pt>
                <c:pt idx="471">
                  <c:v>-6.7820000000000005E-2</c:v>
                </c:pt>
                <c:pt idx="472">
                  <c:v>-6.6827200000000003E-2</c:v>
                </c:pt>
                <c:pt idx="473">
                  <c:v>-6.3416799999999995E-2</c:v>
                </c:pt>
                <c:pt idx="474">
                  <c:v>-5.83317E-2</c:v>
                </c:pt>
                <c:pt idx="475">
                  <c:v>-5.0751299999999999E-2</c:v>
                </c:pt>
                <c:pt idx="476">
                  <c:v>-4.1359899999999998E-2</c:v>
                </c:pt>
                <c:pt idx="477">
                  <c:v>-3.1532400000000002E-2</c:v>
                </c:pt>
                <c:pt idx="478">
                  <c:v>-1.9658700000000001E-2</c:v>
                </c:pt>
                <c:pt idx="479">
                  <c:v>-7.0824E-3</c:v>
                </c:pt>
                <c:pt idx="480">
                  <c:v>5.7390799999999997E-3</c:v>
                </c:pt>
                <c:pt idx="481">
                  <c:v>1.7203900000000001E-2</c:v>
                </c:pt>
                <c:pt idx="482">
                  <c:v>2.9152299999999999E-2</c:v>
                </c:pt>
                <c:pt idx="483">
                  <c:v>3.9938800000000003E-2</c:v>
                </c:pt>
                <c:pt idx="484">
                  <c:v>4.83542E-2</c:v>
                </c:pt>
                <c:pt idx="485">
                  <c:v>5.5707300000000001E-2</c:v>
                </c:pt>
                <c:pt idx="486">
                  <c:v>6.0745800000000003E-2</c:v>
                </c:pt>
                <c:pt idx="487">
                  <c:v>6.3234799999999994E-2</c:v>
                </c:pt>
                <c:pt idx="488">
                  <c:v>6.3180899999999998E-2</c:v>
                </c:pt>
                <c:pt idx="489">
                  <c:v>6.0570100000000002E-2</c:v>
                </c:pt>
                <c:pt idx="490">
                  <c:v>5.5401100000000002E-2</c:v>
                </c:pt>
                <c:pt idx="491">
                  <c:v>4.8676299999999999E-2</c:v>
                </c:pt>
                <c:pt idx="492">
                  <c:v>3.9357200000000002E-2</c:v>
                </c:pt>
                <c:pt idx="493">
                  <c:v>2.8424899999999999E-2</c:v>
                </c:pt>
                <c:pt idx="494">
                  <c:v>1.635E-2</c:v>
                </c:pt>
                <c:pt idx="495">
                  <c:v>4.8054300000000003E-3</c:v>
                </c:pt>
                <c:pt idx="496">
                  <c:v>-8.0421199999999998E-3</c:v>
                </c:pt>
                <c:pt idx="497">
                  <c:v>-2.0558699999999999E-2</c:v>
                </c:pt>
                <c:pt idx="498">
                  <c:v>-3.1252200000000001E-2</c:v>
                </c:pt>
                <c:pt idx="499">
                  <c:v>-4.18638E-2</c:v>
                </c:pt>
                <c:pt idx="500">
                  <c:v>-5.0906100000000003E-2</c:v>
                </c:pt>
                <c:pt idx="501">
                  <c:v>-5.8065699999999998E-2</c:v>
                </c:pt>
                <c:pt idx="502">
                  <c:v>-6.2734100000000001E-2</c:v>
                </c:pt>
                <c:pt idx="503">
                  <c:v>-6.5684800000000002E-2</c:v>
                </c:pt>
                <c:pt idx="504">
                  <c:v>-6.6253500000000007E-2</c:v>
                </c:pt>
                <c:pt idx="505">
                  <c:v>-6.4688599999999999E-2</c:v>
                </c:pt>
                <c:pt idx="506">
                  <c:v>-6.07375E-2</c:v>
                </c:pt>
                <c:pt idx="507">
                  <c:v>-5.4594799999999999E-2</c:v>
                </c:pt>
                <c:pt idx="508">
                  <c:v>-4.6489900000000001E-2</c:v>
                </c:pt>
                <c:pt idx="509">
                  <c:v>-3.7674899999999997E-2</c:v>
                </c:pt>
                <c:pt idx="510">
                  <c:v>-2.6727000000000001E-2</c:v>
                </c:pt>
                <c:pt idx="511">
                  <c:v>-1.48717E-2</c:v>
                </c:pt>
                <c:pt idx="512">
                  <c:v>-3.68367E-3</c:v>
                </c:pt>
                <c:pt idx="513">
                  <c:v>8.6459699999999994E-3</c:v>
                </c:pt>
                <c:pt idx="514">
                  <c:v>2.05528E-2</c:v>
                </c:pt>
                <c:pt idx="515">
                  <c:v>3.15953E-2</c:v>
                </c:pt>
                <c:pt idx="516">
                  <c:v>4.0540300000000001E-2</c:v>
                </c:pt>
                <c:pt idx="517">
                  <c:v>4.8841200000000001E-2</c:v>
                </c:pt>
                <c:pt idx="518">
                  <c:v>5.5233200000000003E-2</c:v>
                </c:pt>
                <c:pt idx="519">
                  <c:v>5.9182100000000001E-2</c:v>
                </c:pt>
                <c:pt idx="520">
                  <c:v>6.1317499999999997E-2</c:v>
                </c:pt>
                <c:pt idx="521">
                  <c:v>6.1045599999999998E-2</c:v>
                </c:pt>
                <c:pt idx="522">
                  <c:v>5.8351100000000003E-2</c:v>
                </c:pt>
                <c:pt idx="523">
                  <c:v>5.3858700000000002E-2</c:v>
                </c:pt>
                <c:pt idx="524">
                  <c:v>4.6815900000000001E-2</c:v>
                </c:pt>
                <c:pt idx="525">
                  <c:v>3.7807800000000003E-2</c:v>
                </c:pt>
                <c:pt idx="526">
                  <c:v>2.8184299999999999E-2</c:v>
                </c:pt>
                <c:pt idx="527">
                  <c:v>1.6384200000000002E-2</c:v>
                </c:pt>
                <c:pt idx="528">
                  <c:v>3.7493800000000001E-3</c:v>
                </c:pt>
                <c:pt idx="529">
                  <c:v>-9.2273300000000006E-3</c:v>
                </c:pt>
                <c:pt idx="530">
                  <c:v>-2.0886700000000001E-2</c:v>
                </c:pt>
                <c:pt idx="531">
                  <c:v>-3.3079999999999998E-2</c:v>
                </c:pt>
                <c:pt idx="532">
                  <c:v>-4.4125600000000001E-2</c:v>
                </c:pt>
                <c:pt idx="533">
                  <c:v>-5.2782500000000003E-2</c:v>
                </c:pt>
                <c:pt idx="534">
                  <c:v>-6.0409900000000002E-2</c:v>
                </c:pt>
                <c:pt idx="535">
                  <c:v>-6.57383E-2</c:v>
                </c:pt>
                <c:pt idx="536">
                  <c:v>-6.8538500000000002E-2</c:v>
                </c:pt>
                <c:pt idx="537">
                  <c:v>-6.8786700000000006E-2</c:v>
                </c:pt>
                <c:pt idx="538">
                  <c:v>-6.6522499999999998E-2</c:v>
                </c:pt>
                <c:pt idx="539">
                  <c:v>-6.1700600000000001E-2</c:v>
                </c:pt>
                <c:pt idx="540">
                  <c:v>-5.5273900000000001E-2</c:v>
                </c:pt>
                <c:pt idx="541">
                  <c:v>-4.6240700000000003E-2</c:v>
                </c:pt>
                <c:pt idx="542">
                  <c:v>-3.5526299999999997E-2</c:v>
                </c:pt>
                <c:pt idx="543">
                  <c:v>-2.3578600000000002E-2</c:v>
                </c:pt>
                <c:pt idx="544">
                  <c:v>-1.2056600000000001E-2</c:v>
                </c:pt>
                <c:pt idx="545">
                  <c:v>8.7732200000000004E-4</c:v>
                </c:pt>
                <c:pt idx="546">
                  <c:v>1.3597400000000001E-2</c:v>
                </c:pt>
                <c:pt idx="547">
                  <c:v>2.4569799999999999E-2</c:v>
                </c:pt>
                <c:pt idx="548">
                  <c:v>3.5574300000000003E-2</c:v>
                </c:pt>
                <c:pt idx="549">
                  <c:v>4.5071899999999998E-2</c:v>
                </c:pt>
                <c:pt idx="550">
                  <c:v>5.2714999999999998E-2</c:v>
                </c:pt>
                <c:pt idx="551">
                  <c:v>5.7815999999999999E-2</c:v>
                </c:pt>
                <c:pt idx="552">
                  <c:v>6.1201600000000002E-2</c:v>
                </c:pt>
                <c:pt idx="553">
                  <c:v>6.2133800000000003E-2</c:v>
                </c:pt>
                <c:pt idx="554">
                  <c:v>6.0819699999999997E-2</c:v>
                </c:pt>
                <c:pt idx="555">
                  <c:v>5.7048099999999997E-2</c:v>
                </c:pt>
                <c:pt idx="556">
                  <c:v>5.09854E-2</c:v>
                </c:pt>
                <c:pt idx="557">
                  <c:v>4.2870400000000003E-2</c:v>
                </c:pt>
                <c:pt idx="558">
                  <c:v>3.3981200000000003E-2</c:v>
                </c:pt>
                <c:pt idx="559">
                  <c:v>2.28966E-2</c:v>
                </c:pt>
                <c:pt idx="560">
                  <c:v>1.0864199999999999E-2</c:v>
                </c:pt>
                <c:pt idx="561">
                  <c:v>-5.0687900000000001E-4</c:v>
                </c:pt>
                <c:pt idx="562">
                  <c:v>-1.30519E-2</c:v>
                </c:pt>
                <c:pt idx="563">
                  <c:v>-2.5182599999999999E-2</c:v>
                </c:pt>
                <c:pt idx="564">
                  <c:v>-3.6454899999999998E-2</c:v>
                </c:pt>
                <c:pt idx="565">
                  <c:v>-4.5613599999999997E-2</c:v>
                </c:pt>
                <c:pt idx="566">
                  <c:v>-5.41535E-2</c:v>
                </c:pt>
                <c:pt idx="567">
                  <c:v>-6.0784199999999997E-2</c:v>
                </c:pt>
                <c:pt idx="568">
                  <c:v>-6.4942600000000003E-2</c:v>
                </c:pt>
                <c:pt idx="569">
                  <c:v>-6.7287100000000002E-2</c:v>
                </c:pt>
                <c:pt idx="570">
                  <c:v>-6.7184800000000003E-2</c:v>
                </c:pt>
                <c:pt idx="571">
                  <c:v>-6.4602199999999999E-2</c:v>
                </c:pt>
                <c:pt idx="572">
                  <c:v>-6.01468E-2</c:v>
                </c:pt>
                <c:pt idx="573">
                  <c:v>-5.3062400000000003E-2</c:v>
                </c:pt>
                <c:pt idx="574">
                  <c:v>-4.3923900000000002E-2</c:v>
                </c:pt>
                <c:pt idx="575">
                  <c:v>-3.4111799999999998E-2</c:v>
                </c:pt>
                <c:pt idx="576">
                  <c:v>-2.2047500000000001E-2</c:v>
                </c:pt>
                <c:pt idx="577">
                  <c:v>-9.1202200000000001E-3</c:v>
                </c:pt>
                <c:pt idx="578">
                  <c:v>4.1385800000000002E-3</c:v>
                </c:pt>
                <c:pt idx="579">
                  <c:v>1.6013400000000001E-2</c:v>
                </c:pt>
                <c:pt idx="580">
                  <c:v>2.8370900000000001E-2</c:v>
                </c:pt>
                <c:pt idx="581">
                  <c:v>3.94889E-2</c:v>
                </c:pt>
                <c:pt idx="582">
                  <c:v>4.8132800000000003E-2</c:v>
                </c:pt>
                <c:pt idx="583">
                  <c:v>5.5675799999999998E-2</c:v>
                </c:pt>
                <c:pt idx="584">
                  <c:v>6.0875800000000001E-2</c:v>
                </c:pt>
                <c:pt idx="585">
                  <c:v>6.3539200000000004E-2</c:v>
                </c:pt>
                <c:pt idx="586">
                  <c:v>6.3683100000000006E-2</c:v>
                </c:pt>
                <c:pt idx="587">
                  <c:v>6.1346699999999997E-2</c:v>
                </c:pt>
                <c:pt idx="588">
                  <c:v>5.6502299999999998E-2</c:v>
                </c:pt>
                <c:pt idx="589">
                  <c:v>5.0089500000000002E-2</c:v>
                </c:pt>
                <c:pt idx="590">
                  <c:v>4.1088399999999997E-2</c:v>
                </c:pt>
                <c:pt idx="591">
                  <c:v>3.0395800000000001E-2</c:v>
                </c:pt>
                <c:pt idx="592">
                  <c:v>1.8435099999999999E-2</c:v>
                </c:pt>
                <c:pt idx="593">
                  <c:v>6.8594499999999996E-3</c:v>
                </c:pt>
                <c:pt idx="594">
                  <c:v>-6.1769599999999996E-3</c:v>
                </c:pt>
                <c:pt idx="595">
                  <c:v>-1.9026000000000001E-2</c:v>
                </c:pt>
                <c:pt idx="596">
                  <c:v>-3.0112E-2</c:v>
                </c:pt>
                <c:pt idx="597">
                  <c:v>-4.1203099999999999E-2</c:v>
                </c:pt>
                <c:pt idx="598">
                  <c:v>-5.07161E-2</c:v>
                </c:pt>
                <c:pt idx="599">
                  <c:v>-5.8285499999999997E-2</c:v>
                </c:pt>
                <c:pt idx="600">
                  <c:v>-6.3243099999999997E-2</c:v>
                </c:pt>
                <c:pt idx="601">
                  <c:v>-6.6406199999999999E-2</c:v>
                </c:pt>
                <c:pt idx="602">
                  <c:v>-6.7082100000000006E-2</c:v>
                </c:pt>
                <c:pt idx="603">
                  <c:v>-6.5541699999999994E-2</c:v>
                </c:pt>
                <c:pt idx="604">
                  <c:v>-6.15659E-2</c:v>
                </c:pt>
                <c:pt idx="605">
                  <c:v>-5.5374100000000002E-2</c:v>
                </c:pt>
                <c:pt idx="606">
                  <c:v>-4.72196E-2</c:v>
                </c:pt>
                <c:pt idx="607">
                  <c:v>-3.8369500000000001E-2</c:v>
                </c:pt>
                <c:pt idx="608">
                  <c:v>-2.73937E-2</c:v>
                </c:pt>
                <c:pt idx="609">
                  <c:v>-1.55128E-2</c:v>
                </c:pt>
                <c:pt idx="610">
                  <c:v>-4.2908299999999998E-3</c:v>
                </c:pt>
                <c:pt idx="611">
                  <c:v>8.1021400000000007E-3</c:v>
                </c:pt>
                <c:pt idx="612">
                  <c:v>2.0109700000000001E-2</c:v>
                </c:pt>
                <c:pt idx="613">
                  <c:v>3.1292199999999999E-2</c:v>
                </c:pt>
                <c:pt idx="614">
                  <c:v>4.03916E-2</c:v>
                </c:pt>
                <c:pt idx="615">
                  <c:v>4.8876200000000002E-2</c:v>
                </c:pt>
                <c:pt idx="616">
                  <c:v>5.5442900000000003E-2</c:v>
                </c:pt>
                <c:pt idx="617">
                  <c:v>5.9522100000000001E-2</c:v>
                </c:pt>
                <c:pt idx="618">
                  <c:v>6.1749199999999997E-2</c:v>
                </c:pt>
                <c:pt idx="619">
                  <c:v>6.1501800000000002E-2</c:v>
                </c:pt>
                <c:pt idx="620">
                  <c:v>5.8761899999999999E-2</c:v>
                </c:pt>
                <c:pt idx="621">
                  <c:v>5.4174399999999998E-2</c:v>
                </c:pt>
                <c:pt idx="622">
                  <c:v>4.6985600000000002E-2</c:v>
                </c:pt>
                <c:pt idx="623">
                  <c:v>3.7814399999999998E-2</c:v>
                </c:pt>
                <c:pt idx="624">
                  <c:v>2.80539E-2</c:v>
                </c:pt>
                <c:pt idx="625">
                  <c:v>1.61455E-2</c:v>
                </c:pt>
                <c:pt idx="626">
                  <c:v>3.4740399999999999E-3</c:v>
                </c:pt>
                <c:pt idx="627">
                  <c:v>-9.4478500000000007E-3</c:v>
                </c:pt>
                <c:pt idx="628">
                  <c:v>-2.0971199999999999E-2</c:v>
                </c:pt>
                <c:pt idx="629">
                  <c:v>-3.2925599999999999E-2</c:v>
                </c:pt>
                <c:pt idx="630">
                  <c:v>-4.36584E-2</c:v>
                </c:pt>
                <c:pt idx="631">
                  <c:v>-5.1993400000000002E-2</c:v>
                </c:pt>
                <c:pt idx="632">
                  <c:v>-5.9262799999999997E-2</c:v>
                </c:pt>
                <c:pt idx="633">
                  <c:v>-6.4270300000000002E-2</c:v>
                </c:pt>
                <c:pt idx="634">
                  <c:v>-6.68266E-2</c:v>
                </c:pt>
                <c:pt idx="635">
                  <c:v>-6.6944100000000006E-2</c:v>
                </c:pt>
                <c:pt idx="636">
                  <c:v>-6.4650700000000005E-2</c:v>
                </c:pt>
                <c:pt idx="637">
                  <c:v>-5.9917699999999997E-2</c:v>
                </c:pt>
                <c:pt idx="638">
                  <c:v>-5.3659800000000001E-2</c:v>
                </c:pt>
                <c:pt idx="639">
                  <c:v>-4.4882100000000001E-2</c:v>
                </c:pt>
                <c:pt idx="640">
                  <c:v>-3.4462899999999998E-2</c:v>
                </c:pt>
                <c:pt idx="641">
                  <c:v>-2.2818499999999999E-2</c:v>
                </c:pt>
                <c:pt idx="642">
                  <c:v>-1.15605E-2</c:v>
                </c:pt>
                <c:pt idx="643">
                  <c:v>1.1041200000000001E-3</c:v>
                </c:pt>
                <c:pt idx="644">
                  <c:v>1.3572000000000001E-2</c:v>
                </c:pt>
                <c:pt idx="645">
                  <c:v>2.4318099999999999E-2</c:v>
                </c:pt>
                <c:pt idx="646">
                  <c:v>3.5060599999999997E-2</c:v>
                </c:pt>
                <c:pt idx="647">
                  <c:v>4.4272199999999998E-2</c:v>
                </c:pt>
                <c:pt idx="648">
                  <c:v>5.1607500000000001E-2</c:v>
                </c:pt>
                <c:pt idx="649">
                  <c:v>5.6425900000000001E-2</c:v>
                </c:pt>
                <c:pt idx="650">
                  <c:v>5.9531000000000001E-2</c:v>
                </c:pt>
                <c:pt idx="651">
                  <c:v>6.0258399999999997E-2</c:v>
                </c:pt>
                <c:pt idx="652">
                  <c:v>5.8863400000000003E-2</c:v>
                </c:pt>
                <c:pt idx="653">
                  <c:v>5.5152899999999998E-2</c:v>
                </c:pt>
                <c:pt idx="654">
                  <c:v>4.9325099999999997E-2</c:v>
                </c:pt>
                <c:pt idx="655">
                  <c:v>4.16126E-2</c:v>
                </c:pt>
                <c:pt idx="656">
                  <c:v>3.3207300000000002E-2</c:v>
                </c:pt>
                <c:pt idx="657">
                  <c:v>2.2736300000000001E-2</c:v>
                </c:pt>
                <c:pt idx="658">
                  <c:v>1.13413E-2</c:v>
                </c:pt>
                <c:pt idx="659">
                  <c:v>5.1781600000000004E-4</c:v>
                </c:pt>
                <c:pt idx="660">
                  <c:v>-1.1506499999999999E-2</c:v>
                </c:pt>
                <c:pt idx="661">
                  <c:v>-2.32313E-2</c:v>
                </c:pt>
                <c:pt idx="662">
                  <c:v>-3.4219399999999997E-2</c:v>
                </c:pt>
                <c:pt idx="663">
                  <c:v>-4.3213399999999999E-2</c:v>
                </c:pt>
                <c:pt idx="664">
                  <c:v>-5.1650099999999997E-2</c:v>
                </c:pt>
                <c:pt idx="665">
                  <c:v>-5.8229499999999997E-2</c:v>
                </c:pt>
                <c:pt idx="666">
                  <c:v>-6.2366400000000002E-2</c:v>
                </c:pt>
                <c:pt idx="667">
                  <c:v>-6.47065E-2</c:v>
                </c:pt>
                <c:pt idx="668">
                  <c:v>-6.4629000000000006E-2</c:v>
                </c:pt>
                <c:pt idx="669">
                  <c:v>-6.2125199999999998E-2</c:v>
                </c:pt>
                <c:pt idx="670">
                  <c:v>-5.7817500000000001E-2</c:v>
                </c:pt>
                <c:pt idx="671">
                  <c:v>-5.10112E-2</c:v>
                </c:pt>
                <c:pt idx="672">
                  <c:v>-4.2294100000000001E-2</c:v>
                </c:pt>
                <c:pt idx="673">
                  <c:v>-3.2992599999999997E-2</c:v>
                </c:pt>
                <c:pt idx="674">
                  <c:v>-2.16102E-2</c:v>
                </c:pt>
                <c:pt idx="675">
                  <c:v>-9.4473500000000002E-3</c:v>
                </c:pt>
                <c:pt idx="676">
                  <c:v>3.0282799999999999E-3</c:v>
                </c:pt>
                <c:pt idx="677">
                  <c:v>1.4234999999999999E-2</c:v>
                </c:pt>
                <c:pt idx="678">
                  <c:v>2.5968499999999999E-2</c:v>
                </c:pt>
                <c:pt idx="679">
                  <c:v>3.6629599999999998E-2</c:v>
                </c:pt>
                <c:pt idx="680">
                  <c:v>4.5029100000000002E-2</c:v>
                </c:pt>
                <c:pt idx="681">
                  <c:v>5.2497000000000002E-2</c:v>
                </c:pt>
                <c:pt idx="682">
                  <c:v>5.7809300000000001E-2</c:v>
                </c:pt>
                <c:pt idx="683">
                  <c:v>6.0741400000000001E-2</c:v>
                </c:pt>
                <c:pt idx="684">
                  <c:v>6.1233200000000002E-2</c:v>
                </c:pt>
                <c:pt idx="685">
                  <c:v>5.9360900000000001E-2</c:v>
                </c:pt>
                <c:pt idx="686">
                  <c:v>5.5039600000000001E-2</c:v>
                </c:pt>
                <c:pt idx="687">
                  <c:v>4.9140299999999998E-2</c:v>
                </c:pt>
                <c:pt idx="688">
                  <c:v>4.07403E-2</c:v>
                </c:pt>
                <c:pt idx="689">
                  <c:v>3.06863E-2</c:v>
                </c:pt>
                <c:pt idx="690">
                  <c:v>1.93995E-2</c:v>
                </c:pt>
                <c:pt idx="691">
                  <c:v>8.4586699999999997E-3</c:v>
                </c:pt>
                <c:pt idx="692">
                  <c:v>-3.8765499999999999E-3</c:v>
                </c:pt>
                <c:pt idx="693">
                  <c:v>-1.6057600000000002E-2</c:v>
                </c:pt>
                <c:pt idx="694">
                  <c:v>-2.6606399999999999E-2</c:v>
                </c:pt>
                <c:pt idx="695">
                  <c:v>-3.7234299999999998E-2</c:v>
                </c:pt>
                <c:pt idx="696">
                  <c:v>-4.6468599999999999E-2</c:v>
                </c:pt>
                <c:pt idx="697">
                  <c:v>-5.3983700000000003E-2</c:v>
                </c:pt>
                <c:pt idx="698">
                  <c:v>-5.9103500000000003E-2</c:v>
                </c:pt>
                <c:pt idx="699">
                  <c:v>-6.2673900000000005E-2</c:v>
                </c:pt>
                <c:pt idx="700">
                  <c:v>-6.3969499999999999E-2</c:v>
                </c:pt>
                <c:pt idx="701">
                  <c:v>-6.3135800000000006E-2</c:v>
                </c:pt>
                <c:pt idx="702">
                  <c:v>-6.0036399999999997E-2</c:v>
                </c:pt>
                <c:pt idx="703">
                  <c:v>-5.4759299999999997E-2</c:v>
                </c:pt>
                <c:pt idx="704">
                  <c:v>-4.7493399999999998E-2</c:v>
                </c:pt>
                <c:pt idx="705">
                  <c:v>-3.9383000000000001E-2</c:v>
                </c:pt>
                <c:pt idx="706">
                  <c:v>-2.9110299999999999E-2</c:v>
                </c:pt>
                <c:pt idx="707">
                  <c:v>-1.77948E-2</c:v>
                </c:pt>
                <c:pt idx="708">
                  <c:v>-6.9613499999999998E-3</c:v>
                </c:pt>
                <c:pt idx="709">
                  <c:v>5.1382700000000003E-3</c:v>
                </c:pt>
                <c:pt idx="710">
                  <c:v>1.69827E-2</c:v>
                </c:pt>
                <c:pt idx="711">
                  <c:v>2.8119999999999999E-2</c:v>
                </c:pt>
                <c:pt idx="712">
                  <c:v>3.72725E-2</c:v>
                </c:pt>
                <c:pt idx="713">
                  <c:v>4.5914000000000003E-2</c:v>
                </c:pt>
                <c:pt idx="714">
                  <c:v>5.2740000000000002E-2</c:v>
                </c:pt>
                <c:pt idx="715">
                  <c:v>5.71447E-2</c:v>
                </c:pt>
                <c:pt idx="716">
                  <c:v>5.9830000000000001E-2</c:v>
                </c:pt>
                <c:pt idx="717">
                  <c:v>6.0143299999999997E-2</c:v>
                </c:pt>
                <c:pt idx="718">
                  <c:v>5.8057299999999999E-2</c:v>
                </c:pt>
                <c:pt idx="719">
                  <c:v>5.41296E-2</c:v>
                </c:pt>
                <c:pt idx="720">
                  <c:v>4.7710599999999999E-2</c:v>
                </c:pt>
                <c:pt idx="721">
                  <c:v>3.93166E-2</c:v>
                </c:pt>
                <c:pt idx="722">
                  <c:v>3.0229499999999999E-2</c:v>
                </c:pt>
                <c:pt idx="723">
                  <c:v>1.89789E-2</c:v>
                </c:pt>
                <c:pt idx="724">
                  <c:v>6.8331199999999998E-3</c:v>
                </c:pt>
                <c:pt idx="725">
                  <c:v>-5.73318E-3</c:v>
                </c:pt>
                <c:pt idx="726">
                  <c:v>-1.7100899999999999E-2</c:v>
                </c:pt>
                <c:pt idx="727">
                  <c:v>-2.9074900000000001E-2</c:v>
                </c:pt>
                <c:pt idx="728">
                  <c:v>-4.0016700000000002E-2</c:v>
                </c:pt>
                <c:pt idx="729">
                  <c:v>-4.8684400000000003E-2</c:v>
                </c:pt>
                <c:pt idx="730">
                  <c:v>-5.6442199999999998E-2</c:v>
                </c:pt>
                <c:pt idx="731">
                  <c:v>-6.2025200000000003E-2</c:v>
                </c:pt>
                <c:pt idx="732">
                  <c:v>-6.5201599999999998E-2</c:v>
                </c:pt>
                <c:pt idx="733">
                  <c:v>-6.5892000000000006E-2</c:v>
                </c:pt>
                <c:pt idx="734">
                  <c:v>-6.4214999999999994E-2</c:v>
                </c:pt>
                <c:pt idx="735">
                  <c:v>-6.0069400000000002E-2</c:v>
                </c:pt>
                <c:pt idx="736">
                  <c:v>-5.4315200000000001E-2</c:v>
                </c:pt>
                <c:pt idx="737">
                  <c:v>-4.6058000000000002E-2</c:v>
                </c:pt>
                <c:pt idx="738">
                  <c:v>-3.6123700000000002E-2</c:v>
                </c:pt>
                <c:pt idx="739">
                  <c:v>-2.4922699999999999E-2</c:v>
                </c:pt>
                <c:pt idx="740">
                  <c:v>-1.4019E-2</c:v>
                </c:pt>
                <c:pt idx="741">
                  <c:v>-1.66702E-3</c:v>
                </c:pt>
                <c:pt idx="742">
                  <c:v>1.0600800000000001E-2</c:v>
                </c:pt>
                <c:pt idx="743">
                  <c:v>2.1291999999999998E-2</c:v>
                </c:pt>
                <c:pt idx="744">
                  <c:v>3.2141400000000001E-2</c:v>
                </c:pt>
                <c:pt idx="745">
                  <c:v>4.1650899999999998E-2</c:v>
                </c:pt>
                <c:pt idx="746">
                  <c:v>4.9472200000000001E-2</c:v>
                </c:pt>
                <c:pt idx="747">
                  <c:v>5.48745E-2</c:v>
                </c:pt>
                <c:pt idx="748">
                  <c:v>5.87342E-2</c:v>
                </c:pt>
                <c:pt idx="749">
                  <c:v>6.02725E-2</c:v>
                </c:pt>
                <c:pt idx="750">
                  <c:v>5.9603299999999998E-2</c:v>
                </c:pt>
                <c:pt idx="751">
                  <c:v>5.6615100000000002E-2</c:v>
                </c:pt>
                <c:pt idx="752">
                  <c:v>5.1376499999999999E-2</c:v>
                </c:pt>
                <c:pt idx="753">
                  <c:v>4.4086100000000003E-2</c:v>
                </c:pt>
                <c:pt idx="754">
                  <c:v>3.5911499999999999E-2</c:v>
                </c:pt>
                <c:pt idx="755">
                  <c:v>2.5539099999999999E-2</c:v>
                </c:pt>
                <c:pt idx="756">
                  <c:v>1.4110299999999999E-2</c:v>
                </c:pt>
                <c:pt idx="757">
                  <c:v>3.1735000000000001E-3</c:v>
                </c:pt>
                <c:pt idx="758">
                  <c:v>-9.0325200000000005E-3</c:v>
                </c:pt>
                <c:pt idx="759">
                  <c:v>-2.0973100000000001E-2</c:v>
                </c:pt>
                <c:pt idx="760">
                  <c:v>-3.2198400000000002E-2</c:v>
                </c:pt>
                <c:pt idx="761">
                  <c:v>-4.1427899999999997E-2</c:v>
                </c:pt>
                <c:pt idx="762">
                  <c:v>-5.0155100000000001E-2</c:v>
                </c:pt>
                <c:pt idx="763">
                  <c:v>-5.7070299999999997E-2</c:v>
                </c:pt>
                <c:pt idx="764">
                  <c:v>-6.1558099999999998E-2</c:v>
                </c:pt>
                <c:pt idx="765">
                  <c:v>-6.4331100000000002E-2</c:v>
                </c:pt>
                <c:pt idx="766">
                  <c:v>-6.4718200000000004E-2</c:v>
                </c:pt>
                <c:pt idx="767">
                  <c:v>-6.2680600000000003E-2</c:v>
                </c:pt>
                <c:pt idx="768">
                  <c:v>-5.8764499999999997E-2</c:v>
                </c:pt>
                <c:pt idx="769">
                  <c:v>-5.2314699999999999E-2</c:v>
                </c:pt>
                <c:pt idx="770">
                  <c:v>-4.3842100000000002E-2</c:v>
                </c:pt>
                <c:pt idx="771">
                  <c:v>-3.4647200000000003E-2</c:v>
                </c:pt>
                <c:pt idx="772">
                  <c:v>-2.3251399999999998E-2</c:v>
                </c:pt>
                <c:pt idx="773">
                  <c:v>-1.0952699999999999E-2</c:v>
                </c:pt>
                <c:pt idx="774">
                  <c:v>1.7494500000000001E-3</c:v>
                </c:pt>
                <c:pt idx="775">
                  <c:v>1.32064E-2</c:v>
                </c:pt>
                <c:pt idx="776">
                  <c:v>2.5224900000000001E-2</c:v>
                </c:pt>
                <c:pt idx="777">
                  <c:v>3.6148E-2</c:v>
                </c:pt>
                <c:pt idx="778">
                  <c:v>4.47474E-2</c:v>
                </c:pt>
                <c:pt idx="779">
                  <c:v>5.2387900000000001E-2</c:v>
                </c:pt>
                <c:pt idx="780">
                  <c:v>5.7831800000000003E-2</c:v>
                </c:pt>
                <c:pt idx="781">
                  <c:v>6.0873400000000001E-2</c:v>
                </c:pt>
                <c:pt idx="782">
                  <c:v>6.1464400000000002E-2</c:v>
                </c:pt>
                <c:pt idx="783">
                  <c:v>5.9718399999999998E-2</c:v>
                </c:pt>
                <c:pt idx="784">
                  <c:v>5.5551799999999998E-2</c:v>
                </c:pt>
                <c:pt idx="785">
                  <c:v>4.9816800000000001E-2</c:v>
                </c:pt>
                <c:pt idx="786">
                  <c:v>4.1611700000000001E-2</c:v>
                </c:pt>
                <c:pt idx="787">
                  <c:v>3.1745299999999997E-2</c:v>
                </c:pt>
                <c:pt idx="788">
                  <c:v>2.06117E-2</c:v>
                </c:pt>
                <c:pt idx="789">
                  <c:v>9.7590000000000003E-3</c:v>
                </c:pt>
                <c:pt idx="790">
                  <c:v>-2.5527499999999999E-3</c:v>
                </c:pt>
                <c:pt idx="791">
                  <c:v>-1.4794699999999999E-2</c:v>
                </c:pt>
                <c:pt idx="792">
                  <c:v>-2.54682E-2</c:v>
                </c:pt>
                <c:pt idx="793">
                  <c:v>-3.6295099999999997E-2</c:v>
                </c:pt>
                <c:pt idx="794">
                  <c:v>-4.57708E-2</c:v>
                </c:pt>
                <c:pt idx="795">
                  <c:v>-5.3543800000000003E-2</c:v>
                </c:pt>
                <c:pt idx="796">
                  <c:v>-5.8893899999999999E-2</c:v>
                </c:pt>
                <c:pt idx="797">
                  <c:v>-6.2699699999999997E-2</c:v>
                </c:pt>
                <c:pt idx="798">
                  <c:v>-6.4208600000000005E-2</c:v>
                </c:pt>
                <c:pt idx="799">
                  <c:v>-6.3556600000000005E-2</c:v>
                </c:pt>
                <c:pt idx="800">
                  <c:v>-6.0660800000000001E-2</c:v>
                </c:pt>
                <c:pt idx="801">
                  <c:v>-5.5613700000000002E-2</c:v>
                </c:pt>
                <c:pt idx="802">
                  <c:v>-4.8628299999999999E-2</c:v>
                </c:pt>
                <c:pt idx="803">
                  <c:v>-4.0833800000000003E-2</c:v>
                </c:pt>
                <c:pt idx="804">
                  <c:v>-3.09871E-2</c:v>
                </c:pt>
                <c:pt idx="805">
                  <c:v>-2.0184500000000001E-2</c:v>
                </c:pt>
                <c:pt idx="806">
                  <c:v>-9.8908399999999997E-3</c:v>
                </c:pt>
                <c:pt idx="807">
                  <c:v>1.5401099999999999E-3</c:v>
                </c:pt>
                <c:pt idx="808">
                  <c:v>1.26427E-2</c:v>
                </c:pt>
                <c:pt idx="809">
                  <c:v>2.29661E-2</c:v>
                </c:pt>
                <c:pt idx="810">
                  <c:v>3.1310699999999997E-2</c:v>
                </c:pt>
                <c:pt idx="811">
                  <c:v>3.8974599999999998E-2</c:v>
                </c:pt>
                <c:pt idx="812">
                  <c:v>4.4706799999999998E-2</c:v>
                </c:pt>
                <c:pt idx="813">
                  <c:v>4.7991300000000001E-2</c:v>
                </c:pt>
                <c:pt idx="814">
                  <c:v>4.9274800000000001E-2</c:v>
                </c:pt>
                <c:pt idx="815">
                  <c:v>4.7974500000000003E-2</c:v>
                </c:pt>
                <c:pt idx="816">
                  <c:v>4.403E-2</c:v>
                </c:pt>
                <c:pt idx="817">
                  <c:v>3.8174600000000003E-2</c:v>
                </c:pt>
                <c:pt idx="818">
                  <c:v>2.9348099999999998E-2</c:v>
                </c:pt>
                <c:pt idx="819">
                  <c:v>1.8222700000000001E-2</c:v>
                </c:pt>
                <c:pt idx="820">
                  <c:v>6.3518000000000003E-3</c:v>
                </c:pt>
                <c:pt idx="821">
                  <c:v>-8.3158999999999993E-3</c:v>
                </c:pt>
                <c:pt idx="822">
                  <c:v>-2.4282600000000001E-2</c:v>
                </c:pt>
                <c:pt idx="823">
                  <c:v>-4.11172E-2</c:v>
                </c:pt>
                <c:pt idx="824">
                  <c:v>-5.6801200000000003E-2</c:v>
                </c:pt>
                <c:pt idx="825">
                  <c:v>-7.4068800000000004E-2</c:v>
                </c:pt>
                <c:pt idx="826">
                  <c:v>-9.0958999999999998E-2</c:v>
                </c:pt>
                <c:pt idx="827">
                  <c:v>-0.105684</c:v>
                </c:pt>
                <c:pt idx="828">
                  <c:v>-0.120918</c:v>
                </c:pt>
                <c:pt idx="829">
                  <c:v>-0.134933</c:v>
                </c:pt>
                <c:pt idx="830">
                  <c:v>-0.14760300000000001</c:v>
                </c:pt>
                <c:pt idx="831">
                  <c:v>-0.15792900000000001</c:v>
                </c:pt>
                <c:pt idx="832">
                  <c:v>-0.16803799999999999</c:v>
                </c:pt>
                <c:pt idx="833">
                  <c:v>-0.17699699999999999</c:v>
                </c:pt>
                <c:pt idx="834">
                  <c:v>-0.18435699999999999</c:v>
                </c:pt>
                <c:pt idx="835">
                  <c:v>-0.19190099999999999</c:v>
                </c:pt>
                <c:pt idx="836">
                  <c:v>-0.199263</c:v>
                </c:pt>
                <c:pt idx="837">
                  <c:v>-0.20690900000000001</c:v>
                </c:pt>
                <c:pt idx="838">
                  <c:v>-0.214536</c:v>
                </c:pt>
                <c:pt idx="839">
                  <c:v>-0.22416700000000001</c:v>
                </c:pt>
                <c:pt idx="840">
                  <c:v>-0.23562900000000001</c:v>
                </c:pt>
                <c:pt idx="841">
                  <c:v>-0.248088</c:v>
                </c:pt>
                <c:pt idx="842">
                  <c:v>-0.26450699999999999</c:v>
                </c:pt>
                <c:pt idx="843">
                  <c:v>-0.28421600000000002</c:v>
                </c:pt>
                <c:pt idx="844">
                  <c:v>-0.30761300000000003</c:v>
                </c:pt>
                <c:pt idx="845">
                  <c:v>-0.33235300000000001</c:v>
                </c:pt>
                <c:pt idx="846">
                  <c:v>-0.36360300000000001</c:v>
                </c:pt>
                <c:pt idx="847">
                  <c:v>-0.39921699999999999</c:v>
                </c:pt>
                <c:pt idx="848">
                  <c:v>-0.43541999999999997</c:v>
                </c:pt>
                <c:pt idx="849">
                  <c:v>-0.479406</c:v>
                </c:pt>
                <c:pt idx="850">
                  <c:v>-0.52760600000000002</c:v>
                </c:pt>
                <c:pt idx="851">
                  <c:v>-0.57977900000000004</c:v>
                </c:pt>
                <c:pt idx="852">
                  <c:v>-0.63038000000000005</c:v>
                </c:pt>
                <c:pt idx="853">
                  <c:v>-0.68914900000000001</c:v>
                </c:pt>
                <c:pt idx="854">
                  <c:v>-0.75071100000000002</c:v>
                </c:pt>
                <c:pt idx="855">
                  <c:v>-0.808643</c:v>
                </c:pt>
                <c:pt idx="856">
                  <c:v>-0.87398399999999998</c:v>
                </c:pt>
                <c:pt idx="857">
                  <c:v>-0.94039799999999996</c:v>
                </c:pt>
                <c:pt idx="858">
                  <c:v>-1.00722</c:v>
                </c:pt>
                <c:pt idx="859">
                  <c:v>-1.06776</c:v>
                </c:pt>
                <c:pt idx="860">
                  <c:v>-1.1335</c:v>
                </c:pt>
                <c:pt idx="861">
                  <c:v>-1.1977100000000001</c:v>
                </c:pt>
                <c:pt idx="862">
                  <c:v>-1.25424</c:v>
                </c:pt>
                <c:pt idx="863">
                  <c:v>-1.3138700000000001</c:v>
                </c:pt>
                <c:pt idx="864">
                  <c:v>-1.3703399999999999</c:v>
                </c:pt>
                <c:pt idx="865">
                  <c:v>-1.4232400000000001</c:v>
                </c:pt>
                <c:pt idx="866">
                  <c:v>-1.4679199999999999</c:v>
                </c:pt>
                <c:pt idx="867">
                  <c:v>-1.51308</c:v>
                </c:pt>
                <c:pt idx="868">
                  <c:v>-1.55389</c:v>
                </c:pt>
                <c:pt idx="869">
                  <c:v>-1.58714</c:v>
                </c:pt>
                <c:pt idx="870">
                  <c:v>-1.6194500000000001</c:v>
                </c:pt>
                <c:pt idx="871">
                  <c:v>-1.64733</c:v>
                </c:pt>
                <c:pt idx="872">
                  <c:v>-1.6708499999999999</c:v>
                </c:pt>
                <c:pt idx="873">
                  <c:v>-1.6885600000000001</c:v>
                </c:pt>
                <c:pt idx="874">
                  <c:v>-1.70414</c:v>
                </c:pt>
                <c:pt idx="875">
                  <c:v>-1.7157800000000001</c:v>
                </c:pt>
                <c:pt idx="876">
                  <c:v>-1.7230700000000001</c:v>
                </c:pt>
                <c:pt idx="877">
                  <c:v>-1.7276</c:v>
                </c:pt>
                <c:pt idx="878">
                  <c:v>-1.7285900000000001</c:v>
                </c:pt>
                <c:pt idx="879">
                  <c:v>-1.72611</c:v>
                </c:pt>
                <c:pt idx="880">
                  <c:v>-1.7209000000000001</c:v>
                </c:pt>
                <c:pt idx="881">
                  <c:v>-1.71191</c:v>
                </c:pt>
                <c:pt idx="882">
                  <c:v>-1.69946</c:v>
                </c:pt>
                <c:pt idx="883">
                  <c:v>-1.6851</c:v>
                </c:pt>
                <c:pt idx="884">
                  <c:v>-1.6658599999999999</c:v>
                </c:pt>
                <c:pt idx="885">
                  <c:v>-1.64289</c:v>
                </c:pt>
                <c:pt idx="886">
                  <c:v>-1.61605</c:v>
                </c:pt>
                <c:pt idx="887">
                  <c:v>-1.5881799999999999</c:v>
                </c:pt>
                <c:pt idx="888">
                  <c:v>-1.55358</c:v>
                </c:pt>
                <c:pt idx="889">
                  <c:v>-1.5147600000000001</c:v>
                </c:pt>
                <c:pt idx="890">
                  <c:v>-1.47576</c:v>
                </c:pt>
                <c:pt idx="891">
                  <c:v>-1.4287700000000001</c:v>
                </c:pt>
                <c:pt idx="892">
                  <c:v>-1.3775299999999999</c:v>
                </c:pt>
                <c:pt idx="893">
                  <c:v>-1.3221499999999999</c:v>
                </c:pt>
                <c:pt idx="894">
                  <c:v>-1.2683599999999999</c:v>
                </c:pt>
                <c:pt idx="895">
                  <c:v>-1.2056199999999999</c:v>
                </c:pt>
                <c:pt idx="896">
                  <c:v>-1.1394299999999999</c:v>
                </c:pt>
                <c:pt idx="897">
                  <c:v>-1.0765499999999999</c:v>
                </c:pt>
                <c:pt idx="898">
                  <c:v>-1.00482</c:v>
                </c:pt>
                <c:pt idx="899">
                  <c:v>-0.93083099999999996</c:v>
                </c:pt>
                <c:pt idx="900">
                  <c:v>-0.85509199999999996</c:v>
                </c:pt>
                <c:pt idx="901">
                  <c:v>-0.785165</c:v>
                </c:pt>
                <c:pt idx="902">
                  <c:v>-0.70757899999999996</c:v>
                </c:pt>
                <c:pt idx="903">
                  <c:v>-0.62983900000000004</c:v>
                </c:pt>
                <c:pt idx="904">
                  <c:v>-0.55950200000000005</c:v>
                </c:pt>
                <c:pt idx="905">
                  <c:v>-0.48300500000000002</c:v>
                </c:pt>
                <c:pt idx="906">
                  <c:v>-0.40792699999999998</c:v>
                </c:pt>
                <c:pt idx="907">
                  <c:v>-0.33474900000000002</c:v>
                </c:pt>
                <c:pt idx="908">
                  <c:v>-0.27023000000000003</c:v>
                </c:pt>
                <c:pt idx="909">
                  <c:v>-0.20180300000000001</c:v>
                </c:pt>
                <c:pt idx="910">
                  <c:v>-0.136319</c:v>
                </c:pt>
                <c:pt idx="911">
                  <c:v>-7.9510600000000001E-2</c:v>
                </c:pt>
                <c:pt idx="912">
                  <c:v>-2.0117599999999999E-2</c:v>
                </c:pt>
                <c:pt idx="913">
                  <c:v>3.6021699999999997E-2</c:v>
                </c:pt>
                <c:pt idx="914">
                  <c:v>8.8994900000000002E-2</c:v>
                </c:pt>
                <c:pt idx="915">
                  <c:v>0.13456000000000001</c:v>
                </c:pt>
                <c:pt idx="916">
                  <c:v>0.182084</c:v>
                </c:pt>
                <c:pt idx="917">
                  <c:v>0.22723299999999999</c:v>
                </c:pt>
                <c:pt idx="918">
                  <c:v>0.266573</c:v>
                </c:pt>
                <c:pt idx="919">
                  <c:v>0.30841299999999999</c:v>
                </c:pt>
                <c:pt idx="920">
                  <c:v>0.34925099999999998</c:v>
                </c:pt>
                <c:pt idx="921">
                  <c:v>0.38962000000000002</c:v>
                </c:pt>
                <c:pt idx="922">
                  <c:v>0.42636400000000002</c:v>
                </c:pt>
                <c:pt idx="923">
                  <c:v>0.46731</c:v>
                </c:pt>
                <c:pt idx="924">
                  <c:v>0.50927800000000001</c:v>
                </c:pt>
                <c:pt idx="925">
                  <c:v>0.548682</c:v>
                </c:pt>
                <c:pt idx="926">
                  <c:v>0.59374800000000005</c:v>
                </c:pt>
                <c:pt idx="927">
                  <c:v>0.64090199999999997</c:v>
                </c:pt>
                <c:pt idx="928">
                  <c:v>0.69034600000000002</c:v>
                </c:pt>
                <c:pt idx="929">
                  <c:v>0.73738000000000004</c:v>
                </c:pt>
                <c:pt idx="930">
                  <c:v>0.79142900000000005</c:v>
                </c:pt>
                <c:pt idx="931">
                  <c:v>0.84782299999999999</c:v>
                </c:pt>
                <c:pt idx="932">
                  <c:v>0.90098800000000001</c:v>
                </c:pt>
                <c:pt idx="933">
                  <c:v>0.96132600000000001</c:v>
                </c:pt>
                <c:pt idx="934">
                  <c:v>1.0233000000000001</c:v>
                </c:pt>
                <c:pt idx="935">
                  <c:v>1.08653</c:v>
                </c:pt>
                <c:pt idx="936">
                  <c:v>1.1447400000000001</c:v>
                </c:pt>
                <c:pt idx="937">
                  <c:v>1.2091400000000001</c:v>
                </c:pt>
                <c:pt idx="938">
                  <c:v>1.2734399999999999</c:v>
                </c:pt>
                <c:pt idx="939">
                  <c:v>1.33141</c:v>
                </c:pt>
                <c:pt idx="940">
                  <c:v>1.39418</c:v>
                </c:pt>
                <c:pt idx="941">
                  <c:v>1.45546</c:v>
                </c:pt>
                <c:pt idx="942">
                  <c:v>1.5147900000000001</c:v>
                </c:pt>
                <c:pt idx="943">
                  <c:v>1.5666800000000001</c:v>
                </c:pt>
                <c:pt idx="944">
                  <c:v>1.6211599999999999</c:v>
                </c:pt>
                <c:pt idx="945">
                  <c:v>1.67259</c:v>
                </c:pt>
                <c:pt idx="946">
                  <c:v>1.71644</c:v>
                </c:pt>
                <c:pt idx="947">
                  <c:v>1.76126</c:v>
                </c:pt>
                <c:pt idx="948">
                  <c:v>1.8022800000000001</c:v>
                </c:pt>
                <c:pt idx="949">
                  <c:v>1.83935</c:v>
                </c:pt>
                <c:pt idx="950">
                  <c:v>1.8694999999999999</c:v>
                </c:pt>
                <c:pt idx="951">
                  <c:v>1.89869</c:v>
                </c:pt>
                <c:pt idx="952">
                  <c:v>1.9236599999999999</c:v>
                </c:pt>
                <c:pt idx="953">
                  <c:v>1.9427000000000001</c:v>
                </c:pt>
                <c:pt idx="954">
                  <c:v>1.9596199999999999</c:v>
                </c:pt>
                <c:pt idx="955">
                  <c:v>1.9723900000000001</c:v>
                </c:pt>
                <c:pt idx="956">
                  <c:v>1.98106</c:v>
                </c:pt>
                <c:pt idx="957">
                  <c:v>1.9854499999999999</c:v>
                </c:pt>
                <c:pt idx="958">
                  <c:v>1.9865200000000001</c:v>
                </c:pt>
                <c:pt idx="959">
                  <c:v>1.9837199999999999</c:v>
                </c:pt>
                <c:pt idx="960">
                  <c:v>1.97787</c:v>
                </c:pt>
                <c:pt idx="961">
                  <c:v>1.96787</c:v>
                </c:pt>
                <c:pt idx="962">
                  <c:v>1.9541500000000001</c:v>
                </c:pt>
                <c:pt idx="963">
                  <c:v>1.9367099999999999</c:v>
                </c:pt>
                <c:pt idx="964">
                  <c:v>1.9176200000000001</c:v>
                </c:pt>
                <c:pt idx="965">
                  <c:v>1.8930100000000001</c:v>
                </c:pt>
                <c:pt idx="966">
                  <c:v>1.86456</c:v>
                </c:pt>
                <c:pt idx="967">
                  <c:v>1.83531</c:v>
                </c:pt>
                <c:pt idx="968">
                  <c:v>1.7993300000000001</c:v>
                </c:pt>
                <c:pt idx="969">
                  <c:v>1.75928</c:v>
                </c:pt>
                <c:pt idx="970">
                  <c:v>1.7150799999999999</c:v>
                </c:pt>
                <c:pt idx="971">
                  <c:v>1.67126</c:v>
                </c:pt>
                <c:pt idx="972">
                  <c:v>1.61903</c:v>
                </c:pt>
                <c:pt idx="973">
                  <c:v>1.5626</c:v>
                </c:pt>
                <c:pt idx="974">
                  <c:v>1.5077100000000001</c:v>
                </c:pt>
                <c:pt idx="975">
                  <c:v>1.4435</c:v>
                </c:pt>
                <c:pt idx="976">
                  <c:v>1.37547</c:v>
                </c:pt>
                <c:pt idx="977">
                  <c:v>1.3038799999999999</c:v>
                </c:pt>
                <c:pt idx="978">
                  <c:v>1.2360199999999999</c:v>
                </c:pt>
                <c:pt idx="979">
                  <c:v>1.15873</c:v>
                </c:pt>
                <c:pt idx="980">
                  <c:v>1.07914</c:v>
                </c:pt>
                <c:pt idx="981">
                  <c:v>1.0053000000000001</c:v>
                </c:pt>
                <c:pt idx="982">
                  <c:v>0.92303199999999996</c:v>
                </c:pt>
                <c:pt idx="983">
                  <c:v>0.84036500000000003</c:v>
                </c:pt>
                <c:pt idx="984">
                  <c:v>0.75802499999999995</c:v>
                </c:pt>
                <c:pt idx="985">
                  <c:v>0.68408500000000005</c:v>
                </c:pt>
                <c:pt idx="986">
                  <c:v>0.60444699999999996</c:v>
                </c:pt>
                <c:pt idx="987">
                  <c:v>0.52728399999999997</c:v>
                </c:pt>
                <c:pt idx="988">
                  <c:v>0.45986300000000002</c:v>
                </c:pt>
                <c:pt idx="989">
                  <c:v>0.389291</c:v>
                </c:pt>
                <c:pt idx="990">
                  <c:v>0.32303399999999999</c:v>
                </c:pt>
                <c:pt idx="991">
                  <c:v>0.26158799999999999</c:v>
                </c:pt>
                <c:pt idx="992">
                  <c:v>0.21024699999999999</c:v>
                </c:pt>
                <c:pt idx="993">
                  <c:v>0.15903600000000001</c:v>
                </c:pt>
                <c:pt idx="994">
                  <c:v>0.113548</c:v>
                </c:pt>
                <c:pt idx="995">
                  <c:v>7.7259499999999995E-2</c:v>
                </c:pt>
                <c:pt idx="996">
                  <c:v>4.2922099999999998E-2</c:v>
                </c:pt>
                <c:pt idx="997">
                  <c:v>1.43403E-2</c:v>
                </c:pt>
                <c:pt idx="998">
                  <c:v>-8.6774599999999997E-3</c:v>
                </c:pt>
                <c:pt idx="999">
                  <c:v>-2.50114E-2</c:v>
                </c:pt>
                <c:pt idx="1000">
                  <c:v>-3.82616E-2</c:v>
                </c:pt>
                <c:pt idx="1001">
                  <c:v>-4.6980599999999997E-2</c:v>
                </c:pt>
                <c:pt idx="1002">
                  <c:v>-5.1367999999999997E-2</c:v>
                </c:pt>
                <c:pt idx="1003">
                  <c:v>-5.2757400000000003E-2</c:v>
                </c:pt>
                <c:pt idx="1004">
                  <c:v>-5.1027900000000001E-2</c:v>
                </c:pt>
                <c:pt idx="1005">
                  <c:v>-4.6660199999999999E-2</c:v>
                </c:pt>
                <c:pt idx="1006">
                  <c:v>-4.0775899999999997E-2</c:v>
                </c:pt>
                <c:pt idx="1007">
                  <c:v>-3.2564099999999999E-2</c:v>
                </c:pt>
                <c:pt idx="1008">
                  <c:v>-2.2851799999999999E-2</c:v>
                </c:pt>
                <c:pt idx="1009">
                  <c:v>-1.2937499999999999E-2</c:v>
                </c:pt>
                <c:pt idx="1010">
                  <c:v>-1.00175E-3</c:v>
                </c:pt>
                <c:pt idx="1011">
                  <c:v>1.1925E-2</c:v>
                </c:pt>
                <c:pt idx="1012">
                  <c:v>2.58386E-2</c:v>
                </c:pt>
                <c:pt idx="1013">
                  <c:v>3.9410100000000003E-2</c:v>
                </c:pt>
                <c:pt idx="1014">
                  <c:v>5.5498600000000002E-2</c:v>
                </c:pt>
                <c:pt idx="1015">
                  <c:v>7.3018200000000005E-2</c:v>
                </c:pt>
                <c:pt idx="1016">
                  <c:v>9.0418499999999999E-2</c:v>
                </c:pt>
                <c:pt idx="1017">
                  <c:v>0.111468</c:v>
                </c:pt>
                <c:pt idx="1018">
                  <c:v>0.13483500000000001</c:v>
                </c:pt>
                <c:pt idx="1019">
                  <c:v>0.16084599999999999</c:v>
                </c:pt>
                <c:pt idx="1020">
                  <c:v>0.18703800000000001</c:v>
                </c:pt>
                <c:pt idx="1021">
                  <c:v>0.21888299999999999</c:v>
                </c:pt>
                <c:pt idx="1022">
                  <c:v>0.25408599999999998</c:v>
                </c:pt>
                <c:pt idx="1023">
                  <c:v>0.28909099999999999</c:v>
                </c:pt>
                <c:pt idx="1024">
                  <c:v>0.330905</c:v>
                </c:pt>
                <c:pt idx="1025">
                  <c:v>0.37609199999999998</c:v>
                </c:pt>
                <c:pt idx="1026">
                  <c:v>0.42444799999999999</c:v>
                </c:pt>
                <c:pt idx="1027">
                  <c:v>0.47089799999999998</c:v>
                </c:pt>
                <c:pt idx="1028">
                  <c:v>0.52435299999999996</c:v>
                </c:pt>
                <c:pt idx="1029">
                  <c:v>0.57980200000000004</c:v>
                </c:pt>
                <c:pt idx="1030">
                  <c:v>0.63145700000000005</c:v>
                </c:pt>
                <c:pt idx="1031">
                  <c:v>0.68906800000000001</c:v>
                </c:pt>
                <c:pt idx="1032">
                  <c:v>0.74685000000000001</c:v>
                </c:pt>
                <c:pt idx="1033">
                  <c:v>0.80410499999999996</c:v>
                </c:pt>
                <c:pt idx="1034">
                  <c:v>0.85509599999999997</c:v>
                </c:pt>
                <c:pt idx="1035">
                  <c:v>0.90937000000000001</c:v>
                </c:pt>
                <c:pt idx="1036">
                  <c:v>0.96107500000000001</c:v>
                </c:pt>
                <c:pt idx="1037">
                  <c:v>1.0053000000000001</c:v>
                </c:pt>
                <c:pt idx="1038">
                  <c:v>1.0503199999999999</c:v>
                </c:pt>
                <c:pt idx="1039">
                  <c:v>1.09101</c:v>
                </c:pt>
                <c:pt idx="1040">
                  <c:v>1.1268800000000001</c:v>
                </c:pt>
                <c:pt idx="1041">
                  <c:v>1.15496</c:v>
                </c:pt>
                <c:pt idx="1042">
                  <c:v>1.18055</c:v>
                </c:pt>
                <c:pt idx="1043">
                  <c:v>1.2003600000000001</c:v>
                </c:pt>
                <c:pt idx="1044">
                  <c:v>1.21322</c:v>
                </c:pt>
                <c:pt idx="1045">
                  <c:v>1.2216199999999999</c:v>
                </c:pt>
                <c:pt idx="1046">
                  <c:v>1.22403</c:v>
                </c:pt>
                <c:pt idx="1047">
                  <c:v>1.2205600000000001</c:v>
                </c:pt>
                <c:pt idx="1048">
                  <c:v>1.2124600000000001</c:v>
                </c:pt>
                <c:pt idx="1049">
                  <c:v>1.1983600000000001</c:v>
                </c:pt>
                <c:pt idx="1050">
                  <c:v>1.1791799999999999</c:v>
                </c:pt>
                <c:pt idx="1051">
                  <c:v>1.15767</c:v>
                </c:pt>
                <c:pt idx="1052">
                  <c:v>1.1299699999999999</c:v>
                </c:pt>
                <c:pt idx="1053">
                  <c:v>1.0985400000000001</c:v>
                </c:pt>
                <c:pt idx="1054">
                  <c:v>1.0639700000000001</c:v>
                </c:pt>
                <c:pt idx="1055">
                  <c:v>1.0303</c:v>
                </c:pt>
                <c:pt idx="1056">
                  <c:v>0.99134100000000003</c:v>
                </c:pt>
                <c:pt idx="1057">
                  <c:v>0.95095799999999997</c:v>
                </c:pt>
                <c:pt idx="1058">
                  <c:v>0.91349499999999995</c:v>
                </c:pt>
                <c:pt idx="1059">
                  <c:v>0.87195900000000004</c:v>
                </c:pt>
                <c:pt idx="1060">
                  <c:v>0.83055900000000005</c:v>
                </c:pt>
                <c:pt idx="1061">
                  <c:v>0.78972600000000004</c:v>
                </c:pt>
                <c:pt idx="1062">
                  <c:v>0.75339299999999998</c:v>
                </c:pt>
                <c:pt idx="1063">
                  <c:v>0.71454499999999999</c:v>
                </c:pt>
                <c:pt idx="1064">
                  <c:v>0.67704799999999998</c:v>
                </c:pt>
                <c:pt idx="1065">
                  <c:v>0.64420999999999995</c:v>
                </c:pt>
                <c:pt idx="1066">
                  <c:v>0.60946900000000004</c:v>
                </c:pt>
                <c:pt idx="1067">
                  <c:v>0.57610799999999995</c:v>
                </c:pt>
                <c:pt idx="1068">
                  <c:v>0.54398500000000005</c:v>
                </c:pt>
                <c:pt idx="1069">
                  <c:v>0.51570099999999996</c:v>
                </c:pt>
                <c:pt idx="1070">
                  <c:v>0.48538799999999999</c:v>
                </c:pt>
                <c:pt idx="1071">
                  <c:v>0.45567800000000003</c:v>
                </c:pt>
                <c:pt idx="1072">
                  <c:v>0.42899100000000001</c:v>
                </c:pt>
                <c:pt idx="1073">
                  <c:v>0.39978399999999997</c:v>
                </c:pt>
                <c:pt idx="1074">
                  <c:v>0.37054900000000002</c:v>
                </c:pt>
                <c:pt idx="1075">
                  <c:v>0.341142</c:v>
                </c:pt>
                <c:pt idx="1076">
                  <c:v>0.31418400000000002</c:v>
                </c:pt>
                <c:pt idx="1077">
                  <c:v>0.28425699999999998</c:v>
                </c:pt>
                <c:pt idx="1078">
                  <c:v>0.254081</c:v>
                </c:pt>
                <c:pt idx="1079">
                  <c:v>0.226518</c:v>
                </c:pt>
                <c:pt idx="1080">
                  <c:v>0.196216</c:v>
                </c:pt>
                <c:pt idx="1081">
                  <c:v>0.166159</c:v>
                </c:pt>
                <c:pt idx="1082">
                  <c:v>0.13664000000000001</c:v>
                </c:pt>
                <c:pt idx="1083">
                  <c:v>0.11056100000000001</c:v>
                </c:pt>
                <c:pt idx="1084">
                  <c:v>8.3058599999999996E-2</c:v>
                </c:pt>
                <c:pt idx="1085">
                  <c:v>5.7194099999999998E-2</c:v>
                </c:pt>
                <c:pt idx="1086">
                  <c:v>3.5457599999999999E-2</c:v>
                </c:pt>
                <c:pt idx="1087">
                  <c:v>1.3892399999999999E-2</c:v>
                </c:pt>
                <c:pt idx="1088">
                  <c:v>-4.8210500000000003E-3</c:v>
                </c:pt>
                <c:pt idx="1089">
                  <c:v>-2.0304200000000001E-2</c:v>
                </c:pt>
                <c:pt idx="1090">
                  <c:v>-3.1293500000000002E-2</c:v>
                </c:pt>
                <c:pt idx="1091">
                  <c:v>-3.9725499999999997E-2</c:v>
                </c:pt>
                <c:pt idx="1092">
                  <c:v>-4.4115799999999997E-2</c:v>
                </c:pt>
                <c:pt idx="1093">
                  <c:v>-4.4476099999999998E-2</c:v>
                </c:pt>
                <c:pt idx="1094">
                  <c:v>-4.0814999999999997E-2</c:v>
                </c:pt>
                <c:pt idx="1095">
                  <c:v>-3.2917000000000002E-2</c:v>
                </c:pt>
                <c:pt idx="1096">
                  <c:v>-2.0880300000000001E-2</c:v>
                </c:pt>
                <c:pt idx="1097">
                  <c:v>-6.4994299999999996E-3</c:v>
                </c:pt>
                <c:pt idx="1098">
                  <c:v>1.2859199999999999E-2</c:v>
                </c:pt>
                <c:pt idx="1099">
                  <c:v>3.5598499999999998E-2</c:v>
                </c:pt>
                <c:pt idx="1100">
                  <c:v>5.8864399999999997E-2</c:v>
                </c:pt>
                <c:pt idx="1101">
                  <c:v>8.6881200000000006E-2</c:v>
                </c:pt>
                <c:pt idx="1102">
                  <c:v>0.116942</c:v>
                </c:pt>
                <c:pt idx="1103">
                  <c:v>0.148502</c:v>
                </c:pt>
                <c:pt idx="1104">
                  <c:v>0.17801700000000001</c:v>
                </c:pt>
                <c:pt idx="1105">
                  <c:v>0.210866</c:v>
                </c:pt>
                <c:pt idx="1106">
                  <c:v>0.24357999999999999</c:v>
                </c:pt>
                <c:pt idx="1107">
                  <c:v>0.27276400000000001</c:v>
                </c:pt>
                <c:pt idx="1108">
                  <c:v>0.30382199999999998</c:v>
                </c:pt>
                <c:pt idx="1109">
                  <c:v>0.33339299999999999</c:v>
                </c:pt>
                <c:pt idx="1110">
                  <c:v>0.36115900000000001</c:v>
                </c:pt>
                <c:pt idx="1111">
                  <c:v>0.38463999999999998</c:v>
                </c:pt>
                <c:pt idx="1112">
                  <c:v>0.40840700000000002</c:v>
                </c:pt>
                <c:pt idx="1113">
                  <c:v>0.429977</c:v>
                </c:pt>
                <c:pt idx="1114">
                  <c:v>0.44772499999999998</c:v>
                </c:pt>
                <c:pt idx="1115">
                  <c:v>0.46532699999999999</c:v>
                </c:pt>
                <c:pt idx="1116">
                  <c:v>0.48111399999999999</c:v>
                </c:pt>
                <c:pt idx="1117">
                  <c:v>0.49534299999999998</c:v>
                </c:pt>
                <c:pt idx="1118">
                  <c:v>0.50717199999999996</c:v>
                </c:pt>
                <c:pt idx="1119">
                  <c:v>0.51924999999999999</c:v>
                </c:pt>
                <c:pt idx="1120">
                  <c:v>0.53064</c:v>
                </c:pt>
                <c:pt idx="1121">
                  <c:v>0.54063000000000005</c:v>
                </c:pt>
                <c:pt idx="1122">
                  <c:v>0.55143900000000001</c:v>
                </c:pt>
                <c:pt idx="1123">
                  <c:v>0.56223900000000004</c:v>
                </c:pt>
                <c:pt idx="1124">
                  <c:v>0.57315099999999997</c:v>
                </c:pt>
                <c:pt idx="1125">
                  <c:v>0.58320899999999998</c:v>
                </c:pt>
                <c:pt idx="1126">
                  <c:v>0.59440099999999996</c:v>
                </c:pt>
                <c:pt idx="1127">
                  <c:v>0.60563</c:v>
                </c:pt>
                <c:pt idx="1128">
                  <c:v>0.61572700000000002</c:v>
                </c:pt>
                <c:pt idx="1129">
                  <c:v>0.62648899999999996</c:v>
                </c:pt>
                <c:pt idx="1130">
                  <c:v>0.63660600000000001</c:v>
                </c:pt>
                <c:pt idx="1131">
                  <c:v>0.64573999999999998</c:v>
                </c:pt>
                <c:pt idx="1132">
                  <c:v>0.65288400000000002</c:v>
                </c:pt>
                <c:pt idx="1133">
                  <c:v>0.65911299999999995</c:v>
                </c:pt>
                <c:pt idx="1134">
                  <c:v>0.66326499999999999</c:v>
                </c:pt>
                <c:pt idx="1135">
                  <c:v>0.664933</c:v>
                </c:pt>
                <c:pt idx="1136">
                  <c:v>0.66414200000000001</c:v>
                </c:pt>
                <c:pt idx="1137">
                  <c:v>0.66032199999999996</c:v>
                </c:pt>
                <c:pt idx="1138">
                  <c:v>0.65325</c:v>
                </c:pt>
                <c:pt idx="1139">
                  <c:v>0.64386100000000002</c:v>
                </c:pt>
                <c:pt idx="1140">
                  <c:v>0.63019599999999998</c:v>
                </c:pt>
                <c:pt idx="1141">
                  <c:v>0.61303099999999999</c:v>
                </c:pt>
                <c:pt idx="1142">
                  <c:v>0.59444900000000001</c:v>
                </c:pt>
                <c:pt idx="1143">
                  <c:v>0.57087600000000005</c:v>
                </c:pt>
                <c:pt idx="1144">
                  <c:v>0.54424399999999995</c:v>
                </c:pt>
                <c:pt idx="1145">
                  <c:v>0.51486299999999996</c:v>
                </c:pt>
                <c:pt idx="1146">
                  <c:v>0.48608800000000002</c:v>
                </c:pt>
                <c:pt idx="1147">
                  <c:v>0.45256800000000003</c:v>
                </c:pt>
                <c:pt idx="1148">
                  <c:v>0.417574</c:v>
                </c:pt>
                <c:pt idx="1149">
                  <c:v>0.384938</c:v>
                </c:pt>
                <c:pt idx="1150">
                  <c:v>0.34866799999999998</c:v>
                </c:pt>
                <c:pt idx="1151">
                  <c:v>0.31258999999999998</c:v>
                </c:pt>
                <c:pt idx="1152">
                  <c:v>0.277308</c:v>
                </c:pt>
                <c:pt idx="1153">
                  <c:v>0.246424</c:v>
                </c:pt>
                <c:pt idx="1154">
                  <c:v>0.214282</c:v>
                </c:pt>
                <c:pt idx="1155">
                  <c:v>0.184557</c:v>
                </c:pt>
                <c:pt idx="1156">
                  <c:v>0.16000400000000001</c:v>
                </c:pt>
                <c:pt idx="1157">
                  <c:v>0.136048</c:v>
                </c:pt>
                <c:pt idx="1158">
                  <c:v>0.11554</c:v>
                </c:pt>
                <c:pt idx="1159">
                  <c:v>9.8627900000000004E-2</c:v>
                </c:pt>
                <c:pt idx="1160">
                  <c:v>8.6400099999999994E-2</c:v>
                </c:pt>
                <c:pt idx="1161">
                  <c:v>7.6331200000000002E-2</c:v>
                </c:pt>
                <c:pt idx="1162">
                  <c:v>6.9611999999999993E-2</c:v>
                </c:pt>
                <c:pt idx="1163">
                  <c:v>6.6158300000000003E-2</c:v>
                </c:pt>
                <c:pt idx="1164">
                  <c:v>6.4919099999999993E-2</c:v>
                </c:pt>
                <c:pt idx="1165">
                  <c:v>6.5914799999999996E-2</c:v>
                </c:pt>
                <c:pt idx="1166">
                  <c:v>6.8634100000000003E-2</c:v>
                </c:pt>
                <c:pt idx="1167">
                  <c:v>7.2149199999999997E-2</c:v>
                </c:pt>
                <c:pt idx="1168">
                  <c:v>7.6662599999999997E-2</c:v>
                </c:pt>
                <c:pt idx="1169">
                  <c:v>8.1349900000000003E-2</c:v>
                </c:pt>
                <c:pt idx="1170">
                  <c:v>8.5360900000000003E-2</c:v>
                </c:pt>
                <c:pt idx="1171">
                  <c:v>8.91155E-2</c:v>
                </c:pt>
                <c:pt idx="1172">
                  <c:v>9.1858899999999993E-2</c:v>
                </c:pt>
                <c:pt idx="1173">
                  <c:v>9.3351299999999998E-2</c:v>
                </c:pt>
                <c:pt idx="1174">
                  <c:v>9.3506300000000001E-2</c:v>
                </c:pt>
                <c:pt idx="1175">
                  <c:v>9.2325000000000004E-2</c:v>
                </c:pt>
                <c:pt idx="1176">
                  <c:v>8.9798600000000006E-2</c:v>
                </c:pt>
                <c:pt idx="1177">
                  <c:v>8.6478399999999997E-2</c:v>
                </c:pt>
                <c:pt idx="1178">
                  <c:v>8.1942399999999999E-2</c:v>
                </c:pt>
                <c:pt idx="1179">
                  <c:v>7.6806600000000003E-2</c:v>
                </c:pt>
                <c:pt idx="1180">
                  <c:v>7.1465200000000006E-2</c:v>
                </c:pt>
                <c:pt idx="1181">
                  <c:v>6.6794500000000007E-2</c:v>
                </c:pt>
                <c:pt idx="1182">
                  <c:v>6.22768E-2</c:v>
                </c:pt>
                <c:pt idx="1183">
                  <c:v>5.8841299999999999E-2</c:v>
                </c:pt>
                <c:pt idx="1184">
                  <c:v>5.7014000000000002E-2</c:v>
                </c:pt>
                <c:pt idx="1185">
                  <c:v>5.6785299999999997E-2</c:v>
                </c:pt>
                <c:pt idx="1186">
                  <c:v>5.8743299999999998E-2</c:v>
                </c:pt>
                <c:pt idx="1187">
                  <c:v>6.3151700000000005E-2</c:v>
                </c:pt>
                <c:pt idx="1188">
                  <c:v>6.9445599999999996E-2</c:v>
                </c:pt>
                <c:pt idx="1189">
                  <c:v>7.8986000000000001E-2</c:v>
                </c:pt>
                <c:pt idx="1190">
                  <c:v>9.1296000000000002E-2</c:v>
                </c:pt>
                <c:pt idx="1191">
                  <c:v>0.104847</c:v>
                </c:pt>
                <c:pt idx="1192">
                  <c:v>0.122229</c:v>
                </c:pt>
                <c:pt idx="1193">
                  <c:v>0.14200399999999999</c:v>
                </c:pt>
                <c:pt idx="1194">
                  <c:v>0.16389300000000001</c:v>
                </c:pt>
                <c:pt idx="1195">
                  <c:v>0.185339</c:v>
                </c:pt>
                <c:pt idx="1196">
                  <c:v>0.210257</c:v>
                </c:pt>
                <c:pt idx="1197">
                  <c:v>0.236128</c:v>
                </c:pt>
                <c:pt idx="1198">
                  <c:v>0.26006099999999999</c:v>
                </c:pt>
                <c:pt idx="1199">
                  <c:v>0.28636099999999998</c:v>
                </c:pt>
                <c:pt idx="1200">
                  <c:v>0.31211699999999998</c:v>
                </c:pt>
                <c:pt idx="1201">
                  <c:v>0.33679700000000001</c:v>
                </c:pt>
                <c:pt idx="1202">
                  <c:v>0.35786600000000002</c:v>
                </c:pt>
                <c:pt idx="1203">
                  <c:v>0.37909100000000001</c:v>
                </c:pt>
                <c:pt idx="1204">
                  <c:v>0.39784900000000001</c:v>
                </c:pt>
                <c:pt idx="1205">
                  <c:v>0.41244599999999998</c:v>
                </c:pt>
                <c:pt idx="1206">
                  <c:v>0.42552499999999999</c:v>
                </c:pt>
                <c:pt idx="1207">
                  <c:v>0.43527900000000003</c:v>
                </c:pt>
                <c:pt idx="1208">
                  <c:v>0.44158199999999997</c:v>
                </c:pt>
                <c:pt idx="1209">
                  <c:v>0.44429400000000002</c:v>
                </c:pt>
                <c:pt idx="1210">
                  <c:v>0.44402000000000003</c:v>
                </c:pt>
                <c:pt idx="1211">
                  <c:v>0.44048999999999999</c:v>
                </c:pt>
                <c:pt idx="1212">
                  <c:v>0.43465799999999999</c:v>
                </c:pt>
                <c:pt idx="1213">
                  <c:v>0.42565500000000001</c:v>
                </c:pt>
                <c:pt idx="1214">
                  <c:v>0.41431099999999998</c:v>
                </c:pt>
                <c:pt idx="1215">
                  <c:v>0.40105800000000003</c:v>
                </c:pt>
                <c:pt idx="1216">
                  <c:v>0.38774599999999998</c:v>
                </c:pt>
                <c:pt idx="1217">
                  <c:v>0.37215599999999999</c:v>
                </c:pt>
                <c:pt idx="1218">
                  <c:v>0.356041</c:v>
                </c:pt>
                <c:pt idx="1219">
                  <c:v>0.34132099999999999</c:v>
                </c:pt>
                <c:pt idx="1220">
                  <c:v>0.32544800000000002</c:v>
                </c:pt>
                <c:pt idx="1221">
                  <c:v>0.31027100000000002</c:v>
                </c:pt>
                <c:pt idx="1222">
                  <c:v>0.296101</c:v>
                </c:pt>
                <c:pt idx="1223">
                  <c:v>0.28429100000000002</c:v>
                </c:pt>
                <c:pt idx="1224">
                  <c:v>0.27262700000000001</c:v>
                </c:pt>
                <c:pt idx="1225">
                  <c:v>0.26242399999999999</c:v>
                </c:pt>
                <c:pt idx="1226">
                  <c:v>0.25441399999999997</c:v>
                </c:pt>
                <c:pt idx="1227">
                  <c:v>0.24692</c:v>
                </c:pt>
                <c:pt idx="1228">
                  <c:v>0.24065800000000001</c:v>
                </c:pt>
                <c:pt idx="1229">
                  <c:v>0.23541699999999999</c:v>
                </c:pt>
                <c:pt idx="1230">
                  <c:v>0.231321</c:v>
                </c:pt>
                <c:pt idx="1231">
                  <c:v>0.22728100000000001</c:v>
                </c:pt>
                <c:pt idx="1232">
                  <c:v>0.22342600000000001</c:v>
                </c:pt>
                <c:pt idx="1233">
                  <c:v>0.21981700000000001</c:v>
                </c:pt>
                <c:pt idx="1234">
                  <c:v>0.215449</c:v>
                </c:pt>
                <c:pt idx="1235">
                  <c:v>0.21038699999999999</c:v>
                </c:pt>
                <c:pt idx="1236">
                  <c:v>0.204378</c:v>
                </c:pt>
                <c:pt idx="1237">
                  <c:v>0.19791500000000001</c:v>
                </c:pt>
                <c:pt idx="1238">
                  <c:v>0.189554</c:v>
                </c:pt>
                <c:pt idx="1239">
                  <c:v>0.17977799999999999</c:v>
                </c:pt>
                <c:pt idx="1240">
                  <c:v>0.169624</c:v>
                </c:pt>
                <c:pt idx="1241">
                  <c:v>0.15707599999999999</c:v>
                </c:pt>
                <c:pt idx="1242">
                  <c:v>0.14316599999999999</c:v>
                </c:pt>
                <c:pt idx="1243">
                  <c:v>0.12804599999999999</c:v>
                </c:pt>
                <c:pt idx="1244">
                  <c:v>0.113429</c:v>
                </c:pt>
                <c:pt idx="1245">
                  <c:v>9.6644599999999997E-2</c:v>
                </c:pt>
                <c:pt idx="1246">
                  <c:v>7.94348E-2</c:v>
                </c:pt>
                <c:pt idx="1247">
                  <c:v>6.3727900000000004E-2</c:v>
                </c:pt>
                <c:pt idx="1248">
                  <c:v>4.67476E-2</c:v>
                </c:pt>
                <c:pt idx="1249">
                  <c:v>3.04766E-2</c:v>
                </c:pt>
                <c:pt idx="1250">
                  <c:v>1.5325399999999999E-2</c:v>
                </c:pt>
                <c:pt idx="1251">
                  <c:v>2.8554499999999998E-3</c:v>
                </c:pt>
                <c:pt idx="1252">
                  <c:v>-9.0913299999999999E-3</c:v>
                </c:pt>
                <c:pt idx="1253">
                  <c:v>-1.88761E-2</c:v>
                </c:pt>
                <c:pt idx="1254">
                  <c:v>-2.5675699999999999E-2</c:v>
                </c:pt>
                <c:pt idx="1255">
                  <c:v>-3.0670300000000001E-2</c:v>
                </c:pt>
                <c:pt idx="1256">
                  <c:v>-3.2943899999999998E-2</c:v>
                </c:pt>
                <c:pt idx="1257">
                  <c:v>-3.2451599999999997E-2</c:v>
                </c:pt>
                <c:pt idx="1258">
                  <c:v>-2.9631399999999999E-2</c:v>
                </c:pt>
                <c:pt idx="1259">
                  <c:v>-2.4019800000000001E-2</c:v>
                </c:pt>
                <c:pt idx="1260">
                  <c:v>-1.59551E-2</c:v>
                </c:pt>
                <c:pt idx="1261">
                  <c:v>-6.7022899999999996E-3</c:v>
                </c:pt>
                <c:pt idx="1262">
                  <c:v>5.3068400000000002E-3</c:v>
                </c:pt>
                <c:pt idx="1263">
                  <c:v>1.8890799999999999E-2</c:v>
                </c:pt>
                <c:pt idx="1264">
                  <c:v>3.36587E-2</c:v>
                </c:pt>
                <c:pt idx="1265">
                  <c:v>4.7761900000000003E-2</c:v>
                </c:pt>
                <c:pt idx="1266">
                  <c:v>6.3627600000000006E-2</c:v>
                </c:pt>
                <c:pt idx="1267">
                  <c:v>7.9453700000000002E-2</c:v>
                </c:pt>
                <c:pt idx="1268">
                  <c:v>9.3467700000000001E-2</c:v>
                </c:pt>
                <c:pt idx="1269">
                  <c:v>0.10813</c:v>
                </c:pt>
                <c:pt idx="1270">
                  <c:v>0.121687</c:v>
                </c:pt>
                <c:pt idx="1271">
                  <c:v>0.13387199999999999</c:v>
                </c:pt>
                <c:pt idx="1272">
                  <c:v>0.14358499999999999</c:v>
                </c:pt>
                <c:pt idx="1273">
                  <c:v>0.152644</c:v>
                </c:pt>
                <c:pt idx="1274">
                  <c:v>0.159937</c:v>
                </c:pt>
                <c:pt idx="1275">
                  <c:v>0.16503699999999999</c:v>
                </c:pt>
                <c:pt idx="1276">
                  <c:v>0.16902900000000001</c:v>
                </c:pt>
                <c:pt idx="1277">
                  <c:v>0.17144999999999999</c:v>
                </c:pt>
                <c:pt idx="1278">
                  <c:v>0.172481</c:v>
                </c:pt>
                <c:pt idx="1279">
                  <c:v>0.172406</c:v>
                </c:pt>
                <c:pt idx="1280">
                  <c:v>0.17145299999999999</c:v>
                </c:pt>
                <c:pt idx="1281">
                  <c:v>0.16987099999999999</c:v>
                </c:pt>
                <c:pt idx="1282">
                  <c:v>0.16814799999999999</c:v>
                </c:pt>
                <c:pt idx="1283">
                  <c:v>0.16623399999999999</c:v>
                </c:pt>
                <c:pt idx="1284">
                  <c:v>0.164602</c:v>
                </c:pt>
                <c:pt idx="1285">
                  <c:v>0.163548</c:v>
                </c:pt>
                <c:pt idx="1286">
                  <c:v>0.16331699999999999</c:v>
                </c:pt>
                <c:pt idx="1287">
                  <c:v>0.164075</c:v>
                </c:pt>
                <c:pt idx="1288">
                  <c:v>0.16606599999999999</c:v>
                </c:pt>
                <c:pt idx="1289">
                  <c:v>0.169044</c:v>
                </c:pt>
                <c:pt idx="1290">
                  <c:v>0.17365</c:v>
                </c:pt>
                <c:pt idx="1291">
                  <c:v>0.17962400000000001</c:v>
                </c:pt>
                <c:pt idx="1292">
                  <c:v>0.186864</c:v>
                </c:pt>
                <c:pt idx="1293">
                  <c:v>0.19439699999999999</c:v>
                </c:pt>
                <c:pt idx="1294">
                  <c:v>0.20350199999999999</c:v>
                </c:pt>
                <c:pt idx="1295">
                  <c:v>0.213169</c:v>
                </c:pt>
                <c:pt idx="1296">
                  <c:v>0.22214500000000001</c:v>
                </c:pt>
                <c:pt idx="1297">
                  <c:v>0.23186599999999999</c:v>
                </c:pt>
                <c:pt idx="1298">
                  <c:v>0.24102399999999999</c:v>
                </c:pt>
                <c:pt idx="1299">
                  <c:v>0.2492</c:v>
                </c:pt>
                <c:pt idx="1300">
                  <c:v>0.25543399999999999</c:v>
                </c:pt>
                <c:pt idx="1301">
                  <c:v>0.26061800000000002</c:v>
                </c:pt>
                <c:pt idx="1302">
                  <c:v>0.26371899999999998</c:v>
                </c:pt>
                <c:pt idx="1303">
                  <c:v>0.26449099999999998</c:v>
                </c:pt>
                <c:pt idx="1304">
                  <c:v>0.26289000000000001</c:v>
                </c:pt>
                <c:pt idx="1305">
                  <c:v>0.25858799999999998</c:v>
                </c:pt>
                <c:pt idx="1306">
                  <c:v>0.25153799999999998</c:v>
                </c:pt>
                <c:pt idx="1307">
                  <c:v>0.242786</c:v>
                </c:pt>
                <c:pt idx="1308">
                  <c:v>0.230709</c:v>
                </c:pt>
                <c:pt idx="1309">
                  <c:v>0.21629499999999999</c:v>
                </c:pt>
                <c:pt idx="1310">
                  <c:v>0.20142599999999999</c:v>
                </c:pt>
                <c:pt idx="1311">
                  <c:v>0.18349099999999999</c:v>
                </c:pt>
                <c:pt idx="1312">
                  <c:v>0.16433600000000001</c:v>
                </c:pt>
                <c:pt idx="1313">
                  <c:v>0.144452</c:v>
                </c:pt>
                <c:pt idx="1314">
                  <c:v>0.12617700000000001</c:v>
                </c:pt>
                <c:pt idx="1315">
                  <c:v>0.106334</c:v>
                </c:pt>
                <c:pt idx="1316">
                  <c:v>8.7251300000000004E-2</c:v>
                </c:pt>
                <c:pt idx="1317">
                  <c:v>7.0958400000000005E-2</c:v>
                </c:pt>
                <c:pt idx="1318">
                  <c:v>5.4584599999999997E-2</c:v>
                </c:pt>
                <c:pt idx="1319">
                  <c:v>4.0176200000000002E-2</c:v>
                </c:pt>
                <c:pt idx="1320">
                  <c:v>2.80112E-2</c:v>
                </c:pt>
                <c:pt idx="1321">
                  <c:v>1.90624E-2</c:v>
                </c:pt>
                <c:pt idx="1322">
                  <c:v>1.1638900000000001E-2</c:v>
                </c:pt>
                <c:pt idx="1323">
                  <c:v>6.7691000000000001E-3</c:v>
                </c:pt>
                <c:pt idx="1324">
                  <c:v>4.5042199999999998E-3</c:v>
                </c:pt>
                <c:pt idx="1325">
                  <c:v>4.2589000000000004E-3</c:v>
                </c:pt>
                <c:pt idx="1326">
                  <c:v>6.1588399999999996E-3</c:v>
                </c:pt>
                <c:pt idx="1327">
                  <c:v>9.92818E-3</c:v>
                </c:pt>
                <c:pt idx="1328">
                  <c:v>1.4702E-2</c:v>
                </c:pt>
                <c:pt idx="1329">
                  <c:v>2.1096299999999998E-2</c:v>
                </c:pt>
                <c:pt idx="1330">
                  <c:v>2.8306999999999999E-2</c:v>
                </c:pt>
                <c:pt idx="1331">
                  <c:v>3.52284E-2</c:v>
                </c:pt>
                <c:pt idx="1332">
                  <c:v>4.2867299999999997E-2</c:v>
                </c:pt>
                <c:pt idx="1333">
                  <c:v>5.0148400000000003E-2</c:v>
                </c:pt>
                <c:pt idx="1334">
                  <c:v>5.67007E-2</c:v>
                </c:pt>
                <c:pt idx="1335">
                  <c:v>6.1744500000000001E-2</c:v>
                </c:pt>
                <c:pt idx="1336">
                  <c:v>6.6026299999999996E-2</c:v>
                </c:pt>
                <c:pt idx="1337">
                  <c:v>6.8765699999999999E-2</c:v>
                </c:pt>
                <c:pt idx="1338">
                  <c:v>6.9788100000000006E-2</c:v>
                </c:pt>
                <c:pt idx="1339">
                  <c:v>6.9225700000000001E-2</c:v>
                </c:pt>
                <c:pt idx="1340">
                  <c:v>6.6898399999999997E-2</c:v>
                </c:pt>
                <c:pt idx="1341">
                  <c:v>6.2888899999999998E-2</c:v>
                </c:pt>
                <c:pt idx="1342">
                  <c:v>5.7918999999999998E-2</c:v>
                </c:pt>
                <c:pt idx="1343">
                  <c:v>5.12091E-2</c:v>
                </c:pt>
                <c:pt idx="1344">
                  <c:v>4.3482899999999998E-2</c:v>
                </c:pt>
                <c:pt idx="1345">
                  <c:v>3.5868400000000002E-2</c:v>
                </c:pt>
                <c:pt idx="1346">
                  <c:v>2.7199899999999999E-2</c:v>
                </c:pt>
                <c:pt idx="1347">
                  <c:v>1.8624700000000001E-2</c:v>
                </c:pt>
                <c:pt idx="1348">
                  <c:v>1.0566600000000001E-2</c:v>
                </c:pt>
                <c:pt idx="1349">
                  <c:v>4.0433500000000002E-3</c:v>
                </c:pt>
                <c:pt idx="1350">
                  <c:v>-1.8788399999999999E-3</c:v>
                </c:pt>
                <c:pt idx="1351">
                  <c:v>-6.1340500000000003E-3</c:v>
                </c:pt>
                <c:pt idx="1352">
                  <c:v>-8.29038E-3</c:v>
                </c:pt>
                <c:pt idx="1353">
                  <c:v>-8.5468999999999996E-3</c:v>
                </c:pt>
                <c:pt idx="1354">
                  <c:v>-6.41889E-3</c:v>
                </c:pt>
                <c:pt idx="1355">
                  <c:v>-1.81996E-3</c:v>
                </c:pt>
                <c:pt idx="1356">
                  <c:v>4.4988700000000003E-3</c:v>
                </c:pt>
                <c:pt idx="1357">
                  <c:v>1.3705200000000001E-2</c:v>
                </c:pt>
                <c:pt idx="1358">
                  <c:v>2.5081900000000001E-2</c:v>
                </c:pt>
                <c:pt idx="1359">
                  <c:v>3.7067999999999997E-2</c:v>
                </c:pt>
                <c:pt idx="1360">
                  <c:v>5.1724399999999997E-2</c:v>
                </c:pt>
                <c:pt idx="1361">
                  <c:v>6.7508899999999997E-2</c:v>
                </c:pt>
                <c:pt idx="1362">
                  <c:v>8.3948400000000006E-2</c:v>
                </c:pt>
                <c:pt idx="1363">
                  <c:v>9.9040799999999998E-2</c:v>
                </c:pt>
                <c:pt idx="1364">
                  <c:v>0.11533400000000001</c:v>
                </c:pt>
                <c:pt idx="1365">
                  <c:v>0.130825</c:v>
                </c:pt>
                <c:pt idx="1366">
                  <c:v>0.14382</c:v>
                </c:pt>
                <c:pt idx="1367">
                  <c:v>0.156531</c:v>
                </c:pt>
                <c:pt idx="1368">
                  <c:v>0.16724</c:v>
                </c:pt>
                <c:pt idx="1369">
                  <c:v>0.17566499999999999</c:v>
                </c:pt>
                <c:pt idx="1370">
                  <c:v>0.181171</c:v>
                </c:pt>
                <c:pt idx="1371">
                  <c:v>0.184755</c:v>
                </c:pt>
                <c:pt idx="1372">
                  <c:v>0.185721</c:v>
                </c:pt>
                <c:pt idx="1373">
                  <c:v>0.18437700000000001</c:v>
                </c:pt>
                <c:pt idx="1374">
                  <c:v>0.18058399999999999</c:v>
                </c:pt>
                <c:pt idx="1375">
                  <c:v>0.17457900000000001</c:v>
                </c:pt>
                <c:pt idx="1376">
                  <c:v>0.16664699999999999</c:v>
                </c:pt>
                <c:pt idx="1377">
                  <c:v>0.158054</c:v>
                </c:pt>
                <c:pt idx="1378">
                  <c:v>0.14744199999999999</c:v>
                </c:pt>
                <c:pt idx="1379">
                  <c:v>0.136018</c:v>
                </c:pt>
                <c:pt idx="1380">
                  <c:v>0.12529499999999999</c:v>
                </c:pt>
                <c:pt idx="1381">
                  <c:v>0.113527</c:v>
                </c:pt>
                <c:pt idx="1382">
                  <c:v>0.10219300000000001</c:v>
                </c:pt>
                <c:pt idx="1383">
                  <c:v>9.1676499999999994E-2</c:v>
                </c:pt>
                <c:pt idx="1384">
                  <c:v>8.3112199999999997E-2</c:v>
                </c:pt>
                <c:pt idx="1385">
                  <c:v>7.5047199999999994E-2</c:v>
                </c:pt>
                <c:pt idx="1386">
                  <c:v>6.8610500000000005E-2</c:v>
                </c:pt>
                <c:pt idx="1387">
                  <c:v>6.4291899999999999E-2</c:v>
                </c:pt>
                <c:pt idx="1388">
                  <c:v>6.1288000000000002E-2</c:v>
                </c:pt>
                <c:pt idx="1389">
                  <c:v>6.0101000000000002E-2</c:v>
                </c:pt>
                <c:pt idx="1390">
                  <c:v>6.0526099999999999E-2</c:v>
                </c:pt>
              </c:numCache>
            </c:numRef>
          </c:yVal>
          <c:smooth val="0"/>
          <c:extLst xmlns:c16r2="http://schemas.microsoft.com/office/drawing/2015/06/chart">
            <c:ext xmlns:c16="http://schemas.microsoft.com/office/drawing/2014/chart" uri="{C3380CC4-5D6E-409C-BE32-E72D297353CC}">
              <c16:uniqueId val="{00000000-C8D2-4F36-8C46-1A5B740E062C}"/>
            </c:ext>
          </c:extLst>
        </c:ser>
        <c:ser>
          <c:idx val="1"/>
          <c:order val="1"/>
          <c:tx>
            <c:strRef>
              <c:f>板径影响!$J$3</c:f>
              <c:strCache>
                <c:ptCount val="1"/>
                <c:pt idx="0">
                  <c:v>板径1.0m</c:v>
                </c:pt>
              </c:strCache>
            </c:strRef>
          </c:tx>
          <c:spPr>
            <a:ln w="6350" cap="rnd">
              <a:solidFill>
                <a:schemeClr val="tx1"/>
              </a:solidFill>
              <a:prstDash val="lgDash"/>
              <a:round/>
            </a:ln>
            <a:effectLst/>
          </c:spPr>
          <c:marker>
            <c:symbol val="none"/>
          </c:marker>
          <c:xVal>
            <c:numRef>
              <c:f>板径影响!$H$14:$H$1414</c:f>
              <c:numCache>
                <c:formatCode>0.000_ </c:formatCode>
                <c:ptCount val="1401"/>
                <c:pt idx="0">
                  <c:v>0.108</c:v>
                </c:pt>
                <c:pt idx="1">
                  <c:v>0.11799999999999999</c:v>
                </c:pt>
                <c:pt idx="2">
                  <c:v>0.129</c:v>
                </c:pt>
                <c:pt idx="3">
                  <c:v>0.14000000000000001</c:v>
                </c:pt>
                <c:pt idx="4">
                  <c:v>0.151</c:v>
                </c:pt>
                <c:pt idx="5">
                  <c:v>0.161</c:v>
                </c:pt>
                <c:pt idx="6">
                  <c:v>0.17199999999999999</c:v>
                </c:pt>
                <c:pt idx="7">
                  <c:v>0.183</c:v>
                </c:pt>
                <c:pt idx="8">
                  <c:v>0.193</c:v>
                </c:pt>
                <c:pt idx="9">
                  <c:v>0.20399999999999999</c:v>
                </c:pt>
                <c:pt idx="10">
                  <c:v>0.215</c:v>
                </c:pt>
                <c:pt idx="11">
                  <c:v>0.22600000000000001</c:v>
                </c:pt>
                <c:pt idx="12">
                  <c:v>0.23599999999999999</c:v>
                </c:pt>
                <c:pt idx="13">
                  <c:v>0.247</c:v>
                </c:pt>
                <c:pt idx="14">
                  <c:v>0.25800000000000001</c:v>
                </c:pt>
                <c:pt idx="15">
                  <c:v>0.26800000000000002</c:v>
                </c:pt>
                <c:pt idx="16">
                  <c:v>0.27900000000000003</c:v>
                </c:pt>
                <c:pt idx="17">
                  <c:v>0.28999999999999998</c:v>
                </c:pt>
                <c:pt idx="18">
                  <c:v>0.30099999999999999</c:v>
                </c:pt>
                <c:pt idx="19">
                  <c:v>0.311</c:v>
                </c:pt>
                <c:pt idx="20">
                  <c:v>0.32200000000000001</c:v>
                </c:pt>
                <c:pt idx="21">
                  <c:v>0.33300000000000002</c:v>
                </c:pt>
                <c:pt idx="22">
                  <c:v>0.34300000000000003</c:v>
                </c:pt>
                <c:pt idx="23">
                  <c:v>0.35399999999999998</c:v>
                </c:pt>
                <c:pt idx="24">
                  <c:v>0.36499999999999999</c:v>
                </c:pt>
                <c:pt idx="25">
                  <c:v>0.376</c:v>
                </c:pt>
                <c:pt idx="26">
                  <c:v>0.38600000000000001</c:v>
                </c:pt>
                <c:pt idx="27">
                  <c:v>0.39700000000000002</c:v>
                </c:pt>
                <c:pt idx="28">
                  <c:v>0.40799999999999997</c:v>
                </c:pt>
                <c:pt idx="29">
                  <c:v>0.41799999999999998</c:v>
                </c:pt>
                <c:pt idx="30">
                  <c:v>0.42899999999999999</c:v>
                </c:pt>
                <c:pt idx="31">
                  <c:v>0.44</c:v>
                </c:pt>
                <c:pt idx="32">
                  <c:v>0.45100000000000001</c:v>
                </c:pt>
                <c:pt idx="33">
                  <c:v>0.46100000000000002</c:v>
                </c:pt>
                <c:pt idx="34">
                  <c:v>0.47199999999999998</c:v>
                </c:pt>
                <c:pt idx="35">
                  <c:v>0.48299999999999998</c:v>
                </c:pt>
                <c:pt idx="36">
                  <c:v>0.49299999999999999</c:v>
                </c:pt>
                <c:pt idx="37">
                  <c:v>0.504</c:v>
                </c:pt>
                <c:pt idx="38">
                  <c:v>0.51500000000000001</c:v>
                </c:pt>
                <c:pt idx="39">
                  <c:v>0.52600000000000002</c:v>
                </c:pt>
                <c:pt idx="40">
                  <c:v>0.53600000000000003</c:v>
                </c:pt>
                <c:pt idx="41">
                  <c:v>0.54700000000000004</c:v>
                </c:pt>
                <c:pt idx="42">
                  <c:v>0.55800000000000005</c:v>
                </c:pt>
                <c:pt idx="43">
                  <c:v>0.56799999999999995</c:v>
                </c:pt>
                <c:pt idx="44">
                  <c:v>0.57899999999999996</c:v>
                </c:pt>
                <c:pt idx="45">
                  <c:v>0.59</c:v>
                </c:pt>
                <c:pt idx="46">
                  <c:v>0.60099999999999998</c:v>
                </c:pt>
                <c:pt idx="47">
                  <c:v>0.61099999999999999</c:v>
                </c:pt>
                <c:pt idx="48">
                  <c:v>0.622</c:v>
                </c:pt>
                <c:pt idx="49">
                  <c:v>0.63300000000000001</c:v>
                </c:pt>
                <c:pt idx="50">
                  <c:v>0.64300000000000002</c:v>
                </c:pt>
                <c:pt idx="51">
                  <c:v>0.65400000000000003</c:v>
                </c:pt>
                <c:pt idx="52">
                  <c:v>0.66500000000000004</c:v>
                </c:pt>
                <c:pt idx="53">
                  <c:v>0.67600000000000005</c:v>
                </c:pt>
                <c:pt idx="54">
                  <c:v>0.68600000000000005</c:v>
                </c:pt>
                <c:pt idx="55">
                  <c:v>0.69699999999999995</c:v>
                </c:pt>
                <c:pt idx="56">
                  <c:v>0.70799999999999996</c:v>
                </c:pt>
                <c:pt idx="57">
                  <c:v>0.71799999999999997</c:v>
                </c:pt>
                <c:pt idx="58">
                  <c:v>0.72899999999999998</c:v>
                </c:pt>
                <c:pt idx="59">
                  <c:v>0.74</c:v>
                </c:pt>
                <c:pt idx="60">
                  <c:v>0.751</c:v>
                </c:pt>
                <c:pt idx="61">
                  <c:v>0.76100000000000001</c:v>
                </c:pt>
                <c:pt idx="62">
                  <c:v>0.77200000000000002</c:v>
                </c:pt>
                <c:pt idx="63">
                  <c:v>0.78300000000000003</c:v>
                </c:pt>
                <c:pt idx="64">
                  <c:v>0.79300000000000004</c:v>
                </c:pt>
                <c:pt idx="65">
                  <c:v>0.80400000000000005</c:v>
                </c:pt>
                <c:pt idx="66">
                  <c:v>0.81499999999999995</c:v>
                </c:pt>
                <c:pt idx="67">
                  <c:v>0.82599999999999996</c:v>
                </c:pt>
                <c:pt idx="68">
                  <c:v>0.83599999999999997</c:v>
                </c:pt>
                <c:pt idx="69">
                  <c:v>0.84699999999999998</c:v>
                </c:pt>
                <c:pt idx="70">
                  <c:v>0.85799999999999998</c:v>
                </c:pt>
                <c:pt idx="71">
                  <c:v>0.86799999999999999</c:v>
                </c:pt>
                <c:pt idx="72">
                  <c:v>0.879</c:v>
                </c:pt>
                <c:pt idx="73">
                  <c:v>0.89</c:v>
                </c:pt>
                <c:pt idx="74">
                  <c:v>0.90100000000000002</c:v>
                </c:pt>
                <c:pt idx="75">
                  <c:v>0.91100000000000003</c:v>
                </c:pt>
                <c:pt idx="76">
                  <c:v>0.92200000000000004</c:v>
                </c:pt>
                <c:pt idx="77">
                  <c:v>0.93300000000000005</c:v>
                </c:pt>
                <c:pt idx="78">
                  <c:v>0.94299999999999995</c:v>
                </c:pt>
                <c:pt idx="79">
                  <c:v>0.95399999999999996</c:v>
                </c:pt>
                <c:pt idx="80">
                  <c:v>0.96499999999999997</c:v>
                </c:pt>
                <c:pt idx="81">
                  <c:v>0.97599999999999998</c:v>
                </c:pt>
                <c:pt idx="82">
                  <c:v>0.98599999999999999</c:v>
                </c:pt>
                <c:pt idx="83">
                  <c:v>0.997</c:v>
                </c:pt>
                <c:pt idx="84">
                  <c:v>1.008</c:v>
                </c:pt>
                <c:pt idx="85">
                  <c:v>1.018</c:v>
                </c:pt>
                <c:pt idx="86">
                  <c:v>1.0289999999999999</c:v>
                </c:pt>
                <c:pt idx="87">
                  <c:v>1.04</c:v>
                </c:pt>
                <c:pt idx="88">
                  <c:v>1.0509999999999999</c:v>
                </c:pt>
                <c:pt idx="89">
                  <c:v>1.0609999999999999</c:v>
                </c:pt>
                <c:pt idx="90">
                  <c:v>1.0720000000000001</c:v>
                </c:pt>
                <c:pt idx="91">
                  <c:v>1.083</c:v>
                </c:pt>
                <c:pt idx="92">
                  <c:v>1.093</c:v>
                </c:pt>
                <c:pt idx="93">
                  <c:v>1.1040000000000001</c:v>
                </c:pt>
                <c:pt idx="94">
                  <c:v>1.115</c:v>
                </c:pt>
                <c:pt idx="95">
                  <c:v>1.1259999999999999</c:v>
                </c:pt>
                <c:pt idx="96">
                  <c:v>1.1359999999999999</c:v>
                </c:pt>
                <c:pt idx="97">
                  <c:v>1.147</c:v>
                </c:pt>
                <c:pt idx="98">
                  <c:v>1.1579999999999999</c:v>
                </c:pt>
                <c:pt idx="99">
                  <c:v>1.1679999999999999</c:v>
                </c:pt>
                <c:pt idx="100">
                  <c:v>1.179</c:v>
                </c:pt>
                <c:pt idx="101">
                  <c:v>1.19</c:v>
                </c:pt>
                <c:pt idx="102">
                  <c:v>1.2010000000000001</c:v>
                </c:pt>
                <c:pt idx="103">
                  <c:v>1.2110000000000001</c:v>
                </c:pt>
                <c:pt idx="104">
                  <c:v>1.222</c:v>
                </c:pt>
                <c:pt idx="105">
                  <c:v>1.2330000000000001</c:v>
                </c:pt>
                <c:pt idx="106">
                  <c:v>1.2430000000000001</c:v>
                </c:pt>
                <c:pt idx="107">
                  <c:v>1.254</c:v>
                </c:pt>
                <c:pt idx="108">
                  <c:v>1.2649999999999999</c:v>
                </c:pt>
                <c:pt idx="109">
                  <c:v>1.276</c:v>
                </c:pt>
                <c:pt idx="110">
                  <c:v>1.286</c:v>
                </c:pt>
                <c:pt idx="111">
                  <c:v>1.2969999999999999</c:v>
                </c:pt>
                <c:pt idx="112">
                  <c:v>1.3080000000000001</c:v>
                </c:pt>
                <c:pt idx="113">
                  <c:v>1.3180000000000001</c:v>
                </c:pt>
                <c:pt idx="114">
                  <c:v>1.329</c:v>
                </c:pt>
                <c:pt idx="115">
                  <c:v>1.34</c:v>
                </c:pt>
                <c:pt idx="116">
                  <c:v>1.351</c:v>
                </c:pt>
                <c:pt idx="117">
                  <c:v>1.361</c:v>
                </c:pt>
                <c:pt idx="118">
                  <c:v>1.3720000000000001</c:v>
                </c:pt>
                <c:pt idx="119">
                  <c:v>1.383</c:v>
                </c:pt>
                <c:pt idx="120">
                  <c:v>1.393</c:v>
                </c:pt>
                <c:pt idx="121">
                  <c:v>1.4039999999999999</c:v>
                </c:pt>
                <c:pt idx="122">
                  <c:v>1.415</c:v>
                </c:pt>
                <c:pt idx="123">
                  <c:v>1.4259999999999999</c:v>
                </c:pt>
                <c:pt idx="124">
                  <c:v>1.4359999999999999</c:v>
                </c:pt>
                <c:pt idx="125">
                  <c:v>1.4470000000000001</c:v>
                </c:pt>
                <c:pt idx="126">
                  <c:v>1.458</c:v>
                </c:pt>
                <c:pt idx="127">
                  <c:v>1.468</c:v>
                </c:pt>
                <c:pt idx="128">
                  <c:v>1.4790000000000001</c:v>
                </c:pt>
                <c:pt idx="129">
                  <c:v>1.49</c:v>
                </c:pt>
                <c:pt idx="130">
                  <c:v>1.5009999999999999</c:v>
                </c:pt>
                <c:pt idx="131">
                  <c:v>1.5109999999999999</c:v>
                </c:pt>
                <c:pt idx="132">
                  <c:v>1.522</c:v>
                </c:pt>
                <c:pt idx="133">
                  <c:v>1.5329999999999999</c:v>
                </c:pt>
                <c:pt idx="134">
                  <c:v>1.5429999999999999</c:v>
                </c:pt>
                <c:pt idx="135">
                  <c:v>1.554</c:v>
                </c:pt>
                <c:pt idx="136">
                  <c:v>1.5649999999999999</c:v>
                </c:pt>
                <c:pt idx="137">
                  <c:v>1.5760000000000001</c:v>
                </c:pt>
                <c:pt idx="138">
                  <c:v>1.5860000000000001</c:v>
                </c:pt>
                <c:pt idx="139">
                  <c:v>1.597</c:v>
                </c:pt>
                <c:pt idx="140">
                  <c:v>1.6080000000000001</c:v>
                </c:pt>
                <c:pt idx="141">
                  <c:v>1.6180000000000001</c:v>
                </c:pt>
                <c:pt idx="142">
                  <c:v>1.629</c:v>
                </c:pt>
                <c:pt idx="143">
                  <c:v>1.64</c:v>
                </c:pt>
                <c:pt idx="144">
                  <c:v>1.651</c:v>
                </c:pt>
                <c:pt idx="145">
                  <c:v>1.661</c:v>
                </c:pt>
                <c:pt idx="146">
                  <c:v>1.6719999999999999</c:v>
                </c:pt>
                <c:pt idx="147">
                  <c:v>1.6830000000000001</c:v>
                </c:pt>
                <c:pt idx="148">
                  <c:v>1.6930000000000001</c:v>
                </c:pt>
                <c:pt idx="149">
                  <c:v>1.704</c:v>
                </c:pt>
                <c:pt idx="150">
                  <c:v>1.7150000000000001</c:v>
                </c:pt>
                <c:pt idx="151">
                  <c:v>1.726</c:v>
                </c:pt>
                <c:pt idx="152">
                  <c:v>1.736</c:v>
                </c:pt>
                <c:pt idx="153">
                  <c:v>1.7470000000000001</c:v>
                </c:pt>
                <c:pt idx="154">
                  <c:v>1.758</c:v>
                </c:pt>
                <c:pt idx="155">
                  <c:v>1.768</c:v>
                </c:pt>
                <c:pt idx="156">
                  <c:v>1.7789999999999999</c:v>
                </c:pt>
                <c:pt idx="157">
                  <c:v>1.79</c:v>
                </c:pt>
                <c:pt idx="158">
                  <c:v>1.8009999999999999</c:v>
                </c:pt>
                <c:pt idx="159">
                  <c:v>1.8109999999999999</c:v>
                </c:pt>
                <c:pt idx="160">
                  <c:v>1.8220000000000001</c:v>
                </c:pt>
                <c:pt idx="161">
                  <c:v>1.833</c:v>
                </c:pt>
                <c:pt idx="162">
                  <c:v>1.843</c:v>
                </c:pt>
                <c:pt idx="163">
                  <c:v>1.8540000000000001</c:v>
                </c:pt>
                <c:pt idx="164">
                  <c:v>1.865</c:v>
                </c:pt>
                <c:pt idx="165">
                  <c:v>1.8759999999999999</c:v>
                </c:pt>
                <c:pt idx="166">
                  <c:v>1.8859999999999999</c:v>
                </c:pt>
                <c:pt idx="167">
                  <c:v>1.897</c:v>
                </c:pt>
                <c:pt idx="168">
                  <c:v>1.9079999999999999</c:v>
                </c:pt>
                <c:pt idx="169">
                  <c:v>1.9179999999999999</c:v>
                </c:pt>
                <c:pt idx="170">
                  <c:v>1.929</c:v>
                </c:pt>
                <c:pt idx="171">
                  <c:v>1.94</c:v>
                </c:pt>
                <c:pt idx="172">
                  <c:v>1.9510000000000001</c:v>
                </c:pt>
                <c:pt idx="173">
                  <c:v>1.9610000000000001</c:v>
                </c:pt>
                <c:pt idx="174">
                  <c:v>1.972</c:v>
                </c:pt>
                <c:pt idx="175">
                  <c:v>1.9830000000000001</c:v>
                </c:pt>
                <c:pt idx="176">
                  <c:v>1.9930000000000001</c:v>
                </c:pt>
                <c:pt idx="177">
                  <c:v>2.004</c:v>
                </c:pt>
                <c:pt idx="178">
                  <c:v>2.0150000000000001</c:v>
                </c:pt>
                <c:pt idx="179">
                  <c:v>2.0259999999999998</c:v>
                </c:pt>
                <c:pt idx="180">
                  <c:v>2.036</c:v>
                </c:pt>
                <c:pt idx="181">
                  <c:v>2.0470000000000002</c:v>
                </c:pt>
                <c:pt idx="182">
                  <c:v>2.0579999999999998</c:v>
                </c:pt>
                <c:pt idx="183">
                  <c:v>2.0680000000000001</c:v>
                </c:pt>
                <c:pt idx="184">
                  <c:v>2.0790000000000002</c:v>
                </c:pt>
                <c:pt idx="185">
                  <c:v>2.09</c:v>
                </c:pt>
                <c:pt idx="186">
                  <c:v>2.101</c:v>
                </c:pt>
                <c:pt idx="187">
                  <c:v>2.1110000000000002</c:v>
                </c:pt>
                <c:pt idx="188">
                  <c:v>2.1219999999999999</c:v>
                </c:pt>
                <c:pt idx="189">
                  <c:v>2.133</c:v>
                </c:pt>
                <c:pt idx="190">
                  <c:v>2.1429999999999998</c:v>
                </c:pt>
                <c:pt idx="191">
                  <c:v>2.1539999999999999</c:v>
                </c:pt>
                <c:pt idx="192">
                  <c:v>2.165</c:v>
                </c:pt>
                <c:pt idx="193">
                  <c:v>2.1760000000000002</c:v>
                </c:pt>
                <c:pt idx="194">
                  <c:v>2.1859999999999999</c:v>
                </c:pt>
                <c:pt idx="195">
                  <c:v>2.1970000000000001</c:v>
                </c:pt>
                <c:pt idx="196">
                  <c:v>2.2080000000000002</c:v>
                </c:pt>
                <c:pt idx="197">
                  <c:v>2.218</c:v>
                </c:pt>
                <c:pt idx="198">
                  <c:v>2.2290000000000001</c:v>
                </c:pt>
                <c:pt idx="199">
                  <c:v>2.2400000000000002</c:v>
                </c:pt>
                <c:pt idx="200">
                  <c:v>2.2509999999999999</c:v>
                </c:pt>
                <c:pt idx="201">
                  <c:v>2.2610000000000001</c:v>
                </c:pt>
                <c:pt idx="202">
                  <c:v>2.2719999999999998</c:v>
                </c:pt>
                <c:pt idx="203">
                  <c:v>2.2829999999999999</c:v>
                </c:pt>
                <c:pt idx="204">
                  <c:v>2.2930000000000001</c:v>
                </c:pt>
                <c:pt idx="205">
                  <c:v>2.3039999999999998</c:v>
                </c:pt>
                <c:pt idx="206">
                  <c:v>2.3149999999999999</c:v>
                </c:pt>
                <c:pt idx="207">
                  <c:v>2.3260000000000001</c:v>
                </c:pt>
                <c:pt idx="208">
                  <c:v>2.3359999999999999</c:v>
                </c:pt>
                <c:pt idx="209">
                  <c:v>2.347</c:v>
                </c:pt>
                <c:pt idx="210">
                  <c:v>2.3580000000000001</c:v>
                </c:pt>
                <c:pt idx="211">
                  <c:v>2.3679999999999999</c:v>
                </c:pt>
                <c:pt idx="212">
                  <c:v>2.379</c:v>
                </c:pt>
                <c:pt idx="213">
                  <c:v>2.39</c:v>
                </c:pt>
                <c:pt idx="214">
                  <c:v>2.4009999999999998</c:v>
                </c:pt>
                <c:pt idx="215">
                  <c:v>2.411</c:v>
                </c:pt>
                <c:pt idx="216">
                  <c:v>2.4220000000000002</c:v>
                </c:pt>
                <c:pt idx="217">
                  <c:v>2.4329999999999998</c:v>
                </c:pt>
                <c:pt idx="218">
                  <c:v>2.4430000000000001</c:v>
                </c:pt>
                <c:pt idx="219">
                  <c:v>2.4540000000000002</c:v>
                </c:pt>
                <c:pt idx="220">
                  <c:v>2.4649999999999999</c:v>
                </c:pt>
                <c:pt idx="221">
                  <c:v>2.476</c:v>
                </c:pt>
                <c:pt idx="222">
                  <c:v>2.4860000000000002</c:v>
                </c:pt>
                <c:pt idx="223">
                  <c:v>2.4969999999999999</c:v>
                </c:pt>
                <c:pt idx="224">
                  <c:v>2.508</c:v>
                </c:pt>
                <c:pt idx="225">
                  <c:v>2.5179999999999998</c:v>
                </c:pt>
                <c:pt idx="226">
                  <c:v>2.5289999999999999</c:v>
                </c:pt>
                <c:pt idx="227">
                  <c:v>2.54</c:v>
                </c:pt>
                <c:pt idx="228">
                  <c:v>2.5510000000000002</c:v>
                </c:pt>
                <c:pt idx="229">
                  <c:v>2.5609999999999999</c:v>
                </c:pt>
                <c:pt idx="230">
                  <c:v>2.5720000000000001</c:v>
                </c:pt>
                <c:pt idx="231">
                  <c:v>2.5830000000000002</c:v>
                </c:pt>
                <c:pt idx="232">
                  <c:v>2.593</c:v>
                </c:pt>
                <c:pt idx="233">
                  <c:v>2.6040000000000001</c:v>
                </c:pt>
                <c:pt idx="234">
                  <c:v>2.6150000000000002</c:v>
                </c:pt>
                <c:pt idx="235">
                  <c:v>2.6259999999999999</c:v>
                </c:pt>
                <c:pt idx="236">
                  <c:v>2.6360000000000001</c:v>
                </c:pt>
                <c:pt idx="237">
                  <c:v>2.6469999999999998</c:v>
                </c:pt>
                <c:pt idx="238">
                  <c:v>2.6579999999999999</c:v>
                </c:pt>
                <c:pt idx="239">
                  <c:v>2.6680000000000001</c:v>
                </c:pt>
                <c:pt idx="240">
                  <c:v>2.6789999999999998</c:v>
                </c:pt>
                <c:pt idx="241">
                  <c:v>2.69</c:v>
                </c:pt>
                <c:pt idx="242">
                  <c:v>2.7010000000000001</c:v>
                </c:pt>
                <c:pt idx="243">
                  <c:v>2.7109999999999999</c:v>
                </c:pt>
                <c:pt idx="244">
                  <c:v>2.722</c:v>
                </c:pt>
                <c:pt idx="245">
                  <c:v>2.7330000000000001</c:v>
                </c:pt>
                <c:pt idx="246">
                  <c:v>2.7429999999999999</c:v>
                </c:pt>
                <c:pt idx="247">
                  <c:v>2.754</c:v>
                </c:pt>
                <c:pt idx="248">
                  <c:v>2.7650000000000001</c:v>
                </c:pt>
                <c:pt idx="249">
                  <c:v>2.7759999999999998</c:v>
                </c:pt>
                <c:pt idx="250">
                  <c:v>2.786</c:v>
                </c:pt>
                <c:pt idx="251">
                  <c:v>2.7970000000000002</c:v>
                </c:pt>
                <c:pt idx="252">
                  <c:v>2.8079999999999998</c:v>
                </c:pt>
                <c:pt idx="253">
                  <c:v>2.8180000000000001</c:v>
                </c:pt>
                <c:pt idx="254">
                  <c:v>2.8290000000000002</c:v>
                </c:pt>
                <c:pt idx="255">
                  <c:v>2.84</c:v>
                </c:pt>
                <c:pt idx="256">
                  <c:v>2.851</c:v>
                </c:pt>
                <c:pt idx="257">
                  <c:v>2.8610000000000002</c:v>
                </c:pt>
                <c:pt idx="258">
                  <c:v>2.8719999999999999</c:v>
                </c:pt>
                <c:pt idx="259">
                  <c:v>2.883</c:v>
                </c:pt>
                <c:pt idx="260">
                  <c:v>2.8929999999999998</c:v>
                </c:pt>
                <c:pt idx="261">
                  <c:v>2.9039999999999999</c:v>
                </c:pt>
                <c:pt idx="262">
                  <c:v>2.915</c:v>
                </c:pt>
                <c:pt idx="263">
                  <c:v>2.9260000000000002</c:v>
                </c:pt>
                <c:pt idx="264">
                  <c:v>2.9359999999999999</c:v>
                </c:pt>
                <c:pt idx="265">
                  <c:v>2.9470000000000001</c:v>
                </c:pt>
                <c:pt idx="266">
                  <c:v>2.9580000000000002</c:v>
                </c:pt>
                <c:pt idx="267">
                  <c:v>2.968</c:v>
                </c:pt>
                <c:pt idx="268">
                  <c:v>2.9790000000000001</c:v>
                </c:pt>
                <c:pt idx="269">
                  <c:v>2.99</c:v>
                </c:pt>
                <c:pt idx="270">
                  <c:v>3.0009999999999999</c:v>
                </c:pt>
                <c:pt idx="271">
                  <c:v>3.0110000000000001</c:v>
                </c:pt>
                <c:pt idx="272">
                  <c:v>3.0219999999999998</c:v>
                </c:pt>
                <c:pt idx="273">
                  <c:v>3.0329999999999999</c:v>
                </c:pt>
                <c:pt idx="274">
                  <c:v>3.0430000000000001</c:v>
                </c:pt>
                <c:pt idx="275">
                  <c:v>3.0539999999999998</c:v>
                </c:pt>
                <c:pt idx="276">
                  <c:v>3.0649999999999999</c:v>
                </c:pt>
                <c:pt idx="277">
                  <c:v>3.0760000000000001</c:v>
                </c:pt>
                <c:pt idx="278">
                  <c:v>3.0859999999999999</c:v>
                </c:pt>
                <c:pt idx="279">
                  <c:v>3.097</c:v>
                </c:pt>
                <c:pt idx="280">
                  <c:v>3.1080000000000001</c:v>
                </c:pt>
                <c:pt idx="281">
                  <c:v>3.1179999999999999</c:v>
                </c:pt>
                <c:pt idx="282">
                  <c:v>3.129</c:v>
                </c:pt>
                <c:pt idx="283">
                  <c:v>3.14</c:v>
                </c:pt>
                <c:pt idx="284">
                  <c:v>3.1509999999999998</c:v>
                </c:pt>
                <c:pt idx="285">
                  <c:v>3.161</c:v>
                </c:pt>
                <c:pt idx="286">
                  <c:v>3.1720000000000002</c:v>
                </c:pt>
                <c:pt idx="287">
                  <c:v>3.1829999999999998</c:v>
                </c:pt>
                <c:pt idx="288">
                  <c:v>3.1930000000000001</c:v>
                </c:pt>
                <c:pt idx="289">
                  <c:v>3.2040000000000002</c:v>
                </c:pt>
                <c:pt idx="290">
                  <c:v>3.2149999999999999</c:v>
                </c:pt>
                <c:pt idx="291">
                  <c:v>3.226</c:v>
                </c:pt>
                <c:pt idx="292">
                  <c:v>3.2360000000000002</c:v>
                </c:pt>
                <c:pt idx="293">
                  <c:v>3.2469999999999999</c:v>
                </c:pt>
                <c:pt idx="294">
                  <c:v>3.258</c:v>
                </c:pt>
                <c:pt idx="295">
                  <c:v>3.2679999999999998</c:v>
                </c:pt>
                <c:pt idx="296">
                  <c:v>3.2789999999999999</c:v>
                </c:pt>
                <c:pt idx="297">
                  <c:v>3.29</c:v>
                </c:pt>
                <c:pt idx="298">
                  <c:v>3.3010000000000002</c:v>
                </c:pt>
                <c:pt idx="299">
                  <c:v>3.3109999999999999</c:v>
                </c:pt>
                <c:pt idx="300">
                  <c:v>3.3220000000000001</c:v>
                </c:pt>
                <c:pt idx="301">
                  <c:v>3.3330000000000002</c:v>
                </c:pt>
                <c:pt idx="302">
                  <c:v>3.343</c:v>
                </c:pt>
                <c:pt idx="303">
                  <c:v>3.3540000000000001</c:v>
                </c:pt>
                <c:pt idx="304">
                  <c:v>3.3650000000000002</c:v>
                </c:pt>
                <c:pt idx="305">
                  <c:v>3.3759999999999999</c:v>
                </c:pt>
                <c:pt idx="306">
                  <c:v>3.3860000000000001</c:v>
                </c:pt>
                <c:pt idx="307">
                  <c:v>3.3969999999999998</c:v>
                </c:pt>
                <c:pt idx="308">
                  <c:v>3.4079999999999999</c:v>
                </c:pt>
                <c:pt idx="309">
                  <c:v>3.4180000000000001</c:v>
                </c:pt>
                <c:pt idx="310">
                  <c:v>3.4289999999999998</c:v>
                </c:pt>
                <c:pt idx="311">
                  <c:v>3.44</c:v>
                </c:pt>
                <c:pt idx="312">
                  <c:v>3.4510000000000001</c:v>
                </c:pt>
                <c:pt idx="313">
                  <c:v>3.4609999999999999</c:v>
                </c:pt>
                <c:pt idx="314">
                  <c:v>3.472</c:v>
                </c:pt>
                <c:pt idx="315">
                  <c:v>3.4830000000000001</c:v>
                </c:pt>
                <c:pt idx="316">
                  <c:v>3.4929999999999999</c:v>
                </c:pt>
                <c:pt idx="317">
                  <c:v>3.504</c:v>
                </c:pt>
                <c:pt idx="318">
                  <c:v>3.5150000000000001</c:v>
                </c:pt>
                <c:pt idx="319">
                  <c:v>3.5259999999999998</c:v>
                </c:pt>
                <c:pt idx="320">
                  <c:v>3.536</c:v>
                </c:pt>
                <c:pt idx="321">
                  <c:v>3.5470000000000002</c:v>
                </c:pt>
                <c:pt idx="322">
                  <c:v>3.5579999999999998</c:v>
                </c:pt>
                <c:pt idx="323">
                  <c:v>3.5680000000000001</c:v>
                </c:pt>
                <c:pt idx="324">
                  <c:v>3.5790000000000002</c:v>
                </c:pt>
                <c:pt idx="325">
                  <c:v>3.59</c:v>
                </c:pt>
                <c:pt idx="326">
                  <c:v>3.601</c:v>
                </c:pt>
                <c:pt idx="327">
                  <c:v>3.6110000000000002</c:v>
                </c:pt>
                <c:pt idx="328">
                  <c:v>3.6219999999999999</c:v>
                </c:pt>
                <c:pt idx="329">
                  <c:v>3.633</c:v>
                </c:pt>
                <c:pt idx="330">
                  <c:v>3.6429999999999998</c:v>
                </c:pt>
                <c:pt idx="331">
                  <c:v>3.6539999999999999</c:v>
                </c:pt>
                <c:pt idx="332">
                  <c:v>3.665</c:v>
                </c:pt>
                <c:pt idx="333">
                  <c:v>3.6760000000000002</c:v>
                </c:pt>
                <c:pt idx="334">
                  <c:v>3.6859999999999999</c:v>
                </c:pt>
                <c:pt idx="335">
                  <c:v>3.6970000000000001</c:v>
                </c:pt>
                <c:pt idx="336">
                  <c:v>3.7080000000000002</c:v>
                </c:pt>
                <c:pt idx="337">
                  <c:v>3.718</c:v>
                </c:pt>
                <c:pt idx="338">
                  <c:v>3.7290000000000001</c:v>
                </c:pt>
                <c:pt idx="339">
                  <c:v>3.74</c:v>
                </c:pt>
                <c:pt idx="340">
                  <c:v>3.7509999999999999</c:v>
                </c:pt>
                <c:pt idx="341">
                  <c:v>3.7610000000000001</c:v>
                </c:pt>
                <c:pt idx="342">
                  <c:v>3.7719999999999998</c:v>
                </c:pt>
                <c:pt idx="343">
                  <c:v>3.7829999999999999</c:v>
                </c:pt>
                <c:pt idx="344">
                  <c:v>3.7930000000000001</c:v>
                </c:pt>
                <c:pt idx="345">
                  <c:v>3.8039999999999998</c:v>
                </c:pt>
                <c:pt idx="346">
                  <c:v>3.8149999999999999</c:v>
                </c:pt>
                <c:pt idx="347">
                  <c:v>3.8260000000000001</c:v>
                </c:pt>
                <c:pt idx="348">
                  <c:v>3.8359999999999999</c:v>
                </c:pt>
                <c:pt idx="349">
                  <c:v>3.847</c:v>
                </c:pt>
                <c:pt idx="350">
                  <c:v>3.8580000000000001</c:v>
                </c:pt>
                <c:pt idx="351">
                  <c:v>3.8679999999999999</c:v>
                </c:pt>
                <c:pt idx="352">
                  <c:v>3.879</c:v>
                </c:pt>
                <c:pt idx="353">
                  <c:v>3.89</c:v>
                </c:pt>
                <c:pt idx="354">
                  <c:v>3.9009999999999998</c:v>
                </c:pt>
                <c:pt idx="355">
                  <c:v>3.911</c:v>
                </c:pt>
                <c:pt idx="356">
                  <c:v>3.9220000000000002</c:v>
                </c:pt>
                <c:pt idx="357">
                  <c:v>3.9329999999999998</c:v>
                </c:pt>
                <c:pt idx="358">
                  <c:v>3.9430000000000001</c:v>
                </c:pt>
                <c:pt idx="359">
                  <c:v>3.9540000000000002</c:v>
                </c:pt>
                <c:pt idx="360">
                  <c:v>3.9649999999999999</c:v>
                </c:pt>
                <c:pt idx="361">
                  <c:v>3.976</c:v>
                </c:pt>
                <c:pt idx="362">
                  <c:v>3.9860000000000002</c:v>
                </c:pt>
                <c:pt idx="363">
                  <c:v>3.9969999999999999</c:v>
                </c:pt>
                <c:pt idx="364">
                  <c:v>4.008</c:v>
                </c:pt>
                <c:pt idx="365">
                  <c:v>4.0179999999999998</c:v>
                </c:pt>
                <c:pt idx="366">
                  <c:v>4.0289999999999999</c:v>
                </c:pt>
                <c:pt idx="367">
                  <c:v>4.04</c:v>
                </c:pt>
                <c:pt idx="368">
                  <c:v>4.0510000000000002</c:v>
                </c:pt>
                <c:pt idx="369">
                  <c:v>4.0609999999999999</c:v>
                </c:pt>
                <c:pt idx="370">
                  <c:v>4.0720000000000001</c:v>
                </c:pt>
                <c:pt idx="371">
                  <c:v>4.0830000000000002</c:v>
                </c:pt>
                <c:pt idx="372">
                  <c:v>4.093</c:v>
                </c:pt>
                <c:pt idx="373">
                  <c:v>4.1040000000000001</c:v>
                </c:pt>
                <c:pt idx="374">
                  <c:v>4.1150000000000002</c:v>
                </c:pt>
                <c:pt idx="375">
                  <c:v>4.1260000000000003</c:v>
                </c:pt>
                <c:pt idx="376">
                  <c:v>4.1360000000000001</c:v>
                </c:pt>
                <c:pt idx="377">
                  <c:v>4.1470000000000002</c:v>
                </c:pt>
                <c:pt idx="378">
                  <c:v>4.1580000000000004</c:v>
                </c:pt>
                <c:pt idx="379">
                  <c:v>4.1680000000000001</c:v>
                </c:pt>
                <c:pt idx="380">
                  <c:v>4.1790000000000003</c:v>
                </c:pt>
                <c:pt idx="381">
                  <c:v>4.1900000000000004</c:v>
                </c:pt>
                <c:pt idx="382">
                  <c:v>4.2009999999999996</c:v>
                </c:pt>
                <c:pt idx="383">
                  <c:v>4.2110000000000003</c:v>
                </c:pt>
                <c:pt idx="384">
                  <c:v>4.2220000000000004</c:v>
                </c:pt>
                <c:pt idx="385">
                  <c:v>4.2329999999999997</c:v>
                </c:pt>
                <c:pt idx="386">
                  <c:v>4.2430000000000003</c:v>
                </c:pt>
                <c:pt idx="387">
                  <c:v>4.2539999999999996</c:v>
                </c:pt>
                <c:pt idx="388">
                  <c:v>4.2649999999999997</c:v>
                </c:pt>
                <c:pt idx="389">
                  <c:v>4.2759999999999998</c:v>
                </c:pt>
                <c:pt idx="390">
                  <c:v>4.2859999999999996</c:v>
                </c:pt>
                <c:pt idx="391">
                  <c:v>4.2969999999999997</c:v>
                </c:pt>
                <c:pt idx="392">
                  <c:v>4.3079999999999998</c:v>
                </c:pt>
                <c:pt idx="393">
                  <c:v>4.3179999999999996</c:v>
                </c:pt>
                <c:pt idx="394">
                  <c:v>4.3289999999999997</c:v>
                </c:pt>
                <c:pt idx="395">
                  <c:v>4.34</c:v>
                </c:pt>
                <c:pt idx="396">
                  <c:v>4.351</c:v>
                </c:pt>
                <c:pt idx="397">
                  <c:v>4.3609999999999998</c:v>
                </c:pt>
                <c:pt idx="398">
                  <c:v>4.3719999999999999</c:v>
                </c:pt>
                <c:pt idx="399">
                  <c:v>4.383</c:v>
                </c:pt>
                <c:pt idx="400">
                  <c:v>4.3929999999999998</c:v>
                </c:pt>
                <c:pt idx="401">
                  <c:v>4.4039999999999999</c:v>
                </c:pt>
                <c:pt idx="402">
                  <c:v>4.415</c:v>
                </c:pt>
                <c:pt idx="403">
                  <c:v>4.4260000000000002</c:v>
                </c:pt>
                <c:pt idx="404">
                  <c:v>4.4359999999999999</c:v>
                </c:pt>
                <c:pt idx="405">
                  <c:v>4.4470000000000001</c:v>
                </c:pt>
                <c:pt idx="406">
                  <c:v>4.4580000000000002</c:v>
                </c:pt>
                <c:pt idx="407">
                  <c:v>4.468</c:v>
                </c:pt>
                <c:pt idx="408">
                  <c:v>4.4790000000000001</c:v>
                </c:pt>
                <c:pt idx="409">
                  <c:v>4.49</c:v>
                </c:pt>
                <c:pt idx="410">
                  <c:v>4.5010000000000003</c:v>
                </c:pt>
                <c:pt idx="411">
                  <c:v>4.5110000000000001</c:v>
                </c:pt>
                <c:pt idx="412">
                  <c:v>4.5220000000000002</c:v>
                </c:pt>
                <c:pt idx="413">
                  <c:v>4.5330000000000004</c:v>
                </c:pt>
                <c:pt idx="414">
                  <c:v>4.5430000000000001</c:v>
                </c:pt>
                <c:pt idx="415">
                  <c:v>4.5540000000000003</c:v>
                </c:pt>
                <c:pt idx="416">
                  <c:v>4.5650000000000004</c:v>
                </c:pt>
                <c:pt idx="417">
                  <c:v>4.5759999999999996</c:v>
                </c:pt>
                <c:pt idx="418">
                  <c:v>4.5860000000000003</c:v>
                </c:pt>
                <c:pt idx="419">
                  <c:v>4.5970000000000004</c:v>
                </c:pt>
                <c:pt idx="420">
                  <c:v>4.6079999999999997</c:v>
                </c:pt>
                <c:pt idx="421">
                  <c:v>4.6180000000000003</c:v>
                </c:pt>
                <c:pt idx="422">
                  <c:v>4.6289999999999996</c:v>
                </c:pt>
                <c:pt idx="423">
                  <c:v>4.6399999999999997</c:v>
                </c:pt>
                <c:pt idx="424">
                  <c:v>4.6509999999999998</c:v>
                </c:pt>
                <c:pt idx="425">
                  <c:v>4.6609999999999996</c:v>
                </c:pt>
                <c:pt idx="426">
                  <c:v>4.6719999999999997</c:v>
                </c:pt>
                <c:pt idx="427">
                  <c:v>4.6829999999999998</c:v>
                </c:pt>
                <c:pt idx="428">
                  <c:v>4.6929999999999996</c:v>
                </c:pt>
                <c:pt idx="429">
                  <c:v>4.7039999999999997</c:v>
                </c:pt>
                <c:pt idx="430">
                  <c:v>4.7149999999999999</c:v>
                </c:pt>
                <c:pt idx="431">
                  <c:v>4.726</c:v>
                </c:pt>
                <c:pt idx="432">
                  <c:v>4.7359999999999998</c:v>
                </c:pt>
                <c:pt idx="433">
                  <c:v>4.7469999999999999</c:v>
                </c:pt>
                <c:pt idx="434">
                  <c:v>4.758</c:v>
                </c:pt>
                <c:pt idx="435">
                  <c:v>4.7679999999999998</c:v>
                </c:pt>
                <c:pt idx="436">
                  <c:v>4.7789999999999999</c:v>
                </c:pt>
                <c:pt idx="437">
                  <c:v>4.79</c:v>
                </c:pt>
                <c:pt idx="438">
                  <c:v>4.8010000000000002</c:v>
                </c:pt>
                <c:pt idx="439">
                  <c:v>4.8109999999999999</c:v>
                </c:pt>
                <c:pt idx="440">
                  <c:v>4.8220000000000001</c:v>
                </c:pt>
                <c:pt idx="441">
                  <c:v>4.8330000000000002</c:v>
                </c:pt>
                <c:pt idx="442">
                  <c:v>4.843</c:v>
                </c:pt>
                <c:pt idx="443">
                  <c:v>4.8540000000000001</c:v>
                </c:pt>
                <c:pt idx="444">
                  <c:v>4.8650000000000002</c:v>
                </c:pt>
                <c:pt idx="445">
                  <c:v>4.8760000000000003</c:v>
                </c:pt>
                <c:pt idx="446">
                  <c:v>4.8860000000000001</c:v>
                </c:pt>
                <c:pt idx="447">
                  <c:v>4.8970000000000002</c:v>
                </c:pt>
                <c:pt idx="448">
                  <c:v>4.9080000000000004</c:v>
                </c:pt>
                <c:pt idx="449">
                  <c:v>4.9180000000000001</c:v>
                </c:pt>
                <c:pt idx="450">
                  <c:v>4.9290000000000003</c:v>
                </c:pt>
                <c:pt idx="451">
                  <c:v>4.9400000000000004</c:v>
                </c:pt>
                <c:pt idx="452">
                  <c:v>4.9509999999999996</c:v>
                </c:pt>
                <c:pt idx="453">
                  <c:v>4.9610000000000003</c:v>
                </c:pt>
                <c:pt idx="454">
                  <c:v>4.9720000000000004</c:v>
                </c:pt>
                <c:pt idx="455">
                  <c:v>4.9829999999999997</c:v>
                </c:pt>
                <c:pt idx="456">
                  <c:v>4.9930000000000003</c:v>
                </c:pt>
                <c:pt idx="457">
                  <c:v>5.0039999999999996</c:v>
                </c:pt>
                <c:pt idx="458">
                  <c:v>5.0149999999999997</c:v>
                </c:pt>
                <c:pt idx="459">
                  <c:v>5.0259999999999998</c:v>
                </c:pt>
                <c:pt idx="460">
                  <c:v>5.0359999999999996</c:v>
                </c:pt>
                <c:pt idx="461">
                  <c:v>5.0469999999999997</c:v>
                </c:pt>
                <c:pt idx="462">
                  <c:v>5.0579999999999998</c:v>
                </c:pt>
                <c:pt idx="463">
                  <c:v>5.0679999999999996</c:v>
                </c:pt>
                <c:pt idx="464">
                  <c:v>5.0789999999999997</c:v>
                </c:pt>
                <c:pt idx="465">
                  <c:v>5.09</c:v>
                </c:pt>
                <c:pt idx="466">
                  <c:v>5.101</c:v>
                </c:pt>
                <c:pt idx="467">
                  <c:v>5.1109999999999998</c:v>
                </c:pt>
                <c:pt idx="468">
                  <c:v>5.1219999999999999</c:v>
                </c:pt>
                <c:pt idx="469">
                  <c:v>5.133</c:v>
                </c:pt>
                <c:pt idx="470">
                  <c:v>5.1429999999999998</c:v>
                </c:pt>
                <c:pt idx="471">
                  <c:v>5.1539999999999999</c:v>
                </c:pt>
                <c:pt idx="472">
                  <c:v>5.165</c:v>
                </c:pt>
                <c:pt idx="473">
                  <c:v>5.1760000000000002</c:v>
                </c:pt>
                <c:pt idx="474">
                  <c:v>5.1859999999999999</c:v>
                </c:pt>
                <c:pt idx="475">
                  <c:v>5.1970000000000001</c:v>
                </c:pt>
                <c:pt idx="476">
                  <c:v>5.2080000000000002</c:v>
                </c:pt>
                <c:pt idx="477">
                  <c:v>5.218</c:v>
                </c:pt>
                <c:pt idx="478">
                  <c:v>5.2290000000000001</c:v>
                </c:pt>
                <c:pt idx="479">
                  <c:v>5.24</c:v>
                </c:pt>
                <c:pt idx="480">
                  <c:v>5.2510000000000003</c:v>
                </c:pt>
                <c:pt idx="481">
                  <c:v>5.2610000000000001</c:v>
                </c:pt>
                <c:pt idx="482">
                  <c:v>5.2720000000000002</c:v>
                </c:pt>
                <c:pt idx="483">
                  <c:v>5.2830000000000004</c:v>
                </c:pt>
                <c:pt idx="484">
                  <c:v>5.2930000000000001</c:v>
                </c:pt>
                <c:pt idx="485">
                  <c:v>5.3040000000000003</c:v>
                </c:pt>
                <c:pt idx="486">
                  <c:v>5.3150000000000004</c:v>
                </c:pt>
                <c:pt idx="487">
                  <c:v>5.3259999999999996</c:v>
                </c:pt>
                <c:pt idx="488">
                  <c:v>5.3360000000000003</c:v>
                </c:pt>
                <c:pt idx="489">
                  <c:v>5.3470000000000004</c:v>
                </c:pt>
                <c:pt idx="490">
                  <c:v>5.3579999999999997</c:v>
                </c:pt>
                <c:pt idx="491">
                  <c:v>5.3680000000000003</c:v>
                </c:pt>
                <c:pt idx="492">
                  <c:v>5.3789999999999996</c:v>
                </c:pt>
                <c:pt idx="493">
                  <c:v>5.39</c:v>
                </c:pt>
                <c:pt idx="494">
                  <c:v>5.4009999999999998</c:v>
                </c:pt>
                <c:pt idx="495">
                  <c:v>5.4109999999999996</c:v>
                </c:pt>
                <c:pt idx="496">
                  <c:v>5.4219999999999997</c:v>
                </c:pt>
                <c:pt idx="497">
                  <c:v>5.4329999999999998</c:v>
                </c:pt>
                <c:pt idx="498">
                  <c:v>5.4429999999999996</c:v>
                </c:pt>
                <c:pt idx="499">
                  <c:v>5.4539999999999997</c:v>
                </c:pt>
                <c:pt idx="500">
                  <c:v>5.4649999999999999</c:v>
                </c:pt>
                <c:pt idx="501">
                  <c:v>5.476</c:v>
                </c:pt>
                <c:pt idx="502">
                  <c:v>5.4859999999999998</c:v>
                </c:pt>
                <c:pt idx="503">
                  <c:v>5.4969999999999999</c:v>
                </c:pt>
                <c:pt idx="504">
                  <c:v>5.508</c:v>
                </c:pt>
                <c:pt idx="505">
                  <c:v>5.5179999999999998</c:v>
                </c:pt>
                <c:pt idx="506">
                  <c:v>5.5289999999999999</c:v>
                </c:pt>
                <c:pt idx="507">
                  <c:v>5.54</c:v>
                </c:pt>
                <c:pt idx="508">
                  <c:v>5.5510000000000002</c:v>
                </c:pt>
                <c:pt idx="509">
                  <c:v>5.5609999999999999</c:v>
                </c:pt>
                <c:pt idx="510">
                  <c:v>5.5720000000000001</c:v>
                </c:pt>
                <c:pt idx="511">
                  <c:v>5.5830000000000002</c:v>
                </c:pt>
                <c:pt idx="512">
                  <c:v>5.593</c:v>
                </c:pt>
                <c:pt idx="513">
                  <c:v>5.6040000000000001</c:v>
                </c:pt>
                <c:pt idx="514">
                  <c:v>5.6150000000000002</c:v>
                </c:pt>
                <c:pt idx="515">
                  <c:v>5.6260000000000003</c:v>
                </c:pt>
                <c:pt idx="516">
                  <c:v>5.6360000000000001</c:v>
                </c:pt>
                <c:pt idx="517">
                  <c:v>5.6470000000000002</c:v>
                </c:pt>
                <c:pt idx="518">
                  <c:v>5.6580000000000004</c:v>
                </c:pt>
                <c:pt idx="519">
                  <c:v>5.6680000000000001</c:v>
                </c:pt>
                <c:pt idx="520">
                  <c:v>5.6790000000000003</c:v>
                </c:pt>
                <c:pt idx="521">
                  <c:v>5.69</c:v>
                </c:pt>
                <c:pt idx="522">
                  <c:v>5.7009999999999996</c:v>
                </c:pt>
                <c:pt idx="523">
                  <c:v>5.7110000000000003</c:v>
                </c:pt>
                <c:pt idx="524">
                  <c:v>5.7220000000000004</c:v>
                </c:pt>
                <c:pt idx="525">
                  <c:v>5.7329999999999997</c:v>
                </c:pt>
                <c:pt idx="526">
                  <c:v>5.7430000000000003</c:v>
                </c:pt>
                <c:pt idx="527">
                  <c:v>5.7539999999999996</c:v>
                </c:pt>
                <c:pt idx="528">
                  <c:v>5.7649999999999997</c:v>
                </c:pt>
                <c:pt idx="529">
                  <c:v>5.7759999999999998</c:v>
                </c:pt>
                <c:pt idx="530">
                  <c:v>5.7859999999999996</c:v>
                </c:pt>
                <c:pt idx="531">
                  <c:v>5.7969999999999997</c:v>
                </c:pt>
                <c:pt idx="532">
                  <c:v>5.8079999999999998</c:v>
                </c:pt>
                <c:pt idx="533">
                  <c:v>5.8179999999999996</c:v>
                </c:pt>
                <c:pt idx="534">
                  <c:v>5.8289999999999997</c:v>
                </c:pt>
                <c:pt idx="535">
                  <c:v>5.84</c:v>
                </c:pt>
                <c:pt idx="536">
                  <c:v>5.851</c:v>
                </c:pt>
                <c:pt idx="537">
                  <c:v>5.8609999999999998</c:v>
                </c:pt>
                <c:pt idx="538">
                  <c:v>5.8719999999999999</c:v>
                </c:pt>
                <c:pt idx="539">
                  <c:v>5.883</c:v>
                </c:pt>
                <c:pt idx="540">
                  <c:v>5.8929999999999998</c:v>
                </c:pt>
                <c:pt idx="541">
                  <c:v>5.9039999999999999</c:v>
                </c:pt>
                <c:pt idx="542">
                  <c:v>5.915</c:v>
                </c:pt>
                <c:pt idx="543">
                  <c:v>5.9260000000000002</c:v>
                </c:pt>
                <c:pt idx="544">
                  <c:v>5.9359999999999999</c:v>
                </c:pt>
                <c:pt idx="545">
                  <c:v>5.9470000000000001</c:v>
                </c:pt>
                <c:pt idx="546">
                  <c:v>5.9580000000000002</c:v>
                </c:pt>
                <c:pt idx="547">
                  <c:v>5.968</c:v>
                </c:pt>
                <c:pt idx="548">
                  <c:v>5.9790000000000001</c:v>
                </c:pt>
                <c:pt idx="549">
                  <c:v>5.99</c:v>
                </c:pt>
                <c:pt idx="550">
                  <c:v>6.0010000000000003</c:v>
                </c:pt>
                <c:pt idx="551">
                  <c:v>6.0110000000000001</c:v>
                </c:pt>
                <c:pt idx="552">
                  <c:v>6.0220000000000002</c:v>
                </c:pt>
                <c:pt idx="553">
                  <c:v>6.0330000000000004</c:v>
                </c:pt>
                <c:pt idx="554">
                  <c:v>6.0430000000000001</c:v>
                </c:pt>
                <c:pt idx="555">
                  <c:v>6.0540000000000003</c:v>
                </c:pt>
                <c:pt idx="556">
                  <c:v>6.0650000000000004</c:v>
                </c:pt>
                <c:pt idx="557">
                  <c:v>6.0759999999999996</c:v>
                </c:pt>
                <c:pt idx="558">
                  <c:v>6.0860000000000003</c:v>
                </c:pt>
                <c:pt idx="559">
                  <c:v>6.0970000000000004</c:v>
                </c:pt>
                <c:pt idx="560">
                  <c:v>6.1079999999999997</c:v>
                </c:pt>
                <c:pt idx="561">
                  <c:v>6.1180000000000003</c:v>
                </c:pt>
                <c:pt idx="562">
                  <c:v>6.1289999999999996</c:v>
                </c:pt>
                <c:pt idx="563">
                  <c:v>6.14</c:v>
                </c:pt>
                <c:pt idx="564">
                  <c:v>6.1509999999999998</c:v>
                </c:pt>
                <c:pt idx="565">
                  <c:v>6.1609999999999996</c:v>
                </c:pt>
                <c:pt idx="566">
                  <c:v>6.1719999999999997</c:v>
                </c:pt>
                <c:pt idx="567">
                  <c:v>6.1829999999999998</c:v>
                </c:pt>
                <c:pt idx="568">
                  <c:v>6.1929999999999996</c:v>
                </c:pt>
                <c:pt idx="569">
                  <c:v>6.2039999999999997</c:v>
                </c:pt>
                <c:pt idx="570">
                  <c:v>6.2149999999999999</c:v>
                </c:pt>
                <c:pt idx="571">
                  <c:v>6.226</c:v>
                </c:pt>
                <c:pt idx="572">
                  <c:v>6.2359999999999998</c:v>
                </c:pt>
                <c:pt idx="573">
                  <c:v>6.2469999999999999</c:v>
                </c:pt>
                <c:pt idx="574">
                  <c:v>6.258</c:v>
                </c:pt>
                <c:pt idx="575">
                  <c:v>6.2679999999999998</c:v>
                </c:pt>
                <c:pt idx="576">
                  <c:v>6.2789999999999999</c:v>
                </c:pt>
                <c:pt idx="577">
                  <c:v>6.29</c:v>
                </c:pt>
                <c:pt idx="578">
                  <c:v>6.3010000000000002</c:v>
                </c:pt>
                <c:pt idx="579">
                  <c:v>6.3109999999999999</c:v>
                </c:pt>
                <c:pt idx="580">
                  <c:v>6.3220000000000001</c:v>
                </c:pt>
                <c:pt idx="581">
                  <c:v>6.3330000000000002</c:v>
                </c:pt>
                <c:pt idx="582">
                  <c:v>6.343</c:v>
                </c:pt>
                <c:pt idx="583">
                  <c:v>6.3540000000000001</c:v>
                </c:pt>
                <c:pt idx="584">
                  <c:v>6.3650000000000002</c:v>
                </c:pt>
                <c:pt idx="585">
                  <c:v>6.3760000000000003</c:v>
                </c:pt>
                <c:pt idx="586">
                  <c:v>6.3860000000000001</c:v>
                </c:pt>
                <c:pt idx="587">
                  <c:v>6.3970000000000002</c:v>
                </c:pt>
                <c:pt idx="588">
                  <c:v>6.4080000000000004</c:v>
                </c:pt>
                <c:pt idx="589">
                  <c:v>6.4180000000000001</c:v>
                </c:pt>
                <c:pt idx="590">
                  <c:v>6.4290000000000003</c:v>
                </c:pt>
                <c:pt idx="591">
                  <c:v>6.44</c:v>
                </c:pt>
                <c:pt idx="592">
                  <c:v>6.4509999999999996</c:v>
                </c:pt>
                <c:pt idx="593">
                  <c:v>6.4610000000000003</c:v>
                </c:pt>
                <c:pt idx="594">
                  <c:v>6.4720000000000004</c:v>
                </c:pt>
                <c:pt idx="595">
                  <c:v>6.4829999999999997</c:v>
                </c:pt>
                <c:pt idx="596">
                  <c:v>6.4930000000000003</c:v>
                </c:pt>
                <c:pt idx="597">
                  <c:v>6.5039999999999996</c:v>
                </c:pt>
                <c:pt idx="598">
                  <c:v>6.5149999999999997</c:v>
                </c:pt>
                <c:pt idx="599">
                  <c:v>6.5259999999999998</c:v>
                </c:pt>
                <c:pt idx="600">
                  <c:v>6.5359999999999996</c:v>
                </c:pt>
                <c:pt idx="601">
                  <c:v>6.5469999999999997</c:v>
                </c:pt>
                <c:pt idx="602">
                  <c:v>6.5579999999999998</c:v>
                </c:pt>
                <c:pt idx="603">
                  <c:v>6.5679999999999996</c:v>
                </c:pt>
                <c:pt idx="604">
                  <c:v>6.5789999999999997</c:v>
                </c:pt>
                <c:pt idx="605">
                  <c:v>6.59</c:v>
                </c:pt>
                <c:pt idx="606">
                  <c:v>6.601</c:v>
                </c:pt>
                <c:pt idx="607">
                  <c:v>6.6109999999999998</c:v>
                </c:pt>
                <c:pt idx="608">
                  <c:v>6.6219999999999999</c:v>
                </c:pt>
                <c:pt idx="609">
                  <c:v>6.633</c:v>
                </c:pt>
                <c:pt idx="610">
                  <c:v>6.6429999999999998</c:v>
                </c:pt>
                <c:pt idx="611">
                  <c:v>6.6539999999999999</c:v>
                </c:pt>
                <c:pt idx="612">
                  <c:v>6.665</c:v>
                </c:pt>
                <c:pt idx="613">
                  <c:v>6.6760000000000002</c:v>
                </c:pt>
                <c:pt idx="614">
                  <c:v>6.6859999999999999</c:v>
                </c:pt>
                <c:pt idx="615">
                  <c:v>6.6970000000000001</c:v>
                </c:pt>
                <c:pt idx="616">
                  <c:v>6.7080000000000002</c:v>
                </c:pt>
                <c:pt idx="617">
                  <c:v>6.718</c:v>
                </c:pt>
                <c:pt idx="618">
                  <c:v>6.7290000000000001</c:v>
                </c:pt>
                <c:pt idx="619">
                  <c:v>6.74</c:v>
                </c:pt>
                <c:pt idx="620">
                  <c:v>6.7510000000000003</c:v>
                </c:pt>
                <c:pt idx="621">
                  <c:v>6.7610000000000001</c:v>
                </c:pt>
                <c:pt idx="622">
                  <c:v>6.7720000000000002</c:v>
                </c:pt>
                <c:pt idx="623">
                  <c:v>6.7830000000000004</c:v>
                </c:pt>
                <c:pt idx="624">
                  <c:v>6.7930000000000001</c:v>
                </c:pt>
                <c:pt idx="625">
                  <c:v>6.8040000000000003</c:v>
                </c:pt>
                <c:pt idx="626">
                  <c:v>6.8150000000000004</c:v>
                </c:pt>
                <c:pt idx="627">
                  <c:v>6.8259999999999996</c:v>
                </c:pt>
                <c:pt idx="628">
                  <c:v>6.8360000000000003</c:v>
                </c:pt>
                <c:pt idx="629">
                  <c:v>6.8470000000000004</c:v>
                </c:pt>
                <c:pt idx="630">
                  <c:v>6.8579999999999997</c:v>
                </c:pt>
                <c:pt idx="631">
                  <c:v>6.8680000000000003</c:v>
                </c:pt>
                <c:pt idx="632">
                  <c:v>6.8789999999999996</c:v>
                </c:pt>
                <c:pt idx="633">
                  <c:v>6.89</c:v>
                </c:pt>
                <c:pt idx="634">
                  <c:v>6.9009999999999998</c:v>
                </c:pt>
                <c:pt idx="635">
                  <c:v>6.9109999999999996</c:v>
                </c:pt>
                <c:pt idx="636">
                  <c:v>6.9219999999999997</c:v>
                </c:pt>
                <c:pt idx="637">
                  <c:v>6.9329999999999998</c:v>
                </c:pt>
                <c:pt idx="638">
                  <c:v>6.9429999999999996</c:v>
                </c:pt>
                <c:pt idx="639">
                  <c:v>6.9539999999999997</c:v>
                </c:pt>
                <c:pt idx="640">
                  <c:v>6.9649999999999999</c:v>
                </c:pt>
                <c:pt idx="641">
                  <c:v>6.976</c:v>
                </c:pt>
                <c:pt idx="642">
                  <c:v>6.9859999999999998</c:v>
                </c:pt>
                <c:pt idx="643">
                  <c:v>6.9969999999999999</c:v>
                </c:pt>
                <c:pt idx="644">
                  <c:v>7.008</c:v>
                </c:pt>
                <c:pt idx="645">
                  <c:v>7.0179999999999998</c:v>
                </c:pt>
                <c:pt idx="646">
                  <c:v>7.0289999999999999</c:v>
                </c:pt>
                <c:pt idx="647">
                  <c:v>7.04</c:v>
                </c:pt>
                <c:pt idx="648">
                  <c:v>7.0510000000000002</c:v>
                </c:pt>
                <c:pt idx="649">
                  <c:v>7.0609999999999999</c:v>
                </c:pt>
                <c:pt idx="650">
                  <c:v>7.0720000000000001</c:v>
                </c:pt>
                <c:pt idx="651">
                  <c:v>7.0830000000000002</c:v>
                </c:pt>
                <c:pt idx="652">
                  <c:v>7.093</c:v>
                </c:pt>
                <c:pt idx="653">
                  <c:v>7.1040000000000001</c:v>
                </c:pt>
                <c:pt idx="654">
                  <c:v>7.1150000000000002</c:v>
                </c:pt>
                <c:pt idx="655">
                  <c:v>7.1260000000000003</c:v>
                </c:pt>
                <c:pt idx="656">
                  <c:v>7.1360000000000001</c:v>
                </c:pt>
                <c:pt idx="657">
                  <c:v>7.1470000000000002</c:v>
                </c:pt>
                <c:pt idx="658">
                  <c:v>7.1580000000000004</c:v>
                </c:pt>
                <c:pt idx="659">
                  <c:v>7.1680000000000001</c:v>
                </c:pt>
                <c:pt idx="660">
                  <c:v>7.1790000000000003</c:v>
                </c:pt>
                <c:pt idx="661">
                  <c:v>7.19</c:v>
                </c:pt>
                <c:pt idx="662">
                  <c:v>7.2009999999999996</c:v>
                </c:pt>
                <c:pt idx="663">
                  <c:v>7.2110000000000003</c:v>
                </c:pt>
                <c:pt idx="664">
                  <c:v>7.2220000000000004</c:v>
                </c:pt>
                <c:pt idx="665">
                  <c:v>7.2329999999999997</c:v>
                </c:pt>
                <c:pt idx="666">
                  <c:v>7.2430000000000003</c:v>
                </c:pt>
                <c:pt idx="667">
                  <c:v>7.2539999999999996</c:v>
                </c:pt>
                <c:pt idx="668">
                  <c:v>7.2649999999999997</c:v>
                </c:pt>
                <c:pt idx="669">
                  <c:v>7.2759999999999998</c:v>
                </c:pt>
                <c:pt idx="670">
                  <c:v>7.2859999999999996</c:v>
                </c:pt>
                <c:pt idx="671">
                  <c:v>7.2969999999999997</c:v>
                </c:pt>
                <c:pt idx="672">
                  <c:v>7.3079999999999998</c:v>
                </c:pt>
                <c:pt idx="673">
                  <c:v>7.3179999999999996</c:v>
                </c:pt>
                <c:pt idx="674">
                  <c:v>7.3289999999999997</c:v>
                </c:pt>
                <c:pt idx="675">
                  <c:v>7.34</c:v>
                </c:pt>
                <c:pt idx="676">
                  <c:v>7.351</c:v>
                </c:pt>
                <c:pt idx="677">
                  <c:v>7.3609999999999998</c:v>
                </c:pt>
                <c:pt idx="678">
                  <c:v>7.3719999999999999</c:v>
                </c:pt>
                <c:pt idx="679">
                  <c:v>7.383</c:v>
                </c:pt>
                <c:pt idx="680">
                  <c:v>7.3929999999999998</c:v>
                </c:pt>
                <c:pt idx="681">
                  <c:v>7.4039999999999999</c:v>
                </c:pt>
                <c:pt idx="682">
                  <c:v>7.415</c:v>
                </c:pt>
                <c:pt idx="683">
                  <c:v>7.4260000000000002</c:v>
                </c:pt>
                <c:pt idx="684">
                  <c:v>7.4359999999999999</c:v>
                </c:pt>
                <c:pt idx="685">
                  <c:v>7.4470000000000001</c:v>
                </c:pt>
                <c:pt idx="686">
                  <c:v>7.4580000000000002</c:v>
                </c:pt>
                <c:pt idx="687">
                  <c:v>7.468</c:v>
                </c:pt>
                <c:pt idx="688">
                  <c:v>7.4790000000000001</c:v>
                </c:pt>
                <c:pt idx="689">
                  <c:v>7.49</c:v>
                </c:pt>
                <c:pt idx="690">
                  <c:v>7.5010000000000003</c:v>
                </c:pt>
                <c:pt idx="691">
                  <c:v>7.5110000000000001</c:v>
                </c:pt>
                <c:pt idx="692">
                  <c:v>7.5220000000000002</c:v>
                </c:pt>
                <c:pt idx="693">
                  <c:v>7.5330000000000004</c:v>
                </c:pt>
                <c:pt idx="694">
                  <c:v>7.5430000000000001</c:v>
                </c:pt>
                <c:pt idx="695">
                  <c:v>7.5540000000000003</c:v>
                </c:pt>
                <c:pt idx="696">
                  <c:v>7.5650000000000004</c:v>
                </c:pt>
                <c:pt idx="697">
                  <c:v>7.5759999999999996</c:v>
                </c:pt>
                <c:pt idx="698">
                  <c:v>7.5860000000000003</c:v>
                </c:pt>
                <c:pt idx="699">
                  <c:v>7.5970000000000004</c:v>
                </c:pt>
                <c:pt idx="700">
                  <c:v>7.6079999999999997</c:v>
                </c:pt>
                <c:pt idx="701">
                  <c:v>7.6180000000000003</c:v>
                </c:pt>
                <c:pt idx="702">
                  <c:v>7.6289999999999996</c:v>
                </c:pt>
                <c:pt idx="703">
                  <c:v>7.64</c:v>
                </c:pt>
                <c:pt idx="704">
                  <c:v>7.6509999999999998</c:v>
                </c:pt>
                <c:pt idx="705">
                  <c:v>7.6609999999999996</c:v>
                </c:pt>
                <c:pt idx="706">
                  <c:v>7.6719999999999997</c:v>
                </c:pt>
                <c:pt idx="707">
                  <c:v>7.6829999999999998</c:v>
                </c:pt>
                <c:pt idx="708">
                  <c:v>7.6929999999999996</c:v>
                </c:pt>
                <c:pt idx="709">
                  <c:v>7.7039999999999997</c:v>
                </c:pt>
                <c:pt idx="710">
                  <c:v>7.7149999999999999</c:v>
                </c:pt>
                <c:pt idx="711">
                  <c:v>7.726</c:v>
                </c:pt>
                <c:pt idx="712">
                  <c:v>7.7359999999999998</c:v>
                </c:pt>
                <c:pt idx="713">
                  <c:v>7.7469999999999999</c:v>
                </c:pt>
                <c:pt idx="714">
                  <c:v>7.758</c:v>
                </c:pt>
                <c:pt idx="715">
                  <c:v>7.7679999999999998</c:v>
                </c:pt>
                <c:pt idx="716">
                  <c:v>7.7789999999999999</c:v>
                </c:pt>
                <c:pt idx="717">
                  <c:v>7.79</c:v>
                </c:pt>
                <c:pt idx="718">
                  <c:v>7.8010000000000002</c:v>
                </c:pt>
                <c:pt idx="719">
                  <c:v>7.8109999999999999</c:v>
                </c:pt>
                <c:pt idx="720">
                  <c:v>7.8220000000000001</c:v>
                </c:pt>
                <c:pt idx="721">
                  <c:v>7.8330000000000002</c:v>
                </c:pt>
                <c:pt idx="722">
                  <c:v>7.843</c:v>
                </c:pt>
                <c:pt idx="723">
                  <c:v>7.8540000000000001</c:v>
                </c:pt>
                <c:pt idx="724">
                  <c:v>7.8650000000000002</c:v>
                </c:pt>
                <c:pt idx="725">
                  <c:v>7.8760000000000003</c:v>
                </c:pt>
                <c:pt idx="726">
                  <c:v>7.8860000000000001</c:v>
                </c:pt>
                <c:pt idx="727">
                  <c:v>7.8970000000000002</c:v>
                </c:pt>
                <c:pt idx="728">
                  <c:v>7.9080000000000004</c:v>
                </c:pt>
                <c:pt idx="729">
                  <c:v>7.9180000000000001</c:v>
                </c:pt>
                <c:pt idx="730">
                  <c:v>7.9290000000000003</c:v>
                </c:pt>
                <c:pt idx="731">
                  <c:v>7.94</c:v>
                </c:pt>
                <c:pt idx="732">
                  <c:v>7.9509999999999996</c:v>
                </c:pt>
                <c:pt idx="733">
                  <c:v>7.9610000000000003</c:v>
                </c:pt>
                <c:pt idx="734">
                  <c:v>7.9720000000000004</c:v>
                </c:pt>
                <c:pt idx="735">
                  <c:v>7.9829999999999997</c:v>
                </c:pt>
                <c:pt idx="736">
                  <c:v>7.9930000000000003</c:v>
                </c:pt>
                <c:pt idx="737">
                  <c:v>8.0039999999999996</c:v>
                </c:pt>
                <c:pt idx="738">
                  <c:v>8.0150000000000006</c:v>
                </c:pt>
                <c:pt idx="739">
                  <c:v>8.0259999999999998</c:v>
                </c:pt>
                <c:pt idx="740">
                  <c:v>8.0359999999999996</c:v>
                </c:pt>
                <c:pt idx="741">
                  <c:v>8.0470000000000006</c:v>
                </c:pt>
                <c:pt idx="742">
                  <c:v>8.0579999999999998</c:v>
                </c:pt>
                <c:pt idx="743">
                  <c:v>8.0679999999999996</c:v>
                </c:pt>
                <c:pt idx="744">
                  <c:v>8.0790000000000006</c:v>
                </c:pt>
                <c:pt idx="745">
                  <c:v>8.09</c:v>
                </c:pt>
                <c:pt idx="746">
                  <c:v>8.1010000000000009</c:v>
                </c:pt>
                <c:pt idx="747">
                  <c:v>8.1110000000000007</c:v>
                </c:pt>
                <c:pt idx="748">
                  <c:v>8.1219999999999999</c:v>
                </c:pt>
                <c:pt idx="749">
                  <c:v>8.1329999999999991</c:v>
                </c:pt>
                <c:pt idx="750">
                  <c:v>8.1430000000000007</c:v>
                </c:pt>
                <c:pt idx="751">
                  <c:v>8.1539999999999999</c:v>
                </c:pt>
                <c:pt idx="752">
                  <c:v>8.1649999999999991</c:v>
                </c:pt>
                <c:pt idx="753">
                  <c:v>8.1760000000000002</c:v>
                </c:pt>
                <c:pt idx="754">
                  <c:v>8.1859999999999999</c:v>
                </c:pt>
                <c:pt idx="755">
                  <c:v>8.1969999999999992</c:v>
                </c:pt>
                <c:pt idx="756">
                  <c:v>8.2080000000000002</c:v>
                </c:pt>
                <c:pt idx="757">
                  <c:v>8.218</c:v>
                </c:pt>
                <c:pt idx="758">
                  <c:v>8.2289999999999992</c:v>
                </c:pt>
                <c:pt idx="759">
                  <c:v>8.24</c:v>
                </c:pt>
                <c:pt idx="760">
                  <c:v>8.2509999999999994</c:v>
                </c:pt>
                <c:pt idx="761">
                  <c:v>8.2609999999999992</c:v>
                </c:pt>
                <c:pt idx="762">
                  <c:v>8.2720000000000002</c:v>
                </c:pt>
                <c:pt idx="763">
                  <c:v>8.2829999999999995</c:v>
                </c:pt>
                <c:pt idx="764">
                  <c:v>8.2929999999999993</c:v>
                </c:pt>
                <c:pt idx="765">
                  <c:v>8.3040000000000003</c:v>
                </c:pt>
                <c:pt idx="766">
                  <c:v>8.3149999999999995</c:v>
                </c:pt>
                <c:pt idx="767">
                  <c:v>8.3260000000000005</c:v>
                </c:pt>
                <c:pt idx="768">
                  <c:v>8.3360000000000003</c:v>
                </c:pt>
                <c:pt idx="769">
                  <c:v>8.3469999999999995</c:v>
                </c:pt>
                <c:pt idx="770">
                  <c:v>8.3580000000000005</c:v>
                </c:pt>
                <c:pt idx="771">
                  <c:v>8.3680000000000003</c:v>
                </c:pt>
                <c:pt idx="772">
                  <c:v>8.3789999999999996</c:v>
                </c:pt>
                <c:pt idx="773">
                  <c:v>8.39</c:v>
                </c:pt>
                <c:pt idx="774">
                  <c:v>8.4009999999999998</c:v>
                </c:pt>
                <c:pt idx="775">
                  <c:v>8.4109999999999996</c:v>
                </c:pt>
                <c:pt idx="776">
                  <c:v>8.4220000000000006</c:v>
                </c:pt>
                <c:pt idx="777">
                  <c:v>8.4329999999999998</c:v>
                </c:pt>
                <c:pt idx="778">
                  <c:v>8.4429999999999996</c:v>
                </c:pt>
                <c:pt idx="779">
                  <c:v>8.4540000000000006</c:v>
                </c:pt>
                <c:pt idx="780">
                  <c:v>8.4649999999999999</c:v>
                </c:pt>
                <c:pt idx="781">
                  <c:v>8.4760000000000009</c:v>
                </c:pt>
                <c:pt idx="782">
                  <c:v>8.4860000000000007</c:v>
                </c:pt>
                <c:pt idx="783">
                  <c:v>8.4969999999999999</c:v>
                </c:pt>
                <c:pt idx="784">
                  <c:v>8.5079999999999991</c:v>
                </c:pt>
                <c:pt idx="785">
                  <c:v>8.5180000000000007</c:v>
                </c:pt>
                <c:pt idx="786">
                  <c:v>8.5289999999999999</c:v>
                </c:pt>
                <c:pt idx="787">
                  <c:v>8.5399999999999991</c:v>
                </c:pt>
                <c:pt idx="788">
                  <c:v>8.5510000000000002</c:v>
                </c:pt>
                <c:pt idx="789">
                  <c:v>8.5609999999999999</c:v>
                </c:pt>
                <c:pt idx="790">
                  <c:v>8.5719999999999992</c:v>
                </c:pt>
                <c:pt idx="791">
                  <c:v>8.5830000000000002</c:v>
                </c:pt>
                <c:pt idx="792">
                  <c:v>8.593</c:v>
                </c:pt>
                <c:pt idx="793">
                  <c:v>8.6039999999999992</c:v>
                </c:pt>
                <c:pt idx="794">
                  <c:v>8.6150000000000002</c:v>
                </c:pt>
                <c:pt idx="795">
                  <c:v>8.6259999999999994</c:v>
                </c:pt>
                <c:pt idx="796">
                  <c:v>8.6359999999999992</c:v>
                </c:pt>
                <c:pt idx="797">
                  <c:v>8.6470000000000002</c:v>
                </c:pt>
                <c:pt idx="798">
                  <c:v>8.6579999999999995</c:v>
                </c:pt>
                <c:pt idx="799">
                  <c:v>8.6679999999999993</c:v>
                </c:pt>
                <c:pt idx="800">
                  <c:v>8.6790000000000003</c:v>
                </c:pt>
                <c:pt idx="801">
                  <c:v>8.69</c:v>
                </c:pt>
                <c:pt idx="802">
                  <c:v>8.7010000000000005</c:v>
                </c:pt>
                <c:pt idx="803">
                  <c:v>8.7110000000000003</c:v>
                </c:pt>
                <c:pt idx="804">
                  <c:v>8.7219999999999995</c:v>
                </c:pt>
                <c:pt idx="805">
                  <c:v>8.7330000000000005</c:v>
                </c:pt>
                <c:pt idx="806">
                  <c:v>8.7430000000000003</c:v>
                </c:pt>
                <c:pt idx="807">
                  <c:v>8.7539999999999996</c:v>
                </c:pt>
                <c:pt idx="808">
                  <c:v>8.7650000000000006</c:v>
                </c:pt>
                <c:pt idx="809">
                  <c:v>8.7759999999999998</c:v>
                </c:pt>
                <c:pt idx="810">
                  <c:v>8.7859999999999996</c:v>
                </c:pt>
                <c:pt idx="811">
                  <c:v>8.7970000000000006</c:v>
                </c:pt>
                <c:pt idx="812">
                  <c:v>8.8079999999999998</c:v>
                </c:pt>
                <c:pt idx="813">
                  <c:v>8.8179999999999996</c:v>
                </c:pt>
                <c:pt idx="814">
                  <c:v>8.8290000000000006</c:v>
                </c:pt>
                <c:pt idx="815">
                  <c:v>8.84</c:v>
                </c:pt>
                <c:pt idx="816">
                  <c:v>8.8510000000000009</c:v>
                </c:pt>
                <c:pt idx="817">
                  <c:v>8.8610000000000007</c:v>
                </c:pt>
                <c:pt idx="818">
                  <c:v>8.8719999999999999</c:v>
                </c:pt>
                <c:pt idx="819">
                  <c:v>8.8829999999999991</c:v>
                </c:pt>
                <c:pt idx="820">
                  <c:v>8.8930000000000007</c:v>
                </c:pt>
                <c:pt idx="821">
                  <c:v>8.9039999999999999</c:v>
                </c:pt>
                <c:pt idx="822">
                  <c:v>8.9149999999999991</c:v>
                </c:pt>
                <c:pt idx="823">
                  <c:v>8.9260000000000002</c:v>
                </c:pt>
                <c:pt idx="824">
                  <c:v>8.9359999999999999</c:v>
                </c:pt>
                <c:pt idx="825">
                  <c:v>8.9469999999999992</c:v>
                </c:pt>
                <c:pt idx="826">
                  <c:v>8.9580000000000002</c:v>
                </c:pt>
                <c:pt idx="827">
                  <c:v>8.968</c:v>
                </c:pt>
                <c:pt idx="828">
                  <c:v>8.9789999999999992</c:v>
                </c:pt>
                <c:pt idx="829">
                  <c:v>8.99</c:v>
                </c:pt>
                <c:pt idx="830">
                  <c:v>9.0009999999999994</c:v>
                </c:pt>
                <c:pt idx="831">
                  <c:v>9.0109999999999992</c:v>
                </c:pt>
                <c:pt idx="832">
                  <c:v>9.0220000000000002</c:v>
                </c:pt>
                <c:pt idx="833">
                  <c:v>9.0329999999999995</c:v>
                </c:pt>
                <c:pt idx="834">
                  <c:v>9.0429999999999993</c:v>
                </c:pt>
                <c:pt idx="835">
                  <c:v>9.0540000000000003</c:v>
                </c:pt>
                <c:pt idx="836">
                  <c:v>9.0649999999999995</c:v>
                </c:pt>
                <c:pt idx="837">
                  <c:v>9.0760000000000005</c:v>
                </c:pt>
                <c:pt idx="838">
                  <c:v>9.0860000000000003</c:v>
                </c:pt>
                <c:pt idx="839">
                  <c:v>9.0969999999999995</c:v>
                </c:pt>
                <c:pt idx="840">
                  <c:v>9.1080000000000005</c:v>
                </c:pt>
                <c:pt idx="841">
                  <c:v>9.1180000000000003</c:v>
                </c:pt>
                <c:pt idx="842">
                  <c:v>9.1289999999999996</c:v>
                </c:pt>
                <c:pt idx="843">
                  <c:v>9.14</c:v>
                </c:pt>
                <c:pt idx="844">
                  <c:v>9.1509999999999998</c:v>
                </c:pt>
                <c:pt idx="845">
                  <c:v>9.1609999999999996</c:v>
                </c:pt>
                <c:pt idx="846">
                  <c:v>9.1720000000000006</c:v>
                </c:pt>
                <c:pt idx="847">
                  <c:v>9.1829999999999998</c:v>
                </c:pt>
                <c:pt idx="848">
                  <c:v>9.1929999999999996</c:v>
                </c:pt>
                <c:pt idx="849">
                  <c:v>9.2040000000000006</c:v>
                </c:pt>
                <c:pt idx="850">
                  <c:v>9.2149999999999999</c:v>
                </c:pt>
                <c:pt idx="851">
                  <c:v>9.2260000000000009</c:v>
                </c:pt>
                <c:pt idx="852">
                  <c:v>9.2360000000000007</c:v>
                </c:pt>
                <c:pt idx="853">
                  <c:v>9.2469999999999999</c:v>
                </c:pt>
                <c:pt idx="854">
                  <c:v>9.2579999999999991</c:v>
                </c:pt>
                <c:pt idx="855">
                  <c:v>9.2680000000000007</c:v>
                </c:pt>
                <c:pt idx="856">
                  <c:v>9.2789999999999999</c:v>
                </c:pt>
                <c:pt idx="857">
                  <c:v>9.2899999999999991</c:v>
                </c:pt>
                <c:pt idx="858">
                  <c:v>9.3010000000000002</c:v>
                </c:pt>
                <c:pt idx="859">
                  <c:v>9.3109999999999999</c:v>
                </c:pt>
                <c:pt idx="860">
                  <c:v>9.3219999999999992</c:v>
                </c:pt>
                <c:pt idx="861">
                  <c:v>9.3330000000000002</c:v>
                </c:pt>
                <c:pt idx="862">
                  <c:v>9.343</c:v>
                </c:pt>
                <c:pt idx="863">
                  <c:v>9.3539999999999992</c:v>
                </c:pt>
                <c:pt idx="864">
                  <c:v>9.3650000000000002</c:v>
                </c:pt>
                <c:pt idx="865">
                  <c:v>9.3759999999999994</c:v>
                </c:pt>
                <c:pt idx="866">
                  <c:v>9.3859999999999992</c:v>
                </c:pt>
                <c:pt idx="867">
                  <c:v>9.3970000000000002</c:v>
                </c:pt>
                <c:pt idx="868">
                  <c:v>9.4079999999999995</c:v>
                </c:pt>
                <c:pt idx="869">
                  <c:v>9.4179999999999993</c:v>
                </c:pt>
                <c:pt idx="870">
                  <c:v>9.4290000000000003</c:v>
                </c:pt>
                <c:pt idx="871">
                  <c:v>9.44</c:v>
                </c:pt>
                <c:pt idx="872">
                  <c:v>9.4510000000000005</c:v>
                </c:pt>
                <c:pt idx="873">
                  <c:v>9.4610000000000003</c:v>
                </c:pt>
                <c:pt idx="874">
                  <c:v>9.4719999999999995</c:v>
                </c:pt>
                <c:pt idx="875">
                  <c:v>9.4830000000000005</c:v>
                </c:pt>
                <c:pt idx="876">
                  <c:v>9.4930000000000003</c:v>
                </c:pt>
                <c:pt idx="877">
                  <c:v>9.5039999999999996</c:v>
                </c:pt>
                <c:pt idx="878">
                  <c:v>9.5150000000000006</c:v>
                </c:pt>
                <c:pt idx="879">
                  <c:v>9.5259999999999998</c:v>
                </c:pt>
                <c:pt idx="880">
                  <c:v>9.5359999999999996</c:v>
                </c:pt>
                <c:pt idx="881">
                  <c:v>9.5470000000000006</c:v>
                </c:pt>
                <c:pt idx="882">
                  <c:v>9.5579999999999998</c:v>
                </c:pt>
                <c:pt idx="883">
                  <c:v>9.5679999999999996</c:v>
                </c:pt>
                <c:pt idx="884">
                  <c:v>9.5790000000000006</c:v>
                </c:pt>
                <c:pt idx="885">
                  <c:v>9.59</c:v>
                </c:pt>
                <c:pt idx="886">
                  <c:v>9.6010000000000009</c:v>
                </c:pt>
                <c:pt idx="887">
                  <c:v>9.6110000000000007</c:v>
                </c:pt>
                <c:pt idx="888">
                  <c:v>9.6219999999999999</c:v>
                </c:pt>
                <c:pt idx="889">
                  <c:v>9.6329999999999991</c:v>
                </c:pt>
                <c:pt idx="890">
                  <c:v>9.6430000000000007</c:v>
                </c:pt>
                <c:pt idx="891">
                  <c:v>9.6539999999999999</c:v>
                </c:pt>
                <c:pt idx="892">
                  <c:v>9.6649999999999991</c:v>
                </c:pt>
                <c:pt idx="893">
                  <c:v>9.6760000000000002</c:v>
                </c:pt>
                <c:pt idx="894">
                  <c:v>9.6859999999999999</c:v>
                </c:pt>
                <c:pt idx="895">
                  <c:v>9.6969999999999992</c:v>
                </c:pt>
                <c:pt idx="896">
                  <c:v>9.7080000000000002</c:v>
                </c:pt>
                <c:pt idx="897">
                  <c:v>9.718</c:v>
                </c:pt>
                <c:pt idx="898">
                  <c:v>9.7289999999999992</c:v>
                </c:pt>
                <c:pt idx="899">
                  <c:v>9.74</c:v>
                </c:pt>
                <c:pt idx="900">
                  <c:v>9.7509999999999994</c:v>
                </c:pt>
                <c:pt idx="901">
                  <c:v>9.7609999999999992</c:v>
                </c:pt>
                <c:pt idx="902">
                  <c:v>9.7720000000000002</c:v>
                </c:pt>
                <c:pt idx="903">
                  <c:v>9.7829999999999995</c:v>
                </c:pt>
                <c:pt idx="904">
                  <c:v>9.7929999999999993</c:v>
                </c:pt>
                <c:pt idx="905">
                  <c:v>9.8040000000000003</c:v>
                </c:pt>
                <c:pt idx="906">
                  <c:v>9.8149999999999995</c:v>
                </c:pt>
                <c:pt idx="907">
                  <c:v>9.8260000000000005</c:v>
                </c:pt>
                <c:pt idx="908">
                  <c:v>9.8360000000000003</c:v>
                </c:pt>
                <c:pt idx="909">
                  <c:v>9.8469999999999995</c:v>
                </c:pt>
                <c:pt idx="910">
                  <c:v>9.8580000000000005</c:v>
                </c:pt>
                <c:pt idx="911">
                  <c:v>9.8680000000000003</c:v>
                </c:pt>
                <c:pt idx="912">
                  <c:v>9.8789999999999996</c:v>
                </c:pt>
                <c:pt idx="913">
                  <c:v>9.89</c:v>
                </c:pt>
                <c:pt idx="914">
                  <c:v>9.9009999999999998</c:v>
                </c:pt>
                <c:pt idx="915">
                  <c:v>9.9109999999999996</c:v>
                </c:pt>
                <c:pt idx="916">
                  <c:v>9.9220000000000006</c:v>
                </c:pt>
                <c:pt idx="917">
                  <c:v>9.9329999999999998</c:v>
                </c:pt>
                <c:pt idx="918">
                  <c:v>9.9429999999999996</c:v>
                </c:pt>
                <c:pt idx="919">
                  <c:v>9.9540000000000006</c:v>
                </c:pt>
                <c:pt idx="920">
                  <c:v>9.9649999999999999</c:v>
                </c:pt>
                <c:pt idx="921">
                  <c:v>9.9760000000000009</c:v>
                </c:pt>
                <c:pt idx="922">
                  <c:v>9.9860000000000007</c:v>
                </c:pt>
                <c:pt idx="923">
                  <c:v>9.9969999999999999</c:v>
                </c:pt>
                <c:pt idx="924">
                  <c:v>10.007999999999999</c:v>
                </c:pt>
                <c:pt idx="925">
                  <c:v>10.018000000000001</c:v>
                </c:pt>
                <c:pt idx="926">
                  <c:v>10.029</c:v>
                </c:pt>
                <c:pt idx="927">
                  <c:v>10.039999999999999</c:v>
                </c:pt>
                <c:pt idx="928">
                  <c:v>10.051</c:v>
                </c:pt>
                <c:pt idx="929">
                  <c:v>10.061</c:v>
                </c:pt>
                <c:pt idx="930">
                  <c:v>10.071999999999999</c:v>
                </c:pt>
                <c:pt idx="931">
                  <c:v>10.083</c:v>
                </c:pt>
                <c:pt idx="932">
                  <c:v>10.093</c:v>
                </c:pt>
                <c:pt idx="933">
                  <c:v>10.103999999999999</c:v>
                </c:pt>
                <c:pt idx="934">
                  <c:v>10.115</c:v>
                </c:pt>
                <c:pt idx="935">
                  <c:v>10.125999999999999</c:v>
                </c:pt>
                <c:pt idx="936">
                  <c:v>10.135999999999999</c:v>
                </c:pt>
                <c:pt idx="937">
                  <c:v>10.147</c:v>
                </c:pt>
                <c:pt idx="938">
                  <c:v>10.157999999999999</c:v>
                </c:pt>
                <c:pt idx="939">
                  <c:v>10.167999999999999</c:v>
                </c:pt>
                <c:pt idx="940">
                  <c:v>10.179</c:v>
                </c:pt>
                <c:pt idx="941">
                  <c:v>10.19</c:v>
                </c:pt>
                <c:pt idx="942">
                  <c:v>10.201000000000001</c:v>
                </c:pt>
                <c:pt idx="943">
                  <c:v>10.211</c:v>
                </c:pt>
                <c:pt idx="944">
                  <c:v>10.222</c:v>
                </c:pt>
                <c:pt idx="945">
                  <c:v>10.233000000000001</c:v>
                </c:pt>
                <c:pt idx="946">
                  <c:v>10.243</c:v>
                </c:pt>
                <c:pt idx="947">
                  <c:v>10.254</c:v>
                </c:pt>
                <c:pt idx="948">
                  <c:v>10.265000000000001</c:v>
                </c:pt>
                <c:pt idx="949">
                  <c:v>10.276</c:v>
                </c:pt>
                <c:pt idx="950">
                  <c:v>10.286</c:v>
                </c:pt>
                <c:pt idx="951">
                  <c:v>10.297000000000001</c:v>
                </c:pt>
                <c:pt idx="952">
                  <c:v>10.308</c:v>
                </c:pt>
                <c:pt idx="953">
                  <c:v>10.318</c:v>
                </c:pt>
                <c:pt idx="954">
                  <c:v>10.329000000000001</c:v>
                </c:pt>
                <c:pt idx="955">
                  <c:v>10.34</c:v>
                </c:pt>
                <c:pt idx="956">
                  <c:v>10.351000000000001</c:v>
                </c:pt>
                <c:pt idx="957">
                  <c:v>10.361000000000001</c:v>
                </c:pt>
                <c:pt idx="958">
                  <c:v>10.372</c:v>
                </c:pt>
                <c:pt idx="959">
                  <c:v>10.382999999999999</c:v>
                </c:pt>
                <c:pt idx="960">
                  <c:v>10.393000000000001</c:v>
                </c:pt>
                <c:pt idx="961">
                  <c:v>10.404</c:v>
                </c:pt>
                <c:pt idx="962">
                  <c:v>10.414999999999999</c:v>
                </c:pt>
                <c:pt idx="963">
                  <c:v>10.426</c:v>
                </c:pt>
                <c:pt idx="964">
                  <c:v>10.436</c:v>
                </c:pt>
                <c:pt idx="965">
                  <c:v>10.446999999999999</c:v>
                </c:pt>
                <c:pt idx="966">
                  <c:v>10.458</c:v>
                </c:pt>
                <c:pt idx="967">
                  <c:v>10.468</c:v>
                </c:pt>
                <c:pt idx="968">
                  <c:v>10.478999999999999</c:v>
                </c:pt>
                <c:pt idx="969">
                  <c:v>10.49</c:v>
                </c:pt>
                <c:pt idx="970">
                  <c:v>10.500999999999999</c:v>
                </c:pt>
                <c:pt idx="971">
                  <c:v>10.510999999999999</c:v>
                </c:pt>
                <c:pt idx="972">
                  <c:v>10.522</c:v>
                </c:pt>
                <c:pt idx="973">
                  <c:v>10.532999999999999</c:v>
                </c:pt>
                <c:pt idx="974">
                  <c:v>10.542999999999999</c:v>
                </c:pt>
                <c:pt idx="975">
                  <c:v>10.554</c:v>
                </c:pt>
                <c:pt idx="976">
                  <c:v>10.565</c:v>
                </c:pt>
                <c:pt idx="977">
                  <c:v>10.576000000000001</c:v>
                </c:pt>
                <c:pt idx="978">
                  <c:v>10.586</c:v>
                </c:pt>
                <c:pt idx="979">
                  <c:v>10.597</c:v>
                </c:pt>
                <c:pt idx="980">
                  <c:v>10.608000000000001</c:v>
                </c:pt>
                <c:pt idx="981">
                  <c:v>10.618</c:v>
                </c:pt>
                <c:pt idx="982">
                  <c:v>10.629</c:v>
                </c:pt>
                <c:pt idx="983">
                  <c:v>10.64</c:v>
                </c:pt>
                <c:pt idx="984">
                  <c:v>10.651</c:v>
                </c:pt>
                <c:pt idx="985">
                  <c:v>10.661</c:v>
                </c:pt>
                <c:pt idx="986">
                  <c:v>10.672000000000001</c:v>
                </c:pt>
                <c:pt idx="987">
                  <c:v>10.683</c:v>
                </c:pt>
                <c:pt idx="988">
                  <c:v>10.693</c:v>
                </c:pt>
                <c:pt idx="989">
                  <c:v>10.704000000000001</c:v>
                </c:pt>
                <c:pt idx="990">
                  <c:v>10.715</c:v>
                </c:pt>
                <c:pt idx="991">
                  <c:v>10.726000000000001</c:v>
                </c:pt>
                <c:pt idx="992">
                  <c:v>10.736000000000001</c:v>
                </c:pt>
                <c:pt idx="993">
                  <c:v>10.747</c:v>
                </c:pt>
                <c:pt idx="994">
                  <c:v>10.757999999999999</c:v>
                </c:pt>
                <c:pt idx="995">
                  <c:v>10.768000000000001</c:v>
                </c:pt>
                <c:pt idx="996">
                  <c:v>10.779</c:v>
                </c:pt>
                <c:pt idx="997">
                  <c:v>10.79</c:v>
                </c:pt>
                <c:pt idx="998">
                  <c:v>10.801</c:v>
                </c:pt>
                <c:pt idx="999">
                  <c:v>10.811</c:v>
                </c:pt>
                <c:pt idx="1000">
                  <c:v>10.821999999999999</c:v>
                </c:pt>
                <c:pt idx="1001">
                  <c:v>10.833</c:v>
                </c:pt>
                <c:pt idx="1002">
                  <c:v>10.843</c:v>
                </c:pt>
                <c:pt idx="1003">
                  <c:v>10.853999999999999</c:v>
                </c:pt>
                <c:pt idx="1004">
                  <c:v>10.865</c:v>
                </c:pt>
                <c:pt idx="1005">
                  <c:v>10.875999999999999</c:v>
                </c:pt>
                <c:pt idx="1006">
                  <c:v>10.885999999999999</c:v>
                </c:pt>
                <c:pt idx="1007">
                  <c:v>10.897</c:v>
                </c:pt>
                <c:pt idx="1008">
                  <c:v>10.907999999999999</c:v>
                </c:pt>
                <c:pt idx="1009">
                  <c:v>10.917999999999999</c:v>
                </c:pt>
                <c:pt idx="1010">
                  <c:v>10.929</c:v>
                </c:pt>
                <c:pt idx="1011">
                  <c:v>10.94</c:v>
                </c:pt>
                <c:pt idx="1012">
                  <c:v>10.951000000000001</c:v>
                </c:pt>
                <c:pt idx="1013">
                  <c:v>10.961</c:v>
                </c:pt>
                <c:pt idx="1014">
                  <c:v>10.972</c:v>
                </c:pt>
                <c:pt idx="1015">
                  <c:v>10.983000000000001</c:v>
                </c:pt>
                <c:pt idx="1016">
                  <c:v>10.993</c:v>
                </c:pt>
                <c:pt idx="1017">
                  <c:v>11.004</c:v>
                </c:pt>
                <c:pt idx="1018">
                  <c:v>11.015000000000001</c:v>
                </c:pt>
                <c:pt idx="1019">
                  <c:v>11.026</c:v>
                </c:pt>
                <c:pt idx="1020">
                  <c:v>11.036</c:v>
                </c:pt>
                <c:pt idx="1021">
                  <c:v>11.047000000000001</c:v>
                </c:pt>
                <c:pt idx="1022">
                  <c:v>11.058</c:v>
                </c:pt>
                <c:pt idx="1023">
                  <c:v>11.068</c:v>
                </c:pt>
                <c:pt idx="1024">
                  <c:v>11.079000000000001</c:v>
                </c:pt>
                <c:pt idx="1025">
                  <c:v>11.09</c:v>
                </c:pt>
                <c:pt idx="1026">
                  <c:v>11.101000000000001</c:v>
                </c:pt>
                <c:pt idx="1027">
                  <c:v>11.111000000000001</c:v>
                </c:pt>
                <c:pt idx="1028">
                  <c:v>11.122</c:v>
                </c:pt>
                <c:pt idx="1029">
                  <c:v>11.132999999999999</c:v>
                </c:pt>
                <c:pt idx="1030">
                  <c:v>11.143000000000001</c:v>
                </c:pt>
                <c:pt idx="1031">
                  <c:v>11.154</c:v>
                </c:pt>
                <c:pt idx="1032">
                  <c:v>11.164999999999999</c:v>
                </c:pt>
                <c:pt idx="1033">
                  <c:v>11.176</c:v>
                </c:pt>
                <c:pt idx="1034">
                  <c:v>11.186</c:v>
                </c:pt>
                <c:pt idx="1035">
                  <c:v>11.196999999999999</c:v>
                </c:pt>
                <c:pt idx="1036">
                  <c:v>11.208</c:v>
                </c:pt>
                <c:pt idx="1037">
                  <c:v>11.218</c:v>
                </c:pt>
                <c:pt idx="1038">
                  <c:v>11.228999999999999</c:v>
                </c:pt>
                <c:pt idx="1039">
                  <c:v>11.24</c:v>
                </c:pt>
                <c:pt idx="1040">
                  <c:v>11.250999999999999</c:v>
                </c:pt>
                <c:pt idx="1041">
                  <c:v>11.260999999999999</c:v>
                </c:pt>
                <c:pt idx="1042">
                  <c:v>11.272</c:v>
                </c:pt>
                <c:pt idx="1043">
                  <c:v>11.282999999999999</c:v>
                </c:pt>
                <c:pt idx="1044">
                  <c:v>11.292999999999999</c:v>
                </c:pt>
                <c:pt idx="1045">
                  <c:v>11.304</c:v>
                </c:pt>
                <c:pt idx="1046">
                  <c:v>11.315</c:v>
                </c:pt>
                <c:pt idx="1047">
                  <c:v>11.326000000000001</c:v>
                </c:pt>
                <c:pt idx="1048">
                  <c:v>11.336</c:v>
                </c:pt>
                <c:pt idx="1049">
                  <c:v>11.347</c:v>
                </c:pt>
                <c:pt idx="1050">
                  <c:v>11.358000000000001</c:v>
                </c:pt>
                <c:pt idx="1051">
                  <c:v>11.368</c:v>
                </c:pt>
                <c:pt idx="1052">
                  <c:v>11.379</c:v>
                </c:pt>
                <c:pt idx="1053">
                  <c:v>11.39</c:v>
                </c:pt>
                <c:pt idx="1054">
                  <c:v>11.401</c:v>
                </c:pt>
                <c:pt idx="1055">
                  <c:v>11.411</c:v>
                </c:pt>
                <c:pt idx="1056">
                  <c:v>11.422000000000001</c:v>
                </c:pt>
                <c:pt idx="1057">
                  <c:v>11.433</c:v>
                </c:pt>
                <c:pt idx="1058">
                  <c:v>11.443</c:v>
                </c:pt>
                <c:pt idx="1059">
                  <c:v>11.454000000000001</c:v>
                </c:pt>
                <c:pt idx="1060">
                  <c:v>11.465</c:v>
                </c:pt>
                <c:pt idx="1061">
                  <c:v>11.476000000000001</c:v>
                </c:pt>
                <c:pt idx="1062">
                  <c:v>11.486000000000001</c:v>
                </c:pt>
                <c:pt idx="1063">
                  <c:v>11.497</c:v>
                </c:pt>
                <c:pt idx="1064">
                  <c:v>11.507999999999999</c:v>
                </c:pt>
                <c:pt idx="1065">
                  <c:v>11.518000000000001</c:v>
                </c:pt>
                <c:pt idx="1066">
                  <c:v>11.529</c:v>
                </c:pt>
                <c:pt idx="1067">
                  <c:v>11.54</c:v>
                </c:pt>
                <c:pt idx="1068">
                  <c:v>11.551</c:v>
                </c:pt>
                <c:pt idx="1069">
                  <c:v>11.561</c:v>
                </c:pt>
                <c:pt idx="1070">
                  <c:v>11.571999999999999</c:v>
                </c:pt>
                <c:pt idx="1071">
                  <c:v>11.583</c:v>
                </c:pt>
                <c:pt idx="1072">
                  <c:v>11.593</c:v>
                </c:pt>
                <c:pt idx="1073">
                  <c:v>11.603999999999999</c:v>
                </c:pt>
                <c:pt idx="1074">
                  <c:v>11.615</c:v>
                </c:pt>
                <c:pt idx="1075">
                  <c:v>11.625999999999999</c:v>
                </c:pt>
                <c:pt idx="1076">
                  <c:v>11.635999999999999</c:v>
                </c:pt>
                <c:pt idx="1077">
                  <c:v>11.647</c:v>
                </c:pt>
                <c:pt idx="1078">
                  <c:v>11.657999999999999</c:v>
                </c:pt>
                <c:pt idx="1079">
                  <c:v>11.667999999999999</c:v>
                </c:pt>
                <c:pt idx="1080">
                  <c:v>11.679</c:v>
                </c:pt>
                <c:pt idx="1081">
                  <c:v>11.69</c:v>
                </c:pt>
                <c:pt idx="1082">
                  <c:v>11.701000000000001</c:v>
                </c:pt>
                <c:pt idx="1083">
                  <c:v>11.711</c:v>
                </c:pt>
                <c:pt idx="1084">
                  <c:v>11.722</c:v>
                </c:pt>
                <c:pt idx="1085">
                  <c:v>11.733000000000001</c:v>
                </c:pt>
                <c:pt idx="1086">
                  <c:v>11.743</c:v>
                </c:pt>
                <c:pt idx="1087">
                  <c:v>11.754</c:v>
                </c:pt>
                <c:pt idx="1088">
                  <c:v>11.765000000000001</c:v>
                </c:pt>
                <c:pt idx="1089">
                  <c:v>11.776</c:v>
                </c:pt>
                <c:pt idx="1090">
                  <c:v>11.786</c:v>
                </c:pt>
                <c:pt idx="1091">
                  <c:v>11.797000000000001</c:v>
                </c:pt>
                <c:pt idx="1092">
                  <c:v>11.808</c:v>
                </c:pt>
                <c:pt idx="1093">
                  <c:v>11.818</c:v>
                </c:pt>
                <c:pt idx="1094">
                  <c:v>11.829000000000001</c:v>
                </c:pt>
                <c:pt idx="1095">
                  <c:v>11.84</c:v>
                </c:pt>
                <c:pt idx="1096">
                  <c:v>11.851000000000001</c:v>
                </c:pt>
                <c:pt idx="1097">
                  <c:v>11.861000000000001</c:v>
                </c:pt>
                <c:pt idx="1098">
                  <c:v>11.872</c:v>
                </c:pt>
                <c:pt idx="1099">
                  <c:v>11.882999999999999</c:v>
                </c:pt>
                <c:pt idx="1100">
                  <c:v>11.893000000000001</c:v>
                </c:pt>
                <c:pt idx="1101">
                  <c:v>11.904</c:v>
                </c:pt>
                <c:pt idx="1102">
                  <c:v>11.914999999999999</c:v>
                </c:pt>
                <c:pt idx="1103">
                  <c:v>11.926</c:v>
                </c:pt>
                <c:pt idx="1104">
                  <c:v>11.936</c:v>
                </c:pt>
                <c:pt idx="1105">
                  <c:v>11.946999999999999</c:v>
                </c:pt>
                <c:pt idx="1106">
                  <c:v>11.958</c:v>
                </c:pt>
                <c:pt idx="1107">
                  <c:v>11.968</c:v>
                </c:pt>
                <c:pt idx="1108">
                  <c:v>11.978999999999999</c:v>
                </c:pt>
                <c:pt idx="1109">
                  <c:v>11.99</c:v>
                </c:pt>
                <c:pt idx="1110">
                  <c:v>12.000999999999999</c:v>
                </c:pt>
                <c:pt idx="1111">
                  <c:v>12.010999999999999</c:v>
                </c:pt>
                <c:pt idx="1112">
                  <c:v>12.022</c:v>
                </c:pt>
                <c:pt idx="1113">
                  <c:v>12.032999999999999</c:v>
                </c:pt>
                <c:pt idx="1114">
                  <c:v>12.042999999999999</c:v>
                </c:pt>
                <c:pt idx="1115">
                  <c:v>12.054</c:v>
                </c:pt>
                <c:pt idx="1116">
                  <c:v>12.065</c:v>
                </c:pt>
                <c:pt idx="1117">
                  <c:v>12.076000000000001</c:v>
                </c:pt>
                <c:pt idx="1118">
                  <c:v>12.086</c:v>
                </c:pt>
                <c:pt idx="1119">
                  <c:v>12.097</c:v>
                </c:pt>
                <c:pt idx="1120">
                  <c:v>12.108000000000001</c:v>
                </c:pt>
                <c:pt idx="1121">
                  <c:v>12.118</c:v>
                </c:pt>
                <c:pt idx="1122">
                  <c:v>12.129</c:v>
                </c:pt>
                <c:pt idx="1123">
                  <c:v>12.14</c:v>
                </c:pt>
                <c:pt idx="1124">
                  <c:v>12.151</c:v>
                </c:pt>
                <c:pt idx="1125">
                  <c:v>12.161</c:v>
                </c:pt>
                <c:pt idx="1126">
                  <c:v>12.172000000000001</c:v>
                </c:pt>
                <c:pt idx="1127">
                  <c:v>12.183</c:v>
                </c:pt>
                <c:pt idx="1128">
                  <c:v>12.193</c:v>
                </c:pt>
                <c:pt idx="1129">
                  <c:v>12.204000000000001</c:v>
                </c:pt>
                <c:pt idx="1130">
                  <c:v>12.215</c:v>
                </c:pt>
                <c:pt idx="1131">
                  <c:v>12.226000000000001</c:v>
                </c:pt>
                <c:pt idx="1132">
                  <c:v>12.236000000000001</c:v>
                </c:pt>
                <c:pt idx="1133">
                  <c:v>12.247</c:v>
                </c:pt>
                <c:pt idx="1134">
                  <c:v>12.257999999999999</c:v>
                </c:pt>
                <c:pt idx="1135">
                  <c:v>12.268000000000001</c:v>
                </c:pt>
                <c:pt idx="1136">
                  <c:v>12.279</c:v>
                </c:pt>
                <c:pt idx="1137">
                  <c:v>12.29</c:v>
                </c:pt>
                <c:pt idx="1138">
                  <c:v>12.301</c:v>
                </c:pt>
                <c:pt idx="1139">
                  <c:v>12.311</c:v>
                </c:pt>
                <c:pt idx="1140">
                  <c:v>12.321999999999999</c:v>
                </c:pt>
                <c:pt idx="1141">
                  <c:v>12.333</c:v>
                </c:pt>
                <c:pt idx="1142">
                  <c:v>12.343</c:v>
                </c:pt>
                <c:pt idx="1143">
                  <c:v>12.353999999999999</c:v>
                </c:pt>
                <c:pt idx="1144">
                  <c:v>12.365</c:v>
                </c:pt>
                <c:pt idx="1145">
                  <c:v>12.375999999999999</c:v>
                </c:pt>
                <c:pt idx="1146">
                  <c:v>12.385999999999999</c:v>
                </c:pt>
                <c:pt idx="1147">
                  <c:v>12.397</c:v>
                </c:pt>
                <c:pt idx="1148">
                  <c:v>12.407999999999999</c:v>
                </c:pt>
                <c:pt idx="1149">
                  <c:v>12.417999999999999</c:v>
                </c:pt>
                <c:pt idx="1150">
                  <c:v>12.429</c:v>
                </c:pt>
                <c:pt idx="1151">
                  <c:v>12.44</c:v>
                </c:pt>
                <c:pt idx="1152">
                  <c:v>12.451000000000001</c:v>
                </c:pt>
                <c:pt idx="1153">
                  <c:v>12.461</c:v>
                </c:pt>
                <c:pt idx="1154">
                  <c:v>12.472</c:v>
                </c:pt>
                <c:pt idx="1155">
                  <c:v>12.483000000000001</c:v>
                </c:pt>
                <c:pt idx="1156">
                  <c:v>12.493</c:v>
                </c:pt>
                <c:pt idx="1157">
                  <c:v>12.504</c:v>
                </c:pt>
                <c:pt idx="1158">
                  <c:v>12.515000000000001</c:v>
                </c:pt>
                <c:pt idx="1159">
                  <c:v>12.526</c:v>
                </c:pt>
                <c:pt idx="1160">
                  <c:v>12.536</c:v>
                </c:pt>
                <c:pt idx="1161">
                  <c:v>12.547000000000001</c:v>
                </c:pt>
                <c:pt idx="1162">
                  <c:v>12.558</c:v>
                </c:pt>
                <c:pt idx="1163">
                  <c:v>12.568</c:v>
                </c:pt>
                <c:pt idx="1164">
                  <c:v>12.579000000000001</c:v>
                </c:pt>
                <c:pt idx="1165">
                  <c:v>12.59</c:v>
                </c:pt>
                <c:pt idx="1166">
                  <c:v>12.601000000000001</c:v>
                </c:pt>
                <c:pt idx="1167">
                  <c:v>12.611000000000001</c:v>
                </c:pt>
                <c:pt idx="1168">
                  <c:v>12.622</c:v>
                </c:pt>
                <c:pt idx="1169">
                  <c:v>12.632999999999999</c:v>
                </c:pt>
                <c:pt idx="1170">
                  <c:v>12.643000000000001</c:v>
                </c:pt>
                <c:pt idx="1171">
                  <c:v>12.654</c:v>
                </c:pt>
                <c:pt idx="1172">
                  <c:v>12.664999999999999</c:v>
                </c:pt>
                <c:pt idx="1173">
                  <c:v>12.676</c:v>
                </c:pt>
                <c:pt idx="1174">
                  <c:v>12.686</c:v>
                </c:pt>
                <c:pt idx="1175">
                  <c:v>12.696999999999999</c:v>
                </c:pt>
                <c:pt idx="1176">
                  <c:v>12.708</c:v>
                </c:pt>
                <c:pt idx="1177">
                  <c:v>12.718</c:v>
                </c:pt>
                <c:pt idx="1178">
                  <c:v>12.728999999999999</c:v>
                </c:pt>
                <c:pt idx="1179">
                  <c:v>12.74</c:v>
                </c:pt>
                <c:pt idx="1180">
                  <c:v>12.750999999999999</c:v>
                </c:pt>
                <c:pt idx="1181">
                  <c:v>12.760999999999999</c:v>
                </c:pt>
                <c:pt idx="1182">
                  <c:v>12.772</c:v>
                </c:pt>
                <c:pt idx="1183">
                  <c:v>12.782999999999999</c:v>
                </c:pt>
                <c:pt idx="1184">
                  <c:v>12.792999999999999</c:v>
                </c:pt>
                <c:pt idx="1185">
                  <c:v>12.804</c:v>
                </c:pt>
                <c:pt idx="1186">
                  <c:v>12.815</c:v>
                </c:pt>
                <c:pt idx="1187">
                  <c:v>12.826000000000001</c:v>
                </c:pt>
                <c:pt idx="1188">
                  <c:v>12.836</c:v>
                </c:pt>
                <c:pt idx="1189">
                  <c:v>12.847</c:v>
                </c:pt>
                <c:pt idx="1190">
                  <c:v>12.858000000000001</c:v>
                </c:pt>
                <c:pt idx="1191">
                  <c:v>12.868</c:v>
                </c:pt>
                <c:pt idx="1192">
                  <c:v>12.879</c:v>
                </c:pt>
                <c:pt idx="1193">
                  <c:v>12.89</c:v>
                </c:pt>
                <c:pt idx="1194">
                  <c:v>12.901</c:v>
                </c:pt>
                <c:pt idx="1195">
                  <c:v>12.911</c:v>
                </c:pt>
                <c:pt idx="1196">
                  <c:v>12.922000000000001</c:v>
                </c:pt>
                <c:pt idx="1197">
                  <c:v>12.933</c:v>
                </c:pt>
                <c:pt idx="1198">
                  <c:v>12.943</c:v>
                </c:pt>
                <c:pt idx="1199">
                  <c:v>12.954000000000001</c:v>
                </c:pt>
                <c:pt idx="1200">
                  <c:v>12.965</c:v>
                </c:pt>
                <c:pt idx="1201">
                  <c:v>12.976000000000001</c:v>
                </c:pt>
                <c:pt idx="1202">
                  <c:v>12.986000000000001</c:v>
                </c:pt>
                <c:pt idx="1203">
                  <c:v>12.997</c:v>
                </c:pt>
                <c:pt idx="1204">
                  <c:v>13.007999999999999</c:v>
                </c:pt>
                <c:pt idx="1205">
                  <c:v>13.018000000000001</c:v>
                </c:pt>
                <c:pt idx="1206">
                  <c:v>13.029</c:v>
                </c:pt>
                <c:pt idx="1207">
                  <c:v>13.04</c:v>
                </c:pt>
                <c:pt idx="1208">
                  <c:v>13.051</c:v>
                </c:pt>
                <c:pt idx="1209">
                  <c:v>13.061</c:v>
                </c:pt>
                <c:pt idx="1210">
                  <c:v>13.071999999999999</c:v>
                </c:pt>
                <c:pt idx="1211">
                  <c:v>13.083</c:v>
                </c:pt>
                <c:pt idx="1212">
                  <c:v>13.093</c:v>
                </c:pt>
                <c:pt idx="1213">
                  <c:v>13.103999999999999</c:v>
                </c:pt>
                <c:pt idx="1214">
                  <c:v>13.115</c:v>
                </c:pt>
                <c:pt idx="1215">
                  <c:v>13.125999999999999</c:v>
                </c:pt>
                <c:pt idx="1216">
                  <c:v>13.135999999999999</c:v>
                </c:pt>
                <c:pt idx="1217">
                  <c:v>13.147</c:v>
                </c:pt>
                <c:pt idx="1218">
                  <c:v>13.157999999999999</c:v>
                </c:pt>
                <c:pt idx="1219">
                  <c:v>13.167999999999999</c:v>
                </c:pt>
                <c:pt idx="1220">
                  <c:v>13.179</c:v>
                </c:pt>
                <c:pt idx="1221">
                  <c:v>13.19</c:v>
                </c:pt>
                <c:pt idx="1222">
                  <c:v>13.201000000000001</c:v>
                </c:pt>
                <c:pt idx="1223">
                  <c:v>13.211</c:v>
                </c:pt>
                <c:pt idx="1224">
                  <c:v>13.222</c:v>
                </c:pt>
                <c:pt idx="1225">
                  <c:v>13.233000000000001</c:v>
                </c:pt>
                <c:pt idx="1226">
                  <c:v>13.243</c:v>
                </c:pt>
                <c:pt idx="1227">
                  <c:v>13.254</c:v>
                </c:pt>
                <c:pt idx="1228">
                  <c:v>13.265000000000001</c:v>
                </c:pt>
                <c:pt idx="1229">
                  <c:v>13.276</c:v>
                </c:pt>
                <c:pt idx="1230">
                  <c:v>13.286</c:v>
                </c:pt>
                <c:pt idx="1231">
                  <c:v>13.297000000000001</c:v>
                </c:pt>
                <c:pt idx="1232">
                  <c:v>13.308</c:v>
                </c:pt>
                <c:pt idx="1233">
                  <c:v>13.318</c:v>
                </c:pt>
                <c:pt idx="1234">
                  <c:v>13.329000000000001</c:v>
                </c:pt>
                <c:pt idx="1235">
                  <c:v>13.34</c:v>
                </c:pt>
                <c:pt idx="1236">
                  <c:v>13.351000000000001</c:v>
                </c:pt>
                <c:pt idx="1237">
                  <c:v>13.361000000000001</c:v>
                </c:pt>
                <c:pt idx="1238">
                  <c:v>13.372</c:v>
                </c:pt>
                <c:pt idx="1239">
                  <c:v>13.382999999999999</c:v>
                </c:pt>
                <c:pt idx="1240">
                  <c:v>13.393000000000001</c:v>
                </c:pt>
                <c:pt idx="1241">
                  <c:v>13.404</c:v>
                </c:pt>
                <c:pt idx="1242">
                  <c:v>13.414999999999999</c:v>
                </c:pt>
                <c:pt idx="1243">
                  <c:v>13.426</c:v>
                </c:pt>
                <c:pt idx="1244">
                  <c:v>13.436</c:v>
                </c:pt>
                <c:pt idx="1245">
                  <c:v>13.446999999999999</c:v>
                </c:pt>
                <c:pt idx="1246">
                  <c:v>13.458</c:v>
                </c:pt>
                <c:pt idx="1247">
                  <c:v>13.468</c:v>
                </c:pt>
                <c:pt idx="1248">
                  <c:v>13.478999999999999</c:v>
                </c:pt>
                <c:pt idx="1249">
                  <c:v>13.49</c:v>
                </c:pt>
                <c:pt idx="1250">
                  <c:v>13.500999999999999</c:v>
                </c:pt>
                <c:pt idx="1251">
                  <c:v>13.510999999999999</c:v>
                </c:pt>
                <c:pt idx="1252">
                  <c:v>13.522</c:v>
                </c:pt>
                <c:pt idx="1253">
                  <c:v>13.532999999999999</c:v>
                </c:pt>
                <c:pt idx="1254">
                  <c:v>13.542999999999999</c:v>
                </c:pt>
                <c:pt idx="1255">
                  <c:v>13.554</c:v>
                </c:pt>
                <c:pt idx="1256">
                  <c:v>13.565</c:v>
                </c:pt>
                <c:pt idx="1257">
                  <c:v>13.576000000000001</c:v>
                </c:pt>
                <c:pt idx="1258">
                  <c:v>13.586</c:v>
                </c:pt>
                <c:pt idx="1259">
                  <c:v>13.597</c:v>
                </c:pt>
                <c:pt idx="1260">
                  <c:v>13.608000000000001</c:v>
                </c:pt>
                <c:pt idx="1261">
                  <c:v>13.618</c:v>
                </c:pt>
                <c:pt idx="1262">
                  <c:v>13.629</c:v>
                </c:pt>
                <c:pt idx="1263">
                  <c:v>13.64</c:v>
                </c:pt>
                <c:pt idx="1264">
                  <c:v>13.651</c:v>
                </c:pt>
                <c:pt idx="1265">
                  <c:v>13.661</c:v>
                </c:pt>
                <c:pt idx="1266">
                  <c:v>13.672000000000001</c:v>
                </c:pt>
                <c:pt idx="1267">
                  <c:v>13.683</c:v>
                </c:pt>
                <c:pt idx="1268">
                  <c:v>13.693</c:v>
                </c:pt>
                <c:pt idx="1269">
                  <c:v>13.704000000000001</c:v>
                </c:pt>
                <c:pt idx="1270">
                  <c:v>13.715</c:v>
                </c:pt>
                <c:pt idx="1271">
                  <c:v>13.726000000000001</c:v>
                </c:pt>
                <c:pt idx="1272">
                  <c:v>13.736000000000001</c:v>
                </c:pt>
                <c:pt idx="1273">
                  <c:v>13.747</c:v>
                </c:pt>
                <c:pt idx="1274">
                  <c:v>13.757999999999999</c:v>
                </c:pt>
                <c:pt idx="1275">
                  <c:v>13.768000000000001</c:v>
                </c:pt>
                <c:pt idx="1276">
                  <c:v>13.779</c:v>
                </c:pt>
                <c:pt idx="1277">
                  <c:v>13.79</c:v>
                </c:pt>
                <c:pt idx="1278">
                  <c:v>13.801</c:v>
                </c:pt>
                <c:pt idx="1279">
                  <c:v>13.811</c:v>
                </c:pt>
                <c:pt idx="1280">
                  <c:v>13.821999999999999</c:v>
                </c:pt>
                <c:pt idx="1281">
                  <c:v>13.833</c:v>
                </c:pt>
                <c:pt idx="1282">
                  <c:v>13.843</c:v>
                </c:pt>
                <c:pt idx="1283">
                  <c:v>13.853999999999999</c:v>
                </c:pt>
                <c:pt idx="1284">
                  <c:v>13.865</c:v>
                </c:pt>
                <c:pt idx="1285">
                  <c:v>13.875999999999999</c:v>
                </c:pt>
                <c:pt idx="1286">
                  <c:v>13.885999999999999</c:v>
                </c:pt>
                <c:pt idx="1287">
                  <c:v>13.897</c:v>
                </c:pt>
                <c:pt idx="1288">
                  <c:v>13.907999999999999</c:v>
                </c:pt>
                <c:pt idx="1289">
                  <c:v>13.917999999999999</c:v>
                </c:pt>
                <c:pt idx="1290">
                  <c:v>13.929</c:v>
                </c:pt>
                <c:pt idx="1291">
                  <c:v>13.94</c:v>
                </c:pt>
                <c:pt idx="1292">
                  <c:v>13.951000000000001</c:v>
                </c:pt>
                <c:pt idx="1293">
                  <c:v>13.961</c:v>
                </c:pt>
                <c:pt idx="1294">
                  <c:v>13.972</c:v>
                </c:pt>
                <c:pt idx="1295">
                  <c:v>13.983000000000001</c:v>
                </c:pt>
                <c:pt idx="1296">
                  <c:v>13.993</c:v>
                </c:pt>
                <c:pt idx="1297">
                  <c:v>14.004</c:v>
                </c:pt>
                <c:pt idx="1298">
                  <c:v>14.015000000000001</c:v>
                </c:pt>
                <c:pt idx="1299">
                  <c:v>14.026</c:v>
                </c:pt>
                <c:pt idx="1300">
                  <c:v>14.036</c:v>
                </c:pt>
                <c:pt idx="1301">
                  <c:v>14.047000000000001</c:v>
                </c:pt>
                <c:pt idx="1302">
                  <c:v>14.058</c:v>
                </c:pt>
                <c:pt idx="1303">
                  <c:v>14.068</c:v>
                </c:pt>
                <c:pt idx="1304">
                  <c:v>14.079000000000001</c:v>
                </c:pt>
                <c:pt idx="1305">
                  <c:v>14.09</c:v>
                </c:pt>
                <c:pt idx="1306">
                  <c:v>14.101000000000001</c:v>
                </c:pt>
                <c:pt idx="1307">
                  <c:v>14.111000000000001</c:v>
                </c:pt>
                <c:pt idx="1308">
                  <c:v>14.122</c:v>
                </c:pt>
                <c:pt idx="1309">
                  <c:v>14.132999999999999</c:v>
                </c:pt>
                <c:pt idx="1310">
                  <c:v>14.143000000000001</c:v>
                </c:pt>
                <c:pt idx="1311">
                  <c:v>14.154</c:v>
                </c:pt>
                <c:pt idx="1312">
                  <c:v>14.164999999999999</c:v>
                </c:pt>
                <c:pt idx="1313">
                  <c:v>14.176</c:v>
                </c:pt>
                <c:pt idx="1314">
                  <c:v>14.186</c:v>
                </c:pt>
                <c:pt idx="1315">
                  <c:v>14.196999999999999</c:v>
                </c:pt>
                <c:pt idx="1316">
                  <c:v>14.208</c:v>
                </c:pt>
                <c:pt idx="1317">
                  <c:v>14.218</c:v>
                </c:pt>
                <c:pt idx="1318">
                  <c:v>14.228999999999999</c:v>
                </c:pt>
                <c:pt idx="1319">
                  <c:v>14.24</c:v>
                </c:pt>
                <c:pt idx="1320">
                  <c:v>14.250999999999999</c:v>
                </c:pt>
                <c:pt idx="1321">
                  <c:v>14.260999999999999</c:v>
                </c:pt>
                <c:pt idx="1322">
                  <c:v>14.272</c:v>
                </c:pt>
                <c:pt idx="1323">
                  <c:v>14.282999999999999</c:v>
                </c:pt>
                <c:pt idx="1324">
                  <c:v>14.292999999999999</c:v>
                </c:pt>
                <c:pt idx="1325">
                  <c:v>14.304</c:v>
                </c:pt>
                <c:pt idx="1326">
                  <c:v>14.315</c:v>
                </c:pt>
                <c:pt idx="1327">
                  <c:v>14.326000000000001</c:v>
                </c:pt>
                <c:pt idx="1328">
                  <c:v>14.336</c:v>
                </c:pt>
                <c:pt idx="1329">
                  <c:v>14.347</c:v>
                </c:pt>
                <c:pt idx="1330">
                  <c:v>14.358000000000001</c:v>
                </c:pt>
                <c:pt idx="1331">
                  <c:v>14.368</c:v>
                </c:pt>
                <c:pt idx="1332">
                  <c:v>14.379</c:v>
                </c:pt>
                <c:pt idx="1333">
                  <c:v>14.39</c:v>
                </c:pt>
                <c:pt idx="1334">
                  <c:v>14.401</c:v>
                </c:pt>
                <c:pt idx="1335">
                  <c:v>14.411</c:v>
                </c:pt>
                <c:pt idx="1336">
                  <c:v>14.422000000000001</c:v>
                </c:pt>
                <c:pt idx="1337">
                  <c:v>14.433</c:v>
                </c:pt>
                <c:pt idx="1338">
                  <c:v>14.443</c:v>
                </c:pt>
                <c:pt idx="1339">
                  <c:v>14.454000000000001</c:v>
                </c:pt>
                <c:pt idx="1340">
                  <c:v>14.465</c:v>
                </c:pt>
                <c:pt idx="1341">
                  <c:v>14.476000000000001</c:v>
                </c:pt>
                <c:pt idx="1342">
                  <c:v>14.486000000000001</c:v>
                </c:pt>
                <c:pt idx="1343">
                  <c:v>14.497</c:v>
                </c:pt>
                <c:pt idx="1344">
                  <c:v>14.507999999999999</c:v>
                </c:pt>
                <c:pt idx="1345">
                  <c:v>14.518000000000001</c:v>
                </c:pt>
                <c:pt idx="1346">
                  <c:v>14.529</c:v>
                </c:pt>
                <c:pt idx="1347">
                  <c:v>14.54</c:v>
                </c:pt>
                <c:pt idx="1348">
                  <c:v>14.551</c:v>
                </c:pt>
                <c:pt idx="1349">
                  <c:v>14.561</c:v>
                </c:pt>
                <c:pt idx="1350">
                  <c:v>14.571999999999999</c:v>
                </c:pt>
                <c:pt idx="1351">
                  <c:v>14.583</c:v>
                </c:pt>
                <c:pt idx="1352">
                  <c:v>14.593</c:v>
                </c:pt>
                <c:pt idx="1353">
                  <c:v>14.603999999999999</c:v>
                </c:pt>
                <c:pt idx="1354">
                  <c:v>14.615</c:v>
                </c:pt>
                <c:pt idx="1355">
                  <c:v>14.625999999999999</c:v>
                </c:pt>
                <c:pt idx="1356">
                  <c:v>14.635999999999999</c:v>
                </c:pt>
                <c:pt idx="1357">
                  <c:v>14.647</c:v>
                </c:pt>
                <c:pt idx="1358">
                  <c:v>14.657999999999999</c:v>
                </c:pt>
                <c:pt idx="1359">
                  <c:v>14.667999999999999</c:v>
                </c:pt>
                <c:pt idx="1360">
                  <c:v>14.679</c:v>
                </c:pt>
                <c:pt idx="1361">
                  <c:v>14.69</c:v>
                </c:pt>
                <c:pt idx="1362">
                  <c:v>14.701000000000001</c:v>
                </c:pt>
                <c:pt idx="1363">
                  <c:v>14.711</c:v>
                </c:pt>
                <c:pt idx="1364">
                  <c:v>14.722</c:v>
                </c:pt>
                <c:pt idx="1365">
                  <c:v>14.733000000000001</c:v>
                </c:pt>
                <c:pt idx="1366">
                  <c:v>14.743</c:v>
                </c:pt>
                <c:pt idx="1367">
                  <c:v>14.754</c:v>
                </c:pt>
                <c:pt idx="1368">
                  <c:v>14.765000000000001</c:v>
                </c:pt>
                <c:pt idx="1369">
                  <c:v>14.776</c:v>
                </c:pt>
                <c:pt idx="1370">
                  <c:v>14.786</c:v>
                </c:pt>
                <c:pt idx="1371">
                  <c:v>14.797000000000001</c:v>
                </c:pt>
                <c:pt idx="1372">
                  <c:v>14.808</c:v>
                </c:pt>
                <c:pt idx="1373">
                  <c:v>14.818</c:v>
                </c:pt>
                <c:pt idx="1374">
                  <c:v>14.829000000000001</c:v>
                </c:pt>
                <c:pt idx="1375">
                  <c:v>14.84</c:v>
                </c:pt>
                <c:pt idx="1376">
                  <c:v>14.851000000000001</c:v>
                </c:pt>
                <c:pt idx="1377">
                  <c:v>14.861000000000001</c:v>
                </c:pt>
                <c:pt idx="1378">
                  <c:v>14.872</c:v>
                </c:pt>
                <c:pt idx="1379">
                  <c:v>14.882999999999999</c:v>
                </c:pt>
                <c:pt idx="1380">
                  <c:v>14.893000000000001</c:v>
                </c:pt>
                <c:pt idx="1381">
                  <c:v>14.904</c:v>
                </c:pt>
                <c:pt idx="1382">
                  <c:v>14.914999999999999</c:v>
                </c:pt>
                <c:pt idx="1383">
                  <c:v>14.926</c:v>
                </c:pt>
                <c:pt idx="1384">
                  <c:v>14.936</c:v>
                </c:pt>
                <c:pt idx="1385">
                  <c:v>14.946999999999999</c:v>
                </c:pt>
                <c:pt idx="1386">
                  <c:v>14.958</c:v>
                </c:pt>
                <c:pt idx="1387">
                  <c:v>14.968</c:v>
                </c:pt>
                <c:pt idx="1388">
                  <c:v>14.978999999999999</c:v>
                </c:pt>
                <c:pt idx="1389">
                  <c:v>14.99</c:v>
                </c:pt>
                <c:pt idx="1390">
                  <c:v>15</c:v>
                </c:pt>
              </c:numCache>
            </c:numRef>
          </c:xVal>
          <c:yVal>
            <c:numRef>
              <c:f>板径影响!$J$14:$J$1414</c:f>
              <c:numCache>
                <c:formatCode>General</c:formatCode>
                <c:ptCount val="1401"/>
                <c:pt idx="0">
                  <c:v>2.0062999999999999E-3</c:v>
                </c:pt>
                <c:pt idx="1">
                  <c:v>3.8536299999999998E-3</c:v>
                </c:pt>
                <c:pt idx="2">
                  <c:v>7.1729999999999997E-3</c:v>
                </c:pt>
                <c:pt idx="3">
                  <c:v>1.23021E-2</c:v>
                </c:pt>
                <c:pt idx="4">
                  <c:v>1.97418E-2</c:v>
                </c:pt>
                <c:pt idx="5">
                  <c:v>2.89366E-2</c:v>
                </c:pt>
                <c:pt idx="6">
                  <c:v>4.21886E-2</c:v>
                </c:pt>
                <c:pt idx="7">
                  <c:v>5.91992E-2</c:v>
                </c:pt>
                <c:pt idx="8">
                  <c:v>7.8320100000000004E-2</c:v>
                </c:pt>
                <c:pt idx="9">
                  <c:v>0.103792</c:v>
                </c:pt>
                <c:pt idx="10">
                  <c:v>0.13433100000000001</c:v>
                </c:pt>
                <c:pt idx="11">
                  <c:v>0.17032900000000001</c:v>
                </c:pt>
                <c:pt idx="12">
                  <c:v>0.20807600000000001</c:v>
                </c:pt>
                <c:pt idx="13">
                  <c:v>0.25535400000000003</c:v>
                </c:pt>
                <c:pt idx="14">
                  <c:v>0.308782</c:v>
                </c:pt>
                <c:pt idx="15">
                  <c:v>0.36265500000000001</c:v>
                </c:pt>
                <c:pt idx="16">
                  <c:v>0.42752299999999999</c:v>
                </c:pt>
                <c:pt idx="17">
                  <c:v>0.49781700000000001</c:v>
                </c:pt>
                <c:pt idx="18">
                  <c:v>0.572847</c:v>
                </c:pt>
                <c:pt idx="19">
                  <c:v>0.64441899999999996</c:v>
                </c:pt>
                <c:pt idx="20">
                  <c:v>0.72587400000000002</c:v>
                </c:pt>
                <c:pt idx="21">
                  <c:v>0.80907799999999996</c:v>
                </c:pt>
                <c:pt idx="22">
                  <c:v>0.88524999999999998</c:v>
                </c:pt>
                <c:pt idx="23">
                  <c:v>0.96857400000000005</c:v>
                </c:pt>
                <c:pt idx="24">
                  <c:v>1.0503800000000001</c:v>
                </c:pt>
                <c:pt idx="25">
                  <c:v>1.1297200000000001</c:v>
                </c:pt>
                <c:pt idx="26">
                  <c:v>1.1989700000000001</c:v>
                </c:pt>
                <c:pt idx="27">
                  <c:v>1.2713000000000001</c:v>
                </c:pt>
                <c:pt idx="28">
                  <c:v>1.33897</c:v>
                </c:pt>
                <c:pt idx="29">
                  <c:v>1.3959900000000001</c:v>
                </c:pt>
                <c:pt idx="30">
                  <c:v>1.45336</c:v>
                </c:pt>
                <c:pt idx="31">
                  <c:v>1.5048299999999999</c:v>
                </c:pt>
                <c:pt idx="32">
                  <c:v>1.5502</c:v>
                </c:pt>
                <c:pt idx="33">
                  <c:v>1.58609</c:v>
                </c:pt>
                <c:pt idx="34">
                  <c:v>1.61974</c:v>
                </c:pt>
                <c:pt idx="35">
                  <c:v>1.6475</c:v>
                </c:pt>
                <c:pt idx="36">
                  <c:v>1.6678900000000001</c:v>
                </c:pt>
                <c:pt idx="37">
                  <c:v>1.6853899999999999</c:v>
                </c:pt>
                <c:pt idx="38">
                  <c:v>1.69821</c:v>
                </c:pt>
                <c:pt idx="39">
                  <c:v>1.7069000000000001</c:v>
                </c:pt>
                <c:pt idx="40">
                  <c:v>1.7116800000000001</c:v>
                </c:pt>
                <c:pt idx="41">
                  <c:v>1.7139599999999999</c:v>
                </c:pt>
                <c:pt idx="42">
                  <c:v>1.7135499999999999</c:v>
                </c:pt>
                <c:pt idx="43">
                  <c:v>1.71113</c:v>
                </c:pt>
                <c:pt idx="44">
                  <c:v>1.70644</c:v>
                </c:pt>
                <c:pt idx="45">
                  <c:v>1.69977</c:v>
                </c:pt>
                <c:pt idx="46">
                  <c:v>1.6911700000000001</c:v>
                </c:pt>
                <c:pt idx="47">
                  <c:v>1.68167</c:v>
                </c:pt>
                <c:pt idx="48">
                  <c:v>1.66933</c:v>
                </c:pt>
                <c:pt idx="49">
                  <c:v>1.6549199999999999</c:v>
                </c:pt>
                <c:pt idx="50">
                  <c:v>1.6399600000000001</c:v>
                </c:pt>
                <c:pt idx="51">
                  <c:v>1.6213599999999999</c:v>
                </c:pt>
                <c:pt idx="52">
                  <c:v>1.6004100000000001</c:v>
                </c:pt>
                <c:pt idx="53">
                  <c:v>1.57698</c:v>
                </c:pt>
                <c:pt idx="54">
                  <c:v>1.55338</c:v>
                </c:pt>
                <c:pt idx="55">
                  <c:v>1.5246900000000001</c:v>
                </c:pt>
                <c:pt idx="56">
                  <c:v>1.4928900000000001</c:v>
                </c:pt>
                <c:pt idx="57">
                  <c:v>1.4610399999999999</c:v>
                </c:pt>
                <c:pt idx="58">
                  <c:v>1.4225099999999999</c:v>
                </c:pt>
                <c:pt idx="59">
                  <c:v>1.38008</c:v>
                </c:pt>
                <c:pt idx="60">
                  <c:v>1.33355</c:v>
                </c:pt>
                <c:pt idx="61">
                  <c:v>1.28762</c:v>
                </c:pt>
                <c:pt idx="62">
                  <c:v>1.2331300000000001</c:v>
                </c:pt>
                <c:pt idx="63">
                  <c:v>1.1746399999999999</c:v>
                </c:pt>
                <c:pt idx="64">
                  <c:v>1.11826</c:v>
                </c:pt>
                <c:pt idx="65">
                  <c:v>1.05311</c:v>
                </c:pt>
                <c:pt idx="66">
                  <c:v>0.98517900000000003</c:v>
                </c:pt>
                <c:pt idx="67">
                  <c:v>0.91506100000000001</c:v>
                </c:pt>
                <c:pt idx="68">
                  <c:v>0.84995699999999996</c:v>
                </c:pt>
                <c:pt idx="69">
                  <c:v>0.77746099999999996</c:v>
                </c:pt>
                <c:pt idx="70">
                  <c:v>0.70470100000000002</c:v>
                </c:pt>
                <c:pt idx="71">
                  <c:v>0.638907</c:v>
                </c:pt>
                <c:pt idx="72">
                  <c:v>0.56756099999999998</c:v>
                </c:pt>
                <c:pt idx="73">
                  <c:v>0.49796000000000001</c:v>
                </c:pt>
                <c:pt idx="74">
                  <c:v>0.43077100000000002</c:v>
                </c:pt>
                <c:pt idx="75">
                  <c:v>0.372307</c:v>
                </c:pt>
                <c:pt idx="76">
                  <c:v>0.31139099999999997</c:v>
                </c:pt>
                <c:pt idx="77">
                  <c:v>0.25449100000000002</c:v>
                </c:pt>
                <c:pt idx="78">
                  <c:v>0.20656099999999999</c:v>
                </c:pt>
                <c:pt idx="79">
                  <c:v>0.15825500000000001</c:v>
                </c:pt>
                <c:pt idx="80">
                  <c:v>0.11469600000000001</c:v>
                </c:pt>
                <c:pt idx="81">
                  <c:v>7.5873200000000002E-2</c:v>
                </c:pt>
                <c:pt idx="82">
                  <c:v>4.4563499999999999E-2</c:v>
                </c:pt>
                <c:pt idx="83">
                  <c:v>1.4245499999999999E-2</c:v>
                </c:pt>
                <c:pt idx="84">
                  <c:v>-1.21333E-2</c:v>
                </c:pt>
                <c:pt idx="85">
                  <c:v>-3.3094499999999999E-2</c:v>
                </c:pt>
                <c:pt idx="86">
                  <c:v>-5.3317900000000001E-2</c:v>
                </c:pt>
                <c:pt idx="87">
                  <c:v>-7.1105100000000004E-2</c:v>
                </c:pt>
                <c:pt idx="88">
                  <c:v>-8.7001099999999998E-2</c:v>
                </c:pt>
                <c:pt idx="89">
                  <c:v>-0.10025000000000001</c:v>
                </c:pt>
                <c:pt idx="90">
                  <c:v>-0.11394700000000001</c:v>
                </c:pt>
                <c:pt idx="91">
                  <c:v>-0.12714200000000001</c:v>
                </c:pt>
                <c:pt idx="92">
                  <c:v>-0.139011</c:v>
                </c:pt>
                <c:pt idx="93">
                  <c:v>-0.152202</c:v>
                </c:pt>
                <c:pt idx="94">
                  <c:v>-0.165745</c:v>
                </c:pt>
                <c:pt idx="95">
                  <c:v>-0.17977499999999999</c:v>
                </c:pt>
                <c:pt idx="96">
                  <c:v>-0.192996</c:v>
                </c:pt>
                <c:pt idx="97">
                  <c:v>-0.20802499999999999</c:v>
                </c:pt>
                <c:pt idx="98">
                  <c:v>-0.22345400000000001</c:v>
                </c:pt>
                <c:pt idx="99">
                  <c:v>-0.23766899999999999</c:v>
                </c:pt>
                <c:pt idx="100">
                  <c:v>-0.25326900000000002</c:v>
                </c:pt>
                <c:pt idx="101">
                  <c:v>-0.26851999999999998</c:v>
                </c:pt>
                <c:pt idx="102">
                  <c:v>-0.28305900000000001</c:v>
                </c:pt>
                <c:pt idx="103">
                  <c:v>-0.29533300000000001</c:v>
                </c:pt>
                <c:pt idx="104">
                  <c:v>-0.30743700000000002</c:v>
                </c:pt>
                <c:pt idx="105">
                  <c:v>-0.31771500000000003</c:v>
                </c:pt>
                <c:pt idx="106">
                  <c:v>-0.32517800000000002</c:v>
                </c:pt>
                <c:pt idx="107">
                  <c:v>-0.33102300000000001</c:v>
                </c:pt>
                <c:pt idx="108">
                  <c:v>-0.33411400000000002</c:v>
                </c:pt>
                <c:pt idx="109">
                  <c:v>-0.334204</c:v>
                </c:pt>
                <c:pt idx="110">
                  <c:v>-0.331513</c:v>
                </c:pt>
                <c:pt idx="111">
                  <c:v>-0.32537700000000003</c:v>
                </c:pt>
                <c:pt idx="112">
                  <c:v>-0.315859</c:v>
                </c:pt>
                <c:pt idx="113">
                  <c:v>-0.30429800000000001</c:v>
                </c:pt>
                <c:pt idx="114">
                  <c:v>-0.28850300000000001</c:v>
                </c:pt>
                <c:pt idx="115">
                  <c:v>-0.26971600000000001</c:v>
                </c:pt>
                <c:pt idx="116">
                  <c:v>-0.248281</c:v>
                </c:pt>
                <c:pt idx="117">
                  <c:v>-0.22686400000000001</c:v>
                </c:pt>
                <c:pt idx="118">
                  <c:v>-0.20166200000000001</c:v>
                </c:pt>
                <c:pt idx="119">
                  <c:v>-0.17530200000000001</c:v>
                </c:pt>
                <c:pt idx="120">
                  <c:v>-0.150861</c:v>
                </c:pt>
                <c:pt idx="121">
                  <c:v>-0.12405099999999999</c:v>
                </c:pt>
                <c:pt idx="122">
                  <c:v>-9.7939399999999996E-2</c:v>
                </c:pt>
                <c:pt idx="123">
                  <c:v>-7.3139599999999999E-2</c:v>
                </c:pt>
                <c:pt idx="124">
                  <c:v>-5.22018E-2</c:v>
                </c:pt>
                <c:pt idx="125">
                  <c:v>-3.1385000000000003E-2</c:v>
                </c:pt>
                <c:pt idx="126">
                  <c:v>-1.3264700000000001E-2</c:v>
                </c:pt>
                <c:pt idx="127">
                  <c:v>6.3194E-4</c:v>
                </c:pt>
                <c:pt idx="128">
                  <c:v>1.29362E-2</c:v>
                </c:pt>
                <c:pt idx="129">
                  <c:v>2.2083999999999999E-2</c:v>
                </c:pt>
                <c:pt idx="130">
                  <c:v>2.8166799999999999E-2</c:v>
                </c:pt>
                <c:pt idx="131">
                  <c:v>3.1210499999999999E-2</c:v>
                </c:pt>
                <c:pt idx="132">
                  <c:v>3.2105000000000002E-2</c:v>
                </c:pt>
                <c:pt idx="133">
                  <c:v>3.0797700000000001E-2</c:v>
                </c:pt>
                <c:pt idx="134">
                  <c:v>2.8063100000000001E-2</c:v>
                </c:pt>
                <c:pt idx="135">
                  <c:v>2.3787900000000001E-2</c:v>
                </c:pt>
                <c:pt idx="136">
                  <c:v>1.86582E-2</c:v>
                </c:pt>
                <c:pt idx="137">
                  <c:v>1.31684E-2</c:v>
                </c:pt>
                <c:pt idx="138">
                  <c:v>8.2765700000000005E-3</c:v>
                </c:pt>
                <c:pt idx="139">
                  <c:v>3.4392400000000001E-3</c:v>
                </c:pt>
                <c:pt idx="140">
                  <c:v>-4.0644699999999999E-4</c:v>
                </c:pt>
                <c:pt idx="141">
                  <c:v>-2.7185099999999999E-3</c:v>
                </c:pt>
                <c:pt idx="142">
                  <c:v>-3.6677400000000001E-3</c:v>
                </c:pt>
                <c:pt idx="143">
                  <c:v>-2.7235100000000002E-3</c:v>
                </c:pt>
                <c:pt idx="144">
                  <c:v>2.5019499999999999E-4</c:v>
                </c:pt>
                <c:pt idx="145">
                  <c:v>4.74676E-3</c:v>
                </c:pt>
                <c:pt idx="146">
                  <c:v>1.1613200000000001E-2</c:v>
                </c:pt>
                <c:pt idx="147">
                  <c:v>2.0353400000000001E-2</c:v>
                </c:pt>
                <c:pt idx="148">
                  <c:v>2.97445E-2</c:v>
                </c:pt>
                <c:pt idx="149">
                  <c:v>4.1408800000000003E-2</c:v>
                </c:pt>
                <c:pt idx="150">
                  <c:v>5.4152699999999998E-2</c:v>
                </c:pt>
                <c:pt idx="151">
                  <c:v>6.7603999999999997E-2</c:v>
                </c:pt>
                <c:pt idx="152">
                  <c:v>8.0100400000000002E-2</c:v>
                </c:pt>
                <c:pt idx="153">
                  <c:v>9.3729699999999999E-2</c:v>
                </c:pt>
                <c:pt idx="154">
                  <c:v>0.106781</c:v>
                </c:pt>
                <c:pt idx="155">
                  <c:v>0.11774</c:v>
                </c:pt>
                <c:pt idx="156">
                  <c:v>0.12835299999999999</c:v>
                </c:pt>
                <c:pt idx="157">
                  <c:v>0.13702</c:v>
                </c:pt>
                <c:pt idx="158">
                  <c:v>0.14333399999999999</c:v>
                </c:pt>
                <c:pt idx="159">
                  <c:v>0.14675299999999999</c:v>
                </c:pt>
                <c:pt idx="160">
                  <c:v>0.147734</c:v>
                </c:pt>
                <c:pt idx="161">
                  <c:v>0.14566699999999999</c:v>
                </c:pt>
                <c:pt idx="162">
                  <c:v>0.14111599999999999</c:v>
                </c:pt>
                <c:pt idx="163">
                  <c:v>0.13325100000000001</c:v>
                </c:pt>
                <c:pt idx="164">
                  <c:v>0.12259</c:v>
                </c:pt>
                <c:pt idx="165">
                  <c:v>0.10945000000000001</c:v>
                </c:pt>
                <c:pt idx="166">
                  <c:v>9.5708399999999999E-2</c:v>
                </c:pt>
                <c:pt idx="167">
                  <c:v>7.9094300000000006E-2</c:v>
                </c:pt>
                <c:pt idx="168">
                  <c:v>6.1477400000000001E-2</c:v>
                </c:pt>
                <c:pt idx="169">
                  <c:v>4.5119899999999998E-2</c:v>
                </c:pt>
                <c:pt idx="170">
                  <c:v>2.7342700000000001E-2</c:v>
                </c:pt>
                <c:pt idx="171">
                  <c:v>1.03909E-2</c:v>
                </c:pt>
                <c:pt idx="172">
                  <c:v>-5.16988E-3</c:v>
                </c:pt>
                <c:pt idx="173">
                  <c:v>-1.7698700000000001E-2</c:v>
                </c:pt>
                <c:pt idx="174">
                  <c:v>-2.9338699999999999E-2</c:v>
                </c:pt>
                <c:pt idx="175">
                  <c:v>-3.8456799999999999E-2</c:v>
                </c:pt>
                <c:pt idx="176">
                  <c:v>-4.44033E-2</c:v>
                </c:pt>
                <c:pt idx="177">
                  <c:v>-4.8290399999999997E-2</c:v>
                </c:pt>
                <c:pt idx="178">
                  <c:v>-4.9404299999999998E-2</c:v>
                </c:pt>
                <c:pt idx="179">
                  <c:v>-4.7833899999999999E-2</c:v>
                </c:pt>
                <c:pt idx="180">
                  <c:v>-4.4214999999999997E-2</c:v>
                </c:pt>
                <c:pt idx="181">
                  <c:v>-3.8044300000000003E-2</c:v>
                </c:pt>
                <c:pt idx="182">
                  <c:v>-2.9881399999999999E-2</c:v>
                </c:pt>
                <c:pt idx="183">
                  <c:v>-2.1055000000000001E-2</c:v>
                </c:pt>
                <c:pt idx="184">
                  <c:v>-1.0219499999999999E-2</c:v>
                </c:pt>
                <c:pt idx="185">
                  <c:v>1.29918E-3</c:v>
                </c:pt>
                <c:pt idx="186">
                  <c:v>1.29482E-2</c:v>
                </c:pt>
                <c:pt idx="187">
                  <c:v>2.31722E-2</c:v>
                </c:pt>
                <c:pt idx="188">
                  <c:v>3.35009E-2</c:v>
                </c:pt>
                <c:pt idx="189">
                  <c:v>4.2371199999999998E-2</c:v>
                </c:pt>
                <c:pt idx="190">
                  <c:v>4.8796800000000001E-2</c:v>
                </c:pt>
                <c:pt idx="191">
                  <c:v>5.3739299999999997E-2</c:v>
                </c:pt>
                <c:pt idx="192">
                  <c:v>5.6220600000000003E-2</c:v>
                </c:pt>
                <c:pt idx="193">
                  <c:v>5.6112200000000001E-2</c:v>
                </c:pt>
                <c:pt idx="194">
                  <c:v>5.3751300000000002E-2</c:v>
                </c:pt>
                <c:pt idx="195">
                  <c:v>4.8744700000000002E-2</c:v>
                </c:pt>
                <c:pt idx="196">
                  <c:v>4.1385699999999997E-2</c:v>
                </c:pt>
                <c:pt idx="197">
                  <c:v>3.2869299999999997E-2</c:v>
                </c:pt>
                <c:pt idx="198">
                  <c:v>2.1791600000000001E-2</c:v>
                </c:pt>
                <c:pt idx="199">
                  <c:v>9.2912800000000007E-3</c:v>
                </c:pt>
                <c:pt idx="200">
                  <c:v>-4.2044999999999999E-3</c:v>
                </c:pt>
                <c:pt idx="201">
                  <c:v>-1.6946200000000002E-2</c:v>
                </c:pt>
                <c:pt idx="202">
                  <c:v>-3.10262E-2</c:v>
                </c:pt>
                <c:pt idx="203">
                  <c:v>-4.4680900000000003E-2</c:v>
                </c:pt>
                <c:pt idx="204">
                  <c:v>-5.6297E-2</c:v>
                </c:pt>
                <c:pt idx="205">
                  <c:v>-6.7740999999999996E-2</c:v>
                </c:pt>
                <c:pt idx="206">
                  <c:v>-7.7342900000000006E-2</c:v>
                </c:pt>
                <c:pt idx="207">
                  <c:v>-8.4696999999999995E-2</c:v>
                </c:pt>
                <c:pt idx="208">
                  <c:v>-8.9152599999999999E-2</c:v>
                </c:pt>
                <c:pt idx="209">
                  <c:v>-9.1379500000000002E-2</c:v>
                </c:pt>
                <c:pt idx="210">
                  <c:v>-9.0679899999999994E-2</c:v>
                </c:pt>
                <c:pt idx="211">
                  <c:v>-8.7496699999999997E-2</c:v>
                </c:pt>
                <c:pt idx="212">
                  <c:v>-8.1302700000000006E-2</c:v>
                </c:pt>
                <c:pt idx="213">
                  <c:v>-7.2520500000000002E-2</c:v>
                </c:pt>
                <c:pt idx="214">
                  <c:v>-6.1498400000000002E-2</c:v>
                </c:pt>
                <c:pt idx="215">
                  <c:v>-4.99017E-2</c:v>
                </c:pt>
                <c:pt idx="216">
                  <c:v>-3.5873599999999999E-2</c:v>
                </c:pt>
                <c:pt idx="217">
                  <c:v>-2.1036599999999999E-2</c:v>
                </c:pt>
                <c:pt idx="218">
                  <c:v>-7.3152599999999996E-3</c:v>
                </c:pt>
                <c:pt idx="219">
                  <c:v>7.5205100000000002E-3</c:v>
                </c:pt>
                <c:pt idx="220">
                  <c:v>2.1565500000000001E-2</c:v>
                </c:pt>
                <c:pt idx="221">
                  <c:v>3.4316300000000001E-2</c:v>
                </c:pt>
                <c:pt idx="222">
                  <c:v>4.4400799999999997E-2</c:v>
                </c:pt>
                <c:pt idx="223">
                  <c:v>5.3469700000000002E-2</c:v>
                </c:pt>
                <c:pt idx="224">
                  <c:v>6.0106399999999997E-2</c:v>
                </c:pt>
                <c:pt idx="225">
                  <c:v>6.3829300000000005E-2</c:v>
                </c:pt>
                <c:pt idx="226">
                  <c:v>6.5254000000000006E-2</c:v>
                </c:pt>
                <c:pt idx="227">
                  <c:v>6.3848299999999997E-2</c:v>
                </c:pt>
                <c:pt idx="228">
                  <c:v>5.9690100000000003E-2</c:v>
                </c:pt>
                <c:pt idx="229">
                  <c:v>5.3681100000000002E-2</c:v>
                </c:pt>
                <c:pt idx="230">
                  <c:v>4.4894999999999997E-2</c:v>
                </c:pt>
                <c:pt idx="231">
                  <c:v>3.4211999999999999E-2</c:v>
                </c:pt>
                <c:pt idx="232">
                  <c:v>2.3252800000000001E-2</c:v>
                </c:pt>
                <c:pt idx="233">
                  <c:v>1.0318000000000001E-2</c:v>
                </c:pt>
                <c:pt idx="234">
                  <c:v>-2.99066E-3</c:v>
                </c:pt>
                <c:pt idx="235">
                  <c:v>-1.6102999999999999E-2</c:v>
                </c:pt>
                <c:pt idx="236">
                  <c:v>-2.7390000000000001E-2</c:v>
                </c:pt>
                <c:pt idx="237">
                  <c:v>-3.8639800000000002E-2</c:v>
                </c:pt>
                <c:pt idx="238">
                  <c:v>-4.8237500000000003E-2</c:v>
                </c:pt>
                <c:pt idx="239">
                  <c:v>-5.5219499999999998E-2</c:v>
                </c:pt>
                <c:pt idx="240">
                  <c:v>-6.0724300000000002E-2</c:v>
                </c:pt>
                <c:pt idx="241">
                  <c:v>-6.3771800000000003E-2</c:v>
                </c:pt>
                <c:pt idx="242">
                  <c:v>-6.4272800000000005E-2</c:v>
                </c:pt>
                <c:pt idx="243">
                  <c:v>-6.2519599999999995E-2</c:v>
                </c:pt>
                <c:pt idx="244">
                  <c:v>-5.8238499999999999E-2</c:v>
                </c:pt>
                <c:pt idx="245">
                  <c:v>-5.1645200000000002E-2</c:v>
                </c:pt>
                <c:pt idx="246">
                  <c:v>-4.38331E-2</c:v>
                </c:pt>
                <c:pt idx="247">
                  <c:v>-3.3506899999999999E-2</c:v>
                </c:pt>
                <c:pt idx="248">
                  <c:v>-2.17047E-2</c:v>
                </c:pt>
                <c:pt idx="249">
                  <c:v>-8.8346499999999994E-3</c:v>
                </c:pt>
                <c:pt idx="250">
                  <c:v>3.4058000000000001E-3</c:v>
                </c:pt>
                <c:pt idx="251">
                  <c:v>1.7003899999999999E-2</c:v>
                </c:pt>
                <c:pt idx="252">
                  <c:v>3.02382E-2</c:v>
                </c:pt>
                <c:pt idx="253">
                  <c:v>4.1516200000000003E-2</c:v>
                </c:pt>
                <c:pt idx="254">
                  <c:v>5.2632699999999998E-2</c:v>
                </c:pt>
                <c:pt idx="255">
                  <c:v>6.1960599999999998E-2</c:v>
                </c:pt>
                <c:pt idx="256">
                  <c:v>6.91161E-2</c:v>
                </c:pt>
                <c:pt idx="257">
                  <c:v>7.3484099999999997E-2</c:v>
                </c:pt>
                <c:pt idx="258">
                  <c:v>7.5751899999999997E-2</c:v>
                </c:pt>
                <c:pt idx="259">
                  <c:v>7.5269900000000001E-2</c:v>
                </c:pt>
                <c:pt idx="260">
                  <c:v>7.2455699999999998E-2</c:v>
                </c:pt>
                <c:pt idx="261">
                  <c:v>6.6857600000000003E-2</c:v>
                </c:pt>
                <c:pt idx="262">
                  <c:v>5.8852599999999998E-2</c:v>
                </c:pt>
                <c:pt idx="263">
                  <c:v>4.8754499999999999E-2</c:v>
                </c:pt>
                <c:pt idx="264">
                  <c:v>3.8089199999999997E-2</c:v>
                </c:pt>
                <c:pt idx="265">
                  <c:v>2.51487E-2</c:v>
                </c:pt>
                <c:pt idx="266">
                  <c:v>1.1435000000000001E-2</c:v>
                </c:pt>
                <c:pt idx="267">
                  <c:v>-1.24985E-3</c:v>
                </c:pt>
                <c:pt idx="268">
                  <c:v>-1.49347E-2</c:v>
                </c:pt>
                <c:pt idx="269">
                  <c:v>-2.7818499999999999E-2</c:v>
                </c:pt>
                <c:pt idx="270">
                  <c:v>-3.9401400000000003E-2</c:v>
                </c:pt>
                <c:pt idx="271">
                  <c:v>-4.8428600000000002E-2</c:v>
                </c:pt>
                <c:pt idx="272">
                  <c:v>-5.6362299999999997E-2</c:v>
                </c:pt>
                <c:pt idx="273">
                  <c:v>-6.1927200000000002E-2</c:v>
                </c:pt>
                <c:pt idx="274">
                  <c:v>-6.4766000000000004E-2</c:v>
                </c:pt>
                <c:pt idx="275">
                  <c:v>-6.5355999999999997E-2</c:v>
                </c:pt>
                <c:pt idx="276">
                  <c:v>-6.3295900000000002E-2</c:v>
                </c:pt>
                <c:pt idx="277">
                  <c:v>-5.8689699999999997E-2</c:v>
                </c:pt>
                <c:pt idx="278">
                  <c:v>-5.2462799999999997E-2</c:v>
                </c:pt>
                <c:pt idx="279">
                  <c:v>-4.3641300000000001E-2</c:v>
                </c:pt>
                <c:pt idx="280">
                  <c:v>-3.3115100000000001E-2</c:v>
                </c:pt>
                <c:pt idx="281">
                  <c:v>-2.2432000000000001E-2</c:v>
                </c:pt>
                <c:pt idx="282">
                  <c:v>-9.8965500000000005E-3</c:v>
                </c:pt>
                <c:pt idx="283">
                  <c:v>2.9781899999999999E-3</c:v>
                </c:pt>
                <c:pt idx="284">
                  <c:v>1.5697800000000001E-2</c:v>
                </c:pt>
                <c:pt idx="285">
                  <c:v>2.6728999999999999E-2</c:v>
                </c:pt>
                <c:pt idx="286">
                  <c:v>3.7875199999999998E-2</c:v>
                </c:pt>
                <c:pt idx="287">
                  <c:v>4.76105E-2</c:v>
                </c:pt>
                <c:pt idx="288">
                  <c:v>5.4954599999999999E-2</c:v>
                </c:pt>
                <c:pt idx="289">
                  <c:v>6.1118400000000003E-2</c:v>
                </c:pt>
                <c:pt idx="290">
                  <c:v>6.5064200000000003E-2</c:v>
                </c:pt>
                <c:pt idx="291">
                  <c:v>6.6636899999999999E-2</c:v>
                </c:pt>
                <c:pt idx="292">
                  <c:v>6.5935800000000003E-2</c:v>
                </c:pt>
                <c:pt idx="293">
                  <c:v>6.2814099999999998E-2</c:v>
                </c:pt>
                <c:pt idx="294">
                  <c:v>5.73083E-2</c:v>
                </c:pt>
                <c:pt idx="295">
                  <c:v>5.0379100000000003E-2</c:v>
                </c:pt>
                <c:pt idx="296">
                  <c:v>4.0888800000000003E-2</c:v>
                </c:pt>
                <c:pt idx="297">
                  <c:v>2.9787600000000001E-2</c:v>
                </c:pt>
                <c:pt idx="298">
                  <c:v>1.7508200000000002E-2</c:v>
                </c:pt>
                <c:pt idx="299">
                  <c:v>5.7332599999999996E-3</c:v>
                </c:pt>
                <c:pt idx="300">
                  <c:v>-7.4114899999999997E-3</c:v>
                </c:pt>
                <c:pt idx="301">
                  <c:v>-2.0247500000000002E-2</c:v>
                </c:pt>
                <c:pt idx="302">
                  <c:v>-3.1218900000000001E-2</c:v>
                </c:pt>
                <c:pt idx="303">
                  <c:v>-4.2080199999999998E-2</c:v>
                </c:pt>
                <c:pt idx="304">
                  <c:v>-5.1268300000000003E-2</c:v>
                </c:pt>
                <c:pt idx="305">
                  <c:v>-5.8430599999999999E-2</c:v>
                </c:pt>
                <c:pt idx="306">
                  <c:v>-6.2954399999999994E-2</c:v>
                </c:pt>
                <c:pt idx="307">
                  <c:v>-6.5573900000000004E-2</c:v>
                </c:pt>
                <c:pt idx="308">
                  <c:v>-6.5636399999999998E-2</c:v>
                </c:pt>
                <c:pt idx="309">
                  <c:v>-6.3475100000000007E-2</c:v>
                </c:pt>
                <c:pt idx="310">
                  <c:v>-5.8745499999999999E-2</c:v>
                </c:pt>
                <c:pt idx="311">
                  <c:v>-5.1730900000000003E-2</c:v>
                </c:pt>
                <c:pt idx="312">
                  <c:v>-4.2700599999999998E-2</c:v>
                </c:pt>
                <c:pt idx="313">
                  <c:v>-3.3032600000000002E-2</c:v>
                </c:pt>
                <c:pt idx="314">
                  <c:v>-2.1172799999999999E-2</c:v>
                </c:pt>
                <c:pt idx="315">
                  <c:v>-8.4758699999999999E-3</c:v>
                </c:pt>
                <c:pt idx="316">
                  <c:v>3.3784599999999998E-3</c:v>
                </c:pt>
                <c:pt idx="317">
                  <c:v>1.6290099999999998E-2</c:v>
                </c:pt>
                <c:pt idx="318">
                  <c:v>2.8577200000000001E-2</c:v>
                </c:pt>
                <c:pt idx="319">
                  <c:v>3.9755400000000003E-2</c:v>
                </c:pt>
                <c:pt idx="320">
                  <c:v>4.85803E-2</c:v>
                </c:pt>
                <c:pt idx="321">
                  <c:v>5.6455900000000003E-2</c:v>
                </c:pt>
                <c:pt idx="322">
                  <c:v>6.2104300000000001E-2</c:v>
                </c:pt>
                <c:pt idx="323">
                  <c:v>6.5110100000000004E-2</c:v>
                </c:pt>
                <c:pt idx="324">
                  <c:v>6.5948000000000007E-2</c:v>
                </c:pt>
                <c:pt idx="325">
                  <c:v>6.4170099999999994E-2</c:v>
                </c:pt>
                <c:pt idx="326">
                  <c:v>5.9852700000000002E-2</c:v>
                </c:pt>
                <c:pt idx="327">
                  <c:v>5.3873999999999998E-2</c:v>
                </c:pt>
                <c:pt idx="328">
                  <c:v>4.52877E-2</c:v>
                </c:pt>
                <c:pt idx="329">
                  <c:v>3.4932699999999997E-2</c:v>
                </c:pt>
                <c:pt idx="330">
                  <c:v>2.4326899999999999E-2</c:v>
                </c:pt>
                <c:pt idx="331">
                  <c:v>1.17676E-2</c:v>
                </c:pt>
                <c:pt idx="332">
                  <c:v>-1.2615300000000001E-3</c:v>
                </c:pt>
                <c:pt idx="333">
                  <c:v>-1.42676E-2</c:v>
                </c:pt>
                <c:pt idx="334">
                  <c:v>-2.5658799999999999E-2</c:v>
                </c:pt>
                <c:pt idx="335">
                  <c:v>-3.7275999999999997E-2</c:v>
                </c:pt>
                <c:pt idx="336">
                  <c:v>-4.7511200000000003E-2</c:v>
                </c:pt>
                <c:pt idx="337">
                  <c:v>-5.5287700000000002E-2</c:v>
                </c:pt>
                <c:pt idx="338">
                  <c:v>-6.1856500000000002E-2</c:v>
                </c:pt>
                <c:pt idx="339">
                  <c:v>-6.6100300000000001E-2</c:v>
                </c:pt>
                <c:pt idx="340">
                  <c:v>-6.7850599999999997E-2</c:v>
                </c:pt>
                <c:pt idx="341">
                  <c:v>-6.7212900000000006E-2</c:v>
                </c:pt>
                <c:pt idx="342">
                  <c:v>-6.4076400000000006E-2</c:v>
                </c:pt>
                <c:pt idx="343">
                  <c:v>-5.8497800000000003E-2</c:v>
                </c:pt>
                <c:pt idx="344">
                  <c:v>-5.1477000000000002E-2</c:v>
                </c:pt>
                <c:pt idx="345">
                  <c:v>-4.1874799999999997E-2</c:v>
                </c:pt>
                <c:pt idx="346">
                  <c:v>-3.0653699999999999E-2</c:v>
                </c:pt>
                <c:pt idx="347">
                  <c:v>-1.8236599999999999E-2</c:v>
                </c:pt>
                <c:pt idx="348">
                  <c:v>-6.3052799999999999E-3</c:v>
                </c:pt>
                <c:pt idx="349">
                  <c:v>7.0638799999999998E-3</c:v>
                </c:pt>
                <c:pt idx="350">
                  <c:v>2.0193900000000001E-2</c:v>
                </c:pt>
                <c:pt idx="351">
                  <c:v>3.14988E-2</c:v>
                </c:pt>
                <c:pt idx="352">
                  <c:v>4.27979E-2</c:v>
                </c:pt>
                <c:pt idx="353">
                  <c:v>5.2487300000000001E-2</c:v>
                </c:pt>
                <c:pt idx="354">
                  <c:v>6.0196100000000002E-2</c:v>
                </c:pt>
                <c:pt idx="355">
                  <c:v>6.5235600000000005E-2</c:v>
                </c:pt>
                <c:pt idx="356">
                  <c:v>6.8416099999999994E-2</c:v>
                </c:pt>
                <c:pt idx="357">
                  <c:v>6.9001099999999996E-2</c:v>
                </c:pt>
                <c:pt idx="358">
                  <c:v>6.7253900000000005E-2</c:v>
                </c:pt>
                <c:pt idx="359">
                  <c:v>6.2882599999999997E-2</c:v>
                </c:pt>
                <c:pt idx="360">
                  <c:v>5.6096699999999999E-2</c:v>
                </c:pt>
                <c:pt idx="361">
                  <c:v>4.71431E-2</c:v>
                </c:pt>
                <c:pt idx="362">
                  <c:v>3.7400999999999997E-2</c:v>
                </c:pt>
                <c:pt idx="363">
                  <c:v>2.52981E-2</c:v>
                </c:pt>
                <c:pt idx="364">
                  <c:v>1.2198000000000001E-2</c:v>
                </c:pt>
                <c:pt idx="365">
                  <c:v>-1.43125E-4</c:v>
                </c:pt>
                <c:pt idx="366">
                  <c:v>-1.36922E-2</c:v>
                </c:pt>
                <c:pt idx="367">
                  <c:v>-2.6684699999999999E-2</c:v>
                </c:pt>
                <c:pt idx="368">
                  <c:v>-3.8595299999999999E-2</c:v>
                </c:pt>
                <c:pt idx="369">
                  <c:v>-4.8078700000000002E-2</c:v>
                </c:pt>
                <c:pt idx="370">
                  <c:v>-5.6645099999999997E-2</c:v>
                </c:pt>
                <c:pt idx="371">
                  <c:v>-6.2932199999999994E-2</c:v>
                </c:pt>
                <c:pt idx="372">
                  <c:v>-6.64656E-2</c:v>
                </c:pt>
                <c:pt idx="373">
                  <c:v>-6.78227E-2</c:v>
                </c:pt>
                <c:pt idx="374">
                  <c:v>-6.6499000000000003E-2</c:v>
                </c:pt>
                <c:pt idx="375">
                  <c:v>-6.2569100000000002E-2</c:v>
                </c:pt>
                <c:pt idx="376">
                  <c:v>-5.6883400000000001E-2</c:v>
                </c:pt>
                <c:pt idx="377">
                  <c:v>-4.8554600000000003E-2</c:v>
                </c:pt>
                <c:pt idx="378">
                  <c:v>-3.8391300000000003E-2</c:v>
                </c:pt>
                <c:pt idx="379">
                  <c:v>-2.79067E-2</c:v>
                </c:pt>
                <c:pt idx="380">
                  <c:v>-1.5428900000000001E-2</c:v>
                </c:pt>
                <c:pt idx="381">
                  <c:v>-2.4343799999999999E-3</c:v>
                </c:pt>
                <c:pt idx="382">
                  <c:v>1.0577899999999999E-2</c:v>
                </c:pt>
                <c:pt idx="383">
                  <c:v>2.20062E-2</c:v>
                </c:pt>
                <c:pt idx="384">
                  <c:v>3.36961E-2</c:v>
                </c:pt>
                <c:pt idx="385">
                  <c:v>4.4033000000000003E-2</c:v>
                </c:pt>
                <c:pt idx="386">
                  <c:v>5.1921700000000001E-2</c:v>
                </c:pt>
                <c:pt idx="387">
                  <c:v>5.8625999999999998E-2</c:v>
                </c:pt>
                <c:pt idx="388">
                  <c:v>6.3004400000000002E-2</c:v>
                </c:pt>
                <c:pt idx="389">
                  <c:v>6.4874000000000001E-2</c:v>
                </c:pt>
                <c:pt idx="390">
                  <c:v>6.4321799999999998E-2</c:v>
                </c:pt>
                <c:pt idx="391">
                  <c:v>6.1246099999999998E-2</c:v>
                </c:pt>
                <c:pt idx="392">
                  <c:v>5.56918E-2</c:v>
                </c:pt>
                <c:pt idx="393">
                  <c:v>4.8665199999999999E-2</c:v>
                </c:pt>
                <c:pt idx="394">
                  <c:v>3.9035300000000002E-2</c:v>
                </c:pt>
                <c:pt idx="395">
                  <c:v>2.7777199999999998E-2</c:v>
                </c:pt>
                <c:pt idx="396">
                  <c:v>1.53286E-2</c:v>
                </c:pt>
                <c:pt idx="397">
                  <c:v>3.3847500000000002E-3</c:v>
                </c:pt>
                <c:pt idx="398">
                  <c:v>-9.9723899999999994E-3</c:v>
                </c:pt>
                <c:pt idx="399">
                  <c:v>-2.3059E-2</c:v>
                </c:pt>
                <c:pt idx="400">
                  <c:v>-3.4295800000000001E-2</c:v>
                </c:pt>
                <c:pt idx="401">
                  <c:v>-4.5486499999999999E-2</c:v>
                </c:pt>
                <c:pt idx="402">
                  <c:v>-5.5026100000000001E-2</c:v>
                </c:pt>
                <c:pt idx="403">
                  <c:v>-6.2531199999999995E-2</c:v>
                </c:pt>
                <c:pt idx="404">
                  <c:v>-6.7324599999999998E-2</c:v>
                </c:pt>
                <c:pt idx="405">
                  <c:v>-7.0151699999999997E-2</c:v>
                </c:pt>
                <c:pt idx="406">
                  <c:v>-7.0287299999999997E-2</c:v>
                </c:pt>
                <c:pt idx="407">
                  <c:v>-6.8050600000000003E-2</c:v>
                </c:pt>
                <c:pt idx="408">
                  <c:v>-6.3070600000000004E-2</c:v>
                </c:pt>
                <c:pt idx="409">
                  <c:v>-5.5638E-2</c:v>
                </c:pt>
                <c:pt idx="410">
                  <c:v>-4.6049E-2</c:v>
                </c:pt>
                <c:pt idx="411">
                  <c:v>-3.5785999999999998E-2</c:v>
                </c:pt>
                <c:pt idx="412">
                  <c:v>-2.32214E-2</c:v>
                </c:pt>
                <c:pt idx="413">
                  <c:v>-9.8164700000000008E-3</c:v>
                </c:pt>
                <c:pt idx="414">
                  <c:v>2.6443E-3</c:v>
                </c:pt>
                <c:pt idx="415">
                  <c:v>1.6145699999999999E-2</c:v>
                </c:pt>
                <c:pt idx="416">
                  <c:v>2.8914100000000002E-2</c:v>
                </c:pt>
                <c:pt idx="417">
                  <c:v>4.0451000000000001E-2</c:v>
                </c:pt>
                <c:pt idx="418">
                  <c:v>4.9495699999999997E-2</c:v>
                </c:pt>
                <c:pt idx="419">
                  <c:v>5.7509600000000001E-2</c:v>
                </c:pt>
                <c:pt idx="420">
                  <c:v>6.3211900000000001E-2</c:v>
                </c:pt>
                <c:pt idx="421">
                  <c:v>6.6217899999999996E-2</c:v>
                </c:pt>
                <c:pt idx="422">
                  <c:v>6.7027799999999998E-2</c:v>
                </c:pt>
                <c:pt idx="423">
                  <c:v>6.5210900000000002E-2</c:v>
                </c:pt>
                <c:pt idx="424">
                  <c:v>6.08519E-2</c:v>
                </c:pt>
                <c:pt idx="425">
                  <c:v>5.4831999999999999E-2</c:v>
                </c:pt>
                <c:pt idx="426">
                  <c:v>4.6189000000000001E-2</c:v>
                </c:pt>
                <c:pt idx="427">
                  <c:v>3.5754899999999999E-2</c:v>
                </c:pt>
                <c:pt idx="428">
                  <c:v>2.50504E-2</c:v>
                </c:pt>
                <c:pt idx="429">
                  <c:v>1.2349499999999999E-2</c:v>
                </c:pt>
                <c:pt idx="430">
                  <c:v>-8.5206599999999996E-4</c:v>
                </c:pt>
                <c:pt idx="431">
                  <c:v>-1.4050200000000001E-2</c:v>
                </c:pt>
                <c:pt idx="432">
                  <c:v>-2.5618599999999998E-2</c:v>
                </c:pt>
                <c:pt idx="433">
                  <c:v>-3.7415700000000003E-2</c:v>
                </c:pt>
                <c:pt idx="434">
                  <c:v>-4.7797199999999998E-2</c:v>
                </c:pt>
                <c:pt idx="435">
                  <c:v>-5.5666399999999998E-2</c:v>
                </c:pt>
                <c:pt idx="436">
                  <c:v>-6.22891E-2</c:v>
                </c:pt>
                <c:pt idx="437">
                  <c:v>-6.6541199999999995E-2</c:v>
                </c:pt>
                <c:pt idx="438">
                  <c:v>-6.8269700000000003E-2</c:v>
                </c:pt>
                <c:pt idx="439">
                  <c:v>-6.7604999999999998E-2</c:v>
                </c:pt>
                <c:pt idx="440">
                  <c:v>-6.4453200000000002E-2</c:v>
                </c:pt>
                <c:pt idx="441">
                  <c:v>-5.8897199999999997E-2</c:v>
                </c:pt>
                <c:pt idx="442">
                  <c:v>-5.1944200000000003E-2</c:v>
                </c:pt>
                <c:pt idx="443">
                  <c:v>-4.2477099999999997E-2</c:v>
                </c:pt>
                <c:pt idx="444">
                  <c:v>-3.1454500000000003E-2</c:v>
                </c:pt>
                <c:pt idx="445">
                  <c:v>-1.92921E-2</c:v>
                </c:pt>
                <c:pt idx="446">
                  <c:v>-7.6312100000000003E-3</c:v>
                </c:pt>
                <c:pt idx="447">
                  <c:v>5.4111799999999998E-3</c:v>
                </c:pt>
                <c:pt idx="448">
                  <c:v>1.8197499999999998E-2</c:v>
                </c:pt>
                <c:pt idx="449">
                  <c:v>2.9185800000000001E-2</c:v>
                </c:pt>
                <c:pt idx="450">
                  <c:v>4.01404E-2</c:v>
                </c:pt>
                <c:pt idx="451">
                  <c:v>4.9495400000000002E-2</c:v>
                </c:pt>
                <c:pt idx="452">
                  <c:v>5.6882700000000001E-2</c:v>
                </c:pt>
                <c:pt idx="453">
                  <c:v>6.1642799999999998E-2</c:v>
                </c:pt>
                <c:pt idx="454">
                  <c:v>6.45347E-2</c:v>
                </c:pt>
                <c:pt idx="455">
                  <c:v>6.4859600000000003E-2</c:v>
                </c:pt>
                <c:pt idx="456">
                  <c:v>6.2912599999999999E-2</c:v>
                </c:pt>
                <c:pt idx="457">
                  <c:v>5.8380799999999997E-2</c:v>
                </c:pt>
                <c:pt idx="458">
                  <c:v>5.1520299999999998E-2</c:v>
                </c:pt>
                <c:pt idx="459">
                  <c:v>4.2602899999999999E-2</c:v>
                </c:pt>
                <c:pt idx="460">
                  <c:v>3.3008599999999999E-2</c:v>
                </c:pt>
                <c:pt idx="461">
                  <c:v>2.1208899999999999E-2</c:v>
                </c:pt>
                <c:pt idx="462">
                  <c:v>8.5614200000000001E-3</c:v>
                </c:pt>
                <c:pt idx="463">
                  <c:v>-3.24873E-3</c:v>
                </c:pt>
                <c:pt idx="464">
                  <c:v>-1.6108500000000001E-2</c:v>
                </c:pt>
                <c:pt idx="465">
                  <c:v>-2.8342800000000001E-2</c:v>
                </c:pt>
                <c:pt idx="466">
                  <c:v>-3.94785E-2</c:v>
                </c:pt>
                <c:pt idx="467">
                  <c:v>-4.82888E-2</c:v>
                </c:pt>
                <c:pt idx="468">
                  <c:v>-5.6195599999999998E-2</c:v>
                </c:pt>
                <c:pt idx="469">
                  <c:v>-6.1945899999999998E-2</c:v>
                </c:pt>
                <c:pt idx="470">
                  <c:v>-6.5119099999999999E-2</c:v>
                </c:pt>
                <c:pt idx="471">
                  <c:v>-6.6229899999999994E-2</c:v>
                </c:pt>
                <c:pt idx="472">
                  <c:v>-6.4811300000000002E-2</c:v>
                </c:pt>
                <c:pt idx="473">
                  <c:v>-6.0919500000000001E-2</c:v>
                </c:pt>
                <c:pt idx="474">
                  <c:v>-5.53605E-2</c:v>
                </c:pt>
                <c:pt idx="475">
                  <c:v>-4.7241600000000002E-2</c:v>
                </c:pt>
                <c:pt idx="476">
                  <c:v>-3.73304E-2</c:v>
                </c:pt>
                <c:pt idx="477">
                  <c:v>-2.70876E-2</c:v>
                </c:pt>
                <c:pt idx="478">
                  <c:v>-1.4870700000000001E-2</c:v>
                </c:pt>
                <c:pt idx="479">
                  <c:v>-2.1208199999999998E-3</c:v>
                </c:pt>
                <c:pt idx="480">
                  <c:v>1.0666399999999999E-2</c:v>
                </c:pt>
                <c:pt idx="481">
                  <c:v>2.1906999999999999E-2</c:v>
                </c:pt>
                <c:pt idx="482">
                  <c:v>3.3409700000000001E-2</c:v>
                </c:pt>
                <c:pt idx="483">
                  <c:v>4.3587000000000001E-2</c:v>
                </c:pt>
                <c:pt idx="484">
                  <c:v>5.1366599999999998E-2</c:v>
                </c:pt>
                <c:pt idx="485">
                  <c:v>5.8012399999999999E-2</c:v>
                </c:pt>
                <c:pt idx="486">
                  <c:v>6.2423399999999997E-2</c:v>
                </c:pt>
                <c:pt idx="487">
                  <c:v>6.4444000000000001E-2</c:v>
                </c:pt>
                <c:pt idx="488">
                  <c:v>6.4147999999999997E-2</c:v>
                </c:pt>
                <c:pt idx="489">
                  <c:v>6.1494E-2</c:v>
                </c:pt>
                <c:pt idx="490">
                  <c:v>5.6503299999999999E-2</c:v>
                </c:pt>
                <c:pt idx="491">
                  <c:v>5.0095899999999999E-2</c:v>
                </c:pt>
                <c:pt idx="492">
                  <c:v>4.1234300000000002E-2</c:v>
                </c:pt>
                <c:pt idx="493">
                  <c:v>3.0794800000000001E-2</c:v>
                </c:pt>
                <c:pt idx="494">
                  <c:v>1.9165600000000001E-2</c:v>
                </c:pt>
                <c:pt idx="495">
                  <c:v>7.9251900000000004E-3</c:v>
                </c:pt>
                <c:pt idx="496">
                  <c:v>-4.7461600000000001E-3</c:v>
                </c:pt>
                <c:pt idx="497">
                  <c:v>-1.72747E-2</c:v>
                </c:pt>
                <c:pt idx="498">
                  <c:v>-2.8136499999999998E-2</c:v>
                </c:pt>
                <c:pt idx="499">
                  <c:v>-3.9073700000000003E-2</c:v>
                </c:pt>
                <c:pt idx="500">
                  <c:v>-4.8533E-2</c:v>
                </c:pt>
                <c:pt idx="501">
                  <c:v>-5.6132799999999997E-2</c:v>
                </c:pt>
                <c:pt idx="502">
                  <c:v>-6.1164099999999999E-2</c:v>
                </c:pt>
                <c:pt idx="503">
                  <c:v>-6.4419900000000002E-2</c:v>
                </c:pt>
                <c:pt idx="504">
                  <c:v>-6.5157099999999996E-2</c:v>
                </c:pt>
                <c:pt idx="505">
                  <c:v>-6.3611500000000001E-2</c:v>
                </c:pt>
                <c:pt idx="506">
                  <c:v>-5.9536400000000003E-2</c:v>
                </c:pt>
                <c:pt idx="507">
                  <c:v>-5.31359E-2</c:v>
                </c:pt>
                <c:pt idx="508">
                  <c:v>-4.46697E-2</c:v>
                </c:pt>
                <c:pt idx="509">
                  <c:v>-3.5465999999999998E-2</c:v>
                </c:pt>
                <c:pt idx="510">
                  <c:v>-2.4056500000000001E-2</c:v>
                </c:pt>
                <c:pt idx="511">
                  <c:v>-1.1736E-2</c:v>
                </c:pt>
                <c:pt idx="512">
                  <c:v>-1.4702899999999999E-4</c:v>
                </c:pt>
                <c:pt idx="513">
                  <c:v>1.2574E-2</c:v>
                </c:pt>
                <c:pt idx="514">
                  <c:v>2.47946E-2</c:v>
                </c:pt>
                <c:pt idx="515">
                  <c:v>3.6046500000000002E-2</c:v>
                </c:pt>
                <c:pt idx="516">
                  <c:v>4.5070100000000002E-2</c:v>
                </c:pt>
                <c:pt idx="517">
                  <c:v>5.3314899999999998E-2</c:v>
                </c:pt>
                <c:pt idx="518">
                  <c:v>5.9488199999999998E-2</c:v>
                </c:pt>
                <c:pt idx="519">
                  <c:v>6.3097E-2</c:v>
                </c:pt>
                <c:pt idx="520">
                  <c:v>6.4717999999999998E-2</c:v>
                </c:pt>
                <c:pt idx="521">
                  <c:v>6.3818899999999998E-2</c:v>
                </c:pt>
                <c:pt idx="522">
                  <c:v>6.0437499999999998E-2</c:v>
                </c:pt>
                <c:pt idx="523">
                  <c:v>5.5322900000000001E-2</c:v>
                </c:pt>
                <c:pt idx="524">
                  <c:v>4.7662000000000003E-2</c:v>
                </c:pt>
                <c:pt idx="525">
                  <c:v>3.8167800000000002E-2</c:v>
                </c:pt>
                <c:pt idx="526">
                  <c:v>2.8260299999999999E-2</c:v>
                </c:pt>
                <c:pt idx="527">
                  <c:v>1.6351899999999999E-2</c:v>
                </c:pt>
                <c:pt idx="528">
                  <c:v>3.83126E-3</c:v>
                </c:pt>
                <c:pt idx="529">
                  <c:v>-8.8248800000000002E-3</c:v>
                </c:pt>
                <c:pt idx="530">
                  <c:v>-2.00468E-2</c:v>
                </c:pt>
                <c:pt idx="531">
                  <c:v>-3.1652300000000001E-2</c:v>
                </c:pt>
                <c:pt idx="532">
                  <c:v>-4.2066800000000001E-2</c:v>
                </c:pt>
                <c:pt idx="533">
                  <c:v>-5.01746E-2</c:v>
                </c:pt>
                <c:pt idx="534">
                  <c:v>-5.7289399999999997E-2</c:v>
                </c:pt>
                <c:pt idx="535">
                  <c:v>-6.2254700000000003E-2</c:v>
                </c:pt>
                <c:pt idx="536">
                  <c:v>-6.4876000000000003E-2</c:v>
                </c:pt>
                <c:pt idx="537">
                  <c:v>-6.5128800000000001E-2</c:v>
                </c:pt>
                <c:pt idx="538">
                  <c:v>-6.3037599999999999E-2</c:v>
                </c:pt>
                <c:pt idx="539">
                  <c:v>-5.8523499999999999E-2</c:v>
                </c:pt>
                <c:pt idx="540">
                  <c:v>-5.2443900000000002E-2</c:v>
                </c:pt>
                <c:pt idx="541">
                  <c:v>-4.3804700000000002E-2</c:v>
                </c:pt>
                <c:pt idx="542">
                  <c:v>-3.3434600000000002E-2</c:v>
                </c:pt>
                <c:pt idx="543">
                  <c:v>-2.17304E-2</c:v>
                </c:pt>
                <c:pt idx="544">
                  <c:v>-1.03164E-2</c:v>
                </c:pt>
                <c:pt idx="545">
                  <c:v>2.63007E-3</c:v>
                </c:pt>
                <c:pt idx="546">
                  <c:v>1.54853E-2</c:v>
                </c:pt>
                <c:pt idx="547">
                  <c:v>2.6660300000000001E-2</c:v>
                </c:pt>
                <c:pt idx="548">
                  <c:v>3.7937699999999998E-2</c:v>
                </c:pt>
                <c:pt idx="549">
                  <c:v>4.7720499999999999E-2</c:v>
                </c:pt>
                <c:pt idx="550">
                  <c:v>5.5625800000000003E-2</c:v>
                </c:pt>
                <c:pt idx="551">
                  <c:v>6.09238E-2</c:v>
                </c:pt>
                <c:pt idx="552">
                  <c:v>6.4466399999999993E-2</c:v>
                </c:pt>
                <c:pt idx="553">
                  <c:v>6.5485799999999997E-2</c:v>
                </c:pt>
                <c:pt idx="554">
                  <c:v>6.4187599999999997E-2</c:v>
                </c:pt>
                <c:pt idx="555">
                  <c:v>6.0361600000000001E-2</c:v>
                </c:pt>
                <c:pt idx="556">
                  <c:v>5.4164799999999999E-2</c:v>
                </c:pt>
                <c:pt idx="557">
                  <c:v>4.5832299999999999E-2</c:v>
                </c:pt>
                <c:pt idx="558">
                  <c:v>3.6670500000000002E-2</c:v>
                </c:pt>
                <c:pt idx="559">
                  <c:v>2.52064E-2</c:v>
                </c:pt>
                <c:pt idx="560">
                  <c:v>1.27233E-2</c:v>
                </c:pt>
                <c:pt idx="561">
                  <c:v>9.0191499999999999E-4</c:v>
                </c:pt>
                <c:pt idx="562">
                  <c:v>-1.2147099999999999E-2</c:v>
                </c:pt>
                <c:pt idx="563">
                  <c:v>-2.4741800000000001E-2</c:v>
                </c:pt>
                <c:pt idx="564">
                  <c:v>-3.6381299999999998E-2</c:v>
                </c:pt>
                <c:pt idx="565">
                  <c:v>-4.5743199999999998E-2</c:v>
                </c:pt>
                <c:pt idx="566">
                  <c:v>-5.4321700000000001E-2</c:v>
                </c:pt>
                <c:pt idx="567">
                  <c:v>-6.0772399999999997E-2</c:v>
                </c:pt>
                <c:pt idx="568">
                  <c:v>-6.4576499999999995E-2</c:v>
                </c:pt>
                <c:pt idx="569">
                  <c:v>-6.63469E-2</c:v>
                </c:pt>
                <c:pt idx="570">
                  <c:v>-6.5529799999999999E-2</c:v>
                </c:pt>
                <c:pt idx="571">
                  <c:v>-6.2165699999999997E-2</c:v>
                </c:pt>
                <c:pt idx="572">
                  <c:v>-5.7014599999999999E-2</c:v>
                </c:pt>
                <c:pt idx="573">
                  <c:v>-4.9260499999999999E-2</c:v>
                </c:pt>
                <c:pt idx="574">
                  <c:v>-3.9623699999999998E-2</c:v>
                </c:pt>
                <c:pt idx="575">
                  <c:v>-2.9550699999999999E-2</c:v>
                </c:pt>
                <c:pt idx="576">
                  <c:v>-1.7429500000000001E-2</c:v>
                </c:pt>
                <c:pt idx="577">
                  <c:v>-4.6753899999999998E-3</c:v>
                </c:pt>
                <c:pt idx="578">
                  <c:v>8.2215299999999995E-3</c:v>
                </c:pt>
                <c:pt idx="579">
                  <c:v>1.9656E-2</c:v>
                </c:pt>
                <c:pt idx="580">
                  <c:v>3.1473399999999999E-2</c:v>
                </c:pt>
                <c:pt idx="581">
                  <c:v>4.2060599999999997E-2</c:v>
                </c:pt>
                <c:pt idx="582">
                  <c:v>5.0278700000000003E-2</c:v>
                </c:pt>
                <c:pt idx="583">
                  <c:v>5.7451000000000002E-2</c:v>
                </c:pt>
                <c:pt idx="584">
                  <c:v>6.2399400000000001E-2</c:v>
                </c:pt>
                <c:pt idx="585">
                  <c:v>6.4928200000000005E-2</c:v>
                </c:pt>
                <c:pt idx="586">
                  <c:v>6.5037999999999999E-2</c:v>
                </c:pt>
                <c:pt idx="587">
                  <c:v>6.2739600000000006E-2</c:v>
                </c:pt>
                <c:pt idx="588">
                  <c:v>5.7987799999999999E-2</c:v>
                </c:pt>
                <c:pt idx="589">
                  <c:v>5.16883E-2</c:v>
                </c:pt>
                <c:pt idx="590">
                  <c:v>4.2827700000000003E-2</c:v>
                </c:pt>
                <c:pt idx="591">
                  <c:v>3.22799E-2</c:v>
                </c:pt>
                <c:pt idx="592">
                  <c:v>2.04564E-2</c:v>
                </c:pt>
                <c:pt idx="593">
                  <c:v>8.9889600000000007E-3</c:v>
                </c:pt>
                <c:pt idx="594">
                  <c:v>-3.9599500000000003E-3</c:v>
                </c:pt>
                <c:pt idx="595">
                  <c:v>-1.6769599999999999E-2</c:v>
                </c:pt>
                <c:pt idx="596">
                  <c:v>-2.7873700000000001E-2</c:v>
                </c:pt>
                <c:pt idx="597">
                  <c:v>-3.9052900000000002E-2</c:v>
                </c:pt>
                <c:pt idx="598">
                  <c:v>-4.8725999999999998E-2</c:v>
                </c:pt>
                <c:pt idx="599">
                  <c:v>-5.6515700000000002E-2</c:v>
                </c:pt>
                <c:pt idx="600">
                  <c:v>-6.17044E-2</c:v>
                </c:pt>
                <c:pt idx="601">
                  <c:v>-6.5121600000000002E-2</c:v>
                </c:pt>
                <c:pt idx="602">
                  <c:v>-6.6010200000000005E-2</c:v>
                </c:pt>
                <c:pt idx="603">
                  <c:v>-6.4590999999999996E-2</c:v>
                </c:pt>
                <c:pt idx="604">
                  <c:v>-6.0634800000000003E-2</c:v>
                </c:pt>
                <c:pt idx="605">
                  <c:v>-5.4320300000000002E-2</c:v>
                </c:pt>
                <c:pt idx="606">
                  <c:v>-4.58941E-2</c:v>
                </c:pt>
                <c:pt idx="607">
                  <c:v>-3.6677399999999999E-2</c:v>
                </c:pt>
                <c:pt idx="608">
                  <c:v>-2.5194899999999999E-2</c:v>
                </c:pt>
                <c:pt idx="609">
                  <c:v>-1.2743300000000001E-2</c:v>
                </c:pt>
                <c:pt idx="610">
                  <c:v>-9.9528000000000008E-4</c:v>
                </c:pt>
                <c:pt idx="611">
                  <c:v>1.19258E-2</c:v>
                </c:pt>
                <c:pt idx="612">
                  <c:v>2.4349099999999999E-2</c:v>
                </c:pt>
                <c:pt idx="613">
                  <c:v>3.5782399999999999E-2</c:v>
                </c:pt>
                <c:pt idx="614">
                  <c:v>4.49361E-2</c:v>
                </c:pt>
                <c:pt idx="615">
                  <c:v>5.3274200000000001E-2</c:v>
                </c:pt>
                <c:pt idx="616">
                  <c:v>5.9485999999999997E-2</c:v>
                </c:pt>
                <c:pt idx="617">
                  <c:v>6.3086500000000004E-2</c:v>
                </c:pt>
                <c:pt idx="618">
                  <c:v>6.4661899999999994E-2</c:v>
                </c:pt>
                <c:pt idx="619">
                  <c:v>6.3694100000000003E-2</c:v>
                </c:pt>
                <c:pt idx="620">
                  <c:v>6.02368E-2</c:v>
                </c:pt>
                <c:pt idx="621">
                  <c:v>5.50584E-2</c:v>
                </c:pt>
                <c:pt idx="622">
                  <c:v>4.7341099999999997E-2</c:v>
                </c:pt>
                <c:pt idx="623">
                  <c:v>3.7809200000000001E-2</c:v>
                </c:pt>
                <c:pt idx="624">
                  <c:v>2.78839E-2</c:v>
                </c:pt>
                <c:pt idx="625">
                  <c:v>1.5972799999999999E-2</c:v>
                </c:pt>
                <c:pt idx="626">
                  <c:v>3.4668899999999998E-3</c:v>
                </c:pt>
                <c:pt idx="627">
                  <c:v>-9.1552500000000002E-3</c:v>
                </c:pt>
                <c:pt idx="628">
                  <c:v>-2.0325699999999999E-2</c:v>
                </c:pt>
                <c:pt idx="629">
                  <c:v>-3.1846399999999997E-2</c:v>
                </c:pt>
                <c:pt idx="630">
                  <c:v>-4.2141100000000001E-2</c:v>
                </c:pt>
                <c:pt idx="631">
                  <c:v>-5.01073E-2</c:v>
                </c:pt>
                <c:pt idx="632">
                  <c:v>-5.70325E-2</c:v>
                </c:pt>
                <c:pt idx="633">
                  <c:v>-6.1781200000000001E-2</c:v>
                </c:pt>
                <c:pt idx="634">
                  <c:v>-6.4174800000000004E-2</c:v>
                </c:pt>
                <c:pt idx="635">
                  <c:v>-6.4228900000000005E-2</c:v>
                </c:pt>
                <c:pt idx="636">
                  <c:v>-6.1951199999999998E-2</c:v>
                </c:pt>
                <c:pt idx="637">
                  <c:v>-5.7308900000000003E-2</c:v>
                </c:pt>
                <c:pt idx="638">
                  <c:v>-5.1181299999999999E-2</c:v>
                </c:pt>
                <c:pt idx="639">
                  <c:v>-4.2577799999999999E-2</c:v>
                </c:pt>
                <c:pt idx="640">
                  <c:v>-3.2340500000000001E-2</c:v>
                </c:pt>
                <c:pt idx="641">
                  <c:v>-2.0859699999999998E-2</c:v>
                </c:pt>
                <c:pt idx="642">
                  <c:v>-9.71378E-3</c:v>
                </c:pt>
                <c:pt idx="643">
                  <c:v>2.8884499999999999E-3</c:v>
                </c:pt>
                <c:pt idx="644">
                  <c:v>1.53743E-2</c:v>
                </c:pt>
                <c:pt idx="645">
                  <c:v>2.6213899999999998E-2</c:v>
                </c:pt>
                <c:pt idx="646">
                  <c:v>3.7143000000000002E-2</c:v>
                </c:pt>
                <c:pt idx="647">
                  <c:v>4.6614500000000003E-2</c:v>
                </c:pt>
                <c:pt idx="648">
                  <c:v>5.4254700000000003E-2</c:v>
                </c:pt>
                <c:pt idx="649">
                  <c:v>5.93553E-2</c:v>
                </c:pt>
                <c:pt idx="650">
                  <c:v>6.2730499999999995E-2</c:v>
                </c:pt>
                <c:pt idx="651">
                  <c:v>6.3635300000000006E-2</c:v>
                </c:pt>
                <c:pt idx="652">
                  <c:v>6.2281200000000002E-2</c:v>
                </c:pt>
                <c:pt idx="653">
                  <c:v>5.84504E-2</c:v>
                </c:pt>
                <c:pt idx="654">
                  <c:v>5.23157E-2</c:v>
                </c:pt>
                <c:pt idx="655">
                  <c:v>4.4120399999999997E-2</c:v>
                </c:pt>
                <c:pt idx="656">
                  <c:v>3.5155800000000001E-2</c:v>
                </c:pt>
                <c:pt idx="657">
                  <c:v>2.39937E-2</c:v>
                </c:pt>
                <c:pt idx="658">
                  <c:v>1.19027E-2</c:v>
                </c:pt>
                <c:pt idx="659">
                  <c:v>5.1034500000000005E-4</c:v>
                </c:pt>
                <c:pt idx="660">
                  <c:v>-1.2001299999999999E-2</c:v>
                </c:pt>
                <c:pt idx="661">
                  <c:v>-2.40141E-2</c:v>
                </c:pt>
                <c:pt idx="662">
                  <c:v>-3.5060500000000001E-2</c:v>
                </c:pt>
                <c:pt idx="663">
                  <c:v>-4.3906399999999998E-2</c:v>
                </c:pt>
                <c:pt idx="664">
                  <c:v>-5.1980899999999997E-2</c:v>
                </c:pt>
                <c:pt idx="665">
                  <c:v>-5.8033599999999998E-2</c:v>
                </c:pt>
                <c:pt idx="666">
                  <c:v>-6.1597800000000001E-2</c:v>
                </c:pt>
                <c:pt idx="667">
                  <c:v>-6.3262799999999994E-2</c:v>
                </c:pt>
                <c:pt idx="668">
                  <c:v>-6.2520800000000001E-2</c:v>
                </c:pt>
                <c:pt idx="669">
                  <c:v>-5.9413199999999999E-2</c:v>
                </c:pt>
                <c:pt idx="670">
                  <c:v>-5.4641099999999998E-2</c:v>
                </c:pt>
                <c:pt idx="671">
                  <c:v>-4.7440000000000003E-2</c:v>
                </c:pt>
                <c:pt idx="672">
                  <c:v>-3.84631E-2</c:v>
                </c:pt>
                <c:pt idx="673">
                  <c:v>-2.9046099999999998E-2</c:v>
                </c:pt>
                <c:pt idx="674">
                  <c:v>-1.7667100000000002E-2</c:v>
                </c:pt>
                <c:pt idx="675">
                  <c:v>-5.63534E-3</c:v>
                </c:pt>
                <c:pt idx="676">
                  <c:v>6.5951100000000004E-3</c:v>
                </c:pt>
                <c:pt idx="677">
                  <c:v>1.7496399999999999E-2</c:v>
                </c:pt>
                <c:pt idx="678">
                  <c:v>2.8826399999999999E-2</c:v>
                </c:pt>
                <c:pt idx="679">
                  <c:v>3.9043700000000001E-2</c:v>
                </c:pt>
                <c:pt idx="680">
                  <c:v>4.7034199999999998E-2</c:v>
                </c:pt>
                <c:pt idx="681">
                  <c:v>5.4080900000000001E-2</c:v>
                </c:pt>
                <c:pt idx="682">
                  <c:v>5.9037300000000001E-2</c:v>
                </c:pt>
                <c:pt idx="683">
                  <c:v>6.1709899999999998E-2</c:v>
                </c:pt>
                <c:pt idx="684">
                  <c:v>6.2067799999999999E-2</c:v>
                </c:pt>
                <c:pt idx="685">
                  <c:v>6.0168699999999999E-2</c:v>
                </c:pt>
                <c:pt idx="686">
                  <c:v>5.5941999999999999E-2</c:v>
                </c:pt>
                <c:pt idx="687">
                  <c:v>5.0216200000000003E-2</c:v>
                </c:pt>
                <c:pt idx="688">
                  <c:v>4.2070400000000001E-2</c:v>
                </c:pt>
                <c:pt idx="689">
                  <c:v>3.2292599999999998E-2</c:v>
                </c:pt>
                <c:pt idx="690">
                  <c:v>2.1253500000000002E-2</c:v>
                </c:pt>
                <c:pt idx="691">
                  <c:v>1.04738E-2</c:v>
                </c:pt>
                <c:pt idx="692">
                  <c:v>-1.7877100000000001E-3</c:v>
                </c:pt>
                <c:pt idx="693">
                  <c:v>-1.4021E-2</c:v>
                </c:pt>
                <c:pt idx="694">
                  <c:v>-2.4724400000000001E-2</c:v>
                </c:pt>
                <c:pt idx="695">
                  <c:v>-3.5617999999999997E-2</c:v>
                </c:pt>
                <c:pt idx="696">
                  <c:v>-4.5177599999999998E-2</c:v>
                </c:pt>
                <c:pt idx="697">
                  <c:v>-5.3023399999999998E-2</c:v>
                </c:pt>
                <c:pt idx="698">
                  <c:v>-5.8401099999999997E-2</c:v>
                </c:pt>
                <c:pt idx="699">
                  <c:v>-6.2160899999999998E-2</c:v>
                </c:pt>
                <c:pt idx="700">
                  <c:v>-6.3510300000000006E-2</c:v>
                </c:pt>
                <c:pt idx="701">
                  <c:v>-6.25912E-2</c:v>
                </c:pt>
                <c:pt idx="702">
                  <c:v>-5.9251999999999999E-2</c:v>
                </c:pt>
                <c:pt idx="703">
                  <c:v>-5.3601700000000002E-2</c:v>
                </c:pt>
                <c:pt idx="704">
                  <c:v>-4.5865299999999998E-2</c:v>
                </c:pt>
                <c:pt idx="705">
                  <c:v>-3.7280800000000003E-2</c:v>
                </c:pt>
                <c:pt idx="706">
                  <c:v>-2.6480199999999999E-2</c:v>
                </c:pt>
                <c:pt idx="707">
                  <c:v>-1.4674899999999999E-2</c:v>
                </c:pt>
                <c:pt idx="708">
                  <c:v>-3.46285E-3</c:v>
                </c:pt>
                <c:pt idx="709">
                  <c:v>8.9504500000000004E-3</c:v>
                </c:pt>
                <c:pt idx="710">
                  <c:v>2.09792E-2</c:v>
                </c:pt>
                <c:pt idx="711">
                  <c:v>3.2159E-2</c:v>
                </c:pt>
                <c:pt idx="712">
                  <c:v>4.1224299999999998E-2</c:v>
                </c:pt>
                <c:pt idx="713">
                  <c:v>4.9637300000000002E-2</c:v>
                </c:pt>
                <c:pt idx="714">
                  <c:v>5.6110599999999997E-2</c:v>
                </c:pt>
                <c:pt idx="715">
                  <c:v>6.0106899999999998E-2</c:v>
                </c:pt>
                <c:pt idx="716">
                  <c:v>6.2274000000000003E-2</c:v>
                </c:pt>
                <c:pt idx="717">
                  <c:v>6.2031000000000003E-2</c:v>
                </c:pt>
                <c:pt idx="718">
                  <c:v>5.9388700000000003E-2</c:v>
                </c:pt>
                <c:pt idx="719">
                  <c:v>5.4987099999999997E-2</c:v>
                </c:pt>
                <c:pt idx="720">
                  <c:v>4.8114799999999999E-2</c:v>
                </c:pt>
                <c:pt idx="721">
                  <c:v>3.9369399999999999E-2</c:v>
                </c:pt>
                <c:pt idx="722">
                  <c:v>3.00723E-2</c:v>
                </c:pt>
                <c:pt idx="723">
                  <c:v>1.8725499999999999E-2</c:v>
                </c:pt>
                <c:pt idx="724">
                  <c:v>6.6291700000000002E-3</c:v>
                </c:pt>
                <c:pt idx="725">
                  <c:v>-5.7488399999999999E-3</c:v>
                </c:pt>
                <c:pt idx="726">
                  <c:v>-1.6841100000000001E-2</c:v>
                </c:pt>
                <c:pt idx="727">
                  <c:v>-2.8425200000000001E-2</c:v>
                </c:pt>
                <c:pt idx="728">
                  <c:v>-3.8924199999999999E-2</c:v>
                </c:pt>
                <c:pt idx="729">
                  <c:v>-4.7181099999999997E-2</c:v>
                </c:pt>
                <c:pt idx="730">
                  <c:v>-5.4520399999999997E-2</c:v>
                </c:pt>
                <c:pt idx="731">
                  <c:v>-5.9760899999999999E-2</c:v>
                </c:pt>
                <c:pt idx="732">
                  <c:v>-6.2703800000000004E-2</c:v>
                </c:pt>
                <c:pt idx="733">
                  <c:v>-6.3292200000000007E-2</c:v>
                </c:pt>
                <c:pt idx="734">
                  <c:v>-6.1625300000000001E-2</c:v>
                </c:pt>
                <c:pt idx="735">
                  <c:v>-5.7601600000000003E-2</c:v>
                </c:pt>
                <c:pt idx="736">
                  <c:v>-5.20271E-2</c:v>
                </c:pt>
                <c:pt idx="737">
                  <c:v>-4.4001899999999997E-2</c:v>
                </c:pt>
                <c:pt idx="738">
                  <c:v>-3.4287699999999997E-2</c:v>
                </c:pt>
                <c:pt idx="739">
                  <c:v>-2.32494E-2</c:v>
                </c:pt>
                <c:pt idx="740">
                  <c:v>-1.24145E-2</c:v>
                </c:pt>
                <c:pt idx="741">
                  <c:v>-3.4130600000000001E-5</c:v>
                </c:pt>
                <c:pt idx="742">
                  <c:v>1.2371099999999999E-2</c:v>
                </c:pt>
                <c:pt idx="743">
                  <c:v>2.3266499999999999E-2</c:v>
                </c:pt>
                <c:pt idx="744">
                  <c:v>3.4397200000000003E-2</c:v>
                </c:pt>
                <c:pt idx="745">
                  <c:v>4.4205599999999998E-2</c:v>
                </c:pt>
                <c:pt idx="746">
                  <c:v>5.2296599999999999E-2</c:v>
                </c:pt>
                <c:pt idx="747">
                  <c:v>5.7881200000000001E-2</c:v>
                </c:pt>
                <c:pt idx="748">
                  <c:v>6.18393E-2</c:v>
                </c:pt>
                <c:pt idx="749">
                  <c:v>6.3346100000000002E-2</c:v>
                </c:pt>
                <c:pt idx="750">
                  <c:v>6.2528600000000004E-2</c:v>
                </c:pt>
                <c:pt idx="751">
                  <c:v>5.9251400000000003E-2</c:v>
                </c:pt>
                <c:pt idx="752">
                  <c:v>5.3611600000000002E-2</c:v>
                </c:pt>
                <c:pt idx="753">
                  <c:v>4.5837900000000001E-2</c:v>
                </c:pt>
                <c:pt idx="754">
                  <c:v>3.7184399999999999E-2</c:v>
                </c:pt>
                <c:pt idx="755">
                  <c:v>2.6278900000000001E-2</c:v>
                </c:pt>
                <c:pt idx="756">
                  <c:v>1.4349499999999999E-2</c:v>
                </c:pt>
                <c:pt idx="757">
                  <c:v>3.0181399999999999E-3</c:v>
                </c:pt>
                <c:pt idx="758">
                  <c:v>-9.5242299999999998E-3</c:v>
                </c:pt>
                <c:pt idx="759">
                  <c:v>-2.1671900000000001E-2</c:v>
                </c:pt>
                <c:pt idx="760">
                  <c:v>-3.2954999999999998E-2</c:v>
                </c:pt>
                <c:pt idx="761">
                  <c:v>-4.2098400000000001E-2</c:v>
                </c:pt>
                <c:pt idx="762">
                  <c:v>-5.0578400000000003E-2</c:v>
                </c:pt>
                <c:pt idx="763">
                  <c:v>-5.7098299999999998E-2</c:v>
                </c:pt>
                <c:pt idx="764">
                  <c:v>-6.1118100000000002E-2</c:v>
                </c:pt>
                <c:pt idx="765">
                  <c:v>-6.3289600000000001E-2</c:v>
                </c:pt>
                <c:pt idx="766">
                  <c:v>-6.3028500000000001E-2</c:v>
                </c:pt>
                <c:pt idx="767">
                  <c:v>-6.0347699999999997E-2</c:v>
                </c:pt>
                <c:pt idx="768">
                  <c:v>-5.5898000000000003E-2</c:v>
                </c:pt>
                <c:pt idx="769">
                  <c:v>-4.8966599999999999E-2</c:v>
                </c:pt>
                <c:pt idx="770">
                  <c:v>-4.0165800000000002E-2</c:v>
                </c:pt>
                <c:pt idx="771">
                  <c:v>-3.0830400000000001E-2</c:v>
                </c:pt>
                <c:pt idx="772">
                  <c:v>-1.94632E-2</c:v>
                </c:pt>
                <c:pt idx="773">
                  <c:v>-7.3741099999999997E-3</c:v>
                </c:pt>
                <c:pt idx="774">
                  <c:v>4.9698499999999996E-3</c:v>
                </c:pt>
                <c:pt idx="775">
                  <c:v>1.60135E-2</c:v>
                </c:pt>
                <c:pt idx="776">
                  <c:v>2.7535400000000002E-2</c:v>
                </c:pt>
                <c:pt idx="777">
                  <c:v>3.7976299999999998E-2</c:v>
                </c:pt>
                <c:pt idx="778">
                  <c:v>4.6194899999999997E-2</c:v>
                </c:pt>
                <c:pt idx="779">
                  <c:v>5.3516399999999999E-2</c:v>
                </c:pt>
                <c:pt idx="780">
                  <c:v>5.8766800000000001E-2</c:v>
                </c:pt>
                <c:pt idx="781">
                  <c:v>6.1742199999999997E-2</c:v>
                </c:pt>
                <c:pt idx="782">
                  <c:v>6.2370099999999998E-2</c:v>
                </c:pt>
                <c:pt idx="783">
                  <c:v>6.0742600000000001E-2</c:v>
                </c:pt>
                <c:pt idx="784">
                  <c:v>5.6738799999999999E-2</c:v>
                </c:pt>
                <c:pt idx="785">
                  <c:v>5.11548E-2</c:v>
                </c:pt>
                <c:pt idx="786">
                  <c:v>4.3083200000000002E-2</c:v>
                </c:pt>
                <c:pt idx="787">
                  <c:v>3.3286999999999997E-2</c:v>
                </c:pt>
                <c:pt idx="788">
                  <c:v>2.2141500000000001E-2</c:v>
                </c:pt>
                <c:pt idx="789">
                  <c:v>1.12014E-2</c:v>
                </c:pt>
                <c:pt idx="790">
                  <c:v>-1.2852E-3</c:v>
                </c:pt>
                <c:pt idx="791">
                  <c:v>-1.3768600000000001E-2</c:v>
                </c:pt>
                <c:pt idx="792">
                  <c:v>-2.4698700000000001E-2</c:v>
                </c:pt>
                <c:pt idx="793">
                  <c:v>-3.5821600000000002E-2</c:v>
                </c:pt>
                <c:pt idx="794">
                  <c:v>-4.5576800000000001E-2</c:v>
                </c:pt>
                <c:pt idx="795">
                  <c:v>-5.3582400000000002E-2</c:v>
                </c:pt>
                <c:pt idx="796">
                  <c:v>-5.9079899999999998E-2</c:v>
                </c:pt>
                <c:pt idx="797">
                  <c:v>-6.2957700000000005E-2</c:v>
                </c:pt>
                <c:pt idx="798">
                  <c:v>-6.4430500000000002E-2</c:v>
                </c:pt>
                <c:pt idx="799">
                  <c:v>-6.3646999999999995E-2</c:v>
                </c:pt>
                <c:pt idx="800">
                  <c:v>-6.0501100000000002E-2</c:v>
                </c:pt>
                <c:pt idx="801">
                  <c:v>-5.5106500000000003E-2</c:v>
                </c:pt>
                <c:pt idx="802">
                  <c:v>-4.7699100000000001E-2</c:v>
                </c:pt>
                <c:pt idx="803">
                  <c:v>-3.9483200000000003E-2</c:v>
                </c:pt>
                <c:pt idx="804">
                  <c:v>-2.9168400000000001E-2</c:v>
                </c:pt>
                <c:pt idx="805">
                  <c:v>-1.7937000000000002E-2</c:v>
                </c:pt>
                <c:pt idx="806">
                  <c:v>-7.3278299999999996E-3</c:v>
                </c:pt>
                <c:pt idx="807">
                  <c:v>4.3245899999999997E-3</c:v>
                </c:pt>
                <c:pt idx="808">
                  <c:v>1.5477100000000001E-2</c:v>
                </c:pt>
                <c:pt idx="809">
                  <c:v>2.56476E-2</c:v>
                </c:pt>
                <c:pt idx="810">
                  <c:v>3.3662400000000002E-2</c:v>
                </c:pt>
                <c:pt idx="811">
                  <c:v>4.0752099999999999E-2</c:v>
                </c:pt>
                <c:pt idx="812">
                  <c:v>4.5704099999999998E-2</c:v>
                </c:pt>
                <c:pt idx="813">
                  <c:v>4.8125899999999999E-2</c:v>
                </c:pt>
                <c:pt idx="814">
                  <c:v>4.83308E-2</c:v>
                </c:pt>
                <c:pt idx="815">
                  <c:v>4.5864299999999997E-2</c:v>
                </c:pt>
                <c:pt idx="816">
                  <c:v>4.0716200000000001E-2</c:v>
                </c:pt>
                <c:pt idx="817">
                  <c:v>3.3771500000000003E-2</c:v>
                </c:pt>
                <c:pt idx="818">
                  <c:v>2.3782999999999999E-2</c:v>
                </c:pt>
                <c:pt idx="819">
                  <c:v>1.15488E-2</c:v>
                </c:pt>
                <c:pt idx="820">
                  <c:v>-1.2867600000000001E-3</c:v>
                </c:pt>
                <c:pt idx="821">
                  <c:v>-1.69891E-2</c:v>
                </c:pt>
                <c:pt idx="822">
                  <c:v>-3.4002699999999997E-2</c:v>
                </c:pt>
                <c:pt idx="823">
                  <c:v>-5.1951200000000003E-2</c:v>
                </c:pt>
                <c:pt idx="824">
                  <c:v>-6.8760399999999999E-2</c:v>
                </c:pt>
                <c:pt idx="825">
                  <c:v>-8.74524E-2</c:v>
                </c:pt>
                <c:pt idx="826">
                  <c:v>-0.106027</c:v>
                </c:pt>
                <c:pt idx="827">
                  <c:v>-0.122561</c:v>
                </c:pt>
                <c:pt idx="828">
                  <c:v>-0.14013800000000001</c:v>
                </c:pt>
                <c:pt idx="829">
                  <c:v>-0.15690999999999999</c:v>
                </c:pt>
                <c:pt idx="830">
                  <c:v>-0.172787</c:v>
                </c:pt>
                <c:pt idx="831">
                  <c:v>-0.18643899999999999</c:v>
                </c:pt>
                <c:pt idx="832">
                  <c:v>-0.200683</c:v>
                </c:pt>
                <c:pt idx="833">
                  <c:v>-0.21429799999999999</c:v>
                </c:pt>
                <c:pt idx="834">
                  <c:v>-0.22636300000000001</c:v>
                </c:pt>
                <c:pt idx="835">
                  <c:v>-0.23963300000000001</c:v>
                </c:pt>
                <c:pt idx="836">
                  <c:v>-0.253334</c:v>
                </c:pt>
                <c:pt idx="837">
                  <c:v>-0.26798</c:v>
                </c:pt>
                <c:pt idx="838">
                  <c:v>-0.28258800000000001</c:v>
                </c:pt>
                <c:pt idx="839">
                  <c:v>-0.30063099999999998</c:v>
                </c:pt>
                <c:pt idx="840">
                  <c:v>-0.32133299999999998</c:v>
                </c:pt>
                <c:pt idx="841">
                  <c:v>-0.342968</c:v>
                </c:pt>
                <c:pt idx="842">
                  <c:v>-0.370394</c:v>
                </c:pt>
                <c:pt idx="843">
                  <c:v>-0.40214100000000003</c:v>
                </c:pt>
                <c:pt idx="844">
                  <c:v>-0.43868200000000002</c:v>
                </c:pt>
                <c:pt idx="845">
                  <c:v>-0.47639900000000002</c:v>
                </c:pt>
                <c:pt idx="846">
                  <c:v>-0.52312800000000004</c:v>
                </c:pt>
                <c:pt idx="847">
                  <c:v>-0.57555800000000001</c:v>
                </c:pt>
                <c:pt idx="848">
                  <c:v>-0.62826599999999999</c:v>
                </c:pt>
                <c:pt idx="849">
                  <c:v>-0.691801</c:v>
                </c:pt>
                <c:pt idx="850">
                  <c:v>-0.76104899999999998</c:v>
                </c:pt>
                <c:pt idx="851">
                  <c:v>-0.83578200000000002</c:v>
                </c:pt>
                <c:pt idx="852">
                  <c:v>-0.90820400000000001</c:v>
                </c:pt>
                <c:pt idx="853">
                  <c:v>-0.99239299999999997</c:v>
                </c:pt>
                <c:pt idx="854">
                  <c:v>-1.08081</c:v>
                </c:pt>
                <c:pt idx="855">
                  <c:v>-1.1643399999999999</c:v>
                </c:pt>
                <c:pt idx="856">
                  <c:v>-1.25909</c:v>
                </c:pt>
                <c:pt idx="857">
                  <c:v>-1.3561399999999999</c:v>
                </c:pt>
                <c:pt idx="858">
                  <c:v>-1.45475</c:v>
                </c:pt>
                <c:pt idx="859">
                  <c:v>-1.54512</c:v>
                </c:pt>
                <c:pt idx="860">
                  <c:v>-1.64466</c:v>
                </c:pt>
                <c:pt idx="861">
                  <c:v>-1.7436199999999999</c:v>
                </c:pt>
                <c:pt idx="862">
                  <c:v>-1.8325199999999999</c:v>
                </c:pt>
                <c:pt idx="863">
                  <c:v>-1.9285300000000001</c:v>
                </c:pt>
                <c:pt idx="864">
                  <c:v>-2.0221100000000001</c:v>
                </c:pt>
                <c:pt idx="865">
                  <c:v>-2.1126999999999998</c:v>
                </c:pt>
                <c:pt idx="866">
                  <c:v>-2.1920500000000001</c:v>
                </c:pt>
                <c:pt idx="867">
                  <c:v>-2.27562</c:v>
                </c:pt>
                <c:pt idx="868">
                  <c:v>-2.3549099999999998</c:v>
                </c:pt>
                <c:pt idx="869">
                  <c:v>-2.42299</c:v>
                </c:pt>
                <c:pt idx="870">
                  <c:v>-2.4931999999999999</c:v>
                </c:pt>
                <c:pt idx="871">
                  <c:v>-2.5582699999999998</c:v>
                </c:pt>
                <c:pt idx="872">
                  <c:v>-2.6179700000000001</c:v>
                </c:pt>
                <c:pt idx="873">
                  <c:v>-2.66743</c:v>
                </c:pt>
                <c:pt idx="874">
                  <c:v>-2.7163599999999999</c:v>
                </c:pt>
                <c:pt idx="875">
                  <c:v>-2.7594099999999999</c:v>
                </c:pt>
                <c:pt idx="876">
                  <c:v>-2.79332</c:v>
                </c:pt>
                <c:pt idx="877">
                  <c:v>-2.8247200000000001</c:v>
                </c:pt>
                <c:pt idx="878">
                  <c:v>-2.84978</c:v>
                </c:pt>
                <c:pt idx="879">
                  <c:v>-2.8683200000000002</c:v>
                </c:pt>
                <c:pt idx="880">
                  <c:v>-2.8793799999999998</c:v>
                </c:pt>
                <c:pt idx="881">
                  <c:v>-2.88496</c:v>
                </c:pt>
                <c:pt idx="882">
                  <c:v>-2.8834300000000002</c:v>
                </c:pt>
                <c:pt idx="883">
                  <c:v>-2.8757100000000002</c:v>
                </c:pt>
                <c:pt idx="884">
                  <c:v>-2.8600599999999998</c:v>
                </c:pt>
                <c:pt idx="885">
                  <c:v>-2.8367499999999999</c:v>
                </c:pt>
                <c:pt idx="886">
                  <c:v>-2.80559</c:v>
                </c:pt>
                <c:pt idx="887">
                  <c:v>-2.77034</c:v>
                </c:pt>
                <c:pt idx="888">
                  <c:v>-2.7238799999999999</c:v>
                </c:pt>
                <c:pt idx="889">
                  <c:v>-2.66933</c:v>
                </c:pt>
                <c:pt idx="890">
                  <c:v>-2.6127600000000002</c:v>
                </c:pt>
                <c:pt idx="891">
                  <c:v>-2.5429599999999999</c:v>
                </c:pt>
                <c:pt idx="892">
                  <c:v>-2.46543</c:v>
                </c:pt>
                <c:pt idx="893">
                  <c:v>-2.3804599999999998</c:v>
                </c:pt>
                <c:pt idx="894">
                  <c:v>-2.2970899999999999</c:v>
                </c:pt>
                <c:pt idx="895">
                  <c:v>-2.1991200000000002</c:v>
                </c:pt>
                <c:pt idx="896">
                  <c:v>-2.09517</c:v>
                </c:pt>
                <c:pt idx="897">
                  <c:v>-1.9960899999999999</c:v>
                </c:pt>
                <c:pt idx="898">
                  <c:v>-1.8827799999999999</c:v>
                </c:pt>
                <c:pt idx="899">
                  <c:v>-1.7658100000000001</c:v>
                </c:pt>
                <c:pt idx="900">
                  <c:v>-1.6460999999999999</c:v>
                </c:pt>
                <c:pt idx="901">
                  <c:v>-1.53572</c:v>
                </c:pt>
                <c:pt idx="902">
                  <c:v>-1.41353</c:v>
                </c:pt>
                <c:pt idx="903">
                  <c:v>-1.29149</c:v>
                </c:pt>
                <c:pt idx="904">
                  <c:v>-1.1814899999999999</c:v>
                </c:pt>
                <c:pt idx="905">
                  <c:v>-1.06237</c:v>
                </c:pt>
                <c:pt idx="906">
                  <c:v>-0.94605799999999995</c:v>
                </c:pt>
                <c:pt idx="907">
                  <c:v>-0.83331900000000003</c:v>
                </c:pt>
                <c:pt idx="908">
                  <c:v>-0.73449799999999998</c:v>
                </c:pt>
                <c:pt idx="909">
                  <c:v>-0.63035200000000002</c:v>
                </c:pt>
                <c:pt idx="910">
                  <c:v>-0.53140200000000004</c:v>
                </c:pt>
                <c:pt idx="911">
                  <c:v>-0.44622499999999998</c:v>
                </c:pt>
                <c:pt idx="912">
                  <c:v>-0.35795399999999999</c:v>
                </c:pt>
                <c:pt idx="913">
                  <c:v>-0.275426</c:v>
                </c:pt>
                <c:pt idx="914">
                  <c:v>-0.198576</c:v>
                </c:pt>
                <c:pt idx="915">
                  <c:v>-0.133488</c:v>
                </c:pt>
                <c:pt idx="916">
                  <c:v>-6.68845E-2</c:v>
                </c:pt>
                <c:pt idx="917">
                  <c:v>-5.1508500000000002E-3</c:v>
                </c:pt>
                <c:pt idx="918">
                  <c:v>4.7116900000000003E-2</c:v>
                </c:pt>
                <c:pt idx="919">
                  <c:v>0.100832</c:v>
                </c:pt>
                <c:pt idx="920">
                  <c:v>0.15110199999999999</c:v>
                </c:pt>
                <c:pt idx="921">
                  <c:v>0.19847000000000001</c:v>
                </c:pt>
                <c:pt idx="922">
                  <c:v>0.23946700000000001</c:v>
                </c:pt>
                <c:pt idx="923">
                  <c:v>0.28276200000000001</c:v>
                </c:pt>
                <c:pt idx="924">
                  <c:v>0.32462099999999999</c:v>
                </c:pt>
                <c:pt idx="925">
                  <c:v>0.36176999999999998</c:v>
                </c:pt>
                <c:pt idx="926">
                  <c:v>0.401945</c:v>
                </c:pt>
                <c:pt idx="927">
                  <c:v>0.44164199999999998</c:v>
                </c:pt>
                <c:pt idx="928">
                  <c:v>0.48102800000000001</c:v>
                </c:pt>
                <c:pt idx="929">
                  <c:v>0.51662600000000003</c:v>
                </c:pt>
                <c:pt idx="930">
                  <c:v>0.55554300000000001</c:v>
                </c:pt>
                <c:pt idx="931">
                  <c:v>0.59411499999999995</c:v>
                </c:pt>
                <c:pt idx="932">
                  <c:v>0.62873500000000004</c:v>
                </c:pt>
                <c:pt idx="933">
                  <c:v>0.66609499999999999</c:v>
                </c:pt>
                <c:pt idx="934">
                  <c:v>0.70240000000000002</c:v>
                </c:pt>
                <c:pt idx="935">
                  <c:v>0.73729199999999995</c:v>
                </c:pt>
                <c:pt idx="936">
                  <c:v>0.767459</c:v>
                </c:pt>
                <c:pt idx="937">
                  <c:v>0.79856199999999999</c:v>
                </c:pt>
                <c:pt idx="938">
                  <c:v>0.82710099999999998</c:v>
                </c:pt>
                <c:pt idx="939">
                  <c:v>0.85051100000000002</c:v>
                </c:pt>
                <c:pt idx="940">
                  <c:v>0.87316300000000002</c:v>
                </c:pt>
                <c:pt idx="941">
                  <c:v>0.89230200000000004</c:v>
                </c:pt>
                <c:pt idx="942">
                  <c:v>0.907721</c:v>
                </c:pt>
                <c:pt idx="943">
                  <c:v>0.91840299999999997</c:v>
                </c:pt>
                <c:pt idx="944">
                  <c:v>0.92644400000000005</c:v>
                </c:pt>
                <c:pt idx="945">
                  <c:v>0.93064199999999997</c:v>
                </c:pt>
                <c:pt idx="946">
                  <c:v>0.93123</c:v>
                </c:pt>
                <c:pt idx="947">
                  <c:v>0.92851399999999995</c:v>
                </c:pt>
                <c:pt idx="948">
                  <c:v>0.92254199999999997</c:v>
                </c:pt>
                <c:pt idx="949">
                  <c:v>0.91365099999999999</c:v>
                </c:pt>
                <c:pt idx="950">
                  <c:v>0.90336000000000005</c:v>
                </c:pt>
                <c:pt idx="951">
                  <c:v>0.88999099999999998</c:v>
                </c:pt>
                <c:pt idx="952">
                  <c:v>0.87489799999999995</c:v>
                </c:pt>
                <c:pt idx="953">
                  <c:v>0.86004700000000001</c:v>
                </c:pt>
                <c:pt idx="954">
                  <c:v>0.84286099999999997</c:v>
                </c:pt>
                <c:pt idx="955">
                  <c:v>0.82517200000000002</c:v>
                </c:pt>
                <c:pt idx="956">
                  <c:v>0.80734499999999998</c:v>
                </c:pt>
                <c:pt idx="957">
                  <c:v>0.79127800000000004</c:v>
                </c:pt>
                <c:pt idx="958">
                  <c:v>0.77398800000000001</c:v>
                </c:pt>
                <c:pt idx="959">
                  <c:v>0.75728099999999998</c:v>
                </c:pt>
                <c:pt idx="960">
                  <c:v>0.74269799999999997</c:v>
                </c:pt>
                <c:pt idx="961">
                  <c:v>0.72736599999999996</c:v>
                </c:pt>
                <c:pt idx="962">
                  <c:v>0.71275200000000005</c:v>
                </c:pt>
                <c:pt idx="963">
                  <c:v>0.698766</c:v>
                </c:pt>
                <c:pt idx="964">
                  <c:v>0.68646700000000005</c:v>
                </c:pt>
                <c:pt idx="965">
                  <c:v>0.673207</c:v>
                </c:pt>
                <c:pt idx="966">
                  <c:v>0.65999399999999997</c:v>
                </c:pt>
                <c:pt idx="967">
                  <c:v>0.64778500000000006</c:v>
                </c:pt>
                <c:pt idx="968">
                  <c:v>0.63386699999999996</c:v>
                </c:pt>
                <c:pt idx="969">
                  <c:v>0.61914199999999997</c:v>
                </c:pt>
                <c:pt idx="970">
                  <c:v>0.60331299999999999</c:v>
                </c:pt>
                <c:pt idx="971">
                  <c:v>0.58772899999999995</c:v>
                </c:pt>
                <c:pt idx="972">
                  <c:v>0.56903999999999999</c:v>
                </c:pt>
                <c:pt idx="973">
                  <c:v>0.54852800000000002</c:v>
                </c:pt>
                <c:pt idx="974">
                  <c:v>0.52815999999999996</c:v>
                </c:pt>
                <c:pt idx="975">
                  <c:v>0.50375899999999996</c:v>
                </c:pt>
                <c:pt idx="976">
                  <c:v>0.47721799999999998</c:v>
                </c:pt>
                <c:pt idx="977">
                  <c:v>0.44855</c:v>
                </c:pt>
                <c:pt idx="978">
                  <c:v>0.420713</c:v>
                </c:pt>
                <c:pt idx="979">
                  <c:v>0.38827899999999999</c:v>
                </c:pt>
                <c:pt idx="980">
                  <c:v>0.35415799999999997</c:v>
                </c:pt>
                <c:pt idx="981">
                  <c:v>0.321913</c:v>
                </c:pt>
                <c:pt idx="982">
                  <c:v>0.28541</c:v>
                </c:pt>
                <c:pt idx="983">
                  <c:v>0.24820900000000001</c:v>
                </c:pt>
                <c:pt idx="984">
                  <c:v>0.21074799999999999</c:v>
                </c:pt>
                <c:pt idx="985">
                  <c:v>0.17686299999999999</c:v>
                </c:pt>
                <c:pt idx="986">
                  <c:v>0.140233</c:v>
                </c:pt>
                <c:pt idx="987">
                  <c:v>0.10476000000000001</c:v>
                </c:pt>
                <c:pt idx="988">
                  <c:v>7.3930499999999996E-2</c:v>
                </c:pt>
                <c:pt idx="989">
                  <c:v>4.20144E-2</c:v>
                </c:pt>
                <c:pt idx="990">
                  <c:v>1.26123E-2</c:v>
                </c:pt>
                <c:pt idx="991">
                  <c:v>-1.3888899999999999E-2</c:v>
                </c:pt>
                <c:pt idx="992">
                  <c:v>-3.5189100000000001E-2</c:v>
                </c:pt>
                <c:pt idx="993">
                  <c:v>-5.5311800000000001E-2</c:v>
                </c:pt>
                <c:pt idx="994">
                  <c:v>-7.1798200000000006E-2</c:v>
                </c:pt>
                <c:pt idx="995">
                  <c:v>-8.3549899999999996E-2</c:v>
                </c:pt>
                <c:pt idx="996">
                  <c:v>-9.2909000000000005E-2</c:v>
                </c:pt>
                <c:pt idx="997">
                  <c:v>-9.8605300000000007E-2</c:v>
                </c:pt>
                <c:pt idx="998">
                  <c:v>-0.100798</c:v>
                </c:pt>
                <c:pt idx="999">
                  <c:v>-9.9947800000000003E-2</c:v>
                </c:pt>
                <c:pt idx="1000">
                  <c:v>-9.6165399999999998E-2</c:v>
                </c:pt>
                <c:pt idx="1001">
                  <c:v>-8.9746800000000002E-2</c:v>
                </c:pt>
                <c:pt idx="1002">
                  <c:v>-8.19608E-2</c:v>
                </c:pt>
                <c:pt idx="1003">
                  <c:v>-7.1647500000000003E-2</c:v>
                </c:pt>
                <c:pt idx="1004">
                  <c:v>-5.9932699999999998E-2</c:v>
                </c:pt>
                <c:pt idx="1005">
                  <c:v>-4.7258599999999998E-2</c:v>
                </c:pt>
                <c:pt idx="1006">
                  <c:v>-3.52622E-2</c:v>
                </c:pt>
                <c:pt idx="1007">
                  <c:v>-2.1908199999999999E-2</c:v>
                </c:pt>
                <c:pt idx="1008">
                  <c:v>-8.7260700000000007E-3</c:v>
                </c:pt>
                <c:pt idx="1009">
                  <c:v>2.8634099999999998E-3</c:v>
                </c:pt>
                <c:pt idx="1010">
                  <c:v>1.4971E-2</c:v>
                </c:pt>
                <c:pt idx="1011">
                  <c:v>2.6262799999999999E-2</c:v>
                </c:pt>
                <c:pt idx="1012">
                  <c:v>3.6669599999999997E-2</c:v>
                </c:pt>
                <c:pt idx="1013">
                  <c:v>4.5372099999999999E-2</c:v>
                </c:pt>
                <c:pt idx="1014">
                  <c:v>5.4195500000000001E-2</c:v>
                </c:pt>
                <c:pt idx="1015">
                  <c:v>6.2395600000000002E-2</c:v>
                </c:pt>
                <c:pt idx="1016">
                  <c:v>6.9506299999999993E-2</c:v>
                </c:pt>
                <c:pt idx="1017">
                  <c:v>7.7219899999999994E-2</c:v>
                </c:pt>
                <c:pt idx="1018">
                  <c:v>8.5148600000000005E-2</c:v>
                </c:pt>
                <c:pt idx="1019">
                  <c:v>9.3661499999999995E-2</c:v>
                </c:pt>
                <c:pt idx="1020">
                  <c:v>0.102231</c:v>
                </c:pt>
                <c:pt idx="1021">
                  <c:v>0.112926</c:v>
                </c:pt>
                <c:pt idx="1022">
                  <c:v>0.125302</c:v>
                </c:pt>
                <c:pt idx="1023">
                  <c:v>0.13828799999999999</c:v>
                </c:pt>
                <c:pt idx="1024">
                  <c:v>0.15473700000000001</c:v>
                </c:pt>
                <c:pt idx="1025">
                  <c:v>0.173656</c:v>
                </c:pt>
                <c:pt idx="1026">
                  <c:v>0.19517799999999999</c:v>
                </c:pt>
                <c:pt idx="1027">
                  <c:v>0.21704000000000001</c:v>
                </c:pt>
                <c:pt idx="1028">
                  <c:v>0.24356900000000001</c:v>
                </c:pt>
                <c:pt idx="1029">
                  <c:v>0.27255200000000002</c:v>
                </c:pt>
                <c:pt idx="1030">
                  <c:v>0.30082599999999998</c:v>
                </c:pt>
                <c:pt idx="1031">
                  <c:v>0.33373399999999998</c:v>
                </c:pt>
                <c:pt idx="1032">
                  <c:v>0.368122</c:v>
                </c:pt>
                <c:pt idx="1033">
                  <c:v>0.40349299999999999</c:v>
                </c:pt>
                <c:pt idx="1034">
                  <c:v>0.43602800000000003</c:v>
                </c:pt>
                <c:pt idx="1035">
                  <c:v>0.47167300000000001</c:v>
                </c:pt>
                <c:pt idx="1036">
                  <c:v>0.50655600000000001</c:v>
                </c:pt>
                <c:pt idx="1037">
                  <c:v>0.53706799999999999</c:v>
                </c:pt>
                <c:pt idx="1038">
                  <c:v>0.56873600000000002</c:v>
                </c:pt>
                <c:pt idx="1039">
                  <c:v>0.59784800000000005</c:v>
                </c:pt>
                <c:pt idx="1040">
                  <c:v>0.62386699999999995</c:v>
                </c:pt>
                <c:pt idx="1041">
                  <c:v>0.64444699999999999</c:v>
                </c:pt>
                <c:pt idx="1042">
                  <c:v>0.66335699999999997</c:v>
                </c:pt>
                <c:pt idx="1043">
                  <c:v>0.678091</c:v>
                </c:pt>
                <c:pt idx="1044">
                  <c:v>0.68771000000000004</c:v>
                </c:pt>
                <c:pt idx="1045">
                  <c:v>0.694079</c:v>
                </c:pt>
                <c:pt idx="1046">
                  <c:v>0.69606900000000005</c:v>
                </c:pt>
                <c:pt idx="1047">
                  <c:v>0.693828</c:v>
                </c:pt>
                <c:pt idx="1048">
                  <c:v>0.68831900000000001</c:v>
                </c:pt>
                <c:pt idx="1049">
                  <c:v>0.67874400000000001</c:v>
                </c:pt>
                <c:pt idx="1050">
                  <c:v>0.66586900000000004</c:v>
                </c:pt>
                <c:pt idx="1051">
                  <c:v>0.65168099999999995</c:v>
                </c:pt>
                <c:pt idx="1052">
                  <c:v>0.63380000000000003</c:v>
                </c:pt>
                <c:pt idx="1053">
                  <c:v>0.61403700000000005</c:v>
                </c:pt>
                <c:pt idx="1054">
                  <c:v>0.59290799999999999</c:v>
                </c:pt>
                <c:pt idx="1055">
                  <c:v>0.57294299999999998</c:v>
                </c:pt>
                <c:pt idx="1056">
                  <c:v>0.55059899999999995</c:v>
                </c:pt>
                <c:pt idx="1057">
                  <c:v>0.528281</c:v>
                </c:pt>
                <c:pt idx="1058">
                  <c:v>0.50834199999999996</c:v>
                </c:pt>
                <c:pt idx="1059">
                  <c:v>0.487099</c:v>
                </c:pt>
                <c:pt idx="1060">
                  <c:v>0.46681499999999998</c:v>
                </c:pt>
                <c:pt idx="1061">
                  <c:v>0.44766</c:v>
                </c:pt>
                <c:pt idx="1062">
                  <c:v>0.43130000000000002</c:v>
                </c:pt>
                <c:pt idx="1063">
                  <c:v>0.41446899999999998</c:v>
                </c:pt>
                <c:pt idx="1064">
                  <c:v>0.39879399999999998</c:v>
                </c:pt>
                <c:pt idx="1065">
                  <c:v>0.38543300000000003</c:v>
                </c:pt>
                <c:pt idx="1066">
                  <c:v>0.37153599999999998</c:v>
                </c:pt>
                <c:pt idx="1067">
                  <c:v>0.35824600000000001</c:v>
                </c:pt>
                <c:pt idx="1068">
                  <c:v>0.34529599999999999</c:v>
                </c:pt>
                <c:pt idx="1069">
                  <c:v>0.33357500000000001</c:v>
                </c:pt>
                <c:pt idx="1070">
                  <c:v>0.32047399999999998</c:v>
                </c:pt>
                <c:pt idx="1071">
                  <c:v>0.30688799999999999</c:v>
                </c:pt>
                <c:pt idx="1072">
                  <c:v>0.29390300000000003</c:v>
                </c:pt>
                <c:pt idx="1073">
                  <c:v>0.278723</c:v>
                </c:pt>
                <c:pt idx="1074">
                  <c:v>0.26244299999999998</c:v>
                </c:pt>
                <c:pt idx="1075">
                  <c:v>0.24496000000000001</c:v>
                </c:pt>
                <c:pt idx="1076">
                  <c:v>0.227988</c:v>
                </c:pt>
                <c:pt idx="1077">
                  <c:v>0.20816499999999999</c:v>
                </c:pt>
                <c:pt idx="1078">
                  <c:v>0.18723999999999999</c:v>
                </c:pt>
                <c:pt idx="1079">
                  <c:v>0.16741300000000001</c:v>
                </c:pt>
                <c:pt idx="1080">
                  <c:v>0.144954</c:v>
                </c:pt>
                <c:pt idx="1081">
                  <c:v>0.122123</c:v>
                </c:pt>
                <c:pt idx="1082">
                  <c:v>9.9288799999999997E-2</c:v>
                </c:pt>
                <c:pt idx="1083">
                  <c:v>7.8875700000000007E-2</c:v>
                </c:pt>
                <c:pt idx="1084">
                  <c:v>5.7208700000000001E-2</c:v>
                </c:pt>
                <c:pt idx="1085">
                  <c:v>3.6805200000000003E-2</c:v>
                </c:pt>
                <c:pt idx="1086">
                  <c:v>1.9731200000000001E-2</c:v>
                </c:pt>
                <c:pt idx="1087">
                  <c:v>2.9696900000000001E-3</c:v>
                </c:pt>
                <c:pt idx="1088">
                  <c:v>-1.1292E-2</c:v>
                </c:pt>
                <c:pt idx="1089">
                  <c:v>-2.2706E-2</c:v>
                </c:pt>
                <c:pt idx="1090">
                  <c:v>-3.0368900000000001E-2</c:v>
                </c:pt>
                <c:pt idx="1091">
                  <c:v>-3.5610900000000001E-2</c:v>
                </c:pt>
                <c:pt idx="1092">
                  <c:v>-3.7376600000000003E-2</c:v>
                </c:pt>
                <c:pt idx="1093">
                  <c:v>-3.5912699999999999E-2</c:v>
                </c:pt>
                <c:pt idx="1094">
                  <c:v>-3.0945199999999999E-2</c:v>
                </c:pt>
                <c:pt idx="1095">
                  <c:v>-2.256E-2</c:v>
                </c:pt>
                <c:pt idx="1096">
                  <c:v>-1.0937199999999999E-2</c:v>
                </c:pt>
                <c:pt idx="1097">
                  <c:v>2.2265599999999998E-3</c:v>
                </c:pt>
                <c:pt idx="1098">
                  <c:v>1.92715E-2</c:v>
                </c:pt>
                <c:pt idx="1099">
                  <c:v>3.8644900000000003E-2</c:v>
                </c:pt>
                <c:pt idx="1100">
                  <c:v>5.7931799999999999E-2</c:v>
                </c:pt>
                <c:pt idx="1101">
                  <c:v>8.0582000000000001E-2</c:v>
                </c:pt>
                <c:pt idx="1102">
                  <c:v>0.104293</c:v>
                </c:pt>
                <c:pt idx="1103">
                  <c:v>0.128608</c:v>
                </c:pt>
                <c:pt idx="1104">
                  <c:v>0.150863</c:v>
                </c:pt>
                <c:pt idx="1105">
                  <c:v>0.175123</c:v>
                </c:pt>
                <c:pt idx="1106">
                  <c:v>0.19878599999999999</c:v>
                </c:pt>
                <c:pt idx="1107">
                  <c:v>0.219499</c:v>
                </c:pt>
                <c:pt idx="1108">
                  <c:v>0.24115500000000001</c:v>
                </c:pt>
                <c:pt idx="1109">
                  <c:v>0.26143</c:v>
                </c:pt>
                <c:pt idx="1110">
                  <c:v>0.28018300000000002</c:v>
                </c:pt>
                <c:pt idx="1111">
                  <c:v>0.29585499999999998</c:v>
                </c:pt>
                <c:pt idx="1112">
                  <c:v>0.31158200000000003</c:v>
                </c:pt>
                <c:pt idx="1113">
                  <c:v>0.32579000000000002</c:v>
                </c:pt>
                <c:pt idx="1114">
                  <c:v>0.33749499999999999</c:v>
                </c:pt>
                <c:pt idx="1115">
                  <c:v>0.34920099999999998</c:v>
                </c:pt>
                <c:pt idx="1116">
                  <c:v>0.35989599999999999</c:v>
                </c:pt>
                <c:pt idx="1117">
                  <c:v>0.36982599999999999</c:v>
                </c:pt>
                <c:pt idx="1118">
                  <c:v>0.37841399999999997</c:v>
                </c:pt>
                <c:pt idx="1119">
                  <c:v>0.387629</c:v>
                </c:pt>
                <c:pt idx="1120">
                  <c:v>0.39685700000000002</c:v>
                </c:pt>
                <c:pt idx="1121">
                  <c:v>0.40545900000000001</c:v>
                </c:pt>
                <c:pt idx="1122">
                  <c:v>0.41534700000000002</c:v>
                </c:pt>
                <c:pt idx="1123">
                  <c:v>0.42583399999999999</c:v>
                </c:pt>
                <c:pt idx="1124">
                  <c:v>0.437025</c:v>
                </c:pt>
                <c:pt idx="1125">
                  <c:v>0.44783899999999999</c:v>
                </c:pt>
                <c:pt idx="1126">
                  <c:v>0.46040799999999998</c:v>
                </c:pt>
                <c:pt idx="1127">
                  <c:v>0.47358499999999998</c:v>
                </c:pt>
                <c:pt idx="1128">
                  <c:v>0.48594500000000002</c:v>
                </c:pt>
                <c:pt idx="1129">
                  <c:v>0.49973699999999999</c:v>
                </c:pt>
                <c:pt idx="1130">
                  <c:v>0.51344400000000001</c:v>
                </c:pt>
                <c:pt idx="1131">
                  <c:v>0.52671100000000004</c:v>
                </c:pt>
                <c:pt idx="1132">
                  <c:v>0.53805999999999998</c:v>
                </c:pt>
                <c:pt idx="1133">
                  <c:v>0.54937400000000003</c:v>
                </c:pt>
                <c:pt idx="1134">
                  <c:v>0.55904200000000004</c:v>
                </c:pt>
                <c:pt idx="1135">
                  <c:v>0.56604500000000002</c:v>
                </c:pt>
                <c:pt idx="1136">
                  <c:v>0.571411</c:v>
                </c:pt>
                <c:pt idx="1137">
                  <c:v>0.57397100000000001</c:v>
                </c:pt>
                <c:pt idx="1138">
                  <c:v>0.573411</c:v>
                </c:pt>
                <c:pt idx="1139">
                  <c:v>0.56998599999999999</c:v>
                </c:pt>
                <c:pt idx="1140">
                  <c:v>0.56285600000000002</c:v>
                </c:pt>
                <c:pt idx="1141">
                  <c:v>0.55212300000000003</c:v>
                </c:pt>
                <c:pt idx="1142">
                  <c:v>0.53924499999999997</c:v>
                </c:pt>
                <c:pt idx="1143">
                  <c:v>0.52173899999999995</c:v>
                </c:pt>
                <c:pt idx="1144">
                  <c:v>0.50092800000000004</c:v>
                </c:pt>
                <c:pt idx="1145">
                  <c:v>0.47709699999999999</c:v>
                </c:pt>
                <c:pt idx="1146">
                  <c:v>0.45312200000000002</c:v>
                </c:pt>
                <c:pt idx="1147">
                  <c:v>0.42461900000000002</c:v>
                </c:pt>
                <c:pt idx="1148">
                  <c:v>0.39437299999999997</c:v>
                </c:pt>
                <c:pt idx="1149">
                  <c:v>0.36582700000000001</c:v>
                </c:pt>
                <c:pt idx="1150">
                  <c:v>0.33381100000000002</c:v>
                </c:pt>
                <c:pt idx="1151">
                  <c:v>0.30172599999999999</c:v>
                </c:pt>
                <c:pt idx="1152">
                  <c:v>0.27016200000000001</c:v>
                </c:pt>
                <c:pt idx="1153">
                  <c:v>0.2424</c:v>
                </c:pt>
                <c:pt idx="1154">
                  <c:v>0.21338199999999999</c:v>
                </c:pt>
                <c:pt idx="1155">
                  <c:v>0.186419</c:v>
                </c:pt>
                <c:pt idx="1156">
                  <c:v>0.16403599999999999</c:v>
                </c:pt>
                <c:pt idx="1157">
                  <c:v>0.142065</c:v>
                </c:pt>
                <c:pt idx="1158">
                  <c:v>0.123103</c:v>
                </c:pt>
                <c:pt idx="1159">
                  <c:v>0.107298</c:v>
                </c:pt>
                <c:pt idx="1160">
                  <c:v>9.5705899999999997E-2</c:v>
                </c:pt>
                <c:pt idx="1161">
                  <c:v>8.5960800000000004E-2</c:v>
                </c:pt>
                <c:pt idx="1162">
                  <c:v>7.9221700000000006E-2</c:v>
                </c:pt>
                <c:pt idx="1163">
                  <c:v>7.5507000000000005E-2</c:v>
                </c:pt>
                <c:pt idx="1164">
                  <c:v>7.3785600000000007E-2</c:v>
                </c:pt>
                <c:pt idx="1165">
                  <c:v>7.4177900000000005E-2</c:v>
                </c:pt>
                <c:pt idx="1166">
                  <c:v>7.6260400000000006E-2</c:v>
                </c:pt>
                <c:pt idx="1167">
                  <c:v>7.9238299999999998E-2</c:v>
                </c:pt>
                <c:pt idx="1168">
                  <c:v>8.3275799999999997E-2</c:v>
                </c:pt>
                <c:pt idx="1169">
                  <c:v>8.7665499999999993E-2</c:v>
                </c:pt>
                <c:pt idx="1170">
                  <c:v>9.1595599999999999E-2</c:v>
                </c:pt>
                <c:pt idx="1171">
                  <c:v>9.5489599999999994E-2</c:v>
                </c:pt>
                <c:pt idx="1172">
                  <c:v>9.8611000000000004E-2</c:v>
                </c:pt>
                <c:pt idx="1173">
                  <c:v>0.100699</c:v>
                </c:pt>
                <c:pt idx="1174">
                  <c:v>0.101552</c:v>
                </c:pt>
                <c:pt idx="1175">
                  <c:v>0.101261</c:v>
                </c:pt>
                <c:pt idx="1176">
                  <c:v>9.9689799999999995E-2</c:v>
                </c:pt>
                <c:pt idx="1177">
                  <c:v>9.7235199999999994E-2</c:v>
                </c:pt>
                <c:pt idx="1178">
                  <c:v>9.3583799999999995E-2</c:v>
                </c:pt>
                <c:pt idx="1179">
                  <c:v>8.9201100000000005E-2</c:v>
                </c:pt>
                <c:pt idx="1180">
                  <c:v>8.4432800000000002E-2</c:v>
                </c:pt>
                <c:pt idx="1181">
                  <c:v>8.0102000000000007E-2</c:v>
                </c:pt>
                <c:pt idx="1182">
                  <c:v>7.5751700000000005E-2</c:v>
                </c:pt>
                <c:pt idx="1183">
                  <c:v>7.2283399999999998E-2</c:v>
                </c:pt>
                <c:pt idx="1184">
                  <c:v>7.0285899999999998E-2</c:v>
                </c:pt>
                <c:pt idx="1185">
                  <c:v>6.9771200000000005E-2</c:v>
                </c:pt>
                <c:pt idx="1186">
                  <c:v>7.1412699999999996E-2</c:v>
                </c:pt>
                <c:pt idx="1187">
                  <c:v>7.5559000000000001E-2</c:v>
                </c:pt>
                <c:pt idx="1188">
                  <c:v>8.1734500000000002E-2</c:v>
                </c:pt>
                <c:pt idx="1189">
                  <c:v>9.1350799999999996E-2</c:v>
                </c:pt>
                <c:pt idx="1190">
                  <c:v>0.104018</c:v>
                </c:pt>
                <c:pt idx="1191">
                  <c:v>0.118182</c:v>
                </c:pt>
                <c:pt idx="1192">
                  <c:v>0.13658300000000001</c:v>
                </c:pt>
                <c:pt idx="1193">
                  <c:v>0.157749</c:v>
                </c:pt>
                <c:pt idx="1194">
                  <c:v>0.181391</c:v>
                </c:pt>
                <c:pt idx="1195">
                  <c:v>0.20472499999999999</c:v>
                </c:pt>
                <c:pt idx="1196">
                  <c:v>0.232012</c:v>
                </c:pt>
                <c:pt idx="1197">
                  <c:v>0.26051800000000003</c:v>
                </c:pt>
                <c:pt idx="1198">
                  <c:v>0.28704600000000002</c:v>
                </c:pt>
                <c:pt idx="1199">
                  <c:v>0.316386</c:v>
                </c:pt>
                <c:pt idx="1200">
                  <c:v>0.34534999999999999</c:v>
                </c:pt>
                <c:pt idx="1201">
                  <c:v>0.37338700000000002</c:v>
                </c:pt>
                <c:pt idx="1202">
                  <c:v>0.39763100000000001</c:v>
                </c:pt>
                <c:pt idx="1203">
                  <c:v>0.422489</c:v>
                </c:pt>
                <c:pt idx="1204">
                  <c:v>0.44503700000000002</c:v>
                </c:pt>
                <c:pt idx="1205">
                  <c:v>0.46322799999999997</c:v>
                </c:pt>
                <c:pt idx="1206">
                  <c:v>0.48043799999999998</c:v>
                </c:pt>
                <c:pt idx="1207">
                  <c:v>0.49451699999999998</c:v>
                </c:pt>
                <c:pt idx="1208">
                  <c:v>0.50534500000000004</c:v>
                </c:pt>
                <c:pt idx="1209">
                  <c:v>0.51234000000000002</c:v>
                </c:pt>
                <c:pt idx="1210">
                  <c:v>0.51694499999999999</c:v>
                </c:pt>
                <c:pt idx="1211">
                  <c:v>0.51843300000000003</c:v>
                </c:pt>
                <c:pt idx="1212">
                  <c:v>0.51723799999999998</c:v>
                </c:pt>
                <c:pt idx="1213">
                  <c:v>0.51335299999999995</c:v>
                </c:pt>
                <c:pt idx="1214">
                  <c:v>0.50706399999999996</c:v>
                </c:pt>
                <c:pt idx="1215">
                  <c:v>0.49870199999999998</c:v>
                </c:pt>
                <c:pt idx="1216">
                  <c:v>0.48960199999999998</c:v>
                </c:pt>
                <c:pt idx="1217">
                  <c:v>0.47828999999999999</c:v>
                </c:pt>
                <c:pt idx="1218">
                  <c:v>0.46598099999999998</c:v>
                </c:pt>
                <c:pt idx="1219">
                  <c:v>0.454237</c:v>
                </c:pt>
                <c:pt idx="1220">
                  <c:v>0.44103599999999998</c:v>
                </c:pt>
                <c:pt idx="1221">
                  <c:v>0.42785200000000001</c:v>
                </c:pt>
                <c:pt idx="1222">
                  <c:v>0.41497200000000001</c:v>
                </c:pt>
                <c:pt idx="1223">
                  <c:v>0.40372999999999998</c:v>
                </c:pt>
                <c:pt idx="1224">
                  <c:v>0.39205000000000001</c:v>
                </c:pt>
                <c:pt idx="1225">
                  <c:v>0.38120599999999999</c:v>
                </c:pt>
                <c:pt idx="1226">
                  <c:v>0.37212699999999999</c:v>
                </c:pt>
                <c:pt idx="1227">
                  <c:v>0.36299199999999998</c:v>
                </c:pt>
                <c:pt idx="1228">
                  <c:v>0.35467700000000002</c:v>
                </c:pt>
                <c:pt idx="1229">
                  <c:v>0.34704400000000002</c:v>
                </c:pt>
                <c:pt idx="1230">
                  <c:v>0.34053299999999997</c:v>
                </c:pt>
                <c:pt idx="1231">
                  <c:v>0.33361800000000003</c:v>
                </c:pt>
                <c:pt idx="1232">
                  <c:v>0.32669199999999998</c:v>
                </c:pt>
                <c:pt idx="1233">
                  <c:v>0.320135</c:v>
                </c:pt>
                <c:pt idx="1234">
                  <c:v>0.31235000000000002</c:v>
                </c:pt>
                <c:pt idx="1235">
                  <c:v>0.303676</c:v>
                </c:pt>
                <c:pt idx="1236">
                  <c:v>0.29383900000000002</c:v>
                </c:pt>
                <c:pt idx="1237">
                  <c:v>0.28368599999999999</c:v>
                </c:pt>
                <c:pt idx="1238">
                  <c:v>0.27101799999999998</c:v>
                </c:pt>
                <c:pt idx="1239">
                  <c:v>0.25666499999999998</c:v>
                </c:pt>
                <c:pt idx="1240">
                  <c:v>0.242118</c:v>
                </c:pt>
                <c:pt idx="1241">
                  <c:v>0.22450200000000001</c:v>
                </c:pt>
                <c:pt idx="1242">
                  <c:v>0.205314</c:v>
                </c:pt>
                <c:pt idx="1243">
                  <c:v>0.18476500000000001</c:v>
                </c:pt>
                <c:pt idx="1244">
                  <c:v>0.16514899999999999</c:v>
                </c:pt>
                <c:pt idx="1245">
                  <c:v>0.14288000000000001</c:v>
                </c:pt>
                <c:pt idx="1246">
                  <c:v>0.12030399999999999</c:v>
                </c:pt>
                <c:pt idx="1247">
                  <c:v>9.9910899999999997E-2</c:v>
                </c:pt>
                <c:pt idx="1248">
                  <c:v>7.8089500000000006E-2</c:v>
                </c:pt>
                <c:pt idx="1249">
                  <c:v>5.7405200000000003E-2</c:v>
                </c:pt>
                <c:pt idx="1250">
                  <c:v>3.8359299999999999E-2</c:v>
                </c:pt>
                <c:pt idx="1251">
                  <c:v>2.2862299999999999E-2</c:v>
                </c:pt>
                <c:pt idx="1252">
                  <c:v>8.2030100000000002E-3</c:v>
                </c:pt>
                <c:pt idx="1253">
                  <c:v>-3.6128699999999998E-3</c:v>
                </c:pt>
                <c:pt idx="1254">
                  <c:v>-1.1656E-2</c:v>
                </c:pt>
                <c:pt idx="1255">
                  <c:v>-1.73635E-2</c:v>
                </c:pt>
                <c:pt idx="1256">
                  <c:v>-1.9695000000000001E-2</c:v>
                </c:pt>
                <c:pt idx="1257">
                  <c:v>-1.86576E-2</c:v>
                </c:pt>
                <c:pt idx="1258">
                  <c:v>-1.48773E-2</c:v>
                </c:pt>
                <c:pt idx="1259">
                  <c:v>-7.7744700000000003E-3</c:v>
                </c:pt>
                <c:pt idx="1260">
                  <c:v>2.1513399999999998E-3</c:v>
                </c:pt>
                <c:pt idx="1261">
                  <c:v>1.33426E-2</c:v>
                </c:pt>
                <c:pt idx="1262">
                  <c:v>2.7678399999999999E-2</c:v>
                </c:pt>
                <c:pt idx="1263">
                  <c:v>4.3724100000000002E-2</c:v>
                </c:pt>
                <c:pt idx="1264">
                  <c:v>6.10336E-2</c:v>
                </c:pt>
                <c:pt idx="1265">
                  <c:v>7.7486399999999997E-2</c:v>
                </c:pt>
                <c:pt idx="1266">
                  <c:v>9.5965800000000004E-2</c:v>
                </c:pt>
                <c:pt idx="1267">
                  <c:v>0.114441</c:v>
                </c:pt>
                <c:pt idx="1268">
                  <c:v>0.130915</c:v>
                </c:pt>
                <c:pt idx="1269">
                  <c:v>0.14837700000000001</c:v>
                </c:pt>
                <c:pt idx="1270">
                  <c:v>0.164881</c:v>
                </c:pt>
                <c:pt idx="1271">
                  <c:v>0.18021699999999999</c:v>
                </c:pt>
                <c:pt idx="1272">
                  <c:v>0.193024</c:v>
                </c:pt>
                <c:pt idx="1273">
                  <c:v>0.205791</c:v>
                </c:pt>
                <c:pt idx="1274">
                  <c:v>0.21716299999999999</c:v>
                </c:pt>
                <c:pt idx="1275">
                  <c:v>0.22633400000000001</c:v>
                </c:pt>
                <c:pt idx="1276">
                  <c:v>0.235232</c:v>
                </c:pt>
                <c:pt idx="1277">
                  <c:v>0.243037</c:v>
                </c:pt>
                <c:pt idx="1278">
                  <c:v>0.249944</c:v>
                </c:pt>
                <c:pt idx="1279">
                  <c:v>0.25563399999999997</c:v>
                </c:pt>
                <c:pt idx="1280">
                  <c:v>0.26147599999999999</c:v>
                </c:pt>
                <c:pt idx="1281">
                  <c:v>0.26713599999999998</c:v>
                </c:pt>
                <c:pt idx="1282">
                  <c:v>0.272345</c:v>
                </c:pt>
                <c:pt idx="1283">
                  <c:v>0.27837800000000001</c:v>
                </c:pt>
                <c:pt idx="1284">
                  <c:v>0.28495900000000002</c:v>
                </c:pt>
                <c:pt idx="1285">
                  <c:v>0.292294</c:v>
                </c:pt>
                <c:pt idx="1286">
                  <c:v>0.29975800000000002</c:v>
                </c:pt>
                <c:pt idx="1287">
                  <c:v>0.30896000000000001</c:v>
                </c:pt>
                <c:pt idx="1288">
                  <c:v>0.319268</c:v>
                </c:pt>
                <c:pt idx="1289">
                  <c:v>0.32960899999999999</c:v>
                </c:pt>
                <c:pt idx="1290">
                  <c:v>0.342003</c:v>
                </c:pt>
                <c:pt idx="1291">
                  <c:v>0.355352</c:v>
                </c:pt>
                <c:pt idx="1292">
                  <c:v>0.36947600000000003</c:v>
                </c:pt>
                <c:pt idx="1293">
                  <c:v>0.38278400000000001</c:v>
                </c:pt>
                <c:pt idx="1294">
                  <c:v>0.39765800000000001</c:v>
                </c:pt>
                <c:pt idx="1295">
                  <c:v>0.41243800000000003</c:v>
                </c:pt>
                <c:pt idx="1296">
                  <c:v>0.42546600000000001</c:v>
                </c:pt>
                <c:pt idx="1297">
                  <c:v>0.43895800000000001</c:v>
                </c:pt>
                <c:pt idx="1298">
                  <c:v>0.451152</c:v>
                </c:pt>
                <c:pt idx="1299">
                  <c:v>0.46161799999999997</c:v>
                </c:pt>
                <c:pt idx="1300">
                  <c:v>0.46927999999999997</c:v>
                </c:pt>
                <c:pt idx="1301">
                  <c:v>0.47532000000000002</c:v>
                </c:pt>
                <c:pt idx="1302">
                  <c:v>0.47853000000000001</c:v>
                </c:pt>
                <c:pt idx="1303">
                  <c:v>0.47876400000000002</c:v>
                </c:pt>
                <c:pt idx="1304">
                  <c:v>0.47588399999999997</c:v>
                </c:pt>
                <c:pt idx="1305">
                  <c:v>0.469609</c:v>
                </c:pt>
                <c:pt idx="1306">
                  <c:v>0.45991900000000002</c:v>
                </c:pt>
                <c:pt idx="1307">
                  <c:v>0.44820700000000002</c:v>
                </c:pt>
                <c:pt idx="1308">
                  <c:v>0.43228800000000001</c:v>
                </c:pt>
                <c:pt idx="1309">
                  <c:v>0.413441</c:v>
                </c:pt>
                <c:pt idx="1310">
                  <c:v>0.39405800000000002</c:v>
                </c:pt>
                <c:pt idx="1311">
                  <c:v>0.37064799999999998</c:v>
                </c:pt>
                <c:pt idx="1312">
                  <c:v>0.34551399999999999</c:v>
                </c:pt>
                <c:pt idx="1313">
                  <c:v>0.31917800000000002</c:v>
                </c:pt>
                <c:pt idx="1314">
                  <c:v>0.294655</c:v>
                </c:pt>
                <c:pt idx="1315">
                  <c:v>0.26755800000000002</c:v>
                </c:pt>
                <c:pt idx="1316">
                  <c:v>0.240868</c:v>
                </c:pt>
                <c:pt idx="1317">
                  <c:v>0.217395</c:v>
                </c:pt>
                <c:pt idx="1318">
                  <c:v>0.192887</c:v>
                </c:pt>
                <c:pt idx="1319">
                  <c:v>0.17016200000000001</c:v>
                </c:pt>
                <c:pt idx="1320">
                  <c:v>0.14957300000000001</c:v>
                </c:pt>
                <c:pt idx="1321">
                  <c:v>0.132939</c:v>
                </c:pt>
                <c:pt idx="1322">
                  <c:v>0.117107</c:v>
                </c:pt>
                <c:pt idx="1323">
                  <c:v>0.10395799999999999</c:v>
                </c:pt>
                <c:pt idx="1324">
                  <c:v>9.4342999999999996E-2</c:v>
                </c:pt>
                <c:pt idx="1325">
                  <c:v>8.6274199999999995E-2</c:v>
                </c:pt>
                <c:pt idx="1326">
                  <c:v>8.0685499999999993E-2</c:v>
                </c:pt>
                <c:pt idx="1327">
                  <c:v>7.7352099999999993E-2</c:v>
                </c:pt>
                <c:pt idx="1328">
                  <c:v>7.6036800000000002E-2</c:v>
                </c:pt>
                <c:pt idx="1329">
                  <c:v>7.6162999999999995E-2</c:v>
                </c:pt>
                <c:pt idx="1330">
                  <c:v>7.7571399999999999E-2</c:v>
                </c:pt>
                <c:pt idx="1331">
                  <c:v>7.9627900000000001E-2</c:v>
                </c:pt>
                <c:pt idx="1332">
                  <c:v>8.2366999999999996E-2</c:v>
                </c:pt>
                <c:pt idx="1333">
                  <c:v>8.5218600000000005E-2</c:v>
                </c:pt>
                <c:pt idx="1334">
                  <c:v>8.78076E-2</c:v>
                </c:pt>
                <c:pt idx="1335">
                  <c:v>8.9650599999999997E-2</c:v>
                </c:pt>
                <c:pt idx="1336">
                  <c:v>9.0853400000000001E-2</c:v>
                </c:pt>
                <c:pt idx="1337">
                  <c:v>9.0980800000000001E-2</c:v>
                </c:pt>
                <c:pt idx="1338">
                  <c:v>9.0040700000000001E-2</c:v>
                </c:pt>
                <c:pt idx="1339">
                  <c:v>8.7786600000000006E-2</c:v>
                </c:pt>
                <c:pt idx="1340">
                  <c:v>8.4276400000000001E-2</c:v>
                </c:pt>
                <c:pt idx="1341">
                  <c:v>7.9618800000000003E-2</c:v>
                </c:pt>
                <c:pt idx="1342">
                  <c:v>7.4549900000000002E-2</c:v>
                </c:pt>
                <c:pt idx="1343">
                  <c:v>6.8303799999999998E-2</c:v>
                </c:pt>
                <c:pt idx="1344">
                  <c:v>6.16774E-2</c:v>
                </c:pt>
                <c:pt idx="1345">
                  <c:v>5.56438E-2</c:v>
                </c:pt>
                <c:pt idx="1346">
                  <c:v>4.9381700000000001E-2</c:v>
                </c:pt>
                <c:pt idx="1347">
                  <c:v>4.3931100000000001E-2</c:v>
                </c:pt>
                <c:pt idx="1348">
                  <c:v>3.9720900000000003E-2</c:v>
                </c:pt>
                <c:pt idx="1349">
                  <c:v>3.7312900000000003E-2</c:v>
                </c:pt>
                <c:pt idx="1350">
                  <c:v>3.6567000000000002E-2</c:v>
                </c:pt>
                <c:pt idx="1351">
                  <c:v>3.8118699999999998E-2</c:v>
                </c:pt>
                <c:pt idx="1352">
                  <c:v>4.1730900000000001E-2</c:v>
                </c:pt>
                <c:pt idx="1353">
                  <c:v>4.8281900000000003E-2</c:v>
                </c:pt>
                <c:pt idx="1354">
                  <c:v>5.7613200000000003E-2</c:v>
                </c:pt>
                <c:pt idx="1355">
                  <c:v>6.9718000000000002E-2</c:v>
                </c:pt>
                <c:pt idx="1356">
                  <c:v>8.3048200000000003E-2</c:v>
                </c:pt>
                <c:pt idx="1357">
                  <c:v>0.100101</c:v>
                </c:pt>
                <c:pt idx="1358">
                  <c:v>0.119403</c:v>
                </c:pt>
                <c:pt idx="1359">
                  <c:v>0.138624</c:v>
                </c:pt>
                <c:pt idx="1360">
                  <c:v>0.161244</c:v>
                </c:pt>
                <c:pt idx="1361">
                  <c:v>0.18498600000000001</c:v>
                </c:pt>
                <c:pt idx="1362">
                  <c:v>0.20937800000000001</c:v>
                </c:pt>
                <c:pt idx="1363">
                  <c:v>0.23170299999999999</c:v>
                </c:pt>
                <c:pt idx="1364">
                  <c:v>0.25596999999999998</c:v>
                </c:pt>
                <c:pt idx="1365">
                  <c:v>0.27946399999999999</c:v>
                </c:pt>
                <c:pt idx="1366">
                  <c:v>0.29976799999999998</c:v>
                </c:pt>
                <c:pt idx="1367">
                  <c:v>0.32055499999999998</c:v>
                </c:pt>
                <c:pt idx="1368">
                  <c:v>0.33936300000000003</c:v>
                </c:pt>
                <c:pt idx="1369">
                  <c:v>0.35588700000000001</c:v>
                </c:pt>
                <c:pt idx="1370">
                  <c:v>0.36872500000000002</c:v>
                </c:pt>
                <c:pt idx="1371">
                  <c:v>0.38029600000000002</c:v>
                </c:pt>
                <c:pt idx="1372">
                  <c:v>0.38910800000000001</c:v>
                </c:pt>
                <c:pt idx="1373">
                  <c:v>0.39471600000000001</c:v>
                </c:pt>
                <c:pt idx="1374">
                  <c:v>0.39829999999999999</c:v>
                </c:pt>
                <c:pt idx="1375">
                  <c:v>0.39930900000000003</c:v>
                </c:pt>
                <c:pt idx="1376">
                  <c:v>0.39794099999999999</c:v>
                </c:pt>
                <c:pt idx="1377">
                  <c:v>0.39485100000000001</c:v>
                </c:pt>
                <c:pt idx="1378">
                  <c:v>0.38970399999999999</c:v>
                </c:pt>
                <c:pt idx="1379">
                  <c:v>0.38305099999999997</c:v>
                </c:pt>
                <c:pt idx="1380">
                  <c:v>0.37600099999999997</c:v>
                </c:pt>
                <c:pt idx="1381">
                  <c:v>0.36748399999999998</c:v>
                </c:pt>
                <c:pt idx="1382">
                  <c:v>0.35852099999999998</c:v>
                </c:pt>
                <c:pt idx="1383">
                  <c:v>0.34945500000000002</c:v>
                </c:pt>
                <c:pt idx="1384">
                  <c:v>0.34138600000000002</c:v>
                </c:pt>
                <c:pt idx="1385">
                  <c:v>0.33294699999999999</c:v>
                </c:pt>
                <c:pt idx="1386">
                  <c:v>0.32517000000000001</c:v>
                </c:pt>
                <c:pt idx="1387">
                  <c:v>0.318803</c:v>
                </c:pt>
                <c:pt idx="1388">
                  <c:v>0.31264900000000001</c:v>
                </c:pt>
                <c:pt idx="1389">
                  <c:v>0.30740000000000001</c:v>
                </c:pt>
                <c:pt idx="1390">
                  <c:v>0.303371</c:v>
                </c:pt>
              </c:numCache>
            </c:numRef>
          </c:yVal>
          <c:smooth val="0"/>
          <c:extLst xmlns:c16r2="http://schemas.microsoft.com/office/drawing/2015/06/chart">
            <c:ext xmlns:c16="http://schemas.microsoft.com/office/drawing/2014/chart" uri="{C3380CC4-5D6E-409C-BE32-E72D297353CC}">
              <c16:uniqueId val="{00000001-C8D2-4F36-8C46-1A5B740E062C}"/>
            </c:ext>
          </c:extLst>
        </c:ser>
        <c:ser>
          <c:idx val="2"/>
          <c:order val="2"/>
          <c:tx>
            <c:strRef>
              <c:f>板径影响!$K$3</c:f>
              <c:strCache>
                <c:ptCount val="1"/>
                <c:pt idx="0">
                  <c:v>板径1.5m</c:v>
                </c:pt>
              </c:strCache>
            </c:strRef>
          </c:tx>
          <c:spPr>
            <a:ln w="6350" cap="rnd">
              <a:solidFill>
                <a:schemeClr val="tx1"/>
              </a:solidFill>
              <a:prstDash val="dashDot"/>
              <a:round/>
            </a:ln>
            <a:effectLst/>
          </c:spPr>
          <c:marker>
            <c:symbol val="none"/>
          </c:marker>
          <c:xVal>
            <c:numRef>
              <c:f>板径影响!$H$14:$H$1414</c:f>
              <c:numCache>
                <c:formatCode>0.000_ </c:formatCode>
                <c:ptCount val="1401"/>
                <c:pt idx="0">
                  <c:v>0.108</c:v>
                </c:pt>
                <c:pt idx="1">
                  <c:v>0.11799999999999999</c:v>
                </c:pt>
                <c:pt idx="2">
                  <c:v>0.129</c:v>
                </c:pt>
                <c:pt idx="3">
                  <c:v>0.14000000000000001</c:v>
                </c:pt>
                <c:pt idx="4">
                  <c:v>0.151</c:v>
                </c:pt>
                <c:pt idx="5">
                  <c:v>0.161</c:v>
                </c:pt>
                <c:pt idx="6">
                  <c:v>0.17199999999999999</c:v>
                </c:pt>
                <c:pt idx="7">
                  <c:v>0.183</c:v>
                </c:pt>
                <c:pt idx="8">
                  <c:v>0.193</c:v>
                </c:pt>
                <c:pt idx="9">
                  <c:v>0.20399999999999999</c:v>
                </c:pt>
                <c:pt idx="10">
                  <c:v>0.215</c:v>
                </c:pt>
                <c:pt idx="11">
                  <c:v>0.22600000000000001</c:v>
                </c:pt>
                <c:pt idx="12">
                  <c:v>0.23599999999999999</c:v>
                </c:pt>
                <c:pt idx="13">
                  <c:v>0.247</c:v>
                </c:pt>
                <c:pt idx="14">
                  <c:v>0.25800000000000001</c:v>
                </c:pt>
                <c:pt idx="15">
                  <c:v>0.26800000000000002</c:v>
                </c:pt>
                <c:pt idx="16">
                  <c:v>0.27900000000000003</c:v>
                </c:pt>
                <c:pt idx="17">
                  <c:v>0.28999999999999998</c:v>
                </c:pt>
                <c:pt idx="18">
                  <c:v>0.30099999999999999</c:v>
                </c:pt>
                <c:pt idx="19">
                  <c:v>0.311</c:v>
                </c:pt>
                <c:pt idx="20">
                  <c:v>0.32200000000000001</c:v>
                </c:pt>
                <c:pt idx="21">
                  <c:v>0.33300000000000002</c:v>
                </c:pt>
                <c:pt idx="22">
                  <c:v>0.34300000000000003</c:v>
                </c:pt>
                <c:pt idx="23">
                  <c:v>0.35399999999999998</c:v>
                </c:pt>
                <c:pt idx="24">
                  <c:v>0.36499999999999999</c:v>
                </c:pt>
                <c:pt idx="25">
                  <c:v>0.376</c:v>
                </c:pt>
                <c:pt idx="26">
                  <c:v>0.38600000000000001</c:v>
                </c:pt>
                <c:pt idx="27">
                  <c:v>0.39700000000000002</c:v>
                </c:pt>
                <c:pt idx="28">
                  <c:v>0.40799999999999997</c:v>
                </c:pt>
                <c:pt idx="29">
                  <c:v>0.41799999999999998</c:v>
                </c:pt>
                <c:pt idx="30">
                  <c:v>0.42899999999999999</c:v>
                </c:pt>
                <c:pt idx="31">
                  <c:v>0.44</c:v>
                </c:pt>
                <c:pt idx="32">
                  <c:v>0.45100000000000001</c:v>
                </c:pt>
                <c:pt idx="33">
                  <c:v>0.46100000000000002</c:v>
                </c:pt>
                <c:pt idx="34">
                  <c:v>0.47199999999999998</c:v>
                </c:pt>
                <c:pt idx="35">
                  <c:v>0.48299999999999998</c:v>
                </c:pt>
                <c:pt idx="36">
                  <c:v>0.49299999999999999</c:v>
                </c:pt>
                <c:pt idx="37">
                  <c:v>0.504</c:v>
                </c:pt>
                <c:pt idx="38">
                  <c:v>0.51500000000000001</c:v>
                </c:pt>
                <c:pt idx="39">
                  <c:v>0.52600000000000002</c:v>
                </c:pt>
                <c:pt idx="40">
                  <c:v>0.53600000000000003</c:v>
                </c:pt>
                <c:pt idx="41">
                  <c:v>0.54700000000000004</c:v>
                </c:pt>
                <c:pt idx="42">
                  <c:v>0.55800000000000005</c:v>
                </c:pt>
                <c:pt idx="43">
                  <c:v>0.56799999999999995</c:v>
                </c:pt>
                <c:pt idx="44">
                  <c:v>0.57899999999999996</c:v>
                </c:pt>
                <c:pt idx="45">
                  <c:v>0.59</c:v>
                </c:pt>
                <c:pt idx="46">
                  <c:v>0.60099999999999998</c:v>
                </c:pt>
                <c:pt idx="47">
                  <c:v>0.61099999999999999</c:v>
                </c:pt>
                <c:pt idx="48">
                  <c:v>0.622</c:v>
                </c:pt>
                <c:pt idx="49">
                  <c:v>0.63300000000000001</c:v>
                </c:pt>
                <c:pt idx="50">
                  <c:v>0.64300000000000002</c:v>
                </c:pt>
                <c:pt idx="51">
                  <c:v>0.65400000000000003</c:v>
                </c:pt>
                <c:pt idx="52">
                  <c:v>0.66500000000000004</c:v>
                </c:pt>
                <c:pt idx="53">
                  <c:v>0.67600000000000005</c:v>
                </c:pt>
                <c:pt idx="54">
                  <c:v>0.68600000000000005</c:v>
                </c:pt>
                <c:pt idx="55">
                  <c:v>0.69699999999999995</c:v>
                </c:pt>
                <c:pt idx="56">
                  <c:v>0.70799999999999996</c:v>
                </c:pt>
                <c:pt idx="57">
                  <c:v>0.71799999999999997</c:v>
                </c:pt>
                <c:pt idx="58">
                  <c:v>0.72899999999999998</c:v>
                </c:pt>
                <c:pt idx="59">
                  <c:v>0.74</c:v>
                </c:pt>
                <c:pt idx="60">
                  <c:v>0.751</c:v>
                </c:pt>
                <c:pt idx="61">
                  <c:v>0.76100000000000001</c:v>
                </c:pt>
                <c:pt idx="62">
                  <c:v>0.77200000000000002</c:v>
                </c:pt>
                <c:pt idx="63">
                  <c:v>0.78300000000000003</c:v>
                </c:pt>
                <c:pt idx="64">
                  <c:v>0.79300000000000004</c:v>
                </c:pt>
                <c:pt idx="65">
                  <c:v>0.80400000000000005</c:v>
                </c:pt>
                <c:pt idx="66">
                  <c:v>0.81499999999999995</c:v>
                </c:pt>
                <c:pt idx="67">
                  <c:v>0.82599999999999996</c:v>
                </c:pt>
                <c:pt idx="68">
                  <c:v>0.83599999999999997</c:v>
                </c:pt>
                <c:pt idx="69">
                  <c:v>0.84699999999999998</c:v>
                </c:pt>
                <c:pt idx="70">
                  <c:v>0.85799999999999998</c:v>
                </c:pt>
                <c:pt idx="71">
                  <c:v>0.86799999999999999</c:v>
                </c:pt>
                <c:pt idx="72">
                  <c:v>0.879</c:v>
                </c:pt>
                <c:pt idx="73">
                  <c:v>0.89</c:v>
                </c:pt>
                <c:pt idx="74">
                  <c:v>0.90100000000000002</c:v>
                </c:pt>
                <c:pt idx="75">
                  <c:v>0.91100000000000003</c:v>
                </c:pt>
                <c:pt idx="76">
                  <c:v>0.92200000000000004</c:v>
                </c:pt>
                <c:pt idx="77">
                  <c:v>0.93300000000000005</c:v>
                </c:pt>
                <c:pt idx="78">
                  <c:v>0.94299999999999995</c:v>
                </c:pt>
                <c:pt idx="79">
                  <c:v>0.95399999999999996</c:v>
                </c:pt>
                <c:pt idx="80">
                  <c:v>0.96499999999999997</c:v>
                </c:pt>
                <c:pt idx="81">
                  <c:v>0.97599999999999998</c:v>
                </c:pt>
                <c:pt idx="82">
                  <c:v>0.98599999999999999</c:v>
                </c:pt>
                <c:pt idx="83">
                  <c:v>0.997</c:v>
                </c:pt>
                <c:pt idx="84">
                  <c:v>1.008</c:v>
                </c:pt>
                <c:pt idx="85">
                  <c:v>1.018</c:v>
                </c:pt>
                <c:pt idx="86">
                  <c:v>1.0289999999999999</c:v>
                </c:pt>
                <c:pt idx="87">
                  <c:v>1.04</c:v>
                </c:pt>
                <c:pt idx="88">
                  <c:v>1.0509999999999999</c:v>
                </c:pt>
                <c:pt idx="89">
                  <c:v>1.0609999999999999</c:v>
                </c:pt>
                <c:pt idx="90">
                  <c:v>1.0720000000000001</c:v>
                </c:pt>
                <c:pt idx="91">
                  <c:v>1.083</c:v>
                </c:pt>
                <c:pt idx="92">
                  <c:v>1.093</c:v>
                </c:pt>
                <c:pt idx="93">
                  <c:v>1.1040000000000001</c:v>
                </c:pt>
                <c:pt idx="94">
                  <c:v>1.115</c:v>
                </c:pt>
                <c:pt idx="95">
                  <c:v>1.1259999999999999</c:v>
                </c:pt>
                <c:pt idx="96">
                  <c:v>1.1359999999999999</c:v>
                </c:pt>
                <c:pt idx="97">
                  <c:v>1.147</c:v>
                </c:pt>
                <c:pt idx="98">
                  <c:v>1.1579999999999999</c:v>
                </c:pt>
                <c:pt idx="99">
                  <c:v>1.1679999999999999</c:v>
                </c:pt>
                <c:pt idx="100">
                  <c:v>1.179</c:v>
                </c:pt>
                <c:pt idx="101">
                  <c:v>1.19</c:v>
                </c:pt>
                <c:pt idx="102">
                  <c:v>1.2010000000000001</c:v>
                </c:pt>
                <c:pt idx="103">
                  <c:v>1.2110000000000001</c:v>
                </c:pt>
                <c:pt idx="104">
                  <c:v>1.222</c:v>
                </c:pt>
                <c:pt idx="105">
                  <c:v>1.2330000000000001</c:v>
                </c:pt>
                <c:pt idx="106">
                  <c:v>1.2430000000000001</c:v>
                </c:pt>
                <c:pt idx="107">
                  <c:v>1.254</c:v>
                </c:pt>
                <c:pt idx="108">
                  <c:v>1.2649999999999999</c:v>
                </c:pt>
                <c:pt idx="109">
                  <c:v>1.276</c:v>
                </c:pt>
                <c:pt idx="110">
                  <c:v>1.286</c:v>
                </c:pt>
                <c:pt idx="111">
                  <c:v>1.2969999999999999</c:v>
                </c:pt>
                <c:pt idx="112">
                  <c:v>1.3080000000000001</c:v>
                </c:pt>
                <c:pt idx="113">
                  <c:v>1.3180000000000001</c:v>
                </c:pt>
                <c:pt idx="114">
                  <c:v>1.329</c:v>
                </c:pt>
                <c:pt idx="115">
                  <c:v>1.34</c:v>
                </c:pt>
                <c:pt idx="116">
                  <c:v>1.351</c:v>
                </c:pt>
                <c:pt idx="117">
                  <c:v>1.361</c:v>
                </c:pt>
                <c:pt idx="118">
                  <c:v>1.3720000000000001</c:v>
                </c:pt>
                <c:pt idx="119">
                  <c:v>1.383</c:v>
                </c:pt>
                <c:pt idx="120">
                  <c:v>1.393</c:v>
                </c:pt>
                <c:pt idx="121">
                  <c:v>1.4039999999999999</c:v>
                </c:pt>
                <c:pt idx="122">
                  <c:v>1.415</c:v>
                </c:pt>
                <c:pt idx="123">
                  <c:v>1.4259999999999999</c:v>
                </c:pt>
                <c:pt idx="124">
                  <c:v>1.4359999999999999</c:v>
                </c:pt>
                <c:pt idx="125">
                  <c:v>1.4470000000000001</c:v>
                </c:pt>
                <c:pt idx="126">
                  <c:v>1.458</c:v>
                </c:pt>
                <c:pt idx="127">
                  <c:v>1.468</c:v>
                </c:pt>
                <c:pt idx="128">
                  <c:v>1.4790000000000001</c:v>
                </c:pt>
                <c:pt idx="129">
                  <c:v>1.49</c:v>
                </c:pt>
                <c:pt idx="130">
                  <c:v>1.5009999999999999</c:v>
                </c:pt>
                <c:pt idx="131">
                  <c:v>1.5109999999999999</c:v>
                </c:pt>
                <c:pt idx="132">
                  <c:v>1.522</c:v>
                </c:pt>
                <c:pt idx="133">
                  <c:v>1.5329999999999999</c:v>
                </c:pt>
                <c:pt idx="134">
                  <c:v>1.5429999999999999</c:v>
                </c:pt>
                <c:pt idx="135">
                  <c:v>1.554</c:v>
                </c:pt>
                <c:pt idx="136">
                  <c:v>1.5649999999999999</c:v>
                </c:pt>
                <c:pt idx="137">
                  <c:v>1.5760000000000001</c:v>
                </c:pt>
                <c:pt idx="138">
                  <c:v>1.5860000000000001</c:v>
                </c:pt>
                <c:pt idx="139">
                  <c:v>1.597</c:v>
                </c:pt>
                <c:pt idx="140">
                  <c:v>1.6080000000000001</c:v>
                </c:pt>
                <c:pt idx="141">
                  <c:v>1.6180000000000001</c:v>
                </c:pt>
                <c:pt idx="142">
                  <c:v>1.629</c:v>
                </c:pt>
                <c:pt idx="143">
                  <c:v>1.64</c:v>
                </c:pt>
                <c:pt idx="144">
                  <c:v>1.651</c:v>
                </c:pt>
                <c:pt idx="145">
                  <c:v>1.661</c:v>
                </c:pt>
                <c:pt idx="146">
                  <c:v>1.6719999999999999</c:v>
                </c:pt>
                <c:pt idx="147">
                  <c:v>1.6830000000000001</c:v>
                </c:pt>
                <c:pt idx="148">
                  <c:v>1.6930000000000001</c:v>
                </c:pt>
                <c:pt idx="149">
                  <c:v>1.704</c:v>
                </c:pt>
                <c:pt idx="150">
                  <c:v>1.7150000000000001</c:v>
                </c:pt>
                <c:pt idx="151">
                  <c:v>1.726</c:v>
                </c:pt>
                <c:pt idx="152">
                  <c:v>1.736</c:v>
                </c:pt>
                <c:pt idx="153">
                  <c:v>1.7470000000000001</c:v>
                </c:pt>
                <c:pt idx="154">
                  <c:v>1.758</c:v>
                </c:pt>
                <c:pt idx="155">
                  <c:v>1.768</c:v>
                </c:pt>
                <c:pt idx="156">
                  <c:v>1.7789999999999999</c:v>
                </c:pt>
                <c:pt idx="157">
                  <c:v>1.79</c:v>
                </c:pt>
                <c:pt idx="158">
                  <c:v>1.8009999999999999</c:v>
                </c:pt>
                <c:pt idx="159">
                  <c:v>1.8109999999999999</c:v>
                </c:pt>
                <c:pt idx="160">
                  <c:v>1.8220000000000001</c:v>
                </c:pt>
                <c:pt idx="161">
                  <c:v>1.833</c:v>
                </c:pt>
                <c:pt idx="162">
                  <c:v>1.843</c:v>
                </c:pt>
                <c:pt idx="163">
                  <c:v>1.8540000000000001</c:v>
                </c:pt>
                <c:pt idx="164">
                  <c:v>1.865</c:v>
                </c:pt>
                <c:pt idx="165">
                  <c:v>1.8759999999999999</c:v>
                </c:pt>
                <c:pt idx="166">
                  <c:v>1.8859999999999999</c:v>
                </c:pt>
                <c:pt idx="167">
                  <c:v>1.897</c:v>
                </c:pt>
                <c:pt idx="168">
                  <c:v>1.9079999999999999</c:v>
                </c:pt>
                <c:pt idx="169">
                  <c:v>1.9179999999999999</c:v>
                </c:pt>
                <c:pt idx="170">
                  <c:v>1.929</c:v>
                </c:pt>
                <c:pt idx="171">
                  <c:v>1.94</c:v>
                </c:pt>
                <c:pt idx="172">
                  <c:v>1.9510000000000001</c:v>
                </c:pt>
                <c:pt idx="173">
                  <c:v>1.9610000000000001</c:v>
                </c:pt>
                <c:pt idx="174">
                  <c:v>1.972</c:v>
                </c:pt>
                <c:pt idx="175">
                  <c:v>1.9830000000000001</c:v>
                </c:pt>
                <c:pt idx="176">
                  <c:v>1.9930000000000001</c:v>
                </c:pt>
                <c:pt idx="177">
                  <c:v>2.004</c:v>
                </c:pt>
                <c:pt idx="178">
                  <c:v>2.0150000000000001</c:v>
                </c:pt>
                <c:pt idx="179">
                  <c:v>2.0259999999999998</c:v>
                </c:pt>
                <c:pt idx="180">
                  <c:v>2.036</c:v>
                </c:pt>
                <c:pt idx="181">
                  <c:v>2.0470000000000002</c:v>
                </c:pt>
                <c:pt idx="182">
                  <c:v>2.0579999999999998</c:v>
                </c:pt>
                <c:pt idx="183">
                  <c:v>2.0680000000000001</c:v>
                </c:pt>
                <c:pt idx="184">
                  <c:v>2.0790000000000002</c:v>
                </c:pt>
                <c:pt idx="185">
                  <c:v>2.09</c:v>
                </c:pt>
                <c:pt idx="186">
                  <c:v>2.101</c:v>
                </c:pt>
                <c:pt idx="187">
                  <c:v>2.1110000000000002</c:v>
                </c:pt>
                <c:pt idx="188">
                  <c:v>2.1219999999999999</c:v>
                </c:pt>
                <c:pt idx="189">
                  <c:v>2.133</c:v>
                </c:pt>
                <c:pt idx="190">
                  <c:v>2.1429999999999998</c:v>
                </c:pt>
                <c:pt idx="191">
                  <c:v>2.1539999999999999</c:v>
                </c:pt>
                <c:pt idx="192">
                  <c:v>2.165</c:v>
                </c:pt>
                <c:pt idx="193">
                  <c:v>2.1760000000000002</c:v>
                </c:pt>
                <c:pt idx="194">
                  <c:v>2.1859999999999999</c:v>
                </c:pt>
                <c:pt idx="195">
                  <c:v>2.1970000000000001</c:v>
                </c:pt>
                <c:pt idx="196">
                  <c:v>2.2080000000000002</c:v>
                </c:pt>
                <c:pt idx="197">
                  <c:v>2.218</c:v>
                </c:pt>
                <c:pt idx="198">
                  <c:v>2.2290000000000001</c:v>
                </c:pt>
                <c:pt idx="199">
                  <c:v>2.2400000000000002</c:v>
                </c:pt>
                <c:pt idx="200">
                  <c:v>2.2509999999999999</c:v>
                </c:pt>
                <c:pt idx="201">
                  <c:v>2.2610000000000001</c:v>
                </c:pt>
                <c:pt idx="202">
                  <c:v>2.2719999999999998</c:v>
                </c:pt>
                <c:pt idx="203">
                  <c:v>2.2829999999999999</c:v>
                </c:pt>
                <c:pt idx="204">
                  <c:v>2.2930000000000001</c:v>
                </c:pt>
                <c:pt idx="205">
                  <c:v>2.3039999999999998</c:v>
                </c:pt>
                <c:pt idx="206">
                  <c:v>2.3149999999999999</c:v>
                </c:pt>
                <c:pt idx="207">
                  <c:v>2.3260000000000001</c:v>
                </c:pt>
                <c:pt idx="208">
                  <c:v>2.3359999999999999</c:v>
                </c:pt>
                <c:pt idx="209">
                  <c:v>2.347</c:v>
                </c:pt>
                <c:pt idx="210">
                  <c:v>2.3580000000000001</c:v>
                </c:pt>
                <c:pt idx="211">
                  <c:v>2.3679999999999999</c:v>
                </c:pt>
                <c:pt idx="212">
                  <c:v>2.379</c:v>
                </c:pt>
                <c:pt idx="213">
                  <c:v>2.39</c:v>
                </c:pt>
                <c:pt idx="214">
                  <c:v>2.4009999999999998</c:v>
                </c:pt>
                <c:pt idx="215">
                  <c:v>2.411</c:v>
                </c:pt>
                <c:pt idx="216">
                  <c:v>2.4220000000000002</c:v>
                </c:pt>
                <c:pt idx="217">
                  <c:v>2.4329999999999998</c:v>
                </c:pt>
                <c:pt idx="218">
                  <c:v>2.4430000000000001</c:v>
                </c:pt>
                <c:pt idx="219">
                  <c:v>2.4540000000000002</c:v>
                </c:pt>
                <c:pt idx="220">
                  <c:v>2.4649999999999999</c:v>
                </c:pt>
                <c:pt idx="221">
                  <c:v>2.476</c:v>
                </c:pt>
                <c:pt idx="222">
                  <c:v>2.4860000000000002</c:v>
                </c:pt>
                <c:pt idx="223">
                  <c:v>2.4969999999999999</c:v>
                </c:pt>
                <c:pt idx="224">
                  <c:v>2.508</c:v>
                </c:pt>
                <c:pt idx="225">
                  <c:v>2.5179999999999998</c:v>
                </c:pt>
                <c:pt idx="226">
                  <c:v>2.5289999999999999</c:v>
                </c:pt>
                <c:pt idx="227">
                  <c:v>2.54</c:v>
                </c:pt>
                <c:pt idx="228">
                  <c:v>2.5510000000000002</c:v>
                </c:pt>
                <c:pt idx="229">
                  <c:v>2.5609999999999999</c:v>
                </c:pt>
                <c:pt idx="230">
                  <c:v>2.5720000000000001</c:v>
                </c:pt>
                <c:pt idx="231">
                  <c:v>2.5830000000000002</c:v>
                </c:pt>
                <c:pt idx="232">
                  <c:v>2.593</c:v>
                </c:pt>
                <c:pt idx="233">
                  <c:v>2.6040000000000001</c:v>
                </c:pt>
                <c:pt idx="234">
                  <c:v>2.6150000000000002</c:v>
                </c:pt>
                <c:pt idx="235">
                  <c:v>2.6259999999999999</c:v>
                </c:pt>
                <c:pt idx="236">
                  <c:v>2.6360000000000001</c:v>
                </c:pt>
                <c:pt idx="237">
                  <c:v>2.6469999999999998</c:v>
                </c:pt>
                <c:pt idx="238">
                  <c:v>2.6579999999999999</c:v>
                </c:pt>
                <c:pt idx="239">
                  <c:v>2.6680000000000001</c:v>
                </c:pt>
                <c:pt idx="240">
                  <c:v>2.6789999999999998</c:v>
                </c:pt>
                <c:pt idx="241">
                  <c:v>2.69</c:v>
                </c:pt>
                <c:pt idx="242">
                  <c:v>2.7010000000000001</c:v>
                </c:pt>
                <c:pt idx="243">
                  <c:v>2.7109999999999999</c:v>
                </c:pt>
                <c:pt idx="244">
                  <c:v>2.722</c:v>
                </c:pt>
                <c:pt idx="245">
                  <c:v>2.7330000000000001</c:v>
                </c:pt>
                <c:pt idx="246">
                  <c:v>2.7429999999999999</c:v>
                </c:pt>
                <c:pt idx="247">
                  <c:v>2.754</c:v>
                </c:pt>
                <c:pt idx="248">
                  <c:v>2.7650000000000001</c:v>
                </c:pt>
                <c:pt idx="249">
                  <c:v>2.7759999999999998</c:v>
                </c:pt>
                <c:pt idx="250">
                  <c:v>2.786</c:v>
                </c:pt>
                <c:pt idx="251">
                  <c:v>2.7970000000000002</c:v>
                </c:pt>
                <c:pt idx="252">
                  <c:v>2.8079999999999998</c:v>
                </c:pt>
                <c:pt idx="253">
                  <c:v>2.8180000000000001</c:v>
                </c:pt>
                <c:pt idx="254">
                  <c:v>2.8290000000000002</c:v>
                </c:pt>
                <c:pt idx="255">
                  <c:v>2.84</c:v>
                </c:pt>
                <c:pt idx="256">
                  <c:v>2.851</c:v>
                </c:pt>
                <c:pt idx="257">
                  <c:v>2.8610000000000002</c:v>
                </c:pt>
                <c:pt idx="258">
                  <c:v>2.8719999999999999</c:v>
                </c:pt>
                <c:pt idx="259">
                  <c:v>2.883</c:v>
                </c:pt>
                <c:pt idx="260">
                  <c:v>2.8929999999999998</c:v>
                </c:pt>
                <c:pt idx="261">
                  <c:v>2.9039999999999999</c:v>
                </c:pt>
                <c:pt idx="262">
                  <c:v>2.915</c:v>
                </c:pt>
                <c:pt idx="263">
                  <c:v>2.9260000000000002</c:v>
                </c:pt>
                <c:pt idx="264">
                  <c:v>2.9359999999999999</c:v>
                </c:pt>
                <c:pt idx="265">
                  <c:v>2.9470000000000001</c:v>
                </c:pt>
                <c:pt idx="266">
                  <c:v>2.9580000000000002</c:v>
                </c:pt>
                <c:pt idx="267">
                  <c:v>2.968</c:v>
                </c:pt>
                <c:pt idx="268">
                  <c:v>2.9790000000000001</c:v>
                </c:pt>
                <c:pt idx="269">
                  <c:v>2.99</c:v>
                </c:pt>
                <c:pt idx="270">
                  <c:v>3.0009999999999999</c:v>
                </c:pt>
                <c:pt idx="271">
                  <c:v>3.0110000000000001</c:v>
                </c:pt>
                <c:pt idx="272">
                  <c:v>3.0219999999999998</c:v>
                </c:pt>
                <c:pt idx="273">
                  <c:v>3.0329999999999999</c:v>
                </c:pt>
                <c:pt idx="274">
                  <c:v>3.0430000000000001</c:v>
                </c:pt>
                <c:pt idx="275">
                  <c:v>3.0539999999999998</c:v>
                </c:pt>
                <c:pt idx="276">
                  <c:v>3.0649999999999999</c:v>
                </c:pt>
                <c:pt idx="277">
                  <c:v>3.0760000000000001</c:v>
                </c:pt>
                <c:pt idx="278">
                  <c:v>3.0859999999999999</c:v>
                </c:pt>
                <c:pt idx="279">
                  <c:v>3.097</c:v>
                </c:pt>
                <c:pt idx="280">
                  <c:v>3.1080000000000001</c:v>
                </c:pt>
                <c:pt idx="281">
                  <c:v>3.1179999999999999</c:v>
                </c:pt>
                <c:pt idx="282">
                  <c:v>3.129</c:v>
                </c:pt>
                <c:pt idx="283">
                  <c:v>3.14</c:v>
                </c:pt>
                <c:pt idx="284">
                  <c:v>3.1509999999999998</c:v>
                </c:pt>
                <c:pt idx="285">
                  <c:v>3.161</c:v>
                </c:pt>
                <c:pt idx="286">
                  <c:v>3.1720000000000002</c:v>
                </c:pt>
                <c:pt idx="287">
                  <c:v>3.1829999999999998</c:v>
                </c:pt>
                <c:pt idx="288">
                  <c:v>3.1930000000000001</c:v>
                </c:pt>
                <c:pt idx="289">
                  <c:v>3.2040000000000002</c:v>
                </c:pt>
                <c:pt idx="290">
                  <c:v>3.2149999999999999</c:v>
                </c:pt>
                <c:pt idx="291">
                  <c:v>3.226</c:v>
                </c:pt>
                <c:pt idx="292">
                  <c:v>3.2360000000000002</c:v>
                </c:pt>
                <c:pt idx="293">
                  <c:v>3.2469999999999999</c:v>
                </c:pt>
                <c:pt idx="294">
                  <c:v>3.258</c:v>
                </c:pt>
                <c:pt idx="295">
                  <c:v>3.2679999999999998</c:v>
                </c:pt>
                <c:pt idx="296">
                  <c:v>3.2789999999999999</c:v>
                </c:pt>
                <c:pt idx="297">
                  <c:v>3.29</c:v>
                </c:pt>
                <c:pt idx="298">
                  <c:v>3.3010000000000002</c:v>
                </c:pt>
                <c:pt idx="299">
                  <c:v>3.3109999999999999</c:v>
                </c:pt>
                <c:pt idx="300">
                  <c:v>3.3220000000000001</c:v>
                </c:pt>
                <c:pt idx="301">
                  <c:v>3.3330000000000002</c:v>
                </c:pt>
                <c:pt idx="302">
                  <c:v>3.343</c:v>
                </c:pt>
                <c:pt idx="303">
                  <c:v>3.3540000000000001</c:v>
                </c:pt>
                <c:pt idx="304">
                  <c:v>3.3650000000000002</c:v>
                </c:pt>
                <c:pt idx="305">
                  <c:v>3.3759999999999999</c:v>
                </c:pt>
                <c:pt idx="306">
                  <c:v>3.3860000000000001</c:v>
                </c:pt>
                <c:pt idx="307">
                  <c:v>3.3969999999999998</c:v>
                </c:pt>
                <c:pt idx="308">
                  <c:v>3.4079999999999999</c:v>
                </c:pt>
                <c:pt idx="309">
                  <c:v>3.4180000000000001</c:v>
                </c:pt>
                <c:pt idx="310">
                  <c:v>3.4289999999999998</c:v>
                </c:pt>
                <c:pt idx="311">
                  <c:v>3.44</c:v>
                </c:pt>
                <c:pt idx="312">
                  <c:v>3.4510000000000001</c:v>
                </c:pt>
                <c:pt idx="313">
                  <c:v>3.4609999999999999</c:v>
                </c:pt>
                <c:pt idx="314">
                  <c:v>3.472</c:v>
                </c:pt>
                <c:pt idx="315">
                  <c:v>3.4830000000000001</c:v>
                </c:pt>
                <c:pt idx="316">
                  <c:v>3.4929999999999999</c:v>
                </c:pt>
                <c:pt idx="317">
                  <c:v>3.504</c:v>
                </c:pt>
                <c:pt idx="318">
                  <c:v>3.5150000000000001</c:v>
                </c:pt>
                <c:pt idx="319">
                  <c:v>3.5259999999999998</c:v>
                </c:pt>
                <c:pt idx="320">
                  <c:v>3.536</c:v>
                </c:pt>
                <c:pt idx="321">
                  <c:v>3.5470000000000002</c:v>
                </c:pt>
                <c:pt idx="322">
                  <c:v>3.5579999999999998</c:v>
                </c:pt>
                <c:pt idx="323">
                  <c:v>3.5680000000000001</c:v>
                </c:pt>
                <c:pt idx="324">
                  <c:v>3.5790000000000002</c:v>
                </c:pt>
                <c:pt idx="325">
                  <c:v>3.59</c:v>
                </c:pt>
                <c:pt idx="326">
                  <c:v>3.601</c:v>
                </c:pt>
                <c:pt idx="327">
                  <c:v>3.6110000000000002</c:v>
                </c:pt>
                <c:pt idx="328">
                  <c:v>3.6219999999999999</c:v>
                </c:pt>
                <c:pt idx="329">
                  <c:v>3.633</c:v>
                </c:pt>
                <c:pt idx="330">
                  <c:v>3.6429999999999998</c:v>
                </c:pt>
                <c:pt idx="331">
                  <c:v>3.6539999999999999</c:v>
                </c:pt>
                <c:pt idx="332">
                  <c:v>3.665</c:v>
                </c:pt>
                <c:pt idx="333">
                  <c:v>3.6760000000000002</c:v>
                </c:pt>
                <c:pt idx="334">
                  <c:v>3.6859999999999999</c:v>
                </c:pt>
                <c:pt idx="335">
                  <c:v>3.6970000000000001</c:v>
                </c:pt>
                <c:pt idx="336">
                  <c:v>3.7080000000000002</c:v>
                </c:pt>
                <c:pt idx="337">
                  <c:v>3.718</c:v>
                </c:pt>
                <c:pt idx="338">
                  <c:v>3.7290000000000001</c:v>
                </c:pt>
                <c:pt idx="339">
                  <c:v>3.74</c:v>
                </c:pt>
                <c:pt idx="340">
                  <c:v>3.7509999999999999</c:v>
                </c:pt>
                <c:pt idx="341">
                  <c:v>3.7610000000000001</c:v>
                </c:pt>
                <c:pt idx="342">
                  <c:v>3.7719999999999998</c:v>
                </c:pt>
                <c:pt idx="343">
                  <c:v>3.7829999999999999</c:v>
                </c:pt>
                <c:pt idx="344">
                  <c:v>3.7930000000000001</c:v>
                </c:pt>
                <c:pt idx="345">
                  <c:v>3.8039999999999998</c:v>
                </c:pt>
                <c:pt idx="346">
                  <c:v>3.8149999999999999</c:v>
                </c:pt>
                <c:pt idx="347">
                  <c:v>3.8260000000000001</c:v>
                </c:pt>
                <c:pt idx="348">
                  <c:v>3.8359999999999999</c:v>
                </c:pt>
                <c:pt idx="349">
                  <c:v>3.847</c:v>
                </c:pt>
                <c:pt idx="350">
                  <c:v>3.8580000000000001</c:v>
                </c:pt>
                <c:pt idx="351">
                  <c:v>3.8679999999999999</c:v>
                </c:pt>
                <c:pt idx="352">
                  <c:v>3.879</c:v>
                </c:pt>
                <c:pt idx="353">
                  <c:v>3.89</c:v>
                </c:pt>
                <c:pt idx="354">
                  <c:v>3.9009999999999998</c:v>
                </c:pt>
                <c:pt idx="355">
                  <c:v>3.911</c:v>
                </c:pt>
                <c:pt idx="356">
                  <c:v>3.9220000000000002</c:v>
                </c:pt>
                <c:pt idx="357">
                  <c:v>3.9329999999999998</c:v>
                </c:pt>
                <c:pt idx="358">
                  <c:v>3.9430000000000001</c:v>
                </c:pt>
                <c:pt idx="359">
                  <c:v>3.9540000000000002</c:v>
                </c:pt>
                <c:pt idx="360">
                  <c:v>3.9649999999999999</c:v>
                </c:pt>
                <c:pt idx="361">
                  <c:v>3.976</c:v>
                </c:pt>
                <c:pt idx="362">
                  <c:v>3.9860000000000002</c:v>
                </c:pt>
                <c:pt idx="363">
                  <c:v>3.9969999999999999</c:v>
                </c:pt>
                <c:pt idx="364">
                  <c:v>4.008</c:v>
                </c:pt>
                <c:pt idx="365">
                  <c:v>4.0179999999999998</c:v>
                </c:pt>
                <c:pt idx="366">
                  <c:v>4.0289999999999999</c:v>
                </c:pt>
                <c:pt idx="367">
                  <c:v>4.04</c:v>
                </c:pt>
                <c:pt idx="368">
                  <c:v>4.0510000000000002</c:v>
                </c:pt>
                <c:pt idx="369">
                  <c:v>4.0609999999999999</c:v>
                </c:pt>
                <c:pt idx="370">
                  <c:v>4.0720000000000001</c:v>
                </c:pt>
                <c:pt idx="371">
                  <c:v>4.0830000000000002</c:v>
                </c:pt>
                <c:pt idx="372">
                  <c:v>4.093</c:v>
                </c:pt>
                <c:pt idx="373">
                  <c:v>4.1040000000000001</c:v>
                </c:pt>
                <c:pt idx="374">
                  <c:v>4.1150000000000002</c:v>
                </c:pt>
                <c:pt idx="375">
                  <c:v>4.1260000000000003</c:v>
                </c:pt>
                <c:pt idx="376">
                  <c:v>4.1360000000000001</c:v>
                </c:pt>
                <c:pt idx="377">
                  <c:v>4.1470000000000002</c:v>
                </c:pt>
                <c:pt idx="378">
                  <c:v>4.1580000000000004</c:v>
                </c:pt>
                <c:pt idx="379">
                  <c:v>4.1680000000000001</c:v>
                </c:pt>
                <c:pt idx="380">
                  <c:v>4.1790000000000003</c:v>
                </c:pt>
                <c:pt idx="381">
                  <c:v>4.1900000000000004</c:v>
                </c:pt>
                <c:pt idx="382">
                  <c:v>4.2009999999999996</c:v>
                </c:pt>
                <c:pt idx="383">
                  <c:v>4.2110000000000003</c:v>
                </c:pt>
                <c:pt idx="384">
                  <c:v>4.2220000000000004</c:v>
                </c:pt>
                <c:pt idx="385">
                  <c:v>4.2329999999999997</c:v>
                </c:pt>
                <c:pt idx="386">
                  <c:v>4.2430000000000003</c:v>
                </c:pt>
                <c:pt idx="387">
                  <c:v>4.2539999999999996</c:v>
                </c:pt>
                <c:pt idx="388">
                  <c:v>4.2649999999999997</c:v>
                </c:pt>
                <c:pt idx="389">
                  <c:v>4.2759999999999998</c:v>
                </c:pt>
                <c:pt idx="390">
                  <c:v>4.2859999999999996</c:v>
                </c:pt>
                <c:pt idx="391">
                  <c:v>4.2969999999999997</c:v>
                </c:pt>
                <c:pt idx="392">
                  <c:v>4.3079999999999998</c:v>
                </c:pt>
                <c:pt idx="393">
                  <c:v>4.3179999999999996</c:v>
                </c:pt>
                <c:pt idx="394">
                  <c:v>4.3289999999999997</c:v>
                </c:pt>
                <c:pt idx="395">
                  <c:v>4.34</c:v>
                </c:pt>
                <c:pt idx="396">
                  <c:v>4.351</c:v>
                </c:pt>
                <c:pt idx="397">
                  <c:v>4.3609999999999998</c:v>
                </c:pt>
                <c:pt idx="398">
                  <c:v>4.3719999999999999</c:v>
                </c:pt>
                <c:pt idx="399">
                  <c:v>4.383</c:v>
                </c:pt>
                <c:pt idx="400">
                  <c:v>4.3929999999999998</c:v>
                </c:pt>
                <c:pt idx="401">
                  <c:v>4.4039999999999999</c:v>
                </c:pt>
                <c:pt idx="402">
                  <c:v>4.415</c:v>
                </c:pt>
                <c:pt idx="403">
                  <c:v>4.4260000000000002</c:v>
                </c:pt>
                <c:pt idx="404">
                  <c:v>4.4359999999999999</c:v>
                </c:pt>
                <c:pt idx="405">
                  <c:v>4.4470000000000001</c:v>
                </c:pt>
                <c:pt idx="406">
                  <c:v>4.4580000000000002</c:v>
                </c:pt>
                <c:pt idx="407">
                  <c:v>4.468</c:v>
                </c:pt>
                <c:pt idx="408">
                  <c:v>4.4790000000000001</c:v>
                </c:pt>
                <c:pt idx="409">
                  <c:v>4.49</c:v>
                </c:pt>
                <c:pt idx="410">
                  <c:v>4.5010000000000003</c:v>
                </c:pt>
                <c:pt idx="411">
                  <c:v>4.5110000000000001</c:v>
                </c:pt>
                <c:pt idx="412">
                  <c:v>4.5220000000000002</c:v>
                </c:pt>
                <c:pt idx="413">
                  <c:v>4.5330000000000004</c:v>
                </c:pt>
                <c:pt idx="414">
                  <c:v>4.5430000000000001</c:v>
                </c:pt>
                <c:pt idx="415">
                  <c:v>4.5540000000000003</c:v>
                </c:pt>
                <c:pt idx="416">
                  <c:v>4.5650000000000004</c:v>
                </c:pt>
                <c:pt idx="417">
                  <c:v>4.5759999999999996</c:v>
                </c:pt>
                <c:pt idx="418">
                  <c:v>4.5860000000000003</c:v>
                </c:pt>
                <c:pt idx="419">
                  <c:v>4.5970000000000004</c:v>
                </c:pt>
                <c:pt idx="420">
                  <c:v>4.6079999999999997</c:v>
                </c:pt>
                <c:pt idx="421">
                  <c:v>4.6180000000000003</c:v>
                </c:pt>
                <c:pt idx="422">
                  <c:v>4.6289999999999996</c:v>
                </c:pt>
                <c:pt idx="423">
                  <c:v>4.6399999999999997</c:v>
                </c:pt>
                <c:pt idx="424">
                  <c:v>4.6509999999999998</c:v>
                </c:pt>
                <c:pt idx="425">
                  <c:v>4.6609999999999996</c:v>
                </c:pt>
                <c:pt idx="426">
                  <c:v>4.6719999999999997</c:v>
                </c:pt>
                <c:pt idx="427">
                  <c:v>4.6829999999999998</c:v>
                </c:pt>
                <c:pt idx="428">
                  <c:v>4.6929999999999996</c:v>
                </c:pt>
                <c:pt idx="429">
                  <c:v>4.7039999999999997</c:v>
                </c:pt>
                <c:pt idx="430">
                  <c:v>4.7149999999999999</c:v>
                </c:pt>
                <c:pt idx="431">
                  <c:v>4.726</c:v>
                </c:pt>
                <c:pt idx="432">
                  <c:v>4.7359999999999998</c:v>
                </c:pt>
                <c:pt idx="433">
                  <c:v>4.7469999999999999</c:v>
                </c:pt>
                <c:pt idx="434">
                  <c:v>4.758</c:v>
                </c:pt>
                <c:pt idx="435">
                  <c:v>4.7679999999999998</c:v>
                </c:pt>
                <c:pt idx="436">
                  <c:v>4.7789999999999999</c:v>
                </c:pt>
                <c:pt idx="437">
                  <c:v>4.79</c:v>
                </c:pt>
                <c:pt idx="438">
                  <c:v>4.8010000000000002</c:v>
                </c:pt>
                <c:pt idx="439">
                  <c:v>4.8109999999999999</c:v>
                </c:pt>
                <c:pt idx="440">
                  <c:v>4.8220000000000001</c:v>
                </c:pt>
                <c:pt idx="441">
                  <c:v>4.8330000000000002</c:v>
                </c:pt>
                <c:pt idx="442">
                  <c:v>4.843</c:v>
                </c:pt>
                <c:pt idx="443">
                  <c:v>4.8540000000000001</c:v>
                </c:pt>
                <c:pt idx="444">
                  <c:v>4.8650000000000002</c:v>
                </c:pt>
                <c:pt idx="445">
                  <c:v>4.8760000000000003</c:v>
                </c:pt>
                <c:pt idx="446">
                  <c:v>4.8860000000000001</c:v>
                </c:pt>
                <c:pt idx="447">
                  <c:v>4.8970000000000002</c:v>
                </c:pt>
                <c:pt idx="448">
                  <c:v>4.9080000000000004</c:v>
                </c:pt>
                <c:pt idx="449">
                  <c:v>4.9180000000000001</c:v>
                </c:pt>
                <c:pt idx="450">
                  <c:v>4.9290000000000003</c:v>
                </c:pt>
                <c:pt idx="451">
                  <c:v>4.9400000000000004</c:v>
                </c:pt>
                <c:pt idx="452">
                  <c:v>4.9509999999999996</c:v>
                </c:pt>
                <c:pt idx="453">
                  <c:v>4.9610000000000003</c:v>
                </c:pt>
                <c:pt idx="454">
                  <c:v>4.9720000000000004</c:v>
                </c:pt>
                <c:pt idx="455">
                  <c:v>4.9829999999999997</c:v>
                </c:pt>
                <c:pt idx="456">
                  <c:v>4.9930000000000003</c:v>
                </c:pt>
                <c:pt idx="457">
                  <c:v>5.0039999999999996</c:v>
                </c:pt>
                <c:pt idx="458">
                  <c:v>5.0149999999999997</c:v>
                </c:pt>
                <c:pt idx="459">
                  <c:v>5.0259999999999998</c:v>
                </c:pt>
                <c:pt idx="460">
                  <c:v>5.0359999999999996</c:v>
                </c:pt>
                <c:pt idx="461">
                  <c:v>5.0469999999999997</c:v>
                </c:pt>
                <c:pt idx="462">
                  <c:v>5.0579999999999998</c:v>
                </c:pt>
                <c:pt idx="463">
                  <c:v>5.0679999999999996</c:v>
                </c:pt>
                <c:pt idx="464">
                  <c:v>5.0789999999999997</c:v>
                </c:pt>
                <c:pt idx="465">
                  <c:v>5.09</c:v>
                </c:pt>
                <c:pt idx="466">
                  <c:v>5.101</c:v>
                </c:pt>
                <c:pt idx="467">
                  <c:v>5.1109999999999998</c:v>
                </c:pt>
                <c:pt idx="468">
                  <c:v>5.1219999999999999</c:v>
                </c:pt>
                <c:pt idx="469">
                  <c:v>5.133</c:v>
                </c:pt>
                <c:pt idx="470">
                  <c:v>5.1429999999999998</c:v>
                </c:pt>
                <c:pt idx="471">
                  <c:v>5.1539999999999999</c:v>
                </c:pt>
                <c:pt idx="472">
                  <c:v>5.165</c:v>
                </c:pt>
                <c:pt idx="473">
                  <c:v>5.1760000000000002</c:v>
                </c:pt>
                <c:pt idx="474">
                  <c:v>5.1859999999999999</c:v>
                </c:pt>
                <c:pt idx="475">
                  <c:v>5.1970000000000001</c:v>
                </c:pt>
                <c:pt idx="476">
                  <c:v>5.2080000000000002</c:v>
                </c:pt>
                <c:pt idx="477">
                  <c:v>5.218</c:v>
                </c:pt>
                <c:pt idx="478">
                  <c:v>5.2290000000000001</c:v>
                </c:pt>
                <c:pt idx="479">
                  <c:v>5.24</c:v>
                </c:pt>
                <c:pt idx="480">
                  <c:v>5.2510000000000003</c:v>
                </c:pt>
                <c:pt idx="481">
                  <c:v>5.2610000000000001</c:v>
                </c:pt>
                <c:pt idx="482">
                  <c:v>5.2720000000000002</c:v>
                </c:pt>
                <c:pt idx="483">
                  <c:v>5.2830000000000004</c:v>
                </c:pt>
                <c:pt idx="484">
                  <c:v>5.2930000000000001</c:v>
                </c:pt>
                <c:pt idx="485">
                  <c:v>5.3040000000000003</c:v>
                </c:pt>
                <c:pt idx="486">
                  <c:v>5.3150000000000004</c:v>
                </c:pt>
                <c:pt idx="487">
                  <c:v>5.3259999999999996</c:v>
                </c:pt>
                <c:pt idx="488">
                  <c:v>5.3360000000000003</c:v>
                </c:pt>
                <c:pt idx="489">
                  <c:v>5.3470000000000004</c:v>
                </c:pt>
                <c:pt idx="490">
                  <c:v>5.3579999999999997</c:v>
                </c:pt>
                <c:pt idx="491">
                  <c:v>5.3680000000000003</c:v>
                </c:pt>
                <c:pt idx="492">
                  <c:v>5.3789999999999996</c:v>
                </c:pt>
                <c:pt idx="493">
                  <c:v>5.39</c:v>
                </c:pt>
                <c:pt idx="494">
                  <c:v>5.4009999999999998</c:v>
                </c:pt>
                <c:pt idx="495">
                  <c:v>5.4109999999999996</c:v>
                </c:pt>
                <c:pt idx="496">
                  <c:v>5.4219999999999997</c:v>
                </c:pt>
                <c:pt idx="497">
                  <c:v>5.4329999999999998</c:v>
                </c:pt>
                <c:pt idx="498">
                  <c:v>5.4429999999999996</c:v>
                </c:pt>
                <c:pt idx="499">
                  <c:v>5.4539999999999997</c:v>
                </c:pt>
                <c:pt idx="500">
                  <c:v>5.4649999999999999</c:v>
                </c:pt>
                <c:pt idx="501">
                  <c:v>5.476</c:v>
                </c:pt>
                <c:pt idx="502">
                  <c:v>5.4859999999999998</c:v>
                </c:pt>
                <c:pt idx="503">
                  <c:v>5.4969999999999999</c:v>
                </c:pt>
                <c:pt idx="504">
                  <c:v>5.508</c:v>
                </c:pt>
                <c:pt idx="505">
                  <c:v>5.5179999999999998</c:v>
                </c:pt>
                <c:pt idx="506">
                  <c:v>5.5289999999999999</c:v>
                </c:pt>
                <c:pt idx="507">
                  <c:v>5.54</c:v>
                </c:pt>
                <c:pt idx="508">
                  <c:v>5.5510000000000002</c:v>
                </c:pt>
                <c:pt idx="509">
                  <c:v>5.5609999999999999</c:v>
                </c:pt>
                <c:pt idx="510">
                  <c:v>5.5720000000000001</c:v>
                </c:pt>
                <c:pt idx="511">
                  <c:v>5.5830000000000002</c:v>
                </c:pt>
                <c:pt idx="512">
                  <c:v>5.593</c:v>
                </c:pt>
                <c:pt idx="513">
                  <c:v>5.6040000000000001</c:v>
                </c:pt>
                <c:pt idx="514">
                  <c:v>5.6150000000000002</c:v>
                </c:pt>
                <c:pt idx="515">
                  <c:v>5.6260000000000003</c:v>
                </c:pt>
                <c:pt idx="516">
                  <c:v>5.6360000000000001</c:v>
                </c:pt>
                <c:pt idx="517">
                  <c:v>5.6470000000000002</c:v>
                </c:pt>
                <c:pt idx="518">
                  <c:v>5.6580000000000004</c:v>
                </c:pt>
                <c:pt idx="519">
                  <c:v>5.6680000000000001</c:v>
                </c:pt>
                <c:pt idx="520">
                  <c:v>5.6790000000000003</c:v>
                </c:pt>
                <c:pt idx="521">
                  <c:v>5.69</c:v>
                </c:pt>
                <c:pt idx="522">
                  <c:v>5.7009999999999996</c:v>
                </c:pt>
                <c:pt idx="523">
                  <c:v>5.7110000000000003</c:v>
                </c:pt>
                <c:pt idx="524">
                  <c:v>5.7220000000000004</c:v>
                </c:pt>
                <c:pt idx="525">
                  <c:v>5.7329999999999997</c:v>
                </c:pt>
                <c:pt idx="526">
                  <c:v>5.7430000000000003</c:v>
                </c:pt>
                <c:pt idx="527">
                  <c:v>5.7539999999999996</c:v>
                </c:pt>
                <c:pt idx="528">
                  <c:v>5.7649999999999997</c:v>
                </c:pt>
                <c:pt idx="529">
                  <c:v>5.7759999999999998</c:v>
                </c:pt>
                <c:pt idx="530">
                  <c:v>5.7859999999999996</c:v>
                </c:pt>
                <c:pt idx="531">
                  <c:v>5.7969999999999997</c:v>
                </c:pt>
                <c:pt idx="532">
                  <c:v>5.8079999999999998</c:v>
                </c:pt>
                <c:pt idx="533">
                  <c:v>5.8179999999999996</c:v>
                </c:pt>
                <c:pt idx="534">
                  <c:v>5.8289999999999997</c:v>
                </c:pt>
                <c:pt idx="535">
                  <c:v>5.84</c:v>
                </c:pt>
                <c:pt idx="536">
                  <c:v>5.851</c:v>
                </c:pt>
                <c:pt idx="537">
                  <c:v>5.8609999999999998</c:v>
                </c:pt>
                <c:pt idx="538">
                  <c:v>5.8719999999999999</c:v>
                </c:pt>
                <c:pt idx="539">
                  <c:v>5.883</c:v>
                </c:pt>
                <c:pt idx="540">
                  <c:v>5.8929999999999998</c:v>
                </c:pt>
                <c:pt idx="541">
                  <c:v>5.9039999999999999</c:v>
                </c:pt>
                <c:pt idx="542">
                  <c:v>5.915</c:v>
                </c:pt>
                <c:pt idx="543">
                  <c:v>5.9260000000000002</c:v>
                </c:pt>
                <c:pt idx="544">
                  <c:v>5.9359999999999999</c:v>
                </c:pt>
                <c:pt idx="545">
                  <c:v>5.9470000000000001</c:v>
                </c:pt>
                <c:pt idx="546">
                  <c:v>5.9580000000000002</c:v>
                </c:pt>
                <c:pt idx="547">
                  <c:v>5.968</c:v>
                </c:pt>
                <c:pt idx="548">
                  <c:v>5.9790000000000001</c:v>
                </c:pt>
                <c:pt idx="549">
                  <c:v>5.99</c:v>
                </c:pt>
                <c:pt idx="550">
                  <c:v>6.0010000000000003</c:v>
                </c:pt>
                <c:pt idx="551">
                  <c:v>6.0110000000000001</c:v>
                </c:pt>
                <c:pt idx="552">
                  <c:v>6.0220000000000002</c:v>
                </c:pt>
                <c:pt idx="553">
                  <c:v>6.0330000000000004</c:v>
                </c:pt>
                <c:pt idx="554">
                  <c:v>6.0430000000000001</c:v>
                </c:pt>
                <c:pt idx="555">
                  <c:v>6.0540000000000003</c:v>
                </c:pt>
                <c:pt idx="556">
                  <c:v>6.0650000000000004</c:v>
                </c:pt>
                <c:pt idx="557">
                  <c:v>6.0759999999999996</c:v>
                </c:pt>
                <c:pt idx="558">
                  <c:v>6.0860000000000003</c:v>
                </c:pt>
                <c:pt idx="559">
                  <c:v>6.0970000000000004</c:v>
                </c:pt>
                <c:pt idx="560">
                  <c:v>6.1079999999999997</c:v>
                </c:pt>
                <c:pt idx="561">
                  <c:v>6.1180000000000003</c:v>
                </c:pt>
                <c:pt idx="562">
                  <c:v>6.1289999999999996</c:v>
                </c:pt>
                <c:pt idx="563">
                  <c:v>6.14</c:v>
                </c:pt>
                <c:pt idx="564">
                  <c:v>6.1509999999999998</c:v>
                </c:pt>
                <c:pt idx="565">
                  <c:v>6.1609999999999996</c:v>
                </c:pt>
                <c:pt idx="566">
                  <c:v>6.1719999999999997</c:v>
                </c:pt>
                <c:pt idx="567">
                  <c:v>6.1829999999999998</c:v>
                </c:pt>
                <c:pt idx="568">
                  <c:v>6.1929999999999996</c:v>
                </c:pt>
                <c:pt idx="569">
                  <c:v>6.2039999999999997</c:v>
                </c:pt>
                <c:pt idx="570">
                  <c:v>6.2149999999999999</c:v>
                </c:pt>
                <c:pt idx="571">
                  <c:v>6.226</c:v>
                </c:pt>
                <c:pt idx="572">
                  <c:v>6.2359999999999998</c:v>
                </c:pt>
                <c:pt idx="573">
                  <c:v>6.2469999999999999</c:v>
                </c:pt>
                <c:pt idx="574">
                  <c:v>6.258</c:v>
                </c:pt>
                <c:pt idx="575">
                  <c:v>6.2679999999999998</c:v>
                </c:pt>
                <c:pt idx="576">
                  <c:v>6.2789999999999999</c:v>
                </c:pt>
                <c:pt idx="577">
                  <c:v>6.29</c:v>
                </c:pt>
                <c:pt idx="578">
                  <c:v>6.3010000000000002</c:v>
                </c:pt>
                <c:pt idx="579">
                  <c:v>6.3109999999999999</c:v>
                </c:pt>
                <c:pt idx="580">
                  <c:v>6.3220000000000001</c:v>
                </c:pt>
                <c:pt idx="581">
                  <c:v>6.3330000000000002</c:v>
                </c:pt>
                <c:pt idx="582">
                  <c:v>6.343</c:v>
                </c:pt>
                <c:pt idx="583">
                  <c:v>6.3540000000000001</c:v>
                </c:pt>
                <c:pt idx="584">
                  <c:v>6.3650000000000002</c:v>
                </c:pt>
                <c:pt idx="585">
                  <c:v>6.3760000000000003</c:v>
                </c:pt>
                <c:pt idx="586">
                  <c:v>6.3860000000000001</c:v>
                </c:pt>
                <c:pt idx="587">
                  <c:v>6.3970000000000002</c:v>
                </c:pt>
                <c:pt idx="588">
                  <c:v>6.4080000000000004</c:v>
                </c:pt>
                <c:pt idx="589">
                  <c:v>6.4180000000000001</c:v>
                </c:pt>
                <c:pt idx="590">
                  <c:v>6.4290000000000003</c:v>
                </c:pt>
                <c:pt idx="591">
                  <c:v>6.44</c:v>
                </c:pt>
                <c:pt idx="592">
                  <c:v>6.4509999999999996</c:v>
                </c:pt>
                <c:pt idx="593">
                  <c:v>6.4610000000000003</c:v>
                </c:pt>
                <c:pt idx="594">
                  <c:v>6.4720000000000004</c:v>
                </c:pt>
                <c:pt idx="595">
                  <c:v>6.4829999999999997</c:v>
                </c:pt>
                <c:pt idx="596">
                  <c:v>6.4930000000000003</c:v>
                </c:pt>
                <c:pt idx="597">
                  <c:v>6.5039999999999996</c:v>
                </c:pt>
                <c:pt idx="598">
                  <c:v>6.5149999999999997</c:v>
                </c:pt>
                <c:pt idx="599">
                  <c:v>6.5259999999999998</c:v>
                </c:pt>
                <c:pt idx="600">
                  <c:v>6.5359999999999996</c:v>
                </c:pt>
                <c:pt idx="601">
                  <c:v>6.5469999999999997</c:v>
                </c:pt>
                <c:pt idx="602">
                  <c:v>6.5579999999999998</c:v>
                </c:pt>
                <c:pt idx="603">
                  <c:v>6.5679999999999996</c:v>
                </c:pt>
                <c:pt idx="604">
                  <c:v>6.5789999999999997</c:v>
                </c:pt>
                <c:pt idx="605">
                  <c:v>6.59</c:v>
                </c:pt>
                <c:pt idx="606">
                  <c:v>6.601</c:v>
                </c:pt>
                <c:pt idx="607">
                  <c:v>6.6109999999999998</c:v>
                </c:pt>
                <c:pt idx="608">
                  <c:v>6.6219999999999999</c:v>
                </c:pt>
                <c:pt idx="609">
                  <c:v>6.633</c:v>
                </c:pt>
                <c:pt idx="610">
                  <c:v>6.6429999999999998</c:v>
                </c:pt>
                <c:pt idx="611">
                  <c:v>6.6539999999999999</c:v>
                </c:pt>
                <c:pt idx="612">
                  <c:v>6.665</c:v>
                </c:pt>
                <c:pt idx="613">
                  <c:v>6.6760000000000002</c:v>
                </c:pt>
                <c:pt idx="614">
                  <c:v>6.6859999999999999</c:v>
                </c:pt>
                <c:pt idx="615">
                  <c:v>6.6970000000000001</c:v>
                </c:pt>
                <c:pt idx="616">
                  <c:v>6.7080000000000002</c:v>
                </c:pt>
                <c:pt idx="617">
                  <c:v>6.718</c:v>
                </c:pt>
                <c:pt idx="618">
                  <c:v>6.7290000000000001</c:v>
                </c:pt>
                <c:pt idx="619">
                  <c:v>6.74</c:v>
                </c:pt>
                <c:pt idx="620">
                  <c:v>6.7510000000000003</c:v>
                </c:pt>
                <c:pt idx="621">
                  <c:v>6.7610000000000001</c:v>
                </c:pt>
                <c:pt idx="622">
                  <c:v>6.7720000000000002</c:v>
                </c:pt>
                <c:pt idx="623">
                  <c:v>6.7830000000000004</c:v>
                </c:pt>
                <c:pt idx="624">
                  <c:v>6.7930000000000001</c:v>
                </c:pt>
                <c:pt idx="625">
                  <c:v>6.8040000000000003</c:v>
                </c:pt>
                <c:pt idx="626">
                  <c:v>6.8150000000000004</c:v>
                </c:pt>
                <c:pt idx="627">
                  <c:v>6.8259999999999996</c:v>
                </c:pt>
                <c:pt idx="628">
                  <c:v>6.8360000000000003</c:v>
                </c:pt>
                <c:pt idx="629">
                  <c:v>6.8470000000000004</c:v>
                </c:pt>
                <c:pt idx="630">
                  <c:v>6.8579999999999997</c:v>
                </c:pt>
                <c:pt idx="631">
                  <c:v>6.8680000000000003</c:v>
                </c:pt>
                <c:pt idx="632">
                  <c:v>6.8789999999999996</c:v>
                </c:pt>
                <c:pt idx="633">
                  <c:v>6.89</c:v>
                </c:pt>
                <c:pt idx="634">
                  <c:v>6.9009999999999998</c:v>
                </c:pt>
                <c:pt idx="635">
                  <c:v>6.9109999999999996</c:v>
                </c:pt>
                <c:pt idx="636">
                  <c:v>6.9219999999999997</c:v>
                </c:pt>
                <c:pt idx="637">
                  <c:v>6.9329999999999998</c:v>
                </c:pt>
                <c:pt idx="638">
                  <c:v>6.9429999999999996</c:v>
                </c:pt>
                <c:pt idx="639">
                  <c:v>6.9539999999999997</c:v>
                </c:pt>
                <c:pt idx="640">
                  <c:v>6.9649999999999999</c:v>
                </c:pt>
                <c:pt idx="641">
                  <c:v>6.976</c:v>
                </c:pt>
                <c:pt idx="642">
                  <c:v>6.9859999999999998</c:v>
                </c:pt>
                <c:pt idx="643">
                  <c:v>6.9969999999999999</c:v>
                </c:pt>
                <c:pt idx="644">
                  <c:v>7.008</c:v>
                </c:pt>
                <c:pt idx="645">
                  <c:v>7.0179999999999998</c:v>
                </c:pt>
                <c:pt idx="646">
                  <c:v>7.0289999999999999</c:v>
                </c:pt>
                <c:pt idx="647">
                  <c:v>7.04</c:v>
                </c:pt>
                <c:pt idx="648">
                  <c:v>7.0510000000000002</c:v>
                </c:pt>
                <c:pt idx="649">
                  <c:v>7.0609999999999999</c:v>
                </c:pt>
                <c:pt idx="650">
                  <c:v>7.0720000000000001</c:v>
                </c:pt>
                <c:pt idx="651">
                  <c:v>7.0830000000000002</c:v>
                </c:pt>
                <c:pt idx="652">
                  <c:v>7.093</c:v>
                </c:pt>
                <c:pt idx="653">
                  <c:v>7.1040000000000001</c:v>
                </c:pt>
                <c:pt idx="654">
                  <c:v>7.1150000000000002</c:v>
                </c:pt>
                <c:pt idx="655">
                  <c:v>7.1260000000000003</c:v>
                </c:pt>
                <c:pt idx="656">
                  <c:v>7.1360000000000001</c:v>
                </c:pt>
                <c:pt idx="657">
                  <c:v>7.1470000000000002</c:v>
                </c:pt>
                <c:pt idx="658">
                  <c:v>7.1580000000000004</c:v>
                </c:pt>
                <c:pt idx="659">
                  <c:v>7.1680000000000001</c:v>
                </c:pt>
                <c:pt idx="660">
                  <c:v>7.1790000000000003</c:v>
                </c:pt>
                <c:pt idx="661">
                  <c:v>7.19</c:v>
                </c:pt>
                <c:pt idx="662">
                  <c:v>7.2009999999999996</c:v>
                </c:pt>
                <c:pt idx="663">
                  <c:v>7.2110000000000003</c:v>
                </c:pt>
                <c:pt idx="664">
                  <c:v>7.2220000000000004</c:v>
                </c:pt>
                <c:pt idx="665">
                  <c:v>7.2329999999999997</c:v>
                </c:pt>
                <c:pt idx="666">
                  <c:v>7.2430000000000003</c:v>
                </c:pt>
                <c:pt idx="667">
                  <c:v>7.2539999999999996</c:v>
                </c:pt>
                <c:pt idx="668">
                  <c:v>7.2649999999999997</c:v>
                </c:pt>
                <c:pt idx="669">
                  <c:v>7.2759999999999998</c:v>
                </c:pt>
                <c:pt idx="670">
                  <c:v>7.2859999999999996</c:v>
                </c:pt>
                <c:pt idx="671">
                  <c:v>7.2969999999999997</c:v>
                </c:pt>
                <c:pt idx="672">
                  <c:v>7.3079999999999998</c:v>
                </c:pt>
                <c:pt idx="673">
                  <c:v>7.3179999999999996</c:v>
                </c:pt>
                <c:pt idx="674">
                  <c:v>7.3289999999999997</c:v>
                </c:pt>
                <c:pt idx="675">
                  <c:v>7.34</c:v>
                </c:pt>
                <c:pt idx="676">
                  <c:v>7.351</c:v>
                </c:pt>
                <c:pt idx="677">
                  <c:v>7.3609999999999998</c:v>
                </c:pt>
                <c:pt idx="678">
                  <c:v>7.3719999999999999</c:v>
                </c:pt>
                <c:pt idx="679">
                  <c:v>7.383</c:v>
                </c:pt>
                <c:pt idx="680">
                  <c:v>7.3929999999999998</c:v>
                </c:pt>
                <c:pt idx="681">
                  <c:v>7.4039999999999999</c:v>
                </c:pt>
                <c:pt idx="682">
                  <c:v>7.415</c:v>
                </c:pt>
                <c:pt idx="683">
                  <c:v>7.4260000000000002</c:v>
                </c:pt>
                <c:pt idx="684">
                  <c:v>7.4359999999999999</c:v>
                </c:pt>
                <c:pt idx="685">
                  <c:v>7.4470000000000001</c:v>
                </c:pt>
                <c:pt idx="686">
                  <c:v>7.4580000000000002</c:v>
                </c:pt>
                <c:pt idx="687">
                  <c:v>7.468</c:v>
                </c:pt>
                <c:pt idx="688">
                  <c:v>7.4790000000000001</c:v>
                </c:pt>
                <c:pt idx="689">
                  <c:v>7.49</c:v>
                </c:pt>
                <c:pt idx="690">
                  <c:v>7.5010000000000003</c:v>
                </c:pt>
                <c:pt idx="691">
                  <c:v>7.5110000000000001</c:v>
                </c:pt>
                <c:pt idx="692">
                  <c:v>7.5220000000000002</c:v>
                </c:pt>
                <c:pt idx="693">
                  <c:v>7.5330000000000004</c:v>
                </c:pt>
                <c:pt idx="694">
                  <c:v>7.5430000000000001</c:v>
                </c:pt>
                <c:pt idx="695">
                  <c:v>7.5540000000000003</c:v>
                </c:pt>
                <c:pt idx="696">
                  <c:v>7.5650000000000004</c:v>
                </c:pt>
                <c:pt idx="697">
                  <c:v>7.5759999999999996</c:v>
                </c:pt>
                <c:pt idx="698">
                  <c:v>7.5860000000000003</c:v>
                </c:pt>
                <c:pt idx="699">
                  <c:v>7.5970000000000004</c:v>
                </c:pt>
                <c:pt idx="700">
                  <c:v>7.6079999999999997</c:v>
                </c:pt>
                <c:pt idx="701">
                  <c:v>7.6180000000000003</c:v>
                </c:pt>
                <c:pt idx="702">
                  <c:v>7.6289999999999996</c:v>
                </c:pt>
                <c:pt idx="703">
                  <c:v>7.64</c:v>
                </c:pt>
                <c:pt idx="704">
                  <c:v>7.6509999999999998</c:v>
                </c:pt>
                <c:pt idx="705">
                  <c:v>7.6609999999999996</c:v>
                </c:pt>
                <c:pt idx="706">
                  <c:v>7.6719999999999997</c:v>
                </c:pt>
                <c:pt idx="707">
                  <c:v>7.6829999999999998</c:v>
                </c:pt>
                <c:pt idx="708">
                  <c:v>7.6929999999999996</c:v>
                </c:pt>
                <c:pt idx="709">
                  <c:v>7.7039999999999997</c:v>
                </c:pt>
                <c:pt idx="710">
                  <c:v>7.7149999999999999</c:v>
                </c:pt>
                <c:pt idx="711">
                  <c:v>7.726</c:v>
                </c:pt>
                <c:pt idx="712">
                  <c:v>7.7359999999999998</c:v>
                </c:pt>
                <c:pt idx="713">
                  <c:v>7.7469999999999999</c:v>
                </c:pt>
                <c:pt idx="714">
                  <c:v>7.758</c:v>
                </c:pt>
                <c:pt idx="715">
                  <c:v>7.7679999999999998</c:v>
                </c:pt>
                <c:pt idx="716">
                  <c:v>7.7789999999999999</c:v>
                </c:pt>
                <c:pt idx="717">
                  <c:v>7.79</c:v>
                </c:pt>
                <c:pt idx="718">
                  <c:v>7.8010000000000002</c:v>
                </c:pt>
                <c:pt idx="719">
                  <c:v>7.8109999999999999</c:v>
                </c:pt>
                <c:pt idx="720">
                  <c:v>7.8220000000000001</c:v>
                </c:pt>
                <c:pt idx="721">
                  <c:v>7.8330000000000002</c:v>
                </c:pt>
                <c:pt idx="722">
                  <c:v>7.843</c:v>
                </c:pt>
                <c:pt idx="723">
                  <c:v>7.8540000000000001</c:v>
                </c:pt>
                <c:pt idx="724">
                  <c:v>7.8650000000000002</c:v>
                </c:pt>
                <c:pt idx="725">
                  <c:v>7.8760000000000003</c:v>
                </c:pt>
                <c:pt idx="726">
                  <c:v>7.8860000000000001</c:v>
                </c:pt>
                <c:pt idx="727">
                  <c:v>7.8970000000000002</c:v>
                </c:pt>
                <c:pt idx="728">
                  <c:v>7.9080000000000004</c:v>
                </c:pt>
                <c:pt idx="729">
                  <c:v>7.9180000000000001</c:v>
                </c:pt>
                <c:pt idx="730">
                  <c:v>7.9290000000000003</c:v>
                </c:pt>
                <c:pt idx="731">
                  <c:v>7.94</c:v>
                </c:pt>
                <c:pt idx="732">
                  <c:v>7.9509999999999996</c:v>
                </c:pt>
                <c:pt idx="733">
                  <c:v>7.9610000000000003</c:v>
                </c:pt>
                <c:pt idx="734">
                  <c:v>7.9720000000000004</c:v>
                </c:pt>
                <c:pt idx="735">
                  <c:v>7.9829999999999997</c:v>
                </c:pt>
                <c:pt idx="736">
                  <c:v>7.9930000000000003</c:v>
                </c:pt>
                <c:pt idx="737">
                  <c:v>8.0039999999999996</c:v>
                </c:pt>
                <c:pt idx="738">
                  <c:v>8.0150000000000006</c:v>
                </c:pt>
                <c:pt idx="739">
                  <c:v>8.0259999999999998</c:v>
                </c:pt>
                <c:pt idx="740">
                  <c:v>8.0359999999999996</c:v>
                </c:pt>
                <c:pt idx="741">
                  <c:v>8.0470000000000006</c:v>
                </c:pt>
                <c:pt idx="742">
                  <c:v>8.0579999999999998</c:v>
                </c:pt>
                <c:pt idx="743">
                  <c:v>8.0679999999999996</c:v>
                </c:pt>
                <c:pt idx="744">
                  <c:v>8.0790000000000006</c:v>
                </c:pt>
                <c:pt idx="745">
                  <c:v>8.09</c:v>
                </c:pt>
                <c:pt idx="746">
                  <c:v>8.1010000000000009</c:v>
                </c:pt>
                <c:pt idx="747">
                  <c:v>8.1110000000000007</c:v>
                </c:pt>
                <c:pt idx="748">
                  <c:v>8.1219999999999999</c:v>
                </c:pt>
                <c:pt idx="749">
                  <c:v>8.1329999999999991</c:v>
                </c:pt>
                <c:pt idx="750">
                  <c:v>8.1430000000000007</c:v>
                </c:pt>
                <c:pt idx="751">
                  <c:v>8.1539999999999999</c:v>
                </c:pt>
                <c:pt idx="752">
                  <c:v>8.1649999999999991</c:v>
                </c:pt>
                <c:pt idx="753">
                  <c:v>8.1760000000000002</c:v>
                </c:pt>
                <c:pt idx="754">
                  <c:v>8.1859999999999999</c:v>
                </c:pt>
                <c:pt idx="755">
                  <c:v>8.1969999999999992</c:v>
                </c:pt>
                <c:pt idx="756">
                  <c:v>8.2080000000000002</c:v>
                </c:pt>
                <c:pt idx="757">
                  <c:v>8.218</c:v>
                </c:pt>
                <c:pt idx="758">
                  <c:v>8.2289999999999992</c:v>
                </c:pt>
                <c:pt idx="759">
                  <c:v>8.24</c:v>
                </c:pt>
                <c:pt idx="760">
                  <c:v>8.2509999999999994</c:v>
                </c:pt>
                <c:pt idx="761">
                  <c:v>8.2609999999999992</c:v>
                </c:pt>
                <c:pt idx="762">
                  <c:v>8.2720000000000002</c:v>
                </c:pt>
                <c:pt idx="763">
                  <c:v>8.2829999999999995</c:v>
                </c:pt>
                <c:pt idx="764">
                  <c:v>8.2929999999999993</c:v>
                </c:pt>
                <c:pt idx="765">
                  <c:v>8.3040000000000003</c:v>
                </c:pt>
                <c:pt idx="766">
                  <c:v>8.3149999999999995</c:v>
                </c:pt>
                <c:pt idx="767">
                  <c:v>8.3260000000000005</c:v>
                </c:pt>
                <c:pt idx="768">
                  <c:v>8.3360000000000003</c:v>
                </c:pt>
                <c:pt idx="769">
                  <c:v>8.3469999999999995</c:v>
                </c:pt>
                <c:pt idx="770">
                  <c:v>8.3580000000000005</c:v>
                </c:pt>
                <c:pt idx="771">
                  <c:v>8.3680000000000003</c:v>
                </c:pt>
                <c:pt idx="772">
                  <c:v>8.3789999999999996</c:v>
                </c:pt>
                <c:pt idx="773">
                  <c:v>8.39</c:v>
                </c:pt>
                <c:pt idx="774">
                  <c:v>8.4009999999999998</c:v>
                </c:pt>
                <c:pt idx="775">
                  <c:v>8.4109999999999996</c:v>
                </c:pt>
                <c:pt idx="776">
                  <c:v>8.4220000000000006</c:v>
                </c:pt>
                <c:pt idx="777">
                  <c:v>8.4329999999999998</c:v>
                </c:pt>
                <c:pt idx="778">
                  <c:v>8.4429999999999996</c:v>
                </c:pt>
                <c:pt idx="779">
                  <c:v>8.4540000000000006</c:v>
                </c:pt>
                <c:pt idx="780">
                  <c:v>8.4649999999999999</c:v>
                </c:pt>
                <c:pt idx="781">
                  <c:v>8.4760000000000009</c:v>
                </c:pt>
                <c:pt idx="782">
                  <c:v>8.4860000000000007</c:v>
                </c:pt>
                <c:pt idx="783">
                  <c:v>8.4969999999999999</c:v>
                </c:pt>
                <c:pt idx="784">
                  <c:v>8.5079999999999991</c:v>
                </c:pt>
                <c:pt idx="785">
                  <c:v>8.5180000000000007</c:v>
                </c:pt>
                <c:pt idx="786">
                  <c:v>8.5289999999999999</c:v>
                </c:pt>
                <c:pt idx="787">
                  <c:v>8.5399999999999991</c:v>
                </c:pt>
                <c:pt idx="788">
                  <c:v>8.5510000000000002</c:v>
                </c:pt>
                <c:pt idx="789">
                  <c:v>8.5609999999999999</c:v>
                </c:pt>
                <c:pt idx="790">
                  <c:v>8.5719999999999992</c:v>
                </c:pt>
                <c:pt idx="791">
                  <c:v>8.5830000000000002</c:v>
                </c:pt>
                <c:pt idx="792">
                  <c:v>8.593</c:v>
                </c:pt>
                <c:pt idx="793">
                  <c:v>8.6039999999999992</c:v>
                </c:pt>
                <c:pt idx="794">
                  <c:v>8.6150000000000002</c:v>
                </c:pt>
                <c:pt idx="795">
                  <c:v>8.6259999999999994</c:v>
                </c:pt>
                <c:pt idx="796">
                  <c:v>8.6359999999999992</c:v>
                </c:pt>
                <c:pt idx="797">
                  <c:v>8.6470000000000002</c:v>
                </c:pt>
                <c:pt idx="798">
                  <c:v>8.6579999999999995</c:v>
                </c:pt>
                <c:pt idx="799">
                  <c:v>8.6679999999999993</c:v>
                </c:pt>
                <c:pt idx="800">
                  <c:v>8.6790000000000003</c:v>
                </c:pt>
                <c:pt idx="801">
                  <c:v>8.69</c:v>
                </c:pt>
                <c:pt idx="802">
                  <c:v>8.7010000000000005</c:v>
                </c:pt>
                <c:pt idx="803">
                  <c:v>8.7110000000000003</c:v>
                </c:pt>
                <c:pt idx="804">
                  <c:v>8.7219999999999995</c:v>
                </c:pt>
                <c:pt idx="805">
                  <c:v>8.7330000000000005</c:v>
                </c:pt>
                <c:pt idx="806">
                  <c:v>8.7430000000000003</c:v>
                </c:pt>
                <c:pt idx="807">
                  <c:v>8.7539999999999996</c:v>
                </c:pt>
                <c:pt idx="808">
                  <c:v>8.7650000000000006</c:v>
                </c:pt>
                <c:pt idx="809">
                  <c:v>8.7759999999999998</c:v>
                </c:pt>
                <c:pt idx="810">
                  <c:v>8.7859999999999996</c:v>
                </c:pt>
                <c:pt idx="811">
                  <c:v>8.7970000000000006</c:v>
                </c:pt>
                <c:pt idx="812">
                  <c:v>8.8079999999999998</c:v>
                </c:pt>
                <c:pt idx="813">
                  <c:v>8.8179999999999996</c:v>
                </c:pt>
                <c:pt idx="814">
                  <c:v>8.8290000000000006</c:v>
                </c:pt>
                <c:pt idx="815">
                  <c:v>8.84</c:v>
                </c:pt>
                <c:pt idx="816">
                  <c:v>8.8510000000000009</c:v>
                </c:pt>
                <c:pt idx="817">
                  <c:v>8.8610000000000007</c:v>
                </c:pt>
                <c:pt idx="818">
                  <c:v>8.8719999999999999</c:v>
                </c:pt>
                <c:pt idx="819">
                  <c:v>8.8829999999999991</c:v>
                </c:pt>
                <c:pt idx="820">
                  <c:v>8.8930000000000007</c:v>
                </c:pt>
                <c:pt idx="821">
                  <c:v>8.9039999999999999</c:v>
                </c:pt>
                <c:pt idx="822">
                  <c:v>8.9149999999999991</c:v>
                </c:pt>
                <c:pt idx="823">
                  <c:v>8.9260000000000002</c:v>
                </c:pt>
                <c:pt idx="824">
                  <c:v>8.9359999999999999</c:v>
                </c:pt>
                <c:pt idx="825">
                  <c:v>8.9469999999999992</c:v>
                </c:pt>
                <c:pt idx="826">
                  <c:v>8.9580000000000002</c:v>
                </c:pt>
                <c:pt idx="827">
                  <c:v>8.968</c:v>
                </c:pt>
                <c:pt idx="828">
                  <c:v>8.9789999999999992</c:v>
                </c:pt>
                <c:pt idx="829">
                  <c:v>8.99</c:v>
                </c:pt>
                <c:pt idx="830">
                  <c:v>9.0009999999999994</c:v>
                </c:pt>
                <c:pt idx="831">
                  <c:v>9.0109999999999992</c:v>
                </c:pt>
                <c:pt idx="832">
                  <c:v>9.0220000000000002</c:v>
                </c:pt>
                <c:pt idx="833">
                  <c:v>9.0329999999999995</c:v>
                </c:pt>
                <c:pt idx="834">
                  <c:v>9.0429999999999993</c:v>
                </c:pt>
                <c:pt idx="835">
                  <c:v>9.0540000000000003</c:v>
                </c:pt>
                <c:pt idx="836">
                  <c:v>9.0649999999999995</c:v>
                </c:pt>
                <c:pt idx="837">
                  <c:v>9.0760000000000005</c:v>
                </c:pt>
                <c:pt idx="838">
                  <c:v>9.0860000000000003</c:v>
                </c:pt>
                <c:pt idx="839">
                  <c:v>9.0969999999999995</c:v>
                </c:pt>
                <c:pt idx="840">
                  <c:v>9.1080000000000005</c:v>
                </c:pt>
                <c:pt idx="841">
                  <c:v>9.1180000000000003</c:v>
                </c:pt>
                <c:pt idx="842">
                  <c:v>9.1289999999999996</c:v>
                </c:pt>
                <c:pt idx="843">
                  <c:v>9.14</c:v>
                </c:pt>
                <c:pt idx="844">
                  <c:v>9.1509999999999998</c:v>
                </c:pt>
                <c:pt idx="845">
                  <c:v>9.1609999999999996</c:v>
                </c:pt>
                <c:pt idx="846">
                  <c:v>9.1720000000000006</c:v>
                </c:pt>
                <c:pt idx="847">
                  <c:v>9.1829999999999998</c:v>
                </c:pt>
                <c:pt idx="848">
                  <c:v>9.1929999999999996</c:v>
                </c:pt>
                <c:pt idx="849">
                  <c:v>9.2040000000000006</c:v>
                </c:pt>
                <c:pt idx="850">
                  <c:v>9.2149999999999999</c:v>
                </c:pt>
                <c:pt idx="851">
                  <c:v>9.2260000000000009</c:v>
                </c:pt>
                <c:pt idx="852">
                  <c:v>9.2360000000000007</c:v>
                </c:pt>
                <c:pt idx="853">
                  <c:v>9.2469999999999999</c:v>
                </c:pt>
                <c:pt idx="854">
                  <c:v>9.2579999999999991</c:v>
                </c:pt>
                <c:pt idx="855">
                  <c:v>9.2680000000000007</c:v>
                </c:pt>
                <c:pt idx="856">
                  <c:v>9.2789999999999999</c:v>
                </c:pt>
                <c:pt idx="857">
                  <c:v>9.2899999999999991</c:v>
                </c:pt>
                <c:pt idx="858">
                  <c:v>9.3010000000000002</c:v>
                </c:pt>
                <c:pt idx="859">
                  <c:v>9.3109999999999999</c:v>
                </c:pt>
                <c:pt idx="860">
                  <c:v>9.3219999999999992</c:v>
                </c:pt>
                <c:pt idx="861">
                  <c:v>9.3330000000000002</c:v>
                </c:pt>
                <c:pt idx="862">
                  <c:v>9.343</c:v>
                </c:pt>
                <c:pt idx="863">
                  <c:v>9.3539999999999992</c:v>
                </c:pt>
                <c:pt idx="864">
                  <c:v>9.3650000000000002</c:v>
                </c:pt>
                <c:pt idx="865">
                  <c:v>9.3759999999999994</c:v>
                </c:pt>
                <c:pt idx="866">
                  <c:v>9.3859999999999992</c:v>
                </c:pt>
                <c:pt idx="867">
                  <c:v>9.3970000000000002</c:v>
                </c:pt>
                <c:pt idx="868">
                  <c:v>9.4079999999999995</c:v>
                </c:pt>
                <c:pt idx="869">
                  <c:v>9.4179999999999993</c:v>
                </c:pt>
                <c:pt idx="870">
                  <c:v>9.4290000000000003</c:v>
                </c:pt>
                <c:pt idx="871">
                  <c:v>9.44</c:v>
                </c:pt>
                <c:pt idx="872">
                  <c:v>9.4510000000000005</c:v>
                </c:pt>
                <c:pt idx="873">
                  <c:v>9.4610000000000003</c:v>
                </c:pt>
                <c:pt idx="874">
                  <c:v>9.4719999999999995</c:v>
                </c:pt>
                <c:pt idx="875">
                  <c:v>9.4830000000000005</c:v>
                </c:pt>
                <c:pt idx="876">
                  <c:v>9.4930000000000003</c:v>
                </c:pt>
                <c:pt idx="877">
                  <c:v>9.5039999999999996</c:v>
                </c:pt>
                <c:pt idx="878">
                  <c:v>9.5150000000000006</c:v>
                </c:pt>
                <c:pt idx="879">
                  <c:v>9.5259999999999998</c:v>
                </c:pt>
                <c:pt idx="880">
                  <c:v>9.5359999999999996</c:v>
                </c:pt>
                <c:pt idx="881">
                  <c:v>9.5470000000000006</c:v>
                </c:pt>
                <c:pt idx="882">
                  <c:v>9.5579999999999998</c:v>
                </c:pt>
                <c:pt idx="883">
                  <c:v>9.5679999999999996</c:v>
                </c:pt>
                <c:pt idx="884">
                  <c:v>9.5790000000000006</c:v>
                </c:pt>
                <c:pt idx="885">
                  <c:v>9.59</c:v>
                </c:pt>
                <c:pt idx="886">
                  <c:v>9.6010000000000009</c:v>
                </c:pt>
                <c:pt idx="887">
                  <c:v>9.6110000000000007</c:v>
                </c:pt>
                <c:pt idx="888">
                  <c:v>9.6219999999999999</c:v>
                </c:pt>
                <c:pt idx="889">
                  <c:v>9.6329999999999991</c:v>
                </c:pt>
                <c:pt idx="890">
                  <c:v>9.6430000000000007</c:v>
                </c:pt>
                <c:pt idx="891">
                  <c:v>9.6539999999999999</c:v>
                </c:pt>
                <c:pt idx="892">
                  <c:v>9.6649999999999991</c:v>
                </c:pt>
                <c:pt idx="893">
                  <c:v>9.6760000000000002</c:v>
                </c:pt>
                <c:pt idx="894">
                  <c:v>9.6859999999999999</c:v>
                </c:pt>
                <c:pt idx="895">
                  <c:v>9.6969999999999992</c:v>
                </c:pt>
                <c:pt idx="896">
                  <c:v>9.7080000000000002</c:v>
                </c:pt>
                <c:pt idx="897">
                  <c:v>9.718</c:v>
                </c:pt>
                <c:pt idx="898">
                  <c:v>9.7289999999999992</c:v>
                </c:pt>
                <c:pt idx="899">
                  <c:v>9.74</c:v>
                </c:pt>
                <c:pt idx="900">
                  <c:v>9.7509999999999994</c:v>
                </c:pt>
                <c:pt idx="901">
                  <c:v>9.7609999999999992</c:v>
                </c:pt>
                <c:pt idx="902">
                  <c:v>9.7720000000000002</c:v>
                </c:pt>
                <c:pt idx="903">
                  <c:v>9.7829999999999995</c:v>
                </c:pt>
                <c:pt idx="904">
                  <c:v>9.7929999999999993</c:v>
                </c:pt>
                <c:pt idx="905">
                  <c:v>9.8040000000000003</c:v>
                </c:pt>
                <c:pt idx="906">
                  <c:v>9.8149999999999995</c:v>
                </c:pt>
                <c:pt idx="907">
                  <c:v>9.8260000000000005</c:v>
                </c:pt>
                <c:pt idx="908">
                  <c:v>9.8360000000000003</c:v>
                </c:pt>
                <c:pt idx="909">
                  <c:v>9.8469999999999995</c:v>
                </c:pt>
                <c:pt idx="910">
                  <c:v>9.8580000000000005</c:v>
                </c:pt>
                <c:pt idx="911">
                  <c:v>9.8680000000000003</c:v>
                </c:pt>
                <c:pt idx="912">
                  <c:v>9.8789999999999996</c:v>
                </c:pt>
                <c:pt idx="913">
                  <c:v>9.89</c:v>
                </c:pt>
                <c:pt idx="914">
                  <c:v>9.9009999999999998</c:v>
                </c:pt>
                <c:pt idx="915">
                  <c:v>9.9109999999999996</c:v>
                </c:pt>
                <c:pt idx="916">
                  <c:v>9.9220000000000006</c:v>
                </c:pt>
                <c:pt idx="917">
                  <c:v>9.9329999999999998</c:v>
                </c:pt>
                <c:pt idx="918">
                  <c:v>9.9429999999999996</c:v>
                </c:pt>
                <c:pt idx="919">
                  <c:v>9.9540000000000006</c:v>
                </c:pt>
                <c:pt idx="920">
                  <c:v>9.9649999999999999</c:v>
                </c:pt>
                <c:pt idx="921">
                  <c:v>9.9760000000000009</c:v>
                </c:pt>
                <c:pt idx="922">
                  <c:v>9.9860000000000007</c:v>
                </c:pt>
                <c:pt idx="923">
                  <c:v>9.9969999999999999</c:v>
                </c:pt>
                <c:pt idx="924">
                  <c:v>10.007999999999999</c:v>
                </c:pt>
                <c:pt idx="925">
                  <c:v>10.018000000000001</c:v>
                </c:pt>
                <c:pt idx="926">
                  <c:v>10.029</c:v>
                </c:pt>
                <c:pt idx="927">
                  <c:v>10.039999999999999</c:v>
                </c:pt>
                <c:pt idx="928">
                  <c:v>10.051</c:v>
                </c:pt>
                <c:pt idx="929">
                  <c:v>10.061</c:v>
                </c:pt>
                <c:pt idx="930">
                  <c:v>10.071999999999999</c:v>
                </c:pt>
                <c:pt idx="931">
                  <c:v>10.083</c:v>
                </c:pt>
                <c:pt idx="932">
                  <c:v>10.093</c:v>
                </c:pt>
                <c:pt idx="933">
                  <c:v>10.103999999999999</c:v>
                </c:pt>
                <c:pt idx="934">
                  <c:v>10.115</c:v>
                </c:pt>
                <c:pt idx="935">
                  <c:v>10.125999999999999</c:v>
                </c:pt>
                <c:pt idx="936">
                  <c:v>10.135999999999999</c:v>
                </c:pt>
                <c:pt idx="937">
                  <c:v>10.147</c:v>
                </c:pt>
                <c:pt idx="938">
                  <c:v>10.157999999999999</c:v>
                </c:pt>
                <c:pt idx="939">
                  <c:v>10.167999999999999</c:v>
                </c:pt>
                <c:pt idx="940">
                  <c:v>10.179</c:v>
                </c:pt>
                <c:pt idx="941">
                  <c:v>10.19</c:v>
                </c:pt>
                <c:pt idx="942">
                  <c:v>10.201000000000001</c:v>
                </c:pt>
                <c:pt idx="943">
                  <c:v>10.211</c:v>
                </c:pt>
                <c:pt idx="944">
                  <c:v>10.222</c:v>
                </c:pt>
                <c:pt idx="945">
                  <c:v>10.233000000000001</c:v>
                </c:pt>
                <c:pt idx="946">
                  <c:v>10.243</c:v>
                </c:pt>
                <c:pt idx="947">
                  <c:v>10.254</c:v>
                </c:pt>
                <c:pt idx="948">
                  <c:v>10.265000000000001</c:v>
                </c:pt>
                <c:pt idx="949">
                  <c:v>10.276</c:v>
                </c:pt>
                <c:pt idx="950">
                  <c:v>10.286</c:v>
                </c:pt>
                <c:pt idx="951">
                  <c:v>10.297000000000001</c:v>
                </c:pt>
                <c:pt idx="952">
                  <c:v>10.308</c:v>
                </c:pt>
                <c:pt idx="953">
                  <c:v>10.318</c:v>
                </c:pt>
                <c:pt idx="954">
                  <c:v>10.329000000000001</c:v>
                </c:pt>
                <c:pt idx="955">
                  <c:v>10.34</c:v>
                </c:pt>
                <c:pt idx="956">
                  <c:v>10.351000000000001</c:v>
                </c:pt>
                <c:pt idx="957">
                  <c:v>10.361000000000001</c:v>
                </c:pt>
                <c:pt idx="958">
                  <c:v>10.372</c:v>
                </c:pt>
                <c:pt idx="959">
                  <c:v>10.382999999999999</c:v>
                </c:pt>
                <c:pt idx="960">
                  <c:v>10.393000000000001</c:v>
                </c:pt>
                <c:pt idx="961">
                  <c:v>10.404</c:v>
                </c:pt>
                <c:pt idx="962">
                  <c:v>10.414999999999999</c:v>
                </c:pt>
                <c:pt idx="963">
                  <c:v>10.426</c:v>
                </c:pt>
                <c:pt idx="964">
                  <c:v>10.436</c:v>
                </c:pt>
                <c:pt idx="965">
                  <c:v>10.446999999999999</c:v>
                </c:pt>
                <c:pt idx="966">
                  <c:v>10.458</c:v>
                </c:pt>
                <c:pt idx="967">
                  <c:v>10.468</c:v>
                </c:pt>
                <c:pt idx="968">
                  <c:v>10.478999999999999</c:v>
                </c:pt>
                <c:pt idx="969">
                  <c:v>10.49</c:v>
                </c:pt>
                <c:pt idx="970">
                  <c:v>10.500999999999999</c:v>
                </c:pt>
                <c:pt idx="971">
                  <c:v>10.510999999999999</c:v>
                </c:pt>
                <c:pt idx="972">
                  <c:v>10.522</c:v>
                </c:pt>
                <c:pt idx="973">
                  <c:v>10.532999999999999</c:v>
                </c:pt>
                <c:pt idx="974">
                  <c:v>10.542999999999999</c:v>
                </c:pt>
                <c:pt idx="975">
                  <c:v>10.554</c:v>
                </c:pt>
                <c:pt idx="976">
                  <c:v>10.565</c:v>
                </c:pt>
                <c:pt idx="977">
                  <c:v>10.576000000000001</c:v>
                </c:pt>
                <c:pt idx="978">
                  <c:v>10.586</c:v>
                </c:pt>
                <c:pt idx="979">
                  <c:v>10.597</c:v>
                </c:pt>
                <c:pt idx="980">
                  <c:v>10.608000000000001</c:v>
                </c:pt>
                <c:pt idx="981">
                  <c:v>10.618</c:v>
                </c:pt>
                <c:pt idx="982">
                  <c:v>10.629</c:v>
                </c:pt>
                <c:pt idx="983">
                  <c:v>10.64</c:v>
                </c:pt>
                <c:pt idx="984">
                  <c:v>10.651</c:v>
                </c:pt>
                <c:pt idx="985">
                  <c:v>10.661</c:v>
                </c:pt>
                <c:pt idx="986">
                  <c:v>10.672000000000001</c:v>
                </c:pt>
                <c:pt idx="987">
                  <c:v>10.683</c:v>
                </c:pt>
                <c:pt idx="988">
                  <c:v>10.693</c:v>
                </c:pt>
                <c:pt idx="989">
                  <c:v>10.704000000000001</c:v>
                </c:pt>
                <c:pt idx="990">
                  <c:v>10.715</c:v>
                </c:pt>
                <c:pt idx="991">
                  <c:v>10.726000000000001</c:v>
                </c:pt>
                <c:pt idx="992">
                  <c:v>10.736000000000001</c:v>
                </c:pt>
                <c:pt idx="993">
                  <c:v>10.747</c:v>
                </c:pt>
                <c:pt idx="994">
                  <c:v>10.757999999999999</c:v>
                </c:pt>
                <c:pt idx="995">
                  <c:v>10.768000000000001</c:v>
                </c:pt>
                <c:pt idx="996">
                  <c:v>10.779</c:v>
                </c:pt>
                <c:pt idx="997">
                  <c:v>10.79</c:v>
                </c:pt>
                <c:pt idx="998">
                  <c:v>10.801</c:v>
                </c:pt>
                <c:pt idx="999">
                  <c:v>10.811</c:v>
                </c:pt>
                <c:pt idx="1000">
                  <c:v>10.821999999999999</c:v>
                </c:pt>
                <c:pt idx="1001">
                  <c:v>10.833</c:v>
                </c:pt>
                <c:pt idx="1002">
                  <c:v>10.843</c:v>
                </c:pt>
                <c:pt idx="1003">
                  <c:v>10.853999999999999</c:v>
                </c:pt>
                <c:pt idx="1004">
                  <c:v>10.865</c:v>
                </c:pt>
                <c:pt idx="1005">
                  <c:v>10.875999999999999</c:v>
                </c:pt>
                <c:pt idx="1006">
                  <c:v>10.885999999999999</c:v>
                </c:pt>
                <c:pt idx="1007">
                  <c:v>10.897</c:v>
                </c:pt>
                <c:pt idx="1008">
                  <c:v>10.907999999999999</c:v>
                </c:pt>
                <c:pt idx="1009">
                  <c:v>10.917999999999999</c:v>
                </c:pt>
                <c:pt idx="1010">
                  <c:v>10.929</c:v>
                </c:pt>
                <c:pt idx="1011">
                  <c:v>10.94</c:v>
                </c:pt>
                <c:pt idx="1012">
                  <c:v>10.951000000000001</c:v>
                </c:pt>
                <c:pt idx="1013">
                  <c:v>10.961</c:v>
                </c:pt>
                <c:pt idx="1014">
                  <c:v>10.972</c:v>
                </c:pt>
                <c:pt idx="1015">
                  <c:v>10.983000000000001</c:v>
                </c:pt>
                <c:pt idx="1016">
                  <c:v>10.993</c:v>
                </c:pt>
                <c:pt idx="1017">
                  <c:v>11.004</c:v>
                </c:pt>
                <c:pt idx="1018">
                  <c:v>11.015000000000001</c:v>
                </c:pt>
                <c:pt idx="1019">
                  <c:v>11.026</c:v>
                </c:pt>
                <c:pt idx="1020">
                  <c:v>11.036</c:v>
                </c:pt>
                <c:pt idx="1021">
                  <c:v>11.047000000000001</c:v>
                </c:pt>
                <c:pt idx="1022">
                  <c:v>11.058</c:v>
                </c:pt>
                <c:pt idx="1023">
                  <c:v>11.068</c:v>
                </c:pt>
                <c:pt idx="1024">
                  <c:v>11.079000000000001</c:v>
                </c:pt>
                <c:pt idx="1025">
                  <c:v>11.09</c:v>
                </c:pt>
                <c:pt idx="1026">
                  <c:v>11.101000000000001</c:v>
                </c:pt>
                <c:pt idx="1027">
                  <c:v>11.111000000000001</c:v>
                </c:pt>
                <c:pt idx="1028">
                  <c:v>11.122</c:v>
                </c:pt>
                <c:pt idx="1029">
                  <c:v>11.132999999999999</c:v>
                </c:pt>
                <c:pt idx="1030">
                  <c:v>11.143000000000001</c:v>
                </c:pt>
                <c:pt idx="1031">
                  <c:v>11.154</c:v>
                </c:pt>
                <c:pt idx="1032">
                  <c:v>11.164999999999999</c:v>
                </c:pt>
                <c:pt idx="1033">
                  <c:v>11.176</c:v>
                </c:pt>
                <c:pt idx="1034">
                  <c:v>11.186</c:v>
                </c:pt>
                <c:pt idx="1035">
                  <c:v>11.196999999999999</c:v>
                </c:pt>
                <c:pt idx="1036">
                  <c:v>11.208</c:v>
                </c:pt>
                <c:pt idx="1037">
                  <c:v>11.218</c:v>
                </c:pt>
                <c:pt idx="1038">
                  <c:v>11.228999999999999</c:v>
                </c:pt>
                <c:pt idx="1039">
                  <c:v>11.24</c:v>
                </c:pt>
                <c:pt idx="1040">
                  <c:v>11.250999999999999</c:v>
                </c:pt>
                <c:pt idx="1041">
                  <c:v>11.260999999999999</c:v>
                </c:pt>
                <c:pt idx="1042">
                  <c:v>11.272</c:v>
                </c:pt>
                <c:pt idx="1043">
                  <c:v>11.282999999999999</c:v>
                </c:pt>
                <c:pt idx="1044">
                  <c:v>11.292999999999999</c:v>
                </c:pt>
                <c:pt idx="1045">
                  <c:v>11.304</c:v>
                </c:pt>
                <c:pt idx="1046">
                  <c:v>11.315</c:v>
                </c:pt>
                <c:pt idx="1047">
                  <c:v>11.326000000000001</c:v>
                </c:pt>
                <c:pt idx="1048">
                  <c:v>11.336</c:v>
                </c:pt>
                <c:pt idx="1049">
                  <c:v>11.347</c:v>
                </c:pt>
                <c:pt idx="1050">
                  <c:v>11.358000000000001</c:v>
                </c:pt>
                <c:pt idx="1051">
                  <c:v>11.368</c:v>
                </c:pt>
                <c:pt idx="1052">
                  <c:v>11.379</c:v>
                </c:pt>
                <c:pt idx="1053">
                  <c:v>11.39</c:v>
                </c:pt>
                <c:pt idx="1054">
                  <c:v>11.401</c:v>
                </c:pt>
                <c:pt idx="1055">
                  <c:v>11.411</c:v>
                </c:pt>
                <c:pt idx="1056">
                  <c:v>11.422000000000001</c:v>
                </c:pt>
                <c:pt idx="1057">
                  <c:v>11.433</c:v>
                </c:pt>
                <c:pt idx="1058">
                  <c:v>11.443</c:v>
                </c:pt>
                <c:pt idx="1059">
                  <c:v>11.454000000000001</c:v>
                </c:pt>
                <c:pt idx="1060">
                  <c:v>11.465</c:v>
                </c:pt>
                <c:pt idx="1061">
                  <c:v>11.476000000000001</c:v>
                </c:pt>
                <c:pt idx="1062">
                  <c:v>11.486000000000001</c:v>
                </c:pt>
                <c:pt idx="1063">
                  <c:v>11.497</c:v>
                </c:pt>
                <c:pt idx="1064">
                  <c:v>11.507999999999999</c:v>
                </c:pt>
                <c:pt idx="1065">
                  <c:v>11.518000000000001</c:v>
                </c:pt>
                <c:pt idx="1066">
                  <c:v>11.529</c:v>
                </c:pt>
                <c:pt idx="1067">
                  <c:v>11.54</c:v>
                </c:pt>
                <c:pt idx="1068">
                  <c:v>11.551</c:v>
                </c:pt>
                <c:pt idx="1069">
                  <c:v>11.561</c:v>
                </c:pt>
                <c:pt idx="1070">
                  <c:v>11.571999999999999</c:v>
                </c:pt>
                <c:pt idx="1071">
                  <c:v>11.583</c:v>
                </c:pt>
                <c:pt idx="1072">
                  <c:v>11.593</c:v>
                </c:pt>
                <c:pt idx="1073">
                  <c:v>11.603999999999999</c:v>
                </c:pt>
                <c:pt idx="1074">
                  <c:v>11.615</c:v>
                </c:pt>
                <c:pt idx="1075">
                  <c:v>11.625999999999999</c:v>
                </c:pt>
                <c:pt idx="1076">
                  <c:v>11.635999999999999</c:v>
                </c:pt>
                <c:pt idx="1077">
                  <c:v>11.647</c:v>
                </c:pt>
                <c:pt idx="1078">
                  <c:v>11.657999999999999</c:v>
                </c:pt>
                <c:pt idx="1079">
                  <c:v>11.667999999999999</c:v>
                </c:pt>
                <c:pt idx="1080">
                  <c:v>11.679</c:v>
                </c:pt>
                <c:pt idx="1081">
                  <c:v>11.69</c:v>
                </c:pt>
                <c:pt idx="1082">
                  <c:v>11.701000000000001</c:v>
                </c:pt>
                <c:pt idx="1083">
                  <c:v>11.711</c:v>
                </c:pt>
                <c:pt idx="1084">
                  <c:v>11.722</c:v>
                </c:pt>
                <c:pt idx="1085">
                  <c:v>11.733000000000001</c:v>
                </c:pt>
                <c:pt idx="1086">
                  <c:v>11.743</c:v>
                </c:pt>
                <c:pt idx="1087">
                  <c:v>11.754</c:v>
                </c:pt>
                <c:pt idx="1088">
                  <c:v>11.765000000000001</c:v>
                </c:pt>
                <c:pt idx="1089">
                  <c:v>11.776</c:v>
                </c:pt>
                <c:pt idx="1090">
                  <c:v>11.786</c:v>
                </c:pt>
                <c:pt idx="1091">
                  <c:v>11.797000000000001</c:v>
                </c:pt>
                <c:pt idx="1092">
                  <c:v>11.808</c:v>
                </c:pt>
                <c:pt idx="1093">
                  <c:v>11.818</c:v>
                </c:pt>
                <c:pt idx="1094">
                  <c:v>11.829000000000001</c:v>
                </c:pt>
                <c:pt idx="1095">
                  <c:v>11.84</c:v>
                </c:pt>
                <c:pt idx="1096">
                  <c:v>11.851000000000001</c:v>
                </c:pt>
                <c:pt idx="1097">
                  <c:v>11.861000000000001</c:v>
                </c:pt>
                <c:pt idx="1098">
                  <c:v>11.872</c:v>
                </c:pt>
                <c:pt idx="1099">
                  <c:v>11.882999999999999</c:v>
                </c:pt>
                <c:pt idx="1100">
                  <c:v>11.893000000000001</c:v>
                </c:pt>
                <c:pt idx="1101">
                  <c:v>11.904</c:v>
                </c:pt>
                <c:pt idx="1102">
                  <c:v>11.914999999999999</c:v>
                </c:pt>
                <c:pt idx="1103">
                  <c:v>11.926</c:v>
                </c:pt>
                <c:pt idx="1104">
                  <c:v>11.936</c:v>
                </c:pt>
                <c:pt idx="1105">
                  <c:v>11.946999999999999</c:v>
                </c:pt>
                <c:pt idx="1106">
                  <c:v>11.958</c:v>
                </c:pt>
                <c:pt idx="1107">
                  <c:v>11.968</c:v>
                </c:pt>
                <c:pt idx="1108">
                  <c:v>11.978999999999999</c:v>
                </c:pt>
                <c:pt idx="1109">
                  <c:v>11.99</c:v>
                </c:pt>
                <c:pt idx="1110">
                  <c:v>12.000999999999999</c:v>
                </c:pt>
                <c:pt idx="1111">
                  <c:v>12.010999999999999</c:v>
                </c:pt>
                <c:pt idx="1112">
                  <c:v>12.022</c:v>
                </c:pt>
                <c:pt idx="1113">
                  <c:v>12.032999999999999</c:v>
                </c:pt>
                <c:pt idx="1114">
                  <c:v>12.042999999999999</c:v>
                </c:pt>
                <c:pt idx="1115">
                  <c:v>12.054</c:v>
                </c:pt>
                <c:pt idx="1116">
                  <c:v>12.065</c:v>
                </c:pt>
                <c:pt idx="1117">
                  <c:v>12.076000000000001</c:v>
                </c:pt>
                <c:pt idx="1118">
                  <c:v>12.086</c:v>
                </c:pt>
                <c:pt idx="1119">
                  <c:v>12.097</c:v>
                </c:pt>
                <c:pt idx="1120">
                  <c:v>12.108000000000001</c:v>
                </c:pt>
                <c:pt idx="1121">
                  <c:v>12.118</c:v>
                </c:pt>
                <c:pt idx="1122">
                  <c:v>12.129</c:v>
                </c:pt>
                <c:pt idx="1123">
                  <c:v>12.14</c:v>
                </c:pt>
                <c:pt idx="1124">
                  <c:v>12.151</c:v>
                </c:pt>
                <c:pt idx="1125">
                  <c:v>12.161</c:v>
                </c:pt>
                <c:pt idx="1126">
                  <c:v>12.172000000000001</c:v>
                </c:pt>
                <c:pt idx="1127">
                  <c:v>12.183</c:v>
                </c:pt>
                <c:pt idx="1128">
                  <c:v>12.193</c:v>
                </c:pt>
                <c:pt idx="1129">
                  <c:v>12.204000000000001</c:v>
                </c:pt>
                <c:pt idx="1130">
                  <c:v>12.215</c:v>
                </c:pt>
                <c:pt idx="1131">
                  <c:v>12.226000000000001</c:v>
                </c:pt>
                <c:pt idx="1132">
                  <c:v>12.236000000000001</c:v>
                </c:pt>
                <c:pt idx="1133">
                  <c:v>12.247</c:v>
                </c:pt>
                <c:pt idx="1134">
                  <c:v>12.257999999999999</c:v>
                </c:pt>
                <c:pt idx="1135">
                  <c:v>12.268000000000001</c:v>
                </c:pt>
                <c:pt idx="1136">
                  <c:v>12.279</c:v>
                </c:pt>
                <c:pt idx="1137">
                  <c:v>12.29</c:v>
                </c:pt>
                <c:pt idx="1138">
                  <c:v>12.301</c:v>
                </c:pt>
                <c:pt idx="1139">
                  <c:v>12.311</c:v>
                </c:pt>
                <c:pt idx="1140">
                  <c:v>12.321999999999999</c:v>
                </c:pt>
                <c:pt idx="1141">
                  <c:v>12.333</c:v>
                </c:pt>
                <c:pt idx="1142">
                  <c:v>12.343</c:v>
                </c:pt>
                <c:pt idx="1143">
                  <c:v>12.353999999999999</c:v>
                </c:pt>
                <c:pt idx="1144">
                  <c:v>12.365</c:v>
                </c:pt>
                <c:pt idx="1145">
                  <c:v>12.375999999999999</c:v>
                </c:pt>
                <c:pt idx="1146">
                  <c:v>12.385999999999999</c:v>
                </c:pt>
                <c:pt idx="1147">
                  <c:v>12.397</c:v>
                </c:pt>
                <c:pt idx="1148">
                  <c:v>12.407999999999999</c:v>
                </c:pt>
                <c:pt idx="1149">
                  <c:v>12.417999999999999</c:v>
                </c:pt>
                <c:pt idx="1150">
                  <c:v>12.429</c:v>
                </c:pt>
                <c:pt idx="1151">
                  <c:v>12.44</c:v>
                </c:pt>
                <c:pt idx="1152">
                  <c:v>12.451000000000001</c:v>
                </c:pt>
                <c:pt idx="1153">
                  <c:v>12.461</c:v>
                </c:pt>
                <c:pt idx="1154">
                  <c:v>12.472</c:v>
                </c:pt>
                <c:pt idx="1155">
                  <c:v>12.483000000000001</c:v>
                </c:pt>
                <c:pt idx="1156">
                  <c:v>12.493</c:v>
                </c:pt>
                <c:pt idx="1157">
                  <c:v>12.504</c:v>
                </c:pt>
                <c:pt idx="1158">
                  <c:v>12.515000000000001</c:v>
                </c:pt>
                <c:pt idx="1159">
                  <c:v>12.526</c:v>
                </c:pt>
                <c:pt idx="1160">
                  <c:v>12.536</c:v>
                </c:pt>
                <c:pt idx="1161">
                  <c:v>12.547000000000001</c:v>
                </c:pt>
                <c:pt idx="1162">
                  <c:v>12.558</c:v>
                </c:pt>
                <c:pt idx="1163">
                  <c:v>12.568</c:v>
                </c:pt>
                <c:pt idx="1164">
                  <c:v>12.579000000000001</c:v>
                </c:pt>
                <c:pt idx="1165">
                  <c:v>12.59</c:v>
                </c:pt>
                <c:pt idx="1166">
                  <c:v>12.601000000000001</c:v>
                </c:pt>
                <c:pt idx="1167">
                  <c:v>12.611000000000001</c:v>
                </c:pt>
                <c:pt idx="1168">
                  <c:v>12.622</c:v>
                </c:pt>
                <c:pt idx="1169">
                  <c:v>12.632999999999999</c:v>
                </c:pt>
                <c:pt idx="1170">
                  <c:v>12.643000000000001</c:v>
                </c:pt>
                <c:pt idx="1171">
                  <c:v>12.654</c:v>
                </c:pt>
                <c:pt idx="1172">
                  <c:v>12.664999999999999</c:v>
                </c:pt>
                <c:pt idx="1173">
                  <c:v>12.676</c:v>
                </c:pt>
                <c:pt idx="1174">
                  <c:v>12.686</c:v>
                </c:pt>
                <c:pt idx="1175">
                  <c:v>12.696999999999999</c:v>
                </c:pt>
                <c:pt idx="1176">
                  <c:v>12.708</c:v>
                </c:pt>
                <c:pt idx="1177">
                  <c:v>12.718</c:v>
                </c:pt>
                <c:pt idx="1178">
                  <c:v>12.728999999999999</c:v>
                </c:pt>
                <c:pt idx="1179">
                  <c:v>12.74</c:v>
                </c:pt>
                <c:pt idx="1180">
                  <c:v>12.750999999999999</c:v>
                </c:pt>
                <c:pt idx="1181">
                  <c:v>12.760999999999999</c:v>
                </c:pt>
                <c:pt idx="1182">
                  <c:v>12.772</c:v>
                </c:pt>
                <c:pt idx="1183">
                  <c:v>12.782999999999999</c:v>
                </c:pt>
                <c:pt idx="1184">
                  <c:v>12.792999999999999</c:v>
                </c:pt>
                <c:pt idx="1185">
                  <c:v>12.804</c:v>
                </c:pt>
                <c:pt idx="1186">
                  <c:v>12.815</c:v>
                </c:pt>
                <c:pt idx="1187">
                  <c:v>12.826000000000001</c:v>
                </c:pt>
                <c:pt idx="1188">
                  <c:v>12.836</c:v>
                </c:pt>
                <c:pt idx="1189">
                  <c:v>12.847</c:v>
                </c:pt>
                <c:pt idx="1190">
                  <c:v>12.858000000000001</c:v>
                </c:pt>
                <c:pt idx="1191">
                  <c:v>12.868</c:v>
                </c:pt>
                <c:pt idx="1192">
                  <c:v>12.879</c:v>
                </c:pt>
                <c:pt idx="1193">
                  <c:v>12.89</c:v>
                </c:pt>
                <c:pt idx="1194">
                  <c:v>12.901</c:v>
                </c:pt>
                <c:pt idx="1195">
                  <c:v>12.911</c:v>
                </c:pt>
                <c:pt idx="1196">
                  <c:v>12.922000000000001</c:v>
                </c:pt>
                <c:pt idx="1197">
                  <c:v>12.933</c:v>
                </c:pt>
                <c:pt idx="1198">
                  <c:v>12.943</c:v>
                </c:pt>
                <c:pt idx="1199">
                  <c:v>12.954000000000001</c:v>
                </c:pt>
                <c:pt idx="1200">
                  <c:v>12.965</c:v>
                </c:pt>
                <c:pt idx="1201">
                  <c:v>12.976000000000001</c:v>
                </c:pt>
                <c:pt idx="1202">
                  <c:v>12.986000000000001</c:v>
                </c:pt>
                <c:pt idx="1203">
                  <c:v>12.997</c:v>
                </c:pt>
                <c:pt idx="1204">
                  <c:v>13.007999999999999</c:v>
                </c:pt>
                <c:pt idx="1205">
                  <c:v>13.018000000000001</c:v>
                </c:pt>
                <c:pt idx="1206">
                  <c:v>13.029</c:v>
                </c:pt>
                <c:pt idx="1207">
                  <c:v>13.04</c:v>
                </c:pt>
                <c:pt idx="1208">
                  <c:v>13.051</c:v>
                </c:pt>
                <c:pt idx="1209">
                  <c:v>13.061</c:v>
                </c:pt>
                <c:pt idx="1210">
                  <c:v>13.071999999999999</c:v>
                </c:pt>
                <c:pt idx="1211">
                  <c:v>13.083</c:v>
                </c:pt>
                <c:pt idx="1212">
                  <c:v>13.093</c:v>
                </c:pt>
                <c:pt idx="1213">
                  <c:v>13.103999999999999</c:v>
                </c:pt>
                <c:pt idx="1214">
                  <c:v>13.115</c:v>
                </c:pt>
                <c:pt idx="1215">
                  <c:v>13.125999999999999</c:v>
                </c:pt>
                <c:pt idx="1216">
                  <c:v>13.135999999999999</c:v>
                </c:pt>
                <c:pt idx="1217">
                  <c:v>13.147</c:v>
                </c:pt>
                <c:pt idx="1218">
                  <c:v>13.157999999999999</c:v>
                </c:pt>
                <c:pt idx="1219">
                  <c:v>13.167999999999999</c:v>
                </c:pt>
                <c:pt idx="1220">
                  <c:v>13.179</c:v>
                </c:pt>
                <c:pt idx="1221">
                  <c:v>13.19</c:v>
                </c:pt>
                <c:pt idx="1222">
                  <c:v>13.201000000000001</c:v>
                </c:pt>
                <c:pt idx="1223">
                  <c:v>13.211</c:v>
                </c:pt>
                <c:pt idx="1224">
                  <c:v>13.222</c:v>
                </c:pt>
                <c:pt idx="1225">
                  <c:v>13.233000000000001</c:v>
                </c:pt>
                <c:pt idx="1226">
                  <c:v>13.243</c:v>
                </c:pt>
                <c:pt idx="1227">
                  <c:v>13.254</c:v>
                </c:pt>
                <c:pt idx="1228">
                  <c:v>13.265000000000001</c:v>
                </c:pt>
                <c:pt idx="1229">
                  <c:v>13.276</c:v>
                </c:pt>
                <c:pt idx="1230">
                  <c:v>13.286</c:v>
                </c:pt>
                <c:pt idx="1231">
                  <c:v>13.297000000000001</c:v>
                </c:pt>
                <c:pt idx="1232">
                  <c:v>13.308</c:v>
                </c:pt>
                <c:pt idx="1233">
                  <c:v>13.318</c:v>
                </c:pt>
                <c:pt idx="1234">
                  <c:v>13.329000000000001</c:v>
                </c:pt>
                <c:pt idx="1235">
                  <c:v>13.34</c:v>
                </c:pt>
                <c:pt idx="1236">
                  <c:v>13.351000000000001</c:v>
                </c:pt>
                <c:pt idx="1237">
                  <c:v>13.361000000000001</c:v>
                </c:pt>
                <c:pt idx="1238">
                  <c:v>13.372</c:v>
                </c:pt>
                <c:pt idx="1239">
                  <c:v>13.382999999999999</c:v>
                </c:pt>
                <c:pt idx="1240">
                  <c:v>13.393000000000001</c:v>
                </c:pt>
                <c:pt idx="1241">
                  <c:v>13.404</c:v>
                </c:pt>
                <c:pt idx="1242">
                  <c:v>13.414999999999999</c:v>
                </c:pt>
                <c:pt idx="1243">
                  <c:v>13.426</c:v>
                </c:pt>
                <c:pt idx="1244">
                  <c:v>13.436</c:v>
                </c:pt>
                <c:pt idx="1245">
                  <c:v>13.446999999999999</c:v>
                </c:pt>
                <c:pt idx="1246">
                  <c:v>13.458</c:v>
                </c:pt>
                <c:pt idx="1247">
                  <c:v>13.468</c:v>
                </c:pt>
                <c:pt idx="1248">
                  <c:v>13.478999999999999</c:v>
                </c:pt>
                <c:pt idx="1249">
                  <c:v>13.49</c:v>
                </c:pt>
                <c:pt idx="1250">
                  <c:v>13.500999999999999</c:v>
                </c:pt>
                <c:pt idx="1251">
                  <c:v>13.510999999999999</c:v>
                </c:pt>
                <c:pt idx="1252">
                  <c:v>13.522</c:v>
                </c:pt>
                <c:pt idx="1253">
                  <c:v>13.532999999999999</c:v>
                </c:pt>
                <c:pt idx="1254">
                  <c:v>13.542999999999999</c:v>
                </c:pt>
                <c:pt idx="1255">
                  <c:v>13.554</c:v>
                </c:pt>
                <c:pt idx="1256">
                  <c:v>13.565</c:v>
                </c:pt>
                <c:pt idx="1257">
                  <c:v>13.576000000000001</c:v>
                </c:pt>
                <c:pt idx="1258">
                  <c:v>13.586</c:v>
                </c:pt>
                <c:pt idx="1259">
                  <c:v>13.597</c:v>
                </c:pt>
                <c:pt idx="1260">
                  <c:v>13.608000000000001</c:v>
                </c:pt>
                <c:pt idx="1261">
                  <c:v>13.618</c:v>
                </c:pt>
                <c:pt idx="1262">
                  <c:v>13.629</c:v>
                </c:pt>
                <c:pt idx="1263">
                  <c:v>13.64</c:v>
                </c:pt>
                <c:pt idx="1264">
                  <c:v>13.651</c:v>
                </c:pt>
                <c:pt idx="1265">
                  <c:v>13.661</c:v>
                </c:pt>
                <c:pt idx="1266">
                  <c:v>13.672000000000001</c:v>
                </c:pt>
                <c:pt idx="1267">
                  <c:v>13.683</c:v>
                </c:pt>
                <c:pt idx="1268">
                  <c:v>13.693</c:v>
                </c:pt>
                <c:pt idx="1269">
                  <c:v>13.704000000000001</c:v>
                </c:pt>
                <c:pt idx="1270">
                  <c:v>13.715</c:v>
                </c:pt>
                <c:pt idx="1271">
                  <c:v>13.726000000000001</c:v>
                </c:pt>
                <c:pt idx="1272">
                  <c:v>13.736000000000001</c:v>
                </c:pt>
                <c:pt idx="1273">
                  <c:v>13.747</c:v>
                </c:pt>
                <c:pt idx="1274">
                  <c:v>13.757999999999999</c:v>
                </c:pt>
                <c:pt idx="1275">
                  <c:v>13.768000000000001</c:v>
                </c:pt>
                <c:pt idx="1276">
                  <c:v>13.779</c:v>
                </c:pt>
                <c:pt idx="1277">
                  <c:v>13.79</c:v>
                </c:pt>
                <c:pt idx="1278">
                  <c:v>13.801</c:v>
                </c:pt>
                <c:pt idx="1279">
                  <c:v>13.811</c:v>
                </c:pt>
                <c:pt idx="1280">
                  <c:v>13.821999999999999</c:v>
                </c:pt>
                <c:pt idx="1281">
                  <c:v>13.833</c:v>
                </c:pt>
                <c:pt idx="1282">
                  <c:v>13.843</c:v>
                </c:pt>
                <c:pt idx="1283">
                  <c:v>13.853999999999999</c:v>
                </c:pt>
                <c:pt idx="1284">
                  <c:v>13.865</c:v>
                </c:pt>
                <c:pt idx="1285">
                  <c:v>13.875999999999999</c:v>
                </c:pt>
                <c:pt idx="1286">
                  <c:v>13.885999999999999</c:v>
                </c:pt>
                <c:pt idx="1287">
                  <c:v>13.897</c:v>
                </c:pt>
                <c:pt idx="1288">
                  <c:v>13.907999999999999</c:v>
                </c:pt>
                <c:pt idx="1289">
                  <c:v>13.917999999999999</c:v>
                </c:pt>
                <c:pt idx="1290">
                  <c:v>13.929</c:v>
                </c:pt>
                <c:pt idx="1291">
                  <c:v>13.94</c:v>
                </c:pt>
                <c:pt idx="1292">
                  <c:v>13.951000000000001</c:v>
                </c:pt>
                <c:pt idx="1293">
                  <c:v>13.961</c:v>
                </c:pt>
                <c:pt idx="1294">
                  <c:v>13.972</c:v>
                </c:pt>
                <c:pt idx="1295">
                  <c:v>13.983000000000001</c:v>
                </c:pt>
                <c:pt idx="1296">
                  <c:v>13.993</c:v>
                </c:pt>
                <c:pt idx="1297">
                  <c:v>14.004</c:v>
                </c:pt>
                <c:pt idx="1298">
                  <c:v>14.015000000000001</c:v>
                </c:pt>
                <c:pt idx="1299">
                  <c:v>14.026</c:v>
                </c:pt>
                <c:pt idx="1300">
                  <c:v>14.036</c:v>
                </c:pt>
                <c:pt idx="1301">
                  <c:v>14.047000000000001</c:v>
                </c:pt>
                <c:pt idx="1302">
                  <c:v>14.058</c:v>
                </c:pt>
                <c:pt idx="1303">
                  <c:v>14.068</c:v>
                </c:pt>
                <c:pt idx="1304">
                  <c:v>14.079000000000001</c:v>
                </c:pt>
                <c:pt idx="1305">
                  <c:v>14.09</c:v>
                </c:pt>
                <c:pt idx="1306">
                  <c:v>14.101000000000001</c:v>
                </c:pt>
                <c:pt idx="1307">
                  <c:v>14.111000000000001</c:v>
                </c:pt>
                <c:pt idx="1308">
                  <c:v>14.122</c:v>
                </c:pt>
                <c:pt idx="1309">
                  <c:v>14.132999999999999</c:v>
                </c:pt>
                <c:pt idx="1310">
                  <c:v>14.143000000000001</c:v>
                </c:pt>
                <c:pt idx="1311">
                  <c:v>14.154</c:v>
                </c:pt>
                <c:pt idx="1312">
                  <c:v>14.164999999999999</c:v>
                </c:pt>
                <c:pt idx="1313">
                  <c:v>14.176</c:v>
                </c:pt>
                <c:pt idx="1314">
                  <c:v>14.186</c:v>
                </c:pt>
                <c:pt idx="1315">
                  <c:v>14.196999999999999</c:v>
                </c:pt>
                <c:pt idx="1316">
                  <c:v>14.208</c:v>
                </c:pt>
                <c:pt idx="1317">
                  <c:v>14.218</c:v>
                </c:pt>
                <c:pt idx="1318">
                  <c:v>14.228999999999999</c:v>
                </c:pt>
                <c:pt idx="1319">
                  <c:v>14.24</c:v>
                </c:pt>
                <c:pt idx="1320">
                  <c:v>14.250999999999999</c:v>
                </c:pt>
                <c:pt idx="1321">
                  <c:v>14.260999999999999</c:v>
                </c:pt>
                <c:pt idx="1322">
                  <c:v>14.272</c:v>
                </c:pt>
                <c:pt idx="1323">
                  <c:v>14.282999999999999</c:v>
                </c:pt>
                <c:pt idx="1324">
                  <c:v>14.292999999999999</c:v>
                </c:pt>
                <c:pt idx="1325">
                  <c:v>14.304</c:v>
                </c:pt>
                <c:pt idx="1326">
                  <c:v>14.315</c:v>
                </c:pt>
                <c:pt idx="1327">
                  <c:v>14.326000000000001</c:v>
                </c:pt>
                <c:pt idx="1328">
                  <c:v>14.336</c:v>
                </c:pt>
                <c:pt idx="1329">
                  <c:v>14.347</c:v>
                </c:pt>
                <c:pt idx="1330">
                  <c:v>14.358000000000001</c:v>
                </c:pt>
                <c:pt idx="1331">
                  <c:v>14.368</c:v>
                </c:pt>
                <c:pt idx="1332">
                  <c:v>14.379</c:v>
                </c:pt>
                <c:pt idx="1333">
                  <c:v>14.39</c:v>
                </c:pt>
                <c:pt idx="1334">
                  <c:v>14.401</c:v>
                </c:pt>
                <c:pt idx="1335">
                  <c:v>14.411</c:v>
                </c:pt>
                <c:pt idx="1336">
                  <c:v>14.422000000000001</c:v>
                </c:pt>
                <c:pt idx="1337">
                  <c:v>14.433</c:v>
                </c:pt>
                <c:pt idx="1338">
                  <c:v>14.443</c:v>
                </c:pt>
                <c:pt idx="1339">
                  <c:v>14.454000000000001</c:v>
                </c:pt>
                <c:pt idx="1340">
                  <c:v>14.465</c:v>
                </c:pt>
                <c:pt idx="1341">
                  <c:v>14.476000000000001</c:v>
                </c:pt>
                <c:pt idx="1342">
                  <c:v>14.486000000000001</c:v>
                </c:pt>
                <c:pt idx="1343">
                  <c:v>14.497</c:v>
                </c:pt>
                <c:pt idx="1344">
                  <c:v>14.507999999999999</c:v>
                </c:pt>
                <c:pt idx="1345">
                  <c:v>14.518000000000001</c:v>
                </c:pt>
                <c:pt idx="1346">
                  <c:v>14.529</c:v>
                </c:pt>
                <c:pt idx="1347">
                  <c:v>14.54</c:v>
                </c:pt>
                <c:pt idx="1348">
                  <c:v>14.551</c:v>
                </c:pt>
                <c:pt idx="1349">
                  <c:v>14.561</c:v>
                </c:pt>
                <c:pt idx="1350">
                  <c:v>14.571999999999999</c:v>
                </c:pt>
                <c:pt idx="1351">
                  <c:v>14.583</c:v>
                </c:pt>
                <c:pt idx="1352">
                  <c:v>14.593</c:v>
                </c:pt>
                <c:pt idx="1353">
                  <c:v>14.603999999999999</c:v>
                </c:pt>
                <c:pt idx="1354">
                  <c:v>14.615</c:v>
                </c:pt>
                <c:pt idx="1355">
                  <c:v>14.625999999999999</c:v>
                </c:pt>
                <c:pt idx="1356">
                  <c:v>14.635999999999999</c:v>
                </c:pt>
                <c:pt idx="1357">
                  <c:v>14.647</c:v>
                </c:pt>
                <c:pt idx="1358">
                  <c:v>14.657999999999999</c:v>
                </c:pt>
                <c:pt idx="1359">
                  <c:v>14.667999999999999</c:v>
                </c:pt>
                <c:pt idx="1360">
                  <c:v>14.679</c:v>
                </c:pt>
                <c:pt idx="1361">
                  <c:v>14.69</c:v>
                </c:pt>
                <c:pt idx="1362">
                  <c:v>14.701000000000001</c:v>
                </c:pt>
                <c:pt idx="1363">
                  <c:v>14.711</c:v>
                </c:pt>
                <c:pt idx="1364">
                  <c:v>14.722</c:v>
                </c:pt>
                <c:pt idx="1365">
                  <c:v>14.733000000000001</c:v>
                </c:pt>
                <c:pt idx="1366">
                  <c:v>14.743</c:v>
                </c:pt>
                <c:pt idx="1367">
                  <c:v>14.754</c:v>
                </c:pt>
                <c:pt idx="1368">
                  <c:v>14.765000000000001</c:v>
                </c:pt>
                <c:pt idx="1369">
                  <c:v>14.776</c:v>
                </c:pt>
                <c:pt idx="1370">
                  <c:v>14.786</c:v>
                </c:pt>
                <c:pt idx="1371">
                  <c:v>14.797000000000001</c:v>
                </c:pt>
                <c:pt idx="1372">
                  <c:v>14.808</c:v>
                </c:pt>
                <c:pt idx="1373">
                  <c:v>14.818</c:v>
                </c:pt>
                <c:pt idx="1374">
                  <c:v>14.829000000000001</c:v>
                </c:pt>
                <c:pt idx="1375">
                  <c:v>14.84</c:v>
                </c:pt>
                <c:pt idx="1376">
                  <c:v>14.851000000000001</c:v>
                </c:pt>
                <c:pt idx="1377">
                  <c:v>14.861000000000001</c:v>
                </c:pt>
                <c:pt idx="1378">
                  <c:v>14.872</c:v>
                </c:pt>
                <c:pt idx="1379">
                  <c:v>14.882999999999999</c:v>
                </c:pt>
                <c:pt idx="1380">
                  <c:v>14.893000000000001</c:v>
                </c:pt>
                <c:pt idx="1381">
                  <c:v>14.904</c:v>
                </c:pt>
                <c:pt idx="1382">
                  <c:v>14.914999999999999</c:v>
                </c:pt>
                <c:pt idx="1383">
                  <c:v>14.926</c:v>
                </c:pt>
                <c:pt idx="1384">
                  <c:v>14.936</c:v>
                </c:pt>
                <c:pt idx="1385">
                  <c:v>14.946999999999999</c:v>
                </c:pt>
                <c:pt idx="1386">
                  <c:v>14.958</c:v>
                </c:pt>
                <c:pt idx="1387">
                  <c:v>14.968</c:v>
                </c:pt>
                <c:pt idx="1388">
                  <c:v>14.978999999999999</c:v>
                </c:pt>
                <c:pt idx="1389">
                  <c:v>14.99</c:v>
                </c:pt>
                <c:pt idx="1390">
                  <c:v>15</c:v>
                </c:pt>
              </c:numCache>
            </c:numRef>
          </c:xVal>
          <c:yVal>
            <c:numRef>
              <c:f>板径影响!$K$14:$K$1414</c:f>
              <c:numCache>
                <c:formatCode>General</c:formatCode>
                <c:ptCount val="1401"/>
                <c:pt idx="0">
                  <c:v>-1.5778E-2</c:v>
                </c:pt>
                <c:pt idx="1">
                  <c:v>-2.37238E-2</c:v>
                </c:pt>
                <c:pt idx="2">
                  <c:v>-3.4661999999999998E-2</c:v>
                </c:pt>
                <c:pt idx="3">
                  <c:v>-4.7574400000000003E-2</c:v>
                </c:pt>
                <c:pt idx="4">
                  <c:v>-6.1810700000000003E-2</c:v>
                </c:pt>
                <c:pt idx="5">
                  <c:v>-7.5120599999999996E-2</c:v>
                </c:pt>
                <c:pt idx="6">
                  <c:v>-8.9117799999999997E-2</c:v>
                </c:pt>
                <c:pt idx="7">
                  <c:v>-0.101241</c:v>
                </c:pt>
                <c:pt idx="8">
                  <c:v>-0.109595</c:v>
                </c:pt>
                <c:pt idx="9">
                  <c:v>-0.114796</c:v>
                </c:pt>
                <c:pt idx="10">
                  <c:v>-0.114872</c:v>
                </c:pt>
                <c:pt idx="11">
                  <c:v>-0.109059</c:v>
                </c:pt>
                <c:pt idx="12">
                  <c:v>-9.8193299999999997E-2</c:v>
                </c:pt>
                <c:pt idx="13">
                  <c:v>-7.9751799999999998E-2</c:v>
                </c:pt>
                <c:pt idx="14">
                  <c:v>-5.4269999999999999E-2</c:v>
                </c:pt>
                <c:pt idx="15">
                  <c:v>-2.4852800000000001E-2</c:v>
                </c:pt>
                <c:pt idx="16">
                  <c:v>1.44946E-2</c:v>
                </c:pt>
                <c:pt idx="17">
                  <c:v>6.12252E-2</c:v>
                </c:pt>
                <c:pt idx="18">
                  <c:v>0.115286</c:v>
                </c:pt>
                <c:pt idx="19">
                  <c:v>0.17058200000000001</c:v>
                </c:pt>
                <c:pt idx="20">
                  <c:v>0.23769799999999999</c:v>
                </c:pt>
                <c:pt idx="21">
                  <c:v>0.31065100000000001</c:v>
                </c:pt>
                <c:pt idx="22">
                  <c:v>0.38119799999999998</c:v>
                </c:pt>
                <c:pt idx="23">
                  <c:v>0.46238400000000002</c:v>
                </c:pt>
                <c:pt idx="24">
                  <c:v>0.54615100000000005</c:v>
                </c:pt>
                <c:pt idx="25">
                  <c:v>0.63131199999999998</c:v>
                </c:pt>
                <c:pt idx="26">
                  <c:v>0.709032</c:v>
                </c:pt>
                <c:pt idx="27">
                  <c:v>0.79399500000000001</c:v>
                </c:pt>
                <c:pt idx="28">
                  <c:v>0.87767300000000004</c:v>
                </c:pt>
                <c:pt idx="29">
                  <c:v>0.95211800000000002</c:v>
                </c:pt>
                <c:pt idx="30">
                  <c:v>1.0317700000000001</c:v>
                </c:pt>
                <c:pt idx="31">
                  <c:v>1.1086800000000001</c:v>
                </c:pt>
                <c:pt idx="32">
                  <c:v>1.1824699999999999</c:v>
                </c:pt>
                <c:pt idx="33">
                  <c:v>1.2465900000000001</c:v>
                </c:pt>
                <c:pt idx="34">
                  <c:v>1.3135600000000001</c:v>
                </c:pt>
                <c:pt idx="35">
                  <c:v>1.3765700000000001</c:v>
                </c:pt>
                <c:pt idx="36">
                  <c:v>1.43028</c:v>
                </c:pt>
                <c:pt idx="37">
                  <c:v>1.4853799999999999</c:v>
                </c:pt>
                <c:pt idx="38">
                  <c:v>1.5363800000000001</c:v>
                </c:pt>
                <c:pt idx="39">
                  <c:v>1.5834699999999999</c:v>
                </c:pt>
                <c:pt idx="40">
                  <c:v>1.6231</c:v>
                </c:pt>
                <c:pt idx="41">
                  <c:v>1.6635</c:v>
                </c:pt>
                <c:pt idx="42">
                  <c:v>1.7008799999999999</c:v>
                </c:pt>
                <c:pt idx="43">
                  <c:v>1.73248</c:v>
                </c:pt>
                <c:pt idx="44">
                  <c:v>1.7648299999999999</c:v>
                </c:pt>
                <c:pt idx="45">
                  <c:v>1.7947900000000001</c:v>
                </c:pt>
                <c:pt idx="46">
                  <c:v>1.8224199999999999</c:v>
                </c:pt>
                <c:pt idx="47">
                  <c:v>1.8454900000000001</c:v>
                </c:pt>
                <c:pt idx="48">
                  <c:v>1.8685400000000001</c:v>
                </c:pt>
                <c:pt idx="49">
                  <c:v>1.889</c:v>
                </c:pt>
                <c:pt idx="50">
                  <c:v>1.9051499999999999</c:v>
                </c:pt>
                <c:pt idx="51">
                  <c:v>1.91994</c:v>
                </c:pt>
                <c:pt idx="52">
                  <c:v>1.9312199999999999</c:v>
                </c:pt>
                <c:pt idx="53">
                  <c:v>1.9385600000000001</c:v>
                </c:pt>
                <c:pt idx="54">
                  <c:v>1.94136</c:v>
                </c:pt>
                <c:pt idx="55">
                  <c:v>1.9397</c:v>
                </c:pt>
                <c:pt idx="56">
                  <c:v>1.9325399999999999</c:v>
                </c:pt>
                <c:pt idx="57">
                  <c:v>1.9208400000000001</c:v>
                </c:pt>
                <c:pt idx="58">
                  <c:v>1.90185</c:v>
                </c:pt>
                <c:pt idx="59">
                  <c:v>1.87615</c:v>
                </c:pt>
                <c:pt idx="60">
                  <c:v>1.84355</c:v>
                </c:pt>
                <c:pt idx="61">
                  <c:v>1.80792</c:v>
                </c:pt>
                <c:pt idx="62">
                  <c:v>1.76231</c:v>
                </c:pt>
                <c:pt idx="63">
                  <c:v>1.71034</c:v>
                </c:pt>
                <c:pt idx="64">
                  <c:v>1.6579999999999999</c:v>
                </c:pt>
                <c:pt idx="65">
                  <c:v>1.5954600000000001</c:v>
                </c:pt>
                <c:pt idx="66">
                  <c:v>1.52843</c:v>
                </c:pt>
                <c:pt idx="67">
                  <c:v>1.4576899999999999</c:v>
                </c:pt>
                <c:pt idx="68">
                  <c:v>1.3908100000000001</c:v>
                </c:pt>
                <c:pt idx="69">
                  <c:v>1.31508</c:v>
                </c:pt>
                <c:pt idx="70">
                  <c:v>1.23777</c:v>
                </c:pt>
                <c:pt idx="71">
                  <c:v>1.16666</c:v>
                </c:pt>
                <c:pt idx="72">
                  <c:v>1.0881099999999999</c:v>
                </c:pt>
                <c:pt idx="73">
                  <c:v>1.0098100000000001</c:v>
                </c:pt>
                <c:pt idx="74">
                  <c:v>0.93239300000000003</c:v>
                </c:pt>
                <c:pt idx="75">
                  <c:v>0.86330300000000004</c:v>
                </c:pt>
                <c:pt idx="76">
                  <c:v>0.78931799999999996</c:v>
                </c:pt>
                <c:pt idx="77">
                  <c:v>0.71803399999999995</c:v>
                </c:pt>
                <c:pt idx="78">
                  <c:v>0.65603699999999998</c:v>
                </c:pt>
                <c:pt idx="79">
                  <c:v>0.591337</c:v>
                </c:pt>
                <c:pt idx="80">
                  <c:v>0.53058399999999994</c:v>
                </c:pt>
                <c:pt idx="81">
                  <c:v>0.47389300000000001</c:v>
                </c:pt>
                <c:pt idx="82">
                  <c:v>0.42583300000000002</c:v>
                </c:pt>
                <c:pt idx="83">
                  <c:v>0.37659999999999999</c:v>
                </c:pt>
                <c:pt idx="84">
                  <c:v>0.33086599999999999</c:v>
                </c:pt>
                <c:pt idx="85">
                  <c:v>0.29201700000000003</c:v>
                </c:pt>
                <c:pt idx="86">
                  <c:v>0.25193700000000002</c:v>
                </c:pt>
                <c:pt idx="87">
                  <c:v>0.21429000000000001</c:v>
                </c:pt>
                <c:pt idx="88">
                  <c:v>0.17874799999999999</c:v>
                </c:pt>
                <c:pt idx="89">
                  <c:v>0.148003</c:v>
                </c:pt>
                <c:pt idx="90">
                  <c:v>0.115617</c:v>
                </c:pt>
                <c:pt idx="91">
                  <c:v>8.4407999999999997E-2</c:v>
                </c:pt>
                <c:pt idx="92">
                  <c:v>5.6757000000000002E-2</c:v>
                </c:pt>
                <c:pt idx="93">
                  <c:v>2.67843E-2</c:v>
                </c:pt>
                <c:pt idx="94">
                  <c:v>-3.08414E-3</c:v>
                </c:pt>
                <c:pt idx="95">
                  <c:v>-3.3179599999999997E-2</c:v>
                </c:pt>
                <c:pt idx="96">
                  <c:v>-6.0948500000000003E-2</c:v>
                </c:pt>
                <c:pt idx="97">
                  <c:v>-9.2072299999999996E-2</c:v>
                </c:pt>
                <c:pt idx="98">
                  <c:v>-0.12379900000000001</c:v>
                </c:pt>
                <c:pt idx="99">
                  <c:v>-0.153033</c:v>
                </c:pt>
                <c:pt idx="100">
                  <c:v>-0.185332</c:v>
                </c:pt>
                <c:pt idx="101">
                  <c:v>-0.217335</c:v>
                </c:pt>
                <c:pt idx="102">
                  <c:v>-0.24846199999999999</c:v>
                </c:pt>
                <c:pt idx="103">
                  <c:v>-0.27544000000000002</c:v>
                </c:pt>
                <c:pt idx="104">
                  <c:v>-0.30301</c:v>
                </c:pt>
                <c:pt idx="105">
                  <c:v>-0.32770199999999999</c:v>
                </c:pt>
                <c:pt idx="106">
                  <c:v>-0.34711399999999998</c:v>
                </c:pt>
                <c:pt idx="107">
                  <c:v>-0.36462499999999998</c:v>
                </c:pt>
                <c:pt idx="108">
                  <c:v>-0.37771700000000002</c:v>
                </c:pt>
                <c:pt idx="109">
                  <c:v>-0.38613199999999998</c:v>
                </c:pt>
                <c:pt idx="110">
                  <c:v>-0.38964700000000002</c:v>
                </c:pt>
                <c:pt idx="111">
                  <c:v>-0.38902300000000001</c:v>
                </c:pt>
                <c:pt idx="112">
                  <c:v>-0.38389400000000001</c:v>
                </c:pt>
                <c:pt idx="113">
                  <c:v>-0.37558799999999998</c:v>
                </c:pt>
                <c:pt idx="114">
                  <c:v>-0.362819</c:v>
                </c:pt>
                <c:pt idx="115">
                  <c:v>-0.34669299999999997</c:v>
                </c:pt>
                <c:pt idx="116">
                  <c:v>-0.327704</c:v>
                </c:pt>
                <c:pt idx="117">
                  <c:v>-0.30839100000000003</c:v>
                </c:pt>
                <c:pt idx="118">
                  <c:v>-0.28537400000000002</c:v>
                </c:pt>
                <c:pt idx="119">
                  <c:v>-0.261015</c:v>
                </c:pt>
                <c:pt idx="120">
                  <c:v>-0.23815600000000001</c:v>
                </c:pt>
                <c:pt idx="121">
                  <c:v>-0.21272099999999999</c:v>
                </c:pt>
                <c:pt idx="122">
                  <c:v>-0.18749099999999999</c:v>
                </c:pt>
                <c:pt idx="123">
                  <c:v>-0.162969</c:v>
                </c:pt>
                <c:pt idx="124">
                  <c:v>-0.14168500000000001</c:v>
                </c:pt>
                <c:pt idx="125">
                  <c:v>-0.11977</c:v>
                </c:pt>
                <c:pt idx="126">
                  <c:v>-9.9764900000000004E-2</c:v>
                </c:pt>
                <c:pt idx="127">
                  <c:v>-8.3478499999999997E-2</c:v>
                </c:pt>
                <c:pt idx="128">
                  <c:v>-6.7849599999999996E-2</c:v>
                </c:pt>
                <c:pt idx="129">
                  <c:v>-5.4748400000000003E-2</c:v>
                </c:pt>
                <c:pt idx="130">
                  <c:v>-4.42344E-2</c:v>
                </c:pt>
                <c:pt idx="131">
                  <c:v>-3.6902999999999998E-2</c:v>
                </c:pt>
                <c:pt idx="132">
                  <c:v>-3.11886E-2</c:v>
                </c:pt>
                <c:pt idx="133">
                  <c:v>-2.7743899999999998E-2</c:v>
                </c:pt>
                <c:pt idx="134">
                  <c:v>-2.6342500000000001E-2</c:v>
                </c:pt>
                <c:pt idx="135">
                  <c:v>-2.63649E-2</c:v>
                </c:pt>
                <c:pt idx="136">
                  <c:v>-2.7603900000000001E-2</c:v>
                </c:pt>
                <c:pt idx="137">
                  <c:v>-2.95734E-2</c:v>
                </c:pt>
                <c:pt idx="138">
                  <c:v>-3.1561800000000001E-2</c:v>
                </c:pt>
                <c:pt idx="139">
                  <c:v>-3.3474200000000003E-2</c:v>
                </c:pt>
                <c:pt idx="140">
                  <c:v>-3.4587899999999998E-2</c:v>
                </c:pt>
                <c:pt idx="141">
                  <c:v>-3.4483399999999997E-2</c:v>
                </c:pt>
                <c:pt idx="142">
                  <c:v>-3.2713699999999998E-2</c:v>
                </c:pt>
                <c:pt idx="143">
                  <c:v>-2.8826999999999998E-2</c:v>
                </c:pt>
                <c:pt idx="144">
                  <c:v>-2.2517700000000002E-2</c:v>
                </c:pt>
                <c:pt idx="145">
                  <c:v>-1.45197E-2</c:v>
                </c:pt>
                <c:pt idx="146">
                  <c:v>-3.18783E-3</c:v>
                </c:pt>
                <c:pt idx="147">
                  <c:v>1.0691600000000001E-2</c:v>
                </c:pt>
                <c:pt idx="148">
                  <c:v>2.5288700000000001E-2</c:v>
                </c:pt>
                <c:pt idx="149">
                  <c:v>4.3120800000000001E-2</c:v>
                </c:pt>
                <c:pt idx="150">
                  <c:v>6.2260500000000003E-2</c:v>
                </c:pt>
                <c:pt idx="151">
                  <c:v>8.2044199999999998E-2</c:v>
                </c:pt>
                <c:pt idx="152">
                  <c:v>9.9990999999999997E-2</c:v>
                </c:pt>
                <c:pt idx="153">
                  <c:v>0.11903900000000001</c:v>
                </c:pt>
                <c:pt idx="154">
                  <c:v>0.13672799999999999</c:v>
                </c:pt>
                <c:pt idx="155">
                  <c:v>0.15115100000000001</c:v>
                </c:pt>
                <c:pt idx="156">
                  <c:v>0.16476299999999999</c:v>
                </c:pt>
                <c:pt idx="157">
                  <c:v>0.17566999999999999</c:v>
                </c:pt>
                <c:pt idx="158">
                  <c:v>0.18362100000000001</c:v>
                </c:pt>
                <c:pt idx="159">
                  <c:v>0.18814400000000001</c:v>
                </c:pt>
                <c:pt idx="160">
                  <c:v>0.19006100000000001</c:v>
                </c:pt>
                <c:pt idx="161">
                  <c:v>0.18875500000000001</c:v>
                </c:pt>
                <c:pt idx="162">
                  <c:v>0.18481400000000001</c:v>
                </c:pt>
                <c:pt idx="163">
                  <c:v>0.17757600000000001</c:v>
                </c:pt>
                <c:pt idx="164">
                  <c:v>0.16752300000000001</c:v>
                </c:pt>
                <c:pt idx="165">
                  <c:v>0.15498799999999999</c:v>
                </c:pt>
                <c:pt idx="166">
                  <c:v>0.14180300000000001</c:v>
                </c:pt>
                <c:pt idx="167">
                  <c:v>0.125809</c:v>
                </c:pt>
                <c:pt idx="168">
                  <c:v>0.10881</c:v>
                </c:pt>
                <c:pt idx="169">
                  <c:v>9.2991299999999999E-2</c:v>
                </c:pt>
                <c:pt idx="170">
                  <c:v>7.5745499999999993E-2</c:v>
                </c:pt>
                <c:pt idx="171">
                  <c:v>5.92122E-2</c:v>
                </c:pt>
                <c:pt idx="172">
                  <c:v>4.3899599999999997E-2</c:v>
                </c:pt>
                <c:pt idx="173">
                  <c:v>3.14025E-2</c:v>
                </c:pt>
                <c:pt idx="174">
                  <c:v>1.9542400000000001E-2</c:v>
                </c:pt>
                <c:pt idx="175">
                  <c:v>9.9095699999999995E-3</c:v>
                </c:pt>
                <c:pt idx="176">
                  <c:v>3.2331399999999998E-3</c:v>
                </c:pt>
                <c:pt idx="177">
                  <c:v>-1.7323499999999999E-3</c:v>
                </c:pt>
                <c:pt idx="178">
                  <c:v>-4.1797900000000001E-3</c:v>
                </c:pt>
                <c:pt idx="179">
                  <c:v>-4.1439099999999998E-3</c:v>
                </c:pt>
                <c:pt idx="180">
                  <c:v>-2.03243E-3</c:v>
                </c:pt>
                <c:pt idx="181">
                  <c:v>2.4431100000000001E-3</c:v>
                </c:pt>
                <c:pt idx="182">
                  <c:v>8.9771499999999997E-3</c:v>
                </c:pt>
                <c:pt idx="183">
                  <c:v>1.6476999999999999E-2</c:v>
                </c:pt>
                <c:pt idx="184">
                  <c:v>2.6121800000000001E-2</c:v>
                </c:pt>
                <c:pt idx="185">
                  <c:v>3.6809799999999997E-2</c:v>
                </c:pt>
                <c:pt idx="186">
                  <c:v>4.8028000000000001E-2</c:v>
                </c:pt>
                <c:pt idx="187">
                  <c:v>5.8196299999999999E-2</c:v>
                </c:pt>
                <c:pt idx="188">
                  <c:v>6.8768499999999996E-2</c:v>
                </c:pt>
                <c:pt idx="189">
                  <c:v>7.8082600000000002E-2</c:v>
                </c:pt>
                <c:pt idx="190">
                  <c:v>8.4949999999999998E-2</c:v>
                </c:pt>
                <c:pt idx="191">
                  <c:v>9.0254699999999993E-2</c:v>
                </c:pt>
                <c:pt idx="192">
                  <c:v>9.2802399999999993E-2</c:v>
                </c:pt>
                <c:pt idx="193">
                  <c:v>9.2326099999999994E-2</c:v>
                </c:pt>
                <c:pt idx="194">
                  <c:v>8.9179800000000004E-2</c:v>
                </c:pt>
                <c:pt idx="195">
                  <c:v>8.2785999999999998E-2</c:v>
                </c:pt>
                <c:pt idx="196">
                  <c:v>7.3517700000000005E-2</c:v>
                </c:pt>
                <c:pt idx="197">
                  <c:v>6.2872700000000004E-2</c:v>
                </c:pt>
                <c:pt idx="198">
                  <c:v>4.9118500000000002E-2</c:v>
                </c:pt>
                <c:pt idx="199">
                  <c:v>3.3712699999999998E-2</c:v>
                </c:pt>
                <c:pt idx="200">
                  <c:v>1.72187E-2</c:v>
                </c:pt>
                <c:pt idx="201">
                  <c:v>1.7883700000000001E-3</c:v>
                </c:pt>
                <c:pt idx="202">
                  <c:v>-1.50817E-2</c:v>
                </c:pt>
                <c:pt idx="203">
                  <c:v>-3.12266E-2</c:v>
                </c:pt>
                <c:pt idx="204">
                  <c:v>-4.47515E-2</c:v>
                </c:pt>
                <c:pt idx="205">
                  <c:v>-5.7824800000000003E-2</c:v>
                </c:pt>
                <c:pt idx="206">
                  <c:v>-6.8515900000000005E-2</c:v>
                </c:pt>
                <c:pt idx="207">
                  <c:v>-7.6419600000000004E-2</c:v>
                </c:pt>
                <c:pt idx="208">
                  <c:v>-8.0951599999999999E-2</c:v>
                </c:pt>
                <c:pt idx="209">
                  <c:v>-8.2891999999999993E-2</c:v>
                </c:pt>
                <c:pt idx="210">
                  <c:v>-8.1650100000000003E-2</c:v>
                </c:pt>
                <c:pt idx="211">
                  <c:v>-7.7877299999999997E-2</c:v>
                </c:pt>
                <c:pt idx="212">
                  <c:v>-7.1057200000000001E-2</c:v>
                </c:pt>
                <c:pt idx="213">
                  <c:v>-6.1781700000000002E-2</c:v>
                </c:pt>
                <c:pt idx="214">
                  <c:v>-5.04736E-2</c:v>
                </c:pt>
                <c:pt idx="215">
                  <c:v>-3.8825999999999999E-2</c:v>
                </c:pt>
                <c:pt idx="216">
                  <c:v>-2.49699E-2</c:v>
                </c:pt>
                <c:pt idx="217">
                  <c:v>-1.0511100000000001E-2</c:v>
                </c:pt>
                <c:pt idx="218">
                  <c:v>2.7353899999999999E-3</c:v>
                </c:pt>
                <c:pt idx="219">
                  <c:v>1.6972500000000001E-2</c:v>
                </c:pt>
                <c:pt idx="220">
                  <c:v>3.0418299999999999E-2</c:v>
                </c:pt>
                <c:pt idx="221">
                  <c:v>4.2652200000000001E-2</c:v>
                </c:pt>
                <c:pt idx="222">
                  <c:v>5.2403699999999998E-2</c:v>
                </c:pt>
                <c:pt idx="223">
                  <c:v>6.1316500000000003E-2</c:v>
                </c:pt>
                <c:pt idx="224">
                  <c:v>6.8061099999999999E-2</c:v>
                </c:pt>
                <c:pt idx="225">
                  <c:v>7.2127300000000005E-2</c:v>
                </c:pt>
                <c:pt idx="226">
                  <c:v>7.4187299999999998E-2</c:v>
                </c:pt>
                <c:pt idx="227">
                  <c:v>7.3641799999999993E-2</c:v>
                </c:pt>
                <c:pt idx="228">
                  <c:v>7.0490999999999998E-2</c:v>
                </c:pt>
                <c:pt idx="229">
                  <c:v>6.54386E-2</c:v>
                </c:pt>
                <c:pt idx="230">
                  <c:v>5.7640400000000001E-2</c:v>
                </c:pt>
                <c:pt idx="231">
                  <c:v>4.7762300000000001E-2</c:v>
                </c:pt>
                <c:pt idx="232">
                  <c:v>3.7286199999999999E-2</c:v>
                </c:pt>
                <c:pt idx="233">
                  <c:v>2.4535299999999999E-2</c:v>
                </c:pt>
                <c:pt idx="234">
                  <c:v>1.10045E-2</c:v>
                </c:pt>
                <c:pt idx="235">
                  <c:v>-2.73683E-3</c:v>
                </c:pt>
                <c:pt idx="236">
                  <c:v>-1.4913600000000001E-2</c:v>
                </c:pt>
                <c:pt idx="237">
                  <c:v>-2.7417899999999999E-2</c:v>
                </c:pt>
                <c:pt idx="238">
                  <c:v>-3.84508E-2</c:v>
                </c:pt>
                <c:pt idx="239">
                  <c:v>-4.6780799999999997E-2</c:v>
                </c:pt>
                <c:pt idx="240">
                  <c:v>-5.3677599999999999E-2</c:v>
                </c:pt>
                <c:pt idx="241">
                  <c:v>-5.7872399999999997E-2</c:v>
                </c:pt>
                <c:pt idx="242">
                  <c:v>-5.9132400000000002E-2</c:v>
                </c:pt>
                <c:pt idx="243">
                  <c:v>-5.76336E-2</c:v>
                </c:pt>
                <c:pt idx="244">
                  <c:v>-5.3086800000000003E-2</c:v>
                </c:pt>
                <c:pt idx="245">
                  <c:v>-4.5643000000000003E-2</c:v>
                </c:pt>
                <c:pt idx="246">
                  <c:v>-3.65908E-2</c:v>
                </c:pt>
                <c:pt idx="247">
                  <c:v>-2.4485699999999999E-2</c:v>
                </c:pt>
                <c:pt idx="248">
                  <c:v>-1.0615899999999999E-2</c:v>
                </c:pt>
                <c:pt idx="249">
                  <c:v>4.4367599999999997E-3</c:v>
                </c:pt>
                <c:pt idx="250">
                  <c:v>1.8614100000000001E-2</c:v>
                </c:pt>
                <c:pt idx="251">
                  <c:v>3.4146200000000002E-2</c:v>
                </c:pt>
                <c:pt idx="252">
                  <c:v>4.8988400000000001E-2</c:v>
                </c:pt>
                <c:pt idx="253">
                  <c:v>6.1373200000000003E-2</c:v>
                </c:pt>
                <c:pt idx="254">
                  <c:v>7.3275599999999996E-2</c:v>
                </c:pt>
                <c:pt idx="255">
                  <c:v>8.2931900000000003E-2</c:v>
                </c:pt>
                <c:pt idx="256">
                  <c:v>8.9987200000000003E-2</c:v>
                </c:pt>
                <c:pt idx="257">
                  <c:v>9.3941899999999995E-2</c:v>
                </c:pt>
                <c:pt idx="258">
                  <c:v>9.5479999999999995E-2</c:v>
                </c:pt>
                <c:pt idx="259">
                  <c:v>9.4082700000000005E-2</c:v>
                </c:pt>
                <c:pt idx="260">
                  <c:v>9.0376799999999993E-2</c:v>
                </c:pt>
                <c:pt idx="261">
                  <c:v>8.3848099999999995E-2</c:v>
                </c:pt>
                <c:pt idx="262">
                  <c:v>7.5080999999999995E-2</c:v>
                </c:pt>
                <c:pt idx="263">
                  <c:v>6.4485299999999995E-2</c:v>
                </c:pt>
                <c:pt idx="264">
                  <c:v>5.3644699999999997E-2</c:v>
                </c:pt>
                <c:pt idx="265">
                  <c:v>4.0820799999999997E-2</c:v>
                </c:pt>
                <c:pt idx="266">
                  <c:v>2.7497400000000002E-2</c:v>
                </c:pt>
                <c:pt idx="267">
                  <c:v>1.5319299999999999E-2</c:v>
                </c:pt>
                <c:pt idx="268">
                  <c:v>2.2321400000000001E-3</c:v>
                </c:pt>
                <c:pt idx="269">
                  <c:v>-1.01545E-2</c:v>
                </c:pt>
                <c:pt idx="270">
                  <c:v>-2.14711E-2</c:v>
                </c:pt>
                <c:pt idx="271">
                  <c:v>-3.0533299999999999E-2</c:v>
                </c:pt>
                <c:pt idx="272">
                  <c:v>-3.88446E-2</c:v>
                </c:pt>
                <c:pt idx="273">
                  <c:v>-4.5123499999999997E-2</c:v>
                </c:pt>
                <c:pt idx="274">
                  <c:v>-4.8846300000000002E-2</c:v>
                </c:pt>
                <c:pt idx="275">
                  <c:v>-5.0571999999999999E-2</c:v>
                </c:pt>
                <c:pt idx="276">
                  <c:v>-4.9700899999999999E-2</c:v>
                </c:pt>
                <c:pt idx="277">
                  <c:v>-4.6213900000000002E-2</c:v>
                </c:pt>
                <c:pt idx="278">
                  <c:v>-4.0849099999999999E-2</c:v>
                </c:pt>
                <c:pt idx="279">
                  <c:v>-3.27169E-2</c:v>
                </c:pt>
                <c:pt idx="280">
                  <c:v>-2.2537399999999999E-2</c:v>
                </c:pt>
                <c:pt idx="281">
                  <c:v>-1.18294E-2</c:v>
                </c:pt>
                <c:pt idx="282">
                  <c:v>1.1295599999999999E-3</c:v>
                </c:pt>
                <c:pt idx="283">
                  <c:v>1.4837899999999999E-2</c:v>
                </c:pt>
                <c:pt idx="284">
                  <c:v>2.87619E-2</c:v>
                </c:pt>
                <c:pt idx="285">
                  <c:v>4.11457E-2</c:v>
                </c:pt>
                <c:pt idx="286">
                  <c:v>5.3960000000000001E-2</c:v>
                </c:pt>
                <c:pt idx="287">
                  <c:v>6.5416699999999994E-2</c:v>
                </c:pt>
                <c:pt idx="288">
                  <c:v>7.4241299999999996E-2</c:v>
                </c:pt>
                <c:pt idx="289">
                  <c:v>8.1797900000000007E-2</c:v>
                </c:pt>
                <c:pt idx="290">
                  <c:v>8.67594E-2</c:v>
                </c:pt>
                <c:pt idx="291">
                  <c:v>8.8873099999999997E-2</c:v>
                </c:pt>
                <c:pt idx="292">
                  <c:v>8.8209800000000005E-2</c:v>
                </c:pt>
                <c:pt idx="293">
                  <c:v>8.4631200000000004E-2</c:v>
                </c:pt>
                <c:pt idx="294">
                  <c:v>7.8191300000000005E-2</c:v>
                </c:pt>
                <c:pt idx="295">
                  <c:v>7.0069300000000001E-2</c:v>
                </c:pt>
                <c:pt idx="296">
                  <c:v>5.8990800000000003E-2</c:v>
                </c:pt>
                <c:pt idx="297">
                  <c:v>4.6134300000000003E-2</c:v>
                </c:pt>
                <c:pt idx="298">
                  <c:v>3.2064599999999999E-2</c:v>
                </c:pt>
                <c:pt idx="299">
                  <c:v>1.8740300000000001E-2</c:v>
                </c:pt>
                <c:pt idx="300">
                  <c:v>4.0844599999999998E-3</c:v>
                </c:pt>
                <c:pt idx="301">
                  <c:v>-9.96966E-3</c:v>
                </c:pt>
                <c:pt idx="302">
                  <c:v>-2.17416E-2</c:v>
                </c:pt>
                <c:pt idx="303">
                  <c:v>-3.3122600000000002E-2</c:v>
                </c:pt>
                <c:pt idx="304">
                  <c:v>-4.2464399999999999E-2</c:v>
                </c:pt>
                <c:pt idx="305">
                  <c:v>-4.9460400000000002E-2</c:v>
                </c:pt>
                <c:pt idx="306">
                  <c:v>-5.3615799999999998E-2</c:v>
                </c:pt>
                <c:pt idx="307">
                  <c:v>-5.5670999999999998E-2</c:v>
                </c:pt>
                <c:pt idx="308">
                  <c:v>-5.5088900000000003E-2</c:v>
                </c:pt>
                <c:pt idx="309">
                  <c:v>-5.2341100000000002E-2</c:v>
                </c:pt>
                <c:pt idx="310">
                  <c:v>-4.7026900000000003E-2</c:v>
                </c:pt>
                <c:pt idx="311">
                  <c:v>-3.95345E-2</c:v>
                </c:pt>
                <c:pt idx="312">
                  <c:v>-3.0155000000000001E-2</c:v>
                </c:pt>
                <c:pt idx="313">
                  <c:v>-2.02829E-2</c:v>
                </c:pt>
                <c:pt idx="314">
                  <c:v>-8.3121099999999993E-3</c:v>
                </c:pt>
                <c:pt idx="315">
                  <c:v>4.3975100000000003E-3</c:v>
                </c:pt>
                <c:pt idx="316">
                  <c:v>1.61993E-2</c:v>
                </c:pt>
                <c:pt idx="317">
                  <c:v>2.9008800000000001E-2</c:v>
                </c:pt>
                <c:pt idx="318">
                  <c:v>4.1178399999999997E-2</c:v>
                </c:pt>
                <c:pt idx="319">
                  <c:v>5.2260800000000003E-2</c:v>
                </c:pt>
                <c:pt idx="320">
                  <c:v>6.1052799999999997E-2</c:v>
                </c:pt>
                <c:pt idx="321">
                  <c:v>6.8991399999999994E-2</c:v>
                </c:pt>
                <c:pt idx="322">
                  <c:v>7.4840699999999996E-2</c:v>
                </c:pt>
                <c:pt idx="323">
                  <c:v>7.8163399999999994E-2</c:v>
                </c:pt>
                <c:pt idx="324">
                  <c:v>7.9488000000000003E-2</c:v>
                </c:pt>
                <c:pt idx="325">
                  <c:v>7.83002E-2</c:v>
                </c:pt>
                <c:pt idx="326">
                  <c:v>7.4603199999999995E-2</c:v>
                </c:pt>
                <c:pt idx="327">
                  <c:v>6.9136500000000004E-2</c:v>
                </c:pt>
                <c:pt idx="328">
                  <c:v>6.0965699999999998E-2</c:v>
                </c:pt>
                <c:pt idx="329">
                  <c:v>5.0786199999999997E-2</c:v>
                </c:pt>
                <c:pt idx="330">
                  <c:v>4.0077700000000001E-2</c:v>
                </c:pt>
                <c:pt idx="331">
                  <c:v>2.7087900000000002E-2</c:v>
                </c:pt>
                <c:pt idx="332">
                  <c:v>1.32996E-2</c:v>
                </c:pt>
                <c:pt idx="333">
                  <c:v>-7.5799099999999996E-4</c:v>
                </c:pt>
                <c:pt idx="334">
                  <c:v>-1.33052E-2</c:v>
                </c:pt>
                <c:pt idx="335">
                  <c:v>-2.6337300000000001E-2</c:v>
                </c:pt>
                <c:pt idx="336">
                  <c:v>-3.8044000000000001E-2</c:v>
                </c:pt>
                <c:pt idx="337">
                  <c:v>-4.7120000000000002E-2</c:v>
                </c:pt>
                <c:pt idx="338">
                  <c:v>-5.49785E-2</c:v>
                </c:pt>
                <c:pt idx="339">
                  <c:v>-6.0266300000000002E-2</c:v>
                </c:pt>
                <c:pt idx="340">
                  <c:v>-6.27244E-2</c:v>
                </c:pt>
                <c:pt idx="341">
                  <c:v>-6.2378599999999999E-2</c:v>
                </c:pt>
                <c:pt idx="342">
                  <c:v>-5.9135600000000003E-2</c:v>
                </c:pt>
                <c:pt idx="343">
                  <c:v>-5.2994600000000003E-2</c:v>
                </c:pt>
                <c:pt idx="344">
                  <c:v>-4.5093399999999999E-2</c:v>
                </c:pt>
                <c:pt idx="345">
                  <c:v>-3.4183999999999999E-2</c:v>
                </c:pt>
                <c:pt idx="346">
                  <c:v>-2.1405500000000001E-2</c:v>
                </c:pt>
                <c:pt idx="347">
                  <c:v>-7.31184E-3</c:v>
                </c:pt>
                <c:pt idx="348">
                  <c:v>6.1284199999999999E-3</c:v>
                </c:pt>
                <c:pt idx="349">
                  <c:v>2.10177E-2</c:v>
                </c:pt>
                <c:pt idx="350">
                  <c:v>3.54125E-2</c:v>
                </c:pt>
                <c:pt idx="351">
                  <c:v>4.7576500000000001E-2</c:v>
                </c:pt>
                <c:pt idx="352">
                  <c:v>5.9457299999999998E-2</c:v>
                </c:pt>
                <c:pt idx="353">
                  <c:v>6.9337399999999993E-2</c:v>
                </c:pt>
                <c:pt idx="354">
                  <c:v>7.6868500000000006E-2</c:v>
                </c:pt>
                <c:pt idx="355">
                  <c:v>8.1469700000000006E-2</c:v>
                </c:pt>
                <c:pt idx="356">
                  <c:v>8.3932400000000004E-2</c:v>
                </c:pt>
                <c:pt idx="357">
                  <c:v>8.3640800000000001E-2</c:v>
                </c:pt>
                <c:pt idx="358">
                  <c:v>8.1041000000000002E-2</c:v>
                </c:pt>
                <c:pt idx="359">
                  <c:v>7.5762399999999994E-2</c:v>
                </c:pt>
                <c:pt idx="360">
                  <c:v>6.8186800000000006E-2</c:v>
                </c:pt>
                <c:pt idx="361">
                  <c:v>5.8629800000000003E-2</c:v>
                </c:pt>
                <c:pt idx="362">
                  <c:v>4.8536299999999998E-2</c:v>
                </c:pt>
                <c:pt idx="363">
                  <c:v>3.6272800000000001E-2</c:v>
                </c:pt>
                <c:pt idx="364">
                  <c:v>2.3223899999999999E-2</c:v>
                </c:pt>
                <c:pt idx="365">
                  <c:v>1.10659E-2</c:v>
                </c:pt>
                <c:pt idx="366">
                  <c:v>-2.2053699999999999E-3</c:v>
                </c:pt>
                <c:pt idx="367">
                  <c:v>-1.4927899999999999E-2</c:v>
                </c:pt>
                <c:pt idx="368">
                  <c:v>-2.66641E-2</c:v>
                </c:pt>
                <c:pt idx="369">
                  <c:v>-3.6132299999999999E-2</c:v>
                </c:pt>
                <c:pt idx="370">
                  <c:v>-4.4883199999999998E-2</c:v>
                </c:pt>
                <c:pt idx="371">
                  <c:v>-5.1581200000000001E-2</c:v>
                </c:pt>
                <c:pt idx="372">
                  <c:v>-5.56737E-2</c:v>
                </c:pt>
                <c:pt idx="373">
                  <c:v>-5.7811700000000001E-2</c:v>
                </c:pt>
                <c:pt idx="374">
                  <c:v>-5.7379399999999997E-2</c:v>
                </c:pt>
                <c:pt idx="375">
                  <c:v>-5.4367899999999997E-2</c:v>
                </c:pt>
                <c:pt idx="376">
                  <c:v>-4.9459599999999999E-2</c:v>
                </c:pt>
                <c:pt idx="377">
                  <c:v>-4.18276E-2</c:v>
                </c:pt>
                <c:pt idx="378">
                  <c:v>-3.20994E-2</c:v>
                </c:pt>
                <c:pt idx="379">
                  <c:v>-2.17129E-2</c:v>
                </c:pt>
                <c:pt idx="380">
                  <c:v>-8.9643099999999996E-3</c:v>
                </c:pt>
                <c:pt idx="381">
                  <c:v>4.7129800000000003E-3</c:v>
                </c:pt>
                <c:pt idx="382">
                  <c:v>1.8788599999999999E-2</c:v>
                </c:pt>
                <c:pt idx="383">
                  <c:v>3.1448299999999998E-2</c:v>
                </c:pt>
                <c:pt idx="384">
                  <c:v>4.4675300000000001E-2</c:v>
                </c:pt>
                <c:pt idx="385">
                  <c:v>5.6602600000000003E-2</c:v>
                </c:pt>
                <c:pt idx="386">
                  <c:v>6.5855499999999997E-2</c:v>
                </c:pt>
                <c:pt idx="387">
                  <c:v>7.3839100000000005E-2</c:v>
                </c:pt>
                <c:pt idx="388">
                  <c:v>7.9150399999999996E-2</c:v>
                </c:pt>
                <c:pt idx="389">
                  <c:v>8.15245E-2</c:v>
                </c:pt>
                <c:pt idx="390">
                  <c:v>8.10255E-2</c:v>
                </c:pt>
                <c:pt idx="391">
                  <c:v>7.7566300000000005E-2</c:v>
                </c:pt>
                <c:pt idx="392">
                  <c:v>7.1208499999999994E-2</c:v>
                </c:pt>
                <c:pt idx="393">
                  <c:v>6.3150399999999995E-2</c:v>
                </c:pt>
                <c:pt idx="394">
                  <c:v>5.21456E-2</c:v>
                </c:pt>
                <c:pt idx="395">
                  <c:v>3.9371000000000003E-2</c:v>
                </c:pt>
                <c:pt idx="396">
                  <c:v>2.5381999999999998E-2</c:v>
                </c:pt>
                <c:pt idx="397">
                  <c:v>1.2115600000000001E-2</c:v>
                </c:pt>
                <c:pt idx="398">
                  <c:v>-2.5107100000000002E-3</c:v>
                </c:pt>
                <c:pt idx="399">
                  <c:v>-1.6582900000000001E-2</c:v>
                </c:pt>
                <c:pt idx="400">
                  <c:v>-2.84131E-2</c:v>
                </c:pt>
                <c:pt idx="401">
                  <c:v>-3.98926E-2</c:v>
                </c:pt>
                <c:pt idx="402">
                  <c:v>-4.9347099999999998E-2</c:v>
                </c:pt>
                <c:pt idx="403">
                  <c:v>-5.6442399999999997E-2</c:v>
                </c:pt>
                <c:pt idx="404">
                  <c:v>-6.0653800000000001E-2</c:v>
                </c:pt>
                <c:pt idx="405">
                  <c:v>-6.2712799999999999E-2</c:v>
                </c:pt>
                <c:pt idx="406">
                  <c:v>-6.2061900000000003E-2</c:v>
                </c:pt>
                <c:pt idx="407">
                  <c:v>-5.9185500000000002E-2</c:v>
                </c:pt>
                <c:pt idx="408">
                  <c:v>-5.3662399999999999E-2</c:v>
                </c:pt>
                <c:pt idx="409">
                  <c:v>-4.59023E-2</c:v>
                </c:pt>
                <c:pt idx="410">
                  <c:v>-3.6211800000000002E-2</c:v>
                </c:pt>
                <c:pt idx="411">
                  <c:v>-2.6030999999999999E-2</c:v>
                </c:pt>
                <c:pt idx="412">
                  <c:v>-1.3699899999999999E-2</c:v>
                </c:pt>
                <c:pt idx="413">
                  <c:v>-6.0818099999999996E-4</c:v>
                </c:pt>
                <c:pt idx="414">
                  <c:v>1.1565799999999999E-2</c:v>
                </c:pt>
                <c:pt idx="415">
                  <c:v>2.4822299999999999E-2</c:v>
                </c:pt>
                <c:pt idx="416">
                  <c:v>3.7485499999999998E-2</c:v>
                </c:pt>
                <c:pt idx="417">
                  <c:v>4.9107199999999997E-2</c:v>
                </c:pt>
                <c:pt idx="418">
                  <c:v>5.8417400000000001E-2</c:v>
                </c:pt>
                <c:pt idx="419">
                  <c:v>6.6931900000000003E-2</c:v>
                </c:pt>
                <c:pt idx="420">
                  <c:v>7.33288E-2</c:v>
                </c:pt>
                <c:pt idx="421">
                  <c:v>7.7092300000000002E-2</c:v>
                </c:pt>
                <c:pt idx="422">
                  <c:v>7.8808500000000004E-2</c:v>
                </c:pt>
                <c:pt idx="423">
                  <c:v>7.7891299999999997E-2</c:v>
                </c:pt>
                <c:pt idx="424">
                  <c:v>7.4331800000000003E-2</c:v>
                </c:pt>
                <c:pt idx="425">
                  <c:v>6.8874699999999997E-2</c:v>
                </c:pt>
                <c:pt idx="426">
                  <c:v>6.0596900000000002E-2</c:v>
                </c:pt>
                <c:pt idx="427">
                  <c:v>5.0207000000000002E-2</c:v>
                </c:pt>
                <c:pt idx="428">
                  <c:v>3.9239900000000001E-2</c:v>
                </c:pt>
                <c:pt idx="429">
                  <c:v>2.59203E-2</c:v>
                </c:pt>
                <c:pt idx="430">
                  <c:v>1.1786E-2</c:v>
                </c:pt>
                <c:pt idx="431">
                  <c:v>-2.6024199999999998E-3</c:v>
                </c:pt>
                <c:pt idx="432">
                  <c:v>-1.54141E-2</c:v>
                </c:pt>
                <c:pt idx="433">
                  <c:v>-2.8676900000000002E-2</c:v>
                </c:pt>
                <c:pt idx="434">
                  <c:v>-4.05376E-2</c:v>
                </c:pt>
                <c:pt idx="435">
                  <c:v>-4.9682799999999999E-2</c:v>
                </c:pt>
                <c:pt idx="436">
                  <c:v>-5.7545699999999998E-2</c:v>
                </c:pt>
                <c:pt idx="437">
                  <c:v>-6.2781199999999995E-2</c:v>
                </c:pt>
                <c:pt idx="438">
                  <c:v>-6.5161499999999997E-2</c:v>
                </c:pt>
                <c:pt idx="439">
                  <c:v>-6.4756900000000006E-2</c:v>
                </c:pt>
                <c:pt idx="440">
                  <c:v>-6.1504400000000001E-2</c:v>
                </c:pt>
                <c:pt idx="441">
                  <c:v>-5.5452799999999997E-2</c:v>
                </c:pt>
                <c:pt idx="442">
                  <c:v>-4.77449E-2</c:v>
                </c:pt>
                <c:pt idx="443">
                  <c:v>-3.7183399999999998E-2</c:v>
                </c:pt>
                <c:pt idx="444">
                  <c:v>-2.48863E-2</c:v>
                </c:pt>
                <c:pt idx="445">
                  <c:v>-1.1380100000000001E-2</c:v>
                </c:pt>
                <c:pt idx="446">
                  <c:v>1.47013E-3</c:v>
                </c:pt>
                <c:pt idx="447">
                  <c:v>1.5695500000000001E-2</c:v>
                </c:pt>
                <c:pt idx="448">
                  <c:v>2.9460099999999999E-2</c:v>
                </c:pt>
                <c:pt idx="449">
                  <c:v>4.1117399999999998E-2</c:v>
                </c:pt>
                <c:pt idx="450">
                  <c:v>5.2544399999999998E-2</c:v>
                </c:pt>
                <c:pt idx="451">
                  <c:v>6.2097199999999998E-2</c:v>
                </c:pt>
                <c:pt idx="452">
                  <c:v>6.9431099999999996E-2</c:v>
                </c:pt>
                <c:pt idx="453">
                  <c:v>7.3958999999999997E-2</c:v>
                </c:pt>
                <c:pt idx="454">
                  <c:v>7.6440800000000003E-2</c:v>
                </c:pt>
                <c:pt idx="455">
                  <c:v>7.6252299999999995E-2</c:v>
                </c:pt>
                <c:pt idx="456">
                  <c:v>7.3803400000000005E-2</c:v>
                </c:pt>
                <c:pt idx="457">
                  <c:v>6.8739400000000006E-2</c:v>
                </c:pt>
                <c:pt idx="458">
                  <c:v>6.1421700000000003E-2</c:v>
                </c:pt>
                <c:pt idx="459">
                  <c:v>5.2162500000000001E-2</c:v>
                </c:pt>
                <c:pt idx="460">
                  <c:v>4.23737E-2</c:v>
                </c:pt>
                <c:pt idx="461">
                  <c:v>3.0482100000000002E-2</c:v>
                </c:pt>
                <c:pt idx="462">
                  <c:v>1.78408E-2</c:v>
                </c:pt>
                <c:pt idx="463">
                  <c:v>6.0790100000000001E-3</c:v>
                </c:pt>
                <c:pt idx="464">
                  <c:v>-6.7371000000000002E-3</c:v>
                </c:pt>
                <c:pt idx="465">
                  <c:v>-1.8997300000000002E-2</c:v>
                </c:pt>
                <c:pt idx="466">
                  <c:v>-3.02803E-2</c:v>
                </c:pt>
                <c:pt idx="467">
                  <c:v>-3.9359199999999997E-2</c:v>
                </c:pt>
                <c:pt idx="468">
                  <c:v>-4.7722399999999998E-2</c:v>
                </c:pt>
                <c:pt idx="469">
                  <c:v>-5.4089100000000001E-2</c:v>
                </c:pt>
                <c:pt idx="470">
                  <c:v>-5.7936399999999999E-2</c:v>
                </c:pt>
                <c:pt idx="471">
                  <c:v>-5.9868400000000002E-2</c:v>
                </c:pt>
                <c:pt idx="472">
                  <c:v>-5.92928E-2</c:v>
                </c:pt>
                <c:pt idx="473">
                  <c:v>-5.6192899999999997E-2</c:v>
                </c:pt>
                <c:pt idx="474">
                  <c:v>-5.1244699999999997E-2</c:v>
                </c:pt>
                <c:pt idx="475">
                  <c:v>-4.3607800000000002E-2</c:v>
                </c:pt>
                <c:pt idx="476">
                  <c:v>-3.3913899999999997E-2</c:v>
                </c:pt>
                <c:pt idx="477">
                  <c:v>-2.3593599999999999E-2</c:v>
                </c:pt>
                <c:pt idx="478">
                  <c:v>-1.09576E-2</c:v>
                </c:pt>
                <c:pt idx="479">
                  <c:v>2.5679700000000001E-3</c:v>
                </c:pt>
                <c:pt idx="480">
                  <c:v>1.6462899999999999E-2</c:v>
                </c:pt>
                <c:pt idx="481">
                  <c:v>2.8949099999999998E-2</c:v>
                </c:pt>
                <c:pt idx="482">
                  <c:v>4.1999700000000001E-2</c:v>
                </c:pt>
                <c:pt idx="483">
                  <c:v>5.3797200000000003E-2</c:v>
                </c:pt>
                <c:pt idx="484">
                  <c:v>6.3001500000000002E-2</c:v>
                </c:pt>
                <c:pt idx="485">
                  <c:v>7.1038100000000007E-2</c:v>
                </c:pt>
                <c:pt idx="486">
                  <c:v>7.6538700000000001E-2</c:v>
                </c:pt>
                <c:pt idx="487">
                  <c:v>7.9253599999999993E-2</c:v>
                </c:pt>
                <c:pt idx="488">
                  <c:v>7.9196500000000003E-2</c:v>
                </c:pt>
                <c:pt idx="489">
                  <c:v>7.6355999999999993E-2</c:v>
                </c:pt>
                <c:pt idx="490">
                  <c:v>7.0729899999999998E-2</c:v>
                </c:pt>
                <c:pt idx="491">
                  <c:v>6.3405500000000004E-2</c:v>
                </c:pt>
                <c:pt idx="492">
                  <c:v>5.3247500000000003E-2</c:v>
                </c:pt>
                <c:pt idx="493">
                  <c:v>4.1322999999999999E-2</c:v>
                </c:pt>
                <c:pt idx="494">
                  <c:v>2.8150000000000001E-2</c:v>
                </c:pt>
                <c:pt idx="495">
                  <c:v>1.55654E-2</c:v>
                </c:pt>
                <c:pt idx="496">
                  <c:v>1.59056E-3</c:v>
                </c:pt>
                <c:pt idx="497">
                  <c:v>-1.19661E-2</c:v>
                </c:pt>
                <c:pt idx="498">
                  <c:v>-2.3472699999999999E-2</c:v>
                </c:pt>
                <c:pt idx="499">
                  <c:v>-3.4781899999999998E-2</c:v>
                </c:pt>
                <c:pt idx="500">
                  <c:v>-4.4280699999999999E-2</c:v>
                </c:pt>
                <c:pt idx="501">
                  <c:v>-5.1645200000000002E-2</c:v>
                </c:pt>
                <c:pt idx="502">
                  <c:v>-5.6294499999999997E-2</c:v>
                </c:pt>
                <c:pt idx="503">
                  <c:v>-5.9032899999999999E-2</c:v>
                </c:pt>
                <c:pt idx="504">
                  <c:v>-5.9240899999999999E-2</c:v>
                </c:pt>
                <c:pt idx="505">
                  <c:v>-5.7268800000000002E-2</c:v>
                </c:pt>
                <c:pt idx="506">
                  <c:v>-5.28333E-2</c:v>
                </c:pt>
                <c:pt idx="507">
                  <c:v>-4.6209800000000002E-2</c:v>
                </c:pt>
                <c:pt idx="508">
                  <c:v>-3.7653399999999997E-2</c:v>
                </c:pt>
                <c:pt idx="509">
                  <c:v>-2.8460699999999998E-2</c:v>
                </c:pt>
                <c:pt idx="510">
                  <c:v>-1.7127400000000001E-2</c:v>
                </c:pt>
                <c:pt idx="511">
                  <c:v>-4.9032299999999997E-3</c:v>
                </c:pt>
                <c:pt idx="512">
                  <c:v>6.6214100000000003E-3</c:v>
                </c:pt>
                <c:pt idx="513">
                  <c:v>1.9338899999999999E-2</c:v>
                </c:pt>
                <c:pt idx="514">
                  <c:v>3.1663999999999998E-2</c:v>
                </c:pt>
                <c:pt idx="515">
                  <c:v>4.3159400000000001E-2</c:v>
                </c:pt>
                <c:pt idx="516">
                  <c:v>5.2541499999999998E-2</c:v>
                </c:pt>
                <c:pt idx="517">
                  <c:v>6.1336700000000001E-2</c:v>
                </c:pt>
                <c:pt idx="518">
                  <c:v>6.8212099999999998E-2</c:v>
                </c:pt>
                <c:pt idx="519">
                  <c:v>7.2563000000000002E-2</c:v>
                </c:pt>
                <c:pt idx="520">
                  <c:v>7.5063699999999997E-2</c:v>
                </c:pt>
                <c:pt idx="521">
                  <c:v>7.5039099999999997E-2</c:v>
                </c:pt>
                <c:pt idx="522">
                  <c:v>7.2439400000000001E-2</c:v>
                </c:pt>
                <c:pt idx="523">
                  <c:v>6.7877300000000002E-2</c:v>
                </c:pt>
                <c:pt idx="524">
                  <c:v>6.0569100000000001E-2</c:v>
                </c:pt>
                <c:pt idx="525">
                  <c:v>5.1091699999999997E-2</c:v>
                </c:pt>
                <c:pt idx="526">
                  <c:v>4.0870900000000002E-2</c:v>
                </c:pt>
                <c:pt idx="527">
                  <c:v>2.8247899999999999E-2</c:v>
                </c:pt>
                <c:pt idx="528">
                  <c:v>1.46529E-2</c:v>
                </c:pt>
                <c:pt idx="529">
                  <c:v>6.2857899999999999E-4</c:v>
                </c:pt>
                <c:pt idx="530">
                  <c:v>-1.2010399999999999E-2</c:v>
                </c:pt>
                <c:pt idx="531">
                  <c:v>-2.5255E-2</c:v>
                </c:pt>
                <c:pt idx="532">
                  <c:v>-3.7266800000000003E-2</c:v>
                </c:pt>
                <c:pt idx="533">
                  <c:v>-4.6682800000000003E-2</c:v>
                </c:pt>
                <c:pt idx="534">
                  <c:v>-5.4971800000000001E-2</c:v>
                </c:pt>
                <c:pt idx="535">
                  <c:v>-6.0746300000000003E-2</c:v>
                </c:pt>
                <c:pt idx="536">
                  <c:v>-6.3755300000000001E-2</c:v>
                </c:pt>
                <c:pt idx="537">
                  <c:v>-6.39797E-2</c:v>
                </c:pt>
                <c:pt idx="538">
                  <c:v>-6.1460399999999998E-2</c:v>
                </c:pt>
                <c:pt idx="539">
                  <c:v>-5.6161999999999997E-2</c:v>
                </c:pt>
                <c:pt idx="540">
                  <c:v>-4.91358E-2</c:v>
                </c:pt>
                <c:pt idx="541">
                  <c:v>-3.92985E-2</c:v>
                </c:pt>
                <c:pt idx="542">
                  <c:v>-2.7674299999999999E-2</c:v>
                </c:pt>
                <c:pt idx="543">
                  <c:v>-1.4763500000000001E-2</c:v>
                </c:pt>
                <c:pt idx="544">
                  <c:v>-2.3650899999999998E-3</c:v>
                </c:pt>
                <c:pt idx="545">
                  <c:v>1.1485E-2</c:v>
                </c:pt>
                <c:pt idx="546">
                  <c:v>2.5022800000000001E-2</c:v>
                </c:pt>
                <c:pt idx="547">
                  <c:v>3.6616700000000002E-2</c:v>
                </c:pt>
                <c:pt idx="548">
                  <c:v>4.8139599999999998E-2</c:v>
                </c:pt>
                <c:pt idx="549">
                  <c:v>5.7962800000000002E-2</c:v>
                </c:pt>
                <c:pt idx="550">
                  <c:v>6.5734600000000004E-2</c:v>
                </c:pt>
                <c:pt idx="551">
                  <c:v>7.0792300000000002E-2</c:v>
                </c:pt>
                <c:pt idx="552">
                  <c:v>7.3980199999999996E-2</c:v>
                </c:pt>
                <c:pt idx="553">
                  <c:v>7.4594800000000003E-2</c:v>
                </c:pt>
                <c:pt idx="554">
                  <c:v>7.2925199999999996E-2</c:v>
                </c:pt>
                <c:pt idx="555">
                  <c:v>6.87276E-2</c:v>
                </c:pt>
                <c:pt idx="556">
                  <c:v>6.2233700000000003E-2</c:v>
                </c:pt>
                <c:pt idx="557">
                  <c:v>5.37025E-2</c:v>
                </c:pt>
                <c:pt idx="558">
                  <c:v>4.4452400000000003E-2</c:v>
                </c:pt>
                <c:pt idx="559">
                  <c:v>3.2981900000000001E-2</c:v>
                </c:pt>
                <c:pt idx="560">
                  <c:v>2.05574E-2</c:v>
                </c:pt>
                <c:pt idx="561">
                  <c:v>8.8057599999999993E-3</c:v>
                </c:pt>
                <c:pt idx="562">
                  <c:v>-4.20156E-3</c:v>
                </c:pt>
                <c:pt idx="563">
                  <c:v>-1.6848200000000001E-2</c:v>
                </c:pt>
                <c:pt idx="564">
                  <c:v>-2.8683E-2</c:v>
                </c:pt>
                <c:pt idx="565">
                  <c:v>-3.83743E-2</c:v>
                </c:pt>
                <c:pt idx="566">
                  <c:v>-4.7490900000000003E-2</c:v>
                </c:pt>
                <c:pt idx="567">
                  <c:v>-5.4648000000000002E-2</c:v>
                </c:pt>
                <c:pt idx="568">
                  <c:v>-5.9206500000000002E-2</c:v>
                </c:pt>
                <c:pt idx="569">
                  <c:v>-6.1873499999999998E-2</c:v>
                </c:pt>
                <c:pt idx="570">
                  <c:v>-6.1948499999999997E-2</c:v>
                </c:pt>
                <c:pt idx="571">
                  <c:v>-5.9387599999999999E-2</c:v>
                </c:pt>
                <c:pt idx="572">
                  <c:v>-5.4817699999999997E-2</c:v>
                </c:pt>
                <c:pt idx="573">
                  <c:v>-4.7467700000000002E-2</c:v>
                </c:pt>
                <c:pt idx="574">
                  <c:v>-3.7929600000000001E-2</c:v>
                </c:pt>
                <c:pt idx="575">
                  <c:v>-2.7649099999999999E-2</c:v>
                </c:pt>
                <c:pt idx="576">
                  <c:v>-1.4966200000000001E-2</c:v>
                </c:pt>
                <c:pt idx="577">
                  <c:v>-1.3253E-3</c:v>
                </c:pt>
                <c:pt idx="578">
                  <c:v>1.27262E-2</c:v>
                </c:pt>
                <c:pt idx="579">
                  <c:v>2.5371899999999999E-2</c:v>
                </c:pt>
                <c:pt idx="580">
                  <c:v>3.8604699999999999E-2</c:v>
                </c:pt>
                <c:pt idx="581">
                  <c:v>5.0587500000000001E-2</c:v>
                </c:pt>
                <c:pt idx="582">
                  <c:v>5.9967199999999998E-2</c:v>
                </c:pt>
                <c:pt idx="583">
                  <c:v>6.8212900000000007E-2</c:v>
                </c:pt>
                <c:pt idx="584">
                  <c:v>7.3949600000000004E-2</c:v>
                </c:pt>
                <c:pt idx="585">
                  <c:v>7.6934699999999995E-2</c:v>
                </c:pt>
                <c:pt idx="586">
                  <c:v>7.7154100000000003E-2</c:v>
                </c:pt>
                <c:pt idx="587">
                  <c:v>7.4646299999999999E-2</c:v>
                </c:pt>
                <c:pt idx="588">
                  <c:v>6.9369E-2</c:v>
                </c:pt>
                <c:pt idx="589">
                  <c:v>6.23586E-2</c:v>
                </c:pt>
                <c:pt idx="590">
                  <c:v>5.2519099999999999E-2</c:v>
                </c:pt>
                <c:pt idx="591">
                  <c:v>4.0858600000000002E-2</c:v>
                </c:pt>
                <c:pt idx="592">
                  <c:v>2.7870200000000001E-2</c:v>
                </c:pt>
                <c:pt idx="593">
                  <c:v>1.5369000000000001E-2</c:v>
                </c:pt>
                <c:pt idx="594">
                  <c:v>1.3845000000000001E-3</c:v>
                </c:pt>
                <c:pt idx="595">
                  <c:v>-1.2287899999999999E-2</c:v>
                </c:pt>
                <c:pt idx="596">
                  <c:v>-2.3983399999999998E-2</c:v>
                </c:pt>
                <c:pt idx="597">
                  <c:v>-3.5576400000000001E-2</c:v>
                </c:pt>
                <c:pt idx="598">
                  <c:v>-4.5416199999999997E-2</c:v>
                </c:pt>
                <c:pt idx="599">
                  <c:v>-5.3152900000000003E-2</c:v>
                </c:pt>
                <c:pt idx="600">
                  <c:v>-5.8145299999999997E-2</c:v>
                </c:pt>
                <c:pt idx="601">
                  <c:v>-6.1243899999999997E-2</c:v>
                </c:pt>
                <c:pt idx="602">
                  <c:v>-6.1773300000000003E-2</c:v>
                </c:pt>
                <c:pt idx="603">
                  <c:v>-6.00469E-2</c:v>
                </c:pt>
                <c:pt idx="604">
                  <c:v>-5.5821999999999997E-2</c:v>
                </c:pt>
                <c:pt idx="605">
                  <c:v>-4.9343100000000001E-2</c:v>
                </c:pt>
                <c:pt idx="606">
                  <c:v>-4.0867300000000002E-2</c:v>
                </c:pt>
                <c:pt idx="607">
                  <c:v>-3.1695800000000003E-2</c:v>
                </c:pt>
                <c:pt idx="608">
                  <c:v>-2.03342E-2</c:v>
                </c:pt>
                <c:pt idx="609">
                  <c:v>-8.0342799999999995E-3</c:v>
                </c:pt>
                <c:pt idx="610">
                  <c:v>3.5946699999999999E-3</c:v>
                </c:pt>
                <c:pt idx="611">
                  <c:v>1.6458899999999999E-2</c:v>
                </c:pt>
                <c:pt idx="612">
                  <c:v>2.89553E-2</c:v>
                </c:pt>
                <c:pt idx="613">
                  <c:v>4.06351E-2</c:v>
                </c:pt>
                <c:pt idx="614">
                  <c:v>5.0185599999999997E-2</c:v>
                </c:pt>
                <c:pt idx="615">
                  <c:v>5.91543E-2</c:v>
                </c:pt>
                <c:pt idx="616">
                  <c:v>6.6178799999999996E-2</c:v>
                </c:pt>
                <c:pt idx="617">
                  <c:v>7.0636599999999994E-2</c:v>
                </c:pt>
                <c:pt idx="618">
                  <c:v>7.3218800000000001E-2</c:v>
                </c:pt>
                <c:pt idx="619">
                  <c:v>7.3236800000000005E-2</c:v>
                </c:pt>
                <c:pt idx="620">
                  <c:v>7.0644700000000005E-2</c:v>
                </c:pt>
                <c:pt idx="621">
                  <c:v>6.60665E-2</c:v>
                </c:pt>
                <c:pt idx="622">
                  <c:v>5.8728200000000001E-2</c:v>
                </c:pt>
                <c:pt idx="623">
                  <c:v>4.92241E-2</c:v>
                </c:pt>
                <c:pt idx="624">
                  <c:v>3.8996200000000002E-2</c:v>
                </c:pt>
                <c:pt idx="625">
                  <c:v>2.6398100000000001E-2</c:v>
                </c:pt>
                <c:pt idx="626">
                  <c:v>1.2872400000000001E-2</c:v>
                </c:pt>
                <c:pt idx="627">
                  <c:v>-1.0337300000000001E-3</c:v>
                </c:pt>
                <c:pt idx="628">
                  <c:v>-1.3524E-2</c:v>
                </c:pt>
                <c:pt idx="629">
                  <c:v>-2.65664E-2</c:v>
                </c:pt>
                <c:pt idx="630">
                  <c:v>-3.8347399999999997E-2</c:v>
                </c:pt>
                <c:pt idx="631">
                  <c:v>-4.7542300000000003E-2</c:v>
                </c:pt>
                <c:pt idx="632">
                  <c:v>-5.5593200000000002E-2</c:v>
                </c:pt>
                <c:pt idx="633">
                  <c:v>-6.1155599999999997E-2</c:v>
                </c:pt>
                <c:pt idx="634">
                  <c:v>-6.3998700000000006E-2</c:v>
                </c:pt>
                <c:pt idx="635">
                  <c:v>-6.4128400000000002E-2</c:v>
                </c:pt>
                <c:pt idx="636">
                  <c:v>-6.1578800000000003E-2</c:v>
                </c:pt>
                <c:pt idx="637">
                  <c:v>-5.6334500000000003E-2</c:v>
                </c:pt>
                <c:pt idx="638">
                  <c:v>-4.9431000000000003E-2</c:v>
                </c:pt>
                <c:pt idx="639">
                  <c:v>-3.9802900000000002E-2</c:v>
                </c:pt>
                <c:pt idx="640">
                  <c:v>-2.8454400000000001E-2</c:v>
                </c:pt>
                <c:pt idx="641">
                  <c:v>-1.5870700000000001E-2</c:v>
                </c:pt>
                <c:pt idx="642">
                  <c:v>-3.8003400000000001E-3</c:v>
                </c:pt>
                <c:pt idx="643">
                  <c:v>9.6706499999999994E-3</c:v>
                </c:pt>
                <c:pt idx="644">
                  <c:v>2.2826900000000001E-2</c:v>
                </c:pt>
                <c:pt idx="645">
                  <c:v>3.4086400000000003E-2</c:v>
                </c:pt>
                <c:pt idx="646">
                  <c:v>4.5271199999999998E-2</c:v>
                </c:pt>
                <c:pt idx="647">
                  <c:v>5.4804800000000001E-2</c:v>
                </c:pt>
                <c:pt idx="648">
                  <c:v>6.2353100000000002E-2</c:v>
                </c:pt>
                <c:pt idx="649">
                  <c:v>6.72788E-2</c:v>
                </c:pt>
                <c:pt idx="650">
                  <c:v>7.04124E-2</c:v>
                </c:pt>
                <c:pt idx="651">
                  <c:v>7.1077100000000004E-2</c:v>
                </c:pt>
                <c:pt idx="652">
                  <c:v>6.9547700000000004E-2</c:v>
                </c:pt>
                <c:pt idx="653">
                  <c:v>6.5604800000000005E-2</c:v>
                </c:pt>
                <c:pt idx="654">
                  <c:v>5.9459999999999999E-2</c:v>
                </c:pt>
                <c:pt idx="655">
                  <c:v>5.1353799999999998E-2</c:v>
                </c:pt>
                <c:pt idx="656">
                  <c:v>4.2534200000000001E-2</c:v>
                </c:pt>
                <c:pt idx="657">
                  <c:v>3.1559700000000003E-2</c:v>
                </c:pt>
                <c:pt idx="658">
                  <c:v>1.9627200000000001E-2</c:v>
                </c:pt>
                <c:pt idx="659">
                  <c:v>8.2985400000000001E-3</c:v>
                </c:pt>
                <c:pt idx="660">
                  <c:v>-4.2883299999999999E-3</c:v>
                </c:pt>
                <c:pt idx="661">
                  <c:v>-1.6574599999999998E-2</c:v>
                </c:pt>
                <c:pt idx="662">
                  <c:v>-2.8117699999999999E-2</c:v>
                </c:pt>
                <c:pt idx="663">
                  <c:v>-3.76079E-2</c:v>
                </c:pt>
                <c:pt idx="664">
                  <c:v>-4.6576699999999999E-2</c:v>
                </c:pt>
                <c:pt idx="665">
                  <c:v>-5.3665200000000003E-2</c:v>
                </c:pt>
                <c:pt idx="666">
                  <c:v>-5.82318E-2</c:v>
                </c:pt>
                <c:pt idx="667">
                  <c:v>-6.0985999999999999E-2</c:v>
                </c:pt>
                <c:pt idx="668">
                  <c:v>-6.12305E-2</c:v>
                </c:pt>
                <c:pt idx="669">
                  <c:v>-5.892E-2</c:v>
                </c:pt>
                <c:pt idx="670">
                  <c:v>-5.4644600000000002E-2</c:v>
                </c:pt>
                <c:pt idx="671">
                  <c:v>-4.7685699999999998E-2</c:v>
                </c:pt>
                <c:pt idx="672">
                  <c:v>-3.8598199999999999E-2</c:v>
                </c:pt>
                <c:pt idx="673">
                  <c:v>-2.8767000000000001E-2</c:v>
                </c:pt>
                <c:pt idx="674">
                  <c:v>-1.6604399999999998E-2</c:v>
                </c:pt>
                <c:pt idx="675">
                  <c:v>-3.4909400000000001E-3</c:v>
                </c:pt>
                <c:pt idx="676">
                  <c:v>1.0048E-2</c:v>
                </c:pt>
                <c:pt idx="677">
                  <c:v>2.2258400000000001E-2</c:v>
                </c:pt>
                <c:pt idx="678">
                  <c:v>3.5063700000000003E-2</c:v>
                </c:pt>
                <c:pt idx="679">
                  <c:v>4.6688599999999997E-2</c:v>
                </c:pt>
                <c:pt idx="680">
                  <c:v>5.5815099999999999E-2</c:v>
                </c:pt>
                <c:pt idx="681">
                  <c:v>6.3873200000000005E-2</c:v>
                </c:pt>
                <c:pt idx="682">
                  <c:v>6.9529499999999994E-2</c:v>
                </c:pt>
                <c:pt idx="683">
                  <c:v>7.2553199999999998E-2</c:v>
                </c:pt>
                <c:pt idx="684">
                  <c:v>7.2920499999999999E-2</c:v>
                </c:pt>
                <c:pt idx="685">
                  <c:v>7.0708300000000002E-2</c:v>
                </c:pt>
                <c:pt idx="686">
                  <c:v>6.5870799999999993E-2</c:v>
                </c:pt>
                <c:pt idx="687">
                  <c:v>5.93833E-2</c:v>
                </c:pt>
                <c:pt idx="688">
                  <c:v>5.0242200000000001E-2</c:v>
                </c:pt>
                <c:pt idx="689">
                  <c:v>3.9383799999999997E-2</c:v>
                </c:pt>
                <c:pt idx="690">
                  <c:v>2.7261500000000001E-2</c:v>
                </c:pt>
                <c:pt idx="691">
                  <c:v>1.5558900000000001E-2</c:v>
                </c:pt>
                <c:pt idx="692">
                  <c:v>2.4089200000000002E-3</c:v>
                </c:pt>
                <c:pt idx="693">
                  <c:v>-1.0535599999999999E-2</c:v>
                </c:pt>
                <c:pt idx="694">
                  <c:v>-2.1710799999999999E-2</c:v>
                </c:pt>
                <c:pt idx="695">
                  <c:v>-3.2929E-2</c:v>
                </c:pt>
                <c:pt idx="696">
                  <c:v>-4.2627999999999999E-2</c:v>
                </c:pt>
                <c:pt idx="697">
                  <c:v>-5.0464799999999997E-2</c:v>
                </c:pt>
                <c:pt idx="698">
                  <c:v>-5.5745999999999997E-2</c:v>
                </c:pt>
                <c:pt idx="699">
                  <c:v>-5.9350800000000002E-2</c:v>
                </c:pt>
                <c:pt idx="700">
                  <c:v>-6.05411E-2</c:v>
                </c:pt>
                <c:pt idx="701">
                  <c:v>-5.9506299999999998E-2</c:v>
                </c:pt>
                <c:pt idx="702">
                  <c:v>-5.6093799999999999E-2</c:v>
                </c:pt>
                <c:pt idx="703">
                  <c:v>-5.0434E-2</c:v>
                </c:pt>
                <c:pt idx="704">
                  <c:v>-4.27429E-2</c:v>
                </c:pt>
                <c:pt idx="705">
                  <c:v>-3.4227500000000001E-2</c:v>
                </c:pt>
                <c:pt idx="706">
                  <c:v>-2.35017E-2</c:v>
                </c:pt>
                <c:pt idx="707">
                  <c:v>-1.17305E-2</c:v>
                </c:pt>
                <c:pt idx="708">
                  <c:v>-4.7859600000000002E-4</c:v>
                </c:pt>
                <c:pt idx="709">
                  <c:v>1.20927E-2</c:v>
                </c:pt>
                <c:pt idx="710">
                  <c:v>2.44283E-2</c:v>
                </c:pt>
                <c:pt idx="711">
                  <c:v>3.60802E-2</c:v>
                </c:pt>
                <c:pt idx="712">
                  <c:v>4.5717800000000003E-2</c:v>
                </c:pt>
                <c:pt idx="713">
                  <c:v>5.4898599999999999E-2</c:v>
                </c:pt>
                <c:pt idx="714">
                  <c:v>6.2245799999999997E-2</c:v>
                </c:pt>
                <c:pt idx="715">
                  <c:v>6.7080200000000006E-2</c:v>
                </c:pt>
                <c:pt idx="716">
                  <c:v>7.0152000000000006E-2</c:v>
                </c:pt>
                <c:pt idx="717">
                  <c:v>7.0721999999999993E-2</c:v>
                </c:pt>
                <c:pt idx="718">
                  <c:v>6.8726300000000004E-2</c:v>
                </c:pt>
                <c:pt idx="719">
                  <c:v>6.4713599999999996E-2</c:v>
                </c:pt>
                <c:pt idx="720">
                  <c:v>5.80052E-2</c:v>
                </c:pt>
                <c:pt idx="721">
                  <c:v>4.9119999999999997E-2</c:v>
                </c:pt>
                <c:pt idx="722">
                  <c:v>3.9427799999999999E-2</c:v>
                </c:pt>
                <c:pt idx="723">
                  <c:v>2.7368900000000002E-2</c:v>
                </c:pt>
                <c:pt idx="724">
                  <c:v>1.4308899999999999E-2</c:v>
                </c:pt>
                <c:pt idx="725">
                  <c:v>7.73163E-4</c:v>
                </c:pt>
                <c:pt idx="726">
                  <c:v>-1.1479700000000001E-2</c:v>
                </c:pt>
                <c:pt idx="727">
                  <c:v>-2.43856E-2</c:v>
                </c:pt>
                <c:pt idx="728">
                  <c:v>-3.6171799999999997E-2</c:v>
                </c:pt>
                <c:pt idx="729">
                  <c:v>-4.5498299999999998E-2</c:v>
                </c:pt>
                <c:pt idx="730">
                  <c:v>-5.3830900000000001E-2</c:v>
                </c:pt>
                <c:pt idx="731">
                  <c:v>-5.98068E-2</c:v>
                </c:pt>
                <c:pt idx="732">
                  <c:v>-6.3176200000000002E-2</c:v>
                </c:pt>
                <c:pt idx="733">
                  <c:v>-6.3860799999999995E-2</c:v>
                </c:pt>
                <c:pt idx="734">
                  <c:v>-6.1978999999999999E-2</c:v>
                </c:pt>
                <c:pt idx="735">
                  <c:v>-5.74326E-2</c:v>
                </c:pt>
                <c:pt idx="736">
                  <c:v>-5.1163100000000003E-2</c:v>
                </c:pt>
                <c:pt idx="737">
                  <c:v>-4.2203200000000003E-2</c:v>
                </c:pt>
                <c:pt idx="738">
                  <c:v>-3.1463400000000002E-2</c:v>
                </c:pt>
                <c:pt idx="739">
                  <c:v>-1.94012E-2</c:v>
                </c:pt>
                <c:pt idx="740">
                  <c:v>-7.7082399999999999E-3</c:v>
                </c:pt>
                <c:pt idx="741">
                  <c:v>5.4733400000000001E-3</c:v>
                </c:pt>
                <c:pt idx="742">
                  <c:v>1.8487099999999999E-2</c:v>
                </c:pt>
                <c:pt idx="743">
                  <c:v>2.97527E-2</c:v>
                </c:pt>
                <c:pt idx="744">
                  <c:v>4.1096199999999999E-2</c:v>
                </c:pt>
                <c:pt idx="745">
                  <c:v>5.09427E-2</c:v>
                </c:pt>
                <c:pt idx="746">
                  <c:v>5.89439E-2</c:v>
                </c:pt>
                <c:pt idx="747">
                  <c:v>6.4383899999999994E-2</c:v>
                </c:pt>
                <c:pt idx="748">
                  <c:v>6.8166699999999997E-2</c:v>
                </c:pt>
                <c:pt idx="749">
                  <c:v>6.9530900000000007E-2</c:v>
                </c:pt>
                <c:pt idx="750">
                  <c:v>6.8644200000000002E-2</c:v>
                </c:pt>
                <c:pt idx="751">
                  <c:v>6.5376299999999998E-2</c:v>
                </c:pt>
                <c:pt idx="752">
                  <c:v>5.98348E-2</c:v>
                </c:pt>
                <c:pt idx="753">
                  <c:v>5.2228299999999998E-2</c:v>
                </c:pt>
                <c:pt idx="754">
                  <c:v>4.3755500000000003E-2</c:v>
                </c:pt>
                <c:pt idx="755">
                  <c:v>3.3035399999999999E-2</c:v>
                </c:pt>
                <c:pt idx="756">
                  <c:v>2.1224799999999999E-2</c:v>
                </c:pt>
                <c:pt idx="757">
                  <c:v>9.8992799999999999E-3</c:v>
                </c:pt>
                <c:pt idx="758">
                  <c:v>-2.79006E-3</c:v>
                </c:pt>
                <c:pt idx="759">
                  <c:v>-1.5274299999999999E-2</c:v>
                </c:pt>
                <c:pt idx="760">
                  <c:v>-2.7094699999999999E-2</c:v>
                </c:pt>
                <c:pt idx="761">
                  <c:v>-3.6892099999999997E-2</c:v>
                </c:pt>
                <c:pt idx="762">
                  <c:v>-4.6245000000000001E-2</c:v>
                </c:pt>
                <c:pt idx="763">
                  <c:v>-5.3750699999999998E-2</c:v>
                </c:pt>
                <c:pt idx="764">
                  <c:v>-5.8711399999999997E-2</c:v>
                </c:pt>
                <c:pt idx="765">
                  <c:v>-6.1899000000000003E-2</c:v>
                </c:pt>
                <c:pt idx="766">
                  <c:v>-6.2558699999999995E-2</c:v>
                </c:pt>
                <c:pt idx="767">
                  <c:v>-6.0626800000000002E-2</c:v>
                </c:pt>
                <c:pt idx="768">
                  <c:v>-5.6649999999999999E-2</c:v>
                </c:pt>
                <c:pt idx="769">
                  <c:v>-4.9957300000000003E-2</c:v>
                </c:pt>
                <c:pt idx="770">
                  <c:v>-4.1064000000000003E-2</c:v>
                </c:pt>
                <c:pt idx="771">
                  <c:v>-3.1345499999999998E-2</c:v>
                </c:pt>
                <c:pt idx="772">
                  <c:v>-1.9241299999999999E-2</c:v>
                </c:pt>
                <c:pt idx="773">
                  <c:v>-6.12665E-3</c:v>
                </c:pt>
                <c:pt idx="774">
                  <c:v>7.4614599999999996E-3</c:v>
                </c:pt>
                <c:pt idx="775">
                  <c:v>1.9748499999999999E-2</c:v>
                </c:pt>
                <c:pt idx="776">
                  <c:v>3.2664600000000002E-2</c:v>
                </c:pt>
                <c:pt idx="777">
                  <c:v>4.4422700000000002E-2</c:v>
                </c:pt>
                <c:pt idx="778">
                  <c:v>5.3687400000000003E-2</c:v>
                </c:pt>
                <c:pt idx="779">
                  <c:v>6.1916400000000003E-2</c:v>
                </c:pt>
                <c:pt idx="780">
                  <c:v>6.7763500000000004E-2</c:v>
                </c:pt>
                <c:pt idx="781">
                  <c:v>7.0996799999999999E-2</c:v>
                </c:pt>
                <c:pt idx="782">
                  <c:v>7.1567699999999998E-2</c:v>
                </c:pt>
                <c:pt idx="783">
                  <c:v>6.9586899999999993E-2</c:v>
                </c:pt>
                <c:pt idx="784">
                  <c:v>6.4977900000000005E-2</c:v>
                </c:pt>
                <c:pt idx="785">
                  <c:v>5.86852E-2</c:v>
                </c:pt>
                <c:pt idx="786">
                  <c:v>4.9734100000000003E-2</c:v>
                </c:pt>
                <c:pt idx="787">
                  <c:v>3.9031400000000001E-2</c:v>
                </c:pt>
                <c:pt idx="788">
                  <c:v>2.7024800000000002E-2</c:v>
                </c:pt>
                <c:pt idx="789">
                  <c:v>1.5390600000000001E-2</c:v>
                </c:pt>
                <c:pt idx="790">
                  <c:v>2.2750000000000001E-3</c:v>
                </c:pt>
                <c:pt idx="791">
                  <c:v>-1.0678200000000001E-2</c:v>
                </c:pt>
                <c:pt idx="792">
                  <c:v>-2.1899100000000001E-2</c:v>
                </c:pt>
                <c:pt idx="793">
                  <c:v>-3.3211200000000003E-2</c:v>
                </c:pt>
                <c:pt idx="794">
                  <c:v>-4.3053500000000001E-2</c:v>
                </c:pt>
                <c:pt idx="795">
                  <c:v>-5.1088399999999999E-2</c:v>
                </c:pt>
                <c:pt idx="796">
                  <c:v>-5.6601899999999997E-2</c:v>
                </c:pt>
                <c:pt idx="797">
                  <c:v>-6.0524000000000001E-2</c:v>
                </c:pt>
                <c:pt idx="798">
                  <c:v>-6.2099300000000003E-2</c:v>
                </c:pt>
                <c:pt idx="799">
                  <c:v>-6.14735E-2</c:v>
                </c:pt>
                <c:pt idx="800">
                  <c:v>-5.8572199999999998E-2</c:v>
                </c:pt>
                <c:pt idx="801">
                  <c:v>-5.3482200000000001E-2</c:v>
                </c:pt>
                <c:pt idx="802">
                  <c:v>-4.6411099999999997E-2</c:v>
                </c:pt>
                <c:pt idx="803">
                  <c:v>-3.8496500000000003E-2</c:v>
                </c:pt>
                <c:pt idx="804">
                  <c:v>-2.84692E-2</c:v>
                </c:pt>
                <c:pt idx="805">
                  <c:v>-1.74378E-2</c:v>
                </c:pt>
                <c:pt idx="806">
                  <c:v>-6.9032E-3</c:v>
                </c:pt>
                <c:pt idx="807">
                  <c:v>4.8121600000000002E-3</c:v>
                </c:pt>
                <c:pt idx="808">
                  <c:v>1.6195500000000002E-2</c:v>
                </c:pt>
                <c:pt idx="809">
                  <c:v>2.67662E-2</c:v>
                </c:pt>
                <c:pt idx="810">
                  <c:v>3.5278400000000001E-2</c:v>
                </c:pt>
                <c:pt idx="811">
                  <c:v>4.3030100000000002E-2</c:v>
                </c:pt>
                <c:pt idx="812">
                  <c:v>4.8711600000000001E-2</c:v>
                </c:pt>
                <c:pt idx="813">
                  <c:v>5.17952E-2</c:v>
                </c:pt>
                <c:pt idx="814">
                  <c:v>5.2648399999999998E-2</c:v>
                </c:pt>
                <c:pt idx="815">
                  <c:v>5.0658500000000002E-2</c:v>
                </c:pt>
                <c:pt idx="816">
                  <c:v>4.5724899999999999E-2</c:v>
                </c:pt>
                <c:pt idx="817">
                  <c:v>3.8680199999999998E-2</c:v>
                </c:pt>
                <c:pt idx="818">
                  <c:v>2.8198600000000001E-2</c:v>
                </c:pt>
                <c:pt idx="819">
                  <c:v>1.50323E-2</c:v>
                </c:pt>
                <c:pt idx="820">
                  <c:v>9.5711400000000001E-4</c:v>
                </c:pt>
                <c:pt idx="821">
                  <c:v>-1.6527099999999999E-2</c:v>
                </c:pt>
                <c:pt idx="822">
                  <c:v>-3.5723499999999998E-2</c:v>
                </c:pt>
                <c:pt idx="823">
                  <c:v>-5.6197900000000002E-2</c:v>
                </c:pt>
                <c:pt idx="824">
                  <c:v>-7.5541300000000006E-2</c:v>
                </c:pt>
                <c:pt idx="825">
                  <c:v>-9.7212999999999994E-2</c:v>
                </c:pt>
                <c:pt idx="826">
                  <c:v>-0.118899</c:v>
                </c:pt>
                <c:pt idx="827">
                  <c:v>-0.138324</c:v>
                </c:pt>
                <c:pt idx="828">
                  <c:v>-0.159112</c:v>
                </c:pt>
                <c:pt idx="829">
                  <c:v>-0.17910699999999999</c:v>
                </c:pt>
                <c:pt idx="830">
                  <c:v>-0.19822200000000001</c:v>
                </c:pt>
                <c:pt idx="831">
                  <c:v>-0.214861</c:v>
                </c:pt>
                <c:pt idx="832">
                  <c:v>-0.232483</c:v>
                </c:pt>
                <c:pt idx="833">
                  <c:v>-0.24964600000000001</c:v>
                </c:pt>
                <c:pt idx="834">
                  <c:v>-0.265156</c:v>
                </c:pt>
                <c:pt idx="835">
                  <c:v>-0.28254400000000002</c:v>
                </c:pt>
                <c:pt idx="836">
                  <c:v>-0.30080400000000002</c:v>
                </c:pt>
                <c:pt idx="837">
                  <c:v>-0.32054300000000002</c:v>
                </c:pt>
                <c:pt idx="838">
                  <c:v>-0.34032099999999998</c:v>
                </c:pt>
                <c:pt idx="839">
                  <c:v>-0.36472100000000002</c:v>
                </c:pt>
                <c:pt idx="840">
                  <c:v>-0.39254899999999998</c:v>
                </c:pt>
                <c:pt idx="841">
                  <c:v>-0.421375</c:v>
                </c:pt>
                <c:pt idx="842">
                  <c:v>-0.457542</c:v>
                </c:pt>
                <c:pt idx="843">
                  <c:v>-0.49892799999999998</c:v>
                </c:pt>
                <c:pt idx="844">
                  <c:v>-0.54602899999999999</c:v>
                </c:pt>
                <c:pt idx="845">
                  <c:v>-0.59415899999999999</c:v>
                </c:pt>
                <c:pt idx="846">
                  <c:v>-0.65324300000000002</c:v>
                </c:pt>
                <c:pt idx="847">
                  <c:v>-0.71898200000000001</c:v>
                </c:pt>
                <c:pt idx="848">
                  <c:v>-0.78462299999999996</c:v>
                </c:pt>
                <c:pt idx="849">
                  <c:v>-0.863313</c:v>
                </c:pt>
                <c:pt idx="850">
                  <c:v>-0.94871300000000003</c:v>
                </c:pt>
                <c:pt idx="851">
                  <c:v>-1.04064</c:v>
                </c:pt>
                <c:pt idx="852">
                  <c:v>-1.1296200000000001</c:v>
                </c:pt>
                <c:pt idx="853">
                  <c:v>-1.23312</c:v>
                </c:pt>
                <c:pt idx="854">
                  <c:v>-1.3420300000000001</c:v>
                </c:pt>
                <c:pt idx="855">
                  <c:v>-1.4452700000000001</c:v>
                </c:pt>
                <c:pt idx="856">
                  <c:v>-1.5628899999999999</c:v>
                </c:pt>
                <c:pt idx="857">
                  <c:v>-1.6840999999999999</c:v>
                </c:pt>
                <c:pt idx="858">
                  <c:v>-1.8081100000000001</c:v>
                </c:pt>
                <c:pt idx="859">
                  <c:v>-1.92262</c:v>
                </c:pt>
                <c:pt idx="860">
                  <c:v>-2.04975</c:v>
                </c:pt>
                <c:pt idx="861">
                  <c:v>-2.1772999999999998</c:v>
                </c:pt>
                <c:pt idx="862">
                  <c:v>-2.2929200000000001</c:v>
                </c:pt>
                <c:pt idx="863">
                  <c:v>-2.41899</c:v>
                </c:pt>
                <c:pt idx="864">
                  <c:v>-2.5431300000000001</c:v>
                </c:pt>
                <c:pt idx="865">
                  <c:v>-2.6646399999999999</c:v>
                </c:pt>
                <c:pt idx="866">
                  <c:v>-2.77224</c:v>
                </c:pt>
                <c:pt idx="867">
                  <c:v>-2.8868800000000001</c:v>
                </c:pt>
                <c:pt idx="868">
                  <c:v>-2.9971100000000002</c:v>
                </c:pt>
                <c:pt idx="869">
                  <c:v>-3.09307</c:v>
                </c:pt>
                <c:pt idx="870">
                  <c:v>-3.1935699999999998</c:v>
                </c:pt>
                <c:pt idx="871">
                  <c:v>-3.28843</c:v>
                </c:pt>
                <c:pt idx="872">
                  <c:v>-3.3773200000000001</c:v>
                </c:pt>
                <c:pt idx="873">
                  <c:v>-3.4527000000000001</c:v>
                </c:pt>
                <c:pt idx="874">
                  <c:v>-3.5293899999999998</c:v>
                </c:pt>
                <c:pt idx="875">
                  <c:v>-3.5993200000000001</c:v>
                </c:pt>
                <c:pt idx="876">
                  <c:v>-3.6568100000000001</c:v>
                </c:pt>
                <c:pt idx="877">
                  <c:v>-3.7130999999999998</c:v>
                </c:pt>
                <c:pt idx="878">
                  <c:v>-3.7618100000000001</c:v>
                </c:pt>
                <c:pt idx="879">
                  <c:v>-3.8026</c:v>
                </c:pt>
                <c:pt idx="880">
                  <c:v>-3.83249</c:v>
                </c:pt>
                <c:pt idx="881">
                  <c:v>-3.85711</c:v>
                </c:pt>
                <c:pt idx="882">
                  <c:v>-3.8726699999999998</c:v>
                </c:pt>
                <c:pt idx="883">
                  <c:v>-3.8786</c:v>
                </c:pt>
                <c:pt idx="884">
                  <c:v>-3.8757000000000001</c:v>
                </c:pt>
                <c:pt idx="885">
                  <c:v>-3.8625699999999998</c:v>
                </c:pt>
                <c:pt idx="886">
                  <c:v>-3.8388599999999999</c:v>
                </c:pt>
                <c:pt idx="887">
                  <c:v>-3.80789</c:v>
                </c:pt>
                <c:pt idx="888">
                  <c:v>-3.76328</c:v>
                </c:pt>
                <c:pt idx="889">
                  <c:v>-3.7075300000000002</c:v>
                </c:pt>
                <c:pt idx="890">
                  <c:v>-3.6471800000000001</c:v>
                </c:pt>
                <c:pt idx="891">
                  <c:v>-3.57029</c:v>
                </c:pt>
                <c:pt idx="892">
                  <c:v>-3.4826199999999998</c:v>
                </c:pt>
                <c:pt idx="893">
                  <c:v>-3.3845499999999999</c:v>
                </c:pt>
                <c:pt idx="894">
                  <c:v>-3.2867999999999999</c:v>
                </c:pt>
                <c:pt idx="895">
                  <c:v>-3.17041</c:v>
                </c:pt>
                <c:pt idx="896">
                  <c:v>-3.04542</c:v>
                </c:pt>
                <c:pt idx="897">
                  <c:v>-2.9250600000000002</c:v>
                </c:pt>
                <c:pt idx="898">
                  <c:v>-2.7860999999999998</c:v>
                </c:pt>
                <c:pt idx="899">
                  <c:v>-2.6412599999999999</c:v>
                </c:pt>
                <c:pt idx="900">
                  <c:v>-2.4916100000000001</c:v>
                </c:pt>
                <c:pt idx="901">
                  <c:v>-2.3523299999999998</c:v>
                </c:pt>
                <c:pt idx="902">
                  <c:v>-2.1966299999999999</c:v>
                </c:pt>
                <c:pt idx="903">
                  <c:v>-2.03945</c:v>
                </c:pt>
                <c:pt idx="904">
                  <c:v>-1.8962699999999999</c:v>
                </c:pt>
                <c:pt idx="905">
                  <c:v>-1.7395099999999999</c:v>
                </c:pt>
                <c:pt idx="906">
                  <c:v>-1.5845899999999999</c:v>
                </c:pt>
                <c:pt idx="907">
                  <c:v>-1.43255</c:v>
                </c:pt>
                <c:pt idx="908">
                  <c:v>-1.2976399999999999</c:v>
                </c:pt>
                <c:pt idx="909">
                  <c:v>-1.15367</c:v>
                </c:pt>
                <c:pt idx="910">
                  <c:v>-1.0150999999999999</c:v>
                </c:pt>
                <c:pt idx="911">
                  <c:v>-0.89432999999999996</c:v>
                </c:pt>
                <c:pt idx="912">
                  <c:v>-0.76769200000000004</c:v>
                </c:pt>
                <c:pt idx="913">
                  <c:v>-0.64790599999999998</c:v>
                </c:pt>
                <c:pt idx="914">
                  <c:v>-0.53519700000000003</c:v>
                </c:pt>
                <c:pt idx="915">
                  <c:v>-0.43894</c:v>
                </c:pt>
                <c:pt idx="916">
                  <c:v>-0.33982400000000001</c:v>
                </c:pt>
                <c:pt idx="917">
                  <c:v>-0.247614</c:v>
                </c:pt>
                <c:pt idx="918">
                  <c:v>-0.16952700000000001</c:v>
                </c:pt>
                <c:pt idx="919">
                  <c:v>-8.9580999999999994E-2</c:v>
                </c:pt>
                <c:pt idx="920">
                  <c:v>-1.5417800000000001E-2</c:v>
                </c:pt>
                <c:pt idx="921">
                  <c:v>5.3474300000000002E-2</c:v>
                </c:pt>
                <c:pt idx="922">
                  <c:v>0.11197799999999999</c:v>
                </c:pt>
                <c:pt idx="923">
                  <c:v>0.17228199999999999</c:v>
                </c:pt>
                <c:pt idx="924">
                  <c:v>0.22883000000000001</c:v>
                </c:pt>
                <c:pt idx="925">
                  <c:v>0.27735799999999999</c:v>
                </c:pt>
                <c:pt idx="926">
                  <c:v>0.327926</c:v>
                </c:pt>
                <c:pt idx="927">
                  <c:v>0.37584099999999998</c:v>
                </c:pt>
                <c:pt idx="928">
                  <c:v>0.42131000000000002</c:v>
                </c:pt>
                <c:pt idx="929">
                  <c:v>0.460615</c:v>
                </c:pt>
                <c:pt idx="930">
                  <c:v>0.50162399999999996</c:v>
                </c:pt>
                <c:pt idx="931">
                  <c:v>0.54021699999999995</c:v>
                </c:pt>
                <c:pt idx="932">
                  <c:v>0.57306500000000005</c:v>
                </c:pt>
                <c:pt idx="933">
                  <c:v>0.60651900000000003</c:v>
                </c:pt>
                <c:pt idx="934">
                  <c:v>0.63688299999999998</c:v>
                </c:pt>
                <c:pt idx="935">
                  <c:v>0.66383599999999998</c:v>
                </c:pt>
                <c:pt idx="936">
                  <c:v>0.68510300000000002</c:v>
                </c:pt>
                <c:pt idx="937">
                  <c:v>0.70462899999999995</c:v>
                </c:pt>
                <c:pt idx="938">
                  <c:v>0.71980900000000003</c:v>
                </c:pt>
                <c:pt idx="939">
                  <c:v>0.72961500000000001</c:v>
                </c:pt>
                <c:pt idx="940">
                  <c:v>0.73581099999999999</c:v>
                </c:pt>
                <c:pt idx="941">
                  <c:v>0.73705799999999999</c:v>
                </c:pt>
                <c:pt idx="942">
                  <c:v>0.73328499999999996</c:v>
                </c:pt>
                <c:pt idx="943">
                  <c:v>0.72549799999999998</c:v>
                </c:pt>
                <c:pt idx="944">
                  <c:v>0.71221699999999999</c:v>
                </c:pt>
                <c:pt idx="945">
                  <c:v>0.69415400000000005</c:v>
                </c:pt>
                <c:pt idx="946">
                  <c:v>0.67379199999999995</c:v>
                </c:pt>
                <c:pt idx="947">
                  <c:v>0.64735399999999998</c:v>
                </c:pt>
                <c:pt idx="948">
                  <c:v>0.617058</c:v>
                </c:pt>
                <c:pt idx="949">
                  <c:v>0.58335000000000004</c:v>
                </c:pt>
                <c:pt idx="950">
                  <c:v>0.55016200000000004</c:v>
                </c:pt>
                <c:pt idx="951">
                  <c:v>0.51135600000000003</c:v>
                </c:pt>
                <c:pt idx="952">
                  <c:v>0.47069699999999998</c:v>
                </c:pt>
                <c:pt idx="953">
                  <c:v>0.432618</c:v>
                </c:pt>
                <c:pt idx="954">
                  <c:v>0.39005499999999999</c:v>
                </c:pt>
                <c:pt idx="955">
                  <c:v>0.34735300000000002</c:v>
                </c:pt>
                <c:pt idx="956">
                  <c:v>0.30508400000000002</c:v>
                </c:pt>
                <c:pt idx="957">
                  <c:v>0.26748899999999998</c:v>
                </c:pt>
                <c:pt idx="958">
                  <c:v>0.22751199999999999</c:v>
                </c:pt>
                <c:pt idx="959">
                  <c:v>0.18941</c:v>
                </c:pt>
                <c:pt idx="960">
                  <c:v>0.156718</c:v>
                </c:pt>
                <c:pt idx="961">
                  <c:v>0.123184</c:v>
                </c:pt>
                <c:pt idx="962">
                  <c:v>9.2405200000000007E-2</c:v>
                </c:pt>
                <c:pt idx="963">
                  <c:v>6.4515699999999995E-2</c:v>
                </c:pt>
                <c:pt idx="964">
                  <c:v>4.17007E-2</c:v>
                </c:pt>
                <c:pt idx="965">
                  <c:v>1.9345600000000001E-2</c:v>
                </c:pt>
                <c:pt idx="966">
                  <c:v>-2.8032900000000001E-4</c:v>
                </c:pt>
                <c:pt idx="967">
                  <c:v>-1.59474E-2</c:v>
                </c:pt>
                <c:pt idx="968">
                  <c:v>-3.10707E-2</c:v>
                </c:pt>
                <c:pt idx="969">
                  <c:v>-4.4336899999999999E-2</c:v>
                </c:pt>
                <c:pt idx="970">
                  <c:v>-5.6154200000000001E-2</c:v>
                </c:pt>
                <c:pt idx="971">
                  <c:v>-6.6004199999999999E-2</c:v>
                </c:pt>
                <c:pt idx="972">
                  <c:v>-7.6261999999999996E-2</c:v>
                </c:pt>
                <c:pt idx="973">
                  <c:v>-8.6323899999999995E-2</c:v>
                </c:pt>
                <c:pt idx="974">
                  <c:v>-9.5628199999999997E-2</c:v>
                </c:pt>
                <c:pt idx="975">
                  <c:v>-0.106349</c:v>
                </c:pt>
                <c:pt idx="976">
                  <c:v>-0.117844</c:v>
                </c:pt>
                <c:pt idx="977">
                  <c:v>-0.13031100000000001</c:v>
                </c:pt>
                <c:pt idx="978">
                  <c:v>-0.14258699999999999</c:v>
                </c:pt>
                <c:pt idx="979">
                  <c:v>-0.15715299999999999</c:v>
                </c:pt>
                <c:pt idx="980">
                  <c:v>-0.17277600000000001</c:v>
                </c:pt>
                <c:pt idx="981">
                  <c:v>-0.187778</c:v>
                </c:pt>
                <c:pt idx="982">
                  <c:v>-0.204955</c:v>
                </c:pt>
                <c:pt idx="983">
                  <c:v>-0.22255800000000001</c:v>
                </c:pt>
                <c:pt idx="984">
                  <c:v>-0.24023900000000001</c:v>
                </c:pt>
                <c:pt idx="985">
                  <c:v>-0.25605</c:v>
                </c:pt>
                <c:pt idx="986">
                  <c:v>-0.272762</c:v>
                </c:pt>
                <c:pt idx="987">
                  <c:v>-0.28834199999999999</c:v>
                </c:pt>
                <c:pt idx="988">
                  <c:v>-0.30116100000000001</c:v>
                </c:pt>
                <c:pt idx="989">
                  <c:v>-0.31340200000000001</c:v>
                </c:pt>
                <c:pt idx="990">
                  <c:v>-0.32333099999999998</c:v>
                </c:pt>
                <c:pt idx="991">
                  <c:v>-0.330619</c:v>
                </c:pt>
                <c:pt idx="992">
                  <c:v>-0.33472400000000002</c:v>
                </c:pt>
                <c:pt idx="993">
                  <c:v>-0.33627600000000002</c:v>
                </c:pt>
                <c:pt idx="994">
                  <c:v>-0.33459800000000001</c:v>
                </c:pt>
                <c:pt idx="995">
                  <c:v>-0.33022099999999999</c:v>
                </c:pt>
                <c:pt idx="996">
                  <c:v>-0.322295</c:v>
                </c:pt>
                <c:pt idx="997">
                  <c:v>-0.31121799999999999</c:v>
                </c:pt>
                <c:pt idx="998">
                  <c:v>-0.29718499999999998</c:v>
                </c:pt>
                <c:pt idx="999">
                  <c:v>-0.28209600000000001</c:v>
                </c:pt>
                <c:pt idx="1000">
                  <c:v>-0.263262</c:v>
                </c:pt>
                <c:pt idx="1001">
                  <c:v>-0.24249599999999999</c:v>
                </c:pt>
                <c:pt idx="1002">
                  <c:v>-0.22234899999999999</c:v>
                </c:pt>
                <c:pt idx="1003">
                  <c:v>-0.19928399999999999</c:v>
                </c:pt>
                <c:pt idx="1004">
                  <c:v>-0.17582100000000001</c:v>
                </c:pt>
                <c:pt idx="1005">
                  <c:v>-0.15254000000000001</c:v>
                </c:pt>
                <c:pt idx="1006">
                  <c:v>-0.132017</c:v>
                </c:pt>
                <c:pt idx="1007">
                  <c:v>-0.110654</c:v>
                </c:pt>
                <c:pt idx="1008">
                  <c:v>-9.1050000000000006E-2</c:v>
                </c:pt>
                <c:pt idx="1009">
                  <c:v>-7.5125200000000003E-2</c:v>
                </c:pt>
                <c:pt idx="1010">
                  <c:v>-6.0024000000000001E-2</c:v>
                </c:pt>
                <c:pt idx="1011">
                  <c:v>-4.7702700000000001E-2</c:v>
                </c:pt>
                <c:pt idx="1012">
                  <c:v>-3.8305800000000001E-2</c:v>
                </c:pt>
                <c:pt idx="1013">
                  <c:v>-3.2321900000000001E-2</c:v>
                </c:pt>
                <c:pt idx="1014">
                  <c:v>-2.8463700000000001E-2</c:v>
                </c:pt>
                <c:pt idx="1015">
                  <c:v>-2.725E-2</c:v>
                </c:pt>
                <c:pt idx="1016">
                  <c:v>-2.8169199999999998E-2</c:v>
                </c:pt>
                <c:pt idx="1017">
                  <c:v>-3.1017699999999999E-2</c:v>
                </c:pt>
                <c:pt idx="1018">
                  <c:v>-3.5311099999999998E-2</c:v>
                </c:pt>
                <c:pt idx="1019">
                  <c:v>-4.0500500000000002E-2</c:v>
                </c:pt>
                <c:pt idx="1020">
                  <c:v>-4.5508800000000002E-2</c:v>
                </c:pt>
                <c:pt idx="1021">
                  <c:v>-5.0798799999999998E-2</c:v>
                </c:pt>
                <c:pt idx="1022">
                  <c:v>-5.5315499999999997E-2</c:v>
                </c:pt>
                <c:pt idx="1023">
                  <c:v>-5.8316300000000001E-2</c:v>
                </c:pt>
                <c:pt idx="1024">
                  <c:v>-5.99851E-2</c:v>
                </c:pt>
                <c:pt idx="1025">
                  <c:v>-5.9591400000000003E-2</c:v>
                </c:pt>
                <c:pt idx="1026">
                  <c:v>-5.6870700000000003E-2</c:v>
                </c:pt>
                <c:pt idx="1027">
                  <c:v>-5.2247399999999999E-2</c:v>
                </c:pt>
                <c:pt idx="1028">
                  <c:v>-4.4757699999999997E-2</c:v>
                </c:pt>
                <c:pt idx="1029">
                  <c:v>-3.4817599999999997E-2</c:v>
                </c:pt>
                <c:pt idx="1030">
                  <c:v>-2.38015E-2</c:v>
                </c:pt>
                <c:pt idx="1031">
                  <c:v>-9.7572300000000004E-3</c:v>
                </c:pt>
                <c:pt idx="1032">
                  <c:v>5.9606700000000004E-3</c:v>
                </c:pt>
                <c:pt idx="1033">
                  <c:v>2.2928199999999999E-2</c:v>
                </c:pt>
                <c:pt idx="1034">
                  <c:v>3.9037099999999998E-2</c:v>
                </c:pt>
                <c:pt idx="1035">
                  <c:v>5.70371E-2</c:v>
                </c:pt>
                <c:pt idx="1036">
                  <c:v>7.4820899999999996E-2</c:v>
                </c:pt>
                <c:pt idx="1037">
                  <c:v>9.0358999999999995E-2</c:v>
                </c:pt>
                <c:pt idx="1038">
                  <c:v>0.10628899999999999</c:v>
                </c:pt>
                <c:pt idx="1039">
                  <c:v>0.12053999999999999</c:v>
                </c:pt>
                <c:pt idx="1040">
                  <c:v>0.132684</c:v>
                </c:pt>
                <c:pt idx="1041">
                  <c:v>0.14158299999999999</c:v>
                </c:pt>
                <c:pt idx="1042">
                  <c:v>0.148732</c:v>
                </c:pt>
                <c:pt idx="1043">
                  <c:v>0.152892</c:v>
                </c:pt>
                <c:pt idx="1044">
                  <c:v>0.15395200000000001</c:v>
                </c:pt>
                <c:pt idx="1045">
                  <c:v>0.152062</c:v>
                </c:pt>
                <c:pt idx="1046">
                  <c:v>0.14699200000000001</c:v>
                </c:pt>
                <c:pt idx="1047">
                  <c:v>0.138852</c:v>
                </c:pt>
                <c:pt idx="1048">
                  <c:v>0.12895499999999999</c:v>
                </c:pt>
                <c:pt idx="1049">
                  <c:v>0.115581</c:v>
                </c:pt>
                <c:pt idx="1050">
                  <c:v>9.99525E-2</c:v>
                </c:pt>
                <c:pt idx="1051">
                  <c:v>8.4149500000000002E-2</c:v>
                </c:pt>
                <c:pt idx="1052">
                  <c:v>6.5466200000000002E-2</c:v>
                </c:pt>
                <c:pt idx="1053">
                  <c:v>4.5941900000000001E-2</c:v>
                </c:pt>
                <c:pt idx="1054">
                  <c:v>2.6144400000000002E-2</c:v>
                </c:pt>
                <c:pt idx="1055">
                  <c:v>8.3974199999999992E-3</c:v>
                </c:pt>
                <c:pt idx="1056">
                  <c:v>-1.03201E-2</c:v>
                </c:pt>
                <c:pt idx="1057">
                  <c:v>-2.7671399999999999E-2</c:v>
                </c:pt>
                <c:pt idx="1058">
                  <c:v>-4.1847500000000003E-2</c:v>
                </c:pt>
                <c:pt idx="1059">
                  <c:v>-5.5296400000000002E-2</c:v>
                </c:pt>
                <c:pt idx="1060">
                  <c:v>-6.6178600000000004E-2</c:v>
                </c:pt>
                <c:pt idx="1061">
                  <c:v>-7.4268299999999995E-2</c:v>
                </c:pt>
                <c:pt idx="1062">
                  <c:v>-7.9104999999999995E-2</c:v>
                </c:pt>
                <c:pt idx="1063">
                  <c:v>-8.1663200000000005E-2</c:v>
                </c:pt>
                <c:pt idx="1064">
                  <c:v>-8.1451999999999997E-2</c:v>
                </c:pt>
                <c:pt idx="1065">
                  <c:v>-7.9060099999999994E-2</c:v>
                </c:pt>
                <c:pt idx="1066">
                  <c:v>-7.4330199999999999E-2</c:v>
                </c:pt>
                <c:pt idx="1067">
                  <c:v>-6.7824999999999996E-2</c:v>
                </c:pt>
                <c:pt idx="1068">
                  <c:v>-6.0049999999999999E-2</c:v>
                </c:pt>
                <c:pt idx="1069">
                  <c:v>-5.23437E-2</c:v>
                </c:pt>
                <c:pt idx="1070">
                  <c:v>-4.3692700000000001E-2</c:v>
                </c:pt>
                <c:pt idx="1071">
                  <c:v>-3.5406199999999999E-2</c:v>
                </c:pt>
                <c:pt idx="1072">
                  <c:v>-2.8636700000000001E-2</c:v>
                </c:pt>
                <c:pt idx="1073">
                  <c:v>-2.24701E-2</c:v>
                </c:pt>
                <c:pt idx="1074">
                  <c:v>-1.80307E-2</c:v>
                </c:pt>
                <c:pt idx="1075">
                  <c:v>-1.56223E-2</c:v>
                </c:pt>
                <c:pt idx="1076">
                  <c:v>-1.53618E-2</c:v>
                </c:pt>
                <c:pt idx="1077">
                  <c:v>-1.7276199999999999E-2</c:v>
                </c:pt>
                <c:pt idx="1078">
                  <c:v>-2.1468000000000001E-2</c:v>
                </c:pt>
                <c:pt idx="1079">
                  <c:v>-2.7139300000000002E-2</c:v>
                </c:pt>
                <c:pt idx="1080">
                  <c:v>-3.5201000000000003E-2</c:v>
                </c:pt>
                <c:pt idx="1081">
                  <c:v>-4.4849399999999998E-2</c:v>
                </c:pt>
                <c:pt idx="1082">
                  <c:v>-5.5673300000000002E-2</c:v>
                </c:pt>
                <c:pt idx="1083">
                  <c:v>-6.6136100000000003E-2</c:v>
                </c:pt>
                <c:pt idx="1084">
                  <c:v>-7.7855499999999994E-2</c:v>
                </c:pt>
                <c:pt idx="1085">
                  <c:v>-8.9277099999999998E-2</c:v>
                </c:pt>
                <c:pt idx="1086">
                  <c:v>-9.8952700000000005E-2</c:v>
                </c:pt>
                <c:pt idx="1087">
                  <c:v>-0.10834199999999999</c:v>
                </c:pt>
                <c:pt idx="1088">
                  <c:v>-0.11595999999999999</c:v>
                </c:pt>
                <c:pt idx="1089">
                  <c:v>-0.121389</c:v>
                </c:pt>
                <c:pt idx="1090">
                  <c:v>-0.124138</c:v>
                </c:pt>
                <c:pt idx="1091">
                  <c:v>-0.124516</c:v>
                </c:pt>
                <c:pt idx="1092">
                  <c:v>-0.121961</c:v>
                </c:pt>
                <c:pt idx="1093">
                  <c:v>-0.117035</c:v>
                </c:pt>
                <c:pt idx="1094">
                  <c:v>-0.10878</c:v>
                </c:pt>
                <c:pt idx="1095">
                  <c:v>-9.7681699999999996E-2</c:v>
                </c:pt>
                <c:pt idx="1096">
                  <c:v>-8.3964300000000006E-2</c:v>
                </c:pt>
                <c:pt idx="1097">
                  <c:v>-6.9486000000000006E-2</c:v>
                </c:pt>
                <c:pt idx="1098">
                  <c:v>-5.17156E-2</c:v>
                </c:pt>
                <c:pt idx="1099">
                  <c:v>-3.2462100000000001E-2</c:v>
                </c:pt>
                <c:pt idx="1100">
                  <c:v>-1.4107099999999999E-2</c:v>
                </c:pt>
                <c:pt idx="1101">
                  <c:v>6.5036199999999999E-3</c:v>
                </c:pt>
                <c:pt idx="1102">
                  <c:v>2.6989099999999999E-2</c:v>
                </c:pt>
                <c:pt idx="1103">
                  <c:v>4.6758599999999997E-2</c:v>
                </c:pt>
                <c:pt idx="1104">
                  <c:v>6.3622499999999998E-2</c:v>
                </c:pt>
                <c:pt idx="1105">
                  <c:v>8.0446299999999998E-2</c:v>
                </c:pt>
                <c:pt idx="1106">
                  <c:v>9.4979800000000003E-2</c:v>
                </c:pt>
                <c:pt idx="1107">
                  <c:v>0.10584499999999999</c:v>
                </c:pt>
                <c:pt idx="1108">
                  <c:v>0.114899</c:v>
                </c:pt>
                <c:pt idx="1109">
                  <c:v>0.120687</c:v>
                </c:pt>
                <c:pt idx="1110">
                  <c:v>0.123084</c:v>
                </c:pt>
                <c:pt idx="1111">
                  <c:v>0.12231599999999999</c:v>
                </c:pt>
                <c:pt idx="1112">
                  <c:v>0.118337</c:v>
                </c:pt>
                <c:pt idx="1113">
                  <c:v>0.111299</c:v>
                </c:pt>
                <c:pt idx="1114">
                  <c:v>0.10252799999999999</c:v>
                </c:pt>
                <c:pt idx="1115">
                  <c:v>9.0664999999999996E-2</c:v>
                </c:pt>
                <c:pt idx="1116">
                  <c:v>7.6967800000000003E-2</c:v>
                </c:pt>
                <c:pt idx="1117">
                  <c:v>6.1986199999999998E-2</c:v>
                </c:pt>
                <c:pt idx="1118">
                  <c:v>4.7738099999999999E-2</c:v>
                </c:pt>
                <c:pt idx="1119">
                  <c:v>3.1911599999999998E-2</c:v>
                </c:pt>
                <c:pt idx="1120">
                  <c:v>1.64668E-2</c:v>
                </c:pt>
                <c:pt idx="1121">
                  <c:v>3.1930000000000001E-3</c:v>
                </c:pt>
                <c:pt idx="1122">
                  <c:v>-1.01428E-2</c:v>
                </c:pt>
                <c:pt idx="1123">
                  <c:v>-2.17872E-2</c:v>
                </c:pt>
                <c:pt idx="1124">
                  <c:v>-3.1454299999999998E-2</c:v>
                </c:pt>
                <c:pt idx="1125">
                  <c:v>-3.8368699999999999E-2</c:v>
                </c:pt>
                <c:pt idx="1126">
                  <c:v>-4.3834499999999998E-2</c:v>
                </c:pt>
                <c:pt idx="1127">
                  <c:v>-4.7072700000000002E-2</c:v>
                </c:pt>
                <c:pt idx="1128">
                  <c:v>-4.8174300000000003E-2</c:v>
                </c:pt>
                <c:pt idx="1129">
                  <c:v>-4.7538499999999997E-2</c:v>
                </c:pt>
                <c:pt idx="1130">
                  <c:v>-4.5226299999999997E-2</c:v>
                </c:pt>
                <c:pt idx="1131">
                  <c:v>-4.1563000000000003E-2</c:v>
                </c:pt>
                <c:pt idx="1132">
                  <c:v>-3.7368999999999999E-2</c:v>
                </c:pt>
                <c:pt idx="1133">
                  <c:v>-3.2168000000000002E-2</c:v>
                </c:pt>
                <c:pt idx="1134">
                  <c:v>-2.6738000000000001E-2</c:v>
                </c:pt>
                <c:pt idx="1135">
                  <c:v>-2.1929899999999999E-2</c:v>
                </c:pt>
                <c:pt idx="1136">
                  <c:v>-1.7118499999999998E-2</c:v>
                </c:pt>
                <c:pt idx="1137">
                  <c:v>-1.31214E-2</c:v>
                </c:pt>
                <c:pt idx="1138">
                  <c:v>-1.02115E-2</c:v>
                </c:pt>
                <c:pt idx="1139">
                  <c:v>-8.6888099999999999E-3</c:v>
                </c:pt>
                <c:pt idx="1140">
                  <c:v>-8.3845699999999992E-3</c:v>
                </c:pt>
                <c:pt idx="1141">
                  <c:v>-9.5912099999999993E-3</c:v>
                </c:pt>
                <c:pt idx="1142">
                  <c:v>-1.2006299999999999E-2</c:v>
                </c:pt>
                <c:pt idx="1143">
                  <c:v>-1.6056999999999998E-2</c:v>
                </c:pt>
                <c:pt idx="1144">
                  <c:v>-2.1445599999999999E-2</c:v>
                </c:pt>
                <c:pt idx="1145">
                  <c:v>-2.7984999999999999E-2</c:v>
                </c:pt>
                <c:pt idx="1146">
                  <c:v>-3.4724400000000002E-2</c:v>
                </c:pt>
                <c:pt idx="1147">
                  <c:v>-4.2743099999999999E-2</c:v>
                </c:pt>
                <c:pt idx="1148">
                  <c:v>-5.1075700000000002E-2</c:v>
                </c:pt>
                <c:pt idx="1149">
                  <c:v>-5.8620699999999998E-2</c:v>
                </c:pt>
                <c:pt idx="1150">
                  <c:v>-6.6535700000000003E-2</c:v>
                </c:pt>
                <c:pt idx="1151">
                  <c:v>-7.3672899999999999E-2</c:v>
                </c:pt>
                <c:pt idx="1152">
                  <c:v>-7.9651600000000003E-2</c:v>
                </c:pt>
                <c:pt idx="1153">
                  <c:v>-8.3778500000000006E-2</c:v>
                </c:pt>
                <c:pt idx="1154">
                  <c:v>-8.6579199999999995E-2</c:v>
                </c:pt>
                <c:pt idx="1155">
                  <c:v>-8.7294499999999997E-2</c:v>
                </c:pt>
                <c:pt idx="1156">
                  <c:v>-8.5960499999999995E-2</c:v>
                </c:pt>
                <c:pt idx="1157">
                  <c:v>-8.2192600000000005E-2</c:v>
                </c:pt>
                <c:pt idx="1158">
                  <c:v>-7.5978000000000004E-2</c:v>
                </c:pt>
                <c:pt idx="1159">
                  <c:v>-6.7376199999999997E-2</c:v>
                </c:pt>
                <c:pt idx="1160">
                  <c:v>-5.7618799999999998E-2</c:v>
                </c:pt>
                <c:pt idx="1161">
                  <c:v>-4.49909E-2</c:v>
                </c:pt>
                <c:pt idx="1162">
                  <c:v>-3.07132E-2</c:v>
                </c:pt>
                <c:pt idx="1163">
                  <c:v>-1.6656299999999999E-2</c:v>
                </c:pt>
                <c:pt idx="1164">
                  <c:v>-4.5629399999999999E-4</c:v>
                </c:pt>
                <c:pt idx="1165">
                  <c:v>1.6005499999999999E-2</c:v>
                </c:pt>
                <c:pt idx="1166">
                  <c:v>3.21807E-2</c:v>
                </c:pt>
                <c:pt idx="1167">
                  <c:v>4.6174899999999998E-2</c:v>
                </c:pt>
                <c:pt idx="1168">
                  <c:v>6.0299899999999997E-2</c:v>
                </c:pt>
                <c:pt idx="1169">
                  <c:v>7.2627300000000006E-2</c:v>
                </c:pt>
                <c:pt idx="1170">
                  <c:v>8.1918699999999997E-2</c:v>
                </c:pt>
                <c:pt idx="1171">
                  <c:v>8.9712899999999998E-2</c:v>
                </c:pt>
                <c:pt idx="1172">
                  <c:v>9.4717599999999999E-2</c:v>
                </c:pt>
                <c:pt idx="1173">
                  <c:v>9.6777600000000005E-2</c:v>
                </c:pt>
                <c:pt idx="1174">
                  <c:v>9.6052299999999993E-2</c:v>
                </c:pt>
                <c:pt idx="1175">
                  <c:v>9.2447100000000004E-2</c:v>
                </c:pt>
                <c:pt idx="1176">
                  <c:v>8.6054000000000005E-2</c:v>
                </c:pt>
                <c:pt idx="1177">
                  <c:v>7.8035400000000005E-2</c:v>
                </c:pt>
                <c:pt idx="1178">
                  <c:v>6.7102099999999998E-2</c:v>
                </c:pt>
                <c:pt idx="1179">
                  <c:v>5.4357599999999999E-2</c:v>
                </c:pt>
                <c:pt idx="1180">
                  <c:v>4.0274900000000002E-2</c:v>
                </c:pt>
                <c:pt idx="1181">
                  <c:v>2.6743699999999999E-2</c:v>
                </c:pt>
                <c:pt idx="1182">
                  <c:v>1.1553799999999999E-2</c:v>
                </c:pt>
                <c:pt idx="1183">
                  <c:v>-3.43415E-3</c:v>
                </c:pt>
                <c:pt idx="1184">
                  <c:v>-1.6443599999999999E-2</c:v>
                </c:pt>
                <c:pt idx="1185">
                  <c:v>-2.9620899999999999E-2</c:v>
                </c:pt>
                <c:pt idx="1186">
                  <c:v>-4.1178199999999998E-2</c:v>
                </c:pt>
                <c:pt idx="1187">
                  <c:v>-5.0727899999999999E-2</c:v>
                </c:pt>
                <c:pt idx="1188">
                  <c:v>-5.7398900000000003E-2</c:v>
                </c:pt>
                <c:pt idx="1189">
                  <c:v>-6.2301700000000002E-2</c:v>
                </c:pt>
                <c:pt idx="1190">
                  <c:v>-6.4499699999999993E-2</c:v>
                </c:pt>
                <c:pt idx="1191">
                  <c:v>-6.4089699999999999E-2</c:v>
                </c:pt>
                <c:pt idx="1192">
                  <c:v>-6.1005900000000002E-2</c:v>
                </c:pt>
                <c:pt idx="1193">
                  <c:v>-5.5268400000000002E-2</c:v>
                </c:pt>
                <c:pt idx="1194">
                  <c:v>-4.7072799999999998E-2</c:v>
                </c:pt>
                <c:pt idx="1195">
                  <c:v>-3.7725099999999998E-2</c:v>
                </c:pt>
                <c:pt idx="1196">
                  <c:v>-2.5686E-2</c:v>
                </c:pt>
                <c:pt idx="1197">
                  <c:v>-1.2219600000000001E-2</c:v>
                </c:pt>
                <c:pt idx="1198">
                  <c:v>8.5657300000000001E-4</c:v>
                </c:pt>
                <c:pt idx="1199">
                  <c:v>1.5673599999999999E-2</c:v>
                </c:pt>
                <c:pt idx="1200">
                  <c:v>3.04134E-2</c:v>
                </c:pt>
                <c:pt idx="1201">
                  <c:v>4.4522399999999997E-2</c:v>
                </c:pt>
                <c:pt idx="1202">
                  <c:v>5.6347300000000003E-2</c:v>
                </c:pt>
                <c:pt idx="1203">
                  <c:v>6.7787E-2</c:v>
                </c:pt>
                <c:pt idx="1204">
                  <c:v>7.7149300000000004E-2</c:v>
                </c:pt>
                <c:pt idx="1205">
                  <c:v>8.3540000000000003E-2</c:v>
                </c:pt>
                <c:pt idx="1206">
                  <c:v>8.7970400000000004E-2</c:v>
                </c:pt>
                <c:pt idx="1207">
                  <c:v>8.9495699999999997E-2</c:v>
                </c:pt>
                <c:pt idx="1208">
                  <c:v>8.8037400000000002E-2</c:v>
                </c:pt>
                <c:pt idx="1209">
                  <c:v>8.4152000000000005E-2</c:v>
                </c:pt>
                <c:pt idx="1210">
                  <c:v>7.7197600000000005E-2</c:v>
                </c:pt>
                <c:pt idx="1211">
                  <c:v>6.7678799999999997E-2</c:v>
                </c:pt>
                <c:pt idx="1212">
                  <c:v>5.7089099999999997E-2</c:v>
                </c:pt>
                <c:pt idx="1213">
                  <c:v>4.3702100000000001E-2</c:v>
                </c:pt>
                <c:pt idx="1214">
                  <c:v>2.8964799999999999E-2</c:v>
                </c:pt>
                <c:pt idx="1215">
                  <c:v>1.34047E-2</c:v>
                </c:pt>
                <c:pt idx="1216">
                  <c:v>-9.9366699999999994E-4</c:v>
                </c:pt>
                <c:pt idx="1217">
                  <c:v>-1.6603799999999998E-2</c:v>
                </c:pt>
                <c:pt idx="1218">
                  <c:v>-3.1467000000000002E-2</c:v>
                </c:pt>
                <c:pt idx="1219">
                  <c:v>-4.3924699999999997E-2</c:v>
                </c:pt>
                <c:pt idx="1220">
                  <c:v>-5.6077599999999998E-2</c:v>
                </c:pt>
                <c:pt idx="1221">
                  <c:v>-6.6268300000000002E-2</c:v>
                </c:pt>
                <c:pt idx="1222">
                  <c:v>-7.4233099999999996E-2</c:v>
                </c:pt>
                <c:pt idx="1223">
                  <c:v>-7.9397400000000007E-2</c:v>
                </c:pt>
                <c:pt idx="1224">
                  <c:v>-8.2720500000000002E-2</c:v>
                </c:pt>
                <c:pt idx="1225">
                  <c:v>-8.3583400000000002E-2</c:v>
                </c:pt>
                <c:pt idx="1226">
                  <c:v>-8.2311300000000004E-2</c:v>
                </c:pt>
                <c:pt idx="1227">
                  <c:v>-7.8806899999999999E-2</c:v>
                </c:pt>
                <c:pt idx="1228">
                  <c:v>-7.3324799999999996E-2</c:v>
                </c:pt>
                <c:pt idx="1229">
                  <c:v>-6.6152500000000003E-2</c:v>
                </c:pt>
                <c:pt idx="1230">
                  <c:v>-5.8441E-2</c:v>
                </c:pt>
                <c:pt idx="1231">
                  <c:v>-4.8975100000000001E-2</c:v>
                </c:pt>
                <c:pt idx="1232">
                  <c:v>-3.8835000000000001E-2</c:v>
                </c:pt>
                <c:pt idx="1233">
                  <c:v>-2.9341900000000001E-2</c:v>
                </c:pt>
                <c:pt idx="1234">
                  <c:v>-1.89298E-2</c:v>
                </c:pt>
                <c:pt idx="1235">
                  <c:v>-8.8798200000000001E-3</c:v>
                </c:pt>
                <c:pt idx="1236">
                  <c:v>4.95124E-4</c:v>
                </c:pt>
                <c:pt idx="1237">
                  <c:v>8.1980500000000001E-3</c:v>
                </c:pt>
                <c:pt idx="1238">
                  <c:v>1.55508E-2</c:v>
                </c:pt>
                <c:pt idx="1239">
                  <c:v>2.1546200000000001E-2</c:v>
                </c:pt>
                <c:pt idx="1240">
                  <c:v>2.5701499999999999E-2</c:v>
                </c:pt>
                <c:pt idx="1241">
                  <c:v>2.87695E-2</c:v>
                </c:pt>
                <c:pt idx="1242">
                  <c:v>3.0235600000000001E-2</c:v>
                </c:pt>
                <c:pt idx="1243">
                  <c:v>3.0129199999999998E-2</c:v>
                </c:pt>
                <c:pt idx="1244">
                  <c:v>2.8741099999999999E-2</c:v>
                </c:pt>
                <c:pt idx="1245">
                  <c:v>2.59262E-2</c:v>
                </c:pt>
                <c:pt idx="1246">
                  <c:v>2.1952599999999999E-2</c:v>
                </c:pt>
                <c:pt idx="1247">
                  <c:v>1.7539900000000001E-2</c:v>
                </c:pt>
                <c:pt idx="1248">
                  <c:v>1.20699E-2</c:v>
                </c:pt>
                <c:pt idx="1249">
                  <c:v>6.2624300000000003E-3</c:v>
                </c:pt>
                <c:pt idx="1250">
                  <c:v>4.5623300000000001E-4</c:v>
                </c:pt>
                <c:pt idx="1251">
                  <c:v>-4.5294300000000001E-3</c:v>
                </c:pt>
                <c:pt idx="1252">
                  <c:v>-9.3767699999999995E-3</c:v>
                </c:pt>
                <c:pt idx="1253">
                  <c:v>-1.32476E-2</c:v>
                </c:pt>
                <c:pt idx="1254">
                  <c:v>-1.5680199999999998E-2</c:v>
                </c:pt>
                <c:pt idx="1255">
                  <c:v>-1.6944399999999998E-2</c:v>
                </c:pt>
                <c:pt idx="1256">
                  <c:v>-1.6562400000000001E-2</c:v>
                </c:pt>
                <c:pt idx="1257">
                  <c:v>-1.4434000000000001E-2</c:v>
                </c:pt>
                <c:pt idx="1258">
                  <c:v>-1.09654E-2</c:v>
                </c:pt>
                <c:pt idx="1259">
                  <c:v>-5.5188700000000004E-3</c:v>
                </c:pt>
                <c:pt idx="1260">
                  <c:v>1.4980200000000001E-3</c:v>
                </c:pt>
                <c:pt idx="1261">
                  <c:v>9.0558700000000006E-3</c:v>
                </c:pt>
                <c:pt idx="1262">
                  <c:v>1.83994E-2</c:v>
                </c:pt>
                <c:pt idx="1263">
                  <c:v>2.84862E-2</c:v>
                </c:pt>
                <c:pt idx="1264">
                  <c:v>3.8927000000000003E-2</c:v>
                </c:pt>
                <c:pt idx="1265">
                  <c:v>4.8376599999999999E-2</c:v>
                </c:pt>
                <c:pt idx="1266">
                  <c:v>5.8334400000000002E-2</c:v>
                </c:pt>
                <c:pt idx="1267">
                  <c:v>6.7437200000000003E-2</c:v>
                </c:pt>
                <c:pt idx="1268">
                  <c:v>7.4650099999999997E-2</c:v>
                </c:pt>
                <c:pt idx="1269">
                  <c:v>8.1106300000000006E-2</c:v>
                </c:pt>
                <c:pt idx="1270">
                  <c:v>8.5747799999999999E-2</c:v>
                </c:pt>
                <c:pt idx="1271">
                  <c:v>8.8371199999999997E-2</c:v>
                </c:pt>
                <c:pt idx="1272">
                  <c:v>8.8899400000000003E-2</c:v>
                </c:pt>
                <c:pt idx="1273">
                  <c:v>8.7398500000000004E-2</c:v>
                </c:pt>
                <c:pt idx="1274">
                  <c:v>8.3755300000000005E-2</c:v>
                </c:pt>
                <c:pt idx="1275">
                  <c:v>7.8683299999999998E-2</c:v>
                </c:pt>
                <c:pt idx="1276">
                  <c:v>7.1345000000000006E-2</c:v>
                </c:pt>
                <c:pt idx="1277">
                  <c:v>6.24129E-2</c:v>
                </c:pt>
                <c:pt idx="1278">
                  <c:v>5.2197100000000003E-2</c:v>
                </c:pt>
                <c:pt idx="1279">
                  <c:v>4.20921E-2</c:v>
                </c:pt>
                <c:pt idx="1280">
                  <c:v>3.04281E-2</c:v>
                </c:pt>
                <c:pt idx="1281">
                  <c:v>1.8570300000000001E-2</c:v>
                </c:pt>
                <c:pt idx="1282">
                  <c:v>7.9523200000000006E-3</c:v>
                </c:pt>
                <c:pt idx="1283">
                  <c:v>-3.1998299999999999E-3</c:v>
                </c:pt>
                <c:pt idx="1284">
                  <c:v>-1.3460400000000001E-2</c:v>
                </c:pt>
                <c:pt idx="1285">
                  <c:v>-2.2520399999999999E-2</c:v>
                </c:pt>
                <c:pt idx="1286">
                  <c:v>-2.9497800000000001E-2</c:v>
                </c:pt>
                <c:pt idx="1287">
                  <c:v>-3.5604299999999998E-2</c:v>
                </c:pt>
                <c:pt idx="1288">
                  <c:v>-3.9938599999999998E-2</c:v>
                </c:pt>
                <c:pt idx="1289">
                  <c:v>-4.2286200000000003E-2</c:v>
                </c:pt>
                <c:pt idx="1290">
                  <c:v>-4.3122199999999999E-2</c:v>
                </c:pt>
                <c:pt idx="1291">
                  <c:v>-4.2202099999999999E-2</c:v>
                </c:pt>
                <c:pt idx="1292">
                  <c:v>-3.9669500000000003E-2</c:v>
                </c:pt>
                <c:pt idx="1293">
                  <c:v>-3.6140600000000002E-2</c:v>
                </c:pt>
                <c:pt idx="1294">
                  <c:v>-3.1151499999999999E-2</c:v>
                </c:pt>
                <c:pt idx="1295">
                  <c:v>-2.53005E-2</c:v>
                </c:pt>
                <c:pt idx="1296">
                  <c:v>-1.9521899999999998E-2</c:v>
                </c:pt>
                <c:pt idx="1297">
                  <c:v>-1.29987E-2</c:v>
                </c:pt>
                <c:pt idx="1298">
                  <c:v>-6.6659299999999996E-3</c:v>
                </c:pt>
                <c:pt idx="1299">
                  <c:v>-8.9478099999999998E-4</c:v>
                </c:pt>
                <c:pt idx="1300">
                  <c:v>3.5687399999999999E-3</c:v>
                </c:pt>
                <c:pt idx="1301">
                  <c:v>7.3253299999999997E-3</c:v>
                </c:pt>
                <c:pt idx="1302">
                  <c:v>9.6173100000000004E-3</c:v>
                </c:pt>
                <c:pt idx="1303">
                  <c:v>1.02609E-2</c:v>
                </c:pt>
                <c:pt idx="1304">
                  <c:v>9.2701699999999995E-3</c:v>
                </c:pt>
                <c:pt idx="1305">
                  <c:v>6.4630699999999996E-3</c:v>
                </c:pt>
                <c:pt idx="1306">
                  <c:v>1.8930100000000001E-3</c:v>
                </c:pt>
                <c:pt idx="1307">
                  <c:v>-3.66907E-3</c:v>
                </c:pt>
                <c:pt idx="1308">
                  <c:v>-1.11196E-2</c:v>
                </c:pt>
                <c:pt idx="1309">
                  <c:v>-1.9662300000000001E-2</c:v>
                </c:pt>
                <c:pt idx="1310">
                  <c:v>-2.80579E-2</c:v>
                </c:pt>
                <c:pt idx="1311">
                  <c:v>-3.7588099999999999E-2</c:v>
                </c:pt>
                <c:pt idx="1312">
                  <c:v>-4.6978899999999997E-2</c:v>
                </c:pt>
                <c:pt idx="1313">
                  <c:v>-5.5756100000000003E-2</c:v>
                </c:pt>
                <c:pt idx="1314">
                  <c:v>-6.2811000000000006E-2</c:v>
                </c:pt>
                <c:pt idx="1315">
                  <c:v>-6.9150799999999998E-2</c:v>
                </c:pt>
                <c:pt idx="1316">
                  <c:v>-7.3627399999999996E-2</c:v>
                </c:pt>
                <c:pt idx="1317">
                  <c:v>-7.5809199999999993E-2</c:v>
                </c:pt>
                <c:pt idx="1318">
                  <c:v>-7.5908500000000004E-2</c:v>
                </c:pt>
                <c:pt idx="1319">
                  <c:v>-7.3451000000000002E-2</c:v>
                </c:pt>
                <c:pt idx="1320">
                  <c:v>-6.8382999999999999E-2</c:v>
                </c:pt>
                <c:pt idx="1321">
                  <c:v>-6.1549100000000002E-2</c:v>
                </c:pt>
                <c:pt idx="1322">
                  <c:v>-5.1715299999999999E-2</c:v>
                </c:pt>
                <c:pt idx="1323">
                  <c:v>-3.9682299999999997E-2</c:v>
                </c:pt>
                <c:pt idx="1324">
                  <c:v>-2.70993E-2</c:v>
                </c:pt>
                <c:pt idx="1325">
                  <c:v>-1.18043E-2</c:v>
                </c:pt>
                <c:pt idx="1326">
                  <c:v>4.5910600000000001E-3</c:v>
                </c:pt>
                <c:pt idx="1327">
                  <c:v>2.1615200000000001E-2</c:v>
                </c:pt>
                <c:pt idx="1328">
                  <c:v>3.7224599999999997E-2</c:v>
                </c:pt>
                <c:pt idx="1329">
                  <c:v>5.40857E-2</c:v>
                </c:pt>
                <c:pt idx="1330">
                  <c:v>7.0159399999999997E-2</c:v>
                </c:pt>
                <c:pt idx="1331">
                  <c:v>8.37093E-2</c:v>
                </c:pt>
                <c:pt idx="1332">
                  <c:v>9.7065499999999999E-2</c:v>
                </c:pt>
                <c:pt idx="1333">
                  <c:v>0.10845</c:v>
                </c:pt>
                <c:pt idx="1334">
                  <c:v>0.117562</c:v>
                </c:pt>
                <c:pt idx="1335">
                  <c:v>0.123677</c:v>
                </c:pt>
                <c:pt idx="1336">
                  <c:v>0.127863</c:v>
                </c:pt>
                <c:pt idx="1337">
                  <c:v>0.129301</c:v>
                </c:pt>
                <c:pt idx="1338">
                  <c:v>0.12820699999999999</c:v>
                </c:pt>
                <c:pt idx="1339">
                  <c:v>0.124413</c:v>
                </c:pt>
                <c:pt idx="1340">
                  <c:v>0.11802799999999999</c:v>
                </c:pt>
                <c:pt idx="1341">
                  <c:v>0.109248</c:v>
                </c:pt>
                <c:pt idx="1342">
                  <c:v>9.9405199999999999E-2</c:v>
                </c:pt>
                <c:pt idx="1343">
                  <c:v>8.6826E-2</c:v>
                </c:pt>
                <c:pt idx="1344">
                  <c:v>7.2767399999999996E-2</c:v>
                </c:pt>
                <c:pt idx="1345">
                  <c:v>5.9046700000000001E-2</c:v>
                </c:pt>
                <c:pt idx="1346">
                  <c:v>4.3325500000000003E-2</c:v>
                </c:pt>
                <c:pt idx="1347">
                  <c:v>2.7388800000000001E-2</c:v>
                </c:pt>
                <c:pt idx="1348">
                  <c:v>1.1697900000000001E-2</c:v>
                </c:pt>
                <c:pt idx="1349">
                  <c:v>-1.97298E-3</c:v>
                </c:pt>
                <c:pt idx="1350">
                  <c:v>-1.5961400000000001E-2</c:v>
                </c:pt>
                <c:pt idx="1351">
                  <c:v>-2.84722E-2</c:v>
                </c:pt>
                <c:pt idx="1352">
                  <c:v>-3.8278399999999997E-2</c:v>
                </c:pt>
                <c:pt idx="1353">
                  <c:v>-4.7088199999999997E-2</c:v>
                </c:pt>
                <c:pt idx="1354">
                  <c:v>-5.3635500000000003E-2</c:v>
                </c:pt>
                <c:pt idx="1355">
                  <c:v>-5.7807900000000002E-2</c:v>
                </c:pt>
                <c:pt idx="1356">
                  <c:v>-5.9521400000000002E-2</c:v>
                </c:pt>
                <c:pt idx="1357">
                  <c:v>-5.9183100000000002E-2</c:v>
                </c:pt>
                <c:pt idx="1358">
                  <c:v>-5.6669999999999998E-2</c:v>
                </c:pt>
                <c:pt idx="1359">
                  <c:v>-5.2699900000000001E-2</c:v>
                </c:pt>
                <c:pt idx="1360">
                  <c:v>-4.67681E-2</c:v>
                </c:pt>
                <c:pt idx="1361">
                  <c:v>-3.9558200000000002E-2</c:v>
                </c:pt>
                <c:pt idx="1362">
                  <c:v>-3.1484999999999999E-2</c:v>
                </c:pt>
                <c:pt idx="1363">
                  <c:v>-2.3766700000000002E-2</c:v>
                </c:pt>
                <c:pt idx="1364">
                  <c:v>-1.5271399999999999E-2</c:v>
                </c:pt>
                <c:pt idx="1365">
                  <c:v>-7.1885500000000001E-3</c:v>
                </c:pt>
                <c:pt idx="1366">
                  <c:v>-5.3425100000000002E-4</c:v>
                </c:pt>
                <c:pt idx="1367">
                  <c:v>5.6977299999999998E-3</c:v>
                </c:pt>
                <c:pt idx="1368">
                  <c:v>1.0511E-2</c:v>
                </c:pt>
                <c:pt idx="1369">
                  <c:v>1.3691200000000001E-2</c:v>
                </c:pt>
                <c:pt idx="1370">
                  <c:v>1.5052899999999999E-2</c:v>
                </c:pt>
                <c:pt idx="1371">
                  <c:v>1.48234E-2</c:v>
                </c:pt>
                <c:pt idx="1372">
                  <c:v>1.28185E-2</c:v>
                </c:pt>
                <c:pt idx="1373">
                  <c:v>9.5516200000000002E-3</c:v>
                </c:pt>
                <c:pt idx="1374">
                  <c:v>4.5436699999999997E-3</c:v>
                </c:pt>
                <c:pt idx="1375">
                  <c:v>-1.70141E-3</c:v>
                </c:pt>
                <c:pt idx="1376">
                  <c:v>-8.8794300000000007E-3</c:v>
                </c:pt>
                <c:pt idx="1377">
                  <c:v>-1.5926099999999999E-2</c:v>
                </c:pt>
                <c:pt idx="1378">
                  <c:v>-2.3911000000000002E-2</c:v>
                </c:pt>
                <c:pt idx="1379">
                  <c:v>-3.1775299999999999E-2</c:v>
                </c:pt>
                <c:pt idx="1380">
                  <c:v>-3.8505999999999999E-2</c:v>
                </c:pt>
                <c:pt idx="1381">
                  <c:v>-4.5119199999999998E-2</c:v>
                </c:pt>
                <c:pt idx="1382">
                  <c:v>-5.0586300000000001E-2</c:v>
                </c:pt>
                <c:pt idx="1383">
                  <c:v>-5.4619099999999997E-2</c:v>
                </c:pt>
                <c:pt idx="1384">
                  <c:v>-5.6838600000000003E-2</c:v>
                </c:pt>
                <c:pt idx="1385">
                  <c:v>-5.7519000000000001E-2</c:v>
                </c:pt>
                <c:pt idx="1386">
                  <c:v>-5.6238099999999999E-2</c:v>
                </c:pt>
                <c:pt idx="1387">
                  <c:v>-5.33263E-2</c:v>
                </c:pt>
                <c:pt idx="1388">
                  <c:v>-4.8217299999999998E-2</c:v>
                </c:pt>
                <c:pt idx="1389">
                  <c:v>-4.1198499999999999E-2</c:v>
                </c:pt>
                <c:pt idx="1390">
                  <c:v>-3.3294700000000003E-2</c:v>
                </c:pt>
              </c:numCache>
            </c:numRef>
          </c:yVal>
          <c:smooth val="0"/>
          <c:extLst xmlns:c16r2="http://schemas.microsoft.com/office/drawing/2015/06/chart">
            <c:ext xmlns:c16="http://schemas.microsoft.com/office/drawing/2014/chart" uri="{C3380CC4-5D6E-409C-BE32-E72D297353CC}">
              <c16:uniqueId val="{00000002-C8D2-4F36-8C46-1A5B740E062C}"/>
            </c:ext>
          </c:extLst>
        </c:ser>
        <c:ser>
          <c:idx val="3"/>
          <c:order val="3"/>
          <c:tx>
            <c:strRef>
              <c:f>板径影响!$L$3</c:f>
              <c:strCache>
                <c:ptCount val="1"/>
                <c:pt idx="0">
                  <c:v>板径2.0m</c:v>
                </c:pt>
              </c:strCache>
            </c:strRef>
          </c:tx>
          <c:spPr>
            <a:ln w="6350" cap="rnd">
              <a:solidFill>
                <a:schemeClr val="tx1"/>
              </a:solidFill>
              <a:prstDash val="lgDashDot"/>
              <a:round/>
            </a:ln>
            <a:effectLst/>
          </c:spPr>
          <c:marker>
            <c:symbol val="none"/>
          </c:marker>
          <c:xVal>
            <c:numRef>
              <c:f>板径影响!$H$14:$H$1414</c:f>
              <c:numCache>
                <c:formatCode>0.000_ </c:formatCode>
                <c:ptCount val="1401"/>
                <c:pt idx="0">
                  <c:v>0.108</c:v>
                </c:pt>
                <c:pt idx="1">
                  <c:v>0.11799999999999999</c:v>
                </c:pt>
                <c:pt idx="2">
                  <c:v>0.129</c:v>
                </c:pt>
                <c:pt idx="3">
                  <c:v>0.14000000000000001</c:v>
                </c:pt>
                <c:pt idx="4">
                  <c:v>0.151</c:v>
                </c:pt>
                <c:pt idx="5">
                  <c:v>0.161</c:v>
                </c:pt>
                <c:pt idx="6">
                  <c:v>0.17199999999999999</c:v>
                </c:pt>
                <c:pt idx="7">
                  <c:v>0.183</c:v>
                </c:pt>
                <c:pt idx="8">
                  <c:v>0.193</c:v>
                </c:pt>
                <c:pt idx="9">
                  <c:v>0.20399999999999999</c:v>
                </c:pt>
                <c:pt idx="10">
                  <c:v>0.215</c:v>
                </c:pt>
                <c:pt idx="11">
                  <c:v>0.22600000000000001</c:v>
                </c:pt>
                <c:pt idx="12">
                  <c:v>0.23599999999999999</c:v>
                </c:pt>
                <c:pt idx="13">
                  <c:v>0.247</c:v>
                </c:pt>
                <c:pt idx="14">
                  <c:v>0.25800000000000001</c:v>
                </c:pt>
                <c:pt idx="15">
                  <c:v>0.26800000000000002</c:v>
                </c:pt>
                <c:pt idx="16">
                  <c:v>0.27900000000000003</c:v>
                </c:pt>
                <c:pt idx="17">
                  <c:v>0.28999999999999998</c:v>
                </c:pt>
                <c:pt idx="18">
                  <c:v>0.30099999999999999</c:v>
                </c:pt>
                <c:pt idx="19">
                  <c:v>0.311</c:v>
                </c:pt>
                <c:pt idx="20">
                  <c:v>0.32200000000000001</c:v>
                </c:pt>
                <c:pt idx="21">
                  <c:v>0.33300000000000002</c:v>
                </c:pt>
                <c:pt idx="22">
                  <c:v>0.34300000000000003</c:v>
                </c:pt>
                <c:pt idx="23">
                  <c:v>0.35399999999999998</c:v>
                </c:pt>
                <c:pt idx="24">
                  <c:v>0.36499999999999999</c:v>
                </c:pt>
                <c:pt idx="25">
                  <c:v>0.376</c:v>
                </c:pt>
                <c:pt idx="26">
                  <c:v>0.38600000000000001</c:v>
                </c:pt>
                <c:pt idx="27">
                  <c:v>0.39700000000000002</c:v>
                </c:pt>
                <c:pt idx="28">
                  <c:v>0.40799999999999997</c:v>
                </c:pt>
                <c:pt idx="29">
                  <c:v>0.41799999999999998</c:v>
                </c:pt>
                <c:pt idx="30">
                  <c:v>0.42899999999999999</c:v>
                </c:pt>
                <c:pt idx="31">
                  <c:v>0.44</c:v>
                </c:pt>
                <c:pt idx="32">
                  <c:v>0.45100000000000001</c:v>
                </c:pt>
                <c:pt idx="33">
                  <c:v>0.46100000000000002</c:v>
                </c:pt>
                <c:pt idx="34">
                  <c:v>0.47199999999999998</c:v>
                </c:pt>
                <c:pt idx="35">
                  <c:v>0.48299999999999998</c:v>
                </c:pt>
                <c:pt idx="36">
                  <c:v>0.49299999999999999</c:v>
                </c:pt>
                <c:pt idx="37">
                  <c:v>0.504</c:v>
                </c:pt>
                <c:pt idx="38">
                  <c:v>0.51500000000000001</c:v>
                </c:pt>
                <c:pt idx="39">
                  <c:v>0.52600000000000002</c:v>
                </c:pt>
                <c:pt idx="40">
                  <c:v>0.53600000000000003</c:v>
                </c:pt>
                <c:pt idx="41">
                  <c:v>0.54700000000000004</c:v>
                </c:pt>
                <c:pt idx="42">
                  <c:v>0.55800000000000005</c:v>
                </c:pt>
                <c:pt idx="43">
                  <c:v>0.56799999999999995</c:v>
                </c:pt>
                <c:pt idx="44">
                  <c:v>0.57899999999999996</c:v>
                </c:pt>
                <c:pt idx="45">
                  <c:v>0.59</c:v>
                </c:pt>
                <c:pt idx="46">
                  <c:v>0.60099999999999998</c:v>
                </c:pt>
                <c:pt idx="47">
                  <c:v>0.61099999999999999</c:v>
                </c:pt>
                <c:pt idx="48">
                  <c:v>0.622</c:v>
                </c:pt>
                <c:pt idx="49">
                  <c:v>0.63300000000000001</c:v>
                </c:pt>
                <c:pt idx="50">
                  <c:v>0.64300000000000002</c:v>
                </c:pt>
                <c:pt idx="51">
                  <c:v>0.65400000000000003</c:v>
                </c:pt>
                <c:pt idx="52">
                  <c:v>0.66500000000000004</c:v>
                </c:pt>
                <c:pt idx="53">
                  <c:v>0.67600000000000005</c:v>
                </c:pt>
                <c:pt idx="54">
                  <c:v>0.68600000000000005</c:v>
                </c:pt>
                <c:pt idx="55">
                  <c:v>0.69699999999999995</c:v>
                </c:pt>
                <c:pt idx="56">
                  <c:v>0.70799999999999996</c:v>
                </c:pt>
                <c:pt idx="57">
                  <c:v>0.71799999999999997</c:v>
                </c:pt>
                <c:pt idx="58">
                  <c:v>0.72899999999999998</c:v>
                </c:pt>
                <c:pt idx="59">
                  <c:v>0.74</c:v>
                </c:pt>
                <c:pt idx="60">
                  <c:v>0.751</c:v>
                </c:pt>
                <c:pt idx="61">
                  <c:v>0.76100000000000001</c:v>
                </c:pt>
                <c:pt idx="62">
                  <c:v>0.77200000000000002</c:v>
                </c:pt>
                <c:pt idx="63">
                  <c:v>0.78300000000000003</c:v>
                </c:pt>
                <c:pt idx="64">
                  <c:v>0.79300000000000004</c:v>
                </c:pt>
                <c:pt idx="65">
                  <c:v>0.80400000000000005</c:v>
                </c:pt>
                <c:pt idx="66">
                  <c:v>0.81499999999999995</c:v>
                </c:pt>
                <c:pt idx="67">
                  <c:v>0.82599999999999996</c:v>
                </c:pt>
                <c:pt idx="68">
                  <c:v>0.83599999999999997</c:v>
                </c:pt>
                <c:pt idx="69">
                  <c:v>0.84699999999999998</c:v>
                </c:pt>
                <c:pt idx="70">
                  <c:v>0.85799999999999998</c:v>
                </c:pt>
                <c:pt idx="71">
                  <c:v>0.86799999999999999</c:v>
                </c:pt>
                <c:pt idx="72">
                  <c:v>0.879</c:v>
                </c:pt>
                <c:pt idx="73">
                  <c:v>0.89</c:v>
                </c:pt>
                <c:pt idx="74">
                  <c:v>0.90100000000000002</c:v>
                </c:pt>
                <c:pt idx="75">
                  <c:v>0.91100000000000003</c:v>
                </c:pt>
                <c:pt idx="76">
                  <c:v>0.92200000000000004</c:v>
                </c:pt>
                <c:pt idx="77">
                  <c:v>0.93300000000000005</c:v>
                </c:pt>
                <c:pt idx="78">
                  <c:v>0.94299999999999995</c:v>
                </c:pt>
                <c:pt idx="79">
                  <c:v>0.95399999999999996</c:v>
                </c:pt>
                <c:pt idx="80">
                  <c:v>0.96499999999999997</c:v>
                </c:pt>
                <c:pt idx="81">
                  <c:v>0.97599999999999998</c:v>
                </c:pt>
                <c:pt idx="82">
                  <c:v>0.98599999999999999</c:v>
                </c:pt>
                <c:pt idx="83">
                  <c:v>0.997</c:v>
                </c:pt>
                <c:pt idx="84">
                  <c:v>1.008</c:v>
                </c:pt>
                <c:pt idx="85">
                  <c:v>1.018</c:v>
                </c:pt>
                <c:pt idx="86">
                  <c:v>1.0289999999999999</c:v>
                </c:pt>
                <c:pt idx="87">
                  <c:v>1.04</c:v>
                </c:pt>
                <c:pt idx="88">
                  <c:v>1.0509999999999999</c:v>
                </c:pt>
                <c:pt idx="89">
                  <c:v>1.0609999999999999</c:v>
                </c:pt>
                <c:pt idx="90">
                  <c:v>1.0720000000000001</c:v>
                </c:pt>
                <c:pt idx="91">
                  <c:v>1.083</c:v>
                </c:pt>
                <c:pt idx="92">
                  <c:v>1.093</c:v>
                </c:pt>
                <c:pt idx="93">
                  <c:v>1.1040000000000001</c:v>
                </c:pt>
                <c:pt idx="94">
                  <c:v>1.115</c:v>
                </c:pt>
                <c:pt idx="95">
                  <c:v>1.1259999999999999</c:v>
                </c:pt>
                <c:pt idx="96">
                  <c:v>1.1359999999999999</c:v>
                </c:pt>
                <c:pt idx="97">
                  <c:v>1.147</c:v>
                </c:pt>
                <c:pt idx="98">
                  <c:v>1.1579999999999999</c:v>
                </c:pt>
                <c:pt idx="99">
                  <c:v>1.1679999999999999</c:v>
                </c:pt>
                <c:pt idx="100">
                  <c:v>1.179</c:v>
                </c:pt>
                <c:pt idx="101">
                  <c:v>1.19</c:v>
                </c:pt>
                <c:pt idx="102">
                  <c:v>1.2010000000000001</c:v>
                </c:pt>
                <c:pt idx="103">
                  <c:v>1.2110000000000001</c:v>
                </c:pt>
                <c:pt idx="104">
                  <c:v>1.222</c:v>
                </c:pt>
                <c:pt idx="105">
                  <c:v>1.2330000000000001</c:v>
                </c:pt>
                <c:pt idx="106">
                  <c:v>1.2430000000000001</c:v>
                </c:pt>
                <c:pt idx="107">
                  <c:v>1.254</c:v>
                </c:pt>
                <c:pt idx="108">
                  <c:v>1.2649999999999999</c:v>
                </c:pt>
                <c:pt idx="109">
                  <c:v>1.276</c:v>
                </c:pt>
                <c:pt idx="110">
                  <c:v>1.286</c:v>
                </c:pt>
                <c:pt idx="111">
                  <c:v>1.2969999999999999</c:v>
                </c:pt>
                <c:pt idx="112">
                  <c:v>1.3080000000000001</c:v>
                </c:pt>
                <c:pt idx="113">
                  <c:v>1.3180000000000001</c:v>
                </c:pt>
                <c:pt idx="114">
                  <c:v>1.329</c:v>
                </c:pt>
                <c:pt idx="115">
                  <c:v>1.34</c:v>
                </c:pt>
                <c:pt idx="116">
                  <c:v>1.351</c:v>
                </c:pt>
                <c:pt idx="117">
                  <c:v>1.361</c:v>
                </c:pt>
                <c:pt idx="118">
                  <c:v>1.3720000000000001</c:v>
                </c:pt>
                <c:pt idx="119">
                  <c:v>1.383</c:v>
                </c:pt>
                <c:pt idx="120">
                  <c:v>1.393</c:v>
                </c:pt>
                <c:pt idx="121">
                  <c:v>1.4039999999999999</c:v>
                </c:pt>
                <c:pt idx="122">
                  <c:v>1.415</c:v>
                </c:pt>
                <c:pt idx="123">
                  <c:v>1.4259999999999999</c:v>
                </c:pt>
                <c:pt idx="124">
                  <c:v>1.4359999999999999</c:v>
                </c:pt>
                <c:pt idx="125">
                  <c:v>1.4470000000000001</c:v>
                </c:pt>
                <c:pt idx="126">
                  <c:v>1.458</c:v>
                </c:pt>
                <c:pt idx="127">
                  <c:v>1.468</c:v>
                </c:pt>
                <c:pt idx="128">
                  <c:v>1.4790000000000001</c:v>
                </c:pt>
                <c:pt idx="129">
                  <c:v>1.49</c:v>
                </c:pt>
                <c:pt idx="130">
                  <c:v>1.5009999999999999</c:v>
                </c:pt>
                <c:pt idx="131">
                  <c:v>1.5109999999999999</c:v>
                </c:pt>
                <c:pt idx="132">
                  <c:v>1.522</c:v>
                </c:pt>
                <c:pt idx="133">
                  <c:v>1.5329999999999999</c:v>
                </c:pt>
                <c:pt idx="134">
                  <c:v>1.5429999999999999</c:v>
                </c:pt>
                <c:pt idx="135">
                  <c:v>1.554</c:v>
                </c:pt>
                <c:pt idx="136">
                  <c:v>1.5649999999999999</c:v>
                </c:pt>
                <c:pt idx="137">
                  <c:v>1.5760000000000001</c:v>
                </c:pt>
                <c:pt idx="138">
                  <c:v>1.5860000000000001</c:v>
                </c:pt>
                <c:pt idx="139">
                  <c:v>1.597</c:v>
                </c:pt>
                <c:pt idx="140">
                  <c:v>1.6080000000000001</c:v>
                </c:pt>
                <c:pt idx="141">
                  <c:v>1.6180000000000001</c:v>
                </c:pt>
                <c:pt idx="142">
                  <c:v>1.629</c:v>
                </c:pt>
                <c:pt idx="143">
                  <c:v>1.64</c:v>
                </c:pt>
                <c:pt idx="144">
                  <c:v>1.651</c:v>
                </c:pt>
                <c:pt idx="145">
                  <c:v>1.661</c:v>
                </c:pt>
                <c:pt idx="146">
                  <c:v>1.6719999999999999</c:v>
                </c:pt>
                <c:pt idx="147">
                  <c:v>1.6830000000000001</c:v>
                </c:pt>
                <c:pt idx="148">
                  <c:v>1.6930000000000001</c:v>
                </c:pt>
                <c:pt idx="149">
                  <c:v>1.704</c:v>
                </c:pt>
                <c:pt idx="150">
                  <c:v>1.7150000000000001</c:v>
                </c:pt>
                <c:pt idx="151">
                  <c:v>1.726</c:v>
                </c:pt>
                <c:pt idx="152">
                  <c:v>1.736</c:v>
                </c:pt>
                <c:pt idx="153">
                  <c:v>1.7470000000000001</c:v>
                </c:pt>
                <c:pt idx="154">
                  <c:v>1.758</c:v>
                </c:pt>
                <c:pt idx="155">
                  <c:v>1.768</c:v>
                </c:pt>
                <c:pt idx="156">
                  <c:v>1.7789999999999999</c:v>
                </c:pt>
                <c:pt idx="157">
                  <c:v>1.79</c:v>
                </c:pt>
                <c:pt idx="158">
                  <c:v>1.8009999999999999</c:v>
                </c:pt>
                <c:pt idx="159">
                  <c:v>1.8109999999999999</c:v>
                </c:pt>
                <c:pt idx="160">
                  <c:v>1.8220000000000001</c:v>
                </c:pt>
                <c:pt idx="161">
                  <c:v>1.833</c:v>
                </c:pt>
                <c:pt idx="162">
                  <c:v>1.843</c:v>
                </c:pt>
                <c:pt idx="163">
                  <c:v>1.8540000000000001</c:v>
                </c:pt>
                <c:pt idx="164">
                  <c:v>1.865</c:v>
                </c:pt>
                <c:pt idx="165">
                  <c:v>1.8759999999999999</c:v>
                </c:pt>
                <c:pt idx="166">
                  <c:v>1.8859999999999999</c:v>
                </c:pt>
                <c:pt idx="167">
                  <c:v>1.897</c:v>
                </c:pt>
                <c:pt idx="168">
                  <c:v>1.9079999999999999</c:v>
                </c:pt>
                <c:pt idx="169">
                  <c:v>1.9179999999999999</c:v>
                </c:pt>
                <c:pt idx="170">
                  <c:v>1.929</c:v>
                </c:pt>
                <c:pt idx="171">
                  <c:v>1.94</c:v>
                </c:pt>
                <c:pt idx="172">
                  <c:v>1.9510000000000001</c:v>
                </c:pt>
                <c:pt idx="173">
                  <c:v>1.9610000000000001</c:v>
                </c:pt>
                <c:pt idx="174">
                  <c:v>1.972</c:v>
                </c:pt>
                <c:pt idx="175">
                  <c:v>1.9830000000000001</c:v>
                </c:pt>
                <c:pt idx="176">
                  <c:v>1.9930000000000001</c:v>
                </c:pt>
                <c:pt idx="177">
                  <c:v>2.004</c:v>
                </c:pt>
                <c:pt idx="178">
                  <c:v>2.0150000000000001</c:v>
                </c:pt>
                <c:pt idx="179">
                  <c:v>2.0259999999999998</c:v>
                </c:pt>
                <c:pt idx="180">
                  <c:v>2.036</c:v>
                </c:pt>
                <c:pt idx="181">
                  <c:v>2.0470000000000002</c:v>
                </c:pt>
                <c:pt idx="182">
                  <c:v>2.0579999999999998</c:v>
                </c:pt>
                <c:pt idx="183">
                  <c:v>2.0680000000000001</c:v>
                </c:pt>
                <c:pt idx="184">
                  <c:v>2.0790000000000002</c:v>
                </c:pt>
                <c:pt idx="185">
                  <c:v>2.09</c:v>
                </c:pt>
                <c:pt idx="186">
                  <c:v>2.101</c:v>
                </c:pt>
                <c:pt idx="187">
                  <c:v>2.1110000000000002</c:v>
                </c:pt>
                <c:pt idx="188">
                  <c:v>2.1219999999999999</c:v>
                </c:pt>
                <c:pt idx="189">
                  <c:v>2.133</c:v>
                </c:pt>
                <c:pt idx="190">
                  <c:v>2.1429999999999998</c:v>
                </c:pt>
                <c:pt idx="191">
                  <c:v>2.1539999999999999</c:v>
                </c:pt>
                <c:pt idx="192">
                  <c:v>2.165</c:v>
                </c:pt>
                <c:pt idx="193">
                  <c:v>2.1760000000000002</c:v>
                </c:pt>
                <c:pt idx="194">
                  <c:v>2.1859999999999999</c:v>
                </c:pt>
                <c:pt idx="195">
                  <c:v>2.1970000000000001</c:v>
                </c:pt>
                <c:pt idx="196">
                  <c:v>2.2080000000000002</c:v>
                </c:pt>
                <c:pt idx="197">
                  <c:v>2.218</c:v>
                </c:pt>
                <c:pt idx="198">
                  <c:v>2.2290000000000001</c:v>
                </c:pt>
                <c:pt idx="199">
                  <c:v>2.2400000000000002</c:v>
                </c:pt>
                <c:pt idx="200">
                  <c:v>2.2509999999999999</c:v>
                </c:pt>
                <c:pt idx="201">
                  <c:v>2.2610000000000001</c:v>
                </c:pt>
                <c:pt idx="202">
                  <c:v>2.2719999999999998</c:v>
                </c:pt>
                <c:pt idx="203">
                  <c:v>2.2829999999999999</c:v>
                </c:pt>
                <c:pt idx="204">
                  <c:v>2.2930000000000001</c:v>
                </c:pt>
                <c:pt idx="205">
                  <c:v>2.3039999999999998</c:v>
                </c:pt>
                <c:pt idx="206">
                  <c:v>2.3149999999999999</c:v>
                </c:pt>
                <c:pt idx="207">
                  <c:v>2.3260000000000001</c:v>
                </c:pt>
                <c:pt idx="208">
                  <c:v>2.3359999999999999</c:v>
                </c:pt>
                <c:pt idx="209">
                  <c:v>2.347</c:v>
                </c:pt>
                <c:pt idx="210">
                  <c:v>2.3580000000000001</c:v>
                </c:pt>
                <c:pt idx="211">
                  <c:v>2.3679999999999999</c:v>
                </c:pt>
                <c:pt idx="212">
                  <c:v>2.379</c:v>
                </c:pt>
                <c:pt idx="213">
                  <c:v>2.39</c:v>
                </c:pt>
                <c:pt idx="214">
                  <c:v>2.4009999999999998</c:v>
                </c:pt>
                <c:pt idx="215">
                  <c:v>2.411</c:v>
                </c:pt>
                <c:pt idx="216">
                  <c:v>2.4220000000000002</c:v>
                </c:pt>
                <c:pt idx="217">
                  <c:v>2.4329999999999998</c:v>
                </c:pt>
                <c:pt idx="218">
                  <c:v>2.4430000000000001</c:v>
                </c:pt>
                <c:pt idx="219">
                  <c:v>2.4540000000000002</c:v>
                </c:pt>
                <c:pt idx="220">
                  <c:v>2.4649999999999999</c:v>
                </c:pt>
                <c:pt idx="221">
                  <c:v>2.476</c:v>
                </c:pt>
                <c:pt idx="222">
                  <c:v>2.4860000000000002</c:v>
                </c:pt>
                <c:pt idx="223">
                  <c:v>2.4969999999999999</c:v>
                </c:pt>
                <c:pt idx="224">
                  <c:v>2.508</c:v>
                </c:pt>
                <c:pt idx="225">
                  <c:v>2.5179999999999998</c:v>
                </c:pt>
                <c:pt idx="226">
                  <c:v>2.5289999999999999</c:v>
                </c:pt>
                <c:pt idx="227">
                  <c:v>2.54</c:v>
                </c:pt>
                <c:pt idx="228">
                  <c:v>2.5510000000000002</c:v>
                </c:pt>
                <c:pt idx="229">
                  <c:v>2.5609999999999999</c:v>
                </c:pt>
                <c:pt idx="230">
                  <c:v>2.5720000000000001</c:v>
                </c:pt>
                <c:pt idx="231">
                  <c:v>2.5830000000000002</c:v>
                </c:pt>
                <c:pt idx="232">
                  <c:v>2.593</c:v>
                </c:pt>
                <c:pt idx="233">
                  <c:v>2.6040000000000001</c:v>
                </c:pt>
                <c:pt idx="234">
                  <c:v>2.6150000000000002</c:v>
                </c:pt>
                <c:pt idx="235">
                  <c:v>2.6259999999999999</c:v>
                </c:pt>
                <c:pt idx="236">
                  <c:v>2.6360000000000001</c:v>
                </c:pt>
                <c:pt idx="237">
                  <c:v>2.6469999999999998</c:v>
                </c:pt>
                <c:pt idx="238">
                  <c:v>2.6579999999999999</c:v>
                </c:pt>
                <c:pt idx="239">
                  <c:v>2.6680000000000001</c:v>
                </c:pt>
                <c:pt idx="240">
                  <c:v>2.6789999999999998</c:v>
                </c:pt>
                <c:pt idx="241">
                  <c:v>2.69</c:v>
                </c:pt>
                <c:pt idx="242">
                  <c:v>2.7010000000000001</c:v>
                </c:pt>
                <c:pt idx="243">
                  <c:v>2.7109999999999999</c:v>
                </c:pt>
                <c:pt idx="244">
                  <c:v>2.722</c:v>
                </c:pt>
                <c:pt idx="245">
                  <c:v>2.7330000000000001</c:v>
                </c:pt>
                <c:pt idx="246">
                  <c:v>2.7429999999999999</c:v>
                </c:pt>
                <c:pt idx="247">
                  <c:v>2.754</c:v>
                </c:pt>
                <c:pt idx="248">
                  <c:v>2.7650000000000001</c:v>
                </c:pt>
                <c:pt idx="249">
                  <c:v>2.7759999999999998</c:v>
                </c:pt>
                <c:pt idx="250">
                  <c:v>2.786</c:v>
                </c:pt>
                <c:pt idx="251">
                  <c:v>2.7970000000000002</c:v>
                </c:pt>
                <c:pt idx="252">
                  <c:v>2.8079999999999998</c:v>
                </c:pt>
                <c:pt idx="253">
                  <c:v>2.8180000000000001</c:v>
                </c:pt>
                <c:pt idx="254">
                  <c:v>2.8290000000000002</c:v>
                </c:pt>
                <c:pt idx="255">
                  <c:v>2.84</c:v>
                </c:pt>
                <c:pt idx="256">
                  <c:v>2.851</c:v>
                </c:pt>
                <c:pt idx="257">
                  <c:v>2.8610000000000002</c:v>
                </c:pt>
                <c:pt idx="258">
                  <c:v>2.8719999999999999</c:v>
                </c:pt>
                <c:pt idx="259">
                  <c:v>2.883</c:v>
                </c:pt>
                <c:pt idx="260">
                  <c:v>2.8929999999999998</c:v>
                </c:pt>
                <c:pt idx="261">
                  <c:v>2.9039999999999999</c:v>
                </c:pt>
                <c:pt idx="262">
                  <c:v>2.915</c:v>
                </c:pt>
                <c:pt idx="263">
                  <c:v>2.9260000000000002</c:v>
                </c:pt>
                <c:pt idx="264">
                  <c:v>2.9359999999999999</c:v>
                </c:pt>
                <c:pt idx="265">
                  <c:v>2.9470000000000001</c:v>
                </c:pt>
                <c:pt idx="266">
                  <c:v>2.9580000000000002</c:v>
                </c:pt>
                <c:pt idx="267">
                  <c:v>2.968</c:v>
                </c:pt>
                <c:pt idx="268">
                  <c:v>2.9790000000000001</c:v>
                </c:pt>
                <c:pt idx="269">
                  <c:v>2.99</c:v>
                </c:pt>
                <c:pt idx="270">
                  <c:v>3.0009999999999999</c:v>
                </c:pt>
                <c:pt idx="271">
                  <c:v>3.0110000000000001</c:v>
                </c:pt>
                <c:pt idx="272">
                  <c:v>3.0219999999999998</c:v>
                </c:pt>
                <c:pt idx="273">
                  <c:v>3.0329999999999999</c:v>
                </c:pt>
                <c:pt idx="274">
                  <c:v>3.0430000000000001</c:v>
                </c:pt>
                <c:pt idx="275">
                  <c:v>3.0539999999999998</c:v>
                </c:pt>
                <c:pt idx="276">
                  <c:v>3.0649999999999999</c:v>
                </c:pt>
                <c:pt idx="277">
                  <c:v>3.0760000000000001</c:v>
                </c:pt>
                <c:pt idx="278">
                  <c:v>3.0859999999999999</c:v>
                </c:pt>
                <c:pt idx="279">
                  <c:v>3.097</c:v>
                </c:pt>
                <c:pt idx="280">
                  <c:v>3.1080000000000001</c:v>
                </c:pt>
                <c:pt idx="281">
                  <c:v>3.1179999999999999</c:v>
                </c:pt>
                <c:pt idx="282">
                  <c:v>3.129</c:v>
                </c:pt>
                <c:pt idx="283">
                  <c:v>3.14</c:v>
                </c:pt>
                <c:pt idx="284">
                  <c:v>3.1509999999999998</c:v>
                </c:pt>
                <c:pt idx="285">
                  <c:v>3.161</c:v>
                </c:pt>
                <c:pt idx="286">
                  <c:v>3.1720000000000002</c:v>
                </c:pt>
                <c:pt idx="287">
                  <c:v>3.1829999999999998</c:v>
                </c:pt>
                <c:pt idx="288">
                  <c:v>3.1930000000000001</c:v>
                </c:pt>
                <c:pt idx="289">
                  <c:v>3.2040000000000002</c:v>
                </c:pt>
                <c:pt idx="290">
                  <c:v>3.2149999999999999</c:v>
                </c:pt>
                <c:pt idx="291">
                  <c:v>3.226</c:v>
                </c:pt>
                <c:pt idx="292">
                  <c:v>3.2360000000000002</c:v>
                </c:pt>
                <c:pt idx="293">
                  <c:v>3.2469999999999999</c:v>
                </c:pt>
                <c:pt idx="294">
                  <c:v>3.258</c:v>
                </c:pt>
                <c:pt idx="295">
                  <c:v>3.2679999999999998</c:v>
                </c:pt>
                <c:pt idx="296">
                  <c:v>3.2789999999999999</c:v>
                </c:pt>
                <c:pt idx="297">
                  <c:v>3.29</c:v>
                </c:pt>
                <c:pt idx="298">
                  <c:v>3.3010000000000002</c:v>
                </c:pt>
                <c:pt idx="299">
                  <c:v>3.3109999999999999</c:v>
                </c:pt>
                <c:pt idx="300">
                  <c:v>3.3220000000000001</c:v>
                </c:pt>
                <c:pt idx="301">
                  <c:v>3.3330000000000002</c:v>
                </c:pt>
                <c:pt idx="302">
                  <c:v>3.343</c:v>
                </c:pt>
                <c:pt idx="303">
                  <c:v>3.3540000000000001</c:v>
                </c:pt>
                <c:pt idx="304">
                  <c:v>3.3650000000000002</c:v>
                </c:pt>
                <c:pt idx="305">
                  <c:v>3.3759999999999999</c:v>
                </c:pt>
                <c:pt idx="306">
                  <c:v>3.3860000000000001</c:v>
                </c:pt>
                <c:pt idx="307">
                  <c:v>3.3969999999999998</c:v>
                </c:pt>
                <c:pt idx="308">
                  <c:v>3.4079999999999999</c:v>
                </c:pt>
                <c:pt idx="309">
                  <c:v>3.4180000000000001</c:v>
                </c:pt>
                <c:pt idx="310">
                  <c:v>3.4289999999999998</c:v>
                </c:pt>
                <c:pt idx="311">
                  <c:v>3.44</c:v>
                </c:pt>
                <c:pt idx="312">
                  <c:v>3.4510000000000001</c:v>
                </c:pt>
                <c:pt idx="313">
                  <c:v>3.4609999999999999</c:v>
                </c:pt>
                <c:pt idx="314">
                  <c:v>3.472</c:v>
                </c:pt>
                <c:pt idx="315">
                  <c:v>3.4830000000000001</c:v>
                </c:pt>
                <c:pt idx="316">
                  <c:v>3.4929999999999999</c:v>
                </c:pt>
                <c:pt idx="317">
                  <c:v>3.504</c:v>
                </c:pt>
                <c:pt idx="318">
                  <c:v>3.5150000000000001</c:v>
                </c:pt>
                <c:pt idx="319">
                  <c:v>3.5259999999999998</c:v>
                </c:pt>
                <c:pt idx="320">
                  <c:v>3.536</c:v>
                </c:pt>
                <c:pt idx="321">
                  <c:v>3.5470000000000002</c:v>
                </c:pt>
                <c:pt idx="322">
                  <c:v>3.5579999999999998</c:v>
                </c:pt>
                <c:pt idx="323">
                  <c:v>3.5680000000000001</c:v>
                </c:pt>
                <c:pt idx="324">
                  <c:v>3.5790000000000002</c:v>
                </c:pt>
                <c:pt idx="325">
                  <c:v>3.59</c:v>
                </c:pt>
                <c:pt idx="326">
                  <c:v>3.601</c:v>
                </c:pt>
                <c:pt idx="327">
                  <c:v>3.6110000000000002</c:v>
                </c:pt>
                <c:pt idx="328">
                  <c:v>3.6219999999999999</c:v>
                </c:pt>
                <c:pt idx="329">
                  <c:v>3.633</c:v>
                </c:pt>
                <c:pt idx="330">
                  <c:v>3.6429999999999998</c:v>
                </c:pt>
                <c:pt idx="331">
                  <c:v>3.6539999999999999</c:v>
                </c:pt>
                <c:pt idx="332">
                  <c:v>3.665</c:v>
                </c:pt>
                <c:pt idx="333">
                  <c:v>3.6760000000000002</c:v>
                </c:pt>
                <c:pt idx="334">
                  <c:v>3.6859999999999999</c:v>
                </c:pt>
                <c:pt idx="335">
                  <c:v>3.6970000000000001</c:v>
                </c:pt>
                <c:pt idx="336">
                  <c:v>3.7080000000000002</c:v>
                </c:pt>
                <c:pt idx="337">
                  <c:v>3.718</c:v>
                </c:pt>
                <c:pt idx="338">
                  <c:v>3.7290000000000001</c:v>
                </c:pt>
                <c:pt idx="339">
                  <c:v>3.74</c:v>
                </c:pt>
                <c:pt idx="340">
                  <c:v>3.7509999999999999</c:v>
                </c:pt>
                <c:pt idx="341">
                  <c:v>3.7610000000000001</c:v>
                </c:pt>
                <c:pt idx="342">
                  <c:v>3.7719999999999998</c:v>
                </c:pt>
                <c:pt idx="343">
                  <c:v>3.7829999999999999</c:v>
                </c:pt>
                <c:pt idx="344">
                  <c:v>3.7930000000000001</c:v>
                </c:pt>
                <c:pt idx="345">
                  <c:v>3.8039999999999998</c:v>
                </c:pt>
                <c:pt idx="346">
                  <c:v>3.8149999999999999</c:v>
                </c:pt>
                <c:pt idx="347">
                  <c:v>3.8260000000000001</c:v>
                </c:pt>
                <c:pt idx="348">
                  <c:v>3.8359999999999999</c:v>
                </c:pt>
                <c:pt idx="349">
                  <c:v>3.847</c:v>
                </c:pt>
                <c:pt idx="350">
                  <c:v>3.8580000000000001</c:v>
                </c:pt>
                <c:pt idx="351">
                  <c:v>3.8679999999999999</c:v>
                </c:pt>
                <c:pt idx="352">
                  <c:v>3.879</c:v>
                </c:pt>
                <c:pt idx="353">
                  <c:v>3.89</c:v>
                </c:pt>
                <c:pt idx="354">
                  <c:v>3.9009999999999998</c:v>
                </c:pt>
                <c:pt idx="355">
                  <c:v>3.911</c:v>
                </c:pt>
                <c:pt idx="356">
                  <c:v>3.9220000000000002</c:v>
                </c:pt>
                <c:pt idx="357">
                  <c:v>3.9329999999999998</c:v>
                </c:pt>
                <c:pt idx="358">
                  <c:v>3.9430000000000001</c:v>
                </c:pt>
                <c:pt idx="359">
                  <c:v>3.9540000000000002</c:v>
                </c:pt>
                <c:pt idx="360">
                  <c:v>3.9649999999999999</c:v>
                </c:pt>
                <c:pt idx="361">
                  <c:v>3.976</c:v>
                </c:pt>
                <c:pt idx="362">
                  <c:v>3.9860000000000002</c:v>
                </c:pt>
                <c:pt idx="363">
                  <c:v>3.9969999999999999</c:v>
                </c:pt>
                <c:pt idx="364">
                  <c:v>4.008</c:v>
                </c:pt>
                <c:pt idx="365">
                  <c:v>4.0179999999999998</c:v>
                </c:pt>
                <c:pt idx="366">
                  <c:v>4.0289999999999999</c:v>
                </c:pt>
                <c:pt idx="367">
                  <c:v>4.04</c:v>
                </c:pt>
                <c:pt idx="368">
                  <c:v>4.0510000000000002</c:v>
                </c:pt>
                <c:pt idx="369">
                  <c:v>4.0609999999999999</c:v>
                </c:pt>
                <c:pt idx="370">
                  <c:v>4.0720000000000001</c:v>
                </c:pt>
                <c:pt idx="371">
                  <c:v>4.0830000000000002</c:v>
                </c:pt>
                <c:pt idx="372">
                  <c:v>4.093</c:v>
                </c:pt>
                <c:pt idx="373">
                  <c:v>4.1040000000000001</c:v>
                </c:pt>
                <c:pt idx="374">
                  <c:v>4.1150000000000002</c:v>
                </c:pt>
                <c:pt idx="375">
                  <c:v>4.1260000000000003</c:v>
                </c:pt>
                <c:pt idx="376">
                  <c:v>4.1360000000000001</c:v>
                </c:pt>
                <c:pt idx="377">
                  <c:v>4.1470000000000002</c:v>
                </c:pt>
                <c:pt idx="378">
                  <c:v>4.1580000000000004</c:v>
                </c:pt>
                <c:pt idx="379">
                  <c:v>4.1680000000000001</c:v>
                </c:pt>
                <c:pt idx="380">
                  <c:v>4.1790000000000003</c:v>
                </c:pt>
                <c:pt idx="381">
                  <c:v>4.1900000000000004</c:v>
                </c:pt>
                <c:pt idx="382">
                  <c:v>4.2009999999999996</c:v>
                </c:pt>
                <c:pt idx="383">
                  <c:v>4.2110000000000003</c:v>
                </c:pt>
                <c:pt idx="384">
                  <c:v>4.2220000000000004</c:v>
                </c:pt>
                <c:pt idx="385">
                  <c:v>4.2329999999999997</c:v>
                </c:pt>
                <c:pt idx="386">
                  <c:v>4.2430000000000003</c:v>
                </c:pt>
                <c:pt idx="387">
                  <c:v>4.2539999999999996</c:v>
                </c:pt>
                <c:pt idx="388">
                  <c:v>4.2649999999999997</c:v>
                </c:pt>
                <c:pt idx="389">
                  <c:v>4.2759999999999998</c:v>
                </c:pt>
                <c:pt idx="390">
                  <c:v>4.2859999999999996</c:v>
                </c:pt>
                <c:pt idx="391">
                  <c:v>4.2969999999999997</c:v>
                </c:pt>
                <c:pt idx="392">
                  <c:v>4.3079999999999998</c:v>
                </c:pt>
                <c:pt idx="393">
                  <c:v>4.3179999999999996</c:v>
                </c:pt>
                <c:pt idx="394">
                  <c:v>4.3289999999999997</c:v>
                </c:pt>
                <c:pt idx="395">
                  <c:v>4.34</c:v>
                </c:pt>
                <c:pt idx="396">
                  <c:v>4.351</c:v>
                </c:pt>
                <c:pt idx="397">
                  <c:v>4.3609999999999998</c:v>
                </c:pt>
                <c:pt idx="398">
                  <c:v>4.3719999999999999</c:v>
                </c:pt>
                <c:pt idx="399">
                  <c:v>4.383</c:v>
                </c:pt>
                <c:pt idx="400">
                  <c:v>4.3929999999999998</c:v>
                </c:pt>
                <c:pt idx="401">
                  <c:v>4.4039999999999999</c:v>
                </c:pt>
                <c:pt idx="402">
                  <c:v>4.415</c:v>
                </c:pt>
                <c:pt idx="403">
                  <c:v>4.4260000000000002</c:v>
                </c:pt>
                <c:pt idx="404">
                  <c:v>4.4359999999999999</c:v>
                </c:pt>
                <c:pt idx="405">
                  <c:v>4.4470000000000001</c:v>
                </c:pt>
                <c:pt idx="406">
                  <c:v>4.4580000000000002</c:v>
                </c:pt>
                <c:pt idx="407">
                  <c:v>4.468</c:v>
                </c:pt>
                <c:pt idx="408">
                  <c:v>4.4790000000000001</c:v>
                </c:pt>
                <c:pt idx="409">
                  <c:v>4.49</c:v>
                </c:pt>
                <c:pt idx="410">
                  <c:v>4.5010000000000003</c:v>
                </c:pt>
                <c:pt idx="411">
                  <c:v>4.5110000000000001</c:v>
                </c:pt>
                <c:pt idx="412">
                  <c:v>4.5220000000000002</c:v>
                </c:pt>
                <c:pt idx="413">
                  <c:v>4.5330000000000004</c:v>
                </c:pt>
                <c:pt idx="414">
                  <c:v>4.5430000000000001</c:v>
                </c:pt>
                <c:pt idx="415">
                  <c:v>4.5540000000000003</c:v>
                </c:pt>
                <c:pt idx="416">
                  <c:v>4.5650000000000004</c:v>
                </c:pt>
                <c:pt idx="417">
                  <c:v>4.5759999999999996</c:v>
                </c:pt>
                <c:pt idx="418">
                  <c:v>4.5860000000000003</c:v>
                </c:pt>
                <c:pt idx="419">
                  <c:v>4.5970000000000004</c:v>
                </c:pt>
                <c:pt idx="420">
                  <c:v>4.6079999999999997</c:v>
                </c:pt>
                <c:pt idx="421">
                  <c:v>4.6180000000000003</c:v>
                </c:pt>
                <c:pt idx="422">
                  <c:v>4.6289999999999996</c:v>
                </c:pt>
                <c:pt idx="423">
                  <c:v>4.6399999999999997</c:v>
                </c:pt>
                <c:pt idx="424">
                  <c:v>4.6509999999999998</c:v>
                </c:pt>
                <c:pt idx="425">
                  <c:v>4.6609999999999996</c:v>
                </c:pt>
                <c:pt idx="426">
                  <c:v>4.6719999999999997</c:v>
                </c:pt>
                <c:pt idx="427">
                  <c:v>4.6829999999999998</c:v>
                </c:pt>
                <c:pt idx="428">
                  <c:v>4.6929999999999996</c:v>
                </c:pt>
                <c:pt idx="429">
                  <c:v>4.7039999999999997</c:v>
                </c:pt>
                <c:pt idx="430">
                  <c:v>4.7149999999999999</c:v>
                </c:pt>
                <c:pt idx="431">
                  <c:v>4.726</c:v>
                </c:pt>
                <c:pt idx="432">
                  <c:v>4.7359999999999998</c:v>
                </c:pt>
                <c:pt idx="433">
                  <c:v>4.7469999999999999</c:v>
                </c:pt>
                <c:pt idx="434">
                  <c:v>4.758</c:v>
                </c:pt>
                <c:pt idx="435">
                  <c:v>4.7679999999999998</c:v>
                </c:pt>
                <c:pt idx="436">
                  <c:v>4.7789999999999999</c:v>
                </c:pt>
                <c:pt idx="437">
                  <c:v>4.79</c:v>
                </c:pt>
                <c:pt idx="438">
                  <c:v>4.8010000000000002</c:v>
                </c:pt>
                <c:pt idx="439">
                  <c:v>4.8109999999999999</c:v>
                </c:pt>
                <c:pt idx="440">
                  <c:v>4.8220000000000001</c:v>
                </c:pt>
                <c:pt idx="441">
                  <c:v>4.8330000000000002</c:v>
                </c:pt>
                <c:pt idx="442">
                  <c:v>4.843</c:v>
                </c:pt>
                <c:pt idx="443">
                  <c:v>4.8540000000000001</c:v>
                </c:pt>
                <c:pt idx="444">
                  <c:v>4.8650000000000002</c:v>
                </c:pt>
                <c:pt idx="445">
                  <c:v>4.8760000000000003</c:v>
                </c:pt>
                <c:pt idx="446">
                  <c:v>4.8860000000000001</c:v>
                </c:pt>
                <c:pt idx="447">
                  <c:v>4.8970000000000002</c:v>
                </c:pt>
                <c:pt idx="448">
                  <c:v>4.9080000000000004</c:v>
                </c:pt>
                <c:pt idx="449">
                  <c:v>4.9180000000000001</c:v>
                </c:pt>
                <c:pt idx="450">
                  <c:v>4.9290000000000003</c:v>
                </c:pt>
                <c:pt idx="451">
                  <c:v>4.9400000000000004</c:v>
                </c:pt>
                <c:pt idx="452">
                  <c:v>4.9509999999999996</c:v>
                </c:pt>
                <c:pt idx="453">
                  <c:v>4.9610000000000003</c:v>
                </c:pt>
                <c:pt idx="454">
                  <c:v>4.9720000000000004</c:v>
                </c:pt>
                <c:pt idx="455">
                  <c:v>4.9829999999999997</c:v>
                </c:pt>
                <c:pt idx="456">
                  <c:v>4.9930000000000003</c:v>
                </c:pt>
                <c:pt idx="457">
                  <c:v>5.0039999999999996</c:v>
                </c:pt>
                <c:pt idx="458">
                  <c:v>5.0149999999999997</c:v>
                </c:pt>
                <c:pt idx="459">
                  <c:v>5.0259999999999998</c:v>
                </c:pt>
                <c:pt idx="460">
                  <c:v>5.0359999999999996</c:v>
                </c:pt>
                <c:pt idx="461">
                  <c:v>5.0469999999999997</c:v>
                </c:pt>
                <c:pt idx="462">
                  <c:v>5.0579999999999998</c:v>
                </c:pt>
                <c:pt idx="463">
                  <c:v>5.0679999999999996</c:v>
                </c:pt>
                <c:pt idx="464">
                  <c:v>5.0789999999999997</c:v>
                </c:pt>
                <c:pt idx="465">
                  <c:v>5.09</c:v>
                </c:pt>
                <c:pt idx="466">
                  <c:v>5.101</c:v>
                </c:pt>
                <c:pt idx="467">
                  <c:v>5.1109999999999998</c:v>
                </c:pt>
                <c:pt idx="468">
                  <c:v>5.1219999999999999</c:v>
                </c:pt>
                <c:pt idx="469">
                  <c:v>5.133</c:v>
                </c:pt>
                <c:pt idx="470">
                  <c:v>5.1429999999999998</c:v>
                </c:pt>
                <c:pt idx="471">
                  <c:v>5.1539999999999999</c:v>
                </c:pt>
                <c:pt idx="472">
                  <c:v>5.165</c:v>
                </c:pt>
                <c:pt idx="473">
                  <c:v>5.1760000000000002</c:v>
                </c:pt>
                <c:pt idx="474">
                  <c:v>5.1859999999999999</c:v>
                </c:pt>
                <c:pt idx="475">
                  <c:v>5.1970000000000001</c:v>
                </c:pt>
                <c:pt idx="476">
                  <c:v>5.2080000000000002</c:v>
                </c:pt>
                <c:pt idx="477">
                  <c:v>5.218</c:v>
                </c:pt>
                <c:pt idx="478">
                  <c:v>5.2290000000000001</c:v>
                </c:pt>
                <c:pt idx="479">
                  <c:v>5.24</c:v>
                </c:pt>
                <c:pt idx="480">
                  <c:v>5.2510000000000003</c:v>
                </c:pt>
                <c:pt idx="481">
                  <c:v>5.2610000000000001</c:v>
                </c:pt>
                <c:pt idx="482">
                  <c:v>5.2720000000000002</c:v>
                </c:pt>
                <c:pt idx="483">
                  <c:v>5.2830000000000004</c:v>
                </c:pt>
                <c:pt idx="484">
                  <c:v>5.2930000000000001</c:v>
                </c:pt>
                <c:pt idx="485">
                  <c:v>5.3040000000000003</c:v>
                </c:pt>
                <c:pt idx="486">
                  <c:v>5.3150000000000004</c:v>
                </c:pt>
                <c:pt idx="487">
                  <c:v>5.3259999999999996</c:v>
                </c:pt>
                <c:pt idx="488">
                  <c:v>5.3360000000000003</c:v>
                </c:pt>
                <c:pt idx="489">
                  <c:v>5.3470000000000004</c:v>
                </c:pt>
                <c:pt idx="490">
                  <c:v>5.3579999999999997</c:v>
                </c:pt>
                <c:pt idx="491">
                  <c:v>5.3680000000000003</c:v>
                </c:pt>
                <c:pt idx="492">
                  <c:v>5.3789999999999996</c:v>
                </c:pt>
                <c:pt idx="493">
                  <c:v>5.39</c:v>
                </c:pt>
                <c:pt idx="494">
                  <c:v>5.4009999999999998</c:v>
                </c:pt>
                <c:pt idx="495">
                  <c:v>5.4109999999999996</c:v>
                </c:pt>
                <c:pt idx="496">
                  <c:v>5.4219999999999997</c:v>
                </c:pt>
                <c:pt idx="497">
                  <c:v>5.4329999999999998</c:v>
                </c:pt>
                <c:pt idx="498">
                  <c:v>5.4429999999999996</c:v>
                </c:pt>
                <c:pt idx="499">
                  <c:v>5.4539999999999997</c:v>
                </c:pt>
                <c:pt idx="500">
                  <c:v>5.4649999999999999</c:v>
                </c:pt>
                <c:pt idx="501">
                  <c:v>5.476</c:v>
                </c:pt>
                <c:pt idx="502">
                  <c:v>5.4859999999999998</c:v>
                </c:pt>
                <c:pt idx="503">
                  <c:v>5.4969999999999999</c:v>
                </c:pt>
                <c:pt idx="504">
                  <c:v>5.508</c:v>
                </c:pt>
                <c:pt idx="505">
                  <c:v>5.5179999999999998</c:v>
                </c:pt>
                <c:pt idx="506">
                  <c:v>5.5289999999999999</c:v>
                </c:pt>
                <c:pt idx="507">
                  <c:v>5.54</c:v>
                </c:pt>
                <c:pt idx="508">
                  <c:v>5.5510000000000002</c:v>
                </c:pt>
                <c:pt idx="509">
                  <c:v>5.5609999999999999</c:v>
                </c:pt>
                <c:pt idx="510">
                  <c:v>5.5720000000000001</c:v>
                </c:pt>
                <c:pt idx="511">
                  <c:v>5.5830000000000002</c:v>
                </c:pt>
                <c:pt idx="512">
                  <c:v>5.593</c:v>
                </c:pt>
                <c:pt idx="513">
                  <c:v>5.6040000000000001</c:v>
                </c:pt>
                <c:pt idx="514">
                  <c:v>5.6150000000000002</c:v>
                </c:pt>
                <c:pt idx="515">
                  <c:v>5.6260000000000003</c:v>
                </c:pt>
                <c:pt idx="516">
                  <c:v>5.6360000000000001</c:v>
                </c:pt>
                <c:pt idx="517">
                  <c:v>5.6470000000000002</c:v>
                </c:pt>
                <c:pt idx="518">
                  <c:v>5.6580000000000004</c:v>
                </c:pt>
                <c:pt idx="519">
                  <c:v>5.6680000000000001</c:v>
                </c:pt>
                <c:pt idx="520">
                  <c:v>5.6790000000000003</c:v>
                </c:pt>
                <c:pt idx="521">
                  <c:v>5.69</c:v>
                </c:pt>
                <c:pt idx="522">
                  <c:v>5.7009999999999996</c:v>
                </c:pt>
                <c:pt idx="523">
                  <c:v>5.7110000000000003</c:v>
                </c:pt>
                <c:pt idx="524">
                  <c:v>5.7220000000000004</c:v>
                </c:pt>
                <c:pt idx="525">
                  <c:v>5.7329999999999997</c:v>
                </c:pt>
                <c:pt idx="526">
                  <c:v>5.7430000000000003</c:v>
                </c:pt>
                <c:pt idx="527">
                  <c:v>5.7539999999999996</c:v>
                </c:pt>
                <c:pt idx="528">
                  <c:v>5.7649999999999997</c:v>
                </c:pt>
                <c:pt idx="529">
                  <c:v>5.7759999999999998</c:v>
                </c:pt>
                <c:pt idx="530">
                  <c:v>5.7859999999999996</c:v>
                </c:pt>
                <c:pt idx="531">
                  <c:v>5.7969999999999997</c:v>
                </c:pt>
                <c:pt idx="532">
                  <c:v>5.8079999999999998</c:v>
                </c:pt>
                <c:pt idx="533">
                  <c:v>5.8179999999999996</c:v>
                </c:pt>
                <c:pt idx="534">
                  <c:v>5.8289999999999997</c:v>
                </c:pt>
                <c:pt idx="535">
                  <c:v>5.84</c:v>
                </c:pt>
                <c:pt idx="536">
                  <c:v>5.851</c:v>
                </c:pt>
                <c:pt idx="537">
                  <c:v>5.8609999999999998</c:v>
                </c:pt>
                <c:pt idx="538">
                  <c:v>5.8719999999999999</c:v>
                </c:pt>
                <c:pt idx="539">
                  <c:v>5.883</c:v>
                </c:pt>
                <c:pt idx="540">
                  <c:v>5.8929999999999998</c:v>
                </c:pt>
                <c:pt idx="541">
                  <c:v>5.9039999999999999</c:v>
                </c:pt>
                <c:pt idx="542">
                  <c:v>5.915</c:v>
                </c:pt>
                <c:pt idx="543">
                  <c:v>5.9260000000000002</c:v>
                </c:pt>
                <c:pt idx="544">
                  <c:v>5.9359999999999999</c:v>
                </c:pt>
                <c:pt idx="545">
                  <c:v>5.9470000000000001</c:v>
                </c:pt>
                <c:pt idx="546">
                  <c:v>5.9580000000000002</c:v>
                </c:pt>
                <c:pt idx="547">
                  <c:v>5.968</c:v>
                </c:pt>
                <c:pt idx="548">
                  <c:v>5.9790000000000001</c:v>
                </c:pt>
                <c:pt idx="549">
                  <c:v>5.99</c:v>
                </c:pt>
                <c:pt idx="550">
                  <c:v>6.0010000000000003</c:v>
                </c:pt>
                <c:pt idx="551">
                  <c:v>6.0110000000000001</c:v>
                </c:pt>
                <c:pt idx="552">
                  <c:v>6.0220000000000002</c:v>
                </c:pt>
                <c:pt idx="553">
                  <c:v>6.0330000000000004</c:v>
                </c:pt>
                <c:pt idx="554">
                  <c:v>6.0430000000000001</c:v>
                </c:pt>
                <c:pt idx="555">
                  <c:v>6.0540000000000003</c:v>
                </c:pt>
                <c:pt idx="556">
                  <c:v>6.0650000000000004</c:v>
                </c:pt>
                <c:pt idx="557">
                  <c:v>6.0759999999999996</c:v>
                </c:pt>
                <c:pt idx="558">
                  <c:v>6.0860000000000003</c:v>
                </c:pt>
                <c:pt idx="559">
                  <c:v>6.0970000000000004</c:v>
                </c:pt>
                <c:pt idx="560">
                  <c:v>6.1079999999999997</c:v>
                </c:pt>
                <c:pt idx="561">
                  <c:v>6.1180000000000003</c:v>
                </c:pt>
                <c:pt idx="562">
                  <c:v>6.1289999999999996</c:v>
                </c:pt>
                <c:pt idx="563">
                  <c:v>6.14</c:v>
                </c:pt>
                <c:pt idx="564">
                  <c:v>6.1509999999999998</c:v>
                </c:pt>
                <c:pt idx="565">
                  <c:v>6.1609999999999996</c:v>
                </c:pt>
                <c:pt idx="566">
                  <c:v>6.1719999999999997</c:v>
                </c:pt>
                <c:pt idx="567">
                  <c:v>6.1829999999999998</c:v>
                </c:pt>
                <c:pt idx="568">
                  <c:v>6.1929999999999996</c:v>
                </c:pt>
                <c:pt idx="569">
                  <c:v>6.2039999999999997</c:v>
                </c:pt>
                <c:pt idx="570">
                  <c:v>6.2149999999999999</c:v>
                </c:pt>
                <c:pt idx="571">
                  <c:v>6.226</c:v>
                </c:pt>
                <c:pt idx="572">
                  <c:v>6.2359999999999998</c:v>
                </c:pt>
                <c:pt idx="573">
                  <c:v>6.2469999999999999</c:v>
                </c:pt>
                <c:pt idx="574">
                  <c:v>6.258</c:v>
                </c:pt>
                <c:pt idx="575">
                  <c:v>6.2679999999999998</c:v>
                </c:pt>
                <c:pt idx="576">
                  <c:v>6.2789999999999999</c:v>
                </c:pt>
                <c:pt idx="577">
                  <c:v>6.29</c:v>
                </c:pt>
                <c:pt idx="578">
                  <c:v>6.3010000000000002</c:v>
                </c:pt>
                <c:pt idx="579">
                  <c:v>6.3109999999999999</c:v>
                </c:pt>
                <c:pt idx="580">
                  <c:v>6.3220000000000001</c:v>
                </c:pt>
                <c:pt idx="581">
                  <c:v>6.3330000000000002</c:v>
                </c:pt>
                <c:pt idx="582">
                  <c:v>6.343</c:v>
                </c:pt>
                <c:pt idx="583">
                  <c:v>6.3540000000000001</c:v>
                </c:pt>
                <c:pt idx="584">
                  <c:v>6.3650000000000002</c:v>
                </c:pt>
                <c:pt idx="585">
                  <c:v>6.3760000000000003</c:v>
                </c:pt>
                <c:pt idx="586">
                  <c:v>6.3860000000000001</c:v>
                </c:pt>
                <c:pt idx="587">
                  <c:v>6.3970000000000002</c:v>
                </c:pt>
                <c:pt idx="588">
                  <c:v>6.4080000000000004</c:v>
                </c:pt>
                <c:pt idx="589">
                  <c:v>6.4180000000000001</c:v>
                </c:pt>
                <c:pt idx="590">
                  <c:v>6.4290000000000003</c:v>
                </c:pt>
                <c:pt idx="591">
                  <c:v>6.44</c:v>
                </c:pt>
                <c:pt idx="592">
                  <c:v>6.4509999999999996</c:v>
                </c:pt>
                <c:pt idx="593">
                  <c:v>6.4610000000000003</c:v>
                </c:pt>
                <c:pt idx="594">
                  <c:v>6.4720000000000004</c:v>
                </c:pt>
                <c:pt idx="595">
                  <c:v>6.4829999999999997</c:v>
                </c:pt>
                <c:pt idx="596">
                  <c:v>6.4930000000000003</c:v>
                </c:pt>
                <c:pt idx="597">
                  <c:v>6.5039999999999996</c:v>
                </c:pt>
                <c:pt idx="598">
                  <c:v>6.5149999999999997</c:v>
                </c:pt>
                <c:pt idx="599">
                  <c:v>6.5259999999999998</c:v>
                </c:pt>
                <c:pt idx="600">
                  <c:v>6.5359999999999996</c:v>
                </c:pt>
                <c:pt idx="601">
                  <c:v>6.5469999999999997</c:v>
                </c:pt>
                <c:pt idx="602">
                  <c:v>6.5579999999999998</c:v>
                </c:pt>
                <c:pt idx="603">
                  <c:v>6.5679999999999996</c:v>
                </c:pt>
                <c:pt idx="604">
                  <c:v>6.5789999999999997</c:v>
                </c:pt>
                <c:pt idx="605">
                  <c:v>6.59</c:v>
                </c:pt>
                <c:pt idx="606">
                  <c:v>6.601</c:v>
                </c:pt>
                <c:pt idx="607">
                  <c:v>6.6109999999999998</c:v>
                </c:pt>
                <c:pt idx="608">
                  <c:v>6.6219999999999999</c:v>
                </c:pt>
                <c:pt idx="609">
                  <c:v>6.633</c:v>
                </c:pt>
                <c:pt idx="610">
                  <c:v>6.6429999999999998</c:v>
                </c:pt>
                <c:pt idx="611">
                  <c:v>6.6539999999999999</c:v>
                </c:pt>
                <c:pt idx="612">
                  <c:v>6.665</c:v>
                </c:pt>
                <c:pt idx="613">
                  <c:v>6.6760000000000002</c:v>
                </c:pt>
                <c:pt idx="614">
                  <c:v>6.6859999999999999</c:v>
                </c:pt>
                <c:pt idx="615">
                  <c:v>6.6970000000000001</c:v>
                </c:pt>
                <c:pt idx="616">
                  <c:v>6.7080000000000002</c:v>
                </c:pt>
                <c:pt idx="617">
                  <c:v>6.718</c:v>
                </c:pt>
                <c:pt idx="618">
                  <c:v>6.7290000000000001</c:v>
                </c:pt>
                <c:pt idx="619">
                  <c:v>6.74</c:v>
                </c:pt>
                <c:pt idx="620">
                  <c:v>6.7510000000000003</c:v>
                </c:pt>
                <c:pt idx="621">
                  <c:v>6.7610000000000001</c:v>
                </c:pt>
                <c:pt idx="622">
                  <c:v>6.7720000000000002</c:v>
                </c:pt>
                <c:pt idx="623">
                  <c:v>6.7830000000000004</c:v>
                </c:pt>
                <c:pt idx="624">
                  <c:v>6.7930000000000001</c:v>
                </c:pt>
                <c:pt idx="625">
                  <c:v>6.8040000000000003</c:v>
                </c:pt>
                <c:pt idx="626">
                  <c:v>6.8150000000000004</c:v>
                </c:pt>
                <c:pt idx="627">
                  <c:v>6.8259999999999996</c:v>
                </c:pt>
                <c:pt idx="628">
                  <c:v>6.8360000000000003</c:v>
                </c:pt>
                <c:pt idx="629">
                  <c:v>6.8470000000000004</c:v>
                </c:pt>
                <c:pt idx="630">
                  <c:v>6.8579999999999997</c:v>
                </c:pt>
                <c:pt idx="631">
                  <c:v>6.8680000000000003</c:v>
                </c:pt>
                <c:pt idx="632">
                  <c:v>6.8789999999999996</c:v>
                </c:pt>
                <c:pt idx="633">
                  <c:v>6.89</c:v>
                </c:pt>
                <c:pt idx="634">
                  <c:v>6.9009999999999998</c:v>
                </c:pt>
                <c:pt idx="635">
                  <c:v>6.9109999999999996</c:v>
                </c:pt>
                <c:pt idx="636">
                  <c:v>6.9219999999999997</c:v>
                </c:pt>
                <c:pt idx="637">
                  <c:v>6.9329999999999998</c:v>
                </c:pt>
                <c:pt idx="638">
                  <c:v>6.9429999999999996</c:v>
                </c:pt>
                <c:pt idx="639">
                  <c:v>6.9539999999999997</c:v>
                </c:pt>
                <c:pt idx="640">
                  <c:v>6.9649999999999999</c:v>
                </c:pt>
                <c:pt idx="641">
                  <c:v>6.976</c:v>
                </c:pt>
                <c:pt idx="642">
                  <c:v>6.9859999999999998</c:v>
                </c:pt>
                <c:pt idx="643">
                  <c:v>6.9969999999999999</c:v>
                </c:pt>
                <c:pt idx="644">
                  <c:v>7.008</c:v>
                </c:pt>
                <c:pt idx="645">
                  <c:v>7.0179999999999998</c:v>
                </c:pt>
                <c:pt idx="646">
                  <c:v>7.0289999999999999</c:v>
                </c:pt>
                <c:pt idx="647">
                  <c:v>7.04</c:v>
                </c:pt>
                <c:pt idx="648">
                  <c:v>7.0510000000000002</c:v>
                </c:pt>
                <c:pt idx="649">
                  <c:v>7.0609999999999999</c:v>
                </c:pt>
                <c:pt idx="650">
                  <c:v>7.0720000000000001</c:v>
                </c:pt>
                <c:pt idx="651">
                  <c:v>7.0830000000000002</c:v>
                </c:pt>
                <c:pt idx="652">
                  <c:v>7.093</c:v>
                </c:pt>
                <c:pt idx="653">
                  <c:v>7.1040000000000001</c:v>
                </c:pt>
                <c:pt idx="654">
                  <c:v>7.1150000000000002</c:v>
                </c:pt>
                <c:pt idx="655">
                  <c:v>7.1260000000000003</c:v>
                </c:pt>
                <c:pt idx="656">
                  <c:v>7.1360000000000001</c:v>
                </c:pt>
                <c:pt idx="657">
                  <c:v>7.1470000000000002</c:v>
                </c:pt>
                <c:pt idx="658">
                  <c:v>7.1580000000000004</c:v>
                </c:pt>
                <c:pt idx="659">
                  <c:v>7.1680000000000001</c:v>
                </c:pt>
                <c:pt idx="660">
                  <c:v>7.1790000000000003</c:v>
                </c:pt>
                <c:pt idx="661">
                  <c:v>7.19</c:v>
                </c:pt>
                <c:pt idx="662">
                  <c:v>7.2009999999999996</c:v>
                </c:pt>
                <c:pt idx="663">
                  <c:v>7.2110000000000003</c:v>
                </c:pt>
                <c:pt idx="664">
                  <c:v>7.2220000000000004</c:v>
                </c:pt>
                <c:pt idx="665">
                  <c:v>7.2329999999999997</c:v>
                </c:pt>
                <c:pt idx="666">
                  <c:v>7.2430000000000003</c:v>
                </c:pt>
                <c:pt idx="667">
                  <c:v>7.2539999999999996</c:v>
                </c:pt>
                <c:pt idx="668">
                  <c:v>7.2649999999999997</c:v>
                </c:pt>
                <c:pt idx="669">
                  <c:v>7.2759999999999998</c:v>
                </c:pt>
                <c:pt idx="670">
                  <c:v>7.2859999999999996</c:v>
                </c:pt>
                <c:pt idx="671">
                  <c:v>7.2969999999999997</c:v>
                </c:pt>
                <c:pt idx="672">
                  <c:v>7.3079999999999998</c:v>
                </c:pt>
                <c:pt idx="673">
                  <c:v>7.3179999999999996</c:v>
                </c:pt>
                <c:pt idx="674">
                  <c:v>7.3289999999999997</c:v>
                </c:pt>
                <c:pt idx="675">
                  <c:v>7.34</c:v>
                </c:pt>
                <c:pt idx="676">
                  <c:v>7.351</c:v>
                </c:pt>
                <c:pt idx="677">
                  <c:v>7.3609999999999998</c:v>
                </c:pt>
                <c:pt idx="678">
                  <c:v>7.3719999999999999</c:v>
                </c:pt>
                <c:pt idx="679">
                  <c:v>7.383</c:v>
                </c:pt>
                <c:pt idx="680">
                  <c:v>7.3929999999999998</c:v>
                </c:pt>
                <c:pt idx="681">
                  <c:v>7.4039999999999999</c:v>
                </c:pt>
                <c:pt idx="682">
                  <c:v>7.415</c:v>
                </c:pt>
                <c:pt idx="683">
                  <c:v>7.4260000000000002</c:v>
                </c:pt>
                <c:pt idx="684">
                  <c:v>7.4359999999999999</c:v>
                </c:pt>
                <c:pt idx="685">
                  <c:v>7.4470000000000001</c:v>
                </c:pt>
                <c:pt idx="686">
                  <c:v>7.4580000000000002</c:v>
                </c:pt>
                <c:pt idx="687">
                  <c:v>7.468</c:v>
                </c:pt>
                <c:pt idx="688">
                  <c:v>7.4790000000000001</c:v>
                </c:pt>
                <c:pt idx="689">
                  <c:v>7.49</c:v>
                </c:pt>
                <c:pt idx="690">
                  <c:v>7.5010000000000003</c:v>
                </c:pt>
                <c:pt idx="691">
                  <c:v>7.5110000000000001</c:v>
                </c:pt>
                <c:pt idx="692">
                  <c:v>7.5220000000000002</c:v>
                </c:pt>
                <c:pt idx="693">
                  <c:v>7.5330000000000004</c:v>
                </c:pt>
                <c:pt idx="694">
                  <c:v>7.5430000000000001</c:v>
                </c:pt>
                <c:pt idx="695">
                  <c:v>7.5540000000000003</c:v>
                </c:pt>
                <c:pt idx="696">
                  <c:v>7.5650000000000004</c:v>
                </c:pt>
                <c:pt idx="697">
                  <c:v>7.5759999999999996</c:v>
                </c:pt>
                <c:pt idx="698">
                  <c:v>7.5860000000000003</c:v>
                </c:pt>
                <c:pt idx="699">
                  <c:v>7.5970000000000004</c:v>
                </c:pt>
                <c:pt idx="700">
                  <c:v>7.6079999999999997</c:v>
                </c:pt>
                <c:pt idx="701">
                  <c:v>7.6180000000000003</c:v>
                </c:pt>
                <c:pt idx="702">
                  <c:v>7.6289999999999996</c:v>
                </c:pt>
                <c:pt idx="703">
                  <c:v>7.64</c:v>
                </c:pt>
                <c:pt idx="704">
                  <c:v>7.6509999999999998</c:v>
                </c:pt>
                <c:pt idx="705">
                  <c:v>7.6609999999999996</c:v>
                </c:pt>
                <c:pt idx="706">
                  <c:v>7.6719999999999997</c:v>
                </c:pt>
                <c:pt idx="707">
                  <c:v>7.6829999999999998</c:v>
                </c:pt>
                <c:pt idx="708">
                  <c:v>7.6929999999999996</c:v>
                </c:pt>
                <c:pt idx="709">
                  <c:v>7.7039999999999997</c:v>
                </c:pt>
                <c:pt idx="710">
                  <c:v>7.7149999999999999</c:v>
                </c:pt>
                <c:pt idx="711">
                  <c:v>7.726</c:v>
                </c:pt>
                <c:pt idx="712">
                  <c:v>7.7359999999999998</c:v>
                </c:pt>
                <c:pt idx="713">
                  <c:v>7.7469999999999999</c:v>
                </c:pt>
                <c:pt idx="714">
                  <c:v>7.758</c:v>
                </c:pt>
                <c:pt idx="715">
                  <c:v>7.7679999999999998</c:v>
                </c:pt>
                <c:pt idx="716">
                  <c:v>7.7789999999999999</c:v>
                </c:pt>
                <c:pt idx="717">
                  <c:v>7.79</c:v>
                </c:pt>
                <c:pt idx="718">
                  <c:v>7.8010000000000002</c:v>
                </c:pt>
                <c:pt idx="719">
                  <c:v>7.8109999999999999</c:v>
                </c:pt>
                <c:pt idx="720">
                  <c:v>7.8220000000000001</c:v>
                </c:pt>
                <c:pt idx="721">
                  <c:v>7.8330000000000002</c:v>
                </c:pt>
                <c:pt idx="722">
                  <c:v>7.843</c:v>
                </c:pt>
                <c:pt idx="723">
                  <c:v>7.8540000000000001</c:v>
                </c:pt>
                <c:pt idx="724">
                  <c:v>7.8650000000000002</c:v>
                </c:pt>
                <c:pt idx="725">
                  <c:v>7.8760000000000003</c:v>
                </c:pt>
                <c:pt idx="726">
                  <c:v>7.8860000000000001</c:v>
                </c:pt>
                <c:pt idx="727">
                  <c:v>7.8970000000000002</c:v>
                </c:pt>
                <c:pt idx="728">
                  <c:v>7.9080000000000004</c:v>
                </c:pt>
                <c:pt idx="729">
                  <c:v>7.9180000000000001</c:v>
                </c:pt>
                <c:pt idx="730">
                  <c:v>7.9290000000000003</c:v>
                </c:pt>
                <c:pt idx="731">
                  <c:v>7.94</c:v>
                </c:pt>
                <c:pt idx="732">
                  <c:v>7.9509999999999996</c:v>
                </c:pt>
                <c:pt idx="733">
                  <c:v>7.9610000000000003</c:v>
                </c:pt>
                <c:pt idx="734">
                  <c:v>7.9720000000000004</c:v>
                </c:pt>
                <c:pt idx="735">
                  <c:v>7.9829999999999997</c:v>
                </c:pt>
                <c:pt idx="736">
                  <c:v>7.9930000000000003</c:v>
                </c:pt>
                <c:pt idx="737">
                  <c:v>8.0039999999999996</c:v>
                </c:pt>
                <c:pt idx="738">
                  <c:v>8.0150000000000006</c:v>
                </c:pt>
                <c:pt idx="739">
                  <c:v>8.0259999999999998</c:v>
                </c:pt>
                <c:pt idx="740">
                  <c:v>8.0359999999999996</c:v>
                </c:pt>
                <c:pt idx="741">
                  <c:v>8.0470000000000006</c:v>
                </c:pt>
                <c:pt idx="742">
                  <c:v>8.0579999999999998</c:v>
                </c:pt>
                <c:pt idx="743">
                  <c:v>8.0679999999999996</c:v>
                </c:pt>
                <c:pt idx="744">
                  <c:v>8.0790000000000006</c:v>
                </c:pt>
                <c:pt idx="745">
                  <c:v>8.09</c:v>
                </c:pt>
                <c:pt idx="746">
                  <c:v>8.1010000000000009</c:v>
                </c:pt>
                <c:pt idx="747">
                  <c:v>8.1110000000000007</c:v>
                </c:pt>
                <c:pt idx="748">
                  <c:v>8.1219999999999999</c:v>
                </c:pt>
                <c:pt idx="749">
                  <c:v>8.1329999999999991</c:v>
                </c:pt>
                <c:pt idx="750">
                  <c:v>8.1430000000000007</c:v>
                </c:pt>
                <c:pt idx="751">
                  <c:v>8.1539999999999999</c:v>
                </c:pt>
                <c:pt idx="752">
                  <c:v>8.1649999999999991</c:v>
                </c:pt>
                <c:pt idx="753">
                  <c:v>8.1760000000000002</c:v>
                </c:pt>
                <c:pt idx="754">
                  <c:v>8.1859999999999999</c:v>
                </c:pt>
                <c:pt idx="755">
                  <c:v>8.1969999999999992</c:v>
                </c:pt>
                <c:pt idx="756">
                  <c:v>8.2080000000000002</c:v>
                </c:pt>
                <c:pt idx="757">
                  <c:v>8.218</c:v>
                </c:pt>
                <c:pt idx="758">
                  <c:v>8.2289999999999992</c:v>
                </c:pt>
                <c:pt idx="759">
                  <c:v>8.24</c:v>
                </c:pt>
                <c:pt idx="760">
                  <c:v>8.2509999999999994</c:v>
                </c:pt>
                <c:pt idx="761">
                  <c:v>8.2609999999999992</c:v>
                </c:pt>
                <c:pt idx="762">
                  <c:v>8.2720000000000002</c:v>
                </c:pt>
                <c:pt idx="763">
                  <c:v>8.2829999999999995</c:v>
                </c:pt>
                <c:pt idx="764">
                  <c:v>8.2929999999999993</c:v>
                </c:pt>
                <c:pt idx="765">
                  <c:v>8.3040000000000003</c:v>
                </c:pt>
                <c:pt idx="766">
                  <c:v>8.3149999999999995</c:v>
                </c:pt>
                <c:pt idx="767">
                  <c:v>8.3260000000000005</c:v>
                </c:pt>
                <c:pt idx="768">
                  <c:v>8.3360000000000003</c:v>
                </c:pt>
                <c:pt idx="769">
                  <c:v>8.3469999999999995</c:v>
                </c:pt>
                <c:pt idx="770">
                  <c:v>8.3580000000000005</c:v>
                </c:pt>
                <c:pt idx="771">
                  <c:v>8.3680000000000003</c:v>
                </c:pt>
                <c:pt idx="772">
                  <c:v>8.3789999999999996</c:v>
                </c:pt>
                <c:pt idx="773">
                  <c:v>8.39</c:v>
                </c:pt>
                <c:pt idx="774">
                  <c:v>8.4009999999999998</c:v>
                </c:pt>
                <c:pt idx="775">
                  <c:v>8.4109999999999996</c:v>
                </c:pt>
                <c:pt idx="776">
                  <c:v>8.4220000000000006</c:v>
                </c:pt>
                <c:pt idx="777">
                  <c:v>8.4329999999999998</c:v>
                </c:pt>
                <c:pt idx="778">
                  <c:v>8.4429999999999996</c:v>
                </c:pt>
                <c:pt idx="779">
                  <c:v>8.4540000000000006</c:v>
                </c:pt>
                <c:pt idx="780">
                  <c:v>8.4649999999999999</c:v>
                </c:pt>
                <c:pt idx="781">
                  <c:v>8.4760000000000009</c:v>
                </c:pt>
                <c:pt idx="782">
                  <c:v>8.4860000000000007</c:v>
                </c:pt>
                <c:pt idx="783">
                  <c:v>8.4969999999999999</c:v>
                </c:pt>
                <c:pt idx="784">
                  <c:v>8.5079999999999991</c:v>
                </c:pt>
                <c:pt idx="785">
                  <c:v>8.5180000000000007</c:v>
                </c:pt>
                <c:pt idx="786">
                  <c:v>8.5289999999999999</c:v>
                </c:pt>
                <c:pt idx="787">
                  <c:v>8.5399999999999991</c:v>
                </c:pt>
                <c:pt idx="788">
                  <c:v>8.5510000000000002</c:v>
                </c:pt>
                <c:pt idx="789">
                  <c:v>8.5609999999999999</c:v>
                </c:pt>
                <c:pt idx="790">
                  <c:v>8.5719999999999992</c:v>
                </c:pt>
                <c:pt idx="791">
                  <c:v>8.5830000000000002</c:v>
                </c:pt>
                <c:pt idx="792">
                  <c:v>8.593</c:v>
                </c:pt>
                <c:pt idx="793">
                  <c:v>8.6039999999999992</c:v>
                </c:pt>
                <c:pt idx="794">
                  <c:v>8.6150000000000002</c:v>
                </c:pt>
                <c:pt idx="795">
                  <c:v>8.6259999999999994</c:v>
                </c:pt>
                <c:pt idx="796">
                  <c:v>8.6359999999999992</c:v>
                </c:pt>
                <c:pt idx="797">
                  <c:v>8.6470000000000002</c:v>
                </c:pt>
                <c:pt idx="798">
                  <c:v>8.6579999999999995</c:v>
                </c:pt>
                <c:pt idx="799">
                  <c:v>8.6679999999999993</c:v>
                </c:pt>
                <c:pt idx="800">
                  <c:v>8.6790000000000003</c:v>
                </c:pt>
                <c:pt idx="801">
                  <c:v>8.69</c:v>
                </c:pt>
                <c:pt idx="802">
                  <c:v>8.7010000000000005</c:v>
                </c:pt>
                <c:pt idx="803">
                  <c:v>8.7110000000000003</c:v>
                </c:pt>
                <c:pt idx="804">
                  <c:v>8.7219999999999995</c:v>
                </c:pt>
                <c:pt idx="805">
                  <c:v>8.7330000000000005</c:v>
                </c:pt>
                <c:pt idx="806">
                  <c:v>8.7430000000000003</c:v>
                </c:pt>
                <c:pt idx="807">
                  <c:v>8.7539999999999996</c:v>
                </c:pt>
                <c:pt idx="808">
                  <c:v>8.7650000000000006</c:v>
                </c:pt>
                <c:pt idx="809">
                  <c:v>8.7759999999999998</c:v>
                </c:pt>
                <c:pt idx="810">
                  <c:v>8.7859999999999996</c:v>
                </c:pt>
                <c:pt idx="811">
                  <c:v>8.7970000000000006</c:v>
                </c:pt>
                <c:pt idx="812">
                  <c:v>8.8079999999999998</c:v>
                </c:pt>
                <c:pt idx="813">
                  <c:v>8.8179999999999996</c:v>
                </c:pt>
                <c:pt idx="814">
                  <c:v>8.8290000000000006</c:v>
                </c:pt>
                <c:pt idx="815">
                  <c:v>8.84</c:v>
                </c:pt>
                <c:pt idx="816">
                  <c:v>8.8510000000000009</c:v>
                </c:pt>
                <c:pt idx="817">
                  <c:v>8.8610000000000007</c:v>
                </c:pt>
                <c:pt idx="818">
                  <c:v>8.8719999999999999</c:v>
                </c:pt>
                <c:pt idx="819">
                  <c:v>8.8829999999999991</c:v>
                </c:pt>
                <c:pt idx="820">
                  <c:v>8.8930000000000007</c:v>
                </c:pt>
                <c:pt idx="821">
                  <c:v>8.9039999999999999</c:v>
                </c:pt>
                <c:pt idx="822">
                  <c:v>8.9149999999999991</c:v>
                </c:pt>
                <c:pt idx="823">
                  <c:v>8.9260000000000002</c:v>
                </c:pt>
                <c:pt idx="824">
                  <c:v>8.9359999999999999</c:v>
                </c:pt>
                <c:pt idx="825">
                  <c:v>8.9469999999999992</c:v>
                </c:pt>
                <c:pt idx="826">
                  <c:v>8.9580000000000002</c:v>
                </c:pt>
                <c:pt idx="827">
                  <c:v>8.968</c:v>
                </c:pt>
                <c:pt idx="828">
                  <c:v>8.9789999999999992</c:v>
                </c:pt>
                <c:pt idx="829">
                  <c:v>8.99</c:v>
                </c:pt>
                <c:pt idx="830">
                  <c:v>9.0009999999999994</c:v>
                </c:pt>
                <c:pt idx="831">
                  <c:v>9.0109999999999992</c:v>
                </c:pt>
                <c:pt idx="832">
                  <c:v>9.0220000000000002</c:v>
                </c:pt>
                <c:pt idx="833">
                  <c:v>9.0329999999999995</c:v>
                </c:pt>
                <c:pt idx="834">
                  <c:v>9.0429999999999993</c:v>
                </c:pt>
                <c:pt idx="835">
                  <c:v>9.0540000000000003</c:v>
                </c:pt>
                <c:pt idx="836">
                  <c:v>9.0649999999999995</c:v>
                </c:pt>
                <c:pt idx="837">
                  <c:v>9.0760000000000005</c:v>
                </c:pt>
                <c:pt idx="838">
                  <c:v>9.0860000000000003</c:v>
                </c:pt>
                <c:pt idx="839">
                  <c:v>9.0969999999999995</c:v>
                </c:pt>
                <c:pt idx="840">
                  <c:v>9.1080000000000005</c:v>
                </c:pt>
                <c:pt idx="841">
                  <c:v>9.1180000000000003</c:v>
                </c:pt>
                <c:pt idx="842">
                  <c:v>9.1289999999999996</c:v>
                </c:pt>
                <c:pt idx="843">
                  <c:v>9.14</c:v>
                </c:pt>
                <c:pt idx="844">
                  <c:v>9.1509999999999998</c:v>
                </c:pt>
                <c:pt idx="845">
                  <c:v>9.1609999999999996</c:v>
                </c:pt>
                <c:pt idx="846">
                  <c:v>9.1720000000000006</c:v>
                </c:pt>
                <c:pt idx="847">
                  <c:v>9.1829999999999998</c:v>
                </c:pt>
                <c:pt idx="848">
                  <c:v>9.1929999999999996</c:v>
                </c:pt>
                <c:pt idx="849">
                  <c:v>9.2040000000000006</c:v>
                </c:pt>
                <c:pt idx="850">
                  <c:v>9.2149999999999999</c:v>
                </c:pt>
                <c:pt idx="851">
                  <c:v>9.2260000000000009</c:v>
                </c:pt>
                <c:pt idx="852">
                  <c:v>9.2360000000000007</c:v>
                </c:pt>
                <c:pt idx="853">
                  <c:v>9.2469999999999999</c:v>
                </c:pt>
                <c:pt idx="854">
                  <c:v>9.2579999999999991</c:v>
                </c:pt>
                <c:pt idx="855">
                  <c:v>9.2680000000000007</c:v>
                </c:pt>
                <c:pt idx="856">
                  <c:v>9.2789999999999999</c:v>
                </c:pt>
                <c:pt idx="857">
                  <c:v>9.2899999999999991</c:v>
                </c:pt>
                <c:pt idx="858">
                  <c:v>9.3010000000000002</c:v>
                </c:pt>
                <c:pt idx="859">
                  <c:v>9.3109999999999999</c:v>
                </c:pt>
                <c:pt idx="860">
                  <c:v>9.3219999999999992</c:v>
                </c:pt>
                <c:pt idx="861">
                  <c:v>9.3330000000000002</c:v>
                </c:pt>
                <c:pt idx="862">
                  <c:v>9.343</c:v>
                </c:pt>
                <c:pt idx="863">
                  <c:v>9.3539999999999992</c:v>
                </c:pt>
                <c:pt idx="864">
                  <c:v>9.3650000000000002</c:v>
                </c:pt>
                <c:pt idx="865">
                  <c:v>9.3759999999999994</c:v>
                </c:pt>
                <c:pt idx="866">
                  <c:v>9.3859999999999992</c:v>
                </c:pt>
                <c:pt idx="867">
                  <c:v>9.3970000000000002</c:v>
                </c:pt>
                <c:pt idx="868">
                  <c:v>9.4079999999999995</c:v>
                </c:pt>
                <c:pt idx="869">
                  <c:v>9.4179999999999993</c:v>
                </c:pt>
                <c:pt idx="870">
                  <c:v>9.4290000000000003</c:v>
                </c:pt>
                <c:pt idx="871">
                  <c:v>9.44</c:v>
                </c:pt>
                <c:pt idx="872">
                  <c:v>9.4510000000000005</c:v>
                </c:pt>
                <c:pt idx="873">
                  <c:v>9.4610000000000003</c:v>
                </c:pt>
                <c:pt idx="874">
                  <c:v>9.4719999999999995</c:v>
                </c:pt>
                <c:pt idx="875">
                  <c:v>9.4830000000000005</c:v>
                </c:pt>
                <c:pt idx="876">
                  <c:v>9.4930000000000003</c:v>
                </c:pt>
                <c:pt idx="877">
                  <c:v>9.5039999999999996</c:v>
                </c:pt>
                <c:pt idx="878">
                  <c:v>9.5150000000000006</c:v>
                </c:pt>
                <c:pt idx="879">
                  <c:v>9.5259999999999998</c:v>
                </c:pt>
                <c:pt idx="880">
                  <c:v>9.5359999999999996</c:v>
                </c:pt>
                <c:pt idx="881">
                  <c:v>9.5470000000000006</c:v>
                </c:pt>
                <c:pt idx="882">
                  <c:v>9.5579999999999998</c:v>
                </c:pt>
                <c:pt idx="883">
                  <c:v>9.5679999999999996</c:v>
                </c:pt>
                <c:pt idx="884">
                  <c:v>9.5790000000000006</c:v>
                </c:pt>
                <c:pt idx="885">
                  <c:v>9.59</c:v>
                </c:pt>
                <c:pt idx="886">
                  <c:v>9.6010000000000009</c:v>
                </c:pt>
                <c:pt idx="887">
                  <c:v>9.6110000000000007</c:v>
                </c:pt>
                <c:pt idx="888">
                  <c:v>9.6219999999999999</c:v>
                </c:pt>
                <c:pt idx="889">
                  <c:v>9.6329999999999991</c:v>
                </c:pt>
                <c:pt idx="890">
                  <c:v>9.6430000000000007</c:v>
                </c:pt>
                <c:pt idx="891">
                  <c:v>9.6539999999999999</c:v>
                </c:pt>
                <c:pt idx="892">
                  <c:v>9.6649999999999991</c:v>
                </c:pt>
                <c:pt idx="893">
                  <c:v>9.6760000000000002</c:v>
                </c:pt>
                <c:pt idx="894">
                  <c:v>9.6859999999999999</c:v>
                </c:pt>
                <c:pt idx="895">
                  <c:v>9.6969999999999992</c:v>
                </c:pt>
                <c:pt idx="896">
                  <c:v>9.7080000000000002</c:v>
                </c:pt>
                <c:pt idx="897">
                  <c:v>9.718</c:v>
                </c:pt>
                <c:pt idx="898">
                  <c:v>9.7289999999999992</c:v>
                </c:pt>
                <c:pt idx="899">
                  <c:v>9.74</c:v>
                </c:pt>
                <c:pt idx="900">
                  <c:v>9.7509999999999994</c:v>
                </c:pt>
                <c:pt idx="901">
                  <c:v>9.7609999999999992</c:v>
                </c:pt>
                <c:pt idx="902">
                  <c:v>9.7720000000000002</c:v>
                </c:pt>
                <c:pt idx="903">
                  <c:v>9.7829999999999995</c:v>
                </c:pt>
                <c:pt idx="904">
                  <c:v>9.7929999999999993</c:v>
                </c:pt>
                <c:pt idx="905">
                  <c:v>9.8040000000000003</c:v>
                </c:pt>
                <c:pt idx="906">
                  <c:v>9.8149999999999995</c:v>
                </c:pt>
                <c:pt idx="907">
                  <c:v>9.8260000000000005</c:v>
                </c:pt>
                <c:pt idx="908">
                  <c:v>9.8360000000000003</c:v>
                </c:pt>
                <c:pt idx="909">
                  <c:v>9.8469999999999995</c:v>
                </c:pt>
                <c:pt idx="910">
                  <c:v>9.8580000000000005</c:v>
                </c:pt>
                <c:pt idx="911">
                  <c:v>9.8680000000000003</c:v>
                </c:pt>
                <c:pt idx="912">
                  <c:v>9.8789999999999996</c:v>
                </c:pt>
                <c:pt idx="913">
                  <c:v>9.89</c:v>
                </c:pt>
                <c:pt idx="914">
                  <c:v>9.9009999999999998</c:v>
                </c:pt>
                <c:pt idx="915">
                  <c:v>9.9109999999999996</c:v>
                </c:pt>
                <c:pt idx="916">
                  <c:v>9.9220000000000006</c:v>
                </c:pt>
                <c:pt idx="917">
                  <c:v>9.9329999999999998</c:v>
                </c:pt>
                <c:pt idx="918">
                  <c:v>9.9429999999999996</c:v>
                </c:pt>
                <c:pt idx="919">
                  <c:v>9.9540000000000006</c:v>
                </c:pt>
                <c:pt idx="920">
                  <c:v>9.9649999999999999</c:v>
                </c:pt>
                <c:pt idx="921">
                  <c:v>9.9760000000000009</c:v>
                </c:pt>
                <c:pt idx="922">
                  <c:v>9.9860000000000007</c:v>
                </c:pt>
                <c:pt idx="923">
                  <c:v>9.9969999999999999</c:v>
                </c:pt>
                <c:pt idx="924">
                  <c:v>10.007999999999999</c:v>
                </c:pt>
                <c:pt idx="925">
                  <c:v>10.018000000000001</c:v>
                </c:pt>
                <c:pt idx="926">
                  <c:v>10.029</c:v>
                </c:pt>
                <c:pt idx="927">
                  <c:v>10.039999999999999</c:v>
                </c:pt>
                <c:pt idx="928">
                  <c:v>10.051</c:v>
                </c:pt>
                <c:pt idx="929">
                  <c:v>10.061</c:v>
                </c:pt>
                <c:pt idx="930">
                  <c:v>10.071999999999999</c:v>
                </c:pt>
                <c:pt idx="931">
                  <c:v>10.083</c:v>
                </c:pt>
                <c:pt idx="932">
                  <c:v>10.093</c:v>
                </c:pt>
                <c:pt idx="933">
                  <c:v>10.103999999999999</c:v>
                </c:pt>
                <c:pt idx="934">
                  <c:v>10.115</c:v>
                </c:pt>
                <c:pt idx="935">
                  <c:v>10.125999999999999</c:v>
                </c:pt>
                <c:pt idx="936">
                  <c:v>10.135999999999999</c:v>
                </c:pt>
                <c:pt idx="937">
                  <c:v>10.147</c:v>
                </c:pt>
                <c:pt idx="938">
                  <c:v>10.157999999999999</c:v>
                </c:pt>
                <c:pt idx="939">
                  <c:v>10.167999999999999</c:v>
                </c:pt>
                <c:pt idx="940">
                  <c:v>10.179</c:v>
                </c:pt>
                <c:pt idx="941">
                  <c:v>10.19</c:v>
                </c:pt>
                <c:pt idx="942">
                  <c:v>10.201000000000001</c:v>
                </c:pt>
                <c:pt idx="943">
                  <c:v>10.211</c:v>
                </c:pt>
                <c:pt idx="944">
                  <c:v>10.222</c:v>
                </c:pt>
                <c:pt idx="945">
                  <c:v>10.233000000000001</c:v>
                </c:pt>
                <c:pt idx="946">
                  <c:v>10.243</c:v>
                </c:pt>
                <c:pt idx="947">
                  <c:v>10.254</c:v>
                </c:pt>
                <c:pt idx="948">
                  <c:v>10.265000000000001</c:v>
                </c:pt>
                <c:pt idx="949">
                  <c:v>10.276</c:v>
                </c:pt>
                <c:pt idx="950">
                  <c:v>10.286</c:v>
                </c:pt>
                <c:pt idx="951">
                  <c:v>10.297000000000001</c:v>
                </c:pt>
                <c:pt idx="952">
                  <c:v>10.308</c:v>
                </c:pt>
                <c:pt idx="953">
                  <c:v>10.318</c:v>
                </c:pt>
                <c:pt idx="954">
                  <c:v>10.329000000000001</c:v>
                </c:pt>
                <c:pt idx="955">
                  <c:v>10.34</c:v>
                </c:pt>
                <c:pt idx="956">
                  <c:v>10.351000000000001</c:v>
                </c:pt>
                <c:pt idx="957">
                  <c:v>10.361000000000001</c:v>
                </c:pt>
                <c:pt idx="958">
                  <c:v>10.372</c:v>
                </c:pt>
                <c:pt idx="959">
                  <c:v>10.382999999999999</c:v>
                </c:pt>
                <c:pt idx="960">
                  <c:v>10.393000000000001</c:v>
                </c:pt>
                <c:pt idx="961">
                  <c:v>10.404</c:v>
                </c:pt>
                <c:pt idx="962">
                  <c:v>10.414999999999999</c:v>
                </c:pt>
                <c:pt idx="963">
                  <c:v>10.426</c:v>
                </c:pt>
                <c:pt idx="964">
                  <c:v>10.436</c:v>
                </c:pt>
                <c:pt idx="965">
                  <c:v>10.446999999999999</c:v>
                </c:pt>
                <c:pt idx="966">
                  <c:v>10.458</c:v>
                </c:pt>
                <c:pt idx="967">
                  <c:v>10.468</c:v>
                </c:pt>
                <c:pt idx="968">
                  <c:v>10.478999999999999</c:v>
                </c:pt>
                <c:pt idx="969">
                  <c:v>10.49</c:v>
                </c:pt>
                <c:pt idx="970">
                  <c:v>10.500999999999999</c:v>
                </c:pt>
                <c:pt idx="971">
                  <c:v>10.510999999999999</c:v>
                </c:pt>
                <c:pt idx="972">
                  <c:v>10.522</c:v>
                </c:pt>
                <c:pt idx="973">
                  <c:v>10.532999999999999</c:v>
                </c:pt>
                <c:pt idx="974">
                  <c:v>10.542999999999999</c:v>
                </c:pt>
                <c:pt idx="975">
                  <c:v>10.554</c:v>
                </c:pt>
                <c:pt idx="976">
                  <c:v>10.565</c:v>
                </c:pt>
                <c:pt idx="977">
                  <c:v>10.576000000000001</c:v>
                </c:pt>
                <c:pt idx="978">
                  <c:v>10.586</c:v>
                </c:pt>
                <c:pt idx="979">
                  <c:v>10.597</c:v>
                </c:pt>
                <c:pt idx="980">
                  <c:v>10.608000000000001</c:v>
                </c:pt>
                <c:pt idx="981">
                  <c:v>10.618</c:v>
                </c:pt>
                <c:pt idx="982">
                  <c:v>10.629</c:v>
                </c:pt>
                <c:pt idx="983">
                  <c:v>10.64</c:v>
                </c:pt>
                <c:pt idx="984">
                  <c:v>10.651</c:v>
                </c:pt>
                <c:pt idx="985">
                  <c:v>10.661</c:v>
                </c:pt>
                <c:pt idx="986">
                  <c:v>10.672000000000001</c:v>
                </c:pt>
                <c:pt idx="987">
                  <c:v>10.683</c:v>
                </c:pt>
                <c:pt idx="988">
                  <c:v>10.693</c:v>
                </c:pt>
                <c:pt idx="989">
                  <c:v>10.704000000000001</c:v>
                </c:pt>
                <c:pt idx="990">
                  <c:v>10.715</c:v>
                </c:pt>
                <c:pt idx="991">
                  <c:v>10.726000000000001</c:v>
                </c:pt>
                <c:pt idx="992">
                  <c:v>10.736000000000001</c:v>
                </c:pt>
                <c:pt idx="993">
                  <c:v>10.747</c:v>
                </c:pt>
                <c:pt idx="994">
                  <c:v>10.757999999999999</c:v>
                </c:pt>
                <c:pt idx="995">
                  <c:v>10.768000000000001</c:v>
                </c:pt>
                <c:pt idx="996">
                  <c:v>10.779</c:v>
                </c:pt>
                <c:pt idx="997">
                  <c:v>10.79</c:v>
                </c:pt>
                <c:pt idx="998">
                  <c:v>10.801</c:v>
                </c:pt>
                <c:pt idx="999">
                  <c:v>10.811</c:v>
                </c:pt>
                <c:pt idx="1000">
                  <c:v>10.821999999999999</c:v>
                </c:pt>
                <c:pt idx="1001">
                  <c:v>10.833</c:v>
                </c:pt>
                <c:pt idx="1002">
                  <c:v>10.843</c:v>
                </c:pt>
                <c:pt idx="1003">
                  <c:v>10.853999999999999</c:v>
                </c:pt>
                <c:pt idx="1004">
                  <c:v>10.865</c:v>
                </c:pt>
                <c:pt idx="1005">
                  <c:v>10.875999999999999</c:v>
                </c:pt>
                <c:pt idx="1006">
                  <c:v>10.885999999999999</c:v>
                </c:pt>
                <c:pt idx="1007">
                  <c:v>10.897</c:v>
                </c:pt>
                <c:pt idx="1008">
                  <c:v>10.907999999999999</c:v>
                </c:pt>
                <c:pt idx="1009">
                  <c:v>10.917999999999999</c:v>
                </c:pt>
                <c:pt idx="1010">
                  <c:v>10.929</c:v>
                </c:pt>
                <c:pt idx="1011">
                  <c:v>10.94</c:v>
                </c:pt>
                <c:pt idx="1012">
                  <c:v>10.951000000000001</c:v>
                </c:pt>
                <c:pt idx="1013">
                  <c:v>10.961</c:v>
                </c:pt>
                <c:pt idx="1014">
                  <c:v>10.972</c:v>
                </c:pt>
                <c:pt idx="1015">
                  <c:v>10.983000000000001</c:v>
                </c:pt>
                <c:pt idx="1016">
                  <c:v>10.993</c:v>
                </c:pt>
                <c:pt idx="1017">
                  <c:v>11.004</c:v>
                </c:pt>
                <c:pt idx="1018">
                  <c:v>11.015000000000001</c:v>
                </c:pt>
                <c:pt idx="1019">
                  <c:v>11.026</c:v>
                </c:pt>
                <c:pt idx="1020">
                  <c:v>11.036</c:v>
                </c:pt>
                <c:pt idx="1021">
                  <c:v>11.047000000000001</c:v>
                </c:pt>
                <c:pt idx="1022">
                  <c:v>11.058</c:v>
                </c:pt>
                <c:pt idx="1023">
                  <c:v>11.068</c:v>
                </c:pt>
                <c:pt idx="1024">
                  <c:v>11.079000000000001</c:v>
                </c:pt>
                <c:pt idx="1025">
                  <c:v>11.09</c:v>
                </c:pt>
                <c:pt idx="1026">
                  <c:v>11.101000000000001</c:v>
                </c:pt>
                <c:pt idx="1027">
                  <c:v>11.111000000000001</c:v>
                </c:pt>
                <c:pt idx="1028">
                  <c:v>11.122</c:v>
                </c:pt>
                <c:pt idx="1029">
                  <c:v>11.132999999999999</c:v>
                </c:pt>
                <c:pt idx="1030">
                  <c:v>11.143000000000001</c:v>
                </c:pt>
                <c:pt idx="1031">
                  <c:v>11.154</c:v>
                </c:pt>
                <c:pt idx="1032">
                  <c:v>11.164999999999999</c:v>
                </c:pt>
                <c:pt idx="1033">
                  <c:v>11.176</c:v>
                </c:pt>
                <c:pt idx="1034">
                  <c:v>11.186</c:v>
                </c:pt>
                <c:pt idx="1035">
                  <c:v>11.196999999999999</c:v>
                </c:pt>
                <c:pt idx="1036">
                  <c:v>11.208</c:v>
                </c:pt>
                <c:pt idx="1037">
                  <c:v>11.218</c:v>
                </c:pt>
                <c:pt idx="1038">
                  <c:v>11.228999999999999</c:v>
                </c:pt>
                <c:pt idx="1039">
                  <c:v>11.24</c:v>
                </c:pt>
                <c:pt idx="1040">
                  <c:v>11.250999999999999</c:v>
                </c:pt>
                <c:pt idx="1041">
                  <c:v>11.260999999999999</c:v>
                </c:pt>
                <c:pt idx="1042">
                  <c:v>11.272</c:v>
                </c:pt>
                <c:pt idx="1043">
                  <c:v>11.282999999999999</c:v>
                </c:pt>
                <c:pt idx="1044">
                  <c:v>11.292999999999999</c:v>
                </c:pt>
                <c:pt idx="1045">
                  <c:v>11.304</c:v>
                </c:pt>
                <c:pt idx="1046">
                  <c:v>11.315</c:v>
                </c:pt>
                <c:pt idx="1047">
                  <c:v>11.326000000000001</c:v>
                </c:pt>
                <c:pt idx="1048">
                  <c:v>11.336</c:v>
                </c:pt>
                <c:pt idx="1049">
                  <c:v>11.347</c:v>
                </c:pt>
                <c:pt idx="1050">
                  <c:v>11.358000000000001</c:v>
                </c:pt>
                <c:pt idx="1051">
                  <c:v>11.368</c:v>
                </c:pt>
                <c:pt idx="1052">
                  <c:v>11.379</c:v>
                </c:pt>
                <c:pt idx="1053">
                  <c:v>11.39</c:v>
                </c:pt>
                <c:pt idx="1054">
                  <c:v>11.401</c:v>
                </c:pt>
                <c:pt idx="1055">
                  <c:v>11.411</c:v>
                </c:pt>
                <c:pt idx="1056">
                  <c:v>11.422000000000001</c:v>
                </c:pt>
                <c:pt idx="1057">
                  <c:v>11.433</c:v>
                </c:pt>
                <c:pt idx="1058">
                  <c:v>11.443</c:v>
                </c:pt>
                <c:pt idx="1059">
                  <c:v>11.454000000000001</c:v>
                </c:pt>
                <c:pt idx="1060">
                  <c:v>11.465</c:v>
                </c:pt>
                <c:pt idx="1061">
                  <c:v>11.476000000000001</c:v>
                </c:pt>
                <c:pt idx="1062">
                  <c:v>11.486000000000001</c:v>
                </c:pt>
                <c:pt idx="1063">
                  <c:v>11.497</c:v>
                </c:pt>
                <c:pt idx="1064">
                  <c:v>11.507999999999999</c:v>
                </c:pt>
                <c:pt idx="1065">
                  <c:v>11.518000000000001</c:v>
                </c:pt>
                <c:pt idx="1066">
                  <c:v>11.529</c:v>
                </c:pt>
                <c:pt idx="1067">
                  <c:v>11.54</c:v>
                </c:pt>
                <c:pt idx="1068">
                  <c:v>11.551</c:v>
                </c:pt>
                <c:pt idx="1069">
                  <c:v>11.561</c:v>
                </c:pt>
                <c:pt idx="1070">
                  <c:v>11.571999999999999</c:v>
                </c:pt>
                <c:pt idx="1071">
                  <c:v>11.583</c:v>
                </c:pt>
                <c:pt idx="1072">
                  <c:v>11.593</c:v>
                </c:pt>
                <c:pt idx="1073">
                  <c:v>11.603999999999999</c:v>
                </c:pt>
                <c:pt idx="1074">
                  <c:v>11.615</c:v>
                </c:pt>
                <c:pt idx="1075">
                  <c:v>11.625999999999999</c:v>
                </c:pt>
                <c:pt idx="1076">
                  <c:v>11.635999999999999</c:v>
                </c:pt>
                <c:pt idx="1077">
                  <c:v>11.647</c:v>
                </c:pt>
                <c:pt idx="1078">
                  <c:v>11.657999999999999</c:v>
                </c:pt>
                <c:pt idx="1079">
                  <c:v>11.667999999999999</c:v>
                </c:pt>
                <c:pt idx="1080">
                  <c:v>11.679</c:v>
                </c:pt>
                <c:pt idx="1081">
                  <c:v>11.69</c:v>
                </c:pt>
                <c:pt idx="1082">
                  <c:v>11.701000000000001</c:v>
                </c:pt>
                <c:pt idx="1083">
                  <c:v>11.711</c:v>
                </c:pt>
                <c:pt idx="1084">
                  <c:v>11.722</c:v>
                </c:pt>
                <c:pt idx="1085">
                  <c:v>11.733000000000001</c:v>
                </c:pt>
                <c:pt idx="1086">
                  <c:v>11.743</c:v>
                </c:pt>
                <c:pt idx="1087">
                  <c:v>11.754</c:v>
                </c:pt>
                <c:pt idx="1088">
                  <c:v>11.765000000000001</c:v>
                </c:pt>
                <c:pt idx="1089">
                  <c:v>11.776</c:v>
                </c:pt>
                <c:pt idx="1090">
                  <c:v>11.786</c:v>
                </c:pt>
                <c:pt idx="1091">
                  <c:v>11.797000000000001</c:v>
                </c:pt>
                <c:pt idx="1092">
                  <c:v>11.808</c:v>
                </c:pt>
                <c:pt idx="1093">
                  <c:v>11.818</c:v>
                </c:pt>
                <c:pt idx="1094">
                  <c:v>11.829000000000001</c:v>
                </c:pt>
                <c:pt idx="1095">
                  <c:v>11.84</c:v>
                </c:pt>
                <c:pt idx="1096">
                  <c:v>11.851000000000001</c:v>
                </c:pt>
                <c:pt idx="1097">
                  <c:v>11.861000000000001</c:v>
                </c:pt>
                <c:pt idx="1098">
                  <c:v>11.872</c:v>
                </c:pt>
                <c:pt idx="1099">
                  <c:v>11.882999999999999</c:v>
                </c:pt>
                <c:pt idx="1100">
                  <c:v>11.893000000000001</c:v>
                </c:pt>
                <c:pt idx="1101">
                  <c:v>11.904</c:v>
                </c:pt>
                <c:pt idx="1102">
                  <c:v>11.914999999999999</c:v>
                </c:pt>
                <c:pt idx="1103">
                  <c:v>11.926</c:v>
                </c:pt>
                <c:pt idx="1104">
                  <c:v>11.936</c:v>
                </c:pt>
                <c:pt idx="1105">
                  <c:v>11.946999999999999</c:v>
                </c:pt>
                <c:pt idx="1106">
                  <c:v>11.958</c:v>
                </c:pt>
                <c:pt idx="1107">
                  <c:v>11.968</c:v>
                </c:pt>
                <c:pt idx="1108">
                  <c:v>11.978999999999999</c:v>
                </c:pt>
                <c:pt idx="1109">
                  <c:v>11.99</c:v>
                </c:pt>
                <c:pt idx="1110">
                  <c:v>12.000999999999999</c:v>
                </c:pt>
                <c:pt idx="1111">
                  <c:v>12.010999999999999</c:v>
                </c:pt>
                <c:pt idx="1112">
                  <c:v>12.022</c:v>
                </c:pt>
                <c:pt idx="1113">
                  <c:v>12.032999999999999</c:v>
                </c:pt>
                <c:pt idx="1114">
                  <c:v>12.042999999999999</c:v>
                </c:pt>
                <c:pt idx="1115">
                  <c:v>12.054</c:v>
                </c:pt>
                <c:pt idx="1116">
                  <c:v>12.065</c:v>
                </c:pt>
                <c:pt idx="1117">
                  <c:v>12.076000000000001</c:v>
                </c:pt>
                <c:pt idx="1118">
                  <c:v>12.086</c:v>
                </c:pt>
                <c:pt idx="1119">
                  <c:v>12.097</c:v>
                </c:pt>
                <c:pt idx="1120">
                  <c:v>12.108000000000001</c:v>
                </c:pt>
                <c:pt idx="1121">
                  <c:v>12.118</c:v>
                </c:pt>
                <c:pt idx="1122">
                  <c:v>12.129</c:v>
                </c:pt>
                <c:pt idx="1123">
                  <c:v>12.14</c:v>
                </c:pt>
                <c:pt idx="1124">
                  <c:v>12.151</c:v>
                </c:pt>
                <c:pt idx="1125">
                  <c:v>12.161</c:v>
                </c:pt>
                <c:pt idx="1126">
                  <c:v>12.172000000000001</c:v>
                </c:pt>
                <c:pt idx="1127">
                  <c:v>12.183</c:v>
                </c:pt>
                <c:pt idx="1128">
                  <c:v>12.193</c:v>
                </c:pt>
                <c:pt idx="1129">
                  <c:v>12.204000000000001</c:v>
                </c:pt>
                <c:pt idx="1130">
                  <c:v>12.215</c:v>
                </c:pt>
                <c:pt idx="1131">
                  <c:v>12.226000000000001</c:v>
                </c:pt>
                <c:pt idx="1132">
                  <c:v>12.236000000000001</c:v>
                </c:pt>
                <c:pt idx="1133">
                  <c:v>12.247</c:v>
                </c:pt>
                <c:pt idx="1134">
                  <c:v>12.257999999999999</c:v>
                </c:pt>
                <c:pt idx="1135">
                  <c:v>12.268000000000001</c:v>
                </c:pt>
                <c:pt idx="1136">
                  <c:v>12.279</c:v>
                </c:pt>
                <c:pt idx="1137">
                  <c:v>12.29</c:v>
                </c:pt>
                <c:pt idx="1138">
                  <c:v>12.301</c:v>
                </c:pt>
                <c:pt idx="1139">
                  <c:v>12.311</c:v>
                </c:pt>
                <c:pt idx="1140">
                  <c:v>12.321999999999999</c:v>
                </c:pt>
                <c:pt idx="1141">
                  <c:v>12.333</c:v>
                </c:pt>
                <c:pt idx="1142">
                  <c:v>12.343</c:v>
                </c:pt>
                <c:pt idx="1143">
                  <c:v>12.353999999999999</c:v>
                </c:pt>
                <c:pt idx="1144">
                  <c:v>12.365</c:v>
                </c:pt>
                <c:pt idx="1145">
                  <c:v>12.375999999999999</c:v>
                </c:pt>
                <c:pt idx="1146">
                  <c:v>12.385999999999999</c:v>
                </c:pt>
                <c:pt idx="1147">
                  <c:v>12.397</c:v>
                </c:pt>
                <c:pt idx="1148">
                  <c:v>12.407999999999999</c:v>
                </c:pt>
                <c:pt idx="1149">
                  <c:v>12.417999999999999</c:v>
                </c:pt>
                <c:pt idx="1150">
                  <c:v>12.429</c:v>
                </c:pt>
                <c:pt idx="1151">
                  <c:v>12.44</c:v>
                </c:pt>
                <c:pt idx="1152">
                  <c:v>12.451000000000001</c:v>
                </c:pt>
                <c:pt idx="1153">
                  <c:v>12.461</c:v>
                </c:pt>
                <c:pt idx="1154">
                  <c:v>12.472</c:v>
                </c:pt>
                <c:pt idx="1155">
                  <c:v>12.483000000000001</c:v>
                </c:pt>
                <c:pt idx="1156">
                  <c:v>12.493</c:v>
                </c:pt>
                <c:pt idx="1157">
                  <c:v>12.504</c:v>
                </c:pt>
                <c:pt idx="1158">
                  <c:v>12.515000000000001</c:v>
                </c:pt>
                <c:pt idx="1159">
                  <c:v>12.526</c:v>
                </c:pt>
                <c:pt idx="1160">
                  <c:v>12.536</c:v>
                </c:pt>
                <c:pt idx="1161">
                  <c:v>12.547000000000001</c:v>
                </c:pt>
                <c:pt idx="1162">
                  <c:v>12.558</c:v>
                </c:pt>
                <c:pt idx="1163">
                  <c:v>12.568</c:v>
                </c:pt>
                <c:pt idx="1164">
                  <c:v>12.579000000000001</c:v>
                </c:pt>
                <c:pt idx="1165">
                  <c:v>12.59</c:v>
                </c:pt>
                <c:pt idx="1166">
                  <c:v>12.601000000000001</c:v>
                </c:pt>
                <c:pt idx="1167">
                  <c:v>12.611000000000001</c:v>
                </c:pt>
                <c:pt idx="1168">
                  <c:v>12.622</c:v>
                </c:pt>
                <c:pt idx="1169">
                  <c:v>12.632999999999999</c:v>
                </c:pt>
                <c:pt idx="1170">
                  <c:v>12.643000000000001</c:v>
                </c:pt>
                <c:pt idx="1171">
                  <c:v>12.654</c:v>
                </c:pt>
                <c:pt idx="1172">
                  <c:v>12.664999999999999</c:v>
                </c:pt>
                <c:pt idx="1173">
                  <c:v>12.676</c:v>
                </c:pt>
                <c:pt idx="1174">
                  <c:v>12.686</c:v>
                </c:pt>
                <c:pt idx="1175">
                  <c:v>12.696999999999999</c:v>
                </c:pt>
                <c:pt idx="1176">
                  <c:v>12.708</c:v>
                </c:pt>
                <c:pt idx="1177">
                  <c:v>12.718</c:v>
                </c:pt>
                <c:pt idx="1178">
                  <c:v>12.728999999999999</c:v>
                </c:pt>
                <c:pt idx="1179">
                  <c:v>12.74</c:v>
                </c:pt>
                <c:pt idx="1180">
                  <c:v>12.750999999999999</c:v>
                </c:pt>
                <c:pt idx="1181">
                  <c:v>12.760999999999999</c:v>
                </c:pt>
                <c:pt idx="1182">
                  <c:v>12.772</c:v>
                </c:pt>
                <c:pt idx="1183">
                  <c:v>12.782999999999999</c:v>
                </c:pt>
                <c:pt idx="1184">
                  <c:v>12.792999999999999</c:v>
                </c:pt>
                <c:pt idx="1185">
                  <c:v>12.804</c:v>
                </c:pt>
                <c:pt idx="1186">
                  <c:v>12.815</c:v>
                </c:pt>
                <c:pt idx="1187">
                  <c:v>12.826000000000001</c:v>
                </c:pt>
                <c:pt idx="1188">
                  <c:v>12.836</c:v>
                </c:pt>
                <c:pt idx="1189">
                  <c:v>12.847</c:v>
                </c:pt>
                <c:pt idx="1190">
                  <c:v>12.858000000000001</c:v>
                </c:pt>
                <c:pt idx="1191">
                  <c:v>12.868</c:v>
                </c:pt>
                <c:pt idx="1192">
                  <c:v>12.879</c:v>
                </c:pt>
                <c:pt idx="1193">
                  <c:v>12.89</c:v>
                </c:pt>
                <c:pt idx="1194">
                  <c:v>12.901</c:v>
                </c:pt>
                <c:pt idx="1195">
                  <c:v>12.911</c:v>
                </c:pt>
                <c:pt idx="1196">
                  <c:v>12.922000000000001</c:v>
                </c:pt>
                <c:pt idx="1197">
                  <c:v>12.933</c:v>
                </c:pt>
                <c:pt idx="1198">
                  <c:v>12.943</c:v>
                </c:pt>
                <c:pt idx="1199">
                  <c:v>12.954000000000001</c:v>
                </c:pt>
                <c:pt idx="1200">
                  <c:v>12.965</c:v>
                </c:pt>
                <c:pt idx="1201">
                  <c:v>12.976000000000001</c:v>
                </c:pt>
                <c:pt idx="1202">
                  <c:v>12.986000000000001</c:v>
                </c:pt>
                <c:pt idx="1203">
                  <c:v>12.997</c:v>
                </c:pt>
                <c:pt idx="1204">
                  <c:v>13.007999999999999</c:v>
                </c:pt>
                <c:pt idx="1205">
                  <c:v>13.018000000000001</c:v>
                </c:pt>
                <c:pt idx="1206">
                  <c:v>13.029</c:v>
                </c:pt>
                <c:pt idx="1207">
                  <c:v>13.04</c:v>
                </c:pt>
                <c:pt idx="1208">
                  <c:v>13.051</c:v>
                </c:pt>
                <c:pt idx="1209">
                  <c:v>13.061</c:v>
                </c:pt>
                <c:pt idx="1210">
                  <c:v>13.071999999999999</c:v>
                </c:pt>
                <c:pt idx="1211">
                  <c:v>13.083</c:v>
                </c:pt>
                <c:pt idx="1212">
                  <c:v>13.093</c:v>
                </c:pt>
                <c:pt idx="1213">
                  <c:v>13.103999999999999</c:v>
                </c:pt>
                <c:pt idx="1214">
                  <c:v>13.115</c:v>
                </c:pt>
                <c:pt idx="1215">
                  <c:v>13.125999999999999</c:v>
                </c:pt>
                <c:pt idx="1216">
                  <c:v>13.135999999999999</c:v>
                </c:pt>
                <c:pt idx="1217">
                  <c:v>13.147</c:v>
                </c:pt>
                <c:pt idx="1218">
                  <c:v>13.157999999999999</c:v>
                </c:pt>
                <c:pt idx="1219">
                  <c:v>13.167999999999999</c:v>
                </c:pt>
                <c:pt idx="1220">
                  <c:v>13.179</c:v>
                </c:pt>
                <c:pt idx="1221">
                  <c:v>13.19</c:v>
                </c:pt>
                <c:pt idx="1222">
                  <c:v>13.201000000000001</c:v>
                </c:pt>
                <c:pt idx="1223">
                  <c:v>13.211</c:v>
                </c:pt>
                <c:pt idx="1224">
                  <c:v>13.222</c:v>
                </c:pt>
                <c:pt idx="1225">
                  <c:v>13.233000000000001</c:v>
                </c:pt>
                <c:pt idx="1226">
                  <c:v>13.243</c:v>
                </c:pt>
                <c:pt idx="1227">
                  <c:v>13.254</c:v>
                </c:pt>
                <c:pt idx="1228">
                  <c:v>13.265000000000001</c:v>
                </c:pt>
                <c:pt idx="1229">
                  <c:v>13.276</c:v>
                </c:pt>
                <c:pt idx="1230">
                  <c:v>13.286</c:v>
                </c:pt>
                <c:pt idx="1231">
                  <c:v>13.297000000000001</c:v>
                </c:pt>
                <c:pt idx="1232">
                  <c:v>13.308</c:v>
                </c:pt>
                <c:pt idx="1233">
                  <c:v>13.318</c:v>
                </c:pt>
                <c:pt idx="1234">
                  <c:v>13.329000000000001</c:v>
                </c:pt>
                <c:pt idx="1235">
                  <c:v>13.34</c:v>
                </c:pt>
                <c:pt idx="1236">
                  <c:v>13.351000000000001</c:v>
                </c:pt>
                <c:pt idx="1237">
                  <c:v>13.361000000000001</c:v>
                </c:pt>
                <c:pt idx="1238">
                  <c:v>13.372</c:v>
                </c:pt>
                <c:pt idx="1239">
                  <c:v>13.382999999999999</c:v>
                </c:pt>
                <c:pt idx="1240">
                  <c:v>13.393000000000001</c:v>
                </c:pt>
                <c:pt idx="1241">
                  <c:v>13.404</c:v>
                </c:pt>
                <c:pt idx="1242">
                  <c:v>13.414999999999999</c:v>
                </c:pt>
                <c:pt idx="1243">
                  <c:v>13.426</c:v>
                </c:pt>
                <c:pt idx="1244">
                  <c:v>13.436</c:v>
                </c:pt>
                <c:pt idx="1245">
                  <c:v>13.446999999999999</c:v>
                </c:pt>
                <c:pt idx="1246">
                  <c:v>13.458</c:v>
                </c:pt>
                <c:pt idx="1247">
                  <c:v>13.468</c:v>
                </c:pt>
                <c:pt idx="1248">
                  <c:v>13.478999999999999</c:v>
                </c:pt>
                <c:pt idx="1249">
                  <c:v>13.49</c:v>
                </c:pt>
                <c:pt idx="1250">
                  <c:v>13.500999999999999</c:v>
                </c:pt>
                <c:pt idx="1251">
                  <c:v>13.510999999999999</c:v>
                </c:pt>
                <c:pt idx="1252">
                  <c:v>13.522</c:v>
                </c:pt>
                <c:pt idx="1253">
                  <c:v>13.532999999999999</c:v>
                </c:pt>
                <c:pt idx="1254">
                  <c:v>13.542999999999999</c:v>
                </c:pt>
                <c:pt idx="1255">
                  <c:v>13.554</c:v>
                </c:pt>
                <c:pt idx="1256">
                  <c:v>13.565</c:v>
                </c:pt>
                <c:pt idx="1257">
                  <c:v>13.576000000000001</c:v>
                </c:pt>
                <c:pt idx="1258">
                  <c:v>13.586</c:v>
                </c:pt>
                <c:pt idx="1259">
                  <c:v>13.597</c:v>
                </c:pt>
                <c:pt idx="1260">
                  <c:v>13.608000000000001</c:v>
                </c:pt>
                <c:pt idx="1261">
                  <c:v>13.618</c:v>
                </c:pt>
                <c:pt idx="1262">
                  <c:v>13.629</c:v>
                </c:pt>
                <c:pt idx="1263">
                  <c:v>13.64</c:v>
                </c:pt>
                <c:pt idx="1264">
                  <c:v>13.651</c:v>
                </c:pt>
                <c:pt idx="1265">
                  <c:v>13.661</c:v>
                </c:pt>
                <c:pt idx="1266">
                  <c:v>13.672000000000001</c:v>
                </c:pt>
                <c:pt idx="1267">
                  <c:v>13.683</c:v>
                </c:pt>
                <c:pt idx="1268">
                  <c:v>13.693</c:v>
                </c:pt>
                <c:pt idx="1269">
                  <c:v>13.704000000000001</c:v>
                </c:pt>
                <c:pt idx="1270">
                  <c:v>13.715</c:v>
                </c:pt>
                <c:pt idx="1271">
                  <c:v>13.726000000000001</c:v>
                </c:pt>
                <c:pt idx="1272">
                  <c:v>13.736000000000001</c:v>
                </c:pt>
                <c:pt idx="1273">
                  <c:v>13.747</c:v>
                </c:pt>
                <c:pt idx="1274">
                  <c:v>13.757999999999999</c:v>
                </c:pt>
                <c:pt idx="1275">
                  <c:v>13.768000000000001</c:v>
                </c:pt>
                <c:pt idx="1276">
                  <c:v>13.779</c:v>
                </c:pt>
                <c:pt idx="1277">
                  <c:v>13.79</c:v>
                </c:pt>
                <c:pt idx="1278">
                  <c:v>13.801</c:v>
                </c:pt>
                <c:pt idx="1279">
                  <c:v>13.811</c:v>
                </c:pt>
                <c:pt idx="1280">
                  <c:v>13.821999999999999</c:v>
                </c:pt>
                <c:pt idx="1281">
                  <c:v>13.833</c:v>
                </c:pt>
                <c:pt idx="1282">
                  <c:v>13.843</c:v>
                </c:pt>
                <c:pt idx="1283">
                  <c:v>13.853999999999999</c:v>
                </c:pt>
                <c:pt idx="1284">
                  <c:v>13.865</c:v>
                </c:pt>
                <c:pt idx="1285">
                  <c:v>13.875999999999999</c:v>
                </c:pt>
                <c:pt idx="1286">
                  <c:v>13.885999999999999</c:v>
                </c:pt>
                <c:pt idx="1287">
                  <c:v>13.897</c:v>
                </c:pt>
                <c:pt idx="1288">
                  <c:v>13.907999999999999</c:v>
                </c:pt>
                <c:pt idx="1289">
                  <c:v>13.917999999999999</c:v>
                </c:pt>
                <c:pt idx="1290">
                  <c:v>13.929</c:v>
                </c:pt>
                <c:pt idx="1291">
                  <c:v>13.94</c:v>
                </c:pt>
                <c:pt idx="1292">
                  <c:v>13.951000000000001</c:v>
                </c:pt>
                <c:pt idx="1293">
                  <c:v>13.961</c:v>
                </c:pt>
                <c:pt idx="1294">
                  <c:v>13.972</c:v>
                </c:pt>
                <c:pt idx="1295">
                  <c:v>13.983000000000001</c:v>
                </c:pt>
                <c:pt idx="1296">
                  <c:v>13.993</c:v>
                </c:pt>
                <c:pt idx="1297">
                  <c:v>14.004</c:v>
                </c:pt>
                <c:pt idx="1298">
                  <c:v>14.015000000000001</c:v>
                </c:pt>
                <c:pt idx="1299">
                  <c:v>14.026</c:v>
                </c:pt>
                <c:pt idx="1300">
                  <c:v>14.036</c:v>
                </c:pt>
                <c:pt idx="1301">
                  <c:v>14.047000000000001</c:v>
                </c:pt>
                <c:pt idx="1302">
                  <c:v>14.058</c:v>
                </c:pt>
                <c:pt idx="1303">
                  <c:v>14.068</c:v>
                </c:pt>
                <c:pt idx="1304">
                  <c:v>14.079000000000001</c:v>
                </c:pt>
                <c:pt idx="1305">
                  <c:v>14.09</c:v>
                </c:pt>
                <c:pt idx="1306">
                  <c:v>14.101000000000001</c:v>
                </c:pt>
                <c:pt idx="1307">
                  <c:v>14.111000000000001</c:v>
                </c:pt>
                <c:pt idx="1308">
                  <c:v>14.122</c:v>
                </c:pt>
                <c:pt idx="1309">
                  <c:v>14.132999999999999</c:v>
                </c:pt>
                <c:pt idx="1310">
                  <c:v>14.143000000000001</c:v>
                </c:pt>
                <c:pt idx="1311">
                  <c:v>14.154</c:v>
                </c:pt>
                <c:pt idx="1312">
                  <c:v>14.164999999999999</c:v>
                </c:pt>
                <c:pt idx="1313">
                  <c:v>14.176</c:v>
                </c:pt>
                <c:pt idx="1314">
                  <c:v>14.186</c:v>
                </c:pt>
                <c:pt idx="1315">
                  <c:v>14.196999999999999</c:v>
                </c:pt>
                <c:pt idx="1316">
                  <c:v>14.208</c:v>
                </c:pt>
                <c:pt idx="1317">
                  <c:v>14.218</c:v>
                </c:pt>
                <c:pt idx="1318">
                  <c:v>14.228999999999999</c:v>
                </c:pt>
                <c:pt idx="1319">
                  <c:v>14.24</c:v>
                </c:pt>
                <c:pt idx="1320">
                  <c:v>14.250999999999999</c:v>
                </c:pt>
                <c:pt idx="1321">
                  <c:v>14.260999999999999</c:v>
                </c:pt>
                <c:pt idx="1322">
                  <c:v>14.272</c:v>
                </c:pt>
                <c:pt idx="1323">
                  <c:v>14.282999999999999</c:v>
                </c:pt>
                <c:pt idx="1324">
                  <c:v>14.292999999999999</c:v>
                </c:pt>
                <c:pt idx="1325">
                  <c:v>14.304</c:v>
                </c:pt>
                <c:pt idx="1326">
                  <c:v>14.315</c:v>
                </c:pt>
                <c:pt idx="1327">
                  <c:v>14.326000000000001</c:v>
                </c:pt>
                <c:pt idx="1328">
                  <c:v>14.336</c:v>
                </c:pt>
                <c:pt idx="1329">
                  <c:v>14.347</c:v>
                </c:pt>
                <c:pt idx="1330">
                  <c:v>14.358000000000001</c:v>
                </c:pt>
                <c:pt idx="1331">
                  <c:v>14.368</c:v>
                </c:pt>
                <c:pt idx="1332">
                  <c:v>14.379</c:v>
                </c:pt>
                <c:pt idx="1333">
                  <c:v>14.39</c:v>
                </c:pt>
                <c:pt idx="1334">
                  <c:v>14.401</c:v>
                </c:pt>
                <c:pt idx="1335">
                  <c:v>14.411</c:v>
                </c:pt>
                <c:pt idx="1336">
                  <c:v>14.422000000000001</c:v>
                </c:pt>
                <c:pt idx="1337">
                  <c:v>14.433</c:v>
                </c:pt>
                <c:pt idx="1338">
                  <c:v>14.443</c:v>
                </c:pt>
                <c:pt idx="1339">
                  <c:v>14.454000000000001</c:v>
                </c:pt>
                <c:pt idx="1340">
                  <c:v>14.465</c:v>
                </c:pt>
                <c:pt idx="1341">
                  <c:v>14.476000000000001</c:v>
                </c:pt>
                <c:pt idx="1342">
                  <c:v>14.486000000000001</c:v>
                </c:pt>
                <c:pt idx="1343">
                  <c:v>14.497</c:v>
                </c:pt>
                <c:pt idx="1344">
                  <c:v>14.507999999999999</c:v>
                </c:pt>
                <c:pt idx="1345">
                  <c:v>14.518000000000001</c:v>
                </c:pt>
                <c:pt idx="1346">
                  <c:v>14.529</c:v>
                </c:pt>
                <c:pt idx="1347">
                  <c:v>14.54</c:v>
                </c:pt>
                <c:pt idx="1348">
                  <c:v>14.551</c:v>
                </c:pt>
                <c:pt idx="1349">
                  <c:v>14.561</c:v>
                </c:pt>
                <c:pt idx="1350">
                  <c:v>14.571999999999999</c:v>
                </c:pt>
                <c:pt idx="1351">
                  <c:v>14.583</c:v>
                </c:pt>
                <c:pt idx="1352">
                  <c:v>14.593</c:v>
                </c:pt>
                <c:pt idx="1353">
                  <c:v>14.603999999999999</c:v>
                </c:pt>
                <c:pt idx="1354">
                  <c:v>14.615</c:v>
                </c:pt>
                <c:pt idx="1355">
                  <c:v>14.625999999999999</c:v>
                </c:pt>
                <c:pt idx="1356">
                  <c:v>14.635999999999999</c:v>
                </c:pt>
                <c:pt idx="1357">
                  <c:v>14.647</c:v>
                </c:pt>
                <c:pt idx="1358">
                  <c:v>14.657999999999999</c:v>
                </c:pt>
                <c:pt idx="1359">
                  <c:v>14.667999999999999</c:v>
                </c:pt>
                <c:pt idx="1360">
                  <c:v>14.679</c:v>
                </c:pt>
                <c:pt idx="1361">
                  <c:v>14.69</c:v>
                </c:pt>
                <c:pt idx="1362">
                  <c:v>14.701000000000001</c:v>
                </c:pt>
                <c:pt idx="1363">
                  <c:v>14.711</c:v>
                </c:pt>
                <c:pt idx="1364">
                  <c:v>14.722</c:v>
                </c:pt>
                <c:pt idx="1365">
                  <c:v>14.733000000000001</c:v>
                </c:pt>
                <c:pt idx="1366">
                  <c:v>14.743</c:v>
                </c:pt>
                <c:pt idx="1367">
                  <c:v>14.754</c:v>
                </c:pt>
                <c:pt idx="1368">
                  <c:v>14.765000000000001</c:v>
                </c:pt>
                <c:pt idx="1369">
                  <c:v>14.776</c:v>
                </c:pt>
                <c:pt idx="1370">
                  <c:v>14.786</c:v>
                </c:pt>
                <c:pt idx="1371">
                  <c:v>14.797000000000001</c:v>
                </c:pt>
                <c:pt idx="1372">
                  <c:v>14.808</c:v>
                </c:pt>
                <c:pt idx="1373">
                  <c:v>14.818</c:v>
                </c:pt>
                <c:pt idx="1374">
                  <c:v>14.829000000000001</c:v>
                </c:pt>
                <c:pt idx="1375">
                  <c:v>14.84</c:v>
                </c:pt>
                <c:pt idx="1376">
                  <c:v>14.851000000000001</c:v>
                </c:pt>
                <c:pt idx="1377">
                  <c:v>14.861000000000001</c:v>
                </c:pt>
                <c:pt idx="1378">
                  <c:v>14.872</c:v>
                </c:pt>
                <c:pt idx="1379">
                  <c:v>14.882999999999999</c:v>
                </c:pt>
                <c:pt idx="1380">
                  <c:v>14.893000000000001</c:v>
                </c:pt>
                <c:pt idx="1381">
                  <c:v>14.904</c:v>
                </c:pt>
                <c:pt idx="1382">
                  <c:v>14.914999999999999</c:v>
                </c:pt>
                <c:pt idx="1383">
                  <c:v>14.926</c:v>
                </c:pt>
                <c:pt idx="1384">
                  <c:v>14.936</c:v>
                </c:pt>
                <c:pt idx="1385">
                  <c:v>14.946999999999999</c:v>
                </c:pt>
                <c:pt idx="1386">
                  <c:v>14.958</c:v>
                </c:pt>
                <c:pt idx="1387">
                  <c:v>14.968</c:v>
                </c:pt>
                <c:pt idx="1388">
                  <c:v>14.978999999999999</c:v>
                </c:pt>
                <c:pt idx="1389">
                  <c:v>14.99</c:v>
                </c:pt>
                <c:pt idx="1390">
                  <c:v>15</c:v>
                </c:pt>
              </c:numCache>
            </c:numRef>
          </c:xVal>
          <c:yVal>
            <c:numRef>
              <c:f>板径影响!$L$14:$L$1414</c:f>
              <c:numCache>
                <c:formatCode>General</c:formatCode>
                <c:ptCount val="1401"/>
                <c:pt idx="0">
                  <c:v>2.0062999999999999E-3</c:v>
                </c:pt>
                <c:pt idx="1">
                  <c:v>3.8536299999999998E-3</c:v>
                </c:pt>
                <c:pt idx="2">
                  <c:v>7.1730099999999996E-3</c:v>
                </c:pt>
                <c:pt idx="3">
                  <c:v>1.2302199999999999E-2</c:v>
                </c:pt>
                <c:pt idx="4">
                  <c:v>1.97418E-2</c:v>
                </c:pt>
                <c:pt idx="5">
                  <c:v>2.8936699999999999E-2</c:v>
                </c:pt>
                <c:pt idx="6">
                  <c:v>4.21886E-2</c:v>
                </c:pt>
                <c:pt idx="7">
                  <c:v>5.91992E-2</c:v>
                </c:pt>
                <c:pt idx="8">
                  <c:v>7.8320100000000004E-2</c:v>
                </c:pt>
                <c:pt idx="9">
                  <c:v>0.103793</c:v>
                </c:pt>
                <c:pt idx="10">
                  <c:v>0.13433100000000001</c:v>
                </c:pt>
                <c:pt idx="11">
                  <c:v>0.17032900000000001</c:v>
                </c:pt>
                <c:pt idx="12">
                  <c:v>0.20807700000000001</c:v>
                </c:pt>
                <c:pt idx="13">
                  <c:v>0.255355</c:v>
                </c:pt>
                <c:pt idx="14">
                  <c:v>0.308782</c:v>
                </c:pt>
                <c:pt idx="15">
                  <c:v>0.36265399999999998</c:v>
                </c:pt>
                <c:pt idx="16">
                  <c:v>0.42751899999999998</c:v>
                </c:pt>
                <c:pt idx="17">
                  <c:v>0.49780799999999997</c:v>
                </c:pt>
                <c:pt idx="18">
                  <c:v>0.57283700000000004</c:v>
                </c:pt>
                <c:pt idx="19">
                  <c:v>0.64440799999999998</c:v>
                </c:pt>
                <c:pt idx="20">
                  <c:v>0.72586399999999995</c:v>
                </c:pt>
                <c:pt idx="21">
                  <c:v>0.80906699999999998</c:v>
                </c:pt>
                <c:pt idx="22">
                  <c:v>0.88524000000000003</c:v>
                </c:pt>
                <c:pt idx="23">
                  <c:v>0.96856399999999998</c:v>
                </c:pt>
                <c:pt idx="24">
                  <c:v>1.05037</c:v>
                </c:pt>
                <c:pt idx="25">
                  <c:v>1.1296999999999999</c:v>
                </c:pt>
                <c:pt idx="26">
                  <c:v>1.1989399999999999</c:v>
                </c:pt>
                <c:pt idx="27">
                  <c:v>1.27125</c:v>
                </c:pt>
                <c:pt idx="28">
                  <c:v>1.3389</c:v>
                </c:pt>
                <c:pt idx="29">
                  <c:v>1.3958999999999999</c:v>
                </c:pt>
                <c:pt idx="30">
                  <c:v>1.4532499999999999</c:v>
                </c:pt>
                <c:pt idx="31">
                  <c:v>1.5046999999999999</c:v>
                </c:pt>
                <c:pt idx="32">
                  <c:v>1.5500499999999999</c:v>
                </c:pt>
                <c:pt idx="33">
                  <c:v>1.5859300000000001</c:v>
                </c:pt>
                <c:pt idx="34">
                  <c:v>1.6195900000000001</c:v>
                </c:pt>
                <c:pt idx="35">
                  <c:v>1.64734</c:v>
                </c:pt>
                <c:pt idx="36">
                  <c:v>1.6677200000000001</c:v>
                </c:pt>
                <c:pt idx="37">
                  <c:v>1.6852100000000001</c:v>
                </c:pt>
                <c:pt idx="38">
                  <c:v>1.69801</c:v>
                </c:pt>
                <c:pt idx="39">
                  <c:v>1.70668</c:v>
                </c:pt>
                <c:pt idx="40">
                  <c:v>1.7114499999999999</c:v>
                </c:pt>
                <c:pt idx="41">
                  <c:v>1.71373</c:v>
                </c:pt>
                <c:pt idx="42">
                  <c:v>1.7133100000000001</c:v>
                </c:pt>
                <c:pt idx="43">
                  <c:v>1.71089</c:v>
                </c:pt>
                <c:pt idx="44">
                  <c:v>1.7061900000000001</c:v>
                </c:pt>
                <c:pt idx="45">
                  <c:v>1.6995199999999999</c:v>
                </c:pt>
                <c:pt idx="46">
                  <c:v>1.6909099999999999</c:v>
                </c:pt>
                <c:pt idx="47">
                  <c:v>1.6814100000000001</c:v>
                </c:pt>
                <c:pt idx="48">
                  <c:v>1.66906</c:v>
                </c:pt>
                <c:pt idx="49">
                  <c:v>1.65465</c:v>
                </c:pt>
                <c:pt idx="50">
                  <c:v>1.6396999999999999</c:v>
                </c:pt>
                <c:pt idx="51">
                  <c:v>1.6211</c:v>
                </c:pt>
                <c:pt idx="52">
                  <c:v>1.60016</c:v>
                </c:pt>
                <c:pt idx="53">
                  <c:v>1.5767199999999999</c:v>
                </c:pt>
                <c:pt idx="54">
                  <c:v>1.5531200000000001</c:v>
                </c:pt>
                <c:pt idx="55">
                  <c:v>1.52443</c:v>
                </c:pt>
                <c:pt idx="56">
                  <c:v>1.4926200000000001</c:v>
                </c:pt>
                <c:pt idx="57">
                  <c:v>1.46078</c:v>
                </c:pt>
                <c:pt idx="58">
                  <c:v>1.42225</c:v>
                </c:pt>
                <c:pt idx="59">
                  <c:v>1.37982</c:v>
                </c:pt>
                <c:pt idx="60">
                  <c:v>1.3332900000000001</c:v>
                </c:pt>
                <c:pt idx="61">
                  <c:v>1.2873600000000001</c:v>
                </c:pt>
                <c:pt idx="62">
                  <c:v>1.2328600000000001</c:v>
                </c:pt>
                <c:pt idx="63">
                  <c:v>1.1743600000000001</c:v>
                </c:pt>
                <c:pt idx="64">
                  <c:v>1.11798</c:v>
                </c:pt>
                <c:pt idx="65">
                  <c:v>1.0528299999999999</c:v>
                </c:pt>
                <c:pt idx="66">
                  <c:v>0.9849</c:v>
                </c:pt>
                <c:pt idx="67">
                  <c:v>0.91478499999999996</c:v>
                </c:pt>
                <c:pt idx="68">
                  <c:v>0.84968399999999999</c:v>
                </c:pt>
                <c:pt idx="69">
                  <c:v>0.77719300000000002</c:v>
                </c:pt>
                <c:pt idx="70">
                  <c:v>0.70443800000000001</c:v>
                </c:pt>
                <c:pt idx="71">
                  <c:v>0.63864799999999999</c:v>
                </c:pt>
                <c:pt idx="72">
                  <c:v>0.56730700000000001</c:v>
                </c:pt>
                <c:pt idx="73">
                  <c:v>0.49770999999999999</c:v>
                </c:pt>
                <c:pt idx="74">
                  <c:v>0.43052400000000002</c:v>
                </c:pt>
                <c:pt idx="75">
                  <c:v>0.37206299999999998</c:v>
                </c:pt>
                <c:pt idx="76">
                  <c:v>0.31115100000000001</c:v>
                </c:pt>
                <c:pt idx="77">
                  <c:v>0.25425500000000001</c:v>
                </c:pt>
                <c:pt idx="78">
                  <c:v>0.20633099999999999</c:v>
                </c:pt>
                <c:pt idx="79">
                  <c:v>0.158031</c:v>
                </c:pt>
                <c:pt idx="80">
                  <c:v>0.114477</c:v>
                </c:pt>
                <c:pt idx="81">
                  <c:v>7.5661199999999998E-2</c:v>
                </c:pt>
                <c:pt idx="82">
                  <c:v>4.4357899999999999E-2</c:v>
                </c:pt>
                <c:pt idx="83">
                  <c:v>1.4047199999999999E-2</c:v>
                </c:pt>
                <c:pt idx="84">
                  <c:v>-1.23239E-2</c:v>
                </c:pt>
                <c:pt idx="85">
                  <c:v>-3.32777E-2</c:v>
                </c:pt>
                <c:pt idx="86">
                  <c:v>-5.3492600000000001E-2</c:v>
                </c:pt>
                <c:pt idx="87">
                  <c:v>-7.1270899999999998E-2</c:v>
                </c:pt>
                <c:pt idx="88">
                  <c:v>-8.7158299999999994E-2</c:v>
                </c:pt>
                <c:pt idx="89">
                  <c:v>-0.100399</c:v>
                </c:pt>
                <c:pt idx="90">
                  <c:v>-0.11408699999999999</c:v>
                </c:pt>
                <c:pt idx="91">
                  <c:v>-0.127273</c:v>
                </c:pt>
                <c:pt idx="92">
                  <c:v>-0.13913500000000001</c:v>
                </c:pt>
                <c:pt idx="93">
                  <c:v>-0.15231800000000001</c:v>
                </c:pt>
                <c:pt idx="94">
                  <c:v>-0.165853</c:v>
                </c:pt>
                <c:pt idx="95">
                  <c:v>-0.17987600000000001</c:v>
                </c:pt>
                <c:pt idx="96">
                  <c:v>-0.19309200000000001</c:v>
                </c:pt>
                <c:pt idx="97">
                  <c:v>-0.20811499999999999</c:v>
                </c:pt>
                <c:pt idx="98">
                  <c:v>-0.22353700000000001</c:v>
                </c:pt>
                <c:pt idx="99">
                  <c:v>-0.23774600000000001</c:v>
                </c:pt>
                <c:pt idx="100">
                  <c:v>-0.25334099999999998</c:v>
                </c:pt>
                <c:pt idx="101">
                  <c:v>-0.26858900000000002</c:v>
                </c:pt>
                <c:pt idx="102">
                  <c:v>-0.28312399999999999</c:v>
                </c:pt>
                <c:pt idx="103">
                  <c:v>-0.29539599999999999</c:v>
                </c:pt>
                <c:pt idx="104">
                  <c:v>-0.30749700000000002</c:v>
                </c:pt>
                <c:pt idx="105">
                  <c:v>-0.31777</c:v>
                </c:pt>
                <c:pt idx="106">
                  <c:v>-0.32522899999999999</c:v>
                </c:pt>
                <c:pt idx="107">
                  <c:v>-0.33106999999999998</c:v>
                </c:pt>
                <c:pt idx="108">
                  <c:v>-0.33415600000000001</c:v>
                </c:pt>
                <c:pt idx="109">
                  <c:v>-0.33424100000000001</c:v>
                </c:pt>
                <c:pt idx="110">
                  <c:v>-0.33154600000000001</c:v>
                </c:pt>
                <c:pt idx="111">
                  <c:v>-0.325407</c:v>
                </c:pt>
                <c:pt idx="112">
                  <c:v>-0.315886</c:v>
                </c:pt>
                <c:pt idx="113">
                  <c:v>-0.30432199999999998</c:v>
                </c:pt>
                <c:pt idx="114">
                  <c:v>-0.288524</c:v>
                </c:pt>
                <c:pt idx="115">
                  <c:v>-0.26973399999999997</c:v>
                </c:pt>
                <c:pt idx="116">
                  <c:v>-0.24829499999999999</c:v>
                </c:pt>
                <c:pt idx="117">
                  <c:v>-0.22687399999999999</c:v>
                </c:pt>
                <c:pt idx="118">
                  <c:v>-0.20166700000000001</c:v>
                </c:pt>
                <c:pt idx="119">
                  <c:v>-0.17530200000000001</c:v>
                </c:pt>
                <c:pt idx="120">
                  <c:v>-0.15085799999999999</c:v>
                </c:pt>
                <c:pt idx="121">
                  <c:v>-0.124043</c:v>
                </c:pt>
                <c:pt idx="122">
                  <c:v>-9.7927899999999998E-2</c:v>
                </c:pt>
                <c:pt idx="123">
                  <c:v>-7.3124999999999996E-2</c:v>
                </c:pt>
                <c:pt idx="124">
                  <c:v>-5.2184899999999999E-2</c:v>
                </c:pt>
                <c:pt idx="125">
                  <c:v>-3.1365999999999998E-2</c:v>
                </c:pt>
                <c:pt idx="126">
                  <c:v>-1.3244000000000001E-2</c:v>
                </c:pt>
                <c:pt idx="127">
                  <c:v>6.5395700000000004E-4</c:v>
                </c:pt>
                <c:pt idx="128">
                  <c:v>1.29593E-2</c:v>
                </c:pt>
                <c:pt idx="129">
                  <c:v>2.21079E-2</c:v>
                </c:pt>
                <c:pt idx="130">
                  <c:v>2.81912E-2</c:v>
                </c:pt>
                <c:pt idx="131">
                  <c:v>3.1235099999999998E-2</c:v>
                </c:pt>
                <c:pt idx="132">
                  <c:v>3.2129499999999998E-2</c:v>
                </c:pt>
                <c:pt idx="133">
                  <c:v>3.08218E-2</c:v>
                </c:pt>
                <c:pt idx="134">
                  <c:v>2.8086699999999999E-2</c:v>
                </c:pt>
                <c:pt idx="135">
                  <c:v>2.3810700000000001E-2</c:v>
                </c:pt>
                <c:pt idx="136">
                  <c:v>1.8680100000000002E-2</c:v>
                </c:pt>
                <c:pt idx="137">
                  <c:v>1.31894E-2</c:v>
                </c:pt>
                <c:pt idx="138">
                  <c:v>8.2965899999999995E-3</c:v>
                </c:pt>
                <c:pt idx="139">
                  <c:v>3.4580600000000002E-3</c:v>
                </c:pt>
                <c:pt idx="140">
                  <c:v>-3.88895E-4</c:v>
                </c:pt>
                <c:pt idx="141">
                  <c:v>-2.7021599999999999E-3</c:v>
                </c:pt>
                <c:pt idx="142">
                  <c:v>-3.6527700000000001E-3</c:v>
                </c:pt>
                <c:pt idx="143">
                  <c:v>-2.7099400000000001E-3</c:v>
                </c:pt>
                <c:pt idx="144">
                  <c:v>2.6233099999999998E-4</c:v>
                </c:pt>
                <c:pt idx="145">
                  <c:v>4.75757E-3</c:v>
                </c:pt>
                <c:pt idx="146">
                  <c:v>1.16226E-2</c:v>
                </c:pt>
                <c:pt idx="147">
                  <c:v>2.0361299999999999E-2</c:v>
                </c:pt>
                <c:pt idx="148">
                  <c:v>2.9751099999999999E-2</c:v>
                </c:pt>
                <c:pt idx="149">
                  <c:v>4.1413899999999997E-2</c:v>
                </c:pt>
                <c:pt idx="150">
                  <c:v>5.41564E-2</c:v>
                </c:pt>
                <c:pt idx="151">
                  <c:v>6.7606299999999994E-2</c:v>
                </c:pt>
                <c:pt idx="152">
                  <c:v>8.0101199999999997E-2</c:v>
                </c:pt>
                <c:pt idx="153">
                  <c:v>9.3729099999999996E-2</c:v>
                </c:pt>
                <c:pt idx="154">
                  <c:v>0.10678</c:v>
                </c:pt>
                <c:pt idx="155">
                  <c:v>0.11773699999999999</c:v>
                </c:pt>
                <c:pt idx="156">
                  <c:v>0.12834999999999999</c:v>
                </c:pt>
                <c:pt idx="157">
                  <c:v>0.137016</c:v>
                </c:pt>
                <c:pt idx="158">
                  <c:v>0.14333000000000001</c:v>
                </c:pt>
                <c:pt idx="159">
                  <c:v>0.14674899999999999</c:v>
                </c:pt>
                <c:pt idx="160">
                  <c:v>0.147729</c:v>
                </c:pt>
                <c:pt idx="161">
                  <c:v>0.14566100000000001</c:v>
                </c:pt>
                <c:pt idx="162">
                  <c:v>0.14110900000000001</c:v>
                </c:pt>
                <c:pt idx="163">
                  <c:v>0.133243</c:v>
                </c:pt>
                <c:pt idx="164">
                  <c:v>0.12257899999999999</c:v>
                </c:pt>
                <c:pt idx="165">
                  <c:v>0.10943600000000001</c:v>
                </c:pt>
                <c:pt idx="166">
                  <c:v>9.5693E-2</c:v>
                </c:pt>
                <c:pt idx="167">
                  <c:v>7.9076800000000003E-2</c:v>
                </c:pt>
                <c:pt idx="168">
                  <c:v>6.1458199999999998E-2</c:v>
                </c:pt>
                <c:pt idx="169">
                  <c:v>4.5099199999999999E-2</c:v>
                </c:pt>
                <c:pt idx="170">
                  <c:v>2.7320500000000001E-2</c:v>
                </c:pt>
                <c:pt idx="171">
                  <c:v>1.0367299999999999E-2</c:v>
                </c:pt>
                <c:pt idx="172">
                  <c:v>-5.19471E-3</c:v>
                </c:pt>
                <c:pt idx="173">
                  <c:v>-1.7724500000000001E-2</c:v>
                </c:pt>
                <c:pt idx="174">
                  <c:v>-2.9365200000000001E-2</c:v>
                </c:pt>
                <c:pt idx="175">
                  <c:v>-3.8483900000000001E-2</c:v>
                </c:pt>
                <c:pt idx="176">
                  <c:v>-4.4430799999999999E-2</c:v>
                </c:pt>
                <c:pt idx="177">
                  <c:v>-4.8318399999999997E-2</c:v>
                </c:pt>
                <c:pt idx="178">
                  <c:v>-4.9432700000000003E-2</c:v>
                </c:pt>
                <c:pt idx="179">
                  <c:v>-4.7862700000000001E-2</c:v>
                </c:pt>
                <c:pt idx="180">
                  <c:v>-4.4244199999999997E-2</c:v>
                </c:pt>
                <c:pt idx="181">
                  <c:v>-3.8073599999999999E-2</c:v>
                </c:pt>
                <c:pt idx="182">
                  <c:v>-2.9910599999999999E-2</c:v>
                </c:pt>
                <c:pt idx="183">
                  <c:v>-2.1083999999999999E-2</c:v>
                </c:pt>
                <c:pt idx="184">
                  <c:v>-1.02481E-2</c:v>
                </c:pt>
                <c:pt idx="185">
                  <c:v>1.27118E-3</c:v>
                </c:pt>
                <c:pt idx="186">
                  <c:v>1.2920900000000001E-2</c:v>
                </c:pt>
                <c:pt idx="187">
                  <c:v>2.3145700000000002E-2</c:v>
                </c:pt>
                <c:pt idx="188">
                  <c:v>3.34753E-2</c:v>
                </c:pt>
                <c:pt idx="189">
                  <c:v>4.2346599999999998E-2</c:v>
                </c:pt>
                <c:pt idx="190">
                  <c:v>4.87731E-2</c:v>
                </c:pt>
                <c:pt idx="191">
                  <c:v>5.3716899999999998E-2</c:v>
                </c:pt>
                <c:pt idx="192">
                  <c:v>5.6199499999999999E-2</c:v>
                </c:pt>
                <c:pt idx="193">
                  <c:v>5.6092200000000002E-2</c:v>
                </c:pt>
                <c:pt idx="194">
                  <c:v>5.3732200000000001E-2</c:v>
                </c:pt>
                <c:pt idx="195">
                  <c:v>4.8726600000000002E-2</c:v>
                </c:pt>
                <c:pt idx="196">
                  <c:v>4.1368700000000001E-2</c:v>
                </c:pt>
                <c:pt idx="197">
                  <c:v>3.2853300000000002E-2</c:v>
                </c:pt>
                <c:pt idx="198">
                  <c:v>2.17766E-2</c:v>
                </c:pt>
                <c:pt idx="199">
                  <c:v>9.2774299999999997E-3</c:v>
                </c:pt>
                <c:pt idx="200">
                  <c:v>-4.21734E-3</c:v>
                </c:pt>
                <c:pt idx="201">
                  <c:v>-1.69581E-2</c:v>
                </c:pt>
                <c:pt idx="202">
                  <c:v>-3.1037200000000001E-2</c:v>
                </c:pt>
                <c:pt idx="203">
                  <c:v>-4.4691000000000002E-2</c:v>
                </c:pt>
                <c:pt idx="204">
                  <c:v>-5.6306200000000001E-2</c:v>
                </c:pt>
                <c:pt idx="205">
                  <c:v>-6.7749400000000001E-2</c:v>
                </c:pt>
                <c:pt idx="206">
                  <c:v>-7.7350500000000003E-2</c:v>
                </c:pt>
                <c:pt idx="207">
                  <c:v>-8.4704100000000004E-2</c:v>
                </c:pt>
                <c:pt idx="208">
                  <c:v>-8.9159000000000002E-2</c:v>
                </c:pt>
                <c:pt idx="209">
                  <c:v>-9.1385099999999997E-2</c:v>
                </c:pt>
                <c:pt idx="210">
                  <c:v>-9.0684699999999993E-2</c:v>
                </c:pt>
                <c:pt idx="211">
                  <c:v>-8.7500700000000001E-2</c:v>
                </c:pt>
                <c:pt idx="212">
                  <c:v>-8.1305799999999998E-2</c:v>
                </c:pt>
                <c:pt idx="213">
                  <c:v>-7.2522400000000001E-2</c:v>
                </c:pt>
                <c:pt idx="214">
                  <c:v>-6.1499400000000003E-2</c:v>
                </c:pt>
                <c:pt idx="215">
                  <c:v>-4.9901899999999999E-2</c:v>
                </c:pt>
                <c:pt idx="216">
                  <c:v>-3.5873099999999998E-2</c:v>
                </c:pt>
                <c:pt idx="217">
                  <c:v>-2.1035499999999999E-2</c:v>
                </c:pt>
                <c:pt idx="218">
                  <c:v>-7.3137699999999998E-3</c:v>
                </c:pt>
                <c:pt idx="219">
                  <c:v>7.5223099999999999E-3</c:v>
                </c:pt>
                <c:pt idx="220">
                  <c:v>2.15675E-2</c:v>
                </c:pt>
                <c:pt idx="221">
                  <c:v>3.43182E-2</c:v>
                </c:pt>
                <c:pt idx="222">
                  <c:v>4.4402700000000003E-2</c:v>
                </c:pt>
                <c:pt idx="223">
                  <c:v>5.3471299999999999E-2</c:v>
                </c:pt>
                <c:pt idx="224">
                  <c:v>6.0107300000000002E-2</c:v>
                </c:pt>
                <c:pt idx="225">
                  <c:v>6.38291E-2</c:v>
                </c:pt>
                <c:pt idx="226">
                  <c:v>6.5252000000000004E-2</c:v>
                </c:pt>
                <c:pt idx="227">
                  <c:v>6.3844200000000004E-2</c:v>
                </c:pt>
                <c:pt idx="228">
                  <c:v>5.9683600000000003E-2</c:v>
                </c:pt>
                <c:pt idx="229">
                  <c:v>5.3672200000000003E-2</c:v>
                </c:pt>
                <c:pt idx="230">
                  <c:v>4.4883600000000003E-2</c:v>
                </c:pt>
                <c:pt idx="231">
                  <c:v>3.4198100000000002E-2</c:v>
                </c:pt>
                <c:pt idx="232">
                  <c:v>2.32366E-2</c:v>
                </c:pt>
                <c:pt idx="233">
                  <c:v>1.02994E-2</c:v>
                </c:pt>
                <c:pt idx="234">
                  <c:v>-3.01169E-3</c:v>
                </c:pt>
                <c:pt idx="235">
                  <c:v>-1.6126399999999999E-2</c:v>
                </c:pt>
                <c:pt idx="236">
                  <c:v>-2.7415399999999999E-2</c:v>
                </c:pt>
                <c:pt idx="237">
                  <c:v>-3.86675E-2</c:v>
                </c:pt>
                <c:pt idx="238">
                  <c:v>-4.8267600000000001E-2</c:v>
                </c:pt>
                <c:pt idx="239">
                  <c:v>-5.5251700000000001E-2</c:v>
                </c:pt>
                <c:pt idx="240">
                  <c:v>-6.0758699999999999E-2</c:v>
                </c:pt>
                <c:pt idx="241">
                  <c:v>-6.3808599999999993E-2</c:v>
                </c:pt>
                <c:pt idx="242">
                  <c:v>-6.4312300000000003E-2</c:v>
                </c:pt>
                <c:pt idx="243">
                  <c:v>-6.2561599999999995E-2</c:v>
                </c:pt>
                <c:pt idx="244">
                  <c:v>-5.8283099999999997E-2</c:v>
                </c:pt>
                <c:pt idx="245">
                  <c:v>-5.1692200000000001E-2</c:v>
                </c:pt>
                <c:pt idx="246">
                  <c:v>-4.3882200000000003E-2</c:v>
                </c:pt>
                <c:pt idx="247">
                  <c:v>-3.3557900000000002E-2</c:v>
                </c:pt>
                <c:pt idx="248">
                  <c:v>-2.17574E-2</c:v>
                </c:pt>
                <c:pt idx="249">
                  <c:v>-8.8889099999999999E-3</c:v>
                </c:pt>
                <c:pt idx="250">
                  <c:v>3.3502499999999999E-3</c:v>
                </c:pt>
                <c:pt idx="251">
                  <c:v>1.69471E-2</c:v>
                </c:pt>
                <c:pt idx="252">
                  <c:v>3.01803E-2</c:v>
                </c:pt>
                <c:pt idx="253">
                  <c:v>4.1457399999999998E-2</c:v>
                </c:pt>
                <c:pt idx="254">
                  <c:v>5.2573099999999998E-2</c:v>
                </c:pt>
                <c:pt idx="255">
                  <c:v>6.1900499999999997E-2</c:v>
                </c:pt>
                <c:pt idx="256">
                  <c:v>6.9055699999999998E-2</c:v>
                </c:pt>
                <c:pt idx="257">
                  <c:v>7.3423500000000003E-2</c:v>
                </c:pt>
                <c:pt idx="258">
                  <c:v>7.56912E-2</c:v>
                </c:pt>
                <c:pt idx="259">
                  <c:v>7.5209399999999996E-2</c:v>
                </c:pt>
                <c:pt idx="260">
                  <c:v>7.2395600000000004E-2</c:v>
                </c:pt>
                <c:pt idx="261">
                  <c:v>6.6798200000000002E-2</c:v>
                </c:pt>
                <c:pt idx="262">
                  <c:v>5.8794100000000002E-2</c:v>
                </c:pt>
                <c:pt idx="263">
                  <c:v>4.8696999999999997E-2</c:v>
                </c:pt>
                <c:pt idx="264">
                  <c:v>3.80326E-2</c:v>
                </c:pt>
                <c:pt idx="265">
                  <c:v>2.5093299999999999E-2</c:v>
                </c:pt>
                <c:pt idx="266">
                  <c:v>1.13808E-2</c:v>
                </c:pt>
                <c:pt idx="267">
                  <c:v>-1.30283E-3</c:v>
                </c:pt>
                <c:pt idx="268">
                  <c:v>-1.49864E-2</c:v>
                </c:pt>
                <c:pt idx="269">
                  <c:v>-2.7868899999999999E-2</c:v>
                </c:pt>
                <c:pt idx="270">
                  <c:v>-3.9450300000000001E-2</c:v>
                </c:pt>
                <c:pt idx="271">
                  <c:v>-4.8476499999999999E-2</c:v>
                </c:pt>
                <c:pt idx="272">
                  <c:v>-5.6409000000000001E-2</c:v>
                </c:pt>
                <c:pt idx="273">
                  <c:v>-6.1972800000000001E-2</c:v>
                </c:pt>
                <c:pt idx="274">
                  <c:v>-6.4811199999999999E-2</c:v>
                </c:pt>
                <c:pt idx="275">
                  <c:v>-6.5401100000000004E-2</c:v>
                </c:pt>
                <c:pt idx="276">
                  <c:v>-6.3341499999999995E-2</c:v>
                </c:pt>
                <c:pt idx="277">
                  <c:v>-5.8735700000000002E-2</c:v>
                </c:pt>
                <c:pt idx="278">
                  <c:v>-5.2509199999999999E-2</c:v>
                </c:pt>
                <c:pt idx="279">
                  <c:v>-4.3688200000000003E-2</c:v>
                </c:pt>
                <c:pt idx="280">
                  <c:v>-3.31626E-2</c:v>
                </c:pt>
                <c:pt idx="281">
                  <c:v>-2.2479900000000001E-2</c:v>
                </c:pt>
                <c:pt idx="282">
                  <c:v>-9.9449900000000008E-3</c:v>
                </c:pt>
                <c:pt idx="283">
                  <c:v>2.9292699999999999E-3</c:v>
                </c:pt>
                <c:pt idx="284">
                  <c:v>1.56484E-2</c:v>
                </c:pt>
                <c:pt idx="285">
                  <c:v>2.6679000000000001E-2</c:v>
                </c:pt>
                <c:pt idx="286">
                  <c:v>3.7824700000000003E-2</c:v>
                </c:pt>
                <c:pt idx="287">
                  <c:v>4.7559700000000003E-2</c:v>
                </c:pt>
                <c:pt idx="288">
                  <c:v>5.4903500000000001E-2</c:v>
                </c:pt>
                <c:pt idx="289">
                  <c:v>6.1067200000000002E-2</c:v>
                </c:pt>
                <c:pt idx="290">
                  <c:v>6.5012899999999998E-2</c:v>
                </c:pt>
                <c:pt idx="291">
                  <c:v>6.6585699999999998E-2</c:v>
                </c:pt>
                <c:pt idx="292">
                  <c:v>6.5884600000000001E-2</c:v>
                </c:pt>
                <c:pt idx="293">
                  <c:v>6.2763200000000005E-2</c:v>
                </c:pt>
                <c:pt idx="294">
                  <c:v>5.72574E-2</c:v>
                </c:pt>
                <c:pt idx="295">
                  <c:v>5.0328299999999999E-2</c:v>
                </c:pt>
                <c:pt idx="296">
                  <c:v>4.0838100000000002E-2</c:v>
                </c:pt>
                <c:pt idx="297">
                  <c:v>2.9737E-2</c:v>
                </c:pt>
                <c:pt idx="298">
                  <c:v>1.7457899999999998E-2</c:v>
                </c:pt>
                <c:pt idx="299">
                  <c:v>5.6832799999999998E-3</c:v>
                </c:pt>
                <c:pt idx="300">
                  <c:v>-7.4610700000000002E-3</c:v>
                </c:pt>
                <c:pt idx="301">
                  <c:v>-2.0296600000000001E-2</c:v>
                </c:pt>
                <c:pt idx="302">
                  <c:v>-3.1267299999999998E-2</c:v>
                </c:pt>
                <c:pt idx="303">
                  <c:v>-4.21278E-2</c:v>
                </c:pt>
                <c:pt idx="304">
                  <c:v>-5.1315199999999998E-2</c:v>
                </c:pt>
                <c:pt idx="305">
                  <c:v>-5.84767E-2</c:v>
                </c:pt>
                <c:pt idx="306">
                  <c:v>-6.2999600000000003E-2</c:v>
                </c:pt>
                <c:pt idx="307">
                  <c:v>-6.5618300000000004E-2</c:v>
                </c:pt>
                <c:pt idx="308">
                  <c:v>-6.5679899999999999E-2</c:v>
                </c:pt>
                <c:pt idx="309">
                  <c:v>-6.3518000000000005E-2</c:v>
                </c:pt>
                <c:pt idx="310">
                  <c:v>-5.8787199999999998E-2</c:v>
                </c:pt>
                <c:pt idx="311">
                  <c:v>-5.1771200000000003E-2</c:v>
                </c:pt>
                <c:pt idx="312">
                  <c:v>-4.2739300000000001E-2</c:v>
                </c:pt>
                <c:pt idx="313">
                  <c:v>-3.3070099999999998E-2</c:v>
                </c:pt>
                <c:pt idx="314">
                  <c:v>-2.12088E-2</c:v>
                </c:pt>
                <c:pt idx="315">
                  <c:v>-8.5103999999999996E-3</c:v>
                </c:pt>
                <c:pt idx="316">
                  <c:v>3.3451800000000001E-3</c:v>
                </c:pt>
                <c:pt idx="317">
                  <c:v>1.6258100000000001E-2</c:v>
                </c:pt>
                <c:pt idx="318">
                  <c:v>2.8546499999999999E-2</c:v>
                </c:pt>
                <c:pt idx="319">
                  <c:v>3.9725900000000001E-2</c:v>
                </c:pt>
                <c:pt idx="320">
                  <c:v>4.8551799999999999E-2</c:v>
                </c:pt>
                <c:pt idx="321">
                  <c:v>5.6428399999999997E-2</c:v>
                </c:pt>
                <c:pt idx="322">
                  <c:v>6.2077800000000002E-2</c:v>
                </c:pt>
                <c:pt idx="323">
                  <c:v>6.5084199999999995E-2</c:v>
                </c:pt>
                <c:pt idx="324">
                  <c:v>6.5922999999999995E-2</c:v>
                </c:pt>
                <c:pt idx="325">
                  <c:v>6.4145800000000003E-2</c:v>
                </c:pt>
                <c:pt idx="326">
                  <c:v>5.9828699999999999E-2</c:v>
                </c:pt>
                <c:pt idx="327">
                  <c:v>5.3850000000000002E-2</c:v>
                </c:pt>
                <c:pt idx="328">
                  <c:v>4.5263900000000003E-2</c:v>
                </c:pt>
                <c:pt idx="329">
                  <c:v>3.4909299999999997E-2</c:v>
                </c:pt>
                <c:pt idx="330">
                  <c:v>2.4303999999999999E-2</c:v>
                </c:pt>
                <c:pt idx="331">
                  <c:v>1.1745200000000001E-2</c:v>
                </c:pt>
                <c:pt idx="332">
                  <c:v>-1.2833199999999999E-3</c:v>
                </c:pt>
                <c:pt idx="333">
                  <c:v>-1.4288800000000001E-2</c:v>
                </c:pt>
                <c:pt idx="334">
                  <c:v>-2.5679199999999999E-2</c:v>
                </c:pt>
                <c:pt idx="335">
                  <c:v>-3.7295700000000001E-2</c:v>
                </c:pt>
                <c:pt idx="336">
                  <c:v>-4.7530200000000002E-2</c:v>
                </c:pt>
                <c:pt idx="337">
                  <c:v>-5.5306000000000001E-2</c:v>
                </c:pt>
                <c:pt idx="338">
                  <c:v>-6.1874100000000001E-2</c:v>
                </c:pt>
                <c:pt idx="339">
                  <c:v>-6.6117099999999998E-2</c:v>
                </c:pt>
                <c:pt idx="340">
                  <c:v>-6.7866700000000002E-2</c:v>
                </c:pt>
                <c:pt idx="341">
                  <c:v>-6.7228399999999994E-2</c:v>
                </c:pt>
                <c:pt idx="342">
                  <c:v>-6.4091300000000004E-2</c:v>
                </c:pt>
                <c:pt idx="343">
                  <c:v>-5.8512300000000003E-2</c:v>
                </c:pt>
                <c:pt idx="344">
                  <c:v>-5.1491000000000002E-2</c:v>
                </c:pt>
                <c:pt idx="345">
                  <c:v>-4.1888300000000003E-2</c:v>
                </c:pt>
                <c:pt idx="346">
                  <c:v>-3.0666599999999999E-2</c:v>
                </c:pt>
                <c:pt idx="347">
                  <c:v>-1.82487E-2</c:v>
                </c:pt>
                <c:pt idx="348">
                  <c:v>-6.3168E-3</c:v>
                </c:pt>
                <c:pt idx="349">
                  <c:v>7.0531300000000003E-3</c:v>
                </c:pt>
                <c:pt idx="350">
                  <c:v>2.0183900000000001E-2</c:v>
                </c:pt>
                <c:pt idx="351">
                  <c:v>3.1489700000000002E-2</c:v>
                </c:pt>
                <c:pt idx="352">
                  <c:v>4.27897E-2</c:v>
                </c:pt>
                <c:pt idx="353">
                  <c:v>5.2480300000000001E-2</c:v>
                </c:pt>
                <c:pt idx="354">
                  <c:v>6.0190399999999998E-2</c:v>
                </c:pt>
                <c:pt idx="355">
                  <c:v>6.5230800000000005E-2</c:v>
                </c:pt>
                <c:pt idx="356">
                  <c:v>6.8412399999999998E-2</c:v>
                </c:pt>
                <c:pt idx="357">
                  <c:v>6.8998900000000002E-2</c:v>
                </c:pt>
                <c:pt idx="358">
                  <c:v>6.7253099999999996E-2</c:v>
                </c:pt>
                <c:pt idx="359">
                  <c:v>6.2883700000000001E-2</c:v>
                </c:pt>
                <c:pt idx="360">
                  <c:v>5.6099799999999998E-2</c:v>
                </c:pt>
                <c:pt idx="361">
                  <c:v>4.7148200000000001E-2</c:v>
                </c:pt>
                <c:pt idx="362">
                  <c:v>3.7407900000000001E-2</c:v>
                </c:pt>
                <c:pt idx="363">
                  <c:v>2.5307199999999998E-2</c:v>
                </c:pt>
                <c:pt idx="364">
                  <c:v>1.22094E-2</c:v>
                </c:pt>
                <c:pt idx="365">
                  <c:v>-1.2981599999999999E-4</c:v>
                </c:pt>
                <c:pt idx="366">
                  <c:v>-1.36767E-2</c:v>
                </c:pt>
                <c:pt idx="367">
                  <c:v>-2.66669E-2</c:v>
                </c:pt>
                <c:pt idx="368">
                  <c:v>-3.85753E-2</c:v>
                </c:pt>
                <c:pt idx="369">
                  <c:v>-4.8056500000000002E-2</c:v>
                </c:pt>
                <c:pt idx="370">
                  <c:v>-5.6620499999999997E-2</c:v>
                </c:pt>
                <c:pt idx="371">
                  <c:v>-6.2905299999999997E-2</c:v>
                </c:pt>
                <c:pt idx="372">
                  <c:v>-6.6436700000000001E-2</c:v>
                </c:pt>
                <c:pt idx="373">
                  <c:v>-6.7792199999999997E-2</c:v>
                </c:pt>
                <c:pt idx="374">
                  <c:v>-6.6466800000000006E-2</c:v>
                </c:pt>
                <c:pt idx="375">
                  <c:v>-6.2534999999999993E-2</c:v>
                </c:pt>
                <c:pt idx="376">
                  <c:v>-5.6847700000000001E-2</c:v>
                </c:pt>
                <c:pt idx="377">
                  <c:v>-4.8517299999999999E-2</c:v>
                </c:pt>
                <c:pt idx="378">
                  <c:v>-3.8352600000000001E-2</c:v>
                </c:pt>
                <c:pt idx="379">
                  <c:v>-2.78669E-2</c:v>
                </c:pt>
                <c:pt idx="380">
                  <c:v>-1.53881E-2</c:v>
                </c:pt>
                <c:pt idx="381">
                  <c:v>-2.3924300000000001E-3</c:v>
                </c:pt>
                <c:pt idx="382">
                  <c:v>1.0620900000000001E-2</c:v>
                </c:pt>
                <c:pt idx="383">
                  <c:v>2.2050299999999998E-2</c:v>
                </c:pt>
                <c:pt idx="384">
                  <c:v>3.3741399999999998E-2</c:v>
                </c:pt>
                <c:pt idx="385">
                  <c:v>4.4079800000000002E-2</c:v>
                </c:pt>
                <c:pt idx="386">
                  <c:v>5.1969700000000001E-2</c:v>
                </c:pt>
                <c:pt idx="387">
                  <c:v>5.8675199999999997E-2</c:v>
                </c:pt>
                <c:pt idx="388">
                  <c:v>6.3054700000000005E-2</c:v>
                </c:pt>
                <c:pt idx="389">
                  <c:v>6.4925800000000006E-2</c:v>
                </c:pt>
                <c:pt idx="390">
                  <c:v>6.4374700000000007E-2</c:v>
                </c:pt>
                <c:pt idx="391">
                  <c:v>6.1300500000000001E-2</c:v>
                </c:pt>
                <c:pt idx="392">
                  <c:v>5.5747699999999997E-2</c:v>
                </c:pt>
                <c:pt idx="393">
                  <c:v>4.8722399999999999E-2</c:v>
                </c:pt>
                <c:pt idx="394">
                  <c:v>3.9093900000000001E-2</c:v>
                </c:pt>
                <c:pt idx="395">
                  <c:v>2.7837500000000001E-2</c:v>
                </c:pt>
                <c:pt idx="396">
                  <c:v>1.5390600000000001E-2</c:v>
                </c:pt>
                <c:pt idx="397">
                  <c:v>3.44824E-3</c:v>
                </c:pt>
                <c:pt idx="398">
                  <c:v>-9.90744E-3</c:v>
                </c:pt>
                <c:pt idx="399">
                  <c:v>-2.2992700000000001E-2</c:v>
                </c:pt>
                <c:pt idx="400">
                  <c:v>-3.4228399999999999E-2</c:v>
                </c:pt>
                <c:pt idx="401">
                  <c:v>-4.5417800000000001E-2</c:v>
                </c:pt>
                <c:pt idx="402">
                  <c:v>-5.4956499999999998E-2</c:v>
                </c:pt>
                <c:pt idx="403">
                  <c:v>-6.2461099999999999E-2</c:v>
                </c:pt>
                <c:pt idx="404">
                  <c:v>-6.7254099999999997E-2</c:v>
                </c:pt>
                <c:pt idx="405">
                  <c:v>-7.0081099999999993E-2</c:v>
                </c:pt>
                <c:pt idx="406">
                  <c:v>-7.0217000000000002E-2</c:v>
                </c:pt>
                <c:pt idx="407">
                  <c:v>-6.7980700000000005E-2</c:v>
                </c:pt>
                <c:pt idx="408">
                  <c:v>-6.3000899999999999E-2</c:v>
                </c:pt>
                <c:pt idx="409">
                  <c:v>-5.5568600000000003E-2</c:v>
                </c:pt>
                <c:pt idx="410">
                  <c:v>-4.5980100000000003E-2</c:v>
                </c:pt>
                <c:pt idx="411">
                  <c:v>-3.5717499999999999E-2</c:v>
                </c:pt>
                <c:pt idx="412">
                  <c:v>-2.31536E-2</c:v>
                </c:pt>
                <c:pt idx="413">
                  <c:v>-9.7492700000000009E-3</c:v>
                </c:pt>
                <c:pt idx="414">
                  <c:v>2.7109500000000002E-3</c:v>
                </c:pt>
                <c:pt idx="415">
                  <c:v>1.6211699999999999E-2</c:v>
                </c:pt>
                <c:pt idx="416">
                  <c:v>2.8979499999999998E-2</c:v>
                </c:pt>
                <c:pt idx="417">
                  <c:v>4.0515700000000002E-2</c:v>
                </c:pt>
                <c:pt idx="418">
                  <c:v>4.9559699999999998E-2</c:v>
                </c:pt>
                <c:pt idx="419">
                  <c:v>5.7572900000000003E-2</c:v>
                </c:pt>
                <c:pt idx="420">
                  <c:v>6.3274300000000006E-2</c:v>
                </c:pt>
                <c:pt idx="421">
                  <c:v>6.6279099999999994E-2</c:v>
                </c:pt>
                <c:pt idx="422">
                  <c:v>6.7088099999999998E-2</c:v>
                </c:pt>
                <c:pt idx="423">
                  <c:v>6.5270400000000006E-2</c:v>
                </c:pt>
                <c:pt idx="424">
                  <c:v>6.0910600000000002E-2</c:v>
                </c:pt>
                <c:pt idx="425">
                  <c:v>5.48897E-2</c:v>
                </c:pt>
                <c:pt idx="426">
                  <c:v>4.6245700000000001E-2</c:v>
                </c:pt>
                <c:pt idx="427">
                  <c:v>3.5810399999999999E-2</c:v>
                </c:pt>
                <c:pt idx="428">
                  <c:v>2.5104499999999998E-2</c:v>
                </c:pt>
                <c:pt idx="429">
                  <c:v>1.2402E-2</c:v>
                </c:pt>
                <c:pt idx="430">
                  <c:v>-8.0133600000000004E-4</c:v>
                </c:pt>
                <c:pt idx="431">
                  <c:v>-1.40013E-2</c:v>
                </c:pt>
                <c:pt idx="432">
                  <c:v>-2.55715E-2</c:v>
                </c:pt>
                <c:pt idx="433">
                  <c:v>-3.7370500000000001E-2</c:v>
                </c:pt>
                <c:pt idx="434">
                  <c:v>-4.7754199999999997E-2</c:v>
                </c:pt>
                <c:pt idx="435">
                  <c:v>-5.5625599999999997E-2</c:v>
                </c:pt>
                <c:pt idx="436">
                  <c:v>-6.2250600000000003E-2</c:v>
                </c:pt>
                <c:pt idx="437">
                  <c:v>-6.65052E-2</c:v>
                </c:pt>
                <c:pt idx="438">
                  <c:v>-6.8236400000000003E-2</c:v>
                </c:pt>
                <c:pt idx="439">
                  <c:v>-6.7574300000000004E-2</c:v>
                </c:pt>
                <c:pt idx="440">
                  <c:v>-6.4425700000000002E-2</c:v>
                </c:pt>
                <c:pt idx="441">
                  <c:v>-5.8873300000000003E-2</c:v>
                </c:pt>
                <c:pt idx="442">
                  <c:v>-5.1923799999999999E-2</c:v>
                </c:pt>
                <c:pt idx="443">
                  <c:v>-4.2460699999999997E-2</c:v>
                </c:pt>
                <c:pt idx="444">
                  <c:v>-3.1442299999999999E-2</c:v>
                </c:pt>
                <c:pt idx="445">
                  <c:v>-1.9284200000000001E-2</c:v>
                </c:pt>
                <c:pt idx="446">
                  <c:v>-7.6273199999999999E-3</c:v>
                </c:pt>
                <c:pt idx="447">
                  <c:v>5.4107399999999998E-3</c:v>
                </c:pt>
                <c:pt idx="448">
                  <c:v>1.8192699999999999E-2</c:v>
                </c:pt>
                <c:pt idx="449">
                  <c:v>2.9177000000000002E-2</c:v>
                </c:pt>
                <c:pt idx="450">
                  <c:v>4.0127200000000002E-2</c:v>
                </c:pt>
                <c:pt idx="451">
                  <c:v>4.9477599999999997E-2</c:v>
                </c:pt>
                <c:pt idx="452">
                  <c:v>5.6860500000000001E-2</c:v>
                </c:pt>
                <c:pt idx="453">
                  <c:v>6.1616799999999999E-2</c:v>
                </c:pt>
                <c:pt idx="454">
                  <c:v>6.4504500000000006E-2</c:v>
                </c:pt>
                <c:pt idx="455">
                  <c:v>6.4824900000000005E-2</c:v>
                </c:pt>
                <c:pt idx="456">
                  <c:v>6.2873999999999999E-2</c:v>
                </c:pt>
                <c:pt idx="457">
                  <c:v>5.8338099999999997E-2</c:v>
                </c:pt>
                <c:pt idx="458">
                  <c:v>5.1473499999999998E-2</c:v>
                </c:pt>
                <c:pt idx="459">
                  <c:v>4.25525E-2</c:v>
                </c:pt>
                <c:pt idx="460">
                  <c:v>3.2955400000000003E-2</c:v>
                </c:pt>
                <c:pt idx="461">
                  <c:v>2.11527E-2</c:v>
                </c:pt>
                <c:pt idx="462">
                  <c:v>8.5026000000000008E-3</c:v>
                </c:pt>
                <c:pt idx="463">
                  <c:v>-3.3096900000000001E-3</c:v>
                </c:pt>
                <c:pt idx="464">
                  <c:v>-1.6171499999999998E-2</c:v>
                </c:pt>
                <c:pt idx="465">
                  <c:v>-2.8407600000000002E-2</c:v>
                </c:pt>
                <c:pt idx="466">
                  <c:v>-3.9544500000000003E-2</c:v>
                </c:pt>
                <c:pt idx="467">
                  <c:v>-4.8355700000000001E-2</c:v>
                </c:pt>
                <c:pt idx="468">
                  <c:v>-5.6263199999999999E-2</c:v>
                </c:pt>
                <c:pt idx="469">
                  <c:v>-6.2013600000000002E-2</c:v>
                </c:pt>
                <c:pt idx="470">
                  <c:v>-6.5186900000000006E-2</c:v>
                </c:pt>
                <c:pt idx="471">
                  <c:v>-6.6297599999999998E-2</c:v>
                </c:pt>
                <c:pt idx="472">
                  <c:v>-6.4878699999999997E-2</c:v>
                </c:pt>
                <c:pt idx="473">
                  <c:v>-6.09863E-2</c:v>
                </c:pt>
                <c:pt idx="474">
                  <c:v>-5.5426799999999998E-2</c:v>
                </c:pt>
                <c:pt idx="475">
                  <c:v>-4.7307299999999997E-2</c:v>
                </c:pt>
                <c:pt idx="476">
                  <c:v>-3.7394900000000002E-2</c:v>
                </c:pt>
                <c:pt idx="477">
                  <c:v>-2.71507E-2</c:v>
                </c:pt>
                <c:pt idx="478">
                  <c:v>-1.49319E-2</c:v>
                </c:pt>
                <c:pt idx="479">
                  <c:v>-2.1800000000000001E-3</c:v>
                </c:pt>
                <c:pt idx="480">
                  <c:v>1.0609499999999999E-2</c:v>
                </c:pt>
                <c:pt idx="481">
                  <c:v>2.1852300000000002E-2</c:v>
                </c:pt>
                <c:pt idx="482">
                  <c:v>3.33578E-2</c:v>
                </c:pt>
                <c:pt idx="483">
                  <c:v>4.3538E-2</c:v>
                </c:pt>
                <c:pt idx="484">
                  <c:v>5.1320600000000001E-2</c:v>
                </c:pt>
                <c:pt idx="485">
                  <c:v>5.7969899999999998E-2</c:v>
                </c:pt>
                <c:pt idx="486">
                  <c:v>6.2384500000000002E-2</c:v>
                </c:pt>
                <c:pt idx="487">
                  <c:v>6.4408699999999999E-2</c:v>
                </c:pt>
                <c:pt idx="488">
                  <c:v>6.4116500000000007E-2</c:v>
                </c:pt>
                <c:pt idx="489">
                  <c:v>6.1466800000000002E-2</c:v>
                </c:pt>
                <c:pt idx="490">
                  <c:v>5.6480599999999999E-2</c:v>
                </c:pt>
                <c:pt idx="491">
                  <c:v>5.0077099999999999E-2</c:v>
                </c:pt>
                <c:pt idx="492">
                  <c:v>4.122E-2</c:v>
                </c:pt>
                <c:pt idx="493">
                  <c:v>3.0785E-2</c:v>
                </c:pt>
                <c:pt idx="494">
                  <c:v>1.9160400000000001E-2</c:v>
                </c:pt>
                <c:pt idx="495">
                  <c:v>7.9241299999999997E-3</c:v>
                </c:pt>
                <c:pt idx="496">
                  <c:v>-4.74268E-3</c:v>
                </c:pt>
                <c:pt idx="497">
                  <c:v>-1.7266799999999999E-2</c:v>
                </c:pt>
                <c:pt idx="498">
                  <c:v>-2.8124699999999999E-2</c:v>
                </c:pt>
                <c:pt idx="499">
                  <c:v>-3.9057799999999997E-2</c:v>
                </c:pt>
                <c:pt idx="500">
                  <c:v>-4.8513000000000001E-2</c:v>
                </c:pt>
                <c:pt idx="501">
                  <c:v>-5.6108600000000002E-2</c:v>
                </c:pt>
                <c:pt idx="502">
                  <c:v>-6.1136200000000002E-2</c:v>
                </c:pt>
                <c:pt idx="503">
                  <c:v>-6.4387899999999998E-2</c:v>
                </c:pt>
                <c:pt idx="504">
                  <c:v>-6.5121200000000004E-2</c:v>
                </c:pt>
                <c:pt idx="505">
                  <c:v>-6.3572000000000004E-2</c:v>
                </c:pt>
                <c:pt idx="506">
                  <c:v>-5.9492799999999998E-2</c:v>
                </c:pt>
                <c:pt idx="507">
                  <c:v>-5.3088700000000003E-2</c:v>
                </c:pt>
                <c:pt idx="508">
                  <c:v>-4.4619399999999997E-2</c:v>
                </c:pt>
                <c:pt idx="509">
                  <c:v>-3.5413100000000003E-2</c:v>
                </c:pt>
                <c:pt idx="510">
                  <c:v>-2.40012E-2</c:v>
                </c:pt>
                <c:pt idx="511">
                  <c:v>-1.1678600000000001E-2</c:v>
                </c:pt>
                <c:pt idx="512">
                  <c:v>-8.8007E-5</c:v>
                </c:pt>
                <c:pt idx="513">
                  <c:v>1.2634599999999999E-2</c:v>
                </c:pt>
                <c:pt idx="514">
                  <c:v>2.4856300000000001E-2</c:v>
                </c:pt>
                <c:pt idx="515">
                  <c:v>3.6109200000000001E-2</c:v>
                </c:pt>
                <c:pt idx="516">
                  <c:v>4.5133600000000003E-2</c:v>
                </c:pt>
                <c:pt idx="517">
                  <c:v>5.3378700000000001E-2</c:v>
                </c:pt>
                <c:pt idx="518">
                  <c:v>5.9552099999999997E-2</c:v>
                </c:pt>
                <c:pt idx="519">
                  <c:v>6.3160999999999995E-2</c:v>
                </c:pt>
                <c:pt idx="520">
                  <c:v>6.47818E-2</c:v>
                </c:pt>
                <c:pt idx="521">
                  <c:v>6.3882400000000006E-2</c:v>
                </c:pt>
                <c:pt idx="522">
                  <c:v>6.0500499999999999E-2</c:v>
                </c:pt>
                <c:pt idx="523">
                  <c:v>5.5385299999999998E-2</c:v>
                </c:pt>
                <c:pt idx="524">
                  <c:v>4.7723700000000001E-2</c:v>
                </c:pt>
                <c:pt idx="525">
                  <c:v>3.8228600000000001E-2</c:v>
                </c:pt>
                <c:pt idx="526">
                  <c:v>2.8320100000000001E-2</c:v>
                </c:pt>
                <c:pt idx="527">
                  <c:v>1.64107E-2</c:v>
                </c:pt>
                <c:pt idx="528">
                  <c:v>3.8888099999999999E-3</c:v>
                </c:pt>
                <c:pt idx="529">
                  <c:v>-8.7686900000000009E-3</c:v>
                </c:pt>
                <c:pt idx="530">
                  <c:v>-1.9991999999999999E-2</c:v>
                </c:pt>
                <c:pt idx="531">
                  <c:v>-3.1599099999999998E-2</c:v>
                </c:pt>
                <c:pt idx="532">
                  <c:v>-4.2015299999999998E-2</c:v>
                </c:pt>
                <c:pt idx="533">
                  <c:v>-5.0125000000000003E-2</c:v>
                </c:pt>
                <c:pt idx="534">
                  <c:v>-5.7242000000000001E-2</c:v>
                </c:pt>
                <c:pt idx="535">
                  <c:v>-6.2209800000000003E-2</c:v>
                </c:pt>
                <c:pt idx="536">
                  <c:v>-6.4833799999999997E-2</c:v>
                </c:pt>
                <c:pt idx="537">
                  <c:v>-6.5088800000000002E-2</c:v>
                </c:pt>
                <c:pt idx="538">
                  <c:v>-6.2999799999999995E-2</c:v>
                </c:pt>
                <c:pt idx="539">
                  <c:v>-5.8488100000000001E-2</c:v>
                </c:pt>
                <c:pt idx="540">
                  <c:v>-5.24108E-2</c:v>
                </c:pt>
                <c:pt idx="541">
                  <c:v>-4.3774E-2</c:v>
                </c:pt>
                <c:pt idx="542">
                  <c:v>-3.3406199999999997E-2</c:v>
                </c:pt>
                <c:pt idx="543">
                  <c:v>-2.17042E-2</c:v>
                </c:pt>
                <c:pt idx="544">
                  <c:v>-1.0292300000000001E-2</c:v>
                </c:pt>
                <c:pt idx="545">
                  <c:v>2.6518399999999999E-3</c:v>
                </c:pt>
                <c:pt idx="546">
                  <c:v>1.55047E-2</c:v>
                </c:pt>
                <c:pt idx="547">
                  <c:v>2.6677599999999999E-2</c:v>
                </c:pt>
                <c:pt idx="548">
                  <c:v>3.79525E-2</c:v>
                </c:pt>
                <c:pt idx="549">
                  <c:v>4.7732799999999999E-2</c:v>
                </c:pt>
                <c:pt idx="550">
                  <c:v>5.56356E-2</c:v>
                </c:pt>
                <c:pt idx="551">
                  <c:v>6.0931100000000002E-2</c:v>
                </c:pt>
                <c:pt idx="552">
                  <c:v>6.4471100000000003E-2</c:v>
                </c:pt>
                <c:pt idx="553">
                  <c:v>6.5487000000000004E-2</c:v>
                </c:pt>
                <c:pt idx="554">
                  <c:v>6.4185300000000001E-2</c:v>
                </c:pt>
                <c:pt idx="555">
                  <c:v>6.0355100000000002E-2</c:v>
                </c:pt>
                <c:pt idx="556">
                  <c:v>5.4154500000000001E-2</c:v>
                </c:pt>
                <c:pt idx="557">
                  <c:v>4.5818600000000001E-2</c:v>
                </c:pt>
                <c:pt idx="558">
                  <c:v>3.6653999999999999E-2</c:v>
                </c:pt>
                <c:pt idx="559">
                  <c:v>2.5187000000000001E-2</c:v>
                </c:pt>
                <c:pt idx="560">
                  <c:v>1.2701199999999999E-2</c:v>
                </c:pt>
                <c:pt idx="561">
                  <c:v>8.7746600000000003E-4</c:v>
                </c:pt>
                <c:pt idx="562">
                  <c:v>-1.21739E-2</c:v>
                </c:pt>
                <c:pt idx="563">
                  <c:v>-2.4770799999999999E-2</c:v>
                </c:pt>
                <c:pt idx="564">
                  <c:v>-3.6412300000000002E-2</c:v>
                </c:pt>
                <c:pt idx="565">
                  <c:v>-4.5775900000000001E-2</c:v>
                </c:pt>
                <c:pt idx="566">
                  <c:v>-5.4356000000000002E-2</c:v>
                </c:pt>
                <c:pt idx="567">
                  <c:v>-6.0808000000000001E-2</c:v>
                </c:pt>
                <c:pt idx="568">
                  <c:v>-6.4613400000000001E-2</c:v>
                </c:pt>
                <c:pt idx="569">
                  <c:v>-6.6385100000000002E-2</c:v>
                </c:pt>
                <c:pt idx="570">
                  <c:v>-6.5569100000000005E-2</c:v>
                </c:pt>
                <c:pt idx="571">
                  <c:v>-6.2205799999999999E-2</c:v>
                </c:pt>
                <c:pt idx="572">
                  <c:v>-5.7055300000000003E-2</c:v>
                </c:pt>
                <c:pt idx="573">
                  <c:v>-4.9301900000000003E-2</c:v>
                </c:pt>
                <c:pt idx="574">
                  <c:v>-3.9665899999999997E-2</c:v>
                </c:pt>
                <c:pt idx="575">
                  <c:v>-2.9593299999999999E-2</c:v>
                </c:pt>
                <c:pt idx="576">
                  <c:v>-1.7472600000000001E-2</c:v>
                </c:pt>
                <c:pt idx="577">
                  <c:v>-4.7186399999999996E-3</c:v>
                </c:pt>
                <c:pt idx="578">
                  <c:v>8.1782399999999998E-3</c:v>
                </c:pt>
                <c:pt idx="579">
                  <c:v>1.9612899999999999E-2</c:v>
                </c:pt>
                <c:pt idx="580">
                  <c:v>3.1430600000000003E-2</c:v>
                </c:pt>
                <c:pt idx="581">
                  <c:v>4.2018399999999997E-2</c:v>
                </c:pt>
                <c:pt idx="582">
                  <c:v>5.0237299999999999E-2</c:v>
                </c:pt>
                <c:pt idx="583">
                  <c:v>5.7410599999999999E-2</c:v>
                </c:pt>
                <c:pt idx="584">
                  <c:v>6.23603E-2</c:v>
                </c:pt>
                <c:pt idx="585">
                  <c:v>6.4890799999999998E-2</c:v>
                </c:pt>
                <c:pt idx="586">
                  <c:v>6.5002099999999993E-2</c:v>
                </c:pt>
                <c:pt idx="587">
                  <c:v>6.2704899999999994E-2</c:v>
                </c:pt>
                <c:pt idx="588">
                  <c:v>5.7954600000000002E-2</c:v>
                </c:pt>
                <c:pt idx="589">
                  <c:v>5.1656500000000001E-2</c:v>
                </c:pt>
                <c:pt idx="590">
                  <c:v>4.2797599999999998E-2</c:v>
                </c:pt>
                <c:pt idx="591">
                  <c:v>3.2251500000000002E-2</c:v>
                </c:pt>
                <c:pt idx="592">
                  <c:v>2.0429800000000001E-2</c:v>
                </c:pt>
                <c:pt idx="593">
                  <c:v>8.9641400000000006E-3</c:v>
                </c:pt>
                <c:pt idx="594">
                  <c:v>-3.9826899999999997E-3</c:v>
                </c:pt>
                <c:pt idx="595">
                  <c:v>-1.6790099999999999E-2</c:v>
                </c:pt>
                <c:pt idx="596">
                  <c:v>-2.7892E-2</c:v>
                </c:pt>
                <c:pt idx="597">
                  <c:v>-3.9068600000000002E-2</c:v>
                </c:pt>
                <c:pt idx="598">
                  <c:v>-4.8739200000000003E-2</c:v>
                </c:pt>
                <c:pt idx="599">
                  <c:v>-5.6525899999999997E-2</c:v>
                </c:pt>
                <c:pt idx="600">
                  <c:v>-6.1711799999999997E-2</c:v>
                </c:pt>
                <c:pt idx="601">
                  <c:v>-6.5126299999999998E-2</c:v>
                </c:pt>
                <c:pt idx="602">
                  <c:v>-6.6012000000000001E-2</c:v>
                </c:pt>
                <c:pt idx="603">
                  <c:v>-6.4589800000000003E-2</c:v>
                </c:pt>
                <c:pt idx="604">
                  <c:v>-6.0630299999999998E-2</c:v>
                </c:pt>
                <c:pt idx="605">
                  <c:v>-5.4312699999999998E-2</c:v>
                </c:pt>
                <c:pt idx="606">
                  <c:v>-4.5883199999999999E-2</c:v>
                </c:pt>
                <c:pt idx="607">
                  <c:v>-3.6663399999999999E-2</c:v>
                </c:pt>
                <c:pt idx="608">
                  <c:v>-2.5177399999999999E-2</c:v>
                </c:pt>
                <c:pt idx="609">
                  <c:v>-1.2722199999999999E-2</c:v>
                </c:pt>
                <c:pt idx="610">
                  <c:v>-9.7102500000000003E-4</c:v>
                </c:pt>
                <c:pt idx="611">
                  <c:v>1.19536E-2</c:v>
                </c:pt>
                <c:pt idx="612">
                  <c:v>2.4380300000000001E-2</c:v>
                </c:pt>
                <c:pt idx="613">
                  <c:v>3.5817099999999998E-2</c:v>
                </c:pt>
                <c:pt idx="614">
                  <c:v>4.4973899999999997E-2</c:v>
                </c:pt>
                <c:pt idx="615">
                  <c:v>5.3315399999999999E-2</c:v>
                </c:pt>
                <c:pt idx="616">
                  <c:v>5.9530399999999997E-2</c:v>
                </c:pt>
                <c:pt idx="617">
                  <c:v>6.3133700000000001E-2</c:v>
                </c:pt>
                <c:pt idx="618">
                  <c:v>6.4712199999999998E-2</c:v>
                </c:pt>
                <c:pt idx="619">
                  <c:v>6.3747700000000004E-2</c:v>
                </c:pt>
                <c:pt idx="620">
                  <c:v>6.0293699999999999E-2</c:v>
                </c:pt>
                <c:pt idx="621">
                  <c:v>5.5118300000000002E-2</c:v>
                </c:pt>
                <c:pt idx="622">
                  <c:v>4.7404300000000003E-2</c:v>
                </c:pt>
                <c:pt idx="623">
                  <c:v>3.7875399999999997E-2</c:v>
                </c:pt>
                <c:pt idx="624">
                  <c:v>2.7952600000000001E-2</c:v>
                </c:pt>
                <c:pt idx="625">
                  <c:v>1.6043999999999999E-2</c:v>
                </c:pt>
                <c:pt idx="626">
                  <c:v>3.5403399999999999E-3</c:v>
                </c:pt>
                <c:pt idx="627">
                  <c:v>-9.0797099999999995E-3</c:v>
                </c:pt>
                <c:pt idx="628">
                  <c:v>-2.0248499999999999E-2</c:v>
                </c:pt>
                <c:pt idx="629">
                  <c:v>-3.1767700000000003E-2</c:v>
                </c:pt>
                <c:pt idx="630">
                  <c:v>-4.20612E-2</c:v>
                </c:pt>
                <c:pt idx="631">
                  <c:v>-5.00267E-2</c:v>
                </c:pt>
                <c:pt idx="632">
                  <c:v>-5.69512E-2</c:v>
                </c:pt>
                <c:pt idx="633">
                  <c:v>-6.16996E-2</c:v>
                </c:pt>
                <c:pt idx="634">
                  <c:v>-6.4092899999999994E-2</c:v>
                </c:pt>
                <c:pt idx="635">
                  <c:v>-6.4147200000000001E-2</c:v>
                </c:pt>
                <c:pt idx="636">
                  <c:v>-6.1870700000000001E-2</c:v>
                </c:pt>
                <c:pt idx="637">
                  <c:v>-5.7229700000000001E-2</c:v>
                </c:pt>
                <c:pt idx="638">
                  <c:v>-5.1103599999999999E-2</c:v>
                </c:pt>
                <c:pt idx="639">
                  <c:v>-4.2501900000000002E-2</c:v>
                </c:pt>
                <c:pt idx="640">
                  <c:v>-3.2266499999999997E-2</c:v>
                </c:pt>
                <c:pt idx="641">
                  <c:v>-2.0787900000000002E-2</c:v>
                </c:pt>
                <c:pt idx="642">
                  <c:v>-9.64396E-3</c:v>
                </c:pt>
                <c:pt idx="643">
                  <c:v>2.9559299999999998E-3</c:v>
                </c:pt>
                <c:pt idx="644">
                  <c:v>1.54392E-2</c:v>
                </c:pt>
                <c:pt idx="645">
                  <c:v>2.6276500000000001E-2</c:v>
                </c:pt>
                <c:pt idx="646">
                  <c:v>3.7203E-2</c:v>
                </c:pt>
                <c:pt idx="647">
                  <c:v>4.6671900000000002E-2</c:v>
                </c:pt>
                <c:pt idx="648">
                  <c:v>5.4309700000000002E-2</c:v>
                </c:pt>
                <c:pt idx="649">
                  <c:v>5.94084E-2</c:v>
                </c:pt>
                <c:pt idx="650">
                  <c:v>6.2781500000000004E-2</c:v>
                </c:pt>
                <c:pt idx="651">
                  <c:v>6.3684500000000005E-2</c:v>
                </c:pt>
                <c:pt idx="652">
                  <c:v>6.2328799999999997E-2</c:v>
                </c:pt>
                <c:pt idx="653">
                  <c:v>5.8496600000000003E-2</c:v>
                </c:pt>
                <c:pt idx="654">
                  <c:v>5.2360299999999999E-2</c:v>
                </c:pt>
                <c:pt idx="655">
                  <c:v>4.4163500000000001E-2</c:v>
                </c:pt>
                <c:pt idx="656">
                  <c:v>3.5197399999999997E-2</c:v>
                </c:pt>
                <c:pt idx="657">
                  <c:v>2.4033700000000002E-2</c:v>
                </c:pt>
                <c:pt idx="658">
                  <c:v>1.1941200000000001E-2</c:v>
                </c:pt>
                <c:pt idx="659">
                  <c:v>5.4752100000000003E-4</c:v>
                </c:pt>
                <c:pt idx="660">
                  <c:v>-1.19656E-2</c:v>
                </c:pt>
                <c:pt idx="661">
                  <c:v>-2.3979899999999998E-2</c:v>
                </c:pt>
                <c:pt idx="662">
                  <c:v>-3.5027700000000002E-2</c:v>
                </c:pt>
                <c:pt idx="663">
                  <c:v>-4.3874799999999999E-2</c:v>
                </c:pt>
                <c:pt idx="664">
                  <c:v>-5.1950799999999998E-2</c:v>
                </c:pt>
                <c:pt idx="665">
                  <c:v>-5.8005099999999997E-2</c:v>
                </c:pt>
                <c:pt idx="666">
                  <c:v>-6.1570699999999999E-2</c:v>
                </c:pt>
                <c:pt idx="667">
                  <c:v>-6.3237399999999999E-2</c:v>
                </c:pt>
                <c:pt idx="668">
                  <c:v>-6.2496999999999997E-2</c:v>
                </c:pt>
                <c:pt idx="669">
                  <c:v>-5.9391100000000002E-2</c:v>
                </c:pt>
                <c:pt idx="670">
                  <c:v>-5.4620700000000001E-2</c:v>
                </c:pt>
                <c:pt idx="671">
                  <c:v>-4.7421499999999998E-2</c:v>
                </c:pt>
                <c:pt idx="672">
                  <c:v>-3.8446500000000002E-2</c:v>
                </c:pt>
                <c:pt idx="673">
                  <c:v>-2.90312E-2</c:v>
                </c:pt>
                <c:pt idx="674">
                  <c:v>-1.76539E-2</c:v>
                </c:pt>
                <c:pt idx="675">
                  <c:v>-5.6239300000000001E-3</c:v>
                </c:pt>
                <c:pt idx="676">
                  <c:v>6.6048399999999998E-3</c:v>
                </c:pt>
                <c:pt idx="677">
                  <c:v>1.7504599999999999E-2</c:v>
                </c:pt>
                <c:pt idx="678">
                  <c:v>2.8833000000000001E-2</c:v>
                </c:pt>
                <c:pt idx="679">
                  <c:v>3.9048699999999999E-2</c:v>
                </c:pt>
                <c:pt idx="680">
                  <c:v>4.7038099999999999E-2</c:v>
                </c:pt>
                <c:pt idx="681">
                  <c:v>5.4083699999999998E-2</c:v>
                </c:pt>
                <c:pt idx="682">
                  <c:v>5.9039099999999997E-2</c:v>
                </c:pt>
                <c:pt idx="683">
                  <c:v>6.1710599999999997E-2</c:v>
                </c:pt>
                <c:pt idx="684">
                  <c:v>6.2067499999999998E-2</c:v>
                </c:pt>
                <c:pt idx="685">
                  <c:v>6.0167400000000003E-2</c:v>
                </c:pt>
                <c:pt idx="686">
                  <c:v>5.5939700000000002E-2</c:v>
                </c:pt>
                <c:pt idx="687">
                  <c:v>5.0213099999999997E-2</c:v>
                </c:pt>
                <c:pt idx="688">
                  <c:v>4.2066600000000003E-2</c:v>
                </c:pt>
                <c:pt idx="689">
                  <c:v>3.2287999999999997E-2</c:v>
                </c:pt>
                <c:pt idx="690">
                  <c:v>2.1248300000000001E-2</c:v>
                </c:pt>
                <c:pt idx="691">
                  <c:v>1.0468E-2</c:v>
                </c:pt>
                <c:pt idx="692">
                  <c:v>-1.79404E-3</c:v>
                </c:pt>
                <c:pt idx="693">
                  <c:v>-1.4027899999999999E-2</c:v>
                </c:pt>
                <c:pt idx="694">
                  <c:v>-2.4731699999999999E-2</c:v>
                </c:pt>
                <c:pt idx="695">
                  <c:v>-3.5625799999999999E-2</c:v>
                </c:pt>
                <c:pt idx="696">
                  <c:v>-4.5185599999999999E-2</c:v>
                </c:pt>
                <c:pt idx="697">
                  <c:v>-5.3032000000000003E-2</c:v>
                </c:pt>
                <c:pt idx="698">
                  <c:v>-5.8410200000000002E-2</c:v>
                </c:pt>
                <c:pt idx="699">
                  <c:v>-6.2170400000000001E-2</c:v>
                </c:pt>
                <c:pt idx="700">
                  <c:v>-6.3519900000000004E-2</c:v>
                </c:pt>
                <c:pt idx="701">
                  <c:v>-6.2601000000000004E-2</c:v>
                </c:pt>
                <c:pt idx="702">
                  <c:v>-5.92617E-2</c:v>
                </c:pt>
                <c:pt idx="703">
                  <c:v>-5.3611499999999999E-2</c:v>
                </c:pt>
                <c:pt idx="704">
                  <c:v>-4.5874999999999999E-2</c:v>
                </c:pt>
                <c:pt idx="705">
                  <c:v>-3.7290200000000003E-2</c:v>
                </c:pt>
                <c:pt idx="706">
                  <c:v>-2.6489499999999999E-2</c:v>
                </c:pt>
                <c:pt idx="707">
                  <c:v>-1.46842E-2</c:v>
                </c:pt>
                <c:pt idx="708">
                  <c:v>-3.4724299999999999E-3</c:v>
                </c:pt>
                <c:pt idx="709">
                  <c:v>8.9406899999999994E-3</c:v>
                </c:pt>
                <c:pt idx="710">
                  <c:v>2.0969399999999999E-2</c:v>
                </c:pt>
                <c:pt idx="711">
                  <c:v>3.2149400000000002E-2</c:v>
                </c:pt>
                <c:pt idx="712">
                  <c:v>4.1215099999999998E-2</c:v>
                </c:pt>
                <c:pt idx="713">
                  <c:v>4.9628699999999998E-2</c:v>
                </c:pt>
                <c:pt idx="714">
                  <c:v>5.6103E-2</c:v>
                </c:pt>
                <c:pt idx="715">
                  <c:v>6.0100199999999999E-2</c:v>
                </c:pt>
                <c:pt idx="716">
                  <c:v>6.2268200000000003E-2</c:v>
                </c:pt>
                <c:pt idx="717">
                  <c:v>6.2026199999999997E-2</c:v>
                </c:pt>
                <c:pt idx="718">
                  <c:v>5.9384800000000001E-2</c:v>
                </c:pt>
                <c:pt idx="719">
                  <c:v>5.4984100000000001E-2</c:v>
                </c:pt>
                <c:pt idx="720">
                  <c:v>4.8113299999999998E-2</c:v>
                </c:pt>
                <c:pt idx="721">
                  <c:v>3.9369599999999998E-2</c:v>
                </c:pt>
                <c:pt idx="722">
                  <c:v>3.0074E-2</c:v>
                </c:pt>
                <c:pt idx="723">
                  <c:v>1.87289E-2</c:v>
                </c:pt>
                <c:pt idx="724">
                  <c:v>6.6345900000000001E-3</c:v>
                </c:pt>
                <c:pt idx="725">
                  <c:v>-5.7412899999999996E-3</c:v>
                </c:pt>
                <c:pt idx="726">
                  <c:v>-1.6831499999999999E-2</c:v>
                </c:pt>
                <c:pt idx="727">
                  <c:v>-2.8413299999999999E-2</c:v>
                </c:pt>
                <c:pt idx="728">
                  <c:v>-3.8909800000000001E-2</c:v>
                </c:pt>
                <c:pt idx="729">
                  <c:v>-4.7164499999999998E-2</c:v>
                </c:pt>
                <c:pt idx="730">
                  <c:v>-5.4501500000000001E-2</c:v>
                </c:pt>
                <c:pt idx="731">
                  <c:v>-5.9739899999999999E-2</c:v>
                </c:pt>
                <c:pt idx="732">
                  <c:v>-6.2680600000000003E-2</c:v>
                </c:pt>
                <c:pt idx="733">
                  <c:v>-6.3267100000000007E-2</c:v>
                </c:pt>
                <c:pt idx="734">
                  <c:v>-6.1598100000000003E-2</c:v>
                </c:pt>
                <c:pt idx="735">
                  <c:v>-5.7571999999999998E-2</c:v>
                </c:pt>
                <c:pt idx="736">
                  <c:v>-5.1995100000000002E-2</c:v>
                </c:pt>
                <c:pt idx="737">
                  <c:v>-4.3967300000000001E-2</c:v>
                </c:pt>
                <c:pt idx="738">
                  <c:v>-3.4250500000000003E-2</c:v>
                </c:pt>
                <c:pt idx="739">
                  <c:v>-2.32096E-2</c:v>
                </c:pt>
                <c:pt idx="740">
                  <c:v>-1.23725E-2</c:v>
                </c:pt>
                <c:pt idx="741">
                  <c:v>1.02825E-5</c:v>
                </c:pt>
                <c:pt idx="742">
                  <c:v>1.2417600000000001E-2</c:v>
                </c:pt>
                <c:pt idx="743">
                  <c:v>2.33148E-2</c:v>
                </c:pt>
                <c:pt idx="744">
                  <c:v>3.4447100000000001E-2</c:v>
                </c:pt>
                <c:pt idx="745">
                  <c:v>4.4256999999999998E-2</c:v>
                </c:pt>
                <c:pt idx="746">
                  <c:v>5.2349199999999999E-2</c:v>
                </c:pt>
                <c:pt idx="747">
                  <c:v>5.7934899999999998E-2</c:v>
                </c:pt>
                <c:pt idx="748">
                  <c:v>6.1894200000000003E-2</c:v>
                </c:pt>
                <c:pt idx="749">
                  <c:v>6.3402100000000003E-2</c:v>
                </c:pt>
                <c:pt idx="750">
                  <c:v>6.2585699999999994E-2</c:v>
                </c:pt>
                <c:pt idx="751">
                  <c:v>5.9309300000000002E-2</c:v>
                </c:pt>
                <c:pt idx="752">
                  <c:v>5.36699E-2</c:v>
                </c:pt>
                <c:pt idx="753">
                  <c:v>4.5896399999999997E-2</c:v>
                </c:pt>
                <c:pt idx="754">
                  <c:v>3.7242699999999997E-2</c:v>
                </c:pt>
                <c:pt idx="755">
                  <c:v>2.6336999999999999E-2</c:v>
                </c:pt>
                <c:pt idx="756">
                  <c:v>1.44075E-2</c:v>
                </c:pt>
                <c:pt idx="757">
                  <c:v>3.0760900000000001E-3</c:v>
                </c:pt>
                <c:pt idx="758">
                  <c:v>-9.4659900000000005E-3</c:v>
                </c:pt>
                <c:pt idx="759">
                  <c:v>-2.16131E-2</c:v>
                </c:pt>
                <c:pt idx="760">
                  <c:v>-3.2895500000000001E-2</c:v>
                </c:pt>
                <c:pt idx="761">
                  <c:v>-4.2038100000000002E-2</c:v>
                </c:pt>
                <c:pt idx="762">
                  <c:v>-5.0517100000000002E-2</c:v>
                </c:pt>
                <c:pt idx="763">
                  <c:v>-5.70359E-2</c:v>
                </c:pt>
                <c:pt idx="764">
                  <c:v>-6.1054700000000003E-2</c:v>
                </c:pt>
                <c:pt idx="765">
                  <c:v>-6.3225100000000006E-2</c:v>
                </c:pt>
                <c:pt idx="766">
                  <c:v>-6.2962900000000002E-2</c:v>
                </c:pt>
                <c:pt idx="767">
                  <c:v>-6.0281000000000001E-2</c:v>
                </c:pt>
                <c:pt idx="768">
                  <c:v>-5.5830100000000001E-2</c:v>
                </c:pt>
                <c:pt idx="769">
                  <c:v>-4.8897299999999998E-2</c:v>
                </c:pt>
                <c:pt idx="770">
                  <c:v>-4.00948E-2</c:v>
                </c:pt>
                <c:pt idx="771">
                  <c:v>-3.0757900000000001E-2</c:v>
                </c:pt>
                <c:pt idx="772">
                  <c:v>-1.9389300000000002E-2</c:v>
                </c:pt>
                <c:pt idx="773">
                  <c:v>-7.2990099999999999E-3</c:v>
                </c:pt>
                <c:pt idx="774">
                  <c:v>5.0458899999999999E-3</c:v>
                </c:pt>
                <c:pt idx="775">
                  <c:v>1.6090199999999999E-2</c:v>
                </c:pt>
                <c:pt idx="776">
                  <c:v>2.76127E-2</c:v>
                </c:pt>
                <c:pt idx="777">
                  <c:v>3.80541E-2</c:v>
                </c:pt>
                <c:pt idx="778">
                  <c:v>4.6273300000000003E-2</c:v>
                </c:pt>
                <c:pt idx="779">
                  <c:v>5.35956E-2</c:v>
                </c:pt>
                <c:pt idx="780">
                  <c:v>5.8846900000000001E-2</c:v>
                </c:pt>
                <c:pt idx="781">
                  <c:v>6.1823299999999998E-2</c:v>
                </c:pt>
                <c:pt idx="782">
                  <c:v>6.2451800000000002E-2</c:v>
                </c:pt>
                <c:pt idx="783">
                  <c:v>6.0825299999999999E-2</c:v>
                </c:pt>
                <c:pt idx="784">
                  <c:v>5.6821700000000003E-2</c:v>
                </c:pt>
                <c:pt idx="785">
                  <c:v>5.1237600000000001E-2</c:v>
                </c:pt>
                <c:pt idx="786">
                  <c:v>4.3165799999999997E-2</c:v>
                </c:pt>
                <c:pt idx="787">
                  <c:v>3.33694E-2</c:v>
                </c:pt>
                <c:pt idx="788">
                  <c:v>2.2223699999999999E-2</c:v>
                </c:pt>
                <c:pt idx="789">
                  <c:v>1.12835E-2</c:v>
                </c:pt>
                <c:pt idx="790">
                  <c:v>-1.2031800000000001E-3</c:v>
                </c:pt>
                <c:pt idx="791">
                  <c:v>-1.36866E-2</c:v>
                </c:pt>
                <c:pt idx="792">
                  <c:v>-2.4616900000000001E-2</c:v>
                </c:pt>
                <c:pt idx="793">
                  <c:v>-3.57402E-2</c:v>
                </c:pt>
                <c:pt idx="794">
                  <c:v>-4.5496099999999998E-2</c:v>
                </c:pt>
                <c:pt idx="795">
                  <c:v>-5.3502599999999997E-2</c:v>
                </c:pt>
                <c:pt idx="796">
                  <c:v>-5.90013E-2</c:v>
                </c:pt>
                <c:pt idx="797">
                  <c:v>-6.2880900000000003E-2</c:v>
                </c:pt>
                <c:pt idx="798">
                  <c:v>-6.4356399999999994E-2</c:v>
                </c:pt>
                <c:pt idx="799">
                  <c:v>-6.3575699999999999E-2</c:v>
                </c:pt>
                <c:pt idx="800">
                  <c:v>-6.0432699999999999E-2</c:v>
                </c:pt>
                <c:pt idx="801">
                  <c:v>-5.5041300000000001E-2</c:v>
                </c:pt>
                <c:pt idx="802">
                  <c:v>-4.7637499999999999E-2</c:v>
                </c:pt>
                <c:pt idx="803">
                  <c:v>-3.9425099999999998E-2</c:v>
                </c:pt>
                <c:pt idx="804">
                  <c:v>-2.91147E-2</c:v>
                </c:pt>
                <c:pt idx="805">
                  <c:v>-1.7888500000000002E-2</c:v>
                </c:pt>
                <c:pt idx="806">
                  <c:v>-7.2849300000000002E-3</c:v>
                </c:pt>
                <c:pt idx="807">
                  <c:v>4.3602600000000004E-3</c:v>
                </c:pt>
                <c:pt idx="808">
                  <c:v>1.55043E-2</c:v>
                </c:pt>
                <c:pt idx="809">
                  <c:v>2.5665199999999999E-2</c:v>
                </c:pt>
                <c:pt idx="810">
                  <c:v>3.3669999999999999E-2</c:v>
                </c:pt>
                <c:pt idx="811">
                  <c:v>4.0747699999999998E-2</c:v>
                </c:pt>
                <c:pt idx="812">
                  <c:v>4.56856E-2</c:v>
                </c:pt>
                <c:pt idx="813">
                  <c:v>4.8092599999999999E-2</c:v>
                </c:pt>
                <c:pt idx="814">
                  <c:v>4.8278500000000002E-2</c:v>
                </c:pt>
                <c:pt idx="815">
                  <c:v>4.5789700000000003E-2</c:v>
                </c:pt>
                <c:pt idx="816">
                  <c:v>4.06153E-2</c:v>
                </c:pt>
                <c:pt idx="817">
                  <c:v>3.3642699999999998E-2</c:v>
                </c:pt>
                <c:pt idx="818">
                  <c:v>2.3618E-2</c:v>
                </c:pt>
                <c:pt idx="819">
                  <c:v>1.1341199999999999E-2</c:v>
                </c:pt>
                <c:pt idx="820">
                  <c:v>-1.53966E-3</c:v>
                </c:pt>
                <c:pt idx="821">
                  <c:v>-1.7300300000000001E-2</c:v>
                </c:pt>
                <c:pt idx="822">
                  <c:v>-3.4382599999999999E-2</c:v>
                </c:pt>
                <c:pt idx="823">
                  <c:v>-5.2411899999999997E-2</c:v>
                </c:pt>
                <c:pt idx="824">
                  <c:v>-6.9306499999999993E-2</c:v>
                </c:pt>
                <c:pt idx="825">
                  <c:v>-8.8107599999999994E-2</c:v>
                </c:pt>
                <c:pt idx="826">
                  <c:v>-0.10681</c:v>
                </c:pt>
                <c:pt idx="827">
                  <c:v>-0.12347900000000001</c:v>
                </c:pt>
                <c:pt idx="828">
                  <c:v>-0.14122899999999999</c:v>
                </c:pt>
                <c:pt idx="829">
                  <c:v>-0.15820300000000001</c:v>
                </c:pt>
                <c:pt idx="830">
                  <c:v>-0.174315</c:v>
                </c:pt>
                <c:pt idx="831">
                  <c:v>-0.18821499999999999</c:v>
                </c:pt>
                <c:pt idx="832">
                  <c:v>-0.20277300000000001</c:v>
                </c:pt>
                <c:pt idx="833">
                  <c:v>-0.216751</c:v>
                </c:pt>
                <c:pt idx="834">
                  <c:v>-0.22919500000000001</c:v>
                </c:pt>
                <c:pt idx="835">
                  <c:v>-0.24294099999999999</c:v>
                </c:pt>
                <c:pt idx="836">
                  <c:v>-0.257189</c:v>
                </c:pt>
                <c:pt idx="837">
                  <c:v>-0.27246199999999998</c:v>
                </c:pt>
                <c:pt idx="838">
                  <c:v>-0.287719</c:v>
                </c:pt>
                <c:pt idx="839">
                  <c:v>-0.30657000000000001</c:v>
                </c:pt>
                <c:pt idx="840">
                  <c:v>-0.32819300000000001</c:v>
                </c:pt>
                <c:pt idx="841">
                  <c:v>-0.35077199999999997</c:v>
                </c:pt>
                <c:pt idx="842">
                  <c:v>-0.37936799999999998</c:v>
                </c:pt>
                <c:pt idx="843">
                  <c:v>-0.41243299999999999</c:v>
                </c:pt>
                <c:pt idx="844">
                  <c:v>-0.450459</c:v>
                </c:pt>
                <c:pt idx="845">
                  <c:v>-0.48968400000000001</c:v>
                </c:pt>
                <c:pt idx="846">
                  <c:v>-0.53825999999999996</c:v>
                </c:pt>
                <c:pt idx="847">
                  <c:v>-0.59275999999999995</c:v>
                </c:pt>
                <c:pt idx="848">
                  <c:v>-0.64755700000000005</c:v>
                </c:pt>
                <c:pt idx="849">
                  <c:v>-0.71363600000000005</c:v>
                </c:pt>
                <c:pt idx="850">
                  <c:v>-0.78570600000000002</c:v>
                </c:pt>
                <c:pt idx="851">
                  <c:v>-0.86356999999999995</c:v>
                </c:pt>
                <c:pt idx="852">
                  <c:v>-0.93912499999999999</c:v>
                </c:pt>
                <c:pt idx="853">
                  <c:v>-1.0270999999999999</c:v>
                </c:pt>
                <c:pt idx="854">
                  <c:v>-1.11968</c:v>
                </c:pt>
                <c:pt idx="855">
                  <c:v>-1.2073400000000001</c:v>
                </c:pt>
                <c:pt idx="856">
                  <c:v>-1.3070299999999999</c:v>
                </c:pt>
                <c:pt idx="857">
                  <c:v>-1.4094599999999999</c:v>
                </c:pt>
                <c:pt idx="858">
                  <c:v>-1.5139199999999999</c:v>
                </c:pt>
                <c:pt idx="859">
                  <c:v>-1.6100300000000001</c:v>
                </c:pt>
                <c:pt idx="860">
                  <c:v>-1.71635</c:v>
                </c:pt>
                <c:pt idx="861">
                  <c:v>-1.82264</c:v>
                </c:pt>
                <c:pt idx="862">
                  <c:v>-1.9186700000000001</c:v>
                </c:pt>
                <c:pt idx="863">
                  <c:v>-2.0230600000000001</c:v>
                </c:pt>
                <c:pt idx="864">
                  <c:v>-2.1255700000000002</c:v>
                </c:pt>
                <c:pt idx="865">
                  <c:v>-2.22567</c:v>
                </c:pt>
                <c:pt idx="866">
                  <c:v>-2.3141600000000002</c:v>
                </c:pt>
                <c:pt idx="867">
                  <c:v>-2.4083399999999999</c:v>
                </c:pt>
                <c:pt idx="868">
                  <c:v>-2.4988299999999999</c:v>
                </c:pt>
                <c:pt idx="869">
                  <c:v>-2.5775700000000001</c:v>
                </c:pt>
                <c:pt idx="870">
                  <c:v>-2.6600199999999998</c:v>
                </c:pt>
                <c:pt idx="871">
                  <c:v>-2.7378300000000002</c:v>
                </c:pt>
                <c:pt idx="872">
                  <c:v>-2.81074</c:v>
                </c:pt>
                <c:pt idx="873">
                  <c:v>-2.8725700000000001</c:v>
                </c:pt>
                <c:pt idx="874">
                  <c:v>-2.9354800000000001</c:v>
                </c:pt>
                <c:pt idx="875">
                  <c:v>-2.9928400000000002</c:v>
                </c:pt>
                <c:pt idx="876">
                  <c:v>-3.0399699999999998</c:v>
                </c:pt>
                <c:pt idx="877">
                  <c:v>-3.0861000000000001</c:v>
                </c:pt>
                <c:pt idx="878">
                  <c:v>-3.12601</c:v>
                </c:pt>
                <c:pt idx="879">
                  <c:v>-3.1594199999999999</c:v>
                </c:pt>
                <c:pt idx="880">
                  <c:v>-3.18391</c:v>
                </c:pt>
                <c:pt idx="881">
                  <c:v>-3.20411</c:v>
                </c:pt>
                <c:pt idx="882">
                  <c:v>-3.2169500000000002</c:v>
                </c:pt>
                <c:pt idx="883">
                  <c:v>-3.2219500000000001</c:v>
                </c:pt>
                <c:pt idx="884">
                  <c:v>-3.2197900000000002</c:v>
                </c:pt>
                <c:pt idx="885">
                  <c:v>-3.2093099999999999</c:v>
                </c:pt>
                <c:pt idx="886">
                  <c:v>-3.1902300000000001</c:v>
                </c:pt>
                <c:pt idx="887">
                  <c:v>-3.1651899999999999</c:v>
                </c:pt>
                <c:pt idx="888">
                  <c:v>-3.129</c:v>
                </c:pt>
                <c:pt idx="889">
                  <c:v>-3.0836199999999998</c:v>
                </c:pt>
                <c:pt idx="890">
                  <c:v>-3.0343100000000001</c:v>
                </c:pt>
                <c:pt idx="891">
                  <c:v>-2.9712299999999998</c:v>
                </c:pt>
                <c:pt idx="892">
                  <c:v>-2.8989799999999999</c:v>
                </c:pt>
                <c:pt idx="893">
                  <c:v>-2.8177599999999998</c:v>
                </c:pt>
                <c:pt idx="894">
                  <c:v>-2.7364199999999999</c:v>
                </c:pt>
                <c:pt idx="895">
                  <c:v>-2.6390899999999999</c:v>
                </c:pt>
                <c:pt idx="896">
                  <c:v>-2.5340799999999999</c:v>
                </c:pt>
                <c:pt idx="897">
                  <c:v>-2.4325199999999998</c:v>
                </c:pt>
                <c:pt idx="898">
                  <c:v>-2.3148200000000001</c:v>
                </c:pt>
                <c:pt idx="899">
                  <c:v>-2.19171</c:v>
                </c:pt>
                <c:pt idx="900">
                  <c:v>-2.0641500000000002</c:v>
                </c:pt>
                <c:pt idx="901">
                  <c:v>-1.9452</c:v>
                </c:pt>
                <c:pt idx="902">
                  <c:v>-1.8120400000000001</c:v>
                </c:pt>
                <c:pt idx="903">
                  <c:v>-1.67753</c:v>
                </c:pt>
                <c:pt idx="904">
                  <c:v>-1.55497</c:v>
                </c:pt>
                <c:pt idx="905">
                  <c:v>-1.4208499999999999</c:v>
                </c:pt>
                <c:pt idx="906">
                  <c:v>-1.2884199999999999</c:v>
                </c:pt>
                <c:pt idx="907">
                  <c:v>-1.15862</c:v>
                </c:pt>
                <c:pt idx="908">
                  <c:v>-1.04362</c:v>
                </c:pt>
                <c:pt idx="909">
                  <c:v>-0.92110800000000004</c:v>
                </c:pt>
                <c:pt idx="910">
                  <c:v>-0.80341099999999999</c:v>
                </c:pt>
                <c:pt idx="911">
                  <c:v>-0.70103300000000002</c:v>
                </c:pt>
                <c:pt idx="912">
                  <c:v>-0.59387100000000004</c:v>
                </c:pt>
                <c:pt idx="913">
                  <c:v>-0.49269400000000002</c:v>
                </c:pt>
                <c:pt idx="914">
                  <c:v>-0.39765400000000001</c:v>
                </c:pt>
                <c:pt idx="915">
                  <c:v>-0.316608</c:v>
                </c:pt>
                <c:pt idx="916">
                  <c:v>-0.23327500000000001</c:v>
                </c:pt>
                <c:pt idx="917">
                  <c:v>-0.155864</c:v>
                </c:pt>
                <c:pt idx="918">
                  <c:v>-9.0409900000000001E-2</c:v>
                </c:pt>
                <c:pt idx="919">
                  <c:v>-2.3515600000000001E-2</c:v>
                </c:pt>
                <c:pt idx="920">
                  <c:v>3.84006E-2</c:v>
                </c:pt>
                <c:pt idx="921">
                  <c:v>9.5752799999999999E-2</c:v>
                </c:pt>
                <c:pt idx="922">
                  <c:v>0.14429</c:v>
                </c:pt>
                <c:pt idx="923">
                  <c:v>0.194109</c:v>
                </c:pt>
                <c:pt idx="924">
                  <c:v>0.24057200000000001</c:v>
                </c:pt>
                <c:pt idx="925">
                  <c:v>0.28020200000000001</c:v>
                </c:pt>
                <c:pt idx="926">
                  <c:v>0.32121</c:v>
                </c:pt>
                <c:pt idx="927">
                  <c:v>0.35975000000000001</c:v>
                </c:pt>
                <c:pt idx="928">
                  <c:v>0.39600200000000002</c:v>
                </c:pt>
                <c:pt idx="929">
                  <c:v>0.42706499999999997</c:v>
                </c:pt>
                <c:pt idx="930">
                  <c:v>0.45918199999999998</c:v>
                </c:pt>
                <c:pt idx="931">
                  <c:v>0.48911399999999999</c:v>
                </c:pt>
                <c:pt idx="932">
                  <c:v>0.51434199999999997</c:v>
                </c:pt>
                <c:pt idx="933">
                  <c:v>0.53975799999999996</c:v>
                </c:pt>
                <c:pt idx="934">
                  <c:v>0.56251499999999999</c:v>
                </c:pt>
                <c:pt idx="935">
                  <c:v>0.58235899999999996</c:v>
                </c:pt>
                <c:pt idx="936">
                  <c:v>0.59763100000000002</c:v>
                </c:pt>
                <c:pt idx="937">
                  <c:v>0.61111000000000004</c:v>
                </c:pt>
                <c:pt idx="938">
                  <c:v>0.62083699999999997</c:v>
                </c:pt>
                <c:pt idx="939">
                  <c:v>0.62620699999999996</c:v>
                </c:pt>
                <c:pt idx="940">
                  <c:v>0.62808699999999995</c:v>
                </c:pt>
                <c:pt idx="941">
                  <c:v>0.62559799999999999</c:v>
                </c:pt>
                <c:pt idx="942">
                  <c:v>0.61865599999999998</c:v>
                </c:pt>
                <c:pt idx="943">
                  <c:v>0.60847600000000002</c:v>
                </c:pt>
                <c:pt idx="944">
                  <c:v>0.59309900000000004</c:v>
                </c:pt>
                <c:pt idx="945">
                  <c:v>0.573515</c:v>
                </c:pt>
                <c:pt idx="946">
                  <c:v>0.55228299999999997</c:v>
                </c:pt>
                <c:pt idx="947">
                  <c:v>0.52548600000000001</c:v>
                </c:pt>
                <c:pt idx="948">
                  <c:v>0.49549900000000002</c:v>
                </c:pt>
                <c:pt idx="949">
                  <c:v>0.46282099999999998</c:v>
                </c:pt>
                <c:pt idx="950">
                  <c:v>0.43124400000000002</c:v>
                </c:pt>
                <c:pt idx="951">
                  <c:v>0.395005</c:v>
                </c:pt>
                <c:pt idx="952">
                  <c:v>0.35778799999999999</c:v>
                </c:pt>
                <c:pt idx="953">
                  <c:v>0.32363500000000001</c:v>
                </c:pt>
                <c:pt idx="954">
                  <c:v>0.28628700000000001</c:v>
                </c:pt>
                <c:pt idx="955">
                  <c:v>0.24974499999999999</c:v>
                </c:pt>
                <c:pt idx="956">
                  <c:v>0.21456</c:v>
                </c:pt>
                <c:pt idx="957">
                  <c:v>0.184168</c:v>
                </c:pt>
                <c:pt idx="958">
                  <c:v>0.15288599999999999</c:v>
                </c:pt>
                <c:pt idx="959">
                  <c:v>0.124192</c:v>
                </c:pt>
                <c:pt idx="960">
                  <c:v>0.100573</c:v>
                </c:pt>
                <c:pt idx="961">
                  <c:v>7.7457899999999996E-2</c:v>
                </c:pt>
                <c:pt idx="962">
                  <c:v>5.7416000000000002E-2</c:v>
                </c:pt>
                <c:pt idx="963">
                  <c:v>4.0422100000000002E-2</c:v>
                </c:pt>
                <c:pt idx="964">
                  <c:v>2.7519700000000001E-2</c:v>
                </c:pt>
                <c:pt idx="965">
                  <c:v>1.59398E-2</c:v>
                </c:pt>
                <c:pt idx="966">
                  <c:v>6.8246299999999999E-3</c:v>
                </c:pt>
                <c:pt idx="967">
                  <c:v>3.8573999999999998E-4</c:v>
                </c:pt>
                <c:pt idx="968">
                  <c:v>-5.0344300000000003E-3</c:v>
                </c:pt>
                <c:pt idx="969">
                  <c:v>-9.1375999999999992E-3</c:v>
                </c:pt>
                <c:pt idx="970">
                  <c:v>-1.23847E-2</c:v>
                </c:pt>
                <c:pt idx="971">
                  <c:v>-1.49877E-2</c:v>
                </c:pt>
                <c:pt idx="972">
                  <c:v>-1.78923E-2</c:v>
                </c:pt>
                <c:pt idx="973">
                  <c:v>-2.12625E-2</c:v>
                </c:pt>
                <c:pt idx="974">
                  <c:v>-2.5065400000000002E-2</c:v>
                </c:pt>
                <c:pt idx="975">
                  <c:v>-3.0382599999999999E-2</c:v>
                </c:pt>
                <c:pt idx="976">
                  <c:v>-3.7161800000000002E-2</c:v>
                </c:pt>
                <c:pt idx="977">
                  <c:v>-4.5611499999999999E-2</c:v>
                </c:pt>
                <c:pt idx="978">
                  <c:v>-5.4848399999999999E-2</c:v>
                </c:pt>
                <c:pt idx="979">
                  <c:v>-6.6753599999999996E-2</c:v>
                </c:pt>
                <c:pt idx="980">
                  <c:v>-8.0432699999999996E-2</c:v>
                </c:pt>
                <c:pt idx="981">
                  <c:v>-9.4284800000000002E-2</c:v>
                </c:pt>
                <c:pt idx="982">
                  <c:v>-0.110863</c:v>
                </c:pt>
                <c:pt idx="983">
                  <c:v>-0.12853999999999999</c:v>
                </c:pt>
                <c:pt idx="984">
                  <c:v>-0.146927</c:v>
                </c:pt>
                <c:pt idx="985">
                  <c:v>-0.16388</c:v>
                </c:pt>
                <c:pt idx="986">
                  <c:v>-0.182334</c:v>
                </c:pt>
                <c:pt idx="987">
                  <c:v>-0.20008000000000001</c:v>
                </c:pt>
                <c:pt idx="988">
                  <c:v>-0.21515699999999999</c:v>
                </c:pt>
                <c:pt idx="989">
                  <c:v>-0.230101</c:v>
                </c:pt>
                <c:pt idx="990">
                  <c:v>-0.24285999999999999</c:v>
                </c:pt>
                <c:pt idx="991">
                  <c:v>-0.253</c:v>
                </c:pt>
                <c:pt idx="992">
                  <c:v>-0.25964199999999998</c:v>
                </c:pt>
                <c:pt idx="993">
                  <c:v>-0.26385599999999998</c:v>
                </c:pt>
                <c:pt idx="994">
                  <c:v>-0.264652</c:v>
                </c:pt>
                <c:pt idx="995">
                  <c:v>-0.26234299999999999</c:v>
                </c:pt>
                <c:pt idx="996">
                  <c:v>-0.25649100000000002</c:v>
                </c:pt>
                <c:pt idx="997">
                  <c:v>-0.24730199999999999</c:v>
                </c:pt>
                <c:pt idx="998">
                  <c:v>-0.23502100000000001</c:v>
                </c:pt>
                <c:pt idx="999">
                  <c:v>-0.22145699999999999</c:v>
                </c:pt>
                <c:pt idx="1000">
                  <c:v>-0.204295</c:v>
                </c:pt>
                <c:pt idx="1001">
                  <c:v>-0.18526599999999999</c:v>
                </c:pt>
                <c:pt idx="1002">
                  <c:v>-0.16681000000000001</c:v>
                </c:pt>
                <c:pt idx="1003">
                  <c:v>-0.14577799999999999</c:v>
                </c:pt>
                <c:pt idx="1004">
                  <c:v>-0.124559</c:v>
                </c:pt>
                <c:pt idx="1005">
                  <c:v>-0.103744</c:v>
                </c:pt>
                <c:pt idx="1006">
                  <c:v>-8.5646399999999998E-2</c:v>
                </c:pt>
                <c:pt idx="1007">
                  <c:v>-6.7121299999999995E-2</c:v>
                </c:pt>
                <c:pt idx="1008">
                  <c:v>-5.0478200000000001E-2</c:v>
                </c:pt>
                <c:pt idx="1009">
                  <c:v>-3.7290799999999999E-2</c:v>
                </c:pt>
                <c:pt idx="1010">
                  <c:v>-2.5175199999999998E-2</c:v>
                </c:pt>
                <c:pt idx="1011">
                  <c:v>-1.5730600000000001E-2</c:v>
                </c:pt>
                <c:pt idx="1012">
                  <c:v>-9.02237E-3</c:v>
                </c:pt>
                <c:pt idx="1013">
                  <c:v>-5.2632099999999999E-3</c:v>
                </c:pt>
                <c:pt idx="1014">
                  <c:v>-3.5665100000000002E-3</c:v>
                </c:pt>
                <c:pt idx="1015">
                  <c:v>-4.1895200000000004E-3</c:v>
                </c:pt>
                <c:pt idx="1016">
                  <c:v>-6.4944099999999999E-3</c:v>
                </c:pt>
                <c:pt idx="1017">
                  <c:v>-1.0573300000000001E-2</c:v>
                </c:pt>
                <c:pt idx="1018">
                  <c:v>-1.5828600000000002E-2</c:v>
                </c:pt>
                <c:pt idx="1019">
                  <c:v>-2.1769199999999999E-2</c:v>
                </c:pt>
                <c:pt idx="1020">
                  <c:v>-2.73364E-2</c:v>
                </c:pt>
                <c:pt idx="1021">
                  <c:v>-3.31756E-2</c:v>
                </c:pt>
                <c:pt idx="1022">
                  <c:v>-3.8248400000000002E-2</c:v>
                </c:pt>
                <c:pt idx="1023">
                  <c:v>-4.18223E-2</c:v>
                </c:pt>
                <c:pt idx="1024">
                  <c:v>-4.4254700000000001E-2</c:v>
                </c:pt>
                <c:pt idx="1025">
                  <c:v>-4.4812400000000002E-2</c:v>
                </c:pt>
                <c:pt idx="1026">
                  <c:v>-4.3263999999999997E-2</c:v>
                </c:pt>
                <c:pt idx="1027">
                  <c:v>-3.9911200000000001E-2</c:v>
                </c:pt>
                <c:pt idx="1028">
                  <c:v>-3.40436E-2</c:v>
                </c:pt>
                <c:pt idx="1029">
                  <c:v>-2.5944999999999999E-2</c:v>
                </c:pt>
                <c:pt idx="1030">
                  <c:v>-1.6770299999999998E-2</c:v>
                </c:pt>
                <c:pt idx="1031">
                  <c:v>-4.9031200000000004E-3</c:v>
                </c:pt>
                <c:pt idx="1032">
                  <c:v>8.5169800000000004E-3</c:v>
                </c:pt>
                <c:pt idx="1033">
                  <c:v>2.3105799999999999E-2</c:v>
                </c:pt>
                <c:pt idx="1034">
                  <c:v>3.7014199999999997E-2</c:v>
                </c:pt>
                <c:pt idx="1035">
                  <c:v>5.2583900000000003E-2</c:v>
                </c:pt>
                <c:pt idx="1036">
                  <c:v>6.7957900000000002E-2</c:v>
                </c:pt>
                <c:pt idx="1037">
                  <c:v>8.1347500000000003E-2</c:v>
                </c:pt>
                <c:pt idx="1038">
                  <c:v>9.4988100000000006E-2</c:v>
                </c:pt>
                <c:pt idx="1039">
                  <c:v>0.107061</c:v>
                </c:pt>
                <c:pt idx="1040">
                  <c:v>0.117174</c:v>
                </c:pt>
                <c:pt idx="1041">
                  <c:v>0.12439500000000001</c:v>
                </c:pt>
                <c:pt idx="1042">
                  <c:v>0.129937</c:v>
                </c:pt>
                <c:pt idx="1043">
                  <c:v>0.13280500000000001</c:v>
                </c:pt>
                <c:pt idx="1044">
                  <c:v>0.13302600000000001</c:v>
                </c:pt>
                <c:pt idx="1045">
                  <c:v>0.130658</c:v>
                </c:pt>
                <c:pt idx="1046">
                  <c:v>0.12565399999999999</c:v>
                </c:pt>
                <c:pt idx="1047">
                  <c:v>0.118201</c:v>
                </c:pt>
                <c:pt idx="1048">
                  <c:v>0.10952099999999999</c:v>
                </c:pt>
                <c:pt idx="1049">
                  <c:v>9.8182900000000004E-2</c:v>
                </c:pt>
                <c:pt idx="1050">
                  <c:v>8.5339999999999999E-2</c:v>
                </c:pt>
                <c:pt idx="1051">
                  <c:v>7.2713799999999995E-2</c:v>
                </c:pt>
                <c:pt idx="1052">
                  <c:v>5.8193599999999998E-2</c:v>
                </c:pt>
                <c:pt idx="1053">
                  <c:v>4.3457599999999999E-2</c:v>
                </c:pt>
                <c:pt idx="1054">
                  <c:v>2.89629E-2</c:v>
                </c:pt>
                <c:pt idx="1055">
                  <c:v>1.6365600000000001E-2</c:v>
                </c:pt>
                <c:pt idx="1056">
                  <c:v>3.5256100000000002E-3</c:v>
                </c:pt>
                <c:pt idx="1057">
                  <c:v>-7.894E-3</c:v>
                </c:pt>
                <c:pt idx="1058">
                  <c:v>-1.6780400000000001E-2</c:v>
                </c:pt>
                <c:pt idx="1059">
                  <c:v>-2.4682699999999998E-2</c:v>
                </c:pt>
                <c:pt idx="1060">
                  <c:v>-3.0455900000000001E-2</c:v>
                </c:pt>
                <c:pt idx="1061">
                  <c:v>-3.4007299999999997E-2</c:v>
                </c:pt>
                <c:pt idx="1062">
                  <c:v>-3.5299400000000002E-2</c:v>
                </c:pt>
                <c:pt idx="1063">
                  <c:v>-3.4657800000000002E-2</c:v>
                </c:pt>
                <c:pt idx="1064">
                  <c:v>-3.2002500000000003E-2</c:v>
                </c:pt>
                <c:pt idx="1065">
                  <c:v>-2.8028999999999998E-2</c:v>
                </c:pt>
                <c:pt idx="1066">
                  <c:v>-2.22084E-2</c:v>
                </c:pt>
                <c:pt idx="1067">
                  <c:v>-1.5198E-2</c:v>
                </c:pt>
                <c:pt idx="1068">
                  <c:v>-7.3760900000000001E-3</c:v>
                </c:pt>
                <c:pt idx="1069">
                  <c:v>9.9816999999999997E-5</c:v>
                </c:pt>
                <c:pt idx="1070">
                  <c:v>8.34296E-3</c:v>
                </c:pt>
                <c:pt idx="1071">
                  <c:v>1.6211900000000001E-2</c:v>
                </c:pt>
                <c:pt idx="1072">
                  <c:v>2.2715099999999998E-2</c:v>
                </c:pt>
                <c:pt idx="1073">
                  <c:v>2.88268E-2</c:v>
                </c:pt>
                <c:pt idx="1074">
                  <c:v>3.35523E-2</c:v>
                </c:pt>
                <c:pt idx="1075">
                  <c:v>3.6648500000000001E-2</c:v>
                </c:pt>
                <c:pt idx="1076">
                  <c:v>3.7904300000000002E-2</c:v>
                </c:pt>
                <c:pt idx="1077">
                  <c:v>3.7484299999999998E-2</c:v>
                </c:pt>
                <c:pt idx="1078">
                  <c:v>3.5166799999999998E-2</c:v>
                </c:pt>
                <c:pt idx="1079">
                  <c:v>3.1474000000000002E-2</c:v>
                </c:pt>
                <c:pt idx="1080">
                  <c:v>2.5809200000000001E-2</c:v>
                </c:pt>
                <c:pt idx="1081">
                  <c:v>1.86868E-2</c:v>
                </c:pt>
                <c:pt idx="1082">
                  <c:v>1.04005E-2</c:v>
                </c:pt>
                <c:pt idx="1083">
                  <c:v>2.1484E-3</c:v>
                </c:pt>
                <c:pt idx="1084">
                  <c:v>-7.3652600000000002E-3</c:v>
                </c:pt>
                <c:pt idx="1085">
                  <c:v>-1.69453E-2</c:v>
                </c:pt>
                <c:pt idx="1086">
                  <c:v>-2.5370500000000001E-2</c:v>
                </c:pt>
                <c:pt idx="1087">
                  <c:v>-3.3964000000000001E-2</c:v>
                </c:pt>
                <c:pt idx="1088">
                  <c:v>-4.1501799999999998E-2</c:v>
                </c:pt>
                <c:pt idx="1089">
                  <c:v>-4.76701E-2</c:v>
                </c:pt>
                <c:pt idx="1090">
                  <c:v>-5.1874499999999997E-2</c:v>
                </c:pt>
                <c:pt idx="1091">
                  <c:v>-5.4783499999999999E-2</c:v>
                </c:pt>
                <c:pt idx="1092">
                  <c:v>-5.5787700000000003E-2</c:v>
                </c:pt>
                <c:pt idx="1093">
                  <c:v>-5.5020399999999997E-2</c:v>
                </c:pt>
                <c:pt idx="1094">
                  <c:v>-5.2371599999999997E-2</c:v>
                </c:pt>
                <c:pt idx="1095">
                  <c:v>-4.7953000000000003E-2</c:v>
                </c:pt>
                <c:pt idx="1096">
                  <c:v>-4.1959900000000001E-2</c:v>
                </c:pt>
                <c:pt idx="1097">
                  <c:v>-3.5362600000000001E-2</c:v>
                </c:pt>
                <c:pt idx="1098">
                  <c:v>-2.71291E-2</c:v>
                </c:pt>
                <c:pt idx="1099">
                  <c:v>-1.8211499999999999E-2</c:v>
                </c:pt>
                <c:pt idx="1100">
                  <c:v>-9.8254499999999995E-3</c:v>
                </c:pt>
                <c:pt idx="1101">
                  <c:v>-6.4937199999999995E-4</c:v>
                </c:pt>
                <c:pt idx="1102">
                  <c:v>8.1085800000000006E-3</c:v>
                </c:pt>
                <c:pt idx="1103">
                  <c:v>1.6090199999999999E-2</c:v>
                </c:pt>
                <c:pt idx="1104">
                  <c:v>2.2400300000000001E-2</c:v>
                </c:pt>
                <c:pt idx="1105">
                  <c:v>2.8045E-2</c:v>
                </c:pt>
                <c:pt idx="1106">
                  <c:v>3.2120200000000002E-2</c:v>
                </c:pt>
                <c:pt idx="1107">
                  <c:v>3.4333599999999999E-2</c:v>
                </c:pt>
                <c:pt idx="1108">
                  <c:v>3.5052600000000003E-2</c:v>
                </c:pt>
                <c:pt idx="1109">
                  <c:v>3.3967400000000002E-2</c:v>
                </c:pt>
                <c:pt idx="1110">
                  <c:v>3.1146199999999999E-2</c:v>
                </c:pt>
                <c:pt idx="1111">
                  <c:v>2.71928E-2</c:v>
                </c:pt>
                <c:pt idx="1112">
                  <c:v>2.1507800000000001E-2</c:v>
                </c:pt>
                <c:pt idx="1113">
                  <c:v>1.468E-2</c:v>
                </c:pt>
                <c:pt idx="1114">
                  <c:v>7.7440800000000004E-3</c:v>
                </c:pt>
                <c:pt idx="1115">
                  <c:v>-3.6338499999999998E-4</c:v>
                </c:pt>
                <c:pt idx="1116">
                  <c:v>-8.60877E-3</c:v>
                </c:pt>
                <c:pt idx="1117">
                  <c:v>-1.6606800000000001E-2</c:v>
                </c:pt>
                <c:pt idx="1118">
                  <c:v>-2.33411E-2</c:v>
                </c:pt>
                <c:pt idx="1119">
                  <c:v>-2.9819100000000001E-2</c:v>
                </c:pt>
                <c:pt idx="1120">
                  <c:v>-3.4996199999999998E-2</c:v>
                </c:pt>
                <c:pt idx="1121">
                  <c:v>-3.8323799999999998E-2</c:v>
                </c:pt>
                <c:pt idx="1122">
                  <c:v>-4.0241899999999997E-2</c:v>
                </c:pt>
                <c:pt idx="1123">
                  <c:v>-4.0157499999999999E-2</c:v>
                </c:pt>
                <c:pt idx="1124">
                  <c:v>-3.7957200000000003E-2</c:v>
                </c:pt>
                <c:pt idx="1125">
                  <c:v>-3.4087300000000001E-2</c:v>
                </c:pt>
                <c:pt idx="1126">
                  <c:v>-2.78068E-2</c:v>
                </c:pt>
                <c:pt idx="1127">
                  <c:v>-1.95146E-2</c:v>
                </c:pt>
                <c:pt idx="1128">
                  <c:v>-1.0384300000000001E-2</c:v>
                </c:pt>
                <c:pt idx="1129">
                  <c:v>1.1775100000000001E-3</c:v>
                </c:pt>
                <c:pt idx="1130">
                  <c:v>1.40269E-2</c:v>
                </c:pt>
                <c:pt idx="1131">
                  <c:v>2.77997E-2</c:v>
                </c:pt>
                <c:pt idx="1132">
                  <c:v>4.0780799999999999E-2</c:v>
                </c:pt>
                <c:pt idx="1133">
                  <c:v>5.5165499999999999E-2</c:v>
                </c:pt>
                <c:pt idx="1134">
                  <c:v>6.92271E-2</c:v>
                </c:pt>
                <c:pt idx="1135">
                  <c:v>8.1353300000000003E-2</c:v>
                </c:pt>
                <c:pt idx="1136">
                  <c:v>9.3567700000000004E-2</c:v>
                </c:pt>
                <c:pt idx="1137">
                  <c:v>0.104209</c:v>
                </c:pt>
                <c:pt idx="1138">
                  <c:v>0.112912</c:v>
                </c:pt>
                <c:pt idx="1139">
                  <c:v>0.11887499999999999</c:v>
                </c:pt>
                <c:pt idx="1140">
                  <c:v>0.123059</c:v>
                </c:pt>
                <c:pt idx="1141">
                  <c:v>0.12457600000000001</c:v>
                </c:pt>
                <c:pt idx="1142">
                  <c:v>0.123552</c:v>
                </c:pt>
                <c:pt idx="1143">
                  <c:v>0.119757</c:v>
                </c:pt>
                <c:pt idx="1144">
                  <c:v>0.11322</c:v>
                </c:pt>
                <c:pt idx="1145">
                  <c:v>0.10408000000000001</c:v>
                </c:pt>
                <c:pt idx="1146">
                  <c:v>9.3696799999999997E-2</c:v>
                </c:pt>
                <c:pt idx="1147">
                  <c:v>8.0263000000000001E-2</c:v>
                </c:pt>
                <c:pt idx="1148">
                  <c:v>6.5070699999999995E-2</c:v>
                </c:pt>
                <c:pt idx="1149">
                  <c:v>5.0084099999999999E-2</c:v>
                </c:pt>
                <c:pt idx="1150">
                  <c:v>3.2734300000000001E-2</c:v>
                </c:pt>
                <c:pt idx="1151">
                  <c:v>1.4960299999999999E-2</c:v>
                </c:pt>
                <c:pt idx="1152">
                  <c:v>-2.72295E-3</c:v>
                </c:pt>
                <c:pt idx="1153">
                  <c:v>-1.8283199999999999E-2</c:v>
                </c:pt>
                <c:pt idx="1154">
                  <c:v>-3.4364100000000002E-2</c:v>
                </c:pt>
                <c:pt idx="1155">
                  <c:v>-4.8897200000000002E-2</c:v>
                </c:pt>
                <c:pt idx="1156">
                  <c:v>-6.04004E-2</c:v>
                </c:pt>
                <c:pt idx="1157">
                  <c:v>-7.0826799999999995E-2</c:v>
                </c:pt>
                <c:pt idx="1158">
                  <c:v>-7.8626000000000001E-2</c:v>
                </c:pt>
                <c:pt idx="1159">
                  <c:v>-8.3579500000000001E-2</c:v>
                </c:pt>
                <c:pt idx="1160">
                  <c:v>-8.5507799999999995E-2</c:v>
                </c:pt>
                <c:pt idx="1161">
                  <c:v>-8.4772799999999995E-2</c:v>
                </c:pt>
                <c:pt idx="1162">
                  <c:v>-8.1118599999999999E-2</c:v>
                </c:pt>
                <c:pt idx="1163">
                  <c:v>-7.5409000000000004E-2</c:v>
                </c:pt>
                <c:pt idx="1164">
                  <c:v>-6.67494E-2</c:v>
                </c:pt>
                <c:pt idx="1165">
                  <c:v>-5.5939700000000002E-2</c:v>
                </c:pt>
                <c:pt idx="1166">
                  <c:v>-4.34048E-2</c:v>
                </c:pt>
                <c:pt idx="1167">
                  <c:v>-3.0918500000000002E-2</c:v>
                </c:pt>
                <c:pt idx="1168">
                  <c:v>-1.6466100000000001E-2</c:v>
                </c:pt>
                <c:pt idx="1169">
                  <c:v>-1.78721E-3</c:v>
                </c:pt>
                <c:pt idx="1170">
                  <c:v>1.1299200000000001E-2</c:v>
                </c:pt>
                <c:pt idx="1171">
                  <c:v>2.49296E-2</c:v>
                </c:pt>
                <c:pt idx="1172">
                  <c:v>3.7294800000000003E-2</c:v>
                </c:pt>
                <c:pt idx="1173">
                  <c:v>4.79756E-2</c:v>
                </c:pt>
                <c:pt idx="1174">
                  <c:v>5.5933700000000003E-2</c:v>
                </c:pt>
                <c:pt idx="1175">
                  <c:v>6.2522900000000006E-2</c:v>
                </c:pt>
                <c:pt idx="1176">
                  <c:v>6.6688800000000006E-2</c:v>
                </c:pt>
                <c:pt idx="1177">
                  <c:v>6.8321699999999999E-2</c:v>
                </c:pt>
                <c:pt idx="1178">
                  <c:v>6.7786299999999994E-2</c:v>
                </c:pt>
                <c:pt idx="1179">
                  <c:v>6.4944199999999994E-2</c:v>
                </c:pt>
                <c:pt idx="1180">
                  <c:v>6.0027400000000002E-2</c:v>
                </c:pt>
                <c:pt idx="1181">
                  <c:v>5.40203E-2</c:v>
                </c:pt>
                <c:pt idx="1182">
                  <c:v>4.6071099999999997E-2</c:v>
                </c:pt>
                <c:pt idx="1183">
                  <c:v>3.7129599999999999E-2</c:v>
                </c:pt>
                <c:pt idx="1184">
                  <c:v>2.8522700000000002E-2</c:v>
                </c:pt>
                <c:pt idx="1185">
                  <c:v>1.8958200000000001E-2</c:v>
                </c:pt>
                <c:pt idx="1186">
                  <c:v>9.7314299999999992E-3</c:v>
                </c:pt>
                <c:pt idx="1187">
                  <c:v>1.2658000000000001E-3</c:v>
                </c:pt>
                <c:pt idx="1188">
                  <c:v>-5.4528299999999997E-3</c:v>
                </c:pt>
                <c:pt idx="1189">
                  <c:v>-1.1476399999999999E-2</c:v>
                </c:pt>
                <c:pt idx="1190">
                  <c:v>-1.58329E-2</c:v>
                </c:pt>
                <c:pt idx="1191">
                  <c:v>-1.8208999999999999E-2</c:v>
                </c:pt>
                <c:pt idx="1192">
                  <c:v>-1.9007E-2</c:v>
                </c:pt>
                <c:pt idx="1193">
                  <c:v>-1.79087E-2</c:v>
                </c:pt>
                <c:pt idx="1194">
                  <c:v>-1.5002700000000001E-2</c:v>
                </c:pt>
                <c:pt idx="1195">
                  <c:v>-1.0931400000000001E-2</c:v>
                </c:pt>
                <c:pt idx="1196">
                  <c:v>-5.0967900000000003E-3</c:v>
                </c:pt>
                <c:pt idx="1197">
                  <c:v>1.87627E-3</c:v>
                </c:pt>
                <c:pt idx="1198">
                  <c:v>8.9213699999999996E-3</c:v>
                </c:pt>
                <c:pt idx="1199">
                  <c:v>1.71089E-2</c:v>
                </c:pt>
                <c:pt idx="1200">
                  <c:v>2.5385499999999998E-2</c:v>
                </c:pt>
                <c:pt idx="1201">
                  <c:v>3.3370900000000002E-2</c:v>
                </c:pt>
                <c:pt idx="1202">
                  <c:v>4.00714E-2</c:v>
                </c:pt>
                <c:pt idx="1203">
                  <c:v>4.6519499999999998E-2</c:v>
                </c:pt>
                <c:pt idx="1204">
                  <c:v>5.1723100000000001E-2</c:v>
                </c:pt>
                <c:pt idx="1205">
                  <c:v>5.5179699999999998E-2</c:v>
                </c:pt>
                <c:pt idx="1206">
                  <c:v>5.7429399999999999E-2</c:v>
                </c:pt>
                <c:pt idx="1207">
                  <c:v>5.7966200000000002E-2</c:v>
                </c:pt>
                <c:pt idx="1208">
                  <c:v>5.6778599999999999E-2</c:v>
                </c:pt>
                <c:pt idx="1209">
                  <c:v>5.4259399999999999E-2</c:v>
                </c:pt>
                <c:pt idx="1210">
                  <c:v>5.0036799999999999E-2</c:v>
                </c:pt>
                <c:pt idx="1211">
                  <c:v>4.4498000000000003E-2</c:v>
                </c:pt>
                <c:pt idx="1212">
                  <c:v>3.8546900000000002E-2</c:v>
                </c:pt>
                <c:pt idx="1213">
                  <c:v>3.1286099999999997E-2</c:v>
                </c:pt>
                <c:pt idx="1214">
                  <c:v>2.3617099999999999E-2</c:v>
                </c:pt>
                <c:pt idx="1215">
                  <c:v>1.5910799999999999E-2</c:v>
                </c:pt>
                <c:pt idx="1216">
                  <c:v>9.1891100000000003E-3</c:v>
                </c:pt>
                <c:pt idx="1217">
                  <c:v>2.4474800000000001E-3</c:v>
                </c:pt>
                <c:pt idx="1218">
                  <c:v>-3.2777000000000001E-3</c:v>
                </c:pt>
                <c:pt idx="1219">
                  <c:v>-7.3413000000000003E-3</c:v>
                </c:pt>
                <c:pt idx="1220">
                  <c:v>-1.0315899999999999E-2</c:v>
                </c:pt>
                <c:pt idx="1221">
                  <c:v>-1.1529599999999999E-2</c:v>
                </c:pt>
                <c:pt idx="1222">
                  <c:v>-1.0848999999999999E-2</c:v>
                </c:pt>
                <c:pt idx="1223">
                  <c:v>-8.5366399999999999E-3</c:v>
                </c:pt>
                <c:pt idx="1224">
                  <c:v>-4.1467500000000003E-3</c:v>
                </c:pt>
                <c:pt idx="1225">
                  <c:v>2.0831299999999999E-3</c:v>
                </c:pt>
                <c:pt idx="1226">
                  <c:v>9.1978300000000006E-3</c:v>
                </c:pt>
                <c:pt idx="1227">
                  <c:v>1.8392599999999999E-2</c:v>
                </c:pt>
                <c:pt idx="1228">
                  <c:v>2.87192E-2</c:v>
                </c:pt>
                <c:pt idx="1229">
                  <c:v>3.98115E-2</c:v>
                </c:pt>
                <c:pt idx="1230">
                  <c:v>5.0216900000000002E-2</c:v>
                </c:pt>
                <c:pt idx="1231">
                  <c:v>6.1614299999999997E-2</c:v>
                </c:pt>
                <c:pt idx="1232">
                  <c:v>7.25301E-2</c:v>
                </c:pt>
                <c:pt idx="1233">
                  <c:v>8.1666799999999998E-2</c:v>
                </c:pt>
                <c:pt idx="1234">
                  <c:v>9.0466500000000005E-2</c:v>
                </c:pt>
                <c:pt idx="1235">
                  <c:v>9.7589200000000001E-2</c:v>
                </c:pt>
                <c:pt idx="1236">
                  <c:v>0.10270799999999999</c:v>
                </c:pt>
                <c:pt idx="1237">
                  <c:v>0.105402</c:v>
                </c:pt>
                <c:pt idx="1238">
                  <c:v>0.106032</c:v>
                </c:pt>
                <c:pt idx="1239">
                  <c:v>0.104114</c:v>
                </c:pt>
                <c:pt idx="1240">
                  <c:v>0.100136</c:v>
                </c:pt>
                <c:pt idx="1241">
                  <c:v>9.3361399999999997E-2</c:v>
                </c:pt>
                <c:pt idx="1242">
                  <c:v>8.4217500000000001E-2</c:v>
                </c:pt>
                <c:pt idx="1243">
                  <c:v>7.2935700000000006E-2</c:v>
                </c:pt>
                <c:pt idx="1244">
                  <c:v>6.10833E-2</c:v>
                </c:pt>
                <c:pt idx="1245">
                  <c:v>4.6635999999999997E-2</c:v>
                </c:pt>
                <c:pt idx="1246">
                  <c:v>3.11274E-2</c:v>
                </c:pt>
                <c:pt idx="1247">
                  <c:v>1.65018E-2</c:v>
                </c:pt>
                <c:pt idx="1248">
                  <c:v>2.8979E-4</c:v>
                </c:pt>
                <c:pt idx="1249">
                  <c:v>-1.5566699999999999E-2</c:v>
                </c:pt>
                <c:pt idx="1250">
                  <c:v>-3.0576699999999998E-2</c:v>
                </c:pt>
                <c:pt idx="1251">
                  <c:v>-4.3096099999999998E-2</c:v>
                </c:pt>
                <c:pt idx="1252">
                  <c:v>-5.5235899999999998E-2</c:v>
                </c:pt>
                <c:pt idx="1253">
                  <c:v>-6.5309099999999995E-2</c:v>
                </c:pt>
                <c:pt idx="1254">
                  <c:v>-7.2418099999999999E-2</c:v>
                </c:pt>
                <c:pt idx="1255">
                  <c:v>-7.7774300000000005E-2</c:v>
                </c:pt>
                <c:pt idx="1256">
                  <c:v>-8.0410200000000001E-2</c:v>
                </c:pt>
                <c:pt idx="1257">
                  <c:v>-8.0269900000000005E-2</c:v>
                </c:pt>
                <c:pt idx="1258">
                  <c:v>-7.7760899999999994E-2</c:v>
                </c:pt>
                <c:pt idx="1259">
                  <c:v>-7.2492299999999996E-2</c:v>
                </c:pt>
                <c:pt idx="1260">
                  <c:v>-6.4791000000000001E-2</c:v>
                </c:pt>
                <c:pt idx="1261">
                  <c:v>-5.5910500000000002E-2</c:v>
                </c:pt>
                <c:pt idx="1262">
                  <c:v>-4.4391100000000003E-2</c:v>
                </c:pt>
                <c:pt idx="1263">
                  <c:v>-3.1422499999999999E-2</c:v>
                </c:pt>
                <c:pt idx="1264">
                  <c:v>-1.7444100000000001E-2</c:v>
                </c:pt>
                <c:pt idx="1265">
                  <c:v>-4.2531799999999996E-3</c:v>
                </c:pt>
                <c:pt idx="1266">
                  <c:v>1.0344000000000001E-2</c:v>
                </c:pt>
                <c:pt idx="1267">
                  <c:v>2.4570700000000001E-2</c:v>
                </c:pt>
                <c:pt idx="1268">
                  <c:v>3.6797700000000003E-2</c:v>
                </c:pt>
                <c:pt idx="1269">
                  <c:v>4.9079699999999997E-2</c:v>
                </c:pt>
                <c:pt idx="1270">
                  <c:v>5.9777400000000001E-2</c:v>
                </c:pt>
                <c:pt idx="1271">
                  <c:v>6.8582099999999993E-2</c:v>
                </c:pt>
                <c:pt idx="1272">
                  <c:v>7.4746199999999999E-2</c:v>
                </c:pt>
                <c:pt idx="1273">
                  <c:v>7.9361500000000001E-2</c:v>
                </c:pt>
                <c:pt idx="1274">
                  <c:v>8.1645599999999999E-2</c:v>
                </c:pt>
                <c:pt idx="1275">
                  <c:v>8.1717899999999996E-2</c:v>
                </c:pt>
                <c:pt idx="1276">
                  <c:v>7.9694899999999999E-2</c:v>
                </c:pt>
                <c:pt idx="1277">
                  <c:v>7.5655500000000001E-2</c:v>
                </c:pt>
                <c:pt idx="1278">
                  <c:v>6.9864899999999994E-2</c:v>
                </c:pt>
                <c:pt idx="1279">
                  <c:v>6.33571E-2</c:v>
                </c:pt>
                <c:pt idx="1280">
                  <c:v>5.5179699999999998E-2</c:v>
                </c:pt>
                <c:pt idx="1281">
                  <c:v>4.6332900000000003E-2</c:v>
                </c:pt>
                <c:pt idx="1282">
                  <c:v>3.8068699999999997E-2</c:v>
                </c:pt>
                <c:pt idx="1283">
                  <c:v>2.9128999999999999E-2</c:v>
                </c:pt>
                <c:pt idx="1284">
                  <c:v>2.07443E-2</c:v>
                </c:pt>
                <c:pt idx="1285">
                  <c:v>1.3291000000000001E-2</c:v>
                </c:pt>
                <c:pt idx="1286">
                  <c:v>7.6008999999999998E-3</c:v>
                </c:pt>
                <c:pt idx="1287">
                  <c:v>2.78605E-3</c:v>
                </c:pt>
                <c:pt idx="1288">
                  <c:v>-3.2026999999999999E-4</c:v>
                </c:pt>
                <c:pt idx="1289">
                  <c:v>-1.55393E-3</c:v>
                </c:pt>
                <c:pt idx="1290">
                  <c:v>-1.1162800000000001E-3</c:v>
                </c:pt>
                <c:pt idx="1291">
                  <c:v>1.1721500000000001E-3</c:v>
                </c:pt>
                <c:pt idx="1292">
                  <c:v>5.2046100000000001E-3</c:v>
                </c:pt>
                <c:pt idx="1293">
                  <c:v>1.0234399999999999E-2</c:v>
                </c:pt>
                <c:pt idx="1294">
                  <c:v>1.7045100000000001E-2</c:v>
                </c:pt>
                <c:pt idx="1295">
                  <c:v>2.4910600000000001E-2</c:v>
                </c:pt>
                <c:pt idx="1296">
                  <c:v>3.2696599999999999E-2</c:v>
                </c:pt>
                <c:pt idx="1297">
                  <c:v>4.1626499999999997E-2</c:v>
                </c:pt>
                <c:pt idx="1298">
                  <c:v>5.0575299999999997E-2</c:v>
                </c:pt>
                <c:pt idx="1299">
                  <c:v>5.91666E-2</c:v>
                </c:pt>
                <c:pt idx="1300">
                  <c:v>6.63604E-2</c:v>
                </c:pt>
                <c:pt idx="1301">
                  <c:v>7.3281899999999997E-2</c:v>
                </c:pt>
                <c:pt idx="1302">
                  <c:v>7.8871499999999997E-2</c:v>
                </c:pt>
                <c:pt idx="1303">
                  <c:v>8.2581699999999994E-2</c:v>
                </c:pt>
                <c:pt idx="1304">
                  <c:v>8.4970000000000004E-2</c:v>
                </c:pt>
                <c:pt idx="1305">
                  <c:v>8.5453500000000002E-2</c:v>
                </c:pt>
                <c:pt idx="1306">
                  <c:v>8.3965799999999993E-2</c:v>
                </c:pt>
                <c:pt idx="1307">
                  <c:v>8.0908800000000003E-2</c:v>
                </c:pt>
                <c:pt idx="1308">
                  <c:v>7.57467E-2</c:v>
                </c:pt>
                <c:pt idx="1309">
                  <c:v>6.8848400000000004E-2</c:v>
                </c:pt>
                <c:pt idx="1310">
                  <c:v>6.1258E-2</c:v>
                </c:pt>
                <c:pt idx="1311">
                  <c:v>5.1720299999999997E-2</c:v>
                </c:pt>
                <c:pt idx="1312">
                  <c:v>4.1265000000000003E-2</c:v>
                </c:pt>
                <c:pt idx="1313">
                  <c:v>3.0270600000000002E-2</c:v>
                </c:pt>
                <c:pt idx="1314">
                  <c:v>2.0148599999999999E-2</c:v>
                </c:pt>
                <c:pt idx="1315">
                  <c:v>9.2599899999999992E-3</c:v>
                </c:pt>
                <c:pt idx="1316">
                  <c:v>-9.7267600000000001E-4</c:v>
                </c:pt>
                <c:pt idx="1317">
                  <c:v>-9.3779799999999993E-3</c:v>
                </c:pt>
                <c:pt idx="1318">
                  <c:v>-1.7311300000000002E-2</c:v>
                </c:pt>
                <c:pt idx="1319">
                  <c:v>-2.3579900000000001E-2</c:v>
                </c:pt>
                <c:pt idx="1320">
                  <c:v>-2.7951500000000001E-2</c:v>
                </c:pt>
                <c:pt idx="1321">
                  <c:v>-3.01488E-2</c:v>
                </c:pt>
                <c:pt idx="1322">
                  <c:v>-3.0545699999999999E-2</c:v>
                </c:pt>
                <c:pt idx="1323">
                  <c:v>-2.8843199999999999E-2</c:v>
                </c:pt>
                <c:pt idx="1324">
                  <c:v>-2.5560699999999999E-2</c:v>
                </c:pt>
                <c:pt idx="1325">
                  <c:v>-2.02151E-2</c:v>
                </c:pt>
                <c:pt idx="1326">
                  <c:v>-1.3306800000000001E-2</c:v>
                </c:pt>
                <c:pt idx="1327">
                  <c:v>-5.1623199999999998E-3</c:v>
                </c:pt>
                <c:pt idx="1328">
                  <c:v>2.9982799999999999E-3</c:v>
                </c:pt>
                <c:pt idx="1329">
                  <c:v>1.24294E-2</c:v>
                </c:pt>
                <c:pt idx="1330">
                  <c:v>2.19274E-2</c:v>
                </c:pt>
                <c:pt idx="1331">
                  <c:v>3.0268099999999999E-2</c:v>
                </c:pt>
                <c:pt idx="1332">
                  <c:v>3.87529E-2</c:v>
                </c:pt>
                <c:pt idx="1333">
                  <c:v>4.6167600000000003E-2</c:v>
                </c:pt>
                <c:pt idx="1334">
                  <c:v>5.2206099999999998E-2</c:v>
                </c:pt>
                <c:pt idx="1335">
                  <c:v>5.6297199999999999E-2</c:v>
                </c:pt>
                <c:pt idx="1336">
                  <c:v>5.9100399999999997E-2</c:v>
                </c:pt>
                <c:pt idx="1337">
                  <c:v>6.0033900000000001E-2</c:v>
                </c:pt>
                <c:pt idx="1338">
                  <c:v>5.9243700000000003E-2</c:v>
                </c:pt>
                <c:pt idx="1339">
                  <c:v>5.6624000000000001E-2</c:v>
                </c:pt>
                <c:pt idx="1340">
                  <c:v>5.2294100000000003E-2</c:v>
                </c:pt>
                <c:pt idx="1341">
                  <c:v>4.6444100000000002E-2</c:v>
                </c:pt>
                <c:pt idx="1342">
                  <c:v>4.0011900000000003E-2</c:v>
                </c:pt>
                <c:pt idx="1343">
                  <c:v>3.1975000000000003E-2</c:v>
                </c:pt>
                <c:pt idx="1344">
                  <c:v>2.3236099999999999E-2</c:v>
                </c:pt>
                <c:pt idx="1345">
                  <c:v>1.4960899999999999E-2</c:v>
                </c:pt>
                <c:pt idx="1346">
                  <c:v>5.8056599999999998E-3</c:v>
                </c:pt>
                <c:pt idx="1347">
                  <c:v>-3.0844499999999999E-3</c:v>
                </c:pt>
                <c:pt idx="1348">
                  <c:v>-1.13951E-2</c:v>
                </c:pt>
                <c:pt idx="1349">
                  <c:v>-1.8203500000000001E-2</c:v>
                </c:pt>
                <c:pt idx="1350">
                  <c:v>-2.4632399999999999E-2</c:v>
                </c:pt>
                <c:pt idx="1351">
                  <c:v>-2.9736800000000001E-2</c:v>
                </c:pt>
                <c:pt idx="1352">
                  <c:v>-3.30774E-2</c:v>
                </c:pt>
                <c:pt idx="1353">
                  <c:v>-3.51992E-2</c:v>
                </c:pt>
                <c:pt idx="1354">
                  <c:v>-3.5612999999999999E-2</c:v>
                </c:pt>
                <c:pt idx="1355">
                  <c:v>-3.4285299999999998E-2</c:v>
                </c:pt>
                <c:pt idx="1356">
                  <c:v>-3.1582800000000001E-2</c:v>
                </c:pt>
                <c:pt idx="1357">
                  <c:v>-2.7030599999999998E-2</c:v>
                </c:pt>
                <c:pt idx="1358">
                  <c:v>-2.0942800000000001E-2</c:v>
                </c:pt>
                <c:pt idx="1359">
                  <c:v>-1.42203E-2</c:v>
                </c:pt>
                <c:pt idx="1360">
                  <c:v>-5.72122E-3</c:v>
                </c:pt>
                <c:pt idx="1361">
                  <c:v>3.68148E-3</c:v>
                </c:pt>
                <c:pt idx="1362">
                  <c:v>1.3690300000000001E-2</c:v>
                </c:pt>
                <c:pt idx="1363">
                  <c:v>2.3041599999999999E-2</c:v>
                </c:pt>
                <c:pt idx="1364">
                  <c:v>3.3287999999999998E-2</c:v>
                </c:pt>
                <c:pt idx="1365">
                  <c:v>4.3154100000000001E-2</c:v>
                </c:pt>
                <c:pt idx="1366">
                  <c:v>5.1505500000000003E-2</c:v>
                </c:pt>
                <c:pt idx="1367">
                  <c:v>5.9714900000000001E-2</c:v>
                </c:pt>
                <c:pt idx="1368">
                  <c:v>6.6622600000000004E-2</c:v>
                </c:pt>
                <c:pt idx="1369">
                  <c:v>7.19891E-2</c:v>
                </c:pt>
                <c:pt idx="1370">
                  <c:v>7.5379100000000004E-2</c:v>
                </c:pt>
                <c:pt idx="1371">
                  <c:v>7.7366699999999997E-2</c:v>
                </c:pt>
                <c:pt idx="1372">
                  <c:v>7.7493500000000007E-2</c:v>
                </c:pt>
                <c:pt idx="1373">
                  <c:v>7.6025700000000002E-2</c:v>
                </c:pt>
                <c:pt idx="1374">
                  <c:v>7.2774800000000001E-2</c:v>
                </c:pt>
                <c:pt idx="1375">
                  <c:v>6.7988999999999994E-2</c:v>
                </c:pt>
                <c:pt idx="1376">
                  <c:v>6.1917E-2</c:v>
                </c:pt>
                <c:pt idx="1377">
                  <c:v>5.5534800000000002E-2</c:v>
                </c:pt>
                <c:pt idx="1378">
                  <c:v>4.7882500000000001E-2</c:v>
                </c:pt>
                <c:pt idx="1379">
                  <c:v>3.9924300000000003E-2</c:v>
                </c:pt>
                <c:pt idx="1380">
                  <c:v>3.2741300000000001E-2</c:v>
                </c:pt>
                <c:pt idx="1381">
                  <c:v>2.52392E-2</c:v>
                </c:pt>
                <c:pt idx="1382">
                  <c:v>1.84916E-2</c:v>
                </c:pt>
                <c:pt idx="1383">
                  <c:v>1.2807300000000001E-2</c:v>
                </c:pt>
                <c:pt idx="1384">
                  <c:v>8.7795200000000007E-3</c:v>
                </c:pt>
                <c:pt idx="1385">
                  <c:v>5.7845199999999996E-3</c:v>
                </c:pt>
                <c:pt idx="1386">
                  <c:v>4.4167399999999997E-3</c:v>
                </c:pt>
                <c:pt idx="1387">
                  <c:v>4.63211E-3</c:v>
                </c:pt>
                <c:pt idx="1388">
                  <c:v>6.4565000000000004E-3</c:v>
                </c:pt>
                <c:pt idx="1389">
                  <c:v>9.8564599999999992E-3</c:v>
                </c:pt>
                <c:pt idx="1390">
                  <c:v>1.41835E-2</c:v>
                </c:pt>
              </c:numCache>
            </c:numRef>
          </c:yVal>
          <c:smooth val="0"/>
          <c:extLst xmlns:c16r2="http://schemas.microsoft.com/office/drawing/2015/06/chart">
            <c:ext xmlns:c16="http://schemas.microsoft.com/office/drawing/2014/chart" uri="{C3380CC4-5D6E-409C-BE32-E72D297353CC}">
              <c16:uniqueId val="{00000003-C8D2-4F36-8C46-1A5B740E062C}"/>
            </c:ext>
          </c:extLst>
        </c:ser>
        <c:ser>
          <c:idx val="4"/>
          <c:order val="4"/>
          <c:tx>
            <c:strRef>
              <c:f>板径影响!$M$3</c:f>
              <c:strCache>
                <c:ptCount val="1"/>
                <c:pt idx="0">
                  <c:v>板径3.0m</c:v>
                </c:pt>
              </c:strCache>
            </c:strRef>
          </c:tx>
          <c:spPr>
            <a:ln w="6350" cap="rnd">
              <a:solidFill>
                <a:schemeClr val="tx1"/>
              </a:solidFill>
              <a:prstDash val="lgDashDotDot"/>
              <a:round/>
            </a:ln>
            <a:effectLst/>
          </c:spPr>
          <c:marker>
            <c:symbol val="none"/>
          </c:marker>
          <c:xVal>
            <c:numRef>
              <c:f>板径影响!$H$14:$H$1414</c:f>
              <c:numCache>
                <c:formatCode>0.000_ </c:formatCode>
                <c:ptCount val="1401"/>
                <c:pt idx="0">
                  <c:v>0.108</c:v>
                </c:pt>
                <c:pt idx="1">
                  <c:v>0.11799999999999999</c:v>
                </c:pt>
                <c:pt idx="2">
                  <c:v>0.129</c:v>
                </c:pt>
                <c:pt idx="3">
                  <c:v>0.14000000000000001</c:v>
                </c:pt>
                <c:pt idx="4">
                  <c:v>0.151</c:v>
                </c:pt>
                <c:pt idx="5">
                  <c:v>0.161</c:v>
                </c:pt>
                <c:pt idx="6">
                  <c:v>0.17199999999999999</c:v>
                </c:pt>
                <c:pt idx="7">
                  <c:v>0.183</c:v>
                </c:pt>
                <c:pt idx="8">
                  <c:v>0.193</c:v>
                </c:pt>
                <c:pt idx="9">
                  <c:v>0.20399999999999999</c:v>
                </c:pt>
                <c:pt idx="10">
                  <c:v>0.215</c:v>
                </c:pt>
                <c:pt idx="11">
                  <c:v>0.22600000000000001</c:v>
                </c:pt>
                <c:pt idx="12">
                  <c:v>0.23599999999999999</c:v>
                </c:pt>
                <c:pt idx="13">
                  <c:v>0.247</c:v>
                </c:pt>
                <c:pt idx="14">
                  <c:v>0.25800000000000001</c:v>
                </c:pt>
                <c:pt idx="15">
                  <c:v>0.26800000000000002</c:v>
                </c:pt>
                <c:pt idx="16">
                  <c:v>0.27900000000000003</c:v>
                </c:pt>
                <c:pt idx="17">
                  <c:v>0.28999999999999998</c:v>
                </c:pt>
                <c:pt idx="18">
                  <c:v>0.30099999999999999</c:v>
                </c:pt>
                <c:pt idx="19">
                  <c:v>0.311</c:v>
                </c:pt>
                <c:pt idx="20">
                  <c:v>0.32200000000000001</c:v>
                </c:pt>
                <c:pt idx="21">
                  <c:v>0.33300000000000002</c:v>
                </c:pt>
                <c:pt idx="22">
                  <c:v>0.34300000000000003</c:v>
                </c:pt>
                <c:pt idx="23">
                  <c:v>0.35399999999999998</c:v>
                </c:pt>
                <c:pt idx="24">
                  <c:v>0.36499999999999999</c:v>
                </c:pt>
                <c:pt idx="25">
                  <c:v>0.376</c:v>
                </c:pt>
                <c:pt idx="26">
                  <c:v>0.38600000000000001</c:v>
                </c:pt>
                <c:pt idx="27">
                  <c:v>0.39700000000000002</c:v>
                </c:pt>
                <c:pt idx="28">
                  <c:v>0.40799999999999997</c:v>
                </c:pt>
                <c:pt idx="29">
                  <c:v>0.41799999999999998</c:v>
                </c:pt>
                <c:pt idx="30">
                  <c:v>0.42899999999999999</c:v>
                </c:pt>
                <c:pt idx="31">
                  <c:v>0.44</c:v>
                </c:pt>
                <c:pt idx="32">
                  <c:v>0.45100000000000001</c:v>
                </c:pt>
                <c:pt idx="33">
                  <c:v>0.46100000000000002</c:v>
                </c:pt>
                <c:pt idx="34">
                  <c:v>0.47199999999999998</c:v>
                </c:pt>
                <c:pt idx="35">
                  <c:v>0.48299999999999998</c:v>
                </c:pt>
                <c:pt idx="36">
                  <c:v>0.49299999999999999</c:v>
                </c:pt>
                <c:pt idx="37">
                  <c:v>0.504</c:v>
                </c:pt>
                <c:pt idx="38">
                  <c:v>0.51500000000000001</c:v>
                </c:pt>
                <c:pt idx="39">
                  <c:v>0.52600000000000002</c:v>
                </c:pt>
                <c:pt idx="40">
                  <c:v>0.53600000000000003</c:v>
                </c:pt>
                <c:pt idx="41">
                  <c:v>0.54700000000000004</c:v>
                </c:pt>
                <c:pt idx="42">
                  <c:v>0.55800000000000005</c:v>
                </c:pt>
                <c:pt idx="43">
                  <c:v>0.56799999999999995</c:v>
                </c:pt>
                <c:pt idx="44">
                  <c:v>0.57899999999999996</c:v>
                </c:pt>
                <c:pt idx="45">
                  <c:v>0.59</c:v>
                </c:pt>
                <c:pt idx="46">
                  <c:v>0.60099999999999998</c:v>
                </c:pt>
                <c:pt idx="47">
                  <c:v>0.61099999999999999</c:v>
                </c:pt>
                <c:pt idx="48">
                  <c:v>0.622</c:v>
                </c:pt>
                <c:pt idx="49">
                  <c:v>0.63300000000000001</c:v>
                </c:pt>
                <c:pt idx="50">
                  <c:v>0.64300000000000002</c:v>
                </c:pt>
                <c:pt idx="51">
                  <c:v>0.65400000000000003</c:v>
                </c:pt>
                <c:pt idx="52">
                  <c:v>0.66500000000000004</c:v>
                </c:pt>
                <c:pt idx="53">
                  <c:v>0.67600000000000005</c:v>
                </c:pt>
                <c:pt idx="54">
                  <c:v>0.68600000000000005</c:v>
                </c:pt>
                <c:pt idx="55">
                  <c:v>0.69699999999999995</c:v>
                </c:pt>
                <c:pt idx="56">
                  <c:v>0.70799999999999996</c:v>
                </c:pt>
                <c:pt idx="57">
                  <c:v>0.71799999999999997</c:v>
                </c:pt>
                <c:pt idx="58">
                  <c:v>0.72899999999999998</c:v>
                </c:pt>
                <c:pt idx="59">
                  <c:v>0.74</c:v>
                </c:pt>
                <c:pt idx="60">
                  <c:v>0.751</c:v>
                </c:pt>
                <c:pt idx="61">
                  <c:v>0.76100000000000001</c:v>
                </c:pt>
                <c:pt idx="62">
                  <c:v>0.77200000000000002</c:v>
                </c:pt>
                <c:pt idx="63">
                  <c:v>0.78300000000000003</c:v>
                </c:pt>
                <c:pt idx="64">
                  <c:v>0.79300000000000004</c:v>
                </c:pt>
                <c:pt idx="65">
                  <c:v>0.80400000000000005</c:v>
                </c:pt>
                <c:pt idx="66">
                  <c:v>0.81499999999999995</c:v>
                </c:pt>
                <c:pt idx="67">
                  <c:v>0.82599999999999996</c:v>
                </c:pt>
                <c:pt idx="68">
                  <c:v>0.83599999999999997</c:v>
                </c:pt>
                <c:pt idx="69">
                  <c:v>0.84699999999999998</c:v>
                </c:pt>
                <c:pt idx="70">
                  <c:v>0.85799999999999998</c:v>
                </c:pt>
                <c:pt idx="71">
                  <c:v>0.86799999999999999</c:v>
                </c:pt>
                <c:pt idx="72">
                  <c:v>0.879</c:v>
                </c:pt>
                <c:pt idx="73">
                  <c:v>0.89</c:v>
                </c:pt>
                <c:pt idx="74">
                  <c:v>0.90100000000000002</c:v>
                </c:pt>
                <c:pt idx="75">
                  <c:v>0.91100000000000003</c:v>
                </c:pt>
                <c:pt idx="76">
                  <c:v>0.92200000000000004</c:v>
                </c:pt>
                <c:pt idx="77">
                  <c:v>0.93300000000000005</c:v>
                </c:pt>
                <c:pt idx="78">
                  <c:v>0.94299999999999995</c:v>
                </c:pt>
                <c:pt idx="79">
                  <c:v>0.95399999999999996</c:v>
                </c:pt>
                <c:pt idx="80">
                  <c:v>0.96499999999999997</c:v>
                </c:pt>
                <c:pt idx="81">
                  <c:v>0.97599999999999998</c:v>
                </c:pt>
                <c:pt idx="82">
                  <c:v>0.98599999999999999</c:v>
                </c:pt>
                <c:pt idx="83">
                  <c:v>0.997</c:v>
                </c:pt>
                <c:pt idx="84">
                  <c:v>1.008</c:v>
                </c:pt>
                <c:pt idx="85">
                  <c:v>1.018</c:v>
                </c:pt>
                <c:pt idx="86">
                  <c:v>1.0289999999999999</c:v>
                </c:pt>
                <c:pt idx="87">
                  <c:v>1.04</c:v>
                </c:pt>
                <c:pt idx="88">
                  <c:v>1.0509999999999999</c:v>
                </c:pt>
                <c:pt idx="89">
                  <c:v>1.0609999999999999</c:v>
                </c:pt>
                <c:pt idx="90">
                  <c:v>1.0720000000000001</c:v>
                </c:pt>
                <c:pt idx="91">
                  <c:v>1.083</c:v>
                </c:pt>
                <c:pt idx="92">
                  <c:v>1.093</c:v>
                </c:pt>
                <c:pt idx="93">
                  <c:v>1.1040000000000001</c:v>
                </c:pt>
                <c:pt idx="94">
                  <c:v>1.115</c:v>
                </c:pt>
                <c:pt idx="95">
                  <c:v>1.1259999999999999</c:v>
                </c:pt>
                <c:pt idx="96">
                  <c:v>1.1359999999999999</c:v>
                </c:pt>
                <c:pt idx="97">
                  <c:v>1.147</c:v>
                </c:pt>
                <c:pt idx="98">
                  <c:v>1.1579999999999999</c:v>
                </c:pt>
                <c:pt idx="99">
                  <c:v>1.1679999999999999</c:v>
                </c:pt>
                <c:pt idx="100">
                  <c:v>1.179</c:v>
                </c:pt>
                <c:pt idx="101">
                  <c:v>1.19</c:v>
                </c:pt>
                <c:pt idx="102">
                  <c:v>1.2010000000000001</c:v>
                </c:pt>
                <c:pt idx="103">
                  <c:v>1.2110000000000001</c:v>
                </c:pt>
                <c:pt idx="104">
                  <c:v>1.222</c:v>
                </c:pt>
                <c:pt idx="105">
                  <c:v>1.2330000000000001</c:v>
                </c:pt>
                <c:pt idx="106">
                  <c:v>1.2430000000000001</c:v>
                </c:pt>
                <c:pt idx="107">
                  <c:v>1.254</c:v>
                </c:pt>
                <c:pt idx="108">
                  <c:v>1.2649999999999999</c:v>
                </c:pt>
                <c:pt idx="109">
                  <c:v>1.276</c:v>
                </c:pt>
                <c:pt idx="110">
                  <c:v>1.286</c:v>
                </c:pt>
                <c:pt idx="111">
                  <c:v>1.2969999999999999</c:v>
                </c:pt>
                <c:pt idx="112">
                  <c:v>1.3080000000000001</c:v>
                </c:pt>
                <c:pt idx="113">
                  <c:v>1.3180000000000001</c:v>
                </c:pt>
                <c:pt idx="114">
                  <c:v>1.329</c:v>
                </c:pt>
                <c:pt idx="115">
                  <c:v>1.34</c:v>
                </c:pt>
                <c:pt idx="116">
                  <c:v>1.351</c:v>
                </c:pt>
                <c:pt idx="117">
                  <c:v>1.361</c:v>
                </c:pt>
                <c:pt idx="118">
                  <c:v>1.3720000000000001</c:v>
                </c:pt>
                <c:pt idx="119">
                  <c:v>1.383</c:v>
                </c:pt>
                <c:pt idx="120">
                  <c:v>1.393</c:v>
                </c:pt>
                <c:pt idx="121">
                  <c:v>1.4039999999999999</c:v>
                </c:pt>
                <c:pt idx="122">
                  <c:v>1.415</c:v>
                </c:pt>
                <c:pt idx="123">
                  <c:v>1.4259999999999999</c:v>
                </c:pt>
                <c:pt idx="124">
                  <c:v>1.4359999999999999</c:v>
                </c:pt>
                <c:pt idx="125">
                  <c:v>1.4470000000000001</c:v>
                </c:pt>
                <c:pt idx="126">
                  <c:v>1.458</c:v>
                </c:pt>
                <c:pt idx="127">
                  <c:v>1.468</c:v>
                </c:pt>
                <c:pt idx="128">
                  <c:v>1.4790000000000001</c:v>
                </c:pt>
                <c:pt idx="129">
                  <c:v>1.49</c:v>
                </c:pt>
                <c:pt idx="130">
                  <c:v>1.5009999999999999</c:v>
                </c:pt>
                <c:pt idx="131">
                  <c:v>1.5109999999999999</c:v>
                </c:pt>
                <c:pt idx="132">
                  <c:v>1.522</c:v>
                </c:pt>
                <c:pt idx="133">
                  <c:v>1.5329999999999999</c:v>
                </c:pt>
                <c:pt idx="134">
                  <c:v>1.5429999999999999</c:v>
                </c:pt>
                <c:pt idx="135">
                  <c:v>1.554</c:v>
                </c:pt>
                <c:pt idx="136">
                  <c:v>1.5649999999999999</c:v>
                </c:pt>
                <c:pt idx="137">
                  <c:v>1.5760000000000001</c:v>
                </c:pt>
                <c:pt idx="138">
                  <c:v>1.5860000000000001</c:v>
                </c:pt>
                <c:pt idx="139">
                  <c:v>1.597</c:v>
                </c:pt>
                <c:pt idx="140">
                  <c:v>1.6080000000000001</c:v>
                </c:pt>
                <c:pt idx="141">
                  <c:v>1.6180000000000001</c:v>
                </c:pt>
                <c:pt idx="142">
                  <c:v>1.629</c:v>
                </c:pt>
                <c:pt idx="143">
                  <c:v>1.64</c:v>
                </c:pt>
                <c:pt idx="144">
                  <c:v>1.651</c:v>
                </c:pt>
                <c:pt idx="145">
                  <c:v>1.661</c:v>
                </c:pt>
                <c:pt idx="146">
                  <c:v>1.6719999999999999</c:v>
                </c:pt>
                <c:pt idx="147">
                  <c:v>1.6830000000000001</c:v>
                </c:pt>
                <c:pt idx="148">
                  <c:v>1.6930000000000001</c:v>
                </c:pt>
                <c:pt idx="149">
                  <c:v>1.704</c:v>
                </c:pt>
                <c:pt idx="150">
                  <c:v>1.7150000000000001</c:v>
                </c:pt>
                <c:pt idx="151">
                  <c:v>1.726</c:v>
                </c:pt>
                <c:pt idx="152">
                  <c:v>1.736</c:v>
                </c:pt>
                <c:pt idx="153">
                  <c:v>1.7470000000000001</c:v>
                </c:pt>
                <c:pt idx="154">
                  <c:v>1.758</c:v>
                </c:pt>
                <c:pt idx="155">
                  <c:v>1.768</c:v>
                </c:pt>
                <c:pt idx="156">
                  <c:v>1.7789999999999999</c:v>
                </c:pt>
                <c:pt idx="157">
                  <c:v>1.79</c:v>
                </c:pt>
                <c:pt idx="158">
                  <c:v>1.8009999999999999</c:v>
                </c:pt>
                <c:pt idx="159">
                  <c:v>1.8109999999999999</c:v>
                </c:pt>
                <c:pt idx="160">
                  <c:v>1.8220000000000001</c:v>
                </c:pt>
                <c:pt idx="161">
                  <c:v>1.833</c:v>
                </c:pt>
                <c:pt idx="162">
                  <c:v>1.843</c:v>
                </c:pt>
                <c:pt idx="163">
                  <c:v>1.8540000000000001</c:v>
                </c:pt>
                <c:pt idx="164">
                  <c:v>1.865</c:v>
                </c:pt>
                <c:pt idx="165">
                  <c:v>1.8759999999999999</c:v>
                </c:pt>
                <c:pt idx="166">
                  <c:v>1.8859999999999999</c:v>
                </c:pt>
                <c:pt idx="167">
                  <c:v>1.897</c:v>
                </c:pt>
                <c:pt idx="168">
                  <c:v>1.9079999999999999</c:v>
                </c:pt>
                <c:pt idx="169">
                  <c:v>1.9179999999999999</c:v>
                </c:pt>
                <c:pt idx="170">
                  <c:v>1.929</c:v>
                </c:pt>
                <c:pt idx="171">
                  <c:v>1.94</c:v>
                </c:pt>
                <c:pt idx="172">
                  <c:v>1.9510000000000001</c:v>
                </c:pt>
                <c:pt idx="173">
                  <c:v>1.9610000000000001</c:v>
                </c:pt>
                <c:pt idx="174">
                  <c:v>1.972</c:v>
                </c:pt>
                <c:pt idx="175">
                  <c:v>1.9830000000000001</c:v>
                </c:pt>
                <c:pt idx="176">
                  <c:v>1.9930000000000001</c:v>
                </c:pt>
                <c:pt idx="177">
                  <c:v>2.004</c:v>
                </c:pt>
                <c:pt idx="178">
                  <c:v>2.0150000000000001</c:v>
                </c:pt>
                <c:pt idx="179">
                  <c:v>2.0259999999999998</c:v>
                </c:pt>
                <c:pt idx="180">
                  <c:v>2.036</c:v>
                </c:pt>
                <c:pt idx="181">
                  <c:v>2.0470000000000002</c:v>
                </c:pt>
                <c:pt idx="182">
                  <c:v>2.0579999999999998</c:v>
                </c:pt>
                <c:pt idx="183">
                  <c:v>2.0680000000000001</c:v>
                </c:pt>
                <c:pt idx="184">
                  <c:v>2.0790000000000002</c:v>
                </c:pt>
                <c:pt idx="185">
                  <c:v>2.09</c:v>
                </c:pt>
                <c:pt idx="186">
                  <c:v>2.101</c:v>
                </c:pt>
                <c:pt idx="187">
                  <c:v>2.1110000000000002</c:v>
                </c:pt>
                <c:pt idx="188">
                  <c:v>2.1219999999999999</c:v>
                </c:pt>
                <c:pt idx="189">
                  <c:v>2.133</c:v>
                </c:pt>
                <c:pt idx="190">
                  <c:v>2.1429999999999998</c:v>
                </c:pt>
                <c:pt idx="191">
                  <c:v>2.1539999999999999</c:v>
                </c:pt>
                <c:pt idx="192">
                  <c:v>2.165</c:v>
                </c:pt>
                <c:pt idx="193">
                  <c:v>2.1760000000000002</c:v>
                </c:pt>
                <c:pt idx="194">
                  <c:v>2.1859999999999999</c:v>
                </c:pt>
                <c:pt idx="195">
                  <c:v>2.1970000000000001</c:v>
                </c:pt>
                <c:pt idx="196">
                  <c:v>2.2080000000000002</c:v>
                </c:pt>
                <c:pt idx="197">
                  <c:v>2.218</c:v>
                </c:pt>
                <c:pt idx="198">
                  <c:v>2.2290000000000001</c:v>
                </c:pt>
                <c:pt idx="199">
                  <c:v>2.2400000000000002</c:v>
                </c:pt>
                <c:pt idx="200">
                  <c:v>2.2509999999999999</c:v>
                </c:pt>
                <c:pt idx="201">
                  <c:v>2.2610000000000001</c:v>
                </c:pt>
                <c:pt idx="202">
                  <c:v>2.2719999999999998</c:v>
                </c:pt>
                <c:pt idx="203">
                  <c:v>2.2829999999999999</c:v>
                </c:pt>
                <c:pt idx="204">
                  <c:v>2.2930000000000001</c:v>
                </c:pt>
                <c:pt idx="205">
                  <c:v>2.3039999999999998</c:v>
                </c:pt>
                <c:pt idx="206">
                  <c:v>2.3149999999999999</c:v>
                </c:pt>
                <c:pt idx="207">
                  <c:v>2.3260000000000001</c:v>
                </c:pt>
                <c:pt idx="208">
                  <c:v>2.3359999999999999</c:v>
                </c:pt>
                <c:pt idx="209">
                  <c:v>2.347</c:v>
                </c:pt>
                <c:pt idx="210">
                  <c:v>2.3580000000000001</c:v>
                </c:pt>
                <c:pt idx="211">
                  <c:v>2.3679999999999999</c:v>
                </c:pt>
                <c:pt idx="212">
                  <c:v>2.379</c:v>
                </c:pt>
                <c:pt idx="213">
                  <c:v>2.39</c:v>
                </c:pt>
                <c:pt idx="214">
                  <c:v>2.4009999999999998</c:v>
                </c:pt>
                <c:pt idx="215">
                  <c:v>2.411</c:v>
                </c:pt>
                <c:pt idx="216">
                  <c:v>2.4220000000000002</c:v>
                </c:pt>
                <c:pt idx="217">
                  <c:v>2.4329999999999998</c:v>
                </c:pt>
                <c:pt idx="218">
                  <c:v>2.4430000000000001</c:v>
                </c:pt>
                <c:pt idx="219">
                  <c:v>2.4540000000000002</c:v>
                </c:pt>
                <c:pt idx="220">
                  <c:v>2.4649999999999999</c:v>
                </c:pt>
                <c:pt idx="221">
                  <c:v>2.476</c:v>
                </c:pt>
                <c:pt idx="222">
                  <c:v>2.4860000000000002</c:v>
                </c:pt>
                <c:pt idx="223">
                  <c:v>2.4969999999999999</c:v>
                </c:pt>
                <c:pt idx="224">
                  <c:v>2.508</c:v>
                </c:pt>
                <c:pt idx="225">
                  <c:v>2.5179999999999998</c:v>
                </c:pt>
                <c:pt idx="226">
                  <c:v>2.5289999999999999</c:v>
                </c:pt>
                <c:pt idx="227">
                  <c:v>2.54</c:v>
                </c:pt>
                <c:pt idx="228">
                  <c:v>2.5510000000000002</c:v>
                </c:pt>
                <c:pt idx="229">
                  <c:v>2.5609999999999999</c:v>
                </c:pt>
                <c:pt idx="230">
                  <c:v>2.5720000000000001</c:v>
                </c:pt>
                <c:pt idx="231">
                  <c:v>2.5830000000000002</c:v>
                </c:pt>
                <c:pt idx="232">
                  <c:v>2.593</c:v>
                </c:pt>
                <c:pt idx="233">
                  <c:v>2.6040000000000001</c:v>
                </c:pt>
                <c:pt idx="234">
                  <c:v>2.6150000000000002</c:v>
                </c:pt>
                <c:pt idx="235">
                  <c:v>2.6259999999999999</c:v>
                </c:pt>
                <c:pt idx="236">
                  <c:v>2.6360000000000001</c:v>
                </c:pt>
                <c:pt idx="237">
                  <c:v>2.6469999999999998</c:v>
                </c:pt>
                <c:pt idx="238">
                  <c:v>2.6579999999999999</c:v>
                </c:pt>
                <c:pt idx="239">
                  <c:v>2.6680000000000001</c:v>
                </c:pt>
                <c:pt idx="240">
                  <c:v>2.6789999999999998</c:v>
                </c:pt>
                <c:pt idx="241">
                  <c:v>2.69</c:v>
                </c:pt>
                <c:pt idx="242">
                  <c:v>2.7010000000000001</c:v>
                </c:pt>
                <c:pt idx="243">
                  <c:v>2.7109999999999999</c:v>
                </c:pt>
                <c:pt idx="244">
                  <c:v>2.722</c:v>
                </c:pt>
                <c:pt idx="245">
                  <c:v>2.7330000000000001</c:v>
                </c:pt>
                <c:pt idx="246">
                  <c:v>2.7429999999999999</c:v>
                </c:pt>
                <c:pt idx="247">
                  <c:v>2.754</c:v>
                </c:pt>
                <c:pt idx="248">
                  <c:v>2.7650000000000001</c:v>
                </c:pt>
                <c:pt idx="249">
                  <c:v>2.7759999999999998</c:v>
                </c:pt>
                <c:pt idx="250">
                  <c:v>2.786</c:v>
                </c:pt>
                <c:pt idx="251">
                  <c:v>2.7970000000000002</c:v>
                </c:pt>
                <c:pt idx="252">
                  <c:v>2.8079999999999998</c:v>
                </c:pt>
                <c:pt idx="253">
                  <c:v>2.8180000000000001</c:v>
                </c:pt>
                <c:pt idx="254">
                  <c:v>2.8290000000000002</c:v>
                </c:pt>
                <c:pt idx="255">
                  <c:v>2.84</c:v>
                </c:pt>
                <c:pt idx="256">
                  <c:v>2.851</c:v>
                </c:pt>
                <c:pt idx="257">
                  <c:v>2.8610000000000002</c:v>
                </c:pt>
                <c:pt idx="258">
                  <c:v>2.8719999999999999</c:v>
                </c:pt>
                <c:pt idx="259">
                  <c:v>2.883</c:v>
                </c:pt>
                <c:pt idx="260">
                  <c:v>2.8929999999999998</c:v>
                </c:pt>
                <c:pt idx="261">
                  <c:v>2.9039999999999999</c:v>
                </c:pt>
                <c:pt idx="262">
                  <c:v>2.915</c:v>
                </c:pt>
                <c:pt idx="263">
                  <c:v>2.9260000000000002</c:v>
                </c:pt>
                <c:pt idx="264">
                  <c:v>2.9359999999999999</c:v>
                </c:pt>
                <c:pt idx="265">
                  <c:v>2.9470000000000001</c:v>
                </c:pt>
                <c:pt idx="266">
                  <c:v>2.9580000000000002</c:v>
                </c:pt>
                <c:pt idx="267">
                  <c:v>2.968</c:v>
                </c:pt>
                <c:pt idx="268">
                  <c:v>2.9790000000000001</c:v>
                </c:pt>
                <c:pt idx="269">
                  <c:v>2.99</c:v>
                </c:pt>
                <c:pt idx="270">
                  <c:v>3.0009999999999999</c:v>
                </c:pt>
                <c:pt idx="271">
                  <c:v>3.0110000000000001</c:v>
                </c:pt>
                <c:pt idx="272">
                  <c:v>3.0219999999999998</c:v>
                </c:pt>
                <c:pt idx="273">
                  <c:v>3.0329999999999999</c:v>
                </c:pt>
                <c:pt idx="274">
                  <c:v>3.0430000000000001</c:v>
                </c:pt>
                <c:pt idx="275">
                  <c:v>3.0539999999999998</c:v>
                </c:pt>
                <c:pt idx="276">
                  <c:v>3.0649999999999999</c:v>
                </c:pt>
                <c:pt idx="277">
                  <c:v>3.0760000000000001</c:v>
                </c:pt>
                <c:pt idx="278">
                  <c:v>3.0859999999999999</c:v>
                </c:pt>
                <c:pt idx="279">
                  <c:v>3.097</c:v>
                </c:pt>
                <c:pt idx="280">
                  <c:v>3.1080000000000001</c:v>
                </c:pt>
                <c:pt idx="281">
                  <c:v>3.1179999999999999</c:v>
                </c:pt>
                <c:pt idx="282">
                  <c:v>3.129</c:v>
                </c:pt>
                <c:pt idx="283">
                  <c:v>3.14</c:v>
                </c:pt>
                <c:pt idx="284">
                  <c:v>3.1509999999999998</c:v>
                </c:pt>
                <c:pt idx="285">
                  <c:v>3.161</c:v>
                </c:pt>
                <c:pt idx="286">
                  <c:v>3.1720000000000002</c:v>
                </c:pt>
                <c:pt idx="287">
                  <c:v>3.1829999999999998</c:v>
                </c:pt>
                <c:pt idx="288">
                  <c:v>3.1930000000000001</c:v>
                </c:pt>
                <c:pt idx="289">
                  <c:v>3.2040000000000002</c:v>
                </c:pt>
                <c:pt idx="290">
                  <c:v>3.2149999999999999</c:v>
                </c:pt>
                <c:pt idx="291">
                  <c:v>3.226</c:v>
                </c:pt>
                <c:pt idx="292">
                  <c:v>3.2360000000000002</c:v>
                </c:pt>
                <c:pt idx="293">
                  <c:v>3.2469999999999999</c:v>
                </c:pt>
                <c:pt idx="294">
                  <c:v>3.258</c:v>
                </c:pt>
                <c:pt idx="295">
                  <c:v>3.2679999999999998</c:v>
                </c:pt>
                <c:pt idx="296">
                  <c:v>3.2789999999999999</c:v>
                </c:pt>
                <c:pt idx="297">
                  <c:v>3.29</c:v>
                </c:pt>
                <c:pt idx="298">
                  <c:v>3.3010000000000002</c:v>
                </c:pt>
                <c:pt idx="299">
                  <c:v>3.3109999999999999</c:v>
                </c:pt>
                <c:pt idx="300">
                  <c:v>3.3220000000000001</c:v>
                </c:pt>
                <c:pt idx="301">
                  <c:v>3.3330000000000002</c:v>
                </c:pt>
                <c:pt idx="302">
                  <c:v>3.343</c:v>
                </c:pt>
                <c:pt idx="303">
                  <c:v>3.3540000000000001</c:v>
                </c:pt>
                <c:pt idx="304">
                  <c:v>3.3650000000000002</c:v>
                </c:pt>
                <c:pt idx="305">
                  <c:v>3.3759999999999999</c:v>
                </c:pt>
                <c:pt idx="306">
                  <c:v>3.3860000000000001</c:v>
                </c:pt>
                <c:pt idx="307">
                  <c:v>3.3969999999999998</c:v>
                </c:pt>
                <c:pt idx="308">
                  <c:v>3.4079999999999999</c:v>
                </c:pt>
                <c:pt idx="309">
                  <c:v>3.4180000000000001</c:v>
                </c:pt>
                <c:pt idx="310">
                  <c:v>3.4289999999999998</c:v>
                </c:pt>
                <c:pt idx="311">
                  <c:v>3.44</c:v>
                </c:pt>
                <c:pt idx="312">
                  <c:v>3.4510000000000001</c:v>
                </c:pt>
                <c:pt idx="313">
                  <c:v>3.4609999999999999</c:v>
                </c:pt>
                <c:pt idx="314">
                  <c:v>3.472</c:v>
                </c:pt>
                <c:pt idx="315">
                  <c:v>3.4830000000000001</c:v>
                </c:pt>
                <c:pt idx="316">
                  <c:v>3.4929999999999999</c:v>
                </c:pt>
                <c:pt idx="317">
                  <c:v>3.504</c:v>
                </c:pt>
                <c:pt idx="318">
                  <c:v>3.5150000000000001</c:v>
                </c:pt>
                <c:pt idx="319">
                  <c:v>3.5259999999999998</c:v>
                </c:pt>
                <c:pt idx="320">
                  <c:v>3.536</c:v>
                </c:pt>
                <c:pt idx="321">
                  <c:v>3.5470000000000002</c:v>
                </c:pt>
                <c:pt idx="322">
                  <c:v>3.5579999999999998</c:v>
                </c:pt>
                <c:pt idx="323">
                  <c:v>3.5680000000000001</c:v>
                </c:pt>
                <c:pt idx="324">
                  <c:v>3.5790000000000002</c:v>
                </c:pt>
                <c:pt idx="325">
                  <c:v>3.59</c:v>
                </c:pt>
                <c:pt idx="326">
                  <c:v>3.601</c:v>
                </c:pt>
                <c:pt idx="327">
                  <c:v>3.6110000000000002</c:v>
                </c:pt>
                <c:pt idx="328">
                  <c:v>3.6219999999999999</c:v>
                </c:pt>
                <c:pt idx="329">
                  <c:v>3.633</c:v>
                </c:pt>
                <c:pt idx="330">
                  <c:v>3.6429999999999998</c:v>
                </c:pt>
                <c:pt idx="331">
                  <c:v>3.6539999999999999</c:v>
                </c:pt>
                <c:pt idx="332">
                  <c:v>3.665</c:v>
                </c:pt>
                <c:pt idx="333">
                  <c:v>3.6760000000000002</c:v>
                </c:pt>
                <c:pt idx="334">
                  <c:v>3.6859999999999999</c:v>
                </c:pt>
                <c:pt idx="335">
                  <c:v>3.6970000000000001</c:v>
                </c:pt>
                <c:pt idx="336">
                  <c:v>3.7080000000000002</c:v>
                </c:pt>
                <c:pt idx="337">
                  <c:v>3.718</c:v>
                </c:pt>
                <c:pt idx="338">
                  <c:v>3.7290000000000001</c:v>
                </c:pt>
                <c:pt idx="339">
                  <c:v>3.74</c:v>
                </c:pt>
                <c:pt idx="340">
                  <c:v>3.7509999999999999</c:v>
                </c:pt>
                <c:pt idx="341">
                  <c:v>3.7610000000000001</c:v>
                </c:pt>
                <c:pt idx="342">
                  <c:v>3.7719999999999998</c:v>
                </c:pt>
                <c:pt idx="343">
                  <c:v>3.7829999999999999</c:v>
                </c:pt>
                <c:pt idx="344">
                  <c:v>3.7930000000000001</c:v>
                </c:pt>
                <c:pt idx="345">
                  <c:v>3.8039999999999998</c:v>
                </c:pt>
                <c:pt idx="346">
                  <c:v>3.8149999999999999</c:v>
                </c:pt>
                <c:pt idx="347">
                  <c:v>3.8260000000000001</c:v>
                </c:pt>
                <c:pt idx="348">
                  <c:v>3.8359999999999999</c:v>
                </c:pt>
                <c:pt idx="349">
                  <c:v>3.847</c:v>
                </c:pt>
                <c:pt idx="350">
                  <c:v>3.8580000000000001</c:v>
                </c:pt>
                <c:pt idx="351">
                  <c:v>3.8679999999999999</c:v>
                </c:pt>
                <c:pt idx="352">
                  <c:v>3.879</c:v>
                </c:pt>
                <c:pt idx="353">
                  <c:v>3.89</c:v>
                </c:pt>
                <c:pt idx="354">
                  <c:v>3.9009999999999998</c:v>
                </c:pt>
                <c:pt idx="355">
                  <c:v>3.911</c:v>
                </c:pt>
                <c:pt idx="356">
                  <c:v>3.9220000000000002</c:v>
                </c:pt>
                <c:pt idx="357">
                  <c:v>3.9329999999999998</c:v>
                </c:pt>
                <c:pt idx="358">
                  <c:v>3.9430000000000001</c:v>
                </c:pt>
                <c:pt idx="359">
                  <c:v>3.9540000000000002</c:v>
                </c:pt>
                <c:pt idx="360">
                  <c:v>3.9649999999999999</c:v>
                </c:pt>
                <c:pt idx="361">
                  <c:v>3.976</c:v>
                </c:pt>
                <c:pt idx="362">
                  <c:v>3.9860000000000002</c:v>
                </c:pt>
                <c:pt idx="363">
                  <c:v>3.9969999999999999</c:v>
                </c:pt>
                <c:pt idx="364">
                  <c:v>4.008</c:v>
                </c:pt>
                <c:pt idx="365">
                  <c:v>4.0179999999999998</c:v>
                </c:pt>
                <c:pt idx="366">
                  <c:v>4.0289999999999999</c:v>
                </c:pt>
                <c:pt idx="367">
                  <c:v>4.04</c:v>
                </c:pt>
                <c:pt idx="368">
                  <c:v>4.0510000000000002</c:v>
                </c:pt>
                <c:pt idx="369">
                  <c:v>4.0609999999999999</c:v>
                </c:pt>
                <c:pt idx="370">
                  <c:v>4.0720000000000001</c:v>
                </c:pt>
                <c:pt idx="371">
                  <c:v>4.0830000000000002</c:v>
                </c:pt>
                <c:pt idx="372">
                  <c:v>4.093</c:v>
                </c:pt>
                <c:pt idx="373">
                  <c:v>4.1040000000000001</c:v>
                </c:pt>
                <c:pt idx="374">
                  <c:v>4.1150000000000002</c:v>
                </c:pt>
                <c:pt idx="375">
                  <c:v>4.1260000000000003</c:v>
                </c:pt>
                <c:pt idx="376">
                  <c:v>4.1360000000000001</c:v>
                </c:pt>
                <c:pt idx="377">
                  <c:v>4.1470000000000002</c:v>
                </c:pt>
                <c:pt idx="378">
                  <c:v>4.1580000000000004</c:v>
                </c:pt>
                <c:pt idx="379">
                  <c:v>4.1680000000000001</c:v>
                </c:pt>
                <c:pt idx="380">
                  <c:v>4.1790000000000003</c:v>
                </c:pt>
                <c:pt idx="381">
                  <c:v>4.1900000000000004</c:v>
                </c:pt>
                <c:pt idx="382">
                  <c:v>4.2009999999999996</c:v>
                </c:pt>
                <c:pt idx="383">
                  <c:v>4.2110000000000003</c:v>
                </c:pt>
                <c:pt idx="384">
                  <c:v>4.2220000000000004</c:v>
                </c:pt>
                <c:pt idx="385">
                  <c:v>4.2329999999999997</c:v>
                </c:pt>
                <c:pt idx="386">
                  <c:v>4.2430000000000003</c:v>
                </c:pt>
                <c:pt idx="387">
                  <c:v>4.2539999999999996</c:v>
                </c:pt>
                <c:pt idx="388">
                  <c:v>4.2649999999999997</c:v>
                </c:pt>
                <c:pt idx="389">
                  <c:v>4.2759999999999998</c:v>
                </c:pt>
                <c:pt idx="390">
                  <c:v>4.2859999999999996</c:v>
                </c:pt>
                <c:pt idx="391">
                  <c:v>4.2969999999999997</c:v>
                </c:pt>
                <c:pt idx="392">
                  <c:v>4.3079999999999998</c:v>
                </c:pt>
                <c:pt idx="393">
                  <c:v>4.3179999999999996</c:v>
                </c:pt>
                <c:pt idx="394">
                  <c:v>4.3289999999999997</c:v>
                </c:pt>
                <c:pt idx="395">
                  <c:v>4.34</c:v>
                </c:pt>
                <c:pt idx="396">
                  <c:v>4.351</c:v>
                </c:pt>
                <c:pt idx="397">
                  <c:v>4.3609999999999998</c:v>
                </c:pt>
                <c:pt idx="398">
                  <c:v>4.3719999999999999</c:v>
                </c:pt>
                <c:pt idx="399">
                  <c:v>4.383</c:v>
                </c:pt>
                <c:pt idx="400">
                  <c:v>4.3929999999999998</c:v>
                </c:pt>
                <c:pt idx="401">
                  <c:v>4.4039999999999999</c:v>
                </c:pt>
                <c:pt idx="402">
                  <c:v>4.415</c:v>
                </c:pt>
                <c:pt idx="403">
                  <c:v>4.4260000000000002</c:v>
                </c:pt>
                <c:pt idx="404">
                  <c:v>4.4359999999999999</c:v>
                </c:pt>
                <c:pt idx="405">
                  <c:v>4.4470000000000001</c:v>
                </c:pt>
                <c:pt idx="406">
                  <c:v>4.4580000000000002</c:v>
                </c:pt>
                <c:pt idx="407">
                  <c:v>4.468</c:v>
                </c:pt>
                <c:pt idx="408">
                  <c:v>4.4790000000000001</c:v>
                </c:pt>
                <c:pt idx="409">
                  <c:v>4.49</c:v>
                </c:pt>
                <c:pt idx="410">
                  <c:v>4.5010000000000003</c:v>
                </c:pt>
                <c:pt idx="411">
                  <c:v>4.5110000000000001</c:v>
                </c:pt>
                <c:pt idx="412">
                  <c:v>4.5220000000000002</c:v>
                </c:pt>
                <c:pt idx="413">
                  <c:v>4.5330000000000004</c:v>
                </c:pt>
                <c:pt idx="414">
                  <c:v>4.5430000000000001</c:v>
                </c:pt>
                <c:pt idx="415">
                  <c:v>4.5540000000000003</c:v>
                </c:pt>
                <c:pt idx="416">
                  <c:v>4.5650000000000004</c:v>
                </c:pt>
                <c:pt idx="417">
                  <c:v>4.5759999999999996</c:v>
                </c:pt>
                <c:pt idx="418">
                  <c:v>4.5860000000000003</c:v>
                </c:pt>
                <c:pt idx="419">
                  <c:v>4.5970000000000004</c:v>
                </c:pt>
                <c:pt idx="420">
                  <c:v>4.6079999999999997</c:v>
                </c:pt>
                <c:pt idx="421">
                  <c:v>4.6180000000000003</c:v>
                </c:pt>
                <c:pt idx="422">
                  <c:v>4.6289999999999996</c:v>
                </c:pt>
                <c:pt idx="423">
                  <c:v>4.6399999999999997</c:v>
                </c:pt>
                <c:pt idx="424">
                  <c:v>4.6509999999999998</c:v>
                </c:pt>
                <c:pt idx="425">
                  <c:v>4.6609999999999996</c:v>
                </c:pt>
                <c:pt idx="426">
                  <c:v>4.6719999999999997</c:v>
                </c:pt>
                <c:pt idx="427">
                  <c:v>4.6829999999999998</c:v>
                </c:pt>
                <c:pt idx="428">
                  <c:v>4.6929999999999996</c:v>
                </c:pt>
                <c:pt idx="429">
                  <c:v>4.7039999999999997</c:v>
                </c:pt>
                <c:pt idx="430">
                  <c:v>4.7149999999999999</c:v>
                </c:pt>
                <c:pt idx="431">
                  <c:v>4.726</c:v>
                </c:pt>
                <c:pt idx="432">
                  <c:v>4.7359999999999998</c:v>
                </c:pt>
                <c:pt idx="433">
                  <c:v>4.7469999999999999</c:v>
                </c:pt>
                <c:pt idx="434">
                  <c:v>4.758</c:v>
                </c:pt>
                <c:pt idx="435">
                  <c:v>4.7679999999999998</c:v>
                </c:pt>
                <c:pt idx="436">
                  <c:v>4.7789999999999999</c:v>
                </c:pt>
                <c:pt idx="437">
                  <c:v>4.79</c:v>
                </c:pt>
                <c:pt idx="438">
                  <c:v>4.8010000000000002</c:v>
                </c:pt>
                <c:pt idx="439">
                  <c:v>4.8109999999999999</c:v>
                </c:pt>
                <c:pt idx="440">
                  <c:v>4.8220000000000001</c:v>
                </c:pt>
                <c:pt idx="441">
                  <c:v>4.8330000000000002</c:v>
                </c:pt>
                <c:pt idx="442">
                  <c:v>4.843</c:v>
                </c:pt>
                <c:pt idx="443">
                  <c:v>4.8540000000000001</c:v>
                </c:pt>
                <c:pt idx="444">
                  <c:v>4.8650000000000002</c:v>
                </c:pt>
                <c:pt idx="445">
                  <c:v>4.8760000000000003</c:v>
                </c:pt>
                <c:pt idx="446">
                  <c:v>4.8860000000000001</c:v>
                </c:pt>
                <c:pt idx="447">
                  <c:v>4.8970000000000002</c:v>
                </c:pt>
                <c:pt idx="448">
                  <c:v>4.9080000000000004</c:v>
                </c:pt>
                <c:pt idx="449">
                  <c:v>4.9180000000000001</c:v>
                </c:pt>
                <c:pt idx="450">
                  <c:v>4.9290000000000003</c:v>
                </c:pt>
                <c:pt idx="451">
                  <c:v>4.9400000000000004</c:v>
                </c:pt>
                <c:pt idx="452">
                  <c:v>4.9509999999999996</c:v>
                </c:pt>
                <c:pt idx="453">
                  <c:v>4.9610000000000003</c:v>
                </c:pt>
                <c:pt idx="454">
                  <c:v>4.9720000000000004</c:v>
                </c:pt>
                <c:pt idx="455">
                  <c:v>4.9829999999999997</c:v>
                </c:pt>
                <c:pt idx="456">
                  <c:v>4.9930000000000003</c:v>
                </c:pt>
                <c:pt idx="457">
                  <c:v>5.0039999999999996</c:v>
                </c:pt>
                <c:pt idx="458">
                  <c:v>5.0149999999999997</c:v>
                </c:pt>
                <c:pt idx="459">
                  <c:v>5.0259999999999998</c:v>
                </c:pt>
                <c:pt idx="460">
                  <c:v>5.0359999999999996</c:v>
                </c:pt>
                <c:pt idx="461">
                  <c:v>5.0469999999999997</c:v>
                </c:pt>
                <c:pt idx="462">
                  <c:v>5.0579999999999998</c:v>
                </c:pt>
                <c:pt idx="463">
                  <c:v>5.0679999999999996</c:v>
                </c:pt>
                <c:pt idx="464">
                  <c:v>5.0789999999999997</c:v>
                </c:pt>
                <c:pt idx="465">
                  <c:v>5.09</c:v>
                </c:pt>
                <c:pt idx="466">
                  <c:v>5.101</c:v>
                </c:pt>
                <c:pt idx="467">
                  <c:v>5.1109999999999998</c:v>
                </c:pt>
                <c:pt idx="468">
                  <c:v>5.1219999999999999</c:v>
                </c:pt>
                <c:pt idx="469">
                  <c:v>5.133</c:v>
                </c:pt>
                <c:pt idx="470">
                  <c:v>5.1429999999999998</c:v>
                </c:pt>
                <c:pt idx="471">
                  <c:v>5.1539999999999999</c:v>
                </c:pt>
                <c:pt idx="472">
                  <c:v>5.165</c:v>
                </c:pt>
                <c:pt idx="473">
                  <c:v>5.1760000000000002</c:v>
                </c:pt>
                <c:pt idx="474">
                  <c:v>5.1859999999999999</c:v>
                </c:pt>
                <c:pt idx="475">
                  <c:v>5.1970000000000001</c:v>
                </c:pt>
                <c:pt idx="476">
                  <c:v>5.2080000000000002</c:v>
                </c:pt>
                <c:pt idx="477">
                  <c:v>5.218</c:v>
                </c:pt>
                <c:pt idx="478">
                  <c:v>5.2290000000000001</c:v>
                </c:pt>
                <c:pt idx="479">
                  <c:v>5.24</c:v>
                </c:pt>
                <c:pt idx="480">
                  <c:v>5.2510000000000003</c:v>
                </c:pt>
                <c:pt idx="481">
                  <c:v>5.2610000000000001</c:v>
                </c:pt>
                <c:pt idx="482">
                  <c:v>5.2720000000000002</c:v>
                </c:pt>
                <c:pt idx="483">
                  <c:v>5.2830000000000004</c:v>
                </c:pt>
                <c:pt idx="484">
                  <c:v>5.2930000000000001</c:v>
                </c:pt>
                <c:pt idx="485">
                  <c:v>5.3040000000000003</c:v>
                </c:pt>
                <c:pt idx="486">
                  <c:v>5.3150000000000004</c:v>
                </c:pt>
                <c:pt idx="487">
                  <c:v>5.3259999999999996</c:v>
                </c:pt>
                <c:pt idx="488">
                  <c:v>5.3360000000000003</c:v>
                </c:pt>
                <c:pt idx="489">
                  <c:v>5.3470000000000004</c:v>
                </c:pt>
                <c:pt idx="490">
                  <c:v>5.3579999999999997</c:v>
                </c:pt>
                <c:pt idx="491">
                  <c:v>5.3680000000000003</c:v>
                </c:pt>
                <c:pt idx="492">
                  <c:v>5.3789999999999996</c:v>
                </c:pt>
                <c:pt idx="493">
                  <c:v>5.39</c:v>
                </c:pt>
                <c:pt idx="494">
                  <c:v>5.4009999999999998</c:v>
                </c:pt>
                <c:pt idx="495">
                  <c:v>5.4109999999999996</c:v>
                </c:pt>
                <c:pt idx="496">
                  <c:v>5.4219999999999997</c:v>
                </c:pt>
                <c:pt idx="497">
                  <c:v>5.4329999999999998</c:v>
                </c:pt>
                <c:pt idx="498">
                  <c:v>5.4429999999999996</c:v>
                </c:pt>
                <c:pt idx="499">
                  <c:v>5.4539999999999997</c:v>
                </c:pt>
                <c:pt idx="500">
                  <c:v>5.4649999999999999</c:v>
                </c:pt>
                <c:pt idx="501">
                  <c:v>5.476</c:v>
                </c:pt>
                <c:pt idx="502">
                  <c:v>5.4859999999999998</c:v>
                </c:pt>
                <c:pt idx="503">
                  <c:v>5.4969999999999999</c:v>
                </c:pt>
                <c:pt idx="504">
                  <c:v>5.508</c:v>
                </c:pt>
                <c:pt idx="505">
                  <c:v>5.5179999999999998</c:v>
                </c:pt>
                <c:pt idx="506">
                  <c:v>5.5289999999999999</c:v>
                </c:pt>
                <c:pt idx="507">
                  <c:v>5.54</c:v>
                </c:pt>
                <c:pt idx="508">
                  <c:v>5.5510000000000002</c:v>
                </c:pt>
                <c:pt idx="509">
                  <c:v>5.5609999999999999</c:v>
                </c:pt>
                <c:pt idx="510">
                  <c:v>5.5720000000000001</c:v>
                </c:pt>
                <c:pt idx="511">
                  <c:v>5.5830000000000002</c:v>
                </c:pt>
                <c:pt idx="512">
                  <c:v>5.593</c:v>
                </c:pt>
                <c:pt idx="513">
                  <c:v>5.6040000000000001</c:v>
                </c:pt>
                <c:pt idx="514">
                  <c:v>5.6150000000000002</c:v>
                </c:pt>
                <c:pt idx="515">
                  <c:v>5.6260000000000003</c:v>
                </c:pt>
                <c:pt idx="516">
                  <c:v>5.6360000000000001</c:v>
                </c:pt>
                <c:pt idx="517">
                  <c:v>5.6470000000000002</c:v>
                </c:pt>
                <c:pt idx="518">
                  <c:v>5.6580000000000004</c:v>
                </c:pt>
                <c:pt idx="519">
                  <c:v>5.6680000000000001</c:v>
                </c:pt>
                <c:pt idx="520">
                  <c:v>5.6790000000000003</c:v>
                </c:pt>
                <c:pt idx="521">
                  <c:v>5.69</c:v>
                </c:pt>
                <c:pt idx="522">
                  <c:v>5.7009999999999996</c:v>
                </c:pt>
                <c:pt idx="523">
                  <c:v>5.7110000000000003</c:v>
                </c:pt>
                <c:pt idx="524">
                  <c:v>5.7220000000000004</c:v>
                </c:pt>
                <c:pt idx="525">
                  <c:v>5.7329999999999997</c:v>
                </c:pt>
                <c:pt idx="526">
                  <c:v>5.7430000000000003</c:v>
                </c:pt>
                <c:pt idx="527">
                  <c:v>5.7539999999999996</c:v>
                </c:pt>
                <c:pt idx="528">
                  <c:v>5.7649999999999997</c:v>
                </c:pt>
                <c:pt idx="529">
                  <c:v>5.7759999999999998</c:v>
                </c:pt>
                <c:pt idx="530">
                  <c:v>5.7859999999999996</c:v>
                </c:pt>
                <c:pt idx="531">
                  <c:v>5.7969999999999997</c:v>
                </c:pt>
                <c:pt idx="532">
                  <c:v>5.8079999999999998</c:v>
                </c:pt>
                <c:pt idx="533">
                  <c:v>5.8179999999999996</c:v>
                </c:pt>
                <c:pt idx="534">
                  <c:v>5.8289999999999997</c:v>
                </c:pt>
                <c:pt idx="535">
                  <c:v>5.84</c:v>
                </c:pt>
                <c:pt idx="536">
                  <c:v>5.851</c:v>
                </c:pt>
                <c:pt idx="537">
                  <c:v>5.8609999999999998</c:v>
                </c:pt>
                <c:pt idx="538">
                  <c:v>5.8719999999999999</c:v>
                </c:pt>
                <c:pt idx="539">
                  <c:v>5.883</c:v>
                </c:pt>
                <c:pt idx="540">
                  <c:v>5.8929999999999998</c:v>
                </c:pt>
                <c:pt idx="541">
                  <c:v>5.9039999999999999</c:v>
                </c:pt>
                <c:pt idx="542">
                  <c:v>5.915</c:v>
                </c:pt>
                <c:pt idx="543">
                  <c:v>5.9260000000000002</c:v>
                </c:pt>
                <c:pt idx="544">
                  <c:v>5.9359999999999999</c:v>
                </c:pt>
                <c:pt idx="545">
                  <c:v>5.9470000000000001</c:v>
                </c:pt>
                <c:pt idx="546">
                  <c:v>5.9580000000000002</c:v>
                </c:pt>
                <c:pt idx="547">
                  <c:v>5.968</c:v>
                </c:pt>
                <c:pt idx="548">
                  <c:v>5.9790000000000001</c:v>
                </c:pt>
                <c:pt idx="549">
                  <c:v>5.99</c:v>
                </c:pt>
                <c:pt idx="550">
                  <c:v>6.0010000000000003</c:v>
                </c:pt>
                <c:pt idx="551">
                  <c:v>6.0110000000000001</c:v>
                </c:pt>
                <c:pt idx="552">
                  <c:v>6.0220000000000002</c:v>
                </c:pt>
                <c:pt idx="553">
                  <c:v>6.0330000000000004</c:v>
                </c:pt>
                <c:pt idx="554">
                  <c:v>6.0430000000000001</c:v>
                </c:pt>
                <c:pt idx="555">
                  <c:v>6.0540000000000003</c:v>
                </c:pt>
                <c:pt idx="556">
                  <c:v>6.0650000000000004</c:v>
                </c:pt>
                <c:pt idx="557">
                  <c:v>6.0759999999999996</c:v>
                </c:pt>
                <c:pt idx="558">
                  <c:v>6.0860000000000003</c:v>
                </c:pt>
                <c:pt idx="559">
                  <c:v>6.0970000000000004</c:v>
                </c:pt>
                <c:pt idx="560">
                  <c:v>6.1079999999999997</c:v>
                </c:pt>
                <c:pt idx="561">
                  <c:v>6.1180000000000003</c:v>
                </c:pt>
                <c:pt idx="562">
                  <c:v>6.1289999999999996</c:v>
                </c:pt>
                <c:pt idx="563">
                  <c:v>6.14</c:v>
                </c:pt>
                <c:pt idx="564">
                  <c:v>6.1509999999999998</c:v>
                </c:pt>
                <c:pt idx="565">
                  <c:v>6.1609999999999996</c:v>
                </c:pt>
                <c:pt idx="566">
                  <c:v>6.1719999999999997</c:v>
                </c:pt>
                <c:pt idx="567">
                  <c:v>6.1829999999999998</c:v>
                </c:pt>
                <c:pt idx="568">
                  <c:v>6.1929999999999996</c:v>
                </c:pt>
                <c:pt idx="569">
                  <c:v>6.2039999999999997</c:v>
                </c:pt>
                <c:pt idx="570">
                  <c:v>6.2149999999999999</c:v>
                </c:pt>
                <c:pt idx="571">
                  <c:v>6.226</c:v>
                </c:pt>
                <c:pt idx="572">
                  <c:v>6.2359999999999998</c:v>
                </c:pt>
                <c:pt idx="573">
                  <c:v>6.2469999999999999</c:v>
                </c:pt>
                <c:pt idx="574">
                  <c:v>6.258</c:v>
                </c:pt>
                <c:pt idx="575">
                  <c:v>6.2679999999999998</c:v>
                </c:pt>
                <c:pt idx="576">
                  <c:v>6.2789999999999999</c:v>
                </c:pt>
                <c:pt idx="577">
                  <c:v>6.29</c:v>
                </c:pt>
                <c:pt idx="578">
                  <c:v>6.3010000000000002</c:v>
                </c:pt>
                <c:pt idx="579">
                  <c:v>6.3109999999999999</c:v>
                </c:pt>
                <c:pt idx="580">
                  <c:v>6.3220000000000001</c:v>
                </c:pt>
                <c:pt idx="581">
                  <c:v>6.3330000000000002</c:v>
                </c:pt>
                <c:pt idx="582">
                  <c:v>6.343</c:v>
                </c:pt>
                <c:pt idx="583">
                  <c:v>6.3540000000000001</c:v>
                </c:pt>
                <c:pt idx="584">
                  <c:v>6.3650000000000002</c:v>
                </c:pt>
                <c:pt idx="585">
                  <c:v>6.3760000000000003</c:v>
                </c:pt>
                <c:pt idx="586">
                  <c:v>6.3860000000000001</c:v>
                </c:pt>
                <c:pt idx="587">
                  <c:v>6.3970000000000002</c:v>
                </c:pt>
                <c:pt idx="588">
                  <c:v>6.4080000000000004</c:v>
                </c:pt>
                <c:pt idx="589">
                  <c:v>6.4180000000000001</c:v>
                </c:pt>
                <c:pt idx="590">
                  <c:v>6.4290000000000003</c:v>
                </c:pt>
                <c:pt idx="591">
                  <c:v>6.44</c:v>
                </c:pt>
                <c:pt idx="592">
                  <c:v>6.4509999999999996</c:v>
                </c:pt>
                <c:pt idx="593">
                  <c:v>6.4610000000000003</c:v>
                </c:pt>
                <c:pt idx="594">
                  <c:v>6.4720000000000004</c:v>
                </c:pt>
                <c:pt idx="595">
                  <c:v>6.4829999999999997</c:v>
                </c:pt>
                <c:pt idx="596">
                  <c:v>6.4930000000000003</c:v>
                </c:pt>
                <c:pt idx="597">
                  <c:v>6.5039999999999996</c:v>
                </c:pt>
                <c:pt idx="598">
                  <c:v>6.5149999999999997</c:v>
                </c:pt>
                <c:pt idx="599">
                  <c:v>6.5259999999999998</c:v>
                </c:pt>
                <c:pt idx="600">
                  <c:v>6.5359999999999996</c:v>
                </c:pt>
                <c:pt idx="601">
                  <c:v>6.5469999999999997</c:v>
                </c:pt>
                <c:pt idx="602">
                  <c:v>6.5579999999999998</c:v>
                </c:pt>
                <c:pt idx="603">
                  <c:v>6.5679999999999996</c:v>
                </c:pt>
                <c:pt idx="604">
                  <c:v>6.5789999999999997</c:v>
                </c:pt>
                <c:pt idx="605">
                  <c:v>6.59</c:v>
                </c:pt>
                <c:pt idx="606">
                  <c:v>6.601</c:v>
                </c:pt>
                <c:pt idx="607">
                  <c:v>6.6109999999999998</c:v>
                </c:pt>
                <c:pt idx="608">
                  <c:v>6.6219999999999999</c:v>
                </c:pt>
                <c:pt idx="609">
                  <c:v>6.633</c:v>
                </c:pt>
                <c:pt idx="610">
                  <c:v>6.6429999999999998</c:v>
                </c:pt>
                <c:pt idx="611">
                  <c:v>6.6539999999999999</c:v>
                </c:pt>
                <c:pt idx="612">
                  <c:v>6.665</c:v>
                </c:pt>
                <c:pt idx="613">
                  <c:v>6.6760000000000002</c:v>
                </c:pt>
                <c:pt idx="614">
                  <c:v>6.6859999999999999</c:v>
                </c:pt>
                <c:pt idx="615">
                  <c:v>6.6970000000000001</c:v>
                </c:pt>
                <c:pt idx="616">
                  <c:v>6.7080000000000002</c:v>
                </c:pt>
                <c:pt idx="617">
                  <c:v>6.718</c:v>
                </c:pt>
                <c:pt idx="618">
                  <c:v>6.7290000000000001</c:v>
                </c:pt>
                <c:pt idx="619">
                  <c:v>6.74</c:v>
                </c:pt>
                <c:pt idx="620">
                  <c:v>6.7510000000000003</c:v>
                </c:pt>
                <c:pt idx="621">
                  <c:v>6.7610000000000001</c:v>
                </c:pt>
                <c:pt idx="622">
                  <c:v>6.7720000000000002</c:v>
                </c:pt>
                <c:pt idx="623">
                  <c:v>6.7830000000000004</c:v>
                </c:pt>
                <c:pt idx="624">
                  <c:v>6.7930000000000001</c:v>
                </c:pt>
                <c:pt idx="625">
                  <c:v>6.8040000000000003</c:v>
                </c:pt>
                <c:pt idx="626">
                  <c:v>6.8150000000000004</c:v>
                </c:pt>
                <c:pt idx="627">
                  <c:v>6.8259999999999996</c:v>
                </c:pt>
                <c:pt idx="628">
                  <c:v>6.8360000000000003</c:v>
                </c:pt>
                <c:pt idx="629">
                  <c:v>6.8470000000000004</c:v>
                </c:pt>
                <c:pt idx="630">
                  <c:v>6.8579999999999997</c:v>
                </c:pt>
                <c:pt idx="631">
                  <c:v>6.8680000000000003</c:v>
                </c:pt>
                <c:pt idx="632">
                  <c:v>6.8789999999999996</c:v>
                </c:pt>
                <c:pt idx="633">
                  <c:v>6.89</c:v>
                </c:pt>
                <c:pt idx="634">
                  <c:v>6.9009999999999998</c:v>
                </c:pt>
                <c:pt idx="635">
                  <c:v>6.9109999999999996</c:v>
                </c:pt>
                <c:pt idx="636">
                  <c:v>6.9219999999999997</c:v>
                </c:pt>
                <c:pt idx="637">
                  <c:v>6.9329999999999998</c:v>
                </c:pt>
                <c:pt idx="638">
                  <c:v>6.9429999999999996</c:v>
                </c:pt>
                <c:pt idx="639">
                  <c:v>6.9539999999999997</c:v>
                </c:pt>
                <c:pt idx="640">
                  <c:v>6.9649999999999999</c:v>
                </c:pt>
                <c:pt idx="641">
                  <c:v>6.976</c:v>
                </c:pt>
                <c:pt idx="642">
                  <c:v>6.9859999999999998</c:v>
                </c:pt>
                <c:pt idx="643">
                  <c:v>6.9969999999999999</c:v>
                </c:pt>
                <c:pt idx="644">
                  <c:v>7.008</c:v>
                </c:pt>
                <c:pt idx="645">
                  <c:v>7.0179999999999998</c:v>
                </c:pt>
                <c:pt idx="646">
                  <c:v>7.0289999999999999</c:v>
                </c:pt>
                <c:pt idx="647">
                  <c:v>7.04</c:v>
                </c:pt>
                <c:pt idx="648">
                  <c:v>7.0510000000000002</c:v>
                </c:pt>
                <c:pt idx="649">
                  <c:v>7.0609999999999999</c:v>
                </c:pt>
                <c:pt idx="650">
                  <c:v>7.0720000000000001</c:v>
                </c:pt>
                <c:pt idx="651">
                  <c:v>7.0830000000000002</c:v>
                </c:pt>
                <c:pt idx="652">
                  <c:v>7.093</c:v>
                </c:pt>
                <c:pt idx="653">
                  <c:v>7.1040000000000001</c:v>
                </c:pt>
                <c:pt idx="654">
                  <c:v>7.1150000000000002</c:v>
                </c:pt>
                <c:pt idx="655">
                  <c:v>7.1260000000000003</c:v>
                </c:pt>
                <c:pt idx="656">
                  <c:v>7.1360000000000001</c:v>
                </c:pt>
                <c:pt idx="657">
                  <c:v>7.1470000000000002</c:v>
                </c:pt>
                <c:pt idx="658">
                  <c:v>7.1580000000000004</c:v>
                </c:pt>
                <c:pt idx="659">
                  <c:v>7.1680000000000001</c:v>
                </c:pt>
                <c:pt idx="660">
                  <c:v>7.1790000000000003</c:v>
                </c:pt>
                <c:pt idx="661">
                  <c:v>7.19</c:v>
                </c:pt>
                <c:pt idx="662">
                  <c:v>7.2009999999999996</c:v>
                </c:pt>
                <c:pt idx="663">
                  <c:v>7.2110000000000003</c:v>
                </c:pt>
                <c:pt idx="664">
                  <c:v>7.2220000000000004</c:v>
                </c:pt>
                <c:pt idx="665">
                  <c:v>7.2329999999999997</c:v>
                </c:pt>
                <c:pt idx="666">
                  <c:v>7.2430000000000003</c:v>
                </c:pt>
                <c:pt idx="667">
                  <c:v>7.2539999999999996</c:v>
                </c:pt>
                <c:pt idx="668">
                  <c:v>7.2649999999999997</c:v>
                </c:pt>
                <c:pt idx="669">
                  <c:v>7.2759999999999998</c:v>
                </c:pt>
                <c:pt idx="670">
                  <c:v>7.2859999999999996</c:v>
                </c:pt>
                <c:pt idx="671">
                  <c:v>7.2969999999999997</c:v>
                </c:pt>
                <c:pt idx="672">
                  <c:v>7.3079999999999998</c:v>
                </c:pt>
                <c:pt idx="673">
                  <c:v>7.3179999999999996</c:v>
                </c:pt>
                <c:pt idx="674">
                  <c:v>7.3289999999999997</c:v>
                </c:pt>
                <c:pt idx="675">
                  <c:v>7.34</c:v>
                </c:pt>
                <c:pt idx="676">
                  <c:v>7.351</c:v>
                </c:pt>
                <c:pt idx="677">
                  <c:v>7.3609999999999998</c:v>
                </c:pt>
                <c:pt idx="678">
                  <c:v>7.3719999999999999</c:v>
                </c:pt>
                <c:pt idx="679">
                  <c:v>7.383</c:v>
                </c:pt>
                <c:pt idx="680">
                  <c:v>7.3929999999999998</c:v>
                </c:pt>
                <c:pt idx="681">
                  <c:v>7.4039999999999999</c:v>
                </c:pt>
                <c:pt idx="682">
                  <c:v>7.415</c:v>
                </c:pt>
                <c:pt idx="683">
                  <c:v>7.4260000000000002</c:v>
                </c:pt>
                <c:pt idx="684">
                  <c:v>7.4359999999999999</c:v>
                </c:pt>
                <c:pt idx="685">
                  <c:v>7.4470000000000001</c:v>
                </c:pt>
                <c:pt idx="686">
                  <c:v>7.4580000000000002</c:v>
                </c:pt>
                <c:pt idx="687">
                  <c:v>7.468</c:v>
                </c:pt>
                <c:pt idx="688">
                  <c:v>7.4790000000000001</c:v>
                </c:pt>
                <c:pt idx="689">
                  <c:v>7.49</c:v>
                </c:pt>
                <c:pt idx="690">
                  <c:v>7.5010000000000003</c:v>
                </c:pt>
                <c:pt idx="691">
                  <c:v>7.5110000000000001</c:v>
                </c:pt>
                <c:pt idx="692">
                  <c:v>7.5220000000000002</c:v>
                </c:pt>
                <c:pt idx="693">
                  <c:v>7.5330000000000004</c:v>
                </c:pt>
                <c:pt idx="694">
                  <c:v>7.5430000000000001</c:v>
                </c:pt>
                <c:pt idx="695">
                  <c:v>7.5540000000000003</c:v>
                </c:pt>
                <c:pt idx="696">
                  <c:v>7.5650000000000004</c:v>
                </c:pt>
                <c:pt idx="697">
                  <c:v>7.5759999999999996</c:v>
                </c:pt>
                <c:pt idx="698">
                  <c:v>7.5860000000000003</c:v>
                </c:pt>
                <c:pt idx="699">
                  <c:v>7.5970000000000004</c:v>
                </c:pt>
                <c:pt idx="700">
                  <c:v>7.6079999999999997</c:v>
                </c:pt>
                <c:pt idx="701">
                  <c:v>7.6180000000000003</c:v>
                </c:pt>
                <c:pt idx="702">
                  <c:v>7.6289999999999996</c:v>
                </c:pt>
                <c:pt idx="703">
                  <c:v>7.64</c:v>
                </c:pt>
                <c:pt idx="704">
                  <c:v>7.6509999999999998</c:v>
                </c:pt>
                <c:pt idx="705">
                  <c:v>7.6609999999999996</c:v>
                </c:pt>
                <c:pt idx="706">
                  <c:v>7.6719999999999997</c:v>
                </c:pt>
                <c:pt idx="707">
                  <c:v>7.6829999999999998</c:v>
                </c:pt>
                <c:pt idx="708">
                  <c:v>7.6929999999999996</c:v>
                </c:pt>
                <c:pt idx="709">
                  <c:v>7.7039999999999997</c:v>
                </c:pt>
                <c:pt idx="710">
                  <c:v>7.7149999999999999</c:v>
                </c:pt>
                <c:pt idx="711">
                  <c:v>7.726</c:v>
                </c:pt>
                <c:pt idx="712">
                  <c:v>7.7359999999999998</c:v>
                </c:pt>
                <c:pt idx="713">
                  <c:v>7.7469999999999999</c:v>
                </c:pt>
                <c:pt idx="714">
                  <c:v>7.758</c:v>
                </c:pt>
                <c:pt idx="715">
                  <c:v>7.7679999999999998</c:v>
                </c:pt>
                <c:pt idx="716">
                  <c:v>7.7789999999999999</c:v>
                </c:pt>
                <c:pt idx="717">
                  <c:v>7.79</c:v>
                </c:pt>
                <c:pt idx="718">
                  <c:v>7.8010000000000002</c:v>
                </c:pt>
                <c:pt idx="719">
                  <c:v>7.8109999999999999</c:v>
                </c:pt>
                <c:pt idx="720">
                  <c:v>7.8220000000000001</c:v>
                </c:pt>
                <c:pt idx="721">
                  <c:v>7.8330000000000002</c:v>
                </c:pt>
                <c:pt idx="722">
                  <c:v>7.843</c:v>
                </c:pt>
                <c:pt idx="723">
                  <c:v>7.8540000000000001</c:v>
                </c:pt>
                <c:pt idx="724">
                  <c:v>7.8650000000000002</c:v>
                </c:pt>
                <c:pt idx="725">
                  <c:v>7.8760000000000003</c:v>
                </c:pt>
                <c:pt idx="726">
                  <c:v>7.8860000000000001</c:v>
                </c:pt>
                <c:pt idx="727">
                  <c:v>7.8970000000000002</c:v>
                </c:pt>
                <c:pt idx="728">
                  <c:v>7.9080000000000004</c:v>
                </c:pt>
                <c:pt idx="729">
                  <c:v>7.9180000000000001</c:v>
                </c:pt>
                <c:pt idx="730">
                  <c:v>7.9290000000000003</c:v>
                </c:pt>
                <c:pt idx="731">
                  <c:v>7.94</c:v>
                </c:pt>
                <c:pt idx="732">
                  <c:v>7.9509999999999996</c:v>
                </c:pt>
                <c:pt idx="733">
                  <c:v>7.9610000000000003</c:v>
                </c:pt>
                <c:pt idx="734">
                  <c:v>7.9720000000000004</c:v>
                </c:pt>
                <c:pt idx="735">
                  <c:v>7.9829999999999997</c:v>
                </c:pt>
                <c:pt idx="736">
                  <c:v>7.9930000000000003</c:v>
                </c:pt>
                <c:pt idx="737">
                  <c:v>8.0039999999999996</c:v>
                </c:pt>
                <c:pt idx="738">
                  <c:v>8.0150000000000006</c:v>
                </c:pt>
                <c:pt idx="739">
                  <c:v>8.0259999999999998</c:v>
                </c:pt>
                <c:pt idx="740">
                  <c:v>8.0359999999999996</c:v>
                </c:pt>
                <c:pt idx="741">
                  <c:v>8.0470000000000006</c:v>
                </c:pt>
                <c:pt idx="742">
                  <c:v>8.0579999999999998</c:v>
                </c:pt>
                <c:pt idx="743">
                  <c:v>8.0679999999999996</c:v>
                </c:pt>
                <c:pt idx="744">
                  <c:v>8.0790000000000006</c:v>
                </c:pt>
                <c:pt idx="745">
                  <c:v>8.09</c:v>
                </c:pt>
                <c:pt idx="746">
                  <c:v>8.1010000000000009</c:v>
                </c:pt>
                <c:pt idx="747">
                  <c:v>8.1110000000000007</c:v>
                </c:pt>
                <c:pt idx="748">
                  <c:v>8.1219999999999999</c:v>
                </c:pt>
                <c:pt idx="749">
                  <c:v>8.1329999999999991</c:v>
                </c:pt>
                <c:pt idx="750">
                  <c:v>8.1430000000000007</c:v>
                </c:pt>
                <c:pt idx="751">
                  <c:v>8.1539999999999999</c:v>
                </c:pt>
                <c:pt idx="752">
                  <c:v>8.1649999999999991</c:v>
                </c:pt>
                <c:pt idx="753">
                  <c:v>8.1760000000000002</c:v>
                </c:pt>
                <c:pt idx="754">
                  <c:v>8.1859999999999999</c:v>
                </c:pt>
                <c:pt idx="755">
                  <c:v>8.1969999999999992</c:v>
                </c:pt>
                <c:pt idx="756">
                  <c:v>8.2080000000000002</c:v>
                </c:pt>
                <c:pt idx="757">
                  <c:v>8.218</c:v>
                </c:pt>
                <c:pt idx="758">
                  <c:v>8.2289999999999992</c:v>
                </c:pt>
                <c:pt idx="759">
                  <c:v>8.24</c:v>
                </c:pt>
                <c:pt idx="760">
                  <c:v>8.2509999999999994</c:v>
                </c:pt>
                <c:pt idx="761">
                  <c:v>8.2609999999999992</c:v>
                </c:pt>
                <c:pt idx="762">
                  <c:v>8.2720000000000002</c:v>
                </c:pt>
                <c:pt idx="763">
                  <c:v>8.2829999999999995</c:v>
                </c:pt>
                <c:pt idx="764">
                  <c:v>8.2929999999999993</c:v>
                </c:pt>
                <c:pt idx="765">
                  <c:v>8.3040000000000003</c:v>
                </c:pt>
                <c:pt idx="766">
                  <c:v>8.3149999999999995</c:v>
                </c:pt>
                <c:pt idx="767">
                  <c:v>8.3260000000000005</c:v>
                </c:pt>
                <c:pt idx="768">
                  <c:v>8.3360000000000003</c:v>
                </c:pt>
                <c:pt idx="769">
                  <c:v>8.3469999999999995</c:v>
                </c:pt>
                <c:pt idx="770">
                  <c:v>8.3580000000000005</c:v>
                </c:pt>
                <c:pt idx="771">
                  <c:v>8.3680000000000003</c:v>
                </c:pt>
                <c:pt idx="772">
                  <c:v>8.3789999999999996</c:v>
                </c:pt>
                <c:pt idx="773">
                  <c:v>8.39</c:v>
                </c:pt>
                <c:pt idx="774">
                  <c:v>8.4009999999999998</c:v>
                </c:pt>
                <c:pt idx="775">
                  <c:v>8.4109999999999996</c:v>
                </c:pt>
                <c:pt idx="776">
                  <c:v>8.4220000000000006</c:v>
                </c:pt>
                <c:pt idx="777">
                  <c:v>8.4329999999999998</c:v>
                </c:pt>
                <c:pt idx="778">
                  <c:v>8.4429999999999996</c:v>
                </c:pt>
                <c:pt idx="779">
                  <c:v>8.4540000000000006</c:v>
                </c:pt>
                <c:pt idx="780">
                  <c:v>8.4649999999999999</c:v>
                </c:pt>
                <c:pt idx="781">
                  <c:v>8.4760000000000009</c:v>
                </c:pt>
                <c:pt idx="782">
                  <c:v>8.4860000000000007</c:v>
                </c:pt>
                <c:pt idx="783">
                  <c:v>8.4969999999999999</c:v>
                </c:pt>
                <c:pt idx="784">
                  <c:v>8.5079999999999991</c:v>
                </c:pt>
                <c:pt idx="785">
                  <c:v>8.5180000000000007</c:v>
                </c:pt>
                <c:pt idx="786">
                  <c:v>8.5289999999999999</c:v>
                </c:pt>
                <c:pt idx="787">
                  <c:v>8.5399999999999991</c:v>
                </c:pt>
                <c:pt idx="788">
                  <c:v>8.5510000000000002</c:v>
                </c:pt>
                <c:pt idx="789">
                  <c:v>8.5609999999999999</c:v>
                </c:pt>
                <c:pt idx="790">
                  <c:v>8.5719999999999992</c:v>
                </c:pt>
                <c:pt idx="791">
                  <c:v>8.5830000000000002</c:v>
                </c:pt>
                <c:pt idx="792">
                  <c:v>8.593</c:v>
                </c:pt>
                <c:pt idx="793">
                  <c:v>8.6039999999999992</c:v>
                </c:pt>
                <c:pt idx="794">
                  <c:v>8.6150000000000002</c:v>
                </c:pt>
                <c:pt idx="795">
                  <c:v>8.6259999999999994</c:v>
                </c:pt>
                <c:pt idx="796">
                  <c:v>8.6359999999999992</c:v>
                </c:pt>
                <c:pt idx="797">
                  <c:v>8.6470000000000002</c:v>
                </c:pt>
                <c:pt idx="798">
                  <c:v>8.6579999999999995</c:v>
                </c:pt>
                <c:pt idx="799">
                  <c:v>8.6679999999999993</c:v>
                </c:pt>
                <c:pt idx="800">
                  <c:v>8.6790000000000003</c:v>
                </c:pt>
                <c:pt idx="801">
                  <c:v>8.69</c:v>
                </c:pt>
                <c:pt idx="802">
                  <c:v>8.7010000000000005</c:v>
                </c:pt>
                <c:pt idx="803">
                  <c:v>8.7110000000000003</c:v>
                </c:pt>
                <c:pt idx="804">
                  <c:v>8.7219999999999995</c:v>
                </c:pt>
                <c:pt idx="805">
                  <c:v>8.7330000000000005</c:v>
                </c:pt>
                <c:pt idx="806">
                  <c:v>8.7430000000000003</c:v>
                </c:pt>
                <c:pt idx="807">
                  <c:v>8.7539999999999996</c:v>
                </c:pt>
                <c:pt idx="808">
                  <c:v>8.7650000000000006</c:v>
                </c:pt>
                <c:pt idx="809">
                  <c:v>8.7759999999999998</c:v>
                </c:pt>
                <c:pt idx="810">
                  <c:v>8.7859999999999996</c:v>
                </c:pt>
                <c:pt idx="811">
                  <c:v>8.7970000000000006</c:v>
                </c:pt>
                <c:pt idx="812">
                  <c:v>8.8079999999999998</c:v>
                </c:pt>
                <c:pt idx="813">
                  <c:v>8.8179999999999996</c:v>
                </c:pt>
                <c:pt idx="814">
                  <c:v>8.8290000000000006</c:v>
                </c:pt>
                <c:pt idx="815">
                  <c:v>8.84</c:v>
                </c:pt>
                <c:pt idx="816">
                  <c:v>8.8510000000000009</c:v>
                </c:pt>
                <c:pt idx="817">
                  <c:v>8.8610000000000007</c:v>
                </c:pt>
                <c:pt idx="818">
                  <c:v>8.8719999999999999</c:v>
                </c:pt>
                <c:pt idx="819">
                  <c:v>8.8829999999999991</c:v>
                </c:pt>
                <c:pt idx="820">
                  <c:v>8.8930000000000007</c:v>
                </c:pt>
                <c:pt idx="821">
                  <c:v>8.9039999999999999</c:v>
                </c:pt>
                <c:pt idx="822">
                  <c:v>8.9149999999999991</c:v>
                </c:pt>
                <c:pt idx="823">
                  <c:v>8.9260000000000002</c:v>
                </c:pt>
                <c:pt idx="824">
                  <c:v>8.9359999999999999</c:v>
                </c:pt>
                <c:pt idx="825">
                  <c:v>8.9469999999999992</c:v>
                </c:pt>
                <c:pt idx="826">
                  <c:v>8.9580000000000002</c:v>
                </c:pt>
                <c:pt idx="827">
                  <c:v>8.968</c:v>
                </c:pt>
                <c:pt idx="828">
                  <c:v>8.9789999999999992</c:v>
                </c:pt>
                <c:pt idx="829">
                  <c:v>8.99</c:v>
                </c:pt>
                <c:pt idx="830">
                  <c:v>9.0009999999999994</c:v>
                </c:pt>
                <c:pt idx="831">
                  <c:v>9.0109999999999992</c:v>
                </c:pt>
                <c:pt idx="832">
                  <c:v>9.0220000000000002</c:v>
                </c:pt>
                <c:pt idx="833">
                  <c:v>9.0329999999999995</c:v>
                </c:pt>
                <c:pt idx="834">
                  <c:v>9.0429999999999993</c:v>
                </c:pt>
                <c:pt idx="835">
                  <c:v>9.0540000000000003</c:v>
                </c:pt>
                <c:pt idx="836">
                  <c:v>9.0649999999999995</c:v>
                </c:pt>
                <c:pt idx="837">
                  <c:v>9.0760000000000005</c:v>
                </c:pt>
                <c:pt idx="838">
                  <c:v>9.0860000000000003</c:v>
                </c:pt>
                <c:pt idx="839">
                  <c:v>9.0969999999999995</c:v>
                </c:pt>
                <c:pt idx="840">
                  <c:v>9.1080000000000005</c:v>
                </c:pt>
                <c:pt idx="841">
                  <c:v>9.1180000000000003</c:v>
                </c:pt>
                <c:pt idx="842">
                  <c:v>9.1289999999999996</c:v>
                </c:pt>
                <c:pt idx="843">
                  <c:v>9.14</c:v>
                </c:pt>
                <c:pt idx="844">
                  <c:v>9.1509999999999998</c:v>
                </c:pt>
                <c:pt idx="845">
                  <c:v>9.1609999999999996</c:v>
                </c:pt>
                <c:pt idx="846">
                  <c:v>9.1720000000000006</c:v>
                </c:pt>
                <c:pt idx="847">
                  <c:v>9.1829999999999998</c:v>
                </c:pt>
                <c:pt idx="848">
                  <c:v>9.1929999999999996</c:v>
                </c:pt>
                <c:pt idx="849">
                  <c:v>9.2040000000000006</c:v>
                </c:pt>
                <c:pt idx="850">
                  <c:v>9.2149999999999999</c:v>
                </c:pt>
                <c:pt idx="851">
                  <c:v>9.2260000000000009</c:v>
                </c:pt>
                <c:pt idx="852">
                  <c:v>9.2360000000000007</c:v>
                </c:pt>
                <c:pt idx="853">
                  <c:v>9.2469999999999999</c:v>
                </c:pt>
                <c:pt idx="854">
                  <c:v>9.2579999999999991</c:v>
                </c:pt>
                <c:pt idx="855">
                  <c:v>9.2680000000000007</c:v>
                </c:pt>
                <c:pt idx="856">
                  <c:v>9.2789999999999999</c:v>
                </c:pt>
                <c:pt idx="857">
                  <c:v>9.2899999999999991</c:v>
                </c:pt>
                <c:pt idx="858">
                  <c:v>9.3010000000000002</c:v>
                </c:pt>
                <c:pt idx="859">
                  <c:v>9.3109999999999999</c:v>
                </c:pt>
                <c:pt idx="860">
                  <c:v>9.3219999999999992</c:v>
                </c:pt>
                <c:pt idx="861">
                  <c:v>9.3330000000000002</c:v>
                </c:pt>
                <c:pt idx="862">
                  <c:v>9.343</c:v>
                </c:pt>
                <c:pt idx="863">
                  <c:v>9.3539999999999992</c:v>
                </c:pt>
                <c:pt idx="864">
                  <c:v>9.3650000000000002</c:v>
                </c:pt>
                <c:pt idx="865">
                  <c:v>9.3759999999999994</c:v>
                </c:pt>
                <c:pt idx="866">
                  <c:v>9.3859999999999992</c:v>
                </c:pt>
                <c:pt idx="867">
                  <c:v>9.3970000000000002</c:v>
                </c:pt>
                <c:pt idx="868">
                  <c:v>9.4079999999999995</c:v>
                </c:pt>
                <c:pt idx="869">
                  <c:v>9.4179999999999993</c:v>
                </c:pt>
                <c:pt idx="870">
                  <c:v>9.4290000000000003</c:v>
                </c:pt>
                <c:pt idx="871">
                  <c:v>9.44</c:v>
                </c:pt>
                <c:pt idx="872">
                  <c:v>9.4510000000000005</c:v>
                </c:pt>
                <c:pt idx="873">
                  <c:v>9.4610000000000003</c:v>
                </c:pt>
                <c:pt idx="874">
                  <c:v>9.4719999999999995</c:v>
                </c:pt>
                <c:pt idx="875">
                  <c:v>9.4830000000000005</c:v>
                </c:pt>
                <c:pt idx="876">
                  <c:v>9.4930000000000003</c:v>
                </c:pt>
                <c:pt idx="877">
                  <c:v>9.5039999999999996</c:v>
                </c:pt>
                <c:pt idx="878">
                  <c:v>9.5150000000000006</c:v>
                </c:pt>
                <c:pt idx="879">
                  <c:v>9.5259999999999998</c:v>
                </c:pt>
                <c:pt idx="880">
                  <c:v>9.5359999999999996</c:v>
                </c:pt>
                <c:pt idx="881">
                  <c:v>9.5470000000000006</c:v>
                </c:pt>
                <c:pt idx="882">
                  <c:v>9.5579999999999998</c:v>
                </c:pt>
                <c:pt idx="883">
                  <c:v>9.5679999999999996</c:v>
                </c:pt>
                <c:pt idx="884">
                  <c:v>9.5790000000000006</c:v>
                </c:pt>
                <c:pt idx="885">
                  <c:v>9.59</c:v>
                </c:pt>
                <c:pt idx="886">
                  <c:v>9.6010000000000009</c:v>
                </c:pt>
                <c:pt idx="887">
                  <c:v>9.6110000000000007</c:v>
                </c:pt>
                <c:pt idx="888">
                  <c:v>9.6219999999999999</c:v>
                </c:pt>
                <c:pt idx="889">
                  <c:v>9.6329999999999991</c:v>
                </c:pt>
                <c:pt idx="890">
                  <c:v>9.6430000000000007</c:v>
                </c:pt>
                <c:pt idx="891">
                  <c:v>9.6539999999999999</c:v>
                </c:pt>
                <c:pt idx="892">
                  <c:v>9.6649999999999991</c:v>
                </c:pt>
                <c:pt idx="893">
                  <c:v>9.6760000000000002</c:v>
                </c:pt>
                <c:pt idx="894">
                  <c:v>9.6859999999999999</c:v>
                </c:pt>
                <c:pt idx="895">
                  <c:v>9.6969999999999992</c:v>
                </c:pt>
                <c:pt idx="896">
                  <c:v>9.7080000000000002</c:v>
                </c:pt>
                <c:pt idx="897">
                  <c:v>9.718</c:v>
                </c:pt>
                <c:pt idx="898">
                  <c:v>9.7289999999999992</c:v>
                </c:pt>
                <c:pt idx="899">
                  <c:v>9.74</c:v>
                </c:pt>
                <c:pt idx="900">
                  <c:v>9.7509999999999994</c:v>
                </c:pt>
                <c:pt idx="901">
                  <c:v>9.7609999999999992</c:v>
                </c:pt>
                <c:pt idx="902">
                  <c:v>9.7720000000000002</c:v>
                </c:pt>
                <c:pt idx="903">
                  <c:v>9.7829999999999995</c:v>
                </c:pt>
                <c:pt idx="904">
                  <c:v>9.7929999999999993</c:v>
                </c:pt>
                <c:pt idx="905">
                  <c:v>9.8040000000000003</c:v>
                </c:pt>
                <c:pt idx="906">
                  <c:v>9.8149999999999995</c:v>
                </c:pt>
                <c:pt idx="907">
                  <c:v>9.8260000000000005</c:v>
                </c:pt>
                <c:pt idx="908">
                  <c:v>9.8360000000000003</c:v>
                </c:pt>
                <c:pt idx="909">
                  <c:v>9.8469999999999995</c:v>
                </c:pt>
                <c:pt idx="910">
                  <c:v>9.8580000000000005</c:v>
                </c:pt>
                <c:pt idx="911">
                  <c:v>9.8680000000000003</c:v>
                </c:pt>
                <c:pt idx="912">
                  <c:v>9.8789999999999996</c:v>
                </c:pt>
                <c:pt idx="913">
                  <c:v>9.89</c:v>
                </c:pt>
                <c:pt idx="914">
                  <c:v>9.9009999999999998</c:v>
                </c:pt>
                <c:pt idx="915">
                  <c:v>9.9109999999999996</c:v>
                </c:pt>
                <c:pt idx="916">
                  <c:v>9.9220000000000006</c:v>
                </c:pt>
                <c:pt idx="917">
                  <c:v>9.9329999999999998</c:v>
                </c:pt>
                <c:pt idx="918">
                  <c:v>9.9429999999999996</c:v>
                </c:pt>
                <c:pt idx="919">
                  <c:v>9.9540000000000006</c:v>
                </c:pt>
                <c:pt idx="920">
                  <c:v>9.9649999999999999</c:v>
                </c:pt>
                <c:pt idx="921">
                  <c:v>9.9760000000000009</c:v>
                </c:pt>
                <c:pt idx="922">
                  <c:v>9.9860000000000007</c:v>
                </c:pt>
                <c:pt idx="923">
                  <c:v>9.9969999999999999</c:v>
                </c:pt>
                <c:pt idx="924">
                  <c:v>10.007999999999999</c:v>
                </c:pt>
                <c:pt idx="925">
                  <c:v>10.018000000000001</c:v>
                </c:pt>
                <c:pt idx="926">
                  <c:v>10.029</c:v>
                </c:pt>
                <c:pt idx="927">
                  <c:v>10.039999999999999</c:v>
                </c:pt>
                <c:pt idx="928">
                  <c:v>10.051</c:v>
                </c:pt>
                <c:pt idx="929">
                  <c:v>10.061</c:v>
                </c:pt>
                <c:pt idx="930">
                  <c:v>10.071999999999999</c:v>
                </c:pt>
                <c:pt idx="931">
                  <c:v>10.083</c:v>
                </c:pt>
                <c:pt idx="932">
                  <c:v>10.093</c:v>
                </c:pt>
                <c:pt idx="933">
                  <c:v>10.103999999999999</c:v>
                </c:pt>
                <c:pt idx="934">
                  <c:v>10.115</c:v>
                </c:pt>
                <c:pt idx="935">
                  <c:v>10.125999999999999</c:v>
                </c:pt>
                <c:pt idx="936">
                  <c:v>10.135999999999999</c:v>
                </c:pt>
                <c:pt idx="937">
                  <c:v>10.147</c:v>
                </c:pt>
                <c:pt idx="938">
                  <c:v>10.157999999999999</c:v>
                </c:pt>
                <c:pt idx="939">
                  <c:v>10.167999999999999</c:v>
                </c:pt>
                <c:pt idx="940">
                  <c:v>10.179</c:v>
                </c:pt>
                <c:pt idx="941">
                  <c:v>10.19</c:v>
                </c:pt>
                <c:pt idx="942">
                  <c:v>10.201000000000001</c:v>
                </c:pt>
                <c:pt idx="943">
                  <c:v>10.211</c:v>
                </c:pt>
                <c:pt idx="944">
                  <c:v>10.222</c:v>
                </c:pt>
                <c:pt idx="945">
                  <c:v>10.233000000000001</c:v>
                </c:pt>
                <c:pt idx="946">
                  <c:v>10.243</c:v>
                </c:pt>
                <c:pt idx="947">
                  <c:v>10.254</c:v>
                </c:pt>
                <c:pt idx="948">
                  <c:v>10.265000000000001</c:v>
                </c:pt>
                <c:pt idx="949">
                  <c:v>10.276</c:v>
                </c:pt>
                <c:pt idx="950">
                  <c:v>10.286</c:v>
                </c:pt>
                <c:pt idx="951">
                  <c:v>10.297000000000001</c:v>
                </c:pt>
                <c:pt idx="952">
                  <c:v>10.308</c:v>
                </c:pt>
                <c:pt idx="953">
                  <c:v>10.318</c:v>
                </c:pt>
                <c:pt idx="954">
                  <c:v>10.329000000000001</c:v>
                </c:pt>
                <c:pt idx="955">
                  <c:v>10.34</c:v>
                </c:pt>
                <c:pt idx="956">
                  <c:v>10.351000000000001</c:v>
                </c:pt>
                <c:pt idx="957">
                  <c:v>10.361000000000001</c:v>
                </c:pt>
                <c:pt idx="958">
                  <c:v>10.372</c:v>
                </c:pt>
                <c:pt idx="959">
                  <c:v>10.382999999999999</c:v>
                </c:pt>
                <c:pt idx="960">
                  <c:v>10.393000000000001</c:v>
                </c:pt>
                <c:pt idx="961">
                  <c:v>10.404</c:v>
                </c:pt>
                <c:pt idx="962">
                  <c:v>10.414999999999999</c:v>
                </c:pt>
                <c:pt idx="963">
                  <c:v>10.426</c:v>
                </c:pt>
                <c:pt idx="964">
                  <c:v>10.436</c:v>
                </c:pt>
                <c:pt idx="965">
                  <c:v>10.446999999999999</c:v>
                </c:pt>
                <c:pt idx="966">
                  <c:v>10.458</c:v>
                </c:pt>
                <c:pt idx="967">
                  <c:v>10.468</c:v>
                </c:pt>
                <c:pt idx="968">
                  <c:v>10.478999999999999</c:v>
                </c:pt>
                <c:pt idx="969">
                  <c:v>10.49</c:v>
                </c:pt>
                <c:pt idx="970">
                  <c:v>10.500999999999999</c:v>
                </c:pt>
                <c:pt idx="971">
                  <c:v>10.510999999999999</c:v>
                </c:pt>
                <c:pt idx="972">
                  <c:v>10.522</c:v>
                </c:pt>
                <c:pt idx="973">
                  <c:v>10.532999999999999</c:v>
                </c:pt>
                <c:pt idx="974">
                  <c:v>10.542999999999999</c:v>
                </c:pt>
                <c:pt idx="975">
                  <c:v>10.554</c:v>
                </c:pt>
                <c:pt idx="976">
                  <c:v>10.565</c:v>
                </c:pt>
                <c:pt idx="977">
                  <c:v>10.576000000000001</c:v>
                </c:pt>
                <c:pt idx="978">
                  <c:v>10.586</c:v>
                </c:pt>
                <c:pt idx="979">
                  <c:v>10.597</c:v>
                </c:pt>
                <c:pt idx="980">
                  <c:v>10.608000000000001</c:v>
                </c:pt>
                <c:pt idx="981">
                  <c:v>10.618</c:v>
                </c:pt>
                <c:pt idx="982">
                  <c:v>10.629</c:v>
                </c:pt>
                <c:pt idx="983">
                  <c:v>10.64</c:v>
                </c:pt>
                <c:pt idx="984">
                  <c:v>10.651</c:v>
                </c:pt>
                <c:pt idx="985">
                  <c:v>10.661</c:v>
                </c:pt>
                <c:pt idx="986">
                  <c:v>10.672000000000001</c:v>
                </c:pt>
                <c:pt idx="987">
                  <c:v>10.683</c:v>
                </c:pt>
                <c:pt idx="988">
                  <c:v>10.693</c:v>
                </c:pt>
                <c:pt idx="989">
                  <c:v>10.704000000000001</c:v>
                </c:pt>
                <c:pt idx="990">
                  <c:v>10.715</c:v>
                </c:pt>
                <c:pt idx="991">
                  <c:v>10.726000000000001</c:v>
                </c:pt>
                <c:pt idx="992">
                  <c:v>10.736000000000001</c:v>
                </c:pt>
                <c:pt idx="993">
                  <c:v>10.747</c:v>
                </c:pt>
                <c:pt idx="994">
                  <c:v>10.757999999999999</c:v>
                </c:pt>
                <c:pt idx="995">
                  <c:v>10.768000000000001</c:v>
                </c:pt>
                <c:pt idx="996">
                  <c:v>10.779</c:v>
                </c:pt>
                <c:pt idx="997">
                  <c:v>10.79</c:v>
                </c:pt>
                <c:pt idx="998">
                  <c:v>10.801</c:v>
                </c:pt>
                <c:pt idx="999">
                  <c:v>10.811</c:v>
                </c:pt>
                <c:pt idx="1000">
                  <c:v>10.821999999999999</c:v>
                </c:pt>
                <c:pt idx="1001">
                  <c:v>10.833</c:v>
                </c:pt>
                <c:pt idx="1002">
                  <c:v>10.843</c:v>
                </c:pt>
                <c:pt idx="1003">
                  <c:v>10.853999999999999</c:v>
                </c:pt>
                <c:pt idx="1004">
                  <c:v>10.865</c:v>
                </c:pt>
                <c:pt idx="1005">
                  <c:v>10.875999999999999</c:v>
                </c:pt>
                <c:pt idx="1006">
                  <c:v>10.885999999999999</c:v>
                </c:pt>
                <c:pt idx="1007">
                  <c:v>10.897</c:v>
                </c:pt>
                <c:pt idx="1008">
                  <c:v>10.907999999999999</c:v>
                </c:pt>
                <c:pt idx="1009">
                  <c:v>10.917999999999999</c:v>
                </c:pt>
                <c:pt idx="1010">
                  <c:v>10.929</c:v>
                </c:pt>
                <c:pt idx="1011">
                  <c:v>10.94</c:v>
                </c:pt>
                <c:pt idx="1012">
                  <c:v>10.951000000000001</c:v>
                </c:pt>
                <c:pt idx="1013">
                  <c:v>10.961</c:v>
                </c:pt>
                <c:pt idx="1014">
                  <c:v>10.972</c:v>
                </c:pt>
                <c:pt idx="1015">
                  <c:v>10.983000000000001</c:v>
                </c:pt>
                <c:pt idx="1016">
                  <c:v>10.993</c:v>
                </c:pt>
                <c:pt idx="1017">
                  <c:v>11.004</c:v>
                </c:pt>
                <c:pt idx="1018">
                  <c:v>11.015000000000001</c:v>
                </c:pt>
                <c:pt idx="1019">
                  <c:v>11.026</c:v>
                </c:pt>
                <c:pt idx="1020">
                  <c:v>11.036</c:v>
                </c:pt>
                <c:pt idx="1021">
                  <c:v>11.047000000000001</c:v>
                </c:pt>
                <c:pt idx="1022">
                  <c:v>11.058</c:v>
                </c:pt>
                <c:pt idx="1023">
                  <c:v>11.068</c:v>
                </c:pt>
                <c:pt idx="1024">
                  <c:v>11.079000000000001</c:v>
                </c:pt>
                <c:pt idx="1025">
                  <c:v>11.09</c:v>
                </c:pt>
                <c:pt idx="1026">
                  <c:v>11.101000000000001</c:v>
                </c:pt>
                <c:pt idx="1027">
                  <c:v>11.111000000000001</c:v>
                </c:pt>
                <c:pt idx="1028">
                  <c:v>11.122</c:v>
                </c:pt>
                <c:pt idx="1029">
                  <c:v>11.132999999999999</c:v>
                </c:pt>
                <c:pt idx="1030">
                  <c:v>11.143000000000001</c:v>
                </c:pt>
                <c:pt idx="1031">
                  <c:v>11.154</c:v>
                </c:pt>
                <c:pt idx="1032">
                  <c:v>11.164999999999999</c:v>
                </c:pt>
                <c:pt idx="1033">
                  <c:v>11.176</c:v>
                </c:pt>
                <c:pt idx="1034">
                  <c:v>11.186</c:v>
                </c:pt>
                <c:pt idx="1035">
                  <c:v>11.196999999999999</c:v>
                </c:pt>
                <c:pt idx="1036">
                  <c:v>11.208</c:v>
                </c:pt>
                <c:pt idx="1037">
                  <c:v>11.218</c:v>
                </c:pt>
                <c:pt idx="1038">
                  <c:v>11.228999999999999</c:v>
                </c:pt>
                <c:pt idx="1039">
                  <c:v>11.24</c:v>
                </c:pt>
                <c:pt idx="1040">
                  <c:v>11.250999999999999</c:v>
                </c:pt>
                <c:pt idx="1041">
                  <c:v>11.260999999999999</c:v>
                </c:pt>
                <c:pt idx="1042">
                  <c:v>11.272</c:v>
                </c:pt>
                <c:pt idx="1043">
                  <c:v>11.282999999999999</c:v>
                </c:pt>
                <c:pt idx="1044">
                  <c:v>11.292999999999999</c:v>
                </c:pt>
                <c:pt idx="1045">
                  <c:v>11.304</c:v>
                </c:pt>
                <c:pt idx="1046">
                  <c:v>11.315</c:v>
                </c:pt>
                <c:pt idx="1047">
                  <c:v>11.326000000000001</c:v>
                </c:pt>
                <c:pt idx="1048">
                  <c:v>11.336</c:v>
                </c:pt>
                <c:pt idx="1049">
                  <c:v>11.347</c:v>
                </c:pt>
                <c:pt idx="1050">
                  <c:v>11.358000000000001</c:v>
                </c:pt>
                <c:pt idx="1051">
                  <c:v>11.368</c:v>
                </c:pt>
                <c:pt idx="1052">
                  <c:v>11.379</c:v>
                </c:pt>
                <c:pt idx="1053">
                  <c:v>11.39</c:v>
                </c:pt>
                <c:pt idx="1054">
                  <c:v>11.401</c:v>
                </c:pt>
                <c:pt idx="1055">
                  <c:v>11.411</c:v>
                </c:pt>
                <c:pt idx="1056">
                  <c:v>11.422000000000001</c:v>
                </c:pt>
                <c:pt idx="1057">
                  <c:v>11.433</c:v>
                </c:pt>
                <c:pt idx="1058">
                  <c:v>11.443</c:v>
                </c:pt>
                <c:pt idx="1059">
                  <c:v>11.454000000000001</c:v>
                </c:pt>
                <c:pt idx="1060">
                  <c:v>11.465</c:v>
                </c:pt>
                <c:pt idx="1061">
                  <c:v>11.476000000000001</c:v>
                </c:pt>
                <c:pt idx="1062">
                  <c:v>11.486000000000001</c:v>
                </c:pt>
                <c:pt idx="1063">
                  <c:v>11.497</c:v>
                </c:pt>
                <c:pt idx="1064">
                  <c:v>11.507999999999999</c:v>
                </c:pt>
                <c:pt idx="1065">
                  <c:v>11.518000000000001</c:v>
                </c:pt>
                <c:pt idx="1066">
                  <c:v>11.529</c:v>
                </c:pt>
                <c:pt idx="1067">
                  <c:v>11.54</c:v>
                </c:pt>
                <c:pt idx="1068">
                  <c:v>11.551</c:v>
                </c:pt>
                <c:pt idx="1069">
                  <c:v>11.561</c:v>
                </c:pt>
                <c:pt idx="1070">
                  <c:v>11.571999999999999</c:v>
                </c:pt>
                <c:pt idx="1071">
                  <c:v>11.583</c:v>
                </c:pt>
                <c:pt idx="1072">
                  <c:v>11.593</c:v>
                </c:pt>
                <c:pt idx="1073">
                  <c:v>11.603999999999999</c:v>
                </c:pt>
                <c:pt idx="1074">
                  <c:v>11.615</c:v>
                </c:pt>
                <c:pt idx="1075">
                  <c:v>11.625999999999999</c:v>
                </c:pt>
                <c:pt idx="1076">
                  <c:v>11.635999999999999</c:v>
                </c:pt>
                <c:pt idx="1077">
                  <c:v>11.647</c:v>
                </c:pt>
                <c:pt idx="1078">
                  <c:v>11.657999999999999</c:v>
                </c:pt>
                <c:pt idx="1079">
                  <c:v>11.667999999999999</c:v>
                </c:pt>
                <c:pt idx="1080">
                  <c:v>11.679</c:v>
                </c:pt>
                <c:pt idx="1081">
                  <c:v>11.69</c:v>
                </c:pt>
                <c:pt idx="1082">
                  <c:v>11.701000000000001</c:v>
                </c:pt>
                <c:pt idx="1083">
                  <c:v>11.711</c:v>
                </c:pt>
                <c:pt idx="1084">
                  <c:v>11.722</c:v>
                </c:pt>
                <c:pt idx="1085">
                  <c:v>11.733000000000001</c:v>
                </c:pt>
                <c:pt idx="1086">
                  <c:v>11.743</c:v>
                </c:pt>
                <c:pt idx="1087">
                  <c:v>11.754</c:v>
                </c:pt>
                <c:pt idx="1088">
                  <c:v>11.765000000000001</c:v>
                </c:pt>
                <c:pt idx="1089">
                  <c:v>11.776</c:v>
                </c:pt>
                <c:pt idx="1090">
                  <c:v>11.786</c:v>
                </c:pt>
                <c:pt idx="1091">
                  <c:v>11.797000000000001</c:v>
                </c:pt>
                <c:pt idx="1092">
                  <c:v>11.808</c:v>
                </c:pt>
                <c:pt idx="1093">
                  <c:v>11.818</c:v>
                </c:pt>
                <c:pt idx="1094">
                  <c:v>11.829000000000001</c:v>
                </c:pt>
                <c:pt idx="1095">
                  <c:v>11.84</c:v>
                </c:pt>
                <c:pt idx="1096">
                  <c:v>11.851000000000001</c:v>
                </c:pt>
                <c:pt idx="1097">
                  <c:v>11.861000000000001</c:v>
                </c:pt>
                <c:pt idx="1098">
                  <c:v>11.872</c:v>
                </c:pt>
                <c:pt idx="1099">
                  <c:v>11.882999999999999</c:v>
                </c:pt>
                <c:pt idx="1100">
                  <c:v>11.893000000000001</c:v>
                </c:pt>
                <c:pt idx="1101">
                  <c:v>11.904</c:v>
                </c:pt>
                <c:pt idx="1102">
                  <c:v>11.914999999999999</c:v>
                </c:pt>
                <c:pt idx="1103">
                  <c:v>11.926</c:v>
                </c:pt>
                <c:pt idx="1104">
                  <c:v>11.936</c:v>
                </c:pt>
                <c:pt idx="1105">
                  <c:v>11.946999999999999</c:v>
                </c:pt>
                <c:pt idx="1106">
                  <c:v>11.958</c:v>
                </c:pt>
                <c:pt idx="1107">
                  <c:v>11.968</c:v>
                </c:pt>
                <c:pt idx="1108">
                  <c:v>11.978999999999999</c:v>
                </c:pt>
                <c:pt idx="1109">
                  <c:v>11.99</c:v>
                </c:pt>
                <c:pt idx="1110">
                  <c:v>12.000999999999999</c:v>
                </c:pt>
                <c:pt idx="1111">
                  <c:v>12.010999999999999</c:v>
                </c:pt>
                <c:pt idx="1112">
                  <c:v>12.022</c:v>
                </c:pt>
                <c:pt idx="1113">
                  <c:v>12.032999999999999</c:v>
                </c:pt>
                <c:pt idx="1114">
                  <c:v>12.042999999999999</c:v>
                </c:pt>
                <c:pt idx="1115">
                  <c:v>12.054</c:v>
                </c:pt>
                <c:pt idx="1116">
                  <c:v>12.065</c:v>
                </c:pt>
                <c:pt idx="1117">
                  <c:v>12.076000000000001</c:v>
                </c:pt>
                <c:pt idx="1118">
                  <c:v>12.086</c:v>
                </c:pt>
                <c:pt idx="1119">
                  <c:v>12.097</c:v>
                </c:pt>
                <c:pt idx="1120">
                  <c:v>12.108000000000001</c:v>
                </c:pt>
                <c:pt idx="1121">
                  <c:v>12.118</c:v>
                </c:pt>
                <c:pt idx="1122">
                  <c:v>12.129</c:v>
                </c:pt>
                <c:pt idx="1123">
                  <c:v>12.14</c:v>
                </c:pt>
                <c:pt idx="1124">
                  <c:v>12.151</c:v>
                </c:pt>
                <c:pt idx="1125">
                  <c:v>12.161</c:v>
                </c:pt>
                <c:pt idx="1126">
                  <c:v>12.172000000000001</c:v>
                </c:pt>
                <c:pt idx="1127">
                  <c:v>12.183</c:v>
                </c:pt>
                <c:pt idx="1128">
                  <c:v>12.193</c:v>
                </c:pt>
                <c:pt idx="1129">
                  <c:v>12.204000000000001</c:v>
                </c:pt>
                <c:pt idx="1130">
                  <c:v>12.215</c:v>
                </c:pt>
                <c:pt idx="1131">
                  <c:v>12.226000000000001</c:v>
                </c:pt>
                <c:pt idx="1132">
                  <c:v>12.236000000000001</c:v>
                </c:pt>
                <c:pt idx="1133">
                  <c:v>12.247</c:v>
                </c:pt>
                <c:pt idx="1134">
                  <c:v>12.257999999999999</c:v>
                </c:pt>
                <c:pt idx="1135">
                  <c:v>12.268000000000001</c:v>
                </c:pt>
                <c:pt idx="1136">
                  <c:v>12.279</c:v>
                </c:pt>
                <c:pt idx="1137">
                  <c:v>12.29</c:v>
                </c:pt>
                <c:pt idx="1138">
                  <c:v>12.301</c:v>
                </c:pt>
                <c:pt idx="1139">
                  <c:v>12.311</c:v>
                </c:pt>
                <c:pt idx="1140">
                  <c:v>12.321999999999999</c:v>
                </c:pt>
                <c:pt idx="1141">
                  <c:v>12.333</c:v>
                </c:pt>
                <c:pt idx="1142">
                  <c:v>12.343</c:v>
                </c:pt>
                <c:pt idx="1143">
                  <c:v>12.353999999999999</c:v>
                </c:pt>
                <c:pt idx="1144">
                  <c:v>12.365</c:v>
                </c:pt>
                <c:pt idx="1145">
                  <c:v>12.375999999999999</c:v>
                </c:pt>
                <c:pt idx="1146">
                  <c:v>12.385999999999999</c:v>
                </c:pt>
                <c:pt idx="1147">
                  <c:v>12.397</c:v>
                </c:pt>
                <c:pt idx="1148">
                  <c:v>12.407999999999999</c:v>
                </c:pt>
                <c:pt idx="1149">
                  <c:v>12.417999999999999</c:v>
                </c:pt>
                <c:pt idx="1150">
                  <c:v>12.429</c:v>
                </c:pt>
                <c:pt idx="1151">
                  <c:v>12.44</c:v>
                </c:pt>
                <c:pt idx="1152">
                  <c:v>12.451000000000001</c:v>
                </c:pt>
                <c:pt idx="1153">
                  <c:v>12.461</c:v>
                </c:pt>
                <c:pt idx="1154">
                  <c:v>12.472</c:v>
                </c:pt>
                <c:pt idx="1155">
                  <c:v>12.483000000000001</c:v>
                </c:pt>
                <c:pt idx="1156">
                  <c:v>12.493</c:v>
                </c:pt>
                <c:pt idx="1157">
                  <c:v>12.504</c:v>
                </c:pt>
                <c:pt idx="1158">
                  <c:v>12.515000000000001</c:v>
                </c:pt>
                <c:pt idx="1159">
                  <c:v>12.526</c:v>
                </c:pt>
                <c:pt idx="1160">
                  <c:v>12.536</c:v>
                </c:pt>
                <c:pt idx="1161">
                  <c:v>12.547000000000001</c:v>
                </c:pt>
                <c:pt idx="1162">
                  <c:v>12.558</c:v>
                </c:pt>
                <c:pt idx="1163">
                  <c:v>12.568</c:v>
                </c:pt>
                <c:pt idx="1164">
                  <c:v>12.579000000000001</c:v>
                </c:pt>
                <c:pt idx="1165">
                  <c:v>12.59</c:v>
                </c:pt>
                <c:pt idx="1166">
                  <c:v>12.601000000000001</c:v>
                </c:pt>
                <c:pt idx="1167">
                  <c:v>12.611000000000001</c:v>
                </c:pt>
                <c:pt idx="1168">
                  <c:v>12.622</c:v>
                </c:pt>
                <c:pt idx="1169">
                  <c:v>12.632999999999999</c:v>
                </c:pt>
                <c:pt idx="1170">
                  <c:v>12.643000000000001</c:v>
                </c:pt>
                <c:pt idx="1171">
                  <c:v>12.654</c:v>
                </c:pt>
                <c:pt idx="1172">
                  <c:v>12.664999999999999</c:v>
                </c:pt>
                <c:pt idx="1173">
                  <c:v>12.676</c:v>
                </c:pt>
                <c:pt idx="1174">
                  <c:v>12.686</c:v>
                </c:pt>
                <c:pt idx="1175">
                  <c:v>12.696999999999999</c:v>
                </c:pt>
                <c:pt idx="1176">
                  <c:v>12.708</c:v>
                </c:pt>
                <c:pt idx="1177">
                  <c:v>12.718</c:v>
                </c:pt>
                <c:pt idx="1178">
                  <c:v>12.728999999999999</c:v>
                </c:pt>
                <c:pt idx="1179">
                  <c:v>12.74</c:v>
                </c:pt>
                <c:pt idx="1180">
                  <c:v>12.750999999999999</c:v>
                </c:pt>
                <c:pt idx="1181">
                  <c:v>12.760999999999999</c:v>
                </c:pt>
                <c:pt idx="1182">
                  <c:v>12.772</c:v>
                </c:pt>
                <c:pt idx="1183">
                  <c:v>12.782999999999999</c:v>
                </c:pt>
                <c:pt idx="1184">
                  <c:v>12.792999999999999</c:v>
                </c:pt>
                <c:pt idx="1185">
                  <c:v>12.804</c:v>
                </c:pt>
                <c:pt idx="1186">
                  <c:v>12.815</c:v>
                </c:pt>
                <c:pt idx="1187">
                  <c:v>12.826000000000001</c:v>
                </c:pt>
                <c:pt idx="1188">
                  <c:v>12.836</c:v>
                </c:pt>
                <c:pt idx="1189">
                  <c:v>12.847</c:v>
                </c:pt>
                <c:pt idx="1190">
                  <c:v>12.858000000000001</c:v>
                </c:pt>
                <c:pt idx="1191">
                  <c:v>12.868</c:v>
                </c:pt>
                <c:pt idx="1192">
                  <c:v>12.879</c:v>
                </c:pt>
                <c:pt idx="1193">
                  <c:v>12.89</c:v>
                </c:pt>
                <c:pt idx="1194">
                  <c:v>12.901</c:v>
                </c:pt>
                <c:pt idx="1195">
                  <c:v>12.911</c:v>
                </c:pt>
                <c:pt idx="1196">
                  <c:v>12.922000000000001</c:v>
                </c:pt>
                <c:pt idx="1197">
                  <c:v>12.933</c:v>
                </c:pt>
                <c:pt idx="1198">
                  <c:v>12.943</c:v>
                </c:pt>
                <c:pt idx="1199">
                  <c:v>12.954000000000001</c:v>
                </c:pt>
                <c:pt idx="1200">
                  <c:v>12.965</c:v>
                </c:pt>
                <c:pt idx="1201">
                  <c:v>12.976000000000001</c:v>
                </c:pt>
                <c:pt idx="1202">
                  <c:v>12.986000000000001</c:v>
                </c:pt>
                <c:pt idx="1203">
                  <c:v>12.997</c:v>
                </c:pt>
                <c:pt idx="1204">
                  <c:v>13.007999999999999</c:v>
                </c:pt>
                <c:pt idx="1205">
                  <c:v>13.018000000000001</c:v>
                </c:pt>
                <c:pt idx="1206">
                  <c:v>13.029</c:v>
                </c:pt>
                <c:pt idx="1207">
                  <c:v>13.04</c:v>
                </c:pt>
                <c:pt idx="1208">
                  <c:v>13.051</c:v>
                </c:pt>
                <c:pt idx="1209">
                  <c:v>13.061</c:v>
                </c:pt>
                <c:pt idx="1210">
                  <c:v>13.071999999999999</c:v>
                </c:pt>
                <c:pt idx="1211">
                  <c:v>13.083</c:v>
                </c:pt>
                <c:pt idx="1212">
                  <c:v>13.093</c:v>
                </c:pt>
                <c:pt idx="1213">
                  <c:v>13.103999999999999</c:v>
                </c:pt>
                <c:pt idx="1214">
                  <c:v>13.115</c:v>
                </c:pt>
                <c:pt idx="1215">
                  <c:v>13.125999999999999</c:v>
                </c:pt>
                <c:pt idx="1216">
                  <c:v>13.135999999999999</c:v>
                </c:pt>
                <c:pt idx="1217">
                  <c:v>13.147</c:v>
                </c:pt>
                <c:pt idx="1218">
                  <c:v>13.157999999999999</c:v>
                </c:pt>
                <c:pt idx="1219">
                  <c:v>13.167999999999999</c:v>
                </c:pt>
                <c:pt idx="1220">
                  <c:v>13.179</c:v>
                </c:pt>
                <c:pt idx="1221">
                  <c:v>13.19</c:v>
                </c:pt>
                <c:pt idx="1222">
                  <c:v>13.201000000000001</c:v>
                </c:pt>
                <c:pt idx="1223">
                  <c:v>13.211</c:v>
                </c:pt>
                <c:pt idx="1224">
                  <c:v>13.222</c:v>
                </c:pt>
                <c:pt idx="1225">
                  <c:v>13.233000000000001</c:v>
                </c:pt>
                <c:pt idx="1226">
                  <c:v>13.243</c:v>
                </c:pt>
                <c:pt idx="1227">
                  <c:v>13.254</c:v>
                </c:pt>
                <c:pt idx="1228">
                  <c:v>13.265000000000001</c:v>
                </c:pt>
                <c:pt idx="1229">
                  <c:v>13.276</c:v>
                </c:pt>
                <c:pt idx="1230">
                  <c:v>13.286</c:v>
                </c:pt>
                <c:pt idx="1231">
                  <c:v>13.297000000000001</c:v>
                </c:pt>
                <c:pt idx="1232">
                  <c:v>13.308</c:v>
                </c:pt>
                <c:pt idx="1233">
                  <c:v>13.318</c:v>
                </c:pt>
                <c:pt idx="1234">
                  <c:v>13.329000000000001</c:v>
                </c:pt>
                <c:pt idx="1235">
                  <c:v>13.34</c:v>
                </c:pt>
                <c:pt idx="1236">
                  <c:v>13.351000000000001</c:v>
                </c:pt>
                <c:pt idx="1237">
                  <c:v>13.361000000000001</c:v>
                </c:pt>
                <c:pt idx="1238">
                  <c:v>13.372</c:v>
                </c:pt>
                <c:pt idx="1239">
                  <c:v>13.382999999999999</c:v>
                </c:pt>
                <c:pt idx="1240">
                  <c:v>13.393000000000001</c:v>
                </c:pt>
                <c:pt idx="1241">
                  <c:v>13.404</c:v>
                </c:pt>
                <c:pt idx="1242">
                  <c:v>13.414999999999999</c:v>
                </c:pt>
                <c:pt idx="1243">
                  <c:v>13.426</c:v>
                </c:pt>
                <c:pt idx="1244">
                  <c:v>13.436</c:v>
                </c:pt>
                <c:pt idx="1245">
                  <c:v>13.446999999999999</c:v>
                </c:pt>
                <c:pt idx="1246">
                  <c:v>13.458</c:v>
                </c:pt>
                <c:pt idx="1247">
                  <c:v>13.468</c:v>
                </c:pt>
                <c:pt idx="1248">
                  <c:v>13.478999999999999</c:v>
                </c:pt>
                <c:pt idx="1249">
                  <c:v>13.49</c:v>
                </c:pt>
                <c:pt idx="1250">
                  <c:v>13.500999999999999</c:v>
                </c:pt>
                <c:pt idx="1251">
                  <c:v>13.510999999999999</c:v>
                </c:pt>
                <c:pt idx="1252">
                  <c:v>13.522</c:v>
                </c:pt>
                <c:pt idx="1253">
                  <c:v>13.532999999999999</c:v>
                </c:pt>
                <c:pt idx="1254">
                  <c:v>13.542999999999999</c:v>
                </c:pt>
                <c:pt idx="1255">
                  <c:v>13.554</c:v>
                </c:pt>
                <c:pt idx="1256">
                  <c:v>13.565</c:v>
                </c:pt>
                <c:pt idx="1257">
                  <c:v>13.576000000000001</c:v>
                </c:pt>
                <c:pt idx="1258">
                  <c:v>13.586</c:v>
                </c:pt>
                <c:pt idx="1259">
                  <c:v>13.597</c:v>
                </c:pt>
                <c:pt idx="1260">
                  <c:v>13.608000000000001</c:v>
                </c:pt>
                <c:pt idx="1261">
                  <c:v>13.618</c:v>
                </c:pt>
                <c:pt idx="1262">
                  <c:v>13.629</c:v>
                </c:pt>
                <c:pt idx="1263">
                  <c:v>13.64</c:v>
                </c:pt>
                <c:pt idx="1264">
                  <c:v>13.651</c:v>
                </c:pt>
                <c:pt idx="1265">
                  <c:v>13.661</c:v>
                </c:pt>
                <c:pt idx="1266">
                  <c:v>13.672000000000001</c:v>
                </c:pt>
                <c:pt idx="1267">
                  <c:v>13.683</c:v>
                </c:pt>
                <c:pt idx="1268">
                  <c:v>13.693</c:v>
                </c:pt>
                <c:pt idx="1269">
                  <c:v>13.704000000000001</c:v>
                </c:pt>
                <c:pt idx="1270">
                  <c:v>13.715</c:v>
                </c:pt>
                <c:pt idx="1271">
                  <c:v>13.726000000000001</c:v>
                </c:pt>
                <c:pt idx="1272">
                  <c:v>13.736000000000001</c:v>
                </c:pt>
                <c:pt idx="1273">
                  <c:v>13.747</c:v>
                </c:pt>
                <c:pt idx="1274">
                  <c:v>13.757999999999999</c:v>
                </c:pt>
                <c:pt idx="1275">
                  <c:v>13.768000000000001</c:v>
                </c:pt>
                <c:pt idx="1276">
                  <c:v>13.779</c:v>
                </c:pt>
                <c:pt idx="1277">
                  <c:v>13.79</c:v>
                </c:pt>
                <c:pt idx="1278">
                  <c:v>13.801</c:v>
                </c:pt>
                <c:pt idx="1279">
                  <c:v>13.811</c:v>
                </c:pt>
                <c:pt idx="1280">
                  <c:v>13.821999999999999</c:v>
                </c:pt>
                <c:pt idx="1281">
                  <c:v>13.833</c:v>
                </c:pt>
                <c:pt idx="1282">
                  <c:v>13.843</c:v>
                </c:pt>
                <c:pt idx="1283">
                  <c:v>13.853999999999999</c:v>
                </c:pt>
                <c:pt idx="1284">
                  <c:v>13.865</c:v>
                </c:pt>
                <c:pt idx="1285">
                  <c:v>13.875999999999999</c:v>
                </c:pt>
                <c:pt idx="1286">
                  <c:v>13.885999999999999</c:v>
                </c:pt>
                <c:pt idx="1287">
                  <c:v>13.897</c:v>
                </c:pt>
                <c:pt idx="1288">
                  <c:v>13.907999999999999</c:v>
                </c:pt>
                <c:pt idx="1289">
                  <c:v>13.917999999999999</c:v>
                </c:pt>
                <c:pt idx="1290">
                  <c:v>13.929</c:v>
                </c:pt>
                <c:pt idx="1291">
                  <c:v>13.94</c:v>
                </c:pt>
                <c:pt idx="1292">
                  <c:v>13.951000000000001</c:v>
                </c:pt>
                <c:pt idx="1293">
                  <c:v>13.961</c:v>
                </c:pt>
                <c:pt idx="1294">
                  <c:v>13.972</c:v>
                </c:pt>
                <c:pt idx="1295">
                  <c:v>13.983000000000001</c:v>
                </c:pt>
                <c:pt idx="1296">
                  <c:v>13.993</c:v>
                </c:pt>
                <c:pt idx="1297">
                  <c:v>14.004</c:v>
                </c:pt>
                <c:pt idx="1298">
                  <c:v>14.015000000000001</c:v>
                </c:pt>
                <c:pt idx="1299">
                  <c:v>14.026</c:v>
                </c:pt>
                <c:pt idx="1300">
                  <c:v>14.036</c:v>
                </c:pt>
                <c:pt idx="1301">
                  <c:v>14.047000000000001</c:v>
                </c:pt>
                <c:pt idx="1302">
                  <c:v>14.058</c:v>
                </c:pt>
                <c:pt idx="1303">
                  <c:v>14.068</c:v>
                </c:pt>
                <c:pt idx="1304">
                  <c:v>14.079000000000001</c:v>
                </c:pt>
                <c:pt idx="1305">
                  <c:v>14.09</c:v>
                </c:pt>
                <c:pt idx="1306">
                  <c:v>14.101000000000001</c:v>
                </c:pt>
                <c:pt idx="1307">
                  <c:v>14.111000000000001</c:v>
                </c:pt>
                <c:pt idx="1308">
                  <c:v>14.122</c:v>
                </c:pt>
                <c:pt idx="1309">
                  <c:v>14.132999999999999</c:v>
                </c:pt>
                <c:pt idx="1310">
                  <c:v>14.143000000000001</c:v>
                </c:pt>
                <c:pt idx="1311">
                  <c:v>14.154</c:v>
                </c:pt>
                <c:pt idx="1312">
                  <c:v>14.164999999999999</c:v>
                </c:pt>
                <c:pt idx="1313">
                  <c:v>14.176</c:v>
                </c:pt>
                <c:pt idx="1314">
                  <c:v>14.186</c:v>
                </c:pt>
                <c:pt idx="1315">
                  <c:v>14.196999999999999</c:v>
                </c:pt>
                <c:pt idx="1316">
                  <c:v>14.208</c:v>
                </c:pt>
                <c:pt idx="1317">
                  <c:v>14.218</c:v>
                </c:pt>
                <c:pt idx="1318">
                  <c:v>14.228999999999999</c:v>
                </c:pt>
                <c:pt idx="1319">
                  <c:v>14.24</c:v>
                </c:pt>
                <c:pt idx="1320">
                  <c:v>14.250999999999999</c:v>
                </c:pt>
                <c:pt idx="1321">
                  <c:v>14.260999999999999</c:v>
                </c:pt>
                <c:pt idx="1322">
                  <c:v>14.272</c:v>
                </c:pt>
                <c:pt idx="1323">
                  <c:v>14.282999999999999</c:v>
                </c:pt>
                <c:pt idx="1324">
                  <c:v>14.292999999999999</c:v>
                </c:pt>
                <c:pt idx="1325">
                  <c:v>14.304</c:v>
                </c:pt>
                <c:pt idx="1326">
                  <c:v>14.315</c:v>
                </c:pt>
                <c:pt idx="1327">
                  <c:v>14.326000000000001</c:v>
                </c:pt>
                <c:pt idx="1328">
                  <c:v>14.336</c:v>
                </c:pt>
                <c:pt idx="1329">
                  <c:v>14.347</c:v>
                </c:pt>
                <c:pt idx="1330">
                  <c:v>14.358000000000001</c:v>
                </c:pt>
                <c:pt idx="1331">
                  <c:v>14.368</c:v>
                </c:pt>
                <c:pt idx="1332">
                  <c:v>14.379</c:v>
                </c:pt>
                <c:pt idx="1333">
                  <c:v>14.39</c:v>
                </c:pt>
                <c:pt idx="1334">
                  <c:v>14.401</c:v>
                </c:pt>
                <c:pt idx="1335">
                  <c:v>14.411</c:v>
                </c:pt>
                <c:pt idx="1336">
                  <c:v>14.422000000000001</c:v>
                </c:pt>
                <c:pt idx="1337">
                  <c:v>14.433</c:v>
                </c:pt>
                <c:pt idx="1338">
                  <c:v>14.443</c:v>
                </c:pt>
                <c:pt idx="1339">
                  <c:v>14.454000000000001</c:v>
                </c:pt>
                <c:pt idx="1340">
                  <c:v>14.465</c:v>
                </c:pt>
                <c:pt idx="1341">
                  <c:v>14.476000000000001</c:v>
                </c:pt>
                <c:pt idx="1342">
                  <c:v>14.486000000000001</c:v>
                </c:pt>
                <c:pt idx="1343">
                  <c:v>14.497</c:v>
                </c:pt>
                <c:pt idx="1344">
                  <c:v>14.507999999999999</c:v>
                </c:pt>
                <c:pt idx="1345">
                  <c:v>14.518000000000001</c:v>
                </c:pt>
                <c:pt idx="1346">
                  <c:v>14.529</c:v>
                </c:pt>
                <c:pt idx="1347">
                  <c:v>14.54</c:v>
                </c:pt>
                <c:pt idx="1348">
                  <c:v>14.551</c:v>
                </c:pt>
                <c:pt idx="1349">
                  <c:v>14.561</c:v>
                </c:pt>
                <c:pt idx="1350">
                  <c:v>14.571999999999999</c:v>
                </c:pt>
                <c:pt idx="1351">
                  <c:v>14.583</c:v>
                </c:pt>
                <c:pt idx="1352">
                  <c:v>14.593</c:v>
                </c:pt>
                <c:pt idx="1353">
                  <c:v>14.603999999999999</c:v>
                </c:pt>
                <c:pt idx="1354">
                  <c:v>14.615</c:v>
                </c:pt>
                <c:pt idx="1355">
                  <c:v>14.625999999999999</c:v>
                </c:pt>
                <c:pt idx="1356">
                  <c:v>14.635999999999999</c:v>
                </c:pt>
                <c:pt idx="1357">
                  <c:v>14.647</c:v>
                </c:pt>
                <c:pt idx="1358">
                  <c:v>14.657999999999999</c:v>
                </c:pt>
                <c:pt idx="1359">
                  <c:v>14.667999999999999</c:v>
                </c:pt>
                <c:pt idx="1360">
                  <c:v>14.679</c:v>
                </c:pt>
                <c:pt idx="1361">
                  <c:v>14.69</c:v>
                </c:pt>
                <c:pt idx="1362">
                  <c:v>14.701000000000001</c:v>
                </c:pt>
                <c:pt idx="1363">
                  <c:v>14.711</c:v>
                </c:pt>
                <c:pt idx="1364">
                  <c:v>14.722</c:v>
                </c:pt>
                <c:pt idx="1365">
                  <c:v>14.733000000000001</c:v>
                </c:pt>
                <c:pt idx="1366">
                  <c:v>14.743</c:v>
                </c:pt>
                <c:pt idx="1367">
                  <c:v>14.754</c:v>
                </c:pt>
                <c:pt idx="1368">
                  <c:v>14.765000000000001</c:v>
                </c:pt>
                <c:pt idx="1369">
                  <c:v>14.776</c:v>
                </c:pt>
                <c:pt idx="1370">
                  <c:v>14.786</c:v>
                </c:pt>
                <c:pt idx="1371">
                  <c:v>14.797000000000001</c:v>
                </c:pt>
                <c:pt idx="1372">
                  <c:v>14.808</c:v>
                </c:pt>
                <c:pt idx="1373">
                  <c:v>14.818</c:v>
                </c:pt>
                <c:pt idx="1374">
                  <c:v>14.829000000000001</c:v>
                </c:pt>
                <c:pt idx="1375">
                  <c:v>14.84</c:v>
                </c:pt>
                <c:pt idx="1376">
                  <c:v>14.851000000000001</c:v>
                </c:pt>
                <c:pt idx="1377">
                  <c:v>14.861000000000001</c:v>
                </c:pt>
                <c:pt idx="1378">
                  <c:v>14.872</c:v>
                </c:pt>
                <c:pt idx="1379">
                  <c:v>14.882999999999999</c:v>
                </c:pt>
                <c:pt idx="1380">
                  <c:v>14.893000000000001</c:v>
                </c:pt>
                <c:pt idx="1381">
                  <c:v>14.904</c:v>
                </c:pt>
                <c:pt idx="1382">
                  <c:v>14.914999999999999</c:v>
                </c:pt>
                <c:pt idx="1383">
                  <c:v>14.926</c:v>
                </c:pt>
                <c:pt idx="1384">
                  <c:v>14.936</c:v>
                </c:pt>
                <c:pt idx="1385">
                  <c:v>14.946999999999999</c:v>
                </c:pt>
                <c:pt idx="1386">
                  <c:v>14.958</c:v>
                </c:pt>
                <c:pt idx="1387">
                  <c:v>14.968</c:v>
                </c:pt>
                <c:pt idx="1388">
                  <c:v>14.978999999999999</c:v>
                </c:pt>
                <c:pt idx="1389">
                  <c:v>14.99</c:v>
                </c:pt>
                <c:pt idx="1390">
                  <c:v>15</c:v>
                </c:pt>
              </c:numCache>
            </c:numRef>
          </c:xVal>
          <c:yVal>
            <c:numRef>
              <c:f>板径影响!$M$14:$M$1414</c:f>
              <c:numCache>
                <c:formatCode>General</c:formatCode>
                <c:ptCount val="1401"/>
                <c:pt idx="0">
                  <c:v>2.0062999999999999E-3</c:v>
                </c:pt>
                <c:pt idx="1">
                  <c:v>3.8536199999999999E-3</c:v>
                </c:pt>
                <c:pt idx="2">
                  <c:v>7.1729999999999997E-3</c:v>
                </c:pt>
                <c:pt idx="3">
                  <c:v>1.23021E-2</c:v>
                </c:pt>
                <c:pt idx="4">
                  <c:v>1.97418E-2</c:v>
                </c:pt>
                <c:pt idx="5">
                  <c:v>2.8936699999999999E-2</c:v>
                </c:pt>
                <c:pt idx="6">
                  <c:v>4.21886E-2</c:v>
                </c:pt>
                <c:pt idx="7">
                  <c:v>5.9199099999999998E-2</c:v>
                </c:pt>
                <c:pt idx="8">
                  <c:v>7.8319799999999995E-2</c:v>
                </c:pt>
                <c:pt idx="9">
                  <c:v>0.103792</c:v>
                </c:pt>
                <c:pt idx="10">
                  <c:v>0.13433</c:v>
                </c:pt>
                <c:pt idx="11">
                  <c:v>0.17032700000000001</c:v>
                </c:pt>
                <c:pt idx="12">
                  <c:v>0.20807400000000001</c:v>
                </c:pt>
                <c:pt idx="13">
                  <c:v>0.25535200000000002</c:v>
                </c:pt>
                <c:pt idx="14">
                  <c:v>0.30878</c:v>
                </c:pt>
                <c:pt idx="15">
                  <c:v>0.362653</c:v>
                </c:pt>
                <c:pt idx="16">
                  <c:v>0.42752099999999998</c:v>
                </c:pt>
                <c:pt idx="17">
                  <c:v>0.49781500000000001</c:v>
                </c:pt>
                <c:pt idx="18">
                  <c:v>0.572847</c:v>
                </c:pt>
                <c:pt idx="19">
                  <c:v>0.64441899999999996</c:v>
                </c:pt>
                <c:pt idx="20">
                  <c:v>0.72587599999999997</c:v>
                </c:pt>
                <c:pt idx="21">
                  <c:v>0.80907799999999996</c:v>
                </c:pt>
                <c:pt idx="22">
                  <c:v>0.88524800000000003</c:v>
                </c:pt>
                <c:pt idx="23">
                  <c:v>0.96857000000000004</c:v>
                </c:pt>
                <c:pt idx="24">
                  <c:v>1.0503800000000001</c:v>
                </c:pt>
                <c:pt idx="25">
                  <c:v>1.12971</c:v>
                </c:pt>
                <c:pt idx="26">
                  <c:v>1.1989700000000001</c:v>
                </c:pt>
                <c:pt idx="27">
                  <c:v>1.2713000000000001</c:v>
                </c:pt>
                <c:pt idx="28">
                  <c:v>1.33897</c:v>
                </c:pt>
                <c:pt idx="29">
                  <c:v>1.3959999999999999</c:v>
                </c:pt>
                <c:pt idx="30">
                  <c:v>1.4533799999999999</c:v>
                </c:pt>
                <c:pt idx="31">
                  <c:v>1.5048600000000001</c:v>
                </c:pt>
                <c:pt idx="32">
                  <c:v>1.5502400000000001</c:v>
                </c:pt>
                <c:pt idx="33">
                  <c:v>1.5861499999999999</c:v>
                </c:pt>
                <c:pt idx="34">
                  <c:v>1.61982</c:v>
                </c:pt>
                <c:pt idx="35">
                  <c:v>1.6475900000000001</c:v>
                </c:pt>
                <c:pt idx="36">
                  <c:v>1.6679900000000001</c:v>
                </c:pt>
                <c:pt idx="37">
                  <c:v>1.6855</c:v>
                </c:pt>
                <c:pt idx="38">
                  <c:v>1.6983299999999999</c:v>
                </c:pt>
                <c:pt idx="39">
                  <c:v>1.7070399999999999</c:v>
                </c:pt>
                <c:pt idx="40">
                  <c:v>1.71183</c:v>
                </c:pt>
                <c:pt idx="41">
                  <c:v>1.7141200000000001</c:v>
                </c:pt>
                <c:pt idx="42">
                  <c:v>1.7137100000000001</c:v>
                </c:pt>
                <c:pt idx="43">
                  <c:v>1.7113</c:v>
                </c:pt>
                <c:pt idx="44">
                  <c:v>1.70661</c:v>
                </c:pt>
                <c:pt idx="45">
                  <c:v>1.69994</c:v>
                </c:pt>
                <c:pt idx="46">
                  <c:v>1.6913499999999999</c:v>
                </c:pt>
                <c:pt idx="47">
                  <c:v>1.6818500000000001</c:v>
                </c:pt>
                <c:pt idx="48">
                  <c:v>1.66951</c:v>
                </c:pt>
                <c:pt idx="49">
                  <c:v>1.6551100000000001</c:v>
                </c:pt>
                <c:pt idx="50">
                  <c:v>1.64015</c:v>
                </c:pt>
                <c:pt idx="51">
                  <c:v>1.62155</c:v>
                </c:pt>
                <c:pt idx="52">
                  <c:v>1.60059</c:v>
                </c:pt>
                <c:pt idx="53">
                  <c:v>1.5771599999999999</c:v>
                </c:pt>
                <c:pt idx="54">
                  <c:v>1.55355</c:v>
                </c:pt>
                <c:pt idx="55">
                  <c:v>1.52485</c:v>
                </c:pt>
                <c:pt idx="56">
                  <c:v>1.4930399999999999</c:v>
                </c:pt>
                <c:pt idx="57">
                  <c:v>1.46119</c:v>
                </c:pt>
                <c:pt idx="58">
                  <c:v>1.42265</c:v>
                </c:pt>
                <c:pt idx="59">
                  <c:v>1.3802099999999999</c:v>
                </c:pt>
                <c:pt idx="60">
                  <c:v>1.33368</c:v>
                </c:pt>
                <c:pt idx="61">
                  <c:v>1.2877400000000001</c:v>
                </c:pt>
                <c:pt idx="62">
                  <c:v>1.2332399999999999</c:v>
                </c:pt>
                <c:pt idx="63">
                  <c:v>1.1747399999999999</c:v>
                </c:pt>
                <c:pt idx="64">
                  <c:v>1.11835</c:v>
                </c:pt>
                <c:pt idx="65">
                  <c:v>1.0531900000000001</c:v>
                </c:pt>
                <c:pt idx="66">
                  <c:v>0.98524699999999998</c:v>
                </c:pt>
                <c:pt idx="67">
                  <c:v>0.91511900000000002</c:v>
                </c:pt>
                <c:pt idx="68">
                  <c:v>0.85000699999999996</c:v>
                </c:pt>
                <c:pt idx="69">
                  <c:v>0.777505</c:v>
                </c:pt>
                <c:pt idx="70">
                  <c:v>0.704739</c:v>
                </c:pt>
                <c:pt idx="71">
                  <c:v>0.63893599999999995</c:v>
                </c:pt>
                <c:pt idx="72">
                  <c:v>0.56757999999999997</c:v>
                </c:pt>
                <c:pt idx="73">
                  <c:v>0.49796899999999999</c:v>
                </c:pt>
                <c:pt idx="74">
                  <c:v>0.43077100000000002</c:v>
                </c:pt>
                <c:pt idx="75">
                  <c:v>0.37229899999999999</c:v>
                </c:pt>
                <c:pt idx="76">
                  <c:v>0.31137599999999999</c:v>
                </c:pt>
                <c:pt idx="77">
                  <c:v>0.254469</c:v>
                </c:pt>
                <c:pt idx="78">
                  <c:v>0.20653299999999999</c:v>
                </c:pt>
                <c:pt idx="79">
                  <c:v>0.158219</c:v>
                </c:pt>
                <c:pt idx="80">
                  <c:v>0.114653</c:v>
                </c:pt>
                <c:pt idx="81">
                  <c:v>7.5824100000000005E-2</c:v>
                </c:pt>
                <c:pt idx="82">
                  <c:v>4.4509E-2</c:v>
                </c:pt>
                <c:pt idx="83">
                  <c:v>1.41852E-2</c:v>
                </c:pt>
                <c:pt idx="84">
                  <c:v>-1.21993E-2</c:v>
                </c:pt>
                <c:pt idx="85">
                  <c:v>-3.3165500000000001E-2</c:v>
                </c:pt>
                <c:pt idx="86">
                  <c:v>-5.33941E-2</c:v>
                </c:pt>
                <c:pt idx="87">
                  <c:v>-7.1186299999999994E-2</c:v>
                </c:pt>
                <c:pt idx="88">
                  <c:v>-8.7087600000000001E-2</c:v>
                </c:pt>
                <c:pt idx="89">
                  <c:v>-0.100341</c:v>
                </c:pt>
                <c:pt idx="90">
                  <c:v>-0.11404300000000001</c:v>
                </c:pt>
                <c:pt idx="91">
                  <c:v>-0.12724199999999999</c:v>
                </c:pt>
                <c:pt idx="92">
                  <c:v>-0.13911499999999999</c:v>
                </c:pt>
                <c:pt idx="93">
                  <c:v>-0.152311</c:v>
                </c:pt>
                <c:pt idx="94">
                  <c:v>-0.16585800000000001</c:v>
                </c:pt>
                <c:pt idx="95">
                  <c:v>-0.179893</c:v>
                </c:pt>
                <c:pt idx="96">
                  <c:v>-0.19311800000000001</c:v>
                </c:pt>
                <c:pt idx="97">
                  <c:v>-0.208152</c:v>
                </c:pt>
                <c:pt idx="98">
                  <c:v>-0.22358600000000001</c:v>
                </c:pt>
                <c:pt idx="99">
                  <c:v>-0.23780399999999999</c:v>
                </c:pt>
                <c:pt idx="100">
                  <c:v>-0.253409</c:v>
                </c:pt>
                <c:pt idx="101">
                  <c:v>-0.26866499999999999</c:v>
                </c:pt>
                <c:pt idx="102">
                  <c:v>-0.28320800000000002</c:v>
                </c:pt>
                <c:pt idx="103">
                  <c:v>-0.295485</c:v>
                </c:pt>
                <c:pt idx="104">
                  <c:v>-0.30758999999999997</c:v>
                </c:pt>
                <c:pt idx="105">
                  <c:v>-0.31786700000000001</c:v>
                </c:pt>
                <c:pt idx="106">
                  <c:v>-0.32533099999999998</c:v>
                </c:pt>
                <c:pt idx="107">
                  <c:v>-0.33117600000000003</c:v>
                </c:pt>
                <c:pt idx="108">
                  <c:v>-0.33426600000000001</c:v>
                </c:pt>
                <c:pt idx="109">
                  <c:v>-0.33435599999999999</c:v>
                </c:pt>
                <c:pt idx="110">
                  <c:v>-0.33166499999999999</c:v>
                </c:pt>
                <c:pt idx="111">
                  <c:v>-0.32552999999999999</c:v>
                </c:pt>
                <c:pt idx="112">
                  <c:v>-0.31601099999999999</c:v>
                </c:pt>
                <c:pt idx="113">
                  <c:v>-0.304448</c:v>
                </c:pt>
                <c:pt idx="114">
                  <c:v>-0.28865099999999999</c:v>
                </c:pt>
                <c:pt idx="115">
                  <c:v>-0.26986300000000002</c:v>
                </c:pt>
                <c:pt idx="116">
                  <c:v>-0.24842500000000001</c:v>
                </c:pt>
                <c:pt idx="117">
                  <c:v>-0.22700500000000001</c:v>
                </c:pt>
                <c:pt idx="118">
                  <c:v>-0.20179800000000001</c:v>
                </c:pt>
                <c:pt idx="119">
                  <c:v>-0.17543300000000001</c:v>
                </c:pt>
                <c:pt idx="120">
                  <c:v>-0.15098800000000001</c:v>
                </c:pt>
                <c:pt idx="121">
                  <c:v>-0.124171</c:v>
                </c:pt>
                <c:pt idx="122">
                  <c:v>-9.80544E-2</c:v>
                </c:pt>
                <c:pt idx="123">
                  <c:v>-7.32487E-2</c:v>
                </c:pt>
                <c:pt idx="124">
                  <c:v>-5.2305600000000001E-2</c:v>
                </c:pt>
                <c:pt idx="125">
                  <c:v>-3.1482999999999997E-2</c:v>
                </c:pt>
                <c:pt idx="126">
                  <c:v>-1.33569E-2</c:v>
                </c:pt>
                <c:pt idx="127">
                  <c:v>5.4493900000000004E-4</c:v>
                </c:pt>
                <c:pt idx="128">
                  <c:v>1.2854900000000001E-2</c:v>
                </c:pt>
                <c:pt idx="129">
                  <c:v>2.2008300000000001E-2</c:v>
                </c:pt>
                <c:pt idx="130">
                  <c:v>2.8096599999999999E-2</c:v>
                </c:pt>
                <c:pt idx="131">
                  <c:v>3.1145200000000001E-2</c:v>
                </c:pt>
                <c:pt idx="132">
                  <c:v>3.2045299999999999E-2</c:v>
                </c:pt>
                <c:pt idx="133">
                  <c:v>3.0743599999999999E-2</c:v>
                </c:pt>
                <c:pt idx="134">
                  <c:v>2.8013900000000001E-2</c:v>
                </c:pt>
                <c:pt idx="135">
                  <c:v>2.3743799999999999E-2</c:v>
                </c:pt>
                <c:pt idx="136">
                  <c:v>1.8619199999999999E-2</c:v>
                </c:pt>
                <c:pt idx="137">
                  <c:v>1.3134399999999999E-2</c:v>
                </c:pt>
                <c:pt idx="138">
                  <c:v>8.2468899999999998E-3</c:v>
                </c:pt>
                <c:pt idx="139">
                  <c:v>3.4142199999999999E-3</c:v>
                </c:pt>
                <c:pt idx="140">
                  <c:v>-4.2695999999999999E-4</c:v>
                </c:pt>
                <c:pt idx="141">
                  <c:v>-2.73507E-3</c:v>
                </c:pt>
                <c:pt idx="142">
                  <c:v>-3.6801199999999998E-3</c:v>
                </c:pt>
                <c:pt idx="143">
                  <c:v>-2.7318899999999998E-3</c:v>
                </c:pt>
                <c:pt idx="144">
                  <c:v>2.45648E-4</c:v>
                </c:pt>
                <c:pt idx="145">
                  <c:v>4.7455400000000003E-3</c:v>
                </c:pt>
                <c:pt idx="146">
                  <c:v>1.1615500000000001E-2</c:v>
                </c:pt>
                <c:pt idx="147">
                  <c:v>2.0359100000000002E-2</c:v>
                </c:pt>
                <c:pt idx="148">
                  <c:v>2.9753100000000001E-2</c:v>
                </c:pt>
                <c:pt idx="149">
                  <c:v>4.1420499999999999E-2</c:v>
                </c:pt>
                <c:pt idx="150">
                  <c:v>5.4167300000000002E-2</c:v>
                </c:pt>
                <c:pt idx="151">
                  <c:v>6.7621500000000001E-2</c:v>
                </c:pt>
                <c:pt idx="152">
                  <c:v>8.0120399999999994E-2</c:v>
                </c:pt>
                <c:pt idx="153">
                  <c:v>9.3752000000000002E-2</c:v>
                </c:pt>
                <c:pt idx="154">
                  <c:v>0.106806</c:v>
                </c:pt>
                <c:pt idx="155">
                  <c:v>0.11776499999999999</c:v>
                </c:pt>
                <c:pt idx="156">
                  <c:v>0.12837999999999999</c:v>
                </c:pt>
                <c:pt idx="157">
                  <c:v>0.137048</c:v>
                </c:pt>
                <c:pt idx="158">
                  <c:v>0.14336399999999999</c:v>
                </c:pt>
                <c:pt idx="159">
                  <c:v>0.146784</c:v>
                </c:pt>
                <c:pt idx="160">
                  <c:v>0.14776600000000001</c:v>
                </c:pt>
                <c:pt idx="161">
                  <c:v>0.1457</c:v>
                </c:pt>
                <c:pt idx="162">
                  <c:v>0.14115</c:v>
                </c:pt>
                <c:pt idx="163">
                  <c:v>0.13328599999999999</c:v>
                </c:pt>
                <c:pt idx="164">
                  <c:v>0.122625</c:v>
                </c:pt>
                <c:pt idx="165">
                  <c:v>0.109485</c:v>
                </c:pt>
                <c:pt idx="166">
                  <c:v>9.5743200000000001E-2</c:v>
                </c:pt>
                <c:pt idx="167">
                  <c:v>7.9129000000000005E-2</c:v>
                </c:pt>
                <c:pt idx="168">
                  <c:v>6.1511700000000002E-2</c:v>
                </c:pt>
                <c:pt idx="169">
                  <c:v>4.5153800000000001E-2</c:v>
                </c:pt>
                <c:pt idx="170">
                  <c:v>2.73761E-2</c:v>
                </c:pt>
                <c:pt idx="171">
                  <c:v>1.04238E-2</c:v>
                </c:pt>
                <c:pt idx="172">
                  <c:v>-5.1376900000000003E-3</c:v>
                </c:pt>
                <c:pt idx="173">
                  <c:v>-1.7667100000000002E-2</c:v>
                </c:pt>
                <c:pt idx="174">
                  <c:v>-2.93076E-2</c:v>
                </c:pt>
                <c:pt idx="175">
                  <c:v>-3.8426299999999997E-2</c:v>
                </c:pt>
                <c:pt idx="176">
                  <c:v>-4.4373200000000002E-2</c:v>
                </c:pt>
                <c:pt idx="177">
                  <c:v>-4.8260900000000002E-2</c:v>
                </c:pt>
                <c:pt idx="178">
                  <c:v>-4.93754E-2</c:v>
                </c:pt>
                <c:pt idx="179">
                  <c:v>-4.7805399999999998E-2</c:v>
                </c:pt>
                <c:pt idx="180">
                  <c:v>-4.41871E-2</c:v>
                </c:pt>
                <c:pt idx="181">
                  <c:v>-3.8016599999999998E-2</c:v>
                </c:pt>
                <c:pt idx="182">
                  <c:v>-2.9853999999999999E-2</c:v>
                </c:pt>
                <c:pt idx="183">
                  <c:v>-2.1027899999999999E-2</c:v>
                </c:pt>
                <c:pt idx="184">
                  <c:v>-1.0192700000000001E-2</c:v>
                </c:pt>
                <c:pt idx="185">
                  <c:v>1.32581E-3</c:v>
                </c:pt>
                <c:pt idx="186">
                  <c:v>1.29747E-2</c:v>
                </c:pt>
                <c:pt idx="187">
                  <c:v>2.3198799999999999E-2</c:v>
                </c:pt>
                <c:pt idx="188">
                  <c:v>3.3527700000000001E-2</c:v>
                </c:pt>
                <c:pt idx="189">
                  <c:v>4.2398100000000001E-2</c:v>
                </c:pt>
                <c:pt idx="190">
                  <c:v>4.8823900000000003E-2</c:v>
                </c:pt>
                <c:pt idx="191">
                  <c:v>5.3766799999999997E-2</c:v>
                </c:pt>
                <c:pt idx="192">
                  <c:v>5.62485E-2</c:v>
                </c:pt>
                <c:pt idx="193">
                  <c:v>5.6140200000000001E-2</c:v>
                </c:pt>
                <c:pt idx="194">
                  <c:v>5.3779500000000001E-2</c:v>
                </c:pt>
                <c:pt idx="195">
                  <c:v>4.8773200000000003E-2</c:v>
                </c:pt>
                <c:pt idx="196">
                  <c:v>4.1414300000000001E-2</c:v>
                </c:pt>
                <c:pt idx="197">
                  <c:v>3.2897999999999997E-2</c:v>
                </c:pt>
                <c:pt idx="198">
                  <c:v>2.1820200000000001E-2</c:v>
                </c:pt>
                <c:pt idx="199">
                  <c:v>9.3199400000000005E-3</c:v>
                </c:pt>
                <c:pt idx="200">
                  <c:v>-4.1759199999999996E-3</c:v>
                </c:pt>
                <c:pt idx="201">
                  <c:v>-1.6917700000000001E-2</c:v>
                </c:pt>
                <c:pt idx="202">
                  <c:v>-3.0997899999999998E-2</c:v>
                </c:pt>
                <c:pt idx="203">
                  <c:v>-4.4652799999999999E-2</c:v>
                </c:pt>
                <c:pt idx="204">
                  <c:v>-5.6269E-2</c:v>
                </c:pt>
                <c:pt idx="205">
                  <c:v>-6.7713099999999998E-2</c:v>
                </c:pt>
                <c:pt idx="206">
                  <c:v>-7.7314999999999995E-2</c:v>
                </c:pt>
                <c:pt idx="207">
                  <c:v>-8.46692E-2</c:v>
                </c:pt>
                <c:pt idx="208">
                  <c:v>-8.9125099999999999E-2</c:v>
                </c:pt>
                <c:pt idx="209">
                  <c:v>-9.1352100000000006E-2</c:v>
                </c:pt>
                <c:pt idx="210">
                  <c:v>-9.0652800000000006E-2</c:v>
                </c:pt>
                <c:pt idx="211">
                  <c:v>-8.7470199999999998E-2</c:v>
                </c:pt>
                <c:pt idx="212">
                  <c:v>-8.1276799999999996E-2</c:v>
                </c:pt>
                <c:pt idx="213">
                  <c:v>-7.2495299999999999E-2</c:v>
                </c:pt>
                <c:pt idx="214">
                  <c:v>-6.14742E-2</c:v>
                </c:pt>
                <c:pt idx="215">
                  <c:v>-4.9878499999999999E-2</c:v>
                </c:pt>
                <c:pt idx="216">
                  <c:v>-3.5851599999999997E-2</c:v>
                </c:pt>
                <c:pt idx="217">
                  <c:v>-2.1015800000000001E-2</c:v>
                </c:pt>
                <c:pt idx="218">
                  <c:v>-7.2955399999999997E-3</c:v>
                </c:pt>
                <c:pt idx="219">
                  <c:v>7.5391E-3</c:v>
                </c:pt>
                <c:pt idx="220">
                  <c:v>2.1583000000000001E-2</c:v>
                </c:pt>
                <c:pt idx="221">
                  <c:v>3.4332700000000001E-2</c:v>
                </c:pt>
                <c:pt idx="222">
                  <c:v>4.4416299999999999E-2</c:v>
                </c:pt>
                <c:pt idx="223">
                  <c:v>5.3484400000000001E-2</c:v>
                </c:pt>
                <c:pt idx="224">
                  <c:v>6.0120300000000002E-2</c:v>
                </c:pt>
                <c:pt idx="225">
                  <c:v>6.3842499999999996E-2</c:v>
                </c:pt>
                <c:pt idx="226">
                  <c:v>6.5266099999999994E-2</c:v>
                </c:pt>
                <c:pt idx="227">
                  <c:v>6.3859200000000005E-2</c:v>
                </c:pt>
                <c:pt idx="228">
                  <c:v>5.9699799999999997E-2</c:v>
                </c:pt>
                <c:pt idx="229">
                  <c:v>5.3689899999999999E-2</c:v>
                </c:pt>
                <c:pt idx="230">
                  <c:v>4.4903199999999997E-2</c:v>
                </c:pt>
                <c:pt idx="231">
                  <c:v>3.4219800000000002E-2</c:v>
                </c:pt>
                <c:pt idx="232">
                  <c:v>2.3260400000000001E-2</c:v>
                </c:pt>
                <c:pt idx="233">
                  <c:v>1.0325600000000001E-2</c:v>
                </c:pt>
                <c:pt idx="234">
                  <c:v>-2.9829100000000001E-3</c:v>
                </c:pt>
                <c:pt idx="235">
                  <c:v>-1.6094899999999999E-2</c:v>
                </c:pt>
                <c:pt idx="236">
                  <c:v>-2.73815E-2</c:v>
                </c:pt>
                <c:pt idx="237">
                  <c:v>-3.8630699999999997E-2</c:v>
                </c:pt>
                <c:pt idx="238">
                  <c:v>-4.8227699999999998E-2</c:v>
                </c:pt>
                <c:pt idx="239">
                  <c:v>-5.5209000000000001E-2</c:v>
                </c:pt>
                <c:pt idx="240">
                  <c:v>-6.0713000000000003E-2</c:v>
                </c:pt>
                <c:pt idx="241">
                  <c:v>-6.37596E-2</c:v>
                </c:pt>
                <c:pt idx="242">
                  <c:v>-6.4259800000000006E-2</c:v>
                </c:pt>
                <c:pt idx="243">
                  <c:v>-6.2505500000000006E-2</c:v>
                </c:pt>
                <c:pt idx="244">
                  <c:v>-5.8223200000000003E-2</c:v>
                </c:pt>
                <c:pt idx="245">
                  <c:v>-5.1628800000000002E-2</c:v>
                </c:pt>
                <c:pt idx="246">
                  <c:v>-4.3815800000000002E-2</c:v>
                </c:pt>
                <c:pt idx="247">
                  <c:v>-3.3488499999999997E-2</c:v>
                </c:pt>
                <c:pt idx="248">
                  <c:v>-2.1685300000000001E-2</c:v>
                </c:pt>
                <c:pt idx="249">
                  <c:v>-8.8143100000000005E-3</c:v>
                </c:pt>
                <c:pt idx="250">
                  <c:v>3.42692E-3</c:v>
                </c:pt>
                <c:pt idx="251">
                  <c:v>1.7025800000000001E-2</c:v>
                </c:pt>
                <c:pt idx="252">
                  <c:v>3.0261E-2</c:v>
                </c:pt>
                <c:pt idx="253">
                  <c:v>4.1539800000000002E-2</c:v>
                </c:pt>
                <c:pt idx="254">
                  <c:v>5.26574E-2</c:v>
                </c:pt>
                <c:pt idx="255">
                  <c:v>6.1986899999999998E-2</c:v>
                </c:pt>
                <c:pt idx="256">
                  <c:v>6.9143800000000005E-2</c:v>
                </c:pt>
                <c:pt idx="257">
                  <c:v>7.35127E-2</c:v>
                </c:pt>
                <c:pt idx="258">
                  <c:v>7.5781399999999999E-2</c:v>
                </c:pt>
                <c:pt idx="259">
                  <c:v>7.5300300000000001E-2</c:v>
                </c:pt>
                <c:pt idx="260">
                  <c:v>7.2486900000000007E-2</c:v>
                </c:pt>
                <c:pt idx="261">
                  <c:v>6.6889599999999994E-2</c:v>
                </c:pt>
                <c:pt idx="262">
                  <c:v>5.8885600000000003E-2</c:v>
                </c:pt>
                <c:pt idx="263">
                  <c:v>4.8788400000000003E-2</c:v>
                </c:pt>
                <c:pt idx="264">
                  <c:v>3.8124199999999997E-2</c:v>
                </c:pt>
                <c:pt idx="265">
                  <c:v>2.5184600000000001E-2</c:v>
                </c:pt>
                <c:pt idx="266">
                  <c:v>1.1471500000000001E-2</c:v>
                </c:pt>
                <c:pt idx="267">
                  <c:v>-1.21277E-3</c:v>
                </c:pt>
                <c:pt idx="268">
                  <c:v>-1.48971E-2</c:v>
                </c:pt>
                <c:pt idx="269">
                  <c:v>-2.77805E-2</c:v>
                </c:pt>
                <c:pt idx="270">
                  <c:v>-3.9363000000000002E-2</c:v>
                </c:pt>
                <c:pt idx="271">
                  <c:v>-4.8390000000000002E-2</c:v>
                </c:pt>
                <c:pt idx="272">
                  <c:v>-5.6323499999999999E-2</c:v>
                </c:pt>
                <c:pt idx="273">
                  <c:v>-6.1888400000000003E-2</c:v>
                </c:pt>
                <c:pt idx="274">
                  <c:v>-6.4727400000000004E-2</c:v>
                </c:pt>
                <c:pt idx="275">
                  <c:v>-6.5318100000000004E-2</c:v>
                </c:pt>
                <c:pt idx="276">
                  <c:v>-6.3259099999999999E-2</c:v>
                </c:pt>
                <c:pt idx="277">
                  <c:v>-5.8654199999999997E-2</c:v>
                </c:pt>
                <c:pt idx="278">
                  <c:v>-5.2428599999999999E-2</c:v>
                </c:pt>
                <c:pt idx="279">
                  <c:v>-4.3608500000000001E-2</c:v>
                </c:pt>
                <c:pt idx="280">
                  <c:v>-3.3083899999999999E-2</c:v>
                </c:pt>
                <c:pt idx="281">
                  <c:v>-2.2402399999999999E-2</c:v>
                </c:pt>
                <c:pt idx="282">
                  <c:v>-9.8688200000000004E-3</c:v>
                </c:pt>
                <c:pt idx="283">
                  <c:v>3.0039400000000001E-3</c:v>
                </c:pt>
                <c:pt idx="284">
                  <c:v>1.57214E-2</c:v>
                </c:pt>
                <c:pt idx="285">
                  <c:v>2.6750400000000001E-2</c:v>
                </c:pt>
                <c:pt idx="286">
                  <c:v>3.7894200000000003E-2</c:v>
                </c:pt>
                <c:pt idx="287">
                  <c:v>4.7627200000000001E-2</c:v>
                </c:pt>
                <c:pt idx="288">
                  <c:v>5.49691E-2</c:v>
                </c:pt>
                <c:pt idx="289">
                  <c:v>6.1130400000000001E-2</c:v>
                </c:pt>
                <c:pt idx="290">
                  <c:v>6.5073699999999998E-2</c:v>
                </c:pt>
                <c:pt idx="291">
                  <c:v>6.6643999999999995E-2</c:v>
                </c:pt>
                <c:pt idx="292">
                  <c:v>6.5940499999999999E-2</c:v>
                </c:pt>
                <c:pt idx="293">
                  <c:v>6.2815899999999994E-2</c:v>
                </c:pt>
                <c:pt idx="294">
                  <c:v>5.7306999999999997E-2</c:v>
                </c:pt>
                <c:pt idx="295">
                  <c:v>5.0375200000000002E-2</c:v>
                </c:pt>
                <c:pt idx="296">
                  <c:v>4.0881899999999999E-2</c:v>
                </c:pt>
                <c:pt idx="297">
                  <c:v>2.97779E-2</c:v>
                </c:pt>
                <c:pt idx="298">
                  <c:v>1.7495699999999999E-2</c:v>
                </c:pt>
                <c:pt idx="299">
                  <c:v>5.7183299999999998E-3</c:v>
                </c:pt>
                <c:pt idx="300">
                  <c:v>-7.4290099999999998E-3</c:v>
                </c:pt>
                <c:pt idx="301">
                  <c:v>-2.0267500000000001E-2</c:v>
                </c:pt>
                <c:pt idx="302">
                  <c:v>-3.1241000000000001E-2</c:v>
                </c:pt>
                <c:pt idx="303">
                  <c:v>-4.2104500000000003E-2</c:v>
                </c:pt>
                <c:pt idx="304">
                  <c:v>-5.1294800000000002E-2</c:v>
                </c:pt>
                <c:pt idx="305">
                  <c:v>-5.8458900000000001E-2</c:v>
                </c:pt>
                <c:pt idx="306">
                  <c:v>-6.2984399999999996E-2</c:v>
                </c:pt>
                <c:pt idx="307">
                  <c:v>-6.5605899999999995E-2</c:v>
                </c:pt>
                <c:pt idx="308">
                  <c:v>-6.5670000000000006E-2</c:v>
                </c:pt>
                <c:pt idx="309">
                  <c:v>-6.3510200000000003E-2</c:v>
                </c:pt>
                <c:pt idx="310">
                  <c:v>-5.8782000000000001E-2</c:v>
                </c:pt>
                <c:pt idx="311">
                  <c:v>-5.1768500000000002E-2</c:v>
                </c:pt>
                <c:pt idx="312">
                  <c:v>-4.2738900000000003E-2</c:v>
                </c:pt>
                <c:pt idx="313">
                  <c:v>-3.3071400000000001E-2</c:v>
                </c:pt>
                <c:pt idx="314">
                  <c:v>-2.1212000000000002E-2</c:v>
                </c:pt>
                <c:pt idx="315">
                  <c:v>-8.5151700000000007E-3</c:v>
                </c:pt>
                <c:pt idx="316">
                  <c:v>3.33907E-3</c:v>
                </c:pt>
                <c:pt idx="317">
                  <c:v>1.62507E-2</c:v>
                </c:pt>
                <c:pt idx="318">
                  <c:v>2.8538000000000001E-2</c:v>
                </c:pt>
                <c:pt idx="319">
                  <c:v>3.9716500000000002E-2</c:v>
                </c:pt>
                <c:pt idx="320">
                  <c:v>4.85417E-2</c:v>
                </c:pt>
                <c:pt idx="321">
                  <c:v>5.64179E-2</c:v>
                </c:pt>
                <c:pt idx="322">
                  <c:v>6.20671E-2</c:v>
                </c:pt>
                <c:pt idx="323">
                  <c:v>6.5073500000000006E-2</c:v>
                </c:pt>
                <c:pt idx="324">
                  <c:v>6.5912200000000004E-2</c:v>
                </c:pt>
                <c:pt idx="325">
                  <c:v>6.4135700000000004E-2</c:v>
                </c:pt>
                <c:pt idx="326">
                  <c:v>5.9819700000000003E-2</c:v>
                </c:pt>
                <c:pt idx="327">
                  <c:v>5.3842000000000001E-2</c:v>
                </c:pt>
                <c:pt idx="328">
                  <c:v>4.5257100000000001E-2</c:v>
                </c:pt>
                <c:pt idx="329">
                  <c:v>3.4903700000000003E-2</c:v>
                </c:pt>
                <c:pt idx="330">
                  <c:v>2.42998E-2</c:v>
                </c:pt>
                <c:pt idx="331">
                  <c:v>1.1742600000000001E-2</c:v>
                </c:pt>
                <c:pt idx="332">
                  <c:v>-1.28425E-3</c:v>
                </c:pt>
                <c:pt idx="333">
                  <c:v>-1.4288E-2</c:v>
                </c:pt>
                <c:pt idx="334">
                  <c:v>-2.56768E-2</c:v>
                </c:pt>
                <c:pt idx="335">
                  <c:v>-3.7291400000000002E-2</c:v>
                </c:pt>
                <c:pt idx="336">
                  <c:v>-4.7523900000000001E-2</c:v>
                </c:pt>
                <c:pt idx="337">
                  <c:v>-5.5297899999999997E-2</c:v>
                </c:pt>
                <c:pt idx="338">
                  <c:v>-6.1864099999999998E-2</c:v>
                </c:pt>
                <c:pt idx="339">
                  <c:v>-6.6105200000000003E-2</c:v>
                </c:pt>
                <c:pt idx="340">
                  <c:v>-6.7852700000000002E-2</c:v>
                </c:pt>
                <c:pt idx="341">
                  <c:v>-6.7212599999999997E-2</c:v>
                </c:pt>
                <c:pt idx="342">
                  <c:v>-6.4073500000000005E-2</c:v>
                </c:pt>
                <c:pt idx="343">
                  <c:v>-5.8492299999999997E-2</c:v>
                </c:pt>
                <c:pt idx="344">
                  <c:v>-5.1468899999999998E-2</c:v>
                </c:pt>
                <c:pt idx="345">
                  <c:v>-4.1863999999999998E-2</c:v>
                </c:pt>
                <c:pt idx="346">
                  <c:v>-3.0640299999999999E-2</c:v>
                </c:pt>
                <c:pt idx="347">
                  <c:v>-1.8220400000000001E-2</c:v>
                </c:pt>
                <c:pt idx="348">
                  <c:v>-6.2866299999999996E-3</c:v>
                </c:pt>
                <c:pt idx="349">
                  <c:v>7.0852399999999996E-3</c:v>
                </c:pt>
                <c:pt idx="350">
                  <c:v>2.02179E-2</c:v>
                </c:pt>
                <c:pt idx="351">
                  <c:v>3.15251E-2</c:v>
                </c:pt>
                <c:pt idx="352">
                  <c:v>4.2826599999999999E-2</c:v>
                </c:pt>
                <c:pt idx="353">
                  <c:v>5.2518500000000003E-2</c:v>
                </c:pt>
                <c:pt idx="354">
                  <c:v>6.0229699999999997E-2</c:v>
                </c:pt>
                <c:pt idx="355">
                  <c:v>6.5270900000000007E-2</c:v>
                </c:pt>
                <c:pt idx="356">
                  <c:v>6.8453E-2</c:v>
                </c:pt>
                <c:pt idx="357">
                  <c:v>6.9039699999999996E-2</c:v>
                </c:pt>
                <c:pt idx="358">
                  <c:v>6.7293900000000004E-2</c:v>
                </c:pt>
                <c:pt idx="359">
                  <c:v>6.2924499999999994E-2</c:v>
                </c:pt>
                <c:pt idx="360">
                  <c:v>5.6141000000000003E-2</c:v>
                </c:pt>
                <c:pt idx="361">
                  <c:v>4.7189500000000002E-2</c:v>
                </c:pt>
                <c:pt idx="362">
                  <c:v>3.7449000000000003E-2</c:v>
                </c:pt>
                <c:pt idx="363">
                  <c:v>2.53479E-2</c:v>
                </c:pt>
                <c:pt idx="364">
                  <c:v>1.2249700000000001E-2</c:v>
                </c:pt>
                <c:pt idx="365">
                  <c:v>-8.9795800000000005E-5</c:v>
                </c:pt>
                <c:pt idx="366">
                  <c:v>-1.3637E-2</c:v>
                </c:pt>
                <c:pt idx="367">
                  <c:v>-2.6627600000000001E-2</c:v>
                </c:pt>
                <c:pt idx="368">
                  <c:v>-3.8536300000000002E-2</c:v>
                </c:pt>
                <c:pt idx="369">
                  <c:v>-4.8017700000000003E-2</c:v>
                </c:pt>
                <c:pt idx="370">
                  <c:v>-5.6581899999999997E-2</c:v>
                </c:pt>
                <c:pt idx="371">
                  <c:v>-6.2866699999999998E-2</c:v>
                </c:pt>
                <c:pt idx="372">
                  <c:v>-6.6398200000000004E-2</c:v>
                </c:pt>
                <c:pt idx="373">
                  <c:v>-6.7754099999999998E-2</c:v>
                </c:pt>
                <c:pt idx="374">
                  <c:v>-6.6429199999999994E-2</c:v>
                </c:pt>
                <c:pt idx="375">
                  <c:v>-6.2497799999999999E-2</c:v>
                </c:pt>
                <c:pt idx="376">
                  <c:v>-5.6810899999999998E-2</c:v>
                </c:pt>
                <c:pt idx="377">
                  <c:v>-4.8480500000000003E-2</c:v>
                </c:pt>
                <c:pt idx="378">
                  <c:v>-3.8315700000000001E-2</c:v>
                </c:pt>
                <c:pt idx="379">
                  <c:v>-2.7830000000000001E-2</c:v>
                </c:pt>
                <c:pt idx="380">
                  <c:v>-1.5351E-2</c:v>
                </c:pt>
                <c:pt idx="381">
                  <c:v>-2.3554499999999998E-3</c:v>
                </c:pt>
                <c:pt idx="382">
                  <c:v>1.0657700000000001E-2</c:v>
                </c:pt>
                <c:pt idx="383">
                  <c:v>2.20868E-2</c:v>
                </c:pt>
                <c:pt idx="384">
                  <c:v>3.3777300000000003E-2</c:v>
                </c:pt>
                <c:pt idx="385">
                  <c:v>4.41152E-2</c:v>
                </c:pt>
                <c:pt idx="386">
                  <c:v>5.2004399999999999E-2</c:v>
                </c:pt>
                <c:pt idx="387">
                  <c:v>5.8708999999999997E-2</c:v>
                </c:pt>
                <c:pt idx="388">
                  <c:v>6.3087599999999994E-2</c:v>
                </c:pt>
                <c:pt idx="389">
                  <c:v>6.4957200000000007E-2</c:v>
                </c:pt>
                <c:pt idx="390">
                  <c:v>6.4404299999999998E-2</c:v>
                </c:pt>
                <c:pt idx="391">
                  <c:v>6.1327899999999998E-2</c:v>
                </c:pt>
                <c:pt idx="392">
                  <c:v>5.57729E-2</c:v>
                </c:pt>
                <c:pt idx="393">
                  <c:v>4.8745499999999997E-2</c:v>
                </c:pt>
                <c:pt idx="394">
                  <c:v>3.9114500000000003E-2</c:v>
                </c:pt>
                <c:pt idx="395">
                  <c:v>2.7855999999999999E-2</c:v>
                </c:pt>
                <c:pt idx="396">
                  <c:v>1.5407000000000001E-2</c:v>
                </c:pt>
                <c:pt idx="397">
                  <c:v>3.4627600000000001E-3</c:v>
                </c:pt>
                <c:pt idx="398">
                  <c:v>-9.8948999999999999E-3</c:v>
                </c:pt>
                <c:pt idx="399">
                  <c:v>-2.2982099999999998E-2</c:v>
                </c:pt>
                <c:pt idx="400">
                  <c:v>-3.4219600000000003E-2</c:v>
                </c:pt>
                <c:pt idx="401">
                  <c:v>-4.5411100000000003E-2</c:v>
                </c:pt>
                <c:pt idx="402">
                  <c:v>-5.4951899999999998E-2</c:v>
                </c:pt>
                <c:pt idx="403">
                  <c:v>-6.2458300000000001E-2</c:v>
                </c:pt>
                <c:pt idx="404">
                  <c:v>-6.7252999999999993E-2</c:v>
                </c:pt>
                <c:pt idx="405">
                  <c:v>-7.0081900000000003E-2</c:v>
                </c:pt>
                <c:pt idx="406">
                  <c:v>-7.0219299999999998E-2</c:v>
                </c:pt>
                <c:pt idx="407">
                  <c:v>-6.7984100000000006E-2</c:v>
                </c:pt>
                <c:pt idx="408">
                  <c:v>-6.30053E-2</c:v>
                </c:pt>
                <c:pt idx="409">
                  <c:v>-5.5573900000000002E-2</c:v>
                </c:pt>
                <c:pt idx="410">
                  <c:v>-4.5985999999999999E-2</c:v>
                </c:pt>
                <c:pt idx="411">
                  <c:v>-3.5723900000000003E-2</c:v>
                </c:pt>
                <c:pt idx="412">
                  <c:v>-2.3160400000000001E-2</c:v>
                </c:pt>
                <c:pt idx="413">
                  <c:v>-9.7566500000000004E-3</c:v>
                </c:pt>
                <c:pt idx="414">
                  <c:v>2.7030999999999999E-3</c:v>
                </c:pt>
                <c:pt idx="415">
                  <c:v>1.62034E-2</c:v>
                </c:pt>
                <c:pt idx="416">
                  <c:v>2.8970900000000001E-2</c:v>
                </c:pt>
                <c:pt idx="417">
                  <c:v>4.05067E-2</c:v>
                </c:pt>
                <c:pt idx="418">
                  <c:v>4.9550499999999997E-2</c:v>
                </c:pt>
                <c:pt idx="419">
                  <c:v>5.7563499999999997E-2</c:v>
                </c:pt>
                <c:pt idx="420">
                  <c:v>6.3264699999999993E-2</c:v>
                </c:pt>
                <c:pt idx="421">
                  <c:v>6.6269499999999995E-2</c:v>
                </c:pt>
                <c:pt idx="422">
                  <c:v>6.7078200000000004E-2</c:v>
                </c:pt>
                <c:pt idx="423">
                  <c:v>6.5260399999999996E-2</c:v>
                </c:pt>
                <c:pt idx="424">
                  <c:v>6.09004E-2</c:v>
                </c:pt>
                <c:pt idx="425">
                  <c:v>5.4879600000000001E-2</c:v>
                </c:pt>
                <c:pt idx="426">
                  <c:v>4.6235600000000002E-2</c:v>
                </c:pt>
                <c:pt idx="427">
                  <c:v>3.5800600000000002E-2</c:v>
                </c:pt>
                <c:pt idx="428">
                  <c:v>2.5095099999999999E-2</c:v>
                </c:pt>
                <c:pt idx="429">
                  <c:v>1.2393E-2</c:v>
                </c:pt>
                <c:pt idx="430">
                  <c:v>-8.0970900000000004E-4</c:v>
                </c:pt>
                <c:pt idx="431">
                  <c:v>-1.40091E-2</c:v>
                </c:pt>
                <c:pt idx="432">
                  <c:v>-2.5578699999999999E-2</c:v>
                </c:pt>
                <c:pt idx="433">
                  <c:v>-3.7377000000000001E-2</c:v>
                </c:pt>
                <c:pt idx="434">
                  <c:v>-4.7759900000000001E-2</c:v>
                </c:pt>
                <c:pt idx="435">
                  <c:v>-5.5630600000000002E-2</c:v>
                </c:pt>
                <c:pt idx="436">
                  <c:v>-6.2254799999999999E-2</c:v>
                </c:pt>
                <c:pt idx="437">
                  <c:v>-6.6508800000000007E-2</c:v>
                </c:pt>
                <c:pt idx="438">
                  <c:v>-6.8239599999999997E-2</c:v>
                </c:pt>
                <c:pt idx="439">
                  <c:v>-6.7577200000000004E-2</c:v>
                </c:pt>
                <c:pt idx="440">
                  <c:v>-6.4428700000000005E-2</c:v>
                </c:pt>
                <c:pt idx="441">
                  <c:v>-5.8876499999999998E-2</c:v>
                </c:pt>
                <c:pt idx="442">
                  <c:v>-5.19272E-2</c:v>
                </c:pt>
                <c:pt idx="443">
                  <c:v>-4.2464000000000002E-2</c:v>
                </c:pt>
                <c:pt idx="444">
                  <c:v>-3.1445399999999998E-2</c:v>
                </c:pt>
                <c:pt idx="445">
                  <c:v>-1.9287100000000001E-2</c:v>
                </c:pt>
                <c:pt idx="446">
                  <c:v>-7.63009E-3</c:v>
                </c:pt>
                <c:pt idx="447">
                  <c:v>5.4080500000000002E-3</c:v>
                </c:pt>
                <c:pt idx="448">
                  <c:v>1.8190100000000001E-2</c:v>
                </c:pt>
                <c:pt idx="449">
                  <c:v>2.91743E-2</c:v>
                </c:pt>
                <c:pt idx="450">
                  <c:v>4.01245E-2</c:v>
                </c:pt>
                <c:pt idx="451">
                  <c:v>4.9474900000000002E-2</c:v>
                </c:pt>
                <c:pt idx="452">
                  <c:v>5.6857600000000001E-2</c:v>
                </c:pt>
                <c:pt idx="453">
                  <c:v>6.1613899999999999E-2</c:v>
                </c:pt>
                <c:pt idx="454">
                  <c:v>6.4501299999999998E-2</c:v>
                </c:pt>
                <c:pt idx="455">
                  <c:v>6.4821100000000006E-2</c:v>
                </c:pt>
                <c:pt idx="456">
                  <c:v>6.2869499999999995E-2</c:v>
                </c:pt>
                <c:pt idx="457">
                  <c:v>5.8332799999999997E-2</c:v>
                </c:pt>
                <c:pt idx="458">
                  <c:v>5.1467800000000001E-2</c:v>
                </c:pt>
                <c:pt idx="459">
                  <c:v>4.2546399999999998E-2</c:v>
                </c:pt>
                <c:pt idx="460">
                  <c:v>3.2948999999999999E-2</c:v>
                </c:pt>
                <c:pt idx="461">
                  <c:v>2.1146000000000002E-2</c:v>
                </c:pt>
                <c:pt idx="462">
                  <c:v>8.4957399999999999E-3</c:v>
                </c:pt>
                <c:pt idx="463">
                  <c:v>-3.3166799999999998E-3</c:v>
                </c:pt>
                <c:pt idx="464">
                  <c:v>-1.6178499999999998E-2</c:v>
                </c:pt>
                <c:pt idx="465">
                  <c:v>-2.8414600000000002E-2</c:v>
                </c:pt>
                <c:pt idx="466">
                  <c:v>-3.9551500000000003E-2</c:v>
                </c:pt>
                <c:pt idx="467">
                  <c:v>-4.8362500000000003E-2</c:v>
                </c:pt>
                <c:pt idx="468">
                  <c:v>-5.6269699999999999E-2</c:v>
                </c:pt>
                <c:pt idx="469">
                  <c:v>-6.2019999999999999E-2</c:v>
                </c:pt>
                <c:pt idx="470">
                  <c:v>-6.5193200000000007E-2</c:v>
                </c:pt>
                <c:pt idx="471">
                  <c:v>-6.6303699999999993E-2</c:v>
                </c:pt>
                <c:pt idx="472">
                  <c:v>-6.4884499999999998E-2</c:v>
                </c:pt>
                <c:pt idx="473">
                  <c:v>-6.0991900000000002E-2</c:v>
                </c:pt>
                <c:pt idx="474">
                  <c:v>-5.5432200000000001E-2</c:v>
                </c:pt>
                <c:pt idx="475">
                  <c:v>-4.7312300000000002E-2</c:v>
                </c:pt>
                <c:pt idx="476">
                  <c:v>-3.7399300000000003E-2</c:v>
                </c:pt>
                <c:pt idx="477">
                  <c:v>-2.7154500000000002E-2</c:v>
                </c:pt>
                <c:pt idx="478">
                  <c:v>-1.4935E-2</c:v>
                </c:pt>
                <c:pt idx="479">
                  <c:v>-2.1821000000000002E-3</c:v>
                </c:pt>
                <c:pt idx="480">
                  <c:v>1.06084E-2</c:v>
                </c:pt>
                <c:pt idx="481">
                  <c:v>2.1852199999999999E-2</c:v>
                </c:pt>
                <c:pt idx="482">
                  <c:v>3.3358800000000001E-2</c:v>
                </c:pt>
                <c:pt idx="483">
                  <c:v>4.3539899999999999E-2</c:v>
                </c:pt>
                <c:pt idx="484">
                  <c:v>5.1323300000000002E-2</c:v>
                </c:pt>
                <c:pt idx="485">
                  <c:v>5.7973400000000001E-2</c:v>
                </c:pt>
                <c:pt idx="486">
                  <c:v>6.2389E-2</c:v>
                </c:pt>
                <c:pt idx="487">
                  <c:v>6.4414299999999994E-2</c:v>
                </c:pt>
                <c:pt idx="488">
                  <c:v>6.4123200000000005E-2</c:v>
                </c:pt>
                <c:pt idx="489">
                  <c:v>6.14747E-2</c:v>
                </c:pt>
                <c:pt idx="490">
                  <c:v>5.6489499999999998E-2</c:v>
                </c:pt>
                <c:pt idx="491">
                  <c:v>5.0087199999999998E-2</c:v>
                </c:pt>
                <c:pt idx="492">
                  <c:v>4.12311E-2</c:v>
                </c:pt>
                <c:pt idx="493">
                  <c:v>3.07972E-2</c:v>
                </c:pt>
                <c:pt idx="494">
                  <c:v>1.9173599999999999E-2</c:v>
                </c:pt>
                <c:pt idx="495">
                  <c:v>7.9382700000000007E-3</c:v>
                </c:pt>
                <c:pt idx="496">
                  <c:v>-4.7275499999999996E-3</c:v>
                </c:pt>
                <c:pt idx="497">
                  <c:v>-1.7250600000000001E-2</c:v>
                </c:pt>
                <c:pt idx="498">
                  <c:v>-2.81076E-2</c:v>
                </c:pt>
                <c:pt idx="499">
                  <c:v>-3.9039499999999998E-2</c:v>
                </c:pt>
                <c:pt idx="500">
                  <c:v>-4.8493500000000002E-2</c:v>
                </c:pt>
                <c:pt idx="501">
                  <c:v>-5.6088100000000002E-2</c:v>
                </c:pt>
                <c:pt idx="502">
                  <c:v>-6.11149E-2</c:v>
                </c:pt>
                <c:pt idx="503">
                  <c:v>-6.4365900000000004E-2</c:v>
                </c:pt>
                <c:pt idx="504">
                  <c:v>-6.5098299999999998E-2</c:v>
                </c:pt>
                <c:pt idx="505">
                  <c:v>-6.3548199999999999E-2</c:v>
                </c:pt>
                <c:pt idx="506">
                  <c:v>-5.9468199999999999E-2</c:v>
                </c:pt>
                <c:pt idx="507">
                  <c:v>-5.3063100000000002E-2</c:v>
                </c:pt>
                <c:pt idx="508">
                  <c:v>-4.4592699999999999E-2</c:v>
                </c:pt>
                <c:pt idx="509">
                  <c:v>-3.5385300000000001E-2</c:v>
                </c:pt>
                <c:pt idx="510">
                  <c:v>-2.3972199999999999E-2</c:v>
                </c:pt>
                <c:pt idx="511">
                  <c:v>-1.16484E-2</c:v>
                </c:pt>
                <c:pt idx="512">
                  <c:v>-5.6817300000000002E-5</c:v>
                </c:pt>
                <c:pt idx="513">
                  <c:v>1.2666699999999999E-2</c:v>
                </c:pt>
                <c:pt idx="514">
                  <c:v>2.48893E-2</c:v>
                </c:pt>
                <c:pt idx="515">
                  <c:v>3.6143000000000002E-2</c:v>
                </c:pt>
                <c:pt idx="516">
                  <c:v>4.5167899999999997E-2</c:v>
                </c:pt>
                <c:pt idx="517">
                  <c:v>5.3413500000000003E-2</c:v>
                </c:pt>
                <c:pt idx="518">
                  <c:v>5.9587300000000003E-2</c:v>
                </c:pt>
                <c:pt idx="519">
                  <c:v>6.3196299999999997E-2</c:v>
                </c:pt>
                <c:pt idx="520">
                  <c:v>6.4817100000000002E-2</c:v>
                </c:pt>
                <c:pt idx="521">
                  <c:v>6.3917600000000005E-2</c:v>
                </c:pt>
                <c:pt idx="522">
                  <c:v>6.0535400000000003E-2</c:v>
                </c:pt>
                <c:pt idx="523">
                  <c:v>5.5419900000000001E-2</c:v>
                </c:pt>
                <c:pt idx="524">
                  <c:v>4.7757899999999999E-2</c:v>
                </c:pt>
                <c:pt idx="525">
                  <c:v>3.8262299999999999E-2</c:v>
                </c:pt>
                <c:pt idx="526">
                  <c:v>2.8353400000000001E-2</c:v>
                </c:pt>
                <c:pt idx="527">
                  <c:v>1.64434E-2</c:v>
                </c:pt>
                <c:pt idx="528">
                  <c:v>3.9209199999999996E-3</c:v>
                </c:pt>
                <c:pt idx="529">
                  <c:v>-8.7373399999999997E-3</c:v>
                </c:pt>
                <c:pt idx="530">
                  <c:v>-1.9961400000000001E-2</c:v>
                </c:pt>
                <c:pt idx="531">
                  <c:v>-3.1569399999999997E-2</c:v>
                </c:pt>
                <c:pt idx="532">
                  <c:v>-4.1986700000000002E-2</c:v>
                </c:pt>
                <c:pt idx="533">
                  <c:v>-5.0097799999999998E-2</c:v>
                </c:pt>
                <c:pt idx="534">
                  <c:v>-5.7216299999999998E-2</c:v>
                </c:pt>
                <c:pt idx="535">
                  <c:v>-6.2185699999999997E-2</c:v>
                </c:pt>
                <c:pt idx="536">
                  <c:v>-6.4811499999999994E-2</c:v>
                </c:pt>
                <c:pt idx="537">
                  <c:v>-6.5068200000000007E-2</c:v>
                </c:pt>
                <c:pt idx="538">
                  <c:v>-6.2981400000000007E-2</c:v>
                </c:pt>
                <c:pt idx="539">
                  <c:v>-5.8472099999999999E-2</c:v>
                </c:pt>
                <c:pt idx="540">
                  <c:v>-5.2397100000000002E-2</c:v>
                </c:pt>
                <c:pt idx="541">
                  <c:v>-4.37629E-2</c:v>
                </c:pt>
                <c:pt idx="542">
                  <c:v>-3.33976E-2</c:v>
                </c:pt>
                <c:pt idx="543">
                  <c:v>-2.1698100000000001E-2</c:v>
                </c:pt>
                <c:pt idx="544">
                  <c:v>-1.0288500000000001E-2</c:v>
                </c:pt>
                <c:pt idx="545">
                  <c:v>2.6530500000000001E-3</c:v>
                </c:pt>
                <c:pt idx="546">
                  <c:v>1.55032E-2</c:v>
                </c:pt>
                <c:pt idx="547">
                  <c:v>2.6673700000000002E-2</c:v>
                </c:pt>
                <c:pt idx="548">
                  <c:v>3.7945899999999998E-2</c:v>
                </c:pt>
                <c:pt idx="549">
                  <c:v>4.7723599999999998E-2</c:v>
                </c:pt>
                <c:pt idx="550">
                  <c:v>5.5623899999999997E-2</c:v>
                </c:pt>
                <c:pt idx="551">
                  <c:v>6.0917300000000001E-2</c:v>
                </c:pt>
                <c:pt idx="552">
                  <c:v>6.4454800000000007E-2</c:v>
                </c:pt>
                <c:pt idx="553">
                  <c:v>6.5468899999999997E-2</c:v>
                </c:pt>
                <c:pt idx="554">
                  <c:v>6.4165799999999995E-2</c:v>
                </c:pt>
                <c:pt idx="555">
                  <c:v>6.0334199999999998E-2</c:v>
                </c:pt>
                <c:pt idx="556">
                  <c:v>5.4132199999999998E-2</c:v>
                </c:pt>
                <c:pt idx="557">
                  <c:v>4.5795099999999998E-2</c:v>
                </c:pt>
                <c:pt idx="558">
                  <c:v>3.6629799999999997E-2</c:v>
                </c:pt>
                <c:pt idx="559">
                  <c:v>2.5161900000000001E-2</c:v>
                </c:pt>
                <c:pt idx="560">
                  <c:v>1.26754E-2</c:v>
                </c:pt>
                <c:pt idx="561">
                  <c:v>8.5114499999999998E-4</c:v>
                </c:pt>
                <c:pt idx="562">
                  <c:v>-1.22007E-2</c:v>
                </c:pt>
                <c:pt idx="563">
                  <c:v>-2.4797900000000001E-2</c:v>
                </c:pt>
                <c:pt idx="564">
                  <c:v>-3.6439600000000003E-2</c:v>
                </c:pt>
                <c:pt idx="565">
                  <c:v>-4.5803299999999998E-2</c:v>
                </c:pt>
                <c:pt idx="566">
                  <c:v>-5.4383399999999998E-2</c:v>
                </c:pt>
                <c:pt idx="567">
                  <c:v>-6.0835199999999999E-2</c:v>
                </c:pt>
                <c:pt idx="568">
                  <c:v>-6.4640199999999995E-2</c:v>
                </c:pt>
                <c:pt idx="569">
                  <c:v>-6.6411300000000006E-2</c:v>
                </c:pt>
                <c:pt idx="570">
                  <c:v>-6.55945E-2</c:v>
                </c:pt>
                <c:pt idx="571">
                  <c:v>-6.2230399999999998E-2</c:v>
                </c:pt>
                <c:pt idx="572">
                  <c:v>-5.7079100000000001E-2</c:v>
                </c:pt>
                <c:pt idx="573">
                  <c:v>-4.9325099999999997E-2</c:v>
                </c:pt>
                <c:pt idx="574">
                  <c:v>-3.9688500000000002E-2</c:v>
                </c:pt>
                <c:pt idx="575">
                  <c:v>-2.9615599999999999E-2</c:v>
                </c:pt>
                <c:pt idx="576">
                  <c:v>-1.7494599999999999E-2</c:v>
                </c:pt>
                <c:pt idx="577">
                  <c:v>-4.7404700000000001E-3</c:v>
                </c:pt>
                <c:pt idx="578">
                  <c:v>8.1565600000000002E-3</c:v>
                </c:pt>
                <c:pt idx="579">
                  <c:v>1.9591299999999999E-2</c:v>
                </c:pt>
                <c:pt idx="580">
                  <c:v>3.1409100000000002E-2</c:v>
                </c:pt>
                <c:pt idx="581">
                  <c:v>4.1997100000000002E-2</c:v>
                </c:pt>
                <c:pt idx="582">
                  <c:v>5.0215900000000001E-2</c:v>
                </c:pt>
                <c:pt idx="583">
                  <c:v>5.7389500000000003E-2</c:v>
                </c:pt>
                <c:pt idx="584">
                  <c:v>6.23393E-2</c:v>
                </c:pt>
                <c:pt idx="585">
                  <c:v>6.4869700000000002E-2</c:v>
                </c:pt>
                <c:pt idx="586">
                  <c:v>6.4980999999999997E-2</c:v>
                </c:pt>
                <c:pt idx="587">
                  <c:v>6.2683900000000001E-2</c:v>
                </c:pt>
                <c:pt idx="588">
                  <c:v>5.7933499999999999E-2</c:v>
                </c:pt>
                <c:pt idx="589">
                  <c:v>5.1635199999999999E-2</c:v>
                </c:pt>
                <c:pt idx="590">
                  <c:v>4.2776300000000003E-2</c:v>
                </c:pt>
                <c:pt idx="591">
                  <c:v>3.2230200000000001E-2</c:v>
                </c:pt>
                <c:pt idx="592">
                  <c:v>2.0408699999999998E-2</c:v>
                </c:pt>
                <c:pt idx="593">
                  <c:v>8.9431800000000002E-3</c:v>
                </c:pt>
                <c:pt idx="594">
                  <c:v>-4.0034600000000004E-3</c:v>
                </c:pt>
                <c:pt idx="595">
                  <c:v>-1.6810700000000001E-2</c:v>
                </c:pt>
                <c:pt idx="596">
                  <c:v>-2.7912599999999999E-2</c:v>
                </c:pt>
                <c:pt idx="597">
                  <c:v>-3.9089199999999998E-2</c:v>
                </c:pt>
                <c:pt idx="598">
                  <c:v>-4.87596E-2</c:v>
                </c:pt>
                <c:pt idx="599">
                  <c:v>-5.6546300000000001E-2</c:v>
                </c:pt>
                <c:pt idx="600">
                  <c:v>-6.1732099999999998E-2</c:v>
                </c:pt>
                <c:pt idx="601">
                  <c:v>-6.5146599999999999E-2</c:v>
                </c:pt>
                <c:pt idx="602">
                  <c:v>-6.6032400000000005E-2</c:v>
                </c:pt>
                <c:pt idx="603">
                  <c:v>-6.4610200000000007E-2</c:v>
                </c:pt>
                <c:pt idx="604">
                  <c:v>-6.0650500000000003E-2</c:v>
                </c:pt>
                <c:pt idx="605">
                  <c:v>-5.4332499999999999E-2</c:v>
                </c:pt>
                <c:pt idx="606">
                  <c:v>-4.59023E-2</c:v>
                </c:pt>
                <c:pt idx="607">
                  <c:v>-3.6681999999999999E-2</c:v>
                </c:pt>
                <c:pt idx="608">
                  <c:v>-2.5195599999999999E-2</c:v>
                </c:pt>
                <c:pt idx="609">
                  <c:v>-1.274E-2</c:v>
                </c:pt>
                <c:pt idx="610">
                  <c:v>-9.883750000000001E-4</c:v>
                </c:pt>
                <c:pt idx="611">
                  <c:v>1.1936799999999999E-2</c:v>
                </c:pt>
                <c:pt idx="612">
                  <c:v>2.4364E-2</c:v>
                </c:pt>
                <c:pt idx="613">
                  <c:v>3.5801399999999997E-2</c:v>
                </c:pt>
                <c:pt idx="614">
                  <c:v>4.4958699999999997E-2</c:v>
                </c:pt>
                <c:pt idx="615">
                  <c:v>5.3300899999999998E-2</c:v>
                </c:pt>
                <c:pt idx="616">
                  <c:v>5.9516600000000003E-2</c:v>
                </c:pt>
                <c:pt idx="617">
                  <c:v>6.3120800000000005E-2</c:v>
                </c:pt>
                <c:pt idx="618">
                  <c:v>6.4700400000000005E-2</c:v>
                </c:pt>
                <c:pt idx="619">
                  <c:v>6.3736899999999999E-2</c:v>
                </c:pt>
                <c:pt idx="620">
                  <c:v>6.02836E-2</c:v>
                </c:pt>
                <c:pt idx="621">
                  <c:v>5.5108600000000001E-2</c:v>
                </c:pt>
                <c:pt idx="622">
                  <c:v>4.7395E-2</c:v>
                </c:pt>
                <c:pt idx="623">
                  <c:v>3.7866299999999999E-2</c:v>
                </c:pt>
                <c:pt idx="624">
                  <c:v>2.7943800000000001E-2</c:v>
                </c:pt>
                <c:pt idx="625">
                  <c:v>1.6035600000000001E-2</c:v>
                </c:pt>
                <c:pt idx="626">
                  <c:v>3.5323099999999999E-3</c:v>
                </c:pt>
                <c:pt idx="627">
                  <c:v>-9.0874600000000003E-3</c:v>
                </c:pt>
                <c:pt idx="628">
                  <c:v>-2.0256E-2</c:v>
                </c:pt>
                <c:pt idx="629">
                  <c:v>-3.1774799999999999E-2</c:v>
                </c:pt>
                <c:pt idx="630">
                  <c:v>-4.2067899999999998E-2</c:v>
                </c:pt>
                <c:pt idx="631">
                  <c:v>-5.0033000000000001E-2</c:v>
                </c:pt>
                <c:pt idx="632">
                  <c:v>-5.6956899999999998E-2</c:v>
                </c:pt>
                <c:pt idx="633">
                  <c:v>-6.1704799999999997E-2</c:v>
                </c:pt>
                <c:pt idx="634">
                  <c:v>-6.4097899999999999E-2</c:v>
                </c:pt>
                <c:pt idx="635">
                  <c:v>-6.4152299999999995E-2</c:v>
                </c:pt>
                <c:pt idx="636">
                  <c:v>-6.1875699999999999E-2</c:v>
                </c:pt>
                <c:pt idx="637">
                  <c:v>-5.7235000000000001E-2</c:v>
                </c:pt>
                <c:pt idx="638">
                  <c:v>-5.11092E-2</c:v>
                </c:pt>
                <c:pt idx="639">
                  <c:v>-4.2507799999999998E-2</c:v>
                </c:pt>
                <c:pt idx="640">
                  <c:v>-3.2272500000000003E-2</c:v>
                </c:pt>
                <c:pt idx="641">
                  <c:v>-2.0794099999999999E-2</c:v>
                </c:pt>
                <c:pt idx="642">
                  <c:v>-9.6504099999999999E-3</c:v>
                </c:pt>
                <c:pt idx="643">
                  <c:v>2.9491999999999999E-3</c:v>
                </c:pt>
                <c:pt idx="644">
                  <c:v>1.54322E-2</c:v>
                </c:pt>
                <c:pt idx="645">
                  <c:v>2.62691E-2</c:v>
                </c:pt>
                <c:pt idx="646">
                  <c:v>3.7194999999999999E-2</c:v>
                </c:pt>
                <c:pt idx="647">
                  <c:v>4.6663099999999999E-2</c:v>
                </c:pt>
                <c:pt idx="648">
                  <c:v>5.43002E-2</c:v>
                </c:pt>
                <c:pt idx="649">
                  <c:v>5.9398100000000002E-2</c:v>
                </c:pt>
                <c:pt idx="650">
                  <c:v>6.2770300000000001E-2</c:v>
                </c:pt>
                <c:pt idx="651">
                  <c:v>6.3672000000000006E-2</c:v>
                </c:pt>
                <c:pt idx="652">
                  <c:v>6.2315299999999997E-2</c:v>
                </c:pt>
                <c:pt idx="653">
                  <c:v>5.84818E-2</c:v>
                </c:pt>
                <c:pt idx="654">
                  <c:v>5.2344399999999999E-2</c:v>
                </c:pt>
                <c:pt idx="655">
                  <c:v>4.4146499999999998E-2</c:v>
                </c:pt>
                <c:pt idx="656">
                  <c:v>3.5179500000000002E-2</c:v>
                </c:pt>
                <c:pt idx="657">
                  <c:v>2.4014799999999999E-2</c:v>
                </c:pt>
                <c:pt idx="658">
                  <c:v>1.19212E-2</c:v>
                </c:pt>
                <c:pt idx="659">
                  <c:v>5.2660800000000002E-4</c:v>
                </c:pt>
                <c:pt idx="660">
                  <c:v>-1.19874E-2</c:v>
                </c:pt>
                <c:pt idx="661">
                  <c:v>-2.4002599999999999E-2</c:v>
                </c:pt>
                <c:pt idx="662">
                  <c:v>-3.5051199999999998E-2</c:v>
                </c:pt>
                <c:pt idx="663">
                  <c:v>-4.3898800000000002E-2</c:v>
                </c:pt>
                <c:pt idx="664">
                  <c:v>-5.1975100000000003E-2</c:v>
                </c:pt>
                <c:pt idx="665">
                  <c:v>-5.8029499999999998E-2</c:v>
                </c:pt>
                <c:pt idx="666">
                  <c:v>-6.15951E-2</c:v>
                </c:pt>
                <c:pt idx="667">
                  <c:v>-6.3262100000000002E-2</c:v>
                </c:pt>
                <c:pt idx="668">
                  <c:v>-6.2521999999999994E-2</c:v>
                </c:pt>
                <c:pt idx="669">
                  <c:v>-5.9416200000000002E-2</c:v>
                </c:pt>
                <c:pt idx="670">
                  <c:v>-5.4645899999999997E-2</c:v>
                </c:pt>
                <c:pt idx="671">
                  <c:v>-4.74469E-2</c:v>
                </c:pt>
                <c:pt idx="672">
                  <c:v>-3.8471999999999999E-2</c:v>
                </c:pt>
                <c:pt idx="673">
                  <c:v>-2.9056800000000001E-2</c:v>
                </c:pt>
                <c:pt idx="674">
                  <c:v>-1.76797E-2</c:v>
                </c:pt>
                <c:pt idx="675">
                  <c:v>-5.6498900000000003E-3</c:v>
                </c:pt>
                <c:pt idx="676">
                  <c:v>6.5787700000000003E-3</c:v>
                </c:pt>
                <c:pt idx="677">
                  <c:v>1.7478500000000001E-2</c:v>
                </c:pt>
                <c:pt idx="678">
                  <c:v>2.8806700000000001E-2</c:v>
                </c:pt>
                <c:pt idx="679">
                  <c:v>3.9022099999999997E-2</c:v>
                </c:pt>
                <c:pt idx="680">
                  <c:v>4.7011400000000002E-2</c:v>
                </c:pt>
                <c:pt idx="681">
                  <c:v>5.4056800000000002E-2</c:v>
                </c:pt>
                <c:pt idx="682">
                  <c:v>5.9012099999999998E-2</c:v>
                </c:pt>
                <c:pt idx="683">
                  <c:v>6.1683300000000003E-2</c:v>
                </c:pt>
                <c:pt idx="684">
                  <c:v>6.2040100000000001E-2</c:v>
                </c:pt>
                <c:pt idx="685">
                  <c:v>6.0139999999999999E-2</c:v>
                </c:pt>
                <c:pt idx="686">
                  <c:v>5.5912400000000001E-2</c:v>
                </c:pt>
                <c:pt idx="687">
                  <c:v>5.0185599999999997E-2</c:v>
                </c:pt>
                <c:pt idx="688">
                  <c:v>4.2038600000000002E-2</c:v>
                </c:pt>
                <c:pt idx="689">
                  <c:v>3.2259400000000001E-2</c:v>
                </c:pt>
                <c:pt idx="690">
                  <c:v>2.1219100000000001E-2</c:v>
                </c:pt>
                <c:pt idx="691">
                  <c:v>1.04385E-2</c:v>
                </c:pt>
                <c:pt idx="692">
                  <c:v>-1.82384E-3</c:v>
                </c:pt>
                <c:pt idx="693">
                  <c:v>-1.4057800000000001E-2</c:v>
                </c:pt>
                <c:pt idx="694">
                  <c:v>-2.4761700000000001E-2</c:v>
                </c:pt>
                <c:pt idx="695">
                  <c:v>-3.5655699999999999E-2</c:v>
                </c:pt>
                <c:pt idx="696">
                  <c:v>-4.5215400000000003E-2</c:v>
                </c:pt>
                <c:pt idx="697">
                  <c:v>-5.3061400000000002E-2</c:v>
                </c:pt>
                <c:pt idx="698">
                  <c:v>-5.8438900000000002E-2</c:v>
                </c:pt>
                <c:pt idx="699">
                  <c:v>-6.2198299999999998E-2</c:v>
                </c:pt>
                <c:pt idx="700">
                  <c:v>-6.3547300000000001E-2</c:v>
                </c:pt>
                <c:pt idx="701">
                  <c:v>-6.2627799999999997E-2</c:v>
                </c:pt>
                <c:pt idx="702">
                  <c:v>-5.9288199999999999E-2</c:v>
                </c:pt>
                <c:pt idx="703">
                  <c:v>-5.3637600000000001E-2</c:v>
                </c:pt>
                <c:pt idx="704">
                  <c:v>-4.5900900000000001E-2</c:v>
                </c:pt>
                <c:pt idx="705">
                  <c:v>-3.7316000000000002E-2</c:v>
                </c:pt>
                <c:pt idx="706">
                  <c:v>-2.65151E-2</c:v>
                </c:pt>
                <c:pt idx="707">
                  <c:v>-1.47095E-2</c:v>
                </c:pt>
                <c:pt idx="708">
                  <c:v>-3.4973500000000002E-3</c:v>
                </c:pt>
                <c:pt idx="709">
                  <c:v>8.9162100000000008E-3</c:v>
                </c:pt>
                <c:pt idx="710">
                  <c:v>2.09453E-2</c:v>
                </c:pt>
                <c:pt idx="711">
                  <c:v>3.2125599999999997E-2</c:v>
                </c:pt>
                <c:pt idx="712">
                  <c:v>4.1191499999999999E-2</c:v>
                </c:pt>
                <c:pt idx="713">
                  <c:v>4.9605400000000001E-2</c:v>
                </c:pt>
                <c:pt idx="714">
                  <c:v>5.6079900000000002E-2</c:v>
                </c:pt>
                <c:pt idx="715">
                  <c:v>6.00773E-2</c:v>
                </c:pt>
                <c:pt idx="716">
                  <c:v>6.2246000000000003E-2</c:v>
                </c:pt>
                <c:pt idx="717">
                  <c:v>6.2004700000000003E-2</c:v>
                </c:pt>
                <c:pt idx="718">
                  <c:v>5.9364100000000003E-2</c:v>
                </c:pt>
                <c:pt idx="719">
                  <c:v>5.4964300000000001E-2</c:v>
                </c:pt>
                <c:pt idx="720">
                  <c:v>4.80943E-2</c:v>
                </c:pt>
                <c:pt idx="721">
                  <c:v>3.9351400000000002E-2</c:v>
                </c:pt>
                <c:pt idx="722">
                  <c:v>3.00564E-2</c:v>
                </c:pt>
                <c:pt idx="723">
                  <c:v>1.8712199999999998E-2</c:v>
                </c:pt>
                <c:pt idx="724">
                  <c:v>6.6186700000000001E-3</c:v>
                </c:pt>
                <c:pt idx="725">
                  <c:v>-5.7564699999999996E-3</c:v>
                </c:pt>
                <c:pt idx="726">
                  <c:v>-1.6846E-2</c:v>
                </c:pt>
                <c:pt idx="727">
                  <c:v>-2.84271E-2</c:v>
                </c:pt>
                <c:pt idx="728">
                  <c:v>-3.8922900000000003E-2</c:v>
                </c:pt>
                <c:pt idx="729">
                  <c:v>-4.7176799999999998E-2</c:v>
                </c:pt>
                <c:pt idx="730">
                  <c:v>-5.4512999999999999E-2</c:v>
                </c:pt>
                <c:pt idx="731">
                  <c:v>-5.9750299999999999E-2</c:v>
                </c:pt>
                <c:pt idx="732">
                  <c:v>-6.2689900000000007E-2</c:v>
                </c:pt>
                <c:pt idx="733">
                  <c:v>-6.3275399999999996E-2</c:v>
                </c:pt>
                <c:pt idx="734">
                  <c:v>-6.1605399999999998E-2</c:v>
                </c:pt>
                <c:pt idx="735">
                  <c:v>-5.7578299999999999E-2</c:v>
                </c:pt>
                <c:pt idx="736">
                  <c:v>-5.2000499999999998E-2</c:v>
                </c:pt>
                <c:pt idx="737">
                  <c:v>-4.3971499999999997E-2</c:v>
                </c:pt>
                <c:pt idx="738">
                  <c:v>-3.4253400000000003E-2</c:v>
                </c:pt>
                <c:pt idx="739">
                  <c:v>-2.3211300000000001E-2</c:v>
                </c:pt>
                <c:pt idx="740">
                  <c:v>-1.23731E-2</c:v>
                </c:pt>
                <c:pt idx="741">
                  <c:v>1.07498E-5</c:v>
                </c:pt>
                <c:pt idx="742">
                  <c:v>1.2419299999999999E-2</c:v>
                </c:pt>
                <c:pt idx="743">
                  <c:v>2.33177E-2</c:v>
                </c:pt>
                <c:pt idx="744">
                  <c:v>3.4451299999999997E-2</c:v>
                </c:pt>
                <c:pt idx="745">
                  <c:v>4.4262500000000003E-2</c:v>
                </c:pt>
                <c:pt idx="746">
                  <c:v>5.2355899999999997E-2</c:v>
                </c:pt>
                <c:pt idx="747">
                  <c:v>5.79427E-2</c:v>
                </c:pt>
                <c:pt idx="748">
                  <c:v>6.1903E-2</c:v>
                </c:pt>
                <c:pt idx="749">
                  <c:v>6.3411899999999993E-2</c:v>
                </c:pt>
                <c:pt idx="750">
                  <c:v>6.2595999999999999E-2</c:v>
                </c:pt>
                <c:pt idx="751">
                  <c:v>5.9320600000000001E-2</c:v>
                </c:pt>
                <c:pt idx="752">
                  <c:v>5.3682399999999998E-2</c:v>
                </c:pt>
                <c:pt idx="753">
                  <c:v>4.5909999999999999E-2</c:v>
                </c:pt>
                <c:pt idx="754">
                  <c:v>3.7257499999999999E-2</c:v>
                </c:pt>
                <c:pt idx="755">
                  <c:v>2.63527E-2</c:v>
                </c:pt>
                <c:pt idx="756">
                  <c:v>1.4423999999999999E-2</c:v>
                </c:pt>
                <c:pt idx="757">
                  <c:v>3.0930900000000002E-3</c:v>
                </c:pt>
                <c:pt idx="758">
                  <c:v>-9.4487700000000004E-3</c:v>
                </c:pt>
                <c:pt idx="759">
                  <c:v>-2.1595900000000001E-2</c:v>
                </c:pt>
                <c:pt idx="760">
                  <c:v>-3.2878499999999998E-2</c:v>
                </c:pt>
                <c:pt idx="761">
                  <c:v>-4.20214E-2</c:v>
                </c:pt>
                <c:pt idx="762">
                  <c:v>-5.05011E-2</c:v>
                </c:pt>
                <c:pt idx="763">
                  <c:v>-5.7021099999999998E-2</c:v>
                </c:pt>
                <c:pt idx="764">
                  <c:v>-6.1041199999999997E-2</c:v>
                </c:pt>
                <c:pt idx="765">
                  <c:v>-6.3213199999999997E-2</c:v>
                </c:pt>
                <c:pt idx="766">
                  <c:v>-6.2952800000000003E-2</c:v>
                </c:pt>
                <c:pt idx="767">
                  <c:v>-6.0272800000000001E-2</c:v>
                </c:pt>
                <c:pt idx="768">
                  <c:v>-5.5824100000000001E-2</c:v>
                </c:pt>
                <c:pt idx="769">
                  <c:v>-4.8893899999999997E-2</c:v>
                </c:pt>
                <c:pt idx="770">
                  <c:v>-4.0094200000000003E-2</c:v>
                </c:pt>
                <c:pt idx="771">
                  <c:v>-3.07599E-2</c:v>
                </c:pt>
                <c:pt idx="772">
                  <c:v>-1.93943E-2</c:v>
                </c:pt>
                <c:pt idx="773">
                  <c:v>-7.3071400000000002E-3</c:v>
                </c:pt>
                <c:pt idx="774">
                  <c:v>5.03463E-3</c:v>
                </c:pt>
                <c:pt idx="775">
                  <c:v>1.6076E-2</c:v>
                </c:pt>
                <c:pt idx="776">
                  <c:v>2.75952E-2</c:v>
                </c:pt>
                <c:pt idx="777">
                  <c:v>3.8033299999999999E-2</c:v>
                </c:pt>
                <c:pt idx="778">
                  <c:v>4.62493E-2</c:v>
                </c:pt>
                <c:pt idx="779">
                  <c:v>5.3567799999999999E-2</c:v>
                </c:pt>
                <c:pt idx="780">
                  <c:v>5.8815399999999997E-2</c:v>
                </c:pt>
                <c:pt idx="781">
                  <c:v>6.1788099999999999E-2</c:v>
                </c:pt>
                <c:pt idx="782">
                  <c:v>6.2413200000000002E-2</c:v>
                </c:pt>
                <c:pt idx="783">
                  <c:v>6.0782999999999997E-2</c:v>
                </c:pt>
                <c:pt idx="784">
                  <c:v>5.6776199999999999E-2</c:v>
                </c:pt>
                <c:pt idx="785">
                  <c:v>5.1189400000000003E-2</c:v>
                </c:pt>
                <c:pt idx="786">
                  <c:v>4.3114600000000003E-2</c:v>
                </c:pt>
                <c:pt idx="787">
                  <c:v>3.3315299999999999E-2</c:v>
                </c:pt>
                <c:pt idx="788">
                  <c:v>2.21669E-2</c:v>
                </c:pt>
                <c:pt idx="789">
                  <c:v>1.12245E-2</c:v>
                </c:pt>
                <c:pt idx="790">
                  <c:v>-1.26447E-3</c:v>
                </c:pt>
                <c:pt idx="791">
                  <c:v>-1.3749900000000001E-2</c:v>
                </c:pt>
                <c:pt idx="792">
                  <c:v>-2.4681700000000001E-2</c:v>
                </c:pt>
                <c:pt idx="793">
                  <c:v>-3.5806299999999999E-2</c:v>
                </c:pt>
                <c:pt idx="794">
                  <c:v>-4.5562999999999999E-2</c:v>
                </c:pt>
                <c:pt idx="795">
                  <c:v>-5.3569800000000001E-2</c:v>
                </c:pt>
                <c:pt idx="796">
                  <c:v>-5.9068500000000003E-2</c:v>
                </c:pt>
                <c:pt idx="797">
                  <c:v>-6.2947600000000006E-2</c:v>
                </c:pt>
                <c:pt idx="798">
                  <c:v>-6.4422400000000005E-2</c:v>
                </c:pt>
                <c:pt idx="799">
                  <c:v>-6.3641000000000003E-2</c:v>
                </c:pt>
                <c:pt idx="800">
                  <c:v>-6.0497500000000003E-2</c:v>
                </c:pt>
                <c:pt idx="801">
                  <c:v>-5.5105300000000003E-2</c:v>
                </c:pt>
                <c:pt idx="802">
                  <c:v>-4.77005E-2</c:v>
                </c:pt>
                <c:pt idx="803">
                  <c:v>-3.9486899999999998E-2</c:v>
                </c:pt>
                <c:pt idx="804">
                  <c:v>-2.91749E-2</c:v>
                </c:pt>
                <c:pt idx="805">
                  <c:v>-1.7946799999999999E-2</c:v>
                </c:pt>
                <c:pt idx="806">
                  <c:v>-7.3412199999999999E-3</c:v>
                </c:pt>
                <c:pt idx="807">
                  <c:v>4.3063199999999998E-3</c:v>
                </c:pt>
                <c:pt idx="808">
                  <c:v>1.54527E-2</c:v>
                </c:pt>
                <c:pt idx="809">
                  <c:v>2.5615700000000002E-2</c:v>
                </c:pt>
                <c:pt idx="810">
                  <c:v>3.3622300000000001E-2</c:v>
                </c:pt>
                <c:pt idx="811">
                  <c:v>4.07017E-2</c:v>
                </c:pt>
                <c:pt idx="812">
                  <c:v>4.5641399999999999E-2</c:v>
                </c:pt>
                <c:pt idx="813">
                  <c:v>4.8050000000000002E-2</c:v>
                </c:pt>
                <c:pt idx="814">
                  <c:v>4.8237799999999997E-2</c:v>
                </c:pt>
                <c:pt idx="815">
                  <c:v>4.5750899999999997E-2</c:v>
                </c:pt>
                <c:pt idx="816">
                  <c:v>4.0578400000000001E-2</c:v>
                </c:pt>
                <c:pt idx="817">
                  <c:v>3.3607400000000003E-2</c:v>
                </c:pt>
                <c:pt idx="818">
                  <c:v>2.3584299999999999E-2</c:v>
                </c:pt>
                <c:pt idx="819">
                  <c:v>1.13086E-2</c:v>
                </c:pt>
                <c:pt idx="820">
                  <c:v>-1.5714100000000001E-3</c:v>
                </c:pt>
                <c:pt idx="821">
                  <c:v>-1.73315E-2</c:v>
                </c:pt>
                <c:pt idx="822">
                  <c:v>-3.4413600000000003E-2</c:v>
                </c:pt>
                <c:pt idx="823">
                  <c:v>-5.2443299999999998E-2</c:v>
                </c:pt>
                <c:pt idx="824">
                  <c:v>-6.93386E-2</c:v>
                </c:pt>
                <c:pt idx="825">
                  <c:v>-8.8140899999999994E-2</c:v>
                </c:pt>
                <c:pt idx="826">
                  <c:v>-0.106845</c:v>
                </c:pt>
                <c:pt idx="827">
                  <c:v>-0.123516</c:v>
                </c:pt>
                <c:pt idx="828">
                  <c:v>-0.14126900000000001</c:v>
                </c:pt>
                <c:pt idx="829">
                  <c:v>-0.158247</c:v>
                </c:pt>
                <c:pt idx="830">
                  <c:v>-0.17436399999999999</c:v>
                </c:pt>
                <c:pt idx="831">
                  <c:v>-0.18826899999999999</c:v>
                </c:pt>
                <c:pt idx="832">
                  <c:v>-0.20283300000000001</c:v>
                </c:pt>
                <c:pt idx="833">
                  <c:v>-0.21681700000000001</c:v>
                </c:pt>
                <c:pt idx="834">
                  <c:v>-0.229267</c:v>
                </c:pt>
                <c:pt idx="835">
                  <c:v>-0.24302000000000001</c:v>
                </c:pt>
                <c:pt idx="836">
                  <c:v>-0.257276</c:v>
                </c:pt>
                <c:pt idx="837">
                  <c:v>-0.27255699999999999</c:v>
                </c:pt>
                <c:pt idx="838">
                  <c:v>-0.28782000000000002</c:v>
                </c:pt>
                <c:pt idx="839">
                  <c:v>-0.30668000000000001</c:v>
                </c:pt>
                <c:pt idx="840">
                  <c:v>-0.32831199999999999</c:v>
                </c:pt>
                <c:pt idx="841">
                  <c:v>-0.35089999999999999</c:v>
                </c:pt>
                <c:pt idx="842">
                  <c:v>-0.37950800000000001</c:v>
                </c:pt>
                <c:pt idx="843">
                  <c:v>-0.41258600000000001</c:v>
                </c:pt>
                <c:pt idx="844">
                  <c:v>-0.45062400000000002</c:v>
                </c:pt>
                <c:pt idx="845">
                  <c:v>-0.48986099999999999</c:v>
                </c:pt>
                <c:pt idx="846">
                  <c:v>-0.53845500000000002</c:v>
                </c:pt>
                <c:pt idx="847">
                  <c:v>-0.59296899999999997</c:v>
                </c:pt>
                <c:pt idx="848">
                  <c:v>-0.64777899999999999</c:v>
                </c:pt>
                <c:pt idx="849">
                  <c:v>-0.71387</c:v>
                </c:pt>
                <c:pt idx="850">
                  <c:v>-0.78595599999999999</c:v>
                </c:pt>
                <c:pt idx="851">
                  <c:v>-0.86383699999999997</c:v>
                </c:pt>
                <c:pt idx="852">
                  <c:v>-0.93940299999999999</c:v>
                </c:pt>
                <c:pt idx="853">
                  <c:v>-1.02739</c:v>
                </c:pt>
                <c:pt idx="854">
                  <c:v>-1.11998</c:v>
                </c:pt>
                <c:pt idx="855">
                  <c:v>-1.20766</c:v>
                </c:pt>
                <c:pt idx="856">
                  <c:v>-1.3073600000000001</c:v>
                </c:pt>
                <c:pt idx="857">
                  <c:v>-1.4098200000000001</c:v>
                </c:pt>
                <c:pt idx="858">
                  <c:v>-1.51431</c:v>
                </c:pt>
                <c:pt idx="859">
                  <c:v>-1.6104499999999999</c:v>
                </c:pt>
                <c:pt idx="860">
                  <c:v>-1.71682</c:v>
                </c:pt>
                <c:pt idx="861">
                  <c:v>-1.82314</c:v>
                </c:pt>
                <c:pt idx="862">
                  <c:v>-1.9192100000000001</c:v>
                </c:pt>
                <c:pt idx="863">
                  <c:v>-2.0236399999999999</c:v>
                </c:pt>
                <c:pt idx="864">
                  <c:v>-2.12622</c:v>
                </c:pt>
                <c:pt idx="865">
                  <c:v>-2.2263799999999998</c:v>
                </c:pt>
                <c:pt idx="866">
                  <c:v>-2.31494</c:v>
                </c:pt>
                <c:pt idx="867">
                  <c:v>-2.4091999999999998</c:v>
                </c:pt>
                <c:pt idx="868">
                  <c:v>-2.4997400000000001</c:v>
                </c:pt>
                <c:pt idx="869">
                  <c:v>-2.5785300000000002</c:v>
                </c:pt>
                <c:pt idx="870">
                  <c:v>-2.6610399999999998</c:v>
                </c:pt>
                <c:pt idx="871">
                  <c:v>-2.7389199999999998</c:v>
                </c:pt>
                <c:pt idx="872">
                  <c:v>-2.8119000000000001</c:v>
                </c:pt>
                <c:pt idx="873">
                  <c:v>-2.8738199999999998</c:v>
                </c:pt>
                <c:pt idx="874">
                  <c:v>-2.9368500000000002</c:v>
                </c:pt>
                <c:pt idx="875">
                  <c:v>-2.9943399999999998</c:v>
                </c:pt>
                <c:pt idx="876">
                  <c:v>-3.0416099999999999</c:v>
                </c:pt>
                <c:pt idx="877">
                  <c:v>-3.0878999999999999</c:v>
                </c:pt>
                <c:pt idx="878">
                  <c:v>-3.12798</c:v>
                </c:pt>
                <c:pt idx="879">
                  <c:v>-3.1615899999999999</c:v>
                </c:pt>
                <c:pt idx="880">
                  <c:v>-3.1862900000000001</c:v>
                </c:pt>
                <c:pt idx="881">
                  <c:v>-3.2067399999999999</c:v>
                </c:pt>
                <c:pt idx="882">
                  <c:v>-3.21984</c:v>
                </c:pt>
                <c:pt idx="883">
                  <c:v>-3.2250899999999998</c:v>
                </c:pt>
                <c:pt idx="884">
                  <c:v>-3.2232599999999998</c:v>
                </c:pt>
                <c:pt idx="885">
                  <c:v>-3.2131599999999998</c:v>
                </c:pt>
                <c:pt idx="886">
                  <c:v>-3.1945199999999998</c:v>
                </c:pt>
                <c:pt idx="887">
                  <c:v>-3.1699299999999999</c:v>
                </c:pt>
                <c:pt idx="888">
                  <c:v>-3.13429</c:v>
                </c:pt>
                <c:pt idx="889">
                  <c:v>-3.0895000000000001</c:v>
                </c:pt>
                <c:pt idx="890">
                  <c:v>-3.04081</c:v>
                </c:pt>
                <c:pt idx="891">
                  <c:v>-2.9784700000000002</c:v>
                </c:pt>
                <c:pt idx="892">
                  <c:v>-2.9070499999999999</c:v>
                </c:pt>
                <c:pt idx="893">
                  <c:v>-2.82674</c:v>
                </c:pt>
                <c:pt idx="894">
                  <c:v>-2.7462900000000001</c:v>
                </c:pt>
                <c:pt idx="895">
                  <c:v>-2.6500400000000002</c:v>
                </c:pt>
                <c:pt idx="896">
                  <c:v>-2.5461900000000002</c:v>
                </c:pt>
                <c:pt idx="897">
                  <c:v>-2.4457800000000001</c:v>
                </c:pt>
                <c:pt idx="898">
                  <c:v>-2.32944</c:v>
                </c:pt>
                <c:pt idx="899">
                  <c:v>-2.2077800000000001</c:v>
                </c:pt>
                <c:pt idx="900">
                  <c:v>-2.0817800000000002</c:v>
                </c:pt>
                <c:pt idx="901">
                  <c:v>-1.9643299999999999</c:v>
                </c:pt>
                <c:pt idx="902">
                  <c:v>-1.83291</c:v>
                </c:pt>
                <c:pt idx="903">
                  <c:v>-1.70021</c:v>
                </c:pt>
                <c:pt idx="904">
                  <c:v>-1.5793699999999999</c:v>
                </c:pt>
                <c:pt idx="905">
                  <c:v>-1.4472100000000001</c:v>
                </c:pt>
                <c:pt idx="906">
                  <c:v>-1.3168</c:v>
                </c:pt>
                <c:pt idx="907">
                  <c:v>-1.1890799999999999</c:v>
                </c:pt>
                <c:pt idx="908">
                  <c:v>-1.0760099999999999</c:v>
                </c:pt>
                <c:pt idx="909">
                  <c:v>-0.95566300000000004</c:v>
                </c:pt>
                <c:pt idx="910">
                  <c:v>-0.84014500000000003</c:v>
                </c:pt>
                <c:pt idx="911">
                  <c:v>-0.73975199999999997</c:v>
                </c:pt>
                <c:pt idx="912">
                  <c:v>-0.63476200000000005</c:v>
                </c:pt>
                <c:pt idx="913">
                  <c:v>-0.53572200000000003</c:v>
                </c:pt>
                <c:pt idx="914">
                  <c:v>-0.44276500000000002</c:v>
                </c:pt>
                <c:pt idx="915">
                  <c:v>-0.36354599999999998</c:v>
                </c:pt>
                <c:pt idx="916">
                  <c:v>-0.28212799999999999</c:v>
                </c:pt>
                <c:pt idx="917">
                  <c:v>-0.206507</c:v>
                </c:pt>
                <c:pt idx="918">
                  <c:v>-0.14254900000000001</c:v>
                </c:pt>
                <c:pt idx="919">
                  <c:v>-7.7131500000000006E-2</c:v>
                </c:pt>
                <c:pt idx="920">
                  <c:v>-1.6488099999999999E-2</c:v>
                </c:pt>
                <c:pt idx="921">
                  <c:v>3.98231E-2</c:v>
                </c:pt>
                <c:pt idx="922">
                  <c:v>8.7638599999999997E-2</c:v>
                </c:pt>
                <c:pt idx="923">
                  <c:v>0.136936</c:v>
                </c:pt>
                <c:pt idx="924">
                  <c:v>0.18318699999999999</c:v>
                </c:pt>
                <c:pt idx="925">
                  <c:v>0.222913</c:v>
                </c:pt>
                <c:pt idx="926">
                  <c:v>0.26436300000000001</c:v>
                </c:pt>
                <c:pt idx="927">
                  <c:v>0.30371599999999999</c:v>
                </c:pt>
                <c:pt idx="928">
                  <c:v>0.34116600000000002</c:v>
                </c:pt>
                <c:pt idx="929">
                  <c:v>0.37365999999999999</c:v>
                </c:pt>
                <c:pt idx="930">
                  <c:v>0.40773500000000001</c:v>
                </c:pt>
                <c:pt idx="931">
                  <c:v>0.440029</c:v>
                </c:pt>
                <c:pt idx="932">
                  <c:v>0.46774700000000002</c:v>
                </c:pt>
                <c:pt idx="933">
                  <c:v>0.49627199999999999</c:v>
                </c:pt>
                <c:pt idx="934">
                  <c:v>0.52251000000000003</c:v>
                </c:pt>
                <c:pt idx="935">
                  <c:v>0.54617700000000002</c:v>
                </c:pt>
                <c:pt idx="936">
                  <c:v>0.56520000000000004</c:v>
                </c:pt>
                <c:pt idx="937">
                  <c:v>0.58307600000000004</c:v>
                </c:pt>
                <c:pt idx="938">
                  <c:v>0.59744299999999995</c:v>
                </c:pt>
                <c:pt idx="939">
                  <c:v>0.60719800000000002</c:v>
                </c:pt>
                <c:pt idx="940">
                  <c:v>0.61403700000000005</c:v>
                </c:pt>
                <c:pt idx="941">
                  <c:v>0.61658500000000005</c:v>
                </c:pt>
                <c:pt idx="942">
                  <c:v>0.61469099999999999</c:v>
                </c:pt>
                <c:pt idx="943">
                  <c:v>0.60905399999999998</c:v>
                </c:pt>
                <c:pt idx="944">
                  <c:v>0.59855800000000003</c:v>
                </c:pt>
                <c:pt idx="945">
                  <c:v>0.58365999999999996</c:v>
                </c:pt>
                <c:pt idx="946">
                  <c:v>0.56645900000000005</c:v>
                </c:pt>
                <c:pt idx="947">
                  <c:v>0.54377500000000001</c:v>
                </c:pt>
                <c:pt idx="948">
                  <c:v>0.51749500000000004</c:v>
                </c:pt>
                <c:pt idx="949">
                  <c:v>0.48804999999999998</c:v>
                </c:pt>
                <c:pt idx="950">
                  <c:v>0.45894699999999999</c:v>
                </c:pt>
                <c:pt idx="951">
                  <c:v>0.42486299999999999</c:v>
                </c:pt>
                <c:pt idx="952">
                  <c:v>0.38916299999999998</c:v>
                </c:pt>
                <c:pt idx="953">
                  <c:v>0.35580000000000001</c:v>
                </c:pt>
                <c:pt idx="954">
                  <c:v>0.31864799999999999</c:v>
                </c:pt>
                <c:pt idx="955">
                  <c:v>0.28157900000000002</c:v>
                </c:pt>
                <c:pt idx="956">
                  <c:v>0.24513799999999999</c:v>
                </c:pt>
                <c:pt idx="957">
                  <c:v>0.212981</c:v>
                </c:pt>
                <c:pt idx="958">
                  <c:v>0.179088</c:v>
                </c:pt>
                <c:pt idx="959">
                  <c:v>0.147116</c:v>
                </c:pt>
                <c:pt idx="960">
                  <c:v>0.119978</c:v>
                </c:pt>
                <c:pt idx="961">
                  <c:v>9.24542E-2</c:v>
                </c:pt>
                <c:pt idx="962">
                  <c:v>6.7507800000000007E-2</c:v>
                </c:pt>
                <c:pt idx="963">
                  <c:v>4.5195800000000001E-2</c:v>
                </c:pt>
                <c:pt idx="964">
                  <c:v>2.7175700000000001E-2</c:v>
                </c:pt>
                <c:pt idx="965">
                  <c:v>9.74561E-3</c:v>
                </c:pt>
                <c:pt idx="966">
                  <c:v>-5.3512200000000003E-3</c:v>
                </c:pt>
                <c:pt idx="967">
                  <c:v>-1.7252900000000002E-2</c:v>
                </c:pt>
                <c:pt idx="968">
                  <c:v>-2.86106E-2</c:v>
                </c:pt>
                <c:pt idx="969">
                  <c:v>-3.8474099999999997E-2</c:v>
                </c:pt>
                <c:pt idx="970">
                  <c:v>-4.7202399999999999E-2</c:v>
                </c:pt>
                <c:pt idx="971">
                  <c:v>-5.4465600000000003E-2</c:v>
                </c:pt>
                <c:pt idx="972">
                  <c:v>-6.20606E-2</c:v>
                </c:pt>
                <c:pt idx="973">
                  <c:v>-6.9590200000000005E-2</c:v>
                </c:pt>
                <c:pt idx="974">
                  <c:v>-7.66593E-2</c:v>
                </c:pt>
                <c:pt idx="975">
                  <c:v>-8.4956100000000007E-2</c:v>
                </c:pt>
                <c:pt idx="976">
                  <c:v>-9.4038700000000003E-2</c:v>
                </c:pt>
                <c:pt idx="977">
                  <c:v>-0.10409599999999999</c:v>
                </c:pt>
                <c:pt idx="978">
                  <c:v>-0.114188</c:v>
                </c:pt>
                <c:pt idx="979">
                  <c:v>-0.12637899999999999</c:v>
                </c:pt>
                <c:pt idx="980">
                  <c:v>-0.139685</c:v>
                </c:pt>
                <c:pt idx="981">
                  <c:v>-0.15266399999999999</c:v>
                </c:pt>
                <c:pt idx="982">
                  <c:v>-0.167744</c:v>
                </c:pt>
                <c:pt idx="983">
                  <c:v>-0.18342700000000001</c:v>
                </c:pt>
                <c:pt idx="984">
                  <c:v>-0.19939799999999999</c:v>
                </c:pt>
                <c:pt idx="985">
                  <c:v>-0.213863</c:v>
                </c:pt>
                <c:pt idx="986">
                  <c:v>-0.22934199999999999</c:v>
                </c:pt>
                <c:pt idx="987">
                  <c:v>-0.24395</c:v>
                </c:pt>
                <c:pt idx="988">
                  <c:v>-0.256108</c:v>
                </c:pt>
                <c:pt idx="989">
                  <c:v>-0.26785100000000001</c:v>
                </c:pt>
                <c:pt idx="990">
                  <c:v>-0.27749699999999999</c:v>
                </c:pt>
                <c:pt idx="991">
                  <c:v>-0.28468399999999999</c:v>
                </c:pt>
                <c:pt idx="992">
                  <c:v>-0.28883199999999998</c:v>
                </c:pt>
                <c:pt idx="993">
                  <c:v>-0.29055900000000001</c:v>
                </c:pt>
                <c:pt idx="994">
                  <c:v>-0.28917399999999999</c:v>
                </c:pt>
                <c:pt idx="995">
                  <c:v>-0.285167</c:v>
                </c:pt>
                <c:pt idx="996">
                  <c:v>-0.27777400000000002</c:v>
                </c:pt>
                <c:pt idx="997">
                  <c:v>-0.26738400000000001</c:v>
                </c:pt>
                <c:pt idx="998">
                  <c:v>-0.25422499999999998</c:v>
                </c:pt>
                <c:pt idx="999">
                  <c:v>-0.24012700000000001</c:v>
                </c:pt>
                <c:pt idx="1000">
                  <c:v>-0.222633</c:v>
                </c:pt>
                <c:pt idx="1001">
                  <c:v>-0.20349900000000001</c:v>
                </c:pt>
                <c:pt idx="1002">
                  <c:v>-0.18510599999999999</c:v>
                </c:pt>
                <c:pt idx="1003">
                  <c:v>-0.164269</c:v>
                </c:pt>
                <c:pt idx="1004">
                  <c:v>-0.14333099999999999</c:v>
                </c:pt>
                <c:pt idx="1005">
                  <c:v>-0.122834</c:v>
                </c:pt>
                <c:pt idx="1006">
                  <c:v>-0.105018</c:v>
                </c:pt>
                <c:pt idx="1007">
                  <c:v>-8.6757100000000004E-2</c:v>
                </c:pt>
                <c:pt idx="1008">
                  <c:v>-7.0300500000000002E-2</c:v>
                </c:pt>
                <c:pt idx="1009">
                  <c:v>-5.7193399999999998E-2</c:v>
                </c:pt>
                <c:pt idx="1010">
                  <c:v>-4.5053099999999999E-2</c:v>
                </c:pt>
                <c:pt idx="1011">
                  <c:v>-3.5457900000000001E-2</c:v>
                </c:pt>
                <c:pt idx="1012">
                  <c:v>-2.8473700000000001E-2</c:v>
                </c:pt>
                <c:pt idx="1013">
                  <c:v>-2.4362000000000002E-2</c:v>
                </c:pt>
                <c:pt idx="1014">
                  <c:v>-2.21798E-2</c:v>
                </c:pt>
                <c:pt idx="1015">
                  <c:v>-2.22346E-2</c:v>
                </c:pt>
                <c:pt idx="1016">
                  <c:v>-2.39715E-2</c:v>
                </c:pt>
                <c:pt idx="1017">
                  <c:v>-2.7392799999999998E-2</c:v>
                </c:pt>
                <c:pt idx="1018">
                  <c:v>-3.19809E-2</c:v>
                </c:pt>
                <c:pt idx="1019">
                  <c:v>-3.72679E-2</c:v>
                </c:pt>
                <c:pt idx="1020">
                  <c:v>-4.2269500000000002E-2</c:v>
                </c:pt>
                <c:pt idx="1021">
                  <c:v>-4.75316E-2</c:v>
                </c:pt>
                <c:pt idx="1022">
                  <c:v>-5.2082799999999999E-2</c:v>
                </c:pt>
                <c:pt idx="1023">
                  <c:v>-5.5232900000000001E-2</c:v>
                </c:pt>
                <c:pt idx="1024">
                  <c:v>-5.7250500000000003E-2</c:v>
                </c:pt>
                <c:pt idx="1025">
                  <c:v>-5.74367E-2</c:v>
                </c:pt>
                <c:pt idx="1026">
                  <c:v>-5.5543500000000003E-2</c:v>
                </c:pt>
                <c:pt idx="1027">
                  <c:v>-5.1882600000000001E-2</c:v>
                </c:pt>
                <c:pt idx="1028">
                  <c:v>-4.5659199999999997E-2</c:v>
                </c:pt>
                <c:pt idx="1029">
                  <c:v>-3.7162599999999997E-2</c:v>
                </c:pt>
                <c:pt idx="1030">
                  <c:v>-2.7569199999999999E-2</c:v>
                </c:pt>
                <c:pt idx="1031">
                  <c:v>-1.5158899999999999E-2</c:v>
                </c:pt>
                <c:pt idx="1032">
                  <c:v>-1.0931000000000001E-3</c:v>
                </c:pt>
                <c:pt idx="1033">
                  <c:v>1.42544E-2</c:v>
                </c:pt>
                <c:pt idx="1034">
                  <c:v>2.8952599999999998E-2</c:v>
                </c:pt>
                <c:pt idx="1035">
                  <c:v>4.5495099999999997E-2</c:v>
                </c:pt>
                <c:pt idx="1036">
                  <c:v>6.1934700000000002E-2</c:v>
                </c:pt>
                <c:pt idx="1037">
                  <c:v>7.6351699999999995E-2</c:v>
                </c:pt>
                <c:pt idx="1038">
                  <c:v>9.1154600000000002E-2</c:v>
                </c:pt>
                <c:pt idx="1039">
                  <c:v>0.104379</c:v>
                </c:pt>
                <c:pt idx="1040">
                  <c:v>0.11558499999999999</c:v>
                </c:pt>
                <c:pt idx="1041">
                  <c:v>0.123698</c:v>
                </c:pt>
                <c:pt idx="1042">
                  <c:v>0.13005800000000001</c:v>
                </c:pt>
                <c:pt idx="1043">
                  <c:v>0.133516</c:v>
                </c:pt>
                <c:pt idx="1044">
                  <c:v>0.13403300000000001</c:v>
                </c:pt>
                <c:pt idx="1045">
                  <c:v>0.13167999999999999</c:v>
                </c:pt>
                <c:pt idx="1046">
                  <c:v>0.12632699999999999</c:v>
                </c:pt>
                <c:pt idx="1047">
                  <c:v>0.118134</c:v>
                </c:pt>
                <c:pt idx="1048">
                  <c:v>0.108428</c:v>
                </c:pt>
                <c:pt idx="1049">
                  <c:v>9.5572099999999993E-2</c:v>
                </c:pt>
                <c:pt idx="1050">
                  <c:v>8.08175E-2</c:v>
                </c:pt>
                <c:pt idx="1051">
                  <c:v>6.6135399999999997E-2</c:v>
                </c:pt>
                <c:pt idx="1052">
                  <c:v>4.9043400000000001E-2</c:v>
                </c:pt>
                <c:pt idx="1053">
                  <c:v>3.1464199999999998E-2</c:v>
                </c:pt>
                <c:pt idx="1054">
                  <c:v>1.3920699999999999E-2</c:v>
                </c:pt>
                <c:pt idx="1055">
                  <c:v>-1.5643899999999999E-3</c:v>
                </c:pt>
                <c:pt idx="1056">
                  <c:v>-1.76358E-2</c:v>
                </c:pt>
                <c:pt idx="1057">
                  <c:v>-3.22659E-2</c:v>
                </c:pt>
                <c:pt idx="1058">
                  <c:v>-4.39868E-2</c:v>
                </c:pt>
                <c:pt idx="1059">
                  <c:v>-5.4846800000000001E-2</c:v>
                </c:pt>
                <c:pt idx="1060">
                  <c:v>-6.3347899999999999E-2</c:v>
                </c:pt>
                <c:pt idx="1061">
                  <c:v>-6.9344799999999998E-2</c:v>
                </c:pt>
                <c:pt idx="1062">
                  <c:v>-7.2583300000000003E-2</c:v>
                </c:pt>
                <c:pt idx="1063">
                  <c:v>-7.3757500000000004E-2</c:v>
                </c:pt>
                <c:pt idx="1064">
                  <c:v>-7.25716E-2</c:v>
                </c:pt>
                <c:pt idx="1065">
                  <c:v>-6.9642200000000001E-2</c:v>
                </c:pt>
                <c:pt idx="1066">
                  <c:v>-6.4673400000000006E-2</c:v>
                </c:pt>
                <c:pt idx="1067">
                  <c:v>-5.8243799999999998E-2</c:v>
                </c:pt>
                <c:pt idx="1068">
                  <c:v>-5.0785200000000003E-2</c:v>
                </c:pt>
                <c:pt idx="1069">
                  <c:v>-4.3504000000000001E-2</c:v>
                </c:pt>
                <c:pt idx="1070">
                  <c:v>-3.53908E-2</c:v>
                </c:pt>
                <c:pt idx="1071">
                  <c:v>-2.7633600000000001E-2</c:v>
                </c:pt>
                <c:pt idx="1072">
                  <c:v>-2.12765E-2</c:v>
                </c:pt>
                <c:pt idx="1073">
                  <c:v>-1.54358E-2</c:v>
                </c:pt>
                <c:pt idx="1074">
                  <c:v>-1.11526E-2</c:v>
                </c:pt>
                <c:pt idx="1075">
                  <c:v>-8.7154599999999995E-3</c:v>
                </c:pt>
                <c:pt idx="1076">
                  <c:v>-8.2725000000000003E-3</c:v>
                </c:pt>
                <c:pt idx="1077">
                  <c:v>-9.8340700000000003E-3</c:v>
                </c:pt>
                <c:pt idx="1078">
                  <c:v>-1.3546799999999999E-2</c:v>
                </c:pt>
                <c:pt idx="1079">
                  <c:v>-1.8707499999999998E-2</c:v>
                </c:pt>
                <c:pt idx="1080">
                  <c:v>-2.61657E-2</c:v>
                </c:pt>
                <c:pt idx="1081">
                  <c:v>-3.52079E-2</c:v>
                </c:pt>
                <c:pt idx="1082">
                  <c:v>-4.54612E-2</c:v>
                </c:pt>
                <c:pt idx="1083">
                  <c:v>-5.5463400000000003E-2</c:v>
                </c:pt>
                <c:pt idx="1084">
                  <c:v>-6.6763299999999998E-2</c:v>
                </c:pt>
                <c:pt idx="1085">
                  <c:v>-7.7874200000000005E-2</c:v>
                </c:pt>
                <c:pt idx="1086">
                  <c:v>-8.7370500000000004E-2</c:v>
                </c:pt>
                <c:pt idx="1087">
                  <c:v>-9.6681199999999995E-2</c:v>
                </c:pt>
                <c:pt idx="1088">
                  <c:v>-0.10434300000000001</c:v>
                </c:pt>
                <c:pt idx="1089">
                  <c:v>-0.10993700000000001</c:v>
                </c:pt>
                <c:pt idx="1090">
                  <c:v>-0.11293599999999999</c:v>
                </c:pt>
                <c:pt idx="1091">
                  <c:v>-0.11369700000000001</c:v>
                </c:pt>
                <c:pt idx="1092">
                  <c:v>-0.111636</c:v>
                </c:pt>
                <c:pt idx="1093">
                  <c:v>-0.10725899999999999</c:v>
                </c:pt>
                <c:pt idx="1094">
                  <c:v>-9.9724800000000002E-2</c:v>
                </c:pt>
                <c:pt idx="1095">
                  <c:v>-8.9480500000000004E-2</c:v>
                </c:pt>
                <c:pt idx="1096">
                  <c:v>-7.6766200000000007E-2</c:v>
                </c:pt>
                <c:pt idx="1097">
                  <c:v>-6.3342599999999999E-2</c:v>
                </c:pt>
                <c:pt idx="1098">
                  <c:v>-4.6903599999999997E-2</c:v>
                </c:pt>
                <c:pt idx="1099">
                  <c:v>-2.9170499999999999E-2</c:v>
                </c:pt>
                <c:pt idx="1100">
                  <c:v>-1.2363799999999999E-2</c:v>
                </c:pt>
                <c:pt idx="1101">
                  <c:v>6.3692200000000001E-3</c:v>
                </c:pt>
                <c:pt idx="1102">
                  <c:v>2.4815899999999998E-2</c:v>
                </c:pt>
                <c:pt idx="1103">
                  <c:v>4.2424200000000002E-2</c:v>
                </c:pt>
                <c:pt idx="1104">
                  <c:v>5.7263099999999997E-2</c:v>
                </c:pt>
                <c:pt idx="1105">
                  <c:v>7.1857500000000005E-2</c:v>
                </c:pt>
                <c:pt idx="1106">
                  <c:v>8.4237400000000004E-2</c:v>
                </c:pt>
                <c:pt idx="1107">
                  <c:v>9.3282500000000004E-2</c:v>
                </c:pt>
                <c:pt idx="1108">
                  <c:v>0.100566</c:v>
                </c:pt>
                <c:pt idx="1109">
                  <c:v>0.10489900000000001</c:v>
                </c:pt>
                <c:pt idx="1110">
                  <c:v>0.106221</c:v>
                </c:pt>
                <c:pt idx="1111">
                  <c:v>0.10484300000000001</c:v>
                </c:pt>
                <c:pt idx="1112">
                  <c:v>0.10061299999999999</c:v>
                </c:pt>
                <c:pt idx="1113">
                  <c:v>9.3759099999999998E-2</c:v>
                </c:pt>
                <c:pt idx="1114">
                  <c:v>8.55099E-2</c:v>
                </c:pt>
                <c:pt idx="1115">
                  <c:v>7.4564099999999994E-2</c:v>
                </c:pt>
                <c:pt idx="1116">
                  <c:v>6.2077899999999998E-2</c:v>
                </c:pt>
                <c:pt idx="1117">
                  <c:v>4.8524699999999997E-2</c:v>
                </c:pt>
                <c:pt idx="1118">
                  <c:v>3.5696100000000001E-2</c:v>
                </c:pt>
                <c:pt idx="1119">
                  <c:v>2.1491099999999999E-2</c:v>
                </c:pt>
                <c:pt idx="1120">
                  <c:v>7.6623500000000001E-3</c:v>
                </c:pt>
                <c:pt idx="1121">
                  <c:v>-4.1965099999999997E-3</c:v>
                </c:pt>
                <c:pt idx="1122">
                  <c:v>-1.6076199999999999E-2</c:v>
                </c:pt>
                <c:pt idx="1123">
                  <c:v>-2.63965E-2</c:v>
                </c:pt>
                <c:pt idx="1124">
                  <c:v>-3.4882099999999999E-2</c:v>
                </c:pt>
                <c:pt idx="1125">
                  <c:v>-4.0842999999999997E-2</c:v>
                </c:pt>
                <c:pt idx="1126">
                  <c:v>-4.5376699999999999E-2</c:v>
                </c:pt>
                <c:pt idx="1127">
                  <c:v>-4.77799E-2</c:v>
                </c:pt>
                <c:pt idx="1128">
                  <c:v>-4.81807E-2</c:v>
                </c:pt>
                <c:pt idx="1129">
                  <c:v>-4.6809299999999998E-2</c:v>
                </c:pt>
                <c:pt idx="1130">
                  <c:v>-4.3771299999999999E-2</c:v>
                </c:pt>
                <c:pt idx="1131">
                  <c:v>-3.9371000000000003E-2</c:v>
                </c:pt>
                <c:pt idx="1132">
                  <c:v>-3.4487700000000003E-2</c:v>
                </c:pt>
                <c:pt idx="1133">
                  <c:v>-2.8506799999999999E-2</c:v>
                </c:pt>
                <c:pt idx="1134">
                  <c:v>-2.2283500000000001E-2</c:v>
                </c:pt>
                <c:pt idx="1135">
                  <c:v>-1.67584E-2</c:v>
                </c:pt>
                <c:pt idx="1136">
                  <c:v>-1.11874E-2</c:v>
                </c:pt>
                <c:pt idx="1137">
                  <c:v>-6.4911099999999996E-3</c:v>
                </c:pt>
                <c:pt idx="1138">
                  <c:v>-2.9744799999999998E-3</c:v>
                </c:pt>
                <c:pt idx="1139">
                  <c:v>-1.0051699999999999E-3</c:v>
                </c:pt>
                <c:pt idx="1140">
                  <c:v>-3.4673700000000001E-4</c:v>
                </c:pt>
                <c:pt idx="1141">
                  <c:v>-1.3562100000000001E-3</c:v>
                </c:pt>
                <c:pt idx="1142">
                  <c:v>-3.7304299999999999E-3</c:v>
                </c:pt>
                <c:pt idx="1143">
                  <c:v>-7.87852E-3</c:v>
                </c:pt>
                <c:pt idx="1144">
                  <c:v>-1.34915E-2</c:v>
                </c:pt>
                <c:pt idx="1145">
                  <c:v>-2.0348600000000001E-2</c:v>
                </c:pt>
                <c:pt idx="1146">
                  <c:v>-2.7423800000000002E-2</c:v>
                </c:pt>
                <c:pt idx="1147">
                  <c:v>-3.5823199999999999E-2</c:v>
                </c:pt>
                <c:pt idx="1148">
                  <c:v>-4.45095E-2</c:v>
                </c:pt>
                <c:pt idx="1149">
                  <c:v>-5.2324500000000003E-2</c:v>
                </c:pt>
                <c:pt idx="1150">
                  <c:v>-6.04612E-2</c:v>
                </c:pt>
                <c:pt idx="1151">
                  <c:v>-6.7736000000000005E-2</c:v>
                </c:pt>
                <c:pt idx="1152">
                  <c:v>-7.3780200000000004E-2</c:v>
                </c:pt>
                <c:pt idx="1153">
                  <c:v>-7.7928300000000006E-2</c:v>
                </c:pt>
                <c:pt idx="1154">
                  <c:v>-8.0749899999999999E-2</c:v>
                </c:pt>
                <c:pt idx="1155">
                  <c:v>-8.1534700000000002E-2</c:v>
                </c:pt>
                <c:pt idx="1156">
                  <c:v>-8.0354499999999995E-2</c:v>
                </c:pt>
                <c:pt idx="1157">
                  <c:v>-7.6904700000000006E-2</c:v>
                </c:pt>
                <c:pt idx="1158">
                  <c:v>-7.1208400000000005E-2</c:v>
                </c:pt>
                <c:pt idx="1159">
                  <c:v>-6.3354900000000006E-2</c:v>
                </c:pt>
                <c:pt idx="1160">
                  <c:v>-5.4486300000000001E-2</c:v>
                </c:pt>
                <c:pt idx="1161">
                  <c:v>-4.3057100000000001E-2</c:v>
                </c:pt>
                <c:pt idx="1162">
                  <c:v>-3.0180999999999999E-2</c:v>
                </c:pt>
                <c:pt idx="1163">
                  <c:v>-1.7534999999999999E-2</c:v>
                </c:pt>
                <c:pt idx="1164">
                  <c:v>-2.9805000000000001E-3</c:v>
                </c:pt>
                <c:pt idx="1165">
                  <c:v>1.18067E-2</c:v>
                </c:pt>
                <c:pt idx="1166">
                  <c:v>2.63533E-2</c:v>
                </c:pt>
                <c:pt idx="1167">
                  <c:v>3.89691E-2</c:v>
                </c:pt>
                <c:pt idx="1168">
                  <c:v>5.1751900000000003E-2</c:v>
                </c:pt>
                <c:pt idx="1169">
                  <c:v>6.2972899999999998E-2</c:v>
                </c:pt>
                <c:pt idx="1170">
                  <c:v>7.1496500000000004E-2</c:v>
                </c:pt>
                <c:pt idx="1171">
                  <c:v>7.8730300000000003E-2</c:v>
                </c:pt>
                <c:pt idx="1172">
                  <c:v>8.3479600000000001E-2</c:v>
                </c:pt>
                <c:pt idx="1173">
                  <c:v>8.5579699999999995E-2</c:v>
                </c:pt>
                <c:pt idx="1174">
                  <c:v>8.5126800000000002E-2</c:v>
                </c:pt>
                <c:pt idx="1175">
                  <c:v>8.2048300000000005E-2</c:v>
                </c:pt>
                <c:pt idx="1176">
                  <c:v>7.6376299999999994E-2</c:v>
                </c:pt>
                <c:pt idx="1177">
                  <c:v>6.9139699999999998E-2</c:v>
                </c:pt>
                <c:pt idx="1178">
                  <c:v>5.9159299999999998E-2</c:v>
                </c:pt>
                <c:pt idx="1179">
                  <c:v>4.7416399999999997E-2</c:v>
                </c:pt>
                <c:pt idx="1180">
                  <c:v>3.43404E-2</c:v>
                </c:pt>
                <c:pt idx="1181">
                  <c:v>2.16983E-2</c:v>
                </c:pt>
                <c:pt idx="1182">
                  <c:v>7.4347099999999998E-3</c:v>
                </c:pt>
                <c:pt idx="1183">
                  <c:v>-6.6945599999999996E-3</c:v>
                </c:pt>
                <c:pt idx="1184">
                  <c:v>-1.8985100000000001E-2</c:v>
                </c:pt>
                <c:pt idx="1185">
                  <c:v>-3.1435100000000001E-2</c:v>
                </c:pt>
                <c:pt idx="1186">
                  <c:v>-4.2323600000000003E-2</c:v>
                </c:pt>
                <c:pt idx="1187">
                  <c:v>-5.1253800000000002E-2</c:v>
                </c:pt>
                <c:pt idx="1188">
                  <c:v>-5.74E-2</c:v>
                </c:pt>
                <c:pt idx="1189">
                  <c:v>-6.1769200000000003E-2</c:v>
                </c:pt>
                <c:pt idx="1190">
                  <c:v>-6.3489699999999996E-2</c:v>
                </c:pt>
                <c:pt idx="1191">
                  <c:v>-6.2710699999999994E-2</c:v>
                </c:pt>
                <c:pt idx="1192">
                  <c:v>-5.9318000000000003E-2</c:v>
                </c:pt>
                <c:pt idx="1193">
                  <c:v>-5.3404699999999999E-2</c:v>
                </c:pt>
                <c:pt idx="1194">
                  <c:v>-4.5200499999999998E-2</c:v>
                </c:pt>
                <c:pt idx="1195">
                  <c:v>-3.6015800000000001E-2</c:v>
                </c:pt>
                <c:pt idx="1196">
                  <c:v>-2.4365999999999999E-2</c:v>
                </c:pt>
                <c:pt idx="1197">
                  <c:v>-1.15202E-2</c:v>
                </c:pt>
                <c:pt idx="1198">
                  <c:v>7.9250000000000002E-4</c:v>
                </c:pt>
                <c:pt idx="1199">
                  <c:v>1.4567E-2</c:v>
                </c:pt>
                <c:pt idx="1200">
                  <c:v>2.80848E-2</c:v>
                </c:pt>
                <c:pt idx="1201">
                  <c:v>4.08419E-2</c:v>
                </c:pt>
                <c:pt idx="1202">
                  <c:v>5.1377600000000002E-2</c:v>
                </c:pt>
                <c:pt idx="1203">
                  <c:v>6.1398000000000001E-2</c:v>
                </c:pt>
                <c:pt idx="1204">
                  <c:v>6.9412600000000005E-2</c:v>
                </c:pt>
                <c:pt idx="1205">
                  <c:v>7.4703400000000003E-2</c:v>
                </c:pt>
                <c:pt idx="1206">
                  <c:v>7.8126299999999996E-2</c:v>
                </c:pt>
                <c:pt idx="1207">
                  <c:v>7.8914999999999999E-2</c:v>
                </c:pt>
                <c:pt idx="1208">
                  <c:v>7.7038300000000004E-2</c:v>
                </c:pt>
                <c:pt idx="1209">
                  <c:v>7.3073700000000005E-2</c:v>
                </c:pt>
                <c:pt idx="1210">
                  <c:v>6.6374900000000001E-2</c:v>
                </c:pt>
                <c:pt idx="1211">
                  <c:v>5.7464000000000001E-2</c:v>
                </c:pt>
                <c:pt idx="1212">
                  <c:v>4.7710500000000003E-2</c:v>
                </c:pt>
                <c:pt idx="1213">
                  <c:v>3.5515400000000003E-2</c:v>
                </c:pt>
                <c:pt idx="1214">
                  <c:v>2.2199E-2</c:v>
                </c:pt>
                <c:pt idx="1215">
                  <c:v>8.2201300000000008E-3</c:v>
                </c:pt>
                <c:pt idx="1216">
                  <c:v>-4.6641E-3</c:v>
                </c:pt>
                <c:pt idx="1217">
                  <c:v>-1.85934E-2</c:v>
                </c:pt>
                <c:pt idx="1218">
                  <c:v>-3.1827000000000001E-2</c:v>
                </c:pt>
                <c:pt idx="1219">
                  <c:v>-4.2898600000000002E-2</c:v>
                </c:pt>
                <c:pt idx="1220">
                  <c:v>-5.3674199999999998E-2</c:v>
                </c:pt>
                <c:pt idx="1221">
                  <c:v>-6.2671599999999994E-2</c:v>
                </c:pt>
                <c:pt idx="1222">
                  <c:v>-6.96407E-2</c:v>
                </c:pt>
                <c:pt idx="1223">
                  <c:v>-7.4069200000000002E-2</c:v>
                </c:pt>
                <c:pt idx="1224">
                  <c:v>-7.6754600000000006E-2</c:v>
                </c:pt>
                <c:pt idx="1225">
                  <c:v>-7.7137399999999995E-2</c:v>
                </c:pt>
                <c:pt idx="1226">
                  <c:v>-7.5543100000000002E-2</c:v>
                </c:pt>
                <c:pt idx="1227">
                  <c:v>-7.1785699999999994E-2</c:v>
                </c:pt>
                <c:pt idx="1228">
                  <c:v>-6.6136899999999998E-2</c:v>
                </c:pt>
                <c:pt idx="1229">
                  <c:v>-5.8871399999999997E-2</c:v>
                </c:pt>
                <c:pt idx="1230">
                  <c:v>-5.1136099999999997E-2</c:v>
                </c:pt>
                <c:pt idx="1231">
                  <c:v>-4.1716099999999999E-2</c:v>
                </c:pt>
                <c:pt idx="1232">
                  <c:v>-3.17097E-2</c:v>
                </c:pt>
                <c:pt idx="1233">
                  <c:v>-2.2428699999999999E-2</c:v>
                </c:pt>
                <c:pt idx="1234">
                  <c:v>-1.23669E-2</c:v>
                </c:pt>
                <c:pt idx="1235">
                  <c:v>-2.8060799999999999E-3</c:v>
                </c:pt>
                <c:pt idx="1236">
                  <c:v>5.9290000000000002E-3</c:v>
                </c:pt>
                <c:pt idx="1237">
                  <c:v>1.29161E-2</c:v>
                </c:pt>
                <c:pt idx="1238">
                  <c:v>1.9338999999999999E-2</c:v>
                </c:pt>
                <c:pt idx="1239">
                  <c:v>2.4270900000000002E-2</c:v>
                </c:pt>
                <c:pt idx="1240">
                  <c:v>2.7366100000000001E-2</c:v>
                </c:pt>
                <c:pt idx="1241">
                  <c:v>2.91995E-2</c:v>
                </c:pt>
                <c:pt idx="1242">
                  <c:v>2.9403700000000001E-2</c:v>
                </c:pt>
                <c:pt idx="1243">
                  <c:v>2.80597E-2</c:v>
                </c:pt>
                <c:pt idx="1244">
                  <c:v>2.5613E-2</c:v>
                </c:pt>
                <c:pt idx="1245">
                  <c:v>2.1755300000000002E-2</c:v>
                </c:pt>
                <c:pt idx="1246">
                  <c:v>1.69108E-2</c:v>
                </c:pt>
                <c:pt idx="1247">
                  <c:v>1.18856E-2</c:v>
                </c:pt>
                <c:pt idx="1248">
                  <c:v>5.9584099999999999E-3</c:v>
                </c:pt>
                <c:pt idx="1249">
                  <c:v>-7.5158299999999995E-5</c:v>
                </c:pt>
                <c:pt idx="1250">
                  <c:v>-5.8898400000000004E-3</c:v>
                </c:pt>
                <c:pt idx="1251">
                  <c:v>-1.0719899999999999E-2</c:v>
                </c:pt>
                <c:pt idx="1252">
                  <c:v>-1.52579E-2</c:v>
                </c:pt>
                <c:pt idx="1253">
                  <c:v>-1.87288E-2</c:v>
                </c:pt>
                <c:pt idx="1254">
                  <c:v>-2.0771000000000001E-2</c:v>
                </c:pt>
                <c:pt idx="1255">
                  <c:v>-2.16335E-2</c:v>
                </c:pt>
                <c:pt idx="1256">
                  <c:v>-2.0934899999999999E-2</c:v>
                </c:pt>
                <c:pt idx="1257">
                  <c:v>-1.86226E-2</c:v>
                </c:pt>
                <c:pt idx="1258">
                  <c:v>-1.51304E-2</c:v>
                </c:pt>
                <c:pt idx="1259">
                  <c:v>-9.8321999999999993E-3</c:v>
                </c:pt>
                <c:pt idx="1260">
                  <c:v>-3.14526E-3</c:v>
                </c:pt>
                <c:pt idx="1261">
                  <c:v>3.9703000000000004E-3</c:v>
                </c:pt>
                <c:pt idx="1262">
                  <c:v>1.27023E-2</c:v>
                </c:pt>
                <c:pt idx="1263">
                  <c:v>2.2091300000000001E-2</c:v>
                </c:pt>
                <c:pt idx="1264">
                  <c:v>3.1801700000000002E-2</c:v>
                </c:pt>
                <c:pt idx="1265">
                  <c:v>4.0605299999999997E-2</c:v>
                </c:pt>
                <c:pt idx="1266">
                  <c:v>4.9919699999999997E-2</c:v>
                </c:pt>
                <c:pt idx="1267">
                  <c:v>5.8490199999999999E-2</c:v>
                </c:pt>
                <c:pt idx="1268">
                  <c:v>6.5341399999999994E-2</c:v>
                </c:pt>
                <c:pt idx="1269">
                  <c:v>7.1548799999999996E-2</c:v>
                </c:pt>
                <c:pt idx="1270">
                  <c:v>7.60995E-2</c:v>
                </c:pt>
                <c:pt idx="1271">
                  <c:v>7.8779000000000002E-2</c:v>
                </c:pt>
                <c:pt idx="1272">
                  <c:v>7.9467700000000002E-2</c:v>
                </c:pt>
                <c:pt idx="1273">
                  <c:v>7.8237600000000004E-2</c:v>
                </c:pt>
                <c:pt idx="1274">
                  <c:v>7.4933600000000003E-2</c:v>
                </c:pt>
                <c:pt idx="1275">
                  <c:v>7.0204100000000005E-2</c:v>
                </c:pt>
                <c:pt idx="1276">
                  <c:v>6.3255800000000001E-2</c:v>
                </c:pt>
                <c:pt idx="1277">
                  <c:v>5.4708300000000001E-2</c:v>
                </c:pt>
                <c:pt idx="1278">
                  <c:v>4.4860499999999998E-2</c:v>
                </c:pt>
                <c:pt idx="1279">
                  <c:v>3.5073699999999999E-2</c:v>
                </c:pt>
                <c:pt idx="1280">
                  <c:v>2.3747899999999999E-2</c:v>
                </c:pt>
                <c:pt idx="1281">
                  <c:v>1.22291E-2</c:v>
                </c:pt>
                <c:pt idx="1282">
                  <c:v>1.93527E-3</c:v>
                </c:pt>
                <c:pt idx="1283">
                  <c:v>-8.8240499999999999E-3</c:v>
                </c:pt>
                <c:pt idx="1284">
                  <c:v>-1.8634899999999999E-2</c:v>
                </c:pt>
                <c:pt idx="1285">
                  <c:v>-2.7172100000000001E-2</c:v>
                </c:pt>
                <c:pt idx="1286">
                  <c:v>-3.3601699999999998E-2</c:v>
                </c:pt>
                <c:pt idx="1287">
                  <c:v>-3.9022899999999999E-2</c:v>
                </c:pt>
                <c:pt idx="1288">
                  <c:v>-4.2590599999999999E-2</c:v>
                </c:pt>
                <c:pt idx="1289">
                  <c:v>-4.4182899999999997E-2</c:v>
                </c:pt>
                <c:pt idx="1290">
                  <c:v>-4.4145700000000003E-2</c:v>
                </c:pt>
                <c:pt idx="1291">
                  <c:v>-4.2338199999999999E-2</c:v>
                </c:pt>
                <c:pt idx="1292">
                  <c:v>-3.8939300000000003E-2</c:v>
                </c:pt>
                <c:pt idx="1293">
                  <c:v>-3.4673200000000001E-2</c:v>
                </c:pt>
                <c:pt idx="1294">
                  <c:v>-2.8960799999999998E-2</c:v>
                </c:pt>
                <c:pt idx="1295">
                  <c:v>-2.25068E-2</c:v>
                </c:pt>
                <c:pt idx="1296">
                  <c:v>-1.6301099999999999E-2</c:v>
                </c:pt>
                <c:pt idx="1297">
                  <c:v>-9.4491999999999996E-3</c:v>
                </c:pt>
                <c:pt idx="1298">
                  <c:v>-2.9301700000000002E-3</c:v>
                </c:pt>
                <c:pt idx="1299">
                  <c:v>2.9035799999999998E-3</c:v>
                </c:pt>
                <c:pt idx="1300">
                  <c:v>7.3430400000000003E-3</c:v>
                </c:pt>
                <c:pt idx="1301">
                  <c:v>1.10218E-2</c:v>
                </c:pt>
                <c:pt idx="1302">
                  <c:v>1.32268E-2</c:v>
                </c:pt>
                <c:pt idx="1303">
                  <c:v>1.38222E-2</c:v>
                </c:pt>
                <c:pt idx="1304">
                  <c:v>1.2850200000000001E-2</c:v>
                </c:pt>
                <c:pt idx="1305">
                  <c:v>1.01663E-2</c:v>
                </c:pt>
                <c:pt idx="1306">
                  <c:v>5.8400800000000001E-3</c:v>
                </c:pt>
                <c:pt idx="1307">
                  <c:v>6.0411199999999996E-4</c:v>
                </c:pt>
                <c:pt idx="1308">
                  <c:v>-6.3882799999999997E-3</c:v>
                </c:pt>
                <c:pt idx="1309">
                  <c:v>-1.43996E-2</c:v>
                </c:pt>
                <c:pt idx="1310">
                  <c:v>-2.2285200000000002E-2</c:v>
                </c:pt>
                <c:pt idx="1311">
                  <c:v>-3.1272300000000003E-2</c:v>
                </c:pt>
                <c:pt idx="1312">
                  <c:v>-4.0193300000000001E-2</c:v>
                </c:pt>
                <c:pt idx="1313">
                  <c:v>-4.86293E-2</c:v>
                </c:pt>
                <c:pt idx="1314">
                  <c:v>-5.5528399999999999E-2</c:v>
                </c:pt>
                <c:pt idx="1315">
                  <c:v>-6.19059E-2</c:v>
                </c:pt>
                <c:pt idx="1316">
                  <c:v>-6.6668400000000003E-2</c:v>
                </c:pt>
                <c:pt idx="1317">
                  <c:v>-6.9339999999999999E-2</c:v>
                </c:pt>
                <c:pt idx="1318">
                  <c:v>-7.0231699999999994E-2</c:v>
                </c:pt>
                <c:pt idx="1319">
                  <c:v>-6.8818599999999994E-2</c:v>
                </c:pt>
                <c:pt idx="1320">
                  <c:v>-6.5018199999999998E-2</c:v>
                </c:pt>
                <c:pt idx="1321">
                  <c:v>-5.9496100000000003E-2</c:v>
                </c:pt>
                <c:pt idx="1322">
                  <c:v>-5.1234799999999997E-2</c:v>
                </c:pt>
                <c:pt idx="1323">
                  <c:v>-4.0856700000000003E-2</c:v>
                </c:pt>
                <c:pt idx="1324">
                  <c:v>-2.9802700000000001E-2</c:v>
                </c:pt>
                <c:pt idx="1325">
                  <c:v>-1.61672E-2</c:v>
                </c:pt>
                <c:pt idx="1326">
                  <c:v>-1.3622599999999999E-3</c:v>
                </c:pt>
                <c:pt idx="1327">
                  <c:v>1.41776E-2</c:v>
                </c:pt>
                <c:pt idx="1328">
                  <c:v>2.85516E-2</c:v>
                </c:pt>
                <c:pt idx="1329">
                  <c:v>4.4192299999999997E-2</c:v>
                </c:pt>
                <c:pt idx="1330">
                  <c:v>5.9193900000000001E-2</c:v>
                </c:pt>
                <c:pt idx="1331">
                  <c:v>7.1893600000000002E-2</c:v>
                </c:pt>
                <c:pt idx="1332">
                  <c:v>8.4441500000000003E-2</c:v>
                </c:pt>
                <c:pt idx="1333">
                  <c:v>9.5138100000000003E-2</c:v>
                </c:pt>
                <c:pt idx="1334">
                  <c:v>0.103669</c:v>
                </c:pt>
                <c:pt idx="1335">
                  <c:v>0.10933900000000001</c:v>
                </c:pt>
                <c:pt idx="1336">
                  <c:v>0.113125</c:v>
                </c:pt>
                <c:pt idx="1337">
                  <c:v>0.114255</c:v>
                </c:pt>
                <c:pt idx="1338">
                  <c:v>0.11297</c:v>
                </c:pt>
                <c:pt idx="1339">
                  <c:v>0.10907699999999999</c:v>
                </c:pt>
                <c:pt idx="1340">
                  <c:v>0.10273</c:v>
                </c:pt>
                <c:pt idx="1341">
                  <c:v>9.4148200000000001E-2</c:v>
                </c:pt>
                <c:pt idx="1342">
                  <c:v>8.4648200000000007E-2</c:v>
                </c:pt>
                <c:pt idx="1343">
                  <c:v>7.2644100000000003E-2</c:v>
                </c:pt>
                <c:pt idx="1344">
                  <c:v>5.9383999999999999E-2</c:v>
                </c:pt>
                <c:pt idx="1345">
                  <c:v>4.6587799999999999E-2</c:v>
                </c:pt>
                <c:pt idx="1346">
                  <c:v>3.2096199999999998E-2</c:v>
                </c:pt>
                <c:pt idx="1347">
                  <c:v>1.75925E-2</c:v>
                </c:pt>
                <c:pt idx="1348">
                  <c:v>3.5046999999999999E-3</c:v>
                </c:pt>
                <c:pt idx="1349">
                  <c:v>-8.5996200000000005E-3</c:v>
                </c:pt>
                <c:pt idx="1350">
                  <c:v>-2.0796800000000001E-2</c:v>
                </c:pt>
                <c:pt idx="1351">
                  <c:v>-3.1506300000000001E-2</c:v>
                </c:pt>
                <c:pt idx="1352">
                  <c:v>-3.9720999999999999E-2</c:v>
                </c:pt>
                <c:pt idx="1353">
                  <c:v>-4.6889199999999999E-2</c:v>
                </c:pt>
                <c:pt idx="1354">
                  <c:v>-5.1964000000000003E-2</c:v>
                </c:pt>
                <c:pt idx="1355">
                  <c:v>-5.48786E-2</c:v>
                </c:pt>
                <c:pt idx="1356">
                  <c:v>-5.5660800000000003E-2</c:v>
                </c:pt>
                <c:pt idx="1357">
                  <c:v>-5.4545000000000003E-2</c:v>
                </c:pt>
                <c:pt idx="1358">
                  <c:v>-5.1511300000000003E-2</c:v>
                </c:pt>
                <c:pt idx="1359">
                  <c:v>-4.7276600000000002E-2</c:v>
                </c:pt>
                <c:pt idx="1360">
                  <c:v>-4.1255600000000003E-2</c:v>
                </c:pt>
                <c:pt idx="1361">
                  <c:v>-3.4128899999999997E-2</c:v>
                </c:pt>
                <c:pt idx="1362">
                  <c:v>-2.6265799999999999E-2</c:v>
                </c:pt>
                <c:pt idx="1363">
                  <c:v>-1.88089E-2</c:v>
                </c:pt>
                <c:pt idx="1364">
                  <c:v>-1.0638399999999999E-2</c:v>
                </c:pt>
                <c:pt idx="1365">
                  <c:v>-2.8829200000000002E-3</c:v>
                </c:pt>
                <c:pt idx="1366">
                  <c:v>3.4952799999999999E-3</c:v>
                </c:pt>
                <c:pt idx="1367">
                  <c:v>9.4642500000000004E-3</c:v>
                </c:pt>
                <c:pt idx="1368">
                  <c:v>1.40649E-2</c:v>
                </c:pt>
                <c:pt idx="1369">
                  <c:v>1.7081599999999999E-2</c:v>
                </c:pt>
                <c:pt idx="1370">
                  <c:v>1.83298E-2</c:v>
                </c:pt>
                <c:pt idx="1371">
                  <c:v>1.8000599999999999E-2</c:v>
                </c:pt>
                <c:pt idx="1372">
                  <c:v>1.5906099999999999E-2</c:v>
                </c:pt>
                <c:pt idx="1373">
                  <c:v>1.25515E-2</c:v>
                </c:pt>
                <c:pt idx="1374">
                  <c:v>7.4257999999999998E-3</c:v>
                </c:pt>
                <c:pt idx="1375">
                  <c:v>1.02965E-3</c:v>
                </c:pt>
                <c:pt idx="1376">
                  <c:v>-6.3385000000000004E-3</c:v>
                </c:pt>
                <c:pt idx="1377">
                  <c:v>-1.3591000000000001E-2</c:v>
                </c:pt>
                <c:pt idx="1378">
                  <c:v>-2.18316E-2</c:v>
                </c:pt>
                <c:pt idx="1379">
                  <c:v>-2.9968600000000001E-2</c:v>
                </c:pt>
                <c:pt idx="1380">
                  <c:v>-3.6947599999999997E-2</c:v>
                </c:pt>
                <c:pt idx="1381">
                  <c:v>-4.3816899999999999E-2</c:v>
                </c:pt>
                <c:pt idx="1382">
                  <c:v>-4.9506099999999997E-2</c:v>
                </c:pt>
                <c:pt idx="1383">
                  <c:v>-5.3713999999999998E-2</c:v>
                </c:pt>
                <c:pt idx="1384">
                  <c:v>-5.6048399999999998E-2</c:v>
                </c:pt>
                <c:pt idx="1385">
                  <c:v>-5.6810300000000001E-2</c:v>
                </c:pt>
                <c:pt idx="1386">
                  <c:v>-5.5577300000000003E-2</c:v>
                </c:pt>
                <c:pt idx="1387">
                  <c:v>-5.2699599999999999E-2</c:v>
                </c:pt>
                <c:pt idx="1388">
                  <c:v>-4.76455E-2</c:v>
                </c:pt>
                <c:pt idx="1389">
                  <c:v>-4.0732699999999997E-2</c:v>
                </c:pt>
                <c:pt idx="1390">
                  <c:v>-3.2998899999999998E-2</c:v>
                </c:pt>
              </c:numCache>
            </c:numRef>
          </c:yVal>
          <c:smooth val="0"/>
          <c:extLst xmlns:c16r2="http://schemas.microsoft.com/office/drawing/2015/06/chart">
            <c:ext xmlns:c16="http://schemas.microsoft.com/office/drawing/2014/chart" uri="{C3380CC4-5D6E-409C-BE32-E72D297353CC}">
              <c16:uniqueId val="{00000004-C8D2-4F36-8C46-1A5B740E062C}"/>
            </c:ext>
          </c:extLst>
        </c:ser>
        <c:ser>
          <c:idx val="5"/>
          <c:order val="5"/>
          <c:tx>
            <c:strRef>
              <c:f>板径影响!$N$3</c:f>
              <c:strCache>
                <c:ptCount val="1"/>
                <c:pt idx="0">
                  <c:v>板径5.0m</c:v>
                </c:pt>
              </c:strCache>
            </c:strRef>
          </c:tx>
          <c:spPr>
            <a:ln w="6350" cap="rnd">
              <a:solidFill>
                <a:schemeClr val="tx1"/>
              </a:solidFill>
              <a:prstDash val="solid"/>
              <a:round/>
            </a:ln>
            <a:effectLst/>
          </c:spPr>
          <c:marker>
            <c:symbol val="none"/>
          </c:marker>
          <c:xVal>
            <c:numRef>
              <c:f>板径影响!$H$14:$H$1414</c:f>
              <c:numCache>
                <c:formatCode>0.000_ </c:formatCode>
                <c:ptCount val="1401"/>
                <c:pt idx="0">
                  <c:v>0.108</c:v>
                </c:pt>
                <c:pt idx="1">
                  <c:v>0.11799999999999999</c:v>
                </c:pt>
                <c:pt idx="2">
                  <c:v>0.129</c:v>
                </c:pt>
                <c:pt idx="3">
                  <c:v>0.14000000000000001</c:v>
                </c:pt>
                <c:pt idx="4">
                  <c:v>0.151</c:v>
                </c:pt>
                <c:pt idx="5">
                  <c:v>0.161</c:v>
                </c:pt>
                <c:pt idx="6">
                  <c:v>0.17199999999999999</c:v>
                </c:pt>
                <c:pt idx="7">
                  <c:v>0.183</c:v>
                </c:pt>
                <c:pt idx="8">
                  <c:v>0.193</c:v>
                </c:pt>
                <c:pt idx="9">
                  <c:v>0.20399999999999999</c:v>
                </c:pt>
                <c:pt idx="10">
                  <c:v>0.215</c:v>
                </c:pt>
                <c:pt idx="11">
                  <c:v>0.22600000000000001</c:v>
                </c:pt>
                <c:pt idx="12">
                  <c:v>0.23599999999999999</c:v>
                </c:pt>
                <c:pt idx="13">
                  <c:v>0.247</c:v>
                </c:pt>
                <c:pt idx="14">
                  <c:v>0.25800000000000001</c:v>
                </c:pt>
                <c:pt idx="15">
                  <c:v>0.26800000000000002</c:v>
                </c:pt>
                <c:pt idx="16">
                  <c:v>0.27900000000000003</c:v>
                </c:pt>
                <c:pt idx="17">
                  <c:v>0.28999999999999998</c:v>
                </c:pt>
                <c:pt idx="18">
                  <c:v>0.30099999999999999</c:v>
                </c:pt>
                <c:pt idx="19">
                  <c:v>0.311</c:v>
                </c:pt>
                <c:pt idx="20">
                  <c:v>0.32200000000000001</c:v>
                </c:pt>
                <c:pt idx="21">
                  <c:v>0.33300000000000002</c:v>
                </c:pt>
                <c:pt idx="22">
                  <c:v>0.34300000000000003</c:v>
                </c:pt>
                <c:pt idx="23">
                  <c:v>0.35399999999999998</c:v>
                </c:pt>
                <c:pt idx="24">
                  <c:v>0.36499999999999999</c:v>
                </c:pt>
                <c:pt idx="25">
                  <c:v>0.376</c:v>
                </c:pt>
                <c:pt idx="26">
                  <c:v>0.38600000000000001</c:v>
                </c:pt>
                <c:pt idx="27">
                  <c:v>0.39700000000000002</c:v>
                </c:pt>
                <c:pt idx="28">
                  <c:v>0.40799999999999997</c:v>
                </c:pt>
                <c:pt idx="29">
                  <c:v>0.41799999999999998</c:v>
                </c:pt>
                <c:pt idx="30">
                  <c:v>0.42899999999999999</c:v>
                </c:pt>
                <c:pt idx="31">
                  <c:v>0.44</c:v>
                </c:pt>
                <c:pt idx="32">
                  <c:v>0.45100000000000001</c:v>
                </c:pt>
                <c:pt idx="33">
                  <c:v>0.46100000000000002</c:v>
                </c:pt>
                <c:pt idx="34">
                  <c:v>0.47199999999999998</c:v>
                </c:pt>
                <c:pt idx="35">
                  <c:v>0.48299999999999998</c:v>
                </c:pt>
                <c:pt idx="36">
                  <c:v>0.49299999999999999</c:v>
                </c:pt>
                <c:pt idx="37">
                  <c:v>0.504</c:v>
                </c:pt>
                <c:pt idx="38">
                  <c:v>0.51500000000000001</c:v>
                </c:pt>
                <c:pt idx="39">
                  <c:v>0.52600000000000002</c:v>
                </c:pt>
                <c:pt idx="40">
                  <c:v>0.53600000000000003</c:v>
                </c:pt>
                <c:pt idx="41">
                  <c:v>0.54700000000000004</c:v>
                </c:pt>
                <c:pt idx="42">
                  <c:v>0.55800000000000005</c:v>
                </c:pt>
                <c:pt idx="43">
                  <c:v>0.56799999999999995</c:v>
                </c:pt>
                <c:pt idx="44">
                  <c:v>0.57899999999999996</c:v>
                </c:pt>
                <c:pt idx="45">
                  <c:v>0.59</c:v>
                </c:pt>
                <c:pt idx="46">
                  <c:v>0.60099999999999998</c:v>
                </c:pt>
                <c:pt idx="47">
                  <c:v>0.61099999999999999</c:v>
                </c:pt>
                <c:pt idx="48">
                  <c:v>0.622</c:v>
                </c:pt>
                <c:pt idx="49">
                  <c:v>0.63300000000000001</c:v>
                </c:pt>
                <c:pt idx="50">
                  <c:v>0.64300000000000002</c:v>
                </c:pt>
                <c:pt idx="51">
                  <c:v>0.65400000000000003</c:v>
                </c:pt>
                <c:pt idx="52">
                  <c:v>0.66500000000000004</c:v>
                </c:pt>
                <c:pt idx="53">
                  <c:v>0.67600000000000005</c:v>
                </c:pt>
                <c:pt idx="54">
                  <c:v>0.68600000000000005</c:v>
                </c:pt>
                <c:pt idx="55">
                  <c:v>0.69699999999999995</c:v>
                </c:pt>
                <c:pt idx="56">
                  <c:v>0.70799999999999996</c:v>
                </c:pt>
                <c:pt idx="57">
                  <c:v>0.71799999999999997</c:v>
                </c:pt>
                <c:pt idx="58">
                  <c:v>0.72899999999999998</c:v>
                </c:pt>
                <c:pt idx="59">
                  <c:v>0.74</c:v>
                </c:pt>
                <c:pt idx="60">
                  <c:v>0.751</c:v>
                </c:pt>
                <c:pt idx="61">
                  <c:v>0.76100000000000001</c:v>
                </c:pt>
                <c:pt idx="62">
                  <c:v>0.77200000000000002</c:v>
                </c:pt>
                <c:pt idx="63">
                  <c:v>0.78300000000000003</c:v>
                </c:pt>
                <c:pt idx="64">
                  <c:v>0.79300000000000004</c:v>
                </c:pt>
                <c:pt idx="65">
                  <c:v>0.80400000000000005</c:v>
                </c:pt>
                <c:pt idx="66">
                  <c:v>0.81499999999999995</c:v>
                </c:pt>
                <c:pt idx="67">
                  <c:v>0.82599999999999996</c:v>
                </c:pt>
                <c:pt idx="68">
                  <c:v>0.83599999999999997</c:v>
                </c:pt>
                <c:pt idx="69">
                  <c:v>0.84699999999999998</c:v>
                </c:pt>
                <c:pt idx="70">
                  <c:v>0.85799999999999998</c:v>
                </c:pt>
                <c:pt idx="71">
                  <c:v>0.86799999999999999</c:v>
                </c:pt>
                <c:pt idx="72">
                  <c:v>0.879</c:v>
                </c:pt>
                <c:pt idx="73">
                  <c:v>0.89</c:v>
                </c:pt>
                <c:pt idx="74">
                  <c:v>0.90100000000000002</c:v>
                </c:pt>
                <c:pt idx="75">
                  <c:v>0.91100000000000003</c:v>
                </c:pt>
                <c:pt idx="76">
                  <c:v>0.92200000000000004</c:v>
                </c:pt>
                <c:pt idx="77">
                  <c:v>0.93300000000000005</c:v>
                </c:pt>
                <c:pt idx="78">
                  <c:v>0.94299999999999995</c:v>
                </c:pt>
                <c:pt idx="79">
                  <c:v>0.95399999999999996</c:v>
                </c:pt>
                <c:pt idx="80">
                  <c:v>0.96499999999999997</c:v>
                </c:pt>
                <c:pt idx="81">
                  <c:v>0.97599999999999998</c:v>
                </c:pt>
                <c:pt idx="82">
                  <c:v>0.98599999999999999</c:v>
                </c:pt>
                <c:pt idx="83">
                  <c:v>0.997</c:v>
                </c:pt>
                <c:pt idx="84">
                  <c:v>1.008</c:v>
                </c:pt>
                <c:pt idx="85">
                  <c:v>1.018</c:v>
                </c:pt>
                <c:pt idx="86">
                  <c:v>1.0289999999999999</c:v>
                </c:pt>
                <c:pt idx="87">
                  <c:v>1.04</c:v>
                </c:pt>
                <c:pt idx="88">
                  <c:v>1.0509999999999999</c:v>
                </c:pt>
                <c:pt idx="89">
                  <c:v>1.0609999999999999</c:v>
                </c:pt>
                <c:pt idx="90">
                  <c:v>1.0720000000000001</c:v>
                </c:pt>
                <c:pt idx="91">
                  <c:v>1.083</c:v>
                </c:pt>
                <c:pt idx="92">
                  <c:v>1.093</c:v>
                </c:pt>
                <c:pt idx="93">
                  <c:v>1.1040000000000001</c:v>
                </c:pt>
                <c:pt idx="94">
                  <c:v>1.115</c:v>
                </c:pt>
                <c:pt idx="95">
                  <c:v>1.1259999999999999</c:v>
                </c:pt>
                <c:pt idx="96">
                  <c:v>1.1359999999999999</c:v>
                </c:pt>
                <c:pt idx="97">
                  <c:v>1.147</c:v>
                </c:pt>
                <c:pt idx="98">
                  <c:v>1.1579999999999999</c:v>
                </c:pt>
                <c:pt idx="99">
                  <c:v>1.1679999999999999</c:v>
                </c:pt>
                <c:pt idx="100">
                  <c:v>1.179</c:v>
                </c:pt>
                <c:pt idx="101">
                  <c:v>1.19</c:v>
                </c:pt>
                <c:pt idx="102">
                  <c:v>1.2010000000000001</c:v>
                </c:pt>
                <c:pt idx="103">
                  <c:v>1.2110000000000001</c:v>
                </c:pt>
                <c:pt idx="104">
                  <c:v>1.222</c:v>
                </c:pt>
                <c:pt idx="105">
                  <c:v>1.2330000000000001</c:v>
                </c:pt>
                <c:pt idx="106">
                  <c:v>1.2430000000000001</c:v>
                </c:pt>
                <c:pt idx="107">
                  <c:v>1.254</c:v>
                </c:pt>
                <c:pt idx="108">
                  <c:v>1.2649999999999999</c:v>
                </c:pt>
                <c:pt idx="109">
                  <c:v>1.276</c:v>
                </c:pt>
                <c:pt idx="110">
                  <c:v>1.286</c:v>
                </c:pt>
                <c:pt idx="111">
                  <c:v>1.2969999999999999</c:v>
                </c:pt>
                <c:pt idx="112">
                  <c:v>1.3080000000000001</c:v>
                </c:pt>
                <c:pt idx="113">
                  <c:v>1.3180000000000001</c:v>
                </c:pt>
                <c:pt idx="114">
                  <c:v>1.329</c:v>
                </c:pt>
                <c:pt idx="115">
                  <c:v>1.34</c:v>
                </c:pt>
                <c:pt idx="116">
                  <c:v>1.351</c:v>
                </c:pt>
                <c:pt idx="117">
                  <c:v>1.361</c:v>
                </c:pt>
                <c:pt idx="118">
                  <c:v>1.3720000000000001</c:v>
                </c:pt>
                <c:pt idx="119">
                  <c:v>1.383</c:v>
                </c:pt>
                <c:pt idx="120">
                  <c:v>1.393</c:v>
                </c:pt>
                <c:pt idx="121">
                  <c:v>1.4039999999999999</c:v>
                </c:pt>
                <c:pt idx="122">
                  <c:v>1.415</c:v>
                </c:pt>
                <c:pt idx="123">
                  <c:v>1.4259999999999999</c:v>
                </c:pt>
                <c:pt idx="124">
                  <c:v>1.4359999999999999</c:v>
                </c:pt>
                <c:pt idx="125">
                  <c:v>1.4470000000000001</c:v>
                </c:pt>
                <c:pt idx="126">
                  <c:v>1.458</c:v>
                </c:pt>
                <c:pt idx="127">
                  <c:v>1.468</c:v>
                </c:pt>
                <c:pt idx="128">
                  <c:v>1.4790000000000001</c:v>
                </c:pt>
                <c:pt idx="129">
                  <c:v>1.49</c:v>
                </c:pt>
                <c:pt idx="130">
                  <c:v>1.5009999999999999</c:v>
                </c:pt>
                <c:pt idx="131">
                  <c:v>1.5109999999999999</c:v>
                </c:pt>
                <c:pt idx="132">
                  <c:v>1.522</c:v>
                </c:pt>
                <c:pt idx="133">
                  <c:v>1.5329999999999999</c:v>
                </c:pt>
                <c:pt idx="134">
                  <c:v>1.5429999999999999</c:v>
                </c:pt>
                <c:pt idx="135">
                  <c:v>1.554</c:v>
                </c:pt>
                <c:pt idx="136">
                  <c:v>1.5649999999999999</c:v>
                </c:pt>
                <c:pt idx="137">
                  <c:v>1.5760000000000001</c:v>
                </c:pt>
                <c:pt idx="138">
                  <c:v>1.5860000000000001</c:v>
                </c:pt>
                <c:pt idx="139">
                  <c:v>1.597</c:v>
                </c:pt>
                <c:pt idx="140">
                  <c:v>1.6080000000000001</c:v>
                </c:pt>
                <c:pt idx="141">
                  <c:v>1.6180000000000001</c:v>
                </c:pt>
                <c:pt idx="142">
                  <c:v>1.629</c:v>
                </c:pt>
                <c:pt idx="143">
                  <c:v>1.64</c:v>
                </c:pt>
                <c:pt idx="144">
                  <c:v>1.651</c:v>
                </c:pt>
                <c:pt idx="145">
                  <c:v>1.661</c:v>
                </c:pt>
                <c:pt idx="146">
                  <c:v>1.6719999999999999</c:v>
                </c:pt>
                <c:pt idx="147">
                  <c:v>1.6830000000000001</c:v>
                </c:pt>
                <c:pt idx="148">
                  <c:v>1.6930000000000001</c:v>
                </c:pt>
                <c:pt idx="149">
                  <c:v>1.704</c:v>
                </c:pt>
                <c:pt idx="150">
                  <c:v>1.7150000000000001</c:v>
                </c:pt>
                <c:pt idx="151">
                  <c:v>1.726</c:v>
                </c:pt>
                <c:pt idx="152">
                  <c:v>1.736</c:v>
                </c:pt>
                <c:pt idx="153">
                  <c:v>1.7470000000000001</c:v>
                </c:pt>
                <c:pt idx="154">
                  <c:v>1.758</c:v>
                </c:pt>
                <c:pt idx="155">
                  <c:v>1.768</c:v>
                </c:pt>
                <c:pt idx="156">
                  <c:v>1.7789999999999999</c:v>
                </c:pt>
                <c:pt idx="157">
                  <c:v>1.79</c:v>
                </c:pt>
                <c:pt idx="158">
                  <c:v>1.8009999999999999</c:v>
                </c:pt>
                <c:pt idx="159">
                  <c:v>1.8109999999999999</c:v>
                </c:pt>
                <c:pt idx="160">
                  <c:v>1.8220000000000001</c:v>
                </c:pt>
                <c:pt idx="161">
                  <c:v>1.833</c:v>
                </c:pt>
                <c:pt idx="162">
                  <c:v>1.843</c:v>
                </c:pt>
                <c:pt idx="163">
                  <c:v>1.8540000000000001</c:v>
                </c:pt>
                <c:pt idx="164">
                  <c:v>1.865</c:v>
                </c:pt>
                <c:pt idx="165">
                  <c:v>1.8759999999999999</c:v>
                </c:pt>
                <c:pt idx="166">
                  <c:v>1.8859999999999999</c:v>
                </c:pt>
                <c:pt idx="167">
                  <c:v>1.897</c:v>
                </c:pt>
                <c:pt idx="168">
                  <c:v>1.9079999999999999</c:v>
                </c:pt>
                <c:pt idx="169">
                  <c:v>1.9179999999999999</c:v>
                </c:pt>
                <c:pt idx="170">
                  <c:v>1.929</c:v>
                </c:pt>
                <c:pt idx="171">
                  <c:v>1.94</c:v>
                </c:pt>
                <c:pt idx="172">
                  <c:v>1.9510000000000001</c:v>
                </c:pt>
                <c:pt idx="173">
                  <c:v>1.9610000000000001</c:v>
                </c:pt>
                <c:pt idx="174">
                  <c:v>1.972</c:v>
                </c:pt>
                <c:pt idx="175">
                  <c:v>1.9830000000000001</c:v>
                </c:pt>
                <c:pt idx="176">
                  <c:v>1.9930000000000001</c:v>
                </c:pt>
                <c:pt idx="177">
                  <c:v>2.004</c:v>
                </c:pt>
                <c:pt idx="178">
                  <c:v>2.0150000000000001</c:v>
                </c:pt>
                <c:pt idx="179">
                  <c:v>2.0259999999999998</c:v>
                </c:pt>
                <c:pt idx="180">
                  <c:v>2.036</c:v>
                </c:pt>
                <c:pt idx="181">
                  <c:v>2.0470000000000002</c:v>
                </c:pt>
                <c:pt idx="182">
                  <c:v>2.0579999999999998</c:v>
                </c:pt>
                <c:pt idx="183">
                  <c:v>2.0680000000000001</c:v>
                </c:pt>
                <c:pt idx="184">
                  <c:v>2.0790000000000002</c:v>
                </c:pt>
                <c:pt idx="185">
                  <c:v>2.09</c:v>
                </c:pt>
                <c:pt idx="186">
                  <c:v>2.101</c:v>
                </c:pt>
                <c:pt idx="187">
                  <c:v>2.1110000000000002</c:v>
                </c:pt>
                <c:pt idx="188">
                  <c:v>2.1219999999999999</c:v>
                </c:pt>
                <c:pt idx="189">
                  <c:v>2.133</c:v>
                </c:pt>
                <c:pt idx="190">
                  <c:v>2.1429999999999998</c:v>
                </c:pt>
                <c:pt idx="191">
                  <c:v>2.1539999999999999</c:v>
                </c:pt>
                <c:pt idx="192">
                  <c:v>2.165</c:v>
                </c:pt>
                <c:pt idx="193">
                  <c:v>2.1760000000000002</c:v>
                </c:pt>
                <c:pt idx="194">
                  <c:v>2.1859999999999999</c:v>
                </c:pt>
                <c:pt idx="195">
                  <c:v>2.1970000000000001</c:v>
                </c:pt>
                <c:pt idx="196">
                  <c:v>2.2080000000000002</c:v>
                </c:pt>
                <c:pt idx="197">
                  <c:v>2.218</c:v>
                </c:pt>
                <c:pt idx="198">
                  <c:v>2.2290000000000001</c:v>
                </c:pt>
                <c:pt idx="199">
                  <c:v>2.2400000000000002</c:v>
                </c:pt>
                <c:pt idx="200">
                  <c:v>2.2509999999999999</c:v>
                </c:pt>
                <c:pt idx="201">
                  <c:v>2.2610000000000001</c:v>
                </c:pt>
                <c:pt idx="202">
                  <c:v>2.2719999999999998</c:v>
                </c:pt>
                <c:pt idx="203">
                  <c:v>2.2829999999999999</c:v>
                </c:pt>
                <c:pt idx="204">
                  <c:v>2.2930000000000001</c:v>
                </c:pt>
                <c:pt idx="205">
                  <c:v>2.3039999999999998</c:v>
                </c:pt>
                <c:pt idx="206">
                  <c:v>2.3149999999999999</c:v>
                </c:pt>
                <c:pt idx="207">
                  <c:v>2.3260000000000001</c:v>
                </c:pt>
                <c:pt idx="208">
                  <c:v>2.3359999999999999</c:v>
                </c:pt>
                <c:pt idx="209">
                  <c:v>2.347</c:v>
                </c:pt>
                <c:pt idx="210">
                  <c:v>2.3580000000000001</c:v>
                </c:pt>
                <c:pt idx="211">
                  <c:v>2.3679999999999999</c:v>
                </c:pt>
                <c:pt idx="212">
                  <c:v>2.379</c:v>
                </c:pt>
                <c:pt idx="213">
                  <c:v>2.39</c:v>
                </c:pt>
                <c:pt idx="214">
                  <c:v>2.4009999999999998</c:v>
                </c:pt>
                <c:pt idx="215">
                  <c:v>2.411</c:v>
                </c:pt>
                <c:pt idx="216">
                  <c:v>2.4220000000000002</c:v>
                </c:pt>
                <c:pt idx="217">
                  <c:v>2.4329999999999998</c:v>
                </c:pt>
                <c:pt idx="218">
                  <c:v>2.4430000000000001</c:v>
                </c:pt>
                <c:pt idx="219">
                  <c:v>2.4540000000000002</c:v>
                </c:pt>
                <c:pt idx="220">
                  <c:v>2.4649999999999999</c:v>
                </c:pt>
                <c:pt idx="221">
                  <c:v>2.476</c:v>
                </c:pt>
                <c:pt idx="222">
                  <c:v>2.4860000000000002</c:v>
                </c:pt>
                <c:pt idx="223">
                  <c:v>2.4969999999999999</c:v>
                </c:pt>
                <c:pt idx="224">
                  <c:v>2.508</c:v>
                </c:pt>
                <c:pt idx="225">
                  <c:v>2.5179999999999998</c:v>
                </c:pt>
                <c:pt idx="226">
                  <c:v>2.5289999999999999</c:v>
                </c:pt>
                <c:pt idx="227">
                  <c:v>2.54</c:v>
                </c:pt>
                <c:pt idx="228">
                  <c:v>2.5510000000000002</c:v>
                </c:pt>
                <c:pt idx="229">
                  <c:v>2.5609999999999999</c:v>
                </c:pt>
                <c:pt idx="230">
                  <c:v>2.5720000000000001</c:v>
                </c:pt>
                <c:pt idx="231">
                  <c:v>2.5830000000000002</c:v>
                </c:pt>
                <c:pt idx="232">
                  <c:v>2.593</c:v>
                </c:pt>
                <c:pt idx="233">
                  <c:v>2.6040000000000001</c:v>
                </c:pt>
                <c:pt idx="234">
                  <c:v>2.6150000000000002</c:v>
                </c:pt>
                <c:pt idx="235">
                  <c:v>2.6259999999999999</c:v>
                </c:pt>
                <c:pt idx="236">
                  <c:v>2.6360000000000001</c:v>
                </c:pt>
                <c:pt idx="237">
                  <c:v>2.6469999999999998</c:v>
                </c:pt>
                <c:pt idx="238">
                  <c:v>2.6579999999999999</c:v>
                </c:pt>
                <c:pt idx="239">
                  <c:v>2.6680000000000001</c:v>
                </c:pt>
                <c:pt idx="240">
                  <c:v>2.6789999999999998</c:v>
                </c:pt>
                <c:pt idx="241">
                  <c:v>2.69</c:v>
                </c:pt>
                <c:pt idx="242">
                  <c:v>2.7010000000000001</c:v>
                </c:pt>
                <c:pt idx="243">
                  <c:v>2.7109999999999999</c:v>
                </c:pt>
                <c:pt idx="244">
                  <c:v>2.722</c:v>
                </c:pt>
                <c:pt idx="245">
                  <c:v>2.7330000000000001</c:v>
                </c:pt>
                <c:pt idx="246">
                  <c:v>2.7429999999999999</c:v>
                </c:pt>
                <c:pt idx="247">
                  <c:v>2.754</c:v>
                </c:pt>
                <c:pt idx="248">
                  <c:v>2.7650000000000001</c:v>
                </c:pt>
                <c:pt idx="249">
                  <c:v>2.7759999999999998</c:v>
                </c:pt>
                <c:pt idx="250">
                  <c:v>2.786</c:v>
                </c:pt>
                <c:pt idx="251">
                  <c:v>2.7970000000000002</c:v>
                </c:pt>
                <c:pt idx="252">
                  <c:v>2.8079999999999998</c:v>
                </c:pt>
                <c:pt idx="253">
                  <c:v>2.8180000000000001</c:v>
                </c:pt>
                <c:pt idx="254">
                  <c:v>2.8290000000000002</c:v>
                </c:pt>
                <c:pt idx="255">
                  <c:v>2.84</c:v>
                </c:pt>
                <c:pt idx="256">
                  <c:v>2.851</c:v>
                </c:pt>
                <c:pt idx="257">
                  <c:v>2.8610000000000002</c:v>
                </c:pt>
                <c:pt idx="258">
                  <c:v>2.8719999999999999</c:v>
                </c:pt>
                <c:pt idx="259">
                  <c:v>2.883</c:v>
                </c:pt>
                <c:pt idx="260">
                  <c:v>2.8929999999999998</c:v>
                </c:pt>
                <c:pt idx="261">
                  <c:v>2.9039999999999999</c:v>
                </c:pt>
                <c:pt idx="262">
                  <c:v>2.915</c:v>
                </c:pt>
                <c:pt idx="263">
                  <c:v>2.9260000000000002</c:v>
                </c:pt>
                <c:pt idx="264">
                  <c:v>2.9359999999999999</c:v>
                </c:pt>
                <c:pt idx="265">
                  <c:v>2.9470000000000001</c:v>
                </c:pt>
                <c:pt idx="266">
                  <c:v>2.9580000000000002</c:v>
                </c:pt>
                <c:pt idx="267">
                  <c:v>2.968</c:v>
                </c:pt>
                <c:pt idx="268">
                  <c:v>2.9790000000000001</c:v>
                </c:pt>
                <c:pt idx="269">
                  <c:v>2.99</c:v>
                </c:pt>
                <c:pt idx="270">
                  <c:v>3.0009999999999999</c:v>
                </c:pt>
                <c:pt idx="271">
                  <c:v>3.0110000000000001</c:v>
                </c:pt>
                <c:pt idx="272">
                  <c:v>3.0219999999999998</c:v>
                </c:pt>
                <c:pt idx="273">
                  <c:v>3.0329999999999999</c:v>
                </c:pt>
                <c:pt idx="274">
                  <c:v>3.0430000000000001</c:v>
                </c:pt>
                <c:pt idx="275">
                  <c:v>3.0539999999999998</c:v>
                </c:pt>
                <c:pt idx="276">
                  <c:v>3.0649999999999999</c:v>
                </c:pt>
                <c:pt idx="277">
                  <c:v>3.0760000000000001</c:v>
                </c:pt>
                <c:pt idx="278">
                  <c:v>3.0859999999999999</c:v>
                </c:pt>
                <c:pt idx="279">
                  <c:v>3.097</c:v>
                </c:pt>
                <c:pt idx="280">
                  <c:v>3.1080000000000001</c:v>
                </c:pt>
                <c:pt idx="281">
                  <c:v>3.1179999999999999</c:v>
                </c:pt>
                <c:pt idx="282">
                  <c:v>3.129</c:v>
                </c:pt>
                <c:pt idx="283">
                  <c:v>3.14</c:v>
                </c:pt>
                <c:pt idx="284">
                  <c:v>3.1509999999999998</c:v>
                </c:pt>
                <c:pt idx="285">
                  <c:v>3.161</c:v>
                </c:pt>
                <c:pt idx="286">
                  <c:v>3.1720000000000002</c:v>
                </c:pt>
                <c:pt idx="287">
                  <c:v>3.1829999999999998</c:v>
                </c:pt>
                <c:pt idx="288">
                  <c:v>3.1930000000000001</c:v>
                </c:pt>
                <c:pt idx="289">
                  <c:v>3.2040000000000002</c:v>
                </c:pt>
                <c:pt idx="290">
                  <c:v>3.2149999999999999</c:v>
                </c:pt>
                <c:pt idx="291">
                  <c:v>3.226</c:v>
                </c:pt>
                <c:pt idx="292">
                  <c:v>3.2360000000000002</c:v>
                </c:pt>
                <c:pt idx="293">
                  <c:v>3.2469999999999999</c:v>
                </c:pt>
                <c:pt idx="294">
                  <c:v>3.258</c:v>
                </c:pt>
                <c:pt idx="295">
                  <c:v>3.2679999999999998</c:v>
                </c:pt>
                <c:pt idx="296">
                  <c:v>3.2789999999999999</c:v>
                </c:pt>
                <c:pt idx="297">
                  <c:v>3.29</c:v>
                </c:pt>
                <c:pt idx="298">
                  <c:v>3.3010000000000002</c:v>
                </c:pt>
                <c:pt idx="299">
                  <c:v>3.3109999999999999</c:v>
                </c:pt>
                <c:pt idx="300">
                  <c:v>3.3220000000000001</c:v>
                </c:pt>
                <c:pt idx="301">
                  <c:v>3.3330000000000002</c:v>
                </c:pt>
                <c:pt idx="302">
                  <c:v>3.343</c:v>
                </c:pt>
                <c:pt idx="303">
                  <c:v>3.3540000000000001</c:v>
                </c:pt>
                <c:pt idx="304">
                  <c:v>3.3650000000000002</c:v>
                </c:pt>
                <c:pt idx="305">
                  <c:v>3.3759999999999999</c:v>
                </c:pt>
                <c:pt idx="306">
                  <c:v>3.3860000000000001</c:v>
                </c:pt>
                <c:pt idx="307">
                  <c:v>3.3969999999999998</c:v>
                </c:pt>
                <c:pt idx="308">
                  <c:v>3.4079999999999999</c:v>
                </c:pt>
                <c:pt idx="309">
                  <c:v>3.4180000000000001</c:v>
                </c:pt>
                <c:pt idx="310">
                  <c:v>3.4289999999999998</c:v>
                </c:pt>
                <c:pt idx="311">
                  <c:v>3.44</c:v>
                </c:pt>
                <c:pt idx="312">
                  <c:v>3.4510000000000001</c:v>
                </c:pt>
                <c:pt idx="313">
                  <c:v>3.4609999999999999</c:v>
                </c:pt>
                <c:pt idx="314">
                  <c:v>3.472</c:v>
                </c:pt>
                <c:pt idx="315">
                  <c:v>3.4830000000000001</c:v>
                </c:pt>
                <c:pt idx="316">
                  <c:v>3.4929999999999999</c:v>
                </c:pt>
                <c:pt idx="317">
                  <c:v>3.504</c:v>
                </c:pt>
                <c:pt idx="318">
                  <c:v>3.5150000000000001</c:v>
                </c:pt>
                <c:pt idx="319">
                  <c:v>3.5259999999999998</c:v>
                </c:pt>
                <c:pt idx="320">
                  <c:v>3.536</c:v>
                </c:pt>
                <c:pt idx="321">
                  <c:v>3.5470000000000002</c:v>
                </c:pt>
                <c:pt idx="322">
                  <c:v>3.5579999999999998</c:v>
                </c:pt>
                <c:pt idx="323">
                  <c:v>3.5680000000000001</c:v>
                </c:pt>
                <c:pt idx="324">
                  <c:v>3.5790000000000002</c:v>
                </c:pt>
                <c:pt idx="325">
                  <c:v>3.59</c:v>
                </c:pt>
                <c:pt idx="326">
                  <c:v>3.601</c:v>
                </c:pt>
                <c:pt idx="327">
                  <c:v>3.6110000000000002</c:v>
                </c:pt>
                <c:pt idx="328">
                  <c:v>3.6219999999999999</c:v>
                </c:pt>
                <c:pt idx="329">
                  <c:v>3.633</c:v>
                </c:pt>
                <c:pt idx="330">
                  <c:v>3.6429999999999998</c:v>
                </c:pt>
                <c:pt idx="331">
                  <c:v>3.6539999999999999</c:v>
                </c:pt>
                <c:pt idx="332">
                  <c:v>3.665</c:v>
                </c:pt>
                <c:pt idx="333">
                  <c:v>3.6760000000000002</c:v>
                </c:pt>
                <c:pt idx="334">
                  <c:v>3.6859999999999999</c:v>
                </c:pt>
                <c:pt idx="335">
                  <c:v>3.6970000000000001</c:v>
                </c:pt>
                <c:pt idx="336">
                  <c:v>3.7080000000000002</c:v>
                </c:pt>
                <c:pt idx="337">
                  <c:v>3.718</c:v>
                </c:pt>
                <c:pt idx="338">
                  <c:v>3.7290000000000001</c:v>
                </c:pt>
                <c:pt idx="339">
                  <c:v>3.74</c:v>
                </c:pt>
                <c:pt idx="340">
                  <c:v>3.7509999999999999</c:v>
                </c:pt>
                <c:pt idx="341">
                  <c:v>3.7610000000000001</c:v>
                </c:pt>
                <c:pt idx="342">
                  <c:v>3.7719999999999998</c:v>
                </c:pt>
                <c:pt idx="343">
                  <c:v>3.7829999999999999</c:v>
                </c:pt>
                <c:pt idx="344">
                  <c:v>3.7930000000000001</c:v>
                </c:pt>
                <c:pt idx="345">
                  <c:v>3.8039999999999998</c:v>
                </c:pt>
                <c:pt idx="346">
                  <c:v>3.8149999999999999</c:v>
                </c:pt>
                <c:pt idx="347">
                  <c:v>3.8260000000000001</c:v>
                </c:pt>
                <c:pt idx="348">
                  <c:v>3.8359999999999999</c:v>
                </c:pt>
                <c:pt idx="349">
                  <c:v>3.847</c:v>
                </c:pt>
                <c:pt idx="350">
                  <c:v>3.8580000000000001</c:v>
                </c:pt>
                <c:pt idx="351">
                  <c:v>3.8679999999999999</c:v>
                </c:pt>
                <c:pt idx="352">
                  <c:v>3.879</c:v>
                </c:pt>
                <c:pt idx="353">
                  <c:v>3.89</c:v>
                </c:pt>
                <c:pt idx="354">
                  <c:v>3.9009999999999998</c:v>
                </c:pt>
                <c:pt idx="355">
                  <c:v>3.911</c:v>
                </c:pt>
                <c:pt idx="356">
                  <c:v>3.9220000000000002</c:v>
                </c:pt>
                <c:pt idx="357">
                  <c:v>3.9329999999999998</c:v>
                </c:pt>
                <c:pt idx="358">
                  <c:v>3.9430000000000001</c:v>
                </c:pt>
                <c:pt idx="359">
                  <c:v>3.9540000000000002</c:v>
                </c:pt>
                <c:pt idx="360">
                  <c:v>3.9649999999999999</c:v>
                </c:pt>
                <c:pt idx="361">
                  <c:v>3.976</c:v>
                </c:pt>
                <c:pt idx="362">
                  <c:v>3.9860000000000002</c:v>
                </c:pt>
                <c:pt idx="363">
                  <c:v>3.9969999999999999</c:v>
                </c:pt>
                <c:pt idx="364">
                  <c:v>4.008</c:v>
                </c:pt>
                <c:pt idx="365">
                  <c:v>4.0179999999999998</c:v>
                </c:pt>
                <c:pt idx="366">
                  <c:v>4.0289999999999999</c:v>
                </c:pt>
                <c:pt idx="367">
                  <c:v>4.04</c:v>
                </c:pt>
                <c:pt idx="368">
                  <c:v>4.0510000000000002</c:v>
                </c:pt>
                <c:pt idx="369">
                  <c:v>4.0609999999999999</c:v>
                </c:pt>
                <c:pt idx="370">
                  <c:v>4.0720000000000001</c:v>
                </c:pt>
                <c:pt idx="371">
                  <c:v>4.0830000000000002</c:v>
                </c:pt>
                <c:pt idx="372">
                  <c:v>4.093</c:v>
                </c:pt>
                <c:pt idx="373">
                  <c:v>4.1040000000000001</c:v>
                </c:pt>
                <c:pt idx="374">
                  <c:v>4.1150000000000002</c:v>
                </c:pt>
                <c:pt idx="375">
                  <c:v>4.1260000000000003</c:v>
                </c:pt>
                <c:pt idx="376">
                  <c:v>4.1360000000000001</c:v>
                </c:pt>
                <c:pt idx="377">
                  <c:v>4.1470000000000002</c:v>
                </c:pt>
                <c:pt idx="378">
                  <c:v>4.1580000000000004</c:v>
                </c:pt>
                <c:pt idx="379">
                  <c:v>4.1680000000000001</c:v>
                </c:pt>
                <c:pt idx="380">
                  <c:v>4.1790000000000003</c:v>
                </c:pt>
                <c:pt idx="381">
                  <c:v>4.1900000000000004</c:v>
                </c:pt>
                <c:pt idx="382">
                  <c:v>4.2009999999999996</c:v>
                </c:pt>
                <c:pt idx="383">
                  <c:v>4.2110000000000003</c:v>
                </c:pt>
                <c:pt idx="384">
                  <c:v>4.2220000000000004</c:v>
                </c:pt>
                <c:pt idx="385">
                  <c:v>4.2329999999999997</c:v>
                </c:pt>
                <c:pt idx="386">
                  <c:v>4.2430000000000003</c:v>
                </c:pt>
                <c:pt idx="387">
                  <c:v>4.2539999999999996</c:v>
                </c:pt>
                <c:pt idx="388">
                  <c:v>4.2649999999999997</c:v>
                </c:pt>
                <c:pt idx="389">
                  <c:v>4.2759999999999998</c:v>
                </c:pt>
                <c:pt idx="390">
                  <c:v>4.2859999999999996</c:v>
                </c:pt>
                <c:pt idx="391">
                  <c:v>4.2969999999999997</c:v>
                </c:pt>
                <c:pt idx="392">
                  <c:v>4.3079999999999998</c:v>
                </c:pt>
                <c:pt idx="393">
                  <c:v>4.3179999999999996</c:v>
                </c:pt>
                <c:pt idx="394">
                  <c:v>4.3289999999999997</c:v>
                </c:pt>
                <c:pt idx="395">
                  <c:v>4.34</c:v>
                </c:pt>
                <c:pt idx="396">
                  <c:v>4.351</c:v>
                </c:pt>
                <c:pt idx="397">
                  <c:v>4.3609999999999998</c:v>
                </c:pt>
                <c:pt idx="398">
                  <c:v>4.3719999999999999</c:v>
                </c:pt>
                <c:pt idx="399">
                  <c:v>4.383</c:v>
                </c:pt>
                <c:pt idx="400">
                  <c:v>4.3929999999999998</c:v>
                </c:pt>
                <c:pt idx="401">
                  <c:v>4.4039999999999999</c:v>
                </c:pt>
                <c:pt idx="402">
                  <c:v>4.415</c:v>
                </c:pt>
                <c:pt idx="403">
                  <c:v>4.4260000000000002</c:v>
                </c:pt>
                <c:pt idx="404">
                  <c:v>4.4359999999999999</c:v>
                </c:pt>
                <c:pt idx="405">
                  <c:v>4.4470000000000001</c:v>
                </c:pt>
                <c:pt idx="406">
                  <c:v>4.4580000000000002</c:v>
                </c:pt>
                <c:pt idx="407">
                  <c:v>4.468</c:v>
                </c:pt>
                <c:pt idx="408">
                  <c:v>4.4790000000000001</c:v>
                </c:pt>
                <c:pt idx="409">
                  <c:v>4.49</c:v>
                </c:pt>
                <c:pt idx="410">
                  <c:v>4.5010000000000003</c:v>
                </c:pt>
                <c:pt idx="411">
                  <c:v>4.5110000000000001</c:v>
                </c:pt>
                <c:pt idx="412">
                  <c:v>4.5220000000000002</c:v>
                </c:pt>
                <c:pt idx="413">
                  <c:v>4.5330000000000004</c:v>
                </c:pt>
                <c:pt idx="414">
                  <c:v>4.5430000000000001</c:v>
                </c:pt>
                <c:pt idx="415">
                  <c:v>4.5540000000000003</c:v>
                </c:pt>
                <c:pt idx="416">
                  <c:v>4.5650000000000004</c:v>
                </c:pt>
                <c:pt idx="417">
                  <c:v>4.5759999999999996</c:v>
                </c:pt>
                <c:pt idx="418">
                  <c:v>4.5860000000000003</c:v>
                </c:pt>
                <c:pt idx="419">
                  <c:v>4.5970000000000004</c:v>
                </c:pt>
                <c:pt idx="420">
                  <c:v>4.6079999999999997</c:v>
                </c:pt>
                <c:pt idx="421">
                  <c:v>4.6180000000000003</c:v>
                </c:pt>
                <c:pt idx="422">
                  <c:v>4.6289999999999996</c:v>
                </c:pt>
                <c:pt idx="423">
                  <c:v>4.6399999999999997</c:v>
                </c:pt>
                <c:pt idx="424">
                  <c:v>4.6509999999999998</c:v>
                </c:pt>
                <c:pt idx="425">
                  <c:v>4.6609999999999996</c:v>
                </c:pt>
                <c:pt idx="426">
                  <c:v>4.6719999999999997</c:v>
                </c:pt>
                <c:pt idx="427">
                  <c:v>4.6829999999999998</c:v>
                </c:pt>
                <c:pt idx="428">
                  <c:v>4.6929999999999996</c:v>
                </c:pt>
                <c:pt idx="429">
                  <c:v>4.7039999999999997</c:v>
                </c:pt>
                <c:pt idx="430">
                  <c:v>4.7149999999999999</c:v>
                </c:pt>
                <c:pt idx="431">
                  <c:v>4.726</c:v>
                </c:pt>
                <c:pt idx="432">
                  <c:v>4.7359999999999998</c:v>
                </c:pt>
                <c:pt idx="433">
                  <c:v>4.7469999999999999</c:v>
                </c:pt>
                <c:pt idx="434">
                  <c:v>4.758</c:v>
                </c:pt>
                <c:pt idx="435">
                  <c:v>4.7679999999999998</c:v>
                </c:pt>
                <c:pt idx="436">
                  <c:v>4.7789999999999999</c:v>
                </c:pt>
                <c:pt idx="437">
                  <c:v>4.79</c:v>
                </c:pt>
                <c:pt idx="438">
                  <c:v>4.8010000000000002</c:v>
                </c:pt>
                <c:pt idx="439">
                  <c:v>4.8109999999999999</c:v>
                </c:pt>
                <c:pt idx="440">
                  <c:v>4.8220000000000001</c:v>
                </c:pt>
                <c:pt idx="441">
                  <c:v>4.8330000000000002</c:v>
                </c:pt>
                <c:pt idx="442">
                  <c:v>4.843</c:v>
                </c:pt>
                <c:pt idx="443">
                  <c:v>4.8540000000000001</c:v>
                </c:pt>
                <c:pt idx="444">
                  <c:v>4.8650000000000002</c:v>
                </c:pt>
                <c:pt idx="445">
                  <c:v>4.8760000000000003</c:v>
                </c:pt>
                <c:pt idx="446">
                  <c:v>4.8860000000000001</c:v>
                </c:pt>
                <c:pt idx="447">
                  <c:v>4.8970000000000002</c:v>
                </c:pt>
                <c:pt idx="448">
                  <c:v>4.9080000000000004</c:v>
                </c:pt>
                <c:pt idx="449">
                  <c:v>4.9180000000000001</c:v>
                </c:pt>
                <c:pt idx="450">
                  <c:v>4.9290000000000003</c:v>
                </c:pt>
                <c:pt idx="451">
                  <c:v>4.9400000000000004</c:v>
                </c:pt>
                <c:pt idx="452">
                  <c:v>4.9509999999999996</c:v>
                </c:pt>
                <c:pt idx="453">
                  <c:v>4.9610000000000003</c:v>
                </c:pt>
                <c:pt idx="454">
                  <c:v>4.9720000000000004</c:v>
                </c:pt>
                <c:pt idx="455">
                  <c:v>4.9829999999999997</c:v>
                </c:pt>
                <c:pt idx="456">
                  <c:v>4.9930000000000003</c:v>
                </c:pt>
                <c:pt idx="457">
                  <c:v>5.0039999999999996</c:v>
                </c:pt>
                <c:pt idx="458">
                  <c:v>5.0149999999999997</c:v>
                </c:pt>
                <c:pt idx="459">
                  <c:v>5.0259999999999998</c:v>
                </c:pt>
                <c:pt idx="460">
                  <c:v>5.0359999999999996</c:v>
                </c:pt>
                <c:pt idx="461">
                  <c:v>5.0469999999999997</c:v>
                </c:pt>
                <c:pt idx="462">
                  <c:v>5.0579999999999998</c:v>
                </c:pt>
                <c:pt idx="463">
                  <c:v>5.0679999999999996</c:v>
                </c:pt>
                <c:pt idx="464">
                  <c:v>5.0789999999999997</c:v>
                </c:pt>
                <c:pt idx="465">
                  <c:v>5.09</c:v>
                </c:pt>
                <c:pt idx="466">
                  <c:v>5.101</c:v>
                </c:pt>
                <c:pt idx="467">
                  <c:v>5.1109999999999998</c:v>
                </c:pt>
                <c:pt idx="468">
                  <c:v>5.1219999999999999</c:v>
                </c:pt>
                <c:pt idx="469">
                  <c:v>5.133</c:v>
                </c:pt>
                <c:pt idx="470">
                  <c:v>5.1429999999999998</c:v>
                </c:pt>
                <c:pt idx="471">
                  <c:v>5.1539999999999999</c:v>
                </c:pt>
                <c:pt idx="472">
                  <c:v>5.165</c:v>
                </c:pt>
                <c:pt idx="473">
                  <c:v>5.1760000000000002</c:v>
                </c:pt>
                <c:pt idx="474">
                  <c:v>5.1859999999999999</c:v>
                </c:pt>
                <c:pt idx="475">
                  <c:v>5.1970000000000001</c:v>
                </c:pt>
                <c:pt idx="476">
                  <c:v>5.2080000000000002</c:v>
                </c:pt>
                <c:pt idx="477">
                  <c:v>5.218</c:v>
                </c:pt>
                <c:pt idx="478">
                  <c:v>5.2290000000000001</c:v>
                </c:pt>
                <c:pt idx="479">
                  <c:v>5.24</c:v>
                </c:pt>
                <c:pt idx="480">
                  <c:v>5.2510000000000003</c:v>
                </c:pt>
                <c:pt idx="481">
                  <c:v>5.2610000000000001</c:v>
                </c:pt>
                <c:pt idx="482">
                  <c:v>5.2720000000000002</c:v>
                </c:pt>
                <c:pt idx="483">
                  <c:v>5.2830000000000004</c:v>
                </c:pt>
                <c:pt idx="484">
                  <c:v>5.2930000000000001</c:v>
                </c:pt>
                <c:pt idx="485">
                  <c:v>5.3040000000000003</c:v>
                </c:pt>
                <c:pt idx="486">
                  <c:v>5.3150000000000004</c:v>
                </c:pt>
                <c:pt idx="487">
                  <c:v>5.3259999999999996</c:v>
                </c:pt>
                <c:pt idx="488">
                  <c:v>5.3360000000000003</c:v>
                </c:pt>
                <c:pt idx="489">
                  <c:v>5.3470000000000004</c:v>
                </c:pt>
                <c:pt idx="490">
                  <c:v>5.3579999999999997</c:v>
                </c:pt>
                <c:pt idx="491">
                  <c:v>5.3680000000000003</c:v>
                </c:pt>
                <c:pt idx="492">
                  <c:v>5.3789999999999996</c:v>
                </c:pt>
                <c:pt idx="493">
                  <c:v>5.39</c:v>
                </c:pt>
                <c:pt idx="494">
                  <c:v>5.4009999999999998</c:v>
                </c:pt>
                <c:pt idx="495">
                  <c:v>5.4109999999999996</c:v>
                </c:pt>
                <c:pt idx="496">
                  <c:v>5.4219999999999997</c:v>
                </c:pt>
                <c:pt idx="497">
                  <c:v>5.4329999999999998</c:v>
                </c:pt>
                <c:pt idx="498">
                  <c:v>5.4429999999999996</c:v>
                </c:pt>
                <c:pt idx="499">
                  <c:v>5.4539999999999997</c:v>
                </c:pt>
                <c:pt idx="500">
                  <c:v>5.4649999999999999</c:v>
                </c:pt>
                <c:pt idx="501">
                  <c:v>5.476</c:v>
                </c:pt>
                <c:pt idx="502">
                  <c:v>5.4859999999999998</c:v>
                </c:pt>
                <c:pt idx="503">
                  <c:v>5.4969999999999999</c:v>
                </c:pt>
                <c:pt idx="504">
                  <c:v>5.508</c:v>
                </c:pt>
                <c:pt idx="505">
                  <c:v>5.5179999999999998</c:v>
                </c:pt>
                <c:pt idx="506">
                  <c:v>5.5289999999999999</c:v>
                </c:pt>
                <c:pt idx="507">
                  <c:v>5.54</c:v>
                </c:pt>
                <c:pt idx="508">
                  <c:v>5.5510000000000002</c:v>
                </c:pt>
                <c:pt idx="509">
                  <c:v>5.5609999999999999</c:v>
                </c:pt>
                <c:pt idx="510">
                  <c:v>5.5720000000000001</c:v>
                </c:pt>
                <c:pt idx="511">
                  <c:v>5.5830000000000002</c:v>
                </c:pt>
                <c:pt idx="512">
                  <c:v>5.593</c:v>
                </c:pt>
                <c:pt idx="513">
                  <c:v>5.6040000000000001</c:v>
                </c:pt>
                <c:pt idx="514">
                  <c:v>5.6150000000000002</c:v>
                </c:pt>
                <c:pt idx="515">
                  <c:v>5.6260000000000003</c:v>
                </c:pt>
                <c:pt idx="516">
                  <c:v>5.6360000000000001</c:v>
                </c:pt>
                <c:pt idx="517">
                  <c:v>5.6470000000000002</c:v>
                </c:pt>
                <c:pt idx="518">
                  <c:v>5.6580000000000004</c:v>
                </c:pt>
                <c:pt idx="519">
                  <c:v>5.6680000000000001</c:v>
                </c:pt>
                <c:pt idx="520">
                  <c:v>5.6790000000000003</c:v>
                </c:pt>
                <c:pt idx="521">
                  <c:v>5.69</c:v>
                </c:pt>
                <c:pt idx="522">
                  <c:v>5.7009999999999996</c:v>
                </c:pt>
                <c:pt idx="523">
                  <c:v>5.7110000000000003</c:v>
                </c:pt>
                <c:pt idx="524">
                  <c:v>5.7220000000000004</c:v>
                </c:pt>
                <c:pt idx="525">
                  <c:v>5.7329999999999997</c:v>
                </c:pt>
                <c:pt idx="526">
                  <c:v>5.7430000000000003</c:v>
                </c:pt>
                <c:pt idx="527">
                  <c:v>5.7539999999999996</c:v>
                </c:pt>
                <c:pt idx="528">
                  <c:v>5.7649999999999997</c:v>
                </c:pt>
                <c:pt idx="529">
                  <c:v>5.7759999999999998</c:v>
                </c:pt>
                <c:pt idx="530">
                  <c:v>5.7859999999999996</c:v>
                </c:pt>
                <c:pt idx="531">
                  <c:v>5.7969999999999997</c:v>
                </c:pt>
                <c:pt idx="532">
                  <c:v>5.8079999999999998</c:v>
                </c:pt>
                <c:pt idx="533">
                  <c:v>5.8179999999999996</c:v>
                </c:pt>
                <c:pt idx="534">
                  <c:v>5.8289999999999997</c:v>
                </c:pt>
                <c:pt idx="535">
                  <c:v>5.84</c:v>
                </c:pt>
                <c:pt idx="536">
                  <c:v>5.851</c:v>
                </c:pt>
                <c:pt idx="537">
                  <c:v>5.8609999999999998</c:v>
                </c:pt>
                <c:pt idx="538">
                  <c:v>5.8719999999999999</c:v>
                </c:pt>
                <c:pt idx="539">
                  <c:v>5.883</c:v>
                </c:pt>
                <c:pt idx="540">
                  <c:v>5.8929999999999998</c:v>
                </c:pt>
                <c:pt idx="541">
                  <c:v>5.9039999999999999</c:v>
                </c:pt>
                <c:pt idx="542">
                  <c:v>5.915</c:v>
                </c:pt>
                <c:pt idx="543">
                  <c:v>5.9260000000000002</c:v>
                </c:pt>
                <c:pt idx="544">
                  <c:v>5.9359999999999999</c:v>
                </c:pt>
                <c:pt idx="545">
                  <c:v>5.9470000000000001</c:v>
                </c:pt>
                <c:pt idx="546">
                  <c:v>5.9580000000000002</c:v>
                </c:pt>
                <c:pt idx="547">
                  <c:v>5.968</c:v>
                </c:pt>
                <c:pt idx="548">
                  <c:v>5.9790000000000001</c:v>
                </c:pt>
                <c:pt idx="549">
                  <c:v>5.99</c:v>
                </c:pt>
                <c:pt idx="550">
                  <c:v>6.0010000000000003</c:v>
                </c:pt>
                <c:pt idx="551">
                  <c:v>6.0110000000000001</c:v>
                </c:pt>
                <c:pt idx="552">
                  <c:v>6.0220000000000002</c:v>
                </c:pt>
                <c:pt idx="553">
                  <c:v>6.0330000000000004</c:v>
                </c:pt>
                <c:pt idx="554">
                  <c:v>6.0430000000000001</c:v>
                </c:pt>
                <c:pt idx="555">
                  <c:v>6.0540000000000003</c:v>
                </c:pt>
                <c:pt idx="556">
                  <c:v>6.0650000000000004</c:v>
                </c:pt>
                <c:pt idx="557">
                  <c:v>6.0759999999999996</c:v>
                </c:pt>
                <c:pt idx="558">
                  <c:v>6.0860000000000003</c:v>
                </c:pt>
                <c:pt idx="559">
                  <c:v>6.0970000000000004</c:v>
                </c:pt>
                <c:pt idx="560">
                  <c:v>6.1079999999999997</c:v>
                </c:pt>
                <c:pt idx="561">
                  <c:v>6.1180000000000003</c:v>
                </c:pt>
                <c:pt idx="562">
                  <c:v>6.1289999999999996</c:v>
                </c:pt>
                <c:pt idx="563">
                  <c:v>6.14</c:v>
                </c:pt>
                <c:pt idx="564">
                  <c:v>6.1509999999999998</c:v>
                </c:pt>
                <c:pt idx="565">
                  <c:v>6.1609999999999996</c:v>
                </c:pt>
                <c:pt idx="566">
                  <c:v>6.1719999999999997</c:v>
                </c:pt>
                <c:pt idx="567">
                  <c:v>6.1829999999999998</c:v>
                </c:pt>
                <c:pt idx="568">
                  <c:v>6.1929999999999996</c:v>
                </c:pt>
                <c:pt idx="569">
                  <c:v>6.2039999999999997</c:v>
                </c:pt>
                <c:pt idx="570">
                  <c:v>6.2149999999999999</c:v>
                </c:pt>
                <c:pt idx="571">
                  <c:v>6.226</c:v>
                </c:pt>
                <c:pt idx="572">
                  <c:v>6.2359999999999998</c:v>
                </c:pt>
                <c:pt idx="573">
                  <c:v>6.2469999999999999</c:v>
                </c:pt>
                <c:pt idx="574">
                  <c:v>6.258</c:v>
                </c:pt>
                <c:pt idx="575">
                  <c:v>6.2679999999999998</c:v>
                </c:pt>
                <c:pt idx="576">
                  <c:v>6.2789999999999999</c:v>
                </c:pt>
                <c:pt idx="577">
                  <c:v>6.29</c:v>
                </c:pt>
                <c:pt idx="578">
                  <c:v>6.3010000000000002</c:v>
                </c:pt>
                <c:pt idx="579">
                  <c:v>6.3109999999999999</c:v>
                </c:pt>
                <c:pt idx="580">
                  <c:v>6.3220000000000001</c:v>
                </c:pt>
                <c:pt idx="581">
                  <c:v>6.3330000000000002</c:v>
                </c:pt>
                <c:pt idx="582">
                  <c:v>6.343</c:v>
                </c:pt>
                <c:pt idx="583">
                  <c:v>6.3540000000000001</c:v>
                </c:pt>
                <c:pt idx="584">
                  <c:v>6.3650000000000002</c:v>
                </c:pt>
                <c:pt idx="585">
                  <c:v>6.3760000000000003</c:v>
                </c:pt>
                <c:pt idx="586">
                  <c:v>6.3860000000000001</c:v>
                </c:pt>
                <c:pt idx="587">
                  <c:v>6.3970000000000002</c:v>
                </c:pt>
                <c:pt idx="588">
                  <c:v>6.4080000000000004</c:v>
                </c:pt>
                <c:pt idx="589">
                  <c:v>6.4180000000000001</c:v>
                </c:pt>
                <c:pt idx="590">
                  <c:v>6.4290000000000003</c:v>
                </c:pt>
                <c:pt idx="591">
                  <c:v>6.44</c:v>
                </c:pt>
                <c:pt idx="592">
                  <c:v>6.4509999999999996</c:v>
                </c:pt>
                <c:pt idx="593">
                  <c:v>6.4610000000000003</c:v>
                </c:pt>
                <c:pt idx="594">
                  <c:v>6.4720000000000004</c:v>
                </c:pt>
                <c:pt idx="595">
                  <c:v>6.4829999999999997</c:v>
                </c:pt>
                <c:pt idx="596">
                  <c:v>6.4930000000000003</c:v>
                </c:pt>
                <c:pt idx="597">
                  <c:v>6.5039999999999996</c:v>
                </c:pt>
                <c:pt idx="598">
                  <c:v>6.5149999999999997</c:v>
                </c:pt>
                <c:pt idx="599">
                  <c:v>6.5259999999999998</c:v>
                </c:pt>
                <c:pt idx="600">
                  <c:v>6.5359999999999996</c:v>
                </c:pt>
                <c:pt idx="601">
                  <c:v>6.5469999999999997</c:v>
                </c:pt>
                <c:pt idx="602">
                  <c:v>6.5579999999999998</c:v>
                </c:pt>
                <c:pt idx="603">
                  <c:v>6.5679999999999996</c:v>
                </c:pt>
                <c:pt idx="604">
                  <c:v>6.5789999999999997</c:v>
                </c:pt>
                <c:pt idx="605">
                  <c:v>6.59</c:v>
                </c:pt>
                <c:pt idx="606">
                  <c:v>6.601</c:v>
                </c:pt>
                <c:pt idx="607">
                  <c:v>6.6109999999999998</c:v>
                </c:pt>
                <c:pt idx="608">
                  <c:v>6.6219999999999999</c:v>
                </c:pt>
                <c:pt idx="609">
                  <c:v>6.633</c:v>
                </c:pt>
                <c:pt idx="610">
                  <c:v>6.6429999999999998</c:v>
                </c:pt>
                <c:pt idx="611">
                  <c:v>6.6539999999999999</c:v>
                </c:pt>
                <c:pt idx="612">
                  <c:v>6.665</c:v>
                </c:pt>
                <c:pt idx="613">
                  <c:v>6.6760000000000002</c:v>
                </c:pt>
                <c:pt idx="614">
                  <c:v>6.6859999999999999</c:v>
                </c:pt>
                <c:pt idx="615">
                  <c:v>6.6970000000000001</c:v>
                </c:pt>
                <c:pt idx="616">
                  <c:v>6.7080000000000002</c:v>
                </c:pt>
                <c:pt idx="617">
                  <c:v>6.718</c:v>
                </c:pt>
                <c:pt idx="618">
                  <c:v>6.7290000000000001</c:v>
                </c:pt>
                <c:pt idx="619">
                  <c:v>6.74</c:v>
                </c:pt>
                <c:pt idx="620">
                  <c:v>6.7510000000000003</c:v>
                </c:pt>
                <c:pt idx="621">
                  <c:v>6.7610000000000001</c:v>
                </c:pt>
                <c:pt idx="622">
                  <c:v>6.7720000000000002</c:v>
                </c:pt>
                <c:pt idx="623">
                  <c:v>6.7830000000000004</c:v>
                </c:pt>
                <c:pt idx="624">
                  <c:v>6.7930000000000001</c:v>
                </c:pt>
                <c:pt idx="625">
                  <c:v>6.8040000000000003</c:v>
                </c:pt>
                <c:pt idx="626">
                  <c:v>6.8150000000000004</c:v>
                </c:pt>
                <c:pt idx="627">
                  <c:v>6.8259999999999996</c:v>
                </c:pt>
                <c:pt idx="628">
                  <c:v>6.8360000000000003</c:v>
                </c:pt>
                <c:pt idx="629">
                  <c:v>6.8470000000000004</c:v>
                </c:pt>
                <c:pt idx="630">
                  <c:v>6.8579999999999997</c:v>
                </c:pt>
                <c:pt idx="631">
                  <c:v>6.8680000000000003</c:v>
                </c:pt>
                <c:pt idx="632">
                  <c:v>6.8789999999999996</c:v>
                </c:pt>
                <c:pt idx="633">
                  <c:v>6.89</c:v>
                </c:pt>
                <c:pt idx="634">
                  <c:v>6.9009999999999998</c:v>
                </c:pt>
                <c:pt idx="635">
                  <c:v>6.9109999999999996</c:v>
                </c:pt>
                <c:pt idx="636">
                  <c:v>6.9219999999999997</c:v>
                </c:pt>
                <c:pt idx="637">
                  <c:v>6.9329999999999998</c:v>
                </c:pt>
                <c:pt idx="638">
                  <c:v>6.9429999999999996</c:v>
                </c:pt>
                <c:pt idx="639">
                  <c:v>6.9539999999999997</c:v>
                </c:pt>
                <c:pt idx="640">
                  <c:v>6.9649999999999999</c:v>
                </c:pt>
                <c:pt idx="641">
                  <c:v>6.976</c:v>
                </c:pt>
                <c:pt idx="642">
                  <c:v>6.9859999999999998</c:v>
                </c:pt>
                <c:pt idx="643">
                  <c:v>6.9969999999999999</c:v>
                </c:pt>
                <c:pt idx="644">
                  <c:v>7.008</c:v>
                </c:pt>
                <c:pt idx="645">
                  <c:v>7.0179999999999998</c:v>
                </c:pt>
                <c:pt idx="646">
                  <c:v>7.0289999999999999</c:v>
                </c:pt>
                <c:pt idx="647">
                  <c:v>7.04</c:v>
                </c:pt>
                <c:pt idx="648">
                  <c:v>7.0510000000000002</c:v>
                </c:pt>
                <c:pt idx="649">
                  <c:v>7.0609999999999999</c:v>
                </c:pt>
                <c:pt idx="650">
                  <c:v>7.0720000000000001</c:v>
                </c:pt>
                <c:pt idx="651">
                  <c:v>7.0830000000000002</c:v>
                </c:pt>
                <c:pt idx="652">
                  <c:v>7.093</c:v>
                </c:pt>
                <c:pt idx="653">
                  <c:v>7.1040000000000001</c:v>
                </c:pt>
                <c:pt idx="654">
                  <c:v>7.1150000000000002</c:v>
                </c:pt>
                <c:pt idx="655">
                  <c:v>7.1260000000000003</c:v>
                </c:pt>
                <c:pt idx="656">
                  <c:v>7.1360000000000001</c:v>
                </c:pt>
                <c:pt idx="657">
                  <c:v>7.1470000000000002</c:v>
                </c:pt>
                <c:pt idx="658">
                  <c:v>7.1580000000000004</c:v>
                </c:pt>
                <c:pt idx="659">
                  <c:v>7.1680000000000001</c:v>
                </c:pt>
                <c:pt idx="660">
                  <c:v>7.1790000000000003</c:v>
                </c:pt>
                <c:pt idx="661">
                  <c:v>7.19</c:v>
                </c:pt>
                <c:pt idx="662">
                  <c:v>7.2009999999999996</c:v>
                </c:pt>
                <c:pt idx="663">
                  <c:v>7.2110000000000003</c:v>
                </c:pt>
                <c:pt idx="664">
                  <c:v>7.2220000000000004</c:v>
                </c:pt>
                <c:pt idx="665">
                  <c:v>7.2329999999999997</c:v>
                </c:pt>
                <c:pt idx="666">
                  <c:v>7.2430000000000003</c:v>
                </c:pt>
                <c:pt idx="667">
                  <c:v>7.2539999999999996</c:v>
                </c:pt>
                <c:pt idx="668">
                  <c:v>7.2649999999999997</c:v>
                </c:pt>
                <c:pt idx="669">
                  <c:v>7.2759999999999998</c:v>
                </c:pt>
                <c:pt idx="670">
                  <c:v>7.2859999999999996</c:v>
                </c:pt>
                <c:pt idx="671">
                  <c:v>7.2969999999999997</c:v>
                </c:pt>
                <c:pt idx="672">
                  <c:v>7.3079999999999998</c:v>
                </c:pt>
                <c:pt idx="673">
                  <c:v>7.3179999999999996</c:v>
                </c:pt>
                <c:pt idx="674">
                  <c:v>7.3289999999999997</c:v>
                </c:pt>
                <c:pt idx="675">
                  <c:v>7.34</c:v>
                </c:pt>
                <c:pt idx="676">
                  <c:v>7.351</c:v>
                </c:pt>
                <c:pt idx="677">
                  <c:v>7.3609999999999998</c:v>
                </c:pt>
                <c:pt idx="678">
                  <c:v>7.3719999999999999</c:v>
                </c:pt>
                <c:pt idx="679">
                  <c:v>7.383</c:v>
                </c:pt>
                <c:pt idx="680">
                  <c:v>7.3929999999999998</c:v>
                </c:pt>
                <c:pt idx="681">
                  <c:v>7.4039999999999999</c:v>
                </c:pt>
                <c:pt idx="682">
                  <c:v>7.415</c:v>
                </c:pt>
                <c:pt idx="683">
                  <c:v>7.4260000000000002</c:v>
                </c:pt>
                <c:pt idx="684">
                  <c:v>7.4359999999999999</c:v>
                </c:pt>
                <c:pt idx="685">
                  <c:v>7.4470000000000001</c:v>
                </c:pt>
                <c:pt idx="686">
                  <c:v>7.4580000000000002</c:v>
                </c:pt>
                <c:pt idx="687">
                  <c:v>7.468</c:v>
                </c:pt>
                <c:pt idx="688">
                  <c:v>7.4790000000000001</c:v>
                </c:pt>
                <c:pt idx="689">
                  <c:v>7.49</c:v>
                </c:pt>
                <c:pt idx="690">
                  <c:v>7.5010000000000003</c:v>
                </c:pt>
                <c:pt idx="691">
                  <c:v>7.5110000000000001</c:v>
                </c:pt>
                <c:pt idx="692">
                  <c:v>7.5220000000000002</c:v>
                </c:pt>
                <c:pt idx="693">
                  <c:v>7.5330000000000004</c:v>
                </c:pt>
                <c:pt idx="694">
                  <c:v>7.5430000000000001</c:v>
                </c:pt>
                <c:pt idx="695">
                  <c:v>7.5540000000000003</c:v>
                </c:pt>
                <c:pt idx="696">
                  <c:v>7.5650000000000004</c:v>
                </c:pt>
                <c:pt idx="697">
                  <c:v>7.5759999999999996</c:v>
                </c:pt>
                <c:pt idx="698">
                  <c:v>7.5860000000000003</c:v>
                </c:pt>
                <c:pt idx="699">
                  <c:v>7.5970000000000004</c:v>
                </c:pt>
                <c:pt idx="700">
                  <c:v>7.6079999999999997</c:v>
                </c:pt>
                <c:pt idx="701">
                  <c:v>7.6180000000000003</c:v>
                </c:pt>
                <c:pt idx="702">
                  <c:v>7.6289999999999996</c:v>
                </c:pt>
                <c:pt idx="703">
                  <c:v>7.64</c:v>
                </c:pt>
                <c:pt idx="704">
                  <c:v>7.6509999999999998</c:v>
                </c:pt>
                <c:pt idx="705">
                  <c:v>7.6609999999999996</c:v>
                </c:pt>
                <c:pt idx="706">
                  <c:v>7.6719999999999997</c:v>
                </c:pt>
                <c:pt idx="707">
                  <c:v>7.6829999999999998</c:v>
                </c:pt>
                <c:pt idx="708">
                  <c:v>7.6929999999999996</c:v>
                </c:pt>
                <c:pt idx="709">
                  <c:v>7.7039999999999997</c:v>
                </c:pt>
                <c:pt idx="710">
                  <c:v>7.7149999999999999</c:v>
                </c:pt>
                <c:pt idx="711">
                  <c:v>7.726</c:v>
                </c:pt>
                <c:pt idx="712">
                  <c:v>7.7359999999999998</c:v>
                </c:pt>
                <c:pt idx="713">
                  <c:v>7.7469999999999999</c:v>
                </c:pt>
                <c:pt idx="714">
                  <c:v>7.758</c:v>
                </c:pt>
                <c:pt idx="715">
                  <c:v>7.7679999999999998</c:v>
                </c:pt>
                <c:pt idx="716">
                  <c:v>7.7789999999999999</c:v>
                </c:pt>
                <c:pt idx="717">
                  <c:v>7.79</c:v>
                </c:pt>
                <c:pt idx="718">
                  <c:v>7.8010000000000002</c:v>
                </c:pt>
                <c:pt idx="719">
                  <c:v>7.8109999999999999</c:v>
                </c:pt>
                <c:pt idx="720">
                  <c:v>7.8220000000000001</c:v>
                </c:pt>
                <c:pt idx="721">
                  <c:v>7.8330000000000002</c:v>
                </c:pt>
                <c:pt idx="722">
                  <c:v>7.843</c:v>
                </c:pt>
                <c:pt idx="723">
                  <c:v>7.8540000000000001</c:v>
                </c:pt>
                <c:pt idx="724">
                  <c:v>7.8650000000000002</c:v>
                </c:pt>
                <c:pt idx="725">
                  <c:v>7.8760000000000003</c:v>
                </c:pt>
                <c:pt idx="726">
                  <c:v>7.8860000000000001</c:v>
                </c:pt>
                <c:pt idx="727">
                  <c:v>7.8970000000000002</c:v>
                </c:pt>
                <c:pt idx="728">
                  <c:v>7.9080000000000004</c:v>
                </c:pt>
                <c:pt idx="729">
                  <c:v>7.9180000000000001</c:v>
                </c:pt>
                <c:pt idx="730">
                  <c:v>7.9290000000000003</c:v>
                </c:pt>
                <c:pt idx="731">
                  <c:v>7.94</c:v>
                </c:pt>
                <c:pt idx="732">
                  <c:v>7.9509999999999996</c:v>
                </c:pt>
                <c:pt idx="733">
                  <c:v>7.9610000000000003</c:v>
                </c:pt>
                <c:pt idx="734">
                  <c:v>7.9720000000000004</c:v>
                </c:pt>
                <c:pt idx="735">
                  <c:v>7.9829999999999997</c:v>
                </c:pt>
                <c:pt idx="736">
                  <c:v>7.9930000000000003</c:v>
                </c:pt>
                <c:pt idx="737">
                  <c:v>8.0039999999999996</c:v>
                </c:pt>
                <c:pt idx="738">
                  <c:v>8.0150000000000006</c:v>
                </c:pt>
                <c:pt idx="739">
                  <c:v>8.0259999999999998</c:v>
                </c:pt>
                <c:pt idx="740">
                  <c:v>8.0359999999999996</c:v>
                </c:pt>
                <c:pt idx="741">
                  <c:v>8.0470000000000006</c:v>
                </c:pt>
                <c:pt idx="742">
                  <c:v>8.0579999999999998</c:v>
                </c:pt>
                <c:pt idx="743">
                  <c:v>8.0679999999999996</c:v>
                </c:pt>
                <c:pt idx="744">
                  <c:v>8.0790000000000006</c:v>
                </c:pt>
                <c:pt idx="745">
                  <c:v>8.09</c:v>
                </c:pt>
                <c:pt idx="746">
                  <c:v>8.1010000000000009</c:v>
                </c:pt>
                <c:pt idx="747">
                  <c:v>8.1110000000000007</c:v>
                </c:pt>
                <c:pt idx="748">
                  <c:v>8.1219999999999999</c:v>
                </c:pt>
                <c:pt idx="749">
                  <c:v>8.1329999999999991</c:v>
                </c:pt>
                <c:pt idx="750">
                  <c:v>8.1430000000000007</c:v>
                </c:pt>
                <c:pt idx="751">
                  <c:v>8.1539999999999999</c:v>
                </c:pt>
                <c:pt idx="752">
                  <c:v>8.1649999999999991</c:v>
                </c:pt>
                <c:pt idx="753">
                  <c:v>8.1760000000000002</c:v>
                </c:pt>
                <c:pt idx="754">
                  <c:v>8.1859999999999999</c:v>
                </c:pt>
                <c:pt idx="755">
                  <c:v>8.1969999999999992</c:v>
                </c:pt>
                <c:pt idx="756">
                  <c:v>8.2080000000000002</c:v>
                </c:pt>
                <c:pt idx="757">
                  <c:v>8.218</c:v>
                </c:pt>
                <c:pt idx="758">
                  <c:v>8.2289999999999992</c:v>
                </c:pt>
                <c:pt idx="759">
                  <c:v>8.24</c:v>
                </c:pt>
                <c:pt idx="760">
                  <c:v>8.2509999999999994</c:v>
                </c:pt>
                <c:pt idx="761">
                  <c:v>8.2609999999999992</c:v>
                </c:pt>
                <c:pt idx="762">
                  <c:v>8.2720000000000002</c:v>
                </c:pt>
                <c:pt idx="763">
                  <c:v>8.2829999999999995</c:v>
                </c:pt>
                <c:pt idx="764">
                  <c:v>8.2929999999999993</c:v>
                </c:pt>
                <c:pt idx="765">
                  <c:v>8.3040000000000003</c:v>
                </c:pt>
                <c:pt idx="766">
                  <c:v>8.3149999999999995</c:v>
                </c:pt>
                <c:pt idx="767">
                  <c:v>8.3260000000000005</c:v>
                </c:pt>
                <c:pt idx="768">
                  <c:v>8.3360000000000003</c:v>
                </c:pt>
                <c:pt idx="769">
                  <c:v>8.3469999999999995</c:v>
                </c:pt>
                <c:pt idx="770">
                  <c:v>8.3580000000000005</c:v>
                </c:pt>
                <c:pt idx="771">
                  <c:v>8.3680000000000003</c:v>
                </c:pt>
                <c:pt idx="772">
                  <c:v>8.3789999999999996</c:v>
                </c:pt>
                <c:pt idx="773">
                  <c:v>8.39</c:v>
                </c:pt>
                <c:pt idx="774">
                  <c:v>8.4009999999999998</c:v>
                </c:pt>
                <c:pt idx="775">
                  <c:v>8.4109999999999996</c:v>
                </c:pt>
                <c:pt idx="776">
                  <c:v>8.4220000000000006</c:v>
                </c:pt>
                <c:pt idx="777">
                  <c:v>8.4329999999999998</c:v>
                </c:pt>
                <c:pt idx="778">
                  <c:v>8.4429999999999996</c:v>
                </c:pt>
                <c:pt idx="779">
                  <c:v>8.4540000000000006</c:v>
                </c:pt>
                <c:pt idx="780">
                  <c:v>8.4649999999999999</c:v>
                </c:pt>
                <c:pt idx="781">
                  <c:v>8.4760000000000009</c:v>
                </c:pt>
                <c:pt idx="782">
                  <c:v>8.4860000000000007</c:v>
                </c:pt>
                <c:pt idx="783">
                  <c:v>8.4969999999999999</c:v>
                </c:pt>
                <c:pt idx="784">
                  <c:v>8.5079999999999991</c:v>
                </c:pt>
                <c:pt idx="785">
                  <c:v>8.5180000000000007</c:v>
                </c:pt>
                <c:pt idx="786">
                  <c:v>8.5289999999999999</c:v>
                </c:pt>
                <c:pt idx="787">
                  <c:v>8.5399999999999991</c:v>
                </c:pt>
                <c:pt idx="788">
                  <c:v>8.5510000000000002</c:v>
                </c:pt>
                <c:pt idx="789">
                  <c:v>8.5609999999999999</c:v>
                </c:pt>
                <c:pt idx="790">
                  <c:v>8.5719999999999992</c:v>
                </c:pt>
                <c:pt idx="791">
                  <c:v>8.5830000000000002</c:v>
                </c:pt>
                <c:pt idx="792">
                  <c:v>8.593</c:v>
                </c:pt>
                <c:pt idx="793">
                  <c:v>8.6039999999999992</c:v>
                </c:pt>
                <c:pt idx="794">
                  <c:v>8.6150000000000002</c:v>
                </c:pt>
                <c:pt idx="795">
                  <c:v>8.6259999999999994</c:v>
                </c:pt>
                <c:pt idx="796">
                  <c:v>8.6359999999999992</c:v>
                </c:pt>
                <c:pt idx="797">
                  <c:v>8.6470000000000002</c:v>
                </c:pt>
                <c:pt idx="798">
                  <c:v>8.6579999999999995</c:v>
                </c:pt>
                <c:pt idx="799">
                  <c:v>8.6679999999999993</c:v>
                </c:pt>
                <c:pt idx="800">
                  <c:v>8.6790000000000003</c:v>
                </c:pt>
                <c:pt idx="801">
                  <c:v>8.69</c:v>
                </c:pt>
                <c:pt idx="802">
                  <c:v>8.7010000000000005</c:v>
                </c:pt>
                <c:pt idx="803">
                  <c:v>8.7110000000000003</c:v>
                </c:pt>
                <c:pt idx="804">
                  <c:v>8.7219999999999995</c:v>
                </c:pt>
                <c:pt idx="805">
                  <c:v>8.7330000000000005</c:v>
                </c:pt>
                <c:pt idx="806">
                  <c:v>8.7430000000000003</c:v>
                </c:pt>
                <c:pt idx="807">
                  <c:v>8.7539999999999996</c:v>
                </c:pt>
                <c:pt idx="808">
                  <c:v>8.7650000000000006</c:v>
                </c:pt>
                <c:pt idx="809">
                  <c:v>8.7759999999999998</c:v>
                </c:pt>
                <c:pt idx="810">
                  <c:v>8.7859999999999996</c:v>
                </c:pt>
                <c:pt idx="811">
                  <c:v>8.7970000000000006</c:v>
                </c:pt>
                <c:pt idx="812">
                  <c:v>8.8079999999999998</c:v>
                </c:pt>
                <c:pt idx="813">
                  <c:v>8.8179999999999996</c:v>
                </c:pt>
                <c:pt idx="814">
                  <c:v>8.8290000000000006</c:v>
                </c:pt>
                <c:pt idx="815">
                  <c:v>8.84</c:v>
                </c:pt>
                <c:pt idx="816">
                  <c:v>8.8510000000000009</c:v>
                </c:pt>
                <c:pt idx="817">
                  <c:v>8.8610000000000007</c:v>
                </c:pt>
                <c:pt idx="818">
                  <c:v>8.8719999999999999</c:v>
                </c:pt>
                <c:pt idx="819">
                  <c:v>8.8829999999999991</c:v>
                </c:pt>
                <c:pt idx="820">
                  <c:v>8.8930000000000007</c:v>
                </c:pt>
                <c:pt idx="821">
                  <c:v>8.9039999999999999</c:v>
                </c:pt>
                <c:pt idx="822">
                  <c:v>8.9149999999999991</c:v>
                </c:pt>
                <c:pt idx="823">
                  <c:v>8.9260000000000002</c:v>
                </c:pt>
                <c:pt idx="824">
                  <c:v>8.9359999999999999</c:v>
                </c:pt>
                <c:pt idx="825">
                  <c:v>8.9469999999999992</c:v>
                </c:pt>
                <c:pt idx="826">
                  <c:v>8.9580000000000002</c:v>
                </c:pt>
                <c:pt idx="827">
                  <c:v>8.968</c:v>
                </c:pt>
                <c:pt idx="828">
                  <c:v>8.9789999999999992</c:v>
                </c:pt>
                <c:pt idx="829">
                  <c:v>8.99</c:v>
                </c:pt>
                <c:pt idx="830">
                  <c:v>9.0009999999999994</c:v>
                </c:pt>
                <c:pt idx="831">
                  <c:v>9.0109999999999992</c:v>
                </c:pt>
                <c:pt idx="832">
                  <c:v>9.0220000000000002</c:v>
                </c:pt>
                <c:pt idx="833">
                  <c:v>9.0329999999999995</c:v>
                </c:pt>
                <c:pt idx="834">
                  <c:v>9.0429999999999993</c:v>
                </c:pt>
                <c:pt idx="835">
                  <c:v>9.0540000000000003</c:v>
                </c:pt>
                <c:pt idx="836">
                  <c:v>9.0649999999999995</c:v>
                </c:pt>
                <c:pt idx="837">
                  <c:v>9.0760000000000005</c:v>
                </c:pt>
                <c:pt idx="838">
                  <c:v>9.0860000000000003</c:v>
                </c:pt>
                <c:pt idx="839">
                  <c:v>9.0969999999999995</c:v>
                </c:pt>
                <c:pt idx="840">
                  <c:v>9.1080000000000005</c:v>
                </c:pt>
                <c:pt idx="841">
                  <c:v>9.1180000000000003</c:v>
                </c:pt>
                <c:pt idx="842">
                  <c:v>9.1289999999999996</c:v>
                </c:pt>
                <c:pt idx="843">
                  <c:v>9.14</c:v>
                </c:pt>
                <c:pt idx="844">
                  <c:v>9.1509999999999998</c:v>
                </c:pt>
                <c:pt idx="845">
                  <c:v>9.1609999999999996</c:v>
                </c:pt>
                <c:pt idx="846">
                  <c:v>9.1720000000000006</c:v>
                </c:pt>
                <c:pt idx="847">
                  <c:v>9.1829999999999998</c:v>
                </c:pt>
                <c:pt idx="848">
                  <c:v>9.1929999999999996</c:v>
                </c:pt>
                <c:pt idx="849">
                  <c:v>9.2040000000000006</c:v>
                </c:pt>
                <c:pt idx="850">
                  <c:v>9.2149999999999999</c:v>
                </c:pt>
                <c:pt idx="851">
                  <c:v>9.2260000000000009</c:v>
                </c:pt>
                <c:pt idx="852">
                  <c:v>9.2360000000000007</c:v>
                </c:pt>
                <c:pt idx="853">
                  <c:v>9.2469999999999999</c:v>
                </c:pt>
                <c:pt idx="854">
                  <c:v>9.2579999999999991</c:v>
                </c:pt>
                <c:pt idx="855">
                  <c:v>9.2680000000000007</c:v>
                </c:pt>
                <c:pt idx="856">
                  <c:v>9.2789999999999999</c:v>
                </c:pt>
                <c:pt idx="857">
                  <c:v>9.2899999999999991</c:v>
                </c:pt>
                <c:pt idx="858">
                  <c:v>9.3010000000000002</c:v>
                </c:pt>
                <c:pt idx="859">
                  <c:v>9.3109999999999999</c:v>
                </c:pt>
                <c:pt idx="860">
                  <c:v>9.3219999999999992</c:v>
                </c:pt>
                <c:pt idx="861">
                  <c:v>9.3330000000000002</c:v>
                </c:pt>
                <c:pt idx="862">
                  <c:v>9.343</c:v>
                </c:pt>
                <c:pt idx="863">
                  <c:v>9.3539999999999992</c:v>
                </c:pt>
                <c:pt idx="864">
                  <c:v>9.3650000000000002</c:v>
                </c:pt>
                <c:pt idx="865">
                  <c:v>9.3759999999999994</c:v>
                </c:pt>
                <c:pt idx="866">
                  <c:v>9.3859999999999992</c:v>
                </c:pt>
                <c:pt idx="867">
                  <c:v>9.3970000000000002</c:v>
                </c:pt>
                <c:pt idx="868">
                  <c:v>9.4079999999999995</c:v>
                </c:pt>
                <c:pt idx="869">
                  <c:v>9.4179999999999993</c:v>
                </c:pt>
                <c:pt idx="870">
                  <c:v>9.4290000000000003</c:v>
                </c:pt>
                <c:pt idx="871">
                  <c:v>9.44</c:v>
                </c:pt>
                <c:pt idx="872">
                  <c:v>9.4510000000000005</c:v>
                </c:pt>
                <c:pt idx="873">
                  <c:v>9.4610000000000003</c:v>
                </c:pt>
                <c:pt idx="874">
                  <c:v>9.4719999999999995</c:v>
                </c:pt>
                <c:pt idx="875">
                  <c:v>9.4830000000000005</c:v>
                </c:pt>
                <c:pt idx="876">
                  <c:v>9.4930000000000003</c:v>
                </c:pt>
                <c:pt idx="877">
                  <c:v>9.5039999999999996</c:v>
                </c:pt>
                <c:pt idx="878">
                  <c:v>9.5150000000000006</c:v>
                </c:pt>
                <c:pt idx="879">
                  <c:v>9.5259999999999998</c:v>
                </c:pt>
                <c:pt idx="880">
                  <c:v>9.5359999999999996</c:v>
                </c:pt>
                <c:pt idx="881">
                  <c:v>9.5470000000000006</c:v>
                </c:pt>
                <c:pt idx="882">
                  <c:v>9.5579999999999998</c:v>
                </c:pt>
                <c:pt idx="883">
                  <c:v>9.5679999999999996</c:v>
                </c:pt>
                <c:pt idx="884">
                  <c:v>9.5790000000000006</c:v>
                </c:pt>
                <c:pt idx="885">
                  <c:v>9.59</c:v>
                </c:pt>
                <c:pt idx="886">
                  <c:v>9.6010000000000009</c:v>
                </c:pt>
                <c:pt idx="887">
                  <c:v>9.6110000000000007</c:v>
                </c:pt>
                <c:pt idx="888">
                  <c:v>9.6219999999999999</c:v>
                </c:pt>
                <c:pt idx="889">
                  <c:v>9.6329999999999991</c:v>
                </c:pt>
                <c:pt idx="890">
                  <c:v>9.6430000000000007</c:v>
                </c:pt>
                <c:pt idx="891">
                  <c:v>9.6539999999999999</c:v>
                </c:pt>
                <c:pt idx="892">
                  <c:v>9.6649999999999991</c:v>
                </c:pt>
                <c:pt idx="893">
                  <c:v>9.6760000000000002</c:v>
                </c:pt>
                <c:pt idx="894">
                  <c:v>9.6859999999999999</c:v>
                </c:pt>
                <c:pt idx="895">
                  <c:v>9.6969999999999992</c:v>
                </c:pt>
                <c:pt idx="896">
                  <c:v>9.7080000000000002</c:v>
                </c:pt>
                <c:pt idx="897">
                  <c:v>9.718</c:v>
                </c:pt>
                <c:pt idx="898">
                  <c:v>9.7289999999999992</c:v>
                </c:pt>
                <c:pt idx="899">
                  <c:v>9.74</c:v>
                </c:pt>
                <c:pt idx="900">
                  <c:v>9.7509999999999994</c:v>
                </c:pt>
                <c:pt idx="901">
                  <c:v>9.7609999999999992</c:v>
                </c:pt>
                <c:pt idx="902">
                  <c:v>9.7720000000000002</c:v>
                </c:pt>
                <c:pt idx="903">
                  <c:v>9.7829999999999995</c:v>
                </c:pt>
                <c:pt idx="904">
                  <c:v>9.7929999999999993</c:v>
                </c:pt>
                <c:pt idx="905">
                  <c:v>9.8040000000000003</c:v>
                </c:pt>
                <c:pt idx="906">
                  <c:v>9.8149999999999995</c:v>
                </c:pt>
                <c:pt idx="907">
                  <c:v>9.8260000000000005</c:v>
                </c:pt>
                <c:pt idx="908">
                  <c:v>9.8360000000000003</c:v>
                </c:pt>
                <c:pt idx="909">
                  <c:v>9.8469999999999995</c:v>
                </c:pt>
                <c:pt idx="910">
                  <c:v>9.8580000000000005</c:v>
                </c:pt>
                <c:pt idx="911">
                  <c:v>9.8680000000000003</c:v>
                </c:pt>
                <c:pt idx="912">
                  <c:v>9.8789999999999996</c:v>
                </c:pt>
                <c:pt idx="913">
                  <c:v>9.89</c:v>
                </c:pt>
                <c:pt idx="914">
                  <c:v>9.9009999999999998</c:v>
                </c:pt>
                <c:pt idx="915">
                  <c:v>9.9109999999999996</c:v>
                </c:pt>
                <c:pt idx="916">
                  <c:v>9.9220000000000006</c:v>
                </c:pt>
                <c:pt idx="917">
                  <c:v>9.9329999999999998</c:v>
                </c:pt>
                <c:pt idx="918">
                  <c:v>9.9429999999999996</c:v>
                </c:pt>
                <c:pt idx="919">
                  <c:v>9.9540000000000006</c:v>
                </c:pt>
                <c:pt idx="920">
                  <c:v>9.9649999999999999</c:v>
                </c:pt>
                <c:pt idx="921">
                  <c:v>9.9760000000000009</c:v>
                </c:pt>
                <c:pt idx="922">
                  <c:v>9.9860000000000007</c:v>
                </c:pt>
                <c:pt idx="923">
                  <c:v>9.9969999999999999</c:v>
                </c:pt>
                <c:pt idx="924">
                  <c:v>10.007999999999999</c:v>
                </c:pt>
                <c:pt idx="925">
                  <c:v>10.018000000000001</c:v>
                </c:pt>
                <c:pt idx="926">
                  <c:v>10.029</c:v>
                </c:pt>
                <c:pt idx="927">
                  <c:v>10.039999999999999</c:v>
                </c:pt>
                <c:pt idx="928">
                  <c:v>10.051</c:v>
                </c:pt>
                <c:pt idx="929">
                  <c:v>10.061</c:v>
                </c:pt>
                <c:pt idx="930">
                  <c:v>10.071999999999999</c:v>
                </c:pt>
                <c:pt idx="931">
                  <c:v>10.083</c:v>
                </c:pt>
                <c:pt idx="932">
                  <c:v>10.093</c:v>
                </c:pt>
                <c:pt idx="933">
                  <c:v>10.103999999999999</c:v>
                </c:pt>
                <c:pt idx="934">
                  <c:v>10.115</c:v>
                </c:pt>
                <c:pt idx="935">
                  <c:v>10.125999999999999</c:v>
                </c:pt>
                <c:pt idx="936">
                  <c:v>10.135999999999999</c:v>
                </c:pt>
                <c:pt idx="937">
                  <c:v>10.147</c:v>
                </c:pt>
                <c:pt idx="938">
                  <c:v>10.157999999999999</c:v>
                </c:pt>
                <c:pt idx="939">
                  <c:v>10.167999999999999</c:v>
                </c:pt>
                <c:pt idx="940">
                  <c:v>10.179</c:v>
                </c:pt>
                <c:pt idx="941">
                  <c:v>10.19</c:v>
                </c:pt>
                <c:pt idx="942">
                  <c:v>10.201000000000001</c:v>
                </c:pt>
                <c:pt idx="943">
                  <c:v>10.211</c:v>
                </c:pt>
                <c:pt idx="944">
                  <c:v>10.222</c:v>
                </c:pt>
                <c:pt idx="945">
                  <c:v>10.233000000000001</c:v>
                </c:pt>
                <c:pt idx="946">
                  <c:v>10.243</c:v>
                </c:pt>
                <c:pt idx="947">
                  <c:v>10.254</c:v>
                </c:pt>
                <c:pt idx="948">
                  <c:v>10.265000000000001</c:v>
                </c:pt>
                <c:pt idx="949">
                  <c:v>10.276</c:v>
                </c:pt>
                <c:pt idx="950">
                  <c:v>10.286</c:v>
                </c:pt>
                <c:pt idx="951">
                  <c:v>10.297000000000001</c:v>
                </c:pt>
                <c:pt idx="952">
                  <c:v>10.308</c:v>
                </c:pt>
                <c:pt idx="953">
                  <c:v>10.318</c:v>
                </c:pt>
                <c:pt idx="954">
                  <c:v>10.329000000000001</c:v>
                </c:pt>
                <c:pt idx="955">
                  <c:v>10.34</c:v>
                </c:pt>
                <c:pt idx="956">
                  <c:v>10.351000000000001</c:v>
                </c:pt>
                <c:pt idx="957">
                  <c:v>10.361000000000001</c:v>
                </c:pt>
                <c:pt idx="958">
                  <c:v>10.372</c:v>
                </c:pt>
                <c:pt idx="959">
                  <c:v>10.382999999999999</c:v>
                </c:pt>
                <c:pt idx="960">
                  <c:v>10.393000000000001</c:v>
                </c:pt>
                <c:pt idx="961">
                  <c:v>10.404</c:v>
                </c:pt>
                <c:pt idx="962">
                  <c:v>10.414999999999999</c:v>
                </c:pt>
                <c:pt idx="963">
                  <c:v>10.426</c:v>
                </c:pt>
                <c:pt idx="964">
                  <c:v>10.436</c:v>
                </c:pt>
                <c:pt idx="965">
                  <c:v>10.446999999999999</c:v>
                </c:pt>
                <c:pt idx="966">
                  <c:v>10.458</c:v>
                </c:pt>
                <c:pt idx="967">
                  <c:v>10.468</c:v>
                </c:pt>
                <c:pt idx="968">
                  <c:v>10.478999999999999</c:v>
                </c:pt>
                <c:pt idx="969">
                  <c:v>10.49</c:v>
                </c:pt>
                <c:pt idx="970">
                  <c:v>10.500999999999999</c:v>
                </c:pt>
                <c:pt idx="971">
                  <c:v>10.510999999999999</c:v>
                </c:pt>
                <c:pt idx="972">
                  <c:v>10.522</c:v>
                </c:pt>
                <c:pt idx="973">
                  <c:v>10.532999999999999</c:v>
                </c:pt>
                <c:pt idx="974">
                  <c:v>10.542999999999999</c:v>
                </c:pt>
                <c:pt idx="975">
                  <c:v>10.554</c:v>
                </c:pt>
                <c:pt idx="976">
                  <c:v>10.565</c:v>
                </c:pt>
                <c:pt idx="977">
                  <c:v>10.576000000000001</c:v>
                </c:pt>
                <c:pt idx="978">
                  <c:v>10.586</c:v>
                </c:pt>
                <c:pt idx="979">
                  <c:v>10.597</c:v>
                </c:pt>
                <c:pt idx="980">
                  <c:v>10.608000000000001</c:v>
                </c:pt>
                <c:pt idx="981">
                  <c:v>10.618</c:v>
                </c:pt>
                <c:pt idx="982">
                  <c:v>10.629</c:v>
                </c:pt>
                <c:pt idx="983">
                  <c:v>10.64</c:v>
                </c:pt>
                <c:pt idx="984">
                  <c:v>10.651</c:v>
                </c:pt>
                <c:pt idx="985">
                  <c:v>10.661</c:v>
                </c:pt>
                <c:pt idx="986">
                  <c:v>10.672000000000001</c:v>
                </c:pt>
                <c:pt idx="987">
                  <c:v>10.683</c:v>
                </c:pt>
                <c:pt idx="988">
                  <c:v>10.693</c:v>
                </c:pt>
                <c:pt idx="989">
                  <c:v>10.704000000000001</c:v>
                </c:pt>
                <c:pt idx="990">
                  <c:v>10.715</c:v>
                </c:pt>
                <c:pt idx="991">
                  <c:v>10.726000000000001</c:v>
                </c:pt>
                <c:pt idx="992">
                  <c:v>10.736000000000001</c:v>
                </c:pt>
                <c:pt idx="993">
                  <c:v>10.747</c:v>
                </c:pt>
                <c:pt idx="994">
                  <c:v>10.757999999999999</c:v>
                </c:pt>
                <c:pt idx="995">
                  <c:v>10.768000000000001</c:v>
                </c:pt>
                <c:pt idx="996">
                  <c:v>10.779</c:v>
                </c:pt>
                <c:pt idx="997">
                  <c:v>10.79</c:v>
                </c:pt>
                <c:pt idx="998">
                  <c:v>10.801</c:v>
                </c:pt>
                <c:pt idx="999">
                  <c:v>10.811</c:v>
                </c:pt>
                <c:pt idx="1000">
                  <c:v>10.821999999999999</c:v>
                </c:pt>
                <c:pt idx="1001">
                  <c:v>10.833</c:v>
                </c:pt>
                <c:pt idx="1002">
                  <c:v>10.843</c:v>
                </c:pt>
                <c:pt idx="1003">
                  <c:v>10.853999999999999</c:v>
                </c:pt>
                <c:pt idx="1004">
                  <c:v>10.865</c:v>
                </c:pt>
                <c:pt idx="1005">
                  <c:v>10.875999999999999</c:v>
                </c:pt>
                <c:pt idx="1006">
                  <c:v>10.885999999999999</c:v>
                </c:pt>
                <c:pt idx="1007">
                  <c:v>10.897</c:v>
                </c:pt>
                <c:pt idx="1008">
                  <c:v>10.907999999999999</c:v>
                </c:pt>
                <c:pt idx="1009">
                  <c:v>10.917999999999999</c:v>
                </c:pt>
                <c:pt idx="1010">
                  <c:v>10.929</c:v>
                </c:pt>
                <c:pt idx="1011">
                  <c:v>10.94</c:v>
                </c:pt>
                <c:pt idx="1012">
                  <c:v>10.951000000000001</c:v>
                </c:pt>
                <c:pt idx="1013">
                  <c:v>10.961</c:v>
                </c:pt>
                <c:pt idx="1014">
                  <c:v>10.972</c:v>
                </c:pt>
                <c:pt idx="1015">
                  <c:v>10.983000000000001</c:v>
                </c:pt>
                <c:pt idx="1016">
                  <c:v>10.993</c:v>
                </c:pt>
                <c:pt idx="1017">
                  <c:v>11.004</c:v>
                </c:pt>
                <c:pt idx="1018">
                  <c:v>11.015000000000001</c:v>
                </c:pt>
                <c:pt idx="1019">
                  <c:v>11.026</c:v>
                </c:pt>
                <c:pt idx="1020">
                  <c:v>11.036</c:v>
                </c:pt>
                <c:pt idx="1021">
                  <c:v>11.047000000000001</c:v>
                </c:pt>
                <c:pt idx="1022">
                  <c:v>11.058</c:v>
                </c:pt>
                <c:pt idx="1023">
                  <c:v>11.068</c:v>
                </c:pt>
                <c:pt idx="1024">
                  <c:v>11.079000000000001</c:v>
                </c:pt>
                <c:pt idx="1025">
                  <c:v>11.09</c:v>
                </c:pt>
                <c:pt idx="1026">
                  <c:v>11.101000000000001</c:v>
                </c:pt>
                <c:pt idx="1027">
                  <c:v>11.111000000000001</c:v>
                </c:pt>
                <c:pt idx="1028">
                  <c:v>11.122</c:v>
                </c:pt>
                <c:pt idx="1029">
                  <c:v>11.132999999999999</c:v>
                </c:pt>
                <c:pt idx="1030">
                  <c:v>11.143000000000001</c:v>
                </c:pt>
                <c:pt idx="1031">
                  <c:v>11.154</c:v>
                </c:pt>
                <c:pt idx="1032">
                  <c:v>11.164999999999999</c:v>
                </c:pt>
                <c:pt idx="1033">
                  <c:v>11.176</c:v>
                </c:pt>
                <c:pt idx="1034">
                  <c:v>11.186</c:v>
                </c:pt>
                <c:pt idx="1035">
                  <c:v>11.196999999999999</c:v>
                </c:pt>
                <c:pt idx="1036">
                  <c:v>11.208</c:v>
                </c:pt>
                <c:pt idx="1037">
                  <c:v>11.218</c:v>
                </c:pt>
                <c:pt idx="1038">
                  <c:v>11.228999999999999</c:v>
                </c:pt>
                <c:pt idx="1039">
                  <c:v>11.24</c:v>
                </c:pt>
                <c:pt idx="1040">
                  <c:v>11.250999999999999</c:v>
                </c:pt>
                <c:pt idx="1041">
                  <c:v>11.260999999999999</c:v>
                </c:pt>
                <c:pt idx="1042">
                  <c:v>11.272</c:v>
                </c:pt>
                <c:pt idx="1043">
                  <c:v>11.282999999999999</c:v>
                </c:pt>
                <c:pt idx="1044">
                  <c:v>11.292999999999999</c:v>
                </c:pt>
                <c:pt idx="1045">
                  <c:v>11.304</c:v>
                </c:pt>
                <c:pt idx="1046">
                  <c:v>11.315</c:v>
                </c:pt>
                <c:pt idx="1047">
                  <c:v>11.326000000000001</c:v>
                </c:pt>
                <c:pt idx="1048">
                  <c:v>11.336</c:v>
                </c:pt>
                <c:pt idx="1049">
                  <c:v>11.347</c:v>
                </c:pt>
                <c:pt idx="1050">
                  <c:v>11.358000000000001</c:v>
                </c:pt>
                <c:pt idx="1051">
                  <c:v>11.368</c:v>
                </c:pt>
                <c:pt idx="1052">
                  <c:v>11.379</c:v>
                </c:pt>
                <c:pt idx="1053">
                  <c:v>11.39</c:v>
                </c:pt>
                <c:pt idx="1054">
                  <c:v>11.401</c:v>
                </c:pt>
                <c:pt idx="1055">
                  <c:v>11.411</c:v>
                </c:pt>
                <c:pt idx="1056">
                  <c:v>11.422000000000001</c:v>
                </c:pt>
                <c:pt idx="1057">
                  <c:v>11.433</c:v>
                </c:pt>
                <c:pt idx="1058">
                  <c:v>11.443</c:v>
                </c:pt>
                <c:pt idx="1059">
                  <c:v>11.454000000000001</c:v>
                </c:pt>
                <c:pt idx="1060">
                  <c:v>11.465</c:v>
                </c:pt>
                <c:pt idx="1061">
                  <c:v>11.476000000000001</c:v>
                </c:pt>
                <c:pt idx="1062">
                  <c:v>11.486000000000001</c:v>
                </c:pt>
                <c:pt idx="1063">
                  <c:v>11.497</c:v>
                </c:pt>
                <c:pt idx="1064">
                  <c:v>11.507999999999999</c:v>
                </c:pt>
                <c:pt idx="1065">
                  <c:v>11.518000000000001</c:v>
                </c:pt>
                <c:pt idx="1066">
                  <c:v>11.529</c:v>
                </c:pt>
                <c:pt idx="1067">
                  <c:v>11.54</c:v>
                </c:pt>
                <c:pt idx="1068">
                  <c:v>11.551</c:v>
                </c:pt>
                <c:pt idx="1069">
                  <c:v>11.561</c:v>
                </c:pt>
                <c:pt idx="1070">
                  <c:v>11.571999999999999</c:v>
                </c:pt>
                <c:pt idx="1071">
                  <c:v>11.583</c:v>
                </c:pt>
                <c:pt idx="1072">
                  <c:v>11.593</c:v>
                </c:pt>
                <c:pt idx="1073">
                  <c:v>11.603999999999999</c:v>
                </c:pt>
                <c:pt idx="1074">
                  <c:v>11.615</c:v>
                </c:pt>
                <c:pt idx="1075">
                  <c:v>11.625999999999999</c:v>
                </c:pt>
                <c:pt idx="1076">
                  <c:v>11.635999999999999</c:v>
                </c:pt>
                <c:pt idx="1077">
                  <c:v>11.647</c:v>
                </c:pt>
                <c:pt idx="1078">
                  <c:v>11.657999999999999</c:v>
                </c:pt>
                <c:pt idx="1079">
                  <c:v>11.667999999999999</c:v>
                </c:pt>
                <c:pt idx="1080">
                  <c:v>11.679</c:v>
                </c:pt>
                <c:pt idx="1081">
                  <c:v>11.69</c:v>
                </c:pt>
                <c:pt idx="1082">
                  <c:v>11.701000000000001</c:v>
                </c:pt>
                <c:pt idx="1083">
                  <c:v>11.711</c:v>
                </c:pt>
                <c:pt idx="1084">
                  <c:v>11.722</c:v>
                </c:pt>
                <c:pt idx="1085">
                  <c:v>11.733000000000001</c:v>
                </c:pt>
                <c:pt idx="1086">
                  <c:v>11.743</c:v>
                </c:pt>
                <c:pt idx="1087">
                  <c:v>11.754</c:v>
                </c:pt>
                <c:pt idx="1088">
                  <c:v>11.765000000000001</c:v>
                </c:pt>
                <c:pt idx="1089">
                  <c:v>11.776</c:v>
                </c:pt>
                <c:pt idx="1090">
                  <c:v>11.786</c:v>
                </c:pt>
                <c:pt idx="1091">
                  <c:v>11.797000000000001</c:v>
                </c:pt>
                <c:pt idx="1092">
                  <c:v>11.808</c:v>
                </c:pt>
                <c:pt idx="1093">
                  <c:v>11.818</c:v>
                </c:pt>
                <c:pt idx="1094">
                  <c:v>11.829000000000001</c:v>
                </c:pt>
                <c:pt idx="1095">
                  <c:v>11.84</c:v>
                </c:pt>
                <c:pt idx="1096">
                  <c:v>11.851000000000001</c:v>
                </c:pt>
                <c:pt idx="1097">
                  <c:v>11.861000000000001</c:v>
                </c:pt>
                <c:pt idx="1098">
                  <c:v>11.872</c:v>
                </c:pt>
                <c:pt idx="1099">
                  <c:v>11.882999999999999</c:v>
                </c:pt>
                <c:pt idx="1100">
                  <c:v>11.893000000000001</c:v>
                </c:pt>
                <c:pt idx="1101">
                  <c:v>11.904</c:v>
                </c:pt>
                <c:pt idx="1102">
                  <c:v>11.914999999999999</c:v>
                </c:pt>
                <c:pt idx="1103">
                  <c:v>11.926</c:v>
                </c:pt>
                <c:pt idx="1104">
                  <c:v>11.936</c:v>
                </c:pt>
                <c:pt idx="1105">
                  <c:v>11.946999999999999</c:v>
                </c:pt>
                <c:pt idx="1106">
                  <c:v>11.958</c:v>
                </c:pt>
                <c:pt idx="1107">
                  <c:v>11.968</c:v>
                </c:pt>
                <c:pt idx="1108">
                  <c:v>11.978999999999999</c:v>
                </c:pt>
                <c:pt idx="1109">
                  <c:v>11.99</c:v>
                </c:pt>
                <c:pt idx="1110">
                  <c:v>12.000999999999999</c:v>
                </c:pt>
                <c:pt idx="1111">
                  <c:v>12.010999999999999</c:v>
                </c:pt>
                <c:pt idx="1112">
                  <c:v>12.022</c:v>
                </c:pt>
                <c:pt idx="1113">
                  <c:v>12.032999999999999</c:v>
                </c:pt>
                <c:pt idx="1114">
                  <c:v>12.042999999999999</c:v>
                </c:pt>
                <c:pt idx="1115">
                  <c:v>12.054</c:v>
                </c:pt>
                <c:pt idx="1116">
                  <c:v>12.065</c:v>
                </c:pt>
                <c:pt idx="1117">
                  <c:v>12.076000000000001</c:v>
                </c:pt>
                <c:pt idx="1118">
                  <c:v>12.086</c:v>
                </c:pt>
                <c:pt idx="1119">
                  <c:v>12.097</c:v>
                </c:pt>
                <c:pt idx="1120">
                  <c:v>12.108000000000001</c:v>
                </c:pt>
                <c:pt idx="1121">
                  <c:v>12.118</c:v>
                </c:pt>
                <c:pt idx="1122">
                  <c:v>12.129</c:v>
                </c:pt>
                <c:pt idx="1123">
                  <c:v>12.14</c:v>
                </c:pt>
                <c:pt idx="1124">
                  <c:v>12.151</c:v>
                </c:pt>
                <c:pt idx="1125">
                  <c:v>12.161</c:v>
                </c:pt>
                <c:pt idx="1126">
                  <c:v>12.172000000000001</c:v>
                </c:pt>
                <c:pt idx="1127">
                  <c:v>12.183</c:v>
                </c:pt>
                <c:pt idx="1128">
                  <c:v>12.193</c:v>
                </c:pt>
                <c:pt idx="1129">
                  <c:v>12.204000000000001</c:v>
                </c:pt>
                <c:pt idx="1130">
                  <c:v>12.215</c:v>
                </c:pt>
                <c:pt idx="1131">
                  <c:v>12.226000000000001</c:v>
                </c:pt>
                <c:pt idx="1132">
                  <c:v>12.236000000000001</c:v>
                </c:pt>
                <c:pt idx="1133">
                  <c:v>12.247</c:v>
                </c:pt>
                <c:pt idx="1134">
                  <c:v>12.257999999999999</c:v>
                </c:pt>
                <c:pt idx="1135">
                  <c:v>12.268000000000001</c:v>
                </c:pt>
                <c:pt idx="1136">
                  <c:v>12.279</c:v>
                </c:pt>
                <c:pt idx="1137">
                  <c:v>12.29</c:v>
                </c:pt>
                <c:pt idx="1138">
                  <c:v>12.301</c:v>
                </c:pt>
                <c:pt idx="1139">
                  <c:v>12.311</c:v>
                </c:pt>
                <c:pt idx="1140">
                  <c:v>12.321999999999999</c:v>
                </c:pt>
                <c:pt idx="1141">
                  <c:v>12.333</c:v>
                </c:pt>
                <c:pt idx="1142">
                  <c:v>12.343</c:v>
                </c:pt>
                <c:pt idx="1143">
                  <c:v>12.353999999999999</c:v>
                </c:pt>
                <c:pt idx="1144">
                  <c:v>12.365</c:v>
                </c:pt>
                <c:pt idx="1145">
                  <c:v>12.375999999999999</c:v>
                </c:pt>
                <c:pt idx="1146">
                  <c:v>12.385999999999999</c:v>
                </c:pt>
                <c:pt idx="1147">
                  <c:v>12.397</c:v>
                </c:pt>
                <c:pt idx="1148">
                  <c:v>12.407999999999999</c:v>
                </c:pt>
                <c:pt idx="1149">
                  <c:v>12.417999999999999</c:v>
                </c:pt>
                <c:pt idx="1150">
                  <c:v>12.429</c:v>
                </c:pt>
                <c:pt idx="1151">
                  <c:v>12.44</c:v>
                </c:pt>
                <c:pt idx="1152">
                  <c:v>12.451000000000001</c:v>
                </c:pt>
                <c:pt idx="1153">
                  <c:v>12.461</c:v>
                </c:pt>
                <c:pt idx="1154">
                  <c:v>12.472</c:v>
                </c:pt>
                <c:pt idx="1155">
                  <c:v>12.483000000000001</c:v>
                </c:pt>
                <c:pt idx="1156">
                  <c:v>12.493</c:v>
                </c:pt>
                <c:pt idx="1157">
                  <c:v>12.504</c:v>
                </c:pt>
                <c:pt idx="1158">
                  <c:v>12.515000000000001</c:v>
                </c:pt>
                <c:pt idx="1159">
                  <c:v>12.526</c:v>
                </c:pt>
                <c:pt idx="1160">
                  <c:v>12.536</c:v>
                </c:pt>
                <c:pt idx="1161">
                  <c:v>12.547000000000001</c:v>
                </c:pt>
                <c:pt idx="1162">
                  <c:v>12.558</c:v>
                </c:pt>
                <c:pt idx="1163">
                  <c:v>12.568</c:v>
                </c:pt>
                <c:pt idx="1164">
                  <c:v>12.579000000000001</c:v>
                </c:pt>
                <c:pt idx="1165">
                  <c:v>12.59</c:v>
                </c:pt>
                <c:pt idx="1166">
                  <c:v>12.601000000000001</c:v>
                </c:pt>
                <c:pt idx="1167">
                  <c:v>12.611000000000001</c:v>
                </c:pt>
                <c:pt idx="1168">
                  <c:v>12.622</c:v>
                </c:pt>
                <c:pt idx="1169">
                  <c:v>12.632999999999999</c:v>
                </c:pt>
                <c:pt idx="1170">
                  <c:v>12.643000000000001</c:v>
                </c:pt>
                <c:pt idx="1171">
                  <c:v>12.654</c:v>
                </c:pt>
                <c:pt idx="1172">
                  <c:v>12.664999999999999</c:v>
                </c:pt>
                <c:pt idx="1173">
                  <c:v>12.676</c:v>
                </c:pt>
                <c:pt idx="1174">
                  <c:v>12.686</c:v>
                </c:pt>
                <c:pt idx="1175">
                  <c:v>12.696999999999999</c:v>
                </c:pt>
                <c:pt idx="1176">
                  <c:v>12.708</c:v>
                </c:pt>
                <c:pt idx="1177">
                  <c:v>12.718</c:v>
                </c:pt>
                <c:pt idx="1178">
                  <c:v>12.728999999999999</c:v>
                </c:pt>
                <c:pt idx="1179">
                  <c:v>12.74</c:v>
                </c:pt>
                <c:pt idx="1180">
                  <c:v>12.750999999999999</c:v>
                </c:pt>
                <c:pt idx="1181">
                  <c:v>12.760999999999999</c:v>
                </c:pt>
                <c:pt idx="1182">
                  <c:v>12.772</c:v>
                </c:pt>
                <c:pt idx="1183">
                  <c:v>12.782999999999999</c:v>
                </c:pt>
                <c:pt idx="1184">
                  <c:v>12.792999999999999</c:v>
                </c:pt>
                <c:pt idx="1185">
                  <c:v>12.804</c:v>
                </c:pt>
                <c:pt idx="1186">
                  <c:v>12.815</c:v>
                </c:pt>
                <c:pt idx="1187">
                  <c:v>12.826000000000001</c:v>
                </c:pt>
                <c:pt idx="1188">
                  <c:v>12.836</c:v>
                </c:pt>
                <c:pt idx="1189">
                  <c:v>12.847</c:v>
                </c:pt>
                <c:pt idx="1190">
                  <c:v>12.858000000000001</c:v>
                </c:pt>
                <c:pt idx="1191">
                  <c:v>12.868</c:v>
                </c:pt>
                <c:pt idx="1192">
                  <c:v>12.879</c:v>
                </c:pt>
                <c:pt idx="1193">
                  <c:v>12.89</c:v>
                </c:pt>
                <c:pt idx="1194">
                  <c:v>12.901</c:v>
                </c:pt>
                <c:pt idx="1195">
                  <c:v>12.911</c:v>
                </c:pt>
                <c:pt idx="1196">
                  <c:v>12.922000000000001</c:v>
                </c:pt>
                <c:pt idx="1197">
                  <c:v>12.933</c:v>
                </c:pt>
                <c:pt idx="1198">
                  <c:v>12.943</c:v>
                </c:pt>
                <c:pt idx="1199">
                  <c:v>12.954000000000001</c:v>
                </c:pt>
                <c:pt idx="1200">
                  <c:v>12.965</c:v>
                </c:pt>
                <c:pt idx="1201">
                  <c:v>12.976000000000001</c:v>
                </c:pt>
                <c:pt idx="1202">
                  <c:v>12.986000000000001</c:v>
                </c:pt>
                <c:pt idx="1203">
                  <c:v>12.997</c:v>
                </c:pt>
                <c:pt idx="1204">
                  <c:v>13.007999999999999</c:v>
                </c:pt>
                <c:pt idx="1205">
                  <c:v>13.018000000000001</c:v>
                </c:pt>
                <c:pt idx="1206">
                  <c:v>13.029</c:v>
                </c:pt>
                <c:pt idx="1207">
                  <c:v>13.04</c:v>
                </c:pt>
                <c:pt idx="1208">
                  <c:v>13.051</c:v>
                </c:pt>
                <c:pt idx="1209">
                  <c:v>13.061</c:v>
                </c:pt>
                <c:pt idx="1210">
                  <c:v>13.071999999999999</c:v>
                </c:pt>
                <c:pt idx="1211">
                  <c:v>13.083</c:v>
                </c:pt>
                <c:pt idx="1212">
                  <c:v>13.093</c:v>
                </c:pt>
                <c:pt idx="1213">
                  <c:v>13.103999999999999</c:v>
                </c:pt>
                <c:pt idx="1214">
                  <c:v>13.115</c:v>
                </c:pt>
                <c:pt idx="1215">
                  <c:v>13.125999999999999</c:v>
                </c:pt>
                <c:pt idx="1216">
                  <c:v>13.135999999999999</c:v>
                </c:pt>
                <c:pt idx="1217">
                  <c:v>13.147</c:v>
                </c:pt>
                <c:pt idx="1218">
                  <c:v>13.157999999999999</c:v>
                </c:pt>
                <c:pt idx="1219">
                  <c:v>13.167999999999999</c:v>
                </c:pt>
                <c:pt idx="1220">
                  <c:v>13.179</c:v>
                </c:pt>
                <c:pt idx="1221">
                  <c:v>13.19</c:v>
                </c:pt>
                <c:pt idx="1222">
                  <c:v>13.201000000000001</c:v>
                </c:pt>
                <c:pt idx="1223">
                  <c:v>13.211</c:v>
                </c:pt>
                <c:pt idx="1224">
                  <c:v>13.222</c:v>
                </c:pt>
                <c:pt idx="1225">
                  <c:v>13.233000000000001</c:v>
                </c:pt>
                <c:pt idx="1226">
                  <c:v>13.243</c:v>
                </c:pt>
                <c:pt idx="1227">
                  <c:v>13.254</c:v>
                </c:pt>
                <c:pt idx="1228">
                  <c:v>13.265000000000001</c:v>
                </c:pt>
                <c:pt idx="1229">
                  <c:v>13.276</c:v>
                </c:pt>
                <c:pt idx="1230">
                  <c:v>13.286</c:v>
                </c:pt>
                <c:pt idx="1231">
                  <c:v>13.297000000000001</c:v>
                </c:pt>
                <c:pt idx="1232">
                  <c:v>13.308</c:v>
                </c:pt>
                <c:pt idx="1233">
                  <c:v>13.318</c:v>
                </c:pt>
                <c:pt idx="1234">
                  <c:v>13.329000000000001</c:v>
                </c:pt>
                <c:pt idx="1235">
                  <c:v>13.34</c:v>
                </c:pt>
                <c:pt idx="1236">
                  <c:v>13.351000000000001</c:v>
                </c:pt>
                <c:pt idx="1237">
                  <c:v>13.361000000000001</c:v>
                </c:pt>
                <c:pt idx="1238">
                  <c:v>13.372</c:v>
                </c:pt>
                <c:pt idx="1239">
                  <c:v>13.382999999999999</c:v>
                </c:pt>
                <c:pt idx="1240">
                  <c:v>13.393000000000001</c:v>
                </c:pt>
                <c:pt idx="1241">
                  <c:v>13.404</c:v>
                </c:pt>
                <c:pt idx="1242">
                  <c:v>13.414999999999999</c:v>
                </c:pt>
                <c:pt idx="1243">
                  <c:v>13.426</c:v>
                </c:pt>
                <c:pt idx="1244">
                  <c:v>13.436</c:v>
                </c:pt>
                <c:pt idx="1245">
                  <c:v>13.446999999999999</c:v>
                </c:pt>
                <c:pt idx="1246">
                  <c:v>13.458</c:v>
                </c:pt>
                <c:pt idx="1247">
                  <c:v>13.468</c:v>
                </c:pt>
                <c:pt idx="1248">
                  <c:v>13.478999999999999</c:v>
                </c:pt>
                <c:pt idx="1249">
                  <c:v>13.49</c:v>
                </c:pt>
                <c:pt idx="1250">
                  <c:v>13.500999999999999</c:v>
                </c:pt>
                <c:pt idx="1251">
                  <c:v>13.510999999999999</c:v>
                </c:pt>
                <c:pt idx="1252">
                  <c:v>13.522</c:v>
                </c:pt>
                <c:pt idx="1253">
                  <c:v>13.532999999999999</c:v>
                </c:pt>
                <c:pt idx="1254">
                  <c:v>13.542999999999999</c:v>
                </c:pt>
                <c:pt idx="1255">
                  <c:v>13.554</c:v>
                </c:pt>
                <c:pt idx="1256">
                  <c:v>13.565</c:v>
                </c:pt>
                <c:pt idx="1257">
                  <c:v>13.576000000000001</c:v>
                </c:pt>
                <c:pt idx="1258">
                  <c:v>13.586</c:v>
                </c:pt>
                <c:pt idx="1259">
                  <c:v>13.597</c:v>
                </c:pt>
                <c:pt idx="1260">
                  <c:v>13.608000000000001</c:v>
                </c:pt>
                <c:pt idx="1261">
                  <c:v>13.618</c:v>
                </c:pt>
                <c:pt idx="1262">
                  <c:v>13.629</c:v>
                </c:pt>
                <c:pt idx="1263">
                  <c:v>13.64</c:v>
                </c:pt>
                <c:pt idx="1264">
                  <c:v>13.651</c:v>
                </c:pt>
                <c:pt idx="1265">
                  <c:v>13.661</c:v>
                </c:pt>
                <c:pt idx="1266">
                  <c:v>13.672000000000001</c:v>
                </c:pt>
                <c:pt idx="1267">
                  <c:v>13.683</c:v>
                </c:pt>
                <c:pt idx="1268">
                  <c:v>13.693</c:v>
                </c:pt>
                <c:pt idx="1269">
                  <c:v>13.704000000000001</c:v>
                </c:pt>
                <c:pt idx="1270">
                  <c:v>13.715</c:v>
                </c:pt>
                <c:pt idx="1271">
                  <c:v>13.726000000000001</c:v>
                </c:pt>
                <c:pt idx="1272">
                  <c:v>13.736000000000001</c:v>
                </c:pt>
                <c:pt idx="1273">
                  <c:v>13.747</c:v>
                </c:pt>
                <c:pt idx="1274">
                  <c:v>13.757999999999999</c:v>
                </c:pt>
                <c:pt idx="1275">
                  <c:v>13.768000000000001</c:v>
                </c:pt>
                <c:pt idx="1276">
                  <c:v>13.779</c:v>
                </c:pt>
                <c:pt idx="1277">
                  <c:v>13.79</c:v>
                </c:pt>
                <c:pt idx="1278">
                  <c:v>13.801</c:v>
                </c:pt>
                <c:pt idx="1279">
                  <c:v>13.811</c:v>
                </c:pt>
                <c:pt idx="1280">
                  <c:v>13.821999999999999</c:v>
                </c:pt>
                <c:pt idx="1281">
                  <c:v>13.833</c:v>
                </c:pt>
                <c:pt idx="1282">
                  <c:v>13.843</c:v>
                </c:pt>
                <c:pt idx="1283">
                  <c:v>13.853999999999999</c:v>
                </c:pt>
                <c:pt idx="1284">
                  <c:v>13.865</c:v>
                </c:pt>
                <c:pt idx="1285">
                  <c:v>13.875999999999999</c:v>
                </c:pt>
                <c:pt idx="1286">
                  <c:v>13.885999999999999</c:v>
                </c:pt>
                <c:pt idx="1287">
                  <c:v>13.897</c:v>
                </c:pt>
                <c:pt idx="1288">
                  <c:v>13.907999999999999</c:v>
                </c:pt>
                <c:pt idx="1289">
                  <c:v>13.917999999999999</c:v>
                </c:pt>
                <c:pt idx="1290">
                  <c:v>13.929</c:v>
                </c:pt>
                <c:pt idx="1291">
                  <c:v>13.94</c:v>
                </c:pt>
                <c:pt idx="1292">
                  <c:v>13.951000000000001</c:v>
                </c:pt>
                <c:pt idx="1293">
                  <c:v>13.961</c:v>
                </c:pt>
                <c:pt idx="1294">
                  <c:v>13.972</c:v>
                </c:pt>
                <c:pt idx="1295">
                  <c:v>13.983000000000001</c:v>
                </c:pt>
                <c:pt idx="1296">
                  <c:v>13.993</c:v>
                </c:pt>
                <c:pt idx="1297">
                  <c:v>14.004</c:v>
                </c:pt>
                <c:pt idx="1298">
                  <c:v>14.015000000000001</c:v>
                </c:pt>
                <c:pt idx="1299">
                  <c:v>14.026</c:v>
                </c:pt>
                <c:pt idx="1300">
                  <c:v>14.036</c:v>
                </c:pt>
                <c:pt idx="1301">
                  <c:v>14.047000000000001</c:v>
                </c:pt>
                <c:pt idx="1302">
                  <c:v>14.058</c:v>
                </c:pt>
                <c:pt idx="1303">
                  <c:v>14.068</c:v>
                </c:pt>
                <c:pt idx="1304">
                  <c:v>14.079000000000001</c:v>
                </c:pt>
                <c:pt idx="1305">
                  <c:v>14.09</c:v>
                </c:pt>
                <c:pt idx="1306">
                  <c:v>14.101000000000001</c:v>
                </c:pt>
                <c:pt idx="1307">
                  <c:v>14.111000000000001</c:v>
                </c:pt>
                <c:pt idx="1308">
                  <c:v>14.122</c:v>
                </c:pt>
                <c:pt idx="1309">
                  <c:v>14.132999999999999</c:v>
                </c:pt>
                <c:pt idx="1310">
                  <c:v>14.143000000000001</c:v>
                </c:pt>
                <c:pt idx="1311">
                  <c:v>14.154</c:v>
                </c:pt>
                <c:pt idx="1312">
                  <c:v>14.164999999999999</c:v>
                </c:pt>
                <c:pt idx="1313">
                  <c:v>14.176</c:v>
                </c:pt>
                <c:pt idx="1314">
                  <c:v>14.186</c:v>
                </c:pt>
                <c:pt idx="1315">
                  <c:v>14.196999999999999</c:v>
                </c:pt>
                <c:pt idx="1316">
                  <c:v>14.208</c:v>
                </c:pt>
                <c:pt idx="1317">
                  <c:v>14.218</c:v>
                </c:pt>
                <c:pt idx="1318">
                  <c:v>14.228999999999999</c:v>
                </c:pt>
                <c:pt idx="1319">
                  <c:v>14.24</c:v>
                </c:pt>
                <c:pt idx="1320">
                  <c:v>14.250999999999999</c:v>
                </c:pt>
                <c:pt idx="1321">
                  <c:v>14.260999999999999</c:v>
                </c:pt>
                <c:pt idx="1322">
                  <c:v>14.272</c:v>
                </c:pt>
                <c:pt idx="1323">
                  <c:v>14.282999999999999</c:v>
                </c:pt>
                <c:pt idx="1324">
                  <c:v>14.292999999999999</c:v>
                </c:pt>
                <c:pt idx="1325">
                  <c:v>14.304</c:v>
                </c:pt>
                <c:pt idx="1326">
                  <c:v>14.315</c:v>
                </c:pt>
                <c:pt idx="1327">
                  <c:v>14.326000000000001</c:v>
                </c:pt>
                <c:pt idx="1328">
                  <c:v>14.336</c:v>
                </c:pt>
                <c:pt idx="1329">
                  <c:v>14.347</c:v>
                </c:pt>
                <c:pt idx="1330">
                  <c:v>14.358000000000001</c:v>
                </c:pt>
                <c:pt idx="1331">
                  <c:v>14.368</c:v>
                </c:pt>
                <c:pt idx="1332">
                  <c:v>14.379</c:v>
                </c:pt>
                <c:pt idx="1333">
                  <c:v>14.39</c:v>
                </c:pt>
                <c:pt idx="1334">
                  <c:v>14.401</c:v>
                </c:pt>
                <c:pt idx="1335">
                  <c:v>14.411</c:v>
                </c:pt>
                <c:pt idx="1336">
                  <c:v>14.422000000000001</c:v>
                </c:pt>
                <c:pt idx="1337">
                  <c:v>14.433</c:v>
                </c:pt>
                <c:pt idx="1338">
                  <c:v>14.443</c:v>
                </c:pt>
                <c:pt idx="1339">
                  <c:v>14.454000000000001</c:v>
                </c:pt>
                <c:pt idx="1340">
                  <c:v>14.465</c:v>
                </c:pt>
                <c:pt idx="1341">
                  <c:v>14.476000000000001</c:v>
                </c:pt>
                <c:pt idx="1342">
                  <c:v>14.486000000000001</c:v>
                </c:pt>
                <c:pt idx="1343">
                  <c:v>14.497</c:v>
                </c:pt>
                <c:pt idx="1344">
                  <c:v>14.507999999999999</c:v>
                </c:pt>
                <c:pt idx="1345">
                  <c:v>14.518000000000001</c:v>
                </c:pt>
                <c:pt idx="1346">
                  <c:v>14.529</c:v>
                </c:pt>
                <c:pt idx="1347">
                  <c:v>14.54</c:v>
                </c:pt>
                <c:pt idx="1348">
                  <c:v>14.551</c:v>
                </c:pt>
                <c:pt idx="1349">
                  <c:v>14.561</c:v>
                </c:pt>
                <c:pt idx="1350">
                  <c:v>14.571999999999999</c:v>
                </c:pt>
                <c:pt idx="1351">
                  <c:v>14.583</c:v>
                </c:pt>
                <c:pt idx="1352">
                  <c:v>14.593</c:v>
                </c:pt>
                <c:pt idx="1353">
                  <c:v>14.603999999999999</c:v>
                </c:pt>
                <c:pt idx="1354">
                  <c:v>14.615</c:v>
                </c:pt>
                <c:pt idx="1355">
                  <c:v>14.625999999999999</c:v>
                </c:pt>
                <c:pt idx="1356">
                  <c:v>14.635999999999999</c:v>
                </c:pt>
                <c:pt idx="1357">
                  <c:v>14.647</c:v>
                </c:pt>
                <c:pt idx="1358">
                  <c:v>14.657999999999999</c:v>
                </c:pt>
                <c:pt idx="1359">
                  <c:v>14.667999999999999</c:v>
                </c:pt>
                <c:pt idx="1360">
                  <c:v>14.679</c:v>
                </c:pt>
                <c:pt idx="1361">
                  <c:v>14.69</c:v>
                </c:pt>
                <c:pt idx="1362">
                  <c:v>14.701000000000001</c:v>
                </c:pt>
                <c:pt idx="1363">
                  <c:v>14.711</c:v>
                </c:pt>
                <c:pt idx="1364">
                  <c:v>14.722</c:v>
                </c:pt>
                <c:pt idx="1365">
                  <c:v>14.733000000000001</c:v>
                </c:pt>
                <c:pt idx="1366">
                  <c:v>14.743</c:v>
                </c:pt>
                <c:pt idx="1367">
                  <c:v>14.754</c:v>
                </c:pt>
                <c:pt idx="1368">
                  <c:v>14.765000000000001</c:v>
                </c:pt>
                <c:pt idx="1369">
                  <c:v>14.776</c:v>
                </c:pt>
                <c:pt idx="1370">
                  <c:v>14.786</c:v>
                </c:pt>
                <c:pt idx="1371">
                  <c:v>14.797000000000001</c:v>
                </c:pt>
                <c:pt idx="1372">
                  <c:v>14.808</c:v>
                </c:pt>
                <c:pt idx="1373">
                  <c:v>14.818</c:v>
                </c:pt>
                <c:pt idx="1374">
                  <c:v>14.829000000000001</c:v>
                </c:pt>
                <c:pt idx="1375">
                  <c:v>14.84</c:v>
                </c:pt>
                <c:pt idx="1376">
                  <c:v>14.851000000000001</c:v>
                </c:pt>
                <c:pt idx="1377">
                  <c:v>14.861000000000001</c:v>
                </c:pt>
                <c:pt idx="1378">
                  <c:v>14.872</c:v>
                </c:pt>
                <c:pt idx="1379">
                  <c:v>14.882999999999999</c:v>
                </c:pt>
                <c:pt idx="1380">
                  <c:v>14.893000000000001</c:v>
                </c:pt>
                <c:pt idx="1381">
                  <c:v>14.904</c:v>
                </c:pt>
                <c:pt idx="1382">
                  <c:v>14.914999999999999</c:v>
                </c:pt>
                <c:pt idx="1383">
                  <c:v>14.926</c:v>
                </c:pt>
                <c:pt idx="1384">
                  <c:v>14.936</c:v>
                </c:pt>
                <c:pt idx="1385">
                  <c:v>14.946999999999999</c:v>
                </c:pt>
                <c:pt idx="1386">
                  <c:v>14.958</c:v>
                </c:pt>
                <c:pt idx="1387">
                  <c:v>14.968</c:v>
                </c:pt>
                <c:pt idx="1388">
                  <c:v>14.978999999999999</c:v>
                </c:pt>
                <c:pt idx="1389">
                  <c:v>14.99</c:v>
                </c:pt>
                <c:pt idx="1390">
                  <c:v>15</c:v>
                </c:pt>
              </c:numCache>
            </c:numRef>
          </c:xVal>
          <c:yVal>
            <c:numRef>
              <c:f>板径影响!$N$14:$N$1414</c:f>
              <c:numCache>
                <c:formatCode>General</c:formatCode>
                <c:ptCount val="1401"/>
                <c:pt idx="0">
                  <c:v>5.1219400000000002E-3</c:v>
                </c:pt>
                <c:pt idx="1">
                  <c:v>8.8012699999999999E-3</c:v>
                </c:pt>
                <c:pt idx="2">
                  <c:v>1.48015E-2</c:v>
                </c:pt>
                <c:pt idx="3">
                  <c:v>2.3355999999999998E-2</c:v>
                </c:pt>
                <c:pt idx="4">
                  <c:v>3.5007299999999998E-2</c:v>
                </c:pt>
                <c:pt idx="5">
                  <c:v>4.87567E-2</c:v>
                </c:pt>
                <c:pt idx="6">
                  <c:v>6.7883399999999997E-2</c:v>
                </c:pt>
                <c:pt idx="7">
                  <c:v>9.1761099999999998E-2</c:v>
                </c:pt>
                <c:pt idx="8">
                  <c:v>0.118063</c:v>
                </c:pt>
                <c:pt idx="9">
                  <c:v>0.152531</c:v>
                </c:pt>
                <c:pt idx="10">
                  <c:v>0.19322600000000001</c:v>
                </c:pt>
                <c:pt idx="11">
                  <c:v>0.24047399999999999</c:v>
                </c:pt>
                <c:pt idx="12">
                  <c:v>0.28925600000000001</c:v>
                </c:pt>
                <c:pt idx="13">
                  <c:v>0.34931800000000002</c:v>
                </c:pt>
                <c:pt idx="14">
                  <c:v>0.41587200000000002</c:v>
                </c:pt>
                <c:pt idx="15">
                  <c:v>0.481657</c:v>
                </c:pt>
                <c:pt idx="16">
                  <c:v>0.559257</c:v>
                </c:pt>
                <c:pt idx="17">
                  <c:v>0.64156899999999994</c:v>
                </c:pt>
                <c:pt idx="18">
                  <c:v>0.72765899999999994</c:v>
                </c:pt>
                <c:pt idx="19">
                  <c:v>0.808338</c:v>
                </c:pt>
                <c:pt idx="20">
                  <c:v>0.89876199999999995</c:v>
                </c:pt>
                <c:pt idx="21">
                  <c:v>0.98993299999999995</c:v>
                </c:pt>
                <c:pt idx="22">
                  <c:v>1.0726100000000001</c:v>
                </c:pt>
                <c:pt idx="23">
                  <c:v>1.1624300000000001</c:v>
                </c:pt>
                <c:pt idx="24">
                  <c:v>1.2501500000000001</c:v>
                </c:pt>
                <c:pt idx="25">
                  <c:v>1.33484</c:v>
                </c:pt>
                <c:pt idx="26">
                  <c:v>1.4084700000000001</c:v>
                </c:pt>
                <c:pt idx="27">
                  <c:v>1.48495</c:v>
                </c:pt>
                <c:pt idx="28">
                  <c:v>1.55599</c:v>
                </c:pt>
                <c:pt idx="29">
                  <c:v>1.61528</c:v>
                </c:pt>
                <c:pt idx="30">
                  <c:v>1.67422</c:v>
                </c:pt>
                <c:pt idx="31">
                  <c:v>1.72627</c:v>
                </c:pt>
                <c:pt idx="32">
                  <c:v>1.77129</c:v>
                </c:pt>
                <c:pt idx="33">
                  <c:v>1.8061400000000001</c:v>
                </c:pt>
                <c:pt idx="34">
                  <c:v>1.83795</c:v>
                </c:pt>
                <c:pt idx="35">
                  <c:v>1.8632200000000001</c:v>
                </c:pt>
                <c:pt idx="36">
                  <c:v>1.8808400000000001</c:v>
                </c:pt>
                <c:pt idx="37">
                  <c:v>1.89473</c:v>
                </c:pt>
                <c:pt idx="38">
                  <c:v>1.9033</c:v>
                </c:pt>
                <c:pt idx="39">
                  <c:v>1.907</c:v>
                </c:pt>
                <c:pt idx="40">
                  <c:v>1.90652</c:v>
                </c:pt>
                <c:pt idx="41">
                  <c:v>1.90215</c:v>
                </c:pt>
                <c:pt idx="42">
                  <c:v>1.8942099999999999</c:v>
                </c:pt>
                <c:pt idx="43">
                  <c:v>1.88425</c:v>
                </c:pt>
                <c:pt idx="44">
                  <c:v>1.87066</c:v>
                </c:pt>
                <c:pt idx="45">
                  <c:v>1.8547</c:v>
                </c:pt>
                <c:pt idx="46">
                  <c:v>1.8367100000000001</c:v>
                </c:pt>
                <c:pt idx="47">
                  <c:v>1.81881</c:v>
                </c:pt>
                <c:pt idx="48">
                  <c:v>1.79756</c:v>
                </c:pt>
                <c:pt idx="49">
                  <c:v>1.7747200000000001</c:v>
                </c:pt>
                <c:pt idx="50">
                  <c:v>1.7525200000000001</c:v>
                </c:pt>
                <c:pt idx="51">
                  <c:v>1.72637</c:v>
                </c:pt>
                <c:pt idx="52">
                  <c:v>1.69818</c:v>
                </c:pt>
                <c:pt idx="53">
                  <c:v>1.6676299999999999</c:v>
                </c:pt>
                <c:pt idx="54">
                  <c:v>1.6375200000000001</c:v>
                </c:pt>
                <c:pt idx="55">
                  <c:v>1.6014999999999999</c:v>
                </c:pt>
                <c:pt idx="56">
                  <c:v>1.56209</c:v>
                </c:pt>
                <c:pt idx="57">
                  <c:v>1.5230900000000001</c:v>
                </c:pt>
                <c:pt idx="58">
                  <c:v>1.4764600000000001</c:v>
                </c:pt>
                <c:pt idx="59">
                  <c:v>1.42578</c:v>
                </c:pt>
                <c:pt idx="60">
                  <c:v>1.37097</c:v>
                </c:pt>
                <c:pt idx="61">
                  <c:v>1.31758</c:v>
                </c:pt>
                <c:pt idx="62">
                  <c:v>1.2550399999999999</c:v>
                </c:pt>
                <c:pt idx="63">
                  <c:v>1.18876</c:v>
                </c:pt>
                <c:pt idx="64">
                  <c:v>1.1255299999999999</c:v>
                </c:pt>
                <c:pt idx="65">
                  <c:v>1.05314</c:v>
                </c:pt>
                <c:pt idx="66">
                  <c:v>0.978321</c:v>
                </c:pt>
                <c:pt idx="67">
                  <c:v>0.90170399999999995</c:v>
                </c:pt>
                <c:pt idx="68">
                  <c:v>0.83107600000000004</c:v>
                </c:pt>
                <c:pt idx="69">
                  <c:v>0.75297899999999995</c:v>
                </c:pt>
                <c:pt idx="70">
                  <c:v>0.67517099999999997</c:v>
                </c:pt>
                <c:pt idx="71">
                  <c:v>0.60528899999999997</c:v>
                </c:pt>
                <c:pt idx="72">
                  <c:v>0.52998400000000001</c:v>
                </c:pt>
                <c:pt idx="73">
                  <c:v>0.45693699999999998</c:v>
                </c:pt>
                <c:pt idx="74">
                  <c:v>0.38673400000000002</c:v>
                </c:pt>
                <c:pt idx="75">
                  <c:v>0.32583000000000001</c:v>
                </c:pt>
                <c:pt idx="76">
                  <c:v>0.26247799999999999</c:v>
                </c:pt>
                <c:pt idx="77">
                  <c:v>0.20333699999999999</c:v>
                </c:pt>
                <c:pt idx="78">
                  <c:v>0.15351300000000001</c:v>
                </c:pt>
                <c:pt idx="79">
                  <c:v>0.103279</c:v>
                </c:pt>
                <c:pt idx="80">
                  <c:v>5.7993200000000002E-2</c:v>
                </c:pt>
                <c:pt idx="81">
                  <c:v>1.7702300000000001E-2</c:v>
                </c:pt>
                <c:pt idx="82">
                  <c:v>-1.4660400000000001E-2</c:v>
                </c:pt>
                <c:pt idx="83">
                  <c:v>-4.5769499999999998E-2</c:v>
                </c:pt>
                <c:pt idx="84">
                  <c:v>-7.2511999999999993E-2</c:v>
                </c:pt>
                <c:pt idx="85">
                  <c:v>-9.3415799999999993E-2</c:v>
                </c:pt>
                <c:pt idx="86">
                  <c:v>-0.113154</c:v>
                </c:pt>
                <c:pt idx="87">
                  <c:v>-0.13003600000000001</c:v>
                </c:pt>
                <c:pt idx="88">
                  <c:v>-0.14464399999999999</c:v>
                </c:pt>
                <c:pt idx="89">
                  <c:v>-0.15642200000000001</c:v>
                </c:pt>
                <c:pt idx="90">
                  <c:v>-0.16820399999999999</c:v>
                </c:pt>
                <c:pt idx="91">
                  <c:v>-0.17920700000000001</c:v>
                </c:pt>
                <c:pt idx="92">
                  <c:v>-0.18887000000000001</c:v>
                </c:pt>
                <c:pt idx="93">
                  <c:v>-0.19944000000000001</c:v>
                </c:pt>
                <c:pt idx="94">
                  <c:v>-0.21021999999999999</c:v>
                </c:pt>
                <c:pt idx="95">
                  <c:v>-0.22142600000000001</c:v>
                </c:pt>
                <c:pt idx="96">
                  <c:v>-0.23211499999999999</c:v>
                </c:pt>
                <c:pt idx="97">
                  <c:v>-0.244501</c:v>
                </c:pt>
                <c:pt idx="98">
                  <c:v>-0.25754500000000002</c:v>
                </c:pt>
                <c:pt idx="99">
                  <c:v>-0.26989000000000002</c:v>
                </c:pt>
                <c:pt idx="100">
                  <c:v>-0.28381000000000001</c:v>
                </c:pt>
                <c:pt idx="101">
                  <c:v>-0.29777100000000001</c:v>
                </c:pt>
                <c:pt idx="102">
                  <c:v>-0.31134200000000001</c:v>
                </c:pt>
                <c:pt idx="103">
                  <c:v>-0.32290799999999997</c:v>
                </c:pt>
                <c:pt idx="104">
                  <c:v>-0.33426099999999997</c:v>
                </c:pt>
                <c:pt idx="105">
                  <c:v>-0.34363199999999999</c:v>
                </c:pt>
                <c:pt idx="106">
                  <c:v>-0.34998899999999999</c:v>
                </c:pt>
                <c:pt idx="107">
                  <c:v>-0.35419099999999998</c:v>
                </c:pt>
                <c:pt idx="108">
                  <c:v>-0.35514000000000001</c:v>
                </c:pt>
                <c:pt idx="109">
                  <c:v>-0.35261700000000001</c:v>
                </c:pt>
                <c:pt idx="110">
                  <c:v>-0.34722799999999998</c:v>
                </c:pt>
                <c:pt idx="111">
                  <c:v>-0.33790599999999998</c:v>
                </c:pt>
                <c:pt idx="112">
                  <c:v>-0.32514100000000001</c:v>
                </c:pt>
                <c:pt idx="113">
                  <c:v>-0.31071599999999999</c:v>
                </c:pt>
                <c:pt idx="114">
                  <c:v>-0.291993</c:v>
                </c:pt>
                <c:pt idx="115">
                  <c:v>-0.270592</c:v>
                </c:pt>
                <c:pt idx="116">
                  <c:v>-0.246889</c:v>
                </c:pt>
                <c:pt idx="117">
                  <c:v>-0.22370000000000001</c:v>
                </c:pt>
                <c:pt idx="118">
                  <c:v>-0.196823</c:v>
                </c:pt>
                <c:pt idx="119">
                  <c:v>-0.169017</c:v>
                </c:pt>
                <c:pt idx="120">
                  <c:v>-0.143402</c:v>
                </c:pt>
                <c:pt idx="121">
                  <c:v>-0.11540300000000001</c:v>
                </c:pt>
                <c:pt idx="122">
                  <c:v>-8.8175600000000007E-2</c:v>
                </c:pt>
                <c:pt idx="123">
                  <c:v>-6.2309000000000003E-2</c:v>
                </c:pt>
                <c:pt idx="124">
                  <c:v>-4.04394E-2</c:v>
                </c:pt>
                <c:pt idx="125">
                  <c:v>-1.8640799999999999E-2</c:v>
                </c:pt>
                <c:pt idx="126">
                  <c:v>4.1377500000000002E-4</c:v>
                </c:pt>
                <c:pt idx="127">
                  <c:v>1.51191E-2</c:v>
                </c:pt>
                <c:pt idx="128">
                  <c:v>2.8271000000000001E-2</c:v>
                </c:pt>
                <c:pt idx="129">
                  <c:v>3.8223E-2</c:v>
                </c:pt>
                <c:pt idx="130">
                  <c:v>4.5057E-2</c:v>
                </c:pt>
                <c:pt idx="131">
                  <c:v>4.8718499999999998E-2</c:v>
                </c:pt>
                <c:pt idx="132">
                  <c:v>5.0188200000000002E-2</c:v>
                </c:pt>
                <c:pt idx="133">
                  <c:v>4.9303399999999997E-2</c:v>
                </c:pt>
                <c:pt idx="134">
                  <c:v>4.6781499999999997E-2</c:v>
                </c:pt>
                <c:pt idx="135">
                  <c:v>4.2513099999999998E-2</c:v>
                </c:pt>
                <c:pt idx="136">
                  <c:v>3.7121500000000002E-2</c:v>
                </c:pt>
                <c:pt idx="137">
                  <c:v>3.1083599999999999E-2</c:v>
                </c:pt>
                <c:pt idx="138">
                  <c:v>2.5446900000000001E-2</c:v>
                </c:pt>
                <c:pt idx="139">
                  <c:v>1.9542199999999999E-2</c:v>
                </c:pt>
                <c:pt idx="140">
                  <c:v>1.44187E-2</c:v>
                </c:pt>
                <c:pt idx="141">
                  <c:v>1.08264E-2</c:v>
                </c:pt>
                <c:pt idx="142">
                  <c:v>8.4306399999999997E-3</c:v>
                </c:pt>
                <c:pt idx="143">
                  <c:v>7.9993100000000008E-3</c:v>
                </c:pt>
                <c:pt idx="144">
                  <c:v>9.7864400000000004E-3</c:v>
                </c:pt>
                <c:pt idx="145">
                  <c:v>1.3457500000000001E-2</c:v>
                </c:pt>
                <c:pt idx="146">
                  <c:v>1.9765100000000001E-2</c:v>
                </c:pt>
                <c:pt idx="147">
                  <c:v>2.83436E-2</c:v>
                </c:pt>
                <c:pt idx="148">
                  <c:v>3.7915999999999998E-2</c:v>
                </c:pt>
                <c:pt idx="149">
                  <c:v>5.00747E-2</c:v>
                </c:pt>
                <c:pt idx="150">
                  <c:v>6.3512399999999997E-2</c:v>
                </c:pt>
                <c:pt idx="151">
                  <c:v>7.7721399999999996E-2</c:v>
                </c:pt>
                <c:pt idx="152">
                  <c:v>9.0845899999999993E-2</c:v>
                </c:pt>
                <c:pt idx="153">
                  <c:v>0.104989</c:v>
                </c:pt>
                <c:pt idx="154">
                  <c:v>0.118285</c:v>
                </c:pt>
                <c:pt idx="155">
                  <c:v>0.129194</c:v>
                </c:pt>
                <c:pt idx="156">
                  <c:v>0.13944899999999999</c:v>
                </c:pt>
                <c:pt idx="157">
                  <c:v>0.14746699999999999</c:v>
                </c:pt>
                <c:pt idx="158">
                  <c:v>0.152896</c:v>
                </c:pt>
                <c:pt idx="159">
                  <c:v>0.15535499999999999</c:v>
                </c:pt>
                <c:pt idx="160">
                  <c:v>0.155172</c:v>
                </c:pt>
                <c:pt idx="161">
                  <c:v>0.15188299999999999</c:v>
                </c:pt>
                <c:pt idx="162">
                  <c:v>0.14621799999999999</c:v>
                </c:pt>
                <c:pt idx="163">
                  <c:v>0.13716800000000001</c:v>
                </c:pt>
                <c:pt idx="164">
                  <c:v>0.12540399999999999</c:v>
                </c:pt>
                <c:pt idx="165">
                  <c:v>0.111278</c:v>
                </c:pt>
                <c:pt idx="166">
                  <c:v>9.6765699999999996E-2</c:v>
                </c:pt>
                <c:pt idx="167">
                  <c:v>7.9451999999999995E-2</c:v>
                </c:pt>
                <c:pt idx="168">
                  <c:v>6.1289099999999999E-2</c:v>
                </c:pt>
                <c:pt idx="169">
                  <c:v>4.45534E-2</c:v>
                </c:pt>
                <c:pt idx="170">
                  <c:v>2.6460999999999998E-2</c:v>
                </c:pt>
                <c:pt idx="171">
                  <c:v>9.2614399999999993E-3</c:v>
                </c:pt>
                <c:pt idx="172">
                  <c:v>-6.5216400000000004E-3</c:v>
                </c:pt>
                <c:pt idx="173">
                  <c:v>-1.9261500000000001E-2</c:v>
                </c:pt>
                <c:pt idx="174">
                  <c:v>-3.1168399999999999E-2</c:v>
                </c:pt>
                <c:pt idx="175">
                  <c:v>-4.06037E-2</c:v>
                </c:pt>
                <c:pt idx="176">
                  <c:v>-4.6884000000000002E-2</c:v>
                </c:pt>
                <c:pt idx="177">
                  <c:v>-5.1181299999999999E-2</c:v>
                </c:pt>
                <c:pt idx="178">
                  <c:v>-5.2736199999999997E-2</c:v>
                </c:pt>
                <c:pt idx="179">
                  <c:v>-5.1617499999999997E-2</c:v>
                </c:pt>
                <c:pt idx="180">
                  <c:v>-4.8396399999999999E-2</c:v>
                </c:pt>
                <c:pt idx="181">
                  <c:v>-4.26167E-2</c:v>
                </c:pt>
                <c:pt idx="182">
                  <c:v>-3.4754899999999998E-2</c:v>
                </c:pt>
                <c:pt idx="183">
                  <c:v>-2.6082500000000002E-2</c:v>
                </c:pt>
                <c:pt idx="184">
                  <c:v>-1.52389E-2</c:v>
                </c:pt>
                <c:pt idx="185">
                  <c:v>-3.4856900000000001E-3</c:v>
                </c:pt>
                <c:pt idx="186">
                  <c:v>8.6474099999999995E-3</c:v>
                </c:pt>
                <c:pt idx="187">
                  <c:v>1.9526000000000002E-2</c:v>
                </c:pt>
                <c:pt idx="188">
                  <c:v>3.07791E-2</c:v>
                </c:pt>
                <c:pt idx="189">
                  <c:v>4.0724200000000002E-2</c:v>
                </c:pt>
                <c:pt idx="190">
                  <c:v>4.8180099999999997E-2</c:v>
                </c:pt>
                <c:pt idx="191">
                  <c:v>5.4214499999999999E-2</c:v>
                </c:pt>
                <c:pt idx="192">
                  <c:v>5.7637899999999999E-2</c:v>
                </c:pt>
                <c:pt idx="193">
                  <c:v>5.8226100000000003E-2</c:v>
                </c:pt>
                <c:pt idx="194">
                  <c:v>5.6227899999999997E-2</c:v>
                </c:pt>
                <c:pt idx="195">
                  <c:v>5.1292600000000001E-2</c:v>
                </c:pt>
                <c:pt idx="196">
                  <c:v>4.3668400000000003E-2</c:v>
                </c:pt>
                <c:pt idx="197">
                  <c:v>3.4654299999999999E-2</c:v>
                </c:pt>
                <c:pt idx="198">
                  <c:v>2.28119E-2</c:v>
                </c:pt>
                <c:pt idx="199">
                  <c:v>9.4034300000000008E-3</c:v>
                </c:pt>
                <c:pt idx="200">
                  <c:v>-5.0524200000000002E-3</c:v>
                </c:pt>
                <c:pt idx="201">
                  <c:v>-1.86389E-2</c:v>
                </c:pt>
                <c:pt idx="202">
                  <c:v>-3.3547399999999998E-2</c:v>
                </c:pt>
                <c:pt idx="203">
                  <c:v>-4.7865199999999997E-2</c:v>
                </c:pt>
                <c:pt idx="204">
                  <c:v>-5.9900500000000002E-2</c:v>
                </c:pt>
                <c:pt idx="205">
                  <c:v>-7.1574299999999993E-2</c:v>
                </c:pt>
                <c:pt idx="206">
                  <c:v>-8.1149399999999997E-2</c:v>
                </c:pt>
                <c:pt idx="207">
                  <c:v>-8.8225499999999998E-2</c:v>
                </c:pt>
                <c:pt idx="208">
                  <c:v>-9.2232599999999998E-2</c:v>
                </c:pt>
                <c:pt idx="209">
                  <c:v>-9.3793199999999993E-2</c:v>
                </c:pt>
                <c:pt idx="210">
                  <c:v>-9.2305499999999999E-2</c:v>
                </c:pt>
                <c:pt idx="211">
                  <c:v>-8.8358500000000006E-2</c:v>
                </c:pt>
                <c:pt idx="212">
                  <c:v>-8.1336199999999997E-2</c:v>
                </c:pt>
                <c:pt idx="213">
                  <c:v>-7.17975E-2</c:v>
                </c:pt>
                <c:pt idx="214">
                  <c:v>-6.0138799999999999E-2</c:v>
                </c:pt>
                <c:pt idx="215">
                  <c:v>-4.8092099999999999E-2</c:v>
                </c:pt>
                <c:pt idx="216">
                  <c:v>-3.3721300000000003E-2</c:v>
                </c:pt>
                <c:pt idx="217">
                  <c:v>-1.8694200000000001E-2</c:v>
                </c:pt>
                <c:pt idx="218">
                  <c:v>-4.9123700000000001E-3</c:v>
                </c:pt>
                <c:pt idx="219">
                  <c:v>9.9010999999999995E-3</c:v>
                </c:pt>
                <c:pt idx="220">
                  <c:v>2.3877499999999999E-2</c:v>
                </c:pt>
                <c:pt idx="221">
                  <c:v>3.6566300000000003E-2</c:v>
                </c:pt>
                <c:pt idx="222">
                  <c:v>4.6643400000000002E-2</c:v>
                </c:pt>
                <c:pt idx="223">
                  <c:v>5.5796199999999997E-2</c:v>
                </c:pt>
                <c:pt idx="224">
                  <c:v>6.2637499999999999E-2</c:v>
                </c:pt>
                <c:pt idx="225">
                  <c:v>6.6655099999999995E-2</c:v>
                </c:pt>
                <c:pt idx="226">
                  <c:v>6.8506700000000004E-2</c:v>
                </c:pt>
                <c:pt idx="227">
                  <c:v>6.7598199999999997E-2</c:v>
                </c:pt>
                <c:pt idx="228">
                  <c:v>6.3954300000000006E-2</c:v>
                </c:pt>
                <c:pt idx="229">
                  <c:v>5.8375999999999997E-2</c:v>
                </c:pt>
                <c:pt idx="230">
                  <c:v>4.99649E-2</c:v>
                </c:pt>
                <c:pt idx="231">
                  <c:v>3.9499199999999998E-2</c:v>
                </c:pt>
                <c:pt idx="232">
                  <c:v>2.8564800000000001E-2</c:v>
                </c:pt>
                <c:pt idx="233">
                  <c:v>1.54445E-2</c:v>
                </c:pt>
                <c:pt idx="234">
                  <c:v>1.7233299999999999E-3</c:v>
                </c:pt>
                <c:pt idx="235">
                  <c:v>-1.20117E-2</c:v>
                </c:pt>
                <c:pt idx="236">
                  <c:v>-2.4016599999999999E-2</c:v>
                </c:pt>
                <c:pt idx="237">
                  <c:v>-3.61743E-2</c:v>
                </c:pt>
                <c:pt idx="238">
                  <c:v>-4.6740799999999999E-2</c:v>
                </c:pt>
                <c:pt idx="239">
                  <c:v>-5.4595699999999997E-2</c:v>
                </c:pt>
                <c:pt idx="240">
                  <c:v>-6.09829E-2</c:v>
                </c:pt>
                <c:pt idx="241">
                  <c:v>-6.4761200000000005E-2</c:v>
                </c:pt>
                <c:pt idx="242">
                  <c:v>-6.5778000000000003E-2</c:v>
                </c:pt>
                <c:pt idx="243">
                  <c:v>-6.4264799999999997E-2</c:v>
                </c:pt>
                <c:pt idx="244">
                  <c:v>-5.99687E-2</c:v>
                </c:pt>
                <c:pt idx="245">
                  <c:v>-5.3063699999999998E-2</c:v>
                </c:pt>
                <c:pt idx="246">
                  <c:v>-4.47298E-2</c:v>
                </c:pt>
                <c:pt idx="247">
                  <c:v>-3.3611599999999998E-2</c:v>
                </c:pt>
                <c:pt idx="248">
                  <c:v>-2.0857000000000001E-2</c:v>
                </c:pt>
                <c:pt idx="249">
                  <c:v>-6.9578499999999998E-3</c:v>
                </c:pt>
                <c:pt idx="250">
                  <c:v>6.2099700000000004E-3</c:v>
                </c:pt>
                <c:pt idx="251">
                  <c:v>2.0741200000000001E-2</c:v>
                </c:pt>
                <c:pt idx="252">
                  <c:v>3.4747800000000002E-2</c:v>
                </c:pt>
                <c:pt idx="253">
                  <c:v>4.6542500000000001E-2</c:v>
                </c:pt>
                <c:pt idx="254">
                  <c:v>5.7993599999999999E-2</c:v>
                </c:pt>
                <c:pt idx="255">
                  <c:v>6.7401799999999998E-2</c:v>
                </c:pt>
                <c:pt idx="256">
                  <c:v>7.4396199999999996E-2</c:v>
                </c:pt>
                <c:pt idx="257">
                  <c:v>7.8437000000000007E-2</c:v>
                </c:pt>
                <c:pt idx="258">
                  <c:v>8.0194000000000001E-2</c:v>
                </c:pt>
                <c:pt idx="259">
                  <c:v>7.9105999999999996E-2</c:v>
                </c:pt>
                <c:pt idx="260">
                  <c:v>7.5717099999999996E-2</c:v>
                </c:pt>
                <c:pt idx="261">
                  <c:v>6.9523600000000005E-2</c:v>
                </c:pt>
                <c:pt idx="262">
                  <c:v>6.1018200000000002E-2</c:v>
                </c:pt>
                <c:pt idx="263">
                  <c:v>5.0554000000000002E-2</c:v>
                </c:pt>
                <c:pt idx="264">
                  <c:v>3.96853E-2</c:v>
                </c:pt>
                <c:pt idx="265">
                  <c:v>2.6652100000000001E-2</c:v>
                </c:pt>
                <c:pt idx="266">
                  <c:v>1.2948299999999999E-2</c:v>
                </c:pt>
                <c:pt idx="267">
                  <c:v>3.1773499999999998E-4</c:v>
                </c:pt>
                <c:pt idx="268">
                  <c:v>-1.3311399999999999E-2</c:v>
                </c:pt>
                <c:pt idx="269">
                  <c:v>-2.61949E-2</c:v>
                </c:pt>
                <c:pt idx="270">
                  <c:v>-3.7870300000000003E-2</c:v>
                </c:pt>
                <c:pt idx="271">
                  <c:v>-4.7077099999999997E-2</c:v>
                </c:pt>
                <c:pt idx="272">
                  <c:v>-5.5308999999999997E-2</c:v>
                </c:pt>
                <c:pt idx="273">
                  <c:v>-6.1255499999999997E-2</c:v>
                </c:pt>
                <c:pt idx="274">
                  <c:v>-6.4483499999999999E-2</c:v>
                </c:pt>
                <c:pt idx="275">
                  <c:v>-6.5510200000000005E-2</c:v>
                </c:pt>
                <c:pt idx="276">
                  <c:v>-6.3856200000000002E-2</c:v>
                </c:pt>
                <c:pt idx="277">
                  <c:v>-5.9590799999999999E-2</c:v>
                </c:pt>
                <c:pt idx="278">
                  <c:v>-5.3594599999999999E-2</c:v>
                </c:pt>
                <c:pt idx="279">
                  <c:v>-4.4921200000000001E-2</c:v>
                </c:pt>
                <c:pt idx="280">
                  <c:v>-3.4416299999999997E-2</c:v>
                </c:pt>
                <c:pt idx="281">
                  <c:v>-2.36285E-2</c:v>
                </c:pt>
                <c:pt idx="282">
                  <c:v>-1.08272E-2</c:v>
                </c:pt>
                <c:pt idx="283">
                  <c:v>2.48351E-3</c:v>
                </c:pt>
                <c:pt idx="284">
                  <c:v>1.5811800000000001E-2</c:v>
                </c:pt>
                <c:pt idx="285">
                  <c:v>2.7535199999999999E-2</c:v>
                </c:pt>
                <c:pt idx="286">
                  <c:v>3.9564000000000002E-2</c:v>
                </c:pt>
                <c:pt idx="287">
                  <c:v>5.0255000000000001E-2</c:v>
                </c:pt>
                <c:pt idx="288">
                  <c:v>5.8469399999999998E-2</c:v>
                </c:pt>
                <c:pt idx="289">
                  <c:v>6.5514299999999998E-2</c:v>
                </c:pt>
                <c:pt idx="290">
                  <c:v>7.0179800000000001E-2</c:v>
                </c:pt>
                <c:pt idx="291">
                  <c:v>7.2238999999999998E-2</c:v>
                </c:pt>
                <c:pt idx="292">
                  <c:v>7.1735400000000005E-2</c:v>
                </c:pt>
                <c:pt idx="293">
                  <c:v>6.8540699999999996E-2</c:v>
                </c:pt>
                <c:pt idx="294">
                  <c:v>6.2663399999999994E-2</c:v>
                </c:pt>
                <c:pt idx="295">
                  <c:v>5.5164999999999999E-2</c:v>
                </c:pt>
                <c:pt idx="296">
                  <c:v>4.48444E-2</c:v>
                </c:pt>
                <c:pt idx="297">
                  <c:v>3.2769300000000001E-2</c:v>
                </c:pt>
                <c:pt idx="298">
                  <c:v>1.9454800000000001E-2</c:v>
                </c:pt>
                <c:pt idx="299">
                  <c:v>6.7583000000000001E-3</c:v>
                </c:pt>
                <c:pt idx="300">
                  <c:v>-7.3031700000000003E-3</c:v>
                </c:pt>
                <c:pt idx="301">
                  <c:v>-2.0888E-2</c:v>
                </c:pt>
                <c:pt idx="302">
                  <c:v>-3.23535E-2</c:v>
                </c:pt>
                <c:pt idx="303">
                  <c:v>-4.3531500000000001E-2</c:v>
                </c:pt>
                <c:pt idx="304">
                  <c:v>-5.2800600000000003E-2</c:v>
                </c:pt>
                <c:pt idx="305">
                  <c:v>-5.9832099999999999E-2</c:v>
                </c:pt>
                <c:pt idx="306">
                  <c:v>-6.4088300000000001E-2</c:v>
                </c:pt>
                <c:pt idx="307">
                  <c:v>-6.6297999999999996E-2</c:v>
                </c:pt>
                <c:pt idx="308">
                  <c:v>-6.5884600000000001E-2</c:v>
                </c:pt>
                <c:pt idx="309">
                  <c:v>-6.3278500000000001E-2</c:v>
                </c:pt>
                <c:pt idx="310">
                  <c:v>-5.8087600000000003E-2</c:v>
                </c:pt>
                <c:pt idx="311">
                  <c:v>-5.06729E-2</c:v>
                </c:pt>
                <c:pt idx="312">
                  <c:v>-4.1321499999999997E-2</c:v>
                </c:pt>
                <c:pt idx="313">
                  <c:v>-3.1433500000000003E-2</c:v>
                </c:pt>
                <c:pt idx="314">
                  <c:v>-1.9404100000000001E-2</c:v>
                </c:pt>
                <c:pt idx="315">
                  <c:v>-6.5984900000000003E-3</c:v>
                </c:pt>
                <c:pt idx="316">
                  <c:v>5.3179999999999998E-3</c:v>
                </c:pt>
                <c:pt idx="317">
                  <c:v>1.8277100000000001E-2</c:v>
                </c:pt>
                <c:pt idx="318">
                  <c:v>3.06092E-2</c:v>
                </c:pt>
                <c:pt idx="319">
                  <c:v>4.1848099999999999E-2</c:v>
                </c:pt>
                <c:pt idx="320">
                  <c:v>5.07547E-2</c:v>
                </c:pt>
                <c:pt idx="321">
                  <c:v>5.87605E-2</c:v>
                </c:pt>
                <c:pt idx="322">
                  <c:v>6.4588400000000004E-2</c:v>
                </c:pt>
                <c:pt idx="323">
                  <c:v>6.7800200000000005E-2</c:v>
                </c:pt>
                <c:pt idx="324">
                  <c:v>6.8904699999999999E-2</c:v>
                </c:pt>
                <c:pt idx="325">
                  <c:v>6.7415900000000001E-2</c:v>
                </c:pt>
                <c:pt idx="326">
                  <c:v>6.3378900000000002E-2</c:v>
                </c:pt>
                <c:pt idx="327">
                  <c:v>5.7614699999999998E-2</c:v>
                </c:pt>
                <c:pt idx="328">
                  <c:v>4.9181000000000002E-2</c:v>
                </c:pt>
                <c:pt idx="329">
                  <c:v>3.8852600000000001E-2</c:v>
                </c:pt>
                <c:pt idx="330">
                  <c:v>2.8135400000000001E-2</c:v>
                </c:pt>
                <c:pt idx="331">
                  <c:v>1.52882E-2</c:v>
                </c:pt>
                <c:pt idx="332">
                  <c:v>1.7963600000000001E-3</c:v>
                </c:pt>
                <c:pt idx="333">
                  <c:v>-1.1831700000000001E-2</c:v>
                </c:pt>
                <c:pt idx="334">
                  <c:v>-2.39002E-2</c:v>
                </c:pt>
                <c:pt idx="335">
                  <c:v>-3.6344300000000003E-2</c:v>
                </c:pt>
                <c:pt idx="336">
                  <c:v>-4.7438399999999999E-2</c:v>
                </c:pt>
                <c:pt idx="337">
                  <c:v>-5.5970800000000001E-2</c:v>
                </c:pt>
                <c:pt idx="338">
                  <c:v>-6.3282900000000003E-2</c:v>
                </c:pt>
                <c:pt idx="339">
                  <c:v>-6.81142E-2</c:v>
                </c:pt>
                <c:pt idx="340">
                  <c:v>-7.0239599999999999E-2</c:v>
                </c:pt>
                <c:pt idx="341">
                  <c:v>-6.9723099999999996E-2</c:v>
                </c:pt>
                <c:pt idx="342">
                  <c:v>-6.6457199999999994E-2</c:v>
                </c:pt>
                <c:pt idx="343">
                  <c:v>-6.0477400000000001E-2</c:v>
                </c:pt>
                <c:pt idx="344">
                  <c:v>-5.2880000000000003E-2</c:v>
                </c:pt>
                <c:pt idx="345">
                  <c:v>-4.2458799999999998E-2</c:v>
                </c:pt>
                <c:pt idx="346">
                  <c:v>-3.0292900000000001E-2</c:v>
                </c:pt>
                <c:pt idx="347">
                  <c:v>-1.6884900000000001E-2</c:v>
                </c:pt>
                <c:pt idx="348">
                  <c:v>-4.0809799999999997E-3</c:v>
                </c:pt>
                <c:pt idx="349">
                  <c:v>1.01508E-2</c:v>
                </c:pt>
                <c:pt idx="350">
                  <c:v>2.3986899999999999E-2</c:v>
                </c:pt>
                <c:pt idx="351">
                  <c:v>3.5767E-2</c:v>
                </c:pt>
                <c:pt idx="352">
                  <c:v>4.7390799999999997E-2</c:v>
                </c:pt>
                <c:pt idx="353">
                  <c:v>5.7201200000000001E-2</c:v>
                </c:pt>
                <c:pt idx="354">
                  <c:v>6.4846000000000001E-2</c:v>
                </c:pt>
                <c:pt idx="355">
                  <c:v>6.9692000000000004E-2</c:v>
                </c:pt>
                <c:pt idx="356">
                  <c:v>7.2544499999999998E-2</c:v>
                </c:pt>
                <c:pt idx="357">
                  <c:v>7.2719400000000003E-2</c:v>
                </c:pt>
                <c:pt idx="358">
                  <c:v>7.0561100000000002E-2</c:v>
                </c:pt>
                <c:pt idx="359">
                  <c:v>6.5729899999999994E-2</c:v>
                </c:pt>
                <c:pt idx="360">
                  <c:v>5.8508699999999997E-2</c:v>
                </c:pt>
                <c:pt idx="361">
                  <c:v>4.9173300000000003E-2</c:v>
                </c:pt>
                <c:pt idx="362">
                  <c:v>3.9149499999999997E-2</c:v>
                </c:pt>
                <c:pt idx="363">
                  <c:v>2.6821399999999999E-2</c:v>
                </c:pt>
                <c:pt idx="364">
                  <c:v>1.3586900000000001E-2</c:v>
                </c:pt>
                <c:pt idx="365">
                  <c:v>1.1936E-3</c:v>
                </c:pt>
                <c:pt idx="366">
                  <c:v>-1.23572E-2</c:v>
                </c:pt>
                <c:pt idx="367">
                  <c:v>-2.5325E-2</c:v>
                </c:pt>
                <c:pt idx="368">
                  <c:v>-3.7221999999999998E-2</c:v>
                </c:pt>
                <c:pt idx="369">
                  <c:v>-4.67336E-2</c:v>
                </c:pt>
                <c:pt idx="370">
                  <c:v>-5.5403399999999998E-2</c:v>
                </c:pt>
                <c:pt idx="371">
                  <c:v>-6.18871E-2</c:v>
                </c:pt>
                <c:pt idx="372">
                  <c:v>-6.56828E-2</c:v>
                </c:pt>
                <c:pt idx="373">
                  <c:v>-6.7407700000000001E-2</c:v>
                </c:pt>
                <c:pt idx="374">
                  <c:v>-6.6503800000000002E-2</c:v>
                </c:pt>
                <c:pt idx="375">
                  <c:v>-6.3000200000000006E-2</c:v>
                </c:pt>
                <c:pt idx="376">
                  <c:v>-5.7660299999999998E-2</c:v>
                </c:pt>
                <c:pt idx="377">
                  <c:v>-4.9610599999999998E-2</c:v>
                </c:pt>
                <c:pt idx="378">
                  <c:v>-3.9566799999999999E-2</c:v>
                </c:pt>
                <c:pt idx="379">
                  <c:v>-2.9017500000000002E-2</c:v>
                </c:pt>
                <c:pt idx="380">
                  <c:v>-1.6258999999999999E-2</c:v>
                </c:pt>
                <c:pt idx="381">
                  <c:v>-2.7700300000000001E-3</c:v>
                </c:pt>
                <c:pt idx="382">
                  <c:v>1.0918199999999999E-2</c:v>
                </c:pt>
                <c:pt idx="383">
                  <c:v>2.3073099999999999E-2</c:v>
                </c:pt>
                <c:pt idx="384">
                  <c:v>3.5622399999999999E-2</c:v>
                </c:pt>
                <c:pt idx="385">
                  <c:v>4.6811499999999999E-2</c:v>
                </c:pt>
                <c:pt idx="386">
                  <c:v>5.5410099999999997E-2</c:v>
                </c:pt>
                <c:pt idx="387">
                  <c:v>6.27693E-2</c:v>
                </c:pt>
                <c:pt idx="388">
                  <c:v>6.76263E-2</c:v>
                </c:pt>
                <c:pt idx="389">
                  <c:v>6.9767700000000002E-2</c:v>
                </c:pt>
                <c:pt idx="390">
                  <c:v>6.9269200000000003E-2</c:v>
                </c:pt>
                <c:pt idx="391">
                  <c:v>6.6039200000000006E-2</c:v>
                </c:pt>
                <c:pt idx="392">
                  <c:v>6.0118400000000002E-2</c:v>
                </c:pt>
                <c:pt idx="393">
                  <c:v>5.2594500000000002E-2</c:v>
                </c:pt>
                <c:pt idx="394">
                  <c:v>4.22692E-2</c:v>
                </c:pt>
                <c:pt idx="395">
                  <c:v>3.0203799999999999E-2</c:v>
                </c:pt>
                <c:pt idx="396">
                  <c:v>1.6888799999999999E-2</c:v>
                </c:pt>
                <c:pt idx="397">
                  <c:v>4.1572199999999997E-3</c:v>
                </c:pt>
                <c:pt idx="398">
                  <c:v>-1.00068E-2</c:v>
                </c:pt>
                <c:pt idx="399">
                  <c:v>-2.3775999999999999E-2</c:v>
                </c:pt>
                <c:pt idx="400">
                  <c:v>-3.5478999999999997E-2</c:v>
                </c:pt>
                <c:pt idx="401">
                  <c:v>-4.6976299999999999E-2</c:v>
                </c:pt>
                <c:pt idx="402">
                  <c:v>-5.6591799999999998E-2</c:v>
                </c:pt>
                <c:pt idx="403">
                  <c:v>-6.3954200000000003E-2</c:v>
                </c:pt>
                <c:pt idx="404">
                  <c:v>-6.8460699999999999E-2</c:v>
                </c:pt>
                <c:pt idx="405">
                  <c:v>-7.0854600000000004E-2</c:v>
                </c:pt>
                <c:pt idx="406">
                  <c:v>-7.0500900000000005E-2</c:v>
                </c:pt>
                <c:pt idx="407">
                  <c:v>-6.7827799999999994E-2</c:v>
                </c:pt>
                <c:pt idx="408">
                  <c:v>-6.2428699999999997E-2</c:v>
                </c:pt>
                <c:pt idx="409">
                  <c:v>-5.46759E-2</c:v>
                </c:pt>
                <c:pt idx="410">
                  <c:v>-4.4878899999999999E-2</c:v>
                </c:pt>
                <c:pt idx="411">
                  <c:v>-3.4517600000000002E-2</c:v>
                </c:pt>
                <c:pt idx="412">
                  <c:v>-2.19226E-2</c:v>
                </c:pt>
                <c:pt idx="413">
                  <c:v>-8.5351899999999998E-3</c:v>
                </c:pt>
                <c:pt idx="414">
                  <c:v>3.8995700000000002E-3</c:v>
                </c:pt>
                <c:pt idx="415">
                  <c:v>1.73945E-2</c:v>
                </c:pt>
                <c:pt idx="416">
                  <c:v>3.0208499999999999E-2</c:v>
                </c:pt>
                <c:pt idx="417">
                  <c:v>4.1863900000000002E-2</c:v>
                </c:pt>
                <c:pt idx="418">
                  <c:v>5.1088399999999999E-2</c:v>
                </c:pt>
                <c:pt idx="419">
                  <c:v>5.9378500000000001E-2</c:v>
                </c:pt>
                <c:pt idx="420">
                  <c:v>6.5428700000000006E-2</c:v>
                </c:pt>
                <c:pt idx="421">
                  <c:v>6.8795899999999993E-2</c:v>
                </c:pt>
                <c:pt idx="422">
                  <c:v>7.0026699999999997E-2</c:v>
                </c:pt>
                <c:pt idx="423">
                  <c:v>6.8621399999999999E-2</c:v>
                </c:pt>
                <c:pt idx="424">
                  <c:v>6.4626000000000003E-2</c:v>
                </c:pt>
                <c:pt idx="425">
                  <c:v>5.8860099999999999E-2</c:v>
                </c:pt>
                <c:pt idx="426">
                  <c:v>5.0376299999999999E-2</c:v>
                </c:pt>
                <c:pt idx="427">
                  <c:v>3.9943699999999999E-2</c:v>
                </c:pt>
                <c:pt idx="428">
                  <c:v>2.9084800000000001E-2</c:v>
                </c:pt>
                <c:pt idx="429">
                  <c:v>1.6035600000000001E-2</c:v>
                </c:pt>
                <c:pt idx="430">
                  <c:v>2.3062E-3</c:v>
                </c:pt>
                <c:pt idx="431">
                  <c:v>-1.1575500000000001E-2</c:v>
                </c:pt>
                <c:pt idx="432">
                  <c:v>-2.3868299999999999E-2</c:v>
                </c:pt>
                <c:pt idx="433">
                  <c:v>-3.6528699999999997E-2</c:v>
                </c:pt>
                <c:pt idx="434">
                  <c:v>-4.7785899999999999E-2</c:v>
                </c:pt>
                <c:pt idx="435">
                  <c:v>-5.6408399999999997E-2</c:v>
                </c:pt>
                <c:pt idx="436">
                  <c:v>-6.3754599999999995E-2</c:v>
                </c:pt>
                <c:pt idx="437">
                  <c:v>-6.8565200000000007E-2</c:v>
                </c:pt>
                <c:pt idx="438">
                  <c:v>-7.0642300000000005E-2</c:v>
                </c:pt>
                <c:pt idx="439">
                  <c:v>-7.0088499999999998E-2</c:v>
                </c:pt>
                <c:pt idx="440">
                  <c:v>-6.6823999999999995E-2</c:v>
                </c:pt>
                <c:pt idx="441">
                  <c:v>-6.0920299999999997E-2</c:v>
                </c:pt>
                <c:pt idx="442">
                  <c:v>-5.3473300000000001E-2</c:v>
                </c:pt>
                <c:pt idx="443">
                  <c:v>-4.3310399999999999E-2</c:v>
                </c:pt>
                <c:pt idx="444">
                  <c:v>-3.1489799999999998E-2</c:v>
                </c:pt>
                <c:pt idx="445">
                  <c:v>-1.8490900000000001E-2</c:v>
                </c:pt>
                <c:pt idx="446">
                  <c:v>-6.0894499999999997E-3</c:v>
                </c:pt>
                <c:pt idx="447">
                  <c:v>7.6941099999999997E-3</c:v>
                </c:pt>
                <c:pt idx="448">
                  <c:v>2.1101200000000001E-2</c:v>
                </c:pt>
                <c:pt idx="449">
                  <c:v>3.2523099999999999E-2</c:v>
                </c:pt>
                <c:pt idx="450">
                  <c:v>4.3795899999999999E-2</c:v>
                </c:pt>
                <c:pt idx="451">
                  <c:v>5.3299899999999997E-2</c:v>
                </c:pt>
                <c:pt idx="452">
                  <c:v>6.06779E-2</c:v>
                </c:pt>
                <c:pt idx="453">
                  <c:v>6.5310599999999996E-2</c:v>
                </c:pt>
                <c:pt idx="454">
                  <c:v>6.7959199999999997E-2</c:v>
                </c:pt>
                <c:pt idx="455">
                  <c:v>6.7968299999999995E-2</c:v>
                </c:pt>
                <c:pt idx="456">
                  <c:v>6.5705600000000003E-2</c:v>
                </c:pt>
                <c:pt idx="457">
                  <c:v>6.0831999999999997E-2</c:v>
                </c:pt>
                <c:pt idx="458">
                  <c:v>5.36687E-2</c:v>
                </c:pt>
                <c:pt idx="459">
                  <c:v>4.4512000000000003E-2</c:v>
                </c:pt>
                <c:pt idx="460">
                  <c:v>3.4763700000000002E-2</c:v>
                </c:pt>
                <c:pt idx="461">
                  <c:v>2.2859299999999999E-2</c:v>
                </c:pt>
                <c:pt idx="462">
                  <c:v>1.01563E-2</c:v>
                </c:pt>
                <c:pt idx="463">
                  <c:v>-1.68622E-3</c:v>
                </c:pt>
                <c:pt idx="464">
                  <c:v>-1.45928E-2</c:v>
                </c:pt>
                <c:pt idx="465">
                  <c:v>-2.6916499999999999E-2</c:v>
                </c:pt>
                <c:pt idx="466">
                  <c:v>-3.8208800000000001E-2</c:v>
                </c:pt>
                <c:pt idx="467">
                  <c:v>-4.72314E-2</c:v>
                </c:pt>
                <c:pt idx="468">
                  <c:v>-5.5449199999999997E-2</c:v>
                </c:pt>
                <c:pt idx="469">
                  <c:v>-6.1578500000000001E-2</c:v>
                </c:pt>
                <c:pt idx="470">
                  <c:v>-6.5134399999999995E-2</c:v>
                </c:pt>
                <c:pt idx="471">
                  <c:v>-6.6675799999999993E-2</c:v>
                </c:pt>
                <c:pt idx="472">
                  <c:v>-6.5659400000000007E-2</c:v>
                </c:pt>
                <c:pt idx="473">
                  <c:v>-6.21016E-2</c:v>
                </c:pt>
                <c:pt idx="474">
                  <c:v>-5.6755800000000002E-2</c:v>
                </c:pt>
                <c:pt idx="475">
                  <c:v>-4.8744000000000003E-2</c:v>
                </c:pt>
                <c:pt idx="476">
                  <c:v>-3.8784899999999997E-2</c:v>
                </c:pt>
                <c:pt idx="477">
                  <c:v>-2.8353199999999999E-2</c:v>
                </c:pt>
                <c:pt idx="478">
                  <c:v>-1.5765399999999999E-2</c:v>
                </c:pt>
                <c:pt idx="479">
                  <c:v>-2.4804699999999998E-3</c:v>
                </c:pt>
                <c:pt idx="480">
                  <c:v>1.09876E-2</c:v>
                </c:pt>
                <c:pt idx="481">
                  <c:v>2.29474E-2</c:v>
                </c:pt>
                <c:pt idx="482">
                  <c:v>3.53107E-2</c:v>
                </c:pt>
                <c:pt idx="483">
                  <c:v>4.6367100000000001E-2</c:v>
                </c:pt>
                <c:pt idx="484">
                  <c:v>5.49095E-2</c:v>
                </c:pt>
                <c:pt idx="485">
                  <c:v>6.2294299999999997E-2</c:v>
                </c:pt>
                <c:pt idx="486">
                  <c:v>6.72822E-2</c:v>
                </c:pt>
                <c:pt idx="487">
                  <c:v>6.9668900000000006E-2</c:v>
                </c:pt>
                <c:pt idx="488">
                  <c:v>6.9496100000000005E-2</c:v>
                </c:pt>
                <c:pt idx="489">
                  <c:v>6.67349E-2</c:v>
                </c:pt>
                <c:pt idx="490">
                  <c:v>6.13912E-2</c:v>
                </c:pt>
                <c:pt idx="491">
                  <c:v>5.4473899999999999E-2</c:v>
                </c:pt>
                <c:pt idx="492">
                  <c:v>4.4887799999999999E-2</c:v>
                </c:pt>
                <c:pt idx="493">
                  <c:v>3.3612000000000003E-2</c:v>
                </c:pt>
                <c:pt idx="494">
                  <c:v>2.1105700000000002E-2</c:v>
                </c:pt>
                <c:pt idx="495">
                  <c:v>9.0933799999999999E-3</c:v>
                </c:pt>
                <c:pt idx="496">
                  <c:v>-4.3382300000000002E-3</c:v>
                </c:pt>
                <c:pt idx="497">
                  <c:v>-1.7483200000000001E-2</c:v>
                </c:pt>
                <c:pt idx="498">
                  <c:v>-2.87525E-2</c:v>
                </c:pt>
                <c:pt idx="499">
                  <c:v>-3.9958500000000001E-2</c:v>
                </c:pt>
                <c:pt idx="500">
                  <c:v>-4.9507299999999997E-2</c:v>
                </c:pt>
                <c:pt idx="501">
                  <c:v>-5.7043499999999997E-2</c:v>
                </c:pt>
                <c:pt idx="502">
                  <c:v>-6.1915900000000003E-2</c:v>
                </c:pt>
                <c:pt idx="503">
                  <c:v>-6.4924999999999997E-2</c:v>
                </c:pt>
                <c:pt idx="504">
                  <c:v>-6.5380300000000002E-2</c:v>
                </c:pt>
                <c:pt idx="505">
                  <c:v>-6.3577599999999998E-2</c:v>
                </c:pt>
                <c:pt idx="506">
                  <c:v>-5.9242599999999999E-2</c:v>
                </c:pt>
                <c:pt idx="507">
                  <c:v>-5.2620500000000001E-2</c:v>
                </c:pt>
                <c:pt idx="508">
                  <c:v>-4.3975399999999998E-2</c:v>
                </c:pt>
                <c:pt idx="509">
                  <c:v>-3.4641699999999997E-2</c:v>
                </c:pt>
                <c:pt idx="510">
                  <c:v>-2.31151E-2</c:v>
                </c:pt>
                <c:pt idx="511">
                  <c:v>-1.06899E-2</c:v>
                </c:pt>
                <c:pt idx="512">
                  <c:v>9.9690099999999991E-4</c:v>
                </c:pt>
                <c:pt idx="513">
                  <c:v>1.38429E-2</c:v>
                </c:pt>
                <c:pt idx="514">
                  <c:v>2.6220400000000001E-2</c:v>
                </c:pt>
                <c:pt idx="515">
                  <c:v>3.7673199999999997E-2</c:v>
                </c:pt>
                <c:pt idx="516">
                  <c:v>4.6924199999999999E-2</c:v>
                </c:pt>
                <c:pt idx="517">
                  <c:v>5.5470800000000001E-2</c:v>
                </c:pt>
                <c:pt idx="518">
                  <c:v>6.1995799999999997E-2</c:v>
                </c:pt>
                <c:pt idx="519">
                  <c:v>6.5956399999999998E-2</c:v>
                </c:pt>
                <c:pt idx="520">
                  <c:v>6.7978800000000006E-2</c:v>
                </c:pt>
                <c:pt idx="521">
                  <c:v>6.7465200000000003E-2</c:v>
                </c:pt>
                <c:pt idx="522">
                  <c:v>6.4415299999999995E-2</c:v>
                </c:pt>
                <c:pt idx="523">
                  <c:v>5.9520900000000002E-2</c:v>
                </c:pt>
                <c:pt idx="524">
                  <c:v>5.1976799999999997E-2</c:v>
                </c:pt>
                <c:pt idx="525">
                  <c:v>4.2436599999999998E-2</c:v>
                </c:pt>
                <c:pt idx="526">
                  <c:v>3.2328200000000001E-2</c:v>
                </c:pt>
                <c:pt idx="527">
                  <c:v>2.00181E-2</c:v>
                </c:pt>
                <c:pt idx="528">
                  <c:v>6.9166599999999998E-3</c:v>
                </c:pt>
                <c:pt idx="529">
                  <c:v>-6.4711600000000001E-3</c:v>
                </c:pt>
                <c:pt idx="530">
                  <c:v>-1.8452400000000001E-2</c:v>
                </c:pt>
                <c:pt idx="531">
                  <c:v>-3.0944900000000001E-2</c:v>
                </c:pt>
                <c:pt idx="532">
                  <c:v>-4.2238400000000002E-2</c:v>
                </c:pt>
                <c:pt idx="533">
                  <c:v>-5.1081799999999997E-2</c:v>
                </c:pt>
                <c:pt idx="534">
                  <c:v>-5.8876499999999998E-2</c:v>
                </c:pt>
                <c:pt idx="535">
                  <c:v>-6.4332100000000003E-2</c:v>
                </c:pt>
                <c:pt idx="536">
                  <c:v>-6.7213700000000001E-2</c:v>
                </c:pt>
                <c:pt idx="537">
                  <c:v>-6.7486299999999999E-2</c:v>
                </c:pt>
                <c:pt idx="538">
                  <c:v>-6.5180100000000005E-2</c:v>
                </c:pt>
                <c:pt idx="539">
                  <c:v>-6.02274E-2</c:v>
                </c:pt>
                <c:pt idx="540">
                  <c:v>-5.35922E-2</c:v>
                </c:pt>
                <c:pt idx="541">
                  <c:v>-4.4223600000000002E-2</c:v>
                </c:pt>
                <c:pt idx="542">
                  <c:v>-3.3064000000000003E-2</c:v>
                </c:pt>
                <c:pt idx="543">
                  <c:v>-2.0576000000000001E-2</c:v>
                </c:pt>
                <c:pt idx="544">
                  <c:v>-8.5029200000000006E-3</c:v>
                </c:pt>
                <c:pt idx="545">
                  <c:v>5.0680999999999999E-3</c:v>
                </c:pt>
                <c:pt idx="546">
                  <c:v>1.84145E-2</c:v>
                </c:pt>
                <c:pt idx="547">
                  <c:v>2.99092E-2</c:v>
                </c:pt>
                <c:pt idx="548">
                  <c:v>4.1399199999999997E-2</c:v>
                </c:pt>
                <c:pt idx="549">
                  <c:v>5.1260800000000002E-2</c:v>
                </c:pt>
                <c:pt idx="550">
                  <c:v>5.9131400000000001E-2</c:v>
                </c:pt>
                <c:pt idx="551">
                  <c:v>6.4319500000000002E-2</c:v>
                </c:pt>
                <c:pt idx="552">
                  <c:v>6.7679000000000003E-2</c:v>
                </c:pt>
                <c:pt idx="553">
                  <c:v>6.8473999999999993E-2</c:v>
                </c:pt>
                <c:pt idx="554">
                  <c:v>6.6955000000000001E-2</c:v>
                </c:pt>
                <c:pt idx="555">
                  <c:v>6.2885899999999995E-2</c:v>
                </c:pt>
                <c:pt idx="556">
                  <c:v>5.6461600000000001E-2</c:v>
                </c:pt>
                <c:pt idx="557">
                  <c:v>4.7927999999999998E-2</c:v>
                </c:pt>
                <c:pt idx="558">
                  <c:v>3.8611699999999999E-2</c:v>
                </c:pt>
                <c:pt idx="559">
                  <c:v>2.7009399999999999E-2</c:v>
                </c:pt>
                <c:pt idx="560">
                  <c:v>1.4415900000000001E-2</c:v>
                </c:pt>
                <c:pt idx="561">
                  <c:v>2.5078600000000002E-3</c:v>
                </c:pt>
                <c:pt idx="562">
                  <c:v>-1.0637499999999999E-2</c:v>
                </c:pt>
                <c:pt idx="563">
                  <c:v>-2.3349700000000001E-2</c:v>
                </c:pt>
                <c:pt idx="564">
                  <c:v>-3.5147999999999999E-2</c:v>
                </c:pt>
                <c:pt idx="565">
                  <c:v>-4.4704099999999997E-2</c:v>
                </c:pt>
                <c:pt idx="566">
                  <c:v>-5.3559599999999999E-2</c:v>
                </c:pt>
                <c:pt idx="567">
                  <c:v>-6.0352900000000001E-2</c:v>
                </c:pt>
                <c:pt idx="568">
                  <c:v>-6.4515500000000003E-2</c:v>
                </c:pt>
                <c:pt idx="569">
                  <c:v>-6.6710099999999994E-2</c:v>
                </c:pt>
                <c:pt idx="570">
                  <c:v>-6.6315499999999999E-2</c:v>
                </c:pt>
                <c:pt idx="571">
                  <c:v>-6.3329999999999997E-2</c:v>
                </c:pt>
                <c:pt idx="572">
                  <c:v>-5.8446499999999998E-2</c:v>
                </c:pt>
                <c:pt idx="573">
                  <c:v>-5.0861299999999998E-2</c:v>
                </c:pt>
                <c:pt idx="574">
                  <c:v>-4.1225900000000003E-2</c:v>
                </c:pt>
                <c:pt idx="575">
                  <c:v>-3.09882E-2</c:v>
                </c:pt>
                <c:pt idx="576">
                  <c:v>-1.8497799999999998E-2</c:v>
                </c:pt>
                <c:pt idx="577">
                  <c:v>-5.1903599999999998E-3</c:v>
                </c:pt>
                <c:pt idx="578">
                  <c:v>8.4108099999999995E-3</c:v>
                </c:pt>
                <c:pt idx="579">
                  <c:v>2.05749E-2</c:v>
                </c:pt>
                <c:pt idx="580">
                  <c:v>3.3237099999999999E-2</c:v>
                </c:pt>
                <c:pt idx="581">
                  <c:v>4.4650599999999999E-2</c:v>
                </c:pt>
                <c:pt idx="582">
                  <c:v>5.3550599999999997E-2</c:v>
                </c:pt>
                <c:pt idx="583">
                  <c:v>6.1346100000000001E-2</c:v>
                </c:pt>
                <c:pt idx="584">
                  <c:v>6.6742599999999999E-2</c:v>
                </c:pt>
                <c:pt idx="585">
                  <c:v>6.9516900000000006E-2</c:v>
                </c:pt>
                <c:pt idx="586">
                  <c:v>6.9663799999999998E-2</c:v>
                </c:pt>
                <c:pt idx="587">
                  <c:v>6.7205399999999998E-2</c:v>
                </c:pt>
                <c:pt idx="588">
                  <c:v>6.2102299999999999E-2</c:v>
                </c:pt>
                <c:pt idx="589">
                  <c:v>5.5343299999999998E-2</c:v>
                </c:pt>
                <c:pt idx="590">
                  <c:v>4.5860499999999998E-2</c:v>
                </c:pt>
                <c:pt idx="591">
                  <c:v>3.4613499999999998E-2</c:v>
                </c:pt>
                <c:pt idx="592">
                  <c:v>2.2064500000000001E-2</c:v>
                </c:pt>
                <c:pt idx="593">
                  <c:v>9.9570300000000004E-3</c:v>
                </c:pt>
                <c:pt idx="594">
                  <c:v>-3.6307499999999999E-3</c:v>
                </c:pt>
                <c:pt idx="595">
                  <c:v>-1.69728E-2</c:v>
                </c:pt>
                <c:pt idx="596">
                  <c:v>-2.84446E-2</c:v>
                </c:pt>
                <c:pt idx="597">
                  <c:v>-3.9887100000000002E-2</c:v>
                </c:pt>
                <c:pt idx="598">
                  <c:v>-4.96768E-2</c:v>
                </c:pt>
                <c:pt idx="599">
                  <c:v>-5.7451700000000001E-2</c:v>
                </c:pt>
                <c:pt idx="600">
                  <c:v>-6.2535999999999994E-2</c:v>
                </c:pt>
                <c:pt idx="601">
                  <c:v>-6.5770899999999993E-2</c:v>
                </c:pt>
                <c:pt idx="602">
                  <c:v>-6.6441399999999998E-2</c:v>
                </c:pt>
                <c:pt idx="603">
                  <c:v>-6.4821199999999995E-2</c:v>
                </c:pt>
                <c:pt idx="604">
                  <c:v>-6.0665299999999998E-2</c:v>
                </c:pt>
                <c:pt idx="605">
                  <c:v>-5.4189599999999997E-2</c:v>
                </c:pt>
                <c:pt idx="606">
                  <c:v>-4.5646100000000002E-2</c:v>
                </c:pt>
                <c:pt idx="607">
                  <c:v>-3.6356899999999998E-2</c:v>
                </c:pt>
                <c:pt idx="608">
                  <c:v>-2.48198E-2</c:v>
                </c:pt>
                <c:pt idx="609">
                  <c:v>-1.23214E-2</c:v>
                </c:pt>
                <c:pt idx="610">
                  <c:v>-5.1878000000000004E-4</c:v>
                </c:pt>
                <c:pt idx="611">
                  <c:v>1.2496800000000001E-2</c:v>
                </c:pt>
                <c:pt idx="612">
                  <c:v>2.5070200000000001E-2</c:v>
                </c:pt>
                <c:pt idx="613">
                  <c:v>3.67252E-2</c:v>
                </c:pt>
                <c:pt idx="614">
                  <c:v>4.6149200000000001E-2</c:v>
                </c:pt>
                <c:pt idx="615">
                  <c:v>5.4860199999999998E-2</c:v>
                </c:pt>
                <c:pt idx="616">
                  <c:v>6.1512499999999998E-2</c:v>
                </c:pt>
                <c:pt idx="617">
                  <c:v>6.5552899999999997E-2</c:v>
                </c:pt>
                <c:pt idx="618">
                  <c:v>6.7624100000000006E-2</c:v>
                </c:pt>
                <c:pt idx="619">
                  <c:v>6.7123199999999994E-2</c:v>
                </c:pt>
                <c:pt idx="620">
                  <c:v>6.4056199999999994E-2</c:v>
                </c:pt>
                <c:pt idx="621">
                  <c:v>5.91275E-2</c:v>
                </c:pt>
                <c:pt idx="622">
                  <c:v>5.1532300000000003E-2</c:v>
                </c:pt>
                <c:pt idx="623">
                  <c:v>4.1936099999999997E-2</c:v>
                </c:pt>
                <c:pt idx="624">
                  <c:v>3.1780200000000002E-2</c:v>
                </c:pt>
                <c:pt idx="625">
                  <c:v>1.94316E-2</c:v>
                </c:pt>
                <c:pt idx="626">
                  <c:v>6.3171900000000003E-3</c:v>
                </c:pt>
                <c:pt idx="627">
                  <c:v>-7.0465700000000003E-3</c:v>
                </c:pt>
                <c:pt idx="628">
                  <c:v>-1.89648E-2</c:v>
                </c:pt>
                <c:pt idx="629">
                  <c:v>-3.1335399999999999E-2</c:v>
                </c:pt>
                <c:pt idx="630">
                  <c:v>-4.2450099999999998E-2</c:v>
                </c:pt>
                <c:pt idx="631">
                  <c:v>-5.10865E-2</c:v>
                </c:pt>
                <c:pt idx="632">
                  <c:v>-5.8618499999999997E-2</c:v>
                </c:pt>
                <c:pt idx="633">
                  <c:v>-6.3798599999999997E-2</c:v>
                </c:pt>
                <c:pt idx="634">
                  <c:v>-6.6422300000000004E-2</c:v>
                </c:pt>
                <c:pt idx="635">
                  <c:v>-6.6503000000000007E-2</c:v>
                </c:pt>
                <c:pt idx="636">
                  <c:v>-6.4059599999999994E-2</c:v>
                </c:pt>
                <c:pt idx="637">
                  <c:v>-5.9067399999999999E-2</c:v>
                </c:pt>
                <c:pt idx="638">
                  <c:v>-5.24892E-2</c:v>
                </c:pt>
                <c:pt idx="639">
                  <c:v>-4.3283099999999998E-2</c:v>
                </c:pt>
                <c:pt idx="640">
                  <c:v>-3.2376799999999997E-2</c:v>
                </c:pt>
                <c:pt idx="641">
                  <c:v>-2.02098E-2</c:v>
                </c:pt>
                <c:pt idx="642">
                  <c:v>-8.4647300000000002E-3</c:v>
                </c:pt>
                <c:pt idx="643">
                  <c:v>4.7311000000000002E-3</c:v>
                </c:pt>
                <c:pt idx="644">
                  <c:v>1.771E-2</c:v>
                </c:pt>
                <c:pt idx="645">
                  <c:v>2.8892000000000001E-2</c:v>
                </c:pt>
                <c:pt idx="646">
                  <c:v>4.0071900000000001E-2</c:v>
                </c:pt>
                <c:pt idx="647">
                  <c:v>4.9664199999999999E-2</c:v>
                </c:pt>
                <c:pt idx="648">
                  <c:v>5.7308499999999998E-2</c:v>
                </c:pt>
                <c:pt idx="649">
                  <c:v>6.2330900000000002E-2</c:v>
                </c:pt>
                <c:pt idx="650">
                  <c:v>6.5557299999999999E-2</c:v>
                </c:pt>
                <c:pt idx="651">
                  <c:v>6.6280599999999995E-2</c:v>
                </c:pt>
                <c:pt idx="652">
                  <c:v>6.4760799999999993E-2</c:v>
                </c:pt>
                <c:pt idx="653">
                  <c:v>6.0772899999999998E-2</c:v>
                </c:pt>
                <c:pt idx="654">
                  <c:v>5.4524700000000002E-2</c:v>
                </c:pt>
                <c:pt idx="655">
                  <c:v>4.6265300000000002E-2</c:v>
                </c:pt>
                <c:pt idx="656">
                  <c:v>3.7277600000000001E-2</c:v>
                </c:pt>
                <c:pt idx="657">
                  <c:v>2.61096E-2</c:v>
                </c:pt>
                <c:pt idx="658">
                  <c:v>1.4003399999999999E-2</c:v>
                </c:pt>
                <c:pt idx="659">
                  <c:v>2.5611499999999999E-3</c:v>
                </c:pt>
                <c:pt idx="660">
                  <c:v>-1.0074E-2</c:v>
                </c:pt>
                <c:pt idx="661">
                  <c:v>-2.23047E-2</c:v>
                </c:pt>
                <c:pt idx="662">
                  <c:v>-3.3673500000000002E-2</c:v>
                </c:pt>
                <c:pt idx="663">
                  <c:v>-4.2899399999999997E-2</c:v>
                </c:pt>
                <c:pt idx="664">
                  <c:v>-5.14697E-2</c:v>
                </c:pt>
                <c:pt idx="665">
                  <c:v>-5.8068000000000002E-2</c:v>
                </c:pt>
                <c:pt idx="666">
                  <c:v>-6.21366E-2</c:v>
                </c:pt>
                <c:pt idx="667">
                  <c:v>-6.4323500000000006E-2</c:v>
                </c:pt>
                <c:pt idx="668">
                  <c:v>-6.4024899999999996E-2</c:v>
                </c:pt>
                <c:pt idx="669">
                  <c:v>-6.1242699999999997E-2</c:v>
                </c:pt>
                <c:pt idx="670">
                  <c:v>-5.6638300000000003E-2</c:v>
                </c:pt>
                <c:pt idx="671">
                  <c:v>-4.9461900000000003E-2</c:v>
                </c:pt>
                <c:pt idx="672">
                  <c:v>-4.03337E-2</c:v>
                </c:pt>
                <c:pt idx="673">
                  <c:v>-3.0627999999999999E-2</c:v>
                </c:pt>
                <c:pt idx="674">
                  <c:v>-1.87767E-2</c:v>
                </c:pt>
                <c:pt idx="675">
                  <c:v>-6.1326200000000001E-3</c:v>
                </c:pt>
                <c:pt idx="676">
                  <c:v>6.8181400000000003E-3</c:v>
                </c:pt>
                <c:pt idx="677">
                  <c:v>1.84338E-2</c:v>
                </c:pt>
                <c:pt idx="678">
                  <c:v>3.0571600000000001E-2</c:v>
                </c:pt>
                <c:pt idx="679">
                  <c:v>4.1570099999999999E-2</c:v>
                </c:pt>
                <c:pt idx="680">
                  <c:v>5.0204400000000003E-2</c:v>
                </c:pt>
                <c:pt idx="681">
                  <c:v>5.7841999999999998E-2</c:v>
                </c:pt>
                <c:pt idx="682">
                  <c:v>6.3226699999999997E-2</c:v>
                </c:pt>
                <c:pt idx="683">
                  <c:v>6.61355E-2</c:v>
                </c:pt>
                <c:pt idx="684">
                  <c:v>6.6528599999999993E-2</c:v>
                </c:pt>
                <c:pt idx="685">
                  <c:v>6.4470600000000003E-2</c:v>
                </c:pt>
                <c:pt idx="686">
                  <c:v>5.9893399999999999E-2</c:v>
                </c:pt>
                <c:pt idx="687">
                  <c:v>5.3708499999999999E-2</c:v>
                </c:pt>
                <c:pt idx="688">
                  <c:v>4.4943299999999999E-2</c:v>
                </c:pt>
                <c:pt idx="689">
                  <c:v>3.4476699999999999E-2</c:v>
                </c:pt>
                <c:pt idx="690">
                  <c:v>2.27347E-2</c:v>
                </c:pt>
                <c:pt idx="691">
                  <c:v>1.13483E-2</c:v>
                </c:pt>
                <c:pt idx="692">
                  <c:v>-1.50344E-3</c:v>
                </c:pt>
                <c:pt idx="693">
                  <c:v>-1.42144E-2</c:v>
                </c:pt>
                <c:pt idx="694">
                  <c:v>-2.52386E-2</c:v>
                </c:pt>
                <c:pt idx="695">
                  <c:v>-3.6357599999999997E-2</c:v>
                </c:pt>
                <c:pt idx="696">
                  <c:v>-4.6019200000000003E-2</c:v>
                </c:pt>
                <c:pt idx="697">
                  <c:v>-5.3865999999999997E-2</c:v>
                </c:pt>
                <c:pt idx="698">
                  <c:v>-5.9180999999999997E-2</c:v>
                </c:pt>
                <c:pt idx="699">
                  <c:v>-6.2830399999999995E-2</c:v>
                </c:pt>
                <c:pt idx="700">
                  <c:v>-6.4053200000000005E-2</c:v>
                </c:pt>
                <c:pt idx="701">
                  <c:v>-6.3023700000000002E-2</c:v>
                </c:pt>
                <c:pt idx="702">
                  <c:v>-5.9580599999999997E-2</c:v>
                </c:pt>
                <c:pt idx="703">
                  <c:v>-5.3849599999999997E-2</c:v>
                </c:pt>
                <c:pt idx="704">
                  <c:v>-4.6051099999999998E-2</c:v>
                </c:pt>
                <c:pt idx="705">
                  <c:v>-3.7416400000000002E-2</c:v>
                </c:pt>
                <c:pt idx="706">
                  <c:v>-2.6552800000000001E-2</c:v>
                </c:pt>
                <c:pt idx="707">
                  <c:v>-1.46588E-2</c:v>
                </c:pt>
                <c:pt idx="708">
                  <c:v>-3.3290300000000002E-3</c:v>
                </c:pt>
                <c:pt idx="709">
                  <c:v>9.2687900000000007E-3</c:v>
                </c:pt>
                <c:pt idx="710">
                  <c:v>2.1549700000000001E-2</c:v>
                </c:pt>
                <c:pt idx="711">
                  <c:v>3.30528E-2</c:v>
                </c:pt>
                <c:pt idx="712">
                  <c:v>4.24702E-2</c:v>
                </c:pt>
                <c:pt idx="713">
                  <c:v>5.13225E-2</c:v>
                </c:pt>
                <c:pt idx="714">
                  <c:v>5.82687E-2</c:v>
                </c:pt>
                <c:pt idx="715">
                  <c:v>6.2699199999999997E-2</c:v>
                </c:pt>
                <c:pt idx="716">
                  <c:v>6.5317200000000006E-2</c:v>
                </c:pt>
                <c:pt idx="717">
                  <c:v>6.5461599999999995E-2</c:v>
                </c:pt>
                <c:pt idx="718">
                  <c:v>6.3107200000000002E-2</c:v>
                </c:pt>
                <c:pt idx="719">
                  <c:v>5.8855299999999999E-2</c:v>
                </c:pt>
                <c:pt idx="720">
                  <c:v>5.2002800000000002E-2</c:v>
                </c:pt>
                <c:pt idx="721">
                  <c:v>4.31121E-2</c:v>
                </c:pt>
                <c:pt idx="722">
                  <c:v>3.3537699999999997E-2</c:v>
                </c:pt>
                <c:pt idx="723">
                  <c:v>2.1735899999999999E-2</c:v>
                </c:pt>
                <c:pt idx="724">
                  <c:v>9.0490199999999996E-3</c:v>
                </c:pt>
                <c:pt idx="725">
                  <c:v>-4.0223200000000002E-3</c:v>
                </c:pt>
                <c:pt idx="726">
                  <c:v>-1.57996E-2</c:v>
                </c:pt>
                <c:pt idx="727">
                  <c:v>-2.8154599999999998E-2</c:v>
                </c:pt>
                <c:pt idx="728">
                  <c:v>-3.9394800000000001E-2</c:v>
                </c:pt>
                <c:pt idx="729">
                  <c:v>-4.8259000000000003E-2</c:v>
                </c:pt>
                <c:pt idx="730">
                  <c:v>-5.6151600000000003E-2</c:v>
                </c:pt>
                <c:pt idx="731">
                  <c:v>-6.1788099999999999E-2</c:v>
                </c:pt>
                <c:pt idx="732">
                  <c:v>-6.4942100000000003E-2</c:v>
                </c:pt>
                <c:pt idx="733">
                  <c:v>-6.5550600000000001E-2</c:v>
                </c:pt>
                <c:pt idx="734">
                  <c:v>-6.3718999999999998E-2</c:v>
                </c:pt>
                <c:pt idx="735">
                  <c:v>-5.9352599999999998E-2</c:v>
                </c:pt>
                <c:pt idx="736">
                  <c:v>-5.3339900000000003E-2</c:v>
                </c:pt>
                <c:pt idx="737">
                  <c:v>-4.4734200000000002E-2</c:v>
                </c:pt>
                <c:pt idx="738">
                  <c:v>-3.4385300000000001E-2</c:v>
                </c:pt>
                <c:pt idx="739">
                  <c:v>-2.2709400000000001E-2</c:v>
                </c:pt>
                <c:pt idx="740">
                  <c:v>-1.13318E-2</c:v>
                </c:pt>
                <c:pt idx="741">
                  <c:v>1.5704099999999999E-3</c:v>
                </c:pt>
                <c:pt idx="742">
                  <c:v>1.4394000000000001E-2</c:v>
                </c:pt>
                <c:pt idx="743">
                  <c:v>2.5569600000000001E-2</c:v>
                </c:pt>
                <c:pt idx="744">
                  <c:v>3.68992E-2</c:v>
                </c:pt>
                <c:pt idx="745">
                  <c:v>4.6803600000000001E-2</c:v>
                </c:pt>
                <c:pt idx="746">
                  <c:v>5.4908100000000001E-2</c:v>
                </c:pt>
                <c:pt idx="747">
                  <c:v>6.0454599999999997E-2</c:v>
                </c:pt>
                <c:pt idx="748">
                  <c:v>6.4338800000000002E-2</c:v>
                </c:pt>
                <c:pt idx="749">
                  <c:v>6.5759999999999999E-2</c:v>
                </c:pt>
                <c:pt idx="750">
                  <c:v>6.4869099999999999E-2</c:v>
                </c:pt>
                <c:pt idx="751">
                  <c:v>6.1525299999999998E-2</c:v>
                </c:pt>
                <c:pt idx="752">
                  <c:v>5.5836299999999998E-2</c:v>
                </c:pt>
                <c:pt idx="753">
                  <c:v>4.8026399999999997E-2</c:v>
                </c:pt>
                <c:pt idx="754">
                  <c:v>3.93424E-2</c:v>
                </c:pt>
                <c:pt idx="755">
                  <c:v>2.8392000000000001E-2</c:v>
                </c:pt>
                <c:pt idx="756">
                  <c:v>1.6389299999999999E-2</c:v>
                </c:pt>
                <c:pt idx="757">
                  <c:v>4.9515499999999999E-3</c:v>
                </c:pt>
                <c:pt idx="758">
                  <c:v>-7.7656799999999996E-3</c:v>
                </c:pt>
                <c:pt idx="759">
                  <c:v>-2.0159300000000002E-2</c:v>
                </c:pt>
                <c:pt idx="760">
                  <c:v>-3.1763899999999998E-2</c:v>
                </c:pt>
                <c:pt idx="761">
                  <c:v>-4.1261600000000002E-2</c:v>
                </c:pt>
                <c:pt idx="762">
                  <c:v>-5.0188400000000001E-2</c:v>
                </c:pt>
                <c:pt idx="763">
                  <c:v>-5.7194799999999997E-2</c:v>
                </c:pt>
                <c:pt idx="764">
                  <c:v>-6.1668199999999999E-2</c:v>
                </c:pt>
                <c:pt idx="765">
                  <c:v>-6.4320600000000006E-2</c:v>
                </c:pt>
                <c:pt idx="766">
                  <c:v>-6.4486000000000002E-2</c:v>
                </c:pt>
                <c:pt idx="767">
                  <c:v>-6.2139100000000003E-2</c:v>
                </c:pt>
                <c:pt idx="768">
                  <c:v>-5.7882799999999998E-2</c:v>
                </c:pt>
                <c:pt idx="769">
                  <c:v>-5.1015499999999998E-2</c:v>
                </c:pt>
                <c:pt idx="770">
                  <c:v>-4.2103399999999999E-2</c:v>
                </c:pt>
                <c:pt idx="771">
                  <c:v>-3.25084E-2</c:v>
                </c:pt>
                <c:pt idx="772">
                  <c:v>-2.06877E-2</c:v>
                </c:pt>
                <c:pt idx="773">
                  <c:v>-7.9912400000000001E-3</c:v>
                </c:pt>
                <c:pt idx="774">
                  <c:v>5.0771599999999998E-3</c:v>
                </c:pt>
                <c:pt idx="775">
                  <c:v>1.6839900000000001E-2</c:v>
                </c:pt>
                <c:pt idx="776">
                  <c:v>2.9167100000000001E-2</c:v>
                </c:pt>
                <c:pt idx="777">
                  <c:v>4.0370999999999997E-2</c:v>
                </c:pt>
                <c:pt idx="778">
                  <c:v>4.9199199999999998E-2</c:v>
                </c:pt>
                <c:pt idx="779">
                  <c:v>5.7054500000000001E-2</c:v>
                </c:pt>
                <c:pt idx="780">
                  <c:v>6.2661300000000003E-2</c:v>
                </c:pt>
                <c:pt idx="781">
                  <c:v>6.5795900000000004E-2</c:v>
                </c:pt>
                <c:pt idx="782">
                  <c:v>6.6395899999999994E-2</c:v>
                </c:pt>
                <c:pt idx="783">
                  <c:v>6.45622E-2</c:v>
                </c:pt>
                <c:pt idx="784">
                  <c:v>6.0196E-2</c:v>
                </c:pt>
                <c:pt idx="785">
                  <c:v>5.4180699999999998E-2</c:v>
                </c:pt>
                <c:pt idx="786">
                  <c:v>4.5564399999999998E-2</c:v>
                </c:pt>
                <c:pt idx="787">
                  <c:v>3.5194799999999998E-2</c:v>
                </c:pt>
                <c:pt idx="788">
                  <c:v>2.3489599999999999E-2</c:v>
                </c:pt>
                <c:pt idx="789">
                  <c:v>1.20821E-2</c:v>
                </c:pt>
                <c:pt idx="790">
                  <c:v>-8.4966900000000005E-4</c:v>
                </c:pt>
                <c:pt idx="791">
                  <c:v>-1.3691999999999999E-2</c:v>
                </c:pt>
                <c:pt idx="792">
                  <c:v>-2.4870799999999998E-2</c:v>
                </c:pt>
                <c:pt idx="793">
                  <c:v>-3.61871E-2</c:v>
                </c:pt>
                <c:pt idx="794">
                  <c:v>-4.6064500000000001E-2</c:v>
                </c:pt>
                <c:pt idx="795">
                  <c:v>-5.4138400000000003E-2</c:v>
                </c:pt>
                <c:pt idx="796">
                  <c:v>-5.9666900000000002E-2</c:v>
                </c:pt>
                <c:pt idx="797">
                  <c:v>-6.3560699999999998E-2</c:v>
                </c:pt>
                <c:pt idx="798">
                  <c:v>-6.5043900000000002E-2</c:v>
                </c:pt>
                <c:pt idx="799">
                  <c:v>-6.4272700000000002E-2</c:v>
                </c:pt>
                <c:pt idx="800">
                  <c:v>-6.1148000000000001E-2</c:v>
                </c:pt>
                <c:pt idx="801">
                  <c:v>-5.5781900000000002E-2</c:v>
                </c:pt>
                <c:pt idx="802">
                  <c:v>-4.8406600000000001E-2</c:v>
                </c:pt>
                <c:pt idx="803">
                  <c:v>-4.0216399999999999E-2</c:v>
                </c:pt>
                <c:pt idx="804">
                  <c:v>-2.9916600000000002E-2</c:v>
                </c:pt>
                <c:pt idx="805">
                  <c:v>-1.8674199999999998E-2</c:v>
                </c:pt>
                <c:pt idx="806">
                  <c:v>-8.0217900000000009E-3</c:v>
                </c:pt>
                <c:pt idx="807">
                  <c:v>3.7260499999999998E-3</c:v>
                </c:pt>
                <c:pt idx="808">
                  <c:v>1.5033100000000001E-2</c:v>
                </c:pt>
                <c:pt idx="809">
                  <c:v>2.5421900000000001E-2</c:v>
                </c:pt>
                <c:pt idx="810">
                  <c:v>3.3688200000000001E-2</c:v>
                </c:pt>
                <c:pt idx="811">
                  <c:v>4.1101499999999999E-2</c:v>
                </c:pt>
                <c:pt idx="812">
                  <c:v>4.6404099999999997E-2</c:v>
                </c:pt>
                <c:pt idx="813">
                  <c:v>4.9139599999999999E-2</c:v>
                </c:pt>
                <c:pt idx="814">
                  <c:v>4.9644099999999997E-2</c:v>
                </c:pt>
                <c:pt idx="815">
                  <c:v>4.7381399999999997E-2</c:v>
                </c:pt>
                <c:pt idx="816">
                  <c:v>4.2290000000000001E-2</c:v>
                </c:pt>
                <c:pt idx="817">
                  <c:v>3.5229700000000003E-2</c:v>
                </c:pt>
                <c:pt idx="818">
                  <c:v>2.4894300000000001E-2</c:v>
                </c:pt>
                <c:pt idx="819">
                  <c:v>1.2059200000000001E-2</c:v>
                </c:pt>
                <c:pt idx="820">
                  <c:v>-1.55043E-3</c:v>
                </c:pt>
                <c:pt idx="821">
                  <c:v>-1.8347599999999999E-2</c:v>
                </c:pt>
                <c:pt idx="822">
                  <c:v>-3.6687900000000002E-2</c:v>
                </c:pt>
                <c:pt idx="823">
                  <c:v>-5.6159199999999999E-2</c:v>
                </c:pt>
                <c:pt idx="824">
                  <c:v>-7.4485499999999996E-2</c:v>
                </c:pt>
                <c:pt idx="825">
                  <c:v>-9.4949599999999995E-2</c:v>
                </c:pt>
                <c:pt idx="826">
                  <c:v>-0.11536299999999999</c:v>
                </c:pt>
                <c:pt idx="827">
                  <c:v>-0.13359699999999999</c:v>
                </c:pt>
                <c:pt idx="828">
                  <c:v>-0.153054</c:v>
                </c:pt>
                <c:pt idx="829">
                  <c:v>-0.17171</c:v>
                </c:pt>
                <c:pt idx="830">
                  <c:v>-0.18948000000000001</c:v>
                </c:pt>
                <c:pt idx="831">
                  <c:v>-0.20488600000000001</c:v>
                </c:pt>
                <c:pt idx="832">
                  <c:v>-0.22112299999999999</c:v>
                </c:pt>
                <c:pt idx="833">
                  <c:v>-0.236844</c:v>
                </c:pt>
                <c:pt idx="834">
                  <c:v>-0.250969</c:v>
                </c:pt>
                <c:pt idx="835">
                  <c:v>-0.26671299999999998</c:v>
                </c:pt>
                <c:pt idx="836">
                  <c:v>-0.283165</c:v>
                </c:pt>
                <c:pt idx="837">
                  <c:v>-0.30089700000000003</c:v>
                </c:pt>
                <c:pt idx="838">
                  <c:v>-0.31864799999999999</c:v>
                </c:pt>
                <c:pt idx="839">
                  <c:v>-0.34056700000000001</c:v>
                </c:pt>
                <c:pt idx="840">
                  <c:v>-0.36562699999999998</c:v>
                </c:pt>
                <c:pt idx="841">
                  <c:v>-0.391675</c:v>
                </c:pt>
                <c:pt idx="842">
                  <c:v>-0.424487</c:v>
                </c:pt>
                <c:pt idx="843">
                  <c:v>-0.46220600000000001</c:v>
                </c:pt>
                <c:pt idx="844">
                  <c:v>-0.505328</c:v>
                </c:pt>
                <c:pt idx="845">
                  <c:v>-0.54957400000000001</c:v>
                </c:pt>
                <c:pt idx="846">
                  <c:v>-0.60409999999999997</c:v>
                </c:pt>
                <c:pt idx="847">
                  <c:v>-0.66498199999999996</c:v>
                </c:pt>
                <c:pt idx="848">
                  <c:v>-0.72595299999999996</c:v>
                </c:pt>
                <c:pt idx="849">
                  <c:v>-0.79923100000000002</c:v>
                </c:pt>
                <c:pt idx="850">
                  <c:v>-0.87892499999999996</c:v>
                </c:pt>
                <c:pt idx="851">
                  <c:v>-0.96484000000000003</c:v>
                </c:pt>
                <c:pt idx="852">
                  <c:v>-1.0480799999999999</c:v>
                </c:pt>
                <c:pt idx="853">
                  <c:v>-1.14493</c:v>
                </c:pt>
                <c:pt idx="854">
                  <c:v>-1.24682</c:v>
                </c:pt>
                <c:pt idx="855">
                  <c:v>-1.34335</c:v>
                </c:pt>
                <c:pt idx="856">
                  <c:v>-1.45323</c:v>
                </c:pt>
                <c:pt idx="857">
                  <c:v>-1.56629</c:v>
                </c:pt>
                <c:pt idx="858">
                  <c:v>-1.6818</c:v>
                </c:pt>
                <c:pt idx="859">
                  <c:v>-1.7882899999999999</c:v>
                </c:pt>
                <c:pt idx="860">
                  <c:v>-1.90635</c:v>
                </c:pt>
                <c:pt idx="861">
                  <c:v>-2.0246</c:v>
                </c:pt>
                <c:pt idx="862">
                  <c:v>-2.13165</c:v>
                </c:pt>
                <c:pt idx="863">
                  <c:v>-2.2482199999999999</c:v>
                </c:pt>
                <c:pt idx="864">
                  <c:v>-2.3628800000000001</c:v>
                </c:pt>
                <c:pt idx="865">
                  <c:v>-2.47498</c:v>
                </c:pt>
                <c:pt idx="866">
                  <c:v>-2.5741800000000001</c:v>
                </c:pt>
                <c:pt idx="867">
                  <c:v>-2.6798099999999998</c:v>
                </c:pt>
                <c:pt idx="868">
                  <c:v>-2.7813400000000001</c:v>
                </c:pt>
                <c:pt idx="869">
                  <c:v>-2.8697300000000001</c:v>
                </c:pt>
                <c:pt idx="870">
                  <c:v>-2.9622999999999999</c:v>
                </c:pt>
                <c:pt idx="871">
                  <c:v>-3.0496699999999999</c:v>
                </c:pt>
                <c:pt idx="872">
                  <c:v>-3.1315599999999999</c:v>
                </c:pt>
                <c:pt idx="873">
                  <c:v>-3.2010200000000002</c:v>
                </c:pt>
                <c:pt idx="874">
                  <c:v>-3.2717299999999998</c:v>
                </c:pt>
                <c:pt idx="875">
                  <c:v>-3.33622</c:v>
                </c:pt>
                <c:pt idx="876">
                  <c:v>-3.3892500000000001</c:v>
                </c:pt>
                <c:pt idx="877">
                  <c:v>-3.4411700000000001</c:v>
                </c:pt>
                <c:pt idx="878">
                  <c:v>-3.48611</c:v>
                </c:pt>
                <c:pt idx="879">
                  <c:v>-3.5237599999999998</c:v>
                </c:pt>
                <c:pt idx="880">
                  <c:v>-3.55138</c:v>
                </c:pt>
                <c:pt idx="881">
                  <c:v>-3.5741900000000002</c:v>
                </c:pt>
                <c:pt idx="882">
                  <c:v>-3.5886999999999998</c:v>
                </c:pt>
                <c:pt idx="883">
                  <c:v>-3.59436</c:v>
                </c:pt>
                <c:pt idx="884">
                  <c:v>-3.59198</c:v>
                </c:pt>
                <c:pt idx="885">
                  <c:v>-3.5802299999999998</c:v>
                </c:pt>
                <c:pt idx="886">
                  <c:v>-3.5588000000000002</c:v>
                </c:pt>
                <c:pt idx="887">
                  <c:v>-3.5306899999999999</c:v>
                </c:pt>
                <c:pt idx="888">
                  <c:v>-3.4901</c:v>
                </c:pt>
                <c:pt idx="889">
                  <c:v>-3.4392299999999998</c:v>
                </c:pt>
                <c:pt idx="890">
                  <c:v>-3.3840499999999998</c:v>
                </c:pt>
                <c:pt idx="891">
                  <c:v>-3.3135699999999999</c:v>
                </c:pt>
                <c:pt idx="892">
                  <c:v>-3.2330299999999998</c:v>
                </c:pt>
                <c:pt idx="893">
                  <c:v>-3.1427200000000002</c:v>
                </c:pt>
                <c:pt idx="894">
                  <c:v>-3.0525099999999998</c:v>
                </c:pt>
                <c:pt idx="895">
                  <c:v>-2.9448500000000002</c:v>
                </c:pt>
                <c:pt idx="896">
                  <c:v>-2.8290199999999999</c:v>
                </c:pt>
                <c:pt idx="897">
                  <c:v>-2.71726</c:v>
                </c:pt>
                <c:pt idx="898">
                  <c:v>-2.58805</c:v>
                </c:pt>
                <c:pt idx="899">
                  <c:v>-2.4531900000000002</c:v>
                </c:pt>
                <c:pt idx="900">
                  <c:v>-2.3137099999999999</c:v>
                </c:pt>
                <c:pt idx="901">
                  <c:v>-2.1838199999999999</c:v>
                </c:pt>
                <c:pt idx="902">
                  <c:v>-2.0385900000000001</c:v>
                </c:pt>
                <c:pt idx="903">
                  <c:v>-1.8919999999999999</c:v>
                </c:pt>
                <c:pt idx="904">
                  <c:v>-1.7584900000000001</c:v>
                </c:pt>
                <c:pt idx="905">
                  <c:v>-1.6124099999999999</c:v>
                </c:pt>
                <c:pt idx="906">
                  <c:v>-1.4681500000000001</c:v>
                </c:pt>
                <c:pt idx="907">
                  <c:v>-1.32673</c:v>
                </c:pt>
                <c:pt idx="908">
                  <c:v>-1.2013799999999999</c:v>
                </c:pt>
                <c:pt idx="909">
                  <c:v>-1.06779</c:v>
                </c:pt>
                <c:pt idx="910">
                  <c:v>-0.93937899999999996</c:v>
                </c:pt>
                <c:pt idx="911">
                  <c:v>-0.82762599999999997</c:v>
                </c:pt>
                <c:pt idx="912">
                  <c:v>-0.71059000000000005</c:v>
                </c:pt>
                <c:pt idx="913">
                  <c:v>-0.60002699999999998</c:v>
                </c:pt>
                <c:pt idx="914">
                  <c:v>-0.496112</c:v>
                </c:pt>
                <c:pt idx="915">
                  <c:v>-0.407447</c:v>
                </c:pt>
                <c:pt idx="916">
                  <c:v>-0.31622299999999998</c:v>
                </c:pt>
                <c:pt idx="917">
                  <c:v>-0.23141400000000001</c:v>
                </c:pt>
                <c:pt idx="918">
                  <c:v>-0.159639</c:v>
                </c:pt>
                <c:pt idx="919">
                  <c:v>-8.6195999999999995E-2</c:v>
                </c:pt>
                <c:pt idx="920">
                  <c:v>-1.8106799999999999E-2</c:v>
                </c:pt>
                <c:pt idx="921">
                  <c:v>4.5102200000000002E-2</c:v>
                </c:pt>
                <c:pt idx="922">
                  <c:v>9.8743800000000007E-2</c:v>
                </c:pt>
                <c:pt idx="923">
                  <c:v>0.153998</c:v>
                </c:pt>
                <c:pt idx="924">
                  <c:v>0.20577300000000001</c:v>
                </c:pt>
                <c:pt idx="925">
                  <c:v>0.25017600000000001</c:v>
                </c:pt>
                <c:pt idx="926">
                  <c:v>0.29642200000000002</c:v>
                </c:pt>
                <c:pt idx="927">
                  <c:v>0.340229</c:v>
                </c:pt>
                <c:pt idx="928">
                  <c:v>0.38180199999999997</c:v>
                </c:pt>
                <c:pt idx="929">
                  <c:v>0.41775499999999999</c:v>
                </c:pt>
                <c:pt idx="930">
                  <c:v>0.45530300000000001</c:v>
                </c:pt>
                <c:pt idx="931">
                  <c:v>0.49069400000000002</c:v>
                </c:pt>
                <c:pt idx="932">
                  <c:v>0.52087700000000003</c:v>
                </c:pt>
                <c:pt idx="933">
                  <c:v>0.55169100000000004</c:v>
                </c:pt>
                <c:pt idx="934">
                  <c:v>0.57974000000000003</c:v>
                </c:pt>
                <c:pt idx="935">
                  <c:v>0.60470800000000002</c:v>
                </c:pt>
                <c:pt idx="936">
                  <c:v>0.62445099999999998</c:v>
                </c:pt>
                <c:pt idx="937">
                  <c:v>0.64260200000000001</c:v>
                </c:pt>
                <c:pt idx="938">
                  <c:v>0.65670200000000001</c:v>
                </c:pt>
                <c:pt idx="939">
                  <c:v>0.66576000000000002</c:v>
                </c:pt>
                <c:pt idx="940">
                  <c:v>0.67136099999999999</c:v>
                </c:pt>
                <c:pt idx="941">
                  <c:v>0.67221900000000001</c:v>
                </c:pt>
                <c:pt idx="942">
                  <c:v>0.66822499999999996</c:v>
                </c:pt>
                <c:pt idx="943">
                  <c:v>0.66036499999999998</c:v>
                </c:pt>
                <c:pt idx="944">
                  <c:v>0.64712000000000003</c:v>
                </c:pt>
                <c:pt idx="945">
                  <c:v>0.62919999999999998</c:v>
                </c:pt>
                <c:pt idx="946">
                  <c:v>0.60904199999999997</c:v>
                </c:pt>
                <c:pt idx="947">
                  <c:v>0.58290399999999998</c:v>
                </c:pt>
                <c:pt idx="948">
                  <c:v>0.55298000000000003</c:v>
                </c:pt>
                <c:pt idx="949">
                  <c:v>0.51971999999999996</c:v>
                </c:pt>
                <c:pt idx="950">
                  <c:v>0.487014</c:v>
                </c:pt>
                <c:pt idx="951">
                  <c:v>0.44883099999999998</c:v>
                </c:pt>
                <c:pt idx="952">
                  <c:v>0.40890799999999999</c:v>
                </c:pt>
                <c:pt idx="953">
                  <c:v>0.37161300000000003</c:v>
                </c:pt>
                <c:pt idx="954">
                  <c:v>0.33005299999999999</c:v>
                </c:pt>
                <c:pt idx="955">
                  <c:v>0.28851900000000003</c:v>
                </c:pt>
                <c:pt idx="956">
                  <c:v>0.24759200000000001</c:v>
                </c:pt>
                <c:pt idx="957">
                  <c:v>0.211371</c:v>
                </c:pt>
                <c:pt idx="958">
                  <c:v>0.173071</c:v>
                </c:pt>
                <c:pt idx="959">
                  <c:v>0.13680500000000001</c:v>
                </c:pt>
                <c:pt idx="960">
                  <c:v>0.105907</c:v>
                </c:pt>
                <c:pt idx="961">
                  <c:v>7.4456499999999995E-2</c:v>
                </c:pt>
                <c:pt idx="962">
                  <c:v>4.5854600000000002E-2</c:v>
                </c:pt>
                <c:pt idx="963">
                  <c:v>2.0209899999999999E-2</c:v>
                </c:pt>
                <c:pt idx="964">
                  <c:v>-5.2044199999999997E-4</c:v>
                </c:pt>
                <c:pt idx="965">
                  <c:v>-2.0543599999999999E-2</c:v>
                </c:pt>
                <c:pt idx="966">
                  <c:v>-3.7796799999999998E-2</c:v>
                </c:pt>
                <c:pt idx="967">
                  <c:v>-5.1263099999999999E-2</c:v>
                </c:pt>
                <c:pt idx="968">
                  <c:v>-6.3899899999999996E-2</c:v>
                </c:pt>
                <c:pt idx="969">
                  <c:v>-7.4585799999999994E-2</c:v>
                </c:pt>
                <c:pt idx="970">
                  <c:v>-8.37006E-2</c:v>
                </c:pt>
                <c:pt idx="971">
                  <c:v>-9.0963199999999994E-2</c:v>
                </c:pt>
                <c:pt idx="972">
                  <c:v>-9.8208500000000004E-2</c:v>
                </c:pt>
                <c:pt idx="973">
                  <c:v>-0.10506699999999999</c:v>
                </c:pt>
                <c:pt idx="974">
                  <c:v>-0.111286</c:v>
                </c:pt>
                <c:pt idx="975">
                  <c:v>-0.118421</c:v>
                </c:pt>
                <c:pt idx="976">
                  <c:v>-0.12614</c:v>
                </c:pt>
                <c:pt idx="977">
                  <c:v>-0.134662</c:v>
                </c:pt>
                <c:pt idx="978">
                  <c:v>-0.14322399999999999</c:v>
                </c:pt>
                <c:pt idx="979">
                  <c:v>-0.15359900000000001</c:v>
                </c:pt>
                <c:pt idx="980">
                  <c:v>-0.16495799999999999</c:v>
                </c:pt>
                <c:pt idx="981">
                  <c:v>-0.17605999999999999</c:v>
                </c:pt>
                <c:pt idx="982">
                  <c:v>-0.188967</c:v>
                </c:pt>
                <c:pt idx="983">
                  <c:v>-0.202372</c:v>
                </c:pt>
                <c:pt idx="984">
                  <c:v>-0.215979</c:v>
                </c:pt>
                <c:pt idx="985">
                  <c:v>-0.228239</c:v>
                </c:pt>
                <c:pt idx="986">
                  <c:v>-0.241256</c:v>
                </c:pt>
                <c:pt idx="987">
                  <c:v>-0.25340499999999999</c:v>
                </c:pt>
                <c:pt idx="988">
                  <c:v>-0.26336399999999999</c:v>
                </c:pt>
                <c:pt idx="989">
                  <c:v>-0.27277200000000001</c:v>
                </c:pt>
                <c:pt idx="990">
                  <c:v>-0.28021299999999999</c:v>
                </c:pt>
                <c:pt idx="991">
                  <c:v>-0.28536800000000001</c:v>
                </c:pt>
                <c:pt idx="992">
                  <c:v>-0.28784900000000002</c:v>
                </c:pt>
                <c:pt idx="993">
                  <c:v>-0.287968</c:v>
                </c:pt>
                <c:pt idx="994">
                  <c:v>-0.28522799999999998</c:v>
                </c:pt>
                <c:pt idx="995">
                  <c:v>-0.28021600000000002</c:v>
                </c:pt>
                <c:pt idx="996">
                  <c:v>-0.27196500000000001</c:v>
                </c:pt>
                <c:pt idx="997">
                  <c:v>-0.260963</c:v>
                </c:pt>
                <c:pt idx="998">
                  <c:v>-0.247414</c:v>
                </c:pt>
                <c:pt idx="999">
                  <c:v>-0.233126</c:v>
                </c:pt>
                <c:pt idx="1000">
                  <c:v>-0.21557000000000001</c:v>
                </c:pt>
                <c:pt idx="1001">
                  <c:v>-0.19649</c:v>
                </c:pt>
                <c:pt idx="1002">
                  <c:v>-0.17821000000000001</c:v>
                </c:pt>
                <c:pt idx="1003">
                  <c:v>-0.15753300000000001</c:v>
                </c:pt>
                <c:pt idx="1004">
                  <c:v>-0.13675799999999999</c:v>
                </c:pt>
                <c:pt idx="1005">
                  <c:v>-0.11640200000000001</c:v>
                </c:pt>
                <c:pt idx="1006">
                  <c:v>-9.8676E-2</c:v>
                </c:pt>
                <c:pt idx="1007">
                  <c:v>-8.0465700000000001E-2</c:v>
                </c:pt>
                <c:pt idx="1008">
                  <c:v>-6.4005400000000004E-2</c:v>
                </c:pt>
                <c:pt idx="1009">
                  <c:v>-5.0853099999999998E-2</c:v>
                </c:pt>
                <c:pt idx="1010">
                  <c:v>-3.8629700000000003E-2</c:v>
                </c:pt>
                <c:pt idx="1011">
                  <c:v>-2.8933500000000001E-2</c:v>
                </c:pt>
                <c:pt idx="1012">
                  <c:v>-2.18497E-2</c:v>
                </c:pt>
                <c:pt idx="1013">
                  <c:v>-1.7663499999999999E-2</c:v>
                </c:pt>
                <c:pt idx="1014">
                  <c:v>-1.5429399999999999E-2</c:v>
                </c:pt>
                <c:pt idx="1015">
                  <c:v>-1.5470899999999999E-2</c:v>
                </c:pt>
                <c:pt idx="1016">
                  <c:v>-1.72303E-2</c:v>
                </c:pt>
                <c:pt idx="1017">
                  <c:v>-2.07105E-2</c:v>
                </c:pt>
                <c:pt idx="1018">
                  <c:v>-2.5386200000000001E-2</c:v>
                </c:pt>
                <c:pt idx="1019">
                  <c:v>-3.0780999999999999E-2</c:v>
                </c:pt>
                <c:pt idx="1020">
                  <c:v>-3.5892199999999999E-2</c:v>
                </c:pt>
                <c:pt idx="1021">
                  <c:v>-4.1285299999999997E-2</c:v>
                </c:pt>
                <c:pt idx="1022">
                  <c:v>-4.59824E-2</c:v>
                </c:pt>
                <c:pt idx="1023">
                  <c:v>-4.9288499999999999E-2</c:v>
                </c:pt>
                <c:pt idx="1024">
                  <c:v>-5.1524199999999999E-2</c:v>
                </c:pt>
                <c:pt idx="1025">
                  <c:v>-5.2007400000000002E-2</c:v>
                </c:pt>
                <c:pt idx="1026">
                  <c:v>-5.0529400000000002E-2</c:v>
                </c:pt>
                <c:pt idx="1027">
                  <c:v>-4.7385499999999997E-2</c:v>
                </c:pt>
                <c:pt idx="1028">
                  <c:v>-4.1926499999999998E-2</c:v>
                </c:pt>
                <c:pt idx="1029">
                  <c:v>-3.4440800000000001E-2</c:v>
                </c:pt>
                <c:pt idx="1030">
                  <c:v>-2.6010499999999999E-2</c:v>
                </c:pt>
                <c:pt idx="1031">
                  <c:v>-1.51722E-2</c:v>
                </c:pt>
                <c:pt idx="1032">
                  <c:v>-2.9968500000000001E-3</c:v>
                </c:pt>
                <c:pt idx="1033">
                  <c:v>1.0145100000000001E-2</c:v>
                </c:pt>
                <c:pt idx="1034">
                  <c:v>2.2582100000000001E-2</c:v>
                </c:pt>
                <c:pt idx="1035">
                  <c:v>3.6391800000000002E-2</c:v>
                </c:pt>
                <c:pt idx="1036">
                  <c:v>4.9896700000000002E-2</c:v>
                </c:pt>
                <c:pt idx="1037">
                  <c:v>6.1531200000000001E-2</c:v>
                </c:pt>
                <c:pt idx="1038">
                  <c:v>7.3226299999999994E-2</c:v>
                </c:pt>
                <c:pt idx="1039">
                  <c:v>8.3385699999999993E-2</c:v>
                </c:pt>
                <c:pt idx="1040">
                  <c:v>9.1666899999999996E-2</c:v>
                </c:pt>
                <c:pt idx="1041">
                  <c:v>9.7327800000000006E-2</c:v>
                </c:pt>
                <c:pt idx="1042">
                  <c:v>0.101303</c:v>
                </c:pt>
                <c:pt idx="1043">
                  <c:v>0.102784</c:v>
                </c:pt>
                <c:pt idx="1044">
                  <c:v>0.10191500000000001</c:v>
                </c:pt>
                <c:pt idx="1045">
                  <c:v>9.8536399999999996E-2</c:v>
                </c:pt>
                <c:pt idx="1046">
                  <c:v>9.2710799999999996E-2</c:v>
                </c:pt>
                <c:pt idx="1047">
                  <c:v>8.4605600000000003E-2</c:v>
                </c:pt>
                <c:pt idx="1048">
                  <c:v>7.5456899999999993E-2</c:v>
                </c:pt>
                <c:pt idx="1049">
                  <c:v>6.3708399999999998E-2</c:v>
                </c:pt>
                <c:pt idx="1050">
                  <c:v>5.0531199999999998E-2</c:v>
                </c:pt>
                <c:pt idx="1051">
                  <c:v>3.7637400000000001E-2</c:v>
                </c:pt>
                <c:pt idx="1052">
                  <c:v>2.28346E-2</c:v>
                </c:pt>
                <c:pt idx="1053">
                  <c:v>7.8043000000000001E-3</c:v>
                </c:pt>
                <c:pt idx="1054">
                  <c:v>-7.0143100000000002E-3</c:v>
                </c:pt>
                <c:pt idx="1055">
                  <c:v>-1.99404E-2</c:v>
                </c:pt>
                <c:pt idx="1056">
                  <c:v>-3.3183400000000002E-2</c:v>
                </c:pt>
                <c:pt idx="1057">
                  <c:v>-4.5046799999999998E-2</c:v>
                </c:pt>
                <c:pt idx="1058">
                  <c:v>-5.4366999999999999E-2</c:v>
                </c:pt>
                <c:pt idx="1059">
                  <c:v>-6.2772700000000001E-2</c:v>
                </c:pt>
                <c:pt idx="1060">
                  <c:v>-6.9070400000000004E-2</c:v>
                </c:pt>
                <c:pt idx="1061">
                  <c:v>-7.3165300000000003E-2</c:v>
                </c:pt>
                <c:pt idx="1062">
                  <c:v>-7.4971599999999999E-2</c:v>
                </c:pt>
                <c:pt idx="1063">
                  <c:v>-7.4929700000000002E-2</c:v>
                </c:pt>
                <c:pt idx="1064">
                  <c:v>-7.2930999999999996E-2</c:v>
                </c:pt>
                <c:pt idx="1065">
                  <c:v>-6.9629200000000002E-2</c:v>
                </c:pt>
                <c:pt idx="1066">
                  <c:v>-6.4664799999999995E-2</c:v>
                </c:pt>
                <c:pt idx="1067">
                  <c:v>-5.86746E-2</c:v>
                </c:pt>
                <c:pt idx="1068">
                  <c:v>-5.2080099999999997E-2</c:v>
                </c:pt>
                <c:pt idx="1069">
                  <c:v>-4.5932899999999999E-2</c:v>
                </c:pt>
                <c:pt idx="1070">
                  <c:v>-3.9414400000000002E-2</c:v>
                </c:pt>
                <c:pt idx="1071">
                  <c:v>-3.3563999999999997E-2</c:v>
                </c:pt>
                <c:pt idx="1072">
                  <c:v>-2.9153800000000001E-2</c:v>
                </c:pt>
                <c:pt idx="1073">
                  <c:v>-2.56142E-2</c:v>
                </c:pt>
                <c:pt idx="1074">
                  <c:v>-2.3710700000000001E-2</c:v>
                </c:pt>
                <c:pt idx="1075">
                  <c:v>-2.3635E-2</c:v>
                </c:pt>
                <c:pt idx="1076">
                  <c:v>-2.52403E-2</c:v>
                </c:pt>
                <c:pt idx="1077">
                  <c:v>-2.88601E-2</c:v>
                </c:pt>
                <c:pt idx="1078">
                  <c:v>-3.4345199999999999E-2</c:v>
                </c:pt>
                <c:pt idx="1079">
                  <c:v>-4.0810100000000002E-2</c:v>
                </c:pt>
                <c:pt idx="1080">
                  <c:v>-4.9315600000000001E-2</c:v>
                </c:pt>
                <c:pt idx="1081">
                  <c:v>-5.8967499999999999E-2</c:v>
                </c:pt>
                <c:pt idx="1082">
                  <c:v>-6.9381499999999999E-2</c:v>
                </c:pt>
                <c:pt idx="1083">
                  <c:v>-7.9148499999999997E-2</c:v>
                </c:pt>
                <c:pt idx="1084">
                  <c:v>-8.9797500000000002E-2</c:v>
                </c:pt>
                <c:pt idx="1085">
                  <c:v>-9.9892800000000004E-2</c:v>
                </c:pt>
                <c:pt idx="1086">
                  <c:v>-0.10820200000000001</c:v>
                </c:pt>
                <c:pt idx="1087">
                  <c:v>-0.115983</c:v>
                </c:pt>
                <c:pt idx="1088">
                  <c:v>-0.12196</c:v>
                </c:pt>
                <c:pt idx="1089">
                  <c:v>-0.12579299999999999</c:v>
                </c:pt>
                <c:pt idx="1090">
                  <c:v>-0.127193</c:v>
                </c:pt>
                <c:pt idx="1091">
                  <c:v>-0.12626599999999999</c:v>
                </c:pt>
                <c:pt idx="1092">
                  <c:v>-0.122651</c:v>
                </c:pt>
                <c:pt idx="1093">
                  <c:v>-0.117017</c:v>
                </c:pt>
                <c:pt idx="1094">
                  <c:v>-0.10829900000000001</c:v>
                </c:pt>
                <c:pt idx="1095">
                  <c:v>-9.7089499999999995E-2</c:v>
                </c:pt>
                <c:pt idx="1096">
                  <c:v>-8.3623199999999995E-2</c:v>
                </c:pt>
                <c:pt idx="1097">
                  <c:v>-6.9681400000000004E-2</c:v>
                </c:pt>
                <c:pt idx="1098">
                  <c:v>-5.2821699999999999E-2</c:v>
                </c:pt>
                <c:pt idx="1099">
                  <c:v>-3.4779699999999997E-2</c:v>
                </c:pt>
                <c:pt idx="1100">
                  <c:v>-1.7746999999999999E-2</c:v>
                </c:pt>
                <c:pt idx="1101">
                  <c:v>1.2204900000000001E-3</c:v>
                </c:pt>
                <c:pt idx="1102">
                  <c:v>1.9930900000000001E-2</c:v>
                </c:pt>
                <c:pt idx="1103">
                  <c:v>3.7868400000000003E-2</c:v>
                </c:pt>
                <c:pt idx="1104">
                  <c:v>5.3082799999999999E-2</c:v>
                </c:pt>
                <c:pt idx="1105">
                  <c:v>6.8182499999999993E-2</c:v>
                </c:pt>
                <c:pt idx="1106">
                  <c:v>8.1158099999999997E-2</c:v>
                </c:pt>
                <c:pt idx="1107">
                  <c:v>9.0806600000000001E-2</c:v>
                </c:pt>
                <c:pt idx="1108">
                  <c:v>9.8792199999999997E-2</c:v>
                </c:pt>
                <c:pt idx="1109">
                  <c:v>0.10383199999999999</c:v>
                </c:pt>
                <c:pt idx="1110">
                  <c:v>0.105821</c:v>
                </c:pt>
                <c:pt idx="1111">
                  <c:v>0.104978</c:v>
                </c:pt>
                <c:pt idx="1112">
                  <c:v>0.101226</c:v>
                </c:pt>
                <c:pt idx="1113">
                  <c:v>9.4700699999999999E-2</c:v>
                </c:pt>
                <c:pt idx="1114">
                  <c:v>8.66006E-2</c:v>
                </c:pt>
                <c:pt idx="1115">
                  <c:v>7.5641299999999995E-2</c:v>
                </c:pt>
                <c:pt idx="1116">
                  <c:v>6.2950999999999993E-2</c:v>
                </c:pt>
                <c:pt idx="1117">
                  <c:v>4.9008599999999999E-2</c:v>
                </c:pt>
                <c:pt idx="1118">
                  <c:v>3.5676699999999999E-2</c:v>
                </c:pt>
                <c:pt idx="1119">
                  <c:v>2.0773300000000001E-2</c:v>
                </c:pt>
                <c:pt idx="1120">
                  <c:v>6.1205699999999997E-3</c:v>
                </c:pt>
                <c:pt idx="1121">
                  <c:v>-6.5691899999999999E-3</c:v>
                </c:pt>
                <c:pt idx="1122">
                  <c:v>-1.9418700000000001E-2</c:v>
                </c:pt>
                <c:pt idx="1123">
                  <c:v>-3.0727600000000001E-2</c:v>
                </c:pt>
                <c:pt idx="1124">
                  <c:v>-4.01771E-2</c:v>
                </c:pt>
                <c:pt idx="1125">
                  <c:v>-4.6954500000000003E-2</c:v>
                </c:pt>
                <c:pt idx="1126">
                  <c:v>-5.2277700000000003E-2</c:v>
                </c:pt>
                <c:pt idx="1127">
                  <c:v>-5.5312699999999999E-2</c:v>
                </c:pt>
                <c:pt idx="1128">
                  <c:v>-5.6113999999999997E-2</c:v>
                </c:pt>
                <c:pt idx="1129">
                  <c:v>-5.4953399999999999E-2</c:v>
                </c:pt>
                <c:pt idx="1130">
                  <c:v>-5.1847799999999999E-2</c:v>
                </c:pt>
                <c:pt idx="1131">
                  <c:v>-4.7066799999999999E-2</c:v>
                </c:pt>
                <c:pt idx="1132">
                  <c:v>-4.15407E-2</c:v>
                </c:pt>
                <c:pt idx="1133">
                  <c:v>-3.4503800000000001E-2</c:v>
                </c:pt>
                <c:pt idx="1134">
                  <c:v>-2.6842899999999999E-2</c:v>
                </c:pt>
                <c:pt idx="1135">
                  <c:v>-1.9673400000000001E-2</c:v>
                </c:pt>
                <c:pt idx="1136">
                  <c:v>-1.1924300000000001E-2</c:v>
                </c:pt>
                <c:pt idx="1137">
                  <c:v>-4.6763300000000002E-3</c:v>
                </c:pt>
                <c:pt idx="1138">
                  <c:v>1.73946E-3</c:v>
                </c:pt>
                <c:pt idx="1139">
                  <c:v>6.6122799999999999E-3</c:v>
                </c:pt>
                <c:pt idx="1140">
                  <c:v>1.0709E-2</c:v>
                </c:pt>
                <c:pt idx="1141">
                  <c:v>1.33268E-2</c:v>
                </c:pt>
                <c:pt idx="1142">
                  <c:v>1.43444E-2</c:v>
                </c:pt>
                <c:pt idx="1143">
                  <c:v>1.3942299999999999E-2</c:v>
                </c:pt>
                <c:pt idx="1144">
                  <c:v>1.19884E-2</c:v>
                </c:pt>
                <c:pt idx="1145">
                  <c:v>8.5907199999999996E-3</c:v>
                </c:pt>
                <c:pt idx="1146">
                  <c:v>4.3907099999999999E-3</c:v>
                </c:pt>
                <c:pt idx="1147">
                  <c:v>-1.24672E-3</c:v>
                </c:pt>
                <c:pt idx="1148">
                  <c:v>-7.6915400000000002E-3</c:v>
                </c:pt>
                <c:pt idx="1149">
                  <c:v>-1.39974E-2</c:v>
                </c:pt>
                <c:pt idx="1150">
                  <c:v>-2.1122999999999999E-2</c:v>
                </c:pt>
                <c:pt idx="1151">
                  <c:v>-2.81164E-2</c:v>
                </c:pt>
                <c:pt idx="1152">
                  <c:v>-3.4635800000000001E-2</c:v>
                </c:pt>
                <c:pt idx="1153">
                  <c:v>-3.9873400000000003E-2</c:v>
                </c:pt>
                <c:pt idx="1154">
                  <c:v>-4.4593800000000003E-2</c:v>
                </c:pt>
                <c:pt idx="1155">
                  <c:v>-4.7965000000000001E-2</c:v>
                </c:pt>
                <c:pt idx="1156">
                  <c:v>-4.9675299999999999E-2</c:v>
                </c:pt>
                <c:pt idx="1157">
                  <c:v>-4.9921500000000001E-2</c:v>
                </c:pt>
                <c:pt idx="1158">
                  <c:v>-4.8370099999999999E-2</c:v>
                </c:pt>
                <c:pt idx="1159">
                  <c:v>-4.5008399999999997E-2</c:v>
                </c:pt>
                <c:pt idx="1160">
                  <c:v>-4.0436199999999999E-2</c:v>
                </c:pt>
                <c:pt idx="1161">
                  <c:v>-3.38696E-2</c:v>
                </c:pt>
                <c:pt idx="1162">
                  <c:v>-2.5898899999999999E-2</c:v>
                </c:pt>
                <c:pt idx="1163">
                  <c:v>-1.7665899999999998E-2</c:v>
                </c:pt>
                <c:pt idx="1164">
                  <c:v>-7.8290900000000004E-3</c:v>
                </c:pt>
                <c:pt idx="1165">
                  <c:v>2.4659500000000002E-3</c:v>
                </c:pt>
                <c:pt idx="1166">
                  <c:v>1.28212E-2</c:v>
                </c:pt>
                <c:pt idx="1167">
                  <c:v>2.1942099999999999E-2</c:v>
                </c:pt>
                <c:pt idx="1168">
                  <c:v>3.1277100000000002E-2</c:v>
                </c:pt>
                <c:pt idx="1169">
                  <c:v>3.9506399999999997E-2</c:v>
                </c:pt>
                <c:pt idx="1170">
                  <c:v>4.5731800000000003E-2</c:v>
                </c:pt>
                <c:pt idx="1171">
                  <c:v>5.0917700000000003E-2</c:v>
                </c:pt>
                <c:pt idx="1172">
                  <c:v>5.4127099999999997E-2</c:v>
                </c:pt>
                <c:pt idx="1173">
                  <c:v>5.5188099999999997E-2</c:v>
                </c:pt>
                <c:pt idx="1174">
                  <c:v>5.4209100000000003E-2</c:v>
                </c:pt>
                <c:pt idx="1175">
                  <c:v>5.0982699999999999E-2</c:v>
                </c:pt>
                <c:pt idx="1176">
                  <c:v>4.5573099999999998E-2</c:v>
                </c:pt>
                <c:pt idx="1177">
                  <c:v>3.8886999999999998E-2</c:v>
                </c:pt>
                <c:pt idx="1178">
                  <c:v>2.9796E-2</c:v>
                </c:pt>
                <c:pt idx="1179">
                  <c:v>1.9170099999999999E-2</c:v>
                </c:pt>
                <c:pt idx="1180">
                  <c:v>7.3588500000000001E-3</c:v>
                </c:pt>
                <c:pt idx="1181">
                  <c:v>-4.0768499999999999E-3</c:v>
                </c:pt>
                <c:pt idx="1182">
                  <c:v>-1.70341E-2</c:v>
                </c:pt>
                <c:pt idx="1183">
                  <c:v>-2.99654E-2</c:v>
                </c:pt>
                <c:pt idx="1184">
                  <c:v>-4.1333799999999997E-2</c:v>
                </c:pt>
                <c:pt idx="1185">
                  <c:v>-5.3026400000000001E-2</c:v>
                </c:pt>
                <c:pt idx="1186">
                  <c:v>-6.3490699999999997E-2</c:v>
                </c:pt>
                <c:pt idx="1187">
                  <c:v>-7.2380100000000003E-2</c:v>
                </c:pt>
                <c:pt idx="1188">
                  <c:v>-7.8847299999999995E-2</c:v>
                </c:pt>
                <c:pt idx="1189">
                  <c:v>-8.3970600000000006E-2</c:v>
                </c:pt>
                <c:pt idx="1190">
                  <c:v>-8.6848999999999996E-2</c:v>
                </c:pt>
                <c:pt idx="1191">
                  <c:v>-8.74389E-2</c:v>
                </c:pt>
                <c:pt idx="1192">
                  <c:v>-8.5842000000000002E-2</c:v>
                </c:pt>
                <c:pt idx="1193">
                  <c:v>-8.1948499999999994E-2</c:v>
                </c:pt>
                <c:pt idx="1194">
                  <c:v>-7.5890799999999994E-2</c:v>
                </c:pt>
                <c:pt idx="1195">
                  <c:v>-6.8677199999999994E-2</c:v>
                </c:pt>
                <c:pt idx="1196">
                  <c:v>-5.9115300000000003E-2</c:v>
                </c:pt>
                <c:pt idx="1197">
                  <c:v>-4.8169400000000001E-2</c:v>
                </c:pt>
                <c:pt idx="1198">
                  <c:v>-3.7337099999999998E-2</c:v>
                </c:pt>
                <c:pt idx="1199">
                  <c:v>-2.48402E-2</c:v>
                </c:pt>
                <c:pt idx="1200">
                  <c:v>-1.21657E-2</c:v>
                </c:pt>
                <c:pt idx="1201">
                  <c:v>2.31093E-4</c:v>
                </c:pt>
                <c:pt idx="1202">
                  <c:v>1.08824E-2</c:v>
                </c:pt>
                <c:pt idx="1203">
                  <c:v>2.1525499999999999E-2</c:v>
                </c:pt>
                <c:pt idx="1204">
                  <c:v>3.0672100000000001E-2</c:v>
                </c:pt>
                <c:pt idx="1205">
                  <c:v>3.7412500000000001E-2</c:v>
                </c:pt>
                <c:pt idx="1206">
                  <c:v>4.2855499999999998E-2</c:v>
                </c:pt>
                <c:pt idx="1207">
                  <c:v>4.6061600000000001E-2</c:v>
                </c:pt>
                <c:pt idx="1208">
                  <c:v>4.69421E-2</c:v>
                </c:pt>
                <c:pt idx="1209">
                  <c:v>4.5727900000000002E-2</c:v>
                </c:pt>
                <c:pt idx="1210">
                  <c:v>4.2265799999999999E-2</c:v>
                </c:pt>
                <c:pt idx="1211">
                  <c:v>3.6755599999999999E-2</c:v>
                </c:pt>
                <c:pt idx="1212">
                  <c:v>3.0192E-2</c:v>
                </c:pt>
                <c:pt idx="1213">
                  <c:v>2.1572500000000001E-2</c:v>
                </c:pt>
                <c:pt idx="1214">
                  <c:v>1.18672E-2</c:v>
                </c:pt>
                <c:pt idx="1215">
                  <c:v>1.5094500000000001E-3</c:v>
                </c:pt>
                <c:pt idx="1216">
                  <c:v>-8.0881600000000005E-3</c:v>
                </c:pt>
                <c:pt idx="1217">
                  <c:v>-1.8416600000000002E-2</c:v>
                </c:pt>
                <c:pt idx="1218">
                  <c:v>-2.8068800000000001E-2</c:v>
                </c:pt>
                <c:pt idx="1219">
                  <c:v>-3.5903600000000001E-2</c:v>
                </c:pt>
                <c:pt idx="1220">
                  <c:v>-4.3143500000000001E-2</c:v>
                </c:pt>
                <c:pt idx="1221">
                  <c:v>-4.8640099999999999E-2</c:v>
                </c:pt>
                <c:pt idx="1222">
                  <c:v>-5.2160100000000001E-2</c:v>
                </c:pt>
                <c:pt idx="1223">
                  <c:v>-5.35203E-2</c:v>
                </c:pt>
                <c:pt idx="1224">
                  <c:v>-5.2939300000000002E-2</c:v>
                </c:pt>
                <c:pt idx="1225">
                  <c:v>-5.0216299999999998E-2</c:v>
                </c:pt>
                <c:pt idx="1226">
                  <c:v>-4.5985699999999997E-2</c:v>
                </c:pt>
                <c:pt idx="1227">
                  <c:v>-3.9593999999999997E-2</c:v>
                </c:pt>
                <c:pt idx="1228">
                  <c:v>-3.1654700000000001E-2</c:v>
                </c:pt>
                <c:pt idx="1229">
                  <c:v>-2.2512000000000001E-2</c:v>
                </c:pt>
                <c:pt idx="1230">
                  <c:v>-1.34851E-2</c:v>
                </c:pt>
                <c:pt idx="1231">
                  <c:v>-3.1587999999999998E-3</c:v>
                </c:pt>
                <c:pt idx="1232">
                  <c:v>7.1621000000000002E-3</c:v>
                </c:pt>
                <c:pt idx="1233">
                  <c:v>1.6178000000000001E-2</c:v>
                </c:pt>
                <c:pt idx="1234">
                  <c:v>2.5312299999999999E-2</c:v>
                </c:pt>
                <c:pt idx="1235">
                  <c:v>3.3262899999999998E-2</c:v>
                </c:pt>
                <c:pt idx="1236">
                  <c:v>3.9703700000000001E-2</c:v>
                </c:pt>
                <c:pt idx="1237">
                  <c:v>4.4024800000000003E-2</c:v>
                </c:pt>
                <c:pt idx="1238">
                  <c:v>4.69088E-2</c:v>
                </c:pt>
                <c:pt idx="1239">
                  <c:v>4.7717900000000001E-2</c:v>
                </c:pt>
                <c:pt idx="1240">
                  <c:v>4.66185E-2</c:v>
                </c:pt>
                <c:pt idx="1241">
                  <c:v>4.3428799999999997E-2</c:v>
                </c:pt>
                <c:pt idx="1242">
                  <c:v>3.8283499999999998E-2</c:v>
                </c:pt>
                <c:pt idx="1243">
                  <c:v>3.1382699999999999E-2</c:v>
                </c:pt>
                <c:pt idx="1244">
                  <c:v>2.38138E-2</c:v>
                </c:pt>
                <c:pt idx="1245">
                  <c:v>1.43699E-2</c:v>
                </c:pt>
                <c:pt idx="1246">
                  <c:v>4.1236299999999997E-3</c:v>
                </c:pt>
                <c:pt idx="1247">
                  <c:v>-5.5383799999999999E-3</c:v>
                </c:pt>
                <c:pt idx="1248">
                  <c:v>-1.6146400000000002E-2</c:v>
                </c:pt>
                <c:pt idx="1249">
                  <c:v>-2.63088E-2</c:v>
                </c:pt>
                <c:pt idx="1250">
                  <c:v>-3.5601000000000001E-2</c:v>
                </c:pt>
                <c:pt idx="1251">
                  <c:v>-4.2960400000000003E-2</c:v>
                </c:pt>
                <c:pt idx="1252">
                  <c:v>-4.9533300000000002E-2</c:v>
                </c:pt>
                <c:pt idx="1253">
                  <c:v>-5.4225000000000002E-2</c:v>
                </c:pt>
                <c:pt idx="1254">
                  <c:v>-5.6664300000000001E-2</c:v>
                </c:pt>
                <c:pt idx="1255">
                  <c:v>-5.7195599999999999E-2</c:v>
                </c:pt>
                <c:pt idx="1256">
                  <c:v>-5.5399200000000003E-2</c:v>
                </c:pt>
                <c:pt idx="1257">
                  <c:v>-5.1282000000000001E-2</c:v>
                </c:pt>
                <c:pt idx="1258">
                  <c:v>-4.5599800000000003E-2</c:v>
                </c:pt>
                <c:pt idx="1259">
                  <c:v>-3.7371700000000001E-2</c:v>
                </c:pt>
                <c:pt idx="1260">
                  <c:v>-2.7305400000000001E-2</c:v>
                </c:pt>
                <c:pt idx="1261">
                  <c:v>-1.6815400000000001E-2</c:v>
                </c:pt>
                <c:pt idx="1262">
                  <c:v>-4.1354800000000004E-3</c:v>
                </c:pt>
                <c:pt idx="1263">
                  <c:v>9.3514600000000007E-3</c:v>
                </c:pt>
                <c:pt idx="1264">
                  <c:v>2.3217700000000001E-2</c:v>
                </c:pt>
                <c:pt idx="1265">
                  <c:v>3.5781800000000002E-2</c:v>
                </c:pt>
                <c:pt idx="1266">
                  <c:v>4.9150800000000001E-2</c:v>
                </c:pt>
                <c:pt idx="1267">
                  <c:v>6.1638400000000003E-2</c:v>
                </c:pt>
                <c:pt idx="1268">
                  <c:v>7.1896799999999997E-2</c:v>
                </c:pt>
                <c:pt idx="1269">
                  <c:v>8.1656400000000004E-2</c:v>
                </c:pt>
                <c:pt idx="1270">
                  <c:v>8.9535000000000003E-2</c:v>
                </c:pt>
                <c:pt idx="1271">
                  <c:v>9.5304299999999995E-2</c:v>
                </c:pt>
                <c:pt idx="1272">
                  <c:v>9.8585599999999995E-2</c:v>
                </c:pt>
                <c:pt idx="1273">
                  <c:v>9.9957599999999994E-2</c:v>
                </c:pt>
                <c:pt idx="1274">
                  <c:v>9.8976999999999996E-2</c:v>
                </c:pt>
                <c:pt idx="1275">
                  <c:v>9.6097500000000002E-2</c:v>
                </c:pt>
                <c:pt idx="1276">
                  <c:v>9.0866299999999997E-2</c:v>
                </c:pt>
                <c:pt idx="1277">
                  <c:v>8.3664699999999995E-2</c:v>
                </c:pt>
                <c:pt idx="1278">
                  <c:v>7.4747099999999997E-2</c:v>
                </c:pt>
                <c:pt idx="1279">
                  <c:v>6.5406300000000001E-2</c:v>
                </c:pt>
                <c:pt idx="1280">
                  <c:v>5.4091399999999998E-2</c:v>
                </c:pt>
                <c:pt idx="1281">
                  <c:v>4.2046100000000003E-2</c:v>
                </c:pt>
                <c:pt idx="1282">
                  <c:v>3.0786500000000001E-2</c:v>
                </c:pt>
                <c:pt idx="1283">
                  <c:v>1.8420599999999999E-2</c:v>
                </c:pt>
                <c:pt idx="1284">
                  <c:v>6.4427299999999998E-3</c:v>
                </c:pt>
                <c:pt idx="1285">
                  <c:v>-4.7906099999999998E-3</c:v>
                </c:pt>
                <c:pt idx="1286">
                  <c:v>-1.40853E-2</c:v>
                </c:pt>
                <c:pt idx="1287">
                  <c:v>-2.3043299999999999E-2</c:v>
                </c:pt>
                <c:pt idx="1288">
                  <c:v>-3.0458099999999998E-2</c:v>
                </c:pt>
                <c:pt idx="1289">
                  <c:v>-3.5721700000000002E-2</c:v>
                </c:pt>
                <c:pt idx="1290">
                  <c:v>-3.9796699999999997E-2</c:v>
                </c:pt>
                <c:pt idx="1291">
                  <c:v>-4.2047899999999999E-2</c:v>
                </c:pt>
                <c:pt idx="1292">
                  <c:v>-4.2516699999999998E-2</c:v>
                </c:pt>
                <c:pt idx="1293">
                  <c:v>-4.1488299999999999E-2</c:v>
                </c:pt>
                <c:pt idx="1294">
                  <c:v>-3.8916399999999997E-2</c:v>
                </c:pt>
                <c:pt idx="1295">
                  <c:v>-3.5056999999999998E-2</c:v>
                </c:pt>
                <c:pt idx="1296">
                  <c:v>-3.06635E-2</c:v>
                </c:pt>
                <c:pt idx="1297">
                  <c:v>-2.5147800000000001E-2</c:v>
                </c:pt>
                <c:pt idx="1298">
                  <c:v>-1.9247299999999998E-2</c:v>
                </c:pt>
                <c:pt idx="1299">
                  <c:v>-1.3316400000000001E-2</c:v>
                </c:pt>
                <c:pt idx="1300">
                  <c:v>-8.1964399999999993E-3</c:v>
                </c:pt>
                <c:pt idx="1301">
                  <c:v>-3.1782400000000001E-3</c:v>
                </c:pt>
                <c:pt idx="1302">
                  <c:v>8.9541499999999999E-4</c:v>
                </c:pt>
                <c:pt idx="1303">
                  <c:v>3.5521900000000002E-3</c:v>
                </c:pt>
                <c:pt idx="1304">
                  <c:v>5.1244400000000001E-3</c:v>
                </c:pt>
                <c:pt idx="1305">
                  <c:v>5.1368899999999999E-3</c:v>
                </c:pt>
                <c:pt idx="1306">
                  <c:v>3.5128899999999998E-3</c:v>
                </c:pt>
                <c:pt idx="1307">
                  <c:v>6.1760600000000004E-4</c:v>
                </c:pt>
                <c:pt idx="1308">
                  <c:v>-4.0531500000000002E-3</c:v>
                </c:pt>
                <c:pt idx="1309">
                  <c:v>-1.0127300000000001E-2</c:v>
                </c:pt>
                <c:pt idx="1310">
                  <c:v>-1.6675100000000002E-2</c:v>
                </c:pt>
                <c:pt idx="1311">
                  <c:v>-2.4737700000000001E-2</c:v>
                </c:pt>
                <c:pt idx="1312">
                  <c:v>-3.3371400000000002E-2</c:v>
                </c:pt>
                <c:pt idx="1313">
                  <c:v>-4.2201599999999999E-2</c:v>
                </c:pt>
                <c:pt idx="1314">
                  <c:v>-5.0069000000000002E-2</c:v>
                </c:pt>
                <c:pt idx="1315">
                  <c:v>-5.8182699999999997E-2</c:v>
                </c:pt>
                <c:pt idx="1316">
                  <c:v>-6.5365199999999998E-2</c:v>
                </c:pt>
                <c:pt idx="1317">
                  <c:v>-7.0797200000000005E-2</c:v>
                </c:pt>
                <c:pt idx="1318">
                  <c:v>-7.52911E-2</c:v>
                </c:pt>
                <c:pt idx="1319">
                  <c:v>-7.8003799999999998E-2</c:v>
                </c:pt>
                <c:pt idx="1320">
                  <c:v>-7.87688E-2</c:v>
                </c:pt>
                <c:pt idx="1321">
                  <c:v>-7.7697299999999997E-2</c:v>
                </c:pt>
                <c:pt idx="1322">
                  <c:v>-7.4563900000000002E-2</c:v>
                </c:pt>
                <c:pt idx="1323">
                  <c:v>-6.9447700000000001E-2</c:v>
                </c:pt>
                <c:pt idx="1324">
                  <c:v>-6.3194299999999995E-2</c:v>
                </c:pt>
                <c:pt idx="1325">
                  <c:v>-5.4748600000000001E-2</c:v>
                </c:pt>
                <c:pt idx="1326">
                  <c:v>-4.4926199999999999E-2</c:v>
                </c:pt>
                <c:pt idx="1327">
                  <c:v>-3.4050900000000002E-2</c:v>
                </c:pt>
                <c:pt idx="1328">
                  <c:v>-2.3555900000000001E-2</c:v>
                </c:pt>
                <c:pt idx="1329">
                  <c:v>-1.17003E-2</c:v>
                </c:pt>
                <c:pt idx="1330">
                  <c:v>9.6994099999999993E-5</c:v>
                </c:pt>
                <c:pt idx="1331">
                  <c:v>1.04419E-2</c:v>
                </c:pt>
                <c:pt idx="1332">
                  <c:v>2.10592E-2</c:v>
                </c:pt>
                <c:pt idx="1333">
                  <c:v>3.05496E-2</c:v>
                </c:pt>
                <c:pt idx="1334">
                  <c:v>3.8618199999999998E-2</c:v>
                </c:pt>
                <c:pt idx="1335">
                  <c:v>4.45172E-2</c:v>
                </c:pt>
                <c:pt idx="1336">
                  <c:v>4.9260400000000003E-2</c:v>
                </c:pt>
                <c:pt idx="1337">
                  <c:v>5.2066300000000003E-2</c:v>
                </c:pt>
                <c:pt idx="1338">
                  <c:v>5.2899399999999999E-2</c:v>
                </c:pt>
                <c:pt idx="1339">
                  <c:v>5.1951600000000001E-2</c:v>
                </c:pt>
                <c:pt idx="1340">
                  <c:v>4.9144300000000002E-2</c:v>
                </c:pt>
                <c:pt idx="1341">
                  <c:v>4.4638900000000002E-2</c:v>
                </c:pt>
                <c:pt idx="1342">
                  <c:v>3.9255699999999998E-2</c:v>
                </c:pt>
                <c:pt idx="1343">
                  <c:v>3.2171199999999997E-2</c:v>
                </c:pt>
                <c:pt idx="1344">
                  <c:v>2.4174000000000001E-2</c:v>
                </c:pt>
                <c:pt idx="1345">
                  <c:v>1.6403600000000001E-2</c:v>
                </c:pt>
                <c:pt idx="1346">
                  <c:v>7.6453600000000004E-3</c:v>
                </c:pt>
                <c:pt idx="1347">
                  <c:v>-9.71808E-4</c:v>
                </c:pt>
                <c:pt idx="1348">
                  <c:v>-9.0816999999999998E-3</c:v>
                </c:pt>
                <c:pt idx="1349">
                  <c:v>-1.57232E-2</c:v>
                </c:pt>
                <c:pt idx="1350">
                  <c:v>-2.1935799999999998E-2</c:v>
                </c:pt>
                <c:pt idx="1351">
                  <c:v>-2.67452E-2</c:v>
                </c:pt>
                <c:pt idx="1352">
                  <c:v>-2.9721999999999998E-2</c:v>
                </c:pt>
                <c:pt idx="1353">
                  <c:v>-3.1326300000000001E-2</c:v>
                </c:pt>
                <c:pt idx="1354">
                  <c:v>-3.1108500000000001E-2</c:v>
                </c:pt>
                <c:pt idx="1355">
                  <c:v>-2.9069399999999999E-2</c:v>
                </c:pt>
                <c:pt idx="1356">
                  <c:v>-2.5700199999999999E-2</c:v>
                </c:pt>
                <c:pt idx="1357">
                  <c:v>-2.0467200000000001E-2</c:v>
                </c:pt>
                <c:pt idx="1358">
                  <c:v>-1.38482E-2</c:v>
                </c:pt>
                <c:pt idx="1359">
                  <c:v>-6.8632900000000002E-3</c:v>
                </c:pt>
                <c:pt idx="1360">
                  <c:v>1.58012E-3</c:v>
                </c:pt>
                <c:pt idx="1361">
                  <c:v>1.04657E-2</c:v>
                </c:pt>
                <c:pt idx="1362">
                  <c:v>1.9407199999999999E-2</c:v>
                </c:pt>
                <c:pt idx="1363">
                  <c:v>2.7254400000000002E-2</c:v>
                </c:pt>
                <c:pt idx="1364">
                  <c:v>3.5223600000000001E-2</c:v>
                </c:pt>
                <c:pt idx="1365">
                  <c:v>4.2153599999999999E-2</c:v>
                </c:pt>
                <c:pt idx="1366">
                  <c:v>4.7286099999999998E-2</c:v>
                </c:pt>
                <c:pt idx="1367">
                  <c:v>5.14048E-2</c:v>
                </c:pt>
                <c:pt idx="1368">
                  <c:v>5.37317E-2</c:v>
                </c:pt>
                <c:pt idx="1369">
                  <c:v>5.4141799999999997E-2</c:v>
                </c:pt>
                <c:pt idx="1370">
                  <c:v>5.2811700000000003E-2</c:v>
                </c:pt>
                <c:pt idx="1371">
                  <c:v>4.9505399999999998E-2</c:v>
                </c:pt>
                <c:pt idx="1372">
                  <c:v>4.4375600000000001E-2</c:v>
                </c:pt>
                <c:pt idx="1373">
                  <c:v>3.82843E-2</c:v>
                </c:pt>
                <c:pt idx="1374">
                  <c:v>3.0244400000000001E-2</c:v>
                </c:pt>
                <c:pt idx="1375">
                  <c:v>2.1098499999999999E-2</c:v>
                </c:pt>
                <c:pt idx="1376">
                  <c:v>1.11977E-2</c:v>
                </c:pt>
                <c:pt idx="1377">
                  <c:v>1.86348E-3</c:v>
                </c:pt>
                <c:pt idx="1378">
                  <c:v>-8.4015200000000009E-3</c:v>
                </c:pt>
                <c:pt idx="1379">
                  <c:v>-1.8275E-2</c:v>
                </c:pt>
                <c:pt idx="1380">
                  <c:v>-2.6584E-2</c:v>
                </c:pt>
                <c:pt idx="1381">
                  <c:v>-3.4655100000000001E-2</c:v>
                </c:pt>
                <c:pt idx="1382">
                  <c:v>-4.1293200000000002E-2</c:v>
                </c:pt>
                <c:pt idx="1383">
                  <c:v>-4.6226700000000003E-2</c:v>
                </c:pt>
                <c:pt idx="1384">
                  <c:v>-4.9054500000000001E-2</c:v>
                </c:pt>
                <c:pt idx="1385">
                  <c:v>-5.0209900000000002E-2</c:v>
                </c:pt>
                <c:pt idx="1386">
                  <c:v>-4.9250200000000001E-2</c:v>
                </c:pt>
                <c:pt idx="1387">
                  <c:v>-4.65473E-2</c:v>
                </c:pt>
                <c:pt idx="1388">
                  <c:v>-4.1637800000000003E-2</c:v>
                </c:pt>
                <c:pt idx="1389">
                  <c:v>-3.4854299999999998E-2</c:v>
                </c:pt>
                <c:pt idx="1390">
                  <c:v>-2.72541E-2</c:v>
                </c:pt>
              </c:numCache>
            </c:numRef>
          </c:yVal>
          <c:smooth val="0"/>
          <c:extLst xmlns:c16r2="http://schemas.microsoft.com/office/drawing/2015/06/chart">
            <c:ext xmlns:c16="http://schemas.microsoft.com/office/drawing/2014/chart" uri="{C3380CC4-5D6E-409C-BE32-E72D297353CC}">
              <c16:uniqueId val="{00000005-C8D2-4F36-8C46-1A5B740E062C}"/>
            </c:ext>
          </c:extLst>
        </c:ser>
        <c:dLbls>
          <c:showLegendKey val="0"/>
          <c:showVal val="0"/>
          <c:showCatName val="0"/>
          <c:showSerName val="0"/>
          <c:showPercent val="0"/>
          <c:showBubbleSize val="0"/>
        </c:dLbls>
        <c:axId val="973891168"/>
        <c:axId val="973891728"/>
      </c:scatterChart>
      <c:valAx>
        <c:axId val="973891168"/>
        <c:scaling>
          <c:orientation val="minMax"/>
          <c:max val="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800"/>
                  <a:t>时间（</a:t>
                </a:r>
                <a:r>
                  <a:rPr lang="en-US" altLang="zh-CN" sz="800"/>
                  <a:t>ms</a:t>
                </a:r>
                <a:r>
                  <a:rPr lang="zh-CN" altLang="en-US" sz="800"/>
                  <a:t>）</a:t>
                </a:r>
              </a:p>
            </c:rich>
          </c:tx>
          <c:layout>
            <c:manualLayout>
              <c:xMode val="edge"/>
              <c:yMode val="edge"/>
              <c:x val="0.85511527518572805"/>
              <c:y val="0.5359344329202320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3891728"/>
        <c:crosses val="autoZero"/>
        <c:crossBetween val="midCat"/>
        <c:majorUnit val="1"/>
      </c:valAx>
      <c:valAx>
        <c:axId val="97389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800"/>
                  <a:t>速度（</a:t>
                </a:r>
                <a:r>
                  <a:rPr lang="en-US" altLang="zh-CN" sz="800"/>
                  <a:t>mm/s</a:t>
                </a:r>
                <a:r>
                  <a:rPr lang="zh-CN" altLang="en-US" sz="800"/>
                  <a:t>）</a:t>
                </a:r>
              </a:p>
            </c:rich>
          </c:tx>
          <c:layout>
            <c:manualLayout>
              <c:xMode val="edge"/>
              <c:yMode val="edge"/>
              <c:x val="0"/>
              <c:y val="0.238033635187581"/>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3891168"/>
        <c:crosses val="autoZero"/>
        <c:crossBetween val="midCat"/>
      </c:valAx>
      <c:spPr>
        <a:noFill/>
        <a:ln w="6350">
          <a:noFill/>
          <a:prstDash val="dashDot"/>
        </a:ln>
        <a:effectLst/>
      </c:spPr>
    </c:plotArea>
    <c:legend>
      <c:legendPos val="t"/>
      <c:layout>
        <c:manualLayout>
          <c:xMode val="edge"/>
          <c:yMode val="edge"/>
          <c:x val="0.16807109802810799"/>
          <c:y val="7.7703807956673004E-2"/>
          <c:w val="0.49690641212695502"/>
          <c:h val="0.2204710062774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8398347192601"/>
          <c:y val="3.6392585651784902E-2"/>
          <c:w val="0.86210786392164895"/>
          <c:h val="0.91372095917787399"/>
        </c:manualLayout>
      </c:layout>
      <c:scatterChart>
        <c:scatterStyle val="lineMarker"/>
        <c:varyColors val="0"/>
        <c:ser>
          <c:idx val="0"/>
          <c:order val="0"/>
          <c:tx>
            <c:strRef>
              <c:f>板厚影响!$H$3</c:f>
              <c:strCache>
                <c:ptCount val="1"/>
                <c:pt idx="0">
                  <c:v>板厚0.5m</c:v>
                </c:pt>
              </c:strCache>
            </c:strRef>
          </c:tx>
          <c:spPr>
            <a:ln w="6350" cap="rnd">
              <a:solidFill>
                <a:schemeClr val="tx1"/>
              </a:solidFill>
              <a:prstDash val="dash"/>
              <a:round/>
            </a:ln>
            <a:effectLst/>
          </c:spPr>
          <c:marker>
            <c:symbol val="none"/>
          </c:marker>
          <c:xVal>
            <c:numRef>
              <c:f>板厚影响!$G$4:$G$1404</c:f>
              <c:numCache>
                <c:formatCode>General</c:formatCode>
                <c:ptCount val="1401"/>
                <c:pt idx="0">
                  <c:v>0</c:v>
                </c:pt>
                <c:pt idx="1">
                  <c:v>1.0999999999999999E-2</c:v>
                </c:pt>
                <c:pt idx="2">
                  <c:v>2.1999999999999999E-2</c:v>
                </c:pt>
                <c:pt idx="3">
                  <c:v>3.3000000000000002E-2</c:v>
                </c:pt>
                <c:pt idx="4">
                  <c:v>4.2999999999999997E-2</c:v>
                </c:pt>
                <c:pt idx="5">
                  <c:v>5.3999999999999999E-2</c:v>
                </c:pt>
                <c:pt idx="6">
                  <c:v>6.5000000000000002E-2</c:v>
                </c:pt>
                <c:pt idx="7">
                  <c:v>7.5999999999999998E-2</c:v>
                </c:pt>
                <c:pt idx="8">
                  <c:v>8.5999999999999993E-2</c:v>
                </c:pt>
                <c:pt idx="9">
                  <c:v>9.7000000000000003E-2</c:v>
                </c:pt>
                <c:pt idx="10">
                  <c:v>0.108</c:v>
                </c:pt>
                <c:pt idx="11">
                  <c:v>0.11799999999999999</c:v>
                </c:pt>
                <c:pt idx="12">
                  <c:v>0.129</c:v>
                </c:pt>
                <c:pt idx="13">
                  <c:v>0.14000000000000001</c:v>
                </c:pt>
                <c:pt idx="14">
                  <c:v>0.151</c:v>
                </c:pt>
                <c:pt idx="15">
                  <c:v>0.161</c:v>
                </c:pt>
                <c:pt idx="16">
                  <c:v>0.17199999999999999</c:v>
                </c:pt>
                <c:pt idx="17">
                  <c:v>0.183</c:v>
                </c:pt>
                <c:pt idx="18">
                  <c:v>0.193</c:v>
                </c:pt>
                <c:pt idx="19">
                  <c:v>0.20399999999999999</c:v>
                </c:pt>
                <c:pt idx="20">
                  <c:v>0.215</c:v>
                </c:pt>
                <c:pt idx="21">
                  <c:v>0.22600000000000001</c:v>
                </c:pt>
                <c:pt idx="22">
                  <c:v>0.23599999999999999</c:v>
                </c:pt>
                <c:pt idx="23">
                  <c:v>0.247</c:v>
                </c:pt>
                <c:pt idx="24">
                  <c:v>0.25800000000000001</c:v>
                </c:pt>
                <c:pt idx="25">
                  <c:v>0.26800000000000002</c:v>
                </c:pt>
                <c:pt idx="26">
                  <c:v>0.27900000000000003</c:v>
                </c:pt>
                <c:pt idx="27">
                  <c:v>0.28999999999999998</c:v>
                </c:pt>
                <c:pt idx="28">
                  <c:v>0.30099999999999999</c:v>
                </c:pt>
                <c:pt idx="29">
                  <c:v>0.311</c:v>
                </c:pt>
                <c:pt idx="30">
                  <c:v>0.32200000000000001</c:v>
                </c:pt>
                <c:pt idx="31">
                  <c:v>0.33300000000000002</c:v>
                </c:pt>
                <c:pt idx="32">
                  <c:v>0.34300000000000003</c:v>
                </c:pt>
                <c:pt idx="33">
                  <c:v>0.35399999999999998</c:v>
                </c:pt>
                <c:pt idx="34">
                  <c:v>0.36499999999999999</c:v>
                </c:pt>
                <c:pt idx="35">
                  <c:v>0.376</c:v>
                </c:pt>
                <c:pt idx="36">
                  <c:v>0.38600000000000001</c:v>
                </c:pt>
                <c:pt idx="37">
                  <c:v>0.39700000000000002</c:v>
                </c:pt>
                <c:pt idx="38">
                  <c:v>0.40799999999999997</c:v>
                </c:pt>
                <c:pt idx="39">
                  <c:v>0.41799999999999998</c:v>
                </c:pt>
                <c:pt idx="40">
                  <c:v>0.42899999999999999</c:v>
                </c:pt>
                <c:pt idx="41">
                  <c:v>0.44</c:v>
                </c:pt>
                <c:pt idx="42">
                  <c:v>0.45100000000000001</c:v>
                </c:pt>
                <c:pt idx="43">
                  <c:v>0.46100000000000002</c:v>
                </c:pt>
                <c:pt idx="44">
                  <c:v>0.47199999999999998</c:v>
                </c:pt>
                <c:pt idx="45">
                  <c:v>0.48299999999999998</c:v>
                </c:pt>
                <c:pt idx="46">
                  <c:v>0.49299999999999999</c:v>
                </c:pt>
                <c:pt idx="47">
                  <c:v>0.504</c:v>
                </c:pt>
                <c:pt idx="48">
                  <c:v>0.51500000000000001</c:v>
                </c:pt>
                <c:pt idx="49">
                  <c:v>0.52600000000000002</c:v>
                </c:pt>
                <c:pt idx="50">
                  <c:v>0.53600000000000003</c:v>
                </c:pt>
                <c:pt idx="51">
                  <c:v>0.54700000000000004</c:v>
                </c:pt>
                <c:pt idx="52">
                  <c:v>0.55800000000000005</c:v>
                </c:pt>
                <c:pt idx="53">
                  <c:v>0.56799999999999995</c:v>
                </c:pt>
                <c:pt idx="54">
                  <c:v>0.57899999999999996</c:v>
                </c:pt>
                <c:pt idx="55">
                  <c:v>0.59</c:v>
                </c:pt>
                <c:pt idx="56">
                  <c:v>0.60099999999999998</c:v>
                </c:pt>
                <c:pt idx="57">
                  <c:v>0.61099999999999999</c:v>
                </c:pt>
                <c:pt idx="58">
                  <c:v>0.622</c:v>
                </c:pt>
                <c:pt idx="59">
                  <c:v>0.63300000000000001</c:v>
                </c:pt>
                <c:pt idx="60">
                  <c:v>0.64300000000000002</c:v>
                </c:pt>
                <c:pt idx="61">
                  <c:v>0.65400000000000003</c:v>
                </c:pt>
                <c:pt idx="62">
                  <c:v>0.66500000000000004</c:v>
                </c:pt>
                <c:pt idx="63">
                  <c:v>0.67600000000000005</c:v>
                </c:pt>
                <c:pt idx="64">
                  <c:v>0.68600000000000005</c:v>
                </c:pt>
                <c:pt idx="65">
                  <c:v>0.69699999999999995</c:v>
                </c:pt>
                <c:pt idx="66">
                  <c:v>0.70799999999999996</c:v>
                </c:pt>
                <c:pt idx="67">
                  <c:v>0.71799999999999997</c:v>
                </c:pt>
                <c:pt idx="68">
                  <c:v>0.72899999999999998</c:v>
                </c:pt>
                <c:pt idx="69">
                  <c:v>0.74</c:v>
                </c:pt>
                <c:pt idx="70">
                  <c:v>0.751</c:v>
                </c:pt>
                <c:pt idx="71">
                  <c:v>0.76100000000000001</c:v>
                </c:pt>
                <c:pt idx="72">
                  <c:v>0.77200000000000002</c:v>
                </c:pt>
                <c:pt idx="73">
                  <c:v>0.78300000000000003</c:v>
                </c:pt>
                <c:pt idx="74">
                  <c:v>0.79300000000000004</c:v>
                </c:pt>
                <c:pt idx="75">
                  <c:v>0.80400000000000005</c:v>
                </c:pt>
                <c:pt idx="76">
                  <c:v>0.81499999999999995</c:v>
                </c:pt>
                <c:pt idx="77">
                  <c:v>0.82599999999999996</c:v>
                </c:pt>
                <c:pt idx="78">
                  <c:v>0.83599999999999997</c:v>
                </c:pt>
                <c:pt idx="79">
                  <c:v>0.84699999999999998</c:v>
                </c:pt>
                <c:pt idx="80">
                  <c:v>0.85799999999999998</c:v>
                </c:pt>
                <c:pt idx="81">
                  <c:v>0.86799999999999999</c:v>
                </c:pt>
                <c:pt idx="82">
                  <c:v>0.879</c:v>
                </c:pt>
                <c:pt idx="83">
                  <c:v>0.89</c:v>
                </c:pt>
                <c:pt idx="84">
                  <c:v>0.90100000000000002</c:v>
                </c:pt>
                <c:pt idx="85">
                  <c:v>0.91100000000000003</c:v>
                </c:pt>
                <c:pt idx="86">
                  <c:v>0.92200000000000004</c:v>
                </c:pt>
                <c:pt idx="87">
                  <c:v>0.93300000000000005</c:v>
                </c:pt>
                <c:pt idx="88">
                  <c:v>0.94299999999999995</c:v>
                </c:pt>
                <c:pt idx="89">
                  <c:v>0.95399999999999996</c:v>
                </c:pt>
                <c:pt idx="90">
                  <c:v>0.96499999999999997</c:v>
                </c:pt>
                <c:pt idx="91">
                  <c:v>0.97599999999999998</c:v>
                </c:pt>
                <c:pt idx="92">
                  <c:v>0.98599999999999999</c:v>
                </c:pt>
                <c:pt idx="93">
                  <c:v>0.997</c:v>
                </c:pt>
                <c:pt idx="94">
                  <c:v>1.008</c:v>
                </c:pt>
                <c:pt idx="95">
                  <c:v>1.018</c:v>
                </c:pt>
                <c:pt idx="96">
                  <c:v>1.0289999999999999</c:v>
                </c:pt>
                <c:pt idx="97">
                  <c:v>1.04</c:v>
                </c:pt>
                <c:pt idx="98">
                  <c:v>1.0509999999999999</c:v>
                </c:pt>
                <c:pt idx="99">
                  <c:v>1.0609999999999999</c:v>
                </c:pt>
                <c:pt idx="100">
                  <c:v>1.0720000000000001</c:v>
                </c:pt>
                <c:pt idx="101">
                  <c:v>1.083</c:v>
                </c:pt>
                <c:pt idx="102">
                  <c:v>1.093</c:v>
                </c:pt>
                <c:pt idx="103">
                  <c:v>1.1040000000000001</c:v>
                </c:pt>
                <c:pt idx="104">
                  <c:v>1.115</c:v>
                </c:pt>
                <c:pt idx="105">
                  <c:v>1.1259999999999999</c:v>
                </c:pt>
                <c:pt idx="106">
                  <c:v>1.1359999999999999</c:v>
                </c:pt>
                <c:pt idx="107">
                  <c:v>1.147</c:v>
                </c:pt>
                <c:pt idx="108">
                  <c:v>1.1579999999999999</c:v>
                </c:pt>
                <c:pt idx="109">
                  <c:v>1.1679999999999999</c:v>
                </c:pt>
                <c:pt idx="110">
                  <c:v>1.179</c:v>
                </c:pt>
                <c:pt idx="111">
                  <c:v>1.19</c:v>
                </c:pt>
                <c:pt idx="112">
                  <c:v>1.2010000000000001</c:v>
                </c:pt>
                <c:pt idx="113">
                  <c:v>1.2110000000000001</c:v>
                </c:pt>
                <c:pt idx="114">
                  <c:v>1.222</c:v>
                </c:pt>
                <c:pt idx="115">
                  <c:v>1.2330000000000001</c:v>
                </c:pt>
                <c:pt idx="116">
                  <c:v>1.2430000000000001</c:v>
                </c:pt>
                <c:pt idx="117">
                  <c:v>1.254</c:v>
                </c:pt>
                <c:pt idx="118">
                  <c:v>1.2649999999999999</c:v>
                </c:pt>
                <c:pt idx="119">
                  <c:v>1.276</c:v>
                </c:pt>
                <c:pt idx="120">
                  <c:v>1.286</c:v>
                </c:pt>
                <c:pt idx="121">
                  <c:v>1.2969999999999999</c:v>
                </c:pt>
                <c:pt idx="122">
                  <c:v>1.3080000000000001</c:v>
                </c:pt>
                <c:pt idx="123">
                  <c:v>1.3180000000000001</c:v>
                </c:pt>
                <c:pt idx="124">
                  <c:v>1.329</c:v>
                </c:pt>
                <c:pt idx="125">
                  <c:v>1.34</c:v>
                </c:pt>
                <c:pt idx="126">
                  <c:v>1.351</c:v>
                </c:pt>
                <c:pt idx="127">
                  <c:v>1.361</c:v>
                </c:pt>
                <c:pt idx="128">
                  <c:v>1.3720000000000001</c:v>
                </c:pt>
                <c:pt idx="129">
                  <c:v>1.383</c:v>
                </c:pt>
                <c:pt idx="130">
                  <c:v>1.393</c:v>
                </c:pt>
                <c:pt idx="131">
                  <c:v>1.4039999999999999</c:v>
                </c:pt>
                <c:pt idx="132">
                  <c:v>1.415</c:v>
                </c:pt>
                <c:pt idx="133">
                  <c:v>1.4259999999999999</c:v>
                </c:pt>
                <c:pt idx="134">
                  <c:v>1.4359999999999999</c:v>
                </c:pt>
                <c:pt idx="135">
                  <c:v>1.4470000000000001</c:v>
                </c:pt>
                <c:pt idx="136">
                  <c:v>1.458</c:v>
                </c:pt>
                <c:pt idx="137">
                  <c:v>1.468</c:v>
                </c:pt>
                <c:pt idx="138">
                  <c:v>1.4790000000000001</c:v>
                </c:pt>
                <c:pt idx="139">
                  <c:v>1.49</c:v>
                </c:pt>
                <c:pt idx="140">
                  <c:v>1.5009999999999999</c:v>
                </c:pt>
                <c:pt idx="141">
                  <c:v>1.5109999999999999</c:v>
                </c:pt>
                <c:pt idx="142">
                  <c:v>1.522</c:v>
                </c:pt>
                <c:pt idx="143">
                  <c:v>1.5329999999999999</c:v>
                </c:pt>
                <c:pt idx="144">
                  <c:v>1.5429999999999999</c:v>
                </c:pt>
                <c:pt idx="145">
                  <c:v>1.554</c:v>
                </c:pt>
                <c:pt idx="146">
                  <c:v>1.5649999999999999</c:v>
                </c:pt>
                <c:pt idx="147">
                  <c:v>1.5760000000000001</c:v>
                </c:pt>
                <c:pt idx="148">
                  <c:v>1.5860000000000001</c:v>
                </c:pt>
                <c:pt idx="149">
                  <c:v>1.597</c:v>
                </c:pt>
                <c:pt idx="150">
                  <c:v>1.6080000000000001</c:v>
                </c:pt>
                <c:pt idx="151">
                  <c:v>1.6180000000000001</c:v>
                </c:pt>
                <c:pt idx="152">
                  <c:v>1.629</c:v>
                </c:pt>
                <c:pt idx="153">
                  <c:v>1.64</c:v>
                </c:pt>
                <c:pt idx="154">
                  <c:v>1.651</c:v>
                </c:pt>
                <c:pt idx="155">
                  <c:v>1.661</c:v>
                </c:pt>
                <c:pt idx="156">
                  <c:v>1.6719999999999999</c:v>
                </c:pt>
                <c:pt idx="157">
                  <c:v>1.6830000000000001</c:v>
                </c:pt>
                <c:pt idx="158">
                  <c:v>1.6930000000000001</c:v>
                </c:pt>
                <c:pt idx="159">
                  <c:v>1.704</c:v>
                </c:pt>
                <c:pt idx="160">
                  <c:v>1.7150000000000001</c:v>
                </c:pt>
                <c:pt idx="161">
                  <c:v>1.726</c:v>
                </c:pt>
                <c:pt idx="162">
                  <c:v>1.736</c:v>
                </c:pt>
                <c:pt idx="163">
                  <c:v>1.7470000000000001</c:v>
                </c:pt>
                <c:pt idx="164">
                  <c:v>1.758</c:v>
                </c:pt>
                <c:pt idx="165">
                  <c:v>1.768</c:v>
                </c:pt>
                <c:pt idx="166">
                  <c:v>1.7789999999999999</c:v>
                </c:pt>
                <c:pt idx="167">
                  <c:v>1.79</c:v>
                </c:pt>
                <c:pt idx="168">
                  <c:v>1.8009999999999999</c:v>
                </c:pt>
                <c:pt idx="169">
                  <c:v>1.8109999999999999</c:v>
                </c:pt>
                <c:pt idx="170">
                  <c:v>1.8220000000000001</c:v>
                </c:pt>
                <c:pt idx="171">
                  <c:v>1.833</c:v>
                </c:pt>
                <c:pt idx="172">
                  <c:v>1.843</c:v>
                </c:pt>
                <c:pt idx="173">
                  <c:v>1.8540000000000001</c:v>
                </c:pt>
                <c:pt idx="174">
                  <c:v>1.865</c:v>
                </c:pt>
                <c:pt idx="175">
                  <c:v>1.8759999999999999</c:v>
                </c:pt>
                <c:pt idx="176">
                  <c:v>1.8859999999999999</c:v>
                </c:pt>
                <c:pt idx="177">
                  <c:v>1.897</c:v>
                </c:pt>
                <c:pt idx="178">
                  <c:v>1.9079999999999999</c:v>
                </c:pt>
                <c:pt idx="179">
                  <c:v>1.9179999999999999</c:v>
                </c:pt>
                <c:pt idx="180">
                  <c:v>1.929</c:v>
                </c:pt>
                <c:pt idx="181">
                  <c:v>1.94</c:v>
                </c:pt>
                <c:pt idx="182">
                  <c:v>1.9510000000000001</c:v>
                </c:pt>
                <c:pt idx="183">
                  <c:v>1.9610000000000001</c:v>
                </c:pt>
                <c:pt idx="184">
                  <c:v>1.972</c:v>
                </c:pt>
                <c:pt idx="185">
                  <c:v>1.9830000000000001</c:v>
                </c:pt>
                <c:pt idx="186">
                  <c:v>1.9930000000000001</c:v>
                </c:pt>
                <c:pt idx="187">
                  <c:v>2.004</c:v>
                </c:pt>
                <c:pt idx="188">
                  <c:v>2.0150000000000001</c:v>
                </c:pt>
                <c:pt idx="189">
                  <c:v>2.0259999999999998</c:v>
                </c:pt>
                <c:pt idx="190">
                  <c:v>2.036</c:v>
                </c:pt>
                <c:pt idx="191">
                  <c:v>2.0470000000000002</c:v>
                </c:pt>
                <c:pt idx="192">
                  <c:v>2.0579999999999998</c:v>
                </c:pt>
                <c:pt idx="193">
                  <c:v>2.0680000000000001</c:v>
                </c:pt>
                <c:pt idx="194">
                  <c:v>2.0790000000000002</c:v>
                </c:pt>
                <c:pt idx="195">
                  <c:v>2.09</c:v>
                </c:pt>
                <c:pt idx="196">
                  <c:v>2.101</c:v>
                </c:pt>
                <c:pt idx="197">
                  <c:v>2.1110000000000002</c:v>
                </c:pt>
                <c:pt idx="198">
                  <c:v>2.1219999999999999</c:v>
                </c:pt>
                <c:pt idx="199">
                  <c:v>2.133</c:v>
                </c:pt>
                <c:pt idx="200">
                  <c:v>2.1429999999999998</c:v>
                </c:pt>
                <c:pt idx="201">
                  <c:v>2.1539999999999999</c:v>
                </c:pt>
                <c:pt idx="202">
                  <c:v>2.165</c:v>
                </c:pt>
                <c:pt idx="203">
                  <c:v>2.1760000000000002</c:v>
                </c:pt>
                <c:pt idx="204">
                  <c:v>2.1859999999999999</c:v>
                </c:pt>
                <c:pt idx="205">
                  <c:v>2.1970000000000001</c:v>
                </c:pt>
                <c:pt idx="206">
                  <c:v>2.2080000000000002</c:v>
                </c:pt>
                <c:pt idx="207">
                  <c:v>2.218</c:v>
                </c:pt>
                <c:pt idx="208">
                  <c:v>2.2290000000000001</c:v>
                </c:pt>
                <c:pt idx="209">
                  <c:v>2.2400000000000002</c:v>
                </c:pt>
                <c:pt idx="210">
                  <c:v>2.2509999999999999</c:v>
                </c:pt>
                <c:pt idx="211">
                  <c:v>2.2610000000000001</c:v>
                </c:pt>
                <c:pt idx="212">
                  <c:v>2.2719999999999998</c:v>
                </c:pt>
                <c:pt idx="213">
                  <c:v>2.2829999999999999</c:v>
                </c:pt>
                <c:pt idx="214">
                  <c:v>2.2930000000000001</c:v>
                </c:pt>
                <c:pt idx="215">
                  <c:v>2.3039999999999998</c:v>
                </c:pt>
                <c:pt idx="216">
                  <c:v>2.3149999999999999</c:v>
                </c:pt>
                <c:pt idx="217">
                  <c:v>2.3260000000000001</c:v>
                </c:pt>
                <c:pt idx="218">
                  <c:v>2.3359999999999999</c:v>
                </c:pt>
                <c:pt idx="219">
                  <c:v>2.347</c:v>
                </c:pt>
                <c:pt idx="220">
                  <c:v>2.3580000000000001</c:v>
                </c:pt>
                <c:pt idx="221">
                  <c:v>2.3679999999999999</c:v>
                </c:pt>
                <c:pt idx="222">
                  <c:v>2.379</c:v>
                </c:pt>
                <c:pt idx="223">
                  <c:v>2.39</c:v>
                </c:pt>
                <c:pt idx="224">
                  <c:v>2.4009999999999998</c:v>
                </c:pt>
                <c:pt idx="225">
                  <c:v>2.411</c:v>
                </c:pt>
                <c:pt idx="226">
                  <c:v>2.4220000000000002</c:v>
                </c:pt>
                <c:pt idx="227">
                  <c:v>2.4329999999999998</c:v>
                </c:pt>
                <c:pt idx="228">
                  <c:v>2.4430000000000001</c:v>
                </c:pt>
                <c:pt idx="229">
                  <c:v>2.4540000000000002</c:v>
                </c:pt>
                <c:pt idx="230">
                  <c:v>2.4649999999999999</c:v>
                </c:pt>
                <c:pt idx="231">
                  <c:v>2.476</c:v>
                </c:pt>
                <c:pt idx="232">
                  <c:v>2.4860000000000002</c:v>
                </c:pt>
                <c:pt idx="233">
                  <c:v>2.4969999999999999</c:v>
                </c:pt>
                <c:pt idx="234">
                  <c:v>2.508</c:v>
                </c:pt>
                <c:pt idx="235">
                  <c:v>2.5179999999999998</c:v>
                </c:pt>
                <c:pt idx="236">
                  <c:v>2.5289999999999999</c:v>
                </c:pt>
                <c:pt idx="237">
                  <c:v>2.54</c:v>
                </c:pt>
                <c:pt idx="238">
                  <c:v>2.5510000000000002</c:v>
                </c:pt>
                <c:pt idx="239">
                  <c:v>2.5609999999999999</c:v>
                </c:pt>
                <c:pt idx="240">
                  <c:v>2.5720000000000001</c:v>
                </c:pt>
                <c:pt idx="241">
                  <c:v>2.5830000000000002</c:v>
                </c:pt>
                <c:pt idx="242">
                  <c:v>2.593</c:v>
                </c:pt>
                <c:pt idx="243">
                  <c:v>2.6040000000000001</c:v>
                </c:pt>
                <c:pt idx="244">
                  <c:v>2.6150000000000002</c:v>
                </c:pt>
                <c:pt idx="245">
                  <c:v>2.6259999999999999</c:v>
                </c:pt>
                <c:pt idx="246">
                  <c:v>2.6360000000000001</c:v>
                </c:pt>
                <c:pt idx="247">
                  <c:v>2.6469999999999998</c:v>
                </c:pt>
                <c:pt idx="248">
                  <c:v>2.6579999999999999</c:v>
                </c:pt>
                <c:pt idx="249">
                  <c:v>2.6680000000000001</c:v>
                </c:pt>
                <c:pt idx="250">
                  <c:v>2.6789999999999998</c:v>
                </c:pt>
                <c:pt idx="251">
                  <c:v>2.69</c:v>
                </c:pt>
                <c:pt idx="252">
                  <c:v>2.7010000000000001</c:v>
                </c:pt>
                <c:pt idx="253">
                  <c:v>2.7109999999999999</c:v>
                </c:pt>
                <c:pt idx="254">
                  <c:v>2.722</c:v>
                </c:pt>
                <c:pt idx="255">
                  <c:v>2.7330000000000001</c:v>
                </c:pt>
                <c:pt idx="256">
                  <c:v>2.7429999999999999</c:v>
                </c:pt>
                <c:pt idx="257">
                  <c:v>2.754</c:v>
                </c:pt>
                <c:pt idx="258">
                  <c:v>2.7650000000000001</c:v>
                </c:pt>
                <c:pt idx="259">
                  <c:v>2.7759999999999998</c:v>
                </c:pt>
                <c:pt idx="260">
                  <c:v>2.786</c:v>
                </c:pt>
                <c:pt idx="261">
                  <c:v>2.7970000000000002</c:v>
                </c:pt>
                <c:pt idx="262">
                  <c:v>2.8079999999999998</c:v>
                </c:pt>
                <c:pt idx="263">
                  <c:v>2.8180000000000001</c:v>
                </c:pt>
                <c:pt idx="264">
                  <c:v>2.8290000000000002</c:v>
                </c:pt>
                <c:pt idx="265">
                  <c:v>2.84</c:v>
                </c:pt>
                <c:pt idx="266">
                  <c:v>2.851</c:v>
                </c:pt>
                <c:pt idx="267">
                  <c:v>2.8610000000000002</c:v>
                </c:pt>
                <c:pt idx="268">
                  <c:v>2.8719999999999999</c:v>
                </c:pt>
                <c:pt idx="269">
                  <c:v>2.883</c:v>
                </c:pt>
                <c:pt idx="270">
                  <c:v>2.8929999999999998</c:v>
                </c:pt>
                <c:pt idx="271">
                  <c:v>2.9039999999999999</c:v>
                </c:pt>
                <c:pt idx="272">
                  <c:v>2.915</c:v>
                </c:pt>
                <c:pt idx="273">
                  <c:v>2.9260000000000002</c:v>
                </c:pt>
                <c:pt idx="274">
                  <c:v>2.9359999999999999</c:v>
                </c:pt>
                <c:pt idx="275">
                  <c:v>2.9470000000000001</c:v>
                </c:pt>
                <c:pt idx="276">
                  <c:v>2.9580000000000002</c:v>
                </c:pt>
                <c:pt idx="277">
                  <c:v>2.968</c:v>
                </c:pt>
                <c:pt idx="278">
                  <c:v>2.9790000000000001</c:v>
                </c:pt>
                <c:pt idx="279">
                  <c:v>2.99</c:v>
                </c:pt>
                <c:pt idx="280">
                  <c:v>3.0009999999999999</c:v>
                </c:pt>
                <c:pt idx="281">
                  <c:v>3.0110000000000001</c:v>
                </c:pt>
                <c:pt idx="282">
                  <c:v>3.0219999999999998</c:v>
                </c:pt>
                <c:pt idx="283">
                  <c:v>3.0329999999999999</c:v>
                </c:pt>
                <c:pt idx="284">
                  <c:v>3.0430000000000001</c:v>
                </c:pt>
                <c:pt idx="285">
                  <c:v>3.0539999999999998</c:v>
                </c:pt>
                <c:pt idx="286">
                  <c:v>3.0649999999999999</c:v>
                </c:pt>
                <c:pt idx="287">
                  <c:v>3.0760000000000001</c:v>
                </c:pt>
                <c:pt idx="288">
                  <c:v>3.0859999999999999</c:v>
                </c:pt>
                <c:pt idx="289">
                  <c:v>3.097</c:v>
                </c:pt>
                <c:pt idx="290">
                  <c:v>3.1080000000000001</c:v>
                </c:pt>
                <c:pt idx="291">
                  <c:v>3.1179999999999999</c:v>
                </c:pt>
                <c:pt idx="292">
                  <c:v>3.129</c:v>
                </c:pt>
                <c:pt idx="293">
                  <c:v>3.14</c:v>
                </c:pt>
                <c:pt idx="294">
                  <c:v>3.1509999999999998</c:v>
                </c:pt>
                <c:pt idx="295">
                  <c:v>3.161</c:v>
                </c:pt>
                <c:pt idx="296">
                  <c:v>3.1720000000000002</c:v>
                </c:pt>
                <c:pt idx="297">
                  <c:v>3.1829999999999998</c:v>
                </c:pt>
                <c:pt idx="298">
                  <c:v>3.1930000000000001</c:v>
                </c:pt>
                <c:pt idx="299">
                  <c:v>3.2040000000000002</c:v>
                </c:pt>
                <c:pt idx="300">
                  <c:v>3.2149999999999999</c:v>
                </c:pt>
                <c:pt idx="301">
                  <c:v>3.226</c:v>
                </c:pt>
                <c:pt idx="302">
                  <c:v>3.2360000000000002</c:v>
                </c:pt>
                <c:pt idx="303">
                  <c:v>3.2469999999999999</c:v>
                </c:pt>
                <c:pt idx="304">
                  <c:v>3.258</c:v>
                </c:pt>
                <c:pt idx="305">
                  <c:v>3.2679999999999998</c:v>
                </c:pt>
                <c:pt idx="306">
                  <c:v>3.2789999999999999</c:v>
                </c:pt>
                <c:pt idx="307">
                  <c:v>3.29</c:v>
                </c:pt>
                <c:pt idx="308">
                  <c:v>3.3010000000000002</c:v>
                </c:pt>
                <c:pt idx="309">
                  <c:v>3.3109999999999999</c:v>
                </c:pt>
                <c:pt idx="310">
                  <c:v>3.3220000000000001</c:v>
                </c:pt>
                <c:pt idx="311">
                  <c:v>3.3330000000000002</c:v>
                </c:pt>
                <c:pt idx="312">
                  <c:v>3.343</c:v>
                </c:pt>
                <c:pt idx="313">
                  <c:v>3.3540000000000001</c:v>
                </c:pt>
                <c:pt idx="314">
                  <c:v>3.3650000000000002</c:v>
                </c:pt>
                <c:pt idx="315">
                  <c:v>3.3759999999999999</c:v>
                </c:pt>
                <c:pt idx="316">
                  <c:v>3.3860000000000001</c:v>
                </c:pt>
                <c:pt idx="317">
                  <c:v>3.3969999999999998</c:v>
                </c:pt>
                <c:pt idx="318">
                  <c:v>3.4079999999999999</c:v>
                </c:pt>
                <c:pt idx="319">
                  <c:v>3.4180000000000001</c:v>
                </c:pt>
                <c:pt idx="320">
                  <c:v>3.4289999999999998</c:v>
                </c:pt>
                <c:pt idx="321">
                  <c:v>3.44</c:v>
                </c:pt>
                <c:pt idx="322">
                  <c:v>3.4510000000000001</c:v>
                </c:pt>
                <c:pt idx="323">
                  <c:v>3.4609999999999999</c:v>
                </c:pt>
                <c:pt idx="324">
                  <c:v>3.472</c:v>
                </c:pt>
                <c:pt idx="325">
                  <c:v>3.4830000000000001</c:v>
                </c:pt>
                <c:pt idx="326">
                  <c:v>3.4929999999999999</c:v>
                </c:pt>
                <c:pt idx="327">
                  <c:v>3.504</c:v>
                </c:pt>
                <c:pt idx="328">
                  <c:v>3.5150000000000001</c:v>
                </c:pt>
                <c:pt idx="329">
                  <c:v>3.5259999999999998</c:v>
                </c:pt>
                <c:pt idx="330">
                  <c:v>3.536</c:v>
                </c:pt>
                <c:pt idx="331">
                  <c:v>3.5470000000000002</c:v>
                </c:pt>
                <c:pt idx="332">
                  <c:v>3.5579999999999998</c:v>
                </c:pt>
                <c:pt idx="333">
                  <c:v>3.5680000000000001</c:v>
                </c:pt>
                <c:pt idx="334">
                  <c:v>3.5790000000000002</c:v>
                </c:pt>
                <c:pt idx="335">
                  <c:v>3.59</c:v>
                </c:pt>
                <c:pt idx="336">
                  <c:v>3.601</c:v>
                </c:pt>
                <c:pt idx="337">
                  <c:v>3.6110000000000002</c:v>
                </c:pt>
                <c:pt idx="338">
                  <c:v>3.6219999999999999</c:v>
                </c:pt>
                <c:pt idx="339">
                  <c:v>3.633</c:v>
                </c:pt>
                <c:pt idx="340">
                  <c:v>3.6429999999999998</c:v>
                </c:pt>
                <c:pt idx="341">
                  <c:v>3.6539999999999999</c:v>
                </c:pt>
                <c:pt idx="342">
                  <c:v>3.665</c:v>
                </c:pt>
                <c:pt idx="343">
                  <c:v>3.6760000000000002</c:v>
                </c:pt>
                <c:pt idx="344">
                  <c:v>3.6859999999999999</c:v>
                </c:pt>
                <c:pt idx="345">
                  <c:v>3.6970000000000001</c:v>
                </c:pt>
                <c:pt idx="346">
                  <c:v>3.7080000000000002</c:v>
                </c:pt>
                <c:pt idx="347">
                  <c:v>3.718</c:v>
                </c:pt>
                <c:pt idx="348">
                  <c:v>3.7290000000000001</c:v>
                </c:pt>
                <c:pt idx="349">
                  <c:v>3.74</c:v>
                </c:pt>
                <c:pt idx="350">
                  <c:v>3.7509999999999999</c:v>
                </c:pt>
                <c:pt idx="351">
                  <c:v>3.7610000000000001</c:v>
                </c:pt>
                <c:pt idx="352">
                  <c:v>3.7719999999999998</c:v>
                </c:pt>
                <c:pt idx="353">
                  <c:v>3.7829999999999999</c:v>
                </c:pt>
                <c:pt idx="354">
                  <c:v>3.7930000000000001</c:v>
                </c:pt>
                <c:pt idx="355">
                  <c:v>3.8039999999999998</c:v>
                </c:pt>
                <c:pt idx="356">
                  <c:v>3.8149999999999999</c:v>
                </c:pt>
                <c:pt idx="357">
                  <c:v>3.8260000000000001</c:v>
                </c:pt>
                <c:pt idx="358">
                  <c:v>3.8359999999999999</c:v>
                </c:pt>
                <c:pt idx="359">
                  <c:v>3.847</c:v>
                </c:pt>
                <c:pt idx="360">
                  <c:v>3.8580000000000001</c:v>
                </c:pt>
                <c:pt idx="361">
                  <c:v>3.8679999999999999</c:v>
                </c:pt>
                <c:pt idx="362">
                  <c:v>3.879</c:v>
                </c:pt>
                <c:pt idx="363">
                  <c:v>3.89</c:v>
                </c:pt>
                <c:pt idx="364">
                  <c:v>3.9009999999999998</c:v>
                </c:pt>
                <c:pt idx="365">
                  <c:v>3.911</c:v>
                </c:pt>
                <c:pt idx="366">
                  <c:v>3.9220000000000002</c:v>
                </c:pt>
                <c:pt idx="367">
                  <c:v>3.9329999999999998</c:v>
                </c:pt>
                <c:pt idx="368">
                  <c:v>3.9430000000000001</c:v>
                </c:pt>
                <c:pt idx="369">
                  <c:v>3.9540000000000002</c:v>
                </c:pt>
                <c:pt idx="370">
                  <c:v>3.9649999999999999</c:v>
                </c:pt>
                <c:pt idx="371">
                  <c:v>3.976</c:v>
                </c:pt>
                <c:pt idx="372">
                  <c:v>3.9860000000000002</c:v>
                </c:pt>
                <c:pt idx="373">
                  <c:v>3.9969999999999999</c:v>
                </c:pt>
                <c:pt idx="374">
                  <c:v>4.008</c:v>
                </c:pt>
                <c:pt idx="375">
                  <c:v>4.0179999999999998</c:v>
                </c:pt>
                <c:pt idx="376">
                  <c:v>4.0289999999999999</c:v>
                </c:pt>
                <c:pt idx="377">
                  <c:v>4.04</c:v>
                </c:pt>
                <c:pt idx="378">
                  <c:v>4.0510000000000002</c:v>
                </c:pt>
                <c:pt idx="379">
                  <c:v>4.0609999999999999</c:v>
                </c:pt>
                <c:pt idx="380">
                  <c:v>4.0720000000000001</c:v>
                </c:pt>
                <c:pt idx="381">
                  <c:v>4.0830000000000002</c:v>
                </c:pt>
                <c:pt idx="382">
                  <c:v>4.093</c:v>
                </c:pt>
                <c:pt idx="383">
                  <c:v>4.1040000000000001</c:v>
                </c:pt>
                <c:pt idx="384">
                  <c:v>4.1150000000000002</c:v>
                </c:pt>
                <c:pt idx="385">
                  <c:v>4.1260000000000003</c:v>
                </c:pt>
                <c:pt idx="386">
                  <c:v>4.1360000000000001</c:v>
                </c:pt>
                <c:pt idx="387">
                  <c:v>4.1470000000000002</c:v>
                </c:pt>
                <c:pt idx="388">
                  <c:v>4.1580000000000004</c:v>
                </c:pt>
                <c:pt idx="389">
                  <c:v>4.1680000000000001</c:v>
                </c:pt>
                <c:pt idx="390">
                  <c:v>4.1790000000000003</c:v>
                </c:pt>
                <c:pt idx="391">
                  <c:v>4.1900000000000004</c:v>
                </c:pt>
                <c:pt idx="392">
                  <c:v>4.2009999999999996</c:v>
                </c:pt>
                <c:pt idx="393">
                  <c:v>4.2110000000000003</c:v>
                </c:pt>
                <c:pt idx="394">
                  <c:v>4.2220000000000004</c:v>
                </c:pt>
                <c:pt idx="395">
                  <c:v>4.2329999999999997</c:v>
                </c:pt>
                <c:pt idx="396">
                  <c:v>4.2430000000000003</c:v>
                </c:pt>
                <c:pt idx="397">
                  <c:v>4.2539999999999996</c:v>
                </c:pt>
                <c:pt idx="398">
                  <c:v>4.2649999999999997</c:v>
                </c:pt>
                <c:pt idx="399">
                  <c:v>4.2759999999999998</c:v>
                </c:pt>
                <c:pt idx="400">
                  <c:v>4.2859999999999996</c:v>
                </c:pt>
                <c:pt idx="401">
                  <c:v>4.2969999999999997</c:v>
                </c:pt>
                <c:pt idx="402">
                  <c:v>4.3079999999999998</c:v>
                </c:pt>
                <c:pt idx="403">
                  <c:v>4.3179999999999996</c:v>
                </c:pt>
                <c:pt idx="404">
                  <c:v>4.3289999999999997</c:v>
                </c:pt>
                <c:pt idx="405">
                  <c:v>4.34</c:v>
                </c:pt>
                <c:pt idx="406">
                  <c:v>4.351</c:v>
                </c:pt>
                <c:pt idx="407">
                  <c:v>4.3609999999999998</c:v>
                </c:pt>
                <c:pt idx="408">
                  <c:v>4.3719999999999999</c:v>
                </c:pt>
                <c:pt idx="409">
                  <c:v>4.383</c:v>
                </c:pt>
                <c:pt idx="410">
                  <c:v>4.3929999999999998</c:v>
                </c:pt>
                <c:pt idx="411">
                  <c:v>4.4039999999999999</c:v>
                </c:pt>
                <c:pt idx="412">
                  <c:v>4.415</c:v>
                </c:pt>
                <c:pt idx="413">
                  <c:v>4.4260000000000002</c:v>
                </c:pt>
                <c:pt idx="414">
                  <c:v>4.4359999999999999</c:v>
                </c:pt>
                <c:pt idx="415">
                  <c:v>4.4470000000000001</c:v>
                </c:pt>
                <c:pt idx="416">
                  <c:v>4.4580000000000002</c:v>
                </c:pt>
                <c:pt idx="417">
                  <c:v>4.468</c:v>
                </c:pt>
                <c:pt idx="418">
                  <c:v>4.4790000000000001</c:v>
                </c:pt>
                <c:pt idx="419">
                  <c:v>4.49</c:v>
                </c:pt>
                <c:pt idx="420">
                  <c:v>4.5010000000000003</c:v>
                </c:pt>
                <c:pt idx="421">
                  <c:v>4.5110000000000001</c:v>
                </c:pt>
                <c:pt idx="422">
                  <c:v>4.5220000000000002</c:v>
                </c:pt>
                <c:pt idx="423">
                  <c:v>4.5330000000000004</c:v>
                </c:pt>
                <c:pt idx="424">
                  <c:v>4.5430000000000001</c:v>
                </c:pt>
                <c:pt idx="425">
                  <c:v>4.5540000000000003</c:v>
                </c:pt>
                <c:pt idx="426">
                  <c:v>4.5650000000000004</c:v>
                </c:pt>
                <c:pt idx="427">
                  <c:v>4.5759999999999996</c:v>
                </c:pt>
                <c:pt idx="428">
                  <c:v>4.5860000000000003</c:v>
                </c:pt>
                <c:pt idx="429">
                  <c:v>4.5970000000000004</c:v>
                </c:pt>
                <c:pt idx="430">
                  <c:v>4.6079999999999997</c:v>
                </c:pt>
                <c:pt idx="431">
                  <c:v>4.6180000000000003</c:v>
                </c:pt>
                <c:pt idx="432">
                  <c:v>4.6289999999999996</c:v>
                </c:pt>
                <c:pt idx="433">
                  <c:v>4.6399999999999997</c:v>
                </c:pt>
                <c:pt idx="434">
                  <c:v>4.6509999999999998</c:v>
                </c:pt>
                <c:pt idx="435">
                  <c:v>4.6609999999999996</c:v>
                </c:pt>
                <c:pt idx="436">
                  <c:v>4.6719999999999997</c:v>
                </c:pt>
                <c:pt idx="437">
                  <c:v>4.6829999999999998</c:v>
                </c:pt>
                <c:pt idx="438">
                  <c:v>4.6929999999999996</c:v>
                </c:pt>
                <c:pt idx="439">
                  <c:v>4.7039999999999997</c:v>
                </c:pt>
                <c:pt idx="440">
                  <c:v>4.7149999999999999</c:v>
                </c:pt>
                <c:pt idx="441">
                  <c:v>4.726</c:v>
                </c:pt>
                <c:pt idx="442">
                  <c:v>4.7359999999999998</c:v>
                </c:pt>
                <c:pt idx="443">
                  <c:v>4.7469999999999999</c:v>
                </c:pt>
                <c:pt idx="444">
                  <c:v>4.758</c:v>
                </c:pt>
                <c:pt idx="445">
                  <c:v>4.7679999999999998</c:v>
                </c:pt>
                <c:pt idx="446">
                  <c:v>4.7789999999999999</c:v>
                </c:pt>
                <c:pt idx="447">
                  <c:v>4.79</c:v>
                </c:pt>
                <c:pt idx="448">
                  <c:v>4.8010000000000002</c:v>
                </c:pt>
                <c:pt idx="449">
                  <c:v>4.8109999999999999</c:v>
                </c:pt>
                <c:pt idx="450">
                  <c:v>4.8220000000000001</c:v>
                </c:pt>
                <c:pt idx="451">
                  <c:v>4.8330000000000002</c:v>
                </c:pt>
                <c:pt idx="452">
                  <c:v>4.843</c:v>
                </c:pt>
                <c:pt idx="453">
                  <c:v>4.8540000000000001</c:v>
                </c:pt>
                <c:pt idx="454">
                  <c:v>4.8650000000000002</c:v>
                </c:pt>
                <c:pt idx="455">
                  <c:v>4.8760000000000003</c:v>
                </c:pt>
                <c:pt idx="456">
                  <c:v>4.8860000000000001</c:v>
                </c:pt>
                <c:pt idx="457">
                  <c:v>4.8970000000000002</c:v>
                </c:pt>
                <c:pt idx="458">
                  <c:v>4.9080000000000004</c:v>
                </c:pt>
                <c:pt idx="459">
                  <c:v>4.9180000000000001</c:v>
                </c:pt>
                <c:pt idx="460">
                  <c:v>4.9290000000000003</c:v>
                </c:pt>
                <c:pt idx="461">
                  <c:v>4.9400000000000004</c:v>
                </c:pt>
                <c:pt idx="462">
                  <c:v>4.9509999999999996</c:v>
                </c:pt>
                <c:pt idx="463">
                  <c:v>4.9610000000000003</c:v>
                </c:pt>
                <c:pt idx="464">
                  <c:v>4.9720000000000004</c:v>
                </c:pt>
                <c:pt idx="465">
                  <c:v>4.9829999999999997</c:v>
                </c:pt>
                <c:pt idx="466">
                  <c:v>4.9930000000000003</c:v>
                </c:pt>
                <c:pt idx="467">
                  <c:v>5.0039999999999996</c:v>
                </c:pt>
                <c:pt idx="468">
                  <c:v>5.0149999999999997</c:v>
                </c:pt>
                <c:pt idx="469">
                  <c:v>5.0259999999999998</c:v>
                </c:pt>
                <c:pt idx="470">
                  <c:v>5.0359999999999996</c:v>
                </c:pt>
                <c:pt idx="471">
                  <c:v>5.0469999999999997</c:v>
                </c:pt>
                <c:pt idx="472">
                  <c:v>5.0579999999999998</c:v>
                </c:pt>
                <c:pt idx="473">
                  <c:v>5.0679999999999996</c:v>
                </c:pt>
                <c:pt idx="474">
                  <c:v>5.0789999999999997</c:v>
                </c:pt>
                <c:pt idx="475">
                  <c:v>5.09</c:v>
                </c:pt>
                <c:pt idx="476">
                  <c:v>5.101</c:v>
                </c:pt>
                <c:pt idx="477">
                  <c:v>5.1109999999999998</c:v>
                </c:pt>
                <c:pt idx="478">
                  <c:v>5.1219999999999999</c:v>
                </c:pt>
                <c:pt idx="479">
                  <c:v>5.133</c:v>
                </c:pt>
                <c:pt idx="480">
                  <c:v>5.1429999999999998</c:v>
                </c:pt>
                <c:pt idx="481">
                  <c:v>5.1539999999999999</c:v>
                </c:pt>
                <c:pt idx="482">
                  <c:v>5.165</c:v>
                </c:pt>
                <c:pt idx="483">
                  <c:v>5.1760000000000002</c:v>
                </c:pt>
                <c:pt idx="484">
                  <c:v>5.1859999999999999</c:v>
                </c:pt>
                <c:pt idx="485">
                  <c:v>5.1970000000000001</c:v>
                </c:pt>
                <c:pt idx="486">
                  <c:v>5.2080000000000002</c:v>
                </c:pt>
                <c:pt idx="487">
                  <c:v>5.218</c:v>
                </c:pt>
                <c:pt idx="488">
                  <c:v>5.2290000000000001</c:v>
                </c:pt>
                <c:pt idx="489">
                  <c:v>5.24</c:v>
                </c:pt>
                <c:pt idx="490">
                  <c:v>5.2510000000000003</c:v>
                </c:pt>
                <c:pt idx="491">
                  <c:v>5.2610000000000001</c:v>
                </c:pt>
                <c:pt idx="492">
                  <c:v>5.2720000000000002</c:v>
                </c:pt>
                <c:pt idx="493">
                  <c:v>5.2830000000000004</c:v>
                </c:pt>
                <c:pt idx="494">
                  <c:v>5.2930000000000001</c:v>
                </c:pt>
                <c:pt idx="495">
                  <c:v>5.3040000000000003</c:v>
                </c:pt>
                <c:pt idx="496">
                  <c:v>5.3150000000000004</c:v>
                </c:pt>
                <c:pt idx="497">
                  <c:v>5.3259999999999996</c:v>
                </c:pt>
                <c:pt idx="498">
                  <c:v>5.3360000000000003</c:v>
                </c:pt>
                <c:pt idx="499">
                  <c:v>5.3470000000000004</c:v>
                </c:pt>
                <c:pt idx="500">
                  <c:v>5.3579999999999997</c:v>
                </c:pt>
                <c:pt idx="501">
                  <c:v>5.3680000000000003</c:v>
                </c:pt>
                <c:pt idx="502">
                  <c:v>5.3789999999999996</c:v>
                </c:pt>
                <c:pt idx="503">
                  <c:v>5.39</c:v>
                </c:pt>
                <c:pt idx="504">
                  <c:v>5.4009999999999998</c:v>
                </c:pt>
                <c:pt idx="505">
                  <c:v>5.4109999999999996</c:v>
                </c:pt>
                <c:pt idx="506">
                  <c:v>5.4219999999999997</c:v>
                </c:pt>
                <c:pt idx="507">
                  <c:v>5.4329999999999998</c:v>
                </c:pt>
                <c:pt idx="508">
                  <c:v>5.4429999999999996</c:v>
                </c:pt>
                <c:pt idx="509">
                  <c:v>5.4539999999999997</c:v>
                </c:pt>
                <c:pt idx="510">
                  <c:v>5.4649999999999999</c:v>
                </c:pt>
                <c:pt idx="511">
                  <c:v>5.476</c:v>
                </c:pt>
                <c:pt idx="512">
                  <c:v>5.4859999999999998</c:v>
                </c:pt>
                <c:pt idx="513">
                  <c:v>5.4969999999999999</c:v>
                </c:pt>
                <c:pt idx="514">
                  <c:v>5.508</c:v>
                </c:pt>
                <c:pt idx="515">
                  <c:v>5.5179999999999998</c:v>
                </c:pt>
                <c:pt idx="516">
                  <c:v>5.5289999999999999</c:v>
                </c:pt>
                <c:pt idx="517">
                  <c:v>5.54</c:v>
                </c:pt>
                <c:pt idx="518">
                  <c:v>5.5510000000000002</c:v>
                </c:pt>
                <c:pt idx="519">
                  <c:v>5.5609999999999999</c:v>
                </c:pt>
                <c:pt idx="520">
                  <c:v>5.5720000000000001</c:v>
                </c:pt>
                <c:pt idx="521">
                  <c:v>5.5830000000000002</c:v>
                </c:pt>
                <c:pt idx="522">
                  <c:v>5.593</c:v>
                </c:pt>
                <c:pt idx="523">
                  <c:v>5.6040000000000001</c:v>
                </c:pt>
                <c:pt idx="524">
                  <c:v>5.6150000000000002</c:v>
                </c:pt>
                <c:pt idx="525">
                  <c:v>5.6260000000000003</c:v>
                </c:pt>
                <c:pt idx="526">
                  <c:v>5.6360000000000001</c:v>
                </c:pt>
                <c:pt idx="527">
                  <c:v>5.6470000000000002</c:v>
                </c:pt>
                <c:pt idx="528">
                  <c:v>5.6580000000000004</c:v>
                </c:pt>
                <c:pt idx="529">
                  <c:v>5.6680000000000001</c:v>
                </c:pt>
                <c:pt idx="530">
                  <c:v>5.6790000000000003</c:v>
                </c:pt>
                <c:pt idx="531">
                  <c:v>5.69</c:v>
                </c:pt>
                <c:pt idx="532">
                  <c:v>5.7009999999999996</c:v>
                </c:pt>
                <c:pt idx="533">
                  <c:v>5.7110000000000003</c:v>
                </c:pt>
                <c:pt idx="534">
                  <c:v>5.7220000000000004</c:v>
                </c:pt>
                <c:pt idx="535">
                  <c:v>5.7329999999999997</c:v>
                </c:pt>
                <c:pt idx="536">
                  <c:v>5.7430000000000003</c:v>
                </c:pt>
                <c:pt idx="537">
                  <c:v>5.7539999999999996</c:v>
                </c:pt>
                <c:pt idx="538">
                  <c:v>5.7649999999999997</c:v>
                </c:pt>
                <c:pt idx="539">
                  <c:v>5.7759999999999998</c:v>
                </c:pt>
                <c:pt idx="540">
                  <c:v>5.7859999999999996</c:v>
                </c:pt>
                <c:pt idx="541">
                  <c:v>5.7969999999999997</c:v>
                </c:pt>
                <c:pt idx="542">
                  <c:v>5.8079999999999998</c:v>
                </c:pt>
                <c:pt idx="543">
                  <c:v>5.8179999999999996</c:v>
                </c:pt>
                <c:pt idx="544">
                  <c:v>5.8289999999999997</c:v>
                </c:pt>
                <c:pt idx="545">
                  <c:v>5.84</c:v>
                </c:pt>
                <c:pt idx="546">
                  <c:v>5.851</c:v>
                </c:pt>
                <c:pt idx="547">
                  <c:v>5.8609999999999998</c:v>
                </c:pt>
                <c:pt idx="548">
                  <c:v>5.8719999999999999</c:v>
                </c:pt>
                <c:pt idx="549">
                  <c:v>5.883</c:v>
                </c:pt>
                <c:pt idx="550">
                  <c:v>5.8929999999999998</c:v>
                </c:pt>
                <c:pt idx="551">
                  <c:v>5.9039999999999999</c:v>
                </c:pt>
                <c:pt idx="552">
                  <c:v>5.915</c:v>
                </c:pt>
                <c:pt idx="553">
                  <c:v>5.9260000000000002</c:v>
                </c:pt>
                <c:pt idx="554">
                  <c:v>5.9359999999999999</c:v>
                </c:pt>
                <c:pt idx="555">
                  <c:v>5.9470000000000001</c:v>
                </c:pt>
                <c:pt idx="556">
                  <c:v>5.9580000000000002</c:v>
                </c:pt>
                <c:pt idx="557">
                  <c:v>5.968</c:v>
                </c:pt>
                <c:pt idx="558">
                  <c:v>5.9790000000000001</c:v>
                </c:pt>
                <c:pt idx="559">
                  <c:v>5.99</c:v>
                </c:pt>
                <c:pt idx="560">
                  <c:v>6.0010000000000003</c:v>
                </c:pt>
                <c:pt idx="561">
                  <c:v>6.0110000000000001</c:v>
                </c:pt>
                <c:pt idx="562">
                  <c:v>6.0220000000000002</c:v>
                </c:pt>
                <c:pt idx="563">
                  <c:v>6.0330000000000004</c:v>
                </c:pt>
                <c:pt idx="564">
                  <c:v>6.0430000000000001</c:v>
                </c:pt>
                <c:pt idx="565">
                  <c:v>6.0540000000000003</c:v>
                </c:pt>
                <c:pt idx="566">
                  <c:v>6.0650000000000004</c:v>
                </c:pt>
                <c:pt idx="567">
                  <c:v>6.0759999999999996</c:v>
                </c:pt>
                <c:pt idx="568">
                  <c:v>6.0860000000000003</c:v>
                </c:pt>
                <c:pt idx="569">
                  <c:v>6.0970000000000004</c:v>
                </c:pt>
                <c:pt idx="570">
                  <c:v>6.1079999999999997</c:v>
                </c:pt>
                <c:pt idx="571">
                  <c:v>6.1180000000000003</c:v>
                </c:pt>
                <c:pt idx="572">
                  <c:v>6.1289999999999996</c:v>
                </c:pt>
                <c:pt idx="573">
                  <c:v>6.14</c:v>
                </c:pt>
                <c:pt idx="574">
                  <c:v>6.1509999999999998</c:v>
                </c:pt>
                <c:pt idx="575">
                  <c:v>6.1609999999999996</c:v>
                </c:pt>
                <c:pt idx="576">
                  <c:v>6.1719999999999997</c:v>
                </c:pt>
                <c:pt idx="577">
                  <c:v>6.1829999999999998</c:v>
                </c:pt>
                <c:pt idx="578">
                  <c:v>6.1929999999999996</c:v>
                </c:pt>
                <c:pt idx="579">
                  <c:v>6.2039999999999997</c:v>
                </c:pt>
                <c:pt idx="580">
                  <c:v>6.2149999999999999</c:v>
                </c:pt>
                <c:pt idx="581">
                  <c:v>6.226</c:v>
                </c:pt>
                <c:pt idx="582">
                  <c:v>6.2359999999999998</c:v>
                </c:pt>
                <c:pt idx="583">
                  <c:v>6.2469999999999999</c:v>
                </c:pt>
                <c:pt idx="584">
                  <c:v>6.258</c:v>
                </c:pt>
                <c:pt idx="585">
                  <c:v>6.2679999999999998</c:v>
                </c:pt>
                <c:pt idx="586">
                  <c:v>6.2789999999999999</c:v>
                </c:pt>
                <c:pt idx="587">
                  <c:v>6.29</c:v>
                </c:pt>
                <c:pt idx="588">
                  <c:v>6.3010000000000002</c:v>
                </c:pt>
                <c:pt idx="589">
                  <c:v>6.3109999999999999</c:v>
                </c:pt>
                <c:pt idx="590">
                  <c:v>6.3220000000000001</c:v>
                </c:pt>
                <c:pt idx="591">
                  <c:v>6.3330000000000002</c:v>
                </c:pt>
                <c:pt idx="592">
                  <c:v>6.343</c:v>
                </c:pt>
                <c:pt idx="593">
                  <c:v>6.3540000000000001</c:v>
                </c:pt>
                <c:pt idx="594">
                  <c:v>6.3650000000000002</c:v>
                </c:pt>
                <c:pt idx="595">
                  <c:v>6.3760000000000003</c:v>
                </c:pt>
                <c:pt idx="596">
                  <c:v>6.3860000000000001</c:v>
                </c:pt>
                <c:pt idx="597">
                  <c:v>6.3970000000000002</c:v>
                </c:pt>
                <c:pt idx="598">
                  <c:v>6.4080000000000004</c:v>
                </c:pt>
                <c:pt idx="599">
                  <c:v>6.4180000000000001</c:v>
                </c:pt>
                <c:pt idx="600">
                  <c:v>6.4290000000000003</c:v>
                </c:pt>
                <c:pt idx="601">
                  <c:v>6.44</c:v>
                </c:pt>
                <c:pt idx="602">
                  <c:v>6.4509999999999996</c:v>
                </c:pt>
                <c:pt idx="603">
                  <c:v>6.4610000000000003</c:v>
                </c:pt>
                <c:pt idx="604">
                  <c:v>6.4720000000000004</c:v>
                </c:pt>
                <c:pt idx="605">
                  <c:v>6.4829999999999997</c:v>
                </c:pt>
                <c:pt idx="606">
                  <c:v>6.4930000000000003</c:v>
                </c:pt>
                <c:pt idx="607">
                  <c:v>6.5039999999999996</c:v>
                </c:pt>
                <c:pt idx="608">
                  <c:v>6.5149999999999997</c:v>
                </c:pt>
                <c:pt idx="609">
                  <c:v>6.5259999999999998</c:v>
                </c:pt>
                <c:pt idx="610">
                  <c:v>6.5359999999999996</c:v>
                </c:pt>
                <c:pt idx="611">
                  <c:v>6.5469999999999997</c:v>
                </c:pt>
                <c:pt idx="612">
                  <c:v>6.5579999999999998</c:v>
                </c:pt>
                <c:pt idx="613">
                  <c:v>6.5679999999999996</c:v>
                </c:pt>
                <c:pt idx="614">
                  <c:v>6.5789999999999997</c:v>
                </c:pt>
                <c:pt idx="615">
                  <c:v>6.59</c:v>
                </c:pt>
                <c:pt idx="616">
                  <c:v>6.601</c:v>
                </c:pt>
                <c:pt idx="617">
                  <c:v>6.6109999999999998</c:v>
                </c:pt>
                <c:pt idx="618">
                  <c:v>6.6219999999999999</c:v>
                </c:pt>
                <c:pt idx="619">
                  <c:v>6.633</c:v>
                </c:pt>
                <c:pt idx="620">
                  <c:v>6.6429999999999998</c:v>
                </c:pt>
                <c:pt idx="621">
                  <c:v>6.6539999999999999</c:v>
                </c:pt>
                <c:pt idx="622">
                  <c:v>6.665</c:v>
                </c:pt>
                <c:pt idx="623">
                  <c:v>6.6760000000000002</c:v>
                </c:pt>
                <c:pt idx="624">
                  <c:v>6.6859999999999999</c:v>
                </c:pt>
                <c:pt idx="625">
                  <c:v>6.6970000000000001</c:v>
                </c:pt>
                <c:pt idx="626">
                  <c:v>6.7080000000000002</c:v>
                </c:pt>
                <c:pt idx="627">
                  <c:v>6.718</c:v>
                </c:pt>
                <c:pt idx="628">
                  <c:v>6.7290000000000001</c:v>
                </c:pt>
                <c:pt idx="629">
                  <c:v>6.74</c:v>
                </c:pt>
                <c:pt idx="630">
                  <c:v>6.7510000000000003</c:v>
                </c:pt>
                <c:pt idx="631">
                  <c:v>6.7610000000000001</c:v>
                </c:pt>
                <c:pt idx="632">
                  <c:v>6.7720000000000002</c:v>
                </c:pt>
                <c:pt idx="633">
                  <c:v>6.7830000000000004</c:v>
                </c:pt>
                <c:pt idx="634">
                  <c:v>6.7930000000000001</c:v>
                </c:pt>
                <c:pt idx="635">
                  <c:v>6.8040000000000003</c:v>
                </c:pt>
                <c:pt idx="636">
                  <c:v>6.8150000000000004</c:v>
                </c:pt>
                <c:pt idx="637">
                  <c:v>6.8259999999999996</c:v>
                </c:pt>
                <c:pt idx="638">
                  <c:v>6.8360000000000003</c:v>
                </c:pt>
                <c:pt idx="639">
                  <c:v>6.8470000000000004</c:v>
                </c:pt>
                <c:pt idx="640">
                  <c:v>6.8579999999999997</c:v>
                </c:pt>
                <c:pt idx="641">
                  <c:v>6.8680000000000003</c:v>
                </c:pt>
                <c:pt idx="642">
                  <c:v>6.8789999999999996</c:v>
                </c:pt>
                <c:pt idx="643">
                  <c:v>6.89</c:v>
                </c:pt>
                <c:pt idx="644">
                  <c:v>6.9009999999999998</c:v>
                </c:pt>
                <c:pt idx="645">
                  <c:v>6.9109999999999996</c:v>
                </c:pt>
                <c:pt idx="646">
                  <c:v>6.9219999999999997</c:v>
                </c:pt>
                <c:pt idx="647">
                  <c:v>6.9329999999999998</c:v>
                </c:pt>
                <c:pt idx="648">
                  <c:v>6.9429999999999996</c:v>
                </c:pt>
                <c:pt idx="649">
                  <c:v>6.9539999999999997</c:v>
                </c:pt>
                <c:pt idx="650">
                  <c:v>6.9649999999999999</c:v>
                </c:pt>
                <c:pt idx="651">
                  <c:v>6.976</c:v>
                </c:pt>
                <c:pt idx="652">
                  <c:v>6.9859999999999998</c:v>
                </c:pt>
                <c:pt idx="653">
                  <c:v>6.9969999999999999</c:v>
                </c:pt>
                <c:pt idx="654">
                  <c:v>7.008</c:v>
                </c:pt>
                <c:pt idx="655">
                  <c:v>7.0179999999999998</c:v>
                </c:pt>
                <c:pt idx="656">
                  <c:v>7.0289999999999999</c:v>
                </c:pt>
                <c:pt idx="657">
                  <c:v>7.04</c:v>
                </c:pt>
                <c:pt idx="658">
                  <c:v>7.0510000000000002</c:v>
                </c:pt>
                <c:pt idx="659">
                  <c:v>7.0609999999999999</c:v>
                </c:pt>
                <c:pt idx="660">
                  <c:v>7.0720000000000001</c:v>
                </c:pt>
                <c:pt idx="661">
                  <c:v>7.0830000000000002</c:v>
                </c:pt>
                <c:pt idx="662">
                  <c:v>7.093</c:v>
                </c:pt>
                <c:pt idx="663">
                  <c:v>7.1040000000000001</c:v>
                </c:pt>
                <c:pt idx="664">
                  <c:v>7.1150000000000002</c:v>
                </c:pt>
                <c:pt idx="665">
                  <c:v>7.1260000000000003</c:v>
                </c:pt>
                <c:pt idx="666">
                  <c:v>7.1360000000000001</c:v>
                </c:pt>
                <c:pt idx="667">
                  <c:v>7.1470000000000002</c:v>
                </c:pt>
                <c:pt idx="668">
                  <c:v>7.1580000000000004</c:v>
                </c:pt>
                <c:pt idx="669">
                  <c:v>7.1680000000000001</c:v>
                </c:pt>
                <c:pt idx="670">
                  <c:v>7.1790000000000003</c:v>
                </c:pt>
                <c:pt idx="671">
                  <c:v>7.19</c:v>
                </c:pt>
                <c:pt idx="672">
                  <c:v>7.2009999999999996</c:v>
                </c:pt>
                <c:pt idx="673">
                  <c:v>7.2110000000000003</c:v>
                </c:pt>
                <c:pt idx="674">
                  <c:v>7.2220000000000004</c:v>
                </c:pt>
                <c:pt idx="675">
                  <c:v>7.2329999999999997</c:v>
                </c:pt>
                <c:pt idx="676">
                  <c:v>7.2430000000000003</c:v>
                </c:pt>
                <c:pt idx="677">
                  <c:v>7.2539999999999996</c:v>
                </c:pt>
                <c:pt idx="678">
                  <c:v>7.2649999999999997</c:v>
                </c:pt>
                <c:pt idx="679">
                  <c:v>7.2759999999999998</c:v>
                </c:pt>
                <c:pt idx="680">
                  <c:v>7.2859999999999996</c:v>
                </c:pt>
                <c:pt idx="681">
                  <c:v>7.2969999999999997</c:v>
                </c:pt>
                <c:pt idx="682">
                  <c:v>7.3079999999999998</c:v>
                </c:pt>
                <c:pt idx="683">
                  <c:v>7.3179999999999996</c:v>
                </c:pt>
                <c:pt idx="684">
                  <c:v>7.3289999999999997</c:v>
                </c:pt>
                <c:pt idx="685">
                  <c:v>7.34</c:v>
                </c:pt>
                <c:pt idx="686">
                  <c:v>7.351</c:v>
                </c:pt>
                <c:pt idx="687">
                  <c:v>7.3609999999999998</c:v>
                </c:pt>
                <c:pt idx="688">
                  <c:v>7.3719999999999999</c:v>
                </c:pt>
                <c:pt idx="689">
                  <c:v>7.383</c:v>
                </c:pt>
                <c:pt idx="690">
                  <c:v>7.3929999999999998</c:v>
                </c:pt>
                <c:pt idx="691">
                  <c:v>7.4039999999999999</c:v>
                </c:pt>
                <c:pt idx="692">
                  <c:v>7.415</c:v>
                </c:pt>
                <c:pt idx="693">
                  <c:v>7.4260000000000002</c:v>
                </c:pt>
                <c:pt idx="694">
                  <c:v>7.4359999999999999</c:v>
                </c:pt>
                <c:pt idx="695">
                  <c:v>7.4470000000000001</c:v>
                </c:pt>
                <c:pt idx="696">
                  <c:v>7.4580000000000002</c:v>
                </c:pt>
                <c:pt idx="697">
                  <c:v>7.468</c:v>
                </c:pt>
                <c:pt idx="698">
                  <c:v>7.4790000000000001</c:v>
                </c:pt>
                <c:pt idx="699">
                  <c:v>7.49</c:v>
                </c:pt>
                <c:pt idx="700">
                  <c:v>7.5010000000000003</c:v>
                </c:pt>
                <c:pt idx="701">
                  <c:v>7.5110000000000001</c:v>
                </c:pt>
                <c:pt idx="702">
                  <c:v>7.5220000000000002</c:v>
                </c:pt>
                <c:pt idx="703">
                  <c:v>7.5330000000000004</c:v>
                </c:pt>
                <c:pt idx="704">
                  <c:v>7.5430000000000001</c:v>
                </c:pt>
                <c:pt idx="705">
                  <c:v>7.5540000000000003</c:v>
                </c:pt>
                <c:pt idx="706">
                  <c:v>7.5650000000000004</c:v>
                </c:pt>
                <c:pt idx="707">
                  <c:v>7.5759999999999996</c:v>
                </c:pt>
                <c:pt idx="708">
                  <c:v>7.5860000000000003</c:v>
                </c:pt>
                <c:pt idx="709">
                  <c:v>7.5970000000000004</c:v>
                </c:pt>
                <c:pt idx="710">
                  <c:v>7.6079999999999997</c:v>
                </c:pt>
                <c:pt idx="711">
                  <c:v>7.6180000000000003</c:v>
                </c:pt>
                <c:pt idx="712">
                  <c:v>7.6289999999999996</c:v>
                </c:pt>
                <c:pt idx="713">
                  <c:v>7.64</c:v>
                </c:pt>
                <c:pt idx="714">
                  <c:v>7.6509999999999998</c:v>
                </c:pt>
                <c:pt idx="715">
                  <c:v>7.6609999999999996</c:v>
                </c:pt>
                <c:pt idx="716">
                  <c:v>7.6719999999999997</c:v>
                </c:pt>
                <c:pt idx="717">
                  <c:v>7.6829999999999998</c:v>
                </c:pt>
                <c:pt idx="718">
                  <c:v>7.6929999999999996</c:v>
                </c:pt>
                <c:pt idx="719">
                  <c:v>7.7039999999999997</c:v>
                </c:pt>
                <c:pt idx="720">
                  <c:v>7.7149999999999999</c:v>
                </c:pt>
                <c:pt idx="721">
                  <c:v>7.726</c:v>
                </c:pt>
                <c:pt idx="722">
                  <c:v>7.7359999999999998</c:v>
                </c:pt>
                <c:pt idx="723">
                  <c:v>7.7469999999999999</c:v>
                </c:pt>
                <c:pt idx="724">
                  <c:v>7.758</c:v>
                </c:pt>
                <c:pt idx="725">
                  <c:v>7.7679999999999998</c:v>
                </c:pt>
                <c:pt idx="726">
                  <c:v>7.7789999999999999</c:v>
                </c:pt>
                <c:pt idx="727">
                  <c:v>7.79</c:v>
                </c:pt>
                <c:pt idx="728">
                  <c:v>7.8010000000000002</c:v>
                </c:pt>
                <c:pt idx="729">
                  <c:v>7.8109999999999999</c:v>
                </c:pt>
                <c:pt idx="730">
                  <c:v>7.8220000000000001</c:v>
                </c:pt>
                <c:pt idx="731">
                  <c:v>7.8330000000000002</c:v>
                </c:pt>
                <c:pt idx="732">
                  <c:v>7.843</c:v>
                </c:pt>
                <c:pt idx="733">
                  <c:v>7.8540000000000001</c:v>
                </c:pt>
                <c:pt idx="734">
                  <c:v>7.8650000000000002</c:v>
                </c:pt>
                <c:pt idx="735">
                  <c:v>7.8760000000000003</c:v>
                </c:pt>
                <c:pt idx="736">
                  <c:v>7.8860000000000001</c:v>
                </c:pt>
                <c:pt idx="737">
                  <c:v>7.8970000000000002</c:v>
                </c:pt>
                <c:pt idx="738">
                  <c:v>7.9080000000000004</c:v>
                </c:pt>
                <c:pt idx="739">
                  <c:v>7.9180000000000001</c:v>
                </c:pt>
                <c:pt idx="740">
                  <c:v>7.9290000000000003</c:v>
                </c:pt>
                <c:pt idx="741">
                  <c:v>7.94</c:v>
                </c:pt>
                <c:pt idx="742">
                  <c:v>7.9509999999999996</c:v>
                </c:pt>
                <c:pt idx="743">
                  <c:v>7.9610000000000003</c:v>
                </c:pt>
                <c:pt idx="744">
                  <c:v>7.9720000000000004</c:v>
                </c:pt>
                <c:pt idx="745">
                  <c:v>7.9829999999999997</c:v>
                </c:pt>
                <c:pt idx="746">
                  <c:v>7.9930000000000003</c:v>
                </c:pt>
                <c:pt idx="747">
                  <c:v>8.0039999999999996</c:v>
                </c:pt>
                <c:pt idx="748">
                  <c:v>8.0150000000000006</c:v>
                </c:pt>
                <c:pt idx="749">
                  <c:v>8.0259999999999998</c:v>
                </c:pt>
                <c:pt idx="750">
                  <c:v>8.0359999999999996</c:v>
                </c:pt>
                <c:pt idx="751">
                  <c:v>8.0470000000000006</c:v>
                </c:pt>
                <c:pt idx="752">
                  <c:v>8.0579999999999998</c:v>
                </c:pt>
                <c:pt idx="753">
                  <c:v>8.0679999999999996</c:v>
                </c:pt>
                <c:pt idx="754">
                  <c:v>8.0790000000000006</c:v>
                </c:pt>
                <c:pt idx="755">
                  <c:v>8.09</c:v>
                </c:pt>
                <c:pt idx="756">
                  <c:v>8.1010000000000009</c:v>
                </c:pt>
                <c:pt idx="757">
                  <c:v>8.1110000000000007</c:v>
                </c:pt>
                <c:pt idx="758">
                  <c:v>8.1219999999999999</c:v>
                </c:pt>
                <c:pt idx="759">
                  <c:v>8.1329999999999991</c:v>
                </c:pt>
                <c:pt idx="760">
                  <c:v>8.1430000000000007</c:v>
                </c:pt>
                <c:pt idx="761">
                  <c:v>8.1539999999999999</c:v>
                </c:pt>
                <c:pt idx="762">
                  <c:v>8.1649999999999991</c:v>
                </c:pt>
                <c:pt idx="763">
                  <c:v>8.1760000000000002</c:v>
                </c:pt>
                <c:pt idx="764">
                  <c:v>8.1859999999999999</c:v>
                </c:pt>
                <c:pt idx="765">
                  <c:v>8.1969999999999992</c:v>
                </c:pt>
                <c:pt idx="766">
                  <c:v>8.2080000000000002</c:v>
                </c:pt>
                <c:pt idx="767">
                  <c:v>8.218</c:v>
                </c:pt>
                <c:pt idx="768">
                  <c:v>8.2289999999999992</c:v>
                </c:pt>
                <c:pt idx="769">
                  <c:v>8.24</c:v>
                </c:pt>
                <c:pt idx="770">
                  <c:v>8.2509999999999994</c:v>
                </c:pt>
                <c:pt idx="771">
                  <c:v>8.2609999999999992</c:v>
                </c:pt>
                <c:pt idx="772">
                  <c:v>8.2720000000000002</c:v>
                </c:pt>
                <c:pt idx="773">
                  <c:v>8.2829999999999995</c:v>
                </c:pt>
                <c:pt idx="774">
                  <c:v>8.2929999999999993</c:v>
                </c:pt>
                <c:pt idx="775">
                  <c:v>8.3040000000000003</c:v>
                </c:pt>
                <c:pt idx="776">
                  <c:v>8.3149999999999995</c:v>
                </c:pt>
                <c:pt idx="777">
                  <c:v>8.3260000000000005</c:v>
                </c:pt>
                <c:pt idx="778">
                  <c:v>8.3360000000000003</c:v>
                </c:pt>
                <c:pt idx="779">
                  <c:v>8.3469999999999995</c:v>
                </c:pt>
                <c:pt idx="780">
                  <c:v>8.3580000000000005</c:v>
                </c:pt>
                <c:pt idx="781">
                  <c:v>8.3680000000000003</c:v>
                </c:pt>
                <c:pt idx="782">
                  <c:v>8.3789999999999996</c:v>
                </c:pt>
                <c:pt idx="783">
                  <c:v>8.39</c:v>
                </c:pt>
                <c:pt idx="784">
                  <c:v>8.4009999999999998</c:v>
                </c:pt>
                <c:pt idx="785">
                  <c:v>8.4109999999999996</c:v>
                </c:pt>
                <c:pt idx="786">
                  <c:v>8.4220000000000006</c:v>
                </c:pt>
                <c:pt idx="787">
                  <c:v>8.4329999999999998</c:v>
                </c:pt>
                <c:pt idx="788">
                  <c:v>8.4429999999999996</c:v>
                </c:pt>
                <c:pt idx="789">
                  <c:v>8.4540000000000006</c:v>
                </c:pt>
                <c:pt idx="790">
                  <c:v>8.4649999999999999</c:v>
                </c:pt>
                <c:pt idx="791">
                  <c:v>8.4760000000000009</c:v>
                </c:pt>
                <c:pt idx="792">
                  <c:v>8.4860000000000007</c:v>
                </c:pt>
                <c:pt idx="793">
                  <c:v>8.4969999999999999</c:v>
                </c:pt>
                <c:pt idx="794">
                  <c:v>8.5079999999999991</c:v>
                </c:pt>
                <c:pt idx="795">
                  <c:v>8.5180000000000007</c:v>
                </c:pt>
                <c:pt idx="796">
                  <c:v>8.5289999999999999</c:v>
                </c:pt>
                <c:pt idx="797">
                  <c:v>8.5399999999999991</c:v>
                </c:pt>
                <c:pt idx="798">
                  <c:v>8.5510000000000002</c:v>
                </c:pt>
                <c:pt idx="799">
                  <c:v>8.5609999999999999</c:v>
                </c:pt>
                <c:pt idx="800">
                  <c:v>8.5719999999999992</c:v>
                </c:pt>
                <c:pt idx="801">
                  <c:v>8.5830000000000002</c:v>
                </c:pt>
                <c:pt idx="802">
                  <c:v>8.593</c:v>
                </c:pt>
                <c:pt idx="803">
                  <c:v>8.6039999999999992</c:v>
                </c:pt>
                <c:pt idx="804">
                  <c:v>8.6150000000000002</c:v>
                </c:pt>
                <c:pt idx="805">
                  <c:v>8.6259999999999994</c:v>
                </c:pt>
                <c:pt idx="806">
                  <c:v>8.6359999999999992</c:v>
                </c:pt>
                <c:pt idx="807">
                  <c:v>8.6470000000000002</c:v>
                </c:pt>
                <c:pt idx="808">
                  <c:v>8.6579999999999995</c:v>
                </c:pt>
                <c:pt idx="809">
                  <c:v>8.6679999999999993</c:v>
                </c:pt>
                <c:pt idx="810">
                  <c:v>8.6790000000000003</c:v>
                </c:pt>
                <c:pt idx="811">
                  <c:v>8.69</c:v>
                </c:pt>
                <c:pt idx="812">
                  <c:v>8.7010000000000005</c:v>
                </c:pt>
                <c:pt idx="813">
                  <c:v>8.7110000000000003</c:v>
                </c:pt>
                <c:pt idx="814">
                  <c:v>8.7219999999999995</c:v>
                </c:pt>
                <c:pt idx="815">
                  <c:v>8.7330000000000005</c:v>
                </c:pt>
                <c:pt idx="816">
                  <c:v>8.7430000000000003</c:v>
                </c:pt>
                <c:pt idx="817">
                  <c:v>8.7539999999999996</c:v>
                </c:pt>
                <c:pt idx="818">
                  <c:v>8.7650000000000006</c:v>
                </c:pt>
                <c:pt idx="819">
                  <c:v>8.7759999999999998</c:v>
                </c:pt>
                <c:pt idx="820">
                  <c:v>8.7859999999999996</c:v>
                </c:pt>
                <c:pt idx="821">
                  <c:v>8.7970000000000006</c:v>
                </c:pt>
                <c:pt idx="822">
                  <c:v>8.8079999999999998</c:v>
                </c:pt>
                <c:pt idx="823">
                  <c:v>8.8179999999999996</c:v>
                </c:pt>
                <c:pt idx="824">
                  <c:v>8.8290000000000006</c:v>
                </c:pt>
                <c:pt idx="825">
                  <c:v>8.84</c:v>
                </c:pt>
                <c:pt idx="826">
                  <c:v>8.8510000000000009</c:v>
                </c:pt>
                <c:pt idx="827">
                  <c:v>8.8610000000000007</c:v>
                </c:pt>
                <c:pt idx="828">
                  <c:v>8.8719999999999999</c:v>
                </c:pt>
                <c:pt idx="829">
                  <c:v>8.8829999999999991</c:v>
                </c:pt>
                <c:pt idx="830">
                  <c:v>8.8930000000000007</c:v>
                </c:pt>
                <c:pt idx="831">
                  <c:v>8.9039999999999999</c:v>
                </c:pt>
                <c:pt idx="832">
                  <c:v>8.9149999999999991</c:v>
                </c:pt>
                <c:pt idx="833">
                  <c:v>8.9260000000000002</c:v>
                </c:pt>
                <c:pt idx="834">
                  <c:v>8.9359999999999999</c:v>
                </c:pt>
                <c:pt idx="835">
                  <c:v>8.9469999999999992</c:v>
                </c:pt>
                <c:pt idx="836">
                  <c:v>8.9580000000000002</c:v>
                </c:pt>
                <c:pt idx="837">
                  <c:v>8.968</c:v>
                </c:pt>
                <c:pt idx="838">
                  <c:v>8.9789999999999992</c:v>
                </c:pt>
                <c:pt idx="839">
                  <c:v>8.99</c:v>
                </c:pt>
                <c:pt idx="840">
                  <c:v>9.0009999999999994</c:v>
                </c:pt>
                <c:pt idx="841">
                  <c:v>9.0109999999999992</c:v>
                </c:pt>
                <c:pt idx="842">
                  <c:v>9.0220000000000002</c:v>
                </c:pt>
                <c:pt idx="843">
                  <c:v>9.0329999999999995</c:v>
                </c:pt>
                <c:pt idx="844">
                  <c:v>9.0429999999999993</c:v>
                </c:pt>
                <c:pt idx="845">
                  <c:v>9.0540000000000003</c:v>
                </c:pt>
                <c:pt idx="846">
                  <c:v>9.0649999999999995</c:v>
                </c:pt>
                <c:pt idx="847">
                  <c:v>9.0760000000000005</c:v>
                </c:pt>
                <c:pt idx="848">
                  <c:v>9.0860000000000003</c:v>
                </c:pt>
                <c:pt idx="849">
                  <c:v>9.0969999999999995</c:v>
                </c:pt>
                <c:pt idx="850">
                  <c:v>9.1080000000000005</c:v>
                </c:pt>
                <c:pt idx="851">
                  <c:v>9.1180000000000003</c:v>
                </c:pt>
                <c:pt idx="852">
                  <c:v>9.1289999999999996</c:v>
                </c:pt>
                <c:pt idx="853">
                  <c:v>9.14</c:v>
                </c:pt>
                <c:pt idx="854">
                  <c:v>9.1509999999999998</c:v>
                </c:pt>
                <c:pt idx="855">
                  <c:v>9.1609999999999996</c:v>
                </c:pt>
                <c:pt idx="856">
                  <c:v>9.1720000000000006</c:v>
                </c:pt>
                <c:pt idx="857">
                  <c:v>9.1829999999999998</c:v>
                </c:pt>
                <c:pt idx="858">
                  <c:v>9.1929999999999996</c:v>
                </c:pt>
                <c:pt idx="859">
                  <c:v>9.2040000000000006</c:v>
                </c:pt>
                <c:pt idx="860">
                  <c:v>9.2149999999999999</c:v>
                </c:pt>
                <c:pt idx="861">
                  <c:v>9.2260000000000009</c:v>
                </c:pt>
                <c:pt idx="862">
                  <c:v>9.2360000000000007</c:v>
                </c:pt>
                <c:pt idx="863">
                  <c:v>9.2469999999999999</c:v>
                </c:pt>
                <c:pt idx="864">
                  <c:v>9.2579999999999991</c:v>
                </c:pt>
                <c:pt idx="865">
                  <c:v>9.2680000000000007</c:v>
                </c:pt>
                <c:pt idx="866">
                  <c:v>9.2789999999999999</c:v>
                </c:pt>
                <c:pt idx="867">
                  <c:v>9.2899999999999991</c:v>
                </c:pt>
                <c:pt idx="868">
                  <c:v>9.3010000000000002</c:v>
                </c:pt>
                <c:pt idx="869">
                  <c:v>9.3109999999999999</c:v>
                </c:pt>
                <c:pt idx="870">
                  <c:v>9.3219999999999992</c:v>
                </c:pt>
                <c:pt idx="871">
                  <c:v>9.3330000000000002</c:v>
                </c:pt>
                <c:pt idx="872">
                  <c:v>9.343</c:v>
                </c:pt>
                <c:pt idx="873">
                  <c:v>9.3539999999999992</c:v>
                </c:pt>
                <c:pt idx="874">
                  <c:v>9.3650000000000002</c:v>
                </c:pt>
                <c:pt idx="875">
                  <c:v>9.3759999999999994</c:v>
                </c:pt>
                <c:pt idx="876">
                  <c:v>9.3859999999999992</c:v>
                </c:pt>
                <c:pt idx="877">
                  <c:v>9.3970000000000002</c:v>
                </c:pt>
                <c:pt idx="878">
                  <c:v>9.4079999999999995</c:v>
                </c:pt>
                <c:pt idx="879">
                  <c:v>9.4179999999999993</c:v>
                </c:pt>
                <c:pt idx="880">
                  <c:v>9.4290000000000003</c:v>
                </c:pt>
                <c:pt idx="881">
                  <c:v>9.44</c:v>
                </c:pt>
                <c:pt idx="882">
                  <c:v>9.4510000000000005</c:v>
                </c:pt>
                <c:pt idx="883">
                  <c:v>9.4610000000000003</c:v>
                </c:pt>
                <c:pt idx="884">
                  <c:v>9.4719999999999995</c:v>
                </c:pt>
                <c:pt idx="885">
                  <c:v>9.4830000000000005</c:v>
                </c:pt>
                <c:pt idx="886">
                  <c:v>9.4930000000000003</c:v>
                </c:pt>
                <c:pt idx="887">
                  <c:v>9.5039999999999996</c:v>
                </c:pt>
                <c:pt idx="888">
                  <c:v>9.5150000000000006</c:v>
                </c:pt>
                <c:pt idx="889">
                  <c:v>9.5259999999999998</c:v>
                </c:pt>
                <c:pt idx="890">
                  <c:v>9.5359999999999996</c:v>
                </c:pt>
                <c:pt idx="891">
                  <c:v>9.5470000000000006</c:v>
                </c:pt>
                <c:pt idx="892">
                  <c:v>9.5579999999999998</c:v>
                </c:pt>
                <c:pt idx="893">
                  <c:v>9.5679999999999996</c:v>
                </c:pt>
                <c:pt idx="894">
                  <c:v>9.5790000000000006</c:v>
                </c:pt>
                <c:pt idx="895">
                  <c:v>9.59</c:v>
                </c:pt>
                <c:pt idx="896">
                  <c:v>9.6010000000000009</c:v>
                </c:pt>
                <c:pt idx="897">
                  <c:v>9.6110000000000007</c:v>
                </c:pt>
                <c:pt idx="898">
                  <c:v>9.6219999999999999</c:v>
                </c:pt>
                <c:pt idx="899">
                  <c:v>9.6329999999999991</c:v>
                </c:pt>
                <c:pt idx="900">
                  <c:v>9.6430000000000007</c:v>
                </c:pt>
                <c:pt idx="901">
                  <c:v>9.6539999999999999</c:v>
                </c:pt>
                <c:pt idx="902">
                  <c:v>9.6649999999999991</c:v>
                </c:pt>
                <c:pt idx="903">
                  <c:v>9.6760000000000002</c:v>
                </c:pt>
                <c:pt idx="904">
                  <c:v>9.6859999999999999</c:v>
                </c:pt>
                <c:pt idx="905">
                  <c:v>9.6969999999999992</c:v>
                </c:pt>
                <c:pt idx="906">
                  <c:v>9.7080000000000002</c:v>
                </c:pt>
                <c:pt idx="907">
                  <c:v>9.718</c:v>
                </c:pt>
                <c:pt idx="908">
                  <c:v>9.7289999999999992</c:v>
                </c:pt>
                <c:pt idx="909">
                  <c:v>9.74</c:v>
                </c:pt>
                <c:pt idx="910">
                  <c:v>9.7509999999999994</c:v>
                </c:pt>
                <c:pt idx="911">
                  <c:v>9.7609999999999992</c:v>
                </c:pt>
                <c:pt idx="912">
                  <c:v>9.7720000000000002</c:v>
                </c:pt>
                <c:pt idx="913">
                  <c:v>9.7829999999999995</c:v>
                </c:pt>
                <c:pt idx="914">
                  <c:v>9.7929999999999993</c:v>
                </c:pt>
                <c:pt idx="915">
                  <c:v>9.8040000000000003</c:v>
                </c:pt>
                <c:pt idx="916">
                  <c:v>9.8149999999999995</c:v>
                </c:pt>
                <c:pt idx="917">
                  <c:v>9.8260000000000005</c:v>
                </c:pt>
                <c:pt idx="918">
                  <c:v>9.8360000000000003</c:v>
                </c:pt>
                <c:pt idx="919">
                  <c:v>9.8469999999999995</c:v>
                </c:pt>
                <c:pt idx="920">
                  <c:v>9.8580000000000005</c:v>
                </c:pt>
                <c:pt idx="921">
                  <c:v>9.8680000000000003</c:v>
                </c:pt>
                <c:pt idx="922">
                  <c:v>9.8789999999999996</c:v>
                </c:pt>
                <c:pt idx="923">
                  <c:v>9.89</c:v>
                </c:pt>
                <c:pt idx="924">
                  <c:v>9.9009999999999998</c:v>
                </c:pt>
                <c:pt idx="925">
                  <c:v>9.9109999999999996</c:v>
                </c:pt>
                <c:pt idx="926">
                  <c:v>9.9220000000000006</c:v>
                </c:pt>
                <c:pt idx="927">
                  <c:v>9.9329999999999998</c:v>
                </c:pt>
                <c:pt idx="928">
                  <c:v>9.9429999999999996</c:v>
                </c:pt>
                <c:pt idx="929">
                  <c:v>9.9540000000000006</c:v>
                </c:pt>
                <c:pt idx="930">
                  <c:v>9.9649999999999999</c:v>
                </c:pt>
                <c:pt idx="931">
                  <c:v>9.9760000000000009</c:v>
                </c:pt>
                <c:pt idx="932">
                  <c:v>9.9860000000000007</c:v>
                </c:pt>
                <c:pt idx="933">
                  <c:v>9.9969999999999999</c:v>
                </c:pt>
                <c:pt idx="934">
                  <c:v>10.007999999999999</c:v>
                </c:pt>
                <c:pt idx="935">
                  <c:v>10.018000000000001</c:v>
                </c:pt>
                <c:pt idx="936">
                  <c:v>10.029</c:v>
                </c:pt>
                <c:pt idx="937">
                  <c:v>10.039999999999999</c:v>
                </c:pt>
                <c:pt idx="938">
                  <c:v>10.051</c:v>
                </c:pt>
                <c:pt idx="939">
                  <c:v>10.061</c:v>
                </c:pt>
                <c:pt idx="940">
                  <c:v>10.071999999999999</c:v>
                </c:pt>
                <c:pt idx="941">
                  <c:v>10.083</c:v>
                </c:pt>
                <c:pt idx="942">
                  <c:v>10.093</c:v>
                </c:pt>
                <c:pt idx="943">
                  <c:v>10.103999999999999</c:v>
                </c:pt>
                <c:pt idx="944">
                  <c:v>10.115</c:v>
                </c:pt>
                <c:pt idx="945">
                  <c:v>10.125999999999999</c:v>
                </c:pt>
                <c:pt idx="946">
                  <c:v>10.135999999999999</c:v>
                </c:pt>
                <c:pt idx="947">
                  <c:v>10.147</c:v>
                </c:pt>
                <c:pt idx="948">
                  <c:v>10.157999999999999</c:v>
                </c:pt>
                <c:pt idx="949">
                  <c:v>10.167999999999999</c:v>
                </c:pt>
                <c:pt idx="950">
                  <c:v>10.179</c:v>
                </c:pt>
                <c:pt idx="951">
                  <c:v>10.19</c:v>
                </c:pt>
                <c:pt idx="952">
                  <c:v>10.201000000000001</c:v>
                </c:pt>
                <c:pt idx="953">
                  <c:v>10.211</c:v>
                </c:pt>
                <c:pt idx="954">
                  <c:v>10.222</c:v>
                </c:pt>
                <c:pt idx="955">
                  <c:v>10.233000000000001</c:v>
                </c:pt>
                <c:pt idx="956">
                  <c:v>10.243</c:v>
                </c:pt>
                <c:pt idx="957">
                  <c:v>10.254</c:v>
                </c:pt>
                <c:pt idx="958">
                  <c:v>10.265000000000001</c:v>
                </c:pt>
                <c:pt idx="959">
                  <c:v>10.276</c:v>
                </c:pt>
                <c:pt idx="960">
                  <c:v>10.286</c:v>
                </c:pt>
                <c:pt idx="961">
                  <c:v>10.297000000000001</c:v>
                </c:pt>
                <c:pt idx="962">
                  <c:v>10.308</c:v>
                </c:pt>
                <c:pt idx="963">
                  <c:v>10.318</c:v>
                </c:pt>
                <c:pt idx="964">
                  <c:v>10.329000000000001</c:v>
                </c:pt>
                <c:pt idx="965">
                  <c:v>10.34</c:v>
                </c:pt>
                <c:pt idx="966">
                  <c:v>10.351000000000001</c:v>
                </c:pt>
                <c:pt idx="967">
                  <c:v>10.361000000000001</c:v>
                </c:pt>
                <c:pt idx="968">
                  <c:v>10.372</c:v>
                </c:pt>
                <c:pt idx="969">
                  <c:v>10.382999999999999</c:v>
                </c:pt>
                <c:pt idx="970">
                  <c:v>10.393000000000001</c:v>
                </c:pt>
                <c:pt idx="971">
                  <c:v>10.404</c:v>
                </c:pt>
                <c:pt idx="972">
                  <c:v>10.414999999999999</c:v>
                </c:pt>
                <c:pt idx="973">
                  <c:v>10.426</c:v>
                </c:pt>
                <c:pt idx="974">
                  <c:v>10.436</c:v>
                </c:pt>
                <c:pt idx="975">
                  <c:v>10.446999999999999</c:v>
                </c:pt>
                <c:pt idx="976">
                  <c:v>10.458</c:v>
                </c:pt>
                <c:pt idx="977">
                  <c:v>10.468</c:v>
                </c:pt>
                <c:pt idx="978">
                  <c:v>10.478999999999999</c:v>
                </c:pt>
                <c:pt idx="979">
                  <c:v>10.49</c:v>
                </c:pt>
                <c:pt idx="980">
                  <c:v>10.500999999999999</c:v>
                </c:pt>
                <c:pt idx="981">
                  <c:v>10.510999999999999</c:v>
                </c:pt>
                <c:pt idx="982">
                  <c:v>10.522</c:v>
                </c:pt>
                <c:pt idx="983">
                  <c:v>10.532999999999999</c:v>
                </c:pt>
                <c:pt idx="984">
                  <c:v>10.542999999999999</c:v>
                </c:pt>
                <c:pt idx="985">
                  <c:v>10.554</c:v>
                </c:pt>
                <c:pt idx="986">
                  <c:v>10.565</c:v>
                </c:pt>
                <c:pt idx="987">
                  <c:v>10.576000000000001</c:v>
                </c:pt>
                <c:pt idx="988">
                  <c:v>10.586</c:v>
                </c:pt>
                <c:pt idx="989">
                  <c:v>10.597</c:v>
                </c:pt>
                <c:pt idx="990">
                  <c:v>10.608000000000001</c:v>
                </c:pt>
                <c:pt idx="991">
                  <c:v>10.618</c:v>
                </c:pt>
                <c:pt idx="992">
                  <c:v>10.629</c:v>
                </c:pt>
                <c:pt idx="993">
                  <c:v>10.64</c:v>
                </c:pt>
                <c:pt idx="994">
                  <c:v>10.651</c:v>
                </c:pt>
                <c:pt idx="995">
                  <c:v>10.661</c:v>
                </c:pt>
                <c:pt idx="996">
                  <c:v>10.672000000000001</c:v>
                </c:pt>
                <c:pt idx="997">
                  <c:v>10.683</c:v>
                </c:pt>
                <c:pt idx="998">
                  <c:v>10.693</c:v>
                </c:pt>
                <c:pt idx="999">
                  <c:v>10.704000000000001</c:v>
                </c:pt>
                <c:pt idx="1000">
                  <c:v>10.715</c:v>
                </c:pt>
                <c:pt idx="1001">
                  <c:v>10.726000000000001</c:v>
                </c:pt>
                <c:pt idx="1002">
                  <c:v>10.736000000000001</c:v>
                </c:pt>
                <c:pt idx="1003">
                  <c:v>10.747</c:v>
                </c:pt>
                <c:pt idx="1004">
                  <c:v>10.757999999999999</c:v>
                </c:pt>
                <c:pt idx="1005">
                  <c:v>10.768000000000001</c:v>
                </c:pt>
                <c:pt idx="1006">
                  <c:v>10.779</c:v>
                </c:pt>
                <c:pt idx="1007">
                  <c:v>10.79</c:v>
                </c:pt>
                <c:pt idx="1008">
                  <c:v>10.801</c:v>
                </c:pt>
                <c:pt idx="1009">
                  <c:v>10.811</c:v>
                </c:pt>
                <c:pt idx="1010">
                  <c:v>10.821999999999999</c:v>
                </c:pt>
                <c:pt idx="1011">
                  <c:v>10.833</c:v>
                </c:pt>
                <c:pt idx="1012">
                  <c:v>10.843</c:v>
                </c:pt>
                <c:pt idx="1013">
                  <c:v>10.853999999999999</c:v>
                </c:pt>
                <c:pt idx="1014">
                  <c:v>10.865</c:v>
                </c:pt>
                <c:pt idx="1015">
                  <c:v>10.875999999999999</c:v>
                </c:pt>
                <c:pt idx="1016">
                  <c:v>10.885999999999999</c:v>
                </c:pt>
                <c:pt idx="1017">
                  <c:v>10.897</c:v>
                </c:pt>
                <c:pt idx="1018">
                  <c:v>10.907999999999999</c:v>
                </c:pt>
                <c:pt idx="1019">
                  <c:v>10.917999999999999</c:v>
                </c:pt>
                <c:pt idx="1020">
                  <c:v>10.929</c:v>
                </c:pt>
                <c:pt idx="1021">
                  <c:v>10.94</c:v>
                </c:pt>
                <c:pt idx="1022">
                  <c:v>10.951000000000001</c:v>
                </c:pt>
                <c:pt idx="1023">
                  <c:v>10.961</c:v>
                </c:pt>
                <c:pt idx="1024">
                  <c:v>10.972</c:v>
                </c:pt>
                <c:pt idx="1025">
                  <c:v>10.983000000000001</c:v>
                </c:pt>
                <c:pt idx="1026">
                  <c:v>10.993</c:v>
                </c:pt>
                <c:pt idx="1027">
                  <c:v>11.004</c:v>
                </c:pt>
                <c:pt idx="1028">
                  <c:v>11.015000000000001</c:v>
                </c:pt>
                <c:pt idx="1029">
                  <c:v>11.026</c:v>
                </c:pt>
                <c:pt idx="1030">
                  <c:v>11.036</c:v>
                </c:pt>
                <c:pt idx="1031">
                  <c:v>11.047000000000001</c:v>
                </c:pt>
                <c:pt idx="1032">
                  <c:v>11.058</c:v>
                </c:pt>
                <c:pt idx="1033">
                  <c:v>11.068</c:v>
                </c:pt>
                <c:pt idx="1034">
                  <c:v>11.079000000000001</c:v>
                </c:pt>
                <c:pt idx="1035">
                  <c:v>11.09</c:v>
                </c:pt>
                <c:pt idx="1036">
                  <c:v>11.101000000000001</c:v>
                </c:pt>
                <c:pt idx="1037">
                  <c:v>11.111000000000001</c:v>
                </c:pt>
                <c:pt idx="1038">
                  <c:v>11.122</c:v>
                </c:pt>
                <c:pt idx="1039">
                  <c:v>11.132999999999999</c:v>
                </c:pt>
                <c:pt idx="1040">
                  <c:v>11.143000000000001</c:v>
                </c:pt>
                <c:pt idx="1041">
                  <c:v>11.154</c:v>
                </c:pt>
                <c:pt idx="1042">
                  <c:v>11.164999999999999</c:v>
                </c:pt>
                <c:pt idx="1043">
                  <c:v>11.176</c:v>
                </c:pt>
                <c:pt idx="1044">
                  <c:v>11.186</c:v>
                </c:pt>
                <c:pt idx="1045">
                  <c:v>11.196999999999999</c:v>
                </c:pt>
                <c:pt idx="1046">
                  <c:v>11.208</c:v>
                </c:pt>
                <c:pt idx="1047">
                  <c:v>11.218</c:v>
                </c:pt>
                <c:pt idx="1048">
                  <c:v>11.228999999999999</c:v>
                </c:pt>
                <c:pt idx="1049">
                  <c:v>11.24</c:v>
                </c:pt>
                <c:pt idx="1050">
                  <c:v>11.250999999999999</c:v>
                </c:pt>
                <c:pt idx="1051">
                  <c:v>11.260999999999999</c:v>
                </c:pt>
                <c:pt idx="1052">
                  <c:v>11.272</c:v>
                </c:pt>
                <c:pt idx="1053">
                  <c:v>11.282999999999999</c:v>
                </c:pt>
                <c:pt idx="1054">
                  <c:v>11.292999999999999</c:v>
                </c:pt>
                <c:pt idx="1055">
                  <c:v>11.304</c:v>
                </c:pt>
                <c:pt idx="1056">
                  <c:v>11.315</c:v>
                </c:pt>
                <c:pt idx="1057">
                  <c:v>11.326000000000001</c:v>
                </c:pt>
                <c:pt idx="1058">
                  <c:v>11.336</c:v>
                </c:pt>
                <c:pt idx="1059">
                  <c:v>11.347</c:v>
                </c:pt>
                <c:pt idx="1060">
                  <c:v>11.358000000000001</c:v>
                </c:pt>
                <c:pt idx="1061">
                  <c:v>11.368</c:v>
                </c:pt>
                <c:pt idx="1062">
                  <c:v>11.379</c:v>
                </c:pt>
                <c:pt idx="1063">
                  <c:v>11.39</c:v>
                </c:pt>
                <c:pt idx="1064">
                  <c:v>11.401</c:v>
                </c:pt>
                <c:pt idx="1065">
                  <c:v>11.411</c:v>
                </c:pt>
                <c:pt idx="1066">
                  <c:v>11.422000000000001</c:v>
                </c:pt>
                <c:pt idx="1067">
                  <c:v>11.433</c:v>
                </c:pt>
                <c:pt idx="1068">
                  <c:v>11.443</c:v>
                </c:pt>
                <c:pt idx="1069">
                  <c:v>11.454000000000001</c:v>
                </c:pt>
                <c:pt idx="1070">
                  <c:v>11.465</c:v>
                </c:pt>
                <c:pt idx="1071">
                  <c:v>11.476000000000001</c:v>
                </c:pt>
                <c:pt idx="1072">
                  <c:v>11.486000000000001</c:v>
                </c:pt>
                <c:pt idx="1073">
                  <c:v>11.497</c:v>
                </c:pt>
                <c:pt idx="1074">
                  <c:v>11.507999999999999</c:v>
                </c:pt>
                <c:pt idx="1075">
                  <c:v>11.518000000000001</c:v>
                </c:pt>
                <c:pt idx="1076">
                  <c:v>11.529</c:v>
                </c:pt>
                <c:pt idx="1077">
                  <c:v>11.54</c:v>
                </c:pt>
                <c:pt idx="1078">
                  <c:v>11.551</c:v>
                </c:pt>
                <c:pt idx="1079">
                  <c:v>11.561</c:v>
                </c:pt>
                <c:pt idx="1080">
                  <c:v>11.571999999999999</c:v>
                </c:pt>
                <c:pt idx="1081">
                  <c:v>11.583</c:v>
                </c:pt>
                <c:pt idx="1082">
                  <c:v>11.593</c:v>
                </c:pt>
                <c:pt idx="1083">
                  <c:v>11.603999999999999</c:v>
                </c:pt>
                <c:pt idx="1084">
                  <c:v>11.615</c:v>
                </c:pt>
                <c:pt idx="1085">
                  <c:v>11.625999999999999</c:v>
                </c:pt>
                <c:pt idx="1086">
                  <c:v>11.635999999999999</c:v>
                </c:pt>
                <c:pt idx="1087">
                  <c:v>11.647</c:v>
                </c:pt>
                <c:pt idx="1088">
                  <c:v>11.657999999999999</c:v>
                </c:pt>
                <c:pt idx="1089">
                  <c:v>11.667999999999999</c:v>
                </c:pt>
                <c:pt idx="1090">
                  <c:v>11.679</c:v>
                </c:pt>
                <c:pt idx="1091">
                  <c:v>11.69</c:v>
                </c:pt>
                <c:pt idx="1092">
                  <c:v>11.701000000000001</c:v>
                </c:pt>
                <c:pt idx="1093">
                  <c:v>11.711</c:v>
                </c:pt>
                <c:pt idx="1094">
                  <c:v>11.722</c:v>
                </c:pt>
                <c:pt idx="1095">
                  <c:v>11.733000000000001</c:v>
                </c:pt>
                <c:pt idx="1096">
                  <c:v>11.743</c:v>
                </c:pt>
                <c:pt idx="1097">
                  <c:v>11.754</c:v>
                </c:pt>
                <c:pt idx="1098">
                  <c:v>11.765000000000001</c:v>
                </c:pt>
                <c:pt idx="1099">
                  <c:v>11.776</c:v>
                </c:pt>
                <c:pt idx="1100">
                  <c:v>11.786</c:v>
                </c:pt>
                <c:pt idx="1101">
                  <c:v>11.797000000000001</c:v>
                </c:pt>
                <c:pt idx="1102">
                  <c:v>11.808</c:v>
                </c:pt>
                <c:pt idx="1103">
                  <c:v>11.818</c:v>
                </c:pt>
                <c:pt idx="1104">
                  <c:v>11.829000000000001</c:v>
                </c:pt>
                <c:pt idx="1105">
                  <c:v>11.84</c:v>
                </c:pt>
                <c:pt idx="1106">
                  <c:v>11.851000000000001</c:v>
                </c:pt>
                <c:pt idx="1107">
                  <c:v>11.861000000000001</c:v>
                </c:pt>
                <c:pt idx="1108">
                  <c:v>11.872</c:v>
                </c:pt>
                <c:pt idx="1109">
                  <c:v>11.882999999999999</c:v>
                </c:pt>
                <c:pt idx="1110">
                  <c:v>11.893000000000001</c:v>
                </c:pt>
                <c:pt idx="1111">
                  <c:v>11.904</c:v>
                </c:pt>
                <c:pt idx="1112">
                  <c:v>11.914999999999999</c:v>
                </c:pt>
                <c:pt idx="1113">
                  <c:v>11.926</c:v>
                </c:pt>
                <c:pt idx="1114">
                  <c:v>11.936</c:v>
                </c:pt>
                <c:pt idx="1115">
                  <c:v>11.946999999999999</c:v>
                </c:pt>
                <c:pt idx="1116">
                  <c:v>11.958</c:v>
                </c:pt>
                <c:pt idx="1117">
                  <c:v>11.968</c:v>
                </c:pt>
                <c:pt idx="1118">
                  <c:v>11.978999999999999</c:v>
                </c:pt>
                <c:pt idx="1119">
                  <c:v>11.99</c:v>
                </c:pt>
                <c:pt idx="1120">
                  <c:v>12.000999999999999</c:v>
                </c:pt>
                <c:pt idx="1121">
                  <c:v>12.010999999999999</c:v>
                </c:pt>
                <c:pt idx="1122">
                  <c:v>12.022</c:v>
                </c:pt>
                <c:pt idx="1123">
                  <c:v>12.032999999999999</c:v>
                </c:pt>
                <c:pt idx="1124">
                  <c:v>12.042999999999999</c:v>
                </c:pt>
                <c:pt idx="1125">
                  <c:v>12.054</c:v>
                </c:pt>
                <c:pt idx="1126">
                  <c:v>12.065</c:v>
                </c:pt>
                <c:pt idx="1127">
                  <c:v>12.076000000000001</c:v>
                </c:pt>
                <c:pt idx="1128">
                  <c:v>12.086</c:v>
                </c:pt>
                <c:pt idx="1129">
                  <c:v>12.097</c:v>
                </c:pt>
                <c:pt idx="1130">
                  <c:v>12.108000000000001</c:v>
                </c:pt>
                <c:pt idx="1131">
                  <c:v>12.118</c:v>
                </c:pt>
                <c:pt idx="1132">
                  <c:v>12.129</c:v>
                </c:pt>
                <c:pt idx="1133">
                  <c:v>12.14</c:v>
                </c:pt>
                <c:pt idx="1134">
                  <c:v>12.151</c:v>
                </c:pt>
                <c:pt idx="1135">
                  <c:v>12.161</c:v>
                </c:pt>
                <c:pt idx="1136">
                  <c:v>12.172000000000001</c:v>
                </c:pt>
                <c:pt idx="1137">
                  <c:v>12.183</c:v>
                </c:pt>
                <c:pt idx="1138">
                  <c:v>12.193</c:v>
                </c:pt>
                <c:pt idx="1139">
                  <c:v>12.204000000000001</c:v>
                </c:pt>
                <c:pt idx="1140">
                  <c:v>12.215</c:v>
                </c:pt>
                <c:pt idx="1141">
                  <c:v>12.226000000000001</c:v>
                </c:pt>
                <c:pt idx="1142">
                  <c:v>12.236000000000001</c:v>
                </c:pt>
                <c:pt idx="1143">
                  <c:v>12.247</c:v>
                </c:pt>
                <c:pt idx="1144">
                  <c:v>12.257999999999999</c:v>
                </c:pt>
                <c:pt idx="1145">
                  <c:v>12.268000000000001</c:v>
                </c:pt>
                <c:pt idx="1146">
                  <c:v>12.279</c:v>
                </c:pt>
                <c:pt idx="1147">
                  <c:v>12.29</c:v>
                </c:pt>
                <c:pt idx="1148">
                  <c:v>12.301</c:v>
                </c:pt>
                <c:pt idx="1149">
                  <c:v>12.311</c:v>
                </c:pt>
                <c:pt idx="1150">
                  <c:v>12.321999999999999</c:v>
                </c:pt>
                <c:pt idx="1151">
                  <c:v>12.333</c:v>
                </c:pt>
                <c:pt idx="1152">
                  <c:v>12.343</c:v>
                </c:pt>
                <c:pt idx="1153">
                  <c:v>12.353999999999999</c:v>
                </c:pt>
                <c:pt idx="1154">
                  <c:v>12.365</c:v>
                </c:pt>
                <c:pt idx="1155">
                  <c:v>12.375999999999999</c:v>
                </c:pt>
                <c:pt idx="1156">
                  <c:v>12.385999999999999</c:v>
                </c:pt>
                <c:pt idx="1157">
                  <c:v>12.397</c:v>
                </c:pt>
                <c:pt idx="1158">
                  <c:v>12.407999999999999</c:v>
                </c:pt>
                <c:pt idx="1159">
                  <c:v>12.417999999999999</c:v>
                </c:pt>
                <c:pt idx="1160">
                  <c:v>12.429</c:v>
                </c:pt>
                <c:pt idx="1161">
                  <c:v>12.44</c:v>
                </c:pt>
                <c:pt idx="1162">
                  <c:v>12.451000000000001</c:v>
                </c:pt>
                <c:pt idx="1163">
                  <c:v>12.461</c:v>
                </c:pt>
                <c:pt idx="1164">
                  <c:v>12.472</c:v>
                </c:pt>
                <c:pt idx="1165">
                  <c:v>12.483000000000001</c:v>
                </c:pt>
                <c:pt idx="1166">
                  <c:v>12.493</c:v>
                </c:pt>
                <c:pt idx="1167">
                  <c:v>12.504</c:v>
                </c:pt>
                <c:pt idx="1168">
                  <c:v>12.515000000000001</c:v>
                </c:pt>
                <c:pt idx="1169">
                  <c:v>12.526</c:v>
                </c:pt>
                <c:pt idx="1170">
                  <c:v>12.536</c:v>
                </c:pt>
                <c:pt idx="1171">
                  <c:v>12.547000000000001</c:v>
                </c:pt>
                <c:pt idx="1172">
                  <c:v>12.558</c:v>
                </c:pt>
                <c:pt idx="1173">
                  <c:v>12.568</c:v>
                </c:pt>
                <c:pt idx="1174">
                  <c:v>12.579000000000001</c:v>
                </c:pt>
                <c:pt idx="1175">
                  <c:v>12.59</c:v>
                </c:pt>
                <c:pt idx="1176">
                  <c:v>12.601000000000001</c:v>
                </c:pt>
                <c:pt idx="1177">
                  <c:v>12.611000000000001</c:v>
                </c:pt>
                <c:pt idx="1178">
                  <c:v>12.622</c:v>
                </c:pt>
                <c:pt idx="1179">
                  <c:v>12.632999999999999</c:v>
                </c:pt>
                <c:pt idx="1180">
                  <c:v>12.643000000000001</c:v>
                </c:pt>
                <c:pt idx="1181">
                  <c:v>12.654</c:v>
                </c:pt>
                <c:pt idx="1182">
                  <c:v>12.664999999999999</c:v>
                </c:pt>
                <c:pt idx="1183">
                  <c:v>12.676</c:v>
                </c:pt>
                <c:pt idx="1184">
                  <c:v>12.686</c:v>
                </c:pt>
                <c:pt idx="1185">
                  <c:v>12.696999999999999</c:v>
                </c:pt>
                <c:pt idx="1186">
                  <c:v>12.708</c:v>
                </c:pt>
                <c:pt idx="1187">
                  <c:v>12.718</c:v>
                </c:pt>
                <c:pt idx="1188">
                  <c:v>12.728999999999999</c:v>
                </c:pt>
                <c:pt idx="1189">
                  <c:v>12.74</c:v>
                </c:pt>
                <c:pt idx="1190">
                  <c:v>12.750999999999999</c:v>
                </c:pt>
                <c:pt idx="1191">
                  <c:v>12.760999999999999</c:v>
                </c:pt>
                <c:pt idx="1192">
                  <c:v>12.772</c:v>
                </c:pt>
                <c:pt idx="1193">
                  <c:v>12.782999999999999</c:v>
                </c:pt>
                <c:pt idx="1194">
                  <c:v>12.792999999999999</c:v>
                </c:pt>
                <c:pt idx="1195">
                  <c:v>12.804</c:v>
                </c:pt>
                <c:pt idx="1196">
                  <c:v>12.815</c:v>
                </c:pt>
                <c:pt idx="1197">
                  <c:v>12.826000000000001</c:v>
                </c:pt>
                <c:pt idx="1198">
                  <c:v>12.836</c:v>
                </c:pt>
                <c:pt idx="1199">
                  <c:v>12.847</c:v>
                </c:pt>
                <c:pt idx="1200">
                  <c:v>12.858000000000001</c:v>
                </c:pt>
                <c:pt idx="1201">
                  <c:v>12.868</c:v>
                </c:pt>
                <c:pt idx="1202">
                  <c:v>12.879</c:v>
                </c:pt>
                <c:pt idx="1203">
                  <c:v>12.89</c:v>
                </c:pt>
                <c:pt idx="1204">
                  <c:v>12.901</c:v>
                </c:pt>
                <c:pt idx="1205">
                  <c:v>12.911</c:v>
                </c:pt>
                <c:pt idx="1206">
                  <c:v>12.922000000000001</c:v>
                </c:pt>
                <c:pt idx="1207">
                  <c:v>12.933</c:v>
                </c:pt>
                <c:pt idx="1208">
                  <c:v>12.943</c:v>
                </c:pt>
                <c:pt idx="1209">
                  <c:v>12.954000000000001</c:v>
                </c:pt>
                <c:pt idx="1210">
                  <c:v>12.965</c:v>
                </c:pt>
                <c:pt idx="1211">
                  <c:v>12.976000000000001</c:v>
                </c:pt>
                <c:pt idx="1212">
                  <c:v>12.986000000000001</c:v>
                </c:pt>
                <c:pt idx="1213">
                  <c:v>12.997</c:v>
                </c:pt>
                <c:pt idx="1214">
                  <c:v>13.007999999999999</c:v>
                </c:pt>
                <c:pt idx="1215">
                  <c:v>13.018000000000001</c:v>
                </c:pt>
                <c:pt idx="1216">
                  <c:v>13.029</c:v>
                </c:pt>
                <c:pt idx="1217">
                  <c:v>13.04</c:v>
                </c:pt>
                <c:pt idx="1218">
                  <c:v>13.051</c:v>
                </c:pt>
                <c:pt idx="1219">
                  <c:v>13.061</c:v>
                </c:pt>
                <c:pt idx="1220">
                  <c:v>13.071999999999999</c:v>
                </c:pt>
                <c:pt idx="1221">
                  <c:v>13.083</c:v>
                </c:pt>
                <c:pt idx="1222">
                  <c:v>13.093</c:v>
                </c:pt>
                <c:pt idx="1223">
                  <c:v>13.103999999999999</c:v>
                </c:pt>
                <c:pt idx="1224">
                  <c:v>13.115</c:v>
                </c:pt>
                <c:pt idx="1225">
                  <c:v>13.125999999999999</c:v>
                </c:pt>
                <c:pt idx="1226">
                  <c:v>13.135999999999999</c:v>
                </c:pt>
                <c:pt idx="1227">
                  <c:v>13.147</c:v>
                </c:pt>
                <c:pt idx="1228">
                  <c:v>13.157999999999999</c:v>
                </c:pt>
                <c:pt idx="1229">
                  <c:v>13.167999999999999</c:v>
                </c:pt>
                <c:pt idx="1230">
                  <c:v>13.179</c:v>
                </c:pt>
                <c:pt idx="1231">
                  <c:v>13.19</c:v>
                </c:pt>
                <c:pt idx="1232">
                  <c:v>13.201000000000001</c:v>
                </c:pt>
                <c:pt idx="1233">
                  <c:v>13.211</c:v>
                </c:pt>
                <c:pt idx="1234">
                  <c:v>13.222</c:v>
                </c:pt>
                <c:pt idx="1235">
                  <c:v>13.233000000000001</c:v>
                </c:pt>
                <c:pt idx="1236">
                  <c:v>13.243</c:v>
                </c:pt>
                <c:pt idx="1237">
                  <c:v>13.254</c:v>
                </c:pt>
                <c:pt idx="1238">
                  <c:v>13.265000000000001</c:v>
                </c:pt>
                <c:pt idx="1239">
                  <c:v>13.276</c:v>
                </c:pt>
                <c:pt idx="1240">
                  <c:v>13.286</c:v>
                </c:pt>
                <c:pt idx="1241">
                  <c:v>13.297000000000001</c:v>
                </c:pt>
                <c:pt idx="1242">
                  <c:v>13.308</c:v>
                </c:pt>
                <c:pt idx="1243">
                  <c:v>13.318</c:v>
                </c:pt>
                <c:pt idx="1244">
                  <c:v>13.329000000000001</c:v>
                </c:pt>
                <c:pt idx="1245">
                  <c:v>13.34</c:v>
                </c:pt>
                <c:pt idx="1246">
                  <c:v>13.351000000000001</c:v>
                </c:pt>
                <c:pt idx="1247">
                  <c:v>13.361000000000001</c:v>
                </c:pt>
                <c:pt idx="1248">
                  <c:v>13.372</c:v>
                </c:pt>
                <c:pt idx="1249">
                  <c:v>13.382999999999999</c:v>
                </c:pt>
                <c:pt idx="1250">
                  <c:v>13.393000000000001</c:v>
                </c:pt>
                <c:pt idx="1251">
                  <c:v>13.404</c:v>
                </c:pt>
                <c:pt idx="1252">
                  <c:v>13.414999999999999</c:v>
                </c:pt>
                <c:pt idx="1253">
                  <c:v>13.426</c:v>
                </c:pt>
                <c:pt idx="1254">
                  <c:v>13.436</c:v>
                </c:pt>
                <c:pt idx="1255">
                  <c:v>13.446999999999999</c:v>
                </c:pt>
                <c:pt idx="1256">
                  <c:v>13.458</c:v>
                </c:pt>
                <c:pt idx="1257">
                  <c:v>13.468</c:v>
                </c:pt>
                <c:pt idx="1258">
                  <c:v>13.478999999999999</c:v>
                </c:pt>
                <c:pt idx="1259">
                  <c:v>13.49</c:v>
                </c:pt>
                <c:pt idx="1260">
                  <c:v>13.500999999999999</c:v>
                </c:pt>
                <c:pt idx="1261">
                  <c:v>13.510999999999999</c:v>
                </c:pt>
                <c:pt idx="1262">
                  <c:v>13.522</c:v>
                </c:pt>
                <c:pt idx="1263">
                  <c:v>13.532999999999999</c:v>
                </c:pt>
                <c:pt idx="1264">
                  <c:v>13.542999999999999</c:v>
                </c:pt>
                <c:pt idx="1265">
                  <c:v>13.554</c:v>
                </c:pt>
                <c:pt idx="1266">
                  <c:v>13.565</c:v>
                </c:pt>
                <c:pt idx="1267">
                  <c:v>13.576000000000001</c:v>
                </c:pt>
                <c:pt idx="1268">
                  <c:v>13.586</c:v>
                </c:pt>
                <c:pt idx="1269">
                  <c:v>13.597</c:v>
                </c:pt>
                <c:pt idx="1270">
                  <c:v>13.608000000000001</c:v>
                </c:pt>
                <c:pt idx="1271">
                  <c:v>13.618</c:v>
                </c:pt>
                <c:pt idx="1272">
                  <c:v>13.629</c:v>
                </c:pt>
                <c:pt idx="1273">
                  <c:v>13.64</c:v>
                </c:pt>
                <c:pt idx="1274">
                  <c:v>13.651</c:v>
                </c:pt>
                <c:pt idx="1275">
                  <c:v>13.661</c:v>
                </c:pt>
                <c:pt idx="1276">
                  <c:v>13.672000000000001</c:v>
                </c:pt>
                <c:pt idx="1277">
                  <c:v>13.683</c:v>
                </c:pt>
                <c:pt idx="1278">
                  <c:v>13.693</c:v>
                </c:pt>
                <c:pt idx="1279">
                  <c:v>13.704000000000001</c:v>
                </c:pt>
                <c:pt idx="1280">
                  <c:v>13.715</c:v>
                </c:pt>
                <c:pt idx="1281">
                  <c:v>13.726000000000001</c:v>
                </c:pt>
                <c:pt idx="1282">
                  <c:v>13.736000000000001</c:v>
                </c:pt>
                <c:pt idx="1283">
                  <c:v>13.747</c:v>
                </c:pt>
                <c:pt idx="1284">
                  <c:v>13.757999999999999</c:v>
                </c:pt>
                <c:pt idx="1285">
                  <c:v>13.768000000000001</c:v>
                </c:pt>
                <c:pt idx="1286">
                  <c:v>13.779</c:v>
                </c:pt>
                <c:pt idx="1287">
                  <c:v>13.79</c:v>
                </c:pt>
                <c:pt idx="1288">
                  <c:v>13.801</c:v>
                </c:pt>
                <c:pt idx="1289">
                  <c:v>13.811</c:v>
                </c:pt>
                <c:pt idx="1290">
                  <c:v>13.821999999999999</c:v>
                </c:pt>
                <c:pt idx="1291">
                  <c:v>13.833</c:v>
                </c:pt>
                <c:pt idx="1292">
                  <c:v>13.843</c:v>
                </c:pt>
                <c:pt idx="1293">
                  <c:v>13.853999999999999</c:v>
                </c:pt>
                <c:pt idx="1294">
                  <c:v>13.865</c:v>
                </c:pt>
                <c:pt idx="1295">
                  <c:v>13.875999999999999</c:v>
                </c:pt>
                <c:pt idx="1296">
                  <c:v>13.885999999999999</c:v>
                </c:pt>
                <c:pt idx="1297">
                  <c:v>13.897</c:v>
                </c:pt>
                <c:pt idx="1298">
                  <c:v>13.907999999999999</c:v>
                </c:pt>
                <c:pt idx="1299">
                  <c:v>13.917999999999999</c:v>
                </c:pt>
                <c:pt idx="1300">
                  <c:v>13.929</c:v>
                </c:pt>
                <c:pt idx="1301">
                  <c:v>13.94</c:v>
                </c:pt>
                <c:pt idx="1302">
                  <c:v>13.951000000000001</c:v>
                </c:pt>
                <c:pt idx="1303">
                  <c:v>13.961</c:v>
                </c:pt>
                <c:pt idx="1304">
                  <c:v>13.972</c:v>
                </c:pt>
                <c:pt idx="1305">
                  <c:v>13.983000000000001</c:v>
                </c:pt>
                <c:pt idx="1306">
                  <c:v>13.993</c:v>
                </c:pt>
                <c:pt idx="1307">
                  <c:v>14.004</c:v>
                </c:pt>
                <c:pt idx="1308">
                  <c:v>14.015000000000001</c:v>
                </c:pt>
                <c:pt idx="1309">
                  <c:v>14.026</c:v>
                </c:pt>
                <c:pt idx="1310">
                  <c:v>14.036</c:v>
                </c:pt>
                <c:pt idx="1311">
                  <c:v>14.047000000000001</c:v>
                </c:pt>
                <c:pt idx="1312">
                  <c:v>14.058</c:v>
                </c:pt>
                <c:pt idx="1313">
                  <c:v>14.068</c:v>
                </c:pt>
                <c:pt idx="1314">
                  <c:v>14.079000000000001</c:v>
                </c:pt>
                <c:pt idx="1315">
                  <c:v>14.09</c:v>
                </c:pt>
                <c:pt idx="1316">
                  <c:v>14.101000000000001</c:v>
                </c:pt>
                <c:pt idx="1317">
                  <c:v>14.111000000000001</c:v>
                </c:pt>
                <c:pt idx="1318">
                  <c:v>14.122</c:v>
                </c:pt>
                <c:pt idx="1319">
                  <c:v>14.132999999999999</c:v>
                </c:pt>
                <c:pt idx="1320">
                  <c:v>14.143000000000001</c:v>
                </c:pt>
                <c:pt idx="1321">
                  <c:v>14.154</c:v>
                </c:pt>
                <c:pt idx="1322">
                  <c:v>14.164999999999999</c:v>
                </c:pt>
                <c:pt idx="1323">
                  <c:v>14.176</c:v>
                </c:pt>
                <c:pt idx="1324">
                  <c:v>14.186</c:v>
                </c:pt>
                <c:pt idx="1325">
                  <c:v>14.196999999999999</c:v>
                </c:pt>
                <c:pt idx="1326">
                  <c:v>14.208</c:v>
                </c:pt>
                <c:pt idx="1327">
                  <c:v>14.218</c:v>
                </c:pt>
                <c:pt idx="1328">
                  <c:v>14.228999999999999</c:v>
                </c:pt>
                <c:pt idx="1329">
                  <c:v>14.24</c:v>
                </c:pt>
                <c:pt idx="1330">
                  <c:v>14.250999999999999</c:v>
                </c:pt>
                <c:pt idx="1331">
                  <c:v>14.260999999999999</c:v>
                </c:pt>
                <c:pt idx="1332">
                  <c:v>14.272</c:v>
                </c:pt>
                <c:pt idx="1333">
                  <c:v>14.282999999999999</c:v>
                </c:pt>
                <c:pt idx="1334">
                  <c:v>14.292999999999999</c:v>
                </c:pt>
                <c:pt idx="1335">
                  <c:v>14.304</c:v>
                </c:pt>
                <c:pt idx="1336">
                  <c:v>14.315</c:v>
                </c:pt>
                <c:pt idx="1337">
                  <c:v>14.326000000000001</c:v>
                </c:pt>
                <c:pt idx="1338">
                  <c:v>14.336</c:v>
                </c:pt>
                <c:pt idx="1339">
                  <c:v>14.347</c:v>
                </c:pt>
                <c:pt idx="1340">
                  <c:v>14.358000000000001</c:v>
                </c:pt>
                <c:pt idx="1341">
                  <c:v>14.368</c:v>
                </c:pt>
                <c:pt idx="1342">
                  <c:v>14.379</c:v>
                </c:pt>
                <c:pt idx="1343">
                  <c:v>14.39</c:v>
                </c:pt>
                <c:pt idx="1344">
                  <c:v>14.401</c:v>
                </c:pt>
                <c:pt idx="1345">
                  <c:v>14.411</c:v>
                </c:pt>
                <c:pt idx="1346">
                  <c:v>14.422000000000001</c:v>
                </c:pt>
                <c:pt idx="1347">
                  <c:v>14.433</c:v>
                </c:pt>
                <c:pt idx="1348">
                  <c:v>14.443</c:v>
                </c:pt>
                <c:pt idx="1349">
                  <c:v>14.454000000000001</c:v>
                </c:pt>
                <c:pt idx="1350">
                  <c:v>14.465</c:v>
                </c:pt>
                <c:pt idx="1351">
                  <c:v>14.476000000000001</c:v>
                </c:pt>
                <c:pt idx="1352">
                  <c:v>14.486000000000001</c:v>
                </c:pt>
                <c:pt idx="1353">
                  <c:v>14.497</c:v>
                </c:pt>
                <c:pt idx="1354">
                  <c:v>14.507999999999999</c:v>
                </c:pt>
                <c:pt idx="1355">
                  <c:v>14.518000000000001</c:v>
                </c:pt>
                <c:pt idx="1356">
                  <c:v>14.529</c:v>
                </c:pt>
                <c:pt idx="1357">
                  <c:v>14.54</c:v>
                </c:pt>
                <c:pt idx="1358">
                  <c:v>14.551</c:v>
                </c:pt>
                <c:pt idx="1359">
                  <c:v>14.561</c:v>
                </c:pt>
                <c:pt idx="1360">
                  <c:v>14.571999999999999</c:v>
                </c:pt>
                <c:pt idx="1361">
                  <c:v>14.583</c:v>
                </c:pt>
                <c:pt idx="1362">
                  <c:v>14.593</c:v>
                </c:pt>
                <c:pt idx="1363">
                  <c:v>14.603999999999999</c:v>
                </c:pt>
                <c:pt idx="1364">
                  <c:v>14.615</c:v>
                </c:pt>
                <c:pt idx="1365">
                  <c:v>14.625999999999999</c:v>
                </c:pt>
                <c:pt idx="1366">
                  <c:v>14.635999999999999</c:v>
                </c:pt>
                <c:pt idx="1367">
                  <c:v>14.647</c:v>
                </c:pt>
                <c:pt idx="1368">
                  <c:v>14.657999999999999</c:v>
                </c:pt>
                <c:pt idx="1369">
                  <c:v>14.667999999999999</c:v>
                </c:pt>
                <c:pt idx="1370">
                  <c:v>14.679</c:v>
                </c:pt>
                <c:pt idx="1371">
                  <c:v>14.69</c:v>
                </c:pt>
                <c:pt idx="1372">
                  <c:v>14.701000000000001</c:v>
                </c:pt>
                <c:pt idx="1373">
                  <c:v>14.711</c:v>
                </c:pt>
                <c:pt idx="1374">
                  <c:v>14.722</c:v>
                </c:pt>
                <c:pt idx="1375">
                  <c:v>14.733000000000001</c:v>
                </c:pt>
                <c:pt idx="1376">
                  <c:v>14.743</c:v>
                </c:pt>
                <c:pt idx="1377">
                  <c:v>14.754</c:v>
                </c:pt>
                <c:pt idx="1378">
                  <c:v>14.765000000000001</c:v>
                </c:pt>
                <c:pt idx="1379">
                  <c:v>14.776</c:v>
                </c:pt>
                <c:pt idx="1380">
                  <c:v>14.786</c:v>
                </c:pt>
                <c:pt idx="1381">
                  <c:v>14.797000000000001</c:v>
                </c:pt>
                <c:pt idx="1382">
                  <c:v>14.808</c:v>
                </c:pt>
                <c:pt idx="1383">
                  <c:v>14.818</c:v>
                </c:pt>
                <c:pt idx="1384">
                  <c:v>14.829000000000001</c:v>
                </c:pt>
                <c:pt idx="1385">
                  <c:v>14.84</c:v>
                </c:pt>
                <c:pt idx="1386">
                  <c:v>14.851000000000001</c:v>
                </c:pt>
                <c:pt idx="1387">
                  <c:v>14.861000000000001</c:v>
                </c:pt>
                <c:pt idx="1388">
                  <c:v>14.872</c:v>
                </c:pt>
                <c:pt idx="1389">
                  <c:v>14.882999999999999</c:v>
                </c:pt>
                <c:pt idx="1390">
                  <c:v>14.893000000000001</c:v>
                </c:pt>
                <c:pt idx="1391">
                  <c:v>14.904</c:v>
                </c:pt>
                <c:pt idx="1392">
                  <c:v>14.914999999999999</c:v>
                </c:pt>
                <c:pt idx="1393">
                  <c:v>14.926</c:v>
                </c:pt>
                <c:pt idx="1394">
                  <c:v>14.936</c:v>
                </c:pt>
                <c:pt idx="1395">
                  <c:v>14.946999999999999</c:v>
                </c:pt>
                <c:pt idx="1396">
                  <c:v>14.958</c:v>
                </c:pt>
                <c:pt idx="1397">
                  <c:v>14.968</c:v>
                </c:pt>
                <c:pt idx="1398">
                  <c:v>14.978999999999999</c:v>
                </c:pt>
                <c:pt idx="1399">
                  <c:v>14.99</c:v>
                </c:pt>
                <c:pt idx="1400">
                  <c:v>15</c:v>
                </c:pt>
              </c:numCache>
            </c:numRef>
          </c:xVal>
          <c:yVal>
            <c:numRef>
              <c:f>板厚影响!$H$4:$H$1404</c:f>
              <c:numCache>
                <c:formatCode>General</c:formatCode>
                <c:ptCount val="1401"/>
                <c:pt idx="0">
                  <c:v>0</c:v>
                </c:pt>
                <c:pt idx="1">
                  <c:v>1.0695199999999999E-13</c:v>
                </c:pt>
                <c:pt idx="2">
                  <c:v>2.7412400000000001E-10</c:v>
                </c:pt>
                <c:pt idx="3">
                  <c:v>2.50609E-8</c:v>
                </c:pt>
                <c:pt idx="4">
                  <c:v>4.4145199999999997E-7</c:v>
                </c:pt>
                <c:pt idx="5">
                  <c:v>4.7626799999999996E-6</c:v>
                </c:pt>
                <c:pt idx="6">
                  <c:v>3.01017E-5</c:v>
                </c:pt>
                <c:pt idx="7">
                  <c:v>1.3068500000000001E-4</c:v>
                </c:pt>
                <c:pt idx="8">
                  <c:v>3.8945800000000002E-4</c:v>
                </c:pt>
                <c:pt idx="9">
                  <c:v>1.0547200000000001E-3</c:v>
                </c:pt>
                <c:pt idx="10">
                  <c:v>2.4160800000000001E-3</c:v>
                </c:pt>
                <c:pt idx="11">
                  <c:v>4.5798699999999998E-3</c:v>
                </c:pt>
                <c:pt idx="12">
                  <c:v>8.3846500000000004E-3</c:v>
                </c:pt>
                <c:pt idx="13">
                  <c:v>1.4147E-2</c:v>
                </c:pt>
                <c:pt idx="14">
                  <c:v>2.23871E-2</c:v>
                </c:pt>
                <c:pt idx="15">
                  <c:v>3.2506500000000001E-2</c:v>
                </c:pt>
                <c:pt idx="16">
                  <c:v>4.7104300000000002E-2</c:v>
                </c:pt>
                <c:pt idx="17">
                  <c:v>6.5980200000000003E-2</c:v>
                </c:pt>
                <c:pt idx="18">
                  <c:v>8.7431099999999998E-2</c:v>
                </c:pt>
                <c:pt idx="19">
                  <c:v>0.11637</c:v>
                </c:pt>
                <c:pt idx="20">
                  <c:v>0.151505</c:v>
                </c:pt>
                <c:pt idx="21">
                  <c:v>0.193359</c:v>
                </c:pt>
                <c:pt idx="22">
                  <c:v>0.237568</c:v>
                </c:pt>
                <c:pt idx="23">
                  <c:v>0.29318100000000002</c:v>
                </c:pt>
                <c:pt idx="24">
                  <c:v>0.35613299999999998</c:v>
                </c:pt>
                <c:pt idx="25">
                  <c:v>0.41956900000000003</c:v>
                </c:pt>
                <c:pt idx="26">
                  <c:v>0.49578299999999997</c:v>
                </c:pt>
                <c:pt idx="27">
                  <c:v>0.57811100000000004</c:v>
                </c:pt>
                <c:pt idx="28">
                  <c:v>0.66571599999999997</c:v>
                </c:pt>
                <c:pt idx="29">
                  <c:v>0.74910900000000002</c:v>
                </c:pt>
                <c:pt idx="30">
                  <c:v>0.84399000000000002</c:v>
                </c:pt>
                <c:pt idx="31">
                  <c:v>0.94111500000000003</c:v>
                </c:pt>
                <c:pt idx="32">
                  <c:v>1.0304599999999999</c:v>
                </c:pt>
                <c:pt idx="33">
                  <c:v>1.1289199999999999</c:v>
                </c:pt>
                <c:pt idx="34">
                  <c:v>1.22658</c:v>
                </c:pt>
                <c:pt idx="35">
                  <c:v>1.32239</c:v>
                </c:pt>
                <c:pt idx="36">
                  <c:v>1.4070100000000001</c:v>
                </c:pt>
                <c:pt idx="37">
                  <c:v>1.4963900000000001</c:v>
                </c:pt>
                <c:pt idx="38">
                  <c:v>1.5809800000000001</c:v>
                </c:pt>
                <c:pt idx="39">
                  <c:v>1.6530400000000001</c:v>
                </c:pt>
                <c:pt idx="40">
                  <c:v>1.7264200000000001</c:v>
                </c:pt>
                <c:pt idx="41">
                  <c:v>1.7932300000000001</c:v>
                </c:pt>
                <c:pt idx="42">
                  <c:v>1.8532999999999999</c:v>
                </c:pt>
                <c:pt idx="43">
                  <c:v>1.90204</c:v>
                </c:pt>
                <c:pt idx="44">
                  <c:v>1.94936</c:v>
                </c:pt>
                <c:pt idx="45">
                  <c:v>1.9902899999999999</c:v>
                </c:pt>
                <c:pt idx="46">
                  <c:v>2.02223</c:v>
                </c:pt>
                <c:pt idx="47">
                  <c:v>2.0518999999999998</c:v>
                </c:pt>
                <c:pt idx="48">
                  <c:v>2.0761699999999998</c:v>
                </c:pt>
                <c:pt idx="49">
                  <c:v>2.09537</c:v>
                </c:pt>
                <c:pt idx="50">
                  <c:v>2.1086900000000002</c:v>
                </c:pt>
                <c:pt idx="51">
                  <c:v>2.11903</c:v>
                </c:pt>
                <c:pt idx="52">
                  <c:v>2.12513</c:v>
                </c:pt>
                <c:pt idx="53">
                  <c:v>2.12723</c:v>
                </c:pt>
                <c:pt idx="54">
                  <c:v>2.12601</c:v>
                </c:pt>
                <c:pt idx="55">
                  <c:v>2.1213500000000001</c:v>
                </c:pt>
                <c:pt idx="56">
                  <c:v>2.11348</c:v>
                </c:pt>
                <c:pt idx="57">
                  <c:v>2.1037300000000001</c:v>
                </c:pt>
                <c:pt idx="58">
                  <c:v>2.09022</c:v>
                </c:pt>
                <c:pt idx="59">
                  <c:v>2.0738599999999998</c:v>
                </c:pt>
                <c:pt idx="60">
                  <c:v>2.05646</c:v>
                </c:pt>
                <c:pt idx="61">
                  <c:v>2.03444</c:v>
                </c:pt>
                <c:pt idx="62">
                  <c:v>2.0092400000000001</c:v>
                </c:pt>
                <c:pt idx="63">
                  <c:v>1.98068</c:v>
                </c:pt>
                <c:pt idx="64">
                  <c:v>1.9515800000000001</c:v>
                </c:pt>
                <c:pt idx="65">
                  <c:v>1.91587</c:v>
                </c:pt>
                <c:pt idx="66">
                  <c:v>1.87605</c:v>
                </c:pt>
                <c:pt idx="67">
                  <c:v>1.8360399999999999</c:v>
                </c:pt>
                <c:pt idx="68">
                  <c:v>1.7876399999999999</c:v>
                </c:pt>
                <c:pt idx="69">
                  <c:v>1.7344599999999999</c:v>
                </c:pt>
                <c:pt idx="70">
                  <c:v>1.67641</c:v>
                </c:pt>
                <c:pt idx="71">
                  <c:v>1.6194299999999999</c:v>
                </c:pt>
                <c:pt idx="72">
                  <c:v>1.55223</c:v>
                </c:pt>
                <c:pt idx="73">
                  <c:v>1.48058</c:v>
                </c:pt>
                <c:pt idx="74">
                  <c:v>1.4119200000000001</c:v>
                </c:pt>
                <c:pt idx="75">
                  <c:v>1.3329800000000001</c:v>
                </c:pt>
                <c:pt idx="76">
                  <c:v>1.2510600000000001</c:v>
                </c:pt>
                <c:pt idx="77">
                  <c:v>1.1668499999999999</c:v>
                </c:pt>
                <c:pt idx="78">
                  <c:v>1.0889</c:v>
                </c:pt>
                <c:pt idx="79">
                  <c:v>1.00231</c:v>
                </c:pt>
                <c:pt idx="80">
                  <c:v>0.915578</c:v>
                </c:pt>
                <c:pt idx="81">
                  <c:v>0.83721000000000001</c:v>
                </c:pt>
                <c:pt idx="82">
                  <c:v>0.75217900000000004</c:v>
                </c:pt>
                <c:pt idx="83">
                  <c:v>0.66901600000000006</c:v>
                </c:pt>
                <c:pt idx="84">
                  <c:v>0.58834200000000003</c:v>
                </c:pt>
                <c:pt idx="85">
                  <c:v>0.51765000000000005</c:v>
                </c:pt>
                <c:pt idx="86">
                  <c:v>0.44328699999999999</c:v>
                </c:pt>
                <c:pt idx="87">
                  <c:v>0.37294100000000002</c:v>
                </c:pt>
                <c:pt idx="88">
                  <c:v>0.31281399999999998</c:v>
                </c:pt>
                <c:pt idx="89">
                  <c:v>0.25118200000000002</c:v>
                </c:pt>
                <c:pt idx="90">
                  <c:v>0.194497</c:v>
                </c:pt>
                <c:pt idx="91">
                  <c:v>0.142877</c:v>
                </c:pt>
                <c:pt idx="92">
                  <c:v>0.10033400000000001</c:v>
                </c:pt>
                <c:pt idx="93">
                  <c:v>5.8209700000000003E-2</c:v>
                </c:pt>
                <c:pt idx="94">
                  <c:v>2.0677399999999999E-2</c:v>
                </c:pt>
                <c:pt idx="95">
                  <c:v>-9.8353199999999998E-3</c:v>
                </c:pt>
                <c:pt idx="96">
                  <c:v>-3.9945899999999999E-2</c:v>
                </c:pt>
                <c:pt idx="97">
                  <c:v>-6.7037600000000003E-2</c:v>
                </c:pt>
                <c:pt idx="98">
                  <c:v>-9.1736300000000007E-2</c:v>
                </c:pt>
                <c:pt idx="99">
                  <c:v>-0.112604</c:v>
                </c:pt>
                <c:pt idx="100">
                  <c:v>-0.134274</c:v>
                </c:pt>
                <c:pt idx="101">
                  <c:v>-0.15497900000000001</c:v>
                </c:pt>
                <c:pt idx="102">
                  <c:v>-0.173203</c:v>
                </c:pt>
                <c:pt idx="103">
                  <c:v>-0.19276699999999999</c:v>
                </c:pt>
                <c:pt idx="104">
                  <c:v>-0.211948</c:v>
                </c:pt>
                <c:pt idx="105">
                  <c:v>-0.23083699999999999</c:v>
                </c:pt>
                <c:pt idx="106">
                  <c:v>-0.24781700000000001</c:v>
                </c:pt>
                <c:pt idx="107">
                  <c:v>-0.26633499999999999</c:v>
                </c:pt>
                <c:pt idx="108">
                  <c:v>-0.28470699999999999</c:v>
                </c:pt>
                <c:pt idx="109">
                  <c:v>-0.301257</c:v>
                </c:pt>
                <c:pt idx="110">
                  <c:v>-0.319189</c:v>
                </c:pt>
                <c:pt idx="111">
                  <c:v>-0.33662900000000001</c:v>
                </c:pt>
                <c:pt idx="112">
                  <c:v>-0.35325400000000001</c:v>
                </c:pt>
                <c:pt idx="113">
                  <c:v>-0.36730600000000002</c:v>
                </c:pt>
                <c:pt idx="114">
                  <c:v>-0.38113200000000003</c:v>
                </c:pt>
                <c:pt idx="115">
                  <c:v>-0.39273799999999998</c:v>
                </c:pt>
                <c:pt idx="116">
                  <c:v>-0.40093299999999998</c:v>
                </c:pt>
                <c:pt idx="117">
                  <c:v>-0.40694399999999997</c:v>
                </c:pt>
                <c:pt idx="118">
                  <c:v>-0.40948099999999998</c:v>
                </c:pt>
                <c:pt idx="119">
                  <c:v>-0.40832200000000002</c:v>
                </c:pt>
                <c:pt idx="120">
                  <c:v>-0.40398200000000001</c:v>
                </c:pt>
                <c:pt idx="121">
                  <c:v>-0.39561099999999999</c:v>
                </c:pt>
                <c:pt idx="122">
                  <c:v>-0.38358500000000001</c:v>
                </c:pt>
                <c:pt idx="123">
                  <c:v>-0.36965399999999998</c:v>
                </c:pt>
                <c:pt idx="124">
                  <c:v>-0.35128300000000001</c:v>
                </c:pt>
                <c:pt idx="125">
                  <c:v>-0.33003500000000002</c:v>
                </c:pt>
                <c:pt idx="126">
                  <c:v>-0.30628100000000003</c:v>
                </c:pt>
                <c:pt idx="127">
                  <c:v>-0.28286</c:v>
                </c:pt>
                <c:pt idx="128">
                  <c:v>-0.25550499999999998</c:v>
                </c:pt>
                <c:pt idx="129">
                  <c:v>-0.22695599999999999</c:v>
                </c:pt>
                <c:pt idx="130">
                  <c:v>-0.20041600000000001</c:v>
                </c:pt>
                <c:pt idx="131">
                  <c:v>-0.17110700000000001</c:v>
                </c:pt>
                <c:pt idx="132">
                  <c:v>-0.14225699999999999</c:v>
                </c:pt>
                <c:pt idx="133">
                  <c:v>-0.11448</c:v>
                </c:pt>
                <c:pt idx="134">
                  <c:v>-9.0659000000000003E-2</c:v>
                </c:pt>
                <c:pt idx="135">
                  <c:v>-6.6542900000000002E-2</c:v>
                </c:pt>
                <c:pt idx="136">
                  <c:v>-4.5071300000000002E-2</c:v>
                </c:pt>
                <c:pt idx="137">
                  <c:v>-2.8151499999999999E-2</c:v>
                </c:pt>
                <c:pt idx="138">
                  <c:v>-1.2604799999999999E-2</c:v>
                </c:pt>
                <c:pt idx="139">
                  <c:v>-3.31684E-4</c:v>
                </c:pt>
                <c:pt idx="140">
                  <c:v>8.7596500000000008E-3</c:v>
                </c:pt>
                <c:pt idx="141">
                  <c:v>1.44595E-2</c:v>
                </c:pt>
                <c:pt idx="142">
                  <c:v>1.8227400000000001E-2</c:v>
                </c:pt>
                <c:pt idx="143">
                  <c:v>1.9783599999999998E-2</c:v>
                </c:pt>
                <c:pt idx="144">
                  <c:v>1.96671E-2</c:v>
                </c:pt>
                <c:pt idx="145">
                  <c:v>1.82902E-2</c:v>
                </c:pt>
                <c:pt idx="146">
                  <c:v>1.6048799999999998E-2</c:v>
                </c:pt>
                <c:pt idx="147">
                  <c:v>1.3376799999999999E-2</c:v>
                </c:pt>
                <c:pt idx="148">
                  <c:v>1.09184E-2</c:v>
                </c:pt>
                <c:pt idx="149">
                  <c:v>8.5401599999999998E-3</c:v>
                </c:pt>
                <c:pt idx="150">
                  <c:v>6.8596400000000002E-3</c:v>
                </c:pt>
                <c:pt idx="151">
                  <c:v>6.2271999999999996E-3</c:v>
                </c:pt>
                <c:pt idx="152">
                  <c:v>6.80476E-3</c:v>
                </c:pt>
                <c:pt idx="153">
                  <c:v>8.9726000000000007E-3</c:v>
                </c:pt>
                <c:pt idx="154">
                  <c:v>1.29318E-2</c:v>
                </c:pt>
                <c:pt idx="155">
                  <c:v>1.8189E-2</c:v>
                </c:pt>
                <c:pt idx="156">
                  <c:v>2.5825600000000001E-2</c:v>
                </c:pt>
                <c:pt idx="157">
                  <c:v>3.5340000000000003E-2</c:v>
                </c:pt>
                <c:pt idx="158">
                  <c:v>4.5480100000000002E-2</c:v>
                </c:pt>
                <c:pt idx="159">
                  <c:v>5.8030600000000002E-2</c:v>
                </c:pt>
                <c:pt idx="160">
                  <c:v>7.1704199999999996E-2</c:v>
                </c:pt>
                <c:pt idx="161">
                  <c:v>8.6078399999999999E-2</c:v>
                </c:pt>
                <c:pt idx="162">
                  <c:v>9.9353300000000005E-2</c:v>
                </c:pt>
                <c:pt idx="163">
                  <c:v>0.11371199999999999</c:v>
                </c:pt>
                <c:pt idx="164">
                  <c:v>0.12730900000000001</c:v>
                </c:pt>
                <c:pt idx="165">
                  <c:v>0.138572</c:v>
                </c:pt>
                <c:pt idx="166">
                  <c:v>0.14929600000000001</c:v>
                </c:pt>
                <c:pt idx="167">
                  <c:v>0.15783900000000001</c:v>
                </c:pt>
                <c:pt idx="168">
                  <c:v>0.16381499999999999</c:v>
                </c:pt>
                <c:pt idx="169">
                  <c:v>0.166765</c:v>
                </c:pt>
                <c:pt idx="170">
                  <c:v>0.16708799999999999</c:v>
                </c:pt>
                <c:pt idx="171">
                  <c:v>0.16425500000000001</c:v>
                </c:pt>
                <c:pt idx="172">
                  <c:v>0.15895100000000001</c:v>
                </c:pt>
                <c:pt idx="173">
                  <c:v>0.15023600000000001</c:v>
                </c:pt>
                <c:pt idx="174">
                  <c:v>0.138742</c:v>
                </c:pt>
                <c:pt idx="175">
                  <c:v>0.12482500000000001</c:v>
                </c:pt>
                <c:pt idx="176">
                  <c:v>0.11045000000000001</c:v>
                </c:pt>
                <c:pt idx="177">
                  <c:v>9.3242199999999997E-2</c:v>
                </c:pt>
                <c:pt idx="178">
                  <c:v>7.5148499999999993E-2</c:v>
                </c:pt>
                <c:pt idx="179">
                  <c:v>5.8456599999999997E-2</c:v>
                </c:pt>
                <c:pt idx="180">
                  <c:v>4.0403700000000001E-2</c:v>
                </c:pt>
                <c:pt idx="181">
                  <c:v>2.32424E-2</c:v>
                </c:pt>
                <c:pt idx="182">
                  <c:v>7.4940500000000004E-3</c:v>
                </c:pt>
                <c:pt idx="183">
                  <c:v>-5.2318199999999999E-3</c:v>
                </c:pt>
                <c:pt idx="184">
                  <c:v>-1.71726E-2</c:v>
                </c:pt>
                <c:pt idx="185">
                  <c:v>-2.6735100000000001E-2</c:v>
                </c:pt>
                <c:pt idx="186">
                  <c:v>-3.32497E-2</c:v>
                </c:pt>
                <c:pt idx="187">
                  <c:v>-3.7969099999999999E-2</c:v>
                </c:pt>
                <c:pt idx="188">
                  <c:v>-4.0137100000000002E-2</c:v>
                </c:pt>
                <c:pt idx="189">
                  <c:v>-3.9821299999999997E-2</c:v>
                </c:pt>
                <c:pt idx="190">
                  <c:v>-3.74788E-2</c:v>
                </c:pt>
                <c:pt idx="191">
                  <c:v>-3.2800099999999999E-2</c:v>
                </c:pt>
                <c:pt idx="192">
                  <c:v>-2.6145600000000001E-2</c:v>
                </c:pt>
                <c:pt idx="193">
                  <c:v>-1.8634999999999999E-2</c:v>
                </c:pt>
                <c:pt idx="194">
                  <c:v>-9.1147499999999996E-3</c:v>
                </c:pt>
                <c:pt idx="195">
                  <c:v>1.28736E-3</c:v>
                </c:pt>
                <c:pt idx="196">
                  <c:v>1.20588E-2</c:v>
                </c:pt>
                <c:pt idx="197">
                  <c:v>2.1704600000000001E-2</c:v>
                </c:pt>
                <c:pt idx="198">
                  <c:v>3.1627700000000002E-2</c:v>
                </c:pt>
                <c:pt idx="199">
                  <c:v>4.0296199999999997E-2</c:v>
                </c:pt>
                <c:pt idx="200">
                  <c:v>4.6664700000000003E-2</c:v>
                </c:pt>
                <c:pt idx="201">
                  <c:v>5.1613199999999998E-2</c:v>
                </c:pt>
                <c:pt idx="202">
                  <c:v>5.4094299999999998E-2</c:v>
                </c:pt>
                <c:pt idx="203">
                  <c:v>5.3907499999999997E-2</c:v>
                </c:pt>
                <c:pt idx="204">
                  <c:v>5.1366200000000001E-2</c:v>
                </c:pt>
                <c:pt idx="205">
                  <c:v>4.6025000000000003E-2</c:v>
                </c:pt>
                <c:pt idx="206">
                  <c:v>3.82054E-2</c:v>
                </c:pt>
                <c:pt idx="207">
                  <c:v>2.9199099999999999E-2</c:v>
                </c:pt>
                <c:pt idx="208">
                  <c:v>1.7561799999999999E-2</c:v>
                </c:pt>
                <c:pt idx="209">
                  <c:v>4.5432600000000004E-3</c:v>
                </c:pt>
                <c:pt idx="210">
                  <c:v>-9.3757100000000006E-3</c:v>
                </c:pt>
                <c:pt idx="211">
                  <c:v>-2.2391500000000002E-2</c:v>
                </c:pt>
                <c:pt idx="212">
                  <c:v>-3.6642800000000003E-2</c:v>
                </c:pt>
                <c:pt idx="213">
                  <c:v>-5.0343899999999997E-2</c:v>
                </c:pt>
                <c:pt idx="214">
                  <c:v>-6.19146E-2</c:v>
                </c:pt>
                <c:pt idx="215">
                  <c:v>-7.3237999999999998E-2</c:v>
                </c:pt>
                <c:pt idx="216">
                  <c:v>-8.2666400000000001E-2</c:v>
                </c:pt>
                <c:pt idx="217">
                  <c:v>-8.9805599999999999E-2</c:v>
                </c:pt>
                <c:pt idx="218">
                  <c:v>-9.4031799999999999E-2</c:v>
                </c:pt>
                <c:pt idx="219">
                  <c:v>-9.5966800000000005E-2</c:v>
                </c:pt>
                <c:pt idx="220">
                  <c:v>-9.4936000000000006E-2</c:v>
                </c:pt>
                <c:pt idx="221">
                  <c:v>-9.1427999999999995E-2</c:v>
                </c:pt>
                <c:pt idx="222">
                  <c:v>-8.4873000000000004E-2</c:v>
                </c:pt>
                <c:pt idx="223">
                  <c:v>-7.5762300000000005E-2</c:v>
                </c:pt>
                <c:pt idx="224">
                  <c:v>-6.4489000000000005E-2</c:v>
                </c:pt>
                <c:pt idx="225">
                  <c:v>-5.27684E-2</c:v>
                </c:pt>
                <c:pt idx="226">
                  <c:v>-3.8749899999999997E-2</c:v>
                </c:pt>
                <c:pt idx="227">
                  <c:v>-2.40877E-2</c:v>
                </c:pt>
                <c:pt idx="228">
                  <c:v>-1.0656199999999999E-2</c:v>
                </c:pt>
                <c:pt idx="229">
                  <c:v>3.7583099999999999E-3</c:v>
                </c:pt>
                <c:pt idx="230">
                  <c:v>1.7342300000000001E-2</c:v>
                </c:pt>
                <c:pt idx="231">
                  <c:v>2.9675300000000002E-2</c:v>
                </c:pt>
                <c:pt idx="232">
                  <c:v>3.9485899999999997E-2</c:v>
                </c:pt>
                <c:pt idx="233">
                  <c:v>4.8430300000000003E-2</c:v>
                </c:pt>
                <c:pt idx="234">
                  <c:v>5.5163700000000003E-2</c:v>
                </c:pt>
                <c:pt idx="235">
                  <c:v>5.9171700000000001E-2</c:v>
                </c:pt>
                <c:pt idx="236">
                  <c:v>6.1104899999999997E-2</c:v>
                </c:pt>
                <c:pt idx="237">
                  <c:v>6.0367799999999999E-2</c:v>
                </c:pt>
                <c:pt idx="238">
                  <c:v>5.6980999999999997E-2</c:v>
                </c:pt>
                <c:pt idx="239">
                  <c:v>5.1711800000000002E-2</c:v>
                </c:pt>
                <c:pt idx="240">
                  <c:v>4.3729400000000002E-2</c:v>
                </c:pt>
                <c:pt idx="241">
                  <c:v>3.3792000000000003E-2</c:v>
                </c:pt>
                <c:pt idx="242">
                  <c:v>2.3426200000000001E-2</c:v>
                </c:pt>
                <c:pt idx="243">
                  <c:v>1.1024900000000001E-2</c:v>
                </c:pt>
                <c:pt idx="244">
                  <c:v>-1.8907399999999999E-3</c:v>
                </c:pt>
                <c:pt idx="245">
                  <c:v>-1.4752100000000001E-2</c:v>
                </c:pt>
                <c:pt idx="246">
                  <c:v>-2.5923600000000002E-2</c:v>
                </c:pt>
                <c:pt idx="247">
                  <c:v>-3.7147800000000002E-2</c:v>
                </c:pt>
                <c:pt idx="248">
                  <c:v>-4.6794599999999999E-2</c:v>
                </c:pt>
                <c:pt idx="249">
                  <c:v>-5.3856800000000003E-2</c:v>
                </c:pt>
                <c:pt idx="250">
                  <c:v>-5.94598E-2</c:v>
                </c:pt>
                <c:pt idx="251">
                  <c:v>-6.2592599999999998E-2</c:v>
                </c:pt>
                <c:pt idx="252">
                  <c:v>-6.3152100000000003E-2</c:v>
                </c:pt>
                <c:pt idx="253">
                  <c:v>-6.1424199999999998E-2</c:v>
                </c:pt>
                <c:pt idx="254">
                  <c:v>-5.7141600000000001E-2</c:v>
                </c:pt>
                <c:pt idx="255">
                  <c:v>-5.0520799999999998E-2</c:v>
                </c:pt>
                <c:pt idx="256">
                  <c:v>-4.26635E-2</c:v>
                </c:pt>
                <c:pt idx="257">
                  <c:v>-3.2264399999999999E-2</c:v>
                </c:pt>
                <c:pt idx="258">
                  <c:v>-2.0361000000000001E-2</c:v>
                </c:pt>
                <c:pt idx="259">
                  <c:v>-7.3570900000000002E-3</c:v>
                </c:pt>
                <c:pt idx="260">
                  <c:v>5.0335900000000001E-3</c:v>
                </c:pt>
                <c:pt idx="261">
                  <c:v>1.8819800000000001E-2</c:v>
                </c:pt>
                <c:pt idx="262">
                  <c:v>3.2245599999999999E-2</c:v>
                </c:pt>
                <c:pt idx="263">
                  <c:v>4.3672799999999998E-2</c:v>
                </c:pt>
                <c:pt idx="264">
                  <c:v>5.4890000000000001E-2</c:v>
                </c:pt>
                <c:pt idx="265">
                  <c:v>6.4216599999999999E-2</c:v>
                </c:pt>
                <c:pt idx="266">
                  <c:v>7.1245500000000003E-2</c:v>
                </c:pt>
                <c:pt idx="267">
                  <c:v>7.5389200000000003E-2</c:v>
                </c:pt>
                <c:pt idx="268">
                  <c:v>7.7314900000000006E-2</c:v>
                </c:pt>
                <c:pt idx="269">
                  <c:v>7.64407E-2</c:v>
                </c:pt>
                <c:pt idx="270">
                  <c:v>7.3282299999999995E-2</c:v>
                </c:pt>
                <c:pt idx="271">
                  <c:v>6.73845E-2</c:v>
                </c:pt>
                <c:pt idx="272">
                  <c:v>5.9220399999999999E-2</c:v>
                </c:pt>
                <c:pt idx="273">
                  <c:v>4.91411E-2</c:v>
                </c:pt>
                <c:pt idx="274">
                  <c:v>3.8654800000000003E-2</c:v>
                </c:pt>
                <c:pt idx="275">
                  <c:v>2.6068500000000001E-2</c:v>
                </c:pt>
                <c:pt idx="276">
                  <c:v>1.28264E-2</c:v>
                </c:pt>
                <c:pt idx="277">
                  <c:v>6.1620999999999996E-4</c:v>
                </c:pt>
                <c:pt idx="278">
                  <c:v>-1.2563E-2</c:v>
                </c:pt>
                <c:pt idx="279">
                  <c:v>-2.50213E-2</c:v>
                </c:pt>
                <c:pt idx="280">
                  <c:v>-3.6305900000000002E-2</c:v>
                </c:pt>
                <c:pt idx="281">
                  <c:v>-4.5192700000000002E-2</c:v>
                </c:pt>
                <c:pt idx="282">
                  <c:v>-5.3116099999999999E-2</c:v>
                </c:pt>
                <c:pt idx="283">
                  <c:v>-5.8803899999999999E-2</c:v>
                </c:pt>
                <c:pt idx="284">
                  <c:v>-6.1845999999999998E-2</c:v>
                </c:pt>
                <c:pt idx="285">
                  <c:v>-6.2730499999999995E-2</c:v>
                </c:pt>
                <c:pt idx="286">
                  <c:v>-6.1011000000000003E-2</c:v>
                </c:pt>
                <c:pt idx="287">
                  <c:v>-5.67714E-2</c:v>
                </c:pt>
                <c:pt idx="288">
                  <c:v>-5.08908E-2</c:v>
                </c:pt>
                <c:pt idx="289">
                  <c:v>-4.2460400000000002E-2</c:v>
                </c:pt>
                <c:pt idx="290">
                  <c:v>-3.2332399999999997E-2</c:v>
                </c:pt>
                <c:pt idx="291">
                  <c:v>-2.20103E-2</c:v>
                </c:pt>
                <c:pt idx="292">
                  <c:v>-9.8549299999999996E-3</c:v>
                </c:pt>
                <c:pt idx="293">
                  <c:v>2.6833899999999999E-3</c:v>
                </c:pt>
                <c:pt idx="294">
                  <c:v>1.51431E-2</c:v>
                </c:pt>
                <c:pt idx="295">
                  <c:v>2.60325E-2</c:v>
                </c:pt>
                <c:pt idx="296">
                  <c:v>3.7151700000000003E-2</c:v>
                </c:pt>
                <c:pt idx="297">
                  <c:v>4.7007899999999998E-2</c:v>
                </c:pt>
                <c:pt idx="298">
                  <c:v>5.4585799999999997E-2</c:v>
                </c:pt>
                <c:pt idx="299">
                  <c:v>6.1119300000000001E-2</c:v>
                </c:pt>
                <c:pt idx="300">
                  <c:v>6.5508300000000005E-2</c:v>
                </c:pt>
                <c:pt idx="301">
                  <c:v>6.7538600000000004E-2</c:v>
                </c:pt>
                <c:pt idx="302">
                  <c:v>6.7211000000000007E-2</c:v>
                </c:pt>
                <c:pt idx="303">
                  <c:v>6.4397399999999994E-2</c:v>
                </c:pt>
                <c:pt idx="304">
                  <c:v>5.9046300000000003E-2</c:v>
                </c:pt>
                <c:pt idx="305">
                  <c:v>5.21036E-2</c:v>
                </c:pt>
                <c:pt idx="306">
                  <c:v>4.2431200000000002E-2</c:v>
                </c:pt>
                <c:pt idx="307">
                  <c:v>3.1004199999999999E-2</c:v>
                </c:pt>
                <c:pt idx="308">
                  <c:v>1.8313699999999999E-2</c:v>
                </c:pt>
                <c:pt idx="309">
                  <c:v>6.1549700000000001E-3</c:v>
                </c:pt>
                <c:pt idx="310">
                  <c:v>-7.3489000000000002E-3</c:v>
                </c:pt>
                <c:pt idx="311">
                  <c:v>-2.0410000000000001E-2</c:v>
                </c:pt>
                <c:pt idx="312">
                  <c:v>-3.1429499999999999E-2</c:v>
                </c:pt>
                <c:pt idx="313">
                  <c:v>-4.2155999999999999E-2</c:v>
                </c:pt>
                <c:pt idx="314">
                  <c:v>-5.1027700000000002E-2</c:v>
                </c:pt>
                <c:pt idx="315">
                  <c:v>-5.7736700000000002E-2</c:v>
                </c:pt>
                <c:pt idx="316">
                  <c:v>-6.1784600000000002E-2</c:v>
                </c:pt>
                <c:pt idx="317">
                  <c:v>-6.3880099999999995E-2</c:v>
                </c:pt>
                <c:pt idx="318">
                  <c:v>-6.3489500000000004E-2</c:v>
                </c:pt>
                <c:pt idx="319">
                  <c:v>-6.1031200000000001E-2</c:v>
                </c:pt>
                <c:pt idx="320">
                  <c:v>-5.6140900000000001E-2</c:v>
                </c:pt>
                <c:pt idx="321">
                  <c:v>-4.91575E-2</c:v>
                </c:pt>
                <c:pt idx="322">
                  <c:v>-4.0341700000000001E-2</c:v>
                </c:pt>
                <c:pt idx="323">
                  <c:v>-3.10006E-2</c:v>
                </c:pt>
                <c:pt idx="324">
                  <c:v>-1.9599200000000001E-2</c:v>
                </c:pt>
                <c:pt idx="325">
                  <c:v>-7.4074500000000003E-3</c:v>
                </c:pt>
                <c:pt idx="326">
                  <c:v>3.9940799999999997E-3</c:v>
                </c:pt>
                <c:pt idx="327">
                  <c:v>1.64557E-2</c:v>
                </c:pt>
                <c:pt idx="328">
                  <c:v>2.8368399999999998E-2</c:v>
                </c:pt>
                <c:pt idx="329">
                  <c:v>3.9255699999999998E-2</c:v>
                </c:pt>
                <c:pt idx="330">
                  <c:v>4.7882800000000003E-2</c:v>
                </c:pt>
                <c:pt idx="331">
                  <c:v>5.5601699999999997E-2</c:v>
                </c:pt>
                <c:pt idx="332">
                  <c:v>6.11458E-2</c:v>
                </c:pt>
                <c:pt idx="333">
                  <c:v>6.40984E-2</c:v>
                </c:pt>
                <c:pt idx="334">
                  <c:v>6.4929799999999996E-2</c:v>
                </c:pt>
                <c:pt idx="335">
                  <c:v>6.3212900000000002E-2</c:v>
                </c:pt>
                <c:pt idx="336">
                  <c:v>5.9039500000000002E-2</c:v>
                </c:pt>
                <c:pt idx="337">
                  <c:v>5.3273099999999997E-2</c:v>
                </c:pt>
                <c:pt idx="338">
                  <c:v>4.5009100000000003E-2</c:v>
                </c:pt>
                <c:pt idx="339">
                  <c:v>3.5052E-2</c:v>
                </c:pt>
                <c:pt idx="340">
                  <c:v>2.4843899999999999E-2</c:v>
                </c:pt>
                <c:pt idx="341">
                  <c:v>1.27159E-2</c:v>
                </c:pt>
                <c:pt idx="342">
                  <c:v>5.7862699999999997E-5</c:v>
                </c:pt>
                <c:pt idx="343">
                  <c:v>-1.2689199999999999E-2</c:v>
                </c:pt>
                <c:pt idx="344">
                  <c:v>-2.39738E-2</c:v>
                </c:pt>
                <c:pt idx="345">
                  <c:v>-3.5630500000000002E-2</c:v>
                </c:pt>
                <c:pt idx="346">
                  <c:v>-4.6058599999999998E-2</c:v>
                </c:pt>
                <c:pt idx="347">
                  <c:v>-5.4113000000000001E-2</c:v>
                </c:pt>
                <c:pt idx="348">
                  <c:v>-6.1047499999999998E-2</c:v>
                </c:pt>
                <c:pt idx="349">
                  <c:v>-6.5652500000000003E-2</c:v>
                </c:pt>
                <c:pt idx="350">
                  <c:v>-6.7691000000000001E-2</c:v>
                </c:pt>
                <c:pt idx="351">
                  <c:v>-6.7204799999999995E-2</c:v>
                </c:pt>
                <c:pt idx="352">
                  <c:v>-6.4081100000000002E-2</c:v>
                </c:pt>
                <c:pt idx="353">
                  <c:v>-5.8347400000000001E-2</c:v>
                </c:pt>
                <c:pt idx="354">
                  <c:v>-5.1058100000000002E-2</c:v>
                </c:pt>
                <c:pt idx="355">
                  <c:v>-4.1062500000000002E-2</c:v>
                </c:pt>
                <c:pt idx="356">
                  <c:v>-2.94062E-2</c:v>
                </c:pt>
                <c:pt idx="357">
                  <c:v>-1.6581200000000001E-2</c:v>
                </c:pt>
                <c:pt idx="358">
                  <c:v>-4.3582200000000003E-3</c:v>
                </c:pt>
                <c:pt idx="359">
                  <c:v>9.1972600000000005E-3</c:v>
                </c:pt>
                <c:pt idx="360">
                  <c:v>2.2343499999999999E-2</c:v>
                </c:pt>
                <c:pt idx="361">
                  <c:v>3.35115E-2</c:v>
                </c:pt>
                <c:pt idx="362">
                  <c:v>4.4512900000000001E-2</c:v>
                </c:pt>
                <c:pt idx="363">
                  <c:v>5.3792899999999998E-2</c:v>
                </c:pt>
                <c:pt idx="364">
                  <c:v>6.1039099999999999E-2</c:v>
                </c:pt>
                <c:pt idx="365">
                  <c:v>6.5665399999999999E-2</c:v>
                </c:pt>
                <c:pt idx="366">
                  <c:v>6.8455199999999994E-2</c:v>
                </c:pt>
                <c:pt idx="367">
                  <c:v>6.8761699999999995E-2</c:v>
                </c:pt>
                <c:pt idx="368">
                  <c:v>6.6882200000000003E-2</c:v>
                </c:pt>
                <c:pt idx="369">
                  <c:v>6.2504299999999999E-2</c:v>
                </c:pt>
                <c:pt idx="370">
                  <c:v>5.5845800000000001E-2</c:v>
                </c:pt>
                <c:pt idx="371">
                  <c:v>4.7128200000000002E-2</c:v>
                </c:pt>
                <c:pt idx="372">
                  <c:v>3.7668100000000003E-2</c:v>
                </c:pt>
                <c:pt idx="373">
                  <c:v>2.5921E-2</c:v>
                </c:pt>
                <c:pt idx="374">
                  <c:v>1.31988E-2</c:v>
                </c:pt>
                <c:pt idx="375">
                  <c:v>1.2034299999999999E-3</c:v>
                </c:pt>
                <c:pt idx="376">
                  <c:v>-1.1976000000000001E-2</c:v>
                </c:pt>
                <c:pt idx="377">
                  <c:v>-2.4621500000000001E-2</c:v>
                </c:pt>
                <c:pt idx="378">
                  <c:v>-3.6219700000000001E-2</c:v>
                </c:pt>
                <c:pt idx="379">
                  <c:v>-4.5461599999999998E-2</c:v>
                </c:pt>
                <c:pt idx="380">
                  <c:v>-5.3826100000000002E-2</c:v>
                </c:pt>
                <c:pt idx="381">
                  <c:v>-5.9998700000000002E-2</c:v>
                </c:pt>
                <c:pt idx="382">
                  <c:v>-6.3521300000000003E-2</c:v>
                </c:pt>
                <c:pt idx="383">
                  <c:v>-6.4984E-2</c:v>
                </c:pt>
                <c:pt idx="384">
                  <c:v>-6.3894199999999998E-2</c:v>
                </c:pt>
                <c:pt idx="385">
                  <c:v>-6.0317900000000001E-2</c:v>
                </c:pt>
                <c:pt idx="386">
                  <c:v>-5.5036500000000002E-2</c:v>
                </c:pt>
                <c:pt idx="387">
                  <c:v>-4.7206999999999999E-2</c:v>
                </c:pt>
                <c:pt idx="388">
                  <c:v>-3.7554400000000002E-2</c:v>
                </c:pt>
                <c:pt idx="389">
                  <c:v>-2.75036E-2</c:v>
                </c:pt>
                <c:pt idx="390">
                  <c:v>-1.54311E-2</c:v>
                </c:pt>
                <c:pt idx="391">
                  <c:v>-2.7391799999999999E-3</c:v>
                </c:pt>
                <c:pt idx="392">
                  <c:v>1.0085999999999999E-2</c:v>
                </c:pt>
                <c:pt idx="393">
                  <c:v>2.1442599999999999E-2</c:v>
                </c:pt>
                <c:pt idx="394">
                  <c:v>3.3147999999999997E-2</c:v>
                </c:pt>
                <c:pt idx="395">
                  <c:v>4.3577600000000001E-2</c:v>
                </c:pt>
                <c:pt idx="396">
                  <c:v>5.1594000000000001E-2</c:v>
                </c:pt>
                <c:pt idx="397">
                  <c:v>5.8460699999999997E-2</c:v>
                </c:pt>
                <c:pt idx="398">
                  <c:v>6.2997899999999996E-2</c:v>
                </c:pt>
                <c:pt idx="399">
                  <c:v>6.4998500000000001E-2</c:v>
                </c:pt>
                <c:pt idx="400">
                  <c:v>6.4524600000000001E-2</c:v>
                </c:pt>
                <c:pt idx="401">
                  <c:v>6.1480300000000002E-2</c:v>
                </c:pt>
                <c:pt idx="402">
                  <c:v>5.5898999999999997E-2</c:v>
                </c:pt>
                <c:pt idx="403">
                  <c:v>4.8805000000000001E-2</c:v>
                </c:pt>
                <c:pt idx="404">
                  <c:v>3.9070300000000002E-2</c:v>
                </c:pt>
                <c:pt idx="405">
                  <c:v>2.76993E-2</c:v>
                </c:pt>
                <c:pt idx="406">
                  <c:v>1.51556E-2</c:v>
                </c:pt>
                <c:pt idx="407">
                  <c:v>3.1614299999999998E-3</c:v>
                </c:pt>
                <c:pt idx="408">
                  <c:v>-1.01925E-2</c:v>
                </c:pt>
                <c:pt idx="409">
                  <c:v>-2.3200700000000001E-2</c:v>
                </c:pt>
                <c:pt idx="410">
                  <c:v>-3.4295699999999998E-2</c:v>
                </c:pt>
                <c:pt idx="411">
                  <c:v>-4.5255200000000002E-2</c:v>
                </c:pt>
                <c:pt idx="412">
                  <c:v>-5.4496700000000002E-2</c:v>
                </c:pt>
                <c:pt idx="413">
                  <c:v>-6.1657999999999998E-2</c:v>
                </c:pt>
                <c:pt idx="414">
                  <c:v>-6.6122500000000001E-2</c:v>
                </c:pt>
                <c:pt idx="415">
                  <c:v>-6.8598900000000004E-2</c:v>
                </c:pt>
                <c:pt idx="416">
                  <c:v>-6.8426299999999995E-2</c:v>
                </c:pt>
                <c:pt idx="417">
                  <c:v>-6.5970600000000004E-2</c:v>
                </c:pt>
                <c:pt idx="418">
                  <c:v>-6.0838400000000001E-2</c:v>
                </c:pt>
                <c:pt idx="419">
                  <c:v>-5.3362699999999999E-2</c:v>
                </c:pt>
                <c:pt idx="420">
                  <c:v>-4.3847999999999998E-2</c:v>
                </c:pt>
                <c:pt idx="421">
                  <c:v>-3.3754100000000002E-2</c:v>
                </c:pt>
                <c:pt idx="422">
                  <c:v>-2.1479000000000002E-2</c:v>
                </c:pt>
                <c:pt idx="423">
                  <c:v>-8.4557E-3</c:v>
                </c:pt>
                <c:pt idx="424">
                  <c:v>3.5985000000000001E-3</c:v>
                </c:pt>
                <c:pt idx="425">
                  <c:v>1.66158E-2</c:v>
                </c:pt>
                <c:pt idx="426">
                  <c:v>2.8897099999999998E-2</c:v>
                </c:pt>
                <c:pt idx="427">
                  <c:v>3.99843E-2</c:v>
                </c:pt>
                <c:pt idx="428">
                  <c:v>4.86872E-2</c:v>
                </c:pt>
                <c:pt idx="429">
                  <c:v>5.64336E-2</c:v>
                </c:pt>
                <c:pt idx="430">
                  <c:v>6.2011200000000002E-2</c:v>
                </c:pt>
                <c:pt idx="431">
                  <c:v>6.5043699999999996E-2</c:v>
                </c:pt>
                <c:pt idx="432">
                  <c:v>6.6041299999999997E-2</c:v>
                </c:pt>
                <c:pt idx="433">
                  <c:v>6.4566999999999999E-2</c:v>
                </c:pt>
                <c:pt idx="434">
                  <c:v>6.0675899999999998E-2</c:v>
                </c:pt>
                <c:pt idx="435">
                  <c:v>5.5150600000000001E-2</c:v>
                </c:pt>
                <c:pt idx="436">
                  <c:v>4.7073499999999997E-2</c:v>
                </c:pt>
                <c:pt idx="437">
                  <c:v>3.7166600000000001E-2</c:v>
                </c:pt>
                <c:pt idx="438">
                  <c:v>2.6857900000000001E-2</c:v>
                </c:pt>
                <c:pt idx="439">
                  <c:v>1.44589E-2</c:v>
                </c:pt>
                <c:pt idx="440">
                  <c:v>1.3947499999999999E-3</c:v>
                </c:pt>
                <c:pt idx="441">
                  <c:v>-1.1832199999999999E-2</c:v>
                </c:pt>
                <c:pt idx="442">
                  <c:v>-2.35543E-2</c:v>
                </c:pt>
                <c:pt idx="443">
                  <c:v>-3.5625299999999999E-2</c:v>
                </c:pt>
                <c:pt idx="444">
                  <c:v>-4.6342500000000002E-2</c:v>
                </c:pt>
                <c:pt idx="445">
                  <c:v>-5.4525900000000002E-2</c:v>
                </c:pt>
                <c:pt idx="446">
                  <c:v>-6.1459300000000001E-2</c:v>
                </c:pt>
                <c:pt idx="447">
                  <c:v>-6.5949499999999994E-2</c:v>
                </c:pt>
                <c:pt idx="448">
                  <c:v>-6.7822499999999994E-2</c:v>
                </c:pt>
                <c:pt idx="449">
                  <c:v>-6.7205500000000001E-2</c:v>
                </c:pt>
                <c:pt idx="450">
                  <c:v>-6.4026799999999995E-2</c:v>
                </c:pt>
                <c:pt idx="451">
                  <c:v>-5.8383299999999999E-2</c:v>
                </c:pt>
                <c:pt idx="452">
                  <c:v>-5.1323199999999999E-2</c:v>
                </c:pt>
                <c:pt idx="453">
                  <c:v>-4.1734100000000003E-2</c:v>
                </c:pt>
                <c:pt idx="454">
                  <c:v>-3.0608699999999999E-2</c:v>
                </c:pt>
                <c:pt idx="455">
                  <c:v>-1.8378599999999998E-2</c:v>
                </c:pt>
                <c:pt idx="456">
                  <c:v>-6.6940599999999999E-3</c:v>
                </c:pt>
                <c:pt idx="457">
                  <c:v>6.3302799999999998E-3</c:v>
                </c:pt>
                <c:pt idx="458">
                  <c:v>1.9053500000000001E-2</c:v>
                </c:pt>
                <c:pt idx="459">
                  <c:v>2.9947700000000001E-2</c:v>
                </c:pt>
                <c:pt idx="460">
                  <c:v>4.0762199999999998E-2</c:v>
                </c:pt>
                <c:pt idx="461">
                  <c:v>4.9943599999999998E-2</c:v>
                </c:pt>
                <c:pt idx="462">
                  <c:v>5.7131800000000003E-2</c:v>
                </c:pt>
                <c:pt idx="463">
                  <c:v>6.1699400000000001E-2</c:v>
                </c:pt>
                <c:pt idx="464">
                  <c:v>6.4381999999999995E-2</c:v>
                </c:pt>
                <c:pt idx="465">
                  <c:v>6.4520499999999995E-2</c:v>
                </c:pt>
                <c:pt idx="466">
                  <c:v>6.2443899999999997E-2</c:v>
                </c:pt>
                <c:pt idx="467">
                  <c:v>5.7837E-2</c:v>
                </c:pt>
                <c:pt idx="468">
                  <c:v>5.0994600000000001E-2</c:v>
                </c:pt>
                <c:pt idx="469">
                  <c:v>4.2206500000000001E-2</c:v>
                </c:pt>
                <c:pt idx="470">
                  <c:v>3.28332E-2</c:v>
                </c:pt>
                <c:pt idx="471">
                  <c:v>2.1384400000000001E-2</c:v>
                </c:pt>
                <c:pt idx="472">
                  <c:v>9.18011E-3</c:v>
                </c:pt>
                <c:pt idx="473">
                  <c:v>-2.1773000000000001E-3</c:v>
                </c:pt>
                <c:pt idx="474">
                  <c:v>-1.45275E-2</c:v>
                </c:pt>
                <c:pt idx="475">
                  <c:v>-2.6290500000000001E-2</c:v>
                </c:pt>
                <c:pt idx="476">
                  <c:v>-3.7043899999999998E-2</c:v>
                </c:pt>
                <c:pt idx="477">
                  <c:v>-4.5620099999999997E-2</c:v>
                </c:pt>
                <c:pt idx="478">
                  <c:v>-5.3421299999999998E-2</c:v>
                </c:pt>
                <c:pt idx="479">
                  <c:v>-5.9235900000000001E-2</c:v>
                </c:pt>
                <c:pt idx="480">
                  <c:v>-6.2607300000000005E-2</c:v>
                </c:pt>
                <c:pt idx="481">
                  <c:v>-6.40627E-2</c:v>
                </c:pt>
                <c:pt idx="482">
                  <c:v>-6.3076900000000005E-2</c:v>
                </c:pt>
                <c:pt idx="483">
                  <c:v>-5.9652200000000002E-2</c:v>
                </c:pt>
                <c:pt idx="484">
                  <c:v>-5.4501599999999997E-2</c:v>
                </c:pt>
                <c:pt idx="485">
                  <c:v>-4.6770699999999998E-2</c:v>
                </c:pt>
                <c:pt idx="486">
                  <c:v>-3.7152200000000003E-2</c:v>
                </c:pt>
                <c:pt idx="487">
                  <c:v>-2.708E-2</c:v>
                </c:pt>
                <c:pt idx="488">
                  <c:v>-1.4946900000000001E-2</c:v>
                </c:pt>
                <c:pt idx="489">
                  <c:v>-2.1853100000000002E-3</c:v>
                </c:pt>
                <c:pt idx="490">
                  <c:v>1.0688599999999999E-2</c:v>
                </c:pt>
                <c:pt idx="491">
                  <c:v>2.2054000000000001E-2</c:v>
                </c:pt>
                <c:pt idx="492">
                  <c:v>3.3725900000000003E-2</c:v>
                </c:pt>
                <c:pt idx="493">
                  <c:v>4.4089200000000002E-2</c:v>
                </c:pt>
                <c:pt idx="494">
                  <c:v>5.2041400000000002E-2</c:v>
                </c:pt>
                <c:pt idx="495">
                  <c:v>5.8870199999999998E-2</c:v>
                </c:pt>
                <c:pt idx="496">
                  <c:v>6.3447299999999998E-2</c:v>
                </c:pt>
                <c:pt idx="497">
                  <c:v>6.5607499999999999E-2</c:v>
                </c:pt>
                <c:pt idx="498">
                  <c:v>6.5407900000000005E-2</c:v>
                </c:pt>
                <c:pt idx="499">
                  <c:v>6.2819899999999998E-2</c:v>
                </c:pt>
                <c:pt idx="500">
                  <c:v>5.7849600000000001E-2</c:v>
                </c:pt>
                <c:pt idx="501">
                  <c:v>5.1421000000000001E-2</c:v>
                </c:pt>
                <c:pt idx="502">
                  <c:v>4.2496899999999997E-2</c:v>
                </c:pt>
                <c:pt idx="503">
                  <c:v>3.1963900000000003E-2</c:v>
                </c:pt>
                <c:pt idx="504">
                  <c:v>2.0227499999999999E-2</c:v>
                </c:pt>
                <c:pt idx="505">
                  <c:v>8.8966900000000005E-3</c:v>
                </c:pt>
                <c:pt idx="506">
                  <c:v>-3.8435100000000001E-3</c:v>
                </c:pt>
                <c:pt idx="507">
                  <c:v>-1.6386499999999998E-2</c:v>
                </c:pt>
                <c:pt idx="508">
                  <c:v>-2.7199999999999998E-2</c:v>
                </c:pt>
                <c:pt idx="509">
                  <c:v>-3.8010099999999998E-2</c:v>
                </c:pt>
                <c:pt idx="510">
                  <c:v>-4.7269499999999999E-2</c:v>
                </c:pt>
                <c:pt idx="511">
                  <c:v>-5.4613500000000002E-2</c:v>
                </c:pt>
                <c:pt idx="512">
                  <c:v>-5.9386899999999999E-2</c:v>
                </c:pt>
                <c:pt idx="513">
                  <c:v>-6.2362800000000003E-2</c:v>
                </c:pt>
                <c:pt idx="514">
                  <c:v>-6.2861100000000003E-2</c:v>
                </c:pt>
                <c:pt idx="515">
                  <c:v>-6.1164200000000002E-2</c:v>
                </c:pt>
                <c:pt idx="516">
                  <c:v>-5.7022099999999999E-2</c:v>
                </c:pt>
                <c:pt idx="517">
                  <c:v>-5.0675999999999999E-2</c:v>
                </c:pt>
                <c:pt idx="518">
                  <c:v>-4.2387599999999998E-2</c:v>
                </c:pt>
                <c:pt idx="519">
                  <c:v>-3.3440699999999997E-2</c:v>
                </c:pt>
                <c:pt idx="520">
                  <c:v>-2.23929E-2</c:v>
                </c:pt>
                <c:pt idx="521">
                  <c:v>-1.0480400000000001E-2</c:v>
                </c:pt>
                <c:pt idx="522">
                  <c:v>7.3291000000000003E-4</c:v>
                </c:pt>
                <c:pt idx="523">
                  <c:v>1.30729E-2</c:v>
                </c:pt>
                <c:pt idx="524">
                  <c:v>2.4978799999999999E-2</c:v>
                </c:pt>
                <c:pt idx="525">
                  <c:v>3.6005099999999998E-2</c:v>
                </c:pt>
                <c:pt idx="526">
                  <c:v>4.49098E-2</c:v>
                </c:pt>
                <c:pt idx="527">
                  <c:v>5.3117400000000002E-2</c:v>
                </c:pt>
                <c:pt idx="528">
                  <c:v>5.9342600000000002E-2</c:v>
                </c:pt>
                <c:pt idx="529">
                  <c:v>6.3063999999999995E-2</c:v>
                </c:pt>
                <c:pt idx="530">
                  <c:v>6.4867099999999997E-2</c:v>
                </c:pt>
                <c:pt idx="531">
                  <c:v>6.4197799999999999E-2</c:v>
                </c:pt>
                <c:pt idx="532">
                  <c:v>6.1081000000000003E-2</c:v>
                </c:pt>
                <c:pt idx="533">
                  <c:v>5.6227300000000001E-2</c:v>
                </c:pt>
                <c:pt idx="534">
                  <c:v>4.8863400000000001E-2</c:v>
                </c:pt>
                <c:pt idx="535">
                  <c:v>3.9661700000000001E-2</c:v>
                </c:pt>
                <c:pt idx="536">
                  <c:v>3.0000099999999998E-2</c:v>
                </c:pt>
                <c:pt idx="537">
                  <c:v>1.8319999999999999E-2</c:v>
                </c:pt>
                <c:pt idx="538">
                  <c:v>5.9622900000000003E-3</c:v>
                </c:pt>
                <c:pt idx="539">
                  <c:v>-6.6149399999999997E-3</c:v>
                </c:pt>
                <c:pt idx="540">
                  <c:v>-1.78479E-2</c:v>
                </c:pt>
                <c:pt idx="541">
                  <c:v>-2.9557699999999999E-2</c:v>
                </c:pt>
                <c:pt idx="542">
                  <c:v>-4.0162000000000003E-2</c:v>
                </c:pt>
                <c:pt idx="543">
                  <c:v>-4.8496999999999998E-2</c:v>
                </c:pt>
                <c:pt idx="544">
                  <c:v>-5.5890000000000002E-2</c:v>
                </c:pt>
                <c:pt idx="545">
                  <c:v>-6.1124600000000001E-2</c:v>
                </c:pt>
                <c:pt idx="546">
                  <c:v>-6.3966099999999998E-2</c:v>
                </c:pt>
                <c:pt idx="547">
                  <c:v>-6.4348500000000003E-2</c:v>
                </c:pt>
                <c:pt idx="548">
                  <c:v>-6.2302700000000003E-2</c:v>
                </c:pt>
                <c:pt idx="549">
                  <c:v>-5.77294E-2</c:v>
                </c:pt>
                <c:pt idx="550">
                  <c:v>-5.1515999999999999E-2</c:v>
                </c:pt>
                <c:pt idx="551">
                  <c:v>-4.2669199999999997E-2</c:v>
                </c:pt>
                <c:pt idx="552">
                  <c:v>-3.2067600000000002E-2</c:v>
                </c:pt>
                <c:pt idx="553">
                  <c:v>-2.0154100000000001E-2</c:v>
                </c:pt>
                <c:pt idx="554">
                  <c:v>-8.6067399999999999E-3</c:v>
                </c:pt>
                <c:pt idx="555">
                  <c:v>4.3905400000000001E-3</c:v>
                </c:pt>
                <c:pt idx="556">
                  <c:v>1.7175300000000001E-2</c:v>
                </c:pt>
                <c:pt idx="557">
                  <c:v>2.8177600000000001E-2</c:v>
                </c:pt>
                <c:pt idx="558">
                  <c:v>3.9159699999999999E-2</c:v>
                </c:pt>
                <c:pt idx="559">
                  <c:v>4.8569500000000002E-2</c:v>
                </c:pt>
                <c:pt idx="560">
                  <c:v>5.60709E-2</c:v>
                </c:pt>
                <c:pt idx="561">
                  <c:v>6.1019299999999999E-2</c:v>
                </c:pt>
                <c:pt idx="562">
                  <c:v>6.4243800000000004E-2</c:v>
                </c:pt>
                <c:pt idx="563">
                  <c:v>6.5053200000000005E-2</c:v>
                </c:pt>
                <c:pt idx="564">
                  <c:v>6.3677999999999998E-2</c:v>
                </c:pt>
                <c:pt idx="565">
                  <c:v>5.9896600000000001E-2</c:v>
                </c:pt>
                <c:pt idx="566">
                  <c:v>5.3867400000000003E-2</c:v>
                </c:pt>
                <c:pt idx="567">
                  <c:v>4.5799699999999999E-2</c:v>
                </c:pt>
                <c:pt idx="568">
                  <c:v>3.6935999999999997E-2</c:v>
                </c:pt>
                <c:pt idx="569">
                  <c:v>2.58327E-2</c:v>
                </c:pt>
                <c:pt idx="570">
                  <c:v>1.3717999999999999E-2</c:v>
                </c:pt>
                <c:pt idx="571">
                  <c:v>2.2203000000000001E-3</c:v>
                </c:pt>
                <c:pt idx="572">
                  <c:v>-1.04986E-2</c:v>
                </c:pt>
                <c:pt idx="573">
                  <c:v>-2.2800399999999998E-2</c:v>
                </c:pt>
                <c:pt idx="574">
                  <c:v>-3.4192500000000001E-2</c:v>
                </c:pt>
                <c:pt idx="575">
                  <c:v>-4.3377100000000002E-2</c:v>
                </c:pt>
                <c:pt idx="576">
                  <c:v>-5.18237E-2</c:v>
                </c:pt>
                <c:pt idx="577">
                  <c:v>-5.8221599999999998E-2</c:v>
                </c:pt>
                <c:pt idx="578">
                  <c:v>-6.2057899999999999E-2</c:v>
                </c:pt>
                <c:pt idx="579">
                  <c:v>-6.3960900000000001E-2</c:v>
                </c:pt>
                <c:pt idx="580">
                  <c:v>-6.3379900000000003E-2</c:v>
                </c:pt>
                <c:pt idx="581">
                  <c:v>-6.0346299999999999E-2</c:v>
                </c:pt>
                <c:pt idx="582">
                  <c:v>-5.5558900000000001E-2</c:v>
                </c:pt>
                <c:pt idx="583">
                  <c:v>-4.8243000000000001E-2</c:v>
                </c:pt>
                <c:pt idx="584">
                  <c:v>-3.9042599999999997E-2</c:v>
                </c:pt>
                <c:pt idx="585">
                  <c:v>-2.9325299999999999E-2</c:v>
                </c:pt>
                <c:pt idx="586">
                  <c:v>-1.75114E-2</c:v>
                </c:pt>
                <c:pt idx="587">
                  <c:v>-4.9449799999999999E-3</c:v>
                </c:pt>
                <c:pt idx="588">
                  <c:v>7.9004399999999999E-3</c:v>
                </c:pt>
                <c:pt idx="589">
                  <c:v>1.9404899999999999E-2</c:v>
                </c:pt>
                <c:pt idx="590">
                  <c:v>3.1408999999999999E-2</c:v>
                </c:pt>
                <c:pt idx="591">
                  <c:v>4.2263299999999997E-2</c:v>
                </c:pt>
                <c:pt idx="592">
                  <c:v>5.0754800000000003E-2</c:v>
                </c:pt>
                <c:pt idx="593">
                  <c:v>5.82161E-2</c:v>
                </c:pt>
                <c:pt idx="594">
                  <c:v>6.3397499999999996E-2</c:v>
                </c:pt>
                <c:pt idx="595">
                  <c:v>6.6070400000000001E-2</c:v>
                </c:pt>
                <c:pt idx="596">
                  <c:v>6.6220299999999996E-2</c:v>
                </c:pt>
                <c:pt idx="597">
                  <c:v>6.3867900000000005E-2</c:v>
                </c:pt>
                <c:pt idx="598">
                  <c:v>5.8979999999999998E-2</c:v>
                </c:pt>
                <c:pt idx="599">
                  <c:v>5.2514499999999999E-2</c:v>
                </c:pt>
                <c:pt idx="600">
                  <c:v>4.3464599999999999E-2</c:v>
                </c:pt>
                <c:pt idx="601">
                  <c:v>3.2762600000000003E-2</c:v>
                </c:pt>
                <c:pt idx="602">
                  <c:v>2.0857799999999999E-2</c:v>
                </c:pt>
                <c:pt idx="603">
                  <c:v>9.4006899999999997E-3</c:v>
                </c:pt>
                <c:pt idx="604">
                  <c:v>-3.4358499999999998E-3</c:v>
                </c:pt>
                <c:pt idx="605">
                  <c:v>-1.6035500000000001E-2</c:v>
                </c:pt>
                <c:pt idx="606">
                  <c:v>-2.6883500000000001E-2</c:v>
                </c:pt>
                <c:pt idx="607">
                  <c:v>-3.7741299999999998E-2</c:v>
                </c:pt>
                <c:pt idx="608">
                  <c:v>-4.7089399999999997E-2</c:v>
                </c:pt>
                <c:pt idx="609">
                  <c:v>-5.4587900000000002E-2</c:v>
                </c:pt>
                <c:pt idx="610">
                  <c:v>-5.95674E-2</c:v>
                </c:pt>
                <c:pt idx="611">
                  <c:v>-6.2835299999999997E-2</c:v>
                </c:pt>
                <c:pt idx="612">
                  <c:v>-6.3667799999999997E-2</c:v>
                </c:pt>
                <c:pt idx="613">
                  <c:v>-6.2277800000000001E-2</c:v>
                </c:pt>
                <c:pt idx="614">
                  <c:v>-5.8434300000000002E-2</c:v>
                </c:pt>
                <c:pt idx="615">
                  <c:v>-5.2304400000000001E-2</c:v>
                </c:pt>
                <c:pt idx="616">
                  <c:v>-4.4120300000000001E-2</c:v>
                </c:pt>
                <c:pt idx="617">
                  <c:v>-3.5162100000000002E-2</c:v>
                </c:pt>
                <c:pt idx="618">
                  <c:v>-2.3994600000000001E-2</c:v>
                </c:pt>
                <c:pt idx="619">
                  <c:v>-1.1878400000000001E-2</c:v>
                </c:pt>
                <c:pt idx="620">
                  <c:v>-4.4233400000000001E-4</c:v>
                </c:pt>
                <c:pt idx="621">
                  <c:v>1.2142E-2</c:v>
                </c:pt>
                <c:pt idx="622">
                  <c:v>2.4253500000000001E-2</c:v>
                </c:pt>
                <c:pt idx="623">
                  <c:v>3.54224E-2</c:v>
                </c:pt>
                <c:pt idx="624">
                  <c:v>4.4397199999999998E-2</c:v>
                </c:pt>
                <c:pt idx="625">
                  <c:v>5.26287E-2</c:v>
                </c:pt>
                <c:pt idx="626">
                  <c:v>5.8847299999999998E-2</c:v>
                </c:pt>
                <c:pt idx="627">
                  <c:v>6.2561500000000006E-2</c:v>
                </c:pt>
                <c:pt idx="628">
                  <c:v>6.4378900000000003E-2</c:v>
                </c:pt>
                <c:pt idx="629">
                  <c:v>6.3759300000000005E-2</c:v>
                </c:pt>
                <c:pt idx="630">
                  <c:v>6.0725399999999999E-2</c:v>
                </c:pt>
                <c:pt idx="631">
                  <c:v>5.59616E-2</c:v>
                </c:pt>
                <c:pt idx="632">
                  <c:v>4.8688500000000003E-2</c:v>
                </c:pt>
                <c:pt idx="633">
                  <c:v>3.9542000000000001E-2</c:v>
                </c:pt>
                <c:pt idx="634">
                  <c:v>2.9883300000000002E-2</c:v>
                </c:pt>
                <c:pt idx="635">
                  <c:v>1.8149599999999998E-2</c:v>
                </c:pt>
                <c:pt idx="636">
                  <c:v>5.6919900000000001E-3</c:v>
                </c:pt>
                <c:pt idx="637">
                  <c:v>-7.0008600000000002E-3</c:v>
                </c:pt>
                <c:pt idx="638">
                  <c:v>-1.8317E-2</c:v>
                </c:pt>
                <c:pt idx="639">
                  <c:v>-3.0053E-2</c:v>
                </c:pt>
                <c:pt idx="640">
                  <c:v>-4.0580900000000003E-2</c:v>
                </c:pt>
                <c:pt idx="641">
                  <c:v>-4.8742599999999997E-2</c:v>
                </c:pt>
                <c:pt idx="642">
                  <c:v>-5.5837299999999999E-2</c:v>
                </c:pt>
                <c:pt idx="643">
                  <c:v>-6.0692000000000003E-2</c:v>
                </c:pt>
                <c:pt idx="644">
                  <c:v>-6.3125799999999996E-2</c:v>
                </c:pt>
                <c:pt idx="645">
                  <c:v>-6.31684E-2</c:v>
                </c:pt>
                <c:pt idx="646">
                  <c:v>-6.0843000000000001E-2</c:v>
                </c:pt>
                <c:pt idx="647">
                  <c:v>-5.6138599999999997E-2</c:v>
                </c:pt>
                <c:pt idx="648">
                  <c:v>-4.9960600000000001E-2</c:v>
                </c:pt>
                <c:pt idx="649">
                  <c:v>-4.1324600000000003E-2</c:v>
                </c:pt>
                <c:pt idx="650">
                  <c:v>-3.1088899999999999E-2</c:v>
                </c:pt>
                <c:pt idx="651">
                  <c:v>-1.9647399999999999E-2</c:v>
                </c:pt>
                <c:pt idx="652">
                  <c:v>-8.5681100000000003E-3</c:v>
                </c:pt>
                <c:pt idx="653">
                  <c:v>3.9318199999999999E-3</c:v>
                </c:pt>
                <c:pt idx="654">
                  <c:v>1.6291099999999999E-2</c:v>
                </c:pt>
                <c:pt idx="655">
                  <c:v>2.6999599999999999E-2</c:v>
                </c:pt>
                <c:pt idx="656">
                  <c:v>3.7771800000000001E-2</c:v>
                </c:pt>
                <c:pt idx="657">
                  <c:v>4.7078399999999999E-2</c:v>
                </c:pt>
                <c:pt idx="658">
                  <c:v>5.45526E-2</c:v>
                </c:pt>
                <c:pt idx="659">
                  <c:v>5.9508800000000001E-2</c:v>
                </c:pt>
                <c:pt idx="660">
                  <c:v>6.2742599999999996E-2</c:v>
                </c:pt>
                <c:pt idx="661">
                  <c:v>6.3537999999999997E-2</c:v>
                </c:pt>
                <c:pt idx="662">
                  <c:v>6.2125800000000002E-2</c:v>
                </c:pt>
                <c:pt idx="663">
                  <c:v>5.82931E-2</c:v>
                </c:pt>
                <c:pt idx="664">
                  <c:v>5.2235900000000002E-2</c:v>
                </c:pt>
                <c:pt idx="665">
                  <c:v>4.4207799999999998E-2</c:v>
                </c:pt>
                <c:pt idx="666">
                  <c:v>3.5474400000000003E-2</c:v>
                </c:pt>
                <c:pt idx="667">
                  <c:v>2.4646000000000001E-2</c:v>
                </c:pt>
                <c:pt idx="668">
                  <c:v>1.29517E-2</c:v>
                </c:pt>
                <c:pt idx="669">
                  <c:v>1.94802E-3</c:v>
                </c:pt>
                <c:pt idx="670">
                  <c:v>-1.0142699999999999E-2</c:v>
                </c:pt>
                <c:pt idx="671">
                  <c:v>-2.1785499999999999E-2</c:v>
                </c:pt>
                <c:pt idx="672">
                  <c:v>-3.2555899999999999E-2</c:v>
                </c:pt>
                <c:pt idx="673">
                  <c:v>-4.1262199999999999E-2</c:v>
                </c:pt>
                <c:pt idx="674">
                  <c:v>-4.9324800000000002E-2</c:v>
                </c:pt>
                <c:pt idx="675">
                  <c:v>-5.5516099999999999E-2</c:v>
                </c:pt>
                <c:pt idx="676">
                  <c:v>-5.9322800000000002E-2</c:v>
                </c:pt>
                <c:pt idx="677">
                  <c:v>-6.1351799999999998E-2</c:v>
                </c:pt>
                <c:pt idx="678">
                  <c:v>-6.1032000000000003E-2</c:v>
                </c:pt>
                <c:pt idx="679">
                  <c:v>-5.8355900000000002E-2</c:v>
                </c:pt>
                <c:pt idx="680">
                  <c:v>-5.39455E-2</c:v>
                </c:pt>
                <c:pt idx="681">
                  <c:v>-4.7074499999999998E-2</c:v>
                </c:pt>
                <c:pt idx="682">
                  <c:v>-3.8333399999999997E-2</c:v>
                </c:pt>
                <c:pt idx="683">
                  <c:v>-2.9041500000000001E-2</c:v>
                </c:pt>
                <c:pt idx="684">
                  <c:v>-1.7706199999999998E-2</c:v>
                </c:pt>
                <c:pt idx="685">
                  <c:v>-5.6357100000000004E-3</c:v>
                </c:pt>
                <c:pt idx="686">
                  <c:v>6.6930100000000001E-3</c:v>
                </c:pt>
                <c:pt idx="687">
                  <c:v>1.7714000000000001E-2</c:v>
                </c:pt>
                <c:pt idx="688">
                  <c:v>2.91877E-2</c:v>
                </c:pt>
                <c:pt idx="689">
                  <c:v>3.9543700000000001E-2</c:v>
                </c:pt>
                <c:pt idx="690">
                  <c:v>4.7646599999999997E-2</c:v>
                </c:pt>
                <c:pt idx="691">
                  <c:v>5.47968E-2</c:v>
                </c:pt>
                <c:pt idx="692">
                  <c:v>5.9834600000000002E-2</c:v>
                </c:pt>
                <c:pt idx="693">
                  <c:v>6.2567499999999998E-2</c:v>
                </c:pt>
                <c:pt idx="694">
                  <c:v>6.29633E-2</c:v>
                </c:pt>
                <c:pt idx="695">
                  <c:v>6.1086799999999997E-2</c:v>
                </c:pt>
                <c:pt idx="696">
                  <c:v>5.6861799999999997E-2</c:v>
                </c:pt>
                <c:pt idx="697">
                  <c:v>5.1119299999999999E-2</c:v>
                </c:pt>
                <c:pt idx="698">
                  <c:v>4.2937500000000003E-2</c:v>
                </c:pt>
                <c:pt idx="699">
                  <c:v>3.3111799999999997E-2</c:v>
                </c:pt>
                <c:pt idx="700">
                  <c:v>2.2025099999999999E-2</c:v>
                </c:pt>
                <c:pt idx="701">
                  <c:v>1.12155E-2</c:v>
                </c:pt>
                <c:pt idx="702">
                  <c:v>-1.04849E-3</c:v>
                </c:pt>
                <c:pt idx="703">
                  <c:v>-1.32379E-2</c:v>
                </c:pt>
                <c:pt idx="704">
                  <c:v>-2.3852000000000002E-2</c:v>
                </c:pt>
                <c:pt idx="705">
                  <c:v>-3.45904E-2</c:v>
                </c:pt>
                <c:pt idx="706">
                  <c:v>-4.3940800000000002E-2</c:v>
                </c:pt>
                <c:pt idx="707">
                  <c:v>-5.1540200000000001E-2</c:v>
                </c:pt>
                <c:pt idx="708">
                  <c:v>-5.66826E-2</c:v>
                </c:pt>
                <c:pt idx="709">
                  <c:v>-6.02011E-2</c:v>
                </c:pt>
                <c:pt idx="710">
                  <c:v>-6.1362199999999999E-2</c:v>
                </c:pt>
                <c:pt idx="711">
                  <c:v>-6.0346400000000001E-2</c:v>
                </c:pt>
                <c:pt idx="712">
                  <c:v>-5.7006899999999999E-2</c:v>
                </c:pt>
                <c:pt idx="713">
                  <c:v>-5.1481199999999998E-2</c:v>
                </c:pt>
                <c:pt idx="714">
                  <c:v>-4.3992400000000001E-2</c:v>
                </c:pt>
                <c:pt idx="715">
                  <c:v>-3.5724199999999998E-2</c:v>
                </c:pt>
                <c:pt idx="716">
                  <c:v>-2.5341599999999999E-2</c:v>
                </c:pt>
                <c:pt idx="717">
                  <c:v>-1.3985900000000001E-2</c:v>
                </c:pt>
                <c:pt idx="718">
                  <c:v>-3.1702900000000001E-3</c:v>
                </c:pt>
                <c:pt idx="719">
                  <c:v>8.8624499999999991E-3</c:v>
                </c:pt>
                <c:pt idx="720">
                  <c:v>2.0604600000000001E-2</c:v>
                </c:pt>
                <c:pt idx="721">
                  <c:v>3.1615600000000001E-2</c:v>
                </c:pt>
                <c:pt idx="722">
                  <c:v>4.0637199999999998E-2</c:v>
                </c:pt>
                <c:pt idx="723">
                  <c:v>4.9117000000000001E-2</c:v>
                </c:pt>
                <c:pt idx="724">
                  <c:v>5.5759000000000003E-2</c:v>
                </c:pt>
                <c:pt idx="725">
                  <c:v>5.9973499999999999E-2</c:v>
                </c:pt>
                <c:pt idx="726">
                  <c:v>6.2423100000000002E-2</c:v>
                </c:pt>
                <c:pt idx="727">
                  <c:v>6.2477999999999999E-2</c:v>
                </c:pt>
                <c:pt idx="728">
                  <c:v>6.01229E-2</c:v>
                </c:pt>
                <c:pt idx="729">
                  <c:v>5.5957600000000003E-2</c:v>
                </c:pt>
                <c:pt idx="730">
                  <c:v>4.9306799999999998E-2</c:v>
                </c:pt>
                <c:pt idx="731">
                  <c:v>4.0736599999999998E-2</c:v>
                </c:pt>
                <c:pt idx="732">
                  <c:v>3.1556899999999999E-2</c:v>
                </c:pt>
                <c:pt idx="733">
                  <c:v>2.0294400000000001E-2</c:v>
                </c:pt>
                <c:pt idx="734">
                  <c:v>8.2382400000000008E-3</c:v>
                </c:pt>
                <c:pt idx="735">
                  <c:v>-4.1399200000000001E-3</c:v>
                </c:pt>
                <c:pt idx="736">
                  <c:v>-1.5263000000000001E-2</c:v>
                </c:pt>
                <c:pt idx="737">
                  <c:v>-2.6908899999999999E-2</c:v>
                </c:pt>
                <c:pt idx="738">
                  <c:v>-3.7491099999999999E-2</c:v>
                </c:pt>
                <c:pt idx="739">
                  <c:v>-4.5834199999999999E-2</c:v>
                </c:pt>
                <c:pt idx="740">
                  <c:v>-5.3269799999999999E-2</c:v>
                </c:pt>
                <c:pt idx="741">
                  <c:v>-5.8597400000000001E-2</c:v>
                </c:pt>
                <c:pt idx="742">
                  <c:v>-6.1607299999999997E-2</c:v>
                </c:pt>
                <c:pt idx="743">
                  <c:v>-6.22324E-2</c:v>
                </c:pt>
                <c:pt idx="744">
                  <c:v>-6.0574500000000003E-2</c:v>
                </c:pt>
                <c:pt idx="745">
                  <c:v>-5.6528099999999998E-2</c:v>
                </c:pt>
                <c:pt idx="746">
                  <c:v>-5.09118E-2</c:v>
                </c:pt>
                <c:pt idx="747">
                  <c:v>-4.283E-2</c:v>
                </c:pt>
                <c:pt idx="748">
                  <c:v>-3.3065600000000001E-2</c:v>
                </c:pt>
                <c:pt idx="749">
                  <c:v>-2.20033E-2</c:v>
                </c:pt>
                <c:pt idx="750">
                  <c:v>-1.1185199999999999E-2</c:v>
                </c:pt>
                <c:pt idx="751">
                  <c:v>1.1215000000000001E-3</c:v>
                </c:pt>
                <c:pt idx="752">
                  <c:v>1.33893E-2</c:v>
                </c:pt>
                <c:pt idx="753">
                  <c:v>2.4107199999999999E-2</c:v>
                </c:pt>
                <c:pt idx="754">
                  <c:v>3.49965E-2</c:v>
                </c:pt>
                <c:pt idx="755">
                  <c:v>4.4536100000000002E-2</c:v>
                </c:pt>
                <c:pt idx="756">
                  <c:v>5.2358000000000002E-2</c:v>
                </c:pt>
                <c:pt idx="757">
                  <c:v>5.7723200000000002E-2</c:v>
                </c:pt>
                <c:pt idx="758">
                  <c:v>6.1494E-2</c:v>
                </c:pt>
                <c:pt idx="759">
                  <c:v>6.2894000000000005E-2</c:v>
                </c:pt>
                <c:pt idx="760">
                  <c:v>6.2063500000000001E-2</c:v>
                </c:pt>
                <c:pt idx="761">
                  <c:v>5.8871600000000003E-2</c:v>
                </c:pt>
                <c:pt idx="762">
                  <c:v>5.3418599999999997E-2</c:v>
                </c:pt>
                <c:pt idx="763">
                  <c:v>4.5920299999999997E-2</c:v>
                </c:pt>
                <c:pt idx="764">
                  <c:v>3.7575799999999999E-2</c:v>
                </c:pt>
                <c:pt idx="765">
                  <c:v>2.7048699999999998E-2</c:v>
                </c:pt>
                <c:pt idx="766">
                  <c:v>1.5507399999999999E-2</c:v>
                </c:pt>
                <c:pt idx="767">
                  <c:v>4.5102199999999997E-3</c:v>
                </c:pt>
                <c:pt idx="768">
                  <c:v>-7.7115200000000004E-3</c:v>
                </c:pt>
                <c:pt idx="769">
                  <c:v>-1.9610599999999999E-2</c:v>
                </c:pt>
                <c:pt idx="770">
                  <c:v>-3.07335E-2</c:v>
                </c:pt>
                <c:pt idx="771">
                  <c:v>-3.9814500000000003E-2</c:v>
                </c:pt>
                <c:pt idx="772">
                  <c:v>-4.8316999999999999E-2</c:v>
                </c:pt>
                <c:pt idx="773">
                  <c:v>-5.4947299999999998E-2</c:v>
                </c:pt>
                <c:pt idx="774">
                  <c:v>-5.9132200000000003E-2</c:v>
                </c:pt>
                <c:pt idx="775">
                  <c:v>-6.1539900000000002E-2</c:v>
                </c:pt>
                <c:pt idx="776">
                  <c:v>-6.1552700000000002E-2</c:v>
                </c:pt>
                <c:pt idx="777">
                  <c:v>-5.9162699999999999E-2</c:v>
                </c:pt>
                <c:pt idx="778">
                  <c:v>-5.4975299999999998E-2</c:v>
                </c:pt>
                <c:pt idx="779">
                  <c:v>-4.83144E-2</c:v>
                </c:pt>
                <c:pt idx="780">
                  <c:v>-3.9751099999999998E-2</c:v>
                </c:pt>
                <c:pt idx="781">
                  <c:v>-3.05939E-2</c:v>
                </c:pt>
                <c:pt idx="782">
                  <c:v>-1.9374499999999999E-2</c:v>
                </c:pt>
                <c:pt idx="783">
                  <c:v>-7.3779600000000002E-3</c:v>
                </c:pt>
                <c:pt idx="784">
                  <c:v>4.9303999999999997E-3</c:v>
                </c:pt>
                <c:pt idx="785">
                  <c:v>1.5989699999999999E-2</c:v>
                </c:pt>
                <c:pt idx="786">
                  <c:v>2.75766E-2</c:v>
                </c:pt>
                <c:pt idx="787">
                  <c:v>3.81231E-2</c:v>
                </c:pt>
                <c:pt idx="788">
                  <c:v>4.6460700000000001E-2</c:v>
                </c:pt>
                <c:pt idx="789">
                  <c:v>5.3921700000000003E-2</c:v>
                </c:pt>
                <c:pt idx="790">
                  <c:v>5.9301199999999998E-2</c:v>
                </c:pt>
                <c:pt idx="791">
                  <c:v>6.2376500000000001E-2</c:v>
                </c:pt>
                <c:pt idx="792">
                  <c:v>6.3058600000000006E-2</c:v>
                </c:pt>
                <c:pt idx="793">
                  <c:v>6.1445600000000003E-2</c:v>
                </c:pt>
                <c:pt idx="794">
                  <c:v>5.7412499999999998E-2</c:v>
                </c:pt>
                <c:pt idx="795">
                  <c:v>5.17752E-2</c:v>
                </c:pt>
                <c:pt idx="796">
                  <c:v>4.3635100000000003E-2</c:v>
                </c:pt>
                <c:pt idx="797">
                  <c:v>3.3784000000000002E-2</c:v>
                </c:pt>
                <c:pt idx="798">
                  <c:v>2.26214E-2</c:v>
                </c:pt>
                <c:pt idx="799">
                  <c:v>1.1715E-2</c:v>
                </c:pt>
                <c:pt idx="800">
                  <c:v>-6.6982800000000002E-4</c:v>
                </c:pt>
                <c:pt idx="801">
                  <c:v>-1.29829E-2</c:v>
                </c:pt>
                <c:pt idx="802">
                  <c:v>-2.3707800000000001E-2</c:v>
                </c:pt>
                <c:pt idx="803">
                  <c:v>-3.4569000000000003E-2</c:v>
                </c:pt>
                <c:pt idx="804">
                  <c:v>-4.40534E-2</c:v>
                </c:pt>
                <c:pt idx="805">
                  <c:v>-5.1813199999999997E-2</c:v>
                </c:pt>
                <c:pt idx="806">
                  <c:v>-5.7137599999999997E-2</c:v>
                </c:pt>
                <c:pt idx="807">
                  <c:v>-6.0907500000000003E-2</c:v>
                </c:pt>
                <c:pt idx="808">
                  <c:v>-6.2378200000000002E-2</c:v>
                </c:pt>
                <c:pt idx="809">
                  <c:v>-6.1692200000000003E-2</c:v>
                </c:pt>
                <c:pt idx="810">
                  <c:v>-5.87605E-2</c:v>
                </c:pt>
                <c:pt idx="811">
                  <c:v>-5.3679499999999998E-2</c:v>
                </c:pt>
                <c:pt idx="812">
                  <c:v>-4.66653E-2</c:v>
                </c:pt>
                <c:pt idx="813">
                  <c:v>-3.88557E-2</c:v>
                </c:pt>
                <c:pt idx="814">
                  <c:v>-2.9019099999999999E-2</c:v>
                </c:pt>
                <c:pt idx="815">
                  <c:v>-1.8276000000000001E-2</c:v>
                </c:pt>
                <c:pt idx="816">
                  <c:v>-8.1034100000000001E-3</c:v>
                </c:pt>
                <c:pt idx="817">
                  <c:v>3.0905799999999999E-3</c:v>
                </c:pt>
                <c:pt idx="818">
                  <c:v>1.3816999999999999E-2</c:v>
                </c:pt>
                <c:pt idx="819">
                  <c:v>2.35988E-2</c:v>
                </c:pt>
                <c:pt idx="820">
                  <c:v>3.1293599999999998E-2</c:v>
                </c:pt>
                <c:pt idx="821">
                  <c:v>3.8065500000000002E-2</c:v>
                </c:pt>
                <c:pt idx="822">
                  <c:v>4.2729900000000001E-2</c:v>
                </c:pt>
                <c:pt idx="823">
                  <c:v>4.4909400000000002E-2</c:v>
                </c:pt>
                <c:pt idx="824">
                  <c:v>4.4856899999999998E-2</c:v>
                </c:pt>
                <c:pt idx="825">
                  <c:v>4.2124399999999999E-2</c:v>
                </c:pt>
                <c:pt idx="826">
                  <c:v>3.6674999999999999E-2</c:v>
                </c:pt>
                <c:pt idx="827">
                  <c:v>2.9396700000000001E-2</c:v>
                </c:pt>
                <c:pt idx="828">
                  <c:v>1.89362E-2</c:v>
                </c:pt>
                <c:pt idx="829">
                  <c:v>6.07422E-3</c:v>
                </c:pt>
                <c:pt idx="830">
                  <c:v>-7.5069300000000002E-3</c:v>
                </c:pt>
                <c:pt idx="831">
                  <c:v>-2.4261100000000001E-2</c:v>
                </c:pt>
                <c:pt idx="832">
                  <c:v>-4.2600899999999997E-2</c:v>
                </c:pt>
                <c:pt idx="833">
                  <c:v>-6.21699E-2</c:v>
                </c:pt>
                <c:pt idx="834">
                  <c:v>-8.0713099999999996E-2</c:v>
                </c:pt>
                <c:pt idx="835">
                  <c:v>-0.10159600000000001</c:v>
                </c:pt>
                <c:pt idx="836">
                  <c:v>-0.12264899999999999</c:v>
                </c:pt>
                <c:pt idx="837">
                  <c:v>-0.141676</c:v>
                </c:pt>
                <c:pt idx="838">
                  <c:v>-0.16225600000000001</c:v>
                </c:pt>
                <c:pt idx="839">
                  <c:v>-0.182308</c:v>
                </c:pt>
                <c:pt idx="840">
                  <c:v>-0.201764</c:v>
                </c:pt>
                <c:pt idx="841">
                  <c:v>-0.21896299999999999</c:v>
                </c:pt>
                <c:pt idx="842">
                  <c:v>-0.23747799999999999</c:v>
                </c:pt>
                <c:pt idx="843">
                  <c:v>-0.25581599999999999</c:v>
                </c:pt>
                <c:pt idx="844">
                  <c:v>-0.27262999999999998</c:v>
                </c:pt>
                <c:pt idx="845">
                  <c:v>-0.29169200000000001</c:v>
                </c:pt>
                <c:pt idx="846">
                  <c:v>-0.31185299999999999</c:v>
                </c:pt>
                <c:pt idx="847">
                  <c:v>-0.33368700000000001</c:v>
                </c:pt>
                <c:pt idx="848">
                  <c:v>-0.35550500000000002</c:v>
                </c:pt>
                <c:pt idx="849">
                  <c:v>-0.38225900000000002</c:v>
                </c:pt>
                <c:pt idx="850">
                  <c:v>-0.41251700000000002</c:v>
                </c:pt>
                <c:pt idx="851">
                  <c:v>-0.44358900000000001</c:v>
                </c:pt>
                <c:pt idx="852">
                  <c:v>-0.482242</c:v>
                </c:pt>
                <c:pt idx="853">
                  <c:v>-0.52612199999999998</c:v>
                </c:pt>
                <c:pt idx="854">
                  <c:v>-0.57572900000000005</c:v>
                </c:pt>
                <c:pt idx="855">
                  <c:v>-0.62616000000000005</c:v>
                </c:pt>
                <c:pt idx="856">
                  <c:v>-0.68782699999999997</c:v>
                </c:pt>
                <c:pt idx="857">
                  <c:v>-0.75623600000000002</c:v>
                </c:pt>
                <c:pt idx="858">
                  <c:v>-0.82440999999999998</c:v>
                </c:pt>
                <c:pt idx="859">
                  <c:v>-0.90602499999999997</c:v>
                </c:pt>
                <c:pt idx="860">
                  <c:v>-0.99450799999999995</c:v>
                </c:pt>
                <c:pt idx="861">
                  <c:v>-1.0896699999999999</c:v>
                </c:pt>
                <c:pt idx="862">
                  <c:v>-1.1817</c:v>
                </c:pt>
                <c:pt idx="863">
                  <c:v>-1.2886299999999999</c:v>
                </c:pt>
                <c:pt idx="864">
                  <c:v>-1.4010199999999999</c:v>
                </c:pt>
                <c:pt idx="865">
                  <c:v>-1.5074099999999999</c:v>
                </c:pt>
                <c:pt idx="866">
                  <c:v>-1.62846</c:v>
                </c:pt>
                <c:pt idx="867">
                  <c:v>-1.7529999999999999</c:v>
                </c:pt>
                <c:pt idx="868">
                  <c:v>-1.8803000000000001</c:v>
                </c:pt>
                <c:pt idx="869">
                  <c:v>-1.99773</c:v>
                </c:pt>
                <c:pt idx="870">
                  <c:v>-2.1280600000000001</c:v>
                </c:pt>
                <c:pt idx="871">
                  <c:v>-2.2588200000000001</c:v>
                </c:pt>
                <c:pt idx="872">
                  <c:v>-2.3773900000000001</c:v>
                </c:pt>
                <c:pt idx="873">
                  <c:v>-2.5067599999999999</c:v>
                </c:pt>
                <c:pt idx="874">
                  <c:v>-2.6343200000000002</c:v>
                </c:pt>
                <c:pt idx="875">
                  <c:v>-2.7593100000000002</c:v>
                </c:pt>
                <c:pt idx="876">
                  <c:v>-2.8701400000000001</c:v>
                </c:pt>
                <c:pt idx="877">
                  <c:v>-2.9883799999999998</c:v>
                </c:pt>
                <c:pt idx="878">
                  <c:v>-3.10216</c:v>
                </c:pt>
                <c:pt idx="879">
                  <c:v>-3.2012700000000001</c:v>
                </c:pt>
                <c:pt idx="880">
                  <c:v>-3.3050700000000002</c:v>
                </c:pt>
                <c:pt idx="881">
                  <c:v>-3.4029699999999998</c:v>
                </c:pt>
                <c:pt idx="882">
                  <c:v>-3.4945400000000002</c:v>
                </c:pt>
                <c:pt idx="883">
                  <c:v>-3.5719500000000002</c:v>
                </c:pt>
                <c:pt idx="884">
                  <c:v>-3.6503100000000002</c:v>
                </c:pt>
                <c:pt idx="885">
                  <c:v>-3.7212299999999998</c:v>
                </c:pt>
                <c:pt idx="886">
                  <c:v>-3.7789100000000002</c:v>
                </c:pt>
                <c:pt idx="887">
                  <c:v>-3.83453</c:v>
                </c:pt>
                <c:pt idx="888">
                  <c:v>-3.8815900000000001</c:v>
                </c:pt>
                <c:pt idx="889">
                  <c:v>-3.91967</c:v>
                </c:pt>
                <c:pt idx="890">
                  <c:v>-3.9461599999999999</c:v>
                </c:pt>
                <c:pt idx="891">
                  <c:v>-3.96597</c:v>
                </c:pt>
                <c:pt idx="892">
                  <c:v>-3.97559</c:v>
                </c:pt>
                <c:pt idx="893">
                  <c:v>-3.9751500000000002</c:v>
                </c:pt>
                <c:pt idx="894">
                  <c:v>-3.9642499999999998</c:v>
                </c:pt>
                <c:pt idx="895">
                  <c:v>-3.9421300000000001</c:v>
                </c:pt>
                <c:pt idx="896">
                  <c:v>-3.9085200000000002</c:v>
                </c:pt>
                <c:pt idx="897">
                  <c:v>-3.8678400000000002</c:v>
                </c:pt>
                <c:pt idx="898">
                  <c:v>-3.81182</c:v>
                </c:pt>
                <c:pt idx="899">
                  <c:v>-3.7439499999999999</c:v>
                </c:pt>
                <c:pt idx="900">
                  <c:v>-3.6720199999999998</c:v>
                </c:pt>
                <c:pt idx="901">
                  <c:v>-3.5817999999999999</c:v>
                </c:pt>
                <c:pt idx="902">
                  <c:v>-3.48021</c:v>
                </c:pt>
                <c:pt idx="903">
                  <c:v>-3.3676699999999999</c:v>
                </c:pt>
                <c:pt idx="904">
                  <c:v>-3.2563200000000001</c:v>
                </c:pt>
                <c:pt idx="905">
                  <c:v>-3.12452</c:v>
                </c:pt>
                <c:pt idx="906">
                  <c:v>-2.98373</c:v>
                </c:pt>
                <c:pt idx="907">
                  <c:v>-2.8487499999999999</c:v>
                </c:pt>
                <c:pt idx="908">
                  <c:v>-2.6935500000000001</c:v>
                </c:pt>
                <c:pt idx="909">
                  <c:v>-2.5324</c:v>
                </c:pt>
                <c:pt idx="910">
                  <c:v>-2.36653</c:v>
                </c:pt>
                <c:pt idx="911">
                  <c:v>-2.21271</c:v>
                </c:pt>
                <c:pt idx="912">
                  <c:v>-2.0413800000000002</c:v>
                </c:pt>
                <c:pt idx="913">
                  <c:v>-1.8691</c:v>
                </c:pt>
                <c:pt idx="914">
                  <c:v>-1.71272</c:v>
                </c:pt>
                <c:pt idx="915">
                  <c:v>-1.54213</c:v>
                </c:pt>
                <c:pt idx="916">
                  <c:v>-1.3741699999999999</c:v>
                </c:pt>
                <c:pt idx="917">
                  <c:v>-1.20994</c:v>
                </c:pt>
                <c:pt idx="918">
                  <c:v>-1.06473</c:v>
                </c:pt>
                <c:pt idx="919">
                  <c:v>-0.91033399999999998</c:v>
                </c:pt>
                <c:pt idx="920">
                  <c:v>-0.76228099999999999</c:v>
                </c:pt>
                <c:pt idx="921">
                  <c:v>-0.63373599999999997</c:v>
                </c:pt>
                <c:pt idx="922">
                  <c:v>-0.49946499999999999</c:v>
                </c:pt>
                <c:pt idx="923">
                  <c:v>-0.37301600000000001</c:v>
                </c:pt>
                <c:pt idx="924">
                  <c:v>-0.25460700000000003</c:v>
                </c:pt>
                <c:pt idx="925">
                  <c:v>-0.154002</c:v>
                </c:pt>
                <c:pt idx="926">
                  <c:v>-5.1019700000000001E-2</c:v>
                </c:pt>
                <c:pt idx="927">
                  <c:v>4.4097200000000003E-2</c:v>
                </c:pt>
                <c:pt idx="928">
                  <c:v>0.12399399999999999</c:v>
                </c:pt>
                <c:pt idx="929">
                  <c:v>0.205013</c:v>
                </c:pt>
                <c:pt idx="930">
                  <c:v>0.27928700000000001</c:v>
                </c:pt>
                <c:pt idx="931">
                  <c:v>0.34732299999999999</c:v>
                </c:pt>
                <c:pt idx="932">
                  <c:v>0.40421099999999999</c:v>
                </c:pt>
                <c:pt idx="933">
                  <c:v>0.46182299999999998</c:v>
                </c:pt>
                <c:pt idx="934">
                  <c:v>0.51473599999999997</c:v>
                </c:pt>
                <c:pt idx="935">
                  <c:v>0.55916399999999999</c:v>
                </c:pt>
                <c:pt idx="936">
                  <c:v>0.60439200000000004</c:v>
                </c:pt>
                <c:pt idx="937">
                  <c:v>0.64616899999999999</c:v>
                </c:pt>
                <c:pt idx="938">
                  <c:v>0.68479999999999996</c:v>
                </c:pt>
                <c:pt idx="939">
                  <c:v>0.71738199999999996</c:v>
                </c:pt>
                <c:pt idx="940">
                  <c:v>0.75057799999999997</c:v>
                </c:pt>
                <c:pt idx="941">
                  <c:v>0.78107700000000002</c:v>
                </c:pt>
                <c:pt idx="942">
                  <c:v>0.80646700000000004</c:v>
                </c:pt>
                <c:pt idx="943">
                  <c:v>0.83176600000000001</c:v>
                </c:pt>
                <c:pt idx="944">
                  <c:v>0.85418099999999997</c:v>
                </c:pt>
                <c:pt idx="945">
                  <c:v>0.87353199999999998</c:v>
                </c:pt>
                <c:pt idx="946">
                  <c:v>0.88827800000000001</c:v>
                </c:pt>
                <c:pt idx="947">
                  <c:v>0.90115000000000001</c:v>
                </c:pt>
                <c:pt idx="948">
                  <c:v>0.91027499999999995</c:v>
                </c:pt>
                <c:pt idx="949">
                  <c:v>0.91513299999999997</c:v>
                </c:pt>
                <c:pt idx="950">
                  <c:v>0.91652100000000003</c:v>
                </c:pt>
                <c:pt idx="951">
                  <c:v>0.913632</c:v>
                </c:pt>
                <c:pt idx="952">
                  <c:v>0.906393</c:v>
                </c:pt>
                <c:pt idx="953">
                  <c:v>0.89603299999999997</c:v>
                </c:pt>
                <c:pt idx="954">
                  <c:v>0.88054500000000002</c:v>
                </c:pt>
                <c:pt idx="955">
                  <c:v>0.860904</c:v>
                </c:pt>
                <c:pt idx="956">
                  <c:v>0.83962000000000003</c:v>
                </c:pt>
                <c:pt idx="957">
                  <c:v>0.81268200000000002</c:v>
                </c:pt>
                <c:pt idx="958">
                  <c:v>0.78237199999999996</c:v>
                </c:pt>
                <c:pt idx="959">
                  <c:v>0.74906499999999998</c:v>
                </c:pt>
                <c:pt idx="960">
                  <c:v>0.71653299999999998</c:v>
                </c:pt>
                <c:pt idx="961">
                  <c:v>0.67869000000000002</c:v>
                </c:pt>
                <c:pt idx="962">
                  <c:v>0.63915299999999997</c:v>
                </c:pt>
                <c:pt idx="963">
                  <c:v>0.60215700000000005</c:v>
                </c:pt>
                <c:pt idx="964">
                  <c:v>0.56076800000000004</c:v>
                </c:pt>
                <c:pt idx="965">
                  <c:v>0.51913399999999998</c:v>
                </c:pt>
                <c:pt idx="966">
                  <c:v>0.47774800000000001</c:v>
                </c:pt>
                <c:pt idx="967">
                  <c:v>0.440724</c:v>
                </c:pt>
                <c:pt idx="968">
                  <c:v>0.40105099999999999</c:v>
                </c:pt>
                <c:pt idx="969">
                  <c:v>0.36285000000000001</c:v>
                </c:pt>
                <c:pt idx="970">
                  <c:v>0.32967000000000002</c:v>
                </c:pt>
                <c:pt idx="971">
                  <c:v>0.29511300000000001</c:v>
                </c:pt>
                <c:pt idx="972">
                  <c:v>0.26277400000000001</c:v>
                </c:pt>
                <c:pt idx="973">
                  <c:v>0.232767</c:v>
                </c:pt>
                <c:pt idx="974">
                  <c:v>0.20755199999999999</c:v>
                </c:pt>
                <c:pt idx="975">
                  <c:v>0.18206900000000001</c:v>
                </c:pt>
                <c:pt idx="976">
                  <c:v>0.15886600000000001</c:v>
                </c:pt>
                <c:pt idx="977">
                  <c:v>0.13963999999999999</c:v>
                </c:pt>
                <c:pt idx="978">
                  <c:v>0.120381</c:v>
                </c:pt>
                <c:pt idx="979">
                  <c:v>0.102895</c:v>
                </c:pt>
                <c:pt idx="980">
                  <c:v>8.6942599999999995E-2</c:v>
                </c:pt>
                <c:pt idx="981">
                  <c:v>7.3558600000000002E-2</c:v>
                </c:pt>
                <c:pt idx="982">
                  <c:v>5.9826900000000002E-2</c:v>
                </c:pt>
                <c:pt idx="983">
                  <c:v>4.6887699999999997E-2</c:v>
                </c:pt>
                <c:pt idx="984">
                  <c:v>3.5611700000000003E-2</c:v>
                </c:pt>
                <c:pt idx="985">
                  <c:v>2.3545E-2</c:v>
                </c:pt>
                <c:pt idx="986">
                  <c:v>1.1655199999999999E-2</c:v>
                </c:pt>
                <c:pt idx="987">
                  <c:v>-1.9641400000000001E-4</c:v>
                </c:pt>
                <c:pt idx="988">
                  <c:v>-1.1011999999999999E-2</c:v>
                </c:pt>
                <c:pt idx="989">
                  <c:v>-2.29836E-2</c:v>
                </c:pt>
                <c:pt idx="990">
                  <c:v>-3.5004899999999999E-2</c:v>
                </c:pt>
                <c:pt idx="991">
                  <c:v>-4.59011E-2</c:v>
                </c:pt>
                <c:pt idx="992">
                  <c:v>-5.7714700000000001E-2</c:v>
                </c:pt>
                <c:pt idx="993">
                  <c:v>-6.9154800000000002E-2</c:v>
                </c:pt>
                <c:pt idx="994">
                  <c:v>-7.9979900000000007E-2</c:v>
                </c:pt>
                <c:pt idx="995">
                  <c:v>-8.9059100000000002E-2</c:v>
                </c:pt>
                <c:pt idx="996">
                  <c:v>-9.7941100000000003E-2</c:v>
                </c:pt>
                <c:pt idx="997">
                  <c:v>-0.105383</c:v>
                </c:pt>
                <c:pt idx="998">
                  <c:v>-0.110665</c:v>
                </c:pt>
                <c:pt idx="999">
                  <c:v>-0.114605</c:v>
                </c:pt>
                <c:pt idx="1000">
                  <c:v>-0.11637500000000001</c:v>
                </c:pt>
                <c:pt idx="1001">
                  <c:v>-0.115804</c:v>
                </c:pt>
                <c:pt idx="1002">
                  <c:v>-0.11315699999999999</c:v>
                </c:pt>
                <c:pt idx="1003">
                  <c:v>-0.10785699999999999</c:v>
                </c:pt>
                <c:pt idx="1004">
                  <c:v>-0.10006900000000001</c:v>
                </c:pt>
                <c:pt idx="1005">
                  <c:v>-9.0901899999999994E-2</c:v>
                </c:pt>
                <c:pt idx="1006">
                  <c:v>-7.8663899999999995E-2</c:v>
                </c:pt>
                <c:pt idx="1007">
                  <c:v>-6.4386399999999996E-2</c:v>
                </c:pt>
                <c:pt idx="1008">
                  <c:v>-4.8357900000000002E-2</c:v>
                </c:pt>
                <c:pt idx="1009">
                  <c:v>-3.2560400000000003E-2</c:v>
                </c:pt>
                <c:pt idx="1010">
                  <c:v>-1.4204700000000001E-2</c:v>
                </c:pt>
                <c:pt idx="1011">
                  <c:v>4.7502100000000004E-3</c:v>
                </c:pt>
                <c:pt idx="1012">
                  <c:v>2.2112099999999999E-2</c:v>
                </c:pt>
                <c:pt idx="1013">
                  <c:v>4.0916899999999999E-2</c:v>
                </c:pt>
                <c:pt idx="1014">
                  <c:v>5.8967100000000001E-2</c:v>
                </c:pt>
                <c:pt idx="1015">
                  <c:v>7.5829999999999995E-2</c:v>
                </c:pt>
                <c:pt idx="1016">
                  <c:v>8.9805300000000005E-2</c:v>
                </c:pt>
                <c:pt idx="1017">
                  <c:v>0.10338899999999999</c:v>
                </c:pt>
                <c:pt idx="1018">
                  <c:v>0.114859</c:v>
                </c:pt>
                <c:pt idx="1019">
                  <c:v>0.123316</c:v>
                </c:pt>
                <c:pt idx="1020">
                  <c:v>0.130386</c:v>
                </c:pt>
                <c:pt idx="1021">
                  <c:v>0.13514200000000001</c:v>
                </c:pt>
                <c:pt idx="1022">
                  <c:v>0.13770199999999999</c:v>
                </c:pt>
                <c:pt idx="1023">
                  <c:v>0.138298</c:v>
                </c:pt>
                <c:pt idx="1024">
                  <c:v>0.13731199999999999</c:v>
                </c:pt>
                <c:pt idx="1025">
                  <c:v>0.13494999999999999</c:v>
                </c:pt>
                <c:pt idx="1026">
                  <c:v>0.13195100000000001</c:v>
                </c:pt>
                <c:pt idx="1027">
                  <c:v>0.12812799999999999</c:v>
                </c:pt>
                <c:pt idx="1028">
                  <c:v>0.124208</c:v>
                </c:pt>
                <c:pt idx="1029">
                  <c:v>0.120655</c:v>
                </c:pt>
                <c:pt idx="1030">
                  <c:v>0.118118</c:v>
                </c:pt>
                <c:pt idx="1031">
                  <c:v>0.116464</c:v>
                </c:pt>
                <c:pt idx="1032">
                  <c:v>0.116332</c:v>
                </c:pt>
                <c:pt idx="1033">
                  <c:v>0.117759</c:v>
                </c:pt>
                <c:pt idx="1034">
                  <c:v>0.121197</c:v>
                </c:pt>
                <c:pt idx="1035">
                  <c:v>0.12667</c:v>
                </c:pt>
                <c:pt idx="1036">
                  <c:v>0.134161</c:v>
                </c:pt>
                <c:pt idx="1037">
                  <c:v>0.142623</c:v>
                </c:pt>
                <c:pt idx="1038">
                  <c:v>0.15355199999999999</c:v>
                </c:pt>
                <c:pt idx="1039">
                  <c:v>0.16589599999999999</c:v>
                </c:pt>
                <c:pt idx="1040">
                  <c:v>0.17804</c:v>
                </c:pt>
                <c:pt idx="1041">
                  <c:v>0.192025</c:v>
                </c:pt>
                <c:pt idx="1042">
                  <c:v>0.206229</c:v>
                </c:pt>
                <c:pt idx="1043">
                  <c:v>0.22017900000000001</c:v>
                </c:pt>
                <c:pt idx="1044">
                  <c:v>0.23224800000000001</c:v>
                </c:pt>
                <c:pt idx="1045">
                  <c:v>0.24443699999999999</c:v>
                </c:pt>
                <c:pt idx="1046">
                  <c:v>0.25508999999999998</c:v>
                </c:pt>
                <c:pt idx="1047">
                  <c:v>0.26314799999999999</c:v>
                </c:pt>
                <c:pt idx="1048">
                  <c:v>0.269957</c:v>
                </c:pt>
                <c:pt idx="1049">
                  <c:v>0.27441199999999999</c:v>
                </c:pt>
                <c:pt idx="1050">
                  <c:v>0.27639200000000003</c:v>
                </c:pt>
                <c:pt idx="1051">
                  <c:v>0.27601399999999998</c:v>
                </c:pt>
                <c:pt idx="1052">
                  <c:v>0.27324999999999999</c:v>
                </c:pt>
                <c:pt idx="1053">
                  <c:v>0.26815099999999997</c:v>
                </c:pt>
                <c:pt idx="1054">
                  <c:v>0.26165699999999997</c:v>
                </c:pt>
                <c:pt idx="1055">
                  <c:v>0.252716</c:v>
                </c:pt>
                <c:pt idx="1056">
                  <c:v>0.242198</c:v>
                </c:pt>
                <c:pt idx="1057">
                  <c:v>0.230459</c:v>
                </c:pt>
                <c:pt idx="1058">
                  <c:v>0.21904999999999999</c:v>
                </c:pt>
                <c:pt idx="1059">
                  <c:v>0.20605699999999999</c:v>
                </c:pt>
                <c:pt idx="1060">
                  <c:v>0.19298799999999999</c:v>
                </c:pt>
                <c:pt idx="1061">
                  <c:v>0.181368</c:v>
                </c:pt>
                <c:pt idx="1062">
                  <c:v>0.169213</c:v>
                </c:pt>
                <c:pt idx="1063">
                  <c:v>0.15804699999999999</c:v>
                </c:pt>
                <c:pt idx="1064">
                  <c:v>0.148169</c:v>
                </c:pt>
                <c:pt idx="1065">
                  <c:v>0.14052400000000001</c:v>
                </c:pt>
                <c:pt idx="1066">
                  <c:v>0.133773</c:v>
                </c:pt>
                <c:pt idx="1067">
                  <c:v>0.12890399999999999</c:v>
                </c:pt>
                <c:pt idx="1068">
                  <c:v>0.12619</c:v>
                </c:pt>
                <c:pt idx="1069">
                  <c:v>0.12511700000000001</c:v>
                </c:pt>
                <c:pt idx="1070">
                  <c:v>0.12601799999999999</c:v>
                </c:pt>
                <c:pt idx="1071">
                  <c:v>0.1288</c:v>
                </c:pt>
                <c:pt idx="1072">
                  <c:v>0.13283400000000001</c:v>
                </c:pt>
                <c:pt idx="1073">
                  <c:v>0.138735</c:v>
                </c:pt>
                <c:pt idx="1074">
                  <c:v>0.14591899999999999</c:v>
                </c:pt>
                <c:pt idx="1075">
                  <c:v>0.153313</c:v>
                </c:pt>
                <c:pt idx="1076">
                  <c:v>0.16208500000000001</c:v>
                </c:pt>
                <c:pt idx="1077">
                  <c:v>0.171183</c:v>
                </c:pt>
                <c:pt idx="1078">
                  <c:v>0.18023900000000001</c:v>
                </c:pt>
                <c:pt idx="1079">
                  <c:v>0.18812499999999999</c:v>
                </c:pt>
                <c:pt idx="1080">
                  <c:v>0.19608500000000001</c:v>
                </c:pt>
                <c:pt idx="1081">
                  <c:v>0.20297200000000001</c:v>
                </c:pt>
                <c:pt idx="1082">
                  <c:v>0.20804300000000001</c:v>
                </c:pt>
                <c:pt idx="1083">
                  <c:v>0.21207400000000001</c:v>
                </c:pt>
                <c:pt idx="1084">
                  <c:v>0.214286</c:v>
                </c:pt>
                <c:pt idx="1085">
                  <c:v>0.214535</c:v>
                </c:pt>
                <c:pt idx="1086">
                  <c:v>0.21299899999999999</c:v>
                </c:pt>
                <c:pt idx="1087">
                  <c:v>0.209371</c:v>
                </c:pt>
                <c:pt idx="1088">
                  <c:v>0.203789</c:v>
                </c:pt>
                <c:pt idx="1089">
                  <c:v>0.19714499999999999</c:v>
                </c:pt>
                <c:pt idx="1090">
                  <c:v>0.18831000000000001</c:v>
                </c:pt>
                <c:pt idx="1091">
                  <c:v>0.178144</c:v>
                </c:pt>
                <c:pt idx="1092">
                  <c:v>0.16697699999999999</c:v>
                </c:pt>
                <c:pt idx="1093">
                  <c:v>0.15626599999999999</c:v>
                </c:pt>
                <c:pt idx="1094">
                  <c:v>0.144236</c:v>
                </c:pt>
                <c:pt idx="1095">
                  <c:v>0.13234399999999999</c:v>
                </c:pt>
                <c:pt idx="1096">
                  <c:v>0.122</c:v>
                </c:pt>
                <c:pt idx="1097">
                  <c:v>0.111502</c:v>
                </c:pt>
                <c:pt idx="1098">
                  <c:v>0.10229000000000001</c:v>
                </c:pt>
                <c:pt idx="1099">
                  <c:v>9.4698500000000005E-2</c:v>
                </c:pt>
                <c:pt idx="1100">
                  <c:v>8.9444099999999999E-2</c:v>
                </c:pt>
                <c:pt idx="1101">
                  <c:v>8.5685300000000006E-2</c:v>
                </c:pt>
                <c:pt idx="1102">
                  <c:v>8.4197599999999997E-2</c:v>
                </c:pt>
                <c:pt idx="1103">
                  <c:v>8.4888400000000003E-2</c:v>
                </c:pt>
                <c:pt idx="1104">
                  <c:v>8.7903599999999998E-2</c:v>
                </c:pt>
                <c:pt idx="1105">
                  <c:v>9.3212100000000006E-2</c:v>
                </c:pt>
                <c:pt idx="1106">
                  <c:v>0.100664</c:v>
                </c:pt>
                <c:pt idx="1107">
                  <c:v>0.10911</c:v>
                </c:pt>
                <c:pt idx="1108">
                  <c:v>0.11996900000000001</c:v>
                </c:pt>
                <c:pt idx="1109">
                  <c:v>0.13213</c:v>
                </c:pt>
                <c:pt idx="1110">
                  <c:v>0.143981</c:v>
                </c:pt>
                <c:pt idx="1111">
                  <c:v>0.15748799999999999</c:v>
                </c:pt>
                <c:pt idx="1112">
                  <c:v>0.171046</c:v>
                </c:pt>
                <c:pt idx="1113">
                  <c:v>0.18418799999999999</c:v>
                </c:pt>
                <c:pt idx="1114">
                  <c:v>0.19538800000000001</c:v>
                </c:pt>
                <c:pt idx="1115">
                  <c:v>0.206483</c:v>
                </c:pt>
                <c:pt idx="1116">
                  <c:v>0.21590699999999999</c:v>
                </c:pt>
                <c:pt idx="1117">
                  <c:v>0.22273200000000001</c:v>
                </c:pt>
                <c:pt idx="1118">
                  <c:v>0.22806299999999999</c:v>
                </c:pt>
                <c:pt idx="1119">
                  <c:v>0.23091200000000001</c:v>
                </c:pt>
                <c:pt idx="1120">
                  <c:v>0.23116</c:v>
                </c:pt>
                <c:pt idx="1121">
                  <c:v>0.229106</c:v>
                </c:pt>
                <c:pt idx="1122">
                  <c:v>0.22440099999999999</c:v>
                </c:pt>
                <c:pt idx="1123">
                  <c:v>0.21729599999999999</c:v>
                </c:pt>
                <c:pt idx="1124">
                  <c:v>0.20896899999999999</c:v>
                </c:pt>
                <c:pt idx="1125">
                  <c:v>0.198069</c:v>
                </c:pt>
                <c:pt idx="1126">
                  <c:v>0.185747</c:v>
                </c:pt>
                <c:pt idx="1127">
                  <c:v>0.17247499999999999</c:v>
                </c:pt>
                <c:pt idx="1128">
                  <c:v>0.16001699999999999</c:v>
                </c:pt>
                <c:pt idx="1129">
                  <c:v>0.14637500000000001</c:v>
                </c:pt>
                <c:pt idx="1130">
                  <c:v>0.13331699999999999</c:v>
                </c:pt>
                <c:pt idx="1131">
                  <c:v>0.12239</c:v>
                </c:pt>
                <c:pt idx="1132">
                  <c:v>0.111849</c:v>
                </c:pt>
                <c:pt idx="1133">
                  <c:v>0.103266</c:v>
                </c:pt>
                <c:pt idx="1134">
                  <c:v>9.6992800000000004E-2</c:v>
                </c:pt>
                <c:pt idx="1135">
                  <c:v>9.3517900000000001E-2</c:v>
                </c:pt>
                <c:pt idx="1136">
                  <c:v>9.2305899999999996E-2</c:v>
                </c:pt>
                <c:pt idx="1137">
                  <c:v>9.3897800000000003E-2</c:v>
                </c:pt>
                <c:pt idx="1138">
                  <c:v>9.7752500000000006E-2</c:v>
                </c:pt>
                <c:pt idx="1139">
                  <c:v>0.104516</c:v>
                </c:pt>
                <c:pt idx="1140">
                  <c:v>0.113695</c:v>
                </c:pt>
                <c:pt idx="1141">
                  <c:v>0.124961</c:v>
                </c:pt>
                <c:pt idx="1142">
                  <c:v>0.13666800000000001</c:v>
                </c:pt>
                <c:pt idx="1143">
                  <c:v>0.15071499999999999</c:v>
                </c:pt>
                <c:pt idx="1144">
                  <c:v>0.16547500000000001</c:v>
                </c:pt>
                <c:pt idx="1145">
                  <c:v>0.17904300000000001</c:v>
                </c:pt>
                <c:pt idx="1146">
                  <c:v>0.19361100000000001</c:v>
                </c:pt>
                <c:pt idx="1147">
                  <c:v>0.20726700000000001</c:v>
                </c:pt>
                <c:pt idx="1148">
                  <c:v>0.21949099999999999</c:v>
                </c:pt>
                <c:pt idx="1149">
                  <c:v>0.22896900000000001</c:v>
                </c:pt>
                <c:pt idx="1150">
                  <c:v>0.237232</c:v>
                </c:pt>
                <c:pt idx="1151">
                  <c:v>0.242927</c:v>
                </c:pt>
                <c:pt idx="1152">
                  <c:v>0.245698</c:v>
                </c:pt>
                <c:pt idx="1153">
                  <c:v>0.24599599999999999</c:v>
                </c:pt>
                <c:pt idx="1154">
                  <c:v>0.24340999999999999</c:v>
                </c:pt>
                <c:pt idx="1155">
                  <c:v>0.23804600000000001</c:v>
                </c:pt>
                <c:pt idx="1156">
                  <c:v>0.230935</c:v>
                </c:pt>
                <c:pt idx="1157">
                  <c:v>0.22093499999999999</c:v>
                </c:pt>
                <c:pt idx="1158">
                  <c:v>0.20902999999999999</c:v>
                </c:pt>
                <c:pt idx="1159">
                  <c:v>0.196935</c:v>
                </c:pt>
                <c:pt idx="1160">
                  <c:v>0.18270400000000001</c:v>
                </c:pt>
                <c:pt idx="1161">
                  <c:v>0.16803000000000001</c:v>
                </c:pt>
                <c:pt idx="1162">
                  <c:v>0.153475</c:v>
                </c:pt>
                <c:pt idx="1163">
                  <c:v>0.14081099999999999</c:v>
                </c:pt>
                <c:pt idx="1164">
                  <c:v>0.127998</c:v>
                </c:pt>
                <c:pt idx="1165">
                  <c:v>0.116827</c:v>
                </c:pt>
                <c:pt idx="1166">
                  <c:v>0.10845100000000001</c:v>
                </c:pt>
                <c:pt idx="1167">
                  <c:v>0.10151499999999999</c:v>
                </c:pt>
                <c:pt idx="1168">
                  <c:v>9.7206500000000001E-2</c:v>
                </c:pt>
                <c:pt idx="1169">
                  <c:v>9.5673099999999997E-2</c:v>
                </c:pt>
                <c:pt idx="1170">
                  <c:v>9.6718799999999994E-2</c:v>
                </c:pt>
                <c:pt idx="1171">
                  <c:v>0.10048600000000001</c:v>
                </c:pt>
                <c:pt idx="1172">
                  <c:v>0.106821</c:v>
                </c:pt>
                <c:pt idx="1173">
                  <c:v>0.114582</c:v>
                </c:pt>
                <c:pt idx="1174">
                  <c:v>0.12499</c:v>
                </c:pt>
                <c:pt idx="1175">
                  <c:v>0.13694899999999999</c:v>
                </c:pt>
                <c:pt idx="1176">
                  <c:v>0.14998600000000001</c:v>
                </c:pt>
                <c:pt idx="1177">
                  <c:v>0.16234799999999999</c:v>
                </c:pt>
                <c:pt idx="1178">
                  <c:v>0.17603099999999999</c:v>
                </c:pt>
                <c:pt idx="1179">
                  <c:v>0.18930900000000001</c:v>
                </c:pt>
                <c:pt idx="1180">
                  <c:v>0.20062099999999999</c:v>
                </c:pt>
                <c:pt idx="1181">
                  <c:v>0.21181700000000001</c:v>
                </c:pt>
                <c:pt idx="1182">
                  <c:v>0.221328</c:v>
                </c:pt>
                <c:pt idx="1183">
                  <c:v>0.22883400000000001</c:v>
                </c:pt>
                <c:pt idx="1184">
                  <c:v>0.23371</c:v>
                </c:pt>
                <c:pt idx="1185">
                  <c:v>0.23678099999999999</c:v>
                </c:pt>
                <c:pt idx="1186">
                  <c:v>0.23737900000000001</c:v>
                </c:pt>
                <c:pt idx="1187">
                  <c:v>0.235787</c:v>
                </c:pt>
                <c:pt idx="1188">
                  <c:v>0.23177900000000001</c:v>
                </c:pt>
                <c:pt idx="1189">
                  <c:v>0.22558300000000001</c:v>
                </c:pt>
                <c:pt idx="1190">
                  <c:v>0.21745700000000001</c:v>
                </c:pt>
                <c:pt idx="1191">
                  <c:v>0.20866799999999999</c:v>
                </c:pt>
                <c:pt idx="1192">
                  <c:v>0.19780800000000001</c:v>
                </c:pt>
                <c:pt idx="1193">
                  <c:v>0.18609999999999999</c:v>
                </c:pt>
                <c:pt idx="1194">
                  <c:v>0.175092</c:v>
                </c:pt>
                <c:pt idx="1195">
                  <c:v>0.162994</c:v>
                </c:pt>
                <c:pt idx="1196">
                  <c:v>0.151333</c:v>
                </c:pt>
                <c:pt idx="1197">
                  <c:v>0.14052500000000001</c:v>
                </c:pt>
                <c:pt idx="1198">
                  <c:v>0.13175999999999999</c:v>
                </c:pt>
                <c:pt idx="1199">
                  <c:v>0.12359299999999999</c:v>
                </c:pt>
                <c:pt idx="1200">
                  <c:v>0.11723500000000001</c:v>
                </c:pt>
                <c:pt idx="1201">
                  <c:v>0.113202</c:v>
                </c:pt>
                <c:pt idx="1202">
                  <c:v>0.110816</c:v>
                </c:pt>
                <c:pt idx="1203">
                  <c:v>0.110638</c:v>
                </c:pt>
                <c:pt idx="1204">
                  <c:v>0.112651</c:v>
                </c:pt>
                <c:pt idx="1205">
                  <c:v>0.1163</c:v>
                </c:pt>
                <c:pt idx="1206">
                  <c:v>0.122155</c:v>
                </c:pt>
                <c:pt idx="1207">
                  <c:v>0.129695</c:v>
                </c:pt>
                <c:pt idx="1208">
                  <c:v>0.13774600000000001</c:v>
                </c:pt>
                <c:pt idx="1209">
                  <c:v>0.14757000000000001</c:v>
                </c:pt>
                <c:pt idx="1210">
                  <c:v>0.158003</c:v>
                </c:pt>
                <c:pt idx="1211">
                  <c:v>0.16859399999999999</c:v>
                </c:pt>
                <c:pt idx="1212">
                  <c:v>0.177976</c:v>
                </c:pt>
                <c:pt idx="1213">
                  <c:v>0.187613</c:v>
                </c:pt>
                <c:pt idx="1214">
                  <c:v>0.19613700000000001</c:v>
                </c:pt>
                <c:pt idx="1215">
                  <c:v>0.20261799999999999</c:v>
                </c:pt>
                <c:pt idx="1216">
                  <c:v>0.20808599999999999</c:v>
                </c:pt>
                <c:pt idx="1217">
                  <c:v>0.211615</c:v>
                </c:pt>
                <c:pt idx="1218">
                  <c:v>0.213091</c:v>
                </c:pt>
                <c:pt idx="1219">
                  <c:v>0.21263599999999999</c:v>
                </c:pt>
                <c:pt idx="1220">
                  <c:v>0.21023</c:v>
                </c:pt>
                <c:pt idx="1221">
                  <c:v>0.205987</c:v>
                </c:pt>
                <c:pt idx="1222">
                  <c:v>0.200738</c:v>
                </c:pt>
                <c:pt idx="1223">
                  <c:v>0.193716</c:v>
                </c:pt>
                <c:pt idx="1224">
                  <c:v>0.18573300000000001</c:v>
                </c:pt>
                <c:pt idx="1225">
                  <c:v>0.177178</c:v>
                </c:pt>
                <c:pt idx="1226">
                  <c:v>0.16924500000000001</c:v>
                </c:pt>
                <c:pt idx="1227">
                  <c:v>0.16072400000000001</c:v>
                </c:pt>
                <c:pt idx="1228">
                  <c:v>0.15279599999999999</c:v>
                </c:pt>
                <c:pt idx="1229">
                  <c:v>0.14640400000000001</c:v>
                </c:pt>
                <c:pt idx="1230">
                  <c:v>0.14055799999999999</c:v>
                </c:pt>
                <c:pt idx="1231">
                  <c:v>0.13619899999999999</c:v>
                </c:pt>
                <c:pt idx="1232">
                  <c:v>0.13350999999999999</c:v>
                </c:pt>
                <c:pt idx="1233">
                  <c:v>0.132604</c:v>
                </c:pt>
                <c:pt idx="1234">
                  <c:v>0.133324</c:v>
                </c:pt>
                <c:pt idx="1235">
                  <c:v>0.135791</c:v>
                </c:pt>
                <c:pt idx="1236">
                  <c:v>0.13944000000000001</c:v>
                </c:pt>
                <c:pt idx="1237">
                  <c:v>0.144816</c:v>
                </c:pt>
                <c:pt idx="1238">
                  <c:v>0.151368</c:v>
                </c:pt>
                <c:pt idx="1239">
                  <c:v>0.15879099999999999</c:v>
                </c:pt>
                <c:pt idx="1240">
                  <c:v>0.16601099999999999</c:v>
                </c:pt>
                <c:pt idx="1241">
                  <c:v>0.17414499999999999</c:v>
                </c:pt>
                <c:pt idx="1242">
                  <c:v>0.18214</c:v>
                </c:pt>
                <c:pt idx="1243">
                  <c:v>0.189002</c:v>
                </c:pt>
                <c:pt idx="1244">
                  <c:v>0.19581499999999999</c:v>
                </c:pt>
                <c:pt idx="1245">
                  <c:v>0.20158799999999999</c:v>
                </c:pt>
                <c:pt idx="1246">
                  <c:v>0.206093</c:v>
                </c:pt>
                <c:pt idx="1247">
                  <c:v>0.20893600000000001</c:v>
                </c:pt>
                <c:pt idx="1248">
                  <c:v>0.21057200000000001</c:v>
                </c:pt>
                <c:pt idx="1249">
                  <c:v>0.21058299999999999</c:v>
                </c:pt>
                <c:pt idx="1250">
                  <c:v>0.209178</c:v>
                </c:pt>
                <c:pt idx="1251">
                  <c:v>0.206124</c:v>
                </c:pt>
                <c:pt idx="1252">
                  <c:v>0.20160400000000001</c:v>
                </c:pt>
                <c:pt idx="1253">
                  <c:v>0.19578699999999999</c:v>
                </c:pt>
                <c:pt idx="1254">
                  <c:v>0.18955900000000001</c:v>
                </c:pt>
                <c:pt idx="1255">
                  <c:v>0.181921</c:v>
                </c:pt>
                <c:pt idx="1256">
                  <c:v>0.17374700000000001</c:v>
                </c:pt>
                <c:pt idx="1257">
                  <c:v>0.16612199999999999</c:v>
                </c:pt>
                <c:pt idx="1258">
                  <c:v>0.15782499999999999</c:v>
                </c:pt>
                <c:pt idx="1259">
                  <c:v>0.14994299999999999</c:v>
                </c:pt>
                <c:pt idx="1260">
                  <c:v>0.142785</c:v>
                </c:pt>
                <c:pt idx="1261">
                  <c:v>0.13714399999999999</c:v>
                </c:pt>
                <c:pt idx="1262">
                  <c:v>0.13211899999999999</c:v>
                </c:pt>
                <c:pt idx="1263">
                  <c:v>0.12851699999999999</c:v>
                </c:pt>
                <c:pt idx="1264">
                  <c:v>0.12659699999999999</c:v>
                </c:pt>
                <c:pt idx="1265">
                  <c:v>0.12605</c:v>
                </c:pt>
                <c:pt idx="1266">
                  <c:v>0.127163</c:v>
                </c:pt>
                <c:pt idx="1267">
                  <c:v>0.12989600000000001</c:v>
                </c:pt>
                <c:pt idx="1268">
                  <c:v>0.13370499999999999</c:v>
                </c:pt>
                <c:pt idx="1269">
                  <c:v>0.139212</c:v>
                </c:pt>
                <c:pt idx="1270">
                  <c:v>0.14590900000000001</c:v>
                </c:pt>
                <c:pt idx="1271">
                  <c:v>0.15282699999999999</c:v>
                </c:pt>
                <c:pt idx="1272">
                  <c:v>0.16109699999999999</c:v>
                </c:pt>
                <c:pt idx="1273">
                  <c:v>0.169768</c:v>
                </c:pt>
                <c:pt idx="1274">
                  <c:v>0.17852299999999999</c:v>
                </c:pt>
                <c:pt idx="1275">
                  <c:v>0.186278</c:v>
                </c:pt>
                <c:pt idx="1276">
                  <c:v>0.19428400000000001</c:v>
                </c:pt>
                <c:pt idx="1277">
                  <c:v>0.201436</c:v>
                </c:pt>
                <c:pt idx="1278">
                  <c:v>0.206954</c:v>
                </c:pt>
                <c:pt idx="1279">
                  <c:v>0.211701</c:v>
                </c:pt>
                <c:pt idx="1280">
                  <c:v>0.21485699999999999</c:v>
                </c:pt>
                <c:pt idx="1281">
                  <c:v>0.21626100000000001</c:v>
                </c:pt>
                <c:pt idx="1282">
                  <c:v>0.21593300000000001</c:v>
                </c:pt>
                <c:pt idx="1283">
                  <c:v>0.21377699999999999</c:v>
                </c:pt>
                <c:pt idx="1284">
                  <c:v>0.20977499999999999</c:v>
                </c:pt>
                <c:pt idx="1285">
                  <c:v>0.204624</c:v>
                </c:pt>
                <c:pt idx="1286">
                  <c:v>0.19745399999999999</c:v>
                </c:pt>
                <c:pt idx="1287">
                  <c:v>0.18894</c:v>
                </c:pt>
                <c:pt idx="1288">
                  <c:v>0.17937600000000001</c:v>
                </c:pt>
                <c:pt idx="1289">
                  <c:v>0.17005899999999999</c:v>
                </c:pt>
                <c:pt idx="1290">
                  <c:v>0.15947900000000001</c:v>
                </c:pt>
                <c:pt idx="1291">
                  <c:v>0.14894399999999999</c:v>
                </c:pt>
                <c:pt idx="1292">
                  <c:v>0.13975499999999999</c:v>
                </c:pt>
                <c:pt idx="1293">
                  <c:v>0.13045300000000001</c:v>
                </c:pt>
                <c:pt idx="1294">
                  <c:v>0.12237099999999999</c:v>
                </c:pt>
                <c:pt idx="1295">
                  <c:v>0.115859</c:v>
                </c:pt>
                <c:pt idx="1296">
                  <c:v>0.11154799999999999</c:v>
                </c:pt>
                <c:pt idx="1297">
                  <c:v>0.108788</c:v>
                </c:pt>
                <c:pt idx="1298">
                  <c:v>0.108246</c:v>
                </c:pt>
                <c:pt idx="1299">
                  <c:v>0.109732</c:v>
                </c:pt>
                <c:pt idx="1300">
                  <c:v>0.113514</c:v>
                </c:pt>
                <c:pt idx="1301">
                  <c:v>0.11942999999999999</c:v>
                </c:pt>
                <c:pt idx="1302">
                  <c:v>0.12726999999999999</c:v>
                </c:pt>
                <c:pt idx="1303">
                  <c:v>0.135822</c:v>
                </c:pt>
                <c:pt idx="1304">
                  <c:v>0.14646600000000001</c:v>
                </c:pt>
                <c:pt idx="1305">
                  <c:v>0.158003</c:v>
                </c:pt>
                <c:pt idx="1306">
                  <c:v>0.16888800000000001</c:v>
                </c:pt>
                <c:pt idx="1307">
                  <c:v>0.180863</c:v>
                </c:pt>
                <c:pt idx="1308">
                  <c:v>0.19238</c:v>
                </c:pt>
                <c:pt idx="1309">
                  <c:v>0.202987</c:v>
                </c:pt>
                <c:pt idx="1310">
                  <c:v>0.21148900000000001</c:v>
                </c:pt>
                <c:pt idx="1311">
                  <c:v>0.219249</c:v>
                </c:pt>
                <c:pt idx="1312">
                  <c:v>0.225052</c:v>
                </c:pt>
                <c:pt idx="1313">
                  <c:v>0.22844</c:v>
                </c:pt>
                <c:pt idx="1314">
                  <c:v>0.229961</c:v>
                </c:pt>
                <c:pt idx="1315">
                  <c:v>0.22911999999999999</c:v>
                </c:pt>
                <c:pt idx="1316">
                  <c:v>0.22595199999999999</c:v>
                </c:pt>
                <c:pt idx="1317">
                  <c:v>0.22115099999999999</c:v>
                </c:pt>
                <c:pt idx="1318">
                  <c:v>0.21394199999999999</c:v>
                </c:pt>
                <c:pt idx="1319">
                  <c:v>0.20496900000000001</c:v>
                </c:pt>
                <c:pt idx="1320">
                  <c:v>0.19555500000000001</c:v>
                </c:pt>
                <c:pt idx="1321">
                  <c:v>0.18416299999999999</c:v>
                </c:pt>
                <c:pt idx="1322">
                  <c:v>0.17207800000000001</c:v>
                </c:pt>
                <c:pt idx="1323">
                  <c:v>0.15972700000000001</c:v>
                </c:pt>
                <c:pt idx="1324">
                  <c:v>0.14863299999999999</c:v>
                </c:pt>
                <c:pt idx="1325">
                  <c:v>0.13696700000000001</c:v>
                </c:pt>
                <c:pt idx="1326">
                  <c:v>0.126253</c:v>
                </c:pt>
                <c:pt idx="1327">
                  <c:v>0.117649</c:v>
                </c:pt>
                <c:pt idx="1328">
                  <c:v>0.10972700000000001</c:v>
                </c:pt>
                <c:pt idx="1329">
                  <c:v>0.103676</c:v>
                </c:pt>
                <c:pt idx="1330">
                  <c:v>9.96972E-2</c:v>
                </c:pt>
                <c:pt idx="1331">
                  <c:v>9.7987199999999997E-2</c:v>
                </c:pt>
                <c:pt idx="1332">
                  <c:v>9.8258200000000004E-2</c:v>
                </c:pt>
                <c:pt idx="1333">
                  <c:v>0.100769</c:v>
                </c:pt>
                <c:pt idx="1334">
                  <c:v>0.104924</c:v>
                </c:pt>
                <c:pt idx="1335">
                  <c:v>0.11140899999999999</c:v>
                </c:pt>
                <c:pt idx="1336">
                  <c:v>0.119683</c:v>
                </c:pt>
                <c:pt idx="1337">
                  <c:v>0.12946099999999999</c:v>
                </c:pt>
                <c:pt idx="1338">
                  <c:v>0.13937099999999999</c:v>
                </c:pt>
                <c:pt idx="1339">
                  <c:v>0.15104000000000001</c:v>
                </c:pt>
                <c:pt idx="1340">
                  <c:v>0.163109</c:v>
                </c:pt>
                <c:pt idx="1341">
                  <c:v>0.174063</c:v>
                </c:pt>
                <c:pt idx="1342">
                  <c:v>0.18568100000000001</c:v>
                </c:pt>
                <c:pt idx="1343">
                  <c:v>0.19642499999999999</c:v>
                </c:pt>
                <c:pt idx="1344">
                  <c:v>0.20588799999999999</c:v>
                </c:pt>
                <c:pt idx="1345">
                  <c:v>0.21306700000000001</c:v>
                </c:pt>
                <c:pt idx="1346">
                  <c:v>0.219106</c:v>
                </c:pt>
                <c:pt idx="1347">
                  <c:v>0.222964</c:v>
                </c:pt>
                <c:pt idx="1348">
                  <c:v>0.224437</c:v>
                </c:pt>
                <c:pt idx="1349">
                  <c:v>0.223749</c:v>
                </c:pt>
                <c:pt idx="1350">
                  <c:v>0.22065699999999999</c:v>
                </c:pt>
                <c:pt idx="1351">
                  <c:v>0.21526600000000001</c:v>
                </c:pt>
                <c:pt idx="1352">
                  <c:v>0.208536</c:v>
                </c:pt>
                <c:pt idx="1353">
                  <c:v>0.19937299999999999</c:v>
                </c:pt>
                <c:pt idx="1354">
                  <c:v>0.18870500000000001</c:v>
                </c:pt>
                <c:pt idx="1355">
                  <c:v>0.178037</c:v>
                </c:pt>
                <c:pt idx="1356">
                  <c:v>0.16564799999999999</c:v>
                </c:pt>
                <c:pt idx="1357">
                  <c:v>0.153032</c:v>
                </c:pt>
                <c:pt idx="1358">
                  <c:v>0.14066400000000001</c:v>
                </c:pt>
                <c:pt idx="1359">
                  <c:v>0.13003100000000001</c:v>
                </c:pt>
                <c:pt idx="1360">
                  <c:v>0.119412</c:v>
                </c:pt>
                <c:pt idx="1361">
                  <c:v>0.110305</c:v>
                </c:pt>
                <c:pt idx="1362">
                  <c:v>0.103621</c:v>
                </c:pt>
                <c:pt idx="1363">
                  <c:v>9.8269599999999999E-2</c:v>
                </c:pt>
                <c:pt idx="1364">
                  <c:v>9.5193399999999997E-2</c:v>
                </c:pt>
                <c:pt idx="1365">
                  <c:v>9.4490099999999994E-2</c:v>
                </c:pt>
                <c:pt idx="1366">
                  <c:v>9.5917799999999998E-2</c:v>
                </c:pt>
                <c:pt idx="1367">
                  <c:v>9.9688200000000005E-2</c:v>
                </c:pt>
                <c:pt idx="1368">
                  <c:v>0.105604</c:v>
                </c:pt>
                <c:pt idx="1369">
                  <c:v>0.11264399999999999</c:v>
                </c:pt>
                <c:pt idx="1370">
                  <c:v>0.121933</c:v>
                </c:pt>
                <c:pt idx="1371">
                  <c:v>0.132489</c:v>
                </c:pt>
                <c:pt idx="1372">
                  <c:v>0.14391000000000001</c:v>
                </c:pt>
                <c:pt idx="1373">
                  <c:v>0.15468000000000001</c:v>
                </c:pt>
                <c:pt idx="1374">
                  <c:v>0.166542</c:v>
                </c:pt>
                <c:pt idx="1375">
                  <c:v>0.17798800000000001</c:v>
                </c:pt>
                <c:pt idx="1376">
                  <c:v>0.18767600000000001</c:v>
                </c:pt>
                <c:pt idx="1377">
                  <c:v>0.19717699999999999</c:v>
                </c:pt>
                <c:pt idx="1378">
                  <c:v>0.205127</c:v>
                </c:pt>
                <c:pt idx="1379">
                  <c:v>0.21123500000000001</c:v>
                </c:pt>
                <c:pt idx="1380">
                  <c:v>0.215</c:v>
                </c:pt>
                <c:pt idx="1381">
                  <c:v>0.21703900000000001</c:v>
                </c:pt>
                <c:pt idx="1382">
                  <c:v>0.21681300000000001</c:v>
                </c:pt>
                <c:pt idx="1383">
                  <c:v>0.21465799999999999</c:v>
                </c:pt>
                <c:pt idx="1384">
                  <c:v>0.21023600000000001</c:v>
                </c:pt>
                <c:pt idx="1385">
                  <c:v>0.20383999999999999</c:v>
                </c:pt>
                <c:pt idx="1386">
                  <c:v>0.19572400000000001</c:v>
                </c:pt>
                <c:pt idx="1387">
                  <c:v>0.18711900000000001</c:v>
                </c:pt>
                <c:pt idx="1388">
                  <c:v>0.176645</c:v>
                </c:pt>
                <c:pt idx="1389">
                  <c:v>0.16550999999999999</c:v>
                </c:pt>
                <c:pt idx="1390">
                  <c:v>0.15517600000000001</c:v>
                </c:pt>
                <c:pt idx="1391">
                  <c:v>0.143984</c:v>
                </c:pt>
                <c:pt idx="1392">
                  <c:v>0.13339599999999999</c:v>
                </c:pt>
                <c:pt idx="1393">
                  <c:v>0.123822</c:v>
                </c:pt>
                <c:pt idx="1394">
                  <c:v>0.116313</c:v>
                </c:pt>
                <c:pt idx="1395">
                  <c:v>0.10965999999999999</c:v>
                </c:pt>
                <c:pt idx="1396">
                  <c:v>0.104936</c:v>
                </c:pt>
                <c:pt idx="1397">
                  <c:v>0.102466</c:v>
                </c:pt>
                <c:pt idx="1398">
                  <c:v>0.101844</c:v>
                </c:pt>
                <c:pt idx="1399">
                  <c:v>0.103421</c:v>
                </c:pt>
                <c:pt idx="1400">
                  <c:v>0.106694</c:v>
                </c:pt>
              </c:numCache>
            </c:numRef>
          </c:yVal>
          <c:smooth val="0"/>
          <c:extLst xmlns:c16r2="http://schemas.microsoft.com/office/drawing/2015/06/chart">
            <c:ext xmlns:c16="http://schemas.microsoft.com/office/drawing/2014/chart" uri="{C3380CC4-5D6E-409C-BE32-E72D297353CC}">
              <c16:uniqueId val="{00000000-AD05-4352-9882-F7FDDF2CE3B0}"/>
            </c:ext>
          </c:extLst>
        </c:ser>
        <c:ser>
          <c:idx val="1"/>
          <c:order val="1"/>
          <c:tx>
            <c:strRef>
              <c:f>板厚影响!$I$3</c:f>
              <c:strCache>
                <c:ptCount val="1"/>
                <c:pt idx="0">
                  <c:v>板厚1.0m</c:v>
                </c:pt>
              </c:strCache>
            </c:strRef>
          </c:tx>
          <c:spPr>
            <a:ln w="6350" cap="rnd">
              <a:solidFill>
                <a:schemeClr val="tx1"/>
              </a:solidFill>
              <a:prstDash val="lgDashDot"/>
              <a:round/>
            </a:ln>
            <a:effectLst/>
          </c:spPr>
          <c:marker>
            <c:symbol val="none"/>
          </c:marker>
          <c:xVal>
            <c:numRef>
              <c:f>板厚影响!$G$4:$G$1404</c:f>
              <c:numCache>
                <c:formatCode>General</c:formatCode>
                <c:ptCount val="1401"/>
                <c:pt idx="0">
                  <c:v>0</c:v>
                </c:pt>
                <c:pt idx="1">
                  <c:v>1.0999999999999999E-2</c:v>
                </c:pt>
                <c:pt idx="2">
                  <c:v>2.1999999999999999E-2</c:v>
                </c:pt>
                <c:pt idx="3">
                  <c:v>3.3000000000000002E-2</c:v>
                </c:pt>
                <c:pt idx="4">
                  <c:v>4.2999999999999997E-2</c:v>
                </c:pt>
                <c:pt idx="5">
                  <c:v>5.3999999999999999E-2</c:v>
                </c:pt>
                <c:pt idx="6">
                  <c:v>6.5000000000000002E-2</c:v>
                </c:pt>
                <c:pt idx="7">
                  <c:v>7.5999999999999998E-2</c:v>
                </c:pt>
                <c:pt idx="8">
                  <c:v>8.5999999999999993E-2</c:v>
                </c:pt>
                <c:pt idx="9">
                  <c:v>9.7000000000000003E-2</c:v>
                </c:pt>
                <c:pt idx="10">
                  <c:v>0.108</c:v>
                </c:pt>
                <c:pt idx="11">
                  <c:v>0.11799999999999999</c:v>
                </c:pt>
                <c:pt idx="12">
                  <c:v>0.129</c:v>
                </c:pt>
                <c:pt idx="13">
                  <c:v>0.14000000000000001</c:v>
                </c:pt>
                <c:pt idx="14">
                  <c:v>0.151</c:v>
                </c:pt>
                <c:pt idx="15">
                  <c:v>0.161</c:v>
                </c:pt>
                <c:pt idx="16">
                  <c:v>0.17199999999999999</c:v>
                </c:pt>
                <c:pt idx="17">
                  <c:v>0.183</c:v>
                </c:pt>
                <c:pt idx="18">
                  <c:v>0.193</c:v>
                </c:pt>
                <c:pt idx="19">
                  <c:v>0.20399999999999999</c:v>
                </c:pt>
                <c:pt idx="20">
                  <c:v>0.215</c:v>
                </c:pt>
                <c:pt idx="21">
                  <c:v>0.22600000000000001</c:v>
                </c:pt>
                <c:pt idx="22">
                  <c:v>0.23599999999999999</c:v>
                </c:pt>
                <c:pt idx="23">
                  <c:v>0.247</c:v>
                </c:pt>
                <c:pt idx="24">
                  <c:v>0.25800000000000001</c:v>
                </c:pt>
                <c:pt idx="25">
                  <c:v>0.26800000000000002</c:v>
                </c:pt>
                <c:pt idx="26">
                  <c:v>0.27900000000000003</c:v>
                </c:pt>
                <c:pt idx="27">
                  <c:v>0.28999999999999998</c:v>
                </c:pt>
                <c:pt idx="28">
                  <c:v>0.30099999999999999</c:v>
                </c:pt>
                <c:pt idx="29">
                  <c:v>0.311</c:v>
                </c:pt>
                <c:pt idx="30">
                  <c:v>0.32200000000000001</c:v>
                </c:pt>
                <c:pt idx="31">
                  <c:v>0.33300000000000002</c:v>
                </c:pt>
                <c:pt idx="32">
                  <c:v>0.34300000000000003</c:v>
                </c:pt>
                <c:pt idx="33">
                  <c:v>0.35399999999999998</c:v>
                </c:pt>
                <c:pt idx="34">
                  <c:v>0.36499999999999999</c:v>
                </c:pt>
                <c:pt idx="35">
                  <c:v>0.376</c:v>
                </c:pt>
                <c:pt idx="36">
                  <c:v>0.38600000000000001</c:v>
                </c:pt>
                <c:pt idx="37">
                  <c:v>0.39700000000000002</c:v>
                </c:pt>
                <c:pt idx="38">
                  <c:v>0.40799999999999997</c:v>
                </c:pt>
                <c:pt idx="39">
                  <c:v>0.41799999999999998</c:v>
                </c:pt>
                <c:pt idx="40">
                  <c:v>0.42899999999999999</c:v>
                </c:pt>
                <c:pt idx="41">
                  <c:v>0.44</c:v>
                </c:pt>
                <c:pt idx="42">
                  <c:v>0.45100000000000001</c:v>
                </c:pt>
                <c:pt idx="43">
                  <c:v>0.46100000000000002</c:v>
                </c:pt>
                <c:pt idx="44">
                  <c:v>0.47199999999999998</c:v>
                </c:pt>
                <c:pt idx="45">
                  <c:v>0.48299999999999998</c:v>
                </c:pt>
                <c:pt idx="46">
                  <c:v>0.49299999999999999</c:v>
                </c:pt>
                <c:pt idx="47">
                  <c:v>0.504</c:v>
                </c:pt>
                <c:pt idx="48">
                  <c:v>0.51500000000000001</c:v>
                </c:pt>
                <c:pt idx="49">
                  <c:v>0.52600000000000002</c:v>
                </c:pt>
                <c:pt idx="50">
                  <c:v>0.53600000000000003</c:v>
                </c:pt>
                <c:pt idx="51">
                  <c:v>0.54700000000000004</c:v>
                </c:pt>
                <c:pt idx="52">
                  <c:v>0.55800000000000005</c:v>
                </c:pt>
                <c:pt idx="53">
                  <c:v>0.56799999999999995</c:v>
                </c:pt>
                <c:pt idx="54">
                  <c:v>0.57899999999999996</c:v>
                </c:pt>
                <c:pt idx="55">
                  <c:v>0.59</c:v>
                </c:pt>
                <c:pt idx="56">
                  <c:v>0.60099999999999998</c:v>
                </c:pt>
                <c:pt idx="57">
                  <c:v>0.61099999999999999</c:v>
                </c:pt>
                <c:pt idx="58">
                  <c:v>0.622</c:v>
                </c:pt>
                <c:pt idx="59">
                  <c:v>0.63300000000000001</c:v>
                </c:pt>
                <c:pt idx="60">
                  <c:v>0.64300000000000002</c:v>
                </c:pt>
                <c:pt idx="61">
                  <c:v>0.65400000000000003</c:v>
                </c:pt>
                <c:pt idx="62">
                  <c:v>0.66500000000000004</c:v>
                </c:pt>
                <c:pt idx="63">
                  <c:v>0.67600000000000005</c:v>
                </c:pt>
                <c:pt idx="64">
                  <c:v>0.68600000000000005</c:v>
                </c:pt>
                <c:pt idx="65">
                  <c:v>0.69699999999999995</c:v>
                </c:pt>
                <c:pt idx="66">
                  <c:v>0.70799999999999996</c:v>
                </c:pt>
                <c:pt idx="67">
                  <c:v>0.71799999999999997</c:v>
                </c:pt>
                <c:pt idx="68">
                  <c:v>0.72899999999999998</c:v>
                </c:pt>
                <c:pt idx="69">
                  <c:v>0.74</c:v>
                </c:pt>
                <c:pt idx="70">
                  <c:v>0.751</c:v>
                </c:pt>
                <c:pt idx="71">
                  <c:v>0.76100000000000001</c:v>
                </c:pt>
                <c:pt idx="72">
                  <c:v>0.77200000000000002</c:v>
                </c:pt>
                <c:pt idx="73">
                  <c:v>0.78300000000000003</c:v>
                </c:pt>
                <c:pt idx="74">
                  <c:v>0.79300000000000004</c:v>
                </c:pt>
                <c:pt idx="75">
                  <c:v>0.80400000000000005</c:v>
                </c:pt>
                <c:pt idx="76">
                  <c:v>0.81499999999999995</c:v>
                </c:pt>
                <c:pt idx="77">
                  <c:v>0.82599999999999996</c:v>
                </c:pt>
                <c:pt idx="78">
                  <c:v>0.83599999999999997</c:v>
                </c:pt>
                <c:pt idx="79">
                  <c:v>0.84699999999999998</c:v>
                </c:pt>
                <c:pt idx="80">
                  <c:v>0.85799999999999998</c:v>
                </c:pt>
                <c:pt idx="81">
                  <c:v>0.86799999999999999</c:v>
                </c:pt>
                <c:pt idx="82">
                  <c:v>0.879</c:v>
                </c:pt>
                <c:pt idx="83">
                  <c:v>0.89</c:v>
                </c:pt>
                <c:pt idx="84">
                  <c:v>0.90100000000000002</c:v>
                </c:pt>
                <c:pt idx="85">
                  <c:v>0.91100000000000003</c:v>
                </c:pt>
                <c:pt idx="86">
                  <c:v>0.92200000000000004</c:v>
                </c:pt>
                <c:pt idx="87">
                  <c:v>0.93300000000000005</c:v>
                </c:pt>
                <c:pt idx="88">
                  <c:v>0.94299999999999995</c:v>
                </c:pt>
                <c:pt idx="89">
                  <c:v>0.95399999999999996</c:v>
                </c:pt>
                <c:pt idx="90">
                  <c:v>0.96499999999999997</c:v>
                </c:pt>
                <c:pt idx="91">
                  <c:v>0.97599999999999998</c:v>
                </c:pt>
                <c:pt idx="92">
                  <c:v>0.98599999999999999</c:v>
                </c:pt>
                <c:pt idx="93">
                  <c:v>0.997</c:v>
                </c:pt>
                <c:pt idx="94">
                  <c:v>1.008</c:v>
                </c:pt>
                <c:pt idx="95">
                  <c:v>1.018</c:v>
                </c:pt>
                <c:pt idx="96">
                  <c:v>1.0289999999999999</c:v>
                </c:pt>
                <c:pt idx="97">
                  <c:v>1.04</c:v>
                </c:pt>
                <c:pt idx="98">
                  <c:v>1.0509999999999999</c:v>
                </c:pt>
                <c:pt idx="99">
                  <c:v>1.0609999999999999</c:v>
                </c:pt>
                <c:pt idx="100">
                  <c:v>1.0720000000000001</c:v>
                </c:pt>
                <c:pt idx="101">
                  <c:v>1.083</c:v>
                </c:pt>
                <c:pt idx="102">
                  <c:v>1.093</c:v>
                </c:pt>
                <c:pt idx="103">
                  <c:v>1.1040000000000001</c:v>
                </c:pt>
                <c:pt idx="104">
                  <c:v>1.115</c:v>
                </c:pt>
                <c:pt idx="105">
                  <c:v>1.1259999999999999</c:v>
                </c:pt>
                <c:pt idx="106">
                  <c:v>1.1359999999999999</c:v>
                </c:pt>
                <c:pt idx="107">
                  <c:v>1.147</c:v>
                </c:pt>
                <c:pt idx="108">
                  <c:v>1.1579999999999999</c:v>
                </c:pt>
                <c:pt idx="109">
                  <c:v>1.1679999999999999</c:v>
                </c:pt>
                <c:pt idx="110">
                  <c:v>1.179</c:v>
                </c:pt>
                <c:pt idx="111">
                  <c:v>1.19</c:v>
                </c:pt>
                <c:pt idx="112">
                  <c:v>1.2010000000000001</c:v>
                </c:pt>
                <c:pt idx="113">
                  <c:v>1.2110000000000001</c:v>
                </c:pt>
                <c:pt idx="114">
                  <c:v>1.222</c:v>
                </c:pt>
                <c:pt idx="115">
                  <c:v>1.2330000000000001</c:v>
                </c:pt>
                <c:pt idx="116">
                  <c:v>1.2430000000000001</c:v>
                </c:pt>
                <c:pt idx="117">
                  <c:v>1.254</c:v>
                </c:pt>
                <c:pt idx="118">
                  <c:v>1.2649999999999999</c:v>
                </c:pt>
                <c:pt idx="119">
                  <c:v>1.276</c:v>
                </c:pt>
                <c:pt idx="120">
                  <c:v>1.286</c:v>
                </c:pt>
                <c:pt idx="121">
                  <c:v>1.2969999999999999</c:v>
                </c:pt>
                <c:pt idx="122">
                  <c:v>1.3080000000000001</c:v>
                </c:pt>
                <c:pt idx="123">
                  <c:v>1.3180000000000001</c:v>
                </c:pt>
                <c:pt idx="124">
                  <c:v>1.329</c:v>
                </c:pt>
                <c:pt idx="125">
                  <c:v>1.34</c:v>
                </c:pt>
                <c:pt idx="126">
                  <c:v>1.351</c:v>
                </c:pt>
                <c:pt idx="127">
                  <c:v>1.361</c:v>
                </c:pt>
                <c:pt idx="128">
                  <c:v>1.3720000000000001</c:v>
                </c:pt>
                <c:pt idx="129">
                  <c:v>1.383</c:v>
                </c:pt>
                <c:pt idx="130">
                  <c:v>1.393</c:v>
                </c:pt>
                <c:pt idx="131">
                  <c:v>1.4039999999999999</c:v>
                </c:pt>
                <c:pt idx="132">
                  <c:v>1.415</c:v>
                </c:pt>
                <c:pt idx="133">
                  <c:v>1.4259999999999999</c:v>
                </c:pt>
                <c:pt idx="134">
                  <c:v>1.4359999999999999</c:v>
                </c:pt>
                <c:pt idx="135">
                  <c:v>1.4470000000000001</c:v>
                </c:pt>
                <c:pt idx="136">
                  <c:v>1.458</c:v>
                </c:pt>
                <c:pt idx="137">
                  <c:v>1.468</c:v>
                </c:pt>
                <c:pt idx="138">
                  <c:v>1.4790000000000001</c:v>
                </c:pt>
                <c:pt idx="139">
                  <c:v>1.49</c:v>
                </c:pt>
                <c:pt idx="140">
                  <c:v>1.5009999999999999</c:v>
                </c:pt>
                <c:pt idx="141">
                  <c:v>1.5109999999999999</c:v>
                </c:pt>
                <c:pt idx="142">
                  <c:v>1.522</c:v>
                </c:pt>
                <c:pt idx="143">
                  <c:v>1.5329999999999999</c:v>
                </c:pt>
                <c:pt idx="144">
                  <c:v>1.5429999999999999</c:v>
                </c:pt>
                <c:pt idx="145">
                  <c:v>1.554</c:v>
                </c:pt>
                <c:pt idx="146">
                  <c:v>1.5649999999999999</c:v>
                </c:pt>
                <c:pt idx="147">
                  <c:v>1.5760000000000001</c:v>
                </c:pt>
                <c:pt idx="148">
                  <c:v>1.5860000000000001</c:v>
                </c:pt>
                <c:pt idx="149">
                  <c:v>1.597</c:v>
                </c:pt>
                <c:pt idx="150">
                  <c:v>1.6080000000000001</c:v>
                </c:pt>
                <c:pt idx="151">
                  <c:v>1.6180000000000001</c:v>
                </c:pt>
                <c:pt idx="152">
                  <c:v>1.629</c:v>
                </c:pt>
                <c:pt idx="153">
                  <c:v>1.64</c:v>
                </c:pt>
                <c:pt idx="154">
                  <c:v>1.651</c:v>
                </c:pt>
                <c:pt idx="155">
                  <c:v>1.661</c:v>
                </c:pt>
                <c:pt idx="156">
                  <c:v>1.6719999999999999</c:v>
                </c:pt>
                <c:pt idx="157">
                  <c:v>1.6830000000000001</c:v>
                </c:pt>
                <c:pt idx="158">
                  <c:v>1.6930000000000001</c:v>
                </c:pt>
                <c:pt idx="159">
                  <c:v>1.704</c:v>
                </c:pt>
                <c:pt idx="160">
                  <c:v>1.7150000000000001</c:v>
                </c:pt>
                <c:pt idx="161">
                  <c:v>1.726</c:v>
                </c:pt>
                <c:pt idx="162">
                  <c:v>1.736</c:v>
                </c:pt>
                <c:pt idx="163">
                  <c:v>1.7470000000000001</c:v>
                </c:pt>
                <c:pt idx="164">
                  <c:v>1.758</c:v>
                </c:pt>
                <c:pt idx="165">
                  <c:v>1.768</c:v>
                </c:pt>
                <c:pt idx="166">
                  <c:v>1.7789999999999999</c:v>
                </c:pt>
                <c:pt idx="167">
                  <c:v>1.79</c:v>
                </c:pt>
                <c:pt idx="168">
                  <c:v>1.8009999999999999</c:v>
                </c:pt>
                <c:pt idx="169">
                  <c:v>1.8109999999999999</c:v>
                </c:pt>
                <c:pt idx="170">
                  <c:v>1.8220000000000001</c:v>
                </c:pt>
                <c:pt idx="171">
                  <c:v>1.833</c:v>
                </c:pt>
                <c:pt idx="172">
                  <c:v>1.843</c:v>
                </c:pt>
                <c:pt idx="173">
                  <c:v>1.8540000000000001</c:v>
                </c:pt>
                <c:pt idx="174">
                  <c:v>1.865</c:v>
                </c:pt>
                <c:pt idx="175">
                  <c:v>1.8759999999999999</c:v>
                </c:pt>
                <c:pt idx="176">
                  <c:v>1.8859999999999999</c:v>
                </c:pt>
                <c:pt idx="177">
                  <c:v>1.897</c:v>
                </c:pt>
                <c:pt idx="178">
                  <c:v>1.9079999999999999</c:v>
                </c:pt>
                <c:pt idx="179">
                  <c:v>1.9179999999999999</c:v>
                </c:pt>
                <c:pt idx="180">
                  <c:v>1.929</c:v>
                </c:pt>
                <c:pt idx="181">
                  <c:v>1.94</c:v>
                </c:pt>
                <c:pt idx="182">
                  <c:v>1.9510000000000001</c:v>
                </c:pt>
                <c:pt idx="183">
                  <c:v>1.9610000000000001</c:v>
                </c:pt>
                <c:pt idx="184">
                  <c:v>1.972</c:v>
                </c:pt>
                <c:pt idx="185">
                  <c:v>1.9830000000000001</c:v>
                </c:pt>
                <c:pt idx="186">
                  <c:v>1.9930000000000001</c:v>
                </c:pt>
                <c:pt idx="187">
                  <c:v>2.004</c:v>
                </c:pt>
                <c:pt idx="188">
                  <c:v>2.0150000000000001</c:v>
                </c:pt>
                <c:pt idx="189">
                  <c:v>2.0259999999999998</c:v>
                </c:pt>
                <c:pt idx="190">
                  <c:v>2.036</c:v>
                </c:pt>
                <c:pt idx="191">
                  <c:v>2.0470000000000002</c:v>
                </c:pt>
                <c:pt idx="192">
                  <c:v>2.0579999999999998</c:v>
                </c:pt>
                <c:pt idx="193">
                  <c:v>2.0680000000000001</c:v>
                </c:pt>
                <c:pt idx="194">
                  <c:v>2.0790000000000002</c:v>
                </c:pt>
                <c:pt idx="195">
                  <c:v>2.09</c:v>
                </c:pt>
                <c:pt idx="196">
                  <c:v>2.101</c:v>
                </c:pt>
                <c:pt idx="197">
                  <c:v>2.1110000000000002</c:v>
                </c:pt>
                <c:pt idx="198">
                  <c:v>2.1219999999999999</c:v>
                </c:pt>
                <c:pt idx="199">
                  <c:v>2.133</c:v>
                </c:pt>
                <c:pt idx="200">
                  <c:v>2.1429999999999998</c:v>
                </c:pt>
                <c:pt idx="201">
                  <c:v>2.1539999999999999</c:v>
                </c:pt>
                <c:pt idx="202">
                  <c:v>2.165</c:v>
                </c:pt>
                <c:pt idx="203">
                  <c:v>2.1760000000000002</c:v>
                </c:pt>
                <c:pt idx="204">
                  <c:v>2.1859999999999999</c:v>
                </c:pt>
                <c:pt idx="205">
                  <c:v>2.1970000000000001</c:v>
                </c:pt>
                <c:pt idx="206">
                  <c:v>2.2080000000000002</c:v>
                </c:pt>
                <c:pt idx="207">
                  <c:v>2.218</c:v>
                </c:pt>
                <c:pt idx="208">
                  <c:v>2.2290000000000001</c:v>
                </c:pt>
                <c:pt idx="209">
                  <c:v>2.2400000000000002</c:v>
                </c:pt>
                <c:pt idx="210">
                  <c:v>2.2509999999999999</c:v>
                </c:pt>
                <c:pt idx="211">
                  <c:v>2.2610000000000001</c:v>
                </c:pt>
                <c:pt idx="212">
                  <c:v>2.2719999999999998</c:v>
                </c:pt>
                <c:pt idx="213">
                  <c:v>2.2829999999999999</c:v>
                </c:pt>
                <c:pt idx="214">
                  <c:v>2.2930000000000001</c:v>
                </c:pt>
                <c:pt idx="215">
                  <c:v>2.3039999999999998</c:v>
                </c:pt>
                <c:pt idx="216">
                  <c:v>2.3149999999999999</c:v>
                </c:pt>
                <c:pt idx="217">
                  <c:v>2.3260000000000001</c:v>
                </c:pt>
                <c:pt idx="218">
                  <c:v>2.3359999999999999</c:v>
                </c:pt>
                <c:pt idx="219">
                  <c:v>2.347</c:v>
                </c:pt>
                <c:pt idx="220">
                  <c:v>2.3580000000000001</c:v>
                </c:pt>
                <c:pt idx="221">
                  <c:v>2.3679999999999999</c:v>
                </c:pt>
                <c:pt idx="222">
                  <c:v>2.379</c:v>
                </c:pt>
                <c:pt idx="223">
                  <c:v>2.39</c:v>
                </c:pt>
                <c:pt idx="224">
                  <c:v>2.4009999999999998</c:v>
                </c:pt>
                <c:pt idx="225">
                  <c:v>2.411</c:v>
                </c:pt>
                <c:pt idx="226">
                  <c:v>2.4220000000000002</c:v>
                </c:pt>
                <c:pt idx="227">
                  <c:v>2.4329999999999998</c:v>
                </c:pt>
                <c:pt idx="228">
                  <c:v>2.4430000000000001</c:v>
                </c:pt>
                <c:pt idx="229">
                  <c:v>2.4540000000000002</c:v>
                </c:pt>
                <c:pt idx="230">
                  <c:v>2.4649999999999999</c:v>
                </c:pt>
                <c:pt idx="231">
                  <c:v>2.476</c:v>
                </c:pt>
                <c:pt idx="232">
                  <c:v>2.4860000000000002</c:v>
                </c:pt>
                <c:pt idx="233">
                  <c:v>2.4969999999999999</c:v>
                </c:pt>
                <c:pt idx="234">
                  <c:v>2.508</c:v>
                </c:pt>
                <c:pt idx="235">
                  <c:v>2.5179999999999998</c:v>
                </c:pt>
                <c:pt idx="236">
                  <c:v>2.5289999999999999</c:v>
                </c:pt>
                <c:pt idx="237">
                  <c:v>2.54</c:v>
                </c:pt>
                <c:pt idx="238">
                  <c:v>2.5510000000000002</c:v>
                </c:pt>
                <c:pt idx="239">
                  <c:v>2.5609999999999999</c:v>
                </c:pt>
                <c:pt idx="240">
                  <c:v>2.5720000000000001</c:v>
                </c:pt>
                <c:pt idx="241">
                  <c:v>2.5830000000000002</c:v>
                </c:pt>
                <c:pt idx="242">
                  <c:v>2.593</c:v>
                </c:pt>
                <c:pt idx="243">
                  <c:v>2.6040000000000001</c:v>
                </c:pt>
                <c:pt idx="244">
                  <c:v>2.6150000000000002</c:v>
                </c:pt>
                <c:pt idx="245">
                  <c:v>2.6259999999999999</c:v>
                </c:pt>
                <c:pt idx="246">
                  <c:v>2.6360000000000001</c:v>
                </c:pt>
                <c:pt idx="247">
                  <c:v>2.6469999999999998</c:v>
                </c:pt>
                <c:pt idx="248">
                  <c:v>2.6579999999999999</c:v>
                </c:pt>
                <c:pt idx="249">
                  <c:v>2.6680000000000001</c:v>
                </c:pt>
                <c:pt idx="250">
                  <c:v>2.6789999999999998</c:v>
                </c:pt>
                <c:pt idx="251">
                  <c:v>2.69</c:v>
                </c:pt>
                <c:pt idx="252">
                  <c:v>2.7010000000000001</c:v>
                </c:pt>
                <c:pt idx="253">
                  <c:v>2.7109999999999999</c:v>
                </c:pt>
                <c:pt idx="254">
                  <c:v>2.722</c:v>
                </c:pt>
                <c:pt idx="255">
                  <c:v>2.7330000000000001</c:v>
                </c:pt>
                <c:pt idx="256">
                  <c:v>2.7429999999999999</c:v>
                </c:pt>
                <c:pt idx="257">
                  <c:v>2.754</c:v>
                </c:pt>
                <c:pt idx="258">
                  <c:v>2.7650000000000001</c:v>
                </c:pt>
                <c:pt idx="259">
                  <c:v>2.7759999999999998</c:v>
                </c:pt>
                <c:pt idx="260">
                  <c:v>2.786</c:v>
                </c:pt>
                <c:pt idx="261">
                  <c:v>2.7970000000000002</c:v>
                </c:pt>
                <c:pt idx="262">
                  <c:v>2.8079999999999998</c:v>
                </c:pt>
                <c:pt idx="263">
                  <c:v>2.8180000000000001</c:v>
                </c:pt>
                <c:pt idx="264">
                  <c:v>2.8290000000000002</c:v>
                </c:pt>
                <c:pt idx="265">
                  <c:v>2.84</c:v>
                </c:pt>
                <c:pt idx="266">
                  <c:v>2.851</c:v>
                </c:pt>
                <c:pt idx="267">
                  <c:v>2.8610000000000002</c:v>
                </c:pt>
                <c:pt idx="268">
                  <c:v>2.8719999999999999</c:v>
                </c:pt>
                <c:pt idx="269">
                  <c:v>2.883</c:v>
                </c:pt>
                <c:pt idx="270">
                  <c:v>2.8929999999999998</c:v>
                </c:pt>
                <c:pt idx="271">
                  <c:v>2.9039999999999999</c:v>
                </c:pt>
                <c:pt idx="272">
                  <c:v>2.915</c:v>
                </c:pt>
                <c:pt idx="273">
                  <c:v>2.9260000000000002</c:v>
                </c:pt>
                <c:pt idx="274">
                  <c:v>2.9359999999999999</c:v>
                </c:pt>
                <c:pt idx="275">
                  <c:v>2.9470000000000001</c:v>
                </c:pt>
                <c:pt idx="276">
                  <c:v>2.9580000000000002</c:v>
                </c:pt>
                <c:pt idx="277">
                  <c:v>2.968</c:v>
                </c:pt>
                <c:pt idx="278">
                  <c:v>2.9790000000000001</c:v>
                </c:pt>
                <c:pt idx="279">
                  <c:v>2.99</c:v>
                </c:pt>
                <c:pt idx="280">
                  <c:v>3.0009999999999999</c:v>
                </c:pt>
                <c:pt idx="281">
                  <c:v>3.0110000000000001</c:v>
                </c:pt>
                <c:pt idx="282">
                  <c:v>3.0219999999999998</c:v>
                </c:pt>
                <c:pt idx="283">
                  <c:v>3.0329999999999999</c:v>
                </c:pt>
                <c:pt idx="284">
                  <c:v>3.0430000000000001</c:v>
                </c:pt>
                <c:pt idx="285">
                  <c:v>3.0539999999999998</c:v>
                </c:pt>
                <c:pt idx="286">
                  <c:v>3.0649999999999999</c:v>
                </c:pt>
                <c:pt idx="287">
                  <c:v>3.0760000000000001</c:v>
                </c:pt>
                <c:pt idx="288">
                  <c:v>3.0859999999999999</c:v>
                </c:pt>
                <c:pt idx="289">
                  <c:v>3.097</c:v>
                </c:pt>
                <c:pt idx="290">
                  <c:v>3.1080000000000001</c:v>
                </c:pt>
                <c:pt idx="291">
                  <c:v>3.1179999999999999</c:v>
                </c:pt>
                <c:pt idx="292">
                  <c:v>3.129</c:v>
                </c:pt>
                <c:pt idx="293">
                  <c:v>3.14</c:v>
                </c:pt>
                <c:pt idx="294">
                  <c:v>3.1509999999999998</c:v>
                </c:pt>
                <c:pt idx="295">
                  <c:v>3.161</c:v>
                </c:pt>
                <c:pt idx="296">
                  <c:v>3.1720000000000002</c:v>
                </c:pt>
                <c:pt idx="297">
                  <c:v>3.1829999999999998</c:v>
                </c:pt>
                <c:pt idx="298">
                  <c:v>3.1930000000000001</c:v>
                </c:pt>
                <c:pt idx="299">
                  <c:v>3.2040000000000002</c:v>
                </c:pt>
                <c:pt idx="300">
                  <c:v>3.2149999999999999</c:v>
                </c:pt>
                <c:pt idx="301">
                  <c:v>3.226</c:v>
                </c:pt>
                <c:pt idx="302">
                  <c:v>3.2360000000000002</c:v>
                </c:pt>
                <c:pt idx="303">
                  <c:v>3.2469999999999999</c:v>
                </c:pt>
                <c:pt idx="304">
                  <c:v>3.258</c:v>
                </c:pt>
                <c:pt idx="305">
                  <c:v>3.2679999999999998</c:v>
                </c:pt>
                <c:pt idx="306">
                  <c:v>3.2789999999999999</c:v>
                </c:pt>
                <c:pt idx="307">
                  <c:v>3.29</c:v>
                </c:pt>
                <c:pt idx="308">
                  <c:v>3.3010000000000002</c:v>
                </c:pt>
                <c:pt idx="309">
                  <c:v>3.3109999999999999</c:v>
                </c:pt>
                <c:pt idx="310">
                  <c:v>3.3220000000000001</c:v>
                </c:pt>
                <c:pt idx="311">
                  <c:v>3.3330000000000002</c:v>
                </c:pt>
                <c:pt idx="312">
                  <c:v>3.343</c:v>
                </c:pt>
                <c:pt idx="313">
                  <c:v>3.3540000000000001</c:v>
                </c:pt>
                <c:pt idx="314">
                  <c:v>3.3650000000000002</c:v>
                </c:pt>
                <c:pt idx="315">
                  <c:v>3.3759999999999999</c:v>
                </c:pt>
                <c:pt idx="316">
                  <c:v>3.3860000000000001</c:v>
                </c:pt>
                <c:pt idx="317">
                  <c:v>3.3969999999999998</c:v>
                </c:pt>
                <c:pt idx="318">
                  <c:v>3.4079999999999999</c:v>
                </c:pt>
                <c:pt idx="319">
                  <c:v>3.4180000000000001</c:v>
                </c:pt>
                <c:pt idx="320">
                  <c:v>3.4289999999999998</c:v>
                </c:pt>
                <c:pt idx="321">
                  <c:v>3.44</c:v>
                </c:pt>
                <c:pt idx="322">
                  <c:v>3.4510000000000001</c:v>
                </c:pt>
                <c:pt idx="323">
                  <c:v>3.4609999999999999</c:v>
                </c:pt>
                <c:pt idx="324">
                  <c:v>3.472</c:v>
                </c:pt>
                <c:pt idx="325">
                  <c:v>3.4830000000000001</c:v>
                </c:pt>
                <c:pt idx="326">
                  <c:v>3.4929999999999999</c:v>
                </c:pt>
                <c:pt idx="327">
                  <c:v>3.504</c:v>
                </c:pt>
                <c:pt idx="328">
                  <c:v>3.5150000000000001</c:v>
                </c:pt>
                <c:pt idx="329">
                  <c:v>3.5259999999999998</c:v>
                </c:pt>
                <c:pt idx="330">
                  <c:v>3.536</c:v>
                </c:pt>
                <c:pt idx="331">
                  <c:v>3.5470000000000002</c:v>
                </c:pt>
                <c:pt idx="332">
                  <c:v>3.5579999999999998</c:v>
                </c:pt>
                <c:pt idx="333">
                  <c:v>3.5680000000000001</c:v>
                </c:pt>
                <c:pt idx="334">
                  <c:v>3.5790000000000002</c:v>
                </c:pt>
                <c:pt idx="335">
                  <c:v>3.59</c:v>
                </c:pt>
                <c:pt idx="336">
                  <c:v>3.601</c:v>
                </c:pt>
                <c:pt idx="337">
                  <c:v>3.6110000000000002</c:v>
                </c:pt>
                <c:pt idx="338">
                  <c:v>3.6219999999999999</c:v>
                </c:pt>
                <c:pt idx="339">
                  <c:v>3.633</c:v>
                </c:pt>
                <c:pt idx="340">
                  <c:v>3.6429999999999998</c:v>
                </c:pt>
                <c:pt idx="341">
                  <c:v>3.6539999999999999</c:v>
                </c:pt>
                <c:pt idx="342">
                  <c:v>3.665</c:v>
                </c:pt>
                <c:pt idx="343">
                  <c:v>3.6760000000000002</c:v>
                </c:pt>
                <c:pt idx="344">
                  <c:v>3.6859999999999999</c:v>
                </c:pt>
                <c:pt idx="345">
                  <c:v>3.6970000000000001</c:v>
                </c:pt>
                <c:pt idx="346">
                  <c:v>3.7080000000000002</c:v>
                </c:pt>
                <c:pt idx="347">
                  <c:v>3.718</c:v>
                </c:pt>
                <c:pt idx="348">
                  <c:v>3.7290000000000001</c:v>
                </c:pt>
                <c:pt idx="349">
                  <c:v>3.74</c:v>
                </c:pt>
                <c:pt idx="350">
                  <c:v>3.7509999999999999</c:v>
                </c:pt>
                <c:pt idx="351">
                  <c:v>3.7610000000000001</c:v>
                </c:pt>
                <c:pt idx="352">
                  <c:v>3.7719999999999998</c:v>
                </c:pt>
                <c:pt idx="353">
                  <c:v>3.7829999999999999</c:v>
                </c:pt>
                <c:pt idx="354">
                  <c:v>3.7930000000000001</c:v>
                </c:pt>
                <c:pt idx="355">
                  <c:v>3.8039999999999998</c:v>
                </c:pt>
                <c:pt idx="356">
                  <c:v>3.8149999999999999</c:v>
                </c:pt>
                <c:pt idx="357">
                  <c:v>3.8260000000000001</c:v>
                </c:pt>
                <c:pt idx="358">
                  <c:v>3.8359999999999999</c:v>
                </c:pt>
                <c:pt idx="359">
                  <c:v>3.847</c:v>
                </c:pt>
                <c:pt idx="360">
                  <c:v>3.8580000000000001</c:v>
                </c:pt>
                <c:pt idx="361">
                  <c:v>3.8679999999999999</c:v>
                </c:pt>
                <c:pt idx="362">
                  <c:v>3.879</c:v>
                </c:pt>
                <c:pt idx="363">
                  <c:v>3.89</c:v>
                </c:pt>
                <c:pt idx="364">
                  <c:v>3.9009999999999998</c:v>
                </c:pt>
                <c:pt idx="365">
                  <c:v>3.911</c:v>
                </c:pt>
                <c:pt idx="366">
                  <c:v>3.9220000000000002</c:v>
                </c:pt>
                <c:pt idx="367">
                  <c:v>3.9329999999999998</c:v>
                </c:pt>
                <c:pt idx="368">
                  <c:v>3.9430000000000001</c:v>
                </c:pt>
                <c:pt idx="369">
                  <c:v>3.9540000000000002</c:v>
                </c:pt>
                <c:pt idx="370">
                  <c:v>3.9649999999999999</c:v>
                </c:pt>
                <c:pt idx="371">
                  <c:v>3.976</c:v>
                </c:pt>
                <c:pt idx="372">
                  <c:v>3.9860000000000002</c:v>
                </c:pt>
                <c:pt idx="373">
                  <c:v>3.9969999999999999</c:v>
                </c:pt>
                <c:pt idx="374">
                  <c:v>4.008</c:v>
                </c:pt>
                <c:pt idx="375">
                  <c:v>4.0179999999999998</c:v>
                </c:pt>
                <c:pt idx="376">
                  <c:v>4.0289999999999999</c:v>
                </c:pt>
                <c:pt idx="377">
                  <c:v>4.04</c:v>
                </c:pt>
                <c:pt idx="378">
                  <c:v>4.0510000000000002</c:v>
                </c:pt>
                <c:pt idx="379">
                  <c:v>4.0609999999999999</c:v>
                </c:pt>
                <c:pt idx="380">
                  <c:v>4.0720000000000001</c:v>
                </c:pt>
                <c:pt idx="381">
                  <c:v>4.0830000000000002</c:v>
                </c:pt>
                <c:pt idx="382">
                  <c:v>4.093</c:v>
                </c:pt>
                <c:pt idx="383">
                  <c:v>4.1040000000000001</c:v>
                </c:pt>
                <c:pt idx="384">
                  <c:v>4.1150000000000002</c:v>
                </c:pt>
                <c:pt idx="385">
                  <c:v>4.1260000000000003</c:v>
                </c:pt>
                <c:pt idx="386">
                  <c:v>4.1360000000000001</c:v>
                </c:pt>
                <c:pt idx="387">
                  <c:v>4.1470000000000002</c:v>
                </c:pt>
                <c:pt idx="388">
                  <c:v>4.1580000000000004</c:v>
                </c:pt>
                <c:pt idx="389">
                  <c:v>4.1680000000000001</c:v>
                </c:pt>
                <c:pt idx="390">
                  <c:v>4.1790000000000003</c:v>
                </c:pt>
                <c:pt idx="391">
                  <c:v>4.1900000000000004</c:v>
                </c:pt>
                <c:pt idx="392">
                  <c:v>4.2009999999999996</c:v>
                </c:pt>
                <c:pt idx="393">
                  <c:v>4.2110000000000003</c:v>
                </c:pt>
                <c:pt idx="394">
                  <c:v>4.2220000000000004</c:v>
                </c:pt>
                <c:pt idx="395">
                  <c:v>4.2329999999999997</c:v>
                </c:pt>
                <c:pt idx="396">
                  <c:v>4.2430000000000003</c:v>
                </c:pt>
                <c:pt idx="397">
                  <c:v>4.2539999999999996</c:v>
                </c:pt>
                <c:pt idx="398">
                  <c:v>4.2649999999999997</c:v>
                </c:pt>
                <c:pt idx="399">
                  <c:v>4.2759999999999998</c:v>
                </c:pt>
                <c:pt idx="400">
                  <c:v>4.2859999999999996</c:v>
                </c:pt>
                <c:pt idx="401">
                  <c:v>4.2969999999999997</c:v>
                </c:pt>
                <c:pt idx="402">
                  <c:v>4.3079999999999998</c:v>
                </c:pt>
                <c:pt idx="403">
                  <c:v>4.3179999999999996</c:v>
                </c:pt>
                <c:pt idx="404">
                  <c:v>4.3289999999999997</c:v>
                </c:pt>
                <c:pt idx="405">
                  <c:v>4.34</c:v>
                </c:pt>
                <c:pt idx="406">
                  <c:v>4.351</c:v>
                </c:pt>
                <c:pt idx="407">
                  <c:v>4.3609999999999998</c:v>
                </c:pt>
                <c:pt idx="408">
                  <c:v>4.3719999999999999</c:v>
                </c:pt>
                <c:pt idx="409">
                  <c:v>4.383</c:v>
                </c:pt>
                <c:pt idx="410">
                  <c:v>4.3929999999999998</c:v>
                </c:pt>
                <c:pt idx="411">
                  <c:v>4.4039999999999999</c:v>
                </c:pt>
                <c:pt idx="412">
                  <c:v>4.415</c:v>
                </c:pt>
                <c:pt idx="413">
                  <c:v>4.4260000000000002</c:v>
                </c:pt>
                <c:pt idx="414">
                  <c:v>4.4359999999999999</c:v>
                </c:pt>
                <c:pt idx="415">
                  <c:v>4.4470000000000001</c:v>
                </c:pt>
                <c:pt idx="416">
                  <c:v>4.4580000000000002</c:v>
                </c:pt>
                <c:pt idx="417">
                  <c:v>4.468</c:v>
                </c:pt>
                <c:pt idx="418">
                  <c:v>4.4790000000000001</c:v>
                </c:pt>
                <c:pt idx="419">
                  <c:v>4.49</c:v>
                </c:pt>
                <c:pt idx="420">
                  <c:v>4.5010000000000003</c:v>
                </c:pt>
                <c:pt idx="421">
                  <c:v>4.5110000000000001</c:v>
                </c:pt>
                <c:pt idx="422">
                  <c:v>4.5220000000000002</c:v>
                </c:pt>
                <c:pt idx="423">
                  <c:v>4.5330000000000004</c:v>
                </c:pt>
                <c:pt idx="424">
                  <c:v>4.5430000000000001</c:v>
                </c:pt>
                <c:pt idx="425">
                  <c:v>4.5540000000000003</c:v>
                </c:pt>
                <c:pt idx="426">
                  <c:v>4.5650000000000004</c:v>
                </c:pt>
                <c:pt idx="427">
                  <c:v>4.5759999999999996</c:v>
                </c:pt>
                <c:pt idx="428">
                  <c:v>4.5860000000000003</c:v>
                </c:pt>
                <c:pt idx="429">
                  <c:v>4.5970000000000004</c:v>
                </c:pt>
                <c:pt idx="430">
                  <c:v>4.6079999999999997</c:v>
                </c:pt>
                <c:pt idx="431">
                  <c:v>4.6180000000000003</c:v>
                </c:pt>
                <c:pt idx="432">
                  <c:v>4.6289999999999996</c:v>
                </c:pt>
                <c:pt idx="433">
                  <c:v>4.6399999999999997</c:v>
                </c:pt>
                <c:pt idx="434">
                  <c:v>4.6509999999999998</c:v>
                </c:pt>
                <c:pt idx="435">
                  <c:v>4.6609999999999996</c:v>
                </c:pt>
                <c:pt idx="436">
                  <c:v>4.6719999999999997</c:v>
                </c:pt>
                <c:pt idx="437">
                  <c:v>4.6829999999999998</c:v>
                </c:pt>
                <c:pt idx="438">
                  <c:v>4.6929999999999996</c:v>
                </c:pt>
                <c:pt idx="439">
                  <c:v>4.7039999999999997</c:v>
                </c:pt>
                <c:pt idx="440">
                  <c:v>4.7149999999999999</c:v>
                </c:pt>
                <c:pt idx="441">
                  <c:v>4.726</c:v>
                </c:pt>
                <c:pt idx="442">
                  <c:v>4.7359999999999998</c:v>
                </c:pt>
                <c:pt idx="443">
                  <c:v>4.7469999999999999</c:v>
                </c:pt>
                <c:pt idx="444">
                  <c:v>4.758</c:v>
                </c:pt>
                <c:pt idx="445">
                  <c:v>4.7679999999999998</c:v>
                </c:pt>
                <c:pt idx="446">
                  <c:v>4.7789999999999999</c:v>
                </c:pt>
                <c:pt idx="447">
                  <c:v>4.79</c:v>
                </c:pt>
                <c:pt idx="448">
                  <c:v>4.8010000000000002</c:v>
                </c:pt>
                <c:pt idx="449">
                  <c:v>4.8109999999999999</c:v>
                </c:pt>
                <c:pt idx="450">
                  <c:v>4.8220000000000001</c:v>
                </c:pt>
                <c:pt idx="451">
                  <c:v>4.8330000000000002</c:v>
                </c:pt>
                <c:pt idx="452">
                  <c:v>4.843</c:v>
                </c:pt>
                <c:pt idx="453">
                  <c:v>4.8540000000000001</c:v>
                </c:pt>
                <c:pt idx="454">
                  <c:v>4.8650000000000002</c:v>
                </c:pt>
                <c:pt idx="455">
                  <c:v>4.8760000000000003</c:v>
                </c:pt>
                <c:pt idx="456">
                  <c:v>4.8860000000000001</c:v>
                </c:pt>
                <c:pt idx="457">
                  <c:v>4.8970000000000002</c:v>
                </c:pt>
                <c:pt idx="458">
                  <c:v>4.9080000000000004</c:v>
                </c:pt>
                <c:pt idx="459">
                  <c:v>4.9180000000000001</c:v>
                </c:pt>
                <c:pt idx="460">
                  <c:v>4.9290000000000003</c:v>
                </c:pt>
                <c:pt idx="461">
                  <c:v>4.9400000000000004</c:v>
                </c:pt>
                <c:pt idx="462">
                  <c:v>4.9509999999999996</c:v>
                </c:pt>
                <c:pt idx="463">
                  <c:v>4.9610000000000003</c:v>
                </c:pt>
                <c:pt idx="464">
                  <c:v>4.9720000000000004</c:v>
                </c:pt>
                <c:pt idx="465">
                  <c:v>4.9829999999999997</c:v>
                </c:pt>
                <c:pt idx="466">
                  <c:v>4.9930000000000003</c:v>
                </c:pt>
                <c:pt idx="467">
                  <c:v>5.0039999999999996</c:v>
                </c:pt>
                <c:pt idx="468">
                  <c:v>5.0149999999999997</c:v>
                </c:pt>
                <c:pt idx="469">
                  <c:v>5.0259999999999998</c:v>
                </c:pt>
                <c:pt idx="470">
                  <c:v>5.0359999999999996</c:v>
                </c:pt>
                <c:pt idx="471">
                  <c:v>5.0469999999999997</c:v>
                </c:pt>
                <c:pt idx="472">
                  <c:v>5.0579999999999998</c:v>
                </c:pt>
                <c:pt idx="473">
                  <c:v>5.0679999999999996</c:v>
                </c:pt>
                <c:pt idx="474">
                  <c:v>5.0789999999999997</c:v>
                </c:pt>
                <c:pt idx="475">
                  <c:v>5.09</c:v>
                </c:pt>
                <c:pt idx="476">
                  <c:v>5.101</c:v>
                </c:pt>
                <c:pt idx="477">
                  <c:v>5.1109999999999998</c:v>
                </c:pt>
                <c:pt idx="478">
                  <c:v>5.1219999999999999</c:v>
                </c:pt>
                <c:pt idx="479">
                  <c:v>5.133</c:v>
                </c:pt>
                <c:pt idx="480">
                  <c:v>5.1429999999999998</c:v>
                </c:pt>
                <c:pt idx="481">
                  <c:v>5.1539999999999999</c:v>
                </c:pt>
                <c:pt idx="482">
                  <c:v>5.165</c:v>
                </c:pt>
                <c:pt idx="483">
                  <c:v>5.1760000000000002</c:v>
                </c:pt>
                <c:pt idx="484">
                  <c:v>5.1859999999999999</c:v>
                </c:pt>
                <c:pt idx="485">
                  <c:v>5.1970000000000001</c:v>
                </c:pt>
                <c:pt idx="486">
                  <c:v>5.2080000000000002</c:v>
                </c:pt>
                <c:pt idx="487">
                  <c:v>5.218</c:v>
                </c:pt>
                <c:pt idx="488">
                  <c:v>5.2290000000000001</c:v>
                </c:pt>
                <c:pt idx="489">
                  <c:v>5.24</c:v>
                </c:pt>
                <c:pt idx="490">
                  <c:v>5.2510000000000003</c:v>
                </c:pt>
                <c:pt idx="491">
                  <c:v>5.2610000000000001</c:v>
                </c:pt>
                <c:pt idx="492">
                  <c:v>5.2720000000000002</c:v>
                </c:pt>
                <c:pt idx="493">
                  <c:v>5.2830000000000004</c:v>
                </c:pt>
                <c:pt idx="494">
                  <c:v>5.2930000000000001</c:v>
                </c:pt>
                <c:pt idx="495">
                  <c:v>5.3040000000000003</c:v>
                </c:pt>
                <c:pt idx="496">
                  <c:v>5.3150000000000004</c:v>
                </c:pt>
                <c:pt idx="497">
                  <c:v>5.3259999999999996</c:v>
                </c:pt>
                <c:pt idx="498">
                  <c:v>5.3360000000000003</c:v>
                </c:pt>
                <c:pt idx="499">
                  <c:v>5.3470000000000004</c:v>
                </c:pt>
                <c:pt idx="500">
                  <c:v>5.3579999999999997</c:v>
                </c:pt>
                <c:pt idx="501">
                  <c:v>5.3680000000000003</c:v>
                </c:pt>
                <c:pt idx="502">
                  <c:v>5.3789999999999996</c:v>
                </c:pt>
                <c:pt idx="503">
                  <c:v>5.39</c:v>
                </c:pt>
                <c:pt idx="504">
                  <c:v>5.4009999999999998</c:v>
                </c:pt>
                <c:pt idx="505">
                  <c:v>5.4109999999999996</c:v>
                </c:pt>
                <c:pt idx="506">
                  <c:v>5.4219999999999997</c:v>
                </c:pt>
                <c:pt idx="507">
                  <c:v>5.4329999999999998</c:v>
                </c:pt>
                <c:pt idx="508">
                  <c:v>5.4429999999999996</c:v>
                </c:pt>
                <c:pt idx="509">
                  <c:v>5.4539999999999997</c:v>
                </c:pt>
                <c:pt idx="510">
                  <c:v>5.4649999999999999</c:v>
                </c:pt>
                <c:pt idx="511">
                  <c:v>5.476</c:v>
                </c:pt>
                <c:pt idx="512">
                  <c:v>5.4859999999999998</c:v>
                </c:pt>
                <c:pt idx="513">
                  <c:v>5.4969999999999999</c:v>
                </c:pt>
                <c:pt idx="514">
                  <c:v>5.508</c:v>
                </c:pt>
                <c:pt idx="515">
                  <c:v>5.5179999999999998</c:v>
                </c:pt>
                <c:pt idx="516">
                  <c:v>5.5289999999999999</c:v>
                </c:pt>
                <c:pt idx="517">
                  <c:v>5.54</c:v>
                </c:pt>
                <c:pt idx="518">
                  <c:v>5.5510000000000002</c:v>
                </c:pt>
                <c:pt idx="519">
                  <c:v>5.5609999999999999</c:v>
                </c:pt>
                <c:pt idx="520">
                  <c:v>5.5720000000000001</c:v>
                </c:pt>
                <c:pt idx="521">
                  <c:v>5.5830000000000002</c:v>
                </c:pt>
                <c:pt idx="522">
                  <c:v>5.593</c:v>
                </c:pt>
                <c:pt idx="523">
                  <c:v>5.6040000000000001</c:v>
                </c:pt>
                <c:pt idx="524">
                  <c:v>5.6150000000000002</c:v>
                </c:pt>
                <c:pt idx="525">
                  <c:v>5.6260000000000003</c:v>
                </c:pt>
                <c:pt idx="526">
                  <c:v>5.6360000000000001</c:v>
                </c:pt>
                <c:pt idx="527">
                  <c:v>5.6470000000000002</c:v>
                </c:pt>
                <c:pt idx="528">
                  <c:v>5.6580000000000004</c:v>
                </c:pt>
                <c:pt idx="529">
                  <c:v>5.6680000000000001</c:v>
                </c:pt>
                <c:pt idx="530">
                  <c:v>5.6790000000000003</c:v>
                </c:pt>
                <c:pt idx="531">
                  <c:v>5.69</c:v>
                </c:pt>
                <c:pt idx="532">
                  <c:v>5.7009999999999996</c:v>
                </c:pt>
                <c:pt idx="533">
                  <c:v>5.7110000000000003</c:v>
                </c:pt>
                <c:pt idx="534">
                  <c:v>5.7220000000000004</c:v>
                </c:pt>
                <c:pt idx="535">
                  <c:v>5.7329999999999997</c:v>
                </c:pt>
                <c:pt idx="536">
                  <c:v>5.7430000000000003</c:v>
                </c:pt>
                <c:pt idx="537">
                  <c:v>5.7539999999999996</c:v>
                </c:pt>
                <c:pt idx="538">
                  <c:v>5.7649999999999997</c:v>
                </c:pt>
                <c:pt idx="539">
                  <c:v>5.7759999999999998</c:v>
                </c:pt>
                <c:pt idx="540">
                  <c:v>5.7859999999999996</c:v>
                </c:pt>
                <c:pt idx="541">
                  <c:v>5.7969999999999997</c:v>
                </c:pt>
                <c:pt idx="542">
                  <c:v>5.8079999999999998</c:v>
                </c:pt>
                <c:pt idx="543">
                  <c:v>5.8179999999999996</c:v>
                </c:pt>
                <c:pt idx="544">
                  <c:v>5.8289999999999997</c:v>
                </c:pt>
                <c:pt idx="545">
                  <c:v>5.84</c:v>
                </c:pt>
                <c:pt idx="546">
                  <c:v>5.851</c:v>
                </c:pt>
                <c:pt idx="547">
                  <c:v>5.8609999999999998</c:v>
                </c:pt>
                <c:pt idx="548">
                  <c:v>5.8719999999999999</c:v>
                </c:pt>
                <c:pt idx="549">
                  <c:v>5.883</c:v>
                </c:pt>
                <c:pt idx="550">
                  <c:v>5.8929999999999998</c:v>
                </c:pt>
                <c:pt idx="551">
                  <c:v>5.9039999999999999</c:v>
                </c:pt>
                <c:pt idx="552">
                  <c:v>5.915</c:v>
                </c:pt>
                <c:pt idx="553">
                  <c:v>5.9260000000000002</c:v>
                </c:pt>
                <c:pt idx="554">
                  <c:v>5.9359999999999999</c:v>
                </c:pt>
                <c:pt idx="555">
                  <c:v>5.9470000000000001</c:v>
                </c:pt>
                <c:pt idx="556">
                  <c:v>5.9580000000000002</c:v>
                </c:pt>
                <c:pt idx="557">
                  <c:v>5.968</c:v>
                </c:pt>
                <c:pt idx="558">
                  <c:v>5.9790000000000001</c:v>
                </c:pt>
                <c:pt idx="559">
                  <c:v>5.99</c:v>
                </c:pt>
                <c:pt idx="560">
                  <c:v>6.0010000000000003</c:v>
                </c:pt>
                <c:pt idx="561">
                  <c:v>6.0110000000000001</c:v>
                </c:pt>
                <c:pt idx="562">
                  <c:v>6.0220000000000002</c:v>
                </c:pt>
                <c:pt idx="563">
                  <c:v>6.0330000000000004</c:v>
                </c:pt>
                <c:pt idx="564">
                  <c:v>6.0430000000000001</c:v>
                </c:pt>
                <c:pt idx="565">
                  <c:v>6.0540000000000003</c:v>
                </c:pt>
                <c:pt idx="566">
                  <c:v>6.0650000000000004</c:v>
                </c:pt>
                <c:pt idx="567">
                  <c:v>6.0759999999999996</c:v>
                </c:pt>
                <c:pt idx="568">
                  <c:v>6.0860000000000003</c:v>
                </c:pt>
                <c:pt idx="569">
                  <c:v>6.0970000000000004</c:v>
                </c:pt>
                <c:pt idx="570">
                  <c:v>6.1079999999999997</c:v>
                </c:pt>
                <c:pt idx="571">
                  <c:v>6.1180000000000003</c:v>
                </c:pt>
                <c:pt idx="572">
                  <c:v>6.1289999999999996</c:v>
                </c:pt>
                <c:pt idx="573">
                  <c:v>6.14</c:v>
                </c:pt>
                <c:pt idx="574">
                  <c:v>6.1509999999999998</c:v>
                </c:pt>
                <c:pt idx="575">
                  <c:v>6.1609999999999996</c:v>
                </c:pt>
                <c:pt idx="576">
                  <c:v>6.1719999999999997</c:v>
                </c:pt>
                <c:pt idx="577">
                  <c:v>6.1829999999999998</c:v>
                </c:pt>
                <c:pt idx="578">
                  <c:v>6.1929999999999996</c:v>
                </c:pt>
                <c:pt idx="579">
                  <c:v>6.2039999999999997</c:v>
                </c:pt>
                <c:pt idx="580">
                  <c:v>6.2149999999999999</c:v>
                </c:pt>
                <c:pt idx="581">
                  <c:v>6.226</c:v>
                </c:pt>
                <c:pt idx="582">
                  <c:v>6.2359999999999998</c:v>
                </c:pt>
                <c:pt idx="583">
                  <c:v>6.2469999999999999</c:v>
                </c:pt>
                <c:pt idx="584">
                  <c:v>6.258</c:v>
                </c:pt>
                <c:pt idx="585">
                  <c:v>6.2679999999999998</c:v>
                </c:pt>
                <c:pt idx="586">
                  <c:v>6.2789999999999999</c:v>
                </c:pt>
                <c:pt idx="587">
                  <c:v>6.29</c:v>
                </c:pt>
                <c:pt idx="588">
                  <c:v>6.3010000000000002</c:v>
                </c:pt>
                <c:pt idx="589">
                  <c:v>6.3109999999999999</c:v>
                </c:pt>
                <c:pt idx="590">
                  <c:v>6.3220000000000001</c:v>
                </c:pt>
                <c:pt idx="591">
                  <c:v>6.3330000000000002</c:v>
                </c:pt>
                <c:pt idx="592">
                  <c:v>6.343</c:v>
                </c:pt>
                <c:pt idx="593">
                  <c:v>6.3540000000000001</c:v>
                </c:pt>
                <c:pt idx="594">
                  <c:v>6.3650000000000002</c:v>
                </c:pt>
                <c:pt idx="595">
                  <c:v>6.3760000000000003</c:v>
                </c:pt>
                <c:pt idx="596">
                  <c:v>6.3860000000000001</c:v>
                </c:pt>
                <c:pt idx="597">
                  <c:v>6.3970000000000002</c:v>
                </c:pt>
                <c:pt idx="598">
                  <c:v>6.4080000000000004</c:v>
                </c:pt>
                <c:pt idx="599">
                  <c:v>6.4180000000000001</c:v>
                </c:pt>
                <c:pt idx="600">
                  <c:v>6.4290000000000003</c:v>
                </c:pt>
                <c:pt idx="601">
                  <c:v>6.44</c:v>
                </c:pt>
                <c:pt idx="602">
                  <c:v>6.4509999999999996</c:v>
                </c:pt>
                <c:pt idx="603">
                  <c:v>6.4610000000000003</c:v>
                </c:pt>
                <c:pt idx="604">
                  <c:v>6.4720000000000004</c:v>
                </c:pt>
                <c:pt idx="605">
                  <c:v>6.4829999999999997</c:v>
                </c:pt>
                <c:pt idx="606">
                  <c:v>6.4930000000000003</c:v>
                </c:pt>
                <c:pt idx="607">
                  <c:v>6.5039999999999996</c:v>
                </c:pt>
                <c:pt idx="608">
                  <c:v>6.5149999999999997</c:v>
                </c:pt>
                <c:pt idx="609">
                  <c:v>6.5259999999999998</c:v>
                </c:pt>
                <c:pt idx="610">
                  <c:v>6.5359999999999996</c:v>
                </c:pt>
                <c:pt idx="611">
                  <c:v>6.5469999999999997</c:v>
                </c:pt>
                <c:pt idx="612">
                  <c:v>6.5579999999999998</c:v>
                </c:pt>
                <c:pt idx="613">
                  <c:v>6.5679999999999996</c:v>
                </c:pt>
                <c:pt idx="614">
                  <c:v>6.5789999999999997</c:v>
                </c:pt>
                <c:pt idx="615">
                  <c:v>6.59</c:v>
                </c:pt>
                <c:pt idx="616">
                  <c:v>6.601</c:v>
                </c:pt>
                <c:pt idx="617">
                  <c:v>6.6109999999999998</c:v>
                </c:pt>
                <c:pt idx="618">
                  <c:v>6.6219999999999999</c:v>
                </c:pt>
                <c:pt idx="619">
                  <c:v>6.633</c:v>
                </c:pt>
                <c:pt idx="620">
                  <c:v>6.6429999999999998</c:v>
                </c:pt>
                <c:pt idx="621">
                  <c:v>6.6539999999999999</c:v>
                </c:pt>
                <c:pt idx="622">
                  <c:v>6.665</c:v>
                </c:pt>
                <c:pt idx="623">
                  <c:v>6.6760000000000002</c:v>
                </c:pt>
                <c:pt idx="624">
                  <c:v>6.6859999999999999</c:v>
                </c:pt>
                <c:pt idx="625">
                  <c:v>6.6970000000000001</c:v>
                </c:pt>
                <c:pt idx="626">
                  <c:v>6.7080000000000002</c:v>
                </c:pt>
                <c:pt idx="627">
                  <c:v>6.718</c:v>
                </c:pt>
                <c:pt idx="628">
                  <c:v>6.7290000000000001</c:v>
                </c:pt>
                <c:pt idx="629">
                  <c:v>6.74</c:v>
                </c:pt>
                <c:pt idx="630">
                  <c:v>6.7510000000000003</c:v>
                </c:pt>
                <c:pt idx="631">
                  <c:v>6.7610000000000001</c:v>
                </c:pt>
                <c:pt idx="632">
                  <c:v>6.7720000000000002</c:v>
                </c:pt>
                <c:pt idx="633">
                  <c:v>6.7830000000000004</c:v>
                </c:pt>
                <c:pt idx="634">
                  <c:v>6.7930000000000001</c:v>
                </c:pt>
                <c:pt idx="635">
                  <c:v>6.8040000000000003</c:v>
                </c:pt>
                <c:pt idx="636">
                  <c:v>6.8150000000000004</c:v>
                </c:pt>
                <c:pt idx="637">
                  <c:v>6.8259999999999996</c:v>
                </c:pt>
                <c:pt idx="638">
                  <c:v>6.8360000000000003</c:v>
                </c:pt>
                <c:pt idx="639">
                  <c:v>6.8470000000000004</c:v>
                </c:pt>
                <c:pt idx="640">
                  <c:v>6.8579999999999997</c:v>
                </c:pt>
                <c:pt idx="641">
                  <c:v>6.8680000000000003</c:v>
                </c:pt>
                <c:pt idx="642">
                  <c:v>6.8789999999999996</c:v>
                </c:pt>
                <c:pt idx="643">
                  <c:v>6.89</c:v>
                </c:pt>
                <c:pt idx="644">
                  <c:v>6.9009999999999998</c:v>
                </c:pt>
                <c:pt idx="645">
                  <c:v>6.9109999999999996</c:v>
                </c:pt>
                <c:pt idx="646">
                  <c:v>6.9219999999999997</c:v>
                </c:pt>
                <c:pt idx="647">
                  <c:v>6.9329999999999998</c:v>
                </c:pt>
                <c:pt idx="648">
                  <c:v>6.9429999999999996</c:v>
                </c:pt>
                <c:pt idx="649">
                  <c:v>6.9539999999999997</c:v>
                </c:pt>
                <c:pt idx="650">
                  <c:v>6.9649999999999999</c:v>
                </c:pt>
                <c:pt idx="651">
                  <c:v>6.976</c:v>
                </c:pt>
                <c:pt idx="652">
                  <c:v>6.9859999999999998</c:v>
                </c:pt>
                <c:pt idx="653">
                  <c:v>6.9969999999999999</c:v>
                </c:pt>
                <c:pt idx="654">
                  <c:v>7.008</c:v>
                </c:pt>
                <c:pt idx="655">
                  <c:v>7.0179999999999998</c:v>
                </c:pt>
                <c:pt idx="656">
                  <c:v>7.0289999999999999</c:v>
                </c:pt>
                <c:pt idx="657">
                  <c:v>7.04</c:v>
                </c:pt>
                <c:pt idx="658">
                  <c:v>7.0510000000000002</c:v>
                </c:pt>
                <c:pt idx="659">
                  <c:v>7.0609999999999999</c:v>
                </c:pt>
                <c:pt idx="660">
                  <c:v>7.0720000000000001</c:v>
                </c:pt>
                <c:pt idx="661">
                  <c:v>7.0830000000000002</c:v>
                </c:pt>
                <c:pt idx="662">
                  <c:v>7.093</c:v>
                </c:pt>
                <c:pt idx="663">
                  <c:v>7.1040000000000001</c:v>
                </c:pt>
                <c:pt idx="664">
                  <c:v>7.1150000000000002</c:v>
                </c:pt>
                <c:pt idx="665">
                  <c:v>7.1260000000000003</c:v>
                </c:pt>
                <c:pt idx="666">
                  <c:v>7.1360000000000001</c:v>
                </c:pt>
                <c:pt idx="667">
                  <c:v>7.1470000000000002</c:v>
                </c:pt>
                <c:pt idx="668">
                  <c:v>7.1580000000000004</c:v>
                </c:pt>
                <c:pt idx="669">
                  <c:v>7.1680000000000001</c:v>
                </c:pt>
                <c:pt idx="670">
                  <c:v>7.1790000000000003</c:v>
                </c:pt>
                <c:pt idx="671">
                  <c:v>7.19</c:v>
                </c:pt>
                <c:pt idx="672">
                  <c:v>7.2009999999999996</c:v>
                </c:pt>
                <c:pt idx="673">
                  <c:v>7.2110000000000003</c:v>
                </c:pt>
                <c:pt idx="674">
                  <c:v>7.2220000000000004</c:v>
                </c:pt>
                <c:pt idx="675">
                  <c:v>7.2329999999999997</c:v>
                </c:pt>
                <c:pt idx="676">
                  <c:v>7.2430000000000003</c:v>
                </c:pt>
                <c:pt idx="677">
                  <c:v>7.2539999999999996</c:v>
                </c:pt>
                <c:pt idx="678">
                  <c:v>7.2649999999999997</c:v>
                </c:pt>
                <c:pt idx="679">
                  <c:v>7.2759999999999998</c:v>
                </c:pt>
                <c:pt idx="680">
                  <c:v>7.2859999999999996</c:v>
                </c:pt>
                <c:pt idx="681">
                  <c:v>7.2969999999999997</c:v>
                </c:pt>
                <c:pt idx="682">
                  <c:v>7.3079999999999998</c:v>
                </c:pt>
                <c:pt idx="683">
                  <c:v>7.3179999999999996</c:v>
                </c:pt>
                <c:pt idx="684">
                  <c:v>7.3289999999999997</c:v>
                </c:pt>
                <c:pt idx="685">
                  <c:v>7.34</c:v>
                </c:pt>
                <c:pt idx="686">
                  <c:v>7.351</c:v>
                </c:pt>
                <c:pt idx="687">
                  <c:v>7.3609999999999998</c:v>
                </c:pt>
                <c:pt idx="688">
                  <c:v>7.3719999999999999</c:v>
                </c:pt>
                <c:pt idx="689">
                  <c:v>7.383</c:v>
                </c:pt>
                <c:pt idx="690">
                  <c:v>7.3929999999999998</c:v>
                </c:pt>
                <c:pt idx="691">
                  <c:v>7.4039999999999999</c:v>
                </c:pt>
                <c:pt idx="692">
                  <c:v>7.415</c:v>
                </c:pt>
                <c:pt idx="693">
                  <c:v>7.4260000000000002</c:v>
                </c:pt>
                <c:pt idx="694">
                  <c:v>7.4359999999999999</c:v>
                </c:pt>
                <c:pt idx="695">
                  <c:v>7.4470000000000001</c:v>
                </c:pt>
                <c:pt idx="696">
                  <c:v>7.4580000000000002</c:v>
                </c:pt>
                <c:pt idx="697">
                  <c:v>7.468</c:v>
                </c:pt>
                <c:pt idx="698">
                  <c:v>7.4790000000000001</c:v>
                </c:pt>
                <c:pt idx="699">
                  <c:v>7.49</c:v>
                </c:pt>
                <c:pt idx="700">
                  <c:v>7.5010000000000003</c:v>
                </c:pt>
                <c:pt idx="701">
                  <c:v>7.5110000000000001</c:v>
                </c:pt>
                <c:pt idx="702">
                  <c:v>7.5220000000000002</c:v>
                </c:pt>
                <c:pt idx="703">
                  <c:v>7.5330000000000004</c:v>
                </c:pt>
                <c:pt idx="704">
                  <c:v>7.5430000000000001</c:v>
                </c:pt>
                <c:pt idx="705">
                  <c:v>7.5540000000000003</c:v>
                </c:pt>
                <c:pt idx="706">
                  <c:v>7.5650000000000004</c:v>
                </c:pt>
                <c:pt idx="707">
                  <c:v>7.5759999999999996</c:v>
                </c:pt>
                <c:pt idx="708">
                  <c:v>7.5860000000000003</c:v>
                </c:pt>
                <c:pt idx="709">
                  <c:v>7.5970000000000004</c:v>
                </c:pt>
                <c:pt idx="710">
                  <c:v>7.6079999999999997</c:v>
                </c:pt>
                <c:pt idx="711">
                  <c:v>7.6180000000000003</c:v>
                </c:pt>
                <c:pt idx="712">
                  <c:v>7.6289999999999996</c:v>
                </c:pt>
                <c:pt idx="713">
                  <c:v>7.64</c:v>
                </c:pt>
                <c:pt idx="714">
                  <c:v>7.6509999999999998</c:v>
                </c:pt>
                <c:pt idx="715">
                  <c:v>7.6609999999999996</c:v>
                </c:pt>
                <c:pt idx="716">
                  <c:v>7.6719999999999997</c:v>
                </c:pt>
                <c:pt idx="717">
                  <c:v>7.6829999999999998</c:v>
                </c:pt>
                <c:pt idx="718">
                  <c:v>7.6929999999999996</c:v>
                </c:pt>
                <c:pt idx="719">
                  <c:v>7.7039999999999997</c:v>
                </c:pt>
                <c:pt idx="720">
                  <c:v>7.7149999999999999</c:v>
                </c:pt>
                <c:pt idx="721">
                  <c:v>7.726</c:v>
                </c:pt>
                <c:pt idx="722">
                  <c:v>7.7359999999999998</c:v>
                </c:pt>
                <c:pt idx="723">
                  <c:v>7.7469999999999999</c:v>
                </c:pt>
                <c:pt idx="724">
                  <c:v>7.758</c:v>
                </c:pt>
                <c:pt idx="725">
                  <c:v>7.7679999999999998</c:v>
                </c:pt>
                <c:pt idx="726">
                  <c:v>7.7789999999999999</c:v>
                </c:pt>
                <c:pt idx="727">
                  <c:v>7.79</c:v>
                </c:pt>
                <c:pt idx="728">
                  <c:v>7.8010000000000002</c:v>
                </c:pt>
                <c:pt idx="729">
                  <c:v>7.8109999999999999</c:v>
                </c:pt>
                <c:pt idx="730">
                  <c:v>7.8220000000000001</c:v>
                </c:pt>
                <c:pt idx="731">
                  <c:v>7.8330000000000002</c:v>
                </c:pt>
                <c:pt idx="732">
                  <c:v>7.843</c:v>
                </c:pt>
                <c:pt idx="733">
                  <c:v>7.8540000000000001</c:v>
                </c:pt>
                <c:pt idx="734">
                  <c:v>7.8650000000000002</c:v>
                </c:pt>
                <c:pt idx="735">
                  <c:v>7.8760000000000003</c:v>
                </c:pt>
                <c:pt idx="736">
                  <c:v>7.8860000000000001</c:v>
                </c:pt>
                <c:pt idx="737">
                  <c:v>7.8970000000000002</c:v>
                </c:pt>
                <c:pt idx="738">
                  <c:v>7.9080000000000004</c:v>
                </c:pt>
                <c:pt idx="739">
                  <c:v>7.9180000000000001</c:v>
                </c:pt>
                <c:pt idx="740">
                  <c:v>7.9290000000000003</c:v>
                </c:pt>
                <c:pt idx="741">
                  <c:v>7.94</c:v>
                </c:pt>
                <c:pt idx="742">
                  <c:v>7.9509999999999996</c:v>
                </c:pt>
                <c:pt idx="743">
                  <c:v>7.9610000000000003</c:v>
                </c:pt>
                <c:pt idx="744">
                  <c:v>7.9720000000000004</c:v>
                </c:pt>
                <c:pt idx="745">
                  <c:v>7.9829999999999997</c:v>
                </c:pt>
                <c:pt idx="746">
                  <c:v>7.9930000000000003</c:v>
                </c:pt>
                <c:pt idx="747">
                  <c:v>8.0039999999999996</c:v>
                </c:pt>
                <c:pt idx="748">
                  <c:v>8.0150000000000006</c:v>
                </c:pt>
                <c:pt idx="749">
                  <c:v>8.0259999999999998</c:v>
                </c:pt>
                <c:pt idx="750">
                  <c:v>8.0359999999999996</c:v>
                </c:pt>
                <c:pt idx="751">
                  <c:v>8.0470000000000006</c:v>
                </c:pt>
                <c:pt idx="752">
                  <c:v>8.0579999999999998</c:v>
                </c:pt>
                <c:pt idx="753">
                  <c:v>8.0679999999999996</c:v>
                </c:pt>
                <c:pt idx="754">
                  <c:v>8.0790000000000006</c:v>
                </c:pt>
                <c:pt idx="755">
                  <c:v>8.09</c:v>
                </c:pt>
                <c:pt idx="756">
                  <c:v>8.1010000000000009</c:v>
                </c:pt>
                <c:pt idx="757">
                  <c:v>8.1110000000000007</c:v>
                </c:pt>
                <c:pt idx="758">
                  <c:v>8.1219999999999999</c:v>
                </c:pt>
                <c:pt idx="759">
                  <c:v>8.1329999999999991</c:v>
                </c:pt>
                <c:pt idx="760">
                  <c:v>8.1430000000000007</c:v>
                </c:pt>
                <c:pt idx="761">
                  <c:v>8.1539999999999999</c:v>
                </c:pt>
                <c:pt idx="762">
                  <c:v>8.1649999999999991</c:v>
                </c:pt>
                <c:pt idx="763">
                  <c:v>8.1760000000000002</c:v>
                </c:pt>
                <c:pt idx="764">
                  <c:v>8.1859999999999999</c:v>
                </c:pt>
                <c:pt idx="765">
                  <c:v>8.1969999999999992</c:v>
                </c:pt>
                <c:pt idx="766">
                  <c:v>8.2080000000000002</c:v>
                </c:pt>
                <c:pt idx="767">
                  <c:v>8.218</c:v>
                </c:pt>
                <c:pt idx="768">
                  <c:v>8.2289999999999992</c:v>
                </c:pt>
                <c:pt idx="769">
                  <c:v>8.24</c:v>
                </c:pt>
                <c:pt idx="770">
                  <c:v>8.2509999999999994</c:v>
                </c:pt>
                <c:pt idx="771">
                  <c:v>8.2609999999999992</c:v>
                </c:pt>
                <c:pt idx="772">
                  <c:v>8.2720000000000002</c:v>
                </c:pt>
                <c:pt idx="773">
                  <c:v>8.2829999999999995</c:v>
                </c:pt>
                <c:pt idx="774">
                  <c:v>8.2929999999999993</c:v>
                </c:pt>
                <c:pt idx="775">
                  <c:v>8.3040000000000003</c:v>
                </c:pt>
                <c:pt idx="776">
                  <c:v>8.3149999999999995</c:v>
                </c:pt>
                <c:pt idx="777">
                  <c:v>8.3260000000000005</c:v>
                </c:pt>
                <c:pt idx="778">
                  <c:v>8.3360000000000003</c:v>
                </c:pt>
                <c:pt idx="779">
                  <c:v>8.3469999999999995</c:v>
                </c:pt>
                <c:pt idx="780">
                  <c:v>8.3580000000000005</c:v>
                </c:pt>
                <c:pt idx="781">
                  <c:v>8.3680000000000003</c:v>
                </c:pt>
                <c:pt idx="782">
                  <c:v>8.3789999999999996</c:v>
                </c:pt>
                <c:pt idx="783">
                  <c:v>8.39</c:v>
                </c:pt>
                <c:pt idx="784">
                  <c:v>8.4009999999999998</c:v>
                </c:pt>
                <c:pt idx="785">
                  <c:v>8.4109999999999996</c:v>
                </c:pt>
                <c:pt idx="786">
                  <c:v>8.4220000000000006</c:v>
                </c:pt>
                <c:pt idx="787">
                  <c:v>8.4329999999999998</c:v>
                </c:pt>
                <c:pt idx="788">
                  <c:v>8.4429999999999996</c:v>
                </c:pt>
                <c:pt idx="789">
                  <c:v>8.4540000000000006</c:v>
                </c:pt>
                <c:pt idx="790">
                  <c:v>8.4649999999999999</c:v>
                </c:pt>
                <c:pt idx="791">
                  <c:v>8.4760000000000009</c:v>
                </c:pt>
                <c:pt idx="792">
                  <c:v>8.4860000000000007</c:v>
                </c:pt>
                <c:pt idx="793">
                  <c:v>8.4969999999999999</c:v>
                </c:pt>
                <c:pt idx="794">
                  <c:v>8.5079999999999991</c:v>
                </c:pt>
                <c:pt idx="795">
                  <c:v>8.5180000000000007</c:v>
                </c:pt>
                <c:pt idx="796">
                  <c:v>8.5289999999999999</c:v>
                </c:pt>
                <c:pt idx="797">
                  <c:v>8.5399999999999991</c:v>
                </c:pt>
                <c:pt idx="798">
                  <c:v>8.5510000000000002</c:v>
                </c:pt>
                <c:pt idx="799">
                  <c:v>8.5609999999999999</c:v>
                </c:pt>
                <c:pt idx="800">
                  <c:v>8.5719999999999992</c:v>
                </c:pt>
                <c:pt idx="801">
                  <c:v>8.5830000000000002</c:v>
                </c:pt>
                <c:pt idx="802">
                  <c:v>8.593</c:v>
                </c:pt>
                <c:pt idx="803">
                  <c:v>8.6039999999999992</c:v>
                </c:pt>
                <c:pt idx="804">
                  <c:v>8.6150000000000002</c:v>
                </c:pt>
                <c:pt idx="805">
                  <c:v>8.6259999999999994</c:v>
                </c:pt>
                <c:pt idx="806">
                  <c:v>8.6359999999999992</c:v>
                </c:pt>
                <c:pt idx="807">
                  <c:v>8.6470000000000002</c:v>
                </c:pt>
                <c:pt idx="808">
                  <c:v>8.6579999999999995</c:v>
                </c:pt>
                <c:pt idx="809">
                  <c:v>8.6679999999999993</c:v>
                </c:pt>
                <c:pt idx="810">
                  <c:v>8.6790000000000003</c:v>
                </c:pt>
                <c:pt idx="811">
                  <c:v>8.69</c:v>
                </c:pt>
                <c:pt idx="812">
                  <c:v>8.7010000000000005</c:v>
                </c:pt>
                <c:pt idx="813">
                  <c:v>8.7110000000000003</c:v>
                </c:pt>
                <c:pt idx="814">
                  <c:v>8.7219999999999995</c:v>
                </c:pt>
                <c:pt idx="815">
                  <c:v>8.7330000000000005</c:v>
                </c:pt>
                <c:pt idx="816">
                  <c:v>8.7430000000000003</c:v>
                </c:pt>
                <c:pt idx="817">
                  <c:v>8.7539999999999996</c:v>
                </c:pt>
                <c:pt idx="818">
                  <c:v>8.7650000000000006</c:v>
                </c:pt>
                <c:pt idx="819">
                  <c:v>8.7759999999999998</c:v>
                </c:pt>
                <c:pt idx="820">
                  <c:v>8.7859999999999996</c:v>
                </c:pt>
                <c:pt idx="821">
                  <c:v>8.7970000000000006</c:v>
                </c:pt>
                <c:pt idx="822">
                  <c:v>8.8079999999999998</c:v>
                </c:pt>
                <c:pt idx="823">
                  <c:v>8.8179999999999996</c:v>
                </c:pt>
                <c:pt idx="824">
                  <c:v>8.8290000000000006</c:v>
                </c:pt>
                <c:pt idx="825">
                  <c:v>8.84</c:v>
                </c:pt>
                <c:pt idx="826">
                  <c:v>8.8510000000000009</c:v>
                </c:pt>
                <c:pt idx="827">
                  <c:v>8.8610000000000007</c:v>
                </c:pt>
                <c:pt idx="828">
                  <c:v>8.8719999999999999</c:v>
                </c:pt>
                <c:pt idx="829">
                  <c:v>8.8829999999999991</c:v>
                </c:pt>
                <c:pt idx="830">
                  <c:v>8.8930000000000007</c:v>
                </c:pt>
                <c:pt idx="831">
                  <c:v>8.9039999999999999</c:v>
                </c:pt>
                <c:pt idx="832">
                  <c:v>8.9149999999999991</c:v>
                </c:pt>
                <c:pt idx="833">
                  <c:v>8.9260000000000002</c:v>
                </c:pt>
                <c:pt idx="834">
                  <c:v>8.9359999999999999</c:v>
                </c:pt>
                <c:pt idx="835">
                  <c:v>8.9469999999999992</c:v>
                </c:pt>
                <c:pt idx="836">
                  <c:v>8.9580000000000002</c:v>
                </c:pt>
                <c:pt idx="837">
                  <c:v>8.968</c:v>
                </c:pt>
                <c:pt idx="838">
                  <c:v>8.9789999999999992</c:v>
                </c:pt>
                <c:pt idx="839">
                  <c:v>8.99</c:v>
                </c:pt>
                <c:pt idx="840">
                  <c:v>9.0009999999999994</c:v>
                </c:pt>
                <c:pt idx="841">
                  <c:v>9.0109999999999992</c:v>
                </c:pt>
                <c:pt idx="842">
                  <c:v>9.0220000000000002</c:v>
                </c:pt>
                <c:pt idx="843">
                  <c:v>9.0329999999999995</c:v>
                </c:pt>
                <c:pt idx="844">
                  <c:v>9.0429999999999993</c:v>
                </c:pt>
                <c:pt idx="845">
                  <c:v>9.0540000000000003</c:v>
                </c:pt>
                <c:pt idx="846">
                  <c:v>9.0649999999999995</c:v>
                </c:pt>
                <c:pt idx="847">
                  <c:v>9.0760000000000005</c:v>
                </c:pt>
                <c:pt idx="848">
                  <c:v>9.0860000000000003</c:v>
                </c:pt>
                <c:pt idx="849">
                  <c:v>9.0969999999999995</c:v>
                </c:pt>
                <c:pt idx="850">
                  <c:v>9.1080000000000005</c:v>
                </c:pt>
                <c:pt idx="851">
                  <c:v>9.1180000000000003</c:v>
                </c:pt>
                <c:pt idx="852">
                  <c:v>9.1289999999999996</c:v>
                </c:pt>
                <c:pt idx="853">
                  <c:v>9.14</c:v>
                </c:pt>
                <c:pt idx="854">
                  <c:v>9.1509999999999998</c:v>
                </c:pt>
                <c:pt idx="855">
                  <c:v>9.1609999999999996</c:v>
                </c:pt>
                <c:pt idx="856">
                  <c:v>9.1720000000000006</c:v>
                </c:pt>
                <c:pt idx="857">
                  <c:v>9.1829999999999998</c:v>
                </c:pt>
                <c:pt idx="858">
                  <c:v>9.1929999999999996</c:v>
                </c:pt>
                <c:pt idx="859">
                  <c:v>9.2040000000000006</c:v>
                </c:pt>
                <c:pt idx="860">
                  <c:v>9.2149999999999999</c:v>
                </c:pt>
                <c:pt idx="861">
                  <c:v>9.2260000000000009</c:v>
                </c:pt>
                <c:pt idx="862">
                  <c:v>9.2360000000000007</c:v>
                </c:pt>
                <c:pt idx="863">
                  <c:v>9.2469999999999999</c:v>
                </c:pt>
                <c:pt idx="864">
                  <c:v>9.2579999999999991</c:v>
                </c:pt>
                <c:pt idx="865">
                  <c:v>9.2680000000000007</c:v>
                </c:pt>
                <c:pt idx="866">
                  <c:v>9.2789999999999999</c:v>
                </c:pt>
                <c:pt idx="867">
                  <c:v>9.2899999999999991</c:v>
                </c:pt>
                <c:pt idx="868">
                  <c:v>9.3010000000000002</c:v>
                </c:pt>
                <c:pt idx="869">
                  <c:v>9.3109999999999999</c:v>
                </c:pt>
                <c:pt idx="870">
                  <c:v>9.3219999999999992</c:v>
                </c:pt>
                <c:pt idx="871">
                  <c:v>9.3330000000000002</c:v>
                </c:pt>
                <c:pt idx="872">
                  <c:v>9.343</c:v>
                </c:pt>
                <c:pt idx="873">
                  <c:v>9.3539999999999992</c:v>
                </c:pt>
                <c:pt idx="874">
                  <c:v>9.3650000000000002</c:v>
                </c:pt>
                <c:pt idx="875">
                  <c:v>9.3759999999999994</c:v>
                </c:pt>
                <c:pt idx="876">
                  <c:v>9.3859999999999992</c:v>
                </c:pt>
                <c:pt idx="877">
                  <c:v>9.3970000000000002</c:v>
                </c:pt>
                <c:pt idx="878">
                  <c:v>9.4079999999999995</c:v>
                </c:pt>
                <c:pt idx="879">
                  <c:v>9.4179999999999993</c:v>
                </c:pt>
                <c:pt idx="880">
                  <c:v>9.4290000000000003</c:v>
                </c:pt>
                <c:pt idx="881">
                  <c:v>9.44</c:v>
                </c:pt>
                <c:pt idx="882">
                  <c:v>9.4510000000000005</c:v>
                </c:pt>
                <c:pt idx="883">
                  <c:v>9.4610000000000003</c:v>
                </c:pt>
                <c:pt idx="884">
                  <c:v>9.4719999999999995</c:v>
                </c:pt>
                <c:pt idx="885">
                  <c:v>9.4830000000000005</c:v>
                </c:pt>
                <c:pt idx="886">
                  <c:v>9.4930000000000003</c:v>
                </c:pt>
                <c:pt idx="887">
                  <c:v>9.5039999999999996</c:v>
                </c:pt>
                <c:pt idx="888">
                  <c:v>9.5150000000000006</c:v>
                </c:pt>
                <c:pt idx="889">
                  <c:v>9.5259999999999998</c:v>
                </c:pt>
                <c:pt idx="890">
                  <c:v>9.5359999999999996</c:v>
                </c:pt>
                <c:pt idx="891">
                  <c:v>9.5470000000000006</c:v>
                </c:pt>
                <c:pt idx="892">
                  <c:v>9.5579999999999998</c:v>
                </c:pt>
                <c:pt idx="893">
                  <c:v>9.5679999999999996</c:v>
                </c:pt>
                <c:pt idx="894">
                  <c:v>9.5790000000000006</c:v>
                </c:pt>
                <c:pt idx="895">
                  <c:v>9.59</c:v>
                </c:pt>
                <c:pt idx="896">
                  <c:v>9.6010000000000009</c:v>
                </c:pt>
                <c:pt idx="897">
                  <c:v>9.6110000000000007</c:v>
                </c:pt>
                <c:pt idx="898">
                  <c:v>9.6219999999999999</c:v>
                </c:pt>
                <c:pt idx="899">
                  <c:v>9.6329999999999991</c:v>
                </c:pt>
                <c:pt idx="900">
                  <c:v>9.6430000000000007</c:v>
                </c:pt>
                <c:pt idx="901">
                  <c:v>9.6539999999999999</c:v>
                </c:pt>
                <c:pt idx="902">
                  <c:v>9.6649999999999991</c:v>
                </c:pt>
                <c:pt idx="903">
                  <c:v>9.6760000000000002</c:v>
                </c:pt>
                <c:pt idx="904">
                  <c:v>9.6859999999999999</c:v>
                </c:pt>
                <c:pt idx="905">
                  <c:v>9.6969999999999992</c:v>
                </c:pt>
                <c:pt idx="906">
                  <c:v>9.7080000000000002</c:v>
                </c:pt>
                <c:pt idx="907">
                  <c:v>9.718</c:v>
                </c:pt>
                <c:pt idx="908">
                  <c:v>9.7289999999999992</c:v>
                </c:pt>
                <c:pt idx="909">
                  <c:v>9.74</c:v>
                </c:pt>
                <c:pt idx="910">
                  <c:v>9.7509999999999994</c:v>
                </c:pt>
                <c:pt idx="911">
                  <c:v>9.7609999999999992</c:v>
                </c:pt>
                <c:pt idx="912">
                  <c:v>9.7720000000000002</c:v>
                </c:pt>
                <c:pt idx="913">
                  <c:v>9.7829999999999995</c:v>
                </c:pt>
                <c:pt idx="914">
                  <c:v>9.7929999999999993</c:v>
                </c:pt>
                <c:pt idx="915">
                  <c:v>9.8040000000000003</c:v>
                </c:pt>
                <c:pt idx="916">
                  <c:v>9.8149999999999995</c:v>
                </c:pt>
                <c:pt idx="917">
                  <c:v>9.8260000000000005</c:v>
                </c:pt>
                <c:pt idx="918">
                  <c:v>9.8360000000000003</c:v>
                </c:pt>
                <c:pt idx="919">
                  <c:v>9.8469999999999995</c:v>
                </c:pt>
                <c:pt idx="920">
                  <c:v>9.8580000000000005</c:v>
                </c:pt>
                <c:pt idx="921">
                  <c:v>9.8680000000000003</c:v>
                </c:pt>
                <c:pt idx="922">
                  <c:v>9.8789999999999996</c:v>
                </c:pt>
                <c:pt idx="923">
                  <c:v>9.89</c:v>
                </c:pt>
                <c:pt idx="924">
                  <c:v>9.9009999999999998</c:v>
                </c:pt>
                <c:pt idx="925">
                  <c:v>9.9109999999999996</c:v>
                </c:pt>
                <c:pt idx="926">
                  <c:v>9.9220000000000006</c:v>
                </c:pt>
                <c:pt idx="927">
                  <c:v>9.9329999999999998</c:v>
                </c:pt>
                <c:pt idx="928">
                  <c:v>9.9429999999999996</c:v>
                </c:pt>
                <c:pt idx="929">
                  <c:v>9.9540000000000006</c:v>
                </c:pt>
                <c:pt idx="930">
                  <c:v>9.9649999999999999</c:v>
                </c:pt>
                <c:pt idx="931">
                  <c:v>9.9760000000000009</c:v>
                </c:pt>
                <c:pt idx="932">
                  <c:v>9.9860000000000007</c:v>
                </c:pt>
                <c:pt idx="933">
                  <c:v>9.9969999999999999</c:v>
                </c:pt>
                <c:pt idx="934">
                  <c:v>10.007999999999999</c:v>
                </c:pt>
                <c:pt idx="935">
                  <c:v>10.018000000000001</c:v>
                </c:pt>
                <c:pt idx="936">
                  <c:v>10.029</c:v>
                </c:pt>
                <c:pt idx="937">
                  <c:v>10.039999999999999</c:v>
                </c:pt>
                <c:pt idx="938">
                  <c:v>10.051</c:v>
                </c:pt>
                <c:pt idx="939">
                  <c:v>10.061</c:v>
                </c:pt>
                <c:pt idx="940">
                  <c:v>10.071999999999999</c:v>
                </c:pt>
                <c:pt idx="941">
                  <c:v>10.083</c:v>
                </c:pt>
                <c:pt idx="942">
                  <c:v>10.093</c:v>
                </c:pt>
                <c:pt idx="943">
                  <c:v>10.103999999999999</c:v>
                </c:pt>
                <c:pt idx="944">
                  <c:v>10.115</c:v>
                </c:pt>
                <c:pt idx="945">
                  <c:v>10.125999999999999</c:v>
                </c:pt>
                <c:pt idx="946">
                  <c:v>10.135999999999999</c:v>
                </c:pt>
                <c:pt idx="947">
                  <c:v>10.147</c:v>
                </c:pt>
                <c:pt idx="948">
                  <c:v>10.157999999999999</c:v>
                </c:pt>
                <c:pt idx="949">
                  <c:v>10.167999999999999</c:v>
                </c:pt>
                <c:pt idx="950">
                  <c:v>10.179</c:v>
                </c:pt>
                <c:pt idx="951">
                  <c:v>10.19</c:v>
                </c:pt>
                <c:pt idx="952">
                  <c:v>10.201000000000001</c:v>
                </c:pt>
                <c:pt idx="953">
                  <c:v>10.211</c:v>
                </c:pt>
                <c:pt idx="954">
                  <c:v>10.222</c:v>
                </c:pt>
                <c:pt idx="955">
                  <c:v>10.233000000000001</c:v>
                </c:pt>
                <c:pt idx="956">
                  <c:v>10.243</c:v>
                </c:pt>
                <c:pt idx="957">
                  <c:v>10.254</c:v>
                </c:pt>
                <c:pt idx="958">
                  <c:v>10.265000000000001</c:v>
                </c:pt>
                <c:pt idx="959">
                  <c:v>10.276</c:v>
                </c:pt>
                <c:pt idx="960">
                  <c:v>10.286</c:v>
                </c:pt>
                <c:pt idx="961">
                  <c:v>10.297000000000001</c:v>
                </c:pt>
                <c:pt idx="962">
                  <c:v>10.308</c:v>
                </c:pt>
                <c:pt idx="963">
                  <c:v>10.318</c:v>
                </c:pt>
                <c:pt idx="964">
                  <c:v>10.329000000000001</c:v>
                </c:pt>
                <c:pt idx="965">
                  <c:v>10.34</c:v>
                </c:pt>
                <c:pt idx="966">
                  <c:v>10.351000000000001</c:v>
                </c:pt>
                <c:pt idx="967">
                  <c:v>10.361000000000001</c:v>
                </c:pt>
                <c:pt idx="968">
                  <c:v>10.372</c:v>
                </c:pt>
                <c:pt idx="969">
                  <c:v>10.382999999999999</c:v>
                </c:pt>
                <c:pt idx="970">
                  <c:v>10.393000000000001</c:v>
                </c:pt>
                <c:pt idx="971">
                  <c:v>10.404</c:v>
                </c:pt>
                <c:pt idx="972">
                  <c:v>10.414999999999999</c:v>
                </c:pt>
                <c:pt idx="973">
                  <c:v>10.426</c:v>
                </c:pt>
                <c:pt idx="974">
                  <c:v>10.436</c:v>
                </c:pt>
                <c:pt idx="975">
                  <c:v>10.446999999999999</c:v>
                </c:pt>
                <c:pt idx="976">
                  <c:v>10.458</c:v>
                </c:pt>
                <c:pt idx="977">
                  <c:v>10.468</c:v>
                </c:pt>
                <c:pt idx="978">
                  <c:v>10.478999999999999</c:v>
                </c:pt>
                <c:pt idx="979">
                  <c:v>10.49</c:v>
                </c:pt>
                <c:pt idx="980">
                  <c:v>10.500999999999999</c:v>
                </c:pt>
                <c:pt idx="981">
                  <c:v>10.510999999999999</c:v>
                </c:pt>
                <c:pt idx="982">
                  <c:v>10.522</c:v>
                </c:pt>
                <c:pt idx="983">
                  <c:v>10.532999999999999</c:v>
                </c:pt>
                <c:pt idx="984">
                  <c:v>10.542999999999999</c:v>
                </c:pt>
                <c:pt idx="985">
                  <c:v>10.554</c:v>
                </c:pt>
                <c:pt idx="986">
                  <c:v>10.565</c:v>
                </c:pt>
                <c:pt idx="987">
                  <c:v>10.576000000000001</c:v>
                </c:pt>
                <c:pt idx="988">
                  <c:v>10.586</c:v>
                </c:pt>
                <c:pt idx="989">
                  <c:v>10.597</c:v>
                </c:pt>
                <c:pt idx="990">
                  <c:v>10.608000000000001</c:v>
                </c:pt>
                <c:pt idx="991">
                  <c:v>10.618</c:v>
                </c:pt>
                <c:pt idx="992">
                  <c:v>10.629</c:v>
                </c:pt>
                <c:pt idx="993">
                  <c:v>10.64</c:v>
                </c:pt>
                <c:pt idx="994">
                  <c:v>10.651</c:v>
                </c:pt>
                <c:pt idx="995">
                  <c:v>10.661</c:v>
                </c:pt>
                <c:pt idx="996">
                  <c:v>10.672000000000001</c:v>
                </c:pt>
                <c:pt idx="997">
                  <c:v>10.683</c:v>
                </c:pt>
                <c:pt idx="998">
                  <c:v>10.693</c:v>
                </c:pt>
                <c:pt idx="999">
                  <c:v>10.704000000000001</c:v>
                </c:pt>
                <c:pt idx="1000">
                  <c:v>10.715</c:v>
                </c:pt>
                <c:pt idx="1001">
                  <c:v>10.726000000000001</c:v>
                </c:pt>
                <c:pt idx="1002">
                  <c:v>10.736000000000001</c:v>
                </c:pt>
                <c:pt idx="1003">
                  <c:v>10.747</c:v>
                </c:pt>
                <c:pt idx="1004">
                  <c:v>10.757999999999999</c:v>
                </c:pt>
                <c:pt idx="1005">
                  <c:v>10.768000000000001</c:v>
                </c:pt>
                <c:pt idx="1006">
                  <c:v>10.779</c:v>
                </c:pt>
                <c:pt idx="1007">
                  <c:v>10.79</c:v>
                </c:pt>
                <c:pt idx="1008">
                  <c:v>10.801</c:v>
                </c:pt>
                <c:pt idx="1009">
                  <c:v>10.811</c:v>
                </c:pt>
                <c:pt idx="1010">
                  <c:v>10.821999999999999</c:v>
                </c:pt>
                <c:pt idx="1011">
                  <c:v>10.833</c:v>
                </c:pt>
                <c:pt idx="1012">
                  <c:v>10.843</c:v>
                </c:pt>
                <c:pt idx="1013">
                  <c:v>10.853999999999999</c:v>
                </c:pt>
                <c:pt idx="1014">
                  <c:v>10.865</c:v>
                </c:pt>
                <c:pt idx="1015">
                  <c:v>10.875999999999999</c:v>
                </c:pt>
                <c:pt idx="1016">
                  <c:v>10.885999999999999</c:v>
                </c:pt>
                <c:pt idx="1017">
                  <c:v>10.897</c:v>
                </c:pt>
                <c:pt idx="1018">
                  <c:v>10.907999999999999</c:v>
                </c:pt>
                <c:pt idx="1019">
                  <c:v>10.917999999999999</c:v>
                </c:pt>
                <c:pt idx="1020">
                  <c:v>10.929</c:v>
                </c:pt>
                <c:pt idx="1021">
                  <c:v>10.94</c:v>
                </c:pt>
                <c:pt idx="1022">
                  <c:v>10.951000000000001</c:v>
                </c:pt>
                <c:pt idx="1023">
                  <c:v>10.961</c:v>
                </c:pt>
                <c:pt idx="1024">
                  <c:v>10.972</c:v>
                </c:pt>
                <c:pt idx="1025">
                  <c:v>10.983000000000001</c:v>
                </c:pt>
                <c:pt idx="1026">
                  <c:v>10.993</c:v>
                </c:pt>
                <c:pt idx="1027">
                  <c:v>11.004</c:v>
                </c:pt>
                <c:pt idx="1028">
                  <c:v>11.015000000000001</c:v>
                </c:pt>
                <c:pt idx="1029">
                  <c:v>11.026</c:v>
                </c:pt>
                <c:pt idx="1030">
                  <c:v>11.036</c:v>
                </c:pt>
                <c:pt idx="1031">
                  <c:v>11.047000000000001</c:v>
                </c:pt>
                <c:pt idx="1032">
                  <c:v>11.058</c:v>
                </c:pt>
                <c:pt idx="1033">
                  <c:v>11.068</c:v>
                </c:pt>
                <c:pt idx="1034">
                  <c:v>11.079000000000001</c:v>
                </c:pt>
                <c:pt idx="1035">
                  <c:v>11.09</c:v>
                </c:pt>
                <c:pt idx="1036">
                  <c:v>11.101000000000001</c:v>
                </c:pt>
                <c:pt idx="1037">
                  <c:v>11.111000000000001</c:v>
                </c:pt>
                <c:pt idx="1038">
                  <c:v>11.122</c:v>
                </c:pt>
                <c:pt idx="1039">
                  <c:v>11.132999999999999</c:v>
                </c:pt>
                <c:pt idx="1040">
                  <c:v>11.143000000000001</c:v>
                </c:pt>
                <c:pt idx="1041">
                  <c:v>11.154</c:v>
                </c:pt>
                <c:pt idx="1042">
                  <c:v>11.164999999999999</c:v>
                </c:pt>
                <c:pt idx="1043">
                  <c:v>11.176</c:v>
                </c:pt>
                <c:pt idx="1044">
                  <c:v>11.186</c:v>
                </c:pt>
                <c:pt idx="1045">
                  <c:v>11.196999999999999</c:v>
                </c:pt>
                <c:pt idx="1046">
                  <c:v>11.208</c:v>
                </c:pt>
                <c:pt idx="1047">
                  <c:v>11.218</c:v>
                </c:pt>
                <c:pt idx="1048">
                  <c:v>11.228999999999999</c:v>
                </c:pt>
                <c:pt idx="1049">
                  <c:v>11.24</c:v>
                </c:pt>
                <c:pt idx="1050">
                  <c:v>11.250999999999999</c:v>
                </c:pt>
                <c:pt idx="1051">
                  <c:v>11.260999999999999</c:v>
                </c:pt>
                <c:pt idx="1052">
                  <c:v>11.272</c:v>
                </c:pt>
                <c:pt idx="1053">
                  <c:v>11.282999999999999</c:v>
                </c:pt>
                <c:pt idx="1054">
                  <c:v>11.292999999999999</c:v>
                </c:pt>
                <c:pt idx="1055">
                  <c:v>11.304</c:v>
                </c:pt>
                <c:pt idx="1056">
                  <c:v>11.315</c:v>
                </c:pt>
                <c:pt idx="1057">
                  <c:v>11.326000000000001</c:v>
                </c:pt>
                <c:pt idx="1058">
                  <c:v>11.336</c:v>
                </c:pt>
                <c:pt idx="1059">
                  <c:v>11.347</c:v>
                </c:pt>
                <c:pt idx="1060">
                  <c:v>11.358000000000001</c:v>
                </c:pt>
                <c:pt idx="1061">
                  <c:v>11.368</c:v>
                </c:pt>
                <c:pt idx="1062">
                  <c:v>11.379</c:v>
                </c:pt>
                <c:pt idx="1063">
                  <c:v>11.39</c:v>
                </c:pt>
                <c:pt idx="1064">
                  <c:v>11.401</c:v>
                </c:pt>
                <c:pt idx="1065">
                  <c:v>11.411</c:v>
                </c:pt>
                <c:pt idx="1066">
                  <c:v>11.422000000000001</c:v>
                </c:pt>
                <c:pt idx="1067">
                  <c:v>11.433</c:v>
                </c:pt>
                <c:pt idx="1068">
                  <c:v>11.443</c:v>
                </c:pt>
                <c:pt idx="1069">
                  <c:v>11.454000000000001</c:v>
                </c:pt>
                <c:pt idx="1070">
                  <c:v>11.465</c:v>
                </c:pt>
                <c:pt idx="1071">
                  <c:v>11.476000000000001</c:v>
                </c:pt>
                <c:pt idx="1072">
                  <c:v>11.486000000000001</c:v>
                </c:pt>
                <c:pt idx="1073">
                  <c:v>11.497</c:v>
                </c:pt>
                <c:pt idx="1074">
                  <c:v>11.507999999999999</c:v>
                </c:pt>
                <c:pt idx="1075">
                  <c:v>11.518000000000001</c:v>
                </c:pt>
                <c:pt idx="1076">
                  <c:v>11.529</c:v>
                </c:pt>
                <c:pt idx="1077">
                  <c:v>11.54</c:v>
                </c:pt>
                <c:pt idx="1078">
                  <c:v>11.551</c:v>
                </c:pt>
                <c:pt idx="1079">
                  <c:v>11.561</c:v>
                </c:pt>
                <c:pt idx="1080">
                  <c:v>11.571999999999999</c:v>
                </c:pt>
                <c:pt idx="1081">
                  <c:v>11.583</c:v>
                </c:pt>
                <c:pt idx="1082">
                  <c:v>11.593</c:v>
                </c:pt>
                <c:pt idx="1083">
                  <c:v>11.603999999999999</c:v>
                </c:pt>
                <c:pt idx="1084">
                  <c:v>11.615</c:v>
                </c:pt>
                <c:pt idx="1085">
                  <c:v>11.625999999999999</c:v>
                </c:pt>
                <c:pt idx="1086">
                  <c:v>11.635999999999999</c:v>
                </c:pt>
                <c:pt idx="1087">
                  <c:v>11.647</c:v>
                </c:pt>
                <c:pt idx="1088">
                  <c:v>11.657999999999999</c:v>
                </c:pt>
                <c:pt idx="1089">
                  <c:v>11.667999999999999</c:v>
                </c:pt>
                <c:pt idx="1090">
                  <c:v>11.679</c:v>
                </c:pt>
                <c:pt idx="1091">
                  <c:v>11.69</c:v>
                </c:pt>
                <c:pt idx="1092">
                  <c:v>11.701000000000001</c:v>
                </c:pt>
                <c:pt idx="1093">
                  <c:v>11.711</c:v>
                </c:pt>
                <c:pt idx="1094">
                  <c:v>11.722</c:v>
                </c:pt>
                <c:pt idx="1095">
                  <c:v>11.733000000000001</c:v>
                </c:pt>
                <c:pt idx="1096">
                  <c:v>11.743</c:v>
                </c:pt>
                <c:pt idx="1097">
                  <c:v>11.754</c:v>
                </c:pt>
                <c:pt idx="1098">
                  <c:v>11.765000000000001</c:v>
                </c:pt>
                <c:pt idx="1099">
                  <c:v>11.776</c:v>
                </c:pt>
                <c:pt idx="1100">
                  <c:v>11.786</c:v>
                </c:pt>
                <c:pt idx="1101">
                  <c:v>11.797000000000001</c:v>
                </c:pt>
                <c:pt idx="1102">
                  <c:v>11.808</c:v>
                </c:pt>
                <c:pt idx="1103">
                  <c:v>11.818</c:v>
                </c:pt>
                <c:pt idx="1104">
                  <c:v>11.829000000000001</c:v>
                </c:pt>
                <c:pt idx="1105">
                  <c:v>11.84</c:v>
                </c:pt>
                <c:pt idx="1106">
                  <c:v>11.851000000000001</c:v>
                </c:pt>
                <c:pt idx="1107">
                  <c:v>11.861000000000001</c:v>
                </c:pt>
                <c:pt idx="1108">
                  <c:v>11.872</c:v>
                </c:pt>
                <c:pt idx="1109">
                  <c:v>11.882999999999999</c:v>
                </c:pt>
                <c:pt idx="1110">
                  <c:v>11.893000000000001</c:v>
                </c:pt>
                <c:pt idx="1111">
                  <c:v>11.904</c:v>
                </c:pt>
                <c:pt idx="1112">
                  <c:v>11.914999999999999</c:v>
                </c:pt>
                <c:pt idx="1113">
                  <c:v>11.926</c:v>
                </c:pt>
                <c:pt idx="1114">
                  <c:v>11.936</c:v>
                </c:pt>
                <c:pt idx="1115">
                  <c:v>11.946999999999999</c:v>
                </c:pt>
                <c:pt idx="1116">
                  <c:v>11.958</c:v>
                </c:pt>
                <c:pt idx="1117">
                  <c:v>11.968</c:v>
                </c:pt>
                <c:pt idx="1118">
                  <c:v>11.978999999999999</c:v>
                </c:pt>
                <c:pt idx="1119">
                  <c:v>11.99</c:v>
                </c:pt>
                <c:pt idx="1120">
                  <c:v>12.000999999999999</c:v>
                </c:pt>
                <c:pt idx="1121">
                  <c:v>12.010999999999999</c:v>
                </c:pt>
                <c:pt idx="1122">
                  <c:v>12.022</c:v>
                </c:pt>
                <c:pt idx="1123">
                  <c:v>12.032999999999999</c:v>
                </c:pt>
                <c:pt idx="1124">
                  <c:v>12.042999999999999</c:v>
                </c:pt>
                <c:pt idx="1125">
                  <c:v>12.054</c:v>
                </c:pt>
                <c:pt idx="1126">
                  <c:v>12.065</c:v>
                </c:pt>
                <c:pt idx="1127">
                  <c:v>12.076000000000001</c:v>
                </c:pt>
                <c:pt idx="1128">
                  <c:v>12.086</c:v>
                </c:pt>
                <c:pt idx="1129">
                  <c:v>12.097</c:v>
                </c:pt>
                <c:pt idx="1130">
                  <c:v>12.108000000000001</c:v>
                </c:pt>
                <c:pt idx="1131">
                  <c:v>12.118</c:v>
                </c:pt>
                <c:pt idx="1132">
                  <c:v>12.129</c:v>
                </c:pt>
                <c:pt idx="1133">
                  <c:v>12.14</c:v>
                </c:pt>
                <c:pt idx="1134">
                  <c:v>12.151</c:v>
                </c:pt>
                <c:pt idx="1135">
                  <c:v>12.161</c:v>
                </c:pt>
                <c:pt idx="1136">
                  <c:v>12.172000000000001</c:v>
                </c:pt>
                <c:pt idx="1137">
                  <c:v>12.183</c:v>
                </c:pt>
                <c:pt idx="1138">
                  <c:v>12.193</c:v>
                </c:pt>
                <c:pt idx="1139">
                  <c:v>12.204000000000001</c:v>
                </c:pt>
                <c:pt idx="1140">
                  <c:v>12.215</c:v>
                </c:pt>
                <c:pt idx="1141">
                  <c:v>12.226000000000001</c:v>
                </c:pt>
                <c:pt idx="1142">
                  <c:v>12.236000000000001</c:v>
                </c:pt>
                <c:pt idx="1143">
                  <c:v>12.247</c:v>
                </c:pt>
                <c:pt idx="1144">
                  <c:v>12.257999999999999</c:v>
                </c:pt>
                <c:pt idx="1145">
                  <c:v>12.268000000000001</c:v>
                </c:pt>
                <c:pt idx="1146">
                  <c:v>12.279</c:v>
                </c:pt>
                <c:pt idx="1147">
                  <c:v>12.29</c:v>
                </c:pt>
                <c:pt idx="1148">
                  <c:v>12.301</c:v>
                </c:pt>
                <c:pt idx="1149">
                  <c:v>12.311</c:v>
                </c:pt>
                <c:pt idx="1150">
                  <c:v>12.321999999999999</c:v>
                </c:pt>
                <c:pt idx="1151">
                  <c:v>12.333</c:v>
                </c:pt>
                <c:pt idx="1152">
                  <c:v>12.343</c:v>
                </c:pt>
                <c:pt idx="1153">
                  <c:v>12.353999999999999</c:v>
                </c:pt>
                <c:pt idx="1154">
                  <c:v>12.365</c:v>
                </c:pt>
                <c:pt idx="1155">
                  <c:v>12.375999999999999</c:v>
                </c:pt>
                <c:pt idx="1156">
                  <c:v>12.385999999999999</c:v>
                </c:pt>
                <c:pt idx="1157">
                  <c:v>12.397</c:v>
                </c:pt>
                <c:pt idx="1158">
                  <c:v>12.407999999999999</c:v>
                </c:pt>
                <c:pt idx="1159">
                  <c:v>12.417999999999999</c:v>
                </c:pt>
                <c:pt idx="1160">
                  <c:v>12.429</c:v>
                </c:pt>
                <c:pt idx="1161">
                  <c:v>12.44</c:v>
                </c:pt>
                <c:pt idx="1162">
                  <c:v>12.451000000000001</c:v>
                </c:pt>
                <c:pt idx="1163">
                  <c:v>12.461</c:v>
                </c:pt>
                <c:pt idx="1164">
                  <c:v>12.472</c:v>
                </c:pt>
                <c:pt idx="1165">
                  <c:v>12.483000000000001</c:v>
                </c:pt>
                <c:pt idx="1166">
                  <c:v>12.493</c:v>
                </c:pt>
                <c:pt idx="1167">
                  <c:v>12.504</c:v>
                </c:pt>
                <c:pt idx="1168">
                  <c:v>12.515000000000001</c:v>
                </c:pt>
                <c:pt idx="1169">
                  <c:v>12.526</c:v>
                </c:pt>
                <c:pt idx="1170">
                  <c:v>12.536</c:v>
                </c:pt>
                <c:pt idx="1171">
                  <c:v>12.547000000000001</c:v>
                </c:pt>
                <c:pt idx="1172">
                  <c:v>12.558</c:v>
                </c:pt>
                <c:pt idx="1173">
                  <c:v>12.568</c:v>
                </c:pt>
                <c:pt idx="1174">
                  <c:v>12.579000000000001</c:v>
                </c:pt>
                <c:pt idx="1175">
                  <c:v>12.59</c:v>
                </c:pt>
                <c:pt idx="1176">
                  <c:v>12.601000000000001</c:v>
                </c:pt>
                <c:pt idx="1177">
                  <c:v>12.611000000000001</c:v>
                </c:pt>
                <c:pt idx="1178">
                  <c:v>12.622</c:v>
                </c:pt>
                <c:pt idx="1179">
                  <c:v>12.632999999999999</c:v>
                </c:pt>
                <c:pt idx="1180">
                  <c:v>12.643000000000001</c:v>
                </c:pt>
                <c:pt idx="1181">
                  <c:v>12.654</c:v>
                </c:pt>
                <c:pt idx="1182">
                  <c:v>12.664999999999999</c:v>
                </c:pt>
                <c:pt idx="1183">
                  <c:v>12.676</c:v>
                </c:pt>
                <c:pt idx="1184">
                  <c:v>12.686</c:v>
                </c:pt>
                <c:pt idx="1185">
                  <c:v>12.696999999999999</c:v>
                </c:pt>
                <c:pt idx="1186">
                  <c:v>12.708</c:v>
                </c:pt>
                <c:pt idx="1187">
                  <c:v>12.718</c:v>
                </c:pt>
                <c:pt idx="1188">
                  <c:v>12.728999999999999</c:v>
                </c:pt>
                <c:pt idx="1189">
                  <c:v>12.74</c:v>
                </c:pt>
                <c:pt idx="1190">
                  <c:v>12.750999999999999</c:v>
                </c:pt>
                <c:pt idx="1191">
                  <c:v>12.760999999999999</c:v>
                </c:pt>
                <c:pt idx="1192">
                  <c:v>12.772</c:v>
                </c:pt>
                <c:pt idx="1193">
                  <c:v>12.782999999999999</c:v>
                </c:pt>
                <c:pt idx="1194">
                  <c:v>12.792999999999999</c:v>
                </c:pt>
                <c:pt idx="1195">
                  <c:v>12.804</c:v>
                </c:pt>
                <c:pt idx="1196">
                  <c:v>12.815</c:v>
                </c:pt>
                <c:pt idx="1197">
                  <c:v>12.826000000000001</c:v>
                </c:pt>
                <c:pt idx="1198">
                  <c:v>12.836</c:v>
                </c:pt>
                <c:pt idx="1199">
                  <c:v>12.847</c:v>
                </c:pt>
                <c:pt idx="1200">
                  <c:v>12.858000000000001</c:v>
                </c:pt>
                <c:pt idx="1201">
                  <c:v>12.868</c:v>
                </c:pt>
                <c:pt idx="1202">
                  <c:v>12.879</c:v>
                </c:pt>
                <c:pt idx="1203">
                  <c:v>12.89</c:v>
                </c:pt>
                <c:pt idx="1204">
                  <c:v>12.901</c:v>
                </c:pt>
                <c:pt idx="1205">
                  <c:v>12.911</c:v>
                </c:pt>
                <c:pt idx="1206">
                  <c:v>12.922000000000001</c:v>
                </c:pt>
                <c:pt idx="1207">
                  <c:v>12.933</c:v>
                </c:pt>
                <c:pt idx="1208">
                  <c:v>12.943</c:v>
                </c:pt>
                <c:pt idx="1209">
                  <c:v>12.954000000000001</c:v>
                </c:pt>
                <c:pt idx="1210">
                  <c:v>12.965</c:v>
                </c:pt>
                <c:pt idx="1211">
                  <c:v>12.976000000000001</c:v>
                </c:pt>
                <c:pt idx="1212">
                  <c:v>12.986000000000001</c:v>
                </c:pt>
                <c:pt idx="1213">
                  <c:v>12.997</c:v>
                </c:pt>
                <c:pt idx="1214">
                  <c:v>13.007999999999999</c:v>
                </c:pt>
                <c:pt idx="1215">
                  <c:v>13.018000000000001</c:v>
                </c:pt>
                <c:pt idx="1216">
                  <c:v>13.029</c:v>
                </c:pt>
                <c:pt idx="1217">
                  <c:v>13.04</c:v>
                </c:pt>
                <c:pt idx="1218">
                  <c:v>13.051</c:v>
                </c:pt>
                <c:pt idx="1219">
                  <c:v>13.061</c:v>
                </c:pt>
                <c:pt idx="1220">
                  <c:v>13.071999999999999</c:v>
                </c:pt>
                <c:pt idx="1221">
                  <c:v>13.083</c:v>
                </c:pt>
                <c:pt idx="1222">
                  <c:v>13.093</c:v>
                </c:pt>
                <c:pt idx="1223">
                  <c:v>13.103999999999999</c:v>
                </c:pt>
                <c:pt idx="1224">
                  <c:v>13.115</c:v>
                </c:pt>
                <c:pt idx="1225">
                  <c:v>13.125999999999999</c:v>
                </c:pt>
                <c:pt idx="1226">
                  <c:v>13.135999999999999</c:v>
                </c:pt>
                <c:pt idx="1227">
                  <c:v>13.147</c:v>
                </c:pt>
                <c:pt idx="1228">
                  <c:v>13.157999999999999</c:v>
                </c:pt>
                <c:pt idx="1229">
                  <c:v>13.167999999999999</c:v>
                </c:pt>
                <c:pt idx="1230">
                  <c:v>13.179</c:v>
                </c:pt>
                <c:pt idx="1231">
                  <c:v>13.19</c:v>
                </c:pt>
                <c:pt idx="1232">
                  <c:v>13.201000000000001</c:v>
                </c:pt>
                <c:pt idx="1233">
                  <c:v>13.211</c:v>
                </c:pt>
                <c:pt idx="1234">
                  <c:v>13.222</c:v>
                </c:pt>
                <c:pt idx="1235">
                  <c:v>13.233000000000001</c:v>
                </c:pt>
                <c:pt idx="1236">
                  <c:v>13.243</c:v>
                </c:pt>
                <c:pt idx="1237">
                  <c:v>13.254</c:v>
                </c:pt>
                <c:pt idx="1238">
                  <c:v>13.265000000000001</c:v>
                </c:pt>
                <c:pt idx="1239">
                  <c:v>13.276</c:v>
                </c:pt>
                <c:pt idx="1240">
                  <c:v>13.286</c:v>
                </c:pt>
                <c:pt idx="1241">
                  <c:v>13.297000000000001</c:v>
                </c:pt>
                <c:pt idx="1242">
                  <c:v>13.308</c:v>
                </c:pt>
                <c:pt idx="1243">
                  <c:v>13.318</c:v>
                </c:pt>
                <c:pt idx="1244">
                  <c:v>13.329000000000001</c:v>
                </c:pt>
                <c:pt idx="1245">
                  <c:v>13.34</c:v>
                </c:pt>
                <c:pt idx="1246">
                  <c:v>13.351000000000001</c:v>
                </c:pt>
                <c:pt idx="1247">
                  <c:v>13.361000000000001</c:v>
                </c:pt>
                <c:pt idx="1248">
                  <c:v>13.372</c:v>
                </c:pt>
                <c:pt idx="1249">
                  <c:v>13.382999999999999</c:v>
                </c:pt>
                <c:pt idx="1250">
                  <c:v>13.393000000000001</c:v>
                </c:pt>
                <c:pt idx="1251">
                  <c:v>13.404</c:v>
                </c:pt>
                <c:pt idx="1252">
                  <c:v>13.414999999999999</c:v>
                </c:pt>
                <c:pt idx="1253">
                  <c:v>13.426</c:v>
                </c:pt>
                <c:pt idx="1254">
                  <c:v>13.436</c:v>
                </c:pt>
                <c:pt idx="1255">
                  <c:v>13.446999999999999</c:v>
                </c:pt>
                <c:pt idx="1256">
                  <c:v>13.458</c:v>
                </c:pt>
                <c:pt idx="1257">
                  <c:v>13.468</c:v>
                </c:pt>
                <c:pt idx="1258">
                  <c:v>13.478999999999999</c:v>
                </c:pt>
                <c:pt idx="1259">
                  <c:v>13.49</c:v>
                </c:pt>
                <c:pt idx="1260">
                  <c:v>13.500999999999999</c:v>
                </c:pt>
                <c:pt idx="1261">
                  <c:v>13.510999999999999</c:v>
                </c:pt>
                <c:pt idx="1262">
                  <c:v>13.522</c:v>
                </c:pt>
                <c:pt idx="1263">
                  <c:v>13.532999999999999</c:v>
                </c:pt>
                <c:pt idx="1264">
                  <c:v>13.542999999999999</c:v>
                </c:pt>
                <c:pt idx="1265">
                  <c:v>13.554</c:v>
                </c:pt>
                <c:pt idx="1266">
                  <c:v>13.565</c:v>
                </c:pt>
                <c:pt idx="1267">
                  <c:v>13.576000000000001</c:v>
                </c:pt>
                <c:pt idx="1268">
                  <c:v>13.586</c:v>
                </c:pt>
                <c:pt idx="1269">
                  <c:v>13.597</c:v>
                </c:pt>
                <c:pt idx="1270">
                  <c:v>13.608000000000001</c:v>
                </c:pt>
                <c:pt idx="1271">
                  <c:v>13.618</c:v>
                </c:pt>
                <c:pt idx="1272">
                  <c:v>13.629</c:v>
                </c:pt>
                <c:pt idx="1273">
                  <c:v>13.64</c:v>
                </c:pt>
                <c:pt idx="1274">
                  <c:v>13.651</c:v>
                </c:pt>
                <c:pt idx="1275">
                  <c:v>13.661</c:v>
                </c:pt>
                <c:pt idx="1276">
                  <c:v>13.672000000000001</c:v>
                </c:pt>
                <c:pt idx="1277">
                  <c:v>13.683</c:v>
                </c:pt>
                <c:pt idx="1278">
                  <c:v>13.693</c:v>
                </c:pt>
                <c:pt idx="1279">
                  <c:v>13.704000000000001</c:v>
                </c:pt>
                <c:pt idx="1280">
                  <c:v>13.715</c:v>
                </c:pt>
                <c:pt idx="1281">
                  <c:v>13.726000000000001</c:v>
                </c:pt>
                <c:pt idx="1282">
                  <c:v>13.736000000000001</c:v>
                </c:pt>
                <c:pt idx="1283">
                  <c:v>13.747</c:v>
                </c:pt>
                <c:pt idx="1284">
                  <c:v>13.757999999999999</c:v>
                </c:pt>
                <c:pt idx="1285">
                  <c:v>13.768000000000001</c:v>
                </c:pt>
                <c:pt idx="1286">
                  <c:v>13.779</c:v>
                </c:pt>
                <c:pt idx="1287">
                  <c:v>13.79</c:v>
                </c:pt>
                <c:pt idx="1288">
                  <c:v>13.801</c:v>
                </c:pt>
                <c:pt idx="1289">
                  <c:v>13.811</c:v>
                </c:pt>
                <c:pt idx="1290">
                  <c:v>13.821999999999999</c:v>
                </c:pt>
                <c:pt idx="1291">
                  <c:v>13.833</c:v>
                </c:pt>
                <c:pt idx="1292">
                  <c:v>13.843</c:v>
                </c:pt>
                <c:pt idx="1293">
                  <c:v>13.853999999999999</c:v>
                </c:pt>
                <c:pt idx="1294">
                  <c:v>13.865</c:v>
                </c:pt>
                <c:pt idx="1295">
                  <c:v>13.875999999999999</c:v>
                </c:pt>
                <c:pt idx="1296">
                  <c:v>13.885999999999999</c:v>
                </c:pt>
                <c:pt idx="1297">
                  <c:v>13.897</c:v>
                </c:pt>
                <c:pt idx="1298">
                  <c:v>13.907999999999999</c:v>
                </c:pt>
                <c:pt idx="1299">
                  <c:v>13.917999999999999</c:v>
                </c:pt>
                <c:pt idx="1300">
                  <c:v>13.929</c:v>
                </c:pt>
                <c:pt idx="1301">
                  <c:v>13.94</c:v>
                </c:pt>
                <c:pt idx="1302">
                  <c:v>13.951000000000001</c:v>
                </c:pt>
                <c:pt idx="1303">
                  <c:v>13.961</c:v>
                </c:pt>
                <c:pt idx="1304">
                  <c:v>13.972</c:v>
                </c:pt>
                <c:pt idx="1305">
                  <c:v>13.983000000000001</c:v>
                </c:pt>
                <c:pt idx="1306">
                  <c:v>13.993</c:v>
                </c:pt>
                <c:pt idx="1307">
                  <c:v>14.004</c:v>
                </c:pt>
                <c:pt idx="1308">
                  <c:v>14.015000000000001</c:v>
                </c:pt>
                <c:pt idx="1309">
                  <c:v>14.026</c:v>
                </c:pt>
                <c:pt idx="1310">
                  <c:v>14.036</c:v>
                </c:pt>
                <c:pt idx="1311">
                  <c:v>14.047000000000001</c:v>
                </c:pt>
                <c:pt idx="1312">
                  <c:v>14.058</c:v>
                </c:pt>
                <c:pt idx="1313">
                  <c:v>14.068</c:v>
                </c:pt>
                <c:pt idx="1314">
                  <c:v>14.079000000000001</c:v>
                </c:pt>
                <c:pt idx="1315">
                  <c:v>14.09</c:v>
                </c:pt>
                <c:pt idx="1316">
                  <c:v>14.101000000000001</c:v>
                </c:pt>
                <c:pt idx="1317">
                  <c:v>14.111000000000001</c:v>
                </c:pt>
                <c:pt idx="1318">
                  <c:v>14.122</c:v>
                </c:pt>
                <c:pt idx="1319">
                  <c:v>14.132999999999999</c:v>
                </c:pt>
                <c:pt idx="1320">
                  <c:v>14.143000000000001</c:v>
                </c:pt>
                <c:pt idx="1321">
                  <c:v>14.154</c:v>
                </c:pt>
                <c:pt idx="1322">
                  <c:v>14.164999999999999</c:v>
                </c:pt>
                <c:pt idx="1323">
                  <c:v>14.176</c:v>
                </c:pt>
                <c:pt idx="1324">
                  <c:v>14.186</c:v>
                </c:pt>
                <c:pt idx="1325">
                  <c:v>14.196999999999999</c:v>
                </c:pt>
                <c:pt idx="1326">
                  <c:v>14.208</c:v>
                </c:pt>
                <c:pt idx="1327">
                  <c:v>14.218</c:v>
                </c:pt>
                <c:pt idx="1328">
                  <c:v>14.228999999999999</c:v>
                </c:pt>
                <c:pt idx="1329">
                  <c:v>14.24</c:v>
                </c:pt>
                <c:pt idx="1330">
                  <c:v>14.250999999999999</c:v>
                </c:pt>
                <c:pt idx="1331">
                  <c:v>14.260999999999999</c:v>
                </c:pt>
                <c:pt idx="1332">
                  <c:v>14.272</c:v>
                </c:pt>
                <c:pt idx="1333">
                  <c:v>14.282999999999999</c:v>
                </c:pt>
                <c:pt idx="1334">
                  <c:v>14.292999999999999</c:v>
                </c:pt>
                <c:pt idx="1335">
                  <c:v>14.304</c:v>
                </c:pt>
                <c:pt idx="1336">
                  <c:v>14.315</c:v>
                </c:pt>
                <c:pt idx="1337">
                  <c:v>14.326000000000001</c:v>
                </c:pt>
                <c:pt idx="1338">
                  <c:v>14.336</c:v>
                </c:pt>
                <c:pt idx="1339">
                  <c:v>14.347</c:v>
                </c:pt>
                <c:pt idx="1340">
                  <c:v>14.358000000000001</c:v>
                </c:pt>
                <c:pt idx="1341">
                  <c:v>14.368</c:v>
                </c:pt>
                <c:pt idx="1342">
                  <c:v>14.379</c:v>
                </c:pt>
                <c:pt idx="1343">
                  <c:v>14.39</c:v>
                </c:pt>
                <c:pt idx="1344">
                  <c:v>14.401</c:v>
                </c:pt>
                <c:pt idx="1345">
                  <c:v>14.411</c:v>
                </c:pt>
                <c:pt idx="1346">
                  <c:v>14.422000000000001</c:v>
                </c:pt>
                <c:pt idx="1347">
                  <c:v>14.433</c:v>
                </c:pt>
                <c:pt idx="1348">
                  <c:v>14.443</c:v>
                </c:pt>
                <c:pt idx="1349">
                  <c:v>14.454000000000001</c:v>
                </c:pt>
                <c:pt idx="1350">
                  <c:v>14.465</c:v>
                </c:pt>
                <c:pt idx="1351">
                  <c:v>14.476000000000001</c:v>
                </c:pt>
                <c:pt idx="1352">
                  <c:v>14.486000000000001</c:v>
                </c:pt>
                <c:pt idx="1353">
                  <c:v>14.497</c:v>
                </c:pt>
                <c:pt idx="1354">
                  <c:v>14.507999999999999</c:v>
                </c:pt>
                <c:pt idx="1355">
                  <c:v>14.518000000000001</c:v>
                </c:pt>
                <c:pt idx="1356">
                  <c:v>14.529</c:v>
                </c:pt>
                <c:pt idx="1357">
                  <c:v>14.54</c:v>
                </c:pt>
                <c:pt idx="1358">
                  <c:v>14.551</c:v>
                </c:pt>
                <c:pt idx="1359">
                  <c:v>14.561</c:v>
                </c:pt>
                <c:pt idx="1360">
                  <c:v>14.571999999999999</c:v>
                </c:pt>
                <c:pt idx="1361">
                  <c:v>14.583</c:v>
                </c:pt>
                <c:pt idx="1362">
                  <c:v>14.593</c:v>
                </c:pt>
                <c:pt idx="1363">
                  <c:v>14.603999999999999</c:v>
                </c:pt>
                <c:pt idx="1364">
                  <c:v>14.615</c:v>
                </c:pt>
                <c:pt idx="1365">
                  <c:v>14.625999999999999</c:v>
                </c:pt>
                <c:pt idx="1366">
                  <c:v>14.635999999999999</c:v>
                </c:pt>
                <c:pt idx="1367">
                  <c:v>14.647</c:v>
                </c:pt>
                <c:pt idx="1368">
                  <c:v>14.657999999999999</c:v>
                </c:pt>
                <c:pt idx="1369">
                  <c:v>14.667999999999999</c:v>
                </c:pt>
                <c:pt idx="1370">
                  <c:v>14.679</c:v>
                </c:pt>
                <c:pt idx="1371">
                  <c:v>14.69</c:v>
                </c:pt>
                <c:pt idx="1372">
                  <c:v>14.701000000000001</c:v>
                </c:pt>
                <c:pt idx="1373">
                  <c:v>14.711</c:v>
                </c:pt>
                <c:pt idx="1374">
                  <c:v>14.722</c:v>
                </c:pt>
                <c:pt idx="1375">
                  <c:v>14.733000000000001</c:v>
                </c:pt>
                <c:pt idx="1376">
                  <c:v>14.743</c:v>
                </c:pt>
                <c:pt idx="1377">
                  <c:v>14.754</c:v>
                </c:pt>
                <c:pt idx="1378">
                  <c:v>14.765000000000001</c:v>
                </c:pt>
                <c:pt idx="1379">
                  <c:v>14.776</c:v>
                </c:pt>
                <c:pt idx="1380">
                  <c:v>14.786</c:v>
                </c:pt>
                <c:pt idx="1381">
                  <c:v>14.797000000000001</c:v>
                </c:pt>
                <c:pt idx="1382">
                  <c:v>14.808</c:v>
                </c:pt>
                <c:pt idx="1383">
                  <c:v>14.818</c:v>
                </c:pt>
                <c:pt idx="1384">
                  <c:v>14.829000000000001</c:v>
                </c:pt>
                <c:pt idx="1385">
                  <c:v>14.84</c:v>
                </c:pt>
                <c:pt idx="1386">
                  <c:v>14.851000000000001</c:v>
                </c:pt>
                <c:pt idx="1387">
                  <c:v>14.861000000000001</c:v>
                </c:pt>
                <c:pt idx="1388">
                  <c:v>14.872</c:v>
                </c:pt>
                <c:pt idx="1389">
                  <c:v>14.882999999999999</c:v>
                </c:pt>
                <c:pt idx="1390">
                  <c:v>14.893000000000001</c:v>
                </c:pt>
                <c:pt idx="1391">
                  <c:v>14.904</c:v>
                </c:pt>
                <c:pt idx="1392">
                  <c:v>14.914999999999999</c:v>
                </c:pt>
                <c:pt idx="1393">
                  <c:v>14.926</c:v>
                </c:pt>
                <c:pt idx="1394">
                  <c:v>14.936</c:v>
                </c:pt>
                <c:pt idx="1395">
                  <c:v>14.946999999999999</c:v>
                </c:pt>
                <c:pt idx="1396">
                  <c:v>14.958</c:v>
                </c:pt>
                <c:pt idx="1397">
                  <c:v>14.968</c:v>
                </c:pt>
                <c:pt idx="1398">
                  <c:v>14.978999999999999</c:v>
                </c:pt>
                <c:pt idx="1399">
                  <c:v>14.99</c:v>
                </c:pt>
                <c:pt idx="1400">
                  <c:v>15</c:v>
                </c:pt>
              </c:numCache>
            </c:numRef>
          </c:xVal>
          <c:yVal>
            <c:numRef>
              <c:f>板厚影响!$I$4:$I$1404</c:f>
              <c:numCache>
                <c:formatCode>General</c:formatCode>
                <c:ptCount val="1401"/>
                <c:pt idx="0">
                  <c:v>0</c:v>
                </c:pt>
                <c:pt idx="1">
                  <c:v>-2.4907000000000001E-9</c:v>
                </c:pt>
                <c:pt idx="2">
                  <c:v>-4.58936E-7</c:v>
                </c:pt>
                <c:pt idx="3">
                  <c:v>-9.2059900000000006E-6</c:v>
                </c:pt>
                <c:pt idx="4">
                  <c:v>-6.0836399999999999E-5</c:v>
                </c:pt>
                <c:pt idx="5">
                  <c:v>-2.8674499999999998E-4</c:v>
                </c:pt>
                <c:pt idx="6">
                  <c:v>-9.4396300000000003E-4</c:v>
                </c:pt>
                <c:pt idx="7">
                  <c:v>-2.4257300000000001E-3</c:v>
                </c:pt>
                <c:pt idx="8">
                  <c:v>-4.8889299999999997E-3</c:v>
                </c:pt>
                <c:pt idx="9">
                  <c:v>-9.2693299999999992E-3</c:v>
                </c:pt>
                <c:pt idx="10">
                  <c:v>-1.5778E-2</c:v>
                </c:pt>
                <c:pt idx="11">
                  <c:v>-2.37238E-2</c:v>
                </c:pt>
                <c:pt idx="12">
                  <c:v>-3.4661999999999998E-2</c:v>
                </c:pt>
                <c:pt idx="13">
                  <c:v>-4.7574400000000003E-2</c:v>
                </c:pt>
                <c:pt idx="14">
                  <c:v>-6.1810700000000003E-2</c:v>
                </c:pt>
                <c:pt idx="15">
                  <c:v>-7.5120599999999996E-2</c:v>
                </c:pt>
                <c:pt idx="16">
                  <c:v>-8.9117799999999997E-2</c:v>
                </c:pt>
                <c:pt idx="17">
                  <c:v>-0.101241</c:v>
                </c:pt>
                <c:pt idx="18">
                  <c:v>-0.109595</c:v>
                </c:pt>
                <c:pt idx="19">
                  <c:v>-0.114796</c:v>
                </c:pt>
                <c:pt idx="20">
                  <c:v>-0.114872</c:v>
                </c:pt>
                <c:pt idx="21">
                  <c:v>-0.109059</c:v>
                </c:pt>
                <c:pt idx="22">
                  <c:v>-9.8193299999999997E-2</c:v>
                </c:pt>
                <c:pt idx="23">
                  <c:v>-7.9751799999999998E-2</c:v>
                </c:pt>
                <c:pt idx="24">
                  <c:v>-5.4269999999999999E-2</c:v>
                </c:pt>
                <c:pt idx="25">
                  <c:v>-2.4852800000000001E-2</c:v>
                </c:pt>
                <c:pt idx="26">
                  <c:v>1.44946E-2</c:v>
                </c:pt>
                <c:pt idx="27">
                  <c:v>6.12252E-2</c:v>
                </c:pt>
                <c:pt idx="28">
                  <c:v>0.115286</c:v>
                </c:pt>
                <c:pt idx="29">
                  <c:v>0.17058200000000001</c:v>
                </c:pt>
                <c:pt idx="30">
                  <c:v>0.23769799999999999</c:v>
                </c:pt>
                <c:pt idx="31">
                  <c:v>0.31065100000000001</c:v>
                </c:pt>
                <c:pt idx="32">
                  <c:v>0.38119799999999998</c:v>
                </c:pt>
                <c:pt idx="33">
                  <c:v>0.46238400000000002</c:v>
                </c:pt>
                <c:pt idx="34">
                  <c:v>0.54615100000000005</c:v>
                </c:pt>
                <c:pt idx="35">
                  <c:v>0.63131199999999998</c:v>
                </c:pt>
                <c:pt idx="36">
                  <c:v>0.709032</c:v>
                </c:pt>
                <c:pt idx="37">
                  <c:v>0.79399500000000001</c:v>
                </c:pt>
                <c:pt idx="38">
                  <c:v>0.87767300000000004</c:v>
                </c:pt>
                <c:pt idx="39">
                  <c:v>0.95211800000000002</c:v>
                </c:pt>
                <c:pt idx="40">
                  <c:v>1.0317700000000001</c:v>
                </c:pt>
                <c:pt idx="41">
                  <c:v>1.1086800000000001</c:v>
                </c:pt>
                <c:pt idx="42">
                  <c:v>1.1824699999999999</c:v>
                </c:pt>
                <c:pt idx="43">
                  <c:v>1.2465900000000001</c:v>
                </c:pt>
                <c:pt idx="44">
                  <c:v>1.3135600000000001</c:v>
                </c:pt>
                <c:pt idx="45">
                  <c:v>1.3765700000000001</c:v>
                </c:pt>
                <c:pt idx="46">
                  <c:v>1.43028</c:v>
                </c:pt>
                <c:pt idx="47">
                  <c:v>1.4853799999999999</c:v>
                </c:pt>
                <c:pt idx="48">
                  <c:v>1.5363800000000001</c:v>
                </c:pt>
                <c:pt idx="49">
                  <c:v>1.5834699999999999</c:v>
                </c:pt>
                <c:pt idx="50">
                  <c:v>1.6231</c:v>
                </c:pt>
                <c:pt idx="51">
                  <c:v>1.6635</c:v>
                </c:pt>
                <c:pt idx="52">
                  <c:v>1.7008799999999999</c:v>
                </c:pt>
                <c:pt idx="53">
                  <c:v>1.73248</c:v>
                </c:pt>
                <c:pt idx="54">
                  <c:v>1.7648299999999999</c:v>
                </c:pt>
                <c:pt idx="55">
                  <c:v>1.7947900000000001</c:v>
                </c:pt>
                <c:pt idx="56">
                  <c:v>1.8224199999999999</c:v>
                </c:pt>
                <c:pt idx="57">
                  <c:v>1.8454900000000001</c:v>
                </c:pt>
                <c:pt idx="58">
                  <c:v>1.8685400000000001</c:v>
                </c:pt>
                <c:pt idx="59">
                  <c:v>1.889</c:v>
                </c:pt>
                <c:pt idx="60">
                  <c:v>1.9051499999999999</c:v>
                </c:pt>
                <c:pt idx="61">
                  <c:v>1.91994</c:v>
                </c:pt>
                <c:pt idx="62">
                  <c:v>1.9312199999999999</c:v>
                </c:pt>
                <c:pt idx="63">
                  <c:v>1.9385600000000001</c:v>
                </c:pt>
                <c:pt idx="64">
                  <c:v>1.94136</c:v>
                </c:pt>
                <c:pt idx="65">
                  <c:v>1.9397</c:v>
                </c:pt>
                <c:pt idx="66">
                  <c:v>1.9325399999999999</c:v>
                </c:pt>
                <c:pt idx="67">
                  <c:v>1.9208400000000001</c:v>
                </c:pt>
                <c:pt idx="68">
                  <c:v>1.90185</c:v>
                </c:pt>
                <c:pt idx="69">
                  <c:v>1.87615</c:v>
                </c:pt>
                <c:pt idx="70">
                  <c:v>1.84355</c:v>
                </c:pt>
                <c:pt idx="71">
                  <c:v>1.80792</c:v>
                </c:pt>
                <c:pt idx="72">
                  <c:v>1.76231</c:v>
                </c:pt>
                <c:pt idx="73">
                  <c:v>1.71034</c:v>
                </c:pt>
                <c:pt idx="74">
                  <c:v>1.6579999999999999</c:v>
                </c:pt>
                <c:pt idx="75">
                  <c:v>1.5954600000000001</c:v>
                </c:pt>
                <c:pt idx="76">
                  <c:v>1.52843</c:v>
                </c:pt>
                <c:pt idx="77">
                  <c:v>1.4576899999999999</c:v>
                </c:pt>
                <c:pt idx="78">
                  <c:v>1.3908100000000001</c:v>
                </c:pt>
                <c:pt idx="79">
                  <c:v>1.31508</c:v>
                </c:pt>
                <c:pt idx="80">
                  <c:v>1.23777</c:v>
                </c:pt>
                <c:pt idx="81">
                  <c:v>1.16666</c:v>
                </c:pt>
                <c:pt idx="82">
                  <c:v>1.0881099999999999</c:v>
                </c:pt>
                <c:pt idx="83">
                  <c:v>1.0098100000000001</c:v>
                </c:pt>
                <c:pt idx="84">
                  <c:v>0.93239300000000003</c:v>
                </c:pt>
                <c:pt idx="85">
                  <c:v>0.86330300000000004</c:v>
                </c:pt>
                <c:pt idx="86">
                  <c:v>0.78931799999999996</c:v>
                </c:pt>
                <c:pt idx="87">
                  <c:v>0.71803399999999995</c:v>
                </c:pt>
                <c:pt idx="88">
                  <c:v>0.65603699999999998</c:v>
                </c:pt>
                <c:pt idx="89">
                  <c:v>0.591337</c:v>
                </c:pt>
                <c:pt idx="90">
                  <c:v>0.53058399999999994</c:v>
                </c:pt>
                <c:pt idx="91">
                  <c:v>0.47389300000000001</c:v>
                </c:pt>
                <c:pt idx="92">
                  <c:v>0.42583300000000002</c:v>
                </c:pt>
                <c:pt idx="93">
                  <c:v>0.37659999999999999</c:v>
                </c:pt>
                <c:pt idx="94">
                  <c:v>0.33086599999999999</c:v>
                </c:pt>
                <c:pt idx="95">
                  <c:v>0.29201700000000003</c:v>
                </c:pt>
                <c:pt idx="96">
                  <c:v>0.25193700000000002</c:v>
                </c:pt>
                <c:pt idx="97">
                  <c:v>0.21429000000000001</c:v>
                </c:pt>
                <c:pt idx="98">
                  <c:v>0.17874799999999999</c:v>
                </c:pt>
                <c:pt idx="99">
                  <c:v>0.148003</c:v>
                </c:pt>
                <c:pt idx="100">
                  <c:v>0.115617</c:v>
                </c:pt>
                <c:pt idx="101">
                  <c:v>8.4407999999999997E-2</c:v>
                </c:pt>
                <c:pt idx="102">
                  <c:v>5.6757000000000002E-2</c:v>
                </c:pt>
                <c:pt idx="103">
                  <c:v>2.67843E-2</c:v>
                </c:pt>
                <c:pt idx="104">
                  <c:v>-3.08414E-3</c:v>
                </c:pt>
                <c:pt idx="105">
                  <c:v>-3.3179599999999997E-2</c:v>
                </c:pt>
                <c:pt idx="106">
                  <c:v>-6.0948500000000003E-2</c:v>
                </c:pt>
                <c:pt idx="107">
                  <c:v>-9.2072299999999996E-2</c:v>
                </c:pt>
                <c:pt idx="108">
                  <c:v>-0.12379900000000001</c:v>
                </c:pt>
                <c:pt idx="109">
                  <c:v>-0.153033</c:v>
                </c:pt>
                <c:pt idx="110">
                  <c:v>-0.185332</c:v>
                </c:pt>
                <c:pt idx="111">
                  <c:v>-0.217335</c:v>
                </c:pt>
                <c:pt idx="112">
                  <c:v>-0.24846199999999999</c:v>
                </c:pt>
                <c:pt idx="113">
                  <c:v>-0.27544000000000002</c:v>
                </c:pt>
                <c:pt idx="114">
                  <c:v>-0.30301</c:v>
                </c:pt>
                <c:pt idx="115">
                  <c:v>-0.32770199999999999</c:v>
                </c:pt>
                <c:pt idx="116">
                  <c:v>-0.34711399999999998</c:v>
                </c:pt>
                <c:pt idx="117">
                  <c:v>-0.36462499999999998</c:v>
                </c:pt>
                <c:pt idx="118">
                  <c:v>-0.37771700000000002</c:v>
                </c:pt>
                <c:pt idx="119">
                  <c:v>-0.38613199999999998</c:v>
                </c:pt>
                <c:pt idx="120">
                  <c:v>-0.38964700000000002</c:v>
                </c:pt>
                <c:pt idx="121">
                  <c:v>-0.38902300000000001</c:v>
                </c:pt>
                <c:pt idx="122">
                  <c:v>-0.38389400000000001</c:v>
                </c:pt>
                <c:pt idx="123">
                  <c:v>-0.37558799999999998</c:v>
                </c:pt>
                <c:pt idx="124">
                  <c:v>-0.362819</c:v>
                </c:pt>
                <c:pt idx="125">
                  <c:v>-0.34669299999999997</c:v>
                </c:pt>
                <c:pt idx="126">
                  <c:v>-0.327704</c:v>
                </c:pt>
                <c:pt idx="127">
                  <c:v>-0.30839100000000003</c:v>
                </c:pt>
                <c:pt idx="128">
                  <c:v>-0.28537400000000002</c:v>
                </c:pt>
                <c:pt idx="129">
                  <c:v>-0.261015</c:v>
                </c:pt>
                <c:pt idx="130">
                  <c:v>-0.23815600000000001</c:v>
                </c:pt>
                <c:pt idx="131">
                  <c:v>-0.21272099999999999</c:v>
                </c:pt>
                <c:pt idx="132">
                  <c:v>-0.18749099999999999</c:v>
                </c:pt>
                <c:pt idx="133">
                  <c:v>-0.162969</c:v>
                </c:pt>
                <c:pt idx="134">
                  <c:v>-0.14168500000000001</c:v>
                </c:pt>
                <c:pt idx="135">
                  <c:v>-0.11977</c:v>
                </c:pt>
                <c:pt idx="136">
                  <c:v>-9.9764900000000004E-2</c:v>
                </c:pt>
                <c:pt idx="137">
                  <c:v>-8.3478499999999997E-2</c:v>
                </c:pt>
                <c:pt idx="138">
                  <c:v>-6.7849599999999996E-2</c:v>
                </c:pt>
                <c:pt idx="139">
                  <c:v>-5.4748400000000003E-2</c:v>
                </c:pt>
                <c:pt idx="140">
                  <c:v>-4.42344E-2</c:v>
                </c:pt>
                <c:pt idx="141">
                  <c:v>-3.6902999999999998E-2</c:v>
                </c:pt>
                <c:pt idx="142">
                  <c:v>-3.11886E-2</c:v>
                </c:pt>
                <c:pt idx="143">
                  <c:v>-2.7743899999999998E-2</c:v>
                </c:pt>
                <c:pt idx="144">
                  <c:v>-2.6342500000000001E-2</c:v>
                </c:pt>
                <c:pt idx="145">
                  <c:v>-2.63649E-2</c:v>
                </c:pt>
                <c:pt idx="146">
                  <c:v>-2.7603900000000001E-2</c:v>
                </c:pt>
                <c:pt idx="147">
                  <c:v>-2.95734E-2</c:v>
                </c:pt>
                <c:pt idx="148">
                  <c:v>-3.1561800000000001E-2</c:v>
                </c:pt>
                <c:pt idx="149">
                  <c:v>-3.3474200000000003E-2</c:v>
                </c:pt>
                <c:pt idx="150">
                  <c:v>-3.4587899999999998E-2</c:v>
                </c:pt>
                <c:pt idx="151">
                  <c:v>-3.4483399999999997E-2</c:v>
                </c:pt>
                <c:pt idx="152">
                  <c:v>-3.2713699999999998E-2</c:v>
                </c:pt>
                <c:pt idx="153">
                  <c:v>-2.8826999999999998E-2</c:v>
                </c:pt>
                <c:pt idx="154">
                  <c:v>-2.2517700000000002E-2</c:v>
                </c:pt>
                <c:pt idx="155">
                  <c:v>-1.45197E-2</c:v>
                </c:pt>
                <c:pt idx="156">
                  <c:v>-3.18783E-3</c:v>
                </c:pt>
                <c:pt idx="157">
                  <c:v>1.0691600000000001E-2</c:v>
                </c:pt>
                <c:pt idx="158">
                  <c:v>2.5288700000000001E-2</c:v>
                </c:pt>
                <c:pt idx="159">
                  <c:v>4.3120800000000001E-2</c:v>
                </c:pt>
                <c:pt idx="160">
                  <c:v>6.2260500000000003E-2</c:v>
                </c:pt>
                <c:pt idx="161">
                  <c:v>8.2044199999999998E-2</c:v>
                </c:pt>
                <c:pt idx="162">
                  <c:v>9.9990999999999997E-2</c:v>
                </c:pt>
                <c:pt idx="163">
                  <c:v>0.11903900000000001</c:v>
                </c:pt>
                <c:pt idx="164">
                  <c:v>0.13672799999999999</c:v>
                </c:pt>
                <c:pt idx="165">
                  <c:v>0.15115100000000001</c:v>
                </c:pt>
                <c:pt idx="166">
                  <c:v>0.16476299999999999</c:v>
                </c:pt>
                <c:pt idx="167">
                  <c:v>0.17566999999999999</c:v>
                </c:pt>
                <c:pt idx="168">
                  <c:v>0.18362100000000001</c:v>
                </c:pt>
                <c:pt idx="169">
                  <c:v>0.18814400000000001</c:v>
                </c:pt>
                <c:pt idx="170">
                  <c:v>0.19006100000000001</c:v>
                </c:pt>
                <c:pt idx="171">
                  <c:v>0.18875500000000001</c:v>
                </c:pt>
                <c:pt idx="172">
                  <c:v>0.18481400000000001</c:v>
                </c:pt>
                <c:pt idx="173">
                  <c:v>0.17757600000000001</c:v>
                </c:pt>
                <c:pt idx="174">
                  <c:v>0.16752300000000001</c:v>
                </c:pt>
                <c:pt idx="175">
                  <c:v>0.15498799999999999</c:v>
                </c:pt>
                <c:pt idx="176">
                  <c:v>0.14180300000000001</c:v>
                </c:pt>
                <c:pt idx="177">
                  <c:v>0.125809</c:v>
                </c:pt>
                <c:pt idx="178">
                  <c:v>0.10881</c:v>
                </c:pt>
                <c:pt idx="179">
                  <c:v>9.2991299999999999E-2</c:v>
                </c:pt>
                <c:pt idx="180">
                  <c:v>7.5745499999999993E-2</c:v>
                </c:pt>
                <c:pt idx="181">
                  <c:v>5.92122E-2</c:v>
                </c:pt>
                <c:pt idx="182">
                  <c:v>4.3899599999999997E-2</c:v>
                </c:pt>
                <c:pt idx="183">
                  <c:v>3.14025E-2</c:v>
                </c:pt>
                <c:pt idx="184">
                  <c:v>1.9542400000000001E-2</c:v>
                </c:pt>
                <c:pt idx="185">
                  <c:v>9.9095699999999995E-3</c:v>
                </c:pt>
                <c:pt idx="186">
                  <c:v>3.2331399999999998E-3</c:v>
                </c:pt>
                <c:pt idx="187">
                  <c:v>-1.7323499999999999E-3</c:v>
                </c:pt>
                <c:pt idx="188">
                  <c:v>-4.1797900000000001E-3</c:v>
                </c:pt>
                <c:pt idx="189">
                  <c:v>-4.1439099999999998E-3</c:v>
                </c:pt>
                <c:pt idx="190">
                  <c:v>-2.03243E-3</c:v>
                </c:pt>
                <c:pt idx="191">
                  <c:v>2.4431100000000001E-3</c:v>
                </c:pt>
                <c:pt idx="192">
                  <c:v>8.9771499999999997E-3</c:v>
                </c:pt>
                <c:pt idx="193">
                  <c:v>1.6476999999999999E-2</c:v>
                </c:pt>
                <c:pt idx="194">
                  <c:v>2.6121800000000001E-2</c:v>
                </c:pt>
                <c:pt idx="195">
                  <c:v>3.6809799999999997E-2</c:v>
                </c:pt>
                <c:pt idx="196">
                  <c:v>4.8028000000000001E-2</c:v>
                </c:pt>
                <c:pt idx="197">
                  <c:v>5.8196299999999999E-2</c:v>
                </c:pt>
                <c:pt idx="198">
                  <c:v>6.8768499999999996E-2</c:v>
                </c:pt>
                <c:pt idx="199">
                  <c:v>7.8082600000000002E-2</c:v>
                </c:pt>
                <c:pt idx="200">
                  <c:v>8.4949999999999998E-2</c:v>
                </c:pt>
                <c:pt idx="201">
                  <c:v>9.0254699999999993E-2</c:v>
                </c:pt>
                <c:pt idx="202">
                  <c:v>9.2802399999999993E-2</c:v>
                </c:pt>
                <c:pt idx="203">
                  <c:v>9.2326099999999994E-2</c:v>
                </c:pt>
                <c:pt idx="204">
                  <c:v>8.9179800000000004E-2</c:v>
                </c:pt>
                <c:pt idx="205">
                  <c:v>8.2785999999999998E-2</c:v>
                </c:pt>
                <c:pt idx="206">
                  <c:v>7.3517700000000005E-2</c:v>
                </c:pt>
                <c:pt idx="207">
                  <c:v>6.2872700000000004E-2</c:v>
                </c:pt>
                <c:pt idx="208">
                  <c:v>4.9118500000000002E-2</c:v>
                </c:pt>
                <c:pt idx="209">
                  <c:v>3.3712699999999998E-2</c:v>
                </c:pt>
                <c:pt idx="210">
                  <c:v>1.72187E-2</c:v>
                </c:pt>
                <c:pt idx="211">
                  <c:v>1.7883700000000001E-3</c:v>
                </c:pt>
                <c:pt idx="212">
                  <c:v>-1.50817E-2</c:v>
                </c:pt>
                <c:pt idx="213">
                  <c:v>-3.12266E-2</c:v>
                </c:pt>
                <c:pt idx="214">
                  <c:v>-4.47515E-2</c:v>
                </c:pt>
                <c:pt idx="215">
                  <c:v>-5.7824800000000003E-2</c:v>
                </c:pt>
                <c:pt idx="216">
                  <c:v>-6.8515900000000005E-2</c:v>
                </c:pt>
                <c:pt idx="217">
                  <c:v>-7.6419600000000004E-2</c:v>
                </c:pt>
                <c:pt idx="218">
                  <c:v>-8.0951599999999999E-2</c:v>
                </c:pt>
                <c:pt idx="219">
                  <c:v>-8.2891999999999993E-2</c:v>
                </c:pt>
                <c:pt idx="220">
                  <c:v>-8.1650100000000003E-2</c:v>
                </c:pt>
                <c:pt idx="221">
                  <c:v>-7.7877299999999997E-2</c:v>
                </c:pt>
                <c:pt idx="222">
                  <c:v>-7.1057200000000001E-2</c:v>
                </c:pt>
                <c:pt idx="223">
                  <c:v>-6.1781700000000002E-2</c:v>
                </c:pt>
                <c:pt idx="224">
                  <c:v>-5.04736E-2</c:v>
                </c:pt>
                <c:pt idx="225">
                  <c:v>-3.8825999999999999E-2</c:v>
                </c:pt>
                <c:pt idx="226">
                  <c:v>-2.49699E-2</c:v>
                </c:pt>
                <c:pt idx="227">
                  <c:v>-1.0511100000000001E-2</c:v>
                </c:pt>
                <c:pt idx="228">
                  <c:v>2.7353899999999999E-3</c:v>
                </c:pt>
                <c:pt idx="229">
                  <c:v>1.6972500000000001E-2</c:v>
                </c:pt>
                <c:pt idx="230">
                  <c:v>3.0418299999999999E-2</c:v>
                </c:pt>
                <c:pt idx="231">
                  <c:v>4.2652200000000001E-2</c:v>
                </c:pt>
                <c:pt idx="232">
                  <c:v>5.2403699999999998E-2</c:v>
                </c:pt>
                <c:pt idx="233">
                  <c:v>6.1316500000000003E-2</c:v>
                </c:pt>
                <c:pt idx="234">
                  <c:v>6.8061099999999999E-2</c:v>
                </c:pt>
                <c:pt idx="235">
                  <c:v>7.2127300000000005E-2</c:v>
                </c:pt>
                <c:pt idx="236">
                  <c:v>7.4187299999999998E-2</c:v>
                </c:pt>
                <c:pt idx="237">
                  <c:v>7.3641799999999993E-2</c:v>
                </c:pt>
                <c:pt idx="238">
                  <c:v>7.0490999999999998E-2</c:v>
                </c:pt>
                <c:pt idx="239">
                  <c:v>6.54386E-2</c:v>
                </c:pt>
                <c:pt idx="240">
                  <c:v>5.7640400000000001E-2</c:v>
                </c:pt>
                <c:pt idx="241">
                  <c:v>4.7762300000000001E-2</c:v>
                </c:pt>
                <c:pt idx="242">
                  <c:v>3.7286199999999999E-2</c:v>
                </c:pt>
                <c:pt idx="243">
                  <c:v>2.4535299999999999E-2</c:v>
                </c:pt>
                <c:pt idx="244">
                  <c:v>1.10045E-2</c:v>
                </c:pt>
                <c:pt idx="245">
                  <c:v>-2.73683E-3</c:v>
                </c:pt>
                <c:pt idx="246">
                  <c:v>-1.4913600000000001E-2</c:v>
                </c:pt>
                <c:pt idx="247">
                  <c:v>-2.7417899999999999E-2</c:v>
                </c:pt>
                <c:pt idx="248">
                  <c:v>-3.84508E-2</c:v>
                </c:pt>
                <c:pt idx="249">
                  <c:v>-4.6780799999999997E-2</c:v>
                </c:pt>
                <c:pt idx="250">
                  <c:v>-5.3677599999999999E-2</c:v>
                </c:pt>
                <c:pt idx="251">
                  <c:v>-5.7872399999999997E-2</c:v>
                </c:pt>
                <c:pt idx="252">
                  <c:v>-5.9132400000000002E-2</c:v>
                </c:pt>
                <c:pt idx="253">
                  <c:v>-5.76336E-2</c:v>
                </c:pt>
                <c:pt idx="254">
                  <c:v>-5.3086800000000003E-2</c:v>
                </c:pt>
                <c:pt idx="255">
                  <c:v>-4.5643000000000003E-2</c:v>
                </c:pt>
                <c:pt idx="256">
                  <c:v>-3.65908E-2</c:v>
                </c:pt>
                <c:pt idx="257">
                  <c:v>-2.4485699999999999E-2</c:v>
                </c:pt>
                <c:pt idx="258">
                  <c:v>-1.0615899999999999E-2</c:v>
                </c:pt>
                <c:pt idx="259">
                  <c:v>4.4367599999999997E-3</c:v>
                </c:pt>
                <c:pt idx="260">
                  <c:v>1.8614100000000001E-2</c:v>
                </c:pt>
                <c:pt idx="261">
                  <c:v>3.4146200000000002E-2</c:v>
                </c:pt>
                <c:pt idx="262">
                  <c:v>4.8988400000000001E-2</c:v>
                </c:pt>
                <c:pt idx="263">
                  <c:v>6.1373200000000003E-2</c:v>
                </c:pt>
                <c:pt idx="264">
                  <c:v>7.3275599999999996E-2</c:v>
                </c:pt>
                <c:pt idx="265">
                  <c:v>8.2931900000000003E-2</c:v>
                </c:pt>
                <c:pt idx="266">
                  <c:v>8.9987200000000003E-2</c:v>
                </c:pt>
                <c:pt idx="267">
                  <c:v>9.3941899999999995E-2</c:v>
                </c:pt>
                <c:pt idx="268">
                  <c:v>9.5479999999999995E-2</c:v>
                </c:pt>
                <c:pt idx="269">
                  <c:v>9.4082700000000005E-2</c:v>
                </c:pt>
                <c:pt idx="270">
                  <c:v>9.0376799999999993E-2</c:v>
                </c:pt>
                <c:pt idx="271">
                  <c:v>8.3848099999999995E-2</c:v>
                </c:pt>
                <c:pt idx="272">
                  <c:v>7.5080999999999995E-2</c:v>
                </c:pt>
                <c:pt idx="273">
                  <c:v>6.4485299999999995E-2</c:v>
                </c:pt>
                <c:pt idx="274">
                  <c:v>5.3644699999999997E-2</c:v>
                </c:pt>
                <c:pt idx="275">
                  <c:v>4.0820799999999997E-2</c:v>
                </c:pt>
                <c:pt idx="276">
                  <c:v>2.7497400000000002E-2</c:v>
                </c:pt>
                <c:pt idx="277">
                  <c:v>1.5319299999999999E-2</c:v>
                </c:pt>
                <c:pt idx="278">
                  <c:v>2.2321400000000001E-3</c:v>
                </c:pt>
                <c:pt idx="279">
                  <c:v>-1.01545E-2</c:v>
                </c:pt>
                <c:pt idx="280">
                  <c:v>-2.14711E-2</c:v>
                </c:pt>
                <c:pt idx="281">
                  <c:v>-3.0533299999999999E-2</c:v>
                </c:pt>
                <c:pt idx="282">
                  <c:v>-3.88446E-2</c:v>
                </c:pt>
                <c:pt idx="283">
                  <c:v>-4.5123499999999997E-2</c:v>
                </c:pt>
                <c:pt idx="284">
                  <c:v>-4.8846300000000002E-2</c:v>
                </c:pt>
                <c:pt idx="285">
                  <c:v>-5.0571999999999999E-2</c:v>
                </c:pt>
                <c:pt idx="286">
                  <c:v>-4.9700899999999999E-2</c:v>
                </c:pt>
                <c:pt idx="287">
                  <c:v>-4.6213900000000002E-2</c:v>
                </c:pt>
                <c:pt idx="288">
                  <c:v>-4.0849099999999999E-2</c:v>
                </c:pt>
                <c:pt idx="289">
                  <c:v>-3.27169E-2</c:v>
                </c:pt>
                <c:pt idx="290">
                  <c:v>-2.2537399999999999E-2</c:v>
                </c:pt>
                <c:pt idx="291">
                  <c:v>-1.18294E-2</c:v>
                </c:pt>
                <c:pt idx="292">
                  <c:v>1.1295599999999999E-3</c:v>
                </c:pt>
                <c:pt idx="293">
                  <c:v>1.4837899999999999E-2</c:v>
                </c:pt>
                <c:pt idx="294">
                  <c:v>2.87619E-2</c:v>
                </c:pt>
                <c:pt idx="295">
                  <c:v>4.11457E-2</c:v>
                </c:pt>
                <c:pt idx="296">
                  <c:v>5.3960000000000001E-2</c:v>
                </c:pt>
                <c:pt idx="297">
                  <c:v>6.5416699999999994E-2</c:v>
                </c:pt>
                <c:pt idx="298">
                  <c:v>7.4241299999999996E-2</c:v>
                </c:pt>
                <c:pt idx="299">
                  <c:v>8.1797900000000007E-2</c:v>
                </c:pt>
                <c:pt idx="300">
                  <c:v>8.67594E-2</c:v>
                </c:pt>
                <c:pt idx="301">
                  <c:v>8.8873099999999997E-2</c:v>
                </c:pt>
                <c:pt idx="302">
                  <c:v>8.8209800000000005E-2</c:v>
                </c:pt>
                <c:pt idx="303">
                  <c:v>8.4631200000000004E-2</c:v>
                </c:pt>
                <c:pt idx="304">
                  <c:v>7.8191300000000005E-2</c:v>
                </c:pt>
                <c:pt idx="305">
                  <c:v>7.0069300000000001E-2</c:v>
                </c:pt>
                <c:pt idx="306">
                  <c:v>5.8990800000000003E-2</c:v>
                </c:pt>
                <c:pt idx="307">
                  <c:v>4.6134300000000003E-2</c:v>
                </c:pt>
                <c:pt idx="308">
                  <c:v>3.2064599999999999E-2</c:v>
                </c:pt>
                <c:pt idx="309">
                  <c:v>1.8740300000000001E-2</c:v>
                </c:pt>
                <c:pt idx="310">
                  <c:v>4.0844599999999998E-3</c:v>
                </c:pt>
                <c:pt idx="311">
                  <c:v>-9.96966E-3</c:v>
                </c:pt>
                <c:pt idx="312">
                  <c:v>-2.17416E-2</c:v>
                </c:pt>
                <c:pt idx="313">
                  <c:v>-3.3122600000000002E-2</c:v>
                </c:pt>
                <c:pt idx="314">
                  <c:v>-4.2464399999999999E-2</c:v>
                </c:pt>
                <c:pt idx="315">
                  <c:v>-4.9460400000000002E-2</c:v>
                </c:pt>
                <c:pt idx="316">
                  <c:v>-5.3615799999999998E-2</c:v>
                </c:pt>
                <c:pt idx="317">
                  <c:v>-5.5670999999999998E-2</c:v>
                </c:pt>
                <c:pt idx="318">
                  <c:v>-5.5088900000000003E-2</c:v>
                </c:pt>
                <c:pt idx="319">
                  <c:v>-5.2341100000000002E-2</c:v>
                </c:pt>
                <c:pt idx="320">
                  <c:v>-4.7026900000000003E-2</c:v>
                </c:pt>
                <c:pt idx="321">
                  <c:v>-3.95345E-2</c:v>
                </c:pt>
                <c:pt idx="322">
                  <c:v>-3.0155000000000001E-2</c:v>
                </c:pt>
                <c:pt idx="323">
                  <c:v>-2.02829E-2</c:v>
                </c:pt>
                <c:pt idx="324">
                  <c:v>-8.3121099999999993E-3</c:v>
                </c:pt>
                <c:pt idx="325">
                  <c:v>4.3975100000000003E-3</c:v>
                </c:pt>
                <c:pt idx="326">
                  <c:v>1.61993E-2</c:v>
                </c:pt>
                <c:pt idx="327">
                  <c:v>2.9008800000000001E-2</c:v>
                </c:pt>
                <c:pt idx="328">
                  <c:v>4.1178399999999997E-2</c:v>
                </c:pt>
                <c:pt idx="329">
                  <c:v>5.2260800000000003E-2</c:v>
                </c:pt>
                <c:pt idx="330">
                  <c:v>6.1052799999999997E-2</c:v>
                </c:pt>
                <c:pt idx="331">
                  <c:v>6.8991399999999994E-2</c:v>
                </c:pt>
                <c:pt idx="332">
                  <c:v>7.4840699999999996E-2</c:v>
                </c:pt>
                <c:pt idx="333">
                  <c:v>7.8163399999999994E-2</c:v>
                </c:pt>
                <c:pt idx="334">
                  <c:v>7.9488000000000003E-2</c:v>
                </c:pt>
                <c:pt idx="335">
                  <c:v>7.83002E-2</c:v>
                </c:pt>
                <c:pt idx="336">
                  <c:v>7.4603199999999995E-2</c:v>
                </c:pt>
                <c:pt idx="337">
                  <c:v>6.9136500000000004E-2</c:v>
                </c:pt>
                <c:pt idx="338">
                  <c:v>6.0965699999999998E-2</c:v>
                </c:pt>
                <c:pt idx="339">
                  <c:v>5.0786199999999997E-2</c:v>
                </c:pt>
                <c:pt idx="340">
                  <c:v>4.0077700000000001E-2</c:v>
                </c:pt>
                <c:pt idx="341">
                  <c:v>2.7087900000000002E-2</c:v>
                </c:pt>
                <c:pt idx="342">
                  <c:v>1.32996E-2</c:v>
                </c:pt>
                <c:pt idx="343">
                  <c:v>-7.5799099999999996E-4</c:v>
                </c:pt>
                <c:pt idx="344">
                  <c:v>-1.33052E-2</c:v>
                </c:pt>
                <c:pt idx="345">
                  <c:v>-2.6337300000000001E-2</c:v>
                </c:pt>
                <c:pt idx="346">
                  <c:v>-3.8044000000000001E-2</c:v>
                </c:pt>
                <c:pt idx="347">
                  <c:v>-4.7120000000000002E-2</c:v>
                </c:pt>
                <c:pt idx="348">
                  <c:v>-5.49785E-2</c:v>
                </c:pt>
                <c:pt idx="349">
                  <c:v>-6.0266300000000002E-2</c:v>
                </c:pt>
                <c:pt idx="350">
                  <c:v>-6.27244E-2</c:v>
                </c:pt>
                <c:pt idx="351">
                  <c:v>-6.2378599999999999E-2</c:v>
                </c:pt>
                <c:pt idx="352">
                  <c:v>-5.9135600000000003E-2</c:v>
                </c:pt>
                <c:pt idx="353">
                  <c:v>-5.2994600000000003E-2</c:v>
                </c:pt>
                <c:pt idx="354">
                  <c:v>-4.5093399999999999E-2</c:v>
                </c:pt>
                <c:pt idx="355">
                  <c:v>-3.4183999999999999E-2</c:v>
                </c:pt>
                <c:pt idx="356">
                  <c:v>-2.1405500000000001E-2</c:v>
                </c:pt>
                <c:pt idx="357">
                  <c:v>-7.31184E-3</c:v>
                </c:pt>
                <c:pt idx="358">
                  <c:v>6.1284199999999999E-3</c:v>
                </c:pt>
                <c:pt idx="359">
                  <c:v>2.10177E-2</c:v>
                </c:pt>
                <c:pt idx="360">
                  <c:v>3.54125E-2</c:v>
                </c:pt>
                <c:pt idx="361">
                  <c:v>4.7576500000000001E-2</c:v>
                </c:pt>
                <c:pt idx="362">
                  <c:v>5.9457299999999998E-2</c:v>
                </c:pt>
                <c:pt idx="363">
                  <c:v>6.9337399999999993E-2</c:v>
                </c:pt>
                <c:pt idx="364">
                  <c:v>7.6868500000000006E-2</c:v>
                </c:pt>
                <c:pt idx="365">
                  <c:v>8.1469700000000006E-2</c:v>
                </c:pt>
                <c:pt idx="366">
                  <c:v>8.3932400000000004E-2</c:v>
                </c:pt>
                <c:pt idx="367">
                  <c:v>8.3640800000000001E-2</c:v>
                </c:pt>
                <c:pt idx="368">
                  <c:v>8.1041000000000002E-2</c:v>
                </c:pt>
                <c:pt idx="369">
                  <c:v>7.5762399999999994E-2</c:v>
                </c:pt>
                <c:pt idx="370">
                  <c:v>6.8186800000000006E-2</c:v>
                </c:pt>
                <c:pt idx="371">
                  <c:v>5.8629800000000003E-2</c:v>
                </c:pt>
                <c:pt idx="372">
                  <c:v>4.8536299999999998E-2</c:v>
                </c:pt>
                <c:pt idx="373">
                  <c:v>3.6272800000000001E-2</c:v>
                </c:pt>
                <c:pt idx="374">
                  <c:v>2.3223899999999999E-2</c:v>
                </c:pt>
                <c:pt idx="375">
                  <c:v>1.10659E-2</c:v>
                </c:pt>
                <c:pt idx="376">
                  <c:v>-2.2053699999999999E-3</c:v>
                </c:pt>
                <c:pt idx="377">
                  <c:v>-1.4927899999999999E-2</c:v>
                </c:pt>
                <c:pt idx="378">
                  <c:v>-2.66641E-2</c:v>
                </c:pt>
                <c:pt idx="379">
                  <c:v>-3.6132299999999999E-2</c:v>
                </c:pt>
                <c:pt idx="380">
                  <c:v>-4.4883199999999998E-2</c:v>
                </c:pt>
                <c:pt idx="381">
                  <c:v>-5.1581200000000001E-2</c:v>
                </c:pt>
                <c:pt idx="382">
                  <c:v>-5.56737E-2</c:v>
                </c:pt>
                <c:pt idx="383">
                  <c:v>-5.7811700000000001E-2</c:v>
                </c:pt>
                <c:pt idx="384">
                  <c:v>-5.7379399999999997E-2</c:v>
                </c:pt>
                <c:pt idx="385">
                  <c:v>-5.4367899999999997E-2</c:v>
                </c:pt>
                <c:pt idx="386">
                  <c:v>-4.9459599999999999E-2</c:v>
                </c:pt>
                <c:pt idx="387">
                  <c:v>-4.18276E-2</c:v>
                </c:pt>
                <c:pt idx="388">
                  <c:v>-3.20994E-2</c:v>
                </c:pt>
                <c:pt idx="389">
                  <c:v>-2.17129E-2</c:v>
                </c:pt>
                <c:pt idx="390">
                  <c:v>-8.9643099999999996E-3</c:v>
                </c:pt>
                <c:pt idx="391">
                  <c:v>4.7129800000000003E-3</c:v>
                </c:pt>
                <c:pt idx="392">
                  <c:v>1.8788599999999999E-2</c:v>
                </c:pt>
                <c:pt idx="393">
                  <c:v>3.1448299999999998E-2</c:v>
                </c:pt>
                <c:pt idx="394">
                  <c:v>4.4675300000000001E-2</c:v>
                </c:pt>
                <c:pt idx="395">
                  <c:v>5.6602600000000003E-2</c:v>
                </c:pt>
                <c:pt idx="396">
                  <c:v>6.5855499999999997E-2</c:v>
                </c:pt>
                <c:pt idx="397">
                  <c:v>7.3839100000000005E-2</c:v>
                </c:pt>
                <c:pt idx="398">
                  <c:v>7.9150399999999996E-2</c:v>
                </c:pt>
                <c:pt idx="399">
                  <c:v>8.15245E-2</c:v>
                </c:pt>
                <c:pt idx="400">
                  <c:v>8.10255E-2</c:v>
                </c:pt>
                <c:pt idx="401">
                  <c:v>7.7566300000000005E-2</c:v>
                </c:pt>
                <c:pt idx="402">
                  <c:v>7.1208499999999994E-2</c:v>
                </c:pt>
                <c:pt idx="403">
                  <c:v>6.3150399999999995E-2</c:v>
                </c:pt>
                <c:pt idx="404">
                  <c:v>5.21456E-2</c:v>
                </c:pt>
                <c:pt idx="405">
                  <c:v>3.9371000000000003E-2</c:v>
                </c:pt>
                <c:pt idx="406">
                  <c:v>2.5381999999999998E-2</c:v>
                </c:pt>
                <c:pt idx="407">
                  <c:v>1.2115600000000001E-2</c:v>
                </c:pt>
                <c:pt idx="408">
                  <c:v>-2.5107100000000002E-3</c:v>
                </c:pt>
                <c:pt idx="409">
                  <c:v>-1.6582900000000001E-2</c:v>
                </c:pt>
                <c:pt idx="410">
                  <c:v>-2.84131E-2</c:v>
                </c:pt>
                <c:pt idx="411">
                  <c:v>-3.98926E-2</c:v>
                </c:pt>
                <c:pt idx="412">
                  <c:v>-4.9347099999999998E-2</c:v>
                </c:pt>
                <c:pt idx="413">
                  <c:v>-5.6442399999999997E-2</c:v>
                </c:pt>
                <c:pt idx="414">
                  <c:v>-6.0653800000000001E-2</c:v>
                </c:pt>
                <c:pt idx="415">
                  <c:v>-6.2712799999999999E-2</c:v>
                </c:pt>
                <c:pt idx="416">
                  <c:v>-6.2061900000000003E-2</c:v>
                </c:pt>
                <c:pt idx="417">
                  <c:v>-5.9185500000000002E-2</c:v>
                </c:pt>
                <c:pt idx="418">
                  <c:v>-5.3662399999999999E-2</c:v>
                </c:pt>
                <c:pt idx="419">
                  <c:v>-4.59023E-2</c:v>
                </c:pt>
                <c:pt idx="420">
                  <c:v>-3.6211800000000002E-2</c:v>
                </c:pt>
                <c:pt idx="421">
                  <c:v>-2.6030999999999999E-2</c:v>
                </c:pt>
                <c:pt idx="422">
                  <c:v>-1.3699899999999999E-2</c:v>
                </c:pt>
                <c:pt idx="423">
                  <c:v>-6.0818099999999996E-4</c:v>
                </c:pt>
                <c:pt idx="424">
                  <c:v>1.1565799999999999E-2</c:v>
                </c:pt>
                <c:pt idx="425">
                  <c:v>2.4822299999999999E-2</c:v>
                </c:pt>
                <c:pt idx="426">
                  <c:v>3.7485499999999998E-2</c:v>
                </c:pt>
                <c:pt idx="427">
                  <c:v>4.9107199999999997E-2</c:v>
                </c:pt>
                <c:pt idx="428">
                  <c:v>5.8417400000000001E-2</c:v>
                </c:pt>
                <c:pt idx="429">
                  <c:v>6.6931900000000003E-2</c:v>
                </c:pt>
                <c:pt idx="430">
                  <c:v>7.33288E-2</c:v>
                </c:pt>
                <c:pt idx="431">
                  <c:v>7.7092300000000002E-2</c:v>
                </c:pt>
                <c:pt idx="432">
                  <c:v>7.8808500000000004E-2</c:v>
                </c:pt>
                <c:pt idx="433">
                  <c:v>7.7891299999999997E-2</c:v>
                </c:pt>
                <c:pt idx="434">
                  <c:v>7.4331800000000003E-2</c:v>
                </c:pt>
                <c:pt idx="435">
                  <c:v>6.8874699999999997E-2</c:v>
                </c:pt>
                <c:pt idx="436">
                  <c:v>6.0596900000000002E-2</c:v>
                </c:pt>
                <c:pt idx="437">
                  <c:v>5.0207000000000002E-2</c:v>
                </c:pt>
                <c:pt idx="438">
                  <c:v>3.9239900000000001E-2</c:v>
                </c:pt>
                <c:pt idx="439">
                  <c:v>2.59203E-2</c:v>
                </c:pt>
                <c:pt idx="440">
                  <c:v>1.1786E-2</c:v>
                </c:pt>
                <c:pt idx="441">
                  <c:v>-2.6024199999999998E-3</c:v>
                </c:pt>
                <c:pt idx="442">
                  <c:v>-1.54141E-2</c:v>
                </c:pt>
                <c:pt idx="443">
                  <c:v>-2.8676900000000002E-2</c:v>
                </c:pt>
                <c:pt idx="444">
                  <c:v>-4.05376E-2</c:v>
                </c:pt>
                <c:pt idx="445">
                  <c:v>-4.9682799999999999E-2</c:v>
                </c:pt>
                <c:pt idx="446">
                  <c:v>-5.7545699999999998E-2</c:v>
                </c:pt>
                <c:pt idx="447">
                  <c:v>-6.2781199999999995E-2</c:v>
                </c:pt>
                <c:pt idx="448">
                  <c:v>-6.5161499999999997E-2</c:v>
                </c:pt>
                <c:pt idx="449">
                  <c:v>-6.4756900000000006E-2</c:v>
                </c:pt>
                <c:pt idx="450">
                  <c:v>-6.1504400000000001E-2</c:v>
                </c:pt>
                <c:pt idx="451">
                  <c:v>-5.5452799999999997E-2</c:v>
                </c:pt>
                <c:pt idx="452">
                  <c:v>-4.77449E-2</c:v>
                </c:pt>
                <c:pt idx="453">
                  <c:v>-3.7183399999999998E-2</c:v>
                </c:pt>
                <c:pt idx="454">
                  <c:v>-2.48863E-2</c:v>
                </c:pt>
                <c:pt idx="455">
                  <c:v>-1.1380100000000001E-2</c:v>
                </c:pt>
                <c:pt idx="456">
                  <c:v>1.47013E-3</c:v>
                </c:pt>
                <c:pt idx="457">
                  <c:v>1.5695500000000001E-2</c:v>
                </c:pt>
                <c:pt idx="458">
                  <c:v>2.9460099999999999E-2</c:v>
                </c:pt>
                <c:pt idx="459">
                  <c:v>4.1117399999999998E-2</c:v>
                </c:pt>
                <c:pt idx="460">
                  <c:v>5.2544399999999998E-2</c:v>
                </c:pt>
                <c:pt idx="461">
                  <c:v>6.2097199999999998E-2</c:v>
                </c:pt>
                <c:pt idx="462">
                  <c:v>6.9431099999999996E-2</c:v>
                </c:pt>
                <c:pt idx="463">
                  <c:v>7.3958999999999997E-2</c:v>
                </c:pt>
                <c:pt idx="464">
                  <c:v>7.6440800000000003E-2</c:v>
                </c:pt>
                <c:pt idx="465">
                  <c:v>7.6252299999999995E-2</c:v>
                </c:pt>
                <c:pt idx="466">
                  <c:v>7.3803400000000005E-2</c:v>
                </c:pt>
                <c:pt idx="467">
                  <c:v>6.8739400000000006E-2</c:v>
                </c:pt>
                <c:pt idx="468">
                  <c:v>6.1421700000000003E-2</c:v>
                </c:pt>
                <c:pt idx="469">
                  <c:v>5.2162500000000001E-2</c:v>
                </c:pt>
                <c:pt idx="470">
                  <c:v>4.23737E-2</c:v>
                </c:pt>
                <c:pt idx="471">
                  <c:v>3.0482100000000002E-2</c:v>
                </c:pt>
                <c:pt idx="472">
                  <c:v>1.78408E-2</c:v>
                </c:pt>
                <c:pt idx="473">
                  <c:v>6.0790100000000001E-3</c:v>
                </c:pt>
                <c:pt idx="474">
                  <c:v>-6.7371000000000002E-3</c:v>
                </c:pt>
                <c:pt idx="475">
                  <c:v>-1.8997300000000002E-2</c:v>
                </c:pt>
                <c:pt idx="476">
                  <c:v>-3.02803E-2</c:v>
                </c:pt>
                <c:pt idx="477">
                  <c:v>-3.9359199999999997E-2</c:v>
                </c:pt>
                <c:pt idx="478">
                  <c:v>-4.7722399999999998E-2</c:v>
                </c:pt>
                <c:pt idx="479">
                  <c:v>-5.4089100000000001E-2</c:v>
                </c:pt>
                <c:pt idx="480">
                  <c:v>-5.7936399999999999E-2</c:v>
                </c:pt>
                <c:pt idx="481">
                  <c:v>-5.9868400000000002E-2</c:v>
                </c:pt>
                <c:pt idx="482">
                  <c:v>-5.92928E-2</c:v>
                </c:pt>
                <c:pt idx="483">
                  <c:v>-5.6192899999999997E-2</c:v>
                </c:pt>
                <c:pt idx="484">
                  <c:v>-5.1244699999999997E-2</c:v>
                </c:pt>
                <c:pt idx="485">
                  <c:v>-4.3607800000000002E-2</c:v>
                </c:pt>
                <c:pt idx="486">
                  <c:v>-3.3913899999999997E-2</c:v>
                </c:pt>
                <c:pt idx="487">
                  <c:v>-2.3593599999999999E-2</c:v>
                </c:pt>
                <c:pt idx="488">
                  <c:v>-1.09576E-2</c:v>
                </c:pt>
                <c:pt idx="489">
                  <c:v>2.5679700000000001E-3</c:v>
                </c:pt>
                <c:pt idx="490">
                  <c:v>1.6462899999999999E-2</c:v>
                </c:pt>
                <c:pt idx="491">
                  <c:v>2.8949099999999998E-2</c:v>
                </c:pt>
                <c:pt idx="492">
                  <c:v>4.1999700000000001E-2</c:v>
                </c:pt>
                <c:pt idx="493">
                  <c:v>5.3797200000000003E-2</c:v>
                </c:pt>
                <c:pt idx="494">
                  <c:v>6.3001500000000002E-2</c:v>
                </c:pt>
                <c:pt idx="495">
                  <c:v>7.1038100000000007E-2</c:v>
                </c:pt>
                <c:pt idx="496">
                  <c:v>7.6538700000000001E-2</c:v>
                </c:pt>
                <c:pt idx="497">
                  <c:v>7.9253599999999993E-2</c:v>
                </c:pt>
                <c:pt idx="498">
                  <c:v>7.9196500000000003E-2</c:v>
                </c:pt>
                <c:pt idx="499">
                  <c:v>7.6355999999999993E-2</c:v>
                </c:pt>
                <c:pt idx="500">
                  <c:v>7.0729899999999998E-2</c:v>
                </c:pt>
                <c:pt idx="501">
                  <c:v>6.3405500000000004E-2</c:v>
                </c:pt>
                <c:pt idx="502">
                  <c:v>5.3247500000000003E-2</c:v>
                </c:pt>
                <c:pt idx="503">
                  <c:v>4.1322999999999999E-2</c:v>
                </c:pt>
                <c:pt idx="504">
                  <c:v>2.8150000000000001E-2</c:v>
                </c:pt>
                <c:pt idx="505">
                  <c:v>1.55654E-2</c:v>
                </c:pt>
                <c:pt idx="506">
                  <c:v>1.59056E-3</c:v>
                </c:pt>
                <c:pt idx="507">
                  <c:v>-1.19661E-2</c:v>
                </c:pt>
                <c:pt idx="508">
                  <c:v>-2.3472699999999999E-2</c:v>
                </c:pt>
                <c:pt idx="509">
                  <c:v>-3.4781899999999998E-2</c:v>
                </c:pt>
                <c:pt idx="510">
                  <c:v>-4.4280699999999999E-2</c:v>
                </c:pt>
                <c:pt idx="511">
                  <c:v>-5.1645200000000002E-2</c:v>
                </c:pt>
                <c:pt idx="512">
                  <c:v>-5.6294499999999997E-2</c:v>
                </c:pt>
                <c:pt idx="513">
                  <c:v>-5.9032899999999999E-2</c:v>
                </c:pt>
                <c:pt idx="514">
                  <c:v>-5.9240899999999999E-2</c:v>
                </c:pt>
                <c:pt idx="515">
                  <c:v>-5.7268800000000002E-2</c:v>
                </c:pt>
                <c:pt idx="516">
                  <c:v>-5.28333E-2</c:v>
                </c:pt>
                <c:pt idx="517">
                  <c:v>-4.6209800000000002E-2</c:v>
                </c:pt>
                <c:pt idx="518">
                  <c:v>-3.7653399999999997E-2</c:v>
                </c:pt>
                <c:pt idx="519">
                  <c:v>-2.8460699999999998E-2</c:v>
                </c:pt>
                <c:pt idx="520">
                  <c:v>-1.7127400000000001E-2</c:v>
                </c:pt>
                <c:pt idx="521">
                  <c:v>-4.9032299999999997E-3</c:v>
                </c:pt>
                <c:pt idx="522">
                  <c:v>6.6214100000000003E-3</c:v>
                </c:pt>
                <c:pt idx="523">
                  <c:v>1.9338899999999999E-2</c:v>
                </c:pt>
                <c:pt idx="524">
                  <c:v>3.1663999999999998E-2</c:v>
                </c:pt>
                <c:pt idx="525">
                  <c:v>4.3159400000000001E-2</c:v>
                </c:pt>
                <c:pt idx="526">
                  <c:v>5.2541499999999998E-2</c:v>
                </c:pt>
                <c:pt idx="527">
                  <c:v>6.1336700000000001E-2</c:v>
                </c:pt>
                <c:pt idx="528">
                  <c:v>6.8212099999999998E-2</c:v>
                </c:pt>
                <c:pt idx="529">
                  <c:v>7.2563000000000002E-2</c:v>
                </c:pt>
                <c:pt idx="530">
                  <c:v>7.5063699999999997E-2</c:v>
                </c:pt>
                <c:pt idx="531">
                  <c:v>7.5039099999999997E-2</c:v>
                </c:pt>
                <c:pt idx="532">
                  <c:v>7.2439400000000001E-2</c:v>
                </c:pt>
                <c:pt idx="533">
                  <c:v>6.7877300000000002E-2</c:v>
                </c:pt>
                <c:pt idx="534">
                  <c:v>6.0569100000000001E-2</c:v>
                </c:pt>
                <c:pt idx="535">
                  <c:v>5.1091699999999997E-2</c:v>
                </c:pt>
                <c:pt idx="536">
                  <c:v>4.0870900000000002E-2</c:v>
                </c:pt>
                <c:pt idx="537">
                  <c:v>2.8247899999999999E-2</c:v>
                </c:pt>
                <c:pt idx="538">
                  <c:v>1.46529E-2</c:v>
                </c:pt>
                <c:pt idx="539">
                  <c:v>6.2857899999999999E-4</c:v>
                </c:pt>
                <c:pt idx="540">
                  <c:v>-1.2010399999999999E-2</c:v>
                </c:pt>
                <c:pt idx="541">
                  <c:v>-2.5255E-2</c:v>
                </c:pt>
                <c:pt idx="542">
                  <c:v>-3.7266800000000003E-2</c:v>
                </c:pt>
                <c:pt idx="543">
                  <c:v>-4.6682800000000003E-2</c:v>
                </c:pt>
                <c:pt idx="544">
                  <c:v>-5.4971800000000001E-2</c:v>
                </c:pt>
                <c:pt idx="545">
                  <c:v>-6.0746300000000003E-2</c:v>
                </c:pt>
                <c:pt idx="546">
                  <c:v>-6.3755300000000001E-2</c:v>
                </c:pt>
                <c:pt idx="547">
                  <c:v>-6.39797E-2</c:v>
                </c:pt>
                <c:pt idx="548">
                  <c:v>-6.1460399999999998E-2</c:v>
                </c:pt>
                <c:pt idx="549">
                  <c:v>-5.6161999999999997E-2</c:v>
                </c:pt>
                <c:pt idx="550">
                  <c:v>-4.91358E-2</c:v>
                </c:pt>
                <c:pt idx="551">
                  <c:v>-3.92985E-2</c:v>
                </c:pt>
                <c:pt idx="552">
                  <c:v>-2.7674299999999999E-2</c:v>
                </c:pt>
                <c:pt idx="553">
                  <c:v>-1.4763500000000001E-2</c:v>
                </c:pt>
                <c:pt idx="554">
                  <c:v>-2.3650899999999998E-3</c:v>
                </c:pt>
                <c:pt idx="555">
                  <c:v>1.1485E-2</c:v>
                </c:pt>
                <c:pt idx="556">
                  <c:v>2.5022800000000001E-2</c:v>
                </c:pt>
                <c:pt idx="557">
                  <c:v>3.6616700000000002E-2</c:v>
                </c:pt>
                <c:pt idx="558">
                  <c:v>4.8139599999999998E-2</c:v>
                </c:pt>
                <c:pt idx="559">
                  <c:v>5.7962800000000002E-2</c:v>
                </c:pt>
                <c:pt idx="560">
                  <c:v>6.5734600000000004E-2</c:v>
                </c:pt>
                <c:pt idx="561">
                  <c:v>7.0792300000000002E-2</c:v>
                </c:pt>
                <c:pt idx="562">
                  <c:v>7.3980199999999996E-2</c:v>
                </c:pt>
                <c:pt idx="563">
                  <c:v>7.4594800000000003E-2</c:v>
                </c:pt>
                <c:pt idx="564">
                  <c:v>7.2925199999999996E-2</c:v>
                </c:pt>
                <c:pt idx="565">
                  <c:v>6.87276E-2</c:v>
                </c:pt>
                <c:pt idx="566">
                  <c:v>6.2233700000000003E-2</c:v>
                </c:pt>
                <c:pt idx="567">
                  <c:v>5.37025E-2</c:v>
                </c:pt>
                <c:pt idx="568">
                  <c:v>4.4452400000000003E-2</c:v>
                </c:pt>
                <c:pt idx="569">
                  <c:v>3.2981900000000001E-2</c:v>
                </c:pt>
                <c:pt idx="570">
                  <c:v>2.05574E-2</c:v>
                </c:pt>
                <c:pt idx="571">
                  <c:v>8.8057599999999993E-3</c:v>
                </c:pt>
                <c:pt idx="572">
                  <c:v>-4.20156E-3</c:v>
                </c:pt>
                <c:pt idx="573">
                  <c:v>-1.6848200000000001E-2</c:v>
                </c:pt>
                <c:pt idx="574">
                  <c:v>-2.8683E-2</c:v>
                </c:pt>
                <c:pt idx="575">
                  <c:v>-3.83743E-2</c:v>
                </c:pt>
                <c:pt idx="576">
                  <c:v>-4.7490900000000003E-2</c:v>
                </c:pt>
                <c:pt idx="577">
                  <c:v>-5.4648000000000002E-2</c:v>
                </c:pt>
                <c:pt idx="578">
                  <c:v>-5.9206500000000002E-2</c:v>
                </c:pt>
                <c:pt idx="579">
                  <c:v>-6.1873499999999998E-2</c:v>
                </c:pt>
                <c:pt idx="580">
                  <c:v>-6.1948499999999997E-2</c:v>
                </c:pt>
                <c:pt idx="581">
                  <c:v>-5.9387599999999999E-2</c:v>
                </c:pt>
                <c:pt idx="582">
                  <c:v>-5.4817699999999997E-2</c:v>
                </c:pt>
                <c:pt idx="583">
                  <c:v>-4.7467700000000002E-2</c:v>
                </c:pt>
                <c:pt idx="584">
                  <c:v>-3.7929600000000001E-2</c:v>
                </c:pt>
                <c:pt idx="585">
                  <c:v>-2.7649099999999999E-2</c:v>
                </c:pt>
                <c:pt idx="586">
                  <c:v>-1.4966200000000001E-2</c:v>
                </c:pt>
                <c:pt idx="587">
                  <c:v>-1.3253E-3</c:v>
                </c:pt>
                <c:pt idx="588">
                  <c:v>1.27262E-2</c:v>
                </c:pt>
                <c:pt idx="589">
                  <c:v>2.5371899999999999E-2</c:v>
                </c:pt>
                <c:pt idx="590">
                  <c:v>3.8604699999999999E-2</c:v>
                </c:pt>
                <c:pt idx="591">
                  <c:v>5.0587500000000001E-2</c:v>
                </c:pt>
                <c:pt idx="592">
                  <c:v>5.9967199999999998E-2</c:v>
                </c:pt>
                <c:pt idx="593">
                  <c:v>6.8212900000000007E-2</c:v>
                </c:pt>
                <c:pt idx="594">
                  <c:v>7.3949600000000004E-2</c:v>
                </c:pt>
                <c:pt idx="595">
                  <c:v>7.6934699999999995E-2</c:v>
                </c:pt>
                <c:pt idx="596">
                  <c:v>7.7154100000000003E-2</c:v>
                </c:pt>
                <c:pt idx="597">
                  <c:v>7.4646299999999999E-2</c:v>
                </c:pt>
                <c:pt idx="598">
                  <c:v>6.9369E-2</c:v>
                </c:pt>
                <c:pt idx="599">
                  <c:v>6.23586E-2</c:v>
                </c:pt>
                <c:pt idx="600">
                  <c:v>5.2519099999999999E-2</c:v>
                </c:pt>
                <c:pt idx="601">
                  <c:v>4.0858600000000002E-2</c:v>
                </c:pt>
                <c:pt idx="602">
                  <c:v>2.7870200000000001E-2</c:v>
                </c:pt>
                <c:pt idx="603">
                  <c:v>1.5369000000000001E-2</c:v>
                </c:pt>
                <c:pt idx="604">
                  <c:v>1.3845000000000001E-3</c:v>
                </c:pt>
                <c:pt idx="605">
                  <c:v>-1.2287899999999999E-2</c:v>
                </c:pt>
                <c:pt idx="606">
                  <c:v>-2.3983399999999998E-2</c:v>
                </c:pt>
                <c:pt idx="607">
                  <c:v>-3.5576400000000001E-2</c:v>
                </c:pt>
                <c:pt idx="608">
                  <c:v>-4.5416199999999997E-2</c:v>
                </c:pt>
                <c:pt idx="609">
                  <c:v>-5.3152900000000003E-2</c:v>
                </c:pt>
                <c:pt idx="610">
                  <c:v>-5.8145299999999997E-2</c:v>
                </c:pt>
                <c:pt idx="611">
                  <c:v>-6.1243899999999997E-2</c:v>
                </c:pt>
                <c:pt idx="612">
                  <c:v>-6.1773300000000003E-2</c:v>
                </c:pt>
                <c:pt idx="613">
                  <c:v>-6.00469E-2</c:v>
                </c:pt>
                <c:pt idx="614">
                  <c:v>-5.5821999999999997E-2</c:v>
                </c:pt>
                <c:pt idx="615">
                  <c:v>-4.9343100000000001E-2</c:v>
                </c:pt>
                <c:pt idx="616">
                  <c:v>-4.0867300000000002E-2</c:v>
                </c:pt>
                <c:pt idx="617">
                  <c:v>-3.1695800000000003E-2</c:v>
                </c:pt>
                <c:pt idx="618">
                  <c:v>-2.03342E-2</c:v>
                </c:pt>
                <c:pt idx="619">
                  <c:v>-8.0342799999999995E-3</c:v>
                </c:pt>
                <c:pt idx="620">
                  <c:v>3.5946699999999999E-3</c:v>
                </c:pt>
                <c:pt idx="621">
                  <c:v>1.6458899999999999E-2</c:v>
                </c:pt>
                <c:pt idx="622">
                  <c:v>2.89553E-2</c:v>
                </c:pt>
                <c:pt idx="623">
                  <c:v>4.06351E-2</c:v>
                </c:pt>
                <c:pt idx="624">
                  <c:v>5.0185599999999997E-2</c:v>
                </c:pt>
                <c:pt idx="625">
                  <c:v>5.91543E-2</c:v>
                </c:pt>
                <c:pt idx="626">
                  <c:v>6.6178799999999996E-2</c:v>
                </c:pt>
                <c:pt idx="627">
                  <c:v>7.0636599999999994E-2</c:v>
                </c:pt>
                <c:pt idx="628">
                  <c:v>7.3218800000000001E-2</c:v>
                </c:pt>
                <c:pt idx="629">
                  <c:v>7.3236800000000005E-2</c:v>
                </c:pt>
                <c:pt idx="630">
                  <c:v>7.0644700000000005E-2</c:v>
                </c:pt>
                <c:pt idx="631">
                  <c:v>6.60665E-2</c:v>
                </c:pt>
                <c:pt idx="632">
                  <c:v>5.8728200000000001E-2</c:v>
                </c:pt>
                <c:pt idx="633">
                  <c:v>4.92241E-2</c:v>
                </c:pt>
                <c:pt idx="634">
                  <c:v>3.8996200000000002E-2</c:v>
                </c:pt>
                <c:pt idx="635">
                  <c:v>2.6398100000000001E-2</c:v>
                </c:pt>
                <c:pt idx="636">
                  <c:v>1.2872400000000001E-2</c:v>
                </c:pt>
                <c:pt idx="637">
                  <c:v>-1.0337300000000001E-3</c:v>
                </c:pt>
                <c:pt idx="638">
                  <c:v>-1.3524E-2</c:v>
                </c:pt>
                <c:pt idx="639">
                  <c:v>-2.65664E-2</c:v>
                </c:pt>
                <c:pt idx="640">
                  <c:v>-3.8347399999999997E-2</c:v>
                </c:pt>
                <c:pt idx="641">
                  <c:v>-4.7542300000000003E-2</c:v>
                </c:pt>
                <c:pt idx="642">
                  <c:v>-5.5593200000000002E-2</c:v>
                </c:pt>
                <c:pt idx="643">
                  <c:v>-6.1155599999999997E-2</c:v>
                </c:pt>
                <c:pt idx="644">
                  <c:v>-6.3998700000000006E-2</c:v>
                </c:pt>
                <c:pt idx="645">
                  <c:v>-6.4128400000000002E-2</c:v>
                </c:pt>
                <c:pt idx="646">
                  <c:v>-6.1578800000000003E-2</c:v>
                </c:pt>
                <c:pt idx="647">
                  <c:v>-5.6334500000000003E-2</c:v>
                </c:pt>
                <c:pt idx="648">
                  <c:v>-4.9431000000000003E-2</c:v>
                </c:pt>
                <c:pt idx="649">
                  <c:v>-3.9802900000000002E-2</c:v>
                </c:pt>
                <c:pt idx="650">
                  <c:v>-2.8454400000000001E-2</c:v>
                </c:pt>
                <c:pt idx="651">
                  <c:v>-1.5870700000000001E-2</c:v>
                </c:pt>
                <c:pt idx="652">
                  <c:v>-3.8003400000000001E-3</c:v>
                </c:pt>
                <c:pt idx="653">
                  <c:v>9.6706499999999994E-3</c:v>
                </c:pt>
                <c:pt idx="654">
                  <c:v>2.2826900000000001E-2</c:v>
                </c:pt>
                <c:pt idx="655">
                  <c:v>3.4086400000000003E-2</c:v>
                </c:pt>
                <c:pt idx="656">
                  <c:v>4.5271199999999998E-2</c:v>
                </c:pt>
                <c:pt idx="657">
                  <c:v>5.4804800000000001E-2</c:v>
                </c:pt>
                <c:pt idx="658">
                  <c:v>6.2353100000000002E-2</c:v>
                </c:pt>
                <c:pt idx="659">
                  <c:v>6.72788E-2</c:v>
                </c:pt>
                <c:pt idx="660">
                  <c:v>7.04124E-2</c:v>
                </c:pt>
                <c:pt idx="661">
                  <c:v>7.1077100000000004E-2</c:v>
                </c:pt>
                <c:pt idx="662">
                  <c:v>6.9547700000000004E-2</c:v>
                </c:pt>
                <c:pt idx="663">
                  <c:v>6.5604800000000005E-2</c:v>
                </c:pt>
                <c:pt idx="664">
                  <c:v>5.9459999999999999E-2</c:v>
                </c:pt>
                <c:pt idx="665">
                  <c:v>5.1353799999999998E-2</c:v>
                </c:pt>
                <c:pt idx="666">
                  <c:v>4.2534200000000001E-2</c:v>
                </c:pt>
                <c:pt idx="667">
                  <c:v>3.1559700000000003E-2</c:v>
                </c:pt>
                <c:pt idx="668">
                  <c:v>1.9627200000000001E-2</c:v>
                </c:pt>
                <c:pt idx="669">
                  <c:v>8.2985400000000001E-3</c:v>
                </c:pt>
                <c:pt idx="670">
                  <c:v>-4.2883299999999999E-3</c:v>
                </c:pt>
                <c:pt idx="671">
                  <c:v>-1.6574599999999998E-2</c:v>
                </c:pt>
                <c:pt idx="672">
                  <c:v>-2.8117699999999999E-2</c:v>
                </c:pt>
                <c:pt idx="673">
                  <c:v>-3.76079E-2</c:v>
                </c:pt>
                <c:pt idx="674">
                  <c:v>-4.6576699999999999E-2</c:v>
                </c:pt>
                <c:pt idx="675">
                  <c:v>-5.3665200000000003E-2</c:v>
                </c:pt>
                <c:pt idx="676">
                  <c:v>-5.82318E-2</c:v>
                </c:pt>
                <c:pt idx="677">
                  <c:v>-6.0985999999999999E-2</c:v>
                </c:pt>
                <c:pt idx="678">
                  <c:v>-6.12305E-2</c:v>
                </c:pt>
                <c:pt idx="679">
                  <c:v>-5.892E-2</c:v>
                </c:pt>
                <c:pt idx="680">
                  <c:v>-5.4644600000000002E-2</c:v>
                </c:pt>
                <c:pt idx="681">
                  <c:v>-4.7685699999999998E-2</c:v>
                </c:pt>
                <c:pt idx="682">
                  <c:v>-3.8598199999999999E-2</c:v>
                </c:pt>
                <c:pt idx="683">
                  <c:v>-2.8767000000000001E-2</c:v>
                </c:pt>
                <c:pt idx="684">
                  <c:v>-1.6604399999999998E-2</c:v>
                </c:pt>
                <c:pt idx="685">
                  <c:v>-3.4909400000000001E-3</c:v>
                </c:pt>
                <c:pt idx="686">
                  <c:v>1.0048E-2</c:v>
                </c:pt>
                <c:pt idx="687">
                  <c:v>2.2258400000000001E-2</c:v>
                </c:pt>
                <c:pt idx="688">
                  <c:v>3.5063700000000003E-2</c:v>
                </c:pt>
                <c:pt idx="689">
                  <c:v>4.6688599999999997E-2</c:v>
                </c:pt>
                <c:pt idx="690">
                  <c:v>5.5815099999999999E-2</c:v>
                </c:pt>
                <c:pt idx="691">
                  <c:v>6.3873200000000005E-2</c:v>
                </c:pt>
                <c:pt idx="692">
                  <c:v>6.9529499999999994E-2</c:v>
                </c:pt>
                <c:pt idx="693">
                  <c:v>7.2553199999999998E-2</c:v>
                </c:pt>
                <c:pt idx="694">
                  <c:v>7.2920499999999999E-2</c:v>
                </c:pt>
                <c:pt idx="695">
                  <c:v>7.0708300000000002E-2</c:v>
                </c:pt>
                <c:pt idx="696">
                  <c:v>6.5870799999999993E-2</c:v>
                </c:pt>
                <c:pt idx="697">
                  <c:v>5.93833E-2</c:v>
                </c:pt>
                <c:pt idx="698">
                  <c:v>5.0242200000000001E-2</c:v>
                </c:pt>
                <c:pt idx="699">
                  <c:v>3.9383799999999997E-2</c:v>
                </c:pt>
                <c:pt idx="700">
                  <c:v>2.7261500000000001E-2</c:v>
                </c:pt>
                <c:pt idx="701">
                  <c:v>1.5558900000000001E-2</c:v>
                </c:pt>
                <c:pt idx="702">
                  <c:v>2.4089200000000002E-3</c:v>
                </c:pt>
                <c:pt idx="703">
                  <c:v>-1.0535599999999999E-2</c:v>
                </c:pt>
                <c:pt idx="704">
                  <c:v>-2.1710799999999999E-2</c:v>
                </c:pt>
                <c:pt idx="705">
                  <c:v>-3.2929E-2</c:v>
                </c:pt>
                <c:pt idx="706">
                  <c:v>-4.2627999999999999E-2</c:v>
                </c:pt>
                <c:pt idx="707">
                  <c:v>-5.0464799999999997E-2</c:v>
                </c:pt>
                <c:pt idx="708">
                  <c:v>-5.5745999999999997E-2</c:v>
                </c:pt>
                <c:pt idx="709">
                  <c:v>-5.9350800000000002E-2</c:v>
                </c:pt>
                <c:pt idx="710">
                  <c:v>-6.05411E-2</c:v>
                </c:pt>
                <c:pt idx="711">
                  <c:v>-5.9506299999999998E-2</c:v>
                </c:pt>
                <c:pt idx="712">
                  <c:v>-5.6093799999999999E-2</c:v>
                </c:pt>
                <c:pt idx="713">
                  <c:v>-5.0434E-2</c:v>
                </c:pt>
                <c:pt idx="714">
                  <c:v>-4.27429E-2</c:v>
                </c:pt>
                <c:pt idx="715">
                  <c:v>-3.4227500000000001E-2</c:v>
                </c:pt>
                <c:pt idx="716">
                  <c:v>-2.35017E-2</c:v>
                </c:pt>
                <c:pt idx="717">
                  <c:v>-1.17305E-2</c:v>
                </c:pt>
                <c:pt idx="718">
                  <c:v>-4.7859600000000002E-4</c:v>
                </c:pt>
                <c:pt idx="719">
                  <c:v>1.20927E-2</c:v>
                </c:pt>
                <c:pt idx="720">
                  <c:v>2.44283E-2</c:v>
                </c:pt>
                <c:pt idx="721">
                  <c:v>3.60802E-2</c:v>
                </c:pt>
                <c:pt idx="722">
                  <c:v>4.5717800000000003E-2</c:v>
                </c:pt>
                <c:pt idx="723">
                  <c:v>5.4898599999999999E-2</c:v>
                </c:pt>
                <c:pt idx="724">
                  <c:v>6.2245799999999997E-2</c:v>
                </c:pt>
                <c:pt idx="725">
                  <c:v>6.7080200000000006E-2</c:v>
                </c:pt>
                <c:pt idx="726">
                  <c:v>7.0152000000000006E-2</c:v>
                </c:pt>
                <c:pt idx="727">
                  <c:v>7.0721999999999993E-2</c:v>
                </c:pt>
                <c:pt idx="728">
                  <c:v>6.8726300000000004E-2</c:v>
                </c:pt>
                <c:pt idx="729">
                  <c:v>6.4713599999999996E-2</c:v>
                </c:pt>
                <c:pt idx="730">
                  <c:v>5.80052E-2</c:v>
                </c:pt>
                <c:pt idx="731">
                  <c:v>4.9119999999999997E-2</c:v>
                </c:pt>
                <c:pt idx="732">
                  <c:v>3.9427799999999999E-2</c:v>
                </c:pt>
                <c:pt idx="733">
                  <c:v>2.7368900000000002E-2</c:v>
                </c:pt>
                <c:pt idx="734">
                  <c:v>1.4308899999999999E-2</c:v>
                </c:pt>
                <c:pt idx="735">
                  <c:v>7.73163E-4</c:v>
                </c:pt>
                <c:pt idx="736">
                  <c:v>-1.1479700000000001E-2</c:v>
                </c:pt>
                <c:pt idx="737">
                  <c:v>-2.43856E-2</c:v>
                </c:pt>
                <c:pt idx="738">
                  <c:v>-3.6171799999999997E-2</c:v>
                </c:pt>
                <c:pt idx="739">
                  <c:v>-4.5498299999999998E-2</c:v>
                </c:pt>
                <c:pt idx="740">
                  <c:v>-5.3830900000000001E-2</c:v>
                </c:pt>
                <c:pt idx="741">
                  <c:v>-5.98068E-2</c:v>
                </c:pt>
                <c:pt idx="742">
                  <c:v>-6.3176200000000002E-2</c:v>
                </c:pt>
                <c:pt idx="743">
                  <c:v>-6.3860799999999995E-2</c:v>
                </c:pt>
                <c:pt idx="744">
                  <c:v>-6.1978999999999999E-2</c:v>
                </c:pt>
                <c:pt idx="745">
                  <c:v>-5.74326E-2</c:v>
                </c:pt>
                <c:pt idx="746">
                  <c:v>-5.1163100000000003E-2</c:v>
                </c:pt>
                <c:pt idx="747">
                  <c:v>-4.2203200000000003E-2</c:v>
                </c:pt>
                <c:pt idx="748">
                  <c:v>-3.1463400000000002E-2</c:v>
                </c:pt>
                <c:pt idx="749">
                  <c:v>-1.94012E-2</c:v>
                </c:pt>
                <c:pt idx="750">
                  <c:v>-7.7082399999999999E-3</c:v>
                </c:pt>
                <c:pt idx="751">
                  <c:v>5.4733400000000001E-3</c:v>
                </c:pt>
                <c:pt idx="752">
                  <c:v>1.8487099999999999E-2</c:v>
                </c:pt>
                <c:pt idx="753">
                  <c:v>2.97527E-2</c:v>
                </c:pt>
                <c:pt idx="754">
                  <c:v>4.1096199999999999E-2</c:v>
                </c:pt>
                <c:pt idx="755">
                  <c:v>5.09427E-2</c:v>
                </c:pt>
                <c:pt idx="756">
                  <c:v>5.89439E-2</c:v>
                </c:pt>
                <c:pt idx="757">
                  <c:v>6.4383899999999994E-2</c:v>
                </c:pt>
                <c:pt idx="758">
                  <c:v>6.8166699999999997E-2</c:v>
                </c:pt>
                <c:pt idx="759">
                  <c:v>6.9530900000000007E-2</c:v>
                </c:pt>
                <c:pt idx="760">
                  <c:v>6.8644200000000002E-2</c:v>
                </c:pt>
                <c:pt idx="761">
                  <c:v>6.5376299999999998E-2</c:v>
                </c:pt>
                <c:pt idx="762">
                  <c:v>5.98348E-2</c:v>
                </c:pt>
                <c:pt idx="763">
                  <c:v>5.2228299999999998E-2</c:v>
                </c:pt>
                <c:pt idx="764">
                  <c:v>4.3755500000000003E-2</c:v>
                </c:pt>
                <c:pt idx="765">
                  <c:v>3.3035399999999999E-2</c:v>
                </c:pt>
                <c:pt idx="766">
                  <c:v>2.1224799999999999E-2</c:v>
                </c:pt>
                <c:pt idx="767">
                  <c:v>9.8992799999999999E-3</c:v>
                </c:pt>
                <c:pt idx="768">
                  <c:v>-2.79006E-3</c:v>
                </c:pt>
                <c:pt idx="769">
                  <c:v>-1.5274299999999999E-2</c:v>
                </c:pt>
                <c:pt idx="770">
                  <c:v>-2.7094699999999999E-2</c:v>
                </c:pt>
                <c:pt idx="771">
                  <c:v>-3.6892099999999997E-2</c:v>
                </c:pt>
                <c:pt idx="772">
                  <c:v>-4.6245000000000001E-2</c:v>
                </c:pt>
                <c:pt idx="773">
                  <c:v>-5.3750699999999998E-2</c:v>
                </c:pt>
                <c:pt idx="774">
                  <c:v>-5.8711399999999997E-2</c:v>
                </c:pt>
                <c:pt idx="775">
                  <c:v>-6.1899000000000003E-2</c:v>
                </c:pt>
                <c:pt idx="776">
                  <c:v>-6.2558699999999995E-2</c:v>
                </c:pt>
                <c:pt idx="777">
                  <c:v>-6.0626800000000002E-2</c:v>
                </c:pt>
                <c:pt idx="778">
                  <c:v>-5.6649999999999999E-2</c:v>
                </c:pt>
                <c:pt idx="779">
                  <c:v>-4.9957300000000003E-2</c:v>
                </c:pt>
                <c:pt idx="780">
                  <c:v>-4.1064000000000003E-2</c:v>
                </c:pt>
                <c:pt idx="781">
                  <c:v>-3.1345499999999998E-2</c:v>
                </c:pt>
                <c:pt idx="782">
                  <c:v>-1.9241299999999999E-2</c:v>
                </c:pt>
                <c:pt idx="783">
                  <c:v>-6.12665E-3</c:v>
                </c:pt>
                <c:pt idx="784">
                  <c:v>7.4614599999999996E-3</c:v>
                </c:pt>
                <c:pt idx="785">
                  <c:v>1.9748499999999999E-2</c:v>
                </c:pt>
                <c:pt idx="786">
                  <c:v>3.2664600000000002E-2</c:v>
                </c:pt>
                <c:pt idx="787">
                  <c:v>4.4422700000000002E-2</c:v>
                </c:pt>
                <c:pt idx="788">
                  <c:v>5.3687400000000003E-2</c:v>
                </c:pt>
                <c:pt idx="789">
                  <c:v>6.1916400000000003E-2</c:v>
                </c:pt>
                <c:pt idx="790">
                  <c:v>6.7763500000000004E-2</c:v>
                </c:pt>
                <c:pt idx="791">
                  <c:v>7.0996799999999999E-2</c:v>
                </c:pt>
                <c:pt idx="792">
                  <c:v>7.1567699999999998E-2</c:v>
                </c:pt>
                <c:pt idx="793">
                  <c:v>6.9586899999999993E-2</c:v>
                </c:pt>
                <c:pt idx="794">
                  <c:v>6.4977900000000005E-2</c:v>
                </c:pt>
                <c:pt idx="795">
                  <c:v>5.86852E-2</c:v>
                </c:pt>
                <c:pt idx="796">
                  <c:v>4.9734100000000003E-2</c:v>
                </c:pt>
                <c:pt idx="797">
                  <c:v>3.9031400000000001E-2</c:v>
                </c:pt>
                <c:pt idx="798">
                  <c:v>2.7024800000000002E-2</c:v>
                </c:pt>
                <c:pt idx="799">
                  <c:v>1.5390600000000001E-2</c:v>
                </c:pt>
                <c:pt idx="800">
                  <c:v>2.2750000000000001E-3</c:v>
                </c:pt>
                <c:pt idx="801">
                  <c:v>-1.0678200000000001E-2</c:v>
                </c:pt>
                <c:pt idx="802">
                  <c:v>-2.1899100000000001E-2</c:v>
                </c:pt>
                <c:pt idx="803">
                  <c:v>-3.3211200000000003E-2</c:v>
                </c:pt>
                <c:pt idx="804">
                  <c:v>-4.3053500000000001E-2</c:v>
                </c:pt>
                <c:pt idx="805">
                  <c:v>-5.1088399999999999E-2</c:v>
                </c:pt>
                <c:pt idx="806">
                  <c:v>-5.6601899999999997E-2</c:v>
                </c:pt>
                <c:pt idx="807">
                  <c:v>-6.0524000000000001E-2</c:v>
                </c:pt>
                <c:pt idx="808">
                  <c:v>-6.2099300000000003E-2</c:v>
                </c:pt>
                <c:pt idx="809">
                  <c:v>-6.14735E-2</c:v>
                </c:pt>
                <c:pt idx="810">
                  <c:v>-5.8572199999999998E-2</c:v>
                </c:pt>
                <c:pt idx="811">
                  <c:v>-5.3482200000000001E-2</c:v>
                </c:pt>
                <c:pt idx="812">
                  <c:v>-4.6411099999999997E-2</c:v>
                </c:pt>
                <c:pt idx="813">
                  <c:v>-3.8496500000000003E-2</c:v>
                </c:pt>
                <c:pt idx="814">
                  <c:v>-2.84692E-2</c:v>
                </c:pt>
                <c:pt idx="815">
                  <c:v>-1.74378E-2</c:v>
                </c:pt>
                <c:pt idx="816">
                  <c:v>-6.9032E-3</c:v>
                </c:pt>
                <c:pt idx="817">
                  <c:v>4.8121600000000002E-3</c:v>
                </c:pt>
                <c:pt idx="818">
                  <c:v>1.6195500000000002E-2</c:v>
                </c:pt>
                <c:pt idx="819">
                  <c:v>2.67662E-2</c:v>
                </c:pt>
                <c:pt idx="820">
                  <c:v>3.5278400000000001E-2</c:v>
                </c:pt>
                <c:pt idx="821">
                  <c:v>4.3030100000000002E-2</c:v>
                </c:pt>
                <c:pt idx="822">
                  <c:v>4.8711600000000001E-2</c:v>
                </c:pt>
                <c:pt idx="823">
                  <c:v>5.17952E-2</c:v>
                </c:pt>
                <c:pt idx="824">
                  <c:v>5.2648399999999998E-2</c:v>
                </c:pt>
                <c:pt idx="825">
                  <c:v>5.0658500000000002E-2</c:v>
                </c:pt>
                <c:pt idx="826">
                  <c:v>4.5724899999999999E-2</c:v>
                </c:pt>
                <c:pt idx="827">
                  <c:v>3.8680199999999998E-2</c:v>
                </c:pt>
                <c:pt idx="828">
                  <c:v>2.8198600000000001E-2</c:v>
                </c:pt>
                <c:pt idx="829">
                  <c:v>1.50323E-2</c:v>
                </c:pt>
                <c:pt idx="830">
                  <c:v>9.5711400000000001E-4</c:v>
                </c:pt>
                <c:pt idx="831">
                  <c:v>-1.6527099999999999E-2</c:v>
                </c:pt>
                <c:pt idx="832">
                  <c:v>-3.5723499999999998E-2</c:v>
                </c:pt>
                <c:pt idx="833">
                  <c:v>-5.6197900000000002E-2</c:v>
                </c:pt>
                <c:pt idx="834">
                  <c:v>-7.5541300000000006E-2</c:v>
                </c:pt>
                <c:pt idx="835">
                  <c:v>-9.7212999999999994E-2</c:v>
                </c:pt>
                <c:pt idx="836">
                  <c:v>-0.118899</c:v>
                </c:pt>
                <c:pt idx="837">
                  <c:v>-0.138324</c:v>
                </c:pt>
                <c:pt idx="838">
                  <c:v>-0.159112</c:v>
                </c:pt>
                <c:pt idx="839">
                  <c:v>-0.17910699999999999</c:v>
                </c:pt>
                <c:pt idx="840">
                  <c:v>-0.19822200000000001</c:v>
                </c:pt>
                <c:pt idx="841">
                  <c:v>-0.214861</c:v>
                </c:pt>
                <c:pt idx="842">
                  <c:v>-0.232483</c:v>
                </c:pt>
                <c:pt idx="843">
                  <c:v>-0.24964600000000001</c:v>
                </c:pt>
                <c:pt idx="844">
                  <c:v>-0.265156</c:v>
                </c:pt>
                <c:pt idx="845">
                  <c:v>-0.28254400000000002</c:v>
                </c:pt>
                <c:pt idx="846">
                  <c:v>-0.30080400000000002</c:v>
                </c:pt>
                <c:pt idx="847">
                  <c:v>-0.32054300000000002</c:v>
                </c:pt>
                <c:pt idx="848">
                  <c:v>-0.34032099999999998</c:v>
                </c:pt>
                <c:pt idx="849">
                  <c:v>-0.36472100000000002</c:v>
                </c:pt>
                <c:pt idx="850">
                  <c:v>-0.39254899999999998</c:v>
                </c:pt>
                <c:pt idx="851">
                  <c:v>-0.421375</c:v>
                </c:pt>
                <c:pt idx="852">
                  <c:v>-0.457542</c:v>
                </c:pt>
                <c:pt idx="853">
                  <c:v>-0.49892799999999998</c:v>
                </c:pt>
                <c:pt idx="854">
                  <c:v>-0.54602899999999999</c:v>
                </c:pt>
                <c:pt idx="855">
                  <c:v>-0.59415899999999999</c:v>
                </c:pt>
                <c:pt idx="856">
                  <c:v>-0.65324300000000002</c:v>
                </c:pt>
                <c:pt idx="857">
                  <c:v>-0.71898200000000001</c:v>
                </c:pt>
                <c:pt idx="858">
                  <c:v>-0.78462299999999996</c:v>
                </c:pt>
                <c:pt idx="859">
                  <c:v>-0.863313</c:v>
                </c:pt>
                <c:pt idx="860">
                  <c:v>-0.94871300000000003</c:v>
                </c:pt>
                <c:pt idx="861">
                  <c:v>-1.04064</c:v>
                </c:pt>
                <c:pt idx="862">
                  <c:v>-1.1296200000000001</c:v>
                </c:pt>
                <c:pt idx="863">
                  <c:v>-1.23312</c:v>
                </c:pt>
                <c:pt idx="864">
                  <c:v>-1.3420300000000001</c:v>
                </c:pt>
                <c:pt idx="865">
                  <c:v>-1.4452700000000001</c:v>
                </c:pt>
                <c:pt idx="866">
                  <c:v>-1.5628899999999999</c:v>
                </c:pt>
                <c:pt idx="867">
                  <c:v>-1.6840999999999999</c:v>
                </c:pt>
                <c:pt idx="868">
                  <c:v>-1.8081100000000001</c:v>
                </c:pt>
                <c:pt idx="869">
                  <c:v>-1.92262</c:v>
                </c:pt>
                <c:pt idx="870">
                  <c:v>-2.04975</c:v>
                </c:pt>
                <c:pt idx="871">
                  <c:v>-2.1772999999999998</c:v>
                </c:pt>
                <c:pt idx="872">
                  <c:v>-2.2929200000000001</c:v>
                </c:pt>
                <c:pt idx="873">
                  <c:v>-2.41899</c:v>
                </c:pt>
                <c:pt idx="874">
                  <c:v>-2.5431300000000001</c:v>
                </c:pt>
                <c:pt idx="875">
                  <c:v>-2.6646399999999999</c:v>
                </c:pt>
                <c:pt idx="876">
                  <c:v>-2.77224</c:v>
                </c:pt>
                <c:pt idx="877">
                  <c:v>-2.8868800000000001</c:v>
                </c:pt>
                <c:pt idx="878">
                  <c:v>-2.9971100000000002</c:v>
                </c:pt>
                <c:pt idx="879">
                  <c:v>-3.09307</c:v>
                </c:pt>
                <c:pt idx="880">
                  <c:v>-3.1935699999999998</c:v>
                </c:pt>
                <c:pt idx="881">
                  <c:v>-3.28843</c:v>
                </c:pt>
                <c:pt idx="882">
                  <c:v>-3.3773200000000001</c:v>
                </c:pt>
                <c:pt idx="883">
                  <c:v>-3.4527000000000001</c:v>
                </c:pt>
                <c:pt idx="884">
                  <c:v>-3.5293899999999998</c:v>
                </c:pt>
                <c:pt idx="885">
                  <c:v>-3.5993200000000001</c:v>
                </c:pt>
                <c:pt idx="886">
                  <c:v>-3.6568100000000001</c:v>
                </c:pt>
                <c:pt idx="887">
                  <c:v>-3.7130999999999998</c:v>
                </c:pt>
                <c:pt idx="888">
                  <c:v>-3.7618100000000001</c:v>
                </c:pt>
                <c:pt idx="889">
                  <c:v>-3.8026</c:v>
                </c:pt>
                <c:pt idx="890">
                  <c:v>-3.83249</c:v>
                </c:pt>
                <c:pt idx="891">
                  <c:v>-3.85711</c:v>
                </c:pt>
                <c:pt idx="892">
                  <c:v>-3.8726699999999998</c:v>
                </c:pt>
                <c:pt idx="893">
                  <c:v>-3.8786</c:v>
                </c:pt>
                <c:pt idx="894">
                  <c:v>-3.8757000000000001</c:v>
                </c:pt>
                <c:pt idx="895">
                  <c:v>-3.8625699999999998</c:v>
                </c:pt>
                <c:pt idx="896">
                  <c:v>-3.8388599999999999</c:v>
                </c:pt>
                <c:pt idx="897">
                  <c:v>-3.80789</c:v>
                </c:pt>
                <c:pt idx="898">
                  <c:v>-3.76328</c:v>
                </c:pt>
                <c:pt idx="899">
                  <c:v>-3.7075300000000002</c:v>
                </c:pt>
                <c:pt idx="900">
                  <c:v>-3.6471800000000001</c:v>
                </c:pt>
                <c:pt idx="901">
                  <c:v>-3.57029</c:v>
                </c:pt>
                <c:pt idx="902">
                  <c:v>-3.4826199999999998</c:v>
                </c:pt>
                <c:pt idx="903">
                  <c:v>-3.3845499999999999</c:v>
                </c:pt>
                <c:pt idx="904">
                  <c:v>-3.2867999999999999</c:v>
                </c:pt>
                <c:pt idx="905">
                  <c:v>-3.17041</c:v>
                </c:pt>
                <c:pt idx="906">
                  <c:v>-3.04542</c:v>
                </c:pt>
                <c:pt idx="907">
                  <c:v>-2.9250600000000002</c:v>
                </c:pt>
                <c:pt idx="908">
                  <c:v>-2.7860999999999998</c:v>
                </c:pt>
                <c:pt idx="909">
                  <c:v>-2.6412599999999999</c:v>
                </c:pt>
                <c:pt idx="910">
                  <c:v>-2.4916100000000001</c:v>
                </c:pt>
                <c:pt idx="911">
                  <c:v>-2.3523299999999998</c:v>
                </c:pt>
                <c:pt idx="912">
                  <c:v>-2.1966299999999999</c:v>
                </c:pt>
                <c:pt idx="913">
                  <c:v>-2.03945</c:v>
                </c:pt>
                <c:pt idx="914">
                  <c:v>-1.8962699999999999</c:v>
                </c:pt>
                <c:pt idx="915">
                  <c:v>-1.7395099999999999</c:v>
                </c:pt>
                <c:pt idx="916">
                  <c:v>-1.5845899999999999</c:v>
                </c:pt>
                <c:pt idx="917">
                  <c:v>-1.43255</c:v>
                </c:pt>
                <c:pt idx="918">
                  <c:v>-1.2976399999999999</c:v>
                </c:pt>
                <c:pt idx="919">
                  <c:v>-1.15367</c:v>
                </c:pt>
                <c:pt idx="920">
                  <c:v>-1.0150999999999999</c:v>
                </c:pt>
                <c:pt idx="921">
                  <c:v>-0.89432999999999996</c:v>
                </c:pt>
                <c:pt idx="922">
                  <c:v>-0.76769200000000004</c:v>
                </c:pt>
                <c:pt idx="923">
                  <c:v>-0.64790599999999998</c:v>
                </c:pt>
                <c:pt idx="924">
                  <c:v>-0.53519700000000003</c:v>
                </c:pt>
                <c:pt idx="925">
                  <c:v>-0.43894</c:v>
                </c:pt>
                <c:pt idx="926">
                  <c:v>-0.33982400000000001</c:v>
                </c:pt>
                <c:pt idx="927">
                  <c:v>-0.247614</c:v>
                </c:pt>
                <c:pt idx="928">
                  <c:v>-0.16952700000000001</c:v>
                </c:pt>
                <c:pt idx="929">
                  <c:v>-8.9580999999999994E-2</c:v>
                </c:pt>
                <c:pt idx="930">
                  <c:v>-1.5417800000000001E-2</c:v>
                </c:pt>
                <c:pt idx="931">
                  <c:v>5.3474300000000002E-2</c:v>
                </c:pt>
                <c:pt idx="932">
                  <c:v>0.11197799999999999</c:v>
                </c:pt>
                <c:pt idx="933">
                  <c:v>0.17228199999999999</c:v>
                </c:pt>
                <c:pt idx="934">
                  <c:v>0.22883000000000001</c:v>
                </c:pt>
                <c:pt idx="935">
                  <c:v>0.27735799999999999</c:v>
                </c:pt>
                <c:pt idx="936">
                  <c:v>0.327926</c:v>
                </c:pt>
                <c:pt idx="937">
                  <c:v>0.37584099999999998</c:v>
                </c:pt>
                <c:pt idx="938">
                  <c:v>0.42131000000000002</c:v>
                </c:pt>
                <c:pt idx="939">
                  <c:v>0.460615</c:v>
                </c:pt>
                <c:pt idx="940">
                  <c:v>0.50162399999999996</c:v>
                </c:pt>
                <c:pt idx="941">
                  <c:v>0.54021699999999995</c:v>
                </c:pt>
                <c:pt idx="942">
                  <c:v>0.57306500000000005</c:v>
                </c:pt>
                <c:pt idx="943">
                  <c:v>0.60651900000000003</c:v>
                </c:pt>
                <c:pt idx="944">
                  <c:v>0.63688299999999998</c:v>
                </c:pt>
                <c:pt idx="945">
                  <c:v>0.66383599999999998</c:v>
                </c:pt>
                <c:pt idx="946">
                  <c:v>0.68510300000000002</c:v>
                </c:pt>
                <c:pt idx="947">
                  <c:v>0.70462899999999995</c:v>
                </c:pt>
                <c:pt idx="948">
                  <c:v>0.71980900000000003</c:v>
                </c:pt>
                <c:pt idx="949">
                  <c:v>0.72961500000000001</c:v>
                </c:pt>
                <c:pt idx="950">
                  <c:v>0.73581099999999999</c:v>
                </c:pt>
                <c:pt idx="951">
                  <c:v>0.73705799999999999</c:v>
                </c:pt>
                <c:pt idx="952">
                  <c:v>0.73328499999999996</c:v>
                </c:pt>
                <c:pt idx="953">
                  <c:v>0.72549799999999998</c:v>
                </c:pt>
                <c:pt idx="954">
                  <c:v>0.71221699999999999</c:v>
                </c:pt>
                <c:pt idx="955">
                  <c:v>0.69415400000000005</c:v>
                </c:pt>
                <c:pt idx="956">
                  <c:v>0.67379199999999995</c:v>
                </c:pt>
                <c:pt idx="957">
                  <c:v>0.64735399999999998</c:v>
                </c:pt>
                <c:pt idx="958">
                  <c:v>0.617058</c:v>
                </c:pt>
                <c:pt idx="959">
                  <c:v>0.58335000000000004</c:v>
                </c:pt>
                <c:pt idx="960">
                  <c:v>0.55016200000000004</c:v>
                </c:pt>
                <c:pt idx="961">
                  <c:v>0.51135600000000003</c:v>
                </c:pt>
                <c:pt idx="962">
                  <c:v>0.47069699999999998</c:v>
                </c:pt>
                <c:pt idx="963">
                  <c:v>0.432618</c:v>
                </c:pt>
                <c:pt idx="964">
                  <c:v>0.39005499999999999</c:v>
                </c:pt>
                <c:pt idx="965">
                  <c:v>0.34735300000000002</c:v>
                </c:pt>
                <c:pt idx="966">
                  <c:v>0.30508400000000002</c:v>
                </c:pt>
                <c:pt idx="967">
                  <c:v>0.26748899999999998</c:v>
                </c:pt>
                <c:pt idx="968">
                  <c:v>0.22751199999999999</c:v>
                </c:pt>
                <c:pt idx="969">
                  <c:v>0.18941</c:v>
                </c:pt>
                <c:pt idx="970">
                  <c:v>0.156718</c:v>
                </c:pt>
                <c:pt idx="971">
                  <c:v>0.123184</c:v>
                </c:pt>
                <c:pt idx="972">
                  <c:v>9.2405200000000007E-2</c:v>
                </c:pt>
                <c:pt idx="973">
                  <c:v>6.4515699999999995E-2</c:v>
                </c:pt>
                <c:pt idx="974">
                  <c:v>4.17007E-2</c:v>
                </c:pt>
                <c:pt idx="975">
                  <c:v>1.9345600000000001E-2</c:v>
                </c:pt>
                <c:pt idx="976">
                  <c:v>-2.8032900000000001E-4</c:v>
                </c:pt>
                <c:pt idx="977">
                  <c:v>-1.59474E-2</c:v>
                </c:pt>
                <c:pt idx="978">
                  <c:v>-3.10707E-2</c:v>
                </c:pt>
                <c:pt idx="979">
                  <c:v>-4.4336899999999999E-2</c:v>
                </c:pt>
                <c:pt idx="980">
                  <c:v>-5.6154200000000001E-2</c:v>
                </c:pt>
                <c:pt idx="981">
                  <c:v>-6.6004199999999999E-2</c:v>
                </c:pt>
                <c:pt idx="982">
                  <c:v>-7.6261999999999996E-2</c:v>
                </c:pt>
                <c:pt idx="983">
                  <c:v>-8.6323899999999995E-2</c:v>
                </c:pt>
                <c:pt idx="984">
                  <c:v>-9.5628199999999997E-2</c:v>
                </c:pt>
                <c:pt idx="985">
                  <c:v>-0.106349</c:v>
                </c:pt>
                <c:pt idx="986">
                  <c:v>-0.117844</c:v>
                </c:pt>
                <c:pt idx="987">
                  <c:v>-0.13031100000000001</c:v>
                </c:pt>
                <c:pt idx="988">
                  <c:v>-0.14258699999999999</c:v>
                </c:pt>
                <c:pt idx="989">
                  <c:v>-0.15715299999999999</c:v>
                </c:pt>
                <c:pt idx="990">
                  <c:v>-0.17277600000000001</c:v>
                </c:pt>
                <c:pt idx="991">
                  <c:v>-0.187778</c:v>
                </c:pt>
                <c:pt idx="992">
                  <c:v>-0.204955</c:v>
                </c:pt>
                <c:pt idx="993">
                  <c:v>-0.22255800000000001</c:v>
                </c:pt>
                <c:pt idx="994">
                  <c:v>-0.24023900000000001</c:v>
                </c:pt>
                <c:pt idx="995">
                  <c:v>-0.25605</c:v>
                </c:pt>
                <c:pt idx="996">
                  <c:v>-0.272762</c:v>
                </c:pt>
                <c:pt idx="997">
                  <c:v>-0.28834199999999999</c:v>
                </c:pt>
                <c:pt idx="998">
                  <c:v>-0.30116100000000001</c:v>
                </c:pt>
                <c:pt idx="999">
                  <c:v>-0.31340200000000001</c:v>
                </c:pt>
                <c:pt idx="1000">
                  <c:v>-0.32333099999999998</c:v>
                </c:pt>
                <c:pt idx="1001">
                  <c:v>-0.330619</c:v>
                </c:pt>
                <c:pt idx="1002">
                  <c:v>-0.33472400000000002</c:v>
                </c:pt>
                <c:pt idx="1003">
                  <c:v>-0.33627600000000002</c:v>
                </c:pt>
                <c:pt idx="1004">
                  <c:v>-0.33459800000000001</c:v>
                </c:pt>
                <c:pt idx="1005">
                  <c:v>-0.33022099999999999</c:v>
                </c:pt>
                <c:pt idx="1006">
                  <c:v>-0.322295</c:v>
                </c:pt>
                <c:pt idx="1007">
                  <c:v>-0.31121799999999999</c:v>
                </c:pt>
                <c:pt idx="1008">
                  <c:v>-0.29718499999999998</c:v>
                </c:pt>
                <c:pt idx="1009">
                  <c:v>-0.28209600000000001</c:v>
                </c:pt>
                <c:pt idx="1010">
                  <c:v>-0.263262</c:v>
                </c:pt>
                <c:pt idx="1011">
                  <c:v>-0.24249599999999999</c:v>
                </c:pt>
                <c:pt idx="1012">
                  <c:v>-0.22234899999999999</c:v>
                </c:pt>
                <c:pt idx="1013">
                  <c:v>-0.19928399999999999</c:v>
                </c:pt>
                <c:pt idx="1014">
                  <c:v>-0.17582100000000001</c:v>
                </c:pt>
                <c:pt idx="1015">
                  <c:v>-0.15254000000000001</c:v>
                </c:pt>
                <c:pt idx="1016">
                  <c:v>-0.132017</c:v>
                </c:pt>
                <c:pt idx="1017">
                  <c:v>-0.110654</c:v>
                </c:pt>
                <c:pt idx="1018">
                  <c:v>-9.1050000000000006E-2</c:v>
                </c:pt>
                <c:pt idx="1019">
                  <c:v>-7.5125200000000003E-2</c:v>
                </c:pt>
                <c:pt idx="1020">
                  <c:v>-6.0024000000000001E-2</c:v>
                </c:pt>
                <c:pt idx="1021">
                  <c:v>-4.7702700000000001E-2</c:v>
                </c:pt>
                <c:pt idx="1022">
                  <c:v>-3.8305800000000001E-2</c:v>
                </c:pt>
                <c:pt idx="1023">
                  <c:v>-3.2321900000000001E-2</c:v>
                </c:pt>
                <c:pt idx="1024">
                  <c:v>-2.8463700000000001E-2</c:v>
                </c:pt>
                <c:pt idx="1025">
                  <c:v>-2.725E-2</c:v>
                </c:pt>
                <c:pt idx="1026">
                  <c:v>-2.8169199999999998E-2</c:v>
                </c:pt>
                <c:pt idx="1027">
                  <c:v>-3.1017699999999999E-2</c:v>
                </c:pt>
                <c:pt idx="1028">
                  <c:v>-3.5311099999999998E-2</c:v>
                </c:pt>
                <c:pt idx="1029">
                  <c:v>-4.0500500000000002E-2</c:v>
                </c:pt>
                <c:pt idx="1030">
                  <c:v>-4.5508800000000002E-2</c:v>
                </c:pt>
                <c:pt idx="1031">
                  <c:v>-5.0798799999999998E-2</c:v>
                </c:pt>
                <c:pt idx="1032">
                  <c:v>-5.5315499999999997E-2</c:v>
                </c:pt>
                <c:pt idx="1033">
                  <c:v>-5.8316300000000001E-2</c:v>
                </c:pt>
                <c:pt idx="1034">
                  <c:v>-5.99851E-2</c:v>
                </c:pt>
                <c:pt idx="1035">
                  <c:v>-5.9591400000000003E-2</c:v>
                </c:pt>
                <c:pt idx="1036">
                  <c:v>-5.6870700000000003E-2</c:v>
                </c:pt>
                <c:pt idx="1037">
                  <c:v>-5.2247399999999999E-2</c:v>
                </c:pt>
                <c:pt idx="1038">
                  <c:v>-4.4757699999999997E-2</c:v>
                </c:pt>
                <c:pt idx="1039">
                  <c:v>-3.4817599999999997E-2</c:v>
                </c:pt>
                <c:pt idx="1040">
                  <c:v>-2.38015E-2</c:v>
                </c:pt>
                <c:pt idx="1041">
                  <c:v>-9.7572300000000004E-3</c:v>
                </c:pt>
                <c:pt idx="1042">
                  <c:v>5.9606700000000004E-3</c:v>
                </c:pt>
                <c:pt idx="1043">
                  <c:v>2.2928199999999999E-2</c:v>
                </c:pt>
                <c:pt idx="1044">
                  <c:v>3.9037099999999998E-2</c:v>
                </c:pt>
                <c:pt idx="1045">
                  <c:v>5.70371E-2</c:v>
                </c:pt>
                <c:pt idx="1046">
                  <c:v>7.4820899999999996E-2</c:v>
                </c:pt>
                <c:pt idx="1047">
                  <c:v>9.0358999999999995E-2</c:v>
                </c:pt>
                <c:pt idx="1048">
                  <c:v>0.10628899999999999</c:v>
                </c:pt>
                <c:pt idx="1049">
                  <c:v>0.12053999999999999</c:v>
                </c:pt>
                <c:pt idx="1050">
                  <c:v>0.132684</c:v>
                </c:pt>
                <c:pt idx="1051">
                  <c:v>0.14158299999999999</c:v>
                </c:pt>
                <c:pt idx="1052">
                  <c:v>0.148732</c:v>
                </c:pt>
                <c:pt idx="1053">
                  <c:v>0.152892</c:v>
                </c:pt>
                <c:pt idx="1054">
                  <c:v>0.15395200000000001</c:v>
                </c:pt>
                <c:pt idx="1055">
                  <c:v>0.152062</c:v>
                </c:pt>
                <c:pt idx="1056">
                  <c:v>0.14699200000000001</c:v>
                </c:pt>
                <c:pt idx="1057">
                  <c:v>0.138852</c:v>
                </c:pt>
                <c:pt idx="1058">
                  <c:v>0.12895499999999999</c:v>
                </c:pt>
                <c:pt idx="1059">
                  <c:v>0.115581</c:v>
                </c:pt>
                <c:pt idx="1060">
                  <c:v>9.99525E-2</c:v>
                </c:pt>
                <c:pt idx="1061">
                  <c:v>8.4149500000000002E-2</c:v>
                </c:pt>
                <c:pt idx="1062">
                  <c:v>6.5466200000000002E-2</c:v>
                </c:pt>
                <c:pt idx="1063">
                  <c:v>4.5941900000000001E-2</c:v>
                </c:pt>
                <c:pt idx="1064">
                  <c:v>2.6144400000000002E-2</c:v>
                </c:pt>
                <c:pt idx="1065">
                  <c:v>8.3974199999999992E-3</c:v>
                </c:pt>
                <c:pt idx="1066">
                  <c:v>-1.03201E-2</c:v>
                </c:pt>
                <c:pt idx="1067">
                  <c:v>-2.7671399999999999E-2</c:v>
                </c:pt>
                <c:pt idx="1068">
                  <c:v>-4.1847500000000003E-2</c:v>
                </c:pt>
                <c:pt idx="1069">
                  <c:v>-5.5296400000000002E-2</c:v>
                </c:pt>
                <c:pt idx="1070">
                  <c:v>-6.6178600000000004E-2</c:v>
                </c:pt>
                <c:pt idx="1071">
                  <c:v>-7.4268299999999995E-2</c:v>
                </c:pt>
                <c:pt idx="1072">
                  <c:v>-7.9104999999999995E-2</c:v>
                </c:pt>
                <c:pt idx="1073">
                  <c:v>-8.1663200000000005E-2</c:v>
                </c:pt>
                <c:pt idx="1074">
                  <c:v>-8.1451999999999997E-2</c:v>
                </c:pt>
                <c:pt idx="1075">
                  <c:v>-7.9060099999999994E-2</c:v>
                </c:pt>
                <c:pt idx="1076">
                  <c:v>-7.4330199999999999E-2</c:v>
                </c:pt>
                <c:pt idx="1077">
                  <c:v>-6.7824999999999996E-2</c:v>
                </c:pt>
                <c:pt idx="1078">
                  <c:v>-6.0049999999999999E-2</c:v>
                </c:pt>
                <c:pt idx="1079">
                  <c:v>-5.23437E-2</c:v>
                </c:pt>
                <c:pt idx="1080">
                  <c:v>-4.3692700000000001E-2</c:v>
                </c:pt>
                <c:pt idx="1081">
                  <c:v>-3.5406199999999999E-2</c:v>
                </c:pt>
                <c:pt idx="1082">
                  <c:v>-2.8636700000000001E-2</c:v>
                </c:pt>
                <c:pt idx="1083">
                  <c:v>-2.24701E-2</c:v>
                </c:pt>
                <c:pt idx="1084">
                  <c:v>-1.80307E-2</c:v>
                </c:pt>
                <c:pt idx="1085">
                  <c:v>-1.56223E-2</c:v>
                </c:pt>
                <c:pt idx="1086">
                  <c:v>-1.53618E-2</c:v>
                </c:pt>
                <c:pt idx="1087">
                  <c:v>-1.7276199999999999E-2</c:v>
                </c:pt>
                <c:pt idx="1088">
                  <c:v>-2.1468000000000001E-2</c:v>
                </c:pt>
                <c:pt idx="1089">
                  <c:v>-2.7139300000000002E-2</c:v>
                </c:pt>
                <c:pt idx="1090">
                  <c:v>-3.5201000000000003E-2</c:v>
                </c:pt>
                <c:pt idx="1091">
                  <c:v>-4.4849399999999998E-2</c:v>
                </c:pt>
                <c:pt idx="1092">
                  <c:v>-5.5673300000000002E-2</c:v>
                </c:pt>
                <c:pt idx="1093">
                  <c:v>-6.6136100000000003E-2</c:v>
                </c:pt>
                <c:pt idx="1094">
                  <c:v>-7.7855499999999994E-2</c:v>
                </c:pt>
                <c:pt idx="1095">
                  <c:v>-8.9277099999999998E-2</c:v>
                </c:pt>
                <c:pt idx="1096">
                  <c:v>-9.8952700000000005E-2</c:v>
                </c:pt>
                <c:pt idx="1097">
                  <c:v>-0.10834199999999999</c:v>
                </c:pt>
                <c:pt idx="1098">
                  <c:v>-0.11595999999999999</c:v>
                </c:pt>
                <c:pt idx="1099">
                  <c:v>-0.121389</c:v>
                </c:pt>
                <c:pt idx="1100">
                  <c:v>-0.124138</c:v>
                </c:pt>
                <c:pt idx="1101">
                  <c:v>-0.124516</c:v>
                </c:pt>
                <c:pt idx="1102">
                  <c:v>-0.121961</c:v>
                </c:pt>
                <c:pt idx="1103">
                  <c:v>-0.117035</c:v>
                </c:pt>
                <c:pt idx="1104">
                  <c:v>-0.10878</c:v>
                </c:pt>
                <c:pt idx="1105">
                  <c:v>-9.7681699999999996E-2</c:v>
                </c:pt>
                <c:pt idx="1106">
                  <c:v>-8.3964300000000006E-2</c:v>
                </c:pt>
                <c:pt idx="1107">
                  <c:v>-6.9486000000000006E-2</c:v>
                </c:pt>
                <c:pt idx="1108">
                  <c:v>-5.17156E-2</c:v>
                </c:pt>
                <c:pt idx="1109">
                  <c:v>-3.2462100000000001E-2</c:v>
                </c:pt>
                <c:pt idx="1110">
                  <c:v>-1.4107099999999999E-2</c:v>
                </c:pt>
                <c:pt idx="1111">
                  <c:v>6.5036199999999999E-3</c:v>
                </c:pt>
                <c:pt idx="1112">
                  <c:v>2.6989099999999999E-2</c:v>
                </c:pt>
                <c:pt idx="1113">
                  <c:v>4.6758599999999997E-2</c:v>
                </c:pt>
                <c:pt idx="1114">
                  <c:v>6.3622499999999998E-2</c:v>
                </c:pt>
                <c:pt idx="1115">
                  <c:v>8.0446299999999998E-2</c:v>
                </c:pt>
                <c:pt idx="1116">
                  <c:v>9.4979800000000003E-2</c:v>
                </c:pt>
                <c:pt idx="1117">
                  <c:v>0.10584499999999999</c:v>
                </c:pt>
                <c:pt idx="1118">
                  <c:v>0.114899</c:v>
                </c:pt>
                <c:pt idx="1119">
                  <c:v>0.120687</c:v>
                </c:pt>
                <c:pt idx="1120">
                  <c:v>0.123084</c:v>
                </c:pt>
                <c:pt idx="1121">
                  <c:v>0.12231599999999999</c:v>
                </c:pt>
                <c:pt idx="1122">
                  <c:v>0.118337</c:v>
                </c:pt>
                <c:pt idx="1123">
                  <c:v>0.111299</c:v>
                </c:pt>
                <c:pt idx="1124">
                  <c:v>0.10252799999999999</c:v>
                </c:pt>
                <c:pt idx="1125">
                  <c:v>9.0664999999999996E-2</c:v>
                </c:pt>
                <c:pt idx="1126">
                  <c:v>7.6967800000000003E-2</c:v>
                </c:pt>
                <c:pt idx="1127">
                  <c:v>6.1986199999999998E-2</c:v>
                </c:pt>
                <c:pt idx="1128">
                  <c:v>4.7738099999999999E-2</c:v>
                </c:pt>
                <c:pt idx="1129">
                  <c:v>3.1911599999999998E-2</c:v>
                </c:pt>
                <c:pt idx="1130">
                  <c:v>1.64668E-2</c:v>
                </c:pt>
                <c:pt idx="1131">
                  <c:v>3.1930000000000001E-3</c:v>
                </c:pt>
                <c:pt idx="1132">
                  <c:v>-1.01428E-2</c:v>
                </c:pt>
                <c:pt idx="1133">
                  <c:v>-2.17872E-2</c:v>
                </c:pt>
                <c:pt idx="1134">
                  <c:v>-3.1454299999999998E-2</c:v>
                </c:pt>
                <c:pt idx="1135">
                  <c:v>-3.8368699999999999E-2</c:v>
                </c:pt>
                <c:pt idx="1136">
                  <c:v>-4.3834499999999998E-2</c:v>
                </c:pt>
                <c:pt idx="1137">
                  <c:v>-4.7072700000000002E-2</c:v>
                </c:pt>
                <c:pt idx="1138">
                  <c:v>-4.8174300000000003E-2</c:v>
                </c:pt>
                <c:pt idx="1139">
                  <c:v>-4.7538499999999997E-2</c:v>
                </c:pt>
                <c:pt idx="1140">
                  <c:v>-4.5226299999999997E-2</c:v>
                </c:pt>
                <c:pt idx="1141">
                  <c:v>-4.1563000000000003E-2</c:v>
                </c:pt>
                <c:pt idx="1142">
                  <c:v>-3.7368999999999999E-2</c:v>
                </c:pt>
                <c:pt idx="1143">
                  <c:v>-3.2168000000000002E-2</c:v>
                </c:pt>
                <c:pt idx="1144">
                  <c:v>-2.6738000000000001E-2</c:v>
                </c:pt>
                <c:pt idx="1145">
                  <c:v>-2.1929899999999999E-2</c:v>
                </c:pt>
                <c:pt idx="1146">
                  <c:v>-1.7118499999999998E-2</c:v>
                </c:pt>
                <c:pt idx="1147">
                  <c:v>-1.31214E-2</c:v>
                </c:pt>
                <c:pt idx="1148">
                  <c:v>-1.02115E-2</c:v>
                </c:pt>
                <c:pt idx="1149">
                  <c:v>-8.6888099999999999E-3</c:v>
                </c:pt>
                <c:pt idx="1150">
                  <c:v>-8.3845699999999992E-3</c:v>
                </c:pt>
                <c:pt idx="1151">
                  <c:v>-9.5912099999999993E-3</c:v>
                </c:pt>
                <c:pt idx="1152">
                  <c:v>-1.2006299999999999E-2</c:v>
                </c:pt>
                <c:pt idx="1153">
                  <c:v>-1.6056999999999998E-2</c:v>
                </c:pt>
                <c:pt idx="1154">
                  <c:v>-2.1445599999999999E-2</c:v>
                </c:pt>
                <c:pt idx="1155">
                  <c:v>-2.7984999999999999E-2</c:v>
                </c:pt>
                <c:pt idx="1156">
                  <c:v>-3.4724400000000002E-2</c:v>
                </c:pt>
                <c:pt idx="1157">
                  <c:v>-4.2743099999999999E-2</c:v>
                </c:pt>
                <c:pt idx="1158">
                  <c:v>-5.1075700000000002E-2</c:v>
                </c:pt>
                <c:pt idx="1159">
                  <c:v>-5.8620699999999998E-2</c:v>
                </c:pt>
                <c:pt idx="1160">
                  <c:v>-6.6535700000000003E-2</c:v>
                </c:pt>
                <c:pt idx="1161">
                  <c:v>-7.3672899999999999E-2</c:v>
                </c:pt>
                <c:pt idx="1162">
                  <c:v>-7.9651600000000003E-2</c:v>
                </c:pt>
                <c:pt idx="1163">
                  <c:v>-8.3778500000000006E-2</c:v>
                </c:pt>
                <c:pt idx="1164">
                  <c:v>-8.6579199999999995E-2</c:v>
                </c:pt>
                <c:pt idx="1165">
                  <c:v>-8.7294499999999997E-2</c:v>
                </c:pt>
                <c:pt idx="1166">
                  <c:v>-8.5960499999999995E-2</c:v>
                </c:pt>
                <c:pt idx="1167">
                  <c:v>-8.2192600000000005E-2</c:v>
                </c:pt>
                <c:pt idx="1168">
                  <c:v>-7.5978000000000004E-2</c:v>
                </c:pt>
                <c:pt idx="1169">
                  <c:v>-6.7376199999999997E-2</c:v>
                </c:pt>
                <c:pt idx="1170">
                  <c:v>-5.7618799999999998E-2</c:v>
                </c:pt>
                <c:pt idx="1171">
                  <c:v>-4.49909E-2</c:v>
                </c:pt>
                <c:pt idx="1172">
                  <c:v>-3.07132E-2</c:v>
                </c:pt>
                <c:pt idx="1173">
                  <c:v>-1.6656299999999999E-2</c:v>
                </c:pt>
                <c:pt idx="1174">
                  <c:v>-4.5629399999999999E-4</c:v>
                </c:pt>
                <c:pt idx="1175">
                  <c:v>1.6005499999999999E-2</c:v>
                </c:pt>
                <c:pt idx="1176">
                  <c:v>3.21807E-2</c:v>
                </c:pt>
                <c:pt idx="1177">
                  <c:v>4.6174899999999998E-2</c:v>
                </c:pt>
                <c:pt idx="1178">
                  <c:v>6.0299899999999997E-2</c:v>
                </c:pt>
                <c:pt idx="1179">
                  <c:v>7.2627300000000006E-2</c:v>
                </c:pt>
                <c:pt idx="1180">
                  <c:v>8.1918699999999997E-2</c:v>
                </c:pt>
                <c:pt idx="1181">
                  <c:v>8.9712899999999998E-2</c:v>
                </c:pt>
                <c:pt idx="1182">
                  <c:v>9.4717599999999999E-2</c:v>
                </c:pt>
                <c:pt idx="1183">
                  <c:v>9.6777600000000005E-2</c:v>
                </c:pt>
                <c:pt idx="1184">
                  <c:v>9.6052299999999993E-2</c:v>
                </c:pt>
                <c:pt idx="1185">
                  <c:v>9.2447100000000004E-2</c:v>
                </c:pt>
                <c:pt idx="1186">
                  <c:v>8.6054000000000005E-2</c:v>
                </c:pt>
                <c:pt idx="1187">
                  <c:v>7.8035400000000005E-2</c:v>
                </c:pt>
                <c:pt idx="1188">
                  <c:v>6.7102099999999998E-2</c:v>
                </c:pt>
                <c:pt idx="1189">
                  <c:v>5.4357599999999999E-2</c:v>
                </c:pt>
                <c:pt idx="1190">
                  <c:v>4.0274900000000002E-2</c:v>
                </c:pt>
                <c:pt idx="1191">
                  <c:v>2.6743699999999999E-2</c:v>
                </c:pt>
                <c:pt idx="1192">
                  <c:v>1.1553799999999999E-2</c:v>
                </c:pt>
                <c:pt idx="1193">
                  <c:v>-3.43415E-3</c:v>
                </c:pt>
                <c:pt idx="1194">
                  <c:v>-1.6443599999999999E-2</c:v>
                </c:pt>
                <c:pt idx="1195">
                  <c:v>-2.9620899999999999E-2</c:v>
                </c:pt>
                <c:pt idx="1196">
                  <c:v>-4.1178199999999998E-2</c:v>
                </c:pt>
                <c:pt idx="1197">
                  <c:v>-5.0727899999999999E-2</c:v>
                </c:pt>
                <c:pt idx="1198">
                  <c:v>-5.7398900000000003E-2</c:v>
                </c:pt>
                <c:pt idx="1199">
                  <c:v>-6.2301700000000002E-2</c:v>
                </c:pt>
                <c:pt idx="1200">
                  <c:v>-6.4499699999999993E-2</c:v>
                </c:pt>
                <c:pt idx="1201">
                  <c:v>-6.4089699999999999E-2</c:v>
                </c:pt>
                <c:pt idx="1202">
                  <c:v>-6.1005900000000002E-2</c:v>
                </c:pt>
                <c:pt idx="1203">
                  <c:v>-5.5268400000000002E-2</c:v>
                </c:pt>
                <c:pt idx="1204">
                  <c:v>-4.7072799999999998E-2</c:v>
                </c:pt>
                <c:pt idx="1205">
                  <c:v>-3.7725099999999998E-2</c:v>
                </c:pt>
                <c:pt idx="1206">
                  <c:v>-2.5686E-2</c:v>
                </c:pt>
                <c:pt idx="1207">
                  <c:v>-1.2219600000000001E-2</c:v>
                </c:pt>
                <c:pt idx="1208">
                  <c:v>8.5657300000000001E-4</c:v>
                </c:pt>
                <c:pt idx="1209">
                  <c:v>1.5673599999999999E-2</c:v>
                </c:pt>
                <c:pt idx="1210">
                  <c:v>3.04134E-2</c:v>
                </c:pt>
                <c:pt idx="1211">
                  <c:v>4.4522399999999997E-2</c:v>
                </c:pt>
                <c:pt idx="1212">
                  <c:v>5.6347300000000003E-2</c:v>
                </c:pt>
                <c:pt idx="1213">
                  <c:v>6.7787E-2</c:v>
                </c:pt>
                <c:pt idx="1214">
                  <c:v>7.7149300000000004E-2</c:v>
                </c:pt>
                <c:pt idx="1215">
                  <c:v>8.3540000000000003E-2</c:v>
                </c:pt>
                <c:pt idx="1216">
                  <c:v>8.7970400000000004E-2</c:v>
                </c:pt>
                <c:pt idx="1217">
                  <c:v>8.9495699999999997E-2</c:v>
                </c:pt>
                <c:pt idx="1218">
                  <c:v>8.8037400000000002E-2</c:v>
                </c:pt>
                <c:pt idx="1219">
                  <c:v>8.4152000000000005E-2</c:v>
                </c:pt>
                <c:pt idx="1220">
                  <c:v>7.7197600000000005E-2</c:v>
                </c:pt>
                <c:pt idx="1221">
                  <c:v>6.7678799999999997E-2</c:v>
                </c:pt>
                <c:pt idx="1222">
                  <c:v>5.7089099999999997E-2</c:v>
                </c:pt>
                <c:pt idx="1223">
                  <c:v>4.3702100000000001E-2</c:v>
                </c:pt>
                <c:pt idx="1224">
                  <c:v>2.8964799999999999E-2</c:v>
                </c:pt>
                <c:pt idx="1225">
                  <c:v>1.34047E-2</c:v>
                </c:pt>
                <c:pt idx="1226">
                  <c:v>-9.9366699999999994E-4</c:v>
                </c:pt>
                <c:pt idx="1227">
                  <c:v>-1.6603799999999998E-2</c:v>
                </c:pt>
                <c:pt idx="1228">
                  <c:v>-3.1467000000000002E-2</c:v>
                </c:pt>
                <c:pt idx="1229">
                  <c:v>-4.3924699999999997E-2</c:v>
                </c:pt>
                <c:pt idx="1230">
                  <c:v>-5.6077599999999998E-2</c:v>
                </c:pt>
                <c:pt idx="1231">
                  <c:v>-6.6268300000000002E-2</c:v>
                </c:pt>
                <c:pt idx="1232">
                  <c:v>-7.4233099999999996E-2</c:v>
                </c:pt>
                <c:pt idx="1233">
                  <c:v>-7.9397400000000007E-2</c:v>
                </c:pt>
                <c:pt idx="1234">
                  <c:v>-8.2720500000000002E-2</c:v>
                </c:pt>
                <c:pt idx="1235">
                  <c:v>-8.3583400000000002E-2</c:v>
                </c:pt>
                <c:pt idx="1236">
                  <c:v>-8.2311300000000004E-2</c:v>
                </c:pt>
                <c:pt idx="1237">
                  <c:v>-7.8806899999999999E-2</c:v>
                </c:pt>
                <c:pt idx="1238">
                  <c:v>-7.3324799999999996E-2</c:v>
                </c:pt>
                <c:pt idx="1239">
                  <c:v>-6.6152500000000003E-2</c:v>
                </c:pt>
                <c:pt idx="1240">
                  <c:v>-5.8441E-2</c:v>
                </c:pt>
                <c:pt idx="1241">
                  <c:v>-4.8975100000000001E-2</c:v>
                </c:pt>
                <c:pt idx="1242">
                  <c:v>-3.8835000000000001E-2</c:v>
                </c:pt>
                <c:pt idx="1243">
                  <c:v>-2.9341900000000001E-2</c:v>
                </c:pt>
                <c:pt idx="1244">
                  <c:v>-1.89298E-2</c:v>
                </c:pt>
                <c:pt idx="1245">
                  <c:v>-8.8798200000000001E-3</c:v>
                </c:pt>
                <c:pt idx="1246">
                  <c:v>4.95124E-4</c:v>
                </c:pt>
                <c:pt idx="1247">
                  <c:v>8.1980500000000001E-3</c:v>
                </c:pt>
                <c:pt idx="1248">
                  <c:v>1.55508E-2</c:v>
                </c:pt>
                <c:pt idx="1249">
                  <c:v>2.1546200000000001E-2</c:v>
                </c:pt>
                <c:pt idx="1250">
                  <c:v>2.5701499999999999E-2</c:v>
                </c:pt>
                <c:pt idx="1251">
                  <c:v>2.87695E-2</c:v>
                </c:pt>
                <c:pt idx="1252">
                  <c:v>3.0235600000000001E-2</c:v>
                </c:pt>
                <c:pt idx="1253">
                  <c:v>3.0129199999999998E-2</c:v>
                </c:pt>
                <c:pt idx="1254">
                  <c:v>2.8741099999999999E-2</c:v>
                </c:pt>
                <c:pt idx="1255">
                  <c:v>2.59262E-2</c:v>
                </c:pt>
                <c:pt idx="1256">
                  <c:v>2.1952599999999999E-2</c:v>
                </c:pt>
                <c:pt idx="1257">
                  <c:v>1.7539900000000001E-2</c:v>
                </c:pt>
                <c:pt idx="1258">
                  <c:v>1.20699E-2</c:v>
                </c:pt>
                <c:pt idx="1259">
                  <c:v>6.2624300000000003E-3</c:v>
                </c:pt>
                <c:pt idx="1260">
                  <c:v>4.5623300000000001E-4</c:v>
                </c:pt>
                <c:pt idx="1261">
                  <c:v>-4.5294300000000001E-3</c:v>
                </c:pt>
                <c:pt idx="1262">
                  <c:v>-9.3767699999999995E-3</c:v>
                </c:pt>
                <c:pt idx="1263">
                  <c:v>-1.32476E-2</c:v>
                </c:pt>
                <c:pt idx="1264">
                  <c:v>-1.5680199999999998E-2</c:v>
                </c:pt>
                <c:pt idx="1265">
                  <c:v>-1.6944399999999998E-2</c:v>
                </c:pt>
                <c:pt idx="1266">
                  <c:v>-1.6562400000000001E-2</c:v>
                </c:pt>
                <c:pt idx="1267">
                  <c:v>-1.4434000000000001E-2</c:v>
                </c:pt>
                <c:pt idx="1268">
                  <c:v>-1.09654E-2</c:v>
                </c:pt>
                <c:pt idx="1269">
                  <c:v>-5.5188700000000004E-3</c:v>
                </c:pt>
                <c:pt idx="1270">
                  <c:v>1.4980200000000001E-3</c:v>
                </c:pt>
                <c:pt idx="1271">
                  <c:v>9.0558700000000006E-3</c:v>
                </c:pt>
                <c:pt idx="1272">
                  <c:v>1.83994E-2</c:v>
                </c:pt>
                <c:pt idx="1273">
                  <c:v>2.84862E-2</c:v>
                </c:pt>
                <c:pt idx="1274">
                  <c:v>3.8927000000000003E-2</c:v>
                </c:pt>
                <c:pt idx="1275">
                  <c:v>4.8376599999999999E-2</c:v>
                </c:pt>
                <c:pt idx="1276">
                  <c:v>5.8334400000000002E-2</c:v>
                </c:pt>
                <c:pt idx="1277">
                  <c:v>6.7437200000000003E-2</c:v>
                </c:pt>
                <c:pt idx="1278">
                  <c:v>7.4650099999999997E-2</c:v>
                </c:pt>
                <c:pt idx="1279">
                  <c:v>8.1106300000000006E-2</c:v>
                </c:pt>
                <c:pt idx="1280">
                  <c:v>8.5747799999999999E-2</c:v>
                </c:pt>
                <c:pt idx="1281">
                  <c:v>8.8371199999999997E-2</c:v>
                </c:pt>
                <c:pt idx="1282">
                  <c:v>8.8899400000000003E-2</c:v>
                </c:pt>
                <c:pt idx="1283">
                  <c:v>8.7398500000000004E-2</c:v>
                </c:pt>
                <c:pt idx="1284">
                  <c:v>8.3755300000000005E-2</c:v>
                </c:pt>
                <c:pt idx="1285">
                  <c:v>7.8683299999999998E-2</c:v>
                </c:pt>
                <c:pt idx="1286">
                  <c:v>7.1345000000000006E-2</c:v>
                </c:pt>
                <c:pt idx="1287">
                  <c:v>6.24129E-2</c:v>
                </c:pt>
                <c:pt idx="1288">
                  <c:v>5.2197100000000003E-2</c:v>
                </c:pt>
                <c:pt idx="1289">
                  <c:v>4.20921E-2</c:v>
                </c:pt>
                <c:pt idx="1290">
                  <c:v>3.04281E-2</c:v>
                </c:pt>
                <c:pt idx="1291">
                  <c:v>1.8570300000000001E-2</c:v>
                </c:pt>
                <c:pt idx="1292">
                  <c:v>7.9523200000000006E-3</c:v>
                </c:pt>
                <c:pt idx="1293">
                  <c:v>-3.1998299999999999E-3</c:v>
                </c:pt>
                <c:pt idx="1294">
                  <c:v>-1.3460400000000001E-2</c:v>
                </c:pt>
                <c:pt idx="1295">
                  <c:v>-2.2520399999999999E-2</c:v>
                </c:pt>
                <c:pt idx="1296">
                  <c:v>-2.9497800000000001E-2</c:v>
                </c:pt>
                <c:pt idx="1297">
                  <c:v>-3.5604299999999998E-2</c:v>
                </c:pt>
                <c:pt idx="1298">
                  <c:v>-3.9938599999999998E-2</c:v>
                </c:pt>
                <c:pt idx="1299">
                  <c:v>-4.2286200000000003E-2</c:v>
                </c:pt>
                <c:pt idx="1300">
                  <c:v>-4.3122199999999999E-2</c:v>
                </c:pt>
                <c:pt idx="1301">
                  <c:v>-4.2202099999999999E-2</c:v>
                </c:pt>
                <c:pt idx="1302">
                  <c:v>-3.9669500000000003E-2</c:v>
                </c:pt>
                <c:pt idx="1303">
                  <c:v>-3.6140600000000002E-2</c:v>
                </c:pt>
                <c:pt idx="1304">
                  <c:v>-3.1151499999999999E-2</c:v>
                </c:pt>
                <c:pt idx="1305">
                  <c:v>-2.53005E-2</c:v>
                </c:pt>
                <c:pt idx="1306">
                  <c:v>-1.9521899999999998E-2</c:v>
                </c:pt>
                <c:pt idx="1307">
                  <c:v>-1.29987E-2</c:v>
                </c:pt>
                <c:pt idx="1308">
                  <c:v>-6.6659299999999996E-3</c:v>
                </c:pt>
                <c:pt idx="1309">
                  <c:v>-8.9478099999999998E-4</c:v>
                </c:pt>
                <c:pt idx="1310">
                  <c:v>3.5687399999999999E-3</c:v>
                </c:pt>
                <c:pt idx="1311">
                  <c:v>7.3253299999999997E-3</c:v>
                </c:pt>
                <c:pt idx="1312">
                  <c:v>9.6173100000000004E-3</c:v>
                </c:pt>
                <c:pt idx="1313">
                  <c:v>1.02609E-2</c:v>
                </c:pt>
                <c:pt idx="1314">
                  <c:v>9.2701699999999995E-3</c:v>
                </c:pt>
                <c:pt idx="1315">
                  <c:v>6.4630699999999996E-3</c:v>
                </c:pt>
                <c:pt idx="1316">
                  <c:v>1.8930100000000001E-3</c:v>
                </c:pt>
                <c:pt idx="1317">
                  <c:v>-3.66907E-3</c:v>
                </c:pt>
                <c:pt idx="1318">
                  <c:v>-1.11196E-2</c:v>
                </c:pt>
                <c:pt idx="1319">
                  <c:v>-1.9662300000000001E-2</c:v>
                </c:pt>
                <c:pt idx="1320">
                  <c:v>-2.80579E-2</c:v>
                </c:pt>
                <c:pt idx="1321">
                  <c:v>-3.7588099999999999E-2</c:v>
                </c:pt>
                <c:pt idx="1322">
                  <c:v>-4.6978899999999997E-2</c:v>
                </c:pt>
                <c:pt idx="1323">
                  <c:v>-5.5756100000000003E-2</c:v>
                </c:pt>
                <c:pt idx="1324">
                  <c:v>-6.2811000000000006E-2</c:v>
                </c:pt>
                <c:pt idx="1325">
                  <c:v>-6.9150799999999998E-2</c:v>
                </c:pt>
                <c:pt idx="1326">
                  <c:v>-7.3627399999999996E-2</c:v>
                </c:pt>
                <c:pt idx="1327">
                  <c:v>-7.5809199999999993E-2</c:v>
                </c:pt>
                <c:pt idx="1328">
                  <c:v>-7.5908500000000004E-2</c:v>
                </c:pt>
                <c:pt idx="1329">
                  <c:v>-7.3451000000000002E-2</c:v>
                </c:pt>
                <c:pt idx="1330">
                  <c:v>-6.8382999999999999E-2</c:v>
                </c:pt>
                <c:pt idx="1331">
                  <c:v>-6.1549100000000002E-2</c:v>
                </c:pt>
                <c:pt idx="1332">
                  <c:v>-5.1715299999999999E-2</c:v>
                </c:pt>
                <c:pt idx="1333">
                  <c:v>-3.9682299999999997E-2</c:v>
                </c:pt>
                <c:pt idx="1334">
                  <c:v>-2.70993E-2</c:v>
                </c:pt>
                <c:pt idx="1335">
                  <c:v>-1.18043E-2</c:v>
                </c:pt>
                <c:pt idx="1336">
                  <c:v>4.5910600000000001E-3</c:v>
                </c:pt>
                <c:pt idx="1337">
                  <c:v>2.1615200000000001E-2</c:v>
                </c:pt>
                <c:pt idx="1338">
                  <c:v>3.7224599999999997E-2</c:v>
                </c:pt>
                <c:pt idx="1339">
                  <c:v>5.40857E-2</c:v>
                </c:pt>
                <c:pt idx="1340">
                  <c:v>7.0159399999999997E-2</c:v>
                </c:pt>
                <c:pt idx="1341">
                  <c:v>8.37093E-2</c:v>
                </c:pt>
                <c:pt idx="1342">
                  <c:v>9.7065499999999999E-2</c:v>
                </c:pt>
                <c:pt idx="1343">
                  <c:v>0.10845</c:v>
                </c:pt>
                <c:pt idx="1344">
                  <c:v>0.117562</c:v>
                </c:pt>
                <c:pt idx="1345">
                  <c:v>0.123677</c:v>
                </c:pt>
                <c:pt idx="1346">
                  <c:v>0.127863</c:v>
                </c:pt>
                <c:pt idx="1347">
                  <c:v>0.129301</c:v>
                </c:pt>
                <c:pt idx="1348">
                  <c:v>0.12820699999999999</c:v>
                </c:pt>
                <c:pt idx="1349">
                  <c:v>0.124413</c:v>
                </c:pt>
                <c:pt idx="1350">
                  <c:v>0.11802799999999999</c:v>
                </c:pt>
                <c:pt idx="1351">
                  <c:v>0.109248</c:v>
                </c:pt>
                <c:pt idx="1352">
                  <c:v>9.9405199999999999E-2</c:v>
                </c:pt>
                <c:pt idx="1353">
                  <c:v>8.6826E-2</c:v>
                </c:pt>
                <c:pt idx="1354">
                  <c:v>7.2767399999999996E-2</c:v>
                </c:pt>
                <c:pt idx="1355">
                  <c:v>5.9046700000000001E-2</c:v>
                </c:pt>
                <c:pt idx="1356">
                  <c:v>4.3325500000000003E-2</c:v>
                </c:pt>
                <c:pt idx="1357">
                  <c:v>2.7388800000000001E-2</c:v>
                </c:pt>
                <c:pt idx="1358">
                  <c:v>1.1697900000000001E-2</c:v>
                </c:pt>
                <c:pt idx="1359">
                  <c:v>-1.97298E-3</c:v>
                </c:pt>
                <c:pt idx="1360">
                  <c:v>-1.5961400000000001E-2</c:v>
                </c:pt>
                <c:pt idx="1361">
                  <c:v>-2.84722E-2</c:v>
                </c:pt>
                <c:pt idx="1362">
                  <c:v>-3.8278399999999997E-2</c:v>
                </c:pt>
                <c:pt idx="1363">
                  <c:v>-4.7088199999999997E-2</c:v>
                </c:pt>
                <c:pt idx="1364">
                  <c:v>-5.3635500000000003E-2</c:v>
                </c:pt>
                <c:pt idx="1365">
                  <c:v>-5.7807900000000002E-2</c:v>
                </c:pt>
                <c:pt idx="1366">
                  <c:v>-5.9521400000000002E-2</c:v>
                </c:pt>
                <c:pt idx="1367">
                  <c:v>-5.9183100000000002E-2</c:v>
                </c:pt>
                <c:pt idx="1368">
                  <c:v>-5.6669999999999998E-2</c:v>
                </c:pt>
                <c:pt idx="1369">
                  <c:v>-5.2699900000000001E-2</c:v>
                </c:pt>
                <c:pt idx="1370">
                  <c:v>-4.67681E-2</c:v>
                </c:pt>
                <c:pt idx="1371">
                  <c:v>-3.9558200000000002E-2</c:v>
                </c:pt>
                <c:pt idx="1372">
                  <c:v>-3.1484999999999999E-2</c:v>
                </c:pt>
                <c:pt idx="1373">
                  <c:v>-2.3766700000000002E-2</c:v>
                </c:pt>
                <c:pt idx="1374">
                  <c:v>-1.5271399999999999E-2</c:v>
                </c:pt>
                <c:pt idx="1375">
                  <c:v>-7.1885500000000001E-3</c:v>
                </c:pt>
                <c:pt idx="1376">
                  <c:v>-5.3425100000000002E-4</c:v>
                </c:pt>
                <c:pt idx="1377">
                  <c:v>5.6977299999999998E-3</c:v>
                </c:pt>
                <c:pt idx="1378">
                  <c:v>1.0511E-2</c:v>
                </c:pt>
                <c:pt idx="1379">
                  <c:v>1.3691200000000001E-2</c:v>
                </c:pt>
                <c:pt idx="1380">
                  <c:v>1.5052899999999999E-2</c:v>
                </c:pt>
                <c:pt idx="1381">
                  <c:v>1.48234E-2</c:v>
                </c:pt>
                <c:pt idx="1382">
                  <c:v>1.28185E-2</c:v>
                </c:pt>
                <c:pt idx="1383">
                  <c:v>9.5516200000000002E-3</c:v>
                </c:pt>
                <c:pt idx="1384">
                  <c:v>4.5436699999999997E-3</c:v>
                </c:pt>
                <c:pt idx="1385">
                  <c:v>-1.70141E-3</c:v>
                </c:pt>
                <c:pt idx="1386">
                  <c:v>-8.8794300000000007E-3</c:v>
                </c:pt>
                <c:pt idx="1387">
                  <c:v>-1.5926099999999999E-2</c:v>
                </c:pt>
                <c:pt idx="1388">
                  <c:v>-2.3911000000000002E-2</c:v>
                </c:pt>
                <c:pt idx="1389">
                  <c:v>-3.1775299999999999E-2</c:v>
                </c:pt>
                <c:pt idx="1390">
                  <c:v>-3.8505999999999999E-2</c:v>
                </c:pt>
                <c:pt idx="1391">
                  <c:v>-4.5119199999999998E-2</c:v>
                </c:pt>
                <c:pt idx="1392">
                  <c:v>-5.0586300000000001E-2</c:v>
                </c:pt>
                <c:pt idx="1393">
                  <c:v>-5.4619099999999997E-2</c:v>
                </c:pt>
                <c:pt idx="1394">
                  <c:v>-5.6838600000000003E-2</c:v>
                </c:pt>
                <c:pt idx="1395">
                  <c:v>-5.7519000000000001E-2</c:v>
                </c:pt>
                <c:pt idx="1396">
                  <c:v>-5.6238099999999999E-2</c:v>
                </c:pt>
                <c:pt idx="1397">
                  <c:v>-5.33263E-2</c:v>
                </c:pt>
                <c:pt idx="1398">
                  <c:v>-4.8217299999999998E-2</c:v>
                </c:pt>
                <c:pt idx="1399">
                  <c:v>-4.1198499999999999E-2</c:v>
                </c:pt>
                <c:pt idx="1400">
                  <c:v>-3.3294700000000003E-2</c:v>
                </c:pt>
              </c:numCache>
            </c:numRef>
          </c:yVal>
          <c:smooth val="0"/>
          <c:extLst xmlns:c16r2="http://schemas.microsoft.com/office/drawing/2015/06/chart">
            <c:ext xmlns:c16="http://schemas.microsoft.com/office/drawing/2014/chart" uri="{C3380CC4-5D6E-409C-BE32-E72D297353CC}">
              <c16:uniqueId val="{00000001-AD05-4352-9882-F7FDDF2CE3B0}"/>
            </c:ext>
          </c:extLst>
        </c:ser>
        <c:ser>
          <c:idx val="2"/>
          <c:order val="2"/>
          <c:tx>
            <c:strRef>
              <c:f>板厚影响!$J$3</c:f>
              <c:strCache>
                <c:ptCount val="1"/>
                <c:pt idx="0">
                  <c:v>板厚1.5m</c:v>
                </c:pt>
              </c:strCache>
            </c:strRef>
          </c:tx>
          <c:spPr>
            <a:ln w="6350" cap="rnd">
              <a:solidFill>
                <a:schemeClr val="tx1"/>
              </a:solidFill>
              <a:prstDash val="lgDash"/>
              <a:round/>
            </a:ln>
            <a:effectLst/>
          </c:spPr>
          <c:marker>
            <c:symbol val="none"/>
          </c:marker>
          <c:xVal>
            <c:numRef>
              <c:f>板厚影响!$G$4:$G$1404</c:f>
              <c:numCache>
                <c:formatCode>General</c:formatCode>
                <c:ptCount val="1401"/>
                <c:pt idx="0">
                  <c:v>0</c:v>
                </c:pt>
                <c:pt idx="1">
                  <c:v>1.0999999999999999E-2</c:v>
                </c:pt>
                <c:pt idx="2">
                  <c:v>2.1999999999999999E-2</c:v>
                </c:pt>
                <c:pt idx="3">
                  <c:v>3.3000000000000002E-2</c:v>
                </c:pt>
                <c:pt idx="4">
                  <c:v>4.2999999999999997E-2</c:v>
                </c:pt>
                <c:pt idx="5">
                  <c:v>5.3999999999999999E-2</c:v>
                </c:pt>
                <c:pt idx="6">
                  <c:v>6.5000000000000002E-2</c:v>
                </c:pt>
                <c:pt idx="7">
                  <c:v>7.5999999999999998E-2</c:v>
                </c:pt>
                <c:pt idx="8">
                  <c:v>8.5999999999999993E-2</c:v>
                </c:pt>
                <c:pt idx="9">
                  <c:v>9.7000000000000003E-2</c:v>
                </c:pt>
                <c:pt idx="10">
                  <c:v>0.108</c:v>
                </c:pt>
                <c:pt idx="11">
                  <c:v>0.11799999999999999</c:v>
                </c:pt>
                <c:pt idx="12">
                  <c:v>0.129</c:v>
                </c:pt>
                <c:pt idx="13">
                  <c:v>0.14000000000000001</c:v>
                </c:pt>
                <c:pt idx="14">
                  <c:v>0.151</c:v>
                </c:pt>
                <c:pt idx="15">
                  <c:v>0.161</c:v>
                </c:pt>
                <c:pt idx="16">
                  <c:v>0.17199999999999999</c:v>
                </c:pt>
                <c:pt idx="17">
                  <c:v>0.183</c:v>
                </c:pt>
                <c:pt idx="18">
                  <c:v>0.193</c:v>
                </c:pt>
                <c:pt idx="19">
                  <c:v>0.20399999999999999</c:v>
                </c:pt>
                <c:pt idx="20">
                  <c:v>0.215</c:v>
                </c:pt>
                <c:pt idx="21">
                  <c:v>0.22600000000000001</c:v>
                </c:pt>
                <c:pt idx="22">
                  <c:v>0.23599999999999999</c:v>
                </c:pt>
                <c:pt idx="23">
                  <c:v>0.247</c:v>
                </c:pt>
                <c:pt idx="24">
                  <c:v>0.25800000000000001</c:v>
                </c:pt>
                <c:pt idx="25">
                  <c:v>0.26800000000000002</c:v>
                </c:pt>
                <c:pt idx="26">
                  <c:v>0.27900000000000003</c:v>
                </c:pt>
                <c:pt idx="27">
                  <c:v>0.28999999999999998</c:v>
                </c:pt>
                <c:pt idx="28">
                  <c:v>0.30099999999999999</c:v>
                </c:pt>
                <c:pt idx="29">
                  <c:v>0.311</c:v>
                </c:pt>
                <c:pt idx="30">
                  <c:v>0.32200000000000001</c:v>
                </c:pt>
                <c:pt idx="31">
                  <c:v>0.33300000000000002</c:v>
                </c:pt>
                <c:pt idx="32">
                  <c:v>0.34300000000000003</c:v>
                </c:pt>
                <c:pt idx="33">
                  <c:v>0.35399999999999998</c:v>
                </c:pt>
                <c:pt idx="34">
                  <c:v>0.36499999999999999</c:v>
                </c:pt>
                <c:pt idx="35">
                  <c:v>0.376</c:v>
                </c:pt>
                <c:pt idx="36">
                  <c:v>0.38600000000000001</c:v>
                </c:pt>
                <c:pt idx="37">
                  <c:v>0.39700000000000002</c:v>
                </c:pt>
                <c:pt idx="38">
                  <c:v>0.40799999999999997</c:v>
                </c:pt>
                <c:pt idx="39">
                  <c:v>0.41799999999999998</c:v>
                </c:pt>
                <c:pt idx="40">
                  <c:v>0.42899999999999999</c:v>
                </c:pt>
                <c:pt idx="41">
                  <c:v>0.44</c:v>
                </c:pt>
                <c:pt idx="42">
                  <c:v>0.45100000000000001</c:v>
                </c:pt>
                <c:pt idx="43">
                  <c:v>0.46100000000000002</c:v>
                </c:pt>
                <c:pt idx="44">
                  <c:v>0.47199999999999998</c:v>
                </c:pt>
                <c:pt idx="45">
                  <c:v>0.48299999999999998</c:v>
                </c:pt>
                <c:pt idx="46">
                  <c:v>0.49299999999999999</c:v>
                </c:pt>
                <c:pt idx="47">
                  <c:v>0.504</c:v>
                </c:pt>
                <c:pt idx="48">
                  <c:v>0.51500000000000001</c:v>
                </c:pt>
                <c:pt idx="49">
                  <c:v>0.52600000000000002</c:v>
                </c:pt>
                <c:pt idx="50">
                  <c:v>0.53600000000000003</c:v>
                </c:pt>
                <c:pt idx="51">
                  <c:v>0.54700000000000004</c:v>
                </c:pt>
                <c:pt idx="52">
                  <c:v>0.55800000000000005</c:v>
                </c:pt>
                <c:pt idx="53">
                  <c:v>0.56799999999999995</c:v>
                </c:pt>
                <c:pt idx="54">
                  <c:v>0.57899999999999996</c:v>
                </c:pt>
                <c:pt idx="55">
                  <c:v>0.59</c:v>
                </c:pt>
                <c:pt idx="56">
                  <c:v>0.60099999999999998</c:v>
                </c:pt>
                <c:pt idx="57">
                  <c:v>0.61099999999999999</c:v>
                </c:pt>
                <c:pt idx="58">
                  <c:v>0.622</c:v>
                </c:pt>
                <c:pt idx="59">
                  <c:v>0.63300000000000001</c:v>
                </c:pt>
                <c:pt idx="60">
                  <c:v>0.64300000000000002</c:v>
                </c:pt>
                <c:pt idx="61">
                  <c:v>0.65400000000000003</c:v>
                </c:pt>
                <c:pt idx="62">
                  <c:v>0.66500000000000004</c:v>
                </c:pt>
                <c:pt idx="63">
                  <c:v>0.67600000000000005</c:v>
                </c:pt>
                <c:pt idx="64">
                  <c:v>0.68600000000000005</c:v>
                </c:pt>
                <c:pt idx="65">
                  <c:v>0.69699999999999995</c:v>
                </c:pt>
                <c:pt idx="66">
                  <c:v>0.70799999999999996</c:v>
                </c:pt>
                <c:pt idx="67">
                  <c:v>0.71799999999999997</c:v>
                </c:pt>
                <c:pt idx="68">
                  <c:v>0.72899999999999998</c:v>
                </c:pt>
                <c:pt idx="69">
                  <c:v>0.74</c:v>
                </c:pt>
                <c:pt idx="70">
                  <c:v>0.751</c:v>
                </c:pt>
                <c:pt idx="71">
                  <c:v>0.76100000000000001</c:v>
                </c:pt>
                <c:pt idx="72">
                  <c:v>0.77200000000000002</c:v>
                </c:pt>
                <c:pt idx="73">
                  <c:v>0.78300000000000003</c:v>
                </c:pt>
                <c:pt idx="74">
                  <c:v>0.79300000000000004</c:v>
                </c:pt>
                <c:pt idx="75">
                  <c:v>0.80400000000000005</c:v>
                </c:pt>
                <c:pt idx="76">
                  <c:v>0.81499999999999995</c:v>
                </c:pt>
                <c:pt idx="77">
                  <c:v>0.82599999999999996</c:v>
                </c:pt>
                <c:pt idx="78">
                  <c:v>0.83599999999999997</c:v>
                </c:pt>
                <c:pt idx="79">
                  <c:v>0.84699999999999998</c:v>
                </c:pt>
                <c:pt idx="80">
                  <c:v>0.85799999999999998</c:v>
                </c:pt>
                <c:pt idx="81">
                  <c:v>0.86799999999999999</c:v>
                </c:pt>
                <c:pt idx="82">
                  <c:v>0.879</c:v>
                </c:pt>
                <c:pt idx="83">
                  <c:v>0.89</c:v>
                </c:pt>
                <c:pt idx="84">
                  <c:v>0.90100000000000002</c:v>
                </c:pt>
                <c:pt idx="85">
                  <c:v>0.91100000000000003</c:v>
                </c:pt>
                <c:pt idx="86">
                  <c:v>0.92200000000000004</c:v>
                </c:pt>
                <c:pt idx="87">
                  <c:v>0.93300000000000005</c:v>
                </c:pt>
                <c:pt idx="88">
                  <c:v>0.94299999999999995</c:v>
                </c:pt>
                <c:pt idx="89">
                  <c:v>0.95399999999999996</c:v>
                </c:pt>
                <c:pt idx="90">
                  <c:v>0.96499999999999997</c:v>
                </c:pt>
                <c:pt idx="91">
                  <c:v>0.97599999999999998</c:v>
                </c:pt>
                <c:pt idx="92">
                  <c:v>0.98599999999999999</c:v>
                </c:pt>
                <c:pt idx="93">
                  <c:v>0.997</c:v>
                </c:pt>
                <c:pt idx="94">
                  <c:v>1.008</c:v>
                </c:pt>
                <c:pt idx="95">
                  <c:v>1.018</c:v>
                </c:pt>
                <c:pt idx="96">
                  <c:v>1.0289999999999999</c:v>
                </c:pt>
                <c:pt idx="97">
                  <c:v>1.04</c:v>
                </c:pt>
                <c:pt idx="98">
                  <c:v>1.0509999999999999</c:v>
                </c:pt>
                <c:pt idx="99">
                  <c:v>1.0609999999999999</c:v>
                </c:pt>
                <c:pt idx="100">
                  <c:v>1.0720000000000001</c:v>
                </c:pt>
                <c:pt idx="101">
                  <c:v>1.083</c:v>
                </c:pt>
                <c:pt idx="102">
                  <c:v>1.093</c:v>
                </c:pt>
                <c:pt idx="103">
                  <c:v>1.1040000000000001</c:v>
                </c:pt>
                <c:pt idx="104">
                  <c:v>1.115</c:v>
                </c:pt>
                <c:pt idx="105">
                  <c:v>1.1259999999999999</c:v>
                </c:pt>
                <c:pt idx="106">
                  <c:v>1.1359999999999999</c:v>
                </c:pt>
                <c:pt idx="107">
                  <c:v>1.147</c:v>
                </c:pt>
                <c:pt idx="108">
                  <c:v>1.1579999999999999</c:v>
                </c:pt>
                <c:pt idx="109">
                  <c:v>1.1679999999999999</c:v>
                </c:pt>
                <c:pt idx="110">
                  <c:v>1.179</c:v>
                </c:pt>
                <c:pt idx="111">
                  <c:v>1.19</c:v>
                </c:pt>
                <c:pt idx="112">
                  <c:v>1.2010000000000001</c:v>
                </c:pt>
                <c:pt idx="113">
                  <c:v>1.2110000000000001</c:v>
                </c:pt>
                <c:pt idx="114">
                  <c:v>1.222</c:v>
                </c:pt>
                <c:pt idx="115">
                  <c:v>1.2330000000000001</c:v>
                </c:pt>
                <c:pt idx="116">
                  <c:v>1.2430000000000001</c:v>
                </c:pt>
                <c:pt idx="117">
                  <c:v>1.254</c:v>
                </c:pt>
                <c:pt idx="118">
                  <c:v>1.2649999999999999</c:v>
                </c:pt>
                <c:pt idx="119">
                  <c:v>1.276</c:v>
                </c:pt>
                <c:pt idx="120">
                  <c:v>1.286</c:v>
                </c:pt>
                <c:pt idx="121">
                  <c:v>1.2969999999999999</c:v>
                </c:pt>
                <c:pt idx="122">
                  <c:v>1.3080000000000001</c:v>
                </c:pt>
                <c:pt idx="123">
                  <c:v>1.3180000000000001</c:v>
                </c:pt>
                <c:pt idx="124">
                  <c:v>1.329</c:v>
                </c:pt>
                <c:pt idx="125">
                  <c:v>1.34</c:v>
                </c:pt>
                <c:pt idx="126">
                  <c:v>1.351</c:v>
                </c:pt>
                <c:pt idx="127">
                  <c:v>1.361</c:v>
                </c:pt>
                <c:pt idx="128">
                  <c:v>1.3720000000000001</c:v>
                </c:pt>
                <c:pt idx="129">
                  <c:v>1.383</c:v>
                </c:pt>
                <c:pt idx="130">
                  <c:v>1.393</c:v>
                </c:pt>
                <c:pt idx="131">
                  <c:v>1.4039999999999999</c:v>
                </c:pt>
                <c:pt idx="132">
                  <c:v>1.415</c:v>
                </c:pt>
                <c:pt idx="133">
                  <c:v>1.4259999999999999</c:v>
                </c:pt>
                <c:pt idx="134">
                  <c:v>1.4359999999999999</c:v>
                </c:pt>
                <c:pt idx="135">
                  <c:v>1.4470000000000001</c:v>
                </c:pt>
                <c:pt idx="136">
                  <c:v>1.458</c:v>
                </c:pt>
                <c:pt idx="137">
                  <c:v>1.468</c:v>
                </c:pt>
                <c:pt idx="138">
                  <c:v>1.4790000000000001</c:v>
                </c:pt>
                <c:pt idx="139">
                  <c:v>1.49</c:v>
                </c:pt>
                <c:pt idx="140">
                  <c:v>1.5009999999999999</c:v>
                </c:pt>
                <c:pt idx="141">
                  <c:v>1.5109999999999999</c:v>
                </c:pt>
                <c:pt idx="142">
                  <c:v>1.522</c:v>
                </c:pt>
                <c:pt idx="143">
                  <c:v>1.5329999999999999</c:v>
                </c:pt>
                <c:pt idx="144">
                  <c:v>1.5429999999999999</c:v>
                </c:pt>
                <c:pt idx="145">
                  <c:v>1.554</c:v>
                </c:pt>
                <c:pt idx="146">
                  <c:v>1.5649999999999999</c:v>
                </c:pt>
                <c:pt idx="147">
                  <c:v>1.5760000000000001</c:v>
                </c:pt>
                <c:pt idx="148">
                  <c:v>1.5860000000000001</c:v>
                </c:pt>
                <c:pt idx="149">
                  <c:v>1.597</c:v>
                </c:pt>
                <c:pt idx="150">
                  <c:v>1.6080000000000001</c:v>
                </c:pt>
                <c:pt idx="151">
                  <c:v>1.6180000000000001</c:v>
                </c:pt>
                <c:pt idx="152">
                  <c:v>1.629</c:v>
                </c:pt>
                <c:pt idx="153">
                  <c:v>1.64</c:v>
                </c:pt>
                <c:pt idx="154">
                  <c:v>1.651</c:v>
                </c:pt>
                <c:pt idx="155">
                  <c:v>1.661</c:v>
                </c:pt>
                <c:pt idx="156">
                  <c:v>1.6719999999999999</c:v>
                </c:pt>
                <c:pt idx="157">
                  <c:v>1.6830000000000001</c:v>
                </c:pt>
                <c:pt idx="158">
                  <c:v>1.6930000000000001</c:v>
                </c:pt>
                <c:pt idx="159">
                  <c:v>1.704</c:v>
                </c:pt>
                <c:pt idx="160">
                  <c:v>1.7150000000000001</c:v>
                </c:pt>
                <c:pt idx="161">
                  <c:v>1.726</c:v>
                </c:pt>
                <c:pt idx="162">
                  <c:v>1.736</c:v>
                </c:pt>
                <c:pt idx="163">
                  <c:v>1.7470000000000001</c:v>
                </c:pt>
                <c:pt idx="164">
                  <c:v>1.758</c:v>
                </c:pt>
                <c:pt idx="165">
                  <c:v>1.768</c:v>
                </c:pt>
                <c:pt idx="166">
                  <c:v>1.7789999999999999</c:v>
                </c:pt>
                <c:pt idx="167">
                  <c:v>1.79</c:v>
                </c:pt>
                <c:pt idx="168">
                  <c:v>1.8009999999999999</c:v>
                </c:pt>
                <c:pt idx="169">
                  <c:v>1.8109999999999999</c:v>
                </c:pt>
                <c:pt idx="170">
                  <c:v>1.8220000000000001</c:v>
                </c:pt>
                <c:pt idx="171">
                  <c:v>1.833</c:v>
                </c:pt>
                <c:pt idx="172">
                  <c:v>1.843</c:v>
                </c:pt>
                <c:pt idx="173">
                  <c:v>1.8540000000000001</c:v>
                </c:pt>
                <c:pt idx="174">
                  <c:v>1.865</c:v>
                </c:pt>
                <c:pt idx="175">
                  <c:v>1.8759999999999999</c:v>
                </c:pt>
                <c:pt idx="176">
                  <c:v>1.8859999999999999</c:v>
                </c:pt>
                <c:pt idx="177">
                  <c:v>1.897</c:v>
                </c:pt>
                <c:pt idx="178">
                  <c:v>1.9079999999999999</c:v>
                </c:pt>
                <c:pt idx="179">
                  <c:v>1.9179999999999999</c:v>
                </c:pt>
                <c:pt idx="180">
                  <c:v>1.929</c:v>
                </c:pt>
                <c:pt idx="181">
                  <c:v>1.94</c:v>
                </c:pt>
                <c:pt idx="182">
                  <c:v>1.9510000000000001</c:v>
                </c:pt>
                <c:pt idx="183">
                  <c:v>1.9610000000000001</c:v>
                </c:pt>
                <c:pt idx="184">
                  <c:v>1.972</c:v>
                </c:pt>
                <c:pt idx="185">
                  <c:v>1.9830000000000001</c:v>
                </c:pt>
                <c:pt idx="186">
                  <c:v>1.9930000000000001</c:v>
                </c:pt>
                <c:pt idx="187">
                  <c:v>2.004</c:v>
                </c:pt>
                <c:pt idx="188">
                  <c:v>2.0150000000000001</c:v>
                </c:pt>
                <c:pt idx="189">
                  <c:v>2.0259999999999998</c:v>
                </c:pt>
                <c:pt idx="190">
                  <c:v>2.036</c:v>
                </c:pt>
                <c:pt idx="191">
                  <c:v>2.0470000000000002</c:v>
                </c:pt>
                <c:pt idx="192">
                  <c:v>2.0579999999999998</c:v>
                </c:pt>
                <c:pt idx="193">
                  <c:v>2.0680000000000001</c:v>
                </c:pt>
                <c:pt idx="194">
                  <c:v>2.0790000000000002</c:v>
                </c:pt>
                <c:pt idx="195">
                  <c:v>2.09</c:v>
                </c:pt>
                <c:pt idx="196">
                  <c:v>2.101</c:v>
                </c:pt>
                <c:pt idx="197">
                  <c:v>2.1110000000000002</c:v>
                </c:pt>
                <c:pt idx="198">
                  <c:v>2.1219999999999999</c:v>
                </c:pt>
                <c:pt idx="199">
                  <c:v>2.133</c:v>
                </c:pt>
                <c:pt idx="200">
                  <c:v>2.1429999999999998</c:v>
                </c:pt>
                <c:pt idx="201">
                  <c:v>2.1539999999999999</c:v>
                </c:pt>
                <c:pt idx="202">
                  <c:v>2.165</c:v>
                </c:pt>
                <c:pt idx="203">
                  <c:v>2.1760000000000002</c:v>
                </c:pt>
                <c:pt idx="204">
                  <c:v>2.1859999999999999</c:v>
                </c:pt>
                <c:pt idx="205">
                  <c:v>2.1970000000000001</c:v>
                </c:pt>
                <c:pt idx="206">
                  <c:v>2.2080000000000002</c:v>
                </c:pt>
                <c:pt idx="207">
                  <c:v>2.218</c:v>
                </c:pt>
                <c:pt idx="208">
                  <c:v>2.2290000000000001</c:v>
                </c:pt>
                <c:pt idx="209">
                  <c:v>2.2400000000000002</c:v>
                </c:pt>
                <c:pt idx="210">
                  <c:v>2.2509999999999999</c:v>
                </c:pt>
                <c:pt idx="211">
                  <c:v>2.2610000000000001</c:v>
                </c:pt>
                <c:pt idx="212">
                  <c:v>2.2719999999999998</c:v>
                </c:pt>
                <c:pt idx="213">
                  <c:v>2.2829999999999999</c:v>
                </c:pt>
                <c:pt idx="214">
                  <c:v>2.2930000000000001</c:v>
                </c:pt>
                <c:pt idx="215">
                  <c:v>2.3039999999999998</c:v>
                </c:pt>
                <c:pt idx="216">
                  <c:v>2.3149999999999999</c:v>
                </c:pt>
                <c:pt idx="217">
                  <c:v>2.3260000000000001</c:v>
                </c:pt>
                <c:pt idx="218">
                  <c:v>2.3359999999999999</c:v>
                </c:pt>
                <c:pt idx="219">
                  <c:v>2.347</c:v>
                </c:pt>
                <c:pt idx="220">
                  <c:v>2.3580000000000001</c:v>
                </c:pt>
                <c:pt idx="221">
                  <c:v>2.3679999999999999</c:v>
                </c:pt>
                <c:pt idx="222">
                  <c:v>2.379</c:v>
                </c:pt>
                <c:pt idx="223">
                  <c:v>2.39</c:v>
                </c:pt>
                <c:pt idx="224">
                  <c:v>2.4009999999999998</c:v>
                </c:pt>
                <c:pt idx="225">
                  <c:v>2.411</c:v>
                </c:pt>
                <c:pt idx="226">
                  <c:v>2.4220000000000002</c:v>
                </c:pt>
                <c:pt idx="227">
                  <c:v>2.4329999999999998</c:v>
                </c:pt>
                <c:pt idx="228">
                  <c:v>2.4430000000000001</c:v>
                </c:pt>
                <c:pt idx="229">
                  <c:v>2.4540000000000002</c:v>
                </c:pt>
                <c:pt idx="230">
                  <c:v>2.4649999999999999</c:v>
                </c:pt>
                <c:pt idx="231">
                  <c:v>2.476</c:v>
                </c:pt>
                <c:pt idx="232">
                  <c:v>2.4860000000000002</c:v>
                </c:pt>
                <c:pt idx="233">
                  <c:v>2.4969999999999999</c:v>
                </c:pt>
                <c:pt idx="234">
                  <c:v>2.508</c:v>
                </c:pt>
                <c:pt idx="235">
                  <c:v>2.5179999999999998</c:v>
                </c:pt>
                <c:pt idx="236">
                  <c:v>2.5289999999999999</c:v>
                </c:pt>
                <c:pt idx="237">
                  <c:v>2.54</c:v>
                </c:pt>
                <c:pt idx="238">
                  <c:v>2.5510000000000002</c:v>
                </c:pt>
                <c:pt idx="239">
                  <c:v>2.5609999999999999</c:v>
                </c:pt>
                <c:pt idx="240">
                  <c:v>2.5720000000000001</c:v>
                </c:pt>
                <c:pt idx="241">
                  <c:v>2.5830000000000002</c:v>
                </c:pt>
                <c:pt idx="242">
                  <c:v>2.593</c:v>
                </c:pt>
                <c:pt idx="243">
                  <c:v>2.6040000000000001</c:v>
                </c:pt>
                <c:pt idx="244">
                  <c:v>2.6150000000000002</c:v>
                </c:pt>
                <c:pt idx="245">
                  <c:v>2.6259999999999999</c:v>
                </c:pt>
                <c:pt idx="246">
                  <c:v>2.6360000000000001</c:v>
                </c:pt>
                <c:pt idx="247">
                  <c:v>2.6469999999999998</c:v>
                </c:pt>
                <c:pt idx="248">
                  <c:v>2.6579999999999999</c:v>
                </c:pt>
                <c:pt idx="249">
                  <c:v>2.6680000000000001</c:v>
                </c:pt>
                <c:pt idx="250">
                  <c:v>2.6789999999999998</c:v>
                </c:pt>
                <c:pt idx="251">
                  <c:v>2.69</c:v>
                </c:pt>
                <c:pt idx="252">
                  <c:v>2.7010000000000001</c:v>
                </c:pt>
                <c:pt idx="253">
                  <c:v>2.7109999999999999</c:v>
                </c:pt>
                <c:pt idx="254">
                  <c:v>2.722</c:v>
                </c:pt>
                <c:pt idx="255">
                  <c:v>2.7330000000000001</c:v>
                </c:pt>
                <c:pt idx="256">
                  <c:v>2.7429999999999999</c:v>
                </c:pt>
                <c:pt idx="257">
                  <c:v>2.754</c:v>
                </c:pt>
                <c:pt idx="258">
                  <c:v>2.7650000000000001</c:v>
                </c:pt>
                <c:pt idx="259">
                  <c:v>2.7759999999999998</c:v>
                </c:pt>
                <c:pt idx="260">
                  <c:v>2.786</c:v>
                </c:pt>
                <c:pt idx="261">
                  <c:v>2.7970000000000002</c:v>
                </c:pt>
                <c:pt idx="262">
                  <c:v>2.8079999999999998</c:v>
                </c:pt>
                <c:pt idx="263">
                  <c:v>2.8180000000000001</c:v>
                </c:pt>
                <c:pt idx="264">
                  <c:v>2.8290000000000002</c:v>
                </c:pt>
                <c:pt idx="265">
                  <c:v>2.84</c:v>
                </c:pt>
                <c:pt idx="266">
                  <c:v>2.851</c:v>
                </c:pt>
                <c:pt idx="267">
                  <c:v>2.8610000000000002</c:v>
                </c:pt>
                <c:pt idx="268">
                  <c:v>2.8719999999999999</c:v>
                </c:pt>
                <c:pt idx="269">
                  <c:v>2.883</c:v>
                </c:pt>
                <c:pt idx="270">
                  <c:v>2.8929999999999998</c:v>
                </c:pt>
                <c:pt idx="271">
                  <c:v>2.9039999999999999</c:v>
                </c:pt>
                <c:pt idx="272">
                  <c:v>2.915</c:v>
                </c:pt>
                <c:pt idx="273">
                  <c:v>2.9260000000000002</c:v>
                </c:pt>
                <c:pt idx="274">
                  <c:v>2.9359999999999999</c:v>
                </c:pt>
                <c:pt idx="275">
                  <c:v>2.9470000000000001</c:v>
                </c:pt>
                <c:pt idx="276">
                  <c:v>2.9580000000000002</c:v>
                </c:pt>
                <c:pt idx="277">
                  <c:v>2.968</c:v>
                </c:pt>
                <c:pt idx="278">
                  <c:v>2.9790000000000001</c:v>
                </c:pt>
                <c:pt idx="279">
                  <c:v>2.99</c:v>
                </c:pt>
                <c:pt idx="280">
                  <c:v>3.0009999999999999</c:v>
                </c:pt>
                <c:pt idx="281">
                  <c:v>3.0110000000000001</c:v>
                </c:pt>
                <c:pt idx="282">
                  <c:v>3.0219999999999998</c:v>
                </c:pt>
                <c:pt idx="283">
                  <c:v>3.0329999999999999</c:v>
                </c:pt>
                <c:pt idx="284">
                  <c:v>3.0430000000000001</c:v>
                </c:pt>
                <c:pt idx="285">
                  <c:v>3.0539999999999998</c:v>
                </c:pt>
                <c:pt idx="286">
                  <c:v>3.0649999999999999</c:v>
                </c:pt>
                <c:pt idx="287">
                  <c:v>3.0760000000000001</c:v>
                </c:pt>
                <c:pt idx="288">
                  <c:v>3.0859999999999999</c:v>
                </c:pt>
                <c:pt idx="289">
                  <c:v>3.097</c:v>
                </c:pt>
                <c:pt idx="290">
                  <c:v>3.1080000000000001</c:v>
                </c:pt>
                <c:pt idx="291">
                  <c:v>3.1179999999999999</c:v>
                </c:pt>
                <c:pt idx="292">
                  <c:v>3.129</c:v>
                </c:pt>
                <c:pt idx="293">
                  <c:v>3.14</c:v>
                </c:pt>
                <c:pt idx="294">
                  <c:v>3.1509999999999998</c:v>
                </c:pt>
                <c:pt idx="295">
                  <c:v>3.161</c:v>
                </c:pt>
                <c:pt idx="296">
                  <c:v>3.1720000000000002</c:v>
                </c:pt>
                <c:pt idx="297">
                  <c:v>3.1829999999999998</c:v>
                </c:pt>
                <c:pt idx="298">
                  <c:v>3.1930000000000001</c:v>
                </c:pt>
                <c:pt idx="299">
                  <c:v>3.2040000000000002</c:v>
                </c:pt>
                <c:pt idx="300">
                  <c:v>3.2149999999999999</c:v>
                </c:pt>
                <c:pt idx="301">
                  <c:v>3.226</c:v>
                </c:pt>
                <c:pt idx="302">
                  <c:v>3.2360000000000002</c:v>
                </c:pt>
                <c:pt idx="303">
                  <c:v>3.2469999999999999</c:v>
                </c:pt>
                <c:pt idx="304">
                  <c:v>3.258</c:v>
                </c:pt>
                <c:pt idx="305">
                  <c:v>3.2679999999999998</c:v>
                </c:pt>
                <c:pt idx="306">
                  <c:v>3.2789999999999999</c:v>
                </c:pt>
                <c:pt idx="307">
                  <c:v>3.29</c:v>
                </c:pt>
                <c:pt idx="308">
                  <c:v>3.3010000000000002</c:v>
                </c:pt>
                <c:pt idx="309">
                  <c:v>3.3109999999999999</c:v>
                </c:pt>
                <c:pt idx="310">
                  <c:v>3.3220000000000001</c:v>
                </c:pt>
                <c:pt idx="311">
                  <c:v>3.3330000000000002</c:v>
                </c:pt>
                <c:pt idx="312">
                  <c:v>3.343</c:v>
                </c:pt>
                <c:pt idx="313">
                  <c:v>3.3540000000000001</c:v>
                </c:pt>
                <c:pt idx="314">
                  <c:v>3.3650000000000002</c:v>
                </c:pt>
                <c:pt idx="315">
                  <c:v>3.3759999999999999</c:v>
                </c:pt>
                <c:pt idx="316">
                  <c:v>3.3860000000000001</c:v>
                </c:pt>
                <c:pt idx="317">
                  <c:v>3.3969999999999998</c:v>
                </c:pt>
                <c:pt idx="318">
                  <c:v>3.4079999999999999</c:v>
                </c:pt>
                <c:pt idx="319">
                  <c:v>3.4180000000000001</c:v>
                </c:pt>
                <c:pt idx="320">
                  <c:v>3.4289999999999998</c:v>
                </c:pt>
                <c:pt idx="321">
                  <c:v>3.44</c:v>
                </c:pt>
                <c:pt idx="322">
                  <c:v>3.4510000000000001</c:v>
                </c:pt>
                <c:pt idx="323">
                  <c:v>3.4609999999999999</c:v>
                </c:pt>
                <c:pt idx="324">
                  <c:v>3.472</c:v>
                </c:pt>
                <c:pt idx="325">
                  <c:v>3.4830000000000001</c:v>
                </c:pt>
                <c:pt idx="326">
                  <c:v>3.4929999999999999</c:v>
                </c:pt>
                <c:pt idx="327">
                  <c:v>3.504</c:v>
                </c:pt>
                <c:pt idx="328">
                  <c:v>3.5150000000000001</c:v>
                </c:pt>
                <c:pt idx="329">
                  <c:v>3.5259999999999998</c:v>
                </c:pt>
                <c:pt idx="330">
                  <c:v>3.536</c:v>
                </c:pt>
                <c:pt idx="331">
                  <c:v>3.5470000000000002</c:v>
                </c:pt>
                <c:pt idx="332">
                  <c:v>3.5579999999999998</c:v>
                </c:pt>
                <c:pt idx="333">
                  <c:v>3.5680000000000001</c:v>
                </c:pt>
                <c:pt idx="334">
                  <c:v>3.5790000000000002</c:v>
                </c:pt>
                <c:pt idx="335">
                  <c:v>3.59</c:v>
                </c:pt>
                <c:pt idx="336">
                  <c:v>3.601</c:v>
                </c:pt>
                <c:pt idx="337">
                  <c:v>3.6110000000000002</c:v>
                </c:pt>
                <c:pt idx="338">
                  <c:v>3.6219999999999999</c:v>
                </c:pt>
                <c:pt idx="339">
                  <c:v>3.633</c:v>
                </c:pt>
                <c:pt idx="340">
                  <c:v>3.6429999999999998</c:v>
                </c:pt>
                <c:pt idx="341">
                  <c:v>3.6539999999999999</c:v>
                </c:pt>
                <c:pt idx="342">
                  <c:v>3.665</c:v>
                </c:pt>
                <c:pt idx="343">
                  <c:v>3.6760000000000002</c:v>
                </c:pt>
                <c:pt idx="344">
                  <c:v>3.6859999999999999</c:v>
                </c:pt>
                <c:pt idx="345">
                  <c:v>3.6970000000000001</c:v>
                </c:pt>
                <c:pt idx="346">
                  <c:v>3.7080000000000002</c:v>
                </c:pt>
                <c:pt idx="347">
                  <c:v>3.718</c:v>
                </c:pt>
                <c:pt idx="348">
                  <c:v>3.7290000000000001</c:v>
                </c:pt>
                <c:pt idx="349">
                  <c:v>3.74</c:v>
                </c:pt>
                <c:pt idx="350">
                  <c:v>3.7509999999999999</c:v>
                </c:pt>
                <c:pt idx="351">
                  <c:v>3.7610000000000001</c:v>
                </c:pt>
                <c:pt idx="352">
                  <c:v>3.7719999999999998</c:v>
                </c:pt>
                <c:pt idx="353">
                  <c:v>3.7829999999999999</c:v>
                </c:pt>
                <c:pt idx="354">
                  <c:v>3.7930000000000001</c:v>
                </c:pt>
                <c:pt idx="355">
                  <c:v>3.8039999999999998</c:v>
                </c:pt>
                <c:pt idx="356">
                  <c:v>3.8149999999999999</c:v>
                </c:pt>
                <c:pt idx="357">
                  <c:v>3.8260000000000001</c:v>
                </c:pt>
                <c:pt idx="358">
                  <c:v>3.8359999999999999</c:v>
                </c:pt>
                <c:pt idx="359">
                  <c:v>3.847</c:v>
                </c:pt>
                <c:pt idx="360">
                  <c:v>3.8580000000000001</c:v>
                </c:pt>
                <c:pt idx="361">
                  <c:v>3.8679999999999999</c:v>
                </c:pt>
                <c:pt idx="362">
                  <c:v>3.879</c:v>
                </c:pt>
                <c:pt idx="363">
                  <c:v>3.89</c:v>
                </c:pt>
                <c:pt idx="364">
                  <c:v>3.9009999999999998</c:v>
                </c:pt>
                <c:pt idx="365">
                  <c:v>3.911</c:v>
                </c:pt>
                <c:pt idx="366">
                  <c:v>3.9220000000000002</c:v>
                </c:pt>
                <c:pt idx="367">
                  <c:v>3.9329999999999998</c:v>
                </c:pt>
                <c:pt idx="368">
                  <c:v>3.9430000000000001</c:v>
                </c:pt>
                <c:pt idx="369">
                  <c:v>3.9540000000000002</c:v>
                </c:pt>
                <c:pt idx="370">
                  <c:v>3.9649999999999999</c:v>
                </c:pt>
                <c:pt idx="371">
                  <c:v>3.976</c:v>
                </c:pt>
                <c:pt idx="372">
                  <c:v>3.9860000000000002</c:v>
                </c:pt>
                <c:pt idx="373">
                  <c:v>3.9969999999999999</c:v>
                </c:pt>
                <c:pt idx="374">
                  <c:v>4.008</c:v>
                </c:pt>
                <c:pt idx="375">
                  <c:v>4.0179999999999998</c:v>
                </c:pt>
                <c:pt idx="376">
                  <c:v>4.0289999999999999</c:v>
                </c:pt>
                <c:pt idx="377">
                  <c:v>4.04</c:v>
                </c:pt>
                <c:pt idx="378">
                  <c:v>4.0510000000000002</c:v>
                </c:pt>
                <c:pt idx="379">
                  <c:v>4.0609999999999999</c:v>
                </c:pt>
                <c:pt idx="380">
                  <c:v>4.0720000000000001</c:v>
                </c:pt>
                <c:pt idx="381">
                  <c:v>4.0830000000000002</c:v>
                </c:pt>
                <c:pt idx="382">
                  <c:v>4.093</c:v>
                </c:pt>
                <c:pt idx="383">
                  <c:v>4.1040000000000001</c:v>
                </c:pt>
                <c:pt idx="384">
                  <c:v>4.1150000000000002</c:v>
                </c:pt>
                <c:pt idx="385">
                  <c:v>4.1260000000000003</c:v>
                </c:pt>
                <c:pt idx="386">
                  <c:v>4.1360000000000001</c:v>
                </c:pt>
                <c:pt idx="387">
                  <c:v>4.1470000000000002</c:v>
                </c:pt>
                <c:pt idx="388">
                  <c:v>4.1580000000000004</c:v>
                </c:pt>
                <c:pt idx="389">
                  <c:v>4.1680000000000001</c:v>
                </c:pt>
                <c:pt idx="390">
                  <c:v>4.1790000000000003</c:v>
                </c:pt>
                <c:pt idx="391">
                  <c:v>4.1900000000000004</c:v>
                </c:pt>
                <c:pt idx="392">
                  <c:v>4.2009999999999996</c:v>
                </c:pt>
                <c:pt idx="393">
                  <c:v>4.2110000000000003</c:v>
                </c:pt>
                <c:pt idx="394">
                  <c:v>4.2220000000000004</c:v>
                </c:pt>
                <c:pt idx="395">
                  <c:v>4.2329999999999997</c:v>
                </c:pt>
                <c:pt idx="396">
                  <c:v>4.2430000000000003</c:v>
                </c:pt>
                <c:pt idx="397">
                  <c:v>4.2539999999999996</c:v>
                </c:pt>
                <c:pt idx="398">
                  <c:v>4.2649999999999997</c:v>
                </c:pt>
                <c:pt idx="399">
                  <c:v>4.2759999999999998</c:v>
                </c:pt>
                <c:pt idx="400">
                  <c:v>4.2859999999999996</c:v>
                </c:pt>
                <c:pt idx="401">
                  <c:v>4.2969999999999997</c:v>
                </c:pt>
                <c:pt idx="402">
                  <c:v>4.3079999999999998</c:v>
                </c:pt>
                <c:pt idx="403">
                  <c:v>4.3179999999999996</c:v>
                </c:pt>
                <c:pt idx="404">
                  <c:v>4.3289999999999997</c:v>
                </c:pt>
                <c:pt idx="405">
                  <c:v>4.34</c:v>
                </c:pt>
                <c:pt idx="406">
                  <c:v>4.351</c:v>
                </c:pt>
                <c:pt idx="407">
                  <c:v>4.3609999999999998</c:v>
                </c:pt>
                <c:pt idx="408">
                  <c:v>4.3719999999999999</c:v>
                </c:pt>
                <c:pt idx="409">
                  <c:v>4.383</c:v>
                </c:pt>
                <c:pt idx="410">
                  <c:v>4.3929999999999998</c:v>
                </c:pt>
                <c:pt idx="411">
                  <c:v>4.4039999999999999</c:v>
                </c:pt>
                <c:pt idx="412">
                  <c:v>4.415</c:v>
                </c:pt>
                <c:pt idx="413">
                  <c:v>4.4260000000000002</c:v>
                </c:pt>
                <c:pt idx="414">
                  <c:v>4.4359999999999999</c:v>
                </c:pt>
                <c:pt idx="415">
                  <c:v>4.4470000000000001</c:v>
                </c:pt>
                <c:pt idx="416">
                  <c:v>4.4580000000000002</c:v>
                </c:pt>
                <c:pt idx="417">
                  <c:v>4.468</c:v>
                </c:pt>
                <c:pt idx="418">
                  <c:v>4.4790000000000001</c:v>
                </c:pt>
                <c:pt idx="419">
                  <c:v>4.49</c:v>
                </c:pt>
                <c:pt idx="420">
                  <c:v>4.5010000000000003</c:v>
                </c:pt>
                <c:pt idx="421">
                  <c:v>4.5110000000000001</c:v>
                </c:pt>
                <c:pt idx="422">
                  <c:v>4.5220000000000002</c:v>
                </c:pt>
                <c:pt idx="423">
                  <c:v>4.5330000000000004</c:v>
                </c:pt>
                <c:pt idx="424">
                  <c:v>4.5430000000000001</c:v>
                </c:pt>
                <c:pt idx="425">
                  <c:v>4.5540000000000003</c:v>
                </c:pt>
                <c:pt idx="426">
                  <c:v>4.5650000000000004</c:v>
                </c:pt>
                <c:pt idx="427">
                  <c:v>4.5759999999999996</c:v>
                </c:pt>
                <c:pt idx="428">
                  <c:v>4.5860000000000003</c:v>
                </c:pt>
                <c:pt idx="429">
                  <c:v>4.5970000000000004</c:v>
                </c:pt>
                <c:pt idx="430">
                  <c:v>4.6079999999999997</c:v>
                </c:pt>
                <c:pt idx="431">
                  <c:v>4.6180000000000003</c:v>
                </c:pt>
                <c:pt idx="432">
                  <c:v>4.6289999999999996</c:v>
                </c:pt>
                <c:pt idx="433">
                  <c:v>4.6399999999999997</c:v>
                </c:pt>
                <c:pt idx="434">
                  <c:v>4.6509999999999998</c:v>
                </c:pt>
                <c:pt idx="435">
                  <c:v>4.6609999999999996</c:v>
                </c:pt>
                <c:pt idx="436">
                  <c:v>4.6719999999999997</c:v>
                </c:pt>
                <c:pt idx="437">
                  <c:v>4.6829999999999998</c:v>
                </c:pt>
                <c:pt idx="438">
                  <c:v>4.6929999999999996</c:v>
                </c:pt>
                <c:pt idx="439">
                  <c:v>4.7039999999999997</c:v>
                </c:pt>
                <c:pt idx="440">
                  <c:v>4.7149999999999999</c:v>
                </c:pt>
                <c:pt idx="441">
                  <c:v>4.726</c:v>
                </c:pt>
                <c:pt idx="442">
                  <c:v>4.7359999999999998</c:v>
                </c:pt>
                <c:pt idx="443">
                  <c:v>4.7469999999999999</c:v>
                </c:pt>
                <c:pt idx="444">
                  <c:v>4.758</c:v>
                </c:pt>
                <c:pt idx="445">
                  <c:v>4.7679999999999998</c:v>
                </c:pt>
                <c:pt idx="446">
                  <c:v>4.7789999999999999</c:v>
                </c:pt>
                <c:pt idx="447">
                  <c:v>4.79</c:v>
                </c:pt>
                <c:pt idx="448">
                  <c:v>4.8010000000000002</c:v>
                </c:pt>
                <c:pt idx="449">
                  <c:v>4.8109999999999999</c:v>
                </c:pt>
                <c:pt idx="450">
                  <c:v>4.8220000000000001</c:v>
                </c:pt>
                <c:pt idx="451">
                  <c:v>4.8330000000000002</c:v>
                </c:pt>
                <c:pt idx="452">
                  <c:v>4.843</c:v>
                </c:pt>
                <c:pt idx="453">
                  <c:v>4.8540000000000001</c:v>
                </c:pt>
                <c:pt idx="454">
                  <c:v>4.8650000000000002</c:v>
                </c:pt>
                <c:pt idx="455">
                  <c:v>4.8760000000000003</c:v>
                </c:pt>
                <c:pt idx="456">
                  <c:v>4.8860000000000001</c:v>
                </c:pt>
                <c:pt idx="457">
                  <c:v>4.8970000000000002</c:v>
                </c:pt>
                <c:pt idx="458">
                  <c:v>4.9080000000000004</c:v>
                </c:pt>
                <c:pt idx="459">
                  <c:v>4.9180000000000001</c:v>
                </c:pt>
                <c:pt idx="460">
                  <c:v>4.9290000000000003</c:v>
                </c:pt>
                <c:pt idx="461">
                  <c:v>4.9400000000000004</c:v>
                </c:pt>
                <c:pt idx="462">
                  <c:v>4.9509999999999996</c:v>
                </c:pt>
                <c:pt idx="463">
                  <c:v>4.9610000000000003</c:v>
                </c:pt>
                <c:pt idx="464">
                  <c:v>4.9720000000000004</c:v>
                </c:pt>
                <c:pt idx="465">
                  <c:v>4.9829999999999997</c:v>
                </c:pt>
                <c:pt idx="466">
                  <c:v>4.9930000000000003</c:v>
                </c:pt>
                <c:pt idx="467">
                  <c:v>5.0039999999999996</c:v>
                </c:pt>
                <c:pt idx="468">
                  <c:v>5.0149999999999997</c:v>
                </c:pt>
                <c:pt idx="469">
                  <c:v>5.0259999999999998</c:v>
                </c:pt>
                <c:pt idx="470">
                  <c:v>5.0359999999999996</c:v>
                </c:pt>
                <c:pt idx="471">
                  <c:v>5.0469999999999997</c:v>
                </c:pt>
                <c:pt idx="472">
                  <c:v>5.0579999999999998</c:v>
                </c:pt>
                <c:pt idx="473">
                  <c:v>5.0679999999999996</c:v>
                </c:pt>
                <c:pt idx="474">
                  <c:v>5.0789999999999997</c:v>
                </c:pt>
                <c:pt idx="475">
                  <c:v>5.09</c:v>
                </c:pt>
                <c:pt idx="476">
                  <c:v>5.101</c:v>
                </c:pt>
                <c:pt idx="477">
                  <c:v>5.1109999999999998</c:v>
                </c:pt>
                <c:pt idx="478">
                  <c:v>5.1219999999999999</c:v>
                </c:pt>
                <c:pt idx="479">
                  <c:v>5.133</c:v>
                </c:pt>
                <c:pt idx="480">
                  <c:v>5.1429999999999998</c:v>
                </c:pt>
                <c:pt idx="481">
                  <c:v>5.1539999999999999</c:v>
                </c:pt>
                <c:pt idx="482">
                  <c:v>5.165</c:v>
                </c:pt>
                <c:pt idx="483">
                  <c:v>5.1760000000000002</c:v>
                </c:pt>
                <c:pt idx="484">
                  <c:v>5.1859999999999999</c:v>
                </c:pt>
                <c:pt idx="485">
                  <c:v>5.1970000000000001</c:v>
                </c:pt>
                <c:pt idx="486">
                  <c:v>5.2080000000000002</c:v>
                </c:pt>
                <c:pt idx="487">
                  <c:v>5.218</c:v>
                </c:pt>
                <c:pt idx="488">
                  <c:v>5.2290000000000001</c:v>
                </c:pt>
                <c:pt idx="489">
                  <c:v>5.24</c:v>
                </c:pt>
                <c:pt idx="490">
                  <c:v>5.2510000000000003</c:v>
                </c:pt>
                <c:pt idx="491">
                  <c:v>5.2610000000000001</c:v>
                </c:pt>
                <c:pt idx="492">
                  <c:v>5.2720000000000002</c:v>
                </c:pt>
                <c:pt idx="493">
                  <c:v>5.2830000000000004</c:v>
                </c:pt>
                <c:pt idx="494">
                  <c:v>5.2930000000000001</c:v>
                </c:pt>
                <c:pt idx="495">
                  <c:v>5.3040000000000003</c:v>
                </c:pt>
                <c:pt idx="496">
                  <c:v>5.3150000000000004</c:v>
                </c:pt>
                <c:pt idx="497">
                  <c:v>5.3259999999999996</c:v>
                </c:pt>
                <c:pt idx="498">
                  <c:v>5.3360000000000003</c:v>
                </c:pt>
                <c:pt idx="499">
                  <c:v>5.3470000000000004</c:v>
                </c:pt>
                <c:pt idx="500">
                  <c:v>5.3579999999999997</c:v>
                </c:pt>
                <c:pt idx="501">
                  <c:v>5.3680000000000003</c:v>
                </c:pt>
                <c:pt idx="502">
                  <c:v>5.3789999999999996</c:v>
                </c:pt>
                <c:pt idx="503">
                  <c:v>5.39</c:v>
                </c:pt>
                <c:pt idx="504">
                  <c:v>5.4009999999999998</c:v>
                </c:pt>
                <c:pt idx="505">
                  <c:v>5.4109999999999996</c:v>
                </c:pt>
                <c:pt idx="506">
                  <c:v>5.4219999999999997</c:v>
                </c:pt>
                <c:pt idx="507">
                  <c:v>5.4329999999999998</c:v>
                </c:pt>
                <c:pt idx="508">
                  <c:v>5.4429999999999996</c:v>
                </c:pt>
                <c:pt idx="509">
                  <c:v>5.4539999999999997</c:v>
                </c:pt>
                <c:pt idx="510">
                  <c:v>5.4649999999999999</c:v>
                </c:pt>
                <c:pt idx="511">
                  <c:v>5.476</c:v>
                </c:pt>
                <c:pt idx="512">
                  <c:v>5.4859999999999998</c:v>
                </c:pt>
                <c:pt idx="513">
                  <c:v>5.4969999999999999</c:v>
                </c:pt>
                <c:pt idx="514">
                  <c:v>5.508</c:v>
                </c:pt>
                <c:pt idx="515">
                  <c:v>5.5179999999999998</c:v>
                </c:pt>
                <c:pt idx="516">
                  <c:v>5.5289999999999999</c:v>
                </c:pt>
                <c:pt idx="517">
                  <c:v>5.54</c:v>
                </c:pt>
                <c:pt idx="518">
                  <c:v>5.5510000000000002</c:v>
                </c:pt>
                <c:pt idx="519">
                  <c:v>5.5609999999999999</c:v>
                </c:pt>
                <c:pt idx="520">
                  <c:v>5.5720000000000001</c:v>
                </c:pt>
                <c:pt idx="521">
                  <c:v>5.5830000000000002</c:v>
                </c:pt>
                <c:pt idx="522">
                  <c:v>5.593</c:v>
                </c:pt>
                <c:pt idx="523">
                  <c:v>5.6040000000000001</c:v>
                </c:pt>
                <c:pt idx="524">
                  <c:v>5.6150000000000002</c:v>
                </c:pt>
                <c:pt idx="525">
                  <c:v>5.6260000000000003</c:v>
                </c:pt>
                <c:pt idx="526">
                  <c:v>5.6360000000000001</c:v>
                </c:pt>
                <c:pt idx="527">
                  <c:v>5.6470000000000002</c:v>
                </c:pt>
                <c:pt idx="528">
                  <c:v>5.6580000000000004</c:v>
                </c:pt>
                <c:pt idx="529">
                  <c:v>5.6680000000000001</c:v>
                </c:pt>
                <c:pt idx="530">
                  <c:v>5.6790000000000003</c:v>
                </c:pt>
                <c:pt idx="531">
                  <c:v>5.69</c:v>
                </c:pt>
                <c:pt idx="532">
                  <c:v>5.7009999999999996</c:v>
                </c:pt>
                <c:pt idx="533">
                  <c:v>5.7110000000000003</c:v>
                </c:pt>
                <c:pt idx="534">
                  <c:v>5.7220000000000004</c:v>
                </c:pt>
                <c:pt idx="535">
                  <c:v>5.7329999999999997</c:v>
                </c:pt>
                <c:pt idx="536">
                  <c:v>5.7430000000000003</c:v>
                </c:pt>
                <c:pt idx="537">
                  <c:v>5.7539999999999996</c:v>
                </c:pt>
                <c:pt idx="538">
                  <c:v>5.7649999999999997</c:v>
                </c:pt>
                <c:pt idx="539">
                  <c:v>5.7759999999999998</c:v>
                </c:pt>
                <c:pt idx="540">
                  <c:v>5.7859999999999996</c:v>
                </c:pt>
                <c:pt idx="541">
                  <c:v>5.7969999999999997</c:v>
                </c:pt>
                <c:pt idx="542">
                  <c:v>5.8079999999999998</c:v>
                </c:pt>
                <c:pt idx="543">
                  <c:v>5.8179999999999996</c:v>
                </c:pt>
                <c:pt idx="544">
                  <c:v>5.8289999999999997</c:v>
                </c:pt>
                <c:pt idx="545">
                  <c:v>5.84</c:v>
                </c:pt>
                <c:pt idx="546">
                  <c:v>5.851</c:v>
                </c:pt>
                <c:pt idx="547">
                  <c:v>5.8609999999999998</c:v>
                </c:pt>
                <c:pt idx="548">
                  <c:v>5.8719999999999999</c:v>
                </c:pt>
                <c:pt idx="549">
                  <c:v>5.883</c:v>
                </c:pt>
                <c:pt idx="550">
                  <c:v>5.8929999999999998</c:v>
                </c:pt>
                <c:pt idx="551">
                  <c:v>5.9039999999999999</c:v>
                </c:pt>
                <c:pt idx="552">
                  <c:v>5.915</c:v>
                </c:pt>
                <c:pt idx="553">
                  <c:v>5.9260000000000002</c:v>
                </c:pt>
                <c:pt idx="554">
                  <c:v>5.9359999999999999</c:v>
                </c:pt>
                <c:pt idx="555">
                  <c:v>5.9470000000000001</c:v>
                </c:pt>
                <c:pt idx="556">
                  <c:v>5.9580000000000002</c:v>
                </c:pt>
                <c:pt idx="557">
                  <c:v>5.968</c:v>
                </c:pt>
                <c:pt idx="558">
                  <c:v>5.9790000000000001</c:v>
                </c:pt>
                <c:pt idx="559">
                  <c:v>5.99</c:v>
                </c:pt>
                <c:pt idx="560">
                  <c:v>6.0010000000000003</c:v>
                </c:pt>
                <c:pt idx="561">
                  <c:v>6.0110000000000001</c:v>
                </c:pt>
                <c:pt idx="562">
                  <c:v>6.0220000000000002</c:v>
                </c:pt>
                <c:pt idx="563">
                  <c:v>6.0330000000000004</c:v>
                </c:pt>
                <c:pt idx="564">
                  <c:v>6.0430000000000001</c:v>
                </c:pt>
                <c:pt idx="565">
                  <c:v>6.0540000000000003</c:v>
                </c:pt>
                <c:pt idx="566">
                  <c:v>6.0650000000000004</c:v>
                </c:pt>
                <c:pt idx="567">
                  <c:v>6.0759999999999996</c:v>
                </c:pt>
                <c:pt idx="568">
                  <c:v>6.0860000000000003</c:v>
                </c:pt>
                <c:pt idx="569">
                  <c:v>6.0970000000000004</c:v>
                </c:pt>
                <c:pt idx="570">
                  <c:v>6.1079999999999997</c:v>
                </c:pt>
                <c:pt idx="571">
                  <c:v>6.1180000000000003</c:v>
                </c:pt>
                <c:pt idx="572">
                  <c:v>6.1289999999999996</c:v>
                </c:pt>
                <c:pt idx="573">
                  <c:v>6.14</c:v>
                </c:pt>
                <c:pt idx="574">
                  <c:v>6.1509999999999998</c:v>
                </c:pt>
                <c:pt idx="575">
                  <c:v>6.1609999999999996</c:v>
                </c:pt>
                <c:pt idx="576">
                  <c:v>6.1719999999999997</c:v>
                </c:pt>
                <c:pt idx="577">
                  <c:v>6.1829999999999998</c:v>
                </c:pt>
                <c:pt idx="578">
                  <c:v>6.1929999999999996</c:v>
                </c:pt>
                <c:pt idx="579">
                  <c:v>6.2039999999999997</c:v>
                </c:pt>
                <c:pt idx="580">
                  <c:v>6.2149999999999999</c:v>
                </c:pt>
                <c:pt idx="581">
                  <c:v>6.226</c:v>
                </c:pt>
                <c:pt idx="582">
                  <c:v>6.2359999999999998</c:v>
                </c:pt>
                <c:pt idx="583">
                  <c:v>6.2469999999999999</c:v>
                </c:pt>
                <c:pt idx="584">
                  <c:v>6.258</c:v>
                </c:pt>
                <c:pt idx="585">
                  <c:v>6.2679999999999998</c:v>
                </c:pt>
                <c:pt idx="586">
                  <c:v>6.2789999999999999</c:v>
                </c:pt>
                <c:pt idx="587">
                  <c:v>6.29</c:v>
                </c:pt>
                <c:pt idx="588">
                  <c:v>6.3010000000000002</c:v>
                </c:pt>
                <c:pt idx="589">
                  <c:v>6.3109999999999999</c:v>
                </c:pt>
                <c:pt idx="590">
                  <c:v>6.3220000000000001</c:v>
                </c:pt>
                <c:pt idx="591">
                  <c:v>6.3330000000000002</c:v>
                </c:pt>
                <c:pt idx="592">
                  <c:v>6.343</c:v>
                </c:pt>
                <c:pt idx="593">
                  <c:v>6.3540000000000001</c:v>
                </c:pt>
                <c:pt idx="594">
                  <c:v>6.3650000000000002</c:v>
                </c:pt>
                <c:pt idx="595">
                  <c:v>6.3760000000000003</c:v>
                </c:pt>
                <c:pt idx="596">
                  <c:v>6.3860000000000001</c:v>
                </c:pt>
                <c:pt idx="597">
                  <c:v>6.3970000000000002</c:v>
                </c:pt>
                <c:pt idx="598">
                  <c:v>6.4080000000000004</c:v>
                </c:pt>
                <c:pt idx="599">
                  <c:v>6.4180000000000001</c:v>
                </c:pt>
                <c:pt idx="600">
                  <c:v>6.4290000000000003</c:v>
                </c:pt>
                <c:pt idx="601">
                  <c:v>6.44</c:v>
                </c:pt>
                <c:pt idx="602">
                  <c:v>6.4509999999999996</c:v>
                </c:pt>
                <c:pt idx="603">
                  <c:v>6.4610000000000003</c:v>
                </c:pt>
                <c:pt idx="604">
                  <c:v>6.4720000000000004</c:v>
                </c:pt>
                <c:pt idx="605">
                  <c:v>6.4829999999999997</c:v>
                </c:pt>
                <c:pt idx="606">
                  <c:v>6.4930000000000003</c:v>
                </c:pt>
                <c:pt idx="607">
                  <c:v>6.5039999999999996</c:v>
                </c:pt>
                <c:pt idx="608">
                  <c:v>6.5149999999999997</c:v>
                </c:pt>
                <c:pt idx="609">
                  <c:v>6.5259999999999998</c:v>
                </c:pt>
                <c:pt idx="610">
                  <c:v>6.5359999999999996</c:v>
                </c:pt>
                <c:pt idx="611">
                  <c:v>6.5469999999999997</c:v>
                </c:pt>
                <c:pt idx="612">
                  <c:v>6.5579999999999998</c:v>
                </c:pt>
                <c:pt idx="613">
                  <c:v>6.5679999999999996</c:v>
                </c:pt>
                <c:pt idx="614">
                  <c:v>6.5789999999999997</c:v>
                </c:pt>
                <c:pt idx="615">
                  <c:v>6.59</c:v>
                </c:pt>
                <c:pt idx="616">
                  <c:v>6.601</c:v>
                </c:pt>
                <c:pt idx="617">
                  <c:v>6.6109999999999998</c:v>
                </c:pt>
                <c:pt idx="618">
                  <c:v>6.6219999999999999</c:v>
                </c:pt>
                <c:pt idx="619">
                  <c:v>6.633</c:v>
                </c:pt>
                <c:pt idx="620">
                  <c:v>6.6429999999999998</c:v>
                </c:pt>
                <c:pt idx="621">
                  <c:v>6.6539999999999999</c:v>
                </c:pt>
                <c:pt idx="622">
                  <c:v>6.665</c:v>
                </c:pt>
                <c:pt idx="623">
                  <c:v>6.6760000000000002</c:v>
                </c:pt>
                <c:pt idx="624">
                  <c:v>6.6859999999999999</c:v>
                </c:pt>
                <c:pt idx="625">
                  <c:v>6.6970000000000001</c:v>
                </c:pt>
                <c:pt idx="626">
                  <c:v>6.7080000000000002</c:v>
                </c:pt>
                <c:pt idx="627">
                  <c:v>6.718</c:v>
                </c:pt>
                <c:pt idx="628">
                  <c:v>6.7290000000000001</c:v>
                </c:pt>
                <c:pt idx="629">
                  <c:v>6.74</c:v>
                </c:pt>
                <c:pt idx="630">
                  <c:v>6.7510000000000003</c:v>
                </c:pt>
                <c:pt idx="631">
                  <c:v>6.7610000000000001</c:v>
                </c:pt>
                <c:pt idx="632">
                  <c:v>6.7720000000000002</c:v>
                </c:pt>
                <c:pt idx="633">
                  <c:v>6.7830000000000004</c:v>
                </c:pt>
                <c:pt idx="634">
                  <c:v>6.7930000000000001</c:v>
                </c:pt>
                <c:pt idx="635">
                  <c:v>6.8040000000000003</c:v>
                </c:pt>
                <c:pt idx="636">
                  <c:v>6.8150000000000004</c:v>
                </c:pt>
                <c:pt idx="637">
                  <c:v>6.8259999999999996</c:v>
                </c:pt>
                <c:pt idx="638">
                  <c:v>6.8360000000000003</c:v>
                </c:pt>
                <c:pt idx="639">
                  <c:v>6.8470000000000004</c:v>
                </c:pt>
                <c:pt idx="640">
                  <c:v>6.8579999999999997</c:v>
                </c:pt>
                <c:pt idx="641">
                  <c:v>6.8680000000000003</c:v>
                </c:pt>
                <c:pt idx="642">
                  <c:v>6.8789999999999996</c:v>
                </c:pt>
                <c:pt idx="643">
                  <c:v>6.89</c:v>
                </c:pt>
                <c:pt idx="644">
                  <c:v>6.9009999999999998</c:v>
                </c:pt>
                <c:pt idx="645">
                  <c:v>6.9109999999999996</c:v>
                </c:pt>
                <c:pt idx="646">
                  <c:v>6.9219999999999997</c:v>
                </c:pt>
                <c:pt idx="647">
                  <c:v>6.9329999999999998</c:v>
                </c:pt>
                <c:pt idx="648">
                  <c:v>6.9429999999999996</c:v>
                </c:pt>
                <c:pt idx="649">
                  <c:v>6.9539999999999997</c:v>
                </c:pt>
                <c:pt idx="650">
                  <c:v>6.9649999999999999</c:v>
                </c:pt>
                <c:pt idx="651">
                  <c:v>6.976</c:v>
                </c:pt>
                <c:pt idx="652">
                  <c:v>6.9859999999999998</c:v>
                </c:pt>
                <c:pt idx="653">
                  <c:v>6.9969999999999999</c:v>
                </c:pt>
                <c:pt idx="654">
                  <c:v>7.008</c:v>
                </c:pt>
                <c:pt idx="655">
                  <c:v>7.0179999999999998</c:v>
                </c:pt>
                <c:pt idx="656">
                  <c:v>7.0289999999999999</c:v>
                </c:pt>
                <c:pt idx="657">
                  <c:v>7.04</c:v>
                </c:pt>
                <c:pt idx="658">
                  <c:v>7.0510000000000002</c:v>
                </c:pt>
                <c:pt idx="659">
                  <c:v>7.0609999999999999</c:v>
                </c:pt>
                <c:pt idx="660">
                  <c:v>7.0720000000000001</c:v>
                </c:pt>
                <c:pt idx="661">
                  <c:v>7.0830000000000002</c:v>
                </c:pt>
                <c:pt idx="662">
                  <c:v>7.093</c:v>
                </c:pt>
                <c:pt idx="663">
                  <c:v>7.1040000000000001</c:v>
                </c:pt>
                <c:pt idx="664">
                  <c:v>7.1150000000000002</c:v>
                </c:pt>
                <c:pt idx="665">
                  <c:v>7.1260000000000003</c:v>
                </c:pt>
                <c:pt idx="666">
                  <c:v>7.1360000000000001</c:v>
                </c:pt>
                <c:pt idx="667">
                  <c:v>7.1470000000000002</c:v>
                </c:pt>
                <c:pt idx="668">
                  <c:v>7.1580000000000004</c:v>
                </c:pt>
                <c:pt idx="669">
                  <c:v>7.1680000000000001</c:v>
                </c:pt>
                <c:pt idx="670">
                  <c:v>7.1790000000000003</c:v>
                </c:pt>
                <c:pt idx="671">
                  <c:v>7.19</c:v>
                </c:pt>
                <c:pt idx="672">
                  <c:v>7.2009999999999996</c:v>
                </c:pt>
                <c:pt idx="673">
                  <c:v>7.2110000000000003</c:v>
                </c:pt>
                <c:pt idx="674">
                  <c:v>7.2220000000000004</c:v>
                </c:pt>
                <c:pt idx="675">
                  <c:v>7.2329999999999997</c:v>
                </c:pt>
                <c:pt idx="676">
                  <c:v>7.2430000000000003</c:v>
                </c:pt>
                <c:pt idx="677">
                  <c:v>7.2539999999999996</c:v>
                </c:pt>
                <c:pt idx="678">
                  <c:v>7.2649999999999997</c:v>
                </c:pt>
                <c:pt idx="679">
                  <c:v>7.2759999999999998</c:v>
                </c:pt>
                <c:pt idx="680">
                  <c:v>7.2859999999999996</c:v>
                </c:pt>
                <c:pt idx="681">
                  <c:v>7.2969999999999997</c:v>
                </c:pt>
                <c:pt idx="682">
                  <c:v>7.3079999999999998</c:v>
                </c:pt>
                <c:pt idx="683">
                  <c:v>7.3179999999999996</c:v>
                </c:pt>
                <c:pt idx="684">
                  <c:v>7.3289999999999997</c:v>
                </c:pt>
                <c:pt idx="685">
                  <c:v>7.34</c:v>
                </c:pt>
                <c:pt idx="686">
                  <c:v>7.351</c:v>
                </c:pt>
                <c:pt idx="687">
                  <c:v>7.3609999999999998</c:v>
                </c:pt>
                <c:pt idx="688">
                  <c:v>7.3719999999999999</c:v>
                </c:pt>
                <c:pt idx="689">
                  <c:v>7.383</c:v>
                </c:pt>
                <c:pt idx="690">
                  <c:v>7.3929999999999998</c:v>
                </c:pt>
                <c:pt idx="691">
                  <c:v>7.4039999999999999</c:v>
                </c:pt>
                <c:pt idx="692">
                  <c:v>7.415</c:v>
                </c:pt>
                <c:pt idx="693">
                  <c:v>7.4260000000000002</c:v>
                </c:pt>
                <c:pt idx="694">
                  <c:v>7.4359999999999999</c:v>
                </c:pt>
                <c:pt idx="695">
                  <c:v>7.4470000000000001</c:v>
                </c:pt>
                <c:pt idx="696">
                  <c:v>7.4580000000000002</c:v>
                </c:pt>
                <c:pt idx="697">
                  <c:v>7.468</c:v>
                </c:pt>
                <c:pt idx="698">
                  <c:v>7.4790000000000001</c:v>
                </c:pt>
                <c:pt idx="699">
                  <c:v>7.49</c:v>
                </c:pt>
                <c:pt idx="700">
                  <c:v>7.5010000000000003</c:v>
                </c:pt>
                <c:pt idx="701">
                  <c:v>7.5110000000000001</c:v>
                </c:pt>
                <c:pt idx="702">
                  <c:v>7.5220000000000002</c:v>
                </c:pt>
                <c:pt idx="703">
                  <c:v>7.5330000000000004</c:v>
                </c:pt>
                <c:pt idx="704">
                  <c:v>7.5430000000000001</c:v>
                </c:pt>
                <c:pt idx="705">
                  <c:v>7.5540000000000003</c:v>
                </c:pt>
                <c:pt idx="706">
                  <c:v>7.5650000000000004</c:v>
                </c:pt>
                <c:pt idx="707">
                  <c:v>7.5759999999999996</c:v>
                </c:pt>
                <c:pt idx="708">
                  <c:v>7.5860000000000003</c:v>
                </c:pt>
                <c:pt idx="709">
                  <c:v>7.5970000000000004</c:v>
                </c:pt>
                <c:pt idx="710">
                  <c:v>7.6079999999999997</c:v>
                </c:pt>
                <c:pt idx="711">
                  <c:v>7.6180000000000003</c:v>
                </c:pt>
                <c:pt idx="712">
                  <c:v>7.6289999999999996</c:v>
                </c:pt>
                <c:pt idx="713">
                  <c:v>7.64</c:v>
                </c:pt>
                <c:pt idx="714">
                  <c:v>7.6509999999999998</c:v>
                </c:pt>
                <c:pt idx="715">
                  <c:v>7.6609999999999996</c:v>
                </c:pt>
                <c:pt idx="716">
                  <c:v>7.6719999999999997</c:v>
                </c:pt>
                <c:pt idx="717">
                  <c:v>7.6829999999999998</c:v>
                </c:pt>
                <c:pt idx="718">
                  <c:v>7.6929999999999996</c:v>
                </c:pt>
                <c:pt idx="719">
                  <c:v>7.7039999999999997</c:v>
                </c:pt>
                <c:pt idx="720">
                  <c:v>7.7149999999999999</c:v>
                </c:pt>
                <c:pt idx="721">
                  <c:v>7.726</c:v>
                </c:pt>
                <c:pt idx="722">
                  <c:v>7.7359999999999998</c:v>
                </c:pt>
                <c:pt idx="723">
                  <c:v>7.7469999999999999</c:v>
                </c:pt>
                <c:pt idx="724">
                  <c:v>7.758</c:v>
                </c:pt>
                <c:pt idx="725">
                  <c:v>7.7679999999999998</c:v>
                </c:pt>
                <c:pt idx="726">
                  <c:v>7.7789999999999999</c:v>
                </c:pt>
                <c:pt idx="727">
                  <c:v>7.79</c:v>
                </c:pt>
                <c:pt idx="728">
                  <c:v>7.8010000000000002</c:v>
                </c:pt>
                <c:pt idx="729">
                  <c:v>7.8109999999999999</c:v>
                </c:pt>
                <c:pt idx="730">
                  <c:v>7.8220000000000001</c:v>
                </c:pt>
                <c:pt idx="731">
                  <c:v>7.8330000000000002</c:v>
                </c:pt>
                <c:pt idx="732">
                  <c:v>7.843</c:v>
                </c:pt>
                <c:pt idx="733">
                  <c:v>7.8540000000000001</c:v>
                </c:pt>
                <c:pt idx="734">
                  <c:v>7.8650000000000002</c:v>
                </c:pt>
                <c:pt idx="735">
                  <c:v>7.8760000000000003</c:v>
                </c:pt>
                <c:pt idx="736">
                  <c:v>7.8860000000000001</c:v>
                </c:pt>
                <c:pt idx="737">
                  <c:v>7.8970000000000002</c:v>
                </c:pt>
                <c:pt idx="738">
                  <c:v>7.9080000000000004</c:v>
                </c:pt>
                <c:pt idx="739">
                  <c:v>7.9180000000000001</c:v>
                </c:pt>
                <c:pt idx="740">
                  <c:v>7.9290000000000003</c:v>
                </c:pt>
                <c:pt idx="741">
                  <c:v>7.94</c:v>
                </c:pt>
                <c:pt idx="742">
                  <c:v>7.9509999999999996</c:v>
                </c:pt>
                <c:pt idx="743">
                  <c:v>7.9610000000000003</c:v>
                </c:pt>
                <c:pt idx="744">
                  <c:v>7.9720000000000004</c:v>
                </c:pt>
                <c:pt idx="745">
                  <c:v>7.9829999999999997</c:v>
                </c:pt>
                <c:pt idx="746">
                  <c:v>7.9930000000000003</c:v>
                </c:pt>
                <c:pt idx="747">
                  <c:v>8.0039999999999996</c:v>
                </c:pt>
                <c:pt idx="748">
                  <c:v>8.0150000000000006</c:v>
                </c:pt>
                <c:pt idx="749">
                  <c:v>8.0259999999999998</c:v>
                </c:pt>
                <c:pt idx="750">
                  <c:v>8.0359999999999996</c:v>
                </c:pt>
                <c:pt idx="751">
                  <c:v>8.0470000000000006</c:v>
                </c:pt>
                <c:pt idx="752">
                  <c:v>8.0579999999999998</c:v>
                </c:pt>
                <c:pt idx="753">
                  <c:v>8.0679999999999996</c:v>
                </c:pt>
                <c:pt idx="754">
                  <c:v>8.0790000000000006</c:v>
                </c:pt>
                <c:pt idx="755">
                  <c:v>8.09</c:v>
                </c:pt>
                <c:pt idx="756">
                  <c:v>8.1010000000000009</c:v>
                </c:pt>
                <c:pt idx="757">
                  <c:v>8.1110000000000007</c:v>
                </c:pt>
                <c:pt idx="758">
                  <c:v>8.1219999999999999</c:v>
                </c:pt>
                <c:pt idx="759">
                  <c:v>8.1329999999999991</c:v>
                </c:pt>
                <c:pt idx="760">
                  <c:v>8.1430000000000007</c:v>
                </c:pt>
                <c:pt idx="761">
                  <c:v>8.1539999999999999</c:v>
                </c:pt>
                <c:pt idx="762">
                  <c:v>8.1649999999999991</c:v>
                </c:pt>
                <c:pt idx="763">
                  <c:v>8.1760000000000002</c:v>
                </c:pt>
                <c:pt idx="764">
                  <c:v>8.1859999999999999</c:v>
                </c:pt>
                <c:pt idx="765">
                  <c:v>8.1969999999999992</c:v>
                </c:pt>
                <c:pt idx="766">
                  <c:v>8.2080000000000002</c:v>
                </c:pt>
                <c:pt idx="767">
                  <c:v>8.218</c:v>
                </c:pt>
                <c:pt idx="768">
                  <c:v>8.2289999999999992</c:v>
                </c:pt>
                <c:pt idx="769">
                  <c:v>8.24</c:v>
                </c:pt>
                <c:pt idx="770">
                  <c:v>8.2509999999999994</c:v>
                </c:pt>
                <c:pt idx="771">
                  <c:v>8.2609999999999992</c:v>
                </c:pt>
                <c:pt idx="772">
                  <c:v>8.2720000000000002</c:v>
                </c:pt>
                <c:pt idx="773">
                  <c:v>8.2829999999999995</c:v>
                </c:pt>
                <c:pt idx="774">
                  <c:v>8.2929999999999993</c:v>
                </c:pt>
                <c:pt idx="775">
                  <c:v>8.3040000000000003</c:v>
                </c:pt>
                <c:pt idx="776">
                  <c:v>8.3149999999999995</c:v>
                </c:pt>
                <c:pt idx="777">
                  <c:v>8.3260000000000005</c:v>
                </c:pt>
                <c:pt idx="778">
                  <c:v>8.3360000000000003</c:v>
                </c:pt>
                <c:pt idx="779">
                  <c:v>8.3469999999999995</c:v>
                </c:pt>
                <c:pt idx="780">
                  <c:v>8.3580000000000005</c:v>
                </c:pt>
                <c:pt idx="781">
                  <c:v>8.3680000000000003</c:v>
                </c:pt>
                <c:pt idx="782">
                  <c:v>8.3789999999999996</c:v>
                </c:pt>
                <c:pt idx="783">
                  <c:v>8.39</c:v>
                </c:pt>
                <c:pt idx="784">
                  <c:v>8.4009999999999998</c:v>
                </c:pt>
                <c:pt idx="785">
                  <c:v>8.4109999999999996</c:v>
                </c:pt>
                <c:pt idx="786">
                  <c:v>8.4220000000000006</c:v>
                </c:pt>
                <c:pt idx="787">
                  <c:v>8.4329999999999998</c:v>
                </c:pt>
                <c:pt idx="788">
                  <c:v>8.4429999999999996</c:v>
                </c:pt>
                <c:pt idx="789">
                  <c:v>8.4540000000000006</c:v>
                </c:pt>
                <c:pt idx="790">
                  <c:v>8.4649999999999999</c:v>
                </c:pt>
                <c:pt idx="791">
                  <c:v>8.4760000000000009</c:v>
                </c:pt>
                <c:pt idx="792">
                  <c:v>8.4860000000000007</c:v>
                </c:pt>
                <c:pt idx="793">
                  <c:v>8.4969999999999999</c:v>
                </c:pt>
                <c:pt idx="794">
                  <c:v>8.5079999999999991</c:v>
                </c:pt>
                <c:pt idx="795">
                  <c:v>8.5180000000000007</c:v>
                </c:pt>
                <c:pt idx="796">
                  <c:v>8.5289999999999999</c:v>
                </c:pt>
                <c:pt idx="797">
                  <c:v>8.5399999999999991</c:v>
                </c:pt>
                <c:pt idx="798">
                  <c:v>8.5510000000000002</c:v>
                </c:pt>
                <c:pt idx="799">
                  <c:v>8.5609999999999999</c:v>
                </c:pt>
                <c:pt idx="800">
                  <c:v>8.5719999999999992</c:v>
                </c:pt>
                <c:pt idx="801">
                  <c:v>8.5830000000000002</c:v>
                </c:pt>
                <c:pt idx="802">
                  <c:v>8.593</c:v>
                </c:pt>
                <c:pt idx="803">
                  <c:v>8.6039999999999992</c:v>
                </c:pt>
                <c:pt idx="804">
                  <c:v>8.6150000000000002</c:v>
                </c:pt>
                <c:pt idx="805">
                  <c:v>8.6259999999999994</c:v>
                </c:pt>
                <c:pt idx="806">
                  <c:v>8.6359999999999992</c:v>
                </c:pt>
                <c:pt idx="807">
                  <c:v>8.6470000000000002</c:v>
                </c:pt>
                <c:pt idx="808">
                  <c:v>8.6579999999999995</c:v>
                </c:pt>
                <c:pt idx="809">
                  <c:v>8.6679999999999993</c:v>
                </c:pt>
                <c:pt idx="810">
                  <c:v>8.6790000000000003</c:v>
                </c:pt>
                <c:pt idx="811">
                  <c:v>8.69</c:v>
                </c:pt>
                <c:pt idx="812">
                  <c:v>8.7010000000000005</c:v>
                </c:pt>
                <c:pt idx="813">
                  <c:v>8.7110000000000003</c:v>
                </c:pt>
                <c:pt idx="814">
                  <c:v>8.7219999999999995</c:v>
                </c:pt>
                <c:pt idx="815">
                  <c:v>8.7330000000000005</c:v>
                </c:pt>
                <c:pt idx="816">
                  <c:v>8.7430000000000003</c:v>
                </c:pt>
                <c:pt idx="817">
                  <c:v>8.7539999999999996</c:v>
                </c:pt>
                <c:pt idx="818">
                  <c:v>8.7650000000000006</c:v>
                </c:pt>
                <c:pt idx="819">
                  <c:v>8.7759999999999998</c:v>
                </c:pt>
                <c:pt idx="820">
                  <c:v>8.7859999999999996</c:v>
                </c:pt>
                <c:pt idx="821">
                  <c:v>8.7970000000000006</c:v>
                </c:pt>
                <c:pt idx="822">
                  <c:v>8.8079999999999998</c:v>
                </c:pt>
                <c:pt idx="823">
                  <c:v>8.8179999999999996</c:v>
                </c:pt>
                <c:pt idx="824">
                  <c:v>8.8290000000000006</c:v>
                </c:pt>
                <c:pt idx="825">
                  <c:v>8.84</c:v>
                </c:pt>
                <c:pt idx="826">
                  <c:v>8.8510000000000009</c:v>
                </c:pt>
                <c:pt idx="827">
                  <c:v>8.8610000000000007</c:v>
                </c:pt>
                <c:pt idx="828">
                  <c:v>8.8719999999999999</c:v>
                </c:pt>
                <c:pt idx="829">
                  <c:v>8.8829999999999991</c:v>
                </c:pt>
                <c:pt idx="830">
                  <c:v>8.8930000000000007</c:v>
                </c:pt>
                <c:pt idx="831">
                  <c:v>8.9039999999999999</c:v>
                </c:pt>
                <c:pt idx="832">
                  <c:v>8.9149999999999991</c:v>
                </c:pt>
                <c:pt idx="833">
                  <c:v>8.9260000000000002</c:v>
                </c:pt>
                <c:pt idx="834">
                  <c:v>8.9359999999999999</c:v>
                </c:pt>
                <c:pt idx="835">
                  <c:v>8.9469999999999992</c:v>
                </c:pt>
                <c:pt idx="836">
                  <c:v>8.9580000000000002</c:v>
                </c:pt>
                <c:pt idx="837">
                  <c:v>8.968</c:v>
                </c:pt>
                <c:pt idx="838">
                  <c:v>8.9789999999999992</c:v>
                </c:pt>
                <c:pt idx="839">
                  <c:v>8.99</c:v>
                </c:pt>
                <c:pt idx="840">
                  <c:v>9.0009999999999994</c:v>
                </c:pt>
                <c:pt idx="841">
                  <c:v>9.0109999999999992</c:v>
                </c:pt>
                <c:pt idx="842">
                  <c:v>9.0220000000000002</c:v>
                </c:pt>
                <c:pt idx="843">
                  <c:v>9.0329999999999995</c:v>
                </c:pt>
                <c:pt idx="844">
                  <c:v>9.0429999999999993</c:v>
                </c:pt>
                <c:pt idx="845">
                  <c:v>9.0540000000000003</c:v>
                </c:pt>
                <c:pt idx="846">
                  <c:v>9.0649999999999995</c:v>
                </c:pt>
                <c:pt idx="847">
                  <c:v>9.0760000000000005</c:v>
                </c:pt>
                <c:pt idx="848">
                  <c:v>9.0860000000000003</c:v>
                </c:pt>
                <c:pt idx="849">
                  <c:v>9.0969999999999995</c:v>
                </c:pt>
                <c:pt idx="850">
                  <c:v>9.1080000000000005</c:v>
                </c:pt>
                <c:pt idx="851">
                  <c:v>9.1180000000000003</c:v>
                </c:pt>
                <c:pt idx="852">
                  <c:v>9.1289999999999996</c:v>
                </c:pt>
                <c:pt idx="853">
                  <c:v>9.14</c:v>
                </c:pt>
                <c:pt idx="854">
                  <c:v>9.1509999999999998</c:v>
                </c:pt>
                <c:pt idx="855">
                  <c:v>9.1609999999999996</c:v>
                </c:pt>
                <c:pt idx="856">
                  <c:v>9.1720000000000006</c:v>
                </c:pt>
                <c:pt idx="857">
                  <c:v>9.1829999999999998</c:v>
                </c:pt>
                <c:pt idx="858">
                  <c:v>9.1929999999999996</c:v>
                </c:pt>
                <c:pt idx="859">
                  <c:v>9.2040000000000006</c:v>
                </c:pt>
                <c:pt idx="860">
                  <c:v>9.2149999999999999</c:v>
                </c:pt>
                <c:pt idx="861">
                  <c:v>9.2260000000000009</c:v>
                </c:pt>
                <c:pt idx="862">
                  <c:v>9.2360000000000007</c:v>
                </c:pt>
                <c:pt idx="863">
                  <c:v>9.2469999999999999</c:v>
                </c:pt>
                <c:pt idx="864">
                  <c:v>9.2579999999999991</c:v>
                </c:pt>
                <c:pt idx="865">
                  <c:v>9.2680000000000007</c:v>
                </c:pt>
                <c:pt idx="866">
                  <c:v>9.2789999999999999</c:v>
                </c:pt>
                <c:pt idx="867">
                  <c:v>9.2899999999999991</c:v>
                </c:pt>
                <c:pt idx="868">
                  <c:v>9.3010000000000002</c:v>
                </c:pt>
                <c:pt idx="869">
                  <c:v>9.3109999999999999</c:v>
                </c:pt>
                <c:pt idx="870">
                  <c:v>9.3219999999999992</c:v>
                </c:pt>
                <c:pt idx="871">
                  <c:v>9.3330000000000002</c:v>
                </c:pt>
                <c:pt idx="872">
                  <c:v>9.343</c:v>
                </c:pt>
                <c:pt idx="873">
                  <c:v>9.3539999999999992</c:v>
                </c:pt>
                <c:pt idx="874">
                  <c:v>9.3650000000000002</c:v>
                </c:pt>
                <c:pt idx="875">
                  <c:v>9.3759999999999994</c:v>
                </c:pt>
                <c:pt idx="876">
                  <c:v>9.3859999999999992</c:v>
                </c:pt>
                <c:pt idx="877">
                  <c:v>9.3970000000000002</c:v>
                </c:pt>
                <c:pt idx="878">
                  <c:v>9.4079999999999995</c:v>
                </c:pt>
                <c:pt idx="879">
                  <c:v>9.4179999999999993</c:v>
                </c:pt>
                <c:pt idx="880">
                  <c:v>9.4290000000000003</c:v>
                </c:pt>
                <c:pt idx="881">
                  <c:v>9.44</c:v>
                </c:pt>
                <c:pt idx="882">
                  <c:v>9.4510000000000005</c:v>
                </c:pt>
                <c:pt idx="883">
                  <c:v>9.4610000000000003</c:v>
                </c:pt>
                <c:pt idx="884">
                  <c:v>9.4719999999999995</c:v>
                </c:pt>
                <c:pt idx="885">
                  <c:v>9.4830000000000005</c:v>
                </c:pt>
                <c:pt idx="886">
                  <c:v>9.4930000000000003</c:v>
                </c:pt>
                <c:pt idx="887">
                  <c:v>9.5039999999999996</c:v>
                </c:pt>
                <c:pt idx="888">
                  <c:v>9.5150000000000006</c:v>
                </c:pt>
                <c:pt idx="889">
                  <c:v>9.5259999999999998</c:v>
                </c:pt>
                <c:pt idx="890">
                  <c:v>9.5359999999999996</c:v>
                </c:pt>
                <c:pt idx="891">
                  <c:v>9.5470000000000006</c:v>
                </c:pt>
                <c:pt idx="892">
                  <c:v>9.5579999999999998</c:v>
                </c:pt>
                <c:pt idx="893">
                  <c:v>9.5679999999999996</c:v>
                </c:pt>
                <c:pt idx="894">
                  <c:v>9.5790000000000006</c:v>
                </c:pt>
                <c:pt idx="895">
                  <c:v>9.59</c:v>
                </c:pt>
                <c:pt idx="896">
                  <c:v>9.6010000000000009</c:v>
                </c:pt>
                <c:pt idx="897">
                  <c:v>9.6110000000000007</c:v>
                </c:pt>
                <c:pt idx="898">
                  <c:v>9.6219999999999999</c:v>
                </c:pt>
                <c:pt idx="899">
                  <c:v>9.6329999999999991</c:v>
                </c:pt>
                <c:pt idx="900">
                  <c:v>9.6430000000000007</c:v>
                </c:pt>
                <c:pt idx="901">
                  <c:v>9.6539999999999999</c:v>
                </c:pt>
                <c:pt idx="902">
                  <c:v>9.6649999999999991</c:v>
                </c:pt>
                <c:pt idx="903">
                  <c:v>9.6760000000000002</c:v>
                </c:pt>
                <c:pt idx="904">
                  <c:v>9.6859999999999999</c:v>
                </c:pt>
                <c:pt idx="905">
                  <c:v>9.6969999999999992</c:v>
                </c:pt>
                <c:pt idx="906">
                  <c:v>9.7080000000000002</c:v>
                </c:pt>
                <c:pt idx="907">
                  <c:v>9.718</c:v>
                </c:pt>
                <c:pt idx="908">
                  <c:v>9.7289999999999992</c:v>
                </c:pt>
                <c:pt idx="909">
                  <c:v>9.74</c:v>
                </c:pt>
                <c:pt idx="910">
                  <c:v>9.7509999999999994</c:v>
                </c:pt>
                <c:pt idx="911">
                  <c:v>9.7609999999999992</c:v>
                </c:pt>
                <c:pt idx="912">
                  <c:v>9.7720000000000002</c:v>
                </c:pt>
                <c:pt idx="913">
                  <c:v>9.7829999999999995</c:v>
                </c:pt>
                <c:pt idx="914">
                  <c:v>9.7929999999999993</c:v>
                </c:pt>
                <c:pt idx="915">
                  <c:v>9.8040000000000003</c:v>
                </c:pt>
                <c:pt idx="916">
                  <c:v>9.8149999999999995</c:v>
                </c:pt>
                <c:pt idx="917">
                  <c:v>9.8260000000000005</c:v>
                </c:pt>
                <c:pt idx="918">
                  <c:v>9.8360000000000003</c:v>
                </c:pt>
                <c:pt idx="919">
                  <c:v>9.8469999999999995</c:v>
                </c:pt>
                <c:pt idx="920">
                  <c:v>9.8580000000000005</c:v>
                </c:pt>
                <c:pt idx="921">
                  <c:v>9.8680000000000003</c:v>
                </c:pt>
                <c:pt idx="922">
                  <c:v>9.8789999999999996</c:v>
                </c:pt>
                <c:pt idx="923">
                  <c:v>9.89</c:v>
                </c:pt>
                <c:pt idx="924">
                  <c:v>9.9009999999999998</c:v>
                </c:pt>
                <c:pt idx="925">
                  <c:v>9.9109999999999996</c:v>
                </c:pt>
                <c:pt idx="926">
                  <c:v>9.9220000000000006</c:v>
                </c:pt>
                <c:pt idx="927">
                  <c:v>9.9329999999999998</c:v>
                </c:pt>
                <c:pt idx="928">
                  <c:v>9.9429999999999996</c:v>
                </c:pt>
                <c:pt idx="929">
                  <c:v>9.9540000000000006</c:v>
                </c:pt>
                <c:pt idx="930">
                  <c:v>9.9649999999999999</c:v>
                </c:pt>
                <c:pt idx="931">
                  <c:v>9.9760000000000009</c:v>
                </c:pt>
                <c:pt idx="932">
                  <c:v>9.9860000000000007</c:v>
                </c:pt>
                <c:pt idx="933">
                  <c:v>9.9969999999999999</c:v>
                </c:pt>
                <c:pt idx="934">
                  <c:v>10.007999999999999</c:v>
                </c:pt>
                <c:pt idx="935">
                  <c:v>10.018000000000001</c:v>
                </c:pt>
                <c:pt idx="936">
                  <c:v>10.029</c:v>
                </c:pt>
                <c:pt idx="937">
                  <c:v>10.039999999999999</c:v>
                </c:pt>
                <c:pt idx="938">
                  <c:v>10.051</c:v>
                </c:pt>
                <c:pt idx="939">
                  <c:v>10.061</c:v>
                </c:pt>
                <c:pt idx="940">
                  <c:v>10.071999999999999</c:v>
                </c:pt>
                <c:pt idx="941">
                  <c:v>10.083</c:v>
                </c:pt>
                <c:pt idx="942">
                  <c:v>10.093</c:v>
                </c:pt>
                <c:pt idx="943">
                  <c:v>10.103999999999999</c:v>
                </c:pt>
                <c:pt idx="944">
                  <c:v>10.115</c:v>
                </c:pt>
                <c:pt idx="945">
                  <c:v>10.125999999999999</c:v>
                </c:pt>
                <c:pt idx="946">
                  <c:v>10.135999999999999</c:v>
                </c:pt>
                <c:pt idx="947">
                  <c:v>10.147</c:v>
                </c:pt>
                <c:pt idx="948">
                  <c:v>10.157999999999999</c:v>
                </c:pt>
                <c:pt idx="949">
                  <c:v>10.167999999999999</c:v>
                </c:pt>
                <c:pt idx="950">
                  <c:v>10.179</c:v>
                </c:pt>
                <c:pt idx="951">
                  <c:v>10.19</c:v>
                </c:pt>
                <c:pt idx="952">
                  <c:v>10.201000000000001</c:v>
                </c:pt>
                <c:pt idx="953">
                  <c:v>10.211</c:v>
                </c:pt>
                <c:pt idx="954">
                  <c:v>10.222</c:v>
                </c:pt>
                <c:pt idx="955">
                  <c:v>10.233000000000001</c:v>
                </c:pt>
                <c:pt idx="956">
                  <c:v>10.243</c:v>
                </c:pt>
                <c:pt idx="957">
                  <c:v>10.254</c:v>
                </c:pt>
                <c:pt idx="958">
                  <c:v>10.265000000000001</c:v>
                </c:pt>
                <c:pt idx="959">
                  <c:v>10.276</c:v>
                </c:pt>
                <c:pt idx="960">
                  <c:v>10.286</c:v>
                </c:pt>
                <c:pt idx="961">
                  <c:v>10.297000000000001</c:v>
                </c:pt>
                <c:pt idx="962">
                  <c:v>10.308</c:v>
                </c:pt>
                <c:pt idx="963">
                  <c:v>10.318</c:v>
                </c:pt>
                <c:pt idx="964">
                  <c:v>10.329000000000001</c:v>
                </c:pt>
                <c:pt idx="965">
                  <c:v>10.34</c:v>
                </c:pt>
                <c:pt idx="966">
                  <c:v>10.351000000000001</c:v>
                </c:pt>
                <c:pt idx="967">
                  <c:v>10.361000000000001</c:v>
                </c:pt>
                <c:pt idx="968">
                  <c:v>10.372</c:v>
                </c:pt>
                <c:pt idx="969">
                  <c:v>10.382999999999999</c:v>
                </c:pt>
                <c:pt idx="970">
                  <c:v>10.393000000000001</c:v>
                </c:pt>
                <c:pt idx="971">
                  <c:v>10.404</c:v>
                </c:pt>
                <c:pt idx="972">
                  <c:v>10.414999999999999</c:v>
                </c:pt>
                <c:pt idx="973">
                  <c:v>10.426</c:v>
                </c:pt>
                <c:pt idx="974">
                  <c:v>10.436</c:v>
                </c:pt>
                <c:pt idx="975">
                  <c:v>10.446999999999999</c:v>
                </c:pt>
                <c:pt idx="976">
                  <c:v>10.458</c:v>
                </c:pt>
                <c:pt idx="977">
                  <c:v>10.468</c:v>
                </c:pt>
                <c:pt idx="978">
                  <c:v>10.478999999999999</c:v>
                </c:pt>
                <c:pt idx="979">
                  <c:v>10.49</c:v>
                </c:pt>
                <c:pt idx="980">
                  <c:v>10.500999999999999</c:v>
                </c:pt>
                <c:pt idx="981">
                  <c:v>10.510999999999999</c:v>
                </c:pt>
                <c:pt idx="982">
                  <c:v>10.522</c:v>
                </c:pt>
                <c:pt idx="983">
                  <c:v>10.532999999999999</c:v>
                </c:pt>
                <c:pt idx="984">
                  <c:v>10.542999999999999</c:v>
                </c:pt>
                <c:pt idx="985">
                  <c:v>10.554</c:v>
                </c:pt>
                <c:pt idx="986">
                  <c:v>10.565</c:v>
                </c:pt>
                <c:pt idx="987">
                  <c:v>10.576000000000001</c:v>
                </c:pt>
                <c:pt idx="988">
                  <c:v>10.586</c:v>
                </c:pt>
                <c:pt idx="989">
                  <c:v>10.597</c:v>
                </c:pt>
                <c:pt idx="990">
                  <c:v>10.608000000000001</c:v>
                </c:pt>
                <c:pt idx="991">
                  <c:v>10.618</c:v>
                </c:pt>
                <c:pt idx="992">
                  <c:v>10.629</c:v>
                </c:pt>
                <c:pt idx="993">
                  <c:v>10.64</c:v>
                </c:pt>
                <c:pt idx="994">
                  <c:v>10.651</c:v>
                </c:pt>
                <c:pt idx="995">
                  <c:v>10.661</c:v>
                </c:pt>
                <c:pt idx="996">
                  <c:v>10.672000000000001</c:v>
                </c:pt>
                <c:pt idx="997">
                  <c:v>10.683</c:v>
                </c:pt>
                <c:pt idx="998">
                  <c:v>10.693</c:v>
                </c:pt>
                <c:pt idx="999">
                  <c:v>10.704000000000001</c:v>
                </c:pt>
                <c:pt idx="1000">
                  <c:v>10.715</c:v>
                </c:pt>
                <c:pt idx="1001">
                  <c:v>10.726000000000001</c:v>
                </c:pt>
                <c:pt idx="1002">
                  <c:v>10.736000000000001</c:v>
                </c:pt>
                <c:pt idx="1003">
                  <c:v>10.747</c:v>
                </c:pt>
                <c:pt idx="1004">
                  <c:v>10.757999999999999</c:v>
                </c:pt>
                <c:pt idx="1005">
                  <c:v>10.768000000000001</c:v>
                </c:pt>
                <c:pt idx="1006">
                  <c:v>10.779</c:v>
                </c:pt>
                <c:pt idx="1007">
                  <c:v>10.79</c:v>
                </c:pt>
                <c:pt idx="1008">
                  <c:v>10.801</c:v>
                </c:pt>
                <c:pt idx="1009">
                  <c:v>10.811</c:v>
                </c:pt>
                <c:pt idx="1010">
                  <c:v>10.821999999999999</c:v>
                </c:pt>
                <c:pt idx="1011">
                  <c:v>10.833</c:v>
                </c:pt>
                <c:pt idx="1012">
                  <c:v>10.843</c:v>
                </c:pt>
                <c:pt idx="1013">
                  <c:v>10.853999999999999</c:v>
                </c:pt>
                <c:pt idx="1014">
                  <c:v>10.865</c:v>
                </c:pt>
                <c:pt idx="1015">
                  <c:v>10.875999999999999</c:v>
                </c:pt>
                <c:pt idx="1016">
                  <c:v>10.885999999999999</c:v>
                </c:pt>
                <c:pt idx="1017">
                  <c:v>10.897</c:v>
                </c:pt>
                <c:pt idx="1018">
                  <c:v>10.907999999999999</c:v>
                </c:pt>
                <c:pt idx="1019">
                  <c:v>10.917999999999999</c:v>
                </c:pt>
                <c:pt idx="1020">
                  <c:v>10.929</c:v>
                </c:pt>
                <c:pt idx="1021">
                  <c:v>10.94</c:v>
                </c:pt>
                <c:pt idx="1022">
                  <c:v>10.951000000000001</c:v>
                </c:pt>
                <c:pt idx="1023">
                  <c:v>10.961</c:v>
                </c:pt>
                <c:pt idx="1024">
                  <c:v>10.972</c:v>
                </c:pt>
                <c:pt idx="1025">
                  <c:v>10.983000000000001</c:v>
                </c:pt>
                <c:pt idx="1026">
                  <c:v>10.993</c:v>
                </c:pt>
                <c:pt idx="1027">
                  <c:v>11.004</c:v>
                </c:pt>
                <c:pt idx="1028">
                  <c:v>11.015000000000001</c:v>
                </c:pt>
                <c:pt idx="1029">
                  <c:v>11.026</c:v>
                </c:pt>
                <c:pt idx="1030">
                  <c:v>11.036</c:v>
                </c:pt>
                <c:pt idx="1031">
                  <c:v>11.047000000000001</c:v>
                </c:pt>
                <c:pt idx="1032">
                  <c:v>11.058</c:v>
                </c:pt>
                <c:pt idx="1033">
                  <c:v>11.068</c:v>
                </c:pt>
                <c:pt idx="1034">
                  <c:v>11.079000000000001</c:v>
                </c:pt>
                <c:pt idx="1035">
                  <c:v>11.09</c:v>
                </c:pt>
                <c:pt idx="1036">
                  <c:v>11.101000000000001</c:v>
                </c:pt>
                <c:pt idx="1037">
                  <c:v>11.111000000000001</c:v>
                </c:pt>
                <c:pt idx="1038">
                  <c:v>11.122</c:v>
                </c:pt>
                <c:pt idx="1039">
                  <c:v>11.132999999999999</c:v>
                </c:pt>
                <c:pt idx="1040">
                  <c:v>11.143000000000001</c:v>
                </c:pt>
                <c:pt idx="1041">
                  <c:v>11.154</c:v>
                </c:pt>
                <c:pt idx="1042">
                  <c:v>11.164999999999999</c:v>
                </c:pt>
                <c:pt idx="1043">
                  <c:v>11.176</c:v>
                </c:pt>
                <c:pt idx="1044">
                  <c:v>11.186</c:v>
                </c:pt>
                <c:pt idx="1045">
                  <c:v>11.196999999999999</c:v>
                </c:pt>
                <c:pt idx="1046">
                  <c:v>11.208</c:v>
                </c:pt>
                <c:pt idx="1047">
                  <c:v>11.218</c:v>
                </c:pt>
                <c:pt idx="1048">
                  <c:v>11.228999999999999</c:v>
                </c:pt>
                <c:pt idx="1049">
                  <c:v>11.24</c:v>
                </c:pt>
                <c:pt idx="1050">
                  <c:v>11.250999999999999</c:v>
                </c:pt>
                <c:pt idx="1051">
                  <c:v>11.260999999999999</c:v>
                </c:pt>
                <c:pt idx="1052">
                  <c:v>11.272</c:v>
                </c:pt>
                <c:pt idx="1053">
                  <c:v>11.282999999999999</c:v>
                </c:pt>
                <c:pt idx="1054">
                  <c:v>11.292999999999999</c:v>
                </c:pt>
                <c:pt idx="1055">
                  <c:v>11.304</c:v>
                </c:pt>
                <c:pt idx="1056">
                  <c:v>11.315</c:v>
                </c:pt>
                <c:pt idx="1057">
                  <c:v>11.326000000000001</c:v>
                </c:pt>
                <c:pt idx="1058">
                  <c:v>11.336</c:v>
                </c:pt>
                <c:pt idx="1059">
                  <c:v>11.347</c:v>
                </c:pt>
                <c:pt idx="1060">
                  <c:v>11.358000000000001</c:v>
                </c:pt>
                <c:pt idx="1061">
                  <c:v>11.368</c:v>
                </c:pt>
                <c:pt idx="1062">
                  <c:v>11.379</c:v>
                </c:pt>
                <c:pt idx="1063">
                  <c:v>11.39</c:v>
                </c:pt>
                <c:pt idx="1064">
                  <c:v>11.401</c:v>
                </c:pt>
                <c:pt idx="1065">
                  <c:v>11.411</c:v>
                </c:pt>
                <c:pt idx="1066">
                  <c:v>11.422000000000001</c:v>
                </c:pt>
                <c:pt idx="1067">
                  <c:v>11.433</c:v>
                </c:pt>
                <c:pt idx="1068">
                  <c:v>11.443</c:v>
                </c:pt>
                <c:pt idx="1069">
                  <c:v>11.454000000000001</c:v>
                </c:pt>
                <c:pt idx="1070">
                  <c:v>11.465</c:v>
                </c:pt>
                <c:pt idx="1071">
                  <c:v>11.476000000000001</c:v>
                </c:pt>
                <c:pt idx="1072">
                  <c:v>11.486000000000001</c:v>
                </c:pt>
                <c:pt idx="1073">
                  <c:v>11.497</c:v>
                </c:pt>
                <c:pt idx="1074">
                  <c:v>11.507999999999999</c:v>
                </c:pt>
                <c:pt idx="1075">
                  <c:v>11.518000000000001</c:v>
                </c:pt>
                <c:pt idx="1076">
                  <c:v>11.529</c:v>
                </c:pt>
                <c:pt idx="1077">
                  <c:v>11.54</c:v>
                </c:pt>
                <c:pt idx="1078">
                  <c:v>11.551</c:v>
                </c:pt>
                <c:pt idx="1079">
                  <c:v>11.561</c:v>
                </c:pt>
                <c:pt idx="1080">
                  <c:v>11.571999999999999</c:v>
                </c:pt>
                <c:pt idx="1081">
                  <c:v>11.583</c:v>
                </c:pt>
                <c:pt idx="1082">
                  <c:v>11.593</c:v>
                </c:pt>
                <c:pt idx="1083">
                  <c:v>11.603999999999999</c:v>
                </c:pt>
                <c:pt idx="1084">
                  <c:v>11.615</c:v>
                </c:pt>
                <c:pt idx="1085">
                  <c:v>11.625999999999999</c:v>
                </c:pt>
                <c:pt idx="1086">
                  <c:v>11.635999999999999</c:v>
                </c:pt>
                <c:pt idx="1087">
                  <c:v>11.647</c:v>
                </c:pt>
                <c:pt idx="1088">
                  <c:v>11.657999999999999</c:v>
                </c:pt>
                <c:pt idx="1089">
                  <c:v>11.667999999999999</c:v>
                </c:pt>
                <c:pt idx="1090">
                  <c:v>11.679</c:v>
                </c:pt>
                <c:pt idx="1091">
                  <c:v>11.69</c:v>
                </c:pt>
                <c:pt idx="1092">
                  <c:v>11.701000000000001</c:v>
                </c:pt>
                <c:pt idx="1093">
                  <c:v>11.711</c:v>
                </c:pt>
                <c:pt idx="1094">
                  <c:v>11.722</c:v>
                </c:pt>
                <c:pt idx="1095">
                  <c:v>11.733000000000001</c:v>
                </c:pt>
                <c:pt idx="1096">
                  <c:v>11.743</c:v>
                </c:pt>
                <c:pt idx="1097">
                  <c:v>11.754</c:v>
                </c:pt>
                <c:pt idx="1098">
                  <c:v>11.765000000000001</c:v>
                </c:pt>
                <c:pt idx="1099">
                  <c:v>11.776</c:v>
                </c:pt>
                <c:pt idx="1100">
                  <c:v>11.786</c:v>
                </c:pt>
                <c:pt idx="1101">
                  <c:v>11.797000000000001</c:v>
                </c:pt>
                <c:pt idx="1102">
                  <c:v>11.808</c:v>
                </c:pt>
                <c:pt idx="1103">
                  <c:v>11.818</c:v>
                </c:pt>
                <c:pt idx="1104">
                  <c:v>11.829000000000001</c:v>
                </c:pt>
                <c:pt idx="1105">
                  <c:v>11.84</c:v>
                </c:pt>
                <c:pt idx="1106">
                  <c:v>11.851000000000001</c:v>
                </c:pt>
                <c:pt idx="1107">
                  <c:v>11.861000000000001</c:v>
                </c:pt>
                <c:pt idx="1108">
                  <c:v>11.872</c:v>
                </c:pt>
                <c:pt idx="1109">
                  <c:v>11.882999999999999</c:v>
                </c:pt>
                <c:pt idx="1110">
                  <c:v>11.893000000000001</c:v>
                </c:pt>
                <c:pt idx="1111">
                  <c:v>11.904</c:v>
                </c:pt>
                <c:pt idx="1112">
                  <c:v>11.914999999999999</c:v>
                </c:pt>
                <c:pt idx="1113">
                  <c:v>11.926</c:v>
                </c:pt>
                <c:pt idx="1114">
                  <c:v>11.936</c:v>
                </c:pt>
                <c:pt idx="1115">
                  <c:v>11.946999999999999</c:v>
                </c:pt>
                <c:pt idx="1116">
                  <c:v>11.958</c:v>
                </c:pt>
                <c:pt idx="1117">
                  <c:v>11.968</c:v>
                </c:pt>
                <c:pt idx="1118">
                  <c:v>11.978999999999999</c:v>
                </c:pt>
                <c:pt idx="1119">
                  <c:v>11.99</c:v>
                </c:pt>
                <c:pt idx="1120">
                  <c:v>12.000999999999999</c:v>
                </c:pt>
                <c:pt idx="1121">
                  <c:v>12.010999999999999</c:v>
                </c:pt>
                <c:pt idx="1122">
                  <c:v>12.022</c:v>
                </c:pt>
                <c:pt idx="1123">
                  <c:v>12.032999999999999</c:v>
                </c:pt>
                <c:pt idx="1124">
                  <c:v>12.042999999999999</c:v>
                </c:pt>
                <c:pt idx="1125">
                  <c:v>12.054</c:v>
                </c:pt>
                <c:pt idx="1126">
                  <c:v>12.065</c:v>
                </c:pt>
                <c:pt idx="1127">
                  <c:v>12.076000000000001</c:v>
                </c:pt>
                <c:pt idx="1128">
                  <c:v>12.086</c:v>
                </c:pt>
                <c:pt idx="1129">
                  <c:v>12.097</c:v>
                </c:pt>
                <c:pt idx="1130">
                  <c:v>12.108000000000001</c:v>
                </c:pt>
                <c:pt idx="1131">
                  <c:v>12.118</c:v>
                </c:pt>
                <c:pt idx="1132">
                  <c:v>12.129</c:v>
                </c:pt>
                <c:pt idx="1133">
                  <c:v>12.14</c:v>
                </c:pt>
                <c:pt idx="1134">
                  <c:v>12.151</c:v>
                </c:pt>
                <c:pt idx="1135">
                  <c:v>12.161</c:v>
                </c:pt>
                <c:pt idx="1136">
                  <c:v>12.172000000000001</c:v>
                </c:pt>
                <c:pt idx="1137">
                  <c:v>12.183</c:v>
                </c:pt>
                <c:pt idx="1138">
                  <c:v>12.193</c:v>
                </c:pt>
                <c:pt idx="1139">
                  <c:v>12.204000000000001</c:v>
                </c:pt>
                <c:pt idx="1140">
                  <c:v>12.215</c:v>
                </c:pt>
                <c:pt idx="1141">
                  <c:v>12.226000000000001</c:v>
                </c:pt>
                <c:pt idx="1142">
                  <c:v>12.236000000000001</c:v>
                </c:pt>
                <c:pt idx="1143">
                  <c:v>12.247</c:v>
                </c:pt>
                <c:pt idx="1144">
                  <c:v>12.257999999999999</c:v>
                </c:pt>
                <c:pt idx="1145">
                  <c:v>12.268000000000001</c:v>
                </c:pt>
                <c:pt idx="1146">
                  <c:v>12.279</c:v>
                </c:pt>
                <c:pt idx="1147">
                  <c:v>12.29</c:v>
                </c:pt>
                <c:pt idx="1148">
                  <c:v>12.301</c:v>
                </c:pt>
                <c:pt idx="1149">
                  <c:v>12.311</c:v>
                </c:pt>
                <c:pt idx="1150">
                  <c:v>12.321999999999999</c:v>
                </c:pt>
                <c:pt idx="1151">
                  <c:v>12.333</c:v>
                </c:pt>
                <c:pt idx="1152">
                  <c:v>12.343</c:v>
                </c:pt>
                <c:pt idx="1153">
                  <c:v>12.353999999999999</c:v>
                </c:pt>
                <c:pt idx="1154">
                  <c:v>12.365</c:v>
                </c:pt>
                <c:pt idx="1155">
                  <c:v>12.375999999999999</c:v>
                </c:pt>
                <c:pt idx="1156">
                  <c:v>12.385999999999999</c:v>
                </c:pt>
                <c:pt idx="1157">
                  <c:v>12.397</c:v>
                </c:pt>
                <c:pt idx="1158">
                  <c:v>12.407999999999999</c:v>
                </c:pt>
                <c:pt idx="1159">
                  <c:v>12.417999999999999</c:v>
                </c:pt>
                <c:pt idx="1160">
                  <c:v>12.429</c:v>
                </c:pt>
                <c:pt idx="1161">
                  <c:v>12.44</c:v>
                </c:pt>
                <c:pt idx="1162">
                  <c:v>12.451000000000001</c:v>
                </c:pt>
                <c:pt idx="1163">
                  <c:v>12.461</c:v>
                </c:pt>
                <c:pt idx="1164">
                  <c:v>12.472</c:v>
                </c:pt>
                <c:pt idx="1165">
                  <c:v>12.483000000000001</c:v>
                </c:pt>
                <c:pt idx="1166">
                  <c:v>12.493</c:v>
                </c:pt>
                <c:pt idx="1167">
                  <c:v>12.504</c:v>
                </c:pt>
                <c:pt idx="1168">
                  <c:v>12.515000000000001</c:v>
                </c:pt>
                <c:pt idx="1169">
                  <c:v>12.526</c:v>
                </c:pt>
                <c:pt idx="1170">
                  <c:v>12.536</c:v>
                </c:pt>
                <c:pt idx="1171">
                  <c:v>12.547000000000001</c:v>
                </c:pt>
                <c:pt idx="1172">
                  <c:v>12.558</c:v>
                </c:pt>
                <c:pt idx="1173">
                  <c:v>12.568</c:v>
                </c:pt>
                <c:pt idx="1174">
                  <c:v>12.579000000000001</c:v>
                </c:pt>
                <c:pt idx="1175">
                  <c:v>12.59</c:v>
                </c:pt>
                <c:pt idx="1176">
                  <c:v>12.601000000000001</c:v>
                </c:pt>
                <c:pt idx="1177">
                  <c:v>12.611000000000001</c:v>
                </c:pt>
                <c:pt idx="1178">
                  <c:v>12.622</c:v>
                </c:pt>
                <c:pt idx="1179">
                  <c:v>12.632999999999999</c:v>
                </c:pt>
                <c:pt idx="1180">
                  <c:v>12.643000000000001</c:v>
                </c:pt>
                <c:pt idx="1181">
                  <c:v>12.654</c:v>
                </c:pt>
                <c:pt idx="1182">
                  <c:v>12.664999999999999</c:v>
                </c:pt>
                <c:pt idx="1183">
                  <c:v>12.676</c:v>
                </c:pt>
                <c:pt idx="1184">
                  <c:v>12.686</c:v>
                </c:pt>
                <c:pt idx="1185">
                  <c:v>12.696999999999999</c:v>
                </c:pt>
                <c:pt idx="1186">
                  <c:v>12.708</c:v>
                </c:pt>
                <c:pt idx="1187">
                  <c:v>12.718</c:v>
                </c:pt>
                <c:pt idx="1188">
                  <c:v>12.728999999999999</c:v>
                </c:pt>
                <c:pt idx="1189">
                  <c:v>12.74</c:v>
                </c:pt>
                <c:pt idx="1190">
                  <c:v>12.750999999999999</c:v>
                </c:pt>
                <c:pt idx="1191">
                  <c:v>12.760999999999999</c:v>
                </c:pt>
                <c:pt idx="1192">
                  <c:v>12.772</c:v>
                </c:pt>
                <c:pt idx="1193">
                  <c:v>12.782999999999999</c:v>
                </c:pt>
                <c:pt idx="1194">
                  <c:v>12.792999999999999</c:v>
                </c:pt>
                <c:pt idx="1195">
                  <c:v>12.804</c:v>
                </c:pt>
                <c:pt idx="1196">
                  <c:v>12.815</c:v>
                </c:pt>
                <c:pt idx="1197">
                  <c:v>12.826000000000001</c:v>
                </c:pt>
                <c:pt idx="1198">
                  <c:v>12.836</c:v>
                </c:pt>
                <c:pt idx="1199">
                  <c:v>12.847</c:v>
                </c:pt>
                <c:pt idx="1200">
                  <c:v>12.858000000000001</c:v>
                </c:pt>
                <c:pt idx="1201">
                  <c:v>12.868</c:v>
                </c:pt>
                <c:pt idx="1202">
                  <c:v>12.879</c:v>
                </c:pt>
                <c:pt idx="1203">
                  <c:v>12.89</c:v>
                </c:pt>
                <c:pt idx="1204">
                  <c:v>12.901</c:v>
                </c:pt>
                <c:pt idx="1205">
                  <c:v>12.911</c:v>
                </c:pt>
                <c:pt idx="1206">
                  <c:v>12.922000000000001</c:v>
                </c:pt>
                <c:pt idx="1207">
                  <c:v>12.933</c:v>
                </c:pt>
                <c:pt idx="1208">
                  <c:v>12.943</c:v>
                </c:pt>
                <c:pt idx="1209">
                  <c:v>12.954000000000001</c:v>
                </c:pt>
                <c:pt idx="1210">
                  <c:v>12.965</c:v>
                </c:pt>
                <c:pt idx="1211">
                  <c:v>12.976000000000001</c:v>
                </c:pt>
                <c:pt idx="1212">
                  <c:v>12.986000000000001</c:v>
                </c:pt>
                <c:pt idx="1213">
                  <c:v>12.997</c:v>
                </c:pt>
                <c:pt idx="1214">
                  <c:v>13.007999999999999</c:v>
                </c:pt>
                <c:pt idx="1215">
                  <c:v>13.018000000000001</c:v>
                </c:pt>
                <c:pt idx="1216">
                  <c:v>13.029</c:v>
                </c:pt>
                <c:pt idx="1217">
                  <c:v>13.04</c:v>
                </c:pt>
                <c:pt idx="1218">
                  <c:v>13.051</c:v>
                </c:pt>
                <c:pt idx="1219">
                  <c:v>13.061</c:v>
                </c:pt>
                <c:pt idx="1220">
                  <c:v>13.071999999999999</c:v>
                </c:pt>
                <c:pt idx="1221">
                  <c:v>13.083</c:v>
                </c:pt>
                <c:pt idx="1222">
                  <c:v>13.093</c:v>
                </c:pt>
                <c:pt idx="1223">
                  <c:v>13.103999999999999</c:v>
                </c:pt>
                <c:pt idx="1224">
                  <c:v>13.115</c:v>
                </c:pt>
                <c:pt idx="1225">
                  <c:v>13.125999999999999</c:v>
                </c:pt>
                <c:pt idx="1226">
                  <c:v>13.135999999999999</c:v>
                </c:pt>
                <c:pt idx="1227">
                  <c:v>13.147</c:v>
                </c:pt>
                <c:pt idx="1228">
                  <c:v>13.157999999999999</c:v>
                </c:pt>
                <c:pt idx="1229">
                  <c:v>13.167999999999999</c:v>
                </c:pt>
                <c:pt idx="1230">
                  <c:v>13.179</c:v>
                </c:pt>
                <c:pt idx="1231">
                  <c:v>13.19</c:v>
                </c:pt>
                <c:pt idx="1232">
                  <c:v>13.201000000000001</c:v>
                </c:pt>
                <c:pt idx="1233">
                  <c:v>13.211</c:v>
                </c:pt>
                <c:pt idx="1234">
                  <c:v>13.222</c:v>
                </c:pt>
                <c:pt idx="1235">
                  <c:v>13.233000000000001</c:v>
                </c:pt>
                <c:pt idx="1236">
                  <c:v>13.243</c:v>
                </c:pt>
                <c:pt idx="1237">
                  <c:v>13.254</c:v>
                </c:pt>
                <c:pt idx="1238">
                  <c:v>13.265000000000001</c:v>
                </c:pt>
                <c:pt idx="1239">
                  <c:v>13.276</c:v>
                </c:pt>
                <c:pt idx="1240">
                  <c:v>13.286</c:v>
                </c:pt>
                <c:pt idx="1241">
                  <c:v>13.297000000000001</c:v>
                </c:pt>
                <c:pt idx="1242">
                  <c:v>13.308</c:v>
                </c:pt>
                <c:pt idx="1243">
                  <c:v>13.318</c:v>
                </c:pt>
                <c:pt idx="1244">
                  <c:v>13.329000000000001</c:v>
                </c:pt>
                <c:pt idx="1245">
                  <c:v>13.34</c:v>
                </c:pt>
                <c:pt idx="1246">
                  <c:v>13.351000000000001</c:v>
                </c:pt>
                <c:pt idx="1247">
                  <c:v>13.361000000000001</c:v>
                </c:pt>
                <c:pt idx="1248">
                  <c:v>13.372</c:v>
                </c:pt>
                <c:pt idx="1249">
                  <c:v>13.382999999999999</c:v>
                </c:pt>
                <c:pt idx="1250">
                  <c:v>13.393000000000001</c:v>
                </c:pt>
                <c:pt idx="1251">
                  <c:v>13.404</c:v>
                </c:pt>
                <c:pt idx="1252">
                  <c:v>13.414999999999999</c:v>
                </c:pt>
                <c:pt idx="1253">
                  <c:v>13.426</c:v>
                </c:pt>
                <c:pt idx="1254">
                  <c:v>13.436</c:v>
                </c:pt>
                <c:pt idx="1255">
                  <c:v>13.446999999999999</c:v>
                </c:pt>
                <c:pt idx="1256">
                  <c:v>13.458</c:v>
                </c:pt>
                <c:pt idx="1257">
                  <c:v>13.468</c:v>
                </c:pt>
                <c:pt idx="1258">
                  <c:v>13.478999999999999</c:v>
                </c:pt>
                <c:pt idx="1259">
                  <c:v>13.49</c:v>
                </c:pt>
                <c:pt idx="1260">
                  <c:v>13.500999999999999</c:v>
                </c:pt>
                <c:pt idx="1261">
                  <c:v>13.510999999999999</c:v>
                </c:pt>
                <c:pt idx="1262">
                  <c:v>13.522</c:v>
                </c:pt>
                <c:pt idx="1263">
                  <c:v>13.532999999999999</c:v>
                </c:pt>
                <c:pt idx="1264">
                  <c:v>13.542999999999999</c:v>
                </c:pt>
                <c:pt idx="1265">
                  <c:v>13.554</c:v>
                </c:pt>
                <c:pt idx="1266">
                  <c:v>13.565</c:v>
                </c:pt>
                <c:pt idx="1267">
                  <c:v>13.576000000000001</c:v>
                </c:pt>
                <c:pt idx="1268">
                  <c:v>13.586</c:v>
                </c:pt>
                <c:pt idx="1269">
                  <c:v>13.597</c:v>
                </c:pt>
                <c:pt idx="1270">
                  <c:v>13.608000000000001</c:v>
                </c:pt>
                <c:pt idx="1271">
                  <c:v>13.618</c:v>
                </c:pt>
                <c:pt idx="1272">
                  <c:v>13.629</c:v>
                </c:pt>
                <c:pt idx="1273">
                  <c:v>13.64</c:v>
                </c:pt>
                <c:pt idx="1274">
                  <c:v>13.651</c:v>
                </c:pt>
                <c:pt idx="1275">
                  <c:v>13.661</c:v>
                </c:pt>
                <c:pt idx="1276">
                  <c:v>13.672000000000001</c:v>
                </c:pt>
                <c:pt idx="1277">
                  <c:v>13.683</c:v>
                </c:pt>
                <c:pt idx="1278">
                  <c:v>13.693</c:v>
                </c:pt>
                <c:pt idx="1279">
                  <c:v>13.704000000000001</c:v>
                </c:pt>
                <c:pt idx="1280">
                  <c:v>13.715</c:v>
                </c:pt>
                <c:pt idx="1281">
                  <c:v>13.726000000000001</c:v>
                </c:pt>
                <c:pt idx="1282">
                  <c:v>13.736000000000001</c:v>
                </c:pt>
                <c:pt idx="1283">
                  <c:v>13.747</c:v>
                </c:pt>
                <c:pt idx="1284">
                  <c:v>13.757999999999999</c:v>
                </c:pt>
                <c:pt idx="1285">
                  <c:v>13.768000000000001</c:v>
                </c:pt>
                <c:pt idx="1286">
                  <c:v>13.779</c:v>
                </c:pt>
                <c:pt idx="1287">
                  <c:v>13.79</c:v>
                </c:pt>
                <c:pt idx="1288">
                  <c:v>13.801</c:v>
                </c:pt>
                <c:pt idx="1289">
                  <c:v>13.811</c:v>
                </c:pt>
                <c:pt idx="1290">
                  <c:v>13.821999999999999</c:v>
                </c:pt>
                <c:pt idx="1291">
                  <c:v>13.833</c:v>
                </c:pt>
                <c:pt idx="1292">
                  <c:v>13.843</c:v>
                </c:pt>
                <c:pt idx="1293">
                  <c:v>13.853999999999999</c:v>
                </c:pt>
                <c:pt idx="1294">
                  <c:v>13.865</c:v>
                </c:pt>
                <c:pt idx="1295">
                  <c:v>13.875999999999999</c:v>
                </c:pt>
                <c:pt idx="1296">
                  <c:v>13.885999999999999</c:v>
                </c:pt>
                <c:pt idx="1297">
                  <c:v>13.897</c:v>
                </c:pt>
                <c:pt idx="1298">
                  <c:v>13.907999999999999</c:v>
                </c:pt>
                <c:pt idx="1299">
                  <c:v>13.917999999999999</c:v>
                </c:pt>
                <c:pt idx="1300">
                  <c:v>13.929</c:v>
                </c:pt>
                <c:pt idx="1301">
                  <c:v>13.94</c:v>
                </c:pt>
                <c:pt idx="1302">
                  <c:v>13.951000000000001</c:v>
                </c:pt>
                <c:pt idx="1303">
                  <c:v>13.961</c:v>
                </c:pt>
                <c:pt idx="1304">
                  <c:v>13.972</c:v>
                </c:pt>
                <c:pt idx="1305">
                  <c:v>13.983000000000001</c:v>
                </c:pt>
                <c:pt idx="1306">
                  <c:v>13.993</c:v>
                </c:pt>
                <c:pt idx="1307">
                  <c:v>14.004</c:v>
                </c:pt>
                <c:pt idx="1308">
                  <c:v>14.015000000000001</c:v>
                </c:pt>
                <c:pt idx="1309">
                  <c:v>14.026</c:v>
                </c:pt>
                <c:pt idx="1310">
                  <c:v>14.036</c:v>
                </c:pt>
                <c:pt idx="1311">
                  <c:v>14.047000000000001</c:v>
                </c:pt>
                <c:pt idx="1312">
                  <c:v>14.058</c:v>
                </c:pt>
                <c:pt idx="1313">
                  <c:v>14.068</c:v>
                </c:pt>
                <c:pt idx="1314">
                  <c:v>14.079000000000001</c:v>
                </c:pt>
                <c:pt idx="1315">
                  <c:v>14.09</c:v>
                </c:pt>
                <c:pt idx="1316">
                  <c:v>14.101000000000001</c:v>
                </c:pt>
                <c:pt idx="1317">
                  <c:v>14.111000000000001</c:v>
                </c:pt>
                <c:pt idx="1318">
                  <c:v>14.122</c:v>
                </c:pt>
                <c:pt idx="1319">
                  <c:v>14.132999999999999</c:v>
                </c:pt>
                <c:pt idx="1320">
                  <c:v>14.143000000000001</c:v>
                </c:pt>
                <c:pt idx="1321">
                  <c:v>14.154</c:v>
                </c:pt>
                <c:pt idx="1322">
                  <c:v>14.164999999999999</c:v>
                </c:pt>
                <c:pt idx="1323">
                  <c:v>14.176</c:v>
                </c:pt>
                <c:pt idx="1324">
                  <c:v>14.186</c:v>
                </c:pt>
                <c:pt idx="1325">
                  <c:v>14.196999999999999</c:v>
                </c:pt>
                <c:pt idx="1326">
                  <c:v>14.208</c:v>
                </c:pt>
                <c:pt idx="1327">
                  <c:v>14.218</c:v>
                </c:pt>
                <c:pt idx="1328">
                  <c:v>14.228999999999999</c:v>
                </c:pt>
                <c:pt idx="1329">
                  <c:v>14.24</c:v>
                </c:pt>
                <c:pt idx="1330">
                  <c:v>14.250999999999999</c:v>
                </c:pt>
                <c:pt idx="1331">
                  <c:v>14.260999999999999</c:v>
                </c:pt>
                <c:pt idx="1332">
                  <c:v>14.272</c:v>
                </c:pt>
                <c:pt idx="1333">
                  <c:v>14.282999999999999</c:v>
                </c:pt>
                <c:pt idx="1334">
                  <c:v>14.292999999999999</c:v>
                </c:pt>
                <c:pt idx="1335">
                  <c:v>14.304</c:v>
                </c:pt>
                <c:pt idx="1336">
                  <c:v>14.315</c:v>
                </c:pt>
                <c:pt idx="1337">
                  <c:v>14.326000000000001</c:v>
                </c:pt>
                <c:pt idx="1338">
                  <c:v>14.336</c:v>
                </c:pt>
                <c:pt idx="1339">
                  <c:v>14.347</c:v>
                </c:pt>
                <c:pt idx="1340">
                  <c:v>14.358000000000001</c:v>
                </c:pt>
                <c:pt idx="1341">
                  <c:v>14.368</c:v>
                </c:pt>
                <c:pt idx="1342">
                  <c:v>14.379</c:v>
                </c:pt>
                <c:pt idx="1343">
                  <c:v>14.39</c:v>
                </c:pt>
                <c:pt idx="1344">
                  <c:v>14.401</c:v>
                </c:pt>
                <c:pt idx="1345">
                  <c:v>14.411</c:v>
                </c:pt>
                <c:pt idx="1346">
                  <c:v>14.422000000000001</c:v>
                </c:pt>
                <c:pt idx="1347">
                  <c:v>14.433</c:v>
                </c:pt>
                <c:pt idx="1348">
                  <c:v>14.443</c:v>
                </c:pt>
                <c:pt idx="1349">
                  <c:v>14.454000000000001</c:v>
                </c:pt>
                <c:pt idx="1350">
                  <c:v>14.465</c:v>
                </c:pt>
                <c:pt idx="1351">
                  <c:v>14.476000000000001</c:v>
                </c:pt>
                <c:pt idx="1352">
                  <c:v>14.486000000000001</c:v>
                </c:pt>
                <c:pt idx="1353">
                  <c:v>14.497</c:v>
                </c:pt>
                <c:pt idx="1354">
                  <c:v>14.507999999999999</c:v>
                </c:pt>
                <c:pt idx="1355">
                  <c:v>14.518000000000001</c:v>
                </c:pt>
                <c:pt idx="1356">
                  <c:v>14.529</c:v>
                </c:pt>
                <c:pt idx="1357">
                  <c:v>14.54</c:v>
                </c:pt>
                <c:pt idx="1358">
                  <c:v>14.551</c:v>
                </c:pt>
                <c:pt idx="1359">
                  <c:v>14.561</c:v>
                </c:pt>
                <c:pt idx="1360">
                  <c:v>14.571999999999999</c:v>
                </c:pt>
                <c:pt idx="1361">
                  <c:v>14.583</c:v>
                </c:pt>
                <c:pt idx="1362">
                  <c:v>14.593</c:v>
                </c:pt>
                <c:pt idx="1363">
                  <c:v>14.603999999999999</c:v>
                </c:pt>
                <c:pt idx="1364">
                  <c:v>14.615</c:v>
                </c:pt>
                <c:pt idx="1365">
                  <c:v>14.625999999999999</c:v>
                </c:pt>
                <c:pt idx="1366">
                  <c:v>14.635999999999999</c:v>
                </c:pt>
                <c:pt idx="1367">
                  <c:v>14.647</c:v>
                </c:pt>
                <c:pt idx="1368">
                  <c:v>14.657999999999999</c:v>
                </c:pt>
                <c:pt idx="1369">
                  <c:v>14.667999999999999</c:v>
                </c:pt>
                <c:pt idx="1370">
                  <c:v>14.679</c:v>
                </c:pt>
                <c:pt idx="1371">
                  <c:v>14.69</c:v>
                </c:pt>
                <c:pt idx="1372">
                  <c:v>14.701000000000001</c:v>
                </c:pt>
                <c:pt idx="1373">
                  <c:v>14.711</c:v>
                </c:pt>
                <c:pt idx="1374">
                  <c:v>14.722</c:v>
                </c:pt>
                <c:pt idx="1375">
                  <c:v>14.733000000000001</c:v>
                </c:pt>
                <c:pt idx="1376">
                  <c:v>14.743</c:v>
                </c:pt>
                <c:pt idx="1377">
                  <c:v>14.754</c:v>
                </c:pt>
                <c:pt idx="1378">
                  <c:v>14.765000000000001</c:v>
                </c:pt>
                <c:pt idx="1379">
                  <c:v>14.776</c:v>
                </c:pt>
                <c:pt idx="1380">
                  <c:v>14.786</c:v>
                </c:pt>
                <c:pt idx="1381">
                  <c:v>14.797000000000001</c:v>
                </c:pt>
                <c:pt idx="1382">
                  <c:v>14.808</c:v>
                </c:pt>
                <c:pt idx="1383">
                  <c:v>14.818</c:v>
                </c:pt>
                <c:pt idx="1384">
                  <c:v>14.829000000000001</c:v>
                </c:pt>
                <c:pt idx="1385">
                  <c:v>14.84</c:v>
                </c:pt>
                <c:pt idx="1386">
                  <c:v>14.851000000000001</c:v>
                </c:pt>
                <c:pt idx="1387">
                  <c:v>14.861000000000001</c:v>
                </c:pt>
                <c:pt idx="1388">
                  <c:v>14.872</c:v>
                </c:pt>
                <c:pt idx="1389">
                  <c:v>14.882999999999999</c:v>
                </c:pt>
                <c:pt idx="1390">
                  <c:v>14.893000000000001</c:v>
                </c:pt>
                <c:pt idx="1391">
                  <c:v>14.904</c:v>
                </c:pt>
                <c:pt idx="1392">
                  <c:v>14.914999999999999</c:v>
                </c:pt>
                <c:pt idx="1393">
                  <c:v>14.926</c:v>
                </c:pt>
                <c:pt idx="1394">
                  <c:v>14.936</c:v>
                </c:pt>
                <c:pt idx="1395">
                  <c:v>14.946999999999999</c:v>
                </c:pt>
                <c:pt idx="1396">
                  <c:v>14.958</c:v>
                </c:pt>
                <c:pt idx="1397">
                  <c:v>14.968</c:v>
                </c:pt>
                <c:pt idx="1398">
                  <c:v>14.978999999999999</c:v>
                </c:pt>
                <c:pt idx="1399">
                  <c:v>14.99</c:v>
                </c:pt>
                <c:pt idx="1400">
                  <c:v>15</c:v>
                </c:pt>
              </c:numCache>
            </c:numRef>
          </c:xVal>
          <c:yVal>
            <c:numRef>
              <c:f>板厚影响!$J$4:$J$1404</c:f>
              <c:numCache>
                <c:formatCode>General</c:formatCode>
                <c:ptCount val="1401"/>
                <c:pt idx="0">
                  <c:v>0</c:v>
                </c:pt>
                <c:pt idx="1">
                  <c:v>1.0695199999999999E-13</c:v>
                </c:pt>
                <c:pt idx="2">
                  <c:v>2.7412300000000001E-10</c:v>
                </c:pt>
                <c:pt idx="3">
                  <c:v>2.50609E-8</c:v>
                </c:pt>
                <c:pt idx="4">
                  <c:v>4.4145199999999997E-7</c:v>
                </c:pt>
                <c:pt idx="5">
                  <c:v>4.7626799999999996E-6</c:v>
                </c:pt>
                <c:pt idx="6">
                  <c:v>3.01017E-5</c:v>
                </c:pt>
                <c:pt idx="7">
                  <c:v>1.3068500000000001E-4</c:v>
                </c:pt>
                <c:pt idx="8">
                  <c:v>3.8945700000000001E-4</c:v>
                </c:pt>
                <c:pt idx="9">
                  <c:v>1.0547099999999999E-3</c:v>
                </c:pt>
                <c:pt idx="10">
                  <c:v>2.4160800000000001E-3</c:v>
                </c:pt>
                <c:pt idx="11">
                  <c:v>4.5798699999999998E-3</c:v>
                </c:pt>
                <c:pt idx="12">
                  <c:v>8.3846500000000004E-3</c:v>
                </c:pt>
                <c:pt idx="13">
                  <c:v>1.4147E-2</c:v>
                </c:pt>
                <c:pt idx="14">
                  <c:v>2.23871E-2</c:v>
                </c:pt>
                <c:pt idx="15">
                  <c:v>3.2506399999999998E-2</c:v>
                </c:pt>
                <c:pt idx="16">
                  <c:v>4.7104199999999999E-2</c:v>
                </c:pt>
                <c:pt idx="17">
                  <c:v>6.5979999999999997E-2</c:v>
                </c:pt>
                <c:pt idx="18">
                  <c:v>8.74307E-2</c:v>
                </c:pt>
                <c:pt idx="19">
                  <c:v>0.116369</c:v>
                </c:pt>
                <c:pt idx="20">
                  <c:v>0.151503</c:v>
                </c:pt>
                <c:pt idx="21">
                  <c:v>0.193355</c:v>
                </c:pt>
                <c:pt idx="22">
                  <c:v>0.237563</c:v>
                </c:pt>
                <c:pt idx="23">
                  <c:v>0.29317399999999999</c:v>
                </c:pt>
                <c:pt idx="24">
                  <c:v>0.35612300000000002</c:v>
                </c:pt>
                <c:pt idx="25">
                  <c:v>0.41955500000000001</c:v>
                </c:pt>
                <c:pt idx="26">
                  <c:v>0.49576500000000001</c:v>
                </c:pt>
                <c:pt idx="27">
                  <c:v>0.57809100000000002</c:v>
                </c:pt>
                <c:pt idx="28">
                  <c:v>0.66569199999999995</c:v>
                </c:pt>
                <c:pt idx="29">
                  <c:v>0.74908600000000003</c:v>
                </c:pt>
                <c:pt idx="30">
                  <c:v>0.84396599999999999</c:v>
                </c:pt>
                <c:pt idx="31">
                  <c:v>0.94109100000000001</c:v>
                </c:pt>
                <c:pt idx="32">
                  <c:v>1.03043</c:v>
                </c:pt>
                <c:pt idx="33">
                  <c:v>1.1288899999999999</c:v>
                </c:pt>
                <c:pt idx="34">
                  <c:v>1.22654</c:v>
                </c:pt>
                <c:pt idx="35">
                  <c:v>1.32233</c:v>
                </c:pt>
                <c:pt idx="36">
                  <c:v>1.40693</c:v>
                </c:pt>
                <c:pt idx="37">
                  <c:v>1.49631</c:v>
                </c:pt>
                <c:pt idx="38">
                  <c:v>1.5809</c:v>
                </c:pt>
                <c:pt idx="39">
                  <c:v>1.65296</c:v>
                </c:pt>
                <c:pt idx="40">
                  <c:v>1.7263299999999999</c:v>
                </c:pt>
                <c:pt idx="41">
                  <c:v>1.79315</c:v>
                </c:pt>
                <c:pt idx="42">
                  <c:v>1.85321</c:v>
                </c:pt>
                <c:pt idx="43">
                  <c:v>1.9019600000000001</c:v>
                </c:pt>
                <c:pt idx="44">
                  <c:v>1.94926</c:v>
                </c:pt>
                <c:pt idx="45">
                  <c:v>1.9901899999999999</c:v>
                </c:pt>
                <c:pt idx="46">
                  <c:v>2.0221300000000002</c:v>
                </c:pt>
                <c:pt idx="47">
                  <c:v>2.0517799999999999</c:v>
                </c:pt>
                <c:pt idx="48">
                  <c:v>2.0760299999999998</c:v>
                </c:pt>
                <c:pt idx="49">
                  <c:v>2.0952099999999998</c:v>
                </c:pt>
                <c:pt idx="50">
                  <c:v>2.1085099999999999</c:v>
                </c:pt>
                <c:pt idx="51">
                  <c:v>2.1188400000000001</c:v>
                </c:pt>
                <c:pt idx="52">
                  <c:v>2.12493</c:v>
                </c:pt>
                <c:pt idx="53">
                  <c:v>2.1270199999999999</c:v>
                </c:pt>
                <c:pt idx="54">
                  <c:v>2.1257700000000002</c:v>
                </c:pt>
                <c:pt idx="55">
                  <c:v>2.1210800000000001</c:v>
                </c:pt>
                <c:pt idx="56">
                  <c:v>2.1132</c:v>
                </c:pt>
                <c:pt idx="57">
                  <c:v>2.1034299999999999</c:v>
                </c:pt>
                <c:pt idx="58">
                  <c:v>2.0899200000000002</c:v>
                </c:pt>
                <c:pt idx="59">
                  <c:v>2.07355</c:v>
                </c:pt>
                <c:pt idx="60">
                  <c:v>2.0561400000000001</c:v>
                </c:pt>
                <c:pt idx="61">
                  <c:v>2.0341200000000002</c:v>
                </c:pt>
                <c:pt idx="62">
                  <c:v>2.0089299999999999</c:v>
                </c:pt>
                <c:pt idx="63">
                  <c:v>1.98037</c:v>
                </c:pt>
                <c:pt idx="64">
                  <c:v>1.9512700000000001</c:v>
                </c:pt>
                <c:pt idx="65">
                  <c:v>1.9155800000000001</c:v>
                </c:pt>
                <c:pt idx="66">
                  <c:v>1.8757699999999999</c:v>
                </c:pt>
                <c:pt idx="67">
                  <c:v>1.8357699999999999</c:v>
                </c:pt>
                <c:pt idx="68">
                  <c:v>1.78739</c:v>
                </c:pt>
                <c:pt idx="69">
                  <c:v>1.7342299999999999</c:v>
                </c:pt>
                <c:pt idx="70">
                  <c:v>1.6761900000000001</c:v>
                </c:pt>
                <c:pt idx="71">
                  <c:v>1.6192200000000001</c:v>
                </c:pt>
                <c:pt idx="72">
                  <c:v>1.55203</c:v>
                </c:pt>
                <c:pt idx="73">
                  <c:v>1.4803999999999999</c:v>
                </c:pt>
                <c:pt idx="74">
                  <c:v>1.41174</c:v>
                </c:pt>
                <c:pt idx="75">
                  <c:v>1.3328100000000001</c:v>
                </c:pt>
                <c:pt idx="76">
                  <c:v>1.2508999999999999</c:v>
                </c:pt>
                <c:pt idx="77">
                  <c:v>1.1666799999999999</c:v>
                </c:pt>
                <c:pt idx="78">
                  <c:v>1.08873</c:v>
                </c:pt>
                <c:pt idx="79">
                  <c:v>1.0021500000000001</c:v>
                </c:pt>
                <c:pt idx="80">
                  <c:v>0.91542400000000002</c:v>
                </c:pt>
                <c:pt idx="81">
                  <c:v>0.83705799999999997</c:v>
                </c:pt>
                <c:pt idx="82">
                  <c:v>0.75202500000000005</c:v>
                </c:pt>
                <c:pt idx="83">
                  <c:v>0.66886199999999996</c:v>
                </c:pt>
                <c:pt idx="84">
                  <c:v>0.58818999999999999</c:v>
                </c:pt>
                <c:pt idx="85">
                  <c:v>0.51749999999999996</c:v>
                </c:pt>
                <c:pt idx="86">
                  <c:v>0.44313900000000001</c:v>
                </c:pt>
                <c:pt idx="87">
                  <c:v>0.37279499999999999</c:v>
                </c:pt>
                <c:pt idx="88">
                  <c:v>0.31267</c:v>
                </c:pt>
                <c:pt idx="89">
                  <c:v>0.25104199999999999</c:v>
                </c:pt>
                <c:pt idx="90">
                  <c:v>0.19436100000000001</c:v>
                </c:pt>
                <c:pt idx="91">
                  <c:v>0.14274400000000001</c:v>
                </c:pt>
                <c:pt idx="92">
                  <c:v>0.100204</c:v>
                </c:pt>
                <c:pt idx="93">
                  <c:v>5.8083799999999998E-2</c:v>
                </c:pt>
                <c:pt idx="94">
                  <c:v>2.05556E-2</c:v>
                </c:pt>
                <c:pt idx="95">
                  <c:v>-9.9532300000000004E-3</c:v>
                </c:pt>
                <c:pt idx="96">
                  <c:v>-4.0059200000000003E-2</c:v>
                </c:pt>
                <c:pt idx="97">
                  <c:v>-6.71461E-2</c:v>
                </c:pt>
                <c:pt idx="98">
                  <c:v>-9.1839799999999999E-2</c:v>
                </c:pt>
                <c:pt idx="99">
                  <c:v>-0.112702</c:v>
                </c:pt>
                <c:pt idx="100">
                  <c:v>-0.13436699999999999</c:v>
                </c:pt>
                <c:pt idx="101">
                  <c:v>-0.15506700000000001</c:v>
                </c:pt>
                <c:pt idx="102">
                  <c:v>-0.173286</c:v>
                </c:pt>
                <c:pt idx="103">
                  <c:v>-0.19284499999999999</c:v>
                </c:pt>
                <c:pt idx="104">
                  <c:v>-0.21202099999999999</c:v>
                </c:pt>
                <c:pt idx="105">
                  <c:v>-0.230905</c:v>
                </c:pt>
                <c:pt idx="106">
                  <c:v>-0.24787999999999999</c:v>
                </c:pt>
                <c:pt idx="107">
                  <c:v>-0.26639200000000002</c:v>
                </c:pt>
                <c:pt idx="108">
                  <c:v>-0.28475800000000001</c:v>
                </c:pt>
                <c:pt idx="109">
                  <c:v>-0.30130099999999999</c:v>
                </c:pt>
                <c:pt idx="110">
                  <c:v>-0.31922499999999998</c:v>
                </c:pt>
                <c:pt idx="111">
                  <c:v>-0.33665600000000001</c:v>
                </c:pt>
                <c:pt idx="112">
                  <c:v>-0.35327199999999997</c:v>
                </c:pt>
                <c:pt idx="113">
                  <c:v>-0.367315</c:v>
                </c:pt>
                <c:pt idx="114">
                  <c:v>-0.38113399999999997</c:v>
                </c:pt>
                <c:pt idx="115">
                  <c:v>-0.39273200000000003</c:v>
                </c:pt>
                <c:pt idx="116">
                  <c:v>-0.40092</c:v>
                </c:pt>
                <c:pt idx="117">
                  <c:v>-0.40692699999999998</c:v>
                </c:pt>
                <c:pt idx="118">
                  <c:v>-0.40945799999999999</c:v>
                </c:pt>
                <c:pt idx="119">
                  <c:v>-0.40829500000000002</c:v>
                </c:pt>
                <c:pt idx="120">
                  <c:v>-0.403949</c:v>
                </c:pt>
                <c:pt idx="121">
                  <c:v>-0.39557199999999998</c:v>
                </c:pt>
                <c:pt idx="122">
                  <c:v>-0.38353999999999999</c:v>
                </c:pt>
                <c:pt idx="123">
                  <c:v>-0.36960300000000001</c:v>
                </c:pt>
                <c:pt idx="124">
                  <c:v>-0.35122599999999998</c:v>
                </c:pt>
                <c:pt idx="125">
                  <c:v>-0.32997300000000002</c:v>
                </c:pt>
                <c:pt idx="126">
                  <c:v>-0.30621500000000001</c:v>
                </c:pt>
                <c:pt idx="127">
                  <c:v>-0.28279100000000001</c:v>
                </c:pt>
                <c:pt idx="128">
                  <c:v>-0.25543300000000002</c:v>
                </c:pt>
                <c:pt idx="129">
                  <c:v>-0.226882</c:v>
                </c:pt>
                <c:pt idx="130">
                  <c:v>-0.20034099999999999</c:v>
                </c:pt>
                <c:pt idx="131">
                  <c:v>-0.17103099999999999</c:v>
                </c:pt>
                <c:pt idx="132">
                  <c:v>-0.14218</c:v>
                </c:pt>
                <c:pt idx="133">
                  <c:v>-0.1144</c:v>
                </c:pt>
                <c:pt idx="134">
                  <c:v>-9.0578000000000006E-2</c:v>
                </c:pt>
                <c:pt idx="135">
                  <c:v>-6.6460099999999994E-2</c:v>
                </c:pt>
                <c:pt idx="136">
                  <c:v>-4.4987300000000001E-2</c:v>
                </c:pt>
                <c:pt idx="137">
                  <c:v>-2.8066600000000001E-2</c:v>
                </c:pt>
                <c:pt idx="138">
                  <c:v>-1.2518899999999999E-2</c:v>
                </c:pt>
                <c:pt idx="139">
                  <c:v>-2.4493799999999999E-4</c:v>
                </c:pt>
                <c:pt idx="140">
                  <c:v>8.8470400000000005E-3</c:v>
                </c:pt>
                <c:pt idx="141">
                  <c:v>1.4547300000000001E-2</c:v>
                </c:pt>
                <c:pt idx="142">
                  <c:v>1.8315600000000001E-2</c:v>
                </c:pt>
                <c:pt idx="143">
                  <c:v>1.9872000000000001E-2</c:v>
                </c:pt>
                <c:pt idx="144">
                  <c:v>1.9755700000000001E-2</c:v>
                </c:pt>
                <c:pt idx="145">
                  <c:v>1.83789E-2</c:v>
                </c:pt>
                <c:pt idx="146">
                  <c:v>1.61374E-2</c:v>
                </c:pt>
                <c:pt idx="147">
                  <c:v>1.34652E-2</c:v>
                </c:pt>
                <c:pt idx="148">
                  <c:v>1.1006500000000001E-2</c:v>
                </c:pt>
                <c:pt idx="149">
                  <c:v>8.6277400000000001E-3</c:v>
                </c:pt>
                <c:pt idx="150">
                  <c:v>6.9466199999999997E-3</c:v>
                </c:pt>
                <c:pt idx="151">
                  <c:v>6.3134899999999997E-3</c:v>
                </c:pt>
                <c:pt idx="152">
                  <c:v>6.8901400000000003E-3</c:v>
                </c:pt>
                <c:pt idx="153">
                  <c:v>9.0568899999999997E-3</c:v>
                </c:pt>
                <c:pt idx="154">
                  <c:v>1.3014899999999999E-2</c:v>
                </c:pt>
                <c:pt idx="155">
                  <c:v>1.82708E-2</c:v>
                </c:pt>
                <c:pt idx="156">
                  <c:v>2.5905899999999999E-2</c:v>
                </c:pt>
                <c:pt idx="157">
                  <c:v>3.5418600000000001E-2</c:v>
                </c:pt>
                <c:pt idx="158">
                  <c:v>4.5556800000000001E-2</c:v>
                </c:pt>
                <c:pt idx="159">
                  <c:v>5.8105200000000003E-2</c:v>
                </c:pt>
                <c:pt idx="160">
                  <c:v>7.1776499999999993E-2</c:v>
                </c:pt>
                <c:pt idx="161">
                  <c:v>8.6148100000000005E-2</c:v>
                </c:pt>
                <c:pt idx="162">
                  <c:v>9.9420599999999998E-2</c:v>
                </c:pt>
                <c:pt idx="163">
                  <c:v>0.113777</c:v>
                </c:pt>
                <c:pt idx="164">
                  <c:v>0.12737100000000001</c:v>
                </c:pt>
                <c:pt idx="165">
                  <c:v>0.138631</c:v>
                </c:pt>
                <c:pt idx="166">
                  <c:v>0.14935200000000001</c:v>
                </c:pt>
                <c:pt idx="167">
                  <c:v>0.15789300000000001</c:v>
                </c:pt>
                <c:pt idx="168">
                  <c:v>0.16386600000000001</c:v>
                </c:pt>
                <c:pt idx="169">
                  <c:v>0.16681399999999999</c:v>
                </c:pt>
                <c:pt idx="170">
                  <c:v>0.16713500000000001</c:v>
                </c:pt>
                <c:pt idx="171">
                  <c:v>0.164298</c:v>
                </c:pt>
                <c:pt idx="172">
                  <c:v>0.15899199999999999</c:v>
                </c:pt>
                <c:pt idx="173">
                  <c:v>0.15027399999999999</c:v>
                </c:pt>
                <c:pt idx="174">
                  <c:v>0.13877800000000001</c:v>
                </c:pt>
                <c:pt idx="175">
                  <c:v>0.124857</c:v>
                </c:pt>
                <c:pt idx="176">
                  <c:v>0.11047999999999999</c:v>
                </c:pt>
                <c:pt idx="177">
                  <c:v>9.3269099999999994E-2</c:v>
                </c:pt>
                <c:pt idx="178">
                  <c:v>7.5172699999999995E-2</c:v>
                </c:pt>
                <c:pt idx="179">
                  <c:v>5.8478299999999997E-2</c:v>
                </c:pt>
                <c:pt idx="180">
                  <c:v>4.0422699999999999E-2</c:v>
                </c:pt>
                <c:pt idx="181">
                  <c:v>2.3258899999999999E-2</c:v>
                </c:pt>
                <c:pt idx="182">
                  <c:v>7.5081000000000002E-3</c:v>
                </c:pt>
                <c:pt idx="183">
                  <c:v>-5.2199799999999999E-3</c:v>
                </c:pt>
                <c:pt idx="184">
                  <c:v>-1.7163100000000001E-2</c:v>
                </c:pt>
                <c:pt idx="185">
                  <c:v>-2.6727799999999999E-2</c:v>
                </c:pt>
                <c:pt idx="186">
                  <c:v>-3.32444E-2</c:v>
                </c:pt>
                <c:pt idx="187">
                  <c:v>-3.7965800000000001E-2</c:v>
                </c:pt>
                <c:pt idx="188">
                  <c:v>-4.0135799999999999E-2</c:v>
                </c:pt>
                <c:pt idx="189">
                  <c:v>-3.98219E-2</c:v>
                </c:pt>
                <c:pt idx="190">
                  <c:v>-3.7480899999999998E-2</c:v>
                </c:pt>
                <c:pt idx="191">
                  <c:v>-3.2803800000000001E-2</c:v>
                </c:pt>
                <c:pt idx="192">
                  <c:v>-2.61505E-2</c:v>
                </c:pt>
                <c:pt idx="193">
                  <c:v>-1.8641000000000001E-2</c:v>
                </c:pt>
                <c:pt idx="194">
                  <c:v>-9.1220199999999998E-3</c:v>
                </c:pt>
                <c:pt idx="195">
                  <c:v>1.2789500000000001E-3</c:v>
                </c:pt>
                <c:pt idx="196">
                  <c:v>1.2049300000000001E-2</c:v>
                </c:pt>
                <c:pt idx="197">
                  <c:v>2.16943E-2</c:v>
                </c:pt>
                <c:pt idx="198">
                  <c:v>3.1616499999999999E-2</c:v>
                </c:pt>
                <c:pt idx="199">
                  <c:v>4.0284399999999998E-2</c:v>
                </c:pt>
                <c:pt idx="200">
                  <c:v>4.6652300000000001E-2</c:v>
                </c:pt>
                <c:pt idx="201">
                  <c:v>5.1600300000000002E-2</c:v>
                </c:pt>
                <c:pt idx="202">
                  <c:v>5.4080999999999997E-2</c:v>
                </c:pt>
                <c:pt idx="203">
                  <c:v>5.38941E-2</c:v>
                </c:pt>
                <c:pt idx="204">
                  <c:v>5.1352700000000001E-2</c:v>
                </c:pt>
                <c:pt idx="205">
                  <c:v>4.6011400000000001E-2</c:v>
                </c:pt>
                <c:pt idx="206">
                  <c:v>3.8191900000000001E-2</c:v>
                </c:pt>
                <c:pt idx="207">
                  <c:v>2.91855E-2</c:v>
                </c:pt>
                <c:pt idx="208">
                  <c:v>1.7548299999999999E-2</c:v>
                </c:pt>
                <c:pt idx="209">
                  <c:v>4.5300100000000001E-3</c:v>
                </c:pt>
                <c:pt idx="210">
                  <c:v>-9.3885300000000008E-3</c:v>
                </c:pt>
                <c:pt idx="211">
                  <c:v>-2.2403800000000001E-2</c:v>
                </c:pt>
                <c:pt idx="212">
                  <c:v>-3.6654399999999997E-2</c:v>
                </c:pt>
                <c:pt idx="213">
                  <c:v>-5.0354599999999999E-2</c:v>
                </c:pt>
                <c:pt idx="214">
                  <c:v>-6.1924399999999998E-2</c:v>
                </c:pt>
                <c:pt idx="215">
                  <c:v>-7.3246599999999995E-2</c:v>
                </c:pt>
                <c:pt idx="216">
                  <c:v>-8.26736E-2</c:v>
                </c:pt>
                <c:pt idx="217">
                  <c:v>-8.98114E-2</c:v>
                </c:pt>
                <c:pt idx="218">
                  <c:v>-9.4036300000000003E-2</c:v>
                </c:pt>
                <c:pt idx="219">
                  <c:v>-9.5970200000000006E-2</c:v>
                </c:pt>
                <c:pt idx="220">
                  <c:v>-9.4938599999999998E-2</c:v>
                </c:pt>
                <c:pt idx="221">
                  <c:v>-9.1429899999999995E-2</c:v>
                </c:pt>
                <c:pt idx="222">
                  <c:v>-8.4873900000000002E-2</c:v>
                </c:pt>
                <c:pt idx="223">
                  <c:v>-7.5762200000000002E-2</c:v>
                </c:pt>
                <c:pt idx="224">
                  <c:v>-6.4487900000000001E-2</c:v>
                </c:pt>
                <c:pt idx="225">
                  <c:v>-5.2766199999999999E-2</c:v>
                </c:pt>
                <c:pt idx="226">
                  <c:v>-3.8746700000000002E-2</c:v>
                </c:pt>
                <c:pt idx="227">
                  <c:v>-2.40837E-2</c:v>
                </c:pt>
                <c:pt idx="228">
                  <c:v>-1.06517E-2</c:v>
                </c:pt>
                <c:pt idx="229">
                  <c:v>3.7632799999999999E-3</c:v>
                </c:pt>
                <c:pt idx="230">
                  <c:v>1.7347700000000001E-2</c:v>
                </c:pt>
                <c:pt idx="231">
                  <c:v>2.9680999999999999E-2</c:v>
                </c:pt>
                <c:pt idx="232">
                  <c:v>3.9491900000000003E-2</c:v>
                </c:pt>
                <c:pt idx="233">
                  <c:v>4.8436600000000003E-2</c:v>
                </c:pt>
                <c:pt idx="234">
                  <c:v>5.51701E-2</c:v>
                </c:pt>
                <c:pt idx="235">
                  <c:v>5.9178300000000003E-2</c:v>
                </c:pt>
                <c:pt idx="236">
                  <c:v>6.1111699999999998E-2</c:v>
                </c:pt>
                <c:pt idx="237">
                  <c:v>6.0374900000000002E-2</c:v>
                </c:pt>
                <c:pt idx="238">
                  <c:v>5.6988200000000003E-2</c:v>
                </c:pt>
                <c:pt idx="239">
                  <c:v>5.1719300000000003E-2</c:v>
                </c:pt>
                <c:pt idx="240">
                  <c:v>4.3737199999999997E-2</c:v>
                </c:pt>
                <c:pt idx="241">
                  <c:v>3.3799900000000001E-2</c:v>
                </c:pt>
                <c:pt idx="242">
                  <c:v>2.3434E-2</c:v>
                </c:pt>
                <c:pt idx="243">
                  <c:v>1.1032699999999999E-2</c:v>
                </c:pt>
                <c:pt idx="244">
                  <c:v>-1.8829000000000001E-3</c:v>
                </c:pt>
                <c:pt idx="245">
                  <c:v>-1.47441E-2</c:v>
                </c:pt>
                <c:pt idx="246">
                  <c:v>-2.5915500000000001E-2</c:v>
                </c:pt>
                <c:pt idx="247">
                  <c:v>-3.7139600000000002E-2</c:v>
                </c:pt>
                <c:pt idx="248">
                  <c:v>-4.67862E-2</c:v>
                </c:pt>
                <c:pt idx="249">
                  <c:v>-5.3848199999999999E-2</c:v>
                </c:pt>
                <c:pt idx="250">
                  <c:v>-5.94511E-2</c:v>
                </c:pt>
                <c:pt idx="251">
                  <c:v>-6.2583899999999998E-2</c:v>
                </c:pt>
                <c:pt idx="252">
                  <c:v>-6.3143199999999997E-2</c:v>
                </c:pt>
                <c:pt idx="253">
                  <c:v>-6.1415299999999999E-2</c:v>
                </c:pt>
                <c:pt idx="254">
                  <c:v>-5.7132799999999997E-2</c:v>
                </c:pt>
                <c:pt idx="255">
                  <c:v>-5.05122E-2</c:v>
                </c:pt>
                <c:pt idx="256">
                  <c:v>-4.26553E-2</c:v>
                </c:pt>
                <c:pt idx="257">
                  <c:v>-3.2256300000000002E-2</c:v>
                </c:pt>
                <c:pt idx="258">
                  <c:v>-2.0353099999999999E-2</c:v>
                </c:pt>
                <c:pt idx="259">
                  <c:v>-7.3492699999999998E-3</c:v>
                </c:pt>
                <c:pt idx="260">
                  <c:v>5.0413899999999998E-3</c:v>
                </c:pt>
                <c:pt idx="261">
                  <c:v>1.8827699999999999E-2</c:v>
                </c:pt>
                <c:pt idx="262">
                  <c:v>3.2253700000000003E-2</c:v>
                </c:pt>
                <c:pt idx="263">
                  <c:v>4.3681400000000002E-2</c:v>
                </c:pt>
                <c:pt idx="264">
                  <c:v>5.4899200000000002E-2</c:v>
                </c:pt>
                <c:pt idx="265">
                  <c:v>6.4226500000000006E-2</c:v>
                </c:pt>
                <c:pt idx="266">
                  <c:v>7.1255899999999997E-2</c:v>
                </c:pt>
                <c:pt idx="267">
                  <c:v>7.5400499999999995E-2</c:v>
                </c:pt>
                <c:pt idx="268">
                  <c:v>7.7327499999999993E-2</c:v>
                </c:pt>
                <c:pt idx="269">
                  <c:v>7.64547E-2</c:v>
                </c:pt>
                <c:pt idx="270">
                  <c:v>7.3297899999999999E-2</c:v>
                </c:pt>
                <c:pt idx="271">
                  <c:v>6.7401699999999995E-2</c:v>
                </c:pt>
                <c:pt idx="272">
                  <c:v>5.9239100000000003E-2</c:v>
                </c:pt>
                <c:pt idx="273">
                  <c:v>4.9161499999999997E-2</c:v>
                </c:pt>
                <c:pt idx="274">
                  <c:v>3.8676799999999997E-2</c:v>
                </c:pt>
                <c:pt idx="275">
                  <c:v>2.6092600000000001E-2</c:v>
                </c:pt>
                <c:pt idx="276">
                  <c:v>1.28526E-2</c:v>
                </c:pt>
                <c:pt idx="277">
                  <c:v>6.4439200000000003E-4</c:v>
                </c:pt>
                <c:pt idx="278">
                  <c:v>-1.25325E-2</c:v>
                </c:pt>
                <c:pt idx="279">
                  <c:v>-2.49885E-2</c:v>
                </c:pt>
                <c:pt idx="280">
                  <c:v>-3.6270700000000003E-2</c:v>
                </c:pt>
                <c:pt idx="281">
                  <c:v>-4.5155500000000001E-2</c:v>
                </c:pt>
                <c:pt idx="282">
                  <c:v>-5.3076699999999997E-2</c:v>
                </c:pt>
                <c:pt idx="283">
                  <c:v>-5.8762599999999998E-2</c:v>
                </c:pt>
                <c:pt idx="284">
                  <c:v>-6.1802799999999998E-2</c:v>
                </c:pt>
                <c:pt idx="285">
                  <c:v>-6.2685000000000005E-2</c:v>
                </c:pt>
                <c:pt idx="286">
                  <c:v>-6.0963200000000002E-2</c:v>
                </c:pt>
                <c:pt idx="287">
                  <c:v>-5.6721199999999999E-2</c:v>
                </c:pt>
                <c:pt idx="288">
                  <c:v>-5.0838800000000003E-2</c:v>
                </c:pt>
                <c:pt idx="289">
                  <c:v>-4.2406300000000001E-2</c:v>
                </c:pt>
                <c:pt idx="290">
                  <c:v>-3.2276399999999997E-2</c:v>
                </c:pt>
                <c:pt idx="291">
                  <c:v>-2.1952699999999999E-2</c:v>
                </c:pt>
                <c:pt idx="292">
                  <c:v>-9.7958799999999999E-3</c:v>
                </c:pt>
                <c:pt idx="293">
                  <c:v>2.7437099999999999E-3</c:v>
                </c:pt>
                <c:pt idx="294">
                  <c:v>1.5204499999999999E-2</c:v>
                </c:pt>
                <c:pt idx="295">
                  <c:v>2.6094800000000001E-2</c:v>
                </c:pt>
                <c:pt idx="296">
                  <c:v>3.72146E-2</c:v>
                </c:pt>
                <c:pt idx="297">
                  <c:v>4.7071300000000003E-2</c:v>
                </c:pt>
                <c:pt idx="298">
                  <c:v>5.46496E-2</c:v>
                </c:pt>
                <c:pt idx="299">
                  <c:v>6.1183399999999999E-2</c:v>
                </c:pt>
                <c:pt idx="300">
                  <c:v>6.5572900000000003E-2</c:v>
                </c:pt>
                <c:pt idx="301">
                  <c:v>6.7603899999999995E-2</c:v>
                </c:pt>
                <c:pt idx="302">
                  <c:v>6.7276500000000003E-2</c:v>
                </c:pt>
                <c:pt idx="303">
                  <c:v>6.4463000000000006E-2</c:v>
                </c:pt>
                <c:pt idx="304">
                  <c:v>5.9112100000000001E-2</c:v>
                </c:pt>
                <c:pt idx="305">
                  <c:v>5.2169399999999998E-2</c:v>
                </c:pt>
                <c:pt idx="306">
                  <c:v>4.2497100000000003E-2</c:v>
                </c:pt>
                <c:pt idx="307">
                  <c:v>3.107E-2</c:v>
                </c:pt>
                <c:pt idx="308">
                  <c:v>1.8379199999999998E-2</c:v>
                </c:pt>
                <c:pt idx="309">
                  <c:v>6.2201399999999999E-3</c:v>
                </c:pt>
                <c:pt idx="310">
                  <c:v>-7.28423E-3</c:v>
                </c:pt>
                <c:pt idx="311">
                  <c:v>-2.03459E-2</c:v>
                </c:pt>
                <c:pt idx="312">
                  <c:v>-3.1366100000000001E-2</c:v>
                </c:pt>
                <c:pt idx="313">
                  <c:v>-4.2093499999999999E-2</c:v>
                </c:pt>
                <c:pt idx="314">
                  <c:v>-5.0966400000000002E-2</c:v>
                </c:pt>
                <c:pt idx="315">
                  <c:v>-5.7676900000000003E-2</c:v>
                </c:pt>
                <c:pt idx="316">
                  <c:v>-6.1726299999999998E-2</c:v>
                </c:pt>
                <c:pt idx="317">
                  <c:v>-6.3823599999999994E-2</c:v>
                </c:pt>
                <c:pt idx="318">
                  <c:v>-6.3434699999999997E-2</c:v>
                </c:pt>
                <c:pt idx="319">
                  <c:v>-6.0977999999999997E-2</c:v>
                </c:pt>
                <c:pt idx="320">
                  <c:v>-5.6089600000000003E-2</c:v>
                </c:pt>
                <c:pt idx="321">
                  <c:v>-4.9107999999999999E-2</c:v>
                </c:pt>
                <c:pt idx="322">
                  <c:v>-4.0294200000000002E-2</c:v>
                </c:pt>
                <c:pt idx="323">
                  <c:v>-3.0955E-2</c:v>
                </c:pt>
                <c:pt idx="324">
                  <c:v>-1.9555699999999999E-2</c:v>
                </c:pt>
                <c:pt idx="325">
                  <c:v>-7.3662399999999996E-3</c:v>
                </c:pt>
                <c:pt idx="326">
                  <c:v>4.0330399999999999E-3</c:v>
                </c:pt>
                <c:pt idx="327">
                  <c:v>1.6492E-2</c:v>
                </c:pt>
                <c:pt idx="328">
                  <c:v>2.8401900000000001E-2</c:v>
                </c:pt>
                <c:pt idx="329">
                  <c:v>3.92862E-2</c:v>
                </c:pt>
                <c:pt idx="330">
                  <c:v>4.7910399999999999E-2</c:v>
                </c:pt>
                <c:pt idx="331">
                  <c:v>5.5626099999999998E-2</c:v>
                </c:pt>
                <c:pt idx="332">
                  <c:v>6.1166900000000003E-2</c:v>
                </c:pt>
                <c:pt idx="333">
                  <c:v>6.4116699999999999E-2</c:v>
                </c:pt>
                <c:pt idx="334">
                  <c:v>6.4945000000000003E-2</c:v>
                </c:pt>
                <c:pt idx="335">
                  <c:v>6.3225199999999995E-2</c:v>
                </c:pt>
                <c:pt idx="336">
                  <c:v>5.9049200000000003E-2</c:v>
                </c:pt>
                <c:pt idx="337">
                  <c:v>5.32802E-2</c:v>
                </c:pt>
                <c:pt idx="338">
                  <c:v>4.5013200000000003E-2</c:v>
                </c:pt>
                <c:pt idx="339">
                  <c:v>3.50532E-2</c:v>
                </c:pt>
                <c:pt idx="340">
                  <c:v>2.4842400000000001E-2</c:v>
                </c:pt>
                <c:pt idx="341">
                  <c:v>1.2711399999999999E-2</c:v>
                </c:pt>
                <c:pt idx="342">
                  <c:v>5.02926E-5</c:v>
                </c:pt>
                <c:pt idx="343">
                  <c:v>-1.2699800000000001E-2</c:v>
                </c:pt>
                <c:pt idx="344">
                  <c:v>-2.39873E-2</c:v>
                </c:pt>
                <c:pt idx="345">
                  <c:v>-3.5646799999999999E-2</c:v>
                </c:pt>
                <c:pt idx="346">
                  <c:v>-4.6077800000000002E-2</c:v>
                </c:pt>
                <c:pt idx="347">
                  <c:v>-5.4134799999999997E-2</c:v>
                </c:pt>
                <c:pt idx="348">
                  <c:v>-6.1072099999999997E-2</c:v>
                </c:pt>
                <c:pt idx="349">
                  <c:v>-6.5680000000000002E-2</c:v>
                </c:pt>
                <c:pt idx="350">
                  <c:v>-6.7721500000000004E-2</c:v>
                </c:pt>
                <c:pt idx="351">
                  <c:v>-6.7238000000000006E-2</c:v>
                </c:pt>
                <c:pt idx="352">
                  <c:v>-6.4117199999999999E-2</c:v>
                </c:pt>
                <c:pt idx="353">
                  <c:v>-5.83867E-2</c:v>
                </c:pt>
                <c:pt idx="354">
                  <c:v>-5.1100100000000002E-2</c:v>
                </c:pt>
                <c:pt idx="355">
                  <c:v>-4.1107200000000003E-2</c:v>
                </c:pt>
                <c:pt idx="356">
                  <c:v>-2.9453699999999999E-2</c:v>
                </c:pt>
                <c:pt idx="357">
                  <c:v>-1.6631400000000001E-2</c:v>
                </c:pt>
                <c:pt idx="358">
                  <c:v>-4.4107E-3</c:v>
                </c:pt>
                <c:pt idx="359">
                  <c:v>9.1424999999999996E-3</c:v>
                </c:pt>
                <c:pt idx="360">
                  <c:v>2.22867E-2</c:v>
                </c:pt>
                <c:pt idx="361">
                  <c:v>3.34531E-2</c:v>
                </c:pt>
                <c:pt idx="362">
                  <c:v>4.4452999999999999E-2</c:v>
                </c:pt>
                <c:pt idx="363">
                  <c:v>5.37317E-2</c:v>
                </c:pt>
                <c:pt idx="364">
                  <c:v>6.0976799999999998E-2</c:v>
                </c:pt>
                <c:pt idx="365">
                  <c:v>6.5602400000000005E-2</c:v>
                </c:pt>
                <c:pt idx="366">
                  <c:v>6.8391400000000005E-2</c:v>
                </c:pt>
                <c:pt idx="367">
                  <c:v>6.8697099999999997E-2</c:v>
                </c:pt>
                <c:pt idx="368">
                  <c:v>6.6816899999999999E-2</c:v>
                </c:pt>
                <c:pt idx="369">
                  <c:v>6.2438800000000003E-2</c:v>
                </c:pt>
                <c:pt idx="370">
                  <c:v>5.5780099999999999E-2</c:v>
                </c:pt>
                <c:pt idx="371">
                  <c:v>4.70625E-2</c:v>
                </c:pt>
                <c:pt idx="372">
                  <c:v>3.76026E-2</c:v>
                </c:pt>
                <c:pt idx="373">
                  <c:v>2.5856000000000001E-2</c:v>
                </c:pt>
                <c:pt idx="374">
                  <c:v>1.31345E-2</c:v>
                </c:pt>
                <c:pt idx="375">
                  <c:v>1.1400900000000001E-3</c:v>
                </c:pt>
                <c:pt idx="376">
                  <c:v>-1.2038200000000001E-2</c:v>
                </c:pt>
                <c:pt idx="377">
                  <c:v>-2.4682300000000001E-2</c:v>
                </c:pt>
                <c:pt idx="378">
                  <c:v>-3.6279100000000002E-2</c:v>
                </c:pt>
                <c:pt idx="379">
                  <c:v>-4.5519499999999997E-2</c:v>
                </c:pt>
                <c:pt idx="380">
                  <c:v>-5.3882300000000001E-2</c:v>
                </c:pt>
                <c:pt idx="381">
                  <c:v>-6.0053099999999998E-2</c:v>
                </c:pt>
                <c:pt idx="382">
                  <c:v>-6.35738E-2</c:v>
                </c:pt>
                <c:pt idx="383">
                  <c:v>-6.50342E-2</c:v>
                </c:pt>
                <c:pt idx="384">
                  <c:v>-6.3942100000000002E-2</c:v>
                </c:pt>
                <c:pt idx="385">
                  <c:v>-6.0363199999999999E-2</c:v>
                </c:pt>
                <c:pt idx="386">
                  <c:v>-5.5079500000000003E-2</c:v>
                </c:pt>
                <c:pt idx="387">
                  <c:v>-4.7247299999999999E-2</c:v>
                </c:pt>
                <c:pt idx="388">
                  <c:v>-3.7592E-2</c:v>
                </c:pt>
                <c:pt idx="389">
                  <c:v>-2.75385E-2</c:v>
                </c:pt>
                <c:pt idx="390">
                  <c:v>-1.54632E-2</c:v>
                </c:pt>
                <c:pt idx="391">
                  <c:v>-2.76823E-3</c:v>
                </c:pt>
                <c:pt idx="392">
                  <c:v>1.0059999999999999E-2</c:v>
                </c:pt>
                <c:pt idx="393">
                  <c:v>2.1419400000000002E-2</c:v>
                </c:pt>
                <c:pt idx="394">
                  <c:v>3.3127999999999998E-2</c:v>
                </c:pt>
                <c:pt idx="395">
                  <c:v>4.35609E-2</c:v>
                </c:pt>
                <c:pt idx="396">
                  <c:v>5.1580500000000001E-2</c:v>
                </c:pt>
                <c:pt idx="397">
                  <c:v>5.8450700000000001E-2</c:v>
                </c:pt>
                <c:pt idx="398">
                  <c:v>6.2991199999999997E-2</c:v>
                </c:pt>
                <c:pt idx="399">
                  <c:v>6.4995300000000006E-2</c:v>
                </c:pt>
                <c:pt idx="400">
                  <c:v>6.4524700000000004E-2</c:v>
                </c:pt>
                <c:pt idx="401">
                  <c:v>6.1484200000000003E-2</c:v>
                </c:pt>
                <c:pt idx="402">
                  <c:v>5.5906699999999997E-2</c:v>
                </c:pt>
                <c:pt idx="403">
                  <c:v>4.8815900000000002E-2</c:v>
                </c:pt>
                <c:pt idx="404">
                  <c:v>3.9085000000000002E-2</c:v>
                </c:pt>
                <c:pt idx="405">
                  <c:v>2.77179E-2</c:v>
                </c:pt>
                <c:pt idx="406">
                  <c:v>1.5178000000000001E-2</c:v>
                </c:pt>
                <c:pt idx="407">
                  <c:v>3.1871400000000002E-3</c:v>
                </c:pt>
                <c:pt idx="408">
                  <c:v>-1.01633E-2</c:v>
                </c:pt>
                <c:pt idx="409">
                  <c:v>-2.31682E-2</c:v>
                </c:pt>
                <c:pt idx="410">
                  <c:v>-3.42603E-2</c:v>
                </c:pt>
                <c:pt idx="411">
                  <c:v>-4.5216600000000003E-2</c:v>
                </c:pt>
                <c:pt idx="412">
                  <c:v>-5.4455299999999998E-2</c:v>
                </c:pt>
                <c:pt idx="413">
                  <c:v>-6.1614000000000002E-2</c:v>
                </c:pt>
                <c:pt idx="414">
                  <c:v>-6.6076399999999993E-2</c:v>
                </c:pt>
                <c:pt idx="415">
                  <c:v>-6.8551000000000001E-2</c:v>
                </c:pt>
                <c:pt idx="416">
                  <c:v>-6.8376999999999993E-2</c:v>
                </c:pt>
                <c:pt idx="417">
                  <c:v>-6.5920099999999995E-2</c:v>
                </c:pt>
                <c:pt idx="418">
                  <c:v>-6.0786800000000002E-2</c:v>
                </c:pt>
                <c:pt idx="419">
                  <c:v>-5.33099E-2</c:v>
                </c:pt>
                <c:pt idx="420">
                  <c:v>-4.3794100000000002E-2</c:v>
                </c:pt>
                <c:pt idx="421">
                  <c:v>-3.3699100000000003E-2</c:v>
                </c:pt>
                <c:pt idx="422">
                  <c:v>-2.1422900000000002E-2</c:v>
                </c:pt>
                <c:pt idx="423">
                  <c:v>-8.3987899999999997E-3</c:v>
                </c:pt>
                <c:pt idx="424">
                  <c:v>3.65599E-3</c:v>
                </c:pt>
                <c:pt idx="425">
                  <c:v>1.6673799999999999E-2</c:v>
                </c:pt>
                <c:pt idx="426">
                  <c:v>2.8955499999999999E-2</c:v>
                </c:pt>
                <c:pt idx="427">
                  <c:v>4.0043000000000002E-2</c:v>
                </c:pt>
                <c:pt idx="428">
                  <c:v>4.8746200000000003E-2</c:v>
                </c:pt>
                <c:pt idx="429">
                  <c:v>5.6492899999999999E-2</c:v>
                </c:pt>
                <c:pt idx="430">
                  <c:v>6.2070300000000002E-2</c:v>
                </c:pt>
                <c:pt idx="431">
                  <c:v>6.5102300000000002E-2</c:v>
                </c:pt>
                <c:pt idx="432">
                  <c:v>6.6099099999999994E-2</c:v>
                </c:pt>
                <c:pt idx="433">
                  <c:v>6.4623700000000006E-2</c:v>
                </c:pt>
                <c:pt idx="434">
                  <c:v>6.0731399999999998E-2</c:v>
                </c:pt>
                <c:pt idx="435">
                  <c:v>5.5204999999999997E-2</c:v>
                </c:pt>
                <c:pt idx="436">
                  <c:v>4.7126899999999999E-2</c:v>
                </c:pt>
                <c:pt idx="437">
                  <c:v>3.7219000000000002E-2</c:v>
                </c:pt>
                <c:pt idx="438">
                  <c:v>2.6909599999999999E-2</c:v>
                </c:pt>
                <c:pt idx="439">
                  <c:v>1.45098E-2</c:v>
                </c:pt>
                <c:pt idx="440">
                  <c:v>1.4450699999999999E-3</c:v>
                </c:pt>
                <c:pt idx="441">
                  <c:v>-1.1782600000000001E-2</c:v>
                </c:pt>
                <c:pt idx="442">
                  <c:v>-2.35053E-2</c:v>
                </c:pt>
                <c:pt idx="443">
                  <c:v>-3.5576900000000002E-2</c:v>
                </c:pt>
                <c:pt idx="444">
                  <c:v>-4.6294799999999997E-2</c:v>
                </c:pt>
                <c:pt idx="445">
                  <c:v>-5.4479100000000003E-2</c:v>
                </c:pt>
                <c:pt idx="446">
                  <c:v>-6.1413200000000001E-2</c:v>
                </c:pt>
                <c:pt idx="447">
                  <c:v>-6.5904400000000002E-2</c:v>
                </c:pt>
                <c:pt idx="448">
                  <c:v>-6.77783E-2</c:v>
                </c:pt>
                <c:pt idx="449">
                  <c:v>-6.7162399999999997E-2</c:v>
                </c:pt>
                <c:pt idx="450">
                  <c:v>-6.3985E-2</c:v>
                </c:pt>
                <c:pt idx="451">
                  <c:v>-5.8343199999999998E-2</c:v>
                </c:pt>
                <c:pt idx="452">
                  <c:v>-5.12846E-2</c:v>
                </c:pt>
                <c:pt idx="453">
                  <c:v>-4.1697199999999997E-2</c:v>
                </c:pt>
                <c:pt idx="454">
                  <c:v>-3.0573300000000001E-2</c:v>
                </c:pt>
                <c:pt idx="455">
                  <c:v>-1.8344900000000001E-2</c:v>
                </c:pt>
                <c:pt idx="456">
                  <c:v>-6.66207E-3</c:v>
                </c:pt>
                <c:pt idx="457">
                  <c:v>6.3602600000000004E-3</c:v>
                </c:pt>
                <c:pt idx="458">
                  <c:v>1.9081399999999998E-2</c:v>
                </c:pt>
                <c:pt idx="459">
                  <c:v>2.9973799999999998E-2</c:v>
                </c:pt>
                <c:pt idx="460">
                  <c:v>4.0786299999999998E-2</c:v>
                </c:pt>
                <c:pt idx="461">
                  <c:v>4.9965700000000002E-2</c:v>
                </c:pt>
                <c:pt idx="462">
                  <c:v>5.7152099999999997E-2</c:v>
                </c:pt>
                <c:pt idx="463">
                  <c:v>6.1717800000000003E-2</c:v>
                </c:pt>
                <c:pt idx="464">
                  <c:v>6.4397999999999997E-2</c:v>
                </c:pt>
                <c:pt idx="465">
                  <c:v>6.4533800000000002E-2</c:v>
                </c:pt>
                <c:pt idx="466">
                  <c:v>6.2454799999999998E-2</c:v>
                </c:pt>
                <c:pt idx="467">
                  <c:v>5.7845199999999999E-2</c:v>
                </c:pt>
                <c:pt idx="468">
                  <c:v>5.1000299999999998E-2</c:v>
                </c:pt>
                <c:pt idx="469">
                  <c:v>4.2209900000000002E-2</c:v>
                </c:pt>
                <c:pt idx="470">
                  <c:v>3.2834299999999997E-2</c:v>
                </c:pt>
                <c:pt idx="471">
                  <c:v>2.1383200000000002E-2</c:v>
                </c:pt>
                <c:pt idx="472">
                  <c:v>9.1767800000000007E-3</c:v>
                </c:pt>
                <c:pt idx="473">
                  <c:v>-2.1824600000000002E-3</c:v>
                </c:pt>
                <c:pt idx="474">
                  <c:v>-1.4534500000000001E-2</c:v>
                </c:pt>
                <c:pt idx="475">
                  <c:v>-2.6299400000000001E-2</c:v>
                </c:pt>
                <c:pt idx="476">
                  <c:v>-3.7054400000000001E-2</c:v>
                </c:pt>
                <c:pt idx="477">
                  <c:v>-4.5631900000000003E-2</c:v>
                </c:pt>
                <c:pt idx="478">
                  <c:v>-5.3434599999999999E-2</c:v>
                </c:pt>
                <c:pt idx="479">
                  <c:v>-5.9250400000000002E-2</c:v>
                </c:pt>
                <c:pt idx="480">
                  <c:v>-6.2622899999999995E-2</c:v>
                </c:pt>
                <c:pt idx="481">
                  <c:v>-6.4079700000000003E-2</c:v>
                </c:pt>
                <c:pt idx="482">
                  <c:v>-6.3095100000000001E-2</c:v>
                </c:pt>
                <c:pt idx="483">
                  <c:v>-5.9671200000000001E-2</c:v>
                </c:pt>
                <c:pt idx="484">
                  <c:v>-5.4521300000000002E-2</c:v>
                </c:pt>
                <c:pt idx="485">
                  <c:v>-4.6791300000000001E-2</c:v>
                </c:pt>
                <c:pt idx="486">
                  <c:v>-3.7173400000000002E-2</c:v>
                </c:pt>
                <c:pt idx="487">
                  <c:v>-2.7101799999999999E-2</c:v>
                </c:pt>
                <c:pt idx="488">
                  <c:v>-1.49692E-2</c:v>
                </c:pt>
                <c:pt idx="489">
                  <c:v>-2.20784E-3</c:v>
                </c:pt>
                <c:pt idx="490">
                  <c:v>1.0665900000000001E-2</c:v>
                </c:pt>
                <c:pt idx="491">
                  <c:v>2.20314E-2</c:v>
                </c:pt>
                <c:pt idx="492">
                  <c:v>3.3703400000000001E-2</c:v>
                </c:pt>
                <c:pt idx="493">
                  <c:v>4.4067000000000002E-2</c:v>
                </c:pt>
                <c:pt idx="494">
                  <c:v>5.20194E-2</c:v>
                </c:pt>
                <c:pt idx="495">
                  <c:v>5.8848600000000001E-2</c:v>
                </c:pt>
                <c:pt idx="496">
                  <c:v>6.3425999999999996E-2</c:v>
                </c:pt>
                <c:pt idx="497">
                  <c:v>6.5586599999999995E-2</c:v>
                </c:pt>
                <c:pt idx="498">
                  <c:v>6.5387700000000007E-2</c:v>
                </c:pt>
                <c:pt idx="499">
                  <c:v>6.2800499999999995E-2</c:v>
                </c:pt>
                <c:pt idx="500">
                  <c:v>5.7830699999999999E-2</c:v>
                </c:pt>
                <c:pt idx="501">
                  <c:v>5.14026E-2</c:v>
                </c:pt>
                <c:pt idx="502">
                  <c:v>4.2479099999999999E-2</c:v>
                </c:pt>
                <c:pt idx="503">
                  <c:v>3.1946799999999997E-2</c:v>
                </c:pt>
                <c:pt idx="504">
                  <c:v>2.0211199999999999E-2</c:v>
                </c:pt>
                <c:pt idx="505">
                  <c:v>8.8810799999999995E-3</c:v>
                </c:pt>
                <c:pt idx="506">
                  <c:v>-3.8581900000000001E-3</c:v>
                </c:pt>
                <c:pt idx="507">
                  <c:v>-1.6400100000000001E-2</c:v>
                </c:pt>
                <c:pt idx="508">
                  <c:v>-2.72126E-2</c:v>
                </c:pt>
                <c:pt idx="509">
                  <c:v>-3.8021300000000001E-2</c:v>
                </c:pt>
                <c:pt idx="510">
                  <c:v>-4.72792E-2</c:v>
                </c:pt>
                <c:pt idx="511">
                  <c:v>-5.4621400000000001E-2</c:v>
                </c:pt>
                <c:pt idx="512">
                  <c:v>-5.9393099999999997E-2</c:v>
                </c:pt>
                <c:pt idx="513">
                  <c:v>-6.2367499999999999E-2</c:v>
                </c:pt>
                <c:pt idx="514">
                  <c:v>-6.2864199999999995E-2</c:v>
                </c:pt>
                <c:pt idx="515">
                  <c:v>-6.1165999999999998E-2</c:v>
                </c:pt>
                <c:pt idx="516">
                  <c:v>-5.7022799999999998E-2</c:v>
                </c:pt>
                <c:pt idx="517">
                  <c:v>-5.0675600000000001E-2</c:v>
                </c:pt>
                <c:pt idx="518">
                  <c:v>-4.2385899999999997E-2</c:v>
                </c:pt>
                <c:pt idx="519">
                  <c:v>-3.34379E-2</c:v>
                </c:pt>
                <c:pt idx="520">
                  <c:v>-2.23889E-2</c:v>
                </c:pt>
                <c:pt idx="521">
                  <c:v>-1.04753E-2</c:v>
                </c:pt>
                <c:pt idx="522">
                  <c:v>7.3879399999999997E-4</c:v>
                </c:pt>
                <c:pt idx="523">
                  <c:v>1.30796E-2</c:v>
                </c:pt>
                <c:pt idx="524">
                  <c:v>2.4986100000000001E-2</c:v>
                </c:pt>
                <c:pt idx="525">
                  <c:v>3.6013000000000003E-2</c:v>
                </c:pt>
                <c:pt idx="526">
                  <c:v>4.4918199999999998E-2</c:v>
                </c:pt>
                <c:pt idx="527">
                  <c:v>5.3126E-2</c:v>
                </c:pt>
                <c:pt idx="528">
                  <c:v>5.93512E-2</c:v>
                </c:pt>
                <c:pt idx="529">
                  <c:v>6.3072699999999995E-2</c:v>
                </c:pt>
                <c:pt idx="530">
                  <c:v>6.4875799999999997E-2</c:v>
                </c:pt>
                <c:pt idx="531">
                  <c:v>6.4206399999999997E-2</c:v>
                </c:pt>
                <c:pt idx="532">
                  <c:v>6.1089499999999998E-2</c:v>
                </c:pt>
                <c:pt idx="533">
                  <c:v>5.62357E-2</c:v>
                </c:pt>
                <c:pt idx="534">
                  <c:v>4.88718E-2</c:v>
                </c:pt>
                <c:pt idx="535">
                  <c:v>3.96701E-2</c:v>
                </c:pt>
                <c:pt idx="536">
                  <c:v>3.0008400000000001E-2</c:v>
                </c:pt>
                <c:pt idx="537">
                  <c:v>1.8328299999999999E-2</c:v>
                </c:pt>
                <c:pt idx="538">
                  <c:v>5.9705699999999997E-3</c:v>
                </c:pt>
                <c:pt idx="539">
                  <c:v>-6.6067499999999998E-3</c:v>
                </c:pt>
                <c:pt idx="540">
                  <c:v>-1.78397E-2</c:v>
                </c:pt>
                <c:pt idx="541">
                  <c:v>-2.95494E-2</c:v>
                </c:pt>
                <c:pt idx="542">
                  <c:v>-4.0153700000000001E-2</c:v>
                </c:pt>
                <c:pt idx="543">
                  <c:v>-4.8488499999999997E-2</c:v>
                </c:pt>
                <c:pt idx="544">
                  <c:v>-5.5881199999999999E-2</c:v>
                </c:pt>
                <c:pt idx="545">
                  <c:v>-6.1115299999999997E-2</c:v>
                </c:pt>
                <c:pt idx="546">
                  <c:v>-6.3956200000000005E-2</c:v>
                </c:pt>
                <c:pt idx="547">
                  <c:v>-6.4338199999999998E-2</c:v>
                </c:pt>
                <c:pt idx="548">
                  <c:v>-6.2292300000000002E-2</c:v>
                </c:pt>
                <c:pt idx="549">
                  <c:v>-5.7718699999999998E-2</c:v>
                </c:pt>
                <c:pt idx="550">
                  <c:v>-5.1505099999999998E-2</c:v>
                </c:pt>
                <c:pt idx="551">
                  <c:v>-4.2657800000000003E-2</c:v>
                </c:pt>
                <c:pt idx="552">
                  <c:v>-3.2055800000000002E-2</c:v>
                </c:pt>
                <c:pt idx="553">
                  <c:v>-2.0142199999999999E-2</c:v>
                </c:pt>
                <c:pt idx="554">
                  <c:v>-8.5949500000000005E-3</c:v>
                </c:pt>
                <c:pt idx="555">
                  <c:v>4.4020300000000004E-3</c:v>
                </c:pt>
                <c:pt idx="556">
                  <c:v>1.7186300000000002E-2</c:v>
                </c:pt>
                <c:pt idx="557">
                  <c:v>2.8188100000000001E-2</c:v>
                </c:pt>
                <c:pt idx="558">
                  <c:v>3.9169500000000003E-2</c:v>
                </c:pt>
                <c:pt idx="559">
                  <c:v>4.8578400000000001E-2</c:v>
                </c:pt>
                <c:pt idx="560">
                  <c:v>5.6078799999999998E-2</c:v>
                </c:pt>
                <c:pt idx="561">
                  <c:v>6.1026299999999999E-2</c:v>
                </c:pt>
                <c:pt idx="562">
                  <c:v>6.4249600000000004E-2</c:v>
                </c:pt>
                <c:pt idx="563">
                  <c:v>6.5057500000000004E-2</c:v>
                </c:pt>
                <c:pt idx="564">
                  <c:v>6.3680799999999996E-2</c:v>
                </c:pt>
                <c:pt idx="565">
                  <c:v>5.9897600000000002E-2</c:v>
                </c:pt>
                <c:pt idx="566">
                  <c:v>5.3866999999999998E-2</c:v>
                </c:pt>
                <c:pt idx="567">
                  <c:v>4.5797999999999998E-2</c:v>
                </c:pt>
                <c:pt idx="568">
                  <c:v>3.6933199999999999E-2</c:v>
                </c:pt>
                <c:pt idx="569">
                  <c:v>2.58287E-2</c:v>
                </c:pt>
                <c:pt idx="570">
                  <c:v>1.3712800000000001E-2</c:v>
                </c:pt>
                <c:pt idx="571">
                  <c:v>2.2138499999999998E-3</c:v>
                </c:pt>
                <c:pt idx="572">
                  <c:v>-1.0506400000000001E-2</c:v>
                </c:pt>
                <c:pt idx="573">
                  <c:v>-2.28095E-2</c:v>
                </c:pt>
                <c:pt idx="574">
                  <c:v>-3.4202799999999998E-2</c:v>
                </c:pt>
                <c:pt idx="575">
                  <c:v>-4.3388099999999999E-2</c:v>
                </c:pt>
                <c:pt idx="576">
                  <c:v>-5.1835300000000001E-2</c:v>
                </c:pt>
                <c:pt idx="577">
                  <c:v>-5.8233699999999999E-2</c:v>
                </c:pt>
                <c:pt idx="578">
                  <c:v>-6.2070399999999998E-2</c:v>
                </c:pt>
                <c:pt idx="579">
                  <c:v>-6.3973600000000005E-2</c:v>
                </c:pt>
                <c:pt idx="580">
                  <c:v>-6.3392900000000002E-2</c:v>
                </c:pt>
                <c:pt idx="581">
                  <c:v>-6.0359599999999999E-2</c:v>
                </c:pt>
                <c:pt idx="582">
                  <c:v>-5.5572299999999998E-2</c:v>
                </c:pt>
                <c:pt idx="583">
                  <c:v>-4.8256300000000002E-2</c:v>
                </c:pt>
                <c:pt idx="584">
                  <c:v>-3.90555E-2</c:v>
                </c:pt>
                <c:pt idx="585">
                  <c:v>-2.9337999999999999E-2</c:v>
                </c:pt>
                <c:pt idx="586">
                  <c:v>-1.7523799999999999E-2</c:v>
                </c:pt>
                <c:pt idx="587">
                  <c:v>-4.9570300000000003E-3</c:v>
                </c:pt>
                <c:pt idx="588">
                  <c:v>7.88874E-3</c:v>
                </c:pt>
                <c:pt idx="589">
                  <c:v>1.9393500000000001E-2</c:v>
                </c:pt>
                <c:pt idx="590">
                  <c:v>3.1398000000000002E-2</c:v>
                </c:pt>
                <c:pt idx="591">
                  <c:v>4.2252699999999997E-2</c:v>
                </c:pt>
                <c:pt idx="592">
                  <c:v>5.0744499999999998E-2</c:v>
                </c:pt>
                <c:pt idx="593">
                  <c:v>5.8206099999999997E-2</c:v>
                </c:pt>
                <c:pt idx="594">
                  <c:v>6.3387799999999994E-2</c:v>
                </c:pt>
                <c:pt idx="595">
                  <c:v>6.6061099999999998E-2</c:v>
                </c:pt>
                <c:pt idx="596">
                  <c:v>6.6211000000000006E-2</c:v>
                </c:pt>
                <c:pt idx="597">
                  <c:v>6.3858399999999996E-2</c:v>
                </c:pt>
                <c:pt idx="598">
                  <c:v>5.8970799999999997E-2</c:v>
                </c:pt>
                <c:pt idx="599">
                  <c:v>5.2505799999999998E-2</c:v>
                </c:pt>
                <c:pt idx="600">
                  <c:v>4.34569E-2</c:v>
                </c:pt>
                <c:pt idx="601">
                  <c:v>3.2755899999999998E-2</c:v>
                </c:pt>
                <c:pt idx="602">
                  <c:v>2.0852099999999998E-2</c:v>
                </c:pt>
                <c:pt idx="603">
                  <c:v>9.3957699999999995E-3</c:v>
                </c:pt>
                <c:pt idx="604">
                  <c:v>-3.43991E-3</c:v>
                </c:pt>
                <c:pt idx="605">
                  <c:v>-1.60386E-2</c:v>
                </c:pt>
                <c:pt idx="606">
                  <c:v>-2.6885800000000001E-2</c:v>
                </c:pt>
                <c:pt idx="607">
                  <c:v>-3.7742299999999999E-2</c:v>
                </c:pt>
                <c:pt idx="608">
                  <c:v>-4.7089100000000002E-2</c:v>
                </c:pt>
                <c:pt idx="609">
                  <c:v>-5.4586200000000001E-2</c:v>
                </c:pt>
                <c:pt idx="610">
                  <c:v>-5.9564699999999998E-2</c:v>
                </c:pt>
                <c:pt idx="611">
                  <c:v>-6.2831499999999998E-2</c:v>
                </c:pt>
                <c:pt idx="612">
                  <c:v>-6.3662999999999997E-2</c:v>
                </c:pt>
                <c:pt idx="613">
                  <c:v>-6.22722E-2</c:v>
                </c:pt>
                <c:pt idx="614">
                  <c:v>-5.8428000000000001E-2</c:v>
                </c:pt>
                <c:pt idx="615">
                  <c:v>-5.2297499999999997E-2</c:v>
                </c:pt>
                <c:pt idx="616">
                  <c:v>-4.4112800000000001E-2</c:v>
                </c:pt>
                <c:pt idx="617">
                  <c:v>-3.5154199999999997E-2</c:v>
                </c:pt>
                <c:pt idx="618">
                  <c:v>-2.3986500000000001E-2</c:v>
                </c:pt>
                <c:pt idx="619">
                  <c:v>-1.1870500000000001E-2</c:v>
                </c:pt>
                <c:pt idx="620">
                  <c:v>-4.3481800000000001E-4</c:v>
                </c:pt>
                <c:pt idx="621">
                  <c:v>1.21493E-2</c:v>
                </c:pt>
                <c:pt idx="622">
                  <c:v>2.42607E-2</c:v>
                </c:pt>
                <c:pt idx="623">
                  <c:v>3.5429500000000003E-2</c:v>
                </c:pt>
                <c:pt idx="624">
                  <c:v>4.4404199999999998E-2</c:v>
                </c:pt>
                <c:pt idx="625">
                  <c:v>5.2635399999999999E-2</c:v>
                </c:pt>
                <c:pt idx="626">
                  <c:v>5.8853099999999998E-2</c:v>
                </c:pt>
                <c:pt idx="627">
                  <c:v>6.2566300000000005E-2</c:v>
                </c:pt>
                <c:pt idx="628">
                  <c:v>6.4382300000000003E-2</c:v>
                </c:pt>
                <c:pt idx="629">
                  <c:v>6.3761700000000004E-2</c:v>
                </c:pt>
                <c:pt idx="630">
                  <c:v>6.0726799999999997E-2</c:v>
                </c:pt>
                <c:pt idx="631">
                  <c:v>5.59623E-2</c:v>
                </c:pt>
                <c:pt idx="632">
                  <c:v>4.8688599999999999E-2</c:v>
                </c:pt>
                <c:pt idx="633">
                  <c:v>3.9541399999999997E-2</c:v>
                </c:pt>
                <c:pt idx="634">
                  <c:v>2.9881999999999999E-2</c:v>
                </c:pt>
                <c:pt idx="635">
                  <c:v>1.81475E-2</c:v>
                </c:pt>
                <c:pt idx="636">
                  <c:v>5.6889000000000002E-3</c:v>
                </c:pt>
                <c:pt idx="637">
                  <c:v>-7.0049400000000003E-3</c:v>
                </c:pt>
                <c:pt idx="638">
                  <c:v>-1.8321899999999999E-2</c:v>
                </c:pt>
                <c:pt idx="639">
                  <c:v>-3.0058700000000001E-2</c:v>
                </c:pt>
                <c:pt idx="640">
                  <c:v>-4.0587199999999997E-2</c:v>
                </c:pt>
                <c:pt idx="641">
                  <c:v>-4.8749300000000002E-2</c:v>
                </c:pt>
                <c:pt idx="642">
                  <c:v>-5.5844199999999997E-2</c:v>
                </c:pt>
                <c:pt idx="643">
                  <c:v>-6.0699000000000003E-2</c:v>
                </c:pt>
                <c:pt idx="644">
                  <c:v>-6.3132900000000006E-2</c:v>
                </c:pt>
                <c:pt idx="645">
                  <c:v>-6.3175599999999998E-2</c:v>
                </c:pt>
                <c:pt idx="646">
                  <c:v>-6.08502E-2</c:v>
                </c:pt>
                <c:pt idx="647">
                  <c:v>-5.6145899999999999E-2</c:v>
                </c:pt>
                <c:pt idx="648">
                  <c:v>-4.9968199999999997E-2</c:v>
                </c:pt>
                <c:pt idx="649">
                  <c:v>-4.13327E-2</c:v>
                </c:pt>
                <c:pt idx="650">
                  <c:v>-3.1097400000000001E-2</c:v>
                </c:pt>
                <c:pt idx="651">
                  <c:v>-1.9656099999999999E-2</c:v>
                </c:pt>
                <c:pt idx="652">
                  <c:v>-8.5766100000000001E-3</c:v>
                </c:pt>
                <c:pt idx="653">
                  <c:v>3.9237600000000001E-3</c:v>
                </c:pt>
                <c:pt idx="654">
                  <c:v>1.6283599999999999E-2</c:v>
                </c:pt>
                <c:pt idx="655">
                  <c:v>2.6992599999999999E-2</c:v>
                </c:pt>
                <c:pt idx="656">
                  <c:v>3.7765399999999998E-2</c:v>
                </c:pt>
                <c:pt idx="657">
                  <c:v>4.70724E-2</c:v>
                </c:pt>
                <c:pt idx="658">
                  <c:v>5.4546900000000002E-2</c:v>
                </c:pt>
                <c:pt idx="659">
                  <c:v>5.9503199999999999E-2</c:v>
                </c:pt>
                <c:pt idx="660">
                  <c:v>6.2737399999999999E-2</c:v>
                </c:pt>
                <c:pt idx="661">
                  <c:v>6.3533699999999999E-2</c:v>
                </c:pt>
                <c:pt idx="662">
                  <c:v>6.2122700000000003E-2</c:v>
                </c:pt>
                <c:pt idx="663">
                  <c:v>5.8291799999999998E-2</c:v>
                </c:pt>
                <c:pt idx="664">
                  <c:v>5.2236499999999998E-2</c:v>
                </c:pt>
                <c:pt idx="665">
                  <c:v>4.42105E-2</c:v>
                </c:pt>
                <c:pt idx="666">
                  <c:v>3.5478999999999997E-2</c:v>
                </c:pt>
                <c:pt idx="667">
                  <c:v>2.4652400000000001E-2</c:v>
                </c:pt>
                <c:pt idx="668">
                  <c:v>1.29596E-2</c:v>
                </c:pt>
                <c:pt idx="669">
                  <c:v>1.9570199999999999E-3</c:v>
                </c:pt>
                <c:pt idx="670">
                  <c:v>-1.01327E-2</c:v>
                </c:pt>
                <c:pt idx="671">
                  <c:v>-2.1774399999999999E-2</c:v>
                </c:pt>
                <c:pt idx="672">
                  <c:v>-3.2543500000000003E-2</c:v>
                </c:pt>
                <c:pt idx="673">
                  <c:v>-4.1248E-2</c:v>
                </c:pt>
                <c:pt idx="674">
                  <c:v>-4.9308299999999999E-2</c:v>
                </c:pt>
                <c:pt idx="675">
                  <c:v>-5.5497199999999997E-2</c:v>
                </c:pt>
                <c:pt idx="676">
                  <c:v>-5.9301800000000002E-2</c:v>
                </c:pt>
                <c:pt idx="677">
                  <c:v>-6.1329000000000002E-2</c:v>
                </c:pt>
                <c:pt idx="678">
                  <c:v>-6.1007899999999997E-2</c:v>
                </c:pt>
                <c:pt idx="679">
                  <c:v>-5.83312E-2</c:v>
                </c:pt>
                <c:pt idx="680">
                  <c:v>-5.3920599999999999E-2</c:v>
                </c:pt>
                <c:pt idx="681">
                  <c:v>-4.7049399999999998E-2</c:v>
                </c:pt>
                <c:pt idx="682">
                  <c:v>-3.8308000000000002E-2</c:v>
                </c:pt>
                <c:pt idx="683">
                  <c:v>-2.90154E-2</c:v>
                </c:pt>
                <c:pt idx="684">
                  <c:v>-1.7679199999999999E-2</c:v>
                </c:pt>
                <c:pt idx="685">
                  <c:v>-5.6076800000000003E-3</c:v>
                </c:pt>
                <c:pt idx="686">
                  <c:v>6.7218800000000004E-3</c:v>
                </c:pt>
                <c:pt idx="687">
                  <c:v>1.77433E-2</c:v>
                </c:pt>
                <c:pt idx="688">
                  <c:v>2.9216900000000001E-2</c:v>
                </c:pt>
                <c:pt idx="689">
                  <c:v>3.9572200000000002E-2</c:v>
                </c:pt>
                <c:pt idx="690">
                  <c:v>4.76742E-2</c:v>
                </c:pt>
                <c:pt idx="691">
                  <c:v>5.4823499999999997E-2</c:v>
                </c:pt>
                <c:pt idx="692">
                  <c:v>5.9860799999999999E-2</c:v>
                </c:pt>
                <c:pt idx="693">
                  <c:v>6.2593700000000002E-2</c:v>
                </c:pt>
                <c:pt idx="694">
                  <c:v>6.2989500000000004E-2</c:v>
                </c:pt>
                <c:pt idx="695">
                  <c:v>6.1113500000000001E-2</c:v>
                </c:pt>
                <c:pt idx="696">
                  <c:v>5.6889099999999998E-2</c:v>
                </c:pt>
                <c:pt idx="697">
                  <c:v>5.1146999999999998E-2</c:v>
                </c:pt>
                <c:pt idx="698">
                  <c:v>4.2965499999999997E-2</c:v>
                </c:pt>
                <c:pt idx="699">
                  <c:v>3.31399E-2</c:v>
                </c:pt>
                <c:pt idx="700">
                  <c:v>2.2053099999999999E-2</c:v>
                </c:pt>
                <c:pt idx="701">
                  <c:v>1.1243299999999999E-2</c:v>
                </c:pt>
                <c:pt idx="702">
                  <c:v>-1.02071E-3</c:v>
                </c:pt>
                <c:pt idx="703">
                  <c:v>-1.32096E-2</c:v>
                </c:pt>
                <c:pt idx="704">
                  <c:v>-2.3822900000000001E-2</c:v>
                </c:pt>
                <c:pt idx="705">
                  <c:v>-3.4559699999999999E-2</c:v>
                </c:pt>
                <c:pt idx="706">
                  <c:v>-4.3908000000000003E-2</c:v>
                </c:pt>
                <c:pt idx="707">
                  <c:v>-5.1504899999999999E-2</c:v>
                </c:pt>
                <c:pt idx="708">
                  <c:v>-5.6645000000000001E-2</c:v>
                </c:pt>
                <c:pt idx="709">
                  <c:v>-6.01615E-2</c:v>
                </c:pt>
                <c:pt idx="710">
                  <c:v>-6.1320899999999998E-2</c:v>
                </c:pt>
                <c:pt idx="711">
                  <c:v>-6.0304000000000003E-2</c:v>
                </c:pt>
                <c:pt idx="712">
                  <c:v>-5.6963100000000003E-2</c:v>
                </c:pt>
                <c:pt idx="713">
                  <c:v>-5.1435599999999998E-2</c:v>
                </c:pt>
                <c:pt idx="714">
                  <c:v>-4.3944499999999997E-2</c:v>
                </c:pt>
                <c:pt idx="715">
                  <c:v>-3.5673700000000003E-2</c:v>
                </c:pt>
                <c:pt idx="716">
                  <c:v>-2.52882E-2</c:v>
                </c:pt>
                <c:pt idx="717">
                  <c:v>-1.39297E-2</c:v>
                </c:pt>
                <c:pt idx="718">
                  <c:v>-3.11203E-3</c:v>
                </c:pt>
                <c:pt idx="719">
                  <c:v>8.9223400000000008E-3</c:v>
                </c:pt>
                <c:pt idx="720">
                  <c:v>2.06654E-2</c:v>
                </c:pt>
                <c:pt idx="721">
                  <c:v>3.1676900000000001E-2</c:v>
                </c:pt>
                <c:pt idx="722">
                  <c:v>4.06988E-2</c:v>
                </c:pt>
                <c:pt idx="723">
                  <c:v>4.9178800000000002E-2</c:v>
                </c:pt>
                <c:pt idx="724">
                  <c:v>5.5821000000000003E-2</c:v>
                </c:pt>
                <c:pt idx="725">
                  <c:v>6.0036100000000002E-2</c:v>
                </c:pt>
                <c:pt idx="726">
                  <c:v>6.2486800000000002E-2</c:v>
                </c:pt>
                <c:pt idx="727">
                  <c:v>6.2542899999999998E-2</c:v>
                </c:pt>
                <c:pt idx="728">
                  <c:v>6.0188899999999997E-2</c:v>
                </c:pt>
                <c:pt idx="729">
                  <c:v>5.6023999999999997E-2</c:v>
                </c:pt>
                <c:pt idx="730">
                  <c:v>4.9373300000000002E-2</c:v>
                </c:pt>
                <c:pt idx="731">
                  <c:v>4.0802400000000003E-2</c:v>
                </c:pt>
                <c:pt idx="732">
                  <c:v>3.1621400000000001E-2</c:v>
                </c:pt>
                <c:pt idx="733">
                  <c:v>2.0357199999999999E-2</c:v>
                </c:pt>
                <c:pt idx="734">
                  <c:v>8.2995699999999992E-3</c:v>
                </c:pt>
                <c:pt idx="735">
                  <c:v>-4.0794300000000002E-3</c:v>
                </c:pt>
                <c:pt idx="736">
                  <c:v>-1.52026E-2</c:v>
                </c:pt>
                <c:pt idx="737">
                  <c:v>-2.6848400000000001E-2</c:v>
                </c:pt>
                <c:pt idx="738">
                  <c:v>-3.74303E-2</c:v>
                </c:pt>
                <c:pt idx="739">
                  <c:v>-4.57737E-2</c:v>
                </c:pt>
                <c:pt idx="740">
                  <c:v>-5.3210500000000001E-2</c:v>
                </c:pt>
                <c:pt idx="741">
                  <c:v>-5.8540000000000002E-2</c:v>
                </c:pt>
                <c:pt idx="742">
                  <c:v>-6.1552299999999997E-2</c:v>
                </c:pt>
                <c:pt idx="743">
                  <c:v>-6.2179100000000001E-2</c:v>
                </c:pt>
                <c:pt idx="744">
                  <c:v>-6.0522899999999998E-2</c:v>
                </c:pt>
                <c:pt idx="745">
                  <c:v>-5.6477699999999999E-2</c:v>
                </c:pt>
                <c:pt idx="746">
                  <c:v>-5.0862299999999999E-2</c:v>
                </c:pt>
                <c:pt idx="747">
                  <c:v>-4.2781300000000001E-2</c:v>
                </c:pt>
                <c:pt idx="748">
                  <c:v>-3.3017400000000002E-2</c:v>
                </c:pt>
                <c:pt idx="749">
                  <c:v>-2.1955800000000001E-2</c:v>
                </c:pt>
                <c:pt idx="750">
                  <c:v>-1.11383E-2</c:v>
                </c:pt>
                <c:pt idx="751">
                  <c:v>1.1678599999999999E-3</c:v>
                </c:pt>
                <c:pt idx="752">
                  <c:v>1.34351E-2</c:v>
                </c:pt>
                <c:pt idx="753">
                  <c:v>2.41525E-2</c:v>
                </c:pt>
                <c:pt idx="754">
                  <c:v>3.5041299999999997E-2</c:v>
                </c:pt>
                <c:pt idx="755">
                  <c:v>4.4580399999999999E-2</c:v>
                </c:pt>
                <c:pt idx="756">
                  <c:v>5.2401999999999997E-2</c:v>
                </c:pt>
                <c:pt idx="757">
                  <c:v>5.7767399999999997E-2</c:v>
                </c:pt>
                <c:pt idx="758">
                  <c:v>6.1539200000000002E-2</c:v>
                </c:pt>
                <c:pt idx="759">
                  <c:v>6.2940800000000005E-2</c:v>
                </c:pt>
                <c:pt idx="760">
                  <c:v>6.2111800000000002E-2</c:v>
                </c:pt>
                <c:pt idx="761">
                  <c:v>5.8921399999999999E-2</c:v>
                </c:pt>
                <c:pt idx="762">
                  <c:v>5.34694E-2</c:v>
                </c:pt>
                <c:pt idx="763">
                  <c:v>4.5971999999999999E-2</c:v>
                </c:pt>
                <c:pt idx="764">
                  <c:v>3.7628500000000002E-2</c:v>
                </c:pt>
                <c:pt idx="765">
                  <c:v>2.7102899999999999E-2</c:v>
                </c:pt>
                <c:pt idx="766">
                  <c:v>1.55639E-2</c:v>
                </c:pt>
                <c:pt idx="767">
                  <c:v>4.56947E-3</c:v>
                </c:pt>
                <c:pt idx="768">
                  <c:v>-7.64922E-3</c:v>
                </c:pt>
                <c:pt idx="769">
                  <c:v>-1.95456E-2</c:v>
                </c:pt>
                <c:pt idx="770">
                  <c:v>-3.06664E-2</c:v>
                </c:pt>
                <c:pt idx="771">
                  <c:v>-3.9746099999999999E-2</c:v>
                </c:pt>
                <c:pt idx="772">
                  <c:v>-4.8247699999999998E-2</c:v>
                </c:pt>
                <c:pt idx="773">
                  <c:v>-5.4877000000000002E-2</c:v>
                </c:pt>
                <c:pt idx="774">
                  <c:v>-5.90609E-2</c:v>
                </c:pt>
                <c:pt idx="775">
                  <c:v>-6.1467399999999998E-2</c:v>
                </c:pt>
                <c:pt idx="776">
                  <c:v>-6.1478999999999999E-2</c:v>
                </c:pt>
                <c:pt idx="777">
                  <c:v>-5.9088300000000003E-2</c:v>
                </c:pt>
                <c:pt idx="778">
                  <c:v>-5.4900999999999998E-2</c:v>
                </c:pt>
                <c:pt idx="779">
                  <c:v>-4.82408E-2</c:v>
                </c:pt>
                <c:pt idx="780">
                  <c:v>-3.9678900000000003E-2</c:v>
                </c:pt>
                <c:pt idx="781">
                  <c:v>-3.0523000000000002E-2</c:v>
                </c:pt>
                <c:pt idx="782">
                  <c:v>-1.9304999999999999E-2</c:v>
                </c:pt>
                <c:pt idx="783">
                  <c:v>-7.3099899999999997E-3</c:v>
                </c:pt>
                <c:pt idx="784">
                  <c:v>4.9963999999999998E-3</c:v>
                </c:pt>
                <c:pt idx="785">
                  <c:v>1.60533E-2</c:v>
                </c:pt>
                <c:pt idx="786">
                  <c:v>2.76367E-2</c:v>
                </c:pt>
                <c:pt idx="787">
                  <c:v>3.8178799999999999E-2</c:v>
                </c:pt>
                <c:pt idx="788">
                  <c:v>4.6512100000000001E-2</c:v>
                </c:pt>
                <c:pt idx="789">
                  <c:v>5.3968200000000001E-2</c:v>
                </c:pt>
                <c:pt idx="790">
                  <c:v>5.9342699999999998E-2</c:v>
                </c:pt>
                <c:pt idx="791">
                  <c:v>6.24129E-2</c:v>
                </c:pt>
                <c:pt idx="792">
                  <c:v>6.3089800000000001E-2</c:v>
                </c:pt>
                <c:pt idx="793">
                  <c:v>6.1470299999999999E-2</c:v>
                </c:pt>
                <c:pt idx="794">
                  <c:v>5.7429500000000001E-2</c:v>
                </c:pt>
                <c:pt idx="795">
                  <c:v>5.17846E-2</c:v>
                </c:pt>
                <c:pt idx="796">
                  <c:v>4.3635899999999998E-2</c:v>
                </c:pt>
                <c:pt idx="797">
                  <c:v>3.3776599999999997E-2</c:v>
                </c:pt>
                <c:pt idx="798">
                  <c:v>2.2606500000000002E-2</c:v>
                </c:pt>
                <c:pt idx="799">
                  <c:v>1.16937E-2</c:v>
                </c:pt>
                <c:pt idx="800">
                  <c:v>-6.9797700000000002E-4</c:v>
                </c:pt>
                <c:pt idx="801">
                  <c:v>-1.30183E-2</c:v>
                </c:pt>
                <c:pt idx="802">
                  <c:v>-2.3750400000000001E-2</c:v>
                </c:pt>
                <c:pt idx="803">
                  <c:v>-3.4620100000000001E-2</c:v>
                </c:pt>
                <c:pt idx="804">
                  <c:v>-4.4113199999999998E-2</c:v>
                </c:pt>
                <c:pt idx="805">
                  <c:v>-5.1881200000000002E-2</c:v>
                </c:pt>
                <c:pt idx="806">
                  <c:v>-5.7212300000000001E-2</c:v>
                </c:pt>
                <c:pt idx="807">
                  <c:v>-6.0988199999999999E-2</c:v>
                </c:pt>
                <c:pt idx="808">
                  <c:v>-6.24643E-2</c:v>
                </c:pt>
                <c:pt idx="809">
                  <c:v>-6.1782799999999999E-2</c:v>
                </c:pt>
                <c:pt idx="810">
                  <c:v>-5.8856400000000003E-2</c:v>
                </c:pt>
                <c:pt idx="811">
                  <c:v>-5.3781299999999997E-2</c:v>
                </c:pt>
                <c:pt idx="812">
                  <c:v>-4.6773500000000003E-2</c:v>
                </c:pt>
                <c:pt idx="813">
                  <c:v>-3.8969499999999997E-2</c:v>
                </c:pt>
                <c:pt idx="814">
                  <c:v>-2.9138299999999999E-2</c:v>
                </c:pt>
                <c:pt idx="815">
                  <c:v>-1.8399599999999999E-2</c:v>
                </c:pt>
                <c:pt idx="816">
                  <c:v>-8.2303500000000009E-3</c:v>
                </c:pt>
                <c:pt idx="817">
                  <c:v>2.9601900000000001E-3</c:v>
                </c:pt>
                <c:pt idx="818">
                  <c:v>1.36825E-2</c:v>
                </c:pt>
                <c:pt idx="819">
                  <c:v>2.3458900000000001E-2</c:v>
                </c:pt>
                <c:pt idx="820">
                  <c:v>3.1147600000000001E-2</c:v>
                </c:pt>
                <c:pt idx="821">
                  <c:v>3.7912399999999999E-2</c:v>
                </c:pt>
                <c:pt idx="822">
                  <c:v>4.2569799999999998E-2</c:v>
                </c:pt>
                <c:pt idx="823">
                  <c:v>4.4743499999999999E-2</c:v>
                </c:pt>
                <c:pt idx="824">
                  <c:v>4.4685000000000002E-2</c:v>
                </c:pt>
                <c:pt idx="825">
                  <c:v>4.1946200000000003E-2</c:v>
                </c:pt>
                <c:pt idx="826">
                  <c:v>3.6488800000000002E-2</c:v>
                </c:pt>
                <c:pt idx="827">
                  <c:v>2.9201000000000001E-2</c:v>
                </c:pt>
                <c:pt idx="828">
                  <c:v>1.87276E-2</c:v>
                </c:pt>
                <c:pt idx="829">
                  <c:v>5.8508900000000001E-3</c:v>
                </c:pt>
                <c:pt idx="830">
                  <c:v>-7.7444100000000002E-3</c:v>
                </c:pt>
                <c:pt idx="831">
                  <c:v>-2.4514299999999999E-2</c:v>
                </c:pt>
                <c:pt idx="832">
                  <c:v>-4.28698E-2</c:v>
                </c:pt>
                <c:pt idx="833">
                  <c:v>-6.2455299999999998E-2</c:v>
                </c:pt>
                <c:pt idx="834">
                  <c:v>-8.1015900000000002E-2</c:v>
                </c:pt>
                <c:pt idx="835">
                  <c:v>-0.101921</c:v>
                </c:pt>
                <c:pt idx="836">
                  <c:v>-0.123001</c:v>
                </c:pt>
                <c:pt idx="837">
                  <c:v>-0.14205799999999999</c:v>
                </c:pt>
                <c:pt idx="838">
                  <c:v>-0.16267400000000001</c:v>
                </c:pt>
                <c:pt idx="839">
                  <c:v>-0.18276600000000001</c:v>
                </c:pt>
                <c:pt idx="840">
                  <c:v>-0.202265</c:v>
                </c:pt>
                <c:pt idx="841">
                  <c:v>-0.21950500000000001</c:v>
                </c:pt>
                <c:pt idx="842">
                  <c:v>-0.23807</c:v>
                </c:pt>
                <c:pt idx="843">
                  <c:v>-0.25646400000000003</c:v>
                </c:pt>
                <c:pt idx="844">
                  <c:v>-0.27333400000000002</c:v>
                </c:pt>
                <c:pt idx="845">
                  <c:v>-0.29246800000000001</c:v>
                </c:pt>
                <c:pt idx="846">
                  <c:v>-0.31270900000000001</c:v>
                </c:pt>
                <c:pt idx="847">
                  <c:v>-0.33463100000000001</c:v>
                </c:pt>
                <c:pt idx="848">
                  <c:v>-0.35653800000000002</c:v>
                </c:pt>
                <c:pt idx="849">
                  <c:v>-0.38339800000000002</c:v>
                </c:pt>
                <c:pt idx="850">
                  <c:v>-0.41377199999999997</c:v>
                </c:pt>
                <c:pt idx="851">
                  <c:v>-0.44496000000000002</c:v>
                </c:pt>
                <c:pt idx="852">
                  <c:v>-0.48375400000000002</c:v>
                </c:pt>
                <c:pt idx="853">
                  <c:v>-0.52778899999999995</c:v>
                </c:pt>
                <c:pt idx="854">
                  <c:v>-0.57756600000000002</c:v>
                </c:pt>
                <c:pt idx="855">
                  <c:v>-0.62816799999999995</c:v>
                </c:pt>
                <c:pt idx="856">
                  <c:v>-0.69004100000000002</c:v>
                </c:pt>
                <c:pt idx="857">
                  <c:v>-0.75867899999999999</c:v>
                </c:pt>
                <c:pt idx="858">
                  <c:v>-0.82708000000000004</c:v>
                </c:pt>
                <c:pt idx="859">
                  <c:v>-0.90897099999999997</c:v>
                </c:pt>
                <c:pt idx="860">
                  <c:v>-0.99776100000000001</c:v>
                </c:pt>
                <c:pt idx="861">
                  <c:v>-1.0932599999999999</c:v>
                </c:pt>
                <c:pt idx="862">
                  <c:v>-1.18563</c:v>
                </c:pt>
                <c:pt idx="863">
                  <c:v>-1.29297</c:v>
                </c:pt>
                <c:pt idx="864">
                  <c:v>-1.40581</c:v>
                </c:pt>
                <c:pt idx="865">
                  <c:v>-1.5126500000000001</c:v>
                </c:pt>
                <c:pt idx="866">
                  <c:v>-1.6342399999999999</c:v>
                </c:pt>
                <c:pt idx="867">
                  <c:v>-1.7594000000000001</c:v>
                </c:pt>
                <c:pt idx="868">
                  <c:v>-1.88737</c:v>
                </c:pt>
                <c:pt idx="869">
                  <c:v>-2.00549</c:v>
                </c:pt>
                <c:pt idx="870">
                  <c:v>-2.13666</c:v>
                </c:pt>
                <c:pt idx="871">
                  <c:v>-2.2683599999999999</c:v>
                </c:pt>
                <c:pt idx="872">
                  <c:v>-2.38788</c:v>
                </c:pt>
                <c:pt idx="873">
                  <c:v>-2.5184199999999999</c:v>
                </c:pt>
                <c:pt idx="874">
                  <c:v>-2.6472600000000002</c:v>
                </c:pt>
                <c:pt idx="875">
                  <c:v>-2.77366</c:v>
                </c:pt>
                <c:pt idx="876">
                  <c:v>-2.8858999999999999</c:v>
                </c:pt>
                <c:pt idx="877">
                  <c:v>-3.0058500000000001</c:v>
                </c:pt>
                <c:pt idx="878">
                  <c:v>-3.12154</c:v>
                </c:pt>
                <c:pt idx="879">
                  <c:v>-3.2225700000000002</c:v>
                </c:pt>
                <c:pt idx="880">
                  <c:v>-3.3286600000000002</c:v>
                </c:pt>
                <c:pt idx="881">
                  <c:v>-3.4290500000000002</c:v>
                </c:pt>
                <c:pt idx="882">
                  <c:v>-3.5233500000000002</c:v>
                </c:pt>
                <c:pt idx="883">
                  <c:v>-3.60345</c:v>
                </c:pt>
                <c:pt idx="884">
                  <c:v>-3.68506</c:v>
                </c:pt>
                <c:pt idx="885">
                  <c:v>-3.7595100000000001</c:v>
                </c:pt>
                <c:pt idx="886">
                  <c:v>-3.8206699999999998</c:v>
                </c:pt>
                <c:pt idx="887">
                  <c:v>-3.88043</c:v>
                </c:pt>
                <c:pt idx="888">
                  <c:v>-3.9319500000000001</c:v>
                </c:pt>
                <c:pt idx="889">
                  <c:v>-3.97485</c:v>
                </c:pt>
                <c:pt idx="890">
                  <c:v>-4.0060099999999998</c:v>
                </c:pt>
                <c:pt idx="891">
                  <c:v>-4.0313100000000004</c:v>
                </c:pt>
                <c:pt idx="892">
                  <c:v>-4.0468200000000003</c:v>
                </c:pt>
                <c:pt idx="893">
                  <c:v>-4.0521000000000003</c:v>
                </c:pt>
                <c:pt idx="894">
                  <c:v>-4.0478500000000004</c:v>
                </c:pt>
                <c:pt idx="895">
                  <c:v>-4.0327799999999998</c:v>
                </c:pt>
                <c:pt idx="896">
                  <c:v>-4.0065900000000001</c:v>
                </c:pt>
                <c:pt idx="897">
                  <c:v>-3.9729700000000001</c:v>
                </c:pt>
                <c:pt idx="898">
                  <c:v>-3.9250799999999999</c:v>
                </c:pt>
                <c:pt idx="899">
                  <c:v>-3.8656799999999998</c:v>
                </c:pt>
                <c:pt idx="900">
                  <c:v>-3.8017500000000002</c:v>
                </c:pt>
                <c:pt idx="901">
                  <c:v>-3.7206199999999998</c:v>
                </c:pt>
                <c:pt idx="902">
                  <c:v>-3.6284100000000001</c:v>
                </c:pt>
                <c:pt idx="903">
                  <c:v>-3.5255000000000001</c:v>
                </c:pt>
                <c:pt idx="904">
                  <c:v>-3.4230900000000002</c:v>
                </c:pt>
                <c:pt idx="905">
                  <c:v>-3.3012899999999998</c:v>
                </c:pt>
                <c:pt idx="906">
                  <c:v>-3.1706300000000001</c:v>
                </c:pt>
                <c:pt idx="907">
                  <c:v>-3.0449000000000002</c:v>
                </c:pt>
                <c:pt idx="908">
                  <c:v>-2.8998699999999999</c:v>
                </c:pt>
                <c:pt idx="909">
                  <c:v>-2.74884</c:v>
                </c:pt>
                <c:pt idx="910">
                  <c:v>-2.5929700000000002</c:v>
                </c:pt>
                <c:pt idx="911">
                  <c:v>-2.4480900000000001</c:v>
                </c:pt>
                <c:pt idx="912">
                  <c:v>-2.2863500000000001</c:v>
                </c:pt>
                <c:pt idx="913">
                  <c:v>-2.12331</c:v>
                </c:pt>
                <c:pt idx="914">
                  <c:v>-1.9750000000000001</c:v>
                </c:pt>
                <c:pt idx="915">
                  <c:v>-1.81281</c:v>
                </c:pt>
                <c:pt idx="916">
                  <c:v>-1.6527000000000001</c:v>
                </c:pt>
                <c:pt idx="917">
                  <c:v>-1.4957100000000001</c:v>
                </c:pt>
                <c:pt idx="918">
                  <c:v>-1.35649</c:v>
                </c:pt>
                <c:pt idx="919">
                  <c:v>-1.20794</c:v>
                </c:pt>
                <c:pt idx="920">
                  <c:v>-1.0649299999999999</c:v>
                </c:pt>
                <c:pt idx="921">
                  <c:v>-0.94021399999999999</c:v>
                </c:pt>
                <c:pt idx="922">
                  <c:v>-0.80928299999999997</c:v>
                </c:pt>
                <c:pt idx="923">
                  <c:v>-0.68522099999999997</c:v>
                </c:pt>
                <c:pt idx="924">
                  <c:v>-0.568222</c:v>
                </c:pt>
                <c:pt idx="925">
                  <c:v>-0.46803499999999998</c:v>
                </c:pt>
                <c:pt idx="926">
                  <c:v>-0.36456100000000002</c:v>
                </c:pt>
                <c:pt idx="927">
                  <c:v>-0.267957</c:v>
                </c:pt>
                <c:pt idx="928">
                  <c:v>-0.18586</c:v>
                </c:pt>
                <c:pt idx="929">
                  <c:v>-0.101517</c:v>
                </c:pt>
                <c:pt idx="930">
                  <c:v>-2.30128E-2</c:v>
                </c:pt>
                <c:pt idx="931">
                  <c:v>5.0106100000000001E-2</c:v>
                </c:pt>
                <c:pt idx="932">
                  <c:v>0.11229600000000001</c:v>
                </c:pt>
                <c:pt idx="933">
                  <c:v>0.17641799999999999</c:v>
                </c:pt>
                <c:pt idx="934">
                  <c:v>0.236461</c:v>
                </c:pt>
                <c:pt idx="935">
                  <c:v>0.28782999999999997</c:v>
                </c:pt>
                <c:pt idx="936">
                  <c:v>0.34110000000000001</c:v>
                </c:pt>
                <c:pt idx="937">
                  <c:v>0.39123599999999997</c:v>
                </c:pt>
                <c:pt idx="938">
                  <c:v>0.43842500000000001</c:v>
                </c:pt>
                <c:pt idx="939">
                  <c:v>0.47886099999999998</c:v>
                </c:pt>
                <c:pt idx="940">
                  <c:v>0.52066199999999996</c:v>
                </c:pt>
                <c:pt idx="941">
                  <c:v>0.55961799999999995</c:v>
                </c:pt>
                <c:pt idx="942">
                  <c:v>0.59246900000000002</c:v>
                </c:pt>
                <c:pt idx="943">
                  <c:v>0.62561699999999998</c:v>
                </c:pt>
                <c:pt idx="944">
                  <c:v>0.65541400000000005</c:v>
                </c:pt>
                <c:pt idx="945">
                  <c:v>0.68158700000000005</c:v>
                </c:pt>
                <c:pt idx="946">
                  <c:v>0.70197799999999999</c:v>
                </c:pt>
                <c:pt idx="947">
                  <c:v>0.72038199999999997</c:v>
                </c:pt>
                <c:pt idx="948">
                  <c:v>0.73428099999999996</c:v>
                </c:pt>
                <c:pt idx="949">
                  <c:v>0.74278699999999998</c:v>
                </c:pt>
                <c:pt idx="950">
                  <c:v>0.74741000000000002</c:v>
                </c:pt>
                <c:pt idx="951">
                  <c:v>0.74693100000000001</c:v>
                </c:pt>
                <c:pt idx="952">
                  <c:v>0.74128799999999995</c:v>
                </c:pt>
                <c:pt idx="953">
                  <c:v>0.73169600000000001</c:v>
                </c:pt>
                <c:pt idx="954">
                  <c:v>0.71633800000000003</c:v>
                </c:pt>
                <c:pt idx="955">
                  <c:v>0.69613999999999998</c:v>
                </c:pt>
                <c:pt idx="956">
                  <c:v>0.67381400000000002</c:v>
                </c:pt>
                <c:pt idx="957">
                  <c:v>0.64521799999999996</c:v>
                </c:pt>
                <c:pt idx="958">
                  <c:v>0.61280100000000004</c:v>
                </c:pt>
                <c:pt idx="959">
                  <c:v>0.57704</c:v>
                </c:pt>
                <c:pt idx="960">
                  <c:v>0.54206900000000002</c:v>
                </c:pt>
                <c:pt idx="961">
                  <c:v>0.50141100000000005</c:v>
                </c:pt>
                <c:pt idx="962">
                  <c:v>0.45902399999999999</c:v>
                </c:pt>
                <c:pt idx="963">
                  <c:v>0.41949700000000001</c:v>
                </c:pt>
                <c:pt idx="964">
                  <c:v>0.37548100000000001</c:v>
                </c:pt>
                <c:pt idx="965">
                  <c:v>0.33148</c:v>
                </c:pt>
                <c:pt idx="966">
                  <c:v>0.28806300000000001</c:v>
                </c:pt>
                <c:pt idx="967">
                  <c:v>0.24954899999999999</c:v>
                </c:pt>
                <c:pt idx="968">
                  <c:v>0.20868400000000001</c:v>
                </c:pt>
                <c:pt idx="969">
                  <c:v>0.16980000000000001</c:v>
                </c:pt>
                <c:pt idx="970">
                  <c:v>0.13646800000000001</c:v>
                </c:pt>
                <c:pt idx="971">
                  <c:v>0.102271</c:v>
                </c:pt>
                <c:pt idx="972">
                  <c:v>7.0840899999999998E-2</c:v>
                </c:pt>
                <c:pt idx="973">
                  <c:v>4.2275500000000001E-2</c:v>
                </c:pt>
                <c:pt idx="974">
                  <c:v>1.88025E-2</c:v>
                </c:pt>
                <c:pt idx="975">
                  <c:v>-4.3373099999999996E-3</c:v>
                </c:pt>
                <c:pt idx="976">
                  <c:v>-2.4809000000000001E-2</c:v>
                </c:pt>
                <c:pt idx="977">
                  <c:v>-4.1279000000000003E-2</c:v>
                </c:pt>
                <c:pt idx="978">
                  <c:v>-5.7283500000000001E-2</c:v>
                </c:pt>
                <c:pt idx="979">
                  <c:v>-7.1369799999999997E-2</c:v>
                </c:pt>
                <c:pt idx="980">
                  <c:v>-8.3872000000000002E-2</c:v>
                </c:pt>
                <c:pt idx="981">
                  <c:v>-9.4158800000000001E-2</c:v>
                </c:pt>
                <c:pt idx="982">
                  <c:v>-0.104619</c:v>
                </c:pt>
                <c:pt idx="983">
                  <c:v>-0.114524</c:v>
                </c:pt>
                <c:pt idx="984">
                  <c:v>-0.12332600000000001</c:v>
                </c:pt>
                <c:pt idx="985">
                  <c:v>-0.13306699999999999</c:v>
                </c:pt>
                <c:pt idx="986">
                  <c:v>-0.143123</c:v>
                </c:pt>
                <c:pt idx="987">
                  <c:v>-0.15370200000000001</c:v>
                </c:pt>
                <c:pt idx="988">
                  <c:v>-0.16389599999999999</c:v>
                </c:pt>
                <c:pt idx="989">
                  <c:v>-0.175815</c:v>
                </c:pt>
                <c:pt idx="990">
                  <c:v>-0.18847</c:v>
                </c:pt>
                <c:pt idx="991">
                  <c:v>-0.20055000000000001</c:v>
                </c:pt>
                <c:pt idx="992">
                  <c:v>-0.21433199999999999</c:v>
                </c:pt>
                <c:pt idx="993">
                  <c:v>-0.22841900000000001</c:v>
                </c:pt>
                <c:pt idx="994">
                  <c:v>-0.242532</c:v>
                </c:pt>
                <c:pt idx="995">
                  <c:v>-0.25511099999999998</c:v>
                </c:pt>
                <c:pt idx="996">
                  <c:v>-0.268341</c:v>
                </c:pt>
                <c:pt idx="997">
                  <c:v>-0.28056999999999999</c:v>
                </c:pt>
                <c:pt idx="998">
                  <c:v>-0.29050100000000001</c:v>
                </c:pt>
                <c:pt idx="999">
                  <c:v>-0.29978300000000002</c:v>
                </c:pt>
                <c:pt idx="1000">
                  <c:v>-0.30701400000000001</c:v>
                </c:pt>
                <c:pt idx="1001">
                  <c:v>-0.31189600000000001</c:v>
                </c:pt>
                <c:pt idx="1002">
                  <c:v>-0.31408900000000001</c:v>
                </c:pt>
                <c:pt idx="1003">
                  <c:v>-0.31385600000000002</c:v>
                </c:pt>
                <c:pt idx="1004">
                  <c:v>-0.31074099999999999</c:v>
                </c:pt>
                <c:pt idx="1005">
                  <c:v>-0.30536799999999997</c:v>
                </c:pt>
                <c:pt idx="1006">
                  <c:v>-0.29669600000000002</c:v>
                </c:pt>
                <c:pt idx="1007">
                  <c:v>-0.28524300000000002</c:v>
                </c:pt>
                <c:pt idx="1008">
                  <c:v>-0.27120499999999997</c:v>
                </c:pt>
                <c:pt idx="1009">
                  <c:v>-0.25643100000000002</c:v>
                </c:pt>
                <c:pt idx="1010">
                  <c:v>-0.238289</c:v>
                </c:pt>
                <c:pt idx="1011">
                  <c:v>-0.21856500000000001</c:v>
                </c:pt>
                <c:pt idx="1012">
                  <c:v>-0.19964999999999999</c:v>
                </c:pt>
                <c:pt idx="1013">
                  <c:v>-0.17822299999999999</c:v>
                </c:pt>
                <c:pt idx="1014">
                  <c:v>-0.15664600000000001</c:v>
                </c:pt>
                <c:pt idx="1015">
                  <c:v>-0.135437</c:v>
                </c:pt>
                <c:pt idx="1016">
                  <c:v>-0.116894</c:v>
                </c:pt>
                <c:pt idx="1017">
                  <c:v>-9.7734299999999996E-2</c:v>
                </c:pt>
                <c:pt idx="1018">
                  <c:v>-8.0264199999999994E-2</c:v>
                </c:pt>
                <c:pt idx="1019">
                  <c:v>-6.61331E-2</c:v>
                </c:pt>
                <c:pt idx="1020">
                  <c:v>-5.2754200000000001E-2</c:v>
                </c:pt>
                <c:pt idx="1021">
                  <c:v>-4.1810800000000002E-2</c:v>
                </c:pt>
                <c:pt idx="1022">
                  <c:v>-3.3383900000000001E-2</c:v>
                </c:pt>
                <c:pt idx="1023">
                  <c:v>-2.7896799999999999E-2</c:v>
                </c:pt>
                <c:pt idx="1024">
                  <c:v>-2.41566E-2</c:v>
                </c:pt>
                <c:pt idx="1025">
                  <c:v>-2.2636699999999999E-2</c:v>
                </c:pt>
                <c:pt idx="1026">
                  <c:v>-2.29567E-2</c:v>
                </c:pt>
                <c:pt idx="1027">
                  <c:v>-2.48693E-2</c:v>
                </c:pt>
                <c:pt idx="1028">
                  <c:v>-2.80381E-2</c:v>
                </c:pt>
                <c:pt idx="1029">
                  <c:v>-3.20345E-2</c:v>
                </c:pt>
                <c:pt idx="1030">
                  <c:v>-3.6007900000000002E-2</c:v>
                </c:pt>
                <c:pt idx="1031">
                  <c:v>-4.03373E-2</c:v>
                </c:pt>
                <c:pt idx="1032">
                  <c:v>-4.42064E-2</c:v>
                </c:pt>
                <c:pt idx="1033">
                  <c:v>-4.6993500000000001E-2</c:v>
                </c:pt>
                <c:pt idx="1034">
                  <c:v>-4.8942699999999999E-2</c:v>
                </c:pt>
                <c:pt idx="1035">
                  <c:v>-4.9460799999999999E-2</c:v>
                </c:pt>
                <c:pt idx="1036">
                  <c:v>-4.8357400000000002E-2</c:v>
                </c:pt>
                <c:pt idx="1037">
                  <c:v>-4.5859200000000003E-2</c:v>
                </c:pt>
                <c:pt idx="1038">
                  <c:v>-4.1450800000000003E-2</c:v>
                </c:pt>
                <c:pt idx="1039">
                  <c:v>-3.5370499999999999E-2</c:v>
                </c:pt>
                <c:pt idx="1040">
                  <c:v>-2.85183E-2</c:v>
                </c:pt>
                <c:pt idx="1041">
                  <c:v>-1.9731800000000001E-2</c:v>
                </c:pt>
                <c:pt idx="1042">
                  <c:v>-9.9176100000000003E-3</c:v>
                </c:pt>
                <c:pt idx="1043">
                  <c:v>5.8206399999999998E-4</c:v>
                </c:pt>
                <c:pt idx="1044">
                  <c:v>1.0401799999999999E-2</c:v>
                </c:pt>
                <c:pt idx="1045">
                  <c:v>2.1131799999999999E-2</c:v>
                </c:pt>
                <c:pt idx="1046">
                  <c:v>3.1389599999999997E-2</c:v>
                </c:pt>
                <c:pt idx="1047">
                  <c:v>3.99686E-2</c:v>
                </c:pt>
                <c:pt idx="1048">
                  <c:v>4.82386E-2</c:v>
                </c:pt>
                <c:pt idx="1049">
                  <c:v>5.4962700000000003E-2</c:v>
                </c:pt>
                <c:pt idx="1050">
                  <c:v>5.9859900000000001E-2</c:v>
                </c:pt>
                <c:pt idx="1051">
                  <c:v>6.2543100000000004E-2</c:v>
                </c:pt>
                <c:pt idx="1052">
                  <c:v>6.3411300000000004E-2</c:v>
                </c:pt>
                <c:pt idx="1053">
                  <c:v>6.20256E-2</c:v>
                </c:pt>
                <c:pt idx="1054">
                  <c:v>5.88114E-2</c:v>
                </c:pt>
                <c:pt idx="1055">
                  <c:v>5.3198599999999999E-2</c:v>
                </c:pt>
                <c:pt idx="1056">
                  <c:v>4.5557599999999997E-2</c:v>
                </c:pt>
                <c:pt idx="1057">
                  <c:v>3.6111200000000003E-2</c:v>
                </c:pt>
                <c:pt idx="1058">
                  <c:v>2.6196799999999999E-2</c:v>
                </c:pt>
                <c:pt idx="1059">
                  <c:v>1.41458E-2</c:v>
                </c:pt>
                <c:pt idx="1060">
                  <c:v>1.26727E-3</c:v>
                </c:pt>
                <c:pt idx="1061">
                  <c:v>-1.08082E-2</c:v>
                </c:pt>
                <c:pt idx="1062">
                  <c:v>-2.40907E-2</c:v>
                </c:pt>
                <c:pt idx="1063">
                  <c:v>-3.6940899999999999E-2</c:v>
                </c:pt>
                <c:pt idx="1064">
                  <c:v>-4.8919700000000003E-2</c:v>
                </c:pt>
                <c:pt idx="1065">
                  <c:v>-5.8701200000000002E-2</c:v>
                </c:pt>
                <c:pt idx="1066">
                  <c:v>-6.7887500000000003E-2</c:v>
                </c:pt>
                <c:pt idx="1067">
                  <c:v>-7.5101799999999996E-2</c:v>
                </c:pt>
                <c:pt idx="1068">
                  <c:v>-7.9719100000000001E-2</c:v>
                </c:pt>
                <c:pt idx="1069">
                  <c:v>-8.2477900000000007E-2</c:v>
                </c:pt>
                <c:pt idx="1070">
                  <c:v>-8.2693000000000003E-2</c:v>
                </c:pt>
                <c:pt idx="1071">
                  <c:v>-8.0337400000000003E-2</c:v>
                </c:pt>
                <c:pt idx="1072">
                  <c:v>-7.6020599999999994E-2</c:v>
                </c:pt>
                <c:pt idx="1073">
                  <c:v>-6.9026199999999996E-2</c:v>
                </c:pt>
                <c:pt idx="1074">
                  <c:v>-5.9920399999999999E-2</c:v>
                </c:pt>
                <c:pt idx="1075">
                  <c:v>-5.0087899999999998E-2</c:v>
                </c:pt>
                <c:pt idx="1076">
                  <c:v>-3.79344E-2</c:v>
                </c:pt>
                <c:pt idx="1077">
                  <c:v>-2.4825900000000001E-2</c:v>
                </c:pt>
                <c:pt idx="1078">
                  <c:v>-1.1265499999999999E-2</c:v>
                </c:pt>
                <c:pt idx="1079">
                  <c:v>1.01E-3</c:v>
                </c:pt>
                <c:pt idx="1080">
                  <c:v>1.39621E-2</c:v>
                </c:pt>
                <c:pt idx="1081">
                  <c:v>2.58339E-2</c:v>
                </c:pt>
                <c:pt idx="1082">
                  <c:v>3.5279699999999997E-2</c:v>
                </c:pt>
                <c:pt idx="1083">
                  <c:v>4.3787100000000002E-2</c:v>
                </c:pt>
                <c:pt idx="1084">
                  <c:v>4.99683E-2</c:v>
                </c:pt>
                <c:pt idx="1085">
                  <c:v>5.3543100000000003E-2</c:v>
                </c:pt>
                <c:pt idx="1086">
                  <c:v>5.4375899999999998E-2</c:v>
                </c:pt>
                <c:pt idx="1087">
                  <c:v>5.2558399999999998E-2</c:v>
                </c:pt>
                <c:pt idx="1088">
                  <c:v>4.7902100000000003E-2</c:v>
                </c:pt>
                <c:pt idx="1089">
                  <c:v>4.1313599999999999E-2</c:v>
                </c:pt>
                <c:pt idx="1090">
                  <c:v>3.1686499999999999E-2</c:v>
                </c:pt>
                <c:pt idx="1091">
                  <c:v>1.9874699999999999E-2</c:v>
                </c:pt>
                <c:pt idx="1092">
                  <c:v>6.2740799999999996E-3</c:v>
                </c:pt>
                <c:pt idx="1093">
                  <c:v>-7.2567899999999999E-3</c:v>
                </c:pt>
                <c:pt idx="1094">
                  <c:v>-2.29579E-2</c:v>
                </c:pt>
                <c:pt idx="1095">
                  <c:v>-3.9000100000000003E-2</c:v>
                </c:pt>
                <c:pt idx="1096">
                  <c:v>-5.3425599999999997E-2</c:v>
                </c:pt>
                <c:pt idx="1097">
                  <c:v>-6.8627999999999995E-2</c:v>
                </c:pt>
                <c:pt idx="1098">
                  <c:v>-8.26437E-2</c:v>
                </c:pt>
                <c:pt idx="1099">
                  <c:v>-9.5011200000000004E-2</c:v>
                </c:pt>
                <c:pt idx="1100">
                  <c:v>-0.10448300000000001</c:v>
                </c:pt>
                <c:pt idx="1101">
                  <c:v>-0.11264399999999999</c:v>
                </c:pt>
                <c:pt idx="1102">
                  <c:v>-0.11819</c:v>
                </c:pt>
                <c:pt idx="1103">
                  <c:v>-0.12081799999999999</c:v>
                </c:pt>
                <c:pt idx="1104">
                  <c:v>-0.120979</c:v>
                </c:pt>
                <c:pt idx="1105">
                  <c:v>-0.118294</c:v>
                </c:pt>
                <c:pt idx="1106">
                  <c:v>-0.11286599999999999</c:v>
                </c:pt>
                <c:pt idx="1107">
                  <c:v>-0.105712</c:v>
                </c:pt>
                <c:pt idx="1108">
                  <c:v>-9.5653299999999997E-2</c:v>
                </c:pt>
                <c:pt idx="1109">
                  <c:v>-8.3632799999999993E-2</c:v>
                </c:pt>
                <c:pt idx="1110">
                  <c:v>-7.1338899999999997E-2</c:v>
                </c:pt>
                <c:pt idx="1111">
                  <c:v>-5.67258E-2</c:v>
                </c:pt>
                <c:pt idx="1112">
                  <c:v>-4.1434100000000001E-2</c:v>
                </c:pt>
                <c:pt idx="1113">
                  <c:v>-2.5957500000000001E-2</c:v>
                </c:pt>
                <c:pt idx="1114">
                  <c:v>-1.21432E-2</c:v>
                </c:pt>
                <c:pt idx="1115">
                  <c:v>2.3290799999999999E-3</c:v>
                </c:pt>
                <c:pt idx="1116">
                  <c:v>1.5610499999999999E-2</c:v>
                </c:pt>
                <c:pt idx="1117">
                  <c:v>2.63135E-2</c:v>
                </c:pt>
                <c:pt idx="1118">
                  <c:v>3.62619E-2</c:v>
                </c:pt>
                <c:pt idx="1119">
                  <c:v>4.4036100000000002E-2</c:v>
                </c:pt>
                <c:pt idx="1120">
                  <c:v>4.9446700000000003E-2</c:v>
                </c:pt>
                <c:pt idx="1121">
                  <c:v>5.2229299999999999E-2</c:v>
                </c:pt>
                <c:pt idx="1122">
                  <c:v>5.2932699999999999E-2</c:v>
                </c:pt>
                <c:pt idx="1123">
                  <c:v>5.1249599999999999E-2</c:v>
                </c:pt>
                <c:pt idx="1124">
                  <c:v>4.7795900000000002E-2</c:v>
                </c:pt>
                <c:pt idx="1125">
                  <c:v>4.2120299999999999E-2</c:v>
                </c:pt>
                <c:pt idx="1126">
                  <c:v>3.4800499999999998E-2</c:v>
                </c:pt>
                <c:pt idx="1127">
                  <c:v>2.62271E-2</c:v>
                </c:pt>
                <c:pt idx="1128">
                  <c:v>1.7708399999999999E-2</c:v>
                </c:pt>
                <c:pt idx="1129">
                  <c:v>7.9612699999999995E-3</c:v>
                </c:pt>
                <c:pt idx="1130">
                  <c:v>-1.73605E-3</c:v>
                </c:pt>
                <c:pt idx="1131">
                  <c:v>-1.01358E-2</c:v>
                </c:pt>
                <c:pt idx="1132">
                  <c:v>-1.8538099999999998E-2</c:v>
                </c:pt>
                <c:pt idx="1133">
                  <c:v>-2.5712800000000001E-2</c:v>
                </c:pt>
                <c:pt idx="1134">
                  <c:v>-3.1360600000000002E-2</c:v>
                </c:pt>
                <c:pt idx="1135">
                  <c:v>-3.4979299999999998E-2</c:v>
                </c:pt>
                <c:pt idx="1136">
                  <c:v>-3.71574E-2</c:v>
                </c:pt>
                <c:pt idx="1137">
                  <c:v>-3.7387200000000002E-2</c:v>
                </c:pt>
                <c:pt idx="1138">
                  <c:v>-3.5924600000000001E-2</c:v>
                </c:pt>
                <c:pt idx="1139">
                  <c:v>-3.2576099999999997E-2</c:v>
                </c:pt>
                <c:pt idx="1140">
                  <c:v>-2.7586099999999999E-2</c:v>
                </c:pt>
                <c:pt idx="1141">
                  <c:v>-2.1212399999999999E-2</c:v>
                </c:pt>
                <c:pt idx="1142">
                  <c:v>-1.44846E-2</c:v>
                </c:pt>
                <c:pt idx="1143">
                  <c:v>-6.3938900000000002E-3</c:v>
                </c:pt>
                <c:pt idx="1144">
                  <c:v>2.0382099999999999E-3</c:v>
                </c:pt>
                <c:pt idx="1145">
                  <c:v>9.6582000000000005E-3</c:v>
                </c:pt>
                <c:pt idx="1146">
                  <c:v>1.7618200000000001E-2</c:v>
                </c:pt>
                <c:pt idx="1147">
                  <c:v>2.47671E-2</c:v>
                </c:pt>
                <c:pt idx="1148">
                  <c:v>3.0761199999999999E-2</c:v>
                </c:pt>
                <c:pt idx="1149">
                  <c:v>3.4961100000000002E-2</c:v>
                </c:pt>
                <c:pt idx="1150">
                  <c:v>3.7991900000000002E-2</c:v>
                </c:pt>
                <c:pt idx="1151">
                  <c:v>3.9200199999999998E-2</c:v>
                </c:pt>
                <c:pt idx="1152">
                  <c:v>3.8641599999999998E-2</c:v>
                </c:pt>
                <c:pt idx="1153">
                  <c:v>3.6192799999999997E-2</c:v>
                </c:pt>
                <c:pt idx="1154">
                  <c:v>3.1883799999999997E-2</c:v>
                </c:pt>
                <c:pt idx="1155">
                  <c:v>2.5850100000000001E-2</c:v>
                </c:pt>
                <c:pt idx="1156">
                  <c:v>1.9038200000000002E-2</c:v>
                </c:pt>
                <c:pt idx="1157">
                  <c:v>1.03261E-2</c:v>
                </c:pt>
                <c:pt idx="1158">
                  <c:v>6.3623100000000001E-4</c:v>
                </c:pt>
                <c:pt idx="1159">
                  <c:v>-8.7306899999999993E-3</c:v>
                </c:pt>
                <c:pt idx="1160">
                  <c:v>-1.9304700000000001E-2</c:v>
                </c:pt>
                <c:pt idx="1161">
                  <c:v>-2.9789900000000001E-2</c:v>
                </c:pt>
                <c:pt idx="1162">
                  <c:v>-3.9803100000000001E-2</c:v>
                </c:pt>
                <c:pt idx="1163">
                  <c:v>-4.8185800000000001E-2</c:v>
                </c:pt>
                <c:pt idx="1164">
                  <c:v>-5.6297899999999998E-2</c:v>
                </c:pt>
                <c:pt idx="1165">
                  <c:v>-6.2955300000000006E-2</c:v>
                </c:pt>
                <c:pt idx="1166">
                  <c:v>-6.7532800000000004E-2</c:v>
                </c:pt>
                <c:pt idx="1167">
                  <c:v>-7.0770399999999997E-2</c:v>
                </c:pt>
                <c:pt idx="1168">
                  <c:v>-7.2009500000000004E-2</c:v>
                </c:pt>
                <c:pt idx="1169">
                  <c:v>-7.1209099999999997E-2</c:v>
                </c:pt>
                <c:pt idx="1170">
                  <c:v>-6.8744899999999998E-2</c:v>
                </c:pt>
                <c:pt idx="1171">
                  <c:v>-6.4236000000000001E-2</c:v>
                </c:pt>
                <c:pt idx="1172">
                  <c:v>-5.8033599999999998E-2</c:v>
                </c:pt>
                <c:pt idx="1173">
                  <c:v>-5.1147199999999997E-2</c:v>
                </c:pt>
                <c:pt idx="1174">
                  <c:v>-4.2497600000000003E-2</c:v>
                </c:pt>
                <c:pt idx="1175">
                  <c:v>-3.3076899999999999E-2</c:v>
                </c:pt>
                <c:pt idx="1176">
                  <c:v>-2.3280499999999999E-2</c:v>
                </c:pt>
                <c:pt idx="1177">
                  <c:v>-1.4393299999999999E-2</c:v>
                </c:pt>
                <c:pt idx="1178">
                  <c:v>-5.0150799999999999E-3</c:v>
                </c:pt>
                <c:pt idx="1179">
                  <c:v>3.5686099999999998E-3</c:v>
                </c:pt>
                <c:pt idx="1180">
                  <c:v>1.0381100000000001E-2</c:v>
                </c:pt>
                <c:pt idx="1181">
                  <c:v>1.64954E-2</c:v>
                </c:pt>
                <c:pt idx="1182">
                  <c:v>2.09172E-2</c:v>
                </c:pt>
                <c:pt idx="1183">
                  <c:v>2.3458099999999999E-2</c:v>
                </c:pt>
                <c:pt idx="1184">
                  <c:v>2.4039000000000001E-2</c:v>
                </c:pt>
                <c:pt idx="1185">
                  <c:v>2.2741500000000001E-2</c:v>
                </c:pt>
                <c:pt idx="1186">
                  <c:v>1.9455900000000002E-2</c:v>
                </c:pt>
                <c:pt idx="1187">
                  <c:v>1.4843E-2</c:v>
                </c:pt>
                <c:pt idx="1188">
                  <c:v>8.1575799999999993E-3</c:v>
                </c:pt>
                <c:pt idx="1189">
                  <c:v>3.4751800000000002E-5</c:v>
                </c:pt>
                <c:pt idx="1190">
                  <c:v>-9.2102299999999998E-3</c:v>
                </c:pt>
                <c:pt idx="1191">
                  <c:v>-1.8285599999999999E-2</c:v>
                </c:pt>
                <c:pt idx="1192">
                  <c:v>-2.8644900000000001E-2</c:v>
                </c:pt>
                <c:pt idx="1193">
                  <c:v>-3.9005600000000001E-2</c:v>
                </c:pt>
                <c:pt idx="1194">
                  <c:v>-4.80854E-2</c:v>
                </c:pt>
                <c:pt idx="1195">
                  <c:v>-5.7341000000000003E-2</c:v>
                </c:pt>
                <c:pt idx="1196">
                  <c:v>-6.5482299999999993E-2</c:v>
                </c:pt>
                <c:pt idx="1197">
                  <c:v>-7.2194099999999997E-2</c:v>
                </c:pt>
                <c:pt idx="1198">
                  <c:v>-7.6834100000000002E-2</c:v>
                </c:pt>
                <c:pt idx="1199">
                  <c:v>-8.0141199999999996E-2</c:v>
                </c:pt>
                <c:pt idx="1200">
                  <c:v>-8.1430600000000006E-2</c:v>
                </c:pt>
                <c:pt idx="1201">
                  <c:v>-8.0788700000000005E-2</c:v>
                </c:pt>
                <c:pt idx="1202">
                  <c:v>-7.8078300000000003E-2</c:v>
                </c:pt>
                <c:pt idx="1203">
                  <c:v>-7.3322999999999999E-2</c:v>
                </c:pt>
                <c:pt idx="1204">
                  <c:v>-6.6642099999999996E-2</c:v>
                </c:pt>
                <c:pt idx="1205">
                  <c:v>-5.9049299999999999E-2</c:v>
                </c:pt>
                <c:pt idx="1206">
                  <c:v>-4.9245299999999999E-2</c:v>
                </c:pt>
                <c:pt idx="1207">
                  <c:v>-3.8200400000000002E-2</c:v>
                </c:pt>
                <c:pt idx="1208">
                  <c:v>-2.73633E-2</c:v>
                </c:pt>
                <c:pt idx="1209">
                  <c:v>-1.49102E-2</c:v>
                </c:pt>
                <c:pt idx="1210">
                  <c:v>-2.2849200000000002E-3</c:v>
                </c:pt>
                <c:pt idx="1211">
                  <c:v>1.0101799999999999E-2</c:v>
                </c:pt>
                <c:pt idx="1212">
                  <c:v>2.0810700000000001E-2</c:v>
                </c:pt>
                <c:pt idx="1213">
                  <c:v>3.1620799999999998E-2</c:v>
                </c:pt>
                <c:pt idx="1214">
                  <c:v>4.1067600000000003E-2</c:v>
                </c:pt>
                <c:pt idx="1215">
                  <c:v>4.8211200000000003E-2</c:v>
                </c:pt>
                <c:pt idx="1216">
                  <c:v>5.425E-2</c:v>
                </c:pt>
                <c:pt idx="1217">
                  <c:v>5.8212100000000003E-2</c:v>
                </c:pt>
                <c:pt idx="1218">
                  <c:v>6.0000699999999997E-2</c:v>
                </c:pt>
                <c:pt idx="1219">
                  <c:v>5.9729400000000002E-2</c:v>
                </c:pt>
                <c:pt idx="1220">
                  <c:v>5.7409000000000002E-2</c:v>
                </c:pt>
                <c:pt idx="1221">
                  <c:v>5.3116400000000001E-2</c:v>
                </c:pt>
                <c:pt idx="1222">
                  <c:v>4.7690700000000003E-2</c:v>
                </c:pt>
                <c:pt idx="1223">
                  <c:v>4.0314799999999998E-2</c:v>
                </c:pt>
                <c:pt idx="1224">
                  <c:v>3.1799099999999997E-2</c:v>
                </c:pt>
                <c:pt idx="1225">
                  <c:v>2.2531800000000001E-2</c:v>
                </c:pt>
                <c:pt idx="1226">
                  <c:v>1.3806499999999999E-2</c:v>
                </c:pt>
                <c:pt idx="1227">
                  <c:v>4.2790700000000003E-3</c:v>
                </c:pt>
                <c:pt idx="1228">
                  <c:v>-4.7548599999999996E-3</c:v>
                </c:pt>
                <c:pt idx="1229">
                  <c:v>-1.21879E-2</c:v>
                </c:pt>
                <c:pt idx="1230">
                  <c:v>-1.9149099999999999E-2</c:v>
                </c:pt>
                <c:pt idx="1231">
                  <c:v>-2.4508200000000001E-2</c:v>
                </c:pt>
                <c:pt idx="1232">
                  <c:v>-2.7987100000000001E-2</c:v>
                </c:pt>
                <c:pt idx="1233">
                  <c:v>-2.9345799999999998E-2</c:v>
                </c:pt>
                <c:pt idx="1234">
                  <c:v>-2.87438E-2</c:v>
                </c:pt>
                <c:pt idx="1235">
                  <c:v>-2.5914699999999999E-2</c:v>
                </c:pt>
                <c:pt idx="1236">
                  <c:v>-2.1459700000000002E-2</c:v>
                </c:pt>
                <c:pt idx="1237">
                  <c:v>-1.4626500000000001E-2</c:v>
                </c:pt>
                <c:pt idx="1238">
                  <c:v>-5.9961399999999996E-3</c:v>
                </c:pt>
                <c:pt idx="1239">
                  <c:v>4.1208E-3</c:v>
                </c:pt>
                <c:pt idx="1240">
                  <c:v>1.4293999999999999E-2</c:v>
                </c:pt>
                <c:pt idx="1241">
                  <c:v>2.61687E-2</c:v>
                </c:pt>
                <c:pt idx="1242">
                  <c:v>3.8323000000000003E-2</c:v>
                </c:pt>
                <c:pt idx="1243">
                  <c:v>4.92246E-2</c:v>
                </c:pt>
                <c:pt idx="1244">
                  <c:v>6.0627899999999998E-2</c:v>
                </c:pt>
                <c:pt idx="1245">
                  <c:v>7.0987999999999996E-2</c:v>
                </c:pt>
                <c:pt idx="1246">
                  <c:v>7.9899600000000001E-2</c:v>
                </c:pt>
                <c:pt idx="1247">
                  <c:v>8.6443000000000006E-2</c:v>
                </c:pt>
                <c:pt idx="1248">
                  <c:v>9.1650099999999998E-2</c:v>
                </c:pt>
                <c:pt idx="1249">
                  <c:v>9.4548900000000005E-2</c:v>
                </c:pt>
                <c:pt idx="1250">
                  <c:v>9.5051200000000002E-2</c:v>
                </c:pt>
                <c:pt idx="1251">
                  <c:v>9.3191899999999994E-2</c:v>
                </c:pt>
                <c:pt idx="1252">
                  <c:v>8.8822600000000002E-2</c:v>
                </c:pt>
                <c:pt idx="1253">
                  <c:v>8.2048300000000005E-2</c:v>
                </c:pt>
                <c:pt idx="1254">
                  <c:v>7.3963399999999999E-2</c:v>
                </c:pt>
                <c:pt idx="1255">
                  <c:v>6.3201900000000005E-2</c:v>
                </c:pt>
                <c:pt idx="1256">
                  <c:v>5.0813499999999998E-2</c:v>
                </c:pt>
                <c:pt idx="1257">
                  <c:v>3.8472899999999997E-2</c:v>
                </c:pt>
                <c:pt idx="1258">
                  <c:v>2.4117699999999999E-2</c:v>
                </c:pt>
                <c:pt idx="1259">
                  <c:v>9.3938100000000007E-3</c:v>
                </c:pt>
                <c:pt idx="1260">
                  <c:v>-5.2296E-3</c:v>
                </c:pt>
                <c:pt idx="1261">
                  <c:v>-1.80517E-2</c:v>
                </c:pt>
                <c:pt idx="1262">
                  <c:v>-3.1240899999999999E-2</c:v>
                </c:pt>
                <c:pt idx="1263">
                  <c:v>-4.3100800000000002E-2</c:v>
                </c:pt>
                <c:pt idx="1264">
                  <c:v>-5.24559E-2</c:v>
                </c:pt>
                <c:pt idx="1265">
                  <c:v>-6.0941000000000002E-2</c:v>
                </c:pt>
                <c:pt idx="1266">
                  <c:v>-6.7361199999999996E-2</c:v>
                </c:pt>
                <c:pt idx="1267">
                  <c:v>-7.16194E-2</c:v>
                </c:pt>
                <c:pt idx="1268">
                  <c:v>-7.3601E-2</c:v>
                </c:pt>
                <c:pt idx="1269">
                  <c:v>-7.37627E-2</c:v>
                </c:pt>
                <c:pt idx="1270">
                  <c:v>-7.1948200000000004E-2</c:v>
                </c:pt>
                <c:pt idx="1271">
                  <c:v>-6.8761699999999995E-2</c:v>
                </c:pt>
                <c:pt idx="1272">
                  <c:v>-6.3818299999999994E-2</c:v>
                </c:pt>
                <c:pt idx="1273">
                  <c:v>-5.7682200000000003E-2</c:v>
                </c:pt>
                <c:pt idx="1274">
                  <c:v>-5.0716999999999998E-2</c:v>
                </c:pt>
                <c:pt idx="1275">
                  <c:v>-4.3992000000000003E-2</c:v>
                </c:pt>
                <c:pt idx="1276">
                  <c:v>-3.65305E-2</c:v>
                </c:pt>
                <c:pt idx="1277">
                  <c:v>-2.93817E-2</c:v>
                </c:pt>
                <c:pt idx="1278">
                  <c:v>-2.3465699999999999E-2</c:v>
                </c:pt>
                <c:pt idx="1279">
                  <c:v>-1.79081E-2</c:v>
                </c:pt>
                <c:pt idx="1280">
                  <c:v>-1.3619300000000001E-2</c:v>
                </c:pt>
                <c:pt idx="1281">
                  <c:v>-1.08188E-2</c:v>
                </c:pt>
                <c:pt idx="1282">
                  <c:v>-9.6882400000000007E-3</c:v>
                </c:pt>
                <c:pt idx="1283">
                  <c:v>-1.0065299999999999E-2</c:v>
                </c:pt>
                <c:pt idx="1284">
                  <c:v>-1.21292E-2</c:v>
                </c:pt>
                <c:pt idx="1285">
                  <c:v>-1.53943E-2</c:v>
                </c:pt>
                <c:pt idx="1286">
                  <c:v>-2.0361899999999999E-2</c:v>
                </c:pt>
                <c:pt idx="1287">
                  <c:v>-2.6545300000000001E-2</c:v>
                </c:pt>
                <c:pt idx="1288">
                  <c:v>-3.36534E-2</c:v>
                </c:pt>
                <c:pt idx="1289">
                  <c:v>-4.0631899999999999E-2</c:v>
                </c:pt>
                <c:pt idx="1290">
                  <c:v>-4.85294E-2</c:v>
                </c:pt>
                <c:pt idx="1291">
                  <c:v>-5.6274100000000001E-2</c:v>
                </c:pt>
                <c:pt idx="1292">
                  <c:v>-6.2842999999999996E-2</c:v>
                </c:pt>
                <c:pt idx="1293">
                  <c:v>-6.9183900000000007E-2</c:v>
                </c:pt>
                <c:pt idx="1294">
                  <c:v>-7.4236399999999994E-2</c:v>
                </c:pt>
                <c:pt idx="1295">
                  <c:v>-7.7665200000000004E-2</c:v>
                </c:pt>
                <c:pt idx="1296">
                  <c:v>-7.9133499999999996E-2</c:v>
                </c:pt>
                <c:pt idx="1297">
                  <c:v>-7.8728599999999996E-2</c:v>
                </c:pt>
                <c:pt idx="1298">
                  <c:v>-7.6060799999999998E-2</c:v>
                </c:pt>
                <c:pt idx="1299">
                  <c:v>-7.1608699999999997E-2</c:v>
                </c:pt>
                <c:pt idx="1300">
                  <c:v>-6.4489000000000005E-2</c:v>
                </c:pt>
                <c:pt idx="1301">
                  <c:v>-5.5128999999999997E-2</c:v>
                </c:pt>
                <c:pt idx="1302">
                  <c:v>-4.3701200000000003E-2</c:v>
                </c:pt>
                <c:pt idx="1303">
                  <c:v>-3.1728399999999997E-2</c:v>
                </c:pt>
                <c:pt idx="1304">
                  <c:v>-1.7113E-2</c:v>
                </c:pt>
                <c:pt idx="1305">
                  <c:v>-1.3540099999999999E-3</c:v>
                </c:pt>
                <c:pt idx="1306">
                  <c:v>1.3601800000000001E-2</c:v>
                </c:pt>
                <c:pt idx="1307">
                  <c:v>3.0312599999999999E-2</c:v>
                </c:pt>
                <c:pt idx="1308">
                  <c:v>4.6820300000000002E-2</c:v>
                </c:pt>
                <c:pt idx="1309">
                  <c:v>6.2630199999999997E-2</c:v>
                </c:pt>
                <c:pt idx="1310">
                  <c:v>7.5990799999999997E-2</c:v>
                </c:pt>
                <c:pt idx="1311">
                  <c:v>8.9152300000000004E-2</c:v>
                </c:pt>
                <c:pt idx="1312">
                  <c:v>0.10030699999999999</c:v>
                </c:pt>
                <c:pt idx="1313">
                  <c:v>0.108408</c:v>
                </c:pt>
                <c:pt idx="1314">
                  <c:v>0.114812</c:v>
                </c:pt>
                <c:pt idx="1315">
                  <c:v>0.118396</c:v>
                </c:pt>
                <c:pt idx="1316">
                  <c:v>0.119049</c:v>
                </c:pt>
                <c:pt idx="1317">
                  <c:v>0.117087</c:v>
                </c:pt>
                <c:pt idx="1318">
                  <c:v>0.112196</c:v>
                </c:pt>
                <c:pt idx="1319">
                  <c:v>0.104618</c:v>
                </c:pt>
                <c:pt idx="1320">
                  <c:v>9.5626699999999995E-2</c:v>
                </c:pt>
                <c:pt idx="1321">
                  <c:v>8.3751900000000004E-2</c:v>
                </c:pt>
                <c:pt idx="1322">
                  <c:v>7.0212700000000003E-2</c:v>
                </c:pt>
                <c:pt idx="1323">
                  <c:v>5.5492E-2</c:v>
                </c:pt>
                <c:pt idx="1324">
                  <c:v>4.1522999999999997E-2</c:v>
                </c:pt>
                <c:pt idx="1325">
                  <c:v>2.6011599999999999E-2</c:v>
                </c:pt>
                <c:pt idx="1326">
                  <c:v>1.08681E-2</c:v>
                </c:pt>
                <c:pt idx="1327">
                  <c:v>-2.14745E-3</c:v>
                </c:pt>
                <c:pt idx="1328">
                  <c:v>-1.5203400000000001E-2</c:v>
                </c:pt>
                <c:pt idx="1329">
                  <c:v>-2.6542199999999998E-2</c:v>
                </c:pt>
                <c:pt idx="1330">
                  <c:v>-3.5831799999999997E-2</c:v>
                </c:pt>
                <c:pt idx="1331">
                  <c:v>-4.2293200000000003E-2</c:v>
                </c:pt>
                <c:pt idx="1332">
                  <c:v>-4.7081100000000001E-2</c:v>
                </c:pt>
                <c:pt idx="1333">
                  <c:v>-4.9390799999999999E-2</c:v>
                </c:pt>
                <c:pt idx="1334">
                  <c:v>-4.9380599999999997E-2</c:v>
                </c:pt>
                <c:pt idx="1335">
                  <c:v>-4.7181800000000003E-2</c:v>
                </c:pt>
                <c:pt idx="1336">
                  <c:v>-4.2916799999999998E-2</c:v>
                </c:pt>
                <c:pt idx="1337">
                  <c:v>-3.6895999999999998E-2</c:v>
                </c:pt>
                <c:pt idx="1338">
                  <c:v>-3.0215100000000002E-2</c:v>
                </c:pt>
                <c:pt idx="1339">
                  <c:v>-2.19303E-2</c:v>
                </c:pt>
                <c:pt idx="1340">
                  <c:v>-1.31068E-2</c:v>
                </c:pt>
                <c:pt idx="1341">
                  <c:v>-5.01185E-3</c:v>
                </c:pt>
                <c:pt idx="1342">
                  <c:v>3.5454100000000001E-3</c:v>
                </c:pt>
                <c:pt idx="1343">
                  <c:v>1.13133E-2</c:v>
                </c:pt>
                <c:pt idx="1344">
                  <c:v>1.7894E-2</c:v>
                </c:pt>
                <c:pt idx="1345">
                  <c:v>2.2559800000000001E-2</c:v>
                </c:pt>
                <c:pt idx="1346">
                  <c:v>2.59939E-2</c:v>
                </c:pt>
                <c:pt idx="1347">
                  <c:v>2.74673E-2</c:v>
                </c:pt>
                <c:pt idx="1348">
                  <c:v>2.7020599999999999E-2</c:v>
                </c:pt>
                <c:pt idx="1349">
                  <c:v>2.4558199999999999E-2</c:v>
                </c:pt>
                <c:pt idx="1350">
                  <c:v>2.0114099999999999E-2</c:v>
                </c:pt>
                <c:pt idx="1351">
                  <c:v>1.38627E-2</c:v>
                </c:pt>
                <c:pt idx="1352">
                  <c:v>6.82637E-3</c:v>
                </c:pt>
                <c:pt idx="1353">
                  <c:v>-2.1012800000000001E-3</c:v>
                </c:pt>
                <c:pt idx="1354">
                  <c:v>-1.19031E-2</c:v>
                </c:pt>
                <c:pt idx="1355">
                  <c:v>-2.12176E-2</c:v>
                </c:pt>
                <c:pt idx="1356">
                  <c:v>-3.1494500000000002E-2</c:v>
                </c:pt>
                <c:pt idx="1357">
                  <c:v>-4.1364199999999997E-2</c:v>
                </c:pt>
                <c:pt idx="1358">
                  <c:v>-5.0383799999999999E-2</c:v>
                </c:pt>
                <c:pt idx="1359">
                  <c:v>-5.7496100000000001E-2</c:v>
                </c:pt>
                <c:pt idx="1360">
                  <c:v>-6.3779500000000003E-2</c:v>
                </c:pt>
                <c:pt idx="1361">
                  <c:v>-6.8145200000000003E-2</c:v>
                </c:pt>
                <c:pt idx="1362">
                  <c:v>-7.0244500000000001E-2</c:v>
                </c:pt>
                <c:pt idx="1363">
                  <c:v>-7.0345699999999997E-2</c:v>
                </c:pt>
                <c:pt idx="1364">
                  <c:v>-6.8059900000000007E-2</c:v>
                </c:pt>
                <c:pt idx="1365">
                  <c:v>-6.3403100000000004E-2</c:v>
                </c:pt>
                <c:pt idx="1366">
                  <c:v>-5.72031E-2</c:v>
                </c:pt>
                <c:pt idx="1367">
                  <c:v>-4.8400199999999997E-2</c:v>
                </c:pt>
                <c:pt idx="1368">
                  <c:v>-3.7787599999999998E-2</c:v>
                </c:pt>
                <c:pt idx="1369">
                  <c:v>-2.6858900000000002E-2</c:v>
                </c:pt>
                <c:pt idx="1370">
                  <c:v>-1.37997E-2</c:v>
                </c:pt>
                <c:pt idx="1371">
                  <c:v>-8.2439299999999995E-5</c:v>
                </c:pt>
                <c:pt idx="1372">
                  <c:v>1.38254E-2</c:v>
                </c:pt>
                <c:pt idx="1373">
                  <c:v>2.6234E-2</c:v>
                </c:pt>
                <c:pt idx="1374">
                  <c:v>3.9192499999999998E-2</c:v>
                </c:pt>
                <c:pt idx="1375">
                  <c:v>5.0999200000000001E-2</c:v>
                </c:pt>
                <c:pt idx="1376">
                  <c:v>6.0395699999999997E-2</c:v>
                </c:pt>
                <c:pt idx="1377">
                  <c:v>6.8942100000000006E-2</c:v>
                </c:pt>
                <c:pt idx="1378">
                  <c:v>7.5345599999999999E-2</c:v>
                </c:pt>
                <c:pt idx="1379">
                  <c:v>7.9409099999999996E-2</c:v>
                </c:pt>
                <c:pt idx="1380">
                  <c:v>8.0979499999999996E-2</c:v>
                </c:pt>
                <c:pt idx="1381">
                  <c:v>8.0351699999999998E-2</c:v>
                </c:pt>
                <c:pt idx="1382">
                  <c:v>7.7324100000000007E-2</c:v>
                </c:pt>
                <c:pt idx="1383">
                  <c:v>7.26189E-2</c:v>
                </c:pt>
                <c:pt idx="1384">
                  <c:v>6.5510799999999994E-2</c:v>
                </c:pt>
                <c:pt idx="1385">
                  <c:v>5.6671699999999998E-2</c:v>
                </c:pt>
                <c:pt idx="1386">
                  <c:v>4.64614E-2</c:v>
                </c:pt>
                <c:pt idx="1387">
                  <c:v>3.6328199999999998E-2</c:v>
                </c:pt>
                <c:pt idx="1388">
                  <c:v>2.4643600000000002E-2</c:v>
                </c:pt>
                <c:pt idx="1389">
                  <c:v>1.2823299999999999E-2</c:v>
                </c:pt>
                <c:pt idx="1390">
                  <c:v>2.3273E-3</c:v>
                </c:pt>
                <c:pt idx="1391">
                  <c:v>-8.5582100000000001E-3</c:v>
                </c:pt>
                <c:pt idx="1392">
                  <c:v>-1.8382200000000001E-2</c:v>
                </c:pt>
                <c:pt idx="1393">
                  <c:v>-2.6811600000000001E-2</c:v>
                </c:pt>
                <c:pt idx="1394">
                  <c:v>-3.3034500000000001E-2</c:v>
                </c:pt>
                <c:pt idx="1395">
                  <c:v>-3.8107099999999998E-2</c:v>
                </c:pt>
                <c:pt idx="1396">
                  <c:v>-4.1200100000000003E-2</c:v>
                </c:pt>
                <c:pt idx="1397">
                  <c:v>-4.2254600000000003E-2</c:v>
                </c:pt>
                <c:pt idx="1398">
                  <c:v>-4.1515099999999999E-2</c:v>
                </c:pt>
                <c:pt idx="1399">
                  <c:v>-3.8899599999999999E-2</c:v>
                </c:pt>
                <c:pt idx="1400">
                  <c:v>-3.5055999999999997E-2</c:v>
                </c:pt>
              </c:numCache>
            </c:numRef>
          </c:yVal>
          <c:smooth val="0"/>
          <c:extLst xmlns:c16r2="http://schemas.microsoft.com/office/drawing/2015/06/chart">
            <c:ext xmlns:c16="http://schemas.microsoft.com/office/drawing/2014/chart" uri="{C3380CC4-5D6E-409C-BE32-E72D297353CC}">
              <c16:uniqueId val="{00000002-AD05-4352-9882-F7FDDF2CE3B0}"/>
            </c:ext>
          </c:extLst>
        </c:ser>
        <c:ser>
          <c:idx val="3"/>
          <c:order val="3"/>
          <c:tx>
            <c:strRef>
              <c:f>板厚影响!$K$3</c:f>
              <c:strCache>
                <c:ptCount val="1"/>
                <c:pt idx="0">
                  <c:v>板厚2.0m</c:v>
                </c:pt>
              </c:strCache>
            </c:strRef>
          </c:tx>
          <c:spPr>
            <a:ln w="6350" cap="rnd">
              <a:solidFill>
                <a:schemeClr val="tx1"/>
              </a:solidFill>
              <a:prstDash val="lgDashDotDot"/>
              <a:round/>
            </a:ln>
            <a:effectLst/>
          </c:spPr>
          <c:marker>
            <c:symbol val="none"/>
          </c:marker>
          <c:xVal>
            <c:numRef>
              <c:f>板厚影响!$G$4:$G$1404</c:f>
              <c:numCache>
                <c:formatCode>General</c:formatCode>
                <c:ptCount val="1401"/>
                <c:pt idx="0">
                  <c:v>0</c:v>
                </c:pt>
                <c:pt idx="1">
                  <c:v>1.0999999999999999E-2</c:v>
                </c:pt>
                <c:pt idx="2">
                  <c:v>2.1999999999999999E-2</c:v>
                </c:pt>
                <c:pt idx="3">
                  <c:v>3.3000000000000002E-2</c:v>
                </c:pt>
                <c:pt idx="4">
                  <c:v>4.2999999999999997E-2</c:v>
                </c:pt>
                <c:pt idx="5">
                  <c:v>5.3999999999999999E-2</c:v>
                </c:pt>
                <c:pt idx="6">
                  <c:v>6.5000000000000002E-2</c:v>
                </c:pt>
                <c:pt idx="7">
                  <c:v>7.5999999999999998E-2</c:v>
                </c:pt>
                <c:pt idx="8">
                  <c:v>8.5999999999999993E-2</c:v>
                </c:pt>
                <c:pt idx="9">
                  <c:v>9.7000000000000003E-2</c:v>
                </c:pt>
                <c:pt idx="10">
                  <c:v>0.108</c:v>
                </c:pt>
                <c:pt idx="11">
                  <c:v>0.11799999999999999</c:v>
                </c:pt>
                <c:pt idx="12">
                  <c:v>0.129</c:v>
                </c:pt>
                <c:pt idx="13">
                  <c:v>0.14000000000000001</c:v>
                </c:pt>
                <c:pt idx="14">
                  <c:v>0.151</c:v>
                </c:pt>
                <c:pt idx="15">
                  <c:v>0.161</c:v>
                </c:pt>
                <c:pt idx="16">
                  <c:v>0.17199999999999999</c:v>
                </c:pt>
                <c:pt idx="17">
                  <c:v>0.183</c:v>
                </c:pt>
                <c:pt idx="18">
                  <c:v>0.193</c:v>
                </c:pt>
                <c:pt idx="19">
                  <c:v>0.20399999999999999</c:v>
                </c:pt>
                <c:pt idx="20">
                  <c:v>0.215</c:v>
                </c:pt>
                <c:pt idx="21">
                  <c:v>0.22600000000000001</c:v>
                </c:pt>
                <c:pt idx="22">
                  <c:v>0.23599999999999999</c:v>
                </c:pt>
                <c:pt idx="23">
                  <c:v>0.247</c:v>
                </c:pt>
                <c:pt idx="24">
                  <c:v>0.25800000000000001</c:v>
                </c:pt>
                <c:pt idx="25">
                  <c:v>0.26800000000000002</c:v>
                </c:pt>
                <c:pt idx="26">
                  <c:v>0.27900000000000003</c:v>
                </c:pt>
                <c:pt idx="27">
                  <c:v>0.28999999999999998</c:v>
                </c:pt>
                <c:pt idx="28">
                  <c:v>0.30099999999999999</c:v>
                </c:pt>
                <c:pt idx="29">
                  <c:v>0.311</c:v>
                </c:pt>
                <c:pt idx="30">
                  <c:v>0.32200000000000001</c:v>
                </c:pt>
                <c:pt idx="31">
                  <c:v>0.33300000000000002</c:v>
                </c:pt>
                <c:pt idx="32">
                  <c:v>0.34300000000000003</c:v>
                </c:pt>
                <c:pt idx="33">
                  <c:v>0.35399999999999998</c:v>
                </c:pt>
                <c:pt idx="34">
                  <c:v>0.36499999999999999</c:v>
                </c:pt>
                <c:pt idx="35">
                  <c:v>0.376</c:v>
                </c:pt>
                <c:pt idx="36">
                  <c:v>0.38600000000000001</c:v>
                </c:pt>
                <c:pt idx="37">
                  <c:v>0.39700000000000002</c:v>
                </c:pt>
                <c:pt idx="38">
                  <c:v>0.40799999999999997</c:v>
                </c:pt>
                <c:pt idx="39">
                  <c:v>0.41799999999999998</c:v>
                </c:pt>
                <c:pt idx="40">
                  <c:v>0.42899999999999999</c:v>
                </c:pt>
                <c:pt idx="41">
                  <c:v>0.44</c:v>
                </c:pt>
                <c:pt idx="42">
                  <c:v>0.45100000000000001</c:v>
                </c:pt>
                <c:pt idx="43">
                  <c:v>0.46100000000000002</c:v>
                </c:pt>
                <c:pt idx="44">
                  <c:v>0.47199999999999998</c:v>
                </c:pt>
                <c:pt idx="45">
                  <c:v>0.48299999999999998</c:v>
                </c:pt>
                <c:pt idx="46">
                  <c:v>0.49299999999999999</c:v>
                </c:pt>
                <c:pt idx="47">
                  <c:v>0.504</c:v>
                </c:pt>
                <c:pt idx="48">
                  <c:v>0.51500000000000001</c:v>
                </c:pt>
                <c:pt idx="49">
                  <c:v>0.52600000000000002</c:v>
                </c:pt>
                <c:pt idx="50">
                  <c:v>0.53600000000000003</c:v>
                </c:pt>
                <c:pt idx="51">
                  <c:v>0.54700000000000004</c:v>
                </c:pt>
                <c:pt idx="52">
                  <c:v>0.55800000000000005</c:v>
                </c:pt>
                <c:pt idx="53">
                  <c:v>0.56799999999999995</c:v>
                </c:pt>
                <c:pt idx="54">
                  <c:v>0.57899999999999996</c:v>
                </c:pt>
                <c:pt idx="55">
                  <c:v>0.59</c:v>
                </c:pt>
                <c:pt idx="56">
                  <c:v>0.60099999999999998</c:v>
                </c:pt>
                <c:pt idx="57">
                  <c:v>0.61099999999999999</c:v>
                </c:pt>
                <c:pt idx="58">
                  <c:v>0.622</c:v>
                </c:pt>
                <c:pt idx="59">
                  <c:v>0.63300000000000001</c:v>
                </c:pt>
                <c:pt idx="60">
                  <c:v>0.64300000000000002</c:v>
                </c:pt>
                <c:pt idx="61">
                  <c:v>0.65400000000000003</c:v>
                </c:pt>
                <c:pt idx="62">
                  <c:v>0.66500000000000004</c:v>
                </c:pt>
                <c:pt idx="63">
                  <c:v>0.67600000000000005</c:v>
                </c:pt>
                <c:pt idx="64">
                  <c:v>0.68600000000000005</c:v>
                </c:pt>
                <c:pt idx="65">
                  <c:v>0.69699999999999995</c:v>
                </c:pt>
                <c:pt idx="66">
                  <c:v>0.70799999999999996</c:v>
                </c:pt>
                <c:pt idx="67">
                  <c:v>0.71799999999999997</c:v>
                </c:pt>
                <c:pt idx="68">
                  <c:v>0.72899999999999998</c:v>
                </c:pt>
                <c:pt idx="69">
                  <c:v>0.74</c:v>
                </c:pt>
                <c:pt idx="70">
                  <c:v>0.751</c:v>
                </c:pt>
                <c:pt idx="71">
                  <c:v>0.76100000000000001</c:v>
                </c:pt>
                <c:pt idx="72">
                  <c:v>0.77200000000000002</c:v>
                </c:pt>
                <c:pt idx="73">
                  <c:v>0.78300000000000003</c:v>
                </c:pt>
                <c:pt idx="74">
                  <c:v>0.79300000000000004</c:v>
                </c:pt>
                <c:pt idx="75">
                  <c:v>0.80400000000000005</c:v>
                </c:pt>
                <c:pt idx="76">
                  <c:v>0.81499999999999995</c:v>
                </c:pt>
                <c:pt idx="77">
                  <c:v>0.82599999999999996</c:v>
                </c:pt>
                <c:pt idx="78">
                  <c:v>0.83599999999999997</c:v>
                </c:pt>
                <c:pt idx="79">
                  <c:v>0.84699999999999998</c:v>
                </c:pt>
                <c:pt idx="80">
                  <c:v>0.85799999999999998</c:v>
                </c:pt>
                <c:pt idx="81">
                  <c:v>0.86799999999999999</c:v>
                </c:pt>
                <c:pt idx="82">
                  <c:v>0.879</c:v>
                </c:pt>
                <c:pt idx="83">
                  <c:v>0.89</c:v>
                </c:pt>
                <c:pt idx="84">
                  <c:v>0.90100000000000002</c:v>
                </c:pt>
                <c:pt idx="85">
                  <c:v>0.91100000000000003</c:v>
                </c:pt>
                <c:pt idx="86">
                  <c:v>0.92200000000000004</c:v>
                </c:pt>
                <c:pt idx="87">
                  <c:v>0.93300000000000005</c:v>
                </c:pt>
                <c:pt idx="88">
                  <c:v>0.94299999999999995</c:v>
                </c:pt>
                <c:pt idx="89">
                  <c:v>0.95399999999999996</c:v>
                </c:pt>
                <c:pt idx="90">
                  <c:v>0.96499999999999997</c:v>
                </c:pt>
                <c:pt idx="91">
                  <c:v>0.97599999999999998</c:v>
                </c:pt>
                <c:pt idx="92">
                  <c:v>0.98599999999999999</c:v>
                </c:pt>
                <c:pt idx="93">
                  <c:v>0.997</c:v>
                </c:pt>
                <c:pt idx="94">
                  <c:v>1.008</c:v>
                </c:pt>
                <c:pt idx="95">
                  <c:v>1.018</c:v>
                </c:pt>
                <c:pt idx="96">
                  <c:v>1.0289999999999999</c:v>
                </c:pt>
                <c:pt idx="97">
                  <c:v>1.04</c:v>
                </c:pt>
                <c:pt idx="98">
                  <c:v>1.0509999999999999</c:v>
                </c:pt>
                <c:pt idx="99">
                  <c:v>1.0609999999999999</c:v>
                </c:pt>
                <c:pt idx="100">
                  <c:v>1.0720000000000001</c:v>
                </c:pt>
                <c:pt idx="101">
                  <c:v>1.083</c:v>
                </c:pt>
                <c:pt idx="102">
                  <c:v>1.093</c:v>
                </c:pt>
                <c:pt idx="103">
                  <c:v>1.1040000000000001</c:v>
                </c:pt>
                <c:pt idx="104">
                  <c:v>1.115</c:v>
                </c:pt>
                <c:pt idx="105">
                  <c:v>1.1259999999999999</c:v>
                </c:pt>
                <c:pt idx="106">
                  <c:v>1.1359999999999999</c:v>
                </c:pt>
                <c:pt idx="107">
                  <c:v>1.147</c:v>
                </c:pt>
                <c:pt idx="108">
                  <c:v>1.1579999999999999</c:v>
                </c:pt>
                <c:pt idx="109">
                  <c:v>1.1679999999999999</c:v>
                </c:pt>
                <c:pt idx="110">
                  <c:v>1.179</c:v>
                </c:pt>
                <c:pt idx="111">
                  <c:v>1.19</c:v>
                </c:pt>
                <c:pt idx="112">
                  <c:v>1.2010000000000001</c:v>
                </c:pt>
                <c:pt idx="113">
                  <c:v>1.2110000000000001</c:v>
                </c:pt>
                <c:pt idx="114">
                  <c:v>1.222</c:v>
                </c:pt>
                <c:pt idx="115">
                  <c:v>1.2330000000000001</c:v>
                </c:pt>
                <c:pt idx="116">
                  <c:v>1.2430000000000001</c:v>
                </c:pt>
                <c:pt idx="117">
                  <c:v>1.254</c:v>
                </c:pt>
                <c:pt idx="118">
                  <c:v>1.2649999999999999</c:v>
                </c:pt>
                <c:pt idx="119">
                  <c:v>1.276</c:v>
                </c:pt>
                <c:pt idx="120">
                  <c:v>1.286</c:v>
                </c:pt>
                <c:pt idx="121">
                  <c:v>1.2969999999999999</c:v>
                </c:pt>
                <c:pt idx="122">
                  <c:v>1.3080000000000001</c:v>
                </c:pt>
                <c:pt idx="123">
                  <c:v>1.3180000000000001</c:v>
                </c:pt>
                <c:pt idx="124">
                  <c:v>1.329</c:v>
                </c:pt>
                <c:pt idx="125">
                  <c:v>1.34</c:v>
                </c:pt>
                <c:pt idx="126">
                  <c:v>1.351</c:v>
                </c:pt>
                <c:pt idx="127">
                  <c:v>1.361</c:v>
                </c:pt>
                <c:pt idx="128">
                  <c:v>1.3720000000000001</c:v>
                </c:pt>
                <c:pt idx="129">
                  <c:v>1.383</c:v>
                </c:pt>
                <c:pt idx="130">
                  <c:v>1.393</c:v>
                </c:pt>
                <c:pt idx="131">
                  <c:v>1.4039999999999999</c:v>
                </c:pt>
                <c:pt idx="132">
                  <c:v>1.415</c:v>
                </c:pt>
                <c:pt idx="133">
                  <c:v>1.4259999999999999</c:v>
                </c:pt>
                <c:pt idx="134">
                  <c:v>1.4359999999999999</c:v>
                </c:pt>
                <c:pt idx="135">
                  <c:v>1.4470000000000001</c:v>
                </c:pt>
                <c:pt idx="136">
                  <c:v>1.458</c:v>
                </c:pt>
                <c:pt idx="137">
                  <c:v>1.468</c:v>
                </c:pt>
                <c:pt idx="138">
                  <c:v>1.4790000000000001</c:v>
                </c:pt>
                <c:pt idx="139">
                  <c:v>1.49</c:v>
                </c:pt>
                <c:pt idx="140">
                  <c:v>1.5009999999999999</c:v>
                </c:pt>
                <c:pt idx="141">
                  <c:v>1.5109999999999999</c:v>
                </c:pt>
                <c:pt idx="142">
                  <c:v>1.522</c:v>
                </c:pt>
                <c:pt idx="143">
                  <c:v>1.5329999999999999</c:v>
                </c:pt>
                <c:pt idx="144">
                  <c:v>1.5429999999999999</c:v>
                </c:pt>
                <c:pt idx="145">
                  <c:v>1.554</c:v>
                </c:pt>
                <c:pt idx="146">
                  <c:v>1.5649999999999999</c:v>
                </c:pt>
                <c:pt idx="147">
                  <c:v>1.5760000000000001</c:v>
                </c:pt>
                <c:pt idx="148">
                  <c:v>1.5860000000000001</c:v>
                </c:pt>
                <c:pt idx="149">
                  <c:v>1.597</c:v>
                </c:pt>
                <c:pt idx="150">
                  <c:v>1.6080000000000001</c:v>
                </c:pt>
                <c:pt idx="151">
                  <c:v>1.6180000000000001</c:v>
                </c:pt>
                <c:pt idx="152">
                  <c:v>1.629</c:v>
                </c:pt>
                <c:pt idx="153">
                  <c:v>1.64</c:v>
                </c:pt>
                <c:pt idx="154">
                  <c:v>1.651</c:v>
                </c:pt>
                <c:pt idx="155">
                  <c:v>1.661</c:v>
                </c:pt>
                <c:pt idx="156">
                  <c:v>1.6719999999999999</c:v>
                </c:pt>
                <c:pt idx="157">
                  <c:v>1.6830000000000001</c:v>
                </c:pt>
                <c:pt idx="158">
                  <c:v>1.6930000000000001</c:v>
                </c:pt>
                <c:pt idx="159">
                  <c:v>1.704</c:v>
                </c:pt>
                <c:pt idx="160">
                  <c:v>1.7150000000000001</c:v>
                </c:pt>
                <c:pt idx="161">
                  <c:v>1.726</c:v>
                </c:pt>
                <c:pt idx="162">
                  <c:v>1.736</c:v>
                </c:pt>
                <c:pt idx="163">
                  <c:v>1.7470000000000001</c:v>
                </c:pt>
                <c:pt idx="164">
                  <c:v>1.758</c:v>
                </c:pt>
                <c:pt idx="165">
                  <c:v>1.768</c:v>
                </c:pt>
                <c:pt idx="166">
                  <c:v>1.7789999999999999</c:v>
                </c:pt>
                <c:pt idx="167">
                  <c:v>1.79</c:v>
                </c:pt>
                <c:pt idx="168">
                  <c:v>1.8009999999999999</c:v>
                </c:pt>
                <c:pt idx="169">
                  <c:v>1.8109999999999999</c:v>
                </c:pt>
                <c:pt idx="170">
                  <c:v>1.8220000000000001</c:v>
                </c:pt>
                <c:pt idx="171">
                  <c:v>1.833</c:v>
                </c:pt>
                <c:pt idx="172">
                  <c:v>1.843</c:v>
                </c:pt>
                <c:pt idx="173">
                  <c:v>1.8540000000000001</c:v>
                </c:pt>
                <c:pt idx="174">
                  <c:v>1.865</c:v>
                </c:pt>
                <c:pt idx="175">
                  <c:v>1.8759999999999999</c:v>
                </c:pt>
                <c:pt idx="176">
                  <c:v>1.8859999999999999</c:v>
                </c:pt>
                <c:pt idx="177">
                  <c:v>1.897</c:v>
                </c:pt>
                <c:pt idx="178">
                  <c:v>1.9079999999999999</c:v>
                </c:pt>
                <c:pt idx="179">
                  <c:v>1.9179999999999999</c:v>
                </c:pt>
                <c:pt idx="180">
                  <c:v>1.929</c:v>
                </c:pt>
                <c:pt idx="181">
                  <c:v>1.94</c:v>
                </c:pt>
                <c:pt idx="182">
                  <c:v>1.9510000000000001</c:v>
                </c:pt>
                <c:pt idx="183">
                  <c:v>1.9610000000000001</c:v>
                </c:pt>
                <c:pt idx="184">
                  <c:v>1.972</c:v>
                </c:pt>
                <c:pt idx="185">
                  <c:v>1.9830000000000001</c:v>
                </c:pt>
                <c:pt idx="186">
                  <c:v>1.9930000000000001</c:v>
                </c:pt>
                <c:pt idx="187">
                  <c:v>2.004</c:v>
                </c:pt>
                <c:pt idx="188">
                  <c:v>2.0150000000000001</c:v>
                </c:pt>
                <c:pt idx="189">
                  <c:v>2.0259999999999998</c:v>
                </c:pt>
                <c:pt idx="190">
                  <c:v>2.036</c:v>
                </c:pt>
                <c:pt idx="191">
                  <c:v>2.0470000000000002</c:v>
                </c:pt>
                <c:pt idx="192">
                  <c:v>2.0579999999999998</c:v>
                </c:pt>
                <c:pt idx="193">
                  <c:v>2.0680000000000001</c:v>
                </c:pt>
                <c:pt idx="194">
                  <c:v>2.0790000000000002</c:v>
                </c:pt>
                <c:pt idx="195">
                  <c:v>2.09</c:v>
                </c:pt>
                <c:pt idx="196">
                  <c:v>2.101</c:v>
                </c:pt>
                <c:pt idx="197">
                  <c:v>2.1110000000000002</c:v>
                </c:pt>
                <c:pt idx="198">
                  <c:v>2.1219999999999999</c:v>
                </c:pt>
                <c:pt idx="199">
                  <c:v>2.133</c:v>
                </c:pt>
                <c:pt idx="200">
                  <c:v>2.1429999999999998</c:v>
                </c:pt>
                <c:pt idx="201">
                  <c:v>2.1539999999999999</c:v>
                </c:pt>
                <c:pt idx="202">
                  <c:v>2.165</c:v>
                </c:pt>
                <c:pt idx="203">
                  <c:v>2.1760000000000002</c:v>
                </c:pt>
                <c:pt idx="204">
                  <c:v>2.1859999999999999</c:v>
                </c:pt>
                <c:pt idx="205">
                  <c:v>2.1970000000000001</c:v>
                </c:pt>
                <c:pt idx="206">
                  <c:v>2.2080000000000002</c:v>
                </c:pt>
                <c:pt idx="207">
                  <c:v>2.218</c:v>
                </c:pt>
                <c:pt idx="208">
                  <c:v>2.2290000000000001</c:v>
                </c:pt>
                <c:pt idx="209">
                  <c:v>2.2400000000000002</c:v>
                </c:pt>
                <c:pt idx="210">
                  <c:v>2.2509999999999999</c:v>
                </c:pt>
                <c:pt idx="211">
                  <c:v>2.2610000000000001</c:v>
                </c:pt>
                <c:pt idx="212">
                  <c:v>2.2719999999999998</c:v>
                </c:pt>
                <c:pt idx="213">
                  <c:v>2.2829999999999999</c:v>
                </c:pt>
                <c:pt idx="214">
                  <c:v>2.2930000000000001</c:v>
                </c:pt>
                <c:pt idx="215">
                  <c:v>2.3039999999999998</c:v>
                </c:pt>
                <c:pt idx="216">
                  <c:v>2.3149999999999999</c:v>
                </c:pt>
                <c:pt idx="217">
                  <c:v>2.3260000000000001</c:v>
                </c:pt>
                <c:pt idx="218">
                  <c:v>2.3359999999999999</c:v>
                </c:pt>
                <c:pt idx="219">
                  <c:v>2.347</c:v>
                </c:pt>
                <c:pt idx="220">
                  <c:v>2.3580000000000001</c:v>
                </c:pt>
                <c:pt idx="221">
                  <c:v>2.3679999999999999</c:v>
                </c:pt>
                <c:pt idx="222">
                  <c:v>2.379</c:v>
                </c:pt>
                <c:pt idx="223">
                  <c:v>2.39</c:v>
                </c:pt>
                <c:pt idx="224">
                  <c:v>2.4009999999999998</c:v>
                </c:pt>
                <c:pt idx="225">
                  <c:v>2.411</c:v>
                </c:pt>
                <c:pt idx="226">
                  <c:v>2.4220000000000002</c:v>
                </c:pt>
                <c:pt idx="227">
                  <c:v>2.4329999999999998</c:v>
                </c:pt>
                <c:pt idx="228">
                  <c:v>2.4430000000000001</c:v>
                </c:pt>
                <c:pt idx="229">
                  <c:v>2.4540000000000002</c:v>
                </c:pt>
                <c:pt idx="230">
                  <c:v>2.4649999999999999</c:v>
                </c:pt>
                <c:pt idx="231">
                  <c:v>2.476</c:v>
                </c:pt>
                <c:pt idx="232">
                  <c:v>2.4860000000000002</c:v>
                </c:pt>
                <c:pt idx="233">
                  <c:v>2.4969999999999999</c:v>
                </c:pt>
                <c:pt idx="234">
                  <c:v>2.508</c:v>
                </c:pt>
                <c:pt idx="235">
                  <c:v>2.5179999999999998</c:v>
                </c:pt>
                <c:pt idx="236">
                  <c:v>2.5289999999999999</c:v>
                </c:pt>
                <c:pt idx="237">
                  <c:v>2.54</c:v>
                </c:pt>
                <c:pt idx="238">
                  <c:v>2.5510000000000002</c:v>
                </c:pt>
                <c:pt idx="239">
                  <c:v>2.5609999999999999</c:v>
                </c:pt>
                <c:pt idx="240">
                  <c:v>2.5720000000000001</c:v>
                </c:pt>
                <c:pt idx="241">
                  <c:v>2.5830000000000002</c:v>
                </c:pt>
                <c:pt idx="242">
                  <c:v>2.593</c:v>
                </c:pt>
                <c:pt idx="243">
                  <c:v>2.6040000000000001</c:v>
                </c:pt>
                <c:pt idx="244">
                  <c:v>2.6150000000000002</c:v>
                </c:pt>
                <c:pt idx="245">
                  <c:v>2.6259999999999999</c:v>
                </c:pt>
                <c:pt idx="246">
                  <c:v>2.6360000000000001</c:v>
                </c:pt>
                <c:pt idx="247">
                  <c:v>2.6469999999999998</c:v>
                </c:pt>
                <c:pt idx="248">
                  <c:v>2.6579999999999999</c:v>
                </c:pt>
                <c:pt idx="249">
                  <c:v>2.6680000000000001</c:v>
                </c:pt>
                <c:pt idx="250">
                  <c:v>2.6789999999999998</c:v>
                </c:pt>
                <c:pt idx="251">
                  <c:v>2.69</c:v>
                </c:pt>
                <c:pt idx="252">
                  <c:v>2.7010000000000001</c:v>
                </c:pt>
                <c:pt idx="253">
                  <c:v>2.7109999999999999</c:v>
                </c:pt>
                <c:pt idx="254">
                  <c:v>2.722</c:v>
                </c:pt>
                <c:pt idx="255">
                  <c:v>2.7330000000000001</c:v>
                </c:pt>
                <c:pt idx="256">
                  <c:v>2.7429999999999999</c:v>
                </c:pt>
                <c:pt idx="257">
                  <c:v>2.754</c:v>
                </c:pt>
                <c:pt idx="258">
                  <c:v>2.7650000000000001</c:v>
                </c:pt>
                <c:pt idx="259">
                  <c:v>2.7759999999999998</c:v>
                </c:pt>
                <c:pt idx="260">
                  <c:v>2.786</c:v>
                </c:pt>
                <c:pt idx="261">
                  <c:v>2.7970000000000002</c:v>
                </c:pt>
                <c:pt idx="262">
                  <c:v>2.8079999999999998</c:v>
                </c:pt>
                <c:pt idx="263">
                  <c:v>2.8180000000000001</c:v>
                </c:pt>
                <c:pt idx="264">
                  <c:v>2.8290000000000002</c:v>
                </c:pt>
                <c:pt idx="265">
                  <c:v>2.84</c:v>
                </c:pt>
                <c:pt idx="266">
                  <c:v>2.851</c:v>
                </c:pt>
                <c:pt idx="267">
                  <c:v>2.8610000000000002</c:v>
                </c:pt>
                <c:pt idx="268">
                  <c:v>2.8719999999999999</c:v>
                </c:pt>
                <c:pt idx="269">
                  <c:v>2.883</c:v>
                </c:pt>
                <c:pt idx="270">
                  <c:v>2.8929999999999998</c:v>
                </c:pt>
                <c:pt idx="271">
                  <c:v>2.9039999999999999</c:v>
                </c:pt>
                <c:pt idx="272">
                  <c:v>2.915</c:v>
                </c:pt>
                <c:pt idx="273">
                  <c:v>2.9260000000000002</c:v>
                </c:pt>
                <c:pt idx="274">
                  <c:v>2.9359999999999999</c:v>
                </c:pt>
                <c:pt idx="275">
                  <c:v>2.9470000000000001</c:v>
                </c:pt>
                <c:pt idx="276">
                  <c:v>2.9580000000000002</c:v>
                </c:pt>
                <c:pt idx="277">
                  <c:v>2.968</c:v>
                </c:pt>
                <c:pt idx="278">
                  <c:v>2.9790000000000001</c:v>
                </c:pt>
                <c:pt idx="279">
                  <c:v>2.99</c:v>
                </c:pt>
                <c:pt idx="280">
                  <c:v>3.0009999999999999</c:v>
                </c:pt>
                <c:pt idx="281">
                  <c:v>3.0110000000000001</c:v>
                </c:pt>
                <c:pt idx="282">
                  <c:v>3.0219999999999998</c:v>
                </c:pt>
                <c:pt idx="283">
                  <c:v>3.0329999999999999</c:v>
                </c:pt>
                <c:pt idx="284">
                  <c:v>3.0430000000000001</c:v>
                </c:pt>
                <c:pt idx="285">
                  <c:v>3.0539999999999998</c:v>
                </c:pt>
                <c:pt idx="286">
                  <c:v>3.0649999999999999</c:v>
                </c:pt>
                <c:pt idx="287">
                  <c:v>3.0760000000000001</c:v>
                </c:pt>
                <c:pt idx="288">
                  <c:v>3.0859999999999999</c:v>
                </c:pt>
                <c:pt idx="289">
                  <c:v>3.097</c:v>
                </c:pt>
                <c:pt idx="290">
                  <c:v>3.1080000000000001</c:v>
                </c:pt>
                <c:pt idx="291">
                  <c:v>3.1179999999999999</c:v>
                </c:pt>
                <c:pt idx="292">
                  <c:v>3.129</c:v>
                </c:pt>
                <c:pt idx="293">
                  <c:v>3.14</c:v>
                </c:pt>
                <c:pt idx="294">
                  <c:v>3.1509999999999998</c:v>
                </c:pt>
                <c:pt idx="295">
                  <c:v>3.161</c:v>
                </c:pt>
                <c:pt idx="296">
                  <c:v>3.1720000000000002</c:v>
                </c:pt>
                <c:pt idx="297">
                  <c:v>3.1829999999999998</c:v>
                </c:pt>
                <c:pt idx="298">
                  <c:v>3.1930000000000001</c:v>
                </c:pt>
                <c:pt idx="299">
                  <c:v>3.2040000000000002</c:v>
                </c:pt>
                <c:pt idx="300">
                  <c:v>3.2149999999999999</c:v>
                </c:pt>
                <c:pt idx="301">
                  <c:v>3.226</c:v>
                </c:pt>
                <c:pt idx="302">
                  <c:v>3.2360000000000002</c:v>
                </c:pt>
                <c:pt idx="303">
                  <c:v>3.2469999999999999</c:v>
                </c:pt>
                <c:pt idx="304">
                  <c:v>3.258</c:v>
                </c:pt>
                <c:pt idx="305">
                  <c:v>3.2679999999999998</c:v>
                </c:pt>
                <c:pt idx="306">
                  <c:v>3.2789999999999999</c:v>
                </c:pt>
                <c:pt idx="307">
                  <c:v>3.29</c:v>
                </c:pt>
                <c:pt idx="308">
                  <c:v>3.3010000000000002</c:v>
                </c:pt>
                <c:pt idx="309">
                  <c:v>3.3109999999999999</c:v>
                </c:pt>
                <c:pt idx="310">
                  <c:v>3.3220000000000001</c:v>
                </c:pt>
                <c:pt idx="311">
                  <c:v>3.3330000000000002</c:v>
                </c:pt>
                <c:pt idx="312">
                  <c:v>3.343</c:v>
                </c:pt>
                <c:pt idx="313">
                  <c:v>3.3540000000000001</c:v>
                </c:pt>
                <c:pt idx="314">
                  <c:v>3.3650000000000002</c:v>
                </c:pt>
                <c:pt idx="315">
                  <c:v>3.3759999999999999</c:v>
                </c:pt>
                <c:pt idx="316">
                  <c:v>3.3860000000000001</c:v>
                </c:pt>
                <c:pt idx="317">
                  <c:v>3.3969999999999998</c:v>
                </c:pt>
                <c:pt idx="318">
                  <c:v>3.4079999999999999</c:v>
                </c:pt>
                <c:pt idx="319">
                  <c:v>3.4180000000000001</c:v>
                </c:pt>
                <c:pt idx="320">
                  <c:v>3.4289999999999998</c:v>
                </c:pt>
                <c:pt idx="321">
                  <c:v>3.44</c:v>
                </c:pt>
                <c:pt idx="322">
                  <c:v>3.4510000000000001</c:v>
                </c:pt>
                <c:pt idx="323">
                  <c:v>3.4609999999999999</c:v>
                </c:pt>
                <c:pt idx="324">
                  <c:v>3.472</c:v>
                </c:pt>
                <c:pt idx="325">
                  <c:v>3.4830000000000001</c:v>
                </c:pt>
                <c:pt idx="326">
                  <c:v>3.4929999999999999</c:v>
                </c:pt>
                <c:pt idx="327">
                  <c:v>3.504</c:v>
                </c:pt>
                <c:pt idx="328">
                  <c:v>3.5150000000000001</c:v>
                </c:pt>
                <c:pt idx="329">
                  <c:v>3.5259999999999998</c:v>
                </c:pt>
                <c:pt idx="330">
                  <c:v>3.536</c:v>
                </c:pt>
                <c:pt idx="331">
                  <c:v>3.5470000000000002</c:v>
                </c:pt>
                <c:pt idx="332">
                  <c:v>3.5579999999999998</c:v>
                </c:pt>
                <c:pt idx="333">
                  <c:v>3.5680000000000001</c:v>
                </c:pt>
                <c:pt idx="334">
                  <c:v>3.5790000000000002</c:v>
                </c:pt>
                <c:pt idx="335">
                  <c:v>3.59</c:v>
                </c:pt>
                <c:pt idx="336">
                  <c:v>3.601</c:v>
                </c:pt>
                <c:pt idx="337">
                  <c:v>3.6110000000000002</c:v>
                </c:pt>
                <c:pt idx="338">
                  <c:v>3.6219999999999999</c:v>
                </c:pt>
                <c:pt idx="339">
                  <c:v>3.633</c:v>
                </c:pt>
                <c:pt idx="340">
                  <c:v>3.6429999999999998</c:v>
                </c:pt>
                <c:pt idx="341">
                  <c:v>3.6539999999999999</c:v>
                </c:pt>
                <c:pt idx="342">
                  <c:v>3.665</c:v>
                </c:pt>
                <c:pt idx="343">
                  <c:v>3.6760000000000002</c:v>
                </c:pt>
                <c:pt idx="344">
                  <c:v>3.6859999999999999</c:v>
                </c:pt>
                <c:pt idx="345">
                  <c:v>3.6970000000000001</c:v>
                </c:pt>
                <c:pt idx="346">
                  <c:v>3.7080000000000002</c:v>
                </c:pt>
                <c:pt idx="347">
                  <c:v>3.718</c:v>
                </c:pt>
                <c:pt idx="348">
                  <c:v>3.7290000000000001</c:v>
                </c:pt>
                <c:pt idx="349">
                  <c:v>3.74</c:v>
                </c:pt>
                <c:pt idx="350">
                  <c:v>3.7509999999999999</c:v>
                </c:pt>
                <c:pt idx="351">
                  <c:v>3.7610000000000001</c:v>
                </c:pt>
                <c:pt idx="352">
                  <c:v>3.7719999999999998</c:v>
                </c:pt>
                <c:pt idx="353">
                  <c:v>3.7829999999999999</c:v>
                </c:pt>
                <c:pt idx="354">
                  <c:v>3.7930000000000001</c:v>
                </c:pt>
                <c:pt idx="355">
                  <c:v>3.8039999999999998</c:v>
                </c:pt>
                <c:pt idx="356">
                  <c:v>3.8149999999999999</c:v>
                </c:pt>
                <c:pt idx="357">
                  <c:v>3.8260000000000001</c:v>
                </c:pt>
                <c:pt idx="358">
                  <c:v>3.8359999999999999</c:v>
                </c:pt>
                <c:pt idx="359">
                  <c:v>3.847</c:v>
                </c:pt>
                <c:pt idx="360">
                  <c:v>3.8580000000000001</c:v>
                </c:pt>
                <c:pt idx="361">
                  <c:v>3.8679999999999999</c:v>
                </c:pt>
                <c:pt idx="362">
                  <c:v>3.879</c:v>
                </c:pt>
                <c:pt idx="363">
                  <c:v>3.89</c:v>
                </c:pt>
                <c:pt idx="364">
                  <c:v>3.9009999999999998</c:v>
                </c:pt>
                <c:pt idx="365">
                  <c:v>3.911</c:v>
                </c:pt>
                <c:pt idx="366">
                  <c:v>3.9220000000000002</c:v>
                </c:pt>
                <c:pt idx="367">
                  <c:v>3.9329999999999998</c:v>
                </c:pt>
                <c:pt idx="368">
                  <c:v>3.9430000000000001</c:v>
                </c:pt>
                <c:pt idx="369">
                  <c:v>3.9540000000000002</c:v>
                </c:pt>
                <c:pt idx="370">
                  <c:v>3.9649999999999999</c:v>
                </c:pt>
                <c:pt idx="371">
                  <c:v>3.976</c:v>
                </c:pt>
                <c:pt idx="372">
                  <c:v>3.9860000000000002</c:v>
                </c:pt>
                <c:pt idx="373">
                  <c:v>3.9969999999999999</c:v>
                </c:pt>
                <c:pt idx="374">
                  <c:v>4.008</c:v>
                </c:pt>
                <c:pt idx="375">
                  <c:v>4.0179999999999998</c:v>
                </c:pt>
                <c:pt idx="376">
                  <c:v>4.0289999999999999</c:v>
                </c:pt>
                <c:pt idx="377">
                  <c:v>4.04</c:v>
                </c:pt>
                <c:pt idx="378">
                  <c:v>4.0510000000000002</c:v>
                </c:pt>
                <c:pt idx="379">
                  <c:v>4.0609999999999999</c:v>
                </c:pt>
                <c:pt idx="380">
                  <c:v>4.0720000000000001</c:v>
                </c:pt>
                <c:pt idx="381">
                  <c:v>4.0830000000000002</c:v>
                </c:pt>
                <c:pt idx="382">
                  <c:v>4.093</c:v>
                </c:pt>
                <c:pt idx="383">
                  <c:v>4.1040000000000001</c:v>
                </c:pt>
                <c:pt idx="384">
                  <c:v>4.1150000000000002</c:v>
                </c:pt>
                <c:pt idx="385">
                  <c:v>4.1260000000000003</c:v>
                </c:pt>
                <c:pt idx="386">
                  <c:v>4.1360000000000001</c:v>
                </c:pt>
                <c:pt idx="387">
                  <c:v>4.1470000000000002</c:v>
                </c:pt>
                <c:pt idx="388">
                  <c:v>4.1580000000000004</c:v>
                </c:pt>
                <c:pt idx="389">
                  <c:v>4.1680000000000001</c:v>
                </c:pt>
                <c:pt idx="390">
                  <c:v>4.1790000000000003</c:v>
                </c:pt>
                <c:pt idx="391">
                  <c:v>4.1900000000000004</c:v>
                </c:pt>
                <c:pt idx="392">
                  <c:v>4.2009999999999996</c:v>
                </c:pt>
                <c:pt idx="393">
                  <c:v>4.2110000000000003</c:v>
                </c:pt>
                <c:pt idx="394">
                  <c:v>4.2220000000000004</c:v>
                </c:pt>
                <c:pt idx="395">
                  <c:v>4.2329999999999997</c:v>
                </c:pt>
                <c:pt idx="396">
                  <c:v>4.2430000000000003</c:v>
                </c:pt>
                <c:pt idx="397">
                  <c:v>4.2539999999999996</c:v>
                </c:pt>
                <c:pt idx="398">
                  <c:v>4.2649999999999997</c:v>
                </c:pt>
                <c:pt idx="399">
                  <c:v>4.2759999999999998</c:v>
                </c:pt>
                <c:pt idx="400">
                  <c:v>4.2859999999999996</c:v>
                </c:pt>
                <c:pt idx="401">
                  <c:v>4.2969999999999997</c:v>
                </c:pt>
                <c:pt idx="402">
                  <c:v>4.3079999999999998</c:v>
                </c:pt>
                <c:pt idx="403">
                  <c:v>4.3179999999999996</c:v>
                </c:pt>
                <c:pt idx="404">
                  <c:v>4.3289999999999997</c:v>
                </c:pt>
                <c:pt idx="405">
                  <c:v>4.34</c:v>
                </c:pt>
                <c:pt idx="406">
                  <c:v>4.351</c:v>
                </c:pt>
                <c:pt idx="407">
                  <c:v>4.3609999999999998</c:v>
                </c:pt>
                <c:pt idx="408">
                  <c:v>4.3719999999999999</c:v>
                </c:pt>
                <c:pt idx="409">
                  <c:v>4.383</c:v>
                </c:pt>
                <c:pt idx="410">
                  <c:v>4.3929999999999998</c:v>
                </c:pt>
                <c:pt idx="411">
                  <c:v>4.4039999999999999</c:v>
                </c:pt>
                <c:pt idx="412">
                  <c:v>4.415</c:v>
                </c:pt>
                <c:pt idx="413">
                  <c:v>4.4260000000000002</c:v>
                </c:pt>
                <c:pt idx="414">
                  <c:v>4.4359999999999999</c:v>
                </c:pt>
                <c:pt idx="415">
                  <c:v>4.4470000000000001</c:v>
                </c:pt>
                <c:pt idx="416">
                  <c:v>4.4580000000000002</c:v>
                </c:pt>
                <c:pt idx="417">
                  <c:v>4.468</c:v>
                </c:pt>
                <c:pt idx="418">
                  <c:v>4.4790000000000001</c:v>
                </c:pt>
                <c:pt idx="419">
                  <c:v>4.49</c:v>
                </c:pt>
                <c:pt idx="420">
                  <c:v>4.5010000000000003</c:v>
                </c:pt>
                <c:pt idx="421">
                  <c:v>4.5110000000000001</c:v>
                </c:pt>
                <c:pt idx="422">
                  <c:v>4.5220000000000002</c:v>
                </c:pt>
                <c:pt idx="423">
                  <c:v>4.5330000000000004</c:v>
                </c:pt>
                <c:pt idx="424">
                  <c:v>4.5430000000000001</c:v>
                </c:pt>
                <c:pt idx="425">
                  <c:v>4.5540000000000003</c:v>
                </c:pt>
                <c:pt idx="426">
                  <c:v>4.5650000000000004</c:v>
                </c:pt>
                <c:pt idx="427">
                  <c:v>4.5759999999999996</c:v>
                </c:pt>
                <c:pt idx="428">
                  <c:v>4.5860000000000003</c:v>
                </c:pt>
                <c:pt idx="429">
                  <c:v>4.5970000000000004</c:v>
                </c:pt>
                <c:pt idx="430">
                  <c:v>4.6079999999999997</c:v>
                </c:pt>
                <c:pt idx="431">
                  <c:v>4.6180000000000003</c:v>
                </c:pt>
                <c:pt idx="432">
                  <c:v>4.6289999999999996</c:v>
                </c:pt>
                <c:pt idx="433">
                  <c:v>4.6399999999999997</c:v>
                </c:pt>
                <c:pt idx="434">
                  <c:v>4.6509999999999998</c:v>
                </c:pt>
                <c:pt idx="435">
                  <c:v>4.6609999999999996</c:v>
                </c:pt>
                <c:pt idx="436">
                  <c:v>4.6719999999999997</c:v>
                </c:pt>
                <c:pt idx="437">
                  <c:v>4.6829999999999998</c:v>
                </c:pt>
                <c:pt idx="438">
                  <c:v>4.6929999999999996</c:v>
                </c:pt>
                <c:pt idx="439">
                  <c:v>4.7039999999999997</c:v>
                </c:pt>
                <c:pt idx="440">
                  <c:v>4.7149999999999999</c:v>
                </c:pt>
                <c:pt idx="441">
                  <c:v>4.726</c:v>
                </c:pt>
                <c:pt idx="442">
                  <c:v>4.7359999999999998</c:v>
                </c:pt>
                <c:pt idx="443">
                  <c:v>4.7469999999999999</c:v>
                </c:pt>
                <c:pt idx="444">
                  <c:v>4.758</c:v>
                </c:pt>
                <c:pt idx="445">
                  <c:v>4.7679999999999998</c:v>
                </c:pt>
                <c:pt idx="446">
                  <c:v>4.7789999999999999</c:v>
                </c:pt>
                <c:pt idx="447">
                  <c:v>4.79</c:v>
                </c:pt>
                <c:pt idx="448">
                  <c:v>4.8010000000000002</c:v>
                </c:pt>
                <c:pt idx="449">
                  <c:v>4.8109999999999999</c:v>
                </c:pt>
                <c:pt idx="450">
                  <c:v>4.8220000000000001</c:v>
                </c:pt>
                <c:pt idx="451">
                  <c:v>4.8330000000000002</c:v>
                </c:pt>
                <c:pt idx="452">
                  <c:v>4.843</c:v>
                </c:pt>
                <c:pt idx="453">
                  <c:v>4.8540000000000001</c:v>
                </c:pt>
                <c:pt idx="454">
                  <c:v>4.8650000000000002</c:v>
                </c:pt>
                <c:pt idx="455">
                  <c:v>4.8760000000000003</c:v>
                </c:pt>
                <c:pt idx="456">
                  <c:v>4.8860000000000001</c:v>
                </c:pt>
                <c:pt idx="457">
                  <c:v>4.8970000000000002</c:v>
                </c:pt>
                <c:pt idx="458">
                  <c:v>4.9080000000000004</c:v>
                </c:pt>
                <c:pt idx="459">
                  <c:v>4.9180000000000001</c:v>
                </c:pt>
                <c:pt idx="460">
                  <c:v>4.9290000000000003</c:v>
                </c:pt>
                <c:pt idx="461">
                  <c:v>4.9400000000000004</c:v>
                </c:pt>
                <c:pt idx="462">
                  <c:v>4.9509999999999996</c:v>
                </c:pt>
                <c:pt idx="463">
                  <c:v>4.9610000000000003</c:v>
                </c:pt>
                <c:pt idx="464">
                  <c:v>4.9720000000000004</c:v>
                </c:pt>
                <c:pt idx="465">
                  <c:v>4.9829999999999997</c:v>
                </c:pt>
                <c:pt idx="466">
                  <c:v>4.9930000000000003</c:v>
                </c:pt>
                <c:pt idx="467">
                  <c:v>5.0039999999999996</c:v>
                </c:pt>
                <c:pt idx="468">
                  <c:v>5.0149999999999997</c:v>
                </c:pt>
                <c:pt idx="469">
                  <c:v>5.0259999999999998</c:v>
                </c:pt>
                <c:pt idx="470">
                  <c:v>5.0359999999999996</c:v>
                </c:pt>
                <c:pt idx="471">
                  <c:v>5.0469999999999997</c:v>
                </c:pt>
                <c:pt idx="472">
                  <c:v>5.0579999999999998</c:v>
                </c:pt>
                <c:pt idx="473">
                  <c:v>5.0679999999999996</c:v>
                </c:pt>
                <c:pt idx="474">
                  <c:v>5.0789999999999997</c:v>
                </c:pt>
                <c:pt idx="475">
                  <c:v>5.09</c:v>
                </c:pt>
                <c:pt idx="476">
                  <c:v>5.101</c:v>
                </c:pt>
                <c:pt idx="477">
                  <c:v>5.1109999999999998</c:v>
                </c:pt>
                <c:pt idx="478">
                  <c:v>5.1219999999999999</c:v>
                </c:pt>
                <c:pt idx="479">
                  <c:v>5.133</c:v>
                </c:pt>
                <c:pt idx="480">
                  <c:v>5.1429999999999998</c:v>
                </c:pt>
                <c:pt idx="481">
                  <c:v>5.1539999999999999</c:v>
                </c:pt>
                <c:pt idx="482">
                  <c:v>5.165</c:v>
                </c:pt>
                <c:pt idx="483">
                  <c:v>5.1760000000000002</c:v>
                </c:pt>
                <c:pt idx="484">
                  <c:v>5.1859999999999999</c:v>
                </c:pt>
                <c:pt idx="485">
                  <c:v>5.1970000000000001</c:v>
                </c:pt>
                <c:pt idx="486">
                  <c:v>5.2080000000000002</c:v>
                </c:pt>
                <c:pt idx="487">
                  <c:v>5.218</c:v>
                </c:pt>
                <c:pt idx="488">
                  <c:v>5.2290000000000001</c:v>
                </c:pt>
                <c:pt idx="489">
                  <c:v>5.24</c:v>
                </c:pt>
                <c:pt idx="490">
                  <c:v>5.2510000000000003</c:v>
                </c:pt>
                <c:pt idx="491">
                  <c:v>5.2610000000000001</c:v>
                </c:pt>
                <c:pt idx="492">
                  <c:v>5.2720000000000002</c:v>
                </c:pt>
                <c:pt idx="493">
                  <c:v>5.2830000000000004</c:v>
                </c:pt>
                <c:pt idx="494">
                  <c:v>5.2930000000000001</c:v>
                </c:pt>
                <c:pt idx="495">
                  <c:v>5.3040000000000003</c:v>
                </c:pt>
                <c:pt idx="496">
                  <c:v>5.3150000000000004</c:v>
                </c:pt>
                <c:pt idx="497">
                  <c:v>5.3259999999999996</c:v>
                </c:pt>
                <c:pt idx="498">
                  <c:v>5.3360000000000003</c:v>
                </c:pt>
                <c:pt idx="499">
                  <c:v>5.3470000000000004</c:v>
                </c:pt>
                <c:pt idx="500">
                  <c:v>5.3579999999999997</c:v>
                </c:pt>
                <c:pt idx="501">
                  <c:v>5.3680000000000003</c:v>
                </c:pt>
                <c:pt idx="502">
                  <c:v>5.3789999999999996</c:v>
                </c:pt>
                <c:pt idx="503">
                  <c:v>5.39</c:v>
                </c:pt>
                <c:pt idx="504">
                  <c:v>5.4009999999999998</c:v>
                </c:pt>
                <c:pt idx="505">
                  <c:v>5.4109999999999996</c:v>
                </c:pt>
                <c:pt idx="506">
                  <c:v>5.4219999999999997</c:v>
                </c:pt>
                <c:pt idx="507">
                  <c:v>5.4329999999999998</c:v>
                </c:pt>
                <c:pt idx="508">
                  <c:v>5.4429999999999996</c:v>
                </c:pt>
                <c:pt idx="509">
                  <c:v>5.4539999999999997</c:v>
                </c:pt>
                <c:pt idx="510">
                  <c:v>5.4649999999999999</c:v>
                </c:pt>
                <c:pt idx="511">
                  <c:v>5.476</c:v>
                </c:pt>
                <c:pt idx="512">
                  <c:v>5.4859999999999998</c:v>
                </c:pt>
                <c:pt idx="513">
                  <c:v>5.4969999999999999</c:v>
                </c:pt>
                <c:pt idx="514">
                  <c:v>5.508</c:v>
                </c:pt>
                <c:pt idx="515">
                  <c:v>5.5179999999999998</c:v>
                </c:pt>
                <c:pt idx="516">
                  <c:v>5.5289999999999999</c:v>
                </c:pt>
                <c:pt idx="517">
                  <c:v>5.54</c:v>
                </c:pt>
                <c:pt idx="518">
                  <c:v>5.5510000000000002</c:v>
                </c:pt>
                <c:pt idx="519">
                  <c:v>5.5609999999999999</c:v>
                </c:pt>
                <c:pt idx="520">
                  <c:v>5.5720000000000001</c:v>
                </c:pt>
                <c:pt idx="521">
                  <c:v>5.5830000000000002</c:v>
                </c:pt>
                <c:pt idx="522">
                  <c:v>5.593</c:v>
                </c:pt>
                <c:pt idx="523">
                  <c:v>5.6040000000000001</c:v>
                </c:pt>
                <c:pt idx="524">
                  <c:v>5.6150000000000002</c:v>
                </c:pt>
                <c:pt idx="525">
                  <c:v>5.6260000000000003</c:v>
                </c:pt>
                <c:pt idx="526">
                  <c:v>5.6360000000000001</c:v>
                </c:pt>
                <c:pt idx="527">
                  <c:v>5.6470000000000002</c:v>
                </c:pt>
                <c:pt idx="528">
                  <c:v>5.6580000000000004</c:v>
                </c:pt>
                <c:pt idx="529">
                  <c:v>5.6680000000000001</c:v>
                </c:pt>
                <c:pt idx="530">
                  <c:v>5.6790000000000003</c:v>
                </c:pt>
                <c:pt idx="531">
                  <c:v>5.69</c:v>
                </c:pt>
                <c:pt idx="532">
                  <c:v>5.7009999999999996</c:v>
                </c:pt>
                <c:pt idx="533">
                  <c:v>5.7110000000000003</c:v>
                </c:pt>
                <c:pt idx="534">
                  <c:v>5.7220000000000004</c:v>
                </c:pt>
                <c:pt idx="535">
                  <c:v>5.7329999999999997</c:v>
                </c:pt>
                <c:pt idx="536">
                  <c:v>5.7430000000000003</c:v>
                </c:pt>
                <c:pt idx="537">
                  <c:v>5.7539999999999996</c:v>
                </c:pt>
                <c:pt idx="538">
                  <c:v>5.7649999999999997</c:v>
                </c:pt>
                <c:pt idx="539">
                  <c:v>5.7759999999999998</c:v>
                </c:pt>
                <c:pt idx="540">
                  <c:v>5.7859999999999996</c:v>
                </c:pt>
                <c:pt idx="541">
                  <c:v>5.7969999999999997</c:v>
                </c:pt>
                <c:pt idx="542">
                  <c:v>5.8079999999999998</c:v>
                </c:pt>
                <c:pt idx="543">
                  <c:v>5.8179999999999996</c:v>
                </c:pt>
                <c:pt idx="544">
                  <c:v>5.8289999999999997</c:v>
                </c:pt>
                <c:pt idx="545">
                  <c:v>5.84</c:v>
                </c:pt>
                <c:pt idx="546">
                  <c:v>5.851</c:v>
                </c:pt>
                <c:pt idx="547">
                  <c:v>5.8609999999999998</c:v>
                </c:pt>
                <c:pt idx="548">
                  <c:v>5.8719999999999999</c:v>
                </c:pt>
                <c:pt idx="549">
                  <c:v>5.883</c:v>
                </c:pt>
                <c:pt idx="550">
                  <c:v>5.8929999999999998</c:v>
                </c:pt>
                <c:pt idx="551">
                  <c:v>5.9039999999999999</c:v>
                </c:pt>
                <c:pt idx="552">
                  <c:v>5.915</c:v>
                </c:pt>
                <c:pt idx="553">
                  <c:v>5.9260000000000002</c:v>
                </c:pt>
                <c:pt idx="554">
                  <c:v>5.9359999999999999</c:v>
                </c:pt>
                <c:pt idx="555">
                  <c:v>5.9470000000000001</c:v>
                </c:pt>
                <c:pt idx="556">
                  <c:v>5.9580000000000002</c:v>
                </c:pt>
                <c:pt idx="557">
                  <c:v>5.968</c:v>
                </c:pt>
                <c:pt idx="558">
                  <c:v>5.9790000000000001</c:v>
                </c:pt>
                <c:pt idx="559">
                  <c:v>5.99</c:v>
                </c:pt>
                <c:pt idx="560">
                  <c:v>6.0010000000000003</c:v>
                </c:pt>
                <c:pt idx="561">
                  <c:v>6.0110000000000001</c:v>
                </c:pt>
                <c:pt idx="562">
                  <c:v>6.0220000000000002</c:v>
                </c:pt>
                <c:pt idx="563">
                  <c:v>6.0330000000000004</c:v>
                </c:pt>
                <c:pt idx="564">
                  <c:v>6.0430000000000001</c:v>
                </c:pt>
                <c:pt idx="565">
                  <c:v>6.0540000000000003</c:v>
                </c:pt>
                <c:pt idx="566">
                  <c:v>6.0650000000000004</c:v>
                </c:pt>
                <c:pt idx="567">
                  <c:v>6.0759999999999996</c:v>
                </c:pt>
                <c:pt idx="568">
                  <c:v>6.0860000000000003</c:v>
                </c:pt>
                <c:pt idx="569">
                  <c:v>6.0970000000000004</c:v>
                </c:pt>
                <c:pt idx="570">
                  <c:v>6.1079999999999997</c:v>
                </c:pt>
                <c:pt idx="571">
                  <c:v>6.1180000000000003</c:v>
                </c:pt>
                <c:pt idx="572">
                  <c:v>6.1289999999999996</c:v>
                </c:pt>
                <c:pt idx="573">
                  <c:v>6.14</c:v>
                </c:pt>
                <c:pt idx="574">
                  <c:v>6.1509999999999998</c:v>
                </c:pt>
                <c:pt idx="575">
                  <c:v>6.1609999999999996</c:v>
                </c:pt>
                <c:pt idx="576">
                  <c:v>6.1719999999999997</c:v>
                </c:pt>
                <c:pt idx="577">
                  <c:v>6.1829999999999998</c:v>
                </c:pt>
                <c:pt idx="578">
                  <c:v>6.1929999999999996</c:v>
                </c:pt>
                <c:pt idx="579">
                  <c:v>6.2039999999999997</c:v>
                </c:pt>
                <c:pt idx="580">
                  <c:v>6.2149999999999999</c:v>
                </c:pt>
                <c:pt idx="581">
                  <c:v>6.226</c:v>
                </c:pt>
                <c:pt idx="582">
                  <c:v>6.2359999999999998</c:v>
                </c:pt>
                <c:pt idx="583">
                  <c:v>6.2469999999999999</c:v>
                </c:pt>
                <c:pt idx="584">
                  <c:v>6.258</c:v>
                </c:pt>
                <c:pt idx="585">
                  <c:v>6.2679999999999998</c:v>
                </c:pt>
                <c:pt idx="586">
                  <c:v>6.2789999999999999</c:v>
                </c:pt>
                <c:pt idx="587">
                  <c:v>6.29</c:v>
                </c:pt>
                <c:pt idx="588">
                  <c:v>6.3010000000000002</c:v>
                </c:pt>
                <c:pt idx="589">
                  <c:v>6.3109999999999999</c:v>
                </c:pt>
                <c:pt idx="590">
                  <c:v>6.3220000000000001</c:v>
                </c:pt>
                <c:pt idx="591">
                  <c:v>6.3330000000000002</c:v>
                </c:pt>
                <c:pt idx="592">
                  <c:v>6.343</c:v>
                </c:pt>
                <c:pt idx="593">
                  <c:v>6.3540000000000001</c:v>
                </c:pt>
                <c:pt idx="594">
                  <c:v>6.3650000000000002</c:v>
                </c:pt>
                <c:pt idx="595">
                  <c:v>6.3760000000000003</c:v>
                </c:pt>
                <c:pt idx="596">
                  <c:v>6.3860000000000001</c:v>
                </c:pt>
                <c:pt idx="597">
                  <c:v>6.3970000000000002</c:v>
                </c:pt>
                <c:pt idx="598">
                  <c:v>6.4080000000000004</c:v>
                </c:pt>
                <c:pt idx="599">
                  <c:v>6.4180000000000001</c:v>
                </c:pt>
                <c:pt idx="600">
                  <c:v>6.4290000000000003</c:v>
                </c:pt>
                <c:pt idx="601">
                  <c:v>6.44</c:v>
                </c:pt>
                <c:pt idx="602">
                  <c:v>6.4509999999999996</c:v>
                </c:pt>
                <c:pt idx="603">
                  <c:v>6.4610000000000003</c:v>
                </c:pt>
                <c:pt idx="604">
                  <c:v>6.4720000000000004</c:v>
                </c:pt>
                <c:pt idx="605">
                  <c:v>6.4829999999999997</c:v>
                </c:pt>
                <c:pt idx="606">
                  <c:v>6.4930000000000003</c:v>
                </c:pt>
                <c:pt idx="607">
                  <c:v>6.5039999999999996</c:v>
                </c:pt>
                <c:pt idx="608">
                  <c:v>6.5149999999999997</c:v>
                </c:pt>
                <c:pt idx="609">
                  <c:v>6.5259999999999998</c:v>
                </c:pt>
                <c:pt idx="610">
                  <c:v>6.5359999999999996</c:v>
                </c:pt>
                <c:pt idx="611">
                  <c:v>6.5469999999999997</c:v>
                </c:pt>
                <c:pt idx="612">
                  <c:v>6.5579999999999998</c:v>
                </c:pt>
                <c:pt idx="613">
                  <c:v>6.5679999999999996</c:v>
                </c:pt>
                <c:pt idx="614">
                  <c:v>6.5789999999999997</c:v>
                </c:pt>
                <c:pt idx="615">
                  <c:v>6.59</c:v>
                </c:pt>
                <c:pt idx="616">
                  <c:v>6.601</c:v>
                </c:pt>
                <c:pt idx="617">
                  <c:v>6.6109999999999998</c:v>
                </c:pt>
                <c:pt idx="618">
                  <c:v>6.6219999999999999</c:v>
                </c:pt>
                <c:pt idx="619">
                  <c:v>6.633</c:v>
                </c:pt>
                <c:pt idx="620">
                  <c:v>6.6429999999999998</c:v>
                </c:pt>
                <c:pt idx="621">
                  <c:v>6.6539999999999999</c:v>
                </c:pt>
                <c:pt idx="622">
                  <c:v>6.665</c:v>
                </c:pt>
                <c:pt idx="623">
                  <c:v>6.6760000000000002</c:v>
                </c:pt>
                <c:pt idx="624">
                  <c:v>6.6859999999999999</c:v>
                </c:pt>
                <c:pt idx="625">
                  <c:v>6.6970000000000001</c:v>
                </c:pt>
                <c:pt idx="626">
                  <c:v>6.7080000000000002</c:v>
                </c:pt>
                <c:pt idx="627">
                  <c:v>6.718</c:v>
                </c:pt>
                <c:pt idx="628">
                  <c:v>6.7290000000000001</c:v>
                </c:pt>
                <c:pt idx="629">
                  <c:v>6.74</c:v>
                </c:pt>
                <c:pt idx="630">
                  <c:v>6.7510000000000003</c:v>
                </c:pt>
                <c:pt idx="631">
                  <c:v>6.7610000000000001</c:v>
                </c:pt>
                <c:pt idx="632">
                  <c:v>6.7720000000000002</c:v>
                </c:pt>
                <c:pt idx="633">
                  <c:v>6.7830000000000004</c:v>
                </c:pt>
                <c:pt idx="634">
                  <c:v>6.7930000000000001</c:v>
                </c:pt>
                <c:pt idx="635">
                  <c:v>6.8040000000000003</c:v>
                </c:pt>
                <c:pt idx="636">
                  <c:v>6.8150000000000004</c:v>
                </c:pt>
                <c:pt idx="637">
                  <c:v>6.8259999999999996</c:v>
                </c:pt>
                <c:pt idx="638">
                  <c:v>6.8360000000000003</c:v>
                </c:pt>
                <c:pt idx="639">
                  <c:v>6.8470000000000004</c:v>
                </c:pt>
                <c:pt idx="640">
                  <c:v>6.8579999999999997</c:v>
                </c:pt>
                <c:pt idx="641">
                  <c:v>6.8680000000000003</c:v>
                </c:pt>
                <c:pt idx="642">
                  <c:v>6.8789999999999996</c:v>
                </c:pt>
                <c:pt idx="643">
                  <c:v>6.89</c:v>
                </c:pt>
                <c:pt idx="644">
                  <c:v>6.9009999999999998</c:v>
                </c:pt>
                <c:pt idx="645">
                  <c:v>6.9109999999999996</c:v>
                </c:pt>
                <c:pt idx="646">
                  <c:v>6.9219999999999997</c:v>
                </c:pt>
                <c:pt idx="647">
                  <c:v>6.9329999999999998</c:v>
                </c:pt>
                <c:pt idx="648">
                  <c:v>6.9429999999999996</c:v>
                </c:pt>
                <c:pt idx="649">
                  <c:v>6.9539999999999997</c:v>
                </c:pt>
                <c:pt idx="650">
                  <c:v>6.9649999999999999</c:v>
                </c:pt>
                <c:pt idx="651">
                  <c:v>6.976</c:v>
                </c:pt>
                <c:pt idx="652">
                  <c:v>6.9859999999999998</c:v>
                </c:pt>
                <c:pt idx="653">
                  <c:v>6.9969999999999999</c:v>
                </c:pt>
                <c:pt idx="654">
                  <c:v>7.008</c:v>
                </c:pt>
                <c:pt idx="655">
                  <c:v>7.0179999999999998</c:v>
                </c:pt>
                <c:pt idx="656">
                  <c:v>7.0289999999999999</c:v>
                </c:pt>
                <c:pt idx="657">
                  <c:v>7.04</c:v>
                </c:pt>
                <c:pt idx="658">
                  <c:v>7.0510000000000002</c:v>
                </c:pt>
                <c:pt idx="659">
                  <c:v>7.0609999999999999</c:v>
                </c:pt>
                <c:pt idx="660">
                  <c:v>7.0720000000000001</c:v>
                </c:pt>
                <c:pt idx="661">
                  <c:v>7.0830000000000002</c:v>
                </c:pt>
                <c:pt idx="662">
                  <c:v>7.093</c:v>
                </c:pt>
                <c:pt idx="663">
                  <c:v>7.1040000000000001</c:v>
                </c:pt>
                <c:pt idx="664">
                  <c:v>7.1150000000000002</c:v>
                </c:pt>
                <c:pt idx="665">
                  <c:v>7.1260000000000003</c:v>
                </c:pt>
                <c:pt idx="666">
                  <c:v>7.1360000000000001</c:v>
                </c:pt>
                <c:pt idx="667">
                  <c:v>7.1470000000000002</c:v>
                </c:pt>
                <c:pt idx="668">
                  <c:v>7.1580000000000004</c:v>
                </c:pt>
                <c:pt idx="669">
                  <c:v>7.1680000000000001</c:v>
                </c:pt>
                <c:pt idx="670">
                  <c:v>7.1790000000000003</c:v>
                </c:pt>
                <c:pt idx="671">
                  <c:v>7.19</c:v>
                </c:pt>
                <c:pt idx="672">
                  <c:v>7.2009999999999996</c:v>
                </c:pt>
                <c:pt idx="673">
                  <c:v>7.2110000000000003</c:v>
                </c:pt>
                <c:pt idx="674">
                  <c:v>7.2220000000000004</c:v>
                </c:pt>
                <c:pt idx="675">
                  <c:v>7.2329999999999997</c:v>
                </c:pt>
                <c:pt idx="676">
                  <c:v>7.2430000000000003</c:v>
                </c:pt>
                <c:pt idx="677">
                  <c:v>7.2539999999999996</c:v>
                </c:pt>
                <c:pt idx="678">
                  <c:v>7.2649999999999997</c:v>
                </c:pt>
                <c:pt idx="679">
                  <c:v>7.2759999999999998</c:v>
                </c:pt>
                <c:pt idx="680">
                  <c:v>7.2859999999999996</c:v>
                </c:pt>
                <c:pt idx="681">
                  <c:v>7.2969999999999997</c:v>
                </c:pt>
                <c:pt idx="682">
                  <c:v>7.3079999999999998</c:v>
                </c:pt>
                <c:pt idx="683">
                  <c:v>7.3179999999999996</c:v>
                </c:pt>
                <c:pt idx="684">
                  <c:v>7.3289999999999997</c:v>
                </c:pt>
                <c:pt idx="685">
                  <c:v>7.34</c:v>
                </c:pt>
                <c:pt idx="686">
                  <c:v>7.351</c:v>
                </c:pt>
                <c:pt idx="687">
                  <c:v>7.3609999999999998</c:v>
                </c:pt>
                <c:pt idx="688">
                  <c:v>7.3719999999999999</c:v>
                </c:pt>
                <c:pt idx="689">
                  <c:v>7.383</c:v>
                </c:pt>
                <c:pt idx="690">
                  <c:v>7.3929999999999998</c:v>
                </c:pt>
                <c:pt idx="691">
                  <c:v>7.4039999999999999</c:v>
                </c:pt>
                <c:pt idx="692">
                  <c:v>7.415</c:v>
                </c:pt>
                <c:pt idx="693">
                  <c:v>7.4260000000000002</c:v>
                </c:pt>
                <c:pt idx="694">
                  <c:v>7.4359999999999999</c:v>
                </c:pt>
                <c:pt idx="695">
                  <c:v>7.4470000000000001</c:v>
                </c:pt>
                <c:pt idx="696">
                  <c:v>7.4580000000000002</c:v>
                </c:pt>
                <c:pt idx="697">
                  <c:v>7.468</c:v>
                </c:pt>
                <c:pt idx="698">
                  <c:v>7.4790000000000001</c:v>
                </c:pt>
                <c:pt idx="699">
                  <c:v>7.49</c:v>
                </c:pt>
                <c:pt idx="700">
                  <c:v>7.5010000000000003</c:v>
                </c:pt>
                <c:pt idx="701">
                  <c:v>7.5110000000000001</c:v>
                </c:pt>
                <c:pt idx="702">
                  <c:v>7.5220000000000002</c:v>
                </c:pt>
                <c:pt idx="703">
                  <c:v>7.5330000000000004</c:v>
                </c:pt>
                <c:pt idx="704">
                  <c:v>7.5430000000000001</c:v>
                </c:pt>
                <c:pt idx="705">
                  <c:v>7.5540000000000003</c:v>
                </c:pt>
                <c:pt idx="706">
                  <c:v>7.5650000000000004</c:v>
                </c:pt>
                <c:pt idx="707">
                  <c:v>7.5759999999999996</c:v>
                </c:pt>
                <c:pt idx="708">
                  <c:v>7.5860000000000003</c:v>
                </c:pt>
                <c:pt idx="709">
                  <c:v>7.5970000000000004</c:v>
                </c:pt>
                <c:pt idx="710">
                  <c:v>7.6079999999999997</c:v>
                </c:pt>
                <c:pt idx="711">
                  <c:v>7.6180000000000003</c:v>
                </c:pt>
                <c:pt idx="712">
                  <c:v>7.6289999999999996</c:v>
                </c:pt>
                <c:pt idx="713">
                  <c:v>7.64</c:v>
                </c:pt>
                <c:pt idx="714">
                  <c:v>7.6509999999999998</c:v>
                </c:pt>
                <c:pt idx="715">
                  <c:v>7.6609999999999996</c:v>
                </c:pt>
                <c:pt idx="716">
                  <c:v>7.6719999999999997</c:v>
                </c:pt>
                <c:pt idx="717">
                  <c:v>7.6829999999999998</c:v>
                </c:pt>
                <c:pt idx="718">
                  <c:v>7.6929999999999996</c:v>
                </c:pt>
                <c:pt idx="719">
                  <c:v>7.7039999999999997</c:v>
                </c:pt>
                <c:pt idx="720">
                  <c:v>7.7149999999999999</c:v>
                </c:pt>
                <c:pt idx="721">
                  <c:v>7.726</c:v>
                </c:pt>
                <c:pt idx="722">
                  <c:v>7.7359999999999998</c:v>
                </c:pt>
                <c:pt idx="723">
                  <c:v>7.7469999999999999</c:v>
                </c:pt>
                <c:pt idx="724">
                  <c:v>7.758</c:v>
                </c:pt>
                <c:pt idx="725">
                  <c:v>7.7679999999999998</c:v>
                </c:pt>
                <c:pt idx="726">
                  <c:v>7.7789999999999999</c:v>
                </c:pt>
                <c:pt idx="727">
                  <c:v>7.79</c:v>
                </c:pt>
                <c:pt idx="728">
                  <c:v>7.8010000000000002</c:v>
                </c:pt>
                <c:pt idx="729">
                  <c:v>7.8109999999999999</c:v>
                </c:pt>
                <c:pt idx="730">
                  <c:v>7.8220000000000001</c:v>
                </c:pt>
                <c:pt idx="731">
                  <c:v>7.8330000000000002</c:v>
                </c:pt>
                <c:pt idx="732">
                  <c:v>7.843</c:v>
                </c:pt>
                <c:pt idx="733">
                  <c:v>7.8540000000000001</c:v>
                </c:pt>
                <c:pt idx="734">
                  <c:v>7.8650000000000002</c:v>
                </c:pt>
                <c:pt idx="735">
                  <c:v>7.8760000000000003</c:v>
                </c:pt>
                <c:pt idx="736">
                  <c:v>7.8860000000000001</c:v>
                </c:pt>
                <c:pt idx="737">
                  <c:v>7.8970000000000002</c:v>
                </c:pt>
                <c:pt idx="738">
                  <c:v>7.9080000000000004</c:v>
                </c:pt>
                <c:pt idx="739">
                  <c:v>7.9180000000000001</c:v>
                </c:pt>
                <c:pt idx="740">
                  <c:v>7.9290000000000003</c:v>
                </c:pt>
                <c:pt idx="741">
                  <c:v>7.94</c:v>
                </c:pt>
                <c:pt idx="742">
                  <c:v>7.9509999999999996</c:v>
                </c:pt>
                <c:pt idx="743">
                  <c:v>7.9610000000000003</c:v>
                </c:pt>
                <c:pt idx="744">
                  <c:v>7.9720000000000004</c:v>
                </c:pt>
                <c:pt idx="745">
                  <c:v>7.9829999999999997</c:v>
                </c:pt>
                <c:pt idx="746">
                  <c:v>7.9930000000000003</c:v>
                </c:pt>
                <c:pt idx="747">
                  <c:v>8.0039999999999996</c:v>
                </c:pt>
                <c:pt idx="748">
                  <c:v>8.0150000000000006</c:v>
                </c:pt>
                <c:pt idx="749">
                  <c:v>8.0259999999999998</c:v>
                </c:pt>
                <c:pt idx="750">
                  <c:v>8.0359999999999996</c:v>
                </c:pt>
                <c:pt idx="751">
                  <c:v>8.0470000000000006</c:v>
                </c:pt>
                <c:pt idx="752">
                  <c:v>8.0579999999999998</c:v>
                </c:pt>
                <c:pt idx="753">
                  <c:v>8.0679999999999996</c:v>
                </c:pt>
                <c:pt idx="754">
                  <c:v>8.0790000000000006</c:v>
                </c:pt>
                <c:pt idx="755">
                  <c:v>8.09</c:v>
                </c:pt>
                <c:pt idx="756">
                  <c:v>8.1010000000000009</c:v>
                </c:pt>
                <c:pt idx="757">
                  <c:v>8.1110000000000007</c:v>
                </c:pt>
                <c:pt idx="758">
                  <c:v>8.1219999999999999</c:v>
                </c:pt>
                <c:pt idx="759">
                  <c:v>8.1329999999999991</c:v>
                </c:pt>
                <c:pt idx="760">
                  <c:v>8.1430000000000007</c:v>
                </c:pt>
                <c:pt idx="761">
                  <c:v>8.1539999999999999</c:v>
                </c:pt>
                <c:pt idx="762">
                  <c:v>8.1649999999999991</c:v>
                </c:pt>
                <c:pt idx="763">
                  <c:v>8.1760000000000002</c:v>
                </c:pt>
                <c:pt idx="764">
                  <c:v>8.1859999999999999</c:v>
                </c:pt>
                <c:pt idx="765">
                  <c:v>8.1969999999999992</c:v>
                </c:pt>
                <c:pt idx="766">
                  <c:v>8.2080000000000002</c:v>
                </c:pt>
                <c:pt idx="767">
                  <c:v>8.218</c:v>
                </c:pt>
                <c:pt idx="768">
                  <c:v>8.2289999999999992</c:v>
                </c:pt>
                <c:pt idx="769">
                  <c:v>8.24</c:v>
                </c:pt>
                <c:pt idx="770">
                  <c:v>8.2509999999999994</c:v>
                </c:pt>
                <c:pt idx="771">
                  <c:v>8.2609999999999992</c:v>
                </c:pt>
                <c:pt idx="772">
                  <c:v>8.2720000000000002</c:v>
                </c:pt>
                <c:pt idx="773">
                  <c:v>8.2829999999999995</c:v>
                </c:pt>
                <c:pt idx="774">
                  <c:v>8.2929999999999993</c:v>
                </c:pt>
                <c:pt idx="775">
                  <c:v>8.3040000000000003</c:v>
                </c:pt>
                <c:pt idx="776">
                  <c:v>8.3149999999999995</c:v>
                </c:pt>
                <c:pt idx="777">
                  <c:v>8.3260000000000005</c:v>
                </c:pt>
                <c:pt idx="778">
                  <c:v>8.3360000000000003</c:v>
                </c:pt>
                <c:pt idx="779">
                  <c:v>8.3469999999999995</c:v>
                </c:pt>
                <c:pt idx="780">
                  <c:v>8.3580000000000005</c:v>
                </c:pt>
                <c:pt idx="781">
                  <c:v>8.3680000000000003</c:v>
                </c:pt>
                <c:pt idx="782">
                  <c:v>8.3789999999999996</c:v>
                </c:pt>
                <c:pt idx="783">
                  <c:v>8.39</c:v>
                </c:pt>
                <c:pt idx="784">
                  <c:v>8.4009999999999998</c:v>
                </c:pt>
                <c:pt idx="785">
                  <c:v>8.4109999999999996</c:v>
                </c:pt>
                <c:pt idx="786">
                  <c:v>8.4220000000000006</c:v>
                </c:pt>
                <c:pt idx="787">
                  <c:v>8.4329999999999998</c:v>
                </c:pt>
                <c:pt idx="788">
                  <c:v>8.4429999999999996</c:v>
                </c:pt>
                <c:pt idx="789">
                  <c:v>8.4540000000000006</c:v>
                </c:pt>
                <c:pt idx="790">
                  <c:v>8.4649999999999999</c:v>
                </c:pt>
                <c:pt idx="791">
                  <c:v>8.4760000000000009</c:v>
                </c:pt>
                <c:pt idx="792">
                  <c:v>8.4860000000000007</c:v>
                </c:pt>
                <c:pt idx="793">
                  <c:v>8.4969999999999999</c:v>
                </c:pt>
                <c:pt idx="794">
                  <c:v>8.5079999999999991</c:v>
                </c:pt>
                <c:pt idx="795">
                  <c:v>8.5180000000000007</c:v>
                </c:pt>
                <c:pt idx="796">
                  <c:v>8.5289999999999999</c:v>
                </c:pt>
                <c:pt idx="797">
                  <c:v>8.5399999999999991</c:v>
                </c:pt>
                <c:pt idx="798">
                  <c:v>8.5510000000000002</c:v>
                </c:pt>
                <c:pt idx="799">
                  <c:v>8.5609999999999999</c:v>
                </c:pt>
                <c:pt idx="800">
                  <c:v>8.5719999999999992</c:v>
                </c:pt>
                <c:pt idx="801">
                  <c:v>8.5830000000000002</c:v>
                </c:pt>
                <c:pt idx="802">
                  <c:v>8.593</c:v>
                </c:pt>
                <c:pt idx="803">
                  <c:v>8.6039999999999992</c:v>
                </c:pt>
                <c:pt idx="804">
                  <c:v>8.6150000000000002</c:v>
                </c:pt>
                <c:pt idx="805">
                  <c:v>8.6259999999999994</c:v>
                </c:pt>
                <c:pt idx="806">
                  <c:v>8.6359999999999992</c:v>
                </c:pt>
                <c:pt idx="807">
                  <c:v>8.6470000000000002</c:v>
                </c:pt>
                <c:pt idx="808">
                  <c:v>8.6579999999999995</c:v>
                </c:pt>
                <c:pt idx="809">
                  <c:v>8.6679999999999993</c:v>
                </c:pt>
                <c:pt idx="810">
                  <c:v>8.6790000000000003</c:v>
                </c:pt>
                <c:pt idx="811">
                  <c:v>8.69</c:v>
                </c:pt>
                <c:pt idx="812">
                  <c:v>8.7010000000000005</c:v>
                </c:pt>
                <c:pt idx="813">
                  <c:v>8.7110000000000003</c:v>
                </c:pt>
                <c:pt idx="814">
                  <c:v>8.7219999999999995</c:v>
                </c:pt>
                <c:pt idx="815">
                  <c:v>8.7330000000000005</c:v>
                </c:pt>
                <c:pt idx="816">
                  <c:v>8.7430000000000003</c:v>
                </c:pt>
                <c:pt idx="817">
                  <c:v>8.7539999999999996</c:v>
                </c:pt>
                <c:pt idx="818">
                  <c:v>8.7650000000000006</c:v>
                </c:pt>
                <c:pt idx="819">
                  <c:v>8.7759999999999998</c:v>
                </c:pt>
                <c:pt idx="820">
                  <c:v>8.7859999999999996</c:v>
                </c:pt>
                <c:pt idx="821">
                  <c:v>8.7970000000000006</c:v>
                </c:pt>
                <c:pt idx="822">
                  <c:v>8.8079999999999998</c:v>
                </c:pt>
                <c:pt idx="823">
                  <c:v>8.8179999999999996</c:v>
                </c:pt>
                <c:pt idx="824">
                  <c:v>8.8290000000000006</c:v>
                </c:pt>
                <c:pt idx="825">
                  <c:v>8.84</c:v>
                </c:pt>
                <c:pt idx="826">
                  <c:v>8.8510000000000009</c:v>
                </c:pt>
                <c:pt idx="827">
                  <c:v>8.8610000000000007</c:v>
                </c:pt>
                <c:pt idx="828">
                  <c:v>8.8719999999999999</c:v>
                </c:pt>
                <c:pt idx="829">
                  <c:v>8.8829999999999991</c:v>
                </c:pt>
                <c:pt idx="830">
                  <c:v>8.8930000000000007</c:v>
                </c:pt>
                <c:pt idx="831">
                  <c:v>8.9039999999999999</c:v>
                </c:pt>
                <c:pt idx="832">
                  <c:v>8.9149999999999991</c:v>
                </c:pt>
                <c:pt idx="833">
                  <c:v>8.9260000000000002</c:v>
                </c:pt>
                <c:pt idx="834">
                  <c:v>8.9359999999999999</c:v>
                </c:pt>
                <c:pt idx="835">
                  <c:v>8.9469999999999992</c:v>
                </c:pt>
                <c:pt idx="836">
                  <c:v>8.9580000000000002</c:v>
                </c:pt>
                <c:pt idx="837">
                  <c:v>8.968</c:v>
                </c:pt>
                <c:pt idx="838">
                  <c:v>8.9789999999999992</c:v>
                </c:pt>
                <c:pt idx="839">
                  <c:v>8.99</c:v>
                </c:pt>
                <c:pt idx="840">
                  <c:v>9.0009999999999994</c:v>
                </c:pt>
                <c:pt idx="841">
                  <c:v>9.0109999999999992</c:v>
                </c:pt>
                <c:pt idx="842">
                  <c:v>9.0220000000000002</c:v>
                </c:pt>
                <c:pt idx="843">
                  <c:v>9.0329999999999995</c:v>
                </c:pt>
                <c:pt idx="844">
                  <c:v>9.0429999999999993</c:v>
                </c:pt>
                <c:pt idx="845">
                  <c:v>9.0540000000000003</c:v>
                </c:pt>
                <c:pt idx="846">
                  <c:v>9.0649999999999995</c:v>
                </c:pt>
                <c:pt idx="847">
                  <c:v>9.0760000000000005</c:v>
                </c:pt>
                <c:pt idx="848">
                  <c:v>9.0860000000000003</c:v>
                </c:pt>
                <c:pt idx="849">
                  <c:v>9.0969999999999995</c:v>
                </c:pt>
                <c:pt idx="850">
                  <c:v>9.1080000000000005</c:v>
                </c:pt>
                <c:pt idx="851">
                  <c:v>9.1180000000000003</c:v>
                </c:pt>
                <c:pt idx="852">
                  <c:v>9.1289999999999996</c:v>
                </c:pt>
                <c:pt idx="853">
                  <c:v>9.14</c:v>
                </c:pt>
                <c:pt idx="854">
                  <c:v>9.1509999999999998</c:v>
                </c:pt>
                <c:pt idx="855">
                  <c:v>9.1609999999999996</c:v>
                </c:pt>
                <c:pt idx="856">
                  <c:v>9.1720000000000006</c:v>
                </c:pt>
                <c:pt idx="857">
                  <c:v>9.1829999999999998</c:v>
                </c:pt>
                <c:pt idx="858">
                  <c:v>9.1929999999999996</c:v>
                </c:pt>
                <c:pt idx="859">
                  <c:v>9.2040000000000006</c:v>
                </c:pt>
                <c:pt idx="860">
                  <c:v>9.2149999999999999</c:v>
                </c:pt>
                <c:pt idx="861">
                  <c:v>9.2260000000000009</c:v>
                </c:pt>
                <c:pt idx="862">
                  <c:v>9.2360000000000007</c:v>
                </c:pt>
                <c:pt idx="863">
                  <c:v>9.2469999999999999</c:v>
                </c:pt>
                <c:pt idx="864">
                  <c:v>9.2579999999999991</c:v>
                </c:pt>
                <c:pt idx="865">
                  <c:v>9.2680000000000007</c:v>
                </c:pt>
                <c:pt idx="866">
                  <c:v>9.2789999999999999</c:v>
                </c:pt>
                <c:pt idx="867">
                  <c:v>9.2899999999999991</c:v>
                </c:pt>
                <c:pt idx="868">
                  <c:v>9.3010000000000002</c:v>
                </c:pt>
                <c:pt idx="869">
                  <c:v>9.3109999999999999</c:v>
                </c:pt>
                <c:pt idx="870">
                  <c:v>9.3219999999999992</c:v>
                </c:pt>
                <c:pt idx="871">
                  <c:v>9.3330000000000002</c:v>
                </c:pt>
                <c:pt idx="872">
                  <c:v>9.343</c:v>
                </c:pt>
                <c:pt idx="873">
                  <c:v>9.3539999999999992</c:v>
                </c:pt>
                <c:pt idx="874">
                  <c:v>9.3650000000000002</c:v>
                </c:pt>
                <c:pt idx="875">
                  <c:v>9.3759999999999994</c:v>
                </c:pt>
                <c:pt idx="876">
                  <c:v>9.3859999999999992</c:v>
                </c:pt>
                <c:pt idx="877">
                  <c:v>9.3970000000000002</c:v>
                </c:pt>
                <c:pt idx="878">
                  <c:v>9.4079999999999995</c:v>
                </c:pt>
                <c:pt idx="879">
                  <c:v>9.4179999999999993</c:v>
                </c:pt>
                <c:pt idx="880">
                  <c:v>9.4290000000000003</c:v>
                </c:pt>
                <c:pt idx="881">
                  <c:v>9.44</c:v>
                </c:pt>
                <c:pt idx="882">
                  <c:v>9.4510000000000005</c:v>
                </c:pt>
                <c:pt idx="883">
                  <c:v>9.4610000000000003</c:v>
                </c:pt>
                <c:pt idx="884">
                  <c:v>9.4719999999999995</c:v>
                </c:pt>
                <c:pt idx="885">
                  <c:v>9.4830000000000005</c:v>
                </c:pt>
                <c:pt idx="886">
                  <c:v>9.4930000000000003</c:v>
                </c:pt>
                <c:pt idx="887">
                  <c:v>9.5039999999999996</c:v>
                </c:pt>
                <c:pt idx="888">
                  <c:v>9.5150000000000006</c:v>
                </c:pt>
                <c:pt idx="889">
                  <c:v>9.5259999999999998</c:v>
                </c:pt>
                <c:pt idx="890">
                  <c:v>9.5359999999999996</c:v>
                </c:pt>
                <c:pt idx="891">
                  <c:v>9.5470000000000006</c:v>
                </c:pt>
                <c:pt idx="892">
                  <c:v>9.5579999999999998</c:v>
                </c:pt>
                <c:pt idx="893">
                  <c:v>9.5679999999999996</c:v>
                </c:pt>
                <c:pt idx="894">
                  <c:v>9.5790000000000006</c:v>
                </c:pt>
                <c:pt idx="895">
                  <c:v>9.59</c:v>
                </c:pt>
                <c:pt idx="896">
                  <c:v>9.6010000000000009</c:v>
                </c:pt>
                <c:pt idx="897">
                  <c:v>9.6110000000000007</c:v>
                </c:pt>
                <c:pt idx="898">
                  <c:v>9.6219999999999999</c:v>
                </c:pt>
                <c:pt idx="899">
                  <c:v>9.6329999999999991</c:v>
                </c:pt>
                <c:pt idx="900">
                  <c:v>9.6430000000000007</c:v>
                </c:pt>
                <c:pt idx="901">
                  <c:v>9.6539999999999999</c:v>
                </c:pt>
                <c:pt idx="902">
                  <c:v>9.6649999999999991</c:v>
                </c:pt>
                <c:pt idx="903">
                  <c:v>9.6760000000000002</c:v>
                </c:pt>
                <c:pt idx="904">
                  <c:v>9.6859999999999999</c:v>
                </c:pt>
                <c:pt idx="905">
                  <c:v>9.6969999999999992</c:v>
                </c:pt>
                <c:pt idx="906">
                  <c:v>9.7080000000000002</c:v>
                </c:pt>
                <c:pt idx="907">
                  <c:v>9.718</c:v>
                </c:pt>
                <c:pt idx="908">
                  <c:v>9.7289999999999992</c:v>
                </c:pt>
                <c:pt idx="909">
                  <c:v>9.74</c:v>
                </c:pt>
                <c:pt idx="910">
                  <c:v>9.7509999999999994</c:v>
                </c:pt>
                <c:pt idx="911">
                  <c:v>9.7609999999999992</c:v>
                </c:pt>
                <c:pt idx="912">
                  <c:v>9.7720000000000002</c:v>
                </c:pt>
                <c:pt idx="913">
                  <c:v>9.7829999999999995</c:v>
                </c:pt>
                <c:pt idx="914">
                  <c:v>9.7929999999999993</c:v>
                </c:pt>
                <c:pt idx="915">
                  <c:v>9.8040000000000003</c:v>
                </c:pt>
                <c:pt idx="916">
                  <c:v>9.8149999999999995</c:v>
                </c:pt>
                <c:pt idx="917">
                  <c:v>9.8260000000000005</c:v>
                </c:pt>
                <c:pt idx="918">
                  <c:v>9.8360000000000003</c:v>
                </c:pt>
                <c:pt idx="919">
                  <c:v>9.8469999999999995</c:v>
                </c:pt>
                <c:pt idx="920">
                  <c:v>9.8580000000000005</c:v>
                </c:pt>
                <c:pt idx="921">
                  <c:v>9.8680000000000003</c:v>
                </c:pt>
                <c:pt idx="922">
                  <c:v>9.8789999999999996</c:v>
                </c:pt>
                <c:pt idx="923">
                  <c:v>9.89</c:v>
                </c:pt>
                <c:pt idx="924">
                  <c:v>9.9009999999999998</c:v>
                </c:pt>
                <c:pt idx="925">
                  <c:v>9.9109999999999996</c:v>
                </c:pt>
                <c:pt idx="926">
                  <c:v>9.9220000000000006</c:v>
                </c:pt>
                <c:pt idx="927">
                  <c:v>9.9329999999999998</c:v>
                </c:pt>
                <c:pt idx="928">
                  <c:v>9.9429999999999996</c:v>
                </c:pt>
                <c:pt idx="929">
                  <c:v>9.9540000000000006</c:v>
                </c:pt>
                <c:pt idx="930">
                  <c:v>9.9649999999999999</c:v>
                </c:pt>
                <c:pt idx="931">
                  <c:v>9.9760000000000009</c:v>
                </c:pt>
                <c:pt idx="932">
                  <c:v>9.9860000000000007</c:v>
                </c:pt>
                <c:pt idx="933">
                  <c:v>9.9969999999999999</c:v>
                </c:pt>
                <c:pt idx="934">
                  <c:v>10.007999999999999</c:v>
                </c:pt>
                <c:pt idx="935">
                  <c:v>10.018000000000001</c:v>
                </c:pt>
                <c:pt idx="936">
                  <c:v>10.029</c:v>
                </c:pt>
                <c:pt idx="937">
                  <c:v>10.039999999999999</c:v>
                </c:pt>
                <c:pt idx="938">
                  <c:v>10.051</c:v>
                </c:pt>
                <c:pt idx="939">
                  <c:v>10.061</c:v>
                </c:pt>
                <c:pt idx="940">
                  <c:v>10.071999999999999</c:v>
                </c:pt>
                <c:pt idx="941">
                  <c:v>10.083</c:v>
                </c:pt>
                <c:pt idx="942">
                  <c:v>10.093</c:v>
                </c:pt>
                <c:pt idx="943">
                  <c:v>10.103999999999999</c:v>
                </c:pt>
                <c:pt idx="944">
                  <c:v>10.115</c:v>
                </c:pt>
                <c:pt idx="945">
                  <c:v>10.125999999999999</c:v>
                </c:pt>
                <c:pt idx="946">
                  <c:v>10.135999999999999</c:v>
                </c:pt>
                <c:pt idx="947">
                  <c:v>10.147</c:v>
                </c:pt>
                <c:pt idx="948">
                  <c:v>10.157999999999999</c:v>
                </c:pt>
                <c:pt idx="949">
                  <c:v>10.167999999999999</c:v>
                </c:pt>
                <c:pt idx="950">
                  <c:v>10.179</c:v>
                </c:pt>
                <c:pt idx="951">
                  <c:v>10.19</c:v>
                </c:pt>
                <c:pt idx="952">
                  <c:v>10.201000000000001</c:v>
                </c:pt>
                <c:pt idx="953">
                  <c:v>10.211</c:v>
                </c:pt>
                <c:pt idx="954">
                  <c:v>10.222</c:v>
                </c:pt>
                <c:pt idx="955">
                  <c:v>10.233000000000001</c:v>
                </c:pt>
                <c:pt idx="956">
                  <c:v>10.243</c:v>
                </c:pt>
                <c:pt idx="957">
                  <c:v>10.254</c:v>
                </c:pt>
                <c:pt idx="958">
                  <c:v>10.265000000000001</c:v>
                </c:pt>
                <c:pt idx="959">
                  <c:v>10.276</c:v>
                </c:pt>
                <c:pt idx="960">
                  <c:v>10.286</c:v>
                </c:pt>
                <c:pt idx="961">
                  <c:v>10.297000000000001</c:v>
                </c:pt>
                <c:pt idx="962">
                  <c:v>10.308</c:v>
                </c:pt>
                <c:pt idx="963">
                  <c:v>10.318</c:v>
                </c:pt>
                <c:pt idx="964">
                  <c:v>10.329000000000001</c:v>
                </c:pt>
                <c:pt idx="965">
                  <c:v>10.34</c:v>
                </c:pt>
                <c:pt idx="966">
                  <c:v>10.351000000000001</c:v>
                </c:pt>
                <c:pt idx="967">
                  <c:v>10.361000000000001</c:v>
                </c:pt>
                <c:pt idx="968">
                  <c:v>10.372</c:v>
                </c:pt>
                <c:pt idx="969">
                  <c:v>10.382999999999999</c:v>
                </c:pt>
                <c:pt idx="970">
                  <c:v>10.393000000000001</c:v>
                </c:pt>
                <c:pt idx="971">
                  <c:v>10.404</c:v>
                </c:pt>
                <c:pt idx="972">
                  <c:v>10.414999999999999</c:v>
                </c:pt>
                <c:pt idx="973">
                  <c:v>10.426</c:v>
                </c:pt>
                <c:pt idx="974">
                  <c:v>10.436</c:v>
                </c:pt>
                <c:pt idx="975">
                  <c:v>10.446999999999999</c:v>
                </c:pt>
                <c:pt idx="976">
                  <c:v>10.458</c:v>
                </c:pt>
                <c:pt idx="977">
                  <c:v>10.468</c:v>
                </c:pt>
                <c:pt idx="978">
                  <c:v>10.478999999999999</c:v>
                </c:pt>
                <c:pt idx="979">
                  <c:v>10.49</c:v>
                </c:pt>
                <c:pt idx="980">
                  <c:v>10.500999999999999</c:v>
                </c:pt>
                <c:pt idx="981">
                  <c:v>10.510999999999999</c:v>
                </c:pt>
                <c:pt idx="982">
                  <c:v>10.522</c:v>
                </c:pt>
                <c:pt idx="983">
                  <c:v>10.532999999999999</c:v>
                </c:pt>
                <c:pt idx="984">
                  <c:v>10.542999999999999</c:v>
                </c:pt>
                <c:pt idx="985">
                  <c:v>10.554</c:v>
                </c:pt>
                <c:pt idx="986">
                  <c:v>10.565</c:v>
                </c:pt>
                <c:pt idx="987">
                  <c:v>10.576000000000001</c:v>
                </c:pt>
                <c:pt idx="988">
                  <c:v>10.586</c:v>
                </c:pt>
                <c:pt idx="989">
                  <c:v>10.597</c:v>
                </c:pt>
                <c:pt idx="990">
                  <c:v>10.608000000000001</c:v>
                </c:pt>
                <c:pt idx="991">
                  <c:v>10.618</c:v>
                </c:pt>
                <c:pt idx="992">
                  <c:v>10.629</c:v>
                </c:pt>
                <c:pt idx="993">
                  <c:v>10.64</c:v>
                </c:pt>
                <c:pt idx="994">
                  <c:v>10.651</c:v>
                </c:pt>
                <c:pt idx="995">
                  <c:v>10.661</c:v>
                </c:pt>
                <c:pt idx="996">
                  <c:v>10.672000000000001</c:v>
                </c:pt>
                <c:pt idx="997">
                  <c:v>10.683</c:v>
                </c:pt>
                <c:pt idx="998">
                  <c:v>10.693</c:v>
                </c:pt>
                <c:pt idx="999">
                  <c:v>10.704000000000001</c:v>
                </c:pt>
                <c:pt idx="1000">
                  <c:v>10.715</c:v>
                </c:pt>
                <c:pt idx="1001">
                  <c:v>10.726000000000001</c:v>
                </c:pt>
                <c:pt idx="1002">
                  <c:v>10.736000000000001</c:v>
                </c:pt>
                <c:pt idx="1003">
                  <c:v>10.747</c:v>
                </c:pt>
                <c:pt idx="1004">
                  <c:v>10.757999999999999</c:v>
                </c:pt>
                <c:pt idx="1005">
                  <c:v>10.768000000000001</c:v>
                </c:pt>
                <c:pt idx="1006">
                  <c:v>10.779</c:v>
                </c:pt>
                <c:pt idx="1007">
                  <c:v>10.79</c:v>
                </c:pt>
                <c:pt idx="1008">
                  <c:v>10.801</c:v>
                </c:pt>
                <c:pt idx="1009">
                  <c:v>10.811</c:v>
                </c:pt>
                <c:pt idx="1010">
                  <c:v>10.821999999999999</c:v>
                </c:pt>
                <c:pt idx="1011">
                  <c:v>10.833</c:v>
                </c:pt>
                <c:pt idx="1012">
                  <c:v>10.843</c:v>
                </c:pt>
                <c:pt idx="1013">
                  <c:v>10.853999999999999</c:v>
                </c:pt>
                <c:pt idx="1014">
                  <c:v>10.865</c:v>
                </c:pt>
                <c:pt idx="1015">
                  <c:v>10.875999999999999</c:v>
                </c:pt>
                <c:pt idx="1016">
                  <c:v>10.885999999999999</c:v>
                </c:pt>
                <c:pt idx="1017">
                  <c:v>10.897</c:v>
                </c:pt>
                <c:pt idx="1018">
                  <c:v>10.907999999999999</c:v>
                </c:pt>
                <c:pt idx="1019">
                  <c:v>10.917999999999999</c:v>
                </c:pt>
                <c:pt idx="1020">
                  <c:v>10.929</c:v>
                </c:pt>
                <c:pt idx="1021">
                  <c:v>10.94</c:v>
                </c:pt>
                <c:pt idx="1022">
                  <c:v>10.951000000000001</c:v>
                </c:pt>
                <c:pt idx="1023">
                  <c:v>10.961</c:v>
                </c:pt>
                <c:pt idx="1024">
                  <c:v>10.972</c:v>
                </c:pt>
                <c:pt idx="1025">
                  <c:v>10.983000000000001</c:v>
                </c:pt>
                <c:pt idx="1026">
                  <c:v>10.993</c:v>
                </c:pt>
                <c:pt idx="1027">
                  <c:v>11.004</c:v>
                </c:pt>
                <c:pt idx="1028">
                  <c:v>11.015000000000001</c:v>
                </c:pt>
                <c:pt idx="1029">
                  <c:v>11.026</c:v>
                </c:pt>
                <c:pt idx="1030">
                  <c:v>11.036</c:v>
                </c:pt>
                <c:pt idx="1031">
                  <c:v>11.047000000000001</c:v>
                </c:pt>
                <c:pt idx="1032">
                  <c:v>11.058</c:v>
                </c:pt>
                <c:pt idx="1033">
                  <c:v>11.068</c:v>
                </c:pt>
                <c:pt idx="1034">
                  <c:v>11.079000000000001</c:v>
                </c:pt>
                <c:pt idx="1035">
                  <c:v>11.09</c:v>
                </c:pt>
                <c:pt idx="1036">
                  <c:v>11.101000000000001</c:v>
                </c:pt>
                <c:pt idx="1037">
                  <c:v>11.111000000000001</c:v>
                </c:pt>
                <c:pt idx="1038">
                  <c:v>11.122</c:v>
                </c:pt>
                <c:pt idx="1039">
                  <c:v>11.132999999999999</c:v>
                </c:pt>
                <c:pt idx="1040">
                  <c:v>11.143000000000001</c:v>
                </c:pt>
                <c:pt idx="1041">
                  <c:v>11.154</c:v>
                </c:pt>
                <c:pt idx="1042">
                  <c:v>11.164999999999999</c:v>
                </c:pt>
                <c:pt idx="1043">
                  <c:v>11.176</c:v>
                </c:pt>
                <c:pt idx="1044">
                  <c:v>11.186</c:v>
                </c:pt>
                <c:pt idx="1045">
                  <c:v>11.196999999999999</c:v>
                </c:pt>
                <c:pt idx="1046">
                  <c:v>11.208</c:v>
                </c:pt>
                <c:pt idx="1047">
                  <c:v>11.218</c:v>
                </c:pt>
                <c:pt idx="1048">
                  <c:v>11.228999999999999</c:v>
                </c:pt>
                <c:pt idx="1049">
                  <c:v>11.24</c:v>
                </c:pt>
                <c:pt idx="1050">
                  <c:v>11.250999999999999</c:v>
                </c:pt>
                <c:pt idx="1051">
                  <c:v>11.260999999999999</c:v>
                </c:pt>
                <c:pt idx="1052">
                  <c:v>11.272</c:v>
                </c:pt>
                <c:pt idx="1053">
                  <c:v>11.282999999999999</c:v>
                </c:pt>
                <c:pt idx="1054">
                  <c:v>11.292999999999999</c:v>
                </c:pt>
                <c:pt idx="1055">
                  <c:v>11.304</c:v>
                </c:pt>
                <c:pt idx="1056">
                  <c:v>11.315</c:v>
                </c:pt>
                <c:pt idx="1057">
                  <c:v>11.326000000000001</c:v>
                </c:pt>
                <c:pt idx="1058">
                  <c:v>11.336</c:v>
                </c:pt>
                <c:pt idx="1059">
                  <c:v>11.347</c:v>
                </c:pt>
                <c:pt idx="1060">
                  <c:v>11.358000000000001</c:v>
                </c:pt>
                <c:pt idx="1061">
                  <c:v>11.368</c:v>
                </c:pt>
                <c:pt idx="1062">
                  <c:v>11.379</c:v>
                </c:pt>
                <c:pt idx="1063">
                  <c:v>11.39</c:v>
                </c:pt>
                <c:pt idx="1064">
                  <c:v>11.401</c:v>
                </c:pt>
                <c:pt idx="1065">
                  <c:v>11.411</c:v>
                </c:pt>
                <c:pt idx="1066">
                  <c:v>11.422000000000001</c:v>
                </c:pt>
                <c:pt idx="1067">
                  <c:v>11.433</c:v>
                </c:pt>
                <c:pt idx="1068">
                  <c:v>11.443</c:v>
                </c:pt>
                <c:pt idx="1069">
                  <c:v>11.454000000000001</c:v>
                </c:pt>
                <c:pt idx="1070">
                  <c:v>11.465</c:v>
                </c:pt>
                <c:pt idx="1071">
                  <c:v>11.476000000000001</c:v>
                </c:pt>
                <c:pt idx="1072">
                  <c:v>11.486000000000001</c:v>
                </c:pt>
                <c:pt idx="1073">
                  <c:v>11.497</c:v>
                </c:pt>
                <c:pt idx="1074">
                  <c:v>11.507999999999999</c:v>
                </c:pt>
                <c:pt idx="1075">
                  <c:v>11.518000000000001</c:v>
                </c:pt>
                <c:pt idx="1076">
                  <c:v>11.529</c:v>
                </c:pt>
                <c:pt idx="1077">
                  <c:v>11.54</c:v>
                </c:pt>
                <c:pt idx="1078">
                  <c:v>11.551</c:v>
                </c:pt>
                <c:pt idx="1079">
                  <c:v>11.561</c:v>
                </c:pt>
                <c:pt idx="1080">
                  <c:v>11.571999999999999</c:v>
                </c:pt>
                <c:pt idx="1081">
                  <c:v>11.583</c:v>
                </c:pt>
                <c:pt idx="1082">
                  <c:v>11.593</c:v>
                </c:pt>
                <c:pt idx="1083">
                  <c:v>11.603999999999999</c:v>
                </c:pt>
                <c:pt idx="1084">
                  <c:v>11.615</c:v>
                </c:pt>
                <c:pt idx="1085">
                  <c:v>11.625999999999999</c:v>
                </c:pt>
                <c:pt idx="1086">
                  <c:v>11.635999999999999</c:v>
                </c:pt>
                <c:pt idx="1087">
                  <c:v>11.647</c:v>
                </c:pt>
                <c:pt idx="1088">
                  <c:v>11.657999999999999</c:v>
                </c:pt>
                <c:pt idx="1089">
                  <c:v>11.667999999999999</c:v>
                </c:pt>
                <c:pt idx="1090">
                  <c:v>11.679</c:v>
                </c:pt>
                <c:pt idx="1091">
                  <c:v>11.69</c:v>
                </c:pt>
                <c:pt idx="1092">
                  <c:v>11.701000000000001</c:v>
                </c:pt>
                <c:pt idx="1093">
                  <c:v>11.711</c:v>
                </c:pt>
                <c:pt idx="1094">
                  <c:v>11.722</c:v>
                </c:pt>
                <c:pt idx="1095">
                  <c:v>11.733000000000001</c:v>
                </c:pt>
                <c:pt idx="1096">
                  <c:v>11.743</c:v>
                </c:pt>
                <c:pt idx="1097">
                  <c:v>11.754</c:v>
                </c:pt>
                <c:pt idx="1098">
                  <c:v>11.765000000000001</c:v>
                </c:pt>
                <c:pt idx="1099">
                  <c:v>11.776</c:v>
                </c:pt>
                <c:pt idx="1100">
                  <c:v>11.786</c:v>
                </c:pt>
                <c:pt idx="1101">
                  <c:v>11.797000000000001</c:v>
                </c:pt>
                <c:pt idx="1102">
                  <c:v>11.808</c:v>
                </c:pt>
                <c:pt idx="1103">
                  <c:v>11.818</c:v>
                </c:pt>
                <c:pt idx="1104">
                  <c:v>11.829000000000001</c:v>
                </c:pt>
                <c:pt idx="1105">
                  <c:v>11.84</c:v>
                </c:pt>
                <c:pt idx="1106">
                  <c:v>11.851000000000001</c:v>
                </c:pt>
                <c:pt idx="1107">
                  <c:v>11.861000000000001</c:v>
                </c:pt>
                <c:pt idx="1108">
                  <c:v>11.872</c:v>
                </c:pt>
                <c:pt idx="1109">
                  <c:v>11.882999999999999</c:v>
                </c:pt>
                <c:pt idx="1110">
                  <c:v>11.893000000000001</c:v>
                </c:pt>
                <c:pt idx="1111">
                  <c:v>11.904</c:v>
                </c:pt>
                <c:pt idx="1112">
                  <c:v>11.914999999999999</c:v>
                </c:pt>
                <c:pt idx="1113">
                  <c:v>11.926</c:v>
                </c:pt>
                <c:pt idx="1114">
                  <c:v>11.936</c:v>
                </c:pt>
                <c:pt idx="1115">
                  <c:v>11.946999999999999</c:v>
                </c:pt>
                <c:pt idx="1116">
                  <c:v>11.958</c:v>
                </c:pt>
                <c:pt idx="1117">
                  <c:v>11.968</c:v>
                </c:pt>
                <c:pt idx="1118">
                  <c:v>11.978999999999999</c:v>
                </c:pt>
                <c:pt idx="1119">
                  <c:v>11.99</c:v>
                </c:pt>
                <c:pt idx="1120">
                  <c:v>12.000999999999999</c:v>
                </c:pt>
                <c:pt idx="1121">
                  <c:v>12.010999999999999</c:v>
                </c:pt>
                <c:pt idx="1122">
                  <c:v>12.022</c:v>
                </c:pt>
                <c:pt idx="1123">
                  <c:v>12.032999999999999</c:v>
                </c:pt>
                <c:pt idx="1124">
                  <c:v>12.042999999999999</c:v>
                </c:pt>
                <c:pt idx="1125">
                  <c:v>12.054</c:v>
                </c:pt>
                <c:pt idx="1126">
                  <c:v>12.065</c:v>
                </c:pt>
                <c:pt idx="1127">
                  <c:v>12.076000000000001</c:v>
                </c:pt>
                <c:pt idx="1128">
                  <c:v>12.086</c:v>
                </c:pt>
                <c:pt idx="1129">
                  <c:v>12.097</c:v>
                </c:pt>
                <c:pt idx="1130">
                  <c:v>12.108000000000001</c:v>
                </c:pt>
                <c:pt idx="1131">
                  <c:v>12.118</c:v>
                </c:pt>
                <c:pt idx="1132">
                  <c:v>12.129</c:v>
                </c:pt>
                <c:pt idx="1133">
                  <c:v>12.14</c:v>
                </c:pt>
                <c:pt idx="1134">
                  <c:v>12.151</c:v>
                </c:pt>
                <c:pt idx="1135">
                  <c:v>12.161</c:v>
                </c:pt>
                <c:pt idx="1136">
                  <c:v>12.172000000000001</c:v>
                </c:pt>
                <c:pt idx="1137">
                  <c:v>12.183</c:v>
                </c:pt>
                <c:pt idx="1138">
                  <c:v>12.193</c:v>
                </c:pt>
                <c:pt idx="1139">
                  <c:v>12.204000000000001</c:v>
                </c:pt>
                <c:pt idx="1140">
                  <c:v>12.215</c:v>
                </c:pt>
                <c:pt idx="1141">
                  <c:v>12.226000000000001</c:v>
                </c:pt>
                <c:pt idx="1142">
                  <c:v>12.236000000000001</c:v>
                </c:pt>
                <c:pt idx="1143">
                  <c:v>12.247</c:v>
                </c:pt>
                <c:pt idx="1144">
                  <c:v>12.257999999999999</c:v>
                </c:pt>
                <c:pt idx="1145">
                  <c:v>12.268000000000001</c:v>
                </c:pt>
                <c:pt idx="1146">
                  <c:v>12.279</c:v>
                </c:pt>
                <c:pt idx="1147">
                  <c:v>12.29</c:v>
                </c:pt>
                <c:pt idx="1148">
                  <c:v>12.301</c:v>
                </c:pt>
                <c:pt idx="1149">
                  <c:v>12.311</c:v>
                </c:pt>
                <c:pt idx="1150">
                  <c:v>12.321999999999999</c:v>
                </c:pt>
                <c:pt idx="1151">
                  <c:v>12.333</c:v>
                </c:pt>
                <c:pt idx="1152">
                  <c:v>12.343</c:v>
                </c:pt>
                <c:pt idx="1153">
                  <c:v>12.353999999999999</c:v>
                </c:pt>
                <c:pt idx="1154">
                  <c:v>12.365</c:v>
                </c:pt>
                <c:pt idx="1155">
                  <c:v>12.375999999999999</c:v>
                </c:pt>
                <c:pt idx="1156">
                  <c:v>12.385999999999999</c:v>
                </c:pt>
                <c:pt idx="1157">
                  <c:v>12.397</c:v>
                </c:pt>
                <c:pt idx="1158">
                  <c:v>12.407999999999999</c:v>
                </c:pt>
                <c:pt idx="1159">
                  <c:v>12.417999999999999</c:v>
                </c:pt>
                <c:pt idx="1160">
                  <c:v>12.429</c:v>
                </c:pt>
                <c:pt idx="1161">
                  <c:v>12.44</c:v>
                </c:pt>
                <c:pt idx="1162">
                  <c:v>12.451000000000001</c:v>
                </c:pt>
                <c:pt idx="1163">
                  <c:v>12.461</c:v>
                </c:pt>
                <c:pt idx="1164">
                  <c:v>12.472</c:v>
                </c:pt>
                <c:pt idx="1165">
                  <c:v>12.483000000000001</c:v>
                </c:pt>
                <c:pt idx="1166">
                  <c:v>12.493</c:v>
                </c:pt>
                <c:pt idx="1167">
                  <c:v>12.504</c:v>
                </c:pt>
                <c:pt idx="1168">
                  <c:v>12.515000000000001</c:v>
                </c:pt>
                <c:pt idx="1169">
                  <c:v>12.526</c:v>
                </c:pt>
                <c:pt idx="1170">
                  <c:v>12.536</c:v>
                </c:pt>
                <c:pt idx="1171">
                  <c:v>12.547000000000001</c:v>
                </c:pt>
                <c:pt idx="1172">
                  <c:v>12.558</c:v>
                </c:pt>
                <c:pt idx="1173">
                  <c:v>12.568</c:v>
                </c:pt>
                <c:pt idx="1174">
                  <c:v>12.579000000000001</c:v>
                </c:pt>
                <c:pt idx="1175">
                  <c:v>12.59</c:v>
                </c:pt>
                <c:pt idx="1176">
                  <c:v>12.601000000000001</c:v>
                </c:pt>
                <c:pt idx="1177">
                  <c:v>12.611000000000001</c:v>
                </c:pt>
                <c:pt idx="1178">
                  <c:v>12.622</c:v>
                </c:pt>
                <c:pt idx="1179">
                  <c:v>12.632999999999999</c:v>
                </c:pt>
                <c:pt idx="1180">
                  <c:v>12.643000000000001</c:v>
                </c:pt>
                <c:pt idx="1181">
                  <c:v>12.654</c:v>
                </c:pt>
                <c:pt idx="1182">
                  <c:v>12.664999999999999</c:v>
                </c:pt>
                <c:pt idx="1183">
                  <c:v>12.676</c:v>
                </c:pt>
                <c:pt idx="1184">
                  <c:v>12.686</c:v>
                </c:pt>
                <c:pt idx="1185">
                  <c:v>12.696999999999999</c:v>
                </c:pt>
                <c:pt idx="1186">
                  <c:v>12.708</c:v>
                </c:pt>
                <c:pt idx="1187">
                  <c:v>12.718</c:v>
                </c:pt>
                <c:pt idx="1188">
                  <c:v>12.728999999999999</c:v>
                </c:pt>
                <c:pt idx="1189">
                  <c:v>12.74</c:v>
                </c:pt>
                <c:pt idx="1190">
                  <c:v>12.750999999999999</c:v>
                </c:pt>
                <c:pt idx="1191">
                  <c:v>12.760999999999999</c:v>
                </c:pt>
                <c:pt idx="1192">
                  <c:v>12.772</c:v>
                </c:pt>
                <c:pt idx="1193">
                  <c:v>12.782999999999999</c:v>
                </c:pt>
                <c:pt idx="1194">
                  <c:v>12.792999999999999</c:v>
                </c:pt>
                <c:pt idx="1195">
                  <c:v>12.804</c:v>
                </c:pt>
                <c:pt idx="1196">
                  <c:v>12.815</c:v>
                </c:pt>
                <c:pt idx="1197">
                  <c:v>12.826000000000001</c:v>
                </c:pt>
                <c:pt idx="1198">
                  <c:v>12.836</c:v>
                </c:pt>
                <c:pt idx="1199">
                  <c:v>12.847</c:v>
                </c:pt>
                <c:pt idx="1200">
                  <c:v>12.858000000000001</c:v>
                </c:pt>
                <c:pt idx="1201">
                  <c:v>12.868</c:v>
                </c:pt>
                <c:pt idx="1202">
                  <c:v>12.879</c:v>
                </c:pt>
                <c:pt idx="1203">
                  <c:v>12.89</c:v>
                </c:pt>
                <c:pt idx="1204">
                  <c:v>12.901</c:v>
                </c:pt>
                <c:pt idx="1205">
                  <c:v>12.911</c:v>
                </c:pt>
                <c:pt idx="1206">
                  <c:v>12.922000000000001</c:v>
                </c:pt>
                <c:pt idx="1207">
                  <c:v>12.933</c:v>
                </c:pt>
                <c:pt idx="1208">
                  <c:v>12.943</c:v>
                </c:pt>
                <c:pt idx="1209">
                  <c:v>12.954000000000001</c:v>
                </c:pt>
                <c:pt idx="1210">
                  <c:v>12.965</c:v>
                </c:pt>
                <c:pt idx="1211">
                  <c:v>12.976000000000001</c:v>
                </c:pt>
                <c:pt idx="1212">
                  <c:v>12.986000000000001</c:v>
                </c:pt>
                <c:pt idx="1213">
                  <c:v>12.997</c:v>
                </c:pt>
                <c:pt idx="1214">
                  <c:v>13.007999999999999</c:v>
                </c:pt>
                <c:pt idx="1215">
                  <c:v>13.018000000000001</c:v>
                </c:pt>
                <c:pt idx="1216">
                  <c:v>13.029</c:v>
                </c:pt>
                <c:pt idx="1217">
                  <c:v>13.04</c:v>
                </c:pt>
                <c:pt idx="1218">
                  <c:v>13.051</c:v>
                </c:pt>
                <c:pt idx="1219">
                  <c:v>13.061</c:v>
                </c:pt>
                <c:pt idx="1220">
                  <c:v>13.071999999999999</c:v>
                </c:pt>
                <c:pt idx="1221">
                  <c:v>13.083</c:v>
                </c:pt>
                <c:pt idx="1222">
                  <c:v>13.093</c:v>
                </c:pt>
                <c:pt idx="1223">
                  <c:v>13.103999999999999</c:v>
                </c:pt>
                <c:pt idx="1224">
                  <c:v>13.115</c:v>
                </c:pt>
                <c:pt idx="1225">
                  <c:v>13.125999999999999</c:v>
                </c:pt>
                <c:pt idx="1226">
                  <c:v>13.135999999999999</c:v>
                </c:pt>
                <c:pt idx="1227">
                  <c:v>13.147</c:v>
                </c:pt>
                <c:pt idx="1228">
                  <c:v>13.157999999999999</c:v>
                </c:pt>
                <c:pt idx="1229">
                  <c:v>13.167999999999999</c:v>
                </c:pt>
                <c:pt idx="1230">
                  <c:v>13.179</c:v>
                </c:pt>
                <c:pt idx="1231">
                  <c:v>13.19</c:v>
                </c:pt>
                <c:pt idx="1232">
                  <c:v>13.201000000000001</c:v>
                </c:pt>
                <c:pt idx="1233">
                  <c:v>13.211</c:v>
                </c:pt>
                <c:pt idx="1234">
                  <c:v>13.222</c:v>
                </c:pt>
                <c:pt idx="1235">
                  <c:v>13.233000000000001</c:v>
                </c:pt>
                <c:pt idx="1236">
                  <c:v>13.243</c:v>
                </c:pt>
                <c:pt idx="1237">
                  <c:v>13.254</c:v>
                </c:pt>
                <c:pt idx="1238">
                  <c:v>13.265000000000001</c:v>
                </c:pt>
                <c:pt idx="1239">
                  <c:v>13.276</c:v>
                </c:pt>
                <c:pt idx="1240">
                  <c:v>13.286</c:v>
                </c:pt>
                <c:pt idx="1241">
                  <c:v>13.297000000000001</c:v>
                </c:pt>
                <c:pt idx="1242">
                  <c:v>13.308</c:v>
                </c:pt>
                <c:pt idx="1243">
                  <c:v>13.318</c:v>
                </c:pt>
                <c:pt idx="1244">
                  <c:v>13.329000000000001</c:v>
                </c:pt>
                <c:pt idx="1245">
                  <c:v>13.34</c:v>
                </c:pt>
                <c:pt idx="1246">
                  <c:v>13.351000000000001</c:v>
                </c:pt>
                <c:pt idx="1247">
                  <c:v>13.361000000000001</c:v>
                </c:pt>
                <c:pt idx="1248">
                  <c:v>13.372</c:v>
                </c:pt>
                <c:pt idx="1249">
                  <c:v>13.382999999999999</c:v>
                </c:pt>
                <c:pt idx="1250">
                  <c:v>13.393000000000001</c:v>
                </c:pt>
                <c:pt idx="1251">
                  <c:v>13.404</c:v>
                </c:pt>
                <c:pt idx="1252">
                  <c:v>13.414999999999999</c:v>
                </c:pt>
                <c:pt idx="1253">
                  <c:v>13.426</c:v>
                </c:pt>
                <c:pt idx="1254">
                  <c:v>13.436</c:v>
                </c:pt>
                <c:pt idx="1255">
                  <c:v>13.446999999999999</c:v>
                </c:pt>
                <c:pt idx="1256">
                  <c:v>13.458</c:v>
                </c:pt>
                <c:pt idx="1257">
                  <c:v>13.468</c:v>
                </c:pt>
                <c:pt idx="1258">
                  <c:v>13.478999999999999</c:v>
                </c:pt>
                <c:pt idx="1259">
                  <c:v>13.49</c:v>
                </c:pt>
                <c:pt idx="1260">
                  <c:v>13.500999999999999</c:v>
                </c:pt>
                <c:pt idx="1261">
                  <c:v>13.510999999999999</c:v>
                </c:pt>
                <c:pt idx="1262">
                  <c:v>13.522</c:v>
                </c:pt>
                <c:pt idx="1263">
                  <c:v>13.532999999999999</c:v>
                </c:pt>
                <c:pt idx="1264">
                  <c:v>13.542999999999999</c:v>
                </c:pt>
                <c:pt idx="1265">
                  <c:v>13.554</c:v>
                </c:pt>
                <c:pt idx="1266">
                  <c:v>13.565</c:v>
                </c:pt>
                <c:pt idx="1267">
                  <c:v>13.576000000000001</c:v>
                </c:pt>
                <c:pt idx="1268">
                  <c:v>13.586</c:v>
                </c:pt>
                <c:pt idx="1269">
                  <c:v>13.597</c:v>
                </c:pt>
                <c:pt idx="1270">
                  <c:v>13.608000000000001</c:v>
                </c:pt>
                <c:pt idx="1271">
                  <c:v>13.618</c:v>
                </c:pt>
                <c:pt idx="1272">
                  <c:v>13.629</c:v>
                </c:pt>
                <c:pt idx="1273">
                  <c:v>13.64</c:v>
                </c:pt>
                <c:pt idx="1274">
                  <c:v>13.651</c:v>
                </c:pt>
                <c:pt idx="1275">
                  <c:v>13.661</c:v>
                </c:pt>
                <c:pt idx="1276">
                  <c:v>13.672000000000001</c:v>
                </c:pt>
                <c:pt idx="1277">
                  <c:v>13.683</c:v>
                </c:pt>
                <c:pt idx="1278">
                  <c:v>13.693</c:v>
                </c:pt>
                <c:pt idx="1279">
                  <c:v>13.704000000000001</c:v>
                </c:pt>
                <c:pt idx="1280">
                  <c:v>13.715</c:v>
                </c:pt>
                <c:pt idx="1281">
                  <c:v>13.726000000000001</c:v>
                </c:pt>
                <c:pt idx="1282">
                  <c:v>13.736000000000001</c:v>
                </c:pt>
                <c:pt idx="1283">
                  <c:v>13.747</c:v>
                </c:pt>
                <c:pt idx="1284">
                  <c:v>13.757999999999999</c:v>
                </c:pt>
                <c:pt idx="1285">
                  <c:v>13.768000000000001</c:v>
                </c:pt>
                <c:pt idx="1286">
                  <c:v>13.779</c:v>
                </c:pt>
                <c:pt idx="1287">
                  <c:v>13.79</c:v>
                </c:pt>
                <c:pt idx="1288">
                  <c:v>13.801</c:v>
                </c:pt>
                <c:pt idx="1289">
                  <c:v>13.811</c:v>
                </c:pt>
                <c:pt idx="1290">
                  <c:v>13.821999999999999</c:v>
                </c:pt>
                <c:pt idx="1291">
                  <c:v>13.833</c:v>
                </c:pt>
                <c:pt idx="1292">
                  <c:v>13.843</c:v>
                </c:pt>
                <c:pt idx="1293">
                  <c:v>13.853999999999999</c:v>
                </c:pt>
                <c:pt idx="1294">
                  <c:v>13.865</c:v>
                </c:pt>
                <c:pt idx="1295">
                  <c:v>13.875999999999999</c:v>
                </c:pt>
                <c:pt idx="1296">
                  <c:v>13.885999999999999</c:v>
                </c:pt>
                <c:pt idx="1297">
                  <c:v>13.897</c:v>
                </c:pt>
                <c:pt idx="1298">
                  <c:v>13.907999999999999</c:v>
                </c:pt>
                <c:pt idx="1299">
                  <c:v>13.917999999999999</c:v>
                </c:pt>
                <c:pt idx="1300">
                  <c:v>13.929</c:v>
                </c:pt>
                <c:pt idx="1301">
                  <c:v>13.94</c:v>
                </c:pt>
                <c:pt idx="1302">
                  <c:v>13.951000000000001</c:v>
                </c:pt>
                <c:pt idx="1303">
                  <c:v>13.961</c:v>
                </c:pt>
                <c:pt idx="1304">
                  <c:v>13.972</c:v>
                </c:pt>
                <c:pt idx="1305">
                  <c:v>13.983000000000001</c:v>
                </c:pt>
                <c:pt idx="1306">
                  <c:v>13.993</c:v>
                </c:pt>
                <c:pt idx="1307">
                  <c:v>14.004</c:v>
                </c:pt>
                <c:pt idx="1308">
                  <c:v>14.015000000000001</c:v>
                </c:pt>
                <c:pt idx="1309">
                  <c:v>14.026</c:v>
                </c:pt>
                <c:pt idx="1310">
                  <c:v>14.036</c:v>
                </c:pt>
                <c:pt idx="1311">
                  <c:v>14.047000000000001</c:v>
                </c:pt>
                <c:pt idx="1312">
                  <c:v>14.058</c:v>
                </c:pt>
                <c:pt idx="1313">
                  <c:v>14.068</c:v>
                </c:pt>
                <c:pt idx="1314">
                  <c:v>14.079000000000001</c:v>
                </c:pt>
                <c:pt idx="1315">
                  <c:v>14.09</c:v>
                </c:pt>
                <c:pt idx="1316">
                  <c:v>14.101000000000001</c:v>
                </c:pt>
                <c:pt idx="1317">
                  <c:v>14.111000000000001</c:v>
                </c:pt>
                <c:pt idx="1318">
                  <c:v>14.122</c:v>
                </c:pt>
                <c:pt idx="1319">
                  <c:v>14.132999999999999</c:v>
                </c:pt>
                <c:pt idx="1320">
                  <c:v>14.143000000000001</c:v>
                </c:pt>
                <c:pt idx="1321">
                  <c:v>14.154</c:v>
                </c:pt>
                <c:pt idx="1322">
                  <c:v>14.164999999999999</c:v>
                </c:pt>
                <c:pt idx="1323">
                  <c:v>14.176</c:v>
                </c:pt>
                <c:pt idx="1324">
                  <c:v>14.186</c:v>
                </c:pt>
                <c:pt idx="1325">
                  <c:v>14.196999999999999</c:v>
                </c:pt>
                <c:pt idx="1326">
                  <c:v>14.208</c:v>
                </c:pt>
                <c:pt idx="1327">
                  <c:v>14.218</c:v>
                </c:pt>
                <c:pt idx="1328">
                  <c:v>14.228999999999999</c:v>
                </c:pt>
                <c:pt idx="1329">
                  <c:v>14.24</c:v>
                </c:pt>
                <c:pt idx="1330">
                  <c:v>14.250999999999999</c:v>
                </c:pt>
                <c:pt idx="1331">
                  <c:v>14.260999999999999</c:v>
                </c:pt>
                <c:pt idx="1332">
                  <c:v>14.272</c:v>
                </c:pt>
                <c:pt idx="1333">
                  <c:v>14.282999999999999</c:v>
                </c:pt>
                <c:pt idx="1334">
                  <c:v>14.292999999999999</c:v>
                </c:pt>
                <c:pt idx="1335">
                  <c:v>14.304</c:v>
                </c:pt>
                <c:pt idx="1336">
                  <c:v>14.315</c:v>
                </c:pt>
                <c:pt idx="1337">
                  <c:v>14.326000000000001</c:v>
                </c:pt>
                <c:pt idx="1338">
                  <c:v>14.336</c:v>
                </c:pt>
                <c:pt idx="1339">
                  <c:v>14.347</c:v>
                </c:pt>
                <c:pt idx="1340">
                  <c:v>14.358000000000001</c:v>
                </c:pt>
                <c:pt idx="1341">
                  <c:v>14.368</c:v>
                </c:pt>
                <c:pt idx="1342">
                  <c:v>14.379</c:v>
                </c:pt>
                <c:pt idx="1343">
                  <c:v>14.39</c:v>
                </c:pt>
                <c:pt idx="1344">
                  <c:v>14.401</c:v>
                </c:pt>
                <c:pt idx="1345">
                  <c:v>14.411</c:v>
                </c:pt>
                <c:pt idx="1346">
                  <c:v>14.422000000000001</c:v>
                </c:pt>
                <c:pt idx="1347">
                  <c:v>14.433</c:v>
                </c:pt>
                <c:pt idx="1348">
                  <c:v>14.443</c:v>
                </c:pt>
                <c:pt idx="1349">
                  <c:v>14.454000000000001</c:v>
                </c:pt>
                <c:pt idx="1350">
                  <c:v>14.465</c:v>
                </c:pt>
                <c:pt idx="1351">
                  <c:v>14.476000000000001</c:v>
                </c:pt>
                <c:pt idx="1352">
                  <c:v>14.486000000000001</c:v>
                </c:pt>
                <c:pt idx="1353">
                  <c:v>14.497</c:v>
                </c:pt>
                <c:pt idx="1354">
                  <c:v>14.507999999999999</c:v>
                </c:pt>
                <c:pt idx="1355">
                  <c:v>14.518000000000001</c:v>
                </c:pt>
                <c:pt idx="1356">
                  <c:v>14.529</c:v>
                </c:pt>
                <c:pt idx="1357">
                  <c:v>14.54</c:v>
                </c:pt>
                <c:pt idx="1358">
                  <c:v>14.551</c:v>
                </c:pt>
                <c:pt idx="1359">
                  <c:v>14.561</c:v>
                </c:pt>
                <c:pt idx="1360">
                  <c:v>14.571999999999999</c:v>
                </c:pt>
                <c:pt idx="1361">
                  <c:v>14.583</c:v>
                </c:pt>
                <c:pt idx="1362">
                  <c:v>14.593</c:v>
                </c:pt>
                <c:pt idx="1363">
                  <c:v>14.603999999999999</c:v>
                </c:pt>
                <c:pt idx="1364">
                  <c:v>14.615</c:v>
                </c:pt>
                <c:pt idx="1365">
                  <c:v>14.625999999999999</c:v>
                </c:pt>
                <c:pt idx="1366">
                  <c:v>14.635999999999999</c:v>
                </c:pt>
                <c:pt idx="1367">
                  <c:v>14.647</c:v>
                </c:pt>
                <c:pt idx="1368">
                  <c:v>14.657999999999999</c:v>
                </c:pt>
                <c:pt idx="1369">
                  <c:v>14.667999999999999</c:v>
                </c:pt>
                <c:pt idx="1370">
                  <c:v>14.679</c:v>
                </c:pt>
                <c:pt idx="1371">
                  <c:v>14.69</c:v>
                </c:pt>
                <c:pt idx="1372">
                  <c:v>14.701000000000001</c:v>
                </c:pt>
                <c:pt idx="1373">
                  <c:v>14.711</c:v>
                </c:pt>
                <c:pt idx="1374">
                  <c:v>14.722</c:v>
                </c:pt>
                <c:pt idx="1375">
                  <c:v>14.733000000000001</c:v>
                </c:pt>
                <c:pt idx="1376">
                  <c:v>14.743</c:v>
                </c:pt>
                <c:pt idx="1377">
                  <c:v>14.754</c:v>
                </c:pt>
                <c:pt idx="1378">
                  <c:v>14.765000000000001</c:v>
                </c:pt>
                <c:pt idx="1379">
                  <c:v>14.776</c:v>
                </c:pt>
                <c:pt idx="1380">
                  <c:v>14.786</c:v>
                </c:pt>
                <c:pt idx="1381">
                  <c:v>14.797000000000001</c:v>
                </c:pt>
                <c:pt idx="1382">
                  <c:v>14.808</c:v>
                </c:pt>
                <c:pt idx="1383">
                  <c:v>14.818</c:v>
                </c:pt>
                <c:pt idx="1384">
                  <c:v>14.829000000000001</c:v>
                </c:pt>
                <c:pt idx="1385">
                  <c:v>14.84</c:v>
                </c:pt>
                <c:pt idx="1386">
                  <c:v>14.851000000000001</c:v>
                </c:pt>
                <c:pt idx="1387">
                  <c:v>14.861000000000001</c:v>
                </c:pt>
                <c:pt idx="1388">
                  <c:v>14.872</c:v>
                </c:pt>
                <c:pt idx="1389">
                  <c:v>14.882999999999999</c:v>
                </c:pt>
                <c:pt idx="1390">
                  <c:v>14.893000000000001</c:v>
                </c:pt>
                <c:pt idx="1391">
                  <c:v>14.904</c:v>
                </c:pt>
                <c:pt idx="1392">
                  <c:v>14.914999999999999</c:v>
                </c:pt>
                <c:pt idx="1393">
                  <c:v>14.926</c:v>
                </c:pt>
                <c:pt idx="1394">
                  <c:v>14.936</c:v>
                </c:pt>
                <c:pt idx="1395">
                  <c:v>14.946999999999999</c:v>
                </c:pt>
                <c:pt idx="1396">
                  <c:v>14.958</c:v>
                </c:pt>
                <c:pt idx="1397">
                  <c:v>14.968</c:v>
                </c:pt>
                <c:pt idx="1398">
                  <c:v>14.978999999999999</c:v>
                </c:pt>
                <c:pt idx="1399">
                  <c:v>14.99</c:v>
                </c:pt>
                <c:pt idx="1400">
                  <c:v>15</c:v>
                </c:pt>
              </c:numCache>
            </c:numRef>
          </c:xVal>
          <c:yVal>
            <c:numRef>
              <c:f>板厚影响!$K$4:$K$1404</c:f>
              <c:numCache>
                <c:formatCode>General</c:formatCode>
                <c:ptCount val="1401"/>
                <c:pt idx="0">
                  <c:v>0</c:v>
                </c:pt>
                <c:pt idx="1">
                  <c:v>1.0695199999999999E-13</c:v>
                </c:pt>
                <c:pt idx="2">
                  <c:v>2.7412400000000001E-10</c:v>
                </c:pt>
                <c:pt idx="3">
                  <c:v>2.50609E-8</c:v>
                </c:pt>
                <c:pt idx="4">
                  <c:v>4.4145199999999997E-7</c:v>
                </c:pt>
                <c:pt idx="5">
                  <c:v>4.7626799999999996E-6</c:v>
                </c:pt>
                <c:pt idx="6">
                  <c:v>3.01017E-5</c:v>
                </c:pt>
                <c:pt idx="7">
                  <c:v>1.3068500000000001E-4</c:v>
                </c:pt>
                <c:pt idx="8">
                  <c:v>3.8945800000000002E-4</c:v>
                </c:pt>
                <c:pt idx="9">
                  <c:v>1.0547099999999999E-3</c:v>
                </c:pt>
                <c:pt idx="10">
                  <c:v>2.4160800000000001E-3</c:v>
                </c:pt>
                <c:pt idx="11">
                  <c:v>4.5798699999999998E-3</c:v>
                </c:pt>
                <c:pt idx="12">
                  <c:v>8.3846600000000004E-3</c:v>
                </c:pt>
                <c:pt idx="13">
                  <c:v>1.4147E-2</c:v>
                </c:pt>
                <c:pt idx="14">
                  <c:v>2.23871E-2</c:v>
                </c:pt>
                <c:pt idx="15">
                  <c:v>3.2506399999999998E-2</c:v>
                </c:pt>
                <c:pt idx="16">
                  <c:v>4.7104300000000002E-2</c:v>
                </c:pt>
                <c:pt idx="17">
                  <c:v>6.59801E-2</c:v>
                </c:pt>
                <c:pt idx="18">
                  <c:v>8.7430900000000006E-2</c:v>
                </c:pt>
                <c:pt idx="19">
                  <c:v>0.116369</c:v>
                </c:pt>
                <c:pt idx="20">
                  <c:v>0.151504</c:v>
                </c:pt>
                <c:pt idx="21">
                  <c:v>0.193357</c:v>
                </c:pt>
                <c:pt idx="22">
                  <c:v>0.237566</c:v>
                </c:pt>
                <c:pt idx="23">
                  <c:v>0.29317799999999999</c:v>
                </c:pt>
                <c:pt idx="24">
                  <c:v>0.35612899999999997</c:v>
                </c:pt>
                <c:pt idx="25">
                  <c:v>0.41956399999999999</c:v>
                </c:pt>
                <c:pt idx="26">
                  <c:v>0.49577700000000002</c:v>
                </c:pt>
                <c:pt idx="27">
                  <c:v>0.57810700000000004</c:v>
                </c:pt>
                <c:pt idx="28">
                  <c:v>0.66571400000000003</c:v>
                </c:pt>
                <c:pt idx="29">
                  <c:v>0.74911000000000005</c:v>
                </c:pt>
                <c:pt idx="30">
                  <c:v>0.84399400000000002</c:v>
                </c:pt>
                <c:pt idx="31">
                  <c:v>0.94111999999999996</c:v>
                </c:pt>
                <c:pt idx="32">
                  <c:v>1.0304599999999999</c:v>
                </c:pt>
                <c:pt idx="33">
                  <c:v>1.1289199999999999</c:v>
                </c:pt>
                <c:pt idx="34">
                  <c:v>1.22658</c:v>
                </c:pt>
                <c:pt idx="35">
                  <c:v>1.3223800000000001</c:v>
                </c:pt>
                <c:pt idx="36">
                  <c:v>1.40699</c:v>
                </c:pt>
                <c:pt idx="37">
                  <c:v>1.49637</c:v>
                </c:pt>
                <c:pt idx="38">
                  <c:v>1.5809599999999999</c:v>
                </c:pt>
                <c:pt idx="39">
                  <c:v>1.65303</c:v>
                </c:pt>
                <c:pt idx="40">
                  <c:v>1.72641</c:v>
                </c:pt>
                <c:pt idx="41">
                  <c:v>1.7932399999999999</c:v>
                </c:pt>
                <c:pt idx="42">
                  <c:v>1.85331</c:v>
                </c:pt>
                <c:pt idx="43">
                  <c:v>1.9020699999999999</c:v>
                </c:pt>
                <c:pt idx="44">
                  <c:v>1.94939</c:v>
                </c:pt>
                <c:pt idx="45">
                  <c:v>1.9903299999999999</c:v>
                </c:pt>
                <c:pt idx="46">
                  <c:v>2.0222799999999999</c:v>
                </c:pt>
                <c:pt idx="47">
                  <c:v>2.0519500000000002</c:v>
                </c:pt>
                <c:pt idx="48">
                  <c:v>2.0762200000000002</c:v>
                </c:pt>
                <c:pt idx="49">
                  <c:v>2.0954199999999998</c:v>
                </c:pt>
                <c:pt idx="50">
                  <c:v>2.1087199999999999</c:v>
                </c:pt>
                <c:pt idx="51">
                  <c:v>2.1190600000000002</c:v>
                </c:pt>
                <c:pt idx="52">
                  <c:v>2.1251600000000002</c:v>
                </c:pt>
                <c:pt idx="53">
                  <c:v>2.1272600000000002</c:v>
                </c:pt>
                <c:pt idx="54">
                  <c:v>2.1260300000000001</c:v>
                </c:pt>
                <c:pt idx="55">
                  <c:v>2.1213700000000002</c:v>
                </c:pt>
                <c:pt idx="56">
                  <c:v>2.1135100000000002</c:v>
                </c:pt>
                <c:pt idx="57">
                  <c:v>2.1037400000000002</c:v>
                </c:pt>
                <c:pt idx="58">
                  <c:v>2.0902400000000001</c:v>
                </c:pt>
                <c:pt idx="59">
                  <c:v>2.0738599999999998</c:v>
                </c:pt>
                <c:pt idx="60">
                  <c:v>2.0564499999999999</c:v>
                </c:pt>
                <c:pt idx="61">
                  <c:v>2.0344099999999998</c:v>
                </c:pt>
                <c:pt idx="62">
                  <c:v>2.0091999999999999</c:v>
                </c:pt>
                <c:pt idx="63">
                  <c:v>1.9806299999999999</c:v>
                </c:pt>
                <c:pt idx="64">
                  <c:v>1.9515199999999999</c:v>
                </c:pt>
                <c:pt idx="65">
                  <c:v>1.91581</c:v>
                </c:pt>
                <c:pt idx="66">
                  <c:v>1.87598</c:v>
                </c:pt>
                <c:pt idx="67">
                  <c:v>1.8359700000000001</c:v>
                </c:pt>
                <c:pt idx="68">
                  <c:v>1.7875700000000001</c:v>
                </c:pt>
                <c:pt idx="69">
                  <c:v>1.73438</c:v>
                </c:pt>
                <c:pt idx="70">
                  <c:v>1.6763399999999999</c:v>
                </c:pt>
                <c:pt idx="71">
                  <c:v>1.6193500000000001</c:v>
                </c:pt>
                <c:pt idx="72">
                  <c:v>1.55217</c:v>
                </c:pt>
                <c:pt idx="73">
                  <c:v>1.4805299999999999</c:v>
                </c:pt>
                <c:pt idx="74">
                  <c:v>1.41188</c:v>
                </c:pt>
                <c:pt idx="75">
                  <c:v>1.3329500000000001</c:v>
                </c:pt>
                <c:pt idx="76">
                  <c:v>1.2510399999999999</c:v>
                </c:pt>
                <c:pt idx="77">
                  <c:v>1.16683</c:v>
                </c:pt>
                <c:pt idx="78">
                  <c:v>1.0888800000000001</c:v>
                </c:pt>
                <c:pt idx="79">
                  <c:v>1.0022899999999999</c:v>
                </c:pt>
                <c:pt idx="80">
                  <c:v>0.91555699999999995</c:v>
                </c:pt>
                <c:pt idx="81">
                  <c:v>0.83718499999999996</c:v>
                </c:pt>
                <c:pt idx="82">
                  <c:v>0.75214599999999998</c:v>
                </c:pt>
                <c:pt idx="83">
                  <c:v>0.66897700000000004</c:v>
                </c:pt>
                <c:pt idx="84">
                  <c:v>0.58829900000000002</c:v>
                </c:pt>
                <c:pt idx="85">
                  <c:v>0.51760200000000001</c:v>
                </c:pt>
                <c:pt idx="86">
                  <c:v>0.44323499999999999</c:v>
                </c:pt>
                <c:pt idx="87">
                  <c:v>0.37288399999999999</c:v>
                </c:pt>
                <c:pt idx="88">
                  <c:v>0.31275500000000001</c:v>
                </c:pt>
                <c:pt idx="89">
                  <c:v>0.25112200000000001</c:v>
                </c:pt>
                <c:pt idx="90">
                  <c:v>0.194436</c:v>
                </c:pt>
                <c:pt idx="91">
                  <c:v>0.142815</c:v>
                </c:pt>
                <c:pt idx="92">
                  <c:v>0.100271</c:v>
                </c:pt>
                <c:pt idx="93">
                  <c:v>5.8145500000000003E-2</c:v>
                </c:pt>
                <c:pt idx="94">
                  <c:v>2.0611999999999998E-2</c:v>
                </c:pt>
                <c:pt idx="95">
                  <c:v>-9.9017299999999992E-3</c:v>
                </c:pt>
                <c:pt idx="96">
                  <c:v>-4.0013199999999999E-2</c:v>
                </c:pt>
                <c:pt idx="97">
                  <c:v>-6.7105600000000001E-2</c:v>
                </c:pt>
                <c:pt idx="98">
                  <c:v>-9.1804700000000003E-2</c:v>
                </c:pt>
                <c:pt idx="99">
                  <c:v>-0.11267199999999999</c:v>
                </c:pt>
                <c:pt idx="100">
                  <c:v>-0.13434299999999999</c:v>
                </c:pt>
                <c:pt idx="101">
                  <c:v>-0.15504799999999999</c:v>
                </c:pt>
                <c:pt idx="102">
                  <c:v>-0.17327200000000001</c:v>
                </c:pt>
                <c:pt idx="103">
                  <c:v>-0.19283500000000001</c:v>
                </c:pt>
                <c:pt idx="104">
                  <c:v>-0.21201500000000001</c:v>
                </c:pt>
                <c:pt idx="105">
                  <c:v>-0.230902</c:v>
                </c:pt>
                <c:pt idx="106">
                  <c:v>-0.24788099999999999</c:v>
                </c:pt>
                <c:pt idx="107">
                  <c:v>-0.26639600000000002</c:v>
                </c:pt>
                <c:pt idx="108">
                  <c:v>-0.28476499999999999</c:v>
                </c:pt>
                <c:pt idx="109">
                  <c:v>-0.30131200000000002</c:v>
                </c:pt>
                <c:pt idx="110">
                  <c:v>-0.31924000000000002</c:v>
                </c:pt>
                <c:pt idx="111">
                  <c:v>-0.336675</c:v>
                </c:pt>
                <c:pt idx="112">
                  <c:v>-0.353296</c:v>
                </c:pt>
                <c:pt idx="113">
                  <c:v>-0.36734299999999998</c:v>
                </c:pt>
                <c:pt idx="114">
                  <c:v>-0.38116499999999998</c:v>
                </c:pt>
                <c:pt idx="115">
                  <c:v>-0.392766</c:v>
                </c:pt>
                <c:pt idx="116">
                  <c:v>-0.40095599999999998</c:v>
                </c:pt>
                <c:pt idx="117">
                  <c:v>-0.40696500000000002</c:v>
                </c:pt>
                <c:pt idx="118">
                  <c:v>-0.409499</c:v>
                </c:pt>
                <c:pt idx="119">
                  <c:v>-0.40833700000000001</c:v>
                </c:pt>
                <c:pt idx="120">
                  <c:v>-0.40399400000000002</c:v>
                </c:pt>
                <c:pt idx="121">
                  <c:v>-0.395619</c:v>
                </c:pt>
                <c:pt idx="122">
                  <c:v>-0.38359199999999999</c:v>
                </c:pt>
                <c:pt idx="123">
                  <c:v>-0.36965999999999999</c:v>
                </c:pt>
                <c:pt idx="124">
                  <c:v>-0.35128700000000002</c:v>
                </c:pt>
                <c:pt idx="125">
                  <c:v>-0.330038</c:v>
                </c:pt>
                <c:pt idx="126">
                  <c:v>-0.306284</c:v>
                </c:pt>
                <c:pt idx="127">
                  <c:v>-0.282862</c:v>
                </c:pt>
                <c:pt idx="128">
                  <c:v>-0.25550400000000001</c:v>
                </c:pt>
                <c:pt idx="129">
                  <c:v>-0.22695399999999999</c:v>
                </c:pt>
                <c:pt idx="130">
                  <c:v>-0.20041300000000001</c:v>
                </c:pt>
                <c:pt idx="131">
                  <c:v>-0.17110300000000001</c:v>
                </c:pt>
                <c:pt idx="132">
                  <c:v>-0.14225199999999999</c:v>
                </c:pt>
                <c:pt idx="133">
                  <c:v>-0.11447300000000001</c:v>
                </c:pt>
                <c:pt idx="134">
                  <c:v>-9.0649900000000005E-2</c:v>
                </c:pt>
                <c:pt idx="135">
                  <c:v>-6.6531599999999996E-2</c:v>
                </c:pt>
                <c:pt idx="136">
                  <c:v>-4.5057899999999998E-2</c:v>
                </c:pt>
                <c:pt idx="137">
                  <c:v>-2.81363E-2</c:v>
                </c:pt>
                <c:pt idx="138">
                  <c:v>-1.25872E-2</c:v>
                </c:pt>
                <c:pt idx="139">
                  <c:v>-3.1165000000000001E-4</c:v>
                </c:pt>
                <c:pt idx="140">
                  <c:v>8.78227E-3</c:v>
                </c:pt>
                <c:pt idx="141">
                  <c:v>1.4484500000000001E-2</c:v>
                </c:pt>
                <c:pt idx="142">
                  <c:v>1.8255400000000001E-2</c:v>
                </c:pt>
                <c:pt idx="143">
                  <c:v>1.9814399999999999E-2</c:v>
                </c:pt>
                <c:pt idx="144">
                  <c:v>1.9700499999999999E-2</c:v>
                </c:pt>
                <c:pt idx="145">
                  <c:v>1.8326499999999999E-2</c:v>
                </c:pt>
                <c:pt idx="146">
                  <c:v>1.6088000000000002E-2</c:v>
                </c:pt>
                <c:pt idx="147">
                  <c:v>1.3418899999999999E-2</c:v>
                </c:pt>
                <c:pt idx="148">
                  <c:v>1.09631E-2</c:v>
                </c:pt>
                <c:pt idx="149">
                  <c:v>8.5876900000000003E-3</c:v>
                </c:pt>
                <c:pt idx="150">
                  <c:v>6.90991E-3</c:v>
                </c:pt>
                <c:pt idx="151">
                  <c:v>6.2798400000000001E-3</c:v>
                </c:pt>
                <c:pt idx="152">
                  <c:v>6.85982E-3</c:v>
                </c:pt>
                <c:pt idx="153">
                  <c:v>9.0298900000000005E-3</c:v>
                </c:pt>
                <c:pt idx="154">
                  <c:v>1.29911E-2</c:v>
                </c:pt>
                <c:pt idx="155">
                  <c:v>1.8249999999999999E-2</c:v>
                </c:pt>
                <c:pt idx="156">
                  <c:v>2.58882E-2</c:v>
                </c:pt>
                <c:pt idx="157">
                  <c:v>3.5403900000000002E-2</c:v>
                </c:pt>
                <c:pt idx="158">
                  <c:v>4.5544899999999999E-2</c:v>
                </c:pt>
                <c:pt idx="159">
                  <c:v>5.8095899999999999E-2</c:v>
                </c:pt>
                <c:pt idx="160">
                  <c:v>7.1769700000000006E-2</c:v>
                </c:pt>
                <c:pt idx="161">
                  <c:v>8.6144299999999993E-2</c:v>
                </c:pt>
                <c:pt idx="162">
                  <c:v>9.94197E-2</c:v>
                </c:pt>
                <c:pt idx="163">
                  <c:v>0.11377900000000001</c:v>
                </c:pt>
                <c:pt idx="164">
                  <c:v>0.12737699999999999</c:v>
                </c:pt>
                <c:pt idx="165">
                  <c:v>0.13864099999999999</c:v>
                </c:pt>
                <c:pt idx="166">
                  <c:v>0.149366</c:v>
                </c:pt>
                <c:pt idx="167">
                  <c:v>0.15790999999999999</c:v>
                </c:pt>
                <c:pt idx="168">
                  <c:v>0.16388800000000001</c:v>
                </c:pt>
                <c:pt idx="169">
                  <c:v>0.16683899999999999</c:v>
                </c:pt>
                <c:pt idx="170">
                  <c:v>0.16716400000000001</c:v>
                </c:pt>
                <c:pt idx="171">
                  <c:v>0.16433200000000001</c:v>
                </c:pt>
                <c:pt idx="172">
                  <c:v>0.159029</c:v>
                </c:pt>
                <c:pt idx="173">
                  <c:v>0.150314</c:v>
                </c:pt>
                <c:pt idx="174">
                  <c:v>0.13882</c:v>
                </c:pt>
                <c:pt idx="175">
                  <c:v>0.124902</c:v>
                </c:pt>
                <c:pt idx="176">
                  <c:v>0.110528</c:v>
                </c:pt>
                <c:pt idx="177">
                  <c:v>9.3320100000000003E-2</c:v>
                </c:pt>
                <c:pt idx="178">
                  <c:v>7.5226500000000002E-2</c:v>
                </c:pt>
                <c:pt idx="179">
                  <c:v>5.8534299999999997E-2</c:v>
                </c:pt>
                <c:pt idx="180">
                  <c:v>4.0481099999999999E-2</c:v>
                </c:pt>
                <c:pt idx="181">
                  <c:v>2.3319300000000001E-2</c:v>
                </c:pt>
                <c:pt idx="182">
                  <c:v>7.5702E-3</c:v>
                </c:pt>
                <c:pt idx="183">
                  <c:v>-5.1564100000000002E-3</c:v>
                </c:pt>
                <c:pt idx="184">
                  <c:v>-1.7098100000000001E-2</c:v>
                </c:pt>
                <c:pt idx="185">
                  <c:v>-2.6661500000000001E-2</c:v>
                </c:pt>
                <c:pt idx="186">
                  <c:v>-3.3177199999999997E-2</c:v>
                </c:pt>
                <c:pt idx="187">
                  <c:v>-3.7897800000000002E-2</c:v>
                </c:pt>
                <c:pt idx="188">
                  <c:v>-4.0067100000000001E-2</c:v>
                </c:pt>
                <c:pt idx="189">
                  <c:v>-3.9752799999999998E-2</c:v>
                </c:pt>
                <c:pt idx="190">
                  <c:v>-3.7411699999999999E-2</c:v>
                </c:pt>
                <c:pt idx="191">
                  <c:v>-3.2734699999999999E-2</c:v>
                </c:pt>
                <c:pt idx="192">
                  <c:v>-2.6081699999999999E-2</c:v>
                </c:pt>
                <c:pt idx="193">
                  <c:v>-1.8572600000000002E-2</c:v>
                </c:pt>
                <c:pt idx="194">
                  <c:v>-9.0542000000000001E-3</c:v>
                </c:pt>
                <c:pt idx="195">
                  <c:v>1.34603E-3</c:v>
                </c:pt>
                <c:pt idx="196">
                  <c:v>1.21155E-2</c:v>
                </c:pt>
                <c:pt idx="197">
                  <c:v>2.17596E-2</c:v>
                </c:pt>
                <c:pt idx="198">
                  <c:v>3.1680800000000002E-2</c:v>
                </c:pt>
                <c:pt idx="199">
                  <c:v>4.0347399999999999E-2</c:v>
                </c:pt>
                <c:pt idx="200">
                  <c:v>4.6714100000000001E-2</c:v>
                </c:pt>
                <c:pt idx="201">
                  <c:v>5.1660900000000003E-2</c:v>
                </c:pt>
                <c:pt idx="202">
                  <c:v>5.4140300000000002E-2</c:v>
                </c:pt>
                <c:pt idx="203">
                  <c:v>5.3951899999999997E-2</c:v>
                </c:pt>
                <c:pt idx="204">
                  <c:v>5.1409299999999998E-2</c:v>
                </c:pt>
                <c:pt idx="205">
                  <c:v>4.6066500000000003E-2</c:v>
                </c:pt>
                <c:pt idx="206">
                  <c:v>3.8245399999999999E-2</c:v>
                </c:pt>
                <c:pt idx="207">
                  <c:v>2.9237599999999999E-2</c:v>
                </c:pt>
                <c:pt idx="208">
                  <c:v>1.7598800000000001E-2</c:v>
                </c:pt>
                <c:pt idx="209">
                  <c:v>4.5789799999999999E-3</c:v>
                </c:pt>
                <c:pt idx="210">
                  <c:v>-9.3411299999999996E-3</c:v>
                </c:pt>
                <c:pt idx="211">
                  <c:v>-2.23579E-2</c:v>
                </c:pt>
                <c:pt idx="212">
                  <c:v>-3.66101E-2</c:v>
                </c:pt>
                <c:pt idx="213">
                  <c:v>-5.03119E-2</c:v>
                </c:pt>
                <c:pt idx="214">
                  <c:v>-6.1883199999999999E-2</c:v>
                </c:pt>
                <c:pt idx="215">
                  <c:v>-7.32072E-2</c:v>
                </c:pt>
                <c:pt idx="216">
                  <c:v>-8.2636100000000004E-2</c:v>
                </c:pt>
                <c:pt idx="217">
                  <c:v>-8.9775900000000006E-2</c:v>
                </c:pt>
                <c:pt idx="218">
                  <c:v>-9.40024E-2</c:v>
                </c:pt>
                <c:pt idx="219">
                  <c:v>-9.5937999999999996E-2</c:v>
                </c:pt>
                <c:pt idx="220">
                  <c:v>-9.4907900000000003E-2</c:v>
                </c:pt>
                <c:pt idx="221">
                  <c:v>-9.1400400000000007E-2</c:v>
                </c:pt>
                <c:pt idx="222">
                  <c:v>-8.4845900000000002E-2</c:v>
                </c:pt>
                <c:pt idx="223">
                  <c:v>-7.5735800000000006E-2</c:v>
                </c:pt>
                <c:pt idx="224">
                  <c:v>-6.4463099999999995E-2</c:v>
                </c:pt>
                <c:pt idx="225">
                  <c:v>-5.2742799999999999E-2</c:v>
                </c:pt>
                <c:pt idx="226">
                  <c:v>-3.8724700000000001E-2</c:v>
                </c:pt>
                <c:pt idx="227">
                  <c:v>-2.40631E-2</c:v>
                </c:pt>
                <c:pt idx="228">
                  <c:v>-1.0632000000000001E-2</c:v>
                </c:pt>
                <c:pt idx="229">
                  <c:v>3.78189E-3</c:v>
                </c:pt>
                <c:pt idx="230">
                  <c:v>1.73653E-2</c:v>
                </c:pt>
                <c:pt idx="231">
                  <c:v>2.96977E-2</c:v>
                </c:pt>
                <c:pt idx="232">
                  <c:v>3.9507800000000003E-2</c:v>
                </c:pt>
                <c:pt idx="233">
                  <c:v>4.8451599999999997E-2</c:v>
                </c:pt>
                <c:pt idx="234">
                  <c:v>5.5184299999999999E-2</c:v>
                </c:pt>
                <c:pt idx="235">
                  <c:v>5.9191800000000003E-2</c:v>
                </c:pt>
                <c:pt idx="236">
                  <c:v>6.1124299999999999E-2</c:v>
                </c:pt>
                <c:pt idx="237">
                  <c:v>6.03864E-2</c:v>
                </c:pt>
                <c:pt idx="238">
                  <c:v>5.6998899999999998E-2</c:v>
                </c:pt>
                <c:pt idx="239">
                  <c:v>5.17291E-2</c:v>
                </c:pt>
                <c:pt idx="240">
                  <c:v>4.3746100000000003E-2</c:v>
                </c:pt>
                <c:pt idx="241">
                  <c:v>3.3807999999999998E-2</c:v>
                </c:pt>
                <c:pt idx="242">
                  <c:v>2.3441500000000001E-2</c:v>
                </c:pt>
                <c:pt idx="243">
                  <c:v>1.1039500000000001E-2</c:v>
                </c:pt>
                <c:pt idx="244">
                  <c:v>-1.87667E-3</c:v>
                </c:pt>
                <c:pt idx="245">
                  <c:v>-1.47385E-2</c:v>
                </c:pt>
                <c:pt idx="246">
                  <c:v>-2.59105E-2</c:v>
                </c:pt>
                <c:pt idx="247">
                  <c:v>-3.7134899999999998E-2</c:v>
                </c:pt>
                <c:pt idx="248">
                  <c:v>-4.6781900000000001E-2</c:v>
                </c:pt>
                <c:pt idx="249">
                  <c:v>-5.3844400000000001E-2</c:v>
                </c:pt>
                <c:pt idx="250">
                  <c:v>-5.9447800000000002E-2</c:v>
                </c:pt>
                <c:pt idx="251">
                  <c:v>-6.2580999999999998E-2</c:v>
                </c:pt>
                <c:pt idx="252">
                  <c:v>-6.3140799999999997E-2</c:v>
                </c:pt>
                <c:pt idx="253">
                  <c:v>-6.1413000000000002E-2</c:v>
                </c:pt>
                <c:pt idx="254">
                  <c:v>-5.7131000000000001E-2</c:v>
                </c:pt>
                <c:pt idx="255">
                  <c:v>-5.0510600000000003E-2</c:v>
                </c:pt>
                <c:pt idx="256">
                  <c:v>-4.26536E-2</c:v>
                </c:pt>
                <c:pt idx="257">
                  <c:v>-3.2254999999999999E-2</c:v>
                </c:pt>
                <c:pt idx="258">
                  <c:v>-2.0351899999999999E-2</c:v>
                </c:pt>
                <c:pt idx="259">
                  <c:v>-7.3481900000000001E-3</c:v>
                </c:pt>
                <c:pt idx="260">
                  <c:v>5.0423500000000001E-3</c:v>
                </c:pt>
                <c:pt idx="261">
                  <c:v>1.8828600000000001E-2</c:v>
                </c:pt>
                <c:pt idx="262">
                  <c:v>3.22543E-2</c:v>
                </c:pt>
                <c:pt idx="263">
                  <c:v>4.36818E-2</c:v>
                </c:pt>
                <c:pt idx="264">
                  <c:v>5.4899299999999998E-2</c:v>
                </c:pt>
                <c:pt idx="265">
                  <c:v>6.42263E-2</c:v>
                </c:pt>
                <c:pt idx="266">
                  <c:v>7.1255499999999999E-2</c:v>
                </c:pt>
                <c:pt idx="267">
                  <c:v>7.5399300000000002E-2</c:v>
                </c:pt>
                <c:pt idx="268">
                  <c:v>7.73253E-2</c:v>
                </c:pt>
                <c:pt idx="269">
                  <c:v>7.6451400000000003E-2</c:v>
                </c:pt>
                <c:pt idx="270">
                  <c:v>7.3293800000000006E-2</c:v>
                </c:pt>
                <c:pt idx="271">
                  <c:v>6.7396999999999999E-2</c:v>
                </c:pt>
                <c:pt idx="272">
                  <c:v>5.9233800000000003E-2</c:v>
                </c:pt>
                <c:pt idx="273">
                  <c:v>4.9155299999999999E-2</c:v>
                </c:pt>
                <c:pt idx="274">
                  <c:v>3.8669700000000001E-2</c:v>
                </c:pt>
                <c:pt idx="275">
                  <c:v>2.6084E-2</c:v>
                </c:pt>
                <c:pt idx="276">
                  <c:v>1.28424E-2</c:v>
                </c:pt>
                <c:pt idx="277">
                  <c:v>6.3259999999999998E-4</c:v>
                </c:pt>
                <c:pt idx="278">
                  <c:v>-1.2546099999999999E-2</c:v>
                </c:pt>
                <c:pt idx="279">
                  <c:v>-2.5004100000000001E-2</c:v>
                </c:pt>
                <c:pt idx="280">
                  <c:v>-3.6288399999999998E-2</c:v>
                </c:pt>
                <c:pt idx="281">
                  <c:v>-4.5174899999999997E-2</c:v>
                </c:pt>
                <c:pt idx="282">
                  <c:v>-5.3098100000000002E-2</c:v>
                </c:pt>
                <c:pt idx="283">
                  <c:v>-5.8785999999999998E-2</c:v>
                </c:pt>
                <c:pt idx="284">
                  <c:v>-6.1828099999999997E-2</c:v>
                </c:pt>
                <c:pt idx="285">
                  <c:v>-6.2712400000000001E-2</c:v>
                </c:pt>
                <c:pt idx="286">
                  <c:v>-6.0992999999999999E-2</c:v>
                </c:pt>
                <c:pt idx="287">
                  <c:v>-5.6753499999999998E-2</c:v>
                </c:pt>
                <c:pt idx="288">
                  <c:v>-5.08732E-2</c:v>
                </c:pt>
                <c:pt idx="289">
                  <c:v>-4.2443300000000003E-2</c:v>
                </c:pt>
                <c:pt idx="290">
                  <c:v>-3.23161E-2</c:v>
                </c:pt>
                <c:pt idx="291">
                  <c:v>-2.19946E-2</c:v>
                </c:pt>
                <c:pt idx="292">
                  <c:v>-9.8400499999999995E-3</c:v>
                </c:pt>
                <c:pt idx="293">
                  <c:v>2.69746E-3</c:v>
                </c:pt>
                <c:pt idx="294">
                  <c:v>1.51564E-2</c:v>
                </c:pt>
                <c:pt idx="295">
                  <c:v>2.6044999999999999E-2</c:v>
                </c:pt>
                <c:pt idx="296">
                  <c:v>3.7163399999999999E-2</c:v>
                </c:pt>
                <c:pt idx="297">
                  <c:v>4.7018999999999998E-2</c:v>
                </c:pt>
                <c:pt idx="298">
                  <c:v>5.4596400000000003E-2</c:v>
                </c:pt>
                <c:pt idx="299">
                  <c:v>6.11294E-2</c:v>
                </c:pt>
                <c:pt idx="300">
                  <c:v>6.5518000000000007E-2</c:v>
                </c:pt>
                <c:pt idx="301">
                  <c:v>6.7547999999999997E-2</c:v>
                </c:pt>
                <c:pt idx="302">
                  <c:v>6.7220600000000005E-2</c:v>
                </c:pt>
                <c:pt idx="303">
                  <c:v>6.4407400000000004E-2</c:v>
                </c:pt>
                <c:pt idx="304">
                  <c:v>5.9056900000000002E-2</c:v>
                </c:pt>
                <c:pt idx="305">
                  <c:v>5.21147E-2</c:v>
                </c:pt>
                <c:pt idx="306">
                  <c:v>4.2443099999999997E-2</c:v>
                </c:pt>
                <c:pt idx="307">
                  <c:v>3.1016800000000001E-2</c:v>
                </c:pt>
                <c:pt idx="308">
                  <c:v>1.83269E-2</c:v>
                </c:pt>
                <c:pt idx="309">
                  <c:v>6.1687299999999999E-3</c:v>
                </c:pt>
                <c:pt idx="310">
                  <c:v>-7.3344899999999999E-3</c:v>
                </c:pt>
                <c:pt idx="311">
                  <c:v>-2.0394900000000001E-2</c:v>
                </c:pt>
                <c:pt idx="312">
                  <c:v>-3.1413700000000003E-2</c:v>
                </c:pt>
                <c:pt idx="313">
                  <c:v>-4.2139500000000003E-2</c:v>
                </c:pt>
                <c:pt idx="314">
                  <c:v>-5.10105E-2</c:v>
                </c:pt>
                <c:pt idx="315">
                  <c:v>-5.7718699999999998E-2</c:v>
                </c:pt>
                <c:pt idx="316">
                  <c:v>-6.1765800000000003E-2</c:v>
                </c:pt>
                <c:pt idx="317">
                  <c:v>-6.3860600000000003E-2</c:v>
                </c:pt>
                <c:pt idx="318">
                  <c:v>-6.3469399999999995E-2</c:v>
                </c:pt>
                <c:pt idx="319">
                  <c:v>-6.1010300000000003E-2</c:v>
                </c:pt>
                <c:pt idx="320">
                  <c:v>-5.6119200000000001E-2</c:v>
                </c:pt>
                <c:pt idx="321">
                  <c:v>-4.91346E-2</c:v>
                </c:pt>
                <c:pt idx="322">
                  <c:v>-4.0317800000000001E-2</c:v>
                </c:pt>
                <c:pt idx="323">
                  <c:v>-3.0976E-2</c:v>
                </c:pt>
                <c:pt idx="324">
                  <c:v>-1.9573900000000002E-2</c:v>
                </c:pt>
                <c:pt idx="325">
                  <c:v>-7.3815599999999997E-3</c:v>
                </c:pt>
                <c:pt idx="326">
                  <c:v>4.0203499999999998E-3</c:v>
                </c:pt>
                <c:pt idx="327">
                  <c:v>1.6482199999999999E-2</c:v>
                </c:pt>
                <c:pt idx="328">
                  <c:v>2.8395E-2</c:v>
                </c:pt>
                <c:pt idx="329">
                  <c:v>3.9282200000000003E-2</c:v>
                </c:pt>
                <c:pt idx="330">
                  <c:v>4.7908800000000001E-2</c:v>
                </c:pt>
                <c:pt idx="331">
                  <c:v>5.5627099999999999E-2</c:v>
                </c:pt>
                <c:pt idx="332">
                  <c:v>6.1170500000000003E-2</c:v>
                </c:pt>
                <c:pt idx="333">
                  <c:v>6.4122799999999994E-2</c:v>
                </c:pt>
                <c:pt idx="334">
                  <c:v>6.4953499999999997E-2</c:v>
                </c:pt>
                <c:pt idx="335">
                  <c:v>6.3236000000000001E-2</c:v>
                </c:pt>
                <c:pt idx="336">
                  <c:v>5.9062000000000003E-2</c:v>
                </c:pt>
                <c:pt idx="337">
                  <c:v>5.32947E-2</c:v>
                </c:pt>
                <c:pt idx="338">
                  <c:v>4.50295E-2</c:v>
                </c:pt>
                <c:pt idx="339">
                  <c:v>3.5070999999999998E-2</c:v>
                </c:pt>
                <c:pt idx="340">
                  <c:v>2.4861399999999999E-2</c:v>
                </c:pt>
                <c:pt idx="341">
                  <c:v>1.27317E-2</c:v>
                </c:pt>
                <c:pt idx="342">
                  <c:v>7.1797600000000005E-5</c:v>
                </c:pt>
                <c:pt idx="343">
                  <c:v>-1.26771E-2</c:v>
                </c:pt>
                <c:pt idx="344">
                  <c:v>-2.3963600000000002E-2</c:v>
                </c:pt>
                <c:pt idx="345">
                  <c:v>-3.56222E-2</c:v>
                </c:pt>
                <c:pt idx="346">
                  <c:v>-4.60524E-2</c:v>
                </c:pt>
                <c:pt idx="347">
                  <c:v>-5.41086E-2</c:v>
                </c:pt>
                <c:pt idx="348">
                  <c:v>-6.1045200000000001E-2</c:v>
                </c:pt>
                <c:pt idx="349">
                  <c:v>-6.5652299999999997E-2</c:v>
                </c:pt>
                <c:pt idx="350">
                  <c:v>-6.7692699999999995E-2</c:v>
                </c:pt>
                <c:pt idx="351">
                  <c:v>-6.7208100000000007E-2</c:v>
                </c:pt>
                <c:pt idx="352">
                  <c:v>-6.4086299999999999E-2</c:v>
                </c:pt>
                <c:pt idx="353">
                  <c:v>-5.83546E-2</c:v>
                </c:pt>
                <c:pt idx="354">
                  <c:v>-5.1067000000000001E-2</c:v>
                </c:pt>
                <c:pt idx="355">
                  <c:v>-4.10733E-2</c:v>
                </c:pt>
                <c:pt idx="356">
                  <c:v>-2.9419000000000001E-2</c:v>
                </c:pt>
                <c:pt idx="357">
                  <c:v>-1.6596E-2</c:v>
                </c:pt>
                <c:pt idx="358">
                  <c:v>-4.3748299999999997E-3</c:v>
                </c:pt>
                <c:pt idx="359">
                  <c:v>9.17865E-3</c:v>
                </c:pt>
                <c:pt idx="360">
                  <c:v>2.23229E-2</c:v>
                </c:pt>
                <c:pt idx="361">
                  <c:v>3.3488999999999998E-2</c:v>
                </c:pt>
                <c:pt idx="362">
                  <c:v>4.44885E-2</c:v>
                </c:pt>
                <c:pt idx="363">
                  <c:v>5.3766500000000002E-2</c:v>
                </c:pt>
                <c:pt idx="364">
                  <c:v>6.1010500000000002E-2</c:v>
                </c:pt>
                <c:pt idx="365">
                  <c:v>6.5634899999999996E-2</c:v>
                </c:pt>
                <c:pt idx="366">
                  <c:v>6.84226E-2</c:v>
                </c:pt>
                <c:pt idx="367">
                  <c:v>6.8727200000000002E-2</c:v>
                </c:pt>
                <c:pt idx="368">
                  <c:v>6.6845600000000005E-2</c:v>
                </c:pt>
                <c:pt idx="369">
                  <c:v>6.2466000000000001E-2</c:v>
                </c:pt>
                <c:pt idx="370">
                  <c:v>5.58062E-2</c:v>
                </c:pt>
                <c:pt idx="371">
                  <c:v>4.7087200000000003E-2</c:v>
                </c:pt>
                <c:pt idx="372">
                  <c:v>3.7625699999999998E-2</c:v>
                </c:pt>
                <c:pt idx="373">
                  <c:v>2.5877000000000001E-2</c:v>
                </c:pt>
                <c:pt idx="374">
                  <c:v>1.31532E-2</c:v>
                </c:pt>
                <c:pt idx="375">
                  <c:v>1.15649E-3</c:v>
                </c:pt>
                <c:pt idx="376">
                  <c:v>-1.2024399999999999E-2</c:v>
                </c:pt>
                <c:pt idx="377">
                  <c:v>-2.4671200000000001E-2</c:v>
                </c:pt>
                <c:pt idx="378">
                  <c:v>-3.62706E-2</c:v>
                </c:pt>
                <c:pt idx="379">
                  <c:v>-4.55133E-2</c:v>
                </c:pt>
                <c:pt idx="380">
                  <c:v>-5.3878799999999998E-2</c:v>
                </c:pt>
                <c:pt idx="381">
                  <c:v>-6.00522E-2</c:v>
                </c:pt>
                <c:pt idx="382">
                  <c:v>-6.3575499999999993E-2</c:v>
                </c:pt>
                <c:pt idx="383">
                  <c:v>-6.5039100000000002E-2</c:v>
                </c:pt>
                <c:pt idx="384">
                  <c:v>-6.3949599999999995E-2</c:v>
                </c:pt>
                <c:pt idx="385">
                  <c:v>-6.0373200000000002E-2</c:v>
                </c:pt>
                <c:pt idx="386">
                  <c:v>-5.5091599999999998E-2</c:v>
                </c:pt>
                <c:pt idx="387">
                  <c:v>-4.7261499999999998E-2</c:v>
                </c:pt>
                <c:pt idx="388">
                  <c:v>-3.7608200000000001E-2</c:v>
                </c:pt>
                <c:pt idx="389">
                  <c:v>-2.7556500000000001E-2</c:v>
                </c:pt>
                <c:pt idx="390">
                  <c:v>-1.5483E-2</c:v>
                </c:pt>
                <c:pt idx="391">
                  <c:v>-2.7897E-3</c:v>
                </c:pt>
                <c:pt idx="392">
                  <c:v>1.00369E-2</c:v>
                </c:pt>
                <c:pt idx="393">
                  <c:v>2.1395000000000001E-2</c:v>
                </c:pt>
                <c:pt idx="394">
                  <c:v>3.3102300000000001E-2</c:v>
                </c:pt>
                <c:pt idx="395">
                  <c:v>4.3533799999999997E-2</c:v>
                </c:pt>
                <c:pt idx="396">
                  <c:v>5.1552300000000002E-2</c:v>
                </c:pt>
                <c:pt idx="397">
                  <c:v>5.8421300000000002E-2</c:v>
                </c:pt>
                <c:pt idx="398">
                  <c:v>6.29609E-2</c:v>
                </c:pt>
                <c:pt idx="399">
                  <c:v>6.49642E-2</c:v>
                </c:pt>
                <c:pt idx="400">
                  <c:v>6.4492999999999995E-2</c:v>
                </c:pt>
                <c:pt idx="401">
                  <c:v>6.1451699999999998E-2</c:v>
                </c:pt>
                <c:pt idx="402">
                  <c:v>5.5873600000000002E-2</c:v>
                </c:pt>
                <c:pt idx="403">
                  <c:v>4.8782300000000001E-2</c:v>
                </c:pt>
                <c:pt idx="404">
                  <c:v>3.9050799999999997E-2</c:v>
                </c:pt>
                <c:pt idx="405">
                  <c:v>2.7683099999999999E-2</c:v>
                </c:pt>
                <c:pt idx="406">
                  <c:v>1.51427E-2</c:v>
                </c:pt>
                <c:pt idx="407">
                  <c:v>3.15161E-3</c:v>
                </c:pt>
                <c:pt idx="408">
                  <c:v>-1.0199E-2</c:v>
                </c:pt>
                <c:pt idx="409">
                  <c:v>-2.3203999999999999E-2</c:v>
                </c:pt>
                <c:pt idx="410">
                  <c:v>-3.4296100000000003E-2</c:v>
                </c:pt>
                <c:pt idx="411">
                  <c:v>-4.5252199999999999E-2</c:v>
                </c:pt>
                <c:pt idx="412">
                  <c:v>-5.4490700000000003E-2</c:v>
                </c:pt>
                <c:pt idx="413">
                  <c:v>-6.1649299999999997E-2</c:v>
                </c:pt>
                <c:pt idx="414">
                  <c:v>-6.6111600000000006E-2</c:v>
                </c:pt>
                <c:pt idx="415">
                  <c:v>-6.8586099999999997E-2</c:v>
                </c:pt>
                <c:pt idx="416">
                  <c:v>-6.8411899999999998E-2</c:v>
                </c:pt>
                <c:pt idx="417">
                  <c:v>-6.5954700000000005E-2</c:v>
                </c:pt>
                <c:pt idx="418">
                  <c:v>-6.0820899999999997E-2</c:v>
                </c:pt>
                <c:pt idx="419">
                  <c:v>-5.3343700000000001E-2</c:v>
                </c:pt>
                <c:pt idx="420">
                  <c:v>-4.3827699999999997E-2</c:v>
                </c:pt>
                <c:pt idx="421">
                  <c:v>-3.3732699999999997E-2</c:v>
                </c:pt>
                <c:pt idx="422">
                  <c:v>-2.1456599999999999E-2</c:v>
                </c:pt>
                <c:pt idx="423">
                  <c:v>-8.4325200000000006E-3</c:v>
                </c:pt>
                <c:pt idx="424">
                  <c:v>3.62219E-3</c:v>
                </c:pt>
                <c:pt idx="425">
                  <c:v>1.66398E-2</c:v>
                </c:pt>
                <c:pt idx="426">
                  <c:v>2.89213E-2</c:v>
                </c:pt>
                <c:pt idx="427">
                  <c:v>4.0008500000000002E-2</c:v>
                </c:pt>
                <c:pt idx="428">
                  <c:v>4.8711299999999999E-2</c:v>
                </c:pt>
                <c:pt idx="429">
                  <c:v>5.6457399999999998E-2</c:v>
                </c:pt>
                <c:pt idx="430">
                  <c:v>6.2034199999999998E-2</c:v>
                </c:pt>
                <c:pt idx="431">
                  <c:v>6.5065499999999998E-2</c:v>
                </c:pt>
                <c:pt idx="432">
                  <c:v>6.6061700000000001E-2</c:v>
                </c:pt>
                <c:pt idx="433">
                  <c:v>6.4585699999999996E-2</c:v>
                </c:pt>
                <c:pt idx="434">
                  <c:v>6.0692400000000001E-2</c:v>
                </c:pt>
                <c:pt idx="435">
                  <c:v>5.5164999999999999E-2</c:v>
                </c:pt>
                <c:pt idx="436">
                  <c:v>4.7085200000000001E-2</c:v>
                </c:pt>
                <c:pt idx="437">
                  <c:v>3.7175699999999999E-2</c:v>
                </c:pt>
                <c:pt idx="438">
                  <c:v>2.6864699999999998E-2</c:v>
                </c:pt>
                <c:pt idx="439">
                  <c:v>1.4463200000000001E-2</c:v>
                </c:pt>
                <c:pt idx="440">
                  <c:v>1.3967599999999999E-3</c:v>
                </c:pt>
                <c:pt idx="441">
                  <c:v>-1.1832499999999999E-2</c:v>
                </c:pt>
                <c:pt idx="442">
                  <c:v>-2.35567E-2</c:v>
                </c:pt>
                <c:pt idx="443">
                  <c:v>-3.5629800000000003E-2</c:v>
                </c:pt>
                <c:pt idx="444">
                  <c:v>-4.63492E-2</c:v>
                </c:pt>
                <c:pt idx="445">
                  <c:v>-5.45345E-2</c:v>
                </c:pt>
                <c:pt idx="446">
                  <c:v>-6.1469900000000001E-2</c:v>
                </c:pt>
                <c:pt idx="447">
                  <c:v>-6.5962099999999996E-2</c:v>
                </c:pt>
                <c:pt idx="448">
                  <c:v>-6.7837599999999998E-2</c:v>
                </c:pt>
                <c:pt idx="449">
                  <c:v>-6.7223000000000005E-2</c:v>
                </c:pt>
                <c:pt idx="450">
                  <c:v>-6.4046800000000001E-2</c:v>
                </c:pt>
                <c:pt idx="451">
                  <c:v>-5.8405800000000001E-2</c:v>
                </c:pt>
                <c:pt idx="452">
                  <c:v>-5.1347700000000003E-2</c:v>
                </c:pt>
                <c:pt idx="453">
                  <c:v>-4.1760800000000001E-2</c:v>
                </c:pt>
                <c:pt idx="454">
                  <c:v>-3.0637299999999999E-2</c:v>
                </c:pt>
                <c:pt idx="455">
                  <c:v>-1.8409100000000001E-2</c:v>
                </c:pt>
                <c:pt idx="456">
                  <c:v>-6.7261500000000002E-3</c:v>
                </c:pt>
                <c:pt idx="457">
                  <c:v>6.2966100000000002E-3</c:v>
                </c:pt>
                <c:pt idx="458">
                  <c:v>1.9018400000000001E-2</c:v>
                </c:pt>
                <c:pt idx="459">
                  <c:v>2.9911500000000001E-2</c:v>
                </c:pt>
                <c:pt idx="460">
                  <c:v>4.0724999999999997E-2</c:v>
                </c:pt>
                <c:pt idx="461">
                  <c:v>4.9905499999999998E-2</c:v>
                </c:pt>
                <c:pt idx="462">
                  <c:v>5.7092999999999998E-2</c:v>
                </c:pt>
                <c:pt idx="463">
                  <c:v>6.166E-2</c:v>
                </c:pt>
                <c:pt idx="464">
                  <c:v>6.4341899999999994E-2</c:v>
                </c:pt>
                <c:pt idx="465">
                  <c:v>6.4479599999999998E-2</c:v>
                </c:pt>
                <c:pt idx="466">
                  <c:v>6.2402399999999997E-2</c:v>
                </c:pt>
                <c:pt idx="467">
                  <c:v>5.7794999999999999E-2</c:v>
                </c:pt>
                <c:pt idx="468">
                  <c:v>5.0952400000000002E-2</c:v>
                </c:pt>
                <c:pt idx="469">
                  <c:v>4.2164199999999999E-2</c:v>
                </c:pt>
                <c:pt idx="470">
                  <c:v>3.2790800000000002E-2</c:v>
                </c:pt>
                <c:pt idx="471">
                  <c:v>2.13419E-2</c:v>
                </c:pt>
                <c:pt idx="472">
                  <c:v>9.1377999999999997E-3</c:v>
                </c:pt>
                <c:pt idx="473">
                  <c:v>-2.21937E-3</c:v>
                </c:pt>
                <c:pt idx="474">
                  <c:v>-1.45691E-2</c:v>
                </c:pt>
                <c:pt idx="475">
                  <c:v>-2.63316E-2</c:v>
                </c:pt>
                <c:pt idx="476">
                  <c:v>-3.7084300000000001E-2</c:v>
                </c:pt>
                <c:pt idx="477">
                  <c:v>-4.5659699999999998E-2</c:v>
                </c:pt>
                <c:pt idx="478">
                  <c:v>-5.3460000000000001E-2</c:v>
                </c:pt>
                <c:pt idx="479">
                  <c:v>-5.9273600000000003E-2</c:v>
                </c:pt>
                <c:pt idx="480">
                  <c:v>-6.26443E-2</c:v>
                </c:pt>
                <c:pt idx="481">
                  <c:v>-6.4099100000000006E-2</c:v>
                </c:pt>
                <c:pt idx="482">
                  <c:v>-6.3112799999999997E-2</c:v>
                </c:pt>
                <c:pt idx="483">
                  <c:v>-5.9687400000000002E-2</c:v>
                </c:pt>
                <c:pt idx="484">
                  <c:v>-5.45362E-2</c:v>
                </c:pt>
                <c:pt idx="485">
                  <c:v>-4.6804699999999998E-2</c:v>
                </c:pt>
                <c:pt idx="486">
                  <c:v>-3.7185500000000003E-2</c:v>
                </c:pt>
                <c:pt idx="487">
                  <c:v>-2.7112600000000001E-2</c:v>
                </c:pt>
                <c:pt idx="488">
                  <c:v>-1.4978699999999999E-2</c:v>
                </c:pt>
                <c:pt idx="489">
                  <c:v>-2.2162499999999999E-3</c:v>
                </c:pt>
                <c:pt idx="490">
                  <c:v>1.06585E-2</c:v>
                </c:pt>
                <c:pt idx="491">
                  <c:v>2.2024599999999998E-2</c:v>
                </c:pt>
                <c:pt idx="492">
                  <c:v>3.3697299999999999E-2</c:v>
                </c:pt>
                <c:pt idx="493">
                  <c:v>4.4061200000000002E-2</c:v>
                </c:pt>
                <c:pt idx="494">
                  <c:v>5.2013999999999998E-2</c:v>
                </c:pt>
                <c:pt idx="495">
                  <c:v>5.88435E-2</c:v>
                </c:pt>
                <c:pt idx="496">
                  <c:v>6.3421199999999997E-2</c:v>
                </c:pt>
                <c:pt idx="497">
                  <c:v>6.5581600000000004E-2</c:v>
                </c:pt>
                <c:pt idx="498">
                  <c:v>6.5382700000000002E-2</c:v>
                </c:pt>
                <c:pt idx="499">
                  <c:v>6.2795400000000001E-2</c:v>
                </c:pt>
                <c:pt idx="500">
                  <c:v>5.7825700000000001E-2</c:v>
                </c:pt>
                <c:pt idx="501">
                  <c:v>5.1397400000000003E-2</c:v>
                </c:pt>
                <c:pt idx="502">
                  <c:v>4.24736E-2</c:v>
                </c:pt>
                <c:pt idx="503">
                  <c:v>3.19411E-2</c:v>
                </c:pt>
                <c:pt idx="504">
                  <c:v>2.0205399999999998E-2</c:v>
                </c:pt>
                <c:pt idx="505">
                  <c:v>8.8750800000000005E-3</c:v>
                </c:pt>
                <c:pt idx="506">
                  <c:v>-3.8643699999999998E-3</c:v>
                </c:pt>
                <c:pt idx="507">
                  <c:v>-1.6406500000000001E-2</c:v>
                </c:pt>
                <c:pt idx="508">
                  <c:v>-2.72191E-2</c:v>
                </c:pt>
                <c:pt idx="509">
                  <c:v>-3.8028100000000002E-2</c:v>
                </c:pt>
                <c:pt idx="510">
                  <c:v>-4.72862E-2</c:v>
                </c:pt>
                <c:pt idx="511">
                  <c:v>-5.4628700000000002E-2</c:v>
                </c:pt>
                <c:pt idx="512">
                  <c:v>-5.9400700000000001E-2</c:v>
                </c:pt>
                <c:pt idx="513">
                  <c:v>-6.2375300000000002E-2</c:v>
                </c:pt>
                <c:pt idx="514">
                  <c:v>-6.2872200000000003E-2</c:v>
                </c:pt>
                <c:pt idx="515">
                  <c:v>-6.1173900000000003E-2</c:v>
                </c:pt>
                <c:pt idx="516">
                  <c:v>-5.7030299999999999E-2</c:v>
                </c:pt>
                <c:pt idx="517">
                  <c:v>-5.0682400000000002E-2</c:v>
                </c:pt>
                <c:pt idx="518">
                  <c:v>-4.2391900000000003E-2</c:v>
                </c:pt>
                <c:pt idx="519">
                  <c:v>-3.3443000000000001E-2</c:v>
                </c:pt>
                <c:pt idx="520">
                  <c:v>-2.2393E-2</c:v>
                </c:pt>
                <c:pt idx="521">
                  <c:v>-1.0478400000000001E-2</c:v>
                </c:pt>
                <c:pt idx="522">
                  <c:v>7.3670699999999997E-4</c:v>
                </c:pt>
                <c:pt idx="523">
                  <c:v>1.3078599999999999E-2</c:v>
                </c:pt>
                <c:pt idx="524">
                  <c:v>2.4986100000000001E-2</c:v>
                </c:pt>
                <c:pt idx="525">
                  <c:v>3.6013999999999997E-2</c:v>
                </c:pt>
                <c:pt idx="526">
                  <c:v>4.4919899999999999E-2</c:v>
                </c:pt>
                <c:pt idx="527">
                  <c:v>5.3128500000000002E-2</c:v>
                </c:pt>
                <c:pt idx="528">
                  <c:v>5.93546E-2</c:v>
                </c:pt>
                <c:pt idx="529">
                  <c:v>6.3076699999999999E-2</c:v>
                </c:pt>
                <c:pt idx="530">
                  <c:v>6.4880699999999999E-2</c:v>
                </c:pt>
                <c:pt idx="531">
                  <c:v>6.4212000000000005E-2</c:v>
                </c:pt>
                <c:pt idx="532">
                  <c:v>6.1095299999999998E-2</c:v>
                </c:pt>
                <c:pt idx="533">
                  <c:v>5.62415E-2</c:v>
                </c:pt>
                <c:pt idx="534">
                  <c:v>4.8877799999999999E-2</c:v>
                </c:pt>
                <c:pt idx="535">
                  <c:v>3.9676000000000003E-2</c:v>
                </c:pt>
                <c:pt idx="536">
                  <c:v>3.0014300000000001E-2</c:v>
                </c:pt>
                <c:pt idx="537">
                  <c:v>1.8334400000000001E-2</c:v>
                </c:pt>
                <c:pt idx="538">
                  <c:v>5.9770099999999996E-3</c:v>
                </c:pt>
                <c:pt idx="539">
                  <c:v>-6.5998599999999999E-3</c:v>
                </c:pt>
                <c:pt idx="540">
                  <c:v>-1.7832400000000002E-2</c:v>
                </c:pt>
                <c:pt idx="541">
                  <c:v>-2.9541499999999998E-2</c:v>
                </c:pt>
                <c:pt idx="542">
                  <c:v>-4.0145E-2</c:v>
                </c:pt>
                <c:pt idx="543">
                  <c:v>-4.8479000000000001E-2</c:v>
                </c:pt>
                <c:pt idx="544">
                  <c:v>-5.5870799999999998E-2</c:v>
                </c:pt>
                <c:pt idx="545">
                  <c:v>-6.1104100000000001E-2</c:v>
                </c:pt>
                <c:pt idx="546">
                  <c:v>-6.3944399999999998E-2</c:v>
                </c:pt>
                <c:pt idx="547">
                  <c:v>-6.4325900000000005E-2</c:v>
                </c:pt>
                <c:pt idx="548">
                  <c:v>-6.2279399999999999E-2</c:v>
                </c:pt>
                <c:pt idx="549">
                  <c:v>-5.7705399999999997E-2</c:v>
                </c:pt>
                <c:pt idx="550">
                  <c:v>-5.1491500000000003E-2</c:v>
                </c:pt>
                <c:pt idx="551">
                  <c:v>-4.2644000000000001E-2</c:v>
                </c:pt>
                <c:pt idx="552">
                  <c:v>-3.2041500000000001E-2</c:v>
                </c:pt>
                <c:pt idx="553">
                  <c:v>-2.0127599999999999E-2</c:v>
                </c:pt>
                <c:pt idx="554">
                  <c:v>-8.5800400000000006E-3</c:v>
                </c:pt>
                <c:pt idx="555">
                  <c:v>4.4173399999999996E-3</c:v>
                </c:pt>
                <c:pt idx="556">
                  <c:v>1.7201999999999999E-2</c:v>
                </c:pt>
                <c:pt idx="557">
                  <c:v>2.8204199999999999E-2</c:v>
                </c:pt>
                <c:pt idx="558">
                  <c:v>3.9186100000000001E-2</c:v>
                </c:pt>
                <c:pt idx="559">
                  <c:v>4.85955E-2</c:v>
                </c:pt>
                <c:pt idx="560">
                  <c:v>5.6096500000000001E-2</c:v>
                </c:pt>
                <c:pt idx="561">
                  <c:v>6.1044500000000002E-2</c:v>
                </c:pt>
                <c:pt idx="562">
                  <c:v>6.4268500000000006E-2</c:v>
                </c:pt>
                <c:pt idx="563">
                  <c:v>6.5076999999999996E-2</c:v>
                </c:pt>
                <c:pt idx="564">
                  <c:v>6.3700900000000005E-2</c:v>
                </c:pt>
                <c:pt idx="565">
                  <c:v>5.99185E-2</c:v>
                </c:pt>
                <c:pt idx="566">
                  <c:v>5.3888400000000003E-2</c:v>
                </c:pt>
                <c:pt idx="567">
                  <c:v>4.582E-2</c:v>
                </c:pt>
                <c:pt idx="568">
                  <c:v>3.6955599999999998E-2</c:v>
                </c:pt>
                <c:pt idx="569">
                  <c:v>2.5851599999999999E-2</c:v>
                </c:pt>
                <c:pt idx="570">
                  <c:v>1.37362E-2</c:v>
                </c:pt>
                <c:pt idx="571">
                  <c:v>2.23778E-3</c:v>
                </c:pt>
                <c:pt idx="572">
                  <c:v>-1.0482E-2</c:v>
                </c:pt>
                <c:pt idx="573">
                  <c:v>-2.2784499999999999E-2</c:v>
                </c:pt>
                <c:pt idx="574">
                  <c:v>-3.4177300000000001E-2</c:v>
                </c:pt>
                <c:pt idx="575">
                  <c:v>-4.3362400000000002E-2</c:v>
                </c:pt>
                <c:pt idx="576">
                  <c:v>-5.1809500000000001E-2</c:v>
                </c:pt>
                <c:pt idx="577">
                  <c:v>-5.82079E-2</c:v>
                </c:pt>
                <c:pt idx="578">
                  <c:v>-6.2044500000000002E-2</c:v>
                </c:pt>
                <c:pt idx="579">
                  <c:v>-6.3947299999999999E-2</c:v>
                </c:pt>
                <c:pt idx="580">
                  <c:v>-6.33658E-2</c:v>
                </c:pt>
                <c:pt idx="581">
                  <c:v>-6.0331200000000001E-2</c:v>
                </c:pt>
                <c:pt idx="582">
                  <c:v>-5.5542599999999998E-2</c:v>
                </c:pt>
                <c:pt idx="583">
                  <c:v>-4.82256E-2</c:v>
                </c:pt>
                <c:pt idx="584">
                  <c:v>-3.90239E-2</c:v>
                </c:pt>
                <c:pt idx="585">
                  <c:v>-2.93057E-2</c:v>
                </c:pt>
                <c:pt idx="586">
                  <c:v>-1.7490700000000001E-2</c:v>
                </c:pt>
                <c:pt idx="587">
                  <c:v>-4.92334E-3</c:v>
                </c:pt>
                <c:pt idx="588">
                  <c:v>7.9229000000000001E-3</c:v>
                </c:pt>
                <c:pt idx="589">
                  <c:v>1.9428000000000001E-2</c:v>
                </c:pt>
                <c:pt idx="590">
                  <c:v>3.1432700000000001E-2</c:v>
                </c:pt>
                <c:pt idx="591">
                  <c:v>4.22873E-2</c:v>
                </c:pt>
                <c:pt idx="592">
                  <c:v>5.0778999999999998E-2</c:v>
                </c:pt>
                <c:pt idx="593">
                  <c:v>5.8240500000000001E-2</c:v>
                </c:pt>
                <c:pt idx="594">
                  <c:v>6.3422000000000006E-2</c:v>
                </c:pt>
                <c:pt idx="595">
                  <c:v>6.6095200000000007E-2</c:v>
                </c:pt>
                <c:pt idx="596">
                  <c:v>6.6244999999999998E-2</c:v>
                </c:pt>
                <c:pt idx="597">
                  <c:v>6.3892199999999996E-2</c:v>
                </c:pt>
                <c:pt idx="598">
                  <c:v>5.9004399999999999E-2</c:v>
                </c:pt>
                <c:pt idx="599">
                  <c:v>5.2539299999999997E-2</c:v>
                </c:pt>
                <c:pt idx="600">
                  <c:v>4.3490000000000001E-2</c:v>
                </c:pt>
                <c:pt idx="601">
                  <c:v>3.2788400000000002E-2</c:v>
                </c:pt>
                <c:pt idx="602">
                  <c:v>2.0883800000000001E-2</c:v>
                </c:pt>
                <c:pt idx="603">
                  <c:v>9.4269100000000002E-3</c:v>
                </c:pt>
                <c:pt idx="604">
                  <c:v>-3.40946E-3</c:v>
                </c:pt>
                <c:pt idx="605">
                  <c:v>-1.60089E-2</c:v>
                </c:pt>
                <c:pt idx="606">
                  <c:v>-2.6856700000000001E-2</c:v>
                </c:pt>
                <c:pt idx="607">
                  <c:v>-3.77141E-2</c:v>
                </c:pt>
                <c:pt idx="608">
                  <c:v>-4.7061699999999998E-2</c:v>
                </c:pt>
                <c:pt idx="609">
                  <c:v>-5.4559700000000003E-2</c:v>
                </c:pt>
                <c:pt idx="610">
                  <c:v>-5.9538899999999999E-2</c:v>
                </c:pt>
                <c:pt idx="611">
                  <c:v>-6.2806500000000001E-2</c:v>
                </c:pt>
                <c:pt idx="612">
                  <c:v>-6.3638899999999998E-2</c:v>
                </c:pt>
                <c:pt idx="613">
                  <c:v>-6.2248900000000003E-2</c:v>
                </c:pt>
                <c:pt idx="614">
                  <c:v>-5.8405699999999998E-2</c:v>
                </c:pt>
                <c:pt idx="615">
                  <c:v>-5.2276200000000002E-2</c:v>
                </c:pt>
                <c:pt idx="616">
                  <c:v>-4.4092699999999999E-2</c:v>
                </c:pt>
                <c:pt idx="617">
                  <c:v>-3.5135100000000002E-2</c:v>
                </c:pt>
                <c:pt idx="618">
                  <c:v>-2.3968300000000001E-2</c:v>
                </c:pt>
                <c:pt idx="619">
                  <c:v>-1.1853300000000001E-2</c:v>
                </c:pt>
                <c:pt idx="620">
                  <c:v>-4.1836899999999998E-4</c:v>
                </c:pt>
                <c:pt idx="621">
                  <c:v>1.2164700000000001E-2</c:v>
                </c:pt>
                <c:pt idx="622">
                  <c:v>2.4274899999999999E-2</c:v>
                </c:pt>
                <c:pt idx="623">
                  <c:v>3.5442500000000002E-2</c:v>
                </c:pt>
                <c:pt idx="624">
                  <c:v>4.4416200000000003E-2</c:v>
                </c:pt>
                <c:pt idx="625">
                  <c:v>5.2646199999999997E-2</c:v>
                </c:pt>
                <c:pt idx="626">
                  <c:v>5.8863100000000002E-2</c:v>
                </c:pt>
                <c:pt idx="627">
                  <c:v>6.2575400000000003E-2</c:v>
                </c:pt>
                <c:pt idx="628">
                  <c:v>6.4390699999999995E-2</c:v>
                </c:pt>
                <c:pt idx="629">
                  <c:v>6.3769199999999998E-2</c:v>
                </c:pt>
                <c:pt idx="630">
                  <c:v>6.0733299999999997E-2</c:v>
                </c:pt>
                <c:pt idx="631">
                  <c:v>5.5967700000000002E-2</c:v>
                </c:pt>
                <c:pt idx="632">
                  <c:v>4.8692399999999997E-2</c:v>
                </c:pt>
                <c:pt idx="633">
                  <c:v>3.9543799999999997E-2</c:v>
                </c:pt>
                <c:pt idx="634">
                  <c:v>2.98829E-2</c:v>
                </c:pt>
                <c:pt idx="635">
                  <c:v>1.8146700000000002E-2</c:v>
                </c:pt>
                <c:pt idx="636">
                  <c:v>5.6863399999999998E-3</c:v>
                </c:pt>
                <c:pt idx="637">
                  <c:v>-7.00922E-3</c:v>
                </c:pt>
                <c:pt idx="638">
                  <c:v>-1.8327699999999999E-2</c:v>
                </c:pt>
                <c:pt idx="639">
                  <c:v>-3.0066300000000001E-2</c:v>
                </c:pt>
                <c:pt idx="640">
                  <c:v>-4.0596699999999999E-2</c:v>
                </c:pt>
                <c:pt idx="641">
                  <c:v>-4.8760400000000002E-2</c:v>
                </c:pt>
                <c:pt idx="642">
                  <c:v>-5.58571E-2</c:v>
                </c:pt>
                <c:pt idx="643">
                  <c:v>-6.0713700000000002E-2</c:v>
                </c:pt>
                <c:pt idx="644">
                  <c:v>-6.31491E-2</c:v>
                </c:pt>
                <c:pt idx="645">
                  <c:v>-6.3192600000000002E-2</c:v>
                </c:pt>
                <c:pt idx="646">
                  <c:v>-6.0868100000000001E-2</c:v>
                </c:pt>
                <c:pt idx="647">
                  <c:v>-5.6164899999999997E-2</c:v>
                </c:pt>
                <c:pt idx="648">
                  <c:v>-4.9988299999999999E-2</c:v>
                </c:pt>
                <c:pt idx="649">
                  <c:v>-4.1354000000000002E-2</c:v>
                </c:pt>
                <c:pt idx="650">
                  <c:v>-3.11197E-2</c:v>
                </c:pt>
                <c:pt idx="651">
                  <c:v>-1.96793E-2</c:v>
                </c:pt>
                <c:pt idx="652">
                  <c:v>-8.6005300000000003E-3</c:v>
                </c:pt>
                <c:pt idx="653">
                  <c:v>3.8989900000000002E-3</c:v>
                </c:pt>
                <c:pt idx="654">
                  <c:v>1.6257899999999999E-2</c:v>
                </c:pt>
                <c:pt idx="655">
                  <c:v>2.6966E-2</c:v>
                </c:pt>
                <c:pt idx="656">
                  <c:v>3.7737600000000003E-2</c:v>
                </c:pt>
                <c:pt idx="657">
                  <c:v>4.7043700000000001E-2</c:v>
                </c:pt>
                <c:pt idx="658">
                  <c:v>5.4517400000000001E-2</c:v>
                </c:pt>
                <c:pt idx="659">
                  <c:v>5.9472999999999998E-2</c:v>
                </c:pt>
                <c:pt idx="660">
                  <c:v>6.2706399999999995E-2</c:v>
                </c:pt>
                <c:pt idx="661">
                  <c:v>6.3502000000000003E-2</c:v>
                </c:pt>
                <c:pt idx="662">
                  <c:v>6.2090300000000001E-2</c:v>
                </c:pt>
                <c:pt idx="663">
                  <c:v>5.8258600000000001E-2</c:v>
                </c:pt>
                <c:pt idx="664">
                  <c:v>5.2202400000000003E-2</c:v>
                </c:pt>
                <c:pt idx="665">
                  <c:v>4.4175399999999997E-2</c:v>
                </c:pt>
                <c:pt idx="666">
                  <c:v>3.5443000000000002E-2</c:v>
                </c:pt>
                <c:pt idx="667">
                  <c:v>2.4615399999999999E-2</c:v>
                </c:pt>
                <c:pt idx="668">
                  <c:v>1.29217E-2</c:v>
                </c:pt>
                <c:pt idx="669">
                  <c:v>1.9183900000000001E-3</c:v>
                </c:pt>
                <c:pt idx="670">
                  <c:v>-1.0172199999999999E-2</c:v>
                </c:pt>
                <c:pt idx="671">
                  <c:v>-2.1814799999999999E-2</c:v>
                </c:pt>
                <c:pt idx="672">
                  <c:v>-3.25849E-2</c:v>
                </c:pt>
                <c:pt idx="673">
                  <c:v>-4.1290399999999998E-2</c:v>
                </c:pt>
                <c:pt idx="674">
                  <c:v>-4.9351800000000001E-2</c:v>
                </c:pt>
                <c:pt idx="675">
                  <c:v>-5.5541599999999997E-2</c:v>
                </c:pt>
                <c:pt idx="676">
                  <c:v>-5.9347200000000003E-2</c:v>
                </c:pt>
                <c:pt idx="677">
                  <c:v>-6.13755E-2</c:v>
                </c:pt>
                <c:pt idx="678">
                  <c:v>-6.10558E-2</c:v>
                </c:pt>
                <c:pt idx="679">
                  <c:v>-5.83802E-2</c:v>
                </c:pt>
                <c:pt idx="680">
                  <c:v>-5.3970600000000001E-2</c:v>
                </c:pt>
                <c:pt idx="681">
                  <c:v>-4.7100400000000001E-2</c:v>
                </c:pt>
                <c:pt idx="682">
                  <c:v>-3.8360199999999997E-2</c:v>
                </c:pt>
                <c:pt idx="683">
                  <c:v>-2.9068799999999999E-2</c:v>
                </c:pt>
                <c:pt idx="684">
                  <c:v>-1.7734E-2</c:v>
                </c:pt>
                <c:pt idx="685">
                  <c:v>-5.6640500000000003E-3</c:v>
                </c:pt>
                <c:pt idx="686">
                  <c:v>6.6639999999999998E-3</c:v>
                </c:pt>
                <c:pt idx="687">
                  <c:v>1.7683999999999998E-2</c:v>
                </c:pt>
                <c:pt idx="688">
                  <c:v>2.91562E-2</c:v>
                </c:pt>
                <c:pt idx="689">
                  <c:v>3.9510299999999998E-2</c:v>
                </c:pt>
                <c:pt idx="690">
                  <c:v>4.7611199999999999E-2</c:v>
                </c:pt>
                <c:pt idx="691">
                  <c:v>5.4759200000000001E-2</c:v>
                </c:pt>
                <c:pt idx="692">
                  <c:v>5.9795099999999997E-2</c:v>
                </c:pt>
                <c:pt idx="693">
                  <c:v>6.2526899999999996E-2</c:v>
                </c:pt>
                <c:pt idx="694">
                  <c:v>6.2921900000000003E-2</c:v>
                </c:pt>
                <c:pt idx="695">
                  <c:v>6.1045099999999998E-2</c:v>
                </c:pt>
                <c:pt idx="696">
                  <c:v>5.6819799999999997E-2</c:v>
                </c:pt>
                <c:pt idx="697">
                  <c:v>5.1076900000000001E-2</c:v>
                </c:pt>
                <c:pt idx="698">
                  <c:v>4.2894700000000001E-2</c:v>
                </c:pt>
                <c:pt idx="699">
                  <c:v>3.3068399999999998E-2</c:v>
                </c:pt>
                <c:pt idx="700">
                  <c:v>2.19811E-2</c:v>
                </c:pt>
                <c:pt idx="701">
                  <c:v>1.1170899999999999E-2</c:v>
                </c:pt>
                <c:pt idx="702">
                  <c:v>-1.09362E-3</c:v>
                </c:pt>
                <c:pt idx="703">
                  <c:v>-1.3283100000000001E-2</c:v>
                </c:pt>
                <c:pt idx="704">
                  <c:v>-2.3896899999999999E-2</c:v>
                </c:pt>
                <c:pt idx="705">
                  <c:v>-3.4634499999999999E-2</c:v>
                </c:pt>
                <c:pt idx="706">
                  <c:v>-4.3983599999999998E-2</c:v>
                </c:pt>
                <c:pt idx="707">
                  <c:v>-5.1581299999999997E-2</c:v>
                </c:pt>
                <c:pt idx="708">
                  <c:v>-5.67222E-2</c:v>
                </c:pt>
                <c:pt idx="709">
                  <c:v>-6.0239399999999999E-2</c:v>
                </c:pt>
                <c:pt idx="710">
                  <c:v>-6.1399599999999999E-2</c:v>
                </c:pt>
                <c:pt idx="711">
                  <c:v>-6.0383199999999998E-2</c:v>
                </c:pt>
                <c:pt idx="712">
                  <c:v>-5.7042799999999998E-2</c:v>
                </c:pt>
                <c:pt idx="713">
                  <c:v>-5.1515900000000003E-2</c:v>
                </c:pt>
                <c:pt idx="714">
                  <c:v>-4.40252E-2</c:v>
                </c:pt>
                <c:pt idx="715">
                  <c:v>-3.5754800000000003E-2</c:v>
                </c:pt>
                <c:pt idx="716">
                  <c:v>-2.53695E-2</c:v>
                </c:pt>
                <c:pt idx="717">
                  <c:v>-1.4010999999999999E-2</c:v>
                </c:pt>
                <c:pt idx="718">
                  <c:v>-3.1930299999999999E-3</c:v>
                </c:pt>
                <c:pt idx="719">
                  <c:v>8.8419299999999996E-3</c:v>
                </c:pt>
                <c:pt idx="720">
                  <c:v>2.0585800000000001E-2</c:v>
                </c:pt>
                <c:pt idx="721">
                  <c:v>3.1598300000000003E-2</c:v>
                </c:pt>
                <c:pt idx="722">
                  <c:v>4.0621400000000002E-2</c:v>
                </c:pt>
                <c:pt idx="723">
                  <c:v>4.9102899999999998E-2</c:v>
                </c:pt>
                <c:pt idx="724">
                  <c:v>5.5746900000000002E-2</c:v>
                </c:pt>
                <c:pt idx="725">
                  <c:v>5.9963799999999998E-2</c:v>
                </c:pt>
                <c:pt idx="726">
                  <c:v>6.2416600000000003E-2</c:v>
                </c:pt>
                <c:pt idx="727">
                  <c:v>6.2474799999999997E-2</c:v>
                </c:pt>
                <c:pt idx="728">
                  <c:v>6.0123099999999999E-2</c:v>
                </c:pt>
                <c:pt idx="729">
                  <c:v>5.5960700000000002E-2</c:v>
                </c:pt>
                <c:pt idx="730">
                  <c:v>4.9312599999999998E-2</c:v>
                </c:pt>
                <c:pt idx="731">
                  <c:v>4.0744599999999999E-2</c:v>
                </c:pt>
                <c:pt idx="732">
                  <c:v>3.1566499999999997E-2</c:v>
                </c:pt>
                <c:pt idx="733">
                  <c:v>2.03056E-2</c:v>
                </c:pt>
                <c:pt idx="734">
                  <c:v>8.2515499999999999E-3</c:v>
                </c:pt>
                <c:pt idx="735">
                  <c:v>-4.1237399999999999E-3</c:v>
                </c:pt>
                <c:pt idx="736">
                  <c:v>-1.52435E-2</c:v>
                </c:pt>
                <c:pt idx="737">
                  <c:v>-2.6885300000000001E-2</c:v>
                </c:pt>
                <c:pt idx="738">
                  <c:v>-3.7463400000000001E-2</c:v>
                </c:pt>
                <c:pt idx="739">
                  <c:v>-4.5802799999999998E-2</c:v>
                </c:pt>
                <c:pt idx="740">
                  <c:v>-5.3234999999999998E-2</c:v>
                </c:pt>
                <c:pt idx="741">
                  <c:v>-5.8559699999999999E-2</c:v>
                </c:pt>
                <c:pt idx="742">
                  <c:v>-6.1567200000000002E-2</c:v>
                </c:pt>
                <c:pt idx="743">
                  <c:v>-6.2190000000000002E-2</c:v>
                </c:pt>
                <c:pt idx="744">
                  <c:v>-6.0529800000000002E-2</c:v>
                </c:pt>
                <c:pt idx="745">
                  <c:v>-5.6481200000000002E-2</c:v>
                </c:pt>
                <c:pt idx="746">
                  <c:v>-5.0862699999999997E-2</c:v>
                </c:pt>
                <c:pt idx="747">
                  <c:v>-4.2778499999999997E-2</c:v>
                </c:pt>
                <c:pt idx="748">
                  <c:v>-3.3011699999999998E-2</c:v>
                </c:pt>
                <c:pt idx="749">
                  <c:v>-2.1947100000000001E-2</c:v>
                </c:pt>
                <c:pt idx="750">
                  <c:v>-1.1127099999999999E-2</c:v>
                </c:pt>
                <c:pt idx="751">
                  <c:v>1.18158E-3</c:v>
                </c:pt>
                <c:pt idx="752">
                  <c:v>1.3451299999999999E-2</c:v>
                </c:pt>
                <c:pt idx="753">
                  <c:v>2.41707E-2</c:v>
                </c:pt>
                <c:pt idx="754">
                  <c:v>3.5061700000000001E-2</c:v>
                </c:pt>
                <c:pt idx="755">
                  <c:v>4.4602799999999998E-2</c:v>
                </c:pt>
                <c:pt idx="756">
                  <c:v>5.2426100000000003E-2</c:v>
                </c:pt>
                <c:pt idx="757">
                  <c:v>5.7792799999999998E-2</c:v>
                </c:pt>
                <c:pt idx="758">
                  <c:v>6.1565500000000002E-2</c:v>
                </c:pt>
                <c:pt idx="759">
                  <c:v>6.2967700000000001E-2</c:v>
                </c:pt>
                <c:pt idx="760">
                  <c:v>6.2139100000000003E-2</c:v>
                </c:pt>
                <c:pt idx="761">
                  <c:v>5.8949300000000003E-2</c:v>
                </c:pt>
                <c:pt idx="762">
                  <c:v>5.3498200000000003E-2</c:v>
                </c:pt>
                <c:pt idx="763">
                  <c:v>4.6001500000000001E-2</c:v>
                </c:pt>
                <c:pt idx="764">
                  <c:v>3.7658400000000002E-2</c:v>
                </c:pt>
                <c:pt idx="765">
                  <c:v>2.71331E-2</c:v>
                </c:pt>
                <c:pt idx="766">
                  <c:v>1.55938E-2</c:v>
                </c:pt>
                <c:pt idx="767">
                  <c:v>4.5989000000000004E-3</c:v>
                </c:pt>
                <c:pt idx="768">
                  <c:v>-7.6203800000000004E-3</c:v>
                </c:pt>
                <c:pt idx="769">
                  <c:v>-1.9517400000000001E-2</c:v>
                </c:pt>
                <c:pt idx="770">
                  <c:v>-3.06389E-2</c:v>
                </c:pt>
                <c:pt idx="771">
                  <c:v>-3.9719299999999999E-2</c:v>
                </c:pt>
                <c:pt idx="772">
                  <c:v>-4.8221800000000002E-2</c:v>
                </c:pt>
                <c:pt idx="773">
                  <c:v>-5.4852199999999997E-2</c:v>
                </c:pt>
                <c:pt idx="774">
                  <c:v>-5.9037199999999998E-2</c:v>
                </c:pt>
                <c:pt idx="775">
                  <c:v>-6.1444899999999997E-2</c:v>
                </c:pt>
                <c:pt idx="776">
                  <c:v>-6.1457400000000002E-2</c:v>
                </c:pt>
                <c:pt idx="777">
                  <c:v>-5.9067399999999999E-2</c:v>
                </c:pt>
                <c:pt idx="778">
                  <c:v>-5.48808E-2</c:v>
                </c:pt>
                <c:pt idx="779">
                  <c:v>-4.82215E-2</c:v>
                </c:pt>
                <c:pt idx="780">
                  <c:v>-3.9660500000000001E-2</c:v>
                </c:pt>
                <c:pt idx="781">
                  <c:v>-3.0505999999999998E-2</c:v>
                </c:pt>
                <c:pt idx="782">
                  <c:v>-1.92896E-2</c:v>
                </c:pt>
                <c:pt idx="783">
                  <c:v>-7.2962399999999998E-3</c:v>
                </c:pt>
                <c:pt idx="784">
                  <c:v>5.0087899999999999E-3</c:v>
                </c:pt>
                <c:pt idx="785">
                  <c:v>1.6064800000000001E-2</c:v>
                </c:pt>
                <c:pt idx="786">
                  <c:v>2.7647700000000001E-2</c:v>
                </c:pt>
                <c:pt idx="787">
                  <c:v>3.8189599999999997E-2</c:v>
                </c:pt>
                <c:pt idx="788">
                  <c:v>4.65227E-2</c:v>
                </c:pt>
                <c:pt idx="789">
                  <c:v>5.3978400000000003E-2</c:v>
                </c:pt>
                <c:pt idx="790">
                  <c:v>5.9352299999999997E-2</c:v>
                </c:pt>
                <c:pt idx="791">
                  <c:v>6.24223E-2</c:v>
                </c:pt>
                <c:pt idx="792">
                  <c:v>6.3099299999999997E-2</c:v>
                </c:pt>
                <c:pt idx="793">
                  <c:v>6.1480300000000002E-2</c:v>
                </c:pt>
                <c:pt idx="794">
                  <c:v>5.7440400000000003E-2</c:v>
                </c:pt>
                <c:pt idx="795">
                  <c:v>5.1796500000000002E-2</c:v>
                </c:pt>
                <c:pt idx="796">
                  <c:v>4.3648899999999997E-2</c:v>
                </c:pt>
                <c:pt idx="797">
                  <c:v>3.3790599999999997E-2</c:v>
                </c:pt>
                <c:pt idx="798">
                  <c:v>2.26214E-2</c:v>
                </c:pt>
                <c:pt idx="799">
                  <c:v>1.1709499999999999E-2</c:v>
                </c:pt>
                <c:pt idx="800">
                  <c:v>-6.8120799999999999E-4</c:v>
                </c:pt>
                <c:pt idx="801">
                  <c:v>-1.30004E-2</c:v>
                </c:pt>
                <c:pt idx="802">
                  <c:v>-2.37314E-2</c:v>
                </c:pt>
                <c:pt idx="803">
                  <c:v>-3.4599900000000003E-2</c:v>
                </c:pt>
                <c:pt idx="804">
                  <c:v>-4.40918E-2</c:v>
                </c:pt>
                <c:pt idx="805">
                  <c:v>-5.1858500000000002E-2</c:v>
                </c:pt>
                <c:pt idx="806">
                  <c:v>-5.71884E-2</c:v>
                </c:pt>
                <c:pt idx="807">
                  <c:v>-6.0963099999999999E-2</c:v>
                </c:pt>
                <c:pt idx="808">
                  <c:v>-6.2437699999999999E-2</c:v>
                </c:pt>
                <c:pt idx="809">
                  <c:v>-6.1754700000000003E-2</c:v>
                </c:pt>
                <c:pt idx="810">
                  <c:v>-5.88266E-2</c:v>
                </c:pt>
                <c:pt idx="811">
                  <c:v>-5.3750100000000002E-2</c:v>
                </c:pt>
                <c:pt idx="812">
                  <c:v>-4.6741100000000001E-2</c:v>
                </c:pt>
                <c:pt idx="813">
                  <c:v>-3.8936199999999997E-2</c:v>
                </c:pt>
                <c:pt idx="814">
                  <c:v>-2.9103899999999999E-2</c:v>
                </c:pt>
                <c:pt idx="815">
                  <c:v>-1.8363999999999998E-2</c:v>
                </c:pt>
                <c:pt idx="816">
                  <c:v>-8.1934699999999996E-3</c:v>
                </c:pt>
                <c:pt idx="817">
                  <c:v>2.9987999999999998E-3</c:v>
                </c:pt>
                <c:pt idx="818">
                  <c:v>1.3723300000000001E-2</c:v>
                </c:pt>
                <c:pt idx="819">
                  <c:v>2.3502599999999998E-2</c:v>
                </c:pt>
                <c:pt idx="820">
                  <c:v>3.1194300000000001E-2</c:v>
                </c:pt>
                <c:pt idx="821">
                  <c:v>3.79624E-2</c:v>
                </c:pt>
                <c:pt idx="822">
                  <c:v>4.26232E-2</c:v>
                </c:pt>
                <c:pt idx="823">
                  <c:v>4.4799600000000002E-2</c:v>
                </c:pt>
                <c:pt idx="824">
                  <c:v>4.4743600000000001E-2</c:v>
                </c:pt>
                <c:pt idx="825">
                  <c:v>4.2007000000000003E-2</c:v>
                </c:pt>
                <c:pt idx="826">
                  <c:v>3.6552500000000002E-2</c:v>
                </c:pt>
                <c:pt idx="827">
                  <c:v>2.9267999999999999E-2</c:v>
                </c:pt>
                <c:pt idx="828">
                  <c:v>1.8799E-2</c:v>
                </c:pt>
                <c:pt idx="829">
                  <c:v>5.9271300000000001E-3</c:v>
                </c:pt>
                <c:pt idx="830">
                  <c:v>-7.6636300000000003E-3</c:v>
                </c:pt>
                <c:pt idx="831">
                  <c:v>-2.4428800000000001E-2</c:v>
                </c:pt>
                <c:pt idx="832">
                  <c:v>-4.2780199999999997E-2</c:v>
                </c:pt>
                <c:pt idx="833">
                  <c:v>-6.2362500000000001E-2</c:v>
                </c:pt>
                <c:pt idx="834">
                  <c:v>-8.0919900000000003E-2</c:v>
                </c:pt>
                <c:pt idx="835">
                  <c:v>-0.101822</c:v>
                </c:pt>
                <c:pt idx="836">
                  <c:v>-0.12289799999999999</c:v>
                </c:pt>
                <c:pt idx="837">
                  <c:v>-0.14194999999999999</c:v>
                </c:pt>
                <c:pt idx="838">
                  <c:v>-0.16256000000000001</c:v>
                </c:pt>
                <c:pt idx="839">
                  <c:v>-0.182647</c:v>
                </c:pt>
                <c:pt idx="840">
                  <c:v>-0.20213999999999999</c:v>
                </c:pt>
                <c:pt idx="841">
                  <c:v>-0.21937599999999999</c:v>
                </c:pt>
                <c:pt idx="842">
                  <c:v>-0.23793700000000001</c:v>
                </c:pt>
                <c:pt idx="843">
                  <c:v>-0.256326</c:v>
                </c:pt>
                <c:pt idx="844">
                  <c:v>-0.27319300000000002</c:v>
                </c:pt>
                <c:pt idx="845">
                  <c:v>-0.292321</c:v>
                </c:pt>
                <c:pt idx="846">
                  <c:v>-0.312554</c:v>
                </c:pt>
                <c:pt idx="847">
                  <c:v>-0.33446900000000002</c:v>
                </c:pt>
                <c:pt idx="848">
                  <c:v>-0.35637000000000002</c:v>
                </c:pt>
                <c:pt idx="849">
                  <c:v>-0.38322400000000001</c:v>
                </c:pt>
                <c:pt idx="850">
                  <c:v>-0.41359200000000002</c:v>
                </c:pt>
                <c:pt idx="851">
                  <c:v>-0.44477499999999998</c:v>
                </c:pt>
                <c:pt idx="852">
                  <c:v>-0.48356300000000002</c:v>
                </c:pt>
                <c:pt idx="853">
                  <c:v>-0.52759199999999995</c:v>
                </c:pt>
                <c:pt idx="854">
                  <c:v>-0.57736699999999996</c:v>
                </c:pt>
                <c:pt idx="855">
                  <c:v>-0.627965</c:v>
                </c:pt>
                <c:pt idx="856">
                  <c:v>-0.68983700000000003</c:v>
                </c:pt>
                <c:pt idx="857">
                  <c:v>-0.75847600000000004</c:v>
                </c:pt>
                <c:pt idx="858">
                  <c:v>-0.826878</c:v>
                </c:pt>
                <c:pt idx="859">
                  <c:v>-0.90876900000000005</c:v>
                </c:pt>
                <c:pt idx="860">
                  <c:v>-0.99755799999999994</c:v>
                </c:pt>
                <c:pt idx="861">
                  <c:v>-1.0930500000000001</c:v>
                </c:pt>
                <c:pt idx="862">
                  <c:v>-1.18543</c:v>
                </c:pt>
                <c:pt idx="863">
                  <c:v>-1.29277</c:v>
                </c:pt>
                <c:pt idx="864">
                  <c:v>-1.4056200000000001</c:v>
                </c:pt>
                <c:pt idx="865">
                  <c:v>-1.51247</c:v>
                </c:pt>
                <c:pt idx="866">
                  <c:v>-1.6340699999999999</c:v>
                </c:pt>
                <c:pt idx="867">
                  <c:v>-1.7592399999999999</c:v>
                </c:pt>
                <c:pt idx="868">
                  <c:v>-1.8872199999999999</c:v>
                </c:pt>
                <c:pt idx="869">
                  <c:v>-2.0053399999999999</c:v>
                </c:pt>
                <c:pt idx="870">
                  <c:v>-2.13652</c:v>
                </c:pt>
                <c:pt idx="871">
                  <c:v>-2.26823</c:v>
                </c:pt>
                <c:pt idx="872">
                  <c:v>-2.3877600000000001</c:v>
                </c:pt>
                <c:pt idx="873">
                  <c:v>-2.51831</c:v>
                </c:pt>
                <c:pt idx="874">
                  <c:v>-2.64717</c:v>
                </c:pt>
                <c:pt idx="875">
                  <c:v>-2.7736000000000001</c:v>
                </c:pt>
                <c:pt idx="876">
                  <c:v>-2.8858600000000001</c:v>
                </c:pt>
                <c:pt idx="877">
                  <c:v>-3.00583</c:v>
                </c:pt>
                <c:pt idx="878">
                  <c:v>-3.1215299999999999</c:v>
                </c:pt>
                <c:pt idx="879">
                  <c:v>-3.2225600000000001</c:v>
                </c:pt>
                <c:pt idx="880">
                  <c:v>-3.3286500000000001</c:v>
                </c:pt>
                <c:pt idx="881">
                  <c:v>-3.42903</c:v>
                </c:pt>
                <c:pt idx="882">
                  <c:v>-3.5233099999999999</c:v>
                </c:pt>
                <c:pt idx="883">
                  <c:v>-3.6034000000000002</c:v>
                </c:pt>
                <c:pt idx="884">
                  <c:v>-3.68499</c:v>
                </c:pt>
                <c:pt idx="885">
                  <c:v>-3.7593899999999998</c:v>
                </c:pt>
                <c:pt idx="886">
                  <c:v>-3.8205100000000001</c:v>
                </c:pt>
                <c:pt idx="887">
                  <c:v>-3.88022</c:v>
                </c:pt>
                <c:pt idx="888">
                  <c:v>-3.9316900000000001</c:v>
                </c:pt>
                <c:pt idx="889">
                  <c:v>-3.9745499999999998</c:v>
                </c:pt>
                <c:pt idx="890">
                  <c:v>-4.0056900000000004</c:v>
                </c:pt>
                <c:pt idx="891">
                  <c:v>-4.0309499999999998</c:v>
                </c:pt>
                <c:pt idx="892">
                  <c:v>-4.0464000000000002</c:v>
                </c:pt>
                <c:pt idx="893">
                  <c:v>-4.0516199999999998</c:v>
                </c:pt>
                <c:pt idx="894">
                  <c:v>-4.0473299999999997</c:v>
                </c:pt>
                <c:pt idx="895">
                  <c:v>-4.0322199999999997</c:v>
                </c:pt>
                <c:pt idx="896">
                  <c:v>-4.0060099999999998</c:v>
                </c:pt>
                <c:pt idx="897">
                  <c:v>-3.9723600000000001</c:v>
                </c:pt>
                <c:pt idx="898">
                  <c:v>-3.9244400000000002</c:v>
                </c:pt>
                <c:pt idx="899">
                  <c:v>-3.8650199999999999</c:v>
                </c:pt>
                <c:pt idx="900">
                  <c:v>-3.8010600000000001</c:v>
                </c:pt>
                <c:pt idx="901">
                  <c:v>-3.71991</c:v>
                </c:pt>
                <c:pt idx="902">
                  <c:v>-3.6276899999999999</c:v>
                </c:pt>
                <c:pt idx="903">
                  <c:v>-3.5247899999999999</c:v>
                </c:pt>
                <c:pt idx="904">
                  <c:v>-3.42238</c:v>
                </c:pt>
                <c:pt idx="905">
                  <c:v>-3.3005800000000001</c:v>
                </c:pt>
                <c:pt idx="906">
                  <c:v>-3.1699199999999998</c:v>
                </c:pt>
                <c:pt idx="907">
                  <c:v>-3.0442</c:v>
                </c:pt>
                <c:pt idx="908">
                  <c:v>-2.8991799999999999</c:v>
                </c:pt>
                <c:pt idx="909">
                  <c:v>-2.7481800000000001</c:v>
                </c:pt>
                <c:pt idx="910">
                  <c:v>-2.5923400000000001</c:v>
                </c:pt>
                <c:pt idx="911">
                  <c:v>-2.4474800000000001</c:v>
                </c:pt>
                <c:pt idx="912">
                  <c:v>-2.2857699999999999</c:v>
                </c:pt>
                <c:pt idx="913">
                  <c:v>-2.12277</c:v>
                </c:pt>
                <c:pt idx="914">
                  <c:v>-1.9744999999999999</c:v>
                </c:pt>
                <c:pt idx="915">
                  <c:v>-1.8123800000000001</c:v>
                </c:pt>
                <c:pt idx="916">
                  <c:v>-1.6523399999999999</c:v>
                </c:pt>
                <c:pt idx="917">
                  <c:v>-1.4954099999999999</c:v>
                </c:pt>
                <c:pt idx="918">
                  <c:v>-1.35625</c:v>
                </c:pt>
                <c:pt idx="919">
                  <c:v>-1.2077800000000001</c:v>
                </c:pt>
                <c:pt idx="920">
                  <c:v>-1.0648299999999999</c:v>
                </c:pt>
                <c:pt idx="921">
                  <c:v>-0.94017600000000001</c:v>
                </c:pt>
                <c:pt idx="922">
                  <c:v>-0.80931299999999995</c:v>
                </c:pt>
                <c:pt idx="923">
                  <c:v>-0.68532400000000004</c:v>
                </c:pt>
                <c:pt idx="924">
                  <c:v>-0.56840199999999996</c:v>
                </c:pt>
                <c:pt idx="925">
                  <c:v>-0.46828700000000001</c:v>
                </c:pt>
                <c:pt idx="926">
                  <c:v>-0.36489199999999999</c:v>
                </c:pt>
                <c:pt idx="927">
                  <c:v>-0.26836700000000002</c:v>
                </c:pt>
                <c:pt idx="928">
                  <c:v>-0.18634100000000001</c:v>
                </c:pt>
                <c:pt idx="929">
                  <c:v>-0.102074</c:v>
                </c:pt>
                <c:pt idx="930">
                  <c:v>-2.36455E-2</c:v>
                </c:pt>
                <c:pt idx="931">
                  <c:v>4.93988E-2</c:v>
                </c:pt>
                <c:pt idx="932">
                  <c:v>0.111523</c:v>
                </c:pt>
                <c:pt idx="933">
                  <c:v>0.17557300000000001</c:v>
                </c:pt>
                <c:pt idx="934">
                  <c:v>0.23554800000000001</c:v>
                </c:pt>
                <c:pt idx="935">
                  <c:v>0.28685699999999997</c:v>
                </c:pt>
                <c:pt idx="936">
                  <c:v>0.34006599999999998</c:v>
                </c:pt>
                <c:pt idx="937">
                  <c:v>0.39014199999999999</c:v>
                </c:pt>
                <c:pt idx="938">
                  <c:v>0.437274</c:v>
                </c:pt>
                <c:pt idx="939">
                  <c:v>0.477661</c:v>
                </c:pt>
                <c:pt idx="940">
                  <c:v>0.51941000000000004</c:v>
                </c:pt>
                <c:pt idx="941">
                  <c:v>0.55831799999999998</c:v>
                </c:pt>
                <c:pt idx="942">
                  <c:v>0.59112699999999996</c:v>
                </c:pt>
                <c:pt idx="943">
                  <c:v>0.62423799999999996</c:v>
                </c:pt>
                <c:pt idx="944">
                  <c:v>0.65400100000000005</c:v>
                </c:pt>
                <c:pt idx="945">
                  <c:v>0.68013699999999999</c:v>
                </c:pt>
                <c:pt idx="946">
                  <c:v>0.70050000000000001</c:v>
                </c:pt>
                <c:pt idx="947">
                  <c:v>0.71887400000000001</c:v>
                </c:pt>
                <c:pt idx="948">
                  <c:v>0.732742</c:v>
                </c:pt>
                <c:pt idx="949">
                  <c:v>0.74122399999999999</c:v>
                </c:pt>
                <c:pt idx="950">
                  <c:v>0.74581799999999998</c:v>
                </c:pt>
                <c:pt idx="951">
                  <c:v>0.74531400000000003</c:v>
                </c:pt>
                <c:pt idx="952">
                  <c:v>0.73964799999999997</c:v>
                </c:pt>
                <c:pt idx="953">
                  <c:v>0.73003700000000005</c:v>
                </c:pt>
                <c:pt idx="954">
                  <c:v>0.71466499999999999</c:v>
                </c:pt>
                <c:pt idx="955">
                  <c:v>0.69445500000000004</c:v>
                </c:pt>
                <c:pt idx="956">
                  <c:v>0.67211900000000002</c:v>
                </c:pt>
                <c:pt idx="957">
                  <c:v>0.64351599999999998</c:v>
                </c:pt>
                <c:pt idx="958">
                  <c:v>0.61109000000000002</c:v>
                </c:pt>
                <c:pt idx="959">
                  <c:v>0.57532099999999997</c:v>
                </c:pt>
                <c:pt idx="960">
                  <c:v>0.54034300000000002</c:v>
                </c:pt>
                <c:pt idx="961">
                  <c:v>0.49968000000000001</c:v>
                </c:pt>
                <c:pt idx="962">
                  <c:v>0.457291</c:v>
                </c:pt>
                <c:pt idx="963">
                  <c:v>0.41776200000000002</c:v>
                </c:pt>
                <c:pt idx="964">
                  <c:v>0.373747</c:v>
                </c:pt>
                <c:pt idx="965">
                  <c:v>0.32974799999999999</c:v>
                </c:pt>
                <c:pt idx="966">
                  <c:v>0.28633700000000001</c:v>
                </c:pt>
                <c:pt idx="967">
                  <c:v>0.24782999999999999</c:v>
                </c:pt>
                <c:pt idx="968">
                  <c:v>0.20697299999999999</c:v>
                </c:pt>
                <c:pt idx="969">
                  <c:v>0.168099</c:v>
                </c:pt>
                <c:pt idx="970">
                  <c:v>0.13477600000000001</c:v>
                </c:pt>
                <c:pt idx="971">
                  <c:v>0.10059</c:v>
                </c:pt>
                <c:pt idx="972">
                  <c:v>6.9171099999999999E-2</c:v>
                </c:pt>
                <c:pt idx="973">
                  <c:v>4.0616399999999997E-2</c:v>
                </c:pt>
                <c:pt idx="974">
                  <c:v>1.71533E-2</c:v>
                </c:pt>
                <c:pt idx="975">
                  <c:v>-5.9754300000000003E-3</c:v>
                </c:pt>
                <c:pt idx="976">
                  <c:v>-2.6435500000000001E-2</c:v>
                </c:pt>
                <c:pt idx="977">
                  <c:v>-4.2894599999999998E-2</c:v>
                </c:pt>
                <c:pt idx="978">
                  <c:v>-5.8886899999999999E-2</c:v>
                </c:pt>
                <c:pt idx="979">
                  <c:v>-7.2961499999999999E-2</c:v>
                </c:pt>
                <c:pt idx="980">
                  <c:v>-8.5453100000000004E-2</c:v>
                </c:pt>
                <c:pt idx="981">
                  <c:v>-9.5731800000000006E-2</c:v>
                </c:pt>
                <c:pt idx="982">
                  <c:v>-0.106184</c:v>
                </c:pt>
                <c:pt idx="983">
                  <c:v>-0.116082</c:v>
                </c:pt>
                <c:pt idx="984">
                  <c:v>-0.124879</c:v>
                </c:pt>
                <c:pt idx="985">
                  <c:v>-0.13461300000000001</c:v>
                </c:pt>
                <c:pt idx="986">
                  <c:v>-0.14466200000000001</c:v>
                </c:pt>
                <c:pt idx="987">
                  <c:v>-0.15523300000000001</c:v>
                </c:pt>
                <c:pt idx="988">
                  <c:v>-0.16541800000000001</c:v>
                </c:pt>
                <c:pt idx="989">
                  <c:v>-0.17732500000000001</c:v>
                </c:pt>
                <c:pt idx="990">
                  <c:v>-0.189968</c:v>
                </c:pt>
                <c:pt idx="991">
                  <c:v>-0.202038</c:v>
                </c:pt>
                <c:pt idx="992">
                  <c:v>-0.215807</c:v>
                </c:pt>
                <c:pt idx="993">
                  <c:v>-0.22988</c:v>
                </c:pt>
                <c:pt idx="994">
                  <c:v>-0.243979</c:v>
                </c:pt>
                <c:pt idx="995">
                  <c:v>-0.25654500000000002</c:v>
                </c:pt>
                <c:pt idx="996">
                  <c:v>-0.26976</c:v>
                </c:pt>
                <c:pt idx="997">
                  <c:v>-0.281976</c:v>
                </c:pt>
                <c:pt idx="998">
                  <c:v>-0.29189799999999999</c:v>
                </c:pt>
                <c:pt idx="999">
                  <c:v>-0.301174</c:v>
                </c:pt>
                <c:pt idx="1000">
                  <c:v>-0.30840600000000001</c:v>
                </c:pt>
                <c:pt idx="1001">
                  <c:v>-0.31329800000000002</c:v>
                </c:pt>
                <c:pt idx="1002">
                  <c:v>-0.31551099999999999</c:v>
                </c:pt>
                <c:pt idx="1003">
                  <c:v>-0.31531500000000001</c:v>
                </c:pt>
                <c:pt idx="1004">
                  <c:v>-0.312253</c:v>
                </c:pt>
                <c:pt idx="1005">
                  <c:v>-0.30694500000000002</c:v>
                </c:pt>
                <c:pt idx="1006">
                  <c:v>-0.29836699999999999</c:v>
                </c:pt>
                <c:pt idx="1007">
                  <c:v>-0.28703299999999998</c:v>
                </c:pt>
                <c:pt idx="1008">
                  <c:v>-0.273146</c:v>
                </c:pt>
                <c:pt idx="1009">
                  <c:v>-0.25853799999999999</c:v>
                </c:pt>
                <c:pt idx="1010">
                  <c:v>-0.240617</c:v>
                </c:pt>
                <c:pt idx="1011">
                  <c:v>-0.22115499999999999</c:v>
                </c:pt>
                <c:pt idx="1012">
                  <c:v>-0.202517</c:v>
                </c:pt>
                <c:pt idx="1013">
                  <c:v>-0.18143899999999999</c:v>
                </c:pt>
                <c:pt idx="1014">
                  <c:v>-0.16025700000000001</c:v>
                </c:pt>
                <c:pt idx="1015">
                  <c:v>-0.139488</c:v>
                </c:pt>
                <c:pt idx="1016">
                  <c:v>-0.121383</c:v>
                </c:pt>
                <c:pt idx="1017">
                  <c:v>-0.102744</c:v>
                </c:pt>
                <c:pt idx="1018">
                  <c:v>-8.5832599999999995E-2</c:v>
                </c:pt>
                <c:pt idx="1019">
                  <c:v>-7.2240399999999996E-2</c:v>
                </c:pt>
                <c:pt idx="1020">
                  <c:v>-5.9484000000000002E-2</c:v>
                </c:pt>
                <c:pt idx="1021">
                  <c:v>-4.91879E-2</c:v>
                </c:pt>
                <c:pt idx="1022">
                  <c:v>-4.1424200000000001E-2</c:v>
                </c:pt>
                <c:pt idx="1023">
                  <c:v>-3.65457E-2</c:v>
                </c:pt>
                <c:pt idx="1024">
                  <c:v>-3.3470399999999997E-2</c:v>
                </c:pt>
                <c:pt idx="1025">
                  <c:v>-3.25989E-2</c:v>
                </c:pt>
                <c:pt idx="1026">
                  <c:v>-3.3482999999999999E-2</c:v>
                </c:pt>
                <c:pt idx="1027">
                  <c:v>-3.59762E-2</c:v>
                </c:pt>
                <c:pt idx="1028">
                  <c:v>-3.9669900000000001E-2</c:v>
                </c:pt>
                <c:pt idx="1029">
                  <c:v>-4.4120699999999999E-2</c:v>
                </c:pt>
                <c:pt idx="1030">
                  <c:v>-4.8433400000000001E-2</c:v>
                </c:pt>
                <c:pt idx="1031">
                  <c:v>-5.3040799999999999E-2</c:v>
                </c:pt>
                <c:pt idx="1032">
                  <c:v>-5.7073600000000002E-2</c:v>
                </c:pt>
                <c:pt idx="1033">
                  <c:v>-5.9898100000000003E-2</c:v>
                </c:pt>
                <c:pt idx="1034">
                  <c:v>-6.1753000000000002E-2</c:v>
                </c:pt>
                <c:pt idx="1035">
                  <c:v>-6.2022000000000001E-2</c:v>
                </c:pt>
                <c:pt idx="1036">
                  <c:v>-6.0502300000000002E-2</c:v>
                </c:pt>
                <c:pt idx="1037">
                  <c:v>-5.7471399999999999E-2</c:v>
                </c:pt>
                <c:pt idx="1038">
                  <c:v>-5.2299499999999999E-2</c:v>
                </c:pt>
                <c:pt idx="1039">
                  <c:v>-4.5263999999999999E-2</c:v>
                </c:pt>
                <c:pt idx="1040">
                  <c:v>-3.7374600000000001E-2</c:v>
                </c:pt>
                <c:pt idx="1041">
                  <c:v>-2.7262100000000001E-2</c:v>
                </c:pt>
                <c:pt idx="1042">
                  <c:v>-1.59311E-2</c:v>
                </c:pt>
                <c:pt idx="1043">
                  <c:v>-3.7302199999999998E-3</c:v>
                </c:pt>
                <c:pt idx="1044">
                  <c:v>7.7884199999999999E-3</c:v>
                </c:pt>
                <c:pt idx="1045">
                  <c:v>2.05439E-2</c:v>
                </c:pt>
                <c:pt idx="1046">
                  <c:v>3.2976100000000001E-2</c:v>
                </c:pt>
                <c:pt idx="1047">
                  <c:v>4.3645000000000003E-2</c:v>
                </c:pt>
                <c:pt idx="1048">
                  <c:v>5.4316799999999998E-2</c:v>
                </c:pt>
                <c:pt idx="1049">
                  <c:v>6.35236E-2</c:v>
                </c:pt>
                <c:pt idx="1050">
                  <c:v>7.0953199999999994E-2</c:v>
                </c:pt>
                <c:pt idx="1051">
                  <c:v>7.5952900000000004E-2</c:v>
                </c:pt>
                <c:pt idx="1052">
                  <c:v>7.9351400000000002E-2</c:v>
                </c:pt>
                <c:pt idx="1053">
                  <c:v>8.0440200000000003E-2</c:v>
                </c:pt>
                <c:pt idx="1054">
                  <c:v>7.9394400000000004E-2</c:v>
                </c:pt>
                <c:pt idx="1055">
                  <c:v>7.60411E-2</c:v>
                </c:pt>
                <c:pt idx="1056">
                  <c:v>7.0489499999999997E-2</c:v>
                </c:pt>
                <c:pt idx="1057">
                  <c:v>6.2922699999999998E-2</c:v>
                </c:pt>
                <c:pt idx="1058">
                  <c:v>5.4502799999999997E-2</c:v>
                </c:pt>
                <c:pt idx="1059">
                  <c:v>4.3826299999999999E-2</c:v>
                </c:pt>
                <c:pt idx="1060">
                  <c:v>3.2007500000000001E-2</c:v>
                </c:pt>
                <c:pt idx="1061">
                  <c:v>2.0597000000000001E-2</c:v>
                </c:pt>
                <c:pt idx="1062">
                  <c:v>7.6942299999999998E-3</c:v>
                </c:pt>
                <c:pt idx="1063">
                  <c:v>-5.1636900000000003E-3</c:v>
                </c:pt>
                <c:pt idx="1064">
                  <c:v>-1.75511E-2</c:v>
                </c:pt>
                <c:pt idx="1065">
                  <c:v>-2.8057499999999999E-2</c:v>
                </c:pt>
                <c:pt idx="1066">
                  <c:v>-3.8428700000000003E-2</c:v>
                </c:pt>
                <c:pt idx="1067">
                  <c:v>-4.72249E-2</c:v>
                </c:pt>
                <c:pt idx="1068">
                  <c:v>-5.3611199999999998E-2</c:v>
                </c:pt>
                <c:pt idx="1069">
                  <c:v>-5.8657300000000002E-2</c:v>
                </c:pt>
                <c:pt idx="1070">
                  <c:v>-6.1485900000000003E-2</c:v>
                </c:pt>
                <c:pt idx="1071">
                  <c:v>-6.2030200000000001E-2</c:v>
                </c:pt>
                <c:pt idx="1072">
                  <c:v>-6.05582E-2</c:v>
                </c:pt>
                <c:pt idx="1073">
                  <c:v>-5.6873E-2</c:v>
                </c:pt>
                <c:pt idx="1074">
                  <c:v>-5.1206500000000002E-2</c:v>
                </c:pt>
                <c:pt idx="1075">
                  <c:v>-4.4558100000000003E-2</c:v>
                </c:pt>
                <c:pt idx="1076">
                  <c:v>-3.5905699999999999E-2</c:v>
                </c:pt>
                <c:pt idx="1077">
                  <c:v>-2.6226900000000001E-2</c:v>
                </c:pt>
                <c:pt idx="1078">
                  <c:v>-1.5950800000000001E-2</c:v>
                </c:pt>
                <c:pt idx="1079">
                  <c:v>-6.4730600000000001E-3</c:v>
                </c:pt>
                <c:pt idx="1080">
                  <c:v>3.6742699999999999E-3</c:v>
                </c:pt>
                <c:pt idx="1081">
                  <c:v>1.3092100000000001E-2</c:v>
                </c:pt>
                <c:pt idx="1082">
                  <c:v>2.0663600000000001E-2</c:v>
                </c:pt>
                <c:pt idx="1083">
                  <c:v>2.7552299999999998E-2</c:v>
                </c:pt>
                <c:pt idx="1084">
                  <c:v>3.2623699999999999E-2</c:v>
                </c:pt>
                <c:pt idx="1085">
                  <c:v>3.5633999999999999E-2</c:v>
                </c:pt>
                <c:pt idx="1086">
                  <c:v>3.6448000000000001E-2</c:v>
                </c:pt>
                <c:pt idx="1087">
                  <c:v>3.5165299999999997E-2</c:v>
                </c:pt>
                <c:pt idx="1088">
                  <c:v>3.1624899999999997E-2</c:v>
                </c:pt>
                <c:pt idx="1089">
                  <c:v>2.6542699999999999E-2</c:v>
                </c:pt>
                <c:pt idx="1090">
                  <c:v>1.90863E-2</c:v>
                </c:pt>
                <c:pt idx="1091">
                  <c:v>9.9409300000000006E-3</c:v>
                </c:pt>
                <c:pt idx="1092">
                  <c:v>-5.5627599999999997E-4</c:v>
                </c:pt>
                <c:pt idx="1093">
                  <c:v>-1.0947399999999999E-2</c:v>
                </c:pt>
                <c:pt idx="1094">
                  <c:v>-2.2922700000000001E-2</c:v>
                </c:pt>
                <c:pt idx="1095">
                  <c:v>-3.5046599999999997E-2</c:v>
                </c:pt>
                <c:pt idx="1096">
                  <c:v>-4.5830500000000003E-2</c:v>
                </c:pt>
                <c:pt idx="1097">
                  <c:v>-5.7042299999999997E-2</c:v>
                </c:pt>
                <c:pt idx="1098">
                  <c:v>-6.7194900000000002E-2</c:v>
                </c:pt>
                <c:pt idx="1099">
                  <c:v>-7.5943300000000005E-2</c:v>
                </c:pt>
                <c:pt idx="1100">
                  <c:v>-8.2434599999999997E-2</c:v>
                </c:pt>
                <c:pt idx="1101">
                  <c:v>-8.7760500000000005E-2</c:v>
                </c:pt>
                <c:pt idx="1102">
                  <c:v>-9.1039300000000004E-2</c:v>
                </c:pt>
                <c:pt idx="1103">
                  <c:v>-9.2179399999999995E-2</c:v>
                </c:pt>
                <c:pt idx="1104">
                  <c:v>-9.1411599999999996E-2</c:v>
                </c:pt>
                <c:pt idx="1105">
                  <c:v>-8.8604600000000006E-2</c:v>
                </c:pt>
                <c:pt idx="1106">
                  <c:v>-8.3913299999999996E-2</c:v>
                </c:pt>
                <c:pt idx="1107">
                  <c:v>-7.8201099999999996E-2</c:v>
                </c:pt>
                <c:pt idx="1108">
                  <c:v>-7.0586200000000002E-2</c:v>
                </c:pt>
                <c:pt idx="1109">
                  <c:v>-6.1897300000000002E-2</c:v>
                </c:pt>
                <c:pt idx="1110">
                  <c:v>-5.3375400000000003E-2</c:v>
                </c:pt>
                <c:pt idx="1111">
                  <c:v>-4.3677899999999999E-2</c:v>
                </c:pt>
                <c:pt idx="1112">
                  <c:v>-3.4030100000000001E-2</c:v>
                </c:pt>
                <c:pt idx="1113">
                  <c:v>-2.4829199999999999E-2</c:v>
                </c:pt>
                <c:pt idx="1114">
                  <c:v>-1.7171700000000002E-2</c:v>
                </c:pt>
                <c:pt idx="1115">
                  <c:v>-9.8482299999999995E-3</c:v>
                </c:pt>
                <c:pt idx="1116">
                  <c:v>-3.9709899999999998E-3</c:v>
                </c:pt>
                <c:pt idx="1117">
                  <c:v>-9.2506100000000005E-5</c:v>
                </c:pt>
                <c:pt idx="1118">
                  <c:v>2.3934899999999999E-3</c:v>
                </c:pt>
                <c:pt idx="1119">
                  <c:v>2.90866E-3</c:v>
                </c:pt>
                <c:pt idx="1120">
                  <c:v>1.4239999999999999E-3</c:v>
                </c:pt>
                <c:pt idx="1121">
                  <c:v>-1.61524E-3</c:v>
                </c:pt>
                <c:pt idx="1122">
                  <c:v>-6.6887500000000003E-3</c:v>
                </c:pt>
                <c:pt idx="1123">
                  <c:v>-1.3361899999999999E-2</c:v>
                </c:pt>
                <c:pt idx="1124">
                  <c:v>-2.0570100000000001E-2</c:v>
                </c:pt>
                <c:pt idx="1125">
                  <c:v>-2.9423399999999999E-2</c:v>
                </c:pt>
                <c:pt idx="1126">
                  <c:v>-3.8848100000000003E-2</c:v>
                </c:pt>
                <c:pt idx="1127">
                  <c:v>-4.83991E-2</c:v>
                </c:pt>
                <c:pt idx="1128">
                  <c:v>-5.6802499999999999E-2</c:v>
                </c:pt>
                <c:pt idx="1129">
                  <c:v>-6.5312899999999993E-2</c:v>
                </c:pt>
                <c:pt idx="1130">
                  <c:v>-7.2628799999999993E-2</c:v>
                </c:pt>
                <c:pt idx="1131">
                  <c:v>-7.7905100000000005E-2</c:v>
                </c:pt>
                <c:pt idx="1132">
                  <c:v>-8.1877199999999997E-2</c:v>
                </c:pt>
                <c:pt idx="1133">
                  <c:v>-8.3662600000000004E-2</c:v>
                </c:pt>
                <c:pt idx="1134">
                  <c:v>-8.3067000000000002E-2</c:v>
                </c:pt>
                <c:pt idx="1135">
                  <c:v>-8.0370300000000006E-2</c:v>
                </c:pt>
                <c:pt idx="1136">
                  <c:v>-7.5022400000000003E-2</c:v>
                </c:pt>
                <c:pt idx="1137">
                  <c:v>-6.7261299999999996E-2</c:v>
                </c:pt>
                <c:pt idx="1138">
                  <c:v>-5.8258900000000002E-2</c:v>
                </c:pt>
                <c:pt idx="1139">
                  <c:v>-4.6458800000000001E-2</c:v>
                </c:pt>
                <c:pt idx="1140">
                  <c:v>-3.30038E-2</c:v>
                </c:pt>
                <c:pt idx="1141">
                  <c:v>-1.83047E-2</c:v>
                </c:pt>
                <c:pt idx="1142">
                  <c:v>-4.2537800000000004E-3</c:v>
                </c:pt>
                <c:pt idx="1143">
                  <c:v>1.14944E-2</c:v>
                </c:pt>
                <c:pt idx="1144">
                  <c:v>2.70431E-2</c:v>
                </c:pt>
                <c:pt idx="1145">
                  <c:v>4.0566400000000002E-2</c:v>
                </c:pt>
                <c:pt idx="1146">
                  <c:v>5.4303299999999999E-2</c:v>
                </c:pt>
                <c:pt idx="1147">
                  <c:v>6.6395399999999993E-2</c:v>
                </c:pt>
                <c:pt idx="1148">
                  <c:v>7.6430200000000004E-2</c:v>
                </c:pt>
                <c:pt idx="1149">
                  <c:v>8.3477599999999999E-2</c:v>
                </c:pt>
                <c:pt idx="1150">
                  <c:v>8.8702799999999998E-2</c:v>
                </c:pt>
                <c:pt idx="1151">
                  <c:v>9.1110200000000002E-2</c:v>
                </c:pt>
                <c:pt idx="1152">
                  <c:v>9.0781799999999996E-2</c:v>
                </c:pt>
                <c:pt idx="1153">
                  <c:v>8.7662100000000007E-2</c:v>
                </c:pt>
                <c:pt idx="1154">
                  <c:v>8.1752599999999995E-2</c:v>
                </c:pt>
                <c:pt idx="1155">
                  <c:v>7.3244900000000002E-2</c:v>
                </c:pt>
                <c:pt idx="1156">
                  <c:v>6.3485600000000003E-2</c:v>
                </c:pt>
                <c:pt idx="1157">
                  <c:v>5.0841600000000001E-2</c:v>
                </c:pt>
                <c:pt idx="1158">
                  <c:v>3.6590200000000003E-2</c:v>
                </c:pt>
                <c:pt idx="1159">
                  <c:v>2.2618900000000001E-2</c:v>
                </c:pt>
                <c:pt idx="1160">
                  <c:v>6.5822900000000002E-3</c:v>
                </c:pt>
                <c:pt idx="1161">
                  <c:v>-9.6657500000000007E-3</c:v>
                </c:pt>
                <c:pt idx="1162">
                  <c:v>-2.5617600000000001E-2</c:v>
                </c:pt>
                <c:pt idx="1163">
                  <c:v>-3.94452E-2</c:v>
                </c:pt>
                <c:pt idx="1164">
                  <c:v>-5.3480800000000002E-2</c:v>
                </c:pt>
                <c:pt idx="1165">
                  <c:v>-6.5873600000000004E-2</c:v>
                </c:pt>
                <c:pt idx="1166">
                  <c:v>-7.5404299999999994E-2</c:v>
                </c:pt>
                <c:pt idx="1167">
                  <c:v>-8.3703200000000005E-2</c:v>
                </c:pt>
                <c:pt idx="1168">
                  <c:v>-8.9503899999999997E-2</c:v>
                </c:pt>
                <c:pt idx="1169">
                  <c:v>-9.2681200000000005E-2</c:v>
                </c:pt>
                <c:pt idx="1170">
                  <c:v>-9.3268500000000004E-2</c:v>
                </c:pt>
                <c:pt idx="1171">
                  <c:v>-9.1445299999999993E-2</c:v>
                </c:pt>
                <c:pt idx="1172">
                  <c:v>-8.7190000000000004E-2</c:v>
                </c:pt>
                <c:pt idx="1173">
                  <c:v>-8.1416699999999995E-2</c:v>
                </c:pt>
                <c:pt idx="1174">
                  <c:v>-7.3266200000000004E-2</c:v>
                </c:pt>
                <c:pt idx="1175">
                  <c:v>-6.3600100000000007E-2</c:v>
                </c:pt>
                <c:pt idx="1176">
                  <c:v>-5.2845400000000001E-2</c:v>
                </c:pt>
                <c:pt idx="1177">
                  <c:v>-4.25076E-2</c:v>
                </c:pt>
                <c:pt idx="1178">
                  <c:v>-3.0951900000000001E-2</c:v>
                </c:pt>
                <c:pt idx="1179">
                  <c:v>-1.96501E-2</c:v>
                </c:pt>
                <c:pt idx="1180">
                  <c:v>-9.9641699999999996E-3</c:v>
                </c:pt>
                <c:pt idx="1181">
                  <c:v>-3.24705E-4</c:v>
                </c:pt>
                <c:pt idx="1182">
                  <c:v>7.9192099999999994E-3</c:v>
                </c:pt>
                <c:pt idx="1183">
                  <c:v>1.44923E-2</c:v>
                </c:pt>
                <c:pt idx="1184">
                  <c:v>1.88509E-2</c:v>
                </c:pt>
                <c:pt idx="1185">
                  <c:v>2.1760600000000001E-2</c:v>
                </c:pt>
                <c:pt idx="1186">
                  <c:v>2.2669100000000001E-2</c:v>
                </c:pt>
                <c:pt idx="1187">
                  <c:v>2.1807199999999999E-2</c:v>
                </c:pt>
                <c:pt idx="1188">
                  <c:v>1.9134000000000002E-2</c:v>
                </c:pt>
                <c:pt idx="1189">
                  <c:v>1.4866600000000001E-2</c:v>
                </c:pt>
                <c:pt idx="1190">
                  <c:v>9.2919400000000003E-3</c:v>
                </c:pt>
                <c:pt idx="1191">
                  <c:v>3.3771199999999999E-3</c:v>
                </c:pt>
                <c:pt idx="1192">
                  <c:v>-3.7088099999999999E-3</c:v>
                </c:pt>
                <c:pt idx="1193">
                  <c:v>-1.10121E-2</c:v>
                </c:pt>
                <c:pt idx="1194">
                  <c:v>-1.7498400000000001E-2</c:v>
                </c:pt>
                <c:pt idx="1195">
                  <c:v>-2.4101500000000001E-2</c:v>
                </c:pt>
                <c:pt idx="1196">
                  <c:v>-2.9796199999999998E-2</c:v>
                </c:pt>
                <c:pt idx="1197">
                  <c:v>-3.42651E-2</c:v>
                </c:pt>
                <c:pt idx="1198">
                  <c:v>-3.7044599999999997E-2</c:v>
                </c:pt>
                <c:pt idx="1199">
                  <c:v>-3.8510299999999997E-2</c:v>
                </c:pt>
                <c:pt idx="1200">
                  <c:v>-3.8188899999999998E-2</c:v>
                </c:pt>
                <c:pt idx="1201">
                  <c:v>-3.6302899999999999E-2</c:v>
                </c:pt>
                <c:pt idx="1202">
                  <c:v>-3.2496700000000003E-2</c:v>
                </c:pt>
                <c:pt idx="1203">
                  <c:v>-2.6968900000000001E-2</c:v>
                </c:pt>
                <c:pt idx="1204">
                  <c:v>-1.9884099999999998E-2</c:v>
                </c:pt>
                <c:pt idx="1205">
                  <c:v>-1.2284099999999999E-2</c:v>
                </c:pt>
                <c:pt idx="1206">
                  <c:v>-2.91377E-3</c:v>
                </c:pt>
                <c:pt idx="1207">
                  <c:v>7.1899900000000003E-3</c:v>
                </c:pt>
                <c:pt idx="1208">
                  <c:v>1.6696800000000001E-2</c:v>
                </c:pt>
                <c:pt idx="1209">
                  <c:v>2.7135800000000002E-2</c:v>
                </c:pt>
                <c:pt idx="1210">
                  <c:v>3.7151799999999999E-2</c:v>
                </c:pt>
                <c:pt idx="1211">
                  <c:v>4.6330099999999999E-2</c:v>
                </c:pt>
                <c:pt idx="1212">
                  <c:v>5.3613899999999999E-2</c:v>
                </c:pt>
                <c:pt idx="1213">
                  <c:v>6.0126100000000002E-2</c:v>
                </c:pt>
                <c:pt idx="1214">
                  <c:v>6.4768300000000001E-2</c:v>
                </c:pt>
                <c:pt idx="1215">
                  <c:v>6.7161899999999997E-2</c:v>
                </c:pt>
                <c:pt idx="1216">
                  <c:v>6.7634899999999998E-2</c:v>
                </c:pt>
                <c:pt idx="1217">
                  <c:v>6.5772999999999998E-2</c:v>
                </c:pt>
                <c:pt idx="1218">
                  <c:v>6.1594200000000002E-2</c:v>
                </c:pt>
                <c:pt idx="1219">
                  <c:v>5.5876700000000001E-2</c:v>
                </c:pt>
                <c:pt idx="1220">
                  <c:v>4.7659800000000002E-2</c:v>
                </c:pt>
                <c:pt idx="1221">
                  <c:v>3.7691500000000003E-2</c:v>
                </c:pt>
                <c:pt idx="1222">
                  <c:v>2.7399E-2</c:v>
                </c:pt>
                <c:pt idx="1223">
                  <c:v>1.50928E-2</c:v>
                </c:pt>
                <c:pt idx="1224">
                  <c:v>2.1811600000000001E-3</c:v>
                </c:pt>
                <c:pt idx="1225">
                  <c:v>-1.0873300000000001E-2</c:v>
                </c:pt>
                <c:pt idx="1226">
                  <c:v>-2.2469099999999999E-2</c:v>
                </c:pt>
                <c:pt idx="1227">
                  <c:v>-3.44982E-2</c:v>
                </c:pt>
                <c:pt idx="1228">
                  <c:v>-4.5343700000000001E-2</c:v>
                </c:pt>
                <c:pt idx="1229">
                  <c:v>-5.3842300000000003E-2</c:v>
                </c:pt>
                <c:pt idx="1230">
                  <c:v>-6.1378099999999998E-2</c:v>
                </c:pt>
                <c:pt idx="1231">
                  <c:v>-6.6749500000000003E-2</c:v>
                </c:pt>
                <c:pt idx="1232">
                  <c:v>-6.9762400000000002E-2</c:v>
                </c:pt>
                <c:pt idx="1233">
                  <c:v>-7.0365399999999995E-2</c:v>
                </c:pt>
                <c:pt idx="1234">
                  <c:v>-6.86663E-2</c:v>
                </c:pt>
                <c:pt idx="1235">
                  <c:v>-6.4570100000000005E-2</c:v>
                </c:pt>
                <c:pt idx="1236">
                  <c:v>-5.8908700000000001E-2</c:v>
                </c:pt>
                <c:pt idx="1237">
                  <c:v>-5.0784700000000002E-2</c:v>
                </c:pt>
                <c:pt idx="1238">
                  <c:v>-4.0992099999999997E-2</c:v>
                </c:pt>
                <c:pt idx="1239">
                  <c:v>-2.9919399999999999E-2</c:v>
                </c:pt>
                <c:pt idx="1240">
                  <c:v>-1.91063E-2</c:v>
                </c:pt>
                <c:pt idx="1241">
                  <c:v>-6.8151599999999998E-3</c:v>
                </c:pt>
                <c:pt idx="1242">
                  <c:v>5.4388500000000003E-3</c:v>
                </c:pt>
                <c:pt idx="1243">
                  <c:v>1.6161200000000001E-2</c:v>
                </c:pt>
                <c:pt idx="1244">
                  <c:v>2.70957E-2</c:v>
                </c:pt>
                <c:pt idx="1245">
                  <c:v>3.67479E-2</c:v>
                </c:pt>
                <c:pt idx="1246">
                  <c:v>4.4776099999999999E-2</c:v>
                </c:pt>
                <c:pt idx="1247">
                  <c:v>5.0428500000000001E-2</c:v>
                </c:pt>
                <c:pt idx="1248">
                  <c:v>5.4639399999999998E-2</c:v>
                </c:pt>
                <c:pt idx="1249">
                  <c:v>5.6614499999999998E-2</c:v>
                </c:pt>
                <c:pt idx="1250">
                  <c:v>5.6418799999999998E-2</c:v>
                </c:pt>
                <c:pt idx="1251">
                  <c:v>5.4032200000000002E-2</c:v>
                </c:pt>
                <c:pt idx="1252">
                  <c:v>4.9469699999999998E-2</c:v>
                </c:pt>
                <c:pt idx="1253">
                  <c:v>4.2911400000000002E-2</c:v>
                </c:pt>
                <c:pt idx="1254">
                  <c:v>3.5430900000000001E-2</c:v>
                </c:pt>
                <c:pt idx="1255">
                  <c:v>2.5826399999999999E-2</c:v>
                </c:pt>
                <c:pt idx="1256">
                  <c:v>1.51404E-2</c:v>
                </c:pt>
                <c:pt idx="1257">
                  <c:v>4.8327200000000004E-3</c:v>
                </c:pt>
                <c:pt idx="1258">
                  <c:v>-6.7553500000000002E-3</c:v>
                </c:pt>
                <c:pt idx="1259">
                  <c:v>-1.8174599999999999E-2</c:v>
                </c:pt>
                <c:pt idx="1260">
                  <c:v>-2.8989600000000001E-2</c:v>
                </c:pt>
                <c:pt idx="1261">
                  <c:v>-3.7951499999999999E-2</c:v>
                </c:pt>
                <c:pt idx="1262">
                  <c:v>-4.6510099999999999E-2</c:v>
                </c:pt>
                <c:pt idx="1263">
                  <c:v>-5.3401200000000003E-2</c:v>
                </c:pt>
                <c:pt idx="1264">
                  <c:v>-5.8007299999999998E-2</c:v>
                </c:pt>
                <c:pt idx="1265">
                  <c:v>-6.1085399999999998E-2</c:v>
                </c:pt>
                <c:pt idx="1266">
                  <c:v>-6.19841E-2</c:v>
                </c:pt>
                <c:pt idx="1267">
                  <c:v>-6.0686299999999999E-2</c:v>
                </c:pt>
                <c:pt idx="1268">
                  <c:v>-5.7653099999999999E-2</c:v>
                </c:pt>
                <c:pt idx="1269">
                  <c:v>-5.2407599999999999E-2</c:v>
                </c:pt>
                <c:pt idx="1270">
                  <c:v>-4.5368600000000002E-2</c:v>
                </c:pt>
                <c:pt idx="1271">
                  <c:v>-3.7645499999999998E-2</c:v>
                </c:pt>
                <c:pt idx="1272">
                  <c:v>-2.80012E-2</c:v>
                </c:pt>
                <c:pt idx="1273">
                  <c:v>-1.7519E-2</c:v>
                </c:pt>
                <c:pt idx="1274">
                  <c:v>-6.6077100000000001E-3</c:v>
                </c:pt>
                <c:pt idx="1275">
                  <c:v>3.3250900000000002E-3</c:v>
                </c:pt>
                <c:pt idx="1276">
                  <c:v>1.3869100000000001E-2</c:v>
                </c:pt>
                <c:pt idx="1277">
                  <c:v>2.36099E-2</c:v>
                </c:pt>
                <c:pt idx="1278">
                  <c:v>3.1442600000000001E-2</c:v>
                </c:pt>
                <c:pt idx="1279">
                  <c:v>3.86161E-2</c:v>
                </c:pt>
                <c:pt idx="1280">
                  <c:v>4.4001100000000001E-2</c:v>
                </c:pt>
                <c:pt idx="1281">
                  <c:v>4.7381199999999998E-2</c:v>
                </c:pt>
                <c:pt idx="1282">
                  <c:v>4.8597300000000003E-2</c:v>
                </c:pt>
                <c:pt idx="1283">
                  <c:v>4.7841700000000001E-2</c:v>
                </c:pt>
                <c:pt idx="1284">
                  <c:v>4.4922200000000002E-2</c:v>
                </c:pt>
                <c:pt idx="1285">
                  <c:v>4.04838E-2</c:v>
                </c:pt>
                <c:pt idx="1286">
                  <c:v>3.3813799999999998E-2</c:v>
                </c:pt>
                <c:pt idx="1287">
                  <c:v>2.5522799999999998E-2</c:v>
                </c:pt>
                <c:pt idx="1288">
                  <c:v>1.5930300000000001E-2</c:v>
                </c:pt>
                <c:pt idx="1289">
                  <c:v>6.3901599999999998E-3</c:v>
                </c:pt>
                <c:pt idx="1290">
                  <c:v>-4.6322500000000001E-3</c:v>
                </c:pt>
                <c:pt idx="1291">
                  <c:v>-1.5796999999999999E-2</c:v>
                </c:pt>
                <c:pt idx="1292">
                  <c:v>-2.5709200000000001E-2</c:v>
                </c:pt>
                <c:pt idx="1293">
                  <c:v>-3.5963000000000002E-2</c:v>
                </c:pt>
                <c:pt idx="1294">
                  <c:v>-4.5154199999999999E-2</c:v>
                </c:pt>
                <c:pt idx="1295">
                  <c:v>-5.29284E-2</c:v>
                </c:pt>
                <c:pt idx="1296">
                  <c:v>-5.8511599999999997E-2</c:v>
                </c:pt>
                <c:pt idx="1297">
                  <c:v>-6.2798900000000005E-2</c:v>
                </c:pt>
                <c:pt idx="1298">
                  <c:v>-6.4980599999999999E-2</c:v>
                </c:pt>
                <c:pt idx="1299">
                  <c:v>-6.5058599999999994E-2</c:v>
                </c:pt>
                <c:pt idx="1300">
                  <c:v>-6.3035499999999994E-2</c:v>
                </c:pt>
                <c:pt idx="1301">
                  <c:v>-5.8867200000000001E-2</c:v>
                </c:pt>
                <c:pt idx="1302">
                  <c:v>-5.2697300000000002E-2</c:v>
                </c:pt>
                <c:pt idx="1303">
                  <c:v>-4.5532299999999998E-2</c:v>
                </c:pt>
                <c:pt idx="1304">
                  <c:v>-3.6197600000000003E-2</c:v>
                </c:pt>
                <c:pt idx="1305">
                  <c:v>-2.5663999999999999E-2</c:v>
                </c:pt>
                <c:pt idx="1306">
                  <c:v>-1.5363399999999999E-2</c:v>
                </c:pt>
                <c:pt idx="1307">
                  <c:v>-3.6102899999999999E-3</c:v>
                </c:pt>
                <c:pt idx="1308">
                  <c:v>8.1776899999999996E-3</c:v>
                </c:pt>
                <c:pt idx="1309">
                  <c:v>1.95795E-2</c:v>
                </c:pt>
                <c:pt idx="1310">
                  <c:v>2.92672E-2</c:v>
                </c:pt>
                <c:pt idx="1311">
                  <c:v>3.88282E-2</c:v>
                </c:pt>
                <c:pt idx="1312">
                  <c:v>4.69153E-2</c:v>
                </c:pt>
                <c:pt idx="1313">
                  <c:v>5.2749200000000003E-2</c:v>
                </c:pt>
                <c:pt idx="1314">
                  <c:v>5.7292900000000001E-2</c:v>
                </c:pt>
                <c:pt idx="1315">
                  <c:v>5.9729299999999999E-2</c:v>
                </c:pt>
                <c:pt idx="1316">
                  <c:v>5.9985799999999999E-2</c:v>
                </c:pt>
                <c:pt idx="1317">
                  <c:v>5.8333599999999999E-2</c:v>
                </c:pt>
                <c:pt idx="1318">
                  <c:v>5.45222E-2</c:v>
                </c:pt>
                <c:pt idx="1319">
                  <c:v>4.8781400000000003E-2</c:v>
                </c:pt>
                <c:pt idx="1320">
                  <c:v>4.2085299999999999E-2</c:v>
                </c:pt>
                <c:pt idx="1321">
                  <c:v>3.33713E-2</c:v>
                </c:pt>
                <c:pt idx="1322">
                  <c:v>2.3585600000000002E-2</c:v>
                </c:pt>
                <c:pt idx="1323">
                  <c:v>1.3119E-2</c:v>
                </c:pt>
                <c:pt idx="1324">
                  <c:v>3.3621900000000001E-3</c:v>
                </c:pt>
                <c:pt idx="1325">
                  <c:v>-7.24524E-3</c:v>
                </c:pt>
                <c:pt idx="1326">
                  <c:v>-1.7321199999999998E-2</c:v>
                </c:pt>
                <c:pt idx="1327">
                  <c:v>-2.5693400000000002E-2</c:v>
                </c:pt>
                <c:pt idx="1328">
                  <c:v>-3.3713899999999998E-2</c:v>
                </c:pt>
                <c:pt idx="1329">
                  <c:v>-4.0203000000000003E-2</c:v>
                </c:pt>
                <c:pt idx="1330">
                  <c:v>-4.4928999999999997E-2</c:v>
                </c:pt>
                <c:pt idx="1331">
                  <c:v>-4.7560499999999999E-2</c:v>
                </c:pt>
                <c:pt idx="1332">
                  <c:v>-4.8544999999999998E-2</c:v>
                </c:pt>
                <c:pt idx="1333">
                  <c:v>-4.752E-2</c:v>
                </c:pt>
                <c:pt idx="1334">
                  <c:v>-4.4899000000000001E-2</c:v>
                </c:pt>
                <c:pt idx="1335">
                  <c:v>-4.0283699999999999E-2</c:v>
                </c:pt>
                <c:pt idx="1336">
                  <c:v>-3.4048399999999999E-2</c:v>
                </c:pt>
                <c:pt idx="1337">
                  <c:v>-2.64502E-2</c:v>
                </c:pt>
                <c:pt idx="1338">
                  <c:v>-1.8616199999999999E-2</c:v>
                </c:pt>
                <c:pt idx="1339">
                  <c:v>-9.2942800000000002E-3</c:v>
                </c:pt>
                <c:pt idx="1340">
                  <c:v>4.1348999999999997E-4</c:v>
                </c:pt>
                <c:pt idx="1341">
                  <c:v>9.2588600000000007E-3</c:v>
                </c:pt>
                <c:pt idx="1342">
                  <c:v>1.8666700000000001E-2</c:v>
                </c:pt>
                <c:pt idx="1343">
                  <c:v>2.7391100000000002E-2</c:v>
                </c:pt>
                <c:pt idx="1344">
                  <c:v>3.5102899999999999E-2</c:v>
                </c:pt>
                <c:pt idx="1345">
                  <c:v>4.0990800000000001E-2</c:v>
                </c:pt>
                <c:pt idx="1346">
                  <c:v>4.6009599999999998E-2</c:v>
                </c:pt>
                <c:pt idx="1347">
                  <c:v>4.9324E-2</c:v>
                </c:pt>
                <c:pt idx="1348">
                  <c:v>5.0758200000000003E-2</c:v>
                </c:pt>
                <c:pt idx="1349">
                  <c:v>5.05532E-2</c:v>
                </c:pt>
                <c:pt idx="1350">
                  <c:v>4.8501500000000003E-2</c:v>
                </c:pt>
                <c:pt idx="1351">
                  <c:v>4.46953E-2</c:v>
                </c:pt>
                <c:pt idx="1352">
                  <c:v>3.9846399999999997E-2</c:v>
                </c:pt>
                <c:pt idx="1353">
                  <c:v>3.3189000000000003E-2</c:v>
                </c:pt>
                <c:pt idx="1354">
                  <c:v>2.5410700000000001E-2</c:v>
                </c:pt>
                <c:pt idx="1355">
                  <c:v>1.7633300000000001E-2</c:v>
                </c:pt>
                <c:pt idx="1356">
                  <c:v>8.6253800000000002E-3</c:v>
                </c:pt>
                <c:pt idx="1357">
                  <c:v>-4.9650300000000003E-4</c:v>
                </c:pt>
                <c:pt idx="1358">
                  <c:v>-9.3526600000000005E-3</c:v>
                </c:pt>
                <c:pt idx="1359">
                  <c:v>-1.6858100000000001E-2</c:v>
                </c:pt>
                <c:pt idx="1360">
                  <c:v>-2.4185499999999999E-2</c:v>
                </c:pt>
                <c:pt idx="1361">
                  <c:v>-3.0228700000000001E-2</c:v>
                </c:pt>
                <c:pt idx="1362">
                  <c:v>-3.4376700000000003E-2</c:v>
                </c:pt>
                <c:pt idx="1363">
                  <c:v>-3.7258800000000002E-2</c:v>
                </c:pt>
                <c:pt idx="1364">
                  <c:v>-3.8237100000000003E-2</c:v>
                </c:pt>
                <c:pt idx="1365">
                  <c:v>-3.7239899999999999E-2</c:v>
                </c:pt>
                <c:pt idx="1366">
                  <c:v>-3.4626200000000003E-2</c:v>
                </c:pt>
                <c:pt idx="1367">
                  <c:v>-2.9955800000000001E-2</c:v>
                </c:pt>
                <c:pt idx="1368">
                  <c:v>-2.3567100000000001E-2</c:v>
                </c:pt>
                <c:pt idx="1369">
                  <c:v>-1.6468799999999999E-2</c:v>
                </c:pt>
                <c:pt idx="1370">
                  <c:v>-7.5205300000000001E-3</c:v>
                </c:pt>
                <c:pt idx="1371">
                  <c:v>2.27882E-3</c:v>
                </c:pt>
                <c:pt idx="1372">
                  <c:v>1.2536500000000001E-2</c:v>
                </c:pt>
                <c:pt idx="1373">
                  <c:v>2.1909000000000001E-2</c:v>
                </c:pt>
                <c:pt idx="1374">
                  <c:v>3.18786E-2</c:v>
                </c:pt>
                <c:pt idx="1375">
                  <c:v>4.1089800000000003E-2</c:v>
                </c:pt>
                <c:pt idx="1376">
                  <c:v>4.8477899999999997E-2</c:v>
                </c:pt>
                <c:pt idx="1377">
                  <c:v>5.51986E-2</c:v>
                </c:pt>
                <c:pt idx="1378">
                  <c:v>6.0162800000000002E-2</c:v>
                </c:pt>
                <c:pt idx="1379">
                  <c:v>6.31462E-2</c:v>
                </c:pt>
                <c:pt idx="1380">
                  <c:v>6.4016199999999995E-2</c:v>
                </c:pt>
                <c:pt idx="1381">
                  <c:v>6.2887999999999999E-2</c:v>
                </c:pt>
                <c:pt idx="1382">
                  <c:v>5.9596400000000001E-2</c:v>
                </c:pt>
                <c:pt idx="1383">
                  <c:v>5.48142E-2</c:v>
                </c:pt>
                <c:pt idx="1384">
                  <c:v>4.7754100000000001E-2</c:v>
                </c:pt>
                <c:pt idx="1385">
                  <c:v>3.9053900000000003E-2</c:v>
                </c:pt>
                <c:pt idx="1386">
                  <c:v>2.9026400000000001E-2</c:v>
                </c:pt>
                <c:pt idx="1387">
                  <c:v>1.9061000000000002E-2</c:v>
                </c:pt>
                <c:pt idx="1388">
                  <c:v>7.5272100000000003E-3</c:v>
                </c:pt>
                <c:pt idx="1389">
                  <c:v>-4.2088400000000002E-3</c:v>
                </c:pt>
                <c:pt idx="1390">
                  <c:v>-1.47073E-2</c:v>
                </c:pt>
                <c:pt idx="1391">
                  <c:v>-2.56983E-2</c:v>
                </c:pt>
                <c:pt idx="1392">
                  <c:v>-3.5744100000000001E-2</c:v>
                </c:pt>
                <c:pt idx="1393">
                  <c:v>-4.4511500000000002E-2</c:v>
                </c:pt>
                <c:pt idx="1394">
                  <c:v>-5.1135300000000002E-2</c:v>
                </c:pt>
                <c:pt idx="1395">
                  <c:v>-5.6736099999999998E-2</c:v>
                </c:pt>
                <c:pt idx="1396">
                  <c:v>-6.0424199999999997E-2</c:v>
                </c:pt>
                <c:pt idx="1397">
                  <c:v>-6.20507E-2</c:v>
                </c:pt>
                <c:pt idx="1398">
                  <c:v>-6.1938899999999998E-2</c:v>
                </c:pt>
                <c:pt idx="1399">
                  <c:v>-5.9907200000000001E-2</c:v>
                </c:pt>
                <c:pt idx="1400">
                  <c:v>-5.6517299999999999E-2</c:v>
                </c:pt>
              </c:numCache>
            </c:numRef>
          </c:yVal>
          <c:smooth val="0"/>
          <c:extLst xmlns:c16r2="http://schemas.microsoft.com/office/drawing/2015/06/chart">
            <c:ext xmlns:c16="http://schemas.microsoft.com/office/drawing/2014/chart" uri="{C3380CC4-5D6E-409C-BE32-E72D297353CC}">
              <c16:uniqueId val="{00000003-AD05-4352-9882-F7FDDF2CE3B0}"/>
            </c:ext>
          </c:extLst>
        </c:ser>
        <c:ser>
          <c:idx val="4"/>
          <c:order val="4"/>
          <c:tx>
            <c:strRef>
              <c:f>板厚影响!$L$3</c:f>
              <c:strCache>
                <c:ptCount val="1"/>
                <c:pt idx="0">
                  <c:v>板厚3.0m</c:v>
                </c:pt>
              </c:strCache>
            </c:strRef>
          </c:tx>
          <c:spPr>
            <a:ln w="6350" cap="rnd">
              <a:solidFill>
                <a:schemeClr val="tx1"/>
              </a:solidFill>
              <a:round/>
            </a:ln>
            <a:effectLst/>
          </c:spPr>
          <c:marker>
            <c:symbol val="none"/>
          </c:marker>
          <c:xVal>
            <c:numRef>
              <c:f>板厚影响!$G$4:$G$1404</c:f>
              <c:numCache>
                <c:formatCode>General</c:formatCode>
                <c:ptCount val="1401"/>
                <c:pt idx="0">
                  <c:v>0</c:v>
                </c:pt>
                <c:pt idx="1">
                  <c:v>1.0999999999999999E-2</c:v>
                </c:pt>
                <c:pt idx="2">
                  <c:v>2.1999999999999999E-2</c:v>
                </c:pt>
                <c:pt idx="3">
                  <c:v>3.3000000000000002E-2</c:v>
                </c:pt>
                <c:pt idx="4">
                  <c:v>4.2999999999999997E-2</c:v>
                </c:pt>
                <c:pt idx="5">
                  <c:v>5.3999999999999999E-2</c:v>
                </c:pt>
                <c:pt idx="6">
                  <c:v>6.5000000000000002E-2</c:v>
                </c:pt>
                <c:pt idx="7">
                  <c:v>7.5999999999999998E-2</c:v>
                </c:pt>
                <c:pt idx="8">
                  <c:v>8.5999999999999993E-2</c:v>
                </c:pt>
                <c:pt idx="9">
                  <c:v>9.7000000000000003E-2</c:v>
                </c:pt>
                <c:pt idx="10">
                  <c:v>0.108</c:v>
                </c:pt>
                <c:pt idx="11">
                  <c:v>0.11799999999999999</c:v>
                </c:pt>
                <c:pt idx="12">
                  <c:v>0.129</c:v>
                </c:pt>
                <c:pt idx="13">
                  <c:v>0.14000000000000001</c:v>
                </c:pt>
                <c:pt idx="14">
                  <c:v>0.151</c:v>
                </c:pt>
                <c:pt idx="15">
                  <c:v>0.161</c:v>
                </c:pt>
                <c:pt idx="16">
                  <c:v>0.17199999999999999</c:v>
                </c:pt>
                <c:pt idx="17">
                  <c:v>0.183</c:v>
                </c:pt>
                <c:pt idx="18">
                  <c:v>0.193</c:v>
                </c:pt>
                <c:pt idx="19">
                  <c:v>0.20399999999999999</c:v>
                </c:pt>
                <c:pt idx="20">
                  <c:v>0.215</c:v>
                </c:pt>
                <c:pt idx="21">
                  <c:v>0.22600000000000001</c:v>
                </c:pt>
                <c:pt idx="22">
                  <c:v>0.23599999999999999</c:v>
                </c:pt>
                <c:pt idx="23">
                  <c:v>0.247</c:v>
                </c:pt>
                <c:pt idx="24">
                  <c:v>0.25800000000000001</c:v>
                </c:pt>
                <c:pt idx="25">
                  <c:v>0.26800000000000002</c:v>
                </c:pt>
                <c:pt idx="26">
                  <c:v>0.27900000000000003</c:v>
                </c:pt>
                <c:pt idx="27">
                  <c:v>0.28999999999999998</c:v>
                </c:pt>
                <c:pt idx="28">
                  <c:v>0.30099999999999999</c:v>
                </c:pt>
                <c:pt idx="29">
                  <c:v>0.311</c:v>
                </c:pt>
                <c:pt idx="30">
                  <c:v>0.32200000000000001</c:v>
                </c:pt>
                <c:pt idx="31">
                  <c:v>0.33300000000000002</c:v>
                </c:pt>
                <c:pt idx="32">
                  <c:v>0.34300000000000003</c:v>
                </c:pt>
                <c:pt idx="33">
                  <c:v>0.35399999999999998</c:v>
                </c:pt>
                <c:pt idx="34">
                  <c:v>0.36499999999999999</c:v>
                </c:pt>
                <c:pt idx="35">
                  <c:v>0.376</c:v>
                </c:pt>
                <c:pt idx="36">
                  <c:v>0.38600000000000001</c:v>
                </c:pt>
                <c:pt idx="37">
                  <c:v>0.39700000000000002</c:v>
                </c:pt>
                <c:pt idx="38">
                  <c:v>0.40799999999999997</c:v>
                </c:pt>
                <c:pt idx="39">
                  <c:v>0.41799999999999998</c:v>
                </c:pt>
                <c:pt idx="40">
                  <c:v>0.42899999999999999</c:v>
                </c:pt>
                <c:pt idx="41">
                  <c:v>0.44</c:v>
                </c:pt>
                <c:pt idx="42">
                  <c:v>0.45100000000000001</c:v>
                </c:pt>
                <c:pt idx="43">
                  <c:v>0.46100000000000002</c:v>
                </c:pt>
                <c:pt idx="44">
                  <c:v>0.47199999999999998</c:v>
                </c:pt>
                <c:pt idx="45">
                  <c:v>0.48299999999999998</c:v>
                </c:pt>
                <c:pt idx="46">
                  <c:v>0.49299999999999999</c:v>
                </c:pt>
                <c:pt idx="47">
                  <c:v>0.504</c:v>
                </c:pt>
                <c:pt idx="48">
                  <c:v>0.51500000000000001</c:v>
                </c:pt>
                <c:pt idx="49">
                  <c:v>0.52600000000000002</c:v>
                </c:pt>
                <c:pt idx="50">
                  <c:v>0.53600000000000003</c:v>
                </c:pt>
                <c:pt idx="51">
                  <c:v>0.54700000000000004</c:v>
                </c:pt>
                <c:pt idx="52">
                  <c:v>0.55800000000000005</c:v>
                </c:pt>
                <c:pt idx="53">
                  <c:v>0.56799999999999995</c:v>
                </c:pt>
                <c:pt idx="54">
                  <c:v>0.57899999999999996</c:v>
                </c:pt>
                <c:pt idx="55">
                  <c:v>0.59</c:v>
                </c:pt>
                <c:pt idx="56">
                  <c:v>0.60099999999999998</c:v>
                </c:pt>
                <c:pt idx="57">
                  <c:v>0.61099999999999999</c:v>
                </c:pt>
                <c:pt idx="58">
                  <c:v>0.622</c:v>
                </c:pt>
                <c:pt idx="59">
                  <c:v>0.63300000000000001</c:v>
                </c:pt>
                <c:pt idx="60">
                  <c:v>0.64300000000000002</c:v>
                </c:pt>
                <c:pt idx="61">
                  <c:v>0.65400000000000003</c:v>
                </c:pt>
                <c:pt idx="62">
                  <c:v>0.66500000000000004</c:v>
                </c:pt>
                <c:pt idx="63">
                  <c:v>0.67600000000000005</c:v>
                </c:pt>
                <c:pt idx="64">
                  <c:v>0.68600000000000005</c:v>
                </c:pt>
                <c:pt idx="65">
                  <c:v>0.69699999999999995</c:v>
                </c:pt>
                <c:pt idx="66">
                  <c:v>0.70799999999999996</c:v>
                </c:pt>
                <c:pt idx="67">
                  <c:v>0.71799999999999997</c:v>
                </c:pt>
                <c:pt idx="68">
                  <c:v>0.72899999999999998</c:v>
                </c:pt>
                <c:pt idx="69">
                  <c:v>0.74</c:v>
                </c:pt>
                <c:pt idx="70">
                  <c:v>0.751</c:v>
                </c:pt>
                <c:pt idx="71">
                  <c:v>0.76100000000000001</c:v>
                </c:pt>
                <c:pt idx="72">
                  <c:v>0.77200000000000002</c:v>
                </c:pt>
                <c:pt idx="73">
                  <c:v>0.78300000000000003</c:v>
                </c:pt>
                <c:pt idx="74">
                  <c:v>0.79300000000000004</c:v>
                </c:pt>
                <c:pt idx="75">
                  <c:v>0.80400000000000005</c:v>
                </c:pt>
                <c:pt idx="76">
                  <c:v>0.81499999999999995</c:v>
                </c:pt>
                <c:pt idx="77">
                  <c:v>0.82599999999999996</c:v>
                </c:pt>
                <c:pt idx="78">
                  <c:v>0.83599999999999997</c:v>
                </c:pt>
                <c:pt idx="79">
                  <c:v>0.84699999999999998</c:v>
                </c:pt>
                <c:pt idx="80">
                  <c:v>0.85799999999999998</c:v>
                </c:pt>
                <c:pt idx="81">
                  <c:v>0.86799999999999999</c:v>
                </c:pt>
                <c:pt idx="82">
                  <c:v>0.879</c:v>
                </c:pt>
                <c:pt idx="83">
                  <c:v>0.89</c:v>
                </c:pt>
                <c:pt idx="84">
                  <c:v>0.90100000000000002</c:v>
                </c:pt>
                <c:pt idx="85">
                  <c:v>0.91100000000000003</c:v>
                </c:pt>
                <c:pt idx="86">
                  <c:v>0.92200000000000004</c:v>
                </c:pt>
                <c:pt idx="87">
                  <c:v>0.93300000000000005</c:v>
                </c:pt>
                <c:pt idx="88">
                  <c:v>0.94299999999999995</c:v>
                </c:pt>
                <c:pt idx="89">
                  <c:v>0.95399999999999996</c:v>
                </c:pt>
                <c:pt idx="90">
                  <c:v>0.96499999999999997</c:v>
                </c:pt>
                <c:pt idx="91">
                  <c:v>0.97599999999999998</c:v>
                </c:pt>
                <c:pt idx="92">
                  <c:v>0.98599999999999999</c:v>
                </c:pt>
                <c:pt idx="93">
                  <c:v>0.997</c:v>
                </c:pt>
                <c:pt idx="94">
                  <c:v>1.008</c:v>
                </c:pt>
                <c:pt idx="95">
                  <c:v>1.018</c:v>
                </c:pt>
                <c:pt idx="96">
                  <c:v>1.0289999999999999</c:v>
                </c:pt>
                <c:pt idx="97">
                  <c:v>1.04</c:v>
                </c:pt>
                <c:pt idx="98">
                  <c:v>1.0509999999999999</c:v>
                </c:pt>
                <c:pt idx="99">
                  <c:v>1.0609999999999999</c:v>
                </c:pt>
                <c:pt idx="100">
                  <c:v>1.0720000000000001</c:v>
                </c:pt>
                <c:pt idx="101">
                  <c:v>1.083</c:v>
                </c:pt>
                <c:pt idx="102">
                  <c:v>1.093</c:v>
                </c:pt>
                <c:pt idx="103">
                  <c:v>1.1040000000000001</c:v>
                </c:pt>
                <c:pt idx="104">
                  <c:v>1.115</c:v>
                </c:pt>
                <c:pt idx="105">
                  <c:v>1.1259999999999999</c:v>
                </c:pt>
                <c:pt idx="106">
                  <c:v>1.1359999999999999</c:v>
                </c:pt>
                <c:pt idx="107">
                  <c:v>1.147</c:v>
                </c:pt>
                <c:pt idx="108">
                  <c:v>1.1579999999999999</c:v>
                </c:pt>
                <c:pt idx="109">
                  <c:v>1.1679999999999999</c:v>
                </c:pt>
                <c:pt idx="110">
                  <c:v>1.179</c:v>
                </c:pt>
                <c:pt idx="111">
                  <c:v>1.19</c:v>
                </c:pt>
                <c:pt idx="112">
                  <c:v>1.2010000000000001</c:v>
                </c:pt>
                <c:pt idx="113">
                  <c:v>1.2110000000000001</c:v>
                </c:pt>
                <c:pt idx="114">
                  <c:v>1.222</c:v>
                </c:pt>
                <c:pt idx="115">
                  <c:v>1.2330000000000001</c:v>
                </c:pt>
                <c:pt idx="116">
                  <c:v>1.2430000000000001</c:v>
                </c:pt>
                <c:pt idx="117">
                  <c:v>1.254</c:v>
                </c:pt>
                <c:pt idx="118">
                  <c:v>1.2649999999999999</c:v>
                </c:pt>
                <c:pt idx="119">
                  <c:v>1.276</c:v>
                </c:pt>
                <c:pt idx="120">
                  <c:v>1.286</c:v>
                </c:pt>
                <c:pt idx="121">
                  <c:v>1.2969999999999999</c:v>
                </c:pt>
                <c:pt idx="122">
                  <c:v>1.3080000000000001</c:v>
                </c:pt>
                <c:pt idx="123">
                  <c:v>1.3180000000000001</c:v>
                </c:pt>
                <c:pt idx="124">
                  <c:v>1.329</c:v>
                </c:pt>
                <c:pt idx="125">
                  <c:v>1.34</c:v>
                </c:pt>
                <c:pt idx="126">
                  <c:v>1.351</c:v>
                </c:pt>
                <c:pt idx="127">
                  <c:v>1.361</c:v>
                </c:pt>
                <c:pt idx="128">
                  <c:v>1.3720000000000001</c:v>
                </c:pt>
                <c:pt idx="129">
                  <c:v>1.383</c:v>
                </c:pt>
                <c:pt idx="130">
                  <c:v>1.393</c:v>
                </c:pt>
                <c:pt idx="131">
                  <c:v>1.4039999999999999</c:v>
                </c:pt>
                <c:pt idx="132">
                  <c:v>1.415</c:v>
                </c:pt>
                <c:pt idx="133">
                  <c:v>1.4259999999999999</c:v>
                </c:pt>
                <c:pt idx="134">
                  <c:v>1.4359999999999999</c:v>
                </c:pt>
                <c:pt idx="135">
                  <c:v>1.4470000000000001</c:v>
                </c:pt>
                <c:pt idx="136">
                  <c:v>1.458</c:v>
                </c:pt>
                <c:pt idx="137">
                  <c:v>1.468</c:v>
                </c:pt>
                <c:pt idx="138">
                  <c:v>1.4790000000000001</c:v>
                </c:pt>
                <c:pt idx="139">
                  <c:v>1.49</c:v>
                </c:pt>
                <c:pt idx="140">
                  <c:v>1.5009999999999999</c:v>
                </c:pt>
                <c:pt idx="141">
                  <c:v>1.5109999999999999</c:v>
                </c:pt>
                <c:pt idx="142">
                  <c:v>1.522</c:v>
                </c:pt>
                <c:pt idx="143">
                  <c:v>1.5329999999999999</c:v>
                </c:pt>
                <c:pt idx="144">
                  <c:v>1.5429999999999999</c:v>
                </c:pt>
                <c:pt idx="145">
                  <c:v>1.554</c:v>
                </c:pt>
                <c:pt idx="146">
                  <c:v>1.5649999999999999</c:v>
                </c:pt>
                <c:pt idx="147">
                  <c:v>1.5760000000000001</c:v>
                </c:pt>
                <c:pt idx="148">
                  <c:v>1.5860000000000001</c:v>
                </c:pt>
                <c:pt idx="149">
                  <c:v>1.597</c:v>
                </c:pt>
                <c:pt idx="150">
                  <c:v>1.6080000000000001</c:v>
                </c:pt>
                <c:pt idx="151">
                  <c:v>1.6180000000000001</c:v>
                </c:pt>
                <c:pt idx="152">
                  <c:v>1.629</c:v>
                </c:pt>
                <c:pt idx="153">
                  <c:v>1.64</c:v>
                </c:pt>
                <c:pt idx="154">
                  <c:v>1.651</c:v>
                </c:pt>
                <c:pt idx="155">
                  <c:v>1.661</c:v>
                </c:pt>
                <c:pt idx="156">
                  <c:v>1.6719999999999999</c:v>
                </c:pt>
                <c:pt idx="157">
                  <c:v>1.6830000000000001</c:v>
                </c:pt>
                <c:pt idx="158">
                  <c:v>1.6930000000000001</c:v>
                </c:pt>
                <c:pt idx="159">
                  <c:v>1.704</c:v>
                </c:pt>
                <c:pt idx="160">
                  <c:v>1.7150000000000001</c:v>
                </c:pt>
                <c:pt idx="161">
                  <c:v>1.726</c:v>
                </c:pt>
                <c:pt idx="162">
                  <c:v>1.736</c:v>
                </c:pt>
                <c:pt idx="163">
                  <c:v>1.7470000000000001</c:v>
                </c:pt>
                <c:pt idx="164">
                  <c:v>1.758</c:v>
                </c:pt>
                <c:pt idx="165">
                  <c:v>1.768</c:v>
                </c:pt>
                <c:pt idx="166">
                  <c:v>1.7789999999999999</c:v>
                </c:pt>
                <c:pt idx="167">
                  <c:v>1.79</c:v>
                </c:pt>
                <c:pt idx="168">
                  <c:v>1.8009999999999999</c:v>
                </c:pt>
                <c:pt idx="169">
                  <c:v>1.8109999999999999</c:v>
                </c:pt>
                <c:pt idx="170">
                  <c:v>1.8220000000000001</c:v>
                </c:pt>
                <c:pt idx="171">
                  <c:v>1.833</c:v>
                </c:pt>
                <c:pt idx="172">
                  <c:v>1.843</c:v>
                </c:pt>
                <c:pt idx="173">
                  <c:v>1.8540000000000001</c:v>
                </c:pt>
                <c:pt idx="174">
                  <c:v>1.865</c:v>
                </c:pt>
                <c:pt idx="175">
                  <c:v>1.8759999999999999</c:v>
                </c:pt>
                <c:pt idx="176">
                  <c:v>1.8859999999999999</c:v>
                </c:pt>
                <c:pt idx="177">
                  <c:v>1.897</c:v>
                </c:pt>
                <c:pt idx="178">
                  <c:v>1.9079999999999999</c:v>
                </c:pt>
                <c:pt idx="179">
                  <c:v>1.9179999999999999</c:v>
                </c:pt>
                <c:pt idx="180">
                  <c:v>1.929</c:v>
                </c:pt>
                <c:pt idx="181">
                  <c:v>1.94</c:v>
                </c:pt>
                <c:pt idx="182">
                  <c:v>1.9510000000000001</c:v>
                </c:pt>
                <c:pt idx="183">
                  <c:v>1.9610000000000001</c:v>
                </c:pt>
                <c:pt idx="184">
                  <c:v>1.972</c:v>
                </c:pt>
                <c:pt idx="185">
                  <c:v>1.9830000000000001</c:v>
                </c:pt>
                <c:pt idx="186">
                  <c:v>1.9930000000000001</c:v>
                </c:pt>
                <c:pt idx="187">
                  <c:v>2.004</c:v>
                </c:pt>
                <c:pt idx="188">
                  <c:v>2.0150000000000001</c:v>
                </c:pt>
                <c:pt idx="189">
                  <c:v>2.0259999999999998</c:v>
                </c:pt>
                <c:pt idx="190">
                  <c:v>2.036</c:v>
                </c:pt>
                <c:pt idx="191">
                  <c:v>2.0470000000000002</c:v>
                </c:pt>
                <c:pt idx="192">
                  <c:v>2.0579999999999998</c:v>
                </c:pt>
                <c:pt idx="193">
                  <c:v>2.0680000000000001</c:v>
                </c:pt>
                <c:pt idx="194">
                  <c:v>2.0790000000000002</c:v>
                </c:pt>
                <c:pt idx="195">
                  <c:v>2.09</c:v>
                </c:pt>
                <c:pt idx="196">
                  <c:v>2.101</c:v>
                </c:pt>
                <c:pt idx="197">
                  <c:v>2.1110000000000002</c:v>
                </c:pt>
                <c:pt idx="198">
                  <c:v>2.1219999999999999</c:v>
                </c:pt>
                <c:pt idx="199">
                  <c:v>2.133</c:v>
                </c:pt>
                <c:pt idx="200">
                  <c:v>2.1429999999999998</c:v>
                </c:pt>
                <c:pt idx="201">
                  <c:v>2.1539999999999999</c:v>
                </c:pt>
                <c:pt idx="202">
                  <c:v>2.165</c:v>
                </c:pt>
                <c:pt idx="203">
                  <c:v>2.1760000000000002</c:v>
                </c:pt>
                <c:pt idx="204">
                  <c:v>2.1859999999999999</c:v>
                </c:pt>
                <c:pt idx="205">
                  <c:v>2.1970000000000001</c:v>
                </c:pt>
                <c:pt idx="206">
                  <c:v>2.2080000000000002</c:v>
                </c:pt>
                <c:pt idx="207">
                  <c:v>2.218</c:v>
                </c:pt>
                <c:pt idx="208">
                  <c:v>2.2290000000000001</c:v>
                </c:pt>
                <c:pt idx="209">
                  <c:v>2.2400000000000002</c:v>
                </c:pt>
                <c:pt idx="210">
                  <c:v>2.2509999999999999</c:v>
                </c:pt>
                <c:pt idx="211">
                  <c:v>2.2610000000000001</c:v>
                </c:pt>
                <c:pt idx="212">
                  <c:v>2.2719999999999998</c:v>
                </c:pt>
                <c:pt idx="213">
                  <c:v>2.2829999999999999</c:v>
                </c:pt>
                <c:pt idx="214">
                  <c:v>2.2930000000000001</c:v>
                </c:pt>
                <c:pt idx="215">
                  <c:v>2.3039999999999998</c:v>
                </c:pt>
                <c:pt idx="216">
                  <c:v>2.3149999999999999</c:v>
                </c:pt>
                <c:pt idx="217">
                  <c:v>2.3260000000000001</c:v>
                </c:pt>
                <c:pt idx="218">
                  <c:v>2.3359999999999999</c:v>
                </c:pt>
                <c:pt idx="219">
                  <c:v>2.347</c:v>
                </c:pt>
                <c:pt idx="220">
                  <c:v>2.3580000000000001</c:v>
                </c:pt>
                <c:pt idx="221">
                  <c:v>2.3679999999999999</c:v>
                </c:pt>
                <c:pt idx="222">
                  <c:v>2.379</c:v>
                </c:pt>
                <c:pt idx="223">
                  <c:v>2.39</c:v>
                </c:pt>
                <c:pt idx="224">
                  <c:v>2.4009999999999998</c:v>
                </c:pt>
                <c:pt idx="225">
                  <c:v>2.411</c:v>
                </c:pt>
                <c:pt idx="226">
                  <c:v>2.4220000000000002</c:v>
                </c:pt>
                <c:pt idx="227">
                  <c:v>2.4329999999999998</c:v>
                </c:pt>
                <c:pt idx="228">
                  <c:v>2.4430000000000001</c:v>
                </c:pt>
                <c:pt idx="229">
                  <c:v>2.4540000000000002</c:v>
                </c:pt>
                <c:pt idx="230">
                  <c:v>2.4649999999999999</c:v>
                </c:pt>
                <c:pt idx="231">
                  <c:v>2.476</c:v>
                </c:pt>
                <c:pt idx="232">
                  <c:v>2.4860000000000002</c:v>
                </c:pt>
                <c:pt idx="233">
                  <c:v>2.4969999999999999</c:v>
                </c:pt>
                <c:pt idx="234">
                  <c:v>2.508</c:v>
                </c:pt>
                <c:pt idx="235">
                  <c:v>2.5179999999999998</c:v>
                </c:pt>
                <c:pt idx="236">
                  <c:v>2.5289999999999999</c:v>
                </c:pt>
                <c:pt idx="237">
                  <c:v>2.54</c:v>
                </c:pt>
                <c:pt idx="238">
                  <c:v>2.5510000000000002</c:v>
                </c:pt>
                <c:pt idx="239">
                  <c:v>2.5609999999999999</c:v>
                </c:pt>
                <c:pt idx="240">
                  <c:v>2.5720000000000001</c:v>
                </c:pt>
                <c:pt idx="241">
                  <c:v>2.5830000000000002</c:v>
                </c:pt>
                <c:pt idx="242">
                  <c:v>2.593</c:v>
                </c:pt>
                <c:pt idx="243">
                  <c:v>2.6040000000000001</c:v>
                </c:pt>
                <c:pt idx="244">
                  <c:v>2.6150000000000002</c:v>
                </c:pt>
                <c:pt idx="245">
                  <c:v>2.6259999999999999</c:v>
                </c:pt>
                <c:pt idx="246">
                  <c:v>2.6360000000000001</c:v>
                </c:pt>
                <c:pt idx="247">
                  <c:v>2.6469999999999998</c:v>
                </c:pt>
                <c:pt idx="248">
                  <c:v>2.6579999999999999</c:v>
                </c:pt>
                <c:pt idx="249">
                  <c:v>2.6680000000000001</c:v>
                </c:pt>
                <c:pt idx="250">
                  <c:v>2.6789999999999998</c:v>
                </c:pt>
                <c:pt idx="251">
                  <c:v>2.69</c:v>
                </c:pt>
                <c:pt idx="252">
                  <c:v>2.7010000000000001</c:v>
                </c:pt>
                <c:pt idx="253">
                  <c:v>2.7109999999999999</c:v>
                </c:pt>
                <c:pt idx="254">
                  <c:v>2.722</c:v>
                </c:pt>
                <c:pt idx="255">
                  <c:v>2.7330000000000001</c:v>
                </c:pt>
                <c:pt idx="256">
                  <c:v>2.7429999999999999</c:v>
                </c:pt>
                <c:pt idx="257">
                  <c:v>2.754</c:v>
                </c:pt>
                <c:pt idx="258">
                  <c:v>2.7650000000000001</c:v>
                </c:pt>
                <c:pt idx="259">
                  <c:v>2.7759999999999998</c:v>
                </c:pt>
                <c:pt idx="260">
                  <c:v>2.786</c:v>
                </c:pt>
                <c:pt idx="261">
                  <c:v>2.7970000000000002</c:v>
                </c:pt>
                <c:pt idx="262">
                  <c:v>2.8079999999999998</c:v>
                </c:pt>
                <c:pt idx="263">
                  <c:v>2.8180000000000001</c:v>
                </c:pt>
                <c:pt idx="264">
                  <c:v>2.8290000000000002</c:v>
                </c:pt>
                <c:pt idx="265">
                  <c:v>2.84</c:v>
                </c:pt>
                <c:pt idx="266">
                  <c:v>2.851</c:v>
                </c:pt>
                <c:pt idx="267">
                  <c:v>2.8610000000000002</c:v>
                </c:pt>
                <c:pt idx="268">
                  <c:v>2.8719999999999999</c:v>
                </c:pt>
                <c:pt idx="269">
                  <c:v>2.883</c:v>
                </c:pt>
                <c:pt idx="270">
                  <c:v>2.8929999999999998</c:v>
                </c:pt>
                <c:pt idx="271">
                  <c:v>2.9039999999999999</c:v>
                </c:pt>
                <c:pt idx="272">
                  <c:v>2.915</c:v>
                </c:pt>
                <c:pt idx="273">
                  <c:v>2.9260000000000002</c:v>
                </c:pt>
                <c:pt idx="274">
                  <c:v>2.9359999999999999</c:v>
                </c:pt>
                <c:pt idx="275">
                  <c:v>2.9470000000000001</c:v>
                </c:pt>
                <c:pt idx="276">
                  <c:v>2.9580000000000002</c:v>
                </c:pt>
                <c:pt idx="277">
                  <c:v>2.968</c:v>
                </c:pt>
                <c:pt idx="278">
                  <c:v>2.9790000000000001</c:v>
                </c:pt>
                <c:pt idx="279">
                  <c:v>2.99</c:v>
                </c:pt>
                <c:pt idx="280">
                  <c:v>3.0009999999999999</c:v>
                </c:pt>
                <c:pt idx="281">
                  <c:v>3.0110000000000001</c:v>
                </c:pt>
                <c:pt idx="282">
                  <c:v>3.0219999999999998</c:v>
                </c:pt>
                <c:pt idx="283">
                  <c:v>3.0329999999999999</c:v>
                </c:pt>
                <c:pt idx="284">
                  <c:v>3.0430000000000001</c:v>
                </c:pt>
                <c:pt idx="285">
                  <c:v>3.0539999999999998</c:v>
                </c:pt>
                <c:pt idx="286">
                  <c:v>3.0649999999999999</c:v>
                </c:pt>
                <c:pt idx="287">
                  <c:v>3.0760000000000001</c:v>
                </c:pt>
                <c:pt idx="288">
                  <c:v>3.0859999999999999</c:v>
                </c:pt>
                <c:pt idx="289">
                  <c:v>3.097</c:v>
                </c:pt>
                <c:pt idx="290">
                  <c:v>3.1080000000000001</c:v>
                </c:pt>
                <c:pt idx="291">
                  <c:v>3.1179999999999999</c:v>
                </c:pt>
                <c:pt idx="292">
                  <c:v>3.129</c:v>
                </c:pt>
                <c:pt idx="293">
                  <c:v>3.14</c:v>
                </c:pt>
                <c:pt idx="294">
                  <c:v>3.1509999999999998</c:v>
                </c:pt>
                <c:pt idx="295">
                  <c:v>3.161</c:v>
                </c:pt>
                <c:pt idx="296">
                  <c:v>3.1720000000000002</c:v>
                </c:pt>
                <c:pt idx="297">
                  <c:v>3.1829999999999998</c:v>
                </c:pt>
                <c:pt idx="298">
                  <c:v>3.1930000000000001</c:v>
                </c:pt>
                <c:pt idx="299">
                  <c:v>3.2040000000000002</c:v>
                </c:pt>
                <c:pt idx="300">
                  <c:v>3.2149999999999999</c:v>
                </c:pt>
                <c:pt idx="301">
                  <c:v>3.226</c:v>
                </c:pt>
                <c:pt idx="302">
                  <c:v>3.2360000000000002</c:v>
                </c:pt>
                <c:pt idx="303">
                  <c:v>3.2469999999999999</c:v>
                </c:pt>
                <c:pt idx="304">
                  <c:v>3.258</c:v>
                </c:pt>
                <c:pt idx="305">
                  <c:v>3.2679999999999998</c:v>
                </c:pt>
                <c:pt idx="306">
                  <c:v>3.2789999999999999</c:v>
                </c:pt>
                <c:pt idx="307">
                  <c:v>3.29</c:v>
                </c:pt>
                <c:pt idx="308">
                  <c:v>3.3010000000000002</c:v>
                </c:pt>
                <c:pt idx="309">
                  <c:v>3.3109999999999999</c:v>
                </c:pt>
                <c:pt idx="310">
                  <c:v>3.3220000000000001</c:v>
                </c:pt>
                <c:pt idx="311">
                  <c:v>3.3330000000000002</c:v>
                </c:pt>
                <c:pt idx="312">
                  <c:v>3.343</c:v>
                </c:pt>
                <c:pt idx="313">
                  <c:v>3.3540000000000001</c:v>
                </c:pt>
                <c:pt idx="314">
                  <c:v>3.3650000000000002</c:v>
                </c:pt>
                <c:pt idx="315">
                  <c:v>3.3759999999999999</c:v>
                </c:pt>
                <c:pt idx="316">
                  <c:v>3.3860000000000001</c:v>
                </c:pt>
                <c:pt idx="317">
                  <c:v>3.3969999999999998</c:v>
                </c:pt>
                <c:pt idx="318">
                  <c:v>3.4079999999999999</c:v>
                </c:pt>
                <c:pt idx="319">
                  <c:v>3.4180000000000001</c:v>
                </c:pt>
                <c:pt idx="320">
                  <c:v>3.4289999999999998</c:v>
                </c:pt>
                <c:pt idx="321">
                  <c:v>3.44</c:v>
                </c:pt>
                <c:pt idx="322">
                  <c:v>3.4510000000000001</c:v>
                </c:pt>
                <c:pt idx="323">
                  <c:v>3.4609999999999999</c:v>
                </c:pt>
                <c:pt idx="324">
                  <c:v>3.472</c:v>
                </c:pt>
                <c:pt idx="325">
                  <c:v>3.4830000000000001</c:v>
                </c:pt>
                <c:pt idx="326">
                  <c:v>3.4929999999999999</c:v>
                </c:pt>
                <c:pt idx="327">
                  <c:v>3.504</c:v>
                </c:pt>
                <c:pt idx="328">
                  <c:v>3.5150000000000001</c:v>
                </c:pt>
                <c:pt idx="329">
                  <c:v>3.5259999999999998</c:v>
                </c:pt>
                <c:pt idx="330">
                  <c:v>3.536</c:v>
                </c:pt>
                <c:pt idx="331">
                  <c:v>3.5470000000000002</c:v>
                </c:pt>
                <c:pt idx="332">
                  <c:v>3.5579999999999998</c:v>
                </c:pt>
                <c:pt idx="333">
                  <c:v>3.5680000000000001</c:v>
                </c:pt>
                <c:pt idx="334">
                  <c:v>3.5790000000000002</c:v>
                </c:pt>
                <c:pt idx="335">
                  <c:v>3.59</c:v>
                </c:pt>
                <c:pt idx="336">
                  <c:v>3.601</c:v>
                </c:pt>
                <c:pt idx="337">
                  <c:v>3.6110000000000002</c:v>
                </c:pt>
                <c:pt idx="338">
                  <c:v>3.6219999999999999</c:v>
                </c:pt>
                <c:pt idx="339">
                  <c:v>3.633</c:v>
                </c:pt>
                <c:pt idx="340">
                  <c:v>3.6429999999999998</c:v>
                </c:pt>
                <c:pt idx="341">
                  <c:v>3.6539999999999999</c:v>
                </c:pt>
                <c:pt idx="342">
                  <c:v>3.665</c:v>
                </c:pt>
                <c:pt idx="343">
                  <c:v>3.6760000000000002</c:v>
                </c:pt>
                <c:pt idx="344">
                  <c:v>3.6859999999999999</c:v>
                </c:pt>
                <c:pt idx="345">
                  <c:v>3.6970000000000001</c:v>
                </c:pt>
                <c:pt idx="346">
                  <c:v>3.7080000000000002</c:v>
                </c:pt>
                <c:pt idx="347">
                  <c:v>3.718</c:v>
                </c:pt>
                <c:pt idx="348">
                  <c:v>3.7290000000000001</c:v>
                </c:pt>
                <c:pt idx="349">
                  <c:v>3.74</c:v>
                </c:pt>
                <c:pt idx="350">
                  <c:v>3.7509999999999999</c:v>
                </c:pt>
                <c:pt idx="351">
                  <c:v>3.7610000000000001</c:v>
                </c:pt>
                <c:pt idx="352">
                  <c:v>3.7719999999999998</c:v>
                </c:pt>
                <c:pt idx="353">
                  <c:v>3.7829999999999999</c:v>
                </c:pt>
                <c:pt idx="354">
                  <c:v>3.7930000000000001</c:v>
                </c:pt>
                <c:pt idx="355">
                  <c:v>3.8039999999999998</c:v>
                </c:pt>
                <c:pt idx="356">
                  <c:v>3.8149999999999999</c:v>
                </c:pt>
                <c:pt idx="357">
                  <c:v>3.8260000000000001</c:v>
                </c:pt>
                <c:pt idx="358">
                  <c:v>3.8359999999999999</c:v>
                </c:pt>
                <c:pt idx="359">
                  <c:v>3.847</c:v>
                </c:pt>
                <c:pt idx="360">
                  <c:v>3.8580000000000001</c:v>
                </c:pt>
                <c:pt idx="361">
                  <c:v>3.8679999999999999</c:v>
                </c:pt>
                <c:pt idx="362">
                  <c:v>3.879</c:v>
                </c:pt>
                <c:pt idx="363">
                  <c:v>3.89</c:v>
                </c:pt>
                <c:pt idx="364">
                  <c:v>3.9009999999999998</c:v>
                </c:pt>
                <c:pt idx="365">
                  <c:v>3.911</c:v>
                </c:pt>
                <c:pt idx="366">
                  <c:v>3.9220000000000002</c:v>
                </c:pt>
                <c:pt idx="367">
                  <c:v>3.9329999999999998</c:v>
                </c:pt>
                <c:pt idx="368">
                  <c:v>3.9430000000000001</c:v>
                </c:pt>
                <c:pt idx="369">
                  <c:v>3.9540000000000002</c:v>
                </c:pt>
                <c:pt idx="370">
                  <c:v>3.9649999999999999</c:v>
                </c:pt>
                <c:pt idx="371">
                  <c:v>3.976</c:v>
                </c:pt>
                <c:pt idx="372">
                  <c:v>3.9860000000000002</c:v>
                </c:pt>
                <c:pt idx="373">
                  <c:v>3.9969999999999999</c:v>
                </c:pt>
                <c:pt idx="374">
                  <c:v>4.008</c:v>
                </c:pt>
                <c:pt idx="375">
                  <c:v>4.0179999999999998</c:v>
                </c:pt>
                <c:pt idx="376">
                  <c:v>4.0289999999999999</c:v>
                </c:pt>
                <c:pt idx="377">
                  <c:v>4.04</c:v>
                </c:pt>
                <c:pt idx="378">
                  <c:v>4.0510000000000002</c:v>
                </c:pt>
                <c:pt idx="379">
                  <c:v>4.0609999999999999</c:v>
                </c:pt>
                <c:pt idx="380">
                  <c:v>4.0720000000000001</c:v>
                </c:pt>
                <c:pt idx="381">
                  <c:v>4.0830000000000002</c:v>
                </c:pt>
                <c:pt idx="382">
                  <c:v>4.093</c:v>
                </c:pt>
                <c:pt idx="383">
                  <c:v>4.1040000000000001</c:v>
                </c:pt>
                <c:pt idx="384">
                  <c:v>4.1150000000000002</c:v>
                </c:pt>
                <c:pt idx="385">
                  <c:v>4.1260000000000003</c:v>
                </c:pt>
                <c:pt idx="386">
                  <c:v>4.1360000000000001</c:v>
                </c:pt>
                <c:pt idx="387">
                  <c:v>4.1470000000000002</c:v>
                </c:pt>
                <c:pt idx="388">
                  <c:v>4.1580000000000004</c:v>
                </c:pt>
                <c:pt idx="389">
                  <c:v>4.1680000000000001</c:v>
                </c:pt>
                <c:pt idx="390">
                  <c:v>4.1790000000000003</c:v>
                </c:pt>
                <c:pt idx="391">
                  <c:v>4.1900000000000004</c:v>
                </c:pt>
                <c:pt idx="392">
                  <c:v>4.2009999999999996</c:v>
                </c:pt>
                <c:pt idx="393">
                  <c:v>4.2110000000000003</c:v>
                </c:pt>
                <c:pt idx="394">
                  <c:v>4.2220000000000004</c:v>
                </c:pt>
                <c:pt idx="395">
                  <c:v>4.2329999999999997</c:v>
                </c:pt>
                <c:pt idx="396">
                  <c:v>4.2430000000000003</c:v>
                </c:pt>
                <c:pt idx="397">
                  <c:v>4.2539999999999996</c:v>
                </c:pt>
                <c:pt idx="398">
                  <c:v>4.2649999999999997</c:v>
                </c:pt>
                <c:pt idx="399">
                  <c:v>4.2759999999999998</c:v>
                </c:pt>
                <c:pt idx="400">
                  <c:v>4.2859999999999996</c:v>
                </c:pt>
                <c:pt idx="401">
                  <c:v>4.2969999999999997</c:v>
                </c:pt>
                <c:pt idx="402">
                  <c:v>4.3079999999999998</c:v>
                </c:pt>
                <c:pt idx="403">
                  <c:v>4.3179999999999996</c:v>
                </c:pt>
                <c:pt idx="404">
                  <c:v>4.3289999999999997</c:v>
                </c:pt>
                <c:pt idx="405">
                  <c:v>4.34</c:v>
                </c:pt>
                <c:pt idx="406">
                  <c:v>4.351</c:v>
                </c:pt>
                <c:pt idx="407">
                  <c:v>4.3609999999999998</c:v>
                </c:pt>
                <c:pt idx="408">
                  <c:v>4.3719999999999999</c:v>
                </c:pt>
                <c:pt idx="409">
                  <c:v>4.383</c:v>
                </c:pt>
                <c:pt idx="410">
                  <c:v>4.3929999999999998</c:v>
                </c:pt>
                <c:pt idx="411">
                  <c:v>4.4039999999999999</c:v>
                </c:pt>
                <c:pt idx="412">
                  <c:v>4.415</c:v>
                </c:pt>
                <c:pt idx="413">
                  <c:v>4.4260000000000002</c:v>
                </c:pt>
                <c:pt idx="414">
                  <c:v>4.4359999999999999</c:v>
                </c:pt>
                <c:pt idx="415">
                  <c:v>4.4470000000000001</c:v>
                </c:pt>
                <c:pt idx="416">
                  <c:v>4.4580000000000002</c:v>
                </c:pt>
                <c:pt idx="417">
                  <c:v>4.468</c:v>
                </c:pt>
                <c:pt idx="418">
                  <c:v>4.4790000000000001</c:v>
                </c:pt>
                <c:pt idx="419">
                  <c:v>4.49</c:v>
                </c:pt>
                <c:pt idx="420">
                  <c:v>4.5010000000000003</c:v>
                </c:pt>
                <c:pt idx="421">
                  <c:v>4.5110000000000001</c:v>
                </c:pt>
                <c:pt idx="422">
                  <c:v>4.5220000000000002</c:v>
                </c:pt>
                <c:pt idx="423">
                  <c:v>4.5330000000000004</c:v>
                </c:pt>
                <c:pt idx="424">
                  <c:v>4.5430000000000001</c:v>
                </c:pt>
                <c:pt idx="425">
                  <c:v>4.5540000000000003</c:v>
                </c:pt>
                <c:pt idx="426">
                  <c:v>4.5650000000000004</c:v>
                </c:pt>
                <c:pt idx="427">
                  <c:v>4.5759999999999996</c:v>
                </c:pt>
                <c:pt idx="428">
                  <c:v>4.5860000000000003</c:v>
                </c:pt>
                <c:pt idx="429">
                  <c:v>4.5970000000000004</c:v>
                </c:pt>
                <c:pt idx="430">
                  <c:v>4.6079999999999997</c:v>
                </c:pt>
                <c:pt idx="431">
                  <c:v>4.6180000000000003</c:v>
                </c:pt>
                <c:pt idx="432">
                  <c:v>4.6289999999999996</c:v>
                </c:pt>
                <c:pt idx="433">
                  <c:v>4.6399999999999997</c:v>
                </c:pt>
                <c:pt idx="434">
                  <c:v>4.6509999999999998</c:v>
                </c:pt>
                <c:pt idx="435">
                  <c:v>4.6609999999999996</c:v>
                </c:pt>
                <c:pt idx="436">
                  <c:v>4.6719999999999997</c:v>
                </c:pt>
                <c:pt idx="437">
                  <c:v>4.6829999999999998</c:v>
                </c:pt>
                <c:pt idx="438">
                  <c:v>4.6929999999999996</c:v>
                </c:pt>
                <c:pt idx="439">
                  <c:v>4.7039999999999997</c:v>
                </c:pt>
                <c:pt idx="440">
                  <c:v>4.7149999999999999</c:v>
                </c:pt>
                <c:pt idx="441">
                  <c:v>4.726</c:v>
                </c:pt>
                <c:pt idx="442">
                  <c:v>4.7359999999999998</c:v>
                </c:pt>
                <c:pt idx="443">
                  <c:v>4.7469999999999999</c:v>
                </c:pt>
                <c:pt idx="444">
                  <c:v>4.758</c:v>
                </c:pt>
                <c:pt idx="445">
                  <c:v>4.7679999999999998</c:v>
                </c:pt>
                <c:pt idx="446">
                  <c:v>4.7789999999999999</c:v>
                </c:pt>
                <c:pt idx="447">
                  <c:v>4.79</c:v>
                </c:pt>
                <c:pt idx="448">
                  <c:v>4.8010000000000002</c:v>
                </c:pt>
                <c:pt idx="449">
                  <c:v>4.8109999999999999</c:v>
                </c:pt>
                <c:pt idx="450">
                  <c:v>4.8220000000000001</c:v>
                </c:pt>
                <c:pt idx="451">
                  <c:v>4.8330000000000002</c:v>
                </c:pt>
                <c:pt idx="452">
                  <c:v>4.843</c:v>
                </c:pt>
                <c:pt idx="453">
                  <c:v>4.8540000000000001</c:v>
                </c:pt>
                <c:pt idx="454">
                  <c:v>4.8650000000000002</c:v>
                </c:pt>
                <c:pt idx="455">
                  <c:v>4.8760000000000003</c:v>
                </c:pt>
                <c:pt idx="456">
                  <c:v>4.8860000000000001</c:v>
                </c:pt>
                <c:pt idx="457">
                  <c:v>4.8970000000000002</c:v>
                </c:pt>
                <c:pt idx="458">
                  <c:v>4.9080000000000004</c:v>
                </c:pt>
                <c:pt idx="459">
                  <c:v>4.9180000000000001</c:v>
                </c:pt>
                <c:pt idx="460">
                  <c:v>4.9290000000000003</c:v>
                </c:pt>
                <c:pt idx="461">
                  <c:v>4.9400000000000004</c:v>
                </c:pt>
                <c:pt idx="462">
                  <c:v>4.9509999999999996</c:v>
                </c:pt>
                <c:pt idx="463">
                  <c:v>4.9610000000000003</c:v>
                </c:pt>
                <c:pt idx="464">
                  <c:v>4.9720000000000004</c:v>
                </c:pt>
                <c:pt idx="465">
                  <c:v>4.9829999999999997</c:v>
                </c:pt>
                <c:pt idx="466">
                  <c:v>4.9930000000000003</c:v>
                </c:pt>
                <c:pt idx="467">
                  <c:v>5.0039999999999996</c:v>
                </c:pt>
                <c:pt idx="468">
                  <c:v>5.0149999999999997</c:v>
                </c:pt>
                <c:pt idx="469">
                  <c:v>5.0259999999999998</c:v>
                </c:pt>
                <c:pt idx="470">
                  <c:v>5.0359999999999996</c:v>
                </c:pt>
                <c:pt idx="471">
                  <c:v>5.0469999999999997</c:v>
                </c:pt>
                <c:pt idx="472">
                  <c:v>5.0579999999999998</c:v>
                </c:pt>
                <c:pt idx="473">
                  <c:v>5.0679999999999996</c:v>
                </c:pt>
                <c:pt idx="474">
                  <c:v>5.0789999999999997</c:v>
                </c:pt>
                <c:pt idx="475">
                  <c:v>5.09</c:v>
                </c:pt>
                <c:pt idx="476">
                  <c:v>5.101</c:v>
                </c:pt>
                <c:pt idx="477">
                  <c:v>5.1109999999999998</c:v>
                </c:pt>
                <c:pt idx="478">
                  <c:v>5.1219999999999999</c:v>
                </c:pt>
                <c:pt idx="479">
                  <c:v>5.133</c:v>
                </c:pt>
                <c:pt idx="480">
                  <c:v>5.1429999999999998</c:v>
                </c:pt>
                <c:pt idx="481">
                  <c:v>5.1539999999999999</c:v>
                </c:pt>
                <c:pt idx="482">
                  <c:v>5.165</c:v>
                </c:pt>
                <c:pt idx="483">
                  <c:v>5.1760000000000002</c:v>
                </c:pt>
                <c:pt idx="484">
                  <c:v>5.1859999999999999</c:v>
                </c:pt>
                <c:pt idx="485">
                  <c:v>5.1970000000000001</c:v>
                </c:pt>
                <c:pt idx="486">
                  <c:v>5.2080000000000002</c:v>
                </c:pt>
                <c:pt idx="487">
                  <c:v>5.218</c:v>
                </c:pt>
                <c:pt idx="488">
                  <c:v>5.2290000000000001</c:v>
                </c:pt>
                <c:pt idx="489">
                  <c:v>5.24</c:v>
                </c:pt>
                <c:pt idx="490">
                  <c:v>5.2510000000000003</c:v>
                </c:pt>
                <c:pt idx="491">
                  <c:v>5.2610000000000001</c:v>
                </c:pt>
                <c:pt idx="492">
                  <c:v>5.2720000000000002</c:v>
                </c:pt>
                <c:pt idx="493">
                  <c:v>5.2830000000000004</c:v>
                </c:pt>
                <c:pt idx="494">
                  <c:v>5.2930000000000001</c:v>
                </c:pt>
                <c:pt idx="495">
                  <c:v>5.3040000000000003</c:v>
                </c:pt>
                <c:pt idx="496">
                  <c:v>5.3150000000000004</c:v>
                </c:pt>
                <c:pt idx="497">
                  <c:v>5.3259999999999996</c:v>
                </c:pt>
                <c:pt idx="498">
                  <c:v>5.3360000000000003</c:v>
                </c:pt>
                <c:pt idx="499">
                  <c:v>5.3470000000000004</c:v>
                </c:pt>
                <c:pt idx="500">
                  <c:v>5.3579999999999997</c:v>
                </c:pt>
                <c:pt idx="501">
                  <c:v>5.3680000000000003</c:v>
                </c:pt>
                <c:pt idx="502">
                  <c:v>5.3789999999999996</c:v>
                </c:pt>
                <c:pt idx="503">
                  <c:v>5.39</c:v>
                </c:pt>
                <c:pt idx="504">
                  <c:v>5.4009999999999998</c:v>
                </c:pt>
                <c:pt idx="505">
                  <c:v>5.4109999999999996</c:v>
                </c:pt>
                <c:pt idx="506">
                  <c:v>5.4219999999999997</c:v>
                </c:pt>
                <c:pt idx="507">
                  <c:v>5.4329999999999998</c:v>
                </c:pt>
                <c:pt idx="508">
                  <c:v>5.4429999999999996</c:v>
                </c:pt>
                <c:pt idx="509">
                  <c:v>5.4539999999999997</c:v>
                </c:pt>
                <c:pt idx="510">
                  <c:v>5.4649999999999999</c:v>
                </c:pt>
                <c:pt idx="511">
                  <c:v>5.476</c:v>
                </c:pt>
                <c:pt idx="512">
                  <c:v>5.4859999999999998</c:v>
                </c:pt>
                <c:pt idx="513">
                  <c:v>5.4969999999999999</c:v>
                </c:pt>
                <c:pt idx="514">
                  <c:v>5.508</c:v>
                </c:pt>
                <c:pt idx="515">
                  <c:v>5.5179999999999998</c:v>
                </c:pt>
                <c:pt idx="516">
                  <c:v>5.5289999999999999</c:v>
                </c:pt>
                <c:pt idx="517">
                  <c:v>5.54</c:v>
                </c:pt>
                <c:pt idx="518">
                  <c:v>5.5510000000000002</c:v>
                </c:pt>
                <c:pt idx="519">
                  <c:v>5.5609999999999999</c:v>
                </c:pt>
                <c:pt idx="520">
                  <c:v>5.5720000000000001</c:v>
                </c:pt>
                <c:pt idx="521">
                  <c:v>5.5830000000000002</c:v>
                </c:pt>
                <c:pt idx="522">
                  <c:v>5.593</c:v>
                </c:pt>
                <c:pt idx="523">
                  <c:v>5.6040000000000001</c:v>
                </c:pt>
                <c:pt idx="524">
                  <c:v>5.6150000000000002</c:v>
                </c:pt>
                <c:pt idx="525">
                  <c:v>5.6260000000000003</c:v>
                </c:pt>
                <c:pt idx="526">
                  <c:v>5.6360000000000001</c:v>
                </c:pt>
                <c:pt idx="527">
                  <c:v>5.6470000000000002</c:v>
                </c:pt>
                <c:pt idx="528">
                  <c:v>5.6580000000000004</c:v>
                </c:pt>
                <c:pt idx="529">
                  <c:v>5.6680000000000001</c:v>
                </c:pt>
                <c:pt idx="530">
                  <c:v>5.6790000000000003</c:v>
                </c:pt>
                <c:pt idx="531">
                  <c:v>5.69</c:v>
                </c:pt>
                <c:pt idx="532">
                  <c:v>5.7009999999999996</c:v>
                </c:pt>
                <c:pt idx="533">
                  <c:v>5.7110000000000003</c:v>
                </c:pt>
                <c:pt idx="534">
                  <c:v>5.7220000000000004</c:v>
                </c:pt>
                <c:pt idx="535">
                  <c:v>5.7329999999999997</c:v>
                </c:pt>
                <c:pt idx="536">
                  <c:v>5.7430000000000003</c:v>
                </c:pt>
                <c:pt idx="537">
                  <c:v>5.7539999999999996</c:v>
                </c:pt>
                <c:pt idx="538">
                  <c:v>5.7649999999999997</c:v>
                </c:pt>
                <c:pt idx="539">
                  <c:v>5.7759999999999998</c:v>
                </c:pt>
                <c:pt idx="540">
                  <c:v>5.7859999999999996</c:v>
                </c:pt>
                <c:pt idx="541">
                  <c:v>5.7969999999999997</c:v>
                </c:pt>
                <c:pt idx="542">
                  <c:v>5.8079999999999998</c:v>
                </c:pt>
                <c:pt idx="543">
                  <c:v>5.8179999999999996</c:v>
                </c:pt>
                <c:pt idx="544">
                  <c:v>5.8289999999999997</c:v>
                </c:pt>
                <c:pt idx="545">
                  <c:v>5.84</c:v>
                </c:pt>
                <c:pt idx="546">
                  <c:v>5.851</c:v>
                </c:pt>
                <c:pt idx="547">
                  <c:v>5.8609999999999998</c:v>
                </c:pt>
                <c:pt idx="548">
                  <c:v>5.8719999999999999</c:v>
                </c:pt>
                <c:pt idx="549">
                  <c:v>5.883</c:v>
                </c:pt>
                <c:pt idx="550">
                  <c:v>5.8929999999999998</c:v>
                </c:pt>
                <c:pt idx="551">
                  <c:v>5.9039999999999999</c:v>
                </c:pt>
                <c:pt idx="552">
                  <c:v>5.915</c:v>
                </c:pt>
                <c:pt idx="553">
                  <c:v>5.9260000000000002</c:v>
                </c:pt>
                <c:pt idx="554">
                  <c:v>5.9359999999999999</c:v>
                </c:pt>
                <c:pt idx="555">
                  <c:v>5.9470000000000001</c:v>
                </c:pt>
                <c:pt idx="556">
                  <c:v>5.9580000000000002</c:v>
                </c:pt>
                <c:pt idx="557">
                  <c:v>5.968</c:v>
                </c:pt>
                <c:pt idx="558">
                  <c:v>5.9790000000000001</c:v>
                </c:pt>
                <c:pt idx="559">
                  <c:v>5.99</c:v>
                </c:pt>
                <c:pt idx="560">
                  <c:v>6.0010000000000003</c:v>
                </c:pt>
                <c:pt idx="561">
                  <c:v>6.0110000000000001</c:v>
                </c:pt>
                <c:pt idx="562">
                  <c:v>6.0220000000000002</c:v>
                </c:pt>
                <c:pt idx="563">
                  <c:v>6.0330000000000004</c:v>
                </c:pt>
                <c:pt idx="564">
                  <c:v>6.0430000000000001</c:v>
                </c:pt>
                <c:pt idx="565">
                  <c:v>6.0540000000000003</c:v>
                </c:pt>
                <c:pt idx="566">
                  <c:v>6.0650000000000004</c:v>
                </c:pt>
                <c:pt idx="567">
                  <c:v>6.0759999999999996</c:v>
                </c:pt>
                <c:pt idx="568">
                  <c:v>6.0860000000000003</c:v>
                </c:pt>
                <c:pt idx="569">
                  <c:v>6.0970000000000004</c:v>
                </c:pt>
                <c:pt idx="570">
                  <c:v>6.1079999999999997</c:v>
                </c:pt>
                <c:pt idx="571">
                  <c:v>6.1180000000000003</c:v>
                </c:pt>
                <c:pt idx="572">
                  <c:v>6.1289999999999996</c:v>
                </c:pt>
                <c:pt idx="573">
                  <c:v>6.14</c:v>
                </c:pt>
                <c:pt idx="574">
                  <c:v>6.1509999999999998</c:v>
                </c:pt>
                <c:pt idx="575">
                  <c:v>6.1609999999999996</c:v>
                </c:pt>
                <c:pt idx="576">
                  <c:v>6.1719999999999997</c:v>
                </c:pt>
                <c:pt idx="577">
                  <c:v>6.1829999999999998</c:v>
                </c:pt>
                <c:pt idx="578">
                  <c:v>6.1929999999999996</c:v>
                </c:pt>
                <c:pt idx="579">
                  <c:v>6.2039999999999997</c:v>
                </c:pt>
                <c:pt idx="580">
                  <c:v>6.2149999999999999</c:v>
                </c:pt>
                <c:pt idx="581">
                  <c:v>6.226</c:v>
                </c:pt>
                <c:pt idx="582">
                  <c:v>6.2359999999999998</c:v>
                </c:pt>
                <c:pt idx="583">
                  <c:v>6.2469999999999999</c:v>
                </c:pt>
                <c:pt idx="584">
                  <c:v>6.258</c:v>
                </c:pt>
                <c:pt idx="585">
                  <c:v>6.2679999999999998</c:v>
                </c:pt>
                <c:pt idx="586">
                  <c:v>6.2789999999999999</c:v>
                </c:pt>
                <c:pt idx="587">
                  <c:v>6.29</c:v>
                </c:pt>
                <c:pt idx="588">
                  <c:v>6.3010000000000002</c:v>
                </c:pt>
                <c:pt idx="589">
                  <c:v>6.3109999999999999</c:v>
                </c:pt>
                <c:pt idx="590">
                  <c:v>6.3220000000000001</c:v>
                </c:pt>
                <c:pt idx="591">
                  <c:v>6.3330000000000002</c:v>
                </c:pt>
                <c:pt idx="592">
                  <c:v>6.343</c:v>
                </c:pt>
                <c:pt idx="593">
                  <c:v>6.3540000000000001</c:v>
                </c:pt>
                <c:pt idx="594">
                  <c:v>6.3650000000000002</c:v>
                </c:pt>
                <c:pt idx="595">
                  <c:v>6.3760000000000003</c:v>
                </c:pt>
                <c:pt idx="596">
                  <c:v>6.3860000000000001</c:v>
                </c:pt>
                <c:pt idx="597">
                  <c:v>6.3970000000000002</c:v>
                </c:pt>
                <c:pt idx="598">
                  <c:v>6.4080000000000004</c:v>
                </c:pt>
                <c:pt idx="599">
                  <c:v>6.4180000000000001</c:v>
                </c:pt>
                <c:pt idx="600">
                  <c:v>6.4290000000000003</c:v>
                </c:pt>
                <c:pt idx="601">
                  <c:v>6.44</c:v>
                </c:pt>
                <c:pt idx="602">
                  <c:v>6.4509999999999996</c:v>
                </c:pt>
                <c:pt idx="603">
                  <c:v>6.4610000000000003</c:v>
                </c:pt>
                <c:pt idx="604">
                  <c:v>6.4720000000000004</c:v>
                </c:pt>
                <c:pt idx="605">
                  <c:v>6.4829999999999997</c:v>
                </c:pt>
                <c:pt idx="606">
                  <c:v>6.4930000000000003</c:v>
                </c:pt>
                <c:pt idx="607">
                  <c:v>6.5039999999999996</c:v>
                </c:pt>
                <c:pt idx="608">
                  <c:v>6.5149999999999997</c:v>
                </c:pt>
                <c:pt idx="609">
                  <c:v>6.5259999999999998</c:v>
                </c:pt>
                <c:pt idx="610">
                  <c:v>6.5359999999999996</c:v>
                </c:pt>
                <c:pt idx="611">
                  <c:v>6.5469999999999997</c:v>
                </c:pt>
                <c:pt idx="612">
                  <c:v>6.5579999999999998</c:v>
                </c:pt>
                <c:pt idx="613">
                  <c:v>6.5679999999999996</c:v>
                </c:pt>
                <c:pt idx="614">
                  <c:v>6.5789999999999997</c:v>
                </c:pt>
                <c:pt idx="615">
                  <c:v>6.59</c:v>
                </c:pt>
                <c:pt idx="616">
                  <c:v>6.601</c:v>
                </c:pt>
                <c:pt idx="617">
                  <c:v>6.6109999999999998</c:v>
                </c:pt>
                <c:pt idx="618">
                  <c:v>6.6219999999999999</c:v>
                </c:pt>
                <c:pt idx="619">
                  <c:v>6.633</c:v>
                </c:pt>
                <c:pt idx="620">
                  <c:v>6.6429999999999998</c:v>
                </c:pt>
                <c:pt idx="621">
                  <c:v>6.6539999999999999</c:v>
                </c:pt>
                <c:pt idx="622">
                  <c:v>6.665</c:v>
                </c:pt>
                <c:pt idx="623">
                  <c:v>6.6760000000000002</c:v>
                </c:pt>
                <c:pt idx="624">
                  <c:v>6.6859999999999999</c:v>
                </c:pt>
                <c:pt idx="625">
                  <c:v>6.6970000000000001</c:v>
                </c:pt>
                <c:pt idx="626">
                  <c:v>6.7080000000000002</c:v>
                </c:pt>
                <c:pt idx="627">
                  <c:v>6.718</c:v>
                </c:pt>
                <c:pt idx="628">
                  <c:v>6.7290000000000001</c:v>
                </c:pt>
                <c:pt idx="629">
                  <c:v>6.74</c:v>
                </c:pt>
                <c:pt idx="630">
                  <c:v>6.7510000000000003</c:v>
                </c:pt>
                <c:pt idx="631">
                  <c:v>6.7610000000000001</c:v>
                </c:pt>
                <c:pt idx="632">
                  <c:v>6.7720000000000002</c:v>
                </c:pt>
                <c:pt idx="633">
                  <c:v>6.7830000000000004</c:v>
                </c:pt>
                <c:pt idx="634">
                  <c:v>6.7930000000000001</c:v>
                </c:pt>
                <c:pt idx="635">
                  <c:v>6.8040000000000003</c:v>
                </c:pt>
                <c:pt idx="636">
                  <c:v>6.8150000000000004</c:v>
                </c:pt>
                <c:pt idx="637">
                  <c:v>6.8259999999999996</c:v>
                </c:pt>
                <c:pt idx="638">
                  <c:v>6.8360000000000003</c:v>
                </c:pt>
                <c:pt idx="639">
                  <c:v>6.8470000000000004</c:v>
                </c:pt>
                <c:pt idx="640">
                  <c:v>6.8579999999999997</c:v>
                </c:pt>
                <c:pt idx="641">
                  <c:v>6.8680000000000003</c:v>
                </c:pt>
                <c:pt idx="642">
                  <c:v>6.8789999999999996</c:v>
                </c:pt>
                <c:pt idx="643">
                  <c:v>6.89</c:v>
                </c:pt>
                <c:pt idx="644">
                  <c:v>6.9009999999999998</c:v>
                </c:pt>
                <c:pt idx="645">
                  <c:v>6.9109999999999996</c:v>
                </c:pt>
                <c:pt idx="646">
                  <c:v>6.9219999999999997</c:v>
                </c:pt>
                <c:pt idx="647">
                  <c:v>6.9329999999999998</c:v>
                </c:pt>
                <c:pt idx="648">
                  <c:v>6.9429999999999996</c:v>
                </c:pt>
                <c:pt idx="649">
                  <c:v>6.9539999999999997</c:v>
                </c:pt>
                <c:pt idx="650">
                  <c:v>6.9649999999999999</c:v>
                </c:pt>
                <c:pt idx="651">
                  <c:v>6.976</c:v>
                </c:pt>
                <c:pt idx="652">
                  <c:v>6.9859999999999998</c:v>
                </c:pt>
                <c:pt idx="653">
                  <c:v>6.9969999999999999</c:v>
                </c:pt>
                <c:pt idx="654">
                  <c:v>7.008</c:v>
                </c:pt>
                <c:pt idx="655">
                  <c:v>7.0179999999999998</c:v>
                </c:pt>
                <c:pt idx="656">
                  <c:v>7.0289999999999999</c:v>
                </c:pt>
                <c:pt idx="657">
                  <c:v>7.04</c:v>
                </c:pt>
                <c:pt idx="658">
                  <c:v>7.0510000000000002</c:v>
                </c:pt>
                <c:pt idx="659">
                  <c:v>7.0609999999999999</c:v>
                </c:pt>
                <c:pt idx="660">
                  <c:v>7.0720000000000001</c:v>
                </c:pt>
                <c:pt idx="661">
                  <c:v>7.0830000000000002</c:v>
                </c:pt>
                <c:pt idx="662">
                  <c:v>7.093</c:v>
                </c:pt>
                <c:pt idx="663">
                  <c:v>7.1040000000000001</c:v>
                </c:pt>
                <c:pt idx="664">
                  <c:v>7.1150000000000002</c:v>
                </c:pt>
                <c:pt idx="665">
                  <c:v>7.1260000000000003</c:v>
                </c:pt>
                <c:pt idx="666">
                  <c:v>7.1360000000000001</c:v>
                </c:pt>
                <c:pt idx="667">
                  <c:v>7.1470000000000002</c:v>
                </c:pt>
                <c:pt idx="668">
                  <c:v>7.1580000000000004</c:v>
                </c:pt>
                <c:pt idx="669">
                  <c:v>7.1680000000000001</c:v>
                </c:pt>
                <c:pt idx="670">
                  <c:v>7.1790000000000003</c:v>
                </c:pt>
                <c:pt idx="671">
                  <c:v>7.19</c:v>
                </c:pt>
                <c:pt idx="672">
                  <c:v>7.2009999999999996</c:v>
                </c:pt>
                <c:pt idx="673">
                  <c:v>7.2110000000000003</c:v>
                </c:pt>
                <c:pt idx="674">
                  <c:v>7.2220000000000004</c:v>
                </c:pt>
                <c:pt idx="675">
                  <c:v>7.2329999999999997</c:v>
                </c:pt>
                <c:pt idx="676">
                  <c:v>7.2430000000000003</c:v>
                </c:pt>
                <c:pt idx="677">
                  <c:v>7.2539999999999996</c:v>
                </c:pt>
                <c:pt idx="678">
                  <c:v>7.2649999999999997</c:v>
                </c:pt>
                <c:pt idx="679">
                  <c:v>7.2759999999999998</c:v>
                </c:pt>
                <c:pt idx="680">
                  <c:v>7.2859999999999996</c:v>
                </c:pt>
                <c:pt idx="681">
                  <c:v>7.2969999999999997</c:v>
                </c:pt>
                <c:pt idx="682">
                  <c:v>7.3079999999999998</c:v>
                </c:pt>
                <c:pt idx="683">
                  <c:v>7.3179999999999996</c:v>
                </c:pt>
                <c:pt idx="684">
                  <c:v>7.3289999999999997</c:v>
                </c:pt>
                <c:pt idx="685">
                  <c:v>7.34</c:v>
                </c:pt>
                <c:pt idx="686">
                  <c:v>7.351</c:v>
                </c:pt>
                <c:pt idx="687">
                  <c:v>7.3609999999999998</c:v>
                </c:pt>
                <c:pt idx="688">
                  <c:v>7.3719999999999999</c:v>
                </c:pt>
                <c:pt idx="689">
                  <c:v>7.383</c:v>
                </c:pt>
                <c:pt idx="690">
                  <c:v>7.3929999999999998</c:v>
                </c:pt>
                <c:pt idx="691">
                  <c:v>7.4039999999999999</c:v>
                </c:pt>
                <c:pt idx="692">
                  <c:v>7.415</c:v>
                </c:pt>
                <c:pt idx="693">
                  <c:v>7.4260000000000002</c:v>
                </c:pt>
                <c:pt idx="694">
                  <c:v>7.4359999999999999</c:v>
                </c:pt>
                <c:pt idx="695">
                  <c:v>7.4470000000000001</c:v>
                </c:pt>
                <c:pt idx="696">
                  <c:v>7.4580000000000002</c:v>
                </c:pt>
                <c:pt idx="697">
                  <c:v>7.468</c:v>
                </c:pt>
                <c:pt idx="698">
                  <c:v>7.4790000000000001</c:v>
                </c:pt>
                <c:pt idx="699">
                  <c:v>7.49</c:v>
                </c:pt>
                <c:pt idx="700">
                  <c:v>7.5010000000000003</c:v>
                </c:pt>
                <c:pt idx="701">
                  <c:v>7.5110000000000001</c:v>
                </c:pt>
                <c:pt idx="702">
                  <c:v>7.5220000000000002</c:v>
                </c:pt>
                <c:pt idx="703">
                  <c:v>7.5330000000000004</c:v>
                </c:pt>
                <c:pt idx="704">
                  <c:v>7.5430000000000001</c:v>
                </c:pt>
                <c:pt idx="705">
                  <c:v>7.5540000000000003</c:v>
                </c:pt>
                <c:pt idx="706">
                  <c:v>7.5650000000000004</c:v>
                </c:pt>
                <c:pt idx="707">
                  <c:v>7.5759999999999996</c:v>
                </c:pt>
                <c:pt idx="708">
                  <c:v>7.5860000000000003</c:v>
                </c:pt>
                <c:pt idx="709">
                  <c:v>7.5970000000000004</c:v>
                </c:pt>
                <c:pt idx="710">
                  <c:v>7.6079999999999997</c:v>
                </c:pt>
                <c:pt idx="711">
                  <c:v>7.6180000000000003</c:v>
                </c:pt>
                <c:pt idx="712">
                  <c:v>7.6289999999999996</c:v>
                </c:pt>
                <c:pt idx="713">
                  <c:v>7.64</c:v>
                </c:pt>
                <c:pt idx="714">
                  <c:v>7.6509999999999998</c:v>
                </c:pt>
                <c:pt idx="715">
                  <c:v>7.6609999999999996</c:v>
                </c:pt>
                <c:pt idx="716">
                  <c:v>7.6719999999999997</c:v>
                </c:pt>
                <c:pt idx="717">
                  <c:v>7.6829999999999998</c:v>
                </c:pt>
                <c:pt idx="718">
                  <c:v>7.6929999999999996</c:v>
                </c:pt>
                <c:pt idx="719">
                  <c:v>7.7039999999999997</c:v>
                </c:pt>
                <c:pt idx="720">
                  <c:v>7.7149999999999999</c:v>
                </c:pt>
                <c:pt idx="721">
                  <c:v>7.726</c:v>
                </c:pt>
                <c:pt idx="722">
                  <c:v>7.7359999999999998</c:v>
                </c:pt>
                <c:pt idx="723">
                  <c:v>7.7469999999999999</c:v>
                </c:pt>
                <c:pt idx="724">
                  <c:v>7.758</c:v>
                </c:pt>
                <c:pt idx="725">
                  <c:v>7.7679999999999998</c:v>
                </c:pt>
                <c:pt idx="726">
                  <c:v>7.7789999999999999</c:v>
                </c:pt>
                <c:pt idx="727">
                  <c:v>7.79</c:v>
                </c:pt>
                <c:pt idx="728">
                  <c:v>7.8010000000000002</c:v>
                </c:pt>
                <c:pt idx="729">
                  <c:v>7.8109999999999999</c:v>
                </c:pt>
                <c:pt idx="730">
                  <c:v>7.8220000000000001</c:v>
                </c:pt>
                <c:pt idx="731">
                  <c:v>7.8330000000000002</c:v>
                </c:pt>
                <c:pt idx="732">
                  <c:v>7.843</c:v>
                </c:pt>
                <c:pt idx="733">
                  <c:v>7.8540000000000001</c:v>
                </c:pt>
                <c:pt idx="734">
                  <c:v>7.8650000000000002</c:v>
                </c:pt>
                <c:pt idx="735">
                  <c:v>7.8760000000000003</c:v>
                </c:pt>
                <c:pt idx="736">
                  <c:v>7.8860000000000001</c:v>
                </c:pt>
                <c:pt idx="737">
                  <c:v>7.8970000000000002</c:v>
                </c:pt>
                <c:pt idx="738">
                  <c:v>7.9080000000000004</c:v>
                </c:pt>
                <c:pt idx="739">
                  <c:v>7.9180000000000001</c:v>
                </c:pt>
                <c:pt idx="740">
                  <c:v>7.9290000000000003</c:v>
                </c:pt>
                <c:pt idx="741">
                  <c:v>7.94</c:v>
                </c:pt>
                <c:pt idx="742">
                  <c:v>7.9509999999999996</c:v>
                </c:pt>
                <c:pt idx="743">
                  <c:v>7.9610000000000003</c:v>
                </c:pt>
                <c:pt idx="744">
                  <c:v>7.9720000000000004</c:v>
                </c:pt>
                <c:pt idx="745">
                  <c:v>7.9829999999999997</c:v>
                </c:pt>
                <c:pt idx="746">
                  <c:v>7.9930000000000003</c:v>
                </c:pt>
                <c:pt idx="747">
                  <c:v>8.0039999999999996</c:v>
                </c:pt>
                <c:pt idx="748">
                  <c:v>8.0150000000000006</c:v>
                </c:pt>
                <c:pt idx="749">
                  <c:v>8.0259999999999998</c:v>
                </c:pt>
                <c:pt idx="750">
                  <c:v>8.0359999999999996</c:v>
                </c:pt>
                <c:pt idx="751">
                  <c:v>8.0470000000000006</c:v>
                </c:pt>
                <c:pt idx="752">
                  <c:v>8.0579999999999998</c:v>
                </c:pt>
                <c:pt idx="753">
                  <c:v>8.0679999999999996</c:v>
                </c:pt>
                <c:pt idx="754">
                  <c:v>8.0790000000000006</c:v>
                </c:pt>
                <c:pt idx="755">
                  <c:v>8.09</c:v>
                </c:pt>
                <c:pt idx="756">
                  <c:v>8.1010000000000009</c:v>
                </c:pt>
                <c:pt idx="757">
                  <c:v>8.1110000000000007</c:v>
                </c:pt>
                <c:pt idx="758">
                  <c:v>8.1219999999999999</c:v>
                </c:pt>
                <c:pt idx="759">
                  <c:v>8.1329999999999991</c:v>
                </c:pt>
                <c:pt idx="760">
                  <c:v>8.1430000000000007</c:v>
                </c:pt>
                <c:pt idx="761">
                  <c:v>8.1539999999999999</c:v>
                </c:pt>
                <c:pt idx="762">
                  <c:v>8.1649999999999991</c:v>
                </c:pt>
                <c:pt idx="763">
                  <c:v>8.1760000000000002</c:v>
                </c:pt>
                <c:pt idx="764">
                  <c:v>8.1859999999999999</c:v>
                </c:pt>
                <c:pt idx="765">
                  <c:v>8.1969999999999992</c:v>
                </c:pt>
                <c:pt idx="766">
                  <c:v>8.2080000000000002</c:v>
                </c:pt>
                <c:pt idx="767">
                  <c:v>8.218</c:v>
                </c:pt>
                <c:pt idx="768">
                  <c:v>8.2289999999999992</c:v>
                </c:pt>
                <c:pt idx="769">
                  <c:v>8.24</c:v>
                </c:pt>
                <c:pt idx="770">
                  <c:v>8.2509999999999994</c:v>
                </c:pt>
                <c:pt idx="771">
                  <c:v>8.2609999999999992</c:v>
                </c:pt>
                <c:pt idx="772">
                  <c:v>8.2720000000000002</c:v>
                </c:pt>
                <c:pt idx="773">
                  <c:v>8.2829999999999995</c:v>
                </c:pt>
                <c:pt idx="774">
                  <c:v>8.2929999999999993</c:v>
                </c:pt>
                <c:pt idx="775">
                  <c:v>8.3040000000000003</c:v>
                </c:pt>
                <c:pt idx="776">
                  <c:v>8.3149999999999995</c:v>
                </c:pt>
                <c:pt idx="777">
                  <c:v>8.3260000000000005</c:v>
                </c:pt>
                <c:pt idx="778">
                  <c:v>8.3360000000000003</c:v>
                </c:pt>
                <c:pt idx="779">
                  <c:v>8.3469999999999995</c:v>
                </c:pt>
                <c:pt idx="780">
                  <c:v>8.3580000000000005</c:v>
                </c:pt>
                <c:pt idx="781">
                  <c:v>8.3680000000000003</c:v>
                </c:pt>
                <c:pt idx="782">
                  <c:v>8.3789999999999996</c:v>
                </c:pt>
                <c:pt idx="783">
                  <c:v>8.39</c:v>
                </c:pt>
                <c:pt idx="784">
                  <c:v>8.4009999999999998</c:v>
                </c:pt>
                <c:pt idx="785">
                  <c:v>8.4109999999999996</c:v>
                </c:pt>
                <c:pt idx="786">
                  <c:v>8.4220000000000006</c:v>
                </c:pt>
                <c:pt idx="787">
                  <c:v>8.4329999999999998</c:v>
                </c:pt>
                <c:pt idx="788">
                  <c:v>8.4429999999999996</c:v>
                </c:pt>
                <c:pt idx="789">
                  <c:v>8.4540000000000006</c:v>
                </c:pt>
                <c:pt idx="790">
                  <c:v>8.4649999999999999</c:v>
                </c:pt>
                <c:pt idx="791">
                  <c:v>8.4760000000000009</c:v>
                </c:pt>
                <c:pt idx="792">
                  <c:v>8.4860000000000007</c:v>
                </c:pt>
                <c:pt idx="793">
                  <c:v>8.4969999999999999</c:v>
                </c:pt>
                <c:pt idx="794">
                  <c:v>8.5079999999999991</c:v>
                </c:pt>
                <c:pt idx="795">
                  <c:v>8.5180000000000007</c:v>
                </c:pt>
                <c:pt idx="796">
                  <c:v>8.5289999999999999</c:v>
                </c:pt>
                <c:pt idx="797">
                  <c:v>8.5399999999999991</c:v>
                </c:pt>
                <c:pt idx="798">
                  <c:v>8.5510000000000002</c:v>
                </c:pt>
                <c:pt idx="799">
                  <c:v>8.5609999999999999</c:v>
                </c:pt>
                <c:pt idx="800">
                  <c:v>8.5719999999999992</c:v>
                </c:pt>
                <c:pt idx="801">
                  <c:v>8.5830000000000002</c:v>
                </c:pt>
                <c:pt idx="802">
                  <c:v>8.593</c:v>
                </c:pt>
                <c:pt idx="803">
                  <c:v>8.6039999999999992</c:v>
                </c:pt>
                <c:pt idx="804">
                  <c:v>8.6150000000000002</c:v>
                </c:pt>
                <c:pt idx="805">
                  <c:v>8.6259999999999994</c:v>
                </c:pt>
                <c:pt idx="806">
                  <c:v>8.6359999999999992</c:v>
                </c:pt>
                <c:pt idx="807">
                  <c:v>8.6470000000000002</c:v>
                </c:pt>
                <c:pt idx="808">
                  <c:v>8.6579999999999995</c:v>
                </c:pt>
                <c:pt idx="809">
                  <c:v>8.6679999999999993</c:v>
                </c:pt>
                <c:pt idx="810">
                  <c:v>8.6790000000000003</c:v>
                </c:pt>
                <c:pt idx="811">
                  <c:v>8.69</c:v>
                </c:pt>
                <c:pt idx="812">
                  <c:v>8.7010000000000005</c:v>
                </c:pt>
                <c:pt idx="813">
                  <c:v>8.7110000000000003</c:v>
                </c:pt>
                <c:pt idx="814">
                  <c:v>8.7219999999999995</c:v>
                </c:pt>
                <c:pt idx="815">
                  <c:v>8.7330000000000005</c:v>
                </c:pt>
                <c:pt idx="816">
                  <c:v>8.7430000000000003</c:v>
                </c:pt>
                <c:pt idx="817">
                  <c:v>8.7539999999999996</c:v>
                </c:pt>
                <c:pt idx="818">
                  <c:v>8.7650000000000006</c:v>
                </c:pt>
                <c:pt idx="819">
                  <c:v>8.7759999999999998</c:v>
                </c:pt>
                <c:pt idx="820">
                  <c:v>8.7859999999999996</c:v>
                </c:pt>
                <c:pt idx="821">
                  <c:v>8.7970000000000006</c:v>
                </c:pt>
                <c:pt idx="822">
                  <c:v>8.8079999999999998</c:v>
                </c:pt>
                <c:pt idx="823">
                  <c:v>8.8179999999999996</c:v>
                </c:pt>
                <c:pt idx="824">
                  <c:v>8.8290000000000006</c:v>
                </c:pt>
                <c:pt idx="825">
                  <c:v>8.84</c:v>
                </c:pt>
                <c:pt idx="826">
                  <c:v>8.8510000000000009</c:v>
                </c:pt>
                <c:pt idx="827">
                  <c:v>8.8610000000000007</c:v>
                </c:pt>
                <c:pt idx="828">
                  <c:v>8.8719999999999999</c:v>
                </c:pt>
                <c:pt idx="829">
                  <c:v>8.8829999999999991</c:v>
                </c:pt>
                <c:pt idx="830">
                  <c:v>8.8930000000000007</c:v>
                </c:pt>
                <c:pt idx="831">
                  <c:v>8.9039999999999999</c:v>
                </c:pt>
                <c:pt idx="832">
                  <c:v>8.9149999999999991</c:v>
                </c:pt>
                <c:pt idx="833">
                  <c:v>8.9260000000000002</c:v>
                </c:pt>
                <c:pt idx="834">
                  <c:v>8.9359999999999999</c:v>
                </c:pt>
                <c:pt idx="835">
                  <c:v>8.9469999999999992</c:v>
                </c:pt>
                <c:pt idx="836">
                  <c:v>8.9580000000000002</c:v>
                </c:pt>
                <c:pt idx="837">
                  <c:v>8.968</c:v>
                </c:pt>
                <c:pt idx="838">
                  <c:v>8.9789999999999992</c:v>
                </c:pt>
                <c:pt idx="839">
                  <c:v>8.99</c:v>
                </c:pt>
                <c:pt idx="840">
                  <c:v>9.0009999999999994</c:v>
                </c:pt>
                <c:pt idx="841">
                  <c:v>9.0109999999999992</c:v>
                </c:pt>
                <c:pt idx="842">
                  <c:v>9.0220000000000002</c:v>
                </c:pt>
                <c:pt idx="843">
                  <c:v>9.0329999999999995</c:v>
                </c:pt>
                <c:pt idx="844">
                  <c:v>9.0429999999999993</c:v>
                </c:pt>
                <c:pt idx="845">
                  <c:v>9.0540000000000003</c:v>
                </c:pt>
                <c:pt idx="846">
                  <c:v>9.0649999999999995</c:v>
                </c:pt>
                <c:pt idx="847">
                  <c:v>9.0760000000000005</c:v>
                </c:pt>
                <c:pt idx="848">
                  <c:v>9.0860000000000003</c:v>
                </c:pt>
                <c:pt idx="849">
                  <c:v>9.0969999999999995</c:v>
                </c:pt>
                <c:pt idx="850">
                  <c:v>9.1080000000000005</c:v>
                </c:pt>
                <c:pt idx="851">
                  <c:v>9.1180000000000003</c:v>
                </c:pt>
                <c:pt idx="852">
                  <c:v>9.1289999999999996</c:v>
                </c:pt>
                <c:pt idx="853">
                  <c:v>9.14</c:v>
                </c:pt>
                <c:pt idx="854">
                  <c:v>9.1509999999999998</c:v>
                </c:pt>
                <c:pt idx="855">
                  <c:v>9.1609999999999996</c:v>
                </c:pt>
                <c:pt idx="856">
                  <c:v>9.1720000000000006</c:v>
                </c:pt>
                <c:pt idx="857">
                  <c:v>9.1829999999999998</c:v>
                </c:pt>
                <c:pt idx="858">
                  <c:v>9.1929999999999996</c:v>
                </c:pt>
                <c:pt idx="859">
                  <c:v>9.2040000000000006</c:v>
                </c:pt>
                <c:pt idx="860">
                  <c:v>9.2149999999999999</c:v>
                </c:pt>
                <c:pt idx="861">
                  <c:v>9.2260000000000009</c:v>
                </c:pt>
                <c:pt idx="862">
                  <c:v>9.2360000000000007</c:v>
                </c:pt>
                <c:pt idx="863">
                  <c:v>9.2469999999999999</c:v>
                </c:pt>
                <c:pt idx="864">
                  <c:v>9.2579999999999991</c:v>
                </c:pt>
                <c:pt idx="865">
                  <c:v>9.2680000000000007</c:v>
                </c:pt>
                <c:pt idx="866">
                  <c:v>9.2789999999999999</c:v>
                </c:pt>
                <c:pt idx="867">
                  <c:v>9.2899999999999991</c:v>
                </c:pt>
                <c:pt idx="868">
                  <c:v>9.3010000000000002</c:v>
                </c:pt>
                <c:pt idx="869">
                  <c:v>9.3109999999999999</c:v>
                </c:pt>
                <c:pt idx="870">
                  <c:v>9.3219999999999992</c:v>
                </c:pt>
                <c:pt idx="871">
                  <c:v>9.3330000000000002</c:v>
                </c:pt>
                <c:pt idx="872">
                  <c:v>9.343</c:v>
                </c:pt>
                <c:pt idx="873">
                  <c:v>9.3539999999999992</c:v>
                </c:pt>
                <c:pt idx="874">
                  <c:v>9.3650000000000002</c:v>
                </c:pt>
                <c:pt idx="875">
                  <c:v>9.3759999999999994</c:v>
                </c:pt>
                <c:pt idx="876">
                  <c:v>9.3859999999999992</c:v>
                </c:pt>
                <c:pt idx="877">
                  <c:v>9.3970000000000002</c:v>
                </c:pt>
                <c:pt idx="878">
                  <c:v>9.4079999999999995</c:v>
                </c:pt>
                <c:pt idx="879">
                  <c:v>9.4179999999999993</c:v>
                </c:pt>
                <c:pt idx="880">
                  <c:v>9.4290000000000003</c:v>
                </c:pt>
                <c:pt idx="881">
                  <c:v>9.44</c:v>
                </c:pt>
                <c:pt idx="882">
                  <c:v>9.4510000000000005</c:v>
                </c:pt>
                <c:pt idx="883">
                  <c:v>9.4610000000000003</c:v>
                </c:pt>
                <c:pt idx="884">
                  <c:v>9.4719999999999995</c:v>
                </c:pt>
                <c:pt idx="885">
                  <c:v>9.4830000000000005</c:v>
                </c:pt>
                <c:pt idx="886">
                  <c:v>9.4930000000000003</c:v>
                </c:pt>
                <c:pt idx="887">
                  <c:v>9.5039999999999996</c:v>
                </c:pt>
                <c:pt idx="888">
                  <c:v>9.5150000000000006</c:v>
                </c:pt>
                <c:pt idx="889">
                  <c:v>9.5259999999999998</c:v>
                </c:pt>
                <c:pt idx="890">
                  <c:v>9.5359999999999996</c:v>
                </c:pt>
                <c:pt idx="891">
                  <c:v>9.5470000000000006</c:v>
                </c:pt>
                <c:pt idx="892">
                  <c:v>9.5579999999999998</c:v>
                </c:pt>
                <c:pt idx="893">
                  <c:v>9.5679999999999996</c:v>
                </c:pt>
                <c:pt idx="894">
                  <c:v>9.5790000000000006</c:v>
                </c:pt>
                <c:pt idx="895">
                  <c:v>9.59</c:v>
                </c:pt>
                <c:pt idx="896">
                  <c:v>9.6010000000000009</c:v>
                </c:pt>
                <c:pt idx="897">
                  <c:v>9.6110000000000007</c:v>
                </c:pt>
                <c:pt idx="898">
                  <c:v>9.6219999999999999</c:v>
                </c:pt>
                <c:pt idx="899">
                  <c:v>9.6329999999999991</c:v>
                </c:pt>
                <c:pt idx="900">
                  <c:v>9.6430000000000007</c:v>
                </c:pt>
                <c:pt idx="901">
                  <c:v>9.6539999999999999</c:v>
                </c:pt>
                <c:pt idx="902">
                  <c:v>9.6649999999999991</c:v>
                </c:pt>
                <c:pt idx="903">
                  <c:v>9.6760000000000002</c:v>
                </c:pt>
                <c:pt idx="904">
                  <c:v>9.6859999999999999</c:v>
                </c:pt>
                <c:pt idx="905">
                  <c:v>9.6969999999999992</c:v>
                </c:pt>
                <c:pt idx="906">
                  <c:v>9.7080000000000002</c:v>
                </c:pt>
                <c:pt idx="907">
                  <c:v>9.718</c:v>
                </c:pt>
                <c:pt idx="908">
                  <c:v>9.7289999999999992</c:v>
                </c:pt>
                <c:pt idx="909">
                  <c:v>9.74</c:v>
                </c:pt>
                <c:pt idx="910">
                  <c:v>9.7509999999999994</c:v>
                </c:pt>
                <c:pt idx="911">
                  <c:v>9.7609999999999992</c:v>
                </c:pt>
                <c:pt idx="912">
                  <c:v>9.7720000000000002</c:v>
                </c:pt>
                <c:pt idx="913">
                  <c:v>9.7829999999999995</c:v>
                </c:pt>
                <c:pt idx="914">
                  <c:v>9.7929999999999993</c:v>
                </c:pt>
                <c:pt idx="915">
                  <c:v>9.8040000000000003</c:v>
                </c:pt>
                <c:pt idx="916">
                  <c:v>9.8149999999999995</c:v>
                </c:pt>
                <c:pt idx="917">
                  <c:v>9.8260000000000005</c:v>
                </c:pt>
                <c:pt idx="918">
                  <c:v>9.8360000000000003</c:v>
                </c:pt>
                <c:pt idx="919">
                  <c:v>9.8469999999999995</c:v>
                </c:pt>
                <c:pt idx="920">
                  <c:v>9.8580000000000005</c:v>
                </c:pt>
                <c:pt idx="921">
                  <c:v>9.8680000000000003</c:v>
                </c:pt>
                <c:pt idx="922">
                  <c:v>9.8789999999999996</c:v>
                </c:pt>
                <c:pt idx="923">
                  <c:v>9.89</c:v>
                </c:pt>
                <c:pt idx="924">
                  <c:v>9.9009999999999998</c:v>
                </c:pt>
                <c:pt idx="925">
                  <c:v>9.9109999999999996</c:v>
                </c:pt>
                <c:pt idx="926">
                  <c:v>9.9220000000000006</c:v>
                </c:pt>
                <c:pt idx="927">
                  <c:v>9.9329999999999998</c:v>
                </c:pt>
                <c:pt idx="928">
                  <c:v>9.9429999999999996</c:v>
                </c:pt>
                <c:pt idx="929">
                  <c:v>9.9540000000000006</c:v>
                </c:pt>
                <c:pt idx="930">
                  <c:v>9.9649999999999999</c:v>
                </c:pt>
                <c:pt idx="931">
                  <c:v>9.9760000000000009</c:v>
                </c:pt>
                <c:pt idx="932">
                  <c:v>9.9860000000000007</c:v>
                </c:pt>
                <c:pt idx="933">
                  <c:v>9.9969999999999999</c:v>
                </c:pt>
                <c:pt idx="934">
                  <c:v>10.007999999999999</c:v>
                </c:pt>
                <c:pt idx="935">
                  <c:v>10.018000000000001</c:v>
                </c:pt>
                <c:pt idx="936">
                  <c:v>10.029</c:v>
                </c:pt>
                <c:pt idx="937">
                  <c:v>10.039999999999999</c:v>
                </c:pt>
                <c:pt idx="938">
                  <c:v>10.051</c:v>
                </c:pt>
                <c:pt idx="939">
                  <c:v>10.061</c:v>
                </c:pt>
                <c:pt idx="940">
                  <c:v>10.071999999999999</c:v>
                </c:pt>
                <c:pt idx="941">
                  <c:v>10.083</c:v>
                </c:pt>
                <c:pt idx="942">
                  <c:v>10.093</c:v>
                </c:pt>
                <c:pt idx="943">
                  <c:v>10.103999999999999</c:v>
                </c:pt>
                <c:pt idx="944">
                  <c:v>10.115</c:v>
                </c:pt>
                <c:pt idx="945">
                  <c:v>10.125999999999999</c:v>
                </c:pt>
                <c:pt idx="946">
                  <c:v>10.135999999999999</c:v>
                </c:pt>
                <c:pt idx="947">
                  <c:v>10.147</c:v>
                </c:pt>
                <c:pt idx="948">
                  <c:v>10.157999999999999</c:v>
                </c:pt>
                <c:pt idx="949">
                  <c:v>10.167999999999999</c:v>
                </c:pt>
                <c:pt idx="950">
                  <c:v>10.179</c:v>
                </c:pt>
                <c:pt idx="951">
                  <c:v>10.19</c:v>
                </c:pt>
                <c:pt idx="952">
                  <c:v>10.201000000000001</c:v>
                </c:pt>
                <c:pt idx="953">
                  <c:v>10.211</c:v>
                </c:pt>
                <c:pt idx="954">
                  <c:v>10.222</c:v>
                </c:pt>
                <c:pt idx="955">
                  <c:v>10.233000000000001</c:v>
                </c:pt>
                <c:pt idx="956">
                  <c:v>10.243</c:v>
                </c:pt>
                <c:pt idx="957">
                  <c:v>10.254</c:v>
                </c:pt>
                <c:pt idx="958">
                  <c:v>10.265000000000001</c:v>
                </c:pt>
                <c:pt idx="959">
                  <c:v>10.276</c:v>
                </c:pt>
                <c:pt idx="960">
                  <c:v>10.286</c:v>
                </c:pt>
                <c:pt idx="961">
                  <c:v>10.297000000000001</c:v>
                </c:pt>
                <c:pt idx="962">
                  <c:v>10.308</c:v>
                </c:pt>
                <c:pt idx="963">
                  <c:v>10.318</c:v>
                </c:pt>
                <c:pt idx="964">
                  <c:v>10.329000000000001</c:v>
                </c:pt>
                <c:pt idx="965">
                  <c:v>10.34</c:v>
                </c:pt>
                <c:pt idx="966">
                  <c:v>10.351000000000001</c:v>
                </c:pt>
                <c:pt idx="967">
                  <c:v>10.361000000000001</c:v>
                </c:pt>
                <c:pt idx="968">
                  <c:v>10.372</c:v>
                </c:pt>
                <c:pt idx="969">
                  <c:v>10.382999999999999</c:v>
                </c:pt>
                <c:pt idx="970">
                  <c:v>10.393000000000001</c:v>
                </c:pt>
                <c:pt idx="971">
                  <c:v>10.404</c:v>
                </c:pt>
                <c:pt idx="972">
                  <c:v>10.414999999999999</c:v>
                </c:pt>
                <c:pt idx="973">
                  <c:v>10.426</c:v>
                </c:pt>
                <c:pt idx="974">
                  <c:v>10.436</c:v>
                </c:pt>
                <c:pt idx="975">
                  <c:v>10.446999999999999</c:v>
                </c:pt>
                <c:pt idx="976">
                  <c:v>10.458</c:v>
                </c:pt>
                <c:pt idx="977">
                  <c:v>10.468</c:v>
                </c:pt>
                <c:pt idx="978">
                  <c:v>10.478999999999999</c:v>
                </c:pt>
                <c:pt idx="979">
                  <c:v>10.49</c:v>
                </c:pt>
                <c:pt idx="980">
                  <c:v>10.500999999999999</c:v>
                </c:pt>
                <c:pt idx="981">
                  <c:v>10.510999999999999</c:v>
                </c:pt>
                <c:pt idx="982">
                  <c:v>10.522</c:v>
                </c:pt>
                <c:pt idx="983">
                  <c:v>10.532999999999999</c:v>
                </c:pt>
                <c:pt idx="984">
                  <c:v>10.542999999999999</c:v>
                </c:pt>
                <c:pt idx="985">
                  <c:v>10.554</c:v>
                </c:pt>
                <c:pt idx="986">
                  <c:v>10.565</c:v>
                </c:pt>
                <c:pt idx="987">
                  <c:v>10.576000000000001</c:v>
                </c:pt>
                <c:pt idx="988">
                  <c:v>10.586</c:v>
                </c:pt>
                <c:pt idx="989">
                  <c:v>10.597</c:v>
                </c:pt>
                <c:pt idx="990">
                  <c:v>10.608000000000001</c:v>
                </c:pt>
                <c:pt idx="991">
                  <c:v>10.618</c:v>
                </c:pt>
                <c:pt idx="992">
                  <c:v>10.629</c:v>
                </c:pt>
                <c:pt idx="993">
                  <c:v>10.64</c:v>
                </c:pt>
                <c:pt idx="994">
                  <c:v>10.651</c:v>
                </c:pt>
                <c:pt idx="995">
                  <c:v>10.661</c:v>
                </c:pt>
                <c:pt idx="996">
                  <c:v>10.672000000000001</c:v>
                </c:pt>
                <c:pt idx="997">
                  <c:v>10.683</c:v>
                </c:pt>
                <c:pt idx="998">
                  <c:v>10.693</c:v>
                </c:pt>
                <c:pt idx="999">
                  <c:v>10.704000000000001</c:v>
                </c:pt>
                <c:pt idx="1000">
                  <c:v>10.715</c:v>
                </c:pt>
                <c:pt idx="1001">
                  <c:v>10.726000000000001</c:v>
                </c:pt>
                <c:pt idx="1002">
                  <c:v>10.736000000000001</c:v>
                </c:pt>
                <c:pt idx="1003">
                  <c:v>10.747</c:v>
                </c:pt>
                <c:pt idx="1004">
                  <c:v>10.757999999999999</c:v>
                </c:pt>
                <c:pt idx="1005">
                  <c:v>10.768000000000001</c:v>
                </c:pt>
                <c:pt idx="1006">
                  <c:v>10.779</c:v>
                </c:pt>
                <c:pt idx="1007">
                  <c:v>10.79</c:v>
                </c:pt>
                <c:pt idx="1008">
                  <c:v>10.801</c:v>
                </c:pt>
                <c:pt idx="1009">
                  <c:v>10.811</c:v>
                </c:pt>
                <c:pt idx="1010">
                  <c:v>10.821999999999999</c:v>
                </c:pt>
                <c:pt idx="1011">
                  <c:v>10.833</c:v>
                </c:pt>
                <c:pt idx="1012">
                  <c:v>10.843</c:v>
                </c:pt>
                <c:pt idx="1013">
                  <c:v>10.853999999999999</c:v>
                </c:pt>
                <c:pt idx="1014">
                  <c:v>10.865</c:v>
                </c:pt>
                <c:pt idx="1015">
                  <c:v>10.875999999999999</c:v>
                </c:pt>
                <c:pt idx="1016">
                  <c:v>10.885999999999999</c:v>
                </c:pt>
                <c:pt idx="1017">
                  <c:v>10.897</c:v>
                </c:pt>
                <c:pt idx="1018">
                  <c:v>10.907999999999999</c:v>
                </c:pt>
                <c:pt idx="1019">
                  <c:v>10.917999999999999</c:v>
                </c:pt>
                <c:pt idx="1020">
                  <c:v>10.929</c:v>
                </c:pt>
                <c:pt idx="1021">
                  <c:v>10.94</c:v>
                </c:pt>
                <c:pt idx="1022">
                  <c:v>10.951000000000001</c:v>
                </c:pt>
                <c:pt idx="1023">
                  <c:v>10.961</c:v>
                </c:pt>
                <c:pt idx="1024">
                  <c:v>10.972</c:v>
                </c:pt>
                <c:pt idx="1025">
                  <c:v>10.983000000000001</c:v>
                </c:pt>
                <c:pt idx="1026">
                  <c:v>10.993</c:v>
                </c:pt>
                <c:pt idx="1027">
                  <c:v>11.004</c:v>
                </c:pt>
                <c:pt idx="1028">
                  <c:v>11.015000000000001</c:v>
                </c:pt>
                <c:pt idx="1029">
                  <c:v>11.026</c:v>
                </c:pt>
                <c:pt idx="1030">
                  <c:v>11.036</c:v>
                </c:pt>
                <c:pt idx="1031">
                  <c:v>11.047000000000001</c:v>
                </c:pt>
                <c:pt idx="1032">
                  <c:v>11.058</c:v>
                </c:pt>
                <c:pt idx="1033">
                  <c:v>11.068</c:v>
                </c:pt>
                <c:pt idx="1034">
                  <c:v>11.079000000000001</c:v>
                </c:pt>
                <c:pt idx="1035">
                  <c:v>11.09</c:v>
                </c:pt>
                <c:pt idx="1036">
                  <c:v>11.101000000000001</c:v>
                </c:pt>
                <c:pt idx="1037">
                  <c:v>11.111000000000001</c:v>
                </c:pt>
                <c:pt idx="1038">
                  <c:v>11.122</c:v>
                </c:pt>
                <c:pt idx="1039">
                  <c:v>11.132999999999999</c:v>
                </c:pt>
                <c:pt idx="1040">
                  <c:v>11.143000000000001</c:v>
                </c:pt>
                <c:pt idx="1041">
                  <c:v>11.154</c:v>
                </c:pt>
                <c:pt idx="1042">
                  <c:v>11.164999999999999</c:v>
                </c:pt>
                <c:pt idx="1043">
                  <c:v>11.176</c:v>
                </c:pt>
                <c:pt idx="1044">
                  <c:v>11.186</c:v>
                </c:pt>
                <c:pt idx="1045">
                  <c:v>11.196999999999999</c:v>
                </c:pt>
                <c:pt idx="1046">
                  <c:v>11.208</c:v>
                </c:pt>
                <c:pt idx="1047">
                  <c:v>11.218</c:v>
                </c:pt>
                <c:pt idx="1048">
                  <c:v>11.228999999999999</c:v>
                </c:pt>
                <c:pt idx="1049">
                  <c:v>11.24</c:v>
                </c:pt>
                <c:pt idx="1050">
                  <c:v>11.250999999999999</c:v>
                </c:pt>
                <c:pt idx="1051">
                  <c:v>11.260999999999999</c:v>
                </c:pt>
                <c:pt idx="1052">
                  <c:v>11.272</c:v>
                </c:pt>
                <c:pt idx="1053">
                  <c:v>11.282999999999999</c:v>
                </c:pt>
                <c:pt idx="1054">
                  <c:v>11.292999999999999</c:v>
                </c:pt>
                <c:pt idx="1055">
                  <c:v>11.304</c:v>
                </c:pt>
                <c:pt idx="1056">
                  <c:v>11.315</c:v>
                </c:pt>
                <c:pt idx="1057">
                  <c:v>11.326000000000001</c:v>
                </c:pt>
                <c:pt idx="1058">
                  <c:v>11.336</c:v>
                </c:pt>
                <c:pt idx="1059">
                  <c:v>11.347</c:v>
                </c:pt>
                <c:pt idx="1060">
                  <c:v>11.358000000000001</c:v>
                </c:pt>
                <c:pt idx="1061">
                  <c:v>11.368</c:v>
                </c:pt>
                <c:pt idx="1062">
                  <c:v>11.379</c:v>
                </c:pt>
                <c:pt idx="1063">
                  <c:v>11.39</c:v>
                </c:pt>
                <c:pt idx="1064">
                  <c:v>11.401</c:v>
                </c:pt>
                <c:pt idx="1065">
                  <c:v>11.411</c:v>
                </c:pt>
                <c:pt idx="1066">
                  <c:v>11.422000000000001</c:v>
                </c:pt>
                <c:pt idx="1067">
                  <c:v>11.433</c:v>
                </c:pt>
                <c:pt idx="1068">
                  <c:v>11.443</c:v>
                </c:pt>
                <c:pt idx="1069">
                  <c:v>11.454000000000001</c:v>
                </c:pt>
                <c:pt idx="1070">
                  <c:v>11.465</c:v>
                </c:pt>
                <c:pt idx="1071">
                  <c:v>11.476000000000001</c:v>
                </c:pt>
                <c:pt idx="1072">
                  <c:v>11.486000000000001</c:v>
                </c:pt>
                <c:pt idx="1073">
                  <c:v>11.497</c:v>
                </c:pt>
                <c:pt idx="1074">
                  <c:v>11.507999999999999</c:v>
                </c:pt>
                <c:pt idx="1075">
                  <c:v>11.518000000000001</c:v>
                </c:pt>
                <c:pt idx="1076">
                  <c:v>11.529</c:v>
                </c:pt>
                <c:pt idx="1077">
                  <c:v>11.54</c:v>
                </c:pt>
                <c:pt idx="1078">
                  <c:v>11.551</c:v>
                </c:pt>
                <c:pt idx="1079">
                  <c:v>11.561</c:v>
                </c:pt>
                <c:pt idx="1080">
                  <c:v>11.571999999999999</c:v>
                </c:pt>
                <c:pt idx="1081">
                  <c:v>11.583</c:v>
                </c:pt>
                <c:pt idx="1082">
                  <c:v>11.593</c:v>
                </c:pt>
                <c:pt idx="1083">
                  <c:v>11.603999999999999</c:v>
                </c:pt>
                <c:pt idx="1084">
                  <c:v>11.615</c:v>
                </c:pt>
                <c:pt idx="1085">
                  <c:v>11.625999999999999</c:v>
                </c:pt>
                <c:pt idx="1086">
                  <c:v>11.635999999999999</c:v>
                </c:pt>
                <c:pt idx="1087">
                  <c:v>11.647</c:v>
                </c:pt>
                <c:pt idx="1088">
                  <c:v>11.657999999999999</c:v>
                </c:pt>
                <c:pt idx="1089">
                  <c:v>11.667999999999999</c:v>
                </c:pt>
                <c:pt idx="1090">
                  <c:v>11.679</c:v>
                </c:pt>
                <c:pt idx="1091">
                  <c:v>11.69</c:v>
                </c:pt>
                <c:pt idx="1092">
                  <c:v>11.701000000000001</c:v>
                </c:pt>
                <c:pt idx="1093">
                  <c:v>11.711</c:v>
                </c:pt>
                <c:pt idx="1094">
                  <c:v>11.722</c:v>
                </c:pt>
                <c:pt idx="1095">
                  <c:v>11.733000000000001</c:v>
                </c:pt>
                <c:pt idx="1096">
                  <c:v>11.743</c:v>
                </c:pt>
                <c:pt idx="1097">
                  <c:v>11.754</c:v>
                </c:pt>
                <c:pt idx="1098">
                  <c:v>11.765000000000001</c:v>
                </c:pt>
                <c:pt idx="1099">
                  <c:v>11.776</c:v>
                </c:pt>
                <c:pt idx="1100">
                  <c:v>11.786</c:v>
                </c:pt>
                <c:pt idx="1101">
                  <c:v>11.797000000000001</c:v>
                </c:pt>
                <c:pt idx="1102">
                  <c:v>11.808</c:v>
                </c:pt>
                <c:pt idx="1103">
                  <c:v>11.818</c:v>
                </c:pt>
                <c:pt idx="1104">
                  <c:v>11.829000000000001</c:v>
                </c:pt>
                <c:pt idx="1105">
                  <c:v>11.84</c:v>
                </c:pt>
                <c:pt idx="1106">
                  <c:v>11.851000000000001</c:v>
                </c:pt>
                <c:pt idx="1107">
                  <c:v>11.861000000000001</c:v>
                </c:pt>
                <c:pt idx="1108">
                  <c:v>11.872</c:v>
                </c:pt>
                <c:pt idx="1109">
                  <c:v>11.882999999999999</c:v>
                </c:pt>
                <c:pt idx="1110">
                  <c:v>11.893000000000001</c:v>
                </c:pt>
                <c:pt idx="1111">
                  <c:v>11.904</c:v>
                </c:pt>
                <c:pt idx="1112">
                  <c:v>11.914999999999999</c:v>
                </c:pt>
                <c:pt idx="1113">
                  <c:v>11.926</c:v>
                </c:pt>
                <c:pt idx="1114">
                  <c:v>11.936</c:v>
                </c:pt>
                <c:pt idx="1115">
                  <c:v>11.946999999999999</c:v>
                </c:pt>
                <c:pt idx="1116">
                  <c:v>11.958</c:v>
                </c:pt>
                <c:pt idx="1117">
                  <c:v>11.968</c:v>
                </c:pt>
                <c:pt idx="1118">
                  <c:v>11.978999999999999</c:v>
                </c:pt>
                <c:pt idx="1119">
                  <c:v>11.99</c:v>
                </c:pt>
                <c:pt idx="1120">
                  <c:v>12.000999999999999</c:v>
                </c:pt>
                <c:pt idx="1121">
                  <c:v>12.010999999999999</c:v>
                </c:pt>
                <c:pt idx="1122">
                  <c:v>12.022</c:v>
                </c:pt>
                <c:pt idx="1123">
                  <c:v>12.032999999999999</c:v>
                </c:pt>
                <c:pt idx="1124">
                  <c:v>12.042999999999999</c:v>
                </c:pt>
                <c:pt idx="1125">
                  <c:v>12.054</c:v>
                </c:pt>
                <c:pt idx="1126">
                  <c:v>12.065</c:v>
                </c:pt>
                <c:pt idx="1127">
                  <c:v>12.076000000000001</c:v>
                </c:pt>
                <c:pt idx="1128">
                  <c:v>12.086</c:v>
                </c:pt>
                <c:pt idx="1129">
                  <c:v>12.097</c:v>
                </c:pt>
                <c:pt idx="1130">
                  <c:v>12.108000000000001</c:v>
                </c:pt>
                <c:pt idx="1131">
                  <c:v>12.118</c:v>
                </c:pt>
                <c:pt idx="1132">
                  <c:v>12.129</c:v>
                </c:pt>
                <c:pt idx="1133">
                  <c:v>12.14</c:v>
                </c:pt>
                <c:pt idx="1134">
                  <c:v>12.151</c:v>
                </c:pt>
                <c:pt idx="1135">
                  <c:v>12.161</c:v>
                </c:pt>
                <c:pt idx="1136">
                  <c:v>12.172000000000001</c:v>
                </c:pt>
                <c:pt idx="1137">
                  <c:v>12.183</c:v>
                </c:pt>
                <c:pt idx="1138">
                  <c:v>12.193</c:v>
                </c:pt>
                <c:pt idx="1139">
                  <c:v>12.204000000000001</c:v>
                </c:pt>
                <c:pt idx="1140">
                  <c:v>12.215</c:v>
                </c:pt>
                <c:pt idx="1141">
                  <c:v>12.226000000000001</c:v>
                </c:pt>
                <c:pt idx="1142">
                  <c:v>12.236000000000001</c:v>
                </c:pt>
                <c:pt idx="1143">
                  <c:v>12.247</c:v>
                </c:pt>
                <c:pt idx="1144">
                  <c:v>12.257999999999999</c:v>
                </c:pt>
                <c:pt idx="1145">
                  <c:v>12.268000000000001</c:v>
                </c:pt>
                <c:pt idx="1146">
                  <c:v>12.279</c:v>
                </c:pt>
                <c:pt idx="1147">
                  <c:v>12.29</c:v>
                </c:pt>
                <c:pt idx="1148">
                  <c:v>12.301</c:v>
                </c:pt>
                <c:pt idx="1149">
                  <c:v>12.311</c:v>
                </c:pt>
                <c:pt idx="1150">
                  <c:v>12.321999999999999</c:v>
                </c:pt>
                <c:pt idx="1151">
                  <c:v>12.333</c:v>
                </c:pt>
                <c:pt idx="1152">
                  <c:v>12.343</c:v>
                </c:pt>
                <c:pt idx="1153">
                  <c:v>12.353999999999999</c:v>
                </c:pt>
                <c:pt idx="1154">
                  <c:v>12.365</c:v>
                </c:pt>
                <c:pt idx="1155">
                  <c:v>12.375999999999999</c:v>
                </c:pt>
                <c:pt idx="1156">
                  <c:v>12.385999999999999</c:v>
                </c:pt>
                <c:pt idx="1157">
                  <c:v>12.397</c:v>
                </c:pt>
                <c:pt idx="1158">
                  <c:v>12.407999999999999</c:v>
                </c:pt>
                <c:pt idx="1159">
                  <c:v>12.417999999999999</c:v>
                </c:pt>
                <c:pt idx="1160">
                  <c:v>12.429</c:v>
                </c:pt>
                <c:pt idx="1161">
                  <c:v>12.44</c:v>
                </c:pt>
                <c:pt idx="1162">
                  <c:v>12.451000000000001</c:v>
                </c:pt>
                <c:pt idx="1163">
                  <c:v>12.461</c:v>
                </c:pt>
                <c:pt idx="1164">
                  <c:v>12.472</c:v>
                </c:pt>
                <c:pt idx="1165">
                  <c:v>12.483000000000001</c:v>
                </c:pt>
                <c:pt idx="1166">
                  <c:v>12.493</c:v>
                </c:pt>
                <c:pt idx="1167">
                  <c:v>12.504</c:v>
                </c:pt>
                <c:pt idx="1168">
                  <c:v>12.515000000000001</c:v>
                </c:pt>
                <c:pt idx="1169">
                  <c:v>12.526</c:v>
                </c:pt>
                <c:pt idx="1170">
                  <c:v>12.536</c:v>
                </c:pt>
                <c:pt idx="1171">
                  <c:v>12.547000000000001</c:v>
                </c:pt>
                <c:pt idx="1172">
                  <c:v>12.558</c:v>
                </c:pt>
                <c:pt idx="1173">
                  <c:v>12.568</c:v>
                </c:pt>
                <c:pt idx="1174">
                  <c:v>12.579000000000001</c:v>
                </c:pt>
                <c:pt idx="1175">
                  <c:v>12.59</c:v>
                </c:pt>
                <c:pt idx="1176">
                  <c:v>12.601000000000001</c:v>
                </c:pt>
                <c:pt idx="1177">
                  <c:v>12.611000000000001</c:v>
                </c:pt>
                <c:pt idx="1178">
                  <c:v>12.622</c:v>
                </c:pt>
                <c:pt idx="1179">
                  <c:v>12.632999999999999</c:v>
                </c:pt>
                <c:pt idx="1180">
                  <c:v>12.643000000000001</c:v>
                </c:pt>
                <c:pt idx="1181">
                  <c:v>12.654</c:v>
                </c:pt>
                <c:pt idx="1182">
                  <c:v>12.664999999999999</c:v>
                </c:pt>
                <c:pt idx="1183">
                  <c:v>12.676</c:v>
                </c:pt>
                <c:pt idx="1184">
                  <c:v>12.686</c:v>
                </c:pt>
                <c:pt idx="1185">
                  <c:v>12.696999999999999</c:v>
                </c:pt>
                <c:pt idx="1186">
                  <c:v>12.708</c:v>
                </c:pt>
                <c:pt idx="1187">
                  <c:v>12.718</c:v>
                </c:pt>
                <c:pt idx="1188">
                  <c:v>12.728999999999999</c:v>
                </c:pt>
                <c:pt idx="1189">
                  <c:v>12.74</c:v>
                </c:pt>
                <c:pt idx="1190">
                  <c:v>12.750999999999999</c:v>
                </c:pt>
                <c:pt idx="1191">
                  <c:v>12.760999999999999</c:v>
                </c:pt>
                <c:pt idx="1192">
                  <c:v>12.772</c:v>
                </c:pt>
                <c:pt idx="1193">
                  <c:v>12.782999999999999</c:v>
                </c:pt>
                <c:pt idx="1194">
                  <c:v>12.792999999999999</c:v>
                </c:pt>
                <c:pt idx="1195">
                  <c:v>12.804</c:v>
                </c:pt>
                <c:pt idx="1196">
                  <c:v>12.815</c:v>
                </c:pt>
                <c:pt idx="1197">
                  <c:v>12.826000000000001</c:v>
                </c:pt>
                <c:pt idx="1198">
                  <c:v>12.836</c:v>
                </c:pt>
                <c:pt idx="1199">
                  <c:v>12.847</c:v>
                </c:pt>
                <c:pt idx="1200">
                  <c:v>12.858000000000001</c:v>
                </c:pt>
                <c:pt idx="1201">
                  <c:v>12.868</c:v>
                </c:pt>
                <c:pt idx="1202">
                  <c:v>12.879</c:v>
                </c:pt>
                <c:pt idx="1203">
                  <c:v>12.89</c:v>
                </c:pt>
                <c:pt idx="1204">
                  <c:v>12.901</c:v>
                </c:pt>
                <c:pt idx="1205">
                  <c:v>12.911</c:v>
                </c:pt>
                <c:pt idx="1206">
                  <c:v>12.922000000000001</c:v>
                </c:pt>
                <c:pt idx="1207">
                  <c:v>12.933</c:v>
                </c:pt>
                <c:pt idx="1208">
                  <c:v>12.943</c:v>
                </c:pt>
                <c:pt idx="1209">
                  <c:v>12.954000000000001</c:v>
                </c:pt>
                <c:pt idx="1210">
                  <c:v>12.965</c:v>
                </c:pt>
                <c:pt idx="1211">
                  <c:v>12.976000000000001</c:v>
                </c:pt>
                <c:pt idx="1212">
                  <c:v>12.986000000000001</c:v>
                </c:pt>
                <c:pt idx="1213">
                  <c:v>12.997</c:v>
                </c:pt>
                <c:pt idx="1214">
                  <c:v>13.007999999999999</c:v>
                </c:pt>
                <c:pt idx="1215">
                  <c:v>13.018000000000001</c:v>
                </c:pt>
                <c:pt idx="1216">
                  <c:v>13.029</c:v>
                </c:pt>
                <c:pt idx="1217">
                  <c:v>13.04</c:v>
                </c:pt>
                <c:pt idx="1218">
                  <c:v>13.051</c:v>
                </c:pt>
                <c:pt idx="1219">
                  <c:v>13.061</c:v>
                </c:pt>
                <c:pt idx="1220">
                  <c:v>13.071999999999999</c:v>
                </c:pt>
                <c:pt idx="1221">
                  <c:v>13.083</c:v>
                </c:pt>
                <c:pt idx="1222">
                  <c:v>13.093</c:v>
                </c:pt>
                <c:pt idx="1223">
                  <c:v>13.103999999999999</c:v>
                </c:pt>
                <c:pt idx="1224">
                  <c:v>13.115</c:v>
                </c:pt>
                <c:pt idx="1225">
                  <c:v>13.125999999999999</c:v>
                </c:pt>
                <c:pt idx="1226">
                  <c:v>13.135999999999999</c:v>
                </c:pt>
                <c:pt idx="1227">
                  <c:v>13.147</c:v>
                </c:pt>
                <c:pt idx="1228">
                  <c:v>13.157999999999999</c:v>
                </c:pt>
                <c:pt idx="1229">
                  <c:v>13.167999999999999</c:v>
                </c:pt>
                <c:pt idx="1230">
                  <c:v>13.179</c:v>
                </c:pt>
                <c:pt idx="1231">
                  <c:v>13.19</c:v>
                </c:pt>
                <c:pt idx="1232">
                  <c:v>13.201000000000001</c:v>
                </c:pt>
                <c:pt idx="1233">
                  <c:v>13.211</c:v>
                </c:pt>
                <c:pt idx="1234">
                  <c:v>13.222</c:v>
                </c:pt>
                <c:pt idx="1235">
                  <c:v>13.233000000000001</c:v>
                </c:pt>
                <c:pt idx="1236">
                  <c:v>13.243</c:v>
                </c:pt>
                <c:pt idx="1237">
                  <c:v>13.254</c:v>
                </c:pt>
                <c:pt idx="1238">
                  <c:v>13.265000000000001</c:v>
                </c:pt>
                <c:pt idx="1239">
                  <c:v>13.276</c:v>
                </c:pt>
                <c:pt idx="1240">
                  <c:v>13.286</c:v>
                </c:pt>
                <c:pt idx="1241">
                  <c:v>13.297000000000001</c:v>
                </c:pt>
                <c:pt idx="1242">
                  <c:v>13.308</c:v>
                </c:pt>
                <c:pt idx="1243">
                  <c:v>13.318</c:v>
                </c:pt>
                <c:pt idx="1244">
                  <c:v>13.329000000000001</c:v>
                </c:pt>
                <c:pt idx="1245">
                  <c:v>13.34</c:v>
                </c:pt>
                <c:pt idx="1246">
                  <c:v>13.351000000000001</c:v>
                </c:pt>
                <c:pt idx="1247">
                  <c:v>13.361000000000001</c:v>
                </c:pt>
                <c:pt idx="1248">
                  <c:v>13.372</c:v>
                </c:pt>
                <c:pt idx="1249">
                  <c:v>13.382999999999999</c:v>
                </c:pt>
                <c:pt idx="1250">
                  <c:v>13.393000000000001</c:v>
                </c:pt>
                <c:pt idx="1251">
                  <c:v>13.404</c:v>
                </c:pt>
                <c:pt idx="1252">
                  <c:v>13.414999999999999</c:v>
                </c:pt>
                <c:pt idx="1253">
                  <c:v>13.426</c:v>
                </c:pt>
                <c:pt idx="1254">
                  <c:v>13.436</c:v>
                </c:pt>
                <c:pt idx="1255">
                  <c:v>13.446999999999999</c:v>
                </c:pt>
                <c:pt idx="1256">
                  <c:v>13.458</c:v>
                </c:pt>
                <c:pt idx="1257">
                  <c:v>13.468</c:v>
                </c:pt>
                <c:pt idx="1258">
                  <c:v>13.478999999999999</c:v>
                </c:pt>
                <c:pt idx="1259">
                  <c:v>13.49</c:v>
                </c:pt>
                <c:pt idx="1260">
                  <c:v>13.500999999999999</c:v>
                </c:pt>
                <c:pt idx="1261">
                  <c:v>13.510999999999999</c:v>
                </c:pt>
                <c:pt idx="1262">
                  <c:v>13.522</c:v>
                </c:pt>
                <c:pt idx="1263">
                  <c:v>13.532999999999999</c:v>
                </c:pt>
                <c:pt idx="1264">
                  <c:v>13.542999999999999</c:v>
                </c:pt>
                <c:pt idx="1265">
                  <c:v>13.554</c:v>
                </c:pt>
                <c:pt idx="1266">
                  <c:v>13.565</c:v>
                </c:pt>
                <c:pt idx="1267">
                  <c:v>13.576000000000001</c:v>
                </c:pt>
                <c:pt idx="1268">
                  <c:v>13.586</c:v>
                </c:pt>
                <c:pt idx="1269">
                  <c:v>13.597</c:v>
                </c:pt>
                <c:pt idx="1270">
                  <c:v>13.608000000000001</c:v>
                </c:pt>
                <c:pt idx="1271">
                  <c:v>13.618</c:v>
                </c:pt>
                <c:pt idx="1272">
                  <c:v>13.629</c:v>
                </c:pt>
                <c:pt idx="1273">
                  <c:v>13.64</c:v>
                </c:pt>
                <c:pt idx="1274">
                  <c:v>13.651</c:v>
                </c:pt>
                <c:pt idx="1275">
                  <c:v>13.661</c:v>
                </c:pt>
                <c:pt idx="1276">
                  <c:v>13.672000000000001</c:v>
                </c:pt>
                <c:pt idx="1277">
                  <c:v>13.683</c:v>
                </c:pt>
                <c:pt idx="1278">
                  <c:v>13.693</c:v>
                </c:pt>
                <c:pt idx="1279">
                  <c:v>13.704000000000001</c:v>
                </c:pt>
                <c:pt idx="1280">
                  <c:v>13.715</c:v>
                </c:pt>
                <c:pt idx="1281">
                  <c:v>13.726000000000001</c:v>
                </c:pt>
                <c:pt idx="1282">
                  <c:v>13.736000000000001</c:v>
                </c:pt>
                <c:pt idx="1283">
                  <c:v>13.747</c:v>
                </c:pt>
                <c:pt idx="1284">
                  <c:v>13.757999999999999</c:v>
                </c:pt>
                <c:pt idx="1285">
                  <c:v>13.768000000000001</c:v>
                </c:pt>
                <c:pt idx="1286">
                  <c:v>13.779</c:v>
                </c:pt>
                <c:pt idx="1287">
                  <c:v>13.79</c:v>
                </c:pt>
                <c:pt idx="1288">
                  <c:v>13.801</c:v>
                </c:pt>
                <c:pt idx="1289">
                  <c:v>13.811</c:v>
                </c:pt>
                <c:pt idx="1290">
                  <c:v>13.821999999999999</c:v>
                </c:pt>
                <c:pt idx="1291">
                  <c:v>13.833</c:v>
                </c:pt>
                <c:pt idx="1292">
                  <c:v>13.843</c:v>
                </c:pt>
                <c:pt idx="1293">
                  <c:v>13.853999999999999</c:v>
                </c:pt>
                <c:pt idx="1294">
                  <c:v>13.865</c:v>
                </c:pt>
                <c:pt idx="1295">
                  <c:v>13.875999999999999</c:v>
                </c:pt>
                <c:pt idx="1296">
                  <c:v>13.885999999999999</c:v>
                </c:pt>
                <c:pt idx="1297">
                  <c:v>13.897</c:v>
                </c:pt>
                <c:pt idx="1298">
                  <c:v>13.907999999999999</c:v>
                </c:pt>
                <c:pt idx="1299">
                  <c:v>13.917999999999999</c:v>
                </c:pt>
                <c:pt idx="1300">
                  <c:v>13.929</c:v>
                </c:pt>
                <c:pt idx="1301">
                  <c:v>13.94</c:v>
                </c:pt>
                <c:pt idx="1302">
                  <c:v>13.951000000000001</c:v>
                </c:pt>
                <c:pt idx="1303">
                  <c:v>13.961</c:v>
                </c:pt>
                <c:pt idx="1304">
                  <c:v>13.972</c:v>
                </c:pt>
                <c:pt idx="1305">
                  <c:v>13.983000000000001</c:v>
                </c:pt>
                <c:pt idx="1306">
                  <c:v>13.993</c:v>
                </c:pt>
                <c:pt idx="1307">
                  <c:v>14.004</c:v>
                </c:pt>
                <c:pt idx="1308">
                  <c:v>14.015000000000001</c:v>
                </c:pt>
                <c:pt idx="1309">
                  <c:v>14.026</c:v>
                </c:pt>
                <c:pt idx="1310">
                  <c:v>14.036</c:v>
                </c:pt>
                <c:pt idx="1311">
                  <c:v>14.047000000000001</c:v>
                </c:pt>
                <c:pt idx="1312">
                  <c:v>14.058</c:v>
                </c:pt>
                <c:pt idx="1313">
                  <c:v>14.068</c:v>
                </c:pt>
                <c:pt idx="1314">
                  <c:v>14.079000000000001</c:v>
                </c:pt>
                <c:pt idx="1315">
                  <c:v>14.09</c:v>
                </c:pt>
                <c:pt idx="1316">
                  <c:v>14.101000000000001</c:v>
                </c:pt>
                <c:pt idx="1317">
                  <c:v>14.111000000000001</c:v>
                </c:pt>
                <c:pt idx="1318">
                  <c:v>14.122</c:v>
                </c:pt>
                <c:pt idx="1319">
                  <c:v>14.132999999999999</c:v>
                </c:pt>
                <c:pt idx="1320">
                  <c:v>14.143000000000001</c:v>
                </c:pt>
                <c:pt idx="1321">
                  <c:v>14.154</c:v>
                </c:pt>
                <c:pt idx="1322">
                  <c:v>14.164999999999999</c:v>
                </c:pt>
                <c:pt idx="1323">
                  <c:v>14.176</c:v>
                </c:pt>
                <c:pt idx="1324">
                  <c:v>14.186</c:v>
                </c:pt>
                <c:pt idx="1325">
                  <c:v>14.196999999999999</c:v>
                </c:pt>
                <c:pt idx="1326">
                  <c:v>14.208</c:v>
                </c:pt>
                <c:pt idx="1327">
                  <c:v>14.218</c:v>
                </c:pt>
                <c:pt idx="1328">
                  <c:v>14.228999999999999</c:v>
                </c:pt>
                <c:pt idx="1329">
                  <c:v>14.24</c:v>
                </c:pt>
                <c:pt idx="1330">
                  <c:v>14.250999999999999</c:v>
                </c:pt>
                <c:pt idx="1331">
                  <c:v>14.260999999999999</c:v>
                </c:pt>
                <c:pt idx="1332">
                  <c:v>14.272</c:v>
                </c:pt>
                <c:pt idx="1333">
                  <c:v>14.282999999999999</c:v>
                </c:pt>
                <c:pt idx="1334">
                  <c:v>14.292999999999999</c:v>
                </c:pt>
                <c:pt idx="1335">
                  <c:v>14.304</c:v>
                </c:pt>
                <c:pt idx="1336">
                  <c:v>14.315</c:v>
                </c:pt>
                <c:pt idx="1337">
                  <c:v>14.326000000000001</c:v>
                </c:pt>
                <c:pt idx="1338">
                  <c:v>14.336</c:v>
                </c:pt>
                <c:pt idx="1339">
                  <c:v>14.347</c:v>
                </c:pt>
                <c:pt idx="1340">
                  <c:v>14.358000000000001</c:v>
                </c:pt>
                <c:pt idx="1341">
                  <c:v>14.368</c:v>
                </c:pt>
                <c:pt idx="1342">
                  <c:v>14.379</c:v>
                </c:pt>
                <c:pt idx="1343">
                  <c:v>14.39</c:v>
                </c:pt>
                <c:pt idx="1344">
                  <c:v>14.401</c:v>
                </c:pt>
                <c:pt idx="1345">
                  <c:v>14.411</c:v>
                </c:pt>
                <c:pt idx="1346">
                  <c:v>14.422000000000001</c:v>
                </c:pt>
                <c:pt idx="1347">
                  <c:v>14.433</c:v>
                </c:pt>
                <c:pt idx="1348">
                  <c:v>14.443</c:v>
                </c:pt>
                <c:pt idx="1349">
                  <c:v>14.454000000000001</c:v>
                </c:pt>
                <c:pt idx="1350">
                  <c:v>14.465</c:v>
                </c:pt>
                <c:pt idx="1351">
                  <c:v>14.476000000000001</c:v>
                </c:pt>
                <c:pt idx="1352">
                  <c:v>14.486000000000001</c:v>
                </c:pt>
                <c:pt idx="1353">
                  <c:v>14.497</c:v>
                </c:pt>
                <c:pt idx="1354">
                  <c:v>14.507999999999999</c:v>
                </c:pt>
                <c:pt idx="1355">
                  <c:v>14.518000000000001</c:v>
                </c:pt>
                <c:pt idx="1356">
                  <c:v>14.529</c:v>
                </c:pt>
                <c:pt idx="1357">
                  <c:v>14.54</c:v>
                </c:pt>
                <c:pt idx="1358">
                  <c:v>14.551</c:v>
                </c:pt>
                <c:pt idx="1359">
                  <c:v>14.561</c:v>
                </c:pt>
                <c:pt idx="1360">
                  <c:v>14.571999999999999</c:v>
                </c:pt>
                <c:pt idx="1361">
                  <c:v>14.583</c:v>
                </c:pt>
                <c:pt idx="1362">
                  <c:v>14.593</c:v>
                </c:pt>
                <c:pt idx="1363">
                  <c:v>14.603999999999999</c:v>
                </c:pt>
                <c:pt idx="1364">
                  <c:v>14.615</c:v>
                </c:pt>
                <c:pt idx="1365">
                  <c:v>14.625999999999999</c:v>
                </c:pt>
                <c:pt idx="1366">
                  <c:v>14.635999999999999</c:v>
                </c:pt>
                <c:pt idx="1367">
                  <c:v>14.647</c:v>
                </c:pt>
                <c:pt idx="1368">
                  <c:v>14.657999999999999</c:v>
                </c:pt>
                <c:pt idx="1369">
                  <c:v>14.667999999999999</c:v>
                </c:pt>
                <c:pt idx="1370">
                  <c:v>14.679</c:v>
                </c:pt>
                <c:pt idx="1371">
                  <c:v>14.69</c:v>
                </c:pt>
                <c:pt idx="1372">
                  <c:v>14.701000000000001</c:v>
                </c:pt>
                <c:pt idx="1373">
                  <c:v>14.711</c:v>
                </c:pt>
                <c:pt idx="1374">
                  <c:v>14.722</c:v>
                </c:pt>
                <c:pt idx="1375">
                  <c:v>14.733000000000001</c:v>
                </c:pt>
                <c:pt idx="1376">
                  <c:v>14.743</c:v>
                </c:pt>
                <c:pt idx="1377">
                  <c:v>14.754</c:v>
                </c:pt>
                <c:pt idx="1378">
                  <c:v>14.765000000000001</c:v>
                </c:pt>
                <c:pt idx="1379">
                  <c:v>14.776</c:v>
                </c:pt>
                <c:pt idx="1380">
                  <c:v>14.786</c:v>
                </c:pt>
                <c:pt idx="1381">
                  <c:v>14.797000000000001</c:v>
                </c:pt>
                <c:pt idx="1382">
                  <c:v>14.808</c:v>
                </c:pt>
                <c:pt idx="1383">
                  <c:v>14.818</c:v>
                </c:pt>
                <c:pt idx="1384">
                  <c:v>14.829000000000001</c:v>
                </c:pt>
                <c:pt idx="1385">
                  <c:v>14.84</c:v>
                </c:pt>
                <c:pt idx="1386">
                  <c:v>14.851000000000001</c:v>
                </c:pt>
                <c:pt idx="1387">
                  <c:v>14.861000000000001</c:v>
                </c:pt>
                <c:pt idx="1388">
                  <c:v>14.872</c:v>
                </c:pt>
                <c:pt idx="1389">
                  <c:v>14.882999999999999</c:v>
                </c:pt>
                <c:pt idx="1390">
                  <c:v>14.893000000000001</c:v>
                </c:pt>
                <c:pt idx="1391">
                  <c:v>14.904</c:v>
                </c:pt>
                <c:pt idx="1392">
                  <c:v>14.914999999999999</c:v>
                </c:pt>
                <c:pt idx="1393">
                  <c:v>14.926</c:v>
                </c:pt>
                <c:pt idx="1394">
                  <c:v>14.936</c:v>
                </c:pt>
                <c:pt idx="1395">
                  <c:v>14.946999999999999</c:v>
                </c:pt>
                <c:pt idx="1396">
                  <c:v>14.958</c:v>
                </c:pt>
                <c:pt idx="1397">
                  <c:v>14.968</c:v>
                </c:pt>
                <c:pt idx="1398">
                  <c:v>14.978999999999999</c:v>
                </c:pt>
                <c:pt idx="1399">
                  <c:v>14.99</c:v>
                </c:pt>
                <c:pt idx="1400">
                  <c:v>15</c:v>
                </c:pt>
              </c:numCache>
            </c:numRef>
          </c:xVal>
          <c:yVal>
            <c:numRef>
              <c:f>板厚影响!$L$4:$L$1404</c:f>
              <c:numCache>
                <c:formatCode>General</c:formatCode>
                <c:ptCount val="1401"/>
                <c:pt idx="0">
                  <c:v>0</c:v>
                </c:pt>
                <c:pt idx="1">
                  <c:v>1.0695199999999999E-13</c:v>
                </c:pt>
                <c:pt idx="2">
                  <c:v>2.7412300000000001E-10</c:v>
                </c:pt>
                <c:pt idx="3">
                  <c:v>2.50609E-8</c:v>
                </c:pt>
                <c:pt idx="4">
                  <c:v>4.4145199999999997E-7</c:v>
                </c:pt>
                <c:pt idx="5">
                  <c:v>4.7626799999999996E-6</c:v>
                </c:pt>
                <c:pt idx="6">
                  <c:v>3.01017E-5</c:v>
                </c:pt>
                <c:pt idx="7">
                  <c:v>1.3068500000000001E-4</c:v>
                </c:pt>
                <c:pt idx="8">
                  <c:v>3.8945700000000001E-4</c:v>
                </c:pt>
                <c:pt idx="9">
                  <c:v>1.0547099999999999E-3</c:v>
                </c:pt>
                <c:pt idx="10">
                  <c:v>2.4160800000000001E-3</c:v>
                </c:pt>
                <c:pt idx="11">
                  <c:v>4.5798799999999997E-3</c:v>
                </c:pt>
                <c:pt idx="12">
                  <c:v>8.3846700000000003E-3</c:v>
                </c:pt>
                <c:pt idx="13">
                  <c:v>1.4147E-2</c:v>
                </c:pt>
                <c:pt idx="14">
                  <c:v>2.23871E-2</c:v>
                </c:pt>
                <c:pt idx="15">
                  <c:v>3.2506399999999998E-2</c:v>
                </c:pt>
                <c:pt idx="16">
                  <c:v>4.7104100000000003E-2</c:v>
                </c:pt>
                <c:pt idx="17">
                  <c:v>6.5979899999999994E-2</c:v>
                </c:pt>
                <c:pt idx="18">
                  <c:v>8.7430400000000005E-2</c:v>
                </c:pt>
                <c:pt idx="19">
                  <c:v>0.116368</c:v>
                </c:pt>
                <c:pt idx="20">
                  <c:v>0.151502</c:v>
                </c:pt>
                <c:pt idx="21">
                  <c:v>0.193355</c:v>
                </c:pt>
                <c:pt idx="22">
                  <c:v>0.237563</c:v>
                </c:pt>
                <c:pt idx="23">
                  <c:v>0.29317399999999999</c:v>
                </c:pt>
                <c:pt idx="24">
                  <c:v>0.35612300000000002</c:v>
                </c:pt>
                <c:pt idx="25">
                  <c:v>0.41955500000000001</c:v>
                </c:pt>
                <c:pt idx="26">
                  <c:v>0.49576500000000001</c:v>
                </c:pt>
                <c:pt idx="27">
                  <c:v>0.57808999999999999</c:v>
                </c:pt>
                <c:pt idx="28">
                  <c:v>0.66569299999999998</c:v>
                </c:pt>
                <c:pt idx="29">
                  <c:v>0.74908600000000003</c:v>
                </c:pt>
                <c:pt idx="30">
                  <c:v>0.84396700000000002</c:v>
                </c:pt>
                <c:pt idx="31">
                  <c:v>0.94109100000000001</c:v>
                </c:pt>
                <c:pt idx="32">
                  <c:v>1.03043</c:v>
                </c:pt>
                <c:pt idx="33">
                  <c:v>1.1288899999999999</c:v>
                </c:pt>
                <c:pt idx="34">
                  <c:v>1.22654</c:v>
                </c:pt>
                <c:pt idx="35">
                  <c:v>1.3223400000000001</c:v>
                </c:pt>
                <c:pt idx="36">
                  <c:v>1.40693</c:v>
                </c:pt>
                <c:pt idx="37">
                  <c:v>1.4963</c:v>
                </c:pt>
                <c:pt idx="38">
                  <c:v>1.5808800000000001</c:v>
                </c:pt>
                <c:pt idx="39">
                  <c:v>1.6529400000000001</c:v>
                </c:pt>
                <c:pt idx="40">
                  <c:v>1.72631</c:v>
                </c:pt>
                <c:pt idx="41">
                  <c:v>1.79312</c:v>
                </c:pt>
                <c:pt idx="42">
                  <c:v>1.8532</c:v>
                </c:pt>
                <c:pt idx="43">
                  <c:v>1.90195</c:v>
                </c:pt>
                <c:pt idx="44">
                  <c:v>1.94926</c:v>
                </c:pt>
                <c:pt idx="45">
                  <c:v>1.9901899999999999</c:v>
                </c:pt>
                <c:pt idx="46">
                  <c:v>2.0221300000000002</c:v>
                </c:pt>
                <c:pt idx="47">
                  <c:v>2.05179</c:v>
                </c:pt>
                <c:pt idx="48">
                  <c:v>2.07606</c:v>
                </c:pt>
                <c:pt idx="49">
                  <c:v>2.09524</c:v>
                </c:pt>
                <c:pt idx="50">
                  <c:v>2.1085400000000001</c:v>
                </c:pt>
                <c:pt idx="51">
                  <c:v>2.1188699999999998</c:v>
                </c:pt>
                <c:pt idx="52">
                  <c:v>2.1249600000000002</c:v>
                </c:pt>
                <c:pt idx="53">
                  <c:v>2.1270500000000001</c:v>
                </c:pt>
                <c:pt idx="54">
                  <c:v>2.12582</c:v>
                </c:pt>
                <c:pt idx="55">
                  <c:v>2.12114</c:v>
                </c:pt>
                <c:pt idx="56">
                  <c:v>2.11327</c:v>
                </c:pt>
                <c:pt idx="57">
                  <c:v>2.1034999999999999</c:v>
                </c:pt>
                <c:pt idx="58">
                  <c:v>2.0899899999999998</c:v>
                </c:pt>
                <c:pt idx="59">
                  <c:v>2.0735999999999999</c:v>
                </c:pt>
                <c:pt idx="60">
                  <c:v>2.05619</c:v>
                </c:pt>
                <c:pt idx="61">
                  <c:v>2.03416</c:v>
                </c:pt>
                <c:pt idx="62">
                  <c:v>2.0089700000000001</c:v>
                </c:pt>
                <c:pt idx="63">
                  <c:v>1.9803999999999999</c:v>
                </c:pt>
                <c:pt idx="64">
                  <c:v>1.95129</c:v>
                </c:pt>
                <c:pt idx="65">
                  <c:v>1.9155800000000001</c:v>
                </c:pt>
                <c:pt idx="66">
                  <c:v>1.87575</c:v>
                </c:pt>
                <c:pt idx="67">
                  <c:v>1.83575</c:v>
                </c:pt>
                <c:pt idx="68">
                  <c:v>1.78735</c:v>
                </c:pt>
                <c:pt idx="69">
                  <c:v>1.73417</c:v>
                </c:pt>
                <c:pt idx="70">
                  <c:v>1.6761200000000001</c:v>
                </c:pt>
                <c:pt idx="71">
                  <c:v>1.61913</c:v>
                </c:pt>
                <c:pt idx="72">
                  <c:v>1.55193</c:v>
                </c:pt>
                <c:pt idx="73">
                  <c:v>1.4802900000000001</c:v>
                </c:pt>
                <c:pt idx="74">
                  <c:v>1.4116200000000001</c:v>
                </c:pt>
                <c:pt idx="75">
                  <c:v>1.3326899999999999</c:v>
                </c:pt>
                <c:pt idx="76">
                  <c:v>1.25078</c:v>
                </c:pt>
                <c:pt idx="77">
                  <c:v>1.1665700000000001</c:v>
                </c:pt>
                <c:pt idx="78">
                  <c:v>1.0886199999999999</c:v>
                </c:pt>
                <c:pt idx="79">
                  <c:v>1.00204</c:v>
                </c:pt>
                <c:pt idx="80">
                  <c:v>0.91530800000000001</c:v>
                </c:pt>
                <c:pt idx="81">
                  <c:v>0.83693799999999996</c:v>
                </c:pt>
                <c:pt idx="82">
                  <c:v>0.75190400000000002</c:v>
                </c:pt>
                <c:pt idx="83">
                  <c:v>0.66874100000000003</c:v>
                </c:pt>
                <c:pt idx="84">
                  <c:v>0.58806999999999998</c:v>
                </c:pt>
                <c:pt idx="85">
                  <c:v>0.51738099999999998</c:v>
                </c:pt>
                <c:pt idx="86">
                  <c:v>0.443021</c:v>
                </c:pt>
                <c:pt idx="87">
                  <c:v>0.37267899999999998</c:v>
                </c:pt>
                <c:pt idx="88">
                  <c:v>0.31255699999999997</c:v>
                </c:pt>
                <c:pt idx="89">
                  <c:v>0.25093100000000002</c:v>
                </c:pt>
                <c:pt idx="90">
                  <c:v>0.19425300000000001</c:v>
                </c:pt>
                <c:pt idx="91">
                  <c:v>0.14263899999999999</c:v>
                </c:pt>
                <c:pt idx="92">
                  <c:v>0.100103</c:v>
                </c:pt>
                <c:pt idx="93">
                  <c:v>5.7986700000000002E-2</c:v>
                </c:pt>
                <c:pt idx="94">
                  <c:v>2.0463700000000001E-2</c:v>
                </c:pt>
                <c:pt idx="95">
                  <c:v>-1.00401E-2</c:v>
                </c:pt>
                <c:pt idx="96">
                  <c:v>-4.01404E-2</c:v>
                </c:pt>
                <c:pt idx="97">
                  <c:v>-6.7221100000000006E-2</c:v>
                </c:pt>
                <c:pt idx="98">
                  <c:v>-9.1908299999999998E-2</c:v>
                </c:pt>
                <c:pt idx="99">
                  <c:v>-0.112765</c:v>
                </c:pt>
                <c:pt idx="100">
                  <c:v>-0.13442299999999999</c:v>
                </c:pt>
                <c:pt idx="101">
                  <c:v>-0.155116</c:v>
                </c:pt>
                <c:pt idx="102">
                  <c:v>-0.17332900000000001</c:v>
                </c:pt>
                <c:pt idx="103">
                  <c:v>-0.192881</c:v>
                </c:pt>
                <c:pt idx="104">
                  <c:v>-0.21204899999999999</c:v>
                </c:pt>
                <c:pt idx="105">
                  <c:v>-0.23092599999999999</c:v>
                </c:pt>
                <c:pt idx="106">
                  <c:v>-0.247895</c:v>
                </c:pt>
                <c:pt idx="107">
                  <c:v>-0.26640000000000003</c:v>
                </c:pt>
                <c:pt idx="108">
                  <c:v>-0.28476000000000001</c:v>
                </c:pt>
                <c:pt idx="109">
                  <c:v>-0.30129800000000001</c:v>
                </c:pt>
                <c:pt idx="110">
                  <c:v>-0.31921699999999997</c:v>
                </c:pt>
                <c:pt idx="111">
                  <c:v>-0.33664500000000003</c:v>
                </c:pt>
                <c:pt idx="112">
                  <c:v>-0.35325800000000002</c:v>
                </c:pt>
                <c:pt idx="113">
                  <c:v>-0.36729699999999998</c:v>
                </c:pt>
                <c:pt idx="114">
                  <c:v>-0.38111299999999998</c:v>
                </c:pt>
                <c:pt idx="115">
                  <c:v>-0.39270899999999997</c:v>
                </c:pt>
                <c:pt idx="116">
                  <c:v>-0.40089599999999997</c:v>
                </c:pt>
                <c:pt idx="117">
                  <c:v>-0.40690199999999999</c:v>
                </c:pt>
                <c:pt idx="118">
                  <c:v>-0.40943400000000002</c:v>
                </c:pt>
                <c:pt idx="119">
                  <c:v>-0.408271</c:v>
                </c:pt>
                <c:pt idx="120">
                  <c:v>-0.40392600000000001</c:v>
                </c:pt>
                <c:pt idx="121">
                  <c:v>-0.39554899999999998</c:v>
                </c:pt>
                <c:pt idx="122">
                  <c:v>-0.383521</c:v>
                </c:pt>
                <c:pt idx="123">
                  <c:v>-0.369587</c:v>
                </c:pt>
                <c:pt idx="124">
                  <c:v>-0.35121400000000003</c:v>
                </c:pt>
                <c:pt idx="125">
                  <c:v>-0.32996399999999998</c:v>
                </c:pt>
                <c:pt idx="126">
                  <c:v>-0.30620999999999998</c:v>
                </c:pt>
                <c:pt idx="127">
                  <c:v>-0.28278799999999998</c:v>
                </c:pt>
                <c:pt idx="128">
                  <c:v>-0.25543199999999999</c:v>
                </c:pt>
                <c:pt idx="129">
                  <c:v>-0.226883</c:v>
                </c:pt>
                <c:pt idx="130">
                  <c:v>-0.200345</c:v>
                </c:pt>
                <c:pt idx="131">
                  <c:v>-0.17103699999999999</c:v>
                </c:pt>
                <c:pt idx="132">
                  <c:v>-0.14218900000000001</c:v>
                </c:pt>
                <c:pt idx="133">
                  <c:v>-0.114412</c:v>
                </c:pt>
                <c:pt idx="134">
                  <c:v>-9.0592900000000004E-2</c:v>
                </c:pt>
                <c:pt idx="135">
                  <c:v>-6.6477900000000006E-2</c:v>
                </c:pt>
                <c:pt idx="136">
                  <c:v>-4.5007699999999998E-2</c:v>
                </c:pt>
                <c:pt idx="137">
                  <c:v>-2.80894E-2</c:v>
                </c:pt>
                <c:pt idx="138">
                  <c:v>-1.2544E-2</c:v>
                </c:pt>
                <c:pt idx="139">
                  <c:v>-2.72303E-4</c:v>
                </c:pt>
                <c:pt idx="140">
                  <c:v>8.8177399999999993E-3</c:v>
                </c:pt>
                <c:pt idx="141">
                  <c:v>1.45164E-2</c:v>
                </c:pt>
                <c:pt idx="142">
                  <c:v>1.8283299999999999E-2</c:v>
                </c:pt>
                <c:pt idx="143">
                  <c:v>1.9838399999999999E-2</c:v>
                </c:pt>
                <c:pt idx="144">
                  <c:v>1.9721200000000001E-2</c:v>
                </c:pt>
                <c:pt idx="145">
                  <c:v>1.8343600000000002E-2</c:v>
                </c:pt>
                <c:pt idx="146">
                  <c:v>1.6101600000000001E-2</c:v>
                </c:pt>
                <c:pt idx="147">
                  <c:v>1.3429099999999999E-2</c:v>
                </c:pt>
                <c:pt idx="148">
                  <c:v>1.0970199999999999E-2</c:v>
                </c:pt>
                <c:pt idx="149">
                  <c:v>8.5916499999999993E-3</c:v>
                </c:pt>
                <c:pt idx="150">
                  <c:v>6.9108299999999998E-3</c:v>
                </c:pt>
                <c:pt idx="151">
                  <c:v>6.2781599999999996E-3</c:v>
                </c:pt>
                <c:pt idx="152">
                  <c:v>6.8554799999999997E-3</c:v>
                </c:pt>
                <c:pt idx="153">
                  <c:v>9.0230699999999994E-3</c:v>
                </c:pt>
                <c:pt idx="154">
                  <c:v>1.2982E-2</c:v>
                </c:pt>
                <c:pt idx="155">
                  <c:v>1.8238999999999998E-2</c:v>
                </c:pt>
                <c:pt idx="156">
                  <c:v>2.58754E-2</c:v>
                </c:pt>
                <c:pt idx="157">
                  <c:v>3.5389499999999997E-2</c:v>
                </c:pt>
                <c:pt idx="158">
                  <c:v>4.5529199999999999E-2</c:v>
                </c:pt>
                <c:pt idx="159">
                  <c:v>5.8079100000000002E-2</c:v>
                </c:pt>
                <c:pt idx="160">
                  <c:v>7.1751999999999996E-2</c:v>
                </c:pt>
                <c:pt idx="161">
                  <c:v>8.6125699999999999E-2</c:v>
                </c:pt>
                <c:pt idx="162">
                  <c:v>9.9400299999999997E-2</c:v>
                </c:pt>
                <c:pt idx="163">
                  <c:v>0.113759</c:v>
                </c:pt>
                <c:pt idx="164">
                  <c:v>0.127356</c:v>
                </c:pt>
                <c:pt idx="165">
                  <c:v>0.13861799999999999</c:v>
                </c:pt>
                <c:pt idx="166">
                  <c:v>0.149341</c:v>
                </c:pt>
                <c:pt idx="167">
                  <c:v>0.157883</c:v>
                </c:pt>
                <c:pt idx="168">
                  <c:v>0.163858</c:v>
                </c:pt>
                <c:pt idx="169">
                  <c:v>0.16680700000000001</c:v>
                </c:pt>
                <c:pt idx="170">
                  <c:v>0.167129</c:v>
                </c:pt>
                <c:pt idx="171">
                  <c:v>0.164294</c:v>
                </c:pt>
                <c:pt idx="172">
                  <c:v>0.15898899999999999</c:v>
                </c:pt>
                <c:pt idx="173">
                  <c:v>0.15027199999999999</c:v>
                </c:pt>
                <c:pt idx="174">
                  <c:v>0.13877700000000001</c:v>
                </c:pt>
                <c:pt idx="175">
                  <c:v>0.12485599999999999</c:v>
                </c:pt>
                <c:pt idx="176">
                  <c:v>0.11047999999999999</c:v>
                </c:pt>
                <c:pt idx="177">
                  <c:v>9.32698E-2</c:v>
                </c:pt>
                <c:pt idx="178">
                  <c:v>7.5174000000000005E-2</c:v>
                </c:pt>
                <c:pt idx="179">
                  <c:v>5.8479999999999997E-2</c:v>
                </c:pt>
                <c:pt idx="180">
                  <c:v>4.04249E-2</c:v>
                </c:pt>
                <c:pt idx="181">
                  <c:v>2.32616E-2</c:v>
                </c:pt>
                <c:pt idx="182">
                  <c:v>7.5112699999999996E-3</c:v>
                </c:pt>
                <c:pt idx="183">
                  <c:v>-5.2162500000000004E-3</c:v>
                </c:pt>
                <c:pt idx="184">
                  <c:v>-1.7158699999999999E-2</c:v>
                </c:pt>
                <c:pt idx="185">
                  <c:v>-2.6722699999999999E-2</c:v>
                </c:pt>
                <c:pt idx="186">
                  <c:v>-3.3238700000000003E-2</c:v>
                </c:pt>
                <c:pt idx="187">
                  <c:v>-3.79595E-2</c:v>
                </c:pt>
                <c:pt idx="188">
                  <c:v>-4.0128900000000002E-2</c:v>
                </c:pt>
                <c:pt idx="189">
                  <c:v>-3.98144E-2</c:v>
                </c:pt>
                <c:pt idx="190">
                  <c:v>-3.7472800000000001E-2</c:v>
                </c:pt>
                <c:pt idx="191">
                  <c:v>-3.2795100000000001E-2</c:v>
                </c:pt>
                <c:pt idx="192">
                  <c:v>-2.6141299999999999E-2</c:v>
                </c:pt>
                <c:pt idx="193">
                  <c:v>-1.86313E-2</c:v>
                </c:pt>
                <c:pt idx="194">
                  <c:v>-9.1117100000000003E-3</c:v>
                </c:pt>
                <c:pt idx="195">
                  <c:v>1.2897900000000001E-3</c:v>
                </c:pt>
                <c:pt idx="196">
                  <c:v>1.2060599999999999E-2</c:v>
                </c:pt>
                <c:pt idx="197">
                  <c:v>2.1706E-2</c:v>
                </c:pt>
                <c:pt idx="198">
                  <c:v>3.1628400000000001E-2</c:v>
                </c:pt>
                <c:pt idx="199">
                  <c:v>4.0296400000000003E-2</c:v>
                </c:pt>
                <c:pt idx="200">
                  <c:v>4.6664299999999999E-2</c:v>
                </c:pt>
                <c:pt idx="201">
                  <c:v>5.1612100000000001E-2</c:v>
                </c:pt>
                <c:pt idx="202">
                  <c:v>5.4092599999999998E-2</c:v>
                </c:pt>
                <c:pt idx="203">
                  <c:v>5.3905399999999999E-2</c:v>
                </c:pt>
                <c:pt idx="204">
                  <c:v>5.1363499999999999E-2</c:v>
                </c:pt>
                <c:pt idx="205">
                  <c:v>4.6021699999999999E-2</c:v>
                </c:pt>
                <c:pt idx="206">
                  <c:v>3.8201499999999999E-2</c:v>
                </c:pt>
                <c:pt idx="207">
                  <c:v>2.91948E-2</c:v>
                </c:pt>
                <c:pt idx="208">
                  <c:v>1.7557E-2</c:v>
                </c:pt>
                <c:pt idx="209">
                  <c:v>4.5380500000000001E-3</c:v>
                </c:pt>
                <c:pt idx="210">
                  <c:v>-9.3812500000000007E-3</c:v>
                </c:pt>
                <c:pt idx="211">
                  <c:v>-2.2397299999999998E-2</c:v>
                </c:pt>
                <c:pt idx="212">
                  <c:v>-3.6648899999999998E-2</c:v>
                </c:pt>
                <c:pt idx="213">
                  <c:v>-5.0350300000000001E-2</c:v>
                </c:pt>
                <c:pt idx="214">
                  <c:v>-6.1921299999999999E-2</c:v>
                </c:pt>
                <c:pt idx="215">
                  <c:v>-7.3245099999999994E-2</c:v>
                </c:pt>
                <c:pt idx="216">
                  <c:v>-8.2673999999999997E-2</c:v>
                </c:pt>
                <c:pt idx="217">
                  <c:v>-8.9813500000000004E-2</c:v>
                </c:pt>
                <c:pt idx="218">
                  <c:v>-9.4039800000000007E-2</c:v>
                </c:pt>
                <c:pt idx="219">
                  <c:v>-9.5975099999999994E-2</c:v>
                </c:pt>
                <c:pt idx="220">
                  <c:v>-9.4944899999999999E-2</c:v>
                </c:pt>
                <c:pt idx="221">
                  <c:v>-9.1437099999999993E-2</c:v>
                </c:pt>
                <c:pt idx="222">
                  <c:v>-8.4881700000000004E-2</c:v>
                </c:pt>
                <c:pt idx="223">
                  <c:v>-7.5770799999999999E-2</c:v>
                </c:pt>
                <c:pt idx="224">
                  <c:v>-6.4497200000000005E-2</c:v>
                </c:pt>
                <c:pt idx="225">
                  <c:v>-5.2776099999999999E-2</c:v>
                </c:pt>
                <c:pt idx="226">
                  <c:v>-3.8757199999999999E-2</c:v>
                </c:pt>
                <c:pt idx="227">
                  <c:v>-2.40947E-2</c:v>
                </c:pt>
                <c:pt idx="228">
                  <c:v>-1.0662899999999999E-2</c:v>
                </c:pt>
                <c:pt idx="229">
                  <c:v>3.7518999999999999E-3</c:v>
                </c:pt>
                <c:pt idx="230">
                  <c:v>1.73362E-2</c:v>
                </c:pt>
                <c:pt idx="231">
                  <c:v>2.9669399999999999E-2</c:v>
                </c:pt>
                <c:pt idx="232">
                  <c:v>3.9480599999999998E-2</c:v>
                </c:pt>
                <c:pt idx="233">
                  <c:v>4.8425599999999999E-2</c:v>
                </c:pt>
                <c:pt idx="234">
                  <c:v>5.51595E-2</c:v>
                </c:pt>
                <c:pt idx="235">
                  <c:v>5.9168100000000001E-2</c:v>
                </c:pt>
                <c:pt idx="236">
                  <c:v>6.1101900000000001E-2</c:v>
                </c:pt>
                <c:pt idx="237">
                  <c:v>6.0365500000000002E-2</c:v>
                </c:pt>
                <c:pt idx="238">
                  <c:v>5.6979399999999999E-2</c:v>
                </c:pt>
                <c:pt idx="239">
                  <c:v>5.1710800000000001E-2</c:v>
                </c:pt>
                <c:pt idx="240">
                  <c:v>4.37291E-2</c:v>
                </c:pt>
                <c:pt idx="241">
                  <c:v>3.3792200000000001E-2</c:v>
                </c:pt>
                <c:pt idx="242">
                  <c:v>2.3426900000000001E-2</c:v>
                </c:pt>
                <c:pt idx="243">
                  <c:v>1.10262E-2</c:v>
                </c:pt>
                <c:pt idx="244">
                  <c:v>-1.88872E-3</c:v>
                </c:pt>
                <c:pt idx="245">
                  <c:v>-1.4749200000000001E-2</c:v>
                </c:pt>
                <c:pt idx="246">
                  <c:v>-2.5919899999999999E-2</c:v>
                </c:pt>
                <c:pt idx="247">
                  <c:v>-3.7143000000000002E-2</c:v>
                </c:pt>
                <c:pt idx="248">
                  <c:v>-4.6788400000000001E-2</c:v>
                </c:pt>
                <c:pt idx="249">
                  <c:v>-5.3849500000000002E-2</c:v>
                </c:pt>
                <c:pt idx="250">
                  <c:v>-5.9451299999999999E-2</c:v>
                </c:pt>
                <c:pt idx="251">
                  <c:v>-6.2583E-2</c:v>
                </c:pt>
                <c:pt idx="252">
                  <c:v>-6.31414E-2</c:v>
                </c:pt>
                <c:pt idx="253">
                  <c:v>-6.1412500000000002E-2</c:v>
                </c:pt>
                <c:pt idx="254">
                  <c:v>-5.7129100000000002E-2</c:v>
                </c:pt>
                <c:pt idx="255">
                  <c:v>-5.0507400000000001E-2</c:v>
                </c:pt>
                <c:pt idx="256">
                  <c:v>-4.26495E-2</c:v>
                </c:pt>
                <c:pt idx="257">
                  <c:v>-3.2249800000000002E-2</c:v>
                </c:pt>
                <c:pt idx="258">
                  <c:v>-2.0345700000000001E-2</c:v>
                </c:pt>
                <c:pt idx="259">
                  <c:v>-7.34105E-3</c:v>
                </c:pt>
                <c:pt idx="260">
                  <c:v>5.0502400000000001E-3</c:v>
                </c:pt>
                <c:pt idx="261">
                  <c:v>1.8837099999999999E-2</c:v>
                </c:pt>
                <c:pt idx="262">
                  <c:v>3.2263500000000001E-2</c:v>
                </c:pt>
                <c:pt idx="263">
                  <c:v>4.3691300000000002E-2</c:v>
                </c:pt>
                <c:pt idx="264">
                  <c:v>5.4909100000000002E-2</c:v>
                </c:pt>
                <c:pt idx="265">
                  <c:v>6.4236399999999999E-2</c:v>
                </c:pt>
                <c:pt idx="266">
                  <c:v>7.1265800000000004E-2</c:v>
                </c:pt>
                <c:pt idx="267">
                  <c:v>7.54103E-2</c:v>
                </c:pt>
                <c:pt idx="268">
                  <c:v>7.7337000000000003E-2</c:v>
                </c:pt>
                <c:pt idx="269">
                  <c:v>7.6463600000000007E-2</c:v>
                </c:pt>
                <c:pt idx="270">
                  <c:v>7.3306099999999999E-2</c:v>
                </c:pt>
                <c:pt idx="271">
                  <c:v>6.7408999999999997E-2</c:v>
                </c:pt>
                <c:pt idx="272">
                  <c:v>5.9245199999999998E-2</c:v>
                </c:pt>
                <c:pt idx="273">
                  <c:v>4.9166300000000003E-2</c:v>
                </c:pt>
                <c:pt idx="274">
                  <c:v>3.8680300000000001E-2</c:v>
                </c:pt>
                <c:pt idx="275">
                  <c:v>2.6094699999999998E-2</c:v>
                </c:pt>
                <c:pt idx="276">
                  <c:v>1.28533E-2</c:v>
                </c:pt>
                <c:pt idx="277">
                  <c:v>6.4392500000000005E-4</c:v>
                </c:pt>
                <c:pt idx="278">
                  <c:v>-1.25343E-2</c:v>
                </c:pt>
                <c:pt idx="279">
                  <c:v>-2.4991599999999999E-2</c:v>
                </c:pt>
                <c:pt idx="280">
                  <c:v>-3.62752E-2</c:v>
                </c:pt>
                <c:pt idx="281">
                  <c:v>-4.5160899999999997E-2</c:v>
                </c:pt>
                <c:pt idx="282">
                  <c:v>-5.3082999999999998E-2</c:v>
                </c:pt>
                <c:pt idx="283">
                  <c:v>-5.8769799999999997E-2</c:v>
                </c:pt>
                <c:pt idx="284">
                  <c:v>-6.1810700000000003E-2</c:v>
                </c:pt>
                <c:pt idx="285">
                  <c:v>-6.2693600000000002E-2</c:v>
                </c:pt>
                <c:pt idx="286">
                  <c:v>-6.0972699999999998E-2</c:v>
                </c:pt>
                <c:pt idx="287">
                  <c:v>-5.6731700000000003E-2</c:v>
                </c:pt>
                <c:pt idx="288">
                  <c:v>-5.0850100000000002E-2</c:v>
                </c:pt>
                <c:pt idx="289">
                  <c:v>-4.2418499999999998E-2</c:v>
                </c:pt>
                <c:pt idx="290">
                  <c:v>-3.2288999999999998E-2</c:v>
                </c:pt>
                <c:pt idx="291">
                  <c:v>-2.1965599999999998E-2</c:v>
                </c:pt>
                <c:pt idx="292">
                  <c:v>-9.8090299999999998E-3</c:v>
                </c:pt>
                <c:pt idx="293">
                  <c:v>2.7303900000000001E-3</c:v>
                </c:pt>
                <c:pt idx="294">
                  <c:v>1.51912E-2</c:v>
                </c:pt>
                <c:pt idx="295">
                  <c:v>2.6081500000000001E-2</c:v>
                </c:pt>
                <c:pt idx="296">
                  <c:v>3.7201600000000001E-2</c:v>
                </c:pt>
                <c:pt idx="297">
                  <c:v>4.7058500000000003E-2</c:v>
                </c:pt>
                <c:pt idx="298">
                  <c:v>5.4636999999999998E-2</c:v>
                </c:pt>
                <c:pt idx="299">
                  <c:v>6.1171200000000002E-2</c:v>
                </c:pt>
                <c:pt idx="300">
                  <c:v>6.5561099999999997E-2</c:v>
                </c:pt>
                <c:pt idx="301">
                  <c:v>6.75925E-2</c:v>
                </c:pt>
                <c:pt idx="302">
                  <c:v>6.7265800000000001E-2</c:v>
                </c:pt>
                <c:pt idx="303">
                  <c:v>6.4453099999999999E-2</c:v>
                </c:pt>
                <c:pt idx="304">
                  <c:v>5.9102799999999997E-2</c:v>
                </c:pt>
                <c:pt idx="305">
                  <c:v>5.21608E-2</c:v>
                </c:pt>
                <c:pt idx="306">
                  <c:v>4.2489100000000002E-2</c:v>
                </c:pt>
                <c:pt idx="307">
                  <c:v>3.1062800000000002E-2</c:v>
                </c:pt>
                <c:pt idx="308">
                  <c:v>1.8372900000000001E-2</c:v>
                </c:pt>
                <c:pt idx="309">
                  <c:v>6.2146700000000003E-3</c:v>
                </c:pt>
                <c:pt idx="310">
                  <c:v>-7.2885700000000003E-3</c:v>
                </c:pt>
                <c:pt idx="311">
                  <c:v>-2.0349099999999998E-2</c:v>
                </c:pt>
                <c:pt idx="312">
                  <c:v>-3.1368100000000003E-2</c:v>
                </c:pt>
                <c:pt idx="313">
                  <c:v>-4.2094100000000002E-2</c:v>
                </c:pt>
                <c:pt idx="314">
                  <c:v>-5.09656E-2</c:v>
                </c:pt>
                <c:pt idx="315">
                  <c:v>-5.7674400000000001E-2</c:v>
                </c:pt>
                <c:pt idx="316">
                  <c:v>-6.1721999999999999E-2</c:v>
                </c:pt>
                <c:pt idx="317">
                  <c:v>-6.3817399999999996E-2</c:v>
                </c:pt>
                <c:pt idx="318">
                  <c:v>-6.3426800000000005E-2</c:v>
                </c:pt>
                <c:pt idx="319">
                  <c:v>-6.0968399999999999E-2</c:v>
                </c:pt>
                <c:pt idx="320">
                  <c:v>-5.60779E-2</c:v>
                </c:pt>
                <c:pt idx="321">
                  <c:v>-4.9093999999999999E-2</c:v>
                </c:pt>
                <c:pt idx="322">
                  <c:v>-4.02777E-2</c:v>
                </c:pt>
                <c:pt idx="323">
                  <c:v>-3.09363E-2</c:v>
                </c:pt>
                <c:pt idx="324">
                  <c:v>-1.95344E-2</c:v>
                </c:pt>
                <c:pt idx="325">
                  <c:v>-7.3423000000000004E-3</c:v>
                </c:pt>
                <c:pt idx="326">
                  <c:v>4.0593599999999997E-3</c:v>
                </c:pt>
                <c:pt idx="327">
                  <c:v>1.6520900000000002E-2</c:v>
                </c:pt>
                <c:pt idx="328">
                  <c:v>2.8433300000000002E-2</c:v>
                </c:pt>
                <c:pt idx="329">
                  <c:v>3.9319899999999998E-2</c:v>
                </c:pt>
                <c:pt idx="330">
                  <c:v>4.7946200000000001E-2</c:v>
                </c:pt>
                <c:pt idx="331">
                  <c:v>5.5664199999999997E-2</c:v>
                </c:pt>
                <c:pt idx="332">
                  <c:v>6.1207299999999999E-2</c:v>
                </c:pt>
                <c:pt idx="333">
                  <c:v>6.4158900000000005E-2</c:v>
                </c:pt>
                <c:pt idx="334">
                  <c:v>6.4988799999999999E-2</c:v>
                </c:pt>
                <c:pt idx="335">
                  <c:v>6.3270699999999999E-2</c:v>
                </c:pt>
                <c:pt idx="336">
                  <c:v>5.9096000000000003E-2</c:v>
                </c:pt>
                <c:pt idx="337">
                  <c:v>5.3328300000000002E-2</c:v>
                </c:pt>
                <c:pt idx="338">
                  <c:v>4.5062600000000001E-2</c:v>
                </c:pt>
                <c:pt idx="339">
                  <c:v>3.5103700000000002E-2</c:v>
                </c:pt>
                <c:pt idx="340">
                  <c:v>2.4893700000000001E-2</c:v>
                </c:pt>
                <c:pt idx="341">
                  <c:v>1.27636E-2</c:v>
                </c:pt>
                <c:pt idx="342">
                  <c:v>1.0338799999999999E-4</c:v>
                </c:pt>
                <c:pt idx="343">
                  <c:v>-1.26458E-2</c:v>
                </c:pt>
                <c:pt idx="344">
                  <c:v>-2.39324E-2</c:v>
                </c:pt>
                <c:pt idx="345">
                  <c:v>-3.5590999999999998E-2</c:v>
                </c:pt>
                <c:pt idx="346">
                  <c:v>-4.6021199999999998E-2</c:v>
                </c:pt>
                <c:pt idx="347">
                  <c:v>-5.4077399999999998E-2</c:v>
                </c:pt>
                <c:pt idx="348">
                  <c:v>-6.1013900000000003E-2</c:v>
                </c:pt>
                <c:pt idx="349">
                  <c:v>-6.5620700000000004E-2</c:v>
                </c:pt>
                <c:pt idx="350">
                  <c:v>-6.7661100000000002E-2</c:v>
                </c:pt>
                <c:pt idx="351">
                  <c:v>-6.7176899999999998E-2</c:v>
                </c:pt>
                <c:pt idx="352">
                  <c:v>-6.4055100000000004E-2</c:v>
                </c:pt>
                <c:pt idx="353">
                  <c:v>-5.83235E-2</c:v>
                </c:pt>
                <c:pt idx="354">
                  <c:v>-5.1035900000000002E-2</c:v>
                </c:pt>
                <c:pt idx="355">
                  <c:v>-4.1042200000000001E-2</c:v>
                </c:pt>
                <c:pt idx="356">
                  <c:v>-2.9387799999999999E-2</c:v>
                </c:pt>
                <c:pt idx="357">
                  <c:v>-1.65644E-2</c:v>
                </c:pt>
                <c:pt idx="358">
                  <c:v>-4.34279E-3</c:v>
                </c:pt>
                <c:pt idx="359">
                  <c:v>9.2113100000000003E-3</c:v>
                </c:pt>
                <c:pt idx="360">
                  <c:v>2.2356299999999999E-2</c:v>
                </c:pt>
                <c:pt idx="361">
                  <c:v>3.3523400000000002E-2</c:v>
                </c:pt>
                <c:pt idx="362">
                  <c:v>4.4523899999999998E-2</c:v>
                </c:pt>
                <c:pt idx="363">
                  <c:v>5.38031E-2</c:v>
                </c:pt>
                <c:pt idx="364">
                  <c:v>6.1048499999999999E-2</c:v>
                </c:pt>
                <c:pt idx="365">
                  <c:v>6.5674300000000005E-2</c:v>
                </c:pt>
                <c:pt idx="366">
                  <c:v>6.8463700000000002E-2</c:v>
                </c:pt>
                <c:pt idx="367">
                  <c:v>6.8769999999999998E-2</c:v>
                </c:pt>
                <c:pt idx="368">
                  <c:v>6.68903E-2</c:v>
                </c:pt>
                <c:pt idx="369">
                  <c:v>6.2512499999999999E-2</c:v>
                </c:pt>
                <c:pt idx="370">
                  <c:v>5.5854500000000001E-2</c:v>
                </c:pt>
                <c:pt idx="371">
                  <c:v>4.71373E-2</c:v>
                </c:pt>
                <c:pt idx="372">
                  <c:v>3.7677700000000001E-2</c:v>
                </c:pt>
                <c:pt idx="373">
                  <c:v>2.5931099999999999E-2</c:v>
                </c:pt>
                <c:pt idx="374">
                  <c:v>1.3209500000000001E-2</c:v>
                </c:pt>
                <c:pt idx="375">
                  <c:v>1.2147600000000001E-3</c:v>
                </c:pt>
                <c:pt idx="376">
                  <c:v>-1.19639E-2</c:v>
                </c:pt>
                <c:pt idx="377">
                  <c:v>-2.4608600000000001E-2</c:v>
                </c:pt>
                <c:pt idx="378">
                  <c:v>-3.6206000000000002E-2</c:v>
                </c:pt>
                <c:pt idx="379">
                  <c:v>-4.5447300000000003E-2</c:v>
                </c:pt>
                <c:pt idx="380">
                  <c:v>-5.3811100000000001E-2</c:v>
                </c:pt>
                <c:pt idx="381">
                  <c:v>-5.99827E-2</c:v>
                </c:pt>
                <c:pt idx="382">
                  <c:v>-6.3504400000000003E-2</c:v>
                </c:pt>
                <c:pt idx="383">
                  <c:v>-6.4966399999999994E-2</c:v>
                </c:pt>
                <c:pt idx="384">
                  <c:v>-6.3875899999999999E-2</c:v>
                </c:pt>
                <c:pt idx="385">
                  <c:v>-6.0298999999999998E-2</c:v>
                </c:pt>
                <c:pt idx="386">
                  <c:v>-5.5016700000000002E-2</c:v>
                </c:pt>
                <c:pt idx="387">
                  <c:v>-4.7185999999999999E-2</c:v>
                </c:pt>
                <c:pt idx="388">
                  <c:v>-3.7532200000000002E-2</c:v>
                </c:pt>
                <c:pt idx="389">
                  <c:v>-2.74801E-2</c:v>
                </c:pt>
                <c:pt idx="390">
                  <c:v>-1.54063E-2</c:v>
                </c:pt>
                <c:pt idx="391">
                  <c:v>-2.7130700000000002E-3</c:v>
                </c:pt>
                <c:pt idx="392">
                  <c:v>1.01133E-2</c:v>
                </c:pt>
                <c:pt idx="393">
                  <c:v>2.1470900000000001E-2</c:v>
                </c:pt>
                <c:pt idx="394">
                  <c:v>3.3177400000000003E-2</c:v>
                </c:pt>
                <c:pt idx="395">
                  <c:v>4.3608099999999997E-2</c:v>
                </c:pt>
                <c:pt idx="396">
                  <c:v>5.1625499999999998E-2</c:v>
                </c:pt>
                <c:pt idx="397">
                  <c:v>5.8493200000000002E-2</c:v>
                </c:pt>
                <c:pt idx="398">
                  <c:v>6.3031199999999996E-2</c:v>
                </c:pt>
                <c:pt idx="399">
                  <c:v>6.5032499999999993E-2</c:v>
                </c:pt>
                <c:pt idx="400">
                  <c:v>6.4559199999999997E-2</c:v>
                </c:pt>
                <c:pt idx="401">
                  <c:v>6.1515599999999997E-2</c:v>
                </c:pt>
                <c:pt idx="402">
                  <c:v>5.5934900000000003E-2</c:v>
                </c:pt>
                <c:pt idx="403">
                  <c:v>4.8841200000000001E-2</c:v>
                </c:pt>
                <c:pt idx="404">
                  <c:v>3.9107200000000002E-2</c:v>
                </c:pt>
                <c:pt idx="405">
                  <c:v>2.77367E-2</c:v>
                </c:pt>
                <c:pt idx="406">
                  <c:v>1.51935E-2</c:v>
                </c:pt>
                <c:pt idx="407">
                  <c:v>3.19981E-3</c:v>
                </c:pt>
                <c:pt idx="408">
                  <c:v>-1.01537E-2</c:v>
                </c:pt>
                <c:pt idx="409">
                  <c:v>-2.3161600000000001E-2</c:v>
                </c:pt>
                <c:pt idx="410">
                  <c:v>-3.4256200000000001E-2</c:v>
                </c:pt>
                <c:pt idx="411">
                  <c:v>-4.5215400000000003E-2</c:v>
                </c:pt>
                <c:pt idx="412">
                  <c:v>-5.4456699999999997E-2</c:v>
                </c:pt>
                <c:pt idx="413">
                  <c:v>-6.1617900000000003E-2</c:v>
                </c:pt>
                <c:pt idx="414">
                  <c:v>-6.6082600000000005E-2</c:v>
                </c:pt>
                <c:pt idx="415">
                  <c:v>-6.8559499999999995E-2</c:v>
                </c:pt>
                <c:pt idx="416">
                  <c:v>-6.8387799999999999E-2</c:v>
                </c:pt>
                <c:pt idx="417">
                  <c:v>-6.5932699999999997E-2</c:v>
                </c:pt>
                <c:pt idx="418">
                  <c:v>-6.0801000000000001E-2</c:v>
                </c:pt>
                <c:pt idx="419">
                  <c:v>-5.33258E-2</c:v>
                </c:pt>
                <c:pt idx="420">
                  <c:v>-4.3811900000000001E-2</c:v>
                </c:pt>
                <c:pt idx="421">
                  <c:v>-3.3718600000000001E-2</c:v>
                </c:pt>
                <c:pt idx="422">
                  <c:v>-2.1444399999999999E-2</c:v>
                </c:pt>
                <c:pt idx="423">
                  <c:v>-8.4220900000000001E-3</c:v>
                </c:pt>
                <c:pt idx="424">
                  <c:v>3.63102E-3</c:v>
                </c:pt>
                <c:pt idx="425">
                  <c:v>1.6646899999999999E-2</c:v>
                </c:pt>
                <c:pt idx="426">
                  <c:v>2.8926799999999999E-2</c:v>
                </c:pt>
                <c:pt idx="427">
                  <c:v>4.0012300000000001E-2</c:v>
                </c:pt>
                <c:pt idx="428">
                  <c:v>4.8713899999999997E-2</c:v>
                </c:pt>
                <c:pt idx="429">
                  <c:v>5.6458500000000002E-2</c:v>
                </c:pt>
                <c:pt idx="430">
                  <c:v>6.2033900000000003E-2</c:v>
                </c:pt>
                <c:pt idx="431">
                  <c:v>6.5063999999999997E-2</c:v>
                </c:pt>
                <c:pt idx="432">
                  <c:v>6.6059099999999996E-2</c:v>
                </c:pt>
                <c:pt idx="433">
                  <c:v>6.4582200000000006E-2</c:v>
                </c:pt>
                <c:pt idx="434">
                  <c:v>6.0687999999999999E-2</c:v>
                </c:pt>
                <c:pt idx="435">
                  <c:v>5.5159800000000002E-2</c:v>
                </c:pt>
                <c:pt idx="436">
                  <c:v>4.70794E-2</c:v>
                </c:pt>
                <c:pt idx="437">
                  <c:v>3.7169399999999998E-2</c:v>
                </c:pt>
                <c:pt idx="438">
                  <c:v>2.6858E-2</c:v>
                </c:pt>
                <c:pt idx="439">
                  <c:v>1.4456E-2</c:v>
                </c:pt>
                <c:pt idx="440">
                  <c:v>1.38916E-3</c:v>
                </c:pt>
                <c:pt idx="441">
                  <c:v>-1.18405E-2</c:v>
                </c:pt>
                <c:pt idx="442">
                  <c:v>-2.35649E-2</c:v>
                </c:pt>
                <c:pt idx="443">
                  <c:v>-3.5638299999999998E-2</c:v>
                </c:pt>
                <c:pt idx="444">
                  <c:v>-4.6357799999999998E-2</c:v>
                </c:pt>
                <c:pt idx="445">
                  <c:v>-5.45432E-2</c:v>
                </c:pt>
                <c:pt idx="446">
                  <c:v>-6.1478600000000001E-2</c:v>
                </c:pt>
                <c:pt idx="447">
                  <c:v>-6.5971000000000002E-2</c:v>
                </c:pt>
                <c:pt idx="448">
                  <c:v>-6.7846400000000001E-2</c:v>
                </c:pt>
                <c:pt idx="449">
                  <c:v>-6.7231799999999994E-2</c:v>
                </c:pt>
                <c:pt idx="450">
                  <c:v>-6.4055399999999998E-2</c:v>
                </c:pt>
                <c:pt idx="451">
                  <c:v>-5.8414000000000001E-2</c:v>
                </c:pt>
                <c:pt idx="452">
                  <c:v>-5.1355400000000002E-2</c:v>
                </c:pt>
                <c:pt idx="453">
                  <c:v>-4.1768E-2</c:v>
                </c:pt>
                <c:pt idx="454">
                  <c:v>-3.0644000000000001E-2</c:v>
                </c:pt>
                <c:pt idx="455">
                  <c:v>-1.84152E-2</c:v>
                </c:pt>
                <c:pt idx="456">
                  <c:v>-6.7318500000000002E-3</c:v>
                </c:pt>
                <c:pt idx="457">
                  <c:v>6.2913200000000004E-3</c:v>
                </c:pt>
                <c:pt idx="458">
                  <c:v>1.9013499999999999E-2</c:v>
                </c:pt>
                <c:pt idx="459">
                  <c:v>2.99069E-2</c:v>
                </c:pt>
                <c:pt idx="460">
                  <c:v>4.0720699999999999E-2</c:v>
                </c:pt>
                <c:pt idx="461">
                  <c:v>4.9901500000000001E-2</c:v>
                </c:pt>
                <c:pt idx="462">
                  <c:v>5.7089300000000003E-2</c:v>
                </c:pt>
                <c:pt idx="463">
                  <c:v>6.1656599999999999E-2</c:v>
                </c:pt>
                <c:pt idx="464">
                  <c:v>6.4338999999999993E-2</c:v>
                </c:pt>
                <c:pt idx="465">
                  <c:v>6.4476900000000004E-2</c:v>
                </c:pt>
                <c:pt idx="466">
                  <c:v>6.2399799999999998E-2</c:v>
                </c:pt>
                <c:pt idx="467">
                  <c:v>5.77926E-2</c:v>
                </c:pt>
                <c:pt idx="468">
                  <c:v>5.0950299999999997E-2</c:v>
                </c:pt>
                <c:pt idx="469">
                  <c:v>4.2162199999999997E-2</c:v>
                </c:pt>
                <c:pt idx="470">
                  <c:v>3.27888E-2</c:v>
                </c:pt>
                <c:pt idx="471">
                  <c:v>2.1340000000000001E-2</c:v>
                </c:pt>
                <c:pt idx="472">
                  <c:v>9.1359300000000004E-3</c:v>
                </c:pt>
                <c:pt idx="473">
                  <c:v>-2.2211900000000001E-3</c:v>
                </c:pt>
                <c:pt idx="474">
                  <c:v>-1.4570899999999999E-2</c:v>
                </c:pt>
                <c:pt idx="475">
                  <c:v>-2.63334E-2</c:v>
                </c:pt>
                <c:pt idx="476">
                  <c:v>-3.70862E-2</c:v>
                </c:pt>
                <c:pt idx="477">
                  <c:v>-4.56617E-2</c:v>
                </c:pt>
                <c:pt idx="478">
                  <c:v>-5.3462099999999999E-2</c:v>
                </c:pt>
                <c:pt idx="479">
                  <c:v>-5.9275700000000001E-2</c:v>
                </c:pt>
                <c:pt idx="480">
                  <c:v>-6.2646199999999999E-2</c:v>
                </c:pt>
                <c:pt idx="481">
                  <c:v>-6.4100400000000002E-2</c:v>
                </c:pt>
                <c:pt idx="482">
                  <c:v>-6.31134E-2</c:v>
                </c:pt>
                <c:pt idx="483">
                  <c:v>-5.96871E-2</c:v>
                </c:pt>
                <c:pt idx="484">
                  <c:v>-5.4535199999999999E-2</c:v>
                </c:pt>
                <c:pt idx="485">
                  <c:v>-4.6803299999999999E-2</c:v>
                </c:pt>
                <c:pt idx="486">
                  <c:v>-3.7184099999999998E-2</c:v>
                </c:pt>
                <c:pt idx="487">
                  <c:v>-2.7111400000000001E-2</c:v>
                </c:pt>
                <c:pt idx="488">
                  <c:v>-1.4977799999999999E-2</c:v>
                </c:pt>
                <c:pt idx="489">
                  <c:v>-2.2157000000000001E-3</c:v>
                </c:pt>
                <c:pt idx="490">
                  <c:v>1.06585E-2</c:v>
                </c:pt>
                <c:pt idx="491">
                  <c:v>2.2024100000000001E-2</c:v>
                </c:pt>
                <c:pt idx="492">
                  <c:v>3.3695900000000001E-2</c:v>
                </c:pt>
                <c:pt idx="493">
                  <c:v>4.4058800000000002E-2</c:v>
                </c:pt>
                <c:pt idx="494">
                  <c:v>5.2010599999999997E-2</c:v>
                </c:pt>
                <c:pt idx="495">
                  <c:v>5.88389E-2</c:v>
                </c:pt>
                <c:pt idx="496">
                  <c:v>6.3415100000000002E-2</c:v>
                </c:pt>
                <c:pt idx="497">
                  <c:v>6.5573699999999999E-2</c:v>
                </c:pt>
                <c:pt idx="498">
                  <c:v>6.5372700000000006E-2</c:v>
                </c:pt>
                <c:pt idx="499">
                  <c:v>6.27833E-2</c:v>
                </c:pt>
                <c:pt idx="500">
                  <c:v>5.7811399999999999E-2</c:v>
                </c:pt>
                <c:pt idx="501">
                  <c:v>5.1381000000000003E-2</c:v>
                </c:pt>
                <c:pt idx="502">
                  <c:v>4.2454899999999997E-2</c:v>
                </c:pt>
                <c:pt idx="503">
                  <c:v>3.1919900000000001E-2</c:v>
                </c:pt>
                <c:pt idx="504">
                  <c:v>2.0181500000000002E-2</c:v>
                </c:pt>
                <c:pt idx="505">
                  <c:v>8.8486699999999995E-3</c:v>
                </c:pt>
                <c:pt idx="506">
                  <c:v>-3.8935900000000002E-3</c:v>
                </c:pt>
                <c:pt idx="507">
                  <c:v>-1.6438500000000002E-2</c:v>
                </c:pt>
                <c:pt idx="508">
                  <c:v>-2.7253900000000001E-2</c:v>
                </c:pt>
                <c:pt idx="509">
                  <c:v>-3.8066099999999999E-2</c:v>
                </c:pt>
                <c:pt idx="510">
                  <c:v>-4.73277E-2</c:v>
                </c:pt>
                <c:pt idx="511">
                  <c:v>-5.4673600000000003E-2</c:v>
                </c:pt>
                <c:pt idx="512">
                  <c:v>-5.9448399999999998E-2</c:v>
                </c:pt>
                <c:pt idx="513">
                  <c:v>-6.2426000000000002E-2</c:v>
                </c:pt>
                <c:pt idx="514">
                  <c:v>-6.2925700000000001E-2</c:v>
                </c:pt>
                <c:pt idx="515">
                  <c:v>-6.1229899999999997E-2</c:v>
                </c:pt>
                <c:pt idx="516">
                  <c:v>-5.70892E-2</c:v>
                </c:pt>
                <c:pt idx="517">
                  <c:v>-5.0744200000000003E-2</c:v>
                </c:pt>
                <c:pt idx="518">
                  <c:v>-4.2456500000000001E-2</c:v>
                </c:pt>
                <c:pt idx="519">
                  <c:v>-3.3510100000000001E-2</c:v>
                </c:pt>
                <c:pt idx="520">
                  <c:v>-2.24625E-2</c:v>
                </c:pt>
                <c:pt idx="521">
                  <c:v>-1.0550199999999999E-2</c:v>
                </c:pt>
                <c:pt idx="522">
                  <c:v>6.6295199999999996E-4</c:v>
                </c:pt>
                <c:pt idx="523">
                  <c:v>1.30029E-2</c:v>
                </c:pt>
                <c:pt idx="524">
                  <c:v>2.4908699999999999E-2</c:v>
                </c:pt>
                <c:pt idx="525">
                  <c:v>3.5935099999999998E-2</c:v>
                </c:pt>
                <c:pt idx="526">
                  <c:v>4.4839799999999999E-2</c:v>
                </c:pt>
                <c:pt idx="527">
                  <c:v>5.3047400000000001E-2</c:v>
                </c:pt>
                <c:pt idx="528">
                  <c:v>5.9272999999999999E-2</c:v>
                </c:pt>
                <c:pt idx="529">
                  <c:v>6.2994999999999995E-2</c:v>
                </c:pt>
                <c:pt idx="530">
                  <c:v>6.4798900000000006E-2</c:v>
                </c:pt>
                <c:pt idx="531">
                  <c:v>6.4130199999999998E-2</c:v>
                </c:pt>
                <c:pt idx="532">
                  <c:v>6.1014100000000002E-2</c:v>
                </c:pt>
                <c:pt idx="533">
                  <c:v>5.6161099999999999E-2</c:v>
                </c:pt>
                <c:pt idx="534">
                  <c:v>4.8798300000000003E-2</c:v>
                </c:pt>
                <c:pt idx="535">
                  <c:v>3.95977E-2</c:v>
                </c:pt>
                <c:pt idx="536">
                  <c:v>2.9937200000000001E-2</c:v>
                </c:pt>
                <c:pt idx="537">
                  <c:v>1.82585E-2</c:v>
                </c:pt>
                <c:pt idx="538">
                  <c:v>5.9024000000000004E-3</c:v>
                </c:pt>
                <c:pt idx="539">
                  <c:v>-6.6730899999999996E-3</c:v>
                </c:pt>
                <c:pt idx="540">
                  <c:v>-1.7904300000000001E-2</c:v>
                </c:pt>
                <c:pt idx="541">
                  <c:v>-2.9612099999999999E-2</c:v>
                </c:pt>
                <c:pt idx="542">
                  <c:v>-4.0214399999999997E-2</c:v>
                </c:pt>
                <c:pt idx="543">
                  <c:v>-4.8547300000000002E-2</c:v>
                </c:pt>
                <c:pt idx="544">
                  <c:v>-5.5937899999999999E-2</c:v>
                </c:pt>
                <c:pt idx="545">
                  <c:v>-6.1169800000000003E-2</c:v>
                </c:pt>
                <c:pt idx="546">
                  <c:v>-6.4008599999999999E-2</c:v>
                </c:pt>
                <c:pt idx="547">
                  <c:v>-6.4388500000000001E-2</c:v>
                </c:pt>
                <c:pt idx="548">
                  <c:v>-6.23405E-2</c:v>
                </c:pt>
                <c:pt idx="549">
                  <c:v>-5.7764799999999998E-2</c:v>
                </c:pt>
                <c:pt idx="550">
                  <c:v>-5.1549499999999998E-2</c:v>
                </c:pt>
                <c:pt idx="551">
                  <c:v>-4.2700599999999998E-2</c:v>
                </c:pt>
                <c:pt idx="552">
                  <c:v>-3.2097000000000001E-2</c:v>
                </c:pt>
                <c:pt idx="553">
                  <c:v>-2.01817E-2</c:v>
                </c:pt>
                <c:pt idx="554">
                  <c:v>-8.6328199999999994E-3</c:v>
                </c:pt>
                <c:pt idx="555">
                  <c:v>4.3660299999999999E-3</c:v>
                </c:pt>
                <c:pt idx="556">
                  <c:v>1.7152199999999999E-2</c:v>
                </c:pt>
                <c:pt idx="557">
                  <c:v>2.8155699999999999E-2</c:v>
                </c:pt>
                <c:pt idx="558">
                  <c:v>3.9138800000000001E-2</c:v>
                </c:pt>
                <c:pt idx="559">
                  <c:v>4.8549399999999999E-2</c:v>
                </c:pt>
                <c:pt idx="560">
                  <c:v>5.6051200000000002E-2</c:v>
                </c:pt>
                <c:pt idx="561">
                  <c:v>6.0999900000000003E-2</c:v>
                </c:pt>
                <c:pt idx="562">
                  <c:v>6.4224299999999998E-2</c:v>
                </c:pt>
                <c:pt idx="563">
                  <c:v>6.5033400000000005E-2</c:v>
                </c:pt>
                <c:pt idx="564">
                  <c:v>6.3657500000000006E-2</c:v>
                </c:pt>
                <c:pt idx="565">
                  <c:v>5.9874799999999999E-2</c:v>
                </c:pt>
                <c:pt idx="566">
                  <c:v>5.3844599999999999E-2</c:v>
                </c:pt>
                <c:pt idx="567">
                  <c:v>4.5776200000000003E-2</c:v>
                </c:pt>
                <c:pt idx="568">
                  <c:v>3.6911899999999997E-2</c:v>
                </c:pt>
                <c:pt idx="569">
                  <c:v>2.58082E-2</c:v>
                </c:pt>
                <c:pt idx="570">
                  <c:v>1.36934E-2</c:v>
                </c:pt>
                <c:pt idx="571">
                  <c:v>2.19549E-3</c:v>
                </c:pt>
                <c:pt idx="572">
                  <c:v>-1.0523599999999999E-2</c:v>
                </c:pt>
                <c:pt idx="573">
                  <c:v>-2.2825499999999999E-2</c:v>
                </c:pt>
                <c:pt idx="574">
                  <c:v>-3.4217600000000001E-2</c:v>
                </c:pt>
                <c:pt idx="575">
                  <c:v>-4.3402000000000003E-2</c:v>
                </c:pt>
                <c:pt idx="576">
                  <c:v>-5.1847900000000002E-2</c:v>
                </c:pt>
                <c:pt idx="577">
                  <c:v>-5.8244999999999998E-2</c:v>
                </c:pt>
                <c:pt idx="578">
                  <c:v>-6.2080099999999999E-2</c:v>
                </c:pt>
                <c:pt idx="579">
                  <c:v>-6.3981300000000005E-2</c:v>
                </c:pt>
                <c:pt idx="580">
                  <c:v>-6.3398099999999999E-2</c:v>
                </c:pt>
                <c:pt idx="581">
                  <c:v>-6.0362199999999998E-2</c:v>
                </c:pt>
                <c:pt idx="582">
                  <c:v>-5.55726E-2</c:v>
                </c:pt>
                <c:pt idx="583">
                  <c:v>-4.8254199999999997E-2</c:v>
                </c:pt>
                <c:pt idx="584">
                  <c:v>-3.9051000000000002E-2</c:v>
                </c:pt>
                <c:pt idx="585">
                  <c:v>-2.9331400000000001E-2</c:v>
                </c:pt>
                <c:pt idx="586">
                  <c:v>-1.7514800000000001E-2</c:v>
                </c:pt>
                <c:pt idx="587">
                  <c:v>-4.94569E-3</c:v>
                </c:pt>
                <c:pt idx="588">
                  <c:v>7.9024400000000002E-3</c:v>
                </c:pt>
                <c:pt idx="589">
                  <c:v>1.94094E-2</c:v>
                </c:pt>
                <c:pt idx="590">
                  <c:v>3.1416300000000001E-2</c:v>
                </c:pt>
                <c:pt idx="591">
                  <c:v>4.2273400000000003E-2</c:v>
                </c:pt>
                <c:pt idx="592">
                  <c:v>5.07675E-2</c:v>
                </c:pt>
                <c:pt idx="593">
                  <c:v>5.8231499999999999E-2</c:v>
                </c:pt>
                <c:pt idx="594">
                  <c:v>6.3415299999999994E-2</c:v>
                </c:pt>
                <c:pt idx="595">
                  <c:v>6.6090899999999994E-2</c:v>
                </c:pt>
                <c:pt idx="596">
                  <c:v>6.6242800000000004E-2</c:v>
                </c:pt>
                <c:pt idx="597">
                  <c:v>6.3892599999999994E-2</c:v>
                </c:pt>
                <c:pt idx="598">
                  <c:v>5.9006999999999997E-2</c:v>
                </c:pt>
                <c:pt idx="599">
                  <c:v>5.2543899999999998E-2</c:v>
                </c:pt>
                <c:pt idx="600">
                  <c:v>4.3496899999999998E-2</c:v>
                </c:pt>
                <c:pt idx="601">
                  <c:v>3.2798000000000001E-2</c:v>
                </c:pt>
                <c:pt idx="602">
                  <c:v>2.0896100000000001E-2</c:v>
                </c:pt>
                <c:pt idx="603">
                  <c:v>9.4414900000000003E-3</c:v>
                </c:pt>
                <c:pt idx="604">
                  <c:v>-3.3924699999999999E-3</c:v>
                </c:pt>
                <c:pt idx="605">
                  <c:v>-1.59895E-2</c:v>
                </c:pt>
                <c:pt idx="606">
                  <c:v>-2.68352E-2</c:v>
                </c:pt>
                <c:pt idx="607">
                  <c:v>-3.7690000000000001E-2</c:v>
                </c:pt>
                <c:pt idx="608">
                  <c:v>-4.7035100000000003E-2</c:v>
                </c:pt>
                <c:pt idx="609">
                  <c:v>-5.45309E-2</c:v>
                </c:pt>
                <c:pt idx="610">
                  <c:v>-5.9508100000000001E-2</c:v>
                </c:pt>
                <c:pt idx="611">
                  <c:v>-6.2773499999999996E-2</c:v>
                </c:pt>
                <c:pt idx="612">
                  <c:v>-6.3603999999999994E-2</c:v>
                </c:pt>
                <c:pt idx="613">
                  <c:v>-6.2212700000000003E-2</c:v>
                </c:pt>
                <c:pt idx="614">
                  <c:v>-5.83679E-2</c:v>
                </c:pt>
                <c:pt idx="615">
                  <c:v>-5.2236999999999999E-2</c:v>
                </c:pt>
                <c:pt idx="616">
                  <c:v>-4.4052099999999997E-2</c:v>
                </c:pt>
                <c:pt idx="617">
                  <c:v>-3.5093300000000001E-2</c:v>
                </c:pt>
                <c:pt idx="618">
                  <c:v>-2.3925499999999999E-2</c:v>
                </c:pt>
                <c:pt idx="619">
                  <c:v>-1.1809399999999999E-2</c:v>
                </c:pt>
                <c:pt idx="620">
                  <c:v>-3.73574E-4</c:v>
                </c:pt>
                <c:pt idx="621">
                  <c:v>1.22104E-2</c:v>
                </c:pt>
                <c:pt idx="622">
                  <c:v>2.4321499999999999E-2</c:v>
                </c:pt>
                <c:pt idx="623">
                  <c:v>3.5489699999999999E-2</c:v>
                </c:pt>
                <c:pt idx="624">
                  <c:v>4.4463599999999999E-2</c:v>
                </c:pt>
                <c:pt idx="625">
                  <c:v>5.26936E-2</c:v>
                </c:pt>
                <c:pt idx="626">
                  <c:v>5.8909900000000001E-2</c:v>
                </c:pt>
                <c:pt idx="627">
                  <c:v>6.2621700000000002E-2</c:v>
                </c:pt>
                <c:pt idx="628">
                  <c:v>6.4436300000000002E-2</c:v>
                </c:pt>
                <c:pt idx="629">
                  <c:v>6.3814200000000001E-2</c:v>
                </c:pt>
                <c:pt idx="630">
                  <c:v>6.0777999999999999E-2</c:v>
                </c:pt>
                <c:pt idx="631">
                  <c:v>5.6011999999999999E-2</c:v>
                </c:pt>
                <c:pt idx="632">
                  <c:v>4.87362E-2</c:v>
                </c:pt>
                <c:pt idx="633">
                  <c:v>3.9586999999999997E-2</c:v>
                </c:pt>
                <c:pt idx="634">
                  <c:v>2.9925500000000001E-2</c:v>
                </c:pt>
                <c:pt idx="635">
                  <c:v>1.81885E-2</c:v>
                </c:pt>
                <c:pt idx="636">
                  <c:v>5.7271300000000004E-3</c:v>
                </c:pt>
                <c:pt idx="637">
                  <c:v>-6.9696599999999999E-3</c:v>
                </c:pt>
                <c:pt idx="638">
                  <c:v>-1.8289400000000001E-2</c:v>
                </c:pt>
                <c:pt idx="639">
                  <c:v>-3.0029400000000001E-2</c:v>
                </c:pt>
                <c:pt idx="640">
                  <c:v>-4.0561100000000003E-2</c:v>
                </c:pt>
                <c:pt idx="641">
                  <c:v>-4.8725900000000003E-2</c:v>
                </c:pt>
                <c:pt idx="642">
                  <c:v>-5.5823600000000001E-2</c:v>
                </c:pt>
                <c:pt idx="643">
                  <c:v>-6.0680999999999999E-2</c:v>
                </c:pt>
                <c:pt idx="644">
                  <c:v>-6.3117199999999998E-2</c:v>
                </c:pt>
                <c:pt idx="645">
                  <c:v>-6.3161700000000001E-2</c:v>
                </c:pt>
                <c:pt idx="646">
                  <c:v>-6.0838499999999997E-2</c:v>
                </c:pt>
                <c:pt idx="647">
                  <c:v>-5.6136800000000001E-2</c:v>
                </c:pt>
                <c:pt idx="648">
                  <c:v>-4.9961699999999998E-2</c:v>
                </c:pt>
                <c:pt idx="649">
                  <c:v>-4.1328700000000003E-2</c:v>
                </c:pt>
                <c:pt idx="650">
                  <c:v>-3.1095600000000001E-2</c:v>
                </c:pt>
                <c:pt idx="651">
                  <c:v>-1.9656199999999999E-2</c:v>
                </c:pt>
                <c:pt idx="652">
                  <c:v>-8.5783700000000001E-3</c:v>
                </c:pt>
                <c:pt idx="653">
                  <c:v>3.9202200000000003E-3</c:v>
                </c:pt>
                <c:pt idx="654">
                  <c:v>1.62782E-2</c:v>
                </c:pt>
                <c:pt idx="655">
                  <c:v>2.69854E-2</c:v>
                </c:pt>
                <c:pt idx="656">
                  <c:v>3.7756199999999997E-2</c:v>
                </c:pt>
                <c:pt idx="657">
                  <c:v>4.7061499999999999E-2</c:v>
                </c:pt>
                <c:pt idx="658">
                  <c:v>5.4534699999999998E-2</c:v>
                </c:pt>
                <c:pt idx="659">
                  <c:v>5.94902E-2</c:v>
                </c:pt>
                <c:pt idx="660">
                  <c:v>6.2723600000000004E-2</c:v>
                </c:pt>
                <c:pt idx="661">
                  <c:v>6.3519099999999995E-2</c:v>
                </c:pt>
                <c:pt idx="662">
                  <c:v>6.2107299999999997E-2</c:v>
                </c:pt>
                <c:pt idx="663">
                  <c:v>5.8275399999999998E-2</c:v>
                </c:pt>
                <c:pt idx="664">
                  <c:v>5.2219300000000003E-2</c:v>
                </c:pt>
                <c:pt idx="665">
                  <c:v>4.4192500000000003E-2</c:v>
                </c:pt>
                <c:pt idx="666">
                  <c:v>3.54603E-2</c:v>
                </c:pt>
                <c:pt idx="667">
                  <c:v>2.4633200000000001E-2</c:v>
                </c:pt>
                <c:pt idx="668">
                  <c:v>1.294E-2</c:v>
                </c:pt>
                <c:pt idx="669">
                  <c:v>1.9369999999999999E-3</c:v>
                </c:pt>
                <c:pt idx="670">
                  <c:v>-1.0153199999999999E-2</c:v>
                </c:pt>
                <c:pt idx="671">
                  <c:v>-2.1795399999999999E-2</c:v>
                </c:pt>
                <c:pt idx="672">
                  <c:v>-3.2564799999999998E-2</c:v>
                </c:pt>
                <c:pt idx="673">
                  <c:v>-4.1269500000000001E-2</c:v>
                </c:pt>
                <c:pt idx="674">
                  <c:v>-4.9329999999999999E-2</c:v>
                </c:pt>
                <c:pt idx="675">
                  <c:v>-5.55188E-2</c:v>
                </c:pt>
                <c:pt idx="676">
                  <c:v>-5.9323399999999998E-2</c:v>
                </c:pt>
                <c:pt idx="677">
                  <c:v>-6.1350799999999997E-2</c:v>
                </c:pt>
                <c:pt idx="678">
                  <c:v>-6.1030399999999999E-2</c:v>
                </c:pt>
                <c:pt idx="679">
                  <c:v>-5.8354299999999998E-2</c:v>
                </c:pt>
                <c:pt idx="680">
                  <c:v>-5.3944199999999998E-2</c:v>
                </c:pt>
                <c:pt idx="681">
                  <c:v>-4.7073400000000001E-2</c:v>
                </c:pt>
                <c:pt idx="682">
                  <c:v>-3.8332600000000001E-2</c:v>
                </c:pt>
                <c:pt idx="683">
                  <c:v>-2.9040699999999999E-2</c:v>
                </c:pt>
                <c:pt idx="684">
                  <c:v>-1.77053E-2</c:v>
                </c:pt>
                <c:pt idx="685">
                  <c:v>-5.6348500000000003E-3</c:v>
                </c:pt>
                <c:pt idx="686">
                  <c:v>6.6935800000000002E-3</c:v>
                </c:pt>
                <c:pt idx="687">
                  <c:v>1.7713900000000001E-2</c:v>
                </c:pt>
                <c:pt idx="688">
                  <c:v>2.9186299999999998E-2</c:v>
                </c:pt>
                <c:pt idx="689">
                  <c:v>3.9540499999999999E-2</c:v>
                </c:pt>
                <c:pt idx="690">
                  <c:v>4.7641500000000003E-2</c:v>
                </c:pt>
                <c:pt idx="691">
                  <c:v>5.4789299999999999E-2</c:v>
                </c:pt>
                <c:pt idx="692">
                  <c:v>5.9824799999999997E-2</c:v>
                </c:pt>
                <c:pt idx="693">
                  <c:v>6.2556E-2</c:v>
                </c:pt>
                <c:pt idx="694">
                  <c:v>6.2950699999999998E-2</c:v>
                </c:pt>
                <c:pt idx="695">
                  <c:v>6.1073299999999997E-2</c:v>
                </c:pt>
                <c:pt idx="696">
                  <c:v>5.6847700000000001E-2</c:v>
                </c:pt>
                <c:pt idx="697">
                  <c:v>5.1104700000000003E-2</c:v>
                </c:pt>
                <c:pt idx="698">
                  <c:v>4.2922299999999997E-2</c:v>
                </c:pt>
                <c:pt idx="699">
                  <c:v>3.3095699999999999E-2</c:v>
                </c:pt>
                <c:pt idx="700">
                  <c:v>2.2007499999999999E-2</c:v>
                </c:pt>
                <c:pt idx="701">
                  <c:v>1.11964E-2</c:v>
                </c:pt>
                <c:pt idx="702">
                  <c:v>-1.0693199999999999E-3</c:v>
                </c:pt>
                <c:pt idx="703">
                  <c:v>-1.32599E-2</c:v>
                </c:pt>
                <c:pt idx="704">
                  <c:v>-2.38745E-2</c:v>
                </c:pt>
                <c:pt idx="705">
                  <c:v>-3.4612700000000003E-2</c:v>
                </c:pt>
                <c:pt idx="706">
                  <c:v>-4.3962300000000003E-2</c:v>
                </c:pt>
                <c:pt idx="707">
                  <c:v>-5.1560099999999998E-2</c:v>
                </c:pt>
                <c:pt idx="708">
                  <c:v>-5.6701000000000001E-2</c:v>
                </c:pt>
                <c:pt idx="709">
                  <c:v>-6.02182E-2</c:v>
                </c:pt>
                <c:pt idx="710">
                  <c:v>-6.1378599999999998E-2</c:v>
                </c:pt>
                <c:pt idx="711">
                  <c:v>-6.0362800000000001E-2</c:v>
                </c:pt>
                <c:pt idx="712">
                  <c:v>-5.7023400000000002E-2</c:v>
                </c:pt>
                <c:pt idx="713">
                  <c:v>-5.1497399999999999E-2</c:v>
                </c:pt>
                <c:pt idx="714">
                  <c:v>-4.4007499999999998E-2</c:v>
                </c:pt>
                <c:pt idx="715">
                  <c:v>-3.5737499999999998E-2</c:v>
                </c:pt>
                <c:pt idx="716">
                  <c:v>-2.5352199999999998E-2</c:v>
                </c:pt>
                <c:pt idx="717">
                  <c:v>-1.3993500000000001E-2</c:v>
                </c:pt>
                <c:pt idx="718">
                  <c:v>-3.1752999999999998E-3</c:v>
                </c:pt>
                <c:pt idx="719">
                  <c:v>8.8598900000000005E-3</c:v>
                </c:pt>
                <c:pt idx="720">
                  <c:v>2.0603799999999999E-2</c:v>
                </c:pt>
                <c:pt idx="721">
                  <c:v>3.1615900000000002E-2</c:v>
                </c:pt>
                <c:pt idx="722">
                  <c:v>4.0638300000000002E-2</c:v>
                </c:pt>
                <c:pt idx="723">
                  <c:v>4.9118599999999998E-2</c:v>
                </c:pt>
                <c:pt idx="724">
                  <c:v>5.5761199999999997E-2</c:v>
                </c:pt>
                <c:pt idx="725">
                  <c:v>5.9976599999999998E-2</c:v>
                </c:pt>
                <c:pt idx="726">
                  <c:v>6.2427799999999999E-2</c:v>
                </c:pt>
                <c:pt idx="727">
                  <c:v>6.2484600000000001E-2</c:v>
                </c:pt>
                <c:pt idx="728">
                  <c:v>6.0131900000000002E-2</c:v>
                </c:pt>
                <c:pt idx="729">
                  <c:v>5.59686E-2</c:v>
                </c:pt>
                <c:pt idx="730">
                  <c:v>4.9319599999999998E-2</c:v>
                </c:pt>
                <c:pt idx="731">
                  <c:v>4.0750399999999999E-2</c:v>
                </c:pt>
                <c:pt idx="732">
                  <c:v>3.1570899999999999E-2</c:v>
                </c:pt>
                <c:pt idx="733">
                  <c:v>2.0308300000000001E-2</c:v>
                </c:pt>
                <c:pt idx="734">
                  <c:v>8.2522700000000008E-3</c:v>
                </c:pt>
                <c:pt idx="735">
                  <c:v>-4.1250799999999997E-3</c:v>
                </c:pt>
                <c:pt idx="736">
                  <c:v>-1.52465E-2</c:v>
                </c:pt>
                <c:pt idx="737">
                  <c:v>-2.6889699999999999E-2</c:v>
                </c:pt>
                <c:pt idx="738">
                  <c:v>-3.7468500000000002E-2</c:v>
                </c:pt>
                <c:pt idx="739">
                  <c:v>-4.5808500000000002E-2</c:v>
                </c:pt>
                <c:pt idx="740">
                  <c:v>-5.3241299999999998E-2</c:v>
                </c:pt>
                <c:pt idx="741">
                  <c:v>-5.8566800000000002E-2</c:v>
                </c:pt>
                <c:pt idx="742">
                  <c:v>-6.1575100000000001E-2</c:v>
                </c:pt>
                <c:pt idx="743">
                  <c:v>-6.2198700000000003E-2</c:v>
                </c:pt>
                <c:pt idx="744">
                  <c:v>-6.0539299999999997E-2</c:v>
                </c:pt>
                <c:pt idx="745">
                  <c:v>-5.6491E-2</c:v>
                </c:pt>
                <c:pt idx="746">
                  <c:v>-5.0872599999999997E-2</c:v>
                </c:pt>
                <c:pt idx="747">
                  <c:v>-4.2788100000000003E-2</c:v>
                </c:pt>
                <c:pt idx="748">
                  <c:v>-3.3020599999999997E-2</c:v>
                </c:pt>
                <c:pt idx="749">
                  <c:v>-2.1955100000000002E-2</c:v>
                </c:pt>
                <c:pt idx="750">
                  <c:v>-1.11342E-2</c:v>
                </c:pt>
                <c:pt idx="751">
                  <c:v>1.17549E-3</c:v>
                </c:pt>
                <c:pt idx="752">
                  <c:v>1.34462E-2</c:v>
                </c:pt>
                <c:pt idx="753">
                  <c:v>2.4166699999999999E-2</c:v>
                </c:pt>
                <c:pt idx="754">
                  <c:v>3.5058899999999997E-2</c:v>
                </c:pt>
                <c:pt idx="755">
                  <c:v>4.4601399999999999E-2</c:v>
                </c:pt>
                <c:pt idx="756">
                  <c:v>5.2426599999999997E-2</c:v>
                </c:pt>
                <c:pt idx="757">
                  <c:v>5.7794900000000003E-2</c:v>
                </c:pt>
                <c:pt idx="758">
                  <c:v>6.1569600000000002E-2</c:v>
                </c:pt>
                <c:pt idx="759">
                  <c:v>6.2973600000000005E-2</c:v>
                </c:pt>
                <c:pt idx="760">
                  <c:v>6.2146899999999998E-2</c:v>
                </c:pt>
                <c:pt idx="761">
                  <c:v>5.8959200000000003E-2</c:v>
                </c:pt>
                <c:pt idx="762">
                  <c:v>5.3510000000000002E-2</c:v>
                </c:pt>
                <c:pt idx="763">
                  <c:v>4.6015100000000003E-2</c:v>
                </c:pt>
                <c:pt idx="764">
                  <c:v>3.7673600000000002E-2</c:v>
                </c:pt>
                <c:pt idx="765">
                  <c:v>2.7149699999999999E-2</c:v>
                </c:pt>
                <c:pt idx="766">
                  <c:v>1.56119E-2</c:v>
                </c:pt>
                <c:pt idx="767">
                  <c:v>4.61824E-3</c:v>
                </c:pt>
                <c:pt idx="768">
                  <c:v>-7.5997399999999998E-3</c:v>
                </c:pt>
                <c:pt idx="769">
                  <c:v>-1.9495499999999999E-2</c:v>
                </c:pt>
                <c:pt idx="770">
                  <c:v>-3.0615799999999999E-2</c:v>
                </c:pt>
                <c:pt idx="771">
                  <c:v>-3.96952E-2</c:v>
                </c:pt>
                <c:pt idx="772">
                  <c:v>-4.8196599999999999E-2</c:v>
                </c:pt>
                <c:pt idx="773">
                  <c:v>-5.4826E-2</c:v>
                </c:pt>
                <c:pt idx="774">
                  <c:v>-5.9010100000000003E-2</c:v>
                </c:pt>
                <c:pt idx="775">
                  <c:v>-6.1416699999999998E-2</c:v>
                </c:pt>
                <c:pt idx="776">
                  <c:v>-6.14286E-2</c:v>
                </c:pt>
                <c:pt idx="777">
                  <c:v>-5.9037699999999999E-2</c:v>
                </c:pt>
                <c:pt idx="778">
                  <c:v>-5.4850099999999999E-2</c:v>
                </c:pt>
                <c:pt idx="779">
                  <c:v>-4.8189900000000001E-2</c:v>
                </c:pt>
                <c:pt idx="780">
                  <c:v>-3.9628200000000002E-2</c:v>
                </c:pt>
                <c:pt idx="781">
                  <c:v>-3.0473E-2</c:v>
                </c:pt>
                <c:pt idx="782">
                  <c:v>-1.9256100000000002E-2</c:v>
                </c:pt>
                <c:pt idx="783">
                  <c:v>-7.2624500000000002E-3</c:v>
                </c:pt>
                <c:pt idx="784">
                  <c:v>5.0426799999999999E-3</c:v>
                </c:pt>
                <c:pt idx="785">
                  <c:v>1.6098700000000001E-2</c:v>
                </c:pt>
                <c:pt idx="786">
                  <c:v>2.76817E-2</c:v>
                </c:pt>
                <c:pt idx="787">
                  <c:v>3.8223899999999998E-2</c:v>
                </c:pt>
                <c:pt idx="788">
                  <c:v>4.6557300000000003E-2</c:v>
                </c:pt>
                <c:pt idx="789">
                  <c:v>5.40133E-2</c:v>
                </c:pt>
                <c:pt idx="790">
                  <c:v>5.9387200000000001E-2</c:v>
                </c:pt>
                <c:pt idx="791">
                  <c:v>6.2455900000000002E-2</c:v>
                </c:pt>
                <c:pt idx="792">
                  <c:v>6.3130699999999998E-2</c:v>
                </c:pt>
                <c:pt idx="793">
                  <c:v>6.1508300000000002E-2</c:v>
                </c:pt>
                <c:pt idx="794">
                  <c:v>5.7464500000000002E-2</c:v>
                </c:pt>
                <c:pt idx="795">
                  <c:v>5.1816800000000003E-2</c:v>
                </c:pt>
                <c:pt idx="796">
                  <c:v>4.3665200000000001E-2</c:v>
                </c:pt>
                <c:pt idx="797">
                  <c:v>3.3802699999999998E-2</c:v>
                </c:pt>
                <c:pt idx="798">
                  <c:v>2.2628599999999999E-2</c:v>
                </c:pt>
                <c:pt idx="799">
                  <c:v>1.17109E-2</c:v>
                </c:pt>
                <c:pt idx="800">
                  <c:v>-6.8864499999999999E-4</c:v>
                </c:pt>
                <c:pt idx="801">
                  <c:v>-1.30198E-2</c:v>
                </c:pt>
                <c:pt idx="802">
                  <c:v>-2.3764299999999999E-2</c:v>
                </c:pt>
                <c:pt idx="803">
                  <c:v>-3.4650399999999998E-2</c:v>
                </c:pt>
                <c:pt idx="804">
                  <c:v>-4.4162899999999998E-2</c:v>
                </c:pt>
                <c:pt idx="805">
                  <c:v>-5.19528E-2</c:v>
                </c:pt>
                <c:pt idx="806">
                  <c:v>-5.7306200000000002E-2</c:v>
                </c:pt>
                <c:pt idx="807">
                  <c:v>-6.1110200000000003E-2</c:v>
                </c:pt>
                <c:pt idx="808">
                  <c:v>-6.2618800000000002E-2</c:v>
                </c:pt>
                <c:pt idx="809">
                  <c:v>-6.1972199999999998E-2</c:v>
                </c:pt>
                <c:pt idx="810">
                  <c:v>-5.9090299999999998E-2</c:v>
                </c:pt>
                <c:pt idx="811">
                  <c:v>-5.4067499999999998E-2</c:v>
                </c:pt>
                <c:pt idx="812">
                  <c:v>-4.7120799999999997E-2</c:v>
                </c:pt>
                <c:pt idx="813">
                  <c:v>-3.9380800000000001E-2</c:v>
                </c:pt>
                <c:pt idx="814">
                  <c:v>-2.9629599999999999E-2</c:v>
                </c:pt>
                <c:pt idx="815">
                  <c:v>-1.8981899999999999E-2</c:v>
                </c:pt>
                <c:pt idx="816">
                  <c:v>-8.90554E-3</c:v>
                </c:pt>
                <c:pt idx="817">
                  <c:v>2.17067E-3</c:v>
                </c:pt>
                <c:pt idx="818">
                  <c:v>1.27645E-2</c:v>
                </c:pt>
                <c:pt idx="819">
                  <c:v>2.2396300000000001E-2</c:v>
                </c:pt>
                <c:pt idx="820">
                  <c:v>2.9937399999999999E-2</c:v>
                </c:pt>
                <c:pt idx="821">
                  <c:v>3.6519599999999999E-2</c:v>
                </c:pt>
                <c:pt idx="822">
                  <c:v>4.0970699999999999E-2</c:v>
                </c:pt>
                <c:pt idx="823">
                  <c:v>4.29345E-2</c:v>
                </c:pt>
                <c:pt idx="824">
                  <c:v>4.2618999999999997E-2</c:v>
                </c:pt>
                <c:pt idx="825">
                  <c:v>3.9594499999999998E-2</c:v>
                </c:pt>
                <c:pt idx="826">
                  <c:v>3.3821299999999999E-2</c:v>
                </c:pt>
                <c:pt idx="827">
                  <c:v>2.6218700000000001E-2</c:v>
                </c:pt>
                <c:pt idx="828">
                  <c:v>1.5366100000000001E-2</c:v>
                </c:pt>
                <c:pt idx="829">
                  <c:v>2.07252E-3</c:v>
                </c:pt>
                <c:pt idx="830">
                  <c:v>-1.19372E-2</c:v>
                </c:pt>
                <c:pt idx="831">
                  <c:v>-2.9204899999999999E-2</c:v>
                </c:pt>
                <c:pt idx="832">
                  <c:v>-4.8104899999999999E-2</c:v>
                </c:pt>
                <c:pt idx="833">
                  <c:v>-6.8283800000000006E-2</c:v>
                </c:pt>
                <c:pt idx="834">
                  <c:v>-8.7427199999999997E-2</c:v>
                </c:pt>
                <c:pt idx="835">
                  <c:v>-0.10902199999999999</c:v>
                </c:pt>
                <c:pt idx="836">
                  <c:v>-0.13084399999999999</c:v>
                </c:pt>
                <c:pt idx="837">
                  <c:v>-0.150619</c:v>
                </c:pt>
                <c:pt idx="838">
                  <c:v>-0.17207600000000001</c:v>
                </c:pt>
                <c:pt idx="839">
                  <c:v>-0.19306200000000001</c:v>
                </c:pt>
                <c:pt idx="840">
                  <c:v>-0.213508</c:v>
                </c:pt>
                <c:pt idx="841">
                  <c:v>-0.231655</c:v>
                </c:pt>
                <c:pt idx="842">
                  <c:v>-0.25126700000000002</c:v>
                </c:pt>
                <c:pt idx="843">
                  <c:v>-0.27075700000000003</c:v>
                </c:pt>
                <c:pt idx="844">
                  <c:v>-0.288663</c:v>
                </c:pt>
                <c:pt idx="845">
                  <c:v>-0.30897400000000003</c:v>
                </c:pt>
                <c:pt idx="846">
                  <c:v>-0.330426</c:v>
                </c:pt>
                <c:pt idx="847">
                  <c:v>-0.35358800000000001</c:v>
                </c:pt>
                <c:pt idx="848">
                  <c:v>-0.376639</c:v>
                </c:pt>
                <c:pt idx="849">
                  <c:v>-0.40476800000000002</c:v>
                </c:pt>
                <c:pt idx="850">
                  <c:v>-0.43641200000000002</c:v>
                </c:pt>
                <c:pt idx="851">
                  <c:v>-0.468748</c:v>
                </c:pt>
                <c:pt idx="852">
                  <c:v>-0.50878699999999999</c:v>
                </c:pt>
                <c:pt idx="853">
                  <c:v>-0.554033</c:v>
                </c:pt>
                <c:pt idx="854">
                  <c:v>-0.60497800000000002</c:v>
                </c:pt>
                <c:pt idx="855">
                  <c:v>-0.65659000000000001</c:v>
                </c:pt>
                <c:pt idx="856">
                  <c:v>-0.71950400000000003</c:v>
                </c:pt>
                <c:pt idx="857">
                  <c:v>-0.78909399999999996</c:v>
                </c:pt>
                <c:pt idx="858">
                  <c:v>-0.85826899999999995</c:v>
                </c:pt>
                <c:pt idx="859">
                  <c:v>-0.94089299999999998</c:v>
                </c:pt>
                <c:pt idx="860">
                  <c:v>-1.0302800000000001</c:v>
                </c:pt>
                <c:pt idx="861">
                  <c:v>-1.12622</c:v>
                </c:pt>
                <c:pt idx="862">
                  <c:v>-1.2188600000000001</c:v>
                </c:pt>
                <c:pt idx="863">
                  <c:v>-1.3263199999999999</c:v>
                </c:pt>
                <c:pt idx="864">
                  <c:v>-1.4390799999999999</c:v>
                </c:pt>
                <c:pt idx="865">
                  <c:v>-1.5456700000000001</c:v>
                </c:pt>
                <c:pt idx="866">
                  <c:v>-1.6668000000000001</c:v>
                </c:pt>
                <c:pt idx="867">
                  <c:v>-1.79128</c:v>
                </c:pt>
                <c:pt idx="868">
                  <c:v>-1.9183399999999999</c:v>
                </c:pt>
                <c:pt idx="869">
                  <c:v>-2.0354299999999999</c:v>
                </c:pt>
                <c:pt idx="870">
                  <c:v>-2.16527</c:v>
                </c:pt>
                <c:pt idx="871">
                  <c:v>-2.2953999999999999</c:v>
                </c:pt>
                <c:pt idx="872">
                  <c:v>-2.4133100000000001</c:v>
                </c:pt>
                <c:pt idx="873">
                  <c:v>-2.5419</c:v>
                </c:pt>
                <c:pt idx="874">
                  <c:v>-2.6686000000000001</c:v>
                </c:pt>
                <c:pt idx="875">
                  <c:v>-2.7927200000000001</c:v>
                </c:pt>
                <c:pt idx="876">
                  <c:v>-2.9027599999999998</c:v>
                </c:pt>
                <c:pt idx="877">
                  <c:v>-3.0201600000000002</c:v>
                </c:pt>
                <c:pt idx="878">
                  <c:v>-3.1331899999999999</c:v>
                </c:pt>
                <c:pt idx="879">
                  <c:v>-3.2317399999999998</c:v>
                </c:pt>
                <c:pt idx="880">
                  <c:v>-3.33508</c:v>
                </c:pt>
                <c:pt idx="881">
                  <c:v>-3.4327000000000001</c:v>
                </c:pt>
                <c:pt idx="882">
                  <c:v>-3.5242599999999999</c:v>
                </c:pt>
                <c:pt idx="883">
                  <c:v>-3.6019399999999999</c:v>
                </c:pt>
                <c:pt idx="884">
                  <c:v>-3.6809699999999999</c:v>
                </c:pt>
                <c:pt idx="885">
                  <c:v>-3.7529499999999998</c:v>
                </c:pt>
                <c:pt idx="886">
                  <c:v>-3.8119900000000002</c:v>
                </c:pt>
                <c:pt idx="887">
                  <c:v>-3.8695900000000001</c:v>
                </c:pt>
                <c:pt idx="888">
                  <c:v>-3.9191500000000001</c:v>
                </c:pt>
                <c:pt idx="889">
                  <c:v>-3.9602900000000001</c:v>
                </c:pt>
                <c:pt idx="890">
                  <c:v>-3.9900600000000002</c:v>
                </c:pt>
                <c:pt idx="891">
                  <c:v>-4.01403</c:v>
                </c:pt>
                <c:pt idx="892">
                  <c:v>-4.0284399999999998</c:v>
                </c:pt>
                <c:pt idx="893">
                  <c:v>-4.0329100000000002</c:v>
                </c:pt>
                <c:pt idx="894">
                  <c:v>-4.0280100000000001</c:v>
                </c:pt>
                <c:pt idx="895">
                  <c:v>-4.0124700000000004</c:v>
                </c:pt>
                <c:pt idx="896">
                  <c:v>-3.9860199999999999</c:v>
                </c:pt>
                <c:pt idx="897">
                  <c:v>-3.9522900000000001</c:v>
                </c:pt>
                <c:pt idx="898">
                  <c:v>-3.9043800000000002</c:v>
                </c:pt>
                <c:pt idx="899">
                  <c:v>-3.8450600000000001</c:v>
                </c:pt>
                <c:pt idx="900">
                  <c:v>-3.7812399999999999</c:v>
                </c:pt>
                <c:pt idx="901">
                  <c:v>-3.70024</c:v>
                </c:pt>
                <c:pt idx="902">
                  <c:v>-3.6081300000000001</c:v>
                </c:pt>
                <c:pt idx="903">
                  <c:v>-3.5052699999999999</c:v>
                </c:pt>
                <c:pt idx="904">
                  <c:v>-3.4028</c:v>
                </c:pt>
                <c:pt idx="905">
                  <c:v>-3.2808099999999998</c:v>
                </c:pt>
                <c:pt idx="906">
                  <c:v>-3.1497899999999999</c:v>
                </c:pt>
                <c:pt idx="907">
                  <c:v>-3.0235799999999999</c:v>
                </c:pt>
                <c:pt idx="908">
                  <c:v>-2.87784</c:v>
                </c:pt>
                <c:pt idx="909">
                  <c:v>-2.7258900000000001</c:v>
                </c:pt>
                <c:pt idx="910">
                  <c:v>-2.5689000000000002</c:v>
                </c:pt>
                <c:pt idx="911">
                  <c:v>-2.4228399999999999</c:v>
                </c:pt>
                <c:pt idx="912">
                  <c:v>-2.2596500000000002</c:v>
                </c:pt>
                <c:pt idx="913">
                  <c:v>-2.0950199999999999</c:v>
                </c:pt>
                <c:pt idx="914">
                  <c:v>-1.94516</c:v>
                </c:pt>
                <c:pt idx="915">
                  <c:v>-1.78121</c:v>
                </c:pt>
                <c:pt idx="916">
                  <c:v>-1.61934</c:v>
                </c:pt>
                <c:pt idx="917">
                  <c:v>-1.4606300000000001</c:v>
                </c:pt>
                <c:pt idx="918">
                  <c:v>-1.3199099999999999</c:v>
                </c:pt>
                <c:pt idx="919">
                  <c:v>-1.16988</c:v>
                </c:pt>
                <c:pt idx="920">
                  <c:v>-1.0255799999999999</c:v>
                </c:pt>
                <c:pt idx="921">
                  <c:v>-0.89992000000000005</c:v>
                </c:pt>
                <c:pt idx="922">
                  <c:v>-0.76824700000000001</c:v>
                </c:pt>
                <c:pt idx="923">
                  <c:v>-0.64379299999999995</c:v>
                </c:pt>
                <c:pt idx="924">
                  <c:v>-0.526779</c:v>
                </c:pt>
                <c:pt idx="925">
                  <c:v>-0.42692200000000002</c:v>
                </c:pt>
                <c:pt idx="926">
                  <c:v>-0.32419500000000001</c:v>
                </c:pt>
                <c:pt idx="927">
                  <c:v>-0.228737</c:v>
                </c:pt>
                <c:pt idx="928">
                  <c:v>-0.14801600000000001</c:v>
                </c:pt>
                <c:pt idx="929">
                  <c:v>-6.5526200000000007E-2</c:v>
                </c:pt>
                <c:pt idx="930">
                  <c:v>1.08066E-2</c:v>
                </c:pt>
                <c:pt idx="931">
                  <c:v>8.1487100000000007E-2</c:v>
                </c:pt>
                <c:pt idx="932">
                  <c:v>0.14127999999999999</c:v>
                </c:pt>
                <c:pt idx="933">
                  <c:v>0.202626</c:v>
                </c:pt>
                <c:pt idx="934">
                  <c:v>0.25981799999999999</c:v>
                </c:pt>
                <c:pt idx="935">
                  <c:v>0.308591</c:v>
                </c:pt>
                <c:pt idx="936">
                  <c:v>0.35906700000000003</c:v>
                </c:pt>
                <c:pt idx="937">
                  <c:v>0.40653600000000001</c:v>
                </c:pt>
                <c:pt idx="938">
                  <c:v>0.45124399999999998</c:v>
                </c:pt>
                <c:pt idx="939">
                  <c:v>0.48963000000000001</c:v>
                </c:pt>
                <c:pt idx="940">
                  <c:v>0.52944199999999997</c:v>
                </c:pt>
                <c:pt idx="941">
                  <c:v>0.56671000000000005</c:v>
                </c:pt>
                <c:pt idx="942">
                  <c:v>0.598298</c:v>
                </c:pt>
                <c:pt idx="943">
                  <c:v>0.63036000000000003</c:v>
                </c:pt>
                <c:pt idx="944">
                  <c:v>0.65937000000000001</c:v>
                </c:pt>
                <c:pt idx="945">
                  <c:v>0.68502700000000005</c:v>
                </c:pt>
                <c:pt idx="946">
                  <c:v>0.70515399999999995</c:v>
                </c:pt>
                <c:pt idx="947">
                  <c:v>0.72344600000000003</c:v>
                </c:pt>
                <c:pt idx="948">
                  <c:v>0.73736199999999996</c:v>
                </c:pt>
                <c:pt idx="949">
                  <c:v>0.74594300000000002</c:v>
                </c:pt>
                <c:pt idx="950">
                  <c:v>0.75065199999999999</c:v>
                </c:pt>
                <c:pt idx="951">
                  <c:v>0.75020600000000004</c:v>
                </c:pt>
                <c:pt idx="952">
                  <c:v>0.74448599999999998</c:v>
                </c:pt>
                <c:pt idx="953">
                  <c:v>0.73468500000000003</c:v>
                </c:pt>
                <c:pt idx="954">
                  <c:v>0.71891000000000005</c:v>
                </c:pt>
                <c:pt idx="955">
                  <c:v>0.69807600000000003</c:v>
                </c:pt>
                <c:pt idx="956">
                  <c:v>0.67496699999999998</c:v>
                </c:pt>
                <c:pt idx="957">
                  <c:v>0.645289</c:v>
                </c:pt>
                <c:pt idx="958">
                  <c:v>0.611572</c:v>
                </c:pt>
                <c:pt idx="959">
                  <c:v>0.57432499999999997</c:v>
                </c:pt>
                <c:pt idx="960">
                  <c:v>0.53787600000000002</c:v>
                </c:pt>
                <c:pt idx="961">
                  <c:v>0.49550699999999998</c:v>
                </c:pt>
                <c:pt idx="962">
                  <c:v>0.45138200000000001</c:v>
                </c:pt>
                <c:pt idx="963">
                  <c:v>0.41030800000000001</c:v>
                </c:pt>
                <c:pt idx="964">
                  <c:v>0.36469000000000001</c:v>
                </c:pt>
                <c:pt idx="965">
                  <c:v>0.31925199999999998</c:v>
                </c:pt>
                <c:pt idx="966">
                  <c:v>0.27462300000000001</c:v>
                </c:pt>
                <c:pt idx="967">
                  <c:v>0.23524100000000001</c:v>
                </c:pt>
                <c:pt idx="968">
                  <c:v>0.19371099999999999</c:v>
                </c:pt>
                <c:pt idx="969">
                  <c:v>0.15448700000000001</c:v>
                </c:pt>
                <c:pt idx="970">
                  <c:v>0.12113</c:v>
                </c:pt>
                <c:pt idx="971">
                  <c:v>8.7209200000000001E-2</c:v>
                </c:pt>
                <c:pt idx="972">
                  <c:v>5.6346899999999998E-2</c:v>
                </c:pt>
                <c:pt idx="973">
                  <c:v>2.8599900000000001E-2</c:v>
                </c:pt>
                <c:pt idx="974">
                  <c:v>6.0434199999999999E-3</c:v>
                </c:pt>
                <c:pt idx="975">
                  <c:v>-1.5957499999999999E-2</c:v>
                </c:pt>
                <c:pt idx="976">
                  <c:v>-3.52214E-2</c:v>
                </c:pt>
                <c:pt idx="977">
                  <c:v>-5.0594699999999999E-2</c:v>
                </c:pt>
                <c:pt idx="978">
                  <c:v>-6.5460400000000002E-2</c:v>
                </c:pt>
                <c:pt idx="979">
                  <c:v>-7.8541700000000006E-2</c:v>
                </c:pt>
                <c:pt idx="980">
                  <c:v>-9.0227799999999997E-2</c:v>
                </c:pt>
                <c:pt idx="981">
                  <c:v>-9.9972000000000005E-2</c:v>
                </c:pt>
                <c:pt idx="982">
                  <c:v>-0.110078</c:v>
                </c:pt>
                <c:pt idx="983">
                  <c:v>-0.119892</c:v>
                </c:pt>
                <c:pt idx="984">
                  <c:v>-0.128831</c:v>
                </c:pt>
                <c:pt idx="985">
                  <c:v>-0.13894200000000001</c:v>
                </c:pt>
                <c:pt idx="986">
                  <c:v>-0.14955599999999999</c:v>
                </c:pt>
                <c:pt idx="987">
                  <c:v>-0.16083</c:v>
                </c:pt>
                <c:pt idx="988">
                  <c:v>-0.17171900000000001</c:v>
                </c:pt>
                <c:pt idx="989">
                  <c:v>-0.18441099999999999</c:v>
                </c:pt>
                <c:pt idx="990">
                  <c:v>-0.19778200000000001</c:v>
                </c:pt>
                <c:pt idx="991">
                  <c:v>-0.21040800000000001</c:v>
                </c:pt>
                <c:pt idx="992">
                  <c:v>-0.22461999999999999</c:v>
                </c:pt>
                <c:pt idx="993">
                  <c:v>-0.23891200000000001</c:v>
                </c:pt>
                <c:pt idx="994">
                  <c:v>-0.25296999999999997</c:v>
                </c:pt>
                <c:pt idx="995">
                  <c:v>-0.265262</c:v>
                </c:pt>
                <c:pt idx="996">
                  <c:v>-0.27791399999999999</c:v>
                </c:pt>
                <c:pt idx="997">
                  <c:v>-0.28931299999999999</c:v>
                </c:pt>
                <c:pt idx="998">
                  <c:v>-0.29830299999999998</c:v>
                </c:pt>
                <c:pt idx="999">
                  <c:v>-0.30639300000000003</c:v>
                </c:pt>
                <c:pt idx="1000">
                  <c:v>-0.31233699999999998</c:v>
                </c:pt>
                <c:pt idx="1001">
                  <c:v>-0.31591000000000002</c:v>
                </c:pt>
                <c:pt idx="1002">
                  <c:v>-0.31695899999999999</c:v>
                </c:pt>
                <c:pt idx="1003">
                  <c:v>-0.31558900000000001</c:v>
                </c:pt>
                <c:pt idx="1004">
                  <c:v>-0.311527</c:v>
                </c:pt>
                <c:pt idx="1005">
                  <c:v>-0.305508</c:v>
                </c:pt>
                <c:pt idx="1006">
                  <c:v>-0.2964</c:v>
                </c:pt>
                <c:pt idx="1007">
                  <c:v>-0.28482400000000002</c:v>
                </c:pt>
                <c:pt idx="1008">
                  <c:v>-0.27098499999999998</c:v>
                </c:pt>
                <c:pt idx="1009">
                  <c:v>-0.25666299999999997</c:v>
                </c:pt>
                <c:pt idx="1010">
                  <c:v>-0.239289</c:v>
                </c:pt>
                <c:pt idx="1011">
                  <c:v>-0.22057099999999999</c:v>
                </c:pt>
                <c:pt idx="1012">
                  <c:v>-0.20272999999999999</c:v>
                </c:pt>
                <c:pt idx="1013">
                  <c:v>-0.182591</c:v>
                </c:pt>
                <c:pt idx="1014">
                  <c:v>-0.16234499999999999</c:v>
                </c:pt>
                <c:pt idx="1015">
                  <c:v>-0.142433</c:v>
                </c:pt>
                <c:pt idx="1016">
                  <c:v>-0.124982</c:v>
                </c:pt>
                <c:pt idx="1017">
                  <c:v>-0.106873</c:v>
                </c:pt>
                <c:pt idx="1018">
                  <c:v>-9.0252899999999997E-2</c:v>
                </c:pt>
                <c:pt idx="1019">
                  <c:v>-7.6696700000000007E-2</c:v>
                </c:pt>
                <c:pt idx="1020">
                  <c:v>-6.3723299999999997E-2</c:v>
                </c:pt>
                <c:pt idx="1021">
                  <c:v>-5.2955200000000001E-2</c:v>
                </c:pt>
                <c:pt idx="1022">
                  <c:v>-4.4499400000000001E-2</c:v>
                </c:pt>
                <c:pt idx="1023">
                  <c:v>-3.8842599999999998E-2</c:v>
                </c:pt>
                <c:pt idx="1024">
                  <c:v>-3.4805799999999998E-2</c:v>
                </c:pt>
                <c:pt idx="1025">
                  <c:v>-3.2931200000000001E-2</c:v>
                </c:pt>
                <c:pt idx="1026">
                  <c:v>-3.2929199999999999E-2</c:v>
                </c:pt>
                <c:pt idx="1027">
                  <c:v>-3.45414E-2</c:v>
                </c:pt>
                <c:pt idx="1028">
                  <c:v>-3.7513900000000003E-2</c:v>
                </c:pt>
                <c:pt idx="1029">
                  <c:v>-4.1455400000000003E-2</c:v>
                </c:pt>
                <c:pt idx="1030">
                  <c:v>-4.55196E-2</c:v>
                </c:pt>
                <c:pt idx="1031">
                  <c:v>-5.0106400000000002E-2</c:v>
                </c:pt>
                <c:pt idx="1032">
                  <c:v>-5.4381899999999997E-2</c:v>
                </c:pt>
                <c:pt idx="1033">
                  <c:v>-5.7638000000000002E-2</c:v>
                </c:pt>
                <c:pt idx="1034">
                  <c:v>-6.01632E-2</c:v>
                </c:pt>
                <c:pt idx="1035">
                  <c:v>-6.1253799999999997E-2</c:v>
                </c:pt>
                <c:pt idx="1036">
                  <c:v>-6.0640800000000002E-2</c:v>
                </c:pt>
                <c:pt idx="1037">
                  <c:v>-5.8447399999999997E-2</c:v>
                </c:pt>
                <c:pt idx="1038">
                  <c:v>-5.4143700000000003E-2</c:v>
                </c:pt>
                <c:pt idx="1039">
                  <c:v>-4.7855200000000001E-2</c:v>
                </c:pt>
                <c:pt idx="1040">
                  <c:v>-4.0490499999999999E-2</c:v>
                </c:pt>
                <c:pt idx="1041">
                  <c:v>-3.0743300000000001E-2</c:v>
                </c:pt>
                <c:pt idx="1042">
                  <c:v>-1.9528899999999998E-2</c:v>
                </c:pt>
                <c:pt idx="1043">
                  <c:v>-7.1868699999999997E-3</c:v>
                </c:pt>
                <c:pt idx="1044">
                  <c:v>4.6744000000000004E-3</c:v>
                </c:pt>
                <c:pt idx="1045">
                  <c:v>1.80149E-2</c:v>
                </c:pt>
                <c:pt idx="1046">
                  <c:v>3.1205199999999999E-2</c:v>
                </c:pt>
                <c:pt idx="1047">
                  <c:v>4.2663899999999998E-2</c:v>
                </c:pt>
                <c:pt idx="1048">
                  <c:v>5.4252599999999998E-2</c:v>
                </c:pt>
                <c:pt idx="1049">
                  <c:v>6.4358499999999999E-2</c:v>
                </c:pt>
                <c:pt idx="1050">
                  <c:v>7.2601399999999996E-2</c:v>
                </c:pt>
                <c:pt idx="1051">
                  <c:v>7.8214500000000006E-2</c:v>
                </c:pt>
                <c:pt idx="1052">
                  <c:v>8.2102999999999995E-2</c:v>
                </c:pt>
                <c:pt idx="1053">
                  <c:v>8.3455100000000004E-2</c:v>
                </c:pt>
                <c:pt idx="1054">
                  <c:v>8.2436999999999996E-2</c:v>
                </c:pt>
                <c:pt idx="1055">
                  <c:v>7.8881699999999999E-2</c:v>
                </c:pt>
                <c:pt idx="1056">
                  <c:v>7.2902800000000004E-2</c:v>
                </c:pt>
                <c:pt idx="1057">
                  <c:v>6.4718399999999995E-2</c:v>
                </c:pt>
                <c:pt idx="1058">
                  <c:v>5.5611800000000003E-2</c:v>
                </c:pt>
                <c:pt idx="1059">
                  <c:v>4.4093899999999998E-2</c:v>
                </c:pt>
                <c:pt idx="1060">
                  <c:v>3.1401100000000001E-2</c:v>
                </c:pt>
                <c:pt idx="1061">
                  <c:v>1.9217000000000001E-2</c:v>
                </c:pt>
                <c:pt idx="1062">
                  <c:v>5.5342500000000001E-3</c:v>
                </c:pt>
                <c:pt idx="1063">
                  <c:v>-7.9884099999999996E-3</c:v>
                </c:pt>
                <c:pt idx="1064">
                  <c:v>-2.0896499999999998E-2</c:v>
                </c:pt>
                <c:pt idx="1065">
                  <c:v>-3.1739700000000003E-2</c:v>
                </c:pt>
                <c:pt idx="1066">
                  <c:v>-4.2332799999999997E-2</c:v>
                </c:pt>
                <c:pt idx="1067">
                  <c:v>-5.12127E-2</c:v>
                </c:pt>
                <c:pt idx="1068">
                  <c:v>-5.7580800000000001E-2</c:v>
                </c:pt>
                <c:pt idx="1069">
                  <c:v>-6.2541399999999997E-2</c:v>
                </c:pt>
                <c:pt idx="1070">
                  <c:v>-6.5262500000000001E-2</c:v>
                </c:pt>
                <c:pt idx="1071">
                  <c:v>-6.5727099999999997E-2</c:v>
                </c:pt>
                <c:pt idx="1072">
                  <c:v>-6.4247299999999993E-2</c:v>
                </c:pt>
                <c:pt idx="1073">
                  <c:v>-6.0662800000000003E-2</c:v>
                </c:pt>
                <c:pt idx="1074">
                  <c:v>-5.5241699999999998E-2</c:v>
                </c:pt>
                <c:pt idx="1075">
                  <c:v>-4.8957899999999999E-2</c:v>
                </c:pt>
                <c:pt idx="1076">
                  <c:v>-4.0866E-2</c:v>
                </c:pt>
                <c:pt idx="1077">
                  <c:v>-3.1904399999999999E-2</c:v>
                </c:pt>
                <c:pt idx="1078">
                  <c:v>-2.24777E-2</c:v>
                </c:pt>
                <c:pt idx="1079">
                  <c:v>-1.3856200000000001E-2</c:v>
                </c:pt>
                <c:pt idx="1080">
                  <c:v>-4.7016000000000002E-3</c:v>
                </c:pt>
                <c:pt idx="1081">
                  <c:v>3.7190999999999999E-3</c:v>
                </c:pt>
                <c:pt idx="1082">
                  <c:v>1.0423699999999999E-2</c:v>
                </c:pt>
                <c:pt idx="1083">
                  <c:v>1.64469E-2</c:v>
                </c:pt>
                <c:pt idx="1084">
                  <c:v>2.0785999999999999E-2</c:v>
                </c:pt>
                <c:pt idx="1085">
                  <c:v>2.3229199999999998E-2</c:v>
                </c:pt>
                <c:pt idx="1086">
                  <c:v>2.3688899999999999E-2</c:v>
                </c:pt>
                <c:pt idx="1087">
                  <c:v>2.2201599999999998E-2</c:v>
                </c:pt>
                <c:pt idx="1088">
                  <c:v>1.86477E-2</c:v>
                </c:pt>
                <c:pt idx="1089">
                  <c:v>1.3708400000000001E-2</c:v>
                </c:pt>
                <c:pt idx="1090">
                  <c:v>6.5604900000000004E-3</c:v>
                </c:pt>
                <c:pt idx="1091">
                  <c:v>-2.1430500000000001E-3</c:v>
                </c:pt>
                <c:pt idx="1092">
                  <c:v>-1.20929E-2</c:v>
                </c:pt>
                <c:pt idx="1093">
                  <c:v>-2.1916999999999999E-2</c:v>
                </c:pt>
                <c:pt idx="1094">
                  <c:v>-3.3213100000000002E-2</c:v>
                </c:pt>
                <c:pt idx="1095">
                  <c:v>-4.4614300000000003E-2</c:v>
                </c:pt>
                <c:pt idx="1096">
                  <c:v>-5.4709300000000002E-2</c:v>
                </c:pt>
                <c:pt idx="1097">
                  <c:v>-6.5126000000000003E-2</c:v>
                </c:pt>
                <c:pt idx="1098">
                  <c:v>-7.4433799999999994E-2</c:v>
                </c:pt>
                <c:pt idx="1099">
                  <c:v>-8.2268400000000005E-2</c:v>
                </c:pt>
                <c:pt idx="1100">
                  <c:v>-8.7848700000000002E-2</c:v>
                </c:pt>
                <c:pt idx="1101">
                  <c:v>-9.2058799999999996E-2</c:v>
                </c:pt>
                <c:pt idx="1102">
                  <c:v>-9.4076000000000007E-2</c:v>
                </c:pt>
                <c:pt idx="1103">
                  <c:v>-9.3923400000000004E-2</c:v>
                </c:pt>
                <c:pt idx="1104">
                  <c:v>-9.1557399999999997E-2</c:v>
                </c:pt>
                <c:pt idx="1105">
                  <c:v>-8.6959900000000007E-2</c:v>
                </c:pt>
                <c:pt idx="1106">
                  <c:v>-8.0288899999999996E-2</c:v>
                </c:pt>
                <c:pt idx="1107">
                  <c:v>-7.2624400000000006E-2</c:v>
                </c:pt>
                <c:pt idx="1108">
                  <c:v>-6.2718399999999994E-2</c:v>
                </c:pt>
                <c:pt idx="1109">
                  <c:v>-5.1622700000000001E-2</c:v>
                </c:pt>
                <c:pt idx="1110">
                  <c:v>-4.0848500000000003E-2</c:v>
                </c:pt>
                <c:pt idx="1111">
                  <c:v>-2.86479E-2</c:v>
                </c:pt>
                <c:pt idx="1112">
                  <c:v>-1.6520199999999999E-2</c:v>
                </c:pt>
                <c:pt idx="1113">
                  <c:v>-4.9129500000000001E-3</c:v>
                </c:pt>
                <c:pt idx="1114">
                  <c:v>4.8284599999999997E-3</c:v>
                </c:pt>
                <c:pt idx="1115">
                  <c:v>1.4291399999999999E-2</c:v>
                </c:pt>
                <c:pt idx="1116">
                  <c:v>2.2113600000000001E-2</c:v>
                </c:pt>
                <c:pt idx="1117">
                  <c:v>2.7567700000000001E-2</c:v>
                </c:pt>
                <c:pt idx="1118">
                  <c:v>3.1555399999999997E-2</c:v>
                </c:pt>
                <c:pt idx="1119">
                  <c:v>3.3314999999999997E-2</c:v>
                </c:pt>
                <c:pt idx="1120">
                  <c:v>3.2806700000000001E-2</c:v>
                </c:pt>
                <c:pt idx="1121">
                  <c:v>3.04151E-2</c:v>
                </c:pt>
                <c:pt idx="1122">
                  <c:v>2.5782699999999999E-2</c:v>
                </c:pt>
                <c:pt idx="1123">
                  <c:v>1.9257400000000001E-2</c:v>
                </c:pt>
                <c:pt idx="1124">
                  <c:v>1.19191E-2</c:v>
                </c:pt>
                <c:pt idx="1125">
                  <c:v>2.6169000000000001E-3</c:v>
                </c:pt>
                <c:pt idx="1126">
                  <c:v>-7.5955700000000003E-3</c:v>
                </c:pt>
                <c:pt idx="1127">
                  <c:v>-1.8296E-2</c:v>
                </c:pt>
                <c:pt idx="1128">
                  <c:v>-2.80783E-2</c:v>
                </c:pt>
                <c:pt idx="1129">
                  <c:v>-3.8494300000000002E-2</c:v>
                </c:pt>
                <c:pt idx="1130">
                  <c:v>-4.8142600000000001E-2</c:v>
                </c:pt>
                <c:pt idx="1131">
                  <c:v>-5.5920600000000001E-2</c:v>
                </c:pt>
                <c:pt idx="1132">
                  <c:v>-6.3066200000000003E-2</c:v>
                </c:pt>
                <c:pt idx="1133">
                  <c:v>-6.8456699999999995E-2</c:v>
                </c:pt>
                <c:pt idx="1134">
                  <c:v>-7.1872599999999995E-2</c:v>
                </c:pt>
                <c:pt idx="1135">
                  <c:v>-7.3141200000000003E-2</c:v>
                </c:pt>
                <c:pt idx="1136">
                  <c:v>-7.2452699999999995E-2</c:v>
                </c:pt>
                <c:pt idx="1137">
                  <c:v>-6.9592200000000007E-2</c:v>
                </c:pt>
                <c:pt idx="1138">
                  <c:v>-6.5182599999999993E-2</c:v>
                </c:pt>
                <c:pt idx="1139">
                  <c:v>-5.8497E-2</c:v>
                </c:pt>
                <c:pt idx="1140">
                  <c:v>-5.0122E-2</c:v>
                </c:pt>
                <c:pt idx="1141">
                  <c:v>-4.0364499999999998E-2</c:v>
                </c:pt>
                <c:pt idx="1142">
                  <c:v>-3.0599600000000001E-2</c:v>
                </c:pt>
                <c:pt idx="1143">
                  <c:v>-1.9250900000000001E-2</c:v>
                </c:pt>
                <c:pt idx="1144">
                  <c:v>-7.6883699999999999E-3</c:v>
                </c:pt>
                <c:pt idx="1145">
                  <c:v>2.6319099999999999E-3</c:v>
                </c:pt>
                <c:pt idx="1146">
                  <c:v>1.33644E-2</c:v>
                </c:pt>
                <c:pt idx="1147">
                  <c:v>2.3040700000000001E-2</c:v>
                </c:pt>
                <c:pt idx="1148">
                  <c:v>3.12809E-2</c:v>
                </c:pt>
                <c:pt idx="1149">
                  <c:v>3.7252199999999999E-2</c:v>
                </c:pt>
                <c:pt idx="1150">
                  <c:v>4.1910700000000002E-2</c:v>
                </c:pt>
                <c:pt idx="1151">
                  <c:v>4.4394799999999998E-2</c:v>
                </c:pt>
                <c:pt idx="1152">
                  <c:v>4.4685299999999997E-2</c:v>
                </c:pt>
                <c:pt idx="1153">
                  <c:v>4.2834200000000003E-2</c:v>
                </c:pt>
                <c:pt idx="1154">
                  <c:v>3.87891E-2</c:v>
                </c:pt>
                <c:pt idx="1155">
                  <c:v>3.2717700000000002E-2</c:v>
                </c:pt>
                <c:pt idx="1156">
                  <c:v>2.5647300000000001E-2</c:v>
                </c:pt>
                <c:pt idx="1157">
                  <c:v>1.64545E-2</c:v>
                </c:pt>
                <c:pt idx="1158">
                  <c:v>6.1375600000000002E-3</c:v>
                </c:pt>
                <c:pt idx="1159">
                  <c:v>-3.8714999999999999E-3</c:v>
                </c:pt>
                <c:pt idx="1160">
                  <c:v>-1.51696E-2</c:v>
                </c:pt>
                <c:pt idx="1161">
                  <c:v>-2.6334699999999999E-2</c:v>
                </c:pt>
                <c:pt idx="1162">
                  <c:v>-3.69238E-2</c:v>
                </c:pt>
                <c:pt idx="1163">
                  <c:v>-4.5695E-2</c:v>
                </c:pt>
                <c:pt idx="1164">
                  <c:v>-5.4046200000000003E-2</c:v>
                </c:pt>
                <c:pt idx="1165">
                  <c:v>-6.0714600000000001E-2</c:v>
                </c:pt>
                <c:pt idx="1166">
                  <c:v>-6.5088099999999996E-2</c:v>
                </c:pt>
                <c:pt idx="1167">
                  <c:v>-6.7858500000000002E-2</c:v>
                </c:pt>
                <c:pt idx="1168">
                  <c:v>-6.8379200000000001E-2</c:v>
                </c:pt>
                <c:pt idx="1169">
                  <c:v>-6.6621200000000005E-2</c:v>
                </c:pt>
                <c:pt idx="1170">
                  <c:v>-6.3094700000000004E-2</c:v>
                </c:pt>
                <c:pt idx="1171">
                  <c:v>-5.7227199999999999E-2</c:v>
                </c:pt>
                <c:pt idx="1172">
                  <c:v>-4.9492500000000002E-2</c:v>
                </c:pt>
                <c:pt idx="1173">
                  <c:v>-4.1085799999999999E-2</c:v>
                </c:pt>
                <c:pt idx="1174">
                  <c:v>-3.0649800000000001E-2</c:v>
                </c:pt>
                <c:pt idx="1175">
                  <c:v>-1.93511E-2</c:v>
                </c:pt>
                <c:pt idx="1176">
                  <c:v>-7.6142700000000002E-3</c:v>
                </c:pt>
                <c:pt idx="1177">
                  <c:v>3.0663800000000001E-3</c:v>
                </c:pt>
                <c:pt idx="1178">
                  <c:v>1.44216E-2</c:v>
                </c:pt>
                <c:pt idx="1179">
                  <c:v>2.4955600000000001E-2</c:v>
                </c:pt>
                <c:pt idx="1180">
                  <c:v>3.3489100000000001E-2</c:v>
                </c:pt>
                <c:pt idx="1181">
                  <c:v>4.1405699999999997E-2</c:v>
                </c:pt>
                <c:pt idx="1182">
                  <c:v>4.7497299999999999E-2</c:v>
                </c:pt>
                <c:pt idx="1183">
                  <c:v>5.1536199999999997E-2</c:v>
                </c:pt>
                <c:pt idx="1184">
                  <c:v>5.3297999999999998E-2</c:v>
                </c:pt>
                <c:pt idx="1185">
                  <c:v>5.3068299999999999E-2</c:v>
                </c:pt>
                <c:pt idx="1186">
                  <c:v>5.0579800000000001E-2</c:v>
                </c:pt>
                <c:pt idx="1187">
                  <c:v>4.6438399999999998E-2</c:v>
                </c:pt>
                <c:pt idx="1188">
                  <c:v>3.9981799999999998E-2</c:v>
                </c:pt>
                <c:pt idx="1189">
                  <c:v>3.17833E-2</c:v>
                </c:pt>
                <c:pt idx="1190">
                  <c:v>2.2168799999999999E-2</c:v>
                </c:pt>
                <c:pt idx="1191">
                  <c:v>1.25218E-2</c:v>
                </c:pt>
                <c:pt idx="1192">
                  <c:v>1.3051899999999999E-3</c:v>
                </c:pt>
                <c:pt idx="1193">
                  <c:v>-1.01107E-2</c:v>
                </c:pt>
                <c:pt idx="1194">
                  <c:v>-2.0279999999999999E-2</c:v>
                </c:pt>
                <c:pt idx="1195">
                  <c:v>-3.0828899999999999E-2</c:v>
                </c:pt>
                <c:pt idx="1196">
                  <c:v>-4.03127E-2</c:v>
                </c:pt>
                <c:pt idx="1197">
                  <c:v>-4.83682E-2</c:v>
                </c:pt>
                <c:pt idx="1198">
                  <c:v>-5.4197099999999998E-2</c:v>
                </c:pt>
                <c:pt idx="1199">
                  <c:v>-5.8749599999999999E-2</c:v>
                </c:pt>
                <c:pt idx="1200">
                  <c:v>-6.1203300000000002E-2</c:v>
                </c:pt>
                <c:pt idx="1201">
                  <c:v>-6.1547999999999999E-2</c:v>
                </c:pt>
                <c:pt idx="1202">
                  <c:v>-5.9856399999999997E-2</c:v>
                </c:pt>
                <c:pt idx="1203">
                  <c:v>-5.6074899999999997E-2</c:v>
                </c:pt>
                <c:pt idx="1204">
                  <c:v>-5.0359899999999999E-2</c:v>
                </c:pt>
                <c:pt idx="1205">
                  <c:v>-4.3674999999999999E-2</c:v>
                </c:pt>
                <c:pt idx="1206">
                  <c:v>-3.4945799999999999E-2</c:v>
                </c:pt>
                <c:pt idx="1207">
                  <c:v>-2.5099900000000001E-2</c:v>
                </c:pt>
                <c:pt idx="1208">
                  <c:v>-1.5495099999999999E-2</c:v>
                </c:pt>
                <c:pt idx="1209">
                  <c:v>-4.5835099999999998E-3</c:v>
                </c:pt>
                <c:pt idx="1210">
                  <c:v>6.2853800000000001E-3</c:v>
                </c:pt>
                <c:pt idx="1211">
                  <c:v>1.6693099999999999E-2</c:v>
                </c:pt>
                <c:pt idx="1212">
                  <c:v>2.5415E-2</c:v>
                </c:pt>
                <c:pt idx="1213">
                  <c:v>3.3850999999999999E-2</c:v>
                </c:pt>
                <c:pt idx="1214">
                  <c:v>4.0756800000000003E-2</c:v>
                </c:pt>
                <c:pt idx="1215">
                  <c:v>4.548E-2</c:v>
                </c:pt>
                <c:pt idx="1216">
                  <c:v>4.87789E-2</c:v>
                </c:pt>
                <c:pt idx="1217">
                  <c:v>4.9970000000000001E-2</c:v>
                </c:pt>
                <c:pt idx="1218">
                  <c:v>4.9008299999999998E-2</c:v>
                </c:pt>
                <c:pt idx="1219">
                  <c:v>4.6296400000000001E-2</c:v>
                </c:pt>
                <c:pt idx="1220">
                  <c:v>4.1398499999999998E-2</c:v>
                </c:pt>
                <c:pt idx="1221">
                  <c:v>3.4676899999999997E-2</c:v>
                </c:pt>
                <c:pt idx="1222">
                  <c:v>2.7196499999999998E-2</c:v>
                </c:pt>
                <c:pt idx="1223">
                  <c:v>1.7746899999999999E-2</c:v>
                </c:pt>
                <c:pt idx="1224">
                  <c:v>7.3606799999999997E-3</c:v>
                </c:pt>
                <c:pt idx="1225">
                  <c:v>-3.5767799999999999E-3</c:v>
                </c:pt>
                <c:pt idx="1226">
                  <c:v>-1.36574E-2</c:v>
                </c:pt>
                <c:pt idx="1227">
                  <c:v>-2.45165E-2</c:v>
                </c:pt>
                <c:pt idx="1228">
                  <c:v>-3.4743400000000001E-2</c:v>
                </c:pt>
                <c:pt idx="1229">
                  <c:v>-4.3169699999999998E-2</c:v>
                </c:pt>
                <c:pt idx="1230">
                  <c:v>-5.1158299999999997E-2</c:v>
                </c:pt>
                <c:pt idx="1231">
                  <c:v>-5.75156E-2</c:v>
                </c:pt>
                <c:pt idx="1232">
                  <c:v>-6.2004700000000003E-2</c:v>
                </c:pt>
                <c:pt idx="1233">
                  <c:v>-6.4326300000000003E-2</c:v>
                </c:pt>
                <c:pt idx="1234">
                  <c:v>-6.48677E-2</c:v>
                </c:pt>
                <c:pt idx="1235">
                  <c:v>-6.3302899999999995E-2</c:v>
                </c:pt>
                <c:pt idx="1236">
                  <c:v>-6.0125999999999999E-2</c:v>
                </c:pt>
                <c:pt idx="1237">
                  <c:v>-5.4858299999999999E-2</c:v>
                </c:pt>
                <c:pt idx="1238">
                  <c:v>-4.7970199999999998E-2</c:v>
                </c:pt>
                <c:pt idx="1239">
                  <c:v>-3.9769899999999997E-2</c:v>
                </c:pt>
                <c:pt idx="1240">
                  <c:v>-3.1476900000000002E-2</c:v>
                </c:pt>
                <c:pt idx="1241">
                  <c:v>-2.1793300000000002E-2</c:v>
                </c:pt>
                <c:pt idx="1242">
                  <c:v>-1.1914900000000001E-2</c:v>
                </c:pt>
                <c:pt idx="1243">
                  <c:v>-3.1062099999999999E-3</c:v>
                </c:pt>
                <c:pt idx="1244">
                  <c:v>6.03463E-3</c:v>
                </c:pt>
                <c:pt idx="1245">
                  <c:v>1.4252600000000001E-2</c:v>
                </c:pt>
                <c:pt idx="1246">
                  <c:v>2.1230300000000001E-2</c:v>
                </c:pt>
                <c:pt idx="1247">
                  <c:v>2.6272899999999998E-2</c:v>
                </c:pt>
                <c:pt idx="1248">
                  <c:v>3.0196400000000002E-2</c:v>
                </c:pt>
                <c:pt idx="1249">
                  <c:v>3.2279599999999999E-2</c:v>
                </c:pt>
                <c:pt idx="1250">
                  <c:v>3.25118E-2</c:v>
                </c:pt>
                <c:pt idx="1251">
                  <c:v>3.0934099999999999E-2</c:v>
                </c:pt>
                <c:pt idx="1252">
                  <c:v>2.7500699999999999E-2</c:v>
                </c:pt>
                <c:pt idx="1253">
                  <c:v>2.2349999999999998E-2</c:v>
                </c:pt>
                <c:pt idx="1254">
                  <c:v>1.63512E-2</c:v>
                </c:pt>
                <c:pt idx="1255">
                  <c:v>8.5532100000000003E-3</c:v>
                </c:pt>
                <c:pt idx="1256">
                  <c:v>-1.8846600000000001E-4</c:v>
                </c:pt>
                <c:pt idx="1257">
                  <c:v>-8.6481300000000004E-3</c:v>
                </c:pt>
                <c:pt idx="1258">
                  <c:v>-1.8153300000000001E-2</c:v>
                </c:pt>
                <c:pt idx="1259">
                  <c:v>-2.74708E-2</c:v>
                </c:pt>
                <c:pt idx="1260">
                  <c:v>-3.6191099999999997E-2</c:v>
                </c:pt>
                <c:pt idx="1261">
                  <c:v>-4.3268500000000001E-2</c:v>
                </c:pt>
                <c:pt idx="1262">
                  <c:v>-4.9780400000000002E-2</c:v>
                </c:pt>
                <c:pt idx="1263">
                  <c:v>-5.4646800000000002E-2</c:v>
                </c:pt>
                <c:pt idx="1264">
                  <c:v>-5.7418200000000003E-2</c:v>
                </c:pt>
                <c:pt idx="1265">
                  <c:v>-5.8463599999999998E-2</c:v>
                </c:pt>
                <c:pt idx="1266">
                  <c:v>-5.72883E-2</c:v>
                </c:pt>
                <c:pt idx="1267">
                  <c:v>-5.3846199999999997E-2</c:v>
                </c:pt>
                <c:pt idx="1268">
                  <c:v>-4.8780499999999997E-2</c:v>
                </c:pt>
                <c:pt idx="1269">
                  <c:v>-4.1188000000000002E-2</c:v>
                </c:pt>
                <c:pt idx="1270">
                  <c:v>-3.1671400000000002E-2</c:v>
                </c:pt>
                <c:pt idx="1271">
                  <c:v>-2.1577699999999998E-2</c:v>
                </c:pt>
                <c:pt idx="1272">
                  <c:v>-9.1996000000000005E-3</c:v>
                </c:pt>
                <c:pt idx="1273">
                  <c:v>4.1349100000000003E-3</c:v>
                </c:pt>
                <c:pt idx="1274">
                  <c:v>1.7992399999999999E-2</c:v>
                </c:pt>
                <c:pt idx="1275">
                  <c:v>3.06565E-2</c:v>
                </c:pt>
                <c:pt idx="1276">
                  <c:v>4.4224100000000002E-2</c:v>
                </c:pt>
                <c:pt idx="1277">
                  <c:v>5.69618E-2</c:v>
                </c:pt>
                <c:pt idx="1278">
                  <c:v>6.7451999999999998E-2</c:v>
                </c:pt>
                <c:pt idx="1279">
                  <c:v>7.7424800000000002E-2</c:v>
                </c:pt>
                <c:pt idx="1280">
                  <c:v>8.5426799999999997E-2</c:v>
                </c:pt>
                <c:pt idx="1281">
                  <c:v>9.1189199999999998E-2</c:v>
                </c:pt>
                <c:pt idx="1282">
                  <c:v>9.4325999999999993E-2</c:v>
                </c:pt>
                <c:pt idx="1283">
                  <c:v>9.53706E-2</c:v>
                </c:pt>
                <c:pt idx="1284">
                  <c:v>9.3883099999999997E-2</c:v>
                </c:pt>
                <c:pt idx="1285">
                  <c:v>9.0395299999999998E-2</c:v>
                </c:pt>
                <c:pt idx="1286">
                  <c:v>8.4354399999999996E-2</c:v>
                </c:pt>
                <c:pt idx="1287">
                  <c:v>7.6228699999999996E-2</c:v>
                </c:pt>
                <c:pt idx="1288">
                  <c:v>6.6315700000000005E-2</c:v>
                </c:pt>
                <c:pt idx="1289">
                  <c:v>5.6048599999999997E-2</c:v>
                </c:pt>
                <c:pt idx="1290">
                  <c:v>4.3737999999999999E-2</c:v>
                </c:pt>
                <c:pt idx="1291">
                  <c:v>3.0771099999999999E-2</c:v>
                </c:pt>
                <c:pt idx="1292">
                  <c:v>1.87796E-2</c:v>
                </c:pt>
                <c:pt idx="1293">
                  <c:v>5.76766E-3</c:v>
                </c:pt>
                <c:pt idx="1294">
                  <c:v>-6.6504900000000002E-3</c:v>
                </c:pt>
                <c:pt idx="1295">
                  <c:v>-1.8085E-2</c:v>
                </c:pt>
                <c:pt idx="1296">
                  <c:v>-2.7333799999999998E-2</c:v>
                </c:pt>
                <c:pt idx="1297">
                  <c:v>-3.5974399999999997E-2</c:v>
                </c:pt>
                <c:pt idx="1298">
                  <c:v>-4.2784500000000003E-2</c:v>
                </c:pt>
                <c:pt idx="1299">
                  <c:v>-4.7250100000000003E-2</c:v>
                </c:pt>
                <c:pt idx="1300">
                  <c:v>-5.0183199999999997E-2</c:v>
                </c:pt>
                <c:pt idx="1301">
                  <c:v>-5.1033799999999997E-2</c:v>
                </c:pt>
                <c:pt idx="1302">
                  <c:v>-4.9870299999999999E-2</c:v>
                </c:pt>
                <c:pt idx="1303">
                  <c:v>-4.7185100000000001E-2</c:v>
                </c:pt>
                <c:pt idx="1304">
                  <c:v>-4.2638099999999998E-2</c:v>
                </c:pt>
                <c:pt idx="1305">
                  <c:v>-3.6687600000000001E-2</c:v>
                </c:pt>
                <c:pt idx="1306">
                  <c:v>-3.03322E-2</c:v>
                </c:pt>
                <c:pt idx="1307">
                  <c:v>-2.26359E-2</c:v>
                </c:pt>
                <c:pt idx="1308">
                  <c:v>-1.4575599999999999E-2</c:v>
                </c:pt>
                <c:pt idx="1309">
                  <c:v>-6.5476700000000002E-3</c:v>
                </c:pt>
                <c:pt idx="1310">
                  <c:v>3.9347299999999998E-4</c:v>
                </c:pt>
                <c:pt idx="1311">
                  <c:v>7.2934899999999997E-3</c:v>
                </c:pt>
                <c:pt idx="1312">
                  <c:v>1.3098800000000001E-2</c:v>
                </c:pt>
                <c:pt idx="1313">
                  <c:v>1.7184499999999998E-2</c:v>
                </c:pt>
                <c:pt idx="1314">
                  <c:v>2.0157100000000001E-2</c:v>
                </c:pt>
                <c:pt idx="1315">
                  <c:v>2.1380699999999999E-2</c:v>
                </c:pt>
                <c:pt idx="1316">
                  <c:v>2.0770500000000001E-2</c:v>
                </c:pt>
                <c:pt idx="1317">
                  <c:v>1.8618099999999999E-2</c:v>
                </c:pt>
                <c:pt idx="1318">
                  <c:v>1.4558099999999999E-2</c:v>
                </c:pt>
                <c:pt idx="1319">
                  <c:v>8.8665900000000006E-3</c:v>
                </c:pt>
                <c:pt idx="1320">
                  <c:v>2.4571900000000002E-3</c:v>
                </c:pt>
                <c:pt idx="1321">
                  <c:v>-5.6958E-3</c:v>
                </c:pt>
                <c:pt idx="1322">
                  <c:v>-1.46856E-2</c:v>
                </c:pt>
                <c:pt idx="1323">
                  <c:v>-2.41455E-2</c:v>
                </c:pt>
                <c:pt idx="1324">
                  <c:v>-3.2824699999999998E-2</c:v>
                </c:pt>
                <c:pt idx="1325">
                  <c:v>-4.2090000000000002E-2</c:v>
                </c:pt>
                <c:pt idx="1326">
                  <c:v>-5.0681999999999998E-2</c:v>
                </c:pt>
                <c:pt idx="1327">
                  <c:v>-5.7600499999999999E-2</c:v>
                </c:pt>
                <c:pt idx="1328">
                  <c:v>-6.39261E-2</c:v>
                </c:pt>
                <c:pt idx="1329">
                  <c:v>-6.8638099999999994E-2</c:v>
                </c:pt>
                <c:pt idx="1330">
                  <c:v>-7.1522600000000006E-2</c:v>
                </c:pt>
                <c:pt idx="1331">
                  <c:v>-7.2437399999999999E-2</c:v>
                </c:pt>
                <c:pt idx="1332">
                  <c:v>-7.1499999999999994E-2</c:v>
                </c:pt>
                <c:pt idx="1333">
                  <c:v>-6.85331E-2</c:v>
                </c:pt>
                <c:pt idx="1334">
                  <c:v>-6.4142500000000005E-2</c:v>
                </c:pt>
                <c:pt idx="1335">
                  <c:v>-5.7591499999999997E-2</c:v>
                </c:pt>
                <c:pt idx="1336">
                  <c:v>-4.9449600000000003E-2</c:v>
                </c:pt>
                <c:pt idx="1337">
                  <c:v>-3.9994300000000003E-2</c:v>
                </c:pt>
                <c:pt idx="1338">
                  <c:v>-3.0533500000000002E-2</c:v>
                </c:pt>
                <c:pt idx="1339">
                  <c:v>-1.9510099999999999E-2</c:v>
                </c:pt>
                <c:pt idx="1340">
                  <c:v>-8.2142399999999994E-3</c:v>
                </c:pt>
                <c:pt idx="1341">
                  <c:v>1.9595300000000001E-3</c:v>
                </c:pt>
                <c:pt idx="1342">
                  <c:v>1.2685999999999999E-2</c:v>
                </c:pt>
                <c:pt idx="1343">
                  <c:v>2.25676E-2</c:v>
                </c:pt>
                <c:pt idx="1344">
                  <c:v>3.1268999999999998E-2</c:v>
                </c:pt>
                <c:pt idx="1345">
                  <c:v>3.7912099999999997E-2</c:v>
                </c:pt>
                <c:pt idx="1346">
                  <c:v>4.36111E-2</c:v>
                </c:pt>
                <c:pt idx="1347">
                  <c:v>4.7465300000000002E-2</c:v>
                </c:pt>
                <c:pt idx="1348">
                  <c:v>4.9289699999999999E-2</c:v>
                </c:pt>
                <c:pt idx="1349">
                  <c:v>4.9432999999999998E-2</c:v>
                </c:pt>
                <c:pt idx="1350">
                  <c:v>4.7681300000000003E-2</c:v>
                </c:pt>
                <c:pt idx="1351">
                  <c:v>4.4166799999999999E-2</c:v>
                </c:pt>
                <c:pt idx="1352">
                  <c:v>3.9609900000000003E-2</c:v>
                </c:pt>
                <c:pt idx="1353">
                  <c:v>3.3338E-2</c:v>
                </c:pt>
                <c:pt idx="1354">
                  <c:v>2.60447E-2</c:v>
                </c:pt>
                <c:pt idx="1355">
                  <c:v>1.8816900000000001E-2</c:v>
                </c:pt>
                <c:pt idx="1356">
                  <c:v>1.0550199999999999E-2</c:v>
                </c:pt>
                <c:pt idx="1357">
                  <c:v>2.3211500000000001E-3</c:v>
                </c:pt>
                <c:pt idx="1358">
                  <c:v>-5.4915099999999998E-3</c:v>
                </c:pt>
                <c:pt idx="1359">
                  <c:v>-1.1926300000000001E-2</c:v>
                </c:pt>
                <c:pt idx="1360">
                  <c:v>-1.79595E-2</c:v>
                </c:pt>
                <c:pt idx="1361">
                  <c:v>-2.2612500000000001E-2</c:v>
                </c:pt>
                <c:pt idx="1362">
                  <c:v>-2.54408E-2</c:v>
                </c:pt>
                <c:pt idx="1363">
                  <c:v>-2.68446E-2</c:v>
                </c:pt>
                <c:pt idx="1364">
                  <c:v>-2.6355300000000002E-2</c:v>
                </c:pt>
                <c:pt idx="1365">
                  <c:v>-2.3942100000000001E-2</c:v>
                </c:pt>
                <c:pt idx="1366">
                  <c:v>-2.0119399999999999E-2</c:v>
                </c:pt>
                <c:pt idx="1367">
                  <c:v>-1.42395E-2</c:v>
                </c:pt>
                <c:pt idx="1368">
                  <c:v>-6.7997700000000001E-3</c:v>
                </c:pt>
                <c:pt idx="1369">
                  <c:v>1.09281E-3</c:v>
                </c:pt>
                <c:pt idx="1370">
                  <c:v>1.0716E-2</c:v>
                </c:pt>
                <c:pt idx="1371">
                  <c:v>2.0965000000000001E-2</c:v>
                </c:pt>
                <c:pt idx="1372">
                  <c:v>3.1435499999999998E-2</c:v>
                </c:pt>
                <c:pt idx="1373">
                  <c:v>4.0790600000000003E-2</c:v>
                </c:pt>
                <c:pt idx="1374">
                  <c:v>5.0508200000000003E-2</c:v>
                </c:pt>
                <c:pt idx="1375">
                  <c:v>5.9227099999999998E-2</c:v>
                </c:pt>
                <c:pt idx="1376">
                  <c:v>6.5965700000000002E-2</c:v>
                </c:pt>
                <c:pt idx="1377">
                  <c:v>7.1760299999999999E-2</c:v>
                </c:pt>
                <c:pt idx="1378">
                  <c:v>7.5590900000000003E-2</c:v>
                </c:pt>
                <c:pt idx="1379">
                  <c:v>7.7250700000000005E-2</c:v>
                </c:pt>
                <c:pt idx="1380">
                  <c:v>7.6768699999999995E-2</c:v>
                </c:pt>
                <c:pt idx="1381">
                  <c:v>7.4008400000000002E-2</c:v>
                </c:pt>
                <c:pt idx="1382">
                  <c:v>6.8953299999999995E-2</c:v>
                </c:pt>
                <c:pt idx="1383">
                  <c:v>6.2471100000000002E-2</c:v>
                </c:pt>
                <c:pt idx="1384">
                  <c:v>5.3453300000000002E-2</c:v>
                </c:pt>
                <c:pt idx="1385">
                  <c:v>4.2722499999999997E-2</c:v>
                </c:pt>
                <c:pt idx="1386">
                  <c:v>3.0610200000000001E-2</c:v>
                </c:pt>
                <c:pt idx="1387">
                  <c:v>1.8718599999999998E-2</c:v>
                </c:pt>
                <c:pt idx="1388">
                  <c:v>5.0498899999999996E-3</c:v>
                </c:pt>
                <c:pt idx="1389">
                  <c:v>-8.8175600000000003E-3</c:v>
                </c:pt>
                <c:pt idx="1390">
                  <c:v>-2.12309E-2</c:v>
                </c:pt>
                <c:pt idx="1391">
                  <c:v>-3.4278999999999997E-2</c:v>
                </c:pt>
                <c:pt idx="1392">
                  <c:v>-4.63007E-2</c:v>
                </c:pt>
                <c:pt idx="1393">
                  <c:v>-5.6929199999999999E-2</c:v>
                </c:pt>
                <c:pt idx="1394">
                  <c:v>-6.5113299999999999E-2</c:v>
                </c:pt>
                <c:pt idx="1395">
                  <c:v>-7.2247800000000001E-2</c:v>
                </c:pt>
                <c:pt idx="1396">
                  <c:v>-7.7236299999999994E-2</c:v>
                </c:pt>
                <c:pt idx="1397">
                  <c:v>-7.9804899999999998E-2</c:v>
                </c:pt>
                <c:pt idx="1398">
                  <c:v>-8.0425499999999997E-2</c:v>
                </c:pt>
                <c:pt idx="1399">
                  <c:v>-7.87693E-2</c:v>
                </c:pt>
                <c:pt idx="1400">
                  <c:v>-7.5381400000000001E-2</c:v>
                </c:pt>
              </c:numCache>
            </c:numRef>
          </c:yVal>
          <c:smooth val="0"/>
          <c:extLst xmlns:c16r2="http://schemas.microsoft.com/office/drawing/2015/06/chart">
            <c:ext xmlns:c16="http://schemas.microsoft.com/office/drawing/2014/chart" uri="{C3380CC4-5D6E-409C-BE32-E72D297353CC}">
              <c16:uniqueId val="{00000004-AD05-4352-9882-F7FDDF2CE3B0}"/>
            </c:ext>
          </c:extLst>
        </c:ser>
        <c:dLbls>
          <c:showLegendKey val="0"/>
          <c:showVal val="0"/>
          <c:showCatName val="0"/>
          <c:showSerName val="0"/>
          <c:showPercent val="0"/>
          <c:showBubbleSize val="0"/>
        </c:dLbls>
        <c:axId val="961040672"/>
        <c:axId val="961041232"/>
      </c:scatterChart>
      <c:valAx>
        <c:axId val="961040672"/>
        <c:scaling>
          <c:orientation val="minMax"/>
          <c:max val="1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1041232"/>
        <c:crosses val="autoZero"/>
        <c:crossBetween val="midCat"/>
        <c:majorUnit val="1"/>
      </c:valAx>
      <c:valAx>
        <c:axId val="96104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800"/>
                  <a:t>速度（</a:t>
                </a:r>
                <a:r>
                  <a:rPr lang="en-US" altLang="zh-CN" sz="800"/>
                  <a:t>mm/s</a:t>
                </a:r>
                <a:r>
                  <a:rPr lang="zh-CN" altLang="en-US" sz="800"/>
                  <a:t>）</a:t>
                </a:r>
              </a:p>
            </c:rich>
          </c:tx>
          <c:layout>
            <c:manualLayout>
              <c:xMode val="edge"/>
              <c:yMode val="edge"/>
              <c:x val="2.4648366546794601E-3"/>
              <c:y val="0.108515509965408"/>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1040672"/>
        <c:crosses val="autoZero"/>
        <c:crossBetween val="midCat"/>
      </c:valAx>
      <c:spPr>
        <a:noFill/>
        <a:ln>
          <a:noFill/>
        </a:ln>
        <a:effectLst/>
      </c:spPr>
    </c:plotArea>
    <c:legend>
      <c:legendPos val="t"/>
      <c:layout>
        <c:manualLayout>
          <c:xMode val="edge"/>
          <c:yMode val="edge"/>
          <c:x val="0.177528436899658"/>
          <c:y val="5.3333427269076597E-2"/>
          <c:w val="0.59219462496975905"/>
          <c:h val="0.192523654194348"/>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DA7D5-FEA5-4994-A535-7A9CFBDC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1703</Words>
  <Characters>9712</Characters>
  <Application>Microsoft Office Word</Application>
  <DocSecurity>0</DocSecurity>
  <Lines>80</Lines>
  <Paragraphs>22</Paragraphs>
  <ScaleCrop>false</ScaleCrop>
  <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教宇</dc:creator>
  <cp:lastModifiedBy>JiangBo</cp:lastModifiedBy>
  <cp:revision>25</cp:revision>
  <cp:lastPrinted>2019-01-23T08:28:00Z</cp:lastPrinted>
  <dcterms:created xsi:type="dcterms:W3CDTF">2019-01-28T01:24:00Z</dcterms:created>
  <dcterms:modified xsi:type="dcterms:W3CDTF">2019-03-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